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F8E5" w14:textId="77777777" w:rsidR="00925C4C" w:rsidRDefault="00925C4C" w:rsidP="00925C4C">
      <w:pPr>
        <w:tabs>
          <w:tab w:val="left" w:pos="3544"/>
          <w:tab w:val="right" w:leader="dot" w:pos="10080"/>
        </w:tabs>
        <w:jc w:val="left"/>
        <w:rPr>
          <w:rFonts w:cs="Arial"/>
          <w:szCs w:val="20"/>
        </w:rPr>
      </w:pPr>
      <w:r>
        <w:rPr>
          <w:rFonts w:cs="Arial"/>
          <w:b/>
          <w:smallCaps/>
          <w:szCs w:val="20"/>
        </w:rPr>
        <w:t>VEREJNÝ OBSTARÁVATEĽ</w:t>
      </w:r>
      <w:r>
        <w:rPr>
          <w:rFonts w:cs="Arial"/>
          <w:b/>
          <w:szCs w:val="20"/>
        </w:rPr>
        <w:t>:</w:t>
      </w:r>
      <w:r>
        <w:rPr>
          <w:rFonts w:cs="Arial"/>
          <w:b/>
          <w:szCs w:val="20"/>
        </w:rPr>
        <w:tab/>
      </w:r>
      <w:r>
        <w:rPr>
          <w:rFonts w:cs="Arial"/>
          <w:szCs w:val="20"/>
        </w:rPr>
        <w:t>MINISTERSTVO  ZDRAVOTNÍCTVA  SR</w:t>
      </w:r>
    </w:p>
    <w:p w14:paraId="128F3818" w14:textId="77777777" w:rsidR="00925C4C" w:rsidRDefault="00925C4C" w:rsidP="00925C4C">
      <w:pPr>
        <w:tabs>
          <w:tab w:val="left" w:pos="3544"/>
          <w:tab w:val="right" w:leader="dot" w:pos="10080"/>
        </w:tabs>
        <w:jc w:val="left"/>
        <w:rPr>
          <w:rFonts w:cs="Arial"/>
          <w:szCs w:val="20"/>
        </w:rPr>
      </w:pPr>
      <w:r>
        <w:rPr>
          <w:rFonts w:cs="Arial"/>
          <w:szCs w:val="20"/>
        </w:rPr>
        <w:tab/>
        <w:t>Limbová 2, 837 52 Bratislava</w:t>
      </w:r>
    </w:p>
    <w:p w14:paraId="1B67AE76" w14:textId="77777777" w:rsidR="00925C4C" w:rsidRDefault="00925C4C" w:rsidP="00925C4C">
      <w:pPr>
        <w:rPr>
          <w:rFonts w:cs="Arial"/>
          <w:sz w:val="24"/>
        </w:rPr>
      </w:pPr>
    </w:p>
    <w:p w14:paraId="739CB21E" w14:textId="77777777" w:rsidR="00925C4C" w:rsidRDefault="00925C4C" w:rsidP="00925C4C">
      <w:pPr>
        <w:tabs>
          <w:tab w:val="right" w:leader="dot" w:pos="10080"/>
        </w:tabs>
        <w:jc w:val="left"/>
        <w:rPr>
          <w:rFonts w:cs="Arial"/>
          <w:sz w:val="24"/>
        </w:rPr>
      </w:pPr>
    </w:p>
    <w:p w14:paraId="5D6A0D27" w14:textId="77777777" w:rsidR="00925C4C" w:rsidRDefault="00925C4C" w:rsidP="00925C4C">
      <w:pPr>
        <w:tabs>
          <w:tab w:val="left" w:pos="7371"/>
          <w:tab w:val="right" w:leader="dot" w:pos="10080"/>
        </w:tabs>
        <w:jc w:val="left"/>
        <w:rPr>
          <w:rFonts w:cs="Arial"/>
          <w:szCs w:val="20"/>
        </w:rPr>
      </w:pPr>
      <w:r>
        <w:rPr>
          <w:rFonts w:cs="Arial"/>
          <w:sz w:val="24"/>
        </w:rPr>
        <w:tab/>
      </w:r>
      <w:r>
        <w:rPr>
          <w:rFonts w:cs="Arial"/>
          <w:szCs w:val="20"/>
        </w:rPr>
        <w:t>Výtlačok jediný</w:t>
      </w:r>
    </w:p>
    <w:p w14:paraId="0E5A7AD1" w14:textId="46DC3E97" w:rsidR="00925C4C" w:rsidRDefault="00925C4C" w:rsidP="00DB4C2A">
      <w:pPr>
        <w:tabs>
          <w:tab w:val="left" w:pos="7371"/>
        </w:tabs>
        <w:jc w:val="left"/>
        <w:rPr>
          <w:rFonts w:cs="Arial"/>
          <w:szCs w:val="20"/>
        </w:rPr>
      </w:pPr>
      <w:r>
        <w:rPr>
          <w:rFonts w:cs="Arial"/>
          <w:szCs w:val="20"/>
        </w:rPr>
        <w:tab/>
        <w:t xml:space="preserve">Počet listov: </w:t>
      </w:r>
      <w:r w:rsidR="00DB4C2A">
        <w:rPr>
          <w:rFonts w:cs="Arial"/>
          <w:szCs w:val="20"/>
        </w:rPr>
        <w:t>259</w:t>
      </w:r>
    </w:p>
    <w:p w14:paraId="0A59F383" w14:textId="77777777" w:rsidR="00DB4C2A" w:rsidRDefault="00DB4C2A" w:rsidP="00DB4C2A">
      <w:pPr>
        <w:tabs>
          <w:tab w:val="left" w:pos="7371"/>
        </w:tabs>
        <w:jc w:val="left"/>
        <w:rPr>
          <w:rFonts w:cs="Arial"/>
          <w:sz w:val="24"/>
        </w:rPr>
      </w:pPr>
    </w:p>
    <w:p w14:paraId="40265142" w14:textId="77777777" w:rsidR="00925C4C" w:rsidRDefault="00925C4C" w:rsidP="00925C4C">
      <w:pPr>
        <w:jc w:val="center"/>
        <w:rPr>
          <w:rFonts w:cs="Arial"/>
          <w:sz w:val="18"/>
          <w:szCs w:val="18"/>
        </w:rPr>
      </w:pPr>
      <w:r>
        <w:rPr>
          <w:rFonts w:cs="Arial"/>
          <w:noProof/>
          <w:sz w:val="18"/>
          <w:szCs w:val="18"/>
        </w:rPr>
        <w:drawing>
          <wp:inline distT="0" distB="0" distL="0" distR="0" wp14:anchorId="6B2CC644" wp14:editId="2FBF07E8">
            <wp:extent cx="3413760" cy="1432560"/>
            <wp:effectExtent l="0" t="0" r="0" b="0"/>
            <wp:docPr id="1" name="Obrázok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1432560"/>
                    </a:xfrm>
                    <a:prstGeom prst="rect">
                      <a:avLst/>
                    </a:prstGeom>
                    <a:noFill/>
                    <a:ln>
                      <a:noFill/>
                    </a:ln>
                  </pic:spPr>
                </pic:pic>
              </a:graphicData>
            </a:graphic>
          </wp:inline>
        </w:drawing>
      </w:r>
    </w:p>
    <w:p w14:paraId="190826B2" w14:textId="77777777" w:rsidR="00925C4C" w:rsidRDefault="00925C4C" w:rsidP="00925C4C">
      <w:pPr>
        <w:jc w:val="center"/>
        <w:rPr>
          <w:rFonts w:cs="Arial"/>
          <w:sz w:val="18"/>
          <w:szCs w:val="18"/>
        </w:rPr>
      </w:pPr>
    </w:p>
    <w:p w14:paraId="68C14CB5" w14:textId="77777777" w:rsidR="00925C4C" w:rsidRDefault="00925C4C" w:rsidP="00925C4C">
      <w:pPr>
        <w:jc w:val="center"/>
        <w:rPr>
          <w:rFonts w:cs="Arial"/>
          <w:sz w:val="22"/>
          <w:szCs w:val="22"/>
        </w:rPr>
      </w:pPr>
    </w:p>
    <w:p w14:paraId="5AA8B7FC" w14:textId="77777777" w:rsidR="00925C4C" w:rsidRDefault="00925C4C" w:rsidP="00925C4C">
      <w:pPr>
        <w:jc w:val="center"/>
        <w:rPr>
          <w:rFonts w:cs="Arial"/>
          <w:sz w:val="22"/>
          <w:szCs w:val="22"/>
        </w:rPr>
      </w:pPr>
    </w:p>
    <w:p w14:paraId="15A71E88" w14:textId="77777777" w:rsidR="00925C4C" w:rsidRDefault="00925C4C" w:rsidP="00925C4C">
      <w:pPr>
        <w:jc w:val="center"/>
        <w:rPr>
          <w:rFonts w:cs="Arial"/>
          <w:b/>
          <w:sz w:val="22"/>
          <w:szCs w:val="22"/>
        </w:rPr>
      </w:pPr>
      <w:r>
        <w:rPr>
          <w:rFonts w:cs="Arial"/>
          <w:b/>
          <w:sz w:val="22"/>
          <w:szCs w:val="22"/>
        </w:rPr>
        <w:t xml:space="preserve">NADLIMITNÁ VEREJNÁ SÚŤAŽ podľa § 66 </w:t>
      </w:r>
      <w:r w:rsidR="0078039B">
        <w:rPr>
          <w:rFonts w:cs="Arial"/>
          <w:b/>
          <w:sz w:val="22"/>
          <w:szCs w:val="22"/>
        </w:rPr>
        <w:t xml:space="preserve">ods. 6 </w:t>
      </w:r>
      <w:r>
        <w:rPr>
          <w:rFonts w:cs="Arial"/>
          <w:b/>
          <w:sz w:val="22"/>
          <w:szCs w:val="22"/>
        </w:rPr>
        <w:t>zákona č. 343/2015 Z. z. o verejnom obstarávaní a o zmene a doplnení niektorých zákonov v znení neskorších predpisov</w:t>
      </w:r>
    </w:p>
    <w:p w14:paraId="474B1508" w14:textId="77777777" w:rsidR="00925C4C" w:rsidRDefault="00925C4C" w:rsidP="00925C4C">
      <w:pPr>
        <w:jc w:val="center"/>
        <w:rPr>
          <w:rFonts w:cs="Arial"/>
          <w:bCs/>
          <w:sz w:val="22"/>
          <w:szCs w:val="22"/>
        </w:rPr>
      </w:pPr>
    </w:p>
    <w:p w14:paraId="2672B4A4" w14:textId="77777777" w:rsidR="00925C4C" w:rsidRDefault="00925C4C" w:rsidP="00925C4C">
      <w:pPr>
        <w:jc w:val="center"/>
        <w:rPr>
          <w:rFonts w:cs="Arial"/>
          <w:bCs/>
          <w:sz w:val="22"/>
          <w:szCs w:val="22"/>
        </w:rPr>
      </w:pPr>
    </w:p>
    <w:p w14:paraId="1988BE2A" w14:textId="77777777" w:rsidR="00925C4C" w:rsidRDefault="00925C4C" w:rsidP="00925C4C">
      <w:pPr>
        <w:jc w:val="center"/>
        <w:rPr>
          <w:rFonts w:cs="Arial"/>
          <w:bCs/>
          <w:sz w:val="22"/>
          <w:szCs w:val="22"/>
        </w:rPr>
      </w:pPr>
      <w:r>
        <w:rPr>
          <w:rFonts w:cs="Arial"/>
          <w:bCs/>
          <w:sz w:val="22"/>
          <w:szCs w:val="22"/>
        </w:rPr>
        <w:t>(TOVARY)</w:t>
      </w:r>
    </w:p>
    <w:p w14:paraId="2DF408C8" w14:textId="77777777" w:rsidR="00925C4C" w:rsidRDefault="00925C4C" w:rsidP="00925C4C">
      <w:pPr>
        <w:jc w:val="center"/>
        <w:rPr>
          <w:rFonts w:cs="Arial"/>
          <w:sz w:val="22"/>
          <w:szCs w:val="22"/>
        </w:rPr>
      </w:pPr>
    </w:p>
    <w:p w14:paraId="0601AAFD" w14:textId="77777777" w:rsidR="00925C4C" w:rsidRDefault="00925C4C" w:rsidP="00925C4C">
      <w:pPr>
        <w:jc w:val="center"/>
        <w:rPr>
          <w:rFonts w:cs="Arial"/>
          <w:b/>
          <w:sz w:val="22"/>
          <w:szCs w:val="22"/>
        </w:rPr>
      </w:pPr>
    </w:p>
    <w:p w14:paraId="09096695" w14:textId="77777777" w:rsidR="00925C4C" w:rsidRDefault="00925C4C" w:rsidP="00925C4C">
      <w:pPr>
        <w:jc w:val="center"/>
        <w:rPr>
          <w:rFonts w:cs="Arial"/>
          <w:b/>
          <w:sz w:val="22"/>
          <w:szCs w:val="22"/>
        </w:rPr>
      </w:pPr>
    </w:p>
    <w:p w14:paraId="48B11E39" w14:textId="77777777" w:rsidR="00925C4C" w:rsidRDefault="00925C4C" w:rsidP="00925C4C">
      <w:pPr>
        <w:jc w:val="center"/>
        <w:rPr>
          <w:rFonts w:cs="Arial"/>
          <w:b/>
          <w:sz w:val="22"/>
          <w:szCs w:val="22"/>
        </w:rPr>
      </w:pPr>
      <w:r>
        <w:rPr>
          <w:rFonts w:cs="Arial"/>
          <w:b/>
          <w:sz w:val="22"/>
          <w:szCs w:val="22"/>
        </w:rPr>
        <w:t>SÚŤAŽNÉ  PODKLADY</w:t>
      </w:r>
    </w:p>
    <w:p w14:paraId="4DE13E1C" w14:textId="77777777" w:rsidR="00925C4C" w:rsidRDefault="00925C4C" w:rsidP="00925C4C">
      <w:pPr>
        <w:jc w:val="center"/>
        <w:rPr>
          <w:rFonts w:cs="Arial"/>
          <w:b/>
          <w:sz w:val="22"/>
          <w:szCs w:val="22"/>
        </w:rPr>
      </w:pPr>
    </w:p>
    <w:p w14:paraId="55188400" w14:textId="77777777" w:rsidR="00925C4C" w:rsidRDefault="00925C4C" w:rsidP="00925C4C">
      <w:pPr>
        <w:tabs>
          <w:tab w:val="left" w:pos="3000"/>
        </w:tabs>
        <w:jc w:val="left"/>
        <w:rPr>
          <w:rFonts w:cs="Arial"/>
          <w:b/>
          <w:sz w:val="22"/>
          <w:szCs w:val="22"/>
        </w:rPr>
      </w:pPr>
    </w:p>
    <w:p w14:paraId="288CC6F3" w14:textId="77777777" w:rsidR="00925C4C" w:rsidRDefault="00925C4C" w:rsidP="00925C4C">
      <w:pPr>
        <w:tabs>
          <w:tab w:val="left" w:pos="3000"/>
        </w:tabs>
        <w:jc w:val="left"/>
        <w:rPr>
          <w:rFonts w:cs="Arial"/>
          <w:b/>
          <w:sz w:val="22"/>
          <w:szCs w:val="22"/>
        </w:rPr>
      </w:pPr>
    </w:p>
    <w:p w14:paraId="3BB90EAD" w14:textId="77777777" w:rsidR="00925C4C" w:rsidRDefault="00925C4C" w:rsidP="00925C4C">
      <w:pPr>
        <w:tabs>
          <w:tab w:val="left" w:pos="3000"/>
        </w:tabs>
        <w:jc w:val="left"/>
        <w:rPr>
          <w:rFonts w:cs="Arial"/>
          <w:b/>
          <w:sz w:val="22"/>
          <w:szCs w:val="22"/>
        </w:rPr>
      </w:pPr>
    </w:p>
    <w:p w14:paraId="4574D7BE" w14:textId="77777777" w:rsidR="00925C4C" w:rsidRDefault="00925C4C" w:rsidP="00925C4C">
      <w:pPr>
        <w:tabs>
          <w:tab w:val="left" w:pos="3000"/>
        </w:tabs>
        <w:rPr>
          <w:rFonts w:cs="Arial"/>
          <w:sz w:val="22"/>
          <w:szCs w:val="22"/>
        </w:rPr>
      </w:pPr>
      <w:r>
        <w:rPr>
          <w:rFonts w:cs="Arial"/>
          <w:b/>
          <w:sz w:val="22"/>
          <w:szCs w:val="22"/>
        </w:rPr>
        <w:t xml:space="preserve">Predmet zákazky: </w:t>
      </w:r>
      <w:r w:rsidR="0078039B">
        <w:rPr>
          <w:rFonts w:cs="Arial"/>
          <w:b/>
        </w:rPr>
        <w:t>Lineárne urýchľovače vrátane poskytnutia záručného servisu</w:t>
      </w:r>
    </w:p>
    <w:p w14:paraId="2E856625" w14:textId="77777777" w:rsidR="00925C4C" w:rsidRDefault="00925C4C" w:rsidP="00925C4C">
      <w:pPr>
        <w:tabs>
          <w:tab w:val="left" w:pos="2715"/>
        </w:tabs>
        <w:jc w:val="left"/>
        <w:rPr>
          <w:rFonts w:cs="Arial"/>
          <w:sz w:val="24"/>
        </w:rPr>
      </w:pPr>
    </w:p>
    <w:p w14:paraId="4EAC7647" w14:textId="77777777" w:rsidR="00925C4C" w:rsidRDefault="00925C4C" w:rsidP="00925C4C">
      <w:pPr>
        <w:rPr>
          <w:rFonts w:cs="Arial"/>
          <w:szCs w:val="20"/>
        </w:rPr>
      </w:pPr>
    </w:p>
    <w:p w14:paraId="49425DA8" w14:textId="77777777" w:rsidR="00925C4C" w:rsidRDefault="00925C4C" w:rsidP="00925C4C">
      <w:pPr>
        <w:rPr>
          <w:rFonts w:cs="Arial"/>
          <w:szCs w:val="20"/>
        </w:rPr>
      </w:pPr>
    </w:p>
    <w:p w14:paraId="120FC409" w14:textId="77777777" w:rsidR="00925C4C" w:rsidRDefault="00925C4C" w:rsidP="00925C4C">
      <w:pPr>
        <w:rPr>
          <w:rFonts w:cs="Arial"/>
          <w:szCs w:val="20"/>
        </w:rPr>
      </w:pPr>
    </w:p>
    <w:p w14:paraId="01E0441F" w14:textId="77777777" w:rsidR="00925C4C" w:rsidRDefault="00925C4C" w:rsidP="00925C4C">
      <w:pPr>
        <w:rPr>
          <w:rFonts w:cs="Arial"/>
          <w:szCs w:val="20"/>
        </w:rPr>
      </w:pPr>
    </w:p>
    <w:p w14:paraId="13A20B3E" w14:textId="77777777" w:rsidR="00925C4C" w:rsidRDefault="00925C4C" w:rsidP="00925C4C">
      <w:pPr>
        <w:rPr>
          <w:rFonts w:cs="Arial"/>
          <w:szCs w:val="20"/>
        </w:rPr>
      </w:pPr>
    </w:p>
    <w:p w14:paraId="4A9602EC" w14:textId="77777777" w:rsidR="00925C4C" w:rsidRDefault="00925C4C" w:rsidP="00925C4C">
      <w:pPr>
        <w:rPr>
          <w:rFonts w:cs="Arial"/>
          <w:szCs w:val="20"/>
        </w:rPr>
      </w:pPr>
      <w:r>
        <w:rPr>
          <w:rFonts w:cs="Arial"/>
          <w:szCs w:val="20"/>
        </w:rPr>
        <w:t>Súlad súťažných podkladov so zákonom č. 343/2015 Z. z. o verejnom obstarávaní a o zmene a doplnení niektorých zákonov v znení neskorších predpisov (ďalej len „zákon o verejnom obstarávaní“) potvrdzuje:</w:t>
      </w:r>
    </w:p>
    <w:p w14:paraId="77FAE774" w14:textId="77777777" w:rsidR="00925C4C" w:rsidRDefault="00925C4C" w:rsidP="00925C4C">
      <w:pPr>
        <w:jc w:val="left"/>
        <w:rPr>
          <w:rFonts w:cs="Arial"/>
          <w:szCs w:val="20"/>
        </w:rPr>
      </w:pPr>
    </w:p>
    <w:p w14:paraId="6F8E5788" w14:textId="1178153F" w:rsidR="00925C4C" w:rsidRDefault="00925C4C" w:rsidP="00925C4C">
      <w:pPr>
        <w:rPr>
          <w:rFonts w:cs="Arial"/>
          <w:szCs w:val="20"/>
        </w:rPr>
      </w:pPr>
      <w:r>
        <w:rPr>
          <w:rFonts w:cs="Arial"/>
          <w:szCs w:val="20"/>
        </w:rPr>
        <w:t xml:space="preserve">V Bratislave, </w:t>
      </w:r>
      <w:r w:rsidR="008E0D25" w:rsidRPr="008E0D25">
        <w:rPr>
          <w:rFonts w:cs="Arial"/>
          <w:szCs w:val="20"/>
        </w:rPr>
        <w:t>marec</w:t>
      </w:r>
      <w:r w:rsidR="0078039B" w:rsidRPr="008E0D25">
        <w:rPr>
          <w:rFonts w:cs="Arial"/>
          <w:szCs w:val="20"/>
        </w:rPr>
        <w:t xml:space="preserve"> 2018</w:t>
      </w:r>
    </w:p>
    <w:p w14:paraId="42C0E921" w14:textId="77777777" w:rsidR="00925C4C" w:rsidRDefault="00925C4C" w:rsidP="00925C4C">
      <w:pPr>
        <w:jc w:val="center"/>
        <w:rPr>
          <w:rFonts w:cs="Arial"/>
          <w:szCs w:val="20"/>
        </w:rPr>
      </w:pPr>
      <w:r>
        <w:rPr>
          <w:rFonts w:cs="Arial"/>
          <w:szCs w:val="20"/>
        </w:rPr>
        <w:t xml:space="preserve">                                                                                                                                                 </w:t>
      </w:r>
    </w:p>
    <w:p w14:paraId="7DBC600A" w14:textId="45FF9476" w:rsidR="00925C4C" w:rsidRDefault="00925C4C" w:rsidP="00925C4C">
      <w:pPr>
        <w:jc w:val="right"/>
        <w:rPr>
          <w:rFonts w:cs="Arial"/>
          <w:szCs w:val="20"/>
        </w:rPr>
      </w:pPr>
      <w:r>
        <w:rPr>
          <w:rFonts w:cs="Arial"/>
          <w:szCs w:val="20"/>
        </w:rPr>
        <w:t xml:space="preserve">                                                                                                     </w:t>
      </w:r>
      <w:r w:rsidR="008E0D25">
        <w:rPr>
          <w:rFonts w:cs="Arial"/>
          <w:szCs w:val="20"/>
        </w:rPr>
        <w:t xml:space="preserve">         Ing. Martina Vetráková</w:t>
      </w:r>
    </w:p>
    <w:p w14:paraId="3EBD63A8" w14:textId="77777777" w:rsidR="00925C4C" w:rsidRDefault="00925C4C" w:rsidP="00925C4C">
      <w:pPr>
        <w:jc w:val="left"/>
        <w:rPr>
          <w:rFonts w:cs="Arial"/>
          <w:szCs w:val="20"/>
        </w:rPr>
      </w:pPr>
    </w:p>
    <w:p w14:paraId="02A4FFF9" w14:textId="77777777" w:rsidR="00925C4C" w:rsidRDefault="00925C4C" w:rsidP="00925C4C">
      <w:pPr>
        <w:jc w:val="left"/>
        <w:rPr>
          <w:rFonts w:cs="Arial"/>
          <w:szCs w:val="20"/>
        </w:rPr>
      </w:pPr>
    </w:p>
    <w:p w14:paraId="0EFCA211" w14:textId="77777777" w:rsidR="00925C4C" w:rsidRDefault="00925C4C" w:rsidP="00925C4C">
      <w:pPr>
        <w:jc w:val="left"/>
        <w:rPr>
          <w:rFonts w:cs="Arial"/>
          <w:szCs w:val="20"/>
        </w:rPr>
      </w:pPr>
    </w:p>
    <w:p w14:paraId="0CE218E8" w14:textId="77777777" w:rsidR="00925C4C" w:rsidRDefault="00925C4C" w:rsidP="00925C4C">
      <w:pPr>
        <w:jc w:val="left"/>
        <w:rPr>
          <w:rFonts w:cs="Arial"/>
          <w:szCs w:val="20"/>
          <w:lang w:eastAsia="cs-CZ"/>
        </w:rPr>
      </w:pPr>
    </w:p>
    <w:p w14:paraId="58E245A3" w14:textId="77777777" w:rsidR="00925C4C" w:rsidRDefault="00925C4C" w:rsidP="00925C4C">
      <w:pPr>
        <w:rPr>
          <w:rFonts w:cs="Arial"/>
          <w:szCs w:val="20"/>
          <w:lang w:eastAsia="cs-CZ"/>
        </w:rPr>
      </w:pPr>
    </w:p>
    <w:p w14:paraId="7B965162" w14:textId="77777777" w:rsidR="00925C4C" w:rsidRDefault="00925C4C" w:rsidP="00925C4C">
      <w:pPr>
        <w:rPr>
          <w:rFonts w:cs="Arial"/>
          <w:szCs w:val="20"/>
        </w:rPr>
      </w:pPr>
      <w:r>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50BD0E44" w14:textId="77777777" w:rsidR="00925C4C" w:rsidRDefault="00925C4C" w:rsidP="00925C4C">
      <w:pPr>
        <w:ind w:left="2832" w:firstLine="708"/>
        <w:rPr>
          <w:rFonts w:cs="Arial"/>
          <w:sz w:val="22"/>
          <w:szCs w:val="22"/>
        </w:rPr>
      </w:pPr>
    </w:p>
    <w:p w14:paraId="7FD935AB" w14:textId="77777777" w:rsidR="00925C4C" w:rsidRDefault="00925C4C" w:rsidP="00925C4C">
      <w:pPr>
        <w:ind w:left="2832" w:firstLine="708"/>
        <w:rPr>
          <w:rFonts w:cs="Arial"/>
          <w:sz w:val="22"/>
          <w:szCs w:val="22"/>
        </w:rPr>
      </w:pPr>
      <w:r>
        <w:rPr>
          <w:rFonts w:cs="Arial"/>
          <w:sz w:val="22"/>
          <w:szCs w:val="22"/>
        </w:rPr>
        <w:br w:type="page"/>
      </w:r>
    </w:p>
    <w:p w14:paraId="4AECE1B3" w14:textId="77777777" w:rsidR="00147A89" w:rsidRPr="0045222E" w:rsidRDefault="00147A89" w:rsidP="00147A89">
      <w:pPr>
        <w:rPr>
          <w:rFonts w:cs="Arial"/>
          <w:b/>
          <w:sz w:val="22"/>
          <w:szCs w:val="22"/>
        </w:rPr>
      </w:pPr>
      <w:r w:rsidRPr="0045222E">
        <w:rPr>
          <w:rFonts w:cs="Arial"/>
          <w:b/>
          <w:sz w:val="22"/>
          <w:szCs w:val="22"/>
        </w:rPr>
        <w:lastRenderedPageBreak/>
        <w:t>Obsah</w:t>
      </w:r>
    </w:p>
    <w:p w14:paraId="6106EFF0" w14:textId="3550130D" w:rsidR="0045222E" w:rsidRPr="0045222E" w:rsidRDefault="00925C4C">
      <w:pPr>
        <w:pStyle w:val="Obsah1"/>
        <w:rPr>
          <w:rFonts w:eastAsiaTheme="minorEastAsia" w:cs="Arial"/>
          <w:b w:val="0"/>
          <w:sz w:val="18"/>
          <w:szCs w:val="18"/>
        </w:rPr>
      </w:pPr>
      <w:r w:rsidRPr="0045222E">
        <w:rPr>
          <w:rFonts w:cs="Arial"/>
          <w:sz w:val="18"/>
          <w:szCs w:val="18"/>
        </w:rPr>
        <w:fldChar w:fldCharType="begin"/>
      </w:r>
      <w:r w:rsidRPr="0045222E">
        <w:rPr>
          <w:rFonts w:cs="Arial"/>
          <w:sz w:val="18"/>
          <w:szCs w:val="18"/>
        </w:rPr>
        <w:instrText xml:space="preserve"> TOC \o "1-3" \h \z \u </w:instrText>
      </w:r>
      <w:r w:rsidRPr="0045222E">
        <w:rPr>
          <w:rFonts w:cs="Arial"/>
          <w:sz w:val="18"/>
          <w:szCs w:val="18"/>
        </w:rPr>
        <w:fldChar w:fldCharType="separate"/>
      </w:r>
    </w:p>
    <w:p w14:paraId="622FBF4C" w14:textId="240FAF2E" w:rsidR="0045222E" w:rsidRPr="0045222E" w:rsidRDefault="003B4946">
      <w:pPr>
        <w:pStyle w:val="Obsah2"/>
        <w:rPr>
          <w:rFonts w:eastAsiaTheme="minorEastAsia" w:cs="Arial"/>
          <w:b w:val="0"/>
          <w:sz w:val="18"/>
          <w:szCs w:val="18"/>
        </w:rPr>
      </w:pPr>
      <w:hyperlink w:anchor="_Toc508118800" w:history="1">
        <w:r w:rsidR="0045222E" w:rsidRPr="0045222E">
          <w:rPr>
            <w:rStyle w:val="Hypertextovprepojenie"/>
            <w:rFonts w:ascii="Arial" w:hAnsi="Arial" w:cs="Arial"/>
            <w:sz w:val="18"/>
            <w:szCs w:val="18"/>
          </w:rPr>
          <w:t>A.1 Pokyny pre záujemcov a uchádzačo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0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3</w:t>
        </w:r>
        <w:r w:rsidR="0045222E" w:rsidRPr="0045222E">
          <w:rPr>
            <w:rFonts w:cs="Arial"/>
            <w:webHidden/>
            <w:sz w:val="18"/>
            <w:szCs w:val="18"/>
          </w:rPr>
          <w:fldChar w:fldCharType="end"/>
        </w:r>
      </w:hyperlink>
    </w:p>
    <w:p w14:paraId="5CCAC324" w14:textId="4AC86D6B" w:rsidR="0045222E" w:rsidRPr="0045222E" w:rsidRDefault="003B4946">
      <w:pPr>
        <w:pStyle w:val="Obsah2"/>
        <w:rPr>
          <w:rFonts w:eastAsiaTheme="minorEastAsia" w:cs="Arial"/>
          <w:b w:val="0"/>
          <w:sz w:val="18"/>
          <w:szCs w:val="18"/>
        </w:rPr>
      </w:pPr>
      <w:hyperlink w:anchor="_Toc508118801" w:history="1">
        <w:r w:rsidR="0045222E" w:rsidRPr="0045222E">
          <w:rPr>
            <w:rStyle w:val="Hypertextovprepojenie"/>
            <w:rFonts w:ascii="Arial" w:hAnsi="Arial" w:cs="Arial"/>
            <w:sz w:val="18"/>
            <w:szCs w:val="18"/>
          </w:rPr>
          <w:t>Časť 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1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4</w:t>
        </w:r>
        <w:r w:rsidR="0045222E" w:rsidRPr="0045222E">
          <w:rPr>
            <w:rFonts w:cs="Arial"/>
            <w:webHidden/>
            <w:sz w:val="18"/>
            <w:szCs w:val="18"/>
          </w:rPr>
          <w:fldChar w:fldCharType="end"/>
        </w:r>
      </w:hyperlink>
    </w:p>
    <w:p w14:paraId="69AD1192" w14:textId="42A99409" w:rsidR="0045222E" w:rsidRPr="0045222E" w:rsidRDefault="003B4946">
      <w:pPr>
        <w:pStyle w:val="Obsah2"/>
        <w:rPr>
          <w:rFonts w:eastAsiaTheme="minorEastAsia" w:cs="Arial"/>
          <w:b w:val="0"/>
          <w:sz w:val="18"/>
          <w:szCs w:val="18"/>
        </w:rPr>
      </w:pPr>
      <w:hyperlink w:anchor="_Toc508118802" w:history="1">
        <w:r w:rsidR="0045222E" w:rsidRPr="0045222E">
          <w:rPr>
            <w:rStyle w:val="Hypertextovprepojenie"/>
            <w:rFonts w:ascii="Arial" w:hAnsi="Arial" w:cs="Arial"/>
            <w:sz w:val="18"/>
            <w:szCs w:val="18"/>
          </w:rPr>
          <w:t>Všeobecné informác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2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4</w:t>
        </w:r>
        <w:r w:rsidR="0045222E" w:rsidRPr="0045222E">
          <w:rPr>
            <w:rFonts w:cs="Arial"/>
            <w:webHidden/>
            <w:sz w:val="18"/>
            <w:szCs w:val="18"/>
          </w:rPr>
          <w:fldChar w:fldCharType="end"/>
        </w:r>
      </w:hyperlink>
    </w:p>
    <w:p w14:paraId="2F87F18C" w14:textId="0293438F" w:rsidR="0045222E" w:rsidRPr="0045222E" w:rsidRDefault="003B4946">
      <w:pPr>
        <w:pStyle w:val="Obsah3"/>
        <w:rPr>
          <w:rFonts w:eastAsiaTheme="minorEastAsia" w:cs="Arial"/>
          <w:noProof/>
          <w:sz w:val="18"/>
          <w:szCs w:val="18"/>
        </w:rPr>
      </w:pPr>
      <w:hyperlink w:anchor="_Toc508118803" w:history="1">
        <w:r w:rsidR="0045222E" w:rsidRPr="0045222E">
          <w:rPr>
            <w:rStyle w:val="Hypertextovprepojenie"/>
            <w:rFonts w:ascii="Arial" w:hAnsi="Arial" w:cs="Arial"/>
            <w:noProof/>
            <w:sz w:val="18"/>
            <w:szCs w:val="18"/>
          </w:rPr>
          <w:t>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dentifikácia verejného obstarávateľ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3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4</w:t>
        </w:r>
        <w:r w:rsidR="0045222E" w:rsidRPr="0045222E">
          <w:rPr>
            <w:rFonts w:cs="Arial"/>
            <w:noProof/>
            <w:webHidden/>
            <w:sz w:val="18"/>
            <w:szCs w:val="18"/>
          </w:rPr>
          <w:fldChar w:fldCharType="end"/>
        </w:r>
      </w:hyperlink>
    </w:p>
    <w:p w14:paraId="0D4A43BB" w14:textId="445CE9CE" w:rsidR="0045222E" w:rsidRPr="0045222E" w:rsidRDefault="003B4946">
      <w:pPr>
        <w:pStyle w:val="Obsah3"/>
        <w:rPr>
          <w:rFonts w:eastAsiaTheme="minorEastAsia" w:cs="Arial"/>
          <w:noProof/>
          <w:sz w:val="18"/>
          <w:szCs w:val="18"/>
        </w:rPr>
      </w:pPr>
      <w:hyperlink w:anchor="_Toc508118804" w:history="1">
        <w:r w:rsidR="0045222E" w:rsidRPr="0045222E">
          <w:rPr>
            <w:rStyle w:val="Hypertextovprepojenie"/>
            <w:rFonts w:ascii="Arial" w:hAnsi="Arial" w:cs="Arial"/>
            <w:noProof/>
            <w:sz w:val="18"/>
            <w:szCs w:val="18"/>
          </w:rPr>
          <w:t>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met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4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4</w:t>
        </w:r>
        <w:r w:rsidR="0045222E" w:rsidRPr="0045222E">
          <w:rPr>
            <w:rFonts w:cs="Arial"/>
            <w:noProof/>
            <w:webHidden/>
            <w:sz w:val="18"/>
            <w:szCs w:val="18"/>
          </w:rPr>
          <w:fldChar w:fldCharType="end"/>
        </w:r>
      </w:hyperlink>
    </w:p>
    <w:p w14:paraId="7515156D" w14:textId="11E937B0" w:rsidR="0045222E" w:rsidRPr="0045222E" w:rsidRDefault="003B4946">
      <w:pPr>
        <w:pStyle w:val="Obsah3"/>
        <w:rPr>
          <w:rFonts w:eastAsiaTheme="minorEastAsia" w:cs="Arial"/>
          <w:noProof/>
          <w:sz w:val="18"/>
          <w:szCs w:val="18"/>
        </w:rPr>
      </w:pPr>
      <w:hyperlink w:anchor="_Toc508118805" w:history="1">
        <w:r w:rsidR="0045222E" w:rsidRPr="0045222E">
          <w:rPr>
            <w:rStyle w:val="Hypertextovprepojenie"/>
            <w:rFonts w:ascii="Arial" w:hAnsi="Arial" w:cs="Arial"/>
            <w:noProof/>
            <w:sz w:val="18"/>
            <w:szCs w:val="18"/>
          </w:rPr>
          <w:t>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Rozdelen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5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5</w:t>
        </w:r>
        <w:r w:rsidR="0045222E" w:rsidRPr="0045222E">
          <w:rPr>
            <w:rFonts w:cs="Arial"/>
            <w:noProof/>
            <w:webHidden/>
            <w:sz w:val="18"/>
            <w:szCs w:val="18"/>
          </w:rPr>
          <w:fldChar w:fldCharType="end"/>
        </w:r>
      </w:hyperlink>
    </w:p>
    <w:p w14:paraId="44E3F527" w14:textId="0E3C0EA3" w:rsidR="0045222E" w:rsidRPr="0045222E" w:rsidRDefault="003B4946">
      <w:pPr>
        <w:pStyle w:val="Obsah3"/>
        <w:rPr>
          <w:rFonts w:eastAsiaTheme="minorEastAsia" w:cs="Arial"/>
          <w:noProof/>
          <w:sz w:val="18"/>
          <w:szCs w:val="18"/>
        </w:rPr>
      </w:pPr>
      <w:hyperlink w:anchor="_Toc508118806" w:history="1">
        <w:r w:rsidR="0045222E" w:rsidRPr="0045222E">
          <w:rPr>
            <w:rStyle w:val="Hypertextovprepojenie"/>
            <w:rFonts w:ascii="Arial" w:hAnsi="Arial" w:cs="Arial"/>
            <w:noProof/>
            <w:sz w:val="18"/>
            <w:szCs w:val="18"/>
          </w:rPr>
          <w:t>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ariantné riešen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6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5</w:t>
        </w:r>
        <w:r w:rsidR="0045222E" w:rsidRPr="0045222E">
          <w:rPr>
            <w:rFonts w:cs="Arial"/>
            <w:noProof/>
            <w:webHidden/>
            <w:sz w:val="18"/>
            <w:szCs w:val="18"/>
          </w:rPr>
          <w:fldChar w:fldCharType="end"/>
        </w:r>
      </w:hyperlink>
    </w:p>
    <w:p w14:paraId="7840AB10" w14:textId="707F0EDB" w:rsidR="0045222E" w:rsidRPr="0045222E" w:rsidRDefault="003B4946">
      <w:pPr>
        <w:pStyle w:val="Obsah3"/>
        <w:rPr>
          <w:rFonts w:eastAsiaTheme="minorEastAsia" w:cs="Arial"/>
          <w:noProof/>
          <w:sz w:val="18"/>
          <w:szCs w:val="18"/>
        </w:rPr>
      </w:pPr>
      <w:hyperlink w:anchor="_Toc508118807" w:history="1">
        <w:r w:rsidR="0045222E" w:rsidRPr="0045222E">
          <w:rPr>
            <w:rStyle w:val="Hypertextovprepojenie"/>
            <w:rFonts w:ascii="Arial" w:hAnsi="Arial" w:cs="Arial"/>
            <w:noProof/>
            <w:sz w:val="18"/>
            <w:szCs w:val="18"/>
          </w:rPr>
          <w:t>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termín dodania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7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5</w:t>
        </w:r>
        <w:r w:rsidR="0045222E" w:rsidRPr="0045222E">
          <w:rPr>
            <w:rFonts w:cs="Arial"/>
            <w:noProof/>
            <w:webHidden/>
            <w:sz w:val="18"/>
            <w:szCs w:val="18"/>
          </w:rPr>
          <w:fldChar w:fldCharType="end"/>
        </w:r>
      </w:hyperlink>
    </w:p>
    <w:p w14:paraId="63EF731B" w14:textId="5B62D035" w:rsidR="0045222E" w:rsidRPr="0045222E" w:rsidRDefault="003B4946">
      <w:pPr>
        <w:pStyle w:val="Obsah3"/>
        <w:rPr>
          <w:rFonts w:eastAsiaTheme="minorEastAsia" w:cs="Arial"/>
          <w:noProof/>
          <w:sz w:val="18"/>
          <w:szCs w:val="18"/>
        </w:rPr>
      </w:pPr>
      <w:hyperlink w:anchor="_Toc508118808" w:history="1">
        <w:r w:rsidR="0045222E" w:rsidRPr="0045222E">
          <w:rPr>
            <w:rStyle w:val="Hypertextovprepojenie"/>
            <w:rFonts w:ascii="Arial" w:hAnsi="Arial" w:cs="Arial"/>
            <w:noProof/>
            <w:sz w:val="18"/>
            <w:szCs w:val="18"/>
          </w:rPr>
          <w:t>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droj finančných prostriedk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8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5</w:t>
        </w:r>
        <w:r w:rsidR="0045222E" w:rsidRPr="0045222E">
          <w:rPr>
            <w:rFonts w:cs="Arial"/>
            <w:noProof/>
            <w:webHidden/>
            <w:sz w:val="18"/>
            <w:szCs w:val="18"/>
          </w:rPr>
          <w:fldChar w:fldCharType="end"/>
        </w:r>
      </w:hyperlink>
    </w:p>
    <w:p w14:paraId="741FBB08" w14:textId="6F40F2B8" w:rsidR="0045222E" w:rsidRPr="0045222E" w:rsidRDefault="003B4946">
      <w:pPr>
        <w:pStyle w:val="Obsah3"/>
        <w:rPr>
          <w:rFonts w:eastAsiaTheme="minorEastAsia" w:cs="Arial"/>
          <w:noProof/>
          <w:sz w:val="18"/>
          <w:szCs w:val="18"/>
        </w:rPr>
      </w:pPr>
      <w:hyperlink w:anchor="_Toc508118809" w:history="1">
        <w:r w:rsidR="0045222E" w:rsidRPr="0045222E">
          <w:rPr>
            <w:rStyle w:val="Hypertextovprepojenie"/>
            <w:rFonts w:ascii="Arial" w:hAnsi="Arial" w:cs="Arial"/>
            <w:noProof/>
            <w:sz w:val="18"/>
            <w:szCs w:val="18"/>
          </w:rPr>
          <w:t>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Typ zmluvného vzťah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9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5</w:t>
        </w:r>
        <w:r w:rsidR="0045222E" w:rsidRPr="0045222E">
          <w:rPr>
            <w:rFonts w:cs="Arial"/>
            <w:noProof/>
            <w:webHidden/>
            <w:sz w:val="18"/>
            <w:szCs w:val="18"/>
          </w:rPr>
          <w:fldChar w:fldCharType="end"/>
        </w:r>
      </w:hyperlink>
    </w:p>
    <w:p w14:paraId="00571526" w14:textId="58884FA4" w:rsidR="0045222E" w:rsidRPr="0045222E" w:rsidRDefault="003B4946">
      <w:pPr>
        <w:pStyle w:val="Obsah3"/>
        <w:rPr>
          <w:rFonts w:eastAsiaTheme="minorEastAsia" w:cs="Arial"/>
          <w:noProof/>
          <w:sz w:val="18"/>
          <w:szCs w:val="18"/>
        </w:rPr>
      </w:pPr>
      <w:hyperlink w:anchor="_Toc508118810" w:history="1">
        <w:r w:rsidR="0045222E" w:rsidRPr="0045222E">
          <w:rPr>
            <w:rStyle w:val="Hypertextovprepojenie"/>
            <w:rFonts w:ascii="Arial" w:hAnsi="Arial" w:cs="Arial"/>
            <w:noProof/>
            <w:sz w:val="18"/>
            <w:szCs w:val="18"/>
          </w:rPr>
          <w:t>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Lehota viazanosti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0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7</w:t>
        </w:r>
        <w:r w:rsidR="0045222E" w:rsidRPr="0045222E">
          <w:rPr>
            <w:rFonts w:cs="Arial"/>
            <w:noProof/>
            <w:webHidden/>
            <w:sz w:val="18"/>
            <w:szCs w:val="18"/>
          </w:rPr>
          <w:fldChar w:fldCharType="end"/>
        </w:r>
      </w:hyperlink>
    </w:p>
    <w:p w14:paraId="27D3145E" w14:textId="1DBAC958" w:rsidR="0045222E" w:rsidRPr="0045222E" w:rsidRDefault="003B4946">
      <w:pPr>
        <w:pStyle w:val="Obsah2"/>
        <w:rPr>
          <w:rFonts w:eastAsiaTheme="minorEastAsia" w:cs="Arial"/>
          <w:b w:val="0"/>
          <w:sz w:val="18"/>
          <w:szCs w:val="18"/>
        </w:rPr>
      </w:pPr>
      <w:hyperlink w:anchor="_Toc508118811" w:history="1">
        <w:r w:rsidR="0045222E" w:rsidRPr="0045222E">
          <w:rPr>
            <w:rStyle w:val="Hypertextovprepojenie"/>
            <w:rFonts w:ascii="Arial" w:hAnsi="Arial" w:cs="Arial"/>
            <w:sz w:val="18"/>
            <w:szCs w:val="18"/>
          </w:rPr>
          <w:t>Časť 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1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7</w:t>
        </w:r>
        <w:r w:rsidR="0045222E" w:rsidRPr="0045222E">
          <w:rPr>
            <w:rFonts w:cs="Arial"/>
            <w:webHidden/>
            <w:sz w:val="18"/>
            <w:szCs w:val="18"/>
          </w:rPr>
          <w:fldChar w:fldCharType="end"/>
        </w:r>
      </w:hyperlink>
    </w:p>
    <w:p w14:paraId="67C13184" w14:textId="044C2F0C" w:rsidR="0045222E" w:rsidRPr="0045222E" w:rsidRDefault="003B4946">
      <w:pPr>
        <w:pStyle w:val="Obsah2"/>
        <w:rPr>
          <w:rFonts w:eastAsiaTheme="minorEastAsia" w:cs="Arial"/>
          <w:b w:val="0"/>
          <w:sz w:val="18"/>
          <w:szCs w:val="18"/>
        </w:rPr>
      </w:pPr>
      <w:hyperlink w:anchor="_Toc508118812" w:history="1">
        <w:r w:rsidR="0045222E" w:rsidRPr="0045222E">
          <w:rPr>
            <w:rStyle w:val="Hypertextovprepojenie"/>
            <w:rFonts w:ascii="Arial" w:hAnsi="Arial" w:cs="Arial"/>
            <w:sz w:val="18"/>
            <w:szCs w:val="18"/>
          </w:rPr>
          <w:t>Komunikácia a vysvetlen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2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7</w:t>
        </w:r>
        <w:r w:rsidR="0045222E" w:rsidRPr="0045222E">
          <w:rPr>
            <w:rFonts w:cs="Arial"/>
            <w:webHidden/>
            <w:sz w:val="18"/>
            <w:szCs w:val="18"/>
          </w:rPr>
          <w:fldChar w:fldCharType="end"/>
        </w:r>
      </w:hyperlink>
    </w:p>
    <w:p w14:paraId="7995753C" w14:textId="4786B9A1" w:rsidR="0045222E" w:rsidRPr="0045222E" w:rsidRDefault="003B4946">
      <w:pPr>
        <w:pStyle w:val="Obsah3"/>
        <w:rPr>
          <w:rFonts w:eastAsiaTheme="minorEastAsia" w:cs="Arial"/>
          <w:noProof/>
          <w:sz w:val="18"/>
          <w:szCs w:val="18"/>
        </w:rPr>
      </w:pPr>
      <w:hyperlink w:anchor="_Toc508118813" w:history="1">
        <w:r w:rsidR="0045222E" w:rsidRPr="0045222E">
          <w:rPr>
            <w:rStyle w:val="Hypertextovprepojenie"/>
            <w:rFonts w:ascii="Arial" w:hAnsi="Arial" w:cs="Arial"/>
            <w:noProof/>
            <w:sz w:val="18"/>
            <w:szCs w:val="18"/>
          </w:rPr>
          <w:t>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Komunikácia medzi verejným obstarávateľom, záujemcami alebo uchádzačmi</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3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7</w:t>
        </w:r>
        <w:r w:rsidR="0045222E" w:rsidRPr="0045222E">
          <w:rPr>
            <w:rFonts w:cs="Arial"/>
            <w:noProof/>
            <w:webHidden/>
            <w:sz w:val="18"/>
            <w:szCs w:val="18"/>
          </w:rPr>
          <w:fldChar w:fldCharType="end"/>
        </w:r>
      </w:hyperlink>
    </w:p>
    <w:p w14:paraId="75BF684B" w14:textId="187118AD" w:rsidR="0045222E" w:rsidRPr="0045222E" w:rsidRDefault="003B4946">
      <w:pPr>
        <w:pStyle w:val="Obsah3"/>
        <w:rPr>
          <w:rFonts w:eastAsiaTheme="minorEastAsia" w:cs="Arial"/>
          <w:noProof/>
          <w:sz w:val="18"/>
          <w:szCs w:val="18"/>
        </w:rPr>
      </w:pPr>
      <w:hyperlink w:anchor="_Toc508118814" w:history="1">
        <w:r w:rsidR="0045222E" w:rsidRPr="0045222E">
          <w:rPr>
            <w:rStyle w:val="Hypertextovprepojenie"/>
            <w:rFonts w:ascii="Arial" w:hAnsi="Arial" w:cs="Arial"/>
            <w:noProof/>
            <w:sz w:val="18"/>
            <w:szCs w:val="18"/>
          </w:rPr>
          <w:t>1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svetlenie a doplnenie súťažných podklad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4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8</w:t>
        </w:r>
        <w:r w:rsidR="0045222E" w:rsidRPr="0045222E">
          <w:rPr>
            <w:rFonts w:cs="Arial"/>
            <w:noProof/>
            <w:webHidden/>
            <w:sz w:val="18"/>
            <w:szCs w:val="18"/>
          </w:rPr>
          <w:fldChar w:fldCharType="end"/>
        </w:r>
      </w:hyperlink>
    </w:p>
    <w:p w14:paraId="4B10FBDB" w14:textId="4E285A02" w:rsidR="0045222E" w:rsidRPr="0045222E" w:rsidRDefault="003B4946">
      <w:pPr>
        <w:pStyle w:val="Obsah3"/>
        <w:rPr>
          <w:rFonts w:eastAsiaTheme="minorEastAsia" w:cs="Arial"/>
          <w:noProof/>
          <w:sz w:val="18"/>
          <w:szCs w:val="18"/>
        </w:rPr>
      </w:pPr>
      <w:hyperlink w:anchor="_Toc508118815" w:history="1">
        <w:r w:rsidR="0045222E" w:rsidRPr="0045222E">
          <w:rPr>
            <w:rStyle w:val="Hypertextovprepojenie"/>
            <w:rFonts w:ascii="Arial" w:hAnsi="Arial" w:cs="Arial"/>
            <w:noProof/>
            <w:sz w:val="18"/>
            <w:szCs w:val="18"/>
          </w:rPr>
          <w:t>1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hliadka miesta realizác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5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9</w:t>
        </w:r>
        <w:r w:rsidR="0045222E" w:rsidRPr="0045222E">
          <w:rPr>
            <w:rFonts w:cs="Arial"/>
            <w:noProof/>
            <w:webHidden/>
            <w:sz w:val="18"/>
            <w:szCs w:val="18"/>
          </w:rPr>
          <w:fldChar w:fldCharType="end"/>
        </w:r>
      </w:hyperlink>
    </w:p>
    <w:p w14:paraId="659AEF13" w14:textId="33E9DF1A" w:rsidR="0045222E" w:rsidRPr="0045222E" w:rsidRDefault="003B4946">
      <w:pPr>
        <w:pStyle w:val="Obsah2"/>
        <w:rPr>
          <w:rFonts w:eastAsiaTheme="minorEastAsia" w:cs="Arial"/>
          <w:b w:val="0"/>
          <w:sz w:val="18"/>
          <w:szCs w:val="18"/>
        </w:rPr>
      </w:pPr>
      <w:hyperlink w:anchor="_Toc508118816" w:history="1">
        <w:r w:rsidR="0045222E" w:rsidRPr="0045222E">
          <w:rPr>
            <w:rStyle w:val="Hypertextovprepojenie"/>
            <w:rFonts w:ascii="Arial" w:hAnsi="Arial" w:cs="Arial"/>
            <w:sz w:val="18"/>
            <w:szCs w:val="18"/>
          </w:rPr>
          <w:t>Časť 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6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9</w:t>
        </w:r>
        <w:r w:rsidR="0045222E" w:rsidRPr="0045222E">
          <w:rPr>
            <w:rFonts w:cs="Arial"/>
            <w:webHidden/>
            <w:sz w:val="18"/>
            <w:szCs w:val="18"/>
          </w:rPr>
          <w:fldChar w:fldCharType="end"/>
        </w:r>
      </w:hyperlink>
    </w:p>
    <w:p w14:paraId="03D2A909" w14:textId="3A1AB892" w:rsidR="0045222E" w:rsidRPr="0045222E" w:rsidRDefault="003B4946">
      <w:pPr>
        <w:pStyle w:val="Obsah2"/>
        <w:rPr>
          <w:rFonts w:eastAsiaTheme="minorEastAsia" w:cs="Arial"/>
          <w:b w:val="0"/>
          <w:sz w:val="18"/>
          <w:szCs w:val="18"/>
        </w:rPr>
      </w:pPr>
      <w:hyperlink w:anchor="_Toc508118817" w:history="1">
        <w:r w:rsidR="0045222E" w:rsidRPr="0045222E">
          <w:rPr>
            <w:rStyle w:val="Hypertextovprepojenie"/>
            <w:rFonts w:ascii="Arial" w:hAnsi="Arial" w:cs="Arial"/>
            <w:sz w:val="18"/>
            <w:szCs w:val="18"/>
          </w:rPr>
          <w:t>Príprava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7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9</w:t>
        </w:r>
        <w:r w:rsidR="0045222E" w:rsidRPr="0045222E">
          <w:rPr>
            <w:rFonts w:cs="Arial"/>
            <w:webHidden/>
            <w:sz w:val="18"/>
            <w:szCs w:val="18"/>
          </w:rPr>
          <w:fldChar w:fldCharType="end"/>
        </w:r>
      </w:hyperlink>
    </w:p>
    <w:p w14:paraId="43AB7EC8" w14:textId="3F1DD4B4" w:rsidR="0045222E" w:rsidRPr="0045222E" w:rsidRDefault="003B4946">
      <w:pPr>
        <w:pStyle w:val="Obsah3"/>
        <w:rPr>
          <w:rFonts w:eastAsiaTheme="minorEastAsia" w:cs="Arial"/>
          <w:noProof/>
          <w:sz w:val="18"/>
          <w:szCs w:val="18"/>
        </w:rPr>
      </w:pPr>
      <w:hyperlink w:anchor="_Toc508118818" w:history="1">
        <w:r w:rsidR="0045222E" w:rsidRPr="0045222E">
          <w:rPr>
            <w:rStyle w:val="Hypertextovprepojenie"/>
            <w:rFonts w:ascii="Arial" w:hAnsi="Arial" w:cs="Arial"/>
            <w:noProof/>
            <w:sz w:val="18"/>
            <w:szCs w:val="18"/>
          </w:rPr>
          <w:t>1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tov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8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9</w:t>
        </w:r>
        <w:r w:rsidR="0045222E" w:rsidRPr="0045222E">
          <w:rPr>
            <w:rFonts w:cs="Arial"/>
            <w:noProof/>
            <w:webHidden/>
            <w:sz w:val="18"/>
            <w:szCs w:val="18"/>
          </w:rPr>
          <w:fldChar w:fldCharType="end"/>
        </w:r>
      </w:hyperlink>
    </w:p>
    <w:p w14:paraId="252BA78F" w14:textId="222ABFF8" w:rsidR="0045222E" w:rsidRPr="0045222E" w:rsidRDefault="003B4946">
      <w:pPr>
        <w:pStyle w:val="Obsah3"/>
        <w:rPr>
          <w:rFonts w:eastAsiaTheme="minorEastAsia" w:cs="Arial"/>
          <w:noProof/>
          <w:sz w:val="18"/>
          <w:szCs w:val="18"/>
        </w:rPr>
      </w:pPr>
      <w:hyperlink w:anchor="_Toc508118819" w:history="1">
        <w:r w:rsidR="0045222E" w:rsidRPr="0045222E">
          <w:rPr>
            <w:rStyle w:val="Hypertextovprepojenie"/>
            <w:rFonts w:ascii="Arial" w:hAnsi="Arial" w:cs="Arial"/>
            <w:noProof/>
            <w:sz w:val="18"/>
            <w:szCs w:val="18"/>
          </w:rPr>
          <w:t>1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Jazyk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9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9</w:t>
        </w:r>
        <w:r w:rsidR="0045222E" w:rsidRPr="0045222E">
          <w:rPr>
            <w:rFonts w:cs="Arial"/>
            <w:noProof/>
            <w:webHidden/>
            <w:sz w:val="18"/>
            <w:szCs w:val="18"/>
          </w:rPr>
          <w:fldChar w:fldCharType="end"/>
        </w:r>
      </w:hyperlink>
    </w:p>
    <w:p w14:paraId="16C7D7D1" w14:textId="49D14DFB" w:rsidR="0045222E" w:rsidRPr="0045222E" w:rsidRDefault="003B4946">
      <w:pPr>
        <w:pStyle w:val="Obsah3"/>
        <w:rPr>
          <w:rFonts w:eastAsiaTheme="minorEastAsia" w:cs="Arial"/>
          <w:noProof/>
          <w:sz w:val="18"/>
          <w:szCs w:val="18"/>
        </w:rPr>
      </w:pPr>
      <w:hyperlink w:anchor="_Toc508118820" w:history="1">
        <w:r w:rsidR="0045222E" w:rsidRPr="0045222E">
          <w:rPr>
            <w:rStyle w:val="Hypertextovprepojenie"/>
            <w:rFonts w:ascii="Arial" w:hAnsi="Arial" w:cs="Arial"/>
            <w:noProof/>
            <w:sz w:val="18"/>
            <w:szCs w:val="18"/>
          </w:rPr>
          <w:t>1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ena a ceny uvádzané v ponuk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0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9</w:t>
        </w:r>
        <w:r w:rsidR="0045222E" w:rsidRPr="0045222E">
          <w:rPr>
            <w:rFonts w:cs="Arial"/>
            <w:noProof/>
            <w:webHidden/>
            <w:sz w:val="18"/>
            <w:szCs w:val="18"/>
          </w:rPr>
          <w:fldChar w:fldCharType="end"/>
        </w:r>
      </w:hyperlink>
    </w:p>
    <w:p w14:paraId="0BAF2F9E" w14:textId="6AFE8809" w:rsidR="0045222E" w:rsidRPr="0045222E" w:rsidRDefault="003B4946">
      <w:pPr>
        <w:pStyle w:val="Obsah3"/>
        <w:rPr>
          <w:rFonts w:eastAsiaTheme="minorEastAsia" w:cs="Arial"/>
          <w:noProof/>
          <w:sz w:val="18"/>
          <w:szCs w:val="18"/>
        </w:rPr>
      </w:pPr>
      <w:hyperlink w:anchor="_Toc508118821" w:history="1">
        <w:r w:rsidR="0045222E" w:rsidRPr="0045222E">
          <w:rPr>
            <w:rStyle w:val="Hypertextovprepojenie"/>
            <w:rFonts w:ascii="Arial" w:hAnsi="Arial" w:cs="Arial"/>
            <w:noProof/>
            <w:sz w:val="18"/>
            <w:szCs w:val="18"/>
          </w:rPr>
          <w:t>1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bezpeka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1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0</w:t>
        </w:r>
        <w:r w:rsidR="0045222E" w:rsidRPr="0045222E">
          <w:rPr>
            <w:rFonts w:cs="Arial"/>
            <w:noProof/>
            <w:webHidden/>
            <w:sz w:val="18"/>
            <w:szCs w:val="18"/>
          </w:rPr>
          <w:fldChar w:fldCharType="end"/>
        </w:r>
      </w:hyperlink>
    </w:p>
    <w:p w14:paraId="5AC266D6" w14:textId="72482DAC" w:rsidR="0045222E" w:rsidRPr="0045222E" w:rsidRDefault="003B4946">
      <w:pPr>
        <w:pStyle w:val="Obsah3"/>
        <w:rPr>
          <w:rFonts w:eastAsiaTheme="minorEastAsia" w:cs="Arial"/>
          <w:noProof/>
          <w:sz w:val="18"/>
          <w:szCs w:val="18"/>
        </w:rPr>
      </w:pPr>
      <w:hyperlink w:anchor="_Toc508118822" w:history="1">
        <w:r w:rsidR="0045222E" w:rsidRPr="0045222E">
          <w:rPr>
            <w:rStyle w:val="Hypertextovprepojenie"/>
            <w:rFonts w:ascii="Arial" w:hAnsi="Arial" w:cs="Arial"/>
            <w:noProof/>
            <w:sz w:val="18"/>
            <w:szCs w:val="18"/>
          </w:rPr>
          <w:t>1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sah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2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2</w:t>
        </w:r>
        <w:r w:rsidR="0045222E" w:rsidRPr="0045222E">
          <w:rPr>
            <w:rFonts w:cs="Arial"/>
            <w:noProof/>
            <w:webHidden/>
            <w:sz w:val="18"/>
            <w:szCs w:val="18"/>
          </w:rPr>
          <w:fldChar w:fldCharType="end"/>
        </w:r>
      </w:hyperlink>
    </w:p>
    <w:p w14:paraId="6EF0008C" w14:textId="4C1BC795" w:rsidR="0045222E" w:rsidRPr="0045222E" w:rsidRDefault="003B4946">
      <w:pPr>
        <w:pStyle w:val="Obsah3"/>
        <w:rPr>
          <w:rFonts w:eastAsiaTheme="minorEastAsia" w:cs="Arial"/>
          <w:noProof/>
          <w:sz w:val="18"/>
          <w:szCs w:val="18"/>
        </w:rPr>
      </w:pPr>
      <w:hyperlink w:anchor="_Toc508118823" w:history="1">
        <w:r w:rsidR="0045222E" w:rsidRPr="0045222E">
          <w:rPr>
            <w:rStyle w:val="Hypertextovprepojenie"/>
            <w:rFonts w:ascii="Arial" w:hAnsi="Arial" w:cs="Arial"/>
            <w:noProof/>
            <w:sz w:val="18"/>
            <w:szCs w:val="18"/>
          </w:rPr>
          <w:t>1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Náklady na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3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3</w:t>
        </w:r>
        <w:r w:rsidR="0045222E" w:rsidRPr="0045222E">
          <w:rPr>
            <w:rFonts w:cs="Arial"/>
            <w:noProof/>
            <w:webHidden/>
            <w:sz w:val="18"/>
            <w:szCs w:val="18"/>
          </w:rPr>
          <w:fldChar w:fldCharType="end"/>
        </w:r>
      </w:hyperlink>
    </w:p>
    <w:p w14:paraId="0851EEC7" w14:textId="6FA60E21" w:rsidR="0045222E" w:rsidRPr="0045222E" w:rsidRDefault="003B4946">
      <w:pPr>
        <w:pStyle w:val="Obsah2"/>
        <w:rPr>
          <w:rFonts w:eastAsiaTheme="minorEastAsia" w:cs="Arial"/>
          <w:b w:val="0"/>
          <w:sz w:val="18"/>
          <w:szCs w:val="18"/>
        </w:rPr>
      </w:pPr>
      <w:hyperlink w:anchor="_Toc508118824" w:history="1">
        <w:r w:rsidR="0045222E" w:rsidRPr="0045222E">
          <w:rPr>
            <w:rStyle w:val="Hypertextovprepojenie"/>
            <w:rFonts w:ascii="Arial" w:hAnsi="Arial" w:cs="Arial"/>
            <w:sz w:val="18"/>
            <w:szCs w:val="18"/>
          </w:rPr>
          <w:t>Časť I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4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13</w:t>
        </w:r>
        <w:r w:rsidR="0045222E" w:rsidRPr="0045222E">
          <w:rPr>
            <w:rFonts w:cs="Arial"/>
            <w:webHidden/>
            <w:sz w:val="18"/>
            <w:szCs w:val="18"/>
          </w:rPr>
          <w:fldChar w:fldCharType="end"/>
        </w:r>
      </w:hyperlink>
    </w:p>
    <w:p w14:paraId="4A41FBC5" w14:textId="4CAC8373" w:rsidR="0045222E" w:rsidRPr="0045222E" w:rsidRDefault="003B4946">
      <w:pPr>
        <w:pStyle w:val="Obsah2"/>
        <w:rPr>
          <w:rFonts w:eastAsiaTheme="minorEastAsia" w:cs="Arial"/>
          <w:b w:val="0"/>
          <w:sz w:val="18"/>
          <w:szCs w:val="18"/>
        </w:rPr>
      </w:pPr>
      <w:hyperlink w:anchor="_Toc508118825" w:history="1">
        <w:r w:rsidR="0045222E" w:rsidRPr="0045222E">
          <w:rPr>
            <w:rStyle w:val="Hypertextovprepojenie"/>
            <w:rFonts w:ascii="Arial" w:hAnsi="Arial" w:cs="Arial"/>
            <w:sz w:val="18"/>
            <w:szCs w:val="18"/>
          </w:rPr>
          <w:t>Predkladan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5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13</w:t>
        </w:r>
        <w:r w:rsidR="0045222E" w:rsidRPr="0045222E">
          <w:rPr>
            <w:rFonts w:cs="Arial"/>
            <w:webHidden/>
            <w:sz w:val="18"/>
            <w:szCs w:val="18"/>
          </w:rPr>
          <w:fldChar w:fldCharType="end"/>
        </w:r>
      </w:hyperlink>
    </w:p>
    <w:p w14:paraId="6064863D" w14:textId="38E42060" w:rsidR="0045222E" w:rsidRPr="0045222E" w:rsidRDefault="003B4946">
      <w:pPr>
        <w:pStyle w:val="Obsah3"/>
        <w:rPr>
          <w:rFonts w:eastAsiaTheme="minorEastAsia" w:cs="Arial"/>
          <w:noProof/>
          <w:sz w:val="18"/>
          <w:szCs w:val="18"/>
        </w:rPr>
      </w:pPr>
      <w:hyperlink w:anchor="_Toc508118826" w:history="1">
        <w:r w:rsidR="0045222E" w:rsidRPr="0045222E">
          <w:rPr>
            <w:rStyle w:val="Hypertextovprepojenie"/>
            <w:rFonts w:ascii="Arial" w:hAnsi="Arial" w:cs="Arial"/>
            <w:noProof/>
            <w:sz w:val="18"/>
            <w:szCs w:val="18"/>
          </w:rPr>
          <w:t>1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ujemca/ uchádzač oprávnený predložiť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6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3</w:t>
        </w:r>
        <w:r w:rsidR="0045222E" w:rsidRPr="0045222E">
          <w:rPr>
            <w:rFonts w:cs="Arial"/>
            <w:noProof/>
            <w:webHidden/>
            <w:sz w:val="18"/>
            <w:szCs w:val="18"/>
          </w:rPr>
          <w:fldChar w:fldCharType="end"/>
        </w:r>
      </w:hyperlink>
    </w:p>
    <w:p w14:paraId="0B7EAB8E" w14:textId="7234325F" w:rsidR="0045222E" w:rsidRPr="0045222E" w:rsidRDefault="003B4946">
      <w:pPr>
        <w:pStyle w:val="Obsah3"/>
        <w:rPr>
          <w:rFonts w:eastAsiaTheme="minorEastAsia" w:cs="Arial"/>
          <w:noProof/>
          <w:sz w:val="18"/>
          <w:szCs w:val="18"/>
        </w:rPr>
      </w:pPr>
      <w:hyperlink w:anchor="_Toc508118827" w:history="1">
        <w:r w:rsidR="0045222E" w:rsidRPr="0045222E">
          <w:rPr>
            <w:rStyle w:val="Hypertextovprepojenie"/>
            <w:rFonts w:ascii="Arial" w:hAnsi="Arial" w:cs="Arial"/>
            <w:noProof/>
            <w:sz w:val="18"/>
            <w:szCs w:val="18"/>
          </w:rPr>
          <w:t>1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lož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7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3</w:t>
        </w:r>
        <w:r w:rsidR="0045222E" w:rsidRPr="0045222E">
          <w:rPr>
            <w:rFonts w:cs="Arial"/>
            <w:noProof/>
            <w:webHidden/>
            <w:sz w:val="18"/>
            <w:szCs w:val="18"/>
          </w:rPr>
          <w:fldChar w:fldCharType="end"/>
        </w:r>
      </w:hyperlink>
    </w:p>
    <w:p w14:paraId="15880E73" w14:textId="7D621443" w:rsidR="0045222E" w:rsidRPr="0045222E" w:rsidRDefault="003B4946">
      <w:pPr>
        <w:pStyle w:val="Obsah3"/>
        <w:rPr>
          <w:rFonts w:eastAsiaTheme="minorEastAsia" w:cs="Arial"/>
          <w:noProof/>
          <w:sz w:val="18"/>
          <w:szCs w:val="18"/>
        </w:rPr>
      </w:pPr>
      <w:hyperlink w:anchor="_Toc508118828" w:history="1">
        <w:r w:rsidR="0045222E" w:rsidRPr="0045222E">
          <w:rPr>
            <w:rStyle w:val="Hypertextovprepojenie"/>
            <w:rFonts w:ascii="Arial" w:hAnsi="Arial" w:cs="Arial"/>
            <w:noProof/>
            <w:sz w:val="18"/>
            <w:szCs w:val="18"/>
          </w:rPr>
          <w:t>2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lehota na predklad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8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4</w:t>
        </w:r>
        <w:r w:rsidR="0045222E" w:rsidRPr="0045222E">
          <w:rPr>
            <w:rFonts w:cs="Arial"/>
            <w:noProof/>
            <w:webHidden/>
            <w:sz w:val="18"/>
            <w:szCs w:val="18"/>
          </w:rPr>
          <w:fldChar w:fldCharType="end"/>
        </w:r>
      </w:hyperlink>
    </w:p>
    <w:p w14:paraId="1F9F1D88" w14:textId="22243A74" w:rsidR="0045222E" w:rsidRPr="0045222E" w:rsidRDefault="003B4946">
      <w:pPr>
        <w:pStyle w:val="Obsah3"/>
        <w:rPr>
          <w:rFonts w:eastAsiaTheme="minorEastAsia" w:cs="Arial"/>
          <w:noProof/>
          <w:sz w:val="18"/>
          <w:szCs w:val="18"/>
        </w:rPr>
      </w:pPr>
      <w:hyperlink w:anchor="_Toc508118829" w:history="1">
        <w:r w:rsidR="0045222E" w:rsidRPr="0045222E">
          <w:rPr>
            <w:rStyle w:val="Hypertextovprepojenie"/>
            <w:rFonts w:ascii="Arial" w:hAnsi="Arial" w:cs="Arial"/>
            <w:noProof/>
            <w:sz w:val="18"/>
            <w:szCs w:val="18"/>
          </w:rPr>
          <w:t>2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nenie, zmena a odvol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9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4</w:t>
        </w:r>
        <w:r w:rsidR="0045222E" w:rsidRPr="0045222E">
          <w:rPr>
            <w:rFonts w:cs="Arial"/>
            <w:noProof/>
            <w:webHidden/>
            <w:sz w:val="18"/>
            <w:szCs w:val="18"/>
          </w:rPr>
          <w:fldChar w:fldCharType="end"/>
        </w:r>
      </w:hyperlink>
    </w:p>
    <w:p w14:paraId="363CB662" w14:textId="41A430DA" w:rsidR="0045222E" w:rsidRPr="0045222E" w:rsidRDefault="003B4946">
      <w:pPr>
        <w:pStyle w:val="Obsah2"/>
        <w:rPr>
          <w:rFonts w:eastAsiaTheme="minorEastAsia" w:cs="Arial"/>
          <w:b w:val="0"/>
          <w:sz w:val="18"/>
          <w:szCs w:val="18"/>
        </w:rPr>
      </w:pPr>
      <w:hyperlink w:anchor="_Toc508118830" w:history="1">
        <w:r w:rsidR="0045222E" w:rsidRPr="0045222E">
          <w:rPr>
            <w:rStyle w:val="Hypertextovprepojenie"/>
            <w:rFonts w:ascii="Arial" w:hAnsi="Arial" w:cs="Arial"/>
            <w:sz w:val="18"/>
            <w:szCs w:val="18"/>
          </w:rPr>
          <w:t>Časť 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0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15</w:t>
        </w:r>
        <w:r w:rsidR="0045222E" w:rsidRPr="0045222E">
          <w:rPr>
            <w:rFonts w:cs="Arial"/>
            <w:webHidden/>
            <w:sz w:val="18"/>
            <w:szCs w:val="18"/>
          </w:rPr>
          <w:fldChar w:fldCharType="end"/>
        </w:r>
      </w:hyperlink>
    </w:p>
    <w:p w14:paraId="522DAE7C" w14:textId="4DEB893A" w:rsidR="0045222E" w:rsidRPr="0045222E" w:rsidRDefault="003B4946">
      <w:pPr>
        <w:pStyle w:val="Obsah2"/>
        <w:rPr>
          <w:rFonts w:eastAsiaTheme="minorEastAsia" w:cs="Arial"/>
          <w:b w:val="0"/>
          <w:sz w:val="18"/>
          <w:szCs w:val="18"/>
        </w:rPr>
      </w:pPr>
      <w:hyperlink w:anchor="_Toc508118831" w:history="1">
        <w:r w:rsidR="0045222E" w:rsidRPr="0045222E">
          <w:rPr>
            <w:rStyle w:val="Hypertextovprepojenie"/>
            <w:rFonts w:ascii="Arial" w:hAnsi="Arial" w:cs="Arial"/>
            <w:sz w:val="18"/>
            <w:szCs w:val="18"/>
          </w:rPr>
          <w:t>Otváranie a vyhodnotenie ponúk</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1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15</w:t>
        </w:r>
        <w:r w:rsidR="0045222E" w:rsidRPr="0045222E">
          <w:rPr>
            <w:rFonts w:cs="Arial"/>
            <w:webHidden/>
            <w:sz w:val="18"/>
            <w:szCs w:val="18"/>
          </w:rPr>
          <w:fldChar w:fldCharType="end"/>
        </w:r>
      </w:hyperlink>
    </w:p>
    <w:p w14:paraId="3D8B9F91" w14:textId="6C08A108" w:rsidR="0045222E" w:rsidRPr="0045222E" w:rsidRDefault="003B4946">
      <w:pPr>
        <w:pStyle w:val="Obsah3"/>
        <w:rPr>
          <w:rFonts w:eastAsiaTheme="minorEastAsia" w:cs="Arial"/>
          <w:noProof/>
          <w:sz w:val="18"/>
          <w:szCs w:val="18"/>
        </w:rPr>
      </w:pPr>
      <w:hyperlink w:anchor="_Toc508118832" w:history="1">
        <w:r w:rsidR="0045222E" w:rsidRPr="0045222E">
          <w:rPr>
            <w:rStyle w:val="Hypertextovprepojenie"/>
            <w:rFonts w:ascii="Arial" w:hAnsi="Arial" w:cs="Arial"/>
            <w:noProof/>
            <w:sz w:val="18"/>
            <w:szCs w:val="18"/>
          </w:rPr>
          <w:t>2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tvára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2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5</w:t>
        </w:r>
        <w:r w:rsidR="0045222E" w:rsidRPr="0045222E">
          <w:rPr>
            <w:rFonts w:cs="Arial"/>
            <w:noProof/>
            <w:webHidden/>
            <w:sz w:val="18"/>
            <w:szCs w:val="18"/>
          </w:rPr>
          <w:fldChar w:fldCharType="end"/>
        </w:r>
      </w:hyperlink>
    </w:p>
    <w:p w14:paraId="30755352" w14:textId="59BCE75F" w:rsidR="0045222E" w:rsidRPr="0045222E" w:rsidRDefault="003B4946">
      <w:pPr>
        <w:pStyle w:val="Obsah3"/>
        <w:rPr>
          <w:rFonts w:eastAsiaTheme="minorEastAsia" w:cs="Arial"/>
          <w:noProof/>
          <w:sz w:val="18"/>
          <w:szCs w:val="18"/>
        </w:rPr>
      </w:pPr>
      <w:hyperlink w:anchor="_Toc508118833" w:history="1">
        <w:r w:rsidR="0045222E" w:rsidRPr="0045222E">
          <w:rPr>
            <w:rStyle w:val="Hypertextovprepojenie"/>
            <w:rFonts w:ascii="Arial" w:hAnsi="Arial" w:cs="Arial"/>
            <w:noProof/>
            <w:sz w:val="18"/>
            <w:szCs w:val="18"/>
          </w:rPr>
          <w:t>2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splnenia podmienok účasti uchádzač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3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5</w:t>
        </w:r>
        <w:r w:rsidR="0045222E" w:rsidRPr="0045222E">
          <w:rPr>
            <w:rFonts w:cs="Arial"/>
            <w:noProof/>
            <w:webHidden/>
            <w:sz w:val="18"/>
            <w:szCs w:val="18"/>
          </w:rPr>
          <w:fldChar w:fldCharType="end"/>
        </w:r>
      </w:hyperlink>
    </w:p>
    <w:p w14:paraId="200A3BDF" w14:textId="3F453D88" w:rsidR="0045222E" w:rsidRPr="0045222E" w:rsidRDefault="003B4946">
      <w:pPr>
        <w:pStyle w:val="Obsah3"/>
        <w:rPr>
          <w:rFonts w:eastAsiaTheme="minorEastAsia" w:cs="Arial"/>
          <w:noProof/>
          <w:sz w:val="18"/>
          <w:szCs w:val="18"/>
        </w:rPr>
      </w:pPr>
      <w:hyperlink w:anchor="_Toc508118834" w:history="1">
        <w:r w:rsidR="0045222E" w:rsidRPr="0045222E">
          <w:rPr>
            <w:rStyle w:val="Hypertextovprepojenie"/>
            <w:rFonts w:ascii="Arial" w:hAnsi="Arial" w:cs="Arial"/>
            <w:noProof/>
            <w:sz w:val="18"/>
            <w:szCs w:val="18"/>
          </w:rPr>
          <w:t>2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4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7</w:t>
        </w:r>
        <w:r w:rsidR="0045222E" w:rsidRPr="0045222E">
          <w:rPr>
            <w:rFonts w:cs="Arial"/>
            <w:noProof/>
            <w:webHidden/>
            <w:sz w:val="18"/>
            <w:szCs w:val="18"/>
          </w:rPr>
          <w:fldChar w:fldCharType="end"/>
        </w:r>
      </w:hyperlink>
    </w:p>
    <w:p w14:paraId="43A78DA3" w14:textId="3068180E" w:rsidR="0045222E" w:rsidRPr="0045222E" w:rsidRDefault="003B4946">
      <w:pPr>
        <w:pStyle w:val="Obsah2"/>
        <w:rPr>
          <w:rFonts w:eastAsiaTheme="minorEastAsia" w:cs="Arial"/>
          <w:b w:val="0"/>
          <w:sz w:val="18"/>
          <w:szCs w:val="18"/>
        </w:rPr>
      </w:pPr>
      <w:hyperlink w:anchor="_Toc508118835" w:history="1">
        <w:r w:rsidR="0045222E" w:rsidRPr="0045222E">
          <w:rPr>
            <w:rStyle w:val="Hypertextovprepojenie"/>
            <w:rFonts w:ascii="Arial" w:hAnsi="Arial" w:cs="Arial"/>
            <w:sz w:val="18"/>
            <w:szCs w:val="18"/>
          </w:rPr>
          <w:t>Časť V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5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19</w:t>
        </w:r>
        <w:r w:rsidR="0045222E" w:rsidRPr="0045222E">
          <w:rPr>
            <w:rFonts w:cs="Arial"/>
            <w:webHidden/>
            <w:sz w:val="18"/>
            <w:szCs w:val="18"/>
          </w:rPr>
          <w:fldChar w:fldCharType="end"/>
        </w:r>
      </w:hyperlink>
    </w:p>
    <w:p w14:paraId="0DF185D4" w14:textId="69E64450" w:rsidR="0045222E" w:rsidRPr="0045222E" w:rsidRDefault="003B4946">
      <w:pPr>
        <w:pStyle w:val="Obsah2"/>
        <w:rPr>
          <w:rFonts w:eastAsiaTheme="minorEastAsia" w:cs="Arial"/>
          <w:b w:val="0"/>
          <w:sz w:val="18"/>
          <w:szCs w:val="18"/>
        </w:rPr>
      </w:pPr>
      <w:hyperlink w:anchor="_Toc508118836" w:history="1">
        <w:r w:rsidR="0045222E" w:rsidRPr="0045222E">
          <w:rPr>
            <w:rStyle w:val="Hypertextovprepojenie"/>
            <w:rFonts w:ascii="Arial" w:hAnsi="Arial" w:cs="Arial"/>
            <w:sz w:val="18"/>
            <w:szCs w:val="18"/>
          </w:rPr>
          <w:t>Dôvernosť a etika vo verejnom obstarávaní</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6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19</w:t>
        </w:r>
        <w:r w:rsidR="0045222E" w:rsidRPr="0045222E">
          <w:rPr>
            <w:rFonts w:cs="Arial"/>
            <w:webHidden/>
            <w:sz w:val="18"/>
            <w:szCs w:val="18"/>
          </w:rPr>
          <w:fldChar w:fldCharType="end"/>
        </w:r>
      </w:hyperlink>
    </w:p>
    <w:p w14:paraId="05A7C0CE" w14:textId="07515691" w:rsidR="0045222E" w:rsidRPr="0045222E" w:rsidRDefault="003B4946">
      <w:pPr>
        <w:pStyle w:val="Obsah3"/>
        <w:rPr>
          <w:rFonts w:eastAsiaTheme="minorEastAsia" w:cs="Arial"/>
          <w:noProof/>
          <w:sz w:val="18"/>
          <w:szCs w:val="18"/>
        </w:rPr>
      </w:pPr>
      <w:hyperlink w:anchor="_Toc508118837" w:history="1">
        <w:r w:rsidR="0045222E" w:rsidRPr="0045222E">
          <w:rPr>
            <w:rStyle w:val="Hypertextovprepojenie"/>
            <w:rFonts w:ascii="Arial" w:hAnsi="Arial" w:cs="Arial"/>
            <w:noProof/>
            <w:sz w:val="18"/>
            <w:szCs w:val="18"/>
          </w:rPr>
          <w:t>2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ôvernosť procesu verejného obstarávani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7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9</w:t>
        </w:r>
        <w:r w:rsidR="0045222E" w:rsidRPr="0045222E">
          <w:rPr>
            <w:rFonts w:cs="Arial"/>
            <w:noProof/>
            <w:webHidden/>
            <w:sz w:val="18"/>
            <w:szCs w:val="18"/>
          </w:rPr>
          <w:fldChar w:fldCharType="end"/>
        </w:r>
      </w:hyperlink>
    </w:p>
    <w:p w14:paraId="0F9C4773" w14:textId="0599E47E" w:rsidR="0045222E" w:rsidRPr="0045222E" w:rsidRDefault="003B4946">
      <w:pPr>
        <w:pStyle w:val="Obsah2"/>
        <w:rPr>
          <w:rFonts w:eastAsiaTheme="minorEastAsia" w:cs="Arial"/>
          <w:b w:val="0"/>
          <w:sz w:val="18"/>
          <w:szCs w:val="18"/>
        </w:rPr>
      </w:pPr>
      <w:hyperlink w:anchor="_Toc508118838" w:history="1">
        <w:r w:rsidR="0045222E" w:rsidRPr="0045222E">
          <w:rPr>
            <w:rStyle w:val="Hypertextovprepojenie"/>
            <w:rFonts w:ascii="Arial" w:hAnsi="Arial" w:cs="Arial"/>
            <w:sz w:val="18"/>
            <w:szCs w:val="18"/>
          </w:rPr>
          <w:t>Časť V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8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19</w:t>
        </w:r>
        <w:r w:rsidR="0045222E" w:rsidRPr="0045222E">
          <w:rPr>
            <w:rFonts w:cs="Arial"/>
            <w:webHidden/>
            <w:sz w:val="18"/>
            <w:szCs w:val="18"/>
          </w:rPr>
          <w:fldChar w:fldCharType="end"/>
        </w:r>
      </w:hyperlink>
    </w:p>
    <w:p w14:paraId="796DCB7C" w14:textId="4767D04E" w:rsidR="0045222E" w:rsidRPr="0045222E" w:rsidRDefault="003B4946">
      <w:pPr>
        <w:pStyle w:val="Obsah2"/>
        <w:rPr>
          <w:rFonts w:eastAsiaTheme="minorEastAsia" w:cs="Arial"/>
          <w:b w:val="0"/>
          <w:sz w:val="18"/>
          <w:szCs w:val="18"/>
        </w:rPr>
      </w:pPr>
      <w:hyperlink w:anchor="_Toc508118839" w:history="1">
        <w:r w:rsidR="0045222E" w:rsidRPr="0045222E">
          <w:rPr>
            <w:rStyle w:val="Hypertextovprepojenie"/>
            <w:rFonts w:ascii="Arial" w:hAnsi="Arial" w:cs="Arial"/>
            <w:sz w:val="18"/>
            <w:szCs w:val="18"/>
          </w:rPr>
          <w:t>Prijat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9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19</w:t>
        </w:r>
        <w:r w:rsidR="0045222E" w:rsidRPr="0045222E">
          <w:rPr>
            <w:rFonts w:cs="Arial"/>
            <w:webHidden/>
            <w:sz w:val="18"/>
            <w:szCs w:val="18"/>
          </w:rPr>
          <w:fldChar w:fldCharType="end"/>
        </w:r>
      </w:hyperlink>
    </w:p>
    <w:p w14:paraId="0424438B" w14:textId="7ECAE827" w:rsidR="0045222E" w:rsidRPr="0045222E" w:rsidRDefault="003B4946">
      <w:pPr>
        <w:pStyle w:val="Obsah3"/>
        <w:rPr>
          <w:rFonts w:eastAsiaTheme="minorEastAsia" w:cs="Arial"/>
          <w:noProof/>
          <w:sz w:val="18"/>
          <w:szCs w:val="18"/>
        </w:rPr>
      </w:pPr>
      <w:hyperlink w:anchor="_Toc508118840" w:history="1">
        <w:r w:rsidR="0045222E" w:rsidRPr="0045222E">
          <w:rPr>
            <w:rStyle w:val="Hypertextovprepojenie"/>
            <w:rFonts w:ascii="Arial" w:hAnsi="Arial" w:cs="Arial"/>
            <w:noProof/>
            <w:sz w:val="18"/>
            <w:szCs w:val="18"/>
          </w:rPr>
          <w:t>2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nformácie o výsledku vyhodnotenia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0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19</w:t>
        </w:r>
        <w:r w:rsidR="0045222E" w:rsidRPr="0045222E">
          <w:rPr>
            <w:rFonts w:cs="Arial"/>
            <w:noProof/>
            <w:webHidden/>
            <w:sz w:val="18"/>
            <w:szCs w:val="18"/>
          </w:rPr>
          <w:fldChar w:fldCharType="end"/>
        </w:r>
      </w:hyperlink>
    </w:p>
    <w:p w14:paraId="7E3FE9C2" w14:textId="2CC74EDA" w:rsidR="0045222E" w:rsidRPr="0045222E" w:rsidRDefault="003B4946">
      <w:pPr>
        <w:pStyle w:val="Obsah3"/>
        <w:rPr>
          <w:rFonts w:eastAsiaTheme="minorEastAsia" w:cs="Arial"/>
          <w:noProof/>
          <w:sz w:val="18"/>
          <w:szCs w:val="18"/>
        </w:rPr>
      </w:pPr>
      <w:hyperlink w:anchor="_Toc508118841" w:history="1">
        <w:r w:rsidR="0045222E" w:rsidRPr="0045222E">
          <w:rPr>
            <w:rStyle w:val="Hypertextovprepojenie"/>
            <w:rFonts w:ascii="Arial" w:hAnsi="Arial" w:cs="Arial"/>
            <w:noProof/>
            <w:sz w:val="18"/>
            <w:szCs w:val="18"/>
          </w:rPr>
          <w:t>2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Uzavretie kúpnej zmluv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1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20</w:t>
        </w:r>
        <w:r w:rsidR="0045222E" w:rsidRPr="0045222E">
          <w:rPr>
            <w:rFonts w:cs="Arial"/>
            <w:noProof/>
            <w:webHidden/>
            <w:sz w:val="18"/>
            <w:szCs w:val="18"/>
          </w:rPr>
          <w:fldChar w:fldCharType="end"/>
        </w:r>
      </w:hyperlink>
    </w:p>
    <w:p w14:paraId="74F7B581" w14:textId="37098C40" w:rsidR="0045222E" w:rsidRPr="0045222E" w:rsidRDefault="003B4946">
      <w:pPr>
        <w:pStyle w:val="Obsah2"/>
        <w:rPr>
          <w:rFonts w:eastAsiaTheme="minorEastAsia" w:cs="Arial"/>
          <w:b w:val="0"/>
          <w:sz w:val="18"/>
          <w:szCs w:val="18"/>
        </w:rPr>
      </w:pPr>
      <w:hyperlink w:anchor="_Toc508118842" w:history="1">
        <w:r w:rsidR="0045222E" w:rsidRPr="0045222E">
          <w:rPr>
            <w:rStyle w:val="Hypertextovprepojenie"/>
            <w:rFonts w:ascii="Arial" w:hAnsi="Arial" w:cs="Arial"/>
            <w:sz w:val="18"/>
            <w:szCs w:val="18"/>
          </w:rPr>
          <w:t>Časť V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2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21</w:t>
        </w:r>
        <w:r w:rsidR="0045222E" w:rsidRPr="0045222E">
          <w:rPr>
            <w:rFonts w:cs="Arial"/>
            <w:webHidden/>
            <w:sz w:val="18"/>
            <w:szCs w:val="18"/>
          </w:rPr>
          <w:fldChar w:fldCharType="end"/>
        </w:r>
      </w:hyperlink>
    </w:p>
    <w:p w14:paraId="5DFB03C8" w14:textId="7C908BC4" w:rsidR="0045222E" w:rsidRPr="0045222E" w:rsidRDefault="003B4946">
      <w:pPr>
        <w:pStyle w:val="Obsah2"/>
        <w:rPr>
          <w:rFonts w:eastAsiaTheme="minorEastAsia" w:cs="Arial"/>
          <w:b w:val="0"/>
          <w:sz w:val="18"/>
          <w:szCs w:val="18"/>
        </w:rPr>
      </w:pPr>
      <w:hyperlink w:anchor="_Toc508118843" w:history="1">
        <w:r w:rsidR="0045222E" w:rsidRPr="0045222E">
          <w:rPr>
            <w:rStyle w:val="Hypertextovprepojenie"/>
            <w:rFonts w:ascii="Arial" w:hAnsi="Arial" w:cs="Arial"/>
            <w:sz w:val="18"/>
            <w:szCs w:val="18"/>
          </w:rPr>
          <w:t>Elektronická aukc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3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21</w:t>
        </w:r>
        <w:r w:rsidR="0045222E" w:rsidRPr="0045222E">
          <w:rPr>
            <w:rFonts w:cs="Arial"/>
            <w:webHidden/>
            <w:sz w:val="18"/>
            <w:szCs w:val="18"/>
          </w:rPr>
          <w:fldChar w:fldCharType="end"/>
        </w:r>
      </w:hyperlink>
    </w:p>
    <w:p w14:paraId="01CCFB7B" w14:textId="7E0FFE01" w:rsidR="0045222E" w:rsidRPr="0045222E" w:rsidRDefault="003B4946">
      <w:pPr>
        <w:pStyle w:val="Obsah3"/>
        <w:rPr>
          <w:rFonts w:eastAsiaTheme="minorEastAsia" w:cs="Arial"/>
          <w:noProof/>
          <w:sz w:val="18"/>
          <w:szCs w:val="18"/>
        </w:rPr>
      </w:pPr>
      <w:hyperlink w:anchor="_Toc508118844" w:history="1">
        <w:r w:rsidR="0045222E" w:rsidRPr="0045222E">
          <w:rPr>
            <w:rStyle w:val="Hypertextovprepojenie"/>
            <w:rFonts w:ascii="Arial" w:hAnsi="Arial" w:cs="Arial"/>
            <w:noProof/>
            <w:sz w:val="18"/>
            <w:szCs w:val="18"/>
          </w:rPr>
          <w:t>2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šeobecné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4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21</w:t>
        </w:r>
        <w:r w:rsidR="0045222E" w:rsidRPr="0045222E">
          <w:rPr>
            <w:rFonts w:cs="Arial"/>
            <w:noProof/>
            <w:webHidden/>
            <w:sz w:val="18"/>
            <w:szCs w:val="18"/>
          </w:rPr>
          <w:fldChar w:fldCharType="end"/>
        </w:r>
      </w:hyperlink>
    </w:p>
    <w:p w14:paraId="2FD85FC6" w14:textId="2F3CD601" w:rsidR="0045222E" w:rsidRPr="0045222E" w:rsidRDefault="003B4946">
      <w:pPr>
        <w:pStyle w:val="Obsah3"/>
        <w:rPr>
          <w:rFonts w:eastAsiaTheme="minorEastAsia" w:cs="Arial"/>
          <w:noProof/>
          <w:sz w:val="18"/>
          <w:szCs w:val="18"/>
        </w:rPr>
      </w:pPr>
      <w:hyperlink w:anchor="_Toc508118845" w:history="1">
        <w:r w:rsidR="0045222E" w:rsidRPr="0045222E">
          <w:rPr>
            <w:rStyle w:val="Hypertextovprepojenie"/>
            <w:rFonts w:ascii="Arial" w:hAnsi="Arial" w:cs="Arial"/>
            <w:noProof/>
            <w:sz w:val="18"/>
            <w:szCs w:val="18"/>
          </w:rPr>
          <w:t>2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iebeh auk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5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21</w:t>
        </w:r>
        <w:r w:rsidR="0045222E" w:rsidRPr="0045222E">
          <w:rPr>
            <w:rFonts w:cs="Arial"/>
            <w:noProof/>
            <w:webHidden/>
            <w:sz w:val="18"/>
            <w:szCs w:val="18"/>
          </w:rPr>
          <w:fldChar w:fldCharType="end"/>
        </w:r>
      </w:hyperlink>
    </w:p>
    <w:p w14:paraId="74D14ABF" w14:textId="07814336" w:rsidR="0045222E" w:rsidRPr="0045222E" w:rsidRDefault="003B4946" w:rsidP="0045222E">
      <w:pPr>
        <w:pStyle w:val="Obsah3"/>
        <w:rPr>
          <w:rFonts w:eastAsiaTheme="minorEastAsia" w:cs="Arial"/>
          <w:noProof/>
          <w:sz w:val="18"/>
          <w:szCs w:val="18"/>
        </w:rPr>
      </w:pPr>
      <w:hyperlink w:anchor="_Toc508118846" w:history="1">
        <w:r w:rsidR="0045222E" w:rsidRPr="0045222E">
          <w:rPr>
            <w:rStyle w:val="Hypertextovprepojenie"/>
            <w:rFonts w:ascii="Arial" w:hAnsi="Arial" w:cs="Arial"/>
            <w:noProof/>
            <w:sz w:val="18"/>
            <w:szCs w:val="18"/>
          </w:rPr>
          <w:t>3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ňujúce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6 \h </w:instrText>
        </w:r>
        <w:r w:rsidR="0045222E" w:rsidRPr="0045222E">
          <w:rPr>
            <w:rFonts w:cs="Arial"/>
            <w:noProof/>
            <w:webHidden/>
            <w:sz w:val="18"/>
            <w:szCs w:val="18"/>
          </w:rPr>
        </w:r>
        <w:r w:rsidR="0045222E" w:rsidRPr="0045222E">
          <w:rPr>
            <w:rFonts w:cs="Arial"/>
            <w:noProof/>
            <w:webHidden/>
            <w:sz w:val="18"/>
            <w:szCs w:val="18"/>
          </w:rPr>
          <w:fldChar w:fldCharType="separate"/>
        </w:r>
        <w:r w:rsidR="00A4551C">
          <w:rPr>
            <w:rFonts w:cs="Arial"/>
            <w:noProof/>
            <w:webHidden/>
            <w:sz w:val="18"/>
            <w:szCs w:val="18"/>
          </w:rPr>
          <w:t>23</w:t>
        </w:r>
        <w:r w:rsidR="0045222E" w:rsidRPr="0045222E">
          <w:rPr>
            <w:rFonts w:cs="Arial"/>
            <w:noProof/>
            <w:webHidden/>
            <w:sz w:val="18"/>
            <w:szCs w:val="18"/>
          </w:rPr>
          <w:fldChar w:fldCharType="end"/>
        </w:r>
      </w:hyperlink>
    </w:p>
    <w:p w14:paraId="1C2D693D" w14:textId="5ABA019A" w:rsidR="0045222E" w:rsidRPr="0045222E" w:rsidRDefault="003B4946">
      <w:pPr>
        <w:pStyle w:val="Obsah2"/>
        <w:rPr>
          <w:rFonts w:eastAsiaTheme="minorEastAsia" w:cs="Arial"/>
          <w:b w:val="0"/>
          <w:sz w:val="18"/>
          <w:szCs w:val="18"/>
        </w:rPr>
      </w:pPr>
      <w:hyperlink w:anchor="_Toc508118848" w:history="1">
        <w:r w:rsidR="0045222E" w:rsidRPr="0045222E">
          <w:rPr>
            <w:rStyle w:val="Hypertextovprepojenie"/>
            <w:rFonts w:ascii="Arial" w:hAnsi="Arial" w:cs="Arial"/>
            <w:sz w:val="18"/>
            <w:szCs w:val="18"/>
          </w:rPr>
          <w:t>A.2 Preukazovanie plnenia podmienok účasti uchádzačm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8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24</w:t>
        </w:r>
        <w:r w:rsidR="0045222E" w:rsidRPr="0045222E">
          <w:rPr>
            <w:rFonts w:cs="Arial"/>
            <w:webHidden/>
            <w:sz w:val="18"/>
            <w:szCs w:val="18"/>
          </w:rPr>
          <w:fldChar w:fldCharType="end"/>
        </w:r>
      </w:hyperlink>
    </w:p>
    <w:p w14:paraId="318618B6" w14:textId="1AB4EC9E" w:rsidR="0045222E" w:rsidRPr="0045222E" w:rsidRDefault="003B4946" w:rsidP="0045222E">
      <w:pPr>
        <w:pStyle w:val="Obsah2"/>
        <w:rPr>
          <w:rFonts w:eastAsiaTheme="minorEastAsia" w:cs="Arial"/>
          <w:b w:val="0"/>
          <w:sz w:val="18"/>
          <w:szCs w:val="18"/>
        </w:rPr>
      </w:pPr>
      <w:hyperlink w:anchor="_Toc508118849" w:history="1">
        <w:r w:rsidR="0045222E" w:rsidRPr="0045222E">
          <w:rPr>
            <w:rStyle w:val="Hypertextovprepojenie"/>
            <w:rFonts w:ascii="Arial" w:hAnsi="Arial" w:cs="Arial"/>
            <w:sz w:val="18"/>
            <w:szCs w:val="18"/>
          </w:rPr>
          <w:t>A.3 Kritériá na vyhodnotenie ponúk a pravidlá ich uplatnen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9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30</w:t>
        </w:r>
        <w:r w:rsidR="0045222E" w:rsidRPr="0045222E">
          <w:rPr>
            <w:rFonts w:cs="Arial"/>
            <w:webHidden/>
            <w:sz w:val="18"/>
            <w:szCs w:val="18"/>
          </w:rPr>
          <w:fldChar w:fldCharType="end"/>
        </w:r>
      </w:hyperlink>
    </w:p>
    <w:p w14:paraId="33661175" w14:textId="7B95730D" w:rsidR="0045222E" w:rsidRPr="0045222E" w:rsidRDefault="003B4946" w:rsidP="0045222E">
      <w:pPr>
        <w:pStyle w:val="Obsah2"/>
        <w:rPr>
          <w:rFonts w:eastAsiaTheme="minorEastAsia" w:cs="Arial"/>
          <w:b w:val="0"/>
          <w:sz w:val="18"/>
          <w:szCs w:val="18"/>
        </w:rPr>
      </w:pPr>
      <w:hyperlink w:anchor="_Toc508118851" w:history="1">
        <w:r w:rsidR="0045222E" w:rsidRPr="0045222E">
          <w:rPr>
            <w:rStyle w:val="Hypertextovprepojenie"/>
            <w:rFonts w:ascii="Arial" w:hAnsi="Arial" w:cs="Arial"/>
            <w:sz w:val="18"/>
            <w:szCs w:val="18"/>
          </w:rPr>
          <w:t>B.1 Opis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1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34</w:t>
        </w:r>
        <w:r w:rsidR="0045222E" w:rsidRPr="0045222E">
          <w:rPr>
            <w:rFonts w:cs="Arial"/>
            <w:webHidden/>
            <w:sz w:val="18"/>
            <w:szCs w:val="18"/>
          </w:rPr>
          <w:fldChar w:fldCharType="end"/>
        </w:r>
      </w:hyperlink>
    </w:p>
    <w:p w14:paraId="6DB88FF1" w14:textId="549D15D7" w:rsidR="0045222E" w:rsidRPr="0045222E" w:rsidRDefault="003B4946">
      <w:pPr>
        <w:pStyle w:val="Obsah2"/>
        <w:rPr>
          <w:rFonts w:eastAsiaTheme="minorEastAsia" w:cs="Arial"/>
          <w:b w:val="0"/>
          <w:sz w:val="18"/>
          <w:szCs w:val="18"/>
        </w:rPr>
      </w:pPr>
      <w:hyperlink w:anchor="_Toc508118853" w:history="1">
        <w:r w:rsidR="0045222E" w:rsidRPr="0045222E">
          <w:rPr>
            <w:rStyle w:val="Hypertextovprepojenie"/>
            <w:rFonts w:ascii="Arial" w:hAnsi="Arial" w:cs="Arial"/>
            <w:sz w:val="18"/>
            <w:szCs w:val="18"/>
          </w:rPr>
          <w:t>B.2 Obchodné podmienky dodania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3 \h </w:instrText>
        </w:r>
        <w:r w:rsidR="0045222E" w:rsidRPr="0045222E">
          <w:rPr>
            <w:rFonts w:cs="Arial"/>
            <w:webHidden/>
            <w:sz w:val="18"/>
            <w:szCs w:val="18"/>
          </w:rPr>
        </w:r>
        <w:r w:rsidR="0045222E" w:rsidRPr="0045222E">
          <w:rPr>
            <w:rFonts w:cs="Arial"/>
            <w:webHidden/>
            <w:sz w:val="18"/>
            <w:szCs w:val="18"/>
          </w:rPr>
          <w:fldChar w:fldCharType="separate"/>
        </w:r>
        <w:r w:rsidR="00A4551C">
          <w:rPr>
            <w:rFonts w:cs="Arial"/>
            <w:webHidden/>
            <w:sz w:val="18"/>
            <w:szCs w:val="18"/>
          </w:rPr>
          <w:t>144</w:t>
        </w:r>
        <w:r w:rsidR="0045222E" w:rsidRPr="0045222E">
          <w:rPr>
            <w:rFonts w:cs="Arial"/>
            <w:webHidden/>
            <w:sz w:val="18"/>
            <w:szCs w:val="18"/>
          </w:rPr>
          <w:fldChar w:fldCharType="end"/>
        </w:r>
      </w:hyperlink>
    </w:p>
    <w:p w14:paraId="5C76FF1B" w14:textId="7F566B0A" w:rsidR="0045222E" w:rsidRPr="0045222E" w:rsidRDefault="0045222E">
      <w:pPr>
        <w:pStyle w:val="Obsah2"/>
        <w:rPr>
          <w:rFonts w:eastAsiaTheme="minorEastAsia" w:cs="Arial"/>
          <w:b w:val="0"/>
          <w:sz w:val="18"/>
          <w:szCs w:val="18"/>
        </w:rPr>
      </w:pPr>
    </w:p>
    <w:p w14:paraId="5C259C47" w14:textId="31554C7B" w:rsidR="0045222E" w:rsidRPr="0045222E" w:rsidRDefault="0045222E">
      <w:pPr>
        <w:pStyle w:val="Obsah2"/>
        <w:rPr>
          <w:rFonts w:eastAsiaTheme="minorEastAsia" w:cs="Arial"/>
          <w:b w:val="0"/>
          <w:sz w:val="18"/>
          <w:szCs w:val="18"/>
        </w:rPr>
      </w:pPr>
    </w:p>
    <w:p w14:paraId="118B0557" w14:textId="6700394F" w:rsidR="0078039B" w:rsidRPr="0045222E" w:rsidRDefault="00925C4C" w:rsidP="0045222E">
      <w:pPr>
        <w:spacing w:after="60"/>
        <w:rPr>
          <w:rFonts w:cs="Arial"/>
        </w:rPr>
      </w:pPr>
      <w:r w:rsidRPr="0045222E">
        <w:rPr>
          <w:rFonts w:cs="Arial"/>
          <w:sz w:val="18"/>
          <w:szCs w:val="18"/>
        </w:rPr>
        <w:fldChar w:fldCharType="end"/>
      </w:r>
      <w:bookmarkStart w:id="0" w:name="_Toc459104744"/>
      <w:bookmarkStart w:id="1" w:name="_Toc458627828"/>
      <w:bookmarkStart w:id="2" w:name="_Toc359919518"/>
      <w:bookmarkStart w:id="3" w:name="_Toc357758492"/>
      <w:bookmarkStart w:id="4" w:name="_Toc355611533"/>
      <w:bookmarkStart w:id="5" w:name="_Toc354993015"/>
    </w:p>
    <w:p w14:paraId="1D5886F7" w14:textId="77777777" w:rsidR="00925C4C" w:rsidRDefault="00925C4C" w:rsidP="00925C4C">
      <w:pPr>
        <w:pStyle w:val="Nadpis1"/>
        <w:rPr>
          <w:rFonts w:ascii="Arial" w:hAnsi="Arial" w:cs="Arial"/>
          <w:caps/>
          <w:szCs w:val="32"/>
        </w:rPr>
      </w:pPr>
      <w:bookmarkStart w:id="6" w:name="_Toc483338215"/>
      <w:bookmarkStart w:id="7" w:name="_Toc508035838"/>
      <w:bookmarkStart w:id="8" w:name="_Toc508118799"/>
      <w:r>
        <w:rPr>
          <w:rFonts w:ascii="Arial" w:hAnsi="Arial" w:cs="Arial"/>
          <w:caps/>
          <w:szCs w:val="32"/>
        </w:rPr>
        <w:t>Verejná súťaž</w:t>
      </w:r>
      <w:bookmarkEnd w:id="0"/>
      <w:bookmarkEnd w:id="1"/>
      <w:bookmarkEnd w:id="2"/>
      <w:bookmarkEnd w:id="3"/>
      <w:bookmarkEnd w:id="4"/>
      <w:bookmarkEnd w:id="5"/>
      <w:bookmarkEnd w:id="6"/>
      <w:bookmarkEnd w:id="7"/>
      <w:bookmarkEnd w:id="8"/>
    </w:p>
    <w:p w14:paraId="683E7996"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FCB50C0" w14:textId="77777777" w:rsidR="00925C4C" w:rsidRDefault="00925C4C" w:rsidP="00925C4C">
      <w:pPr>
        <w:spacing w:after="120" w:line="216" w:lineRule="auto"/>
        <w:jc w:val="center"/>
        <w:rPr>
          <w:rFonts w:cs="Arial"/>
          <w:szCs w:val="20"/>
        </w:rPr>
      </w:pPr>
    </w:p>
    <w:p w14:paraId="75E5A6BF" w14:textId="77777777" w:rsidR="00925C4C" w:rsidRDefault="00925C4C" w:rsidP="00925C4C">
      <w:pPr>
        <w:spacing w:after="120" w:line="216" w:lineRule="auto"/>
        <w:jc w:val="center"/>
        <w:rPr>
          <w:rFonts w:cs="Arial"/>
          <w:szCs w:val="20"/>
        </w:rPr>
      </w:pPr>
    </w:p>
    <w:p w14:paraId="063AD4CB" w14:textId="77777777" w:rsidR="00925C4C" w:rsidRDefault="00925C4C" w:rsidP="00925C4C">
      <w:pPr>
        <w:spacing w:after="120" w:line="216" w:lineRule="auto"/>
        <w:jc w:val="center"/>
        <w:rPr>
          <w:rFonts w:cs="Arial"/>
          <w:szCs w:val="20"/>
        </w:rPr>
      </w:pPr>
    </w:p>
    <w:p w14:paraId="1A021656" w14:textId="77777777" w:rsidR="00925C4C" w:rsidRDefault="00925C4C" w:rsidP="00925C4C">
      <w:pPr>
        <w:spacing w:after="120" w:line="216" w:lineRule="auto"/>
        <w:jc w:val="center"/>
        <w:rPr>
          <w:rFonts w:cs="Arial"/>
          <w:szCs w:val="20"/>
        </w:rPr>
      </w:pPr>
    </w:p>
    <w:p w14:paraId="5D1FA99F"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2BB2470" w14:textId="77777777" w:rsidR="00925C4C" w:rsidRDefault="00925C4C" w:rsidP="00925C4C">
      <w:pPr>
        <w:pStyle w:val="Zkladntext3"/>
        <w:rPr>
          <w:rFonts w:ascii="Arial" w:hAnsi="Arial" w:cs="Arial"/>
          <w:noProof w:val="0"/>
          <w:color w:val="auto"/>
        </w:rPr>
      </w:pPr>
    </w:p>
    <w:p w14:paraId="007190D8"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1FCE4BC5" w14:textId="77777777" w:rsidR="00925C4C" w:rsidRDefault="00925C4C" w:rsidP="00925C4C">
      <w:pPr>
        <w:pStyle w:val="Zkladntext3"/>
        <w:rPr>
          <w:rFonts w:ascii="Arial" w:hAnsi="Arial" w:cs="Arial"/>
          <w:noProof w:val="0"/>
          <w:color w:val="auto"/>
          <w:sz w:val="24"/>
          <w:szCs w:val="24"/>
        </w:rPr>
      </w:pPr>
    </w:p>
    <w:p w14:paraId="483D78DE" w14:textId="77777777" w:rsidR="00925C4C" w:rsidRDefault="00925C4C" w:rsidP="00925C4C">
      <w:pPr>
        <w:spacing w:before="20"/>
        <w:rPr>
          <w:rFonts w:cs="Arial"/>
          <w:b/>
          <w:smallCaps/>
        </w:rPr>
      </w:pPr>
    </w:p>
    <w:p w14:paraId="7952B9BE"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75ACB57E" w14:textId="77777777" w:rsidR="00925C4C" w:rsidRDefault="00925C4C" w:rsidP="00925C4C">
      <w:pPr>
        <w:rPr>
          <w:rFonts w:cs="Arial"/>
          <w:b/>
          <w:sz w:val="24"/>
        </w:rPr>
      </w:pPr>
    </w:p>
    <w:p w14:paraId="7DBB8C32" w14:textId="77777777" w:rsidR="00925C4C" w:rsidRDefault="0078039B" w:rsidP="00925C4C">
      <w:pPr>
        <w:jc w:val="center"/>
        <w:rPr>
          <w:rFonts w:cs="Arial"/>
          <w:b/>
          <w:bCs/>
          <w:caps/>
          <w:sz w:val="24"/>
        </w:rPr>
      </w:pPr>
      <w:r>
        <w:rPr>
          <w:rFonts w:cs="Arial"/>
          <w:b/>
          <w:bCs/>
          <w:caps/>
          <w:sz w:val="24"/>
        </w:rPr>
        <w:t>Lineárne urýchľovače vrátane poskytnutia záručného servisu</w:t>
      </w:r>
    </w:p>
    <w:p w14:paraId="1EFE49E2" w14:textId="77777777" w:rsidR="00925C4C" w:rsidRDefault="00925C4C" w:rsidP="00925C4C">
      <w:pPr>
        <w:rPr>
          <w:rFonts w:cs="Arial"/>
          <w:szCs w:val="20"/>
        </w:rPr>
      </w:pPr>
    </w:p>
    <w:p w14:paraId="1C653659" w14:textId="77777777" w:rsidR="00925C4C" w:rsidRDefault="00925C4C" w:rsidP="00925C4C">
      <w:pPr>
        <w:pStyle w:val="Nadpis2"/>
        <w:jc w:val="left"/>
        <w:rPr>
          <w:rFonts w:cs="Arial"/>
        </w:rPr>
      </w:pPr>
      <w:bookmarkStart w:id="9" w:name="_Toc355611534"/>
    </w:p>
    <w:p w14:paraId="71E2C69A" w14:textId="77777777" w:rsidR="00925C4C" w:rsidRDefault="00925C4C" w:rsidP="00925C4C">
      <w:pPr>
        <w:pStyle w:val="Nadpis2"/>
        <w:jc w:val="left"/>
        <w:rPr>
          <w:rFonts w:cs="Arial"/>
        </w:rPr>
      </w:pPr>
      <w:bookmarkStart w:id="10" w:name="_Toc508118800"/>
      <w:r>
        <w:rPr>
          <w:rFonts w:cs="Arial"/>
        </w:rPr>
        <w:t>A.1 Pokyny pre záujemcov a uchádzačov</w:t>
      </w:r>
      <w:bookmarkEnd w:id="9"/>
      <w:bookmarkEnd w:id="10"/>
    </w:p>
    <w:p w14:paraId="23E9ECB8" w14:textId="77777777" w:rsidR="00925C4C" w:rsidRDefault="00925C4C" w:rsidP="00925C4C">
      <w:pPr>
        <w:rPr>
          <w:rFonts w:cs="Arial"/>
          <w:szCs w:val="20"/>
        </w:rPr>
      </w:pPr>
    </w:p>
    <w:p w14:paraId="602B2289" w14:textId="77777777" w:rsidR="00925C4C" w:rsidRDefault="00925C4C" w:rsidP="00925C4C">
      <w:pPr>
        <w:rPr>
          <w:rFonts w:cs="Arial"/>
          <w:szCs w:val="20"/>
        </w:rPr>
      </w:pPr>
    </w:p>
    <w:p w14:paraId="71D8DDD9" w14:textId="77777777" w:rsidR="00925C4C" w:rsidRDefault="00925C4C" w:rsidP="00925C4C">
      <w:pPr>
        <w:rPr>
          <w:rFonts w:cs="Arial"/>
          <w:szCs w:val="20"/>
        </w:rPr>
      </w:pPr>
    </w:p>
    <w:p w14:paraId="27C3C63E" w14:textId="77777777" w:rsidR="00925C4C" w:rsidRDefault="00925C4C" w:rsidP="00925C4C">
      <w:pPr>
        <w:rPr>
          <w:rFonts w:cs="Arial"/>
          <w:szCs w:val="20"/>
        </w:rPr>
      </w:pPr>
    </w:p>
    <w:p w14:paraId="1C990E78" w14:textId="77777777" w:rsidR="00925C4C" w:rsidRDefault="00925C4C" w:rsidP="00925C4C">
      <w:pPr>
        <w:rPr>
          <w:rFonts w:cs="Arial"/>
          <w:szCs w:val="20"/>
        </w:rPr>
      </w:pPr>
    </w:p>
    <w:p w14:paraId="36CCD22F" w14:textId="77777777" w:rsidR="00925C4C" w:rsidRDefault="00925C4C" w:rsidP="00925C4C">
      <w:pPr>
        <w:rPr>
          <w:rFonts w:cs="Arial"/>
          <w:szCs w:val="20"/>
        </w:rPr>
      </w:pPr>
    </w:p>
    <w:p w14:paraId="6AA81E94" w14:textId="77777777" w:rsidR="00925C4C" w:rsidRDefault="00925C4C" w:rsidP="00925C4C">
      <w:pPr>
        <w:rPr>
          <w:rFonts w:cs="Arial"/>
          <w:szCs w:val="20"/>
        </w:rPr>
      </w:pPr>
    </w:p>
    <w:p w14:paraId="4EA9F4DF" w14:textId="77777777" w:rsidR="00925C4C" w:rsidRDefault="00925C4C" w:rsidP="00925C4C">
      <w:pPr>
        <w:rPr>
          <w:rFonts w:cs="Arial"/>
          <w:szCs w:val="20"/>
        </w:rPr>
      </w:pPr>
    </w:p>
    <w:p w14:paraId="6923F86F" w14:textId="77777777" w:rsidR="00925C4C" w:rsidRDefault="00925C4C" w:rsidP="00925C4C">
      <w:pPr>
        <w:rPr>
          <w:rFonts w:cs="Arial"/>
          <w:szCs w:val="20"/>
        </w:rPr>
      </w:pPr>
    </w:p>
    <w:p w14:paraId="23FEA9F8" w14:textId="77777777" w:rsidR="00925C4C" w:rsidRDefault="00925C4C" w:rsidP="00925C4C">
      <w:pPr>
        <w:rPr>
          <w:rFonts w:cs="Arial"/>
          <w:szCs w:val="20"/>
        </w:rPr>
      </w:pPr>
    </w:p>
    <w:p w14:paraId="7BCB5B4B" w14:textId="77777777" w:rsidR="00925C4C" w:rsidRDefault="00925C4C" w:rsidP="00925C4C">
      <w:pPr>
        <w:rPr>
          <w:rFonts w:cs="Arial"/>
          <w:szCs w:val="20"/>
        </w:rPr>
      </w:pPr>
    </w:p>
    <w:p w14:paraId="437A4209" w14:textId="77777777" w:rsidR="00925C4C" w:rsidRDefault="00925C4C" w:rsidP="00925C4C">
      <w:pPr>
        <w:rPr>
          <w:rFonts w:cs="Arial"/>
          <w:szCs w:val="20"/>
        </w:rPr>
      </w:pPr>
    </w:p>
    <w:p w14:paraId="44441B6D" w14:textId="77777777" w:rsidR="00925C4C" w:rsidRDefault="00925C4C" w:rsidP="00925C4C">
      <w:pPr>
        <w:rPr>
          <w:rFonts w:cs="Arial"/>
          <w:szCs w:val="20"/>
        </w:rPr>
      </w:pPr>
    </w:p>
    <w:p w14:paraId="03DCFB5E" w14:textId="77777777" w:rsidR="00925C4C" w:rsidRDefault="00925C4C" w:rsidP="00925C4C">
      <w:pPr>
        <w:rPr>
          <w:rFonts w:cs="Arial"/>
          <w:szCs w:val="20"/>
        </w:rPr>
      </w:pPr>
    </w:p>
    <w:p w14:paraId="4FA405A9" w14:textId="77777777" w:rsidR="00925C4C" w:rsidRDefault="00925C4C" w:rsidP="00925C4C">
      <w:pPr>
        <w:rPr>
          <w:rFonts w:cs="Arial"/>
          <w:szCs w:val="20"/>
        </w:rPr>
      </w:pPr>
    </w:p>
    <w:p w14:paraId="627A0D4B" w14:textId="77777777" w:rsidR="00925C4C" w:rsidRDefault="00925C4C" w:rsidP="00925C4C">
      <w:pPr>
        <w:rPr>
          <w:rFonts w:cs="Arial"/>
          <w:szCs w:val="20"/>
        </w:rPr>
      </w:pPr>
    </w:p>
    <w:p w14:paraId="7F5CDB78" w14:textId="77777777" w:rsidR="00925C4C" w:rsidRDefault="00925C4C" w:rsidP="00925C4C">
      <w:pPr>
        <w:rPr>
          <w:rFonts w:cs="Arial"/>
          <w:szCs w:val="20"/>
        </w:rPr>
      </w:pPr>
    </w:p>
    <w:p w14:paraId="285C9A02" w14:textId="77777777" w:rsidR="00925C4C" w:rsidRDefault="00925C4C" w:rsidP="00925C4C">
      <w:pPr>
        <w:rPr>
          <w:rFonts w:cs="Arial"/>
          <w:szCs w:val="20"/>
        </w:rPr>
      </w:pPr>
    </w:p>
    <w:p w14:paraId="038D0BAF" w14:textId="77777777" w:rsidR="00925C4C" w:rsidRDefault="00925C4C" w:rsidP="00925C4C">
      <w:pPr>
        <w:rPr>
          <w:rFonts w:cs="Arial"/>
          <w:szCs w:val="20"/>
        </w:rPr>
      </w:pPr>
    </w:p>
    <w:p w14:paraId="5505DA97" w14:textId="77777777" w:rsidR="00925C4C" w:rsidRDefault="00925C4C" w:rsidP="00925C4C">
      <w:pPr>
        <w:rPr>
          <w:rFonts w:cs="Arial"/>
          <w:szCs w:val="20"/>
        </w:rPr>
      </w:pPr>
    </w:p>
    <w:p w14:paraId="5C9FBE87" w14:textId="77777777" w:rsidR="00925C4C" w:rsidRDefault="00925C4C" w:rsidP="00925C4C">
      <w:pPr>
        <w:rPr>
          <w:rFonts w:cs="Arial"/>
          <w:szCs w:val="20"/>
        </w:rPr>
      </w:pPr>
    </w:p>
    <w:p w14:paraId="775D1B8E" w14:textId="77777777" w:rsidR="00925C4C" w:rsidRDefault="00925C4C" w:rsidP="00925C4C">
      <w:pPr>
        <w:rPr>
          <w:rFonts w:cs="Arial"/>
          <w:szCs w:val="20"/>
        </w:rPr>
      </w:pPr>
    </w:p>
    <w:p w14:paraId="49F7009C" w14:textId="77777777" w:rsidR="00925C4C" w:rsidRDefault="00925C4C" w:rsidP="00925C4C">
      <w:pPr>
        <w:rPr>
          <w:rFonts w:cs="Arial"/>
          <w:szCs w:val="20"/>
        </w:rPr>
      </w:pPr>
    </w:p>
    <w:p w14:paraId="23DF3B69" w14:textId="77777777" w:rsidR="00925C4C" w:rsidRDefault="00925C4C" w:rsidP="00925C4C">
      <w:pPr>
        <w:rPr>
          <w:rFonts w:cs="Arial"/>
          <w:szCs w:val="20"/>
        </w:rPr>
      </w:pPr>
    </w:p>
    <w:p w14:paraId="45F703B6" w14:textId="77777777" w:rsidR="00925C4C" w:rsidRDefault="00925C4C" w:rsidP="00925C4C">
      <w:pPr>
        <w:rPr>
          <w:rFonts w:cs="Arial"/>
          <w:szCs w:val="20"/>
        </w:rPr>
      </w:pPr>
    </w:p>
    <w:p w14:paraId="30562B6B" w14:textId="77777777" w:rsidR="00925C4C" w:rsidRDefault="00925C4C" w:rsidP="00925C4C">
      <w:pPr>
        <w:rPr>
          <w:rFonts w:cs="Arial"/>
          <w:szCs w:val="20"/>
        </w:rPr>
      </w:pPr>
    </w:p>
    <w:p w14:paraId="74CC7A97" w14:textId="6DA74AE1" w:rsidR="00925C4C" w:rsidRDefault="00925C4C" w:rsidP="00925C4C">
      <w:pPr>
        <w:jc w:val="center"/>
        <w:rPr>
          <w:rFonts w:cs="Arial"/>
          <w:szCs w:val="20"/>
        </w:rPr>
      </w:pPr>
      <w:r w:rsidRPr="008E0D25">
        <w:rPr>
          <w:rFonts w:cs="Arial"/>
          <w:szCs w:val="20"/>
        </w:rPr>
        <w:t xml:space="preserve">Bratislava, </w:t>
      </w:r>
      <w:r w:rsidR="008E0D25" w:rsidRPr="008E0D25">
        <w:rPr>
          <w:rFonts w:cs="Arial"/>
          <w:szCs w:val="20"/>
        </w:rPr>
        <w:t>marec</w:t>
      </w:r>
      <w:r w:rsidR="0078039B" w:rsidRPr="008E0D25">
        <w:rPr>
          <w:rFonts w:cs="Arial"/>
          <w:szCs w:val="20"/>
        </w:rPr>
        <w:t xml:space="preserve"> 2018</w:t>
      </w:r>
      <w:r>
        <w:rPr>
          <w:rFonts w:cs="Arial"/>
          <w:szCs w:val="20"/>
        </w:rPr>
        <w:br w:type="page"/>
      </w:r>
    </w:p>
    <w:p w14:paraId="6387E113" w14:textId="77777777" w:rsidR="00925C4C" w:rsidRDefault="00925C4C" w:rsidP="00925C4C">
      <w:pPr>
        <w:jc w:val="right"/>
        <w:rPr>
          <w:rFonts w:cs="Arial"/>
          <w:b/>
          <w:szCs w:val="20"/>
        </w:rPr>
      </w:pPr>
      <w:r>
        <w:rPr>
          <w:rFonts w:cs="Arial"/>
          <w:b/>
          <w:szCs w:val="20"/>
        </w:rPr>
        <w:lastRenderedPageBreak/>
        <w:t>A.1  Pokyny pre záujemcov a uchádzačov</w:t>
      </w:r>
    </w:p>
    <w:p w14:paraId="6ED2773B" w14:textId="77777777" w:rsidR="00925C4C" w:rsidRDefault="00925C4C" w:rsidP="00925C4C">
      <w:pPr>
        <w:rPr>
          <w:rFonts w:cs="Arial"/>
          <w:szCs w:val="20"/>
        </w:rPr>
      </w:pPr>
    </w:p>
    <w:p w14:paraId="1B3510C4" w14:textId="77777777" w:rsidR="00925C4C" w:rsidRDefault="00925C4C" w:rsidP="00925C4C">
      <w:pPr>
        <w:pStyle w:val="Nadpis2"/>
        <w:rPr>
          <w:rFonts w:cs="Arial"/>
        </w:rPr>
      </w:pPr>
      <w:bookmarkStart w:id="11" w:name="_Toc459104746"/>
      <w:bookmarkStart w:id="12" w:name="_Toc458627830"/>
      <w:bookmarkStart w:id="13" w:name="_Toc457376804"/>
      <w:bookmarkStart w:id="14" w:name="_Toc355611535"/>
      <w:bookmarkStart w:id="15" w:name="_Toc508035840"/>
      <w:bookmarkStart w:id="16" w:name="_Toc508118801"/>
      <w:r>
        <w:rPr>
          <w:rFonts w:cs="Arial"/>
        </w:rPr>
        <w:t>Časť I.</w:t>
      </w:r>
      <w:bookmarkEnd w:id="11"/>
      <w:bookmarkEnd w:id="12"/>
      <w:bookmarkEnd w:id="13"/>
      <w:bookmarkEnd w:id="14"/>
      <w:bookmarkEnd w:id="15"/>
      <w:bookmarkEnd w:id="16"/>
    </w:p>
    <w:p w14:paraId="5DD0EC45" w14:textId="77777777" w:rsidR="00925C4C" w:rsidRDefault="00925C4C" w:rsidP="00147A89">
      <w:pPr>
        <w:pStyle w:val="Nadpis2"/>
        <w:rPr>
          <w:rFonts w:cs="Arial"/>
        </w:rPr>
      </w:pPr>
      <w:bookmarkStart w:id="17" w:name="_Toc483338218"/>
      <w:bookmarkStart w:id="18" w:name="_Toc359919521"/>
      <w:bookmarkStart w:id="19" w:name="_Toc357758495"/>
      <w:bookmarkStart w:id="20" w:name="_Toc355611536"/>
      <w:bookmarkStart w:id="21" w:name="_Toc354993018"/>
      <w:bookmarkStart w:id="22" w:name="_Toc508118802"/>
      <w:r>
        <w:rPr>
          <w:rFonts w:cs="Arial"/>
        </w:rPr>
        <w:t>Všeobecné informácie</w:t>
      </w:r>
      <w:bookmarkEnd w:id="17"/>
      <w:bookmarkEnd w:id="18"/>
      <w:bookmarkEnd w:id="19"/>
      <w:bookmarkEnd w:id="20"/>
      <w:bookmarkEnd w:id="21"/>
      <w:bookmarkEnd w:id="22"/>
    </w:p>
    <w:p w14:paraId="3304EE55" w14:textId="77777777" w:rsidR="00925C4C" w:rsidRDefault="00925C4C" w:rsidP="00925C4C">
      <w:pPr>
        <w:pStyle w:val="Nadpis3"/>
        <w:rPr>
          <w:rFonts w:cs="Arial"/>
        </w:rPr>
      </w:pPr>
      <w:bookmarkStart w:id="23" w:name="_Toc355611537"/>
      <w:bookmarkStart w:id="24" w:name="_Toc508118803"/>
      <w:r>
        <w:rPr>
          <w:rFonts w:cs="Arial"/>
        </w:rPr>
        <w:t>Identifikácia verejného obstarávateľa</w:t>
      </w:r>
      <w:bookmarkEnd w:id="23"/>
      <w:bookmarkEnd w:id="24"/>
    </w:p>
    <w:p w14:paraId="5F37EF7F"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Názov organizácie:</w:t>
      </w:r>
      <w:r>
        <w:rPr>
          <w:rFonts w:ascii="Arial" w:hAnsi="Arial" w:cs="Arial"/>
          <w:b w:val="0"/>
          <w:sz w:val="20"/>
        </w:rPr>
        <w:tab/>
      </w:r>
      <w:r>
        <w:rPr>
          <w:rFonts w:ascii="Arial" w:hAnsi="Arial" w:cs="Arial"/>
          <w:b w:val="0"/>
          <w:bCs/>
          <w:sz w:val="20"/>
        </w:rPr>
        <w:t>Ministerstvo zdravotníctva Slovenskej republiky</w:t>
      </w:r>
    </w:p>
    <w:p w14:paraId="7FEBB2F3"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Zastúpený</w:t>
      </w:r>
      <w:r>
        <w:rPr>
          <w:rFonts w:ascii="Arial" w:hAnsi="Arial" w:cs="Arial"/>
          <w:b w:val="0"/>
          <w:sz w:val="20"/>
        </w:rPr>
        <w:tab/>
        <w:t>Odbor verejného obstarávania</w:t>
      </w:r>
      <w:r>
        <w:rPr>
          <w:rFonts w:ascii="Arial" w:hAnsi="Arial" w:cs="Arial"/>
          <w:b w:val="0"/>
          <w:bCs/>
          <w:sz w:val="20"/>
        </w:rPr>
        <w:t xml:space="preserve"> </w:t>
      </w:r>
    </w:p>
    <w:p w14:paraId="103D0FFD"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Sídlo organizácie:</w:t>
      </w:r>
      <w:r>
        <w:rPr>
          <w:rFonts w:ascii="Arial" w:hAnsi="Arial" w:cs="Arial"/>
          <w:b w:val="0"/>
          <w:sz w:val="20"/>
        </w:rPr>
        <w:tab/>
      </w:r>
      <w:r>
        <w:rPr>
          <w:rFonts w:ascii="Arial" w:hAnsi="Arial" w:cs="Arial"/>
          <w:b w:val="0"/>
          <w:bCs/>
          <w:sz w:val="20"/>
        </w:rPr>
        <w:t>Limbová 2, 837 52 Bratislava</w:t>
      </w:r>
    </w:p>
    <w:p w14:paraId="119B0C31" w14:textId="77777777"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IČO:</w:t>
      </w:r>
      <w:r>
        <w:rPr>
          <w:rFonts w:ascii="Arial" w:hAnsi="Arial" w:cs="Arial"/>
          <w:b w:val="0"/>
          <w:sz w:val="20"/>
        </w:rPr>
        <w:tab/>
        <w:t>165565</w:t>
      </w:r>
    </w:p>
    <w:p w14:paraId="042F7EE2" w14:textId="3585FB64"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Kontaktn</w:t>
      </w:r>
      <w:r w:rsidR="008E0D25">
        <w:rPr>
          <w:rFonts w:ascii="Arial" w:hAnsi="Arial" w:cs="Arial"/>
          <w:b w:val="0"/>
          <w:sz w:val="20"/>
        </w:rPr>
        <w:t>á osoba:</w:t>
      </w:r>
      <w:r w:rsidR="008E0D25">
        <w:rPr>
          <w:rFonts w:ascii="Arial" w:hAnsi="Arial" w:cs="Arial"/>
          <w:b w:val="0"/>
          <w:sz w:val="20"/>
        </w:rPr>
        <w:tab/>
        <w:t>Ing. Martina Vetráková</w:t>
      </w:r>
    </w:p>
    <w:p w14:paraId="2D2357BB" w14:textId="25A0705B" w:rsidR="00925C4C" w:rsidRDefault="008E0D25" w:rsidP="00925C4C">
      <w:pPr>
        <w:pStyle w:val="Zkladntext"/>
        <w:tabs>
          <w:tab w:val="left" w:pos="2552"/>
        </w:tabs>
        <w:ind w:left="567"/>
        <w:rPr>
          <w:rFonts w:ascii="Arial" w:hAnsi="Arial" w:cs="Arial"/>
          <w:b w:val="0"/>
          <w:sz w:val="20"/>
        </w:rPr>
      </w:pPr>
      <w:r>
        <w:rPr>
          <w:rFonts w:ascii="Arial" w:hAnsi="Arial" w:cs="Arial"/>
          <w:b w:val="0"/>
          <w:sz w:val="20"/>
        </w:rPr>
        <w:t>Telefón:</w:t>
      </w:r>
      <w:r>
        <w:rPr>
          <w:rFonts w:ascii="Arial" w:hAnsi="Arial" w:cs="Arial"/>
          <w:b w:val="0"/>
          <w:sz w:val="20"/>
        </w:rPr>
        <w:tab/>
        <w:t>+421/2 59373322</w:t>
      </w:r>
    </w:p>
    <w:p w14:paraId="3FE95A2E" w14:textId="2120480C"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E-mail:</w:t>
      </w:r>
      <w:r>
        <w:rPr>
          <w:rFonts w:ascii="Arial" w:hAnsi="Arial" w:cs="Arial"/>
          <w:b w:val="0"/>
          <w:sz w:val="20"/>
        </w:rPr>
        <w:tab/>
      </w:r>
      <w:hyperlink r:id="rId9" w:history="1">
        <w:r w:rsidR="008E0D25" w:rsidRPr="00BE7DF8">
          <w:rPr>
            <w:rStyle w:val="Hypertextovprepojenie"/>
            <w:rFonts w:ascii="Arial" w:hAnsi="Arial" w:cs="Arial"/>
            <w:b w:val="0"/>
            <w:sz w:val="20"/>
          </w:rPr>
          <w:t>martina.vetrakova@health.gov.sk</w:t>
        </w:r>
      </w:hyperlink>
    </w:p>
    <w:p w14:paraId="763567DB" w14:textId="77777777" w:rsidR="00925C4C" w:rsidRDefault="00925C4C" w:rsidP="00925C4C">
      <w:pPr>
        <w:ind w:left="567"/>
        <w:rPr>
          <w:rFonts w:cs="Arial"/>
          <w:szCs w:val="20"/>
        </w:rPr>
      </w:pPr>
      <w:r>
        <w:rPr>
          <w:rFonts w:cs="Arial"/>
          <w:szCs w:val="20"/>
        </w:rPr>
        <w:t>Adresa stránky, kde je možný prístup k dokumentácií VO: https://josephine.proebiz.com/</w:t>
      </w:r>
    </w:p>
    <w:p w14:paraId="79DE31E5" w14:textId="77777777" w:rsidR="00925C4C" w:rsidRDefault="00925C4C" w:rsidP="00925C4C">
      <w:pPr>
        <w:pStyle w:val="Nadpis3"/>
        <w:rPr>
          <w:rFonts w:cs="Arial"/>
        </w:rPr>
      </w:pPr>
      <w:bookmarkStart w:id="25" w:name="_Toc355611538"/>
      <w:bookmarkStart w:id="26" w:name="_Toc508118804"/>
      <w:r>
        <w:rPr>
          <w:rFonts w:cs="Arial"/>
        </w:rPr>
        <w:t>Predmet zákazky</w:t>
      </w:r>
      <w:bookmarkEnd w:id="25"/>
      <w:bookmarkEnd w:id="26"/>
    </w:p>
    <w:p w14:paraId="5C2D096A" w14:textId="77777777" w:rsidR="00925C4C" w:rsidRDefault="00925C4C" w:rsidP="00925C4C">
      <w:pPr>
        <w:numPr>
          <w:ilvl w:val="1"/>
          <w:numId w:val="1"/>
        </w:numPr>
        <w:spacing w:after="120"/>
        <w:ind w:left="1021" w:hanging="567"/>
        <w:rPr>
          <w:rFonts w:cs="Arial"/>
        </w:rPr>
      </w:pPr>
      <w:r>
        <w:rPr>
          <w:rFonts w:cs="Arial"/>
        </w:rPr>
        <w:t>Názov predmetu zákazky:</w:t>
      </w:r>
    </w:p>
    <w:p w14:paraId="46CEFEA6" w14:textId="77777777" w:rsidR="00925C4C" w:rsidRDefault="0078039B" w:rsidP="00925C4C">
      <w:pPr>
        <w:ind w:left="993"/>
        <w:rPr>
          <w:rFonts w:cs="Arial"/>
          <w:b/>
        </w:rPr>
      </w:pPr>
      <w:bookmarkStart w:id="27" w:name="_Toc355611539"/>
      <w:r>
        <w:rPr>
          <w:rFonts w:cs="Arial"/>
          <w:b/>
        </w:rPr>
        <w:t>„Lineárne urýchľovače vrátane poskytnutia záručného servisu</w:t>
      </w:r>
      <w:r w:rsidR="00925C4C">
        <w:rPr>
          <w:rFonts w:cs="Arial"/>
          <w:b/>
        </w:rPr>
        <w:t>“</w:t>
      </w:r>
    </w:p>
    <w:p w14:paraId="0E0C09AA" w14:textId="77777777" w:rsidR="00163AF1" w:rsidRDefault="00163AF1" w:rsidP="00925C4C">
      <w:pPr>
        <w:ind w:left="993"/>
        <w:rPr>
          <w:rFonts w:cs="Arial"/>
          <w:b/>
        </w:rPr>
      </w:pPr>
    </w:p>
    <w:p w14:paraId="7EDB6CAF" w14:textId="77777777" w:rsidR="00163AF1" w:rsidRPr="005C3A68" w:rsidRDefault="00163AF1" w:rsidP="00925C4C">
      <w:pPr>
        <w:ind w:left="993"/>
        <w:rPr>
          <w:rFonts w:cs="Arial"/>
          <w:b/>
        </w:rPr>
      </w:pPr>
      <w:r w:rsidRPr="005C3A68">
        <w:rPr>
          <w:rFonts w:cs="Arial"/>
          <w:b/>
        </w:rPr>
        <w:t xml:space="preserve">Názov predmetu zákazky časť   1:   </w:t>
      </w:r>
      <w:r w:rsidR="005C3A68" w:rsidRPr="005C3A68">
        <w:rPr>
          <w:rFonts w:cs="Arial"/>
          <w:b/>
        </w:rPr>
        <w:t>LU prístroje 1. kategórie</w:t>
      </w:r>
    </w:p>
    <w:p w14:paraId="42E5830A" w14:textId="77777777" w:rsidR="00163AF1" w:rsidRPr="005C3A68" w:rsidRDefault="00163AF1" w:rsidP="00163AF1">
      <w:pPr>
        <w:ind w:left="993"/>
        <w:rPr>
          <w:rFonts w:cs="Arial"/>
          <w:b/>
        </w:rPr>
      </w:pPr>
      <w:r w:rsidRPr="005C3A68">
        <w:rPr>
          <w:rFonts w:cs="Arial"/>
          <w:b/>
        </w:rPr>
        <w:t xml:space="preserve">Názov predmetu zákazky časť   2:   </w:t>
      </w:r>
      <w:r w:rsidR="005C3A68" w:rsidRPr="005C3A68">
        <w:rPr>
          <w:rFonts w:cs="Arial"/>
          <w:b/>
        </w:rPr>
        <w:t>LU prístroje 2. kategórie</w:t>
      </w:r>
    </w:p>
    <w:p w14:paraId="79E0EE12" w14:textId="77777777" w:rsidR="005C3A68" w:rsidRPr="005C3A68" w:rsidRDefault="00163AF1" w:rsidP="00163AF1">
      <w:pPr>
        <w:ind w:left="993"/>
        <w:rPr>
          <w:rFonts w:cs="Arial"/>
          <w:b/>
        </w:rPr>
      </w:pPr>
      <w:r w:rsidRPr="005C3A68">
        <w:rPr>
          <w:rFonts w:cs="Arial"/>
          <w:b/>
        </w:rPr>
        <w:t xml:space="preserve">Názov predmetu zákazky časť   3:   </w:t>
      </w:r>
      <w:r w:rsidR="005C3A68" w:rsidRPr="005C3A68">
        <w:rPr>
          <w:rFonts w:cs="Arial"/>
          <w:b/>
        </w:rPr>
        <w:t xml:space="preserve">LU prístroje 3. kategórie </w:t>
      </w:r>
    </w:p>
    <w:p w14:paraId="451A27C4" w14:textId="77777777" w:rsidR="00925C4C" w:rsidRDefault="00163AF1" w:rsidP="005C3A68">
      <w:pPr>
        <w:ind w:left="993"/>
        <w:rPr>
          <w:rFonts w:cs="Arial"/>
          <w:b/>
        </w:rPr>
      </w:pPr>
      <w:r w:rsidRPr="005C3A68">
        <w:rPr>
          <w:rFonts w:cs="Arial"/>
          <w:b/>
        </w:rPr>
        <w:t xml:space="preserve">Názov predmetu zákazky časť   4:   </w:t>
      </w:r>
      <w:r w:rsidR="005C3A68" w:rsidRPr="005C3A68">
        <w:rPr>
          <w:rFonts w:cs="Arial"/>
          <w:b/>
        </w:rPr>
        <w:t>LU prístroje 4. kategórie</w:t>
      </w:r>
    </w:p>
    <w:p w14:paraId="17747487" w14:textId="77777777" w:rsidR="003544EE" w:rsidRPr="005C3A68" w:rsidRDefault="003544EE" w:rsidP="005C3A68">
      <w:pPr>
        <w:ind w:left="993"/>
        <w:rPr>
          <w:rFonts w:cs="Arial"/>
          <w:b/>
        </w:rPr>
      </w:pPr>
      <w:r>
        <w:rPr>
          <w:rFonts w:cs="Arial"/>
          <w:b/>
        </w:rPr>
        <w:t>Názov predmetu zákazky časť   5</w:t>
      </w:r>
      <w:r w:rsidRPr="005C3A68">
        <w:rPr>
          <w:rFonts w:cs="Arial"/>
          <w:b/>
        </w:rPr>
        <w:t xml:space="preserve">:   </w:t>
      </w:r>
      <w:r>
        <w:rPr>
          <w:rFonts w:cs="Arial"/>
          <w:b/>
        </w:rPr>
        <w:t>LU prístroje 5</w:t>
      </w:r>
      <w:r w:rsidRPr="005C3A68">
        <w:rPr>
          <w:rFonts w:cs="Arial"/>
          <w:b/>
        </w:rPr>
        <w:t>. kategórie</w:t>
      </w:r>
    </w:p>
    <w:p w14:paraId="69A72F37" w14:textId="77777777" w:rsidR="0040556A" w:rsidRDefault="0040556A" w:rsidP="00925C4C">
      <w:pPr>
        <w:pStyle w:val="Zkladntext"/>
        <w:autoSpaceDE w:val="0"/>
        <w:ind w:left="775"/>
        <w:rPr>
          <w:bCs/>
          <w:iCs/>
          <w:sz w:val="22"/>
          <w:szCs w:val="22"/>
        </w:rPr>
      </w:pPr>
    </w:p>
    <w:p w14:paraId="4DCB3875" w14:textId="77777777" w:rsidR="00925C4C" w:rsidRDefault="00925C4C" w:rsidP="00925C4C">
      <w:pPr>
        <w:pStyle w:val="Zkladntext"/>
        <w:numPr>
          <w:ilvl w:val="1"/>
          <w:numId w:val="1"/>
        </w:numPr>
        <w:autoSpaceDE w:val="0"/>
        <w:ind w:left="1078" w:hanging="624"/>
        <w:rPr>
          <w:rFonts w:ascii="Arial" w:hAnsi="Arial" w:cs="Arial"/>
          <w:b w:val="0"/>
          <w:bCs/>
          <w:iCs/>
          <w:sz w:val="20"/>
        </w:rPr>
      </w:pPr>
      <w:r>
        <w:rPr>
          <w:rFonts w:ascii="Arial" w:hAnsi="Arial" w:cs="Arial"/>
          <w:b w:val="0"/>
          <w:sz w:val="20"/>
        </w:rPr>
        <w:t>Stručný opis predmetu zákazky:</w:t>
      </w:r>
      <w:r>
        <w:rPr>
          <w:rFonts w:ascii="Arial" w:hAnsi="Arial" w:cs="Arial"/>
          <w:b w:val="0"/>
          <w:bCs/>
          <w:iCs/>
          <w:sz w:val="20"/>
        </w:rPr>
        <w:t xml:space="preserve"> </w:t>
      </w:r>
    </w:p>
    <w:p w14:paraId="0841B46D" w14:textId="77777777" w:rsidR="00163AF1" w:rsidRDefault="00163AF1" w:rsidP="00925C4C">
      <w:pPr>
        <w:pStyle w:val="Zkladntext"/>
        <w:autoSpaceDE w:val="0"/>
        <w:spacing w:before="120"/>
        <w:ind w:left="1134"/>
        <w:rPr>
          <w:rFonts w:ascii="Arial" w:hAnsi="Arial" w:cs="Arial"/>
          <w:b w:val="0"/>
          <w:sz w:val="20"/>
        </w:rPr>
      </w:pPr>
      <w:r>
        <w:rPr>
          <w:rFonts w:ascii="Arial" w:hAnsi="Arial" w:cs="Arial"/>
          <w:b w:val="0"/>
          <w:sz w:val="20"/>
        </w:rPr>
        <w:t>Lin</w:t>
      </w:r>
      <w:r w:rsidR="003544EE">
        <w:rPr>
          <w:rFonts w:ascii="Arial" w:hAnsi="Arial" w:cs="Arial"/>
          <w:b w:val="0"/>
          <w:sz w:val="20"/>
        </w:rPr>
        <w:t>eárne urýchľovače rozdelené do 5</w:t>
      </w:r>
      <w:r>
        <w:rPr>
          <w:rFonts w:ascii="Arial" w:hAnsi="Arial" w:cs="Arial"/>
          <w:b w:val="0"/>
          <w:sz w:val="20"/>
        </w:rPr>
        <w:t xml:space="preserve"> výkonnostných kategórií.</w:t>
      </w:r>
    </w:p>
    <w:p w14:paraId="5BB37DDB" w14:textId="77777777" w:rsidR="002E4159" w:rsidRDefault="00925C4C" w:rsidP="00925C4C">
      <w:pPr>
        <w:pStyle w:val="Zkladntext"/>
        <w:autoSpaceDE w:val="0"/>
        <w:spacing w:before="120"/>
        <w:ind w:left="1134"/>
        <w:rPr>
          <w:rFonts w:ascii="Arial" w:hAnsi="Arial" w:cs="Arial"/>
          <w:b w:val="0"/>
          <w:sz w:val="20"/>
        </w:rPr>
      </w:pPr>
      <w:r>
        <w:rPr>
          <w:rFonts w:ascii="Arial" w:hAnsi="Arial" w:cs="Arial"/>
          <w:b w:val="0"/>
          <w:sz w:val="20"/>
        </w:rPr>
        <w:t>Predmetom zákazky je záväzok dodávateľa</w:t>
      </w:r>
      <w:r w:rsidR="00163AF1">
        <w:rPr>
          <w:rFonts w:ascii="Arial" w:hAnsi="Arial" w:cs="Arial"/>
          <w:b w:val="0"/>
          <w:sz w:val="20"/>
        </w:rPr>
        <w:t xml:space="preserve"> </w:t>
      </w:r>
      <w:r>
        <w:rPr>
          <w:rFonts w:ascii="Arial" w:hAnsi="Arial" w:cs="Arial"/>
          <w:b w:val="0"/>
          <w:sz w:val="20"/>
        </w:rPr>
        <w:t xml:space="preserve">dodať potencionálnemu kupujúcemu/im, </w:t>
      </w:r>
      <w:r w:rsidR="0066432C">
        <w:rPr>
          <w:rFonts w:ascii="Arial" w:hAnsi="Arial" w:cs="Arial"/>
          <w:b w:val="0"/>
          <w:sz w:val="20"/>
        </w:rPr>
        <w:t>k</w:t>
      </w:r>
      <w:r w:rsidR="003544EE">
        <w:rPr>
          <w:rFonts w:ascii="Arial" w:hAnsi="Arial" w:cs="Arial"/>
          <w:b w:val="0"/>
          <w:sz w:val="20"/>
        </w:rPr>
        <w:t>torých zoznam tvorí Prílohu č. 5</w:t>
      </w:r>
      <w:r w:rsidR="00163AF1">
        <w:rPr>
          <w:rFonts w:ascii="Arial" w:hAnsi="Arial" w:cs="Arial"/>
          <w:b w:val="0"/>
          <w:sz w:val="20"/>
        </w:rPr>
        <w:t xml:space="preserve"> </w:t>
      </w:r>
      <w:r>
        <w:rPr>
          <w:rFonts w:ascii="Arial" w:hAnsi="Arial" w:cs="Arial"/>
          <w:b w:val="0"/>
          <w:sz w:val="20"/>
        </w:rPr>
        <w:t xml:space="preserve">časti </w:t>
      </w:r>
      <w:r w:rsidR="002B60F6">
        <w:rPr>
          <w:rFonts w:ascii="Arial" w:hAnsi="Arial" w:cs="Arial"/>
          <w:b w:val="0"/>
          <w:i/>
          <w:sz w:val="20"/>
        </w:rPr>
        <w:t xml:space="preserve">B.2 </w:t>
      </w:r>
      <w:r>
        <w:rPr>
          <w:rFonts w:ascii="Arial" w:hAnsi="Arial" w:cs="Arial"/>
          <w:b w:val="0"/>
          <w:i/>
          <w:sz w:val="20"/>
        </w:rPr>
        <w:t>Obchodné podm</w:t>
      </w:r>
      <w:r w:rsidR="002B60F6">
        <w:rPr>
          <w:rFonts w:ascii="Arial" w:hAnsi="Arial" w:cs="Arial"/>
          <w:b w:val="0"/>
          <w:i/>
          <w:sz w:val="20"/>
        </w:rPr>
        <w:t>ienky dodania predmetu zákazky</w:t>
      </w:r>
      <w:r w:rsidR="00163AF1">
        <w:rPr>
          <w:rFonts w:ascii="Arial" w:hAnsi="Arial" w:cs="Arial"/>
          <w:b w:val="0"/>
          <w:i/>
          <w:sz w:val="20"/>
        </w:rPr>
        <w:t xml:space="preserve"> týchto súťažných podkladov, </w:t>
      </w:r>
      <w:r w:rsidR="00163AF1">
        <w:rPr>
          <w:rFonts w:ascii="Arial" w:hAnsi="Arial" w:cs="Arial"/>
          <w:b w:val="0"/>
          <w:sz w:val="20"/>
        </w:rPr>
        <w:t>lineárne urýchľovače vrátane poskytnutia záručného servisu</w:t>
      </w:r>
      <w:r>
        <w:rPr>
          <w:rFonts w:ascii="Arial" w:hAnsi="Arial" w:cs="Arial"/>
          <w:b w:val="0"/>
          <w:sz w:val="20"/>
        </w:rPr>
        <w:t xml:space="preserve">. Podrobné vymedzenie predmetu zákazky je v časti  </w:t>
      </w:r>
      <w:r w:rsidR="002B60F6">
        <w:rPr>
          <w:rFonts w:ascii="Arial" w:hAnsi="Arial" w:cs="Arial"/>
          <w:b w:val="0"/>
          <w:i/>
          <w:sz w:val="20"/>
        </w:rPr>
        <w:t xml:space="preserve">B.1 Opis predmetu zákazky </w:t>
      </w:r>
      <w:r>
        <w:rPr>
          <w:rFonts w:ascii="Arial" w:hAnsi="Arial" w:cs="Arial"/>
          <w:b w:val="0"/>
          <w:sz w:val="20"/>
        </w:rPr>
        <w:t xml:space="preserve">a </w:t>
      </w:r>
      <w:r w:rsidR="002B60F6">
        <w:rPr>
          <w:rFonts w:ascii="Arial" w:hAnsi="Arial" w:cs="Arial"/>
          <w:b w:val="0"/>
          <w:i/>
          <w:sz w:val="20"/>
        </w:rPr>
        <w:t xml:space="preserve">B.2 </w:t>
      </w:r>
      <w:r>
        <w:rPr>
          <w:rFonts w:ascii="Arial" w:hAnsi="Arial" w:cs="Arial"/>
          <w:b w:val="0"/>
          <w:i/>
          <w:sz w:val="20"/>
        </w:rPr>
        <w:t>Obchodné pod</w:t>
      </w:r>
      <w:r w:rsidR="002B60F6">
        <w:rPr>
          <w:rFonts w:ascii="Arial" w:hAnsi="Arial" w:cs="Arial"/>
          <w:b w:val="0"/>
          <w:i/>
          <w:sz w:val="20"/>
        </w:rPr>
        <w:t>mienky dodania predmetu zákazky</w:t>
      </w:r>
      <w:r>
        <w:rPr>
          <w:rFonts w:ascii="Arial" w:hAnsi="Arial" w:cs="Arial"/>
          <w:b w:val="0"/>
          <w:sz w:val="20"/>
        </w:rPr>
        <w:t>, týchto súťažných podkladov.</w:t>
      </w:r>
    </w:p>
    <w:p w14:paraId="0FF0269C" w14:textId="2A56FBB7" w:rsidR="002E4159" w:rsidRDefault="002E4159" w:rsidP="00925C4C">
      <w:pPr>
        <w:numPr>
          <w:ilvl w:val="1"/>
          <w:numId w:val="1"/>
        </w:numPr>
        <w:spacing w:before="120"/>
        <w:ind w:left="1078" w:hanging="624"/>
        <w:rPr>
          <w:rFonts w:cs="Arial"/>
        </w:rPr>
      </w:pPr>
      <w:r>
        <w:rPr>
          <w:rFonts w:cs="Arial"/>
        </w:rPr>
        <w:t>Číselné kódy predmetu zákazky pre hlavný predmet a doplňujúce predmety z Hlavného slovníka obstarávania prípadne z Doplnkového slovníka Spoločného slovní</w:t>
      </w:r>
      <w:r w:rsidR="00A33361">
        <w:rPr>
          <w:rFonts w:cs="Arial"/>
        </w:rPr>
        <w:t>ka obstarávania (CPV) 33151000-3</w:t>
      </w:r>
    </w:p>
    <w:p w14:paraId="0B05DF4E" w14:textId="2FACBEB6" w:rsidR="002E4159" w:rsidRDefault="002E4159" w:rsidP="002E4159">
      <w:pPr>
        <w:spacing w:before="120"/>
        <w:ind w:left="1078"/>
        <w:rPr>
          <w:rFonts w:cs="Arial"/>
        </w:rPr>
      </w:pPr>
      <w:r>
        <w:rPr>
          <w:rFonts w:cs="Arial"/>
        </w:rPr>
        <w:t xml:space="preserve">2.3.1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1: </w:t>
      </w:r>
      <w:r w:rsidR="00C76BC8" w:rsidRPr="00A70F07">
        <w:rPr>
          <w:rFonts w:cs="Arial"/>
        </w:rPr>
        <w:t>33151000-3</w:t>
      </w:r>
      <w:r w:rsidR="00C76BC8">
        <w:rPr>
          <w:rFonts w:cs="Arial"/>
        </w:rPr>
        <w:t>;</w:t>
      </w:r>
    </w:p>
    <w:p w14:paraId="7B546263" w14:textId="0FB84831" w:rsidR="002E4159" w:rsidRDefault="002E4159" w:rsidP="002E4159">
      <w:pPr>
        <w:spacing w:before="120"/>
        <w:ind w:left="1078"/>
        <w:rPr>
          <w:rFonts w:cs="Arial"/>
        </w:rPr>
      </w:pPr>
      <w:r>
        <w:rPr>
          <w:rFonts w:cs="Arial"/>
        </w:rPr>
        <w:t xml:space="preserve">2.3.2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2: </w:t>
      </w:r>
      <w:r w:rsidR="00C76BC8" w:rsidRPr="00A70F07">
        <w:rPr>
          <w:rFonts w:cs="Arial"/>
        </w:rPr>
        <w:t>33151000-3</w:t>
      </w:r>
      <w:r w:rsidR="00C76BC8">
        <w:rPr>
          <w:rFonts w:cs="Arial"/>
        </w:rPr>
        <w:t>;</w:t>
      </w:r>
    </w:p>
    <w:p w14:paraId="6F4F72DD" w14:textId="111D0AE9" w:rsidR="002E4159" w:rsidRDefault="002E4159" w:rsidP="002E4159">
      <w:pPr>
        <w:spacing w:before="120"/>
        <w:ind w:left="1078"/>
        <w:rPr>
          <w:rFonts w:cs="Arial"/>
        </w:rPr>
      </w:pPr>
      <w:r>
        <w:rPr>
          <w:rFonts w:cs="Arial"/>
        </w:rPr>
        <w:t xml:space="preserve">2.3.3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3: </w:t>
      </w:r>
      <w:r w:rsidR="00C76BC8" w:rsidRPr="00A70F07">
        <w:rPr>
          <w:rFonts w:cs="Arial"/>
        </w:rPr>
        <w:t>33151000-3</w:t>
      </w:r>
      <w:r w:rsidR="00C76BC8">
        <w:rPr>
          <w:rFonts w:cs="Arial"/>
        </w:rPr>
        <w:t>;</w:t>
      </w:r>
    </w:p>
    <w:p w14:paraId="55F66EB6" w14:textId="2238485D" w:rsidR="002E4159" w:rsidRDefault="002E4159" w:rsidP="002E4159">
      <w:pPr>
        <w:spacing w:before="120"/>
        <w:ind w:left="1078"/>
        <w:rPr>
          <w:rFonts w:cs="Arial"/>
        </w:rPr>
      </w:pPr>
      <w:r>
        <w:rPr>
          <w:rFonts w:cs="Arial"/>
        </w:rPr>
        <w:t xml:space="preserve">2.3.4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4: </w:t>
      </w:r>
      <w:r w:rsidR="00C76BC8" w:rsidRPr="00A70F07">
        <w:rPr>
          <w:rFonts w:cs="Arial"/>
        </w:rPr>
        <w:t>33151000-3</w:t>
      </w:r>
      <w:r w:rsidR="00C76BC8">
        <w:rPr>
          <w:rFonts w:cs="Arial"/>
        </w:rPr>
        <w:t>;</w:t>
      </w:r>
    </w:p>
    <w:p w14:paraId="6A0221A5" w14:textId="643CE8B5" w:rsidR="003544EE" w:rsidRDefault="003544EE" w:rsidP="002E4159">
      <w:pPr>
        <w:spacing w:before="120"/>
        <w:ind w:left="1078"/>
        <w:rPr>
          <w:rFonts w:cs="Arial"/>
        </w:rPr>
      </w:pPr>
      <w:r>
        <w:rPr>
          <w:rFonts w:cs="Arial"/>
        </w:rPr>
        <w:t xml:space="preserve">2.3.5 </w:t>
      </w:r>
      <w:r>
        <w:rPr>
          <w:rFonts w:cs="Arial"/>
        </w:rPr>
        <w:tab/>
        <w:t xml:space="preserve">Číselný kód predmetu zákazky pre hlavný predmet zákazky z hlavného slovníka </w:t>
      </w:r>
      <w:r>
        <w:rPr>
          <w:rFonts w:cs="Arial"/>
        </w:rPr>
        <w:tab/>
      </w:r>
      <w:r>
        <w:rPr>
          <w:rFonts w:cs="Arial"/>
        </w:rPr>
        <w:tab/>
        <w:t>pre časť 5:</w:t>
      </w:r>
      <w:r w:rsidR="00C76BC8" w:rsidRPr="00C76BC8">
        <w:rPr>
          <w:rFonts w:cs="Arial"/>
        </w:rPr>
        <w:t xml:space="preserve"> </w:t>
      </w:r>
      <w:r w:rsidR="00C76BC8" w:rsidRPr="00A70F07">
        <w:rPr>
          <w:rFonts w:cs="Arial"/>
        </w:rPr>
        <w:t>33151000-3</w:t>
      </w:r>
      <w:r w:rsidR="00C76BC8">
        <w:rPr>
          <w:rFonts w:cs="Arial"/>
        </w:rPr>
        <w:t>.</w:t>
      </w:r>
    </w:p>
    <w:p w14:paraId="6ED19580" w14:textId="77777777" w:rsidR="006F2A91" w:rsidRDefault="0025457C" w:rsidP="006F2A91">
      <w:pPr>
        <w:numPr>
          <w:ilvl w:val="1"/>
          <w:numId w:val="1"/>
        </w:numPr>
        <w:spacing w:before="120"/>
        <w:ind w:left="1078" w:hanging="624"/>
        <w:rPr>
          <w:rFonts w:cs="Arial"/>
        </w:rPr>
      </w:pPr>
      <w:r>
        <w:rPr>
          <w:rFonts w:cs="Arial"/>
        </w:rPr>
        <w:t>Predpokladané množstvo a rozsah predmetu zákazky:</w:t>
      </w:r>
    </w:p>
    <w:p w14:paraId="7961322D" w14:textId="05A3A028" w:rsidR="0025457C" w:rsidRDefault="006F2A91" w:rsidP="0025457C">
      <w:pPr>
        <w:spacing w:before="120"/>
        <w:ind w:left="1078"/>
        <w:rPr>
          <w:rFonts w:cs="Arial"/>
        </w:rPr>
      </w:pPr>
      <w:r>
        <w:rPr>
          <w:rFonts w:cs="Arial"/>
        </w:rPr>
        <w:t>2.4.1</w:t>
      </w:r>
      <w:r>
        <w:rPr>
          <w:rFonts w:cs="Arial"/>
        </w:rPr>
        <w:tab/>
      </w:r>
      <w:r w:rsidRPr="006F2A91">
        <w:rPr>
          <w:rFonts w:cs="Arial"/>
        </w:rPr>
        <w:t xml:space="preserve">Celková predpokladaná hodnota predmetu zákazky počas trvania </w:t>
      </w:r>
      <w:r w:rsidR="00147A89">
        <w:rPr>
          <w:rFonts w:cs="Arial"/>
        </w:rPr>
        <w:t xml:space="preserve">kúpnej </w:t>
      </w:r>
      <w:r w:rsidR="00147A89">
        <w:rPr>
          <w:rFonts w:cs="Arial"/>
        </w:rPr>
        <w:tab/>
      </w:r>
      <w:r w:rsidR="00147A89">
        <w:rPr>
          <w:rFonts w:cs="Arial"/>
        </w:rPr>
        <w:tab/>
        <w:t>zmluvy</w:t>
      </w:r>
      <w:r w:rsidRPr="006F2A91">
        <w:rPr>
          <w:rFonts w:cs="Arial"/>
        </w:rPr>
        <w:t xml:space="preserve"> je stanovená vo výške: </w:t>
      </w:r>
      <w:r w:rsidR="008E0D25" w:rsidRPr="008E0D25">
        <w:rPr>
          <w:rFonts w:cs="Arial"/>
        </w:rPr>
        <w:t>47.960</w:t>
      </w:r>
      <w:r w:rsidR="008E0D25">
        <w:rPr>
          <w:rFonts w:cs="Arial"/>
        </w:rPr>
        <w:t>.333</w:t>
      </w:r>
      <w:r w:rsidRPr="006F2A91" w:rsidDel="0013099D">
        <w:rPr>
          <w:rFonts w:cs="Arial"/>
        </w:rPr>
        <w:t xml:space="preserve"> </w:t>
      </w:r>
      <w:r w:rsidR="000C0AD5">
        <w:rPr>
          <w:rFonts w:cs="Arial"/>
        </w:rPr>
        <w:t xml:space="preserve">€ bez DPH. </w:t>
      </w:r>
    </w:p>
    <w:p w14:paraId="20CEF118" w14:textId="50301BAB" w:rsidR="0025457C" w:rsidRDefault="000C0AD5" w:rsidP="0025457C">
      <w:pPr>
        <w:spacing w:before="120"/>
        <w:ind w:left="1078"/>
        <w:rPr>
          <w:rFonts w:cs="Arial"/>
        </w:rPr>
      </w:pPr>
      <w:r>
        <w:rPr>
          <w:rFonts w:cs="Arial"/>
        </w:rPr>
        <w:t>2.4.2</w:t>
      </w:r>
      <w:r w:rsidR="0025457C">
        <w:rPr>
          <w:rFonts w:cs="Arial"/>
        </w:rPr>
        <w:t xml:space="preserve"> </w:t>
      </w:r>
      <w:r w:rsidR="0025457C">
        <w:rPr>
          <w:rFonts w:cs="Arial"/>
        </w:rPr>
        <w:tab/>
        <w:t xml:space="preserve">Predpokladaná hodnota predmetu zákazky pre časť 1: </w:t>
      </w:r>
      <w:r w:rsidR="008E0D25" w:rsidRPr="008E0D25">
        <w:rPr>
          <w:rFonts w:cs="Arial"/>
        </w:rPr>
        <w:t>16.546.746</w:t>
      </w:r>
      <w:r w:rsidR="0025457C">
        <w:rPr>
          <w:rFonts w:cs="Arial"/>
        </w:rPr>
        <w:t xml:space="preserve"> EUR </w:t>
      </w:r>
      <w:r w:rsidR="0025457C">
        <w:rPr>
          <w:rFonts w:cs="Arial"/>
        </w:rPr>
        <w:tab/>
      </w:r>
      <w:r w:rsidR="0025457C">
        <w:rPr>
          <w:rFonts w:cs="Arial"/>
        </w:rPr>
        <w:tab/>
        <w:t>bez DPH</w:t>
      </w:r>
      <w:r w:rsidR="003544EE">
        <w:rPr>
          <w:rFonts w:cs="Arial"/>
        </w:rPr>
        <w:t>, predpokladané množstvo: 5</w:t>
      </w:r>
      <w:r w:rsidR="006F2A91">
        <w:rPr>
          <w:rFonts w:cs="Arial"/>
        </w:rPr>
        <w:t xml:space="preserve"> ks,</w:t>
      </w:r>
    </w:p>
    <w:p w14:paraId="3E03EC3A" w14:textId="4CD0174C" w:rsidR="0025457C" w:rsidRDefault="000C0AD5" w:rsidP="0025457C">
      <w:pPr>
        <w:spacing w:before="120"/>
        <w:ind w:left="1078"/>
        <w:rPr>
          <w:rFonts w:cs="Arial"/>
        </w:rPr>
      </w:pPr>
      <w:r>
        <w:rPr>
          <w:rFonts w:cs="Arial"/>
        </w:rPr>
        <w:t>2.4.3</w:t>
      </w:r>
      <w:r w:rsidR="0025457C">
        <w:rPr>
          <w:rFonts w:cs="Arial"/>
        </w:rPr>
        <w:tab/>
        <w:t xml:space="preserve">Predpokladaná hodnota predmetu zákazky pre časť 2: </w:t>
      </w:r>
      <w:r w:rsidR="008E0D25" w:rsidRPr="008E0D25">
        <w:rPr>
          <w:rFonts w:cs="Arial"/>
        </w:rPr>
        <w:t>10.550.348</w:t>
      </w:r>
      <w:r w:rsidR="0025457C">
        <w:rPr>
          <w:rFonts w:cs="Arial"/>
        </w:rPr>
        <w:t xml:space="preserve"> EUR </w:t>
      </w:r>
      <w:r w:rsidR="0025457C">
        <w:rPr>
          <w:rFonts w:cs="Arial"/>
        </w:rPr>
        <w:tab/>
      </w:r>
      <w:r w:rsidR="0025457C">
        <w:rPr>
          <w:rFonts w:cs="Arial"/>
        </w:rPr>
        <w:tab/>
        <w:t>bez DPH</w:t>
      </w:r>
      <w:r w:rsidR="006F2A91">
        <w:rPr>
          <w:rFonts w:cs="Arial"/>
        </w:rPr>
        <w:t xml:space="preserve">, predpokladané </w:t>
      </w:r>
      <w:r w:rsidR="003544EE">
        <w:rPr>
          <w:rFonts w:cs="Arial"/>
        </w:rPr>
        <w:t>množstvo: 4</w:t>
      </w:r>
      <w:r w:rsidR="006F2A91">
        <w:rPr>
          <w:rFonts w:cs="Arial"/>
        </w:rPr>
        <w:t xml:space="preserve"> ks,</w:t>
      </w:r>
    </w:p>
    <w:p w14:paraId="378A43FD" w14:textId="26823800" w:rsidR="0025457C" w:rsidRDefault="000C0AD5" w:rsidP="0025457C">
      <w:pPr>
        <w:spacing w:before="120"/>
        <w:ind w:left="1078"/>
        <w:rPr>
          <w:rFonts w:cs="Arial"/>
        </w:rPr>
      </w:pPr>
      <w:r>
        <w:rPr>
          <w:rFonts w:cs="Arial"/>
        </w:rPr>
        <w:lastRenderedPageBreak/>
        <w:t>2.4.4</w:t>
      </w:r>
      <w:r w:rsidR="0025457C">
        <w:rPr>
          <w:rFonts w:cs="Arial"/>
        </w:rPr>
        <w:tab/>
        <w:t xml:space="preserve">Predpokladaná hodnota predmetu zákazky pre časť 3: </w:t>
      </w:r>
      <w:r w:rsidR="008E0D25" w:rsidRPr="008E0D25">
        <w:rPr>
          <w:rFonts w:cs="Arial"/>
        </w:rPr>
        <w:t>11.135.554</w:t>
      </w:r>
      <w:r w:rsidR="0025457C">
        <w:rPr>
          <w:rFonts w:cs="Arial"/>
        </w:rPr>
        <w:t xml:space="preserve"> EUR </w:t>
      </w:r>
      <w:r w:rsidR="0025457C">
        <w:rPr>
          <w:rFonts w:cs="Arial"/>
        </w:rPr>
        <w:tab/>
      </w:r>
      <w:r w:rsidR="0025457C">
        <w:rPr>
          <w:rFonts w:cs="Arial"/>
        </w:rPr>
        <w:tab/>
        <w:t>bez DPH</w:t>
      </w:r>
      <w:r w:rsidR="003544EE">
        <w:rPr>
          <w:rFonts w:cs="Arial"/>
        </w:rPr>
        <w:t>, predpokladané množstvo: 4</w:t>
      </w:r>
      <w:r w:rsidR="006F2A91">
        <w:rPr>
          <w:rFonts w:cs="Arial"/>
        </w:rPr>
        <w:t xml:space="preserve"> ks,</w:t>
      </w:r>
    </w:p>
    <w:p w14:paraId="4E5F0F5C" w14:textId="18794B7D" w:rsidR="006F2A91" w:rsidRDefault="000C0AD5" w:rsidP="0025457C">
      <w:pPr>
        <w:spacing w:before="120"/>
        <w:ind w:left="1078"/>
        <w:rPr>
          <w:rFonts w:cs="Arial"/>
        </w:rPr>
      </w:pPr>
      <w:r>
        <w:rPr>
          <w:rFonts w:cs="Arial"/>
        </w:rPr>
        <w:t>2.4.5</w:t>
      </w:r>
      <w:r w:rsidR="0025457C">
        <w:rPr>
          <w:rFonts w:cs="Arial"/>
        </w:rPr>
        <w:tab/>
        <w:t xml:space="preserve">Predpokladaná hodnota predmetu zákazky pre časť 4: </w:t>
      </w:r>
      <w:r w:rsidR="008E0D25" w:rsidRPr="008E0D25">
        <w:rPr>
          <w:rFonts w:cs="Arial"/>
        </w:rPr>
        <w:t>3.466.403</w:t>
      </w:r>
      <w:r w:rsidR="0025457C">
        <w:rPr>
          <w:rFonts w:cs="Arial"/>
        </w:rPr>
        <w:t xml:space="preserve"> EUR </w:t>
      </w:r>
      <w:r w:rsidR="0025457C">
        <w:rPr>
          <w:rFonts w:cs="Arial"/>
        </w:rPr>
        <w:tab/>
      </w:r>
      <w:r w:rsidR="0025457C">
        <w:rPr>
          <w:rFonts w:cs="Arial"/>
        </w:rPr>
        <w:tab/>
      </w:r>
      <w:r w:rsidR="008E0D25">
        <w:rPr>
          <w:rFonts w:cs="Arial"/>
        </w:rPr>
        <w:tab/>
      </w:r>
      <w:r w:rsidR="0025457C">
        <w:rPr>
          <w:rFonts w:cs="Arial"/>
        </w:rPr>
        <w:t>bez DPH</w:t>
      </w:r>
      <w:r w:rsidR="006F2A91">
        <w:rPr>
          <w:rFonts w:cs="Arial"/>
        </w:rPr>
        <w:t xml:space="preserve">, predpokladané </w:t>
      </w:r>
      <w:r w:rsidR="003544EE">
        <w:rPr>
          <w:rFonts w:cs="Arial"/>
        </w:rPr>
        <w:t>množstvo: 1</w:t>
      </w:r>
      <w:r w:rsidR="006F2A91">
        <w:rPr>
          <w:rFonts w:cs="Arial"/>
        </w:rPr>
        <w:t xml:space="preserve"> ks.</w:t>
      </w:r>
    </w:p>
    <w:p w14:paraId="2FDD1D15" w14:textId="0051B59C" w:rsidR="003544EE" w:rsidRDefault="003544EE" w:rsidP="0025457C">
      <w:pPr>
        <w:spacing w:before="120"/>
        <w:ind w:left="1078"/>
        <w:rPr>
          <w:rFonts w:cs="Arial"/>
        </w:rPr>
      </w:pPr>
      <w:r>
        <w:rPr>
          <w:rFonts w:cs="Arial"/>
        </w:rPr>
        <w:t>2.4.6</w:t>
      </w:r>
      <w:r>
        <w:rPr>
          <w:rFonts w:cs="Arial"/>
        </w:rPr>
        <w:tab/>
        <w:t xml:space="preserve">Predpokladaná hodnota predmetu zákazky pre časť 5: </w:t>
      </w:r>
      <w:r w:rsidR="008E0D25" w:rsidRPr="008E0D25">
        <w:rPr>
          <w:rFonts w:cs="Arial"/>
        </w:rPr>
        <w:t>6.261.285</w:t>
      </w:r>
      <w:r>
        <w:rPr>
          <w:rFonts w:cs="Arial"/>
        </w:rPr>
        <w:t xml:space="preserve"> EUR </w:t>
      </w:r>
      <w:r>
        <w:rPr>
          <w:rFonts w:cs="Arial"/>
        </w:rPr>
        <w:tab/>
      </w:r>
      <w:r>
        <w:rPr>
          <w:rFonts w:cs="Arial"/>
        </w:rPr>
        <w:tab/>
      </w:r>
      <w:r w:rsidR="008E0D25">
        <w:rPr>
          <w:rFonts w:cs="Arial"/>
        </w:rPr>
        <w:tab/>
      </w:r>
      <w:r>
        <w:rPr>
          <w:rFonts w:cs="Arial"/>
        </w:rPr>
        <w:t>bez DPH, predpokladané množstvo: 2 ks.</w:t>
      </w:r>
    </w:p>
    <w:p w14:paraId="50B16E3E" w14:textId="77777777" w:rsidR="00925C4C" w:rsidRPr="00147A89" w:rsidRDefault="00BD49B6" w:rsidP="00147A89">
      <w:pPr>
        <w:spacing w:before="120"/>
        <w:ind w:left="1078"/>
        <w:rPr>
          <w:rFonts w:cs="Arial"/>
        </w:rPr>
      </w:pPr>
      <w:r>
        <w:rPr>
          <w:rFonts w:cs="Arial"/>
        </w:rPr>
        <w:t xml:space="preserve">Podrobné vymedzenie predmetu zákazky tvorí časť </w:t>
      </w:r>
      <w:r w:rsidR="002B60F6">
        <w:rPr>
          <w:rFonts w:cs="Arial"/>
          <w:i/>
        </w:rPr>
        <w:t>B.1 Opis predmetu zákazky</w:t>
      </w:r>
      <w:r>
        <w:rPr>
          <w:rFonts w:cs="Arial"/>
        </w:rPr>
        <w:t xml:space="preserve"> týchto súťažných podkladov.</w:t>
      </w:r>
    </w:p>
    <w:p w14:paraId="41DF2288" w14:textId="77777777" w:rsidR="00925C4C" w:rsidRPr="006F2A91" w:rsidRDefault="00925C4C" w:rsidP="00925C4C">
      <w:pPr>
        <w:pStyle w:val="Nadpis3"/>
        <w:rPr>
          <w:rFonts w:cs="Arial"/>
        </w:rPr>
      </w:pPr>
      <w:bookmarkStart w:id="28" w:name="_Toc508118805"/>
      <w:r w:rsidRPr="006F2A91">
        <w:rPr>
          <w:rFonts w:cs="Arial"/>
        </w:rPr>
        <w:t>Rozdelenie predmetu zákazky</w:t>
      </w:r>
      <w:bookmarkEnd w:id="27"/>
      <w:bookmarkEnd w:id="28"/>
    </w:p>
    <w:p w14:paraId="283C855D" w14:textId="77777777" w:rsidR="00481335" w:rsidRPr="00E5511E" w:rsidRDefault="00481335" w:rsidP="001879B4">
      <w:pPr>
        <w:numPr>
          <w:ilvl w:val="1"/>
          <w:numId w:val="30"/>
        </w:numPr>
        <w:autoSpaceDN/>
        <w:ind w:left="1021" w:hanging="567"/>
        <w:rPr>
          <w:rFonts w:cs="Arial"/>
        </w:rPr>
      </w:pPr>
      <w:bookmarkStart w:id="29" w:name="_Toc355611540"/>
      <w:r w:rsidRPr="00E5511E">
        <w:rPr>
          <w:rFonts w:cs="Arial"/>
        </w:rPr>
        <w:t xml:space="preserve">Predmet zákazky je rozdelený na </w:t>
      </w:r>
      <w:r w:rsidR="00CD446B">
        <w:rPr>
          <w:rFonts w:cs="Arial"/>
        </w:rPr>
        <w:t>5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 xml:space="preserve">zákazky č. 1 – č. </w:t>
      </w:r>
      <w:r w:rsidR="00CD446B">
        <w:rPr>
          <w:rFonts w:cs="Arial"/>
        </w:rPr>
        <w:t>5</w:t>
      </w:r>
      <w:r w:rsidRPr="005845BC">
        <w:rPr>
          <w:rFonts w:cs="Arial"/>
        </w:rPr>
        <w:t>,</w:t>
      </w:r>
      <w:r w:rsidRPr="00E5511E">
        <w:rPr>
          <w:rFonts w:cs="Arial"/>
        </w:rPr>
        <w:t xml:space="preserve"> uvedenej v oddiely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 xml:space="preserve">B.2 </w:t>
      </w:r>
      <w:r w:rsidR="002B60F6">
        <w:rPr>
          <w:rFonts w:cs="Arial"/>
          <w:i/>
          <w:iCs/>
        </w:rPr>
        <w:t>O</w:t>
      </w:r>
      <w:r w:rsidRPr="00E5511E">
        <w:rPr>
          <w:rFonts w:cs="Arial"/>
          <w:i/>
          <w:iCs/>
        </w:rPr>
        <w:t>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Pr>
          <w:rFonts w:cs="Arial"/>
        </w:rPr>
        <w:t xml:space="preserve"> Uchádzač môže predložiť ponuku na ľubovoľný počet častí.</w:t>
      </w:r>
    </w:p>
    <w:p w14:paraId="34D4FEFA" w14:textId="77777777" w:rsidR="00925C4C" w:rsidRPr="00E37CC3" w:rsidRDefault="00925C4C" w:rsidP="00925C4C">
      <w:pPr>
        <w:pStyle w:val="Nadpis3"/>
        <w:rPr>
          <w:rFonts w:cs="Arial"/>
        </w:rPr>
      </w:pPr>
      <w:bookmarkStart w:id="30" w:name="_Toc508118806"/>
      <w:r w:rsidRPr="00E37CC3">
        <w:rPr>
          <w:rFonts w:cs="Arial"/>
        </w:rPr>
        <w:t>Variantné riešenie</w:t>
      </w:r>
      <w:bookmarkEnd w:id="29"/>
      <w:bookmarkEnd w:id="30"/>
    </w:p>
    <w:p w14:paraId="6A468D84" w14:textId="77777777" w:rsidR="00925C4C" w:rsidRDefault="00925C4C" w:rsidP="00925C4C">
      <w:pPr>
        <w:numPr>
          <w:ilvl w:val="1"/>
          <w:numId w:val="1"/>
        </w:numPr>
        <w:spacing w:after="120"/>
        <w:ind w:left="1021" w:hanging="567"/>
        <w:rPr>
          <w:rFonts w:cs="Arial"/>
        </w:rPr>
      </w:pPr>
      <w:r>
        <w:rPr>
          <w:rFonts w:cs="Arial"/>
        </w:rPr>
        <w:t>Uchádzačom sa nepovoľuje predložiť variantné riešenie vo vzťahu k požadovanému predmetu zákazky.</w:t>
      </w:r>
    </w:p>
    <w:p w14:paraId="2FAFF2D8" w14:textId="77777777" w:rsidR="00925C4C" w:rsidRDefault="00925C4C" w:rsidP="00925C4C">
      <w:pPr>
        <w:numPr>
          <w:ilvl w:val="1"/>
          <w:numId w:val="1"/>
        </w:numPr>
        <w:spacing w:after="120"/>
        <w:ind w:left="1021" w:hanging="567"/>
        <w:rPr>
          <w:rFonts w:cs="Arial"/>
        </w:rPr>
      </w:pPr>
      <w:r>
        <w:rPr>
          <w:rFonts w:cs="Arial"/>
        </w:rPr>
        <w:t>Ak súčasťou ponuky bude aj variantné riešenie, variantné riešenie nebude zaradené do vyhodnotenia a bude sa naň hľadieť, akoby nebolo predložené. Vyhodnotené bude iba základné riešenie.</w:t>
      </w:r>
    </w:p>
    <w:p w14:paraId="0C0425E8" w14:textId="77777777" w:rsidR="00925C4C" w:rsidRDefault="00925C4C" w:rsidP="00925C4C">
      <w:pPr>
        <w:pStyle w:val="Nadpis3"/>
        <w:rPr>
          <w:rFonts w:cs="Arial"/>
        </w:rPr>
      </w:pPr>
      <w:bookmarkStart w:id="31" w:name="_Toc355611541"/>
      <w:bookmarkStart w:id="32" w:name="_Toc508118807"/>
      <w:r>
        <w:rPr>
          <w:rFonts w:cs="Arial"/>
        </w:rPr>
        <w:t>Miesto a termín dodania predmetu zákazky</w:t>
      </w:r>
      <w:bookmarkEnd w:id="31"/>
      <w:bookmarkEnd w:id="32"/>
    </w:p>
    <w:p w14:paraId="162EFC2B" w14:textId="77777777" w:rsidR="00E37CC3" w:rsidRPr="009C2797" w:rsidRDefault="00E37CC3" w:rsidP="001879B4">
      <w:pPr>
        <w:numPr>
          <w:ilvl w:val="1"/>
          <w:numId w:val="30"/>
        </w:numPr>
        <w:autoSpaceDN/>
        <w:spacing w:after="120"/>
        <w:ind w:left="1021" w:hanging="567"/>
      </w:pPr>
      <w:bookmarkStart w:id="33" w:name="_Toc355611542"/>
      <w:r w:rsidRPr="009C2797">
        <w:t xml:space="preserve">Miestom </w:t>
      </w:r>
      <w:r>
        <w:t xml:space="preserve">dodania predmetu zákazky je </w:t>
      </w:r>
      <w:r>
        <w:rPr>
          <w:rFonts w:cs="Arial"/>
          <w:szCs w:val="20"/>
        </w:rPr>
        <w:t xml:space="preserve">sídlo </w:t>
      </w:r>
      <w:r w:rsidR="00CD446B">
        <w:rPr>
          <w:rFonts w:cs="Arial"/>
          <w:szCs w:val="20"/>
        </w:rPr>
        <w:t>objednávateľa, resp. sídlo (miesto podnikania) potencionálneho kupujúceho</w:t>
      </w:r>
      <w:r>
        <w:rPr>
          <w:rFonts w:cs="Arial"/>
          <w:szCs w:val="20"/>
        </w:rPr>
        <w:t>. Konkrétne miesto dodania predmetu zákazky bude špecifikované v</w:t>
      </w:r>
      <w:r w:rsidR="00CD446B">
        <w:rPr>
          <w:rFonts w:cs="Arial"/>
          <w:szCs w:val="20"/>
        </w:rPr>
        <w:t> kúpnej zmluve</w:t>
      </w:r>
      <w:r>
        <w:rPr>
          <w:rFonts w:cs="Arial"/>
          <w:szCs w:val="20"/>
        </w:rPr>
        <w:t>.</w:t>
      </w:r>
    </w:p>
    <w:p w14:paraId="238CAAA8" w14:textId="77777777" w:rsidR="00E37CC3" w:rsidRPr="00E5511E" w:rsidRDefault="00E37CC3" w:rsidP="001879B4">
      <w:pPr>
        <w:numPr>
          <w:ilvl w:val="1"/>
          <w:numId w:val="30"/>
        </w:numPr>
        <w:autoSpaceDN/>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w:t>
      </w:r>
      <w:r>
        <w:rPr>
          <w:rFonts w:cs="Arial"/>
        </w:rPr>
        <w:t xml:space="preserve">ia jej účinnosti maximálne </w:t>
      </w:r>
      <w:r w:rsidRPr="003E42E1">
        <w:rPr>
          <w:rFonts w:cs="Arial"/>
        </w:rPr>
        <w:t>však do doby naplnenia dohodnutého maximálneho f</w:t>
      </w:r>
      <w:r w:rsidR="00CD446B">
        <w:rPr>
          <w:rFonts w:cs="Arial"/>
        </w:rPr>
        <w:t xml:space="preserve">inančného rozsahu podľa článku </w:t>
      </w:r>
      <w:r w:rsidRPr="003E42E1">
        <w:rPr>
          <w:rFonts w:cs="Arial"/>
        </w:rPr>
        <w:t>I</w:t>
      </w:r>
      <w:r w:rsidR="00CD446B">
        <w:rPr>
          <w:rFonts w:cs="Arial"/>
        </w:rPr>
        <w:t>V, bodu 4</w:t>
      </w:r>
      <w:r w:rsidRPr="003E42E1">
        <w:rPr>
          <w:rFonts w:cs="Arial"/>
        </w:rPr>
        <w:t xml:space="preserve">.4 </w:t>
      </w:r>
      <w:r w:rsidR="00CD446B">
        <w:rPr>
          <w:rFonts w:cs="Arial"/>
        </w:rPr>
        <w:t>kúpnej zmluvy</w:t>
      </w:r>
      <w:r w:rsidRPr="003E42E1">
        <w:rPr>
          <w:rFonts w:cs="Arial"/>
        </w:rPr>
        <w:t xml:space="preserve"> v závislosti</w:t>
      </w:r>
      <w:r w:rsidRPr="00D07B8C">
        <w:rPr>
          <w:rFonts w:cs="Arial"/>
        </w:rPr>
        <w:t xml:space="preserve"> od toho, ktorá z uvedených skutočností nastane skôr</w:t>
      </w:r>
      <w:r w:rsidRPr="00D07B8C">
        <w:rPr>
          <w:rFonts w:cs="Arial"/>
          <w:b/>
        </w:rPr>
        <w:t xml:space="preserve">. </w:t>
      </w:r>
      <w:r w:rsidR="00CD446B">
        <w:rPr>
          <w:rFonts w:cs="Arial"/>
        </w:rPr>
        <w:t>Kúpna z</w:t>
      </w:r>
      <w:r w:rsidRPr="00D07B8C">
        <w:rPr>
          <w:rFonts w:cs="Arial"/>
        </w:rPr>
        <w:t xml:space="preserve">mluva nadobúda platnosť dňom podpísania oboma zmluvnými stranami a účinnosť </w:t>
      </w:r>
      <w:r w:rsidR="00CD446B">
        <w:rPr>
          <w:rFonts w:cs="Arial"/>
        </w:rPr>
        <w:t>dňom</w:t>
      </w:r>
      <w:r>
        <w:rPr>
          <w:rFonts w:cs="Arial"/>
        </w:rPr>
        <w:t xml:space="preserve"> </w:t>
      </w:r>
      <w:r w:rsidRPr="00D07B8C">
        <w:rPr>
          <w:rFonts w:cs="Arial"/>
        </w:rPr>
        <w:t>nasledujúc</w:t>
      </w:r>
      <w:r w:rsidR="00CD446B">
        <w:rPr>
          <w:rFonts w:cs="Arial"/>
        </w:rPr>
        <w:t>im</w:t>
      </w:r>
      <w:r w:rsidRPr="00D07B8C">
        <w:rPr>
          <w:rFonts w:cs="Arial"/>
        </w:rPr>
        <w:t xml:space="preserve"> po dni zverejnenia v centrálnom elektronickom registri zmlúv vedenom Úradom vlády SR.</w:t>
      </w:r>
    </w:p>
    <w:p w14:paraId="667BA8E0" w14:textId="77777777" w:rsidR="00E37CC3" w:rsidRPr="00E5511E" w:rsidRDefault="00E37CC3" w:rsidP="001879B4">
      <w:pPr>
        <w:numPr>
          <w:ilvl w:val="1"/>
          <w:numId w:val="30"/>
        </w:numPr>
        <w:autoSpaceDN/>
        <w:spacing w:after="120"/>
        <w:ind w:left="1021" w:hanging="567"/>
        <w:rPr>
          <w:rFonts w:cs="Arial"/>
        </w:rPr>
      </w:pPr>
      <w:r w:rsidRPr="00E5511E">
        <w:rPr>
          <w:rFonts w:cs="Arial"/>
        </w:rPr>
        <w:t>Úspešný uchádzač bude povinný poskytovať predmet zákazky v súlade s platnou legislatívou a v rozsahu požadovanom verejným obstarávateľom, v štandardnej kvalite a v technických parametroch.</w:t>
      </w:r>
    </w:p>
    <w:p w14:paraId="310A7BE8" w14:textId="77777777" w:rsidR="00925C4C" w:rsidRDefault="00925C4C" w:rsidP="00925C4C">
      <w:pPr>
        <w:pStyle w:val="Nadpis3"/>
        <w:rPr>
          <w:rFonts w:cs="Arial"/>
        </w:rPr>
      </w:pPr>
      <w:bookmarkStart w:id="34" w:name="_Toc508118808"/>
      <w:r>
        <w:rPr>
          <w:rFonts w:cs="Arial"/>
        </w:rPr>
        <w:t>Zdroj finančných prostriedkov</w:t>
      </w:r>
      <w:bookmarkEnd w:id="33"/>
      <w:bookmarkEnd w:id="34"/>
    </w:p>
    <w:p w14:paraId="7A4047A6" w14:textId="77777777" w:rsidR="00B27033" w:rsidRPr="00E5511E" w:rsidRDefault="00B27033" w:rsidP="001879B4">
      <w:pPr>
        <w:numPr>
          <w:ilvl w:val="1"/>
          <w:numId w:val="30"/>
        </w:numPr>
        <w:autoSpaceDN/>
        <w:ind w:left="720"/>
        <w:rPr>
          <w:rFonts w:cs="Arial"/>
        </w:rPr>
      </w:pPr>
      <w:bookmarkStart w:id="35" w:name="_Toc355611543"/>
      <w:r w:rsidRPr="00E5511E">
        <w:rPr>
          <w:rFonts w:cs="Arial"/>
        </w:rPr>
        <w:t>Predmet zákazky bude financovaný z finančných prostriedko</w:t>
      </w:r>
      <w:r>
        <w:rPr>
          <w:rFonts w:cs="Arial"/>
        </w:rPr>
        <w:t xml:space="preserve">v </w:t>
      </w:r>
      <w:r w:rsidR="00756CEB">
        <w:rPr>
          <w:rFonts w:cs="Arial"/>
        </w:rPr>
        <w:t>verejného obstarávateľa, prípadne potencionálnych kupujúcich</w:t>
      </w:r>
      <w:r w:rsidRPr="00E750F5">
        <w:rPr>
          <w:rFonts w:cs="Arial"/>
          <w:bCs/>
        </w:rPr>
        <w:t>, k</w:t>
      </w:r>
      <w:r w:rsidR="00756CEB">
        <w:rPr>
          <w:rFonts w:cs="Arial"/>
          <w:bCs/>
        </w:rPr>
        <w:t>torých zoznam tvorí Prílohu č. 5</w:t>
      </w:r>
      <w:r w:rsidRPr="00E750F5">
        <w:rPr>
          <w:rFonts w:cs="Arial"/>
          <w:bCs/>
        </w:rPr>
        <w:t xml:space="preserve"> časti B.2 </w:t>
      </w:r>
      <w:r w:rsidR="002B60F6">
        <w:rPr>
          <w:rFonts w:cs="Arial"/>
          <w:bCs/>
          <w:i/>
        </w:rPr>
        <w:t>O</w:t>
      </w:r>
      <w:r w:rsidRPr="00B27033">
        <w:rPr>
          <w:rFonts w:cs="Arial"/>
          <w:bCs/>
          <w:i/>
        </w:rPr>
        <w:t>bchodné podmienky dodania predmetu zákazky</w:t>
      </w:r>
      <w:r w:rsidRPr="00E750F5">
        <w:rPr>
          <w:rFonts w:cs="Arial"/>
          <w:bCs/>
        </w:rPr>
        <w:t xml:space="preserve"> týchto súťažných podkladov</w:t>
      </w:r>
      <w:r>
        <w:rPr>
          <w:rFonts w:cs="Arial"/>
          <w:b/>
          <w:bCs/>
        </w:rPr>
        <w:t xml:space="preserve"> </w:t>
      </w:r>
      <w:r w:rsidRPr="00E5511E">
        <w:rPr>
          <w:rFonts w:cs="Arial"/>
        </w:rPr>
        <w:t xml:space="preserve">viazaných na tento účel. Preddavky ani zálohové platby verejný obstarávateľ nebude poskytovať. </w:t>
      </w:r>
    </w:p>
    <w:p w14:paraId="0F099961" w14:textId="77777777" w:rsidR="00925C4C" w:rsidRDefault="00925C4C" w:rsidP="00925C4C">
      <w:pPr>
        <w:pStyle w:val="Nadpis3"/>
        <w:rPr>
          <w:rFonts w:cs="Arial"/>
        </w:rPr>
      </w:pPr>
      <w:bookmarkStart w:id="36" w:name="_Toc508118809"/>
      <w:r>
        <w:rPr>
          <w:rFonts w:cs="Arial"/>
        </w:rPr>
        <w:t>Typ zmluv</w:t>
      </w:r>
      <w:bookmarkEnd w:id="35"/>
      <w:r>
        <w:rPr>
          <w:rFonts w:cs="Arial"/>
        </w:rPr>
        <w:t>ného vzťahu</w:t>
      </w:r>
      <w:bookmarkEnd w:id="36"/>
    </w:p>
    <w:p w14:paraId="7E4DCB44" w14:textId="77777777" w:rsidR="00B27033" w:rsidRDefault="00B27033" w:rsidP="001879B4">
      <w:pPr>
        <w:numPr>
          <w:ilvl w:val="1"/>
          <w:numId w:val="30"/>
        </w:numPr>
        <w:autoSpaceDN/>
        <w:spacing w:after="120"/>
        <w:ind w:left="1021" w:hanging="567"/>
      </w:pPr>
      <w:r>
        <w:t>Zákazka na dodanie tovaru</w:t>
      </w:r>
      <w:r w:rsidR="002B60F6">
        <w:t xml:space="preserve"> podľa ustanovenia § 3 ods. 2</w:t>
      </w:r>
      <w:r w:rsidRPr="00AA507D">
        <w:t xml:space="preserve"> zákona o verejnom obstarávaní.</w:t>
      </w:r>
    </w:p>
    <w:p w14:paraId="097BF647" w14:textId="77777777" w:rsidR="00B27033" w:rsidRPr="00791A20" w:rsidRDefault="00B27033" w:rsidP="001879B4">
      <w:pPr>
        <w:numPr>
          <w:ilvl w:val="1"/>
          <w:numId w:val="30"/>
        </w:numPr>
        <w:autoSpaceDN/>
        <w:spacing w:after="120"/>
        <w:ind w:left="1021" w:hanging="567"/>
        <w:rPr>
          <w:rFonts w:cs="Arial"/>
          <w:i/>
        </w:rPr>
      </w:pPr>
      <w:r>
        <w:t>Verejný o</w:t>
      </w:r>
      <w:r w:rsidRPr="00660740">
        <w:t xml:space="preserve">bstarávateľ uzavrie s úspešným uchádzačom, na základe </w:t>
      </w:r>
      <w:r>
        <w:t xml:space="preserve">výsledku </w:t>
      </w:r>
      <w:r w:rsidRPr="00660740">
        <w:t xml:space="preserve">verejnej súťaže </w:t>
      </w:r>
      <w:r w:rsidR="00756CEB">
        <w:t>Kúpnu zmluvu</w:t>
      </w:r>
      <w:r w:rsidRPr="00660740">
        <w:t xml:space="preserve"> </w:t>
      </w:r>
      <w:r w:rsidR="00756CEB">
        <w:t>(ďalej aj „KZ</w:t>
      </w:r>
      <w:r>
        <w:t xml:space="preserve">“) </w:t>
      </w:r>
      <w:r w:rsidR="00780158">
        <w:t xml:space="preserve">na každú časť predmetu zákazky </w:t>
      </w:r>
      <w:r w:rsidRPr="00660740">
        <w:t xml:space="preserve">v súlade s ustanoveniami § </w:t>
      </w:r>
      <w:r w:rsidR="00756CEB">
        <w:t>409 a násl.</w:t>
      </w:r>
      <w:r>
        <w:t xml:space="preserve"> </w:t>
      </w:r>
      <w:r w:rsidRPr="00660740">
        <w:t xml:space="preserve">zákona č. 513/1991 Zb. Obchodný zákonník v znení neskorších </w:t>
      </w:r>
      <w:r w:rsidRPr="00791A20">
        <w:t>predpisov, s</w:t>
      </w:r>
      <w:r w:rsidR="00756CEB">
        <w:t> dobou platnosti</w:t>
      </w:r>
      <w:r w:rsidRPr="00791A20">
        <w:t xml:space="preserve"> </w:t>
      </w:r>
      <w:r w:rsidR="002B60F6">
        <w:t>36</w:t>
      </w:r>
      <w:r w:rsidRPr="00791A20">
        <w:t xml:space="preserve"> mesiacov odo dňa nadobudnutia jej účinnosti</w:t>
      </w:r>
      <w:r w:rsidR="00756CEB">
        <w:t>, resp. do vyčerpania maximálneho finančného rozsahu uvedeného v kúpnej zmluve</w:t>
      </w:r>
      <w:r w:rsidRPr="00791A20">
        <w:t>.</w:t>
      </w:r>
    </w:p>
    <w:p w14:paraId="73A3BDF5" w14:textId="77777777" w:rsidR="00B27033" w:rsidRPr="004B6B61" w:rsidRDefault="00B27033" w:rsidP="001879B4">
      <w:pPr>
        <w:numPr>
          <w:ilvl w:val="1"/>
          <w:numId w:val="30"/>
        </w:numPr>
        <w:autoSpaceDN/>
        <w:spacing w:after="120"/>
        <w:ind w:left="1021" w:hanging="567"/>
        <w:rPr>
          <w:rFonts w:cs="Arial"/>
          <w:i/>
        </w:rPr>
      </w:pPr>
      <w:r w:rsidRPr="004B6B61">
        <w:rPr>
          <w:rFonts w:cs="Arial"/>
        </w:rPr>
        <w:lastRenderedPageBreak/>
        <w:t>Dodávka predmetu zákazky sa bude realizovať</w:t>
      </w:r>
      <w:r>
        <w:rPr>
          <w:rFonts w:cs="Arial"/>
        </w:rPr>
        <w:t xml:space="preserve"> na základe </w:t>
      </w:r>
      <w:r w:rsidR="00756CEB">
        <w:rPr>
          <w:rFonts w:cs="Arial"/>
        </w:rPr>
        <w:t xml:space="preserve">uzavretej KZ </w:t>
      </w:r>
      <w:r w:rsidRPr="004B6B61">
        <w:rPr>
          <w:rFonts w:cs="Arial"/>
        </w:rPr>
        <w:t xml:space="preserve">medzi úspešným uchádzačom a </w:t>
      </w:r>
      <w:r w:rsidR="00756CEB">
        <w:rPr>
          <w:rFonts w:cs="Arial"/>
          <w:szCs w:val="20"/>
        </w:rPr>
        <w:t>objednávateľom</w:t>
      </w:r>
      <w:r w:rsidRPr="004B6B61">
        <w:rPr>
          <w:rFonts w:cs="Arial"/>
        </w:rPr>
        <w:t xml:space="preserve"> uvedenou v časti B.2 </w:t>
      </w:r>
      <w:r w:rsidRPr="002B60F6">
        <w:rPr>
          <w:rFonts w:cs="Arial"/>
          <w:i/>
        </w:rPr>
        <w:t xml:space="preserve">Obchodné podmienky </w:t>
      </w:r>
      <w:r w:rsidR="002B60F6">
        <w:rPr>
          <w:rFonts w:cs="Arial"/>
          <w:i/>
        </w:rPr>
        <w:t>dodani</w:t>
      </w:r>
      <w:r w:rsidRPr="002B60F6">
        <w:rPr>
          <w:rFonts w:cs="Arial"/>
          <w:i/>
        </w:rPr>
        <w:t>a predmetu zákazky</w:t>
      </w:r>
      <w:r w:rsidRPr="004B6B61">
        <w:rPr>
          <w:rFonts w:cs="Arial"/>
        </w:rPr>
        <w:t xml:space="preserve">. </w:t>
      </w:r>
    </w:p>
    <w:p w14:paraId="6BBB5ABC" w14:textId="77777777" w:rsidR="00B27033" w:rsidRPr="003B44AC" w:rsidRDefault="00B27033" w:rsidP="001879B4">
      <w:pPr>
        <w:numPr>
          <w:ilvl w:val="1"/>
          <w:numId w:val="30"/>
        </w:numPr>
        <w:autoSpaceDN/>
        <w:spacing w:after="120"/>
        <w:ind w:left="1021" w:hanging="567"/>
        <w:rPr>
          <w:i/>
        </w:rPr>
      </w:pPr>
      <w:r w:rsidRPr="00475C02">
        <w:t xml:space="preserve">Podrobné vymedzenie zmluvných podmienok tvorí časť </w:t>
      </w:r>
      <w:r w:rsidR="002B60F6">
        <w:rPr>
          <w:i/>
        </w:rPr>
        <w:t xml:space="preserve">B.1 </w:t>
      </w:r>
      <w:r w:rsidRPr="003B44AC">
        <w:rPr>
          <w:i/>
        </w:rPr>
        <w:t>Opis predmetu zákazky</w:t>
      </w:r>
      <w:r w:rsidR="002B60F6">
        <w:rPr>
          <w:i/>
        </w:rPr>
        <w:t xml:space="preserve"> a B.2 </w:t>
      </w:r>
      <w:r w:rsidRPr="003B44AC">
        <w:rPr>
          <w:i/>
        </w:rPr>
        <w:t xml:space="preserve">Obchodné podmienky </w:t>
      </w:r>
      <w:r w:rsidR="002B60F6">
        <w:rPr>
          <w:i/>
        </w:rPr>
        <w:t>dodania predmetu zákazky</w:t>
      </w:r>
      <w:r w:rsidRPr="003B44AC">
        <w:rPr>
          <w:i/>
        </w:rPr>
        <w:t xml:space="preserve">, </w:t>
      </w:r>
      <w:r w:rsidRPr="003B44AC">
        <w:t>týchto súťažných podkladov.</w:t>
      </w:r>
      <w:r w:rsidRPr="00475C02">
        <w:t xml:space="preserve"> </w:t>
      </w:r>
    </w:p>
    <w:p w14:paraId="0D94CC85" w14:textId="77777777" w:rsidR="00925C4C" w:rsidRDefault="00925C4C" w:rsidP="00925C4C">
      <w:pPr>
        <w:numPr>
          <w:ilvl w:val="1"/>
          <w:numId w:val="1"/>
        </w:numPr>
        <w:spacing w:after="120"/>
        <w:ind w:left="1021" w:hanging="567"/>
        <w:rPr>
          <w:rFonts w:cs="Arial"/>
        </w:rPr>
      </w:pPr>
      <w:r>
        <w:rPr>
          <w:rFonts w:cs="Arial"/>
        </w:rPr>
        <w:t xml:space="preserve">Zmena </w:t>
      </w:r>
      <w:r w:rsidR="00756CEB">
        <w:rPr>
          <w:rFonts w:cs="Arial"/>
        </w:rPr>
        <w:t>KZ</w:t>
      </w:r>
      <w:r>
        <w:rPr>
          <w:rFonts w:cs="Arial"/>
        </w:rPr>
        <w:t xml:space="preserve"> počas jej trvania</w:t>
      </w:r>
    </w:p>
    <w:p w14:paraId="2076C54A"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k</w:t>
      </w:r>
      <w:r w:rsidR="002B60F6">
        <w:rPr>
          <w:rFonts w:cs="Arial"/>
        </w:rPr>
        <w:t>:</w:t>
      </w:r>
    </w:p>
    <w:p w14:paraId="077B597D" w14:textId="77777777" w:rsidR="00925C4C" w:rsidRDefault="00925C4C" w:rsidP="00925C4C">
      <w:pPr>
        <w:spacing w:after="120"/>
        <w:ind w:left="1021"/>
        <w:rPr>
          <w:rFonts w:cs="Arial"/>
        </w:rPr>
      </w:pPr>
      <w:r>
        <w:rPr>
          <w:rFonts w:cs="Arial"/>
        </w:rPr>
        <w:t>a)</w:t>
      </w:r>
      <w:r>
        <w:rPr>
          <w:rFonts w:cs="Arial"/>
        </w:rPr>
        <w:tab/>
        <w:t xml:space="preserve">pôvodná </w:t>
      </w:r>
      <w:r w:rsidR="00756CEB">
        <w:rPr>
          <w:rFonts w:cs="Arial"/>
        </w:rPr>
        <w:t>KZ</w:t>
      </w:r>
      <w:r>
        <w:rPr>
          <w:rFonts w:cs="Arial"/>
        </w:rPr>
        <w:t xml:space="preserve"> obsahuje jasné, presné a jednoznačné podmienky jej úpravy, vrátane úpravy ceny, rozsah, povahu možných úprav a podmienky ich uplatnenia; nemožno určiť takú podmienku, ktorou by sa menil charakter </w:t>
      </w:r>
      <w:r w:rsidR="00756CEB">
        <w:rPr>
          <w:rFonts w:cs="Arial"/>
        </w:rPr>
        <w:t>KZ</w:t>
      </w:r>
      <w:r w:rsidR="000078EC">
        <w:rPr>
          <w:rFonts w:cs="Arial"/>
        </w:rPr>
        <w:t>,</w:t>
      </w:r>
      <w:r>
        <w:rPr>
          <w:rFonts w:cs="Arial"/>
        </w:rPr>
        <w:t xml:space="preserve"> </w:t>
      </w:r>
    </w:p>
    <w:p w14:paraId="2224CD54" w14:textId="77777777" w:rsidR="00925C4C" w:rsidRDefault="00925C4C" w:rsidP="00925C4C">
      <w:pPr>
        <w:spacing w:after="120"/>
        <w:ind w:left="1021"/>
        <w:rPr>
          <w:rFonts w:cs="Arial"/>
        </w:rPr>
      </w:pPr>
      <w:r>
        <w:rPr>
          <w:rFonts w:cs="Arial"/>
        </w:rPr>
        <w:t xml:space="preserve">b)    ide o tovary, ktoré sú nevyhnutné, nie sú zahrnuté do pôvodnej </w:t>
      </w:r>
      <w:r w:rsidR="00756CEB">
        <w:rPr>
          <w:rFonts w:cs="Arial"/>
        </w:rPr>
        <w:t>KZ</w:t>
      </w:r>
      <w:r>
        <w:rPr>
          <w:rFonts w:cs="Arial"/>
        </w:rPr>
        <w:t xml:space="preserve">, poskytuje ich pôvodný dodávateľ a zmena dodávateľa </w:t>
      </w:r>
    </w:p>
    <w:p w14:paraId="78E5DCD7" w14:textId="77777777" w:rsidR="00925C4C" w:rsidRDefault="00925C4C" w:rsidP="00925C4C">
      <w:pPr>
        <w:spacing w:after="120"/>
        <w:ind w:left="1021"/>
        <w:rPr>
          <w:rFonts w:cs="Arial"/>
        </w:rPr>
      </w:pPr>
      <w:r>
        <w:rPr>
          <w:rFonts w:cs="Arial"/>
        </w:rPr>
        <w:t>1.</w:t>
      </w:r>
      <w:r>
        <w:rPr>
          <w:rFonts w:cs="Arial"/>
        </w:rPr>
        <w:tab/>
        <w:t xml:space="preserve">nie je možná z ekonomických dôvodov alebo technických dôvodov, pričom ide najmä o požiadavku vzájomnej zameniteľnosti alebo interoperability s existujúcim zariadením, službami alebo inštaláciami podľa pôvodnej </w:t>
      </w:r>
      <w:r w:rsidR="00756CEB">
        <w:rPr>
          <w:rFonts w:cs="Arial"/>
        </w:rPr>
        <w:t>KZ</w:t>
      </w:r>
      <w:r>
        <w:rPr>
          <w:rFonts w:cs="Arial"/>
        </w:rPr>
        <w:t xml:space="preserve"> a</w:t>
      </w:r>
    </w:p>
    <w:p w14:paraId="25560F54" w14:textId="77777777" w:rsidR="00925C4C" w:rsidRDefault="00925C4C" w:rsidP="00925C4C">
      <w:pPr>
        <w:spacing w:after="120"/>
        <w:ind w:left="1021"/>
        <w:rPr>
          <w:rFonts w:cs="Arial"/>
        </w:rPr>
      </w:pPr>
      <w:r>
        <w:rPr>
          <w:rFonts w:cs="Arial"/>
        </w:rPr>
        <w:t>2.</w:t>
      </w:r>
      <w:r>
        <w:rPr>
          <w:rFonts w:cs="Arial"/>
        </w:rPr>
        <w:tab/>
        <w:t>spôsobí verejnému obstarávateľovi významné ťažkosti alebo podstatnú duplicitu nákladov,</w:t>
      </w:r>
    </w:p>
    <w:p w14:paraId="7196E0A8" w14:textId="77777777" w:rsidR="00925C4C" w:rsidRDefault="00925C4C" w:rsidP="00925C4C">
      <w:pPr>
        <w:spacing w:after="120"/>
        <w:ind w:left="1021"/>
        <w:rPr>
          <w:rFonts w:cs="Arial"/>
        </w:rPr>
      </w:pPr>
      <w:r>
        <w:rPr>
          <w:rFonts w:cs="Arial"/>
        </w:rPr>
        <w:t>c)</w:t>
      </w:r>
      <w:r>
        <w:rPr>
          <w:rFonts w:cs="Arial"/>
        </w:rPr>
        <w:tab/>
        <w:t xml:space="preserve">potreba zmeny vyplynula z okolností, ktoré verejný obstarávateľ nemohol pri vynaložení náležitej starostlivosti predvídať a zmenou sa nemení charakter </w:t>
      </w:r>
      <w:r w:rsidR="00756CEB">
        <w:rPr>
          <w:rFonts w:cs="Arial"/>
        </w:rPr>
        <w:t>KZ</w:t>
      </w:r>
      <w:r>
        <w:rPr>
          <w:rFonts w:cs="Arial"/>
        </w:rPr>
        <w:t>,</w:t>
      </w:r>
    </w:p>
    <w:p w14:paraId="44357063" w14:textId="77777777" w:rsidR="00925C4C" w:rsidRDefault="00925C4C" w:rsidP="00925C4C">
      <w:pPr>
        <w:spacing w:after="120"/>
        <w:ind w:left="1021"/>
        <w:rPr>
          <w:rFonts w:cs="Arial"/>
        </w:rPr>
      </w:pPr>
      <w:r>
        <w:rPr>
          <w:rFonts w:cs="Arial"/>
        </w:rPr>
        <w:t>d)</w:t>
      </w:r>
      <w:r>
        <w:rPr>
          <w:rFonts w:cs="Arial"/>
        </w:rPr>
        <w:tab/>
        <w:t>ide o nahradenie pôvodného dodávateľa novým dodávateľom na základe</w:t>
      </w:r>
    </w:p>
    <w:p w14:paraId="51255A69" w14:textId="77777777" w:rsidR="00925C4C" w:rsidRDefault="00925C4C" w:rsidP="00925C4C">
      <w:pPr>
        <w:spacing w:after="120"/>
        <w:ind w:left="1021"/>
        <w:rPr>
          <w:rFonts w:cs="Arial"/>
        </w:rPr>
      </w:pPr>
      <w:r>
        <w:rPr>
          <w:rFonts w:cs="Arial"/>
        </w:rPr>
        <w:t>1.</w:t>
      </w:r>
      <w:r>
        <w:rPr>
          <w:rFonts w:cs="Arial"/>
        </w:rPr>
        <w:tab/>
        <w:t>uplatnenia podmienky podľa písmena a),</w:t>
      </w:r>
    </w:p>
    <w:p w14:paraId="210A3CD2" w14:textId="77777777" w:rsidR="00925C4C" w:rsidRDefault="00925C4C" w:rsidP="00925C4C">
      <w:pPr>
        <w:spacing w:after="120"/>
        <w:ind w:left="1021"/>
        <w:rPr>
          <w:rFonts w:cs="Arial"/>
        </w:rPr>
      </w:pPr>
      <w:r>
        <w:rPr>
          <w:rFonts w:cs="Arial"/>
        </w:rPr>
        <w:t>2.</w:t>
      </w:r>
      <w:r>
        <w:rPr>
          <w:rFonts w:cs="Arial"/>
        </w:rPr>
        <w:tab/>
        <w:t xml:space="preserve">skutočnosti, že iný hospodársky subjekt, ktorý spĺňa pôvodne určené podmienky účasti, je právnym nástupcom pôvodného dodávateľa v dôsledku jeho reorganizácie, vrátane zlúčenia a splynutia alebo úpadku, za predpokladu, že pôvodná </w:t>
      </w:r>
      <w:r w:rsidR="00756CEB">
        <w:rPr>
          <w:rFonts w:cs="Arial"/>
        </w:rPr>
        <w:t xml:space="preserve">KZ </w:t>
      </w:r>
      <w:r>
        <w:rPr>
          <w:rFonts w:cs="Arial"/>
        </w:rPr>
        <w:t>sa podstatne nemení a cieľom zmeny nie je vyhnúť sa použitiu postupov a pravidiel podľa tohto zákona alebo</w:t>
      </w:r>
    </w:p>
    <w:p w14:paraId="20CC137E" w14:textId="77777777" w:rsidR="00925C4C" w:rsidRDefault="00925C4C" w:rsidP="00925C4C">
      <w:pPr>
        <w:spacing w:after="120"/>
        <w:ind w:left="1021"/>
        <w:rPr>
          <w:rFonts w:cs="Arial"/>
        </w:rPr>
      </w:pPr>
      <w:r>
        <w:rPr>
          <w:rFonts w:cs="Arial"/>
        </w:rPr>
        <w:t>3.</w:t>
      </w:r>
      <w:r>
        <w:rPr>
          <w:rFonts w:cs="Arial"/>
        </w:rPr>
        <w:tab/>
        <w:t>skutočnosti, že verejný obstarávateľ plní povinnosti hlavného dodávateľa voči jeho subdodávateľom podľa § 41 zákona o verejnom obstarávaní alebo</w:t>
      </w:r>
    </w:p>
    <w:p w14:paraId="50147C06" w14:textId="77777777" w:rsidR="00925C4C" w:rsidRDefault="00925C4C" w:rsidP="00925C4C">
      <w:pPr>
        <w:spacing w:after="120"/>
        <w:ind w:left="1021"/>
        <w:rPr>
          <w:rFonts w:cs="Arial"/>
        </w:rPr>
      </w:pPr>
      <w:r>
        <w:rPr>
          <w:rFonts w:cs="Arial"/>
        </w:rPr>
        <w:t>e)</w:t>
      </w:r>
      <w:r>
        <w:rPr>
          <w:rFonts w:cs="Arial"/>
        </w:rPr>
        <w:tab/>
        <w:t xml:space="preserve">nedochádza k podstatnej zmene pôvodnej </w:t>
      </w:r>
      <w:r w:rsidR="00756CEB">
        <w:rPr>
          <w:rFonts w:cs="Arial"/>
        </w:rPr>
        <w:t>KZ</w:t>
      </w:r>
      <w:r>
        <w:rPr>
          <w:rFonts w:cs="Arial"/>
        </w:rPr>
        <w:t xml:space="preserve"> bez ohľadu na hodnotu tejto zmeny.</w:t>
      </w:r>
    </w:p>
    <w:p w14:paraId="3CE6D54F" w14:textId="77777777" w:rsidR="00925C4C" w:rsidRDefault="00925C4C" w:rsidP="00925C4C">
      <w:pPr>
        <w:numPr>
          <w:ilvl w:val="2"/>
          <w:numId w:val="1"/>
        </w:numPr>
        <w:spacing w:after="120"/>
        <w:ind w:left="1701" w:hanging="708"/>
        <w:rPr>
          <w:rFonts w:cs="Arial"/>
        </w:rPr>
      </w:pPr>
      <w:r>
        <w:rPr>
          <w:rFonts w:cs="Arial"/>
        </w:rPr>
        <w:t xml:space="preserve">Podstatnou zmenou pôvodnej </w:t>
      </w:r>
      <w:r w:rsidR="00756CEB">
        <w:rPr>
          <w:rFonts w:cs="Arial"/>
        </w:rPr>
        <w:t>KZ</w:t>
      </w:r>
      <w:r>
        <w:rPr>
          <w:rFonts w:cs="Arial"/>
        </w:rPr>
        <w:t xml:space="preserve"> sa rozumie taká zmena, ktorou sa mení povaha alebo rozširuje rozsah pôvodnej </w:t>
      </w:r>
      <w:r w:rsidR="00756CEB">
        <w:rPr>
          <w:rFonts w:cs="Arial"/>
        </w:rPr>
        <w:t>KZ</w:t>
      </w:r>
      <w:r>
        <w:rPr>
          <w:rFonts w:cs="Arial"/>
        </w:rPr>
        <w:t>, najmä</w:t>
      </w:r>
    </w:p>
    <w:p w14:paraId="7E921D73" w14:textId="77777777" w:rsidR="00925C4C" w:rsidRDefault="00925C4C" w:rsidP="00925C4C">
      <w:pPr>
        <w:spacing w:after="120"/>
        <w:ind w:left="1021"/>
        <w:rPr>
          <w:rFonts w:cs="Arial"/>
        </w:rPr>
      </w:pPr>
      <w:r>
        <w:rPr>
          <w:rFonts w:cs="Arial"/>
        </w:rPr>
        <w:t>a)</w:t>
      </w:r>
      <w:r>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680B83E" w14:textId="77777777" w:rsidR="00925C4C" w:rsidRDefault="00925C4C" w:rsidP="00925C4C">
      <w:pPr>
        <w:spacing w:after="120"/>
        <w:ind w:left="1021"/>
        <w:rPr>
          <w:rFonts w:cs="Arial"/>
        </w:rPr>
      </w:pPr>
      <w:r>
        <w:rPr>
          <w:rFonts w:cs="Arial"/>
        </w:rPr>
        <w:t>b)</w:t>
      </w:r>
      <w:r>
        <w:rPr>
          <w:rFonts w:cs="Arial"/>
        </w:rPr>
        <w:tab/>
        <w:t xml:space="preserve">mení ekonomická rovnováha v prospech dodávateľa spôsobom, ktorý pôvodná </w:t>
      </w:r>
      <w:r w:rsidR="00756CEB">
        <w:rPr>
          <w:rFonts w:cs="Arial"/>
        </w:rPr>
        <w:t>KZ</w:t>
      </w:r>
      <w:r>
        <w:rPr>
          <w:rFonts w:cs="Arial"/>
        </w:rPr>
        <w:t xml:space="preserve"> neupravovala alebo</w:t>
      </w:r>
    </w:p>
    <w:p w14:paraId="5328F8EA" w14:textId="77777777" w:rsidR="00925C4C" w:rsidRDefault="00925C4C" w:rsidP="00925C4C">
      <w:pPr>
        <w:spacing w:after="120"/>
        <w:ind w:left="1021"/>
        <w:rPr>
          <w:rFonts w:cs="Arial"/>
        </w:rPr>
      </w:pPr>
      <w:r>
        <w:rPr>
          <w:rFonts w:cs="Arial"/>
        </w:rPr>
        <w:t>c)</w:t>
      </w:r>
      <w:r>
        <w:rPr>
          <w:rFonts w:cs="Arial"/>
        </w:rPr>
        <w:tab/>
        <w:t>nahrádza pôvodný dodávateľ novým dodáva</w:t>
      </w:r>
      <w:r w:rsidR="000078EC">
        <w:rPr>
          <w:rFonts w:cs="Arial"/>
        </w:rPr>
        <w:t>teľom a inak, ako podľa bodu 7.6</w:t>
      </w:r>
      <w:r>
        <w:rPr>
          <w:rFonts w:cs="Arial"/>
        </w:rPr>
        <w:t>.1. písmeno d).</w:t>
      </w:r>
    </w:p>
    <w:p w14:paraId="65E21367"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j vtedy, ak hodnota všetkých zmien je nižšia ako finančný limit podľa § 5 zákona o verejnom obstarávaní v závislosti od typu zákazky a zároveň je nižšia ako</w:t>
      </w:r>
    </w:p>
    <w:p w14:paraId="2D0F53ED" w14:textId="77777777" w:rsidR="00925C4C" w:rsidRDefault="00925C4C" w:rsidP="00925C4C">
      <w:pPr>
        <w:spacing w:after="120"/>
        <w:ind w:left="1021"/>
        <w:rPr>
          <w:rFonts w:cs="Arial"/>
        </w:rPr>
      </w:pPr>
      <w:r>
        <w:rPr>
          <w:rFonts w:cs="Arial"/>
        </w:rPr>
        <w:t>a)</w:t>
      </w:r>
      <w:r>
        <w:rPr>
          <w:rFonts w:cs="Arial"/>
        </w:rPr>
        <w:tab/>
        <w:t xml:space="preserve">15% hodnoty pôvodnej </w:t>
      </w:r>
      <w:r w:rsidR="00756CEB">
        <w:rPr>
          <w:rFonts w:cs="Arial"/>
        </w:rPr>
        <w:t>KZ</w:t>
      </w:r>
      <w:r>
        <w:rPr>
          <w:rFonts w:cs="Arial"/>
        </w:rPr>
        <w:t>, ak ide o zákazku na uskutočnenie stavebných prác,</w:t>
      </w:r>
    </w:p>
    <w:p w14:paraId="40136817" w14:textId="77777777" w:rsidR="00925C4C" w:rsidRDefault="00925C4C" w:rsidP="00925C4C">
      <w:pPr>
        <w:spacing w:after="120"/>
        <w:ind w:left="1021"/>
        <w:rPr>
          <w:rFonts w:cs="Arial"/>
        </w:rPr>
      </w:pPr>
      <w:r>
        <w:rPr>
          <w:rFonts w:cs="Arial"/>
        </w:rPr>
        <w:t>b)</w:t>
      </w:r>
      <w:r>
        <w:rPr>
          <w:rFonts w:cs="Arial"/>
        </w:rPr>
        <w:tab/>
        <w:t xml:space="preserve">10% hodnoty pôvodnej </w:t>
      </w:r>
      <w:r w:rsidR="00756CEB">
        <w:rPr>
          <w:rFonts w:cs="Arial"/>
        </w:rPr>
        <w:t>KZ</w:t>
      </w:r>
      <w:r>
        <w:rPr>
          <w:rFonts w:cs="Arial"/>
        </w:rPr>
        <w:t>, ak ide o zákazku na dodanie tovaru alebo na poskytnutie služby,</w:t>
      </w:r>
    </w:p>
    <w:p w14:paraId="438D0EA6" w14:textId="77777777" w:rsidR="00925C4C" w:rsidRDefault="000078EC" w:rsidP="00925C4C">
      <w:pPr>
        <w:numPr>
          <w:ilvl w:val="2"/>
          <w:numId w:val="1"/>
        </w:numPr>
        <w:spacing w:after="120"/>
        <w:ind w:left="1701" w:hanging="708"/>
        <w:rPr>
          <w:rFonts w:cs="Arial"/>
        </w:rPr>
      </w:pPr>
      <w:r>
        <w:rPr>
          <w:rFonts w:cs="Arial"/>
        </w:rPr>
        <w:t>Zmenou podľa bodu 7.6.3</w:t>
      </w:r>
      <w:r w:rsidR="00925C4C">
        <w:rPr>
          <w:rFonts w:cs="Arial"/>
        </w:rPr>
        <w:t xml:space="preserve"> sa nesmie meniť charakter </w:t>
      </w:r>
      <w:r w:rsidR="00756CEB">
        <w:rPr>
          <w:rFonts w:cs="Arial"/>
        </w:rPr>
        <w:t>KZ</w:t>
      </w:r>
      <w:r w:rsidR="00925C4C">
        <w:rPr>
          <w:rFonts w:cs="Arial"/>
        </w:rPr>
        <w:t>.</w:t>
      </w:r>
    </w:p>
    <w:p w14:paraId="1577DD69" w14:textId="77777777" w:rsidR="00925C4C" w:rsidRDefault="00925C4C" w:rsidP="00925C4C">
      <w:pPr>
        <w:numPr>
          <w:ilvl w:val="2"/>
          <w:numId w:val="1"/>
        </w:numPr>
        <w:spacing w:after="120"/>
        <w:ind w:left="1701" w:hanging="708"/>
        <w:rPr>
          <w:rFonts w:cs="Arial"/>
        </w:rPr>
      </w:pPr>
      <w:r>
        <w:rPr>
          <w:rFonts w:cs="Arial"/>
        </w:rPr>
        <w:t>Ak ide o verejného obstará</w:t>
      </w:r>
      <w:r w:rsidR="000078EC">
        <w:rPr>
          <w:rFonts w:cs="Arial"/>
        </w:rPr>
        <w:t xml:space="preserve">vateľa a o zmenu podľa bodu 7.6.1 </w:t>
      </w:r>
      <w:r>
        <w:rPr>
          <w:rFonts w:cs="Arial"/>
        </w:rPr>
        <w:t xml:space="preserve">písm. b) alebo písm. c), hodnota všetkých zmien nesmie presiahnuť 50% hodnoty </w:t>
      </w:r>
      <w:r w:rsidR="00756CEB">
        <w:rPr>
          <w:rFonts w:cs="Arial"/>
        </w:rPr>
        <w:t>pôvodnej zmluvy</w:t>
      </w:r>
      <w:r>
        <w:rPr>
          <w:rFonts w:cs="Arial"/>
        </w:rPr>
        <w:t xml:space="preserve">. Opakovanými zmenami </w:t>
      </w:r>
      <w:r w:rsidR="00756CEB">
        <w:rPr>
          <w:rFonts w:cs="Arial"/>
        </w:rPr>
        <w:t>KZ</w:t>
      </w:r>
      <w:r>
        <w:rPr>
          <w:rFonts w:cs="Arial"/>
        </w:rPr>
        <w:t xml:space="preserve"> sa nemožno vyhnúť použitiu postupov a pravidiel podľa zákona o verejnom obstarávaní.</w:t>
      </w:r>
    </w:p>
    <w:p w14:paraId="3275B639" w14:textId="77777777" w:rsidR="00925C4C" w:rsidRDefault="00925C4C" w:rsidP="00925C4C">
      <w:pPr>
        <w:numPr>
          <w:ilvl w:val="2"/>
          <w:numId w:val="1"/>
        </w:numPr>
        <w:spacing w:after="120"/>
        <w:ind w:left="1701" w:hanging="708"/>
        <w:rPr>
          <w:rFonts w:cs="Arial"/>
        </w:rPr>
      </w:pPr>
      <w:r>
        <w:rPr>
          <w:rFonts w:cs="Arial"/>
        </w:rPr>
        <w:t xml:space="preserve">Zmena </w:t>
      </w:r>
      <w:r w:rsidR="00756CEB">
        <w:rPr>
          <w:rFonts w:cs="Arial"/>
        </w:rPr>
        <w:t>KZ</w:t>
      </w:r>
      <w:r>
        <w:rPr>
          <w:rFonts w:cs="Arial"/>
        </w:rPr>
        <w:t xml:space="preserve"> musí byť písomná.</w:t>
      </w:r>
    </w:p>
    <w:p w14:paraId="68DC8192" w14:textId="77777777" w:rsidR="00925C4C" w:rsidRDefault="00925C4C" w:rsidP="00925C4C">
      <w:pPr>
        <w:numPr>
          <w:ilvl w:val="1"/>
          <w:numId w:val="1"/>
        </w:numPr>
        <w:spacing w:after="120"/>
        <w:ind w:left="1021" w:hanging="567"/>
        <w:rPr>
          <w:rFonts w:cs="Arial"/>
        </w:rPr>
      </w:pPr>
      <w:r>
        <w:rPr>
          <w:rFonts w:cs="Arial"/>
        </w:rPr>
        <w:lastRenderedPageBreak/>
        <w:t xml:space="preserve">Odstúpenie od </w:t>
      </w:r>
      <w:r w:rsidR="00756CEB">
        <w:rPr>
          <w:rFonts w:cs="Arial"/>
        </w:rPr>
        <w:t>KZ</w:t>
      </w:r>
    </w:p>
    <w:p w14:paraId="6E63A836"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w:t>
      </w:r>
    </w:p>
    <w:p w14:paraId="00390839" w14:textId="77777777" w:rsidR="00925C4C" w:rsidRDefault="00925C4C" w:rsidP="00925C4C">
      <w:pPr>
        <w:spacing w:after="120"/>
        <w:ind w:left="1021"/>
        <w:rPr>
          <w:rFonts w:cs="Arial"/>
        </w:rPr>
      </w:pPr>
      <w:r>
        <w:rPr>
          <w:rFonts w:cs="Arial"/>
        </w:rPr>
        <w:t>a)</w:t>
      </w:r>
      <w:r>
        <w:rPr>
          <w:rFonts w:cs="Arial"/>
        </w:rPr>
        <w:tab/>
      </w:r>
      <w:r w:rsidR="00756CEB">
        <w:rPr>
          <w:rFonts w:cs="Arial"/>
        </w:rPr>
        <w:t>KZ</w:t>
      </w:r>
      <w:r>
        <w:rPr>
          <w:rFonts w:cs="Arial"/>
        </w:rPr>
        <w:t>, ak v čase jej uzavretia existoval dôvod na vylúčenie dodávateľa pre nesplnenie podmienky účasti podľa § 32 ods. 1 písm. a) zákona o verejnom obstarávaní,</w:t>
      </w:r>
    </w:p>
    <w:p w14:paraId="26FD15B3" w14:textId="77777777" w:rsidR="00925C4C" w:rsidRDefault="00925C4C" w:rsidP="00925C4C">
      <w:pPr>
        <w:spacing w:after="120"/>
        <w:ind w:left="1021"/>
        <w:rPr>
          <w:rFonts w:cs="Arial"/>
        </w:rPr>
      </w:pPr>
      <w:r>
        <w:rPr>
          <w:rFonts w:cs="Arial"/>
        </w:rPr>
        <w:t>b)</w:t>
      </w:r>
      <w:r>
        <w:rPr>
          <w:rFonts w:cs="Arial"/>
        </w:rPr>
        <w:tab/>
      </w:r>
      <w:r w:rsidR="00756CEB">
        <w:rPr>
          <w:rFonts w:cs="Arial"/>
        </w:rPr>
        <w:t>KZ</w:t>
      </w:r>
      <w:r>
        <w:rPr>
          <w:rFonts w:cs="Arial"/>
        </w:rPr>
        <w:t>, ak táto nemala byť uzavretá s dodávateľom v súvislosti so závažným porušením povinnosti vyplývajúcej z právne záväzného aktu Európskej únie) o ktorom rozhodol Súdny dvor Európskej únie v súlade so Zmluvou o fungovaní Európskej únie)</w:t>
      </w:r>
    </w:p>
    <w:p w14:paraId="56364733"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časti </w:t>
      </w:r>
      <w:r w:rsidR="00756CEB">
        <w:rPr>
          <w:rFonts w:cs="Arial"/>
        </w:rPr>
        <w:t>KZ</w:t>
      </w:r>
      <w:r>
        <w:rPr>
          <w:rFonts w:cs="Arial"/>
        </w:rPr>
        <w:t>, ktorou došlo k po</w:t>
      </w:r>
      <w:r w:rsidR="000078EC">
        <w:rPr>
          <w:rFonts w:cs="Arial"/>
        </w:rPr>
        <w:t xml:space="preserve">dstatnej zmene pôvodnej </w:t>
      </w:r>
      <w:r w:rsidR="00756CEB">
        <w:rPr>
          <w:rFonts w:cs="Arial"/>
        </w:rPr>
        <w:t>KZ</w:t>
      </w:r>
      <w:r>
        <w:rPr>
          <w:rFonts w:cs="Arial"/>
        </w:rPr>
        <w:t xml:space="preserve"> a ktorá si vyžadovala nové verejné obstarávanie.</w:t>
      </w:r>
    </w:p>
    <w:p w14:paraId="7B564937" w14:textId="77777777" w:rsidR="000078EC" w:rsidRDefault="00925C4C" w:rsidP="000078EC">
      <w:pPr>
        <w:numPr>
          <w:ilvl w:val="2"/>
          <w:numId w:val="1"/>
        </w:numPr>
        <w:spacing w:after="120"/>
        <w:ind w:left="1701" w:hanging="708"/>
        <w:rPr>
          <w:rFonts w:cs="Arial"/>
        </w:rPr>
      </w:pPr>
      <w:r>
        <w:rPr>
          <w:rFonts w:cs="Arial"/>
        </w:rPr>
        <w:t xml:space="preserve">Verejný obstarávateľ môže odstúpiť od </w:t>
      </w:r>
      <w:r w:rsidR="00756CEB">
        <w:rPr>
          <w:rFonts w:cs="Arial"/>
        </w:rPr>
        <w:t>KZ</w:t>
      </w:r>
      <w:r>
        <w:rPr>
          <w:rFonts w:cs="Arial"/>
        </w:rPr>
        <w:t xml:space="preserve"> uzavretej s uchádzačom, ktorý nebol v čase uzavretia </w:t>
      </w:r>
      <w:r w:rsidR="00756CEB">
        <w:rPr>
          <w:rFonts w:cs="Arial"/>
        </w:rPr>
        <w:t>KZ</w:t>
      </w:r>
      <w:r>
        <w:rPr>
          <w:rFonts w:cs="Arial"/>
        </w:rPr>
        <w:t xml:space="preserve"> zapísaný v registri partnerov verejného sektora alebo ak bol</w:t>
      </w:r>
      <w:r w:rsidR="000078EC">
        <w:rPr>
          <w:rFonts w:cs="Arial"/>
        </w:rPr>
        <w:t xml:space="preserve">o právoplatne rozhodnuté o výmaze tohto uchádzača z registra </w:t>
      </w:r>
      <w:r>
        <w:rPr>
          <w:rFonts w:cs="Arial"/>
        </w:rPr>
        <w:t>partnerov verejného sektora</w:t>
      </w:r>
      <w:r w:rsidR="000078EC">
        <w:rPr>
          <w:rFonts w:cs="Arial"/>
        </w:rPr>
        <w:t xml:space="preserve"> alebo ak mu bol právoplatne uložený zákaz účasti podľa § 182 ods. 3 písm. b)</w:t>
      </w:r>
      <w:bookmarkStart w:id="37" w:name="_Toc355611544"/>
      <w:r w:rsidR="000078EC">
        <w:rPr>
          <w:rFonts w:cs="Arial"/>
        </w:rPr>
        <w:t>.</w:t>
      </w:r>
    </w:p>
    <w:p w14:paraId="3843AD14" w14:textId="77777777" w:rsidR="000078EC" w:rsidRDefault="000078EC" w:rsidP="000078EC">
      <w:pPr>
        <w:numPr>
          <w:ilvl w:val="2"/>
          <w:numId w:val="1"/>
        </w:numPr>
        <w:spacing w:after="120"/>
        <w:ind w:left="1701" w:hanging="708"/>
        <w:rPr>
          <w:rFonts w:cs="Arial"/>
        </w:rPr>
      </w:pPr>
      <w:r w:rsidRPr="000078EC">
        <w:rPr>
          <w:rFonts w:cs="Arial"/>
        </w:rPr>
        <w:t xml:space="preserve">Verejný obstarávateľ môže odstúpiť od </w:t>
      </w:r>
      <w:r w:rsidR="00756CEB">
        <w:rPr>
          <w:rFonts w:cs="Arial"/>
        </w:rPr>
        <w:t>KZ</w:t>
      </w:r>
      <w:r w:rsidRPr="000078EC">
        <w:rPr>
          <w:rFonts w:cs="Arial"/>
        </w:rPr>
        <w:t xml:space="preserve">, </w:t>
      </w:r>
      <w:r w:rsidRPr="000078EC">
        <w:rPr>
          <w:rFonts w:cs="Arial"/>
          <w:szCs w:val="20"/>
        </w:rPr>
        <w:t xml:space="preserve">ak počas platnosti </w:t>
      </w:r>
      <w:r w:rsidR="00756CEB">
        <w:rPr>
          <w:rFonts w:cs="Arial"/>
          <w:szCs w:val="20"/>
        </w:rPr>
        <w:t>KZ</w:t>
      </w:r>
      <w:r w:rsidRPr="000078EC">
        <w:rPr>
          <w:rFonts w:cs="Arial"/>
          <w:szCs w:val="20"/>
        </w:rPr>
        <w:t xml:space="preserve"> použije uchádzač subdodávateľa nezapísaného v registri partnerov verejného sektora, hoci takýto subdodávateľ mal byť v zmysle zákona č. 315/2016 Z.z. o registri partnerov verejného sektora a o zmene a doplnení niektorých zákonov zapísaný v registri, prípadne ak bol subdodávateľ počas plnenia predmetu </w:t>
      </w:r>
      <w:r w:rsidR="00756CEB">
        <w:rPr>
          <w:rFonts w:cs="Arial"/>
          <w:szCs w:val="20"/>
        </w:rPr>
        <w:t>KZ</w:t>
      </w:r>
      <w:r w:rsidRPr="000078EC">
        <w:rPr>
          <w:rFonts w:cs="Arial"/>
          <w:szCs w:val="20"/>
        </w:rPr>
        <w:t xml:space="preserve"> vymazaný z registra a uchádzač ho naďalej používal na plnenie predmetu </w:t>
      </w:r>
      <w:r w:rsidR="00756CEB">
        <w:rPr>
          <w:rFonts w:cs="Arial"/>
          <w:szCs w:val="20"/>
        </w:rPr>
        <w:t>KZ</w:t>
      </w:r>
      <w:r w:rsidRPr="000078EC">
        <w:rPr>
          <w:rFonts w:cs="Arial"/>
          <w:szCs w:val="20"/>
        </w:rPr>
        <w:t xml:space="preserve"> ako svojho subdodávateľa.</w:t>
      </w:r>
      <w:r w:rsidRPr="000078EC">
        <w:rPr>
          <w:rFonts w:cs="Arial"/>
          <w:color w:val="FF0000"/>
          <w:szCs w:val="20"/>
        </w:rPr>
        <w:t xml:space="preserve"> </w:t>
      </w:r>
    </w:p>
    <w:p w14:paraId="1753B9E6" w14:textId="77777777" w:rsidR="000078EC" w:rsidRPr="000078EC" w:rsidRDefault="000078EC" w:rsidP="000078EC">
      <w:pPr>
        <w:numPr>
          <w:ilvl w:val="2"/>
          <w:numId w:val="1"/>
        </w:numPr>
        <w:spacing w:after="120"/>
        <w:ind w:left="1701" w:hanging="708"/>
        <w:rPr>
          <w:rFonts w:cs="Arial"/>
        </w:rPr>
      </w:pPr>
      <w:r w:rsidRPr="000078EC">
        <w:rPr>
          <w:rFonts w:cs="Arial"/>
        </w:rPr>
        <w:t xml:space="preserve">Týmto ustanovením nie je dotknuté právo verejného obstarávateľa odstúpiť od </w:t>
      </w:r>
      <w:r w:rsidR="00756CEB">
        <w:rPr>
          <w:rFonts w:cs="Arial"/>
        </w:rPr>
        <w:t>KZ</w:t>
      </w:r>
      <w:r w:rsidRPr="000078EC">
        <w:rPr>
          <w:rFonts w:cs="Arial"/>
        </w:rPr>
        <w:t>, alebo jej časti podľa osobitného predpisu (napríklad podľa Obchodného zákonníka, Občianskeho zákonníka).</w:t>
      </w:r>
    </w:p>
    <w:p w14:paraId="020F7A09" w14:textId="77777777" w:rsidR="00925C4C" w:rsidRDefault="00925C4C" w:rsidP="00925C4C">
      <w:pPr>
        <w:pStyle w:val="Nadpis3"/>
        <w:rPr>
          <w:rFonts w:cs="Arial"/>
        </w:rPr>
      </w:pPr>
      <w:bookmarkStart w:id="38" w:name="_Toc508118810"/>
      <w:r>
        <w:rPr>
          <w:rFonts w:cs="Arial"/>
        </w:rPr>
        <w:t>Lehota viazanosti ponuky</w:t>
      </w:r>
      <w:bookmarkEnd w:id="37"/>
      <w:bookmarkEnd w:id="38"/>
    </w:p>
    <w:p w14:paraId="26C957B4"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p>
    <w:p w14:paraId="15366338" w14:textId="1D87F32C" w:rsidR="00044C17" w:rsidRPr="00E5511E" w:rsidRDefault="00044C17" w:rsidP="001879B4">
      <w:pPr>
        <w:numPr>
          <w:ilvl w:val="1"/>
          <w:numId w:val="30"/>
        </w:numPr>
        <w:autoSpaceDN/>
        <w:spacing w:after="120"/>
        <w:ind w:left="1021" w:hanging="567"/>
        <w:rPr>
          <w:rFonts w:cs="Arial"/>
        </w:rPr>
      </w:pPr>
      <w:r w:rsidRPr="00E5511E">
        <w:rPr>
          <w:rFonts w:cs="Arial"/>
        </w:rPr>
        <w:t xml:space="preserve">Lehota viazanosti ponúk je verejným obstarávateľom stanovená do </w:t>
      </w:r>
      <w:r w:rsidR="008E0D25">
        <w:rPr>
          <w:rFonts w:cs="Arial"/>
          <w:b/>
        </w:rPr>
        <w:t>31.03.2019</w:t>
      </w:r>
      <w:r w:rsidR="008E0D25" w:rsidRPr="00E5511E">
        <w:rPr>
          <w:rFonts w:cs="Arial"/>
        </w:rPr>
        <w:t xml:space="preserve"> </w:t>
      </w:r>
    </w:p>
    <w:p w14:paraId="6289291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 </w:t>
      </w:r>
      <w:r w:rsidRPr="00701E7F">
        <w:rPr>
          <w:rFonts w:cs="Arial"/>
        </w:rPr>
        <w:t>a formou elektronickej komunikácie v systéme JOSEPHINE</w:t>
      </w:r>
      <w:r w:rsidRPr="00E5511E">
        <w:rPr>
          <w:rFonts w:cs="Arial"/>
        </w:rPr>
        <w:t xml:space="preserve">. V prípade, ak uchádzač nesúhlasí s predĺžením lehoty viazanosti ponúk, doručí žiadosť o späťvzatie ponuky </w:t>
      </w:r>
      <w:r w:rsidRPr="00701E7F">
        <w:rPr>
          <w:rFonts w:cs="Arial"/>
        </w:rPr>
        <w:t>v elektronickej forme v systéme JOSEPHINE.</w:t>
      </w:r>
      <w:r w:rsidRPr="00E5511E">
        <w:rPr>
          <w:rFonts w:cs="Arial"/>
        </w:rPr>
        <w:t xml:space="preserve"> V prípade, ak uchádzač nedoručí takúto žiadosť o späťvzatie ponuky v lehote do 10 kalendárnych dní od zverejnenia opravy vo vestníku Úradu pre verejné obstarávanie, má sa za to, že s predĺžením lehoty viazanosti ponúk súhlasí.</w:t>
      </w:r>
    </w:p>
    <w:p w14:paraId="42FB5291"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i sú svojou ponukou viazaní do uplynutia</w:t>
      </w:r>
      <w:r>
        <w:rPr>
          <w:rFonts w:cs="Arial"/>
        </w:rPr>
        <w:t xml:space="preserve"> verejným</w:t>
      </w:r>
      <w:r w:rsidRPr="00E5511E">
        <w:rPr>
          <w:rFonts w:cs="Arial"/>
        </w:rPr>
        <w:t xml:space="preserve"> obstarávateľom oznámenej, primerane predĺženej lehoty viazanosti ponúk podľa bodu 8.</w:t>
      </w:r>
      <w:r>
        <w:rPr>
          <w:rFonts w:cs="Arial"/>
        </w:rPr>
        <w:t>3</w:t>
      </w:r>
      <w:r w:rsidRPr="00E5511E">
        <w:rPr>
          <w:rFonts w:cs="Arial"/>
        </w:rPr>
        <w:t>. a sú povinní predĺžiť platnosť zábezpeky podľa bodu 15.8. tejto časti súťažných podkladov.</w:t>
      </w:r>
    </w:p>
    <w:p w14:paraId="3E9B6961" w14:textId="77777777" w:rsidR="00925C4C" w:rsidRDefault="00925C4C" w:rsidP="00925C4C">
      <w:pPr>
        <w:ind w:left="720"/>
        <w:rPr>
          <w:rFonts w:cs="Arial"/>
        </w:rPr>
      </w:pPr>
    </w:p>
    <w:p w14:paraId="6B268CDF" w14:textId="77777777" w:rsidR="00925C4C" w:rsidRDefault="00925C4C" w:rsidP="00925C4C">
      <w:pPr>
        <w:ind w:left="720"/>
        <w:rPr>
          <w:rFonts w:cs="Arial"/>
        </w:rPr>
      </w:pPr>
    </w:p>
    <w:p w14:paraId="40F730A9" w14:textId="77777777" w:rsidR="00925C4C" w:rsidRDefault="00925C4C" w:rsidP="00925C4C">
      <w:pPr>
        <w:pStyle w:val="Nadpis2"/>
        <w:rPr>
          <w:rFonts w:cs="Arial"/>
        </w:rPr>
      </w:pPr>
      <w:bookmarkStart w:id="39" w:name="_Toc459104756"/>
      <w:bookmarkStart w:id="40" w:name="_Toc458627840"/>
      <w:bookmarkStart w:id="41" w:name="_Toc457376814"/>
      <w:bookmarkStart w:id="42" w:name="_Toc355611545"/>
      <w:bookmarkStart w:id="43" w:name="_Toc508035850"/>
      <w:bookmarkStart w:id="44" w:name="_Toc508118811"/>
      <w:r>
        <w:rPr>
          <w:rFonts w:cs="Arial"/>
        </w:rPr>
        <w:t>Časť II.</w:t>
      </w:r>
      <w:bookmarkEnd w:id="39"/>
      <w:bookmarkEnd w:id="40"/>
      <w:bookmarkEnd w:id="41"/>
      <w:bookmarkEnd w:id="42"/>
      <w:bookmarkEnd w:id="43"/>
      <w:bookmarkEnd w:id="44"/>
    </w:p>
    <w:p w14:paraId="6612A1BA" w14:textId="77777777" w:rsidR="00925C4C" w:rsidRDefault="00925C4C" w:rsidP="00147A89">
      <w:pPr>
        <w:pStyle w:val="Nadpis2"/>
        <w:rPr>
          <w:rFonts w:cs="Arial"/>
        </w:rPr>
      </w:pPr>
      <w:bookmarkStart w:id="45" w:name="_Toc483338228"/>
      <w:bookmarkStart w:id="46" w:name="_Toc359919531"/>
      <w:bookmarkStart w:id="47" w:name="_Toc357758505"/>
      <w:bookmarkStart w:id="48" w:name="_Toc355611546"/>
      <w:bookmarkStart w:id="49" w:name="_Toc354993028"/>
      <w:bookmarkStart w:id="50" w:name="_Toc508118812"/>
      <w:r>
        <w:rPr>
          <w:rFonts w:cs="Arial"/>
        </w:rPr>
        <w:t>Komunikácia a vysvetlenie</w:t>
      </w:r>
      <w:bookmarkEnd w:id="45"/>
      <w:bookmarkEnd w:id="46"/>
      <w:bookmarkEnd w:id="47"/>
      <w:bookmarkEnd w:id="48"/>
      <w:bookmarkEnd w:id="49"/>
      <w:bookmarkEnd w:id="50"/>
    </w:p>
    <w:p w14:paraId="73D350B5" w14:textId="77777777" w:rsidR="00925C4C" w:rsidRDefault="00925C4C" w:rsidP="00925C4C">
      <w:pPr>
        <w:pStyle w:val="Nadpis3"/>
        <w:rPr>
          <w:rFonts w:cs="Arial"/>
        </w:rPr>
      </w:pPr>
      <w:bookmarkStart w:id="51" w:name="_Toc355611547"/>
      <w:bookmarkStart w:id="52" w:name="_Toc508118813"/>
      <w:r>
        <w:rPr>
          <w:rFonts w:cs="Arial"/>
        </w:rPr>
        <w:t>Komunikácia medzi verejným obstarávateľom, záujemcami alebo uchádzačmi</w:t>
      </w:r>
      <w:bookmarkEnd w:id="51"/>
      <w:bookmarkEnd w:id="52"/>
    </w:p>
    <w:p w14:paraId="0CCC1E6D" w14:textId="77777777" w:rsidR="00044C17" w:rsidRPr="00701E7F" w:rsidRDefault="00044C17" w:rsidP="001879B4">
      <w:pPr>
        <w:numPr>
          <w:ilvl w:val="1"/>
          <w:numId w:val="30"/>
        </w:numPr>
        <w:autoSpaceDN/>
        <w:spacing w:after="120"/>
        <w:ind w:left="720"/>
        <w:rPr>
          <w:rFonts w:cs="Arial"/>
        </w:rPr>
      </w:pPr>
      <w:bookmarkStart w:id="53" w:name="_Toc355611548"/>
      <w:r w:rsidRPr="00701E7F">
        <w:rPr>
          <w:rFonts w:cs="Arial"/>
        </w:rPr>
        <w:t xml:space="preserve">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 </w:t>
      </w:r>
    </w:p>
    <w:p w14:paraId="0DB7FA04" w14:textId="77777777" w:rsidR="00044C17" w:rsidRPr="00732E34" w:rsidRDefault="00044C17" w:rsidP="001879B4">
      <w:pPr>
        <w:numPr>
          <w:ilvl w:val="1"/>
          <w:numId w:val="30"/>
        </w:numPr>
        <w:autoSpaceDN/>
        <w:spacing w:after="120"/>
        <w:ind w:left="720"/>
        <w:rPr>
          <w:rFonts w:cs="Arial"/>
        </w:rPr>
      </w:pPr>
      <w:r w:rsidRPr="008B6374">
        <w:rPr>
          <w:rFonts w:cs="Arial"/>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Pr="00732E34">
        <w:rPr>
          <w:rFonts w:cs="Arial"/>
        </w:rPr>
        <w:t>.</w:t>
      </w:r>
    </w:p>
    <w:p w14:paraId="65FF2AB1" w14:textId="77777777" w:rsidR="00044C17" w:rsidRPr="00044C17" w:rsidRDefault="00044C17" w:rsidP="001879B4">
      <w:pPr>
        <w:pStyle w:val="Odsekzoznamu"/>
        <w:numPr>
          <w:ilvl w:val="1"/>
          <w:numId w:val="30"/>
        </w:numPr>
        <w:autoSpaceDN/>
        <w:ind w:left="720"/>
        <w:jc w:val="both"/>
        <w:rPr>
          <w:rFonts w:ascii="Arial" w:hAnsi="Arial" w:cs="Arial"/>
          <w:sz w:val="20"/>
          <w:szCs w:val="20"/>
          <w:lang w:eastAsia="sk-SK"/>
        </w:rPr>
      </w:pPr>
      <w:r w:rsidRPr="00044C17">
        <w:rPr>
          <w:rFonts w:ascii="Arial" w:hAnsi="Arial" w:cs="Arial"/>
          <w:b/>
          <w:sz w:val="20"/>
          <w:szCs w:val="20"/>
          <w:lang w:eastAsia="sk-SK"/>
        </w:rPr>
        <w:t>Pravidlá pre doručovanie</w:t>
      </w:r>
      <w:r w:rsidRPr="00044C17">
        <w:rPr>
          <w:rFonts w:ascii="Arial" w:hAnsi="Arial" w:cs="Arial"/>
          <w:sz w:val="20"/>
          <w:szCs w:val="20"/>
          <w:lang w:eastAsia="sk-SK"/>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0915ADD5" w14:textId="77777777" w:rsidR="00044C17" w:rsidRPr="00701E7F" w:rsidRDefault="00044C17" w:rsidP="00044C17">
      <w:pPr>
        <w:pStyle w:val="Odsekzoznamu"/>
        <w:ind w:left="720"/>
        <w:jc w:val="both"/>
        <w:rPr>
          <w:rFonts w:cs="Arial"/>
          <w:lang w:eastAsia="sk-SK"/>
        </w:rPr>
      </w:pPr>
    </w:p>
    <w:p w14:paraId="1FBA7C94" w14:textId="77777777" w:rsidR="00044C17" w:rsidRPr="00701E7F" w:rsidRDefault="00044C17" w:rsidP="001879B4">
      <w:pPr>
        <w:numPr>
          <w:ilvl w:val="1"/>
          <w:numId w:val="30"/>
        </w:numPr>
        <w:autoSpaceDN/>
        <w:spacing w:after="120"/>
        <w:ind w:left="7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049F615" w14:textId="77777777" w:rsidR="00044C17" w:rsidRDefault="00044C17" w:rsidP="001879B4">
      <w:pPr>
        <w:numPr>
          <w:ilvl w:val="1"/>
          <w:numId w:val="30"/>
        </w:numPr>
        <w:autoSpaceDN/>
        <w:spacing w:after="120"/>
        <w:ind w:left="7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407265EF" w14:textId="77777777" w:rsidR="00044C17" w:rsidRDefault="00044C17" w:rsidP="001879B4">
      <w:pPr>
        <w:numPr>
          <w:ilvl w:val="1"/>
          <w:numId w:val="30"/>
        </w:numPr>
        <w:autoSpaceDN/>
        <w:spacing w:after="120"/>
        <w:ind w:left="7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7FBD67A6" w14:textId="77777777" w:rsidR="00044C17" w:rsidRPr="00701E7F" w:rsidRDefault="00044C17" w:rsidP="001879B4">
      <w:pPr>
        <w:numPr>
          <w:ilvl w:val="1"/>
          <w:numId w:val="30"/>
        </w:numPr>
        <w:autoSpaceDN/>
        <w:spacing w:after="120"/>
        <w:ind w:left="7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203E45BD" w14:textId="77777777" w:rsidR="00925C4C" w:rsidRDefault="00925C4C" w:rsidP="00925C4C">
      <w:pPr>
        <w:pStyle w:val="Nadpis3"/>
        <w:rPr>
          <w:rFonts w:cs="Arial"/>
        </w:rPr>
      </w:pPr>
      <w:bookmarkStart w:id="54" w:name="_Toc508118814"/>
      <w:r>
        <w:rPr>
          <w:rFonts w:cs="Arial"/>
        </w:rPr>
        <w:t>Vysvetlenie a doplnenie súťažných podkladov</w:t>
      </w:r>
      <w:bookmarkEnd w:id="53"/>
      <w:bookmarkEnd w:id="54"/>
    </w:p>
    <w:p w14:paraId="10063602" w14:textId="77777777" w:rsidR="00044C17" w:rsidRPr="008946C8" w:rsidRDefault="00044C17" w:rsidP="001879B4">
      <w:pPr>
        <w:numPr>
          <w:ilvl w:val="1"/>
          <w:numId w:val="30"/>
        </w:numPr>
        <w:autoSpaceDN/>
        <w:spacing w:after="120"/>
        <w:ind w:left="1021" w:hanging="567"/>
        <w:rPr>
          <w:rFonts w:cs="Arial"/>
          <w:strike/>
        </w:rPr>
      </w:pPr>
      <w:bookmarkStart w:id="55" w:name="_Toc355611549"/>
      <w:r w:rsidRPr="00E5511E">
        <w:rPr>
          <w:rFonts w:cs="Arial"/>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Pr="00AE3ABB">
        <w:rPr>
          <w:rFonts w:cs="Arial"/>
        </w:rPr>
        <w:t xml:space="preserve">verejným obstarávateľom v lehote na predkladanie ponúk, môže ktorýkoľvek zo záujemcov požiadať prostredníctvom komunikačného rozhrania systému JOSEPHINE v </w:t>
      </w:r>
      <w:r w:rsidRPr="00AE3ABB">
        <w:rPr>
          <w:rFonts w:cs="Arial"/>
          <w:b/>
        </w:rPr>
        <w:t>slovenskom jazyku.</w:t>
      </w:r>
      <w:r w:rsidRPr="00AE3ABB">
        <w:rPr>
          <w:rFonts w:cs="Arial"/>
        </w:rPr>
        <w:t xml:space="preserve"> </w:t>
      </w:r>
    </w:p>
    <w:p w14:paraId="5952B61A" w14:textId="77777777" w:rsidR="00044C17" w:rsidRPr="008946C8" w:rsidRDefault="00044C17" w:rsidP="001879B4">
      <w:pPr>
        <w:numPr>
          <w:ilvl w:val="1"/>
          <w:numId w:val="30"/>
        </w:numPr>
        <w:autoSpaceDN/>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w:t>
      </w:r>
      <w:r>
        <w:rPr>
          <w:rFonts w:cs="Arial"/>
        </w:rPr>
        <w:t xml:space="preserve"> </w:t>
      </w:r>
      <w:r w:rsidRPr="00AC1985">
        <w:rPr>
          <w:rFonts w:cs="Arial"/>
        </w:rPr>
        <w:t>v elektronickej forme podľa zákona č. 305/2013 Z.z. o elektronickej podobe výkonu pôsobnosti orgánov verejnej moci a o zmene a doplnení niektorých zákonov (zákon o e-Governmente).</w:t>
      </w:r>
    </w:p>
    <w:p w14:paraId="5520F94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Pr="00732E34">
        <w:rPr>
          <w:rFonts w:cs="Arial"/>
          <w:b/>
        </w:rPr>
        <w:t xml:space="preserve">najneskôr </w:t>
      </w:r>
      <w:r>
        <w:rPr>
          <w:rFonts w:cs="Arial"/>
          <w:b/>
        </w:rPr>
        <w:t>šesť</w:t>
      </w:r>
      <w:r w:rsidRPr="00732E34">
        <w:rPr>
          <w:rFonts w:cs="Arial"/>
          <w:b/>
        </w:rPr>
        <w:t xml:space="preserve"> dní</w:t>
      </w:r>
      <w:r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Pr="00AE3ABB">
        <w:rPr>
          <w:rFonts w:cs="Arial"/>
        </w:rPr>
        <w:t>prostredníctvom komunikačného rozhrania systému JOSEPHINE.</w:t>
      </w:r>
      <w:r w:rsidRPr="00E5511E">
        <w:rPr>
          <w:rFonts w:cs="Arial"/>
        </w:rPr>
        <w:t xml:space="preserve"> </w:t>
      </w:r>
      <w:r w:rsidRPr="008946C8">
        <w:rPr>
          <w:rFonts w:cs="Arial"/>
        </w:rPr>
        <w:t>Po tejto lehote záujemcovi nezaniká právo požiadať o vysvetlenie súťažných podkladov, ale verejný obstarávateľ mu negarantuje doručenie vysvetlenia v lehote určenej zákonom.</w:t>
      </w:r>
    </w:p>
    <w:p w14:paraId="6D091AD2"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Pr>
          <w:rFonts w:cs="Arial"/>
        </w:rPr>
        <w:t xml:space="preserve"> vo forme linku </w:t>
      </w:r>
      <w:r w:rsidRPr="00717416">
        <w:rPr>
          <w:rFonts w:cs="Arial"/>
        </w:rPr>
        <w:t>na verejný portál systému JOSEPHINE.</w:t>
      </w:r>
    </w:p>
    <w:p w14:paraId="1156E34D" w14:textId="77777777" w:rsidR="00925C4C" w:rsidRDefault="00925C4C" w:rsidP="00925C4C">
      <w:pPr>
        <w:pStyle w:val="Nadpis3"/>
        <w:rPr>
          <w:rFonts w:cs="Arial"/>
        </w:rPr>
      </w:pPr>
      <w:bookmarkStart w:id="56" w:name="_Toc508118815"/>
      <w:r>
        <w:rPr>
          <w:rFonts w:cs="Arial"/>
        </w:rPr>
        <w:lastRenderedPageBreak/>
        <w:t>Obhliadka miesta realizácie predmetu zákazky</w:t>
      </w:r>
      <w:bookmarkEnd w:id="55"/>
      <w:bookmarkEnd w:id="56"/>
    </w:p>
    <w:p w14:paraId="4D5AC1EF" w14:textId="77777777" w:rsidR="00925C4C" w:rsidRDefault="00925C4C" w:rsidP="00925C4C">
      <w:pPr>
        <w:numPr>
          <w:ilvl w:val="1"/>
          <w:numId w:val="1"/>
        </w:numPr>
        <w:ind w:left="1021" w:hanging="567"/>
        <w:rPr>
          <w:rFonts w:cs="Arial"/>
        </w:rPr>
      </w:pPr>
      <w:r>
        <w:rPr>
          <w:rFonts w:cs="Arial"/>
        </w:rPr>
        <w:t>Neuplatňuje sa.</w:t>
      </w:r>
    </w:p>
    <w:p w14:paraId="2DCEDA2C" w14:textId="77777777" w:rsidR="00925C4C" w:rsidRDefault="00925C4C" w:rsidP="00925C4C">
      <w:pPr>
        <w:rPr>
          <w:rFonts w:cs="Arial"/>
        </w:rPr>
      </w:pPr>
    </w:p>
    <w:p w14:paraId="7394967C" w14:textId="77777777" w:rsidR="00925C4C" w:rsidRDefault="00925C4C" w:rsidP="00925C4C">
      <w:pPr>
        <w:rPr>
          <w:rFonts w:cs="Arial"/>
        </w:rPr>
      </w:pPr>
    </w:p>
    <w:p w14:paraId="265DFE59" w14:textId="77777777" w:rsidR="00925C4C" w:rsidRDefault="00925C4C" w:rsidP="00925C4C">
      <w:pPr>
        <w:rPr>
          <w:rFonts w:cs="Arial"/>
        </w:rPr>
      </w:pPr>
    </w:p>
    <w:p w14:paraId="7EF35400" w14:textId="77777777" w:rsidR="00925C4C" w:rsidRDefault="00925C4C" w:rsidP="00925C4C">
      <w:pPr>
        <w:pStyle w:val="Nadpis2"/>
        <w:rPr>
          <w:rFonts w:cs="Arial"/>
        </w:rPr>
      </w:pPr>
      <w:bookmarkStart w:id="57" w:name="_Toc459104761"/>
      <w:bookmarkStart w:id="58" w:name="_Toc458627845"/>
      <w:bookmarkStart w:id="59" w:name="_Toc457376819"/>
      <w:bookmarkStart w:id="60" w:name="_Toc355611550"/>
      <w:bookmarkStart w:id="61" w:name="_Toc508035855"/>
      <w:bookmarkStart w:id="62" w:name="_Toc508118816"/>
      <w:r>
        <w:rPr>
          <w:rFonts w:cs="Arial"/>
        </w:rPr>
        <w:t>Časť III.</w:t>
      </w:r>
      <w:bookmarkEnd w:id="57"/>
      <w:bookmarkEnd w:id="58"/>
      <w:bookmarkEnd w:id="59"/>
      <w:bookmarkEnd w:id="60"/>
      <w:bookmarkEnd w:id="61"/>
      <w:bookmarkEnd w:id="62"/>
    </w:p>
    <w:p w14:paraId="57EA82A1" w14:textId="77777777" w:rsidR="00925C4C" w:rsidRDefault="00925C4C" w:rsidP="00925C4C">
      <w:pPr>
        <w:pStyle w:val="Nadpis2"/>
        <w:rPr>
          <w:rFonts w:cs="Arial"/>
        </w:rPr>
      </w:pPr>
      <w:bookmarkStart w:id="63" w:name="_Toc483338233"/>
      <w:bookmarkStart w:id="64" w:name="_Toc359919536"/>
      <w:bookmarkStart w:id="65" w:name="_Toc357758510"/>
      <w:bookmarkStart w:id="66" w:name="_Toc355611551"/>
      <w:bookmarkStart w:id="67" w:name="_Toc354993033"/>
      <w:bookmarkStart w:id="68" w:name="_Toc508118817"/>
      <w:r>
        <w:rPr>
          <w:rFonts w:cs="Arial"/>
        </w:rPr>
        <w:t>Príprava ponuky</w:t>
      </w:r>
      <w:bookmarkEnd w:id="63"/>
      <w:bookmarkEnd w:id="64"/>
      <w:bookmarkEnd w:id="65"/>
      <w:bookmarkEnd w:id="66"/>
      <w:bookmarkEnd w:id="67"/>
      <w:bookmarkEnd w:id="68"/>
    </w:p>
    <w:p w14:paraId="5AA2336D" w14:textId="77777777" w:rsidR="00925C4C" w:rsidRDefault="00925C4C" w:rsidP="00925C4C">
      <w:pPr>
        <w:pStyle w:val="Nadpis3"/>
        <w:rPr>
          <w:rFonts w:cs="Arial"/>
        </w:rPr>
      </w:pPr>
      <w:bookmarkStart w:id="69" w:name="_Toc355611552"/>
      <w:bookmarkStart w:id="70" w:name="_Toc508118818"/>
      <w:r>
        <w:rPr>
          <w:rFonts w:cs="Arial"/>
        </w:rPr>
        <w:t>Vyhotovenie ponuky</w:t>
      </w:r>
      <w:bookmarkEnd w:id="69"/>
      <w:bookmarkEnd w:id="70"/>
    </w:p>
    <w:p w14:paraId="1B9BCDBE" w14:textId="77777777" w:rsidR="00A2502F" w:rsidRPr="00717416" w:rsidRDefault="00A2502F" w:rsidP="001879B4">
      <w:pPr>
        <w:numPr>
          <w:ilvl w:val="1"/>
          <w:numId w:val="30"/>
        </w:numPr>
        <w:autoSpaceDN/>
        <w:spacing w:after="120"/>
        <w:ind w:left="1021" w:hanging="567"/>
        <w:rPr>
          <w:rFonts w:cs="Arial"/>
          <w:strike/>
        </w:rPr>
      </w:pPr>
      <w:bookmarkStart w:id="71" w:name="_Toc355611553"/>
      <w:r w:rsidRPr="00717416">
        <w:rPr>
          <w:rFonts w:cs="Arial"/>
        </w:rPr>
        <w:t>Ponuka je vyhotovená elektronicky v zmysle § 49 ods. 1 písm. a) zákona o verejnom obstarávaní a v</w:t>
      </w:r>
      <w:r>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Pr="00717416">
        <w:rPr>
          <w:rFonts w:cs="Arial"/>
          <w:strike/>
        </w:rPr>
        <w:t xml:space="preserve"> </w:t>
      </w:r>
    </w:p>
    <w:p w14:paraId="4330B024"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 xml:space="preserve">Elektronická ponuka sa vloží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Pr="00717416">
        <w:rPr>
          <w:rFonts w:cs="Arial"/>
          <w:strike/>
        </w:rPr>
        <w:t xml:space="preserve"> </w:t>
      </w:r>
    </w:p>
    <w:p w14:paraId="3DE21ECF"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v (doporučený formát je „PDF“) a vyplnenie položkového elektronického formulára, ktorý odpovedá návrhu na plnení kritérií uvedeného v</w:t>
      </w:r>
      <w:r>
        <w:rPr>
          <w:rFonts w:cs="Arial"/>
        </w:rPr>
        <w:t> </w:t>
      </w:r>
      <w:r w:rsidRPr="00717416">
        <w:rPr>
          <w:rFonts w:cs="Arial"/>
        </w:rPr>
        <w:t>S</w:t>
      </w:r>
      <w:r>
        <w:rPr>
          <w:rFonts w:cs="Arial"/>
        </w:rPr>
        <w:t xml:space="preserve">úťažných </w:t>
      </w:r>
      <w:r w:rsidRPr="00717416">
        <w:rPr>
          <w:rFonts w:cs="Arial"/>
        </w:rPr>
        <w:t>P</w:t>
      </w:r>
      <w:r>
        <w:rPr>
          <w:rFonts w:cs="Arial"/>
        </w:rPr>
        <w:t>odkladoch</w:t>
      </w:r>
      <w:r w:rsidRPr="00717416">
        <w:rPr>
          <w:rFonts w:cs="Arial"/>
        </w:rPr>
        <w:t>.</w:t>
      </w:r>
    </w:p>
    <w:p w14:paraId="26C4BADA" w14:textId="77777777" w:rsidR="00A2502F" w:rsidRPr="00717416" w:rsidRDefault="00A2502F" w:rsidP="001879B4">
      <w:pPr>
        <w:numPr>
          <w:ilvl w:val="1"/>
          <w:numId w:val="30"/>
        </w:numPr>
        <w:autoSpaceDN/>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6440F3E4" w14:textId="77777777" w:rsidR="00925C4C" w:rsidRDefault="00925C4C" w:rsidP="00925C4C">
      <w:pPr>
        <w:pStyle w:val="Nadpis3"/>
        <w:rPr>
          <w:rFonts w:cs="Arial"/>
        </w:rPr>
      </w:pPr>
      <w:bookmarkStart w:id="72" w:name="_Toc508118819"/>
      <w:r>
        <w:rPr>
          <w:rFonts w:cs="Arial"/>
        </w:rPr>
        <w:t>Jazyk ponuky</w:t>
      </w:r>
      <w:bookmarkEnd w:id="71"/>
      <w:bookmarkEnd w:id="72"/>
    </w:p>
    <w:p w14:paraId="2AD96299" w14:textId="77777777" w:rsidR="00925C4C" w:rsidRDefault="00925C4C" w:rsidP="00925C4C">
      <w:pPr>
        <w:numPr>
          <w:ilvl w:val="1"/>
          <w:numId w:val="1"/>
        </w:numPr>
        <w:spacing w:after="120"/>
        <w:ind w:left="1021" w:hanging="567"/>
        <w:rPr>
          <w:rFonts w:cs="Arial"/>
        </w:rPr>
      </w:pPr>
      <w:r>
        <w:rPr>
          <w:rFonts w:cs="Arial"/>
        </w:rPr>
        <w:t>Ponuka a ďalšie doklady a dokumenty vo verejnom obstarávaní sa predkladajú v štátnom jazyku (t.j. v slovenskom jazyku),</w:t>
      </w:r>
      <w:r>
        <w:t xml:space="preserve"> </w:t>
      </w:r>
      <w:r>
        <w:rPr>
          <w:rFonts w:cs="Arial"/>
        </w:rPr>
        <w:t>to neplatí pre ponuku, ďalšie doklady a dokumenty vyhotovené v českom jazyku.</w:t>
      </w:r>
    </w:p>
    <w:p w14:paraId="70A84937" w14:textId="77777777" w:rsidR="0003297B" w:rsidRPr="00147A89" w:rsidRDefault="00925C4C" w:rsidP="0003297B">
      <w:pPr>
        <w:numPr>
          <w:ilvl w:val="1"/>
          <w:numId w:val="1"/>
        </w:numPr>
        <w:spacing w:after="120"/>
        <w:ind w:left="1021" w:hanging="567"/>
        <w:rPr>
          <w:rFonts w:cs="Arial"/>
        </w:rPr>
      </w:pPr>
      <w:r>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vyhotovených v českom jazyku. Ak sa zistí rozdiel v ich obsahu, rozhodujúci je </w:t>
      </w:r>
      <w:r>
        <w:rPr>
          <w:rFonts w:cs="Arial"/>
          <w:b/>
        </w:rPr>
        <w:t xml:space="preserve">úradný </w:t>
      </w:r>
      <w:r>
        <w:rPr>
          <w:rFonts w:cs="Arial"/>
        </w:rPr>
        <w:t>preklad do štátneho jazyka (t.j. do slovenského jazyka).</w:t>
      </w:r>
    </w:p>
    <w:p w14:paraId="030DC7AF" w14:textId="77777777" w:rsidR="00925C4C" w:rsidRDefault="00925C4C" w:rsidP="00925C4C">
      <w:pPr>
        <w:pStyle w:val="Nadpis3"/>
        <w:rPr>
          <w:rFonts w:cs="Arial"/>
        </w:rPr>
      </w:pPr>
      <w:bookmarkStart w:id="73" w:name="_Toc355611554"/>
      <w:bookmarkStart w:id="74" w:name="_Toc508118820"/>
      <w:r>
        <w:rPr>
          <w:rFonts w:cs="Arial"/>
        </w:rPr>
        <w:t>Mena a ceny uvádzané v ponuke</w:t>
      </w:r>
      <w:bookmarkEnd w:id="73"/>
      <w:bookmarkEnd w:id="74"/>
    </w:p>
    <w:p w14:paraId="42B22C10" w14:textId="77777777" w:rsidR="00A2502F" w:rsidRPr="00E5511E" w:rsidRDefault="00A2502F" w:rsidP="001879B4">
      <w:pPr>
        <w:numPr>
          <w:ilvl w:val="1"/>
          <w:numId w:val="30"/>
        </w:numPr>
        <w:autoSpaceDN/>
        <w:spacing w:after="120"/>
        <w:ind w:left="1021" w:hanging="567"/>
        <w:rPr>
          <w:rFonts w:cs="Arial"/>
        </w:rPr>
      </w:pPr>
      <w:bookmarkStart w:id="75" w:name="_Toc355611555"/>
      <w:r w:rsidRPr="00E5511E">
        <w:rPr>
          <w:rFonts w:cs="Arial"/>
        </w:rPr>
        <w:t xml:space="preserve">Uchádzačom navrhovaná cena za dodanie požadovaného predmetu príslušnej časti zákazky, uvedená v ponuke uchádzača, bude vyjadrená v EUR (Eurách) </w:t>
      </w:r>
      <w:r w:rsidRPr="00717416">
        <w:rPr>
          <w:rFonts w:cs="Arial"/>
        </w:rPr>
        <w:t>a vložená do systému JOSEPHINE v tejto štruktúre: cena bez DPH, sadzba DPH, cena s DPH (pri vkladaní do systému JOSEPHINE označená ako „cena - kritérium pre hodnotenie“).</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48513117" w14:textId="77777777" w:rsidR="00A2502F" w:rsidRPr="00E5511E" w:rsidRDefault="00A2502F" w:rsidP="001879B4">
      <w:pPr>
        <w:numPr>
          <w:ilvl w:val="1"/>
          <w:numId w:val="30"/>
        </w:numPr>
        <w:autoSpaceDN/>
        <w:spacing w:after="120"/>
        <w:ind w:left="1021" w:hanging="567"/>
        <w:rPr>
          <w:rFonts w:cs="Arial"/>
        </w:rPr>
      </w:pPr>
      <w:r w:rsidRPr="00E5511E">
        <w:rPr>
          <w:rFonts w:cs="Arial"/>
        </w:rPr>
        <w:t>Uchádzač stanoví cenu za predmet pre príslušnú časť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DD51093"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ocení všetky položky, ktoré tvoria predmet príslušnej časti 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21E9D3B6"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navrhuje cenu za predmet zákazky vrátane </w:t>
      </w:r>
      <w:r>
        <w:rPr>
          <w:rFonts w:cs="Arial"/>
        </w:rPr>
        <w:t xml:space="preserve">všetkých súvisiacich </w:t>
      </w:r>
      <w:r w:rsidRPr="00E5511E">
        <w:rPr>
          <w:rFonts w:cs="Arial"/>
        </w:rPr>
        <w:t>služieb, ktoré sú spojené s dod</w:t>
      </w:r>
      <w:r>
        <w:rPr>
          <w:rFonts w:cs="Arial"/>
        </w:rPr>
        <w:t>ávkou predmetu zákazky</w:t>
      </w:r>
      <w:r w:rsidRPr="00E5511E">
        <w:rPr>
          <w:rFonts w:cs="Arial"/>
        </w:rPr>
        <w:t xml:space="preserve">. </w:t>
      </w:r>
    </w:p>
    <w:p w14:paraId="226BADC8" w14:textId="77777777" w:rsidR="00A2502F" w:rsidRPr="00717416" w:rsidRDefault="00A2502F" w:rsidP="001879B4">
      <w:pPr>
        <w:numPr>
          <w:ilvl w:val="1"/>
          <w:numId w:val="30"/>
        </w:numPr>
        <w:autoSpaceDN/>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17F6A222" w14:textId="2CAA689E" w:rsidR="00A2502F" w:rsidRPr="00E5511E" w:rsidRDefault="00A2502F" w:rsidP="00A2502F">
      <w:pPr>
        <w:spacing w:after="120"/>
        <w:ind w:left="1021"/>
        <w:rPr>
          <w:rFonts w:cs="Arial"/>
        </w:rPr>
      </w:pPr>
      <w:r>
        <w:rPr>
          <w:rFonts w:cs="Arial"/>
        </w:rPr>
        <w:lastRenderedPageBreak/>
        <w:t>Pri</w:t>
      </w:r>
      <w:r w:rsidRPr="00717416">
        <w:rPr>
          <w:rFonts w:cs="Arial"/>
        </w:rPr>
        <w:t> položk</w:t>
      </w:r>
      <w:r>
        <w:rPr>
          <w:rFonts w:cs="Arial"/>
        </w:rPr>
        <w:t>e</w:t>
      </w:r>
      <w:r w:rsidRPr="00717416">
        <w:rPr>
          <w:rFonts w:cs="Arial"/>
        </w:rPr>
        <w:t>, ktorá bude obsahovať nulovú hodnotu,</w:t>
      </w:r>
      <w:r>
        <w:rPr>
          <w:rFonts w:cs="Arial"/>
        </w:rPr>
        <w:t xml:space="preserve"> resp. nebude uvedená žiadna hodnota</w:t>
      </w:r>
      <w:r w:rsidRPr="00717416">
        <w:rPr>
          <w:rFonts w:cs="Arial"/>
        </w:rPr>
        <w:t xml:space="preserve"> sa bude mať za to, že náklady na túto položku sú zahrnuté </w:t>
      </w:r>
      <w:r>
        <w:rPr>
          <w:rFonts w:cs="Arial"/>
        </w:rPr>
        <w:t xml:space="preserve">v celkovej cene požadovaného </w:t>
      </w:r>
      <w:r w:rsidR="002E3303">
        <w:rPr>
          <w:rFonts w:cs="Arial"/>
        </w:rPr>
        <w:t>tovaru</w:t>
      </w:r>
      <w:r>
        <w:rPr>
          <w:rFonts w:cs="Arial"/>
        </w:rPr>
        <w:t xml:space="preserve"> obje</w:t>
      </w:r>
      <w:r w:rsidR="00A33361">
        <w:rPr>
          <w:rFonts w:cs="Arial"/>
        </w:rPr>
        <w:t xml:space="preserve">dnávaného na základe </w:t>
      </w:r>
      <w:r>
        <w:rPr>
          <w:rFonts w:cs="Arial"/>
        </w:rPr>
        <w:t>kúpnej zmluvy</w:t>
      </w:r>
      <w:r w:rsidRPr="00717416">
        <w:rPr>
          <w:rFonts w:cs="Arial"/>
        </w:rPr>
        <w:t>.</w:t>
      </w:r>
      <w:r>
        <w:rPr>
          <w:rFonts w:cs="Arial"/>
        </w:rPr>
        <w:t xml:space="preserve"> Uchádzač nie je oprávnený si nárokovať úhradu tejto položky počas plnenia predmetu zákazky.</w:t>
      </w:r>
    </w:p>
    <w:p w14:paraId="6BB6A8F9"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Ak je uchádzač platiteľom dane z pridanej hodnoty (ďalej len „DPH“), navrhovanú cenu uvedie </w:t>
      </w:r>
      <w:r w:rsidRPr="00AA28DD">
        <w:rPr>
          <w:rFonts w:cs="Arial"/>
        </w:rPr>
        <w:t>cenu bez DPH, sadzbu DPH a cenu s DPH.</w:t>
      </w:r>
    </w:p>
    <w:p w14:paraId="597D4241" w14:textId="77777777" w:rsidR="00A2502F" w:rsidRDefault="00A2502F" w:rsidP="001879B4">
      <w:pPr>
        <w:numPr>
          <w:ilvl w:val="1"/>
          <w:numId w:val="30"/>
        </w:numPr>
        <w:autoSpaceDN/>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3563A3BC" w14:textId="77777777" w:rsidR="0003297B" w:rsidRPr="00E5511E" w:rsidRDefault="0003297B" w:rsidP="0003297B">
      <w:pPr>
        <w:autoSpaceDN/>
        <w:spacing w:after="120"/>
        <w:ind w:left="1021"/>
        <w:rPr>
          <w:rFonts w:cs="Arial"/>
        </w:rPr>
      </w:pPr>
    </w:p>
    <w:p w14:paraId="4A8D4142" w14:textId="77777777" w:rsidR="00925C4C" w:rsidRDefault="00925C4C" w:rsidP="00925C4C">
      <w:pPr>
        <w:pStyle w:val="Nadpis3"/>
        <w:rPr>
          <w:rFonts w:cs="Arial"/>
        </w:rPr>
      </w:pPr>
      <w:bookmarkStart w:id="76" w:name="_Toc508118821"/>
      <w:r>
        <w:rPr>
          <w:rFonts w:cs="Arial"/>
        </w:rPr>
        <w:t>Zábezpeka ponuky</w:t>
      </w:r>
      <w:bookmarkEnd w:id="75"/>
      <w:bookmarkEnd w:id="76"/>
    </w:p>
    <w:p w14:paraId="280D5247" w14:textId="77777777" w:rsidR="002E3303" w:rsidRPr="00E5511E" w:rsidRDefault="002E3303" w:rsidP="001879B4">
      <w:pPr>
        <w:numPr>
          <w:ilvl w:val="1"/>
          <w:numId w:val="30"/>
        </w:numPr>
        <w:autoSpaceDN/>
        <w:spacing w:after="120"/>
        <w:ind w:left="1021" w:hanging="567"/>
        <w:rPr>
          <w:rFonts w:cs="Arial"/>
        </w:rPr>
      </w:pPr>
      <w:bookmarkStart w:id="77" w:name="_Toc355611556"/>
      <w:r w:rsidRPr="00E5511E">
        <w:rPr>
          <w:rFonts w:cs="Arial"/>
        </w:rPr>
        <w:t>Zábezpeka sa vyžaduje. Zábezpeka zabezpečí viazanosť návrhu počas lehoty viazanosti ponúk.</w:t>
      </w:r>
    </w:p>
    <w:p w14:paraId="221A2458" w14:textId="40B672BB" w:rsidR="002E3303" w:rsidRPr="00F178F6" w:rsidRDefault="002E3303" w:rsidP="001879B4">
      <w:pPr>
        <w:numPr>
          <w:ilvl w:val="1"/>
          <w:numId w:val="30"/>
        </w:numPr>
        <w:autoSpaceDN/>
        <w:spacing w:after="120"/>
        <w:ind w:left="1021" w:hanging="567"/>
        <w:rPr>
          <w:rFonts w:cs="Arial"/>
        </w:rPr>
      </w:pPr>
      <w:r w:rsidRPr="00F178F6">
        <w:rPr>
          <w:rFonts w:cs="Arial"/>
        </w:rPr>
        <w:t>Zábezpeka ponúk pri predkladaní ponuky pre všetky časti predmetu zákazky</w:t>
      </w:r>
      <w:r w:rsidR="008E0D25" w:rsidRPr="00F178F6">
        <w:rPr>
          <w:rFonts w:cs="Arial"/>
        </w:rPr>
        <w:t xml:space="preserve"> spolu</w:t>
      </w:r>
      <w:r w:rsidRPr="00F178F6">
        <w:rPr>
          <w:rFonts w:cs="Arial"/>
        </w:rPr>
        <w:t xml:space="preserve"> je stanovená v nasledovnej výške </w:t>
      </w:r>
      <w:r w:rsidR="008E0D25" w:rsidRPr="00F178F6">
        <w:rPr>
          <w:rFonts w:cs="Arial"/>
        </w:rPr>
        <w:t>250.000</w:t>
      </w:r>
      <w:r w:rsidRPr="00F178F6">
        <w:rPr>
          <w:rFonts w:cs="Arial"/>
        </w:rPr>
        <w:t xml:space="preserve"> </w:t>
      </w:r>
      <w:r w:rsidR="008E0D25" w:rsidRPr="00F178F6">
        <w:rPr>
          <w:rFonts w:cs="Arial"/>
        </w:rPr>
        <w:t>EUR.</w:t>
      </w:r>
      <w:r w:rsidRPr="00F178F6">
        <w:rPr>
          <w:rFonts w:cs="Arial"/>
        </w:rPr>
        <w:t xml:space="preserve"> </w:t>
      </w:r>
    </w:p>
    <w:p w14:paraId="5FF1006F" w14:textId="691B1C3D"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1: 50.000</w:t>
      </w:r>
      <w:r w:rsidR="008E0D25" w:rsidRPr="00F178F6">
        <w:rPr>
          <w:rFonts w:cs="Arial"/>
        </w:rPr>
        <w:t xml:space="preserve"> EUR</w:t>
      </w:r>
      <w:r w:rsidRPr="00F178F6">
        <w:rPr>
          <w:rFonts w:cs="Arial"/>
        </w:rPr>
        <w:t>,</w:t>
      </w:r>
    </w:p>
    <w:p w14:paraId="3BAA9291" w14:textId="24934996"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2: 50.000</w:t>
      </w:r>
      <w:r w:rsidR="008E0D25" w:rsidRPr="00F178F6">
        <w:rPr>
          <w:rFonts w:cs="Arial"/>
        </w:rPr>
        <w:t xml:space="preserve"> EUR</w:t>
      </w:r>
      <w:r w:rsidRPr="00F178F6">
        <w:rPr>
          <w:rFonts w:cs="Arial"/>
        </w:rPr>
        <w:t>,</w:t>
      </w:r>
    </w:p>
    <w:p w14:paraId="19C5A244" w14:textId="2288AE4C" w:rsidR="002E3303" w:rsidRPr="00F178F6" w:rsidRDefault="002E3303" w:rsidP="002E3303">
      <w:pPr>
        <w:spacing w:after="120"/>
        <w:ind w:left="1021"/>
        <w:rPr>
          <w:rFonts w:cs="Arial"/>
        </w:rPr>
      </w:pPr>
      <w:r w:rsidRPr="00F178F6">
        <w:rPr>
          <w:rFonts w:cs="Arial"/>
        </w:rPr>
        <w:t>pre časť predmetu zákazky č.</w:t>
      </w:r>
      <w:r w:rsidR="008E0D25" w:rsidRPr="00F178F6">
        <w:rPr>
          <w:rFonts w:cs="Arial"/>
        </w:rPr>
        <w:t xml:space="preserve"> 3: </w:t>
      </w:r>
      <w:r w:rsidR="00F178F6" w:rsidRPr="00F178F6">
        <w:rPr>
          <w:rFonts w:cs="Arial"/>
        </w:rPr>
        <w:t>50.000</w:t>
      </w:r>
      <w:r w:rsidR="008E0D25" w:rsidRPr="00F178F6">
        <w:rPr>
          <w:rFonts w:cs="Arial"/>
        </w:rPr>
        <w:t xml:space="preserve"> EUR</w:t>
      </w:r>
      <w:r w:rsidRPr="00F178F6">
        <w:rPr>
          <w:rFonts w:cs="Arial"/>
        </w:rPr>
        <w:t>,</w:t>
      </w:r>
    </w:p>
    <w:p w14:paraId="4DEEB928" w14:textId="04F8E4AE" w:rsidR="002E3303" w:rsidRPr="00F178F6" w:rsidRDefault="002E3303" w:rsidP="002E3303">
      <w:pPr>
        <w:spacing w:after="120"/>
        <w:ind w:left="1021"/>
        <w:rPr>
          <w:rFonts w:cs="Arial"/>
        </w:rPr>
      </w:pPr>
      <w:r w:rsidRPr="00F178F6">
        <w:rPr>
          <w:rFonts w:cs="Arial"/>
        </w:rPr>
        <w:t xml:space="preserve">pre časť predmetu zákazky č. </w:t>
      </w:r>
      <w:r w:rsidR="00F178F6" w:rsidRPr="00F178F6">
        <w:rPr>
          <w:rFonts w:cs="Arial"/>
        </w:rPr>
        <w:t>4: 50.000</w:t>
      </w:r>
      <w:r w:rsidR="008E0D25" w:rsidRPr="00F178F6">
        <w:rPr>
          <w:rFonts w:cs="Arial"/>
        </w:rPr>
        <w:t xml:space="preserve"> EUR</w:t>
      </w:r>
      <w:r w:rsidR="0003297B" w:rsidRPr="00F178F6">
        <w:rPr>
          <w:rFonts w:cs="Arial"/>
        </w:rPr>
        <w:t>,</w:t>
      </w:r>
    </w:p>
    <w:p w14:paraId="36941E51" w14:textId="44EF7827" w:rsidR="0003297B" w:rsidRDefault="0003297B" w:rsidP="002E3303">
      <w:pPr>
        <w:spacing w:after="120"/>
        <w:ind w:left="1021"/>
        <w:rPr>
          <w:rFonts w:cs="Arial"/>
        </w:rPr>
      </w:pPr>
      <w:r w:rsidRPr="00F178F6">
        <w:rPr>
          <w:rFonts w:cs="Arial"/>
        </w:rPr>
        <w:t>pre časť predmetu zákazky č. 5</w:t>
      </w:r>
      <w:r w:rsidR="008E0D25" w:rsidRPr="00F178F6">
        <w:rPr>
          <w:rFonts w:cs="Arial"/>
        </w:rPr>
        <w:t xml:space="preserve">: </w:t>
      </w:r>
      <w:r w:rsidR="00F178F6" w:rsidRPr="00F178F6">
        <w:rPr>
          <w:rFonts w:cs="Arial"/>
        </w:rPr>
        <w:t>50.000</w:t>
      </w:r>
      <w:r w:rsidR="008E0D25" w:rsidRPr="00F178F6">
        <w:rPr>
          <w:rFonts w:cs="Arial"/>
        </w:rPr>
        <w:t xml:space="preserve"> EUR</w:t>
      </w:r>
      <w:r w:rsidR="00F178F6">
        <w:rPr>
          <w:rFonts w:cs="Arial"/>
        </w:rPr>
        <w:t>.</w:t>
      </w:r>
    </w:p>
    <w:p w14:paraId="31E157B8" w14:textId="77777777" w:rsidR="00F178F6" w:rsidRPr="00F178F6" w:rsidRDefault="00F178F6" w:rsidP="002E3303">
      <w:pPr>
        <w:spacing w:after="120"/>
        <w:ind w:left="1021"/>
        <w:rPr>
          <w:rFonts w:cs="Arial"/>
        </w:rPr>
      </w:pPr>
    </w:p>
    <w:p w14:paraId="6B5BE4E9" w14:textId="77777777" w:rsidR="002E3303" w:rsidRPr="00E5511E" w:rsidRDefault="002E3303" w:rsidP="001879B4">
      <w:pPr>
        <w:numPr>
          <w:ilvl w:val="1"/>
          <w:numId w:val="30"/>
        </w:numPr>
        <w:autoSpaceDN/>
        <w:spacing w:after="120"/>
        <w:ind w:left="1021" w:hanging="567"/>
        <w:rPr>
          <w:rFonts w:cs="Arial"/>
        </w:rPr>
      </w:pPr>
      <w:r w:rsidRPr="00E5511E">
        <w:rPr>
          <w:rFonts w:cs="Arial"/>
        </w:rPr>
        <w:t>Spôsoby zloženia zábezpeky ponuky:</w:t>
      </w:r>
    </w:p>
    <w:p w14:paraId="3F69B688" w14:textId="77777777" w:rsidR="002E3303" w:rsidRPr="00E5511E" w:rsidRDefault="002E3303" w:rsidP="001879B4">
      <w:pPr>
        <w:numPr>
          <w:ilvl w:val="2"/>
          <w:numId w:val="30"/>
        </w:numPr>
        <w:autoSpaceDN/>
        <w:spacing w:after="120"/>
        <w:ind w:left="1758" w:hanging="737"/>
        <w:rPr>
          <w:rFonts w:cs="Arial"/>
        </w:rPr>
      </w:pPr>
      <w:r w:rsidRPr="00E5511E">
        <w:rPr>
          <w:rFonts w:cs="Arial"/>
        </w:rPr>
        <w:t>poskytnut</w:t>
      </w:r>
      <w:r w:rsidR="0003297B">
        <w:rPr>
          <w:rFonts w:cs="Arial"/>
        </w:rPr>
        <w:t>ím bankovej záruky za uchádzača</w:t>
      </w:r>
      <w:r w:rsidRPr="00E5511E">
        <w:rPr>
          <w:rFonts w:cs="Arial"/>
        </w:rPr>
        <w:t xml:space="preserve"> alebo </w:t>
      </w:r>
    </w:p>
    <w:p w14:paraId="558C4ADC" w14:textId="77777777" w:rsidR="002E3303" w:rsidRPr="00E5511E" w:rsidRDefault="002E3303" w:rsidP="001879B4">
      <w:pPr>
        <w:numPr>
          <w:ilvl w:val="2"/>
          <w:numId w:val="30"/>
        </w:numPr>
        <w:autoSpaceDN/>
        <w:spacing w:after="120"/>
        <w:ind w:left="1758" w:hanging="737"/>
        <w:rPr>
          <w:rFonts w:cs="Arial"/>
        </w:rPr>
      </w:pPr>
      <w:r w:rsidRPr="00E5511E">
        <w:t>zložením finančných prostriedkov na bankový účet verejnéh</w:t>
      </w:r>
      <w:r>
        <w:t xml:space="preserve">o obstarávateľa v banke alebo </w:t>
      </w:r>
      <w:r w:rsidRPr="00E5511E">
        <w:t>v pobočke zahraničnej banky</w:t>
      </w:r>
      <w:r>
        <w:t>.</w:t>
      </w:r>
    </w:p>
    <w:p w14:paraId="0220B065" w14:textId="77777777" w:rsidR="002E3303" w:rsidRPr="00E5511E" w:rsidRDefault="002E3303" w:rsidP="001879B4">
      <w:pPr>
        <w:numPr>
          <w:ilvl w:val="1"/>
          <w:numId w:val="30"/>
        </w:numPr>
        <w:autoSpaceDN/>
        <w:spacing w:after="120"/>
        <w:ind w:left="1021" w:hanging="567"/>
        <w:rPr>
          <w:rFonts w:cs="Arial"/>
        </w:rPr>
      </w:pPr>
      <w:r w:rsidRPr="00E5511E">
        <w:rPr>
          <w:rFonts w:cs="Arial"/>
        </w:rPr>
        <w:t>Podmienky zloženia zábezpeky ponuky:</w:t>
      </w:r>
    </w:p>
    <w:p w14:paraId="3B1BB755" w14:textId="77777777" w:rsidR="002E3303" w:rsidRPr="00E5511E" w:rsidRDefault="002E3303" w:rsidP="001879B4">
      <w:pPr>
        <w:numPr>
          <w:ilvl w:val="2"/>
          <w:numId w:val="30"/>
        </w:numPr>
        <w:autoSpaceDN/>
        <w:spacing w:after="120"/>
        <w:ind w:left="1758" w:hanging="737"/>
        <w:rPr>
          <w:rFonts w:cs="Arial"/>
        </w:rPr>
      </w:pPr>
      <w:r w:rsidRPr="00E5511E">
        <w:rPr>
          <w:rFonts w:cs="Arial"/>
        </w:rPr>
        <w:t xml:space="preserve">poskytnutie bankovej záruky za uchádzača: </w:t>
      </w:r>
    </w:p>
    <w:p w14:paraId="31550AE7" w14:textId="77777777" w:rsidR="002E3303" w:rsidRPr="00E5511E" w:rsidRDefault="002E3303" w:rsidP="001879B4">
      <w:pPr>
        <w:numPr>
          <w:ilvl w:val="3"/>
          <w:numId w:val="30"/>
        </w:numPr>
        <w:autoSpaceDN/>
        <w:spacing w:after="120"/>
        <w:ind w:left="2694" w:hanging="851"/>
        <w:rPr>
          <w:rFonts w:cs="Arial"/>
        </w:rPr>
      </w:pPr>
      <w:r>
        <w:rPr>
          <w:rFonts w:cs="Arial"/>
        </w:rPr>
        <w:t>Poskytnutie bankovej záruky</w:t>
      </w:r>
      <w:r w:rsidRPr="00E5511E">
        <w:rPr>
          <w:rFonts w:cs="Arial"/>
        </w:rPr>
        <w:t xml:space="preserve"> sa riadi ustanoveniami § 313 až § 322 zákona č. 513/19</w:t>
      </w:r>
      <w:r>
        <w:rPr>
          <w:rFonts w:cs="Arial"/>
        </w:rPr>
        <w:t>91</w:t>
      </w:r>
      <w:r w:rsidRPr="00E5511E">
        <w:rPr>
          <w:rFonts w:cs="Arial"/>
        </w:rPr>
        <w:t xml:space="preserve"> Zb. Obchodný zákonník. Záručná listina môže byť vystavená bankou alebo pobočkou zahraničnej banky (ďalej len „banka“). </w:t>
      </w:r>
    </w:p>
    <w:p w14:paraId="2690144A" w14:textId="77777777" w:rsidR="002E3303" w:rsidRPr="00E5511E" w:rsidRDefault="002E3303" w:rsidP="001879B4">
      <w:pPr>
        <w:numPr>
          <w:ilvl w:val="3"/>
          <w:numId w:val="30"/>
        </w:numPr>
        <w:autoSpaceDN/>
        <w:spacing w:after="120"/>
        <w:ind w:left="2694" w:hanging="851"/>
        <w:rPr>
          <w:rFonts w:cs="Arial"/>
        </w:rPr>
      </w:pPr>
      <w:r w:rsidRPr="00E5511E">
        <w:t>Zo záručnej listiny vystavenej bankou musí vyplývať, že:</w:t>
      </w:r>
      <w:r w:rsidRPr="00E5511E">
        <w:rPr>
          <w:rFonts w:cs="Arial"/>
        </w:rPr>
        <w:t xml:space="preserve"> </w:t>
      </w:r>
    </w:p>
    <w:p w14:paraId="006722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uspokojí veriteľa (verejného obstarávateľa podľa bodu 1. týchto súťažných podkladov) za dlžníka (uchádzača) v prípade prepadnutia jeho zábezpeky ponuky v prospech verejné</w:t>
      </w:r>
      <w:r>
        <w:rPr>
          <w:rFonts w:ascii="Arial" w:hAnsi="Arial" w:cs="Arial"/>
          <w:sz w:val="20"/>
          <w:szCs w:val="20"/>
        </w:rPr>
        <w:t>ho obstarávateľa podľa bodu 15.6</w:t>
      </w:r>
      <w:r w:rsidRPr="002E3303">
        <w:rPr>
          <w:rFonts w:ascii="Arial" w:hAnsi="Arial" w:cs="Arial"/>
          <w:sz w:val="20"/>
          <w:szCs w:val="20"/>
        </w:rPr>
        <w:t xml:space="preserve">, </w:t>
      </w:r>
    </w:p>
    <w:p w14:paraId="0FA6CE2E"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sa použije na úhradu zábezpeky ponuky vo výške podľa bodu 15.2</w:t>
      </w:r>
    </w:p>
    <w:p w14:paraId="0D406D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sa zaväzuje zaplatiť vzniknutú pohľadávku do 30 dní po doručení výzvy verejného obstarávateľa na zaplatenie, na účet verejného obstarávateľa podľa bodu 15.4.2.1,</w:t>
      </w:r>
    </w:p>
    <w:p w14:paraId="7BB90882"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nadobúda platnosť dňom jej vystavenia bankou a vzniká doručením záručnej listiny verejnému obstarávateľovi,</w:t>
      </w:r>
    </w:p>
    <w:p w14:paraId="048860A4"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platnosť bankovej záruky končí uplynutím lehoty viazanosti ponúk podľa bodu 8.2., resp. predĺženej lehoty viazanosti ponúk</w:t>
      </w:r>
    </w:p>
    <w:p w14:paraId="7EF0318A"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zanikne:</w:t>
      </w:r>
    </w:p>
    <w:p w14:paraId="5FA983A7"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Pr>
          <w:rFonts w:ascii="Arial" w:hAnsi="Arial" w:cs="Arial"/>
          <w:sz w:val="20"/>
          <w:szCs w:val="20"/>
        </w:rPr>
        <w:t>plnením banky v rozsahu, v akom</w:t>
      </w:r>
      <w:r w:rsidRPr="002E3303">
        <w:rPr>
          <w:rFonts w:ascii="Arial" w:hAnsi="Arial" w:cs="Arial"/>
          <w:sz w:val="20"/>
          <w:szCs w:val="20"/>
        </w:rPr>
        <w:t xml:space="preserve"> banka za uchádzača poskytla plnenie v prospech verejného obstarávateľa,</w:t>
      </w:r>
    </w:p>
    <w:p w14:paraId="052C75B6"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lastRenderedPageBreak/>
        <w:t xml:space="preserve">odvolaním bankovej záruky na základe písomného vyhlásenia verejného  obstarávateľa, </w:t>
      </w:r>
    </w:p>
    <w:p w14:paraId="15AC8B01"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t>uplynutím doby platnosti, ak si verejný obstarávateľ do uplynutia doby platnosti neuplatnil svoje nároky voči banke vyplývajúce z vystavenej záručnej listiny</w:t>
      </w:r>
    </w:p>
    <w:p w14:paraId="175D6E92"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76679C45"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Ak záručná listina podľa bodu 15.4.1.3 nebude súčasťou ponuky, bude uchádzač z verejnej súťaže vylúčený.</w:t>
      </w:r>
    </w:p>
    <w:p w14:paraId="7FE2FCF9" w14:textId="77777777" w:rsidR="002E3303" w:rsidRPr="002E3303" w:rsidRDefault="002E3303" w:rsidP="001879B4">
      <w:pPr>
        <w:pStyle w:val="Odsekzoznamu"/>
        <w:numPr>
          <w:ilvl w:val="2"/>
          <w:numId w:val="30"/>
        </w:numPr>
        <w:autoSpaceDN/>
        <w:spacing w:after="120"/>
        <w:ind w:left="2137"/>
        <w:rPr>
          <w:rFonts w:ascii="Arial" w:hAnsi="Arial" w:cs="Arial"/>
          <w:sz w:val="20"/>
          <w:szCs w:val="20"/>
        </w:rPr>
      </w:pPr>
      <w:r w:rsidRPr="002E3303">
        <w:rPr>
          <w:rFonts w:ascii="Arial" w:hAnsi="Arial" w:cs="Arial"/>
          <w:sz w:val="20"/>
          <w:szCs w:val="20"/>
        </w:rPr>
        <w:t>Zloženie finančných prostriedkov na bankový účet verejného obstarávateľa:</w:t>
      </w:r>
    </w:p>
    <w:p w14:paraId="420FCAAD"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Finančné prostriedky vo výške podľa bodu 15.2 musi</w:t>
      </w:r>
      <w:r>
        <w:rPr>
          <w:rFonts w:ascii="Arial" w:hAnsi="Arial" w:cs="Arial"/>
          <w:sz w:val="20"/>
          <w:szCs w:val="20"/>
        </w:rPr>
        <w:t>a byť zložené na účet verejného</w:t>
      </w:r>
      <w:r w:rsidRPr="002E3303">
        <w:rPr>
          <w:rFonts w:ascii="Arial" w:hAnsi="Arial" w:cs="Arial"/>
          <w:sz w:val="20"/>
          <w:szCs w:val="20"/>
        </w:rPr>
        <w:t xml:space="preserve"> obstarávateľa vedený Štátnej pokladnici, na číslo účtu:</w:t>
      </w:r>
    </w:p>
    <w:p w14:paraId="72DF302D" w14:textId="77777777" w:rsidR="002E3303" w:rsidRPr="002E3303" w:rsidRDefault="002E3303" w:rsidP="002E3303">
      <w:pPr>
        <w:ind w:left="1080"/>
        <w:rPr>
          <w:rFonts w:cs="Arial"/>
          <w:szCs w:val="20"/>
        </w:rPr>
      </w:pPr>
      <w:r w:rsidRPr="002E3303">
        <w:rPr>
          <w:rFonts w:cs="Arial"/>
          <w:szCs w:val="20"/>
        </w:rPr>
        <w:t>IBAN:</w:t>
      </w:r>
      <w:r w:rsidRPr="002E3303">
        <w:rPr>
          <w:rFonts w:cs="Arial"/>
          <w:szCs w:val="20"/>
        </w:rPr>
        <w:tab/>
      </w:r>
      <w:r w:rsidRPr="002E3303">
        <w:rPr>
          <w:rFonts w:cs="Arial"/>
          <w:szCs w:val="20"/>
        </w:rPr>
        <w:tab/>
      </w:r>
      <w:r w:rsidRPr="002E3303">
        <w:rPr>
          <w:rFonts w:cs="Arial"/>
          <w:szCs w:val="20"/>
        </w:rPr>
        <w:tab/>
        <w:t xml:space="preserve">SK25 8180 0000 0070 0015 0131 </w:t>
      </w:r>
    </w:p>
    <w:p w14:paraId="77482CAC" w14:textId="77777777" w:rsidR="002E3303" w:rsidRPr="002E3303" w:rsidRDefault="002E3303" w:rsidP="002E3303">
      <w:pPr>
        <w:ind w:left="1080"/>
        <w:rPr>
          <w:rFonts w:cs="Arial"/>
          <w:szCs w:val="20"/>
        </w:rPr>
      </w:pPr>
      <w:r w:rsidRPr="002E3303">
        <w:rPr>
          <w:rFonts w:cs="Arial"/>
          <w:szCs w:val="20"/>
        </w:rPr>
        <w:t>BIC/SWIFT:</w:t>
      </w:r>
      <w:r w:rsidRPr="002E3303">
        <w:rPr>
          <w:rFonts w:cs="Arial"/>
          <w:szCs w:val="20"/>
        </w:rPr>
        <w:tab/>
      </w:r>
      <w:r w:rsidRPr="002E3303">
        <w:rPr>
          <w:rFonts w:cs="Arial"/>
          <w:szCs w:val="20"/>
        </w:rPr>
        <w:tab/>
        <w:t>SPSRSKBA</w:t>
      </w:r>
    </w:p>
    <w:p w14:paraId="26E6CC48" w14:textId="5947E310" w:rsidR="002E3303" w:rsidRPr="002E3303" w:rsidRDefault="002E3303" w:rsidP="002E3303">
      <w:pPr>
        <w:ind w:left="1080"/>
        <w:rPr>
          <w:rFonts w:cs="Arial"/>
          <w:b/>
          <w:color w:val="C00000"/>
          <w:szCs w:val="20"/>
        </w:rPr>
      </w:pPr>
      <w:r w:rsidRPr="00907147">
        <w:rPr>
          <w:rFonts w:cs="Arial"/>
          <w:szCs w:val="20"/>
        </w:rPr>
        <w:t>Variabiln</w:t>
      </w:r>
      <w:r w:rsidR="00907147" w:rsidRPr="00907147">
        <w:rPr>
          <w:rFonts w:cs="Arial"/>
          <w:szCs w:val="20"/>
        </w:rPr>
        <w:t>ý symbol:</w:t>
      </w:r>
      <w:r w:rsidR="00907147" w:rsidRPr="00907147">
        <w:rPr>
          <w:rFonts w:cs="Arial"/>
          <w:szCs w:val="20"/>
        </w:rPr>
        <w:tab/>
      </w:r>
      <w:r w:rsidR="00907147" w:rsidRPr="00907147">
        <w:rPr>
          <w:rFonts w:cs="Arial"/>
          <w:szCs w:val="20"/>
        </w:rPr>
        <w:tab/>
        <w:t>S04800-2018-OVO</w:t>
      </w:r>
    </w:p>
    <w:p w14:paraId="7F379B21" w14:textId="77777777" w:rsidR="002E3303" w:rsidRPr="002E3303" w:rsidRDefault="002E3303" w:rsidP="002E3303">
      <w:pPr>
        <w:ind w:left="1080"/>
        <w:rPr>
          <w:rFonts w:cs="Arial"/>
          <w:szCs w:val="20"/>
        </w:rPr>
      </w:pPr>
      <w:r w:rsidRPr="002E3303">
        <w:rPr>
          <w:rFonts w:cs="Arial"/>
          <w:szCs w:val="20"/>
        </w:rPr>
        <w:t>Špecifický symbol:               IČO uchádzača</w:t>
      </w:r>
    </w:p>
    <w:p w14:paraId="13472AF1" w14:textId="77777777" w:rsidR="002E3303" w:rsidRDefault="002E3303" w:rsidP="0003297B">
      <w:pPr>
        <w:pStyle w:val="Odsekzoznamu"/>
        <w:numPr>
          <w:ilvl w:val="0"/>
          <w:numId w:val="7"/>
        </w:numPr>
        <w:autoSpaceDN/>
        <w:rPr>
          <w:rFonts w:ascii="Arial" w:hAnsi="Arial" w:cs="Arial"/>
          <w:sz w:val="20"/>
          <w:szCs w:val="20"/>
        </w:rPr>
      </w:pPr>
      <w:r w:rsidRPr="002E3303">
        <w:rPr>
          <w:rFonts w:ascii="Arial" w:hAnsi="Arial" w:cs="Arial"/>
          <w:sz w:val="20"/>
          <w:szCs w:val="20"/>
        </w:rPr>
        <w:t xml:space="preserve">poznámka do ktorej uchádzač uvedie: </w:t>
      </w:r>
      <w:r>
        <w:rPr>
          <w:rFonts w:ascii="Arial" w:hAnsi="Arial" w:cs="Arial"/>
          <w:sz w:val="20"/>
          <w:szCs w:val="20"/>
        </w:rPr>
        <w:t>LU</w:t>
      </w:r>
      <w:r w:rsidRPr="002E3303">
        <w:rPr>
          <w:rFonts w:ascii="Arial" w:hAnsi="Arial" w:cs="Arial"/>
          <w:sz w:val="20"/>
          <w:szCs w:val="20"/>
        </w:rPr>
        <w:t xml:space="preserve"> zábezpeka pre časť č. </w:t>
      </w:r>
      <w:r>
        <w:rPr>
          <w:rFonts w:ascii="Arial" w:hAnsi="Arial" w:cs="Arial"/>
          <w:sz w:val="20"/>
          <w:szCs w:val="20"/>
        </w:rPr>
        <w:t xml:space="preserve">....... </w:t>
      </w:r>
      <w:r w:rsidRPr="002E3303">
        <w:rPr>
          <w:rFonts w:ascii="Arial" w:hAnsi="Arial" w:cs="Arial"/>
          <w:sz w:val="20"/>
          <w:szCs w:val="20"/>
        </w:rPr>
        <w:t>a názov spoločnosti</w:t>
      </w:r>
    </w:p>
    <w:p w14:paraId="2C470D09" w14:textId="77777777" w:rsidR="0003297B" w:rsidRPr="0003297B" w:rsidRDefault="0003297B" w:rsidP="0003297B">
      <w:pPr>
        <w:pStyle w:val="Odsekzoznamu"/>
        <w:autoSpaceDN/>
        <w:ind w:left="1440"/>
        <w:rPr>
          <w:rFonts w:ascii="Arial" w:hAnsi="Arial" w:cs="Arial"/>
          <w:sz w:val="20"/>
          <w:szCs w:val="20"/>
        </w:rPr>
      </w:pPr>
    </w:p>
    <w:p w14:paraId="3CCBCF90"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Finančné prostriedky musia byť pripísané na účte vere</w:t>
      </w:r>
      <w:r>
        <w:rPr>
          <w:rFonts w:ascii="Arial" w:hAnsi="Arial" w:cs="Arial"/>
          <w:sz w:val="20"/>
          <w:szCs w:val="20"/>
        </w:rPr>
        <w:t>jného obstarávateľa najneskôr v</w:t>
      </w:r>
      <w:r w:rsidRPr="002E3303">
        <w:rPr>
          <w:rFonts w:ascii="Arial" w:hAnsi="Arial" w:cs="Arial"/>
          <w:sz w:val="20"/>
          <w:szCs w:val="20"/>
        </w:rPr>
        <w:t xml:space="preserve"> deň a do času uplynutia lehoty na predkladanie ponúk podľa bodu 21.2. </w:t>
      </w:r>
    </w:p>
    <w:p w14:paraId="71E6911D"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 xml:space="preserve">Ak finančné prostriedky nebudú zložené na účte verejného obstarávateľa podľa </w:t>
      </w:r>
      <w:r>
        <w:rPr>
          <w:rFonts w:ascii="Arial" w:hAnsi="Arial" w:cs="Arial"/>
          <w:sz w:val="20"/>
          <w:szCs w:val="20"/>
        </w:rPr>
        <w:t>bodu 15.4.2.2,</w:t>
      </w:r>
      <w:r w:rsidRPr="002E3303">
        <w:rPr>
          <w:rFonts w:ascii="Arial" w:hAnsi="Arial" w:cs="Arial"/>
          <w:sz w:val="20"/>
          <w:szCs w:val="20"/>
        </w:rPr>
        <w:t xml:space="preserve"> bude uchádzač z verejnej súťaže vylúčený. </w:t>
      </w:r>
    </w:p>
    <w:p w14:paraId="355A0284"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91F5AE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Podmienky vrátenia zábezpeky ponuky.</w:t>
      </w:r>
    </w:p>
    <w:p w14:paraId="22EECDF9" w14:textId="77777777" w:rsidR="002E3303" w:rsidRPr="002E3303" w:rsidRDefault="002E3303" w:rsidP="002E3303">
      <w:pPr>
        <w:pStyle w:val="Odsekzoznamu"/>
        <w:spacing w:after="120"/>
        <w:ind w:left="993"/>
        <w:jc w:val="both"/>
        <w:rPr>
          <w:rFonts w:ascii="Arial" w:hAnsi="Arial" w:cs="Arial"/>
          <w:sz w:val="20"/>
          <w:szCs w:val="20"/>
        </w:rPr>
      </w:pPr>
      <w:r w:rsidRPr="002E3303">
        <w:rPr>
          <w:rFonts w:ascii="Arial" w:hAnsi="Arial" w:cs="Arial"/>
          <w:sz w:val="20"/>
          <w:szCs w:val="20"/>
        </w:rPr>
        <w:t>Verejný obstarávateľ uvoľní alebo vráti uchádzačovi zábezpeku do siedmich dní odo dňa</w:t>
      </w:r>
    </w:p>
    <w:p w14:paraId="3E608793"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márneho uplynutia lehoty na doručenie námietky, ak ho verejný obstarávateľ vylúčil z verejného obstarávania, alebo ak verejný obstarávateľ zruší použitý postup zadávania zákazky,</w:t>
      </w:r>
    </w:p>
    <w:p w14:paraId="183DDC22"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uzavretia zmluvy</w:t>
      </w:r>
      <w:r>
        <w:rPr>
          <w:rFonts w:ascii="Arial" w:hAnsi="Arial" w:cs="Arial"/>
          <w:sz w:val="20"/>
          <w:szCs w:val="20"/>
        </w:rPr>
        <w:t>.</w:t>
      </w:r>
    </w:p>
    <w:p w14:paraId="1832D401"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 xml:space="preserve">Zábezpeka prepadne v prospech verejného obstarávateľa, ak uchádzač </w:t>
      </w:r>
    </w:p>
    <w:p w14:paraId="70FBE10F"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odstúpi od svojej ponuky v lehote viazanosti ponúk alebo</w:t>
      </w:r>
    </w:p>
    <w:p w14:paraId="09F5ED38"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 xml:space="preserve">neposkytne súčinnosť alebo odmietne uzavrieť zmluvu </w:t>
      </w:r>
      <w:r>
        <w:rPr>
          <w:rFonts w:ascii="Arial" w:hAnsi="Arial" w:cs="Arial"/>
          <w:sz w:val="20"/>
          <w:szCs w:val="20"/>
        </w:rPr>
        <w:t>podľa § 56 ods. 8 až 11</w:t>
      </w:r>
      <w:r w:rsidRPr="002E3303">
        <w:rPr>
          <w:rFonts w:ascii="Arial" w:hAnsi="Arial" w:cs="Arial"/>
          <w:sz w:val="20"/>
          <w:szCs w:val="20"/>
        </w:rPr>
        <w:t xml:space="preserve"> zákona o verejnom obstarávaní.</w:t>
      </w:r>
    </w:p>
    <w:p w14:paraId="3A9A3F0E"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Spôsob zloženia zábezpeky si uchádzač vyberie podľa podmienok zloženia uvedených v bode 15.3.</w:t>
      </w:r>
    </w:p>
    <w:p w14:paraId="4A71E16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V prípade predĺženia lehoty viazanosti ponúk podľa bodu 8.3 zábezpeka ponúk naďalej zabezpečuje viazanosť ponúk uchádzačov až do uplynutia takto primerane predĺženej lehoty viazanosti ponúk.</w:t>
      </w:r>
    </w:p>
    <w:p w14:paraId="0DE082FC" w14:textId="77777777" w:rsidR="00925C4C" w:rsidRDefault="00925C4C" w:rsidP="00925C4C">
      <w:pPr>
        <w:pStyle w:val="Nadpis3"/>
        <w:rPr>
          <w:rFonts w:cs="Arial"/>
        </w:rPr>
      </w:pPr>
      <w:bookmarkStart w:id="78" w:name="_Toc508118822"/>
      <w:r>
        <w:rPr>
          <w:rFonts w:cs="Arial"/>
        </w:rPr>
        <w:lastRenderedPageBreak/>
        <w:t>Obsah ponuky</w:t>
      </w:r>
      <w:bookmarkEnd w:id="77"/>
      <w:bookmarkEnd w:id="78"/>
    </w:p>
    <w:p w14:paraId="790DC639" w14:textId="77777777" w:rsidR="00925C4C" w:rsidRDefault="00925C4C" w:rsidP="00925C4C">
      <w:pPr>
        <w:ind w:left="567"/>
      </w:pPr>
      <w:r>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207A8041" w14:textId="77777777" w:rsidR="00925C4C" w:rsidRDefault="00925C4C" w:rsidP="00925C4C">
      <w:pPr>
        <w:ind w:left="567"/>
      </w:pPr>
      <w:r>
        <w:t>Verejný obstarávateľ odporúča uchádzačom predložiť aj zoznam všetkých predkladaných dokladov, dokumentov a vyhlásení.</w:t>
      </w:r>
    </w:p>
    <w:p w14:paraId="169707B8" w14:textId="77777777" w:rsidR="00925C4C" w:rsidRDefault="00925C4C" w:rsidP="00925C4C"/>
    <w:p w14:paraId="3B0FE9F9" w14:textId="77777777" w:rsidR="00925C4C" w:rsidRDefault="00925C4C" w:rsidP="00925C4C">
      <w:pPr>
        <w:numPr>
          <w:ilvl w:val="1"/>
          <w:numId w:val="1"/>
        </w:numPr>
        <w:spacing w:after="120"/>
        <w:ind w:left="1021" w:hanging="567"/>
        <w:rPr>
          <w:rFonts w:cs="Arial"/>
        </w:rPr>
      </w:pPr>
      <w:r>
        <w:rPr>
          <w:rFonts w:cs="Arial"/>
        </w:rPr>
        <w:t xml:space="preserve">Časť ponuky </w:t>
      </w:r>
      <w:r>
        <w:rPr>
          <w:rFonts w:cs="Arial"/>
          <w:b/>
        </w:rPr>
        <w:t>„Ostatné“</w:t>
      </w:r>
      <w:r>
        <w:rPr>
          <w:rFonts w:cs="Arial"/>
        </w:rPr>
        <w:t xml:space="preserve"> predložená uchádzačom</w:t>
      </w:r>
      <w:r w:rsidR="006767A8">
        <w:rPr>
          <w:rFonts w:cs="Arial"/>
        </w:rPr>
        <w:t xml:space="preserve"> pre každú časť predmetu zákazky</w:t>
      </w:r>
      <w:r>
        <w:rPr>
          <w:rFonts w:cs="Arial"/>
        </w:rPr>
        <w:t xml:space="preserve"> musí obsahovať:</w:t>
      </w:r>
    </w:p>
    <w:p w14:paraId="6C8FBDE9" w14:textId="77777777" w:rsidR="00925C4C" w:rsidRDefault="00925C4C" w:rsidP="00925C4C">
      <w:pPr>
        <w:numPr>
          <w:ilvl w:val="2"/>
          <w:numId w:val="1"/>
        </w:numPr>
        <w:spacing w:after="120"/>
        <w:ind w:left="1701" w:hanging="708"/>
        <w:rPr>
          <w:rFonts w:cs="Arial"/>
        </w:rPr>
      </w:pPr>
      <w:r>
        <w:rPr>
          <w:rFonts w:cs="Arial"/>
          <w:b/>
        </w:rPr>
        <w:t>Identifikačné údaje uchádzača</w:t>
      </w:r>
      <w:r>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61758648" w14:textId="77777777" w:rsidR="00925C4C" w:rsidRDefault="00925C4C" w:rsidP="00925C4C">
      <w:pPr>
        <w:numPr>
          <w:ilvl w:val="2"/>
          <w:numId w:val="1"/>
        </w:numPr>
        <w:spacing w:after="120"/>
        <w:ind w:left="1701" w:hanging="708"/>
        <w:rPr>
          <w:rFonts w:cs="Arial"/>
        </w:rPr>
      </w:pPr>
      <w:r>
        <w:rPr>
          <w:rFonts w:cs="Arial"/>
          <w:b/>
          <w:bCs/>
        </w:rPr>
        <w:t>Vyhlásenie</w:t>
      </w:r>
      <w:r>
        <w:rPr>
          <w:rFonts w:cs="Arial"/>
          <w:b/>
        </w:rPr>
        <w:t xml:space="preserve"> uchádzača, že súhlasí s podmienkami</w:t>
      </w:r>
      <w:r>
        <w:rPr>
          <w:rFonts w:cs="Arial"/>
        </w:rPr>
        <w:t xml:space="preserve"> </w:t>
      </w:r>
      <w:r>
        <w:rPr>
          <w:rFonts w:cs="Arial"/>
          <w:b/>
        </w:rPr>
        <w:t>verejnej súťaže</w:t>
      </w:r>
      <w:r>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74AD750F" w14:textId="77777777" w:rsidR="00925C4C" w:rsidRDefault="00925C4C" w:rsidP="00925C4C">
      <w:pPr>
        <w:numPr>
          <w:ilvl w:val="2"/>
          <w:numId w:val="1"/>
        </w:numPr>
        <w:spacing w:after="120"/>
        <w:ind w:left="1701" w:hanging="708"/>
        <w:rPr>
          <w:rFonts w:cs="Arial"/>
        </w:rPr>
      </w:pPr>
      <w:r>
        <w:rPr>
          <w:rFonts w:cs="Arial"/>
          <w:b/>
          <w:bCs/>
        </w:rPr>
        <w:t>Vyhlásenie uchádzača o pravdivosti a úplnosti</w:t>
      </w:r>
      <w:r>
        <w:rPr>
          <w:rFonts w:cs="Arial"/>
        </w:rPr>
        <w:t xml:space="preserve"> všetkých dokladov a údajov uvedených v ponuke.</w:t>
      </w:r>
    </w:p>
    <w:p w14:paraId="3D70B8C9" w14:textId="77777777" w:rsidR="00925C4C" w:rsidRDefault="00925C4C" w:rsidP="00925C4C">
      <w:pPr>
        <w:numPr>
          <w:ilvl w:val="2"/>
          <w:numId w:val="1"/>
        </w:numPr>
        <w:spacing w:after="120"/>
        <w:ind w:left="1701" w:hanging="708"/>
        <w:rPr>
          <w:rFonts w:cs="Arial"/>
        </w:rPr>
      </w:pPr>
      <w:r>
        <w:rPr>
          <w:rFonts w:cs="Arial"/>
          <w:b/>
          <w:bCs/>
        </w:rPr>
        <w:t xml:space="preserve">Potvrdenia, doklady, dokumenty </w:t>
      </w:r>
      <w:r>
        <w:rPr>
          <w:rFonts w:cs="Arial"/>
        </w:rPr>
        <w:t>ktorými uchádzači preukážu splnenie p</w:t>
      </w:r>
      <w:r>
        <w:rPr>
          <w:rFonts w:cs="Arial"/>
          <w:bCs/>
          <w:iCs/>
        </w:rPr>
        <w:t xml:space="preserve">odmienok účasti  vo verejnom obstarávaní požadované v oznámení, prostredníctvom ktorého bola vyhlásená verejná súťaž a podľa </w:t>
      </w:r>
      <w:r>
        <w:rPr>
          <w:rFonts w:cs="Arial"/>
        </w:rPr>
        <w:t xml:space="preserve">časti </w:t>
      </w:r>
      <w:r w:rsidR="00A12972">
        <w:rPr>
          <w:rFonts w:cs="Arial"/>
          <w:i/>
        </w:rPr>
        <w:t>A.2 Podmienky účasti</w:t>
      </w:r>
      <w:r>
        <w:rPr>
          <w:rFonts w:cs="Arial"/>
          <w:i/>
        </w:rPr>
        <w:t xml:space="preserve"> uchádzačov</w:t>
      </w:r>
      <w:r>
        <w:rPr>
          <w:rFonts w:cs="Arial"/>
        </w:rPr>
        <w:t xml:space="preserve"> týchto súťažných podkladov.</w:t>
      </w:r>
    </w:p>
    <w:p w14:paraId="286DC612" w14:textId="77777777" w:rsidR="00925C4C" w:rsidRPr="00B451DB" w:rsidRDefault="00925C4C" w:rsidP="00925C4C">
      <w:pPr>
        <w:numPr>
          <w:ilvl w:val="2"/>
          <w:numId w:val="1"/>
        </w:numPr>
        <w:spacing w:after="120"/>
        <w:ind w:left="1701" w:hanging="708"/>
        <w:rPr>
          <w:rFonts w:cs="Arial"/>
        </w:rPr>
      </w:pPr>
      <w:r>
        <w:rPr>
          <w:rFonts w:cs="Arial"/>
          <w:b/>
        </w:rPr>
        <w:t xml:space="preserve">Vyplnenú časť </w:t>
      </w:r>
      <w:r>
        <w:rPr>
          <w:rFonts w:cs="Arial"/>
          <w:b/>
          <w:i/>
        </w:rPr>
        <w:t>B.1 Opis predmetu zákazky</w:t>
      </w:r>
      <w:r>
        <w:rPr>
          <w:rFonts w:cs="Arial"/>
          <w:b/>
        </w:rPr>
        <w:t xml:space="preserve"> </w:t>
      </w:r>
      <w:r>
        <w:rPr>
          <w:rFonts w:cs="Arial"/>
        </w:rPr>
        <w:t xml:space="preserve">súťažných podkladov, s vyplneným stĺpcom </w:t>
      </w:r>
      <w:r w:rsidRPr="0003297B">
        <w:rPr>
          <w:rFonts w:cs="Arial"/>
        </w:rPr>
        <w:t>„Ponuka uchádzača“</w:t>
      </w:r>
      <w:r>
        <w:rPr>
          <w:rFonts w:cs="Arial"/>
        </w:rPr>
        <w:t xml:space="preserve"> v zmysle pokynov uvedených v časti </w:t>
      </w:r>
      <w:r>
        <w:rPr>
          <w:rFonts w:cs="Arial"/>
          <w:i/>
        </w:rPr>
        <w:t xml:space="preserve">B.1 Opis </w:t>
      </w:r>
      <w:r w:rsidRPr="00B451DB">
        <w:rPr>
          <w:rFonts w:cs="Arial"/>
          <w:i/>
        </w:rPr>
        <w:t>predmetu zákazky</w:t>
      </w:r>
      <w:r w:rsidR="00147A89" w:rsidRPr="00B451DB">
        <w:rPr>
          <w:rFonts w:cs="Arial"/>
        </w:rPr>
        <w:t xml:space="preserve"> súťažných podkladov, </w:t>
      </w:r>
      <w:r w:rsidR="00147A89" w:rsidRPr="00B451DB">
        <w:rPr>
          <w:rFonts w:cs="Arial"/>
          <w:b/>
        </w:rPr>
        <w:t>okrem vyplnenej ceny</w:t>
      </w:r>
      <w:r w:rsidR="00147A89" w:rsidRPr="00B451DB">
        <w:rPr>
          <w:rFonts w:cs="Arial"/>
        </w:rPr>
        <w:t>.</w:t>
      </w:r>
    </w:p>
    <w:p w14:paraId="16546C38" w14:textId="77777777" w:rsidR="00925C4C" w:rsidRPr="00A12972" w:rsidRDefault="0003297B" w:rsidP="00925C4C">
      <w:pPr>
        <w:numPr>
          <w:ilvl w:val="2"/>
          <w:numId w:val="1"/>
        </w:numPr>
        <w:spacing w:after="120"/>
        <w:ind w:left="1701" w:hanging="709"/>
        <w:rPr>
          <w:rFonts w:cs="Arial"/>
          <w:highlight w:val="yellow"/>
        </w:rPr>
      </w:pPr>
      <w:r>
        <w:rPr>
          <w:rFonts w:cs="Arial"/>
          <w:b/>
          <w:bCs/>
        </w:rPr>
        <w:t>Návrh kúpnej zmluvy</w:t>
      </w:r>
      <w:r w:rsidR="00925C4C">
        <w:rPr>
          <w:rFonts w:cs="Arial"/>
          <w:b/>
          <w:bCs/>
        </w:rPr>
        <w:t xml:space="preserve"> </w:t>
      </w:r>
      <w:r w:rsidR="00925C4C">
        <w:rPr>
          <w:rFonts w:cs="Arial"/>
          <w:bCs/>
        </w:rPr>
        <w:t>s</w:t>
      </w:r>
      <w:r w:rsidR="00925C4C">
        <w:rPr>
          <w:rFonts w:cs="Arial"/>
        </w:rPr>
        <w:t xml:space="preserve">o znením obchodných podmienok dodania predmetu zákazky podľa časti </w:t>
      </w:r>
      <w:r w:rsidR="00A12972">
        <w:rPr>
          <w:rFonts w:cs="Arial"/>
          <w:i/>
        </w:rPr>
        <w:t>B.2 O</w:t>
      </w:r>
      <w:r w:rsidR="00925C4C">
        <w:rPr>
          <w:rFonts w:cs="Arial"/>
          <w:i/>
        </w:rPr>
        <w:t>bchodné podmienky dodania predmetu zákazky</w:t>
      </w:r>
      <w:r w:rsidR="00925C4C">
        <w:rPr>
          <w:rFonts w:cs="Arial"/>
        </w:rPr>
        <w:t xml:space="preserve"> súťažných podkladov, vráta</w:t>
      </w:r>
      <w:r>
        <w:rPr>
          <w:rFonts w:cs="Arial"/>
        </w:rPr>
        <w:t>ne vyplnených všetkých príloh ku kúpnej zmluve</w:t>
      </w:r>
      <w:r w:rsidR="00925C4C">
        <w:rPr>
          <w:rFonts w:cs="Arial"/>
        </w:rPr>
        <w:t xml:space="preserve">, </w:t>
      </w:r>
      <w:r w:rsidR="00925C4C">
        <w:rPr>
          <w:rFonts w:cs="Arial"/>
          <w:b/>
        </w:rPr>
        <w:t>ok</w:t>
      </w:r>
      <w:r>
        <w:rPr>
          <w:rFonts w:cs="Arial"/>
          <w:b/>
        </w:rPr>
        <w:t>rem vyplneného bodu 4.4 v článku IV.</w:t>
      </w:r>
      <w:r w:rsidR="00925C4C">
        <w:rPr>
          <w:rFonts w:cs="Arial"/>
          <w:b/>
        </w:rPr>
        <w:t xml:space="preserve"> </w:t>
      </w:r>
      <w:r>
        <w:rPr>
          <w:rFonts w:cs="Arial"/>
          <w:b/>
        </w:rPr>
        <w:t>Kúpnej zmluvy</w:t>
      </w:r>
      <w:r w:rsidRPr="0003297B">
        <w:rPr>
          <w:rFonts w:cs="Arial"/>
          <w:b/>
        </w:rPr>
        <w:t xml:space="preserve">, </w:t>
      </w:r>
      <w:r>
        <w:rPr>
          <w:rFonts w:cs="Arial"/>
          <w:b/>
        </w:rPr>
        <w:t>a</w:t>
      </w:r>
      <w:r w:rsidR="00925C4C" w:rsidRPr="0003297B">
        <w:rPr>
          <w:rFonts w:cs="Arial"/>
          <w:b/>
        </w:rPr>
        <w:t xml:space="preserve"> vyplnenej Prílo</w:t>
      </w:r>
      <w:r w:rsidR="00EE0C8F" w:rsidRPr="0003297B">
        <w:rPr>
          <w:rFonts w:cs="Arial"/>
          <w:b/>
        </w:rPr>
        <w:t>hy č. 1</w:t>
      </w:r>
      <w:r w:rsidRPr="0003297B">
        <w:rPr>
          <w:rFonts w:cs="Arial"/>
          <w:b/>
        </w:rPr>
        <w:t xml:space="preserve"> </w:t>
      </w:r>
      <w:r>
        <w:rPr>
          <w:rFonts w:cs="Arial"/>
          <w:b/>
        </w:rPr>
        <w:t xml:space="preserve">v časti </w:t>
      </w:r>
      <w:r w:rsidR="00197A9B">
        <w:rPr>
          <w:rFonts w:cs="Arial"/>
          <w:b/>
        </w:rPr>
        <w:t>Cena.</w:t>
      </w:r>
    </w:p>
    <w:p w14:paraId="3FC8655A" w14:textId="77777777" w:rsidR="00925C4C" w:rsidRDefault="00925C4C" w:rsidP="00925C4C">
      <w:pPr>
        <w:spacing w:after="120"/>
        <w:ind w:left="1701"/>
        <w:rPr>
          <w:rFonts w:cs="Arial"/>
        </w:rPr>
      </w:pPr>
      <w:r>
        <w:rPr>
          <w:rFonts w:cs="Arial"/>
        </w:rPr>
        <w:t xml:space="preserve">Návrh </w:t>
      </w:r>
      <w:r w:rsidR="0003297B">
        <w:rPr>
          <w:rFonts w:cs="Arial"/>
        </w:rPr>
        <w:t>kúpnej zmluvy</w:t>
      </w:r>
      <w:r>
        <w:rPr>
          <w:rFonts w:cs="Arial"/>
        </w:rPr>
        <w:t xml:space="preserve"> musí byť doplnený o identifikačné údaje uchádzača a podpísaný uchádzačom alebo osobou oprávnenou konať za uchádzača.</w:t>
      </w:r>
    </w:p>
    <w:p w14:paraId="05E512B4" w14:textId="77777777" w:rsidR="00925C4C" w:rsidRPr="006767A8" w:rsidRDefault="00925C4C" w:rsidP="00925C4C">
      <w:pPr>
        <w:numPr>
          <w:ilvl w:val="2"/>
          <w:numId w:val="1"/>
        </w:numPr>
        <w:spacing w:after="120"/>
        <w:ind w:left="1701" w:hanging="708"/>
        <w:rPr>
          <w:rFonts w:cs="Arial"/>
        </w:rPr>
      </w:pPr>
      <w:r>
        <w:rPr>
          <w:rFonts w:cs="Arial"/>
          <w:b/>
          <w:bCs/>
          <w:iCs/>
        </w:rPr>
        <w:t>Doklad o zložení zábezpeky</w:t>
      </w:r>
      <w:r>
        <w:rPr>
          <w:rFonts w:cs="Arial"/>
          <w:bCs/>
          <w:iCs/>
        </w:rPr>
        <w:t xml:space="preserve"> podľa bodu 15. tejto časti súťažných podkladov.</w:t>
      </w:r>
    </w:p>
    <w:p w14:paraId="400B312C" w14:textId="77777777" w:rsidR="00197A9B" w:rsidRPr="00E4637B" w:rsidRDefault="006767A8" w:rsidP="003D3D84">
      <w:pPr>
        <w:numPr>
          <w:ilvl w:val="2"/>
          <w:numId w:val="1"/>
        </w:numPr>
        <w:spacing w:after="120"/>
        <w:ind w:left="1701" w:hanging="708"/>
        <w:rPr>
          <w:rFonts w:cs="Arial"/>
        </w:rPr>
      </w:pPr>
      <w:r w:rsidRPr="00192B15">
        <w:rPr>
          <w:rFonts w:cs="Arial"/>
        </w:rPr>
        <w:t xml:space="preserve">čestné vyhlásenie v prípade skupiny dodávateľov, podpísané všetkými členmi skupiny alebo osobou/osobami oprávnenými konať v danej veci za každého člena skupiny, v ktorom vyhlásia, že v prípade prijatia ich ponuky </w:t>
      </w:r>
      <w:r w:rsidR="00192B15">
        <w:rPr>
          <w:rFonts w:cs="Arial"/>
        </w:rPr>
        <w:t xml:space="preserve">verejným  </w:t>
      </w:r>
      <w:r w:rsidRPr="00192B15">
        <w:rPr>
          <w:rFonts w:cs="Arial"/>
        </w:rPr>
        <w:t>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086A3E27" w14:textId="77777777" w:rsidR="00925C4C" w:rsidRDefault="00925C4C" w:rsidP="00780158">
      <w:pPr>
        <w:spacing w:after="120"/>
        <w:ind w:left="1416" w:hanging="705"/>
        <w:rPr>
          <w:rFonts w:cs="Arial"/>
        </w:rPr>
      </w:pPr>
      <w:r>
        <w:rPr>
          <w:rFonts w:cs="Arial"/>
        </w:rPr>
        <w:t>16.2.</w:t>
      </w:r>
      <w:r>
        <w:rPr>
          <w:rFonts w:cs="Arial"/>
        </w:rPr>
        <w:tab/>
        <w:t xml:space="preserve">Časť ponuky </w:t>
      </w:r>
      <w:r>
        <w:rPr>
          <w:rFonts w:cs="Arial"/>
          <w:b/>
        </w:rPr>
        <w:t xml:space="preserve">„Kritériá“ </w:t>
      </w:r>
      <w:r>
        <w:rPr>
          <w:rFonts w:cs="Arial"/>
        </w:rPr>
        <w:t xml:space="preserve">predložená uchádzačom </w:t>
      </w:r>
      <w:r w:rsidR="006767A8">
        <w:rPr>
          <w:rFonts w:cs="Arial"/>
        </w:rPr>
        <w:t xml:space="preserve">pre každú časť predmetu zákazky </w:t>
      </w:r>
      <w:r>
        <w:rPr>
          <w:rFonts w:cs="Arial"/>
        </w:rPr>
        <w:t>musí obsahovať:</w:t>
      </w:r>
    </w:p>
    <w:p w14:paraId="6EDF177C" w14:textId="77777777" w:rsidR="00925C4C" w:rsidRDefault="00925C4C" w:rsidP="00925C4C">
      <w:pPr>
        <w:spacing w:after="120"/>
        <w:ind w:left="1701" w:hanging="708"/>
        <w:rPr>
          <w:rFonts w:cs="Arial"/>
        </w:rPr>
      </w:pPr>
      <w:r>
        <w:rPr>
          <w:rFonts w:cs="Arial"/>
        </w:rPr>
        <w:t>16.2.1.</w:t>
      </w:r>
      <w:r>
        <w:rPr>
          <w:rFonts w:cs="Arial"/>
          <w:b/>
        </w:rPr>
        <w:tab/>
        <w:t>Hodnotiaci formulár</w:t>
      </w:r>
      <w:r>
        <w:rPr>
          <w:rFonts w:cs="Arial"/>
        </w:rPr>
        <w:t xml:space="preserve"> - dokument s označením</w:t>
      </w:r>
      <w:r>
        <w:rPr>
          <w:rFonts w:cs="Arial"/>
          <w:b/>
        </w:rPr>
        <w:t xml:space="preserve"> „Hodnotiaci formulár“</w:t>
      </w:r>
      <w:r>
        <w:rPr>
          <w:rFonts w:cs="Arial"/>
        </w:rPr>
        <w:t xml:space="preserve"> s doplne</w:t>
      </w:r>
      <w:r w:rsidR="0003297B">
        <w:rPr>
          <w:rFonts w:cs="Arial"/>
        </w:rPr>
        <w:t>nými návrhmi na plnenie kritérií určených</w:t>
      </w:r>
      <w:r>
        <w:rPr>
          <w:rFonts w:cs="Arial"/>
        </w:rPr>
        <w:t xml:space="preserve"> na hodnotenie ponúk vo vzťahu k predmetu zákazky, vrátane svojich identifikačných údajov – </w:t>
      </w:r>
      <w:r w:rsidRPr="00197A9B">
        <w:rPr>
          <w:rFonts w:cs="Arial"/>
        </w:rPr>
        <w:t>podľa vzoru uvedeného v bode 3 časti A.3.</w:t>
      </w:r>
      <w:r>
        <w:rPr>
          <w:rFonts w:cs="Arial"/>
        </w:rPr>
        <w:t xml:space="preserve"> </w:t>
      </w:r>
      <w:r>
        <w:rPr>
          <w:rFonts w:cs="Arial"/>
          <w:i/>
        </w:rPr>
        <w:t xml:space="preserve">Kritéria na hodnotenie ponúk a pravidlá ich uplatnenia </w:t>
      </w:r>
      <w:r w:rsidR="00197A9B">
        <w:rPr>
          <w:rFonts w:cs="Arial"/>
        </w:rPr>
        <w:t xml:space="preserve">týchto súťažných podkladov, a </w:t>
      </w:r>
      <w:r w:rsidR="00197A9B">
        <w:rPr>
          <w:rFonts w:cs="Arial"/>
          <w:b/>
        </w:rPr>
        <w:t xml:space="preserve">vyplnenú časť </w:t>
      </w:r>
      <w:r w:rsidR="00197A9B">
        <w:rPr>
          <w:rFonts w:cs="Arial"/>
          <w:b/>
          <w:i/>
        </w:rPr>
        <w:t>B.1 Opis predmetu zákazky</w:t>
      </w:r>
      <w:r w:rsidR="00197A9B">
        <w:rPr>
          <w:rFonts w:cs="Arial"/>
          <w:b/>
        </w:rPr>
        <w:t xml:space="preserve"> </w:t>
      </w:r>
      <w:r w:rsidR="00197A9B">
        <w:rPr>
          <w:rFonts w:cs="Arial"/>
        </w:rPr>
        <w:t xml:space="preserve">súťažných podkladov, s vyplnenou </w:t>
      </w:r>
      <w:r w:rsidR="00197A9B">
        <w:rPr>
          <w:rFonts w:cs="Arial"/>
          <w:b/>
        </w:rPr>
        <w:t>cenou.</w:t>
      </w:r>
    </w:p>
    <w:p w14:paraId="7F94EE86" w14:textId="77777777" w:rsidR="00925C4C" w:rsidRDefault="00925C4C" w:rsidP="00925C4C">
      <w:pPr>
        <w:spacing w:after="120"/>
        <w:ind w:left="1701" w:hanging="680"/>
        <w:rPr>
          <w:rFonts w:cs="Arial"/>
        </w:rPr>
      </w:pPr>
      <w:r>
        <w:rPr>
          <w:rFonts w:cs="Arial"/>
          <w:bCs/>
        </w:rPr>
        <w:lastRenderedPageBreak/>
        <w:t>16.2.2.</w:t>
      </w:r>
      <w:r>
        <w:rPr>
          <w:rFonts w:cs="Arial"/>
          <w:b/>
          <w:bCs/>
        </w:rPr>
        <w:tab/>
        <w:t xml:space="preserve">Návrh </w:t>
      </w:r>
      <w:r w:rsidR="0003297B">
        <w:rPr>
          <w:rFonts w:cs="Arial"/>
          <w:b/>
          <w:bCs/>
        </w:rPr>
        <w:t>kúpnej zmluvy</w:t>
      </w:r>
      <w:r>
        <w:rPr>
          <w:rFonts w:cs="Arial"/>
          <w:b/>
          <w:bCs/>
        </w:rPr>
        <w:t xml:space="preserve"> </w:t>
      </w:r>
      <w:r>
        <w:rPr>
          <w:rFonts w:cs="Arial"/>
          <w:bCs/>
        </w:rPr>
        <w:t xml:space="preserve">vrátane vyplnených všetkých príloh </w:t>
      </w:r>
      <w:r w:rsidR="00147A89">
        <w:rPr>
          <w:rFonts w:cs="Arial"/>
          <w:bCs/>
        </w:rPr>
        <w:t>zmluvy</w:t>
      </w:r>
      <w:r>
        <w:rPr>
          <w:rFonts w:cs="Arial"/>
          <w:bCs/>
        </w:rPr>
        <w:t xml:space="preserve">, t.j. vrátane vyplneného bodu </w:t>
      </w:r>
      <w:r w:rsidR="0003297B">
        <w:rPr>
          <w:rFonts w:cs="Arial"/>
          <w:b/>
          <w:bCs/>
        </w:rPr>
        <w:t>4.4 v článku IV. Kúpnej zmluvy</w:t>
      </w:r>
      <w:r>
        <w:rPr>
          <w:rFonts w:cs="Arial"/>
          <w:b/>
          <w:bCs/>
        </w:rPr>
        <w:t xml:space="preserve"> a vyplnenej</w:t>
      </w:r>
      <w:r>
        <w:rPr>
          <w:rFonts w:cs="Arial"/>
          <w:bCs/>
        </w:rPr>
        <w:t xml:space="preserve"> </w:t>
      </w:r>
      <w:r w:rsidR="0003297B">
        <w:rPr>
          <w:rFonts w:cs="Arial"/>
          <w:b/>
          <w:bCs/>
        </w:rPr>
        <w:t>prílohy č. 1</w:t>
      </w:r>
      <w:r w:rsidR="00197A9B">
        <w:rPr>
          <w:rFonts w:cs="Arial"/>
          <w:b/>
          <w:bCs/>
        </w:rPr>
        <w:t xml:space="preserve"> v časti Cena</w:t>
      </w:r>
      <w:r>
        <w:rPr>
          <w:rFonts w:cs="Arial"/>
          <w:bCs/>
        </w:rPr>
        <w:t>.</w:t>
      </w:r>
    </w:p>
    <w:p w14:paraId="0F8F7BE6" w14:textId="77777777" w:rsidR="00925C4C" w:rsidRDefault="00925C4C" w:rsidP="00925C4C">
      <w:pPr>
        <w:spacing w:after="120"/>
        <w:ind w:left="1021" w:hanging="567"/>
        <w:rPr>
          <w:rFonts w:cs="Arial"/>
        </w:rPr>
      </w:pPr>
      <w:r>
        <w:rPr>
          <w:rFonts w:cs="Arial"/>
        </w:rPr>
        <w:t>16.3.</w:t>
      </w:r>
      <w:r>
        <w:rPr>
          <w:rFonts w:cs="Arial"/>
        </w:rPr>
        <w:tab/>
        <w:t>Vyhlásenia uchádzača podľa vyššie uveden</w:t>
      </w:r>
      <w:r w:rsidR="00594887">
        <w:rPr>
          <w:rFonts w:cs="Arial"/>
        </w:rPr>
        <w:t>ých bodov a návrh kúpnej zmluv</w:t>
      </w:r>
      <w:r>
        <w:rPr>
          <w:rFonts w:cs="Arial"/>
        </w:rPr>
        <w:t>y 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0E90EBB8" w14:textId="77777777" w:rsidR="00925C4C" w:rsidRDefault="00925C4C" w:rsidP="00925C4C">
      <w:pPr>
        <w:spacing w:after="120"/>
        <w:ind w:left="1021" w:hanging="567"/>
        <w:rPr>
          <w:rFonts w:cs="Arial"/>
        </w:rPr>
      </w:pPr>
      <w:r>
        <w:rPr>
          <w:rFonts w:cs="Arial"/>
        </w:rPr>
        <w:t>16.4.</w:t>
      </w:r>
      <w:r>
        <w:rPr>
          <w:rFonts w:cs="Arial"/>
        </w:rPr>
        <w:tab/>
      </w:r>
      <w:r w:rsidR="00086740" w:rsidRPr="00E5511E">
        <w:rPr>
          <w:rFonts w:cs="Arial"/>
        </w:rPr>
        <w:t xml:space="preserve">Uchádzači musia predložiť ponuku </w:t>
      </w:r>
      <w:r w:rsidR="00086740" w:rsidRPr="00E5511E">
        <w:rPr>
          <w:rFonts w:cs="Arial"/>
          <w:b/>
          <w:u w:val="single"/>
        </w:rPr>
        <w:t>na celý</w:t>
      </w:r>
      <w:r w:rsidR="00086740" w:rsidRPr="00E5511E">
        <w:rPr>
          <w:rFonts w:cs="Arial"/>
        </w:rPr>
        <w:t xml:space="preserve"> požadovaný rozsah tovarov predmetu zákazky t.j. musia dať ponuku </w:t>
      </w:r>
      <w:r w:rsidR="00086740" w:rsidRPr="00E5511E">
        <w:rPr>
          <w:rFonts w:cs="Arial"/>
          <w:u w:val="single"/>
        </w:rPr>
        <w:t>na všetky položky jednotlivých druhov tovarov príslušnej časti predmetu zákazky</w:t>
      </w:r>
      <w:r w:rsidR="00086740" w:rsidRPr="00E5511E">
        <w:rPr>
          <w:rFonts w:cs="Arial"/>
        </w:rPr>
        <w:t xml:space="preserve"> podľa oddielu </w:t>
      </w:r>
      <w:r w:rsidR="00086740" w:rsidRPr="00E5511E">
        <w:rPr>
          <w:rFonts w:cs="Arial"/>
          <w:i/>
        </w:rPr>
        <w:t>B.1 Opis predmetu zákazky</w:t>
      </w:r>
      <w:r w:rsidR="00086740">
        <w:rPr>
          <w:rFonts w:cs="Arial"/>
        </w:rPr>
        <w:t xml:space="preserve"> týchto súťažných podkladov</w:t>
      </w:r>
      <w:r>
        <w:rPr>
          <w:rFonts w:cs="Arial"/>
        </w:rPr>
        <w:t>.</w:t>
      </w:r>
    </w:p>
    <w:p w14:paraId="68AF980E" w14:textId="77777777" w:rsidR="00925C4C" w:rsidRDefault="00925C4C" w:rsidP="00925C4C">
      <w:pPr>
        <w:pStyle w:val="Nadpis3"/>
        <w:rPr>
          <w:rFonts w:cs="Arial"/>
        </w:rPr>
      </w:pPr>
      <w:bookmarkStart w:id="79" w:name="_Toc355611557"/>
      <w:bookmarkStart w:id="80" w:name="_Toc508118823"/>
      <w:r>
        <w:rPr>
          <w:rFonts w:cs="Arial"/>
        </w:rPr>
        <w:t>Náklady na ponuku</w:t>
      </w:r>
      <w:bookmarkEnd w:id="79"/>
      <w:bookmarkEnd w:id="80"/>
    </w:p>
    <w:p w14:paraId="3369435A" w14:textId="77777777" w:rsidR="00925C4C" w:rsidRDefault="00925C4C" w:rsidP="00925C4C">
      <w:pPr>
        <w:numPr>
          <w:ilvl w:val="1"/>
          <w:numId w:val="1"/>
        </w:numPr>
        <w:ind w:left="1021" w:hanging="567"/>
        <w:rPr>
          <w:rFonts w:cs="Arial"/>
        </w:rPr>
      </w:pPr>
      <w:r>
        <w:rPr>
          <w:rFonts w:cs="Arial"/>
        </w:rPr>
        <w:t>Všetky náklady a výdavky spojené s prípravou a predložením ponuky znáša uchádzač bez finančného nároku voči verejnému obstarávateľovi, bez ohľadu na výsledok verejného obstarávania.</w:t>
      </w:r>
    </w:p>
    <w:p w14:paraId="6849AD9B" w14:textId="77777777" w:rsidR="00925C4C" w:rsidRDefault="00925C4C" w:rsidP="00925C4C">
      <w:pPr>
        <w:ind w:left="720"/>
        <w:rPr>
          <w:rFonts w:cs="Arial"/>
        </w:rPr>
      </w:pPr>
    </w:p>
    <w:p w14:paraId="6D96124F" w14:textId="77777777" w:rsidR="00925C4C" w:rsidRDefault="00925C4C" w:rsidP="00925C4C">
      <w:pPr>
        <w:ind w:left="720"/>
        <w:rPr>
          <w:rFonts w:cs="Arial"/>
        </w:rPr>
      </w:pPr>
    </w:p>
    <w:p w14:paraId="31495C55" w14:textId="77777777" w:rsidR="00925C4C" w:rsidRDefault="00925C4C" w:rsidP="00925C4C">
      <w:pPr>
        <w:pStyle w:val="Nadpis2"/>
        <w:rPr>
          <w:rFonts w:cs="Arial"/>
        </w:rPr>
      </w:pPr>
      <w:bookmarkStart w:id="81" w:name="_Toc459104769"/>
      <w:bookmarkStart w:id="82" w:name="_Toc458627853"/>
      <w:bookmarkStart w:id="83" w:name="_Toc457376827"/>
      <w:bookmarkStart w:id="84" w:name="_Toc355611558"/>
      <w:bookmarkStart w:id="85" w:name="_Toc508035863"/>
      <w:bookmarkStart w:id="86" w:name="_Toc508118824"/>
      <w:r>
        <w:rPr>
          <w:rFonts w:cs="Arial"/>
        </w:rPr>
        <w:t>Časť IV.</w:t>
      </w:r>
      <w:bookmarkEnd w:id="81"/>
      <w:bookmarkEnd w:id="82"/>
      <w:bookmarkEnd w:id="83"/>
      <w:bookmarkEnd w:id="84"/>
      <w:bookmarkEnd w:id="85"/>
      <w:bookmarkEnd w:id="86"/>
    </w:p>
    <w:p w14:paraId="6667F7A0" w14:textId="77777777" w:rsidR="00925C4C" w:rsidRDefault="00925C4C" w:rsidP="00925C4C">
      <w:pPr>
        <w:pStyle w:val="Nadpis2"/>
        <w:rPr>
          <w:rFonts w:cs="Arial"/>
        </w:rPr>
      </w:pPr>
      <w:bookmarkStart w:id="87" w:name="_Toc483338241"/>
      <w:bookmarkStart w:id="88" w:name="_Toc359919544"/>
      <w:bookmarkStart w:id="89" w:name="_Toc357758518"/>
      <w:bookmarkStart w:id="90" w:name="_Toc355611559"/>
      <w:bookmarkStart w:id="91" w:name="_Toc354993041"/>
      <w:bookmarkStart w:id="92" w:name="_Toc508118825"/>
      <w:r>
        <w:rPr>
          <w:rFonts w:cs="Arial"/>
        </w:rPr>
        <w:t>Predkladanie ponuky</w:t>
      </w:r>
      <w:bookmarkEnd w:id="87"/>
      <w:bookmarkEnd w:id="88"/>
      <w:bookmarkEnd w:id="89"/>
      <w:bookmarkEnd w:id="90"/>
      <w:bookmarkEnd w:id="91"/>
      <w:bookmarkEnd w:id="92"/>
    </w:p>
    <w:p w14:paraId="3D93B1A8" w14:textId="77777777" w:rsidR="00925C4C" w:rsidRDefault="00925C4C" w:rsidP="00925C4C">
      <w:pPr>
        <w:pStyle w:val="Nadpis3"/>
        <w:rPr>
          <w:rFonts w:cs="Arial"/>
        </w:rPr>
      </w:pPr>
      <w:bookmarkStart w:id="93" w:name="_Toc508118826"/>
      <w:r>
        <w:rPr>
          <w:rFonts w:cs="Arial"/>
        </w:rPr>
        <w:t>Záujemca/ uchádzač oprávnený predložiť ponuku</w:t>
      </w:r>
      <w:bookmarkEnd w:id="93"/>
    </w:p>
    <w:p w14:paraId="66134F86" w14:textId="77777777" w:rsidR="00925C4C" w:rsidRDefault="00925C4C" w:rsidP="00925C4C">
      <w:pPr>
        <w:numPr>
          <w:ilvl w:val="1"/>
          <w:numId w:val="1"/>
        </w:numPr>
        <w:spacing w:after="120"/>
        <w:ind w:left="1021" w:hanging="567"/>
        <w:rPr>
          <w:rFonts w:cs="Arial"/>
        </w:rPr>
      </w:pPr>
      <w:r>
        <w:rPr>
          <w:rFonts w:cs="Arial"/>
        </w:rPr>
        <w:t>Záujemcom je hospodársky subjekt, ktorý má záujem o účasť vo verejnom obstarávaní a uchádzačom hospodársky subjekt, ktorý predložil ponuku.</w:t>
      </w:r>
    </w:p>
    <w:p w14:paraId="0DDEAB30" w14:textId="77777777" w:rsidR="00925C4C" w:rsidRDefault="00925C4C" w:rsidP="00925C4C">
      <w:pPr>
        <w:numPr>
          <w:ilvl w:val="1"/>
          <w:numId w:val="1"/>
        </w:numPr>
        <w:spacing w:after="120"/>
        <w:ind w:left="1021" w:hanging="567"/>
        <w:rPr>
          <w:rFonts w:cs="Arial"/>
        </w:rPr>
      </w:pPr>
      <w:r>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325A0C4E" w14:textId="77777777" w:rsidR="00925C4C" w:rsidRDefault="00925C4C" w:rsidP="00925C4C">
      <w:pPr>
        <w:numPr>
          <w:ilvl w:val="1"/>
          <w:numId w:val="1"/>
        </w:numPr>
        <w:spacing w:after="120"/>
        <w:ind w:left="1021" w:hanging="567"/>
        <w:rPr>
          <w:rFonts w:cs="Arial"/>
        </w:rPr>
      </w:pPr>
      <w:r>
        <w:rPr>
          <w:rFonts w:cs="Arial"/>
        </w:rPr>
        <w:t xml:space="preserve">Skupina dodávateľov nemusí vytvoriť určitú právnu formu do predloženia ponuky. V prípade, ak bude ponuka skupiny dodávateľov prijatá, tak všetci </w:t>
      </w:r>
      <w:r w:rsidR="006A19D3">
        <w:rPr>
          <w:rFonts w:cs="Arial"/>
        </w:rPr>
        <w:t>členovia skupiny dodávateľov,</w:t>
      </w:r>
      <w:r>
        <w:rPr>
          <w:rFonts w:cs="Arial"/>
        </w:rPr>
        <w:t xml:space="preserve"> z dôvodu riadneho plnenia </w:t>
      </w:r>
      <w:r w:rsidR="00147A89">
        <w:rPr>
          <w:rFonts w:cs="Arial"/>
        </w:rPr>
        <w:t>kúpnej zmluvy</w:t>
      </w:r>
      <w:r>
        <w:rPr>
          <w:rFonts w:cs="Arial"/>
        </w:rPr>
        <w:t>, budú povinní vytvoriť medzi sebou určitú právnu formu (napr. podľa Občianskeho zákonníka, alebo Obchodného zákonníka).</w:t>
      </w:r>
    </w:p>
    <w:p w14:paraId="4396EB32" w14:textId="77777777" w:rsidR="006A19D3" w:rsidRDefault="00925C4C" w:rsidP="006A19D3">
      <w:pPr>
        <w:numPr>
          <w:ilvl w:val="1"/>
          <w:numId w:val="1"/>
        </w:numPr>
        <w:spacing w:after="120"/>
        <w:ind w:left="1021" w:hanging="567"/>
        <w:rPr>
          <w:rFonts w:cs="Arial"/>
        </w:rPr>
      </w:pPr>
      <w:r>
        <w:rPr>
          <w:rFonts w:cs="Arial"/>
        </w:rPr>
        <w:t>V prípade vytvorenia právnych vzťahov, na ktorých základe nevzniká nový s</w:t>
      </w:r>
      <w:r w:rsidR="006A19D3">
        <w:rPr>
          <w:rFonts w:cs="Arial"/>
        </w:rPr>
        <w:t>ubjekt s právnou subjektivitou,</w:t>
      </w:r>
      <w:r>
        <w:rPr>
          <w:rFonts w:cs="Arial"/>
        </w:rPr>
        <w:t xml:space="preserve"> musí byť jasné a zrejmé, ako sú stanovené ich vzájomné práva a povinnosti, kto a akou časťou sa bude podieľať na plnení a skutočnosť, že všetci </w:t>
      </w:r>
      <w:r w:rsidR="006A19D3">
        <w:rPr>
          <w:rFonts w:cs="Arial"/>
        </w:rPr>
        <w:t>členovia  budú ručiť za záväzky</w:t>
      </w:r>
      <w:r>
        <w:rPr>
          <w:rFonts w:cs="Arial"/>
        </w:rPr>
        <w:t xml:space="preserve"> spoločne a nerozdielne. Úspešný uchádzač (skupina dodávateľov) musí predložiť verejnému obstarávateľovi originál alebo úradne overenú kópiu originálu dokumentu, ktorá preukazuje splnenie uvedených podmienok</w:t>
      </w:r>
      <w:r w:rsidR="006A19D3">
        <w:rPr>
          <w:rFonts w:cs="Arial"/>
        </w:rPr>
        <w:t>,</w:t>
      </w:r>
      <w:r>
        <w:rPr>
          <w:rFonts w:cs="Arial"/>
        </w:rPr>
        <w:t xml:space="preserve"> a to najneskôr v deň uzatvorenia (podpisu) </w:t>
      </w:r>
      <w:r w:rsidR="00147A89">
        <w:rPr>
          <w:rFonts w:cs="Arial"/>
        </w:rPr>
        <w:t>kúpnej zmluvy</w:t>
      </w:r>
      <w:r>
        <w:rPr>
          <w:rFonts w:cs="Arial"/>
        </w:rPr>
        <w:t>, ktorá má byť výsledkom to</w:t>
      </w:r>
      <w:r w:rsidR="006A19D3">
        <w:rPr>
          <w:rFonts w:cs="Arial"/>
        </w:rPr>
        <w:t>hto verejného obstarávania.</w:t>
      </w:r>
    </w:p>
    <w:p w14:paraId="0FC9B55C" w14:textId="77777777" w:rsidR="006A19D3" w:rsidRPr="006A19D3" w:rsidRDefault="006A19D3" w:rsidP="006A19D3">
      <w:pPr>
        <w:numPr>
          <w:ilvl w:val="1"/>
          <w:numId w:val="1"/>
        </w:numPr>
        <w:spacing w:after="120"/>
        <w:ind w:left="1021" w:hanging="567"/>
        <w:rPr>
          <w:rFonts w:cs="Arial"/>
        </w:rPr>
      </w:pPr>
      <w:r w:rsidRPr="006A19D3">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83F35E1" w14:textId="77777777" w:rsidR="00925C4C" w:rsidRPr="006A19D3" w:rsidRDefault="00925C4C" w:rsidP="006A19D3">
      <w:pPr>
        <w:numPr>
          <w:ilvl w:val="1"/>
          <w:numId w:val="1"/>
        </w:numPr>
        <w:spacing w:after="120"/>
        <w:ind w:left="1021" w:hanging="567"/>
        <w:rPr>
          <w:rFonts w:cs="Arial"/>
        </w:rPr>
      </w:pPr>
      <w:r w:rsidRPr="006A19D3">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3C02E011" w14:textId="77777777" w:rsidR="00925C4C" w:rsidRDefault="00925C4C" w:rsidP="00925C4C">
      <w:pPr>
        <w:pStyle w:val="Nadpis3"/>
        <w:rPr>
          <w:rFonts w:cs="Arial"/>
        </w:rPr>
      </w:pPr>
      <w:bookmarkStart w:id="94" w:name="_Toc355611561"/>
      <w:bookmarkStart w:id="95" w:name="_Toc508118827"/>
      <w:r>
        <w:rPr>
          <w:rFonts w:cs="Arial"/>
        </w:rPr>
        <w:t>Predloženie ponuky</w:t>
      </w:r>
      <w:bookmarkEnd w:id="94"/>
      <w:bookmarkEnd w:id="95"/>
    </w:p>
    <w:p w14:paraId="555AB228" w14:textId="77777777" w:rsidR="00925C4C" w:rsidRDefault="00925C4C" w:rsidP="00925C4C">
      <w:pPr>
        <w:numPr>
          <w:ilvl w:val="1"/>
          <w:numId w:val="1"/>
        </w:numPr>
        <w:spacing w:after="120"/>
        <w:ind w:left="1021" w:hanging="567"/>
        <w:rPr>
          <w:rFonts w:cs="Arial"/>
          <w:szCs w:val="20"/>
        </w:rPr>
      </w:pPr>
      <w:r>
        <w:rPr>
          <w:rFonts w:cs="Arial"/>
        </w:rPr>
        <w:t xml:space="preserve">Každý uchádzač môže predložiť iba jednu ponuku. Uchádzač nemôže byť v tom istom postupe zadávania zákazky členom skupiny dodávateľov, ktorá predkladá ponuku. Verejný </w:t>
      </w:r>
      <w:r>
        <w:rPr>
          <w:rFonts w:cs="Arial"/>
          <w:szCs w:val="20"/>
        </w:rPr>
        <w:t>obstarávateľ vylúči uchádzača, ktorý je súčasne členom skupiny dodávateľov.</w:t>
      </w:r>
    </w:p>
    <w:p w14:paraId="13719B66" w14:textId="77777777" w:rsidR="00925C4C" w:rsidRDefault="00925C4C" w:rsidP="00925C4C">
      <w:pPr>
        <w:numPr>
          <w:ilvl w:val="1"/>
          <w:numId w:val="1"/>
        </w:numPr>
        <w:spacing w:after="120"/>
        <w:ind w:left="1021" w:hanging="567"/>
      </w:pPr>
      <w:r>
        <w:lastRenderedPageBreak/>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8635CFE" w14:textId="77777777" w:rsidR="00925C4C" w:rsidRDefault="00925C4C" w:rsidP="00925C4C">
      <w:pPr>
        <w:numPr>
          <w:ilvl w:val="1"/>
          <w:numId w:val="1"/>
        </w:numPr>
        <w:spacing w:after="120"/>
        <w:ind w:left="1021" w:hanging="567"/>
        <w:rPr>
          <w:rFonts w:cs="Arial"/>
          <w:szCs w:val="20"/>
        </w:rPr>
      </w:pPr>
      <w:r>
        <w:rPr>
          <w:rFonts w:cs="Arial"/>
          <w:szCs w:val="20"/>
        </w:rPr>
        <w:t xml:space="preserve">Ponuky sa budú predkladať elektronicky v zmysle § 49 ods. 1 písm. a) zákona o verejnom obstarávaní do systému JOSEPHINE, umiestnenom na webovej adrese </w:t>
      </w:r>
      <w:hyperlink r:id="rId12" w:history="1">
        <w:r w:rsidRPr="00594887">
          <w:rPr>
            <w:rStyle w:val="Hypertextovprepojenie"/>
            <w:rFonts w:ascii="Arial" w:eastAsia="Calibri" w:hAnsi="Arial" w:cs="Arial"/>
          </w:rPr>
          <w:t>https://josephine.proebiz.com/</w:t>
        </w:r>
      </w:hyperlink>
      <w:r w:rsidRPr="00594887">
        <w:rPr>
          <w:rFonts w:cs="Arial"/>
          <w:szCs w:val="20"/>
        </w:rPr>
        <w:t>,</w:t>
      </w:r>
      <w:r>
        <w:rPr>
          <w:rFonts w:cs="Arial"/>
          <w:szCs w:val="20"/>
        </w:rPr>
        <w:t xml:space="preserve"> v lehote na predkladanie ponúk podľa bodu 20.2</w:t>
      </w:r>
    </w:p>
    <w:p w14:paraId="66F333F1" w14:textId="77777777" w:rsidR="006A19D3" w:rsidRPr="002A76EE" w:rsidRDefault="006A19D3" w:rsidP="001879B4">
      <w:pPr>
        <w:numPr>
          <w:ilvl w:val="1"/>
          <w:numId w:val="30"/>
        </w:numPr>
        <w:autoSpaceDN/>
        <w:spacing w:after="120"/>
        <w:ind w:left="1021" w:hanging="567"/>
        <w:rPr>
          <w:rFonts w:cs="Arial"/>
          <w:szCs w:val="20"/>
        </w:rPr>
      </w:pPr>
      <w:r w:rsidRPr="002A76EE">
        <w:rPr>
          <w:rFonts w:cs="Arial"/>
          <w:szCs w:val="20"/>
        </w:rPr>
        <w:t xml:space="preserve">Predkladanie ponúk je umožnené iba autentifikovaným uchádzačom. Autentifikáciu je možné previesť dvoma spôsobmi </w:t>
      </w:r>
    </w:p>
    <w:p w14:paraId="1B1CA32F" w14:textId="77777777" w:rsidR="006A19D3" w:rsidRPr="006A19D3" w:rsidRDefault="006A19D3" w:rsidP="001879B4">
      <w:pPr>
        <w:numPr>
          <w:ilvl w:val="0"/>
          <w:numId w:val="33"/>
        </w:numPr>
        <w:autoSpaceDN/>
        <w:spacing w:after="120"/>
        <w:rPr>
          <w:rFonts w:cs="Arial"/>
          <w:color w:val="FF0000"/>
          <w:szCs w:val="20"/>
          <w:lang w:eastAsia="en-US"/>
        </w:rPr>
      </w:pPr>
      <w:r w:rsidRPr="00DB55F4">
        <w:rPr>
          <w:rFonts w:cs="Arial"/>
          <w:szCs w:val="20"/>
          <w:lang w:eastAsia="en-US"/>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Pr>
          <w:rFonts w:cs="Arial"/>
          <w:szCs w:val="20"/>
          <w:lang w:eastAsia="en-US"/>
        </w:rPr>
        <w:t>,</w:t>
      </w:r>
      <w:r w:rsidRPr="00DB55F4">
        <w:rPr>
          <w:rFonts w:cs="Arial"/>
          <w:szCs w:val="20"/>
          <w:lang w:eastAsia="en-US"/>
        </w:rPr>
        <w:t xml:space="preserve"> a to v pracovných dňoch </w:t>
      </w:r>
      <w:r w:rsidRPr="00D87CB8">
        <w:rPr>
          <w:rFonts w:cs="Arial"/>
          <w:b/>
          <w:szCs w:val="20"/>
          <w:lang w:eastAsia="en-US"/>
        </w:rPr>
        <w:t>v čase 8.00 – 17.00 hod</w:t>
      </w:r>
      <w:r w:rsidRPr="00DB55F4">
        <w:rPr>
          <w:rFonts w:cs="Arial"/>
          <w:szCs w:val="20"/>
          <w:lang w:eastAsia="en-US"/>
        </w:rPr>
        <w:t xml:space="preserve">.  </w:t>
      </w:r>
    </w:p>
    <w:p w14:paraId="34ACF481" w14:textId="77777777" w:rsidR="006A19D3" w:rsidRPr="00145B6E" w:rsidRDefault="006A19D3" w:rsidP="001879B4">
      <w:pPr>
        <w:numPr>
          <w:ilvl w:val="0"/>
          <w:numId w:val="33"/>
        </w:numPr>
        <w:autoSpaceDN/>
        <w:spacing w:after="120"/>
        <w:rPr>
          <w:rFonts w:cs="Arial"/>
          <w:szCs w:val="20"/>
          <w:lang w:eastAsia="en-US"/>
        </w:rPr>
      </w:pPr>
      <w:r w:rsidRPr="006C79A3">
        <w:rPr>
          <w:rFonts w:cs="Arial"/>
          <w:szCs w:val="20"/>
        </w:rPr>
        <w:t xml:space="preserve">alebo 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w:t>
      </w:r>
      <w:r w:rsidRPr="00145B6E">
        <w:rPr>
          <w:rFonts w:cs="Arial"/>
          <w:szCs w:val="20"/>
        </w:rPr>
        <w:t>ponuky.</w:t>
      </w:r>
    </w:p>
    <w:p w14:paraId="6A2CB5B4" w14:textId="77777777" w:rsidR="006A19D3" w:rsidRDefault="00925C4C" w:rsidP="006A19D3">
      <w:pPr>
        <w:numPr>
          <w:ilvl w:val="1"/>
          <w:numId w:val="1"/>
        </w:numPr>
        <w:spacing w:after="120"/>
        <w:ind w:left="1021" w:hanging="567"/>
        <w:rPr>
          <w:rFonts w:cs="Arial"/>
          <w:szCs w:val="20"/>
        </w:rPr>
      </w:pPr>
      <w:r>
        <w:rPr>
          <w:rFonts w:cs="Arial"/>
          <w:szCs w:val="20"/>
        </w:rPr>
        <w:t>Autentifikovaný uchádzač si po prihlásení do systému JOSEPHINE v Prehľade zákaziek vyberie predmetnú zákazku a vloží svoju ponuku do určeného formulára na príjem ponúk, ktorý nájde v záložke „Ponuky“.</w:t>
      </w:r>
      <w:bookmarkStart w:id="96" w:name="_Toc355611563"/>
    </w:p>
    <w:p w14:paraId="5043A71C" w14:textId="77777777" w:rsidR="006A19D3" w:rsidRDefault="006A19D3" w:rsidP="006A19D3">
      <w:pPr>
        <w:numPr>
          <w:ilvl w:val="1"/>
          <w:numId w:val="1"/>
        </w:numPr>
        <w:spacing w:after="120"/>
        <w:ind w:left="1021" w:hanging="567"/>
        <w:rPr>
          <w:rFonts w:cs="Arial"/>
          <w:szCs w:val="20"/>
        </w:rPr>
      </w:pPr>
      <w:r w:rsidRPr="006A19D3">
        <w:rPr>
          <w:rFonts w:cs="Arial"/>
          <w:szCs w:val="20"/>
        </w:rPr>
        <w:t>Ponuka uchádzača predložená po uplynutí</w:t>
      </w:r>
      <w:r>
        <w:rPr>
          <w:rFonts w:cs="Arial"/>
          <w:szCs w:val="20"/>
        </w:rPr>
        <w:t xml:space="preserve"> lehoty na predkladanie ponúk sa</w:t>
      </w:r>
      <w:r w:rsidRPr="006A19D3">
        <w:rPr>
          <w:rFonts w:cs="Arial"/>
          <w:szCs w:val="20"/>
        </w:rPr>
        <w:t xml:space="preserve"> elektronicky neotvorí.</w:t>
      </w:r>
    </w:p>
    <w:p w14:paraId="4E6ECC84" w14:textId="77777777" w:rsidR="006A19D3" w:rsidRDefault="006A19D3" w:rsidP="006A19D3">
      <w:pPr>
        <w:numPr>
          <w:ilvl w:val="1"/>
          <w:numId w:val="1"/>
        </w:numPr>
        <w:spacing w:after="120"/>
        <w:ind w:left="1021" w:hanging="567"/>
        <w:rPr>
          <w:rFonts w:cs="Arial"/>
          <w:szCs w:val="20"/>
        </w:rPr>
      </w:pPr>
      <w:r w:rsidRPr="006A19D3">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BA8BAA6" w14:textId="77777777" w:rsidR="006A19D3" w:rsidRDefault="006A19D3" w:rsidP="006A19D3">
      <w:pPr>
        <w:numPr>
          <w:ilvl w:val="1"/>
          <w:numId w:val="1"/>
        </w:numPr>
        <w:spacing w:after="120"/>
        <w:ind w:left="1021" w:hanging="567"/>
        <w:rPr>
          <w:rFonts w:cs="Arial"/>
          <w:szCs w:val="20"/>
        </w:rPr>
      </w:pPr>
      <w:r w:rsidRPr="006A19D3">
        <w:rPr>
          <w:rFonts w:cs="Arial"/>
        </w:rPr>
        <w:t>Požiadavka verejného obstarávateľa, ktoré doklady, dokumenty a ďalšie písomnosti musia byť predložené v ponuke je uvedená v bode 16. tohto oddielu súťažných podkladov.</w:t>
      </w:r>
    </w:p>
    <w:p w14:paraId="630D2BD9" w14:textId="77777777" w:rsidR="006A19D3" w:rsidRPr="006A19D3" w:rsidRDefault="006A19D3" w:rsidP="006A19D3">
      <w:pPr>
        <w:numPr>
          <w:ilvl w:val="1"/>
          <w:numId w:val="1"/>
        </w:numPr>
        <w:spacing w:after="120"/>
        <w:ind w:left="1021" w:hanging="567"/>
        <w:rPr>
          <w:rFonts w:cs="Arial"/>
          <w:szCs w:val="20"/>
        </w:rPr>
      </w:pPr>
      <w:r>
        <w:rPr>
          <w:rFonts w:cs="Arial"/>
        </w:rPr>
        <w:t>V kontexte</w:t>
      </w:r>
      <w:r w:rsidRPr="006A19D3">
        <w:rPr>
          <w:rFonts w:cs="Arial"/>
        </w:rPr>
        <w:t xml:space="preserve"> ZVO § 49 bod 1a upozorňujeme uchádzačov na náležitosti predkladania ponúk elektronicky. Heslo súťaže: </w:t>
      </w:r>
      <w:r>
        <w:rPr>
          <w:rFonts w:cs="Arial"/>
          <w:b/>
          <w:bCs/>
        </w:rPr>
        <w:t>Lineárne urýchľovače</w:t>
      </w:r>
      <w:r w:rsidRPr="006A19D3">
        <w:rPr>
          <w:rFonts w:cs="Arial"/>
          <w:b/>
          <w:bCs/>
        </w:rPr>
        <w:t xml:space="preserve"> vrátane </w:t>
      </w:r>
      <w:r>
        <w:rPr>
          <w:rFonts w:cs="Arial"/>
          <w:b/>
          <w:bCs/>
        </w:rPr>
        <w:t>poskytnutia</w:t>
      </w:r>
      <w:r w:rsidRPr="006A19D3">
        <w:rPr>
          <w:rFonts w:cs="Arial"/>
          <w:b/>
          <w:bCs/>
        </w:rPr>
        <w:t> záručného servisu.</w:t>
      </w:r>
    </w:p>
    <w:p w14:paraId="0B5810DB" w14:textId="77777777" w:rsidR="00925C4C" w:rsidRDefault="00925C4C" w:rsidP="00925C4C">
      <w:pPr>
        <w:pStyle w:val="Nadpis3"/>
        <w:rPr>
          <w:rFonts w:cs="Arial"/>
        </w:rPr>
      </w:pPr>
      <w:bookmarkStart w:id="97" w:name="_Toc508118828"/>
      <w:r>
        <w:rPr>
          <w:rFonts w:cs="Arial"/>
        </w:rPr>
        <w:t>Miesto a lehota na predkladanie ponuky</w:t>
      </w:r>
      <w:bookmarkEnd w:id="96"/>
      <w:bookmarkEnd w:id="97"/>
    </w:p>
    <w:p w14:paraId="4C8B600C" w14:textId="77777777" w:rsidR="00925C4C" w:rsidRDefault="00925C4C" w:rsidP="00925C4C">
      <w:pPr>
        <w:numPr>
          <w:ilvl w:val="1"/>
          <w:numId w:val="1"/>
        </w:numPr>
        <w:spacing w:after="120"/>
        <w:ind w:left="1021" w:hanging="567"/>
        <w:rPr>
          <w:rFonts w:cs="Arial"/>
        </w:rPr>
      </w:pPr>
      <w:r>
        <w:rPr>
          <w:rFonts w:cs="Arial"/>
        </w:rPr>
        <w:t>Ponuky sa predkladajú elektronicky prostredníctvom systému JOSEPHINE (webová adresa systému je https:/josephine.proebiz.com), kde autentifikovaný uchádzač vkladá ponuku k danej zákazke.</w:t>
      </w:r>
    </w:p>
    <w:p w14:paraId="19F098EF" w14:textId="09B2DA34" w:rsidR="00925C4C" w:rsidRDefault="00925C4C" w:rsidP="00925C4C">
      <w:pPr>
        <w:numPr>
          <w:ilvl w:val="1"/>
          <w:numId w:val="1"/>
        </w:numPr>
        <w:spacing w:after="120"/>
        <w:ind w:left="1021" w:hanging="567"/>
        <w:rPr>
          <w:rFonts w:cs="Arial"/>
        </w:rPr>
      </w:pPr>
      <w:r>
        <w:rPr>
          <w:rFonts w:cs="Arial"/>
        </w:rPr>
        <w:t>Lehota na predkladanie ponúk uplynie dňa</w:t>
      </w:r>
      <w:r>
        <w:rPr>
          <w:rFonts w:cs="Arial"/>
          <w:b/>
        </w:rPr>
        <w:t xml:space="preserve"> </w:t>
      </w:r>
      <w:r w:rsidR="00B451DB" w:rsidRPr="00B451DB">
        <w:rPr>
          <w:rFonts w:cs="Arial"/>
          <w:b/>
          <w:color w:val="FF0000"/>
          <w:u w:val="single"/>
        </w:rPr>
        <w:t>09.05.2018</w:t>
      </w:r>
      <w:r w:rsidR="00B451DB">
        <w:rPr>
          <w:rFonts w:cs="Arial"/>
          <w:b/>
        </w:rPr>
        <w:t xml:space="preserve">  </w:t>
      </w:r>
      <w:r w:rsidR="00C92C1F" w:rsidRPr="00B451DB">
        <w:rPr>
          <w:rFonts w:cs="Arial"/>
          <w:b/>
          <w:strike/>
          <w:color w:val="FF0000"/>
        </w:rPr>
        <w:t>07.05.2018</w:t>
      </w:r>
      <w:r w:rsidR="00C92C1F" w:rsidRPr="00C92C1F">
        <w:rPr>
          <w:rFonts w:cs="Arial"/>
          <w:b/>
          <w:color w:val="FF0000"/>
        </w:rPr>
        <w:t xml:space="preserve"> </w:t>
      </w:r>
      <w:r w:rsidR="00E11C15" w:rsidRPr="00C92C1F">
        <w:rPr>
          <w:rFonts w:cs="Arial"/>
          <w:b/>
          <w:strike/>
          <w:color w:val="FF0000"/>
        </w:rPr>
        <w:t>30.04.2018</w:t>
      </w:r>
      <w:r w:rsidR="00E11C15" w:rsidRPr="00E11C15">
        <w:rPr>
          <w:rFonts w:cs="Arial"/>
          <w:b/>
          <w:color w:val="FF0000"/>
        </w:rPr>
        <w:t xml:space="preserve"> </w:t>
      </w:r>
      <w:r w:rsidR="00907147" w:rsidRPr="00E11C15">
        <w:rPr>
          <w:rFonts w:cs="Arial"/>
          <w:b/>
          <w:strike/>
          <w:color w:val="FF0000"/>
        </w:rPr>
        <w:t>18.04.</w:t>
      </w:r>
      <w:r w:rsidR="00413D87" w:rsidRPr="00E11C15">
        <w:rPr>
          <w:rFonts w:cs="Arial"/>
          <w:b/>
          <w:strike/>
          <w:color w:val="FF0000"/>
        </w:rPr>
        <w:t>2018</w:t>
      </w:r>
      <w:r w:rsidRPr="00E11C15">
        <w:rPr>
          <w:rFonts w:cs="Arial"/>
          <w:b/>
          <w:color w:val="FF0000"/>
        </w:rPr>
        <w:t xml:space="preserve"> </w:t>
      </w:r>
      <w:r w:rsidRPr="00B451DB">
        <w:rPr>
          <w:rFonts w:cs="Arial"/>
          <w:b/>
          <w:u w:val="single"/>
        </w:rPr>
        <w:t>o</w:t>
      </w:r>
      <w:r w:rsidR="00413D87" w:rsidRPr="00B451DB">
        <w:rPr>
          <w:rFonts w:cs="Arial"/>
          <w:b/>
          <w:u w:val="single"/>
        </w:rPr>
        <w:t xml:space="preserve"> 10</w:t>
      </w:r>
      <w:r w:rsidRPr="00B451DB">
        <w:rPr>
          <w:rFonts w:cs="Arial"/>
          <w:b/>
          <w:u w:val="single"/>
        </w:rPr>
        <w:t>:00 hod.</w:t>
      </w:r>
      <w:r>
        <w:rPr>
          <w:rFonts w:cs="Arial"/>
        </w:rPr>
        <w:t xml:space="preserve"> miestneho času.</w:t>
      </w:r>
    </w:p>
    <w:p w14:paraId="3E27C3DE" w14:textId="77777777" w:rsidR="00925C4C" w:rsidRDefault="00925C4C" w:rsidP="00925C4C">
      <w:pPr>
        <w:numPr>
          <w:ilvl w:val="1"/>
          <w:numId w:val="1"/>
        </w:numPr>
        <w:spacing w:after="120"/>
        <w:ind w:left="1021" w:hanging="567"/>
        <w:rPr>
          <w:rFonts w:cs="Arial"/>
        </w:rPr>
      </w:pPr>
      <w:r>
        <w:rPr>
          <w:rFonts w:cs="Arial"/>
        </w:rPr>
        <w:t>Ponuka uchádzača predložená po uplynutí lehoty na predkladanie ponúk stanovenej v bode 20.2. súťažných podkladov sa elektronicky neotvorí.</w:t>
      </w:r>
    </w:p>
    <w:p w14:paraId="1691FA96" w14:textId="77777777" w:rsidR="00925C4C" w:rsidRDefault="00925C4C" w:rsidP="00925C4C">
      <w:pPr>
        <w:pStyle w:val="Nadpis3"/>
        <w:rPr>
          <w:rFonts w:cs="Arial"/>
        </w:rPr>
      </w:pPr>
      <w:bookmarkStart w:id="98" w:name="_Toc355611564"/>
      <w:bookmarkStart w:id="99" w:name="_Toc508118829"/>
      <w:r>
        <w:rPr>
          <w:rFonts w:cs="Arial"/>
        </w:rPr>
        <w:t>Doplnenie, zmena a odvolanie ponuky</w:t>
      </w:r>
      <w:bookmarkEnd w:id="98"/>
      <w:bookmarkEnd w:id="99"/>
    </w:p>
    <w:p w14:paraId="79470549" w14:textId="77777777" w:rsidR="00925C4C" w:rsidRDefault="00925C4C" w:rsidP="00925C4C">
      <w:pPr>
        <w:numPr>
          <w:ilvl w:val="1"/>
          <w:numId w:val="1"/>
        </w:numPr>
        <w:spacing w:after="120"/>
        <w:ind w:left="1021" w:hanging="567"/>
        <w:rPr>
          <w:rFonts w:cs="Arial"/>
        </w:rPr>
      </w:pPr>
      <w:r>
        <w:rPr>
          <w:rFonts w:cs="Arial"/>
        </w:rPr>
        <w:t>Uchádzač môže predloženú ponuku dodatočne zmeniť alebo vziať späť do uplynutia lehoty na predkladanie ponúk podľa bodu 20.2.</w:t>
      </w:r>
    </w:p>
    <w:p w14:paraId="34A2B596" w14:textId="77777777" w:rsidR="00925C4C" w:rsidRDefault="00925C4C" w:rsidP="00925C4C">
      <w:pPr>
        <w:numPr>
          <w:ilvl w:val="1"/>
          <w:numId w:val="1"/>
        </w:numPr>
        <w:spacing w:after="120"/>
        <w:ind w:left="1021" w:hanging="567"/>
        <w:rPr>
          <w:rFonts w:cs="Arial"/>
        </w:rPr>
      </w:pPr>
      <w:r>
        <w:rPr>
          <w:rFonts w:cs="Arial"/>
        </w:rPr>
        <w:t>Uchádzač pri zmene a odvolaní ponuky postupuje obdobne ako pri vložení prvotnej ponuky (kliknutím na tlačidlo Stiahnuť ponuku a predložením novej ponuky)</w:t>
      </w:r>
      <w:r w:rsidR="00413D87">
        <w:rPr>
          <w:rFonts w:cs="Arial"/>
        </w:rPr>
        <w:t>.</w:t>
      </w:r>
    </w:p>
    <w:p w14:paraId="611CFCE7" w14:textId="77777777" w:rsidR="00925C4C" w:rsidRDefault="00925C4C" w:rsidP="00925C4C">
      <w:pPr>
        <w:rPr>
          <w:rFonts w:cs="Arial"/>
        </w:rPr>
      </w:pPr>
    </w:p>
    <w:p w14:paraId="301F19B6" w14:textId="77777777" w:rsidR="00E4637B" w:rsidRDefault="00E4637B" w:rsidP="00925C4C">
      <w:pPr>
        <w:rPr>
          <w:rFonts w:cs="Arial"/>
        </w:rPr>
      </w:pPr>
    </w:p>
    <w:p w14:paraId="342A3542" w14:textId="77777777" w:rsidR="00E4637B" w:rsidRDefault="00E4637B" w:rsidP="00925C4C">
      <w:pPr>
        <w:rPr>
          <w:rFonts w:cs="Arial"/>
        </w:rPr>
      </w:pPr>
    </w:p>
    <w:p w14:paraId="5249EC28" w14:textId="77777777" w:rsidR="00925C4C" w:rsidRDefault="00925C4C" w:rsidP="00925C4C">
      <w:pPr>
        <w:rPr>
          <w:rFonts w:cs="Arial"/>
        </w:rPr>
      </w:pPr>
    </w:p>
    <w:p w14:paraId="78F5A9CC" w14:textId="77777777" w:rsidR="00925C4C" w:rsidRDefault="00925C4C" w:rsidP="00925C4C">
      <w:pPr>
        <w:pStyle w:val="Nadpis2"/>
        <w:rPr>
          <w:rFonts w:cs="Arial"/>
        </w:rPr>
      </w:pPr>
      <w:bookmarkStart w:id="100" w:name="_Toc459104775"/>
      <w:bookmarkStart w:id="101" w:name="_Toc458627859"/>
      <w:bookmarkStart w:id="102" w:name="_Toc457376834"/>
      <w:bookmarkStart w:id="103" w:name="_Toc355611565"/>
      <w:bookmarkStart w:id="104" w:name="_Toc508035869"/>
      <w:bookmarkStart w:id="105" w:name="_Toc508118830"/>
      <w:r>
        <w:rPr>
          <w:rFonts w:cs="Arial"/>
        </w:rPr>
        <w:lastRenderedPageBreak/>
        <w:t>Časť V.</w:t>
      </w:r>
      <w:bookmarkEnd w:id="100"/>
      <w:bookmarkEnd w:id="101"/>
      <w:bookmarkEnd w:id="102"/>
      <w:bookmarkEnd w:id="103"/>
      <w:bookmarkEnd w:id="104"/>
      <w:bookmarkEnd w:id="105"/>
    </w:p>
    <w:p w14:paraId="037FED33" w14:textId="77777777" w:rsidR="00925C4C" w:rsidRDefault="00925C4C" w:rsidP="00925C4C">
      <w:pPr>
        <w:pStyle w:val="Nadpis2"/>
        <w:rPr>
          <w:rFonts w:cs="Arial"/>
        </w:rPr>
      </w:pPr>
      <w:bookmarkStart w:id="106" w:name="_Toc483338247"/>
      <w:bookmarkStart w:id="107" w:name="_Toc359919551"/>
      <w:bookmarkStart w:id="108" w:name="_Toc357758525"/>
      <w:bookmarkStart w:id="109" w:name="_Toc355611566"/>
      <w:bookmarkStart w:id="110" w:name="_Toc354993048"/>
      <w:bookmarkStart w:id="111" w:name="_Toc508118831"/>
      <w:r>
        <w:rPr>
          <w:rFonts w:cs="Arial"/>
        </w:rPr>
        <w:t>Otváranie a vyhodnotenie ponúk</w:t>
      </w:r>
      <w:bookmarkEnd w:id="106"/>
      <w:bookmarkEnd w:id="107"/>
      <w:bookmarkEnd w:id="108"/>
      <w:bookmarkEnd w:id="109"/>
      <w:bookmarkEnd w:id="110"/>
      <w:bookmarkEnd w:id="111"/>
    </w:p>
    <w:p w14:paraId="5DBB7B31" w14:textId="77777777" w:rsidR="00925C4C" w:rsidRDefault="00925C4C" w:rsidP="00925C4C">
      <w:pPr>
        <w:rPr>
          <w:rFonts w:cs="Arial"/>
        </w:rPr>
      </w:pPr>
    </w:p>
    <w:p w14:paraId="7C71F372" w14:textId="77777777" w:rsidR="00925C4C" w:rsidRDefault="00925C4C" w:rsidP="00925C4C">
      <w:pPr>
        <w:pStyle w:val="Nadpis3"/>
        <w:rPr>
          <w:rFonts w:cs="Arial"/>
        </w:rPr>
      </w:pPr>
      <w:bookmarkStart w:id="112" w:name="_Toc355611567"/>
      <w:bookmarkStart w:id="113" w:name="_Toc508118832"/>
      <w:r>
        <w:rPr>
          <w:rFonts w:cs="Arial"/>
        </w:rPr>
        <w:t>Otváranie ponúk</w:t>
      </w:r>
      <w:bookmarkEnd w:id="112"/>
      <w:bookmarkEnd w:id="113"/>
    </w:p>
    <w:p w14:paraId="3A9544CA" w14:textId="5076466B" w:rsidR="00925C4C" w:rsidRDefault="00925C4C" w:rsidP="00925C4C">
      <w:pPr>
        <w:numPr>
          <w:ilvl w:val="1"/>
          <w:numId w:val="1"/>
        </w:numPr>
        <w:spacing w:after="120"/>
        <w:ind w:left="1021" w:hanging="567"/>
        <w:rPr>
          <w:rFonts w:cs="Arial"/>
          <w:b/>
        </w:rPr>
      </w:pPr>
      <w:r>
        <w:rPr>
          <w:rFonts w:cs="Arial"/>
        </w:rPr>
        <w:t xml:space="preserve">Otváranie ponúk, vrátane časti ponúk, označených ako </w:t>
      </w:r>
      <w:r>
        <w:rPr>
          <w:rFonts w:cs="Arial"/>
          <w:b/>
        </w:rPr>
        <w:t>„Ostatné“</w:t>
      </w:r>
      <w:r>
        <w:rPr>
          <w:rFonts w:cs="Arial"/>
        </w:rPr>
        <w:t xml:space="preserve"> </w:t>
      </w:r>
      <w:r w:rsidR="009450E7" w:rsidRPr="00D877CB">
        <w:t xml:space="preserve">je neverejné </w:t>
      </w:r>
      <w:r w:rsidR="009450E7">
        <w:t>a </w:t>
      </w:r>
      <w:r>
        <w:rPr>
          <w:rFonts w:cs="Arial"/>
        </w:rPr>
        <w:t>uskutoční</w:t>
      </w:r>
      <w:r w:rsidR="009450E7">
        <w:rPr>
          <w:rFonts w:cs="Arial"/>
        </w:rPr>
        <w:t xml:space="preserve"> sa</w:t>
      </w:r>
      <w:r>
        <w:rPr>
          <w:rFonts w:cs="Arial"/>
        </w:rPr>
        <w:t xml:space="preserve"> dňa:</w:t>
      </w:r>
      <w:r w:rsidR="00C92C1F">
        <w:rPr>
          <w:rFonts w:cs="Arial"/>
        </w:rPr>
        <w:t xml:space="preserve"> </w:t>
      </w:r>
      <w:r w:rsidR="00C92C1F" w:rsidRPr="00C92C1F">
        <w:rPr>
          <w:rFonts w:cs="Arial"/>
          <w:b/>
          <w:color w:val="FF0000"/>
        </w:rPr>
        <w:t>09.05.2018</w:t>
      </w:r>
      <w:r w:rsidR="00C92C1F" w:rsidRPr="00C92C1F">
        <w:rPr>
          <w:rFonts w:cs="Arial"/>
          <w:color w:val="FF0000"/>
        </w:rPr>
        <w:t xml:space="preserve"> </w:t>
      </w:r>
      <w:r w:rsidRPr="00C92C1F">
        <w:rPr>
          <w:rFonts w:cs="Arial"/>
          <w:b/>
          <w:strike/>
          <w:color w:val="FF0000"/>
        </w:rPr>
        <w:t xml:space="preserve"> </w:t>
      </w:r>
      <w:r w:rsidR="00E11C15" w:rsidRPr="00C92C1F">
        <w:rPr>
          <w:rFonts w:cs="Arial"/>
          <w:b/>
          <w:strike/>
          <w:color w:val="FF0000"/>
        </w:rPr>
        <w:t>02.05.2018</w:t>
      </w:r>
      <w:r w:rsidR="00E11C15" w:rsidRPr="00E11C15">
        <w:rPr>
          <w:rFonts w:cs="Arial"/>
          <w:b/>
          <w:color w:val="FF0000"/>
        </w:rPr>
        <w:t xml:space="preserve"> </w:t>
      </w:r>
      <w:r w:rsidR="00907147" w:rsidRPr="00E11C15">
        <w:rPr>
          <w:rFonts w:cs="Arial"/>
          <w:b/>
          <w:strike/>
          <w:color w:val="FF0000"/>
        </w:rPr>
        <w:t>19.04.</w:t>
      </w:r>
      <w:r w:rsidR="00712B2A" w:rsidRPr="00E11C15">
        <w:rPr>
          <w:rFonts w:cs="Arial"/>
          <w:b/>
          <w:strike/>
          <w:color w:val="FF0000"/>
        </w:rPr>
        <w:t>2018</w:t>
      </w:r>
      <w:r w:rsidRPr="00E11C15">
        <w:rPr>
          <w:rFonts w:cs="Arial"/>
          <w:b/>
          <w:color w:val="FF0000"/>
        </w:rPr>
        <w:t xml:space="preserve"> </w:t>
      </w:r>
      <w:r w:rsidRPr="00B451DB">
        <w:rPr>
          <w:rFonts w:cs="Arial"/>
          <w:b/>
          <w:u w:val="single"/>
        </w:rPr>
        <w:t>o 10:30 hod.</w:t>
      </w:r>
      <w:r>
        <w:rPr>
          <w:rFonts w:cs="Arial"/>
          <w:b/>
        </w:rPr>
        <w:t xml:space="preserve"> </w:t>
      </w:r>
    </w:p>
    <w:p w14:paraId="0B7CD446" w14:textId="77777777" w:rsidR="00925C4C" w:rsidRDefault="00925C4C" w:rsidP="00925C4C">
      <w:pPr>
        <w:numPr>
          <w:ilvl w:val="1"/>
          <w:numId w:val="1"/>
        </w:numPr>
        <w:spacing w:after="120"/>
        <w:ind w:left="1021" w:hanging="567"/>
        <w:rPr>
          <w:rFonts w:cs="Arial"/>
        </w:rPr>
      </w:pPr>
      <w:r>
        <w:rPr>
          <w:rFonts w:cs="Arial"/>
        </w:rPr>
        <w:t>Miesto otvárania ponúk: Ministerstvo zdravotníctva SR, Odbor verejného obstarávania, Limbová 2, 837</w:t>
      </w:r>
      <w:bookmarkStart w:id="114" w:name="_GoBack"/>
      <w:bookmarkEnd w:id="114"/>
      <w:r>
        <w:rPr>
          <w:rFonts w:cs="Arial"/>
        </w:rPr>
        <w:t xml:space="preserve"> 52 Bratislava </w:t>
      </w:r>
    </w:p>
    <w:p w14:paraId="4EE84191" w14:textId="77777777" w:rsidR="00925C4C" w:rsidRDefault="00925C4C" w:rsidP="00925C4C">
      <w:pPr>
        <w:numPr>
          <w:ilvl w:val="1"/>
          <w:numId w:val="1"/>
        </w:numPr>
        <w:spacing w:after="120"/>
        <w:ind w:left="1021" w:hanging="567"/>
      </w:pPr>
      <w:r>
        <w:t xml:space="preserve">Otváranie častí ponúk, označených ako „Kritériá“, vykoná komisia len vo vzťahu k ponukám, ktoré neboli vylúčené, a to na mieste a v čase oznámenom uchádzačom, ktorých ponuky neboli z verejnej súťaže vylúčené pri vyhodnotení plnenia podmienok účasti a požiadaviek na predmet zákazky podľa potvrdení, dokladov a dokumentov predložených uchádzačmi v časti ponúk označených ako „Ostatné“. </w:t>
      </w:r>
      <w:r w:rsidR="00780158">
        <w:t>O</w:t>
      </w:r>
      <w:r>
        <w:t xml:space="preserve">známenie o otváraní tejto časti ponúk bude zaslané všetkým uchádzačom, ktorých ponuky neboli vylúčené, najneskôr 5 pracovných dní pred samotným otváraním. </w:t>
      </w:r>
    </w:p>
    <w:p w14:paraId="3F284419" w14:textId="77777777" w:rsidR="00925C4C" w:rsidRDefault="00925C4C" w:rsidP="00925C4C">
      <w:pPr>
        <w:numPr>
          <w:ilvl w:val="1"/>
          <w:numId w:val="1"/>
        </w:numPr>
        <w:spacing w:after="120"/>
        <w:ind w:left="1021" w:hanging="567"/>
      </w:pPr>
      <w:r>
        <w:t xml:space="preserve">Z dôvodu konania elektronickej aukcie je otváranie časti ponúk „Kritériá“ v zmysle § 54 ods. 3 zákona o verejnom obstarávaní, neverejné a uskutoční sa bez účasti uchádzačov. Zápisnica z otvárania časti ponúk, označených ako „Kritériá“ sa uchádzačom neposiela. </w:t>
      </w:r>
    </w:p>
    <w:p w14:paraId="06C9468E" w14:textId="77777777" w:rsidR="00925C4C" w:rsidRDefault="00925C4C" w:rsidP="00925C4C">
      <w:pPr>
        <w:pStyle w:val="Nadpis3"/>
        <w:rPr>
          <w:rFonts w:cs="Arial"/>
        </w:rPr>
      </w:pPr>
      <w:bookmarkStart w:id="115" w:name="_Toc508118833"/>
      <w:r>
        <w:rPr>
          <w:rFonts w:cs="Arial"/>
        </w:rPr>
        <w:t>Vyhodnotenie splnenia podmienok účasti uchádzačov</w:t>
      </w:r>
      <w:bookmarkEnd w:id="115"/>
    </w:p>
    <w:p w14:paraId="72A47665"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Hodnotenie splnenia podmienok účasti uchádzačov bude založené na posúdení splnenia:</w:t>
      </w:r>
    </w:p>
    <w:p w14:paraId="2A5F0577"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 xml:space="preserve">podmienok účasti týkajúcich sa </w:t>
      </w:r>
      <w:r w:rsidRPr="00CE0CAA">
        <w:rPr>
          <w:rFonts w:cs="Arial"/>
          <w:b/>
          <w:szCs w:val="20"/>
        </w:rPr>
        <w:t>osobného postavenia</w:t>
      </w:r>
      <w:r w:rsidRPr="00CE0CAA">
        <w:rPr>
          <w:rFonts w:cs="Arial"/>
          <w:szCs w:val="20"/>
        </w:rPr>
        <w:t xml:space="preserve"> uchádzača podľa § 32 zákona o verejnom  obstarávaní a</w:t>
      </w:r>
    </w:p>
    <w:p w14:paraId="1A617AFA"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požadovaných podmienok účasti vo verejnej súťaži, týkajúcich sa:</w:t>
      </w:r>
    </w:p>
    <w:p w14:paraId="28B78D0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finančného a ekonomického postavenia</w:t>
      </w:r>
      <w:r w:rsidRPr="00CE0CAA">
        <w:rPr>
          <w:rFonts w:cs="Arial"/>
          <w:szCs w:val="20"/>
        </w:rPr>
        <w:t xml:space="preserve"> uchádzača podľa §</w:t>
      </w:r>
      <w:r>
        <w:rPr>
          <w:rFonts w:cs="Arial"/>
          <w:szCs w:val="20"/>
        </w:rPr>
        <w:t xml:space="preserve"> </w:t>
      </w:r>
      <w:r w:rsidRPr="00CE0CAA">
        <w:rPr>
          <w:rFonts w:cs="Arial"/>
          <w:szCs w:val="20"/>
        </w:rPr>
        <w:t>3</w:t>
      </w:r>
      <w:r>
        <w:rPr>
          <w:rFonts w:cs="Arial"/>
          <w:szCs w:val="20"/>
        </w:rPr>
        <w:t>3 zákona o verejnom obstarávaní</w:t>
      </w:r>
      <w:r w:rsidRPr="00CE0CAA">
        <w:rPr>
          <w:rFonts w:cs="Arial"/>
          <w:szCs w:val="20"/>
        </w:rPr>
        <w:t xml:space="preserve"> (oddiel A.2 bod.2 týchto súťažných podkladov)</w:t>
      </w:r>
    </w:p>
    <w:p w14:paraId="24A9447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technickej alebo odbornej spôsobilosti</w:t>
      </w:r>
      <w:r w:rsidRPr="00CE0CAA">
        <w:rPr>
          <w:rFonts w:cs="Arial"/>
          <w:szCs w:val="20"/>
        </w:rPr>
        <w:t xml:space="preserve"> uchádzača podľa § 34 zákona o verejnom obstarávaní (oddiel A.2 bod 3. týchto súťažných podkladov)</w:t>
      </w:r>
    </w:p>
    <w:p w14:paraId="0CB37E2B"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5CFBE64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46BEF8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Verejný obstarávateľ posudzuje splnenie podmienok účasti vo verejnom obstarávaní v súlade s oznámením o vyhlásení verejného obstarávania a súťažnými podkladmi.</w:t>
      </w:r>
    </w:p>
    <w:p w14:paraId="273E1F81"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Ak uchádzač predbežne nahradí doklady na preukázanie splnenia podmienok účasti určené verejným obstarávateľom  v oznámení o vyhlásení verejného obstarávania a  v oddiele súťažných podkladov </w:t>
      </w:r>
      <w:r w:rsidRPr="00CE0CAA">
        <w:rPr>
          <w:rFonts w:cs="Arial"/>
          <w:i/>
          <w:szCs w:val="20"/>
        </w:rPr>
        <w:t>A.2 Podmienky účasti uchádzačov</w:t>
      </w:r>
      <w:r w:rsidRPr="00CE0CAA">
        <w:rPr>
          <w:rFonts w:cs="Arial"/>
          <w:szCs w:val="20"/>
        </w:rPr>
        <w:t xml:space="preserve">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cez komunikačné rozhranie systému JOSEPHINE do piatich pracovných dní odo dňa doručenia žiadosti, ak verejný obstarávateľ neurčil dlhšiu lehotu.</w:t>
      </w:r>
    </w:p>
    <w:p w14:paraId="154B4E1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 xml:space="preserve">Verejný obstarávateľ prostredníctvom komunikačného rozhrania systému JOSEPHINE požiada uchádzača o vysvetlenie alebo doplnenie predložených dokladov, ak z predložených dokladov nemožno posúdiť ich platnosť alebo splnenie podmienky účasti. </w:t>
      </w:r>
      <w:r w:rsidRPr="00CE0CAA">
        <w:rPr>
          <w:rFonts w:cs="Arial"/>
          <w:szCs w:val="20"/>
          <w:lang w:bidi="sk-SK"/>
        </w:rPr>
        <w:lastRenderedPageBreak/>
        <w:t xml:space="preserve">Uchádzač doručí vysvetlenie alebo doplnenie predložených dokladov do dvoch pracovných dní odo dňa odoslania žiadosti </w:t>
      </w:r>
      <w:r w:rsidRPr="00CE0CAA">
        <w:rPr>
          <w:rFonts w:cs="Arial"/>
          <w:szCs w:val="20"/>
        </w:rPr>
        <w:t>ak verejný obstarávateľ neurčí dlhšiu lehotu.</w:t>
      </w:r>
    </w:p>
    <w:p w14:paraId="0500757F"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prostredníctvom komunikačného rozhrania systému JOSEPHIN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14:paraId="7DA83D22"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Splnenie podmienok</w:t>
      </w:r>
      <w:r w:rsidR="00E4637B">
        <w:rPr>
          <w:rFonts w:cs="Arial"/>
          <w:szCs w:val="20"/>
        </w:rPr>
        <w:t xml:space="preserve"> účasti uchádzačov podľa bodu 23</w:t>
      </w:r>
      <w:r w:rsidR="00780158">
        <w:rPr>
          <w:rFonts w:cs="Arial"/>
          <w:szCs w:val="20"/>
        </w:rPr>
        <w:t>.1.1. a 23</w:t>
      </w:r>
      <w:r w:rsidRPr="00CE0CAA">
        <w:rPr>
          <w:rFonts w:cs="Arial"/>
          <w:szCs w:val="20"/>
        </w:rPr>
        <w:t>.1.2. tejto časti súťažných podkladov komisia hodnotí na základe dokumentov uchádzača, predložených v časti „Ostatné“.</w:t>
      </w:r>
    </w:p>
    <w:p w14:paraId="3A3E43C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Verejný </w:t>
      </w:r>
      <w:r w:rsidRPr="00CE0CAA">
        <w:rPr>
          <w:rFonts w:cs="Arial"/>
          <w:szCs w:val="20"/>
          <w:lang w:bidi="sk-SK"/>
        </w:rPr>
        <w:t>obstarávateľ vylúči z verejného obstarávania uchádzača alebo záujemcu, ak</w:t>
      </w:r>
    </w:p>
    <w:p w14:paraId="01BBF27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splnil podmienky účasti,</w:t>
      </w:r>
    </w:p>
    <w:p w14:paraId="225123F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edložil neplatné doklady; neplatnými dokladmi sú doklady, ktorým uplynula lehota platnosti,</w:t>
      </w:r>
    </w:p>
    <w:p w14:paraId="1DDD435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skytol informácie alebo doklady, ktoré sú nepravdivé alebo pozmenené tak, že nezodpovedajú skutočnosti,</w:t>
      </w:r>
    </w:p>
    <w:p w14:paraId="4C6D99E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neoprávnene ovplyvniť postup verejného obstarávania,</w:t>
      </w:r>
    </w:p>
    <w:p w14:paraId="23B61454"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získať dôverné informácie, ktoré by mu poskytli neoprávnenú výhodu,</w:t>
      </w:r>
    </w:p>
    <w:p w14:paraId="1B36931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b/>
          <w:sz w:val="20"/>
          <w:szCs w:val="20"/>
          <w:lang w:bidi="sk-SK"/>
        </w:rPr>
        <w:t xml:space="preserve">konflikt záujmov podľa § 23 </w:t>
      </w:r>
      <w:r w:rsidRPr="00CE0CAA">
        <w:rPr>
          <w:rFonts w:ascii="Arial" w:hAnsi="Arial" w:cs="Arial"/>
          <w:sz w:val="20"/>
          <w:szCs w:val="20"/>
          <w:lang w:bidi="sk-SK"/>
        </w:rPr>
        <w:t>zákona o verejnom obstarávaní nemožno odstrániť inými účinnými opatreniami,</w:t>
      </w:r>
    </w:p>
    <w:p w14:paraId="17B5922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BB4AFD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i posudzovaní odbornej spôsobilosti preukázateľne identifikoval protichodné záujmy záujemcu alebo uchádzača, ktoré môžu nepriaznivo ovplyvniť plnenie zákazky,</w:t>
      </w:r>
    </w:p>
    <w:p w14:paraId="4DCBBF5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vysvetlenie alebo doplnenie predložených dokladov v určenej lehote,</w:t>
      </w:r>
    </w:p>
    <w:p w14:paraId="1C78A22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doklady nahradené jednotným európskym dokumentom v určenej lehote,</w:t>
      </w:r>
    </w:p>
    <w:p w14:paraId="5AF1B6C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FE508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subdodávateľa, ktorý nespĺňa požiadavky určené verejným obstarávateľom alebo obstarávateľom novým subdodávateľom, ktorý spĺňa určené požiadavky, v lehote podľa § 41 ods. 2. zákona o verejnom obstarávaní.</w:t>
      </w:r>
    </w:p>
    <w:p w14:paraId="08652404"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Uchádzač, ktorý nespĺňa podmienky účasti osobného postavenia podľa § 32 ods. 1 písm. a), g) a h) </w:t>
      </w:r>
      <w:r w:rsidRPr="00CE0CAA">
        <w:rPr>
          <w:rFonts w:cs="Arial"/>
          <w:szCs w:val="20"/>
          <w:lang w:bidi="sk-SK"/>
        </w:rPr>
        <w:t>zákona o verejnom obstarávaní</w:t>
      </w:r>
      <w:r w:rsidRPr="00CE0CAA">
        <w:rPr>
          <w:rFonts w:cs="Arial"/>
          <w:szCs w:val="20"/>
        </w:rPr>
        <w:t xml:space="preserve"> alebo sa na neho vzťahuje dô</w:t>
      </w:r>
      <w:r w:rsidR="00780158">
        <w:rPr>
          <w:rFonts w:cs="Arial"/>
          <w:szCs w:val="20"/>
        </w:rPr>
        <w:t>vod na vylúčenie podľa odseku 23</w:t>
      </w:r>
      <w:r w:rsidRPr="00CE0CAA">
        <w:rPr>
          <w:rFonts w:cs="Arial"/>
          <w:szCs w:val="20"/>
        </w:rPr>
        <w:t>.9.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B236B6C"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 ktorému bol uložený zákaz účasti vo verejnom obstarávaní potvrdený konečným rozhodnutím v inom členskom štáte, nie je oprávnený verejnému obstarávateľovi preukázať, že prijal opatrenia na</w:t>
      </w:r>
      <w:r w:rsidR="00780158">
        <w:rPr>
          <w:rFonts w:cs="Arial"/>
          <w:szCs w:val="20"/>
        </w:rPr>
        <w:t xml:space="preserve"> vykonanie nápravy podľa bodu 23</w:t>
      </w:r>
      <w:r w:rsidRPr="00CE0CAA">
        <w:rPr>
          <w:rFonts w:cs="Arial"/>
          <w:szCs w:val="20"/>
        </w:rPr>
        <w:t>.10. druhej vety, ak je toto rozhodnutie vykonateľné v Slovenskej republike.</w:t>
      </w:r>
    </w:p>
    <w:p w14:paraId="08DCCA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lastRenderedPageBreak/>
        <w:t>Verejný obstarávateľ posúdi opatrenia na</w:t>
      </w:r>
      <w:r w:rsidR="00780158">
        <w:rPr>
          <w:rFonts w:cs="Arial"/>
          <w:szCs w:val="20"/>
        </w:rPr>
        <w:t xml:space="preserve"> vykonanie nápravy podľa bodu 23</w:t>
      </w:r>
      <w:r w:rsidRPr="00CE0CAA">
        <w:rPr>
          <w:rFonts w:cs="Arial"/>
          <w:szCs w:val="20"/>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193F4670"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B7DECA3" w14:textId="77777777" w:rsid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bezodkladne prostredníctvom komunikačného rozhrania systému JOSEPHINE upovedomí uchádzača, že bol vylúčený s uvedením dôvodu a lehoty, v ktorej môže byť doručená námietka.</w:t>
      </w:r>
    </w:p>
    <w:p w14:paraId="18EBFAAA" w14:textId="77777777" w:rsidR="00780158" w:rsidRDefault="00780158" w:rsidP="00780158">
      <w:pPr>
        <w:pStyle w:val="Nadpis3"/>
        <w:rPr>
          <w:rFonts w:cs="Arial"/>
        </w:rPr>
      </w:pPr>
      <w:bookmarkStart w:id="116" w:name="_Toc508118834"/>
      <w:r>
        <w:rPr>
          <w:rFonts w:cs="Arial"/>
        </w:rPr>
        <w:t>Vyhodnotenie ponúk</w:t>
      </w:r>
      <w:bookmarkEnd w:id="116"/>
    </w:p>
    <w:p w14:paraId="2FFC103E"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Do procesu vyhodnocovania ponúk budú zaradené tie ponuky, ktoré:</w:t>
      </w:r>
    </w:p>
    <w:p w14:paraId="7407F51C"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Boli doručené v lehote na predkladanie ponúk podľa bodu 20.2. tohto oddielu súťažných podkladov a spĺňajú podmienky účasti vo verejnom obstarávaní uvedené v oznámení o vyhlásení verejného obstarávania.</w:t>
      </w:r>
    </w:p>
    <w:p w14:paraId="70532429"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Zodpovedajú požiadavkám verejného obstarávateľa na predmet zákazky ponuky  uvedených v oznámení o vyhlásení verejného obstarávania, v týchto súťažných podkladoch alebo v inej sprievodnej dokumentácií poskytnutej verejným obstarávateľom.</w:t>
      </w:r>
    </w:p>
    <w:p w14:paraId="409F35CD"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36DFCB85"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14:paraId="428F83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Uchádzač musí písomné vysvetlenie ponuky na základe </w:t>
      </w:r>
      <w:r w:rsidR="00E4637B">
        <w:rPr>
          <w:rFonts w:cs="Arial"/>
          <w:szCs w:val="20"/>
        </w:rPr>
        <w:t>požiadavky komisie podľa bodu 24</w:t>
      </w:r>
      <w:r w:rsidRPr="001B14D9">
        <w:rPr>
          <w:rFonts w:cs="Arial"/>
          <w:szCs w:val="20"/>
        </w:rPr>
        <w:t>.3.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16A8820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Vysvetlenie sa môže týkať najmä:</w:t>
      </w:r>
    </w:p>
    <w:p w14:paraId="59924713"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hospodárnosti výrobných postupov,</w:t>
      </w:r>
    </w:p>
    <w:p w14:paraId="5BBD84A2"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technického riešenia alebo osobitne výhodných podmienok, ktoré má uchádzač k dispozícii na dodanie tovaru,</w:t>
      </w:r>
    </w:p>
    <w:p w14:paraId="109627CD"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osobitosti tovaru, navrhovanej uchádzačom,</w:t>
      </w:r>
    </w:p>
    <w:p w14:paraId="6B819AFE"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 oblasti ochrany životného prostredia, sociálneho práva alebo pracovného práva podľa osobitných predpisov</w:t>
      </w:r>
    </w:p>
    <w:p w14:paraId="6623F2F7"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oči subdodávateľom,</w:t>
      </w:r>
    </w:p>
    <w:p w14:paraId="0C2CCEC4"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možnosti uchádzača získať štátnu pomoc.</w:t>
      </w:r>
    </w:p>
    <w:p w14:paraId="2E04F14C"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 xml:space="preserve"> 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0EA9BE03"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20EB44EB"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5% nižšiu, ako priemer cien plnenia podľa ostatných ponúk okrem ponuky s najnižšou cenou alebo</w:t>
      </w:r>
    </w:p>
    <w:p w14:paraId="7CBFBE50"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0% nižšiu, ako je cena plnenia podľa ponuky s druhou najnižšou cenou plnenia.</w:t>
      </w:r>
    </w:p>
    <w:p w14:paraId="62F506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Komisia zohľadní vysvetlenie ponuky uchádzačom v sú</w:t>
      </w:r>
      <w:r w:rsidR="00E4637B">
        <w:rPr>
          <w:rFonts w:cs="Arial"/>
          <w:szCs w:val="20"/>
        </w:rPr>
        <w:t>lade s požiadavkou podľa bodu 24</w:t>
      </w:r>
      <w:r w:rsidRPr="001B14D9">
        <w:rPr>
          <w:rFonts w:cs="Arial"/>
          <w:szCs w:val="20"/>
        </w:rPr>
        <w:t>.3. alebo odôvodnenie mimoriadne nízkej ponuky uchádzačom, ktoré vychádza z predložených dôkazov.</w:t>
      </w:r>
    </w:p>
    <w:p w14:paraId="6CFB347B"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vylúči ponuku, ak</w:t>
      </w:r>
    </w:p>
    <w:p w14:paraId="7C1932BD"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zložil zábezpeku podľa určených podmienok,</w:t>
      </w:r>
    </w:p>
    <w:p w14:paraId="6DBC77C4"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ponuka nespĺňa požiadavky na predmet zákazky alebo koncesie uvedené v dokumentoch potrebných na vypracovanie ponuky,</w:t>
      </w:r>
    </w:p>
    <w:p w14:paraId="724B84D3" w14:textId="77777777" w:rsidR="00780158" w:rsidRPr="001B14D9" w:rsidRDefault="00780158" w:rsidP="00780158">
      <w:pPr>
        <w:pStyle w:val="Odsekzoznamu"/>
        <w:numPr>
          <w:ilvl w:val="0"/>
          <w:numId w:val="36"/>
        </w:numPr>
        <w:autoSpaceDN/>
        <w:spacing w:after="120"/>
        <w:jc w:val="both"/>
        <w:rPr>
          <w:rFonts w:ascii="Arial" w:hAnsi="Arial" w:cs="Arial"/>
          <w:sz w:val="20"/>
          <w:szCs w:val="20"/>
          <w:lang w:bidi="sk-SK"/>
        </w:rPr>
      </w:pPr>
      <w:r w:rsidRPr="001B14D9">
        <w:rPr>
          <w:rFonts w:ascii="Arial" w:hAnsi="Arial" w:cs="Arial"/>
          <w:sz w:val="20"/>
          <w:szCs w:val="20"/>
          <w:lang w:bidi="sk-SK"/>
        </w:rPr>
        <w:t xml:space="preserve">uchádzač nedoručí vysvetlenie ponuky na </w:t>
      </w:r>
      <w:r w:rsidR="00E4637B">
        <w:rPr>
          <w:rFonts w:ascii="Arial" w:hAnsi="Arial" w:cs="Arial"/>
          <w:sz w:val="20"/>
          <w:szCs w:val="20"/>
          <w:lang w:bidi="sk-SK"/>
        </w:rPr>
        <w:t>základe požiadavky podľa bodu 24</w:t>
      </w:r>
      <w:r w:rsidRPr="001B14D9">
        <w:rPr>
          <w:rFonts w:ascii="Arial" w:hAnsi="Arial" w:cs="Arial"/>
          <w:sz w:val="20"/>
          <w:szCs w:val="20"/>
          <w:lang w:bidi="sk-SK"/>
        </w:rPr>
        <w:t>.3. tohto oddielu súťažných podkladov v lehotách u</w:t>
      </w:r>
      <w:r w:rsidR="00E4637B">
        <w:rPr>
          <w:rFonts w:ascii="Arial" w:hAnsi="Arial" w:cs="Arial"/>
          <w:sz w:val="20"/>
          <w:szCs w:val="20"/>
          <w:lang w:bidi="sk-SK"/>
        </w:rPr>
        <w:t>vedených v bode 24</w:t>
      </w:r>
      <w:r w:rsidRPr="001B14D9">
        <w:rPr>
          <w:rFonts w:ascii="Arial" w:hAnsi="Arial" w:cs="Arial"/>
          <w:sz w:val="20"/>
          <w:szCs w:val="20"/>
          <w:lang w:bidi="sk-SK"/>
        </w:rPr>
        <w:t>.4. tohto oddielu súťažných podkladov,</w:t>
      </w:r>
    </w:p>
    <w:p w14:paraId="56337EC6"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ponuky nie je svojim obsahom v sú</w:t>
      </w:r>
      <w:r w:rsidR="00E4637B">
        <w:rPr>
          <w:rFonts w:ascii="Arial" w:hAnsi="Arial" w:cs="Arial"/>
          <w:sz w:val="20"/>
          <w:szCs w:val="20"/>
          <w:lang w:bidi="sk-SK"/>
        </w:rPr>
        <w:t>lade s požiadavkou podľa bodu 24</w:t>
      </w:r>
      <w:r w:rsidRPr="001B14D9">
        <w:rPr>
          <w:rFonts w:ascii="Arial" w:hAnsi="Arial" w:cs="Arial"/>
          <w:sz w:val="20"/>
          <w:szCs w:val="20"/>
          <w:lang w:bidi="sk-SK"/>
        </w:rPr>
        <w:t>.3. tohto oddielu súťažných podkladov,</w:t>
      </w:r>
    </w:p>
    <w:p w14:paraId="10934FF8"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doručí odôvodnenie mimoriadne nízkej ponuky do piatich pracovných dní odo dňa doručenia žiadosti, ak komisia neurčila dlhšiu lehotu,</w:t>
      </w:r>
    </w:p>
    <w:p w14:paraId="7E6F8EF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mimoriadne nízkej ponuky a dôkazy dostatočne neodôvodňujú nízku úroveň cien alebo nákladov najmä s ohľa</w:t>
      </w:r>
      <w:r w:rsidR="00E4637B">
        <w:rPr>
          <w:rFonts w:ascii="Arial" w:hAnsi="Arial" w:cs="Arial"/>
          <w:sz w:val="20"/>
          <w:szCs w:val="20"/>
          <w:lang w:bidi="sk-SK"/>
        </w:rPr>
        <w:t>dom na skutočnosti podľa bodu 24</w:t>
      </w:r>
      <w:r w:rsidRPr="001B14D9">
        <w:rPr>
          <w:rFonts w:ascii="Arial" w:hAnsi="Arial" w:cs="Arial"/>
          <w:sz w:val="20"/>
          <w:szCs w:val="20"/>
          <w:lang w:bidi="sk-SK"/>
        </w:rPr>
        <w:t>.5. tohto oddielu súťažných podkladov,</w:t>
      </w:r>
    </w:p>
    <w:p w14:paraId="18CDA56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poskytol nepravdivé informácie alebo skreslené informácie s podstatným vplyvom na vyhodnotenie ponúk,</w:t>
      </w:r>
    </w:p>
    <w:p w14:paraId="245029E1"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sa pokúsil neoprávnene ovplyvniť postup verejného obstarávania.</w:t>
      </w:r>
    </w:p>
    <w:p w14:paraId="32636A11"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a uchádzača, ktorá nebude spĺňať požiadavky verejn</w:t>
      </w:r>
      <w:r w:rsidR="00E4637B">
        <w:rPr>
          <w:rFonts w:cs="Arial"/>
          <w:szCs w:val="20"/>
        </w:rPr>
        <w:t>ého obstarávateľa podľa bodov 24.1.1. a 24</w:t>
      </w:r>
      <w:r w:rsidRPr="001B14D9">
        <w:rPr>
          <w:rFonts w:cs="Arial"/>
          <w:szCs w:val="20"/>
        </w:rPr>
        <w:t xml:space="preserve">.1.2. bude z verejnej súťaže vylúčená.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1B14D9">
        <w:rPr>
          <w:rFonts w:cs="Arial"/>
          <w:i/>
          <w:szCs w:val="20"/>
        </w:rPr>
        <w:t>B.1 Opis predmetu zákazky</w:t>
      </w:r>
      <w:r w:rsidRPr="001B14D9">
        <w:rPr>
          <w:rFonts w:cs="Arial"/>
          <w:szCs w:val="20"/>
        </w:rPr>
        <w:t xml:space="preserve"> týchto súťažných podkladov a lehoty, v ktorej môže byť p</w:t>
      </w:r>
      <w:r>
        <w:rPr>
          <w:rFonts w:cs="Arial"/>
          <w:szCs w:val="20"/>
        </w:rPr>
        <w:t>odaná námietka podľa §170 ods. 3</w:t>
      </w:r>
      <w:r w:rsidRPr="001B14D9">
        <w:rPr>
          <w:rFonts w:cs="Arial"/>
          <w:szCs w:val="20"/>
        </w:rPr>
        <w:t xml:space="preserve"> písm. d) zákona o verejnom obstarávaní</w:t>
      </w:r>
      <w:r>
        <w:rPr>
          <w:rFonts w:cs="Arial"/>
          <w:szCs w:val="20"/>
        </w:rPr>
        <w:t>.</w:t>
      </w:r>
    </w:p>
    <w:p w14:paraId="2AE8D309"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40F4D75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y uchádzačov, ktoré budú spĺňať st</w:t>
      </w:r>
      <w:r w:rsidR="00E4637B">
        <w:rPr>
          <w:rFonts w:cs="Arial"/>
          <w:szCs w:val="20"/>
        </w:rPr>
        <w:t>anovené podmienky podľa bodov 24.1.1. a 24</w:t>
      </w:r>
      <w:r w:rsidRPr="001B14D9">
        <w:rPr>
          <w:rFonts w:cs="Arial"/>
          <w:szCs w:val="20"/>
        </w:rPr>
        <w:t>.1.2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0BF5DAA2"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použije na zostavenie poradia tých ponúk, ktor</w:t>
      </w:r>
      <w:r w:rsidR="00E4637B">
        <w:rPr>
          <w:rFonts w:cs="Arial"/>
          <w:szCs w:val="20"/>
        </w:rPr>
        <w:t>é boli vyhodnotené podľa bodu 24</w:t>
      </w:r>
      <w:r w:rsidRPr="001B14D9">
        <w:rPr>
          <w:rFonts w:cs="Arial"/>
          <w:szCs w:val="20"/>
        </w:rPr>
        <w:t>.12., elektronickú aukciu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14:paraId="71D12AE7"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Úspešným bude ten uchádzač, ktorého ponuka bude prvá v poradí ponúk zostavenom automatizovaným vyhodnotením prostredníctvom elektronickej aukcie v každej časti predmetu zákazky.</w:t>
      </w:r>
    </w:p>
    <w:p w14:paraId="0067C6A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Verejný obstarávateľ podľa § </w:t>
      </w:r>
      <w:r>
        <w:rPr>
          <w:rFonts w:cs="Arial"/>
          <w:szCs w:val="20"/>
        </w:rPr>
        <w:t>54 ods.15 zákona o verejnom obstarávaní</w:t>
      </w:r>
      <w:r w:rsidRPr="001B14D9">
        <w:rPr>
          <w:rFonts w:cs="Arial"/>
          <w:szCs w:val="20"/>
        </w:rPr>
        <w:t xml:space="preserve"> nie je povinný použiť elektronickú aukciu, ak by sa elektronickej aukcie zúčastnil len jeden uchádzač.</w:t>
      </w:r>
    </w:p>
    <w:p w14:paraId="283C82FB" w14:textId="77777777" w:rsidR="00925C4C" w:rsidRDefault="00925C4C" w:rsidP="00925C4C">
      <w:pPr>
        <w:rPr>
          <w:rFonts w:cs="Arial"/>
        </w:rPr>
      </w:pPr>
    </w:p>
    <w:p w14:paraId="3479A543" w14:textId="77777777" w:rsidR="00925C4C" w:rsidRDefault="00925C4C" w:rsidP="00925C4C">
      <w:pPr>
        <w:rPr>
          <w:rFonts w:cs="Arial"/>
        </w:rPr>
      </w:pPr>
    </w:p>
    <w:p w14:paraId="39C5C78B" w14:textId="77777777" w:rsidR="00925C4C" w:rsidRDefault="00925C4C" w:rsidP="00925C4C">
      <w:pPr>
        <w:pStyle w:val="Nadpis2"/>
        <w:rPr>
          <w:rFonts w:cs="Arial"/>
        </w:rPr>
      </w:pPr>
      <w:bookmarkStart w:id="117" w:name="_Toc459104780"/>
      <w:bookmarkStart w:id="118" w:name="_Toc458627864"/>
      <w:bookmarkStart w:id="119" w:name="_Toc457376839"/>
      <w:bookmarkStart w:id="120" w:name="_Toc355611575"/>
      <w:bookmarkStart w:id="121" w:name="_Toc508035874"/>
      <w:bookmarkStart w:id="122" w:name="_Toc508118835"/>
      <w:r>
        <w:rPr>
          <w:rFonts w:cs="Arial"/>
        </w:rPr>
        <w:t>Časť VI.</w:t>
      </w:r>
      <w:bookmarkEnd w:id="117"/>
      <w:bookmarkEnd w:id="118"/>
      <w:bookmarkEnd w:id="119"/>
      <w:bookmarkEnd w:id="120"/>
      <w:bookmarkEnd w:id="121"/>
      <w:bookmarkEnd w:id="122"/>
    </w:p>
    <w:p w14:paraId="7384EEEB" w14:textId="77777777" w:rsidR="00925C4C" w:rsidRDefault="00925C4C" w:rsidP="00925C4C">
      <w:pPr>
        <w:pStyle w:val="Nadpis2"/>
        <w:rPr>
          <w:rFonts w:cs="Arial"/>
        </w:rPr>
      </w:pPr>
      <w:bookmarkStart w:id="123" w:name="_Toc483338252"/>
      <w:bookmarkStart w:id="124" w:name="_Toc508118836"/>
      <w:r>
        <w:rPr>
          <w:rFonts w:cs="Arial"/>
        </w:rPr>
        <w:t>Dôvernosť a etika vo verejnom obstarávaní</w:t>
      </w:r>
      <w:bookmarkEnd w:id="123"/>
      <w:bookmarkEnd w:id="124"/>
    </w:p>
    <w:p w14:paraId="4DCE9BE4" w14:textId="77777777" w:rsidR="00925C4C" w:rsidRDefault="00925C4C" w:rsidP="00925C4C">
      <w:pPr>
        <w:pStyle w:val="Nadpis3"/>
        <w:rPr>
          <w:rFonts w:cs="Arial"/>
        </w:rPr>
      </w:pPr>
      <w:bookmarkStart w:id="125" w:name="_Toc508118837"/>
      <w:r>
        <w:rPr>
          <w:rFonts w:cs="Arial"/>
        </w:rPr>
        <w:t>Dôvernosť procesu verejného obstarávania</w:t>
      </w:r>
      <w:bookmarkEnd w:id="125"/>
    </w:p>
    <w:p w14:paraId="0A3F50AC"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3A069DF7"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AE6F183"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Ustanovením bodu</w:t>
      </w:r>
      <w:r>
        <w:rPr>
          <w:rFonts w:cs="Arial"/>
          <w:color w:val="000000"/>
          <w:szCs w:val="22"/>
        </w:rPr>
        <w:t xml:space="preserve"> 2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w:t>
      </w:r>
      <w:r>
        <w:rPr>
          <w:rFonts w:cs="Arial"/>
          <w:color w:val="000000"/>
          <w:szCs w:val="22"/>
        </w:rPr>
        <w:t>lúv podľa osobitného predpisu (z</w:t>
      </w:r>
      <w:r w:rsidRPr="00E5511E">
        <w:rPr>
          <w:rFonts w:cs="Arial"/>
          <w:color w:val="000000"/>
          <w:szCs w:val="22"/>
        </w:rPr>
        <w:t>ákon č. 211/2000 Z. z. o slobodnom prístupe k informáciám a o zmene a doplnení niektorých zákon</w:t>
      </w:r>
      <w:r>
        <w:rPr>
          <w:rFonts w:cs="Arial"/>
          <w:color w:val="000000"/>
          <w:szCs w:val="22"/>
        </w:rPr>
        <w:t>ov v znení neskorších predpisov</w:t>
      </w:r>
      <w:r w:rsidRPr="00E5511E">
        <w:rPr>
          <w:rFonts w:cs="Arial"/>
          <w:color w:val="000000"/>
          <w:szCs w:val="22"/>
        </w:rPr>
        <w:t>)</w:t>
      </w:r>
      <w:r>
        <w:rPr>
          <w:rFonts w:cs="Arial"/>
          <w:color w:val="000000"/>
          <w:szCs w:val="22"/>
        </w:rPr>
        <w:t>.</w:t>
      </w:r>
    </w:p>
    <w:p w14:paraId="78CBEDD4" w14:textId="77777777" w:rsidR="00E420BF" w:rsidRDefault="00E420BF" w:rsidP="001879B4">
      <w:pPr>
        <w:numPr>
          <w:ilvl w:val="1"/>
          <w:numId w:val="30"/>
        </w:numPr>
        <w:autoSpaceDN/>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26FC38B" w14:textId="77777777" w:rsidR="00925C4C" w:rsidRDefault="00925C4C" w:rsidP="00925C4C">
      <w:pPr>
        <w:spacing w:after="120"/>
        <w:ind w:left="1021"/>
        <w:rPr>
          <w:rFonts w:cs="Arial"/>
        </w:rPr>
      </w:pPr>
    </w:p>
    <w:p w14:paraId="54AD8A21" w14:textId="77777777" w:rsidR="00925C4C" w:rsidRDefault="00925C4C" w:rsidP="00925C4C">
      <w:pPr>
        <w:pStyle w:val="Nadpis2"/>
        <w:rPr>
          <w:rFonts w:cs="Arial"/>
        </w:rPr>
      </w:pPr>
      <w:bookmarkStart w:id="126" w:name="_Toc459104783"/>
      <w:bookmarkStart w:id="127" w:name="_Toc458627867"/>
      <w:bookmarkStart w:id="128" w:name="_Toc457376842"/>
      <w:bookmarkStart w:id="129" w:name="_Toc508035877"/>
      <w:bookmarkStart w:id="130" w:name="_Toc508118838"/>
      <w:r>
        <w:rPr>
          <w:rFonts w:cs="Arial"/>
        </w:rPr>
        <w:t>Časť VII.</w:t>
      </w:r>
      <w:bookmarkEnd w:id="126"/>
      <w:bookmarkEnd w:id="127"/>
      <w:bookmarkEnd w:id="128"/>
      <w:bookmarkEnd w:id="129"/>
      <w:bookmarkEnd w:id="130"/>
    </w:p>
    <w:p w14:paraId="2098FDA4" w14:textId="77777777" w:rsidR="00925C4C" w:rsidRDefault="00925C4C" w:rsidP="00925C4C">
      <w:pPr>
        <w:pStyle w:val="Nadpis2"/>
      </w:pPr>
      <w:bookmarkStart w:id="131" w:name="_Toc483338255"/>
      <w:bookmarkStart w:id="132" w:name="_Toc508118839"/>
      <w:r>
        <w:t>Prijatie ponuky</w:t>
      </w:r>
      <w:bookmarkEnd w:id="131"/>
      <w:bookmarkEnd w:id="132"/>
    </w:p>
    <w:p w14:paraId="28473467" w14:textId="77777777" w:rsidR="001471BB" w:rsidRDefault="00925C4C" w:rsidP="001471BB">
      <w:pPr>
        <w:pStyle w:val="Nadpis3"/>
        <w:rPr>
          <w:rFonts w:cs="Arial"/>
        </w:rPr>
      </w:pPr>
      <w:bookmarkStart w:id="133" w:name="_Toc508118840"/>
      <w:r>
        <w:rPr>
          <w:rFonts w:cs="Arial"/>
        </w:rPr>
        <w:t>Informácie o výsledku vyhodnotenia ponúk</w:t>
      </w:r>
      <w:bookmarkEnd w:id="133"/>
    </w:p>
    <w:p w14:paraId="4EB21342" w14:textId="77777777" w:rsidR="001471BB" w:rsidRPr="001471BB" w:rsidRDefault="001471BB" w:rsidP="00192B15">
      <w:pPr>
        <w:ind w:left="705" w:hanging="705"/>
      </w:pPr>
      <w:r>
        <w:t>26.1</w:t>
      </w:r>
      <w:r>
        <w:tab/>
      </w:r>
      <w:r w:rsidRPr="001471BB">
        <w:t xml:space="preserve">Ak nedošlo k predloženiu dokladov preukazujúcich splnenie podmienok účasti skôr, verejný </w:t>
      </w:r>
      <w:r>
        <w:tab/>
      </w:r>
      <w:r w:rsidRPr="001471BB">
        <w:t xml:space="preserve">obstarávateľ je povinný po vyhodnotení ponúk vyhodnotiť splnenie podmienok účasti </w:t>
      </w:r>
      <w:r>
        <w:tab/>
      </w:r>
      <w:r w:rsidRPr="001471BB">
        <w:t>uchádzač</w:t>
      </w:r>
      <w:r w:rsidR="00E922FE">
        <w:t>a</w:t>
      </w:r>
      <w:r w:rsidRPr="001471BB">
        <w:t>, ktor</w:t>
      </w:r>
      <w:r w:rsidR="00E922FE">
        <w:t>ý</w:t>
      </w:r>
      <w:r w:rsidRPr="001471BB">
        <w:t xml:space="preserve"> sa umiestnil na prvom </w:t>
      </w:r>
      <w:r w:rsidR="00E922FE">
        <w:t xml:space="preserve">mieste </w:t>
      </w:r>
      <w:r w:rsidR="00192B15">
        <w:t xml:space="preserve">v poradí. Ak dôjde k vylúčeniu uchádzača </w:t>
      </w:r>
      <w:r w:rsidR="00E922FE">
        <w:t>umiestneného na prvom mieste v poradí</w:t>
      </w:r>
      <w:r w:rsidRPr="001471BB">
        <w:t xml:space="preserve"> vyhodnotí sa následne splnenie podmienok účasti ďalšieho uchádzača v poradí tak, aby uchádzač umiestnen</w:t>
      </w:r>
      <w:r w:rsidR="00E922FE">
        <w:t>ý</w:t>
      </w:r>
      <w:r w:rsidRPr="001471BB">
        <w:t xml:space="preserve"> na prvom</w:t>
      </w:r>
      <w:r w:rsidR="00192B15">
        <w:t xml:space="preserve"> mieste v </w:t>
      </w:r>
      <w:r w:rsidRPr="001471BB">
        <w:t xml:space="preserve">novo zostavenom poradí spĺňal podmienky účasti za predpokladu, že existuje dostatočný počet uchádzačov. </w:t>
      </w:r>
    </w:p>
    <w:p w14:paraId="20999B87" w14:textId="77777777" w:rsidR="00D34A2C" w:rsidRDefault="00D34A2C" w:rsidP="00D34A2C"/>
    <w:p w14:paraId="3FF047A2" w14:textId="77777777" w:rsidR="001471BB" w:rsidRDefault="00D34A2C" w:rsidP="001471BB">
      <w:pPr>
        <w:rPr>
          <w:rFonts w:cs="Arial"/>
        </w:rPr>
      </w:pPr>
      <w:r>
        <w:t>26.2</w:t>
      </w:r>
      <w:r>
        <w:tab/>
      </w:r>
      <w:r w:rsidR="00925C4C">
        <w:rPr>
          <w:rFonts w:cs="Arial"/>
        </w:rPr>
        <w:t xml:space="preserve">V prípade, že uchádzač predbežne nahradil doklady preukazujúce splnenie podmienok účasti </w:t>
      </w:r>
      <w:r>
        <w:rPr>
          <w:rFonts w:cs="Arial"/>
        </w:rPr>
        <w:tab/>
      </w:r>
      <w:r w:rsidR="00925C4C">
        <w:rPr>
          <w:rFonts w:cs="Arial"/>
        </w:rPr>
        <w:t xml:space="preserve">JED – om,  verejný obstarávateľ písomne požiada uchádzačov o predloženie dokladov </w:t>
      </w:r>
      <w:r>
        <w:rPr>
          <w:rFonts w:cs="Arial"/>
        </w:rPr>
        <w:tab/>
      </w:r>
      <w:r w:rsidR="00925C4C">
        <w:rPr>
          <w:rFonts w:cs="Arial"/>
        </w:rPr>
        <w:t xml:space="preserve">preukazujúcich splnenie podmienok účasti. Uchádzači  tieto doklady doručia verejnému </w:t>
      </w:r>
      <w:r>
        <w:rPr>
          <w:rFonts w:cs="Arial"/>
        </w:rPr>
        <w:tab/>
      </w:r>
      <w:r w:rsidR="00925C4C">
        <w:rPr>
          <w:rFonts w:cs="Arial"/>
        </w:rPr>
        <w:t xml:space="preserve">obstarávateľovi prostredníctvom komunikačného rozhrania systému JOSEPHINE v lehote </w:t>
      </w:r>
      <w:r>
        <w:rPr>
          <w:rFonts w:cs="Arial"/>
        </w:rPr>
        <w:tab/>
      </w:r>
      <w:r w:rsidR="00925C4C">
        <w:rPr>
          <w:rFonts w:cs="Arial"/>
        </w:rPr>
        <w:t>určenej v</w:t>
      </w:r>
      <w:r w:rsidR="001471BB">
        <w:rPr>
          <w:rFonts w:cs="Arial"/>
        </w:rPr>
        <w:t>erejným obstarávateľom,</w:t>
      </w:r>
      <w:r w:rsidR="00925C4C">
        <w:rPr>
          <w:rFonts w:cs="Arial"/>
        </w:rPr>
        <w:t xml:space="preserve"> nie kratšej ako päť pracovných dní odo dňa doručenia </w:t>
      </w:r>
      <w:r>
        <w:rPr>
          <w:rFonts w:cs="Arial"/>
        </w:rPr>
        <w:tab/>
      </w:r>
      <w:r w:rsidR="001471BB">
        <w:rPr>
          <w:rFonts w:cs="Arial"/>
        </w:rPr>
        <w:t>žiadosti. Verejný obstarávateľ vyhodnotí</w:t>
      </w:r>
      <w:r w:rsidR="00925C4C">
        <w:rPr>
          <w:rFonts w:cs="Arial"/>
        </w:rPr>
        <w:t xml:space="preserve"> splnenie podmienok účasti u týchto uchádzačov </w:t>
      </w:r>
      <w:r>
        <w:rPr>
          <w:rFonts w:cs="Arial"/>
        </w:rPr>
        <w:tab/>
      </w:r>
      <w:r w:rsidR="001471BB">
        <w:rPr>
          <w:rFonts w:cs="Arial"/>
        </w:rPr>
        <w:t>podľa</w:t>
      </w:r>
      <w:r w:rsidR="00925C4C">
        <w:rPr>
          <w:rFonts w:cs="Arial"/>
        </w:rPr>
        <w:t xml:space="preserve"> § 40 zákona o verejnom obstarávaní, v súlade s oznámením o vyhlásení verejného </w:t>
      </w:r>
      <w:r>
        <w:rPr>
          <w:rFonts w:cs="Arial"/>
        </w:rPr>
        <w:tab/>
      </w:r>
      <w:r w:rsidR="00925C4C">
        <w:rPr>
          <w:rFonts w:cs="Arial"/>
        </w:rPr>
        <w:t>obstarávania a týmito súťažnými podkladmi.</w:t>
      </w:r>
    </w:p>
    <w:p w14:paraId="7FF8F787" w14:textId="77777777" w:rsidR="001471BB" w:rsidRDefault="001471BB" w:rsidP="001471BB"/>
    <w:p w14:paraId="0D3CE28B" w14:textId="77777777" w:rsidR="001471BB" w:rsidRDefault="001471BB" w:rsidP="001471BB">
      <w:pPr>
        <w:rPr>
          <w:rFonts w:cs="Arial"/>
        </w:rPr>
      </w:pPr>
      <w:r>
        <w:t>26.3</w:t>
      </w:r>
      <w:r>
        <w:tab/>
      </w:r>
      <w:r w:rsidR="00925C4C">
        <w:rPr>
          <w:rFonts w:cs="Arial"/>
          <w:color w:val="000000"/>
          <w:lang w:eastAsia="en-US"/>
        </w:rPr>
        <w:t xml:space="preserve">Nepredloženie dokladov v lehote podľa bodu 26.2. uchádzačmi je dôvodom na vylúčenie </w:t>
      </w:r>
      <w:r>
        <w:rPr>
          <w:rFonts w:cs="Arial"/>
          <w:color w:val="000000"/>
          <w:lang w:eastAsia="en-US"/>
        </w:rPr>
        <w:tab/>
      </w:r>
      <w:r w:rsidR="00925C4C">
        <w:rPr>
          <w:rFonts w:cs="Arial"/>
          <w:color w:val="000000"/>
          <w:lang w:eastAsia="en-US"/>
        </w:rPr>
        <w:t>takéhoto uchádzača z verejného obstarávania.</w:t>
      </w:r>
      <w:r w:rsidR="00925C4C">
        <w:rPr>
          <w:rFonts w:cs="Arial"/>
        </w:rPr>
        <w:t xml:space="preserve"> </w:t>
      </w:r>
    </w:p>
    <w:p w14:paraId="73CBA292" w14:textId="77777777" w:rsidR="001471BB" w:rsidRDefault="001471BB" w:rsidP="001471BB">
      <w:pPr>
        <w:rPr>
          <w:rFonts w:cs="Arial"/>
        </w:rPr>
      </w:pPr>
    </w:p>
    <w:p w14:paraId="66289E18" w14:textId="77777777" w:rsidR="001471BB" w:rsidRDefault="00192B15" w:rsidP="001471BB">
      <w:pPr>
        <w:rPr>
          <w:rFonts w:cs="Arial"/>
        </w:rPr>
      </w:pPr>
      <w:r>
        <w:rPr>
          <w:rFonts w:cs="Arial"/>
        </w:rPr>
        <w:lastRenderedPageBreak/>
        <w:t>26.4</w:t>
      </w:r>
      <w:r w:rsidR="001471BB">
        <w:rPr>
          <w:rFonts w:cs="Arial"/>
        </w:rPr>
        <w:tab/>
      </w:r>
      <w:r w:rsidR="00925C4C">
        <w:rPr>
          <w:rFonts w:cs="Arial"/>
        </w:rPr>
        <w:t xml:space="preserve">Každému uchádzačovi, ktorého ponuka bola vyhodnotená podľa bodu 23. a 24. a po skončení </w:t>
      </w:r>
      <w:r w:rsidR="001471BB">
        <w:rPr>
          <w:rFonts w:cs="Arial"/>
        </w:rPr>
        <w:tab/>
      </w:r>
      <w:r w:rsidR="00925C4C">
        <w:rPr>
          <w:rFonts w:cs="Arial"/>
        </w:rPr>
        <w:t>pos</w:t>
      </w:r>
      <w:r w:rsidR="001471BB">
        <w:rPr>
          <w:rFonts w:cs="Arial"/>
        </w:rPr>
        <w:t>tupu podľa bodov 26.1. až 26.</w:t>
      </w:r>
      <w:r w:rsidR="00E922FE">
        <w:rPr>
          <w:rFonts w:cs="Arial"/>
        </w:rPr>
        <w:t>3</w:t>
      </w:r>
      <w:r w:rsidR="001471BB">
        <w:rPr>
          <w:rFonts w:cs="Arial"/>
        </w:rPr>
        <w:t>.</w:t>
      </w:r>
      <w:r w:rsidR="00925C4C">
        <w:rPr>
          <w:rFonts w:cs="Arial"/>
        </w:rPr>
        <w:t xml:space="preserve"> bude zaslané oznámenie o výsledku vyhodnotenia jeho </w:t>
      </w:r>
      <w:r w:rsidR="001471BB">
        <w:rPr>
          <w:rFonts w:cs="Arial"/>
        </w:rPr>
        <w:tab/>
      </w:r>
      <w:r w:rsidR="00925C4C">
        <w:rPr>
          <w:rFonts w:cs="Arial"/>
        </w:rPr>
        <w:t>ponu</w:t>
      </w:r>
      <w:r w:rsidR="001471BB">
        <w:rPr>
          <w:rFonts w:cs="Arial"/>
        </w:rPr>
        <w:t>ky vrátane poradia uchádzačov v súlade s ustanovením § 55</w:t>
      </w:r>
      <w:r w:rsidR="00925C4C">
        <w:rPr>
          <w:rFonts w:cs="Arial"/>
        </w:rPr>
        <w:t xml:space="preserve"> zákona o verejnom </w:t>
      </w:r>
      <w:r w:rsidR="001471BB">
        <w:rPr>
          <w:rFonts w:cs="Arial"/>
        </w:rPr>
        <w:tab/>
      </w:r>
      <w:r w:rsidR="00925C4C">
        <w:rPr>
          <w:rFonts w:cs="Arial"/>
        </w:rPr>
        <w:t xml:space="preserve">obstarávaní. Verejný obstarávateľ súčasne uverejní informáciu o vyhodnotení ponúk a poradie </w:t>
      </w:r>
      <w:r w:rsidR="001471BB">
        <w:rPr>
          <w:rFonts w:cs="Arial"/>
        </w:rPr>
        <w:tab/>
        <w:t xml:space="preserve">uchádzačov na svojom profile. </w:t>
      </w:r>
    </w:p>
    <w:p w14:paraId="3F45DDA7" w14:textId="77777777" w:rsidR="001471BB" w:rsidRDefault="001471BB" w:rsidP="001471BB">
      <w:pPr>
        <w:rPr>
          <w:rFonts w:cs="Arial"/>
        </w:rPr>
      </w:pPr>
    </w:p>
    <w:p w14:paraId="76552ED3" w14:textId="77777777" w:rsidR="00EA63F6" w:rsidRDefault="00192B15" w:rsidP="00EA63F6">
      <w:pPr>
        <w:rPr>
          <w:rFonts w:cs="Arial"/>
        </w:rPr>
      </w:pPr>
      <w:r>
        <w:rPr>
          <w:rFonts w:cs="Arial"/>
        </w:rPr>
        <w:t>26.5</w:t>
      </w:r>
      <w:r w:rsidR="001471BB">
        <w:rPr>
          <w:rFonts w:cs="Arial"/>
        </w:rPr>
        <w:tab/>
      </w:r>
      <w:r w:rsidR="00925C4C">
        <w:rPr>
          <w:rFonts w:cs="Arial"/>
        </w:rPr>
        <w:t xml:space="preserve">Úspešnému uchádzačovi bude prostredníctvom komunikačného rozhrania systému </w:t>
      </w:r>
      <w:r w:rsidR="001471BB">
        <w:rPr>
          <w:rFonts w:cs="Arial"/>
        </w:rPr>
        <w:tab/>
      </w:r>
      <w:r w:rsidR="00925C4C">
        <w:rPr>
          <w:rFonts w:cs="Arial"/>
        </w:rPr>
        <w:t xml:space="preserve">JOSEPHINE bezodkladne zaslané oznámenie, že jeho ponuku prijíma a neúspešným </w:t>
      </w:r>
      <w:r w:rsidR="001471BB">
        <w:rPr>
          <w:rFonts w:cs="Arial"/>
        </w:rPr>
        <w:tab/>
      </w:r>
      <w:r w:rsidR="00925C4C">
        <w:rPr>
          <w:rFonts w:cs="Arial"/>
        </w:rPr>
        <w:t xml:space="preserve">uchádzačom jednotlivo zaslané oznámenie, že ich ponuka neuspela s uvedením dôvodov, pre </w:t>
      </w:r>
      <w:r w:rsidR="001471BB">
        <w:rPr>
          <w:rFonts w:cs="Arial"/>
        </w:rPr>
        <w:tab/>
      </w:r>
      <w:r w:rsidR="00925C4C">
        <w:rPr>
          <w:rFonts w:cs="Arial"/>
        </w:rPr>
        <w:t xml:space="preserve">ktoré ich ponuka nebola prijatá. V oznámení bude ďalej uvedená identifikácia úspešného </w:t>
      </w:r>
      <w:r w:rsidR="001471BB">
        <w:rPr>
          <w:rFonts w:cs="Arial"/>
        </w:rPr>
        <w:tab/>
      </w:r>
      <w:r w:rsidR="00925C4C">
        <w:rPr>
          <w:rFonts w:cs="Arial"/>
        </w:rPr>
        <w:t xml:space="preserve">uchádzača a informácia o charakteristikách a výhodách prijatej ponuky a lehota, v ktorej môže </w:t>
      </w:r>
      <w:r w:rsidR="001471BB">
        <w:rPr>
          <w:rFonts w:cs="Arial"/>
        </w:rPr>
        <w:tab/>
      </w:r>
      <w:r w:rsidR="00925C4C">
        <w:rPr>
          <w:rFonts w:cs="Arial"/>
        </w:rPr>
        <w:t>byť doručená námietka podľa § 170 zákona o verejnom obstarávaní.</w:t>
      </w:r>
    </w:p>
    <w:p w14:paraId="3CF248B7" w14:textId="77777777" w:rsidR="00EA63F6" w:rsidRDefault="00EA63F6" w:rsidP="00EA63F6">
      <w:pPr>
        <w:rPr>
          <w:rFonts w:cs="Arial"/>
        </w:rPr>
      </w:pPr>
    </w:p>
    <w:p w14:paraId="35DC7C42" w14:textId="77777777" w:rsidR="00925C4C" w:rsidRDefault="00192B15" w:rsidP="00E922FE">
      <w:pPr>
        <w:ind w:left="709" w:hanging="709"/>
        <w:rPr>
          <w:rFonts w:cs="Arial"/>
        </w:rPr>
      </w:pPr>
      <w:r>
        <w:rPr>
          <w:rFonts w:cs="Arial"/>
        </w:rPr>
        <w:t>26.6</w:t>
      </w:r>
      <w:r w:rsidR="00EA63F6">
        <w:rPr>
          <w:rFonts w:cs="Arial"/>
        </w:rPr>
        <w:tab/>
      </w:r>
      <w:r w:rsidR="00925C4C" w:rsidRPr="00EA63F6">
        <w:t xml:space="preserve">Úspešný uchádzač je povinný </w:t>
      </w:r>
      <w:r w:rsidR="00E922FE">
        <w:t xml:space="preserve">do 14 dní </w:t>
      </w:r>
      <w:r w:rsidR="00E922FE" w:rsidRPr="00176858">
        <w:rPr>
          <w:color w:val="000000"/>
        </w:rPr>
        <w:t>od prevzatia oznámenia o výsledku vyhodnotenia ponúk</w:t>
      </w:r>
      <w:r w:rsidR="00E922FE" w:rsidRPr="00EA63F6">
        <w:t xml:space="preserve"> </w:t>
      </w:r>
      <w:r w:rsidR="00925C4C" w:rsidRPr="00EA63F6">
        <w:t>do</w:t>
      </w:r>
      <w:r w:rsidR="00EA63F6" w:rsidRPr="00EA63F6">
        <w:t>ručiť verejnému obstarávateľovi</w:t>
      </w:r>
      <w:r w:rsidR="00EA63F6">
        <w:rPr>
          <w:b/>
        </w:rPr>
        <w:t xml:space="preserve"> </w:t>
      </w:r>
      <w:r w:rsidR="00925C4C">
        <w:rPr>
          <w:szCs w:val="20"/>
        </w:rPr>
        <w:t xml:space="preserve">upravený a podpísaný návrh </w:t>
      </w:r>
      <w:r w:rsidR="00147A89">
        <w:rPr>
          <w:szCs w:val="20"/>
        </w:rPr>
        <w:t>Kúpnej zmluvy</w:t>
      </w:r>
      <w:r w:rsidR="00925C4C">
        <w:rPr>
          <w:szCs w:val="20"/>
        </w:rPr>
        <w:t xml:space="preserve"> vrátane jej príloh v jednom vyhotovení v zmysle výsledkov elektronickej </w:t>
      </w:r>
      <w:r w:rsidR="00EA63F6">
        <w:rPr>
          <w:szCs w:val="20"/>
        </w:rPr>
        <w:tab/>
      </w:r>
      <w:r w:rsidR="00925C4C">
        <w:rPr>
          <w:szCs w:val="20"/>
        </w:rPr>
        <w:t>aukcie.</w:t>
      </w:r>
    </w:p>
    <w:p w14:paraId="6697B967" w14:textId="77777777" w:rsidR="00925C4C" w:rsidRDefault="00925C4C" w:rsidP="00925C4C">
      <w:pPr>
        <w:pStyle w:val="Nadpis3"/>
        <w:rPr>
          <w:rFonts w:cs="Arial"/>
        </w:rPr>
      </w:pPr>
      <w:bookmarkStart w:id="134" w:name="_Toc508118841"/>
      <w:bookmarkStart w:id="135" w:name="_Toc355611579"/>
      <w:r>
        <w:rPr>
          <w:rFonts w:cs="Arial"/>
        </w:rPr>
        <w:t xml:space="preserve">Uzavretie </w:t>
      </w:r>
      <w:r w:rsidR="008C6044">
        <w:rPr>
          <w:rFonts w:cs="Arial"/>
        </w:rPr>
        <w:t>kúpnej zmluvy</w:t>
      </w:r>
      <w:bookmarkEnd w:id="134"/>
    </w:p>
    <w:p w14:paraId="65B0A4EB" w14:textId="77777777" w:rsidR="00883009" w:rsidRDefault="008C6044" w:rsidP="001879B4">
      <w:pPr>
        <w:numPr>
          <w:ilvl w:val="1"/>
          <w:numId w:val="30"/>
        </w:numPr>
        <w:autoSpaceDN/>
        <w:spacing w:after="120"/>
        <w:ind w:left="1021" w:hanging="567"/>
      </w:pPr>
      <w:r>
        <w:t>Kúpna zmluva</w:t>
      </w:r>
      <w:r w:rsidR="00883009" w:rsidRPr="00DA7DA1">
        <w:rPr>
          <w:rFonts w:cs="Arial"/>
        </w:rPr>
        <w:t xml:space="preserve"> s úspešným uchádzačom</w:t>
      </w:r>
      <w:r w:rsidR="00883009">
        <w:rPr>
          <w:rFonts w:cs="Arial"/>
        </w:rPr>
        <w:t xml:space="preserve"> </w:t>
      </w:r>
      <w:r w:rsidR="00883009" w:rsidRPr="00DA7DA1">
        <w:rPr>
          <w:rFonts w:cs="Arial"/>
        </w:rPr>
        <w:t xml:space="preserve">bude uzavretá najskôr šestnásty deň odo dňa odoslania </w:t>
      </w:r>
      <w:r w:rsidR="00883009">
        <w:rPr>
          <w:rFonts w:cs="Arial"/>
        </w:rPr>
        <w:t>informácie</w:t>
      </w:r>
      <w:r w:rsidR="00883009" w:rsidRPr="00DA7DA1">
        <w:rPr>
          <w:rFonts w:cs="Arial"/>
        </w:rPr>
        <w:t xml:space="preserve"> o výsledku vyhodnotenia ponúk </w:t>
      </w:r>
      <w:r w:rsidR="00883009" w:rsidRPr="00176858">
        <w:rPr>
          <w:rFonts w:cs="Arial"/>
          <w:color w:val="000000"/>
        </w:rPr>
        <w:t xml:space="preserve">podľa § </w:t>
      </w:r>
      <w:r w:rsidR="00883009">
        <w:rPr>
          <w:rFonts w:cs="Arial"/>
          <w:color w:val="000000"/>
        </w:rPr>
        <w:t>55</w:t>
      </w:r>
      <w:r w:rsidR="00883009" w:rsidRPr="00176858">
        <w:rPr>
          <w:color w:val="000000"/>
        </w:rPr>
        <w:t xml:space="preserve"> </w:t>
      </w:r>
      <w:r w:rsidR="00883009" w:rsidRPr="00176858">
        <w:rPr>
          <w:rFonts w:cs="Arial"/>
          <w:color w:val="000000"/>
        </w:rPr>
        <w:t xml:space="preserve">zákona o verejnom obstarávaní, ak nebola doručená žiadosť o nápravu, ak žiadosť o nápravu bola doručená po uplynutí lehoty podľa § </w:t>
      </w:r>
      <w:r w:rsidR="00883009">
        <w:rPr>
          <w:rFonts w:cs="Arial"/>
          <w:color w:val="000000"/>
        </w:rPr>
        <w:t>164</w:t>
      </w:r>
      <w:r w:rsidR="00883009" w:rsidRPr="00176858">
        <w:rPr>
          <w:rFonts w:cs="Arial"/>
          <w:color w:val="000000"/>
        </w:rPr>
        <w:t xml:space="preserve"> ods. 3 zákona o verejnom obstarávaní</w:t>
      </w:r>
      <w:r w:rsidR="00883009">
        <w:rPr>
          <w:rFonts w:cs="Arial"/>
          <w:color w:val="000000"/>
        </w:rPr>
        <w:t>,</w:t>
      </w:r>
      <w:r w:rsidR="00883009" w:rsidRPr="00176858">
        <w:rPr>
          <w:rFonts w:cs="Arial"/>
          <w:color w:val="000000"/>
        </w:rPr>
        <w:t xml:space="preserve"> alebo ak neboli </w:t>
      </w:r>
      <w:r w:rsidR="00883009">
        <w:rPr>
          <w:rFonts w:cs="Arial"/>
          <w:color w:val="000000"/>
        </w:rPr>
        <w:t>doručené</w:t>
      </w:r>
      <w:r w:rsidR="00883009" w:rsidRPr="00176858">
        <w:rPr>
          <w:rFonts w:cs="Arial"/>
          <w:color w:val="000000"/>
        </w:rPr>
        <w:t xml:space="preserve"> námietky podľa § </w:t>
      </w:r>
      <w:r w:rsidR="00883009">
        <w:rPr>
          <w:rFonts w:cs="Arial"/>
          <w:color w:val="000000"/>
        </w:rPr>
        <w:t>170</w:t>
      </w:r>
      <w:r w:rsidR="00883009" w:rsidRPr="00176858">
        <w:rPr>
          <w:color w:val="000000"/>
        </w:rPr>
        <w:t xml:space="preserve"> </w:t>
      </w:r>
      <w:r w:rsidR="00883009" w:rsidRPr="00176858">
        <w:rPr>
          <w:rFonts w:cs="Arial"/>
          <w:color w:val="000000"/>
        </w:rPr>
        <w:t>zákona o verejnom obstarávaní</w:t>
      </w:r>
      <w:r w:rsidR="00883009" w:rsidRPr="00064617">
        <w:t>.</w:t>
      </w:r>
    </w:p>
    <w:p w14:paraId="44B3B8EB" w14:textId="77777777" w:rsidR="00883009" w:rsidRDefault="00883009" w:rsidP="001879B4">
      <w:pPr>
        <w:numPr>
          <w:ilvl w:val="1"/>
          <w:numId w:val="30"/>
        </w:numPr>
        <w:autoSpaceDN/>
        <w:spacing w:after="120"/>
        <w:ind w:left="1021" w:hanging="567"/>
      </w:pPr>
      <w:r w:rsidRPr="007A5378">
        <w:t>Bez toho, aby boli dotknuté ustanovenia zákona o verejnom obstarávaní súvisiace s uzavretím zmluvy, ak bo</w:t>
      </w:r>
      <w:r>
        <w:t>li podané námietky podľa § 170</w:t>
      </w:r>
      <w:r w:rsidRPr="007A5378">
        <w:t xml:space="preserve"> zákona o verejnom obstarávaní, </w:t>
      </w:r>
      <w:r>
        <w:t xml:space="preserve">verejný </w:t>
      </w:r>
      <w:r w:rsidRPr="007A5378">
        <w:t xml:space="preserve">obstarávateľ môže uzavrieť </w:t>
      </w:r>
      <w:r w:rsidR="008C6044">
        <w:t>KZ</w:t>
      </w:r>
      <w:r w:rsidRPr="007A5378">
        <w:t xml:space="preserve"> s úspešným uchádzačom alebo uchádzačmi, ak nastane jedna zo skutočností uvedených v § </w:t>
      </w:r>
      <w:r>
        <w:t>56</w:t>
      </w:r>
      <w:r w:rsidRPr="007A5378">
        <w:t xml:space="preserve"> ods. </w:t>
      </w:r>
      <w:r>
        <w:t>6</w:t>
      </w:r>
      <w:r w:rsidRPr="007A5378">
        <w:t xml:space="preserve"> zákona o verejnom obstarávaní</w:t>
      </w:r>
      <w:r>
        <w:t>.</w:t>
      </w:r>
    </w:p>
    <w:p w14:paraId="3DC9D847" w14:textId="77777777" w:rsidR="00883009" w:rsidRDefault="00883009" w:rsidP="001879B4">
      <w:pPr>
        <w:numPr>
          <w:ilvl w:val="1"/>
          <w:numId w:val="30"/>
        </w:numPr>
        <w:autoSpaceDN/>
        <w:spacing w:after="120"/>
        <w:ind w:left="1021" w:hanging="567"/>
      </w:pPr>
      <w:r w:rsidRPr="003C2E72">
        <w:t xml:space="preserve">Uzavretá </w:t>
      </w:r>
      <w:r w:rsidR="008C6044">
        <w:t>KZ</w:t>
      </w:r>
      <w:r>
        <w:t xml:space="preserve"> nesmie</w:t>
      </w:r>
      <w:r w:rsidRPr="003C2E72">
        <w:t xml:space="preserve"> byť v rozpore so súťažnými podkladmi a s ponukou predloženou úspešným uchádzačom.</w:t>
      </w:r>
    </w:p>
    <w:p w14:paraId="037AEB85" w14:textId="77777777" w:rsidR="00DA292F" w:rsidRPr="001961D4" w:rsidRDefault="00DA292F" w:rsidP="001879B4">
      <w:pPr>
        <w:numPr>
          <w:ilvl w:val="1"/>
          <w:numId w:val="30"/>
        </w:numPr>
        <w:autoSpaceDN/>
        <w:spacing w:after="120"/>
        <w:ind w:left="1021" w:hanging="567"/>
        <w:rPr>
          <w:rFonts w:cs="Arial"/>
        </w:rPr>
      </w:pPr>
      <w:r w:rsidRPr="001961D4">
        <w:rPr>
          <w:rFonts w:cs="Arial"/>
        </w:rPr>
        <w:t xml:space="preserve">Verejný obstarávateľ nesmie uzavrieť </w:t>
      </w:r>
      <w:r w:rsidR="008C6044">
        <w:rPr>
          <w:rFonts w:cs="Arial"/>
        </w:rPr>
        <w:t>KZ</w:t>
      </w:r>
      <w:r w:rsidRPr="001961D4">
        <w:rPr>
          <w:rFonts w:cs="Arial"/>
        </w:rPr>
        <w:t xml:space="preserve"> s</w:t>
      </w:r>
      <w:r w:rsidR="008C6044">
        <w:rPr>
          <w:rFonts w:cs="Arial"/>
        </w:rPr>
        <w:t> </w:t>
      </w:r>
      <w:r w:rsidRPr="001961D4">
        <w:rPr>
          <w:rFonts w:cs="Arial"/>
        </w:rPr>
        <w:t>uchádzačom</w:t>
      </w:r>
      <w:r w:rsidR="008C6044">
        <w:rPr>
          <w:rFonts w:cs="Arial"/>
        </w:rPr>
        <w:t>,</w:t>
      </w:r>
      <w:r w:rsidRPr="001961D4">
        <w:rPr>
          <w:rFonts w:cs="Arial"/>
        </w:rPr>
        <w:t xml:space="preserve"> ktorý </w:t>
      </w:r>
      <w:r>
        <w:rPr>
          <w:rFonts w:cs="Arial"/>
        </w:rPr>
        <w:t>nie je zapísaný</w:t>
      </w:r>
      <w:r w:rsidRPr="001961D4">
        <w:rPr>
          <w:rFonts w:cs="Arial"/>
        </w:rPr>
        <w:t xml:space="preserve"> v registri partnerov verejného sektora, </w:t>
      </w:r>
      <w:r w:rsidRPr="00E5511E">
        <w:rPr>
          <w:rFonts w:cs="Arial"/>
        </w:rPr>
        <w:t xml:space="preserve">alebo ktorého </w:t>
      </w:r>
      <w:r>
        <w:rPr>
          <w:rFonts w:cs="Arial"/>
        </w:rPr>
        <w:t xml:space="preserve">subdodávatelia, </w:t>
      </w:r>
      <w:r w:rsidRPr="00E5511E">
        <w:rPr>
          <w:rFonts w:cs="Arial"/>
        </w:rPr>
        <w:t xml:space="preserve">ktorí sú verejnému obstarávateľovi známi v čase uzavretia </w:t>
      </w:r>
      <w:r w:rsidR="008C6044">
        <w:rPr>
          <w:rFonts w:cs="Arial"/>
        </w:rPr>
        <w:t>KZ</w:t>
      </w:r>
      <w:r w:rsidRPr="00E5511E">
        <w:rPr>
          <w:rFonts w:cs="Arial"/>
        </w:rPr>
        <w:t xml:space="preserve">, </w:t>
      </w:r>
      <w:r>
        <w:rPr>
          <w:rFonts w:cs="Arial"/>
        </w:rPr>
        <w:t>nie sú zapísaní</w:t>
      </w:r>
      <w:r w:rsidRPr="00E5511E">
        <w:rPr>
          <w:rFonts w:cs="Arial"/>
        </w:rPr>
        <w:t xml:space="preserve"> v registri </w:t>
      </w:r>
      <w:r>
        <w:rPr>
          <w:rFonts w:cs="Arial"/>
        </w:rPr>
        <w:t>partnerov verejného sektora, pokiaľ im povinnosť zápisu v registri partnerov verejného sektora vyplýva zo zákona č. 315/2016 Z.z. o registri partnerov verejného sektora a o zmene a doplnení niektorých zákonov.</w:t>
      </w:r>
    </w:p>
    <w:p w14:paraId="1DAA0AFC" w14:textId="77777777" w:rsidR="00883009" w:rsidRPr="000964DF" w:rsidRDefault="00883009" w:rsidP="001879B4">
      <w:pPr>
        <w:numPr>
          <w:ilvl w:val="1"/>
          <w:numId w:val="30"/>
        </w:numPr>
        <w:autoSpaceDN/>
        <w:spacing w:after="120"/>
        <w:ind w:left="1021" w:hanging="567"/>
      </w:pPr>
      <w:r w:rsidRPr="00F95306">
        <w:rPr>
          <w:rFonts w:eastAsia="Calibri"/>
          <w:color w:val="000000"/>
          <w:lang w:eastAsia="en-US"/>
        </w:rPr>
        <w:t xml:space="preserve">Úspešný uchádzač je povinný poskytnúť </w:t>
      </w:r>
      <w:r>
        <w:rPr>
          <w:rFonts w:eastAsia="Calibri"/>
          <w:color w:val="000000"/>
          <w:lang w:eastAsia="en-US"/>
        </w:rPr>
        <w:t xml:space="preserve">verejnému </w:t>
      </w:r>
      <w:r w:rsidRPr="00F95306">
        <w:rPr>
          <w:rFonts w:eastAsia="Calibri"/>
          <w:color w:val="000000"/>
          <w:lang w:eastAsia="en-US"/>
        </w:rPr>
        <w:t xml:space="preserve">obstarávateľovi riadnu súčinnosť potrebnú na uzavretie </w:t>
      </w:r>
      <w:r w:rsidR="008C6044">
        <w:rPr>
          <w:rFonts w:eastAsia="Calibri"/>
          <w:color w:val="000000"/>
          <w:lang w:eastAsia="en-US"/>
        </w:rPr>
        <w:t>KZ</w:t>
      </w:r>
      <w:r w:rsidRPr="00F95306">
        <w:rPr>
          <w:rFonts w:eastAsia="Calibri"/>
          <w:color w:val="000000"/>
          <w:lang w:eastAsia="en-US"/>
        </w:rPr>
        <w:t xml:space="preserve"> tak, aby mohla byť uzatvorená </w:t>
      </w:r>
      <w:r w:rsidRPr="00CA4C75">
        <w:rPr>
          <w:rFonts w:eastAsia="Calibri"/>
          <w:b/>
          <w:color w:val="000000"/>
          <w:lang w:eastAsia="en-US"/>
        </w:rPr>
        <w:t>do 10 pracovných dní</w:t>
      </w:r>
      <w:r w:rsidRPr="00F95306">
        <w:rPr>
          <w:rFonts w:eastAsia="Calibri"/>
          <w:color w:val="000000"/>
          <w:lang w:eastAsia="en-US"/>
        </w:rPr>
        <w:t xml:space="preserve"> odo dňa uplynutia lehoty podľa § </w:t>
      </w:r>
      <w:r>
        <w:rPr>
          <w:rFonts w:eastAsia="Calibri"/>
          <w:color w:val="000000"/>
          <w:lang w:eastAsia="en-US"/>
        </w:rPr>
        <w:t>56</w:t>
      </w:r>
      <w:r w:rsidRPr="00F95306">
        <w:rPr>
          <w:rFonts w:eastAsia="Calibri"/>
          <w:color w:val="000000"/>
          <w:lang w:eastAsia="en-US"/>
        </w:rPr>
        <w:t xml:space="preserve"> ods</w:t>
      </w:r>
      <w:r>
        <w:rPr>
          <w:rFonts w:eastAsia="Calibri"/>
          <w:color w:val="000000"/>
          <w:lang w:eastAsia="en-US"/>
        </w:rPr>
        <w:t>.</w:t>
      </w:r>
      <w:r w:rsidRPr="00F95306">
        <w:rPr>
          <w:rFonts w:eastAsia="Calibri"/>
          <w:color w:val="000000"/>
          <w:lang w:eastAsia="en-US"/>
        </w:rPr>
        <w:t xml:space="preserve"> </w:t>
      </w:r>
      <w:r w:rsidR="00DA292F">
        <w:rPr>
          <w:rFonts w:eastAsia="Calibri"/>
          <w:color w:val="000000"/>
          <w:lang w:eastAsia="en-US"/>
        </w:rPr>
        <w:t>2</w:t>
      </w:r>
      <w:r w:rsidRPr="00F95306">
        <w:rPr>
          <w:rFonts w:eastAsia="Calibri"/>
          <w:color w:val="000000"/>
          <w:lang w:eastAsia="en-US"/>
        </w:rPr>
        <w:t xml:space="preserve"> až </w:t>
      </w:r>
      <w:r w:rsidR="00DA292F">
        <w:rPr>
          <w:rFonts w:eastAsia="Calibri"/>
          <w:color w:val="000000"/>
          <w:lang w:eastAsia="en-US"/>
        </w:rPr>
        <w:t>7</w:t>
      </w:r>
      <w:r>
        <w:rPr>
          <w:rFonts w:eastAsia="Calibri"/>
          <w:color w:val="000000"/>
          <w:lang w:eastAsia="en-US"/>
        </w:rPr>
        <w:t xml:space="preserve"> </w:t>
      </w:r>
      <w:r w:rsidRPr="00F95306">
        <w:rPr>
          <w:rFonts w:eastAsia="Calibri"/>
          <w:color w:val="000000"/>
          <w:lang w:eastAsia="en-US"/>
        </w:rPr>
        <w:t>zákona o verejnom obstarávaní, ak bol na ich uzatvorenie písomne vyzvaný.</w:t>
      </w:r>
    </w:p>
    <w:p w14:paraId="1F742BD5" w14:textId="77777777" w:rsidR="00883009" w:rsidRDefault="00883009" w:rsidP="001879B4">
      <w:pPr>
        <w:numPr>
          <w:ilvl w:val="1"/>
          <w:numId w:val="30"/>
        </w:numPr>
        <w:autoSpaceDN/>
        <w:spacing w:after="120"/>
        <w:ind w:left="1021" w:hanging="567"/>
      </w:pPr>
      <w:r w:rsidRPr="00CA4C75">
        <w:t>Ak úspešný uchádzač odmietn</w:t>
      </w:r>
      <w:r>
        <w:t>e</w:t>
      </w:r>
      <w:r w:rsidRPr="00CA4C75">
        <w:t xml:space="preserve"> uzavrieť </w:t>
      </w:r>
      <w:r w:rsidR="008C6044">
        <w:t>KZ</w:t>
      </w:r>
      <w:r>
        <w:t xml:space="preserve"> </w:t>
      </w:r>
      <w:r w:rsidRPr="00CA4C75">
        <w:t xml:space="preserve">alebo nie sú splnené povinnosti podľa </w:t>
      </w:r>
      <w:r>
        <w:t>bodu 27.5. tejto časti súťažných podkladov</w:t>
      </w:r>
      <w:r w:rsidRPr="00CA4C75">
        <w:t xml:space="preserve">, </w:t>
      </w:r>
      <w:r>
        <w:t>verejný obstarávateľ môže</w:t>
      </w:r>
      <w:r w:rsidRPr="00CA4C75">
        <w:t xml:space="preserve"> uzavrieť </w:t>
      </w:r>
      <w:r w:rsidR="008C6044">
        <w:t>KZ</w:t>
      </w:r>
      <w:r w:rsidRPr="00CA4C75">
        <w:t xml:space="preserve"> s uchádzačom, ktor</w:t>
      </w:r>
      <w:r>
        <w:t>ý sa umiestnil</w:t>
      </w:r>
      <w:r w:rsidRPr="00CA4C75">
        <w:t xml:space="preserve"> ako druh</w:t>
      </w:r>
      <w:r>
        <w:t>ý</w:t>
      </w:r>
      <w:r w:rsidRPr="00CA4C75">
        <w:t xml:space="preserve"> v</w:t>
      </w:r>
      <w:r>
        <w:t> </w:t>
      </w:r>
      <w:r w:rsidRPr="00CA4C75">
        <w:t>poradí</w:t>
      </w:r>
      <w:r>
        <w:t>.</w:t>
      </w:r>
    </w:p>
    <w:p w14:paraId="46C24C64" w14:textId="77777777" w:rsidR="00883009" w:rsidRDefault="00883009" w:rsidP="001879B4">
      <w:pPr>
        <w:numPr>
          <w:ilvl w:val="1"/>
          <w:numId w:val="30"/>
        </w:numPr>
        <w:autoSpaceDN/>
        <w:spacing w:after="120"/>
        <w:ind w:left="1021" w:hanging="567"/>
      </w:pPr>
      <w:r w:rsidRPr="008A7392">
        <w:t>Ak uchádzač, ktor</w:t>
      </w:r>
      <w:r>
        <w:t>ý</w:t>
      </w:r>
      <w:r w:rsidRPr="008A7392">
        <w:t xml:space="preserve"> sa umiestnil</w:t>
      </w:r>
      <w:r>
        <w:t xml:space="preserve"> ako druhý</w:t>
      </w:r>
      <w:r w:rsidRPr="008A7392">
        <w:t xml:space="preserve"> v poradí odmietn</w:t>
      </w:r>
      <w:r>
        <w:t>e</w:t>
      </w:r>
      <w:r w:rsidRPr="008A7392">
        <w:t xml:space="preserve"> uzavrieť </w:t>
      </w:r>
      <w:r w:rsidR="008C6044">
        <w:t>KZ</w:t>
      </w:r>
      <w:r>
        <w:t>,</w:t>
      </w:r>
      <w:r w:rsidRPr="008A7392">
        <w:t xml:space="preserve"> neposkytn</w:t>
      </w:r>
      <w:r>
        <w:t>e</w:t>
      </w:r>
      <w:r w:rsidRPr="008A7392">
        <w:t xml:space="preserve"> </w:t>
      </w:r>
      <w:r>
        <w:t>verejnému o</w:t>
      </w:r>
      <w:r w:rsidRPr="008A7392">
        <w:t xml:space="preserve">bstarávateľovi riadnu súčinnosť potrebnú na </w:t>
      </w:r>
      <w:r>
        <w:t>jej</w:t>
      </w:r>
      <w:r w:rsidRPr="008A7392">
        <w:t xml:space="preserve"> uzavretie tak, aby mohl</w:t>
      </w:r>
      <w:r>
        <w:t>a</w:t>
      </w:r>
      <w:r w:rsidRPr="008A7392">
        <w:t xml:space="preserve"> byť uzavret</w:t>
      </w:r>
      <w:r>
        <w:t>á</w:t>
      </w:r>
      <w:r w:rsidRPr="008A7392">
        <w:t xml:space="preserve"> do 10 pracovných dní odo dňa, keď bol na </w:t>
      </w:r>
      <w:r>
        <w:t>je</w:t>
      </w:r>
      <w:r w:rsidRPr="008A7392">
        <w:t xml:space="preserve"> uzavretie písomne vyzvan</w:t>
      </w:r>
      <w:r>
        <w:t>ý</w:t>
      </w:r>
      <w:r w:rsidRPr="008A7392">
        <w:t xml:space="preserve"> alebo ak uchádzač, ktor</w:t>
      </w:r>
      <w:r>
        <w:t>ý</w:t>
      </w:r>
      <w:r w:rsidRPr="008A7392">
        <w:t xml:space="preserve"> sa umiestnil ako druh</w:t>
      </w:r>
      <w:r>
        <w:t>ý v poradí a</w:t>
      </w:r>
      <w:r w:rsidRPr="008A7392">
        <w:t xml:space="preserve"> </w:t>
      </w:r>
      <w:r>
        <w:t>jeho</w:t>
      </w:r>
      <w:r w:rsidRPr="008A7392">
        <w:t xml:space="preserve"> subdodávatelia nesplnia povinnosť podľa </w:t>
      </w:r>
      <w:r>
        <w:t>bodu</w:t>
      </w:r>
      <w:r w:rsidRPr="008A7392">
        <w:t xml:space="preserve"> </w:t>
      </w:r>
      <w:r>
        <w:t>27.5. tejto časti súťažných podkladov</w:t>
      </w:r>
      <w:r w:rsidRPr="008A7392">
        <w:t xml:space="preserve">, </w:t>
      </w:r>
      <w:r>
        <w:t xml:space="preserve">verejný </w:t>
      </w:r>
      <w:r w:rsidRPr="008A7392">
        <w:t>obstarávateľ môž</w:t>
      </w:r>
      <w:r>
        <w:t>e</w:t>
      </w:r>
      <w:r w:rsidRPr="008A7392">
        <w:t xml:space="preserve"> uzavrieť </w:t>
      </w:r>
      <w:r w:rsidR="008C6044">
        <w:t>KZ</w:t>
      </w:r>
      <w:r>
        <w:t xml:space="preserve"> </w:t>
      </w:r>
      <w:r w:rsidRPr="008A7392">
        <w:t>s uchádzačom</w:t>
      </w:r>
      <w:r>
        <w:t>, ktorý</w:t>
      </w:r>
      <w:r w:rsidRPr="008A7392">
        <w:t xml:space="preserve"> sa umiestnil ako tretí v</w:t>
      </w:r>
      <w:r>
        <w:t> </w:t>
      </w:r>
      <w:r w:rsidRPr="008A7392">
        <w:t>poradí</w:t>
      </w:r>
      <w:r>
        <w:t>.</w:t>
      </w:r>
    </w:p>
    <w:p w14:paraId="26F97325" w14:textId="77777777" w:rsidR="00883009" w:rsidRDefault="00883009" w:rsidP="001879B4">
      <w:pPr>
        <w:numPr>
          <w:ilvl w:val="1"/>
          <w:numId w:val="30"/>
        </w:numPr>
        <w:autoSpaceDN/>
        <w:spacing w:after="120"/>
        <w:ind w:left="1021" w:hanging="567"/>
      </w:pPr>
      <w:r w:rsidRPr="008A7392">
        <w:t>Uchádzač, ktor</w:t>
      </w:r>
      <w:r>
        <w:t>ý</w:t>
      </w:r>
      <w:r w:rsidRPr="008A7392">
        <w:t xml:space="preserve"> </w:t>
      </w:r>
      <w:r>
        <w:t>sa umiestnil ako tretí v poradí a</w:t>
      </w:r>
      <w:r w:rsidRPr="008A7392">
        <w:t xml:space="preserve"> </w:t>
      </w:r>
      <w:r>
        <w:t>jeho subdodávatelia</w:t>
      </w:r>
      <w:r w:rsidRPr="008A7392">
        <w:t xml:space="preserve">, sú povinní splniť povinnosť podľa </w:t>
      </w:r>
      <w:r>
        <w:t>bodu 27.5. tejto časti súťažných podkladov</w:t>
      </w:r>
      <w:r w:rsidRPr="008A7392">
        <w:t xml:space="preserve"> a poskytnúť </w:t>
      </w:r>
      <w:r>
        <w:t xml:space="preserve">verejnému </w:t>
      </w:r>
      <w:r w:rsidRPr="008A7392">
        <w:t xml:space="preserve">obstarávateľovi riadnu súčinnosť, potrebnú na uzavretie </w:t>
      </w:r>
      <w:r w:rsidR="008C6044">
        <w:t>KZ</w:t>
      </w:r>
      <w:r w:rsidRPr="008A7392">
        <w:t xml:space="preserve"> </w:t>
      </w:r>
      <w:r>
        <w:t>tak, aby mohla</w:t>
      </w:r>
      <w:r w:rsidRPr="008A7392">
        <w:t xml:space="preserve"> byť uzavret</w:t>
      </w:r>
      <w:r>
        <w:t>á</w:t>
      </w:r>
      <w:r w:rsidRPr="008A7392">
        <w:t xml:space="preserve"> do 10 pracovných dní odo dňa, keď bol na </w:t>
      </w:r>
      <w:r>
        <w:t>jej</w:t>
      </w:r>
      <w:r w:rsidRPr="008A7392">
        <w:t xml:space="preserve"> uzavretie písomne vyzvan</w:t>
      </w:r>
      <w:r>
        <w:t>ý.</w:t>
      </w:r>
    </w:p>
    <w:p w14:paraId="4AC30B9D" w14:textId="77777777" w:rsidR="00DA292F" w:rsidRPr="00BE6625" w:rsidRDefault="00DA292F" w:rsidP="001879B4">
      <w:pPr>
        <w:numPr>
          <w:ilvl w:val="1"/>
          <w:numId w:val="30"/>
        </w:numPr>
        <w:autoSpaceDN/>
        <w:spacing w:after="120"/>
        <w:ind w:left="1021" w:hanging="567"/>
        <w:rPr>
          <w:rFonts w:cs="Arial"/>
        </w:rPr>
      </w:pPr>
      <w:r w:rsidRPr="00BE6625">
        <w:rPr>
          <w:rFonts w:cs="Arial"/>
          <w:szCs w:val="20"/>
        </w:rPr>
        <w:t xml:space="preserve">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w:t>
      </w:r>
      <w:r w:rsidRPr="00BE6625">
        <w:rPr>
          <w:rFonts w:cs="Arial"/>
          <w:szCs w:val="20"/>
        </w:rPr>
        <w:lastRenderedPageBreak/>
        <w:t>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37A15037" w14:textId="77777777" w:rsidR="00DA292F" w:rsidRPr="00BE6625" w:rsidRDefault="00DA292F" w:rsidP="001879B4">
      <w:pPr>
        <w:numPr>
          <w:ilvl w:val="1"/>
          <w:numId w:val="30"/>
        </w:numPr>
        <w:autoSpaceDN/>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pokiaľ im táto povinnosť vyplýva zo zákona č. 315/2016 Z.z. o registri partnerov verejného sektora a o zmene a doplnení niektorých zákonov.</w:t>
      </w:r>
    </w:p>
    <w:p w14:paraId="428F2113" w14:textId="77777777" w:rsidR="00DA292F" w:rsidRPr="009B1052" w:rsidRDefault="00DA292F" w:rsidP="001879B4">
      <w:pPr>
        <w:numPr>
          <w:ilvl w:val="1"/>
          <w:numId w:val="30"/>
        </w:numPr>
        <w:autoSpaceDN/>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r>
        <w:rPr>
          <w:rFonts w:cs="Arial"/>
          <w:lang w:bidi="sk-SK"/>
        </w:rPr>
        <w:t>Z.z. o registri partnerov verejného sektora a o zmene a doplnení niektorých zákonov</w:t>
      </w:r>
      <w:r>
        <w:rPr>
          <w:rFonts w:cs="Arial"/>
          <w:color w:val="FF0000"/>
          <w:lang w:bidi="sk-SK"/>
        </w:rPr>
        <w:t>.</w:t>
      </w:r>
    </w:p>
    <w:p w14:paraId="07F4C09B" w14:textId="77777777" w:rsidR="00DA292F" w:rsidRPr="00DA292F" w:rsidRDefault="00DA292F" w:rsidP="001879B4">
      <w:pPr>
        <w:numPr>
          <w:ilvl w:val="1"/>
          <w:numId w:val="30"/>
        </w:numPr>
        <w:autoSpaceDN/>
        <w:spacing w:after="120"/>
        <w:ind w:left="1021" w:hanging="567"/>
        <w:rPr>
          <w:rFonts w:cs="Arial"/>
        </w:rPr>
      </w:pPr>
      <w:r w:rsidRPr="00E5511E">
        <w:rPr>
          <w:rFonts w:cs="Arial"/>
          <w:lang w:bidi="sk-SK"/>
        </w:rPr>
        <w:t xml:space="preserve">Verejný obstarávateľ požaduje, aby úspešný uchádzač v </w:t>
      </w:r>
      <w:r w:rsidR="008C6044">
        <w:rPr>
          <w:rFonts w:cs="Arial"/>
          <w:lang w:bidi="sk-SK"/>
        </w:rPr>
        <w:t>KZ</w:t>
      </w:r>
      <w:r w:rsidRPr="00E5511E">
        <w:rPr>
          <w:rFonts w:cs="Arial"/>
          <w:lang w:bidi="sk-SK"/>
        </w:rPr>
        <w:t xml:space="preserve"> najneskôr v čase jej uzavretia uviedol údaje o všetkých známych subdodávateľoch, údaje o osobe oprávnenej konať za subdodávateľa v rozsahu meno a priezvisko, adresa pobytu, dátum narodenia.</w:t>
      </w:r>
    </w:p>
    <w:p w14:paraId="538DA099" w14:textId="77777777" w:rsidR="00925C4C" w:rsidRDefault="00925C4C" w:rsidP="00925C4C">
      <w:pPr>
        <w:spacing w:after="120"/>
        <w:ind w:left="1021"/>
        <w:rPr>
          <w:rFonts w:cs="Arial"/>
        </w:rPr>
      </w:pPr>
    </w:p>
    <w:p w14:paraId="7B56E073" w14:textId="77777777" w:rsidR="00925C4C" w:rsidRDefault="00925C4C" w:rsidP="00925C4C">
      <w:pPr>
        <w:pStyle w:val="Nadpis2"/>
        <w:rPr>
          <w:rFonts w:cs="Arial"/>
        </w:rPr>
      </w:pPr>
      <w:bookmarkStart w:id="136" w:name="_Toc459104787"/>
      <w:bookmarkStart w:id="137" w:name="_Toc458627871"/>
      <w:bookmarkStart w:id="138" w:name="_Toc457376846"/>
      <w:bookmarkStart w:id="139" w:name="_Toc508035881"/>
      <w:bookmarkStart w:id="140" w:name="_Toc508118842"/>
      <w:r>
        <w:rPr>
          <w:rFonts w:cs="Arial"/>
        </w:rPr>
        <w:t>Časť VIII.</w:t>
      </w:r>
      <w:bookmarkEnd w:id="136"/>
      <w:bookmarkEnd w:id="137"/>
      <w:bookmarkEnd w:id="138"/>
      <w:bookmarkEnd w:id="139"/>
      <w:bookmarkEnd w:id="140"/>
    </w:p>
    <w:p w14:paraId="4EED97EF" w14:textId="77777777" w:rsidR="00925C4C" w:rsidRDefault="00925C4C" w:rsidP="00925C4C">
      <w:pPr>
        <w:pStyle w:val="Nadpis2"/>
      </w:pPr>
      <w:bookmarkStart w:id="141" w:name="_Toc483338259"/>
      <w:bookmarkStart w:id="142" w:name="_Toc508118843"/>
      <w:r>
        <w:t>Elektronická aukcia</w:t>
      </w:r>
      <w:bookmarkEnd w:id="141"/>
      <w:bookmarkEnd w:id="142"/>
    </w:p>
    <w:p w14:paraId="0BEA84EB" w14:textId="77777777" w:rsidR="00925C4C" w:rsidRPr="008B62F9" w:rsidRDefault="00925C4C" w:rsidP="00925C4C">
      <w:pPr>
        <w:pStyle w:val="Nadpis3"/>
        <w:rPr>
          <w:rFonts w:cs="Arial"/>
          <w:sz w:val="20"/>
          <w:szCs w:val="20"/>
        </w:rPr>
      </w:pPr>
      <w:bookmarkStart w:id="143" w:name="_Toc508118844"/>
      <w:bookmarkEnd w:id="135"/>
      <w:r w:rsidRPr="008B62F9">
        <w:rPr>
          <w:rFonts w:cs="Arial"/>
          <w:sz w:val="20"/>
          <w:szCs w:val="20"/>
        </w:rPr>
        <w:t>Všeobecné informácie</w:t>
      </w:r>
      <w:bookmarkEnd w:id="143"/>
      <w:r w:rsidRPr="008B62F9">
        <w:rPr>
          <w:rFonts w:cs="Arial"/>
          <w:sz w:val="20"/>
          <w:szCs w:val="20"/>
        </w:rPr>
        <w:t xml:space="preserve"> </w:t>
      </w:r>
    </w:p>
    <w:p w14:paraId="3EF9DDB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je opakujúci sa proces, ktorý využíva elektronické systémy certifikované podľa § 151 zákona o verejnom obstarávaní na predkladanie nových cien alebo hodnôt upravených smerom nadol alebo nahor. </w:t>
      </w:r>
    </w:p>
    <w:p w14:paraId="12BBDE7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Účelom elektronickej aukcie je zostavenie poradia ponúk automatizovaným vyhodnotením, ktoré sa uskutoční po úvodnom vyhodnotení ponúk.</w:t>
      </w:r>
    </w:p>
    <w:p w14:paraId="4C5185E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vyzve elektronickými prostriedkami súčasne všetkých uchádzačov, ktorí neboli vylúčení a ktorých ponuky spĺňajú požiadavky určené verejným obstarávateľom, na účasť v e</w:t>
      </w:r>
      <w:r w:rsidRPr="008B62F9">
        <w:rPr>
          <w:rFonts w:cs="Arial"/>
          <w:szCs w:val="20"/>
        </w:rPr>
        <w:t>lektronickej aukcii.</w:t>
      </w:r>
    </w:p>
    <w:p w14:paraId="6E8A6ACB"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w:t>
      </w:r>
      <w:r w:rsidRPr="008B62F9">
        <w:rPr>
          <w:rFonts w:cs="Arial"/>
          <w:szCs w:val="20"/>
          <w:lang w:bidi="sk-SK"/>
        </w:rPr>
        <w:t>nemôže začať skôr ako dva pracovné dni odo dňa odoslania výzvy na účasť v </w:t>
      </w:r>
      <w:r w:rsidRPr="008B62F9">
        <w:rPr>
          <w:rFonts w:cs="Arial"/>
          <w:szCs w:val="20"/>
        </w:rPr>
        <w:t>elektronickej aukcii.</w:t>
      </w:r>
    </w:p>
    <w:p w14:paraId="4F2FEE53" w14:textId="77777777" w:rsidR="00F7143F" w:rsidRPr="00787CC3" w:rsidRDefault="00F7143F" w:rsidP="00F7143F">
      <w:pPr>
        <w:numPr>
          <w:ilvl w:val="1"/>
          <w:numId w:val="30"/>
        </w:numPr>
        <w:autoSpaceDN/>
        <w:spacing w:after="120"/>
        <w:ind w:left="1021" w:hanging="567"/>
        <w:rPr>
          <w:rFonts w:cs="Arial"/>
          <w:color w:val="000000" w:themeColor="text1"/>
        </w:rPr>
      </w:pPr>
      <w:r w:rsidRPr="00787CC3">
        <w:rPr>
          <w:rFonts w:cs="Arial"/>
          <w:color w:val="000000" w:themeColor="text1"/>
        </w:rPr>
        <w:t>Elektronické aukcie na jednotlivé časti predmetu zákazky budú vyhlásené v rôznych termínoch pre každú časť predmetu zákazky tak, aby v prípade, ak uchádzač predloží svoju ponuku na viaceré  časti predmetu zákazky, sa mohol zúčastniť elektronickej aukcie na každú časť predmetu zákazky a termíny konania elektronických aukcií sa navzájom neprekrývali.</w:t>
      </w:r>
    </w:p>
    <w:p w14:paraId="7CD6B44D"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nie je povinný použiť e</w:t>
      </w:r>
      <w:r w:rsidRPr="008B62F9">
        <w:rPr>
          <w:rFonts w:cs="Arial"/>
          <w:szCs w:val="20"/>
        </w:rPr>
        <w:t>lektronickú</w:t>
      </w:r>
      <w:r w:rsidRPr="008B62F9">
        <w:rPr>
          <w:rFonts w:cs="Arial"/>
          <w:szCs w:val="20"/>
          <w:lang w:bidi="sk-SK"/>
        </w:rPr>
        <w:t xml:space="preserve"> aukciu, ak by sa aukcie zúčastnil len jeden uchádzač</w:t>
      </w:r>
      <w:r w:rsidRPr="008B62F9">
        <w:rPr>
          <w:rFonts w:cs="Arial"/>
          <w:szCs w:val="20"/>
        </w:rPr>
        <w:t>.</w:t>
      </w:r>
    </w:p>
    <w:p w14:paraId="53CFD91F" w14:textId="77777777" w:rsidR="008B62F9" w:rsidRPr="008B62F9" w:rsidRDefault="00AD51DF" w:rsidP="001879B4">
      <w:pPr>
        <w:numPr>
          <w:ilvl w:val="1"/>
          <w:numId w:val="30"/>
        </w:numPr>
        <w:autoSpaceDN/>
        <w:spacing w:after="120"/>
        <w:ind w:left="1021" w:hanging="567"/>
        <w:rPr>
          <w:rFonts w:cs="Arial"/>
          <w:szCs w:val="20"/>
        </w:rPr>
      </w:pPr>
      <w:r>
        <w:rPr>
          <w:rFonts w:cs="Arial"/>
          <w:szCs w:val="20"/>
          <w:lang w:bidi="sk-SK"/>
        </w:rPr>
        <w:t>Elektronická aukčná</w:t>
      </w:r>
      <w:r w:rsidR="008B62F9" w:rsidRPr="008B62F9">
        <w:rPr>
          <w:rFonts w:cs="Arial"/>
          <w:szCs w:val="20"/>
          <w:lang w:bidi="sk-SK"/>
        </w:rPr>
        <w:t xml:space="preserve"> sieň (ďalej len „e-aukčná sieň“) je prostredie umiestnené na určenej  adrese vo verejnej dátovej sieti Internet, v ktorom uchádzači predkladajú nové ceny alebo hodnoty upravené smerom nadol alebo nahor.</w:t>
      </w:r>
    </w:p>
    <w:p w14:paraId="67C94A8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 xml:space="preserve">Prípravné kolo je časť postupu, v ktorom sa po </w:t>
      </w:r>
      <w:r w:rsidRPr="008B62F9">
        <w:rPr>
          <w:szCs w:val="20"/>
        </w:rPr>
        <w:t>sprístupnení eAukčnej siene</w:t>
      </w:r>
      <w:r w:rsidRPr="008B62F9">
        <w:rPr>
          <w:rFonts w:cs="Arial"/>
          <w:szCs w:val="20"/>
          <w:lang w:bidi="sk-SK"/>
        </w:rPr>
        <w:t xml:space="preserve"> uchádzači oboznámia s  aukčným prostredím pred </w:t>
      </w:r>
      <w:r w:rsidRPr="008B62F9">
        <w:rPr>
          <w:szCs w:val="20"/>
        </w:rPr>
        <w:t>zahájením Aukčného kola</w:t>
      </w:r>
      <w:r w:rsidRPr="008B62F9">
        <w:rPr>
          <w:rFonts w:cs="Arial"/>
          <w:szCs w:val="20"/>
          <w:lang w:bidi="sk-SK"/>
        </w:rPr>
        <w:t xml:space="preserve"> (</w:t>
      </w:r>
      <w:r w:rsidRPr="008B62F9">
        <w:rPr>
          <w:rFonts w:cs="Arial"/>
          <w:szCs w:val="20"/>
        </w:rPr>
        <w:t xml:space="preserve">elektronickej </w:t>
      </w:r>
      <w:r w:rsidRPr="008B62F9">
        <w:rPr>
          <w:rFonts w:cs="Arial"/>
          <w:szCs w:val="20"/>
          <w:lang w:bidi="sk-SK"/>
        </w:rPr>
        <w:t>aukcie).</w:t>
      </w:r>
    </w:p>
    <w:p w14:paraId="303C4BAC"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Aukčné kolo (</w:t>
      </w:r>
      <w:r w:rsidRPr="008B62F9">
        <w:rPr>
          <w:rFonts w:cs="Arial"/>
          <w:szCs w:val="20"/>
        </w:rPr>
        <w:t xml:space="preserve">elektronická </w:t>
      </w:r>
      <w:r w:rsidRPr="008B62F9">
        <w:rPr>
          <w:rFonts w:cs="Arial"/>
          <w:szCs w:val="20"/>
          <w:lang w:bidi="sk-SK"/>
        </w:rPr>
        <w:t xml:space="preserve">aukcia) je časť postupu, v ktorom prebieha on-line vzájomné porovnávanie cien, resp. hodnôt ponúkaných uchádzačmi prihlásených do </w:t>
      </w:r>
      <w:r w:rsidRPr="008B62F9">
        <w:rPr>
          <w:rFonts w:cs="Arial"/>
          <w:szCs w:val="20"/>
        </w:rPr>
        <w:t xml:space="preserve">elektronickej </w:t>
      </w:r>
      <w:r w:rsidRPr="008B62F9">
        <w:rPr>
          <w:rFonts w:cs="Arial"/>
          <w:szCs w:val="20"/>
          <w:lang w:bidi="sk-SK"/>
        </w:rPr>
        <w:t>aukcie a ich vyhodnocovanie v limitovanom čase</w:t>
      </w:r>
      <w:r w:rsidRPr="008B62F9">
        <w:rPr>
          <w:rFonts w:cs="Arial"/>
          <w:szCs w:val="20"/>
        </w:rPr>
        <w:t>.</w:t>
      </w:r>
    </w:p>
    <w:p w14:paraId="142FD549" w14:textId="77777777" w:rsidR="00925C4C" w:rsidRPr="00E46C31" w:rsidRDefault="00925C4C" w:rsidP="00925C4C">
      <w:pPr>
        <w:pStyle w:val="Nadpis3"/>
        <w:rPr>
          <w:rFonts w:cs="Arial"/>
          <w:sz w:val="20"/>
          <w:szCs w:val="20"/>
        </w:rPr>
      </w:pPr>
      <w:bookmarkStart w:id="144" w:name="_Toc508118845"/>
      <w:r w:rsidRPr="00E46C31">
        <w:rPr>
          <w:rFonts w:cs="Arial"/>
          <w:sz w:val="20"/>
          <w:szCs w:val="20"/>
        </w:rPr>
        <w:t>Priebeh aukcie</w:t>
      </w:r>
      <w:bookmarkEnd w:id="144"/>
      <w:r w:rsidRPr="00E46C31">
        <w:rPr>
          <w:rFonts w:cs="Arial"/>
          <w:sz w:val="20"/>
          <w:szCs w:val="20"/>
        </w:rPr>
        <w:t xml:space="preserve"> </w:t>
      </w:r>
    </w:p>
    <w:p w14:paraId="0A161628" w14:textId="77777777" w:rsidR="005470C1" w:rsidRPr="0083123F" w:rsidRDefault="008B62F9" w:rsidP="001879B4">
      <w:pPr>
        <w:numPr>
          <w:ilvl w:val="1"/>
          <w:numId w:val="30"/>
        </w:numPr>
        <w:shd w:val="clear" w:color="auto" w:fill="FFFFFF" w:themeFill="background1"/>
        <w:autoSpaceDN/>
        <w:spacing w:after="120"/>
        <w:ind w:left="1021" w:hanging="567"/>
        <w:rPr>
          <w:rFonts w:cs="Arial"/>
          <w:szCs w:val="20"/>
        </w:rPr>
      </w:pPr>
      <w:r w:rsidRPr="0083123F">
        <w:rPr>
          <w:rFonts w:cs="Arial"/>
          <w:szCs w:val="20"/>
        </w:rPr>
        <w:t>Ponuky uchádzačov budú posudzova</w:t>
      </w:r>
      <w:r w:rsidR="005470C1" w:rsidRPr="0083123F">
        <w:rPr>
          <w:rFonts w:cs="Arial"/>
          <w:szCs w:val="20"/>
        </w:rPr>
        <w:t>né na základe hodnotenia podľa</w:t>
      </w:r>
      <w:r w:rsidRPr="0083123F">
        <w:rPr>
          <w:rFonts w:cs="Arial"/>
          <w:szCs w:val="20"/>
        </w:rPr>
        <w:t xml:space="preserve">: </w:t>
      </w:r>
      <w:r w:rsidR="00D32761" w:rsidRPr="0083123F">
        <w:rPr>
          <w:rFonts w:cs="Arial"/>
          <w:b/>
          <w:szCs w:val="20"/>
        </w:rPr>
        <w:t>najnižšia</w:t>
      </w:r>
      <w:r w:rsidR="005470C1" w:rsidRPr="0083123F">
        <w:rPr>
          <w:rFonts w:cs="Arial"/>
          <w:szCs w:val="20"/>
        </w:rPr>
        <w:t xml:space="preserve"> </w:t>
      </w:r>
      <w:r w:rsidR="00B325EA" w:rsidRPr="0083123F">
        <w:rPr>
          <w:rFonts w:cs="Arial"/>
          <w:b/>
          <w:szCs w:val="20"/>
        </w:rPr>
        <w:t xml:space="preserve">celková </w:t>
      </w:r>
      <w:r w:rsidR="00E46C31" w:rsidRPr="0083123F">
        <w:rPr>
          <w:rFonts w:cs="Arial"/>
          <w:b/>
          <w:szCs w:val="20"/>
        </w:rPr>
        <w:t xml:space="preserve">cena </w:t>
      </w:r>
      <w:r w:rsidRPr="0083123F">
        <w:rPr>
          <w:rFonts w:cs="Arial"/>
          <w:szCs w:val="20"/>
        </w:rPr>
        <w:t>v EUR s</w:t>
      </w:r>
      <w:r w:rsidR="00E46C31" w:rsidRPr="0083123F">
        <w:rPr>
          <w:rFonts w:cs="Arial"/>
          <w:szCs w:val="20"/>
        </w:rPr>
        <w:t> </w:t>
      </w:r>
      <w:r w:rsidRPr="0083123F">
        <w:rPr>
          <w:rFonts w:cs="Arial"/>
          <w:szCs w:val="20"/>
        </w:rPr>
        <w:t>DPH</w:t>
      </w:r>
      <w:r w:rsidR="00E46C31" w:rsidRPr="0083123F">
        <w:rPr>
          <w:rFonts w:cs="Arial"/>
          <w:szCs w:val="20"/>
        </w:rPr>
        <w:t xml:space="preserve">, </w:t>
      </w:r>
      <w:r w:rsidR="00B325EA" w:rsidRPr="0083123F">
        <w:rPr>
          <w:rFonts w:cs="Arial"/>
          <w:szCs w:val="20"/>
        </w:rPr>
        <w:t xml:space="preserve">a to za každú </w:t>
      </w:r>
      <w:r w:rsidR="00E46C31" w:rsidRPr="0083123F">
        <w:rPr>
          <w:rFonts w:cs="Arial"/>
          <w:szCs w:val="20"/>
        </w:rPr>
        <w:t>časť predmetu zákazky samostatne</w:t>
      </w:r>
      <w:r w:rsidRPr="0083123F">
        <w:rPr>
          <w:rFonts w:cs="Arial"/>
          <w:szCs w:val="20"/>
        </w:rPr>
        <w:t>. Úspešnou ponukou sa stane ponuka, ktorá bude deklarovať najn</w:t>
      </w:r>
      <w:r w:rsidR="00E46C31" w:rsidRPr="0083123F">
        <w:rPr>
          <w:rFonts w:cs="Arial"/>
          <w:szCs w:val="20"/>
        </w:rPr>
        <w:t xml:space="preserve">ižšiu </w:t>
      </w:r>
      <w:r w:rsidR="005470C1" w:rsidRPr="0083123F">
        <w:rPr>
          <w:rFonts w:cs="Arial"/>
          <w:szCs w:val="20"/>
        </w:rPr>
        <w:t xml:space="preserve">celkovú </w:t>
      </w:r>
      <w:r w:rsidR="00E46C31" w:rsidRPr="0083123F">
        <w:rPr>
          <w:rFonts w:cs="Arial"/>
          <w:szCs w:val="20"/>
        </w:rPr>
        <w:t>cenu za dodanie</w:t>
      </w:r>
      <w:r w:rsidRPr="0083123F">
        <w:rPr>
          <w:rFonts w:cs="Arial"/>
          <w:szCs w:val="20"/>
        </w:rPr>
        <w:t xml:space="preserve"> predmetu zákazky</w:t>
      </w:r>
      <w:r w:rsidR="00E46C31" w:rsidRPr="0083123F">
        <w:rPr>
          <w:rFonts w:cs="Arial"/>
          <w:szCs w:val="20"/>
        </w:rPr>
        <w:t>, a to za každú časť predmetu zákazky samostatne</w:t>
      </w:r>
      <w:r w:rsidRPr="0083123F">
        <w:rPr>
          <w:rFonts w:cs="Arial"/>
          <w:szCs w:val="20"/>
        </w:rPr>
        <w:t>. Prvky, ktorých hodnoty sú predmetom zmeny ponuky uchá</w:t>
      </w:r>
      <w:r w:rsidR="00197A9B" w:rsidRPr="0083123F">
        <w:rPr>
          <w:rFonts w:cs="Arial"/>
          <w:szCs w:val="20"/>
        </w:rPr>
        <w:t>dzača v elektronickej aukcii, sú</w:t>
      </w:r>
      <w:r w:rsidRPr="0083123F">
        <w:rPr>
          <w:rFonts w:cs="Arial"/>
          <w:szCs w:val="20"/>
        </w:rPr>
        <w:t xml:space="preserve">: </w:t>
      </w:r>
      <w:r w:rsidR="00B325EA" w:rsidRPr="0083123F">
        <w:rPr>
          <w:rFonts w:cs="Arial"/>
          <w:szCs w:val="20"/>
        </w:rPr>
        <w:t>cena</w:t>
      </w:r>
      <w:r w:rsidRPr="0083123F">
        <w:rPr>
          <w:rFonts w:cs="Arial"/>
          <w:szCs w:val="20"/>
        </w:rPr>
        <w:t xml:space="preserve"> </w:t>
      </w:r>
      <w:r w:rsidR="00B325EA" w:rsidRPr="0083123F">
        <w:rPr>
          <w:rFonts w:cs="Arial"/>
          <w:szCs w:val="20"/>
        </w:rPr>
        <w:t xml:space="preserve">v EUR </w:t>
      </w:r>
      <w:r w:rsidRPr="0083123F">
        <w:rPr>
          <w:rFonts w:cs="Arial"/>
          <w:szCs w:val="20"/>
        </w:rPr>
        <w:t>s</w:t>
      </w:r>
      <w:r w:rsidR="00B601C8" w:rsidRPr="0083123F">
        <w:rPr>
          <w:rFonts w:cs="Arial"/>
          <w:szCs w:val="20"/>
        </w:rPr>
        <w:t> </w:t>
      </w:r>
      <w:r w:rsidRPr="0083123F">
        <w:rPr>
          <w:rFonts w:cs="Arial"/>
          <w:szCs w:val="20"/>
        </w:rPr>
        <w:t>DPH</w:t>
      </w:r>
      <w:r w:rsidR="00B601C8" w:rsidRPr="0083123F">
        <w:rPr>
          <w:rFonts w:cs="Arial"/>
          <w:szCs w:val="20"/>
        </w:rPr>
        <w:t xml:space="preserve"> </w:t>
      </w:r>
      <w:r w:rsidR="00B325EA" w:rsidRPr="0083123F">
        <w:rPr>
          <w:rFonts w:cs="Arial"/>
          <w:szCs w:val="20"/>
        </w:rPr>
        <w:t>každého prístroja</w:t>
      </w:r>
      <w:r w:rsidRPr="0083123F">
        <w:rPr>
          <w:rFonts w:cs="Arial"/>
          <w:szCs w:val="20"/>
        </w:rPr>
        <w:t xml:space="preserve">. </w:t>
      </w:r>
    </w:p>
    <w:p w14:paraId="0C5CBEB2" w14:textId="1BC11B99" w:rsidR="00710FDB" w:rsidRPr="0083123F" w:rsidRDefault="00EA3E39" w:rsidP="001879B4">
      <w:pPr>
        <w:numPr>
          <w:ilvl w:val="1"/>
          <w:numId w:val="30"/>
        </w:numPr>
        <w:autoSpaceDN/>
        <w:spacing w:after="120"/>
        <w:ind w:left="1021" w:hanging="567"/>
        <w:rPr>
          <w:rFonts w:cs="Arial"/>
        </w:rPr>
      </w:pPr>
      <w:r w:rsidRPr="0083123F">
        <w:rPr>
          <w:rFonts w:cs="Arial"/>
        </w:rPr>
        <w:lastRenderedPageBreak/>
        <w:t>Kritériom na vyhodnotenie ponúk pri tomto post</w:t>
      </w:r>
      <w:r w:rsidR="003D4AD3" w:rsidRPr="0083123F">
        <w:rPr>
          <w:rFonts w:cs="Arial"/>
        </w:rPr>
        <w:t xml:space="preserve">upe bude vždy najnižšia </w:t>
      </w:r>
      <w:r w:rsidR="00B325EA" w:rsidRPr="0083123F">
        <w:rPr>
          <w:rFonts w:cs="Arial"/>
        </w:rPr>
        <w:t xml:space="preserve">celková </w:t>
      </w:r>
      <w:r w:rsidRPr="0083123F">
        <w:rPr>
          <w:rFonts w:cs="Arial"/>
        </w:rPr>
        <w:t xml:space="preserve">cena v EUR s DPH v danej elektronickej aukcii (v danej </w:t>
      </w:r>
      <w:r w:rsidR="00D94D8E" w:rsidRPr="0083123F">
        <w:rPr>
          <w:rFonts w:cs="Arial"/>
        </w:rPr>
        <w:t xml:space="preserve">časti </w:t>
      </w:r>
      <w:r w:rsidRPr="0083123F">
        <w:rPr>
          <w:rFonts w:cs="Arial"/>
        </w:rPr>
        <w:t>zákazk</w:t>
      </w:r>
      <w:r w:rsidR="00D94D8E" w:rsidRPr="0083123F">
        <w:rPr>
          <w:rFonts w:cs="Arial"/>
        </w:rPr>
        <w:t>y</w:t>
      </w:r>
      <w:r w:rsidRPr="0083123F">
        <w:rPr>
          <w:rFonts w:cs="Arial"/>
        </w:rPr>
        <w:t>). Predmetom úpravy p</w:t>
      </w:r>
      <w:r w:rsidR="00B325EA" w:rsidRPr="0083123F">
        <w:rPr>
          <w:rFonts w:cs="Arial"/>
        </w:rPr>
        <w:t>onúk v elektronickej aukcii bude</w:t>
      </w:r>
      <w:r w:rsidRPr="0083123F">
        <w:rPr>
          <w:rFonts w:cs="Arial"/>
        </w:rPr>
        <w:t xml:space="preserve"> </w:t>
      </w:r>
      <w:r w:rsidR="00B325EA" w:rsidRPr="0083123F">
        <w:rPr>
          <w:rFonts w:cs="Arial"/>
        </w:rPr>
        <w:t>cena</w:t>
      </w:r>
      <w:r w:rsidRPr="0083123F">
        <w:rPr>
          <w:rFonts w:cs="Arial"/>
        </w:rPr>
        <w:t xml:space="preserve"> </w:t>
      </w:r>
      <w:r w:rsidR="00B325EA" w:rsidRPr="0083123F">
        <w:rPr>
          <w:rFonts w:cs="Arial"/>
        </w:rPr>
        <w:t>každého prístroja</w:t>
      </w:r>
      <w:r w:rsidRPr="0083123F">
        <w:rPr>
          <w:rFonts w:cs="Arial"/>
        </w:rPr>
        <w:t xml:space="preserve"> v EUR s DPH. Celková cena za predmet zákazky v EUR s DPH bude </w:t>
      </w:r>
      <w:r w:rsidR="00D94D8E" w:rsidRPr="0083123F">
        <w:rPr>
          <w:rFonts w:cs="Arial"/>
        </w:rPr>
        <w:t xml:space="preserve">vypočítaná </w:t>
      </w:r>
      <w:r w:rsidRPr="0083123F">
        <w:rPr>
          <w:rFonts w:cs="Arial"/>
        </w:rPr>
        <w:t xml:space="preserve">ako súčet </w:t>
      </w:r>
      <w:r w:rsidR="00B325EA" w:rsidRPr="0083123F">
        <w:rPr>
          <w:rFonts w:cs="Arial"/>
        </w:rPr>
        <w:t>všetkých</w:t>
      </w:r>
      <w:r w:rsidRPr="0083123F">
        <w:rPr>
          <w:rFonts w:cs="Arial"/>
        </w:rPr>
        <w:t xml:space="preserve"> cien </w:t>
      </w:r>
      <w:r w:rsidR="00B325EA" w:rsidRPr="0083123F">
        <w:rPr>
          <w:rFonts w:cs="Arial"/>
        </w:rPr>
        <w:t xml:space="preserve">prístrojov </w:t>
      </w:r>
      <w:r w:rsidR="00D94D8E" w:rsidRPr="0083123F">
        <w:rPr>
          <w:rFonts w:cs="Arial"/>
        </w:rPr>
        <w:t xml:space="preserve">v každej </w:t>
      </w:r>
      <w:r w:rsidR="00197A9B" w:rsidRPr="0083123F">
        <w:rPr>
          <w:rFonts w:cs="Arial"/>
        </w:rPr>
        <w:t>časti</w:t>
      </w:r>
      <w:r w:rsidRPr="0083123F">
        <w:rPr>
          <w:rFonts w:cs="Arial"/>
        </w:rPr>
        <w:t xml:space="preserve"> v EUR s</w:t>
      </w:r>
      <w:r w:rsidR="00D94D8E" w:rsidRPr="0083123F">
        <w:rPr>
          <w:rFonts w:cs="Arial"/>
        </w:rPr>
        <w:t> </w:t>
      </w:r>
      <w:r w:rsidRPr="0083123F">
        <w:rPr>
          <w:rFonts w:cs="Arial"/>
        </w:rPr>
        <w:t>DPH</w:t>
      </w:r>
      <w:r w:rsidR="00D94D8E" w:rsidRPr="0083123F">
        <w:rPr>
          <w:rFonts w:cs="Arial"/>
        </w:rPr>
        <w:t>.</w:t>
      </w:r>
      <w:r w:rsidRPr="0083123F">
        <w:rPr>
          <w:rFonts w:cs="Arial"/>
        </w:rPr>
        <w:t> </w:t>
      </w:r>
      <w:r w:rsidR="00D94D8E" w:rsidRPr="0083123F">
        <w:rPr>
          <w:rFonts w:cs="Arial"/>
        </w:rPr>
        <w:t>C</w:t>
      </w:r>
      <w:r w:rsidRPr="0083123F">
        <w:rPr>
          <w:rFonts w:cs="Arial"/>
        </w:rPr>
        <w:t>enu bude aukčný systém PROEBIZ prepočítavať automaticky. Počas trvania elektronickej aukcie budú uchádzači vždy informovaní o svojom aktuálnom umiestnení (poradí)</w:t>
      </w:r>
      <w:r w:rsidR="00D94D8E" w:rsidRPr="0083123F">
        <w:rPr>
          <w:rFonts w:cs="Arial"/>
        </w:rPr>
        <w:t>. Systém elektronickej aukcie neumožňuje, aby uchádzač na druhom a ďalšom mieste v poradí</w:t>
      </w:r>
      <w:r w:rsidRPr="0083123F">
        <w:rPr>
          <w:rFonts w:cs="Arial"/>
        </w:rPr>
        <w:t xml:space="preserve"> </w:t>
      </w:r>
      <w:r w:rsidR="00D94D8E" w:rsidRPr="0083123F">
        <w:rPr>
          <w:rFonts w:cs="Arial"/>
        </w:rPr>
        <w:t xml:space="preserve">zadal ponuku, ktorá sa bude rovnať ponuke iného uchádzača. </w:t>
      </w:r>
      <w:r w:rsidR="00710FDB" w:rsidRPr="0083123F">
        <w:rPr>
          <w:rFonts w:cs="Arial"/>
          <w:szCs w:val="20"/>
        </w:rPr>
        <w:t xml:space="preserve"> </w:t>
      </w:r>
    </w:p>
    <w:p w14:paraId="5D0C750D" w14:textId="77777777" w:rsidR="008B62F9" w:rsidRPr="00E46C31" w:rsidRDefault="008B62F9" w:rsidP="001879B4">
      <w:pPr>
        <w:numPr>
          <w:ilvl w:val="1"/>
          <w:numId w:val="30"/>
        </w:numPr>
        <w:autoSpaceDN/>
        <w:spacing w:after="120"/>
        <w:ind w:left="1021" w:hanging="567"/>
        <w:rPr>
          <w:rFonts w:cs="Arial"/>
          <w:szCs w:val="20"/>
        </w:rPr>
      </w:pPr>
      <w:r w:rsidRPr="00E46C31">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1F34B04"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Elektronická aukcia sa bude vykonávať</w:t>
      </w:r>
      <w:r w:rsidRPr="008B62F9">
        <w:rPr>
          <w:rFonts w:cs="Arial"/>
          <w:szCs w:val="20"/>
        </w:rPr>
        <w:t xml:space="preserve"> prostredníctvom SW PROEBIZ.</w:t>
      </w:r>
    </w:p>
    <w:p w14:paraId="2D91A36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4735B2A7"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 xml:space="preserve">Uchádzačom, ktorí budú vyzvaní na účasť v elektronickej aukcii </w:t>
      </w:r>
      <w:r w:rsidR="009E7037">
        <w:rPr>
          <w:szCs w:val="20"/>
        </w:rPr>
        <w:t xml:space="preserve">v danej časti, </w:t>
      </w:r>
      <w:r w:rsidRPr="008B62F9">
        <w:rPr>
          <w:szCs w:val="20"/>
        </w:rPr>
        <w:t>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72139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Aukčné kolo sa začne a skončí v termínoch uvedených vo výzve. Na začiatku aukčného kola sa všetkým uchádzačom zobrazia:</w:t>
      </w:r>
    </w:p>
    <w:p w14:paraId="74CEF6B6"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jednotkové ceny s DPH, </w:t>
      </w:r>
    </w:p>
    <w:p w14:paraId="42DBA093"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e jednotkové ceny s DPH,</w:t>
      </w:r>
    </w:p>
    <w:p w14:paraId="7EABF600"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priebežné umiestnenie (poradie). </w:t>
      </w:r>
    </w:p>
    <w:p w14:paraId="26094C99"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a celková ponuková cena za danú časť s DPH</w:t>
      </w:r>
    </w:p>
    <w:p w14:paraId="4DCC40F4"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ich celková ponuková cena za danú časť s DPH</w:t>
      </w:r>
    </w:p>
    <w:p w14:paraId="2FE4B366" w14:textId="77777777" w:rsidR="008B62F9" w:rsidRPr="008B62F9" w:rsidRDefault="008B62F9" w:rsidP="008B62F9">
      <w:pPr>
        <w:ind w:left="993"/>
        <w:rPr>
          <w:szCs w:val="20"/>
        </w:rPr>
      </w:pPr>
    </w:p>
    <w:p w14:paraId="73C312F6" w14:textId="77777777" w:rsidR="008B62F9" w:rsidRPr="008B62F9" w:rsidRDefault="008B62F9" w:rsidP="008B62F9">
      <w:pPr>
        <w:spacing w:after="120"/>
        <w:ind w:left="993"/>
        <w:rPr>
          <w:rFonts w:cs="Arial"/>
          <w:szCs w:val="20"/>
        </w:rPr>
      </w:pPr>
      <w:r w:rsidRPr="008B62F9">
        <w:rPr>
          <w:szCs w:val="20"/>
        </w:rPr>
        <w:t xml:space="preserve">Verejný obstarávateľ upozorňuje, že systém neumožní dorovnať najnižšiu cenu v EUR s DPH“ (t.j. nie je možné dorovnať </w:t>
      </w:r>
      <w:r w:rsidRPr="008B62F9">
        <w:rPr>
          <w:rFonts w:cs="Arial"/>
          <w:szCs w:val="20"/>
        </w:rPr>
        <w:t xml:space="preserve">ponuku uchádzača na priebežnom 1. mieste). </w:t>
      </w:r>
      <w:r w:rsidRPr="008B62F9">
        <w:rPr>
          <w:rFonts w:cs="Arial"/>
          <w:b/>
          <w:szCs w:val="20"/>
        </w:rPr>
        <w:t xml:space="preserve">Uvedené </w:t>
      </w:r>
      <w:r w:rsidRPr="008B62F9">
        <w:rPr>
          <w:rFonts w:cs="Arial"/>
          <w:szCs w:val="20"/>
        </w:rPr>
        <w:t xml:space="preserve">riešenie je potrebné z dôvodu </w:t>
      </w:r>
      <w:r w:rsidRPr="008B62F9">
        <w:rPr>
          <w:rFonts w:cs="Arial"/>
          <w:b/>
          <w:szCs w:val="20"/>
        </w:rPr>
        <w:t xml:space="preserve">nutnosti </w:t>
      </w:r>
      <w:r w:rsidRPr="008B62F9">
        <w:rPr>
          <w:rFonts w:cs="Arial"/>
          <w:szCs w:val="20"/>
        </w:rPr>
        <w:t xml:space="preserve">jednoznačného určenia poradia </w:t>
      </w:r>
      <w:r w:rsidRPr="008B62F9">
        <w:rPr>
          <w:rFonts w:cs="Arial"/>
          <w:b/>
          <w:szCs w:val="20"/>
        </w:rPr>
        <w:t>uchádzačov</w:t>
      </w:r>
      <w:r w:rsidRPr="008B62F9">
        <w:rPr>
          <w:rFonts w:cs="Arial"/>
          <w:szCs w:val="20"/>
        </w:rPr>
        <w:t>.</w:t>
      </w:r>
    </w:p>
    <w:p w14:paraId="1DBB6F70" w14:textId="77777777" w:rsidR="008B62F9" w:rsidRPr="008B62F9" w:rsidRDefault="008B62F9" w:rsidP="008B62F9">
      <w:pPr>
        <w:spacing w:after="120"/>
        <w:ind w:left="993"/>
        <w:rPr>
          <w:rFonts w:cs="Arial"/>
          <w:szCs w:val="20"/>
        </w:rPr>
      </w:pPr>
      <w:r w:rsidRPr="008B62F9">
        <w:rPr>
          <w:rFonts w:cs="Arial"/>
          <w:szCs w:val="20"/>
        </w:rPr>
        <w:t xml:space="preserve">V priebehu </w:t>
      </w:r>
      <w:r w:rsidRPr="008B62F9">
        <w:rPr>
          <w:szCs w:val="20"/>
        </w:rPr>
        <w:t>aukčného kola budú zverejňované všetkým uchádzačom zaradeným do elektronickej aukcie v eAukčnej sieni informácie, ktoré umožnia uchádzačom zistiť v každom okamihu ich relatívne umiestnenie</w:t>
      </w:r>
      <w:r w:rsidRPr="008B62F9">
        <w:rPr>
          <w:rFonts w:cs="Arial"/>
          <w:szCs w:val="20"/>
        </w:rPr>
        <w:t>.</w:t>
      </w:r>
    </w:p>
    <w:p w14:paraId="3AAEF02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Minimálny krok zníženia ceny uchádzača je 0,50 % z aktuálnej ceny položky (prvku) daného uchádzača.</w:t>
      </w:r>
    </w:p>
    <w:p w14:paraId="643F1706"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Maximálny krok zníženia ceny uchádzača nie je určený. Uchádzač však bude upozornený pri zmene ceny o </w:t>
      </w:r>
      <w:r w:rsidRPr="008B62F9">
        <w:rPr>
          <w:szCs w:val="20"/>
        </w:rPr>
        <w:t>viac ako 50 %. Upozornenie pri maximálnom znížení hodnoty sa viaže k aktuálnej cene položky (prvku) daného</w:t>
      </w:r>
      <w:r w:rsidRPr="008B62F9">
        <w:rPr>
          <w:rFonts w:cs="Arial"/>
          <w:szCs w:val="20"/>
        </w:rPr>
        <w:t xml:space="preserve"> uchádzača. </w:t>
      </w:r>
    </w:p>
    <w:p w14:paraId="636336BE"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Aukčné kolo bude ukončené, ak nedôjde k jeho predlžovaniu, uplynutím časového limitu 20 min. </w:t>
      </w:r>
      <w:r w:rsidRPr="008B62F9">
        <w:rPr>
          <w:szCs w:val="20"/>
        </w:rPr>
        <w:t xml:space="preserve">Aukcia bude ukončená, ak nedostane vyhlasovateľ v lehote 20 min. žiadne nové </w:t>
      </w:r>
      <w:r w:rsidRPr="008B62F9">
        <w:rPr>
          <w:szCs w:val="20"/>
        </w:rPr>
        <w:lastRenderedPageBreak/>
        <w:t>hodnoty, ktoré spĺňajú požiadavky týkajúce sa minimálnych rozdielov uvedených v predchádzajúcich odsekoch. Koniec elektronickej 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lektronickej aukcie už</w:t>
      </w:r>
      <w:r w:rsidRPr="008B62F9">
        <w:rPr>
          <w:rFonts w:cs="Arial"/>
          <w:szCs w:val="20"/>
        </w:rPr>
        <w:t xml:space="preserve"> nebude možné upravovať ceny.</w:t>
      </w:r>
    </w:p>
    <w:p w14:paraId="7037F0A3"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ýsledkom elektronickej aukcie bude zostavenie objektívneho poradia ponúk podľa najnižšej ceny automatizovaným vyhodnotením.</w:t>
      </w:r>
    </w:p>
    <w:p w14:paraId="2D17805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Technické požiadavky na prístup do </w:t>
      </w:r>
      <w:r w:rsidRPr="008B62F9">
        <w:rPr>
          <w:szCs w:val="20"/>
        </w:rPr>
        <w:t>elektronickej aukcie: počítač uchádzača musí byť pripojený na Internet. Na bezproblémovú účasť v elektronickej aukcii</w:t>
      </w:r>
      <w:r w:rsidRPr="008B62F9">
        <w:rPr>
          <w:rFonts w:cs="Arial"/>
          <w:szCs w:val="20"/>
        </w:rPr>
        <w:t xml:space="preserve"> je nutné používať jeden z podporovaných internetových prehliadačov:</w:t>
      </w:r>
    </w:p>
    <w:p w14:paraId="79A395CB"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icrosoft Internet Explorer verzia 11.0 a vyššia,</w:t>
      </w:r>
    </w:p>
    <w:p w14:paraId="13B6872F"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ozilla Firefox verzia 13.0 a vyššia alebo</w:t>
      </w:r>
    </w:p>
    <w:p w14:paraId="5C6CC20E"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Google Chrome.</w:t>
      </w:r>
    </w:p>
    <w:p w14:paraId="535D84D4" w14:textId="77777777" w:rsidR="008B62F9" w:rsidRPr="008B62F9" w:rsidRDefault="008B62F9" w:rsidP="008B62F9">
      <w:pPr>
        <w:spacing w:after="120"/>
        <w:ind w:left="1080"/>
        <w:rPr>
          <w:rFonts w:cs="Arial"/>
          <w:szCs w:val="20"/>
        </w:rPr>
      </w:pPr>
      <w:r w:rsidRPr="008B62F9">
        <w:rPr>
          <w:rFonts w:cs="Arial"/>
          <w:szCs w:val="20"/>
        </w:rPr>
        <w:t>Správna funkčnosť iných internetových prehliadačov je možná, avšak nie je garantovaná. Ďalej je nutné mať v použitom internetovom prehliadači povolené cookies a javaskripty.</w:t>
      </w:r>
    </w:p>
    <w:p w14:paraId="45BD8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Podrobnejšie informácie o </w:t>
      </w:r>
      <w:r w:rsidRPr="008B62F9">
        <w:rPr>
          <w:szCs w:val="20"/>
        </w:rPr>
        <w:t>procese  elektronickej aukcie</w:t>
      </w:r>
      <w:r w:rsidRPr="008B62F9">
        <w:rPr>
          <w:rFonts w:cs="Arial"/>
          <w:szCs w:val="20"/>
        </w:rPr>
        <w:t xml:space="preserve"> budú uvedené vo výzve.</w:t>
      </w:r>
    </w:p>
    <w:p w14:paraId="132AFF15"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Pre prípad eliminácie akejkoľvek nepredvídateľnej situácie (napr. výpadok elektrickej energie, konektivity na Internet alebo inej objektívnej príčiny zabraňujúcej v ďalšom pokračovaní </w:t>
      </w:r>
      <w:r w:rsidRPr="008B62F9">
        <w:rPr>
          <w:szCs w:val="20"/>
        </w:rPr>
        <w:t>uchádzača v elektronickej aukcii</w:t>
      </w:r>
      <w:r w:rsidRPr="008B62F9">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8B62F9">
        <w:rPr>
          <w:szCs w:val="20"/>
        </w:rPr>
        <w:t>opakovania elektronickej</w:t>
      </w:r>
      <w:r w:rsidRPr="008B62F9">
        <w:rPr>
          <w:rFonts w:cs="Arial"/>
          <w:szCs w:val="20"/>
        </w:rPr>
        <w:t xml:space="preserve"> aukcie v prípade nepredvídateľných technických problémov na strane vyhlasovateľa.</w:t>
      </w:r>
    </w:p>
    <w:p w14:paraId="738874E9" w14:textId="77777777" w:rsidR="00B13754" w:rsidRPr="008B62F9" w:rsidRDefault="00B13754" w:rsidP="00B13754">
      <w:pPr>
        <w:autoSpaceDN/>
        <w:spacing w:after="120"/>
        <w:ind w:left="1021"/>
        <w:rPr>
          <w:rFonts w:cs="Arial"/>
          <w:szCs w:val="20"/>
        </w:rPr>
      </w:pPr>
    </w:p>
    <w:p w14:paraId="54F9F5E5" w14:textId="77777777" w:rsidR="00925C4C" w:rsidRPr="008B62F9" w:rsidRDefault="00925C4C" w:rsidP="00925C4C">
      <w:pPr>
        <w:pStyle w:val="Nadpis3"/>
        <w:rPr>
          <w:rFonts w:cs="Arial"/>
          <w:sz w:val="20"/>
          <w:szCs w:val="20"/>
        </w:rPr>
      </w:pPr>
      <w:bookmarkStart w:id="145" w:name="_Toc508118846"/>
      <w:r w:rsidRPr="008B62F9">
        <w:rPr>
          <w:rFonts w:cs="Arial"/>
          <w:sz w:val="20"/>
          <w:szCs w:val="20"/>
        </w:rPr>
        <w:t>Doplňujúce informácie</w:t>
      </w:r>
      <w:bookmarkEnd w:id="145"/>
    </w:p>
    <w:p w14:paraId="145B37B9" w14:textId="77777777" w:rsidR="00925C4C" w:rsidRPr="008B62F9" w:rsidRDefault="00925C4C" w:rsidP="00925C4C">
      <w:pPr>
        <w:numPr>
          <w:ilvl w:val="1"/>
          <w:numId w:val="1"/>
        </w:numPr>
        <w:spacing w:after="120"/>
        <w:ind w:left="1021" w:hanging="567"/>
        <w:rPr>
          <w:rFonts w:cs="Arial"/>
          <w:szCs w:val="20"/>
        </w:rPr>
      </w:pPr>
      <w:r w:rsidRPr="008B62F9">
        <w:rPr>
          <w:rFonts w:cs="Arial"/>
          <w:szCs w:val="20"/>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0A756C68" w14:textId="77777777" w:rsidR="00925C4C" w:rsidRDefault="00925C4C" w:rsidP="00925C4C">
      <w:pPr>
        <w:jc w:val="left"/>
        <w:rPr>
          <w:rFonts w:cs="Arial"/>
        </w:rPr>
      </w:pPr>
    </w:p>
    <w:p w14:paraId="55CC8E19" w14:textId="77777777" w:rsidR="00925C4C" w:rsidRDefault="00925C4C" w:rsidP="00925C4C">
      <w:pPr>
        <w:jc w:val="left"/>
        <w:rPr>
          <w:rFonts w:cs="Arial"/>
        </w:rPr>
      </w:pPr>
    </w:p>
    <w:p w14:paraId="23743764" w14:textId="77777777" w:rsidR="00925C4C" w:rsidRDefault="00925C4C" w:rsidP="00925C4C">
      <w:pPr>
        <w:pStyle w:val="Nadpis1"/>
        <w:rPr>
          <w:rFonts w:ascii="Arial" w:hAnsi="Arial" w:cs="Arial"/>
          <w:caps/>
          <w:szCs w:val="32"/>
        </w:rPr>
      </w:pPr>
      <w:bookmarkStart w:id="146" w:name="_Toc483338264"/>
      <w:bookmarkStart w:id="147" w:name="_Toc476333310"/>
      <w:bookmarkStart w:id="148" w:name="_Toc459104793"/>
      <w:bookmarkStart w:id="149" w:name="_Toc458627876"/>
      <w:bookmarkStart w:id="150" w:name="_Toc457376851"/>
      <w:bookmarkStart w:id="151" w:name="_Toc359919565"/>
      <w:bookmarkStart w:id="152" w:name="_Toc357758539"/>
      <w:bookmarkStart w:id="153" w:name="_Toc355611580"/>
      <w:bookmarkStart w:id="154" w:name="_Toc354993061"/>
    </w:p>
    <w:p w14:paraId="3C7DB6CB" w14:textId="77777777" w:rsidR="008B62F9" w:rsidRDefault="008B62F9" w:rsidP="008B62F9"/>
    <w:p w14:paraId="3DDA5DD1" w14:textId="77777777" w:rsidR="008B62F9" w:rsidRDefault="008B62F9" w:rsidP="008B62F9"/>
    <w:p w14:paraId="7D4DED1E" w14:textId="77777777" w:rsidR="008B62F9" w:rsidRDefault="008B62F9" w:rsidP="008B62F9"/>
    <w:p w14:paraId="318EA211" w14:textId="77777777" w:rsidR="008B62F9" w:rsidRDefault="008B62F9" w:rsidP="008B62F9"/>
    <w:p w14:paraId="47EC3DEB" w14:textId="77777777" w:rsidR="008B62F9" w:rsidRDefault="008B62F9" w:rsidP="008B62F9"/>
    <w:p w14:paraId="4D102EBF" w14:textId="77777777" w:rsidR="00E4637B" w:rsidRDefault="00E4637B" w:rsidP="008B62F9"/>
    <w:p w14:paraId="00DE2F14" w14:textId="77777777" w:rsidR="00E4637B" w:rsidRDefault="00E4637B" w:rsidP="008B62F9"/>
    <w:p w14:paraId="66C0D600" w14:textId="77777777" w:rsidR="00E4637B" w:rsidRDefault="00E4637B" w:rsidP="008B62F9"/>
    <w:p w14:paraId="0EDE9FA3" w14:textId="77777777" w:rsidR="00E4637B" w:rsidRDefault="00E4637B" w:rsidP="008B62F9"/>
    <w:p w14:paraId="0D9EE2CB" w14:textId="77777777" w:rsidR="00E4637B" w:rsidRDefault="00E4637B" w:rsidP="008B62F9"/>
    <w:p w14:paraId="236F5087" w14:textId="77777777" w:rsidR="00E4637B" w:rsidRDefault="00E4637B" w:rsidP="008B62F9"/>
    <w:p w14:paraId="0071092A" w14:textId="77777777" w:rsidR="00E4637B" w:rsidRDefault="00E4637B" w:rsidP="008B62F9"/>
    <w:p w14:paraId="0B7933A1" w14:textId="77777777" w:rsidR="00E4637B" w:rsidRDefault="00E4637B" w:rsidP="008B62F9"/>
    <w:p w14:paraId="43BE50C6" w14:textId="77777777" w:rsidR="00E4637B" w:rsidRDefault="00E4637B" w:rsidP="008B62F9"/>
    <w:p w14:paraId="772DA47D" w14:textId="77777777" w:rsidR="00E4637B" w:rsidRDefault="00E4637B" w:rsidP="008B62F9"/>
    <w:p w14:paraId="2D0C4ECA" w14:textId="77777777" w:rsidR="00E4637B" w:rsidRDefault="00E4637B" w:rsidP="008B62F9"/>
    <w:p w14:paraId="4C376D21" w14:textId="77777777" w:rsidR="00E4637B" w:rsidRDefault="00E4637B" w:rsidP="008B62F9"/>
    <w:p w14:paraId="05626B5A" w14:textId="77777777" w:rsidR="00E4637B" w:rsidRDefault="00E4637B" w:rsidP="008B62F9"/>
    <w:p w14:paraId="2BBCFF70" w14:textId="77777777" w:rsidR="008B62F9" w:rsidRPr="008B62F9" w:rsidRDefault="008B62F9" w:rsidP="008B62F9"/>
    <w:p w14:paraId="0CA037D1" w14:textId="77777777" w:rsidR="00925C4C" w:rsidRDefault="00925C4C" w:rsidP="00925C4C">
      <w:pPr>
        <w:pStyle w:val="Nadpis1"/>
        <w:rPr>
          <w:rFonts w:ascii="Arial" w:hAnsi="Arial" w:cs="Arial"/>
          <w:caps/>
          <w:szCs w:val="32"/>
        </w:rPr>
      </w:pPr>
      <w:bookmarkStart w:id="155" w:name="_Toc508035886"/>
      <w:bookmarkStart w:id="156" w:name="_Toc508118847"/>
      <w:r>
        <w:rPr>
          <w:rFonts w:ascii="Arial" w:hAnsi="Arial" w:cs="Arial"/>
          <w:caps/>
          <w:szCs w:val="32"/>
        </w:rPr>
        <w:lastRenderedPageBreak/>
        <w:t>Verejná súťaž</w:t>
      </w:r>
      <w:bookmarkEnd w:id="146"/>
      <w:bookmarkEnd w:id="147"/>
      <w:bookmarkEnd w:id="148"/>
      <w:bookmarkEnd w:id="149"/>
      <w:bookmarkEnd w:id="150"/>
      <w:bookmarkEnd w:id="151"/>
      <w:bookmarkEnd w:id="152"/>
      <w:bookmarkEnd w:id="153"/>
      <w:bookmarkEnd w:id="154"/>
      <w:bookmarkEnd w:id="155"/>
      <w:bookmarkEnd w:id="156"/>
    </w:p>
    <w:p w14:paraId="798A1561"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1631CE1" w14:textId="77777777" w:rsidR="00925C4C" w:rsidRDefault="00925C4C" w:rsidP="00925C4C">
      <w:pPr>
        <w:spacing w:after="120" w:line="216" w:lineRule="auto"/>
        <w:jc w:val="center"/>
        <w:rPr>
          <w:rFonts w:cs="Arial"/>
          <w:szCs w:val="20"/>
        </w:rPr>
      </w:pPr>
    </w:p>
    <w:p w14:paraId="1257BA49" w14:textId="77777777" w:rsidR="00925C4C" w:rsidRDefault="00925C4C" w:rsidP="00925C4C">
      <w:pPr>
        <w:spacing w:after="120" w:line="216" w:lineRule="auto"/>
        <w:jc w:val="center"/>
        <w:rPr>
          <w:rFonts w:cs="Arial"/>
          <w:szCs w:val="20"/>
        </w:rPr>
      </w:pPr>
    </w:p>
    <w:p w14:paraId="4A922E21" w14:textId="77777777" w:rsidR="00925C4C" w:rsidRDefault="00925C4C" w:rsidP="00925C4C">
      <w:pPr>
        <w:spacing w:after="120" w:line="216" w:lineRule="auto"/>
        <w:jc w:val="center"/>
        <w:rPr>
          <w:rFonts w:cs="Arial"/>
          <w:szCs w:val="20"/>
        </w:rPr>
      </w:pPr>
    </w:p>
    <w:p w14:paraId="650076E3" w14:textId="77777777" w:rsidR="00925C4C" w:rsidRDefault="00925C4C" w:rsidP="00925C4C">
      <w:pPr>
        <w:spacing w:after="120" w:line="216" w:lineRule="auto"/>
        <w:jc w:val="center"/>
        <w:rPr>
          <w:rFonts w:cs="Arial"/>
          <w:szCs w:val="20"/>
        </w:rPr>
      </w:pPr>
    </w:p>
    <w:p w14:paraId="5DDDC691"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0179C4B" w14:textId="77777777" w:rsidR="00925C4C" w:rsidRDefault="00925C4C" w:rsidP="00925C4C">
      <w:pPr>
        <w:pStyle w:val="Zkladntext3"/>
        <w:rPr>
          <w:rFonts w:ascii="Arial" w:hAnsi="Arial" w:cs="Arial"/>
          <w:noProof w:val="0"/>
          <w:color w:val="auto"/>
        </w:rPr>
      </w:pPr>
    </w:p>
    <w:p w14:paraId="44D3A723"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06BFC4E8" w14:textId="77777777" w:rsidR="00925C4C" w:rsidRDefault="00925C4C" w:rsidP="00925C4C">
      <w:pPr>
        <w:pStyle w:val="Zkladntext3"/>
        <w:rPr>
          <w:rFonts w:ascii="Arial" w:hAnsi="Arial" w:cs="Arial"/>
          <w:noProof w:val="0"/>
          <w:color w:val="auto"/>
          <w:sz w:val="24"/>
          <w:szCs w:val="24"/>
        </w:rPr>
      </w:pPr>
    </w:p>
    <w:p w14:paraId="05F1ADEF" w14:textId="77777777" w:rsidR="00925C4C" w:rsidRDefault="00925C4C" w:rsidP="00925C4C">
      <w:pPr>
        <w:spacing w:before="20"/>
        <w:rPr>
          <w:rFonts w:cs="Arial"/>
          <w:b/>
          <w:smallCaps/>
        </w:rPr>
      </w:pPr>
    </w:p>
    <w:p w14:paraId="23AA5F6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5A1AA106" w14:textId="77777777" w:rsidR="00925C4C" w:rsidRDefault="00925C4C" w:rsidP="00925C4C">
      <w:pPr>
        <w:rPr>
          <w:rFonts w:cs="Arial"/>
          <w:b/>
          <w:sz w:val="24"/>
        </w:rPr>
      </w:pPr>
    </w:p>
    <w:p w14:paraId="4AA03C45"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0034FBC9" w14:textId="77777777" w:rsidR="00925C4C" w:rsidRDefault="00925C4C" w:rsidP="00925C4C">
      <w:pPr>
        <w:rPr>
          <w:rFonts w:cs="Arial"/>
          <w:b/>
          <w:bCs/>
          <w:caps/>
          <w:sz w:val="24"/>
        </w:rPr>
      </w:pPr>
    </w:p>
    <w:p w14:paraId="0BAC03E6" w14:textId="77777777" w:rsidR="00925C4C" w:rsidRDefault="00925C4C" w:rsidP="00925C4C">
      <w:pPr>
        <w:rPr>
          <w:rFonts w:cs="Arial"/>
          <w:szCs w:val="20"/>
        </w:rPr>
      </w:pPr>
    </w:p>
    <w:p w14:paraId="611E32AB" w14:textId="77777777" w:rsidR="00925C4C" w:rsidRDefault="00925C4C" w:rsidP="00925C4C">
      <w:pPr>
        <w:pStyle w:val="Nadpis2"/>
        <w:jc w:val="left"/>
        <w:rPr>
          <w:rFonts w:cs="Arial"/>
        </w:rPr>
      </w:pPr>
      <w:bookmarkStart w:id="157" w:name="_Toc355611581"/>
      <w:bookmarkStart w:id="158" w:name="_Toc508118848"/>
      <w:r>
        <w:rPr>
          <w:rFonts w:cs="Arial"/>
        </w:rPr>
        <w:t>A.2 Preukazovanie plnenia podmienok účasti uchádzačmi</w:t>
      </w:r>
      <w:bookmarkEnd w:id="157"/>
      <w:bookmarkEnd w:id="158"/>
    </w:p>
    <w:p w14:paraId="5E8AC777" w14:textId="77777777" w:rsidR="00925C4C" w:rsidRDefault="00925C4C" w:rsidP="00925C4C">
      <w:pPr>
        <w:rPr>
          <w:rFonts w:cs="Arial"/>
          <w:szCs w:val="20"/>
        </w:rPr>
      </w:pPr>
    </w:p>
    <w:p w14:paraId="0D130CBB" w14:textId="77777777" w:rsidR="00925C4C" w:rsidRDefault="00925C4C" w:rsidP="00925C4C">
      <w:pPr>
        <w:rPr>
          <w:rFonts w:cs="Arial"/>
          <w:szCs w:val="20"/>
        </w:rPr>
      </w:pPr>
    </w:p>
    <w:p w14:paraId="2EDC1603" w14:textId="77777777" w:rsidR="00925C4C" w:rsidRDefault="00925C4C" w:rsidP="00925C4C">
      <w:pPr>
        <w:rPr>
          <w:rFonts w:cs="Arial"/>
          <w:szCs w:val="20"/>
        </w:rPr>
      </w:pPr>
    </w:p>
    <w:p w14:paraId="4C452DC8" w14:textId="77777777" w:rsidR="00925C4C" w:rsidRDefault="00925C4C" w:rsidP="00925C4C">
      <w:pPr>
        <w:rPr>
          <w:rFonts w:cs="Arial"/>
          <w:szCs w:val="20"/>
        </w:rPr>
      </w:pPr>
    </w:p>
    <w:p w14:paraId="14FA3072" w14:textId="77777777" w:rsidR="00925C4C" w:rsidRDefault="00925C4C" w:rsidP="00925C4C">
      <w:pPr>
        <w:rPr>
          <w:rFonts w:cs="Arial"/>
          <w:szCs w:val="20"/>
        </w:rPr>
      </w:pPr>
    </w:p>
    <w:p w14:paraId="5D213046" w14:textId="77777777" w:rsidR="00925C4C" w:rsidRDefault="00925C4C" w:rsidP="00925C4C">
      <w:pPr>
        <w:rPr>
          <w:rFonts w:cs="Arial"/>
          <w:szCs w:val="20"/>
        </w:rPr>
      </w:pPr>
    </w:p>
    <w:p w14:paraId="5D45C35F" w14:textId="77777777" w:rsidR="00925C4C" w:rsidRDefault="00925C4C" w:rsidP="00925C4C">
      <w:pPr>
        <w:rPr>
          <w:rFonts w:cs="Arial"/>
          <w:szCs w:val="20"/>
        </w:rPr>
      </w:pPr>
    </w:p>
    <w:p w14:paraId="5864FA76" w14:textId="77777777" w:rsidR="00925C4C" w:rsidRDefault="00925C4C" w:rsidP="00925C4C">
      <w:pPr>
        <w:rPr>
          <w:rFonts w:cs="Arial"/>
          <w:szCs w:val="20"/>
        </w:rPr>
      </w:pPr>
    </w:p>
    <w:p w14:paraId="34E970BC" w14:textId="77777777" w:rsidR="00925C4C" w:rsidRDefault="00925C4C" w:rsidP="00925C4C">
      <w:pPr>
        <w:rPr>
          <w:rFonts w:cs="Arial"/>
          <w:szCs w:val="20"/>
        </w:rPr>
      </w:pPr>
    </w:p>
    <w:p w14:paraId="7A96BD67" w14:textId="77777777" w:rsidR="00925C4C" w:rsidRDefault="00925C4C" w:rsidP="00925C4C">
      <w:pPr>
        <w:rPr>
          <w:rFonts w:cs="Arial"/>
          <w:szCs w:val="20"/>
        </w:rPr>
      </w:pPr>
    </w:p>
    <w:p w14:paraId="03ED01D9" w14:textId="77777777" w:rsidR="00925C4C" w:rsidRDefault="00925C4C" w:rsidP="00925C4C">
      <w:pPr>
        <w:rPr>
          <w:rFonts w:cs="Arial"/>
          <w:szCs w:val="20"/>
        </w:rPr>
      </w:pPr>
    </w:p>
    <w:p w14:paraId="366C84D3" w14:textId="77777777" w:rsidR="00925C4C" w:rsidRDefault="00925C4C" w:rsidP="00925C4C">
      <w:pPr>
        <w:rPr>
          <w:rFonts w:cs="Arial"/>
          <w:szCs w:val="20"/>
        </w:rPr>
      </w:pPr>
    </w:p>
    <w:p w14:paraId="7C3065D2" w14:textId="77777777" w:rsidR="00925C4C" w:rsidRDefault="00925C4C" w:rsidP="00925C4C">
      <w:pPr>
        <w:rPr>
          <w:rFonts w:cs="Arial"/>
          <w:szCs w:val="20"/>
        </w:rPr>
      </w:pPr>
    </w:p>
    <w:p w14:paraId="67BF1AF4" w14:textId="77777777" w:rsidR="00925C4C" w:rsidRDefault="00925C4C" w:rsidP="00925C4C">
      <w:pPr>
        <w:rPr>
          <w:rFonts w:cs="Arial"/>
          <w:szCs w:val="20"/>
        </w:rPr>
      </w:pPr>
    </w:p>
    <w:p w14:paraId="2979F19C" w14:textId="77777777" w:rsidR="00925C4C" w:rsidRDefault="00925C4C" w:rsidP="00925C4C">
      <w:pPr>
        <w:rPr>
          <w:rFonts w:cs="Arial"/>
          <w:szCs w:val="20"/>
        </w:rPr>
      </w:pPr>
    </w:p>
    <w:p w14:paraId="4636C7E3" w14:textId="77777777" w:rsidR="00925C4C" w:rsidRDefault="00925C4C" w:rsidP="00925C4C">
      <w:pPr>
        <w:rPr>
          <w:rFonts w:cs="Arial"/>
          <w:szCs w:val="20"/>
        </w:rPr>
      </w:pPr>
    </w:p>
    <w:p w14:paraId="3E9F1D9E" w14:textId="77777777" w:rsidR="00925C4C" w:rsidRDefault="00925C4C" w:rsidP="00925C4C">
      <w:pPr>
        <w:rPr>
          <w:rFonts w:cs="Arial"/>
          <w:szCs w:val="20"/>
        </w:rPr>
      </w:pPr>
    </w:p>
    <w:p w14:paraId="793FFB2E" w14:textId="77777777" w:rsidR="00925C4C" w:rsidRDefault="00925C4C" w:rsidP="00925C4C">
      <w:pPr>
        <w:rPr>
          <w:rFonts w:cs="Arial"/>
          <w:szCs w:val="20"/>
        </w:rPr>
      </w:pPr>
    </w:p>
    <w:p w14:paraId="26940A2D" w14:textId="77777777" w:rsidR="00925C4C" w:rsidRDefault="00925C4C" w:rsidP="00925C4C">
      <w:pPr>
        <w:rPr>
          <w:rFonts w:cs="Arial"/>
          <w:szCs w:val="20"/>
        </w:rPr>
      </w:pPr>
    </w:p>
    <w:p w14:paraId="18571A92" w14:textId="77777777" w:rsidR="00925C4C" w:rsidRDefault="00925C4C" w:rsidP="00925C4C">
      <w:pPr>
        <w:rPr>
          <w:rFonts w:cs="Arial"/>
          <w:szCs w:val="20"/>
        </w:rPr>
      </w:pPr>
    </w:p>
    <w:p w14:paraId="60A30BAF" w14:textId="77777777" w:rsidR="00925C4C" w:rsidRDefault="00925C4C" w:rsidP="00925C4C">
      <w:pPr>
        <w:rPr>
          <w:rFonts w:cs="Arial"/>
          <w:szCs w:val="20"/>
        </w:rPr>
      </w:pPr>
    </w:p>
    <w:p w14:paraId="6A041EB3" w14:textId="77777777" w:rsidR="00925C4C" w:rsidRDefault="00925C4C" w:rsidP="00925C4C">
      <w:pPr>
        <w:rPr>
          <w:rFonts w:cs="Arial"/>
          <w:szCs w:val="20"/>
        </w:rPr>
      </w:pPr>
    </w:p>
    <w:p w14:paraId="3B1AA8F9" w14:textId="77777777" w:rsidR="00925C4C" w:rsidRDefault="00925C4C" w:rsidP="00925C4C">
      <w:pPr>
        <w:rPr>
          <w:rFonts w:cs="Arial"/>
          <w:szCs w:val="20"/>
        </w:rPr>
      </w:pPr>
    </w:p>
    <w:p w14:paraId="08D11A2C" w14:textId="77777777" w:rsidR="00925C4C" w:rsidRDefault="00925C4C" w:rsidP="00925C4C">
      <w:pPr>
        <w:rPr>
          <w:rFonts w:cs="Arial"/>
          <w:szCs w:val="20"/>
        </w:rPr>
      </w:pPr>
    </w:p>
    <w:p w14:paraId="58E5C8EC" w14:textId="77777777" w:rsidR="00192B15" w:rsidRDefault="00192B15" w:rsidP="00925C4C">
      <w:pPr>
        <w:rPr>
          <w:rFonts w:cs="Arial"/>
          <w:szCs w:val="20"/>
        </w:rPr>
      </w:pPr>
    </w:p>
    <w:p w14:paraId="0259F5C2" w14:textId="77777777" w:rsidR="00192B15" w:rsidRDefault="00192B15" w:rsidP="00925C4C">
      <w:pPr>
        <w:rPr>
          <w:rFonts w:cs="Arial"/>
          <w:szCs w:val="20"/>
        </w:rPr>
      </w:pPr>
    </w:p>
    <w:p w14:paraId="5035B5CB" w14:textId="77777777" w:rsidR="00925C4C" w:rsidRDefault="00925C4C" w:rsidP="00925C4C">
      <w:pPr>
        <w:rPr>
          <w:rFonts w:cs="Arial"/>
          <w:szCs w:val="20"/>
        </w:rPr>
      </w:pPr>
    </w:p>
    <w:p w14:paraId="378C0DEE" w14:textId="77777777" w:rsidR="00925C4C" w:rsidRDefault="00925C4C" w:rsidP="00925C4C">
      <w:pPr>
        <w:rPr>
          <w:rFonts w:cs="Arial"/>
          <w:szCs w:val="20"/>
        </w:rPr>
      </w:pPr>
    </w:p>
    <w:p w14:paraId="12FF447F" w14:textId="3E1C8A58" w:rsidR="00925C4C" w:rsidRDefault="00891A61" w:rsidP="00925C4C">
      <w:pPr>
        <w:jc w:val="center"/>
        <w:rPr>
          <w:rFonts w:cs="Arial"/>
          <w:szCs w:val="20"/>
        </w:rPr>
      </w:pPr>
      <w:r w:rsidRPr="00891A61">
        <w:rPr>
          <w:rFonts w:cs="Arial"/>
          <w:szCs w:val="20"/>
        </w:rPr>
        <w:t>Bratislava, marec</w:t>
      </w:r>
      <w:r w:rsidR="00D23763" w:rsidRPr="00891A61">
        <w:rPr>
          <w:rFonts w:cs="Arial"/>
          <w:szCs w:val="20"/>
        </w:rPr>
        <w:t xml:space="preserve"> 2018</w:t>
      </w:r>
    </w:p>
    <w:p w14:paraId="65F3783A" w14:textId="77777777" w:rsidR="00925C4C" w:rsidRDefault="00925C4C" w:rsidP="00925C4C">
      <w:pPr>
        <w:spacing w:after="120"/>
        <w:rPr>
          <w:rFonts w:cs="Arial"/>
        </w:rPr>
      </w:pPr>
      <w:r>
        <w:rPr>
          <w:rFonts w:cs="Arial"/>
        </w:rPr>
        <w:br w:type="page"/>
      </w:r>
    </w:p>
    <w:p w14:paraId="48583CD6" w14:textId="77777777" w:rsidR="00925C4C" w:rsidRDefault="00925C4C" w:rsidP="00925C4C">
      <w:pPr>
        <w:jc w:val="right"/>
        <w:rPr>
          <w:rFonts w:cs="Arial"/>
          <w:b/>
          <w:szCs w:val="20"/>
        </w:rPr>
      </w:pPr>
      <w:r>
        <w:rPr>
          <w:rFonts w:cs="Arial"/>
          <w:b/>
          <w:szCs w:val="20"/>
        </w:rPr>
        <w:lastRenderedPageBreak/>
        <w:t>A.2 Preukazovanie plnenia podmienok účasti uchádzačmi</w:t>
      </w:r>
    </w:p>
    <w:p w14:paraId="7C22A991" w14:textId="77777777" w:rsidR="00925C4C" w:rsidRDefault="00925C4C" w:rsidP="00925C4C">
      <w:pPr>
        <w:spacing w:after="120"/>
        <w:rPr>
          <w:rFonts w:cs="Arial"/>
        </w:rPr>
      </w:pPr>
    </w:p>
    <w:p w14:paraId="58D018FC" w14:textId="77777777" w:rsidR="00691CC8" w:rsidRDefault="00691CC8" w:rsidP="001879B4">
      <w:pPr>
        <w:numPr>
          <w:ilvl w:val="0"/>
          <w:numId w:val="38"/>
        </w:numPr>
        <w:tabs>
          <w:tab w:val="num" w:pos="720"/>
        </w:tabs>
        <w:autoSpaceDN/>
        <w:spacing w:after="120"/>
        <w:rPr>
          <w:rFonts w:cs="Arial"/>
          <w:b/>
          <w:bCs/>
          <w:iCs/>
        </w:rPr>
      </w:pPr>
      <w:r w:rsidRPr="00E5511E">
        <w:rPr>
          <w:rFonts w:cs="Arial"/>
          <w:b/>
          <w:bCs/>
          <w:iCs/>
        </w:rPr>
        <w:t>Podmienky účasti uchádzačov vo verejnom obstarávaní týkajúce sa osobného postavenia podľa §</w:t>
      </w:r>
      <w:r>
        <w:rPr>
          <w:rFonts w:cs="Arial"/>
          <w:b/>
          <w:bCs/>
          <w:iCs/>
        </w:rPr>
        <w:t xml:space="preserve"> </w:t>
      </w:r>
      <w:r w:rsidRPr="00E5511E">
        <w:rPr>
          <w:rFonts w:cs="Arial"/>
          <w:b/>
          <w:bCs/>
          <w:iCs/>
        </w:rPr>
        <w:t>32 zákona o verejnom  obstarávaní</w:t>
      </w:r>
    </w:p>
    <w:p w14:paraId="425B5862" w14:textId="77777777" w:rsidR="00691CC8" w:rsidRPr="00691CC8" w:rsidRDefault="00691CC8" w:rsidP="00691CC8">
      <w:pPr>
        <w:autoSpaceDN/>
        <w:spacing w:after="120"/>
        <w:ind w:left="720"/>
        <w:rPr>
          <w:rFonts w:cs="Arial"/>
          <w:b/>
          <w:bCs/>
          <w:iCs/>
        </w:rPr>
      </w:pPr>
    </w:p>
    <w:p w14:paraId="455A8377" w14:textId="77777777" w:rsidR="00691CC8" w:rsidRPr="00E5511E" w:rsidRDefault="00691CC8" w:rsidP="001879B4">
      <w:pPr>
        <w:numPr>
          <w:ilvl w:val="1"/>
          <w:numId w:val="38"/>
        </w:numPr>
        <w:autoSpaceDN/>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3C723A3B" w14:textId="77777777" w:rsidR="00691CC8" w:rsidRPr="00E5511E" w:rsidRDefault="00691CC8" w:rsidP="00691CC8">
      <w:pPr>
        <w:autoSpaceDN/>
        <w:spacing w:after="120"/>
        <w:ind w:left="360"/>
        <w:rPr>
          <w:rFonts w:cs="Arial"/>
        </w:rPr>
      </w:pPr>
      <w:r>
        <w:rPr>
          <w:rFonts w:cs="Arial"/>
        </w:rPr>
        <w:tab/>
      </w:r>
      <w:r w:rsidRPr="00691CC8">
        <w:rPr>
          <w:rFonts w:cs="Arial"/>
          <w:b/>
        </w:rPr>
        <w:t>1.1.1</w:t>
      </w:r>
      <w:r>
        <w:rPr>
          <w:rFonts w:cs="Arial"/>
        </w:rPr>
        <w:tab/>
      </w:r>
      <w:r w:rsidRPr="00E5511E">
        <w:rPr>
          <w:rFonts w:cs="Arial"/>
        </w:rPr>
        <w:t xml:space="preserve">Uchádzač preukáže splnenie podmienok účasti týkajúcich sa osobného postavenia </w:t>
      </w:r>
      <w:r>
        <w:rPr>
          <w:rFonts w:cs="Arial"/>
        </w:rPr>
        <w:tab/>
      </w:r>
      <w:r>
        <w:rPr>
          <w:rFonts w:cs="Arial"/>
        </w:rPr>
        <w:tab/>
      </w:r>
      <w:r w:rsidRPr="00E5511E">
        <w:rPr>
          <w:rFonts w:cs="Arial"/>
        </w:rPr>
        <w:t>podľa §</w:t>
      </w:r>
      <w:r>
        <w:rPr>
          <w:rFonts w:cs="Arial"/>
        </w:rPr>
        <w:t xml:space="preserve"> </w:t>
      </w:r>
      <w:r w:rsidRPr="00E5511E">
        <w:rPr>
          <w:rFonts w:cs="Arial"/>
        </w:rPr>
        <w:t xml:space="preserve">32 ods. 2, resp. ods. 4, 5  predložením originálnych dokladov  alebo úradne </w:t>
      </w:r>
      <w:r>
        <w:rPr>
          <w:rFonts w:cs="Arial"/>
        </w:rPr>
        <w:tab/>
      </w:r>
      <w:r>
        <w:rPr>
          <w:rFonts w:cs="Arial"/>
        </w:rPr>
        <w:tab/>
      </w:r>
      <w:r>
        <w:rPr>
          <w:rFonts w:cs="Arial"/>
        </w:rPr>
        <w:tab/>
      </w:r>
      <w:r w:rsidRPr="00E5511E">
        <w:rPr>
          <w:rFonts w:cs="Arial"/>
        </w:rPr>
        <w:t>osvedčených kópií dokladov, resp. podľa § 152  zákona o verejnom obstarávaní</w:t>
      </w:r>
      <w:r>
        <w:rPr>
          <w:rFonts w:cs="Arial"/>
        </w:rPr>
        <w:t>.</w:t>
      </w:r>
    </w:p>
    <w:p w14:paraId="0530C6A6" w14:textId="77777777" w:rsidR="00691CC8" w:rsidRDefault="00691CC8" w:rsidP="001879B4">
      <w:pPr>
        <w:numPr>
          <w:ilvl w:val="2"/>
          <w:numId w:val="39"/>
        </w:numPr>
        <w:autoSpaceDN/>
        <w:spacing w:after="120"/>
        <w:rPr>
          <w:rFonts w:cs="Arial"/>
          <w:lang w:bidi="sk-SK"/>
        </w:rPr>
      </w:pPr>
      <w:r w:rsidRPr="00E5511E">
        <w:rPr>
          <w:rFonts w:cs="Arial"/>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Pr>
          <w:rFonts w:cs="Arial"/>
          <w:lang w:bidi="sk-SK"/>
        </w:rPr>
        <w:t xml:space="preserve"> </w:t>
      </w:r>
      <w:r w:rsidRPr="00E5511E">
        <w:rPr>
          <w:rFonts w:cs="Arial"/>
          <w:lang w:bidi="sk-SK"/>
        </w:rPr>
        <w:t xml:space="preserve">32 ods. 1 písm. e) zákona </w:t>
      </w:r>
      <w:r>
        <w:rPr>
          <w:rFonts w:cs="Arial"/>
          <w:lang w:bidi="sk-SK"/>
        </w:rPr>
        <w:t xml:space="preserve">o verejnom obstarávaní </w:t>
      </w:r>
      <w:r w:rsidRPr="00E5511E">
        <w:rPr>
          <w:rFonts w:cs="Arial"/>
          <w:lang w:bidi="sk-SK"/>
        </w:rPr>
        <w:t xml:space="preserve">preukazuje člen skupiny len vo vzťahu k tej časti predmetu zákazky, ktorú má zabezpečiť. </w:t>
      </w:r>
    </w:p>
    <w:p w14:paraId="3B418048" w14:textId="77777777" w:rsidR="00E4637B" w:rsidRPr="00E4637B" w:rsidRDefault="00E4637B" w:rsidP="00E4637B">
      <w:pPr>
        <w:numPr>
          <w:ilvl w:val="2"/>
          <w:numId w:val="39"/>
        </w:numPr>
        <w:spacing w:after="120"/>
        <w:rPr>
          <w:rFonts w:cs="Arial"/>
        </w:rPr>
      </w:pPr>
      <w:r>
        <w:rPr>
          <w:rFonts w:cs="Arial"/>
          <w:bCs/>
          <w:iCs/>
        </w:rPr>
        <w:t xml:space="preserve">V prípade </w:t>
      </w:r>
      <w:r>
        <w:rPr>
          <w:rFonts w:cs="Arial"/>
        </w:rPr>
        <w:t xml:space="preserve">skupiny dodávateľov vystavenú </w:t>
      </w:r>
      <w:r>
        <w:rPr>
          <w:rFonts w:cs="Arial"/>
          <w:b/>
        </w:rPr>
        <w:t>plnú moc</w:t>
      </w:r>
      <w:r>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5AE329EA" w14:textId="77777777" w:rsidR="00691CC8" w:rsidRPr="00E5511E" w:rsidRDefault="00691CC8" w:rsidP="001879B4">
      <w:pPr>
        <w:numPr>
          <w:ilvl w:val="2"/>
          <w:numId w:val="39"/>
        </w:numPr>
        <w:autoSpaceDN/>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w:t>
      </w:r>
      <w:r>
        <w:rPr>
          <w:rFonts w:cs="Arial"/>
          <w:lang w:bidi="sk-SK"/>
        </w:rPr>
        <w:t xml:space="preserve"> </w:t>
      </w:r>
      <w:r w:rsidRPr="00E5511E">
        <w:rPr>
          <w:rFonts w:cs="Arial"/>
          <w:lang w:bidi="sk-SK"/>
        </w:rPr>
        <w:t>32 ods.</w:t>
      </w:r>
      <w:r>
        <w:rPr>
          <w:rFonts w:cs="Arial"/>
          <w:lang w:bidi="sk-SK"/>
        </w:rPr>
        <w:t xml:space="preserve"> </w:t>
      </w:r>
      <w:r w:rsidRPr="00E5511E">
        <w:rPr>
          <w:rFonts w:cs="Arial"/>
          <w:lang w:bidi="sk-SK"/>
        </w:rPr>
        <w:t>2 zákona o verejnom obstarávaní alebo nevydáva ani rovnocenné doklady, možno ich nahradiť čestným vyhlásením podľa predpisov platných v štáte jeho sídla, miesta podnikania alebo obvyklého pobytu.</w:t>
      </w:r>
    </w:p>
    <w:p w14:paraId="57CBD517" w14:textId="77777777" w:rsidR="00691CC8" w:rsidRDefault="00691CC8" w:rsidP="001879B4">
      <w:pPr>
        <w:numPr>
          <w:ilvl w:val="2"/>
          <w:numId w:val="39"/>
        </w:numPr>
        <w:autoSpaceDN/>
        <w:spacing w:after="120"/>
        <w:rPr>
          <w:rFonts w:cs="Arial"/>
        </w:rPr>
      </w:pPr>
      <w:r w:rsidRPr="00E5511E">
        <w:rPr>
          <w:rFonts w:cs="Arial"/>
        </w:rPr>
        <w:t>Uchádzač – 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w:t>
      </w:r>
      <w:r w:rsidR="00C97771">
        <w:rPr>
          <w:rFonts w:cs="Arial"/>
        </w:rPr>
        <w:t xml:space="preserve"> ku dňu uplynutia lehoty na predkladanie ponúk</w:t>
      </w:r>
      <w:r w:rsidRPr="00E5511E">
        <w:rPr>
          <w:rFonts w:cs="Arial"/>
        </w:rPr>
        <w:t>.</w:t>
      </w:r>
    </w:p>
    <w:p w14:paraId="41BAC074" w14:textId="77777777" w:rsidR="00691CC8" w:rsidRPr="00E5511E" w:rsidRDefault="00691CC8" w:rsidP="00691CC8">
      <w:pPr>
        <w:spacing w:after="120"/>
        <w:rPr>
          <w:rFonts w:cs="Arial"/>
        </w:rPr>
      </w:pPr>
      <w:r>
        <w:rPr>
          <w:rFonts w:cs="Arial"/>
          <w:b/>
          <w:bCs/>
        </w:rPr>
        <w:tab/>
      </w:r>
      <w:r>
        <w:rPr>
          <w:rFonts w:cs="Arial"/>
          <w:b/>
          <w:bCs/>
        </w:rPr>
        <w:tab/>
      </w:r>
      <w:r w:rsidRPr="00E5511E">
        <w:rPr>
          <w:rFonts w:cs="Arial"/>
          <w:b/>
          <w:bCs/>
        </w:rPr>
        <w:t xml:space="preserve">Hospodársky subjekt zapísaný v zozname hospodárskych </w:t>
      </w:r>
      <w:r w:rsidRPr="00E5511E">
        <w:rPr>
          <w:rFonts w:cs="Arial"/>
        </w:rPr>
        <w:t xml:space="preserve">subjektov môže </w:t>
      </w:r>
      <w:r>
        <w:rPr>
          <w:rFonts w:cs="Arial"/>
        </w:rPr>
        <w:tab/>
      </w:r>
      <w:r>
        <w:rPr>
          <w:rFonts w:cs="Arial"/>
        </w:rPr>
        <w:tab/>
      </w:r>
      <w:r>
        <w:rPr>
          <w:rFonts w:cs="Arial"/>
        </w:rPr>
        <w:tab/>
      </w:r>
      <w:r w:rsidRPr="00E5511E">
        <w:rPr>
          <w:rFonts w:cs="Arial"/>
        </w:rPr>
        <w:t>preukázať splnenie vyššie uvedenej podmienky účasti preukázať:</w:t>
      </w:r>
    </w:p>
    <w:p w14:paraId="3475E79A" w14:textId="77777777" w:rsidR="00691CC8" w:rsidRPr="00E5511E" w:rsidRDefault="00691CC8" w:rsidP="001879B4">
      <w:pPr>
        <w:numPr>
          <w:ilvl w:val="3"/>
          <w:numId w:val="40"/>
        </w:numPr>
        <w:autoSpaceDN/>
        <w:spacing w:after="120"/>
        <w:rPr>
          <w:rFonts w:cs="Arial"/>
        </w:rPr>
      </w:pPr>
      <w:r w:rsidRPr="00E5511E">
        <w:rPr>
          <w:rFonts w:cs="Arial"/>
        </w:rPr>
        <w:t xml:space="preserve">predložením výpisu z registra trestov právnickej osoby nie staršieho ako tri mesiace v procese verejného obstarávania priamo verejnému obstarávateľovi alebo obstarávateľovi </w:t>
      </w:r>
      <w:r w:rsidR="00C97771">
        <w:rPr>
          <w:rFonts w:cs="Arial"/>
        </w:rPr>
        <w:t xml:space="preserve">nie starší ako </w:t>
      </w:r>
      <w:r w:rsidR="00C97771" w:rsidRPr="00E5511E">
        <w:rPr>
          <w:rFonts w:cs="Arial"/>
        </w:rPr>
        <w:t>tri mesiace</w:t>
      </w:r>
      <w:r w:rsidR="00C97771">
        <w:rPr>
          <w:rFonts w:cs="Arial"/>
        </w:rPr>
        <w:t xml:space="preserve"> ku dňu uplynutia lehoty na predkladanie ponúk</w:t>
      </w:r>
      <w:r w:rsidR="00C97771" w:rsidRPr="00E5511E">
        <w:rPr>
          <w:rFonts w:cs="Arial"/>
        </w:rPr>
        <w:t xml:space="preserve"> </w:t>
      </w:r>
      <w:r w:rsidRPr="00E5511E">
        <w:rPr>
          <w:rFonts w:cs="Arial"/>
        </w:rPr>
        <w:t>alebo</w:t>
      </w:r>
    </w:p>
    <w:p w14:paraId="2A42C109" w14:textId="77777777" w:rsidR="00691CC8" w:rsidRPr="00691CC8" w:rsidRDefault="00691CC8" w:rsidP="001879B4">
      <w:pPr>
        <w:numPr>
          <w:ilvl w:val="3"/>
          <w:numId w:val="40"/>
        </w:numPr>
        <w:autoSpaceDN/>
        <w:spacing w:after="120"/>
        <w:rPr>
          <w:rFonts w:cs="Arial"/>
        </w:rPr>
      </w:pPr>
      <w:r w:rsidRPr="00E5511E">
        <w:rPr>
          <w:rFonts w:cs="Arial"/>
        </w:rPr>
        <w:t>doplnením tohto údaja do zoznamu hospodárskych subjektov prostredníctvom formulára oznámenia o zmene údajov, ktorého vzor Úrad pre verejné obstarávanie (ďalej len „úrad“) zverejňuje na svojom webovom sídle s priloženým výpisom z registra trestov právnickej osoby nie starším ako tri mesiace</w:t>
      </w:r>
      <w:r w:rsidR="00C97771">
        <w:rPr>
          <w:rFonts w:cs="Arial"/>
        </w:rPr>
        <w:t xml:space="preserve"> </w:t>
      </w:r>
      <w:r w:rsidR="00C97771" w:rsidRPr="00E5511E">
        <w:rPr>
          <w:rFonts w:cs="Arial"/>
        </w:rPr>
        <w:t>tri mesiace</w:t>
      </w:r>
      <w:r w:rsidR="00C97771">
        <w:rPr>
          <w:rFonts w:cs="Arial"/>
        </w:rPr>
        <w:t xml:space="preserve"> ku dňu uplynutia lehoty na predkladanie ponúk</w:t>
      </w:r>
      <w:r w:rsidRPr="00E5511E">
        <w:rPr>
          <w:rFonts w:cs="Arial"/>
        </w:rPr>
        <w:t>.</w:t>
      </w:r>
    </w:p>
    <w:p w14:paraId="5DF431B0" w14:textId="77777777" w:rsidR="00691CC8" w:rsidRDefault="00691CC8" w:rsidP="001879B4">
      <w:pPr>
        <w:pStyle w:val="Odsekzoznamu"/>
        <w:numPr>
          <w:ilvl w:val="2"/>
          <w:numId w:val="39"/>
        </w:numPr>
        <w:autoSpaceDN/>
        <w:jc w:val="both"/>
        <w:rPr>
          <w:rFonts w:ascii="Arial" w:hAnsi="Arial" w:cs="Arial"/>
          <w:sz w:val="20"/>
          <w:szCs w:val="20"/>
          <w:lang w:eastAsia="sk-SK"/>
        </w:rPr>
      </w:pPr>
      <w:r w:rsidRPr="00691CC8">
        <w:rPr>
          <w:rFonts w:ascii="Arial" w:hAnsi="Arial" w:cs="Arial"/>
          <w:sz w:val="20"/>
          <w:szCs w:val="20"/>
          <w:lang w:eastAsia="sk-SK"/>
        </w:rPr>
        <w:t>Zápis v zozname podnikateľov vykonaný podľa zákona o verejnom obstarávaní účinného do 17. apríla 2016 je zápisom do zoznamu hospodárskych subjektov v rozsahu zapísaných skutočností.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7C230859" w14:textId="77777777" w:rsidR="00E4637B" w:rsidRDefault="00E4637B" w:rsidP="00E4637B">
      <w:pPr>
        <w:pStyle w:val="Odsekzoznamu"/>
        <w:autoSpaceDN/>
        <w:ind w:left="1440"/>
        <w:jc w:val="both"/>
        <w:rPr>
          <w:rFonts w:ascii="Arial" w:hAnsi="Arial" w:cs="Arial"/>
          <w:sz w:val="20"/>
          <w:szCs w:val="20"/>
          <w:lang w:eastAsia="sk-SK"/>
        </w:rPr>
      </w:pPr>
    </w:p>
    <w:p w14:paraId="67042F3F" w14:textId="77777777" w:rsidR="00087F53" w:rsidRDefault="00087F53" w:rsidP="001879B4">
      <w:pPr>
        <w:pStyle w:val="Odsekzoznamu"/>
        <w:numPr>
          <w:ilvl w:val="2"/>
          <w:numId w:val="39"/>
        </w:numPr>
        <w:autoSpaceDN/>
        <w:jc w:val="both"/>
        <w:rPr>
          <w:rFonts w:ascii="Arial" w:hAnsi="Arial" w:cs="Arial"/>
          <w:sz w:val="20"/>
          <w:szCs w:val="20"/>
          <w:lang w:eastAsia="sk-SK"/>
        </w:rPr>
      </w:pPr>
      <w:r>
        <w:rPr>
          <w:rFonts w:ascii="Arial" w:hAnsi="Arial" w:cs="Arial"/>
          <w:sz w:val="20"/>
          <w:szCs w:val="20"/>
          <w:lang w:eastAsia="sk-SK"/>
        </w:rPr>
        <w:t>Podmienky účasti týkajúce sa osobného postavenia uchádzačov sú platné pre všetky časti predmetu zákazky.</w:t>
      </w:r>
    </w:p>
    <w:p w14:paraId="269579E7" w14:textId="77777777" w:rsidR="00E4637B" w:rsidRPr="00691CC8" w:rsidRDefault="00E4637B" w:rsidP="00E4637B">
      <w:pPr>
        <w:pStyle w:val="Odsekzoznamu"/>
        <w:autoSpaceDN/>
        <w:ind w:left="1440"/>
        <w:jc w:val="both"/>
        <w:rPr>
          <w:rFonts w:ascii="Arial" w:hAnsi="Arial" w:cs="Arial"/>
          <w:sz w:val="20"/>
          <w:szCs w:val="20"/>
          <w:lang w:eastAsia="sk-SK"/>
        </w:rPr>
      </w:pPr>
    </w:p>
    <w:p w14:paraId="4F72499D" w14:textId="77777777" w:rsidR="00691CC8" w:rsidRDefault="00691CC8" w:rsidP="00691CC8">
      <w:pPr>
        <w:spacing w:after="120"/>
        <w:ind w:left="811"/>
      </w:pPr>
    </w:p>
    <w:p w14:paraId="6E7EFCCD" w14:textId="77777777" w:rsidR="00202E79" w:rsidRDefault="00202E79" w:rsidP="00202E79">
      <w:pPr>
        <w:autoSpaceDN/>
        <w:spacing w:after="120"/>
        <w:ind w:left="360"/>
        <w:rPr>
          <w:b/>
        </w:rPr>
      </w:pPr>
      <w:r>
        <w:rPr>
          <w:b/>
        </w:rPr>
        <w:lastRenderedPageBreak/>
        <w:t>2.</w:t>
      </w:r>
      <w:r>
        <w:rPr>
          <w:b/>
        </w:rPr>
        <w:tab/>
      </w:r>
      <w:r w:rsidR="00691CC8" w:rsidRPr="00B306AE">
        <w:rPr>
          <w:b/>
        </w:rPr>
        <w:t xml:space="preserve">Podmienky účasti uchádzačov vo verejnom obstarávaní, týkajúce sa finančného a </w:t>
      </w:r>
      <w:r>
        <w:rPr>
          <w:b/>
        </w:rPr>
        <w:tab/>
      </w:r>
      <w:r w:rsidR="00691CC8" w:rsidRPr="00B306AE">
        <w:rPr>
          <w:b/>
        </w:rPr>
        <w:t xml:space="preserve">ekonomického postavenia podľa § </w:t>
      </w:r>
      <w:r w:rsidR="00691CC8">
        <w:rPr>
          <w:b/>
        </w:rPr>
        <w:t>33</w:t>
      </w:r>
      <w:r w:rsidR="00691CC8" w:rsidRPr="00B306AE">
        <w:rPr>
          <w:b/>
        </w:rPr>
        <w:t xml:space="preserve"> zákona o verejnom  obstarávaní</w:t>
      </w:r>
    </w:p>
    <w:p w14:paraId="18B52C7A" w14:textId="77777777" w:rsidR="00202E79" w:rsidRDefault="00202E79" w:rsidP="00202E79">
      <w:pPr>
        <w:autoSpaceDN/>
        <w:spacing w:after="120"/>
        <w:ind w:left="360"/>
        <w:rPr>
          <w:b/>
        </w:rPr>
      </w:pPr>
      <w:r>
        <w:rPr>
          <w:b/>
        </w:rPr>
        <w:t>2.1</w:t>
      </w:r>
      <w:r>
        <w:rPr>
          <w:b/>
        </w:rPr>
        <w:tab/>
      </w:r>
      <w:r w:rsidR="00691CC8" w:rsidRPr="00E5511E">
        <w:rPr>
          <w:rFonts w:cs="Arial"/>
        </w:rPr>
        <w:t xml:space="preserve">Uchádzač v ponuke predloží nasledovný </w:t>
      </w:r>
      <w:r w:rsidR="00691CC8">
        <w:rPr>
          <w:rFonts w:cs="Arial"/>
        </w:rPr>
        <w:t>scan originálneho</w:t>
      </w:r>
      <w:r w:rsidR="00691CC8" w:rsidRPr="00E5511E">
        <w:rPr>
          <w:rFonts w:cs="Arial"/>
        </w:rPr>
        <w:t xml:space="preserve"> doklad</w:t>
      </w:r>
      <w:r w:rsidR="00691CC8">
        <w:rPr>
          <w:rFonts w:cs="Arial"/>
        </w:rPr>
        <w:t>u/dokladov</w:t>
      </w:r>
      <w:r w:rsidR="00691CC8" w:rsidRPr="00E5511E">
        <w:rPr>
          <w:rFonts w:cs="Arial"/>
        </w:rPr>
        <w:t xml:space="preserve"> alebo jeho/ich </w:t>
      </w:r>
      <w:r>
        <w:rPr>
          <w:rFonts w:cs="Arial"/>
        </w:rPr>
        <w:tab/>
      </w:r>
      <w:r w:rsidR="00691CC8" w:rsidRPr="00E5511E">
        <w:rPr>
          <w:rFonts w:cs="Arial"/>
        </w:rPr>
        <w:t xml:space="preserve">úradne osvedčené </w:t>
      </w:r>
      <w:r w:rsidR="00691CC8">
        <w:rPr>
          <w:rFonts w:cs="Arial"/>
        </w:rPr>
        <w:t>foto</w:t>
      </w:r>
      <w:r>
        <w:rPr>
          <w:rFonts w:cs="Arial"/>
        </w:rPr>
        <w:t>kópie, ktorým/ktorými</w:t>
      </w:r>
      <w:r w:rsidR="00691CC8" w:rsidRPr="00E5511E">
        <w:rPr>
          <w:rFonts w:cs="Arial"/>
        </w:rPr>
        <w:t xml:space="preserve"> preukáže svoje finančné a ekonomické </w:t>
      </w:r>
      <w:r>
        <w:rPr>
          <w:rFonts w:cs="Arial"/>
        </w:rPr>
        <w:tab/>
      </w:r>
      <w:r w:rsidR="00691CC8" w:rsidRPr="00E5511E">
        <w:rPr>
          <w:rFonts w:cs="Arial"/>
        </w:rPr>
        <w:t>postavenie</w:t>
      </w:r>
      <w:r w:rsidR="00691CC8">
        <w:rPr>
          <w:rFonts w:cs="Arial"/>
        </w:rPr>
        <w:t xml:space="preserve"> (v prípade vyžiadania zo strany verejného obstarávateľa je uchádzač povinný </w:t>
      </w:r>
      <w:r>
        <w:rPr>
          <w:rFonts w:cs="Arial"/>
        </w:rPr>
        <w:tab/>
      </w:r>
      <w:r w:rsidR="00691CC8">
        <w:rPr>
          <w:rFonts w:cs="Arial"/>
        </w:rPr>
        <w:t>predložiť originály týchto dokladov)</w:t>
      </w:r>
      <w:r w:rsidR="00691CC8" w:rsidRPr="00E5511E">
        <w:rPr>
          <w:rFonts w:cs="Arial"/>
        </w:rPr>
        <w:t>:</w:t>
      </w:r>
    </w:p>
    <w:p w14:paraId="7977FC4A" w14:textId="77777777" w:rsidR="00691CC8" w:rsidRPr="00202E79" w:rsidRDefault="00202E79" w:rsidP="00202E79">
      <w:pPr>
        <w:autoSpaceDN/>
        <w:spacing w:after="120"/>
        <w:ind w:left="360"/>
        <w:rPr>
          <w:b/>
        </w:rPr>
      </w:pPr>
      <w:r>
        <w:rPr>
          <w:b/>
        </w:rPr>
        <w:t>2.1.1</w:t>
      </w:r>
      <w:r>
        <w:rPr>
          <w:b/>
        </w:rPr>
        <w:tab/>
      </w:r>
      <w:r w:rsidR="00691CC8" w:rsidRPr="00B306AE">
        <w:rPr>
          <w:b/>
        </w:rPr>
        <w:t xml:space="preserve">podľa § </w:t>
      </w:r>
      <w:r w:rsidR="00691CC8">
        <w:rPr>
          <w:b/>
        </w:rPr>
        <w:t>33</w:t>
      </w:r>
      <w:r w:rsidR="00691CC8" w:rsidRPr="00B306AE">
        <w:rPr>
          <w:b/>
        </w:rPr>
        <w:t xml:space="preserve"> ods. 1 písm. a) vyjadrenie banky</w:t>
      </w:r>
      <w:r w:rsidR="00691CC8" w:rsidRPr="00B306AE">
        <w:t xml:space="preserve"> </w:t>
      </w:r>
      <w:r w:rsidR="00691CC8" w:rsidRPr="000424A0">
        <w:rPr>
          <w:b/>
        </w:rPr>
        <w:t>alebo pobočky zahraničnej banky</w:t>
      </w:r>
      <w:r w:rsidR="00691CC8">
        <w:t xml:space="preserve"> </w:t>
      </w:r>
      <w:r>
        <w:tab/>
      </w:r>
      <w:r>
        <w:tab/>
      </w:r>
      <w:r>
        <w:tab/>
      </w:r>
      <w:r w:rsidR="00691CC8" w:rsidRPr="00B306AE">
        <w:t xml:space="preserve">(alebo bánk, ak má uchádzač otvorené účty vo viacerých bankách), ktorej je uchádzač </w:t>
      </w:r>
      <w:r>
        <w:tab/>
      </w:r>
      <w:r>
        <w:tab/>
      </w:r>
      <w:r w:rsidR="00691CC8" w:rsidRPr="00B306AE">
        <w:t xml:space="preserve">klientom, o schopnosti plniť finančné záväzky, nie starším ako tri mesiace </w:t>
      </w:r>
      <w:r w:rsidR="00C97771" w:rsidRPr="00E5511E">
        <w:rPr>
          <w:rFonts w:cs="Arial"/>
        </w:rPr>
        <w:t>tri mesiace</w:t>
      </w:r>
      <w:r w:rsidR="00C97771">
        <w:rPr>
          <w:rFonts w:cs="Arial"/>
        </w:rPr>
        <w:t xml:space="preserve"> </w:t>
      </w:r>
      <w:r w:rsidR="00C97771">
        <w:rPr>
          <w:rFonts w:cs="Arial"/>
        </w:rPr>
        <w:tab/>
      </w:r>
      <w:r w:rsidR="00C97771">
        <w:rPr>
          <w:rFonts w:cs="Arial"/>
        </w:rPr>
        <w:tab/>
        <w:t>ku dňu uplynutia lehoty na predkladanie ponúk</w:t>
      </w:r>
      <w:r w:rsidR="00691CC8" w:rsidRPr="00B306AE">
        <w:t xml:space="preserve">. Vyjadrenie banky/bánk musí </w:t>
      </w:r>
      <w:r w:rsidR="00C97771">
        <w:tab/>
      </w:r>
      <w:r w:rsidR="00C97771">
        <w:tab/>
      </w:r>
      <w:r w:rsidR="00C97771">
        <w:tab/>
      </w:r>
      <w:r w:rsidR="00691CC8" w:rsidRPr="00B306AE">
        <w:t>obsahovať údaje o tom, že:</w:t>
      </w:r>
    </w:p>
    <w:p w14:paraId="0B169706" w14:textId="77777777" w:rsidR="00691CC8" w:rsidRPr="00B306AE" w:rsidRDefault="00202E79" w:rsidP="00202E79">
      <w:pPr>
        <w:autoSpaceDN/>
        <w:spacing w:after="120"/>
        <w:ind w:left="1224"/>
      </w:pPr>
      <w:r>
        <w:tab/>
        <w:t>2.1.1.1</w:t>
      </w:r>
      <w:r>
        <w:tab/>
      </w:r>
      <w:r w:rsidR="00691CC8" w:rsidRPr="00B306AE">
        <w:t>uchádzač v prípade splácania úveru dodržiava splátkový kalendár,</w:t>
      </w:r>
    </w:p>
    <w:p w14:paraId="7CAC89A2" w14:textId="77777777" w:rsidR="00691CC8" w:rsidRPr="00B306AE" w:rsidRDefault="00202E79" w:rsidP="00202E79">
      <w:pPr>
        <w:autoSpaceDN/>
        <w:spacing w:after="120"/>
        <w:ind w:left="1224"/>
      </w:pPr>
      <w:r>
        <w:tab/>
        <w:t>2.1.1.2</w:t>
      </w:r>
      <w:r>
        <w:tab/>
      </w:r>
      <w:r w:rsidR="00691CC8" w:rsidRPr="00B306AE">
        <w:t>uchádzač nie je v nepovolenom debete</w:t>
      </w:r>
      <w:r>
        <w:t>,</w:t>
      </w:r>
      <w:r w:rsidR="00691CC8" w:rsidRPr="00B306AE">
        <w:t xml:space="preserve"> </w:t>
      </w:r>
    </w:p>
    <w:p w14:paraId="0228FE7F" w14:textId="77777777" w:rsidR="00691CC8" w:rsidRPr="00B306AE" w:rsidRDefault="00202E79" w:rsidP="00202E79">
      <w:pPr>
        <w:autoSpaceDN/>
        <w:spacing w:after="120"/>
        <w:ind w:left="1224"/>
      </w:pPr>
      <w:r>
        <w:tab/>
        <w:t>2.1.1.3</w:t>
      </w:r>
      <w:r>
        <w:tab/>
      </w:r>
      <w:r w:rsidR="00691CC8" w:rsidRPr="00B306AE">
        <w:t>jeho bežný účet nebol ku dňu vystavenia tohto vyjadrenia predmetom exekúcie.</w:t>
      </w:r>
    </w:p>
    <w:p w14:paraId="79B7FE50" w14:textId="77777777" w:rsidR="00691CC8" w:rsidRDefault="00202E79" w:rsidP="00691CC8">
      <w:pPr>
        <w:spacing w:after="120"/>
        <w:ind w:left="709"/>
      </w:pPr>
      <w:r w:rsidRPr="00202E79">
        <w:rPr>
          <w:b/>
        </w:rPr>
        <w:t>2.1.2</w:t>
      </w:r>
      <w:r>
        <w:tab/>
      </w:r>
      <w:r w:rsidR="00691CC8" w:rsidRPr="00B306AE">
        <w:t xml:space="preserve">Okrem vyjadrenia banky predloží uchádzač aj </w:t>
      </w:r>
      <w:r w:rsidR="00691CC8" w:rsidRPr="00B306AE">
        <w:rPr>
          <w:b/>
        </w:rPr>
        <w:t>čestné vyhlásenie</w:t>
      </w:r>
      <w:r w:rsidR="00691CC8" w:rsidRPr="00B306AE">
        <w:t>, že v iných bankách</w:t>
      </w:r>
      <w:r w:rsidR="00691CC8">
        <w:t xml:space="preserve"> </w:t>
      </w:r>
      <w:r>
        <w:tab/>
      </w:r>
      <w:r w:rsidR="00691CC8">
        <w:t xml:space="preserve">ako v tých, ku ktorým predkladá vyjadrenie </w:t>
      </w:r>
      <w:r w:rsidR="00691CC8" w:rsidRPr="00B306AE">
        <w:t>nemá záväzky</w:t>
      </w:r>
      <w:r w:rsidR="00691CC8">
        <w:t>. Čestné vyhlásenie bude</w:t>
      </w:r>
      <w:r w:rsidR="00691CC8" w:rsidRPr="00B306AE">
        <w:t xml:space="preserve"> </w:t>
      </w:r>
      <w:r>
        <w:tab/>
      </w:r>
      <w:r w:rsidR="00691CC8" w:rsidRPr="00B306AE">
        <w:t xml:space="preserve">podpísane osobou oprávnenou konať v mene uchádzača v záväzkových vzťahoch. </w:t>
      </w:r>
      <w:r>
        <w:tab/>
      </w:r>
      <w:r w:rsidR="00691CC8" w:rsidRPr="00B306AE">
        <w:t>Výpis z účtu sa nepovažuje za vyjadrenie banky.</w:t>
      </w:r>
    </w:p>
    <w:p w14:paraId="22A43B67" w14:textId="77777777" w:rsidR="00AB771B" w:rsidRPr="00787CC3" w:rsidRDefault="00AB771B" w:rsidP="00AB771B">
      <w:pPr>
        <w:spacing w:after="120"/>
        <w:ind w:left="709"/>
        <w:rPr>
          <w:rFonts w:cs="Arial"/>
          <w:color w:val="000000" w:themeColor="text1"/>
        </w:rPr>
      </w:pPr>
      <w:r w:rsidRPr="00787CC3">
        <w:rPr>
          <w:rFonts w:cs="Arial"/>
          <w:b/>
          <w:color w:val="000000" w:themeColor="text1"/>
        </w:rPr>
        <w:t>V súlade s ustanovením § 38 ods. 5 zákona o verejnom obstarávaní, verejný obstarávateľ odôvodňuje primeranosť určenej podmienky účasti vo vzťahu k predmetu zákazky a potrebu jej zahrnutia medzi podmienky účasti:</w:t>
      </w:r>
      <w:r w:rsidRPr="00787CC3">
        <w:rPr>
          <w:rFonts w:cs="Arial"/>
          <w:color w:val="000000" w:themeColor="text1"/>
        </w:rPr>
        <w:t xml:space="preserve"> Potreba uvedenej podmienky účasti vyplynula z dôvodu uistenia sa, že uchádzač s ktorým bude uzavretá Zmluva je po finančnej stránke spoľahlivým partnerom, nemá finančné problémy a bude schopný plniť požadovaný predmet zákazky počas celej doby trvania zmluvného vzťahu. </w:t>
      </w:r>
    </w:p>
    <w:p w14:paraId="11879E09" w14:textId="77777777" w:rsidR="00087F53" w:rsidRDefault="00087F53" w:rsidP="00691CC8">
      <w:pPr>
        <w:spacing w:after="120"/>
        <w:ind w:left="709"/>
      </w:pPr>
      <w:r w:rsidRPr="00787CC3">
        <w:rPr>
          <w:rFonts w:cs="Arial"/>
          <w:color w:val="000000" w:themeColor="text1"/>
        </w:rPr>
        <w:t>Uvedená podmienka účasti platí pre všetky časti predmetu zákazky</w:t>
      </w:r>
      <w:r w:rsidR="00E4637B">
        <w:rPr>
          <w:rFonts w:cs="Arial"/>
          <w:color w:val="000000" w:themeColor="text1"/>
        </w:rPr>
        <w:t>.</w:t>
      </w:r>
    </w:p>
    <w:p w14:paraId="1AC67AEA" w14:textId="35EDE105" w:rsidR="00691CC8" w:rsidRDefault="00202E79" w:rsidP="00691CC8">
      <w:pPr>
        <w:spacing w:after="120"/>
        <w:ind w:left="705" w:hanging="705"/>
      </w:pPr>
      <w:r>
        <w:rPr>
          <w:rFonts w:cs="Arial"/>
          <w:szCs w:val="20"/>
        </w:rPr>
        <w:t xml:space="preserve">     </w:t>
      </w:r>
      <w:r w:rsidRPr="00202E79">
        <w:rPr>
          <w:rFonts w:cs="Arial"/>
          <w:b/>
          <w:szCs w:val="20"/>
        </w:rPr>
        <w:t>2.2</w:t>
      </w:r>
      <w:r>
        <w:rPr>
          <w:rFonts w:cs="Arial"/>
          <w:szCs w:val="20"/>
        </w:rPr>
        <w:tab/>
      </w:r>
      <w:r w:rsidR="00691CC8" w:rsidRPr="00A65BCA">
        <w:rPr>
          <w:rFonts w:cs="Arial"/>
          <w:b/>
          <w:szCs w:val="20"/>
        </w:rPr>
        <w:t xml:space="preserve">podľa § 33 ods. 1 písm. d) prehľadom o celkovom obrate </w:t>
      </w:r>
      <w:r w:rsidR="00691CC8" w:rsidRPr="00891A61">
        <w:rPr>
          <w:rFonts w:cs="Arial"/>
          <w:b/>
          <w:szCs w:val="20"/>
        </w:rPr>
        <w:t>za posledné 3 hospodárske roky</w:t>
      </w:r>
      <w:r w:rsidR="00C76BC8" w:rsidRPr="00891A61">
        <w:rPr>
          <w:rFonts w:cs="Arial"/>
          <w:szCs w:val="20"/>
        </w:rPr>
        <w:t>, ktoré sú dostupné v závislosti od vzniku alebo začatia prevádzkovania činnosti</w:t>
      </w:r>
      <w:r w:rsidR="00691CC8" w:rsidRPr="00A65BCA">
        <w:rPr>
          <w:rFonts w:cs="Arial"/>
          <w:szCs w:val="20"/>
        </w:rPr>
        <w:t>. Uchádzač predloží výkazy ziskov a strát alebo výkazy o príjmoch a výdavkoch za hospodárske roky</w:t>
      </w:r>
      <w:r>
        <w:rPr>
          <w:rFonts w:cs="Arial"/>
          <w:szCs w:val="20"/>
        </w:rPr>
        <w:t>,</w:t>
      </w:r>
      <w:r w:rsidR="00691CC8" w:rsidRPr="00A65BCA">
        <w:rPr>
          <w:rFonts w:cs="Arial"/>
          <w:szCs w:val="20"/>
        </w:rPr>
        <w:t xml:space="preserve"> </w:t>
      </w:r>
      <w:r w:rsidR="00691CC8">
        <w:rPr>
          <w:rFonts w:cs="Arial"/>
          <w:szCs w:val="20"/>
        </w:rPr>
        <w:t xml:space="preserve">v celkovej súhrnnej </w:t>
      </w:r>
      <w:r w:rsidR="00691CC8" w:rsidRPr="00395E0E">
        <w:rPr>
          <w:rFonts w:cs="Arial"/>
          <w:szCs w:val="20"/>
        </w:rPr>
        <w:t xml:space="preserve">hodnote </w:t>
      </w:r>
      <w:r w:rsidR="00AB771B" w:rsidRPr="00787CC3">
        <w:rPr>
          <w:rFonts w:cs="Arial"/>
          <w:color w:val="000000" w:themeColor="text1"/>
          <w:szCs w:val="20"/>
        </w:rPr>
        <w:t xml:space="preserve">za všetky </w:t>
      </w:r>
      <w:r w:rsidR="00C76BC8">
        <w:rPr>
          <w:rFonts w:cs="Arial"/>
          <w:color w:val="000000" w:themeColor="text1"/>
          <w:szCs w:val="20"/>
        </w:rPr>
        <w:t xml:space="preserve">uvedené </w:t>
      </w:r>
      <w:r w:rsidR="00AB771B" w:rsidRPr="00787CC3">
        <w:rPr>
          <w:rFonts w:cs="Arial"/>
          <w:color w:val="000000" w:themeColor="text1"/>
          <w:szCs w:val="20"/>
        </w:rPr>
        <w:t>tri hospodárske roky</w:t>
      </w:r>
      <w:r w:rsidR="00AB771B" w:rsidRPr="00395E0E">
        <w:t xml:space="preserve"> </w:t>
      </w:r>
      <w:r w:rsidR="00691CC8" w:rsidRPr="00395E0E">
        <w:t>pre:</w:t>
      </w:r>
    </w:p>
    <w:p w14:paraId="4B662CF6" w14:textId="469C5F14" w:rsidR="00691CC8" w:rsidRPr="009B1052" w:rsidRDefault="00691CC8" w:rsidP="00691CC8">
      <w:pPr>
        <w:spacing w:after="120"/>
        <w:ind w:left="709"/>
      </w:pPr>
      <w:bookmarkStart w:id="159" w:name="_Hlk486779890"/>
      <w:r w:rsidRPr="009B1052">
        <w:t xml:space="preserve">časť 1 – </w:t>
      </w:r>
      <w:r w:rsidRPr="009B1052">
        <w:tab/>
      </w:r>
      <w:r w:rsidR="00891A61">
        <w:t>1.500.000</w:t>
      </w:r>
      <w:r w:rsidRPr="009B1052">
        <w:t xml:space="preserve"> EUR bez DPH</w:t>
      </w:r>
    </w:p>
    <w:p w14:paraId="29D7BDEC" w14:textId="253E0889" w:rsidR="00691CC8" w:rsidRPr="009B1052" w:rsidRDefault="00691CC8" w:rsidP="00691CC8">
      <w:pPr>
        <w:spacing w:after="120"/>
        <w:ind w:left="709"/>
      </w:pPr>
      <w:r w:rsidRPr="009B1052">
        <w:t xml:space="preserve">časť 2 – </w:t>
      </w:r>
      <w:r w:rsidRPr="009B1052">
        <w:tab/>
      </w:r>
      <w:r w:rsidR="00891A61">
        <w:t>1.500.000</w:t>
      </w:r>
      <w:r w:rsidRPr="009B1052">
        <w:t xml:space="preserve"> EUR bez DPH</w:t>
      </w:r>
    </w:p>
    <w:p w14:paraId="549DD76E" w14:textId="530FD014" w:rsidR="00691CC8" w:rsidRPr="009B1052" w:rsidRDefault="00691CC8" w:rsidP="00691CC8">
      <w:pPr>
        <w:spacing w:after="120"/>
        <w:ind w:left="709"/>
      </w:pPr>
      <w:r w:rsidRPr="009B1052">
        <w:t xml:space="preserve">časť 3 –  </w:t>
      </w:r>
      <w:r w:rsidRPr="009B1052">
        <w:tab/>
      </w:r>
      <w:r w:rsidR="00891A61">
        <w:t>1.500.000</w:t>
      </w:r>
      <w:r w:rsidRPr="009B1052">
        <w:t xml:space="preserve"> EUR bez DPH</w:t>
      </w:r>
    </w:p>
    <w:p w14:paraId="465E88DA" w14:textId="12B87FB5" w:rsidR="00691CC8" w:rsidRDefault="00691CC8" w:rsidP="00202E79">
      <w:pPr>
        <w:spacing w:after="120"/>
        <w:ind w:left="709"/>
      </w:pPr>
      <w:r w:rsidRPr="009B1052">
        <w:t xml:space="preserve">časť 4 –  </w:t>
      </w:r>
      <w:r w:rsidRPr="009B1052">
        <w:tab/>
      </w:r>
      <w:r w:rsidR="00891A61">
        <w:t>1.500.000</w:t>
      </w:r>
      <w:r w:rsidRPr="009B1052">
        <w:t xml:space="preserve"> EUR bez DPH</w:t>
      </w:r>
      <w:bookmarkEnd w:id="159"/>
    </w:p>
    <w:p w14:paraId="33B4F0A2" w14:textId="0278FF49" w:rsidR="003A1253" w:rsidRPr="00202E79" w:rsidRDefault="003A1253" w:rsidP="00202E79">
      <w:pPr>
        <w:spacing w:after="120"/>
        <w:ind w:left="709"/>
      </w:pPr>
      <w:r>
        <w:t>časť 5</w:t>
      </w:r>
      <w:r w:rsidRPr="009B1052">
        <w:t xml:space="preserve"> –  </w:t>
      </w:r>
      <w:r w:rsidRPr="009B1052">
        <w:tab/>
      </w:r>
      <w:r w:rsidR="00891A61">
        <w:t>1.500.000</w:t>
      </w:r>
      <w:r w:rsidRPr="009B1052">
        <w:t xml:space="preserve"> EUR bez DPH</w:t>
      </w:r>
    </w:p>
    <w:p w14:paraId="3F803DBC" w14:textId="77777777" w:rsidR="00395B6E" w:rsidRDefault="00691CC8" w:rsidP="00691CC8">
      <w:pPr>
        <w:spacing w:after="120"/>
        <w:ind w:left="705"/>
        <w:rPr>
          <w:rFonts w:cs="Arial"/>
          <w:szCs w:val="20"/>
        </w:rPr>
      </w:pPr>
      <w:r w:rsidRPr="00A65BCA">
        <w:rPr>
          <w:rFonts w:cs="Arial"/>
          <w:szCs w:val="20"/>
        </w:rPr>
        <w:t xml:space="preserve">za všetky tri uvedené hospodárske roky. Ekvivalent v inej mene musí byť uchádzačom prepočítaný podľa kurzu Európskej centrálnej banky (ďalej len „ECB“) z inej meny na EUR, ktorý bol zverejnený ECB ako posledný v príslušnom roku. </w:t>
      </w:r>
      <w:r w:rsidRPr="00A65BCA">
        <w:rPr>
          <w:rFonts w:cs="Arial"/>
          <w:szCs w:val="20"/>
          <w:u w:val="single"/>
        </w:rPr>
        <w:t>Ak má uchádzač účtovné závierky a ďalšie dokumenty zverejnené v Registri účtovných závierok, uvedie v ponuke len internetovú adresu, na ktorej sú výkazy ziskov a strát alebo výkazy o príjmoch a výdavkoch  verejne prístupné</w:t>
      </w:r>
      <w:r w:rsidRPr="00A65BCA">
        <w:rPr>
          <w:rFonts w:cs="Arial"/>
          <w:szCs w:val="20"/>
        </w:rPr>
        <w:t xml:space="preserve">. 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 prevádzkovateľa Registra účtovných závierok. V prípade, že ide o uchádzača so sídlom mimo územia Slovenskej republiky, takýto uchádzač predkladá predmetné výkazy podľa platných právnych predpisov v krajine svojho sídla. </w:t>
      </w:r>
    </w:p>
    <w:p w14:paraId="35CD28B1" w14:textId="77777777" w:rsidR="00AB771B" w:rsidRPr="00E4637B" w:rsidRDefault="00AB771B" w:rsidP="00691CC8">
      <w:pPr>
        <w:spacing w:after="120"/>
        <w:ind w:left="705"/>
        <w:rPr>
          <w:rFonts w:cs="Arial"/>
          <w:color w:val="000000" w:themeColor="text1"/>
          <w:szCs w:val="20"/>
        </w:rPr>
      </w:pPr>
      <w:r w:rsidRPr="00787CC3">
        <w:rPr>
          <w:rFonts w:cs="Arial"/>
          <w:b/>
          <w:color w:val="000000" w:themeColor="text1"/>
          <w:szCs w:val="20"/>
        </w:rPr>
        <w:t>V súlade s ustanovením § 38 ods. 5 zákona o verejnom obstarávaní  obstarávateľ odôvodňuje primeranosť určenej podmienky účasti vo vzťahu k predmetu zákazky a potrebu jej zahrnutia medzi podmienky účasti</w:t>
      </w:r>
      <w:r w:rsidRPr="00787CC3">
        <w:rPr>
          <w:rFonts w:cs="Arial"/>
          <w:color w:val="000000" w:themeColor="text1"/>
          <w:szCs w:val="20"/>
        </w:rPr>
        <w:t xml:space="preserve">: Verejný obstarávateľ túto podmienku účasti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w:t>
      </w:r>
      <w:r w:rsidRPr="00787CC3">
        <w:rPr>
          <w:rFonts w:cs="Arial"/>
          <w:color w:val="000000" w:themeColor="text1"/>
          <w:szCs w:val="20"/>
        </w:rPr>
        <w:lastRenderedPageBreak/>
        <w:t>bezproblémovo plniť požadovaný predmet zákazky počas celej doby trvania zmluvného vzťahu.</w:t>
      </w:r>
      <w:r w:rsidRPr="00787CC3">
        <w:rPr>
          <w:rFonts w:cs="Arial"/>
          <w:color w:val="000000" w:themeColor="text1"/>
        </w:rPr>
        <w:t xml:space="preserve"> </w:t>
      </w:r>
      <w:r w:rsidRPr="00787CC3">
        <w:rPr>
          <w:rFonts w:cs="Arial"/>
          <w:color w:val="000000" w:themeColor="text1"/>
          <w:szCs w:val="20"/>
        </w:rPr>
        <w:t>Výškou obratu uchádzač preukazuje svoju pozíciu na trhu.</w:t>
      </w:r>
    </w:p>
    <w:p w14:paraId="1A9EEE83" w14:textId="77777777" w:rsidR="00AB771B" w:rsidRPr="00E4637B" w:rsidRDefault="00AB771B" w:rsidP="00E4637B">
      <w:pPr>
        <w:autoSpaceDN/>
        <w:spacing w:after="120"/>
        <w:ind w:left="709" w:hanging="425"/>
        <w:rPr>
          <w:rFonts w:cs="Arial"/>
          <w:color w:val="000000" w:themeColor="text1"/>
          <w:szCs w:val="20"/>
        </w:rPr>
      </w:pPr>
      <w:r w:rsidRPr="00E4637B">
        <w:rPr>
          <w:rFonts w:cs="Arial"/>
          <w:b/>
          <w:color w:val="000000" w:themeColor="text1"/>
          <w:szCs w:val="20"/>
        </w:rPr>
        <w:t>2.3</w:t>
      </w:r>
      <w:r>
        <w:rPr>
          <w:rFonts w:cs="Arial"/>
          <w:color w:val="000000" w:themeColor="text1"/>
          <w:szCs w:val="20"/>
        </w:rPr>
        <w:tab/>
      </w:r>
      <w:r w:rsidRPr="0083123F">
        <w:rPr>
          <w:rFonts w:cs="Arial"/>
          <w:color w:val="000000" w:themeColor="text1"/>
          <w:szCs w:val="20"/>
        </w:rPr>
        <w:t>V prípade uchádzača, ktorého tvorí skupina dodávateľov zúčastnená vo verejnom obstarávaní, tento preukazuje splnenie podmienok účasti, týkajúcich sa finančného a ekonomického postavenia, uvedených vo zverejnenom oznámení o vyhlásení verejného obstarávania, za všetkých členov skupiny spoločne.</w:t>
      </w:r>
    </w:p>
    <w:p w14:paraId="5E30D3C1" w14:textId="77777777" w:rsidR="00395B6E" w:rsidRDefault="00395B6E" w:rsidP="00395B6E">
      <w:pPr>
        <w:spacing w:after="120"/>
        <w:ind w:left="705" w:hanging="705"/>
        <w:rPr>
          <w:rFonts w:cs="Arial"/>
          <w:szCs w:val="20"/>
        </w:rPr>
      </w:pPr>
      <w:r>
        <w:rPr>
          <w:rFonts w:cs="Arial"/>
          <w:szCs w:val="20"/>
        </w:rPr>
        <w:t xml:space="preserve">     </w:t>
      </w:r>
      <w:r>
        <w:rPr>
          <w:rFonts w:cs="Arial"/>
          <w:b/>
          <w:szCs w:val="20"/>
        </w:rPr>
        <w:t>2.</w:t>
      </w:r>
      <w:r w:rsidR="00AB771B">
        <w:rPr>
          <w:rFonts w:cs="Arial"/>
          <w:b/>
          <w:szCs w:val="20"/>
        </w:rPr>
        <w:t>4</w:t>
      </w:r>
      <w:r>
        <w:rPr>
          <w:rFonts w:cs="Arial"/>
          <w:szCs w:val="20"/>
        </w:rPr>
        <w:tab/>
      </w:r>
      <w:r w:rsidRPr="00A65BCA">
        <w:rPr>
          <w:rFonts w:cs="Arial"/>
          <w:szCs w:val="20"/>
        </w:rPr>
        <w:t xml:space="preserve"> </w:t>
      </w:r>
      <w:r w:rsidR="00691CC8" w:rsidRPr="00510480">
        <w:t xml:space="preserve">Uchádzač môže na preukázanie finančného a ekonomického postavenia využiť finančné zdroje inej osoby, bez ohľadu na ich právny vzťah. V takomto prípade musí uchádzač </w:t>
      </w:r>
      <w:r w:rsidR="00691CC8">
        <w:t xml:space="preserve">verejnému </w:t>
      </w:r>
      <w:r w:rsidR="00691CC8" w:rsidRPr="00510480">
        <w:t xml:space="preserve">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sidR="00691CC8">
        <w:t xml:space="preserve">zákona o verejnom obstarávaní </w:t>
      </w:r>
      <w:r w:rsidR="00691CC8" w:rsidRPr="00510480">
        <w:t>a nesmú u nej existovať dôvody na vylúčenie podľa § 40 ods. 6 písm. a) až h) a ods. 7</w:t>
      </w:r>
      <w:r w:rsidR="00691CC8">
        <w:t xml:space="preserve"> zákona o verejnom obstarávaní</w:t>
      </w:r>
      <w:r w:rsidR="00691CC8" w:rsidRPr="00B306AE">
        <w:t>.</w:t>
      </w:r>
      <w:r w:rsidR="00691CC8">
        <w:t xml:space="preserve"> Pozn.: </w:t>
      </w:r>
      <w:r w:rsidR="00691CC8" w:rsidRPr="00DE612A">
        <w:t>V súvislosti s nadobudnutím účinnosti zákona č. 91/2016 Z. z. o trestnej zodpovednosti právnických osôb a o zmene a doplnení niektorých zákonov</w:t>
      </w:r>
      <w:r w:rsidR="00691CC8">
        <w:t xml:space="preserve"> v znení neskorších predpisov,</w:t>
      </w:r>
      <w:r w:rsidR="00691CC8" w:rsidRPr="00DE612A">
        <w:t xml:space="preserve"> od 01.07.2016</w:t>
      </w:r>
      <w:r w:rsidR="00691CC8">
        <w:t xml:space="preserve">, splnenie podmienky účasti podľa § 32 ods. 1 písm. a) zákona o verejnom obstarávaní, osoba preukazuje aj výpisom z registra trestov právnickej osoby, nie starším ako tri mesiace </w:t>
      </w:r>
      <w:r w:rsidR="00C97771" w:rsidRPr="00C97771">
        <w:t>ku</w:t>
      </w:r>
      <w:r w:rsidR="00691CC8" w:rsidRPr="00C97771">
        <w:t xml:space="preserve"> dňu uplynutia lehoty na predkladanie ponúk.</w:t>
      </w:r>
      <w:r w:rsidR="00691CC8">
        <w:t xml:space="preserve"> </w:t>
      </w:r>
    </w:p>
    <w:p w14:paraId="12388DD9" w14:textId="77777777" w:rsidR="00395B6E" w:rsidRDefault="00E4637B" w:rsidP="00395B6E">
      <w:pPr>
        <w:spacing w:after="120"/>
        <w:ind w:left="705" w:hanging="705"/>
        <w:rPr>
          <w:rFonts w:cs="Arial"/>
          <w:szCs w:val="20"/>
        </w:rPr>
      </w:pPr>
      <w:r>
        <w:rPr>
          <w:rFonts w:cs="Arial"/>
          <w:b/>
          <w:szCs w:val="20"/>
        </w:rPr>
        <w:t xml:space="preserve">     2.5</w:t>
      </w:r>
      <w:r w:rsidR="00395B6E">
        <w:rPr>
          <w:rFonts w:cs="Arial"/>
          <w:b/>
          <w:szCs w:val="20"/>
        </w:rPr>
        <w:tab/>
      </w:r>
      <w:r w:rsidR="00691CC8" w:rsidRPr="00B306AE">
        <w:t>Uchádzač predkladá originálne doklady alebo ich úradne osvedčené kópie.</w:t>
      </w:r>
    </w:p>
    <w:p w14:paraId="1EA6858A" w14:textId="77777777" w:rsidR="00691CC8" w:rsidRDefault="00691CC8" w:rsidP="00691CC8">
      <w:pPr>
        <w:spacing w:after="120"/>
        <w:ind w:firstLine="709"/>
      </w:pPr>
    </w:p>
    <w:p w14:paraId="56B3B4DD" w14:textId="77777777" w:rsidR="00C76BC8" w:rsidRDefault="00C76BC8" w:rsidP="00691CC8">
      <w:pPr>
        <w:spacing w:after="120"/>
        <w:ind w:firstLine="709"/>
      </w:pPr>
    </w:p>
    <w:p w14:paraId="1654074A" w14:textId="77777777" w:rsidR="00506670" w:rsidRDefault="00506670" w:rsidP="00691CC8">
      <w:pPr>
        <w:spacing w:after="120"/>
        <w:ind w:firstLine="709"/>
      </w:pPr>
    </w:p>
    <w:p w14:paraId="755DD273" w14:textId="77777777" w:rsidR="00691CC8" w:rsidRPr="00225252" w:rsidRDefault="009E1154" w:rsidP="009E1154">
      <w:pPr>
        <w:autoSpaceDN/>
        <w:spacing w:after="120"/>
        <w:ind w:left="360"/>
        <w:rPr>
          <w:b/>
        </w:rPr>
      </w:pPr>
      <w:r>
        <w:rPr>
          <w:b/>
        </w:rPr>
        <w:t>3.</w:t>
      </w:r>
      <w:r>
        <w:rPr>
          <w:b/>
        </w:rPr>
        <w:tab/>
      </w:r>
      <w:r w:rsidR="00691CC8" w:rsidRPr="00225252">
        <w:rPr>
          <w:b/>
        </w:rPr>
        <w:t xml:space="preserve">Podmienky účasti uchádzačov vo verejnom obstarávaní, týkajúce sa technickej alebo </w:t>
      </w:r>
      <w:r>
        <w:rPr>
          <w:b/>
        </w:rPr>
        <w:tab/>
      </w:r>
      <w:r w:rsidR="00691CC8" w:rsidRPr="00225252">
        <w:rPr>
          <w:b/>
        </w:rPr>
        <w:t xml:space="preserve">odbornej spôsobilosti podľa § 34 v nadväznosti na § 35 a § 36 zákona o verejnom </w:t>
      </w:r>
      <w:r>
        <w:rPr>
          <w:b/>
        </w:rPr>
        <w:tab/>
      </w:r>
      <w:r w:rsidR="00691CC8" w:rsidRPr="00225252">
        <w:rPr>
          <w:b/>
        </w:rPr>
        <w:t>obstarávaní</w:t>
      </w:r>
    </w:p>
    <w:p w14:paraId="2B5F8562" w14:textId="77777777" w:rsidR="00691CC8" w:rsidRPr="00225252" w:rsidRDefault="00691CC8" w:rsidP="00691CC8">
      <w:pPr>
        <w:spacing w:after="120"/>
        <w:ind w:left="709"/>
      </w:pPr>
      <w:r w:rsidRPr="00225252">
        <w:t>Požadovanú technickú a odbornú spôsobilosť uchádzač preukáže predložením nasledovných originálnych dokladov alebo ich úradne osvedčených kópií:</w:t>
      </w:r>
    </w:p>
    <w:p w14:paraId="0A8CC0F8" w14:textId="77777777" w:rsidR="00691CC8" w:rsidRPr="00225252" w:rsidRDefault="009E1154" w:rsidP="009E1154">
      <w:pPr>
        <w:autoSpaceDN/>
        <w:spacing w:after="120"/>
        <w:ind w:left="360"/>
      </w:pPr>
      <w:r>
        <w:rPr>
          <w:b/>
        </w:rPr>
        <w:t>3.1</w:t>
      </w:r>
      <w:r>
        <w:rPr>
          <w:b/>
        </w:rPr>
        <w:tab/>
      </w:r>
      <w:r w:rsidR="00691CC8" w:rsidRPr="00225252">
        <w:rPr>
          <w:b/>
        </w:rPr>
        <w:t xml:space="preserve">podľa § 34 ods. 1 písm. a) zákona o verejnom obstarávaní: zoznamom dodávok tovarov </w:t>
      </w:r>
      <w:r>
        <w:rPr>
          <w:b/>
        </w:rPr>
        <w:tab/>
      </w:r>
      <w:r w:rsidR="003E7EA6">
        <w:rPr>
          <w:b/>
        </w:rPr>
        <w:t xml:space="preserve">a poskytnutých služieb </w:t>
      </w:r>
      <w:r w:rsidR="00691CC8" w:rsidRPr="00225252">
        <w:rPr>
          <w:b/>
        </w:rPr>
        <w:t xml:space="preserve">za predchádzajúce tri roky od vyhlásenia verejného </w:t>
      </w:r>
      <w:r>
        <w:rPr>
          <w:b/>
        </w:rPr>
        <w:tab/>
      </w:r>
      <w:r w:rsidR="00691CC8" w:rsidRPr="00225252">
        <w:rPr>
          <w:b/>
        </w:rPr>
        <w:t xml:space="preserve">obstarávania </w:t>
      </w:r>
      <w:r w:rsidR="00691CC8" w:rsidRPr="00225252">
        <w:t xml:space="preserve">s uvedením cien, lehôt dodania a odberateľov; dokladom je referencia, ak </w:t>
      </w:r>
      <w:r w:rsidR="003E7EA6">
        <w:tab/>
      </w:r>
      <w:r w:rsidR="00691CC8" w:rsidRPr="00225252">
        <w:t>odber</w:t>
      </w:r>
      <w:r w:rsidR="003E7EA6">
        <w:t xml:space="preserve">ateľom bol verejný obstarávateľ </w:t>
      </w:r>
      <w:r w:rsidR="00691CC8" w:rsidRPr="00225252">
        <w:t>alebo obstarávateľ podľa zákona o verejnom obstarávaní.</w:t>
      </w:r>
    </w:p>
    <w:p w14:paraId="54D39EB1" w14:textId="77777777" w:rsidR="00691CC8" w:rsidRPr="00225252" w:rsidRDefault="009E1154" w:rsidP="00691CC8">
      <w:pPr>
        <w:ind w:left="792" w:hanging="552"/>
      </w:pPr>
      <w:r>
        <w:t xml:space="preserve"> </w:t>
      </w:r>
      <w:r w:rsidR="00691CC8" w:rsidRPr="009E1154">
        <w:rPr>
          <w:b/>
        </w:rPr>
        <w:t>3.1.1</w:t>
      </w:r>
      <w:r w:rsidR="00691CC8">
        <w:tab/>
      </w:r>
      <w:r w:rsidR="00691CC8" w:rsidRPr="00225252">
        <w:t>Uchádzač predloží zoznam dodaných tovarov (</w:t>
      </w:r>
      <w:r>
        <w:t>lineárne urýchľovače</w:t>
      </w:r>
      <w:r w:rsidR="00691CC8" w:rsidRPr="00225252">
        <w:t xml:space="preserve"> uvedené v časti </w:t>
      </w:r>
      <w:r w:rsidR="00691CC8" w:rsidRPr="00225252">
        <w:rPr>
          <w:i/>
        </w:rPr>
        <w:t>B.1 Opis predmetu zákazky</w:t>
      </w:r>
      <w:r w:rsidR="00691CC8" w:rsidRPr="00225252">
        <w:t xml:space="preserve"> súťažných podkladov)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dodával tovar pre verejných obstarávateľov alebo obstarávateľov, zároveň predloží internetový odkaz na referencie verejných obstarávateľov alebo obstarávateľov zverejnených na </w:t>
      </w:r>
      <w:hyperlink r:id="rId13" w:history="1">
        <w:r w:rsidR="00691CC8" w:rsidRPr="00225252">
          <w:rPr>
            <w:rStyle w:val="Hypertextovprepojenie"/>
          </w:rPr>
          <w:t>www.uvo.gov.sk</w:t>
        </w:r>
      </w:hyperlink>
      <w:r w:rsidR="00691CC8" w:rsidRPr="00225252">
        <w:t>, preukazujúcich skutočnosti uvedené v predloženom zozname dodávok.</w:t>
      </w:r>
    </w:p>
    <w:p w14:paraId="557BD9C5" w14:textId="77777777" w:rsidR="00691CC8" w:rsidRPr="00225252" w:rsidRDefault="00691CC8" w:rsidP="00691CC8">
      <w:pPr>
        <w:ind w:left="709"/>
      </w:pPr>
    </w:p>
    <w:p w14:paraId="3455BAA9" w14:textId="25867CD5" w:rsidR="002D5AA4" w:rsidRDefault="00691CC8" w:rsidP="002D5AA4">
      <w:pPr>
        <w:ind w:left="792"/>
      </w:pPr>
      <w:r w:rsidRPr="00225252">
        <w:t xml:space="preserve">Uchádzač predloží potvrdené referencie od odberateľov, s ktorým/i mal/má uzatvorenú zmluvu na dodanie tovarov rovnakého alebo podobného charakteru ako je predmet zákazky, </w:t>
      </w:r>
      <w:r w:rsidR="002D5AA4">
        <w:t>v mi</w:t>
      </w:r>
      <w:r w:rsidR="00B03823">
        <w:t xml:space="preserve">nimálnom počte 2 ks dodaných </w:t>
      </w:r>
      <w:r w:rsidR="002D5AA4">
        <w:t xml:space="preserve">prístrojov </w:t>
      </w:r>
      <w:r w:rsidRPr="00225252">
        <w:t xml:space="preserve">za obdobie predchádzajúcich troch rokov. Za predchádzajúce 3 (tri) roky sa považujú posledné 3 (tri) priebežné roky, t. j. 3x365 dní, ktoré sa počítajú spätne </w:t>
      </w:r>
      <w:r w:rsidR="00755400" w:rsidRPr="00755400">
        <w:t>ku dňu</w:t>
      </w:r>
      <w:r w:rsidRPr="00755400">
        <w:t xml:space="preserve"> uplynutia lehoty na predkladanie ponúk</w:t>
      </w:r>
      <w:r w:rsidRPr="00225252">
        <w:t xml:space="preserve"> v rámci tejto verejnej súťaže. </w:t>
      </w:r>
    </w:p>
    <w:p w14:paraId="309F643F" w14:textId="63A8E3CA" w:rsidR="002D5AA4" w:rsidRDefault="002D5AA4" w:rsidP="002D5AA4">
      <w:pPr>
        <w:ind w:left="792"/>
      </w:pPr>
      <w:r w:rsidRPr="00891A61">
        <w:t>Pre vylúčenie pochybností platí, že ak uchádzač predloží ponuku na viac častí predmetu zákazky, na preukázanie splnenia podmienok technickej a odbornej spôsobilosti sa za postačujúce bude považovať dodani</w:t>
      </w:r>
      <w:r w:rsidR="00B03823">
        <w:t>e celkovo 2 ks</w:t>
      </w:r>
      <w:r w:rsidRPr="00891A61">
        <w:t xml:space="preserve"> prístrojov pre všetky časti, na ktoré uchádzač predložil ponuku.</w:t>
      </w:r>
      <w:r>
        <w:t xml:space="preserve"> </w:t>
      </w:r>
    </w:p>
    <w:p w14:paraId="491B1FCA" w14:textId="77777777" w:rsidR="002D5AA4" w:rsidRDefault="002D5AA4" w:rsidP="002D5AA4">
      <w:pPr>
        <w:ind w:left="792"/>
      </w:pPr>
    </w:p>
    <w:p w14:paraId="3EB2B8D0" w14:textId="57E6B784" w:rsidR="00691CC8" w:rsidRPr="00225252" w:rsidRDefault="00691CC8" w:rsidP="002D5AA4">
      <w:pPr>
        <w:ind w:left="792"/>
      </w:pPr>
      <w:r w:rsidRPr="00225252">
        <w:t>Referencia bude obsahovať nasledujúce údaje:</w:t>
      </w:r>
    </w:p>
    <w:p w14:paraId="6968D336" w14:textId="77777777" w:rsidR="00691CC8" w:rsidRPr="00225252" w:rsidRDefault="00691CC8" w:rsidP="001879B4">
      <w:pPr>
        <w:numPr>
          <w:ilvl w:val="0"/>
          <w:numId w:val="44"/>
        </w:numPr>
        <w:autoSpaceDN/>
        <w:ind w:left="709" w:hanging="283"/>
      </w:pPr>
      <w:r w:rsidRPr="00225252">
        <w:t>názov/obchodné meno a sídlo odberateľa</w:t>
      </w:r>
    </w:p>
    <w:p w14:paraId="757B9BAD" w14:textId="77777777" w:rsidR="00691CC8" w:rsidRPr="00225252" w:rsidRDefault="00691CC8" w:rsidP="001879B4">
      <w:pPr>
        <w:numPr>
          <w:ilvl w:val="0"/>
          <w:numId w:val="44"/>
        </w:numPr>
        <w:autoSpaceDN/>
        <w:ind w:left="709" w:hanging="283"/>
      </w:pPr>
      <w:r w:rsidRPr="00225252">
        <w:lastRenderedPageBreak/>
        <w:t>názov/obchodné meno a sídlo dodávateľa</w:t>
      </w:r>
    </w:p>
    <w:p w14:paraId="22102C9E" w14:textId="77777777" w:rsidR="00691CC8" w:rsidRPr="00225252" w:rsidRDefault="00691CC8" w:rsidP="001879B4">
      <w:pPr>
        <w:numPr>
          <w:ilvl w:val="0"/>
          <w:numId w:val="44"/>
        </w:numPr>
        <w:autoSpaceDN/>
        <w:ind w:left="709" w:hanging="283"/>
      </w:pPr>
      <w:r w:rsidRPr="00225252">
        <w:t>predmet zmluvy</w:t>
      </w:r>
    </w:p>
    <w:p w14:paraId="618C6B1C" w14:textId="77777777" w:rsidR="00691CC8" w:rsidRPr="00225252" w:rsidRDefault="00691CC8" w:rsidP="001879B4">
      <w:pPr>
        <w:numPr>
          <w:ilvl w:val="0"/>
          <w:numId w:val="44"/>
        </w:numPr>
        <w:autoSpaceDN/>
        <w:ind w:left="709" w:hanging="283"/>
      </w:pPr>
      <w:r w:rsidRPr="00225252">
        <w:t>miesto plnenia zmluvy</w:t>
      </w:r>
    </w:p>
    <w:p w14:paraId="62F5F679" w14:textId="77777777" w:rsidR="00691CC8" w:rsidRPr="00225252" w:rsidRDefault="00691CC8" w:rsidP="001879B4">
      <w:pPr>
        <w:numPr>
          <w:ilvl w:val="0"/>
          <w:numId w:val="44"/>
        </w:numPr>
        <w:autoSpaceDN/>
        <w:ind w:left="709" w:hanging="283"/>
      </w:pPr>
      <w:r w:rsidRPr="00225252">
        <w:t>lehotu plnenia zmluvy (od - do, mesiac, rok)</w:t>
      </w:r>
    </w:p>
    <w:p w14:paraId="10FD6FFA" w14:textId="31AB0428" w:rsidR="00691CC8" w:rsidRPr="00225252" w:rsidRDefault="002D5AA4" w:rsidP="001879B4">
      <w:pPr>
        <w:numPr>
          <w:ilvl w:val="0"/>
          <w:numId w:val="44"/>
        </w:numPr>
        <w:autoSpaceDN/>
        <w:ind w:left="709" w:hanging="283"/>
      </w:pPr>
      <w:r>
        <w:t>celkovú zmluvnú cenu</w:t>
      </w:r>
      <w:r w:rsidR="00691CC8">
        <w:t xml:space="preserve"> v EUR s</w:t>
      </w:r>
      <w:r w:rsidR="00691CC8" w:rsidRPr="00225252">
        <w:t xml:space="preserve"> DPH</w:t>
      </w:r>
    </w:p>
    <w:p w14:paraId="65BD9280" w14:textId="77777777" w:rsidR="00691CC8" w:rsidRPr="00225252" w:rsidRDefault="00691CC8" w:rsidP="001879B4">
      <w:pPr>
        <w:numPr>
          <w:ilvl w:val="0"/>
          <w:numId w:val="44"/>
        </w:numPr>
        <w:autoSpaceDN/>
        <w:ind w:left="709" w:hanging="283"/>
      </w:pPr>
      <w:r w:rsidRPr="00225252">
        <w:t>meno a kontakt na osobu odberateľa, u ktorej si možno overiť tieto údaje</w:t>
      </w:r>
    </w:p>
    <w:p w14:paraId="34AA19AF" w14:textId="77777777" w:rsidR="00691CC8" w:rsidRPr="00225252" w:rsidRDefault="00691CC8" w:rsidP="001879B4">
      <w:pPr>
        <w:numPr>
          <w:ilvl w:val="0"/>
          <w:numId w:val="44"/>
        </w:numPr>
        <w:autoSpaceDN/>
        <w:ind w:left="709" w:hanging="283"/>
      </w:pPr>
      <w:r w:rsidRPr="00225252">
        <w:t>kladné stanovisko odberateľa o úspešnosti realizácie tejto zmluvy a podpis osoby odberateľa, u ktorej si možno overiť tieto údaje a ktorá toto stanovisko za odberateľa potvrdzuje.</w:t>
      </w:r>
    </w:p>
    <w:p w14:paraId="04AD9161" w14:textId="77777777" w:rsidR="003E7EA6" w:rsidRDefault="003E7EA6" w:rsidP="00691CC8">
      <w:pPr>
        <w:spacing w:after="120"/>
        <w:ind w:left="720" w:hanging="720"/>
        <w:rPr>
          <w:b/>
        </w:rPr>
      </w:pPr>
    </w:p>
    <w:p w14:paraId="11AEF050" w14:textId="77777777" w:rsidR="003E7EA6" w:rsidRDefault="00691CC8" w:rsidP="003E7EA6">
      <w:pPr>
        <w:spacing w:after="120"/>
        <w:ind w:left="720" w:hanging="720"/>
      </w:pPr>
      <w:r w:rsidRPr="003E7EA6">
        <w:rPr>
          <w:b/>
        </w:rPr>
        <w:t>3.1.2</w:t>
      </w:r>
      <w:r w:rsidRPr="00225252">
        <w:tab/>
        <w:t xml:space="preserve">Uchádzač predloží zoznam poskytnutých služieb (záručný servis uvedený v časti </w:t>
      </w:r>
      <w:r w:rsidRPr="00225252">
        <w:rPr>
          <w:i/>
        </w:rPr>
        <w:t>B.1 Opis predmetu zákazky</w:t>
      </w:r>
      <w:r w:rsidRPr="00225252">
        <w:t xml:space="preserve"> súťažných podkladov</w:t>
      </w:r>
      <w:r w:rsidR="00197A9B">
        <w:t xml:space="preserve"> a v Prílohe č. 1</w:t>
      </w:r>
      <w:r>
        <w:t xml:space="preserve"> časti </w:t>
      </w:r>
      <w:r w:rsidRPr="00C31B1E">
        <w:rPr>
          <w:i/>
        </w:rPr>
        <w:t>B.2 Obchodné podmienky dodania predmetu zákazky</w:t>
      </w:r>
      <w:r w:rsidRPr="00225252">
        <w:t xml:space="preserve">)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poskytoval služby pre verejných obstarávateľov alebo obstarávateľov, zároveň predloží internetový odkaz na referencie verejných obstarávateľov alebo obstarávateľov zverejnených na </w:t>
      </w:r>
      <w:hyperlink r:id="rId14" w:history="1">
        <w:r w:rsidRPr="00225252">
          <w:rPr>
            <w:rStyle w:val="Hypertextovprepojenie"/>
          </w:rPr>
          <w:t>www.uvo.gov.sk</w:t>
        </w:r>
      </w:hyperlink>
      <w:r w:rsidRPr="00225252">
        <w:t>, preukazujúcich skutočnosti uvedené v predloženom zozname služieb.</w:t>
      </w:r>
    </w:p>
    <w:p w14:paraId="7F45D7C5" w14:textId="77777777" w:rsidR="003E7EA6" w:rsidRDefault="003E7EA6" w:rsidP="003E7EA6">
      <w:pPr>
        <w:spacing w:after="120"/>
        <w:ind w:left="720" w:hanging="720"/>
      </w:pPr>
      <w:r>
        <w:rPr>
          <w:b/>
        </w:rPr>
        <w:t>3.1.3</w:t>
      </w:r>
      <w:r>
        <w:rPr>
          <w:b/>
        </w:rPr>
        <w:tab/>
      </w:r>
      <w:r w:rsidR="00691CC8" w:rsidRPr="00225252">
        <w:t xml:space="preserve">Uchádzač je povinný predloženým zoznamom, prípadne referenciami preukázať dodanie tovarov a poskytnutie služieb rovnakej alebo podobnej technickej špecifikácie ako tovary a služby uvedené v časti </w:t>
      </w:r>
      <w:r w:rsidR="00691CC8" w:rsidRPr="00225252">
        <w:rPr>
          <w:i/>
        </w:rPr>
        <w:t>B.1 Opis predmetu zákazky</w:t>
      </w:r>
      <w:r>
        <w:t xml:space="preserve"> súťažných podkladov.</w:t>
      </w:r>
    </w:p>
    <w:p w14:paraId="71D6A671" w14:textId="255E1054" w:rsidR="003E7EA6" w:rsidRPr="002D5AA4" w:rsidRDefault="003E7EA6" w:rsidP="002D5AA4">
      <w:pPr>
        <w:spacing w:after="120"/>
        <w:ind w:left="720" w:hanging="720"/>
      </w:pPr>
      <w:r>
        <w:rPr>
          <w:b/>
        </w:rPr>
        <w:t>3.1.4</w:t>
      </w:r>
      <w:r>
        <w:rPr>
          <w:b/>
        </w:rPr>
        <w:tab/>
      </w:r>
      <w:r w:rsidR="00691CC8" w:rsidRPr="00225252">
        <w:t xml:space="preserve">V súlade s § 187 ods. 6 zákona o verejnom obstarávaní, ak bola referencia vyhotovená do 1. marca 2014, splnenie podmienky účasti podľa § 34 ods. 1 písm. a), ak odberateľom bol verejný obstarávateľ alebo </w:t>
      </w:r>
      <w:r w:rsidR="00691CC8" w:rsidRPr="003E7EA6">
        <w:t>obstarávateľ</w:t>
      </w:r>
      <w:r w:rsidR="00691CC8" w:rsidRPr="00225252">
        <w:t>, je možné preukázať dôkazom o plnení potvrdeným verejným obsta</w:t>
      </w:r>
      <w:r>
        <w:t>rávateľom alebo obstarávateľom.</w:t>
      </w:r>
    </w:p>
    <w:p w14:paraId="52BC2114" w14:textId="6EFF5EA1" w:rsidR="003E7EA6" w:rsidRPr="003E7EA6" w:rsidRDefault="002D5AA4" w:rsidP="003E7EA6">
      <w:pPr>
        <w:spacing w:after="120"/>
        <w:ind w:left="705" w:hanging="705"/>
        <w:rPr>
          <w:rFonts w:cs="Arial"/>
        </w:rPr>
      </w:pPr>
      <w:r>
        <w:rPr>
          <w:rFonts w:ascii="Helvetica" w:hAnsi="Helvetica"/>
          <w:b/>
          <w:color w:val="494949"/>
          <w:sz w:val="21"/>
          <w:szCs w:val="21"/>
        </w:rPr>
        <w:t>3.2</w:t>
      </w:r>
      <w:r w:rsidR="003E7EA6">
        <w:rPr>
          <w:rFonts w:ascii="Helvetica" w:hAnsi="Helvetica"/>
          <w:b/>
          <w:color w:val="494949"/>
          <w:sz w:val="21"/>
          <w:szCs w:val="21"/>
        </w:rPr>
        <w:tab/>
      </w:r>
      <w:r w:rsidR="003E7EA6" w:rsidRPr="00225252">
        <w:rPr>
          <w:b/>
        </w:rPr>
        <w:t>V súlade s ustanovením § 38 ods. 5 zákona č. 343/2015 Z. z. o verejnom obstarávaní obstarávateľ odôvodňuje primeranosť určenej podmienky účasti vo vzťahu k predmetu zákazky a potrebu jej zahrnutia medzi podmienky účasti:</w:t>
      </w:r>
      <w:r w:rsidR="003E7EA6"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odania predmetu zákazky.</w:t>
      </w:r>
    </w:p>
    <w:p w14:paraId="164DE8FD" w14:textId="77777777" w:rsidR="00E4090A" w:rsidRDefault="00E4090A" w:rsidP="00AD51DF">
      <w:pPr>
        <w:spacing w:after="120"/>
        <w:rPr>
          <w:rFonts w:cs="Arial"/>
        </w:rPr>
      </w:pPr>
    </w:p>
    <w:p w14:paraId="30A86A6A" w14:textId="77777777" w:rsidR="00506670" w:rsidRDefault="00506670" w:rsidP="00AD51DF">
      <w:pPr>
        <w:spacing w:after="120"/>
        <w:rPr>
          <w:rFonts w:cs="Arial"/>
        </w:rPr>
      </w:pPr>
    </w:p>
    <w:p w14:paraId="480737C1" w14:textId="77777777" w:rsidR="00506670" w:rsidRPr="00E5511E" w:rsidRDefault="00506670" w:rsidP="00AD51DF">
      <w:pPr>
        <w:spacing w:after="120"/>
        <w:rPr>
          <w:rFonts w:cs="Arial"/>
        </w:rPr>
      </w:pPr>
    </w:p>
    <w:p w14:paraId="45EFFAE4" w14:textId="77777777" w:rsidR="00AD51DF" w:rsidRPr="00E4090A" w:rsidRDefault="00AD51DF" w:rsidP="001879B4">
      <w:pPr>
        <w:pStyle w:val="Odsekzoznamu"/>
        <w:numPr>
          <w:ilvl w:val="0"/>
          <w:numId w:val="43"/>
        </w:numPr>
        <w:autoSpaceDN/>
        <w:spacing w:after="120"/>
        <w:ind w:left="709" w:hanging="709"/>
        <w:rPr>
          <w:rFonts w:ascii="Arial" w:hAnsi="Arial" w:cs="Arial"/>
          <w:b/>
          <w:bCs/>
          <w:iCs/>
          <w:sz w:val="20"/>
          <w:szCs w:val="20"/>
        </w:rPr>
      </w:pPr>
      <w:r w:rsidRPr="00E4090A">
        <w:rPr>
          <w:rFonts w:ascii="Arial" w:hAnsi="Arial" w:cs="Arial"/>
          <w:b/>
          <w:bCs/>
          <w:iCs/>
          <w:sz w:val="20"/>
          <w:szCs w:val="20"/>
        </w:rPr>
        <w:t xml:space="preserve">Spoločné ustanovenia </w:t>
      </w:r>
    </w:p>
    <w:p w14:paraId="2278D386" w14:textId="77777777" w:rsidR="00AD51DF" w:rsidRPr="00E4090A" w:rsidRDefault="00AD51DF" w:rsidP="001879B4">
      <w:pPr>
        <w:numPr>
          <w:ilvl w:val="1"/>
          <w:numId w:val="41"/>
        </w:numPr>
        <w:autoSpaceDN/>
        <w:spacing w:after="120"/>
        <w:rPr>
          <w:rFonts w:cs="Arial"/>
          <w:szCs w:val="20"/>
        </w:rPr>
      </w:pPr>
      <w:r w:rsidRPr="00E4090A">
        <w:rPr>
          <w:rFonts w:cs="Arial"/>
          <w:szCs w:val="20"/>
        </w:rPr>
        <w:t>Doklady preukazujúce splnenie podmienok účasti môže uchádzač predbežne nahradiť Jednotným európskym dokumentom (ďalej len „JED“), v súlade s § 39 zákona o verejnom obstarávaní, pričom doklady preukazujúce splnenie podmienok účasti verejnému obstarávateľovi predkladajú uchádzači, ktorí sa po vyhodnotení ponúk umiestnili na prvom až treťom mieste v poradí podľa § 55 ods. 1 zákona o verejnom obstarávaní, v čase a spôsobom určeným verejným obstarávateľom.</w:t>
      </w:r>
    </w:p>
    <w:p w14:paraId="1057753A" w14:textId="77777777" w:rsidR="00AD51DF" w:rsidRPr="00E4090A" w:rsidRDefault="00AD51DF" w:rsidP="001879B4">
      <w:pPr>
        <w:numPr>
          <w:ilvl w:val="1"/>
          <w:numId w:val="41"/>
        </w:numPr>
        <w:autoSpaceDN/>
        <w:spacing w:after="120"/>
        <w:rPr>
          <w:rFonts w:cs="Arial"/>
          <w:szCs w:val="20"/>
        </w:rPr>
      </w:pPr>
      <w:r w:rsidRPr="00E4090A">
        <w:rPr>
          <w:rFonts w:cs="Arial"/>
          <w:szCs w:val="20"/>
        </w:rPr>
        <w:t>Formulár JED a manuál k jeho vyplneniu je k dispozícii na internetovej adrese:</w:t>
      </w:r>
    </w:p>
    <w:p w14:paraId="0638F8BB" w14:textId="77777777" w:rsidR="00AD51DF" w:rsidRPr="00E4090A" w:rsidRDefault="003B4946" w:rsidP="00AD51DF">
      <w:pPr>
        <w:spacing w:after="120"/>
        <w:ind w:left="567"/>
        <w:rPr>
          <w:rFonts w:cs="Arial"/>
          <w:szCs w:val="20"/>
        </w:rPr>
      </w:pPr>
      <w:hyperlink r:id="rId15" w:history="1">
        <w:r w:rsidR="00AD51DF" w:rsidRPr="00E4090A">
          <w:rPr>
            <w:rStyle w:val="Hypertextovprepojenie"/>
            <w:rFonts w:ascii="Arial" w:hAnsi="Arial" w:cs="Arial"/>
            <w:szCs w:val="20"/>
          </w:rPr>
          <w:t>http://www.uvo.gov.sk/jednotny-europsky-dokument-pre-verejne-obstaravanie-553.html</w:t>
        </w:r>
      </w:hyperlink>
    </w:p>
    <w:p w14:paraId="52AADC6C" w14:textId="77777777" w:rsidR="00AD51DF" w:rsidRPr="00E4090A" w:rsidRDefault="00AD51DF" w:rsidP="00AD51DF">
      <w:pPr>
        <w:spacing w:after="120"/>
        <w:ind w:firstLine="567"/>
        <w:rPr>
          <w:rFonts w:cs="Arial"/>
          <w:szCs w:val="20"/>
        </w:rPr>
      </w:pPr>
      <w:r w:rsidRPr="00E4090A">
        <w:rPr>
          <w:rFonts w:cs="Arial"/>
          <w:szCs w:val="20"/>
        </w:rPr>
        <w:t>Uchádzač vyplní nasledovné časti JED – u:</w:t>
      </w:r>
    </w:p>
    <w:p w14:paraId="7FD707CD"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 – na základe vyplnenej časti I. verejným obstarávateľom uverejnenej v profile verejného obstarávateľa na www.uvo.gov.sk, v zmysle nižšie uvedeného bodu 4.6.,</w:t>
      </w:r>
    </w:p>
    <w:p w14:paraId="77534B3D" w14:textId="77777777" w:rsidR="00AD51DF" w:rsidRPr="00E4090A" w:rsidRDefault="00AD51DF" w:rsidP="001879B4">
      <w:pPr>
        <w:numPr>
          <w:ilvl w:val="0"/>
          <w:numId w:val="42"/>
        </w:numPr>
        <w:autoSpaceDN/>
        <w:spacing w:after="120"/>
        <w:rPr>
          <w:rFonts w:cs="Arial"/>
          <w:szCs w:val="20"/>
        </w:rPr>
      </w:pPr>
      <w:r w:rsidRPr="00E4090A">
        <w:rPr>
          <w:rFonts w:cs="Arial"/>
          <w:szCs w:val="20"/>
        </w:rPr>
        <w:t xml:space="preserve">časť II.  – A, B a C, </w:t>
      </w:r>
    </w:p>
    <w:p w14:paraId="517A6875"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II. – A, B, C a D,</w:t>
      </w:r>
    </w:p>
    <w:p w14:paraId="60062FBC"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V. – A, B, C a D,</w:t>
      </w:r>
    </w:p>
    <w:p w14:paraId="68623A54" w14:textId="77777777" w:rsidR="00AD51DF" w:rsidRPr="00E4090A" w:rsidRDefault="00AD51DF" w:rsidP="001879B4">
      <w:pPr>
        <w:numPr>
          <w:ilvl w:val="0"/>
          <w:numId w:val="42"/>
        </w:numPr>
        <w:autoSpaceDN/>
        <w:spacing w:after="120"/>
        <w:rPr>
          <w:rFonts w:cs="Arial"/>
          <w:szCs w:val="20"/>
        </w:rPr>
      </w:pPr>
      <w:r w:rsidRPr="00E4090A">
        <w:rPr>
          <w:rFonts w:cs="Arial"/>
          <w:szCs w:val="20"/>
        </w:rPr>
        <w:t>časť VI.</w:t>
      </w:r>
    </w:p>
    <w:p w14:paraId="1B648C19" w14:textId="77777777" w:rsidR="00AD51DF" w:rsidRPr="00E4090A" w:rsidRDefault="00AD51DF" w:rsidP="001879B4">
      <w:pPr>
        <w:numPr>
          <w:ilvl w:val="1"/>
          <w:numId w:val="41"/>
        </w:numPr>
        <w:autoSpaceDN/>
        <w:spacing w:after="120"/>
        <w:rPr>
          <w:rFonts w:cs="Arial"/>
          <w:szCs w:val="20"/>
        </w:rPr>
      </w:pPr>
      <w:r w:rsidRPr="00E4090A">
        <w:rPr>
          <w:rFonts w:cs="Arial"/>
          <w:szCs w:val="20"/>
        </w:rPr>
        <w:lastRenderedPageBreak/>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7B5F5DEA"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 prípade uchádzača, ktorého tvorí skupina dodávateľov uchádzač predloží samostatný JED za každého člena skupiny, podpísaný osobou/osobami oprávnenou/oprávnenými konať v mene jednotlivých členov skupiny.   </w:t>
      </w:r>
    </w:p>
    <w:p w14:paraId="14A2DB1D"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erejný obstarávateľ </w:t>
      </w:r>
      <w:r w:rsidRPr="00E4090A">
        <w:rPr>
          <w:rFonts w:cs="Arial"/>
          <w:b/>
          <w:szCs w:val="20"/>
        </w:rPr>
        <w:t>nepožaduje</w:t>
      </w:r>
      <w:r w:rsidRPr="00E4090A">
        <w:rPr>
          <w:rFonts w:cs="Arial"/>
          <w:szCs w:val="20"/>
        </w:rPr>
        <w:t xml:space="preserve"> predložiť JED za prípadných subdodávateľov uchádzača.    </w:t>
      </w:r>
    </w:p>
    <w:p w14:paraId="46BC99D0" w14:textId="77777777" w:rsidR="00AD51DF" w:rsidRPr="00E4090A" w:rsidRDefault="00AD51DF" w:rsidP="001879B4">
      <w:pPr>
        <w:numPr>
          <w:ilvl w:val="1"/>
          <w:numId w:val="41"/>
        </w:numPr>
        <w:autoSpaceDN/>
        <w:spacing w:after="120"/>
        <w:rPr>
          <w:rFonts w:cs="Arial"/>
          <w:szCs w:val="20"/>
          <w:lang w:bidi="sk-SK"/>
        </w:rPr>
      </w:pPr>
      <w:r w:rsidRPr="00E4090A">
        <w:rPr>
          <w:rFonts w:cs="Arial"/>
          <w:szCs w:val="20"/>
        </w:rPr>
        <w:t>Verejný obstarávateľ uverejní v profile na www.uvo.gov.sk vyplnenú Časť I. JED-u vo formáte .pdf. Údaje z uvedenej časti je uchádzač povinný preniesť/prepísať do všetkých JED-ov predkladaných v ponuke uchádzača.</w:t>
      </w:r>
    </w:p>
    <w:p w14:paraId="4C6595D5" w14:textId="77777777" w:rsidR="00AD51DF" w:rsidRPr="00E4090A" w:rsidRDefault="00AD51DF" w:rsidP="001879B4">
      <w:pPr>
        <w:pStyle w:val="Odsekzoznamu"/>
        <w:numPr>
          <w:ilvl w:val="1"/>
          <w:numId w:val="41"/>
        </w:numPr>
        <w:autoSpaceDN/>
        <w:spacing w:after="120"/>
        <w:jc w:val="both"/>
        <w:rPr>
          <w:rFonts w:ascii="Arial" w:hAnsi="Arial" w:cs="Arial"/>
          <w:sz w:val="20"/>
          <w:szCs w:val="20"/>
          <w:lang w:bidi="sk-SK"/>
        </w:rPr>
      </w:pPr>
      <w:r w:rsidRPr="00E4090A">
        <w:rPr>
          <w:rFonts w:ascii="Arial" w:hAnsi="Arial" w:cs="Arial"/>
          <w:sz w:val="20"/>
          <w:szCs w:val="20"/>
        </w:rPr>
        <w:t xml:space="preserve">Verejný obstarávateľ umožňuje uchádzačom, ktorí predkladajú JED, za účelom preukázania splnenia podmienok účasti určených verejným obstarávateľom, vyplniť GLOBÁLNY ÚDAJ PRE VŠETKY PODMIENKY ÚČASTI. </w:t>
      </w:r>
    </w:p>
    <w:p w14:paraId="7031DAFA" w14:textId="77777777" w:rsidR="00925C4C" w:rsidRDefault="00925C4C" w:rsidP="00925C4C">
      <w:pPr>
        <w:spacing w:after="120"/>
        <w:jc w:val="center"/>
        <w:rPr>
          <w:rFonts w:cs="Arial"/>
        </w:rPr>
      </w:pPr>
      <w:r>
        <w:rPr>
          <w:rFonts w:cs="Arial"/>
        </w:rPr>
        <w:br w:type="page"/>
      </w:r>
      <w:bookmarkStart w:id="160" w:name="_Toc457376853"/>
      <w:bookmarkStart w:id="161" w:name="_Toc359919567"/>
      <w:bookmarkStart w:id="162" w:name="_Toc357758541"/>
      <w:bookmarkStart w:id="163" w:name="_Toc355611582"/>
      <w:bookmarkStart w:id="164" w:name="_Toc354993063"/>
    </w:p>
    <w:p w14:paraId="43AA976A" w14:textId="77777777" w:rsidR="00925C4C" w:rsidRDefault="00925C4C" w:rsidP="00925C4C">
      <w:pPr>
        <w:spacing w:after="120"/>
        <w:jc w:val="center"/>
        <w:rPr>
          <w:rFonts w:cs="Arial"/>
        </w:rPr>
      </w:pPr>
    </w:p>
    <w:p w14:paraId="027F9B3F" w14:textId="77777777" w:rsidR="00925C4C" w:rsidRDefault="00925C4C" w:rsidP="00925C4C">
      <w:pPr>
        <w:spacing w:after="120"/>
        <w:jc w:val="center"/>
        <w:rPr>
          <w:rFonts w:cs="Arial"/>
          <w:b/>
          <w:caps/>
          <w:sz w:val="24"/>
        </w:rPr>
      </w:pPr>
      <w:r>
        <w:rPr>
          <w:rFonts w:cs="Arial"/>
          <w:b/>
          <w:caps/>
          <w:sz w:val="24"/>
        </w:rPr>
        <w:t>Verejná súťaž</w:t>
      </w:r>
      <w:bookmarkEnd w:id="160"/>
      <w:bookmarkEnd w:id="161"/>
      <w:bookmarkEnd w:id="162"/>
      <w:bookmarkEnd w:id="163"/>
      <w:bookmarkEnd w:id="164"/>
    </w:p>
    <w:p w14:paraId="74737C47"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0D739913" w14:textId="77777777" w:rsidR="00925C4C" w:rsidRDefault="00925C4C" w:rsidP="00925C4C">
      <w:pPr>
        <w:spacing w:after="120" w:line="216" w:lineRule="auto"/>
        <w:jc w:val="center"/>
        <w:rPr>
          <w:rFonts w:cs="Arial"/>
          <w:szCs w:val="20"/>
        </w:rPr>
      </w:pPr>
    </w:p>
    <w:p w14:paraId="26C419E3" w14:textId="77777777" w:rsidR="00925C4C" w:rsidRDefault="00925C4C" w:rsidP="00925C4C">
      <w:pPr>
        <w:spacing w:after="120" w:line="216" w:lineRule="auto"/>
        <w:jc w:val="center"/>
        <w:rPr>
          <w:rFonts w:cs="Arial"/>
          <w:szCs w:val="20"/>
        </w:rPr>
      </w:pPr>
    </w:p>
    <w:p w14:paraId="4C21E4D8" w14:textId="77777777" w:rsidR="00925C4C" w:rsidRDefault="00925C4C" w:rsidP="00925C4C">
      <w:pPr>
        <w:spacing w:after="120" w:line="216" w:lineRule="auto"/>
        <w:jc w:val="center"/>
        <w:rPr>
          <w:rFonts w:cs="Arial"/>
          <w:szCs w:val="20"/>
        </w:rPr>
      </w:pPr>
    </w:p>
    <w:p w14:paraId="4B5501F8" w14:textId="77777777" w:rsidR="00925C4C" w:rsidRDefault="00925C4C" w:rsidP="00925C4C">
      <w:pPr>
        <w:spacing w:after="120" w:line="216" w:lineRule="auto"/>
        <w:jc w:val="center"/>
        <w:rPr>
          <w:rFonts w:cs="Arial"/>
          <w:szCs w:val="20"/>
        </w:rPr>
      </w:pPr>
    </w:p>
    <w:p w14:paraId="17395639"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0DAD74FE" w14:textId="77777777" w:rsidR="00925C4C" w:rsidRDefault="00925C4C" w:rsidP="00925C4C">
      <w:pPr>
        <w:pStyle w:val="Zkladntext3"/>
        <w:rPr>
          <w:rFonts w:ascii="Arial" w:hAnsi="Arial" w:cs="Arial"/>
          <w:noProof w:val="0"/>
          <w:color w:val="auto"/>
        </w:rPr>
      </w:pPr>
    </w:p>
    <w:p w14:paraId="526DF529"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F630B45" w14:textId="77777777" w:rsidR="00925C4C" w:rsidRDefault="00925C4C" w:rsidP="00925C4C">
      <w:pPr>
        <w:pStyle w:val="Zkladntext3"/>
        <w:rPr>
          <w:rFonts w:ascii="Arial" w:hAnsi="Arial" w:cs="Arial"/>
          <w:noProof w:val="0"/>
          <w:color w:val="auto"/>
          <w:sz w:val="24"/>
          <w:szCs w:val="24"/>
        </w:rPr>
      </w:pPr>
    </w:p>
    <w:p w14:paraId="75B44D0D" w14:textId="77777777" w:rsidR="00925C4C" w:rsidRDefault="00925C4C" w:rsidP="00925C4C">
      <w:pPr>
        <w:spacing w:before="20"/>
        <w:rPr>
          <w:rFonts w:cs="Arial"/>
          <w:b/>
          <w:smallCaps/>
        </w:rPr>
      </w:pPr>
    </w:p>
    <w:p w14:paraId="20FCD6A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1EC35993" w14:textId="77777777" w:rsidR="00925C4C" w:rsidRDefault="00925C4C" w:rsidP="00925C4C">
      <w:pPr>
        <w:rPr>
          <w:rFonts w:cs="Arial"/>
          <w:b/>
          <w:sz w:val="24"/>
        </w:rPr>
      </w:pPr>
    </w:p>
    <w:p w14:paraId="475029E1"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69636F88" w14:textId="77777777" w:rsidR="00925C4C" w:rsidRDefault="00925C4C" w:rsidP="00925C4C">
      <w:pPr>
        <w:jc w:val="center"/>
        <w:rPr>
          <w:rFonts w:cs="Arial"/>
          <w:b/>
          <w:bCs/>
          <w:caps/>
          <w:sz w:val="24"/>
        </w:rPr>
      </w:pPr>
    </w:p>
    <w:p w14:paraId="26BAA999" w14:textId="77777777" w:rsidR="00925C4C" w:rsidRDefault="00925C4C" w:rsidP="00925C4C">
      <w:pPr>
        <w:jc w:val="center"/>
        <w:rPr>
          <w:rFonts w:cs="Arial"/>
          <w:szCs w:val="20"/>
        </w:rPr>
      </w:pPr>
    </w:p>
    <w:p w14:paraId="6209095A" w14:textId="77777777" w:rsidR="00925C4C" w:rsidRDefault="00925C4C" w:rsidP="00925C4C">
      <w:pPr>
        <w:pStyle w:val="Nadpis2"/>
        <w:jc w:val="left"/>
        <w:rPr>
          <w:rFonts w:cs="Arial"/>
        </w:rPr>
      </w:pPr>
      <w:bookmarkStart w:id="165" w:name="_Toc355611583"/>
      <w:bookmarkStart w:id="166" w:name="_Toc508118849"/>
      <w:r>
        <w:rPr>
          <w:rFonts w:cs="Arial"/>
        </w:rPr>
        <w:t>A.3 Kritériá na vyhodnotenie ponúk a pravidlá ich uplatnenia</w:t>
      </w:r>
      <w:bookmarkEnd w:id="165"/>
      <w:bookmarkEnd w:id="166"/>
    </w:p>
    <w:p w14:paraId="0FB8B96F" w14:textId="77777777" w:rsidR="00925C4C" w:rsidRDefault="00925C4C" w:rsidP="00925C4C">
      <w:pPr>
        <w:rPr>
          <w:rFonts w:cs="Arial"/>
          <w:szCs w:val="20"/>
        </w:rPr>
      </w:pPr>
    </w:p>
    <w:p w14:paraId="3CAE94D7" w14:textId="77777777" w:rsidR="00925C4C" w:rsidRDefault="00925C4C" w:rsidP="00925C4C">
      <w:pPr>
        <w:rPr>
          <w:rFonts w:cs="Arial"/>
          <w:szCs w:val="20"/>
        </w:rPr>
      </w:pPr>
    </w:p>
    <w:p w14:paraId="1090DAD1" w14:textId="77777777" w:rsidR="00925C4C" w:rsidRDefault="00925C4C" w:rsidP="00925C4C">
      <w:pPr>
        <w:rPr>
          <w:rFonts w:cs="Arial"/>
          <w:szCs w:val="20"/>
        </w:rPr>
      </w:pPr>
    </w:p>
    <w:p w14:paraId="20274E2F" w14:textId="77777777" w:rsidR="00925C4C" w:rsidRDefault="00925C4C" w:rsidP="00925C4C">
      <w:pPr>
        <w:rPr>
          <w:rFonts w:cs="Arial"/>
          <w:szCs w:val="20"/>
        </w:rPr>
      </w:pPr>
    </w:p>
    <w:p w14:paraId="1EEF14C7" w14:textId="77777777" w:rsidR="00925C4C" w:rsidRDefault="00925C4C" w:rsidP="00925C4C">
      <w:pPr>
        <w:rPr>
          <w:rFonts w:cs="Arial"/>
          <w:szCs w:val="20"/>
        </w:rPr>
      </w:pPr>
    </w:p>
    <w:p w14:paraId="54FCD681" w14:textId="77777777" w:rsidR="00925C4C" w:rsidRDefault="00925C4C" w:rsidP="00925C4C">
      <w:pPr>
        <w:rPr>
          <w:rFonts w:cs="Arial"/>
          <w:szCs w:val="20"/>
        </w:rPr>
      </w:pPr>
    </w:p>
    <w:p w14:paraId="02BE0642" w14:textId="77777777" w:rsidR="00925C4C" w:rsidRDefault="00925C4C" w:rsidP="00925C4C">
      <w:pPr>
        <w:rPr>
          <w:rFonts w:cs="Arial"/>
          <w:szCs w:val="20"/>
        </w:rPr>
      </w:pPr>
    </w:p>
    <w:p w14:paraId="4F02BAF6" w14:textId="77777777" w:rsidR="00925C4C" w:rsidRDefault="00925C4C" w:rsidP="00925C4C">
      <w:pPr>
        <w:rPr>
          <w:rFonts w:cs="Arial"/>
          <w:szCs w:val="20"/>
        </w:rPr>
      </w:pPr>
    </w:p>
    <w:p w14:paraId="36CB56EC" w14:textId="77777777" w:rsidR="00925C4C" w:rsidRDefault="00925C4C" w:rsidP="00925C4C">
      <w:pPr>
        <w:rPr>
          <w:rFonts w:cs="Arial"/>
          <w:szCs w:val="20"/>
        </w:rPr>
      </w:pPr>
    </w:p>
    <w:p w14:paraId="31D26743" w14:textId="77777777" w:rsidR="00925C4C" w:rsidRDefault="00925C4C" w:rsidP="00925C4C">
      <w:pPr>
        <w:rPr>
          <w:rFonts w:cs="Arial"/>
          <w:szCs w:val="20"/>
        </w:rPr>
      </w:pPr>
    </w:p>
    <w:p w14:paraId="6FD052C6" w14:textId="77777777" w:rsidR="00925C4C" w:rsidRDefault="00925C4C" w:rsidP="00925C4C">
      <w:pPr>
        <w:rPr>
          <w:rFonts w:cs="Arial"/>
          <w:szCs w:val="20"/>
        </w:rPr>
      </w:pPr>
    </w:p>
    <w:p w14:paraId="2604632D" w14:textId="77777777" w:rsidR="00925C4C" w:rsidRDefault="00925C4C" w:rsidP="00925C4C">
      <w:pPr>
        <w:rPr>
          <w:rFonts w:cs="Arial"/>
          <w:szCs w:val="20"/>
        </w:rPr>
      </w:pPr>
    </w:p>
    <w:p w14:paraId="115D88E5" w14:textId="77777777" w:rsidR="00925C4C" w:rsidRDefault="00925C4C" w:rsidP="00925C4C">
      <w:pPr>
        <w:rPr>
          <w:rFonts w:cs="Arial"/>
          <w:szCs w:val="20"/>
        </w:rPr>
      </w:pPr>
    </w:p>
    <w:p w14:paraId="4C5980F9" w14:textId="77777777" w:rsidR="00925C4C" w:rsidRDefault="00925C4C" w:rsidP="00925C4C">
      <w:pPr>
        <w:rPr>
          <w:rFonts w:cs="Arial"/>
          <w:szCs w:val="20"/>
        </w:rPr>
      </w:pPr>
    </w:p>
    <w:p w14:paraId="20B5AABF" w14:textId="77777777" w:rsidR="00925C4C" w:rsidRDefault="00925C4C" w:rsidP="00925C4C">
      <w:pPr>
        <w:rPr>
          <w:rFonts w:cs="Arial"/>
          <w:szCs w:val="20"/>
        </w:rPr>
      </w:pPr>
    </w:p>
    <w:p w14:paraId="74643681" w14:textId="77777777" w:rsidR="00925C4C" w:rsidRDefault="00925C4C" w:rsidP="00925C4C">
      <w:pPr>
        <w:rPr>
          <w:rFonts w:cs="Arial"/>
          <w:szCs w:val="20"/>
        </w:rPr>
      </w:pPr>
    </w:p>
    <w:p w14:paraId="438BD9E4" w14:textId="77777777" w:rsidR="00925C4C" w:rsidRDefault="00925C4C" w:rsidP="00925C4C">
      <w:pPr>
        <w:rPr>
          <w:rFonts w:cs="Arial"/>
          <w:szCs w:val="20"/>
        </w:rPr>
      </w:pPr>
    </w:p>
    <w:p w14:paraId="6732D060" w14:textId="77777777" w:rsidR="00925C4C" w:rsidRDefault="00925C4C" w:rsidP="00925C4C">
      <w:pPr>
        <w:rPr>
          <w:rFonts w:cs="Arial"/>
          <w:szCs w:val="20"/>
        </w:rPr>
      </w:pPr>
    </w:p>
    <w:p w14:paraId="2370D6D5" w14:textId="77777777" w:rsidR="00925C4C" w:rsidRDefault="00925C4C" w:rsidP="00925C4C">
      <w:pPr>
        <w:rPr>
          <w:rFonts w:cs="Arial"/>
          <w:szCs w:val="20"/>
        </w:rPr>
      </w:pPr>
    </w:p>
    <w:p w14:paraId="3AEE68B2" w14:textId="77777777" w:rsidR="00925C4C" w:rsidRDefault="00925C4C" w:rsidP="00925C4C">
      <w:pPr>
        <w:rPr>
          <w:rFonts w:cs="Arial"/>
          <w:szCs w:val="20"/>
        </w:rPr>
      </w:pPr>
    </w:p>
    <w:p w14:paraId="67333ACB" w14:textId="77777777" w:rsidR="00925C4C" w:rsidRDefault="00925C4C" w:rsidP="00925C4C">
      <w:pPr>
        <w:rPr>
          <w:rFonts w:cs="Arial"/>
          <w:szCs w:val="20"/>
        </w:rPr>
      </w:pPr>
    </w:p>
    <w:p w14:paraId="33637E8D" w14:textId="77777777" w:rsidR="00925C4C" w:rsidRDefault="00925C4C" w:rsidP="00925C4C">
      <w:pPr>
        <w:rPr>
          <w:rFonts w:cs="Arial"/>
          <w:szCs w:val="20"/>
        </w:rPr>
      </w:pPr>
    </w:p>
    <w:p w14:paraId="0AFAA3EB" w14:textId="77777777" w:rsidR="00925C4C" w:rsidRDefault="00925C4C" w:rsidP="00925C4C">
      <w:pPr>
        <w:rPr>
          <w:rFonts w:cs="Arial"/>
          <w:szCs w:val="20"/>
        </w:rPr>
      </w:pPr>
    </w:p>
    <w:p w14:paraId="4C6F26CB" w14:textId="77777777" w:rsidR="00925C4C" w:rsidRDefault="00925C4C" w:rsidP="00925C4C">
      <w:pPr>
        <w:rPr>
          <w:rFonts w:cs="Arial"/>
          <w:szCs w:val="20"/>
        </w:rPr>
      </w:pPr>
    </w:p>
    <w:p w14:paraId="5F300AF7" w14:textId="77777777" w:rsidR="00925C4C" w:rsidRDefault="00925C4C" w:rsidP="00925C4C">
      <w:pPr>
        <w:rPr>
          <w:rFonts w:cs="Arial"/>
          <w:szCs w:val="20"/>
        </w:rPr>
      </w:pPr>
    </w:p>
    <w:p w14:paraId="5121A209" w14:textId="77777777" w:rsidR="00925C4C" w:rsidRDefault="00925C4C" w:rsidP="00925C4C">
      <w:pPr>
        <w:rPr>
          <w:rFonts w:cs="Arial"/>
          <w:szCs w:val="20"/>
        </w:rPr>
      </w:pPr>
    </w:p>
    <w:p w14:paraId="12521A39" w14:textId="77777777" w:rsidR="00925C4C" w:rsidRDefault="00925C4C" w:rsidP="00925C4C">
      <w:pPr>
        <w:rPr>
          <w:rFonts w:cs="Arial"/>
          <w:szCs w:val="20"/>
        </w:rPr>
      </w:pPr>
    </w:p>
    <w:p w14:paraId="72C4C635" w14:textId="1DDFD24D" w:rsidR="00925C4C" w:rsidRDefault="00D23763" w:rsidP="00925C4C">
      <w:pPr>
        <w:jc w:val="center"/>
        <w:rPr>
          <w:rFonts w:cs="Arial"/>
          <w:szCs w:val="20"/>
        </w:rPr>
      </w:pPr>
      <w:r w:rsidRPr="006F784A">
        <w:rPr>
          <w:rFonts w:cs="Arial"/>
          <w:szCs w:val="20"/>
        </w:rPr>
        <w:t>B</w:t>
      </w:r>
      <w:r w:rsidR="006F784A" w:rsidRPr="006F784A">
        <w:rPr>
          <w:rFonts w:cs="Arial"/>
          <w:szCs w:val="20"/>
        </w:rPr>
        <w:t xml:space="preserve">ratislava, marec </w:t>
      </w:r>
      <w:r w:rsidRPr="006F784A">
        <w:rPr>
          <w:rFonts w:cs="Arial"/>
          <w:szCs w:val="20"/>
        </w:rPr>
        <w:t>2018</w:t>
      </w:r>
    </w:p>
    <w:p w14:paraId="01F4E6BA" w14:textId="77777777" w:rsidR="00925C4C" w:rsidRDefault="00925C4C" w:rsidP="00925C4C">
      <w:pPr>
        <w:rPr>
          <w:rFonts w:cs="Arial"/>
          <w:szCs w:val="20"/>
        </w:rPr>
      </w:pPr>
      <w:r>
        <w:rPr>
          <w:rFonts w:cs="Arial"/>
          <w:szCs w:val="20"/>
        </w:rPr>
        <w:br w:type="page"/>
      </w:r>
    </w:p>
    <w:p w14:paraId="2B4430A2" w14:textId="77777777" w:rsidR="00925C4C" w:rsidRDefault="00925C4C" w:rsidP="00925C4C">
      <w:pPr>
        <w:jc w:val="right"/>
        <w:rPr>
          <w:rFonts w:cs="Arial"/>
          <w:b/>
          <w:szCs w:val="20"/>
        </w:rPr>
      </w:pPr>
      <w:r>
        <w:rPr>
          <w:rFonts w:cs="Arial"/>
          <w:b/>
          <w:szCs w:val="20"/>
        </w:rPr>
        <w:lastRenderedPageBreak/>
        <w:t>A.3 Kritéria na vyhodnotenie ponúk a pravidlá ich uplatnenia</w:t>
      </w:r>
    </w:p>
    <w:p w14:paraId="720A8022" w14:textId="77777777" w:rsidR="00925C4C" w:rsidRDefault="00925C4C" w:rsidP="00925C4C">
      <w:pPr>
        <w:pStyle w:val="Zkladntext"/>
        <w:rPr>
          <w:rFonts w:ascii="Arial" w:eastAsia="Times New Roman" w:hAnsi="Arial" w:cs="Arial"/>
          <w:b w:val="0"/>
          <w:sz w:val="20"/>
        </w:rPr>
      </w:pPr>
    </w:p>
    <w:p w14:paraId="17E27B8F" w14:textId="77777777" w:rsidR="006864C2" w:rsidRPr="0083123F" w:rsidRDefault="006864C2" w:rsidP="00EC7B17">
      <w:pPr>
        <w:pStyle w:val="Zkladntext"/>
        <w:numPr>
          <w:ilvl w:val="3"/>
          <w:numId w:val="8"/>
        </w:numPr>
        <w:spacing w:after="120"/>
        <w:ind w:left="284" w:hanging="284"/>
        <w:rPr>
          <w:rFonts w:ascii="Arial" w:hAnsi="Arial" w:cs="Arial"/>
          <w:b w:val="0"/>
          <w:sz w:val="20"/>
        </w:rPr>
      </w:pPr>
      <w:r>
        <w:rPr>
          <w:rFonts w:ascii="Arial" w:hAnsi="Arial" w:cs="Arial"/>
          <w:b w:val="0"/>
          <w:sz w:val="20"/>
        </w:rPr>
        <w:tab/>
      </w:r>
      <w:r w:rsidR="00925C4C" w:rsidRPr="0083123F">
        <w:rPr>
          <w:rFonts w:ascii="Arial" w:hAnsi="Arial" w:cs="Arial"/>
          <w:b w:val="0"/>
          <w:sz w:val="20"/>
        </w:rPr>
        <w:t xml:space="preserve">Ponuky uchádzačov </w:t>
      </w:r>
      <w:r w:rsidRPr="0083123F">
        <w:rPr>
          <w:rFonts w:ascii="Arial" w:hAnsi="Arial" w:cs="Arial"/>
          <w:b w:val="0"/>
          <w:sz w:val="20"/>
        </w:rPr>
        <w:t xml:space="preserve">sa budú vyhodnocovať na základe </w:t>
      </w:r>
      <w:r w:rsidR="00EC7B17" w:rsidRPr="0083123F">
        <w:rPr>
          <w:rFonts w:ascii="Arial" w:hAnsi="Arial" w:cs="Arial"/>
          <w:b w:val="0"/>
          <w:sz w:val="20"/>
        </w:rPr>
        <w:t xml:space="preserve">kritéria - </w:t>
      </w:r>
      <w:r w:rsidR="00EC7B17" w:rsidRPr="0083123F">
        <w:rPr>
          <w:rFonts w:ascii="Arial" w:hAnsi="Arial" w:cs="Arial"/>
          <w:sz w:val="20"/>
        </w:rPr>
        <w:t xml:space="preserve">najnižšia </w:t>
      </w:r>
      <w:r w:rsidR="00707A03" w:rsidRPr="0083123F">
        <w:rPr>
          <w:rFonts w:ascii="Arial" w:hAnsi="Arial" w:cs="Arial"/>
          <w:sz w:val="20"/>
        </w:rPr>
        <w:t xml:space="preserve">celková </w:t>
      </w:r>
      <w:r w:rsidR="00EC7B17" w:rsidRPr="0083123F">
        <w:rPr>
          <w:rFonts w:ascii="Arial" w:hAnsi="Arial" w:cs="Arial"/>
          <w:sz w:val="20"/>
        </w:rPr>
        <w:t>cena</w:t>
      </w:r>
      <w:r w:rsidR="00EC7B17" w:rsidRPr="0083123F">
        <w:rPr>
          <w:rFonts w:ascii="Arial" w:hAnsi="Arial" w:cs="Arial"/>
          <w:b w:val="0"/>
          <w:sz w:val="20"/>
        </w:rPr>
        <w:t xml:space="preserve"> </w:t>
      </w:r>
      <w:r w:rsidR="00EC7B17" w:rsidRPr="0083123F">
        <w:rPr>
          <w:rFonts w:ascii="Arial" w:hAnsi="Arial" w:cs="Arial"/>
          <w:b w:val="0"/>
          <w:sz w:val="20"/>
        </w:rPr>
        <w:tab/>
      </w:r>
      <w:r w:rsidR="006E7802" w:rsidRPr="0083123F">
        <w:rPr>
          <w:rFonts w:ascii="Arial" w:hAnsi="Arial" w:cs="Arial"/>
          <w:sz w:val="20"/>
        </w:rPr>
        <w:t>predmetu zákazky</w:t>
      </w:r>
      <w:r w:rsidR="006E7802" w:rsidRPr="0083123F">
        <w:rPr>
          <w:rFonts w:ascii="Arial" w:hAnsi="Arial" w:cs="Arial"/>
          <w:b w:val="0"/>
          <w:sz w:val="20"/>
        </w:rPr>
        <w:t xml:space="preserve"> </w:t>
      </w:r>
      <w:r w:rsidR="00925C4C" w:rsidRPr="0083123F">
        <w:rPr>
          <w:rFonts w:ascii="Arial" w:hAnsi="Arial" w:cs="Arial"/>
          <w:sz w:val="20"/>
        </w:rPr>
        <w:t xml:space="preserve">v EUR </w:t>
      </w:r>
      <w:r w:rsidR="003A1253" w:rsidRPr="0083123F">
        <w:rPr>
          <w:rFonts w:ascii="Arial" w:hAnsi="Arial" w:cs="Arial"/>
          <w:sz w:val="20"/>
        </w:rPr>
        <w:t>s</w:t>
      </w:r>
      <w:r w:rsidR="00925C4C" w:rsidRPr="0083123F">
        <w:rPr>
          <w:rFonts w:ascii="Arial" w:hAnsi="Arial" w:cs="Arial"/>
          <w:sz w:val="20"/>
        </w:rPr>
        <w:t xml:space="preserve"> DPH</w:t>
      </w:r>
      <w:r w:rsidR="00925C4C" w:rsidRPr="0083123F">
        <w:rPr>
          <w:rFonts w:ascii="Arial" w:hAnsi="Arial" w:cs="Arial"/>
          <w:b w:val="0"/>
          <w:sz w:val="20"/>
        </w:rPr>
        <w:t xml:space="preserve">. </w:t>
      </w:r>
    </w:p>
    <w:p w14:paraId="66AAE34E" w14:textId="77777777" w:rsidR="006864C2" w:rsidRPr="0083123F" w:rsidRDefault="006864C2" w:rsidP="006864C2">
      <w:pPr>
        <w:pStyle w:val="Zkladntext"/>
        <w:spacing w:after="120"/>
        <w:ind w:left="284"/>
        <w:rPr>
          <w:rFonts w:ascii="Arial" w:hAnsi="Arial" w:cs="Arial"/>
          <w:sz w:val="20"/>
          <w:u w:val="single"/>
        </w:rPr>
      </w:pPr>
      <w:r w:rsidRPr="0083123F">
        <w:rPr>
          <w:rFonts w:ascii="Arial" w:hAnsi="Arial" w:cs="Arial"/>
          <w:sz w:val="20"/>
        </w:rPr>
        <w:tab/>
      </w:r>
      <w:r w:rsidRPr="0083123F">
        <w:rPr>
          <w:rFonts w:ascii="Arial" w:hAnsi="Arial" w:cs="Arial"/>
          <w:sz w:val="20"/>
          <w:u w:val="single"/>
        </w:rPr>
        <w:t>Každá časť predmetu zákazky sa bude hodnotiť samostatne.</w:t>
      </w:r>
    </w:p>
    <w:p w14:paraId="44DF16AE" w14:textId="77777777" w:rsidR="00EC7B17" w:rsidRPr="0083123F" w:rsidRDefault="00EC7B17" w:rsidP="00EC7B17">
      <w:pPr>
        <w:spacing w:after="120"/>
        <w:ind w:left="357"/>
        <w:rPr>
          <w:rFonts w:cs="Arial"/>
          <w:szCs w:val="20"/>
        </w:rPr>
      </w:pPr>
      <w:r w:rsidRPr="0083123F">
        <w:rPr>
          <w:rFonts w:cs="Arial"/>
        </w:rPr>
        <w:tab/>
      </w:r>
      <w:r w:rsidRPr="0083123F">
        <w:rPr>
          <w:rFonts w:cs="Arial"/>
          <w:szCs w:val="20"/>
        </w:rPr>
        <w:t xml:space="preserve">Poradie ponúk sa stanoví od najnižšej ceny po najvyššiu cenu. Úspešným uchádzačom sa </w:t>
      </w:r>
      <w:r w:rsidRPr="0083123F">
        <w:rPr>
          <w:rFonts w:cs="Arial"/>
          <w:szCs w:val="20"/>
        </w:rPr>
        <w:tab/>
        <w:t>stane uchádzač s najnižšou cenou</w:t>
      </w:r>
      <w:r w:rsidR="0036040A" w:rsidRPr="0083123F">
        <w:rPr>
          <w:rFonts w:cs="Arial"/>
          <w:szCs w:val="20"/>
        </w:rPr>
        <w:t xml:space="preserve"> s DPH</w:t>
      </w:r>
      <w:r w:rsidRPr="0083123F">
        <w:rPr>
          <w:rFonts w:cs="Arial"/>
          <w:szCs w:val="20"/>
        </w:rPr>
        <w:t>.</w:t>
      </w:r>
    </w:p>
    <w:p w14:paraId="3D75E7E7" w14:textId="77777777" w:rsidR="006864C2" w:rsidRPr="0083123F" w:rsidRDefault="006864C2" w:rsidP="006864C2">
      <w:r w:rsidRPr="0083123F">
        <w:t>2.</w:t>
      </w:r>
      <w:r w:rsidRPr="0083123F">
        <w:tab/>
        <w:t xml:space="preserve">Uchádzač vyplní v systéme JOSEPHINE svoj „Hodnotiaci formulár“ na vyhodnotenie návrhu na </w:t>
      </w:r>
      <w:r w:rsidRPr="0083123F">
        <w:tab/>
        <w:t xml:space="preserve">plnenie kritérií určených verejným obstarávateľom na hodnotenie ponúk. Uvedený dynamický </w:t>
      </w:r>
      <w:r w:rsidRPr="0083123F">
        <w:tab/>
        <w:t xml:space="preserve">formulár bude rozšírenou formou formulára uvedeného v bode 4. tejto časti súťažných </w:t>
      </w:r>
      <w:r w:rsidRPr="0083123F">
        <w:tab/>
        <w:t xml:space="preserve">podkladov. Verejný obstarávateľ pre lepšiu orientáciu a prehľadnosť zvolil v týchto súťažných </w:t>
      </w:r>
      <w:r w:rsidRPr="0083123F">
        <w:tab/>
        <w:t xml:space="preserve">podkladoch tabuľku obsahujúcu iba ceny s DPH, ale pri vyplňovaní svojho „Hodnotiaceho </w:t>
      </w:r>
      <w:r w:rsidRPr="0083123F">
        <w:tab/>
        <w:t>formulára“ v systéme JOSEPH</w:t>
      </w:r>
      <w:r w:rsidR="00B325EA" w:rsidRPr="0083123F">
        <w:t>INE budú uchádzači vypĺňať cenu každého prístroja</w:t>
      </w:r>
      <w:r w:rsidRPr="0083123F">
        <w:t xml:space="preserve"> v danej časti </w:t>
      </w:r>
      <w:r w:rsidRPr="0083123F">
        <w:tab/>
        <w:t>v štruktúre: cena bez DPH, sadzba</w:t>
      </w:r>
      <w:r w:rsidR="003A1253" w:rsidRPr="0083123F">
        <w:t xml:space="preserve"> DPH, cena s DPH (pri vkladaní </w:t>
      </w:r>
      <w:r w:rsidRPr="0083123F">
        <w:t xml:space="preserve">do systému </w:t>
      </w:r>
      <w:r w:rsidR="003A1253" w:rsidRPr="0083123F">
        <w:tab/>
        <w:t xml:space="preserve">JOSEPHINE </w:t>
      </w:r>
      <w:r w:rsidR="003A1253" w:rsidRPr="0083123F">
        <w:tab/>
      </w:r>
      <w:r w:rsidRPr="0083123F">
        <w:t>označená ako „cena - kritérium pre hodnotenie“).</w:t>
      </w:r>
      <w:r w:rsidR="00342ADF" w:rsidRPr="0083123F">
        <w:t xml:space="preserve"> </w:t>
      </w:r>
      <w:r w:rsidR="003A1253" w:rsidRPr="0083123F">
        <w:t xml:space="preserve">Pričom musí platiť, </w:t>
      </w:r>
      <w:r w:rsidRPr="0083123F">
        <w:t xml:space="preserve">že </w:t>
      </w:r>
      <w:r w:rsidR="003A1253" w:rsidRPr="0083123F">
        <w:tab/>
        <w:t xml:space="preserve">uvedený údaj </w:t>
      </w:r>
      <w:r w:rsidRPr="0083123F">
        <w:t xml:space="preserve">týkajúci </w:t>
      </w:r>
      <w:r w:rsidR="003A1253" w:rsidRPr="0083123F">
        <w:tab/>
      </w:r>
      <w:r w:rsidRPr="0083123F">
        <w:t>sa kritéria musí byť zhodný v ponuke a v</w:t>
      </w:r>
      <w:r w:rsidR="003472BE" w:rsidRPr="0083123F">
        <w:t> Kúpnej zmluve</w:t>
      </w:r>
      <w:r w:rsidRPr="0083123F">
        <w:t xml:space="preserve">. </w:t>
      </w:r>
    </w:p>
    <w:p w14:paraId="6F4E68D3" w14:textId="77777777" w:rsidR="006864C2" w:rsidRPr="0083123F" w:rsidRDefault="006864C2" w:rsidP="006864C2"/>
    <w:p w14:paraId="2E1853AD" w14:textId="77777777" w:rsidR="006864C2" w:rsidRPr="0083123F" w:rsidRDefault="006864C2" w:rsidP="006864C2">
      <w:r w:rsidRPr="0083123F">
        <w:t>3.</w:t>
      </w:r>
      <w:r w:rsidRPr="0083123F">
        <w:tab/>
        <w:t xml:space="preserve">Hodnotiace </w:t>
      </w:r>
      <w:r w:rsidR="00342ADF" w:rsidRPr="0083123F">
        <w:t>kritérium a spôsob vyhodnotenia</w:t>
      </w:r>
      <w:r w:rsidRPr="0083123F">
        <w:t xml:space="preserve"> </w:t>
      </w:r>
    </w:p>
    <w:p w14:paraId="764ED269" w14:textId="77777777" w:rsidR="00EC7B17" w:rsidRPr="00342ADF" w:rsidRDefault="00342ADF" w:rsidP="00342ADF">
      <w:pPr>
        <w:rPr>
          <w:rFonts w:cs="Arial"/>
          <w:szCs w:val="20"/>
        </w:rPr>
      </w:pPr>
      <w:r w:rsidRPr="0083123F">
        <w:tab/>
      </w:r>
      <w:r w:rsidR="00EC7B17" w:rsidRPr="0083123F">
        <w:rPr>
          <w:rFonts w:cs="Arial"/>
          <w:bCs/>
          <w:szCs w:val="20"/>
        </w:rPr>
        <w:t xml:space="preserve">Hodnotenie ponúk sa bude realizovať v súlade s ustanoveniami tejto časti súťažných podkladov </w:t>
      </w:r>
      <w:r w:rsidRPr="0083123F">
        <w:rPr>
          <w:rFonts w:cs="Arial"/>
          <w:bCs/>
          <w:szCs w:val="20"/>
        </w:rPr>
        <w:tab/>
      </w:r>
      <w:r w:rsidR="00EC7B17" w:rsidRPr="0083123F">
        <w:rPr>
          <w:rFonts w:cs="Arial"/>
          <w:bCs/>
          <w:szCs w:val="20"/>
        </w:rPr>
        <w:t>osobitne pre:</w:t>
      </w:r>
    </w:p>
    <w:p w14:paraId="48EAF9AF" w14:textId="77777777" w:rsidR="003D3C72" w:rsidRDefault="003D3C72" w:rsidP="00EC7B17">
      <w:pPr>
        <w:ind w:left="360"/>
        <w:rPr>
          <w:rFonts w:cs="Arial"/>
          <w:bCs/>
          <w:szCs w:val="20"/>
        </w:rPr>
      </w:pPr>
    </w:p>
    <w:p w14:paraId="79798C02" w14:textId="77777777" w:rsidR="003D3C72" w:rsidRPr="004E5F8A" w:rsidRDefault="003D3C72" w:rsidP="00EC7B17">
      <w:pPr>
        <w:ind w:left="360"/>
        <w:rPr>
          <w:rFonts w:cs="Arial"/>
          <w:bCs/>
          <w:szCs w:val="20"/>
        </w:rPr>
      </w:pPr>
    </w:p>
    <w:p w14:paraId="46FD15F9" w14:textId="77777777" w:rsidR="00EC7B17" w:rsidRPr="0083123F" w:rsidRDefault="00EC7B17" w:rsidP="001879B4">
      <w:pPr>
        <w:pStyle w:val="Odsekzoznamu"/>
        <w:numPr>
          <w:ilvl w:val="0"/>
          <w:numId w:val="46"/>
        </w:numPr>
        <w:autoSpaceDN/>
        <w:rPr>
          <w:rFonts w:cs="Arial"/>
          <w:b/>
          <w:i/>
          <w:szCs w:val="20"/>
        </w:rPr>
      </w:pPr>
      <w:r w:rsidRPr="0083123F">
        <w:rPr>
          <w:rFonts w:cs="Arial"/>
          <w:b/>
          <w:i/>
          <w:szCs w:val="20"/>
        </w:rPr>
        <w:t>Predmet zákazky časť 1:</w:t>
      </w:r>
      <w:r w:rsidRPr="0083123F">
        <w:rPr>
          <w:rFonts w:cs="Arial"/>
          <w:i/>
          <w:szCs w:val="20"/>
        </w:rPr>
        <w:t xml:space="preserve"> </w:t>
      </w:r>
      <w:r w:rsidRPr="0083123F">
        <w:rPr>
          <w:rFonts w:cs="Arial"/>
          <w:b/>
          <w:i/>
          <w:szCs w:val="20"/>
        </w:rPr>
        <w:t>„</w:t>
      </w:r>
      <w:r w:rsidR="009D6D25" w:rsidRPr="0083123F">
        <w:rPr>
          <w:rFonts w:cs="Arial"/>
          <w:b/>
          <w:i/>
          <w:szCs w:val="20"/>
        </w:rPr>
        <w:t>LU prístroje kategórie 1</w:t>
      </w:r>
      <w:r w:rsidRPr="0083123F">
        <w:rPr>
          <w:rFonts w:cs="Arial"/>
          <w:b/>
          <w:i/>
          <w:szCs w:val="20"/>
        </w:rPr>
        <w:t>“</w:t>
      </w:r>
    </w:p>
    <w:p w14:paraId="7640C500" w14:textId="77777777" w:rsidR="00EC7B17" w:rsidRPr="0083123F" w:rsidRDefault="00EC7B17" w:rsidP="00EC7B17">
      <w:pPr>
        <w:rPr>
          <w:rFonts w:cs="Arial"/>
          <w:szCs w:val="20"/>
        </w:rPr>
      </w:pPr>
      <w:r w:rsidRPr="0083123F">
        <w:rPr>
          <w:rFonts w:cs="Arial"/>
          <w:szCs w:val="20"/>
        </w:rPr>
        <w:t xml:space="preserve">Kritériom je najnižšia </w:t>
      </w:r>
      <w:r w:rsidR="00B325EA" w:rsidRPr="0083123F">
        <w:rPr>
          <w:rFonts w:cs="Arial"/>
          <w:szCs w:val="20"/>
        </w:rPr>
        <w:t xml:space="preserve">celková </w:t>
      </w:r>
      <w:r w:rsidR="009D6D25" w:rsidRPr="0083123F">
        <w:rPr>
          <w:rFonts w:cs="Arial"/>
        </w:rPr>
        <w:t>cena</w:t>
      </w:r>
      <w:r w:rsidR="009D6D25" w:rsidRPr="0083123F">
        <w:rPr>
          <w:rFonts w:cs="Arial"/>
          <w:b/>
        </w:rPr>
        <w:t xml:space="preserve"> </w:t>
      </w:r>
      <w:r w:rsidRPr="0083123F">
        <w:rPr>
          <w:rFonts w:cs="Arial"/>
          <w:szCs w:val="20"/>
        </w:rPr>
        <w:t>predmetu zákazky časť 1 v EUR s DPH.</w:t>
      </w:r>
    </w:p>
    <w:p w14:paraId="2DD27F25" w14:textId="77777777" w:rsidR="00EC7B17" w:rsidRPr="0083123F" w:rsidRDefault="00EC7B17" w:rsidP="00D7006D">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BB092C" w:rsidRPr="0083123F">
        <w:rPr>
          <w:rFonts w:ascii="Arial" w:hAnsi="Arial" w:cs="Arial"/>
          <w:bCs/>
          <w:sz w:val="20"/>
        </w:rPr>
        <w:t>na vyhodnotenie ponúk bude braná</w:t>
      </w:r>
      <w:r w:rsidRPr="0083123F">
        <w:rPr>
          <w:rFonts w:ascii="Arial" w:hAnsi="Arial" w:cs="Arial"/>
          <w:bCs/>
          <w:sz w:val="20"/>
        </w:rPr>
        <w:t xml:space="preserve"> do úvahy </w:t>
      </w:r>
      <w:r w:rsidR="00BB092C" w:rsidRPr="0083123F">
        <w:rPr>
          <w:rFonts w:ascii="Arial" w:hAnsi="Arial" w:cs="Arial"/>
          <w:bCs/>
          <w:sz w:val="20"/>
        </w:rPr>
        <w:t>celková cena</w:t>
      </w:r>
      <w:r w:rsidR="006E7802" w:rsidRPr="0083123F">
        <w:rPr>
          <w:rFonts w:ascii="Arial" w:hAnsi="Arial" w:cs="Arial"/>
          <w:bCs/>
          <w:sz w:val="20"/>
        </w:rPr>
        <w:t xml:space="preserve"> </w:t>
      </w:r>
      <w:r w:rsidR="004F60B4" w:rsidRPr="0083123F">
        <w:rPr>
          <w:rFonts w:ascii="Arial" w:hAnsi="Arial" w:cs="Arial"/>
          <w:bCs/>
          <w:sz w:val="20"/>
        </w:rPr>
        <w:t>predme</w:t>
      </w:r>
      <w:r w:rsidR="006E7802" w:rsidRPr="0083123F">
        <w:rPr>
          <w:rFonts w:ascii="Arial" w:hAnsi="Arial" w:cs="Arial"/>
          <w:bCs/>
          <w:sz w:val="20"/>
        </w:rPr>
        <w:t xml:space="preserve">tu zákazky časť 1 v EUR s DPH </w:t>
      </w:r>
      <w:r w:rsidR="00BB092C" w:rsidRPr="0083123F">
        <w:rPr>
          <w:rFonts w:ascii="Arial" w:hAnsi="Arial" w:cs="Arial"/>
          <w:bCs/>
          <w:sz w:val="20"/>
        </w:rPr>
        <w:t xml:space="preserve">– súčet </w:t>
      </w:r>
      <w:r w:rsidR="00B325EA" w:rsidRPr="0083123F">
        <w:rPr>
          <w:rFonts w:ascii="Arial" w:hAnsi="Arial" w:cs="Arial"/>
          <w:bCs/>
          <w:sz w:val="20"/>
        </w:rPr>
        <w:t xml:space="preserve">všetkých cien </w:t>
      </w:r>
      <w:r w:rsidR="001F1DA6" w:rsidRPr="0083123F">
        <w:rPr>
          <w:rFonts w:ascii="Arial" w:hAnsi="Arial" w:cs="Arial"/>
          <w:bCs/>
          <w:sz w:val="20"/>
        </w:rPr>
        <w:t>z</w:t>
      </w:r>
      <w:r w:rsidRPr="0083123F">
        <w:rPr>
          <w:rFonts w:ascii="Arial" w:hAnsi="Arial" w:cs="Arial"/>
          <w:bCs/>
          <w:sz w:val="20"/>
        </w:rPr>
        <w:t xml:space="preserve"> </w:t>
      </w:r>
      <w:r w:rsidR="001F1DA6" w:rsidRPr="0083123F">
        <w:rPr>
          <w:rFonts w:ascii="Arial" w:hAnsi="Arial" w:cs="Arial"/>
          <w:b/>
          <w:bCs/>
          <w:sz w:val="20"/>
        </w:rPr>
        <w:t>tabuľky</w:t>
      </w:r>
      <w:r w:rsidR="006E7802" w:rsidRPr="0083123F">
        <w:rPr>
          <w:rFonts w:ascii="Arial" w:hAnsi="Arial" w:cs="Arial"/>
          <w:b/>
          <w:bCs/>
          <w:sz w:val="20"/>
        </w:rPr>
        <w:t xml:space="preserve"> č. 1 – č. 5</w:t>
      </w:r>
      <w:r w:rsidR="001F1DA6" w:rsidRPr="0083123F">
        <w:rPr>
          <w:rFonts w:ascii="Arial" w:hAnsi="Arial" w:cs="Arial"/>
          <w:b/>
          <w:bCs/>
          <w:sz w:val="20"/>
        </w:rPr>
        <w:t xml:space="preserve"> uvedených</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w:t>
      </w:r>
      <w:r w:rsidR="00D7006D" w:rsidRPr="0083123F">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2403AE" w:rsidRPr="0083123F" w14:paraId="4EE402CB" w14:textId="77777777" w:rsidTr="002403AE">
        <w:tc>
          <w:tcPr>
            <w:tcW w:w="8250" w:type="dxa"/>
          </w:tcPr>
          <w:p w14:paraId="7F6488E0" w14:textId="77777777" w:rsidR="00EC7B17" w:rsidRPr="0083123F" w:rsidRDefault="00EC7B17" w:rsidP="004F60B4">
            <w:pPr>
              <w:ind w:left="360"/>
              <w:rPr>
                <w:rFonts w:cs="Arial"/>
                <w:b/>
                <w:i/>
                <w:szCs w:val="20"/>
              </w:rPr>
            </w:pPr>
            <w:r w:rsidRPr="0083123F">
              <w:rPr>
                <w:rFonts w:cs="Arial"/>
                <w:b/>
                <w:i/>
                <w:szCs w:val="20"/>
              </w:rPr>
              <w:t>Cena:</w:t>
            </w:r>
          </w:p>
        </w:tc>
      </w:tr>
      <w:tr w:rsidR="002403AE" w:rsidRPr="0083123F" w14:paraId="2B5C665F" w14:textId="77777777" w:rsidTr="002403AE">
        <w:tc>
          <w:tcPr>
            <w:tcW w:w="8250" w:type="dxa"/>
          </w:tcPr>
          <w:p w14:paraId="1C4C04AF" w14:textId="77777777" w:rsidR="00EC7B17" w:rsidRPr="0083123F" w:rsidRDefault="00B325EA" w:rsidP="001879B4">
            <w:pPr>
              <w:numPr>
                <w:ilvl w:val="0"/>
                <w:numId w:val="45"/>
              </w:numPr>
              <w:autoSpaceDN/>
              <w:jc w:val="left"/>
              <w:rPr>
                <w:rFonts w:cs="Arial"/>
                <w:i/>
                <w:szCs w:val="20"/>
              </w:rPr>
            </w:pPr>
            <w:r w:rsidRPr="0083123F">
              <w:rPr>
                <w:rFonts w:cs="Arial"/>
                <w:b/>
                <w:szCs w:val="20"/>
              </w:rPr>
              <w:t>Súčet všetkých cien</w:t>
            </w:r>
            <w:r w:rsidR="00707A03" w:rsidRPr="0083123F">
              <w:rPr>
                <w:rFonts w:cs="Arial"/>
                <w:b/>
                <w:szCs w:val="20"/>
              </w:rPr>
              <w:t xml:space="preserve"> </w:t>
            </w:r>
            <w:r w:rsidR="001F1DA6" w:rsidRPr="0083123F">
              <w:rPr>
                <w:rFonts w:cs="Arial"/>
                <w:b/>
                <w:szCs w:val="20"/>
              </w:rPr>
              <w:t>z</w:t>
            </w:r>
            <w:r w:rsidRPr="0083123F">
              <w:rPr>
                <w:rFonts w:cs="Arial"/>
                <w:b/>
                <w:szCs w:val="20"/>
              </w:rPr>
              <w:t xml:space="preserve"> </w:t>
            </w:r>
            <w:r w:rsidR="001F1DA6" w:rsidRPr="0083123F">
              <w:rPr>
                <w:rFonts w:cs="Arial"/>
                <w:b/>
                <w:szCs w:val="20"/>
              </w:rPr>
              <w:t>tabuľky</w:t>
            </w:r>
            <w:r w:rsidR="006E7802" w:rsidRPr="0083123F">
              <w:rPr>
                <w:rFonts w:cs="Arial"/>
                <w:b/>
                <w:szCs w:val="20"/>
              </w:rPr>
              <w:t xml:space="preserve"> č. 1 – č. 5 </w:t>
            </w:r>
            <w:r w:rsidR="001F1DA6" w:rsidRPr="0083123F">
              <w:rPr>
                <w:rFonts w:cs="Arial"/>
                <w:b/>
                <w:szCs w:val="20"/>
              </w:rPr>
              <w:t>uvedených</w:t>
            </w:r>
            <w:r w:rsidR="006E7802" w:rsidRPr="0083123F">
              <w:rPr>
                <w:rFonts w:cs="Arial"/>
                <w:b/>
                <w:szCs w:val="20"/>
              </w:rPr>
              <w:t xml:space="preserve"> v časti B.1 „Opis predmetu zákazky“</w:t>
            </w:r>
          </w:p>
        </w:tc>
      </w:tr>
    </w:tbl>
    <w:p w14:paraId="12D01837" w14:textId="77777777" w:rsidR="00EC7B17" w:rsidRPr="0083123F" w:rsidRDefault="00EC7B17" w:rsidP="00EC7B17">
      <w:pPr>
        <w:autoSpaceDE w:val="0"/>
        <w:adjustRightInd w:val="0"/>
        <w:rPr>
          <w:rFonts w:cs="Arial"/>
          <w:bCs/>
          <w:iCs/>
          <w:szCs w:val="20"/>
        </w:rPr>
      </w:pPr>
    </w:p>
    <w:p w14:paraId="543DB751" w14:textId="77777777" w:rsidR="00EC7B17" w:rsidRDefault="00EC7B17" w:rsidP="00EC7B17">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w:t>
      </w:r>
      <w:r w:rsidR="006E7802" w:rsidRPr="0083123F">
        <w:rPr>
          <w:rFonts w:cs="Arial"/>
          <w:bCs/>
          <w:iCs/>
          <w:szCs w:val="20"/>
        </w:rPr>
        <w:t>asti predmetu zákazky najnižšiu</w:t>
      </w:r>
      <w:r w:rsidR="002403AE" w:rsidRPr="0083123F">
        <w:rPr>
          <w:rFonts w:cs="Arial"/>
          <w:bCs/>
          <w:iCs/>
          <w:szCs w:val="20"/>
        </w:rPr>
        <w:t xml:space="preserve"> </w:t>
      </w:r>
      <w:r w:rsidR="00B325EA" w:rsidRPr="0083123F">
        <w:rPr>
          <w:rFonts w:cs="Arial"/>
          <w:bCs/>
          <w:iCs/>
          <w:szCs w:val="20"/>
        </w:rPr>
        <w:t xml:space="preserve">celkovú </w:t>
      </w:r>
      <w:r w:rsidRPr="0083123F">
        <w:rPr>
          <w:rFonts w:cs="Arial"/>
          <w:bCs/>
          <w:iCs/>
          <w:szCs w:val="20"/>
        </w:rPr>
        <w:t>cenu v EUR s DPH, s ktorou sa umiestnil na prvom mieste v poradí v danej elektronickej aukcii.</w:t>
      </w:r>
    </w:p>
    <w:p w14:paraId="5EAE8740" w14:textId="77777777" w:rsidR="006E7802" w:rsidRPr="002403AE" w:rsidRDefault="006E7802" w:rsidP="00EC7B17">
      <w:pPr>
        <w:autoSpaceDE w:val="0"/>
        <w:adjustRightInd w:val="0"/>
        <w:rPr>
          <w:rFonts w:cs="Arial"/>
          <w:szCs w:val="20"/>
        </w:rPr>
      </w:pPr>
    </w:p>
    <w:p w14:paraId="68878082" w14:textId="77777777" w:rsidR="003D3C72" w:rsidRPr="00892975" w:rsidRDefault="003D3C72" w:rsidP="00EC7B17">
      <w:pPr>
        <w:rPr>
          <w:rFonts w:cs="Arial"/>
          <w:color w:val="FF0000"/>
          <w:szCs w:val="20"/>
        </w:rPr>
      </w:pPr>
    </w:p>
    <w:p w14:paraId="3159E866"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2</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2</w:t>
      </w:r>
      <w:r w:rsidRPr="00914E9F">
        <w:rPr>
          <w:rFonts w:cs="Arial"/>
          <w:b/>
          <w:i/>
          <w:szCs w:val="20"/>
        </w:rPr>
        <w:t>“</w:t>
      </w:r>
    </w:p>
    <w:p w14:paraId="61355D7B"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57501C03"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1F1DA6">
        <w:rPr>
          <w:rFonts w:ascii="Arial" w:hAnsi="Arial" w:cs="Arial"/>
          <w:bCs/>
          <w:sz w:val="20"/>
        </w:rPr>
        <w:t>z</w:t>
      </w:r>
      <w:r w:rsidR="00B325EA" w:rsidRPr="002403AE">
        <w:rPr>
          <w:rFonts w:ascii="Arial" w:hAnsi="Arial" w:cs="Arial"/>
          <w:bCs/>
          <w:sz w:val="20"/>
        </w:rPr>
        <w:t xml:space="preserve"> </w:t>
      </w:r>
      <w:r w:rsidR="001F1DA6">
        <w:rPr>
          <w:rFonts w:ascii="Arial" w:hAnsi="Arial" w:cs="Arial"/>
          <w:b/>
          <w:bCs/>
          <w:sz w:val="20"/>
        </w:rPr>
        <w:t>tabuľky</w:t>
      </w:r>
      <w:r w:rsidR="00B325EA">
        <w:rPr>
          <w:rFonts w:ascii="Arial" w:hAnsi="Arial" w:cs="Arial"/>
          <w:b/>
          <w:bCs/>
          <w:sz w:val="20"/>
        </w:rPr>
        <w:t xml:space="preserve"> č. 6 – č. 9</w:t>
      </w:r>
      <w:r w:rsidR="001F1DA6">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01E25C8" w14:textId="77777777" w:rsidTr="00BB092C">
        <w:tc>
          <w:tcPr>
            <w:tcW w:w="8250" w:type="dxa"/>
          </w:tcPr>
          <w:p w14:paraId="374F813F"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43754EC2" w14:textId="77777777" w:rsidTr="00BB092C">
        <w:tc>
          <w:tcPr>
            <w:tcW w:w="8250" w:type="dxa"/>
          </w:tcPr>
          <w:p w14:paraId="1F9C1F9B"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1F1DA6">
              <w:rPr>
                <w:rFonts w:cs="Arial"/>
                <w:b/>
                <w:szCs w:val="20"/>
              </w:rPr>
              <w:t>z</w:t>
            </w:r>
            <w:r>
              <w:rPr>
                <w:rFonts w:cs="Arial"/>
                <w:b/>
                <w:szCs w:val="20"/>
              </w:rPr>
              <w:t xml:space="preserve"> </w:t>
            </w:r>
            <w:r w:rsidR="001F1DA6">
              <w:rPr>
                <w:rFonts w:cs="Arial"/>
                <w:b/>
                <w:szCs w:val="20"/>
              </w:rPr>
              <w:t>tabuľky</w:t>
            </w:r>
            <w:r>
              <w:rPr>
                <w:rFonts w:cs="Arial"/>
                <w:b/>
                <w:szCs w:val="20"/>
              </w:rPr>
              <w:t xml:space="preserve"> č. 6</w:t>
            </w:r>
            <w:r w:rsidRPr="004E5F8A">
              <w:rPr>
                <w:rFonts w:cs="Arial"/>
                <w:b/>
                <w:szCs w:val="20"/>
              </w:rPr>
              <w:t xml:space="preserve"> </w:t>
            </w:r>
            <w:r>
              <w:rPr>
                <w:rFonts w:cs="Arial"/>
                <w:b/>
                <w:szCs w:val="20"/>
              </w:rPr>
              <w:t xml:space="preserve">– č. 9 </w:t>
            </w:r>
            <w:r w:rsidR="001F1DA6">
              <w:rPr>
                <w:rFonts w:cs="Arial"/>
                <w:b/>
                <w:szCs w:val="20"/>
              </w:rPr>
              <w:t>uvedených</w:t>
            </w:r>
            <w:r w:rsidRPr="004E5F8A">
              <w:rPr>
                <w:rFonts w:cs="Arial"/>
                <w:b/>
                <w:szCs w:val="20"/>
              </w:rPr>
              <w:t xml:space="preserve"> v časti B.1 „Opis predmetu zákazky“</w:t>
            </w:r>
          </w:p>
        </w:tc>
      </w:tr>
    </w:tbl>
    <w:p w14:paraId="065B3B5A" w14:textId="77777777" w:rsidR="00B325EA" w:rsidRPr="002403AE" w:rsidRDefault="00B325EA" w:rsidP="00B325EA">
      <w:pPr>
        <w:autoSpaceDE w:val="0"/>
        <w:adjustRightInd w:val="0"/>
        <w:rPr>
          <w:rFonts w:cs="Arial"/>
          <w:bCs/>
          <w:iCs/>
          <w:szCs w:val="20"/>
        </w:rPr>
      </w:pPr>
    </w:p>
    <w:p w14:paraId="75009B1F"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 xml:space="preserve">asti predmetu </w:t>
      </w:r>
      <w:r>
        <w:rPr>
          <w:rFonts w:cs="Arial"/>
          <w:bCs/>
          <w:iCs/>
          <w:szCs w:val="20"/>
        </w:rPr>
        <w:lastRenderedPageBreak/>
        <w:t>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334BF3A4" w14:textId="77777777" w:rsidR="00B325EA" w:rsidRDefault="00B325EA" w:rsidP="00B325EA">
      <w:pPr>
        <w:autoSpaceDE w:val="0"/>
        <w:adjustRightInd w:val="0"/>
        <w:rPr>
          <w:rFonts w:cs="Arial"/>
          <w:bCs/>
          <w:iCs/>
          <w:szCs w:val="20"/>
        </w:rPr>
      </w:pPr>
    </w:p>
    <w:p w14:paraId="03CEAC54"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3</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3</w:t>
      </w:r>
      <w:r w:rsidRPr="00914E9F">
        <w:rPr>
          <w:rFonts w:cs="Arial"/>
          <w:b/>
          <w:i/>
          <w:szCs w:val="20"/>
        </w:rPr>
        <w:t>“</w:t>
      </w:r>
    </w:p>
    <w:p w14:paraId="2AB5CC83"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B7387B2"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tu zákazky časť 1 v EUR s DPH – súčet všetkých cien</w:t>
      </w:r>
      <w:r w:rsidR="00B325EA">
        <w:rPr>
          <w:rFonts w:ascii="Arial" w:hAnsi="Arial" w:cs="Arial"/>
          <w:bCs/>
          <w:sz w:val="20"/>
        </w:rPr>
        <w:t xml:space="preserve">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B325EA">
        <w:rPr>
          <w:rFonts w:ascii="Arial" w:hAnsi="Arial" w:cs="Arial"/>
          <w:b/>
          <w:bCs/>
          <w:sz w:val="20"/>
        </w:rPr>
        <w:t xml:space="preserve"> č. 10 – č. 13</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65B1CB33" w14:textId="77777777" w:rsidTr="00BB092C">
        <w:tc>
          <w:tcPr>
            <w:tcW w:w="8250" w:type="dxa"/>
          </w:tcPr>
          <w:p w14:paraId="3A2983CB"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106F8604" w14:textId="77777777" w:rsidTr="00BB092C">
        <w:tc>
          <w:tcPr>
            <w:tcW w:w="8250" w:type="dxa"/>
          </w:tcPr>
          <w:p w14:paraId="70CD562A"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z</w:t>
            </w:r>
            <w:r>
              <w:rPr>
                <w:rFonts w:cs="Arial"/>
                <w:b/>
                <w:szCs w:val="20"/>
              </w:rPr>
              <w:t xml:space="preserve"> </w:t>
            </w:r>
            <w:r w:rsidR="0050326B">
              <w:rPr>
                <w:rFonts w:cs="Arial"/>
                <w:b/>
                <w:szCs w:val="20"/>
              </w:rPr>
              <w:t>tabuľky</w:t>
            </w:r>
            <w:r>
              <w:rPr>
                <w:rFonts w:cs="Arial"/>
                <w:b/>
                <w:szCs w:val="20"/>
              </w:rPr>
              <w:t xml:space="preserve"> č. 10</w:t>
            </w:r>
            <w:r w:rsidRPr="004E5F8A">
              <w:rPr>
                <w:rFonts w:cs="Arial"/>
                <w:b/>
                <w:szCs w:val="20"/>
              </w:rPr>
              <w:t xml:space="preserve"> </w:t>
            </w:r>
            <w:r>
              <w:rPr>
                <w:rFonts w:cs="Arial"/>
                <w:b/>
                <w:szCs w:val="20"/>
              </w:rPr>
              <w:t xml:space="preserve">– č. 13 </w:t>
            </w:r>
            <w:r w:rsidR="0050326B">
              <w:rPr>
                <w:rFonts w:cs="Arial"/>
                <w:b/>
                <w:szCs w:val="20"/>
              </w:rPr>
              <w:t>uvedených</w:t>
            </w:r>
            <w:r w:rsidRPr="004E5F8A">
              <w:rPr>
                <w:rFonts w:cs="Arial"/>
                <w:b/>
                <w:szCs w:val="20"/>
              </w:rPr>
              <w:t xml:space="preserve"> v časti B.1 „Opis predmetu zákazky“</w:t>
            </w:r>
          </w:p>
        </w:tc>
      </w:tr>
    </w:tbl>
    <w:p w14:paraId="21750B91" w14:textId="77777777" w:rsidR="00B325EA" w:rsidRPr="002403AE" w:rsidRDefault="00B325EA" w:rsidP="00B325EA">
      <w:pPr>
        <w:autoSpaceDE w:val="0"/>
        <w:adjustRightInd w:val="0"/>
        <w:rPr>
          <w:rFonts w:cs="Arial"/>
          <w:bCs/>
          <w:iCs/>
          <w:szCs w:val="20"/>
        </w:rPr>
      </w:pPr>
    </w:p>
    <w:p w14:paraId="2249716D"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76911B77" w14:textId="77777777" w:rsidR="00EC7B17" w:rsidRPr="00892975" w:rsidRDefault="00EC7B17" w:rsidP="00EC7B17">
      <w:pPr>
        <w:autoSpaceDE w:val="0"/>
        <w:adjustRightInd w:val="0"/>
        <w:rPr>
          <w:rFonts w:cs="Arial"/>
          <w:bCs/>
          <w:iCs/>
          <w:color w:val="FF0000"/>
          <w:szCs w:val="20"/>
        </w:rPr>
      </w:pPr>
    </w:p>
    <w:p w14:paraId="37D79F43" w14:textId="77777777" w:rsidR="00B325EA" w:rsidRPr="00892975" w:rsidRDefault="00B325EA" w:rsidP="00EC7B17">
      <w:pPr>
        <w:autoSpaceDE w:val="0"/>
        <w:adjustRightInd w:val="0"/>
        <w:rPr>
          <w:rFonts w:cs="Arial"/>
          <w:bCs/>
          <w:iCs/>
          <w:color w:val="FF0000"/>
          <w:szCs w:val="20"/>
        </w:rPr>
      </w:pPr>
    </w:p>
    <w:p w14:paraId="6605B111" w14:textId="77777777" w:rsidR="002403AE" w:rsidRPr="0083123F" w:rsidRDefault="002403AE" w:rsidP="001879B4">
      <w:pPr>
        <w:pStyle w:val="Odsekzoznamu"/>
        <w:numPr>
          <w:ilvl w:val="0"/>
          <w:numId w:val="46"/>
        </w:numPr>
        <w:autoSpaceDN/>
        <w:rPr>
          <w:rFonts w:cs="Arial"/>
          <w:b/>
          <w:i/>
          <w:szCs w:val="20"/>
        </w:rPr>
      </w:pPr>
      <w:r w:rsidRPr="0083123F">
        <w:rPr>
          <w:rFonts w:cs="Arial"/>
          <w:b/>
          <w:i/>
          <w:szCs w:val="20"/>
        </w:rPr>
        <w:t>Predmet zákazky časť 4:</w:t>
      </w:r>
      <w:r w:rsidRPr="0083123F">
        <w:rPr>
          <w:rFonts w:cs="Arial"/>
          <w:i/>
          <w:szCs w:val="20"/>
        </w:rPr>
        <w:t xml:space="preserve"> </w:t>
      </w:r>
      <w:r w:rsidRPr="0083123F">
        <w:rPr>
          <w:rFonts w:cs="Arial"/>
          <w:b/>
          <w:i/>
          <w:szCs w:val="20"/>
        </w:rPr>
        <w:t>„LU prístroje kategórie 4“</w:t>
      </w:r>
    </w:p>
    <w:p w14:paraId="0366D051" w14:textId="77777777" w:rsidR="00B325EA" w:rsidRPr="0083123F" w:rsidRDefault="00B325EA" w:rsidP="00B325EA">
      <w:pPr>
        <w:rPr>
          <w:rFonts w:cs="Arial"/>
          <w:szCs w:val="20"/>
        </w:rPr>
      </w:pPr>
      <w:r w:rsidRPr="0083123F">
        <w:rPr>
          <w:rFonts w:cs="Arial"/>
          <w:szCs w:val="20"/>
        </w:rPr>
        <w:t xml:space="preserve">Kritériom je najnižšia celková </w:t>
      </w:r>
      <w:r w:rsidRPr="0083123F">
        <w:rPr>
          <w:rFonts w:cs="Arial"/>
        </w:rPr>
        <w:t>cena</w:t>
      </w:r>
      <w:r w:rsidRPr="0083123F">
        <w:rPr>
          <w:rFonts w:cs="Arial"/>
          <w:b/>
        </w:rPr>
        <w:t xml:space="preserve"> </w:t>
      </w:r>
      <w:r w:rsidRPr="0083123F">
        <w:rPr>
          <w:rFonts w:cs="Arial"/>
          <w:szCs w:val="20"/>
        </w:rPr>
        <w:t>predmetu zákazky časť 1 v EUR s DPH.</w:t>
      </w:r>
    </w:p>
    <w:p w14:paraId="1A525F90" w14:textId="77777777" w:rsidR="00B325EA" w:rsidRPr="0083123F" w:rsidRDefault="00B325EA" w:rsidP="00B325EA">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5F53A9" w:rsidRPr="0083123F">
        <w:rPr>
          <w:rFonts w:ascii="Arial" w:hAnsi="Arial" w:cs="Arial"/>
          <w:bCs/>
          <w:sz w:val="20"/>
        </w:rPr>
        <w:t>na vyhodnotenie ponúk bude braná</w:t>
      </w:r>
      <w:r w:rsidRPr="0083123F">
        <w:rPr>
          <w:rFonts w:ascii="Arial" w:hAnsi="Arial" w:cs="Arial"/>
          <w:bCs/>
          <w:sz w:val="20"/>
        </w:rPr>
        <w:t xml:space="preserve"> do úvahy </w:t>
      </w:r>
      <w:r w:rsidR="0050326B" w:rsidRPr="0083123F">
        <w:rPr>
          <w:rFonts w:ascii="Arial" w:hAnsi="Arial" w:cs="Arial"/>
          <w:bCs/>
          <w:sz w:val="20"/>
        </w:rPr>
        <w:t xml:space="preserve">celková </w:t>
      </w:r>
      <w:r w:rsidR="005F53A9" w:rsidRPr="0083123F">
        <w:rPr>
          <w:rFonts w:ascii="Arial" w:hAnsi="Arial" w:cs="Arial"/>
          <w:bCs/>
          <w:sz w:val="20"/>
        </w:rPr>
        <w:t>cena</w:t>
      </w:r>
      <w:r w:rsidRPr="0083123F">
        <w:rPr>
          <w:rFonts w:ascii="Arial" w:hAnsi="Arial" w:cs="Arial"/>
          <w:bCs/>
          <w:sz w:val="20"/>
        </w:rPr>
        <w:t xml:space="preserve"> predmetu zákazky časť 1 v EUR s DPH </w:t>
      </w:r>
      <w:r w:rsidR="005F53A9" w:rsidRPr="0083123F">
        <w:rPr>
          <w:rFonts w:ascii="Arial" w:hAnsi="Arial" w:cs="Arial"/>
          <w:bCs/>
          <w:sz w:val="20"/>
        </w:rPr>
        <w:t>uvedená</w:t>
      </w:r>
      <w:r w:rsidRPr="0083123F">
        <w:rPr>
          <w:rFonts w:ascii="Arial" w:hAnsi="Arial" w:cs="Arial"/>
          <w:bCs/>
          <w:sz w:val="20"/>
        </w:rPr>
        <w:t xml:space="preserve"> v </w:t>
      </w:r>
      <w:r w:rsidRPr="0083123F">
        <w:rPr>
          <w:rFonts w:ascii="Arial" w:hAnsi="Arial" w:cs="Arial"/>
          <w:b/>
          <w:bCs/>
          <w:sz w:val="20"/>
        </w:rPr>
        <w:t>tabuľke</w:t>
      </w:r>
      <w:r w:rsidR="005F53A9" w:rsidRPr="0083123F">
        <w:rPr>
          <w:rFonts w:ascii="Arial" w:hAnsi="Arial" w:cs="Arial"/>
          <w:b/>
          <w:bCs/>
          <w:sz w:val="20"/>
        </w:rPr>
        <w:t xml:space="preserve"> č. 14</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83123F" w14:paraId="68E459F5" w14:textId="77777777" w:rsidTr="00BB092C">
        <w:tc>
          <w:tcPr>
            <w:tcW w:w="8250" w:type="dxa"/>
          </w:tcPr>
          <w:p w14:paraId="6528CA43" w14:textId="77777777" w:rsidR="00B325EA" w:rsidRPr="0083123F" w:rsidRDefault="00B325EA" w:rsidP="00BB092C">
            <w:pPr>
              <w:ind w:left="360"/>
              <w:rPr>
                <w:rFonts w:cs="Arial"/>
                <w:b/>
                <w:i/>
                <w:szCs w:val="20"/>
              </w:rPr>
            </w:pPr>
            <w:r w:rsidRPr="0083123F">
              <w:rPr>
                <w:rFonts w:cs="Arial"/>
                <w:b/>
                <w:i/>
                <w:szCs w:val="20"/>
              </w:rPr>
              <w:t>Cena:</w:t>
            </w:r>
          </w:p>
        </w:tc>
      </w:tr>
      <w:tr w:rsidR="00B325EA" w:rsidRPr="0083123F" w14:paraId="33CED021" w14:textId="77777777" w:rsidTr="00BB092C">
        <w:tc>
          <w:tcPr>
            <w:tcW w:w="8250" w:type="dxa"/>
          </w:tcPr>
          <w:p w14:paraId="1B5C023E" w14:textId="77777777" w:rsidR="00B325EA" w:rsidRPr="0083123F" w:rsidRDefault="0050326B" w:rsidP="001879B4">
            <w:pPr>
              <w:numPr>
                <w:ilvl w:val="0"/>
                <w:numId w:val="45"/>
              </w:numPr>
              <w:autoSpaceDN/>
              <w:jc w:val="left"/>
              <w:rPr>
                <w:rFonts w:cs="Arial"/>
                <w:i/>
                <w:szCs w:val="20"/>
              </w:rPr>
            </w:pPr>
            <w:r w:rsidRPr="0083123F">
              <w:rPr>
                <w:rFonts w:cs="Arial"/>
                <w:b/>
                <w:szCs w:val="20"/>
              </w:rPr>
              <w:t>Celková c</w:t>
            </w:r>
            <w:r w:rsidR="005F53A9" w:rsidRPr="0083123F">
              <w:rPr>
                <w:rFonts w:cs="Arial"/>
                <w:b/>
                <w:szCs w:val="20"/>
              </w:rPr>
              <w:t>ena</w:t>
            </w:r>
            <w:r w:rsidR="00B325EA" w:rsidRPr="0083123F">
              <w:rPr>
                <w:rFonts w:cs="Arial"/>
                <w:b/>
                <w:szCs w:val="20"/>
              </w:rPr>
              <w:t xml:space="preserve"> </w:t>
            </w:r>
            <w:r w:rsidR="005F53A9" w:rsidRPr="0083123F">
              <w:rPr>
                <w:rFonts w:cs="Arial"/>
                <w:b/>
                <w:szCs w:val="20"/>
              </w:rPr>
              <w:t>uvedená</w:t>
            </w:r>
            <w:r w:rsidR="00B325EA" w:rsidRPr="0083123F">
              <w:rPr>
                <w:rFonts w:cs="Arial"/>
                <w:b/>
                <w:szCs w:val="20"/>
              </w:rPr>
              <w:t> v tabuľke</w:t>
            </w:r>
            <w:r w:rsidR="005F53A9" w:rsidRPr="0083123F">
              <w:rPr>
                <w:rFonts w:cs="Arial"/>
                <w:b/>
                <w:szCs w:val="20"/>
              </w:rPr>
              <w:t xml:space="preserve"> č. 14</w:t>
            </w:r>
            <w:r w:rsidR="00B325EA" w:rsidRPr="0083123F">
              <w:rPr>
                <w:rFonts w:cs="Arial"/>
                <w:b/>
                <w:szCs w:val="20"/>
              </w:rPr>
              <w:t xml:space="preserve"> v časti B.1 „Opis predmetu zákazky“</w:t>
            </w:r>
          </w:p>
        </w:tc>
      </w:tr>
    </w:tbl>
    <w:p w14:paraId="20134008" w14:textId="77777777" w:rsidR="00B325EA" w:rsidRPr="0083123F" w:rsidRDefault="00B325EA" w:rsidP="00B325EA">
      <w:pPr>
        <w:autoSpaceDE w:val="0"/>
        <w:adjustRightInd w:val="0"/>
        <w:rPr>
          <w:rFonts w:cs="Arial"/>
          <w:bCs/>
          <w:iCs/>
          <w:szCs w:val="20"/>
        </w:rPr>
      </w:pPr>
    </w:p>
    <w:p w14:paraId="1D8C35AB" w14:textId="77777777" w:rsidR="00925C4C" w:rsidRPr="005F53A9" w:rsidRDefault="00B325EA" w:rsidP="005F53A9">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asti predmetu zákazky najnižšiu celkovú cenu v EUR s DPH, s ktorou sa umiestnil na prvom mieste v poradí v danej elektronickej aukcii.</w:t>
      </w:r>
    </w:p>
    <w:p w14:paraId="26F3B4E5" w14:textId="77777777" w:rsidR="00925C4C" w:rsidRDefault="00925C4C" w:rsidP="00925C4C">
      <w:pPr>
        <w:jc w:val="left"/>
        <w:rPr>
          <w:rFonts w:cs="Arial"/>
          <w:szCs w:val="20"/>
        </w:rPr>
      </w:pPr>
    </w:p>
    <w:p w14:paraId="6E6F6B83" w14:textId="77777777" w:rsidR="003D4AD3" w:rsidRPr="00914E9F" w:rsidRDefault="003D4AD3" w:rsidP="001879B4">
      <w:pPr>
        <w:pStyle w:val="Odsekzoznamu"/>
        <w:numPr>
          <w:ilvl w:val="0"/>
          <w:numId w:val="46"/>
        </w:numPr>
        <w:autoSpaceDN/>
        <w:rPr>
          <w:rFonts w:cs="Arial"/>
          <w:b/>
          <w:i/>
          <w:szCs w:val="20"/>
        </w:rPr>
      </w:pPr>
      <w:r>
        <w:rPr>
          <w:rFonts w:cs="Arial"/>
          <w:b/>
          <w:i/>
          <w:szCs w:val="20"/>
        </w:rPr>
        <w:t>Predmet zákazky časť 5</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5</w:t>
      </w:r>
      <w:r w:rsidRPr="00914E9F">
        <w:rPr>
          <w:rFonts w:cs="Arial"/>
          <w:b/>
          <w:i/>
          <w:szCs w:val="20"/>
        </w:rPr>
        <w:t>“</w:t>
      </w:r>
    </w:p>
    <w:p w14:paraId="437C74E1"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89CB1FC"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5F53A9">
        <w:rPr>
          <w:rFonts w:ascii="Arial" w:hAnsi="Arial" w:cs="Arial"/>
          <w:b/>
          <w:bCs/>
          <w:sz w:val="20"/>
        </w:rPr>
        <w:t xml:space="preserve"> č. 15 a č. 16</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B258754" w14:textId="77777777" w:rsidTr="00BB092C">
        <w:tc>
          <w:tcPr>
            <w:tcW w:w="8250" w:type="dxa"/>
          </w:tcPr>
          <w:p w14:paraId="4E64C6A5"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63AAB6D0" w14:textId="77777777" w:rsidTr="00BB092C">
        <w:tc>
          <w:tcPr>
            <w:tcW w:w="8250" w:type="dxa"/>
          </w:tcPr>
          <w:p w14:paraId="39C55DC2"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 xml:space="preserve">z tabuľky </w:t>
            </w:r>
            <w:r w:rsidRPr="004E5F8A">
              <w:rPr>
                <w:rFonts w:cs="Arial"/>
                <w:b/>
                <w:szCs w:val="20"/>
              </w:rPr>
              <w:t>č. 1</w:t>
            </w:r>
            <w:r w:rsidR="005F53A9">
              <w:rPr>
                <w:rFonts w:cs="Arial"/>
                <w:b/>
                <w:szCs w:val="20"/>
              </w:rPr>
              <w:t>5 a č. 16</w:t>
            </w:r>
            <w:r>
              <w:rPr>
                <w:rFonts w:cs="Arial"/>
                <w:b/>
                <w:szCs w:val="20"/>
              </w:rPr>
              <w:t xml:space="preserve"> </w:t>
            </w:r>
            <w:r w:rsidR="0050326B">
              <w:rPr>
                <w:rFonts w:cs="Arial"/>
                <w:b/>
                <w:szCs w:val="20"/>
              </w:rPr>
              <w:t>uvedených</w:t>
            </w:r>
            <w:r w:rsidRPr="004E5F8A">
              <w:rPr>
                <w:rFonts w:cs="Arial"/>
                <w:b/>
                <w:szCs w:val="20"/>
              </w:rPr>
              <w:t xml:space="preserve"> v časti B.1 „Opis predmetu zákazky“</w:t>
            </w:r>
          </w:p>
        </w:tc>
      </w:tr>
    </w:tbl>
    <w:p w14:paraId="27343383" w14:textId="77777777" w:rsidR="00B325EA" w:rsidRPr="002403AE" w:rsidRDefault="00B325EA" w:rsidP="00B325EA">
      <w:pPr>
        <w:autoSpaceDE w:val="0"/>
        <w:adjustRightInd w:val="0"/>
        <w:rPr>
          <w:rFonts w:cs="Arial"/>
          <w:bCs/>
          <w:iCs/>
          <w:szCs w:val="20"/>
        </w:rPr>
      </w:pPr>
    </w:p>
    <w:p w14:paraId="18A8FC4A" w14:textId="77777777" w:rsidR="00925C4C" w:rsidRPr="005F53A9" w:rsidRDefault="00B325EA" w:rsidP="005F53A9">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25E3523D" w14:textId="77777777" w:rsidR="00AC7D43" w:rsidRPr="0083123F" w:rsidRDefault="00AC7D43" w:rsidP="00AC7D43">
      <w:pPr>
        <w:pStyle w:val="Zarkazkladnhotextu"/>
        <w:tabs>
          <w:tab w:val="num" w:pos="1080"/>
        </w:tabs>
        <w:spacing w:before="200"/>
        <w:ind w:left="709" w:hanging="709"/>
        <w:rPr>
          <w:rFonts w:ascii="Arial" w:hAnsi="Arial" w:cs="Arial"/>
          <w:b/>
          <w:bCs/>
          <w:sz w:val="20"/>
        </w:rPr>
      </w:pPr>
      <w:r w:rsidRPr="004E5F8A">
        <w:rPr>
          <w:rFonts w:ascii="Arial" w:hAnsi="Arial" w:cs="Arial"/>
          <w:b/>
          <w:bCs/>
          <w:sz w:val="20"/>
        </w:rPr>
        <w:lastRenderedPageBreak/>
        <w:t>4.</w:t>
      </w:r>
      <w:r w:rsidRPr="004E5F8A">
        <w:rPr>
          <w:rFonts w:ascii="Arial" w:hAnsi="Arial" w:cs="Arial"/>
          <w:b/>
          <w:bCs/>
          <w:sz w:val="20"/>
        </w:rPr>
        <w:tab/>
      </w:r>
      <w:r w:rsidRPr="0083123F">
        <w:rPr>
          <w:rFonts w:ascii="Arial" w:hAnsi="Arial" w:cs="Arial"/>
          <w:b/>
          <w:bCs/>
          <w:sz w:val="20"/>
        </w:rPr>
        <w:t>Hodnotiaci formulár:</w:t>
      </w:r>
    </w:p>
    <w:p w14:paraId="1CD6C036" w14:textId="77777777" w:rsidR="00AC7D43" w:rsidRPr="0083123F" w:rsidRDefault="00AC7D43" w:rsidP="00AC7D43">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AC7D43" w:rsidRPr="0083123F" w14:paraId="7784903E" w14:textId="77777777" w:rsidTr="004F60B4">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7598871E" w14:textId="77777777" w:rsidR="00AC7D43" w:rsidRPr="0083123F" w:rsidRDefault="00AC7D43" w:rsidP="004F60B4">
            <w:pPr>
              <w:jc w:val="center"/>
              <w:rPr>
                <w:rFonts w:cs="Arial"/>
                <w:b/>
                <w:szCs w:val="20"/>
              </w:rPr>
            </w:pPr>
            <w:r w:rsidRPr="0083123F">
              <w:rPr>
                <w:rFonts w:cs="Arial"/>
                <w:b/>
                <w:szCs w:val="20"/>
              </w:rPr>
              <w:t>Návrh uchádzača na plnenie kritérií</w:t>
            </w:r>
          </w:p>
        </w:tc>
      </w:tr>
      <w:tr w:rsidR="00AC7D43" w:rsidRPr="0083123F" w14:paraId="64D0F844" w14:textId="77777777" w:rsidTr="004F60B4">
        <w:trPr>
          <w:jc w:val="center"/>
        </w:trPr>
        <w:tc>
          <w:tcPr>
            <w:tcW w:w="9562" w:type="dxa"/>
            <w:gridSpan w:val="4"/>
            <w:tcBorders>
              <w:top w:val="single" w:sz="18" w:space="0" w:color="auto"/>
              <w:left w:val="single" w:sz="18" w:space="0" w:color="auto"/>
              <w:bottom w:val="nil"/>
              <w:right w:val="single" w:sz="18" w:space="0" w:color="auto"/>
            </w:tcBorders>
          </w:tcPr>
          <w:p w14:paraId="339E8E97" w14:textId="77777777" w:rsidR="00AC7D43" w:rsidRPr="0083123F" w:rsidRDefault="00AC7D43" w:rsidP="004F60B4">
            <w:pPr>
              <w:rPr>
                <w:rFonts w:cs="Arial"/>
                <w:szCs w:val="20"/>
              </w:rPr>
            </w:pPr>
            <w:r w:rsidRPr="0083123F">
              <w:rPr>
                <w:rFonts w:cs="Arial"/>
                <w:szCs w:val="20"/>
              </w:rPr>
              <w:t>Názov uchádzača :</w:t>
            </w:r>
          </w:p>
        </w:tc>
      </w:tr>
      <w:tr w:rsidR="00AC7D43" w:rsidRPr="0083123F" w14:paraId="58713A46" w14:textId="77777777" w:rsidTr="004F60B4">
        <w:trPr>
          <w:jc w:val="center"/>
        </w:trPr>
        <w:tc>
          <w:tcPr>
            <w:tcW w:w="9562" w:type="dxa"/>
            <w:gridSpan w:val="4"/>
            <w:tcBorders>
              <w:left w:val="single" w:sz="18" w:space="0" w:color="auto"/>
              <w:bottom w:val="nil"/>
              <w:right w:val="single" w:sz="18" w:space="0" w:color="auto"/>
            </w:tcBorders>
          </w:tcPr>
          <w:p w14:paraId="3FD1387F" w14:textId="77777777" w:rsidR="00AC7D43" w:rsidRPr="0083123F" w:rsidRDefault="00AC7D43" w:rsidP="004F60B4">
            <w:pPr>
              <w:pStyle w:val="Index"/>
              <w:suppressLineNumbers w:val="0"/>
              <w:tabs>
                <w:tab w:val="left" w:pos="7371"/>
              </w:tabs>
              <w:spacing w:before="0" w:after="0"/>
              <w:rPr>
                <w:rFonts w:ascii="Arial" w:hAnsi="Arial" w:cs="Arial"/>
              </w:rPr>
            </w:pPr>
            <w:r w:rsidRPr="0083123F">
              <w:rPr>
                <w:rFonts w:ascii="Arial" w:hAnsi="Arial" w:cs="Arial"/>
              </w:rPr>
              <w:t>Adresa uchádzača :</w:t>
            </w:r>
          </w:p>
        </w:tc>
      </w:tr>
      <w:tr w:rsidR="00AC7D43" w:rsidRPr="0083123F" w14:paraId="29DB9747" w14:textId="77777777" w:rsidTr="004F60B4">
        <w:trPr>
          <w:jc w:val="center"/>
        </w:trPr>
        <w:tc>
          <w:tcPr>
            <w:tcW w:w="3163" w:type="dxa"/>
            <w:tcBorders>
              <w:left w:val="single" w:sz="18" w:space="0" w:color="auto"/>
              <w:bottom w:val="nil"/>
            </w:tcBorders>
          </w:tcPr>
          <w:p w14:paraId="0AD57CFA" w14:textId="77777777" w:rsidR="00AC7D43" w:rsidRPr="0083123F" w:rsidRDefault="00AC7D43" w:rsidP="004F60B4">
            <w:pPr>
              <w:rPr>
                <w:rFonts w:cs="Arial"/>
                <w:szCs w:val="20"/>
              </w:rPr>
            </w:pPr>
            <w:r w:rsidRPr="0083123F">
              <w:rPr>
                <w:rFonts w:cs="Arial"/>
                <w:szCs w:val="20"/>
              </w:rPr>
              <w:t>IČO :</w:t>
            </w:r>
          </w:p>
        </w:tc>
        <w:tc>
          <w:tcPr>
            <w:tcW w:w="3391" w:type="dxa"/>
            <w:gridSpan w:val="2"/>
            <w:tcBorders>
              <w:bottom w:val="nil"/>
            </w:tcBorders>
          </w:tcPr>
          <w:p w14:paraId="3B284BBA" w14:textId="77777777" w:rsidR="00AC7D43" w:rsidRPr="0083123F" w:rsidRDefault="00AC7D43" w:rsidP="004F60B4">
            <w:pPr>
              <w:rPr>
                <w:rFonts w:cs="Arial"/>
                <w:szCs w:val="20"/>
              </w:rPr>
            </w:pPr>
            <w:r w:rsidRPr="0083123F">
              <w:rPr>
                <w:rFonts w:cs="Arial"/>
                <w:szCs w:val="20"/>
              </w:rPr>
              <w:t>DIČ :</w:t>
            </w:r>
          </w:p>
        </w:tc>
        <w:tc>
          <w:tcPr>
            <w:tcW w:w="3008" w:type="dxa"/>
            <w:tcBorders>
              <w:bottom w:val="nil"/>
              <w:right w:val="single" w:sz="18" w:space="0" w:color="auto"/>
            </w:tcBorders>
          </w:tcPr>
          <w:p w14:paraId="13EDEE4C" w14:textId="77777777" w:rsidR="00AC7D43" w:rsidRPr="0083123F" w:rsidRDefault="00AC7D43" w:rsidP="004F60B4">
            <w:pPr>
              <w:rPr>
                <w:rFonts w:cs="Arial"/>
                <w:szCs w:val="20"/>
              </w:rPr>
            </w:pPr>
            <w:r w:rsidRPr="0083123F">
              <w:rPr>
                <w:rFonts w:cs="Arial"/>
                <w:szCs w:val="20"/>
              </w:rPr>
              <w:t>IČ DPH :</w:t>
            </w:r>
          </w:p>
        </w:tc>
      </w:tr>
      <w:tr w:rsidR="00AC7D43" w:rsidRPr="0083123F" w14:paraId="1131D248" w14:textId="77777777" w:rsidTr="004F60B4">
        <w:trPr>
          <w:jc w:val="center"/>
        </w:trPr>
        <w:tc>
          <w:tcPr>
            <w:tcW w:w="9562" w:type="dxa"/>
            <w:gridSpan w:val="4"/>
            <w:tcBorders>
              <w:left w:val="single" w:sz="18" w:space="0" w:color="auto"/>
              <w:bottom w:val="nil"/>
              <w:right w:val="single" w:sz="18" w:space="0" w:color="auto"/>
            </w:tcBorders>
          </w:tcPr>
          <w:p w14:paraId="68474513" w14:textId="77777777" w:rsidR="00AC7D43" w:rsidRPr="0083123F" w:rsidRDefault="00AC7D43" w:rsidP="004F60B4">
            <w:pPr>
              <w:rPr>
                <w:rFonts w:cs="Arial"/>
                <w:szCs w:val="20"/>
              </w:rPr>
            </w:pPr>
            <w:r w:rsidRPr="0083123F">
              <w:rPr>
                <w:rFonts w:cs="Arial"/>
                <w:szCs w:val="20"/>
              </w:rPr>
              <w:t>Zapísaný v</w:t>
            </w:r>
          </w:p>
        </w:tc>
      </w:tr>
      <w:tr w:rsidR="00AC7D43" w:rsidRPr="0083123F" w14:paraId="6588C1D7" w14:textId="77777777" w:rsidTr="004F60B4">
        <w:trPr>
          <w:trHeight w:val="331"/>
          <w:jc w:val="center"/>
        </w:trPr>
        <w:tc>
          <w:tcPr>
            <w:tcW w:w="9562" w:type="dxa"/>
            <w:gridSpan w:val="4"/>
            <w:tcBorders>
              <w:left w:val="single" w:sz="18" w:space="0" w:color="auto"/>
              <w:right w:val="single" w:sz="18" w:space="0" w:color="auto"/>
            </w:tcBorders>
          </w:tcPr>
          <w:p w14:paraId="3F5CC89B" w14:textId="77777777" w:rsidR="00AC7D43" w:rsidRPr="0083123F" w:rsidRDefault="00AC7D43" w:rsidP="004F60B4">
            <w:pPr>
              <w:rPr>
                <w:rFonts w:cs="Arial"/>
                <w:szCs w:val="20"/>
              </w:rPr>
            </w:pPr>
            <w:r w:rsidRPr="0083123F">
              <w:rPr>
                <w:rFonts w:cs="Arial"/>
                <w:szCs w:val="20"/>
              </w:rPr>
              <w:t>Štatutárni zástupcovia podľa dokladu o oprávnení podnikať:</w:t>
            </w:r>
          </w:p>
        </w:tc>
      </w:tr>
      <w:tr w:rsidR="00AC7D43" w:rsidRPr="0083123F" w14:paraId="7AD067C0" w14:textId="77777777" w:rsidTr="004F60B4">
        <w:trPr>
          <w:trHeight w:val="360"/>
          <w:jc w:val="center"/>
        </w:trPr>
        <w:tc>
          <w:tcPr>
            <w:tcW w:w="4858" w:type="dxa"/>
            <w:gridSpan w:val="2"/>
            <w:tcBorders>
              <w:left w:val="single" w:sz="18" w:space="0" w:color="auto"/>
            </w:tcBorders>
          </w:tcPr>
          <w:p w14:paraId="4A8145A6" w14:textId="77777777" w:rsidR="00AC7D43" w:rsidRPr="0083123F" w:rsidRDefault="00AC7D43" w:rsidP="004F60B4">
            <w:pPr>
              <w:rPr>
                <w:rFonts w:cs="Arial"/>
                <w:szCs w:val="20"/>
              </w:rPr>
            </w:pPr>
            <w:r w:rsidRPr="0083123F">
              <w:rPr>
                <w:rFonts w:cs="Arial"/>
                <w:szCs w:val="20"/>
              </w:rPr>
              <w:t>Tel:</w:t>
            </w:r>
          </w:p>
        </w:tc>
        <w:tc>
          <w:tcPr>
            <w:tcW w:w="4704" w:type="dxa"/>
            <w:gridSpan w:val="2"/>
            <w:tcBorders>
              <w:right w:val="single" w:sz="18" w:space="0" w:color="auto"/>
            </w:tcBorders>
          </w:tcPr>
          <w:p w14:paraId="5C59C466" w14:textId="77777777" w:rsidR="00AC7D43" w:rsidRPr="0083123F" w:rsidRDefault="00AC7D43" w:rsidP="004F60B4">
            <w:pPr>
              <w:rPr>
                <w:rFonts w:cs="Arial"/>
                <w:szCs w:val="20"/>
              </w:rPr>
            </w:pPr>
            <w:r w:rsidRPr="0083123F">
              <w:rPr>
                <w:rFonts w:cs="Arial"/>
                <w:szCs w:val="20"/>
              </w:rPr>
              <w:t>Fax :</w:t>
            </w:r>
          </w:p>
        </w:tc>
      </w:tr>
      <w:tr w:rsidR="00AC7D43" w:rsidRPr="0083123F" w14:paraId="40F63391" w14:textId="77777777" w:rsidTr="004F60B4">
        <w:trPr>
          <w:trHeight w:val="360"/>
          <w:jc w:val="center"/>
        </w:trPr>
        <w:tc>
          <w:tcPr>
            <w:tcW w:w="4858" w:type="dxa"/>
            <w:gridSpan w:val="2"/>
            <w:tcBorders>
              <w:left w:val="single" w:sz="18" w:space="0" w:color="auto"/>
            </w:tcBorders>
          </w:tcPr>
          <w:p w14:paraId="282923C4" w14:textId="77777777" w:rsidR="00AC7D43" w:rsidRPr="0083123F" w:rsidRDefault="00AC7D43" w:rsidP="004F60B4">
            <w:pPr>
              <w:rPr>
                <w:rFonts w:cs="Arial"/>
                <w:szCs w:val="20"/>
              </w:rPr>
            </w:pPr>
            <w:r w:rsidRPr="0083123F">
              <w:rPr>
                <w:rFonts w:cs="Arial"/>
                <w:szCs w:val="20"/>
              </w:rPr>
              <w:t>e.mail :</w:t>
            </w:r>
          </w:p>
        </w:tc>
        <w:tc>
          <w:tcPr>
            <w:tcW w:w="4704" w:type="dxa"/>
            <w:gridSpan w:val="2"/>
            <w:tcBorders>
              <w:right w:val="single" w:sz="18" w:space="0" w:color="auto"/>
            </w:tcBorders>
          </w:tcPr>
          <w:p w14:paraId="4D4DE926" w14:textId="77777777" w:rsidR="00AC7D43" w:rsidRPr="0083123F" w:rsidRDefault="00AC7D43" w:rsidP="004F60B4">
            <w:pPr>
              <w:rPr>
                <w:rFonts w:cs="Arial"/>
                <w:szCs w:val="20"/>
              </w:rPr>
            </w:pPr>
            <w:r w:rsidRPr="0083123F">
              <w:rPr>
                <w:rFonts w:cs="Arial"/>
                <w:szCs w:val="20"/>
              </w:rPr>
              <w:t>www :</w:t>
            </w:r>
          </w:p>
        </w:tc>
      </w:tr>
      <w:tr w:rsidR="00AC7D43" w:rsidRPr="0083123F" w14:paraId="69DFB129" w14:textId="77777777" w:rsidTr="004F60B4">
        <w:trPr>
          <w:jc w:val="center"/>
        </w:trPr>
        <w:tc>
          <w:tcPr>
            <w:tcW w:w="9562" w:type="dxa"/>
            <w:gridSpan w:val="4"/>
            <w:tcBorders>
              <w:left w:val="single" w:sz="18" w:space="0" w:color="auto"/>
              <w:right w:val="single" w:sz="18" w:space="0" w:color="auto"/>
            </w:tcBorders>
          </w:tcPr>
          <w:p w14:paraId="40251692" w14:textId="77777777" w:rsidR="00AC7D43" w:rsidRPr="0083123F" w:rsidRDefault="00AC7D43" w:rsidP="004F60B4">
            <w:pPr>
              <w:rPr>
                <w:rFonts w:cs="Arial"/>
                <w:szCs w:val="20"/>
              </w:rPr>
            </w:pPr>
            <w:r w:rsidRPr="0083123F">
              <w:rPr>
                <w:rFonts w:cs="Arial"/>
                <w:szCs w:val="20"/>
              </w:rPr>
              <w:t>Bankové spojenie :</w:t>
            </w:r>
          </w:p>
        </w:tc>
      </w:tr>
      <w:tr w:rsidR="00AC7D43" w:rsidRPr="0083123F" w14:paraId="188537CC" w14:textId="77777777" w:rsidTr="004F60B4">
        <w:trPr>
          <w:jc w:val="center"/>
        </w:trPr>
        <w:tc>
          <w:tcPr>
            <w:tcW w:w="9562" w:type="dxa"/>
            <w:gridSpan w:val="4"/>
            <w:tcBorders>
              <w:left w:val="single" w:sz="18" w:space="0" w:color="auto"/>
              <w:bottom w:val="single" w:sz="18" w:space="0" w:color="auto"/>
              <w:right w:val="single" w:sz="18" w:space="0" w:color="auto"/>
            </w:tcBorders>
          </w:tcPr>
          <w:p w14:paraId="459C4EBB" w14:textId="77777777" w:rsidR="00AC7D43" w:rsidRPr="0083123F" w:rsidRDefault="00AC7D43" w:rsidP="004F60B4">
            <w:pPr>
              <w:rPr>
                <w:rFonts w:cs="Arial"/>
                <w:szCs w:val="20"/>
              </w:rPr>
            </w:pPr>
            <w:r w:rsidRPr="0083123F">
              <w:rPr>
                <w:rFonts w:cs="Arial"/>
                <w:szCs w:val="20"/>
              </w:rPr>
              <w:t>Č. účtu :</w:t>
            </w:r>
          </w:p>
        </w:tc>
      </w:tr>
      <w:tr w:rsidR="00AC7D43" w:rsidRPr="004E5F8A" w14:paraId="3843D673" w14:textId="77777777" w:rsidTr="004F60B4">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6273"/>
            </w:tblGrid>
            <w:tr w:rsidR="00AC7D43" w:rsidRPr="0083123F" w14:paraId="56086DF1" w14:textId="77777777" w:rsidTr="004F60B4">
              <w:trPr>
                <w:trHeight w:val="321"/>
                <w:jc w:val="center"/>
              </w:trPr>
              <w:tc>
                <w:tcPr>
                  <w:tcW w:w="3445" w:type="dxa"/>
                  <w:tcBorders>
                    <w:top w:val="single" w:sz="18" w:space="0" w:color="auto"/>
                    <w:left w:val="single" w:sz="18" w:space="0" w:color="auto"/>
                    <w:bottom w:val="single" w:sz="4" w:space="0" w:color="auto"/>
                  </w:tcBorders>
                </w:tcPr>
                <w:p w14:paraId="49BA5B1C" w14:textId="77777777" w:rsidR="00AC7D43" w:rsidRPr="0083123F" w:rsidRDefault="00AC7D43" w:rsidP="004F60B4">
                  <w:pPr>
                    <w:tabs>
                      <w:tab w:val="left" w:pos="5871"/>
                    </w:tabs>
                    <w:rPr>
                      <w:rFonts w:cs="Arial"/>
                      <w:b/>
                      <w:szCs w:val="20"/>
                    </w:rPr>
                  </w:pPr>
                  <w:r w:rsidRPr="0083123F">
                    <w:rPr>
                      <w:rFonts w:cs="Arial"/>
                      <w:b/>
                      <w:szCs w:val="20"/>
                    </w:rPr>
                    <w:t>Návrh plnenia kritéria:</w:t>
                  </w:r>
                </w:p>
              </w:tc>
              <w:tc>
                <w:tcPr>
                  <w:tcW w:w="6273" w:type="dxa"/>
                  <w:tcBorders>
                    <w:top w:val="single" w:sz="18" w:space="0" w:color="auto"/>
                    <w:bottom w:val="single" w:sz="4" w:space="0" w:color="auto"/>
                    <w:right w:val="single" w:sz="18" w:space="0" w:color="auto"/>
                  </w:tcBorders>
                </w:tcPr>
                <w:p w14:paraId="0D461E63" w14:textId="77777777" w:rsidR="00AC7D43" w:rsidRPr="0083123F" w:rsidRDefault="00AC7D43" w:rsidP="00707A03">
                  <w:pPr>
                    <w:tabs>
                      <w:tab w:val="left" w:pos="5871"/>
                    </w:tabs>
                    <w:ind w:left="20"/>
                    <w:rPr>
                      <w:rFonts w:cs="Arial"/>
                      <w:b/>
                      <w:szCs w:val="20"/>
                    </w:rPr>
                  </w:pPr>
                  <w:r w:rsidRPr="0083123F">
                    <w:rPr>
                      <w:rFonts w:cs="Arial"/>
                      <w:b/>
                      <w:szCs w:val="20"/>
                    </w:rPr>
                    <w:t xml:space="preserve">najnižšia </w:t>
                  </w:r>
                  <w:r w:rsidR="001F1DA6" w:rsidRPr="0083123F">
                    <w:rPr>
                      <w:rFonts w:cs="Arial"/>
                      <w:b/>
                      <w:szCs w:val="20"/>
                    </w:rPr>
                    <w:t xml:space="preserve">celková </w:t>
                  </w:r>
                  <w:r w:rsidRPr="0083123F">
                    <w:rPr>
                      <w:rFonts w:cs="Arial"/>
                      <w:b/>
                      <w:szCs w:val="20"/>
                    </w:rPr>
                    <w:t>cena</w:t>
                  </w:r>
                  <w:r w:rsidR="00B60906" w:rsidRPr="0083123F">
                    <w:rPr>
                      <w:rFonts w:cs="Arial"/>
                      <w:b/>
                      <w:szCs w:val="20"/>
                    </w:rPr>
                    <w:t xml:space="preserve"> </w:t>
                  </w:r>
                  <w:r w:rsidRPr="0083123F">
                    <w:rPr>
                      <w:rFonts w:cs="Arial"/>
                      <w:b/>
                      <w:szCs w:val="20"/>
                    </w:rPr>
                    <w:t>predmetu zákazky v EUR s DPH</w:t>
                  </w:r>
                </w:p>
              </w:tc>
            </w:tr>
            <w:tr w:rsidR="00AC7D43" w:rsidRPr="0083123F" w14:paraId="7F946CC0" w14:textId="77777777" w:rsidTr="004F60B4">
              <w:trPr>
                <w:trHeight w:val="465"/>
                <w:jc w:val="center"/>
              </w:trPr>
              <w:tc>
                <w:tcPr>
                  <w:tcW w:w="3445" w:type="dxa"/>
                  <w:tcBorders>
                    <w:left w:val="single" w:sz="4" w:space="0" w:color="auto"/>
                    <w:bottom w:val="single" w:sz="4" w:space="0" w:color="auto"/>
                    <w:right w:val="single" w:sz="4" w:space="0" w:color="auto"/>
                  </w:tcBorders>
                </w:tcPr>
                <w:p w14:paraId="1C6E9650" w14:textId="77777777" w:rsidR="00AC7D43" w:rsidRPr="0083123F" w:rsidRDefault="00707A03" w:rsidP="0050326B">
                  <w:pPr>
                    <w:rPr>
                      <w:rFonts w:cs="Arial"/>
                      <w:szCs w:val="20"/>
                    </w:rPr>
                  </w:pPr>
                  <w:r w:rsidRPr="0083123F">
                    <w:rPr>
                      <w:rFonts w:cs="Arial"/>
                      <w:szCs w:val="20"/>
                    </w:rPr>
                    <w:t>Predmet zákazky časť 1 (</w:t>
                  </w:r>
                  <w:r w:rsidR="001F1DA6" w:rsidRPr="0083123F">
                    <w:rPr>
                      <w:rFonts w:cs="Arial"/>
                      <w:szCs w:val="20"/>
                    </w:rPr>
                    <w:t xml:space="preserve">súčet všetkých cien </w:t>
                  </w:r>
                  <w:r w:rsidRPr="0083123F">
                    <w:rPr>
                      <w:rFonts w:cs="Arial"/>
                      <w:szCs w:val="20"/>
                    </w:rPr>
                    <w:t>predmetu zákazky</w:t>
                  </w:r>
                  <w:r w:rsidR="0050326B" w:rsidRPr="0083123F">
                    <w:rPr>
                      <w:rFonts w:cs="Arial"/>
                      <w:szCs w:val="20"/>
                    </w:rPr>
                    <w:t xml:space="preserve"> časť 1</w:t>
                  </w:r>
                  <w:r w:rsidRPr="0083123F">
                    <w:rPr>
                      <w:rFonts w:cs="Arial"/>
                      <w:szCs w:val="20"/>
                    </w:rPr>
                    <w:t xml:space="preserve"> </w:t>
                  </w:r>
                  <w:r w:rsidR="0050326B" w:rsidRPr="0083123F">
                    <w:rPr>
                      <w:rFonts w:cs="Arial"/>
                      <w:szCs w:val="20"/>
                    </w:rPr>
                    <w:t>z tabuľky č. 1 – č. 5 uvedených</w:t>
                  </w:r>
                  <w:r w:rsidRPr="0083123F">
                    <w:rPr>
                      <w:rFonts w:cs="Arial"/>
                      <w:szCs w:val="20"/>
                    </w:rPr>
                    <w:t xml:space="preserve"> v časti B.1 „Opis predmetu zákazky“)</w:t>
                  </w:r>
                </w:p>
              </w:tc>
              <w:tc>
                <w:tcPr>
                  <w:tcW w:w="6273" w:type="dxa"/>
                  <w:tcBorders>
                    <w:left w:val="single" w:sz="4" w:space="0" w:color="auto"/>
                    <w:bottom w:val="single" w:sz="4" w:space="0" w:color="auto"/>
                    <w:right w:val="single" w:sz="4" w:space="0" w:color="auto"/>
                  </w:tcBorders>
                </w:tcPr>
                <w:p w14:paraId="598933C8" w14:textId="77777777" w:rsidR="00AC7D43" w:rsidRPr="0083123F" w:rsidRDefault="00AC7D43" w:rsidP="004F60B4">
                  <w:pPr>
                    <w:rPr>
                      <w:rFonts w:cs="Arial"/>
                      <w:b/>
                      <w:i/>
                      <w:szCs w:val="20"/>
                    </w:rPr>
                  </w:pPr>
                </w:p>
              </w:tc>
            </w:tr>
            <w:tr w:rsidR="00AC7D43" w:rsidRPr="0083123F" w14:paraId="414A9723" w14:textId="77777777" w:rsidTr="004F60B4">
              <w:trPr>
                <w:trHeight w:val="465"/>
                <w:jc w:val="center"/>
              </w:trPr>
              <w:tc>
                <w:tcPr>
                  <w:tcW w:w="3445" w:type="dxa"/>
                  <w:tcBorders>
                    <w:left w:val="single" w:sz="4" w:space="0" w:color="auto"/>
                  </w:tcBorders>
                </w:tcPr>
                <w:p w14:paraId="7C1CED92" w14:textId="77777777" w:rsidR="00AC7D43" w:rsidRPr="0083123F" w:rsidRDefault="0050326B" w:rsidP="009D6D25">
                  <w:pPr>
                    <w:rPr>
                      <w:rFonts w:cs="Arial"/>
                      <w:szCs w:val="20"/>
                    </w:rPr>
                  </w:pPr>
                  <w:r w:rsidRPr="0083123F">
                    <w:rPr>
                      <w:rFonts w:cs="Arial"/>
                      <w:szCs w:val="20"/>
                    </w:rPr>
                    <w:t>Predmet zákazky časť 2 (súčet všetkých cien predmetu zákazky časť 2 z tabuľky č. 6 – č. 9 uvedených v časti B.1 „Opis predmetu zákazky“)</w:t>
                  </w:r>
                </w:p>
              </w:tc>
              <w:tc>
                <w:tcPr>
                  <w:tcW w:w="6273" w:type="dxa"/>
                  <w:tcBorders>
                    <w:right w:val="single" w:sz="4" w:space="0" w:color="auto"/>
                  </w:tcBorders>
                </w:tcPr>
                <w:p w14:paraId="7CD2E290" w14:textId="77777777" w:rsidR="00AC7D43" w:rsidRPr="0083123F" w:rsidRDefault="00AC7D43" w:rsidP="004F60B4">
                  <w:pPr>
                    <w:rPr>
                      <w:rFonts w:cs="Arial"/>
                      <w:szCs w:val="20"/>
                    </w:rPr>
                  </w:pPr>
                </w:p>
              </w:tc>
            </w:tr>
            <w:tr w:rsidR="00AC7D43" w:rsidRPr="0083123F" w14:paraId="650A6ECE" w14:textId="77777777" w:rsidTr="004F60B4">
              <w:trPr>
                <w:trHeight w:val="465"/>
                <w:jc w:val="center"/>
              </w:trPr>
              <w:tc>
                <w:tcPr>
                  <w:tcW w:w="3445" w:type="dxa"/>
                  <w:tcBorders>
                    <w:left w:val="single" w:sz="4" w:space="0" w:color="auto"/>
                  </w:tcBorders>
                </w:tcPr>
                <w:p w14:paraId="6594F80C" w14:textId="77777777" w:rsidR="00AC7D43" w:rsidRPr="0083123F" w:rsidRDefault="0050326B" w:rsidP="009D6D25">
                  <w:pPr>
                    <w:rPr>
                      <w:rFonts w:cs="Arial"/>
                      <w:szCs w:val="20"/>
                    </w:rPr>
                  </w:pPr>
                  <w:r w:rsidRPr="0083123F">
                    <w:rPr>
                      <w:rFonts w:cs="Arial"/>
                      <w:szCs w:val="20"/>
                    </w:rPr>
                    <w:t>Predmet zákazky časť 3 (súčet všetkých cien predmetu zákazky časť 3 z tabuľky č. 10 – č. 13 uvedených v časti B.1 „Opis predmetu zákazky“)</w:t>
                  </w:r>
                </w:p>
              </w:tc>
              <w:tc>
                <w:tcPr>
                  <w:tcW w:w="6273" w:type="dxa"/>
                  <w:tcBorders>
                    <w:right w:val="single" w:sz="4" w:space="0" w:color="auto"/>
                  </w:tcBorders>
                </w:tcPr>
                <w:p w14:paraId="1EFCD880" w14:textId="77777777" w:rsidR="00AC7D43" w:rsidRPr="0083123F" w:rsidRDefault="00AC7D43" w:rsidP="004F60B4">
                  <w:pPr>
                    <w:rPr>
                      <w:rFonts w:cs="Arial"/>
                      <w:szCs w:val="20"/>
                    </w:rPr>
                  </w:pPr>
                </w:p>
              </w:tc>
            </w:tr>
            <w:tr w:rsidR="00AC7D43" w:rsidRPr="0083123F" w14:paraId="5B9965DA" w14:textId="77777777" w:rsidTr="0050326B">
              <w:trPr>
                <w:trHeight w:val="465"/>
                <w:jc w:val="center"/>
              </w:trPr>
              <w:tc>
                <w:tcPr>
                  <w:tcW w:w="3445" w:type="dxa"/>
                  <w:tcBorders>
                    <w:left w:val="single" w:sz="4" w:space="0" w:color="auto"/>
                    <w:right w:val="single" w:sz="4" w:space="0" w:color="auto"/>
                  </w:tcBorders>
                </w:tcPr>
                <w:p w14:paraId="5C49B98A" w14:textId="77777777" w:rsidR="00AC7D43" w:rsidRPr="0083123F" w:rsidRDefault="0050326B" w:rsidP="0050326B">
                  <w:pPr>
                    <w:rPr>
                      <w:rFonts w:cs="Arial"/>
                      <w:szCs w:val="20"/>
                    </w:rPr>
                  </w:pPr>
                  <w:r w:rsidRPr="0083123F">
                    <w:rPr>
                      <w:rFonts w:cs="Arial"/>
                      <w:szCs w:val="20"/>
                    </w:rPr>
                    <w:t>Predmet zákazky časť 4 (celková cena predmetu zákazky časť 4 z tabuľky č. 14 uvedená v časti B.1 „Opis predmetu zákazky“)</w:t>
                  </w:r>
                </w:p>
              </w:tc>
              <w:tc>
                <w:tcPr>
                  <w:tcW w:w="6273" w:type="dxa"/>
                  <w:tcBorders>
                    <w:left w:val="single" w:sz="4" w:space="0" w:color="auto"/>
                    <w:right w:val="single" w:sz="4" w:space="0" w:color="auto"/>
                  </w:tcBorders>
                </w:tcPr>
                <w:p w14:paraId="135FC1C5" w14:textId="77777777" w:rsidR="00AC7D43" w:rsidRPr="0083123F" w:rsidRDefault="00AC7D43" w:rsidP="004F60B4">
                  <w:pPr>
                    <w:rPr>
                      <w:rFonts w:cs="Arial"/>
                      <w:szCs w:val="20"/>
                    </w:rPr>
                  </w:pPr>
                </w:p>
              </w:tc>
            </w:tr>
            <w:tr w:rsidR="0050326B" w:rsidRPr="004E5F8A" w14:paraId="125B9C9A" w14:textId="77777777" w:rsidTr="004F60B4">
              <w:trPr>
                <w:trHeight w:val="465"/>
                <w:jc w:val="center"/>
              </w:trPr>
              <w:tc>
                <w:tcPr>
                  <w:tcW w:w="3445" w:type="dxa"/>
                  <w:tcBorders>
                    <w:left w:val="single" w:sz="4" w:space="0" w:color="auto"/>
                    <w:bottom w:val="single" w:sz="4" w:space="0" w:color="auto"/>
                    <w:right w:val="single" w:sz="4" w:space="0" w:color="auto"/>
                  </w:tcBorders>
                </w:tcPr>
                <w:p w14:paraId="26E53A62" w14:textId="77777777" w:rsidR="0050326B" w:rsidRPr="00225252" w:rsidRDefault="0050326B" w:rsidP="009D6D25">
                  <w:pPr>
                    <w:rPr>
                      <w:rFonts w:cs="Arial"/>
                      <w:szCs w:val="20"/>
                    </w:rPr>
                  </w:pPr>
                  <w:r w:rsidRPr="0083123F">
                    <w:rPr>
                      <w:rFonts w:cs="Arial"/>
                      <w:szCs w:val="20"/>
                    </w:rPr>
                    <w:t>Predmet zákazky časť 5 (súčet všetkých cien predmetu zákazky časť 5 z tabuľky č. 15 a č. 16 uvedených v časti B.1 „Opis predmetu zákazky“)</w:t>
                  </w:r>
                </w:p>
              </w:tc>
              <w:tc>
                <w:tcPr>
                  <w:tcW w:w="6273" w:type="dxa"/>
                  <w:tcBorders>
                    <w:left w:val="single" w:sz="4" w:space="0" w:color="auto"/>
                    <w:bottom w:val="single" w:sz="4" w:space="0" w:color="auto"/>
                    <w:right w:val="single" w:sz="4" w:space="0" w:color="auto"/>
                  </w:tcBorders>
                </w:tcPr>
                <w:p w14:paraId="42FD8171" w14:textId="77777777" w:rsidR="0050326B" w:rsidRPr="004E5F8A" w:rsidRDefault="0050326B" w:rsidP="004F60B4">
                  <w:pPr>
                    <w:rPr>
                      <w:rFonts w:cs="Arial"/>
                      <w:szCs w:val="20"/>
                    </w:rPr>
                  </w:pPr>
                </w:p>
              </w:tc>
            </w:tr>
          </w:tbl>
          <w:p w14:paraId="5F937D89" w14:textId="77777777" w:rsidR="00AC7D43" w:rsidRPr="004E5F8A" w:rsidRDefault="00AC7D43" w:rsidP="004F60B4">
            <w:pPr>
              <w:rPr>
                <w:rFonts w:cs="Arial"/>
                <w:szCs w:val="20"/>
              </w:rPr>
            </w:pPr>
          </w:p>
        </w:tc>
      </w:tr>
    </w:tbl>
    <w:p w14:paraId="1D86BFEA" w14:textId="77777777" w:rsidR="00AC7D43" w:rsidRPr="004E5F8A" w:rsidRDefault="00AC7D43" w:rsidP="00AC7D43">
      <w:pPr>
        <w:pStyle w:val="ListParagraph3"/>
        <w:ind w:left="0"/>
        <w:jc w:val="both"/>
        <w:rPr>
          <w:rFonts w:ascii="Arial" w:hAnsi="Arial" w:cs="Arial"/>
          <w:sz w:val="20"/>
          <w:szCs w:val="20"/>
        </w:rPr>
      </w:pPr>
    </w:p>
    <w:p w14:paraId="557D2815" w14:textId="77777777" w:rsidR="00AC7D43" w:rsidRDefault="00AC7D43" w:rsidP="00AC7D43">
      <w:pPr>
        <w:spacing w:after="120"/>
        <w:rPr>
          <w:rFonts w:cs="Arial"/>
          <w:szCs w:val="20"/>
        </w:rPr>
      </w:pPr>
    </w:p>
    <w:p w14:paraId="3D7790AF" w14:textId="77777777" w:rsidR="0050326B" w:rsidRPr="004E5F8A" w:rsidRDefault="0050326B" w:rsidP="00AC7D43">
      <w:pPr>
        <w:spacing w:after="120"/>
        <w:rPr>
          <w:rFonts w:cs="Arial"/>
          <w:szCs w:val="20"/>
        </w:rPr>
      </w:pPr>
    </w:p>
    <w:p w14:paraId="2EF6685C" w14:textId="77777777" w:rsidR="00AC7D43" w:rsidRPr="00A30A53" w:rsidRDefault="00AC7D43" w:rsidP="00AC7D43">
      <w:pPr>
        <w:rPr>
          <w:rFonts w:cs="Arial"/>
          <w:sz w:val="16"/>
          <w:szCs w:val="16"/>
        </w:rPr>
      </w:pPr>
    </w:p>
    <w:p w14:paraId="3E0E62A5" w14:textId="77777777" w:rsidR="00AC7D43" w:rsidRPr="00A30A53" w:rsidRDefault="00AC7D43" w:rsidP="00AC7D43">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8EB29E2" w14:textId="77777777" w:rsidR="00AC7D43" w:rsidRPr="00A30A5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0B2AA0F" w14:textId="77777777" w:rsidR="00AC7D4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132A497" w14:textId="77777777" w:rsidR="000E05E4" w:rsidRDefault="000E05E4" w:rsidP="00AC7D43">
      <w:pPr>
        <w:rPr>
          <w:rFonts w:cs="Arial"/>
          <w:sz w:val="16"/>
          <w:szCs w:val="16"/>
        </w:rPr>
      </w:pPr>
    </w:p>
    <w:p w14:paraId="6EE115F6" w14:textId="77777777" w:rsidR="000E05E4" w:rsidRDefault="000E05E4" w:rsidP="00AC7D43">
      <w:pPr>
        <w:rPr>
          <w:rFonts w:cs="Arial"/>
          <w:sz w:val="16"/>
          <w:szCs w:val="16"/>
        </w:rPr>
      </w:pPr>
    </w:p>
    <w:p w14:paraId="4C147341" w14:textId="77777777" w:rsidR="000E05E4" w:rsidRDefault="000E05E4" w:rsidP="00AC7D43">
      <w:pPr>
        <w:rPr>
          <w:rFonts w:cs="Arial"/>
          <w:sz w:val="16"/>
          <w:szCs w:val="16"/>
        </w:rPr>
      </w:pPr>
    </w:p>
    <w:p w14:paraId="47966C3D" w14:textId="77777777" w:rsidR="000E05E4" w:rsidRDefault="000E05E4" w:rsidP="00AC7D43">
      <w:pPr>
        <w:rPr>
          <w:rFonts w:cs="Arial"/>
          <w:sz w:val="16"/>
          <w:szCs w:val="16"/>
        </w:rPr>
      </w:pPr>
    </w:p>
    <w:p w14:paraId="70C34204" w14:textId="77777777" w:rsidR="000E05E4" w:rsidRDefault="000E05E4" w:rsidP="00AC7D43">
      <w:pPr>
        <w:rPr>
          <w:rFonts w:cs="Arial"/>
          <w:sz w:val="16"/>
          <w:szCs w:val="16"/>
        </w:rPr>
      </w:pPr>
    </w:p>
    <w:p w14:paraId="0DC875D6" w14:textId="77777777" w:rsidR="000E05E4" w:rsidRDefault="000E05E4" w:rsidP="00AC7D43">
      <w:pPr>
        <w:rPr>
          <w:rFonts w:cs="Arial"/>
          <w:sz w:val="16"/>
          <w:szCs w:val="16"/>
        </w:rPr>
      </w:pPr>
    </w:p>
    <w:p w14:paraId="5E5D5940" w14:textId="77777777" w:rsidR="000E05E4" w:rsidRDefault="000E05E4" w:rsidP="00AC7D43">
      <w:pPr>
        <w:rPr>
          <w:rFonts w:cs="Arial"/>
          <w:sz w:val="16"/>
          <w:szCs w:val="16"/>
        </w:rPr>
      </w:pPr>
    </w:p>
    <w:p w14:paraId="3E35C32B" w14:textId="77777777" w:rsidR="000E05E4" w:rsidRDefault="000E05E4" w:rsidP="00AC7D43">
      <w:pPr>
        <w:rPr>
          <w:rFonts w:cs="Arial"/>
          <w:sz w:val="16"/>
          <w:szCs w:val="16"/>
        </w:rPr>
      </w:pPr>
    </w:p>
    <w:p w14:paraId="2F8D1713" w14:textId="77777777" w:rsidR="000E05E4" w:rsidRDefault="000E05E4" w:rsidP="00AC7D43">
      <w:pPr>
        <w:rPr>
          <w:rFonts w:cs="Arial"/>
          <w:sz w:val="16"/>
          <w:szCs w:val="16"/>
        </w:rPr>
      </w:pPr>
    </w:p>
    <w:p w14:paraId="52BAEE32" w14:textId="77777777" w:rsidR="000E05E4" w:rsidRDefault="000E05E4" w:rsidP="00AC7D43">
      <w:pPr>
        <w:rPr>
          <w:rFonts w:cs="Arial"/>
          <w:sz w:val="16"/>
          <w:szCs w:val="16"/>
        </w:rPr>
      </w:pPr>
    </w:p>
    <w:p w14:paraId="6850DA24" w14:textId="77777777" w:rsidR="000E05E4" w:rsidRDefault="000E05E4" w:rsidP="00AC7D43">
      <w:pPr>
        <w:rPr>
          <w:rFonts w:cs="Arial"/>
          <w:sz w:val="16"/>
          <w:szCs w:val="16"/>
        </w:rPr>
      </w:pPr>
    </w:p>
    <w:p w14:paraId="00CD7917" w14:textId="77777777" w:rsidR="000E05E4" w:rsidRDefault="000E05E4" w:rsidP="00AC7D43">
      <w:pPr>
        <w:rPr>
          <w:rFonts w:cs="Arial"/>
          <w:sz w:val="16"/>
          <w:szCs w:val="16"/>
        </w:rPr>
      </w:pPr>
    </w:p>
    <w:p w14:paraId="65AB0AF2" w14:textId="77777777" w:rsidR="000E05E4" w:rsidRDefault="000E05E4" w:rsidP="00AC7D43">
      <w:pPr>
        <w:rPr>
          <w:rFonts w:cs="Arial"/>
          <w:sz w:val="16"/>
          <w:szCs w:val="16"/>
        </w:rPr>
      </w:pPr>
    </w:p>
    <w:p w14:paraId="6DCFCA77" w14:textId="77777777" w:rsidR="000E05E4" w:rsidRDefault="000E05E4" w:rsidP="00AC7D43">
      <w:pPr>
        <w:rPr>
          <w:rFonts w:cs="Arial"/>
          <w:sz w:val="16"/>
          <w:szCs w:val="16"/>
        </w:rPr>
      </w:pPr>
    </w:p>
    <w:p w14:paraId="579739C1" w14:textId="77777777" w:rsidR="000E05E4" w:rsidRDefault="000E05E4" w:rsidP="00AC7D43">
      <w:pPr>
        <w:rPr>
          <w:rFonts w:cs="Arial"/>
          <w:sz w:val="16"/>
          <w:szCs w:val="16"/>
        </w:rPr>
      </w:pPr>
    </w:p>
    <w:p w14:paraId="5F8F8B23" w14:textId="77777777" w:rsidR="000E05E4" w:rsidRDefault="000E05E4" w:rsidP="00AC7D43">
      <w:pPr>
        <w:rPr>
          <w:rFonts w:cs="Arial"/>
          <w:sz w:val="16"/>
          <w:szCs w:val="16"/>
        </w:rPr>
      </w:pPr>
    </w:p>
    <w:p w14:paraId="20D99861" w14:textId="77777777" w:rsidR="000E05E4" w:rsidRDefault="000E05E4" w:rsidP="00AC7D43">
      <w:pPr>
        <w:rPr>
          <w:rFonts w:cs="Arial"/>
          <w:sz w:val="16"/>
          <w:szCs w:val="16"/>
        </w:rPr>
      </w:pPr>
    </w:p>
    <w:p w14:paraId="56B792D6" w14:textId="77777777" w:rsidR="000E05E4" w:rsidRDefault="000E05E4" w:rsidP="00AC7D43">
      <w:pPr>
        <w:rPr>
          <w:rFonts w:cs="Arial"/>
          <w:sz w:val="16"/>
          <w:szCs w:val="16"/>
        </w:rPr>
      </w:pPr>
    </w:p>
    <w:p w14:paraId="5B88EE29" w14:textId="77777777" w:rsidR="000E05E4" w:rsidRDefault="000E05E4" w:rsidP="00AC7D43">
      <w:pPr>
        <w:rPr>
          <w:rFonts w:cs="Arial"/>
          <w:sz w:val="16"/>
          <w:szCs w:val="16"/>
        </w:rPr>
      </w:pPr>
    </w:p>
    <w:p w14:paraId="2F25939B" w14:textId="77777777" w:rsidR="000E05E4" w:rsidRDefault="000E05E4" w:rsidP="00AC7D43">
      <w:pPr>
        <w:rPr>
          <w:rFonts w:cs="Arial"/>
          <w:sz w:val="16"/>
          <w:szCs w:val="16"/>
        </w:rPr>
      </w:pPr>
    </w:p>
    <w:p w14:paraId="4F9C6CB0" w14:textId="77777777" w:rsidR="004B0373" w:rsidRDefault="004B0373" w:rsidP="00AC7D43">
      <w:pPr>
        <w:rPr>
          <w:rFonts w:cs="Arial"/>
          <w:sz w:val="16"/>
          <w:szCs w:val="16"/>
        </w:rPr>
      </w:pPr>
    </w:p>
    <w:p w14:paraId="3F026B70" w14:textId="77777777" w:rsidR="004B0373" w:rsidRDefault="004B0373" w:rsidP="00AC7D43">
      <w:pPr>
        <w:rPr>
          <w:rFonts w:cs="Arial"/>
          <w:sz w:val="16"/>
          <w:szCs w:val="16"/>
        </w:rPr>
      </w:pPr>
    </w:p>
    <w:p w14:paraId="5AE076CF" w14:textId="77777777" w:rsidR="004B0373" w:rsidRDefault="004B0373" w:rsidP="004B0373">
      <w:pPr>
        <w:tabs>
          <w:tab w:val="left" w:pos="1560"/>
        </w:tabs>
        <w:rPr>
          <w:rFonts w:cs="Arial"/>
          <w:caps/>
          <w:szCs w:val="32"/>
        </w:rPr>
      </w:pPr>
    </w:p>
    <w:p w14:paraId="703ADC35" w14:textId="77777777" w:rsidR="004B0373" w:rsidRDefault="004B0373" w:rsidP="004B0373">
      <w:pPr>
        <w:pStyle w:val="Nadpis1"/>
        <w:rPr>
          <w:rFonts w:ascii="Arial" w:hAnsi="Arial" w:cs="Arial"/>
          <w:caps/>
          <w:szCs w:val="32"/>
        </w:rPr>
      </w:pPr>
      <w:bookmarkStart w:id="167" w:name="_Toc483338267"/>
      <w:bookmarkStart w:id="168" w:name="_Toc476333313"/>
      <w:bookmarkStart w:id="169" w:name="_Toc459104796"/>
      <w:bookmarkStart w:id="170" w:name="_Toc458627879"/>
      <w:bookmarkStart w:id="171" w:name="_Toc457376855"/>
      <w:bookmarkStart w:id="172" w:name="_Toc508035889"/>
      <w:bookmarkStart w:id="173" w:name="_Toc508118850"/>
      <w:r>
        <w:rPr>
          <w:rFonts w:ascii="Arial" w:hAnsi="Arial" w:cs="Arial"/>
          <w:caps/>
          <w:szCs w:val="32"/>
        </w:rPr>
        <w:t>Verejná súťaž</w:t>
      </w:r>
      <w:bookmarkEnd w:id="167"/>
      <w:bookmarkEnd w:id="168"/>
      <w:bookmarkEnd w:id="169"/>
      <w:bookmarkEnd w:id="170"/>
      <w:bookmarkEnd w:id="171"/>
      <w:bookmarkEnd w:id="172"/>
      <w:bookmarkEnd w:id="173"/>
    </w:p>
    <w:p w14:paraId="1D1EC482" w14:textId="77777777" w:rsidR="004B0373" w:rsidRDefault="004B0373" w:rsidP="004B0373">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0656E64" w14:textId="77777777" w:rsidR="004B0373" w:rsidRDefault="004B0373" w:rsidP="004B0373">
      <w:pPr>
        <w:spacing w:after="120" w:line="216" w:lineRule="auto"/>
        <w:jc w:val="center"/>
        <w:rPr>
          <w:rFonts w:cs="Arial"/>
          <w:szCs w:val="20"/>
        </w:rPr>
      </w:pPr>
    </w:p>
    <w:p w14:paraId="0E48D0E4" w14:textId="77777777" w:rsidR="004B0373" w:rsidRDefault="004B0373" w:rsidP="004B0373">
      <w:pPr>
        <w:spacing w:after="120" w:line="216" w:lineRule="auto"/>
        <w:jc w:val="center"/>
        <w:rPr>
          <w:rFonts w:cs="Arial"/>
          <w:szCs w:val="20"/>
        </w:rPr>
      </w:pPr>
    </w:p>
    <w:p w14:paraId="1A827726" w14:textId="77777777" w:rsidR="004B0373" w:rsidRDefault="004B0373" w:rsidP="004B0373">
      <w:pPr>
        <w:spacing w:after="120" w:line="216" w:lineRule="auto"/>
        <w:jc w:val="center"/>
        <w:rPr>
          <w:rFonts w:cs="Arial"/>
          <w:szCs w:val="20"/>
        </w:rPr>
      </w:pPr>
    </w:p>
    <w:p w14:paraId="1A21A8C0" w14:textId="77777777" w:rsidR="004B0373" w:rsidRDefault="004B0373" w:rsidP="004B0373">
      <w:pPr>
        <w:spacing w:after="120" w:line="216" w:lineRule="auto"/>
        <w:jc w:val="center"/>
        <w:rPr>
          <w:rFonts w:cs="Arial"/>
          <w:szCs w:val="20"/>
        </w:rPr>
      </w:pPr>
    </w:p>
    <w:p w14:paraId="18538D38" w14:textId="77777777" w:rsidR="004B0373" w:rsidRDefault="004B0373" w:rsidP="004B0373">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585D4B0D" w14:textId="77777777" w:rsidR="004B0373" w:rsidRDefault="004B0373" w:rsidP="004B0373">
      <w:pPr>
        <w:pStyle w:val="Zkladntext3"/>
        <w:rPr>
          <w:rFonts w:ascii="Arial" w:hAnsi="Arial" w:cs="Arial"/>
          <w:noProof w:val="0"/>
          <w:color w:val="auto"/>
        </w:rPr>
      </w:pPr>
    </w:p>
    <w:p w14:paraId="0E1503EC" w14:textId="77777777" w:rsidR="004B0373" w:rsidRDefault="004B0373" w:rsidP="004B0373">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744322D" w14:textId="77777777" w:rsidR="004B0373" w:rsidRDefault="004B0373" w:rsidP="004B0373">
      <w:pPr>
        <w:pStyle w:val="Zkladntext3"/>
        <w:rPr>
          <w:rFonts w:ascii="Arial" w:hAnsi="Arial" w:cs="Arial"/>
          <w:noProof w:val="0"/>
          <w:color w:val="auto"/>
          <w:sz w:val="24"/>
          <w:szCs w:val="24"/>
        </w:rPr>
      </w:pPr>
    </w:p>
    <w:p w14:paraId="6E45C016" w14:textId="77777777" w:rsidR="004B0373" w:rsidRDefault="004B0373" w:rsidP="004B0373">
      <w:pPr>
        <w:spacing w:before="20"/>
        <w:rPr>
          <w:rFonts w:cs="Arial"/>
          <w:b/>
          <w:smallCaps/>
        </w:rPr>
      </w:pPr>
    </w:p>
    <w:p w14:paraId="04E700BC" w14:textId="77777777" w:rsidR="004B0373" w:rsidRDefault="004B0373" w:rsidP="004B0373">
      <w:pPr>
        <w:spacing w:before="20"/>
        <w:rPr>
          <w:rFonts w:cs="Arial"/>
          <w:sz w:val="24"/>
        </w:rPr>
      </w:pPr>
      <w:r>
        <w:rPr>
          <w:rFonts w:cs="Arial"/>
          <w:b/>
          <w:smallCaps/>
          <w:sz w:val="24"/>
        </w:rPr>
        <w:t>Predmet zákazky</w:t>
      </w:r>
      <w:r>
        <w:rPr>
          <w:rFonts w:cs="Arial"/>
          <w:b/>
          <w:sz w:val="24"/>
        </w:rPr>
        <w:t>:</w:t>
      </w:r>
    </w:p>
    <w:p w14:paraId="2D13DFC6" w14:textId="77777777" w:rsidR="004B0373" w:rsidRDefault="004B0373" w:rsidP="004B0373">
      <w:pPr>
        <w:rPr>
          <w:rFonts w:cs="Arial"/>
          <w:b/>
          <w:sz w:val="24"/>
        </w:rPr>
      </w:pPr>
    </w:p>
    <w:p w14:paraId="6E7C8099" w14:textId="77777777" w:rsidR="004B0373" w:rsidRDefault="004B0373" w:rsidP="004B0373">
      <w:pPr>
        <w:jc w:val="center"/>
        <w:rPr>
          <w:rFonts w:cs="Arial"/>
          <w:b/>
          <w:bCs/>
          <w:caps/>
          <w:sz w:val="24"/>
        </w:rPr>
      </w:pPr>
      <w:r>
        <w:rPr>
          <w:rFonts w:cs="Arial"/>
          <w:b/>
          <w:bCs/>
          <w:caps/>
          <w:sz w:val="24"/>
        </w:rPr>
        <w:t>lineárne urýchľovače vrátane poskytnutia záručného servisu</w:t>
      </w:r>
    </w:p>
    <w:p w14:paraId="395E6D56" w14:textId="77777777" w:rsidR="004B0373" w:rsidRDefault="004B0373" w:rsidP="004B0373">
      <w:pPr>
        <w:rPr>
          <w:rFonts w:cs="Arial"/>
          <w:b/>
          <w:bCs/>
          <w:caps/>
          <w:sz w:val="24"/>
        </w:rPr>
      </w:pPr>
    </w:p>
    <w:p w14:paraId="76954A8A" w14:textId="77777777" w:rsidR="004B0373" w:rsidRDefault="004B0373" w:rsidP="004B0373">
      <w:pPr>
        <w:rPr>
          <w:rFonts w:cs="Arial"/>
          <w:b/>
          <w:bCs/>
          <w:caps/>
          <w:sz w:val="24"/>
        </w:rPr>
      </w:pPr>
    </w:p>
    <w:p w14:paraId="58598937" w14:textId="77777777" w:rsidR="004B0373" w:rsidRDefault="004B0373" w:rsidP="004B0373">
      <w:pPr>
        <w:rPr>
          <w:rFonts w:cs="Arial"/>
          <w:szCs w:val="20"/>
        </w:rPr>
      </w:pPr>
    </w:p>
    <w:p w14:paraId="7DF1F132" w14:textId="77777777" w:rsidR="004B0373" w:rsidRDefault="004B0373" w:rsidP="004B0373">
      <w:pPr>
        <w:pStyle w:val="Nadpis2"/>
        <w:jc w:val="left"/>
        <w:rPr>
          <w:rFonts w:cs="Arial"/>
        </w:rPr>
      </w:pPr>
      <w:bookmarkStart w:id="174" w:name="_Toc355611585"/>
      <w:bookmarkStart w:id="175" w:name="_Toc508118851"/>
      <w:r>
        <w:rPr>
          <w:rFonts w:cs="Arial"/>
        </w:rPr>
        <w:t>B.1 Opis predmetu zákazky</w:t>
      </w:r>
      <w:bookmarkEnd w:id="174"/>
      <w:bookmarkEnd w:id="175"/>
    </w:p>
    <w:p w14:paraId="45BF12C9" w14:textId="77777777" w:rsidR="004B0373" w:rsidRDefault="004B0373" w:rsidP="004B0373">
      <w:pPr>
        <w:rPr>
          <w:rFonts w:cs="Arial"/>
          <w:szCs w:val="20"/>
        </w:rPr>
      </w:pPr>
    </w:p>
    <w:p w14:paraId="4E407A2B" w14:textId="77777777" w:rsidR="004B0373" w:rsidRDefault="004B0373" w:rsidP="004B0373">
      <w:pPr>
        <w:rPr>
          <w:rFonts w:cs="Arial"/>
          <w:szCs w:val="20"/>
        </w:rPr>
      </w:pPr>
    </w:p>
    <w:p w14:paraId="1A9B9299" w14:textId="77777777" w:rsidR="004B0373" w:rsidRDefault="004B0373" w:rsidP="004B0373">
      <w:pPr>
        <w:rPr>
          <w:rFonts w:cs="Arial"/>
          <w:szCs w:val="20"/>
        </w:rPr>
      </w:pPr>
    </w:p>
    <w:p w14:paraId="5D53BC4A" w14:textId="77777777" w:rsidR="004B0373" w:rsidRDefault="004B0373" w:rsidP="004B0373">
      <w:pPr>
        <w:rPr>
          <w:rFonts w:cs="Arial"/>
          <w:szCs w:val="20"/>
        </w:rPr>
      </w:pPr>
    </w:p>
    <w:p w14:paraId="706B5260" w14:textId="77777777" w:rsidR="004B0373" w:rsidRDefault="004B0373" w:rsidP="004B0373">
      <w:pPr>
        <w:rPr>
          <w:rFonts w:cs="Arial"/>
          <w:szCs w:val="20"/>
        </w:rPr>
      </w:pPr>
    </w:p>
    <w:p w14:paraId="60441181" w14:textId="77777777" w:rsidR="004B0373" w:rsidRDefault="004B0373" w:rsidP="004B0373">
      <w:pPr>
        <w:rPr>
          <w:rFonts w:cs="Arial"/>
          <w:szCs w:val="20"/>
        </w:rPr>
      </w:pPr>
    </w:p>
    <w:p w14:paraId="2E60599B" w14:textId="77777777" w:rsidR="004B0373" w:rsidRDefault="004B0373" w:rsidP="004B0373">
      <w:pPr>
        <w:rPr>
          <w:rFonts w:cs="Arial"/>
          <w:szCs w:val="20"/>
        </w:rPr>
      </w:pPr>
    </w:p>
    <w:p w14:paraId="415A5DAF" w14:textId="77777777" w:rsidR="004B0373" w:rsidRDefault="004B0373" w:rsidP="004B0373">
      <w:pPr>
        <w:rPr>
          <w:rFonts w:cs="Arial"/>
          <w:szCs w:val="20"/>
        </w:rPr>
      </w:pPr>
    </w:p>
    <w:p w14:paraId="42C8DC43" w14:textId="77777777" w:rsidR="004B0373" w:rsidRDefault="004B0373" w:rsidP="004B0373">
      <w:pPr>
        <w:rPr>
          <w:rFonts w:cs="Arial"/>
          <w:szCs w:val="20"/>
        </w:rPr>
      </w:pPr>
    </w:p>
    <w:p w14:paraId="2EB6E071" w14:textId="77777777" w:rsidR="004B0373" w:rsidRDefault="004B0373" w:rsidP="004B0373">
      <w:pPr>
        <w:rPr>
          <w:rFonts w:cs="Arial"/>
          <w:szCs w:val="20"/>
        </w:rPr>
      </w:pPr>
    </w:p>
    <w:p w14:paraId="38CD0A52" w14:textId="77777777" w:rsidR="004B0373" w:rsidRDefault="004B0373" w:rsidP="004B0373">
      <w:pPr>
        <w:rPr>
          <w:rFonts w:cs="Arial"/>
          <w:szCs w:val="20"/>
        </w:rPr>
      </w:pPr>
    </w:p>
    <w:p w14:paraId="2D11B944" w14:textId="77777777" w:rsidR="004B0373" w:rsidRDefault="004B0373" w:rsidP="004B0373">
      <w:pPr>
        <w:rPr>
          <w:rFonts w:cs="Arial"/>
          <w:szCs w:val="20"/>
        </w:rPr>
      </w:pPr>
    </w:p>
    <w:p w14:paraId="1BFD3880" w14:textId="77777777" w:rsidR="004B0373" w:rsidRDefault="004B0373" w:rsidP="004B0373">
      <w:pPr>
        <w:rPr>
          <w:rFonts w:cs="Arial"/>
          <w:szCs w:val="20"/>
        </w:rPr>
      </w:pPr>
    </w:p>
    <w:p w14:paraId="5C6D5553" w14:textId="77777777" w:rsidR="004B0373" w:rsidRDefault="004B0373" w:rsidP="004B0373">
      <w:pPr>
        <w:rPr>
          <w:rFonts w:cs="Arial"/>
          <w:szCs w:val="20"/>
        </w:rPr>
      </w:pPr>
    </w:p>
    <w:p w14:paraId="696F2E49" w14:textId="77777777" w:rsidR="004B0373" w:rsidRDefault="004B0373" w:rsidP="004B0373">
      <w:pPr>
        <w:rPr>
          <w:rFonts w:cs="Arial"/>
          <w:szCs w:val="20"/>
        </w:rPr>
      </w:pPr>
    </w:p>
    <w:p w14:paraId="694F9E41" w14:textId="77777777" w:rsidR="004B0373" w:rsidRDefault="004B0373" w:rsidP="004B0373">
      <w:pPr>
        <w:rPr>
          <w:rFonts w:cs="Arial"/>
          <w:szCs w:val="20"/>
        </w:rPr>
      </w:pPr>
    </w:p>
    <w:p w14:paraId="2E77077E" w14:textId="77777777" w:rsidR="004B0373" w:rsidRDefault="004B0373" w:rsidP="004B0373">
      <w:pPr>
        <w:rPr>
          <w:rFonts w:cs="Arial"/>
          <w:szCs w:val="20"/>
        </w:rPr>
      </w:pPr>
    </w:p>
    <w:p w14:paraId="27674B7C" w14:textId="77777777" w:rsidR="004B0373" w:rsidRDefault="004B0373" w:rsidP="004B0373">
      <w:pPr>
        <w:rPr>
          <w:rFonts w:cs="Arial"/>
          <w:szCs w:val="20"/>
        </w:rPr>
      </w:pPr>
    </w:p>
    <w:p w14:paraId="40C79E4D" w14:textId="77777777" w:rsidR="004B0373" w:rsidRDefault="004B0373" w:rsidP="004B0373">
      <w:pPr>
        <w:rPr>
          <w:rFonts w:cs="Arial"/>
          <w:szCs w:val="20"/>
        </w:rPr>
      </w:pPr>
    </w:p>
    <w:p w14:paraId="4510CA09" w14:textId="77777777" w:rsidR="004B0373" w:rsidRDefault="004B0373" w:rsidP="004B0373">
      <w:pPr>
        <w:rPr>
          <w:rFonts w:cs="Arial"/>
          <w:szCs w:val="20"/>
        </w:rPr>
      </w:pPr>
    </w:p>
    <w:p w14:paraId="3023A1D9" w14:textId="77777777" w:rsidR="004B0373" w:rsidRDefault="004B0373" w:rsidP="004B0373">
      <w:pPr>
        <w:rPr>
          <w:rFonts w:cs="Arial"/>
          <w:szCs w:val="20"/>
        </w:rPr>
      </w:pPr>
    </w:p>
    <w:p w14:paraId="6204CEDB" w14:textId="77777777" w:rsidR="004B0373" w:rsidRDefault="004B0373" w:rsidP="004B0373">
      <w:pPr>
        <w:rPr>
          <w:rFonts w:cs="Arial"/>
          <w:szCs w:val="20"/>
        </w:rPr>
      </w:pPr>
    </w:p>
    <w:p w14:paraId="6D809D45" w14:textId="77777777" w:rsidR="004B0373" w:rsidRDefault="004B0373" w:rsidP="004B0373">
      <w:pPr>
        <w:rPr>
          <w:rFonts w:cs="Arial"/>
          <w:szCs w:val="20"/>
        </w:rPr>
      </w:pPr>
    </w:p>
    <w:p w14:paraId="7A1E479D" w14:textId="77777777" w:rsidR="004B0373" w:rsidRDefault="004B0373" w:rsidP="004B0373">
      <w:pPr>
        <w:rPr>
          <w:rFonts w:cs="Arial"/>
          <w:szCs w:val="20"/>
        </w:rPr>
      </w:pPr>
    </w:p>
    <w:p w14:paraId="76AE536F" w14:textId="6F861881" w:rsidR="004B0373" w:rsidRDefault="006F784A" w:rsidP="004B0373">
      <w:pPr>
        <w:jc w:val="center"/>
        <w:rPr>
          <w:rFonts w:cs="Arial"/>
          <w:szCs w:val="20"/>
        </w:rPr>
      </w:pPr>
      <w:r w:rsidRPr="006F784A">
        <w:rPr>
          <w:rFonts w:cs="Arial"/>
          <w:szCs w:val="20"/>
        </w:rPr>
        <w:t>Bratislava, marec</w:t>
      </w:r>
      <w:r w:rsidR="004B0373" w:rsidRPr="006F784A">
        <w:rPr>
          <w:rFonts w:cs="Arial"/>
          <w:szCs w:val="20"/>
        </w:rPr>
        <w:t xml:space="preserve"> 2018</w:t>
      </w:r>
    </w:p>
    <w:p w14:paraId="18C3BDD7" w14:textId="77777777" w:rsidR="004B0373" w:rsidRDefault="004B0373" w:rsidP="004B0373">
      <w:pPr>
        <w:rPr>
          <w:rFonts w:cs="Arial"/>
          <w:szCs w:val="20"/>
        </w:rPr>
      </w:pPr>
      <w:r>
        <w:rPr>
          <w:rFonts w:cs="Arial"/>
          <w:szCs w:val="20"/>
        </w:rPr>
        <w:br w:type="page"/>
      </w:r>
    </w:p>
    <w:p w14:paraId="2856A5F7" w14:textId="77777777" w:rsidR="004B0373" w:rsidRDefault="004B0373" w:rsidP="004B0373">
      <w:pPr>
        <w:jc w:val="right"/>
        <w:rPr>
          <w:rFonts w:cs="Arial"/>
          <w:b/>
          <w:sz w:val="24"/>
        </w:rPr>
      </w:pPr>
      <w:r w:rsidRPr="0083123F">
        <w:rPr>
          <w:rFonts w:cs="Arial"/>
          <w:b/>
          <w:sz w:val="24"/>
        </w:rPr>
        <w:lastRenderedPageBreak/>
        <w:t>B.1 Opis predmetu zákazky</w:t>
      </w:r>
    </w:p>
    <w:p w14:paraId="1F29CBCD" w14:textId="77777777" w:rsidR="004B0373" w:rsidRDefault="004B0373" w:rsidP="004B0373">
      <w:pPr>
        <w:jc w:val="left"/>
        <w:rPr>
          <w:rFonts w:ascii="Garamond" w:hAnsi="Garamond"/>
          <w:szCs w:val="20"/>
        </w:rPr>
      </w:pPr>
    </w:p>
    <w:p w14:paraId="217C2D80" w14:textId="77777777" w:rsidR="004B0373" w:rsidRDefault="004B0373" w:rsidP="004B0373">
      <w:pPr>
        <w:jc w:val="left"/>
        <w:rPr>
          <w:rFonts w:ascii="Garamond" w:hAnsi="Garamond"/>
          <w:szCs w:val="20"/>
        </w:rPr>
      </w:pPr>
      <w:bookmarkStart w:id="176" w:name="_Hlk508560222"/>
    </w:p>
    <w:p w14:paraId="33EA398E" w14:textId="77777777" w:rsidR="00A75573" w:rsidRPr="000868EE" w:rsidRDefault="00A75573" w:rsidP="00A75573">
      <w:pPr>
        <w:jc w:val="center"/>
        <w:rPr>
          <w:rFonts w:ascii="Garamond" w:hAnsi="Garamond" w:cs="Arial"/>
          <w:b/>
          <w:bCs/>
          <w:iCs/>
          <w:color w:val="FF0000"/>
          <w:sz w:val="24"/>
        </w:rPr>
      </w:pPr>
      <w:r w:rsidRPr="000868EE">
        <w:rPr>
          <w:rFonts w:ascii="Garamond" w:hAnsi="Garamond" w:cs="Arial"/>
          <w:b/>
          <w:color w:val="FF0000"/>
          <w:sz w:val="24"/>
        </w:rPr>
        <w:t xml:space="preserve">Opis predmetu zákazky časť 1 : LU prístroje 1. </w:t>
      </w:r>
      <w:r w:rsidRPr="000868EE">
        <w:rPr>
          <w:rFonts w:ascii="Garamond" w:hAnsi="Garamond" w:cs="Arial"/>
          <w:b/>
          <w:bCs/>
          <w:iCs/>
          <w:color w:val="FF0000"/>
          <w:sz w:val="24"/>
        </w:rPr>
        <w:t xml:space="preserve">kategórie </w:t>
      </w:r>
    </w:p>
    <w:p w14:paraId="3BAEBCF3" w14:textId="77777777" w:rsidR="004B0373" w:rsidRDefault="004B0373" w:rsidP="004B0373">
      <w:pPr>
        <w:jc w:val="left"/>
        <w:rPr>
          <w:rFonts w:cs="Arial"/>
        </w:rPr>
      </w:pPr>
    </w:p>
    <w:p w14:paraId="3993913E" w14:textId="77777777" w:rsidR="000E05E4" w:rsidRDefault="000E05E4" w:rsidP="00AC7D43">
      <w:pPr>
        <w:rPr>
          <w:rFonts w:cs="Arial"/>
          <w:sz w:val="16"/>
          <w:szCs w:val="16"/>
        </w:rPr>
      </w:pPr>
    </w:p>
    <w:p w14:paraId="6D37BEA1" w14:textId="57F2B962" w:rsidR="000E05E4" w:rsidRPr="00A75573" w:rsidRDefault="00A16EFB" w:rsidP="00AC7D43">
      <w:pPr>
        <w:rPr>
          <w:rFonts w:cs="Arial"/>
          <w:b/>
          <w:sz w:val="16"/>
          <w:szCs w:val="16"/>
        </w:rPr>
      </w:pPr>
      <w:r w:rsidRPr="00A75573">
        <w:rPr>
          <w:rFonts w:cs="Arial"/>
          <w:b/>
          <w:sz w:val="16"/>
          <w:szCs w:val="16"/>
        </w:rPr>
        <w:t>Tabuľka č. 1</w:t>
      </w:r>
      <w:r w:rsidR="00A75573">
        <w:rPr>
          <w:rFonts w:cs="Arial"/>
          <w:b/>
          <w:sz w:val="16"/>
          <w:szCs w:val="16"/>
        </w:rPr>
        <w:t xml:space="preserve"> – LU prístroj 1. kategórie </w:t>
      </w:r>
      <w:r w:rsidR="00CD63EF">
        <w:rPr>
          <w:rFonts w:cs="Arial"/>
          <w:b/>
          <w:sz w:val="16"/>
          <w:szCs w:val="16"/>
        </w:rPr>
        <w:t>VOU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BB092C" w:rsidRPr="002952AC" w14:paraId="20D92F3B" w14:textId="77777777" w:rsidTr="00A02F01">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990ECB" w14:textId="77777777" w:rsidR="00BB092C" w:rsidRPr="002952AC" w:rsidRDefault="00BB092C" w:rsidP="00BB092C">
            <w:pPr>
              <w:autoSpaceDN/>
              <w:jc w:val="center"/>
              <w:rPr>
                <w:rFonts w:cs="Arial"/>
                <w:b/>
                <w:bCs/>
                <w:color w:val="7030A0"/>
                <w:sz w:val="16"/>
                <w:szCs w:val="16"/>
              </w:rPr>
            </w:pPr>
          </w:p>
        </w:tc>
      </w:tr>
      <w:tr w:rsidR="008C691B" w:rsidRPr="002952AC" w14:paraId="78687E74" w14:textId="77777777" w:rsidTr="00A02F01">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46F5A7BA"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9305460"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E21BD7E" w14:textId="77777777" w:rsidR="008C691B" w:rsidRPr="00D675AE" w:rsidRDefault="008C691B" w:rsidP="008C691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5F6F63B6"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F512E42"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C691B" w:rsidRPr="00D675AE" w14:paraId="4937BD9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C8183B"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568573"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4A437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0B69BA"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3C634" w14:textId="77777777" w:rsidR="008C691B" w:rsidRPr="00D675AE" w:rsidRDefault="008C691B" w:rsidP="008C691B">
            <w:pPr>
              <w:autoSpaceDN/>
              <w:jc w:val="center"/>
              <w:rPr>
                <w:rFonts w:asciiTheme="minorHAnsi" w:hAnsiTheme="minorHAnsi" w:cs="Arial"/>
                <w:sz w:val="16"/>
                <w:szCs w:val="16"/>
              </w:rPr>
            </w:pPr>
          </w:p>
        </w:tc>
      </w:tr>
      <w:tr w:rsidR="008C691B" w:rsidRPr="00D675AE" w14:paraId="09FB88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117B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A74A0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CFCF4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24F9D6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35549C2" w14:textId="77777777" w:rsidR="008C691B" w:rsidRPr="00D675AE" w:rsidRDefault="008C691B" w:rsidP="008C691B">
            <w:pPr>
              <w:autoSpaceDN/>
              <w:jc w:val="center"/>
              <w:rPr>
                <w:rFonts w:asciiTheme="minorHAnsi" w:hAnsiTheme="minorHAnsi" w:cs="Arial"/>
                <w:sz w:val="16"/>
                <w:szCs w:val="16"/>
              </w:rPr>
            </w:pPr>
          </w:p>
        </w:tc>
      </w:tr>
      <w:tr w:rsidR="008C691B" w:rsidRPr="00D675AE" w14:paraId="0040D84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3BAA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C7B1F"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C480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74005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3F0F76" w14:textId="77777777" w:rsidR="008C691B" w:rsidRPr="00D675AE" w:rsidRDefault="008C691B" w:rsidP="008C691B">
            <w:pPr>
              <w:autoSpaceDN/>
              <w:jc w:val="center"/>
              <w:rPr>
                <w:rFonts w:asciiTheme="minorHAnsi" w:hAnsiTheme="minorHAnsi" w:cs="Arial"/>
                <w:sz w:val="16"/>
                <w:szCs w:val="16"/>
              </w:rPr>
            </w:pPr>
          </w:p>
        </w:tc>
      </w:tr>
      <w:tr w:rsidR="008C691B" w:rsidRPr="00D675AE" w14:paraId="0FA28A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B57D99" w14:textId="77777777" w:rsidR="008C691B" w:rsidRPr="00D675AE" w:rsidRDefault="008C691B" w:rsidP="008C691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A028B5"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6C9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C19A1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41B3FB" w14:textId="77777777" w:rsidR="008C691B" w:rsidRPr="00D675AE" w:rsidRDefault="008C691B" w:rsidP="008C691B">
            <w:pPr>
              <w:autoSpaceDN/>
              <w:jc w:val="center"/>
              <w:rPr>
                <w:rFonts w:asciiTheme="minorHAnsi" w:hAnsiTheme="minorHAnsi" w:cs="Arial"/>
                <w:sz w:val="16"/>
                <w:szCs w:val="16"/>
              </w:rPr>
            </w:pPr>
          </w:p>
        </w:tc>
      </w:tr>
      <w:tr w:rsidR="008C691B" w:rsidRPr="00D675AE" w14:paraId="44BD90B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A98840"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7DD01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8B39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5E1A3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20ADF0" w14:textId="77777777" w:rsidR="008C691B" w:rsidRPr="00D675AE" w:rsidRDefault="008C691B" w:rsidP="008C691B">
            <w:pPr>
              <w:autoSpaceDN/>
              <w:jc w:val="center"/>
              <w:rPr>
                <w:rFonts w:asciiTheme="minorHAnsi" w:hAnsiTheme="minorHAnsi" w:cs="Arial"/>
                <w:sz w:val="16"/>
                <w:szCs w:val="16"/>
              </w:rPr>
            </w:pPr>
          </w:p>
        </w:tc>
      </w:tr>
      <w:tr w:rsidR="008C691B" w:rsidRPr="00D675AE" w14:paraId="64BE7E9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50BE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8768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A213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9894B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8D2B30" w14:textId="77777777" w:rsidR="008C691B" w:rsidRPr="00D675AE" w:rsidRDefault="008C691B" w:rsidP="008C691B">
            <w:pPr>
              <w:autoSpaceDN/>
              <w:jc w:val="center"/>
              <w:rPr>
                <w:rFonts w:asciiTheme="minorHAnsi" w:hAnsiTheme="minorHAnsi" w:cs="Arial"/>
                <w:sz w:val="16"/>
                <w:szCs w:val="16"/>
              </w:rPr>
            </w:pPr>
          </w:p>
        </w:tc>
      </w:tr>
      <w:tr w:rsidR="008C691B" w:rsidRPr="00D675AE" w14:paraId="204EA94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B62D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DC835C"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A860E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29B2B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65DB1201" w14:textId="77777777" w:rsidR="008C691B" w:rsidRPr="00D675AE" w:rsidRDefault="008C691B" w:rsidP="008C691B">
            <w:pPr>
              <w:autoSpaceDN/>
              <w:jc w:val="center"/>
              <w:rPr>
                <w:rFonts w:asciiTheme="minorHAnsi" w:hAnsiTheme="minorHAnsi" w:cs="Arial"/>
                <w:sz w:val="16"/>
                <w:szCs w:val="16"/>
              </w:rPr>
            </w:pPr>
          </w:p>
        </w:tc>
      </w:tr>
      <w:tr w:rsidR="008C691B" w:rsidRPr="00D675AE" w14:paraId="6770476C" w14:textId="77777777" w:rsidTr="00A02F01">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C1A8E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791C5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4092C5"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4B314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E8D51" w14:textId="77777777" w:rsidR="008C691B" w:rsidRPr="00D675AE" w:rsidRDefault="008C691B" w:rsidP="008C691B">
            <w:pPr>
              <w:autoSpaceDN/>
              <w:jc w:val="center"/>
              <w:rPr>
                <w:rFonts w:asciiTheme="minorHAnsi" w:hAnsiTheme="minorHAnsi" w:cs="Arial"/>
                <w:sz w:val="16"/>
                <w:szCs w:val="16"/>
              </w:rPr>
            </w:pPr>
          </w:p>
        </w:tc>
      </w:tr>
      <w:tr w:rsidR="008C691B" w:rsidRPr="00D675AE" w14:paraId="6CC378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70E2C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B8153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329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269FB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FB88" w14:textId="77777777" w:rsidR="008C691B" w:rsidRPr="00D675AE" w:rsidRDefault="008C691B" w:rsidP="008C691B">
            <w:pPr>
              <w:autoSpaceDN/>
              <w:jc w:val="center"/>
              <w:rPr>
                <w:rFonts w:asciiTheme="minorHAnsi" w:hAnsiTheme="minorHAnsi" w:cs="Arial"/>
                <w:sz w:val="16"/>
                <w:szCs w:val="16"/>
              </w:rPr>
            </w:pPr>
          </w:p>
        </w:tc>
      </w:tr>
      <w:tr w:rsidR="008C691B" w:rsidRPr="00D675AE" w14:paraId="06C7AEF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C2C53"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6D1EB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B6B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AAE48B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B299F0D" w14:textId="77777777" w:rsidR="008C691B" w:rsidRPr="00D675AE" w:rsidRDefault="008C691B" w:rsidP="008C691B">
            <w:pPr>
              <w:autoSpaceDN/>
              <w:jc w:val="center"/>
              <w:rPr>
                <w:rFonts w:asciiTheme="minorHAnsi" w:hAnsiTheme="minorHAnsi" w:cs="Arial"/>
                <w:sz w:val="16"/>
                <w:szCs w:val="16"/>
              </w:rPr>
            </w:pPr>
          </w:p>
        </w:tc>
      </w:tr>
      <w:tr w:rsidR="008C691B" w:rsidRPr="00D675AE" w14:paraId="6CDF527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132D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5869E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E2954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86D6D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ED83A0" w14:textId="77777777" w:rsidR="008C691B" w:rsidRPr="00D675AE" w:rsidRDefault="008C691B" w:rsidP="008C691B">
            <w:pPr>
              <w:autoSpaceDN/>
              <w:jc w:val="center"/>
              <w:rPr>
                <w:rFonts w:asciiTheme="minorHAnsi" w:hAnsiTheme="minorHAnsi" w:cs="Arial"/>
                <w:sz w:val="16"/>
                <w:szCs w:val="16"/>
              </w:rPr>
            </w:pPr>
          </w:p>
        </w:tc>
      </w:tr>
      <w:tr w:rsidR="008C691B" w:rsidRPr="00D675AE" w14:paraId="7640FE2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B61B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FB89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A8506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1E62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1F861785" w14:textId="77777777" w:rsidR="008C691B" w:rsidRPr="00D675AE" w:rsidRDefault="008C691B" w:rsidP="008C691B">
            <w:pPr>
              <w:autoSpaceDN/>
              <w:jc w:val="center"/>
              <w:rPr>
                <w:rFonts w:asciiTheme="minorHAnsi" w:hAnsiTheme="minorHAnsi" w:cs="Arial"/>
                <w:sz w:val="16"/>
                <w:szCs w:val="16"/>
              </w:rPr>
            </w:pPr>
          </w:p>
        </w:tc>
      </w:tr>
      <w:tr w:rsidR="008C691B" w:rsidRPr="00D675AE" w14:paraId="2309FE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2871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CE5594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F67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4782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5B8500" w14:textId="77777777" w:rsidR="008C691B" w:rsidRPr="00D675AE" w:rsidRDefault="008C691B" w:rsidP="008C691B">
            <w:pPr>
              <w:autoSpaceDN/>
              <w:jc w:val="center"/>
              <w:rPr>
                <w:rFonts w:asciiTheme="minorHAnsi" w:hAnsiTheme="minorHAnsi" w:cs="Arial"/>
                <w:sz w:val="16"/>
                <w:szCs w:val="16"/>
              </w:rPr>
            </w:pPr>
          </w:p>
        </w:tc>
      </w:tr>
      <w:tr w:rsidR="008C691B" w:rsidRPr="00D675AE" w14:paraId="46800C1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A581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91DF3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2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A8D6D8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9, 12</w:t>
            </w:r>
          </w:p>
        </w:tc>
        <w:tc>
          <w:tcPr>
            <w:tcW w:w="1417" w:type="dxa"/>
            <w:tcBorders>
              <w:top w:val="single" w:sz="4" w:space="0" w:color="auto"/>
              <w:left w:val="single" w:sz="4" w:space="0" w:color="auto"/>
              <w:bottom w:val="single" w:sz="4" w:space="0" w:color="auto"/>
              <w:right w:val="single" w:sz="4" w:space="0" w:color="auto"/>
            </w:tcBorders>
          </w:tcPr>
          <w:p w14:paraId="1EAF4F40" w14:textId="77777777" w:rsidR="008C691B" w:rsidRPr="00D675AE" w:rsidRDefault="008C691B" w:rsidP="008C691B">
            <w:pPr>
              <w:autoSpaceDN/>
              <w:jc w:val="center"/>
              <w:rPr>
                <w:rFonts w:asciiTheme="minorHAnsi" w:hAnsiTheme="minorHAnsi" w:cs="Arial"/>
                <w:sz w:val="16"/>
                <w:szCs w:val="16"/>
              </w:rPr>
            </w:pPr>
          </w:p>
        </w:tc>
      </w:tr>
      <w:tr w:rsidR="008C691B" w:rsidRPr="00D675AE" w14:paraId="65AC0D1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5D816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3A80EB"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0A7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C9D06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B4CA03D" w14:textId="77777777" w:rsidR="008C691B" w:rsidRPr="00D675AE" w:rsidRDefault="008C691B" w:rsidP="008C691B">
            <w:pPr>
              <w:autoSpaceDN/>
              <w:jc w:val="center"/>
              <w:rPr>
                <w:rFonts w:asciiTheme="minorHAnsi" w:hAnsiTheme="minorHAnsi" w:cs="Arial"/>
                <w:sz w:val="16"/>
                <w:szCs w:val="16"/>
              </w:rPr>
            </w:pPr>
          </w:p>
        </w:tc>
      </w:tr>
      <w:tr w:rsidR="008C691B" w:rsidRPr="00D675AE" w14:paraId="5FB05356" w14:textId="77777777" w:rsidTr="00A02F01">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7E14E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F49F96"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9B03C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CAB4E"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AA26" w14:textId="77777777" w:rsidR="008C691B" w:rsidRPr="00D675AE" w:rsidRDefault="008C691B" w:rsidP="008C691B">
            <w:pPr>
              <w:autoSpaceDN/>
              <w:jc w:val="center"/>
              <w:rPr>
                <w:rFonts w:asciiTheme="minorHAnsi" w:hAnsiTheme="minorHAnsi" w:cs="Arial"/>
                <w:sz w:val="16"/>
                <w:szCs w:val="16"/>
              </w:rPr>
            </w:pPr>
          </w:p>
        </w:tc>
      </w:tr>
      <w:tr w:rsidR="008C691B" w:rsidRPr="00D675AE" w14:paraId="2002B91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9FAC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96C41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E7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61057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DFA7" w14:textId="77777777" w:rsidR="008C691B" w:rsidRPr="00D675AE" w:rsidRDefault="008C691B" w:rsidP="008C691B">
            <w:pPr>
              <w:autoSpaceDN/>
              <w:jc w:val="center"/>
              <w:rPr>
                <w:rFonts w:asciiTheme="minorHAnsi" w:hAnsiTheme="minorHAnsi" w:cs="Arial"/>
                <w:sz w:val="16"/>
                <w:szCs w:val="16"/>
              </w:rPr>
            </w:pPr>
          </w:p>
        </w:tc>
      </w:tr>
      <w:tr w:rsidR="008C691B" w:rsidRPr="00D675AE" w14:paraId="4F9E0884" w14:textId="77777777" w:rsidTr="00A02F01">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83CD1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26009D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5EA6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D2EF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1601F50" w14:textId="77777777" w:rsidR="008C691B" w:rsidRPr="00D675AE" w:rsidRDefault="008C691B" w:rsidP="008C691B">
            <w:pPr>
              <w:autoSpaceDN/>
              <w:jc w:val="center"/>
              <w:rPr>
                <w:rFonts w:asciiTheme="minorHAnsi" w:hAnsiTheme="minorHAnsi" w:cs="Arial"/>
                <w:sz w:val="16"/>
                <w:szCs w:val="16"/>
              </w:rPr>
            </w:pPr>
          </w:p>
        </w:tc>
      </w:tr>
      <w:tr w:rsidR="008C691B" w:rsidRPr="00D675AE" w14:paraId="5716D610" w14:textId="77777777" w:rsidTr="00A02F01">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B9A29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89F779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C862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7317A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15E3B54" w14:textId="77777777" w:rsidR="008C691B" w:rsidRPr="00D675AE" w:rsidRDefault="008C691B" w:rsidP="008C691B">
            <w:pPr>
              <w:autoSpaceDN/>
              <w:jc w:val="center"/>
              <w:rPr>
                <w:rFonts w:asciiTheme="minorHAnsi" w:hAnsiTheme="minorHAnsi" w:cs="Arial"/>
                <w:sz w:val="16"/>
                <w:szCs w:val="16"/>
              </w:rPr>
            </w:pPr>
          </w:p>
        </w:tc>
      </w:tr>
      <w:tr w:rsidR="008C691B" w:rsidRPr="00D675AE" w14:paraId="32C2B4FB"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1F07C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79CFE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8D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5F3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127DB" w14:textId="77777777" w:rsidR="008C691B" w:rsidRPr="00D675AE" w:rsidRDefault="008C691B" w:rsidP="008C691B">
            <w:pPr>
              <w:autoSpaceDN/>
              <w:jc w:val="center"/>
              <w:rPr>
                <w:rFonts w:asciiTheme="minorHAnsi" w:hAnsiTheme="minorHAnsi" w:cs="Arial"/>
                <w:sz w:val="16"/>
                <w:szCs w:val="16"/>
              </w:rPr>
            </w:pPr>
          </w:p>
        </w:tc>
      </w:tr>
      <w:tr w:rsidR="008C691B" w:rsidRPr="00D675AE" w14:paraId="2F30639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5D26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5B5B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9961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9340B4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1330D" w14:textId="77777777" w:rsidR="008C691B" w:rsidRPr="00D675AE" w:rsidRDefault="008C691B" w:rsidP="008C691B">
            <w:pPr>
              <w:autoSpaceDN/>
              <w:jc w:val="center"/>
              <w:rPr>
                <w:rFonts w:asciiTheme="minorHAnsi" w:hAnsiTheme="minorHAnsi" w:cs="Arial"/>
                <w:sz w:val="16"/>
                <w:szCs w:val="16"/>
              </w:rPr>
            </w:pPr>
          </w:p>
        </w:tc>
      </w:tr>
      <w:tr w:rsidR="004E0F6E" w:rsidRPr="00D675AE" w14:paraId="5632FC3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2D1F57" w14:textId="55495F3F"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tcPr>
          <w:p w14:paraId="67180E2A" w14:textId="7AD7D7B0"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tcPr>
          <w:p w14:paraId="20E45EFD" w14:textId="457A790B" w:rsidR="004E0F6E" w:rsidRPr="00D675AE" w:rsidRDefault="004E0F6E" w:rsidP="004E0F6E">
            <w:pPr>
              <w:autoSpaceDN/>
              <w:jc w:val="center"/>
              <w:rPr>
                <w:rFonts w:asciiTheme="minorHAnsi" w:hAnsiTheme="minorHAnsi"/>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shd w:val="clear" w:color="auto" w:fill="auto"/>
            <w:vAlign w:val="center"/>
          </w:tcPr>
          <w:p w14:paraId="741CE1CE" w14:textId="06826973" w:rsidR="004E0F6E" w:rsidRPr="00D675AE" w:rsidRDefault="004E0F6E" w:rsidP="004E0F6E">
            <w:pPr>
              <w:autoSpaceDN/>
              <w:jc w:val="center"/>
              <w:rPr>
                <w:rFonts w:asciiTheme="minorHAnsi" w:hAnsiTheme="minorHAnsi"/>
                <w:sz w:val="16"/>
                <w:szCs w:val="16"/>
              </w:rPr>
            </w:pPr>
            <w:r w:rsidRPr="00521258">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F8A22" w14:textId="77777777" w:rsidR="004E0F6E" w:rsidRPr="00D675AE" w:rsidRDefault="004E0F6E" w:rsidP="004E0F6E">
            <w:pPr>
              <w:autoSpaceDN/>
              <w:jc w:val="center"/>
              <w:rPr>
                <w:rFonts w:asciiTheme="minorHAnsi" w:hAnsiTheme="minorHAnsi" w:cs="Arial"/>
                <w:sz w:val="16"/>
                <w:szCs w:val="16"/>
              </w:rPr>
            </w:pPr>
          </w:p>
        </w:tc>
      </w:tr>
      <w:tr w:rsidR="004E0F6E" w:rsidRPr="00D675AE" w14:paraId="497C12E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BDD2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0F2DA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64FE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44355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625F6DC" w14:textId="77777777" w:rsidR="004E0F6E" w:rsidRPr="00D675AE" w:rsidRDefault="004E0F6E" w:rsidP="004E0F6E">
            <w:pPr>
              <w:autoSpaceDN/>
              <w:jc w:val="center"/>
              <w:rPr>
                <w:rFonts w:asciiTheme="minorHAnsi" w:hAnsiTheme="minorHAnsi" w:cs="Arial"/>
                <w:sz w:val="16"/>
                <w:szCs w:val="16"/>
              </w:rPr>
            </w:pPr>
          </w:p>
        </w:tc>
      </w:tr>
      <w:tr w:rsidR="004E0F6E" w:rsidRPr="00D675AE" w14:paraId="59DC26D2" w14:textId="77777777" w:rsidTr="00A02F01">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EE6F4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0C4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DEE4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FEADCD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026C18E" w14:textId="77777777" w:rsidR="004E0F6E" w:rsidRPr="00D675AE" w:rsidRDefault="004E0F6E" w:rsidP="004E0F6E">
            <w:pPr>
              <w:autoSpaceDN/>
              <w:jc w:val="center"/>
              <w:rPr>
                <w:rFonts w:asciiTheme="minorHAnsi" w:hAnsiTheme="minorHAnsi" w:cs="Arial"/>
                <w:sz w:val="16"/>
                <w:szCs w:val="16"/>
              </w:rPr>
            </w:pPr>
          </w:p>
        </w:tc>
      </w:tr>
      <w:tr w:rsidR="004E0F6E" w:rsidRPr="00D675AE" w14:paraId="45781CCA" w14:textId="77777777" w:rsidTr="00A02F01">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A360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6BDE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FE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7DDF3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E857AC" w14:textId="77777777" w:rsidR="004E0F6E" w:rsidRPr="00D675AE" w:rsidRDefault="004E0F6E" w:rsidP="004E0F6E">
            <w:pPr>
              <w:autoSpaceDN/>
              <w:jc w:val="center"/>
              <w:rPr>
                <w:rFonts w:asciiTheme="minorHAnsi" w:hAnsiTheme="minorHAnsi" w:cs="Arial"/>
                <w:sz w:val="16"/>
                <w:szCs w:val="16"/>
              </w:rPr>
            </w:pPr>
          </w:p>
        </w:tc>
      </w:tr>
      <w:tr w:rsidR="004E0F6E" w:rsidRPr="00D675AE" w14:paraId="20F239FD" w14:textId="77777777" w:rsidTr="00A02F01">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F5558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DED9A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50018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D57849D"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1875C71" w14:textId="77777777" w:rsidR="004E0F6E" w:rsidRPr="00D675AE" w:rsidRDefault="004E0F6E" w:rsidP="004E0F6E">
            <w:pPr>
              <w:autoSpaceDN/>
              <w:jc w:val="center"/>
              <w:rPr>
                <w:rFonts w:asciiTheme="minorHAnsi" w:hAnsiTheme="minorHAnsi" w:cs="Arial"/>
                <w:sz w:val="16"/>
                <w:szCs w:val="16"/>
              </w:rPr>
            </w:pPr>
          </w:p>
        </w:tc>
      </w:tr>
      <w:tr w:rsidR="004E0F6E" w:rsidRPr="00D675AE" w14:paraId="0A6A7D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757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C887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BB1D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A926DE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4E9021B8" w14:textId="77777777" w:rsidR="004E0F6E" w:rsidRPr="00D675AE" w:rsidRDefault="004E0F6E" w:rsidP="004E0F6E">
            <w:pPr>
              <w:autoSpaceDN/>
              <w:jc w:val="center"/>
              <w:rPr>
                <w:rFonts w:asciiTheme="minorHAnsi" w:hAnsiTheme="minorHAnsi" w:cs="Arial"/>
                <w:sz w:val="16"/>
                <w:szCs w:val="16"/>
              </w:rPr>
            </w:pPr>
          </w:p>
        </w:tc>
      </w:tr>
      <w:tr w:rsidR="004E0F6E" w:rsidRPr="00D675AE" w14:paraId="697705F7" w14:textId="77777777" w:rsidTr="00A02F01">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CEE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EF721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7D85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330CE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837D9E" w14:textId="77777777" w:rsidR="004E0F6E" w:rsidRPr="00D675AE" w:rsidRDefault="004E0F6E" w:rsidP="004E0F6E">
            <w:pPr>
              <w:autoSpaceDN/>
              <w:jc w:val="center"/>
              <w:rPr>
                <w:rFonts w:asciiTheme="minorHAnsi" w:hAnsiTheme="minorHAnsi" w:cs="Arial"/>
                <w:sz w:val="16"/>
                <w:szCs w:val="16"/>
              </w:rPr>
            </w:pPr>
          </w:p>
        </w:tc>
      </w:tr>
      <w:tr w:rsidR="004E0F6E" w:rsidRPr="00D675AE" w14:paraId="74D79AF0" w14:textId="77777777" w:rsidTr="00A02F01">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C05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DB2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E96F9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6AF48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32F46C" w14:textId="77777777" w:rsidR="004E0F6E" w:rsidRPr="00D675AE" w:rsidRDefault="004E0F6E" w:rsidP="004E0F6E">
            <w:pPr>
              <w:autoSpaceDN/>
              <w:jc w:val="center"/>
              <w:rPr>
                <w:rFonts w:asciiTheme="minorHAnsi" w:hAnsiTheme="minorHAnsi" w:cs="Arial"/>
                <w:sz w:val="16"/>
                <w:szCs w:val="16"/>
              </w:rPr>
            </w:pPr>
          </w:p>
        </w:tc>
      </w:tr>
      <w:tr w:rsidR="004E0F6E" w:rsidRPr="00D675AE" w14:paraId="06C3B9B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5FE2E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8F5E4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FA3E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ADFA8E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15FE43C" w14:textId="77777777" w:rsidR="004E0F6E" w:rsidRPr="00D675AE" w:rsidRDefault="004E0F6E" w:rsidP="004E0F6E">
            <w:pPr>
              <w:autoSpaceDN/>
              <w:jc w:val="center"/>
              <w:rPr>
                <w:rFonts w:asciiTheme="minorHAnsi" w:hAnsiTheme="minorHAnsi" w:cs="Arial"/>
                <w:sz w:val="16"/>
                <w:szCs w:val="16"/>
              </w:rPr>
            </w:pPr>
          </w:p>
        </w:tc>
      </w:tr>
      <w:tr w:rsidR="004E0F6E" w:rsidRPr="00D675AE" w14:paraId="0BB59B1D" w14:textId="77777777" w:rsidTr="00A02F01">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8C5A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34A2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C13DC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6C7D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188B1" w14:textId="77777777" w:rsidR="004E0F6E" w:rsidRPr="00D675AE" w:rsidRDefault="004E0F6E" w:rsidP="004E0F6E">
            <w:pPr>
              <w:autoSpaceDN/>
              <w:jc w:val="center"/>
              <w:rPr>
                <w:rFonts w:asciiTheme="minorHAnsi" w:hAnsiTheme="minorHAnsi" w:cs="Arial"/>
                <w:sz w:val="16"/>
                <w:szCs w:val="16"/>
              </w:rPr>
            </w:pPr>
          </w:p>
        </w:tc>
      </w:tr>
      <w:tr w:rsidR="004E0F6E" w:rsidRPr="00D675AE" w14:paraId="3A3376A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C4C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DEACD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9FA7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29935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9BB6" w14:textId="77777777" w:rsidR="004E0F6E" w:rsidRPr="00D675AE" w:rsidRDefault="004E0F6E" w:rsidP="004E0F6E">
            <w:pPr>
              <w:autoSpaceDN/>
              <w:jc w:val="center"/>
              <w:rPr>
                <w:rFonts w:asciiTheme="minorHAnsi" w:hAnsiTheme="minorHAnsi" w:cs="Arial"/>
                <w:sz w:val="16"/>
                <w:szCs w:val="16"/>
              </w:rPr>
            </w:pPr>
          </w:p>
        </w:tc>
      </w:tr>
      <w:tr w:rsidR="004E0F6E" w:rsidRPr="00D675AE" w14:paraId="79EB87D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5C915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126F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81134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51CD1E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5236521" w14:textId="77777777" w:rsidR="004E0F6E" w:rsidRPr="00D675AE" w:rsidRDefault="004E0F6E" w:rsidP="004E0F6E">
            <w:pPr>
              <w:autoSpaceDN/>
              <w:jc w:val="center"/>
              <w:rPr>
                <w:rFonts w:asciiTheme="minorHAnsi" w:hAnsiTheme="minorHAnsi" w:cs="Arial"/>
                <w:sz w:val="16"/>
                <w:szCs w:val="16"/>
              </w:rPr>
            </w:pPr>
          </w:p>
        </w:tc>
      </w:tr>
      <w:tr w:rsidR="004E0F6E" w:rsidRPr="00D675AE" w14:paraId="66EDA7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72FA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E155" w14:textId="374B1AEE"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Veľkosť poľa v</w:t>
            </w:r>
            <w:r w:rsidR="006F784A">
              <w:rPr>
                <w:rFonts w:asciiTheme="minorHAnsi" w:hAnsiTheme="minorHAnsi"/>
                <w:sz w:val="16"/>
                <w:szCs w:val="16"/>
              </w:rPr>
              <w:t> </w:t>
            </w:r>
            <w:r w:rsidRPr="00D675AE">
              <w:rPr>
                <w:rFonts w:asciiTheme="minorHAnsi" w:hAnsiTheme="minorHAnsi"/>
                <w:sz w:val="16"/>
                <w:szCs w:val="16"/>
              </w:rPr>
              <w:t>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DD396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9F098E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E26F0B8" w14:textId="77777777" w:rsidR="004E0F6E" w:rsidRPr="00D675AE" w:rsidRDefault="004E0F6E" w:rsidP="004E0F6E">
            <w:pPr>
              <w:autoSpaceDN/>
              <w:jc w:val="center"/>
              <w:rPr>
                <w:rFonts w:asciiTheme="minorHAnsi" w:hAnsiTheme="minorHAnsi" w:cs="Arial"/>
                <w:sz w:val="16"/>
                <w:szCs w:val="16"/>
              </w:rPr>
            </w:pPr>
          </w:p>
        </w:tc>
      </w:tr>
      <w:tr w:rsidR="004E0F6E" w:rsidRPr="00D675AE" w14:paraId="44D65D8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D65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9AB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0A8E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BC0BB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196F7A" w14:textId="77777777" w:rsidR="004E0F6E" w:rsidRPr="00D675AE" w:rsidRDefault="004E0F6E" w:rsidP="004E0F6E">
            <w:pPr>
              <w:autoSpaceDN/>
              <w:jc w:val="center"/>
              <w:rPr>
                <w:rFonts w:asciiTheme="minorHAnsi" w:hAnsiTheme="minorHAnsi" w:cs="Arial"/>
                <w:sz w:val="16"/>
                <w:szCs w:val="16"/>
              </w:rPr>
            </w:pPr>
          </w:p>
        </w:tc>
      </w:tr>
      <w:tr w:rsidR="004E0F6E" w:rsidRPr="00D675AE" w14:paraId="4252F90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0004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838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9DD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4A32A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870836" w14:textId="77777777" w:rsidR="004E0F6E" w:rsidRPr="00D675AE" w:rsidRDefault="004E0F6E" w:rsidP="004E0F6E">
            <w:pPr>
              <w:autoSpaceDN/>
              <w:jc w:val="center"/>
              <w:rPr>
                <w:rFonts w:asciiTheme="minorHAnsi" w:hAnsiTheme="minorHAnsi" w:cs="Arial"/>
                <w:sz w:val="16"/>
                <w:szCs w:val="16"/>
              </w:rPr>
            </w:pPr>
          </w:p>
        </w:tc>
      </w:tr>
      <w:tr w:rsidR="004E0F6E" w:rsidRPr="00D675AE" w14:paraId="03CB9F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2758B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83CEB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DC83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1818A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19E1" w14:textId="77777777" w:rsidR="004E0F6E" w:rsidRPr="00D675AE" w:rsidRDefault="004E0F6E" w:rsidP="004E0F6E">
            <w:pPr>
              <w:autoSpaceDN/>
              <w:jc w:val="center"/>
              <w:rPr>
                <w:rFonts w:asciiTheme="minorHAnsi" w:hAnsiTheme="minorHAnsi" w:cs="Arial"/>
                <w:sz w:val="16"/>
                <w:szCs w:val="16"/>
              </w:rPr>
            </w:pPr>
          </w:p>
        </w:tc>
      </w:tr>
      <w:tr w:rsidR="004E0F6E" w:rsidRPr="00D675AE" w14:paraId="3E85A7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39B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004F7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5593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6CED8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E7C7" w14:textId="77777777" w:rsidR="004E0F6E" w:rsidRPr="00D675AE" w:rsidRDefault="004E0F6E" w:rsidP="004E0F6E">
            <w:pPr>
              <w:autoSpaceDN/>
              <w:jc w:val="center"/>
              <w:rPr>
                <w:rFonts w:asciiTheme="minorHAnsi" w:hAnsiTheme="minorHAnsi" w:cs="Arial"/>
                <w:sz w:val="16"/>
                <w:szCs w:val="16"/>
              </w:rPr>
            </w:pPr>
          </w:p>
        </w:tc>
      </w:tr>
      <w:tr w:rsidR="004E0F6E" w:rsidRPr="00D675AE" w14:paraId="207F6D0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87A80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6F8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EC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D2FD21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9C629A" w14:textId="77777777" w:rsidR="004E0F6E" w:rsidRPr="00D675AE" w:rsidRDefault="004E0F6E" w:rsidP="004E0F6E">
            <w:pPr>
              <w:autoSpaceDN/>
              <w:jc w:val="center"/>
              <w:rPr>
                <w:rFonts w:asciiTheme="minorHAnsi" w:hAnsiTheme="minorHAnsi" w:cs="Arial"/>
                <w:sz w:val="16"/>
                <w:szCs w:val="16"/>
              </w:rPr>
            </w:pPr>
          </w:p>
        </w:tc>
      </w:tr>
      <w:tr w:rsidR="004E0F6E" w:rsidRPr="00D675AE" w14:paraId="785E0D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6C9D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FAE3B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F1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67B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29D85B" w14:textId="77777777" w:rsidR="004E0F6E" w:rsidRPr="00D675AE" w:rsidRDefault="004E0F6E" w:rsidP="004E0F6E">
            <w:pPr>
              <w:autoSpaceDN/>
              <w:jc w:val="center"/>
              <w:rPr>
                <w:rFonts w:asciiTheme="minorHAnsi" w:hAnsiTheme="minorHAnsi" w:cs="Arial"/>
                <w:sz w:val="16"/>
                <w:szCs w:val="16"/>
              </w:rPr>
            </w:pPr>
          </w:p>
        </w:tc>
      </w:tr>
      <w:tr w:rsidR="004E0F6E" w:rsidRPr="00D675AE" w14:paraId="11F8D3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43425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D71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2A012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BD13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1642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971459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E68E1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E649F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096B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92F2B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6759F69" w14:textId="77777777" w:rsidR="004E0F6E" w:rsidRPr="00D675AE" w:rsidRDefault="004E0F6E" w:rsidP="004E0F6E">
            <w:pPr>
              <w:autoSpaceDN/>
              <w:jc w:val="center"/>
              <w:rPr>
                <w:rFonts w:asciiTheme="minorHAnsi" w:hAnsiTheme="minorHAnsi" w:cs="Arial"/>
                <w:sz w:val="16"/>
                <w:szCs w:val="16"/>
              </w:rPr>
            </w:pPr>
          </w:p>
        </w:tc>
      </w:tr>
      <w:tr w:rsidR="004E0F6E" w:rsidRPr="00D675AE" w14:paraId="73685A9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870E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4C550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B40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7173F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79957B" w14:textId="77777777" w:rsidR="004E0F6E" w:rsidRPr="00D675AE" w:rsidRDefault="004E0F6E" w:rsidP="004E0F6E">
            <w:pPr>
              <w:autoSpaceDN/>
              <w:jc w:val="center"/>
              <w:rPr>
                <w:rFonts w:asciiTheme="minorHAnsi" w:hAnsiTheme="minorHAnsi" w:cs="Arial"/>
                <w:sz w:val="16"/>
                <w:szCs w:val="16"/>
              </w:rPr>
            </w:pPr>
          </w:p>
        </w:tc>
      </w:tr>
      <w:tr w:rsidR="004E0F6E" w:rsidRPr="00D675AE" w14:paraId="3ADFAEF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051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504E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CA82B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065E8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65BE1" w14:textId="77777777" w:rsidR="004E0F6E" w:rsidRPr="00D675AE" w:rsidRDefault="004E0F6E" w:rsidP="004E0F6E">
            <w:pPr>
              <w:autoSpaceDN/>
              <w:jc w:val="center"/>
              <w:rPr>
                <w:rFonts w:asciiTheme="minorHAnsi" w:hAnsiTheme="minorHAnsi" w:cs="Arial"/>
                <w:sz w:val="16"/>
                <w:szCs w:val="16"/>
              </w:rPr>
            </w:pPr>
          </w:p>
        </w:tc>
      </w:tr>
      <w:tr w:rsidR="004E0F6E" w:rsidRPr="00D675AE" w14:paraId="4A98F43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8069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32501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7256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A37A5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D9A7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6CF8D67C" w14:textId="77777777" w:rsidTr="00A02F01">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DE20A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984AE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DCF9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1A7A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81CF" w14:textId="77777777" w:rsidR="004E0F6E" w:rsidRPr="00D675AE" w:rsidRDefault="004E0F6E" w:rsidP="004E0F6E">
            <w:pPr>
              <w:autoSpaceDN/>
              <w:jc w:val="center"/>
              <w:rPr>
                <w:rFonts w:asciiTheme="minorHAnsi" w:hAnsiTheme="minorHAnsi" w:cs="Arial"/>
                <w:sz w:val="16"/>
                <w:szCs w:val="16"/>
              </w:rPr>
            </w:pPr>
          </w:p>
        </w:tc>
      </w:tr>
      <w:tr w:rsidR="004E0F6E" w:rsidRPr="00D675AE" w14:paraId="5055531D" w14:textId="77777777" w:rsidTr="00A02F01">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94FA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1963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C2F3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5D3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471" w14:textId="77777777" w:rsidR="004E0F6E" w:rsidRPr="00D675AE" w:rsidRDefault="004E0F6E" w:rsidP="004E0F6E">
            <w:pPr>
              <w:autoSpaceDN/>
              <w:jc w:val="center"/>
              <w:rPr>
                <w:rFonts w:asciiTheme="minorHAnsi" w:hAnsiTheme="minorHAnsi" w:cs="Arial"/>
                <w:sz w:val="16"/>
                <w:szCs w:val="16"/>
              </w:rPr>
            </w:pPr>
          </w:p>
        </w:tc>
      </w:tr>
      <w:tr w:rsidR="004E0F6E" w:rsidRPr="00D675AE" w14:paraId="3CC86F79" w14:textId="77777777" w:rsidTr="00A02F01">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6264F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7DC9157F" w14:textId="713D5C5C"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4AB66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4369D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4409608" w14:textId="77777777" w:rsidR="004E0F6E" w:rsidRPr="00D675AE" w:rsidRDefault="004E0F6E" w:rsidP="004E0F6E">
            <w:pPr>
              <w:autoSpaceDN/>
              <w:jc w:val="center"/>
              <w:rPr>
                <w:rFonts w:asciiTheme="minorHAnsi" w:hAnsiTheme="minorHAnsi" w:cs="Arial"/>
                <w:sz w:val="16"/>
                <w:szCs w:val="16"/>
              </w:rPr>
            </w:pPr>
          </w:p>
        </w:tc>
      </w:tr>
      <w:tr w:rsidR="004E0F6E" w:rsidRPr="00D675AE" w14:paraId="5729DCE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422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1AEFA4" w14:textId="43769ED9"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81F9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291133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299F3C7" w14:textId="77777777" w:rsidR="004E0F6E" w:rsidRPr="00D675AE" w:rsidRDefault="004E0F6E" w:rsidP="004E0F6E">
            <w:pPr>
              <w:autoSpaceDN/>
              <w:jc w:val="center"/>
              <w:rPr>
                <w:rFonts w:asciiTheme="minorHAnsi" w:hAnsiTheme="minorHAnsi" w:cs="Arial"/>
                <w:sz w:val="16"/>
                <w:szCs w:val="16"/>
              </w:rPr>
            </w:pPr>
          </w:p>
        </w:tc>
      </w:tr>
      <w:tr w:rsidR="004E0F6E" w:rsidRPr="00D675AE" w14:paraId="621438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0B776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F1B30A" w14:textId="20D70942"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Stôl vhodný pre IGRT a</w:t>
            </w:r>
            <w:r w:rsidR="006F784A">
              <w:rPr>
                <w:rFonts w:asciiTheme="minorHAnsi" w:hAnsiTheme="minorHAnsi"/>
                <w:sz w:val="16"/>
                <w:szCs w:val="16"/>
              </w:rPr>
              <w:t> </w:t>
            </w:r>
            <w:r w:rsidRPr="00D675AE">
              <w:rPr>
                <w:rFonts w:asciiTheme="minorHAnsi" w:hAnsiTheme="minorHAnsi"/>
                <w:sz w:val="16"/>
                <w:szCs w:val="16"/>
              </w:rPr>
              <w:t>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6E7F0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0C9ED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37646B" w14:textId="77777777" w:rsidR="004E0F6E" w:rsidRPr="00D675AE" w:rsidRDefault="004E0F6E" w:rsidP="004E0F6E">
            <w:pPr>
              <w:autoSpaceDN/>
              <w:jc w:val="center"/>
              <w:rPr>
                <w:rFonts w:asciiTheme="minorHAnsi" w:hAnsiTheme="minorHAnsi" w:cs="Arial"/>
                <w:sz w:val="16"/>
                <w:szCs w:val="16"/>
              </w:rPr>
            </w:pPr>
          </w:p>
        </w:tc>
      </w:tr>
      <w:tr w:rsidR="004E0F6E" w:rsidRPr="00D675AE" w14:paraId="2FB14350"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C5D2D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35634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DB1D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F0B8CC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24467E" w14:textId="77777777" w:rsidR="004E0F6E" w:rsidRPr="00D675AE" w:rsidRDefault="004E0F6E" w:rsidP="004E0F6E">
            <w:pPr>
              <w:autoSpaceDN/>
              <w:jc w:val="center"/>
              <w:rPr>
                <w:rFonts w:asciiTheme="minorHAnsi" w:hAnsiTheme="minorHAnsi" w:cs="Arial"/>
                <w:sz w:val="16"/>
                <w:szCs w:val="16"/>
              </w:rPr>
            </w:pPr>
          </w:p>
        </w:tc>
      </w:tr>
      <w:tr w:rsidR="004E0F6E" w:rsidRPr="00D675AE" w14:paraId="57948799" w14:textId="77777777" w:rsidTr="00A02F01">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70315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202A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CC293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356028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5AB4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0C7BFDA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22CAD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CCF7F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51B8C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2AF31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CFE7E" w14:textId="77777777" w:rsidR="004E0F6E" w:rsidRPr="00D675AE" w:rsidRDefault="004E0F6E" w:rsidP="004E0F6E">
            <w:pPr>
              <w:autoSpaceDN/>
              <w:jc w:val="center"/>
              <w:rPr>
                <w:rFonts w:asciiTheme="minorHAnsi" w:hAnsiTheme="minorHAnsi" w:cs="Arial"/>
                <w:sz w:val="16"/>
                <w:szCs w:val="16"/>
              </w:rPr>
            </w:pPr>
          </w:p>
        </w:tc>
      </w:tr>
      <w:tr w:rsidR="004E0F6E" w:rsidRPr="00D675AE" w14:paraId="1C89B823" w14:textId="77777777" w:rsidTr="00A02F01">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E5C9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0F1CDF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650E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0B345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E575" w14:textId="77777777" w:rsidR="004E0F6E" w:rsidRPr="00D675AE" w:rsidRDefault="004E0F6E" w:rsidP="004E0F6E">
            <w:pPr>
              <w:autoSpaceDN/>
              <w:jc w:val="center"/>
              <w:rPr>
                <w:rFonts w:asciiTheme="minorHAnsi" w:hAnsiTheme="minorHAnsi" w:cs="Arial"/>
                <w:sz w:val="16"/>
                <w:szCs w:val="16"/>
              </w:rPr>
            </w:pPr>
          </w:p>
        </w:tc>
      </w:tr>
      <w:tr w:rsidR="004E0F6E" w:rsidRPr="00D675AE" w14:paraId="7991676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9C94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5C0D0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6C83A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3B43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24DF25" w14:textId="77777777" w:rsidR="004E0F6E" w:rsidRPr="00D675AE" w:rsidRDefault="004E0F6E" w:rsidP="004E0F6E">
            <w:pPr>
              <w:autoSpaceDN/>
              <w:jc w:val="center"/>
              <w:rPr>
                <w:rFonts w:asciiTheme="minorHAnsi" w:hAnsiTheme="minorHAnsi" w:cs="Arial"/>
                <w:sz w:val="16"/>
                <w:szCs w:val="16"/>
              </w:rPr>
            </w:pPr>
          </w:p>
        </w:tc>
      </w:tr>
      <w:tr w:rsidR="004E0F6E" w:rsidRPr="00D675AE" w14:paraId="05744409" w14:textId="77777777" w:rsidTr="00A02F01">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37E56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79ED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6825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224D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4BDD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D7FC0D8" w14:textId="77777777" w:rsidTr="00A02F01">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2C7F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9D24A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939B5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4BB4A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31470E" w14:textId="77777777" w:rsidR="004E0F6E" w:rsidRPr="00D675AE" w:rsidRDefault="004E0F6E" w:rsidP="004E0F6E">
            <w:pPr>
              <w:autoSpaceDN/>
              <w:jc w:val="center"/>
              <w:rPr>
                <w:rFonts w:asciiTheme="minorHAnsi" w:hAnsiTheme="minorHAnsi" w:cs="Arial"/>
                <w:sz w:val="16"/>
                <w:szCs w:val="16"/>
              </w:rPr>
            </w:pPr>
          </w:p>
        </w:tc>
      </w:tr>
      <w:tr w:rsidR="004E0F6E" w:rsidRPr="00D675AE" w14:paraId="5FE76A6A" w14:textId="77777777" w:rsidTr="00A02F01">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619BB" w14:textId="1D4D8B23" w:rsidR="004E0F6E" w:rsidRPr="00D675AE" w:rsidRDefault="004E0F6E" w:rsidP="004E0F6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FE5C6B1" w14:textId="11F1EBDF"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sidR="00D17D8B">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4512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A98794" w14:textId="08F28462" w:rsidR="004E0F6E" w:rsidRPr="00D675AE" w:rsidRDefault="00D17D8B" w:rsidP="004E0F6E">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7C306C5" w14:textId="77777777" w:rsidR="004E0F6E" w:rsidRPr="00D675AE" w:rsidRDefault="004E0F6E" w:rsidP="004E0F6E">
            <w:pPr>
              <w:autoSpaceDN/>
              <w:jc w:val="center"/>
              <w:rPr>
                <w:rFonts w:asciiTheme="minorHAnsi" w:hAnsiTheme="minorHAnsi" w:cs="Arial"/>
                <w:sz w:val="16"/>
                <w:szCs w:val="16"/>
              </w:rPr>
            </w:pPr>
          </w:p>
        </w:tc>
      </w:tr>
      <w:tr w:rsidR="00D17D8B" w:rsidRPr="00D675AE" w14:paraId="49E882C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D9F0C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tcPr>
          <w:p w14:paraId="59ACBC37" w14:textId="5D2E5E67" w:rsidR="00D17D8B" w:rsidRPr="00D675AE" w:rsidRDefault="00D17D8B" w:rsidP="00D17D8B">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52BD6551" w14:textId="56E87E2B"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6E4BE60" w14:textId="303D0EEA" w:rsidR="00D17D8B" w:rsidRPr="00D675AE" w:rsidRDefault="00D17D8B" w:rsidP="00D17D8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683C92" w14:textId="77777777" w:rsidR="00D17D8B" w:rsidRPr="00D675AE" w:rsidRDefault="00D17D8B" w:rsidP="00D17D8B">
            <w:pPr>
              <w:autoSpaceDN/>
              <w:jc w:val="center"/>
              <w:rPr>
                <w:rFonts w:asciiTheme="minorHAnsi" w:hAnsiTheme="minorHAnsi" w:cs="Arial"/>
                <w:sz w:val="16"/>
                <w:szCs w:val="16"/>
              </w:rPr>
            </w:pPr>
          </w:p>
        </w:tc>
      </w:tr>
      <w:tr w:rsidR="00D17D8B" w:rsidRPr="00D675AE" w14:paraId="189F388C"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CE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tcPr>
          <w:p w14:paraId="0A7532DB" w14:textId="3171F1F0"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4D2CBE78" w14:textId="7B5B503D"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nil"/>
            </w:tcBorders>
            <w:shd w:val="clear" w:color="auto" w:fill="auto"/>
          </w:tcPr>
          <w:p w14:paraId="4893E34D" w14:textId="79221C0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6C83D56A" w14:textId="77777777" w:rsidR="00D17D8B" w:rsidRPr="00C76BC8" w:rsidRDefault="00D17D8B" w:rsidP="00D17D8B">
            <w:pPr>
              <w:autoSpaceDN/>
              <w:jc w:val="center"/>
              <w:rPr>
                <w:rFonts w:asciiTheme="minorHAnsi" w:hAnsiTheme="minorHAnsi"/>
                <w:sz w:val="16"/>
                <w:szCs w:val="16"/>
              </w:rPr>
            </w:pPr>
          </w:p>
        </w:tc>
      </w:tr>
      <w:tr w:rsidR="00D17D8B" w:rsidRPr="00D675AE" w14:paraId="4012B51F"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1BF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95E87B" w14:textId="2C996FA4"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4A129" w14:textId="155CA43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A759B8" w14:textId="1E15CB2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329A7B0" w14:textId="77777777" w:rsidR="00D17D8B" w:rsidRPr="00C76BC8" w:rsidRDefault="00D17D8B" w:rsidP="00D17D8B">
            <w:pPr>
              <w:autoSpaceDN/>
              <w:jc w:val="center"/>
              <w:rPr>
                <w:rFonts w:asciiTheme="minorHAnsi" w:hAnsiTheme="minorHAnsi"/>
                <w:sz w:val="16"/>
                <w:szCs w:val="16"/>
              </w:rPr>
            </w:pPr>
          </w:p>
        </w:tc>
      </w:tr>
      <w:tr w:rsidR="00D17D8B" w:rsidRPr="00D675AE" w14:paraId="20CD3355"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AD71"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A4BFA3" w14:textId="452018FF"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8A628" w14:textId="7B6BC97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EB337B" w14:textId="711C204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722E58D" w14:textId="77777777" w:rsidR="00D17D8B" w:rsidRPr="00C76BC8" w:rsidRDefault="00D17D8B" w:rsidP="00D17D8B">
            <w:pPr>
              <w:autoSpaceDN/>
              <w:jc w:val="center"/>
              <w:rPr>
                <w:rFonts w:asciiTheme="minorHAnsi" w:hAnsiTheme="minorHAnsi"/>
                <w:sz w:val="16"/>
                <w:szCs w:val="16"/>
              </w:rPr>
            </w:pPr>
          </w:p>
        </w:tc>
      </w:tr>
      <w:tr w:rsidR="00D17D8B" w:rsidRPr="00D675AE" w14:paraId="6CDB5E87"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C53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8FFA75" w14:textId="5F106751"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85EE7" w14:textId="13586891"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9AD9C41" w14:textId="41B049D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4506FBD" w14:textId="77777777" w:rsidR="00D17D8B" w:rsidRPr="00C76BC8" w:rsidRDefault="00D17D8B" w:rsidP="00D17D8B">
            <w:pPr>
              <w:autoSpaceDN/>
              <w:jc w:val="center"/>
              <w:rPr>
                <w:rFonts w:asciiTheme="minorHAnsi" w:hAnsiTheme="minorHAnsi"/>
                <w:sz w:val="16"/>
                <w:szCs w:val="16"/>
              </w:rPr>
            </w:pPr>
          </w:p>
        </w:tc>
      </w:tr>
      <w:tr w:rsidR="00D17D8B" w:rsidRPr="00D675AE" w14:paraId="468475DD"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07EBA74"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C3D2B3" w14:textId="230E45D4"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B76FFB5" w14:textId="7599A5BD"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4F3CA50F" w14:textId="227827B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951646"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39B03386"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EF40"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412C7D" w14:textId="769777A8"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480C4" w14:textId="2BD65760"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DCBDE1" w14:textId="58E2D4B7"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set</w:t>
            </w:r>
          </w:p>
        </w:tc>
        <w:tc>
          <w:tcPr>
            <w:tcW w:w="1417" w:type="dxa"/>
            <w:tcBorders>
              <w:top w:val="single" w:sz="4" w:space="0" w:color="auto"/>
              <w:left w:val="single" w:sz="4" w:space="0" w:color="auto"/>
              <w:bottom w:val="single" w:sz="4" w:space="0" w:color="auto"/>
              <w:right w:val="single" w:sz="4" w:space="0" w:color="auto"/>
            </w:tcBorders>
          </w:tcPr>
          <w:p w14:paraId="7E6D1449" w14:textId="77777777" w:rsidR="00D17D8B" w:rsidRPr="00D675AE" w:rsidRDefault="00D17D8B" w:rsidP="00D17D8B">
            <w:pPr>
              <w:autoSpaceDN/>
              <w:jc w:val="center"/>
              <w:rPr>
                <w:rFonts w:asciiTheme="minorHAnsi" w:hAnsiTheme="minorHAnsi" w:cs="Arial"/>
                <w:sz w:val="16"/>
                <w:szCs w:val="16"/>
              </w:rPr>
            </w:pPr>
          </w:p>
        </w:tc>
      </w:tr>
      <w:tr w:rsidR="00D17D8B" w:rsidRPr="00D675AE" w14:paraId="180FFED2"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015BEB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D43A00B" w14:textId="11075E54" w:rsidR="00D17D8B" w:rsidRPr="00D17D8B" w:rsidRDefault="00D17D8B" w:rsidP="00D17D8B">
            <w:pPr>
              <w:autoSpaceDN/>
              <w:jc w:val="left"/>
              <w:rPr>
                <w:rFonts w:asciiTheme="minorHAnsi" w:hAnsiTheme="minorHAnsi"/>
                <w:sz w:val="16"/>
                <w:szCs w:val="16"/>
              </w:rPr>
            </w:pPr>
            <w:r w:rsidRPr="0072612C">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65FAD18" w14:textId="62BA7AEE"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7F806F85" w14:textId="270AE211"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43408B" w14:textId="77777777" w:rsidR="00D17D8B" w:rsidRPr="00D675AE" w:rsidRDefault="00D17D8B" w:rsidP="00D17D8B">
            <w:pPr>
              <w:autoSpaceDN/>
              <w:jc w:val="center"/>
              <w:rPr>
                <w:rFonts w:asciiTheme="minorHAnsi" w:hAnsiTheme="minorHAnsi" w:cs="Arial"/>
                <w:sz w:val="16"/>
                <w:szCs w:val="16"/>
              </w:rPr>
            </w:pPr>
          </w:p>
        </w:tc>
      </w:tr>
      <w:tr w:rsidR="00D17D8B" w:rsidRPr="00D675AE" w14:paraId="1AFB99AB"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9388"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589FB3" w14:textId="2D0761C8" w:rsidR="00D17D8B" w:rsidRPr="00D675AE" w:rsidRDefault="00D17D8B" w:rsidP="00D17D8B">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360F6" w14:textId="032F992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DB630E" w14:textId="5413C2F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x pracovná stanica</w:t>
            </w:r>
          </w:p>
        </w:tc>
        <w:tc>
          <w:tcPr>
            <w:tcW w:w="1417" w:type="dxa"/>
            <w:tcBorders>
              <w:top w:val="single" w:sz="4" w:space="0" w:color="auto"/>
              <w:left w:val="single" w:sz="4" w:space="0" w:color="auto"/>
              <w:bottom w:val="single" w:sz="4" w:space="0" w:color="auto"/>
              <w:right w:val="single" w:sz="4" w:space="0" w:color="auto"/>
            </w:tcBorders>
          </w:tcPr>
          <w:p w14:paraId="2B73F7F1" w14:textId="77777777" w:rsidR="00D17D8B" w:rsidRPr="00D675AE" w:rsidRDefault="00D17D8B" w:rsidP="00D17D8B">
            <w:pPr>
              <w:autoSpaceDN/>
              <w:jc w:val="center"/>
              <w:rPr>
                <w:rFonts w:asciiTheme="minorHAnsi" w:hAnsiTheme="minorHAnsi" w:cs="Arial"/>
                <w:sz w:val="16"/>
                <w:szCs w:val="16"/>
              </w:rPr>
            </w:pPr>
          </w:p>
        </w:tc>
      </w:tr>
      <w:tr w:rsidR="00D17D8B" w:rsidRPr="00D675AE" w14:paraId="7FF240B8"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E0EA"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B42CE1" w14:textId="152A53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A6C3D" w14:textId="13D2059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38711FD" w14:textId="7B2DD64F"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C9E8BB" w14:textId="77777777" w:rsidR="00D17D8B" w:rsidRPr="00D675AE" w:rsidRDefault="00D17D8B" w:rsidP="00D17D8B">
            <w:pPr>
              <w:autoSpaceDN/>
              <w:jc w:val="center"/>
              <w:rPr>
                <w:rFonts w:asciiTheme="minorHAnsi" w:hAnsiTheme="minorHAnsi" w:cs="Arial"/>
                <w:sz w:val="16"/>
                <w:szCs w:val="16"/>
              </w:rPr>
            </w:pPr>
          </w:p>
        </w:tc>
      </w:tr>
      <w:tr w:rsidR="00D17D8B" w:rsidRPr="00D675AE" w14:paraId="56485893"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9562"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DDBCF3" w14:textId="28838E16"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682EE" w14:textId="59EE9F5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F9B754" w14:textId="32645D32"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CFB0DAC" w14:textId="77777777" w:rsidR="00D17D8B" w:rsidRPr="00D675AE" w:rsidRDefault="00D17D8B" w:rsidP="00D17D8B">
            <w:pPr>
              <w:autoSpaceDN/>
              <w:jc w:val="center"/>
              <w:rPr>
                <w:rFonts w:asciiTheme="minorHAnsi" w:hAnsiTheme="minorHAnsi" w:cs="Arial"/>
                <w:sz w:val="16"/>
                <w:szCs w:val="16"/>
              </w:rPr>
            </w:pPr>
          </w:p>
        </w:tc>
      </w:tr>
      <w:tr w:rsidR="00D17D8B" w:rsidRPr="00D675AE" w14:paraId="728A7260"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637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326748" w14:textId="4F5819A9"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0FEA8" w14:textId="01DD41B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267A80" w14:textId="202EAA6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03669EC" w14:textId="77777777" w:rsidR="00D17D8B" w:rsidRPr="00D675AE" w:rsidRDefault="00D17D8B" w:rsidP="00D17D8B">
            <w:pPr>
              <w:autoSpaceDN/>
              <w:jc w:val="center"/>
              <w:rPr>
                <w:rFonts w:asciiTheme="minorHAnsi" w:hAnsiTheme="minorHAnsi" w:cs="Arial"/>
                <w:sz w:val="16"/>
                <w:szCs w:val="16"/>
              </w:rPr>
            </w:pPr>
          </w:p>
        </w:tc>
      </w:tr>
      <w:tr w:rsidR="00D17D8B" w:rsidRPr="00D675AE" w14:paraId="20D09AE8"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2CA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5C010" w14:textId="394AF4C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61023" w14:textId="0B9C4C5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C5F5E4" w14:textId="062A1A6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70A3C" w14:textId="77777777" w:rsidR="00D17D8B" w:rsidRPr="00D675AE" w:rsidRDefault="00D17D8B" w:rsidP="00D17D8B">
            <w:pPr>
              <w:autoSpaceDN/>
              <w:jc w:val="center"/>
              <w:rPr>
                <w:rFonts w:asciiTheme="minorHAnsi" w:hAnsiTheme="minorHAnsi" w:cs="Arial"/>
                <w:sz w:val="16"/>
                <w:szCs w:val="16"/>
              </w:rPr>
            </w:pPr>
          </w:p>
        </w:tc>
      </w:tr>
      <w:tr w:rsidR="00D17D8B" w:rsidRPr="00D675AE" w14:paraId="1C947E61"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810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99CD88" w14:textId="18437EA5"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8CE9" w14:textId="705E2D45"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B208A74" w14:textId="67FBAC25"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6C6CBE" w14:textId="77777777" w:rsidR="00D17D8B" w:rsidRPr="00D675AE" w:rsidRDefault="00D17D8B" w:rsidP="00D17D8B">
            <w:pPr>
              <w:autoSpaceDN/>
              <w:jc w:val="center"/>
              <w:rPr>
                <w:rFonts w:asciiTheme="minorHAnsi" w:hAnsiTheme="minorHAnsi" w:cs="Arial"/>
                <w:sz w:val="16"/>
                <w:szCs w:val="16"/>
              </w:rPr>
            </w:pPr>
          </w:p>
        </w:tc>
      </w:tr>
      <w:tr w:rsidR="00D17D8B" w:rsidRPr="00D675AE" w14:paraId="7A820602"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69D9"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3D7D87" w14:textId="3D07FFD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579C3" w14:textId="76EF240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1CFFE2" w14:textId="4F4759C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A917D55" w14:textId="77777777" w:rsidR="00D17D8B" w:rsidRPr="00D675AE" w:rsidRDefault="00D17D8B" w:rsidP="00D17D8B">
            <w:pPr>
              <w:autoSpaceDN/>
              <w:jc w:val="center"/>
              <w:rPr>
                <w:rFonts w:asciiTheme="minorHAnsi" w:hAnsiTheme="minorHAnsi" w:cs="Arial"/>
                <w:sz w:val="16"/>
                <w:szCs w:val="16"/>
              </w:rPr>
            </w:pPr>
          </w:p>
        </w:tc>
      </w:tr>
      <w:tr w:rsidR="00D17D8B" w:rsidRPr="00D675AE" w14:paraId="050BF3F3"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F3A65C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5F5989" w14:textId="7F4CB4CE"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1AFAB94F" w14:textId="3CC150E7"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1FA3CBB1" w14:textId="5F49706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C9FD6B"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180236B7"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EB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5E9541" w14:textId="1F6917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497" w14:textId="1DB7504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D2B6DC" w14:textId="1C90B321"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FBE063D" w14:textId="77777777" w:rsidR="00D17D8B" w:rsidRPr="00D675AE" w:rsidRDefault="00D17D8B" w:rsidP="00D17D8B">
            <w:pPr>
              <w:autoSpaceDN/>
              <w:jc w:val="center"/>
              <w:rPr>
                <w:rFonts w:asciiTheme="minorHAnsi" w:hAnsiTheme="minorHAnsi" w:cs="Arial"/>
                <w:sz w:val="16"/>
                <w:szCs w:val="16"/>
              </w:rPr>
            </w:pPr>
          </w:p>
        </w:tc>
      </w:tr>
      <w:tr w:rsidR="00D17D8B" w:rsidRPr="00D675AE" w14:paraId="52A02F80"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AA5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736168" w14:textId="7634B6F3"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CCD84" w14:textId="5F5B90C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1508D0" w14:textId="56CEBA2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FFCE75"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F9BB2"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4A8B"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DC9FD8" w14:textId="53C82E0D"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D0A4C" w14:textId="419B984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B0BD81" w14:textId="092E3A7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62EB0A" w14:textId="77777777" w:rsidR="00D17D8B" w:rsidRPr="00D675AE" w:rsidRDefault="00D17D8B" w:rsidP="00D17D8B">
            <w:pPr>
              <w:autoSpaceDN/>
              <w:jc w:val="center"/>
              <w:rPr>
                <w:rFonts w:asciiTheme="minorHAnsi" w:hAnsiTheme="minorHAnsi" w:cs="Arial"/>
                <w:sz w:val="16"/>
                <w:szCs w:val="16"/>
              </w:rPr>
            </w:pPr>
          </w:p>
        </w:tc>
      </w:tr>
      <w:tr w:rsidR="00D17D8B" w:rsidRPr="00D675AE" w14:paraId="5F25F60C" w14:textId="77777777" w:rsidTr="0072612C">
        <w:trPr>
          <w:trHeight w:val="127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2D1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367FA" w14:textId="4D86543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8CA80" w14:textId="355A233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62D3A75" w14:textId="5E05CF44"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88FEA" w14:textId="77777777" w:rsidR="00D17D8B" w:rsidRPr="00D675AE" w:rsidRDefault="00D17D8B" w:rsidP="00D17D8B">
            <w:pPr>
              <w:autoSpaceDN/>
              <w:jc w:val="center"/>
              <w:rPr>
                <w:rFonts w:asciiTheme="minorHAnsi" w:hAnsiTheme="minorHAnsi" w:cs="Arial"/>
                <w:sz w:val="16"/>
                <w:szCs w:val="16"/>
              </w:rPr>
            </w:pPr>
          </w:p>
        </w:tc>
      </w:tr>
      <w:tr w:rsidR="00D17D8B" w:rsidRPr="00D675AE" w14:paraId="47CEEF30" w14:textId="77777777" w:rsidTr="0072612C">
        <w:trPr>
          <w:trHeight w:val="80"/>
        </w:trPr>
        <w:tc>
          <w:tcPr>
            <w:tcW w:w="704" w:type="dxa"/>
            <w:tcBorders>
              <w:left w:val="single" w:sz="4" w:space="0" w:color="auto"/>
              <w:bottom w:val="single" w:sz="4" w:space="0" w:color="auto"/>
              <w:right w:val="single" w:sz="4" w:space="0" w:color="auto"/>
            </w:tcBorders>
            <w:shd w:val="clear" w:color="auto" w:fill="auto"/>
            <w:noWrap/>
            <w:vAlign w:val="center"/>
            <w:hideMark/>
          </w:tcPr>
          <w:p w14:paraId="1E45BC0E" w14:textId="77777777" w:rsidR="00D17D8B" w:rsidRPr="00D675AE" w:rsidRDefault="00D17D8B" w:rsidP="00D17D8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44C16C3" w14:textId="77777777" w:rsidR="00D17D8B" w:rsidRPr="00D675AE" w:rsidRDefault="00D17D8B" w:rsidP="00D17D8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61221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08C38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E68714A" w14:textId="77777777" w:rsidR="00D17D8B" w:rsidRPr="00D675AE" w:rsidRDefault="00D17D8B" w:rsidP="00D17D8B">
            <w:pPr>
              <w:autoSpaceDN/>
              <w:jc w:val="center"/>
              <w:rPr>
                <w:rFonts w:asciiTheme="minorHAnsi" w:hAnsiTheme="minorHAnsi" w:cs="Arial"/>
                <w:sz w:val="16"/>
                <w:szCs w:val="16"/>
              </w:rPr>
            </w:pPr>
          </w:p>
        </w:tc>
      </w:tr>
      <w:tr w:rsidR="00D17D8B" w:rsidRPr="00D675AE" w14:paraId="5493815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8BACCF7"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1561956"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0E1" w14:textId="77777777" w:rsidR="00D17D8B" w:rsidRPr="00D675AE" w:rsidRDefault="00D17D8B" w:rsidP="00D17D8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3AC25" w14:textId="77777777" w:rsidR="00D17D8B" w:rsidRPr="00D675AE" w:rsidRDefault="00D17D8B" w:rsidP="00D17D8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0016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87A87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609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3748F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81BC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4E83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8A8B" w14:textId="77777777" w:rsidR="00D17D8B" w:rsidRPr="00D675AE" w:rsidRDefault="00D17D8B" w:rsidP="00D17D8B">
            <w:pPr>
              <w:autoSpaceDN/>
              <w:jc w:val="center"/>
              <w:rPr>
                <w:rFonts w:asciiTheme="minorHAnsi" w:hAnsiTheme="minorHAnsi" w:cs="Arial"/>
                <w:sz w:val="16"/>
                <w:szCs w:val="16"/>
              </w:rPr>
            </w:pPr>
          </w:p>
        </w:tc>
      </w:tr>
      <w:tr w:rsidR="00D17D8B" w:rsidRPr="00D675AE" w14:paraId="3DEAEEA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709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1C909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2D16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1886E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A07F266" w14:textId="77777777" w:rsidR="00D17D8B" w:rsidRPr="00D675AE" w:rsidRDefault="00D17D8B" w:rsidP="00D17D8B">
            <w:pPr>
              <w:autoSpaceDN/>
              <w:jc w:val="center"/>
              <w:rPr>
                <w:rFonts w:asciiTheme="minorHAnsi" w:hAnsiTheme="minorHAnsi" w:cs="Arial"/>
                <w:sz w:val="16"/>
                <w:szCs w:val="16"/>
              </w:rPr>
            </w:pPr>
          </w:p>
        </w:tc>
      </w:tr>
      <w:tr w:rsidR="00D17D8B" w:rsidRPr="00D675AE" w14:paraId="413813C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96D9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27B50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8A89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8482A3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87F111" w14:textId="77777777" w:rsidR="00D17D8B" w:rsidRPr="00D675AE" w:rsidRDefault="00D17D8B" w:rsidP="00D17D8B">
            <w:pPr>
              <w:autoSpaceDN/>
              <w:jc w:val="center"/>
              <w:rPr>
                <w:rFonts w:asciiTheme="minorHAnsi" w:hAnsiTheme="minorHAnsi" w:cs="Arial"/>
                <w:sz w:val="16"/>
                <w:szCs w:val="16"/>
              </w:rPr>
            </w:pPr>
          </w:p>
        </w:tc>
      </w:tr>
      <w:tr w:rsidR="00D17D8B" w:rsidRPr="00D675AE" w14:paraId="798650F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5AD9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5B113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103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7F5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9F5C5" w14:textId="77777777" w:rsidR="00D17D8B" w:rsidRPr="00D675AE" w:rsidRDefault="00D17D8B" w:rsidP="00D17D8B">
            <w:pPr>
              <w:autoSpaceDN/>
              <w:jc w:val="center"/>
              <w:rPr>
                <w:rFonts w:asciiTheme="minorHAnsi" w:hAnsiTheme="minorHAnsi" w:cs="Arial"/>
                <w:sz w:val="16"/>
                <w:szCs w:val="16"/>
              </w:rPr>
            </w:pPr>
          </w:p>
        </w:tc>
      </w:tr>
      <w:tr w:rsidR="00D17D8B" w:rsidRPr="00D675AE" w14:paraId="239C529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D221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71D10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DD3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658D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5BE8F" w14:textId="77777777" w:rsidR="00D17D8B" w:rsidRPr="00D675AE" w:rsidRDefault="00D17D8B" w:rsidP="00D17D8B">
            <w:pPr>
              <w:autoSpaceDN/>
              <w:jc w:val="center"/>
              <w:rPr>
                <w:rFonts w:asciiTheme="minorHAnsi" w:hAnsiTheme="minorHAnsi" w:cs="Arial"/>
                <w:sz w:val="16"/>
                <w:szCs w:val="16"/>
              </w:rPr>
            </w:pPr>
          </w:p>
        </w:tc>
      </w:tr>
      <w:tr w:rsidR="00D17D8B" w:rsidRPr="00D675AE" w14:paraId="4C6CCAD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907C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4C3B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929D8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B1EE3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10D0B06" w14:textId="77777777" w:rsidR="00D17D8B" w:rsidRPr="00D675AE" w:rsidRDefault="00D17D8B" w:rsidP="00D17D8B">
            <w:pPr>
              <w:autoSpaceDN/>
              <w:jc w:val="center"/>
              <w:rPr>
                <w:rFonts w:asciiTheme="minorHAnsi" w:hAnsiTheme="minorHAnsi" w:cs="Arial"/>
                <w:sz w:val="16"/>
                <w:szCs w:val="16"/>
              </w:rPr>
            </w:pPr>
          </w:p>
        </w:tc>
      </w:tr>
      <w:tr w:rsidR="00D17D8B" w:rsidRPr="00D675AE" w14:paraId="2E10380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200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D938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C15EB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85C31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D3C3ED" w14:textId="77777777" w:rsidR="00D17D8B" w:rsidRPr="00D675AE" w:rsidRDefault="00D17D8B" w:rsidP="00D17D8B">
            <w:pPr>
              <w:autoSpaceDN/>
              <w:jc w:val="center"/>
              <w:rPr>
                <w:rFonts w:asciiTheme="minorHAnsi" w:hAnsiTheme="minorHAnsi" w:cs="Arial"/>
                <w:sz w:val="16"/>
                <w:szCs w:val="16"/>
              </w:rPr>
            </w:pPr>
          </w:p>
        </w:tc>
      </w:tr>
      <w:tr w:rsidR="00D17D8B" w:rsidRPr="00D675AE" w14:paraId="4D6DFA0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41878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A42D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29C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69E94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CBDEE5B" w14:textId="77777777" w:rsidR="00D17D8B" w:rsidRPr="00D675AE" w:rsidRDefault="00D17D8B" w:rsidP="00D17D8B">
            <w:pPr>
              <w:autoSpaceDN/>
              <w:jc w:val="center"/>
              <w:rPr>
                <w:rFonts w:asciiTheme="minorHAnsi" w:hAnsiTheme="minorHAnsi" w:cs="Arial"/>
                <w:sz w:val="16"/>
                <w:szCs w:val="16"/>
              </w:rPr>
            </w:pPr>
          </w:p>
        </w:tc>
      </w:tr>
      <w:tr w:rsidR="00D17D8B" w:rsidRPr="00D675AE" w14:paraId="63CE3D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31107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520F15"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96EA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69D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2ECAC" w14:textId="77777777" w:rsidR="00D17D8B" w:rsidRPr="00D675AE" w:rsidRDefault="00D17D8B" w:rsidP="00D17D8B">
            <w:pPr>
              <w:autoSpaceDN/>
              <w:jc w:val="center"/>
              <w:rPr>
                <w:rFonts w:asciiTheme="minorHAnsi" w:hAnsiTheme="minorHAnsi" w:cs="Arial"/>
                <w:sz w:val="16"/>
                <w:szCs w:val="16"/>
              </w:rPr>
            </w:pPr>
          </w:p>
        </w:tc>
      </w:tr>
      <w:tr w:rsidR="00D17D8B" w:rsidRPr="00D675AE" w14:paraId="0B568D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3E2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88DA7"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F0E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7EB4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29E9" w14:textId="77777777" w:rsidR="00D17D8B" w:rsidRPr="00D675AE" w:rsidRDefault="00D17D8B" w:rsidP="00D17D8B">
            <w:pPr>
              <w:autoSpaceDN/>
              <w:jc w:val="center"/>
              <w:rPr>
                <w:rFonts w:asciiTheme="minorHAnsi" w:hAnsiTheme="minorHAnsi" w:cs="Arial"/>
                <w:sz w:val="16"/>
                <w:szCs w:val="16"/>
              </w:rPr>
            </w:pPr>
          </w:p>
        </w:tc>
      </w:tr>
      <w:tr w:rsidR="00D17D8B" w:rsidRPr="00D675AE" w14:paraId="2777A58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809B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EBE203"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A8F6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56BC46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25950A5" w14:textId="77777777" w:rsidR="00D17D8B" w:rsidRPr="00D675AE" w:rsidRDefault="00D17D8B" w:rsidP="00D17D8B">
            <w:pPr>
              <w:autoSpaceDN/>
              <w:jc w:val="center"/>
              <w:rPr>
                <w:rFonts w:asciiTheme="minorHAnsi" w:hAnsiTheme="minorHAnsi" w:cs="Arial"/>
                <w:sz w:val="16"/>
                <w:szCs w:val="16"/>
              </w:rPr>
            </w:pPr>
          </w:p>
        </w:tc>
      </w:tr>
      <w:tr w:rsidR="00D17D8B" w:rsidRPr="00D675AE" w14:paraId="4159CA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151E5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A5064"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AE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159D6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857802" w14:textId="77777777" w:rsidR="00D17D8B" w:rsidRPr="00D675AE" w:rsidRDefault="00D17D8B" w:rsidP="00D17D8B">
            <w:pPr>
              <w:autoSpaceDN/>
              <w:jc w:val="center"/>
              <w:rPr>
                <w:rFonts w:asciiTheme="minorHAnsi" w:hAnsiTheme="minorHAnsi" w:cs="Arial"/>
                <w:sz w:val="16"/>
                <w:szCs w:val="16"/>
              </w:rPr>
            </w:pPr>
          </w:p>
        </w:tc>
      </w:tr>
      <w:tr w:rsidR="00D17D8B" w:rsidRPr="00D675AE" w14:paraId="017B4CA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3DE0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5A2A8F"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1F6C4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94F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8E58F"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9E4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389B3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A7E3E1"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DEB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A6595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EEC0" w14:textId="77777777" w:rsidR="00D17D8B" w:rsidRPr="00D675AE" w:rsidRDefault="00D17D8B" w:rsidP="00D17D8B">
            <w:pPr>
              <w:autoSpaceDN/>
              <w:jc w:val="center"/>
              <w:rPr>
                <w:rFonts w:asciiTheme="minorHAnsi" w:hAnsiTheme="minorHAnsi" w:cs="Arial"/>
                <w:sz w:val="16"/>
                <w:szCs w:val="16"/>
              </w:rPr>
            </w:pPr>
          </w:p>
        </w:tc>
      </w:tr>
      <w:tr w:rsidR="00D17D8B" w:rsidRPr="00D675AE" w14:paraId="32F34E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1D685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39A328"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351A8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547CDE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EB36340" w14:textId="77777777" w:rsidR="00D17D8B" w:rsidRPr="00D675AE" w:rsidRDefault="00D17D8B" w:rsidP="00D17D8B">
            <w:pPr>
              <w:autoSpaceDN/>
              <w:jc w:val="center"/>
              <w:rPr>
                <w:rFonts w:asciiTheme="minorHAnsi" w:hAnsiTheme="minorHAnsi" w:cs="Arial"/>
                <w:sz w:val="16"/>
                <w:szCs w:val="16"/>
              </w:rPr>
            </w:pPr>
          </w:p>
        </w:tc>
      </w:tr>
      <w:tr w:rsidR="00D17D8B" w:rsidRPr="00D675AE" w14:paraId="5F7FAD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18D8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28353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8E66E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EA9A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1759" w14:textId="77777777" w:rsidR="00D17D8B" w:rsidRPr="00D675AE" w:rsidRDefault="00D17D8B" w:rsidP="00D17D8B">
            <w:pPr>
              <w:autoSpaceDN/>
              <w:jc w:val="center"/>
              <w:rPr>
                <w:rFonts w:asciiTheme="minorHAnsi" w:hAnsiTheme="minorHAnsi" w:cs="Arial"/>
                <w:sz w:val="16"/>
                <w:szCs w:val="16"/>
              </w:rPr>
            </w:pPr>
          </w:p>
        </w:tc>
      </w:tr>
      <w:tr w:rsidR="00D17D8B" w:rsidRPr="00D675AE" w14:paraId="3D386C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24D7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D1E9F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9F4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EE686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C189" w14:textId="77777777" w:rsidR="00D17D8B" w:rsidRPr="00D675AE" w:rsidRDefault="00D17D8B" w:rsidP="00D17D8B">
            <w:pPr>
              <w:autoSpaceDN/>
              <w:jc w:val="center"/>
              <w:rPr>
                <w:rFonts w:asciiTheme="minorHAnsi" w:hAnsiTheme="minorHAnsi" w:cs="Arial"/>
                <w:sz w:val="16"/>
                <w:szCs w:val="16"/>
              </w:rPr>
            </w:pPr>
          </w:p>
        </w:tc>
      </w:tr>
      <w:tr w:rsidR="00D17D8B" w:rsidRPr="00D675AE" w14:paraId="547AFFC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A097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034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092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46972A0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033F642" w14:textId="77777777" w:rsidR="00D17D8B" w:rsidRPr="00D675AE" w:rsidRDefault="00D17D8B" w:rsidP="00D17D8B">
            <w:pPr>
              <w:autoSpaceDN/>
              <w:jc w:val="center"/>
              <w:rPr>
                <w:rFonts w:asciiTheme="minorHAnsi" w:hAnsiTheme="minorHAnsi" w:cs="Arial"/>
                <w:sz w:val="16"/>
                <w:szCs w:val="16"/>
              </w:rPr>
            </w:pPr>
          </w:p>
        </w:tc>
      </w:tr>
      <w:tr w:rsidR="00D17D8B" w:rsidRPr="00D675AE" w14:paraId="21B6D5E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B3E2F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16FD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5E2D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C775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A727C" w14:textId="77777777" w:rsidR="00D17D8B" w:rsidRPr="00D675AE" w:rsidRDefault="00D17D8B" w:rsidP="00D17D8B">
            <w:pPr>
              <w:autoSpaceDN/>
              <w:jc w:val="center"/>
              <w:rPr>
                <w:rFonts w:asciiTheme="minorHAnsi" w:hAnsiTheme="minorHAnsi" w:cs="Arial"/>
                <w:sz w:val="16"/>
                <w:szCs w:val="16"/>
              </w:rPr>
            </w:pPr>
          </w:p>
        </w:tc>
      </w:tr>
      <w:tr w:rsidR="00D17D8B" w:rsidRPr="00D675AE" w14:paraId="60E3F0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38534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0E2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D480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9FEE2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F68CB" w14:textId="77777777" w:rsidR="00D17D8B" w:rsidRPr="00D675AE" w:rsidRDefault="00D17D8B" w:rsidP="00D17D8B">
            <w:pPr>
              <w:autoSpaceDN/>
              <w:jc w:val="center"/>
              <w:rPr>
                <w:rFonts w:asciiTheme="minorHAnsi" w:hAnsiTheme="minorHAnsi" w:cs="Arial"/>
                <w:sz w:val="16"/>
                <w:szCs w:val="16"/>
              </w:rPr>
            </w:pPr>
          </w:p>
        </w:tc>
      </w:tr>
      <w:tr w:rsidR="00D17D8B" w:rsidRPr="00D675AE" w14:paraId="7D883FE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BD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60E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EAD0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537D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59070644" w14:textId="77777777" w:rsidR="00D17D8B" w:rsidRPr="00D675AE" w:rsidRDefault="00D17D8B" w:rsidP="00D17D8B">
            <w:pPr>
              <w:autoSpaceDN/>
              <w:jc w:val="center"/>
              <w:rPr>
                <w:rFonts w:asciiTheme="minorHAnsi" w:hAnsiTheme="minorHAnsi" w:cs="Arial"/>
                <w:sz w:val="16"/>
                <w:szCs w:val="16"/>
              </w:rPr>
            </w:pPr>
          </w:p>
        </w:tc>
      </w:tr>
      <w:tr w:rsidR="00D17D8B" w:rsidRPr="00D675AE" w14:paraId="61865D2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07B17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311A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7CAA24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BFB7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E46868" w14:textId="77777777" w:rsidR="00D17D8B" w:rsidRPr="00D675AE" w:rsidRDefault="00D17D8B" w:rsidP="00D17D8B">
            <w:pPr>
              <w:autoSpaceDN/>
              <w:jc w:val="center"/>
              <w:rPr>
                <w:rFonts w:asciiTheme="minorHAnsi" w:hAnsiTheme="minorHAnsi" w:cs="Arial"/>
                <w:sz w:val="16"/>
                <w:szCs w:val="16"/>
              </w:rPr>
            </w:pPr>
          </w:p>
        </w:tc>
      </w:tr>
      <w:tr w:rsidR="00D17D8B" w:rsidRPr="00D675AE" w14:paraId="3EEF54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B0BFA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B4D6EF"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67F7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73EC1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5FB1C" w14:textId="77777777" w:rsidR="00D17D8B" w:rsidRPr="00D675AE" w:rsidRDefault="00D17D8B" w:rsidP="00D17D8B">
            <w:pPr>
              <w:autoSpaceDN/>
              <w:jc w:val="center"/>
              <w:rPr>
                <w:rFonts w:asciiTheme="minorHAnsi" w:hAnsiTheme="minorHAnsi" w:cs="Arial"/>
                <w:sz w:val="16"/>
                <w:szCs w:val="16"/>
              </w:rPr>
            </w:pPr>
          </w:p>
        </w:tc>
      </w:tr>
      <w:tr w:rsidR="00D17D8B" w:rsidRPr="00D675AE" w14:paraId="36EDD09D" w14:textId="77777777" w:rsidTr="00A02F01">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E7A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4325F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138FF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08651B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F9BDA8" w14:textId="77777777" w:rsidR="00D17D8B" w:rsidRPr="00D675AE" w:rsidRDefault="00D17D8B" w:rsidP="00D17D8B">
            <w:pPr>
              <w:autoSpaceDN/>
              <w:jc w:val="center"/>
              <w:rPr>
                <w:rFonts w:asciiTheme="minorHAnsi" w:hAnsiTheme="minorHAnsi" w:cs="Arial"/>
                <w:sz w:val="16"/>
                <w:szCs w:val="16"/>
              </w:rPr>
            </w:pPr>
          </w:p>
        </w:tc>
      </w:tr>
      <w:tr w:rsidR="00D17D8B" w:rsidRPr="00D675AE" w14:paraId="55356885" w14:textId="77777777" w:rsidTr="00A02F01">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F72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DF082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9CB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1341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B1C093" w14:textId="77777777" w:rsidR="00D17D8B" w:rsidRPr="00D675AE" w:rsidRDefault="00D17D8B" w:rsidP="00D17D8B">
            <w:pPr>
              <w:autoSpaceDN/>
              <w:jc w:val="center"/>
              <w:rPr>
                <w:rFonts w:asciiTheme="minorHAnsi" w:hAnsiTheme="minorHAnsi" w:cs="Arial"/>
                <w:sz w:val="16"/>
                <w:szCs w:val="16"/>
              </w:rPr>
            </w:pPr>
          </w:p>
        </w:tc>
      </w:tr>
      <w:tr w:rsidR="00D17D8B" w:rsidRPr="00D675AE" w14:paraId="49F1B21E" w14:textId="77777777" w:rsidTr="00A02F01">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F79B1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05CD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2A85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2009F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2BEB60" w14:textId="77777777" w:rsidR="00D17D8B" w:rsidRPr="00D675AE" w:rsidRDefault="00D17D8B" w:rsidP="00D17D8B">
            <w:pPr>
              <w:autoSpaceDN/>
              <w:jc w:val="center"/>
              <w:rPr>
                <w:rFonts w:asciiTheme="minorHAnsi" w:hAnsiTheme="minorHAnsi" w:cs="Arial"/>
                <w:sz w:val="16"/>
                <w:szCs w:val="16"/>
              </w:rPr>
            </w:pPr>
          </w:p>
        </w:tc>
      </w:tr>
      <w:tr w:rsidR="00D17D8B" w:rsidRPr="00D675AE" w14:paraId="2E3F5B60"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4B06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4497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2EAC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769B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35A673" w14:textId="77777777" w:rsidR="00D17D8B" w:rsidRPr="00D675AE" w:rsidRDefault="00D17D8B" w:rsidP="00D17D8B">
            <w:pPr>
              <w:autoSpaceDN/>
              <w:jc w:val="center"/>
              <w:rPr>
                <w:rFonts w:asciiTheme="minorHAnsi" w:hAnsiTheme="minorHAnsi" w:cs="Arial"/>
                <w:sz w:val="16"/>
                <w:szCs w:val="16"/>
              </w:rPr>
            </w:pPr>
          </w:p>
        </w:tc>
      </w:tr>
      <w:tr w:rsidR="00D17D8B" w:rsidRPr="00D675AE" w14:paraId="53AC65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144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C5E9F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D276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CAA4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C364F" w14:textId="77777777" w:rsidR="00D17D8B" w:rsidRPr="00D675AE" w:rsidRDefault="00D17D8B" w:rsidP="00D17D8B">
            <w:pPr>
              <w:autoSpaceDN/>
              <w:jc w:val="center"/>
              <w:rPr>
                <w:rFonts w:asciiTheme="minorHAnsi" w:hAnsiTheme="minorHAnsi" w:cs="Arial"/>
                <w:sz w:val="16"/>
                <w:szCs w:val="16"/>
              </w:rPr>
            </w:pPr>
          </w:p>
        </w:tc>
      </w:tr>
      <w:tr w:rsidR="00D17D8B" w:rsidRPr="00D675AE" w14:paraId="045CC5E5" w14:textId="77777777" w:rsidTr="00A02F01">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BD6E4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D8BA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2DC3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967B27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36D380" w14:textId="77777777" w:rsidR="00D17D8B" w:rsidRPr="00D675AE" w:rsidRDefault="00D17D8B" w:rsidP="00D17D8B">
            <w:pPr>
              <w:autoSpaceDN/>
              <w:jc w:val="center"/>
              <w:rPr>
                <w:rFonts w:asciiTheme="minorHAnsi" w:hAnsiTheme="minorHAnsi" w:cs="Arial"/>
                <w:sz w:val="16"/>
                <w:szCs w:val="16"/>
              </w:rPr>
            </w:pPr>
          </w:p>
        </w:tc>
      </w:tr>
      <w:tr w:rsidR="00D17D8B" w:rsidRPr="00D675AE" w14:paraId="118866A4" w14:textId="77777777" w:rsidTr="00A02F01">
        <w:trPr>
          <w:trHeight w:val="30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20A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C0F44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7ED7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40E6F8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D9AB2B" w14:textId="77777777" w:rsidR="00D17D8B" w:rsidRPr="00D675AE" w:rsidRDefault="00D17D8B" w:rsidP="00D17D8B">
            <w:pPr>
              <w:autoSpaceDN/>
              <w:jc w:val="center"/>
              <w:rPr>
                <w:rFonts w:asciiTheme="minorHAnsi" w:hAnsiTheme="minorHAnsi" w:cs="Arial"/>
                <w:sz w:val="16"/>
                <w:szCs w:val="16"/>
              </w:rPr>
            </w:pPr>
          </w:p>
        </w:tc>
      </w:tr>
      <w:tr w:rsidR="00D17D8B" w:rsidRPr="00D675AE" w14:paraId="0AD105E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6692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8C29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185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3DCB3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A9D805"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C359E" w14:textId="77777777" w:rsidTr="00A02F01">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DBE00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2D80F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9B8A40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B7A3BE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59B0B1" w14:textId="77777777" w:rsidR="00D17D8B" w:rsidRPr="00D675AE" w:rsidRDefault="00D17D8B" w:rsidP="00D17D8B">
            <w:pPr>
              <w:autoSpaceDN/>
              <w:jc w:val="center"/>
              <w:rPr>
                <w:rFonts w:asciiTheme="minorHAnsi" w:hAnsiTheme="minorHAnsi" w:cs="Arial"/>
                <w:sz w:val="16"/>
                <w:szCs w:val="16"/>
              </w:rPr>
            </w:pPr>
          </w:p>
        </w:tc>
      </w:tr>
      <w:tr w:rsidR="00D17D8B" w:rsidRPr="00D675AE" w14:paraId="7C7944F3" w14:textId="77777777" w:rsidTr="00A02F01">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01B488"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lastRenderedPageBreak/>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779FD9"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3C04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8667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C1187" w14:textId="77777777" w:rsidR="00D17D8B" w:rsidRPr="00D675AE" w:rsidRDefault="00D17D8B" w:rsidP="00D17D8B">
            <w:pPr>
              <w:autoSpaceDN/>
              <w:jc w:val="center"/>
              <w:rPr>
                <w:rFonts w:asciiTheme="minorHAnsi" w:hAnsiTheme="minorHAnsi" w:cs="Arial"/>
                <w:sz w:val="16"/>
                <w:szCs w:val="16"/>
              </w:rPr>
            </w:pPr>
          </w:p>
        </w:tc>
      </w:tr>
      <w:tr w:rsidR="00D17D8B" w:rsidRPr="00D675AE" w14:paraId="689294E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7277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216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5CD3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41DEE3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8F2AC" w14:textId="77777777" w:rsidR="00D17D8B" w:rsidRPr="00D675AE" w:rsidRDefault="00D17D8B" w:rsidP="00D17D8B">
            <w:pPr>
              <w:autoSpaceDN/>
              <w:jc w:val="center"/>
              <w:rPr>
                <w:rFonts w:asciiTheme="minorHAnsi" w:hAnsiTheme="minorHAnsi" w:cs="Arial"/>
                <w:sz w:val="16"/>
                <w:szCs w:val="16"/>
              </w:rPr>
            </w:pPr>
          </w:p>
        </w:tc>
      </w:tr>
      <w:tr w:rsidR="00D17D8B" w:rsidRPr="00D675AE" w14:paraId="3E12D021" w14:textId="77777777" w:rsidTr="00A02F01">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66B19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B7C1A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BF3D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15407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257D1A7" w14:textId="77777777" w:rsidR="00D17D8B" w:rsidRPr="00D675AE" w:rsidRDefault="00D17D8B" w:rsidP="00D17D8B">
            <w:pPr>
              <w:autoSpaceDN/>
              <w:jc w:val="center"/>
              <w:rPr>
                <w:rFonts w:asciiTheme="minorHAnsi" w:hAnsiTheme="minorHAnsi" w:cs="Arial"/>
                <w:sz w:val="16"/>
                <w:szCs w:val="16"/>
              </w:rPr>
            </w:pPr>
          </w:p>
        </w:tc>
      </w:tr>
      <w:tr w:rsidR="00D17D8B" w:rsidRPr="00D675AE" w14:paraId="3302FF59" w14:textId="77777777" w:rsidTr="00A02F01">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C761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F5C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DC63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79AD5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A06D415" w14:textId="77777777" w:rsidR="00D17D8B" w:rsidRPr="00D675AE" w:rsidRDefault="00D17D8B" w:rsidP="00D17D8B">
            <w:pPr>
              <w:autoSpaceDN/>
              <w:jc w:val="center"/>
              <w:rPr>
                <w:rFonts w:asciiTheme="minorHAnsi" w:hAnsiTheme="minorHAnsi" w:cs="Arial"/>
                <w:sz w:val="16"/>
                <w:szCs w:val="16"/>
              </w:rPr>
            </w:pPr>
          </w:p>
        </w:tc>
      </w:tr>
      <w:tr w:rsidR="00D17D8B" w:rsidRPr="00D675AE" w14:paraId="15D2968C" w14:textId="77777777" w:rsidTr="00A02F01">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0ACB6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291E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74D1C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A1265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1349EB3F" w14:textId="77777777" w:rsidR="00D17D8B" w:rsidRPr="00D675AE" w:rsidRDefault="00D17D8B" w:rsidP="00D17D8B">
            <w:pPr>
              <w:autoSpaceDN/>
              <w:jc w:val="center"/>
              <w:rPr>
                <w:rFonts w:asciiTheme="minorHAnsi" w:hAnsiTheme="minorHAnsi" w:cs="Arial"/>
                <w:sz w:val="16"/>
                <w:szCs w:val="16"/>
              </w:rPr>
            </w:pPr>
          </w:p>
        </w:tc>
      </w:tr>
      <w:tr w:rsidR="00D17D8B" w:rsidRPr="00D675AE" w14:paraId="482E93DE" w14:textId="77777777" w:rsidTr="00A02F01">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E63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63D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E1A85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70357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30C626" w14:textId="77777777" w:rsidR="00D17D8B" w:rsidRPr="00D675AE" w:rsidRDefault="00D17D8B" w:rsidP="00D17D8B">
            <w:pPr>
              <w:autoSpaceDN/>
              <w:jc w:val="center"/>
              <w:rPr>
                <w:rFonts w:asciiTheme="minorHAnsi" w:hAnsiTheme="minorHAnsi" w:cs="Arial"/>
                <w:sz w:val="16"/>
                <w:szCs w:val="16"/>
              </w:rPr>
            </w:pPr>
          </w:p>
        </w:tc>
      </w:tr>
      <w:tr w:rsidR="00D17D8B" w:rsidRPr="00D675AE" w14:paraId="38B6B211" w14:textId="77777777" w:rsidTr="00A02F01">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EB93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83860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B994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89C4C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E0F88" w14:textId="77777777" w:rsidR="00D17D8B" w:rsidRPr="00D675AE" w:rsidRDefault="00D17D8B" w:rsidP="00D17D8B">
            <w:pPr>
              <w:autoSpaceDN/>
              <w:jc w:val="center"/>
              <w:rPr>
                <w:rFonts w:asciiTheme="minorHAnsi" w:hAnsiTheme="minorHAnsi" w:cs="Arial"/>
                <w:sz w:val="16"/>
                <w:szCs w:val="16"/>
              </w:rPr>
            </w:pPr>
          </w:p>
        </w:tc>
      </w:tr>
      <w:tr w:rsidR="00D17D8B" w:rsidRPr="00D675AE" w14:paraId="5160EE2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A11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EFF7C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0D52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FED10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5BD6D"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7B7D8" w14:textId="77777777" w:rsidTr="00A02F01">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9DACD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FD21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BD09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AE0B2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EE5FA2" w14:textId="77777777" w:rsidR="00D17D8B" w:rsidRPr="00D675AE" w:rsidRDefault="00D17D8B" w:rsidP="00D17D8B">
            <w:pPr>
              <w:autoSpaceDN/>
              <w:jc w:val="center"/>
              <w:rPr>
                <w:rFonts w:asciiTheme="minorHAnsi" w:hAnsiTheme="minorHAnsi" w:cs="Arial"/>
                <w:sz w:val="16"/>
                <w:szCs w:val="16"/>
              </w:rPr>
            </w:pPr>
          </w:p>
        </w:tc>
      </w:tr>
      <w:tr w:rsidR="00D17D8B" w:rsidRPr="00D675AE" w14:paraId="0D459574"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4CC3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0A048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5BDC7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25E15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44319E7" w14:textId="77777777" w:rsidR="00D17D8B" w:rsidRPr="00D675AE" w:rsidRDefault="00D17D8B" w:rsidP="00D17D8B">
            <w:pPr>
              <w:autoSpaceDN/>
              <w:jc w:val="center"/>
              <w:rPr>
                <w:rFonts w:asciiTheme="minorHAnsi" w:hAnsiTheme="minorHAnsi" w:cs="Arial"/>
                <w:sz w:val="16"/>
                <w:szCs w:val="16"/>
              </w:rPr>
            </w:pPr>
          </w:p>
        </w:tc>
      </w:tr>
      <w:tr w:rsidR="00D17D8B" w:rsidRPr="00D675AE" w14:paraId="782C791B"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8331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01468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FAE2E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DFDD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00DC0" w14:textId="77777777" w:rsidR="00D17D8B" w:rsidRPr="00D675AE" w:rsidRDefault="00D17D8B" w:rsidP="00D17D8B">
            <w:pPr>
              <w:autoSpaceDN/>
              <w:jc w:val="center"/>
              <w:rPr>
                <w:rFonts w:asciiTheme="minorHAnsi" w:hAnsiTheme="minorHAnsi" w:cs="Arial"/>
                <w:sz w:val="16"/>
                <w:szCs w:val="16"/>
              </w:rPr>
            </w:pPr>
          </w:p>
        </w:tc>
      </w:tr>
      <w:tr w:rsidR="00D17D8B" w:rsidRPr="00D675AE" w14:paraId="42CD1C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EF2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18FAE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F30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8CD3B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571D8" w14:textId="77777777" w:rsidR="00D17D8B" w:rsidRPr="00D675AE" w:rsidRDefault="00D17D8B" w:rsidP="00D17D8B">
            <w:pPr>
              <w:autoSpaceDN/>
              <w:jc w:val="center"/>
              <w:rPr>
                <w:rFonts w:asciiTheme="minorHAnsi" w:hAnsiTheme="minorHAnsi" w:cs="Arial"/>
                <w:sz w:val="16"/>
                <w:szCs w:val="16"/>
              </w:rPr>
            </w:pPr>
          </w:p>
        </w:tc>
      </w:tr>
      <w:tr w:rsidR="00D17D8B" w:rsidRPr="00D675AE" w14:paraId="7CB9E829" w14:textId="77777777" w:rsidTr="00A02F01">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BEA0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1B34E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A4ED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ECF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BAFA781" w14:textId="77777777" w:rsidR="00D17D8B" w:rsidRPr="00D675AE" w:rsidRDefault="00D17D8B" w:rsidP="00D17D8B">
            <w:pPr>
              <w:autoSpaceDN/>
              <w:jc w:val="center"/>
              <w:rPr>
                <w:rFonts w:asciiTheme="minorHAnsi" w:hAnsiTheme="minorHAnsi" w:cs="Arial"/>
                <w:sz w:val="16"/>
                <w:szCs w:val="16"/>
              </w:rPr>
            </w:pPr>
          </w:p>
        </w:tc>
      </w:tr>
      <w:tr w:rsidR="00D17D8B" w:rsidRPr="00D675AE" w14:paraId="75163C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0C67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C34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A731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AF55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79EA17" w14:textId="77777777" w:rsidR="00D17D8B" w:rsidRPr="00D675AE" w:rsidRDefault="00D17D8B" w:rsidP="00D17D8B">
            <w:pPr>
              <w:autoSpaceDN/>
              <w:jc w:val="center"/>
              <w:rPr>
                <w:rFonts w:asciiTheme="minorHAnsi" w:hAnsiTheme="minorHAnsi" w:cs="Arial"/>
                <w:sz w:val="16"/>
                <w:szCs w:val="16"/>
              </w:rPr>
            </w:pPr>
          </w:p>
        </w:tc>
      </w:tr>
      <w:tr w:rsidR="00D17D8B" w:rsidRPr="00D675AE" w14:paraId="3880F7F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1964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0D4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67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BA22A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754BA6E" w14:textId="77777777" w:rsidR="00D17D8B" w:rsidRPr="00D675AE" w:rsidRDefault="00D17D8B" w:rsidP="00D17D8B">
            <w:pPr>
              <w:autoSpaceDN/>
              <w:jc w:val="center"/>
              <w:rPr>
                <w:rFonts w:asciiTheme="minorHAnsi" w:hAnsiTheme="minorHAnsi" w:cs="Arial"/>
                <w:sz w:val="16"/>
                <w:szCs w:val="16"/>
              </w:rPr>
            </w:pPr>
          </w:p>
        </w:tc>
      </w:tr>
      <w:tr w:rsidR="00D17D8B" w:rsidRPr="00D675AE" w14:paraId="0FC35C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B659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893E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4966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AABF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78B8D96" w14:textId="77777777" w:rsidR="00D17D8B" w:rsidRPr="00D675AE" w:rsidRDefault="00D17D8B" w:rsidP="00D17D8B">
            <w:pPr>
              <w:autoSpaceDN/>
              <w:jc w:val="center"/>
              <w:rPr>
                <w:rFonts w:asciiTheme="minorHAnsi" w:hAnsiTheme="minorHAnsi" w:cs="Arial"/>
                <w:sz w:val="16"/>
                <w:szCs w:val="16"/>
              </w:rPr>
            </w:pPr>
          </w:p>
        </w:tc>
      </w:tr>
      <w:tr w:rsidR="00D17D8B" w:rsidRPr="00D675AE" w14:paraId="3F3A012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55B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5868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B4C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950E3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2505782" w14:textId="77777777" w:rsidR="00D17D8B" w:rsidRPr="00D675AE" w:rsidRDefault="00D17D8B" w:rsidP="00D17D8B">
            <w:pPr>
              <w:autoSpaceDN/>
              <w:jc w:val="center"/>
              <w:rPr>
                <w:rFonts w:asciiTheme="minorHAnsi" w:hAnsiTheme="minorHAnsi" w:cs="Arial"/>
                <w:sz w:val="16"/>
                <w:szCs w:val="16"/>
              </w:rPr>
            </w:pPr>
          </w:p>
        </w:tc>
      </w:tr>
      <w:tr w:rsidR="00D17D8B" w:rsidRPr="00D675AE" w14:paraId="4EDC4CFE"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4AF05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3E64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6A22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17F3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9ED477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F786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828A2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FB113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098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D806D1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2E6E54D" w14:textId="77777777" w:rsidR="00D17D8B" w:rsidRPr="00D675AE" w:rsidRDefault="00D17D8B" w:rsidP="00D17D8B">
            <w:pPr>
              <w:autoSpaceDN/>
              <w:jc w:val="center"/>
              <w:rPr>
                <w:rFonts w:asciiTheme="minorHAnsi" w:hAnsiTheme="minorHAnsi" w:cs="Arial"/>
                <w:sz w:val="16"/>
                <w:szCs w:val="16"/>
              </w:rPr>
            </w:pPr>
          </w:p>
        </w:tc>
      </w:tr>
      <w:tr w:rsidR="00D17D8B" w:rsidRPr="00D675AE" w14:paraId="42D133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FB396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69AA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F70DB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D72A81" w14:textId="22C4E3B3" w:rsidR="00D17D8B" w:rsidRPr="00D675AE" w:rsidRDefault="00D17D8B" w:rsidP="00D17D8B">
            <w:pPr>
              <w:autoSpaceDN/>
              <w:jc w:val="center"/>
              <w:rPr>
                <w:rFonts w:asciiTheme="minorHAnsi" w:hAnsiTheme="minorHAnsi" w:cs="Arial"/>
                <w:sz w:val="16"/>
                <w:szCs w:val="16"/>
              </w:rPr>
            </w:pPr>
            <w:r>
              <w:rPr>
                <w:rFonts w:asciiTheme="minorHAnsi" w:hAnsiTheme="minorHAnsi"/>
                <w:sz w:val="16"/>
                <w:szCs w:val="16"/>
              </w:rPr>
              <w:t>0</w:t>
            </w: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869A10" w14:textId="77777777" w:rsidR="00D17D8B" w:rsidRPr="00D675AE" w:rsidRDefault="00D17D8B" w:rsidP="00D17D8B">
            <w:pPr>
              <w:autoSpaceDN/>
              <w:jc w:val="center"/>
              <w:rPr>
                <w:rFonts w:asciiTheme="minorHAnsi" w:hAnsiTheme="minorHAnsi" w:cs="Arial"/>
                <w:sz w:val="16"/>
                <w:szCs w:val="16"/>
              </w:rPr>
            </w:pPr>
          </w:p>
        </w:tc>
      </w:tr>
      <w:tr w:rsidR="00D17D8B" w:rsidRPr="00D675AE" w14:paraId="03ECE61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BB21B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0968F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0B71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12773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54BE1" w14:textId="77777777" w:rsidR="00D17D8B" w:rsidRPr="00D675AE" w:rsidRDefault="00D17D8B" w:rsidP="00D17D8B">
            <w:pPr>
              <w:autoSpaceDN/>
              <w:jc w:val="center"/>
              <w:rPr>
                <w:rFonts w:asciiTheme="minorHAnsi" w:hAnsiTheme="minorHAnsi" w:cs="Arial"/>
                <w:sz w:val="16"/>
                <w:szCs w:val="16"/>
              </w:rPr>
            </w:pPr>
          </w:p>
        </w:tc>
      </w:tr>
      <w:tr w:rsidR="00D17D8B" w:rsidRPr="00D675AE" w14:paraId="4098D2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38A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E4BB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AD8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76796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2C0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2F1FE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DAA6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ED19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2CCB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09742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5E2ADB6" w14:textId="77777777" w:rsidR="00D17D8B" w:rsidRPr="00D675AE" w:rsidRDefault="00D17D8B" w:rsidP="00D17D8B">
            <w:pPr>
              <w:autoSpaceDN/>
              <w:jc w:val="center"/>
              <w:rPr>
                <w:rFonts w:asciiTheme="minorHAnsi" w:hAnsiTheme="minorHAnsi" w:cs="Arial"/>
                <w:sz w:val="16"/>
                <w:szCs w:val="16"/>
              </w:rPr>
            </w:pPr>
          </w:p>
        </w:tc>
      </w:tr>
      <w:tr w:rsidR="00D17D8B" w:rsidRPr="00D675AE" w14:paraId="331E9BCD" w14:textId="77777777" w:rsidTr="00A02F01">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E85D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357DD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D3D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BFFA98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17EE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A19D73" w14:textId="77777777" w:rsidTr="00A02F01">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4BE3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6008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2419A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F7E7D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5FF58" w14:textId="77777777" w:rsidR="00D17D8B" w:rsidRPr="00D675AE" w:rsidRDefault="00D17D8B" w:rsidP="00D17D8B">
            <w:pPr>
              <w:autoSpaceDN/>
              <w:jc w:val="center"/>
              <w:rPr>
                <w:rFonts w:asciiTheme="minorHAnsi" w:hAnsiTheme="minorHAnsi" w:cs="Arial"/>
                <w:sz w:val="16"/>
                <w:szCs w:val="16"/>
              </w:rPr>
            </w:pPr>
          </w:p>
        </w:tc>
      </w:tr>
      <w:tr w:rsidR="00D17D8B" w:rsidRPr="00D675AE" w14:paraId="37F238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220D6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842D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81A1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6D360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60D2" w14:textId="77777777" w:rsidR="00D17D8B" w:rsidRPr="00D675AE" w:rsidRDefault="00D17D8B" w:rsidP="00D17D8B">
            <w:pPr>
              <w:autoSpaceDN/>
              <w:jc w:val="center"/>
              <w:rPr>
                <w:rFonts w:asciiTheme="minorHAnsi" w:hAnsiTheme="minorHAnsi" w:cs="Arial"/>
                <w:sz w:val="16"/>
                <w:szCs w:val="16"/>
              </w:rPr>
            </w:pPr>
          </w:p>
        </w:tc>
      </w:tr>
      <w:tr w:rsidR="00D17D8B" w:rsidRPr="00D675AE" w14:paraId="7AD6F51A" w14:textId="77777777" w:rsidTr="00A02F01">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79C2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1A160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CE04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9C562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62BC1A" w14:textId="77777777" w:rsidR="00D17D8B" w:rsidRPr="00D675AE" w:rsidRDefault="00D17D8B" w:rsidP="00D17D8B">
            <w:pPr>
              <w:autoSpaceDN/>
              <w:jc w:val="center"/>
              <w:rPr>
                <w:rFonts w:asciiTheme="minorHAnsi" w:hAnsiTheme="minorHAnsi" w:cs="Arial"/>
                <w:sz w:val="16"/>
                <w:szCs w:val="16"/>
              </w:rPr>
            </w:pPr>
          </w:p>
        </w:tc>
      </w:tr>
      <w:tr w:rsidR="00D17D8B" w:rsidRPr="00D675AE" w14:paraId="2A2EF36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5E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DDEB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257FC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7A2B2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tcPr>
          <w:p w14:paraId="07B447B1" w14:textId="77777777" w:rsidR="00D17D8B" w:rsidRPr="00D675AE" w:rsidRDefault="00D17D8B" w:rsidP="00D17D8B">
            <w:pPr>
              <w:autoSpaceDN/>
              <w:jc w:val="center"/>
              <w:rPr>
                <w:rFonts w:asciiTheme="minorHAnsi" w:hAnsiTheme="minorHAnsi" w:cs="Arial"/>
                <w:sz w:val="16"/>
                <w:szCs w:val="16"/>
              </w:rPr>
            </w:pPr>
          </w:p>
        </w:tc>
      </w:tr>
      <w:tr w:rsidR="00D17D8B" w:rsidRPr="00D675AE" w14:paraId="02E10BD9"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3C35F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EEF417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BB01C7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40188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FAE2F2" w14:textId="77777777" w:rsidR="00D17D8B" w:rsidRPr="00D675AE" w:rsidRDefault="00D17D8B" w:rsidP="00D17D8B">
            <w:pPr>
              <w:autoSpaceDN/>
              <w:jc w:val="center"/>
              <w:rPr>
                <w:rFonts w:asciiTheme="minorHAnsi" w:hAnsiTheme="minorHAnsi" w:cs="Arial"/>
                <w:sz w:val="16"/>
                <w:szCs w:val="16"/>
              </w:rPr>
            </w:pPr>
          </w:p>
        </w:tc>
      </w:tr>
      <w:tr w:rsidR="00D17D8B" w:rsidRPr="00D675AE" w14:paraId="6B679DD4"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0449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A36C7B"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59A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6F45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akrylový tank s nastavovacím zariadením</w:t>
            </w:r>
            <w:r w:rsidRPr="00D675AE">
              <w:rPr>
                <w:rFonts w:asciiTheme="minorHAnsi" w:hAnsiTheme="minorHAnsi"/>
                <w:color w:val="000000"/>
                <w:sz w:val="16"/>
                <w:szCs w:val="16"/>
              </w:rPr>
              <w:br/>
              <w:t>- vozík s teleskopickým zdvihovým mechanizmom</w:t>
            </w:r>
            <w:r w:rsidRPr="00D675AE">
              <w:rPr>
                <w:rFonts w:asciiTheme="minorHAnsi" w:hAnsiTheme="minorHAnsi"/>
                <w:color w:val="000000"/>
                <w:sz w:val="16"/>
                <w:szCs w:val="16"/>
              </w:rPr>
              <w:br/>
              <w:t>- pojazdný vodný rezervoár alebo integrovaný vo vozíku</w:t>
            </w:r>
            <w:r w:rsidRPr="00D675AE">
              <w:rPr>
                <w:rFonts w:asciiTheme="minorHAnsi" w:hAnsiTheme="minorHAnsi"/>
                <w:color w:val="000000"/>
                <w:sz w:val="16"/>
                <w:szCs w:val="16"/>
              </w:rPr>
              <w:br/>
              <w:t>- skenovací objem min. 47 x 47 x 40 cm</w:t>
            </w:r>
            <w:r w:rsidRPr="00D675AE">
              <w:rPr>
                <w:rFonts w:asciiTheme="minorHAnsi" w:hAnsiTheme="minorHAnsi"/>
                <w:color w:val="000000"/>
                <w:sz w:val="16"/>
                <w:szCs w:val="16"/>
              </w:rPr>
              <w:br/>
              <w:t>- presnosť nstavenia pozície detektora min. 0,1  mm</w:t>
            </w:r>
            <w:r w:rsidRPr="00D675AE">
              <w:rPr>
                <w:rFonts w:asciiTheme="minorHAnsi" w:hAnsiTheme="minorHAnsi"/>
                <w:color w:val="000000"/>
                <w:sz w:val="16"/>
                <w:szCs w:val="16"/>
              </w:rPr>
              <w:br/>
              <w:t>- kontinuálny alebo step-by-step režim merania</w:t>
            </w:r>
            <w:r w:rsidRPr="00D675AE">
              <w:rPr>
                <w:rFonts w:asciiTheme="minorHAnsi" w:hAnsiTheme="minorHAnsi"/>
                <w:color w:val="000000"/>
                <w:sz w:val="16"/>
                <w:szCs w:val="16"/>
              </w:rPr>
              <w:br/>
              <w:t>- riadiaca jednotka</w:t>
            </w:r>
            <w:r w:rsidRPr="00D675AE">
              <w:rPr>
                <w:rFonts w:asciiTheme="minorHAnsi" w:hAnsiTheme="minorHAnsi"/>
                <w:color w:val="000000"/>
                <w:sz w:val="16"/>
                <w:szCs w:val="16"/>
              </w:rPr>
              <w:br/>
              <w:t>- dvojkanálový elektrometer</w:t>
            </w:r>
            <w:r w:rsidRPr="00D675AE">
              <w:rPr>
                <w:rFonts w:asciiTheme="minorHAnsi" w:hAnsiTheme="minorHAnsi"/>
                <w:color w:val="000000"/>
                <w:sz w:val="16"/>
                <w:szCs w:val="16"/>
              </w:rPr>
              <w:br/>
              <w:t>- ručný ovládač</w:t>
            </w:r>
            <w:r w:rsidRPr="00D675AE">
              <w:rPr>
                <w:rFonts w:asciiTheme="minorHAnsi" w:hAnsiTheme="minorHAnsi"/>
                <w:color w:val="000000"/>
                <w:sz w:val="16"/>
                <w:szCs w:val="16"/>
              </w:rPr>
              <w:br/>
              <w:t>- 2 ionizačné komory, max. 0,13 ccm, vrátane držiakov a káblov</w:t>
            </w:r>
            <w:r w:rsidRPr="00D675AE">
              <w:rPr>
                <w:rFonts w:asciiTheme="minorHAnsi" w:hAnsiTheme="minorHAnsi"/>
                <w:color w:val="000000"/>
                <w:sz w:val="16"/>
                <w:szCs w:val="16"/>
              </w:rPr>
              <w:br/>
              <w:t>- transparentná referenčná ionizačná komora pre malé polia</w:t>
            </w:r>
            <w:r w:rsidRPr="00D675AE">
              <w:rPr>
                <w:rFonts w:asciiTheme="minorHAnsi" w:hAnsiTheme="minorHAnsi"/>
                <w:color w:val="000000"/>
                <w:sz w:val="16"/>
                <w:szCs w:val="16"/>
              </w:rPr>
              <w:br/>
              <w:t>- PC systém s ovládacím softvérom, vrátane modulu na export nameraných dát pre plánovací systém</w:t>
            </w:r>
            <w:r w:rsidRPr="00D675AE">
              <w:rPr>
                <w:rFonts w:asciiTheme="minorHAnsi" w:hAnsiTheme="minorHAns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3F0" w14:textId="77777777" w:rsidR="00D17D8B" w:rsidRPr="00D675AE" w:rsidRDefault="00D17D8B" w:rsidP="00D17D8B">
            <w:pPr>
              <w:autoSpaceDN/>
              <w:jc w:val="center"/>
              <w:rPr>
                <w:rFonts w:asciiTheme="minorHAnsi" w:hAnsiTheme="minorHAnsi" w:cs="Arial"/>
                <w:sz w:val="16"/>
                <w:szCs w:val="16"/>
              </w:rPr>
            </w:pPr>
          </w:p>
        </w:tc>
      </w:tr>
      <w:tr w:rsidR="00D17D8B" w:rsidRPr="00D675AE" w14:paraId="1587DA78"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1EC0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CEE3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02FF66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10732F" w14:textId="7F4EE46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dozimetrický detektor vhodný pre SRS zväzky</w:t>
            </w:r>
            <w:r w:rsidRPr="00D675AE">
              <w:rPr>
                <w:rFonts w:asciiTheme="minorHAnsi" w:hAnsiTheme="minorHAnsi"/>
                <w:color w:val="000000"/>
                <w:sz w:val="16"/>
                <w:szCs w:val="16"/>
              </w:rPr>
              <w:br/>
              <w:t>- cylindrická komora s objemom max. 0,016 ccm</w:t>
            </w:r>
            <w:r w:rsidRPr="00D675AE">
              <w:rPr>
                <w:rFonts w:asciiTheme="minorHAnsi" w:hAnsiTheme="minorHAnsi"/>
                <w:color w:val="000000"/>
                <w:sz w:val="16"/>
                <w:szCs w:val="16"/>
              </w:rPr>
              <w:br/>
              <w:t>- diamantový detektor (alebo ekvivalentný)</w:t>
            </w:r>
            <w:r w:rsidRPr="00D675AE">
              <w:rPr>
                <w:rFonts w:asciiTheme="minorHAnsi" w:hAnsiTheme="minorHAnsi"/>
                <w:color w:val="000000"/>
                <w:sz w:val="16"/>
                <w:szCs w:val="16"/>
              </w:rPr>
              <w:br/>
              <w:t>- držiaky detektorov pre 3D vodný fantóm</w:t>
            </w:r>
            <w:r w:rsidRPr="00D675AE">
              <w:rPr>
                <w:rFonts w:asciiTheme="minorHAnsi" w:hAnsiTheme="minorHAnsi"/>
                <w:color w:val="000000"/>
                <w:sz w:val="16"/>
                <w:szCs w:val="16"/>
              </w:rPr>
              <w:br/>
              <w:t>- cylindrická ionizačná komora s objemom 0,125ccm (alebo ekvivalentné),</w:t>
            </w:r>
          </w:p>
        </w:tc>
        <w:tc>
          <w:tcPr>
            <w:tcW w:w="1417" w:type="dxa"/>
            <w:tcBorders>
              <w:top w:val="nil"/>
              <w:left w:val="single" w:sz="4" w:space="0" w:color="auto"/>
              <w:bottom w:val="single" w:sz="4" w:space="0" w:color="auto"/>
              <w:right w:val="single" w:sz="4" w:space="0" w:color="auto"/>
            </w:tcBorders>
          </w:tcPr>
          <w:p w14:paraId="611FA19C" w14:textId="77777777" w:rsidR="00D17D8B" w:rsidRPr="00D675AE" w:rsidRDefault="00D17D8B" w:rsidP="00D17D8B">
            <w:pPr>
              <w:autoSpaceDN/>
              <w:jc w:val="center"/>
              <w:rPr>
                <w:rFonts w:asciiTheme="minorHAnsi" w:hAnsiTheme="minorHAnsi" w:cs="Arial"/>
                <w:sz w:val="16"/>
                <w:szCs w:val="16"/>
              </w:rPr>
            </w:pPr>
          </w:p>
        </w:tc>
      </w:tr>
      <w:tr w:rsidR="00D17D8B" w:rsidRPr="00D675AE" w14:paraId="6B5A6AA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D4E1E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EADFC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9981AC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49232F" w14:textId="109E375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5FD78D73" w14:textId="77777777" w:rsidR="00D17D8B" w:rsidRPr="00D675AE" w:rsidRDefault="00D17D8B" w:rsidP="00D17D8B">
            <w:pPr>
              <w:autoSpaceDN/>
              <w:jc w:val="center"/>
              <w:rPr>
                <w:rFonts w:asciiTheme="minorHAnsi" w:hAnsiTheme="minorHAnsi" w:cs="Arial"/>
                <w:sz w:val="16"/>
                <w:szCs w:val="16"/>
              </w:rPr>
            </w:pPr>
          </w:p>
        </w:tc>
      </w:tr>
      <w:tr w:rsidR="00D17D8B" w:rsidRPr="00D675AE" w14:paraId="17EBE67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B9E4B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87A0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213608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6AB3B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cylindrická ionizačná komora typu Farmer, vodotesná</w:t>
            </w:r>
            <w:r w:rsidRPr="00D675AE">
              <w:rPr>
                <w:rFonts w:asciiTheme="minorHAnsi" w:hAnsiTheme="minorHAnsi"/>
                <w:color w:val="000000"/>
                <w:sz w:val="16"/>
                <w:szCs w:val="16"/>
              </w:rPr>
              <w:br/>
              <w:t>- planparalelná ionizačná komora pre elektrónové zväzky typu Roos, objem min. 0,35 ccm, vodotesná</w:t>
            </w:r>
            <w:r w:rsidRPr="00D675AE">
              <w:rPr>
                <w:rFonts w:asciiTheme="minorHAnsi" w:hAnsiTheme="minorHAnsi"/>
                <w:color w:val="000000"/>
                <w:sz w:val="16"/>
                <w:szCs w:val="16"/>
              </w:rPr>
              <w:br/>
              <w:t xml:space="preserve">- planparalelná ionizačná komora pre elektrónové zväzky typu Roos, objem min. 0,05 ccm, vodotesná    </w:t>
            </w:r>
            <w:r w:rsidRPr="00D675AE">
              <w:rPr>
                <w:rFonts w:asciiTheme="minorHAnsi" w:hAnsiTheme="minorHAnsi"/>
                <w:color w:val="000000"/>
                <w:sz w:val="16"/>
                <w:szCs w:val="16"/>
              </w:rPr>
              <w:br/>
              <w:t>- diamantový mikrodetektor (alebo ekvivalentný)</w:t>
            </w:r>
            <w:r w:rsidRPr="00D675AE">
              <w:rPr>
                <w:rFonts w:asciiTheme="minorHAnsi" w:hAnsiTheme="minorHAnsi"/>
                <w:color w:val="000000"/>
                <w:sz w:val="16"/>
                <w:szCs w:val="16"/>
              </w:rPr>
              <w:br/>
              <w:t>- držiaky pre 3D vodný fantóm</w:t>
            </w:r>
            <w:r w:rsidRPr="00D675AE">
              <w:rPr>
                <w:rFonts w:asciiTheme="minorHAnsi" w:hAnsiTheme="minorHAnsi"/>
                <w:color w:val="000000"/>
                <w:sz w:val="16"/>
                <w:szCs w:val="16"/>
              </w:rPr>
              <w:br/>
            </w:r>
            <w:r w:rsidRPr="00D675AE">
              <w:rPr>
                <w:rFonts w:asciiTheme="minorHAnsi" w:hAnsiTheme="minorHAnsi"/>
                <w:color w:val="000000"/>
                <w:sz w:val="16"/>
                <w:szCs w:val="16"/>
              </w:rPr>
              <w:lastRenderedPageBreak/>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647C844A" w14:textId="77777777" w:rsidR="00D17D8B" w:rsidRPr="00D675AE" w:rsidRDefault="00D17D8B" w:rsidP="00D17D8B">
            <w:pPr>
              <w:autoSpaceDN/>
              <w:jc w:val="center"/>
              <w:rPr>
                <w:rFonts w:asciiTheme="minorHAnsi" w:hAnsiTheme="minorHAnsi" w:cs="Arial"/>
                <w:sz w:val="16"/>
                <w:szCs w:val="16"/>
              </w:rPr>
            </w:pPr>
          </w:p>
        </w:tc>
      </w:tr>
      <w:tr w:rsidR="00D17D8B" w:rsidRPr="00D675AE" w14:paraId="68F35BE7"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47BE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23A9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4CF6FE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503D24B" w14:textId="20BEB7B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EA772FF" w14:textId="77777777" w:rsidR="00D17D8B" w:rsidRPr="00D675AE" w:rsidRDefault="00D17D8B" w:rsidP="00D17D8B">
            <w:pPr>
              <w:autoSpaceDN/>
              <w:jc w:val="center"/>
              <w:rPr>
                <w:rFonts w:asciiTheme="minorHAnsi" w:hAnsiTheme="minorHAnsi" w:cs="Arial"/>
                <w:sz w:val="16"/>
                <w:szCs w:val="16"/>
              </w:rPr>
            </w:pPr>
          </w:p>
        </w:tc>
      </w:tr>
      <w:tr w:rsidR="00D17D8B" w:rsidRPr="00D675AE" w14:paraId="7125ED48"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19A0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9054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38C1D4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4B23C0" w14:textId="4F9B960A"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AA7599F" w14:textId="77777777" w:rsidR="00D17D8B" w:rsidRPr="00D675AE" w:rsidRDefault="00D17D8B" w:rsidP="00D17D8B">
            <w:pPr>
              <w:autoSpaceDN/>
              <w:jc w:val="center"/>
              <w:rPr>
                <w:rFonts w:asciiTheme="minorHAnsi" w:hAnsiTheme="minorHAnsi" w:cs="Arial"/>
                <w:sz w:val="16"/>
                <w:szCs w:val="16"/>
              </w:rPr>
            </w:pPr>
          </w:p>
        </w:tc>
      </w:tr>
      <w:tr w:rsidR="00D17D8B" w:rsidRPr="00D675AE" w14:paraId="6769490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0CD4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3D9BE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093E6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0C40E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é zariadenie na dennú kontrolu prevádzkovej stálosti zväzku (flatness, symetria, dávka, kvalita zväzku)</w:t>
            </w:r>
            <w:r w:rsidRPr="00D675AE">
              <w:rPr>
                <w:rFonts w:asciiTheme="minorHAnsi" w:hAnsiTheme="minorHAns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322242CC" w14:textId="77777777" w:rsidR="00D17D8B" w:rsidRPr="00D675AE" w:rsidRDefault="00D17D8B" w:rsidP="00D17D8B">
            <w:pPr>
              <w:autoSpaceDN/>
              <w:jc w:val="center"/>
              <w:rPr>
                <w:rFonts w:asciiTheme="minorHAnsi" w:hAnsiTheme="minorHAnsi" w:cs="Arial"/>
                <w:sz w:val="16"/>
                <w:szCs w:val="16"/>
              </w:rPr>
            </w:pPr>
          </w:p>
        </w:tc>
      </w:tr>
      <w:tr w:rsidR="00D17D8B" w:rsidRPr="00D675AE" w14:paraId="6DE8B15A"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235E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FB55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51A23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C092A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ý systém pre verifikáciu IMRT, VMAT a iných pokročilých ožarovacích techník</w:t>
            </w:r>
            <w:r w:rsidRPr="00D675AE">
              <w:rPr>
                <w:rFonts w:asciiTheme="minorHAnsi" w:hAnsiTheme="minorHAnsi"/>
                <w:color w:val="000000"/>
                <w:sz w:val="16"/>
                <w:szCs w:val="16"/>
              </w:rPr>
              <w:br/>
              <w:t>- min. počet detektorov 900</w:t>
            </w:r>
            <w:r w:rsidRPr="00D675AE">
              <w:rPr>
                <w:rFonts w:asciiTheme="minorHAnsi" w:hAnsiTheme="minorHAnsi"/>
                <w:color w:val="000000"/>
                <w:sz w:val="16"/>
                <w:szCs w:val="16"/>
              </w:rPr>
              <w:br/>
              <w:t>- 2D pole detektorov pre SRS polia, max. vzdialenosť stredov susedných detektorov 2,5 mm pre veľkosť poľa min. 5 cm x 5 cm</w:t>
            </w:r>
            <w:r w:rsidRPr="00D675AE">
              <w:rPr>
                <w:rFonts w:asciiTheme="minorHAnsi" w:hAnsiTheme="minorHAnsi"/>
                <w:color w:val="000000"/>
                <w:sz w:val="16"/>
                <w:szCs w:val="16"/>
              </w:rPr>
              <w:br/>
              <w:t>- softvér pre porovnanie nameraných dávkových distribúcií s vypočítanými plánovacím systémom, 2D a 3D gama analýza</w:t>
            </w:r>
            <w:r w:rsidRPr="00D675AE">
              <w:rPr>
                <w:rFonts w:asciiTheme="minorHAnsi" w:hAnsiTheme="minorHAns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4C6E915" w14:textId="77777777" w:rsidR="00D17D8B" w:rsidRPr="00D675AE" w:rsidRDefault="00D17D8B" w:rsidP="00D17D8B">
            <w:pPr>
              <w:autoSpaceDN/>
              <w:jc w:val="center"/>
              <w:rPr>
                <w:rFonts w:asciiTheme="minorHAnsi" w:hAnsiTheme="minorHAnsi" w:cs="Arial"/>
                <w:sz w:val="16"/>
                <w:szCs w:val="16"/>
              </w:rPr>
            </w:pPr>
          </w:p>
        </w:tc>
      </w:tr>
      <w:tr w:rsidR="00D17D8B" w:rsidRPr="00D675AE" w14:paraId="3EB76145"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8CB0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C16C7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269D4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0C63EA" w14:textId="1ED7E94F"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fixná a prenosná kabeláž, 2x</w:t>
            </w:r>
          </w:p>
        </w:tc>
        <w:tc>
          <w:tcPr>
            <w:tcW w:w="1417" w:type="dxa"/>
            <w:tcBorders>
              <w:top w:val="nil"/>
              <w:left w:val="single" w:sz="4" w:space="0" w:color="auto"/>
              <w:bottom w:val="single" w:sz="4" w:space="0" w:color="auto"/>
              <w:right w:val="single" w:sz="4" w:space="0" w:color="auto"/>
            </w:tcBorders>
          </w:tcPr>
          <w:p w14:paraId="6361EC69" w14:textId="77777777" w:rsidR="00D17D8B" w:rsidRPr="00D675AE" w:rsidRDefault="00D17D8B" w:rsidP="00D17D8B">
            <w:pPr>
              <w:autoSpaceDN/>
              <w:jc w:val="center"/>
              <w:rPr>
                <w:rFonts w:asciiTheme="minorHAnsi" w:hAnsiTheme="minorHAnsi" w:cs="Arial"/>
                <w:sz w:val="16"/>
                <w:szCs w:val="16"/>
              </w:rPr>
            </w:pPr>
          </w:p>
        </w:tc>
      </w:tr>
      <w:tr w:rsidR="00D17D8B" w:rsidRPr="00D675AE" w14:paraId="3ACBE95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B67D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6B59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B529E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A640B5" w14:textId="5C1E2FD9"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ezávislá kalkulácia plánov CRT, IMRT, VMAT s exportom protokolu o súlade dávkovej matice z plánovacieho systému</w:t>
            </w:r>
            <w:r w:rsidRPr="00D675AE">
              <w:rPr>
                <w:rFonts w:asciiTheme="minorHAnsi" w:hAnsiTheme="minorHAnsi"/>
                <w:color w:val="000000"/>
                <w:sz w:val="16"/>
                <w:szCs w:val="16"/>
              </w:rPr>
              <w:br/>
              <w:t>- nezávislý systém pre kontrolu kvality kV a Mv IGRT (fantóm so softvérom)</w:t>
            </w:r>
            <w:r w:rsidRPr="00D675AE">
              <w:rPr>
                <w:rFonts w:asciiTheme="minorHAnsi" w:hAnsiTheme="minorHAnsi"/>
                <w:color w:val="000000"/>
                <w:sz w:val="16"/>
                <w:szCs w:val="16"/>
              </w:rPr>
              <w:br/>
              <w:t>- Winston-Lutz test pre kontrolu presnosti nastavenia izocentier</w:t>
            </w:r>
            <w:r w:rsidRPr="00D675AE">
              <w:rPr>
                <w:rFonts w:asciiTheme="minorHAnsi" w:hAnsiTheme="minorHAns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740D3C36" w14:textId="77777777" w:rsidR="00D17D8B" w:rsidRPr="00D675AE" w:rsidRDefault="00D17D8B" w:rsidP="00D17D8B">
            <w:pPr>
              <w:autoSpaceDN/>
              <w:jc w:val="center"/>
              <w:rPr>
                <w:rFonts w:asciiTheme="minorHAnsi" w:hAnsiTheme="minorHAnsi" w:cs="Arial"/>
                <w:sz w:val="16"/>
                <w:szCs w:val="16"/>
              </w:rPr>
            </w:pPr>
          </w:p>
        </w:tc>
      </w:tr>
      <w:tr w:rsidR="00D17D8B" w:rsidRPr="00D675AE" w14:paraId="119D1F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C4777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7F28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690579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7D5CBA" w14:textId="0D1E81DC"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4D fantóm na respiratory gating</w:t>
            </w:r>
          </w:p>
        </w:tc>
        <w:tc>
          <w:tcPr>
            <w:tcW w:w="1417" w:type="dxa"/>
            <w:tcBorders>
              <w:top w:val="nil"/>
              <w:left w:val="single" w:sz="4" w:space="0" w:color="auto"/>
              <w:bottom w:val="single" w:sz="4" w:space="0" w:color="auto"/>
              <w:right w:val="single" w:sz="4" w:space="0" w:color="auto"/>
            </w:tcBorders>
          </w:tcPr>
          <w:p w14:paraId="265B24BD" w14:textId="77777777" w:rsidR="00D17D8B" w:rsidRPr="00D675AE" w:rsidRDefault="00D17D8B" w:rsidP="00D17D8B">
            <w:pPr>
              <w:autoSpaceDN/>
              <w:jc w:val="center"/>
              <w:rPr>
                <w:rFonts w:asciiTheme="minorHAnsi" w:hAnsiTheme="minorHAnsi" w:cs="Arial"/>
                <w:sz w:val="16"/>
                <w:szCs w:val="16"/>
              </w:rPr>
            </w:pPr>
          </w:p>
        </w:tc>
      </w:tr>
      <w:tr w:rsidR="00D17D8B" w:rsidRPr="00D675AE" w14:paraId="5E7565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E0B8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0B2CD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C3861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FC5934" w14:textId="66688938"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40F6FDDA" w14:textId="77777777" w:rsidR="00D17D8B" w:rsidRPr="00D675AE" w:rsidRDefault="00D17D8B" w:rsidP="00D17D8B">
            <w:pPr>
              <w:autoSpaceDN/>
              <w:jc w:val="center"/>
              <w:rPr>
                <w:rFonts w:asciiTheme="minorHAnsi" w:hAnsiTheme="minorHAnsi" w:cs="Arial"/>
                <w:sz w:val="16"/>
                <w:szCs w:val="16"/>
              </w:rPr>
            </w:pPr>
          </w:p>
        </w:tc>
      </w:tr>
      <w:tr w:rsidR="00D17D8B" w:rsidRPr="00D675AE" w14:paraId="5621858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C36F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06F6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1DEB2A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78DAFB" w14:textId="5365214E"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SW na vyhodnocovanie filmov</w:t>
            </w:r>
          </w:p>
        </w:tc>
        <w:tc>
          <w:tcPr>
            <w:tcW w:w="1417" w:type="dxa"/>
            <w:tcBorders>
              <w:top w:val="nil"/>
              <w:left w:val="single" w:sz="4" w:space="0" w:color="auto"/>
              <w:bottom w:val="single" w:sz="4" w:space="0" w:color="auto"/>
              <w:right w:val="single" w:sz="4" w:space="0" w:color="auto"/>
            </w:tcBorders>
          </w:tcPr>
          <w:p w14:paraId="6275A400" w14:textId="77777777" w:rsidR="00D17D8B" w:rsidRPr="00D675AE" w:rsidRDefault="00D17D8B" w:rsidP="00D17D8B">
            <w:pPr>
              <w:autoSpaceDN/>
              <w:jc w:val="center"/>
              <w:rPr>
                <w:rFonts w:asciiTheme="minorHAnsi" w:hAnsiTheme="minorHAnsi" w:cs="Arial"/>
                <w:sz w:val="16"/>
                <w:szCs w:val="16"/>
              </w:rPr>
            </w:pPr>
          </w:p>
        </w:tc>
      </w:tr>
      <w:tr w:rsidR="00D17D8B" w:rsidRPr="00D675AE" w14:paraId="10A5A30E"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BF9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7F3B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10C58D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BA54D3"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4551F7C" w14:textId="77777777" w:rsidR="00D17D8B" w:rsidRPr="00D675AE" w:rsidRDefault="00D17D8B" w:rsidP="00D17D8B">
            <w:pPr>
              <w:autoSpaceDN/>
              <w:jc w:val="center"/>
              <w:rPr>
                <w:rFonts w:asciiTheme="minorHAnsi" w:hAnsiTheme="minorHAnsi" w:cs="Arial"/>
                <w:sz w:val="16"/>
                <w:szCs w:val="16"/>
              </w:rPr>
            </w:pPr>
          </w:p>
        </w:tc>
      </w:tr>
      <w:tr w:rsidR="00D17D8B" w:rsidRPr="00D675AE" w14:paraId="096C38D6"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6CFCB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28E8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517604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7A64AF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19698B0" w14:textId="77777777" w:rsidR="00D17D8B" w:rsidRPr="00D675AE" w:rsidRDefault="00D17D8B" w:rsidP="00D17D8B">
            <w:pPr>
              <w:autoSpaceDN/>
              <w:jc w:val="center"/>
              <w:rPr>
                <w:rFonts w:asciiTheme="minorHAnsi" w:hAnsiTheme="minorHAnsi" w:cs="Arial"/>
                <w:sz w:val="16"/>
                <w:szCs w:val="16"/>
              </w:rPr>
            </w:pPr>
          </w:p>
        </w:tc>
      </w:tr>
      <w:tr w:rsidR="00D17D8B" w:rsidRPr="00D675AE" w14:paraId="7815826E"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CD134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687B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05F0E8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BD60F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613CE477" w14:textId="77777777" w:rsidR="00D17D8B" w:rsidRPr="00D675AE" w:rsidRDefault="00D17D8B" w:rsidP="00D17D8B">
            <w:pPr>
              <w:autoSpaceDN/>
              <w:jc w:val="center"/>
              <w:rPr>
                <w:rFonts w:asciiTheme="minorHAnsi" w:hAnsiTheme="minorHAnsi" w:cs="Arial"/>
                <w:sz w:val="16"/>
                <w:szCs w:val="16"/>
              </w:rPr>
            </w:pPr>
          </w:p>
        </w:tc>
      </w:tr>
      <w:tr w:rsidR="00D17D8B" w:rsidRPr="00D675AE" w14:paraId="505AEF6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39AC5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95AB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EF664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26FCD"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F8016A" w14:textId="77777777" w:rsidR="00D17D8B" w:rsidRPr="00D675AE" w:rsidRDefault="00D17D8B" w:rsidP="00D17D8B">
            <w:pPr>
              <w:autoSpaceDN/>
              <w:jc w:val="center"/>
              <w:rPr>
                <w:rFonts w:asciiTheme="minorHAnsi" w:hAnsiTheme="minorHAnsi" w:cs="Arial"/>
                <w:sz w:val="16"/>
                <w:szCs w:val="16"/>
              </w:rPr>
            </w:pPr>
          </w:p>
        </w:tc>
      </w:tr>
      <w:tr w:rsidR="00D17D8B" w:rsidRPr="00D675AE" w14:paraId="632C5B4F" w14:textId="77777777" w:rsidTr="00A02F01">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9E85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B7185F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D2DD0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1AFB0B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C1B6CDF" w14:textId="77777777" w:rsidR="00D17D8B" w:rsidRPr="00D675AE" w:rsidRDefault="00D17D8B" w:rsidP="00D17D8B">
            <w:pPr>
              <w:autoSpaceDN/>
              <w:jc w:val="center"/>
              <w:rPr>
                <w:rFonts w:asciiTheme="minorHAnsi" w:hAnsiTheme="minorHAnsi" w:cs="Arial"/>
                <w:sz w:val="16"/>
                <w:szCs w:val="16"/>
              </w:rPr>
            </w:pPr>
          </w:p>
        </w:tc>
      </w:tr>
      <w:tr w:rsidR="00D17D8B" w:rsidRPr="00D675AE" w14:paraId="4D82C72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7DDA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BF6ED1" w14:textId="6E6729B2" w:rsidR="00D17D8B" w:rsidRPr="00D675AE" w:rsidRDefault="00370D0D" w:rsidP="00D17D8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B1A47" w14:textId="77777777" w:rsidR="00D17D8B" w:rsidRPr="00D675AE" w:rsidRDefault="00D17D8B" w:rsidP="00D17D8B">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7EFBBAC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3A66B4"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C0CC141" w14:textId="77777777" w:rsidTr="00A02F01">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F13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2D01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595B332"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082874"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304D92F"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92FB30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5ECB02"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9ED0E2"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C0610B"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57AF0D"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E347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7CF760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F381F9"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E03B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70C6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7B88C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BB65B"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5730300"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FFAD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778E4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9946A2"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37615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9EDC37"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315EC60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6C263"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9C09F6"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36EC7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1AAA1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FBD673"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D7036CB"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E0DD7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9D7BB9"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A018F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B5EE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498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013031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F2E83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C3FB25"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86A0D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D64A1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59F0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F35ABB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9AB78"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403F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781D3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060A6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993BD"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08F129A"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08DD8D"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2836DF"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CE023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3900D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E1ABF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3CDE21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958B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5C415D"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446191"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5FD2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1AE4F1"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8B6538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6785D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85674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D741FD" w14:textId="77777777" w:rsidR="00D17D8B" w:rsidRPr="00D675AE" w:rsidRDefault="00D17D8B" w:rsidP="00D17D8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0B802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3FE162"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65067E33" w14:textId="77777777" w:rsidTr="00464CB3">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5B03818" w14:textId="77777777" w:rsidR="00D17D8B" w:rsidRDefault="00D17D8B" w:rsidP="00D17D8B">
            <w:pPr>
              <w:autoSpaceDN/>
              <w:jc w:val="left"/>
              <w:rPr>
                <w:rFonts w:asciiTheme="minorHAnsi" w:hAnsiTheme="minorHAnsi" w:cs="Arial"/>
                <w:sz w:val="16"/>
                <w:szCs w:val="16"/>
              </w:rPr>
            </w:pPr>
          </w:p>
          <w:p w14:paraId="7464AB76" w14:textId="61D85DD3" w:rsidR="00D17D8B" w:rsidRPr="00587846" w:rsidRDefault="00D17D8B" w:rsidP="00D17D8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LU prístroj 1. ka</w:t>
            </w:r>
            <w:r w:rsidR="0072612C">
              <w:rPr>
                <w:rFonts w:cs="Arial"/>
                <w:b/>
                <w:sz w:val="16"/>
                <w:szCs w:val="16"/>
              </w:rPr>
              <w:t>tegórie VOU 1/2</w:t>
            </w:r>
          </w:p>
          <w:p w14:paraId="5512B74A" w14:textId="77777777" w:rsidR="00D17D8B" w:rsidRPr="00464CB3" w:rsidRDefault="00D17D8B" w:rsidP="00D17D8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A0E819A" w14:textId="77777777" w:rsidR="00D17D8B" w:rsidRPr="00587846" w:rsidRDefault="00D17D8B" w:rsidP="00D17D8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98EC41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24596C" w14:textId="77777777" w:rsidR="00CE6753" w:rsidRPr="00D675AE" w:rsidRDefault="00CE6753" w:rsidP="00CE6753">
      <w:pPr>
        <w:rPr>
          <w:rFonts w:asciiTheme="minorHAnsi" w:hAnsiTheme="minorHAnsi" w:cs="Arial"/>
          <w:color w:val="FF0000"/>
          <w:sz w:val="16"/>
          <w:szCs w:val="16"/>
        </w:rPr>
      </w:pPr>
    </w:p>
    <w:p w14:paraId="1E87577B" w14:textId="77777777" w:rsidR="00CE6753" w:rsidRPr="00D675AE" w:rsidRDefault="00CE6753" w:rsidP="00CE6753">
      <w:pPr>
        <w:rPr>
          <w:rFonts w:asciiTheme="minorHAnsi" w:hAnsiTheme="minorHAnsi" w:cs="Arial"/>
          <w:color w:val="FF0000"/>
          <w:sz w:val="16"/>
          <w:szCs w:val="16"/>
        </w:rPr>
      </w:pPr>
    </w:p>
    <w:p w14:paraId="4933DBF4" w14:textId="77777777" w:rsidR="0003209D" w:rsidRDefault="0003209D" w:rsidP="00AC7D43">
      <w:pPr>
        <w:rPr>
          <w:rFonts w:cs="Arial"/>
          <w:color w:val="FF0000"/>
          <w:sz w:val="16"/>
          <w:szCs w:val="16"/>
        </w:rPr>
      </w:pPr>
    </w:p>
    <w:p w14:paraId="658A0A69" w14:textId="77777777" w:rsidR="0003209D" w:rsidRDefault="0003209D" w:rsidP="00AC7D43">
      <w:pPr>
        <w:rPr>
          <w:rFonts w:cs="Arial"/>
          <w:color w:val="FF0000"/>
          <w:sz w:val="16"/>
          <w:szCs w:val="16"/>
        </w:rPr>
      </w:pPr>
    </w:p>
    <w:p w14:paraId="7BBE5820" w14:textId="77777777" w:rsidR="00A75573" w:rsidRDefault="00A75573" w:rsidP="000868EE">
      <w:pPr>
        <w:rPr>
          <w:rFonts w:cs="Arial"/>
          <w:sz w:val="16"/>
          <w:szCs w:val="16"/>
        </w:rPr>
      </w:pPr>
    </w:p>
    <w:p w14:paraId="5047B8BD" w14:textId="06B772B3" w:rsidR="00A75573" w:rsidRPr="00A75573" w:rsidRDefault="00A75573" w:rsidP="00A75573">
      <w:pPr>
        <w:rPr>
          <w:rFonts w:cs="Arial"/>
          <w:b/>
          <w:sz w:val="16"/>
          <w:szCs w:val="16"/>
        </w:rPr>
      </w:pPr>
      <w:r>
        <w:rPr>
          <w:rFonts w:cs="Arial"/>
          <w:b/>
          <w:sz w:val="16"/>
          <w:szCs w:val="16"/>
        </w:rPr>
        <w:t xml:space="preserve">Tabuľka č. 2 – LU prístroj 1. kategórie </w:t>
      </w:r>
      <w:r w:rsidR="00CD63EF">
        <w:rPr>
          <w:rFonts w:cs="Arial"/>
          <w:b/>
          <w:sz w:val="16"/>
          <w:szCs w:val="16"/>
        </w:rPr>
        <w:t>VOU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583A7A61"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8700E6" w14:textId="77777777" w:rsidR="001B464C" w:rsidRPr="002952AC" w:rsidRDefault="001B464C" w:rsidP="001B464C">
            <w:pPr>
              <w:autoSpaceDN/>
              <w:jc w:val="center"/>
              <w:rPr>
                <w:rFonts w:cs="Arial"/>
                <w:b/>
                <w:bCs/>
                <w:color w:val="7030A0"/>
                <w:sz w:val="16"/>
                <w:szCs w:val="16"/>
              </w:rPr>
            </w:pPr>
          </w:p>
        </w:tc>
      </w:tr>
      <w:tr w:rsidR="001B464C" w:rsidRPr="002952AC" w14:paraId="5CBFE95B"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675BA9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D85485D"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D36197C"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F7C9413"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9495148"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521258" w:rsidRPr="00D675AE" w14:paraId="7AFDCF8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83CB9"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EE57EE"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B00D5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4FBBDAE" w14:textId="77777777" w:rsidR="00521258" w:rsidRPr="00521258" w:rsidRDefault="00521258" w:rsidP="00521258">
            <w:pPr>
              <w:autoSpaceDN/>
              <w:jc w:val="center"/>
              <w:rPr>
                <w:rFonts w:asciiTheme="minorHAnsi" w:hAnsiTheme="minorHAnsi" w:cs="Arial"/>
                <w:b/>
                <w:bCs/>
                <w:sz w:val="16"/>
                <w:szCs w:val="16"/>
              </w:rPr>
            </w:pPr>
            <w:r w:rsidRPr="005212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8B392"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ACDC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ECE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B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71BB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F0FD58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D7ED0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39D5A3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4E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C59D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01C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EBAA9D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1285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16F779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BAD73" w14:textId="77777777" w:rsidR="00521258" w:rsidRPr="00D675AE" w:rsidRDefault="00521258" w:rsidP="005212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5A0611"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A7AC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89504C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E54407"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F101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B3F5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C9FB9A"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C6495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F96FE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466860" w14:textId="77777777" w:rsidR="00521258" w:rsidRPr="00D675AE" w:rsidRDefault="00521258" w:rsidP="00521258">
            <w:pPr>
              <w:autoSpaceDN/>
              <w:jc w:val="center"/>
              <w:rPr>
                <w:rFonts w:asciiTheme="minorHAnsi" w:hAnsiTheme="minorHAnsi" w:cs="Arial"/>
                <w:sz w:val="16"/>
                <w:szCs w:val="16"/>
              </w:rPr>
            </w:pPr>
          </w:p>
        </w:tc>
      </w:tr>
      <w:tr w:rsidR="00521258" w:rsidRPr="00D675AE" w14:paraId="36EFE0A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99E9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051A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253E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B8F96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445EA7" w14:textId="77777777" w:rsidR="00521258" w:rsidRPr="00D675AE" w:rsidRDefault="00521258" w:rsidP="00521258">
            <w:pPr>
              <w:autoSpaceDN/>
              <w:jc w:val="center"/>
              <w:rPr>
                <w:rFonts w:asciiTheme="minorHAnsi" w:hAnsiTheme="minorHAnsi" w:cs="Arial"/>
                <w:sz w:val="16"/>
                <w:szCs w:val="16"/>
              </w:rPr>
            </w:pPr>
          </w:p>
        </w:tc>
      </w:tr>
      <w:tr w:rsidR="00521258" w:rsidRPr="00D675AE" w14:paraId="3248F46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8ADC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2ECBA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4681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2F45CC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139766A1" w14:textId="77777777" w:rsidR="00521258" w:rsidRPr="00D675AE" w:rsidRDefault="00521258" w:rsidP="00521258">
            <w:pPr>
              <w:autoSpaceDN/>
              <w:jc w:val="center"/>
              <w:rPr>
                <w:rFonts w:asciiTheme="minorHAnsi" w:hAnsiTheme="minorHAnsi" w:cs="Arial"/>
                <w:sz w:val="16"/>
                <w:szCs w:val="16"/>
              </w:rPr>
            </w:pPr>
          </w:p>
        </w:tc>
      </w:tr>
      <w:tr w:rsidR="00521258" w:rsidRPr="00D675AE" w14:paraId="4F3FE7A9" w14:textId="77777777" w:rsidTr="001B464C">
        <w:trPr>
          <w:trHeight w:val="2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4B29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D413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CAF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E1F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ECA9" w14:textId="77777777" w:rsidR="00521258" w:rsidRPr="00D675AE" w:rsidRDefault="00521258" w:rsidP="00521258">
            <w:pPr>
              <w:autoSpaceDN/>
              <w:jc w:val="center"/>
              <w:rPr>
                <w:rFonts w:asciiTheme="minorHAnsi" w:hAnsiTheme="minorHAnsi" w:cs="Arial"/>
                <w:sz w:val="16"/>
                <w:szCs w:val="16"/>
              </w:rPr>
            </w:pPr>
          </w:p>
        </w:tc>
      </w:tr>
      <w:tr w:rsidR="00521258" w:rsidRPr="00D675AE" w14:paraId="3A09CBD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717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149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5158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A731E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37483" w14:textId="77777777" w:rsidR="00521258" w:rsidRPr="00D675AE" w:rsidRDefault="00521258" w:rsidP="00521258">
            <w:pPr>
              <w:autoSpaceDN/>
              <w:jc w:val="center"/>
              <w:rPr>
                <w:rFonts w:asciiTheme="minorHAnsi" w:hAnsiTheme="minorHAnsi" w:cs="Arial"/>
                <w:sz w:val="16"/>
                <w:szCs w:val="16"/>
              </w:rPr>
            </w:pPr>
          </w:p>
        </w:tc>
      </w:tr>
      <w:tr w:rsidR="00521258" w:rsidRPr="00D675AE" w14:paraId="3F8415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EA3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439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5B10F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A79B51"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28FE515D" w14:textId="77777777" w:rsidR="00521258" w:rsidRPr="00D675AE" w:rsidRDefault="00521258" w:rsidP="00521258">
            <w:pPr>
              <w:autoSpaceDN/>
              <w:jc w:val="center"/>
              <w:rPr>
                <w:rFonts w:asciiTheme="minorHAnsi" w:hAnsiTheme="minorHAnsi" w:cs="Arial"/>
                <w:sz w:val="16"/>
                <w:szCs w:val="16"/>
              </w:rPr>
            </w:pPr>
          </w:p>
        </w:tc>
      </w:tr>
      <w:tr w:rsidR="00521258" w:rsidRPr="00D675AE" w14:paraId="267F59C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3CC2D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0B26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D923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62C459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76C564" w14:textId="77777777" w:rsidR="00521258" w:rsidRPr="00D675AE" w:rsidRDefault="00521258" w:rsidP="00521258">
            <w:pPr>
              <w:autoSpaceDN/>
              <w:jc w:val="center"/>
              <w:rPr>
                <w:rFonts w:asciiTheme="minorHAnsi" w:hAnsiTheme="minorHAnsi" w:cs="Arial"/>
                <w:sz w:val="16"/>
                <w:szCs w:val="16"/>
              </w:rPr>
            </w:pPr>
          </w:p>
        </w:tc>
      </w:tr>
      <w:tr w:rsidR="00521258" w:rsidRPr="00D675AE" w14:paraId="4684503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325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E042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58C34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48FE7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8581757" w14:textId="77777777" w:rsidR="00521258" w:rsidRPr="00D675AE" w:rsidRDefault="00521258" w:rsidP="00521258">
            <w:pPr>
              <w:autoSpaceDN/>
              <w:jc w:val="center"/>
              <w:rPr>
                <w:rFonts w:asciiTheme="minorHAnsi" w:hAnsiTheme="minorHAnsi" w:cs="Arial"/>
                <w:sz w:val="16"/>
                <w:szCs w:val="16"/>
              </w:rPr>
            </w:pPr>
          </w:p>
        </w:tc>
      </w:tr>
      <w:tr w:rsidR="00521258" w:rsidRPr="00D675AE" w14:paraId="3CE9A5F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5A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01C67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27C3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928A3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CD6D5F" w14:textId="77777777" w:rsidR="00521258" w:rsidRPr="00D675AE" w:rsidRDefault="00521258" w:rsidP="00521258">
            <w:pPr>
              <w:autoSpaceDN/>
              <w:jc w:val="center"/>
              <w:rPr>
                <w:rFonts w:asciiTheme="minorHAnsi" w:hAnsiTheme="minorHAnsi" w:cs="Arial"/>
                <w:sz w:val="16"/>
                <w:szCs w:val="16"/>
              </w:rPr>
            </w:pPr>
          </w:p>
        </w:tc>
      </w:tr>
      <w:tr w:rsidR="00521258" w:rsidRPr="00D675AE" w14:paraId="2404DE9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191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88F8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A6CF0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6084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DB997E5" w14:textId="77777777" w:rsidR="00521258" w:rsidRPr="00D675AE" w:rsidRDefault="00521258" w:rsidP="00521258">
            <w:pPr>
              <w:autoSpaceDN/>
              <w:jc w:val="center"/>
              <w:rPr>
                <w:rFonts w:asciiTheme="minorHAnsi" w:hAnsiTheme="minorHAnsi" w:cs="Arial"/>
                <w:sz w:val="16"/>
                <w:szCs w:val="16"/>
              </w:rPr>
            </w:pPr>
          </w:p>
        </w:tc>
      </w:tr>
      <w:tr w:rsidR="00521258" w:rsidRPr="00D675AE" w14:paraId="62BC4D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DD369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849E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C7CF1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0E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C2F19F" w14:textId="77777777" w:rsidR="00521258" w:rsidRPr="00D675AE" w:rsidRDefault="00521258" w:rsidP="00521258">
            <w:pPr>
              <w:autoSpaceDN/>
              <w:jc w:val="center"/>
              <w:rPr>
                <w:rFonts w:asciiTheme="minorHAnsi" w:hAnsiTheme="minorHAnsi" w:cs="Arial"/>
                <w:sz w:val="16"/>
                <w:szCs w:val="16"/>
              </w:rPr>
            </w:pPr>
          </w:p>
        </w:tc>
      </w:tr>
      <w:tr w:rsidR="00521258" w:rsidRPr="00D675AE" w14:paraId="01E05908" w14:textId="77777777" w:rsidTr="001B464C">
        <w:trPr>
          <w:trHeight w:val="28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0D6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3225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E0E4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E5AC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C9F84" w14:textId="77777777" w:rsidR="00521258" w:rsidRPr="00D675AE" w:rsidRDefault="00521258" w:rsidP="00521258">
            <w:pPr>
              <w:autoSpaceDN/>
              <w:jc w:val="center"/>
              <w:rPr>
                <w:rFonts w:asciiTheme="minorHAnsi" w:hAnsiTheme="minorHAnsi" w:cs="Arial"/>
                <w:sz w:val="16"/>
                <w:szCs w:val="16"/>
              </w:rPr>
            </w:pPr>
          </w:p>
        </w:tc>
      </w:tr>
      <w:tr w:rsidR="00521258" w:rsidRPr="00D675AE" w14:paraId="4A559E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445B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B39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D1B2B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C2A8C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6410" w14:textId="77777777" w:rsidR="00521258" w:rsidRPr="00D675AE" w:rsidRDefault="00521258" w:rsidP="00521258">
            <w:pPr>
              <w:autoSpaceDN/>
              <w:jc w:val="center"/>
              <w:rPr>
                <w:rFonts w:asciiTheme="minorHAnsi" w:hAnsiTheme="minorHAnsi" w:cs="Arial"/>
                <w:sz w:val="16"/>
                <w:szCs w:val="16"/>
              </w:rPr>
            </w:pPr>
          </w:p>
        </w:tc>
      </w:tr>
      <w:tr w:rsidR="00521258" w:rsidRPr="00D675AE" w14:paraId="008079A5" w14:textId="77777777" w:rsidTr="00FD36C6">
        <w:trPr>
          <w:trHeight w:val="33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94CD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5E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96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2D258C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AA5AA3B" w14:textId="77777777" w:rsidR="00521258" w:rsidRPr="00D675AE" w:rsidRDefault="00521258" w:rsidP="00521258">
            <w:pPr>
              <w:autoSpaceDN/>
              <w:jc w:val="center"/>
              <w:rPr>
                <w:rFonts w:asciiTheme="minorHAnsi" w:hAnsiTheme="minorHAnsi" w:cs="Arial"/>
                <w:sz w:val="16"/>
                <w:szCs w:val="16"/>
              </w:rPr>
            </w:pPr>
          </w:p>
        </w:tc>
      </w:tr>
      <w:tr w:rsidR="00521258" w:rsidRPr="00D675AE" w14:paraId="2C9C5B5C" w14:textId="77777777" w:rsidTr="00FD36C6">
        <w:trPr>
          <w:trHeight w:val="231"/>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615E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62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BE9E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8EB4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7E582" w14:textId="77777777" w:rsidR="00521258" w:rsidRPr="00D675AE" w:rsidRDefault="00521258" w:rsidP="00521258">
            <w:pPr>
              <w:autoSpaceDN/>
              <w:jc w:val="center"/>
              <w:rPr>
                <w:rFonts w:asciiTheme="minorHAnsi" w:hAnsiTheme="minorHAnsi" w:cs="Arial"/>
                <w:sz w:val="16"/>
                <w:szCs w:val="16"/>
              </w:rPr>
            </w:pPr>
          </w:p>
        </w:tc>
      </w:tr>
      <w:tr w:rsidR="00521258" w:rsidRPr="00D675AE" w14:paraId="4D8D5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95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BAE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406A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5000DA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9C452" w14:textId="77777777" w:rsidR="00521258" w:rsidRPr="00D675AE" w:rsidRDefault="00521258" w:rsidP="00521258">
            <w:pPr>
              <w:autoSpaceDN/>
              <w:jc w:val="center"/>
              <w:rPr>
                <w:rFonts w:asciiTheme="minorHAnsi" w:hAnsiTheme="minorHAnsi" w:cs="Arial"/>
                <w:sz w:val="16"/>
                <w:szCs w:val="16"/>
              </w:rPr>
            </w:pPr>
          </w:p>
        </w:tc>
      </w:tr>
      <w:tr w:rsidR="00521258" w:rsidRPr="00D675AE" w14:paraId="3C85B47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1A1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D33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07FB6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C43D13D" w14:textId="20FF51D3"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BF0DEC" w14:textId="77777777" w:rsidR="00521258" w:rsidRPr="00D675AE" w:rsidRDefault="00521258" w:rsidP="00521258">
            <w:pPr>
              <w:autoSpaceDN/>
              <w:jc w:val="center"/>
              <w:rPr>
                <w:rFonts w:asciiTheme="minorHAnsi" w:hAnsiTheme="minorHAnsi" w:cs="Arial"/>
                <w:sz w:val="16"/>
                <w:szCs w:val="16"/>
              </w:rPr>
            </w:pPr>
          </w:p>
        </w:tc>
      </w:tr>
      <w:tr w:rsidR="00521258" w:rsidRPr="00D675AE" w14:paraId="67DCC92F"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B0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046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B50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58B6F0C"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2FF528" w14:textId="77777777" w:rsidR="00521258" w:rsidRPr="00D675AE" w:rsidRDefault="00521258" w:rsidP="00521258">
            <w:pPr>
              <w:autoSpaceDN/>
              <w:jc w:val="center"/>
              <w:rPr>
                <w:rFonts w:asciiTheme="minorHAnsi" w:hAnsiTheme="minorHAnsi" w:cs="Arial"/>
                <w:sz w:val="16"/>
                <w:szCs w:val="16"/>
              </w:rPr>
            </w:pPr>
          </w:p>
        </w:tc>
      </w:tr>
      <w:tr w:rsidR="00521258" w:rsidRPr="00D675AE" w14:paraId="09DA5150"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EFF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2E03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3906A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C1468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BBC8229" w14:textId="77777777" w:rsidR="00521258" w:rsidRPr="00D675AE" w:rsidRDefault="00521258" w:rsidP="00521258">
            <w:pPr>
              <w:autoSpaceDN/>
              <w:jc w:val="center"/>
              <w:rPr>
                <w:rFonts w:asciiTheme="minorHAnsi" w:hAnsiTheme="minorHAnsi" w:cs="Arial"/>
                <w:sz w:val="16"/>
                <w:szCs w:val="16"/>
              </w:rPr>
            </w:pPr>
          </w:p>
        </w:tc>
      </w:tr>
      <w:tr w:rsidR="00521258" w:rsidRPr="00D675AE" w14:paraId="232A3211" w14:textId="77777777" w:rsidTr="00FD36C6">
        <w:trPr>
          <w:trHeight w:val="27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E2B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C70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C463A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0857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DFB9A" w14:textId="77777777" w:rsidR="00521258" w:rsidRPr="00D675AE" w:rsidRDefault="00521258" w:rsidP="00521258">
            <w:pPr>
              <w:autoSpaceDN/>
              <w:jc w:val="center"/>
              <w:rPr>
                <w:rFonts w:asciiTheme="minorHAnsi" w:hAnsiTheme="minorHAnsi" w:cs="Arial"/>
                <w:sz w:val="16"/>
                <w:szCs w:val="16"/>
              </w:rPr>
            </w:pPr>
          </w:p>
        </w:tc>
      </w:tr>
      <w:tr w:rsidR="00521258" w:rsidRPr="00D675AE" w14:paraId="7DC553E3" w14:textId="77777777" w:rsidTr="00FD36C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CF7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3A0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D0CD1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599A9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38C7084" w14:textId="77777777" w:rsidR="00521258" w:rsidRPr="00D675AE" w:rsidRDefault="00521258" w:rsidP="00521258">
            <w:pPr>
              <w:autoSpaceDN/>
              <w:jc w:val="center"/>
              <w:rPr>
                <w:rFonts w:asciiTheme="minorHAnsi" w:hAnsiTheme="minorHAnsi" w:cs="Arial"/>
                <w:sz w:val="16"/>
                <w:szCs w:val="16"/>
              </w:rPr>
            </w:pPr>
          </w:p>
        </w:tc>
      </w:tr>
      <w:tr w:rsidR="00521258" w:rsidRPr="00D675AE" w14:paraId="0C8AA82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026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D395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9DF1F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F59248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DBB3B9" w14:textId="77777777" w:rsidR="00521258" w:rsidRPr="00D675AE" w:rsidRDefault="00521258" w:rsidP="00521258">
            <w:pPr>
              <w:autoSpaceDN/>
              <w:jc w:val="center"/>
              <w:rPr>
                <w:rFonts w:asciiTheme="minorHAnsi" w:hAnsiTheme="minorHAnsi" w:cs="Arial"/>
                <w:sz w:val="16"/>
                <w:szCs w:val="16"/>
              </w:rPr>
            </w:pPr>
          </w:p>
        </w:tc>
      </w:tr>
      <w:tr w:rsidR="00521258" w:rsidRPr="00D675AE" w14:paraId="7DFEF074"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7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0C1F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A83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150F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0E8487" w14:textId="77777777" w:rsidR="00521258" w:rsidRPr="00D675AE" w:rsidRDefault="00521258" w:rsidP="00521258">
            <w:pPr>
              <w:autoSpaceDN/>
              <w:jc w:val="center"/>
              <w:rPr>
                <w:rFonts w:asciiTheme="minorHAnsi" w:hAnsiTheme="minorHAnsi" w:cs="Arial"/>
                <w:sz w:val="16"/>
                <w:szCs w:val="16"/>
              </w:rPr>
            </w:pPr>
          </w:p>
        </w:tc>
      </w:tr>
      <w:tr w:rsidR="00521258" w:rsidRPr="00D675AE" w14:paraId="29EFD3F7"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1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948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30D5E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8B3AE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FF2BC" w14:textId="77777777" w:rsidR="00521258" w:rsidRPr="00D675AE" w:rsidRDefault="00521258" w:rsidP="00521258">
            <w:pPr>
              <w:autoSpaceDN/>
              <w:jc w:val="center"/>
              <w:rPr>
                <w:rFonts w:asciiTheme="minorHAnsi" w:hAnsiTheme="minorHAnsi" w:cs="Arial"/>
                <w:sz w:val="16"/>
                <w:szCs w:val="16"/>
              </w:rPr>
            </w:pPr>
          </w:p>
        </w:tc>
      </w:tr>
      <w:tr w:rsidR="00521258" w:rsidRPr="00D675AE" w14:paraId="1A5F01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371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33687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B781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087BFD67"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17B51E7B" w14:textId="77777777" w:rsidR="00521258" w:rsidRPr="00D675AE" w:rsidRDefault="00521258" w:rsidP="00521258">
            <w:pPr>
              <w:autoSpaceDN/>
              <w:jc w:val="center"/>
              <w:rPr>
                <w:rFonts w:asciiTheme="minorHAnsi" w:hAnsiTheme="minorHAnsi" w:cs="Arial"/>
                <w:sz w:val="16"/>
                <w:szCs w:val="16"/>
              </w:rPr>
            </w:pPr>
          </w:p>
        </w:tc>
      </w:tr>
      <w:tr w:rsidR="00521258" w:rsidRPr="00D675AE" w14:paraId="6F6BC102" w14:textId="77777777" w:rsidTr="00FD36C6">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4898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E115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DCCB2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AF4E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47C8" w14:textId="77777777" w:rsidR="00521258" w:rsidRPr="00D675AE" w:rsidRDefault="00521258" w:rsidP="00521258">
            <w:pPr>
              <w:autoSpaceDN/>
              <w:jc w:val="center"/>
              <w:rPr>
                <w:rFonts w:asciiTheme="minorHAnsi" w:hAnsiTheme="minorHAnsi" w:cs="Arial"/>
                <w:sz w:val="16"/>
                <w:szCs w:val="16"/>
              </w:rPr>
            </w:pPr>
          </w:p>
        </w:tc>
      </w:tr>
      <w:tr w:rsidR="00521258" w:rsidRPr="00D675AE" w14:paraId="37BA7D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659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BDE8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550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4F7B6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D10CD" w14:textId="77777777" w:rsidR="00521258" w:rsidRPr="00D675AE" w:rsidRDefault="00521258" w:rsidP="00521258">
            <w:pPr>
              <w:autoSpaceDN/>
              <w:jc w:val="center"/>
              <w:rPr>
                <w:rFonts w:asciiTheme="minorHAnsi" w:hAnsiTheme="minorHAnsi" w:cs="Arial"/>
                <w:sz w:val="16"/>
                <w:szCs w:val="16"/>
              </w:rPr>
            </w:pPr>
          </w:p>
        </w:tc>
      </w:tr>
      <w:tr w:rsidR="00521258" w:rsidRPr="00D675AE" w14:paraId="3E0C1C9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53A4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7896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26D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6487EF0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DEAA6C1" w14:textId="77777777" w:rsidR="00521258" w:rsidRPr="00D675AE" w:rsidRDefault="00521258" w:rsidP="00521258">
            <w:pPr>
              <w:autoSpaceDN/>
              <w:jc w:val="center"/>
              <w:rPr>
                <w:rFonts w:asciiTheme="minorHAnsi" w:hAnsiTheme="minorHAnsi" w:cs="Arial"/>
                <w:sz w:val="16"/>
                <w:szCs w:val="16"/>
              </w:rPr>
            </w:pPr>
          </w:p>
        </w:tc>
      </w:tr>
      <w:tr w:rsidR="00521258" w:rsidRPr="00D675AE" w14:paraId="234D8C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0DA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B8EC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446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6F8845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6F9AC23" w14:textId="77777777" w:rsidR="00521258" w:rsidRPr="00D675AE" w:rsidRDefault="00521258" w:rsidP="00521258">
            <w:pPr>
              <w:autoSpaceDN/>
              <w:jc w:val="center"/>
              <w:rPr>
                <w:rFonts w:asciiTheme="minorHAnsi" w:hAnsiTheme="minorHAnsi" w:cs="Arial"/>
                <w:sz w:val="16"/>
                <w:szCs w:val="16"/>
              </w:rPr>
            </w:pPr>
          </w:p>
        </w:tc>
      </w:tr>
      <w:tr w:rsidR="00521258" w:rsidRPr="00D675AE" w14:paraId="780F91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3AA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4ED5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21D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E1CC8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152944A" w14:textId="77777777" w:rsidR="00521258" w:rsidRPr="00D675AE" w:rsidRDefault="00521258" w:rsidP="00521258">
            <w:pPr>
              <w:autoSpaceDN/>
              <w:jc w:val="center"/>
              <w:rPr>
                <w:rFonts w:asciiTheme="minorHAnsi" w:hAnsiTheme="minorHAnsi" w:cs="Arial"/>
                <w:sz w:val="16"/>
                <w:szCs w:val="16"/>
              </w:rPr>
            </w:pPr>
          </w:p>
        </w:tc>
      </w:tr>
      <w:tr w:rsidR="00521258" w:rsidRPr="00D675AE" w14:paraId="54A2215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568B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9DC4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F3DC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5AD17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2222E9" w14:textId="77777777" w:rsidR="00521258" w:rsidRPr="00D675AE" w:rsidRDefault="00521258" w:rsidP="00521258">
            <w:pPr>
              <w:autoSpaceDN/>
              <w:jc w:val="center"/>
              <w:rPr>
                <w:rFonts w:asciiTheme="minorHAnsi" w:hAnsiTheme="minorHAnsi" w:cs="Arial"/>
                <w:sz w:val="16"/>
                <w:szCs w:val="16"/>
              </w:rPr>
            </w:pPr>
          </w:p>
        </w:tc>
      </w:tr>
      <w:tr w:rsidR="00521258" w:rsidRPr="00D675AE" w14:paraId="1AAC10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E587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97C01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09BC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5EDD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1AD24" w14:textId="77777777" w:rsidR="00521258" w:rsidRPr="00D675AE" w:rsidRDefault="00521258" w:rsidP="00521258">
            <w:pPr>
              <w:autoSpaceDN/>
              <w:jc w:val="center"/>
              <w:rPr>
                <w:rFonts w:asciiTheme="minorHAnsi" w:hAnsiTheme="minorHAnsi" w:cs="Arial"/>
                <w:sz w:val="16"/>
                <w:szCs w:val="16"/>
              </w:rPr>
            </w:pPr>
          </w:p>
        </w:tc>
      </w:tr>
      <w:tr w:rsidR="00521258" w:rsidRPr="00D675AE" w14:paraId="235F3F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A707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891D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C3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029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968C" w14:textId="77777777" w:rsidR="00521258" w:rsidRPr="00D675AE" w:rsidRDefault="00521258" w:rsidP="00521258">
            <w:pPr>
              <w:autoSpaceDN/>
              <w:jc w:val="center"/>
              <w:rPr>
                <w:rFonts w:asciiTheme="minorHAnsi" w:hAnsiTheme="minorHAnsi" w:cs="Arial"/>
                <w:sz w:val="16"/>
                <w:szCs w:val="16"/>
              </w:rPr>
            </w:pPr>
          </w:p>
        </w:tc>
      </w:tr>
      <w:tr w:rsidR="00521258" w:rsidRPr="00D675AE" w14:paraId="2368E3E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ED0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50EA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45DC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33CAA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18ADB" w14:textId="77777777" w:rsidR="00521258" w:rsidRPr="00D675AE" w:rsidRDefault="00521258" w:rsidP="00521258">
            <w:pPr>
              <w:autoSpaceDN/>
              <w:jc w:val="center"/>
              <w:rPr>
                <w:rFonts w:asciiTheme="minorHAnsi" w:hAnsiTheme="minorHAnsi" w:cs="Arial"/>
                <w:sz w:val="16"/>
                <w:szCs w:val="16"/>
              </w:rPr>
            </w:pPr>
          </w:p>
        </w:tc>
      </w:tr>
      <w:tr w:rsidR="00521258" w:rsidRPr="00D675AE" w14:paraId="024125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AEC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60372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30EB6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6BA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636C5D" w14:textId="77777777" w:rsidR="00521258" w:rsidRPr="00D675AE" w:rsidRDefault="00521258" w:rsidP="00521258">
            <w:pPr>
              <w:autoSpaceDN/>
              <w:jc w:val="center"/>
              <w:rPr>
                <w:rFonts w:asciiTheme="minorHAnsi" w:hAnsiTheme="minorHAnsi" w:cs="Arial"/>
                <w:sz w:val="16"/>
                <w:szCs w:val="16"/>
              </w:rPr>
            </w:pPr>
          </w:p>
        </w:tc>
      </w:tr>
      <w:tr w:rsidR="00521258" w:rsidRPr="00D675AE" w14:paraId="0EDD9B9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4A25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982C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FB4EF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12722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93D1" w14:textId="77777777" w:rsidR="00521258" w:rsidRPr="00D675AE" w:rsidRDefault="00521258" w:rsidP="00521258">
            <w:pPr>
              <w:autoSpaceDN/>
              <w:jc w:val="center"/>
              <w:rPr>
                <w:rFonts w:asciiTheme="minorHAnsi" w:hAnsiTheme="minorHAnsi" w:cs="Arial"/>
                <w:sz w:val="16"/>
                <w:szCs w:val="16"/>
              </w:rPr>
            </w:pPr>
          </w:p>
        </w:tc>
      </w:tr>
      <w:tr w:rsidR="00521258" w:rsidRPr="00D675AE" w14:paraId="521A2F9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76B9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D84BD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3315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1E942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C9F9B6B" w14:textId="77777777" w:rsidR="00521258" w:rsidRPr="00D675AE" w:rsidRDefault="00521258" w:rsidP="00521258">
            <w:pPr>
              <w:autoSpaceDN/>
              <w:jc w:val="center"/>
              <w:rPr>
                <w:rFonts w:asciiTheme="minorHAnsi" w:hAnsiTheme="minorHAnsi" w:cs="Arial"/>
                <w:sz w:val="16"/>
                <w:szCs w:val="16"/>
              </w:rPr>
            </w:pPr>
          </w:p>
        </w:tc>
      </w:tr>
      <w:tr w:rsidR="00521258" w:rsidRPr="00D675AE" w14:paraId="5E0EBE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1686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F5D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2F9E7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DF8FF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2511E" w14:textId="77777777" w:rsidR="00521258" w:rsidRPr="00D675AE" w:rsidRDefault="00521258" w:rsidP="00521258">
            <w:pPr>
              <w:autoSpaceDN/>
              <w:jc w:val="center"/>
              <w:rPr>
                <w:rFonts w:asciiTheme="minorHAnsi" w:hAnsiTheme="minorHAnsi" w:cs="Arial"/>
                <w:sz w:val="16"/>
                <w:szCs w:val="16"/>
              </w:rPr>
            </w:pPr>
          </w:p>
        </w:tc>
      </w:tr>
      <w:tr w:rsidR="00521258" w:rsidRPr="00D675AE" w14:paraId="04CCA9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B6817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9275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44D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06942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FA9AB" w14:textId="77777777" w:rsidR="00521258" w:rsidRPr="00D675AE" w:rsidRDefault="00521258" w:rsidP="00521258">
            <w:pPr>
              <w:autoSpaceDN/>
              <w:jc w:val="center"/>
              <w:rPr>
                <w:rFonts w:asciiTheme="minorHAnsi" w:hAnsiTheme="minorHAnsi" w:cs="Arial"/>
                <w:sz w:val="16"/>
                <w:szCs w:val="16"/>
              </w:rPr>
            </w:pPr>
          </w:p>
        </w:tc>
      </w:tr>
      <w:tr w:rsidR="00521258" w:rsidRPr="00D675AE" w14:paraId="33D5FFD5" w14:textId="77777777" w:rsidTr="00FD36C6">
        <w:trPr>
          <w:trHeight w:val="1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B11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B7A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FBC56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D1CAB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E5A28A5" w14:textId="77777777" w:rsidR="00521258" w:rsidRPr="00D675AE" w:rsidRDefault="00521258" w:rsidP="00521258">
            <w:pPr>
              <w:autoSpaceDN/>
              <w:jc w:val="center"/>
              <w:rPr>
                <w:rFonts w:asciiTheme="minorHAnsi" w:hAnsiTheme="minorHAnsi" w:cs="Arial"/>
                <w:sz w:val="16"/>
                <w:szCs w:val="16"/>
              </w:rPr>
            </w:pPr>
          </w:p>
        </w:tc>
      </w:tr>
      <w:tr w:rsidR="00521258" w:rsidRPr="00D675AE" w14:paraId="2BFA452A" w14:textId="77777777" w:rsidTr="00FD36C6">
        <w:trPr>
          <w:trHeight w:val="22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C469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12BB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72A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F4A85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110F" w14:textId="77777777" w:rsidR="00521258" w:rsidRPr="00D675AE" w:rsidRDefault="00521258" w:rsidP="00521258">
            <w:pPr>
              <w:autoSpaceDN/>
              <w:jc w:val="center"/>
              <w:rPr>
                <w:rFonts w:asciiTheme="minorHAnsi" w:hAnsiTheme="minorHAnsi" w:cs="Arial"/>
                <w:sz w:val="16"/>
                <w:szCs w:val="16"/>
              </w:rPr>
            </w:pPr>
          </w:p>
        </w:tc>
      </w:tr>
      <w:tr w:rsidR="00521258" w:rsidRPr="00D675AE" w14:paraId="169AC328" w14:textId="77777777" w:rsidTr="001B464C">
        <w:trPr>
          <w:trHeight w:val="45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3C387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502A9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FB80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2D89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73EB" w14:textId="77777777" w:rsidR="00521258" w:rsidRPr="00D675AE" w:rsidRDefault="00521258" w:rsidP="00521258">
            <w:pPr>
              <w:autoSpaceDN/>
              <w:jc w:val="center"/>
              <w:rPr>
                <w:rFonts w:asciiTheme="minorHAnsi" w:hAnsiTheme="minorHAnsi" w:cs="Arial"/>
                <w:sz w:val="16"/>
                <w:szCs w:val="16"/>
              </w:rPr>
            </w:pPr>
          </w:p>
        </w:tc>
      </w:tr>
      <w:tr w:rsidR="00521258" w:rsidRPr="00D675AE" w14:paraId="72E51A1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3DA5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07F1F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DB9B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CF0261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3F2564A" w14:textId="77777777" w:rsidR="00521258" w:rsidRPr="00D675AE" w:rsidRDefault="00521258" w:rsidP="00521258">
            <w:pPr>
              <w:autoSpaceDN/>
              <w:jc w:val="center"/>
              <w:rPr>
                <w:rFonts w:asciiTheme="minorHAnsi" w:hAnsiTheme="minorHAnsi" w:cs="Arial"/>
                <w:sz w:val="16"/>
                <w:szCs w:val="16"/>
              </w:rPr>
            </w:pPr>
          </w:p>
        </w:tc>
      </w:tr>
      <w:tr w:rsidR="00521258" w:rsidRPr="00D675AE" w14:paraId="1B9E553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27C47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A8114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AB655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E5AF22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02088336" w14:textId="77777777" w:rsidR="00521258" w:rsidRPr="00D675AE" w:rsidRDefault="00521258" w:rsidP="00521258">
            <w:pPr>
              <w:autoSpaceDN/>
              <w:jc w:val="center"/>
              <w:rPr>
                <w:rFonts w:asciiTheme="minorHAnsi" w:hAnsiTheme="minorHAnsi" w:cs="Arial"/>
                <w:sz w:val="16"/>
                <w:szCs w:val="16"/>
              </w:rPr>
            </w:pPr>
          </w:p>
        </w:tc>
      </w:tr>
      <w:tr w:rsidR="00521258" w:rsidRPr="00D675AE" w14:paraId="6567484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379AA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343B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DC7B7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7A55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259F90" w14:textId="77777777" w:rsidR="00521258" w:rsidRPr="00D675AE" w:rsidRDefault="00521258" w:rsidP="00521258">
            <w:pPr>
              <w:autoSpaceDN/>
              <w:jc w:val="center"/>
              <w:rPr>
                <w:rFonts w:asciiTheme="minorHAnsi" w:hAnsiTheme="minorHAnsi" w:cs="Arial"/>
                <w:sz w:val="16"/>
                <w:szCs w:val="16"/>
              </w:rPr>
            </w:pPr>
          </w:p>
        </w:tc>
      </w:tr>
      <w:tr w:rsidR="00521258" w:rsidRPr="00D675AE" w14:paraId="182574C9"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4DAE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ABF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9780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DE158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EDDC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B478AC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FDF7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5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B4B9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48C0E7C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B89A9E5" w14:textId="77777777" w:rsidR="00521258" w:rsidRPr="00D675AE" w:rsidRDefault="00521258" w:rsidP="00521258">
            <w:pPr>
              <w:autoSpaceDN/>
              <w:jc w:val="center"/>
              <w:rPr>
                <w:rFonts w:asciiTheme="minorHAnsi" w:hAnsiTheme="minorHAnsi" w:cs="Arial"/>
                <w:sz w:val="16"/>
                <w:szCs w:val="16"/>
              </w:rPr>
            </w:pPr>
          </w:p>
        </w:tc>
      </w:tr>
      <w:tr w:rsidR="00521258" w:rsidRPr="00D675AE" w14:paraId="47520E3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41D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1196C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D35D9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9396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BE0F7" w14:textId="77777777" w:rsidR="00521258" w:rsidRPr="00D675AE" w:rsidRDefault="00521258" w:rsidP="00521258">
            <w:pPr>
              <w:autoSpaceDN/>
              <w:jc w:val="center"/>
              <w:rPr>
                <w:rFonts w:asciiTheme="minorHAnsi" w:hAnsiTheme="minorHAnsi" w:cs="Arial"/>
                <w:sz w:val="16"/>
                <w:szCs w:val="16"/>
              </w:rPr>
            </w:pPr>
          </w:p>
        </w:tc>
      </w:tr>
      <w:tr w:rsidR="00521258" w:rsidRPr="00D675AE" w14:paraId="6E8429C1" w14:textId="77777777" w:rsidTr="001B464C">
        <w:trPr>
          <w:trHeight w:val="36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82D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F443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27F4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A9FB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005F"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01C3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42CB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736D0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2AD38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01B30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E6E0A" w14:textId="77777777" w:rsidR="00521258" w:rsidRPr="00D675AE" w:rsidRDefault="00521258" w:rsidP="00521258">
            <w:pPr>
              <w:autoSpaceDN/>
              <w:jc w:val="center"/>
              <w:rPr>
                <w:rFonts w:asciiTheme="minorHAnsi" w:hAnsiTheme="minorHAnsi" w:cs="Arial"/>
                <w:sz w:val="16"/>
                <w:szCs w:val="16"/>
              </w:rPr>
            </w:pPr>
          </w:p>
        </w:tc>
      </w:tr>
      <w:tr w:rsidR="00521258" w:rsidRPr="00D675AE" w14:paraId="0EB5019F" w14:textId="77777777" w:rsidTr="00FD36C6">
        <w:trPr>
          <w:trHeight w:val="3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77F1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35A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A06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824EF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1C09E9" w14:textId="77777777" w:rsidR="00521258" w:rsidRPr="00D675AE" w:rsidRDefault="00521258" w:rsidP="00521258">
            <w:pPr>
              <w:autoSpaceDN/>
              <w:jc w:val="center"/>
              <w:rPr>
                <w:rFonts w:asciiTheme="minorHAnsi" w:hAnsiTheme="minorHAnsi" w:cs="Arial"/>
                <w:sz w:val="16"/>
                <w:szCs w:val="16"/>
              </w:rPr>
            </w:pPr>
          </w:p>
        </w:tc>
      </w:tr>
      <w:tr w:rsidR="00521258" w:rsidRPr="00D675AE" w14:paraId="751EE522"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0BD94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9C1C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0665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E799B3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35BA0" w14:textId="77777777" w:rsidR="00521258" w:rsidRPr="00D675AE" w:rsidRDefault="00521258" w:rsidP="00521258">
            <w:pPr>
              <w:autoSpaceDN/>
              <w:jc w:val="center"/>
              <w:rPr>
                <w:rFonts w:asciiTheme="minorHAnsi" w:hAnsiTheme="minorHAnsi" w:cs="Arial"/>
                <w:sz w:val="16"/>
                <w:szCs w:val="16"/>
              </w:rPr>
            </w:pPr>
          </w:p>
        </w:tc>
      </w:tr>
      <w:tr w:rsidR="00F83E18" w:rsidRPr="00D675AE" w14:paraId="34C33B26" w14:textId="77777777" w:rsidTr="0072612C">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C734A7" w14:textId="77777777" w:rsidR="00F83E18" w:rsidRPr="00D675AE" w:rsidRDefault="00F83E18"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3BB764"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F77788" w14:textId="77777777" w:rsidR="00F83E18" w:rsidRPr="00D675AE" w:rsidRDefault="00F83E18" w:rsidP="005110E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16E27" w14:textId="77777777" w:rsidR="00F83E18" w:rsidRPr="00D675AE" w:rsidRDefault="00F83E18" w:rsidP="005110EB">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6DBAE88" w14:textId="77777777" w:rsidR="00F83E18" w:rsidRPr="00D675AE" w:rsidRDefault="00F83E18" w:rsidP="005110EB">
            <w:pPr>
              <w:autoSpaceDN/>
              <w:jc w:val="center"/>
              <w:rPr>
                <w:rFonts w:asciiTheme="minorHAnsi" w:hAnsiTheme="minorHAnsi" w:cs="Arial"/>
                <w:sz w:val="16"/>
                <w:szCs w:val="16"/>
              </w:rPr>
            </w:pPr>
          </w:p>
        </w:tc>
      </w:tr>
      <w:tr w:rsidR="00F83E18" w:rsidRPr="00D675AE" w14:paraId="082157E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0C0ECEF" w14:textId="77777777" w:rsidR="00F83E18" w:rsidRPr="00D675AE" w:rsidRDefault="00F83E18" w:rsidP="005110E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vAlign w:val="center"/>
          </w:tcPr>
          <w:p w14:paraId="444E5548"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0C2A7770" w14:textId="77777777" w:rsidR="00F83E18" w:rsidRPr="00D675AE" w:rsidRDefault="00F83E18" w:rsidP="005110E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434B3B7" w14:textId="77777777" w:rsidR="00F83E18" w:rsidRPr="00D675AE" w:rsidRDefault="00F83E18" w:rsidP="005110E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F5DE2" w14:textId="77777777" w:rsidR="00F83E18" w:rsidRPr="00D675AE" w:rsidRDefault="00F83E18" w:rsidP="005110EB">
            <w:pPr>
              <w:autoSpaceDN/>
              <w:jc w:val="center"/>
              <w:rPr>
                <w:rFonts w:asciiTheme="minorHAnsi" w:hAnsiTheme="minorHAnsi" w:cs="Arial"/>
                <w:sz w:val="16"/>
                <w:szCs w:val="16"/>
              </w:rPr>
            </w:pPr>
          </w:p>
        </w:tc>
      </w:tr>
      <w:tr w:rsidR="00F83E18" w:rsidRPr="00264F37" w14:paraId="7F171791"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361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4E690B03"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2ED8593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E29B3F" w14:textId="36CBE25D"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5C6A8FAF" w14:textId="77777777" w:rsidR="00F83E18" w:rsidRPr="00264F37" w:rsidRDefault="00F83E18" w:rsidP="00F83E18">
            <w:pPr>
              <w:autoSpaceDN/>
              <w:jc w:val="center"/>
              <w:rPr>
                <w:rFonts w:asciiTheme="minorHAnsi" w:hAnsiTheme="minorHAnsi"/>
                <w:sz w:val="16"/>
                <w:szCs w:val="16"/>
              </w:rPr>
            </w:pPr>
          </w:p>
        </w:tc>
      </w:tr>
      <w:tr w:rsidR="00F83E18" w:rsidRPr="00264F37" w14:paraId="378B9A6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2491"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B791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7C9FB"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741C42A0" w14:textId="152EBF1F"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B34E6EA" w14:textId="77777777" w:rsidR="00F83E18" w:rsidRPr="00264F37" w:rsidRDefault="00F83E18" w:rsidP="00F83E18">
            <w:pPr>
              <w:autoSpaceDN/>
              <w:jc w:val="center"/>
              <w:rPr>
                <w:rFonts w:asciiTheme="minorHAnsi" w:hAnsiTheme="minorHAnsi"/>
                <w:sz w:val="16"/>
                <w:szCs w:val="16"/>
              </w:rPr>
            </w:pPr>
          </w:p>
        </w:tc>
      </w:tr>
      <w:tr w:rsidR="00F83E18" w:rsidRPr="00264F37" w14:paraId="0A86A9F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B4A5"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B1D3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E49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13369360" w14:textId="2C311152"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FC097A7" w14:textId="77777777" w:rsidR="00F83E18" w:rsidRPr="00264F37" w:rsidRDefault="00F83E18" w:rsidP="00F83E18">
            <w:pPr>
              <w:autoSpaceDN/>
              <w:jc w:val="center"/>
              <w:rPr>
                <w:rFonts w:asciiTheme="minorHAnsi" w:hAnsiTheme="minorHAnsi"/>
                <w:sz w:val="16"/>
                <w:szCs w:val="16"/>
              </w:rPr>
            </w:pPr>
          </w:p>
        </w:tc>
      </w:tr>
      <w:tr w:rsidR="00F83E18" w:rsidRPr="00264F37" w14:paraId="303963BE"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9A29"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ADF588"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125C4"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002B55B" w14:textId="4807F39E"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2F4464A" w14:textId="77777777" w:rsidR="00F83E18" w:rsidRPr="00264F37" w:rsidRDefault="00F83E18" w:rsidP="00F83E18">
            <w:pPr>
              <w:autoSpaceDN/>
              <w:jc w:val="center"/>
              <w:rPr>
                <w:rFonts w:asciiTheme="minorHAnsi" w:hAnsiTheme="minorHAnsi"/>
                <w:sz w:val="16"/>
                <w:szCs w:val="16"/>
              </w:rPr>
            </w:pPr>
          </w:p>
        </w:tc>
      </w:tr>
      <w:tr w:rsidR="00F83E18" w:rsidRPr="00264F37" w14:paraId="56EEE2A9"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4B44837"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4337CE"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34C09ACD"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BFF7074" w14:textId="1FDE2B3F"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8A0501"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59069A50"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4B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AC933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8F0D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85D0B20" w14:textId="5B399DA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0B7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92C9CCB"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D5AC5C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615D05" w14:textId="77777777" w:rsidR="00F83E18" w:rsidRPr="00264F37" w:rsidRDefault="00F83E1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083A75D7" w14:textId="77777777"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5C77798" w14:textId="426D2C4E"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43EECB" w14:textId="77777777" w:rsidR="00F83E18" w:rsidRPr="00D675AE" w:rsidRDefault="00F83E18" w:rsidP="00F83E18">
            <w:pPr>
              <w:autoSpaceDN/>
              <w:jc w:val="center"/>
              <w:rPr>
                <w:rFonts w:asciiTheme="minorHAnsi" w:hAnsiTheme="minorHAnsi" w:cs="Arial"/>
                <w:sz w:val="16"/>
                <w:szCs w:val="16"/>
              </w:rPr>
            </w:pPr>
          </w:p>
        </w:tc>
      </w:tr>
      <w:tr w:rsidR="00F83E18" w:rsidRPr="00D675AE" w14:paraId="4A7F244D"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D05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4F9295"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75232"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6D90993" w14:textId="2E6DA9D9"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F513C32" w14:textId="77777777" w:rsidR="00F83E18" w:rsidRPr="00D675AE" w:rsidRDefault="00F83E18" w:rsidP="00F83E18">
            <w:pPr>
              <w:autoSpaceDN/>
              <w:jc w:val="center"/>
              <w:rPr>
                <w:rFonts w:asciiTheme="minorHAnsi" w:hAnsiTheme="minorHAnsi" w:cs="Arial"/>
                <w:sz w:val="16"/>
                <w:szCs w:val="16"/>
              </w:rPr>
            </w:pPr>
          </w:p>
        </w:tc>
      </w:tr>
      <w:tr w:rsidR="00F83E18" w:rsidRPr="00D675AE" w14:paraId="2C565CF6"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8B85"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153639"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DF86E"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CC077FD" w14:textId="330DA1D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EC8118F" w14:textId="77777777" w:rsidR="00F83E18" w:rsidRPr="00D675AE" w:rsidRDefault="00F83E18" w:rsidP="00F83E18">
            <w:pPr>
              <w:autoSpaceDN/>
              <w:jc w:val="center"/>
              <w:rPr>
                <w:rFonts w:asciiTheme="minorHAnsi" w:hAnsiTheme="minorHAnsi" w:cs="Arial"/>
                <w:sz w:val="16"/>
                <w:szCs w:val="16"/>
              </w:rPr>
            </w:pPr>
          </w:p>
        </w:tc>
      </w:tr>
      <w:tr w:rsidR="00F83E18" w:rsidRPr="00D675AE" w14:paraId="0053DEDC"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242F"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2DD83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DB310"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E5B6645" w14:textId="01759E7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36F4FC4" w14:textId="77777777" w:rsidR="00F83E18" w:rsidRPr="00D675AE" w:rsidRDefault="00F83E18" w:rsidP="00F83E18">
            <w:pPr>
              <w:autoSpaceDN/>
              <w:jc w:val="center"/>
              <w:rPr>
                <w:rFonts w:asciiTheme="minorHAnsi" w:hAnsiTheme="minorHAnsi" w:cs="Arial"/>
                <w:sz w:val="16"/>
                <w:szCs w:val="16"/>
              </w:rPr>
            </w:pPr>
          </w:p>
        </w:tc>
      </w:tr>
      <w:tr w:rsidR="00F83E18" w:rsidRPr="00D675AE" w14:paraId="247D1112"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4A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C933C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35A8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2B4446E8" w14:textId="6F39F7E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560FAA9" w14:textId="77777777" w:rsidR="00F83E18" w:rsidRPr="00D675AE" w:rsidRDefault="00F83E18" w:rsidP="00F83E18">
            <w:pPr>
              <w:autoSpaceDN/>
              <w:jc w:val="center"/>
              <w:rPr>
                <w:rFonts w:asciiTheme="minorHAnsi" w:hAnsiTheme="minorHAnsi" w:cs="Arial"/>
                <w:sz w:val="16"/>
                <w:szCs w:val="16"/>
              </w:rPr>
            </w:pPr>
          </w:p>
        </w:tc>
      </w:tr>
      <w:tr w:rsidR="00F83E18" w:rsidRPr="00D675AE" w14:paraId="6B459CC5"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93C3"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A590D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211E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07665CB6" w14:textId="0327C0E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CFF5AA6" w14:textId="77777777" w:rsidR="00F83E18" w:rsidRPr="00D675AE" w:rsidRDefault="00F83E18" w:rsidP="00F83E18">
            <w:pPr>
              <w:autoSpaceDN/>
              <w:jc w:val="center"/>
              <w:rPr>
                <w:rFonts w:asciiTheme="minorHAnsi" w:hAnsiTheme="minorHAnsi" w:cs="Arial"/>
                <w:sz w:val="16"/>
                <w:szCs w:val="16"/>
              </w:rPr>
            </w:pPr>
          </w:p>
        </w:tc>
      </w:tr>
      <w:tr w:rsidR="00F83E18" w:rsidRPr="00D675AE" w14:paraId="46EDA378"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252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4B3A0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E73C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DACE445" w14:textId="335F9B43"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CBE2DBE" w14:textId="77777777" w:rsidR="00F83E18" w:rsidRPr="00D675AE" w:rsidRDefault="00F83E18" w:rsidP="00F83E18">
            <w:pPr>
              <w:autoSpaceDN/>
              <w:jc w:val="center"/>
              <w:rPr>
                <w:rFonts w:asciiTheme="minorHAnsi" w:hAnsiTheme="minorHAnsi" w:cs="Arial"/>
                <w:sz w:val="16"/>
                <w:szCs w:val="16"/>
              </w:rPr>
            </w:pPr>
          </w:p>
        </w:tc>
      </w:tr>
      <w:tr w:rsidR="00F83E18" w:rsidRPr="00D675AE" w14:paraId="416C2F66"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1D72"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6752A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A283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4454FCB" w14:textId="69857454"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131728" w14:textId="77777777" w:rsidR="00F83E18" w:rsidRPr="00D675AE" w:rsidRDefault="00F83E18" w:rsidP="00F83E18">
            <w:pPr>
              <w:autoSpaceDN/>
              <w:jc w:val="center"/>
              <w:rPr>
                <w:rFonts w:asciiTheme="minorHAnsi" w:hAnsiTheme="minorHAnsi" w:cs="Arial"/>
                <w:sz w:val="16"/>
                <w:szCs w:val="16"/>
              </w:rPr>
            </w:pPr>
          </w:p>
        </w:tc>
      </w:tr>
      <w:tr w:rsidR="00F83E18" w:rsidRPr="00264F37" w14:paraId="5076DE3A"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E633C0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031942"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41ECD9B6"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3668E1C7" w14:textId="291619B2"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AA4DC8"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7469012A"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388C"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DE5F20"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429A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30EF2CD6" w14:textId="0B9F6A0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97CB8E" w14:textId="77777777" w:rsidR="00F83E18" w:rsidRPr="00D675AE" w:rsidRDefault="00F83E18" w:rsidP="00F83E18">
            <w:pPr>
              <w:autoSpaceDN/>
              <w:jc w:val="center"/>
              <w:rPr>
                <w:rFonts w:asciiTheme="minorHAnsi" w:hAnsiTheme="minorHAnsi" w:cs="Arial"/>
                <w:sz w:val="16"/>
                <w:szCs w:val="16"/>
              </w:rPr>
            </w:pPr>
          </w:p>
        </w:tc>
      </w:tr>
      <w:tr w:rsidR="00F83E18" w:rsidRPr="00D675AE" w14:paraId="47AA17DA"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AEC0"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62FDB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D8E4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73850C7" w14:textId="7B6CDAC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7F95FE" w14:textId="77777777" w:rsidR="00F83E18" w:rsidRPr="00D675AE" w:rsidRDefault="00F83E18" w:rsidP="00F83E18">
            <w:pPr>
              <w:autoSpaceDN/>
              <w:jc w:val="center"/>
              <w:rPr>
                <w:rFonts w:asciiTheme="minorHAnsi" w:hAnsiTheme="minorHAnsi" w:cs="Arial"/>
                <w:sz w:val="16"/>
                <w:szCs w:val="16"/>
              </w:rPr>
            </w:pPr>
          </w:p>
        </w:tc>
      </w:tr>
      <w:tr w:rsidR="00F83E18" w:rsidRPr="00D675AE" w14:paraId="724E4855"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D338"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1010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25DA3"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D8F111B" w14:textId="56B84B3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8FF8F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C3ED22" w14:textId="77777777" w:rsidTr="0072612C">
        <w:trPr>
          <w:trHeight w:val="71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DEB6"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21D37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98266"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62CC4F8E" w14:textId="4730898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14E5E2" w14:textId="77777777" w:rsidR="00F83E18" w:rsidRPr="00D675AE" w:rsidRDefault="00F83E18" w:rsidP="00F83E18">
            <w:pPr>
              <w:autoSpaceDN/>
              <w:jc w:val="center"/>
              <w:rPr>
                <w:rFonts w:asciiTheme="minorHAnsi" w:hAnsiTheme="minorHAnsi" w:cs="Arial"/>
                <w:sz w:val="16"/>
                <w:szCs w:val="16"/>
              </w:rPr>
            </w:pPr>
          </w:p>
        </w:tc>
      </w:tr>
      <w:tr w:rsidR="00F83E18" w:rsidRPr="00D675AE" w14:paraId="3F1A5CC4" w14:textId="77777777" w:rsidTr="0072612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12FDE58" w14:textId="77777777" w:rsidR="00F83E18" w:rsidRPr="00D675AE" w:rsidRDefault="00F83E1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71B20F"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8C8A5F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494D2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C4DC8BA" w14:textId="77777777" w:rsidR="00F83E18" w:rsidRPr="00D675AE" w:rsidRDefault="00F83E18" w:rsidP="00F83E18">
            <w:pPr>
              <w:autoSpaceDN/>
              <w:jc w:val="center"/>
              <w:rPr>
                <w:rFonts w:asciiTheme="minorHAnsi" w:hAnsiTheme="minorHAnsi" w:cs="Arial"/>
                <w:sz w:val="16"/>
                <w:szCs w:val="16"/>
              </w:rPr>
            </w:pPr>
          </w:p>
        </w:tc>
      </w:tr>
      <w:tr w:rsidR="00F83E18" w:rsidRPr="00D675AE" w14:paraId="405EA220"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16592D5" w14:textId="77777777" w:rsidR="00F83E18" w:rsidRPr="00D675AE" w:rsidRDefault="00F83E18" w:rsidP="00F83E1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BEE818" w14:textId="77777777" w:rsidR="00F83E18" w:rsidRPr="00D675AE" w:rsidRDefault="00F83E18" w:rsidP="00F83E1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16DABE2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0BDCB6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C3174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54BAB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97E8829"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63A3AE6"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277A1" w14:textId="77777777" w:rsidR="00F83E18" w:rsidRPr="00D675AE" w:rsidRDefault="00F83E18" w:rsidP="00F83E1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40871" w14:textId="77777777" w:rsidR="00F83E18" w:rsidRPr="00521258" w:rsidRDefault="00F83E18" w:rsidP="00F83E18">
            <w:pPr>
              <w:autoSpaceDN/>
              <w:jc w:val="center"/>
              <w:rPr>
                <w:rFonts w:asciiTheme="minorHAnsi" w:hAnsiTheme="minorHAnsi"/>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D6A8" w14:textId="77777777" w:rsidR="00F83E18" w:rsidRPr="00D675AE" w:rsidRDefault="00F83E18" w:rsidP="00F83E18">
            <w:pPr>
              <w:autoSpaceDN/>
              <w:jc w:val="center"/>
              <w:rPr>
                <w:rFonts w:asciiTheme="minorHAnsi" w:hAnsiTheme="minorHAnsi" w:cs="Arial"/>
                <w:sz w:val="16"/>
                <w:szCs w:val="16"/>
              </w:rPr>
            </w:pPr>
          </w:p>
        </w:tc>
      </w:tr>
      <w:tr w:rsidR="00F83E18" w:rsidRPr="00D675AE" w14:paraId="747A3D8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FB1CA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87202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8C70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27B84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1F44" w14:textId="77777777" w:rsidR="00F83E18" w:rsidRPr="00D675AE" w:rsidRDefault="00F83E18" w:rsidP="00F83E18">
            <w:pPr>
              <w:autoSpaceDN/>
              <w:jc w:val="center"/>
              <w:rPr>
                <w:rFonts w:asciiTheme="minorHAnsi" w:hAnsiTheme="minorHAnsi" w:cs="Arial"/>
                <w:sz w:val="16"/>
                <w:szCs w:val="16"/>
              </w:rPr>
            </w:pPr>
          </w:p>
        </w:tc>
      </w:tr>
      <w:tr w:rsidR="00F83E18" w:rsidRPr="00D675AE" w14:paraId="7130BD8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67AD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3896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B4BE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1CC815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D8BA473" w14:textId="77777777" w:rsidR="00F83E18" w:rsidRPr="00D675AE" w:rsidRDefault="00F83E18" w:rsidP="00F83E18">
            <w:pPr>
              <w:autoSpaceDN/>
              <w:jc w:val="center"/>
              <w:rPr>
                <w:rFonts w:asciiTheme="minorHAnsi" w:hAnsiTheme="minorHAnsi" w:cs="Arial"/>
                <w:sz w:val="16"/>
                <w:szCs w:val="16"/>
              </w:rPr>
            </w:pPr>
          </w:p>
        </w:tc>
      </w:tr>
      <w:tr w:rsidR="00F83E18" w:rsidRPr="00D675AE" w14:paraId="18A3EA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B617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C7F6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51A25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DCCDD1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49E3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6C4A72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779F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F38379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B916C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AB033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64C29" w14:textId="77777777" w:rsidR="00F83E18" w:rsidRPr="00D675AE" w:rsidRDefault="00F83E18" w:rsidP="00F83E18">
            <w:pPr>
              <w:autoSpaceDN/>
              <w:jc w:val="center"/>
              <w:rPr>
                <w:rFonts w:asciiTheme="minorHAnsi" w:hAnsiTheme="minorHAnsi" w:cs="Arial"/>
                <w:sz w:val="16"/>
                <w:szCs w:val="16"/>
              </w:rPr>
            </w:pPr>
          </w:p>
        </w:tc>
      </w:tr>
      <w:tr w:rsidR="00F83E18" w:rsidRPr="00D675AE" w14:paraId="026C52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4E1A8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5B80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722E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E3ED9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1E674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6A17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964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6399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D56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7F0945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3767B6F" w14:textId="77777777" w:rsidR="00F83E18" w:rsidRPr="00D675AE" w:rsidRDefault="00F83E18" w:rsidP="00F83E18">
            <w:pPr>
              <w:autoSpaceDN/>
              <w:jc w:val="center"/>
              <w:rPr>
                <w:rFonts w:asciiTheme="minorHAnsi" w:hAnsiTheme="minorHAnsi" w:cs="Arial"/>
                <w:sz w:val="16"/>
                <w:szCs w:val="16"/>
              </w:rPr>
            </w:pPr>
          </w:p>
        </w:tc>
      </w:tr>
      <w:tr w:rsidR="00F83E18" w:rsidRPr="00D675AE" w14:paraId="794637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23FD2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B424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A5F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4273C2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03B9815" w14:textId="77777777" w:rsidR="00F83E18" w:rsidRPr="00D675AE" w:rsidRDefault="00F83E18" w:rsidP="00F83E18">
            <w:pPr>
              <w:autoSpaceDN/>
              <w:jc w:val="center"/>
              <w:rPr>
                <w:rFonts w:asciiTheme="minorHAnsi" w:hAnsiTheme="minorHAnsi" w:cs="Arial"/>
                <w:sz w:val="16"/>
                <w:szCs w:val="16"/>
              </w:rPr>
            </w:pPr>
          </w:p>
        </w:tc>
      </w:tr>
      <w:tr w:rsidR="00F83E18" w:rsidRPr="00D675AE" w14:paraId="0DA40A2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C7E86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B48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0A0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59E723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A8F7C66" w14:textId="77777777" w:rsidR="00F83E18" w:rsidRPr="00D675AE" w:rsidRDefault="00F83E18" w:rsidP="00F83E18">
            <w:pPr>
              <w:autoSpaceDN/>
              <w:jc w:val="center"/>
              <w:rPr>
                <w:rFonts w:asciiTheme="minorHAnsi" w:hAnsiTheme="minorHAnsi" w:cs="Arial"/>
                <w:sz w:val="16"/>
                <w:szCs w:val="16"/>
              </w:rPr>
            </w:pPr>
          </w:p>
        </w:tc>
      </w:tr>
      <w:tr w:rsidR="00F83E18" w:rsidRPr="00D675AE" w14:paraId="72375F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A61EC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F708B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6213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4C81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1263" w14:textId="77777777" w:rsidR="00F83E18" w:rsidRPr="00D675AE" w:rsidRDefault="00F83E18" w:rsidP="00F83E18">
            <w:pPr>
              <w:autoSpaceDN/>
              <w:jc w:val="center"/>
              <w:rPr>
                <w:rFonts w:asciiTheme="minorHAnsi" w:hAnsiTheme="minorHAnsi" w:cs="Arial"/>
                <w:sz w:val="16"/>
                <w:szCs w:val="16"/>
              </w:rPr>
            </w:pPr>
          </w:p>
        </w:tc>
      </w:tr>
      <w:tr w:rsidR="00F83E18" w:rsidRPr="00D675AE" w14:paraId="7842D5A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FE4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C0323C"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41CF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8CCB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2705" w14:textId="77777777" w:rsidR="00F83E18" w:rsidRPr="00D675AE" w:rsidRDefault="00F83E18" w:rsidP="00F83E18">
            <w:pPr>
              <w:autoSpaceDN/>
              <w:jc w:val="center"/>
              <w:rPr>
                <w:rFonts w:asciiTheme="minorHAnsi" w:hAnsiTheme="minorHAnsi" w:cs="Arial"/>
                <w:sz w:val="16"/>
                <w:szCs w:val="16"/>
              </w:rPr>
            </w:pPr>
          </w:p>
        </w:tc>
      </w:tr>
      <w:tr w:rsidR="00F83E18" w:rsidRPr="00D675AE" w14:paraId="5F6FF71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0BB55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738E209"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4450C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3DBD68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3C10880" w14:textId="77777777" w:rsidR="00F83E18" w:rsidRPr="00D675AE" w:rsidRDefault="00F83E18" w:rsidP="00F83E18">
            <w:pPr>
              <w:autoSpaceDN/>
              <w:jc w:val="center"/>
              <w:rPr>
                <w:rFonts w:asciiTheme="minorHAnsi" w:hAnsiTheme="minorHAnsi" w:cs="Arial"/>
                <w:sz w:val="16"/>
                <w:szCs w:val="16"/>
              </w:rPr>
            </w:pPr>
          </w:p>
        </w:tc>
      </w:tr>
      <w:tr w:rsidR="00F83E18" w:rsidRPr="00D675AE" w14:paraId="67899E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6BF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D2B658"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A178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7563DE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292DF34" w14:textId="77777777" w:rsidR="00F83E18" w:rsidRPr="00D675AE" w:rsidRDefault="00F83E18" w:rsidP="00F83E18">
            <w:pPr>
              <w:autoSpaceDN/>
              <w:jc w:val="center"/>
              <w:rPr>
                <w:rFonts w:asciiTheme="minorHAnsi" w:hAnsiTheme="minorHAnsi" w:cs="Arial"/>
                <w:sz w:val="16"/>
                <w:szCs w:val="16"/>
              </w:rPr>
            </w:pPr>
          </w:p>
        </w:tc>
      </w:tr>
      <w:tr w:rsidR="00F83E18" w:rsidRPr="00D675AE" w14:paraId="25BB06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92F28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6E6D2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E11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B00F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16BA3" w14:textId="77777777" w:rsidR="00F83E18" w:rsidRPr="00D675AE" w:rsidRDefault="00F83E18" w:rsidP="00F83E18">
            <w:pPr>
              <w:autoSpaceDN/>
              <w:jc w:val="center"/>
              <w:rPr>
                <w:rFonts w:asciiTheme="minorHAnsi" w:hAnsiTheme="minorHAnsi" w:cs="Arial"/>
                <w:sz w:val="16"/>
                <w:szCs w:val="16"/>
              </w:rPr>
            </w:pPr>
          </w:p>
        </w:tc>
      </w:tr>
      <w:tr w:rsidR="00F83E18" w:rsidRPr="00D675AE" w14:paraId="3D9A38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58F3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83B6E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0C7CC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1CD05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5E5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D575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C1A9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415B881"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3DA9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BF4E53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D0B129B" w14:textId="77777777" w:rsidR="00F83E18" w:rsidRPr="00D675AE" w:rsidRDefault="00F83E18" w:rsidP="00F83E18">
            <w:pPr>
              <w:autoSpaceDN/>
              <w:jc w:val="center"/>
              <w:rPr>
                <w:rFonts w:asciiTheme="minorHAnsi" w:hAnsiTheme="minorHAnsi" w:cs="Arial"/>
                <w:sz w:val="16"/>
                <w:szCs w:val="16"/>
              </w:rPr>
            </w:pPr>
          </w:p>
        </w:tc>
      </w:tr>
      <w:tr w:rsidR="00F83E18" w:rsidRPr="00D675AE" w14:paraId="4C68B54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0AF5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F2269E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5949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23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AC51D" w14:textId="77777777" w:rsidR="00F83E18" w:rsidRPr="00D675AE" w:rsidRDefault="00F83E18" w:rsidP="00F83E18">
            <w:pPr>
              <w:autoSpaceDN/>
              <w:jc w:val="center"/>
              <w:rPr>
                <w:rFonts w:asciiTheme="minorHAnsi" w:hAnsiTheme="minorHAnsi" w:cs="Arial"/>
                <w:sz w:val="16"/>
                <w:szCs w:val="16"/>
              </w:rPr>
            </w:pPr>
          </w:p>
        </w:tc>
      </w:tr>
      <w:tr w:rsidR="00F83E18" w:rsidRPr="00D675AE" w14:paraId="5E6EFF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A3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3E0FC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126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5946B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A3279" w14:textId="77777777" w:rsidR="00F83E18" w:rsidRPr="00D675AE" w:rsidRDefault="00F83E18" w:rsidP="00F83E18">
            <w:pPr>
              <w:autoSpaceDN/>
              <w:jc w:val="center"/>
              <w:rPr>
                <w:rFonts w:asciiTheme="minorHAnsi" w:hAnsiTheme="minorHAnsi" w:cs="Arial"/>
                <w:sz w:val="16"/>
                <w:szCs w:val="16"/>
              </w:rPr>
            </w:pPr>
          </w:p>
        </w:tc>
      </w:tr>
      <w:tr w:rsidR="00F83E18" w:rsidRPr="00D675AE" w14:paraId="3308AA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4FD6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DE1D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C91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C5A300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AF27895" w14:textId="77777777" w:rsidR="00F83E18" w:rsidRPr="00D675AE" w:rsidRDefault="00F83E18" w:rsidP="00F83E18">
            <w:pPr>
              <w:autoSpaceDN/>
              <w:jc w:val="center"/>
              <w:rPr>
                <w:rFonts w:asciiTheme="minorHAnsi" w:hAnsiTheme="minorHAnsi" w:cs="Arial"/>
                <w:sz w:val="16"/>
                <w:szCs w:val="16"/>
              </w:rPr>
            </w:pPr>
          </w:p>
        </w:tc>
      </w:tr>
      <w:tr w:rsidR="00F83E18" w:rsidRPr="00D675AE" w14:paraId="57D7F4D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7DBC5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AFDCD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B78E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F1F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397EB" w14:textId="77777777" w:rsidR="00F83E18" w:rsidRPr="00D675AE" w:rsidRDefault="00F83E18" w:rsidP="00F83E18">
            <w:pPr>
              <w:autoSpaceDN/>
              <w:jc w:val="center"/>
              <w:rPr>
                <w:rFonts w:asciiTheme="minorHAnsi" w:hAnsiTheme="minorHAnsi" w:cs="Arial"/>
                <w:sz w:val="16"/>
                <w:szCs w:val="16"/>
              </w:rPr>
            </w:pPr>
          </w:p>
        </w:tc>
      </w:tr>
      <w:tr w:rsidR="00F83E18" w:rsidRPr="00D675AE" w14:paraId="4B01D11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D8369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B2327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5E3C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F409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9F07FA" w14:textId="77777777" w:rsidR="00F83E18" w:rsidRPr="00D675AE" w:rsidRDefault="00F83E18" w:rsidP="00F83E18">
            <w:pPr>
              <w:autoSpaceDN/>
              <w:jc w:val="center"/>
              <w:rPr>
                <w:rFonts w:asciiTheme="minorHAnsi" w:hAnsiTheme="minorHAnsi" w:cs="Arial"/>
                <w:sz w:val="16"/>
                <w:szCs w:val="16"/>
              </w:rPr>
            </w:pPr>
          </w:p>
        </w:tc>
      </w:tr>
      <w:tr w:rsidR="00F83E18" w:rsidRPr="00D675AE" w14:paraId="01D9F5F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F66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476F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15614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74303A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0EF92A8" w14:textId="77777777" w:rsidR="00F83E18" w:rsidRPr="00D675AE" w:rsidRDefault="00F83E18" w:rsidP="00F83E18">
            <w:pPr>
              <w:autoSpaceDN/>
              <w:jc w:val="center"/>
              <w:rPr>
                <w:rFonts w:asciiTheme="minorHAnsi" w:hAnsiTheme="minorHAnsi" w:cs="Arial"/>
                <w:sz w:val="16"/>
                <w:szCs w:val="16"/>
              </w:rPr>
            </w:pPr>
          </w:p>
        </w:tc>
      </w:tr>
      <w:tr w:rsidR="00F83E18" w:rsidRPr="00D675AE" w14:paraId="6A86AB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BE1B1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22FBB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1F7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3BDCE3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9C9ED8" w14:textId="77777777" w:rsidR="00F83E18" w:rsidRPr="00D675AE" w:rsidRDefault="00F83E18" w:rsidP="00F83E18">
            <w:pPr>
              <w:autoSpaceDN/>
              <w:jc w:val="center"/>
              <w:rPr>
                <w:rFonts w:asciiTheme="minorHAnsi" w:hAnsiTheme="minorHAnsi" w:cs="Arial"/>
                <w:sz w:val="16"/>
                <w:szCs w:val="16"/>
              </w:rPr>
            </w:pPr>
          </w:p>
        </w:tc>
      </w:tr>
      <w:tr w:rsidR="00F83E18" w:rsidRPr="00D675AE" w14:paraId="53A9970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557FF"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EDBAF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B3E3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FEE10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BEF4" w14:textId="77777777" w:rsidR="00F83E18" w:rsidRPr="00D675AE" w:rsidRDefault="00F83E18" w:rsidP="00F83E18">
            <w:pPr>
              <w:autoSpaceDN/>
              <w:jc w:val="center"/>
              <w:rPr>
                <w:rFonts w:asciiTheme="minorHAnsi" w:hAnsiTheme="minorHAnsi" w:cs="Arial"/>
                <w:sz w:val="16"/>
                <w:szCs w:val="16"/>
              </w:rPr>
            </w:pPr>
          </w:p>
        </w:tc>
      </w:tr>
      <w:tr w:rsidR="00F83E18" w:rsidRPr="00D675AE" w14:paraId="0D232767"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95E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CC6AF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47CEB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6D3119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A55802E" w14:textId="77777777" w:rsidR="00F83E18" w:rsidRPr="00D675AE" w:rsidRDefault="00F83E18" w:rsidP="00F83E18">
            <w:pPr>
              <w:autoSpaceDN/>
              <w:jc w:val="center"/>
              <w:rPr>
                <w:rFonts w:asciiTheme="minorHAnsi" w:hAnsiTheme="minorHAnsi" w:cs="Arial"/>
                <w:sz w:val="16"/>
                <w:szCs w:val="16"/>
              </w:rPr>
            </w:pPr>
          </w:p>
        </w:tc>
      </w:tr>
      <w:tr w:rsidR="00F83E18" w:rsidRPr="00D675AE" w14:paraId="50922E2E"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4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E3F2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5CDB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4125D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568752" w14:textId="77777777" w:rsidR="00F83E18" w:rsidRPr="00D675AE" w:rsidRDefault="00F83E18" w:rsidP="00F83E18">
            <w:pPr>
              <w:autoSpaceDN/>
              <w:jc w:val="center"/>
              <w:rPr>
                <w:rFonts w:asciiTheme="minorHAnsi" w:hAnsiTheme="minorHAnsi" w:cs="Arial"/>
                <w:sz w:val="16"/>
                <w:szCs w:val="16"/>
              </w:rPr>
            </w:pPr>
          </w:p>
        </w:tc>
      </w:tr>
      <w:tr w:rsidR="00F83E18" w:rsidRPr="00D675AE" w14:paraId="7324E50A" w14:textId="77777777" w:rsidTr="001B464C">
        <w:trPr>
          <w:trHeight w:val="4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268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08A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5F0B8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D4A1A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7CA9E" w14:textId="77777777" w:rsidR="00F83E18" w:rsidRPr="00D675AE" w:rsidRDefault="00F83E18" w:rsidP="00F83E18">
            <w:pPr>
              <w:autoSpaceDN/>
              <w:jc w:val="center"/>
              <w:rPr>
                <w:rFonts w:asciiTheme="minorHAnsi" w:hAnsiTheme="minorHAnsi" w:cs="Arial"/>
                <w:sz w:val="16"/>
                <w:szCs w:val="16"/>
              </w:rPr>
            </w:pPr>
          </w:p>
        </w:tc>
      </w:tr>
      <w:tr w:rsidR="00F83E18" w:rsidRPr="00D675AE" w14:paraId="5158054A"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3A21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D8D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8A6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CBFB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80AC1F" w14:textId="77777777" w:rsidR="00F83E18" w:rsidRPr="00D675AE" w:rsidRDefault="00F83E18" w:rsidP="00F83E18">
            <w:pPr>
              <w:autoSpaceDN/>
              <w:jc w:val="center"/>
              <w:rPr>
                <w:rFonts w:asciiTheme="minorHAnsi" w:hAnsiTheme="minorHAnsi" w:cs="Arial"/>
                <w:sz w:val="16"/>
                <w:szCs w:val="16"/>
              </w:rPr>
            </w:pPr>
          </w:p>
        </w:tc>
      </w:tr>
      <w:tr w:rsidR="00F83E18" w:rsidRPr="00D675AE" w14:paraId="28F7C2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CFD4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19276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0A0EB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E22F1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0F5B" w14:textId="77777777" w:rsidR="00F83E18" w:rsidRPr="00D675AE" w:rsidRDefault="00F83E18" w:rsidP="00F83E18">
            <w:pPr>
              <w:autoSpaceDN/>
              <w:jc w:val="center"/>
              <w:rPr>
                <w:rFonts w:asciiTheme="minorHAnsi" w:hAnsiTheme="minorHAnsi" w:cs="Arial"/>
                <w:sz w:val="16"/>
                <w:szCs w:val="16"/>
              </w:rPr>
            </w:pPr>
          </w:p>
        </w:tc>
      </w:tr>
      <w:tr w:rsidR="00F83E18" w:rsidRPr="00D675AE" w14:paraId="1AA678BA"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F8AA1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5A1B4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E010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DCA3F5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9F43" w14:textId="77777777" w:rsidR="00F83E18" w:rsidRPr="00D675AE" w:rsidRDefault="00F83E18" w:rsidP="00F83E18">
            <w:pPr>
              <w:autoSpaceDN/>
              <w:jc w:val="center"/>
              <w:rPr>
                <w:rFonts w:asciiTheme="minorHAnsi" w:hAnsiTheme="minorHAnsi" w:cs="Arial"/>
                <w:sz w:val="16"/>
                <w:szCs w:val="16"/>
              </w:rPr>
            </w:pPr>
          </w:p>
        </w:tc>
      </w:tr>
      <w:tr w:rsidR="00F83E18" w:rsidRPr="00D675AE" w14:paraId="1DDFAC2E" w14:textId="77777777" w:rsidTr="001B464C">
        <w:trPr>
          <w:trHeight w:val="48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2319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451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231D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DF945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24AE27D" w14:textId="77777777" w:rsidR="00F83E18" w:rsidRPr="00D675AE" w:rsidRDefault="00F83E18" w:rsidP="00F83E18">
            <w:pPr>
              <w:autoSpaceDN/>
              <w:jc w:val="center"/>
              <w:rPr>
                <w:rFonts w:asciiTheme="minorHAnsi" w:hAnsiTheme="minorHAnsi" w:cs="Arial"/>
                <w:sz w:val="16"/>
                <w:szCs w:val="16"/>
              </w:rPr>
            </w:pPr>
          </w:p>
        </w:tc>
      </w:tr>
      <w:tr w:rsidR="00F83E18" w:rsidRPr="00D675AE" w14:paraId="2AFC5F3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DD213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50709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CCF8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BB2A3D1"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437C18" w14:textId="77777777" w:rsidR="00F83E18" w:rsidRPr="00D675AE" w:rsidRDefault="00F83E18" w:rsidP="00F83E18">
            <w:pPr>
              <w:autoSpaceDN/>
              <w:jc w:val="center"/>
              <w:rPr>
                <w:rFonts w:asciiTheme="minorHAnsi" w:hAnsiTheme="minorHAnsi" w:cs="Arial"/>
                <w:sz w:val="16"/>
                <w:szCs w:val="16"/>
              </w:rPr>
            </w:pPr>
          </w:p>
        </w:tc>
      </w:tr>
      <w:tr w:rsidR="00F83E18" w:rsidRPr="00D675AE" w14:paraId="41B8D3A6" w14:textId="77777777" w:rsidTr="001B464C">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DE7BA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3B97D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13D77A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E23823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46E480" w14:textId="77777777" w:rsidR="00F83E18" w:rsidRPr="00D675AE" w:rsidRDefault="00F83E18" w:rsidP="00F83E18">
            <w:pPr>
              <w:autoSpaceDN/>
              <w:jc w:val="center"/>
              <w:rPr>
                <w:rFonts w:asciiTheme="minorHAnsi" w:hAnsiTheme="minorHAnsi" w:cs="Arial"/>
                <w:sz w:val="16"/>
                <w:szCs w:val="16"/>
              </w:rPr>
            </w:pPr>
          </w:p>
        </w:tc>
      </w:tr>
      <w:tr w:rsidR="00F83E18" w:rsidRPr="00D675AE" w14:paraId="51B32AD3" w14:textId="77777777" w:rsidTr="00FD36C6">
        <w:trPr>
          <w:trHeight w:val="3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9C5647"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A6CC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0E29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659B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B8468" w14:textId="77777777" w:rsidR="00F83E18" w:rsidRPr="00D675AE" w:rsidRDefault="00F83E18" w:rsidP="00F83E18">
            <w:pPr>
              <w:autoSpaceDN/>
              <w:jc w:val="center"/>
              <w:rPr>
                <w:rFonts w:asciiTheme="minorHAnsi" w:hAnsiTheme="minorHAnsi" w:cs="Arial"/>
                <w:sz w:val="16"/>
                <w:szCs w:val="16"/>
              </w:rPr>
            </w:pPr>
          </w:p>
        </w:tc>
      </w:tr>
      <w:tr w:rsidR="00F83E18" w:rsidRPr="00D675AE" w14:paraId="605543F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7EBE7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5DB59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C6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70E7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4065E" w14:textId="77777777" w:rsidR="00F83E18" w:rsidRPr="00D675AE" w:rsidRDefault="00F83E18" w:rsidP="00F83E18">
            <w:pPr>
              <w:autoSpaceDN/>
              <w:jc w:val="center"/>
              <w:rPr>
                <w:rFonts w:asciiTheme="minorHAnsi" w:hAnsiTheme="minorHAnsi" w:cs="Arial"/>
                <w:sz w:val="16"/>
                <w:szCs w:val="16"/>
              </w:rPr>
            </w:pPr>
          </w:p>
        </w:tc>
      </w:tr>
      <w:tr w:rsidR="00F83E18" w:rsidRPr="00D675AE" w14:paraId="2F0A1444"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1DA30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3981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E505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8D1D5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FAB05CC" w14:textId="77777777" w:rsidR="00F83E18" w:rsidRPr="00D675AE" w:rsidRDefault="00F83E18" w:rsidP="00F83E18">
            <w:pPr>
              <w:autoSpaceDN/>
              <w:jc w:val="center"/>
              <w:rPr>
                <w:rFonts w:asciiTheme="minorHAnsi" w:hAnsiTheme="minorHAnsi" w:cs="Arial"/>
                <w:sz w:val="16"/>
                <w:szCs w:val="16"/>
              </w:rPr>
            </w:pPr>
          </w:p>
        </w:tc>
      </w:tr>
      <w:tr w:rsidR="00F83E18" w:rsidRPr="00D675AE" w14:paraId="5293D82E" w14:textId="77777777" w:rsidTr="00FD36C6">
        <w:trPr>
          <w:trHeight w:val="3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82E2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0340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692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6ED04B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DDAEBC5" w14:textId="77777777" w:rsidR="00F83E18" w:rsidRPr="00D675AE" w:rsidRDefault="00F83E18" w:rsidP="00F83E18">
            <w:pPr>
              <w:autoSpaceDN/>
              <w:jc w:val="center"/>
              <w:rPr>
                <w:rFonts w:asciiTheme="minorHAnsi" w:hAnsiTheme="minorHAnsi" w:cs="Arial"/>
                <w:sz w:val="16"/>
                <w:szCs w:val="16"/>
              </w:rPr>
            </w:pPr>
          </w:p>
        </w:tc>
      </w:tr>
      <w:tr w:rsidR="00F83E18" w:rsidRPr="00D675AE" w14:paraId="3F459871"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941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A0FEC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5B634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8FC50B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2B25A78" w14:textId="77777777" w:rsidR="00F83E18" w:rsidRPr="00D675AE" w:rsidRDefault="00F83E18" w:rsidP="00F83E18">
            <w:pPr>
              <w:autoSpaceDN/>
              <w:jc w:val="center"/>
              <w:rPr>
                <w:rFonts w:asciiTheme="minorHAnsi" w:hAnsiTheme="minorHAnsi" w:cs="Arial"/>
                <w:sz w:val="16"/>
                <w:szCs w:val="16"/>
              </w:rPr>
            </w:pPr>
          </w:p>
        </w:tc>
      </w:tr>
      <w:tr w:rsidR="00F83E18" w:rsidRPr="00D675AE" w14:paraId="631E125E"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F601C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7AF7A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8A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632E23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1DB10D" w14:textId="77777777" w:rsidR="00F83E18" w:rsidRPr="00D675AE" w:rsidRDefault="00F83E18" w:rsidP="00F83E18">
            <w:pPr>
              <w:autoSpaceDN/>
              <w:jc w:val="center"/>
              <w:rPr>
                <w:rFonts w:asciiTheme="minorHAnsi" w:hAnsiTheme="minorHAnsi" w:cs="Arial"/>
                <w:sz w:val="16"/>
                <w:szCs w:val="16"/>
              </w:rPr>
            </w:pPr>
          </w:p>
        </w:tc>
      </w:tr>
      <w:tr w:rsidR="00F83E18" w:rsidRPr="00D675AE" w14:paraId="2E90787B" w14:textId="77777777" w:rsidTr="001B464C">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B3876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5E396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E27F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DF59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6484E" w14:textId="77777777" w:rsidR="00F83E18" w:rsidRPr="00D675AE" w:rsidRDefault="00F83E18" w:rsidP="00F83E18">
            <w:pPr>
              <w:autoSpaceDN/>
              <w:jc w:val="center"/>
              <w:rPr>
                <w:rFonts w:asciiTheme="minorHAnsi" w:hAnsiTheme="minorHAnsi" w:cs="Arial"/>
                <w:sz w:val="16"/>
                <w:szCs w:val="16"/>
              </w:rPr>
            </w:pPr>
          </w:p>
        </w:tc>
      </w:tr>
      <w:tr w:rsidR="00F83E18" w:rsidRPr="00D675AE" w14:paraId="04FC57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ADD9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42B6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1A26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080F62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12098" w14:textId="77777777" w:rsidR="00F83E18" w:rsidRPr="00D675AE" w:rsidRDefault="00F83E18" w:rsidP="00F83E18">
            <w:pPr>
              <w:autoSpaceDN/>
              <w:jc w:val="center"/>
              <w:rPr>
                <w:rFonts w:asciiTheme="minorHAnsi" w:hAnsiTheme="minorHAnsi" w:cs="Arial"/>
                <w:sz w:val="16"/>
                <w:szCs w:val="16"/>
              </w:rPr>
            </w:pPr>
          </w:p>
        </w:tc>
      </w:tr>
      <w:tr w:rsidR="00F83E18" w:rsidRPr="00D675AE" w14:paraId="0F59C16A"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C572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BB896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9279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B4BB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74792F" w14:textId="77777777" w:rsidR="00F83E18" w:rsidRPr="00D675AE" w:rsidRDefault="00F83E18" w:rsidP="00F83E18">
            <w:pPr>
              <w:autoSpaceDN/>
              <w:jc w:val="center"/>
              <w:rPr>
                <w:rFonts w:asciiTheme="minorHAnsi" w:hAnsiTheme="minorHAnsi" w:cs="Arial"/>
                <w:sz w:val="16"/>
                <w:szCs w:val="16"/>
              </w:rPr>
            </w:pPr>
          </w:p>
        </w:tc>
      </w:tr>
      <w:tr w:rsidR="00F83E18" w:rsidRPr="00D675AE" w14:paraId="357CAE5B"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5DC1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73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A170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61CCC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7FA397F" w14:textId="77777777" w:rsidR="00F83E18" w:rsidRPr="00D675AE" w:rsidRDefault="00F83E18" w:rsidP="00F83E18">
            <w:pPr>
              <w:autoSpaceDN/>
              <w:jc w:val="center"/>
              <w:rPr>
                <w:rFonts w:asciiTheme="minorHAnsi" w:hAnsiTheme="minorHAnsi" w:cs="Arial"/>
                <w:sz w:val="16"/>
                <w:szCs w:val="16"/>
              </w:rPr>
            </w:pPr>
          </w:p>
        </w:tc>
      </w:tr>
      <w:tr w:rsidR="00F83E18" w:rsidRPr="00D675AE" w14:paraId="48D516DA" w14:textId="77777777" w:rsidTr="00FD36C6">
        <w:trPr>
          <w:trHeight w:val="52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399E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74B7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9F3DB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10A1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0DD43" w14:textId="77777777" w:rsidR="00F83E18" w:rsidRPr="00D675AE" w:rsidRDefault="00F83E18" w:rsidP="00F83E18">
            <w:pPr>
              <w:autoSpaceDN/>
              <w:jc w:val="center"/>
              <w:rPr>
                <w:rFonts w:asciiTheme="minorHAnsi" w:hAnsiTheme="minorHAnsi" w:cs="Arial"/>
                <w:sz w:val="16"/>
                <w:szCs w:val="16"/>
              </w:rPr>
            </w:pPr>
          </w:p>
        </w:tc>
      </w:tr>
      <w:tr w:rsidR="00F83E18" w:rsidRPr="00D675AE" w14:paraId="581823B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DA75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AB8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7B11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110FF4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EAE78" w14:textId="77777777" w:rsidR="00F83E18" w:rsidRPr="00D675AE" w:rsidRDefault="00F83E18" w:rsidP="00F83E18">
            <w:pPr>
              <w:autoSpaceDN/>
              <w:jc w:val="center"/>
              <w:rPr>
                <w:rFonts w:asciiTheme="minorHAnsi" w:hAnsiTheme="minorHAnsi" w:cs="Arial"/>
                <w:sz w:val="16"/>
                <w:szCs w:val="16"/>
              </w:rPr>
            </w:pPr>
          </w:p>
        </w:tc>
      </w:tr>
      <w:tr w:rsidR="00F83E18" w:rsidRPr="00D675AE" w14:paraId="42CACB09" w14:textId="77777777" w:rsidTr="001B464C">
        <w:trPr>
          <w:trHeight w:val="37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1EC92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85E7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ED185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CC311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08393D3" w14:textId="77777777" w:rsidR="00F83E18" w:rsidRPr="00D675AE" w:rsidRDefault="00F83E18" w:rsidP="00F83E18">
            <w:pPr>
              <w:autoSpaceDN/>
              <w:jc w:val="center"/>
              <w:rPr>
                <w:rFonts w:asciiTheme="minorHAnsi" w:hAnsiTheme="minorHAnsi" w:cs="Arial"/>
                <w:sz w:val="16"/>
                <w:szCs w:val="16"/>
              </w:rPr>
            </w:pPr>
          </w:p>
        </w:tc>
      </w:tr>
      <w:tr w:rsidR="00F83E18" w:rsidRPr="00D675AE" w14:paraId="4A8E516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DBF9C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0920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81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1ACA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E40B31" w14:textId="77777777" w:rsidR="00F83E18" w:rsidRPr="00D675AE" w:rsidRDefault="00F83E18" w:rsidP="00F83E18">
            <w:pPr>
              <w:autoSpaceDN/>
              <w:jc w:val="center"/>
              <w:rPr>
                <w:rFonts w:asciiTheme="minorHAnsi" w:hAnsiTheme="minorHAnsi" w:cs="Arial"/>
                <w:sz w:val="16"/>
                <w:szCs w:val="16"/>
              </w:rPr>
            </w:pPr>
          </w:p>
        </w:tc>
      </w:tr>
      <w:tr w:rsidR="00F83E18" w:rsidRPr="00D675AE" w14:paraId="0ADB0B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D4FC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F093D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3769"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B0BA4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18BFA2F3" w14:textId="77777777" w:rsidR="00F83E18" w:rsidRPr="00D675AE" w:rsidRDefault="00F83E18" w:rsidP="00F83E18">
            <w:pPr>
              <w:autoSpaceDN/>
              <w:jc w:val="center"/>
              <w:rPr>
                <w:rFonts w:asciiTheme="minorHAnsi" w:hAnsiTheme="minorHAnsi" w:cs="Arial"/>
                <w:sz w:val="16"/>
                <w:szCs w:val="16"/>
              </w:rPr>
            </w:pPr>
          </w:p>
        </w:tc>
      </w:tr>
      <w:tr w:rsidR="00F83E18" w:rsidRPr="00D675AE" w14:paraId="066B736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EF64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A013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AD808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127D9C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0DAD6B4" w14:textId="77777777" w:rsidR="00F83E18" w:rsidRPr="00D675AE" w:rsidRDefault="00F83E18" w:rsidP="00F83E18">
            <w:pPr>
              <w:autoSpaceDN/>
              <w:jc w:val="center"/>
              <w:rPr>
                <w:rFonts w:asciiTheme="minorHAnsi" w:hAnsiTheme="minorHAnsi" w:cs="Arial"/>
                <w:sz w:val="16"/>
                <w:szCs w:val="16"/>
              </w:rPr>
            </w:pPr>
          </w:p>
        </w:tc>
      </w:tr>
      <w:tr w:rsidR="00F83E18" w:rsidRPr="00D675AE" w14:paraId="4FB8698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3749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E82B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B9790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65C80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FB6B7D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E57F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B574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537E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36CB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3228C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F7920A1" w14:textId="77777777" w:rsidR="00F83E18" w:rsidRPr="00D675AE" w:rsidRDefault="00F83E18" w:rsidP="00F83E18">
            <w:pPr>
              <w:autoSpaceDN/>
              <w:jc w:val="center"/>
              <w:rPr>
                <w:rFonts w:asciiTheme="minorHAnsi" w:hAnsiTheme="minorHAnsi" w:cs="Arial"/>
                <w:sz w:val="16"/>
                <w:szCs w:val="16"/>
              </w:rPr>
            </w:pPr>
          </w:p>
        </w:tc>
      </w:tr>
      <w:tr w:rsidR="00F83E18" w:rsidRPr="00D675AE" w14:paraId="6E9883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64C7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584F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EFF77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AF548A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EF0FFF7" w14:textId="77777777" w:rsidR="00F83E18" w:rsidRPr="00D675AE" w:rsidRDefault="00F83E18" w:rsidP="00F83E18">
            <w:pPr>
              <w:autoSpaceDN/>
              <w:jc w:val="center"/>
              <w:rPr>
                <w:rFonts w:asciiTheme="minorHAnsi" w:hAnsiTheme="minorHAnsi" w:cs="Arial"/>
                <w:sz w:val="16"/>
                <w:szCs w:val="16"/>
              </w:rPr>
            </w:pPr>
          </w:p>
        </w:tc>
      </w:tr>
      <w:tr w:rsidR="00F83E18" w:rsidRPr="00D675AE" w14:paraId="39C1CCE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1ED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8A8E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74F70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3639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33F9849" w14:textId="77777777" w:rsidR="00F83E18" w:rsidRPr="00D675AE" w:rsidRDefault="00F83E18" w:rsidP="00F83E18">
            <w:pPr>
              <w:autoSpaceDN/>
              <w:jc w:val="center"/>
              <w:rPr>
                <w:rFonts w:asciiTheme="minorHAnsi" w:hAnsiTheme="minorHAnsi" w:cs="Arial"/>
                <w:sz w:val="16"/>
                <w:szCs w:val="16"/>
              </w:rPr>
            </w:pPr>
          </w:p>
        </w:tc>
      </w:tr>
      <w:tr w:rsidR="00F83E18" w:rsidRPr="00D675AE" w14:paraId="21931B6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D1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6D7E1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3F2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A4662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EF8A23" w14:textId="77777777" w:rsidR="00F83E18" w:rsidRPr="00D675AE" w:rsidRDefault="00F83E18" w:rsidP="00F83E18">
            <w:pPr>
              <w:autoSpaceDN/>
              <w:jc w:val="center"/>
              <w:rPr>
                <w:rFonts w:asciiTheme="minorHAnsi" w:hAnsiTheme="minorHAnsi" w:cs="Arial"/>
                <w:sz w:val="16"/>
                <w:szCs w:val="16"/>
              </w:rPr>
            </w:pPr>
          </w:p>
        </w:tc>
      </w:tr>
      <w:tr w:rsidR="00F83E18" w:rsidRPr="00D675AE" w14:paraId="24D4DF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E610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2E49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D3FC0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7845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0B963" w14:textId="77777777" w:rsidR="00F83E18" w:rsidRPr="00D675AE" w:rsidRDefault="00F83E18" w:rsidP="00F83E18">
            <w:pPr>
              <w:autoSpaceDN/>
              <w:jc w:val="center"/>
              <w:rPr>
                <w:rFonts w:asciiTheme="minorHAnsi" w:hAnsiTheme="minorHAnsi" w:cs="Arial"/>
                <w:sz w:val="16"/>
                <w:szCs w:val="16"/>
              </w:rPr>
            </w:pPr>
          </w:p>
        </w:tc>
      </w:tr>
      <w:tr w:rsidR="00F83E18" w:rsidRPr="00D675AE" w14:paraId="0A31362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9CCD0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2FBD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33F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57A768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621CFE3" w14:textId="77777777" w:rsidR="00F83E18" w:rsidRPr="00D675AE" w:rsidRDefault="00F83E18" w:rsidP="00F83E18">
            <w:pPr>
              <w:autoSpaceDN/>
              <w:jc w:val="center"/>
              <w:rPr>
                <w:rFonts w:asciiTheme="minorHAnsi" w:hAnsiTheme="minorHAnsi" w:cs="Arial"/>
                <w:sz w:val="16"/>
                <w:szCs w:val="16"/>
              </w:rPr>
            </w:pPr>
          </w:p>
        </w:tc>
      </w:tr>
      <w:tr w:rsidR="00F83E18" w:rsidRPr="00D675AE" w14:paraId="70C111A6"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F7EF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A1B3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E20F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1840B3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AE8F6D" w14:textId="77777777" w:rsidR="00F83E18" w:rsidRPr="00D675AE" w:rsidRDefault="00F83E18" w:rsidP="00F83E18">
            <w:pPr>
              <w:autoSpaceDN/>
              <w:jc w:val="center"/>
              <w:rPr>
                <w:rFonts w:asciiTheme="minorHAnsi" w:hAnsiTheme="minorHAnsi" w:cs="Arial"/>
                <w:sz w:val="16"/>
                <w:szCs w:val="16"/>
              </w:rPr>
            </w:pPr>
          </w:p>
        </w:tc>
      </w:tr>
      <w:tr w:rsidR="00F83E18" w:rsidRPr="00D675AE" w14:paraId="19F3F153"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CF11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D89F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9FA1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ACDD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2C0F" w14:textId="77777777" w:rsidR="00F83E18" w:rsidRPr="00D675AE" w:rsidRDefault="00F83E18" w:rsidP="00F83E18">
            <w:pPr>
              <w:autoSpaceDN/>
              <w:jc w:val="center"/>
              <w:rPr>
                <w:rFonts w:asciiTheme="minorHAnsi" w:hAnsiTheme="minorHAnsi" w:cs="Arial"/>
                <w:sz w:val="16"/>
                <w:szCs w:val="16"/>
              </w:rPr>
            </w:pPr>
          </w:p>
        </w:tc>
      </w:tr>
      <w:tr w:rsidR="00F83E18" w:rsidRPr="00D675AE" w14:paraId="467EF25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DC7A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605A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B14B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5D6A4F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8F6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5E8205" w14:textId="77777777" w:rsidTr="00FD36C6">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23876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0DB90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F45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B9E61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6054CC2" w14:textId="77777777" w:rsidR="00F83E18" w:rsidRPr="00D675AE" w:rsidRDefault="00F83E18" w:rsidP="00F83E18">
            <w:pPr>
              <w:autoSpaceDN/>
              <w:jc w:val="center"/>
              <w:rPr>
                <w:rFonts w:asciiTheme="minorHAnsi" w:hAnsiTheme="minorHAnsi" w:cs="Arial"/>
                <w:sz w:val="16"/>
                <w:szCs w:val="16"/>
              </w:rPr>
            </w:pPr>
          </w:p>
        </w:tc>
      </w:tr>
      <w:tr w:rsidR="00F83E18" w:rsidRPr="00D675AE" w14:paraId="33161B2F"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EE7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5A2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DDC26"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83384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B7BAFDA" w14:textId="77777777" w:rsidR="00F83E18" w:rsidRPr="00D675AE" w:rsidRDefault="00F83E18" w:rsidP="00F83E18">
            <w:pPr>
              <w:autoSpaceDN/>
              <w:jc w:val="center"/>
              <w:rPr>
                <w:rFonts w:asciiTheme="minorHAnsi" w:hAnsiTheme="minorHAnsi" w:cs="Arial"/>
                <w:sz w:val="16"/>
                <w:szCs w:val="16"/>
              </w:rPr>
            </w:pPr>
          </w:p>
        </w:tc>
      </w:tr>
      <w:tr w:rsidR="00F83E18" w:rsidRPr="00D675AE" w14:paraId="6829F1B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1D9D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30705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E52E45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0FC27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A5152B" w14:textId="77777777" w:rsidR="00F83E18" w:rsidRPr="00D675AE" w:rsidRDefault="00F83E18" w:rsidP="00F83E18">
            <w:pPr>
              <w:autoSpaceDN/>
              <w:jc w:val="center"/>
              <w:rPr>
                <w:rFonts w:asciiTheme="minorHAnsi" w:hAnsiTheme="minorHAnsi" w:cs="Arial"/>
                <w:sz w:val="16"/>
                <w:szCs w:val="16"/>
              </w:rPr>
            </w:pPr>
          </w:p>
        </w:tc>
      </w:tr>
      <w:tr w:rsidR="00F83E18" w:rsidRPr="00D675AE" w14:paraId="4D953E3C" w14:textId="77777777" w:rsidTr="00FD36C6">
        <w:trPr>
          <w:trHeight w:val="31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2A737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9D47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AF81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B904"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29184" w14:textId="77777777" w:rsidR="00F83E18" w:rsidRPr="00D675AE" w:rsidRDefault="00F83E18" w:rsidP="00F83E18">
            <w:pPr>
              <w:autoSpaceDN/>
              <w:jc w:val="center"/>
              <w:rPr>
                <w:rFonts w:asciiTheme="minorHAnsi" w:hAnsiTheme="minorHAnsi" w:cs="Arial"/>
                <w:sz w:val="16"/>
                <w:szCs w:val="16"/>
              </w:rPr>
            </w:pPr>
          </w:p>
        </w:tc>
      </w:tr>
      <w:tr w:rsidR="00F83E18" w:rsidRPr="00D675AE" w14:paraId="01F9C7F0" w14:textId="77777777" w:rsidTr="00FD36C6">
        <w:trPr>
          <w:trHeight w:val="49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814FF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6DF6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C1620C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F362E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25389D" w14:textId="77777777" w:rsidR="00F83E18" w:rsidRPr="00D675AE" w:rsidRDefault="00F83E18" w:rsidP="00F83E18">
            <w:pPr>
              <w:autoSpaceDN/>
              <w:jc w:val="center"/>
              <w:rPr>
                <w:rFonts w:asciiTheme="minorHAnsi" w:hAnsiTheme="minorHAnsi" w:cs="Arial"/>
                <w:sz w:val="16"/>
                <w:szCs w:val="16"/>
              </w:rPr>
            </w:pPr>
          </w:p>
        </w:tc>
      </w:tr>
      <w:tr w:rsidR="00F83E18" w:rsidRPr="00D675AE" w14:paraId="679E035C" w14:textId="77777777" w:rsidTr="00FD36C6">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801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CD38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007E7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51EF09"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344C2115" w14:textId="77777777" w:rsidR="00F83E18" w:rsidRPr="00D675AE" w:rsidRDefault="00F83E18" w:rsidP="00F83E18">
            <w:pPr>
              <w:autoSpaceDN/>
              <w:jc w:val="center"/>
              <w:rPr>
                <w:rFonts w:asciiTheme="minorHAnsi" w:hAnsiTheme="minorHAnsi" w:cs="Arial"/>
                <w:sz w:val="16"/>
                <w:szCs w:val="16"/>
              </w:rPr>
            </w:pPr>
          </w:p>
        </w:tc>
      </w:tr>
      <w:tr w:rsidR="00F83E18" w:rsidRPr="00D675AE" w14:paraId="2D2F3E2D" w14:textId="77777777" w:rsidTr="001B464C">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F3CD5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1A6D0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FD5BC9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B11A9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656DB7D" w14:textId="77777777" w:rsidR="00F83E18" w:rsidRPr="00D675AE" w:rsidRDefault="00F83E18" w:rsidP="00F83E18">
            <w:pPr>
              <w:autoSpaceDN/>
              <w:jc w:val="center"/>
              <w:rPr>
                <w:rFonts w:asciiTheme="minorHAnsi" w:hAnsiTheme="minorHAnsi" w:cs="Arial"/>
                <w:sz w:val="16"/>
                <w:szCs w:val="16"/>
              </w:rPr>
            </w:pPr>
          </w:p>
        </w:tc>
      </w:tr>
      <w:tr w:rsidR="00F83E18" w:rsidRPr="00D675AE" w14:paraId="6EBA1BB7" w14:textId="77777777" w:rsidTr="001B464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1102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6614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24F570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8C9BCC6"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5BB1A1" w14:textId="77777777" w:rsidR="00F83E18" w:rsidRPr="00D675AE" w:rsidRDefault="00F83E18" w:rsidP="00F83E18">
            <w:pPr>
              <w:autoSpaceDN/>
              <w:jc w:val="center"/>
              <w:rPr>
                <w:rFonts w:asciiTheme="minorHAnsi" w:hAnsiTheme="minorHAnsi" w:cs="Arial"/>
                <w:sz w:val="16"/>
                <w:szCs w:val="16"/>
              </w:rPr>
            </w:pPr>
          </w:p>
        </w:tc>
      </w:tr>
      <w:tr w:rsidR="00F83E18" w:rsidRPr="00D675AE" w14:paraId="75021FA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C63E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56D5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47EA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F4957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16DBFB" w14:textId="77777777" w:rsidR="00F83E18" w:rsidRPr="00D675AE" w:rsidRDefault="00F83E18" w:rsidP="00F83E18">
            <w:pPr>
              <w:autoSpaceDN/>
              <w:jc w:val="center"/>
              <w:rPr>
                <w:rFonts w:asciiTheme="minorHAnsi" w:hAnsiTheme="minorHAnsi" w:cs="Arial"/>
                <w:sz w:val="16"/>
                <w:szCs w:val="16"/>
              </w:rPr>
            </w:pPr>
          </w:p>
        </w:tc>
      </w:tr>
      <w:tr w:rsidR="00F83E18" w:rsidRPr="00D675AE" w14:paraId="180D83D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84F99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692C3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D12F2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60A3BAA"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19FBC73" w14:textId="77777777" w:rsidR="00F83E18" w:rsidRPr="00D675AE" w:rsidRDefault="00F83E18" w:rsidP="00F83E18">
            <w:pPr>
              <w:autoSpaceDN/>
              <w:jc w:val="center"/>
              <w:rPr>
                <w:rFonts w:asciiTheme="minorHAnsi" w:hAnsiTheme="minorHAnsi" w:cs="Arial"/>
                <w:sz w:val="16"/>
                <w:szCs w:val="16"/>
              </w:rPr>
            </w:pPr>
          </w:p>
        </w:tc>
      </w:tr>
      <w:tr w:rsidR="00F83E18" w:rsidRPr="00D675AE" w14:paraId="3B930E44" w14:textId="77777777" w:rsidTr="001B464C">
        <w:trPr>
          <w:trHeight w:val="3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8860F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FCDF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328C0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680A5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60CC87" w14:textId="77777777" w:rsidR="00F83E18" w:rsidRPr="00D675AE" w:rsidRDefault="00F83E18" w:rsidP="00F83E18">
            <w:pPr>
              <w:autoSpaceDN/>
              <w:jc w:val="center"/>
              <w:rPr>
                <w:rFonts w:asciiTheme="minorHAnsi" w:hAnsiTheme="minorHAnsi" w:cs="Arial"/>
                <w:sz w:val="16"/>
                <w:szCs w:val="16"/>
              </w:rPr>
            </w:pPr>
          </w:p>
        </w:tc>
      </w:tr>
      <w:tr w:rsidR="00F83E18" w:rsidRPr="00D675AE" w14:paraId="72E486D3"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971B8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07AED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6CCB025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32578B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956F8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9A7841" w14:textId="77777777" w:rsidTr="001B464C">
        <w:trPr>
          <w:trHeight w:val="4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1545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12CC3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F3216A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9AE9A5"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5021989" w14:textId="77777777" w:rsidR="00F83E18" w:rsidRPr="00D675AE" w:rsidRDefault="00F83E18" w:rsidP="00F83E18">
            <w:pPr>
              <w:autoSpaceDN/>
              <w:jc w:val="center"/>
              <w:rPr>
                <w:rFonts w:asciiTheme="minorHAnsi" w:hAnsiTheme="minorHAnsi" w:cs="Arial"/>
                <w:sz w:val="16"/>
                <w:szCs w:val="16"/>
              </w:rPr>
            </w:pPr>
          </w:p>
        </w:tc>
      </w:tr>
      <w:tr w:rsidR="00F83E18" w:rsidRPr="00D675AE" w14:paraId="5A1BE0E0"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044D8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1DF2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CFE511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7A6A2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A48135F" w14:textId="77777777" w:rsidR="00F83E18" w:rsidRPr="00D675AE" w:rsidRDefault="00F83E18" w:rsidP="00F83E18">
            <w:pPr>
              <w:autoSpaceDN/>
              <w:jc w:val="center"/>
              <w:rPr>
                <w:rFonts w:asciiTheme="minorHAnsi" w:hAnsiTheme="minorHAnsi" w:cs="Arial"/>
                <w:sz w:val="16"/>
                <w:szCs w:val="16"/>
              </w:rPr>
            </w:pPr>
          </w:p>
        </w:tc>
      </w:tr>
      <w:tr w:rsidR="00F83E18" w:rsidRPr="00D675AE" w14:paraId="5EA8FB8B"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8EE8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7ABC1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8E716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08AD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AFAB2C4" w14:textId="77777777" w:rsidR="00F83E18" w:rsidRPr="00D675AE" w:rsidRDefault="00F83E18" w:rsidP="00F83E18">
            <w:pPr>
              <w:autoSpaceDN/>
              <w:jc w:val="center"/>
              <w:rPr>
                <w:rFonts w:asciiTheme="minorHAnsi" w:hAnsiTheme="minorHAnsi" w:cs="Arial"/>
                <w:sz w:val="16"/>
                <w:szCs w:val="16"/>
              </w:rPr>
            </w:pPr>
          </w:p>
        </w:tc>
      </w:tr>
      <w:tr w:rsidR="00F83E18" w:rsidRPr="00D675AE" w14:paraId="13085692"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C6E46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3431C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D65B51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E2315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D8BB0BF" w14:textId="77777777" w:rsidR="00F83E18" w:rsidRPr="00D675AE" w:rsidRDefault="00F83E18" w:rsidP="00F83E18">
            <w:pPr>
              <w:autoSpaceDN/>
              <w:jc w:val="center"/>
              <w:rPr>
                <w:rFonts w:asciiTheme="minorHAnsi" w:hAnsiTheme="minorHAnsi" w:cs="Arial"/>
                <w:sz w:val="16"/>
                <w:szCs w:val="16"/>
              </w:rPr>
            </w:pPr>
          </w:p>
        </w:tc>
      </w:tr>
      <w:tr w:rsidR="00F83E18" w:rsidRPr="00D675AE" w14:paraId="09178874"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EDE7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E7FE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520973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57122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60E3FE" w14:textId="77777777" w:rsidR="00F83E18" w:rsidRPr="00D675AE" w:rsidRDefault="00F83E18" w:rsidP="00F83E18">
            <w:pPr>
              <w:autoSpaceDN/>
              <w:jc w:val="center"/>
              <w:rPr>
                <w:rFonts w:asciiTheme="minorHAnsi" w:hAnsiTheme="minorHAnsi" w:cs="Arial"/>
                <w:sz w:val="16"/>
                <w:szCs w:val="16"/>
              </w:rPr>
            </w:pPr>
          </w:p>
        </w:tc>
      </w:tr>
      <w:tr w:rsidR="00F83E18" w:rsidRPr="00D675AE" w14:paraId="07A2253F"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A834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C5E3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1E8439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76EF18"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BBF5EBC" w14:textId="77777777" w:rsidR="00F83E18" w:rsidRPr="00D675AE" w:rsidRDefault="00F83E18" w:rsidP="00F83E18">
            <w:pPr>
              <w:autoSpaceDN/>
              <w:jc w:val="center"/>
              <w:rPr>
                <w:rFonts w:asciiTheme="minorHAnsi" w:hAnsiTheme="minorHAnsi" w:cs="Arial"/>
                <w:sz w:val="16"/>
                <w:szCs w:val="16"/>
              </w:rPr>
            </w:pPr>
          </w:p>
        </w:tc>
      </w:tr>
      <w:tr w:rsidR="00F83E18" w:rsidRPr="00D675AE" w14:paraId="488C09A8"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7B98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8DFD6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43F9D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91E63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338E3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05E70A4" w14:textId="77777777" w:rsidTr="001B464C">
        <w:trPr>
          <w:trHeight w:val="3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5B4BB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4BB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55AEE2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704E8C"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B824A04" w14:textId="77777777" w:rsidR="00F83E18" w:rsidRPr="00D675AE" w:rsidRDefault="00F83E18" w:rsidP="00F83E18">
            <w:pPr>
              <w:autoSpaceDN/>
              <w:jc w:val="center"/>
              <w:rPr>
                <w:rFonts w:asciiTheme="minorHAnsi" w:hAnsiTheme="minorHAnsi" w:cs="Arial"/>
                <w:sz w:val="16"/>
                <w:szCs w:val="16"/>
              </w:rPr>
            </w:pPr>
          </w:p>
        </w:tc>
      </w:tr>
      <w:tr w:rsidR="00F83E18" w:rsidRPr="00D675AE" w14:paraId="1AE344F3" w14:textId="77777777" w:rsidTr="00FD36C6">
        <w:trPr>
          <w:trHeight w:val="367"/>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21420B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937DD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F46D81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DC2F9C" w14:textId="77777777" w:rsidR="00F83E18" w:rsidRPr="00521258" w:rsidRDefault="00F83E18" w:rsidP="0072612C">
            <w:pPr>
              <w:autoSpaceDN/>
              <w:jc w:val="left"/>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91B644A" w14:textId="77777777" w:rsidR="00F83E18" w:rsidRPr="00D675AE" w:rsidRDefault="00F83E18" w:rsidP="00F83E18">
            <w:pPr>
              <w:autoSpaceDN/>
              <w:jc w:val="center"/>
              <w:rPr>
                <w:rFonts w:asciiTheme="minorHAnsi" w:hAnsiTheme="minorHAnsi" w:cs="Arial"/>
                <w:sz w:val="16"/>
                <w:szCs w:val="16"/>
              </w:rPr>
            </w:pPr>
          </w:p>
        </w:tc>
      </w:tr>
      <w:tr w:rsidR="00370D0D" w:rsidRPr="00D675AE" w14:paraId="0F78EE5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8DE7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DC54CC" w14:textId="1ADFC789" w:rsidR="00370D0D" w:rsidRPr="00D675AE" w:rsidRDefault="00370D0D" w:rsidP="00370D0D">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AE0BD2" w14:textId="77777777" w:rsidR="00370D0D" w:rsidRPr="00D675AE" w:rsidRDefault="00370D0D" w:rsidP="00370D0D">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302B38FF" w14:textId="15F69A7B" w:rsidR="00370D0D" w:rsidRPr="00521258" w:rsidRDefault="00370D0D" w:rsidP="00370D0D">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364EC7" w14:textId="77777777" w:rsidR="00370D0D" w:rsidRPr="00D675AE" w:rsidRDefault="00370D0D" w:rsidP="00370D0D">
            <w:pPr>
              <w:autoSpaceDN/>
              <w:jc w:val="center"/>
              <w:rPr>
                <w:rFonts w:asciiTheme="minorHAnsi" w:hAnsiTheme="minorHAnsi" w:cs="Arial"/>
                <w:color w:val="000000"/>
                <w:sz w:val="16"/>
                <w:szCs w:val="16"/>
              </w:rPr>
            </w:pPr>
          </w:p>
        </w:tc>
      </w:tr>
      <w:tr w:rsidR="00F83E18" w:rsidRPr="00D675AE" w14:paraId="46A3B4CA"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5CC62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2B206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08820B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15CA10B"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99AE72D"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52A76AF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5B849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F9B10C"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0A1BA9"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D3F770"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C863BE"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037ED01"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FFBDE"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2E67F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56386F"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B06C"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FFEA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1C58936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C380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A4D1C9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D7B82"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87F0BD"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2B333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84D136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CC39F"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896A6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C2C6E1"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54960E"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D7BA3"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74D9AE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EF1622"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118E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943367"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084AAB8"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962672"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B20DD0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3DB38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1CAFF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983915"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D288A2"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D09CEB"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CE61B67"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CD3B5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69C5E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D923B3"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B7780"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642B84"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46DCAA0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B634F4"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1A5C44"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527E90"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CE1655"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3B815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DDC3590"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307AA"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F9BEA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14DC5A"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561294"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13A636"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43EC4E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FCE4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982753"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2945DC" w14:textId="77777777" w:rsidR="00F83E18" w:rsidRPr="00D675AE" w:rsidRDefault="00F83E18" w:rsidP="00F83E18">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69F74B"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40C12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0A3F8A98"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71442DB" w14:textId="77777777" w:rsidR="00F83E18" w:rsidRDefault="00F83E18" w:rsidP="00F83E18">
            <w:pPr>
              <w:autoSpaceDN/>
              <w:jc w:val="left"/>
              <w:rPr>
                <w:rFonts w:asciiTheme="minorHAnsi" w:hAnsiTheme="minorHAnsi" w:cs="Arial"/>
                <w:sz w:val="16"/>
                <w:szCs w:val="16"/>
              </w:rPr>
            </w:pPr>
          </w:p>
          <w:p w14:paraId="0F55B835" w14:textId="164A7B37" w:rsidR="00F83E18" w:rsidRPr="00587846" w:rsidRDefault="00F83E18" w:rsidP="00F83E18">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VOU 2/2</w:t>
            </w:r>
          </w:p>
          <w:p w14:paraId="66888B44" w14:textId="77777777" w:rsidR="00F83E18" w:rsidRPr="00464CB3" w:rsidRDefault="00F83E18" w:rsidP="00F83E18">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1F538A85" w14:textId="77777777" w:rsidR="00F83E18" w:rsidRPr="00587846" w:rsidRDefault="00F83E18" w:rsidP="00F83E18">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2F5C97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2B495F3" w14:textId="77777777" w:rsidR="001B464C" w:rsidRPr="00D675AE" w:rsidRDefault="001B464C" w:rsidP="001B464C">
      <w:pPr>
        <w:rPr>
          <w:rFonts w:asciiTheme="minorHAnsi" w:hAnsiTheme="minorHAnsi" w:cs="Arial"/>
          <w:color w:val="FF0000"/>
          <w:sz w:val="16"/>
          <w:szCs w:val="16"/>
        </w:rPr>
      </w:pPr>
    </w:p>
    <w:p w14:paraId="24E975FA" w14:textId="77777777" w:rsidR="001B464C" w:rsidRPr="00D675AE" w:rsidRDefault="001B464C" w:rsidP="001B464C">
      <w:pPr>
        <w:rPr>
          <w:rFonts w:asciiTheme="minorHAnsi" w:hAnsiTheme="minorHAnsi" w:cs="Arial"/>
          <w:color w:val="FF0000"/>
          <w:sz w:val="16"/>
          <w:szCs w:val="16"/>
        </w:rPr>
      </w:pPr>
    </w:p>
    <w:p w14:paraId="2B5FC479" w14:textId="77777777" w:rsidR="001B464C" w:rsidRDefault="001B464C" w:rsidP="0003209D">
      <w:pPr>
        <w:rPr>
          <w:rFonts w:cs="Arial"/>
          <w:color w:val="FF0000"/>
          <w:sz w:val="16"/>
          <w:szCs w:val="16"/>
        </w:rPr>
      </w:pPr>
    </w:p>
    <w:p w14:paraId="0B8822D0" w14:textId="30910DA4" w:rsidR="00A75573" w:rsidRPr="00A75573" w:rsidRDefault="00A75573" w:rsidP="00A75573">
      <w:pPr>
        <w:rPr>
          <w:rFonts w:cs="Arial"/>
          <w:b/>
          <w:sz w:val="16"/>
          <w:szCs w:val="16"/>
        </w:rPr>
      </w:pPr>
      <w:r>
        <w:rPr>
          <w:rFonts w:cs="Arial"/>
          <w:b/>
          <w:sz w:val="16"/>
          <w:szCs w:val="16"/>
        </w:rPr>
        <w:t xml:space="preserve">Tabuľka č. 3 – LU prístroj 1. kategórie </w:t>
      </w:r>
      <w:r w:rsidR="00CD63EF">
        <w:rPr>
          <w:rFonts w:cs="Arial"/>
          <w:b/>
          <w:sz w:val="16"/>
          <w:szCs w:val="16"/>
        </w:rPr>
        <w:t>NOU 1/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69F567BA"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AC3838" w14:textId="77777777" w:rsidR="001B464C" w:rsidRPr="002952AC" w:rsidRDefault="001B464C" w:rsidP="001B464C">
            <w:pPr>
              <w:autoSpaceDN/>
              <w:jc w:val="center"/>
              <w:rPr>
                <w:rFonts w:cs="Arial"/>
                <w:b/>
                <w:bCs/>
                <w:color w:val="7030A0"/>
                <w:sz w:val="16"/>
                <w:szCs w:val="16"/>
              </w:rPr>
            </w:pPr>
          </w:p>
        </w:tc>
      </w:tr>
      <w:tr w:rsidR="001B464C" w:rsidRPr="002952AC" w14:paraId="691F3A87"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6992AE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D10C208"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6F07104"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12C8491"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3E6678B"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B464C" w:rsidRPr="00D675AE" w14:paraId="7A6E0C4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530C5"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FCECB4"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11880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A9CA885" w14:textId="77777777" w:rsidR="001B464C" w:rsidRPr="001B464C" w:rsidRDefault="001B464C" w:rsidP="001B464C">
            <w:pPr>
              <w:autoSpaceDN/>
              <w:jc w:val="center"/>
              <w:rPr>
                <w:rFonts w:asciiTheme="minorHAnsi" w:hAnsiTheme="minorHAnsi" w:cs="Arial"/>
                <w:b/>
                <w:bCs/>
                <w:sz w:val="16"/>
                <w:szCs w:val="16"/>
              </w:rPr>
            </w:pPr>
            <w:r w:rsidRPr="001B464C">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F9DBB2" w14:textId="77777777" w:rsidR="001B464C" w:rsidRPr="00D675AE" w:rsidRDefault="001B464C" w:rsidP="001B464C">
            <w:pPr>
              <w:autoSpaceDN/>
              <w:jc w:val="center"/>
              <w:rPr>
                <w:rFonts w:asciiTheme="minorHAnsi" w:hAnsiTheme="minorHAnsi" w:cs="Arial"/>
                <w:sz w:val="16"/>
                <w:szCs w:val="16"/>
              </w:rPr>
            </w:pPr>
          </w:p>
        </w:tc>
      </w:tr>
      <w:tr w:rsidR="001B464C" w:rsidRPr="00D675AE" w14:paraId="710B862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DA37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8DCBA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CBC6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67C936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42F2E2F" w14:textId="77777777" w:rsidR="001B464C" w:rsidRPr="00D675AE" w:rsidRDefault="001B464C" w:rsidP="001B464C">
            <w:pPr>
              <w:autoSpaceDN/>
              <w:jc w:val="center"/>
              <w:rPr>
                <w:rFonts w:asciiTheme="minorHAnsi" w:hAnsiTheme="minorHAnsi" w:cs="Arial"/>
                <w:sz w:val="16"/>
                <w:szCs w:val="16"/>
              </w:rPr>
            </w:pPr>
          </w:p>
        </w:tc>
      </w:tr>
      <w:tr w:rsidR="001B464C" w:rsidRPr="00D675AE" w14:paraId="709235A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6988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55CF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2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9F4E6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9022C1" w14:textId="77777777" w:rsidR="001B464C" w:rsidRPr="00D675AE" w:rsidRDefault="001B464C" w:rsidP="001B464C">
            <w:pPr>
              <w:autoSpaceDN/>
              <w:jc w:val="center"/>
              <w:rPr>
                <w:rFonts w:asciiTheme="minorHAnsi" w:hAnsiTheme="minorHAnsi" w:cs="Arial"/>
                <w:sz w:val="16"/>
                <w:szCs w:val="16"/>
              </w:rPr>
            </w:pPr>
          </w:p>
        </w:tc>
      </w:tr>
      <w:tr w:rsidR="001B464C" w:rsidRPr="00D675AE" w14:paraId="2A5B2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23FE2" w14:textId="77777777" w:rsidR="001B464C" w:rsidRPr="00D675AE" w:rsidRDefault="001B464C" w:rsidP="001B464C">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0F99BB1"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D69FE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C2440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B7AC56" w14:textId="77777777" w:rsidR="001B464C" w:rsidRPr="00D675AE" w:rsidRDefault="001B464C" w:rsidP="001B464C">
            <w:pPr>
              <w:autoSpaceDN/>
              <w:jc w:val="center"/>
              <w:rPr>
                <w:rFonts w:asciiTheme="minorHAnsi" w:hAnsiTheme="minorHAnsi" w:cs="Arial"/>
                <w:sz w:val="16"/>
                <w:szCs w:val="16"/>
              </w:rPr>
            </w:pPr>
          </w:p>
        </w:tc>
      </w:tr>
      <w:tr w:rsidR="001B464C" w:rsidRPr="00D675AE" w14:paraId="1F3014B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FF3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C1B7B54"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57036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62A87F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AF111B" w14:textId="77777777" w:rsidR="001B464C" w:rsidRPr="00D675AE" w:rsidRDefault="001B464C" w:rsidP="001B464C">
            <w:pPr>
              <w:autoSpaceDN/>
              <w:jc w:val="center"/>
              <w:rPr>
                <w:rFonts w:asciiTheme="minorHAnsi" w:hAnsiTheme="minorHAnsi" w:cs="Arial"/>
                <w:sz w:val="16"/>
                <w:szCs w:val="16"/>
              </w:rPr>
            </w:pPr>
          </w:p>
        </w:tc>
      </w:tr>
      <w:tr w:rsidR="001B464C" w:rsidRPr="00D675AE" w14:paraId="352EBE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8B85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7E55427"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DA0E8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6BE08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48927211" w14:textId="77777777" w:rsidR="001B464C" w:rsidRPr="00D675AE" w:rsidRDefault="001B464C" w:rsidP="001B464C">
            <w:pPr>
              <w:autoSpaceDN/>
              <w:jc w:val="center"/>
              <w:rPr>
                <w:rFonts w:asciiTheme="minorHAnsi" w:hAnsiTheme="minorHAnsi" w:cs="Arial"/>
                <w:sz w:val="16"/>
                <w:szCs w:val="16"/>
              </w:rPr>
            </w:pPr>
          </w:p>
        </w:tc>
      </w:tr>
      <w:tr w:rsidR="001B464C" w:rsidRPr="00D675AE" w14:paraId="13D7F51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59D8D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1B129"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65D0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3C3F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4D5C3A" w14:textId="77777777" w:rsidR="001B464C" w:rsidRPr="00D675AE" w:rsidRDefault="001B464C" w:rsidP="001B464C">
            <w:pPr>
              <w:autoSpaceDN/>
              <w:jc w:val="center"/>
              <w:rPr>
                <w:rFonts w:asciiTheme="minorHAnsi" w:hAnsiTheme="minorHAnsi" w:cs="Arial"/>
                <w:sz w:val="16"/>
                <w:szCs w:val="16"/>
              </w:rPr>
            </w:pPr>
          </w:p>
        </w:tc>
      </w:tr>
      <w:tr w:rsidR="001B464C" w:rsidRPr="00D675AE" w14:paraId="7DA2714A" w14:textId="77777777" w:rsidTr="001B464C">
        <w:trPr>
          <w:trHeight w:val="243"/>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31D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EC81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E914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88711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660F6" w14:textId="77777777" w:rsidR="001B464C" w:rsidRPr="00D675AE" w:rsidRDefault="001B464C" w:rsidP="001B464C">
            <w:pPr>
              <w:autoSpaceDN/>
              <w:jc w:val="center"/>
              <w:rPr>
                <w:rFonts w:asciiTheme="minorHAnsi" w:hAnsiTheme="minorHAnsi" w:cs="Arial"/>
                <w:sz w:val="16"/>
                <w:szCs w:val="16"/>
              </w:rPr>
            </w:pPr>
          </w:p>
        </w:tc>
      </w:tr>
      <w:tr w:rsidR="001B464C" w:rsidRPr="00D675AE" w14:paraId="0F140E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11F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7D19C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411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1E634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29E6A" w14:textId="77777777" w:rsidR="001B464C" w:rsidRPr="00D675AE" w:rsidRDefault="001B464C" w:rsidP="001B464C">
            <w:pPr>
              <w:autoSpaceDN/>
              <w:jc w:val="center"/>
              <w:rPr>
                <w:rFonts w:asciiTheme="minorHAnsi" w:hAnsiTheme="minorHAnsi" w:cs="Arial"/>
                <w:sz w:val="16"/>
                <w:szCs w:val="16"/>
              </w:rPr>
            </w:pPr>
          </w:p>
        </w:tc>
      </w:tr>
      <w:tr w:rsidR="001B464C" w:rsidRPr="00D675AE" w14:paraId="6B36898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424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AF5F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E78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8D4B1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42A91279" w14:textId="77777777" w:rsidR="001B464C" w:rsidRPr="00D675AE" w:rsidRDefault="001B464C" w:rsidP="001B464C">
            <w:pPr>
              <w:autoSpaceDN/>
              <w:jc w:val="center"/>
              <w:rPr>
                <w:rFonts w:asciiTheme="minorHAnsi" w:hAnsiTheme="minorHAnsi" w:cs="Arial"/>
                <w:sz w:val="16"/>
                <w:szCs w:val="16"/>
              </w:rPr>
            </w:pPr>
          </w:p>
        </w:tc>
      </w:tr>
      <w:tr w:rsidR="001B464C" w:rsidRPr="00D675AE" w14:paraId="0DE577E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76E5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D5FE49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0E2B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296A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9B8B431" w14:textId="77777777" w:rsidR="001B464C" w:rsidRPr="00D675AE" w:rsidRDefault="001B464C" w:rsidP="001B464C">
            <w:pPr>
              <w:autoSpaceDN/>
              <w:jc w:val="center"/>
              <w:rPr>
                <w:rFonts w:asciiTheme="minorHAnsi" w:hAnsiTheme="minorHAnsi" w:cs="Arial"/>
                <w:sz w:val="16"/>
                <w:szCs w:val="16"/>
              </w:rPr>
            </w:pPr>
          </w:p>
        </w:tc>
      </w:tr>
      <w:tr w:rsidR="001B464C" w:rsidRPr="00D675AE" w14:paraId="1FD9E80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5599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BAE8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4E74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0A78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AE2BF9" w14:textId="77777777" w:rsidR="001B464C" w:rsidRPr="00D675AE" w:rsidRDefault="001B464C" w:rsidP="001B464C">
            <w:pPr>
              <w:autoSpaceDN/>
              <w:jc w:val="center"/>
              <w:rPr>
                <w:rFonts w:asciiTheme="minorHAnsi" w:hAnsiTheme="minorHAnsi" w:cs="Arial"/>
                <w:sz w:val="16"/>
                <w:szCs w:val="16"/>
              </w:rPr>
            </w:pPr>
          </w:p>
        </w:tc>
      </w:tr>
      <w:tr w:rsidR="001B464C" w:rsidRPr="00D675AE" w14:paraId="7F5D2FF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A6C54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9EA4CB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DFD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3827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E4801" w14:textId="77777777" w:rsidR="001B464C" w:rsidRPr="00D675AE" w:rsidRDefault="001B464C" w:rsidP="001B464C">
            <w:pPr>
              <w:autoSpaceDN/>
              <w:jc w:val="center"/>
              <w:rPr>
                <w:rFonts w:asciiTheme="minorHAnsi" w:hAnsiTheme="minorHAnsi" w:cs="Arial"/>
                <w:sz w:val="16"/>
                <w:szCs w:val="16"/>
              </w:rPr>
            </w:pPr>
          </w:p>
        </w:tc>
      </w:tr>
      <w:tr w:rsidR="001B464C" w:rsidRPr="00D675AE" w14:paraId="09D6C7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7171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0E867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9F97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4F35F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27A1EB90" w14:textId="77777777" w:rsidR="001B464C" w:rsidRPr="00D675AE" w:rsidRDefault="001B464C" w:rsidP="001B464C">
            <w:pPr>
              <w:autoSpaceDN/>
              <w:jc w:val="center"/>
              <w:rPr>
                <w:rFonts w:asciiTheme="minorHAnsi" w:hAnsiTheme="minorHAnsi" w:cs="Arial"/>
                <w:sz w:val="16"/>
                <w:szCs w:val="16"/>
              </w:rPr>
            </w:pPr>
          </w:p>
        </w:tc>
      </w:tr>
      <w:tr w:rsidR="001B464C" w:rsidRPr="00D675AE" w14:paraId="2A13363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FEBE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C977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CC72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A198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6C3AA9" w14:textId="77777777" w:rsidR="001B464C" w:rsidRPr="00D675AE" w:rsidRDefault="001B464C" w:rsidP="001B464C">
            <w:pPr>
              <w:autoSpaceDN/>
              <w:jc w:val="center"/>
              <w:rPr>
                <w:rFonts w:asciiTheme="minorHAnsi" w:hAnsiTheme="minorHAnsi" w:cs="Arial"/>
                <w:sz w:val="16"/>
                <w:szCs w:val="16"/>
              </w:rPr>
            </w:pPr>
          </w:p>
        </w:tc>
      </w:tr>
      <w:tr w:rsidR="001B464C" w:rsidRPr="00D675AE" w14:paraId="6386E291" w14:textId="77777777" w:rsidTr="001B464C">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14C1F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62DC1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2BF7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971E6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2C7" w14:textId="77777777" w:rsidR="001B464C" w:rsidRPr="00D675AE" w:rsidRDefault="001B464C" w:rsidP="001B464C">
            <w:pPr>
              <w:autoSpaceDN/>
              <w:jc w:val="center"/>
              <w:rPr>
                <w:rFonts w:asciiTheme="minorHAnsi" w:hAnsiTheme="minorHAnsi" w:cs="Arial"/>
                <w:sz w:val="16"/>
                <w:szCs w:val="16"/>
              </w:rPr>
            </w:pPr>
          </w:p>
        </w:tc>
      </w:tr>
      <w:tr w:rsidR="001B464C" w:rsidRPr="00D675AE" w14:paraId="75A4FF2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ED28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D071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BFBE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1C75D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4CB2" w14:textId="77777777" w:rsidR="001B464C" w:rsidRPr="00D675AE" w:rsidRDefault="001B464C" w:rsidP="001B464C">
            <w:pPr>
              <w:autoSpaceDN/>
              <w:jc w:val="center"/>
              <w:rPr>
                <w:rFonts w:asciiTheme="minorHAnsi" w:hAnsiTheme="minorHAnsi" w:cs="Arial"/>
                <w:sz w:val="16"/>
                <w:szCs w:val="16"/>
              </w:rPr>
            </w:pPr>
          </w:p>
        </w:tc>
      </w:tr>
      <w:tr w:rsidR="001B464C" w:rsidRPr="00D675AE" w14:paraId="2D009CAE" w14:textId="77777777" w:rsidTr="001B464C">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CBD9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61A4E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0902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9A71E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B4EE6FF" w14:textId="77777777" w:rsidR="001B464C" w:rsidRPr="00D675AE" w:rsidRDefault="001B464C" w:rsidP="001B464C">
            <w:pPr>
              <w:autoSpaceDN/>
              <w:jc w:val="center"/>
              <w:rPr>
                <w:rFonts w:asciiTheme="minorHAnsi" w:hAnsiTheme="minorHAnsi" w:cs="Arial"/>
                <w:sz w:val="16"/>
                <w:szCs w:val="16"/>
              </w:rPr>
            </w:pPr>
          </w:p>
        </w:tc>
      </w:tr>
      <w:tr w:rsidR="001B464C" w:rsidRPr="00D675AE" w14:paraId="15159E9B" w14:textId="77777777" w:rsidTr="001B464C">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7831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8BD1F4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661F1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C4957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2A5FE32" w14:textId="77777777" w:rsidR="001B464C" w:rsidRPr="00D675AE" w:rsidRDefault="001B464C" w:rsidP="001B464C">
            <w:pPr>
              <w:autoSpaceDN/>
              <w:jc w:val="center"/>
              <w:rPr>
                <w:rFonts w:asciiTheme="minorHAnsi" w:hAnsiTheme="minorHAnsi" w:cs="Arial"/>
                <w:sz w:val="16"/>
                <w:szCs w:val="16"/>
              </w:rPr>
            </w:pPr>
          </w:p>
        </w:tc>
      </w:tr>
      <w:tr w:rsidR="001B464C" w:rsidRPr="00D675AE" w14:paraId="09C797C9" w14:textId="77777777" w:rsidTr="001B464C">
        <w:trPr>
          <w:trHeight w:val="28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725CF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66A7C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3F9B5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64F5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E7913" w14:textId="77777777" w:rsidR="001B464C" w:rsidRPr="00D675AE" w:rsidRDefault="001B464C" w:rsidP="001B464C">
            <w:pPr>
              <w:autoSpaceDN/>
              <w:jc w:val="center"/>
              <w:rPr>
                <w:rFonts w:asciiTheme="minorHAnsi" w:hAnsiTheme="minorHAnsi" w:cs="Arial"/>
                <w:sz w:val="16"/>
                <w:szCs w:val="16"/>
              </w:rPr>
            </w:pPr>
          </w:p>
        </w:tc>
      </w:tr>
      <w:tr w:rsidR="001B464C" w:rsidRPr="00D675AE" w14:paraId="7E14A8A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6B1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6C5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B37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13BE813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01C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36B46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685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7F007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417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2FED3309" w14:textId="1D04C48C"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CB9DA3" w14:textId="77777777" w:rsidR="001B464C" w:rsidRPr="00D675AE" w:rsidRDefault="001B464C" w:rsidP="001B464C">
            <w:pPr>
              <w:autoSpaceDN/>
              <w:jc w:val="center"/>
              <w:rPr>
                <w:rFonts w:asciiTheme="minorHAnsi" w:hAnsiTheme="minorHAnsi" w:cs="Arial"/>
                <w:sz w:val="16"/>
                <w:szCs w:val="16"/>
              </w:rPr>
            </w:pPr>
          </w:p>
        </w:tc>
      </w:tr>
      <w:tr w:rsidR="001B464C" w:rsidRPr="00D675AE" w14:paraId="0316D0D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F2A6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AB11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8D3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E0808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B09A29" w14:textId="77777777" w:rsidR="001B464C" w:rsidRPr="00D675AE" w:rsidRDefault="001B464C" w:rsidP="001B464C">
            <w:pPr>
              <w:autoSpaceDN/>
              <w:jc w:val="center"/>
              <w:rPr>
                <w:rFonts w:asciiTheme="minorHAnsi" w:hAnsiTheme="minorHAnsi" w:cs="Arial"/>
                <w:sz w:val="16"/>
                <w:szCs w:val="16"/>
              </w:rPr>
            </w:pPr>
          </w:p>
        </w:tc>
      </w:tr>
      <w:tr w:rsidR="001B464C" w:rsidRPr="00D675AE" w14:paraId="109820F3"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5A51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AA270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A96FE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3691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2736937" w14:textId="77777777" w:rsidR="001B464C" w:rsidRPr="00D675AE" w:rsidRDefault="001B464C" w:rsidP="001B464C">
            <w:pPr>
              <w:autoSpaceDN/>
              <w:jc w:val="center"/>
              <w:rPr>
                <w:rFonts w:asciiTheme="minorHAnsi" w:hAnsiTheme="minorHAnsi" w:cs="Arial"/>
                <w:sz w:val="16"/>
                <w:szCs w:val="16"/>
              </w:rPr>
            </w:pPr>
          </w:p>
        </w:tc>
      </w:tr>
      <w:tr w:rsidR="001B464C" w:rsidRPr="00D675AE" w14:paraId="130E5F73" w14:textId="77777777" w:rsidTr="001B464C">
        <w:trPr>
          <w:trHeight w:val="2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4C61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9F786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DBF04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9D7EE0"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194238" w14:textId="77777777" w:rsidR="001B464C" w:rsidRPr="00D675AE" w:rsidRDefault="001B464C" w:rsidP="001B464C">
            <w:pPr>
              <w:autoSpaceDN/>
              <w:jc w:val="center"/>
              <w:rPr>
                <w:rFonts w:asciiTheme="minorHAnsi" w:hAnsiTheme="minorHAnsi" w:cs="Arial"/>
                <w:sz w:val="16"/>
                <w:szCs w:val="16"/>
              </w:rPr>
            </w:pPr>
          </w:p>
        </w:tc>
      </w:tr>
      <w:tr w:rsidR="001B464C" w:rsidRPr="00D675AE" w14:paraId="71275FAC" w14:textId="77777777" w:rsidTr="001B464C">
        <w:trPr>
          <w:trHeight w:val="26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0710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DFB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0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1703B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9AC46DD" w14:textId="77777777" w:rsidR="001B464C" w:rsidRPr="00D675AE" w:rsidRDefault="001B464C" w:rsidP="001B464C">
            <w:pPr>
              <w:autoSpaceDN/>
              <w:jc w:val="center"/>
              <w:rPr>
                <w:rFonts w:asciiTheme="minorHAnsi" w:hAnsiTheme="minorHAnsi" w:cs="Arial"/>
                <w:sz w:val="16"/>
                <w:szCs w:val="16"/>
              </w:rPr>
            </w:pPr>
          </w:p>
        </w:tc>
      </w:tr>
      <w:tr w:rsidR="001B464C" w:rsidRPr="00D675AE" w14:paraId="10FE4E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E3C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50CA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83E68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22F53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CA1A9DC" w14:textId="77777777" w:rsidR="001B464C" w:rsidRPr="00D675AE" w:rsidRDefault="001B464C" w:rsidP="001B464C">
            <w:pPr>
              <w:autoSpaceDN/>
              <w:jc w:val="center"/>
              <w:rPr>
                <w:rFonts w:asciiTheme="minorHAnsi" w:hAnsiTheme="minorHAnsi" w:cs="Arial"/>
                <w:sz w:val="16"/>
                <w:szCs w:val="16"/>
              </w:rPr>
            </w:pPr>
          </w:p>
        </w:tc>
      </w:tr>
      <w:tr w:rsidR="001B464C" w:rsidRPr="00D675AE" w14:paraId="3C2E4183"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F69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FEFA7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DC5C0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C2A7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9D287" w14:textId="77777777" w:rsidR="001B464C" w:rsidRPr="00D675AE" w:rsidRDefault="001B464C" w:rsidP="001B464C">
            <w:pPr>
              <w:autoSpaceDN/>
              <w:jc w:val="center"/>
              <w:rPr>
                <w:rFonts w:asciiTheme="minorHAnsi" w:hAnsiTheme="minorHAnsi" w:cs="Arial"/>
                <w:sz w:val="16"/>
                <w:szCs w:val="16"/>
              </w:rPr>
            </w:pPr>
          </w:p>
        </w:tc>
      </w:tr>
      <w:tr w:rsidR="001B464C" w:rsidRPr="00D675AE" w14:paraId="25188FA4"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087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B15C12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0D68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52EA8F"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FD50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FA3D37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B53F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1900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5E96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5AEB41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A404BAD" w14:textId="77777777" w:rsidR="001B464C" w:rsidRPr="00D675AE" w:rsidRDefault="001B464C" w:rsidP="001B464C">
            <w:pPr>
              <w:autoSpaceDN/>
              <w:jc w:val="center"/>
              <w:rPr>
                <w:rFonts w:asciiTheme="minorHAnsi" w:hAnsiTheme="minorHAnsi" w:cs="Arial"/>
                <w:sz w:val="16"/>
                <w:szCs w:val="16"/>
              </w:rPr>
            </w:pPr>
          </w:p>
        </w:tc>
      </w:tr>
      <w:tr w:rsidR="001B464C" w:rsidRPr="00D675AE" w14:paraId="5B97AEF2" w14:textId="77777777" w:rsidTr="001B464C">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5194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6D15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8F03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931A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F5DA0" w14:textId="77777777" w:rsidR="001B464C" w:rsidRPr="00D675AE" w:rsidRDefault="001B464C" w:rsidP="001B464C">
            <w:pPr>
              <w:autoSpaceDN/>
              <w:jc w:val="center"/>
              <w:rPr>
                <w:rFonts w:asciiTheme="minorHAnsi" w:hAnsiTheme="minorHAnsi" w:cs="Arial"/>
                <w:sz w:val="16"/>
                <w:szCs w:val="16"/>
              </w:rPr>
            </w:pPr>
          </w:p>
        </w:tc>
      </w:tr>
      <w:tr w:rsidR="001B464C" w:rsidRPr="00D675AE" w14:paraId="5B6354C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F62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104B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ADEF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B90E1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483E" w14:textId="77777777" w:rsidR="001B464C" w:rsidRPr="00D675AE" w:rsidRDefault="001B464C" w:rsidP="001B464C">
            <w:pPr>
              <w:autoSpaceDN/>
              <w:jc w:val="center"/>
              <w:rPr>
                <w:rFonts w:asciiTheme="minorHAnsi" w:hAnsiTheme="minorHAnsi" w:cs="Arial"/>
                <w:sz w:val="16"/>
                <w:szCs w:val="16"/>
              </w:rPr>
            </w:pPr>
          </w:p>
        </w:tc>
      </w:tr>
      <w:tr w:rsidR="001B464C" w:rsidRPr="00D675AE" w14:paraId="67F8FE7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B74EF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5D7EA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D0782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89D4AF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55138B4" w14:textId="77777777" w:rsidR="001B464C" w:rsidRPr="00D675AE" w:rsidRDefault="001B464C" w:rsidP="001B464C">
            <w:pPr>
              <w:autoSpaceDN/>
              <w:jc w:val="center"/>
              <w:rPr>
                <w:rFonts w:asciiTheme="minorHAnsi" w:hAnsiTheme="minorHAnsi" w:cs="Arial"/>
                <w:sz w:val="16"/>
                <w:szCs w:val="16"/>
              </w:rPr>
            </w:pPr>
          </w:p>
        </w:tc>
      </w:tr>
      <w:tr w:rsidR="001B464C" w:rsidRPr="00D675AE" w14:paraId="388B14C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835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21C7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7B22B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5AEF179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168477C" w14:textId="77777777" w:rsidR="001B464C" w:rsidRPr="00D675AE" w:rsidRDefault="001B464C" w:rsidP="001B464C">
            <w:pPr>
              <w:autoSpaceDN/>
              <w:jc w:val="center"/>
              <w:rPr>
                <w:rFonts w:asciiTheme="minorHAnsi" w:hAnsiTheme="minorHAnsi" w:cs="Arial"/>
                <w:sz w:val="16"/>
                <w:szCs w:val="16"/>
              </w:rPr>
            </w:pPr>
          </w:p>
        </w:tc>
      </w:tr>
      <w:tr w:rsidR="001B464C" w:rsidRPr="00D675AE" w14:paraId="4A43930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9AB2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17D73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8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28765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251E177" w14:textId="77777777" w:rsidR="001B464C" w:rsidRPr="00D675AE" w:rsidRDefault="001B464C" w:rsidP="001B464C">
            <w:pPr>
              <w:autoSpaceDN/>
              <w:jc w:val="center"/>
              <w:rPr>
                <w:rFonts w:asciiTheme="minorHAnsi" w:hAnsiTheme="minorHAnsi" w:cs="Arial"/>
                <w:sz w:val="16"/>
                <w:szCs w:val="16"/>
              </w:rPr>
            </w:pPr>
          </w:p>
        </w:tc>
      </w:tr>
      <w:tr w:rsidR="001B464C" w:rsidRPr="00D675AE" w14:paraId="7C1DE03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C7D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5A80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BBB4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8F7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B8F864" w14:textId="77777777" w:rsidR="001B464C" w:rsidRPr="00D675AE" w:rsidRDefault="001B464C" w:rsidP="001B464C">
            <w:pPr>
              <w:autoSpaceDN/>
              <w:jc w:val="center"/>
              <w:rPr>
                <w:rFonts w:asciiTheme="minorHAnsi" w:hAnsiTheme="minorHAnsi" w:cs="Arial"/>
                <w:sz w:val="16"/>
                <w:szCs w:val="16"/>
              </w:rPr>
            </w:pPr>
          </w:p>
        </w:tc>
      </w:tr>
      <w:tr w:rsidR="001B464C" w:rsidRPr="00D675AE" w14:paraId="2F859DB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011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165BF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334B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A922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66A36" w14:textId="77777777" w:rsidR="001B464C" w:rsidRPr="00D675AE" w:rsidRDefault="001B464C" w:rsidP="001B464C">
            <w:pPr>
              <w:autoSpaceDN/>
              <w:jc w:val="center"/>
              <w:rPr>
                <w:rFonts w:asciiTheme="minorHAnsi" w:hAnsiTheme="minorHAnsi" w:cs="Arial"/>
                <w:sz w:val="16"/>
                <w:szCs w:val="16"/>
              </w:rPr>
            </w:pPr>
          </w:p>
        </w:tc>
      </w:tr>
      <w:tr w:rsidR="001B464C" w:rsidRPr="00D675AE" w14:paraId="6790F8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058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48BEF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2012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82708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402ED" w14:textId="77777777" w:rsidR="001B464C" w:rsidRPr="00D675AE" w:rsidRDefault="001B464C" w:rsidP="001B464C">
            <w:pPr>
              <w:autoSpaceDN/>
              <w:jc w:val="center"/>
              <w:rPr>
                <w:rFonts w:asciiTheme="minorHAnsi" w:hAnsiTheme="minorHAnsi" w:cs="Arial"/>
                <w:sz w:val="16"/>
                <w:szCs w:val="16"/>
              </w:rPr>
            </w:pPr>
          </w:p>
        </w:tc>
      </w:tr>
      <w:tr w:rsidR="001B464C" w:rsidRPr="00D675AE" w14:paraId="5F545E4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179C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CA0B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378EB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86B98C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2D06236" w14:textId="77777777" w:rsidR="001B464C" w:rsidRPr="00D675AE" w:rsidRDefault="001B464C" w:rsidP="001B464C">
            <w:pPr>
              <w:autoSpaceDN/>
              <w:jc w:val="center"/>
              <w:rPr>
                <w:rFonts w:asciiTheme="minorHAnsi" w:hAnsiTheme="minorHAnsi" w:cs="Arial"/>
                <w:sz w:val="16"/>
                <w:szCs w:val="16"/>
              </w:rPr>
            </w:pPr>
          </w:p>
        </w:tc>
      </w:tr>
      <w:tr w:rsidR="001B464C" w:rsidRPr="00D675AE" w14:paraId="724C199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1872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9B00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5729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CBAF0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B163BD" w14:textId="77777777" w:rsidR="001B464C" w:rsidRPr="00D675AE" w:rsidRDefault="001B464C" w:rsidP="001B464C">
            <w:pPr>
              <w:autoSpaceDN/>
              <w:jc w:val="center"/>
              <w:rPr>
                <w:rFonts w:asciiTheme="minorHAnsi" w:hAnsiTheme="minorHAnsi" w:cs="Arial"/>
                <w:sz w:val="16"/>
                <w:szCs w:val="16"/>
              </w:rPr>
            </w:pPr>
          </w:p>
        </w:tc>
      </w:tr>
      <w:tr w:rsidR="001B464C" w:rsidRPr="00D675AE" w14:paraId="3D756A4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F48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352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92522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667125"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0F5D26" w14:textId="77777777" w:rsidR="001B464C" w:rsidRPr="00D675AE" w:rsidRDefault="001B464C" w:rsidP="001B464C">
            <w:pPr>
              <w:autoSpaceDN/>
              <w:jc w:val="center"/>
              <w:rPr>
                <w:rFonts w:asciiTheme="minorHAnsi" w:hAnsiTheme="minorHAnsi" w:cs="Arial"/>
                <w:sz w:val="16"/>
                <w:szCs w:val="16"/>
              </w:rPr>
            </w:pPr>
          </w:p>
        </w:tc>
      </w:tr>
      <w:tr w:rsidR="001B464C" w:rsidRPr="00D675AE" w14:paraId="693448F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BCA3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0A5DD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E556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CDFEE0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5BC05B9" w14:textId="77777777" w:rsidR="001B464C" w:rsidRPr="00D675AE" w:rsidRDefault="001B464C" w:rsidP="001B464C">
            <w:pPr>
              <w:autoSpaceDN/>
              <w:jc w:val="center"/>
              <w:rPr>
                <w:rFonts w:asciiTheme="minorHAnsi" w:hAnsiTheme="minorHAnsi" w:cs="Arial"/>
                <w:sz w:val="16"/>
                <w:szCs w:val="16"/>
              </w:rPr>
            </w:pPr>
          </w:p>
        </w:tc>
      </w:tr>
      <w:tr w:rsidR="001B464C" w:rsidRPr="00D675AE" w14:paraId="6B79FF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E140B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7CA3C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376A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0B1C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4BEAC3" w14:textId="77777777" w:rsidR="001B464C" w:rsidRPr="00D675AE" w:rsidRDefault="001B464C" w:rsidP="001B464C">
            <w:pPr>
              <w:autoSpaceDN/>
              <w:jc w:val="center"/>
              <w:rPr>
                <w:rFonts w:asciiTheme="minorHAnsi" w:hAnsiTheme="minorHAnsi" w:cs="Arial"/>
                <w:sz w:val="16"/>
                <w:szCs w:val="16"/>
              </w:rPr>
            </w:pPr>
          </w:p>
        </w:tc>
      </w:tr>
      <w:tr w:rsidR="001B464C" w:rsidRPr="00D675AE" w14:paraId="2D16C1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4D8D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49A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1139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E3F4B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2F2E7A" w14:textId="77777777" w:rsidR="001B464C" w:rsidRPr="00D675AE" w:rsidRDefault="001B464C" w:rsidP="001B464C">
            <w:pPr>
              <w:autoSpaceDN/>
              <w:jc w:val="center"/>
              <w:rPr>
                <w:rFonts w:asciiTheme="minorHAnsi" w:hAnsiTheme="minorHAnsi" w:cs="Arial"/>
                <w:sz w:val="16"/>
                <w:szCs w:val="16"/>
              </w:rPr>
            </w:pPr>
          </w:p>
        </w:tc>
      </w:tr>
      <w:tr w:rsidR="001B464C" w:rsidRPr="00D675AE" w14:paraId="584CCC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1115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6D814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466B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2E64F7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883EDF6" w14:textId="77777777" w:rsidR="001B464C" w:rsidRPr="00D675AE" w:rsidRDefault="001B464C" w:rsidP="001B464C">
            <w:pPr>
              <w:autoSpaceDN/>
              <w:jc w:val="center"/>
              <w:rPr>
                <w:rFonts w:asciiTheme="minorHAnsi" w:hAnsiTheme="minorHAnsi" w:cs="Arial"/>
                <w:sz w:val="16"/>
                <w:szCs w:val="16"/>
              </w:rPr>
            </w:pPr>
          </w:p>
        </w:tc>
      </w:tr>
      <w:tr w:rsidR="001B464C" w:rsidRPr="00D675AE" w14:paraId="3F358C7C" w14:textId="77777777" w:rsidTr="001B464C">
        <w:trPr>
          <w:trHeight w:val="3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582FE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3198D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047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8D18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C286" w14:textId="77777777" w:rsidR="001B464C" w:rsidRPr="00D675AE" w:rsidRDefault="001B464C" w:rsidP="001B464C">
            <w:pPr>
              <w:autoSpaceDN/>
              <w:jc w:val="center"/>
              <w:rPr>
                <w:rFonts w:asciiTheme="minorHAnsi" w:hAnsiTheme="minorHAnsi" w:cs="Arial"/>
                <w:sz w:val="16"/>
                <w:szCs w:val="16"/>
              </w:rPr>
            </w:pPr>
          </w:p>
        </w:tc>
      </w:tr>
      <w:tr w:rsidR="001B464C" w:rsidRPr="00D675AE" w14:paraId="155DDA5C" w14:textId="77777777" w:rsidTr="001B464C">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B49F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3239B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BF96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FC479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AE98" w14:textId="77777777" w:rsidR="001B464C" w:rsidRPr="00D675AE" w:rsidRDefault="001B464C" w:rsidP="001B464C">
            <w:pPr>
              <w:autoSpaceDN/>
              <w:jc w:val="center"/>
              <w:rPr>
                <w:rFonts w:asciiTheme="minorHAnsi" w:hAnsiTheme="minorHAnsi" w:cs="Arial"/>
                <w:sz w:val="16"/>
                <w:szCs w:val="16"/>
              </w:rPr>
            </w:pPr>
          </w:p>
        </w:tc>
      </w:tr>
      <w:tr w:rsidR="001B464C" w:rsidRPr="00D675AE" w14:paraId="57153F81"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8EA66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793ADD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80EF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87CEF2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BF091C5" w14:textId="77777777" w:rsidR="001B464C" w:rsidRPr="00D675AE" w:rsidRDefault="001B464C" w:rsidP="001B464C">
            <w:pPr>
              <w:autoSpaceDN/>
              <w:jc w:val="center"/>
              <w:rPr>
                <w:rFonts w:asciiTheme="minorHAnsi" w:hAnsiTheme="minorHAnsi" w:cs="Arial"/>
                <w:sz w:val="16"/>
                <w:szCs w:val="16"/>
              </w:rPr>
            </w:pPr>
          </w:p>
        </w:tc>
      </w:tr>
      <w:tr w:rsidR="001B464C" w:rsidRPr="00D675AE" w14:paraId="46ABEA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22B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B50BD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93CDC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D4B59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B3E6D9" w14:textId="77777777" w:rsidR="001B464C" w:rsidRPr="00D675AE" w:rsidRDefault="001B464C" w:rsidP="001B464C">
            <w:pPr>
              <w:autoSpaceDN/>
              <w:jc w:val="center"/>
              <w:rPr>
                <w:rFonts w:asciiTheme="minorHAnsi" w:hAnsiTheme="minorHAnsi" w:cs="Arial"/>
                <w:sz w:val="16"/>
                <w:szCs w:val="16"/>
              </w:rPr>
            </w:pPr>
          </w:p>
        </w:tc>
      </w:tr>
      <w:tr w:rsidR="001B464C" w:rsidRPr="00D675AE" w14:paraId="4D14A0D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5B7A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7330E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6C57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7304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351C3" w14:textId="77777777" w:rsidR="001B464C" w:rsidRPr="00D675AE" w:rsidRDefault="001B464C" w:rsidP="001B464C">
            <w:pPr>
              <w:autoSpaceDN/>
              <w:jc w:val="center"/>
              <w:rPr>
                <w:rFonts w:asciiTheme="minorHAnsi" w:hAnsiTheme="minorHAnsi" w:cs="Arial"/>
                <w:sz w:val="16"/>
                <w:szCs w:val="16"/>
              </w:rPr>
            </w:pPr>
          </w:p>
        </w:tc>
      </w:tr>
      <w:tr w:rsidR="001B464C" w:rsidRPr="00D675AE" w14:paraId="53F2545D"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C6EB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13FC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9479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91CD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984741" w14:textId="77777777" w:rsidR="001B464C" w:rsidRPr="00D675AE" w:rsidRDefault="001B464C" w:rsidP="001B464C">
            <w:pPr>
              <w:autoSpaceDN/>
              <w:jc w:val="center"/>
              <w:rPr>
                <w:rFonts w:asciiTheme="minorHAnsi" w:hAnsiTheme="minorHAnsi" w:cs="Arial"/>
                <w:sz w:val="16"/>
                <w:szCs w:val="16"/>
              </w:rPr>
            </w:pPr>
          </w:p>
        </w:tc>
      </w:tr>
      <w:tr w:rsidR="001B464C" w:rsidRPr="00D675AE" w14:paraId="0183D6ED" w14:textId="77777777" w:rsidTr="001B464C">
        <w:trPr>
          <w:trHeight w:val="2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B662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9BA8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64E1C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393532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8CD27FC" w14:textId="77777777" w:rsidR="001B464C" w:rsidRPr="00D675AE" w:rsidRDefault="001B464C" w:rsidP="001B464C">
            <w:pPr>
              <w:autoSpaceDN/>
              <w:jc w:val="center"/>
              <w:rPr>
                <w:rFonts w:asciiTheme="minorHAnsi" w:hAnsiTheme="minorHAnsi" w:cs="Arial"/>
                <w:sz w:val="16"/>
                <w:szCs w:val="16"/>
              </w:rPr>
            </w:pPr>
          </w:p>
        </w:tc>
      </w:tr>
      <w:tr w:rsidR="001B464C" w:rsidRPr="00D675AE" w14:paraId="224696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D8F68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7738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BB50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5BE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329C8" w14:textId="77777777" w:rsidR="001B464C" w:rsidRPr="00D675AE" w:rsidRDefault="001B464C" w:rsidP="001B464C">
            <w:pPr>
              <w:autoSpaceDN/>
              <w:jc w:val="center"/>
              <w:rPr>
                <w:rFonts w:asciiTheme="minorHAnsi" w:hAnsiTheme="minorHAnsi" w:cs="Arial"/>
                <w:sz w:val="16"/>
                <w:szCs w:val="16"/>
              </w:rPr>
            </w:pPr>
          </w:p>
        </w:tc>
      </w:tr>
      <w:tr w:rsidR="001B464C" w:rsidRPr="00D675AE" w14:paraId="599F609D"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1ACCF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34DE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7111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97183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9AC2F" w14:textId="77777777" w:rsidR="001B464C" w:rsidRPr="00D675AE" w:rsidRDefault="001B464C" w:rsidP="001B464C">
            <w:pPr>
              <w:autoSpaceDN/>
              <w:jc w:val="center"/>
              <w:rPr>
                <w:rFonts w:asciiTheme="minorHAnsi" w:hAnsiTheme="minorHAnsi" w:cs="Arial"/>
                <w:sz w:val="16"/>
                <w:szCs w:val="16"/>
              </w:rPr>
            </w:pPr>
          </w:p>
        </w:tc>
      </w:tr>
      <w:tr w:rsidR="001B464C" w:rsidRPr="00D675AE" w14:paraId="50609E7B" w14:textId="77777777" w:rsidTr="001B464C">
        <w:trPr>
          <w:trHeight w:val="2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A433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0BF0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DAF5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2D364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877A04" w14:textId="77777777" w:rsidR="001B464C" w:rsidRPr="00D675AE" w:rsidRDefault="001B464C" w:rsidP="001B464C">
            <w:pPr>
              <w:autoSpaceDN/>
              <w:jc w:val="center"/>
              <w:rPr>
                <w:rFonts w:asciiTheme="minorHAnsi" w:hAnsiTheme="minorHAnsi" w:cs="Arial"/>
                <w:sz w:val="16"/>
                <w:szCs w:val="16"/>
              </w:rPr>
            </w:pPr>
          </w:p>
        </w:tc>
      </w:tr>
      <w:tr w:rsidR="001B464C" w:rsidRPr="00D675AE" w14:paraId="3A1D2037" w14:textId="77777777" w:rsidTr="001B464C">
        <w:trPr>
          <w:trHeight w:val="27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ACA2E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F290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9A650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C22C4F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CEA0DB7" w14:textId="77777777" w:rsidR="001B464C" w:rsidRPr="00D675AE" w:rsidRDefault="001B464C" w:rsidP="001B464C">
            <w:pPr>
              <w:autoSpaceDN/>
              <w:jc w:val="center"/>
              <w:rPr>
                <w:rFonts w:asciiTheme="minorHAnsi" w:hAnsiTheme="minorHAnsi" w:cs="Arial"/>
                <w:sz w:val="16"/>
                <w:szCs w:val="16"/>
              </w:rPr>
            </w:pPr>
          </w:p>
        </w:tc>
      </w:tr>
      <w:tr w:rsidR="001B464C" w:rsidRPr="00D675AE" w14:paraId="0716A0E0"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9A5D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0BE40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6A4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464B20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0EF697" w14:textId="77777777" w:rsidR="001B464C" w:rsidRPr="00D675AE" w:rsidRDefault="001B464C" w:rsidP="001B464C">
            <w:pPr>
              <w:autoSpaceDN/>
              <w:jc w:val="center"/>
              <w:rPr>
                <w:rFonts w:asciiTheme="minorHAnsi" w:hAnsiTheme="minorHAnsi" w:cs="Arial"/>
                <w:sz w:val="16"/>
                <w:szCs w:val="16"/>
              </w:rPr>
            </w:pPr>
          </w:p>
        </w:tc>
      </w:tr>
      <w:tr w:rsidR="001B464C" w:rsidRPr="00D675AE" w14:paraId="7EB860F1" w14:textId="77777777" w:rsidTr="001B464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4D7466"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77712D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E19CA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E83CDA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175C94C" w14:textId="77777777" w:rsidR="001B464C" w:rsidRPr="00D675AE" w:rsidRDefault="001B464C" w:rsidP="001B464C">
            <w:pPr>
              <w:autoSpaceDN/>
              <w:jc w:val="center"/>
              <w:rPr>
                <w:rFonts w:asciiTheme="minorHAnsi" w:hAnsiTheme="minorHAnsi" w:cs="Arial"/>
                <w:sz w:val="16"/>
                <w:szCs w:val="16"/>
              </w:rPr>
            </w:pPr>
          </w:p>
        </w:tc>
      </w:tr>
      <w:tr w:rsidR="001B464C" w:rsidRPr="00D675AE" w14:paraId="57B8579F" w14:textId="77777777" w:rsidTr="00521258">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26BF2D1" w14:textId="77777777" w:rsidR="001B464C" w:rsidRPr="00D675AE" w:rsidRDefault="001B464C" w:rsidP="001B464C">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24EF9BF" w14:textId="77777777" w:rsidR="001B464C" w:rsidRPr="00D675AE" w:rsidRDefault="001B464C" w:rsidP="001B464C">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ACFC23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7F5BBBA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D3AE6E2" w14:textId="77777777" w:rsidR="001B464C" w:rsidRPr="00D675AE" w:rsidRDefault="001B464C" w:rsidP="001B464C">
            <w:pPr>
              <w:autoSpaceDN/>
              <w:jc w:val="center"/>
              <w:rPr>
                <w:rFonts w:asciiTheme="minorHAnsi" w:hAnsiTheme="minorHAnsi" w:cs="Arial"/>
                <w:sz w:val="16"/>
                <w:szCs w:val="16"/>
              </w:rPr>
            </w:pPr>
          </w:p>
        </w:tc>
      </w:tr>
      <w:tr w:rsidR="00521258" w:rsidRPr="00D675AE" w14:paraId="1762142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60661C7"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DE1E22A"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E3B0C" w14:textId="77777777" w:rsidR="00521258" w:rsidRPr="00D675AE" w:rsidRDefault="00521258" w:rsidP="005212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C3ABD" w14:textId="77777777" w:rsidR="00521258" w:rsidRPr="00521258" w:rsidRDefault="00521258" w:rsidP="00521258">
            <w:pPr>
              <w:autoSpaceDN/>
              <w:jc w:val="center"/>
              <w:rPr>
                <w:rFonts w:asciiTheme="minorHAnsi" w:hAnsiTheme="minorHAnsi"/>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63668"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FDA3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AB73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6E9E3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7F9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E5979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61211" w14:textId="77777777" w:rsidR="00521258" w:rsidRPr="00D675AE" w:rsidRDefault="00521258" w:rsidP="00521258">
            <w:pPr>
              <w:autoSpaceDN/>
              <w:jc w:val="center"/>
              <w:rPr>
                <w:rFonts w:asciiTheme="minorHAnsi" w:hAnsiTheme="minorHAnsi" w:cs="Arial"/>
                <w:sz w:val="16"/>
                <w:szCs w:val="16"/>
              </w:rPr>
            </w:pPr>
          </w:p>
        </w:tc>
      </w:tr>
      <w:tr w:rsidR="00521258" w:rsidRPr="00D675AE" w14:paraId="5E724BB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0320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0C95D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CE0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18A40D9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8AA0A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CE7B61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9F92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7605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59003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66B1B4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3051B" w14:textId="77777777" w:rsidR="00521258" w:rsidRPr="00D675AE" w:rsidRDefault="00521258" w:rsidP="00521258">
            <w:pPr>
              <w:autoSpaceDN/>
              <w:jc w:val="center"/>
              <w:rPr>
                <w:rFonts w:asciiTheme="minorHAnsi" w:hAnsiTheme="minorHAnsi" w:cs="Arial"/>
                <w:sz w:val="16"/>
                <w:szCs w:val="16"/>
              </w:rPr>
            </w:pPr>
          </w:p>
        </w:tc>
      </w:tr>
      <w:tr w:rsidR="00521258" w:rsidRPr="00D675AE" w14:paraId="54B5288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2B0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889E0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42B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DBCA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C3048" w14:textId="77777777" w:rsidR="00521258" w:rsidRPr="00D675AE" w:rsidRDefault="00521258" w:rsidP="00521258">
            <w:pPr>
              <w:autoSpaceDN/>
              <w:jc w:val="center"/>
              <w:rPr>
                <w:rFonts w:asciiTheme="minorHAnsi" w:hAnsiTheme="minorHAnsi" w:cs="Arial"/>
                <w:sz w:val="16"/>
                <w:szCs w:val="16"/>
              </w:rPr>
            </w:pPr>
          </w:p>
        </w:tc>
      </w:tr>
      <w:tr w:rsidR="00521258" w:rsidRPr="00D675AE" w14:paraId="1C1E83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E08B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5B9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7190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080E4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0FB0" w14:textId="77777777" w:rsidR="00521258" w:rsidRPr="00D675AE" w:rsidRDefault="00521258" w:rsidP="00521258">
            <w:pPr>
              <w:autoSpaceDN/>
              <w:jc w:val="center"/>
              <w:rPr>
                <w:rFonts w:asciiTheme="minorHAnsi" w:hAnsiTheme="minorHAnsi" w:cs="Arial"/>
                <w:sz w:val="16"/>
                <w:szCs w:val="16"/>
              </w:rPr>
            </w:pPr>
          </w:p>
        </w:tc>
      </w:tr>
      <w:tr w:rsidR="00521258" w:rsidRPr="00D675AE" w14:paraId="53B1A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EA7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90F8B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A183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9315BB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5994325" w14:textId="77777777" w:rsidR="00521258" w:rsidRPr="00D675AE" w:rsidRDefault="00521258" w:rsidP="00521258">
            <w:pPr>
              <w:autoSpaceDN/>
              <w:jc w:val="center"/>
              <w:rPr>
                <w:rFonts w:asciiTheme="minorHAnsi" w:hAnsiTheme="minorHAnsi" w:cs="Arial"/>
                <w:sz w:val="16"/>
                <w:szCs w:val="16"/>
              </w:rPr>
            </w:pPr>
          </w:p>
        </w:tc>
      </w:tr>
      <w:tr w:rsidR="00521258" w:rsidRPr="00D675AE" w14:paraId="1F63DEF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9FF53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F59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7431D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DA8B3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BE9475F" w14:textId="77777777" w:rsidR="00521258" w:rsidRPr="00D675AE" w:rsidRDefault="00521258" w:rsidP="00521258">
            <w:pPr>
              <w:autoSpaceDN/>
              <w:jc w:val="center"/>
              <w:rPr>
                <w:rFonts w:asciiTheme="minorHAnsi" w:hAnsiTheme="minorHAnsi" w:cs="Arial"/>
                <w:sz w:val="16"/>
                <w:szCs w:val="16"/>
              </w:rPr>
            </w:pPr>
          </w:p>
        </w:tc>
      </w:tr>
      <w:tr w:rsidR="00521258" w:rsidRPr="00D675AE" w14:paraId="4CD7251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D0F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F8B2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D2EBE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4AF9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EB55052" w14:textId="77777777" w:rsidR="00521258" w:rsidRPr="00D675AE" w:rsidRDefault="00521258" w:rsidP="00521258">
            <w:pPr>
              <w:autoSpaceDN/>
              <w:jc w:val="center"/>
              <w:rPr>
                <w:rFonts w:asciiTheme="minorHAnsi" w:hAnsiTheme="minorHAnsi" w:cs="Arial"/>
                <w:sz w:val="16"/>
                <w:szCs w:val="16"/>
              </w:rPr>
            </w:pPr>
          </w:p>
        </w:tc>
      </w:tr>
      <w:tr w:rsidR="00521258" w:rsidRPr="00D675AE" w14:paraId="0DF010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C5E4E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EB32CF"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8EE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784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6F2DE" w14:textId="77777777" w:rsidR="00521258" w:rsidRPr="00D675AE" w:rsidRDefault="00521258" w:rsidP="00521258">
            <w:pPr>
              <w:autoSpaceDN/>
              <w:jc w:val="center"/>
              <w:rPr>
                <w:rFonts w:asciiTheme="minorHAnsi" w:hAnsiTheme="minorHAnsi" w:cs="Arial"/>
                <w:sz w:val="16"/>
                <w:szCs w:val="16"/>
              </w:rPr>
            </w:pPr>
          </w:p>
        </w:tc>
      </w:tr>
      <w:tr w:rsidR="00521258" w:rsidRPr="00D675AE" w14:paraId="14887C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D67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D84A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6A32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2D062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50CAFE" w14:textId="77777777" w:rsidR="00521258" w:rsidRPr="00D675AE" w:rsidRDefault="00521258" w:rsidP="00521258">
            <w:pPr>
              <w:autoSpaceDN/>
              <w:jc w:val="center"/>
              <w:rPr>
                <w:rFonts w:asciiTheme="minorHAnsi" w:hAnsiTheme="minorHAnsi" w:cs="Arial"/>
                <w:sz w:val="16"/>
                <w:szCs w:val="16"/>
              </w:rPr>
            </w:pPr>
          </w:p>
        </w:tc>
      </w:tr>
      <w:tr w:rsidR="00521258" w:rsidRPr="00D675AE" w14:paraId="70CE2D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1DB2B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55ECDE2"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D2D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4185E5F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8D364C8" w14:textId="77777777" w:rsidR="00521258" w:rsidRPr="00D675AE" w:rsidRDefault="00521258" w:rsidP="00521258">
            <w:pPr>
              <w:autoSpaceDN/>
              <w:jc w:val="center"/>
              <w:rPr>
                <w:rFonts w:asciiTheme="minorHAnsi" w:hAnsiTheme="minorHAnsi" w:cs="Arial"/>
                <w:sz w:val="16"/>
                <w:szCs w:val="16"/>
              </w:rPr>
            </w:pPr>
          </w:p>
        </w:tc>
      </w:tr>
      <w:tr w:rsidR="00521258" w:rsidRPr="00D675AE" w14:paraId="0CB4A10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E7B4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BA91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177A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2B6DA1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BD886B6"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8D88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914F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9AF4D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AFAF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541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BCF4" w14:textId="77777777" w:rsidR="00521258" w:rsidRPr="00D675AE" w:rsidRDefault="00521258" w:rsidP="00521258">
            <w:pPr>
              <w:autoSpaceDN/>
              <w:jc w:val="center"/>
              <w:rPr>
                <w:rFonts w:asciiTheme="minorHAnsi" w:hAnsiTheme="minorHAnsi" w:cs="Arial"/>
                <w:sz w:val="16"/>
                <w:szCs w:val="16"/>
              </w:rPr>
            </w:pPr>
          </w:p>
        </w:tc>
      </w:tr>
      <w:tr w:rsidR="00521258" w:rsidRPr="00D675AE" w14:paraId="5BE0E0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663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F96C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0202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6D978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5A4A4B" w14:textId="77777777" w:rsidR="00521258" w:rsidRPr="00D675AE" w:rsidRDefault="00521258" w:rsidP="00521258">
            <w:pPr>
              <w:autoSpaceDN/>
              <w:jc w:val="center"/>
              <w:rPr>
                <w:rFonts w:asciiTheme="minorHAnsi" w:hAnsiTheme="minorHAnsi" w:cs="Arial"/>
                <w:sz w:val="16"/>
                <w:szCs w:val="16"/>
              </w:rPr>
            </w:pPr>
          </w:p>
        </w:tc>
      </w:tr>
      <w:tr w:rsidR="00521258" w:rsidRPr="00D675AE" w14:paraId="166049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4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D61AE6"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2D6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D846A1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BE61FD8" w14:textId="77777777" w:rsidR="00521258" w:rsidRPr="00D675AE" w:rsidRDefault="00521258" w:rsidP="00521258">
            <w:pPr>
              <w:autoSpaceDN/>
              <w:jc w:val="center"/>
              <w:rPr>
                <w:rFonts w:asciiTheme="minorHAnsi" w:hAnsiTheme="minorHAnsi" w:cs="Arial"/>
                <w:sz w:val="16"/>
                <w:szCs w:val="16"/>
              </w:rPr>
            </w:pPr>
          </w:p>
        </w:tc>
      </w:tr>
      <w:tr w:rsidR="00521258" w:rsidRPr="00D675AE" w14:paraId="71FDBCE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E2C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006B11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C3965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A83A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9A2F8" w14:textId="77777777" w:rsidR="00521258" w:rsidRPr="00D675AE" w:rsidRDefault="00521258" w:rsidP="00521258">
            <w:pPr>
              <w:autoSpaceDN/>
              <w:jc w:val="center"/>
              <w:rPr>
                <w:rFonts w:asciiTheme="minorHAnsi" w:hAnsiTheme="minorHAnsi" w:cs="Arial"/>
                <w:sz w:val="16"/>
                <w:szCs w:val="16"/>
              </w:rPr>
            </w:pPr>
          </w:p>
        </w:tc>
      </w:tr>
      <w:tr w:rsidR="00521258" w:rsidRPr="00D675AE" w14:paraId="52FCB7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444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5D6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EFF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5750FF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2FDBB" w14:textId="77777777" w:rsidR="00521258" w:rsidRPr="00D675AE" w:rsidRDefault="00521258" w:rsidP="00521258">
            <w:pPr>
              <w:autoSpaceDN/>
              <w:jc w:val="center"/>
              <w:rPr>
                <w:rFonts w:asciiTheme="minorHAnsi" w:hAnsiTheme="minorHAnsi" w:cs="Arial"/>
                <w:sz w:val="16"/>
                <w:szCs w:val="16"/>
              </w:rPr>
            </w:pPr>
          </w:p>
        </w:tc>
      </w:tr>
      <w:tr w:rsidR="00521258" w:rsidRPr="00D675AE" w14:paraId="0E5960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2B42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A5B6D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3A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7F6FB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7ECB144" w14:textId="77777777" w:rsidR="00521258" w:rsidRPr="00D675AE" w:rsidRDefault="00521258" w:rsidP="00521258">
            <w:pPr>
              <w:autoSpaceDN/>
              <w:jc w:val="center"/>
              <w:rPr>
                <w:rFonts w:asciiTheme="minorHAnsi" w:hAnsiTheme="minorHAnsi" w:cs="Arial"/>
                <w:sz w:val="16"/>
                <w:szCs w:val="16"/>
              </w:rPr>
            </w:pPr>
          </w:p>
        </w:tc>
      </w:tr>
      <w:tr w:rsidR="00521258" w:rsidRPr="00D675AE" w14:paraId="7D1B184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EA70E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F906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10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87B4A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02E7" w14:textId="77777777" w:rsidR="00521258" w:rsidRPr="00D675AE" w:rsidRDefault="00521258" w:rsidP="00521258">
            <w:pPr>
              <w:autoSpaceDN/>
              <w:jc w:val="center"/>
              <w:rPr>
                <w:rFonts w:asciiTheme="minorHAnsi" w:hAnsiTheme="minorHAnsi" w:cs="Arial"/>
                <w:sz w:val="16"/>
                <w:szCs w:val="16"/>
              </w:rPr>
            </w:pPr>
          </w:p>
        </w:tc>
      </w:tr>
      <w:tr w:rsidR="00521258" w:rsidRPr="00D675AE" w14:paraId="0364FE6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F5D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24358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5FF3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BC66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41D3" w14:textId="77777777" w:rsidR="00521258" w:rsidRPr="00D675AE" w:rsidRDefault="00521258" w:rsidP="00521258">
            <w:pPr>
              <w:autoSpaceDN/>
              <w:jc w:val="center"/>
              <w:rPr>
                <w:rFonts w:asciiTheme="minorHAnsi" w:hAnsiTheme="minorHAnsi" w:cs="Arial"/>
                <w:sz w:val="16"/>
                <w:szCs w:val="16"/>
              </w:rPr>
            </w:pPr>
          </w:p>
        </w:tc>
      </w:tr>
      <w:tr w:rsidR="00521258" w:rsidRPr="00D675AE" w14:paraId="1FA75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80FC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B0C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A98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6BD6EE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C54E378" w14:textId="77777777" w:rsidR="00521258" w:rsidRPr="00D675AE" w:rsidRDefault="00521258" w:rsidP="00521258">
            <w:pPr>
              <w:autoSpaceDN/>
              <w:jc w:val="center"/>
              <w:rPr>
                <w:rFonts w:asciiTheme="minorHAnsi" w:hAnsiTheme="minorHAnsi" w:cs="Arial"/>
                <w:sz w:val="16"/>
                <w:szCs w:val="16"/>
              </w:rPr>
            </w:pPr>
          </w:p>
        </w:tc>
      </w:tr>
      <w:tr w:rsidR="00521258" w:rsidRPr="00D675AE" w14:paraId="723A8A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00C6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5C91E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B4A0D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F8B7F7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A6FC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81145B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8873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972E4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64A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E4D2A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63DF" w14:textId="77777777" w:rsidR="00521258" w:rsidRPr="00D675AE" w:rsidRDefault="00521258" w:rsidP="00521258">
            <w:pPr>
              <w:autoSpaceDN/>
              <w:jc w:val="center"/>
              <w:rPr>
                <w:rFonts w:asciiTheme="minorHAnsi" w:hAnsiTheme="minorHAnsi" w:cs="Arial"/>
                <w:sz w:val="16"/>
                <w:szCs w:val="16"/>
              </w:rPr>
            </w:pPr>
          </w:p>
        </w:tc>
      </w:tr>
      <w:tr w:rsidR="00521258" w:rsidRPr="00D675AE" w14:paraId="5D1814EC"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5A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1169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4D119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8A9EE6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2AF579" w14:textId="77777777" w:rsidR="00521258" w:rsidRPr="00D675AE" w:rsidRDefault="00521258" w:rsidP="00521258">
            <w:pPr>
              <w:autoSpaceDN/>
              <w:jc w:val="center"/>
              <w:rPr>
                <w:rFonts w:asciiTheme="minorHAnsi" w:hAnsiTheme="minorHAnsi" w:cs="Arial"/>
                <w:sz w:val="16"/>
                <w:szCs w:val="16"/>
              </w:rPr>
            </w:pPr>
          </w:p>
        </w:tc>
      </w:tr>
      <w:tr w:rsidR="00521258" w:rsidRPr="00D675AE" w14:paraId="2D52D6B4"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86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14B5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BD6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0BAFA5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22ACFA" w14:textId="77777777" w:rsidR="00521258" w:rsidRPr="00D675AE" w:rsidRDefault="00521258" w:rsidP="00521258">
            <w:pPr>
              <w:autoSpaceDN/>
              <w:jc w:val="center"/>
              <w:rPr>
                <w:rFonts w:asciiTheme="minorHAnsi" w:hAnsiTheme="minorHAnsi" w:cs="Arial"/>
                <w:sz w:val="16"/>
                <w:szCs w:val="16"/>
              </w:rPr>
            </w:pPr>
          </w:p>
        </w:tc>
      </w:tr>
      <w:tr w:rsidR="00521258" w:rsidRPr="00D675AE" w14:paraId="4BDBE972" w14:textId="77777777" w:rsidTr="00521258">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36FB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26F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C3E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161F1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B48E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6D7C50E"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7A1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2D5B9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0A2E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4163D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54734A" w14:textId="77777777" w:rsidR="00521258" w:rsidRPr="00D675AE" w:rsidRDefault="00521258" w:rsidP="00521258">
            <w:pPr>
              <w:autoSpaceDN/>
              <w:jc w:val="center"/>
              <w:rPr>
                <w:rFonts w:asciiTheme="minorHAnsi" w:hAnsiTheme="minorHAnsi" w:cs="Arial"/>
                <w:sz w:val="16"/>
                <w:szCs w:val="16"/>
              </w:rPr>
            </w:pPr>
          </w:p>
        </w:tc>
      </w:tr>
      <w:tr w:rsidR="00521258" w:rsidRPr="00D675AE" w14:paraId="7FB4E4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AFAED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D402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771E4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27B6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6C9E" w14:textId="77777777" w:rsidR="00521258" w:rsidRPr="00D675AE" w:rsidRDefault="00521258" w:rsidP="00521258">
            <w:pPr>
              <w:autoSpaceDN/>
              <w:jc w:val="center"/>
              <w:rPr>
                <w:rFonts w:asciiTheme="minorHAnsi" w:hAnsiTheme="minorHAnsi" w:cs="Arial"/>
                <w:sz w:val="16"/>
                <w:szCs w:val="16"/>
              </w:rPr>
            </w:pPr>
          </w:p>
        </w:tc>
      </w:tr>
      <w:tr w:rsidR="00521258" w:rsidRPr="00D675AE" w14:paraId="412408AD"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A92F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A50F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958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A0DDE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BE22" w14:textId="77777777" w:rsidR="00521258" w:rsidRPr="00D675AE" w:rsidRDefault="00521258" w:rsidP="00521258">
            <w:pPr>
              <w:autoSpaceDN/>
              <w:jc w:val="center"/>
              <w:rPr>
                <w:rFonts w:asciiTheme="minorHAnsi" w:hAnsiTheme="minorHAnsi" w:cs="Arial"/>
                <w:sz w:val="16"/>
                <w:szCs w:val="16"/>
              </w:rPr>
            </w:pPr>
          </w:p>
        </w:tc>
      </w:tr>
      <w:tr w:rsidR="00521258" w:rsidRPr="00D675AE" w14:paraId="05483704" w14:textId="77777777" w:rsidTr="00FD36C6">
        <w:trPr>
          <w:trHeight w:val="4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6DA50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60984A" w14:textId="77777777" w:rsidR="00521258" w:rsidRPr="000C2B24" w:rsidRDefault="00521258" w:rsidP="00521258">
            <w:pPr>
              <w:autoSpaceDN/>
              <w:jc w:val="left"/>
              <w:rPr>
                <w:rFonts w:asciiTheme="minorHAnsi" w:hAnsiTheme="minorHAnsi" w:cs="Arial"/>
                <w:color w:val="FF0000"/>
                <w:sz w:val="16"/>
                <w:szCs w:val="16"/>
              </w:rPr>
            </w:pPr>
            <w:r w:rsidRPr="000C2B24">
              <w:rPr>
                <w:rFonts w:asciiTheme="minorHAnsi" w:hAnsiTheme="minorHAnsi"/>
                <w:color w:val="FF0000"/>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F492A" w14:textId="77777777" w:rsidR="00521258" w:rsidRPr="000C2B24" w:rsidRDefault="00521258" w:rsidP="00521258">
            <w:pPr>
              <w:autoSpaceDN/>
              <w:jc w:val="center"/>
              <w:rPr>
                <w:rFonts w:asciiTheme="minorHAnsi" w:hAnsiTheme="minorHAnsi" w:cs="Arial"/>
                <w:color w:val="FF0000"/>
                <w:sz w:val="16"/>
                <w:szCs w:val="16"/>
              </w:rPr>
            </w:pPr>
            <w:r w:rsidRPr="000C2B24">
              <w:rPr>
                <w:rFonts w:asciiTheme="minorHAnsi" w:hAnsiTheme="minorHAnsi"/>
                <w:color w:val="FF0000"/>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066BAE2" w14:textId="404FD620" w:rsidR="00521258" w:rsidRPr="000C2B24" w:rsidRDefault="00CD63EF" w:rsidP="00521258">
            <w:pPr>
              <w:autoSpaceDN/>
              <w:jc w:val="center"/>
              <w:rPr>
                <w:rFonts w:asciiTheme="minorHAnsi" w:hAnsiTheme="minorHAnsi" w:cs="Arial"/>
                <w:sz w:val="16"/>
                <w:szCs w:val="16"/>
              </w:rPr>
            </w:pPr>
            <w:r w:rsidRPr="000C2B24">
              <w:rPr>
                <w:rFonts w:ascii="Calibri" w:hAnsi="Calibri"/>
                <w:strike/>
                <w:color w:val="FF0000"/>
                <w:sz w:val="16"/>
                <w:szCs w:val="16"/>
              </w:rPr>
              <w:t>0</w:t>
            </w:r>
            <w:r w:rsidR="000C2B24" w:rsidRPr="000C2B24">
              <w:rPr>
                <w:rFonts w:ascii="Calibri" w:hAnsi="Calibri"/>
                <w:color w:val="FF0000"/>
                <w:sz w:val="16"/>
                <w:szCs w:val="16"/>
              </w:rPr>
              <w:t xml:space="preserve"> </w:t>
            </w:r>
            <w:r w:rsidR="000C2B24" w:rsidRPr="000C2B24">
              <w:rPr>
                <w:rFonts w:ascii="Calibri" w:hAnsi="Calibri"/>
                <w:color w:val="FF0000"/>
                <w:sz w:val="16"/>
                <w:szCs w:val="16"/>
                <w:u w:val="single"/>
              </w:rPr>
              <w:t>8</w:t>
            </w:r>
          </w:p>
        </w:tc>
        <w:tc>
          <w:tcPr>
            <w:tcW w:w="1417" w:type="dxa"/>
            <w:tcBorders>
              <w:top w:val="single" w:sz="4" w:space="0" w:color="auto"/>
              <w:left w:val="single" w:sz="4" w:space="0" w:color="auto"/>
              <w:bottom w:val="single" w:sz="4" w:space="0" w:color="auto"/>
              <w:right w:val="single" w:sz="4" w:space="0" w:color="auto"/>
            </w:tcBorders>
          </w:tcPr>
          <w:p w14:paraId="701C35C8" w14:textId="77777777" w:rsidR="00521258" w:rsidRPr="00D675AE" w:rsidRDefault="00521258" w:rsidP="00521258">
            <w:pPr>
              <w:autoSpaceDN/>
              <w:jc w:val="center"/>
              <w:rPr>
                <w:rFonts w:asciiTheme="minorHAnsi" w:hAnsiTheme="minorHAnsi" w:cs="Arial"/>
                <w:sz w:val="16"/>
                <w:szCs w:val="16"/>
              </w:rPr>
            </w:pPr>
          </w:p>
        </w:tc>
      </w:tr>
      <w:tr w:rsidR="00521258" w:rsidRPr="00D675AE" w14:paraId="41812BC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7343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F48E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10BF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07F677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B1FE9A" w14:textId="77777777" w:rsidR="00521258" w:rsidRPr="00D675AE" w:rsidRDefault="00521258" w:rsidP="00521258">
            <w:pPr>
              <w:autoSpaceDN/>
              <w:jc w:val="center"/>
              <w:rPr>
                <w:rFonts w:asciiTheme="minorHAnsi" w:hAnsiTheme="minorHAnsi" w:cs="Arial"/>
                <w:sz w:val="16"/>
                <w:szCs w:val="16"/>
              </w:rPr>
            </w:pPr>
          </w:p>
        </w:tc>
      </w:tr>
      <w:tr w:rsidR="00521258" w:rsidRPr="00D675AE" w14:paraId="2D451659" w14:textId="77777777" w:rsidTr="00521258">
        <w:trPr>
          <w:trHeight w:val="21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378E5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00A586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7EDC0D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0B70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E08B19" w14:textId="77777777" w:rsidR="00521258" w:rsidRPr="00D675AE" w:rsidRDefault="00521258" w:rsidP="00521258">
            <w:pPr>
              <w:autoSpaceDN/>
              <w:jc w:val="center"/>
              <w:rPr>
                <w:rFonts w:asciiTheme="minorHAnsi" w:hAnsiTheme="minorHAnsi" w:cs="Arial"/>
                <w:sz w:val="16"/>
                <w:szCs w:val="16"/>
              </w:rPr>
            </w:pPr>
          </w:p>
        </w:tc>
      </w:tr>
      <w:tr w:rsidR="00521258" w:rsidRPr="00D675AE" w14:paraId="1FEA5B0D" w14:textId="77777777" w:rsidTr="00521258">
        <w:trPr>
          <w:trHeight w:val="244"/>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772D1F"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AE177"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87E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B1F9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8ED74" w14:textId="77777777" w:rsidR="00521258" w:rsidRPr="00D675AE" w:rsidRDefault="00521258" w:rsidP="00521258">
            <w:pPr>
              <w:autoSpaceDN/>
              <w:jc w:val="center"/>
              <w:rPr>
                <w:rFonts w:asciiTheme="minorHAnsi" w:hAnsiTheme="minorHAnsi" w:cs="Arial"/>
                <w:sz w:val="16"/>
                <w:szCs w:val="16"/>
              </w:rPr>
            </w:pPr>
          </w:p>
        </w:tc>
      </w:tr>
      <w:tr w:rsidR="00521258" w:rsidRPr="00D675AE" w14:paraId="5151B1A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B3C86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1B161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B5D1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9E913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36F494" w14:textId="77777777" w:rsidR="00521258" w:rsidRPr="00D675AE" w:rsidRDefault="00521258" w:rsidP="00521258">
            <w:pPr>
              <w:autoSpaceDN/>
              <w:jc w:val="center"/>
              <w:rPr>
                <w:rFonts w:asciiTheme="minorHAnsi" w:hAnsiTheme="minorHAnsi" w:cs="Arial"/>
                <w:sz w:val="16"/>
                <w:szCs w:val="16"/>
              </w:rPr>
            </w:pPr>
          </w:p>
        </w:tc>
      </w:tr>
      <w:tr w:rsidR="00521258" w:rsidRPr="00D675AE" w14:paraId="039BD0A9"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A00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239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D0E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1D0EA3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 2 licencie</w:t>
            </w:r>
          </w:p>
        </w:tc>
        <w:tc>
          <w:tcPr>
            <w:tcW w:w="1417" w:type="dxa"/>
            <w:tcBorders>
              <w:top w:val="single" w:sz="4" w:space="0" w:color="auto"/>
              <w:left w:val="single" w:sz="4" w:space="0" w:color="auto"/>
              <w:bottom w:val="single" w:sz="4" w:space="0" w:color="auto"/>
              <w:right w:val="single" w:sz="4" w:space="0" w:color="auto"/>
            </w:tcBorders>
          </w:tcPr>
          <w:p w14:paraId="06B5B2DF" w14:textId="77777777" w:rsidR="00521258" w:rsidRPr="00D675AE" w:rsidRDefault="00521258" w:rsidP="00521258">
            <w:pPr>
              <w:autoSpaceDN/>
              <w:jc w:val="center"/>
              <w:rPr>
                <w:rFonts w:asciiTheme="minorHAnsi" w:hAnsiTheme="minorHAnsi" w:cs="Arial"/>
                <w:sz w:val="16"/>
                <w:szCs w:val="16"/>
              </w:rPr>
            </w:pPr>
          </w:p>
        </w:tc>
      </w:tr>
      <w:tr w:rsidR="00521258" w:rsidRPr="00D675AE" w14:paraId="45B5FD4A" w14:textId="77777777" w:rsidTr="00521258">
        <w:trPr>
          <w:trHeight w:val="34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A086F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561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EF4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C8FA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50D987" w14:textId="77777777" w:rsidR="00521258" w:rsidRPr="00D675AE" w:rsidRDefault="00521258" w:rsidP="00521258">
            <w:pPr>
              <w:autoSpaceDN/>
              <w:jc w:val="center"/>
              <w:rPr>
                <w:rFonts w:asciiTheme="minorHAnsi" w:hAnsiTheme="minorHAnsi" w:cs="Arial"/>
                <w:sz w:val="16"/>
                <w:szCs w:val="16"/>
              </w:rPr>
            </w:pPr>
          </w:p>
        </w:tc>
      </w:tr>
      <w:tr w:rsidR="00521258" w:rsidRPr="00D675AE" w14:paraId="006C0D8B"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2D3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A35EA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B557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8A72E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0167A68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6D5D40"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503D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43F4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208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0333C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E61983" w14:textId="77777777" w:rsidR="00521258" w:rsidRPr="00D675AE" w:rsidRDefault="00521258" w:rsidP="00521258">
            <w:pPr>
              <w:autoSpaceDN/>
              <w:jc w:val="center"/>
              <w:rPr>
                <w:rFonts w:asciiTheme="minorHAnsi" w:hAnsiTheme="minorHAnsi" w:cs="Arial"/>
                <w:sz w:val="16"/>
                <w:szCs w:val="16"/>
              </w:rPr>
            </w:pPr>
          </w:p>
        </w:tc>
      </w:tr>
      <w:tr w:rsidR="00521258" w:rsidRPr="00D675AE" w14:paraId="1BA8D97F" w14:textId="77777777" w:rsidTr="00FD36C6">
        <w:trPr>
          <w:trHeight w:val="52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F55F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1A5E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3703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84E17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AF1BF" w14:textId="77777777" w:rsidR="00521258" w:rsidRPr="00D675AE" w:rsidRDefault="00521258" w:rsidP="00521258">
            <w:pPr>
              <w:autoSpaceDN/>
              <w:jc w:val="center"/>
              <w:rPr>
                <w:rFonts w:asciiTheme="minorHAnsi" w:hAnsiTheme="minorHAnsi" w:cs="Arial"/>
                <w:sz w:val="16"/>
                <w:szCs w:val="16"/>
              </w:rPr>
            </w:pPr>
          </w:p>
        </w:tc>
      </w:tr>
      <w:tr w:rsidR="00521258" w:rsidRPr="00D675AE" w14:paraId="0F6811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AC9D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3451A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2EA1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FD7AD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296D" w14:textId="77777777" w:rsidR="00521258" w:rsidRPr="00D675AE" w:rsidRDefault="00521258" w:rsidP="00521258">
            <w:pPr>
              <w:autoSpaceDN/>
              <w:jc w:val="center"/>
              <w:rPr>
                <w:rFonts w:asciiTheme="minorHAnsi" w:hAnsiTheme="minorHAnsi" w:cs="Arial"/>
                <w:sz w:val="16"/>
                <w:szCs w:val="16"/>
              </w:rPr>
            </w:pPr>
          </w:p>
        </w:tc>
      </w:tr>
      <w:tr w:rsidR="00521258" w:rsidRPr="00D675AE" w14:paraId="56B38150"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77A3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BF90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293A1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A6161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AB3240"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0A85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74BF8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4028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4275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9AC68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7EBF857A" w14:textId="77777777" w:rsidR="00521258" w:rsidRPr="00D675AE" w:rsidRDefault="00521258" w:rsidP="00521258">
            <w:pPr>
              <w:autoSpaceDN/>
              <w:jc w:val="center"/>
              <w:rPr>
                <w:rFonts w:asciiTheme="minorHAnsi" w:hAnsiTheme="minorHAnsi" w:cs="Arial"/>
                <w:sz w:val="16"/>
                <w:szCs w:val="16"/>
              </w:rPr>
            </w:pPr>
          </w:p>
        </w:tc>
      </w:tr>
      <w:tr w:rsidR="00521258" w:rsidRPr="00D675AE" w14:paraId="1AE63D2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F7A1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07CB4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F5D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9726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7F4C6" w14:textId="77777777" w:rsidR="00521258" w:rsidRPr="00D675AE" w:rsidRDefault="00521258" w:rsidP="00521258">
            <w:pPr>
              <w:autoSpaceDN/>
              <w:jc w:val="center"/>
              <w:rPr>
                <w:rFonts w:asciiTheme="minorHAnsi" w:hAnsiTheme="minorHAnsi" w:cs="Arial"/>
                <w:sz w:val="16"/>
                <w:szCs w:val="16"/>
              </w:rPr>
            </w:pPr>
          </w:p>
        </w:tc>
      </w:tr>
      <w:tr w:rsidR="00521258" w:rsidRPr="00D675AE" w14:paraId="71DAFE8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5BAB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99EB3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218F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8E4902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DD05" w14:textId="77777777" w:rsidR="00521258" w:rsidRPr="00D675AE" w:rsidRDefault="00521258" w:rsidP="00521258">
            <w:pPr>
              <w:autoSpaceDN/>
              <w:jc w:val="center"/>
              <w:rPr>
                <w:rFonts w:asciiTheme="minorHAnsi" w:hAnsiTheme="minorHAnsi" w:cs="Arial"/>
                <w:sz w:val="16"/>
                <w:szCs w:val="16"/>
              </w:rPr>
            </w:pPr>
          </w:p>
        </w:tc>
      </w:tr>
      <w:tr w:rsidR="00521258" w:rsidRPr="00D675AE" w14:paraId="5E679859" w14:textId="77777777" w:rsidTr="00521258">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6368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B34A0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2CBE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87812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672D523" w14:textId="77777777" w:rsidR="00521258" w:rsidRPr="00D675AE" w:rsidRDefault="00521258" w:rsidP="00521258">
            <w:pPr>
              <w:autoSpaceDN/>
              <w:jc w:val="center"/>
              <w:rPr>
                <w:rFonts w:asciiTheme="minorHAnsi" w:hAnsiTheme="minorHAnsi" w:cs="Arial"/>
                <w:sz w:val="16"/>
                <w:szCs w:val="16"/>
              </w:rPr>
            </w:pPr>
          </w:p>
        </w:tc>
      </w:tr>
      <w:tr w:rsidR="00521258" w:rsidRPr="00D675AE" w14:paraId="5FC7C6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C791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CED4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B84EB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B0724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91D3004" w14:textId="77777777" w:rsidR="00521258" w:rsidRPr="00D675AE" w:rsidRDefault="00521258" w:rsidP="00521258">
            <w:pPr>
              <w:autoSpaceDN/>
              <w:jc w:val="center"/>
              <w:rPr>
                <w:rFonts w:asciiTheme="minorHAnsi" w:hAnsiTheme="minorHAnsi" w:cs="Arial"/>
                <w:sz w:val="16"/>
                <w:szCs w:val="16"/>
              </w:rPr>
            </w:pPr>
          </w:p>
        </w:tc>
      </w:tr>
      <w:tr w:rsidR="00521258" w:rsidRPr="00D675AE" w14:paraId="24F0AF7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1A977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0F5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C466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B35D5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B505C4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73E11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921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59B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9B3E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B6639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41868A8" w14:textId="77777777" w:rsidR="00521258" w:rsidRPr="00D675AE" w:rsidRDefault="00521258" w:rsidP="00521258">
            <w:pPr>
              <w:autoSpaceDN/>
              <w:jc w:val="center"/>
              <w:rPr>
                <w:rFonts w:asciiTheme="minorHAnsi" w:hAnsiTheme="minorHAnsi" w:cs="Arial"/>
                <w:sz w:val="16"/>
                <w:szCs w:val="16"/>
              </w:rPr>
            </w:pPr>
          </w:p>
        </w:tc>
      </w:tr>
      <w:tr w:rsidR="00521258" w:rsidRPr="00D675AE" w14:paraId="5FD7C14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E93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B9E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873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C0FAE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0664E54" w14:textId="77777777" w:rsidR="00521258" w:rsidRPr="00D675AE" w:rsidRDefault="00521258" w:rsidP="00521258">
            <w:pPr>
              <w:autoSpaceDN/>
              <w:jc w:val="center"/>
              <w:rPr>
                <w:rFonts w:asciiTheme="minorHAnsi" w:hAnsiTheme="minorHAnsi" w:cs="Arial"/>
                <w:sz w:val="16"/>
                <w:szCs w:val="16"/>
              </w:rPr>
            </w:pPr>
          </w:p>
        </w:tc>
      </w:tr>
      <w:tr w:rsidR="00521258" w:rsidRPr="00D675AE" w14:paraId="3C1F9C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1DEB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E158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16E5A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7586C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DC00F81" w14:textId="77777777" w:rsidR="00521258" w:rsidRPr="00D675AE" w:rsidRDefault="00521258" w:rsidP="00521258">
            <w:pPr>
              <w:autoSpaceDN/>
              <w:jc w:val="center"/>
              <w:rPr>
                <w:rFonts w:asciiTheme="minorHAnsi" w:hAnsiTheme="minorHAnsi" w:cs="Arial"/>
                <w:sz w:val="16"/>
                <w:szCs w:val="16"/>
              </w:rPr>
            </w:pPr>
          </w:p>
        </w:tc>
      </w:tr>
      <w:tr w:rsidR="00521258" w:rsidRPr="00D675AE" w14:paraId="6BA008F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D350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DEE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67F72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0E7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42C1E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993547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83C21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B9E3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5C0B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27192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CFC63F3" w14:textId="77777777" w:rsidR="00521258" w:rsidRPr="00D675AE" w:rsidRDefault="00521258" w:rsidP="00521258">
            <w:pPr>
              <w:autoSpaceDN/>
              <w:jc w:val="center"/>
              <w:rPr>
                <w:rFonts w:asciiTheme="minorHAnsi" w:hAnsiTheme="minorHAnsi" w:cs="Arial"/>
                <w:sz w:val="16"/>
                <w:szCs w:val="16"/>
              </w:rPr>
            </w:pPr>
          </w:p>
        </w:tc>
      </w:tr>
      <w:tr w:rsidR="00521258" w:rsidRPr="00D675AE" w14:paraId="31E48F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1B53F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76FCC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F21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4B94F3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1FC565" w14:textId="77777777" w:rsidR="00521258" w:rsidRPr="00D675AE" w:rsidRDefault="00521258" w:rsidP="00521258">
            <w:pPr>
              <w:autoSpaceDN/>
              <w:jc w:val="center"/>
              <w:rPr>
                <w:rFonts w:asciiTheme="minorHAnsi" w:hAnsiTheme="minorHAnsi" w:cs="Arial"/>
                <w:sz w:val="16"/>
                <w:szCs w:val="16"/>
              </w:rPr>
            </w:pPr>
          </w:p>
        </w:tc>
      </w:tr>
      <w:tr w:rsidR="00521258" w:rsidRPr="00D675AE" w14:paraId="1620B1B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55A9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4A2E3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DD23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B0150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225B98" w14:textId="77777777" w:rsidR="00521258" w:rsidRPr="00D675AE" w:rsidRDefault="00521258" w:rsidP="00521258">
            <w:pPr>
              <w:autoSpaceDN/>
              <w:jc w:val="center"/>
              <w:rPr>
                <w:rFonts w:asciiTheme="minorHAnsi" w:hAnsiTheme="minorHAnsi" w:cs="Arial"/>
                <w:sz w:val="16"/>
                <w:szCs w:val="16"/>
              </w:rPr>
            </w:pPr>
          </w:p>
        </w:tc>
      </w:tr>
      <w:tr w:rsidR="00521258" w:rsidRPr="00D675AE" w14:paraId="5536A73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3E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B7F53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8486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B0F760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7B2F0097" w14:textId="77777777" w:rsidR="00521258" w:rsidRPr="00D675AE" w:rsidRDefault="00521258" w:rsidP="00521258">
            <w:pPr>
              <w:autoSpaceDN/>
              <w:jc w:val="center"/>
              <w:rPr>
                <w:rFonts w:asciiTheme="minorHAnsi" w:hAnsiTheme="minorHAnsi" w:cs="Arial"/>
                <w:sz w:val="16"/>
                <w:szCs w:val="16"/>
              </w:rPr>
            </w:pPr>
          </w:p>
        </w:tc>
      </w:tr>
      <w:tr w:rsidR="00521258" w:rsidRPr="00D675AE" w14:paraId="36DBC249"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9439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62DF8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733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C216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CA5996" w14:textId="77777777" w:rsidR="00521258" w:rsidRPr="00D675AE" w:rsidRDefault="00521258" w:rsidP="00521258">
            <w:pPr>
              <w:autoSpaceDN/>
              <w:jc w:val="center"/>
              <w:rPr>
                <w:rFonts w:asciiTheme="minorHAnsi" w:hAnsiTheme="minorHAnsi" w:cs="Arial"/>
                <w:sz w:val="16"/>
                <w:szCs w:val="16"/>
              </w:rPr>
            </w:pPr>
          </w:p>
        </w:tc>
      </w:tr>
      <w:tr w:rsidR="00521258" w:rsidRPr="00D675AE" w14:paraId="500294FB"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928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52FF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1545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22E5F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2C8A" w14:textId="77777777" w:rsidR="00521258" w:rsidRPr="00D675AE" w:rsidRDefault="00521258" w:rsidP="00521258">
            <w:pPr>
              <w:autoSpaceDN/>
              <w:jc w:val="center"/>
              <w:rPr>
                <w:rFonts w:asciiTheme="minorHAnsi" w:hAnsiTheme="minorHAnsi" w:cs="Arial"/>
                <w:sz w:val="16"/>
                <w:szCs w:val="16"/>
              </w:rPr>
            </w:pPr>
          </w:p>
        </w:tc>
      </w:tr>
      <w:tr w:rsidR="00521258" w:rsidRPr="00D675AE" w14:paraId="270F9EA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3B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73E590" w14:textId="77777777" w:rsidR="00521258" w:rsidRPr="00D675AE" w:rsidRDefault="00521258" w:rsidP="00521258">
            <w:pPr>
              <w:autoSpaceDN/>
              <w:jc w:val="left"/>
              <w:rPr>
                <w:rFonts w:asciiTheme="minorHAnsi" w:hAnsiTheme="minorHAnsi" w:cs="Arial"/>
                <w:sz w:val="16"/>
                <w:szCs w:val="16"/>
              </w:rPr>
            </w:pPr>
            <w:r w:rsidRPr="000C2B24">
              <w:rPr>
                <w:rFonts w:asciiTheme="minorHAnsi" w:hAnsiTheme="minorHAnsi"/>
                <w:color w:val="FF0000"/>
                <w:sz w:val="16"/>
                <w:szCs w:val="16"/>
              </w:rPr>
              <w:t>Počet PC staníc potrebných pre kontúrovanie s min. parametrami:</w:t>
            </w:r>
            <w:r w:rsidRPr="000C2B24">
              <w:rPr>
                <w:rFonts w:asciiTheme="minorHAnsi" w:hAnsiTheme="minorHAnsi"/>
                <w:color w:val="FF0000"/>
                <w:sz w:val="16"/>
                <w:szCs w:val="16"/>
              </w:rPr>
              <w:br/>
            </w:r>
            <w:r w:rsidRPr="000C2B24">
              <w:rPr>
                <w:rFonts w:asciiTheme="minorHAnsi" w:hAnsiTheme="minorHAnsi"/>
                <w:color w:val="FF0000"/>
                <w:sz w:val="16"/>
                <w:szCs w:val="16"/>
              </w:rPr>
              <w:br/>
              <w:t>- počítačová jednotka s minimálne štvorjadrovým procesorom s kmitočtom minimálne 2.6 GHz,</w:t>
            </w:r>
            <w:r w:rsidRPr="000C2B24">
              <w:rPr>
                <w:rFonts w:asciiTheme="minorHAnsi" w:hAnsiTheme="minorHAnsi"/>
                <w:color w:val="FF0000"/>
                <w:sz w:val="16"/>
                <w:szCs w:val="16"/>
              </w:rPr>
              <w:br/>
              <w:t>- operačná pamäť minimálne 16 GB RAM,</w:t>
            </w:r>
            <w:r w:rsidRPr="000C2B24">
              <w:rPr>
                <w:rFonts w:asciiTheme="minorHAnsi" w:hAnsiTheme="minorHAnsi"/>
                <w:color w:val="FF0000"/>
                <w:sz w:val="16"/>
                <w:szCs w:val="16"/>
              </w:rPr>
              <w:br/>
              <w:t>- kapacitná veľkosť pevného disku HDD minimálne 1 TB,</w:t>
            </w:r>
            <w:r w:rsidRPr="000C2B24">
              <w:rPr>
                <w:rFonts w:asciiTheme="minorHAnsi" w:hAnsiTheme="minorHAnsi"/>
                <w:color w:val="FF0000"/>
                <w:sz w:val="16"/>
                <w:szCs w:val="16"/>
              </w:rPr>
              <w:br/>
            </w:r>
            <w:r w:rsidRPr="000C2B24">
              <w:rPr>
                <w:rFonts w:asciiTheme="minorHAnsi" w:hAnsiTheme="minorHAnsi"/>
                <w:color w:val="FF0000"/>
                <w:sz w:val="16"/>
                <w:szCs w:val="16"/>
              </w:rPr>
              <w:lastRenderedPageBreak/>
              <w:t>- grafické rozhranie PC prispôsobené požiadavkám CT prístroja</w:t>
            </w:r>
            <w:r w:rsidRPr="000C2B24">
              <w:rPr>
                <w:rFonts w:asciiTheme="minorHAnsi" w:hAnsiTheme="minorHAnsi"/>
                <w:color w:val="FF0000"/>
                <w:sz w:val="16"/>
                <w:szCs w:val="16"/>
              </w:rPr>
              <w:br/>
              <w:t>- sieťové rozhranie Ethernet pre komunikáciu s inými zariadeniami,</w:t>
            </w:r>
            <w:r w:rsidRPr="000C2B24">
              <w:rPr>
                <w:rFonts w:asciiTheme="minorHAnsi" w:hAnsiTheme="minorHAnsi"/>
                <w:color w:val="FF0000"/>
                <w:sz w:val="16"/>
                <w:szCs w:val="16"/>
              </w:rPr>
              <w:br/>
              <w:t>- Plná DICOM 3.0 kompatibilita</w:t>
            </w:r>
            <w:r w:rsidRPr="000C2B24">
              <w:rPr>
                <w:rFonts w:asciiTheme="minorHAnsi" w:hAnsiTheme="minorHAnsi"/>
                <w:color w:val="FF0000"/>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A757E" w14:textId="77777777" w:rsidR="00521258" w:rsidRPr="000C2B24" w:rsidRDefault="00521258" w:rsidP="00521258">
            <w:pPr>
              <w:autoSpaceDN/>
              <w:jc w:val="center"/>
              <w:rPr>
                <w:rFonts w:asciiTheme="minorHAnsi" w:hAnsiTheme="minorHAnsi" w:cs="Arial"/>
                <w:color w:val="FF0000"/>
                <w:sz w:val="16"/>
                <w:szCs w:val="16"/>
              </w:rPr>
            </w:pPr>
            <w:r w:rsidRPr="000C2B24">
              <w:rPr>
                <w:rFonts w:asciiTheme="minorHAnsi" w:hAnsiTheme="minorHAnsi"/>
                <w:color w:val="FF0000"/>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9BA34BF" w14:textId="71F874D2" w:rsidR="00521258" w:rsidRPr="000C2B24" w:rsidRDefault="00521258" w:rsidP="00521258">
            <w:pPr>
              <w:autoSpaceDN/>
              <w:jc w:val="center"/>
              <w:rPr>
                <w:rFonts w:asciiTheme="minorHAnsi" w:hAnsiTheme="minorHAnsi" w:cs="Arial"/>
                <w:color w:val="FF0000"/>
                <w:sz w:val="16"/>
                <w:szCs w:val="16"/>
                <w:u w:val="single"/>
              </w:rPr>
            </w:pPr>
            <w:r w:rsidRPr="000C2B24">
              <w:rPr>
                <w:rFonts w:ascii="Calibri" w:hAnsi="Calibri"/>
                <w:strike/>
                <w:color w:val="FF0000"/>
                <w:sz w:val="16"/>
                <w:szCs w:val="16"/>
              </w:rPr>
              <w:t>4</w:t>
            </w:r>
            <w:r w:rsidR="000C2B24" w:rsidRPr="000C2B24">
              <w:rPr>
                <w:rFonts w:ascii="Calibri" w:hAnsi="Calibri"/>
                <w:color w:val="FF0000"/>
                <w:sz w:val="16"/>
                <w:szCs w:val="16"/>
              </w:rPr>
              <w:t xml:space="preserve">  </w:t>
            </w:r>
            <w:r w:rsidR="000C2B24">
              <w:rPr>
                <w:rFonts w:ascii="Calibri" w:hAnsi="Calibri"/>
                <w:color w:val="FF0000"/>
                <w:sz w:val="16"/>
                <w:szCs w:val="16"/>
                <w:u w:val="single"/>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65249" w14:textId="77777777" w:rsidR="00521258" w:rsidRPr="00D675AE" w:rsidRDefault="00521258" w:rsidP="00521258">
            <w:pPr>
              <w:autoSpaceDN/>
              <w:jc w:val="center"/>
              <w:rPr>
                <w:rFonts w:asciiTheme="minorHAnsi" w:hAnsiTheme="minorHAnsi" w:cs="Arial"/>
                <w:sz w:val="16"/>
                <w:szCs w:val="16"/>
              </w:rPr>
            </w:pPr>
          </w:p>
        </w:tc>
      </w:tr>
      <w:tr w:rsidR="00521258" w:rsidRPr="00D675AE" w14:paraId="6A3C92AF" w14:textId="77777777" w:rsidTr="00521258">
        <w:trPr>
          <w:trHeight w:val="47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452D6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EAA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0DED2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E50B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FDC35C" w14:textId="77777777" w:rsidR="00521258" w:rsidRPr="00D675AE" w:rsidRDefault="00521258" w:rsidP="00521258">
            <w:pPr>
              <w:autoSpaceDN/>
              <w:jc w:val="center"/>
              <w:rPr>
                <w:rFonts w:asciiTheme="minorHAnsi" w:hAnsiTheme="minorHAnsi" w:cs="Arial"/>
                <w:sz w:val="16"/>
                <w:szCs w:val="16"/>
              </w:rPr>
            </w:pPr>
          </w:p>
        </w:tc>
      </w:tr>
      <w:tr w:rsidR="00521258" w:rsidRPr="00D675AE" w14:paraId="544D1B2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443D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3BDAD6" w14:textId="77777777" w:rsidR="00521258" w:rsidRPr="000C2B24" w:rsidRDefault="00521258" w:rsidP="00521258">
            <w:pPr>
              <w:autoSpaceDN/>
              <w:jc w:val="left"/>
              <w:rPr>
                <w:rFonts w:asciiTheme="minorHAnsi" w:hAnsiTheme="minorHAnsi" w:cs="Arial"/>
                <w:color w:val="FF0000"/>
                <w:sz w:val="16"/>
                <w:szCs w:val="16"/>
              </w:rPr>
            </w:pPr>
            <w:r w:rsidRPr="000C2B24">
              <w:rPr>
                <w:rFonts w:asciiTheme="minorHAnsi" w:hAnsiTheme="minorHAnsi"/>
                <w:color w:val="FF0000"/>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71903" w14:textId="77777777" w:rsidR="00521258" w:rsidRPr="000C2B24" w:rsidRDefault="00521258" w:rsidP="00521258">
            <w:pPr>
              <w:autoSpaceDN/>
              <w:jc w:val="center"/>
              <w:rPr>
                <w:rFonts w:asciiTheme="minorHAnsi" w:hAnsiTheme="minorHAnsi" w:cs="Arial"/>
                <w:color w:val="FF0000"/>
                <w:sz w:val="16"/>
                <w:szCs w:val="16"/>
              </w:rPr>
            </w:pPr>
            <w:r w:rsidRPr="000C2B24">
              <w:rPr>
                <w:rFonts w:asciiTheme="minorHAnsi" w:hAnsiTheme="minorHAnsi"/>
                <w:color w:val="FF0000"/>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39756B0" w14:textId="2E139E52" w:rsidR="00521258" w:rsidRPr="000C2B24" w:rsidRDefault="00521258" w:rsidP="00521258">
            <w:pPr>
              <w:autoSpaceDN/>
              <w:jc w:val="center"/>
              <w:rPr>
                <w:rFonts w:asciiTheme="minorHAnsi" w:hAnsiTheme="minorHAnsi" w:cs="Arial"/>
                <w:strike/>
                <w:color w:val="FF0000"/>
                <w:sz w:val="16"/>
                <w:szCs w:val="16"/>
              </w:rPr>
            </w:pPr>
            <w:r w:rsidRPr="000C2B24">
              <w:rPr>
                <w:rFonts w:ascii="Calibri" w:hAnsi="Calibri"/>
                <w:strike/>
                <w:color w:val="FF0000"/>
                <w:sz w:val="16"/>
                <w:szCs w:val="16"/>
              </w:rPr>
              <w:t>4</w:t>
            </w:r>
            <w:r w:rsidR="000C2B24">
              <w:rPr>
                <w:rFonts w:ascii="Calibri" w:hAnsi="Calibri"/>
                <w:color w:val="FF0000"/>
                <w:sz w:val="16"/>
                <w:szCs w:val="16"/>
              </w:rPr>
              <w:t xml:space="preserve">  </w:t>
            </w:r>
            <w:r w:rsidR="000C2B24" w:rsidRPr="000C2B24">
              <w:rPr>
                <w:rFonts w:ascii="Calibri" w:hAnsi="Calibri"/>
                <w:color w:val="FF0000"/>
                <w:sz w:val="16"/>
                <w:szCs w:val="16"/>
                <w:u w:val="single"/>
              </w:rPr>
              <w:t>6</w:t>
            </w:r>
            <w:r w:rsidR="000C2B24">
              <w:rPr>
                <w:rFonts w:ascii="Calibri" w:hAnsi="Calibri"/>
                <w:strike/>
                <w:color w:val="FF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14:paraId="6FE58C87" w14:textId="77777777" w:rsidR="00521258" w:rsidRPr="00D675AE" w:rsidRDefault="00521258" w:rsidP="00521258">
            <w:pPr>
              <w:autoSpaceDN/>
              <w:jc w:val="center"/>
              <w:rPr>
                <w:rFonts w:asciiTheme="minorHAnsi" w:hAnsiTheme="minorHAnsi" w:cs="Arial"/>
                <w:sz w:val="16"/>
                <w:szCs w:val="16"/>
              </w:rPr>
            </w:pPr>
          </w:p>
        </w:tc>
      </w:tr>
      <w:tr w:rsidR="00521258" w:rsidRPr="00D675AE" w14:paraId="1A95C857"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716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9D6B2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8B9C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F6B186" w14:textId="77777777" w:rsidR="00521258" w:rsidRPr="001B464C" w:rsidRDefault="00521258" w:rsidP="00521258">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052CD6" w14:textId="77777777" w:rsidR="00521258" w:rsidRPr="00D675AE" w:rsidRDefault="00521258" w:rsidP="00521258">
            <w:pPr>
              <w:autoSpaceDN/>
              <w:jc w:val="center"/>
              <w:rPr>
                <w:rFonts w:asciiTheme="minorHAnsi" w:hAnsiTheme="minorHAnsi" w:cs="Arial"/>
                <w:sz w:val="16"/>
                <w:szCs w:val="16"/>
              </w:rPr>
            </w:pPr>
          </w:p>
        </w:tc>
      </w:tr>
      <w:tr w:rsidR="00521258" w:rsidRPr="00D675AE" w14:paraId="0E84FF27" w14:textId="77777777" w:rsidTr="001B464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366BA"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F8E574"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784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818D"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AA9E8" w14:textId="77777777" w:rsidR="00521258" w:rsidRPr="00D675AE" w:rsidRDefault="00521258" w:rsidP="00521258">
            <w:pPr>
              <w:autoSpaceDN/>
              <w:jc w:val="center"/>
              <w:rPr>
                <w:rFonts w:asciiTheme="minorHAnsi" w:hAnsiTheme="minorHAnsi" w:cs="Arial"/>
                <w:sz w:val="16"/>
                <w:szCs w:val="16"/>
              </w:rPr>
            </w:pPr>
          </w:p>
        </w:tc>
      </w:tr>
      <w:tr w:rsidR="00521258" w:rsidRPr="00D675AE" w14:paraId="0128BE2A" w14:textId="77777777" w:rsidTr="001B464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D34C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1EF7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60F6E87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40BD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cylindrická ionizačná komora s objemom 0,6ccm </w:t>
            </w:r>
            <w:r>
              <w:rPr>
                <w:rFonts w:ascii="Calibri" w:hAnsi="Calibri"/>
                <w:color w:val="000000"/>
                <w:sz w:val="16"/>
                <w:szCs w:val="16"/>
              </w:rPr>
              <w:br/>
              <w:t xml:space="preserve"> -cylindrická ionizačná komora s objemom 0,0125ccm</w:t>
            </w:r>
          </w:p>
        </w:tc>
        <w:tc>
          <w:tcPr>
            <w:tcW w:w="1417" w:type="dxa"/>
            <w:tcBorders>
              <w:top w:val="nil"/>
              <w:left w:val="single" w:sz="4" w:space="0" w:color="auto"/>
              <w:bottom w:val="single" w:sz="4" w:space="0" w:color="auto"/>
              <w:right w:val="single" w:sz="4" w:space="0" w:color="auto"/>
            </w:tcBorders>
          </w:tcPr>
          <w:p w14:paraId="7DB0C2A9" w14:textId="77777777" w:rsidR="00521258" w:rsidRPr="00D675AE" w:rsidRDefault="00521258" w:rsidP="00521258">
            <w:pPr>
              <w:autoSpaceDN/>
              <w:jc w:val="center"/>
              <w:rPr>
                <w:rFonts w:asciiTheme="minorHAnsi" w:hAnsiTheme="minorHAnsi" w:cs="Arial"/>
                <w:sz w:val="16"/>
                <w:szCs w:val="16"/>
              </w:rPr>
            </w:pPr>
          </w:p>
        </w:tc>
      </w:tr>
      <w:tr w:rsidR="00521258" w:rsidRPr="00D675AE" w14:paraId="244E2667" w14:textId="77777777" w:rsidTr="00FD36C6">
        <w:trPr>
          <w:trHeight w:val="42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1412F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8996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491B33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94F5F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61AC2682" w14:textId="77777777" w:rsidR="00521258" w:rsidRPr="00D675AE" w:rsidRDefault="00521258" w:rsidP="00521258">
            <w:pPr>
              <w:autoSpaceDN/>
              <w:jc w:val="center"/>
              <w:rPr>
                <w:rFonts w:asciiTheme="minorHAnsi" w:hAnsiTheme="minorHAnsi" w:cs="Arial"/>
                <w:sz w:val="16"/>
                <w:szCs w:val="16"/>
              </w:rPr>
            </w:pPr>
          </w:p>
        </w:tc>
      </w:tr>
      <w:tr w:rsidR="00521258" w:rsidRPr="00D675AE" w14:paraId="38AF8A54"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23FF0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C9A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CEF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2A0E6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xml:space="preserve">- planparalelná ionizačná komora pre elektrónové zväzky typu Roos, objem min. 0,05 ccm, vodotesná    </w:t>
            </w:r>
            <w:r>
              <w:rPr>
                <w:rFonts w:ascii="Calibri" w:hAnsi="Calibri"/>
                <w:color w:val="000000"/>
                <w:sz w:val="16"/>
                <w:szCs w:val="16"/>
              </w:rPr>
              <w:br/>
              <w:t>- diamantový mikrodetektor (alebo ekvivalentný)</w:t>
            </w:r>
            <w:r>
              <w:rPr>
                <w:rFonts w:ascii="Calibri" w:hAnsi="Calibri"/>
                <w:color w:val="000000"/>
                <w:sz w:val="16"/>
                <w:szCs w:val="16"/>
              </w:rPr>
              <w:br/>
              <w:t>- držiaky pre 3D vodný fantóm</w:t>
            </w:r>
            <w:r>
              <w:rPr>
                <w:rFonts w:ascii="Calibri" w:hAnsi="Calibri"/>
                <w:color w:val="000000"/>
                <w:sz w:val="16"/>
                <w:szCs w:val="16"/>
              </w:rPr>
              <w:br/>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14771D66" w14:textId="77777777" w:rsidR="00521258" w:rsidRPr="00D675AE" w:rsidRDefault="00521258" w:rsidP="00521258">
            <w:pPr>
              <w:autoSpaceDN/>
              <w:jc w:val="center"/>
              <w:rPr>
                <w:rFonts w:asciiTheme="minorHAnsi" w:hAnsiTheme="minorHAnsi" w:cs="Arial"/>
                <w:sz w:val="16"/>
                <w:szCs w:val="16"/>
              </w:rPr>
            </w:pPr>
          </w:p>
        </w:tc>
      </w:tr>
      <w:tr w:rsidR="00521258" w:rsidRPr="00D675AE" w14:paraId="564D9C69" w14:textId="77777777" w:rsidTr="00FD36C6">
        <w:trPr>
          <w:trHeight w:val="25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5A7B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4C45A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419243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38FE2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áno</w:t>
            </w:r>
          </w:p>
        </w:tc>
        <w:tc>
          <w:tcPr>
            <w:tcW w:w="1417" w:type="dxa"/>
            <w:tcBorders>
              <w:top w:val="nil"/>
              <w:left w:val="single" w:sz="4" w:space="0" w:color="auto"/>
              <w:bottom w:val="single" w:sz="4" w:space="0" w:color="auto"/>
              <w:right w:val="single" w:sz="4" w:space="0" w:color="auto"/>
            </w:tcBorders>
          </w:tcPr>
          <w:p w14:paraId="21EB2DED" w14:textId="77777777" w:rsidR="00521258" w:rsidRPr="00D675AE" w:rsidRDefault="00521258" w:rsidP="00521258">
            <w:pPr>
              <w:autoSpaceDN/>
              <w:jc w:val="center"/>
              <w:rPr>
                <w:rFonts w:asciiTheme="minorHAnsi" w:hAnsiTheme="minorHAnsi" w:cs="Arial"/>
                <w:sz w:val="16"/>
                <w:szCs w:val="16"/>
              </w:rPr>
            </w:pPr>
          </w:p>
        </w:tc>
      </w:tr>
      <w:tr w:rsidR="00521258" w:rsidRPr="00D675AE" w14:paraId="59577F3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765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99F2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4E6669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A47E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malý, prenosný vodný fantóm pre komoru typu Farmer s definovanými meracími hĺbkami 5 cm a 10 cm </w:t>
            </w:r>
          </w:p>
        </w:tc>
        <w:tc>
          <w:tcPr>
            <w:tcW w:w="1417" w:type="dxa"/>
            <w:tcBorders>
              <w:top w:val="nil"/>
              <w:left w:val="single" w:sz="4" w:space="0" w:color="auto"/>
              <w:bottom w:val="single" w:sz="4" w:space="0" w:color="auto"/>
              <w:right w:val="single" w:sz="4" w:space="0" w:color="auto"/>
            </w:tcBorders>
          </w:tcPr>
          <w:p w14:paraId="6DA476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5EE753F"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7F7B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5CF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C232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B7BC0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min. flatness, symetria, dávka, kvalita zväzku)</w:t>
            </w:r>
            <w:r>
              <w:rPr>
                <w:rFonts w:ascii="Calibri" w:hAnsi="Calibri"/>
                <w:color w:val="000000"/>
                <w:sz w:val="16"/>
                <w:szCs w:val="16"/>
              </w:rPr>
              <w:br/>
              <w:t xml:space="preserve">- rýchle merania hlavných a diagonálnych </w:t>
            </w:r>
            <w:r>
              <w:rPr>
                <w:rFonts w:ascii="Calibri" w:hAnsi="Calibri"/>
                <w:color w:val="000000"/>
                <w:sz w:val="16"/>
                <w:szCs w:val="16"/>
              </w:rPr>
              <w:lastRenderedPageBreak/>
              <w:t xml:space="preserve">profilov </w:t>
            </w:r>
            <w:r>
              <w:rPr>
                <w:rFonts w:ascii="Calibri" w:hAnsi="Calibri"/>
                <w:color w:val="000000"/>
                <w:sz w:val="16"/>
                <w:szCs w:val="16"/>
              </w:rPr>
              <w:br/>
              <w:t>- kontrola zhody radiačného a svetelného poľa</w:t>
            </w:r>
            <w:r>
              <w:rPr>
                <w:rFonts w:ascii="Calibri" w:hAnsi="Calibri"/>
                <w:color w:val="000000"/>
                <w:sz w:val="16"/>
                <w:szCs w:val="16"/>
              </w:rPr>
              <w:br/>
              <w:t>- kontrola presnosti MLC</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B50785" w14:textId="77777777" w:rsidR="00521258" w:rsidRPr="00D675AE" w:rsidRDefault="00521258" w:rsidP="00521258">
            <w:pPr>
              <w:autoSpaceDN/>
              <w:jc w:val="center"/>
              <w:rPr>
                <w:rFonts w:asciiTheme="minorHAnsi" w:hAnsiTheme="minorHAnsi" w:cs="Arial"/>
                <w:sz w:val="16"/>
                <w:szCs w:val="16"/>
              </w:rPr>
            </w:pPr>
          </w:p>
        </w:tc>
      </w:tr>
      <w:tr w:rsidR="00521258" w:rsidRPr="00D675AE" w14:paraId="0958ED2D"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4D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56938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B66A7A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3A1340"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900</w:t>
            </w:r>
            <w:r>
              <w:rPr>
                <w:rFonts w:ascii="Calibri" w:hAnsi="Calibri"/>
                <w:color w:val="000000"/>
                <w:sz w:val="16"/>
                <w:szCs w:val="16"/>
              </w:rPr>
              <w:br/>
              <w:t>- 2D pole detektorov pre SRS polia, max. vzdialenosť stredov susedných detektorov 2,5 mm pre veľkosť poľa min. 5 cm x 5 cm</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4B013B9E" w14:textId="77777777" w:rsidR="00521258" w:rsidRPr="00D675AE" w:rsidRDefault="00521258" w:rsidP="00521258">
            <w:pPr>
              <w:autoSpaceDN/>
              <w:jc w:val="center"/>
              <w:rPr>
                <w:rFonts w:asciiTheme="minorHAnsi" w:hAnsiTheme="minorHAnsi" w:cs="Arial"/>
                <w:sz w:val="16"/>
                <w:szCs w:val="16"/>
              </w:rPr>
            </w:pPr>
          </w:p>
        </w:tc>
      </w:tr>
      <w:tr w:rsidR="00521258" w:rsidRPr="00D675AE" w14:paraId="3A76D184"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8F837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3DF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67ECA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2215DB"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áno; 2x</w:t>
            </w:r>
          </w:p>
        </w:tc>
        <w:tc>
          <w:tcPr>
            <w:tcW w:w="1417" w:type="dxa"/>
            <w:tcBorders>
              <w:top w:val="nil"/>
              <w:left w:val="single" w:sz="4" w:space="0" w:color="auto"/>
              <w:bottom w:val="single" w:sz="4" w:space="0" w:color="auto"/>
              <w:right w:val="single" w:sz="4" w:space="0" w:color="auto"/>
            </w:tcBorders>
          </w:tcPr>
          <w:p w14:paraId="7BAD17CB" w14:textId="77777777" w:rsidR="00521258" w:rsidRPr="00D675AE" w:rsidRDefault="00521258" w:rsidP="00521258">
            <w:pPr>
              <w:autoSpaceDN/>
              <w:jc w:val="center"/>
              <w:rPr>
                <w:rFonts w:asciiTheme="minorHAnsi" w:hAnsiTheme="minorHAnsi" w:cs="Arial"/>
                <w:sz w:val="16"/>
                <w:szCs w:val="16"/>
              </w:rPr>
            </w:pPr>
          </w:p>
        </w:tc>
      </w:tr>
      <w:tr w:rsidR="00521258" w:rsidRPr="00D675AE" w14:paraId="345D1BFA"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5077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0D7B4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53E23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D4DEDA"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r>
              <w:rPr>
                <w:rFonts w:ascii="Calibri" w:hAnsi="Calibri"/>
                <w:color w:val="000000"/>
                <w:sz w:val="16"/>
                <w:szCs w:val="16"/>
              </w:rPr>
              <w:br/>
              <w:t>- Winston-Lutz test pre kontrolu presnosti nastavenia izocentier</w:t>
            </w:r>
            <w:r>
              <w:rPr>
                <w:rFonts w:ascii="Calibri" w:hAnsi="Calibr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607645B5" w14:textId="77777777" w:rsidR="00521258" w:rsidRPr="00D675AE" w:rsidRDefault="00521258" w:rsidP="00521258">
            <w:pPr>
              <w:autoSpaceDN/>
              <w:jc w:val="center"/>
              <w:rPr>
                <w:rFonts w:asciiTheme="minorHAnsi" w:hAnsiTheme="minorHAnsi" w:cs="Arial"/>
                <w:sz w:val="16"/>
                <w:szCs w:val="16"/>
              </w:rPr>
            </w:pPr>
          </w:p>
        </w:tc>
      </w:tr>
      <w:tr w:rsidR="00521258" w:rsidRPr="00D675AE" w14:paraId="7EDD6F03"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071CE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EC0CD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4B5DF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0532A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018C4FC8" w14:textId="77777777" w:rsidR="00521258" w:rsidRPr="00D675AE" w:rsidRDefault="00521258" w:rsidP="00521258">
            <w:pPr>
              <w:autoSpaceDN/>
              <w:jc w:val="center"/>
              <w:rPr>
                <w:rFonts w:asciiTheme="minorHAnsi" w:hAnsiTheme="minorHAnsi" w:cs="Arial"/>
                <w:sz w:val="16"/>
                <w:szCs w:val="16"/>
              </w:rPr>
            </w:pPr>
          </w:p>
        </w:tc>
      </w:tr>
      <w:tr w:rsidR="00521258" w:rsidRPr="00D675AE" w14:paraId="5B57AD99"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F8D1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8E14E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00C5BE5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23B4D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1DDDA6E0" w14:textId="77777777" w:rsidR="00521258" w:rsidRPr="00D675AE" w:rsidRDefault="00521258" w:rsidP="00521258">
            <w:pPr>
              <w:autoSpaceDN/>
              <w:jc w:val="center"/>
              <w:rPr>
                <w:rFonts w:asciiTheme="minorHAnsi" w:hAnsiTheme="minorHAnsi" w:cs="Arial"/>
                <w:sz w:val="16"/>
                <w:szCs w:val="16"/>
              </w:rPr>
            </w:pPr>
          </w:p>
        </w:tc>
      </w:tr>
      <w:tr w:rsidR="00521258" w:rsidRPr="00D675AE" w14:paraId="65E376AC"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B8B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9770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B742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753F67"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0E4E6C" w14:textId="77777777" w:rsidR="00521258" w:rsidRPr="00D675AE" w:rsidRDefault="00521258" w:rsidP="00521258">
            <w:pPr>
              <w:autoSpaceDN/>
              <w:jc w:val="center"/>
              <w:rPr>
                <w:rFonts w:asciiTheme="minorHAnsi" w:hAnsiTheme="minorHAnsi" w:cs="Arial"/>
                <w:sz w:val="16"/>
                <w:szCs w:val="16"/>
              </w:rPr>
            </w:pPr>
          </w:p>
        </w:tc>
      </w:tr>
      <w:tr w:rsidR="00521258" w:rsidRPr="00D675AE" w14:paraId="57AE31C1"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4CA4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C85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5749ED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FE93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326B4120" w14:textId="77777777" w:rsidR="00521258" w:rsidRPr="00D675AE" w:rsidRDefault="00521258" w:rsidP="00521258">
            <w:pPr>
              <w:autoSpaceDN/>
              <w:jc w:val="center"/>
              <w:rPr>
                <w:rFonts w:asciiTheme="minorHAnsi" w:hAnsiTheme="minorHAnsi" w:cs="Arial"/>
                <w:sz w:val="16"/>
                <w:szCs w:val="16"/>
              </w:rPr>
            </w:pPr>
          </w:p>
        </w:tc>
      </w:tr>
      <w:tr w:rsidR="00521258" w:rsidRPr="00D675AE" w14:paraId="7697D36B"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B79D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2B59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2D1CA2B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9AD791"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554C9909" w14:textId="77777777" w:rsidR="00521258" w:rsidRPr="00D675AE" w:rsidRDefault="00521258" w:rsidP="00521258">
            <w:pPr>
              <w:autoSpaceDN/>
              <w:jc w:val="center"/>
              <w:rPr>
                <w:rFonts w:asciiTheme="minorHAnsi" w:hAnsiTheme="minorHAnsi" w:cs="Arial"/>
                <w:sz w:val="16"/>
                <w:szCs w:val="16"/>
              </w:rPr>
            </w:pPr>
          </w:p>
        </w:tc>
      </w:tr>
      <w:tr w:rsidR="00521258" w:rsidRPr="00D675AE" w14:paraId="79A9618A"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6B85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9CC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C9432A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67642B"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7A8E13" w14:textId="77777777" w:rsidR="00521258" w:rsidRPr="00D675AE" w:rsidRDefault="00521258" w:rsidP="00521258">
            <w:pPr>
              <w:autoSpaceDN/>
              <w:jc w:val="center"/>
              <w:rPr>
                <w:rFonts w:asciiTheme="minorHAnsi" w:hAnsiTheme="minorHAnsi" w:cs="Arial"/>
                <w:sz w:val="16"/>
                <w:szCs w:val="16"/>
              </w:rPr>
            </w:pPr>
          </w:p>
        </w:tc>
      </w:tr>
      <w:tr w:rsidR="00521258" w:rsidRPr="00D675AE" w14:paraId="09BF630E"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FE8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599A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257E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65851E"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3x set pre fotónové aj elektrónové zväzky</w:t>
            </w:r>
          </w:p>
        </w:tc>
        <w:tc>
          <w:tcPr>
            <w:tcW w:w="1417" w:type="dxa"/>
            <w:tcBorders>
              <w:top w:val="nil"/>
              <w:left w:val="single" w:sz="4" w:space="0" w:color="auto"/>
              <w:bottom w:val="single" w:sz="4" w:space="0" w:color="auto"/>
              <w:right w:val="single" w:sz="4" w:space="0" w:color="auto"/>
            </w:tcBorders>
          </w:tcPr>
          <w:p w14:paraId="1AB0BFEB" w14:textId="77777777" w:rsidR="00521258" w:rsidRPr="00D675AE" w:rsidRDefault="00521258" w:rsidP="00521258">
            <w:pPr>
              <w:autoSpaceDN/>
              <w:jc w:val="center"/>
              <w:rPr>
                <w:rFonts w:asciiTheme="minorHAnsi" w:hAnsiTheme="minorHAnsi" w:cs="Arial"/>
                <w:sz w:val="16"/>
                <w:szCs w:val="16"/>
              </w:rPr>
            </w:pPr>
          </w:p>
        </w:tc>
      </w:tr>
      <w:tr w:rsidR="001B464C" w:rsidRPr="00D675AE" w14:paraId="6AB8A7E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E47CA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33FF04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6F2F2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143415B" w14:textId="77777777" w:rsidR="001B464C" w:rsidRPr="001B464C" w:rsidRDefault="001B464C" w:rsidP="001B464C">
            <w:pPr>
              <w:autoSpaceDN/>
              <w:jc w:val="center"/>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C2F395D" w14:textId="77777777" w:rsidR="001B464C" w:rsidRPr="00D675AE" w:rsidRDefault="001B464C" w:rsidP="001B464C">
            <w:pPr>
              <w:autoSpaceDN/>
              <w:jc w:val="center"/>
              <w:rPr>
                <w:rFonts w:asciiTheme="minorHAnsi" w:hAnsiTheme="minorHAnsi" w:cs="Arial"/>
                <w:sz w:val="16"/>
                <w:szCs w:val="16"/>
              </w:rPr>
            </w:pPr>
          </w:p>
        </w:tc>
      </w:tr>
      <w:tr w:rsidR="005110EB" w:rsidRPr="00D675AE" w14:paraId="7F0CA1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90E6AB0" w14:textId="47C525D1" w:rsidR="005110EB" w:rsidRPr="00D675AE" w:rsidRDefault="005110EB" w:rsidP="005110EB">
            <w:pPr>
              <w:autoSpaceDN/>
              <w:jc w:val="left"/>
              <w:rPr>
                <w:rFonts w:asciiTheme="minorHAnsi" w:hAnsiTheme="minorHAnsi" w:cs="Arial"/>
                <w:sz w:val="16"/>
                <w:szCs w:val="16"/>
              </w:rPr>
            </w:pPr>
            <w:bookmarkStart w:id="177" w:name="_Hlk508556509"/>
            <w:r>
              <w:rPr>
                <w:rFonts w:asciiTheme="minorHAnsi" w:hAnsiTheme="minorHAnsi"/>
                <w:sz w:val="16"/>
                <w:szCs w:val="16"/>
              </w:rPr>
              <w:t>E 1</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1FC1FF" w14:textId="56D91224" w:rsidR="005110EB" w:rsidRPr="0072612C" w:rsidRDefault="005110EB" w:rsidP="005110EB">
            <w:pPr>
              <w:autoSpaceDN/>
              <w:jc w:val="left"/>
              <w:rPr>
                <w:rFonts w:asciiTheme="minorHAnsi" w:hAnsiTheme="minorHAnsi" w:cs="Arial"/>
                <w:bCs/>
                <w:sz w:val="16"/>
                <w:szCs w:val="16"/>
              </w:rPr>
            </w:pPr>
            <w:r w:rsidRPr="0072612C">
              <w:rPr>
                <w:rFonts w:ascii="Calibri" w:hAnsi="Calibri" w:cs="Calibri"/>
                <w:bCs/>
                <w:color w:val="000000" w:themeColor="text1"/>
                <w:sz w:val="16"/>
                <w:szCs w:val="16"/>
              </w:rPr>
              <w:t>Technická špecifikácia CT simulátor</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262283B" w14:textId="10D1D45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9425F51" w14:textId="6099DDF8" w:rsidR="005110EB" w:rsidRPr="001B464C"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24F80C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45183F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14ED7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6A202" w14:textId="67B94116" w:rsidR="005110EB" w:rsidRPr="00CF3992" w:rsidRDefault="005110EB" w:rsidP="005110EB">
            <w:pPr>
              <w:autoSpaceDN/>
              <w:jc w:val="left"/>
              <w:rPr>
                <w:rFonts w:asciiTheme="minorHAnsi" w:hAnsiTheme="minorHAnsi"/>
                <w:color w:val="FF0000"/>
                <w:sz w:val="16"/>
                <w:szCs w:val="16"/>
              </w:rPr>
            </w:pPr>
            <w:r w:rsidRPr="00CF3992">
              <w:rPr>
                <w:rFonts w:ascii="Calibri" w:hAnsi="Calibri" w:cs="Calibri"/>
                <w:color w:val="FF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auto" w:fill="auto"/>
            <w:vAlign w:val="center"/>
          </w:tcPr>
          <w:p w14:paraId="5FE1EDE8" w14:textId="4902DEEE" w:rsidR="005110EB" w:rsidRPr="00CF3992" w:rsidRDefault="005110EB" w:rsidP="005110EB">
            <w:pPr>
              <w:autoSpaceDN/>
              <w:jc w:val="center"/>
              <w:rPr>
                <w:rFonts w:asciiTheme="minorHAnsi" w:hAnsiTheme="minorHAnsi" w:cs="Arial"/>
                <w:color w:val="FF0000"/>
                <w:sz w:val="16"/>
                <w:szCs w:val="16"/>
              </w:rPr>
            </w:pPr>
            <w:r w:rsidRPr="00CF3992">
              <w:rPr>
                <w:rFonts w:ascii="Calibri" w:hAnsi="Calibri" w:cs="Calibri"/>
                <w:color w:val="FF0000"/>
                <w:sz w:val="16"/>
                <w:szCs w:val="16"/>
              </w:rPr>
              <w:t>vrstvy</w:t>
            </w:r>
          </w:p>
        </w:tc>
        <w:tc>
          <w:tcPr>
            <w:tcW w:w="3261" w:type="dxa"/>
            <w:tcBorders>
              <w:top w:val="nil"/>
              <w:left w:val="nil"/>
              <w:bottom w:val="single" w:sz="4" w:space="0" w:color="auto"/>
              <w:right w:val="single" w:sz="4" w:space="0" w:color="auto"/>
            </w:tcBorders>
            <w:shd w:val="clear" w:color="auto" w:fill="auto"/>
            <w:vAlign w:val="center"/>
          </w:tcPr>
          <w:p w14:paraId="7970CC8C" w14:textId="128F567A" w:rsidR="005110EB" w:rsidRPr="00CF3992" w:rsidRDefault="005110EB" w:rsidP="005110EB">
            <w:pPr>
              <w:autoSpaceDN/>
              <w:jc w:val="center"/>
              <w:rPr>
                <w:rFonts w:ascii="Calibri" w:hAnsi="Calibri"/>
                <w:color w:val="FF0000"/>
                <w:sz w:val="16"/>
                <w:szCs w:val="16"/>
              </w:rPr>
            </w:pPr>
            <w:r w:rsidRPr="00CF3992">
              <w:rPr>
                <w:rFonts w:ascii="Calibri" w:hAnsi="Calibri" w:cs="Calibri"/>
                <w:color w:val="FF0000"/>
                <w:sz w:val="16"/>
                <w:szCs w:val="16"/>
              </w:rPr>
              <w:t xml:space="preserve">min. </w:t>
            </w:r>
            <w:r w:rsidR="00CF3992">
              <w:rPr>
                <w:rFonts w:ascii="Calibri" w:hAnsi="Calibri" w:cs="Calibri"/>
                <w:color w:val="FF0000"/>
                <w:sz w:val="16"/>
                <w:szCs w:val="16"/>
              </w:rPr>
              <w:t xml:space="preserve">64 </w:t>
            </w:r>
            <w:r w:rsidRPr="00CF3992">
              <w:rPr>
                <w:rFonts w:ascii="Calibri" w:hAnsi="Calibri" w:cs="Calibri"/>
                <w:strike/>
                <w:color w:val="FF0000"/>
                <w:sz w:val="16"/>
                <w:szCs w:val="16"/>
              </w:rPr>
              <w:t>12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640CF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FCB6D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6141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D36CF" w14:textId="41E6E41C" w:rsidR="005110EB" w:rsidRPr="00CF3992" w:rsidRDefault="005110EB" w:rsidP="005110EB">
            <w:pPr>
              <w:autoSpaceDN/>
              <w:jc w:val="left"/>
              <w:rPr>
                <w:rFonts w:asciiTheme="minorHAnsi" w:hAnsiTheme="minorHAnsi"/>
                <w:color w:val="FF0000"/>
                <w:sz w:val="16"/>
                <w:szCs w:val="16"/>
              </w:rPr>
            </w:pPr>
            <w:r w:rsidRPr="00CF3992">
              <w:rPr>
                <w:rFonts w:ascii="Calibri" w:hAnsi="Calibri" w:cs="Calibri"/>
                <w:color w:val="FF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auto" w:fill="auto"/>
            <w:vAlign w:val="center"/>
          </w:tcPr>
          <w:p w14:paraId="11CC6597" w14:textId="51C9EDCC" w:rsidR="005110EB" w:rsidRPr="00CF3992" w:rsidRDefault="005110EB" w:rsidP="005110EB">
            <w:pPr>
              <w:autoSpaceDN/>
              <w:jc w:val="center"/>
              <w:rPr>
                <w:rFonts w:asciiTheme="minorHAnsi" w:hAnsiTheme="minorHAnsi" w:cs="Arial"/>
                <w:color w:val="FF0000"/>
                <w:sz w:val="16"/>
                <w:szCs w:val="16"/>
              </w:rPr>
            </w:pPr>
            <w:r w:rsidRPr="00CF3992">
              <w:rPr>
                <w:rFonts w:ascii="Calibri" w:hAnsi="Calibri" w:cs="Calibri"/>
                <w:color w:val="FF0000"/>
                <w:sz w:val="16"/>
                <w:szCs w:val="16"/>
              </w:rPr>
              <w:t>počet detektorov</w:t>
            </w:r>
          </w:p>
        </w:tc>
        <w:tc>
          <w:tcPr>
            <w:tcW w:w="3261" w:type="dxa"/>
            <w:tcBorders>
              <w:top w:val="nil"/>
              <w:left w:val="nil"/>
              <w:bottom w:val="single" w:sz="4" w:space="0" w:color="auto"/>
              <w:right w:val="single" w:sz="4" w:space="0" w:color="auto"/>
            </w:tcBorders>
            <w:shd w:val="clear" w:color="auto" w:fill="auto"/>
            <w:vAlign w:val="center"/>
          </w:tcPr>
          <w:p w14:paraId="696202C8" w14:textId="72DB5769" w:rsidR="005110EB" w:rsidRPr="00CF3992" w:rsidRDefault="005110EB" w:rsidP="005110EB">
            <w:pPr>
              <w:autoSpaceDN/>
              <w:jc w:val="center"/>
              <w:rPr>
                <w:rFonts w:ascii="Calibri" w:hAnsi="Calibri"/>
                <w:color w:val="FF0000"/>
                <w:sz w:val="16"/>
                <w:szCs w:val="16"/>
              </w:rPr>
            </w:pPr>
            <w:r w:rsidRPr="00CF3992">
              <w:rPr>
                <w:rFonts w:ascii="Calibri" w:hAnsi="Calibri" w:cs="Calibri"/>
                <w:color w:val="FF0000"/>
                <w:sz w:val="16"/>
                <w:szCs w:val="16"/>
              </w:rPr>
              <w:t xml:space="preserve">min. </w:t>
            </w:r>
            <w:r w:rsidR="00CF3992">
              <w:rPr>
                <w:rFonts w:ascii="Calibri" w:hAnsi="Calibri" w:cs="Calibri"/>
                <w:color w:val="FF0000"/>
                <w:sz w:val="16"/>
                <w:szCs w:val="16"/>
              </w:rPr>
              <w:t xml:space="preserve">32 </w:t>
            </w:r>
            <w:r w:rsidRPr="00CF3992">
              <w:rPr>
                <w:rFonts w:ascii="Calibri" w:hAnsi="Calibri" w:cs="Calibri"/>
                <w:strike/>
                <w:color w:val="FF0000"/>
                <w:sz w:val="16"/>
                <w:szCs w:val="16"/>
              </w:rPr>
              <w:t>64</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1A3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CA13FB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704B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1CABF7" w14:textId="0B90C21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auto" w:fill="auto"/>
            <w:vAlign w:val="center"/>
          </w:tcPr>
          <w:p w14:paraId="22FE14C6" w14:textId="4B7398F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086FB518" w14:textId="2CC0320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78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82FFE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0D8559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78F50D"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5DBECC" w14:textId="644CA29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992" w:type="dxa"/>
            <w:tcBorders>
              <w:top w:val="nil"/>
              <w:left w:val="nil"/>
              <w:bottom w:val="single" w:sz="4" w:space="0" w:color="auto"/>
              <w:right w:val="single" w:sz="4" w:space="0" w:color="auto"/>
            </w:tcBorders>
            <w:shd w:val="clear" w:color="auto" w:fill="auto"/>
            <w:vAlign w:val="center"/>
          </w:tcPr>
          <w:p w14:paraId="356D9876" w14:textId="6B0574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487EC67A" w14:textId="4B64C48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60 cm, možnosť extended FOV min 75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9107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590D86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8CC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1165A9" w14:textId="73D3591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992" w:type="dxa"/>
            <w:tcBorders>
              <w:top w:val="nil"/>
              <w:left w:val="nil"/>
              <w:bottom w:val="single" w:sz="4" w:space="0" w:color="auto"/>
              <w:right w:val="single" w:sz="4" w:space="0" w:color="auto"/>
            </w:tcBorders>
            <w:shd w:val="clear" w:color="auto" w:fill="auto"/>
            <w:vAlign w:val="center"/>
          </w:tcPr>
          <w:p w14:paraId="0275E98D" w14:textId="0E0E759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auto" w:fill="auto"/>
            <w:vAlign w:val="center"/>
          </w:tcPr>
          <w:p w14:paraId="008D81F2" w14:textId="5BC2FE5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ax. 0,3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BECB7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AEAAC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9019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E8A36" w14:textId="62A46E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49048C" w14:textId="593F743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B403AE9" w14:textId="7259B20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0E47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86EE25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22DF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3AC503" w14:textId="760F86C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átor o príkone</w:t>
            </w:r>
          </w:p>
        </w:tc>
        <w:tc>
          <w:tcPr>
            <w:tcW w:w="992" w:type="dxa"/>
            <w:tcBorders>
              <w:top w:val="nil"/>
              <w:left w:val="nil"/>
              <w:bottom w:val="single" w:sz="4" w:space="0" w:color="auto"/>
              <w:right w:val="single" w:sz="4" w:space="0" w:color="auto"/>
            </w:tcBorders>
            <w:shd w:val="clear" w:color="000000" w:fill="FFFFFF"/>
            <w:vAlign w:val="center"/>
          </w:tcPr>
          <w:p w14:paraId="4EA4BADD" w14:textId="4CB2E1E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auto" w:fill="auto"/>
            <w:vAlign w:val="center"/>
          </w:tcPr>
          <w:p w14:paraId="20A181A9" w14:textId="059131C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1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F7EDE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DD4DEA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4C336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5C84BA" w14:textId="2E2ECD5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A5CC803" w14:textId="5487A79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471D8E8" w14:textId="73344B4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9B108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B064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A6947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9A08E6" w14:textId="3838C85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auto" w:fill="auto"/>
            <w:vAlign w:val="center"/>
          </w:tcPr>
          <w:p w14:paraId="5B542277" w14:textId="7569D06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BB10F0" w14:textId="776DA8E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859BA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2B9E12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AEE99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43054" w14:textId="44F4C47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auto" w:fill="auto"/>
            <w:vAlign w:val="center"/>
          </w:tcPr>
          <w:p w14:paraId="42FEE4B3" w14:textId="7D20CA8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auto" w:fill="auto"/>
            <w:vAlign w:val="center"/>
          </w:tcPr>
          <w:p w14:paraId="47988D3B" w14:textId="58F1B135" w:rsidR="005110EB" w:rsidRPr="00CF3992" w:rsidRDefault="005110EB" w:rsidP="005110EB">
            <w:pPr>
              <w:autoSpaceDN/>
              <w:jc w:val="center"/>
              <w:rPr>
                <w:rFonts w:ascii="Calibri" w:hAnsi="Calibri"/>
                <w:color w:val="FF0000"/>
                <w:sz w:val="16"/>
                <w:szCs w:val="16"/>
              </w:rPr>
            </w:pPr>
            <w:r>
              <w:rPr>
                <w:rFonts w:ascii="Calibri" w:hAnsi="Calibri" w:cs="Calibri"/>
                <w:color w:val="000000"/>
                <w:sz w:val="16"/>
                <w:szCs w:val="16"/>
              </w:rPr>
              <w:t>min. 6MHU</w:t>
            </w:r>
            <w:r w:rsidR="00CF3992">
              <w:rPr>
                <w:rFonts w:ascii="Calibri" w:hAnsi="Calibri" w:cs="Calibri"/>
                <w:color w:val="000000"/>
                <w:sz w:val="16"/>
                <w:szCs w:val="16"/>
              </w:rPr>
              <w:t xml:space="preserve"> </w:t>
            </w:r>
            <w:r w:rsidR="00CF3992">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6EE0FB" w14:textId="77777777" w:rsidR="005110EB" w:rsidRPr="00D675AE" w:rsidRDefault="005110EB" w:rsidP="005110EB">
            <w:pPr>
              <w:autoSpaceDN/>
              <w:jc w:val="center"/>
              <w:rPr>
                <w:rFonts w:asciiTheme="minorHAnsi" w:hAnsiTheme="minorHAnsi" w:cs="Arial"/>
                <w:color w:val="000000"/>
                <w:sz w:val="16"/>
                <w:szCs w:val="16"/>
              </w:rPr>
            </w:pPr>
          </w:p>
        </w:tc>
      </w:tr>
      <w:tr w:rsidR="00CF3992" w:rsidRPr="00D675AE" w14:paraId="1065515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1BFC8B" w14:textId="77777777" w:rsidR="00CF3992" w:rsidRPr="00D675AE" w:rsidRDefault="00CF3992"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B452FD" w14:textId="50C928EA" w:rsidR="00CF3992" w:rsidRPr="00CF3992" w:rsidRDefault="00CF3992" w:rsidP="005110EB">
            <w:pPr>
              <w:autoSpaceDN/>
              <w:jc w:val="left"/>
              <w:rPr>
                <w:rFonts w:ascii="Calibri" w:hAnsi="Calibri" w:cs="Calibri"/>
                <w:color w:val="FF0000"/>
                <w:sz w:val="16"/>
                <w:szCs w:val="16"/>
              </w:rPr>
            </w:pPr>
            <w:r w:rsidRPr="00CF3992">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auto" w:fill="auto"/>
            <w:vAlign w:val="center"/>
          </w:tcPr>
          <w:p w14:paraId="63E07C5D" w14:textId="4F0DA9DA" w:rsidR="00CF3992" w:rsidRPr="00CF3992" w:rsidRDefault="00CF3992" w:rsidP="005110EB">
            <w:pPr>
              <w:autoSpaceDN/>
              <w:jc w:val="center"/>
              <w:rPr>
                <w:rFonts w:ascii="Calibri" w:hAnsi="Calibri" w:cs="Calibri"/>
                <w:color w:val="FF0000"/>
                <w:sz w:val="16"/>
                <w:szCs w:val="16"/>
              </w:rPr>
            </w:pPr>
            <w:r w:rsidRPr="00CF3992">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auto" w:fill="auto"/>
            <w:vAlign w:val="center"/>
          </w:tcPr>
          <w:p w14:paraId="360FEE6D" w14:textId="12DBBCF6" w:rsidR="00CF3992" w:rsidRPr="00CF3992" w:rsidRDefault="00CF3992" w:rsidP="005110EB">
            <w:pPr>
              <w:autoSpaceDN/>
              <w:jc w:val="center"/>
              <w:rPr>
                <w:rFonts w:ascii="Calibri" w:hAnsi="Calibri" w:cs="Calibri"/>
                <w:color w:val="FF0000"/>
                <w:sz w:val="16"/>
                <w:szCs w:val="16"/>
              </w:rPr>
            </w:pPr>
            <w:r w:rsidRPr="00CF3992">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3AA1FE" w14:textId="77777777" w:rsidR="00CF3992" w:rsidRPr="00D675AE" w:rsidRDefault="00CF3992" w:rsidP="005110EB">
            <w:pPr>
              <w:autoSpaceDN/>
              <w:jc w:val="center"/>
              <w:rPr>
                <w:rFonts w:asciiTheme="minorHAnsi" w:hAnsiTheme="minorHAnsi" w:cs="Arial"/>
                <w:color w:val="000000"/>
                <w:sz w:val="16"/>
                <w:szCs w:val="16"/>
              </w:rPr>
            </w:pPr>
          </w:p>
        </w:tc>
      </w:tr>
      <w:tr w:rsidR="005110EB" w:rsidRPr="00D675AE" w14:paraId="3D6F4EB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BD3CB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CDDB84" w14:textId="18B57984" w:rsidR="005110EB" w:rsidRPr="00E15CD7" w:rsidRDefault="005110EB" w:rsidP="005110EB">
            <w:pPr>
              <w:autoSpaceDN/>
              <w:jc w:val="left"/>
              <w:rPr>
                <w:rFonts w:asciiTheme="minorHAnsi" w:hAnsiTheme="minorHAnsi"/>
                <w:color w:val="FF0000"/>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766B3DE7" w14:textId="0503839D" w:rsidR="005110EB" w:rsidRPr="00E15CD7" w:rsidRDefault="005110EB" w:rsidP="005110EB">
            <w:pPr>
              <w:autoSpaceDN/>
              <w:jc w:val="center"/>
              <w:rPr>
                <w:rFonts w:asciiTheme="minorHAnsi" w:hAnsiTheme="minorHAnsi" w:cs="Arial"/>
                <w:color w:val="FF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0B32B6F0" w14:textId="6170AED1" w:rsidR="005110EB" w:rsidRPr="00E15CD7" w:rsidRDefault="005110EB" w:rsidP="00E15CD7">
            <w:pPr>
              <w:autoSpaceDN/>
              <w:jc w:val="center"/>
              <w:rPr>
                <w:rFonts w:ascii="Calibri" w:hAnsi="Calibri"/>
                <w:color w:val="FF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00E15CD7" w:rsidRPr="00E15CD7">
              <w:rPr>
                <w:rFonts w:ascii="Calibri" w:hAnsi="Calibri" w:cs="Calibri"/>
                <w:color w:val="FF0000"/>
                <w:sz w:val="16"/>
                <w:szCs w:val="16"/>
              </w:rPr>
              <w:t xml:space="preserve">  </w:t>
            </w:r>
            <w:r w:rsidR="00E15CD7">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A0DD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E7DD0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B7596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EDA61F" w14:textId="1E04ED4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auto" w:fill="auto"/>
            <w:vAlign w:val="center"/>
          </w:tcPr>
          <w:p w14:paraId="220AEE12" w14:textId="3E0E91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auto" w:fill="auto"/>
            <w:vAlign w:val="center"/>
          </w:tcPr>
          <w:p w14:paraId="185BF74B" w14:textId="4FF998D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nimálne 2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2AA80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5BB9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415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54DDFAD" w14:textId="356924C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auto" w:fill="auto"/>
            <w:vAlign w:val="center"/>
          </w:tcPr>
          <w:p w14:paraId="478AE2B6" w14:textId="1DB4DAB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6284B7E" w14:textId="3E381C1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4DF6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E2F6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4FC5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61C04B" w14:textId="099B58C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001ACE8C" w14:textId="27A8C44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F728769" w14:textId="107D807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C1839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7392B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15399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50472E" w14:textId="39B5944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auto" w:fill="auto"/>
            <w:vAlign w:val="center"/>
          </w:tcPr>
          <w:p w14:paraId="16C76F07" w14:textId="0605E26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BFB25AC" w14:textId="2ACB39E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1384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EDEB3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9179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6E593" w14:textId="5178F40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6C01FC36" w14:textId="2836E20D"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3358C38" w14:textId="5C8ACBF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5109B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9740C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B8F8E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323C65" w14:textId="53BF81E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auto" w:fill="auto"/>
            <w:vAlign w:val="center"/>
          </w:tcPr>
          <w:p w14:paraId="6543AD2E" w14:textId="74E70CB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057AA48" w14:textId="5EE1046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C6D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990F0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A225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B4CBBC" w14:textId="7973D25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auto" w:fill="auto"/>
            <w:vAlign w:val="center"/>
          </w:tcPr>
          <w:p w14:paraId="75F8BA7E" w14:textId="6B59406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21773C0" w14:textId="5A087F5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C06FE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B446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BF5D2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655086" w14:textId="130B0BC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auto" w:fill="auto"/>
            <w:vAlign w:val="center"/>
          </w:tcPr>
          <w:p w14:paraId="7ECEF6B9" w14:textId="29D0520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DC1370" w14:textId="37E6890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E28FD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3D66A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9AE77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AF5DA2" w14:textId="22232F1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auto" w:fill="auto"/>
            <w:vAlign w:val="center"/>
          </w:tcPr>
          <w:p w14:paraId="2CA7E4BF" w14:textId="3AD1D6D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FFF4582" w14:textId="1F2B3E3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1A691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FEF4A1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0C83B47" w14:textId="5D382BB3" w:rsidR="005110EB" w:rsidRPr="0072612C" w:rsidRDefault="005110EB" w:rsidP="005110EB">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96D170" w14:textId="731EE3CD" w:rsidR="005110EB" w:rsidRPr="0072612C" w:rsidRDefault="005110EB" w:rsidP="005110EB">
            <w:pPr>
              <w:autoSpaceDN/>
              <w:jc w:val="left"/>
              <w:rPr>
                <w:rFonts w:asciiTheme="minorHAnsi" w:hAnsiTheme="minorHAnsi"/>
                <w:color w:val="000000" w:themeColor="text1"/>
                <w:sz w:val="16"/>
                <w:szCs w:val="16"/>
              </w:rPr>
            </w:pPr>
            <w:r w:rsidRPr="0072612C">
              <w:rPr>
                <w:rFonts w:ascii="Calibri" w:hAnsi="Calibri" w:cs="Calibri"/>
                <w:bCs/>
                <w:color w:val="000000" w:themeColor="text1"/>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10ED6379" w14:textId="1D2ADB05" w:rsidR="005110EB" w:rsidRPr="0072612C" w:rsidRDefault="005110EB" w:rsidP="005110EB">
            <w:pPr>
              <w:autoSpaceDN/>
              <w:jc w:val="center"/>
              <w:rPr>
                <w:rFonts w:asciiTheme="minorHAnsi" w:hAnsiTheme="minorHAnsi" w:cs="Arial"/>
                <w:color w:val="000000" w:themeColor="text1"/>
                <w:sz w:val="16"/>
                <w:szCs w:val="16"/>
              </w:rPr>
            </w:pPr>
            <w:r w:rsidRPr="0072612C">
              <w:rPr>
                <w:rFonts w:ascii="Calibri" w:hAnsi="Calibri" w:cs="Calibri"/>
                <w:color w:val="000000" w:themeColor="text1"/>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7E0DCBC1" w14:textId="10210A8A" w:rsidR="005110EB" w:rsidRPr="0072612C" w:rsidRDefault="005110EB" w:rsidP="005110EB">
            <w:pPr>
              <w:autoSpaceDN/>
              <w:jc w:val="center"/>
              <w:rPr>
                <w:rFonts w:ascii="Calibri" w:hAnsi="Calibri"/>
                <w:color w:val="000000" w:themeColor="text1"/>
                <w:sz w:val="16"/>
                <w:szCs w:val="16"/>
              </w:rPr>
            </w:pPr>
            <w:r w:rsidRPr="0072612C">
              <w:rPr>
                <w:rFonts w:ascii="Calibri" w:hAnsi="Calibri" w:cs="Calibri"/>
                <w:color w:val="000000" w:themeColor="text1"/>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24EB128" w14:textId="77777777" w:rsidR="005110EB" w:rsidRPr="0072612C" w:rsidRDefault="005110EB" w:rsidP="005110EB">
            <w:pPr>
              <w:autoSpaceDN/>
              <w:jc w:val="center"/>
              <w:rPr>
                <w:rFonts w:asciiTheme="minorHAnsi" w:hAnsiTheme="minorHAnsi" w:cs="Arial"/>
                <w:color w:val="000000" w:themeColor="text1"/>
                <w:sz w:val="16"/>
                <w:szCs w:val="16"/>
              </w:rPr>
            </w:pPr>
          </w:p>
        </w:tc>
      </w:tr>
      <w:tr w:rsidR="005110EB" w:rsidRPr="00D675AE" w14:paraId="62EA423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4A570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F89BE0" w14:textId="5E9DFAB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auto" w:fill="auto"/>
            <w:vAlign w:val="center"/>
          </w:tcPr>
          <w:p w14:paraId="6D80CA65" w14:textId="6DA738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0E185B9" w14:textId="4338555F"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D3B59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4C91E9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9D8C6C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4D9CF3" w14:textId="632FE5AA" w:rsidR="005110EB" w:rsidRPr="00D675AE" w:rsidRDefault="005110EB" w:rsidP="005110EB">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992" w:type="dxa"/>
            <w:tcBorders>
              <w:top w:val="nil"/>
              <w:left w:val="nil"/>
              <w:bottom w:val="single" w:sz="4" w:space="0" w:color="auto"/>
              <w:right w:val="single" w:sz="4" w:space="0" w:color="auto"/>
            </w:tcBorders>
            <w:shd w:val="clear" w:color="auto" w:fill="auto"/>
            <w:vAlign w:val="center"/>
          </w:tcPr>
          <w:p w14:paraId="388AF104" w14:textId="3F8AA7E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4CFF05" w14:textId="4557965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E0311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1B969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CCAF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7C8CCA" w14:textId="4C2F7081" w:rsidR="005110EB" w:rsidRPr="00D675AE" w:rsidRDefault="005110EB" w:rsidP="005110EB">
            <w:pPr>
              <w:autoSpaceDN/>
              <w:jc w:val="left"/>
              <w:rPr>
                <w:rFonts w:asciiTheme="minorHAnsi" w:hAnsiTheme="minorHAnsi"/>
                <w:sz w:val="16"/>
                <w:szCs w:val="16"/>
              </w:rPr>
            </w:pPr>
            <w:r>
              <w:rPr>
                <w:rFonts w:ascii="Calibri" w:hAnsi="Calibri" w:cs="Calibri"/>
                <w:sz w:val="16"/>
                <w:szCs w:val="16"/>
              </w:rPr>
              <w:t>Operačná pamäť min. 32GB.</w:t>
            </w:r>
          </w:p>
        </w:tc>
        <w:tc>
          <w:tcPr>
            <w:tcW w:w="992" w:type="dxa"/>
            <w:tcBorders>
              <w:top w:val="nil"/>
              <w:left w:val="nil"/>
              <w:bottom w:val="single" w:sz="4" w:space="0" w:color="auto"/>
              <w:right w:val="single" w:sz="4" w:space="0" w:color="auto"/>
            </w:tcBorders>
            <w:shd w:val="clear" w:color="auto" w:fill="auto"/>
            <w:vAlign w:val="center"/>
          </w:tcPr>
          <w:p w14:paraId="3731EE7C" w14:textId="52FBEA1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196E15E" w14:textId="25505D6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5090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80C97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6E57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1175D30" w14:textId="171C2B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auto" w:fill="auto"/>
            <w:vAlign w:val="center"/>
          </w:tcPr>
          <w:p w14:paraId="285EFA31" w14:textId="2EC0D3F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EB0F819" w14:textId="368F6BB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2AD02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7B858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3E0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6005A" w14:textId="37250B6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auto" w:fill="auto"/>
            <w:vAlign w:val="center"/>
          </w:tcPr>
          <w:p w14:paraId="00586A78" w14:textId="23341F4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AF9350A" w14:textId="21A1AA7C"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74AA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959CF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E3D416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03D4D5" w14:textId="521624E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auto" w:fill="auto"/>
            <w:vAlign w:val="center"/>
          </w:tcPr>
          <w:p w14:paraId="2108A7F4" w14:textId="36925AD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1FF46F" w14:textId="27B357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F13A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81343D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D1331F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F9C14" w14:textId="2634679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auto" w:fill="auto"/>
            <w:vAlign w:val="center"/>
          </w:tcPr>
          <w:p w14:paraId="08C38795" w14:textId="4376F1F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0350A36" w14:textId="452E1A2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5A4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6B36B3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B5F967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1D46E0" w14:textId="14AD25B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auto" w:fill="auto"/>
            <w:vAlign w:val="center"/>
          </w:tcPr>
          <w:p w14:paraId="4734D6D1" w14:textId="518C295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121E8CA" w14:textId="091A6B89"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EC77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DDF6C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A4EFE4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EA83D" w14:textId="559C2F7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nil"/>
              <w:left w:val="nil"/>
              <w:bottom w:val="single" w:sz="4" w:space="0" w:color="auto"/>
              <w:right w:val="single" w:sz="4" w:space="0" w:color="auto"/>
            </w:tcBorders>
            <w:shd w:val="clear" w:color="auto" w:fill="auto"/>
            <w:vAlign w:val="center"/>
          </w:tcPr>
          <w:p w14:paraId="0D0904F4" w14:textId="63D52F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E0FC17C" w14:textId="049DBA6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7E786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B38CEF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7283478" w14:textId="7408F039" w:rsidR="005110EB" w:rsidRPr="005110EB" w:rsidRDefault="005110EB" w:rsidP="005110EB">
            <w:pPr>
              <w:autoSpaceDN/>
              <w:jc w:val="left"/>
              <w:rPr>
                <w:rFonts w:asciiTheme="minorHAnsi" w:hAnsiTheme="minorHAnsi"/>
                <w:sz w:val="16"/>
                <w:szCs w:val="16"/>
              </w:rPr>
            </w:pPr>
            <w:r w:rsidRPr="005110EB">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71DD1A" w14:textId="280DE990" w:rsidR="005110EB" w:rsidRPr="005110EB" w:rsidRDefault="005110EB" w:rsidP="005110EB">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73BEB71" w14:textId="3CAECEAF" w:rsidR="005110EB" w:rsidRPr="005110EB" w:rsidRDefault="005110EB" w:rsidP="005110EB">
            <w:pPr>
              <w:autoSpaceDN/>
              <w:jc w:val="center"/>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20C3FBFC" w14:textId="193BE0B9" w:rsidR="005110EB" w:rsidRPr="005110EB" w:rsidRDefault="005110EB" w:rsidP="005110EB">
            <w:pPr>
              <w:autoSpaceDN/>
              <w:jc w:val="center"/>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9A6B34A" w14:textId="77777777" w:rsidR="005110EB" w:rsidRPr="005110EB" w:rsidRDefault="005110EB" w:rsidP="005110EB">
            <w:pPr>
              <w:autoSpaceDN/>
              <w:jc w:val="center"/>
              <w:rPr>
                <w:rFonts w:asciiTheme="minorHAnsi" w:hAnsiTheme="minorHAnsi" w:cs="Arial"/>
                <w:color w:val="000000"/>
                <w:sz w:val="16"/>
                <w:szCs w:val="16"/>
              </w:rPr>
            </w:pPr>
          </w:p>
        </w:tc>
      </w:tr>
      <w:tr w:rsidR="005110EB" w:rsidRPr="00D675AE" w14:paraId="067DEF3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AE35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4E027" w14:textId="2928E82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nil"/>
              <w:left w:val="nil"/>
              <w:bottom w:val="single" w:sz="4" w:space="0" w:color="auto"/>
              <w:right w:val="single" w:sz="4" w:space="0" w:color="auto"/>
            </w:tcBorders>
            <w:shd w:val="clear" w:color="auto" w:fill="auto"/>
            <w:vAlign w:val="center"/>
          </w:tcPr>
          <w:p w14:paraId="4B582989" w14:textId="216017C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03E3FDE" w14:textId="7E7D432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24EBF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0278ED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5C02B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E18C10" w14:textId="2685ED6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nil"/>
              <w:left w:val="nil"/>
              <w:bottom w:val="single" w:sz="4" w:space="0" w:color="auto"/>
              <w:right w:val="single" w:sz="4" w:space="0" w:color="auto"/>
            </w:tcBorders>
            <w:shd w:val="clear" w:color="auto" w:fill="auto"/>
            <w:vAlign w:val="center"/>
          </w:tcPr>
          <w:p w14:paraId="4BC70A45" w14:textId="7AF2931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DE1C558" w14:textId="4700C18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5C97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43D98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75E42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CBD4BE8" w14:textId="030E181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nil"/>
              <w:left w:val="nil"/>
              <w:bottom w:val="single" w:sz="4" w:space="0" w:color="auto"/>
              <w:right w:val="single" w:sz="4" w:space="0" w:color="auto"/>
            </w:tcBorders>
            <w:shd w:val="clear" w:color="auto" w:fill="auto"/>
            <w:vAlign w:val="center"/>
          </w:tcPr>
          <w:p w14:paraId="6515EA88" w14:textId="4EBDEF7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4D348CA" w14:textId="6799417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9C17A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470384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5D8DC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150F8A" w14:textId="7D704AE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nil"/>
              <w:left w:val="nil"/>
              <w:bottom w:val="single" w:sz="4" w:space="0" w:color="auto"/>
              <w:right w:val="single" w:sz="4" w:space="0" w:color="auto"/>
            </w:tcBorders>
            <w:shd w:val="clear" w:color="auto" w:fill="auto"/>
            <w:vAlign w:val="center"/>
          </w:tcPr>
          <w:p w14:paraId="690211D3" w14:textId="57F6DC0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F72ACB0" w14:textId="3464F8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5798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B4659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6E352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F90ABA" w14:textId="209A4FC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auto" w:fill="auto"/>
            <w:vAlign w:val="center"/>
          </w:tcPr>
          <w:p w14:paraId="111D7650" w14:textId="5AF430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508E8A" w14:textId="6500432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7915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08F8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087D5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BC775A" w14:textId="561DB2A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auto" w:fill="auto"/>
            <w:vAlign w:val="center"/>
          </w:tcPr>
          <w:p w14:paraId="3F3B72E4" w14:textId="4C5B3E9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6B35B55" w14:textId="637D91E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C3C92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5A2F1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635E5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26AAE3" w14:textId="635343B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auto" w:fill="auto"/>
            <w:vAlign w:val="center"/>
          </w:tcPr>
          <w:p w14:paraId="07768F4D" w14:textId="0C5922B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A641F5D" w14:textId="5296780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141AF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13F3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B96EA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D5C8D7" w14:textId="7187E72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auto" w:fill="auto"/>
            <w:vAlign w:val="center"/>
          </w:tcPr>
          <w:p w14:paraId="3686BC58" w14:textId="05BAD27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9F44672" w14:textId="6B2964F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F726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7FF728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AE5F0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8817C4B" w14:textId="2E133EF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auto" w:fill="auto"/>
            <w:vAlign w:val="center"/>
          </w:tcPr>
          <w:p w14:paraId="4A8A2BC7" w14:textId="336408B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1BE45AA" w14:textId="1FAF0CA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83527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10A265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12D92"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EDE592" w14:textId="19862B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auto" w:fill="auto"/>
            <w:vAlign w:val="center"/>
          </w:tcPr>
          <w:p w14:paraId="218D0056" w14:textId="4B40BC5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952A51B" w14:textId="0D86882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94C9B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E92DA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275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B087CD" w14:textId="7D2260F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auto" w:fill="auto"/>
            <w:vAlign w:val="center"/>
          </w:tcPr>
          <w:p w14:paraId="3056857C" w14:textId="2AEEB5E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4BC0DD" w14:textId="22C628F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32977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669AA0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AE1D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716A030" w14:textId="271EDD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992" w:type="dxa"/>
            <w:tcBorders>
              <w:top w:val="nil"/>
              <w:left w:val="nil"/>
              <w:bottom w:val="single" w:sz="4" w:space="0" w:color="auto"/>
              <w:right w:val="single" w:sz="4" w:space="0" w:color="auto"/>
            </w:tcBorders>
            <w:shd w:val="clear" w:color="auto" w:fill="auto"/>
            <w:vAlign w:val="center"/>
          </w:tcPr>
          <w:p w14:paraId="6A0C3C48" w14:textId="662574A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271971B" w14:textId="45F9517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BED7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53D5F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4EE4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655C5B" w14:textId="08B6DC1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auto" w:fill="auto"/>
            <w:vAlign w:val="center"/>
          </w:tcPr>
          <w:p w14:paraId="3194C4A2" w14:textId="6A25DEA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3484FD2" w14:textId="49DBA26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2B046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E1A4E6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670C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912C68" w14:textId="09F14ACB" w:rsidR="005110EB" w:rsidRPr="00D675AE" w:rsidRDefault="005110EB" w:rsidP="005110E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auto" w:fill="auto"/>
            <w:vAlign w:val="center"/>
          </w:tcPr>
          <w:p w14:paraId="70614867" w14:textId="08CF024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F238137" w14:textId="0896F792"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21071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6E9555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67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0C7378" w14:textId="22A4621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auto" w:fill="auto"/>
            <w:vAlign w:val="center"/>
          </w:tcPr>
          <w:p w14:paraId="27B6CD10" w14:textId="17542C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AE5AC11" w14:textId="133E04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6C61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EA94D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7E48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1B76560" w14:textId="4D3B9B7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auto" w:fill="auto"/>
            <w:vAlign w:val="center"/>
          </w:tcPr>
          <w:p w14:paraId="43B8DAC2" w14:textId="02C7F8FA"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5AD17E0" w14:textId="4CA753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79A6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B34D5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71DE2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D81A" w14:textId="4A28327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auto" w:fill="auto"/>
            <w:vAlign w:val="center"/>
          </w:tcPr>
          <w:p w14:paraId="2A665329" w14:textId="03240B2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910D29" w14:textId="18CD3C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B299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C6667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61F84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7DAD51" w14:textId="149A9A7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auto" w:fill="auto"/>
            <w:vAlign w:val="center"/>
          </w:tcPr>
          <w:p w14:paraId="0E6EDA8A" w14:textId="0A24B2C2"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DC29901" w14:textId="3CEA62B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7490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58E434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51DAF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A8A15" w14:textId="06D8EC3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auto" w:fill="auto"/>
            <w:vAlign w:val="center"/>
          </w:tcPr>
          <w:p w14:paraId="229FF244" w14:textId="4AEA60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D1DDBBD" w14:textId="1C90977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83D4F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C1592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8178E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8901D" w14:textId="720FF8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auto" w:fill="auto"/>
            <w:vAlign w:val="center"/>
          </w:tcPr>
          <w:p w14:paraId="058D599E" w14:textId="69C0877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AB3B4E7" w14:textId="1A195BD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2FC5B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3E0AF3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9AA29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5BBB18" w14:textId="59E3F8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auto" w:fill="auto"/>
            <w:vAlign w:val="center"/>
          </w:tcPr>
          <w:p w14:paraId="37254B75" w14:textId="19D094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CCC99C5" w14:textId="71DFCED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33F23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E91CE7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250B6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932090F" w14:textId="32101F3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auto" w:fill="auto"/>
            <w:vAlign w:val="center"/>
          </w:tcPr>
          <w:p w14:paraId="0F928494" w14:textId="2F89A77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F4EC9F" w14:textId="4EE9719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2654D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D7D19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720C289" w14:textId="491A2874"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 xml:space="preserve">E 1.3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ED3ED97" w14:textId="375AC16A"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534EA24E" w14:textId="1DBA68C4"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AB56C45" w14:textId="1351F535" w:rsidR="005110EB" w:rsidRPr="005110EB" w:rsidRDefault="005110EB">
            <w:pPr>
              <w:autoSpaceDN/>
              <w:jc w:val="center"/>
              <w:rPr>
                <w:rFonts w:ascii="Calibri" w:hAnsi="Calibri"/>
                <w:color w:val="000000"/>
                <w:sz w:val="16"/>
                <w:szCs w:val="16"/>
              </w:rPr>
            </w:pPr>
            <w:r w:rsidRPr="005110EB">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D07560D"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7182186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A3BA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3E941D" w14:textId="4A38A91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14:paraId="61C4E37E" w14:textId="7ABC22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tcPr>
          <w:p w14:paraId="59583323" w14:textId="1E8F58C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AEA1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AA75C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5F7311E" w14:textId="033F8840"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7241D93" w14:textId="2FBAC1E6"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F8F436F" w14:textId="4A6D74B6"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61AA131" w14:textId="64234DD8" w:rsidR="005110EB" w:rsidRPr="005110EB" w:rsidRDefault="005110EB" w:rsidP="0072612C">
            <w:pPr>
              <w:autoSpaceDN/>
              <w:jc w:val="left"/>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46A67A31"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5DDB74C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451E3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DA4A1BC" w14:textId="396E4E9B"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auto" w:fill="auto"/>
            <w:vAlign w:val="center"/>
          </w:tcPr>
          <w:p w14:paraId="6FDD720D" w14:textId="57CA62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D6D44E0" w14:textId="0A3D522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F80B7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4ABE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42623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BED364" w14:textId="6D85696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auto" w:fill="auto"/>
            <w:vAlign w:val="center"/>
          </w:tcPr>
          <w:p w14:paraId="75C05D05" w14:textId="322A4A7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FBD83C5" w14:textId="1B77CFB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751F9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8EBB57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54BFC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EDD90" w14:textId="5E68451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auto" w:fill="auto"/>
            <w:vAlign w:val="center"/>
          </w:tcPr>
          <w:p w14:paraId="0C9698E2" w14:textId="612F8A9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873D917" w14:textId="77E50A7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5C09A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2FC6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833AA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96DF880" w14:textId="28CF4CE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auto"/>
            <w:vAlign w:val="center"/>
          </w:tcPr>
          <w:p w14:paraId="6AE32C8D" w14:textId="33C4F88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8310633" w14:textId="267F34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7986F" w14:textId="77777777" w:rsidR="005110EB" w:rsidRPr="00D675AE" w:rsidRDefault="005110EB" w:rsidP="005110EB">
            <w:pPr>
              <w:autoSpaceDN/>
              <w:jc w:val="center"/>
              <w:rPr>
                <w:rFonts w:asciiTheme="minorHAnsi" w:hAnsiTheme="minorHAnsi" w:cs="Arial"/>
                <w:color w:val="000000"/>
                <w:sz w:val="16"/>
                <w:szCs w:val="16"/>
              </w:rPr>
            </w:pPr>
          </w:p>
        </w:tc>
      </w:tr>
      <w:bookmarkEnd w:id="177"/>
      <w:tr w:rsidR="005110EB" w:rsidRPr="00D675AE" w14:paraId="667B4950"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29B5B80"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D120E59"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8BD45CB"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02B784E"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EB3100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CDC66B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B881AB"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533D6A" w14:textId="77777777" w:rsidR="005110EB" w:rsidRPr="00D675AE" w:rsidRDefault="005110EB" w:rsidP="005110E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67B923"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36654F"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D9494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07E8A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CFF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C8719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BAE2C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9BEC14"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BC7CA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1A9F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4C14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26C72E"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B4377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C1489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0BB48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93898D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B8B14"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C36E0F"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620F97"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FCDB0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6BD78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17B89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4D0498"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B5F89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0E6343"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02FA32"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454FE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0EB99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11915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015C38"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3BB13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0AD29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DC08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2B907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F23CC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11AEB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DDA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0C1F78"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0034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DF8CA92"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209DC"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5114A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928C21"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16CE0A"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AEB3FB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0AAFD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7FEA27"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46ACF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664E8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BE07AB9"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D0DC9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D6571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181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67ADEC"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810CC" w14:textId="77777777" w:rsidR="005110EB" w:rsidRPr="00D675AE" w:rsidRDefault="005110EB" w:rsidP="005110E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F948A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6654F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36C6AD"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3D781E4" w14:textId="77777777" w:rsidR="005110EB" w:rsidRDefault="005110EB" w:rsidP="005110EB">
            <w:pPr>
              <w:autoSpaceDN/>
              <w:jc w:val="left"/>
              <w:rPr>
                <w:rFonts w:asciiTheme="minorHAnsi" w:hAnsiTheme="minorHAnsi" w:cs="Arial"/>
                <w:sz w:val="16"/>
                <w:szCs w:val="16"/>
              </w:rPr>
            </w:pPr>
          </w:p>
          <w:p w14:paraId="6D9EE9AF" w14:textId="4E764970" w:rsidR="005110EB" w:rsidRPr="00587846" w:rsidRDefault="005110EB" w:rsidP="005110E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1/3</w:t>
            </w:r>
          </w:p>
          <w:p w14:paraId="0477C0F6" w14:textId="77777777" w:rsidR="005110EB" w:rsidRPr="00464CB3" w:rsidRDefault="005110EB" w:rsidP="005110E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1323D84" w14:textId="77777777" w:rsidR="005110EB" w:rsidRPr="00587846" w:rsidRDefault="005110EB" w:rsidP="005110E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F6EA181"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70C71F" w14:textId="77777777" w:rsidR="001B464C" w:rsidRPr="00D675AE" w:rsidRDefault="001B464C" w:rsidP="001B464C">
      <w:pPr>
        <w:rPr>
          <w:rFonts w:asciiTheme="minorHAnsi" w:hAnsiTheme="minorHAnsi" w:cs="Arial"/>
          <w:color w:val="FF0000"/>
          <w:sz w:val="16"/>
          <w:szCs w:val="16"/>
        </w:rPr>
      </w:pPr>
    </w:p>
    <w:p w14:paraId="7393B5CB" w14:textId="77777777" w:rsidR="00FD36C6" w:rsidRDefault="00FD36C6" w:rsidP="0003209D">
      <w:pPr>
        <w:rPr>
          <w:rFonts w:cs="Arial"/>
          <w:color w:val="FF0000"/>
          <w:sz w:val="16"/>
          <w:szCs w:val="16"/>
        </w:rPr>
      </w:pPr>
    </w:p>
    <w:p w14:paraId="04B21C2B" w14:textId="77777777" w:rsidR="00A75573" w:rsidRDefault="00A75573" w:rsidP="000868EE">
      <w:pPr>
        <w:rPr>
          <w:rFonts w:cs="Arial"/>
          <w:sz w:val="16"/>
          <w:szCs w:val="16"/>
        </w:rPr>
      </w:pPr>
    </w:p>
    <w:p w14:paraId="3FEF54FE" w14:textId="09E56CB5" w:rsidR="00A75573" w:rsidRPr="00A75573" w:rsidRDefault="00A75573" w:rsidP="00A75573">
      <w:pPr>
        <w:rPr>
          <w:rFonts w:cs="Arial"/>
          <w:b/>
          <w:sz w:val="16"/>
          <w:szCs w:val="16"/>
        </w:rPr>
      </w:pPr>
      <w:r>
        <w:rPr>
          <w:rFonts w:cs="Arial"/>
          <w:b/>
          <w:sz w:val="16"/>
          <w:szCs w:val="16"/>
        </w:rPr>
        <w:t xml:space="preserve">Tabuľka č. 4 – LU prístroj 1. kategórie </w:t>
      </w:r>
      <w:r w:rsidR="004E0F6E">
        <w:rPr>
          <w:rFonts w:cs="Arial"/>
          <w:b/>
          <w:sz w:val="16"/>
          <w:szCs w:val="16"/>
        </w:rPr>
        <w:t>NOU 2/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1C8F30D2"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9C7707" w14:textId="77777777" w:rsidR="00851D00" w:rsidRPr="002952AC" w:rsidRDefault="00851D00" w:rsidP="00FD36C6">
            <w:pPr>
              <w:autoSpaceDN/>
              <w:jc w:val="center"/>
              <w:rPr>
                <w:rFonts w:cs="Arial"/>
                <w:b/>
                <w:bCs/>
                <w:color w:val="7030A0"/>
                <w:sz w:val="16"/>
                <w:szCs w:val="16"/>
              </w:rPr>
            </w:pPr>
          </w:p>
        </w:tc>
      </w:tr>
      <w:tr w:rsidR="00851D00" w:rsidRPr="002952AC" w14:paraId="18193E4A"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C50A3A2"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CA2524B"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3BFC48"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A4A4BDE"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F4D6B46"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51D00" w:rsidRPr="00D675AE" w14:paraId="21E6B58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7758E7"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9A5C5A"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D5B8A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A196484" w14:textId="77777777" w:rsidR="00851D00" w:rsidRPr="00851D00" w:rsidRDefault="00851D00" w:rsidP="00851D00">
            <w:pPr>
              <w:autoSpaceDN/>
              <w:jc w:val="center"/>
              <w:rPr>
                <w:rFonts w:asciiTheme="minorHAnsi" w:hAnsiTheme="minorHAnsi" w:cs="Arial"/>
                <w:b/>
                <w:bCs/>
                <w:sz w:val="16"/>
                <w:szCs w:val="16"/>
              </w:rPr>
            </w:pPr>
            <w:r w:rsidRPr="00851D00">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1D5DF" w14:textId="77777777" w:rsidR="00851D00" w:rsidRPr="00D675AE" w:rsidRDefault="00851D00" w:rsidP="00851D00">
            <w:pPr>
              <w:autoSpaceDN/>
              <w:jc w:val="center"/>
              <w:rPr>
                <w:rFonts w:asciiTheme="minorHAnsi" w:hAnsiTheme="minorHAnsi" w:cs="Arial"/>
                <w:sz w:val="16"/>
                <w:szCs w:val="16"/>
              </w:rPr>
            </w:pPr>
          </w:p>
        </w:tc>
      </w:tr>
      <w:tr w:rsidR="00851D00" w:rsidRPr="00D675AE" w14:paraId="404D3AD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E32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812A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433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1BEC3FC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1583745" w14:textId="77777777" w:rsidR="00851D00" w:rsidRPr="00D675AE" w:rsidRDefault="00851D00" w:rsidP="00851D00">
            <w:pPr>
              <w:autoSpaceDN/>
              <w:jc w:val="center"/>
              <w:rPr>
                <w:rFonts w:asciiTheme="minorHAnsi" w:hAnsiTheme="minorHAnsi" w:cs="Arial"/>
                <w:sz w:val="16"/>
                <w:szCs w:val="16"/>
              </w:rPr>
            </w:pPr>
          </w:p>
        </w:tc>
      </w:tr>
      <w:tr w:rsidR="00851D00" w:rsidRPr="00D675AE" w14:paraId="03B247A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D63B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AA9E4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6AF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06E98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39FD2C" w14:textId="77777777" w:rsidR="00851D00" w:rsidRPr="00D675AE" w:rsidRDefault="00851D00" w:rsidP="00851D00">
            <w:pPr>
              <w:autoSpaceDN/>
              <w:jc w:val="center"/>
              <w:rPr>
                <w:rFonts w:asciiTheme="minorHAnsi" w:hAnsiTheme="minorHAnsi" w:cs="Arial"/>
                <w:sz w:val="16"/>
                <w:szCs w:val="16"/>
              </w:rPr>
            </w:pPr>
          </w:p>
        </w:tc>
      </w:tr>
      <w:tr w:rsidR="00851D00" w:rsidRPr="00D675AE" w14:paraId="48EF17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2E774" w14:textId="77777777" w:rsidR="00851D00" w:rsidRPr="00D675AE" w:rsidRDefault="00851D00" w:rsidP="00851D00">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8264E47"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5E8F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17FAA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F833FC" w14:textId="77777777" w:rsidR="00851D00" w:rsidRPr="00D675AE" w:rsidRDefault="00851D00" w:rsidP="00851D00">
            <w:pPr>
              <w:autoSpaceDN/>
              <w:jc w:val="center"/>
              <w:rPr>
                <w:rFonts w:asciiTheme="minorHAnsi" w:hAnsiTheme="minorHAnsi" w:cs="Arial"/>
                <w:sz w:val="16"/>
                <w:szCs w:val="16"/>
              </w:rPr>
            </w:pPr>
          </w:p>
        </w:tc>
      </w:tr>
      <w:tr w:rsidR="00851D00" w:rsidRPr="00D675AE" w14:paraId="372CEB0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2720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6BCA685"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4D167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634DA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A821FD" w14:textId="77777777" w:rsidR="00851D00" w:rsidRPr="00D675AE" w:rsidRDefault="00851D00" w:rsidP="00851D00">
            <w:pPr>
              <w:autoSpaceDN/>
              <w:jc w:val="center"/>
              <w:rPr>
                <w:rFonts w:asciiTheme="minorHAnsi" w:hAnsiTheme="minorHAnsi" w:cs="Arial"/>
                <w:sz w:val="16"/>
                <w:szCs w:val="16"/>
              </w:rPr>
            </w:pPr>
          </w:p>
        </w:tc>
      </w:tr>
      <w:tr w:rsidR="00851D00" w:rsidRPr="00D675AE" w14:paraId="01AB750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408E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4A9CDD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4A1B9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11B7C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19C3A55C" w14:textId="77777777" w:rsidR="00851D00" w:rsidRPr="00D675AE" w:rsidRDefault="00851D00" w:rsidP="00851D00">
            <w:pPr>
              <w:autoSpaceDN/>
              <w:jc w:val="center"/>
              <w:rPr>
                <w:rFonts w:asciiTheme="minorHAnsi" w:hAnsiTheme="minorHAnsi" w:cs="Arial"/>
                <w:sz w:val="16"/>
                <w:szCs w:val="16"/>
              </w:rPr>
            </w:pPr>
          </w:p>
        </w:tc>
      </w:tr>
      <w:tr w:rsidR="00851D00" w:rsidRPr="00D675AE" w14:paraId="209120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B4F5F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BF01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5EB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62F5D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27D6B7C" w14:textId="77777777" w:rsidR="00851D00" w:rsidRPr="00D675AE" w:rsidRDefault="00851D00" w:rsidP="00851D00">
            <w:pPr>
              <w:autoSpaceDN/>
              <w:jc w:val="center"/>
              <w:rPr>
                <w:rFonts w:asciiTheme="minorHAnsi" w:hAnsiTheme="minorHAnsi" w:cs="Arial"/>
                <w:sz w:val="16"/>
                <w:szCs w:val="16"/>
              </w:rPr>
            </w:pPr>
          </w:p>
        </w:tc>
      </w:tr>
      <w:tr w:rsidR="00851D00" w:rsidRPr="00D675AE" w14:paraId="5227FC67"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D9D4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A68C2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B56D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0139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C16EA" w14:textId="77777777" w:rsidR="00851D00" w:rsidRPr="00D675AE" w:rsidRDefault="00851D00" w:rsidP="00851D00">
            <w:pPr>
              <w:autoSpaceDN/>
              <w:jc w:val="center"/>
              <w:rPr>
                <w:rFonts w:asciiTheme="minorHAnsi" w:hAnsiTheme="minorHAnsi" w:cs="Arial"/>
                <w:sz w:val="16"/>
                <w:szCs w:val="16"/>
              </w:rPr>
            </w:pPr>
          </w:p>
        </w:tc>
      </w:tr>
      <w:tr w:rsidR="00851D00" w:rsidRPr="00D675AE" w14:paraId="7FCDFDB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0ADC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C389B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714C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344A2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E187A" w14:textId="77777777" w:rsidR="00851D00" w:rsidRPr="00D675AE" w:rsidRDefault="00851D00" w:rsidP="00851D00">
            <w:pPr>
              <w:autoSpaceDN/>
              <w:jc w:val="center"/>
              <w:rPr>
                <w:rFonts w:asciiTheme="minorHAnsi" w:hAnsiTheme="minorHAnsi" w:cs="Arial"/>
                <w:sz w:val="16"/>
                <w:szCs w:val="16"/>
              </w:rPr>
            </w:pPr>
          </w:p>
        </w:tc>
      </w:tr>
      <w:tr w:rsidR="00851D00" w:rsidRPr="00D675AE" w14:paraId="519D1DF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C8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296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9369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67FEF5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50D7DB9" w14:textId="77777777" w:rsidR="00851D00" w:rsidRPr="00D675AE" w:rsidRDefault="00851D00" w:rsidP="00851D00">
            <w:pPr>
              <w:autoSpaceDN/>
              <w:jc w:val="center"/>
              <w:rPr>
                <w:rFonts w:asciiTheme="minorHAnsi" w:hAnsiTheme="minorHAnsi" w:cs="Arial"/>
                <w:sz w:val="16"/>
                <w:szCs w:val="16"/>
              </w:rPr>
            </w:pPr>
          </w:p>
        </w:tc>
      </w:tr>
      <w:tr w:rsidR="00851D00" w:rsidRPr="00D675AE" w14:paraId="7EE56B6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44F7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B8AE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573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0402A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DE680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41971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558C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E0A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439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88F96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1D5DA04" w14:textId="77777777" w:rsidR="00851D00" w:rsidRPr="00D675AE" w:rsidRDefault="00851D00" w:rsidP="00851D00">
            <w:pPr>
              <w:autoSpaceDN/>
              <w:jc w:val="center"/>
              <w:rPr>
                <w:rFonts w:asciiTheme="minorHAnsi" w:hAnsiTheme="minorHAnsi" w:cs="Arial"/>
                <w:sz w:val="16"/>
                <w:szCs w:val="16"/>
              </w:rPr>
            </w:pPr>
          </w:p>
        </w:tc>
      </w:tr>
      <w:tr w:rsidR="00851D00" w:rsidRPr="00D675AE" w14:paraId="5BCEBF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318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64509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943F4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F4B6A0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00222" w14:textId="77777777" w:rsidR="00851D00" w:rsidRPr="00D675AE" w:rsidRDefault="00851D00" w:rsidP="00851D00">
            <w:pPr>
              <w:autoSpaceDN/>
              <w:jc w:val="center"/>
              <w:rPr>
                <w:rFonts w:asciiTheme="minorHAnsi" w:hAnsiTheme="minorHAnsi" w:cs="Arial"/>
                <w:sz w:val="16"/>
                <w:szCs w:val="16"/>
              </w:rPr>
            </w:pPr>
          </w:p>
        </w:tc>
      </w:tr>
      <w:tr w:rsidR="00851D00" w:rsidRPr="00D675AE" w14:paraId="02B01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4A3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81FB5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8645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4133DB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D8216C2" w14:textId="77777777" w:rsidR="00851D00" w:rsidRPr="00D675AE" w:rsidRDefault="00851D00" w:rsidP="00851D00">
            <w:pPr>
              <w:autoSpaceDN/>
              <w:jc w:val="center"/>
              <w:rPr>
                <w:rFonts w:asciiTheme="minorHAnsi" w:hAnsiTheme="minorHAnsi" w:cs="Arial"/>
                <w:sz w:val="16"/>
                <w:szCs w:val="16"/>
              </w:rPr>
            </w:pPr>
          </w:p>
        </w:tc>
      </w:tr>
      <w:tr w:rsidR="00851D00" w:rsidRPr="00D675AE" w14:paraId="038A10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213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FC77C1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EFA8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2556D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6819050" w14:textId="77777777" w:rsidR="00851D00" w:rsidRPr="00D675AE" w:rsidRDefault="00851D00" w:rsidP="00851D00">
            <w:pPr>
              <w:autoSpaceDN/>
              <w:jc w:val="center"/>
              <w:rPr>
                <w:rFonts w:asciiTheme="minorHAnsi" w:hAnsiTheme="minorHAnsi" w:cs="Arial"/>
                <w:sz w:val="16"/>
                <w:szCs w:val="16"/>
              </w:rPr>
            </w:pPr>
          </w:p>
        </w:tc>
      </w:tr>
      <w:tr w:rsidR="00851D00" w:rsidRPr="00D675AE" w14:paraId="4CB3169F"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7C4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20F5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7C9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976F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77D6" w14:textId="77777777" w:rsidR="00851D00" w:rsidRPr="00D675AE" w:rsidRDefault="00851D00" w:rsidP="00851D00">
            <w:pPr>
              <w:autoSpaceDN/>
              <w:jc w:val="center"/>
              <w:rPr>
                <w:rFonts w:asciiTheme="minorHAnsi" w:hAnsiTheme="minorHAnsi" w:cs="Arial"/>
                <w:sz w:val="16"/>
                <w:szCs w:val="16"/>
              </w:rPr>
            </w:pPr>
          </w:p>
        </w:tc>
      </w:tr>
      <w:tr w:rsidR="00851D00" w:rsidRPr="00D675AE" w14:paraId="17CFFBE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77AF5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8EBE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1A95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98F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6DE0" w14:textId="77777777" w:rsidR="00851D00" w:rsidRPr="00D675AE" w:rsidRDefault="00851D00" w:rsidP="00851D00">
            <w:pPr>
              <w:autoSpaceDN/>
              <w:jc w:val="center"/>
              <w:rPr>
                <w:rFonts w:asciiTheme="minorHAnsi" w:hAnsiTheme="minorHAnsi" w:cs="Arial"/>
                <w:sz w:val="16"/>
                <w:szCs w:val="16"/>
              </w:rPr>
            </w:pPr>
          </w:p>
        </w:tc>
      </w:tr>
      <w:tr w:rsidR="00851D00" w:rsidRPr="00D675AE" w14:paraId="2C9928A4"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FF72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C58D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682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D7C7EA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C13546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190A3D"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8EA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13ADE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03806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26221F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09BE2188" w14:textId="77777777" w:rsidR="00851D00" w:rsidRPr="00D675AE" w:rsidRDefault="00851D00" w:rsidP="00851D00">
            <w:pPr>
              <w:autoSpaceDN/>
              <w:jc w:val="center"/>
              <w:rPr>
                <w:rFonts w:asciiTheme="minorHAnsi" w:hAnsiTheme="minorHAnsi" w:cs="Arial"/>
                <w:sz w:val="16"/>
                <w:szCs w:val="16"/>
              </w:rPr>
            </w:pPr>
          </w:p>
        </w:tc>
      </w:tr>
      <w:tr w:rsidR="00851D00" w:rsidRPr="00D675AE" w14:paraId="587FD704"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AAC0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B95C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84B9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85A1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86E" w14:textId="77777777" w:rsidR="00851D00" w:rsidRPr="00D675AE" w:rsidRDefault="00851D00" w:rsidP="00851D00">
            <w:pPr>
              <w:autoSpaceDN/>
              <w:jc w:val="center"/>
              <w:rPr>
                <w:rFonts w:asciiTheme="minorHAnsi" w:hAnsiTheme="minorHAnsi" w:cs="Arial"/>
                <w:sz w:val="16"/>
                <w:szCs w:val="16"/>
              </w:rPr>
            </w:pPr>
          </w:p>
        </w:tc>
      </w:tr>
      <w:tr w:rsidR="00851D00" w:rsidRPr="00D675AE" w14:paraId="11FE044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8933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E55C6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F1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3E0487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482D48" w14:textId="77777777" w:rsidR="00851D00" w:rsidRPr="00D675AE" w:rsidRDefault="00851D00" w:rsidP="00851D00">
            <w:pPr>
              <w:autoSpaceDN/>
              <w:jc w:val="center"/>
              <w:rPr>
                <w:rFonts w:asciiTheme="minorHAnsi" w:hAnsiTheme="minorHAnsi" w:cs="Arial"/>
                <w:sz w:val="16"/>
                <w:szCs w:val="16"/>
              </w:rPr>
            </w:pPr>
          </w:p>
        </w:tc>
      </w:tr>
      <w:tr w:rsidR="00851D00" w:rsidRPr="00D675AE" w14:paraId="00CE260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F667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F793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E1C83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BCC0EC1" w14:textId="2D7B18F4" w:rsidR="00851D00" w:rsidRPr="00851D00" w:rsidRDefault="004E0F6E" w:rsidP="00851D00">
            <w:pPr>
              <w:autoSpaceDN/>
              <w:jc w:val="center"/>
              <w:rPr>
                <w:rFonts w:asciiTheme="minorHAnsi" w:hAnsiTheme="minorHAnsi" w:cs="Arial"/>
                <w:sz w:val="16"/>
                <w:szCs w:val="16"/>
              </w:rPr>
            </w:pPr>
            <w:r>
              <w:rPr>
                <w:rFonts w:asciiTheme="minorHAnsi" w:hAnsiTheme="minorHAnsi"/>
                <w:sz w:val="16"/>
                <w:szCs w:val="16"/>
              </w:rPr>
              <w:t>áno</w:t>
            </w:r>
            <w:r w:rsidR="00851D00"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E5EAAE0" w14:textId="77777777" w:rsidR="00851D00" w:rsidRPr="00D675AE" w:rsidRDefault="00851D00" w:rsidP="00851D00">
            <w:pPr>
              <w:autoSpaceDN/>
              <w:jc w:val="center"/>
              <w:rPr>
                <w:rFonts w:asciiTheme="minorHAnsi" w:hAnsiTheme="minorHAnsi" w:cs="Arial"/>
                <w:sz w:val="16"/>
                <w:szCs w:val="16"/>
              </w:rPr>
            </w:pPr>
          </w:p>
        </w:tc>
      </w:tr>
      <w:tr w:rsidR="00851D00" w:rsidRPr="00D675AE" w14:paraId="6DB1A33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95751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8F2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E0D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CA5222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61B3AF5" w14:textId="77777777" w:rsidR="00851D00" w:rsidRPr="00D675AE" w:rsidRDefault="00851D00" w:rsidP="00851D00">
            <w:pPr>
              <w:autoSpaceDN/>
              <w:jc w:val="center"/>
              <w:rPr>
                <w:rFonts w:asciiTheme="minorHAnsi" w:hAnsiTheme="minorHAnsi" w:cs="Arial"/>
                <w:sz w:val="16"/>
                <w:szCs w:val="16"/>
              </w:rPr>
            </w:pPr>
          </w:p>
        </w:tc>
      </w:tr>
      <w:tr w:rsidR="00851D00" w:rsidRPr="00D675AE" w14:paraId="3B48DB43"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CF697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EF1F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669A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49C7ED"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287B57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BEF732"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10750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75A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FA495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DC207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D54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51D519FE"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E16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B989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8E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B570CC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25914A1E" w14:textId="77777777" w:rsidR="00851D00" w:rsidRPr="00D675AE" w:rsidRDefault="00851D00" w:rsidP="00851D00">
            <w:pPr>
              <w:autoSpaceDN/>
              <w:jc w:val="center"/>
              <w:rPr>
                <w:rFonts w:asciiTheme="minorHAnsi" w:hAnsiTheme="minorHAnsi" w:cs="Arial"/>
                <w:sz w:val="16"/>
                <w:szCs w:val="16"/>
              </w:rPr>
            </w:pPr>
          </w:p>
        </w:tc>
      </w:tr>
      <w:tr w:rsidR="00851D00" w:rsidRPr="00D675AE" w14:paraId="6F24513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30E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D720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BD20A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79BA9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09CBEBDE" w14:textId="77777777" w:rsidR="00851D00" w:rsidRPr="00D675AE" w:rsidRDefault="00851D00" w:rsidP="00851D00">
            <w:pPr>
              <w:autoSpaceDN/>
              <w:jc w:val="center"/>
              <w:rPr>
                <w:rFonts w:asciiTheme="minorHAnsi" w:hAnsiTheme="minorHAnsi" w:cs="Arial"/>
                <w:sz w:val="16"/>
                <w:szCs w:val="16"/>
              </w:rPr>
            </w:pPr>
          </w:p>
        </w:tc>
      </w:tr>
      <w:tr w:rsidR="00851D00" w:rsidRPr="00D675AE" w14:paraId="5C031589"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228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4E7B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CA0F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B1439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79C838" w14:textId="77777777" w:rsidR="00851D00" w:rsidRPr="00D675AE" w:rsidRDefault="00851D00" w:rsidP="00851D00">
            <w:pPr>
              <w:autoSpaceDN/>
              <w:jc w:val="center"/>
              <w:rPr>
                <w:rFonts w:asciiTheme="minorHAnsi" w:hAnsiTheme="minorHAnsi" w:cs="Arial"/>
                <w:sz w:val="16"/>
                <w:szCs w:val="16"/>
              </w:rPr>
            </w:pPr>
          </w:p>
        </w:tc>
      </w:tr>
      <w:tr w:rsidR="00851D00" w:rsidRPr="00D675AE" w14:paraId="37C5F7C4"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19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DF5458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79DC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14E53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AA6A8A"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555E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EE6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FB2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0D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FF9336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56A21" w14:textId="77777777" w:rsidR="00851D00" w:rsidRPr="00D675AE" w:rsidRDefault="00851D00" w:rsidP="00851D00">
            <w:pPr>
              <w:autoSpaceDN/>
              <w:jc w:val="center"/>
              <w:rPr>
                <w:rFonts w:asciiTheme="minorHAnsi" w:hAnsiTheme="minorHAnsi" w:cs="Arial"/>
                <w:sz w:val="16"/>
                <w:szCs w:val="16"/>
              </w:rPr>
            </w:pPr>
          </w:p>
        </w:tc>
      </w:tr>
      <w:tr w:rsidR="00851D00" w:rsidRPr="00D675AE" w14:paraId="7628F2A1"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E01B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4D88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336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400A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EC2B" w14:textId="77777777" w:rsidR="00851D00" w:rsidRPr="00D675AE" w:rsidRDefault="00851D00" w:rsidP="00851D00">
            <w:pPr>
              <w:autoSpaceDN/>
              <w:jc w:val="center"/>
              <w:rPr>
                <w:rFonts w:asciiTheme="minorHAnsi" w:hAnsiTheme="minorHAnsi" w:cs="Arial"/>
                <w:sz w:val="16"/>
                <w:szCs w:val="16"/>
              </w:rPr>
            </w:pPr>
          </w:p>
        </w:tc>
      </w:tr>
      <w:tr w:rsidR="00851D00" w:rsidRPr="00D675AE" w14:paraId="4BA9F7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F0EF7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2088E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1788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E9FF7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DD42" w14:textId="77777777" w:rsidR="00851D00" w:rsidRPr="00D675AE" w:rsidRDefault="00851D00" w:rsidP="00851D00">
            <w:pPr>
              <w:autoSpaceDN/>
              <w:jc w:val="center"/>
              <w:rPr>
                <w:rFonts w:asciiTheme="minorHAnsi" w:hAnsiTheme="minorHAnsi" w:cs="Arial"/>
                <w:sz w:val="16"/>
                <w:szCs w:val="16"/>
              </w:rPr>
            </w:pPr>
          </w:p>
        </w:tc>
      </w:tr>
      <w:tr w:rsidR="00851D00" w:rsidRPr="00D675AE" w14:paraId="235943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56B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4879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76FD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BD9B4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9EF7B47" w14:textId="77777777" w:rsidR="00851D00" w:rsidRPr="00D675AE" w:rsidRDefault="00851D00" w:rsidP="00851D00">
            <w:pPr>
              <w:autoSpaceDN/>
              <w:jc w:val="center"/>
              <w:rPr>
                <w:rFonts w:asciiTheme="minorHAnsi" w:hAnsiTheme="minorHAnsi" w:cs="Arial"/>
                <w:sz w:val="16"/>
                <w:szCs w:val="16"/>
              </w:rPr>
            </w:pPr>
          </w:p>
        </w:tc>
      </w:tr>
      <w:tr w:rsidR="00851D00" w:rsidRPr="00D675AE" w14:paraId="70ED33C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76C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198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202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BDA0A9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6D5BE2B" w14:textId="77777777" w:rsidR="00851D00" w:rsidRPr="00D675AE" w:rsidRDefault="00851D00" w:rsidP="00851D00">
            <w:pPr>
              <w:autoSpaceDN/>
              <w:jc w:val="center"/>
              <w:rPr>
                <w:rFonts w:asciiTheme="minorHAnsi" w:hAnsiTheme="minorHAnsi" w:cs="Arial"/>
                <w:sz w:val="16"/>
                <w:szCs w:val="16"/>
              </w:rPr>
            </w:pPr>
          </w:p>
        </w:tc>
      </w:tr>
      <w:tr w:rsidR="00851D00" w:rsidRPr="00D675AE" w14:paraId="08A64E5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8A0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BD3F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FB2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359F7B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D8028B5" w14:textId="77777777" w:rsidR="00851D00" w:rsidRPr="00D675AE" w:rsidRDefault="00851D00" w:rsidP="00851D00">
            <w:pPr>
              <w:autoSpaceDN/>
              <w:jc w:val="center"/>
              <w:rPr>
                <w:rFonts w:asciiTheme="minorHAnsi" w:hAnsiTheme="minorHAnsi" w:cs="Arial"/>
                <w:sz w:val="16"/>
                <w:szCs w:val="16"/>
              </w:rPr>
            </w:pPr>
          </w:p>
        </w:tc>
      </w:tr>
      <w:tr w:rsidR="00851D00" w:rsidRPr="00D675AE" w14:paraId="693416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84E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298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0E38F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B3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09349C" w14:textId="77777777" w:rsidR="00851D00" w:rsidRPr="00D675AE" w:rsidRDefault="00851D00" w:rsidP="00851D00">
            <w:pPr>
              <w:autoSpaceDN/>
              <w:jc w:val="center"/>
              <w:rPr>
                <w:rFonts w:asciiTheme="minorHAnsi" w:hAnsiTheme="minorHAnsi" w:cs="Arial"/>
                <w:sz w:val="16"/>
                <w:szCs w:val="16"/>
              </w:rPr>
            </w:pPr>
          </w:p>
        </w:tc>
      </w:tr>
      <w:tr w:rsidR="00851D00" w:rsidRPr="00D675AE" w14:paraId="10B2BF2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586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22CA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B446D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0F96E8"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D0E19" w14:textId="77777777" w:rsidR="00851D00" w:rsidRPr="00D675AE" w:rsidRDefault="00851D00" w:rsidP="00851D00">
            <w:pPr>
              <w:autoSpaceDN/>
              <w:jc w:val="center"/>
              <w:rPr>
                <w:rFonts w:asciiTheme="minorHAnsi" w:hAnsiTheme="minorHAnsi" w:cs="Arial"/>
                <w:sz w:val="16"/>
                <w:szCs w:val="16"/>
              </w:rPr>
            </w:pPr>
          </w:p>
        </w:tc>
      </w:tr>
      <w:tr w:rsidR="00851D00" w:rsidRPr="00D675AE" w14:paraId="5EDB3D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BB95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E33D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DA5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760CA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5F0D" w14:textId="77777777" w:rsidR="00851D00" w:rsidRPr="00D675AE" w:rsidRDefault="00851D00" w:rsidP="00851D00">
            <w:pPr>
              <w:autoSpaceDN/>
              <w:jc w:val="center"/>
              <w:rPr>
                <w:rFonts w:asciiTheme="minorHAnsi" w:hAnsiTheme="minorHAnsi" w:cs="Arial"/>
                <w:sz w:val="16"/>
                <w:szCs w:val="16"/>
              </w:rPr>
            </w:pPr>
          </w:p>
        </w:tc>
      </w:tr>
      <w:tr w:rsidR="00851D00" w:rsidRPr="00D675AE" w14:paraId="65EBA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CAB8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1667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1D7F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5ED3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F3A9825" w14:textId="77777777" w:rsidR="00851D00" w:rsidRPr="00D675AE" w:rsidRDefault="00851D00" w:rsidP="00851D00">
            <w:pPr>
              <w:autoSpaceDN/>
              <w:jc w:val="center"/>
              <w:rPr>
                <w:rFonts w:asciiTheme="minorHAnsi" w:hAnsiTheme="minorHAnsi" w:cs="Arial"/>
                <w:sz w:val="16"/>
                <w:szCs w:val="16"/>
              </w:rPr>
            </w:pPr>
          </w:p>
        </w:tc>
      </w:tr>
      <w:tr w:rsidR="00851D00" w:rsidRPr="00D675AE" w14:paraId="00F0B5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A52F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9E475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22C9F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ABC76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0D8D40" w14:textId="77777777" w:rsidR="00851D00" w:rsidRPr="00D675AE" w:rsidRDefault="00851D00" w:rsidP="00851D00">
            <w:pPr>
              <w:autoSpaceDN/>
              <w:jc w:val="center"/>
              <w:rPr>
                <w:rFonts w:asciiTheme="minorHAnsi" w:hAnsiTheme="minorHAnsi" w:cs="Arial"/>
                <w:sz w:val="16"/>
                <w:szCs w:val="16"/>
              </w:rPr>
            </w:pPr>
          </w:p>
        </w:tc>
      </w:tr>
      <w:tr w:rsidR="00851D00" w:rsidRPr="00D675AE" w14:paraId="073B89C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7922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DF0B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8F4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2AF4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1A6FAF" w14:textId="77777777" w:rsidR="00851D00" w:rsidRPr="00D675AE" w:rsidRDefault="00851D00" w:rsidP="00851D00">
            <w:pPr>
              <w:autoSpaceDN/>
              <w:jc w:val="center"/>
              <w:rPr>
                <w:rFonts w:asciiTheme="minorHAnsi" w:hAnsiTheme="minorHAnsi" w:cs="Arial"/>
                <w:sz w:val="16"/>
                <w:szCs w:val="16"/>
              </w:rPr>
            </w:pPr>
          </w:p>
        </w:tc>
      </w:tr>
      <w:tr w:rsidR="00851D00" w:rsidRPr="00D675AE" w14:paraId="0790B4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2185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0054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55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C20F79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7C7D059" w14:textId="77777777" w:rsidR="00851D00" w:rsidRPr="00D675AE" w:rsidRDefault="00851D00" w:rsidP="00851D00">
            <w:pPr>
              <w:autoSpaceDN/>
              <w:jc w:val="center"/>
              <w:rPr>
                <w:rFonts w:asciiTheme="minorHAnsi" w:hAnsiTheme="minorHAnsi" w:cs="Arial"/>
                <w:sz w:val="16"/>
                <w:szCs w:val="16"/>
              </w:rPr>
            </w:pPr>
          </w:p>
        </w:tc>
      </w:tr>
      <w:tr w:rsidR="00851D00" w:rsidRPr="00D675AE" w14:paraId="703BBFC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5DD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00FA9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9A2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AED1B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AF256F" w14:textId="77777777" w:rsidR="00851D00" w:rsidRPr="00D675AE" w:rsidRDefault="00851D00" w:rsidP="00851D00">
            <w:pPr>
              <w:autoSpaceDN/>
              <w:jc w:val="center"/>
              <w:rPr>
                <w:rFonts w:asciiTheme="minorHAnsi" w:hAnsiTheme="minorHAnsi" w:cs="Arial"/>
                <w:sz w:val="16"/>
                <w:szCs w:val="16"/>
              </w:rPr>
            </w:pPr>
          </w:p>
        </w:tc>
      </w:tr>
      <w:tr w:rsidR="00851D00" w:rsidRPr="00D675AE" w14:paraId="02A2276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844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CA11B1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99D28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2F02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80BB67" w14:textId="77777777" w:rsidR="00851D00" w:rsidRPr="00D675AE" w:rsidRDefault="00851D00" w:rsidP="00851D00">
            <w:pPr>
              <w:autoSpaceDN/>
              <w:jc w:val="center"/>
              <w:rPr>
                <w:rFonts w:asciiTheme="minorHAnsi" w:hAnsiTheme="minorHAnsi" w:cs="Arial"/>
                <w:sz w:val="16"/>
                <w:szCs w:val="16"/>
              </w:rPr>
            </w:pPr>
          </w:p>
        </w:tc>
      </w:tr>
      <w:tr w:rsidR="00851D00" w:rsidRPr="00D675AE" w14:paraId="5863EA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E4A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661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F7E4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4BBF8D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A46C799"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88277"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276F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FA47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6FBA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0653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705DB" w14:textId="77777777" w:rsidR="00851D00" w:rsidRPr="00D675AE" w:rsidRDefault="00851D00" w:rsidP="00851D00">
            <w:pPr>
              <w:autoSpaceDN/>
              <w:jc w:val="center"/>
              <w:rPr>
                <w:rFonts w:asciiTheme="minorHAnsi" w:hAnsiTheme="minorHAnsi" w:cs="Arial"/>
                <w:sz w:val="16"/>
                <w:szCs w:val="16"/>
              </w:rPr>
            </w:pPr>
          </w:p>
        </w:tc>
      </w:tr>
      <w:tr w:rsidR="00851D00" w:rsidRPr="00D675AE" w14:paraId="19D9B217"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1FC4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A7082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19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976C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830E" w14:textId="77777777" w:rsidR="00851D00" w:rsidRPr="00D675AE" w:rsidRDefault="00851D00" w:rsidP="00851D00">
            <w:pPr>
              <w:autoSpaceDN/>
              <w:jc w:val="center"/>
              <w:rPr>
                <w:rFonts w:asciiTheme="minorHAnsi" w:hAnsiTheme="minorHAnsi" w:cs="Arial"/>
                <w:sz w:val="16"/>
                <w:szCs w:val="16"/>
              </w:rPr>
            </w:pPr>
          </w:p>
        </w:tc>
      </w:tr>
      <w:tr w:rsidR="00851D00" w:rsidRPr="00D675AE" w14:paraId="721BA615"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91D58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28B966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36BC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19B822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5DD9EA4" w14:textId="77777777" w:rsidR="00851D00" w:rsidRPr="00D675AE" w:rsidRDefault="00851D00" w:rsidP="00851D00">
            <w:pPr>
              <w:autoSpaceDN/>
              <w:jc w:val="center"/>
              <w:rPr>
                <w:rFonts w:asciiTheme="minorHAnsi" w:hAnsiTheme="minorHAnsi" w:cs="Arial"/>
                <w:sz w:val="16"/>
                <w:szCs w:val="16"/>
              </w:rPr>
            </w:pPr>
          </w:p>
        </w:tc>
      </w:tr>
      <w:tr w:rsidR="00851D00" w:rsidRPr="00D675AE" w14:paraId="2D7F5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F6FC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304B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E4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2565B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7BB74DF" w14:textId="77777777" w:rsidR="00851D00" w:rsidRPr="00D675AE" w:rsidRDefault="00851D00" w:rsidP="00851D00">
            <w:pPr>
              <w:autoSpaceDN/>
              <w:jc w:val="center"/>
              <w:rPr>
                <w:rFonts w:asciiTheme="minorHAnsi" w:hAnsiTheme="minorHAnsi" w:cs="Arial"/>
                <w:sz w:val="16"/>
                <w:szCs w:val="16"/>
              </w:rPr>
            </w:pPr>
          </w:p>
        </w:tc>
      </w:tr>
      <w:tr w:rsidR="00851D00" w:rsidRPr="00D675AE" w14:paraId="3F15A1E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5122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AF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B28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471FC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9C026C" w14:textId="77777777" w:rsidR="00851D00" w:rsidRPr="00D675AE" w:rsidRDefault="00851D00" w:rsidP="00851D00">
            <w:pPr>
              <w:autoSpaceDN/>
              <w:jc w:val="center"/>
              <w:rPr>
                <w:rFonts w:asciiTheme="minorHAnsi" w:hAnsiTheme="minorHAnsi" w:cs="Arial"/>
                <w:sz w:val="16"/>
                <w:szCs w:val="16"/>
              </w:rPr>
            </w:pPr>
          </w:p>
        </w:tc>
      </w:tr>
      <w:tr w:rsidR="00851D00" w:rsidRPr="00D675AE" w14:paraId="036900AE"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01A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380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192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2085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B7BA0A" w14:textId="77777777" w:rsidR="00851D00" w:rsidRPr="00D675AE" w:rsidRDefault="00851D00" w:rsidP="00851D00">
            <w:pPr>
              <w:autoSpaceDN/>
              <w:jc w:val="center"/>
              <w:rPr>
                <w:rFonts w:asciiTheme="minorHAnsi" w:hAnsiTheme="minorHAnsi" w:cs="Arial"/>
                <w:sz w:val="16"/>
                <w:szCs w:val="16"/>
              </w:rPr>
            </w:pPr>
          </w:p>
        </w:tc>
      </w:tr>
      <w:tr w:rsidR="00851D00" w:rsidRPr="00D675AE" w14:paraId="00782CD1"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BCE0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2BD2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806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72850F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0B7A66A" w14:textId="77777777" w:rsidR="00851D00" w:rsidRPr="00D675AE" w:rsidRDefault="00851D00" w:rsidP="00851D00">
            <w:pPr>
              <w:autoSpaceDN/>
              <w:jc w:val="center"/>
              <w:rPr>
                <w:rFonts w:asciiTheme="minorHAnsi" w:hAnsiTheme="minorHAnsi" w:cs="Arial"/>
                <w:sz w:val="16"/>
                <w:szCs w:val="16"/>
              </w:rPr>
            </w:pPr>
          </w:p>
        </w:tc>
      </w:tr>
      <w:tr w:rsidR="00851D00" w:rsidRPr="00D675AE" w14:paraId="26DFEE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5C0E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FA5A77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6201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DACA4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F0C83" w14:textId="77777777" w:rsidR="00851D00" w:rsidRPr="00D675AE" w:rsidRDefault="00851D00" w:rsidP="00851D00">
            <w:pPr>
              <w:autoSpaceDN/>
              <w:jc w:val="center"/>
              <w:rPr>
                <w:rFonts w:asciiTheme="minorHAnsi" w:hAnsiTheme="minorHAnsi" w:cs="Arial"/>
                <w:sz w:val="16"/>
                <w:szCs w:val="16"/>
              </w:rPr>
            </w:pPr>
          </w:p>
        </w:tc>
      </w:tr>
      <w:tr w:rsidR="00851D00" w:rsidRPr="00D675AE" w14:paraId="20A570D7"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BC819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C3D3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AFE1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162D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8579"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CBC5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6A19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16A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DCD1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E2BDC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9873BD" w14:textId="77777777" w:rsidR="00851D00" w:rsidRPr="00D675AE" w:rsidRDefault="00851D00" w:rsidP="00851D00">
            <w:pPr>
              <w:autoSpaceDN/>
              <w:jc w:val="center"/>
              <w:rPr>
                <w:rFonts w:asciiTheme="minorHAnsi" w:hAnsiTheme="minorHAnsi" w:cs="Arial"/>
                <w:sz w:val="16"/>
                <w:szCs w:val="16"/>
              </w:rPr>
            </w:pPr>
          </w:p>
        </w:tc>
      </w:tr>
      <w:tr w:rsidR="00851D00" w:rsidRPr="00D675AE" w14:paraId="2CF71586"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A6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E4D8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4B34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19B3E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16F664" w14:textId="77777777" w:rsidR="00851D00" w:rsidRPr="00D675AE" w:rsidRDefault="00851D00" w:rsidP="00851D00">
            <w:pPr>
              <w:autoSpaceDN/>
              <w:jc w:val="center"/>
              <w:rPr>
                <w:rFonts w:asciiTheme="minorHAnsi" w:hAnsiTheme="minorHAnsi" w:cs="Arial"/>
                <w:sz w:val="16"/>
                <w:szCs w:val="16"/>
              </w:rPr>
            </w:pPr>
          </w:p>
        </w:tc>
      </w:tr>
      <w:tr w:rsidR="00851D00" w:rsidRPr="00D675AE" w14:paraId="248A1146"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017C3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06145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47B58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80B1CE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5FF014" w14:textId="77777777" w:rsidR="00851D00" w:rsidRPr="00D675AE" w:rsidRDefault="00851D00" w:rsidP="00851D00">
            <w:pPr>
              <w:autoSpaceDN/>
              <w:jc w:val="center"/>
              <w:rPr>
                <w:rFonts w:asciiTheme="minorHAnsi" w:hAnsiTheme="minorHAnsi" w:cs="Arial"/>
                <w:sz w:val="16"/>
                <w:szCs w:val="16"/>
              </w:rPr>
            </w:pPr>
          </w:p>
        </w:tc>
      </w:tr>
      <w:tr w:rsidR="00851D00" w:rsidRPr="00D675AE" w14:paraId="46DDEEE0"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83EE263"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F7FDE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778B27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C632DF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3E80394" w14:textId="77777777" w:rsidR="00851D00" w:rsidRPr="00D675AE" w:rsidRDefault="00851D00" w:rsidP="00851D00">
            <w:pPr>
              <w:autoSpaceDN/>
              <w:jc w:val="center"/>
              <w:rPr>
                <w:rFonts w:asciiTheme="minorHAnsi" w:hAnsiTheme="minorHAnsi" w:cs="Arial"/>
                <w:sz w:val="16"/>
                <w:szCs w:val="16"/>
              </w:rPr>
            </w:pPr>
          </w:p>
        </w:tc>
      </w:tr>
      <w:tr w:rsidR="00851D00" w:rsidRPr="00D675AE" w14:paraId="268D3CE3"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B21E45C" w14:textId="77777777" w:rsidR="00851D00" w:rsidRPr="00D675AE" w:rsidRDefault="00851D00" w:rsidP="00851D00">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E428738" w14:textId="77777777" w:rsidR="00851D00" w:rsidRPr="00D675AE" w:rsidRDefault="00851D00" w:rsidP="00851D00">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94A5B7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4A3C2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6082F9" w14:textId="77777777" w:rsidR="00851D00" w:rsidRPr="00D675AE" w:rsidRDefault="00851D00" w:rsidP="00851D00">
            <w:pPr>
              <w:autoSpaceDN/>
              <w:jc w:val="center"/>
              <w:rPr>
                <w:rFonts w:asciiTheme="minorHAnsi" w:hAnsiTheme="minorHAnsi" w:cs="Arial"/>
                <w:sz w:val="16"/>
                <w:szCs w:val="16"/>
              </w:rPr>
            </w:pPr>
          </w:p>
        </w:tc>
      </w:tr>
      <w:tr w:rsidR="00FD36C6" w:rsidRPr="00D675AE" w14:paraId="17F8CD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3658D4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9EAD60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2C66F"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340A8" w14:textId="77777777" w:rsidR="00FD36C6" w:rsidRPr="00FD36C6" w:rsidRDefault="00FD36C6" w:rsidP="00FD36C6">
            <w:pPr>
              <w:autoSpaceDN/>
              <w:jc w:val="center"/>
              <w:rPr>
                <w:rFonts w:asciiTheme="minorHAnsi" w:hAnsiTheme="minorHAnsi"/>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42694" w14:textId="77777777" w:rsidR="00FD36C6" w:rsidRPr="00D675AE" w:rsidRDefault="00FD36C6" w:rsidP="00FD36C6">
            <w:pPr>
              <w:autoSpaceDN/>
              <w:jc w:val="center"/>
              <w:rPr>
                <w:rFonts w:asciiTheme="minorHAnsi" w:hAnsiTheme="minorHAnsi" w:cs="Arial"/>
                <w:sz w:val="16"/>
                <w:szCs w:val="16"/>
              </w:rPr>
            </w:pPr>
          </w:p>
        </w:tc>
      </w:tr>
      <w:tr w:rsidR="00FD36C6" w:rsidRPr="00D675AE" w14:paraId="280EEC8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0CA3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5B4C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D62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1E743D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F49D" w14:textId="77777777" w:rsidR="00FD36C6" w:rsidRPr="00D675AE" w:rsidRDefault="00FD36C6" w:rsidP="00FD36C6">
            <w:pPr>
              <w:autoSpaceDN/>
              <w:jc w:val="center"/>
              <w:rPr>
                <w:rFonts w:asciiTheme="minorHAnsi" w:hAnsiTheme="minorHAnsi" w:cs="Arial"/>
                <w:sz w:val="16"/>
                <w:szCs w:val="16"/>
              </w:rPr>
            </w:pPr>
          </w:p>
        </w:tc>
      </w:tr>
      <w:tr w:rsidR="00FD36C6" w:rsidRPr="00D675AE" w14:paraId="10488F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94A11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F4524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05821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15BFEA7"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14507C9" w14:textId="77777777" w:rsidR="00FD36C6" w:rsidRPr="00D675AE" w:rsidRDefault="00FD36C6" w:rsidP="00FD36C6">
            <w:pPr>
              <w:autoSpaceDN/>
              <w:jc w:val="center"/>
              <w:rPr>
                <w:rFonts w:asciiTheme="minorHAnsi" w:hAnsiTheme="minorHAnsi" w:cs="Arial"/>
                <w:sz w:val="16"/>
                <w:szCs w:val="16"/>
              </w:rPr>
            </w:pPr>
          </w:p>
        </w:tc>
      </w:tr>
      <w:tr w:rsidR="00FD36C6" w:rsidRPr="00D675AE" w14:paraId="2C817E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C6373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41E5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368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45D8DABD"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4C6312" w14:textId="77777777" w:rsidR="00FD36C6" w:rsidRPr="00D675AE" w:rsidRDefault="00FD36C6" w:rsidP="00FD36C6">
            <w:pPr>
              <w:autoSpaceDN/>
              <w:jc w:val="center"/>
              <w:rPr>
                <w:rFonts w:asciiTheme="minorHAnsi" w:hAnsiTheme="minorHAnsi" w:cs="Arial"/>
                <w:sz w:val="16"/>
                <w:szCs w:val="16"/>
              </w:rPr>
            </w:pPr>
          </w:p>
        </w:tc>
      </w:tr>
      <w:tr w:rsidR="00FD36C6" w:rsidRPr="00D675AE" w14:paraId="1E65F2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D67AB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2E30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0646C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3D642A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C8760F" w14:textId="77777777" w:rsidR="00FD36C6" w:rsidRPr="00D675AE" w:rsidRDefault="00FD36C6" w:rsidP="00FD36C6">
            <w:pPr>
              <w:autoSpaceDN/>
              <w:jc w:val="center"/>
              <w:rPr>
                <w:rFonts w:asciiTheme="minorHAnsi" w:hAnsiTheme="minorHAnsi" w:cs="Arial"/>
                <w:sz w:val="16"/>
                <w:szCs w:val="16"/>
              </w:rPr>
            </w:pPr>
          </w:p>
        </w:tc>
      </w:tr>
      <w:tr w:rsidR="00FD36C6" w:rsidRPr="00D675AE" w14:paraId="1C27EE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11CBF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CA751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FA82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7B493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41F76" w14:textId="77777777" w:rsidR="00FD36C6" w:rsidRPr="00D675AE" w:rsidRDefault="00FD36C6" w:rsidP="00FD36C6">
            <w:pPr>
              <w:autoSpaceDN/>
              <w:jc w:val="center"/>
              <w:rPr>
                <w:rFonts w:asciiTheme="minorHAnsi" w:hAnsiTheme="minorHAnsi" w:cs="Arial"/>
                <w:sz w:val="16"/>
                <w:szCs w:val="16"/>
              </w:rPr>
            </w:pPr>
          </w:p>
        </w:tc>
      </w:tr>
      <w:tr w:rsidR="00FD36C6" w:rsidRPr="00D675AE" w14:paraId="71B4C4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EB4A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9638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15B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2C1CF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3659" w14:textId="77777777" w:rsidR="00FD36C6" w:rsidRPr="00D675AE" w:rsidRDefault="00FD36C6" w:rsidP="00FD36C6">
            <w:pPr>
              <w:autoSpaceDN/>
              <w:jc w:val="center"/>
              <w:rPr>
                <w:rFonts w:asciiTheme="minorHAnsi" w:hAnsiTheme="minorHAnsi" w:cs="Arial"/>
                <w:sz w:val="16"/>
                <w:szCs w:val="16"/>
              </w:rPr>
            </w:pPr>
          </w:p>
        </w:tc>
      </w:tr>
      <w:tr w:rsidR="00FD36C6" w:rsidRPr="00D675AE" w14:paraId="4DF658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DAD0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6500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B8077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1021BD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8F3043C" w14:textId="77777777" w:rsidR="00FD36C6" w:rsidRPr="00D675AE" w:rsidRDefault="00FD36C6" w:rsidP="00FD36C6">
            <w:pPr>
              <w:autoSpaceDN/>
              <w:jc w:val="center"/>
              <w:rPr>
                <w:rFonts w:asciiTheme="minorHAnsi" w:hAnsiTheme="minorHAnsi" w:cs="Arial"/>
                <w:sz w:val="16"/>
                <w:szCs w:val="16"/>
              </w:rPr>
            </w:pPr>
          </w:p>
        </w:tc>
      </w:tr>
      <w:tr w:rsidR="00FD36C6" w:rsidRPr="00D675AE" w14:paraId="2FB13E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4A76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63FD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4B91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E0BE5E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9807264" w14:textId="77777777" w:rsidR="00FD36C6" w:rsidRPr="00D675AE" w:rsidRDefault="00FD36C6" w:rsidP="00FD36C6">
            <w:pPr>
              <w:autoSpaceDN/>
              <w:jc w:val="center"/>
              <w:rPr>
                <w:rFonts w:asciiTheme="minorHAnsi" w:hAnsiTheme="minorHAnsi" w:cs="Arial"/>
                <w:sz w:val="16"/>
                <w:szCs w:val="16"/>
              </w:rPr>
            </w:pPr>
          </w:p>
        </w:tc>
      </w:tr>
      <w:tr w:rsidR="00FD36C6" w:rsidRPr="00D675AE" w14:paraId="5ED3B90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B8462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7940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A72FF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1E87CA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F0430DE" w14:textId="77777777" w:rsidR="00FD36C6" w:rsidRPr="00D675AE" w:rsidRDefault="00FD36C6" w:rsidP="00FD36C6">
            <w:pPr>
              <w:autoSpaceDN/>
              <w:jc w:val="center"/>
              <w:rPr>
                <w:rFonts w:asciiTheme="minorHAnsi" w:hAnsiTheme="minorHAnsi" w:cs="Arial"/>
                <w:sz w:val="16"/>
                <w:szCs w:val="16"/>
              </w:rPr>
            </w:pPr>
          </w:p>
        </w:tc>
      </w:tr>
      <w:tr w:rsidR="00FD36C6" w:rsidRPr="00D675AE" w14:paraId="64F059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E18BE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7BFE8F1"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5833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CA04E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B7339" w14:textId="77777777" w:rsidR="00FD36C6" w:rsidRPr="00D675AE" w:rsidRDefault="00FD36C6" w:rsidP="00FD36C6">
            <w:pPr>
              <w:autoSpaceDN/>
              <w:jc w:val="center"/>
              <w:rPr>
                <w:rFonts w:asciiTheme="minorHAnsi" w:hAnsiTheme="minorHAnsi" w:cs="Arial"/>
                <w:sz w:val="16"/>
                <w:szCs w:val="16"/>
              </w:rPr>
            </w:pPr>
          </w:p>
        </w:tc>
      </w:tr>
      <w:tr w:rsidR="00FD36C6" w:rsidRPr="00D675AE" w14:paraId="3450CD8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FBCA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1594BB"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7B52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ED9699"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747F9" w14:textId="77777777" w:rsidR="00FD36C6" w:rsidRPr="00D675AE" w:rsidRDefault="00FD36C6" w:rsidP="00FD36C6">
            <w:pPr>
              <w:autoSpaceDN/>
              <w:jc w:val="center"/>
              <w:rPr>
                <w:rFonts w:asciiTheme="minorHAnsi" w:hAnsiTheme="minorHAnsi" w:cs="Arial"/>
                <w:sz w:val="16"/>
                <w:szCs w:val="16"/>
              </w:rPr>
            </w:pPr>
          </w:p>
        </w:tc>
      </w:tr>
      <w:tr w:rsidR="00FD36C6" w:rsidRPr="00D675AE" w14:paraId="31C0AB8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8DAF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249D9A"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F0A6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FF6CE3"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00F4EB" w14:textId="77777777" w:rsidR="00FD36C6" w:rsidRPr="00D675AE" w:rsidRDefault="00FD36C6" w:rsidP="00FD36C6">
            <w:pPr>
              <w:autoSpaceDN/>
              <w:jc w:val="center"/>
              <w:rPr>
                <w:rFonts w:asciiTheme="minorHAnsi" w:hAnsiTheme="minorHAnsi" w:cs="Arial"/>
                <w:sz w:val="16"/>
                <w:szCs w:val="16"/>
              </w:rPr>
            </w:pPr>
          </w:p>
        </w:tc>
      </w:tr>
      <w:tr w:rsidR="00FD36C6" w:rsidRPr="00D675AE" w14:paraId="4279C69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1DAF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BA566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08B8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44732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03A911" w14:textId="77777777" w:rsidR="00FD36C6" w:rsidRPr="00D675AE" w:rsidRDefault="00FD36C6" w:rsidP="00FD36C6">
            <w:pPr>
              <w:autoSpaceDN/>
              <w:jc w:val="center"/>
              <w:rPr>
                <w:rFonts w:asciiTheme="minorHAnsi" w:hAnsiTheme="minorHAnsi" w:cs="Arial"/>
                <w:sz w:val="16"/>
                <w:szCs w:val="16"/>
              </w:rPr>
            </w:pPr>
          </w:p>
        </w:tc>
      </w:tr>
      <w:tr w:rsidR="00FD36C6" w:rsidRPr="00D675AE" w14:paraId="69F6D2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491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187F78"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DED6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00632"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6C3B" w14:textId="77777777" w:rsidR="00FD36C6" w:rsidRPr="00D675AE" w:rsidRDefault="00FD36C6" w:rsidP="00FD36C6">
            <w:pPr>
              <w:autoSpaceDN/>
              <w:jc w:val="center"/>
              <w:rPr>
                <w:rFonts w:asciiTheme="minorHAnsi" w:hAnsiTheme="minorHAnsi" w:cs="Arial"/>
                <w:sz w:val="16"/>
                <w:szCs w:val="16"/>
              </w:rPr>
            </w:pPr>
          </w:p>
        </w:tc>
      </w:tr>
      <w:tr w:rsidR="00FD36C6" w:rsidRPr="00D675AE" w14:paraId="7D6D86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7364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E9DBD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4B59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D6D83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9914" w14:textId="77777777" w:rsidR="00FD36C6" w:rsidRPr="00D675AE" w:rsidRDefault="00FD36C6" w:rsidP="00FD36C6">
            <w:pPr>
              <w:autoSpaceDN/>
              <w:jc w:val="center"/>
              <w:rPr>
                <w:rFonts w:asciiTheme="minorHAnsi" w:hAnsiTheme="minorHAnsi" w:cs="Arial"/>
                <w:sz w:val="16"/>
                <w:szCs w:val="16"/>
              </w:rPr>
            </w:pPr>
          </w:p>
        </w:tc>
      </w:tr>
      <w:tr w:rsidR="00FD36C6" w:rsidRPr="00D675AE" w14:paraId="2752261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DA6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36EF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F5DD1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2308F7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FC40E3" w14:textId="77777777" w:rsidR="00FD36C6" w:rsidRPr="00D675AE" w:rsidRDefault="00FD36C6" w:rsidP="00FD36C6">
            <w:pPr>
              <w:autoSpaceDN/>
              <w:jc w:val="center"/>
              <w:rPr>
                <w:rFonts w:asciiTheme="minorHAnsi" w:hAnsiTheme="minorHAnsi" w:cs="Arial"/>
                <w:sz w:val="16"/>
                <w:szCs w:val="16"/>
              </w:rPr>
            </w:pPr>
          </w:p>
        </w:tc>
      </w:tr>
      <w:tr w:rsidR="00FD36C6" w:rsidRPr="00D675AE" w14:paraId="226B6DE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8C5A9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7AF2B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BF583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7ECC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2797C" w14:textId="77777777" w:rsidR="00FD36C6" w:rsidRPr="00D675AE" w:rsidRDefault="00FD36C6" w:rsidP="00FD36C6">
            <w:pPr>
              <w:autoSpaceDN/>
              <w:jc w:val="center"/>
              <w:rPr>
                <w:rFonts w:asciiTheme="minorHAnsi" w:hAnsiTheme="minorHAnsi" w:cs="Arial"/>
                <w:sz w:val="16"/>
                <w:szCs w:val="16"/>
              </w:rPr>
            </w:pPr>
          </w:p>
        </w:tc>
      </w:tr>
      <w:tr w:rsidR="00FD36C6" w:rsidRPr="00D675AE" w14:paraId="7F43CE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4FBC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1CFE7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A823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41EB7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27A0" w14:textId="77777777" w:rsidR="00FD36C6" w:rsidRPr="00D675AE" w:rsidRDefault="00FD36C6" w:rsidP="00FD36C6">
            <w:pPr>
              <w:autoSpaceDN/>
              <w:jc w:val="center"/>
              <w:rPr>
                <w:rFonts w:asciiTheme="minorHAnsi" w:hAnsiTheme="minorHAnsi" w:cs="Arial"/>
                <w:sz w:val="16"/>
                <w:szCs w:val="16"/>
              </w:rPr>
            </w:pPr>
          </w:p>
        </w:tc>
      </w:tr>
      <w:tr w:rsidR="00FD36C6" w:rsidRPr="00D675AE" w14:paraId="375AE8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6EFB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767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0A9F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FB5268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3949D14" w14:textId="77777777" w:rsidR="00FD36C6" w:rsidRPr="00D675AE" w:rsidRDefault="00FD36C6" w:rsidP="00FD36C6">
            <w:pPr>
              <w:autoSpaceDN/>
              <w:jc w:val="center"/>
              <w:rPr>
                <w:rFonts w:asciiTheme="minorHAnsi" w:hAnsiTheme="minorHAnsi" w:cs="Arial"/>
                <w:sz w:val="16"/>
                <w:szCs w:val="16"/>
              </w:rPr>
            </w:pPr>
          </w:p>
        </w:tc>
      </w:tr>
      <w:tr w:rsidR="00FD36C6" w:rsidRPr="00D675AE" w14:paraId="4A3F19D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926C9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5DC1E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E40F2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66EB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31025" w14:textId="77777777" w:rsidR="00FD36C6" w:rsidRPr="00D675AE" w:rsidRDefault="00FD36C6" w:rsidP="00FD36C6">
            <w:pPr>
              <w:autoSpaceDN/>
              <w:jc w:val="center"/>
              <w:rPr>
                <w:rFonts w:asciiTheme="minorHAnsi" w:hAnsiTheme="minorHAnsi" w:cs="Arial"/>
                <w:sz w:val="16"/>
                <w:szCs w:val="16"/>
              </w:rPr>
            </w:pPr>
          </w:p>
        </w:tc>
      </w:tr>
      <w:tr w:rsidR="00FD36C6" w:rsidRPr="00D675AE" w14:paraId="615353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FCC2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D8266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6DB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DBD4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EACB" w14:textId="77777777" w:rsidR="00FD36C6" w:rsidRPr="00D675AE" w:rsidRDefault="00FD36C6" w:rsidP="00FD36C6">
            <w:pPr>
              <w:autoSpaceDN/>
              <w:jc w:val="center"/>
              <w:rPr>
                <w:rFonts w:asciiTheme="minorHAnsi" w:hAnsiTheme="minorHAnsi" w:cs="Arial"/>
                <w:sz w:val="16"/>
                <w:szCs w:val="16"/>
              </w:rPr>
            </w:pPr>
          </w:p>
        </w:tc>
      </w:tr>
      <w:tr w:rsidR="00FD36C6" w:rsidRPr="00D675AE" w14:paraId="646CBF6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861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5DBF9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C82F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A89EA0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E48270" w14:textId="77777777" w:rsidR="00FD36C6" w:rsidRPr="00D675AE" w:rsidRDefault="00FD36C6" w:rsidP="00FD36C6">
            <w:pPr>
              <w:autoSpaceDN/>
              <w:jc w:val="center"/>
              <w:rPr>
                <w:rFonts w:asciiTheme="minorHAnsi" w:hAnsiTheme="minorHAnsi" w:cs="Arial"/>
                <w:sz w:val="16"/>
                <w:szCs w:val="16"/>
              </w:rPr>
            </w:pPr>
          </w:p>
        </w:tc>
      </w:tr>
      <w:tr w:rsidR="00851D00" w:rsidRPr="00D675AE" w14:paraId="0D43051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AF6CB0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D776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E6235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E767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59787" w14:textId="77777777" w:rsidR="00851D00" w:rsidRPr="00D675AE" w:rsidRDefault="00851D00" w:rsidP="00851D00">
            <w:pPr>
              <w:autoSpaceDN/>
              <w:jc w:val="center"/>
              <w:rPr>
                <w:rFonts w:asciiTheme="minorHAnsi" w:hAnsiTheme="minorHAnsi" w:cs="Arial"/>
                <w:sz w:val="16"/>
                <w:szCs w:val="16"/>
              </w:rPr>
            </w:pPr>
          </w:p>
        </w:tc>
      </w:tr>
      <w:tr w:rsidR="00851D00" w:rsidRPr="00D675AE" w14:paraId="21B170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26FE53"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F78E1D"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3F82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24CA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A865D" w14:textId="77777777" w:rsidR="00851D00" w:rsidRPr="00D675AE" w:rsidRDefault="00851D00" w:rsidP="00851D00">
            <w:pPr>
              <w:autoSpaceDN/>
              <w:jc w:val="center"/>
              <w:rPr>
                <w:rFonts w:asciiTheme="minorHAnsi" w:hAnsiTheme="minorHAnsi" w:cs="Arial"/>
                <w:sz w:val="16"/>
                <w:szCs w:val="16"/>
              </w:rPr>
            </w:pPr>
          </w:p>
        </w:tc>
      </w:tr>
      <w:tr w:rsidR="00851D00" w:rsidRPr="00D675AE" w14:paraId="1204A8D0"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92B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8E8B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8CBF1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B8AF2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8128BD" w14:textId="77777777" w:rsidR="00851D00" w:rsidRPr="00D675AE" w:rsidRDefault="00851D00" w:rsidP="00851D00">
            <w:pPr>
              <w:autoSpaceDN/>
              <w:jc w:val="center"/>
              <w:rPr>
                <w:rFonts w:asciiTheme="minorHAnsi" w:hAnsiTheme="minorHAnsi" w:cs="Arial"/>
                <w:sz w:val="16"/>
                <w:szCs w:val="16"/>
              </w:rPr>
            </w:pPr>
          </w:p>
        </w:tc>
      </w:tr>
      <w:tr w:rsidR="00851D00" w:rsidRPr="00D675AE" w14:paraId="06CB90A8"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F85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603E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7E2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C7EDA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F44A1A" w14:textId="77777777" w:rsidR="00851D00" w:rsidRPr="00D675AE" w:rsidRDefault="00851D00" w:rsidP="00851D00">
            <w:pPr>
              <w:autoSpaceDN/>
              <w:jc w:val="center"/>
              <w:rPr>
                <w:rFonts w:asciiTheme="minorHAnsi" w:hAnsiTheme="minorHAnsi" w:cs="Arial"/>
                <w:sz w:val="16"/>
                <w:szCs w:val="16"/>
              </w:rPr>
            </w:pPr>
          </w:p>
        </w:tc>
      </w:tr>
      <w:tr w:rsidR="00851D00" w:rsidRPr="00D675AE" w14:paraId="2EA6BC54"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927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97C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5E5B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E01D7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D63471" w14:textId="77777777" w:rsidR="00851D00" w:rsidRPr="00D675AE" w:rsidRDefault="00851D00" w:rsidP="00851D00">
            <w:pPr>
              <w:autoSpaceDN/>
              <w:jc w:val="center"/>
              <w:rPr>
                <w:rFonts w:asciiTheme="minorHAnsi" w:hAnsiTheme="minorHAnsi" w:cs="Arial"/>
                <w:sz w:val="16"/>
                <w:szCs w:val="16"/>
              </w:rPr>
            </w:pPr>
          </w:p>
        </w:tc>
      </w:tr>
      <w:tr w:rsidR="00851D00" w:rsidRPr="00D675AE" w14:paraId="33B9CA55"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39DD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BD5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D545D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9E47ED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E34AD0" w14:textId="77777777" w:rsidR="00851D00" w:rsidRPr="00D675AE" w:rsidRDefault="00851D00" w:rsidP="00851D00">
            <w:pPr>
              <w:autoSpaceDN/>
              <w:jc w:val="center"/>
              <w:rPr>
                <w:rFonts w:asciiTheme="minorHAnsi" w:hAnsiTheme="minorHAnsi" w:cs="Arial"/>
                <w:sz w:val="16"/>
                <w:szCs w:val="16"/>
              </w:rPr>
            </w:pPr>
          </w:p>
        </w:tc>
      </w:tr>
      <w:tr w:rsidR="00851D00" w:rsidRPr="00D675AE" w14:paraId="095A65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3DE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C2CA2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2AA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D11F7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D58D" w14:textId="77777777" w:rsidR="00851D00" w:rsidRPr="00D675AE" w:rsidRDefault="00851D00" w:rsidP="00851D00">
            <w:pPr>
              <w:autoSpaceDN/>
              <w:jc w:val="center"/>
              <w:rPr>
                <w:rFonts w:asciiTheme="minorHAnsi" w:hAnsiTheme="minorHAnsi" w:cs="Arial"/>
                <w:sz w:val="16"/>
                <w:szCs w:val="16"/>
              </w:rPr>
            </w:pPr>
          </w:p>
        </w:tc>
      </w:tr>
      <w:tr w:rsidR="00851D00" w:rsidRPr="00D675AE" w14:paraId="240E5980"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7B3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9D2D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951A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1EEBF9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A20EF" w14:textId="77777777" w:rsidR="00851D00" w:rsidRPr="00D675AE" w:rsidRDefault="00851D00" w:rsidP="00851D00">
            <w:pPr>
              <w:autoSpaceDN/>
              <w:jc w:val="center"/>
              <w:rPr>
                <w:rFonts w:asciiTheme="minorHAnsi" w:hAnsiTheme="minorHAnsi" w:cs="Arial"/>
                <w:sz w:val="16"/>
                <w:szCs w:val="16"/>
              </w:rPr>
            </w:pPr>
          </w:p>
        </w:tc>
      </w:tr>
      <w:tr w:rsidR="00851D00" w:rsidRPr="00D675AE" w14:paraId="0AA75457" w14:textId="77777777" w:rsidTr="002F3AEE">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8C53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B7494" w14:textId="77777777" w:rsidR="00851D00" w:rsidRPr="00D675AE" w:rsidRDefault="00851D00" w:rsidP="00851D00">
            <w:pPr>
              <w:autoSpaceDN/>
              <w:jc w:val="left"/>
              <w:rPr>
                <w:rFonts w:asciiTheme="minorHAnsi" w:hAnsiTheme="minorHAnsi" w:cs="Arial"/>
                <w:sz w:val="16"/>
                <w:szCs w:val="16"/>
              </w:rPr>
            </w:pPr>
            <w:r w:rsidRPr="00E9617A">
              <w:rPr>
                <w:rFonts w:asciiTheme="minorHAnsi" w:hAnsiTheme="minorHAnsi"/>
                <w:color w:val="FF0000"/>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33F2F6" w14:textId="77777777" w:rsidR="00851D00" w:rsidRPr="00E9617A" w:rsidRDefault="00851D00" w:rsidP="00851D00">
            <w:pPr>
              <w:autoSpaceDN/>
              <w:jc w:val="center"/>
              <w:rPr>
                <w:rFonts w:asciiTheme="minorHAnsi" w:hAnsiTheme="minorHAnsi" w:cs="Arial"/>
                <w:color w:val="FF0000"/>
                <w:sz w:val="16"/>
                <w:szCs w:val="16"/>
              </w:rPr>
            </w:pPr>
            <w:r w:rsidRPr="00E9617A">
              <w:rPr>
                <w:rFonts w:asciiTheme="minorHAnsi" w:hAnsiTheme="minorHAnsi"/>
                <w:color w:val="FF0000"/>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DFC8CC1" w14:textId="7E31376E" w:rsidR="00851D00" w:rsidRPr="00E9617A" w:rsidRDefault="00E9617A" w:rsidP="00851D00">
            <w:pPr>
              <w:autoSpaceDN/>
              <w:jc w:val="center"/>
              <w:rPr>
                <w:rFonts w:asciiTheme="minorHAnsi" w:hAnsiTheme="minorHAnsi" w:cs="Arial"/>
                <w:color w:val="FF0000"/>
                <w:sz w:val="16"/>
                <w:szCs w:val="16"/>
              </w:rPr>
            </w:pPr>
            <w:r>
              <w:rPr>
                <w:rFonts w:ascii="Calibri" w:hAnsi="Calibri"/>
                <w:strike/>
                <w:color w:val="FF0000"/>
                <w:sz w:val="16"/>
                <w:szCs w:val="16"/>
              </w:rPr>
              <w:t>0</w:t>
            </w:r>
            <w:r w:rsidRPr="00E9617A">
              <w:rPr>
                <w:rFonts w:ascii="Calibri" w:hAnsi="Calibri"/>
                <w:color w:val="FF0000"/>
                <w:sz w:val="16"/>
                <w:szCs w:val="16"/>
              </w:rPr>
              <w:t xml:space="preserve">   </w:t>
            </w:r>
            <w:r>
              <w:rPr>
                <w:rFonts w:ascii="Calibri" w:hAnsi="Calibri"/>
                <w:color w:val="FF0000"/>
                <w:sz w:val="16"/>
                <w:szCs w:val="16"/>
                <w:u w:val="single"/>
              </w:rPr>
              <w:t>1</w:t>
            </w:r>
            <w:r w:rsidR="00851D00" w:rsidRPr="00E9617A">
              <w:rPr>
                <w:rFonts w:ascii="Calibri" w:hAnsi="Calibri"/>
                <w:color w:val="FF000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B0833C" w14:textId="77777777" w:rsidR="00851D00" w:rsidRPr="00D675AE" w:rsidRDefault="00851D00" w:rsidP="00851D00">
            <w:pPr>
              <w:autoSpaceDN/>
              <w:jc w:val="center"/>
              <w:rPr>
                <w:rFonts w:asciiTheme="minorHAnsi" w:hAnsiTheme="minorHAnsi" w:cs="Arial"/>
                <w:sz w:val="16"/>
                <w:szCs w:val="16"/>
              </w:rPr>
            </w:pPr>
          </w:p>
        </w:tc>
      </w:tr>
      <w:tr w:rsidR="00851D00" w:rsidRPr="00D675AE" w14:paraId="5D4CCFF3"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5B424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0A92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98C5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7E1EC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3159C0" w14:textId="77777777" w:rsidR="00851D00" w:rsidRPr="00D675AE" w:rsidRDefault="00851D00" w:rsidP="00851D00">
            <w:pPr>
              <w:autoSpaceDN/>
              <w:jc w:val="center"/>
              <w:rPr>
                <w:rFonts w:asciiTheme="minorHAnsi" w:hAnsiTheme="minorHAnsi" w:cs="Arial"/>
                <w:sz w:val="16"/>
                <w:szCs w:val="16"/>
              </w:rPr>
            </w:pPr>
          </w:p>
        </w:tc>
      </w:tr>
      <w:tr w:rsidR="00851D00" w:rsidRPr="00D675AE" w14:paraId="110246EC"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D275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FCD95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92B93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CAA4D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216A93" w14:textId="77777777" w:rsidR="00851D00" w:rsidRPr="00D675AE" w:rsidRDefault="00851D00" w:rsidP="00851D00">
            <w:pPr>
              <w:autoSpaceDN/>
              <w:jc w:val="center"/>
              <w:rPr>
                <w:rFonts w:asciiTheme="minorHAnsi" w:hAnsiTheme="minorHAnsi" w:cs="Arial"/>
                <w:sz w:val="16"/>
                <w:szCs w:val="16"/>
              </w:rPr>
            </w:pPr>
          </w:p>
        </w:tc>
      </w:tr>
      <w:tr w:rsidR="00851D00" w:rsidRPr="00D675AE" w14:paraId="00435EEB"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78415"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42E3E2"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D2F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7744D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892C5"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AC4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D1E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AA2E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3B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9F854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BFBE77" w14:textId="77777777" w:rsidR="00851D00" w:rsidRPr="00D675AE" w:rsidRDefault="00851D00" w:rsidP="00851D00">
            <w:pPr>
              <w:autoSpaceDN/>
              <w:jc w:val="center"/>
              <w:rPr>
                <w:rFonts w:asciiTheme="minorHAnsi" w:hAnsiTheme="minorHAnsi" w:cs="Arial"/>
                <w:sz w:val="16"/>
                <w:szCs w:val="16"/>
              </w:rPr>
            </w:pPr>
          </w:p>
        </w:tc>
      </w:tr>
      <w:tr w:rsidR="00851D00" w:rsidRPr="00D675AE" w14:paraId="06A3772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572A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FF0B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5FFF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CB5D26"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DC12B35" w14:textId="77777777" w:rsidR="00851D00" w:rsidRPr="00D675AE" w:rsidRDefault="00851D00" w:rsidP="00851D00">
            <w:pPr>
              <w:autoSpaceDN/>
              <w:jc w:val="center"/>
              <w:rPr>
                <w:rFonts w:asciiTheme="minorHAnsi" w:hAnsiTheme="minorHAnsi" w:cs="Arial"/>
                <w:sz w:val="16"/>
                <w:szCs w:val="16"/>
              </w:rPr>
            </w:pPr>
          </w:p>
        </w:tc>
      </w:tr>
      <w:tr w:rsidR="00851D00" w:rsidRPr="00D675AE" w14:paraId="7E915F55"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1E15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3A8A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E791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BFF67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E604704" w14:textId="77777777" w:rsidR="00851D00" w:rsidRPr="00D675AE" w:rsidRDefault="00851D00" w:rsidP="00851D00">
            <w:pPr>
              <w:autoSpaceDN/>
              <w:jc w:val="center"/>
              <w:rPr>
                <w:rFonts w:asciiTheme="minorHAnsi" w:hAnsiTheme="minorHAnsi" w:cs="Arial"/>
                <w:sz w:val="16"/>
                <w:szCs w:val="16"/>
              </w:rPr>
            </w:pPr>
          </w:p>
        </w:tc>
      </w:tr>
      <w:tr w:rsidR="00851D00" w:rsidRPr="00D675AE" w14:paraId="38F5E90E"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33B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D3E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14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531C28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51014661" w14:textId="77777777" w:rsidR="00851D00" w:rsidRPr="00D675AE" w:rsidRDefault="00851D00" w:rsidP="00851D00">
            <w:pPr>
              <w:autoSpaceDN/>
              <w:jc w:val="center"/>
              <w:rPr>
                <w:rFonts w:asciiTheme="minorHAnsi" w:hAnsiTheme="minorHAnsi" w:cs="Arial"/>
                <w:sz w:val="16"/>
                <w:szCs w:val="16"/>
              </w:rPr>
            </w:pPr>
          </w:p>
        </w:tc>
      </w:tr>
      <w:tr w:rsidR="00851D00" w:rsidRPr="00D675AE" w14:paraId="5F08E4A0"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FA948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1D6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3231E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DB0421A"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4D695"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E549B"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37A77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91F61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E4E3A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FE29D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956A8" w14:textId="77777777" w:rsidR="00851D00" w:rsidRPr="00D675AE" w:rsidRDefault="00851D00" w:rsidP="00851D00">
            <w:pPr>
              <w:autoSpaceDN/>
              <w:jc w:val="center"/>
              <w:rPr>
                <w:rFonts w:asciiTheme="minorHAnsi" w:hAnsiTheme="minorHAnsi" w:cs="Arial"/>
                <w:sz w:val="16"/>
                <w:szCs w:val="16"/>
              </w:rPr>
            </w:pPr>
          </w:p>
        </w:tc>
      </w:tr>
      <w:tr w:rsidR="00851D00" w:rsidRPr="00D675AE" w14:paraId="5E83D55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0959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17FF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0006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5DD3D7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B352E" w14:textId="77777777" w:rsidR="00851D00" w:rsidRPr="00D675AE" w:rsidRDefault="00851D00" w:rsidP="00851D00">
            <w:pPr>
              <w:autoSpaceDN/>
              <w:jc w:val="center"/>
              <w:rPr>
                <w:rFonts w:asciiTheme="minorHAnsi" w:hAnsiTheme="minorHAnsi" w:cs="Arial"/>
                <w:sz w:val="16"/>
                <w:szCs w:val="16"/>
              </w:rPr>
            </w:pPr>
          </w:p>
        </w:tc>
      </w:tr>
      <w:tr w:rsidR="00851D00" w:rsidRPr="00D675AE" w14:paraId="5668F27D"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9D3EB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B6B2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9FF3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2501E1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9E6A83" w14:textId="77777777" w:rsidR="00851D00" w:rsidRPr="00D675AE" w:rsidRDefault="00851D00" w:rsidP="00851D00">
            <w:pPr>
              <w:autoSpaceDN/>
              <w:jc w:val="center"/>
              <w:rPr>
                <w:rFonts w:asciiTheme="minorHAnsi" w:hAnsiTheme="minorHAnsi" w:cs="Arial"/>
                <w:sz w:val="16"/>
                <w:szCs w:val="16"/>
              </w:rPr>
            </w:pPr>
          </w:p>
        </w:tc>
      </w:tr>
      <w:tr w:rsidR="00851D00" w:rsidRPr="00D675AE" w14:paraId="0A4D9171"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2B89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75A3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5C612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707A3A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1D3380" w14:textId="77777777" w:rsidR="00851D00" w:rsidRPr="00D675AE" w:rsidRDefault="00851D00" w:rsidP="00851D00">
            <w:pPr>
              <w:autoSpaceDN/>
              <w:jc w:val="center"/>
              <w:rPr>
                <w:rFonts w:asciiTheme="minorHAnsi" w:hAnsiTheme="minorHAnsi" w:cs="Arial"/>
                <w:sz w:val="16"/>
                <w:szCs w:val="16"/>
              </w:rPr>
            </w:pPr>
          </w:p>
        </w:tc>
      </w:tr>
      <w:tr w:rsidR="00851D00" w:rsidRPr="00D675AE" w14:paraId="7454BC10"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D14A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429E81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AC5F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49E40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DED" w14:textId="77777777" w:rsidR="00851D00" w:rsidRPr="00D675AE" w:rsidRDefault="00851D00" w:rsidP="00851D00">
            <w:pPr>
              <w:autoSpaceDN/>
              <w:jc w:val="center"/>
              <w:rPr>
                <w:rFonts w:asciiTheme="minorHAnsi" w:hAnsiTheme="minorHAnsi" w:cs="Arial"/>
                <w:sz w:val="16"/>
                <w:szCs w:val="16"/>
              </w:rPr>
            </w:pPr>
          </w:p>
        </w:tc>
      </w:tr>
      <w:tr w:rsidR="00851D00" w:rsidRPr="00D675AE" w14:paraId="6292517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BFB26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2B747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0578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CB469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5EDEB3" w14:textId="77777777" w:rsidR="00851D00" w:rsidRPr="00D675AE" w:rsidRDefault="00851D00" w:rsidP="00851D00">
            <w:pPr>
              <w:autoSpaceDN/>
              <w:jc w:val="center"/>
              <w:rPr>
                <w:rFonts w:asciiTheme="minorHAnsi" w:hAnsiTheme="minorHAnsi" w:cs="Arial"/>
                <w:sz w:val="16"/>
                <w:szCs w:val="16"/>
              </w:rPr>
            </w:pPr>
          </w:p>
        </w:tc>
      </w:tr>
      <w:tr w:rsidR="00851D00" w:rsidRPr="00D675AE" w14:paraId="023D3CFF"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42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4DA7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6561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F14BE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FABD4E" w14:textId="77777777" w:rsidR="00851D00" w:rsidRPr="00D675AE" w:rsidRDefault="00851D00" w:rsidP="00851D00">
            <w:pPr>
              <w:autoSpaceDN/>
              <w:jc w:val="center"/>
              <w:rPr>
                <w:rFonts w:asciiTheme="minorHAnsi" w:hAnsiTheme="minorHAnsi" w:cs="Arial"/>
                <w:sz w:val="16"/>
                <w:szCs w:val="16"/>
              </w:rPr>
            </w:pPr>
          </w:p>
        </w:tc>
      </w:tr>
      <w:tr w:rsidR="00851D00" w:rsidRPr="00D675AE" w14:paraId="030321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59A6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4523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E850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FC2B11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FAA3F" w14:textId="77777777" w:rsidR="00851D00" w:rsidRPr="00D675AE" w:rsidRDefault="00851D00" w:rsidP="00851D00">
            <w:pPr>
              <w:autoSpaceDN/>
              <w:jc w:val="center"/>
              <w:rPr>
                <w:rFonts w:asciiTheme="minorHAnsi" w:hAnsiTheme="minorHAnsi" w:cs="Arial"/>
                <w:sz w:val="16"/>
                <w:szCs w:val="16"/>
              </w:rPr>
            </w:pPr>
          </w:p>
        </w:tc>
      </w:tr>
      <w:tr w:rsidR="00851D00" w:rsidRPr="00D675AE" w14:paraId="76D23EF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FA9C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C232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9B9C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C983F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D7EE01" w14:textId="77777777" w:rsidR="00851D00" w:rsidRPr="00D675AE" w:rsidRDefault="00851D00" w:rsidP="00851D00">
            <w:pPr>
              <w:autoSpaceDN/>
              <w:jc w:val="center"/>
              <w:rPr>
                <w:rFonts w:asciiTheme="minorHAnsi" w:hAnsiTheme="minorHAnsi" w:cs="Arial"/>
                <w:sz w:val="16"/>
                <w:szCs w:val="16"/>
              </w:rPr>
            </w:pPr>
          </w:p>
        </w:tc>
      </w:tr>
      <w:tr w:rsidR="00851D00" w:rsidRPr="00D675AE" w14:paraId="4F6617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C6F9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CF1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88D13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FCEB12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76DEE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FE52FF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A5452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5A651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E6377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1E9DA7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36E0C94" w14:textId="77777777" w:rsidR="00851D00" w:rsidRPr="00D675AE" w:rsidRDefault="00851D00" w:rsidP="00851D00">
            <w:pPr>
              <w:autoSpaceDN/>
              <w:jc w:val="center"/>
              <w:rPr>
                <w:rFonts w:asciiTheme="minorHAnsi" w:hAnsiTheme="minorHAnsi" w:cs="Arial"/>
                <w:sz w:val="16"/>
                <w:szCs w:val="16"/>
              </w:rPr>
            </w:pPr>
          </w:p>
        </w:tc>
      </w:tr>
      <w:tr w:rsidR="00851D00" w:rsidRPr="00D675AE" w14:paraId="7C624B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6E93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D4E3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EF51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8DC98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F781249" w14:textId="77777777" w:rsidR="00851D00" w:rsidRPr="00D675AE" w:rsidRDefault="00851D00" w:rsidP="00851D00">
            <w:pPr>
              <w:autoSpaceDN/>
              <w:jc w:val="center"/>
              <w:rPr>
                <w:rFonts w:asciiTheme="minorHAnsi" w:hAnsiTheme="minorHAnsi" w:cs="Arial"/>
                <w:sz w:val="16"/>
                <w:szCs w:val="16"/>
              </w:rPr>
            </w:pPr>
          </w:p>
        </w:tc>
      </w:tr>
      <w:tr w:rsidR="00851D00" w:rsidRPr="00D675AE" w14:paraId="16156A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008DF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532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F99F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A11DC4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3BE036"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100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B7B9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147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1FCF3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65D65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80E5DCA" w14:textId="77777777" w:rsidR="00851D00" w:rsidRPr="00D675AE" w:rsidRDefault="00851D00" w:rsidP="00851D00">
            <w:pPr>
              <w:autoSpaceDN/>
              <w:jc w:val="center"/>
              <w:rPr>
                <w:rFonts w:asciiTheme="minorHAnsi" w:hAnsiTheme="minorHAnsi" w:cs="Arial"/>
                <w:sz w:val="16"/>
                <w:szCs w:val="16"/>
              </w:rPr>
            </w:pPr>
          </w:p>
        </w:tc>
      </w:tr>
      <w:tr w:rsidR="00851D00" w:rsidRPr="00D675AE" w14:paraId="606C38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F59A1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2538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03BF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C3EDE5"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8A4454" w14:textId="77777777" w:rsidR="00851D00" w:rsidRPr="00D675AE" w:rsidRDefault="00851D00" w:rsidP="00851D00">
            <w:pPr>
              <w:autoSpaceDN/>
              <w:jc w:val="center"/>
              <w:rPr>
                <w:rFonts w:asciiTheme="minorHAnsi" w:hAnsiTheme="minorHAnsi" w:cs="Arial"/>
                <w:sz w:val="16"/>
                <w:szCs w:val="16"/>
              </w:rPr>
            </w:pPr>
          </w:p>
        </w:tc>
      </w:tr>
      <w:tr w:rsidR="00851D00" w:rsidRPr="00D675AE" w14:paraId="5E5173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AF86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D5D0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5427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1F47C7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B56DC62" w14:textId="77777777" w:rsidR="00851D00" w:rsidRPr="00D675AE" w:rsidRDefault="00851D00" w:rsidP="00851D00">
            <w:pPr>
              <w:autoSpaceDN/>
              <w:jc w:val="center"/>
              <w:rPr>
                <w:rFonts w:asciiTheme="minorHAnsi" w:hAnsiTheme="minorHAnsi" w:cs="Arial"/>
                <w:sz w:val="16"/>
                <w:szCs w:val="16"/>
              </w:rPr>
            </w:pPr>
          </w:p>
        </w:tc>
      </w:tr>
      <w:tr w:rsidR="00851D00" w:rsidRPr="00D675AE" w14:paraId="1A429CC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CE44D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342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804A0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6A455F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2982CEC1" w14:textId="77777777" w:rsidR="00851D00" w:rsidRPr="00D675AE" w:rsidRDefault="00851D00" w:rsidP="00851D00">
            <w:pPr>
              <w:autoSpaceDN/>
              <w:jc w:val="center"/>
              <w:rPr>
                <w:rFonts w:asciiTheme="minorHAnsi" w:hAnsiTheme="minorHAnsi" w:cs="Arial"/>
                <w:sz w:val="16"/>
                <w:szCs w:val="16"/>
              </w:rPr>
            </w:pPr>
          </w:p>
        </w:tc>
      </w:tr>
      <w:tr w:rsidR="00851D00" w:rsidRPr="00D675AE" w14:paraId="08F945BF"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54F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56B03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4599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EDE0E08"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CD45BE" w14:textId="77777777" w:rsidR="00851D00" w:rsidRPr="00D675AE" w:rsidRDefault="00851D00" w:rsidP="00851D00">
            <w:pPr>
              <w:autoSpaceDN/>
              <w:jc w:val="center"/>
              <w:rPr>
                <w:rFonts w:asciiTheme="minorHAnsi" w:hAnsiTheme="minorHAnsi" w:cs="Arial"/>
                <w:sz w:val="16"/>
                <w:szCs w:val="16"/>
              </w:rPr>
            </w:pPr>
          </w:p>
        </w:tc>
      </w:tr>
      <w:tr w:rsidR="00851D00" w:rsidRPr="00D675AE" w14:paraId="648C9ABC"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F55A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AED6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1E56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AA8EC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4A437" w14:textId="77777777" w:rsidR="00851D00" w:rsidRPr="00D675AE" w:rsidRDefault="00851D00" w:rsidP="00851D00">
            <w:pPr>
              <w:autoSpaceDN/>
              <w:jc w:val="center"/>
              <w:rPr>
                <w:rFonts w:asciiTheme="minorHAnsi" w:hAnsiTheme="minorHAnsi" w:cs="Arial"/>
                <w:sz w:val="16"/>
                <w:szCs w:val="16"/>
              </w:rPr>
            </w:pPr>
          </w:p>
        </w:tc>
      </w:tr>
      <w:tr w:rsidR="00851D00" w:rsidRPr="00D675AE" w14:paraId="2EDE95E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906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192F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w:t>
            </w:r>
            <w:r w:rsidRPr="00D675AE">
              <w:rPr>
                <w:rFonts w:asciiTheme="minorHAnsi" w:hAnsiTheme="minorHAnsi"/>
                <w:sz w:val="16"/>
                <w:szCs w:val="16"/>
              </w:rPr>
              <w:lastRenderedPageBreak/>
              <w:t>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738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C4E4E79"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73F6" w14:textId="77777777" w:rsidR="00851D00" w:rsidRPr="00D675AE" w:rsidRDefault="00851D00" w:rsidP="00851D00">
            <w:pPr>
              <w:autoSpaceDN/>
              <w:jc w:val="center"/>
              <w:rPr>
                <w:rFonts w:asciiTheme="minorHAnsi" w:hAnsiTheme="minorHAnsi" w:cs="Arial"/>
                <w:sz w:val="16"/>
                <w:szCs w:val="16"/>
              </w:rPr>
            </w:pPr>
          </w:p>
        </w:tc>
      </w:tr>
      <w:tr w:rsidR="00851D00" w:rsidRPr="00D675AE" w14:paraId="413E9C61" w14:textId="77777777" w:rsidTr="002F3AEE">
        <w:trPr>
          <w:trHeight w:val="9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8E0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287AF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011AB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06A83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464E82" w14:textId="77777777" w:rsidR="00851D00" w:rsidRPr="00D675AE" w:rsidRDefault="00851D00" w:rsidP="00851D00">
            <w:pPr>
              <w:autoSpaceDN/>
              <w:jc w:val="center"/>
              <w:rPr>
                <w:rFonts w:asciiTheme="minorHAnsi" w:hAnsiTheme="minorHAnsi" w:cs="Arial"/>
                <w:sz w:val="16"/>
                <w:szCs w:val="16"/>
              </w:rPr>
            </w:pPr>
          </w:p>
        </w:tc>
      </w:tr>
      <w:tr w:rsidR="00851D00" w:rsidRPr="00D675AE" w14:paraId="25E16EA2"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216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1A57A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73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ACCEA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2439614" w14:textId="77777777" w:rsidR="00851D00" w:rsidRPr="00D675AE" w:rsidRDefault="00851D00" w:rsidP="00851D00">
            <w:pPr>
              <w:autoSpaceDN/>
              <w:jc w:val="center"/>
              <w:rPr>
                <w:rFonts w:asciiTheme="minorHAnsi" w:hAnsiTheme="minorHAnsi" w:cs="Arial"/>
                <w:sz w:val="16"/>
                <w:szCs w:val="16"/>
              </w:rPr>
            </w:pPr>
          </w:p>
        </w:tc>
      </w:tr>
      <w:tr w:rsidR="00851D00" w:rsidRPr="00D675AE" w14:paraId="7A7B6D4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45E0F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796A1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C2D0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CCC2CF" w14:textId="77777777" w:rsidR="00851D00" w:rsidRPr="00D675AE" w:rsidRDefault="00851D00" w:rsidP="00851D00">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5A54FE"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23F06"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C81A1"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A5DDEC"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F77E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6E81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20BF9" w14:textId="77777777" w:rsidR="00851D00" w:rsidRPr="00D675AE" w:rsidRDefault="00851D00" w:rsidP="00851D00">
            <w:pPr>
              <w:autoSpaceDN/>
              <w:jc w:val="center"/>
              <w:rPr>
                <w:rFonts w:asciiTheme="minorHAnsi" w:hAnsiTheme="minorHAnsi" w:cs="Arial"/>
                <w:sz w:val="16"/>
                <w:szCs w:val="16"/>
              </w:rPr>
            </w:pPr>
          </w:p>
        </w:tc>
      </w:tr>
      <w:tr w:rsidR="00851D00" w:rsidRPr="00D675AE" w14:paraId="558B97BC"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E8B4D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EE9C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390B8EA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B6C4CD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CCF2CD" w14:textId="77777777" w:rsidR="00851D00" w:rsidRPr="00D675AE" w:rsidRDefault="00851D00" w:rsidP="00851D00">
            <w:pPr>
              <w:autoSpaceDN/>
              <w:jc w:val="center"/>
              <w:rPr>
                <w:rFonts w:asciiTheme="minorHAnsi" w:hAnsiTheme="minorHAnsi" w:cs="Arial"/>
                <w:sz w:val="16"/>
                <w:szCs w:val="16"/>
              </w:rPr>
            </w:pPr>
          </w:p>
        </w:tc>
      </w:tr>
      <w:tr w:rsidR="00851D00" w:rsidRPr="00D675AE" w14:paraId="053AB860" w14:textId="77777777" w:rsidTr="00FD36C6">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8EB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7B9BA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80FD35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2CE536"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F6232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74C365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BFEA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89AB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D8463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BF834"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9DD6F5" w14:textId="77777777" w:rsidR="00851D00" w:rsidRPr="00D675AE" w:rsidRDefault="00851D00" w:rsidP="00851D00">
            <w:pPr>
              <w:autoSpaceDN/>
              <w:jc w:val="center"/>
              <w:rPr>
                <w:rFonts w:asciiTheme="minorHAnsi" w:hAnsiTheme="minorHAnsi" w:cs="Arial"/>
                <w:sz w:val="16"/>
                <w:szCs w:val="16"/>
              </w:rPr>
            </w:pPr>
          </w:p>
        </w:tc>
      </w:tr>
      <w:tr w:rsidR="00851D00" w:rsidRPr="00D675AE" w14:paraId="610CC8E8"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D90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AAA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D1138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E67B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181C91" w14:textId="77777777" w:rsidR="00851D00" w:rsidRPr="00D675AE" w:rsidRDefault="00851D00" w:rsidP="00851D00">
            <w:pPr>
              <w:autoSpaceDN/>
              <w:jc w:val="center"/>
              <w:rPr>
                <w:rFonts w:asciiTheme="minorHAnsi" w:hAnsiTheme="minorHAnsi" w:cs="Arial"/>
                <w:sz w:val="16"/>
                <w:szCs w:val="16"/>
              </w:rPr>
            </w:pPr>
          </w:p>
        </w:tc>
      </w:tr>
      <w:tr w:rsidR="00851D00" w:rsidRPr="00D675AE" w14:paraId="10253443"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44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37C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00334E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10CFCB"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E0064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9110B28" w14:textId="77777777" w:rsidTr="00FD36C6">
        <w:trPr>
          <w:trHeight w:val="2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52B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C711A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0FBF7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5F25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223326" w14:textId="77777777" w:rsidR="00851D00" w:rsidRPr="00D675AE" w:rsidRDefault="00851D00" w:rsidP="00851D00">
            <w:pPr>
              <w:autoSpaceDN/>
              <w:jc w:val="center"/>
              <w:rPr>
                <w:rFonts w:asciiTheme="minorHAnsi" w:hAnsiTheme="minorHAnsi" w:cs="Arial"/>
                <w:sz w:val="16"/>
                <w:szCs w:val="16"/>
              </w:rPr>
            </w:pPr>
          </w:p>
        </w:tc>
      </w:tr>
      <w:tr w:rsidR="00851D00" w:rsidRPr="00D675AE" w14:paraId="088E2B32" w14:textId="77777777" w:rsidTr="00FD36C6">
        <w:trPr>
          <w:trHeight w:val="26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E5A2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99A4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A432C9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13A9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355AB02" w14:textId="77777777" w:rsidR="00851D00" w:rsidRPr="00D675AE" w:rsidRDefault="00851D00" w:rsidP="00851D00">
            <w:pPr>
              <w:autoSpaceDN/>
              <w:jc w:val="center"/>
              <w:rPr>
                <w:rFonts w:asciiTheme="minorHAnsi" w:hAnsiTheme="minorHAnsi" w:cs="Arial"/>
                <w:sz w:val="16"/>
                <w:szCs w:val="16"/>
              </w:rPr>
            </w:pPr>
          </w:p>
        </w:tc>
      </w:tr>
      <w:tr w:rsidR="00851D00" w:rsidRPr="00D675AE" w14:paraId="0E0A6D0A"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1BCAD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29F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0E2980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F04F31"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11AD92D" w14:textId="77777777" w:rsidR="00851D00" w:rsidRPr="00D675AE" w:rsidRDefault="00851D00" w:rsidP="00851D00">
            <w:pPr>
              <w:autoSpaceDN/>
              <w:jc w:val="center"/>
              <w:rPr>
                <w:rFonts w:asciiTheme="minorHAnsi" w:hAnsiTheme="minorHAnsi" w:cs="Arial"/>
                <w:sz w:val="16"/>
                <w:szCs w:val="16"/>
              </w:rPr>
            </w:pPr>
          </w:p>
        </w:tc>
      </w:tr>
      <w:tr w:rsidR="00851D00" w:rsidRPr="00D675AE" w14:paraId="07581193" w14:textId="77777777" w:rsidTr="00FD36C6">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05DC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E3E3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9A63D2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841425"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B05C4B4" w14:textId="77777777" w:rsidR="00851D00" w:rsidRPr="00D675AE" w:rsidRDefault="00851D00" w:rsidP="00851D00">
            <w:pPr>
              <w:autoSpaceDN/>
              <w:jc w:val="center"/>
              <w:rPr>
                <w:rFonts w:asciiTheme="minorHAnsi" w:hAnsiTheme="minorHAnsi" w:cs="Arial"/>
                <w:sz w:val="16"/>
                <w:szCs w:val="16"/>
              </w:rPr>
            </w:pPr>
          </w:p>
        </w:tc>
      </w:tr>
      <w:tr w:rsidR="00851D00" w:rsidRPr="00D675AE" w14:paraId="0822425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6E2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2DE1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14FB3B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AF0BC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640BB7" w14:textId="77777777" w:rsidR="00851D00" w:rsidRPr="00D675AE" w:rsidRDefault="00851D00" w:rsidP="00851D00">
            <w:pPr>
              <w:autoSpaceDN/>
              <w:jc w:val="center"/>
              <w:rPr>
                <w:rFonts w:asciiTheme="minorHAnsi" w:hAnsiTheme="minorHAnsi" w:cs="Arial"/>
                <w:sz w:val="16"/>
                <w:szCs w:val="16"/>
              </w:rPr>
            </w:pPr>
          </w:p>
        </w:tc>
      </w:tr>
      <w:tr w:rsidR="00851D00" w:rsidRPr="00D675AE" w14:paraId="6FDA671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5731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7F8A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BAA1E1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513DE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FBFE5AA" w14:textId="77777777" w:rsidR="00851D00" w:rsidRPr="00D675AE" w:rsidRDefault="00851D00" w:rsidP="00851D00">
            <w:pPr>
              <w:autoSpaceDN/>
              <w:jc w:val="center"/>
              <w:rPr>
                <w:rFonts w:asciiTheme="minorHAnsi" w:hAnsiTheme="minorHAnsi" w:cs="Arial"/>
                <w:sz w:val="16"/>
                <w:szCs w:val="16"/>
              </w:rPr>
            </w:pPr>
          </w:p>
        </w:tc>
      </w:tr>
      <w:tr w:rsidR="00851D00" w:rsidRPr="00D675AE" w14:paraId="05738E56"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126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13A5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FB0EAB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28A739"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FA41982" w14:textId="77777777" w:rsidR="00851D00" w:rsidRPr="00D675AE" w:rsidRDefault="00851D00" w:rsidP="00851D00">
            <w:pPr>
              <w:autoSpaceDN/>
              <w:jc w:val="center"/>
              <w:rPr>
                <w:rFonts w:asciiTheme="minorHAnsi" w:hAnsiTheme="minorHAnsi" w:cs="Arial"/>
                <w:sz w:val="16"/>
                <w:szCs w:val="16"/>
              </w:rPr>
            </w:pPr>
          </w:p>
        </w:tc>
      </w:tr>
      <w:tr w:rsidR="00851D00" w:rsidRPr="00D675AE" w14:paraId="1CBCC1A6"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28215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3742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EDCA1F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3E3C5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B9EF8D3"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296AC"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DAE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33D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86C6C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9D29E8"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5D6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0148B92D"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B17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7535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1E4D2C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76C9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10959E" w14:textId="77777777" w:rsidR="00851D00" w:rsidRPr="00D675AE" w:rsidRDefault="00851D00" w:rsidP="00851D00">
            <w:pPr>
              <w:autoSpaceDN/>
              <w:jc w:val="center"/>
              <w:rPr>
                <w:rFonts w:asciiTheme="minorHAnsi" w:hAnsiTheme="minorHAnsi" w:cs="Arial"/>
                <w:sz w:val="16"/>
                <w:szCs w:val="16"/>
              </w:rPr>
            </w:pPr>
          </w:p>
        </w:tc>
      </w:tr>
      <w:tr w:rsidR="00851D00" w:rsidRPr="00D675AE" w14:paraId="41A4BAE9" w14:textId="77777777" w:rsidTr="00FD36C6">
        <w:trPr>
          <w:trHeight w:val="34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4A0A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508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DF46F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78714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9FB30D" w14:textId="77777777" w:rsidR="00851D00" w:rsidRPr="00D675AE" w:rsidRDefault="00851D00" w:rsidP="00851D00">
            <w:pPr>
              <w:autoSpaceDN/>
              <w:jc w:val="center"/>
              <w:rPr>
                <w:rFonts w:asciiTheme="minorHAnsi" w:hAnsiTheme="minorHAnsi" w:cs="Arial"/>
                <w:sz w:val="16"/>
                <w:szCs w:val="16"/>
              </w:rPr>
            </w:pPr>
          </w:p>
        </w:tc>
      </w:tr>
      <w:tr w:rsidR="00851D00" w:rsidRPr="00D675AE" w14:paraId="7F1DA5A8" w14:textId="77777777" w:rsidTr="00FD36C6">
        <w:trPr>
          <w:trHeight w:val="41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A35788"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061E2EA"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64ACAB4"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4F2EDD"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EC5A37B" w14:textId="77777777" w:rsidR="00851D00" w:rsidRPr="00D675AE" w:rsidRDefault="00851D00" w:rsidP="00FD36C6">
            <w:pPr>
              <w:autoSpaceDN/>
              <w:jc w:val="center"/>
              <w:rPr>
                <w:rFonts w:asciiTheme="minorHAnsi" w:hAnsiTheme="minorHAnsi" w:cs="Arial"/>
                <w:sz w:val="16"/>
                <w:szCs w:val="16"/>
              </w:rPr>
            </w:pPr>
          </w:p>
        </w:tc>
      </w:tr>
      <w:tr w:rsidR="00851D00" w:rsidRPr="00D675AE" w14:paraId="315F161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692787"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1E2581" w14:textId="1A9AC92C" w:rsidR="00851D00" w:rsidRPr="00D675AE" w:rsidRDefault="009414E2" w:rsidP="00FD36C6">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91C04C" w14:textId="77777777" w:rsidR="00851D00" w:rsidRPr="00D675AE" w:rsidRDefault="00851D00" w:rsidP="00FD36C6">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258AF5F5" w14:textId="3F244A3E" w:rsidR="00851D00" w:rsidRPr="00851D00" w:rsidRDefault="00851D00" w:rsidP="00FD36C6">
            <w:pPr>
              <w:autoSpaceDN/>
              <w:jc w:val="center"/>
              <w:rPr>
                <w:rFonts w:ascii="Calibri" w:hAnsi="Calibri"/>
                <w:color w:val="000000"/>
                <w:sz w:val="16"/>
                <w:szCs w:val="16"/>
              </w:rPr>
            </w:pPr>
            <w:r w:rsidRPr="00851D00">
              <w:rPr>
                <w:rFonts w:ascii="Calibri" w:hAnsi="Calibri"/>
                <w:color w:val="000000"/>
                <w:sz w:val="16"/>
                <w:szCs w:val="16"/>
              </w:rPr>
              <w:t>Nie</w:t>
            </w:r>
            <w:r w:rsidR="00590175">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0A836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5FE6DF7"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DFB292"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D25DAF"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Servis a</w:t>
            </w:r>
            <w:r w:rsidR="0022407B">
              <w:rPr>
                <w:rFonts w:asciiTheme="minorHAnsi" w:hAnsiTheme="minorHAnsi"/>
                <w:b/>
                <w:bCs/>
                <w:sz w:val="16"/>
                <w:szCs w:val="16"/>
              </w:rPr>
              <w:t> </w:t>
            </w:r>
            <w:r w:rsidRPr="00D675AE">
              <w:rPr>
                <w:rFonts w:asciiTheme="minorHAnsi" w:hAnsiTheme="minorHAnsi"/>
                <w:b/>
                <w:bCs/>
                <w:sz w:val="16"/>
                <w:szCs w:val="16"/>
              </w:rPr>
              <w:t>inštalácia</w:t>
            </w:r>
            <w:r w:rsidR="0022407B">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060E9D3"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7290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4EDE88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0D4FB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D89CB"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2BDF81" w14:textId="77777777" w:rsidR="00851D00" w:rsidRPr="00D675AE" w:rsidRDefault="00851D00" w:rsidP="00FD36C6">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2A1886"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3FBC384"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887C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E66F99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B8769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B83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6A717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D8EFD3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95799A"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99EF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0E37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A2A053"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ED590F"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7E642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D5D003"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5C4484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EE7D2"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604C0A"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51F3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E6F8C4"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E2618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69093B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62D5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D5BF51"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194B10"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6166F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B8473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1C52BA5"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EC8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44E137"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80E3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3A7947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F82C3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3C9CFC8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847D5"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58AFFC"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644F2E"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E82A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26627B"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BF07CE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0737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AADE25"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190E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51152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A4C39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A340584"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F580B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57C68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A9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2B0B0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51FBC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43E08019"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449BC"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D6E49"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E12D" w14:textId="77777777" w:rsidR="00851D00" w:rsidRPr="00D675AE" w:rsidRDefault="00851D00" w:rsidP="00FD36C6">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A76287"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7B8D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26F9FA1"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169F29A2" w14:textId="77777777" w:rsidR="00851D00" w:rsidRDefault="00851D00" w:rsidP="00FD36C6">
            <w:pPr>
              <w:autoSpaceDN/>
              <w:jc w:val="left"/>
              <w:rPr>
                <w:rFonts w:asciiTheme="minorHAnsi" w:hAnsiTheme="minorHAnsi" w:cs="Arial"/>
                <w:sz w:val="16"/>
                <w:szCs w:val="16"/>
              </w:rPr>
            </w:pPr>
          </w:p>
          <w:p w14:paraId="730CEA90" w14:textId="3EC6CDF6" w:rsidR="00851D00" w:rsidRPr="00587846" w:rsidRDefault="00851D00" w:rsidP="00FD36C6">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w:t>
            </w:r>
            <w:r w:rsidR="0072612C">
              <w:rPr>
                <w:rFonts w:cs="Arial"/>
                <w:b/>
                <w:sz w:val="16"/>
                <w:szCs w:val="16"/>
              </w:rPr>
              <w:t>oj 1. kategórie NOU 2/3</w:t>
            </w:r>
          </w:p>
          <w:p w14:paraId="518F97CA" w14:textId="77777777" w:rsidR="00851D00" w:rsidRPr="00464CB3" w:rsidRDefault="00851D00" w:rsidP="00FD36C6">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CBEF56E" w14:textId="77777777" w:rsidR="00851D00" w:rsidRPr="00587846" w:rsidRDefault="00851D00" w:rsidP="00FD36C6">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4DA36A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F4B99BC" w14:textId="77777777" w:rsidR="00851D00" w:rsidRPr="00D675AE" w:rsidRDefault="00851D00" w:rsidP="00851D00">
      <w:pPr>
        <w:rPr>
          <w:rFonts w:asciiTheme="minorHAnsi" w:hAnsiTheme="minorHAnsi" w:cs="Arial"/>
          <w:color w:val="FF0000"/>
          <w:sz w:val="16"/>
          <w:szCs w:val="16"/>
        </w:rPr>
      </w:pPr>
    </w:p>
    <w:p w14:paraId="7255AE9D" w14:textId="77777777" w:rsidR="00CE0020" w:rsidRDefault="00CE0020" w:rsidP="00532137">
      <w:pPr>
        <w:rPr>
          <w:rFonts w:asciiTheme="minorHAnsi" w:hAnsiTheme="minorHAnsi" w:cs="Arial"/>
          <w:color w:val="FF0000"/>
          <w:sz w:val="16"/>
          <w:szCs w:val="16"/>
        </w:rPr>
      </w:pPr>
    </w:p>
    <w:p w14:paraId="5C18BDC3" w14:textId="77777777" w:rsidR="004534F6" w:rsidRDefault="004534F6" w:rsidP="00532137">
      <w:pPr>
        <w:rPr>
          <w:rFonts w:cs="Arial"/>
          <w:color w:val="FF0000"/>
          <w:sz w:val="16"/>
          <w:szCs w:val="16"/>
        </w:rPr>
      </w:pPr>
    </w:p>
    <w:p w14:paraId="3C34BE14" w14:textId="77777777" w:rsidR="00A75573" w:rsidRDefault="00A75573" w:rsidP="000868EE">
      <w:pPr>
        <w:rPr>
          <w:rFonts w:cs="Arial"/>
          <w:sz w:val="16"/>
          <w:szCs w:val="16"/>
        </w:rPr>
      </w:pPr>
    </w:p>
    <w:p w14:paraId="4E6CCFBE" w14:textId="6E40FB45" w:rsidR="00A75573" w:rsidRPr="00A75573" w:rsidRDefault="00A75573" w:rsidP="00A75573">
      <w:pPr>
        <w:rPr>
          <w:rFonts w:cs="Arial"/>
          <w:b/>
          <w:sz w:val="16"/>
          <w:szCs w:val="16"/>
        </w:rPr>
      </w:pPr>
      <w:r>
        <w:rPr>
          <w:rFonts w:cs="Arial"/>
          <w:b/>
          <w:sz w:val="16"/>
          <w:szCs w:val="16"/>
        </w:rPr>
        <w:t xml:space="preserve">Tabuľka č. 5 – LU prístroj 1. kategórie </w:t>
      </w:r>
      <w:r w:rsidR="00590175">
        <w:rPr>
          <w:rFonts w:cs="Arial"/>
          <w:b/>
          <w:sz w:val="16"/>
          <w:szCs w:val="16"/>
        </w:rPr>
        <w:t>NOU 3/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77C8DC7C"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6A9AFE" w14:textId="77777777" w:rsidR="00851D00" w:rsidRPr="002952AC" w:rsidRDefault="00851D00" w:rsidP="00FD36C6">
            <w:pPr>
              <w:autoSpaceDN/>
              <w:jc w:val="center"/>
              <w:rPr>
                <w:rFonts w:cs="Arial"/>
                <w:b/>
                <w:bCs/>
                <w:color w:val="7030A0"/>
                <w:sz w:val="16"/>
                <w:szCs w:val="16"/>
              </w:rPr>
            </w:pPr>
          </w:p>
        </w:tc>
      </w:tr>
      <w:tr w:rsidR="00851D00" w:rsidRPr="002952AC" w14:paraId="79B3BF29"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6FBF758F"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F0DDA2D"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177A120"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56D2BFC"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83D10A1"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D36C6" w:rsidRPr="00D675AE" w14:paraId="17435B0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97D74"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ECB32"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9600F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9B0390F" w14:textId="77777777" w:rsidR="00FD36C6" w:rsidRPr="00FD36C6" w:rsidRDefault="00FD36C6" w:rsidP="00FD36C6">
            <w:pPr>
              <w:autoSpaceDN/>
              <w:jc w:val="center"/>
              <w:rPr>
                <w:rFonts w:asciiTheme="minorHAnsi" w:hAnsiTheme="minorHAnsi" w:cs="Arial"/>
                <w:b/>
                <w:bCs/>
                <w:sz w:val="16"/>
                <w:szCs w:val="16"/>
              </w:rPr>
            </w:pPr>
            <w:r w:rsidRPr="00FD36C6">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89BDCE" w14:textId="77777777" w:rsidR="00FD36C6" w:rsidRPr="00D675AE" w:rsidRDefault="00FD36C6" w:rsidP="00FD36C6">
            <w:pPr>
              <w:autoSpaceDN/>
              <w:jc w:val="center"/>
              <w:rPr>
                <w:rFonts w:asciiTheme="minorHAnsi" w:hAnsiTheme="minorHAnsi" w:cs="Arial"/>
                <w:sz w:val="16"/>
                <w:szCs w:val="16"/>
              </w:rPr>
            </w:pPr>
          </w:p>
        </w:tc>
      </w:tr>
      <w:tr w:rsidR="00FD36C6" w:rsidRPr="00D675AE" w14:paraId="016E54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0727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71267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DC69E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D8C81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7812B7F" w14:textId="77777777" w:rsidR="00FD36C6" w:rsidRPr="00D675AE" w:rsidRDefault="00FD36C6" w:rsidP="00FD36C6">
            <w:pPr>
              <w:autoSpaceDN/>
              <w:jc w:val="center"/>
              <w:rPr>
                <w:rFonts w:asciiTheme="minorHAnsi" w:hAnsiTheme="minorHAnsi" w:cs="Arial"/>
                <w:sz w:val="16"/>
                <w:szCs w:val="16"/>
              </w:rPr>
            </w:pPr>
          </w:p>
        </w:tc>
      </w:tr>
      <w:tr w:rsidR="00FD36C6" w:rsidRPr="00D675AE" w14:paraId="7404746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875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E46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C8B3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94C56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6E8F9" w14:textId="77777777" w:rsidR="00FD36C6" w:rsidRPr="00D675AE" w:rsidRDefault="00FD36C6" w:rsidP="00FD36C6">
            <w:pPr>
              <w:autoSpaceDN/>
              <w:jc w:val="center"/>
              <w:rPr>
                <w:rFonts w:asciiTheme="minorHAnsi" w:hAnsiTheme="minorHAnsi" w:cs="Arial"/>
                <w:sz w:val="16"/>
                <w:szCs w:val="16"/>
              </w:rPr>
            </w:pPr>
          </w:p>
        </w:tc>
      </w:tr>
      <w:tr w:rsidR="00FD36C6" w:rsidRPr="00D675AE" w14:paraId="1222A4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21BA8" w14:textId="77777777" w:rsidR="00FD36C6" w:rsidRPr="00D675AE" w:rsidRDefault="00FD36C6" w:rsidP="00FD36C6">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81BFBA3"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915C8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79694D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D987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6F62E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6716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60848B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DB64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827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2918B" w14:textId="77777777" w:rsidR="00FD36C6" w:rsidRPr="00D675AE" w:rsidRDefault="00FD36C6" w:rsidP="00FD36C6">
            <w:pPr>
              <w:autoSpaceDN/>
              <w:jc w:val="center"/>
              <w:rPr>
                <w:rFonts w:asciiTheme="minorHAnsi" w:hAnsiTheme="minorHAnsi" w:cs="Arial"/>
                <w:sz w:val="16"/>
                <w:szCs w:val="16"/>
              </w:rPr>
            </w:pPr>
          </w:p>
        </w:tc>
      </w:tr>
      <w:tr w:rsidR="00FD36C6" w:rsidRPr="00D675AE" w14:paraId="02AF8E3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5B31A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E8C293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4CA4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A1470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602EE90D" w14:textId="77777777" w:rsidR="00FD36C6" w:rsidRPr="00D675AE" w:rsidRDefault="00FD36C6" w:rsidP="00FD36C6">
            <w:pPr>
              <w:autoSpaceDN/>
              <w:jc w:val="center"/>
              <w:rPr>
                <w:rFonts w:asciiTheme="minorHAnsi" w:hAnsiTheme="minorHAnsi" w:cs="Arial"/>
                <w:sz w:val="16"/>
                <w:szCs w:val="16"/>
              </w:rPr>
            </w:pPr>
          </w:p>
        </w:tc>
      </w:tr>
      <w:tr w:rsidR="00FD36C6" w:rsidRPr="00D675AE" w14:paraId="5885088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EE819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EE092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E2B7E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9B4CC8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816AA03" w14:textId="77777777" w:rsidR="00FD36C6" w:rsidRPr="00D675AE" w:rsidRDefault="00FD36C6" w:rsidP="00FD36C6">
            <w:pPr>
              <w:autoSpaceDN/>
              <w:jc w:val="center"/>
              <w:rPr>
                <w:rFonts w:asciiTheme="minorHAnsi" w:hAnsiTheme="minorHAnsi" w:cs="Arial"/>
                <w:sz w:val="16"/>
                <w:szCs w:val="16"/>
              </w:rPr>
            </w:pPr>
          </w:p>
        </w:tc>
      </w:tr>
      <w:tr w:rsidR="00FD36C6" w:rsidRPr="00D675AE" w14:paraId="37260CCB"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63D2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E83D30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43D50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FD5A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D098" w14:textId="77777777" w:rsidR="00FD36C6" w:rsidRPr="00D675AE" w:rsidRDefault="00FD36C6" w:rsidP="00FD36C6">
            <w:pPr>
              <w:autoSpaceDN/>
              <w:jc w:val="center"/>
              <w:rPr>
                <w:rFonts w:asciiTheme="minorHAnsi" w:hAnsiTheme="minorHAnsi" w:cs="Arial"/>
                <w:sz w:val="16"/>
                <w:szCs w:val="16"/>
              </w:rPr>
            </w:pPr>
          </w:p>
        </w:tc>
      </w:tr>
      <w:tr w:rsidR="00FD36C6" w:rsidRPr="00D675AE" w14:paraId="53F9B7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5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19F19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546C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8836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E52D" w14:textId="77777777" w:rsidR="00FD36C6" w:rsidRPr="00D675AE" w:rsidRDefault="00FD36C6" w:rsidP="00FD36C6">
            <w:pPr>
              <w:autoSpaceDN/>
              <w:jc w:val="center"/>
              <w:rPr>
                <w:rFonts w:asciiTheme="minorHAnsi" w:hAnsiTheme="minorHAnsi" w:cs="Arial"/>
                <w:sz w:val="16"/>
                <w:szCs w:val="16"/>
              </w:rPr>
            </w:pPr>
          </w:p>
        </w:tc>
      </w:tr>
      <w:tr w:rsidR="00FD36C6" w:rsidRPr="00D675AE" w14:paraId="03FA0A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2E5D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08D0B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B9AE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8B2600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E1A59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B2688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E221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1F35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66C5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B9B85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E0BFB0" w14:textId="77777777" w:rsidR="00FD36C6" w:rsidRPr="00D675AE" w:rsidRDefault="00FD36C6" w:rsidP="00FD36C6">
            <w:pPr>
              <w:autoSpaceDN/>
              <w:jc w:val="center"/>
              <w:rPr>
                <w:rFonts w:asciiTheme="minorHAnsi" w:hAnsiTheme="minorHAnsi" w:cs="Arial"/>
                <w:sz w:val="16"/>
                <w:szCs w:val="16"/>
              </w:rPr>
            </w:pPr>
          </w:p>
        </w:tc>
      </w:tr>
      <w:tr w:rsidR="00FD36C6" w:rsidRPr="00D675AE" w14:paraId="531656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F29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A6B5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ACD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CE74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6714950" w14:textId="77777777" w:rsidR="00FD36C6" w:rsidRPr="00D675AE" w:rsidRDefault="00FD36C6" w:rsidP="00FD36C6">
            <w:pPr>
              <w:autoSpaceDN/>
              <w:jc w:val="center"/>
              <w:rPr>
                <w:rFonts w:asciiTheme="minorHAnsi" w:hAnsiTheme="minorHAnsi" w:cs="Arial"/>
                <w:sz w:val="16"/>
                <w:szCs w:val="16"/>
              </w:rPr>
            </w:pPr>
          </w:p>
        </w:tc>
      </w:tr>
      <w:tr w:rsidR="00FD36C6" w:rsidRPr="00D675AE" w14:paraId="20BD63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0747A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1544B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090E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CF4637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06986DEA" w14:textId="77777777" w:rsidR="00FD36C6" w:rsidRPr="00D675AE" w:rsidRDefault="00FD36C6" w:rsidP="00FD36C6">
            <w:pPr>
              <w:autoSpaceDN/>
              <w:jc w:val="center"/>
              <w:rPr>
                <w:rFonts w:asciiTheme="minorHAnsi" w:hAnsiTheme="minorHAnsi" w:cs="Arial"/>
                <w:sz w:val="16"/>
                <w:szCs w:val="16"/>
              </w:rPr>
            </w:pPr>
          </w:p>
        </w:tc>
      </w:tr>
      <w:tr w:rsidR="00FD36C6" w:rsidRPr="00D675AE" w14:paraId="2AC634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FC60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AC85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86E3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A299D9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9902AC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2CA56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E9C5D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56823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CF81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B66A3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0163CF1" w14:textId="77777777" w:rsidR="00FD36C6" w:rsidRPr="00D675AE" w:rsidRDefault="00FD36C6" w:rsidP="00FD36C6">
            <w:pPr>
              <w:autoSpaceDN/>
              <w:jc w:val="center"/>
              <w:rPr>
                <w:rFonts w:asciiTheme="minorHAnsi" w:hAnsiTheme="minorHAnsi" w:cs="Arial"/>
                <w:sz w:val="16"/>
                <w:szCs w:val="16"/>
              </w:rPr>
            </w:pPr>
          </w:p>
        </w:tc>
      </w:tr>
      <w:tr w:rsidR="00FD36C6" w:rsidRPr="00D675AE" w14:paraId="317B1F3B"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D2D8B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2D1562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E1DB7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C8BB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9BE02" w14:textId="77777777" w:rsidR="00FD36C6" w:rsidRPr="00D675AE" w:rsidRDefault="00FD36C6" w:rsidP="00FD36C6">
            <w:pPr>
              <w:autoSpaceDN/>
              <w:jc w:val="center"/>
              <w:rPr>
                <w:rFonts w:asciiTheme="minorHAnsi" w:hAnsiTheme="minorHAnsi" w:cs="Arial"/>
                <w:sz w:val="16"/>
                <w:szCs w:val="16"/>
              </w:rPr>
            </w:pPr>
          </w:p>
        </w:tc>
      </w:tr>
      <w:tr w:rsidR="00FD36C6" w:rsidRPr="00D675AE" w14:paraId="33F796E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9DF5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F7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99E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9C486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22DE5" w14:textId="77777777" w:rsidR="00FD36C6" w:rsidRPr="00D675AE" w:rsidRDefault="00FD36C6" w:rsidP="00FD36C6">
            <w:pPr>
              <w:autoSpaceDN/>
              <w:jc w:val="center"/>
              <w:rPr>
                <w:rFonts w:asciiTheme="minorHAnsi" w:hAnsiTheme="minorHAnsi" w:cs="Arial"/>
                <w:sz w:val="16"/>
                <w:szCs w:val="16"/>
              </w:rPr>
            </w:pPr>
          </w:p>
        </w:tc>
      </w:tr>
      <w:tr w:rsidR="00FD36C6" w:rsidRPr="00D675AE" w14:paraId="7ADA9419"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557F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6ED5B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E002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EDA52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890EC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BEDFC61"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72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AE2967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B2348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C962A2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7DD32AD" w14:textId="77777777" w:rsidR="00FD36C6" w:rsidRPr="00D675AE" w:rsidRDefault="00FD36C6" w:rsidP="00FD36C6">
            <w:pPr>
              <w:autoSpaceDN/>
              <w:jc w:val="center"/>
              <w:rPr>
                <w:rFonts w:asciiTheme="minorHAnsi" w:hAnsiTheme="minorHAnsi" w:cs="Arial"/>
                <w:sz w:val="16"/>
                <w:szCs w:val="16"/>
              </w:rPr>
            </w:pPr>
          </w:p>
        </w:tc>
      </w:tr>
      <w:tr w:rsidR="00FD36C6" w:rsidRPr="00D675AE" w14:paraId="15B3A188"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7CD6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90FE0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6D4E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FDB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5CD59" w14:textId="77777777" w:rsidR="00FD36C6" w:rsidRPr="00D675AE" w:rsidRDefault="00FD36C6" w:rsidP="00FD36C6">
            <w:pPr>
              <w:autoSpaceDN/>
              <w:jc w:val="center"/>
              <w:rPr>
                <w:rFonts w:asciiTheme="minorHAnsi" w:hAnsiTheme="minorHAnsi" w:cs="Arial"/>
                <w:sz w:val="16"/>
                <w:szCs w:val="16"/>
              </w:rPr>
            </w:pPr>
          </w:p>
        </w:tc>
      </w:tr>
      <w:tr w:rsidR="00FD36C6" w:rsidRPr="00D675AE" w14:paraId="2D69BD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489BD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FAB9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B5F4C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87C4FF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153A4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EE0E3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A2BB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DB9B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A96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1492FB43" w14:textId="20526C52"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DE459" w14:textId="77777777" w:rsidR="00FD36C6" w:rsidRPr="00D675AE" w:rsidRDefault="00FD36C6" w:rsidP="00FD36C6">
            <w:pPr>
              <w:autoSpaceDN/>
              <w:jc w:val="center"/>
              <w:rPr>
                <w:rFonts w:asciiTheme="minorHAnsi" w:hAnsiTheme="minorHAnsi" w:cs="Arial"/>
                <w:sz w:val="16"/>
                <w:szCs w:val="16"/>
              </w:rPr>
            </w:pPr>
          </w:p>
        </w:tc>
      </w:tr>
      <w:tr w:rsidR="00FD36C6" w:rsidRPr="00D675AE" w14:paraId="0E2DC53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40C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9BC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4BABA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A04261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C352734" w14:textId="77777777" w:rsidR="00FD36C6" w:rsidRPr="00D675AE" w:rsidRDefault="00FD36C6" w:rsidP="00FD36C6">
            <w:pPr>
              <w:autoSpaceDN/>
              <w:jc w:val="center"/>
              <w:rPr>
                <w:rFonts w:asciiTheme="minorHAnsi" w:hAnsiTheme="minorHAnsi" w:cs="Arial"/>
                <w:sz w:val="16"/>
                <w:szCs w:val="16"/>
              </w:rPr>
            </w:pPr>
          </w:p>
        </w:tc>
      </w:tr>
      <w:tr w:rsidR="00FD36C6" w:rsidRPr="00D675AE" w14:paraId="67E22BE2"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4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2CCD0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C185D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F395BB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80023A" w14:textId="77777777" w:rsidR="00FD36C6" w:rsidRPr="00D675AE" w:rsidRDefault="00FD36C6" w:rsidP="00FD36C6">
            <w:pPr>
              <w:autoSpaceDN/>
              <w:jc w:val="center"/>
              <w:rPr>
                <w:rFonts w:asciiTheme="minorHAnsi" w:hAnsiTheme="minorHAnsi" w:cs="Arial"/>
                <w:sz w:val="16"/>
                <w:szCs w:val="16"/>
              </w:rPr>
            </w:pPr>
          </w:p>
        </w:tc>
      </w:tr>
      <w:tr w:rsidR="00FD36C6" w:rsidRPr="00D675AE" w14:paraId="0CE35F6A"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BA5B8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5855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E8F86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8F52A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6391F6" w14:textId="77777777" w:rsidR="00FD36C6" w:rsidRPr="00D675AE" w:rsidRDefault="00FD36C6" w:rsidP="00FD36C6">
            <w:pPr>
              <w:autoSpaceDN/>
              <w:jc w:val="center"/>
              <w:rPr>
                <w:rFonts w:asciiTheme="minorHAnsi" w:hAnsiTheme="minorHAnsi" w:cs="Arial"/>
                <w:sz w:val="16"/>
                <w:szCs w:val="16"/>
              </w:rPr>
            </w:pPr>
          </w:p>
        </w:tc>
      </w:tr>
      <w:tr w:rsidR="00FD36C6" w:rsidRPr="00D675AE" w14:paraId="35CEB768"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D01F3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9E27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828B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434995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0EBEC22" w14:textId="77777777" w:rsidR="00FD36C6" w:rsidRPr="00D675AE" w:rsidRDefault="00FD36C6" w:rsidP="00FD36C6">
            <w:pPr>
              <w:autoSpaceDN/>
              <w:jc w:val="center"/>
              <w:rPr>
                <w:rFonts w:asciiTheme="minorHAnsi" w:hAnsiTheme="minorHAnsi" w:cs="Arial"/>
                <w:sz w:val="16"/>
                <w:szCs w:val="16"/>
              </w:rPr>
            </w:pPr>
          </w:p>
        </w:tc>
      </w:tr>
      <w:tr w:rsidR="00FD36C6" w:rsidRPr="00D675AE" w14:paraId="08F72E0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5EEF9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195E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A73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C0DB61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50F59DD" w14:textId="77777777" w:rsidR="00FD36C6" w:rsidRPr="00D675AE" w:rsidRDefault="00FD36C6" w:rsidP="00FD36C6">
            <w:pPr>
              <w:autoSpaceDN/>
              <w:jc w:val="center"/>
              <w:rPr>
                <w:rFonts w:asciiTheme="minorHAnsi" w:hAnsiTheme="minorHAnsi" w:cs="Arial"/>
                <w:sz w:val="16"/>
                <w:szCs w:val="16"/>
              </w:rPr>
            </w:pPr>
          </w:p>
        </w:tc>
      </w:tr>
      <w:tr w:rsidR="00FD36C6" w:rsidRPr="00D675AE" w14:paraId="05A01046"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ABF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AAB125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ECB91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8503B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EB6574" w14:textId="77777777" w:rsidR="00FD36C6" w:rsidRPr="00D675AE" w:rsidRDefault="00FD36C6" w:rsidP="00FD36C6">
            <w:pPr>
              <w:autoSpaceDN/>
              <w:jc w:val="center"/>
              <w:rPr>
                <w:rFonts w:asciiTheme="minorHAnsi" w:hAnsiTheme="minorHAnsi" w:cs="Arial"/>
                <w:sz w:val="16"/>
                <w:szCs w:val="16"/>
              </w:rPr>
            </w:pPr>
          </w:p>
        </w:tc>
      </w:tr>
      <w:tr w:rsidR="00FD36C6" w:rsidRPr="00D675AE" w14:paraId="3DA49536"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0E1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C327F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657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A2A3E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7654EC" w14:textId="77777777" w:rsidR="00FD36C6" w:rsidRPr="00D675AE" w:rsidRDefault="00FD36C6" w:rsidP="00FD36C6">
            <w:pPr>
              <w:autoSpaceDN/>
              <w:jc w:val="center"/>
              <w:rPr>
                <w:rFonts w:asciiTheme="minorHAnsi" w:hAnsiTheme="minorHAnsi" w:cs="Arial"/>
                <w:sz w:val="16"/>
                <w:szCs w:val="16"/>
              </w:rPr>
            </w:pPr>
          </w:p>
        </w:tc>
      </w:tr>
      <w:tr w:rsidR="00FD36C6" w:rsidRPr="00D675AE" w14:paraId="7A7BCA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D0A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80924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7855B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D7DB9A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4829E3" w14:textId="77777777" w:rsidR="00FD36C6" w:rsidRPr="00D675AE" w:rsidRDefault="00FD36C6" w:rsidP="00FD36C6">
            <w:pPr>
              <w:autoSpaceDN/>
              <w:jc w:val="center"/>
              <w:rPr>
                <w:rFonts w:asciiTheme="minorHAnsi" w:hAnsiTheme="minorHAnsi" w:cs="Arial"/>
                <w:sz w:val="16"/>
                <w:szCs w:val="16"/>
              </w:rPr>
            </w:pPr>
          </w:p>
        </w:tc>
      </w:tr>
      <w:tr w:rsidR="00FD36C6" w:rsidRPr="00D675AE" w14:paraId="74C7893F"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1FCC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4D8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C103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7E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3927" w14:textId="77777777" w:rsidR="00FD36C6" w:rsidRPr="00D675AE" w:rsidRDefault="00FD36C6" w:rsidP="00FD36C6">
            <w:pPr>
              <w:autoSpaceDN/>
              <w:jc w:val="center"/>
              <w:rPr>
                <w:rFonts w:asciiTheme="minorHAnsi" w:hAnsiTheme="minorHAnsi" w:cs="Arial"/>
                <w:sz w:val="16"/>
                <w:szCs w:val="16"/>
              </w:rPr>
            </w:pPr>
          </w:p>
        </w:tc>
      </w:tr>
      <w:tr w:rsidR="00FD36C6" w:rsidRPr="00D675AE" w14:paraId="4E40692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E92E4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A1EF8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FDB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8170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74A0C" w14:textId="77777777" w:rsidR="00FD36C6" w:rsidRPr="00D675AE" w:rsidRDefault="00FD36C6" w:rsidP="00FD36C6">
            <w:pPr>
              <w:autoSpaceDN/>
              <w:jc w:val="center"/>
              <w:rPr>
                <w:rFonts w:asciiTheme="minorHAnsi" w:hAnsiTheme="minorHAnsi" w:cs="Arial"/>
                <w:sz w:val="16"/>
                <w:szCs w:val="16"/>
              </w:rPr>
            </w:pPr>
          </w:p>
        </w:tc>
      </w:tr>
      <w:tr w:rsidR="00FD36C6" w:rsidRPr="00D675AE" w14:paraId="19BA05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FD3B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AE52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708A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93BA9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3694C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4DC97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69706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AD43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7B70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4A1A0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678C1A5F" w14:textId="77777777" w:rsidR="00FD36C6" w:rsidRPr="00D675AE" w:rsidRDefault="00FD36C6" w:rsidP="00FD36C6">
            <w:pPr>
              <w:autoSpaceDN/>
              <w:jc w:val="center"/>
              <w:rPr>
                <w:rFonts w:asciiTheme="minorHAnsi" w:hAnsiTheme="minorHAnsi" w:cs="Arial"/>
                <w:sz w:val="16"/>
                <w:szCs w:val="16"/>
              </w:rPr>
            </w:pPr>
          </w:p>
        </w:tc>
      </w:tr>
      <w:tr w:rsidR="00FD36C6" w:rsidRPr="00D675AE" w14:paraId="6D9CF8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7DB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5430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98BF2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0E9243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1B1E1F21" w14:textId="77777777" w:rsidR="00FD36C6" w:rsidRPr="00D675AE" w:rsidRDefault="00FD36C6" w:rsidP="00FD36C6">
            <w:pPr>
              <w:autoSpaceDN/>
              <w:jc w:val="center"/>
              <w:rPr>
                <w:rFonts w:asciiTheme="minorHAnsi" w:hAnsiTheme="minorHAnsi" w:cs="Arial"/>
                <w:sz w:val="16"/>
                <w:szCs w:val="16"/>
              </w:rPr>
            </w:pPr>
          </w:p>
        </w:tc>
      </w:tr>
      <w:tr w:rsidR="00FD36C6" w:rsidRPr="00D675AE" w14:paraId="2E9DF88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FEB2D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1FAFA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299C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F2F1F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3955D1" w14:textId="77777777" w:rsidR="00FD36C6" w:rsidRPr="00D675AE" w:rsidRDefault="00FD36C6" w:rsidP="00FD36C6">
            <w:pPr>
              <w:autoSpaceDN/>
              <w:jc w:val="center"/>
              <w:rPr>
                <w:rFonts w:asciiTheme="minorHAnsi" w:hAnsiTheme="minorHAnsi" w:cs="Arial"/>
                <w:sz w:val="16"/>
                <w:szCs w:val="16"/>
              </w:rPr>
            </w:pPr>
          </w:p>
        </w:tc>
      </w:tr>
      <w:tr w:rsidR="00FD36C6" w:rsidRPr="00D675AE" w14:paraId="28E4EDA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546F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5198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C04C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5F50F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8FC3" w14:textId="77777777" w:rsidR="00FD36C6" w:rsidRPr="00D675AE" w:rsidRDefault="00FD36C6" w:rsidP="00FD36C6">
            <w:pPr>
              <w:autoSpaceDN/>
              <w:jc w:val="center"/>
              <w:rPr>
                <w:rFonts w:asciiTheme="minorHAnsi" w:hAnsiTheme="minorHAnsi" w:cs="Arial"/>
                <w:sz w:val="16"/>
                <w:szCs w:val="16"/>
              </w:rPr>
            </w:pPr>
          </w:p>
        </w:tc>
      </w:tr>
      <w:tr w:rsidR="00FD36C6" w:rsidRPr="00D675AE" w14:paraId="052F04A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CFF6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5EB19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FB6E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5A8E64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81A20" w14:textId="77777777" w:rsidR="00FD36C6" w:rsidRPr="00D675AE" w:rsidRDefault="00FD36C6" w:rsidP="00FD36C6">
            <w:pPr>
              <w:autoSpaceDN/>
              <w:jc w:val="center"/>
              <w:rPr>
                <w:rFonts w:asciiTheme="minorHAnsi" w:hAnsiTheme="minorHAnsi" w:cs="Arial"/>
                <w:sz w:val="16"/>
                <w:szCs w:val="16"/>
              </w:rPr>
            </w:pPr>
          </w:p>
        </w:tc>
      </w:tr>
      <w:tr w:rsidR="00FD36C6" w:rsidRPr="00D675AE" w14:paraId="4E903C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2825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E001C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B006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E9ED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5B4C70" w14:textId="77777777" w:rsidR="00FD36C6" w:rsidRPr="00D675AE" w:rsidRDefault="00FD36C6" w:rsidP="00FD36C6">
            <w:pPr>
              <w:autoSpaceDN/>
              <w:jc w:val="center"/>
              <w:rPr>
                <w:rFonts w:asciiTheme="minorHAnsi" w:hAnsiTheme="minorHAnsi" w:cs="Arial"/>
                <w:sz w:val="16"/>
                <w:szCs w:val="16"/>
              </w:rPr>
            </w:pPr>
          </w:p>
        </w:tc>
      </w:tr>
      <w:tr w:rsidR="00FD36C6" w:rsidRPr="00D675AE" w14:paraId="1FA98F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6DF63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8B24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1076C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A8F4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C9ED83" w14:textId="77777777" w:rsidR="00FD36C6" w:rsidRPr="00D675AE" w:rsidRDefault="00FD36C6" w:rsidP="00FD36C6">
            <w:pPr>
              <w:autoSpaceDN/>
              <w:jc w:val="center"/>
              <w:rPr>
                <w:rFonts w:asciiTheme="minorHAnsi" w:hAnsiTheme="minorHAnsi" w:cs="Arial"/>
                <w:sz w:val="16"/>
                <w:szCs w:val="16"/>
              </w:rPr>
            </w:pPr>
          </w:p>
        </w:tc>
      </w:tr>
      <w:tr w:rsidR="00FD36C6" w:rsidRPr="00D675AE" w14:paraId="248A1C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E9BA8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6C2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8B73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FE4B20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8F1E4D" w14:textId="77777777" w:rsidR="00FD36C6" w:rsidRPr="00D675AE" w:rsidRDefault="00FD36C6" w:rsidP="00FD36C6">
            <w:pPr>
              <w:autoSpaceDN/>
              <w:jc w:val="center"/>
              <w:rPr>
                <w:rFonts w:asciiTheme="minorHAnsi" w:hAnsiTheme="minorHAnsi" w:cs="Arial"/>
                <w:sz w:val="16"/>
                <w:szCs w:val="16"/>
              </w:rPr>
            </w:pPr>
          </w:p>
        </w:tc>
      </w:tr>
      <w:tr w:rsidR="00FD36C6" w:rsidRPr="00D675AE" w14:paraId="573E5FF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7090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6867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551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A2F6FE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8E4A943" w14:textId="77777777" w:rsidR="00FD36C6" w:rsidRPr="00D675AE" w:rsidRDefault="00FD36C6" w:rsidP="00FD36C6">
            <w:pPr>
              <w:autoSpaceDN/>
              <w:jc w:val="center"/>
              <w:rPr>
                <w:rFonts w:asciiTheme="minorHAnsi" w:hAnsiTheme="minorHAnsi" w:cs="Arial"/>
                <w:sz w:val="16"/>
                <w:szCs w:val="16"/>
              </w:rPr>
            </w:pPr>
          </w:p>
        </w:tc>
      </w:tr>
      <w:tr w:rsidR="00FD36C6" w:rsidRPr="00D675AE" w14:paraId="21E7BCB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F414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B2B6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19D72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5F4F6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76F0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7C5ED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EB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47CE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7830A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EFAA9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36F8173" w14:textId="77777777" w:rsidR="00FD36C6" w:rsidRPr="00D675AE" w:rsidRDefault="00FD36C6" w:rsidP="00FD36C6">
            <w:pPr>
              <w:autoSpaceDN/>
              <w:jc w:val="center"/>
              <w:rPr>
                <w:rFonts w:asciiTheme="minorHAnsi" w:hAnsiTheme="minorHAnsi" w:cs="Arial"/>
                <w:sz w:val="16"/>
                <w:szCs w:val="16"/>
              </w:rPr>
            </w:pPr>
          </w:p>
        </w:tc>
      </w:tr>
      <w:tr w:rsidR="00FD36C6" w:rsidRPr="00D675AE" w14:paraId="06690E1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5F1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C908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90DAB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A23724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CE2DDEF" w14:textId="77777777" w:rsidR="00FD36C6" w:rsidRPr="00D675AE" w:rsidRDefault="00FD36C6" w:rsidP="00FD36C6">
            <w:pPr>
              <w:autoSpaceDN/>
              <w:jc w:val="center"/>
              <w:rPr>
                <w:rFonts w:asciiTheme="minorHAnsi" w:hAnsiTheme="minorHAnsi" w:cs="Arial"/>
                <w:sz w:val="16"/>
                <w:szCs w:val="16"/>
              </w:rPr>
            </w:pPr>
          </w:p>
        </w:tc>
      </w:tr>
      <w:tr w:rsidR="00FD36C6" w:rsidRPr="00D675AE" w14:paraId="58FBEA72"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F44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0E62C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F65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59BB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4A35C" w14:textId="77777777" w:rsidR="00FD36C6" w:rsidRPr="00D675AE" w:rsidRDefault="00FD36C6" w:rsidP="00FD36C6">
            <w:pPr>
              <w:autoSpaceDN/>
              <w:jc w:val="center"/>
              <w:rPr>
                <w:rFonts w:asciiTheme="minorHAnsi" w:hAnsiTheme="minorHAnsi" w:cs="Arial"/>
                <w:sz w:val="16"/>
                <w:szCs w:val="16"/>
              </w:rPr>
            </w:pPr>
          </w:p>
        </w:tc>
      </w:tr>
      <w:tr w:rsidR="00FD36C6" w:rsidRPr="00D675AE" w14:paraId="68792D0E"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DF22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1F9AB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FEC9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A47C4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18432" w14:textId="77777777" w:rsidR="00FD36C6" w:rsidRPr="00D675AE" w:rsidRDefault="00FD36C6" w:rsidP="00FD36C6">
            <w:pPr>
              <w:autoSpaceDN/>
              <w:jc w:val="center"/>
              <w:rPr>
                <w:rFonts w:asciiTheme="minorHAnsi" w:hAnsiTheme="minorHAnsi" w:cs="Arial"/>
                <w:sz w:val="16"/>
                <w:szCs w:val="16"/>
              </w:rPr>
            </w:pPr>
          </w:p>
        </w:tc>
      </w:tr>
      <w:tr w:rsidR="00FD36C6" w:rsidRPr="00D675AE" w14:paraId="25775B8F"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2697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C5421D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A21BE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0144F1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62C1D93" w14:textId="77777777" w:rsidR="00FD36C6" w:rsidRPr="00D675AE" w:rsidRDefault="00FD36C6" w:rsidP="00FD36C6">
            <w:pPr>
              <w:autoSpaceDN/>
              <w:jc w:val="center"/>
              <w:rPr>
                <w:rFonts w:asciiTheme="minorHAnsi" w:hAnsiTheme="minorHAnsi" w:cs="Arial"/>
                <w:sz w:val="16"/>
                <w:szCs w:val="16"/>
              </w:rPr>
            </w:pPr>
          </w:p>
        </w:tc>
      </w:tr>
      <w:tr w:rsidR="00FD36C6" w:rsidRPr="00D675AE" w14:paraId="2AB4641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0378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5FAA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F57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62EF8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310E881" w14:textId="77777777" w:rsidR="00FD36C6" w:rsidRPr="00D675AE" w:rsidRDefault="00FD36C6" w:rsidP="00FD36C6">
            <w:pPr>
              <w:autoSpaceDN/>
              <w:jc w:val="center"/>
              <w:rPr>
                <w:rFonts w:asciiTheme="minorHAnsi" w:hAnsiTheme="minorHAnsi" w:cs="Arial"/>
                <w:sz w:val="16"/>
                <w:szCs w:val="16"/>
              </w:rPr>
            </w:pPr>
          </w:p>
        </w:tc>
      </w:tr>
      <w:tr w:rsidR="00FD36C6" w:rsidRPr="00D675AE" w14:paraId="574EB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1C92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E0F5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DE7A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E1B002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E138D9" w14:textId="77777777" w:rsidR="00FD36C6" w:rsidRPr="00D675AE" w:rsidRDefault="00FD36C6" w:rsidP="00FD36C6">
            <w:pPr>
              <w:autoSpaceDN/>
              <w:jc w:val="center"/>
              <w:rPr>
                <w:rFonts w:asciiTheme="minorHAnsi" w:hAnsiTheme="minorHAnsi" w:cs="Arial"/>
                <w:sz w:val="16"/>
                <w:szCs w:val="16"/>
              </w:rPr>
            </w:pPr>
          </w:p>
        </w:tc>
      </w:tr>
      <w:tr w:rsidR="00FD36C6" w:rsidRPr="00D675AE" w14:paraId="1407B00F"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FF1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6AD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514A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76B42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E96D02" w14:textId="77777777" w:rsidR="00FD36C6" w:rsidRPr="00D675AE" w:rsidRDefault="00FD36C6" w:rsidP="00FD36C6">
            <w:pPr>
              <w:autoSpaceDN/>
              <w:jc w:val="center"/>
              <w:rPr>
                <w:rFonts w:asciiTheme="minorHAnsi" w:hAnsiTheme="minorHAnsi" w:cs="Arial"/>
                <w:sz w:val="16"/>
                <w:szCs w:val="16"/>
              </w:rPr>
            </w:pPr>
          </w:p>
        </w:tc>
      </w:tr>
      <w:tr w:rsidR="00FD36C6" w:rsidRPr="00D675AE" w14:paraId="78C82D6E"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9EA1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97635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CB677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4CE5B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1414B09D" w14:textId="77777777" w:rsidR="00FD36C6" w:rsidRPr="00D675AE" w:rsidRDefault="00FD36C6" w:rsidP="00FD36C6">
            <w:pPr>
              <w:autoSpaceDN/>
              <w:jc w:val="center"/>
              <w:rPr>
                <w:rFonts w:asciiTheme="minorHAnsi" w:hAnsiTheme="minorHAnsi" w:cs="Arial"/>
                <w:sz w:val="16"/>
                <w:szCs w:val="16"/>
              </w:rPr>
            </w:pPr>
          </w:p>
        </w:tc>
      </w:tr>
      <w:tr w:rsidR="00FD36C6" w:rsidRPr="00D675AE" w14:paraId="5AC2BC6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83D0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D7C68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E87FF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0F1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E05D6" w14:textId="77777777" w:rsidR="00FD36C6" w:rsidRPr="00D675AE" w:rsidRDefault="00FD36C6" w:rsidP="00FD36C6">
            <w:pPr>
              <w:autoSpaceDN/>
              <w:jc w:val="center"/>
              <w:rPr>
                <w:rFonts w:asciiTheme="minorHAnsi" w:hAnsiTheme="minorHAnsi" w:cs="Arial"/>
                <w:sz w:val="16"/>
                <w:szCs w:val="16"/>
              </w:rPr>
            </w:pPr>
          </w:p>
        </w:tc>
      </w:tr>
      <w:tr w:rsidR="00FD36C6" w:rsidRPr="00D675AE" w14:paraId="049C52B2"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C3B20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92CB1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5B22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1168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DB06" w14:textId="77777777" w:rsidR="00FD36C6" w:rsidRPr="00D675AE" w:rsidRDefault="00FD36C6" w:rsidP="00FD36C6">
            <w:pPr>
              <w:autoSpaceDN/>
              <w:jc w:val="center"/>
              <w:rPr>
                <w:rFonts w:asciiTheme="minorHAnsi" w:hAnsiTheme="minorHAnsi" w:cs="Arial"/>
                <w:sz w:val="16"/>
                <w:szCs w:val="16"/>
              </w:rPr>
            </w:pPr>
          </w:p>
        </w:tc>
      </w:tr>
      <w:tr w:rsidR="00FD36C6" w:rsidRPr="00D675AE" w14:paraId="3E7537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D1E2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8D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8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AACD9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E6A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9751CBE"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E6FB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6307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8E85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ACD60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9BEA37" w14:textId="77777777" w:rsidR="00FD36C6" w:rsidRPr="00D675AE" w:rsidRDefault="00FD36C6" w:rsidP="00FD36C6">
            <w:pPr>
              <w:autoSpaceDN/>
              <w:jc w:val="center"/>
              <w:rPr>
                <w:rFonts w:asciiTheme="minorHAnsi" w:hAnsiTheme="minorHAnsi" w:cs="Arial"/>
                <w:sz w:val="16"/>
                <w:szCs w:val="16"/>
              </w:rPr>
            </w:pPr>
          </w:p>
        </w:tc>
      </w:tr>
      <w:tr w:rsidR="00FD36C6" w:rsidRPr="00D675AE" w14:paraId="61384023"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C79E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DFE7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59049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C12B08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B513C" w14:textId="77777777" w:rsidR="00FD36C6" w:rsidRPr="00D675AE" w:rsidRDefault="00FD36C6" w:rsidP="00FD36C6">
            <w:pPr>
              <w:autoSpaceDN/>
              <w:jc w:val="center"/>
              <w:rPr>
                <w:rFonts w:asciiTheme="minorHAnsi" w:hAnsiTheme="minorHAnsi" w:cs="Arial"/>
                <w:sz w:val="16"/>
                <w:szCs w:val="16"/>
              </w:rPr>
            </w:pPr>
          </w:p>
        </w:tc>
      </w:tr>
      <w:tr w:rsidR="00FD36C6" w:rsidRPr="00D675AE" w14:paraId="32CC6504"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8F9465"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03C9B1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015B3B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B9D4E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D8589E" w14:textId="77777777" w:rsidR="00FD36C6" w:rsidRPr="00D675AE" w:rsidRDefault="00FD36C6" w:rsidP="00FD36C6">
            <w:pPr>
              <w:autoSpaceDN/>
              <w:jc w:val="center"/>
              <w:rPr>
                <w:rFonts w:asciiTheme="minorHAnsi" w:hAnsiTheme="minorHAnsi" w:cs="Arial"/>
                <w:sz w:val="16"/>
                <w:szCs w:val="16"/>
              </w:rPr>
            </w:pPr>
          </w:p>
        </w:tc>
      </w:tr>
      <w:tr w:rsidR="00FD36C6" w:rsidRPr="00D675AE" w14:paraId="397F4F25"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664C0618" w14:textId="77777777" w:rsidR="00FD36C6" w:rsidRPr="00D675AE" w:rsidRDefault="00FD36C6" w:rsidP="00FD36C6">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2B70A" w14:textId="77777777" w:rsidR="00FD36C6" w:rsidRPr="00D675AE" w:rsidRDefault="00FD36C6" w:rsidP="00FD36C6">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5084B8D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EB347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0EC5133A" w14:textId="77777777" w:rsidR="00FD36C6" w:rsidRPr="00D675AE" w:rsidRDefault="00FD36C6" w:rsidP="00FD36C6">
            <w:pPr>
              <w:autoSpaceDN/>
              <w:jc w:val="center"/>
              <w:rPr>
                <w:rFonts w:asciiTheme="minorHAnsi" w:hAnsiTheme="minorHAnsi" w:cs="Arial"/>
                <w:sz w:val="16"/>
                <w:szCs w:val="16"/>
              </w:rPr>
            </w:pPr>
          </w:p>
        </w:tc>
      </w:tr>
      <w:tr w:rsidR="00FD36C6" w:rsidRPr="00D675AE" w14:paraId="1A43305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0C0552"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C35148C"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21F11"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EB1B4" w14:textId="4DF48299" w:rsidR="00FD36C6" w:rsidRPr="00FD36C6" w:rsidRDefault="00FD36C6" w:rsidP="00FD36C6">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44120" w14:textId="77777777" w:rsidR="00FD36C6" w:rsidRPr="00D675AE" w:rsidRDefault="00FD36C6" w:rsidP="00FD36C6">
            <w:pPr>
              <w:autoSpaceDN/>
              <w:jc w:val="center"/>
              <w:rPr>
                <w:rFonts w:asciiTheme="minorHAnsi" w:hAnsiTheme="minorHAnsi" w:cs="Arial"/>
                <w:sz w:val="16"/>
                <w:szCs w:val="16"/>
              </w:rPr>
            </w:pPr>
          </w:p>
        </w:tc>
      </w:tr>
      <w:tr w:rsidR="00610B7E" w:rsidRPr="00D675AE" w14:paraId="649A90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200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EE7D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BAED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FDB8E" w14:textId="3842FD3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6A1D1" w14:textId="77777777" w:rsidR="00610B7E" w:rsidRPr="00D675AE" w:rsidRDefault="00610B7E" w:rsidP="00610B7E">
            <w:pPr>
              <w:autoSpaceDN/>
              <w:jc w:val="center"/>
              <w:rPr>
                <w:rFonts w:asciiTheme="minorHAnsi" w:hAnsiTheme="minorHAnsi" w:cs="Arial"/>
                <w:sz w:val="16"/>
                <w:szCs w:val="16"/>
              </w:rPr>
            </w:pPr>
          </w:p>
        </w:tc>
      </w:tr>
      <w:tr w:rsidR="00610B7E" w:rsidRPr="00D675AE" w14:paraId="3F9D917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A5E2C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F9BE3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225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36E5F28" w14:textId="7CF96525"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C4574C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0A9EE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00CA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A97B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C4DA3"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34B121F" w14:textId="06AA3CCC"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031A0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6E3B9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7E5F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2586E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B6547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34AAD" w14:textId="4BEB176E"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48278" w14:textId="77777777" w:rsidR="00610B7E" w:rsidRPr="00D675AE" w:rsidRDefault="00610B7E" w:rsidP="00610B7E">
            <w:pPr>
              <w:autoSpaceDN/>
              <w:jc w:val="center"/>
              <w:rPr>
                <w:rFonts w:asciiTheme="minorHAnsi" w:hAnsiTheme="minorHAnsi" w:cs="Arial"/>
                <w:sz w:val="16"/>
                <w:szCs w:val="16"/>
              </w:rPr>
            </w:pPr>
          </w:p>
        </w:tc>
      </w:tr>
      <w:tr w:rsidR="00610B7E" w:rsidRPr="00D675AE" w14:paraId="2785D51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EFFA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763F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3C83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D415A9" w14:textId="23BF5D1F"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FB2A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DE8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4B8E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BD82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C039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379C50F" w14:textId="7F643358"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1899324" w14:textId="77777777" w:rsidR="00610B7E" w:rsidRPr="00D675AE" w:rsidRDefault="00610B7E" w:rsidP="00610B7E">
            <w:pPr>
              <w:autoSpaceDN/>
              <w:jc w:val="center"/>
              <w:rPr>
                <w:rFonts w:asciiTheme="minorHAnsi" w:hAnsiTheme="minorHAnsi" w:cs="Arial"/>
                <w:sz w:val="16"/>
                <w:szCs w:val="16"/>
              </w:rPr>
            </w:pPr>
          </w:p>
        </w:tc>
      </w:tr>
      <w:tr w:rsidR="00610B7E" w:rsidRPr="00D675AE" w14:paraId="44BEB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4E8B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1398C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DC54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A9C77B4" w14:textId="4212A2F1"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FA9160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23BC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B24C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FEF9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6FC0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8F445F" w14:textId="6001C7A6"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3EFAAD" w14:textId="77777777" w:rsidR="00610B7E" w:rsidRPr="00D675AE" w:rsidRDefault="00610B7E" w:rsidP="00610B7E">
            <w:pPr>
              <w:autoSpaceDN/>
              <w:jc w:val="center"/>
              <w:rPr>
                <w:rFonts w:asciiTheme="minorHAnsi" w:hAnsiTheme="minorHAnsi" w:cs="Arial"/>
                <w:sz w:val="16"/>
                <w:szCs w:val="16"/>
              </w:rPr>
            </w:pPr>
          </w:p>
        </w:tc>
      </w:tr>
      <w:tr w:rsidR="00610B7E" w:rsidRPr="00D675AE" w14:paraId="34CFED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9D099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86DD8C"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E13F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07E83" w14:textId="3F550BD0"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23FA2" w14:textId="77777777" w:rsidR="00610B7E" w:rsidRPr="00D675AE" w:rsidRDefault="00610B7E" w:rsidP="00610B7E">
            <w:pPr>
              <w:autoSpaceDN/>
              <w:jc w:val="center"/>
              <w:rPr>
                <w:rFonts w:asciiTheme="minorHAnsi" w:hAnsiTheme="minorHAnsi" w:cs="Arial"/>
                <w:sz w:val="16"/>
                <w:szCs w:val="16"/>
              </w:rPr>
            </w:pPr>
          </w:p>
        </w:tc>
      </w:tr>
      <w:tr w:rsidR="00610B7E" w:rsidRPr="00D675AE" w14:paraId="6F5E070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E034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58EDE1"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ACA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2D0A1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8C86F" w14:textId="77777777" w:rsidR="00610B7E" w:rsidRPr="00D675AE" w:rsidRDefault="00610B7E" w:rsidP="00610B7E">
            <w:pPr>
              <w:autoSpaceDN/>
              <w:jc w:val="center"/>
              <w:rPr>
                <w:rFonts w:asciiTheme="minorHAnsi" w:hAnsiTheme="minorHAnsi" w:cs="Arial"/>
                <w:sz w:val="16"/>
                <w:szCs w:val="16"/>
              </w:rPr>
            </w:pPr>
          </w:p>
        </w:tc>
      </w:tr>
      <w:tr w:rsidR="00610B7E" w:rsidRPr="00D675AE" w14:paraId="4B518B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40033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C90C76"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FC16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2DBE25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886ED7C" w14:textId="77777777" w:rsidR="00610B7E" w:rsidRPr="00D675AE" w:rsidRDefault="00610B7E" w:rsidP="00610B7E">
            <w:pPr>
              <w:autoSpaceDN/>
              <w:jc w:val="center"/>
              <w:rPr>
                <w:rFonts w:asciiTheme="minorHAnsi" w:hAnsiTheme="minorHAnsi" w:cs="Arial"/>
                <w:sz w:val="16"/>
                <w:szCs w:val="16"/>
              </w:rPr>
            </w:pPr>
          </w:p>
        </w:tc>
      </w:tr>
      <w:tr w:rsidR="00610B7E" w:rsidRPr="00D675AE" w14:paraId="65C6F0E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4D0085" w14:textId="77777777" w:rsidR="00610B7E" w:rsidRPr="00D675AE" w:rsidRDefault="00610B7E" w:rsidP="00610B7E">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bottom"/>
          </w:tcPr>
          <w:p w14:paraId="6B19EB5F" w14:textId="4DA3932E" w:rsidR="00610B7E" w:rsidRPr="00D675AE" w:rsidRDefault="00610B7E" w:rsidP="00610B7E">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992" w:type="dxa"/>
            <w:tcBorders>
              <w:top w:val="single" w:sz="4" w:space="0" w:color="auto"/>
              <w:left w:val="nil"/>
              <w:bottom w:val="single" w:sz="4" w:space="0" w:color="auto"/>
              <w:right w:val="single" w:sz="4" w:space="0" w:color="auto"/>
            </w:tcBorders>
            <w:shd w:val="clear" w:color="auto" w:fill="auto"/>
            <w:vAlign w:val="center"/>
          </w:tcPr>
          <w:p w14:paraId="5C677B7E" w14:textId="77777777" w:rsidR="00610B7E" w:rsidRPr="00D675AE" w:rsidRDefault="00610B7E" w:rsidP="00610B7E">
            <w:pPr>
              <w:autoSpaceDN/>
              <w:jc w:val="center"/>
              <w:rPr>
                <w:rFonts w:asciiTheme="minorHAnsi" w:hAnsiTheme="minorHAnsi"/>
                <w:sz w:val="16"/>
                <w:szCs w:val="16"/>
              </w:rPr>
            </w:pPr>
          </w:p>
        </w:tc>
        <w:tc>
          <w:tcPr>
            <w:tcW w:w="3261" w:type="dxa"/>
            <w:tcBorders>
              <w:top w:val="single" w:sz="4" w:space="0" w:color="auto"/>
              <w:left w:val="nil"/>
              <w:bottom w:val="single" w:sz="4" w:space="0" w:color="auto"/>
              <w:right w:val="single" w:sz="4" w:space="0" w:color="auto"/>
            </w:tcBorders>
            <w:vAlign w:val="center"/>
          </w:tcPr>
          <w:p w14:paraId="08F984D7" w14:textId="17522242" w:rsidR="00610B7E" w:rsidRPr="00FD36C6" w:rsidRDefault="00610B7E" w:rsidP="00610B7E">
            <w:pPr>
              <w:autoSpaceDN/>
              <w:jc w:val="center"/>
              <w:rPr>
                <w:rFonts w:asciiTheme="minorHAnsi" w:hAnsiTheme="minorHAnsi"/>
                <w:sz w:val="16"/>
                <w:szCs w:val="16"/>
              </w:rPr>
            </w:pPr>
            <w:r>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769ED71" w14:textId="77777777" w:rsidR="00610B7E" w:rsidRPr="00D675AE" w:rsidRDefault="00610B7E" w:rsidP="00610B7E">
            <w:pPr>
              <w:autoSpaceDN/>
              <w:jc w:val="center"/>
              <w:rPr>
                <w:rFonts w:asciiTheme="minorHAnsi" w:hAnsiTheme="minorHAnsi" w:cs="Arial"/>
                <w:sz w:val="16"/>
                <w:szCs w:val="16"/>
              </w:rPr>
            </w:pPr>
          </w:p>
        </w:tc>
      </w:tr>
      <w:tr w:rsidR="00610B7E" w:rsidRPr="00D675AE" w14:paraId="1D43F2A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F26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08A415"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B664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DFE240" w14:textId="3CB302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78205" w14:textId="77777777" w:rsidR="00610B7E" w:rsidRPr="00D675AE" w:rsidRDefault="00610B7E" w:rsidP="00610B7E">
            <w:pPr>
              <w:autoSpaceDN/>
              <w:jc w:val="center"/>
              <w:rPr>
                <w:rFonts w:asciiTheme="minorHAnsi" w:hAnsiTheme="minorHAnsi" w:cs="Arial"/>
                <w:sz w:val="16"/>
                <w:szCs w:val="16"/>
              </w:rPr>
            </w:pPr>
          </w:p>
        </w:tc>
      </w:tr>
      <w:tr w:rsidR="00610B7E" w:rsidRPr="00D675AE" w14:paraId="61CEC76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1B0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900283"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BD51D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F8FDC5" w14:textId="3A77B832"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280 x 10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3A8B" w14:textId="77777777" w:rsidR="00610B7E" w:rsidRPr="00D675AE" w:rsidRDefault="00610B7E" w:rsidP="00610B7E">
            <w:pPr>
              <w:autoSpaceDN/>
              <w:jc w:val="center"/>
              <w:rPr>
                <w:rFonts w:asciiTheme="minorHAnsi" w:hAnsiTheme="minorHAnsi" w:cs="Arial"/>
                <w:sz w:val="16"/>
                <w:szCs w:val="16"/>
              </w:rPr>
            </w:pPr>
          </w:p>
        </w:tc>
      </w:tr>
      <w:tr w:rsidR="00610B7E" w:rsidRPr="00D675AE" w14:paraId="382312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3A8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DF01E"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61A0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E5103BE" w14:textId="2E78369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97D9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FBB64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9A9DA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A9E5A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8E92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5FEFF" w14:textId="1DE21F5F"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45773"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95E9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8DE5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04EC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AAD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EBEC85" w14:textId="06DA44C0"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74DF"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DA2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0E769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E8270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2DAC1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D2F5D32" w14:textId="7E8C26EE"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173096"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0E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03D1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43929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5C57E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5A5C5" w14:textId="61BE66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5306A" w14:textId="77777777" w:rsidR="00610B7E" w:rsidRPr="00D675AE" w:rsidRDefault="00610B7E" w:rsidP="00610B7E">
            <w:pPr>
              <w:autoSpaceDN/>
              <w:jc w:val="center"/>
              <w:rPr>
                <w:rFonts w:asciiTheme="minorHAnsi" w:hAnsiTheme="minorHAnsi" w:cs="Arial"/>
                <w:sz w:val="16"/>
                <w:szCs w:val="16"/>
              </w:rPr>
            </w:pPr>
          </w:p>
        </w:tc>
      </w:tr>
      <w:tr w:rsidR="00610B7E" w:rsidRPr="00D675AE" w14:paraId="655C1E8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D2D7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9747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350C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8F0004"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80DB" w14:textId="77777777" w:rsidR="00610B7E" w:rsidRPr="00D675AE" w:rsidRDefault="00610B7E" w:rsidP="00610B7E">
            <w:pPr>
              <w:autoSpaceDN/>
              <w:jc w:val="center"/>
              <w:rPr>
                <w:rFonts w:asciiTheme="minorHAnsi" w:hAnsiTheme="minorHAnsi" w:cs="Arial"/>
                <w:sz w:val="16"/>
                <w:szCs w:val="16"/>
              </w:rPr>
            </w:pPr>
          </w:p>
        </w:tc>
      </w:tr>
      <w:tr w:rsidR="00610B7E" w:rsidRPr="00D675AE" w14:paraId="17230AA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B4FF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7C8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DE1B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B91381"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42E168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19CF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65C08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3ABBA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18B3B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B31C9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5DA899" w14:textId="77777777" w:rsidR="00610B7E" w:rsidRPr="00D675AE" w:rsidRDefault="00610B7E" w:rsidP="00610B7E">
            <w:pPr>
              <w:autoSpaceDN/>
              <w:jc w:val="center"/>
              <w:rPr>
                <w:rFonts w:asciiTheme="minorHAnsi" w:hAnsiTheme="minorHAnsi" w:cs="Arial"/>
                <w:sz w:val="16"/>
                <w:szCs w:val="16"/>
              </w:rPr>
            </w:pPr>
          </w:p>
        </w:tc>
      </w:tr>
      <w:tr w:rsidR="00610B7E" w:rsidRPr="00D675AE" w14:paraId="315EA0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E944B"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FBE714"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DC97F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BEFDA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5D37A" w14:textId="77777777" w:rsidR="00610B7E" w:rsidRPr="00D675AE" w:rsidRDefault="00610B7E" w:rsidP="00610B7E">
            <w:pPr>
              <w:autoSpaceDN/>
              <w:jc w:val="center"/>
              <w:rPr>
                <w:rFonts w:asciiTheme="minorHAnsi" w:hAnsiTheme="minorHAnsi" w:cs="Arial"/>
                <w:sz w:val="16"/>
                <w:szCs w:val="16"/>
              </w:rPr>
            </w:pPr>
          </w:p>
        </w:tc>
      </w:tr>
      <w:tr w:rsidR="00610B7E" w:rsidRPr="00D675AE" w14:paraId="100DA9D9"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C16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D366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0103E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7FFBCE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FF2A7D" w14:textId="77777777" w:rsidR="00610B7E" w:rsidRPr="00D675AE" w:rsidRDefault="00610B7E" w:rsidP="00610B7E">
            <w:pPr>
              <w:autoSpaceDN/>
              <w:jc w:val="center"/>
              <w:rPr>
                <w:rFonts w:asciiTheme="minorHAnsi" w:hAnsiTheme="minorHAnsi" w:cs="Arial"/>
                <w:sz w:val="16"/>
                <w:szCs w:val="16"/>
              </w:rPr>
            </w:pPr>
          </w:p>
        </w:tc>
      </w:tr>
      <w:tr w:rsidR="00610B7E" w:rsidRPr="00D675AE" w14:paraId="66C4E9FC"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92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6AE246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B6950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80D84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F623B6" w14:textId="77777777" w:rsidR="00610B7E" w:rsidRPr="00D675AE" w:rsidRDefault="00610B7E" w:rsidP="00610B7E">
            <w:pPr>
              <w:autoSpaceDN/>
              <w:jc w:val="center"/>
              <w:rPr>
                <w:rFonts w:asciiTheme="minorHAnsi" w:hAnsiTheme="minorHAnsi" w:cs="Arial"/>
                <w:sz w:val="16"/>
                <w:szCs w:val="16"/>
              </w:rPr>
            </w:pPr>
          </w:p>
        </w:tc>
      </w:tr>
      <w:tr w:rsidR="00610B7E" w:rsidRPr="00D675AE" w14:paraId="62424A12"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5165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245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E1D3C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865FB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12FB5F" w14:textId="77777777" w:rsidR="00610B7E" w:rsidRPr="00D675AE" w:rsidRDefault="00610B7E" w:rsidP="00610B7E">
            <w:pPr>
              <w:autoSpaceDN/>
              <w:jc w:val="center"/>
              <w:rPr>
                <w:rFonts w:asciiTheme="minorHAnsi" w:hAnsiTheme="minorHAnsi" w:cs="Arial"/>
                <w:sz w:val="16"/>
                <w:szCs w:val="16"/>
              </w:rPr>
            </w:pPr>
          </w:p>
        </w:tc>
      </w:tr>
      <w:tr w:rsidR="00610B7E" w:rsidRPr="00D675AE" w14:paraId="268237D8"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0773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8A81A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9CA32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2B236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AB86E" w14:textId="77777777" w:rsidR="00610B7E" w:rsidRPr="00D675AE" w:rsidRDefault="00610B7E" w:rsidP="00610B7E">
            <w:pPr>
              <w:autoSpaceDN/>
              <w:jc w:val="center"/>
              <w:rPr>
                <w:rFonts w:asciiTheme="minorHAnsi" w:hAnsiTheme="minorHAnsi" w:cs="Arial"/>
                <w:sz w:val="16"/>
                <w:szCs w:val="16"/>
              </w:rPr>
            </w:pPr>
          </w:p>
        </w:tc>
      </w:tr>
      <w:tr w:rsidR="00610B7E" w:rsidRPr="00D675AE" w14:paraId="4B69F62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A511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949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6943D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5CC9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65725"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E3A6D"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58D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DA162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131A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29EEA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CF4A" w14:textId="77777777" w:rsidR="00610B7E" w:rsidRPr="00D675AE" w:rsidRDefault="00610B7E" w:rsidP="00610B7E">
            <w:pPr>
              <w:autoSpaceDN/>
              <w:jc w:val="center"/>
              <w:rPr>
                <w:rFonts w:asciiTheme="minorHAnsi" w:hAnsiTheme="minorHAnsi" w:cs="Arial"/>
                <w:sz w:val="16"/>
                <w:szCs w:val="16"/>
              </w:rPr>
            </w:pPr>
          </w:p>
        </w:tc>
      </w:tr>
      <w:tr w:rsidR="00610B7E" w:rsidRPr="00D675AE" w14:paraId="3D37441D" w14:textId="77777777" w:rsidTr="002F3AEE">
        <w:trPr>
          <w:trHeight w:val="5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43A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C8300" w14:textId="77777777" w:rsidR="00610B7E" w:rsidRPr="00E9617A" w:rsidRDefault="00610B7E" w:rsidP="00610B7E">
            <w:pPr>
              <w:autoSpaceDN/>
              <w:jc w:val="left"/>
              <w:rPr>
                <w:rFonts w:asciiTheme="minorHAnsi" w:hAnsiTheme="minorHAnsi" w:cs="Arial"/>
                <w:color w:val="FF0000"/>
                <w:sz w:val="16"/>
                <w:szCs w:val="16"/>
              </w:rPr>
            </w:pPr>
            <w:r w:rsidRPr="00E9617A">
              <w:rPr>
                <w:rFonts w:asciiTheme="minorHAnsi" w:hAnsiTheme="minorHAnsi"/>
                <w:color w:val="FF0000"/>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3A63A7" w14:textId="77777777" w:rsidR="00610B7E" w:rsidRPr="00E9617A" w:rsidRDefault="00610B7E" w:rsidP="00610B7E">
            <w:pPr>
              <w:autoSpaceDN/>
              <w:jc w:val="center"/>
              <w:rPr>
                <w:rFonts w:asciiTheme="minorHAnsi" w:hAnsiTheme="minorHAnsi" w:cs="Arial"/>
                <w:color w:val="FF0000"/>
                <w:sz w:val="16"/>
                <w:szCs w:val="16"/>
              </w:rPr>
            </w:pPr>
            <w:r w:rsidRPr="00E9617A">
              <w:rPr>
                <w:rFonts w:asciiTheme="minorHAnsi" w:hAnsiTheme="minorHAnsi"/>
                <w:color w:val="FF0000"/>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0DD089" w14:textId="3AB467A6" w:rsidR="00610B7E" w:rsidRPr="00E9617A" w:rsidRDefault="00E9617A" w:rsidP="00610B7E">
            <w:pPr>
              <w:autoSpaceDN/>
              <w:jc w:val="center"/>
              <w:rPr>
                <w:rFonts w:asciiTheme="minorHAnsi" w:hAnsiTheme="minorHAnsi" w:cs="Arial"/>
                <w:color w:val="FF0000"/>
                <w:sz w:val="16"/>
                <w:szCs w:val="16"/>
              </w:rPr>
            </w:pPr>
            <w:r>
              <w:rPr>
                <w:rFonts w:ascii="Calibri" w:hAnsi="Calibri"/>
                <w:strike/>
                <w:color w:val="FF0000"/>
                <w:sz w:val="16"/>
                <w:szCs w:val="16"/>
              </w:rPr>
              <w:t>0</w:t>
            </w:r>
            <w:r>
              <w:rPr>
                <w:rFonts w:ascii="Calibri" w:hAnsi="Calibri"/>
                <w:color w:val="FF0000"/>
                <w:sz w:val="16"/>
                <w:szCs w:val="16"/>
              </w:rPr>
              <w:t xml:space="preserve">   </w:t>
            </w:r>
            <w:r>
              <w:rPr>
                <w:rFonts w:ascii="Calibri" w:hAnsi="Calibri"/>
                <w:color w:val="FF0000"/>
                <w:sz w:val="16"/>
                <w:szCs w:val="16"/>
                <w:u w:val="single"/>
              </w:rPr>
              <w:t>1</w:t>
            </w:r>
            <w:r w:rsidR="00610B7E" w:rsidRPr="00E9617A">
              <w:rPr>
                <w:rFonts w:ascii="Calibri" w:hAnsi="Calibri"/>
                <w:color w:val="FF000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D0613EE" w14:textId="77777777" w:rsidR="00610B7E" w:rsidRPr="00D675AE" w:rsidRDefault="00610B7E" w:rsidP="00610B7E">
            <w:pPr>
              <w:autoSpaceDN/>
              <w:jc w:val="center"/>
              <w:rPr>
                <w:rFonts w:asciiTheme="minorHAnsi" w:hAnsiTheme="minorHAnsi" w:cs="Arial"/>
                <w:sz w:val="16"/>
                <w:szCs w:val="16"/>
              </w:rPr>
            </w:pPr>
          </w:p>
        </w:tc>
      </w:tr>
      <w:tr w:rsidR="00610B7E" w:rsidRPr="00D675AE" w14:paraId="550781FC"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3CDE4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28508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5A20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46E59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E22738" w14:textId="77777777" w:rsidR="00610B7E" w:rsidRPr="00D675AE" w:rsidRDefault="00610B7E" w:rsidP="00610B7E">
            <w:pPr>
              <w:autoSpaceDN/>
              <w:jc w:val="center"/>
              <w:rPr>
                <w:rFonts w:asciiTheme="minorHAnsi" w:hAnsiTheme="minorHAnsi" w:cs="Arial"/>
                <w:sz w:val="16"/>
                <w:szCs w:val="16"/>
              </w:rPr>
            </w:pPr>
          </w:p>
        </w:tc>
      </w:tr>
      <w:tr w:rsidR="00610B7E" w:rsidRPr="00D675AE" w14:paraId="3C47B0B4"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1276F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B69BF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2E7B4A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E098E3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A15BB4" w14:textId="77777777" w:rsidR="00610B7E" w:rsidRPr="00D675AE" w:rsidRDefault="00610B7E" w:rsidP="00610B7E">
            <w:pPr>
              <w:autoSpaceDN/>
              <w:jc w:val="center"/>
              <w:rPr>
                <w:rFonts w:asciiTheme="minorHAnsi" w:hAnsiTheme="minorHAnsi" w:cs="Arial"/>
                <w:sz w:val="16"/>
                <w:szCs w:val="16"/>
              </w:rPr>
            </w:pPr>
          </w:p>
        </w:tc>
      </w:tr>
      <w:tr w:rsidR="00610B7E" w:rsidRPr="00D675AE" w14:paraId="250153CE"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2B897"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1805278"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8A8B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9DA70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DD857" w14:textId="77777777" w:rsidR="00610B7E" w:rsidRPr="00D675AE" w:rsidRDefault="00610B7E" w:rsidP="00610B7E">
            <w:pPr>
              <w:autoSpaceDN/>
              <w:jc w:val="center"/>
              <w:rPr>
                <w:rFonts w:asciiTheme="minorHAnsi" w:hAnsiTheme="minorHAnsi" w:cs="Arial"/>
                <w:sz w:val="16"/>
                <w:szCs w:val="16"/>
              </w:rPr>
            </w:pPr>
          </w:p>
        </w:tc>
      </w:tr>
      <w:tr w:rsidR="00610B7E" w:rsidRPr="00D675AE" w14:paraId="333706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8C3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68528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3202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65052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2AD1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560B4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05F59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BE7B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632D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398BF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DBB7A77" w14:textId="77777777" w:rsidR="00610B7E" w:rsidRPr="00D675AE" w:rsidRDefault="00610B7E" w:rsidP="00610B7E">
            <w:pPr>
              <w:autoSpaceDN/>
              <w:jc w:val="center"/>
              <w:rPr>
                <w:rFonts w:asciiTheme="minorHAnsi" w:hAnsiTheme="minorHAnsi" w:cs="Arial"/>
                <w:sz w:val="16"/>
                <w:szCs w:val="16"/>
              </w:rPr>
            </w:pPr>
          </w:p>
        </w:tc>
      </w:tr>
      <w:tr w:rsidR="00610B7E" w:rsidRPr="00D675AE" w14:paraId="07BC66B2"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FACF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FBEF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17AC4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38AA5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AEC566C" w14:textId="77777777" w:rsidR="00610B7E" w:rsidRPr="00D675AE" w:rsidRDefault="00610B7E" w:rsidP="00610B7E">
            <w:pPr>
              <w:autoSpaceDN/>
              <w:jc w:val="center"/>
              <w:rPr>
                <w:rFonts w:asciiTheme="minorHAnsi" w:hAnsiTheme="minorHAnsi" w:cs="Arial"/>
                <w:sz w:val="16"/>
                <w:szCs w:val="16"/>
              </w:rPr>
            </w:pPr>
          </w:p>
        </w:tc>
      </w:tr>
      <w:tr w:rsidR="00610B7E" w:rsidRPr="00D675AE" w14:paraId="24752CEF"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BC7F1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3CF8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1D166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5F2502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4BF8D7A2" w14:textId="77777777" w:rsidR="00610B7E" w:rsidRPr="00D675AE" w:rsidRDefault="00610B7E" w:rsidP="00610B7E">
            <w:pPr>
              <w:autoSpaceDN/>
              <w:jc w:val="center"/>
              <w:rPr>
                <w:rFonts w:asciiTheme="minorHAnsi" w:hAnsiTheme="minorHAnsi" w:cs="Arial"/>
                <w:sz w:val="16"/>
                <w:szCs w:val="16"/>
              </w:rPr>
            </w:pPr>
          </w:p>
        </w:tc>
      </w:tr>
      <w:tr w:rsidR="00610B7E" w:rsidRPr="00D675AE" w14:paraId="53C2CE1A"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49807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19B6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2F61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BE8858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56B74E" w14:textId="77777777" w:rsidR="00610B7E" w:rsidRPr="00D675AE" w:rsidRDefault="00610B7E" w:rsidP="00610B7E">
            <w:pPr>
              <w:autoSpaceDN/>
              <w:jc w:val="center"/>
              <w:rPr>
                <w:rFonts w:asciiTheme="minorHAnsi" w:hAnsiTheme="minorHAnsi" w:cs="Arial"/>
                <w:sz w:val="16"/>
                <w:szCs w:val="16"/>
              </w:rPr>
            </w:pPr>
          </w:p>
        </w:tc>
      </w:tr>
      <w:tr w:rsidR="00610B7E" w:rsidRPr="00D675AE" w14:paraId="700EFE99"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69A01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EE7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76B0D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A278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B4B93" w14:textId="77777777" w:rsidR="00610B7E" w:rsidRPr="00D675AE" w:rsidRDefault="00610B7E" w:rsidP="00610B7E">
            <w:pPr>
              <w:autoSpaceDN/>
              <w:jc w:val="center"/>
              <w:rPr>
                <w:rFonts w:asciiTheme="minorHAnsi" w:hAnsiTheme="minorHAnsi" w:cs="Arial"/>
                <w:sz w:val="16"/>
                <w:szCs w:val="16"/>
              </w:rPr>
            </w:pPr>
          </w:p>
        </w:tc>
      </w:tr>
      <w:tr w:rsidR="00610B7E" w:rsidRPr="00D675AE" w14:paraId="36F1607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A164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4EAB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D81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793408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4D9D" w14:textId="77777777" w:rsidR="00610B7E" w:rsidRPr="00D675AE" w:rsidRDefault="00610B7E" w:rsidP="00610B7E">
            <w:pPr>
              <w:autoSpaceDN/>
              <w:jc w:val="center"/>
              <w:rPr>
                <w:rFonts w:asciiTheme="minorHAnsi" w:hAnsiTheme="minorHAnsi" w:cs="Arial"/>
                <w:sz w:val="16"/>
                <w:szCs w:val="16"/>
              </w:rPr>
            </w:pPr>
          </w:p>
        </w:tc>
      </w:tr>
      <w:tr w:rsidR="00610B7E" w:rsidRPr="00D675AE" w14:paraId="22ECDCB7"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0EACA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02E42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F68ED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D1D70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33A925" w14:textId="77777777" w:rsidR="00610B7E" w:rsidRPr="00D675AE" w:rsidRDefault="00610B7E" w:rsidP="00610B7E">
            <w:pPr>
              <w:autoSpaceDN/>
              <w:jc w:val="center"/>
              <w:rPr>
                <w:rFonts w:asciiTheme="minorHAnsi" w:hAnsiTheme="minorHAnsi" w:cs="Arial"/>
                <w:sz w:val="16"/>
                <w:szCs w:val="16"/>
              </w:rPr>
            </w:pPr>
          </w:p>
        </w:tc>
      </w:tr>
      <w:tr w:rsidR="00610B7E" w:rsidRPr="00D675AE" w14:paraId="39F23F8D"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C1E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78488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280F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9A401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C9ACE8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4CC6D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7CDF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9C3A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87672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8CA62D"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B482" w14:textId="77777777" w:rsidR="00610B7E" w:rsidRPr="00D675AE" w:rsidRDefault="00610B7E" w:rsidP="00610B7E">
            <w:pPr>
              <w:autoSpaceDN/>
              <w:jc w:val="center"/>
              <w:rPr>
                <w:rFonts w:asciiTheme="minorHAnsi" w:hAnsiTheme="minorHAnsi" w:cs="Arial"/>
                <w:sz w:val="16"/>
                <w:szCs w:val="16"/>
              </w:rPr>
            </w:pPr>
          </w:p>
        </w:tc>
      </w:tr>
      <w:tr w:rsidR="00610B7E" w:rsidRPr="00D675AE" w14:paraId="1E70E7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57B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DFE84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EC63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A8087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9DC99" w14:textId="77777777" w:rsidR="00610B7E" w:rsidRPr="00D675AE" w:rsidRDefault="00610B7E" w:rsidP="00610B7E">
            <w:pPr>
              <w:autoSpaceDN/>
              <w:jc w:val="center"/>
              <w:rPr>
                <w:rFonts w:asciiTheme="minorHAnsi" w:hAnsiTheme="minorHAnsi" w:cs="Arial"/>
                <w:sz w:val="16"/>
                <w:szCs w:val="16"/>
              </w:rPr>
            </w:pPr>
          </w:p>
        </w:tc>
      </w:tr>
      <w:tr w:rsidR="00610B7E" w:rsidRPr="00D675AE" w14:paraId="4E201EBE"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624E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1BAD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1A6CC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0CAF1F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B27ADD" w14:textId="77777777" w:rsidR="00610B7E" w:rsidRPr="00D675AE" w:rsidRDefault="00610B7E" w:rsidP="00610B7E">
            <w:pPr>
              <w:autoSpaceDN/>
              <w:jc w:val="center"/>
              <w:rPr>
                <w:rFonts w:asciiTheme="minorHAnsi" w:hAnsiTheme="minorHAnsi" w:cs="Arial"/>
                <w:sz w:val="16"/>
                <w:szCs w:val="16"/>
              </w:rPr>
            </w:pPr>
          </w:p>
        </w:tc>
      </w:tr>
      <w:tr w:rsidR="00610B7E" w:rsidRPr="00D675AE" w14:paraId="32C2A9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4835A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FEF7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D3466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3FEB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C35B08A" w14:textId="77777777" w:rsidR="00610B7E" w:rsidRPr="00D675AE" w:rsidRDefault="00610B7E" w:rsidP="00610B7E">
            <w:pPr>
              <w:autoSpaceDN/>
              <w:jc w:val="center"/>
              <w:rPr>
                <w:rFonts w:asciiTheme="minorHAnsi" w:hAnsiTheme="minorHAnsi" w:cs="Arial"/>
                <w:sz w:val="16"/>
                <w:szCs w:val="16"/>
              </w:rPr>
            </w:pPr>
          </w:p>
        </w:tc>
      </w:tr>
      <w:tr w:rsidR="00610B7E" w:rsidRPr="00D675AE" w14:paraId="4981D57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E1E8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9456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C8F0D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CBE92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ABC6BD7" w14:textId="77777777" w:rsidR="00610B7E" w:rsidRPr="00D675AE" w:rsidRDefault="00610B7E" w:rsidP="00610B7E">
            <w:pPr>
              <w:autoSpaceDN/>
              <w:jc w:val="center"/>
              <w:rPr>
                <w:rFonts w:asciiTheme="minorHAnsi" w:hAnsiTheme="minorHAnsi" w:cs="Arial"/>
                <w:sz w:val="16"/>
                <w:szCs w:val="16"/>
              </w:rPr>
            </w:pPr>
          </w:p>
        </w:tc>
      </w:tr>
      <w:tr w:rsidR="00610B7E" w:rsidRPr="00D675AE" w14:paraId="0042B7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E655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9970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0305E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06A1D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37BD261" w14:textId="77777777" w:rsidR="00610B7E" w:rsidRPr="00D675AE" w:rsidRDefault="00610B7E" w:rsidP="00610B7E">
            <w:pPr>
              <w:autoSpaceDN/>
              <w:jc w:val="center"/>
              <w:rPr>
                <w:rFonts w:asciiTheme="minorHAnsi" w:hAnsiTheme="minorHAnsi" w:cs="Arial"/>
                <w:sz w:val="16"/>
                <w:szCs w:val="16"/>
              </w:rPr>
            </w:pPr>
          </w:p>
        </w:tc>
      </w:tr>
      <w:tr w:rsidR="00610B7E" w:rsidRPr="00D675AE" w14:paraId="164631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AB87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040CD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6C96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7DF6A1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0F4B165" w14:textId="77777777" w:rsidR="00610B7E" w:rsidRPr="00D675AE" w:rsidRDefault="00610B7E" w:rsidP="00610B7E">
            <w:pPr>
              <w:autoSpaceDN/>
              <w:jc w:val="center"/>
              <w:rPr>
                <w:rFonts w:asciiTheme="minorHAnsi" w:hAnsiTheme="minorHAnsi" w:cs="Arial"/>
                <w:sz w:val="16"/>
                <w:szCs w:val="16"/>
              </w:rPr>
            </w:pPr>
          </w:p>
        </w:tc>
      </w:tr>
      <w:tr w:rsidR="00610B7E" w:rsidRPr="00D675AE" w14:paraId="37FD04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E221B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347F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A09F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FD29E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C3DC00A" w14:textId="77777777" w:rsidR="00610B7E" w:rsidRPr="00D675AE" w:rsidRDefault="00610B7E" w:rsidP="00610B7E">
            <w:pPr>
              <w:autoSpaceDN/>
              <w:jc w:val="center"/>
              <w:rPr>
                <w:rFonts w:asciiTheme="minorHAnsi" w:hAnsiTheme="minorHAnsi" w:cs="Arial"/>
                <w:sz w:val="16"/>
                <w:szCs w:val="16"/>
              </w:rPr>
            </w:pPr>
          </w:p>
        </w:tc>
      </w:tr>
      <w:tr w:rsidR="00610B7E" w:rsidRPr="00D675AE" w14:paraId="5CF498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DAC5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8B8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9CB0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96DA32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E188009" w14:textId="77777777" w:rsidR="00610B7E" w:rsidRPr="00D675AE" w:rsidRDefault="00610B7E" w:rsidP="00610B7E">
            <w:pPr>
              <w:autoSpaceDN/>
              <w:jc w:val="center"/>
              <w:rPr>
                <w:rFonts w:asciiTheme="minorHAnsi" w:hAnsiTheme="minorHAnsi" w:cs="Arial"/>
                <w:sz w:val="16"/>
                <w:szCs w:val="16"/>
              </w:rPr>
            </w:pPr>
          </w:p>
        </w:tc>
      </w:tr>
      <w:tr w:rsidR="00610B7E" w:rsidRPr="00D675AE" w14:paraId="3C198F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E78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B66C9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FB35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F40FBE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DD10C" w14:textId="77777777" w:rsidR="00610B7E" w:rsidRPr="00D675AE" w:rsidRDefault="00610B7E" w:rsidP="00610B7E">
            <w:pPr>
              <w:autoSpaceDN/>
              <w:jc w:val="center"/>
              <w:rPr>
                <w:rFonts w:asciiTheme="minorHAnsi" w:hAnsiTheme="minorHAnsi" w:cs="Arial"/>
                <w:sz w:val="16"/>
                <w:szCs w:val="16"/>
              </w:rPr>
            </w:pPr>
          </w:p>
        </w:tc>
      </w:tr>
      <w:tr w:rsidR="00610B7E" w:rsidRPr="00D675AE" w14:paraId="6F33D03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B63E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554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5A90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AA3412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071816" w14:textId="77777777" w:rsidR="00610B7E" w:rsidRPr="00D675AE" w:rsidRDefault="00610B7E" w:rsidP="00610B7E">
            <w:pPr>
              <w:autoSpaceDN/>
              <w:jc w:val="center"/>
              <w:rPr>
                <w:rFonts w:asciiTheme="minorHAnsi" w:hAnsiTheme="minorHAnsi" w:cs="Arial"/>
                <w:sz w:val="16"/>
                <w:szCs w:val="16"/>
              </w:rPr>
            </w:pPr>
          </w:p>
        </w:tc>
      </w:tr>
      <w:tr w:rsidR="00610B7E" w:rsidRPr="00D675AE" w14:paraId="27093C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6DD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FB2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CCF3D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EB3FF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5B2E3A" w14:textId="77777777" w:rsidR="00610B7E" w:rsidRPr="00D675AE" w:rsidRDefault="00610B7E" w:rsidP="00610B7E">
            <w:pPr>
              <w:autoSpaceDN/>
              <w:jc w:val="center"/>
              <w:rPr>
                <w:rFonts w:asciiTheme="minorHAnsi" w:hAnsiTheme="minorHAnsi" w:cs="Arial"/>
                <w:sz w:val="16"/>
                <w:szCs w:val="16"/>
              </w:rPr>
            </w:pPr>
          </w:p>
        </w:tc>
      </w:tr>
      <w:tr w:rsidR="00610B7E" w:rsidRPr="00D675AE" w14:paraId="587F50B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73A32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79C9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4FED6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25375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16CD2E8B" w14:textId="77777777" w:rsidR="00610B7E" w:rsidRPr="00D675AE" w:rsidRDefault="00610B7E" w:rsidP="00610B7E">
            <w:pPr>
              <w:autoSpaceDN/>
              <w:jc w:val="center"/>
              <w:rPr>
                <w:rFonts w:asciiTheme="minorHAnsi" w:hAnsiTheme="minorHAnsi" w:cs="Arial"/>
                <w:sz w:val="16"/>
                <w:szCs w:val="16"/>
              </w:rPr>
            </w:pPr>
          </w:p>
        </w:tc>
      </w:tr>
      <w:tr w:rsidR="00610B7E" w:rsidRPr="00D675AE" w14:paraId="033DEC0D"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7EAC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D07730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54C2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ED7683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C68736" w14:textId="77777777" w:rsidR="00610B7E" w:rsidRPr="00D675AE" w:rsidRDefault="00610B7E" w:rsidP="00610B7E">
            <w:pPr>
              <w:autoSpaceDN/>
              <w:jc w:val="center"/>
              <w:rPr>
                <w:rFonts w:asciiTheme="minorHAnsi" w:hAnsiTheme="minorHAnsi" w:cs="Arial"/>
                <w:sz w:val="16"/>
                <w:szCs w:val="16"/>
              </w:rPr>
            </w:pPr>
          </w:p>
        </w:tc>
      </w:tr>
      <w:tr w:rsidR="00610B7E" w:rsidRPr="00D675AE" w14:paraId="5A1F4630"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5627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2F08F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50C8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F97A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9A301" w14:textId="77777777" w:rsidR="00610B7E" w:rsidRPr="00D675AE" w:rsidRDefault="00610B7E" w:rsidP="00610B7E">
            <w:pPr>
              <w:autoSpaceDN/>
              <w:jc w:val="center"/>
              <w:rPr>
                <w:rFonts w:asciiTheme="minorHAnsi" w:hAnsiTheme="minorHAnsi" w:cs="Arial"/>
                <w:sz w:val="16"/>
                <w:szCs w:val="16"/>
              </w:rPr>
            </w:pPr>
          </w:p>
        </w:tc>
      </w:tr>
      <w:tr w:rsidR="00610B7E" w:rsidRPr="00D675AE" w14:paraId="593BF84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47DC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9E2B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B023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809DF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1087" w14:textId="77777777" w:rsidR="00610B7E" w:rsidRPr="00D675AE" w:rsidRDefault="00610B7E" w:rsidP="00610B7E">
            <w:pPr>
              <w:autoSpaceDN/>
              <w:jc w:val="center"/>
              <w:rPr>
                <w:rFonts w:asciiTheme="minorHAnsi" w:hAnsiTheme="minorHAnsi" w:cs="Arial"/>
                <w:sz w:val="16"/>
                <w:szCs w:val="16"/>
              </w:rPr>
            </w:pPr>
          </w:p>
        </w:tc>
      </w:tr>
      <w:tr w:rsidR="00610B7E" w:rsidRPr="00D675AE" w14:paraId="14122A11" w14:textId="77777777" w:rsidTr="00FD36C6">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B102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B13E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4688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54AFDC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F6832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838977"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478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FB8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1AD4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E6643E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44913A6" w14:textId="77777777" w:rsidR="00610B7E" w:rsidRPr="00D675AE" w:rsidRDefault="00610B7E" w:rsidP="00610B7E">
            <w:pPr>
              <w:autoSpaceDN/>
              <w:jc w:val="center"/>
              <w:rPr>
                <w:rFonts w:asciiTheme="minorHAnsi" w:hAnsiTheme="minorHAnsi" w:cs="Arial"/>
                <w:sz w:val="16"/>
                <w:szCs w:val="16"/>
              </w:rPr>
            </w:pPr>
          </w:p>
        </w:tc>
      </w:tr>
      <w:tr w:rsidR="00610B7E" w:rsidRPr="00D675AE" w14:paraId="217952C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B3D82F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1D6AE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3F608F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C3BC15" w14:textId="77777777" w:rsidR="00610B7E" w:rsidRPr="00D675AE" w:rsidRDefault="00610B7E" w:rsidP="00610B7E">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35A3B" w14:textId="77777777" w:rsidR="00610B7E" w:rsidRPr="00D675AE" w:rsidRDefault="00610B7E" w:rsidP="00610B7E">
            <w:pPr>
              <w:autoSpaceDN/>
              <w:jc w:val="center"/>
              <w:rPr>
                <w:rFonts w:asciiTheme="minorHAnsi" w:hAnsiTheme="minorHAnsi" w:cs="Arial"/>
                <w:sz w:val="16"/>
                <w:szCs w:val="16"/>
              </w:rPr>
            </w:pPr>
          </w:p>
        </w:tc>
      </w:tr>
      <w:tr w:rsidR="00610B7E" w:rsidRPr="00D675AE" w14:paraId="26DF781A"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69E28E"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252CE3"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7EF5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66FA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56C565" w14:textId="77777777" w:rsidR="00610B7E" w:rsidRPr="00D675AE" w:rsidRDefault="00610B7E" w:rsidP="00610B7E">
            <w:pPr>
              <w:autoSpaceDN/>
              <w:jc w:val="center"/>
              <w:rPr>
                <w:rFonts w:asciiTheme="minorHAnsi" w:hAnsiTheme="minorHAnsi" w:cs="Arial"/>
                <w:sz w:val="16"/>
                <w:szCs w:val="16"/>
              </w:rPr>
            </w:pPr>
          </w:p>
        </w:tc>
      </w:tr>
      <w:tr w:rsidR="00610B7E" w:rsidRPr="00D675AE" w14:paraId="5DAC8222"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0F51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A5C7E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6F3A54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17F759"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78DC6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D07289"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931F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E7B8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96545E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38802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99F81E" w14:textId="77777777" w:rsidR="00610B7E" w:rsidRPr="00D675AE" w:rsidRDefault="00610B7E" w:rsidP="00610B7E">
            <w:pPr>
              <w:autoSpaceDN/>
              <w:jc w:val="center"/>
              <w:rPr>
                <w:rFonts w:asciiTheme="minorHAnsi" w:hAnsiTheme="minorHAnsi" w:cs="Arial"/>
                <w:sz w:val="16"/>
                <w:szCs w:val="16"/>
              </w:rPr>
            </w:pPr>
          </w:p>
        </w:tc>
      </w:tr>
      <w:tr w:rsidR="00610B7E" w:rsidRPr="00D675AE" w14:paraId="4336EE9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6D13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587A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5419C3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1374B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271CF9F" w14:textId="77777777" w:rsidR="00610B7E" w:rsidRPr="00D675AE" w:rsidRDefault="00610B7E" w:rsidP="00610B7E">
            <w:pPr>
              <w:autoSpaceDN/>
              <w:jc w:val="center"/>
              <w:rPr>
                <w:rFonts w:asciiTheme="minorHAnsi" w:hAnsiTheme="minorHAnsi" w:cs="Arial"/>
                <w:sz w:val="16"/>
                <w:szCs w:val="16"/>
              </w:rPr>
            </w:pPr>
          </w:p>
        </w:tc>
      </w:tr>
      <w:tr w:rsidR="00610B7E" w:rsidRPr="00D675AE" w14:paraId="67F470DA"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CD8E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C9BD8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D79CDC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8E37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9A9288" w14:textId="77777777" w:rsidR="00610B7E" w:rsidRPr="00D675AE" w:rsidRDefault="00610B7E" w:rsidP="00610B7E">
            <w:pPr>
              <w:autoSpaceDN/>
              <w:jc w:val="center"/>
              <w:rPr>
                <w:rFonts w:asciiTheme="minorHAnsi" w:hAnsiTheme="minorHAnsi" w:cs="Arial"/>
                <w:sz w:val="16"/>
                <w:szCs w:val="16"/>
              </w:rPr>
            </w:pPr>
          </w:p>
        </w:tc>
      </w:tr>
      <w:tr w:rsidR="00610B7E" w:rsidRPr="00D675AE" w14:paraId="123F1834"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A485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D70A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BD8DB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F32118"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C49473F" w14:textId="77777777" w:rsidR="00610B7E" w:rsidRPr="00D675AE" w:rsidRDefault="00610B7E" w:rsidP="00610B7E">
            <w:pPr>
              <w:autoSpaceDN/>
              <w:jc w:val="center"/>
              <w:rPr>
                <w:rFonts w:asciiTheme="minorHAnsi" w:hAnsiTheme="minorHAnsi" w:cs="Arial"/>
                <w:sz w:val="16"/>
                <w:szCs w:val="16"/>
              </w:rPr>
            </w:pPr>
          </w:p>
        </w:tc>
      </w:tr>
      <w:tr w:rsidR="00610B7E" w:rsidRPr="00D675AE" w14:paraId="14F20C82"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02D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0944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7864EE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8EA4BA"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524A1C" w14:textId="77777777" w:rsidR="00610B7E" w:rsidRPr="00D675AE" w:rsidRDefault="00610B7E" w:rsidP="00610B7E">
            <w:pPr>
              <w:autoSpaceDN/>
              <w:jc w:val="center"/>
              <w:rPr>
                <w:rFonts w:asciiTheme="minorHAnsi" w:hAnsiTheme="minorHAnsi" w:cs="Arial"/>
                <w:sz w:val="16"/>
                <w:szCs w:val="16"/>
              </w:rPr>
            </w:pPr>
          </w:p>
        </w:tc>
      </w:tr>
      <w:tr w:rsidR="00610B7E" w:rsidRPr="00D675AE" w14:paraId="02623568"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6A6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FFDB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FA5BC2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13B55"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BDE0B5" w14:textId="77777777" w:rsidR="00610B7E" w:rsidRPr="00D675AE" w:rsidRDefault="00610B7E" w:rsidP="00610B7E">
            <w:pPr>
              <w:autoSpaceDN/>
              <w:jc w:val="center"/>
              <w:rPr>
                <w:rFonts w:asciiTheme="minorHAnsi" w:hAnsiTheme="minorHAnsi" w:cs="Arial"/>
                <w:sz w:val="16"/>
                <w:szCs w:val="16"/>
              </w:rPr>
            </w:pPr>
          </w:p>
        </w:tc>
      </w:tr>
      <w:tr w:rsidR="00610B7E" w:rsidRPr="00D675AE" w14:paraId="75EF9EE1"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78C5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0540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76480A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760E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13CD62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C26097"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17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F83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00B759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AAF15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F9FF41" w14:textId="77777777" w:rsidR="00610B7E" w:rsidRPr="00D675AE" w:rsidRDefault="00610B7E" w:rsidP="00610B7E">
            <w:pPr>
              <w:autoSpaceDN/>
              <w:jc w:val="center"/>
              <w:rPr>
                <w:rFonts w:asciiTheme="minorHAnsi" w:hAnsiTheme="minorHAnsi" w:cs="Arial"/>
                <w:sz w:val="16"/>
                <w:szCs w:val="16"/>
              </w:rPr>
            </w:pPr>
          </w:p>
        </w:tc>
      </w:tr>
      <w:tr w:rsidR="00610B7E" w:rsidRPr="00D675AE" w14:paraId="3CC4B2F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007B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7DF8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7B4BD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D0B26F"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05A2185" w14:textId="77777777" w:rsidR="00610B7E" w:rsidRPr="00D675AE" w:rsidRDefault="00610B7E" w:rsidP="00610B7E">
            <w:pPr>
              <w:autoSpaceDN/>
              <w:jc w:val="center"/>
              <w:rPr>
                <w:rFonts w:asciiTheme="minorHAnsi" w:hAnsiTheme="minorHAnsi" w:cs="Arial"/>
                <w:sz w:val="16"/>
                <w:szCs w:val="16"/>
              </w:rPr>
            </w:pPr>
          </w:p>
        </w:tc>
      </w:tr>
      <w:tr w:rsidR="00610B7E" w:rsidRPr="00D675AE" w14:paraId="7450639E"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11E0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E35DD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94341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9FEDB1"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06E58C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8F4218"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0A8D5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DE61C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5A218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C60DA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9062A3C" w14:textId="77777777" w:rsidR="00610B7E" w:rsidRPr="00D675AE" w:rsidRDefault="00610B7E" w:rsidP="00610B7E">
            <w:pPr>
              <w:autoSpaceDN/>
              <w:jc w:val="center"/>
              <w:rPr>
                <w:rFonts w:asciiTheme="minorHAnsi" w:hAnsiTheme="minorHAnsi" w:cs="Arial"/>
                <w:sz w:val="16"/>
                <w:szCs w:val="16"/>
              </w:rPr>
            </w:pPr>
          </w:p>
        </w:tc>
      </w:tr>
      <w:tr w:rsidR="00610B7E" w:rsidRPr="00D675AE" w14:paraId="3F1C66D9"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E78E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441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399B8B0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31D720"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16ADF5" w14:textId="77777777" w:rsidR="00610B7E" w:rsidRPr="00D675AE" w:rsidRDefault="00610B7E" w:rsidP="00610B7E">
            <w:pPr>
              <w:autoSpaceDN/>
              <w:jc w:val="center"/>
              <w:rPr>
                <w:rFonts w:asciiTheme="minorHAnsi" w:hAnsiTheme="minorHAnsi" w:cs="Arial"/>
                <w:sz w:val="16"/>
                <w:szCs w:val="16"/>
              </w:rPr>
            </w:pPr>
          </w:p>
        </w:tc>
      </w:tr>
      <w:tr w:rsidR="00610B7E" w:rsidRPr="00D675AE" w14:paraId="4D92D84F"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A25A5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26F93D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D8784B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FAF947"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13A1DB8" w14:textId="77777777" w:rsidR="00610B7E" w:rsidRPr="00D675AE" w:rsidRDefault="00610B7E" w:rsidP="00610B7E">
            <w:pPr>
              <w:autoSpaceDN/>
              <w:jc w:val="center"/>
              <w:rPr>
                <w:rFonts w:asciiTheme="minorHAnsi" w:hAnsiTheme="minorHAnsi" w:cs="Arial"/>
                <w:sz w:val="16"/>
                <w:szCs w:val="16"/>
              </w:rPr>
            </w:pPr>
          </w:p>
        </w:tc>
      </w:tr>
      <w:tr w:rsidR="00610B7E" w:rsidRPr="00D675AE" w14:paraId="46EFF9CA"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13EF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8812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05EF08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3E82E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A3178B1" w14:textId="77777777" w:rsidR="00610B7E" w:rsidRPr="00D675AE" w:rsidRDefault="00610B7E" w:rsidP="00610B7E">
            <w:pPr>
              <w:autoSpaceDN/>
              <w:jc w:val="center"/>
              <w:rPr>
                <w:rFonts w:asciiTheme="minorHAnsi" w:hAnsiTheme="minorHAnsi" w:cs="Arial"/>
                <w:sz w:val="16"/>
                <w:szCs w:val="16"/>
              </w:rPr>
            </w:pPr>
          </w:p>
        </w:tc>
      </w:tr>
      <w:tr w:rsidR="00610B7E" w:rsidRPr="00D675AE" w14:paraId="44A8575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8B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5A0EB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0F418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69C214"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747482A" w14:textId="77777777" w:rsidR="00610B7E" w:rsidRPr="00D675AE" w:rsidRDefault="00610B7E" w:rsidP="00610B7E">
            <w:pPr>
              <w:autoSpaceDN/>
              <w:jc w:val="center"/>
              <w:rPr>
                <w:rFonts w:asciiTheme="minorHAnsi" w:hAnsiTheme="minorHAnsi" w:cs="Arial"/>
                <w:sz w:val="16"/>
                <w:szCs w:val="16"/>
              </w:rPr>
            </w:pPr>
          </w:p>
        </w:tc>
      </w:tr>
      <w:tr w:rsidR="00610B7E" w:rsidRPr="00D675AE" w14:paraId="76FEB4EB"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92C580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53A358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52430D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7390A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4817F56" w14:textId="77777777" w:rsidR="00610B7E" w:rsidRPr="00D675AE" w:rsidRDefault="00610B7E" w:rsidP="00610B7E">
            <w:pPr>
              <w:autoSpaceDN/>
              <w:jc w:val="center"/>
              <w:rPr>
                <w:rFonts w:asciiTheme="minorHAnsi" w:hAnsiTheme="minorHAnsi" w:cs="Arial"/>
                <w:sz w:val="16"/>
                <w:szCs w:val="16"/>
              </w:rPr>
            </w:pPr>
          </w:p>
        </w:tc>
      </w:tr>
      <w:tr w:rsidR="00610B7E" w:rsidRPr="00D675AE" w14:paraId="2642501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FA1C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9EBD7D" w14:textId="3C08DC71"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 </w:t>
            </w:r>
            <w:r w:rsidR="009414E2">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D84EF6" w14:textId="77777777" w:rsidR="00610B7E" w:rsidRPr="00D675AE" w:rsidRDefault="00610B7E" w:rsidP="00610B7E">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4A59F215" w14:textId="3AFDB9D6" w:rsidR="00610B7E" w:rsidRPr="00D675AE" w:rsidRDefault="00610B7E" w:rsidP="00610B7E">
            <w:pPr>
              <w:autoSpaceDN/>
              <w:jc w:val="center"/>
              <w:rPr>
                <w:rFonts w:asciiTheme="minorHAnsi" w:hAnsiTheme="minorHAnsi" w:cs="Arial"/>
                <w:color w:val="000000"/>
                <w:sz w:val="16"/>
                <w:szCs w:val="16"/>
              </w:rPr>
            </w:pPr>
            <w:r w:rsidRPr="00851D00">
              <w:rPr>
                <w:rFonts w:ascii="Calibri" w:hAnsi="Calibri"/>
                <w:color w:val="000000"/>
                <w:sz w:val="16"/>
                <w:szCs w:val="16"/>
              </w:rPr>
              <w:t>Nie</w:t>
            </w:r>
            <w:r>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EAB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3481ADA"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067C4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8DBBE4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11EE8D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9D6FAB6"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75CEEF6"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6C8EAA6C"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ADB9D"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07D546"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8DDAF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15AE50"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CD0D94"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140C4867"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CF243"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56C617"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FA1A5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D1B8C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B5C9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7099F90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4263B2"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F77A0F"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12557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664D30"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AC0DC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0AC53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F3DBC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4472AE"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F07F4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84FF9F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349E5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6EDBC3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156089"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550A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949559"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2606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A85C67"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26232A2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5ACA9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1C0F88"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78B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0114E5"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8B8969"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B46462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41B8A"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715805"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A9E52"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A875D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DD94E"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C55300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FDFE3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0E58B9"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6E9BC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A203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91D2EB"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6A2778F"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142C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BC740"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E7BED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91EB3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A83E3"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A58C81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D14A9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27720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4F257B" w14:textId="77777777" w:rsidR="00610B7E" w:rsidRPr="00D675AE" w:rsidRDefault="00610B7E" w:rsidP="00610B7E">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5DA18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0B44BC"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4AFC4264"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B004A56" w14:textId="77777777" w:rsidR="00610B7E" w:rsidRDefault="00610B7E" w:rsidP="00610B7E">
            <w:pPr>
              <w:autoSpaceDN/>
              <w:jc w:val="left"/>
              <w:rPr>
                <w:rFonts w:asciiTheme="minorHAnsi" w:hAnsiTheme="minorHAnsi" w:cs="Arial"/>
                <w:sz w:val="16"/>
                <w:szCs w:val="16"/>
              </w:rPr>
            </w:pPr>
          </w:p>
          <w:p w14:paraId="25307905" w14:textId="17573173" w:rsidR="00610B7E" w:rsidRPr="00587846" w:rsidRDefault="00610B7E" w:rsidP="00610B7E">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3/3</w:t>
            </w:r>
          </w:p>
          <w:p w14:paraId="4F9F7BFF" w14:textId="77777777" w:rsidR="00610B7E" w:rsidRPr="00464CB3" w:rsidRDefault="00610B7E" w:rsidP="00610B7E">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464D4E8" w14:textId="77777777" w:rsidR="00610B7E" w:rsidRPr="00587846" w:rsidRDefault="00610B7E" w:rsidP="00610B7E">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B489802"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A8BE2F9" w14:textId="77777777" w:rsidR="00851D00" w:rsidRPr="00D675AE" w:rsidRDefault="00851D00" w:rsidP="00851D00">
      <w:pPr>
        <w:rPr>
          <w:rFonts w:asciiTheme="minorHAnsi" w:hAnsiTheme="minorHAnsi" w:cs="Arial"/>
          <w:color w:val="FF0000"/>
          <w:sz w:val="16"/>
          <w:szCs w:val="16"/>
        </w:rPr>
      </w:pPr>
    </w:p>
    <w:p w14:paraId="738F52D4" w14:textId="77777777" w:rsidR="00851D00" w:rsidRPr="00D675AE" w:rsidRDefault="00851D00" w:rsidP="00851D00">
      <w:pPr>
        <w:rPr>
          <w:rFonts w:asciiTheme="minorHAnsi" w:hAnsiTheme="minorHAnsi" w:cs="Arial"/>
          <w:color w:val="FF0000"/>
          <w:sz w:val="16"/>
          <w:szCs w:val="16"/>
        </w:rPr>
      </w:pPr>
    </w:p>
    <w:p w14:paraId="5C699031" w14:textId="77777777" w:rsidR="00691B79" w:rsidRDefault="00691B79" w:rsidP="00A75573">
      <w:pPr>
        <w:rPr>
          <w:rFonts w:cs="Arial"/>
          <w:color w:val="FF0000"/>
          <w:sz w:val="16"/>
          <w:szCs w:val="16"/>
        </w:rPr>
      </w:pPr>
    </w:p>
    <w:p w14:paraId="58CD8755" w14:textId="77777777" w:rsidR="000868EE" w:rsidRDefault="000868EE" w:rsidP="00A75573">
      <w:pPr>
        <w:rPr>
          <w:rFonts w:cs="Arial"/>
          <w:color w:val="FF0000"/>
          <w:sz w:val="16"/>
          <w:szCs w:val="16"/>
        </w:rPr>
      </w:pPr>
    </w:p>
    <w:p w14:paraId="5FCDB86B" w14:textId="77777777" w:rsidR="00A75573" w:rsidRDefault="00A75573" w:rsidP="0003209D">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A75573" w:rsidRPr="002952AC" w14:paraId="3EA546B9" w14:textId="77777777" w:rsidTr="00851D00">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228DA54" w14:textId="77777777" w:rsidR="00A75573" w:rsidRPr="00851D00" w:rsidRDefault="00851D00" w:rsidP="000868EE">
            <w:pPr>
              <w:autoSpaceDN/>
              <w:jc w:val="left"/>
              <w:rPr>
                <w:rFonts w:cs="Arial"/>
                <w:b/>
                <w:sz w:val="16"/>
                <w:szCs w:val="16"/>
              </w:rPr>
            </w:pPr>
            <w:r w:rsidRPr="00851D00">
              <w:rPr>
                <w:rFonts w:cs="Arial"/>
                <w:b/>
                <w:sz w:val="16"/>
                <w:szCs w:val="16"/>
              </w:rPr>
              <w:t>Celková</w:t>
            </w:r>
            <w:r w:rsidR="00A75573" w:rsidRPr="00851D00">
              <w:rPr>
                <w:rFonts w:cs="Arial"/>
                <w:b/>
                <w:sz w:val="16"/>
                <w:szCs w:val="16"/>
              </w:rPr>
              <w:t xml:space="preserve"> cena </w:t>
            </w:r>
            <w:r w:rsidRPr="00851D00">
              <w:rPr>
                <w:rFonts w:cs="Arial"/>
                <w:b/>
                <w:sz w:val="16"/>
                <w:szCs w:val="16"/>
              </w:rPr>
              <w:t>– súčet cien z tabuľky č. 1 - č.</w:t>
            </w:r>
            <w:r w:rsidR="00A75573" w:rsidRPr="00851D00">
              <w:rPr>
                <w:rFonts w:cs="Arial"/>
                <w:b/>
                <w:sz w:val="16"/>
                <w:szCs w:val="16"/>
              </w:rPr>
              <w:t xml:space="preserve"> </w:t>
            </w:r>
            <w:r w:rsidRPr="00851D00">
              <w:rPr>
                <w:rFonts w:cs="Arial"/>
                <w:b/>
                <w:sz w:val="16"/>
                <w:szCs w:val="16"/>
              </w:rPr>
              <w:t xml:space="preserve">5 </w:t>
            </w:r>
          </w:p>
          <w:p w14:paraId="244CB337" w14:textId="77777777" w:rsidR="00A75573" w:rsidRPr="00851D00" w:rsidRDefault="00A75573" w:rsidP="00851D00">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2D8411A2" w14:textId="77777777" w:rsidR="00A75573" w:rsidRPr="00851D00" w:rsidRDefault="00851D00" w:rsidP="000868EE">
            <w:pPr>
              <w:autoSpaceDN/>
              <w:jc w:val="center"/>
              <w:rPr>
                <w:rFonts w:cs="Arial"/>
                <w:b/>
                <w:sz w:val="16"/>
                <w:szCs w:val="16"/>
              </w:rPr>
            </w:pPr>
            <w:r w:rsidRPr="00851D00">
              <w:rPr>
                <w:rFonts w:cs="Arial"/>
                <w:b/>
                <w:sz w:val="16"/>
                <w:szCs w:val="16"/>
              </w:rPr>
              <w:t>..................................... EUR s DPH</w:t>
            </w:r>
            <w:r w:rsidR="00A75573" w:rsidRPr="00851D00">
              <w:rPr>
                <w:rFonts w:cs="Arial"/>
                <w:b/>
                <w:sz w:val="16"/>
                <w:szCs w:val="16"/>
              </w:rPr>
              <w:t> </w:t>
            </w:r>
          </w:p>
        </w:tc>
      </w:tr>
    </w:tbl>
    <w:p w14:paraId="6596FCFF" w14:textId="77777777" w:rsidR="00A75573" w:rsidRDefault="00A75573" w:rsidP="0003209D">
      <w:pPr>
        <w:rPr>
          <w:rFonts w:cs="Arial"/>
          <w:color w:val="FF0000"/>
          <w:sz w:val="16"/>
          <w:szCs w:val="16"/>
        </w:rPr>
      </w:pPr>
    </w:p>
    <w:p w14:paraId="6C74C203" w14:textId="77777777" w:rsidR="000868EE" w:rsidRDefault="000868EE" w:rsidP="0003209D">
      <w:pPr>
        <w:rPr>
          <w:rFonts w:cs="Arial"/>
          <w:color w:val="FF0000"/>
          <w:sz w:val="16"/>
          <w:szCs w:val="16"/>
        </w:rPr>
      </w:pPr>
    </w:p>
    <w:p w14:paraId="0710BD15" w14:textId="77777777" w:rsidR="0072612C" w:rsidRDefault="0072612C" w:rsidP="0003209D">
      <w:pPr>
        <w:rPr>
          <w:rFonts w:cs="Arial"/>
          <w:color w:val="FF0000"/>
          <w:sz w:val="16"/>
          <w:szCs w:val="16"/>
        </w:rPr>
      </w:pPr>
    </w:p>
    <w:p w14:paraId="283279DD" w14:textId="77777777" w:rsidR="0072612C" w:rsidRDefault="0072612C" w:rsidP="0003209D">
      <w:pPr>
        <w:rPr>
          <w:rFonts w:cs="Arial"/>
          <w:color w:val="FF0000"/>
          <w:sz w:val="16"/>
          <w:szCs w:val="16"/>
        </w:rPr>
      </w:pPr>
    </w:p>
    <w:p w14:paraId="3379E5B5" w14:textId="77777777" w:rsidR="0072612C" w:rsidRDefault="0072612C" w:rsidP="0003209D">
      <w:pPr>
        <w:rPr>
          <w:rFonts w:cs="Arial"/>
          <w:color w:val="FF0000"/>
          <w:sz w:val="16"/>
          <w:szCs w:val="16"/>
        </w:rPr>
      </w:pPr>
    </w:p>
    <w:p w14:paraId="666E2319" w14:textId="77777777" w:rsidR="0072612C" w:rsidRDefault="0072612C" w:rsidP="0003209D">
      <w:pPr>
        <w:rPr>
          <w:rFonts w:cs="Arial"/>
          <w:color w:val="FF0000"/>
          <w:sz w:val="16"/>
          <w:szCs w:val="16"/>
        </w:rPr>
      </w:pPr>
    </w:p>
    <w:p w14:paraId="2A4567D3" w14:textId="77777777" w:rsidR="0072612C" w:rsidRDefault="0072612C" w:rsidP="0003209D">
      <w:pPr>
        <w:rPr>
          <w:rFonts w:cs="Arial"/>
          <w:color w:val="FF0000"/>
          <w:sz w:val="16"/>
          <w:szCs w:val="16"/>
        </w:rPr>
      </w:pPr>
    </w:p>
    <w:p w14:paraId="43ACD927" w14:textId="77777777" w:rsidR="0072612C" w:rsidRDefault="0072612C" w:rsidP="0003209D">
      <w:pPr>
        <w:rPr>
          <w:rFonts w:cs="Arial"/>
          <w:color w:val="FF0000"/>
          <w:sz w:val="16"/>
          <w:szCs w:val="16"/>
        </w:rPr>
      </w:pPr>
    </w:p>
    <w:p w14:paraId="59137C4B" w14:textId="77777777" w:rsidR="0072612C" w:rsidRDefault="0072612C" w:rsidP="0003209D">
      <w:pPr>
        <w:rPr>
          <w:rFonts w:cs="Arial"/>
          <w:color w:val="FF0000"/>
          <w:sz w:val="16"/>
          <w:szCs w:val="16"/>
        </w:rPr>
      </w:pPr>
    </w:p>
    <w:p w14:paraId="5B941BE4" w14:textId="77777777" w:rsidR="0072612C" w:rsidRDefault="0072612C" w:rsidP="0003209D">
      <w:pPr>
        <w:rPr>
          <w:rFonts w:cs="Arial"/>
          <w:color w:val="FF0000"/>
          <w:sz w:val="16"/>
          <w:szCs w:val="16"/>
        </w:rPr>
      </w:pPr>
    </w:p>
    <w:p w14:paraId="5BFEE114" w14:textId="77777777" w:rsidR="0072612C" w:rsidRDefault="0072612C" w:rsidP="0003209D">
      <w:pPr>
        <w:rPr>
          <w:rFonts w:cs="Arial"/>
          <w:color w:val="FF0000"/>
          <w:sz w:val="16"/>
          <w:szCs w:val="16"/>
        </w:rPr>
      </w:pPr>
    </w:p>
    <w:p w14:paraId="5C0DA1A4" w14:textId="77777777" w:rsidR="0072612C" w:rsidRDefault="0072612C" w:rsidP="0003209D">
      <w:pPr>
        <w:rPr>
          <w:rFonts w:cs="Arial"/>
          <w:color w:val="FF0000"/>
          <w:sz w:val="16"/>
          <w:szCs w:val="16"/>
        </w:rPr>
      </w:pPr>
    </w:p>
    <w:p w14:paraId="11FF0791" w14:textId="77777777" w:rsidR="0072612C" w:rsidRDefault="0072612C" w:rsidP="0003209D">
      <w:pPr>
        <w:rPr>
          <w:rFonts w:cs="Arial"/>
          <w:color w:val="FF0000"/>
          <w:sz w:val="16"/>
          <w:szCs w:val="16"/>
        </w:rPr>
      </w:pPr>
    </w:p>
    <w:p w14:paraId="7FD20A3B" w14:textId="77777777" w:rsidR="0072612C" w:rsidRDefault="0072612C" w:rsidP="0003209D">
      <w:pPr>
        <w:rPr>
          <w:rFonts w:cs="Arial"/>
          <w:color w:val="FF0000"/>
          <w:sz w:val="16"/>
          <w:szCs w:val="16"/>
        </w:rPr>
      </w:pPr>
    </w:p>
    <w:p w14:paraId="37DF815B" w14:textId="77777777" w:rsidR="0072612C" w:rsidRDefault="0072612C" w:rsidP="0003209D">
      <w:pPr>
        <w:rPr>
          <w:rFonts w:cs="Arial"/>
          <w:color w:val="FF0000"/>
          <w:sz w:val="16"/>
          <w:szCs w:val="16"/>
        </w:rPr>
      </w:pPr>
    </w:p>
    <w:p w14:paraId="147246B8" w14:textId="77777777" w:rsidR="0072612C" w:rsidRDefault="0072612C" w:rsidP="0003209D">
      <w:pPr>
        <w:rPr>
          <w:rFonts w:cs="Arial"/>
          <w:color w:val="FF0000"/>
          <w:sz w:val="16"/>
          <w:szCs w:val="16"/>
        </w:rPr>
      </w:pPr>
    </w:p>
    <w:p w14:paraId="7F0FBF55" w14:textId="77777777" w:rsidR="0072612C" w:rsidRDefault="0072612C" w:rsidP="0003209D">
      <w:pPr>
        <w:rPr>
          <w:rFonts w:cs="Arial"/>
          <w:color w:val="FF0000"/>
          <w:sz w:val="16"/>
          <w:szCs w:val="16"/>
        </w:rPr>
      </w:pPr>
    </w:p>
    <w:p w14:paraId="1A2C0C74" w14:textId="77777777" w:rsidR="0072612C" w:rsidRDefault="0072612C" w:rsidP="0003209D">
      <w:pPr>
        <w:rPr>
          <w:rFonts w:cs="Arial"/>
          <w:color w:val="FF0000"/>
          <w:sz w:val="16"/>
          <w:szCs w:val="16"/>
        </w:rPr>
      </w:pPr>
    </w:p>
    <w:p w14:paraId="26E67943" w14:textId="77777777" w:rsidR="0072612C" w:rsidRDefault="0072612C" w:rsidP="0003209D">
      <w:pPr>
        <w:rPr>
          <w:rFonts w:cs="Arial"/>
          <w:color w:val="FF0000"/>
          <w:sz w:val="16"/>
          <w:szCs w:val="16"/>
        </w:rPr>
      </w:pPr>
    </w:p>
    <w:p w14:paraId="72C6BEE0" w14:textId="77777777" w:rsidR="0072612C" w:rsidRDefault="0072612C" w:rsidP="0003209D">
      <w:pPr>
        <w:rPr>
          <w:rFonts w:cs="Arial"/>
          <w:color w:val="FF0000"/>
          <w:sz w:val="16"/>
          <w:szCs w:val="16"/>
        </w:rPr>
      </w:pPr>
    </w:p>
    <w:p w14:paraId="4D9598C7" w14:textId="77777777" w:rsidR="0072612C" w:rsidRDefault="0072612C" w:rsidP="0003209D">
      <w:pPr>
        <w:rPr>
          <w:rFonts w:cs="Arial"/>
          <w:color w:val="FF0000"/>
          <w:sz w:val="16"/>
          <w:szCs w:val="16"/>
        </w:rPr>
      </w:pPr>
    </w:p>
    <w:p w14:paraId="7F12D871" w14:textId="77777777" w:rsidR="0072612C" w:rsidRDefault="0072612C" w:rsidP="0003209D">
      <w:pPr>
        <w:rPr>
          <w:rFonts w:cs="Arial"/>
          <w:color w:val="FF0000"/>
          <w:sz w:val="16"/>
          <w:szCs w:val="16"/>
        </w:rPr>
      </w:pPr>
    </w:p>
    <w:p w14:paraId="11065234" w14:textId="77777777" w:rsidR="0072612C" w:rsidRDefault="0072612C" w:rsidP="0003209D">
      <w:pPr>
        <w:rPr>
          <w:rFonts w:cs="Arial"/>
          <w:color w:val="FF0000"/>
          <w:sz w:val="16"/>
          <w:szCs w:val="16"/>
        </w:rPr>
      </w:pPr>
    </w:p>
    <w:p w14:paraId="3A8C3EC7" w14:textId="77777777" w:rsidR="0072612C" w:rsidRDefault="0072612C" w:rsidP="0003209D">
      <w:pPr>
        <w:rPr>
          <w:rFonts w:cs="Arial"/>
          <w:color w:val="FF0000"/>
          <w:sz w:val="16"/>
          <w:szCs w:val="16"/>
        </w:rPr>
      </w:pPr>
    </w:p>
    <w:p w14:paraId="31512060" w14:textId="77777777" w:rsidR="0072612C" w:rsidRDefault="0072612C" w:rsidP="0003209D">
      <w:pPr>
        <w:rPr>
          <w:rFonts w:cs="Arial"/>
          <w:color w:val="FF0000"/>
          <w:sz w:val="16"/>
          <w:szCs w:val="16"/>
        </w:rPr>
      </w:pPr>
    </w:p>
    <w:p w14:paraId="1053D2AD" w14:textId="77777777" w:rsidR="0072612C" w:rsidRDefault="0072612C" w:rsidP="0003209D">
      <w:pPr>
        <w:rPr>
          <w:rFonts w:cs="Arial"/>
          <w:color w:val="FF0000"/>
          <w:sz w:val="16"/>
          <w:szCs w:val="16"/>
        </w:rPr>
      </w:pPr>
    </w:p>
    <w:p w14:paraId="7AC5FB7B" w14:textId="77777777" w:rsidR="0072612C" w:rsidRDefault="0072612C" w:rsidP="0003209D">
      <w:pPr>
        <w:rPr>
          <w:rFonts w:cs="Arial"/>
          <w:color w:val="FF0000"/>
          <w:sz w:val="16"/>
          <w:szCs w:val="16"/>
        </w:rPr>
      </w:pPr>
    </w:p>
    <w:p w14:paraId="5643E533" w14:textId="77777777" w:rsidR="000868EE" w:rsidRDefault="000868EE" w:rsidP="0003209D">
      <w:pPr>
        <w:rPr>
          <w:rFonts w:cs="Arial"/>
          <w:color w:val="FF0000"/>
          <w:sz w:val="16"/>
          <w:szCs w:val="16"/>
        </w:rPr>
      </w:pPr>
    </w:p>
    <w:p w14:paraId="05BCB5F7" w14:textId="77777777" w:rsidR="000868EE" w:rsidRPr="000868EE" w:rsidRDefault="000868EE" w:rsidP="000868EE">
      <w:pPr>
        <w:jc w:val="center"/>
        <w:rPr>
          <w:rFonts w:ascii="Garamond" w:hAnsi="Garamond" w:cs="Arial"/>
          <w:b/>
          <w:bCs/>
          <w:iCs/>
          <w:color w:val="FF0000"/>
          <w:sz w:val="24"/>
        </w:rPr>
      </w:pPr>
      <w:r>
        <w:rPr>
          <w:rFonts w:ascii="Garamond" w:hAnsi="Garamond" w:cs="Arial"/>
          <w:b/>
          <w:color w:val="FF0000"/>
          <w:sz w:val="24"/>
        </w:rPr>
        <w:lastRenderedPageBreak/>
        <w:t>Opis predmetu zákazky 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339D6F71" w14:textId="77777777" w:rsidR="000868EE" w:rsidRDefault="000868EE" w:rsidP="000868EE">
      <w:pPr>
        <w:jc w:val="left"/>
        <w:rPr>
          <w:rFonts w:cs="Arial"/>
        </w:rPr>
      </w:pPr>
    </w:p>
    <w:p w14:paraId="39C90A0F" w14:textId="77777777" w:rsidR="000868EE" w:rsidRDefault="000868EE" w:rsidP="000868EE">
      <w:pPr>
        <w:rPr>
          <w:rFonts w:cs="Arial"/>
          <w:sz w:val="16"/>
          <w:szCs w:val="16"/>
        </w:rPr>
      </w:pPr>
    </w:p>
    <w:p w14:paraId="7093AA47" w14:textId="32CF17F7" w:rsidR="000868EE" w:rsidRPr="00A75573" w:rsidRDefault="0022407B" w:rsidP="000868EE">
      <w:pPr>
        <w:rPr>
          <w:rFonts w:cs="Arial"/>
          <w:b/>
          <w:sz w:val="16"/>
          <w:szCs w:val="16"/>
        </w:rPr>
      </w:pPr>
      <w:r>
        <w:rPr>
          <w:rFonts w:cs="Arial"/>
          <w:b/>
          <w:sz w:val="16"/>
          <w:szCs w:val="16"/>
        </w:rPr>
        <w:t>Tabuľka č. 6</w:t>
      </w:r>
      <w:r w:rsidR="000868EE">
        <w:rPr>
          <w:rFonts w:cs="Arial"/>
          <w:b/>
          <w:sz w:val="16"/>
          <w:szCs w:val="16"/>
        </w:rPr>
        <w:t xml:space="preserve"> – LU prístroj 2. kategórie </w:t>
      </w:r>
      <w:r w:rsidR="00042C95">
        <w:rPr>
          <w:rFonts w:cs="Arial"/>
          <w:b/>
          <w:sz w:val="16"/>
          <w:szCs w:val="16"/>
        </w:rPr>
        <w:t>Prešov 1/2</w:t>
      </w:r>
      <w:r w:rsidR="000868EE">
        <w:rPr>
          <w:rFonts w:cs="Arial"/>
          <w:b/>
          <w:sz w:val="16"/>
          <w:szCs w:val="16"/>
        </w:rPr>
        <w:t xml:space="preserve"> </w:t>
      </w:r>
    </w:p>
    <w:p w14:paraId="6BF854E9" w14:textId="77777777" w:rsidR="000868EE" w:rsidRPr="00A75573" w:rsidRDefault="000868EE" w:rsidP="000868EE">
      <w:pPr>
        <w:rPr>
          <w:rFonts w:cs="Arial"/>
          <w:b/>
          <w:sz w:val="16"/>
          <w:szCs w:val="16"/>
        </w:rPr>
      </w:pP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CB775F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DE56DF" w14:textId="77777777" w:rsidR="0022407B" w:rsidRPr="002952AC" w:rsidRDefault="0022407B" w:rsidP="0027609B">
            <w:pPr>
              <w:autoSpaceDN/>
              <w:jc w:val="center"/>
              <w:rPr>
                <w:rFonts w:cs="Arial"/>
                <w:b/>
                <w:bCs/>
                <w:color w:val="7030A0"/>
                <w:sz w:val="16"/>
                <w:szCs w:val="16"/>
              </w:rPr>
            </w:pPr>
          </w:p>
        </w:tc>
      </w:tr>
      <w:tr w:rsidR="0022407B" w:rsidRPr="002952AC" w14:paraId="5560D51E"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5354D1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8DC16D7"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E6536F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BFB253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CCF3CEB"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E42BE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CC041"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C86E1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33E7D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351A5E1"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5577DC" w14:textId="77777777" w:rsidR="0027609B" w:rsidRPr="00D675AE" w:rsidRDefault="0027609B" w:rsidP="0027609B">
            <w:pPr>
              <w:autoSpaceDN/>
              <w:jc w:val="center"/>
              <w:rPr>
                <w:rFonts w:asciiTheme="minorHAnsi" w:hAnsiTheme="minorHAnsi" w:cs="Arial"/>
                <w:sz w:val="16"/>
                <w:szCs w:val="16"/>
              </w:rPr>
            </w:pPr>
          </w:p>
        </w:tc>
      </w:tr>
      <w:tr w:rsidR="0027609B" w:rsidRPr="00D675AE" w14:paraId="72E43A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7630C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3A7B5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9B91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F78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93289FC" w14:textId="77777777" w:rsidR="0027609B" w:rsidRPr="00D675AE" w:rsidRDefault="0027609B" w:rsidP="0027609B">
            <w:pPr>
              <w:autoSpaceDN/>
              <w:jc w:val="center"/>
              <w:rPr>
                <w:rFonts w:asciiTheme="minorHAnsi" w:hAnsiTheme="minorHAnsi" w:cs="Arial"/>
                <w:sz w:val="16"/>
                <w:szCs w:val="16"/>
              </w:rPr>
            </w:pPr>
          </w:p>
        </w:tc>
      </w:tr>
      <w:tr w:rsidR="0027609B" w:rsidRPr="00D675AE" w14:paraId="39ECD8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326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B6B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963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478B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B8C1BA" w14:textId="77777777" w:rsidR="0027609B" w:rsidRPr="00D675AE" w:rsidRDefault="0027609B" w:rsidP="0027609B">
            <w:pPr>
              <w:autoSpaceDN/>
              <w:jc w:val="center"/>
              <w:rPr>
                <w:rFonts w:asciiTheme="minorHAnsi" w:hAnsiTheme="minorHAnsi" w:cs="Arial"/>
                <w:sz w:val="16"/>
                <w:szCs w:val="16"/>
              </w:rPr>
            </w:pPr>
          </w:p>
        </w:tc>
      </w:tr>
      <w:tr w:rsidR="0027609B" w:rsidRPr="00D675AE" w14:paraId="2B77CD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4C076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5C57A9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FD1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033F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673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EB71C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D227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EC09975"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CBF00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C309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492FAE" w14:textId="77777777" w:rsidR="0027609B" w:rsidRPr="00D675AE" w:rsidRDefault="0027609B" w:rsidP="0027609B">
            <w:pPr>
              <w:autoSpaceDN/>
              <w:jc w:val="center"/>
              <w:rPr>
                <w:rFonts w:asciiTheme="minorHAnsi" w:hAnsiTheme="minorHAnsi" w:cs="Arial"/>
                <w:sz w:val="16"/>
                <w:szCs w:val="16"/>
              </w:rPr>
            </w:pPr>
          </w:p>
        </w:tc>
      </w:tr>
      <w:tr w:rsidR="0027609B" w:rsidRPr="00D675AE" w14:paraId="370299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B33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B84B462"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08F47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B980D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4D4952" w14:textId="77777777" w:rsidR="0027609B" w:rsidRPr="00D675AE" w:rsidRDefault="0027609B" w:rsidP="0027609B">
            <w:pPr>
              <w:autoSpaceDN/>
              <w:jc w:val="center"/>
              <w:rPr>
                <w:rFonts w:asciiTheme="minorHAnsi" w:hAnsiTheme="minorHAnsi" w:cs="Arial"/>
                <w:sz w:val="16"/>
                <w:szCs w:val="16"/>
              </w:rPr>
            </w:pPr>
          </w:p>
        </w:tc>
      </w:tr>
      <w:tr w:rsidR="0027609B" w:rsidRPr="00D675AE" w14:paraId="64CB31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5B3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953D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196C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E33057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664D1A4" w14:textId="77777777" w:rsidR="0027609B" w:rsidRPr="00D675AE" w:rsidRDefault="0027609B" w:rsidP="0027609B">
            <w:pPr>
              <w:autoSpaceDN/>
              <w:jc w:val="center"/>
              <w:rPr>
                <w:rFonts w:asciiTheme="minorHAnsi" w:hAnsiTheme="minorHAnsi" w:cs="Arial"/>
                <w:sz w:val="16"/>
                <w:szCs w:val="16"/>
              </w:rPr>
            </w:pPr>
          </w:p>
        </w:tc>
      </w:tr>
      <w:tr w:rsidR="0027609B" w:rsidRPr="00D675AE" w14:paraId="0251780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31536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59DDC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9EE89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4D26D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80556" w14:textId="77777777" w:rsidR="0027609B" w:rsidRPr="00D675AE" w:rsidRDefault="0027609B" w:rsidP="0027609B">
            <w:pPr>
              <w:autoSpaceDN/>
              <w:jc w:val="center"/>
              <w:rPr>
                <w:rFonts w:asciiTheme="minorHAnsi" w:hAnsiTheme="minorHAnsi" w:cs="Arial"/>
                <w:sz w:val="16"/>
                <w:szCs w:val="16"/>
              </w:rPr>
            </w:pPr>
          </w:p>
        </w:tc>
      </w:tr>
      <w:tr w:rsidR="0027609B" w:rsidRPr="00D675AE" w14:paraId="0E342C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7735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000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065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EE86A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9F2B" w14:textId="77777777" w:rsidR="0027609B" w:rsidRPr="00D675AE" w:rsidRDefault="0027609B" w:rsidP="0027609B">
            <w:pPr>
              <w:autoSpaceDN/>
              <w:jc w:val="center"/>
              <w:rPr>
                <w:rFonts w:asciiTheme="minorHAnsi" w:hAnsiTheme="minorHAnsi" w:cs="Arial"/>
                <w:sz w:val="16"/>
                <w:szCs w:val="16"/>
              </w:rPr>
            </w:pPr>
          </w:p>
        </w:tc>
      </w:tr>
      <w:tr w:rsidR="0027609B" w:rsidRPr="00D675AE" w14:paraId="43C80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3AE8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B72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79AD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B1071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15</w:t>
            </w:r>
          </w:p>
        </w:tc>
        <w:tc>
          <w:tcPr>
            <w:tcW w:w="1417" w:type="dxa"/>
            <w:tcBorders>
              <w:top w:val="single" w:sz="4" w:space="0" w:color="auto"/>
              <w:left w:val="single" w:sz="4" w:space="0" w:color="auto"/>
              <w:bottom w:val="single" w:sz="4" w:space="0" w:color="auto"/>
              <w:right w:val="single" w:sz="4" w:space="0" w:color="auto"/>
            </w:tcBorders>
          </w:tcPr>
          <w:p w14:paraId="10EF34C4" w14:textId="77777777" w:rsidR="0027609B" w:rsidRPr="00D675AE" w:rsidRDefault="0027609B" w:rsidP="0027609B">
            <w:pPr>
              <w:autoSpaceDN/>
              <w:jc w:val="center"/>
              <w:rPr>
                <w:rFonts w:asciiTheme="minorHAnsi" w:hAnsiTheme="minorHAnsi" w:cs="Arial"/>
                <w:sz w:val="16"/>
                <w:szCs w:val="16"/>
              </w:rPr>
            </w:pPr>
          </w:p>
        </w:tc>
      </w:tr>
      <w:tr w:rsidR="0027609B" w:rsidRPr="00D675AE" w14:paraId="0D9AF3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5A45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9AF4F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90ECE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3DE1FB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333E6" w14:textId="77777777" w:rsidR="0027609B" w:rsidRPr="00D675AE" w:rsidRDefault="0027609B" w:rsidP="0027609B">
            <w:pPr>
              <w:autoSpaceDN/>
              <w:jc w:val="center"/>
              <w:rPr>
                <w:rFonts w:asciiTheme="minorHAnsi" w:hAnsiTheme="minorHAnsi" w:cs="Arial"/>
                <w:sz w:val="16"/>
                <w:szCs w:val="16"/>
              </w:rPr>
            </w:pPr>
          </w:p>
        </w:tc>
      </w:tr>
      <w:tr w:rsidR="0027609B" w:rsidRPr="00D675AE" w14:paraId="3BC938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B5D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97D92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52BC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71CFCF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E220FE9" w14:textId="77777777" w:rsidR="0027609B" w:rsidRPr="00D675AE" w:rsidRDefault="0027609B" w:rsidP="0027609B">
            <w:pPr>
              <w:autoSpaceDN/>
              <w:jc w:val="center"/>
              <w:rPr>
                <w:rFonts w:asciiTheme="minorHAnsi" w:hAnsiTheme="minorHAnsi" w:cs="Arial"/>
                <w:sz w:val="16"/>
                <w:szCs w:val="16"/>
              </w:rPr>
            </w:pPr>
          </w:p>
        </w:tc>
      </w:tr>
      <w:tr w:rsidR="0027609B" w:rsidRPr="00D675AE" w14:paraId="59373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8D7FC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6BDD9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20E41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5DA1D7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BA94E8C" w14:textId="77777777" w:rsidR="0027609B" w:rsidRPr="00D675AE" w:rsidRDefault="0027609B" w:rsidP="0027609B">
            <w:pPr>
              <w:autoSpaceDN/>
              <w:jc w:val="center"/>
              <w:rPr>
                <w:rFonts w:asciiTheme="minorHAnsi" w:hAnsiTheme="minorHAnsi" w:cs="Arial"/>
                <w:sz w:val="16"/>
                <w:szCs w:val="16"/>
              </w:rPr>
            </w:pPr>
          </w:p>
        </w:tc>
      </w:tr>
      <w:tr w:rsidR="0027609B" w:rsidRPr="00D675AE" w14:paraId="594A7F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08F4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9320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5389D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ADD1E0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FD4FF13" w14:textId="77777777" w:rsidR="0027609B" w:rsidRPr="00D675AE" w:rsidRDefault="0027609B" w:rsidP="0027609B">
            <w:pPr>
              <w:autoSpaceDN/>
              <w:jc w:val="center"/>
              <w:rPr>
                <w:rFonts w:asciiTheme="minorHAnsi" w:hAnsiTheme="minorHAnsi" w:cs="Arial"/>
                <w:sz w:val="16"/>
                <w:szCs w:val="16"/>
              </w:rPr>
            </w:pPr>
          </w:p>
        </w:tc>
      </w:tr>
      <w:tr w:rsidR="0027609B" w:rsidRPr="00D675AE" w14:paraId="1091E3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F03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D081DA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4D7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12A87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7D6A557" w14:textId="77777777" w:rsidR="0027609B" w:rsidRPr="00D675AE" w:rsidRDefault="0027609B" w:rsidP="0027609B">
            <w:pPr>
              <w:autoSpaceDN/>
              <w:jc w:val="center"/>
              <w:rPr>
                <w:rFonts w:asciiTheme="minorHAnsi" w:hAnsiTheme="minorHAnsi" w:cs="Arial"/>
                <w:sz w:val="16"/>
                <w:szCs w:val="16"/>
              </w:rPr>
            </w:pPr>
          </w:p>
        </w:tc>
      </w:tr>
      <w:tr w:rsidR="0027609B" w:rsidRPr="00D675AE" w14:paraId="03AEC75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E2F05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2A23B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AA4B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AC32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D742E" w14:textId="77777777" w:rsidR="0027609B" w:rsidRPr="00D675AE" w:rsidRDefault="0027609B" w:rsidP="0027609B">
            <w:pPr>
              <w:autoSpaceDN/>
              <w:jc w:val="center"/>
              <w:rPr>
                <w:rFonts w:asciiTheme="minorHAnsi" w:hAnsiTheme="minorHAnsi" w:cs="Arial"/>
                <w:sz w:val="16"/>
                <w:szCs w:val="16"/>
              </w:rPr>
            </w:pPr>
          </w:p>
        </w:tc>
      </w:tr>
      <w:tr w:rsidR="0027609B" w:rsidRPr="00D675AE" w14:paraId="28CE3F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29B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C1604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71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509B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5E8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DBBA0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7812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95E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ABAF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952D87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A462A91" w14:textId="77777777" w:rsidR="0027609B" w:rsidRPr="00D675AE" w:rsidRDefault="0027609B" w:rsidP="0027609B">
            <w:pPr>
              <w:autoSpaceDN/>
              <w:jc w:val="center"/>
              <w:rPr>
                <w:rFonts w:asciiTheme="minorHAnsi" w:hAnsiTheme="minorHAnsi" w:cs="Arial"/>
                <w:sz w:val="16"/>
                <w:szCs w:val="16"/>
              </w:rPr>
            </w:pPr>
          </w:p>
        </w:tc>
      </w:tr>
      <w:tr w:rsidR="0027609B" w:rsidRPr="00D675AE" w14:paraId="5F5D0097"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7D08C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FC6401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47F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2DDDC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4572CC3" w14:textId="77777777" w:rsidR="0027609B" w:rsidRPr="00D675AE" w:rsidRDefault="0027609B" w:rsidP="0027609B">
            <w:pPr>
              <w:autoSpaceDN/>
              <w:jc w:val="center"/>
              <w:rPr>
                <w:rFonts w:asciiTheme="minorHAnsi" w:hAnsiTheme="minorHAnsi" w:cs="Arial"/>
                <w:sz w:val="16"/>
                <w:szCs w:val="16"/>
              </w:rPr>
            </w:pPr>
          </w:p>
        </w:tc>
      </w:tr>
      <w:tr w:rsidR="0027609B" w:rsidRPr="00D675AE" w14:paraId="7CFFBA32"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C93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D7C6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D58E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7236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531AD" w14:textId="77777777" w:rsidR="0027609B" w:rsidRPr="00D675AE" w:rsidRDefault="0027609B" w:rsidP="0027609B">
            <w:pPr>
              <w:autoSpaceDN/>
              <w:jc w:val="center"/>
              <w:rPr>
                <w:rFonts w:asciiTheme="minorHAnsi" w:hAnsiTheme="minorHAnsi" w:cs="Arial"/>
                <w:sz w:val="16"/>
                <w:szCs w:val="16"/>
              </w:rPr>
            </w:pPr>
          </w:p>
        </w:tc>
      </w:tr>
      <w:tr w:rsidR="0027609B" w:rsidRPr="00D675AE" w14:paraId="7534A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716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BED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1EF01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EDB70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92D651" w14:textId="77777777" w:rsidR="0027609B" w:rsidRPr="00D675AE" w:rsidRDefault="0027609B" w:rsidP="0027609B">
            <w:pPr>
              <w:autoSpaceDN/>
              <w:jc w:val="center"/>
              <w:rPr>
                <w:rFonts w:asciiTheme="minorHAnsi" w:hAnsiTheme="minorHAnsi" w:cs="Arial"/>
                <w:sz w:val="16"/>
                <w:szCs w:val="16"/>
              </w:rPr>
            </w:pPr>
          </w:p>
        </w:tc>
      </w:tr>
      <w:tr w:rsidR="0027609B" w:rsidRPr="00D675AE" w14:paraId="3224D7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FA7C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33A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FEB0B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5CE77BB" w14:textId="2BF3F3C4"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D4288F" w14:textId="77777777" w:rsidR="0027609B" w:rsidRPr="00D675AE" w:rsidRDefault="0027609B" w:rsidP="0027609B">
            <w:pPr>
              <w:autoSpaceDN/>
              <w:jc w:val="center"/>
              <w:rPr>
                <w:rFonts w:asciiTheme="minorHAnsi" w:hAnsiTheme="minorHAnsi" w:cs="Arial"/>
                <w:sz w:val="16"/>
                <w:szCs w:val="16"/>
              </w:rPr>
            </w:pPr>
          </w:p>
        </w:tc>
      </w:tr>
      <w:tr w:rsidR="0027609B" w:rsidRPr="00D675AE" w14:paraId="46242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DC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4816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EA03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763D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1581E0" w14:textId="77777777" w:rsidR="0027609B" w:rsidRPr="00D675AE" w:rsidRDefault="0027609B" w:rsidP="0027609B">
            <w:pPr>
              <w:autoSpaceDN/>
              <w:jc w:val="center"/>
              <w:rPr>
                <w:rFonts w:asciiTheme="minorHAnsi" w:hAnsiTheme="minorHAnsi" w:cs="Arial"/>
                <w:sz w:val="16"/>
                <w:szCs w:val="16"/>
              </w:rPr>
            </w:pPr>
          </w:p>
        </w:tc>
      </w:tr>
      <w:tr w:rsidR="0027609B" w:rsidRPr="00D675AE" w14:paraId="330EDED5"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F3E5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BF99F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8314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B8C51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E6E931F" w14:textId="77777777" w:rsidR="0027609B" w:rsidRPr="00D675AE" w:rsidRDefault="0027609B" w:rsidP="0027609B">
            <w:pPr>
              <w:autoSpaceDN/>
              <w:jc w:val="center"/>
              <w:rPr>
                <w:rFonts w:asciiTheme="minorHAnsi" w:hAnsiTheme="minorHAnsi" w:cs="Arial"/>
                <w:sz w:val="16"/>
                <w:szCs w:val="16"/>
              </w:rPr>
            </w:pPr>
          </w:p>
        </w:tc>
      </w:tr>
      <w:tr w:rsidR="0027609B" w:rsidRPr="00D675AE" w14:paraId="63E1D1CD"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771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049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FA67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61052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EB927" w14:textId="77777777" w:rsidR="0027609B" w:rsidRPr="00D675AE" w:rsidRDefault="0027609B" w:rsidP="0027609B">
            <w:pPr>
              <w:autoSpaceDN/>
              <w:jc w:val="center"/>
              <w:rPr>
                <w:rFonts w:asciiTheme="minorHAnsi" w:hAnsiTheme="minorHAnsi" w:cs="Arial"/>
                <w:sz w:val="16"/>
                <w:szCs w:val="16"/>
              </w:rPr>
            </w:pPr>
          </w:p>
        </w:tc>
      </w:tr>
      <w:tr w:rsidR="0027609B" w:rsidRPr="00D675AE" w14:paraId="04ADCBBC"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A8DF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586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9A54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259FE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7745356" w14:textId="77777777" w:rsidR="0027609B" w:rsidRPr="00D675AE" w:rsidRDefault="0027609B" w:rsidP="0027609B">
            <w:pPr>
              <w:autoSpaceDN/>
              <w:jc w:val="center"/>
              <w:rPr>
                <w:rFonts w:asciiTheme="minorHAnsi" w:hAnsiTheme="minorHAnsi" w:cs="Arial"/>
                <w:sz w:val="16"/>
                <w:szCs w:val="16"/>
              </w:rPr>
            </w:pPr>
          </w:p>
        </w:tc>
      </w:tr>
      <w:tr w:rsidR="0027609B" w:rsidRPr="00D675AE" w14:paraId="51F6D5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D955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B3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30461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3FE8BF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74D77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72A8ED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26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708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5D7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D287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A93A34" w14:textId="77777777" w:rsidR="0027609B" w:rsidRPr="00D675AE" w:rsidRDefault="0027609B" w:rsidP="0027609B">
            <w:pPr>
              <w:autoSpaceDN/>
              <w:jc w:val="center"/>
              <w:rPr>
                <w:rFonts w:asciiTheme="minorHAnsi" w:hAnsiTheme="minorHAnsi" w:cs="Arial"/>
                <w:sz w:val="16"/>
                <w:szCs w:val="16"/>
              </w:rPr>
            </w:pPr>
          </w:p>
        </w:tc>
      </w:tr>
      <w:tr w:rsidR="0027609B" w:rsidRPr="00D675AE" w14:paraId="7F7E7E5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BA6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7706D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F396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592A0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7AF69E6" w14:textId="77777777" w:rsidR="0027609B" w:rsidRPr="00D675AE" w:rsidRDefault="0027609B" w:rsidP="0027609B">
            <w:pPr>
              <w:autoSpaceDN/>
              <w:jc w:val="center"/>
              <w:rPr>
                <w:rFonts w:asciiTheme="minorHAnsi" w:hAnsiTheme="minorHAnsi" w:cs="Arial"/>
                <w:sz w:val="16"/>
                <w:szCs w:val="16"/>
              </w:rPr>
            </w:pPr>
          </w:p>
        </w:tc>
      </w:tr>
      <w:tr w:rsidR="0027609B" w:rsidRPr="00D675AE" w14:paraId="546F38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C184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0AEB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CA91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DEEC7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C5F7097" w14:textId="77777777" w:rsidR="0027609B" w:rsidRPr="00D675AE" w:rsidRDefault="0027609B" w:rsidP="0027609B">
            <w:pPr>
              <w:autoSpaceDN/>
              <w:jc w:val="center"/>
              <w:rPr>
                <w:rFonts w:asciiTheme="minorHAnsi" w:hAnsiTheme="minorHAnsi" w:cs="Arial"/>
                <w:sz w:val="16"/>
                <w:szCs w:val="16"/>
              </w:rPr>
            </w:pPr>
          </w:p>
        </w:tc>
      </w:tr>
      <w:tr w:rsidR="0027609B" w:rsidRPr="00D675AE" w14:paraId="3AC2F03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6A88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C98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3C6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E93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D4A94" w14:textId="77777777" w:rsidR="0027609B" w:rsidRPr="00D675AE" w:rsidRDefault="0027609B" w:rsidP="0027609B">
            <w:pPr>
              <w:autoSpaceDN/>
              <w:jc w:val="center"/>
              <w:rPr>
                <w:rFonts w:asciiTheme="minorHAnsi" w:hAnsiTheme="minorHAnsi" w:cs="Arial"/>
                <w:sz w:val="16"/>
                <w:szCs w:val="16"/>
              </w:rPr>
            </w:pPr>
          </w:p>
        </w:tc>
      </w:tr>
      <w:tr w:rsidR="0027609B" w:rsidRPr="00D675AE" w14:paraId="3FB918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5A5A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31ACD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FDF5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E8BBE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DE4A2" w14:textId="77777777" w:rsidR="0027609B" w:rsidRPr="00D675AE" w:rsidRDefault="0027609B" w:rsidP="0027609B">
            <w:pPr>
              <w:autoSpaceDN/>
              <w:jc w:val="center"/>
              <w:rPr>
                <w:rFonts w:asciiTheme="minorHAnsi" w:hAnsiTheme="minorHAnsi" w:cs="Arial"/>
                <w:sz w:val="16"/>
                <w:szCs w:val="16"/>
              </w:rPr>
            </w:pPr>
          </w:p>
        </w:tc>
      </w:tr>
      <w:tr w:rsidR="0027609B" w:rsidRPr="00D675AE" w14:paraId="0EE137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C5D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EA1E1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5F70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F7641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6CB434A" w14:textId="77777777" w:rsidR="0027609B" w:rsidRPr="00D675AE" w:rsidRDefault="0027609B" w:rsidP="0027609B">
            <w:pPr>
              <w:autoSpaceDN/>
              <w:jc w:val="center"/>
              <w:rPr>
                <w:rFonts w:asciiTheme="minorHAnsi" w:hAnsiTheme="minorHAnsi" w:cs="Arial"/>
                <w:sz w:val="16"/>
                <w:szCs w:val="16"/>
              </w:rPr>
            </w:pPr>
          </w:p>
        </w:tc>
      </w:tr>
      <w:tr w:rsidR="0027609B" w:rsidRPr="00D675AE" w14:paraId="6F5388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7F1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60C1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E4BF4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88BD16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6EC3900" w14:textId="77777777" w:rsidR="0027609B" w:rsidRPr="00D675AE" w:rsidRDefault="0027609B" w:rsidP="0027609B">
            <w:pPr>
              <w:autoSpaceDN/>
              <w:jc w:val="center"/>
              <w:rPr>
                <w:rFonts w:asciiTheme="minorHAnsi" w:hAnsiTheme="minorHAnsi" w:cs="Arial"/>
                <w:sz w:val="16"/>
                <w:szCs w:val="16"/>
              </w:rPr>
            </w:pPr>
          </w:p>
        </w:tc>
      </w:tr>
      <w:tr w:rsidR="0027609B" w:rsidRPr="00D675AE" w14:paraId="111A06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2CA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5ED9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97D5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5C9921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0F6A4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F5A48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A18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F25A9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9B26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CDD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18CC17" w14:textId="77777777" w:rsidR="0027609B" w:rsidRPr="00D675AE" w:rsidRDefault="0027609B" w:rsidP="0027609B">
            <w:pPr>
              <w:autoSpaceDN/>
              <w:jc w:val="center"/>
              <w:rPr>
                <w:rFonts w:asciiTheme="minorHAnsi" w:hAnsiTheme="minorHAnsi" w:cs="Arial"/>
                <w:sz w:val="16"/>
                <w:szCs w:val="16"/>
              </w:rPr>
            </w:pPr>
          </w:p>
        </w:tc>
      </w:tr>
      <w:tr w:rsidR="0027609B" w:rsidRPr="00D675AE" w14:paraId="139893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DCF3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523C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83D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76B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74757" w14:textId="77777777" w:rsidR="0027609B" w:rsidRPr="00D675AE" w:rsidRDefault="0027609B" w:rsidP="0027609B">
            <w:pPr>
              <w:autoSpaceDN/>
              <w:jc w:val="center"/>
              <w:rPr>
                <w:rFonts w:asciiTheme="minorHAnsi" w:hAnsiTheme="minorHAnsi" w:cs="Arial"/>
                <w:sz w:val="16"/>
                <w:szCs w:val="16"/>
              </w:rPr>
            </w:pPr>
          </w:p>
        </w:tc>
      </w:tr>
      <w:tr w:rsidR="0027609B" w:rsidRPr="00D675AE" w14:paraId="2507F8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D0C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E24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D09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76AEB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84CA"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002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270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220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6DC5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1FCD5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59DB6" w14:textId="77777777" w:rsidR="0027609B" w:rsidRPr="00D675AE" w:rsidRDefault="0027609B" w:rsidP="0027609B">
            <w:pPr>
              <w:autoSpaceDN/>
              <w:jc w:val="center"/>
              <w:rPr>
                <w:rFonts w:asciiTheme="minorHAnsi" w:hAnsiTheme="minorHAnsi" w:cs="Arial"/>
                <w:sz w:val="16"/>
                <w:szCs w:val="16"/>
              </w:rPr>
            </w:pPr>
          </w:p>
        </w:tc>
      </w:tr>
      <w:tr w:rsidR="0027609B" w:rsidRPr="00D675AE" w14:paraId="358D4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A932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BFA7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73682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6FE60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97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01098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2DF20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ADA6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8A3FF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C3F1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07D8AF" w14:textId="77777777" w:rsidR="0027609B" w:rsidRPr="00D675AE" w:rsidRDefault="0027609B" w:rsidP="0027609B">
            <w:pPr>
              <w:autoSpaceDN/>
              <w:jc w:val="center"/>
              <w:rPr>
                <w:rFonts w:asciiTheme="minorHAnsi" w:hAnsiTheme="minorHAnsi" w:cs="Arial"/>
                <w:sz w:val="16"/>
                <w:szCs w:val="16"/>
              </w:rPr>
            </w:pPr>
          </w:p>
        </w:tc>
      </w:tr>
      <w:tr w:rsidR="0027609B" w:rsidRPr="00D675AE" w14:paraId="00905F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A9DD3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796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76072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FCCA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034C3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C78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A28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9E7BB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FD2B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82FE9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6D00E1" w14:textId="77777777" w:rsidR="0027609B" w:rsidRPr="00D675AE" w:rsidRDefault="0027609B" w:rsidP="0027609B">
            <w:pPr>
              <w:autoSpaceDN/>
              <w:jc w:val="center"/>
              <w:rPr>
                <w:rFonts w:asciiTheme="minorHAnsi" w:hAnsiTheme="minorHAnsi" w:cs="Arial"/>
                <w:sz w:val="16"/>
                <w:szCs w:val="16"/>
              </w:rPr>
            </w:pPr>
          </w:p>
        </w:tc>
      </w:tr>
      <w:tr w:rsidR="0027609B" w:rsidRPr="00D675AE" w14:paraId="1807B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23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B771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8DDA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CB88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C09B04" w14:textId="77777777" w:rsidR="0027609B" w:rsidRPr="00D675AE" w:rsidRDefault="0027609B" w:rsidP="0027609B">
            <w:pPr>
              <w:autoSpaceDN/>
              <w:jc w:val="center"/>
              <w:rPr>
                <w:rFonts w:asciiTheme="minorHAnsi" w:hAnsiTheme="minorHAnsi" w:cs="Arial"/>
                <w:sz w:val="16"/>
                <w:szCs w:val="16"/>
              </w:rPr>
            </w:pPr>
          </w:p>
        </w:tc>
      </w:tr>
      <w:tr w:rsidR="0027609B" w:rsidRPr="00D675AE" w14:paraId="511BE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FAE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0B833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6C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44F39CC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0D3316C" w14:textId="77777777" w:rsidR="0027609B" w:rsidRPr="00D675AE" w:rsidRDefault="0027609B" w:rsidP="0027609B">
            <w:pPr>
              <w:autoSpaceDN/>
              <w:jc w:val="center"/>
              <w:rPr>
                <w:rFonts w:asciiTheme="minorHAnsi" w:hAnsiTheme="minorHAnsi" w:cs="Arial"/>
                <w:sz w:val="16"/>
                <w:szCs w:val="16"/>
              </w:rPr>
            </w:pPr>
          </w:p>
        </w:tc>
      </w:tr>
      <w:tr w:rsidR="0027609B" w:rsidRPr="00D675AE" w14:paraId="34F6CB32"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1264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A610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BA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5A712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4037E" w14:textId="77777777" w:rsidR="0027609B" w:rsidRPr="00D675AE" w:rsidRDefault="0027609B" w:rsidP="0027609B">
            <w:pPr>
              <w:autoSpaceDN/>
              <w:jc w:val="center"/>
              <w:rPr>
                <w:rFonts w:asciiTheme="minorHAnsi" w:hAnsiTheme="minorHAnsi" w:cs="Arial"/>
                <w:sz w:val="16"/>
                <w:szCs w:val="16"/>
              </w:rPr>
            </w:pPr>
          </w:p>
        </w:tc>
      </w:tr>
      <w:tr w:rsidR="0027609B" w:rsidRPr="00D675AE" w14:paraId="58307AC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E0F8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05DFF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DFCB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85E21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F3066" w14:textId="77777777" w:rsidR="0027609B" w:rsidRPr="00D675AE" w:rsidRDefault="0027609B" w:rsidP="0027609B">
            <w:pPr>
              <w:autoSpaceDN/>
              <w:jc w:val="center"/>
              <w:rPr>
                <w:rFonts w:asciiTheme="minorHAnsi" w:hAnsiTheme="minorHAnsi" w:cs="Arial"/>
                <w:sz w:val="16"/>
                <w:szCs w:val="16"/>
              </w:rPr>
            </w:pPr>
          </w:p>
        </w:tc>
      </w:tr>
      <w:tr w:rsidR="0027609B" w:rsidRPr="00D675AE" w14:paraId="3CCABE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2968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DB4C2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520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E779D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A39F723" w14:textId="77777777" w:rsidR="0027609B" w:rsidRPr="00D675AE" w:rsidRDefault="0027609B" w:rsidP="0027609B">
            <w:pPr>
              <w:autoSpaceDN/>
              <w:jc w:val="center"/>
              <w:rPr>
                <w:rFonts w:asciiTheme="minorHAnsi" w:hAnsiTheme="minorHAnsi" w:cs="Arial"/>
                <w:sz w:val="16"/>
                <w:szCs w:val="16"/>
              </w:rPr>
            </w:pPr>
          </w:p>
        </w:tc>
      </w:tr>
      <w:tr w:rsidR="0027609B" w:rsidRPr="00D675AE" w14:paraId="45EEC6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0963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C538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DD5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060F5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2C1F55C" w14:textId="77777777" w:rsidR="0027609B" w:rsidRPr="00D675AE" w:rsidRDefault="0027609B" w:rsidP="0027609B">
            <w:pPr>
              <w:autoSpaceDN/>
              <w:jc w:val="center"/>
              <w:rPr>
                <w:rFonts w:asciiTheme="minorHAnsi" w:hAnsiTheme="minorHAnsi" w:cs="Arial"/>
                <w:sz w:val="16"/>
                <w:szCs w:val="16"/>
              </w:rPr>
            </w:pPr>
          </w:p>
        </w:tc>
      </w:tr>
      <w:tr w:rsidR="0027609B" w:rsidRPr="00D675AE" w14:paraId="624809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C552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9C3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06552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FE274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62577" w14:textId="77777777" w:rsidR="0027609B" w:rsidRPr="00D675AE" w:rsidRDefault="0027609B" w:rsidP="0027609B">
            <w:pPr>
              <w:autoSpaceDN/>
              <w:jc w:val="center"/>
              <w:rPr>
                <w:rFonts w:asciiTheme="minorHAnsi" w:hAnsiTheme="minorHAnsi" w:cs="Arial"/>
                <w:sz w:val="16"/>
                <w:szCs w:val="16"/>
              </w:rPr>
            </w:pPr>
          </w:p>
        </w:tc>
      </w:tr>
      <w:tr w:rsidR="0027609B" w:rsidRPr="00D675AE" w14:paraId="299423C1"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938B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66727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420DE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11C57F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66B0AA" w14:textId="77777777" w:rsidR="0027609B" w:rsidRPr="00D675AE" w:rsidRDefault="0027609B" w:rsidP="0027609B">
            <w:pPr>
              <w:autoSpaceDN/>
              <w:jc w:val="center"/>
              <w:rPr>
                <w:rFonts w:asciiTheme="minorHAnsi" w:hAnsiTheme="minorHAnsi" w:cs="Arial"/>
                <w:sz w:val="16"/>
                <w:szCs w:val="16"/>
              </w:rPr>
            </w:pPr>
          </w:p>
        </w:tc>
      </w:tr>
      <w:tr w:rsidR="0027609B" w:rsidRPr="00D675AE" w14:paraId="6743F08A"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2C6D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66C97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BEF6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02C81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7BD269" w14:textId="77777777" w:rsidR="0027609B" w:rsidRPr="00D675AE" w:rsidRDefault="0027609B" w:rsidP="0027609B">
            <w:pPr>
              <w:autoSpaceDN/>
              <w:jc w:val="center"/>
              <w:rPr>
                <w:rFonts w:asciiTheme="minorHAnsi" w:hAnsiTheme="minorHAnsi" w:cs="Arial"/>
                <w:sz w:val="16"/>
                <w:szCs w:val="16"/>
              </w:rPr>
            </w:pPr>
          </w:p>
        </w:tc>
      </w:tr>
      <w:tr w:rsidR="0027609B" w:rsidRPr="00D675AE" w14:paraId="564689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6FDBA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49DF9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12B85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67BF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F23A1" w14:textId="77777777" w:rsidR="0027609B" w:rsidRPr="00D675AE" w:rsidRDefault="0027609B" w:rsidP="0027609B">
            <w:pPr>
              <w:autoSpaceDN/>
              <w:jc w:val="center"/>
              <w:rPr>
                <w:rFonts w:asciiTheme="minorHAnsi" w:hAnsiTheme="minorHAnsi" w:cs="Arial"/>
                <w:sz w:val="16"/>
                <w:szCs w:val="16"/>
              </w:rPr>
            </w:pPr>
          </w:p>
        </w:tc>
      </w:tr>
      <w:tr w:rsidR="0027609B" w:rsidRPr="00D675AE" w14:paraId="2FE4885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899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85A33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3D7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0A338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899E5" w14:textId="77777777" w:rsidR="0027609B" w:rsidRPr="00D675AE" w:rsidRDefault="0027609B" w:rsidP="0027609B">
            <w:pPr>
              <w:autoSpaceDN/>
              <w:jc w:val="center"/>
              <w:rPr>
                <w:rFonts w:asciiTheme="minorHAnsi" w:hAnsiTheme="minorHAnsi" w:cs="Arial"/>
                <w:sz w:val="16"/>
                <w:szCs w:val="16"/>
              </w:rPr>
            </w:pPr>
          </w:p>
        </w:tc>
      </w:tr>
      <w:tr w:rsidR="0027609B" w:rsidRPr="00D675AE" w14:paraId="26B736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004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FE6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C675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B8CF9C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5840B4" w14:textId="77777777" w:rsidR="0027609B" w:rsidRPr="00D675AE" w:rsidRDefault="0027609B" w:rsidP="0027609B">
            <w:pPr>
              <w:autoSpaceDN/>
              <w:jc w:val="center"/>
              <w:rPr>
                <w:rFonts w:asciiTheme="minorHAnsi" w:hAnsiTheme="minorHAnsi" w:cs="Arial"/>
                <w:sz w:val="16"/>
                <w:szCs w:val="16"/>
              </w:rPr>
            </w:pPr>
          </w:p>
        </w:tc>
      </w:tr>
      <w:tr w:rsidR="0027609B" w:rsidRPr="00D675AE" w14:paraId="1E51E211"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932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3DB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67E3A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95AC6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03B55E" w14:textId="77777777" w:rsidR="0027609B" w:rsidRPr="00D675AE" w:rsidRDefault="0027609B" w:rsidP="0027609B">
            <w:pPr>
              <w:autoSpaceDN/>
              <w:jc w:val="center"/>
              <w:rPr>
                <w:rFonts w:asciiTheme="minorHAnsi" w:hAnsiTheme="minorHAnsi" w:cs="Arial"/>
                <w:sz w:val="16"/>
                <w:szCs w:val="16"/>
              </w:rPr>
            </w:pPr>
          </w:p>
        </w:tc>
      </w:tr>
      <w:tr w:rsidR="0027609B" w:rsidRPr="00D675AE" w14:paraId="0BF00BF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5A77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4FAA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061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17B435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D379AF" w14:textId="77777777" w:rsidR="0027609B" w:rsidRPr="00D675AE" w:rsidRDefault="0027609B" w:rsidP="0027609B">
            <w:pPr>
              <w:autoSpaceDN/>
              <w:jc w:val="center"/>
              <w:rPr>
                <w:rFonts w:asciiTheme="minorHAnsi" w:hAnsiTheme="minorHAnsi" w:cs="Arial"/>
                <w:sz w:val="16"/>
                <w:szCs w:val="16"/>
              </w:rPr>
            </w:pPr>
          </w:p>
        </w:tc>
      </w:tr>
      <w:tr w:rsidR="0027609B" w:rsidRPr="00D675AE" w14:paraId="4CFB41D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06B61B" w14:textId="4DD734AC"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384DAF7" w14:textId="4C691BE8"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D0EF3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55D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D93DFBE" w14:textId="77777777" w:rsidR="0027609B" w:rsidRPr="00D675AE" w:rsidRDefault="0027609B" w:rsidP="0027609B">
            <w:pPr>
              <w:autoSpaceDN/>
              <w:jc w:val="center"/>
              <w:rPr>
                <w:rFonts w:asciiTheme="minorHAnsi" w:hAnsiTheme="minorHAnsi" w:cs="Arial"/>
                <w:sz w:val="16"/>
                <w:szCs w:val="16"/>
              </w:rPr>
            </w:pPr>
          </w:p>
        </w:tc>
      </w:tr>
      <w:tr w:rsidR="0027609B" w:rsidRPr="00D675AE" w14:paraId="3F4E919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1A537C"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301AF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2B9EA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170B3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BA6F69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247F0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4341111"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1C7F9065"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64D336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15E474D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634394" w14:textId="77777777" w:rsidR="0027609B" w:rsidRPr="00D675AE" w:rsidRDefault="0027609B" w:rsidP="0027609B">
            <w:pPr>
              <w:autoSpaceDN/>
              <w:jc w:val="center"/>
              <w:rPr>
                <w:rFonts w:asciiTheme="minorHAnsi" w:hAnsiTheme="minorHAnsi" w:cs="Arial"/>
                <w:sz w:val="16"/>
                <w:szCs w:val="16"/>
              </w:rPr>
            </w:pPr>
          </w:p>
        </w:tc>
      </w:tr>
      <w:tr w:rsidR="0027609B" w:rsidRPr="00D675AE" w14:paraId="767C98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2AD9F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8F95E3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0D49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7EEC2" w14:textId="77607CB4"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F5CEC" w14:textId="77777777" w:rsidR="0027609B" w:rsidRPr="00D675AE" w:rsidRDefault="0027609B" w:rsidP="0027609B">
            <w:pPr>
              <w:autoSpaceDN/>
              <w:jc w:val="center"/>
              <w:rPr>
                <w:rFonts w:asciiTheme="minorHAnsi" w:hAnsiTheme="minorHAnsi" w:cs="Arial"/>
                <w:sz w:val="16"/>
                <w:szCs w:val="16"/>
              </w:rPr>
            </w:pPr>
          </w:p>
        </w:tc>
      </w:tr>
      <w:tr w:rsidR="00016D3F" w:rsidRPr="00D675AE" w14:paraId="05D271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FC35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25E0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8772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6F0E9F" w14:textId="4B9D007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B73C" w14:textId="77777777" w:rsidR="00016D3F" w:rsidRPr="00D675AE" w:rsidRDefault="00016D3F" w:rsidP="00016D3F">
            <w:pPr>
              <w:autoSpaceDN/>
              <w:jc w:val="center"/>
              <w:rPr>
                <w:rFonts w:asciiTheme="minorHAnsi" w:hAnsiTheme="minorHAnsi" w:cs="Arial"/>
                <w:sz w:val="16"/>
                <w:szCs w:val="16"/>
              </w:rPr>
            </w:pPr>
          </w:p>
        </w:tc>
      </w:tr>
      <w:tr w:rsidR="00016D3F" w:rsidRPr="00D675AE" w14:paraId="33788DA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6A92E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28C0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128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155337" w14:textId="6128F2C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126402C" w14:textId="77777777" w:rsidR="00016D3F" w:rsidRPr="00D675AE" w:rsidRDefault="00016D3F" w:rsidP="00016D3F">
            <w:pPr>
              <w:autoSpaceDN/>
              <w:jc w:val="center"/>
              <w:rPr>
                <w:rFonts w:asciiTheme="minorHAnsi" w:hAnsiTheme="minorHAnsi" w:cs="Arial"/>
                <w:sz w:val="16"/>
                <w:szCs w:val="16"/>
              </w:rPr>
            </w:pPr>
          </w:p>
        </w:tc>
      </w:tr>
      <w:tr w:rsidR="00016D3F" w:rsidRPr="00D675AE" w14:paraId="1BBAC9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D188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D216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D66B1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5D73DEC" w14:textId="7AF5E88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F8E81" w14:textId="77777777" w:rsidR="00016D3F" w:rsidRPr="00D675AE" w:rsidRDefault="00016D3F" w:rsidP="00016D3F">
            <w:pPr>
              <w:autoSpaceDN/>
              <w:jc w:val="center"/>
              <w:rPr>
                <w:rFonts w:asciiTheme="minorHAnsi" w:hAnsiTheme="minorHAnsi" w:cs="Arial"/>
                <w:sz w:val="16"/>
                <w:szCs w:val="16"/>
              </w:rPr>
            </w:pPr>
          </w:p>
        </w:tc>
      </w:tr>
      <w:tr w:rsidR="00016D3F" w:rsidRPr="00D675AE" w14:paraId="73E98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DC76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B2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100E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2C86BD" w14:textId="46E633AC"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0548" w14:textId="77777777" w:rsidR="00016D3F" w:rsidRPr="00D675AE" w:rsidRDefault="00016D3F" w:rsidP="00016D3F">
            <w:pPr>
              <w:autoSpaceDN/>
              <w:jc w:val="center"/>
              <w:rPr>
                <w:rFonts w:asciiTheme="minorHAnsi" w:hAnsiTheme="minorHAnsi" w:cs="Arial"/>
                <w:sz w:val="16"/>
                <w:szCs w:val="16"/>
              </w:rPr>
            </w:pPr>
          </w:p>
        </w:tc>
      </w:tr>
      <w:tr w:rsidR="00016D3F" w:rsidRPr="00D675AE" w14:paraId="140B4F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258A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637C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7F1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46FBC0" w14:textId="085922FB"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DCE6" w14:textId="77777777" w:rsidR="00016D3F" w:rsidRPr="00D675AE" w:rsidRDefault="00016D3F" w:rsidP="00016D3F">
            <w:pPr>
              <w:autoSpaceDN/>
              <w:jc w:val="center"/>
              <w:rPr>
                <w:rFonts w:asciiTheme="minorHAnsi" w:hAnsiTheme="minorHAnsi" w:cs="Arial"/>
                <w:sz w:val="16"/>
                <w:szCs w:val="16"/>
              </w:rPr>
            </w:pPr>
          </w:p>
        </w:tc>
      </w:tr>
      <w:tr w:rsidR="00016D3F" w:rsidRPr="00D675AE" w14:paraId="32A3BF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023D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2F3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36D25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305622" w14:textId="5E9FB453"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5651A04" w14:textId="77777777" w:rsidR="00016D3F" w:rsidRPr="00D675AE" w:rsidRDefault="00016D3F" w:rsidP="00016D3F">
            <w:pPr>
              <w:autoSpaceDN/>
              <w:jc w:val="center"/>
              <w:rPr>
                <w:rFonts w:asciiTheme="minorHAnsi" w:hAnsiTheme="minorHAnsi" w:cs="Arial"/>
                <w:sz w:val="16"/>
                <w:szCs w:val="16"/>
              </w:rPr>
            </w:pPr>
          </w:p>
        </w:tc>
      </w:tr>
      <w:tr w:rsidR="00016D3F" w:rsidRPr="00D675AE" w14:paraId="4C820E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020B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3B8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B587A" w14:textId="2FD5B662"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77E3210" w14:textId="34C2AC76"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535F76" w14:textId="77777777" w:rsidR="00016D3F" w:rsidRPr="00D675AE" w:rsidRDefault="00016D3F" w:rsidP="00016D3F">
            <w:pPr>
              <w:autoSpaceDN/>
              <w:jc w:val="center"/>
              <w:rPr>
                <w:rFonts w:asciiTheme="minorHAnsi" w:hAnsiTheme="minorHAnsi" w:cs="Arial"/>
                <w:sz w:val="16"/>
                <w:szCs w:val="16"/>
              </w:rPr>
            </w:pPr>
          </w:p>
        </w:tc>
      </w:tr>
      <w:tr w:rsidR="00016D3F" w:rsidRPr="00D675AE" w14:paraId="4B8E83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38A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73284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DD56DB" w14:textId="2B5F030F"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59DD55" w14:textId="7705284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8CF48C" w14:textId="77777777" w:rsidR="00016D3F" w:rsidRPr="00D675AE" w:rsidRDefault="00016D3F" w:rsidP="00016D3F">
            <w:pPr>
              <w:autoSpaceDN/>
              <w:jc w:val="center"/>
              <w:rPr>
                <w:rFonts w:asciiTheme="minorHAnsi" w:hAnsiTheme="minorHAnsi" w:cs="Arial"/>
                <w:sz w:val="16"/>
                <w:szCs w:val="16"/>
              </w:rPr>
            </w:pPr>
          </w:p>
        </w:tc>
      </w:tr>
      <w:tr w:rsidR="00016D3F" w:rsidRPr="00D675AE" w14:paraId="2ADBE1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043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5A9D6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630C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ABF8C" w14:textId="1BE6C665"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35BF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71E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5A827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4B15F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7B58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1BA002" w14:textId="7F55D6B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4DC2" w14:textId="77777777" w:rsidR="00016D3F" w:rsidRPr="00D675AE" w:rsidRDefault="00016D3F" w:rsidP="00016D3F">
            <w:pPr>
              <w:autoSpaceDN/>
              <w:jc w:val="center"/>
              <w:rPr>
                <w:rFonts w:asciiTheme="minorHAnsi" w:hAnsiTheme="minorHAnsi" w:cs="Arial"/>
                <w:sz w:val="16"/>
                <w:szCs w:val="16"/>
              </w:rPr>
            </w:pPr>
          </w:p>
        </w:tc>
      </w:tr>
      <w:tr w:rsidR="00016D3F" w:rsidRPr="00D675AE" w14:paraId="391BCB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C1B76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2A4B7B7"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8B92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53E68E" w14:textId="1B1C5739"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C0CA41" w14:textId="77777777" w:rsidR="00016D3F" w:rsidRPr="00D675AE" w:rsidRDefault="00016D3F" w:rsidP="00016D3F">
            <w:pPr>
              <w:autoSpaceDN/>
              <w:jc w:val="center"/>
              <w:rPr>
                <w:rFonts w:asciiTheme="minorHAnsi" w:hAnsiTheme="minorHAnsi" w:cs="Arial"/>
                <w:sz w:val="16"/>
                <w:szCs w:val="16"/>
              </w:rPr>
            </w:pPr>
          </w:p>
        </w:tc>
      </w:tr>
      <w:tr w:rsidR="00016D3F" w:rsidRPr="00D675AE" w14:paraId="237B9D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6CD7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8D1053"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B8082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511DD5B9" w14:textId="294AE6AC"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09D0954" w14:textId="77777777" w:rsidR="00016D3F" w:rsidRPr="00D675AE" w:rsidRDefault="00016D3F" w:rsidP="00016D3F">
            <w:pPr>
              <w:autoSpaceDN/>
              <w:jc w:val="center"/>
              <w:rPr>
                <w:rFonts w:asciiTheme="minorHAnsi" w:hAnsiTheme="minorHAnsi" w:cs="Arial"/>
                <w:sz w:val="16"/>
                <w:szCs w:val="16"/>
              </w:rPr>
            </w:pPr>
          </w:p>
        </w:tc>
      </w:tr>
      <w:tr w:rsidR="00016D3F" w:rsidRPr="00D675AE" w14:paraId="454EB7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E7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464EC"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50896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3FBD4" w14:textId="39801A78"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0AB77" w14:textId="77777777" w:rsidR="00016D3F" w:rsidRPr="00D675AE" w:rsidRDefault="00016D3F" w:rsidP="00016D3F">
            <w:pPr>
              <w:autoSpaceDN/>
              <w:jc w:val="center"/>
              <w:rPr>
                <w:rFonts w:asciiTheme="minorHAnsi" w:hAnsiTheme="minorHAnsi" w:cs="Arial"/>
                <w:sz w:val="16"/>
                <w:szCs w:val="16"/>
              </w:rPr>
            </w:pPr>
          </w:p>
        </w:tc>
      </w:tr>
      <w:tr w:rsidR="00016D3F" w:rsidRPr="00D675AE" w14:paraId="2648E9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6010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18BC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D553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5A4691" w14:textId="02843A1A"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F5A1" w14:textId="77777777" w:rsidR="00016D3F" w:rsidRPr="00D675AE" w:rsidRDefault="00016D3F" w:rsidP="00016D3F">
            <w:pPr>
              <w:autoSpaceDN/>
              <w:jc w:val="center"/>
              <w:rPr>
                <w:rFonts w:asciiTheme="minorHAnsi" w:hAnsiTheme="minorHAnsi" w:cs="Arial"/>
                <w:sz w:val="16"/>
                <w:szCs w:val="16"/>
              </w:rPr>
            </w:pPr>
          </w:p>
        </w:tc>
      </w:tr>
      <w:tr w:rsidR="00016D3F" w:rsidRPr="00D675AE" w14:paraId="31E8EF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40D5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4854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AC4FF" w14:textId="49A4FDCC"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2B24454D" w14:textId="25B5960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9836C92" w14:textId="77777777" w:rsidR="00016D3F" w:rsidRPr="00D675AE" w:rsidRDefault="00016D3F" w:rsidP="00016D3F">
            <w:pPr>
              <w:autoSpaceDN/>
              <w:jc w:val="center"/>
              <w:rPr>
                <w:rFonts w:asciiTheme="minorHAnsi" w:hAnsiTheme="minorHAnsi" w:cs="Arial"/>
                <w:sz w:val="16"/>
                <w:szCs w:val="16"/>
              </w:rPr>
            </w:pPr>
          </w:p>
        </w:tc>
      </w:tr>
      <w:tr w:rsidR="00016D3F" w:rsidRPr="00D675AE" w14:paraId="384F0E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7543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5A68D5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89D1E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719EE" w14:textId="4248F57E"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ABF71" w14:textId="77777777" w:rsidR="00016D3F" w:rsidRPr="00D675AE" w:rsidRDefault="00016D3F" w:rsidP="00016D3F">
            <w:pPr>
              <w:autoSpaceDN/>
              <w:jc w:val="center"/>
              <w:rPr>
                <w:rFonts w:asciiTheme="minorHAnsi" w:hAnsiTheme="minorHAnsi" w:cs="Arial"/>
                <w:sz w:val="16"/>
                <w:szCs w:val="16"/>
              </w:rPr>
            </w:pPr>
          </w:p>
        </w:tc>
      </w:tr>
      <w:tr w:rsidR="00016D3F" w:rsidRPr="00D675AE" w14:paraId="713855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84D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C8D95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5A86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5974AB" w14:textId="03FEABA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9F63" w14:textId="77777777" w:rsidR="00016D3F" w:rsidRPr="00D675AE" w:rsidRDefault="00016D3F" w:rsidP="00016D3F">
            <w:pPr>
              <w:autoSpaceDN/>
              <w:jc w:val="center"/>
              <w:rPr>
                <w:rFonts w:asciiTheme="minorHAnsi" w:hAnsiTheme="minorHAnsi" w:cs="Arial"/>
                <w:sz w:val="16"/>
                <w:szCs w:val="16"/>
              </w:rPr>
            </w:pPr>
          </w:p>
        </w:tc>
      </w:tr>
      <w:tr w:rsidR="00016D3F" w:rsidRPr="00D675AE" w14:paraId="6306E2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380C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575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803A8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D52D0F8" w14:textId="5C0D01E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D279835" w14:textId="77777777" w:rsidR="00016D3F" w:rsidRPr="00D675AE" w:rsidRDefault="00016D3F" w:rsidP="00016D3F">
            <w:pPr>
              <w:autoSpaceDN/>
              <w:jc w:val="center"/>
              <w:rPr>
                <w:rFonts w:asciiTheme="minorHAnsi" w:hAnsiTheme="minorHAnsi" w:cs="Arial"/>
                <w:sz w:val="16"/>
                <w:szCs w:val="16"/>
              </w:rPr>
            </w:pPr>
          </w:p>
        </w:tc>
      </w:tr>
      <w:tr w:rsidR="00016D3F" w:rsidRPr="00D675AE" w14:paraId="3B8B5D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1DBA4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80B2D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931D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DA52F0" w14:textId="7A1011DA"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C7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F39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9BE9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EAE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F319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2EB9D0" w14:textId="5589C4D7"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B245F" w14:textId="77777777" w:rsidR="00016D3F" w:rsidRPr="00D675AE" w:rsidRDefault="00016D3F" w:rsidP="00016D3F">
            <w:pPr>
              <w:autoSpaceDN/>
              <w:jc w:val="center"/>
              <w:rPr>
                <w:rFonts w:asciiTheme="minorHAnsi" w:hAnsiTheme="minorHAnsi" w:cs="Arial"/>
                <w:sz w:val="16"/>
                <w:szCs w:val="16"/>
              </w:rPr>
            </w:pPr>
          </w:p>
        </w:tc>
      </w:tr>
      <w:tr w:rsidR="00016D3F" w:rsidRPr="00D675AE" w14:paraId="0F3129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ED6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16BC0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37174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85D3DE" w14:textId="215154A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B1DBEE6" w14:textId="77777777" w:rsidR="00016D3F" w:rsidRPr="00D675AE" w:rsidRDefault="00016D3F" w:rsidP="00016D3F">
            <w:pPr>
              <w:autoSpaceDN/>
              <w:jc w:val="center"/>
              <w:rPr>
                <w:rFonts w:asciiTheme="minorHAnsi" w:hAnsiTheme="minorHAnsi" w:cs="Arial"/>
                <w:sz w:val="16"/>
                <w:szCs w:val="16"/>
              </w:rPr>
            </w:pPr>
          </w:p>
        </w:tc>
      </w:tr>
      <w:tr w:rsidR="00016D3F" w:rsidRPr="00D675AE" w14:paraId="696F82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C107EA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FD72D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EDCC4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9C295F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FFD3DC" w14:textId="77777777" w:rsidR="00016D3F" w:rsidRPr="00D675AE" w:rsidRDefault="00016D3F" w:rsidP="00016D3F">
            <w:pPr>
              <w:autoSpaceDN/>
              <w:jc w:val="center"/>
              <w:rPr>
                <w:rFonts w:asciiTheme="minorHAnsi" w:hAnsiTheme="minorHAnsi" w:cs="Arial"/>
                <w:sz w:val="16"/>
                <w:szCs w:val="16"/>
              </w:rPr>
            </w:pPr>
          </w:p>
        </w:tc>
      </w:tr>
      <w:tr w:rsidR="00016D3F" w:rsidRPr="00D675AE" w14:paraId="3730B7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EB71D3"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AB0DF"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059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EA13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C803E" w14:textId="77777777" w:rsidR="00016D3F" w:rsidRPr="00D675AE" w:rsidRDefault="00016D3F" w:rsidP="00016D3F">
            <w:pPr>
              <w:autoSpaceDN/>
              <w:jc w:val="center"/>
              <w:rPr>
                <w:rFonts w:asciiTheme="minorHAnsi" w:hAnsiTheme="minorHAnsi" w:cs="Arial"/>
                <w:sz w:val="16"/>
                <w:szCs w:val="16"/>
              </w:rPr>
            </w:pPr>
          </w:p>
        </w:tc>
      </w:tr>
      <w:tr w:rsidR="00016D3F" w:rsidRPr="00D675AE" w14:paraId="25448D0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14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B7190C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C9D8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5AC41F7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F7960F" w14:textId="77777777" w:rsidR="00016D3F" w:rsidRPr="00D675AE" w:rsidRDefault="00016D3F" w:rsidP="00016D3F">
            <w:pPr>
              <w:autoSpaceDN/>
              <w:jc w:val="center"/>
              <w:rPr>
                <w:rFonts w:asciiTheme="minorHAnsi" w:hAnsiTheme="minorHAnsi" w:cs="Arial"/>
                <w:sz w:val="16"/>
                <w:szCs w:val="16"/>
              </w:rPr>
            </w:pPr>
          </w:p>
        </w:tc>
      </w:tr>
      <w:tr w:rsidR="00016D3F" w:rsidRPr="00D675AE" w14:paraId="3DC9195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F54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E84CF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D144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5F569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888E55" w14:textId="77777777" w:rsidR="00016D3F" w:rsidRPr="00D675AE" w:rsidRDefault="00016D3F" w:rsidP="00016D3F">
            <w:pPr>
              <w:autoSpaceDN/>
              <w:jc w:val="center"/>
              <w:rPr>
                <w:rFonts w:asciiTheme="minorHAnsi" w:hAnsiTheme="minorHAnsi" w:cs="Arial"/>
                <w:sz w:val="16"/>
                <w:szCs w:val="16"/>
              </w:rPr>
            </w:pPr>
          </w:p>
        </w:tc>
      </w:tr>
      <w:tr w:rsidR="00016D3F" w:rsidRPr="00D675AE" w14:paraId="7E677E35"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CE20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75F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7DB6A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D5F45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0BCA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E143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1B8E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FFE2C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AB596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91F3A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3E0837" w14:textId="77777777" w:rsidR="00016D3F" w:rsidRPr="00D675AE" w:rsidRDefault="00016D3F" w:rsidP="00016D3F">
            <w:pPr>
              <w:autoSpaceDN/>
              <w:jc w:val="center"/>
              <w:rPr>
                <w:rFonts w:asciiTheme="minorHAnsi" w:hAnsiTheme="minorHAnsi" w:cs="Arial"/>
                <w:sz w:val="16"/>
                <w:szCs w:val="16"/>
              </w:rPr>
            </w:pPr>
          </w:p>
        </w:tc>
      </w:tr>
      <w:tr w:rsidR="00016D3F" w:rsidRPr="00D675AE" w14:paraId="7B5810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C9D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F1D4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0EBB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E0CBB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3F056" w14:textId="77777777" w:rsidR="00016D3F" w:rsidRPr="00D675AE" w:rsidRDefault="00016D3F" w:rsidP="00016D3F">
            <w:pPr>
              <w:autoSpaceDN/>
              <w:jc w:val="center"/>
              <w:rPr>
                <w:rFonts w:asciiTheme="minorHAnsi" w:hAnsiTheme="minorHAnsi" w:cs="Arial"/>
                <w:sz w:val="16"/>
                <w:szCs w:val="16"/>
              </w:rPr>
            </w:pPr>
          </w:p>
        </w:tc>
      </w:tr>
      <w:tr w:rsidR="00016D3F" w:rsidRPr="00D675AE" w14:paraId="2B225D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875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80F7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AAF5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D465D8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B63F" w14:textId="77777777" w:rsidR="00016D3F" w:rsidRPr="00D675AE" w:rsidRDefault="00016D3F" w:rsidP="00016D3F">
            <w:pPr>
              <w:autoSpaceDN/>
              <w:jc w:val="center"/>
              <w:rPr>
                <w:rFonts w:asciiTheme="minorHAnsi" w:hAnsiTheme="minorHAnsi" w:cs="Arial"/>
                <w:sz w:val="16"/>
                <w:szCs w:val="16"/>
              </w:rPr>
            </w:pPr>
          </w:p>
        </w:tc>
      </w:tr>
      <w:tr w:rsidR="00016D3F" w:rsidRPr="00D675AE" w14:paraId="6D6CCA9F" w14:textId="77777777" w:rsidTr="002F3AEE">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5DCD2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465C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10580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0D15B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C07419B" w14:textId="77777777" w:rsidR="00016D3F" w:rsidRPr="00D675AE" w:rsidRDefault="00016D3F" w:rsidP="00016D3F">
            <w:pPr>
              <w:autoSpaceDN/>
              <w:jc w:val="center"/>
              <w:rPr>
                <w:rFonts w:asciiTheme="minorHAnsi" w:hAnsiTheme="minorHAnsi" w:cs="Arial"/>
                <w:sz w:val="16"/>
                <w:szCs w:val="16"/>
              </w:rPr>
            </w:pPr>
          </w:p>
        </w:tc>
      </w:tr>
      <w:tr w:rsidR="00016D3F" w:rsidRPr="00D675AE" w14:paraId="2ACE8C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A6249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DD6347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830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4807B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5DAD4F" w14:textId="77777777" w:rsidR="00016D3F" w:rsidRPr="00D675AE" w:rsidRDefault="00016D3F" w:rsidP="00016D3F">
            <w:pPr>
              <w:autoSpaceDN/>
              <w:jc w:val="center"/>
              <w:rPr>
                <w:rFonts w:asciiTheme="minorHAnsi" w:hAnsiTheme="minorHAnsi" w:cs="Arial"/>
                <w:sz w:val="16"/>
                <w:szCs w:val="16"/>
              </w:rPr>
            </w:pPr>
          </w:p>
        </w:tc>
      </w:tr>
      <w:tr w:rsidR="00016D3F" w:rsidRPr="00D675AE" w14:paraId="42ECDD5D"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0FAD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35335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A39340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F8D4B3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BDEBD" w14:textId="77777777" w:rsidR="00016D3F" w:rsidRPr="00D675AE" w:rsidRDefault="00016D3F" w:rsidP="00016D3F">
            <w:pPr>
              <w:autoSpaceDN/>
              <w:jc w:val="center"/>
              <w:rPr>
                <w:rFonts w:asciiTheme="minorHAnsi" w:hAnsiTheme="minorHAnsi" w:cs="Arial"/>
                <w:sz w:val="16"/>
                <w:szCs w:val="16"/>
              </w:rPr>
            </w:pPr>
          </w:p>
        </w:tc>
      </w:tr>
      <w:tr w:rsidR="00016D3F" w:rsidRPr="00D675AE" w14:paraId="333C6D2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F5176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904D85"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AC5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77A5B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BAF0" w14:textId="77777777" w:rsidR="00016D3F" w:rsidRPr="00D675AE" w:rsidRDefault="00016D3F" w:rsidP="00016D3F">
            <w:pPr>
              <w:autoSpaceDN/>
              <w:jc w:val="center"/>
              <w:rPr>
                <w:rFonts w:asciiTheme="minorHAnsi" w:hAnsiTheme="minorHAnsi" w:cs="Arial"/>
                <w:sz w:val="16"/>
                <w:szCs w:val="16"/>
              </w:rPr>
            </w:pPr>
          </w:p>
        </w:tc>
      </w:tr>
      <w:tr w:rsidR="00016D3F" w:rsidRPr="00D675AE" w14:paraId="2BC2B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3E3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B54F9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BEE1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AA8B3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C0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26A6797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7A6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FF228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DCAB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A37D8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3DA32" w14:textId="77777777" w:rsidR="00016D3F" w:rsidRPr="00D675AE" w:rsidRDefault="00016D3F" w:rsidP="00016D3F">
            <w:pPr>
              <w:autoSpaceDN/>
              <w:jc w:val="center"/>
              <w:rPr>
                <w:rFonts w:asciiTheme="minorHAnsi" w:hAnsiTheme="minorHAnsi" w:cs="Arial"/>
                <w:sz w:val="16"/>
                <w:szCs w:val="16"/>
              </w:rPr>
            </w:pPr>
          </w:p>
        </w:tc>
      </w:tr>
      <w:tr w:rsidR="00016D3F" w:rsidRPr="00D675AE" w14:paraId="6E18DA1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8DD6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F3AD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078C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97740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04B917B" w14:textId="77777777" w:rsidR="00016D3F" w:rsidRPr="00D675AE" w:rsidRDefault="00016D3F" w:rsidP="00016D3F">
            <w:pPr>
              <w:autoSpaceDN/>
              <w:jc w:val="center"/>
              <w:rPr>
                <w:rFonts w:asciiTheme="minorHAnsi" w:hAnsiTheme="minorHAnsi" w:cs="Arial"/>
                <w:sz w:val="16"/>
                <w:szCs w:val="16"/>
              </w:rPr>
            </w:pPr>
          </w:p>
        </w:tc>
      </w:tr>
      <w:tr w:rsidR="00016D3F" w:rsidRPr="00D675AE" w14:paraId="0B579086"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3D6B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FFEB7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F9F42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C192D0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7CE2294E" w14:textId="77777777" w:rsidR="00016D3F" w:rsidRPr="00D675AE" w:rsidRDefault="00016D3F" w:rsidP="00016D3F">
            <w:pPr>
              <w:autoSpaceDN/>
              <w:jc w:val="center"/>
              <w:rPr>
                <w:rFonts w:asciiTheme="minorHAnsi" w:hAnsiTheme="minorHAnsi" w:cs="Arial"/>
                <w:sz w:val="16"/>
                <w:szCs w:val="16"/>
              </w:rPr>
            </w:pPr>
          </w:p>
        </w:tc>
      </w:tr>
      <w:tr w:rsidR="00016D3F" w:rsidRPr="00D675AE" w14:paraId="6324785F"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50097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8821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BF9B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4A278CA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4B3B07" w14:textId="77777777" w:rsidR="00016D3F" w:rsidRPr="00D675AE" w:rsidRDefault="00016D3F" w:rsidP="00016D3F">
            <w:pPr>
              <w:autoSpaceDN/>
              <w:jc w:val="center"/>
              <w:rPr>
                <w:rFonts w:asciiTheme="minorHAnsi" w:hAnsiTheme="minorHAnsi" w:cs="Arial"/>
                <w:sz w:val="16"/>
                <w:szCs w:val="16"/>
              </w:rPr>
            </w:pPr>
          </w:p>
        </w:tc>
      </w:tr>
      <w:tr w:rsidR="00016D3F" w:rsidRPr="00D675AE" w14:paraId="5A8386F2"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AC5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F61B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93C53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1530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060A" w14:textId="77777777" w:rsidR="00016D3F" w:rsidRPr="00D675AE" w:rsidRDefault="00016D3F" w:rsidP="00016D3F">
            <w:pPr>
              <w:autoSpaceDN/>
              <w:jc w:val="center"/>
              <w:rPr>
                <w:rFonts w:asciiTheme="minorHAnsi" w:hAnsiTheme="minorHAnsi" w:cs="Arial"/>
                <w:sz w:val="16"/>
                <w:szCs w:val="16"/>
              </w:rPr>
            </w:pPr>
          </w:p>
        </w:tc>
      </w:tr>
      <w:tr w:rsidR="00016D3F" w:rsidRPr="00D675AE" w14:paraId="0F7A4E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CDF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85AA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A378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71CAE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81DFFB" w14:textId="77777777" w:rsidR="00016D3F" w:rsidRPr="00D675AE" w:rsidRDefault="00016D3F" w:rsidP="00016D3F">
            <w:pPr>
              <w:autoSpaceDN/>
              <w:jc w:val="center"/>
              <w:rPr>
                <w:rFonts w:asciiTheme="minorHAnsi" w:hAnsiTheme="minorHAnsi" w:cs="Arial"/>
                <w:sz w:val="16"/>
                <w:szCs w:val="16"/>
              </w:rPr>
            </w:pPr>
          </w:p>
        </w:tc>
      </w:tr>
      <w:tr w:rsidR="00016D3F" w:rsidRPr="00D675AE" w14:paraId="0DDEF8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1F151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A0D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9F7B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C80B6D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33904" w14:textId="77777777" w:rsidR="00016D3F" w:rsidRPr="00D675AE" w:rsidRDefault="00016D3F" w:rsidP="00016D3F">
            <w:pPr>
              <w:autoSpaceDN/>
              <w:jc w:val="center"/>
              <w:rPr>
                <w:rFonts w:asciiTheme="minorHAnsi" w:hAnsiTheme="minorHAnsi" w:cs="Arial"/>
                <w:sz w:val="16"/>
                <w:szCs w:val="16"/>
              </w:rPr>
            </w:pPr>
          </w:p>
        </w:tc>
      </w:tr>
      <w:tr w:rsidR="00016D3F" w:rsidRPr="00D675AE" w14:paraId="6A2ED1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0E8A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EA2F5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7D91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C09DE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97575A3" w14:textId="77777777" w:rsidR="00016D3F" w:rsidRPr="00D675AE" w:rsidRDefault="00016D3F" w:rsidP="00016D3F">
            <w:pPr>
              <w:autoSpaceDN/>
              <w:jc w:val="center"/>
              <w:rPr>
                <w:rFonts w:asciiTheme="minorHAnsi" w:hAnsiTheme="minorHAnsi" w:cs="Arial"/>
                <w:sz w:val="16"/>
                <w:szCs w:val="16"/>
              </w:rPr>
            </w:pPr>
          </w:p>
        </w:tc>
      </w:tr>
      <w:tr w:rsidR="00016D3F" w:rsidRPr="00D675AE" w14:paraId="4C19847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1C42F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426C8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4A4C9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9E72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5548E" w14:textId="77777777" w:rsidR="00016D3F" w:rsidRPr="00D675AE" w:rsidRDefault="00016D3F" w:rsidP="00016D3F">
            <w:pPr>
              <w:autoSpaceDN/>
              <w:jc w:val="center"/>
              <w:rPr>
                <w:rFonts w:asciiTheme="minorHAnsi" w:hAnsiTheme="minorHAnsi" w:cs="Arial"/>
                <w:sz w:val="16"/>
                <w:szCs w:val="16"/>
              </w:rPr>
            </w:pPr>
          </w:p>
        </w:tc>
      </w:tr>
      <w:tr w:rsidR="00016D3F" w:rsidRPr="00D675AE" w14:paraId="32B37B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B51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65E89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7C584"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810D5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E92814" w14:textId="77777777" w:rsidR="00016D3F" w:rsidRPr="00D675AE" w:rsidRDefault="00016D3F" w:rsidP="00016D3F">
            <w:pPr>
              <w:autoSpaceDN/>
              <w:jc w:val="center"/>
              <w:rPr>
                <w:rFonts w:asciiTheme="minorHAnsi" w:hAnsiTheme="minorHAnsi" w:cs="Arial"/>
                <w:sz w:val="16"/>
                <w:szCs w:val="16"/>
              </w:rPr>
            </w:pPr>
          </w:p>
        </w:tc>
      </w:tr>
      <w:tr w:rsidR="00016D3F" w:rsidRPr="00D675AE" w14:paraId="74492B2D"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A62C2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9CEE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461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A5A0D8"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183F82" w14:textId="77777777" w:rsidR="00016D3F" w:rsidRPr="00D675AE" w:rsidRDefault="00016D3F" w:rsidP="00016D3F">
            <w:pPr>
              <w:autoSpaceDN/>
              <w:jc w:val="center"/>
              <w:rPr>
                <w:rFonts w:asciiTheme="minorHAnsi" w:hAnsiTheme="minorHAnsi" w:cs="Arial"/>
                <w:sz w:val="16"/>
                <w:szCs w:val="16"/>
              </w:rPr>
            </w:pPr>
          </w:p>
        </w:tc>
      </w:tr>
      <w:tr w:rsidR="00016D3F" w:rsidRPr="00D675AE" w14:paraId="0CACE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0A4C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15FA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2B78C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C60BE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8C3053E" w14:textId="77777777" w:rsidR="00016D3F" w:rsidRPr="00D675AE" w:rsidRDefault="00016D3F" w:rsidP="00016D3F">
            <w:pPr>
              <w:autoSpaceDN/>
              <w:jc w:val="center"/>
              <w:rPr>
                <w:rFonts w:asciiTheme="minorHAnsi" w:hAnsiTheme="minorHAnsi" w:cs="Arial"/>
                <w:sz w:val="16"/>
                <w:szCs w:val="16"/>
              </w:rPr>
            </w:pPr>
          </w:p>
        </w:tc>
      </w:tr>
      <w:tr w:rsidR="00016D3F" w:rsidRPr="00D675AE" w14:paraId="70DA6E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35CD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0D7A3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5C50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356B59"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E641730" w14:textId="77777777" w:rsidR="00016D3F" w:rsidRPr="00D675AE" w:rsidRDefault="00016D3F" w:rsidP="00016D3F">
            <w:pPr>
              <w:autoSpaceDN/>
              <w:jc w:val="center"/>
              <w:rPr>
                <w:rFonts w:asciiTheme="minorHAnsi" w:hAnsiTheme="minorHAnsi" w:cs="Arial"/>
                <w:sz w:val="16"/>
                <w:szCs w:val="16"/>
              </w:rPr>
            </w:pPr>
          </w:p>
        </w:tc>
      </w:tr>
      <w:tr w:rsidR="00016D3F" w:rsidRPr="00D675AE" w14:paraId="06EE1A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DA34B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56D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D96A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C847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037A53D1" w14:textId="77777777" w:rsidR="00016D3F" w:rsidRPr="00D675AE" w:rsidRDefault="00016D3F" w:rsidP="00016D3F">
            <w:pPr>
              <w:autoSpaceDN/>
              <w:jc w:val="center"/>
              <w:rPr>
                <w:rFonts w:asciiTheme="minorHAnsi" w:hAnsiTheme="minorHAnsi" w:cs="Arial"/>
                <w:sz w:val="16"/>
                <w:szCs w:val="16"/>
              </w:rPr>
            </w:pPr>
          </w:p>
        </w:tc>
      </w:tr>
      <w:tr w:rsidR="00016D3F" w:rsidRPr="00D675AE" w14:paraId="18ADB9C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7E1B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0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7016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B7EA5D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4ACEA85" w14:textId="77777777" w:rsidR="00016D3F" w:rsidRPr="00D675AE" w:rsidRDefault="00016D3F" w:rsidP="00016D3F">
            <w:pPr>
              <w:autoSpaceDN/>
              <w:jc w:val="center"/>
              <w:rPr>
                <w:rFonts w:asciiTheme="minorHAnsi" w:hAnsiTheme="minorHAnsi" w:cs="Arial"/>
                <w:sz w:val="16"/>
                <w:szCs w:val="16"/>
              </w:rPr>
            </w:pPr>
          </w:p>
        </w:tc>
      </w:tr>
      <w:tr w:rsidR="00016D3F" w:rsidRPr="00D675AE" w14:paraId="6513E4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BBAE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338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0D1F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F4338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66A3F86" w14:textId="77777777" w:rsidR="00016D3F" w:rsidRPr="00D675AE" w:rsidRDefault="00016D3F" w:rsidP="00016D3F">
            <w:pPr>
              <w:autoSpaceDN/>
              <w:jc w:val="center"/>
              <w:rPr>
                <w:rFonts w:asciiTheme="minorHAnsi" w:hAnsiTheme="minorHAnsi" w:cs="Arial"/>
                <w:sz w:val="16"/>
                <w:szCs w:val="16"/>
              </w:rPr>
            </w:pPr>
          </w:p>
        </w:tc>
      </w:tr>
      <w:tr w:rsidR="00016D3F" w:rsidRPr="00D675AE" w14:paraId="393C7A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B2CA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5DD1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3EB1D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3AA9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57DE164" w14:textId="77777777" w:rsidR="00016D3F" w:rsidRPr="00D675AE" w:rsidRDefault="00016D3F" w:rsidP="00016D3F">
            <w:pPr>
              <w:autoSpaceDN/>
              <w:jc w:val="center"/>
              <w:rPr>
                <w:rFonts w:asciiTheme="minorHAnsi" w:hAnsiTheme="minorHAnsi" w:cs="Arial"/>
                <w:sz w:val="16"/>
                <w:szCs w:val="16"/>
              </w:rPr>
            </w:pPr>
          </w:p>
        </w:tc>
      </w:tr>
      <w:tr w:rsidR="00016D3F" w:rsidRPr="00D675AE" w14:paraId="724F653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4074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B6A2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4E18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2AD56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EAD738" w14:textId="77777777" w:rsidR="00016D3F" w:rsidRPr="00D675AE" w:rsidRDefault="00016D3F" w:rsidP="00016D3F">
            <w:pPr>
              <w:autoSpaceDN/>
              <w:jc w:val="center"/>
              <w:rPr>
                <w:rFonts w:asciiTheme="minorHAnsi" w:hAnsiTheme="minorHAnsi" w:cs="Arial"/>
                <w:sz w:val="16"/>
                <w:szCs w:val="16"/>
              </w:rPr>
            </w:pPr>
          </w:p>
        </w:tc>
      </w:tr>
      <w:tr w:rsidR="00016D3F" w:rsidRPr="00D675AE" w14:paraId="77B458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EBFCE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A52DE3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5021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ECEC35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27B76A" w14:textId="77777777" w:rsidR="00016D3F" w:rsidRPr="00D675AE" w:rsidRDefault="00016D3F" w:rsidP="00016D3F">
            <w:pPr>
              <w:autoSpaceDN/>
              <w:jc w:val="center"/>
              <w:rPr>
                <w:rFonts w:asciiTheme="minorHAnsi" w:hAnsiTheme="minorHAnsi" w:cs="Arial"/>
                <w:sz w:val="16"/>
                <w:szCs w:val="16"/>
              </w:rPr>
            </w:pPr>
          </w:p>
        </w:tc>
      </w:tr>
      <w:tr w:rsidR="00016D3F" w:rsidRPr="00D675AE" w14:paraId="5B299D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72A6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3C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255AE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1D831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3A2EF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9DB6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9A0E1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F1B43E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099E1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00274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934A4AA" w14:textId="77777777" w:rsidR="00016D3F" w:rsidRPr="00D675AE" w:rsidRDefault="00016D3F" w:rsidP="00016D3F">
            <w:pPr>
              <w:autoSpaceDN/>
              <w:jc w:val="center"/>
              <w:rPr>
                <w:rFonts w:asciiTheme="minorHAnsi" w:hAnsiTheme="minorHAnsi" w:cs="Arial"/>
                <w:sz w:val="16"/>
                <w:szCs w:val="16"/>
              </w:rPr>
            </w:pPr>
          </w:p>
        </w:tc>
      </w:tr>
      <w:tr w:rsidR="00016D3F" w:rsidRPr="00D675AE" w14:paraId="6BBB9103"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6CFF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300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FC49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7E50F8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924707" w14:textId="77777777" w:rsidR="00016D3F" w:rsidRPr="00D675AE" w:rsidRDefault="00016D3F" w:rsidP="00016D3F">
            <w:pPr>
              <w:autoSpaceDN/>
              <w:jc w:val="center"/>
              <w:rPr>
                <w:rFonts w:asciiTheme="minorHAnsi" w:hAnsiTheme="minorHAnsi" w:cs="Arial"/>
                <w:sz w:val="16"/>
                <w:szCs w:val="16"/>
              </w:rPr>
            </w:pPr>
          </w:p>
        </w:tc>
      </w:tr>
      <w:tr w:rsidR="00016D3F" w:rsidRPr="00D675AE" w14:paraId="4B6E66D4"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B7062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737C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0AAA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4FF21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DD8E" w14:textId="77777777" w:rsidR="00016D3F" w:rsidRPr="00D675AE" w:rsidRDefault="00016D3F" w:rsidP="00016D3F">
            <w:pPr>
              <w:autoSpaceDN/>
              <w:jc w:val="center"/>
              <w:rPr>
                <w:rFonts w:asciiTheme="minorHAnsi" w:hAnsiTheme="minorHAnsi" w:cs="Arial"/>
                <w:sz w:val="16"/>
                <w:szCs w:val="16"/>
              </w:rPr>
            </w:pPr>
          </w:p>
        </w:tc>
      </w:tr>
      <w:tr w:rsidR="00016D3F" w:rsidRPr="00D675AE" w14:paraId="52D0F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BAF7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37BAB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26DF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042AAF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A5FC68" w14:textId="77777777" w:rsidR="00016D3F" w:rsidRPr="00D675AE" w:rsidRDefault="00016D3F" w:rsidP="00016D3F">
            <w:pPr>
              <w:autoSpaceDN/>
              <w:jc w:val="center"/>
              <w:rPr>
                <w:rFonts w:asciiTheme="minorHAnsi" w:hAnsiTheme="minorHAnsi" w:cs="Arial"/>
                <w:sz w:val="16"/>
                <w:szCs w:val="16"/>
              </w:rPr>
            </w:pPr>
          </w:p>
        </w:tc>
      </w:tr>
      <w:tr w:rsidR="00016D3F" w:rsidRPr="00D675AE" w14:paraId="0FA2551D"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661F0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C194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1AD1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E09B83F"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5EE3CE1" w14:textId="77777777" w:rsidR="00016D3F" w:rsidRPr="00D675AE" w:rsidRDefault="00016D3F" w:rsidP="00016D3F">
            <w:pPr>
              <w:autoSpaceDN/>
              <w:jc w:val="center"/>
              <w:rPr>
                <w:rFonts w:asciiTheme="minorHAnsi" w:hAnsiTheme="minorHAnsi" w:cs="Arial"/>
                <w:sz w:val="16"/>
                <w:szCs w:val="16"/>
              </w:rPr>
            </w:pPr>
          </w:p>
        </w:tc>
      </w:tr>
      <w:tr w:rsidR="00016D3F" w:rsidRPr="00D675AE" w14:paraId="58719A3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A7F7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D8C7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1489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70A2FD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CD9BE98" w14:textId="77777777" w:rsidR="00016D3F" w:rsidRPr="00D675AE" w:rsidRDefault="00016D3F" w:rsidP="00016D3F">
            <w:pPr>
              <w:autoSpaceDN/>
              <w:jc w:val="center"/>
              <w:rPr>
                <w:rFonts w:asciiTheme="minorHAnsi" w:hAnsiTheme="minorHAnsi" w:cs="Arial"/>
                <w:sz w:val="16"/>
                <w:szCs w:val="16"/>
              </w:rPr>
            </w:pPr>
          </w:p>
        </w:tc>
      </w:tr>
      <w:tr w:rsidR="00016D3F" w:rsidRPr="00D675AE" w14:paraId="1CDD98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3732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8F0F5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4CA43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44DEEB" w14:textId="77777777" w:rsidR="00016D3F" w:rsidRPr="00D675AE" w:rsidRDefault="00016D3F" w:rsidP="00016D3F">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28D0C3" w14:textId="77777777" w:rsidR="00016D3F" w:rsidRPr="00D675AE" w:rsidRDefault="00016D3F" w:rsidP="00016D3F">
            <w:pPr>
              <w:autoSpaceDN/>
              <w:jc w:val="center"/>
              <w:rPr>
                <w:rFonts w:asciiTheme="minorHAnsi" w:hAnsiTheme="minorHAnsi" w:cs="Arial"/>
                <w:sz w:val="16"/>
                <w:szCs w:val="16"/>
              </w:rPr>
            </w:pPr>
          </w:p>
        </w:tc>
      </w:tr>
      <w:tr w:rsidR="00016D3F" w:rsidRPr="00D675AE" w14:paraId="71FE85D0"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450F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43D4CD"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77CA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38F7"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2B14" w14:textId="77777777" w:rsidR="00016D3F" w:rsidRPr="00D675AE" w:rsidRDefault="00016D3F" w:rsidP="00016D3F">
            <w:pPr>
              <w:autoSpaceDN/>
              <w:jc w:val="center"/>
              <w:rPr>
                <w:rFonts w:asciiTheme="minorHAnsi" w:hAnsiTheme="minorHAnsi" w:cs="Arial"/>
                <w:sz w:val="16"/>
                <w:szCs w:val="16"/>
              </w:rPr>
            </w:pPr>
          </w:p>
        </w:tc>
      </w:tr>
      <w:tr w:rsidR="00016D3F" w:rsidRPr="00D675AE" w14:paraId="0C8C6C5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607DF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CD3A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858B4E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20389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 2x cylindrická komora, objem  0,07 ccm</w:t>
            </w:r>
          </w:p>
        </w:tc>
        <w:tc>
          <w:tcPr>
            <w:tcW w:w="1417" w:type="dxa"/>
            <w:tcBorders>
              <w:top w:val="nil"/>
              <w:left w:val="single" w:sz="4" w:space="0" w:color="auto"/>
              <w:bottom w:val="single" w:sz="4" w:space="0" w:color="auto"/>
              <w:right w:val="single" w:sz="4" w:space="0" w:color="auto"/>
            </w:tcBorders>
          </w:tcPr>
          <w:p w14:paraId="1526CCD3" w14:textId="77777777" w:rsidR="00016D3F" w:rsidRPr="00D675AE" w:rsidRDefault="00016D3F" w:rsidP="00016D3F">
            <w:pPr>
              <w:autoSpaceDN/>
              <w:jc w:val="center"/>
              <w:rPr>
                <w:rFonts w:asciiTheme="minorHAnsi" w:hAnsiTheme="minorHAnsi" w:cs="Arial"/>
                <w:sz w:val="16"/>
                <w:szCs w:val="16"/>
              </w:rPr>
            </w:pPr>
          </w:p>
        </w:tc>
      </w:tr>
      <w:tr w:rsidR="00016D3F" w:rsidRPr="00D675AE" w14:paraId="36A8923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4BC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A746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D00A56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D564CA"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elektrometer referenčnej triedy</w:t>
            </w:r>
          </w:p>
        </w:tc>
        <w:tc>
          <w:tcPr>
            <w:tcW w:w="1417" w:type="dxa"/>
            <w:tcBorders>
              <w:top w:val="nil"/>
              <w:left w:val="single" w:sz="4" w:space="0" w:color="auto"/>
              <w:bottom w:val="single" w:sz="4" w:space="0" w:color="auto"/>
              <w:right w:val="single" w:sz="4" w:space="0" w:color="auto"/>
            </w:tcBorders>
          </w:tcPr>
          <w:p w14:paraId="1188581A" w14:textId="77777777" w:rsidR="00016D3F" w:rsidRPr="00D675AE" w:rsidRDefault="00016D3F" w:rsidP="00016D3F">
            <w:pPr>
              <w:autoSpaceDN/>
              <w:jc w:val="center"/>
              <w:rPr>
                <w:rFonts w:asciiTheme="minorHAnsi" w:hAnsiTheme="minorHAnsi" w:cs="Arial"/>
                <w:sz w:val="16"/>
                <w:szCs w:val="16"/>
              </w:rPr>
            </w:pPr>
          </w:p>
        </w:tc>
      </w:tr>
      <w:tr w:rsidR="00016D3F" w:rsidRPr="00D675AE" w14:paraId="059E525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D5D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ED9A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345C3C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75A063"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držiaky pre 3D vodný fantóm</w:t>
            </w:r>
            <w:r>
              <w:rPr>
                <w:rFonts w:ascii="Calibri" w:hAnsi="Calibri"/>
                <w:color w:val="000000"/>
                <w:sz w:val="16"/>
                <w:szCs w:val="16"/>
              </w:rPr>
              <w:br/>
            </w:r>
            <w:r>
              <w:rPr>
                <w:rFonts w:ascii="Calibri" w:hAnsi="Calibri"/>
                <w:color w:val="000000"/>
                <w:sz w:val="16"/>
                <w:szCs w:val="16"/>
              </w:rPr>
              <w:lastRenderedPageBreak/>
              <w:t>- cylindrická ionizačná komora typu Farmer, vodotesná</w:t>
            </w:r>
          </w:p>
        </w:tc>
        <w:tc>
          <w:tcPr>
            <w:tcW w:w="1417" w:type="dxa"/>
            <w:tcBorders>
              <w:top w:val="nil"/>
              <w:left w:val="single" w:sz="4" w:space="0" w:color="auto"/>
              <w:bottom w:val="single" w:sz="4" w:space="0" w:color="auto"/>
              <w:right w:val="single" w:sz="4" w:space="0" w:color="auto"/>
            </w:tcBorders>
          </w:tcPr>
          <w:p w14:paraId="5996B4AE" w14:textId="77777777" w:rsidR="00016D3F" w:rsidRPr="00D675AE" w:rsidRDefault="00016D3F" w:rsidP="00016D3F">
            <w:pPr>
              <w:autoSpaceDN/>
              <w:jc w:val="center"/>
              <w:rPr>
                <w:rFonts w:asciiTheme="minorHAnsi" w:hAnsiTheme="minorHAnsi" w:cs="Arial"/>
                <w:sz w:val="16"/>
                <w:szCs w:val="16"/>
              </w:rPr>
            </w:pPr>
          </w:p>
        </w:tc>
      </w:tr>
      <w:tr w:rsidR="00016D3F" w:rsidRPr="00D675AE" w14:paraId="7E454523"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90F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8D1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5F4C4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FF0296"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712FB74" w14:textId="77777777" w:rsidR="00016D3F" w:rsidRPr="00D675AE" w:rsidRDefault="00016D3F" w:rsidP="00016D3F">
            <w:pPr>
              <w:autoSpaceDN/>
              <w:jc w:val="center"/>
              <w:rPr>
                <w:rFonts w:asciiTheme="minorHAnsi" w:hAnsiTheme="minorHAnsi" w:cs="Arial"/>
                <w:sz w:val="16"/>
                <w:szCs w:val="16"/>
              </w:rPr>
            </w:pPr>
          </w:p>
        </w:tc>
      </w:tr>
      <w:tr w:rsidR="00016D3F" w:rsidRPr="00D675AE" w14:paraId="3AA213FF"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7A522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AEF83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7613F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E9332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prenosný 1D vodný fantóm s ručne nastaviteľnou hĺbkou merania 0 - 25 cm</w:t>
            </w:r>
            <w:r>
              <w:rPr>
                <w:rFonts w:ascii="Calibri" w:hAnsi="Calibri"/>
                <w:color w:val="000000"/>
                <w:sz w:val="16"/>
                <w:szCs w:val="16"/>
              </w:rPr>
              <w:br/>
              <w:t>- držiaky pre komory typu Farmer a Roos</w:t>
            </w:r>
          </w:p>
        </w:tc>
        <w:tc>
          <w:tcPr>
            <w:tcW w:w="1417" w:type="dxa"/>
            <w:tcBorders>
              <w:top w:val="nil"/>
              <w:left w:val="single" w:sz="4" w:space="0" w:color="auto"/>
              <w:bottom w:val="single" w:sz="4" w:space="0" w:color="auto"/>
              <w:right w:val="single" w:sz="4" w:space="0" w:color="auto"/>
            </w:tcBorders>
          </w:tcPr>
          <w:p w14:paraId="615CA7E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FE98A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E5F79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5994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ABC17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290178"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flatness, symetria, dávka, kvalita zväzku)</w:t>
            </w:r>
            <w:r>
              <w:rPr>
                <w:rFonts w:ascii="Calibri" w:hAnsi="Calibri"/>
                <w:color w:val="000000"/>
                <w:sz w:val="16"/>
                <w:szCs w:val="16"/>
              </w:rPr>
              <w:br/>
              <w:t xml:space="preserve">- rýchle merania havných a diagonálnych profilov </w:t>
            </w:r>
            <w:r>
              <w:rPr>
                <w:rFonts w:ascii="Calibri" w:hAnsi="Calibri"/>
                <w:color w:val="000000"/>
                <w:sz w:val="16"/>
                <w:szCs w:val="16"/>
              </w:rPr>
              <w:br/>
              <w:t>- kontrola zhody radiačného a svetelného poľa</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29FDE8" w14:textId="77777777" w:rsidR="00016D3F" w:rsidRPr="00D675AE" w:rsidRDefault="00016D3F" w:rsidP="00016D3F">
            <w:pPr>
              <w:autoSpaceDN/>
              <w:jc w:val="center"/>
              <w:rPr>
                <w:rFonts w:asciiTheme="minorHAnsi" w:hAnsiTheme="minorHAnsi" w:cs="Arial"/>
                <w:sz w:val="16"/>
                <w:szCs w:val="16"/>
              </w:rPr>
            </w:pPr>
          </w:p>
        </w:tc>
      </w:tr>
      <w:tr w:rsidR="00016D3F" w:rsidRPr="00D675AE" w14:paraId="3E16E25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323A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EC51A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60466A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E2F48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1000</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2ACAB88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63C451"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F6441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9F762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883C4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0DAE0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DA6BBB" w14:textId="77777777" w:rsidR="00016D3F" w:rsidRPr="00D675AE" w:rsidRDefault="00016D3F" w:rsidP="00016D3F">
            <w:pPr>
              <w:autoSpaceDN/>
              <w:jc w:val="center"/>
              <w:rPr>
                <w:rFonts w:asciiTheme="minorHAnsi" w:hAnsiTheme="minorHAnsi" w:cs="Arial"/>
                <w:sz w:val="16"/>
                <w:szCs w:val="16"/>
              </w:rPr>
            </w:pPr>
          </w:p>
        </w:tc>
      </w:tr>
      <w:tr w:rsidR="00016D3F" w:rsidRPr="00D675AE" w14:paraId="20FBE8F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F3A0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1220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D6BD47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C2F9CC"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5EF61120" w14:textId="77777777" w:rsidR="00016D3F" w:rsidRPr="00D675AE" w:rsidRDefault="00016D3F" w:rsidP="00016D3F">
            <w:pPr>
              <w:autoSpaceDN/>
              <w:jc w:val="center"/>
              <w:rPr>
                <w:rFonts w:asciiTheme="minorHAnsi" w:hAnsiTheme="minorHAnsi" w:cs="Arial"/>
                <w:sz w:val="16"/>
                <w:szCs w:val="16"/>
              </w:rPr>
            </w:pPr>
          </w:p>
        </w:tc>
      </w:tr>
      <w:tr w:rsidR="00016D3F" w:rsidRPr="00D675AE" w14:paraId="6ADBC46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244A1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BBE8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1084CD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678456B"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F0C02FE" w14:textId="77777777" w:rsidR="00016D3F" w:rsidRPr="00D675AE" w:rsidRDefault="00016D3F" w:rsidP="00016D3F">
            <w:pPr>
              <w:autoSpaceDN/>
              <w:jc w:val="center"/>
              <w:rPr>
                <w:rFonts w:asciiTheme="minorHAnsi" w:hAnsiTheme="minorHAnsi" w:cs="Arial"/>
                <w:sz w:val="16"/>
                <w:szCs w:val="16"/>
              </w:rPr>
            </w:pPr>
          </w:p>
        </w:tc>
      </w:tr>
      <w:tr w:rsidR="00016D3F" w:rsidRPr="00D675AE" w14:paraId="2E3EF90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0AA67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117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212F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DDF74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fantóm na overenie davky ionizačnou komorou, tkanivo-ekvivalentný </w:t>
            </w:r>
          </w:p>
        </w:tc>
        <w:tc>
          <w:tcPr>
            <w:tcW w:w="1417" w:type="dxa"/>
            <w:tcBorders>
              <w:top w:val="nil"/>
              <w:left w:val="single" w:sz="4" w:space="0" w:color="auto"/>
              <w:bottom w:val="single" w:sz="4" w:space="0" w:color="auto"/>
              <w:right w:val="single" w:sz="4" w:space="0" w:color="auto"/>
            </w:tcBorders>
          </w:tcPr>
          <w:p w14:paraId="676524BB" w14:textId="77777777" w:rsidR="00016D3F" w:rsidRPr="00D675AE" w:rsidRDefault="00016D3F" w:rsidP="00016D3F">
            <w:pPr>
              <w:autoSpaceDN/>
              <w:jc w:val="center"/>
              <w:rPr>
                <w:rFonts w:asciiTheme="minorHAnsi" w:hAnsiTheme="minorHAnsi" w:cs="Arial"/>
                <w:sz w:val="16"/>
                <w:szCs w:val="16"/>
              </w:rPr>
            </w:pPr>
          </w:p>
        </w:tc>
      </w:tr>
      <w:tr w:rsidR="00016D3F" w:rsidRPr="00D675AE" w14:paraId="6B94416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E3FB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615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6EA9CA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88E12C"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B3356C3" w14:textId="77777777" w:rsidR="00016D3F" w:rsidRPr="00D675AE" w:rsidRDefault="00016D3F" w:rsidP="00016D3F">
            <w:pPr>
              <w:autoSpaceDN/>
              <w:jc w:val="center"/>
              <w:rPr>
                <w:rFonts w:asciiTheme="minorHAnsi" w:hAnsiTheme="minorHAnsi" w:cs="Arial"/>
                <w:sz w:val="16"/>
                <w:szCs w:val="16"/>
              </w:rPr>
            </w:pPr>
          </w:p>
        </w:tc>
      </w:tr>
      <w:tr w:rsidR="00016D3F" w:rsidRPr="00D675AE" w14:paraId="39FAD87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D8F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DF9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5BA956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016342"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igitálny, kalibrovateľný barometer, 2x</w:t>
            </w:r>
            <w:r>
              <w:rPr>
                <w:rFonts w:ascii="Calibri" w:hAnsi="Calibri"/>
                <w:color w:val="000000"/>
                <w:sz w:val="16"/>
                <w:szCs w:val="16"/>
              </w:rPr>
              <w:br/>
              <w:t xml:space="preserve"> - digitálny teplomer, 2x</w:t>
            </w:r>
          </w:p>
        </w:tc>
        <w:tc>
          <w:tcPr>
            <w:tcW w:w="1417" w:type="dxa"/>
            <w:tcBorders>
              <w:top w:val="nil"/>
              <w:left w:val="single" w:sz="4" w:space="0" w:color="auto"/>
              <w:bottom w:val="single" w:sz="4" w:space="0" w:color="auto"/>
              <w:right w:val="single" w:sz="4" w:space="0" w:color="auto"/>
            </w:tcBorders>
          </w:tcPr>
          <w:p w14:paraId="3A49BD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07297EE"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F37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04B36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06372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2C6A8D"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0052BA" w14:textId="77777777" w:rsidR="00016D3F" w:rsidRPr="00D675AE" w:rsidRDefault="00016D3F" w:rsidP="00016D3F">
            <w:pPr>
              <w:autoSpaceDN/>
              <w:jc w:val="center"/>
              <w:rPr>
                <w:rFonts w:asciiTheme="minorHAnsi" w:hAnsiTheme="minorHAnsi" w:cs="Arial"/>
                <w:sz w:val="16"/>
                <w:szCs w:val="16"/>
              </w:rPr>
            </w:pPr>
          </w:p>
        </w:tc>
      </w:tr>
      <w:tr w:rsidR="00016D3F" w:rsidRPr="00D675AE" w14:paraId="732B305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B4E8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FFB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6A491D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7B12A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merač dávkového príkonu rozptýleného žiarenia</w:t>
            </w:r>
          </w:p>
        </w:tc>
        <w:tc>
          <w:tcPr>
            <w:tcW w:w="1417" w:type="dxa"/>
            <w:tcBorders>
              <w:top w:val="nil"/>
              <w:left w:val="single" w:sz="4" w:space="0" w:color="auto"/>
              <w:bottom w:val="single" w:sz="4" w:space="0" w:color="auto"/>
              <w:right w:val="single" w:sz="4" w:space="0" w:color="auto"/>
            </w:tcBorders>
          </w:tcPr>
          <w:p w14:paraId="7688A4E7" w14:textId="77777777" w:rsidR="00016D3F" w:rsidRPr="00D675AE" w:rsidRDefault="00016D3F" w:rsidP="00016D3F">
            <w:pPr>
              <w:autoSpaceDN/>
              <w:jc w:val="center"/>
              <w:rPr>
                <w:rFonts w:asciiTheme="minorHAnsi" w:hAnsiTheme="minorHAnsi" w:cs="Arial"/>
                <w:sz w:val="16"/>
                <w:szCs w:val="16"/>
              </w:rPr>
            </w:pPr>
          </w:p>
        </w:tc>
      </w:tr>
      <w:tr w:rsidR="00016D3F" w:rsidRPr="00D675AE" w14:paraId="06F433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E9A41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9BCC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DC33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5A13C3F"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5910185" w14:textId="77777777" w:rsidR="00016D3F" w:rsidRPr="00D675AE" w:rsidRDefault="00016D3F" w:rsidP="00016D3F">
            <w:pPr>
              <w:autoSpaceDN/>
              <w:jc w:val="center"/>
              <w:rPr>
                <w:rFonts w:asciiTheme="minorHAnsi" w:hAnsiTheme="minorHAnsi" w:cs="Arial"/>
                <w:sz w:val="16"/>
                <w:szCs w:val="16"/>
              </w:rPr>
            </w:pPr>
          </w:p>
        </w:tc>
      </w:tr>
      <w:tr w:rsidR="00016D3F" w:rsidRPr="00D675AE" w14:paraId="2186476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75A7DA" w14:textId="77777777" w:rsidR="00016D3F" w:rsidRPr="00D675AE" w:rsidRDefault="00016D3F" w:rsidP="00016D3F">
            <w:pPr>
              <w:autoSpaceDN/>
              <w:jc w:val="left"/>
              <w:rPr>
                <w:rFonts w:asciiTheme="minorHAnsi" w:hAnsiTheme="minorHAnsi" w:cs="Arial"/>
                <w:sz w:val="16"/>
                <w:szCs w:val="16"/>
              </w:rPr>
            </w:pPr>
            <w:bookmarkStart w:id="178" w:name="_Hlk50855807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9B553D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C5E9D2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4BEA0A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026F4B2" w14:textId="77777777" w:rsidR="00016D3F" w:rsidRPr="00D675AE" w:rsidRDefault="00016D3F" w:rsidP="00016D3F">
            <w:pPr>
              <w:autoSpaceDN/>
              <w:jc w:val="center"/>
              <w:rPr>
                <w:rFonts w:asciiTheme="minorHAnsi" w:hAnsiTheme="minorHAnsi" w:cs="Arial"/>
                <w:sz w:val="16"/>
                <w:szCs w:val="16"/>
              </w:rPr>
            </w:pPr>
          </w:p>
        </w:tc>
      </w:tr>
      <w:tr w:rsidR="00016D3F" w:rsidRPr="00D675AE" w14:paraId="722E4E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C345A0D" w14:textId="71F6A5EC" w:rsidR="00016D3F" w:rsidRPr="00D675AE" w:rsidRDefault="00016D3F" w:rsidP="00016D3F">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7F6FA260" w14:textId="1E485289" w:rsidR="00016D3F" w:rsidRPr="00264F37" w:rsidRDefault="00016D3F" w:rsidP="00016D3F">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8B52E3D" w14:textId="26E57309" w:rsidR="00016D3F" w:rsidRPr="00D675AE" w:rsidRDefault="00016D3F" w:rsidP="00016D3F">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BBD39E" w14:textId="4B7AEAE6" w:rsidR="00016D3F" w:rsidRPr="001B464C"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5B23F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F1C5B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8A5F0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6D98B1" w14:textId="4592501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7F879AD5" w14:textId="1917A10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04BEA19" w14:textId="3A8A64F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6079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F3D19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91D2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10475F" w14:textId="6A50FB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628ED80F" w14:textId="3FD302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1D039B68" w14:textId="1D23D5A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6DA41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FDD2C8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FD2D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C444EC" w14:textId="02C7365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109516E3" w14:textId="2F7B771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429BAD66" w14:textId="2E93EF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57FEF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A9A5B1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035A3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A7E78A" w14:textId="7C64F7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E6A5586" w14:textId="48678A4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5FDEF5" w14:textId="473112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F92F5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02EC8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A4B76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CB98B" w14:textId="409C956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906DC25" w14:textId="521C2D9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7383855" w14:textId="1E0CE06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D5D3E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63BB80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DABE7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CA7C9B" w14:textId="6F09A94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421B0CD1" w14:textId="60AF1AA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C784D8" w14:textId="389E2B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4020E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111849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0FCA8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93254" w14:textId="2704D9A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6C641C" w14:textId="001DDF5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849445D" w14:textId="150EBF84"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0747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3EF135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17D8D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E676FD" w14:textId="71D5DE6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56F9B75" w14:textId="34C3020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5AB9F4A" w14:textId="3830968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0A8DC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CCB37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4F17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6FBF9D" w14:textId="3B0BEC1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3D16C706" w14:textId="536E3FB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2DDDF49E" w14:textId="16FE2AA0" w:rsidR="00016D3F" w:rsidRPr="00996659" w:rsidRDefault="00016D3F" w:rsidP="00016D3F">
            <w:pPr>
              <w:autoSpaceDN/>
              <w:jc w:val="center"/>
              <w:rPr>
                <w:rFonts w:ascii="Calibri" w:hAnsi="Calibri"/>
                <w:color w:val="FF0000"/>
                <w:sz w:val="16"/>
                <w:szCs w:val="16"/>
              </w:rPr>
            </w:pPr>
            <w:r>
              <w:rPr>
                <w:rFonts w:ascii="Calibri" w:hAnsi="Calibri" w:cs="Calibri"/>
                <w:color w:val="000000"/>
                <w:sz w:val="16"/>
                <w:szCs w:val="16"/>
              </w:rPr>
              <w:t>min. 6MHU</w:t>
            </w:r>
            <w:r w:rsidR="00996659">
              <w:rPr>
                <w:rFonts w:ascii="Calibri" w:hAnsi="Calibri" w:cs="Calibri"/>
                <w:color w:val="000000"/>
                <w:sz w:val="16"/>
                <w:szCs w:val="16"/>
              </w:rPr>
              <w:t xml:space="preserve"> </w:t>
            </w:r>
            <w:r w:rsidR="00996659">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FE1728" w14:textId="77777777" w:rsidR="00016D3F" w:rsidRPr="00D675AE" w:rsidRDefault="00016D3F" w:rsidP="00016D3F">
            <w:pPr>
              <w:autoSpaceDN/>
              <w:jc w:val="center"/>
              <w:rPr>
                <w:rFonts w:asciiTheme="minorHAnsi" w:hAnsiTheme="minorHAnsi" w:cs="Arial"/>
                <w:color w:val="000000"/>
                <w:sz w:val="16"/>
                <w:szCs w:val="16"/>
              </w:rPr>
            </w:pPr>
          </w:p>
        </w:tc>
      </w:tr>
      <w:tr w:rsidR="00996659" w:rsidRPr="00D675AE" w14:paraId="400A40F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1E34BE" w14:textId="77777777" w:rsidR="00996659" w:rsidRPr="00D675AE" w:rsidRDefault="00996659"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DA2DB9" w14:textId="0C3EFA00" w:rsidR="00996659" w:rsidRPr="00996659" w:rsidRDefault="00996659" w:rsidP="00016D3F">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7518DDBB" w14:textId="596ED981" w:rsidR="00996659" w:rsidRDefault="00996659" w:rsidP="00016D3F">
            <w:pPr>
              <w:autoSpaceDN/>
              <w:jc w:val="center"/>
              <w:rPr>
                <w:rFonts w:ascii="Calibri" w:hAnsi="Calibri" w:cs="Calibri"/>
                <w:color w:val="000000"/>
                <w:sz w:val="16"/>
                <w:szCs w:val="16"/>
              </w:rPr>
            </w:pPr>
            <w:r w:rsidRPr="00996659">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55FF52BB" w14:textId="74F46A3A" w:rsidR="00996659" w:rsidRDefault="00996659" w:rsidP="00016D3F">
            <w:pPr>
              <w:autoSpaceDN/>
              <w:jc w:val="center"/>
              <w:rPr>
                <w:rFonts w:ascii="Calibri" w:hAnsi="Calibri" w:cs="Calibri"/>
                <w:color w:val="000000"/>
                <w:sz w:val="16"/>
                <w:szCs w:val="16"/>
              </w:rPr>
            </w:pPr>
            <w:r w:rsidRPr="00996659">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15BD41" w14:textId="77777777" w:rsidR="00996659" w:rsidRPr="00D675AE" w:rsidRDefault="00996659" w:rsidP="00016D3F">
            <w:pPr>
              <w:autoSpaceDN/>
              <w:jc w:val="center"/>
              <w:rPr>
                <w:rFonts w:asciiTheme="minorHAnsi" w:hAnsiTheme="minorHAnsi" w:cs="Arial"/>
                <w:color w:val="000000"/>
                <w:sz w:val="16"/>
                <w:szCs w:val="16"/>
              </w:rPr>
            </w:pPr>
          </w:p>
        </w:tc>
      </w:tr>
      <w:tr w:rsidR="00444A87" w:rsidRPr="00D675AE" w14:paraId="1B388505"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1CAE12"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4EC574" w14:textId="1CE6B189"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16F9AF9C" w14:textId="76E0BD3C"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000000" w:fill="FFFFFF"/>
            <w:vAlign w:val="center"/>
          </w:tcPr>
          <w:p w14:paraId="03D2BD8E" w14:textId="7A4B61B6"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BEA7CF" w14:textId="77777777" w:rsidR="00444A87" w:rsidRPr="00D675AE" w:rsidRDefault="00444A87" w:rsidP="00444A87">
            <w:pPr>
              <w:autoSpaceDN/>
              <w:jc w:val="center"/>
              <w:rPr>
                <w:rFonts w:asciiTheme="minorHAnsi" w:hAnsiTheme="minorHAnsi" w:cs="Arial"/>
                <w:color w:val="000000"/>
                <w:sz w:val="16"/>
                <w:szCs w:val="16"/>
              </w:rPr>
            </w:pPr>
          </w:p>
        </w:tc>
      </w:tr>
      <w:tr w:rsidR="00016D3F" w:rsidRPr="00D675AE" w14:paraId="3D4458E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3DBF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2A9A0D" w14:textId="5C3FF84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B64C035" w14:textId="1D24775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132EA924" w14:textId="1B03EDC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B958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9AF6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125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3BEEA6" w14:textId="00C5873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A3F0EE0" w14:textId="34E225D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2A9D8A" w14:textId="62D2C4E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EA7BC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416BF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F8265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E2EF14" w14:textId="4AD7E94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2CFAC38F" w14:textId="581D42C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B2D1101" w14:textId="75979B0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214D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58713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C1004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5CB96" w14:textId="5423CB2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14D0211F" w14:textId="7C35DFE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935DD5" w14:textId="39DB6BF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3775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F11A7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026631"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1734DA" w14:textId="31CAEFC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4A535ADF" w14:textId="515D6C7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AD20861" w14:textId="08174D3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987C9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5972E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0AD4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556906" w14:textId="00FA79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2AAD3F0" w14:textId="241F44C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E915FFA" w14:textId="5E9E4C9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1BBF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BC003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DE7AA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9140FF8" w14:textId="79EC974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31B55285" w14:textId="0474684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42B7F5A" w14:textId="00D1D58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C15AA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59620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5BB37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018FBD" w14:textId="0CF8313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0BF40A86" w14:textId="2885012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446762" w14:textId="1189B8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3EF6F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B13E3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1416B6" w14:textId="402EAA45"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B81796" w14:textId="0F15C029"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56DBCAB" w14:textId="30EA0E39"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EBCA9A" w14:textId="1E307561"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C87806" w14:textId="77777777" w:rsidR="00016D3F" w:rsidRPr="00016D3F" w:rsidRDefault="00016D3F" w:rsidP="0072612C">
            <w:pPr>
              <w:autoSpaceDN/>
              <w:jc w:val="left"/>
              <w:rPr>
                <w:rFonts w:asciiTheme="minorHAnsi" w:hAnsiTheme="minorHAnsi" w:cs="Arial"/>
                <w:color w:val="000000"/>
                <w:sz w:val="16"/>
                <w:szCs w:val="16"/>
              </w:rPr>
            </w:pPr>
          </w:p>
        </w:tc>
      </w:tr>
      <w:tr w:rsidR="00016D3F" w:rsidRPr="00264F37" w14:paraId="015F7B9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ADB5FA" w14:textId="67F01FF1" w:rsidR="00016D3F" w:rsidRPr="00264F37" w:rsidRDefault="00016D3F" w:rsidP="00016D3F">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2B0F6A" w14:textId="4413C774" w:rsidR="00016D3F" w:rsidRPr="00264F37" w:rsidRDefault="00016D3F" w:rsidP="00016D3F">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51FB15F2" w14:textId="45D79657" w:rsidR="00016D3F" w:rsidRPr="00264F37" w:rsidRDefault="00016D3F" w:rsidP="00016D3F">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85C6D9" w14:textId="7AAF6257" w:rsidR="00016D3F" w:rsidRPr="00264F37" w:rsidRDefault="00016D3F" w:rsidP="00016D3F">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2A35D2" w14:textId="77777777" w:rsidR="00016D3F" w:rsidRPr="00264F37" w:rsidRDefault="00016D3F" w:rsidP="00016D3F">
            <w:pPr>
              <w:autoSpaceDN/>
              <w:jc w:val="center"/>
              <w:rPr>
                <w:rFonts w:asciiTheme="minorHAnsi" w:hAnsiTheme="minorHAnsi" w:cs="Arial"/>
                <w:color w:val="000000" w:themeColor="text1"/>
                <w:sz w:val="16"/>
                <w:szCs w:val="16"/>
              </w:rPr>
            </w:pPr>
          </w:p>
        </w:tc>
      </w:tr>
      <w:tr w:rsidR="00016D3F" w:rsidRPr="00D675AE" w14:paraId="330074F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15934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BF8D1E" w14:textId="355CA28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C958F0A" w14:textId="3DD4303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9D55FD" w14:textId="104AB50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F89F3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EB5EB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950BB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EF4458" w14:textId="1D0EA6F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311DCE25" w14:textId="5628A6D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F7A23C0" w14:textId="7094DCF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BA736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98DE6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9E446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B3628F" w14:textId="19EDFA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38D8EFCD" w14:textId="59B5832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45C05" w14:textId="237548A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FB0FC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3B42D1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989C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C2B709" w14:textId="6570440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35F4B813" w14:textId="1EEF47F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4688A6" w14:textId="5CA9A7A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F4F0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9CE300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339BA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E6777C" w14:textId="7390827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74829D86" w14:textId="09EAB55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E2077A" w14:textId="0C3B08B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45BF7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D75019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14B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5916F4" w14:textId="4FCB47D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BD25226" w14:textId="448F4B9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A66EE5" w14:textId="48537C7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F921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915B0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CA642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7120C1" w14:textId="45DB3CF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E027E3B" w14:textId="06BFD2F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B16969" w14:textId="080CF6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25C2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71E9E38"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F4A75"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B835A8" w14:textId="7456328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EF4EFD" w14:textId="29DE103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9B61B67" w14:textId="47218C8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E99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264F37" w14:paraId="6C89AA24"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679F6" w14:textId="4E73776E"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1A0AB" w14:textId="2C4DA126"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D92D7" w14:textId="5015A8AA"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273054" w14:textId="69F46F87"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5C169" w14:textId="77777777" w:rsidR="00016D3F" w:rsidRPr="00264F37" w:rsidRDefault="00016D3F" w:rsidP="0072612C">
            <w:pPr>
              <w:autoSpaceDN/>
              <w:jc w:val="left"/>
              <w:rPr>
                <w:rFonts w:asciiTheme="minorHAnsi" w:hAnsiTheme="minorHAnsi" w:cs="Arial"/>
                <w:color w:val="000000"/>
                <w:sz w:val="16"/>
                <w:szCs w:val="16"/>
              </w:rPr>
            </w:pPr>
          </w:p>
        </w:tc>
      </w:tr>
      <w:tr w:rsidR="00016D3F" w:rsidRPr="00D675AE" w14:paraId="3B5A00D5"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510E7A"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A551A2" w14:textId="61676BD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39A2AB" w14:textId="57A173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3226CC4" w14:textId="67E8E38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34B3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81C413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DEC286"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D94BAC" w14:textId="6C6D6DC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38D9C7" w14:textId="3D18A2C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9078E65" w14:textId="7528F34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902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C9112D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FEC54E"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EE41183" w14:textId="3F09958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808FB3" w14:textId="6DB93E0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515C050" w14:textId="768D1C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81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D64D81"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8C72BC"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B1A6BB8" w14:textId="1E8E672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A32805" w14:textId="58183A1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14307CF" w14:textId="3478F53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4853"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911B88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6819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A430B2" w14:textId="1F644B0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3ECE079" w14:textId="659EEB5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6C6A8F" w14:textId="1CB6368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40B94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E1335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7E01E8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000FF1" w14:textId="1555AF8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79703D6E" w14:textId="133CB96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19D98" w14:textId="1BA042B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37BB2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571C41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FD74B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3B41F" w14:textId="6E2CFC3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68D1FE13" w14:textId="4ED5971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0CFF8F" w14:textId="7312FD3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B4F6E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82733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7D09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EC6265" w14:textId="3A88097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A878D64" w14:textId="0FE0950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4800DA" w14:textId="35C1926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55AEF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DE3C31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F3289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68B837" w14:textId="5E1AF62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7D6FF8E2" w14:textId="4B62037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ABED50" w14:textId="0A2CE40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BBEF9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A487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C0CCA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79224D" w14:textId="773384B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w:t>
            </w:r>
            <w:r>
              <w:rPr>
                <w:rFonts w:ascii="Calibri" w:hAnsi="Calibri" w:cs="Calibri"/>
                <w:color w:val="000000"/>
                <w:sz w:val="16"/>
                <w:szCs w:val="16"/>
              </w:rPr>
              <w:lastRenderedPageBreak/>
              <w:t>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0225BDD1" w14:textId="0E76C9C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center"/>
          </w:tcPr>
          <w:p w14:paraId="7CEFA63B" w14:textId="7E27AFC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9253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111F2A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F56DC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826B01" w14:textId="538F795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D4FBFCE" w14:textId="422F488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77E35C0" w14:textId="2AFE9D9E"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E0E08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6DD61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96F48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304659" w14:textId="04F174D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210793AF" w14:textId="3E1B352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B961C3" w14:textId="34D371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E850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170DDA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A5CF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8D1CD7" w14:textId="2EC10A9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039824EC" w14:textId="3EBFB27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CD29C7" w14:textId="5B2DA1B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C8B26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4B3EBF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F521E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222556" w14:textId="00A1F5AD" w:rsidR="00016D3F" w:rsidRPr="00D675AE" w:rsidRDefault="00016D3F" w:rsidP="00016D3F">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CFF113C" w14:textId="605A9B8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044FF17" w14:textId="0F0E68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FAFC7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14CFE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6F7BC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EC8278" w14:textId="36D6AFE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7C561520" w14:textId="6527E6D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755D2C" w14:textId="46CEEA5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840DD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CB2D3E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79552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C4400F" w14:textId="0B0012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4CDA7490" w14:textId="1CC224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B68E7A" w14:textId="5F0EFFD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84DA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90C3AE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79144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0C8259" w14:textId="5D78FAD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75F168E5" w14:textId="053B3AD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20DDB" w14:textId="4C4CD07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EA5D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64651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3BCD3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3D6E88" w14:textId="39E69CA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69C63B49" w14:textId="5F14A5A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DD3E3A" w14:textId="3624FD7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927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9BCBE8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6777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A13FB0" w14:textId="441BD43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215034D" w14:textId="7AA8CE4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2C7BF0" w14:textId="38FDFED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9B6D4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AB621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E6D4B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7AE10B" w14:textId="03255200"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5718532A" w14:textId="49C774B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3B48F3" w14:textId="03D5322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6A7230"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2FE04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DF179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98289C" w14:textId="24F0D57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05ACA15" w14:textId="4639CF8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074034" w14:textId="32DC639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6C3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FD212D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04C8E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9CA1D5" w14:textId="4BE4512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03F946B8" w14:textId="1109DD5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1AA842" w14:textId="427E52B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B5B44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E8B8B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03782D" w14:textId="46431BDA"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261C7C" w14:textId="6D64AD72"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A1F82C2" w14:textId="77B2ED7D"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5E831C9" w14:textId="17267A3D" w:rsidR="00016D3F" w:rsidRPr="00016D3F" w:rsidRDefault="00016D3F">
            <w:pPr>
              <w:autoSpaceDN/>
              <w:jc w:val="center"/>
              <w:rPr>
                <w:rFonts w:ascii="Calibri" w:hAnsi="Calibri"/>
                <w:color w:val="000000"/>
                <w:sz w:val="16"/>
                <w:szCs w:val="16"/>
              </w:rPr>
            </w:pPr>
            <w:r w:rsidRPr="00016D3F">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CA8F50" w14:textId="77777777" w:rsidR="00016D3F" w:rsidRPr="00016D3F" w:rsidRDefault="00016D3F">
            <w:pPr>
              <w:autoSpaceDN/>
              <w:jc w:val="center"/>
              <w:rPr>
                <w:rFonts w:asciiTheme="minorHAnsi" w:hAnsiTheme="minorHAnsi" w:cs="Arial"/>
                <w:color w:val="000000"/>
                <w:sz w:val="16"/>
                <w:szCs w:val="16"/>
              </w:rPr>
            </w:pPr>
          </w:p>
        </w:tc>
      </w:tr>
      <w:tr w:rsidR="00016D3F" w:rsidRPr="00D675AE" w14:paraId="1BAAD9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3799F3" w14:textId="56E89CFD"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19B706" w14:textId="0566B26C"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68F406A" w14:textId="11EB27E8"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0A6F72E" w14:textId="381F288F"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655CEE" w14:textId="77777777" w:rsidR="00016D3F" w:rsidRPr="00016D3F" w:rsidRDefault="00016D3F" w:rsidP="0072612C">
            <w:pPr>
              <w:autoSpaceDN/>
              <w:jc w:val="left"/>
              <w:rPr>
                <w:rFonts w:asciiTheme="minorHAnsi" w:hAnsiTheme="minorHAnsi" w:cs="Arial"/>
                <w:color w:val="000000"/>
                <w:sz w:val="16"/>
                <w:szCs w:val="16"/>
              </w:rPr>
            </w:pPr>
          </w:p>
        </w:tc>
      </w:tr>
      <w:tr w:rsidR="00016D3F" w:rsidRPr="00D675AE" w14:paraId="5CE1A06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F135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615E6" w14:textId="1E63BED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332E6DB" w14:textId="739DA74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2CF3247" w14:textId="0227593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8BC0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DD66E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D4273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F0B2CF" w14:textId="3A954C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64087C86" w14:textId="0CAFF71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E0BE7" w14:textId="55A71B0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3B73F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B7F1B5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C2B73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FC85E3" w14:textId="06C5989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3FA93081" w14:textId="657ABA2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8B692F0" w14:textId="3044755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2FE55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E0DF3AC" w14:textId="77777777" w:rsidTr="0072612C">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46F577" w14:textId="48288D3D"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38271" w14:textId="4FBEA7B5" w:rsidR="00016D3F" w:rsidRPr="00D675AE" w:rsidRDefault="00016D3F" w:rsidP="00016D3F">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EFE2F8" w14:textId="6034A98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29E32D98" w14:textId="5F5865E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58F07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B1B2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A03A6" w14:textId="77777777"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A7ABC04" w14:textId="5D49274D" w:rsidR="00016D3F" w:rsidRPr="00D675AE" w:rsidRDefault="00016D3F" w:rsidP="00016D3F">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118BAE96" w14:textId="5A75A88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6B56EC2" w14:textId="6ECE86D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66E024" w14:textId="77777777" w:rsidR="00016D3F" w:rsidRPr="00D675AE" w:rsidRDefault="00016D3F" w:rsidP="00016D3F">
            <w:pPr>
              <w:autoSpaceDN/>
              <w:jc w:val="center"/>
              <w:rPr>
                <w:rFonts w:asciiTheme="minorHAnsi" w:hAnsiTheme="minorHAnsi" w:cs="Arial"/>
                <w:color w:val="000000"/>
                <w:sz w:val="16"/>
                <w:szCs w:val="16"/>
              </w:rPr>
            </w:pPr>
          </w:p>
        </w:tc>
      </w:tr>
      <w:bookmarkEnd w:id="178"/>
      <w:tr w:rsidR="0089272A" w:rsidRPr="00D675AE" w14:paraId="258DD3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5255DCB1" w14:textId="047AC849"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30042B3" w14:textId="75623E95" w:rsidR="0089272A" w:rsidRDefault="0089272A" w:rsidP="0089272A">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tcPr>
          <w:p w14:paraId="7C0BA30B" w14:textId="5507BE75"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57ACAEA" w14:textId="252270BD"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C75ED5"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DB8CBC7" w14:textId="77777777" w:rsidTr="00016D3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328FD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C4803F" w14:textId="354BBB28" w:rsidR="0089272A" w:rsidRDefault="0089272A" w:rsidP="0089272A">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000000" w:fill="FFFFFF"/>
            <w:vAlign w:val="center"/>
          </w:tcPr>
          <w:p w14:paraId="1C78CEA0" w14:textId="3557C5B9"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roky</w:t>
            </w:r>
          </w:p>
        </w:tc>
        <w:tc>
          <w:tcPr>
            <w:tcW w:w="3261" w:type="dxa"/>
            <w:tcBorders>
              <w:top w:val="nil"/>
              <w:left w:val="nil"/>
              <w:bottom w:val="single" w:sz="4" w:space="0" w:color="auto"/>
              <w:right w:val="single" w:sz="4" w:space="0" w:color="auto"/>
            </w:tcBorders>
            <w:shd w:val="clear" w:color="000000" w:fill="FFFFFF"/>
            <w:vAlign w:val="center"/>
          </w:tcPr>
          <w:p w14:paraId="619B8C84" w14:textId="03491C08"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6A8D3B"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33D767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70CA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1CD94D" w14:textId="04191EB0"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C94433" w14:textId="52BAFB36"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4A4194" w14:textId="6A442613"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C2979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BD2646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7409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760758" w14:textId="5375907A"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04AC0A" w14:textId="60346F89"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48B2DB" w14:textId="56A7C51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25060"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6C7A9D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315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0C78E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861D2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18B9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A0CC3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24DD23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B254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61C08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24BE0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9C2150"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B6D6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7E8CFB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5888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D37E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95D9D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2A8A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9DEF0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5EEAC66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7675F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98DC60"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4B1F9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715E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E128E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9A1D5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B8A15"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D27D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6E1F4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B294D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06240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864606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98985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19717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22A19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9F1DD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497D9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5F6E20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21E22"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B07B3"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C30F8D"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3896E5"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01D28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2D034DC"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B493373" w14:textId="77777777" w:rsidR="0089272A" w:rsidRDefault="0089272A" w:rsidP="0089272A">
            <w:pPr>
              <w:autoSpaceDN/>
              <w:jc w:val="left"/>
              <w:rPr>
                <w:rFonts w:asciiTheme="minorHAnsi" w:hAnsiTheme="minorHAnsi" w:cs="Arial"/>
                <w:sz w:val="16"/>
                <w:szCs w:val="16"/>
              </w:rPr>
            </w:pPr>
          </w:p>
          <w:p w14:paraId="7247C2FA" w14:textId="71228813"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2.</w:t>
            </w:r>
            <w:r w:rsidR="0072612C">
              <w:rPr>
                <w:rFonts w:cs="Arial"/>
                <w:b/>
                <w:sz w:val="16"/>
                <w:szCs w:val="16"/>
              </w:rPr>
              <w:t xml:space="preserve"> kategórie Prešov 1/2</w:t>
            </w:r>
          </w:p>
          <w:p w14:paraId="460FE8EE"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67D2E4"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9126C44"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2888B2B1" w14:textId="77777777" w:rsidR="0022407B" w:rsidRPr="00D675AE" w:rsidRDefault="0022407B" w:rsidP="0022407B">
      <w:pPr>
        <w:rPr>
          <w:rFonts w:asciiTheme="minorHAnsi" w:hAnsiTheme="minorHAnsi" w:cs="Arial"/>
          <w:color w:val="FF0000"/>
          <w:sz w:val="16"/>
          <w:szCs w:val="16"/>
        </w:rPr>
      </w:pPr>
    </w:p>
    <w:p w14:paraId="1F3BF0D1" w14:textId="77777777" w:rsidR="000868EE" w:rsidRDefault="000868EE" w:rsidP="000868EE">
      <w:pPr>
        <w:rPr>
          <w:rFonts w:cs="Arial"/>
          <w:color w:val="FF0000"/>
          <w:sz w:val="16"/>
          <w:szCs w:val="16"/>
        </w:rPr>
      </w:pPr>
    </w:p>
    <w:p w14:paraId="59924476" w14:textId="77777777" w:rsidR="000868EE" w:rsidRDefault="000868EE" w:rsidP="000868EE">
      <w:pPr>
        <w:rPr>
          <w:rFonts w:cs="Arial"/>
          <w:color w:val="FF0000"/>
          <w:sz w:val="16"/>
          <w:szCs w:val="16"/>
        </w:rPr>
      </w:pPr>
    </w:p>
    <w:p w14:paraId="5B594818" w14:textId="77777777" w:rsidR="000868EE" w:rsidRDefault="000868EE" w:rsidP="000868EE">
      <w:pPr>
        <w:rPr>
          <w:rFonts w:cs="Arial"/>
          <w:sz w:val="16"/>
          <w:szCs w:val="16"/>
        </w:rPr>
      </w:pPr>
    </w:p>
    <w:p w14:paraId="0B2FA9C6" w14:textId="7D40F9E3" w:rsidR="000868EE" w:rsidRPr="00A75573" w:rsidRDefault="0022407B" w:rsidP="000868EE">
      <w:pPr>
        <w:rPr>
          <w:rFonts w:cs="Arial"/>
          <w:b/>
          <w:sz w:val="16"/>
          <w:szCs w:val="16"/>
        </w:rPr>
      </w:pPr>
      <w:r>
        <w:rPr>
          <w:rFonts w:cs="Arial"/>
          <w:b/>
          <w:sz w:val="16"/>
          <w:szCs w:val="16"/>
        </w:rPr>
        <w:t>Tabuľka č. 7</w:t>
      </w:r>
      <w:r w:rsidR="002C5991">
        <w:rPr>
          <w:rFonts w:cs="Arial"/>
          <w:b/>
          <w:sz w:val="16"/>
          <w:szCs w:val="16"/>
        </w:rPr>
        <w:t xml:space="preserve"> – LU prístroj 2</w:t>
      </w:r>
      <w:r w:rsidR="000868EE">
        <w:rPr>
          <w:rFonts w:cs="Arial"/>
          <w:b/>
          <w:sz w:val="16"/>
          <w:szCs w:val="16"/>
        </w:rPr>
        <w:t xml:space="preserve">. kategórie </w:t>
      </w:r>
      <w:r w:rsidR="0089272A">
        <w:rPr>
          <w:rFonts w:cs="Arial"/>
          <w:b/>
          <w:sz w:val="16"/>
          <w:szCs w:val="16"/>
        </w:rPr>
        <w:t>Prešov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D771F5"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90B75E" w14:textId="77777777" w:rsidR="0022407B" w:rsidRPr="002952AC" w:rsidRDefault="0022407B" w:rsidP="0027609B">
            <w:pPr>
              <w:autoSpaceDN/>
              <w:jc w:val="center"/>
              <w:rPr>
                <w:rFonts w:cs="Arial"/>
                <w:b/>
                <w:bCs/>
                <w:color w:val="7030A0"/>
                <w:sz w:val="16"/>
                <w:szCs w:val="16"/>
              </w:rPr>
            </w:pPr>
          </w:p>
        </w:tc>
      </w:tr>
      <w:tr w:rsidR="0022407B" w:rsidRPr="002952AC" w14:paraId="06633978"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43B918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4BCE5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3381D8C"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AD26F4E"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604EF76"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08065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05B88"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E426F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B741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5788D6"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95754" w14:textId="77777777" w:rsidR="0027609B" w:rsidRPr="00D675AE" w:rsidRDefault="0027609B" w:rsidP="0027609B">
            <w:pPr>
              <w:autoSpaceDN/>
              <w:jc w:val="center"/>
              <w:rPr>
                <w:rFonts w:asciiTheme="minorHAnsi" w:hAnsiTheme="minorHAnsi" w:cs="Arial"/>
                <w:sz w:val="16"/>
                <w:szCs w:val="16"/>
              </w:rPr>
            </w:pPr>
          </w:p>
        </w:tc>
      </w:tr>
      <w:tr w:rsidR="0027609B" w:rsidRPr="00D675AE" w14:paraId="00AEC9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7DC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FEEFA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8E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73ED3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303B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0F53B9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FEF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18C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6C6F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406D4F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24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55A424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F5AB9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0C5225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277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2A1C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88C96C" w14:textId="77777777" w:rsidR="0027609B" w:rsidRPr="00D675AE" w:rsidRDefault="0027609B" w:rsidP="0027609B">
            <w:pPr>
              <w:autoSpaceDN/>
              <w:jc w:val="center"/>
              <w:rPr>
                <w:rFonts w:asciiTheme="minorHAnsi" w:hAnsiTheme="minorHAnsi" w:cs="Arial"/>
                <w:sz w:val="16"/>
                <w:szCs w:val="16"/>
              </w:rPr>
            </w:pPr>
          </w:p>
        </w:tc>
      </w:tr>
      <w:tr w:rsidR="0027609B" w:rsidRPr="00D675AE" w14:paraId="608B48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F9A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2A1F04D"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8C7F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12C6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5B2445" w14:textId="77777777" w:rsidR="0027609B" w:rsidRPr="00D675AE" w:rsidRDefault="0027609B" w:rsidP="0027609B">
            <w:pPr>
              <w:autoSpaceDN/>
              <w:jc w:val="center"/>
              <w:rPr>
                <w:rFonts w:asciiTheme="minorHAnsi" w:hAnsiTheme="minorHAnsi" w:cs="Arial"/>
                <w:sz w:val="16"/>
                <w:szCs w:val="16"/>
              </w:rPr>
            </w:pPr>
          </w:p>
        </w:tc>
      </w:tr>
      <w:tr w:rsidR="0027609B" w:rsidRPr="00D675AE" w14:paraId="73138A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1E3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E2C077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26CE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DCBCF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4740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BB1C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BFDF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EEA21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D56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76BEB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22AC456" w14:textId="77777777" w:rsidR="0027609B" w:rsidRPr="00D675AE" w:rsidRDefault="0027609B" w:rsidP="0027609B">
            <w:pPr>
              <w:autoSpaceDN/>
              <w:jc w:val="center"/>
              <w:rPr>
                <w:rFonts w:asciiTheme="minorHAnsi" w:hAnsiTheme="minorHAnsi" w:cs="Arial"/>
                <w:sz w:val="16"/>
                <w:szCs w:val="16"/>
              </w:rPr>
            </w:pPr>
          </w:p>
        </w:tc>
      </w:tr>
      <w:tr w:rsidR="0027609B" w:rsidRPr="00D675AE" w14:paraId="46F1932B"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2E9A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CDE5A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DBD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B0C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EA3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FABC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A7BF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5914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0472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3689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7D1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CE335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1F6F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0DB6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153E8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E0D22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8E03877" w14:textId="77777777" w:rsidR="0027609B" w:rsidRPr="00D675AE" w:rsidRDefault="0027609B" w:rsidP="0027609B">
            <w:pPr>
              <w:autoSpaceDN/>
              <w:jc w:val="center"/>
              <w:rPr>
                <w:rFonts w:asciiTheme="minorHAnsi" w:hAnsiTheme="minorHAnsi" w:cs="Arial"/>
                <w:sz w:val="16"/>
                <w:szCs w:val="16"/>
              </w:rPr>
            </w:pPr>
          </w:p>
        </w:tc>
      </w:tr>
      <w:tr w:rsidR="0027609B" w:rsidRPr="00D675AE" w14:paraId="1288E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77FF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A03CB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47355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D62F3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0DEE876" w14:textId="77777777" w:rsidR="0027609B" w:rsidRPr="00D675AE" w:rsidRDefault="0027609B" w:rsidP="0027609B">
            <w:pPr>
              <w:autoSpaceDN/>
              <w:jc w:val="center"/>
              <w:rPr>
                <w:rFonts w:asciiTheme="minorHAnsi" w:hAnsiTheme="minorHAnsi" w:cs="Arial"/>
                <w:sz w:val="16"/>
                <w:szCs w:val="16"/>
              </w:rPr>
            </w:pPr>
          </w:p>
        </w:tc>
      </w:tr>
      <w:tr w:rsidR="0027609B" w:rsidRPr="00D675AE" w14:paraId="325B23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B81F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8B12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10D1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A3F4D9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9919DB0" w14:textId="77777777" w:rsidR="0027609B" w:rsidRPr="00D675AE" w:rsidRDefault="0027609B" w:rsidP="0027609B">
            <w:pPr>
              <w:autoSpaceDN/>
              <w:jc w:val="center"/>
              <w:rPr>
                <w:rFonts w:asciiTheme="minorHAnsi" w:hAnsiTheme="minorHAnsi" w:cs="Arial"/>
                <w:sz w:val="16"/>
                <w:szCs w:val="16"/>
              </w:rPr>
            </w:pPr>
          </w:p>
        </w:tc>
      </w:tr>
      <w:tr w:rsidR="0027609B" w:rsidRPr="00D675AE" w14:paraId="2B4F4C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AD4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A2847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C12B9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EB20F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00C84CB" w14:textId="77777777" w:rsidR="0027609B" w:rsidRPr="00D675AE" w:rsidRDefault="0027609B" w:rsidP="0027609B">
            <w:pPr>
              <w:autoSpaceDN/>
              <w:jc w:val="center"/>
              <w:rPr>
                <w:rFonts w:asciiTheme="minorHAnsi" w:hAnsiTheme="minorHAnsi" w:cs="Arial"/>
                <w:sz w:val="16"/>
                <w:szCs w:val="16"/>
              </w:rPr>
            </w:pPr>
          </w:p>
        </w:tc>
      </w:tr>
      <w:tr w:rsidR="0027609B" w:rsidRPr="00D675AE" w14:paraId="766C748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3280D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8613F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B8023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039762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777B520" w14:textId="77777777" w:rsidR="0027609B" w:rsidRPr="00D675AE" w:rsidRDefault="0027609B" w:rsidP="0027609B">
            <w:pPr>
              <w:autoSpaceDN/>
              <w:jc w:val="center"/>
              <w:rPr>
                <w:rFonts w:asciiTheme="minorHAnsi" w:hAnsiTheme="minorHAnsi" w:cs="Arial"/>
                <w:sz w:val="16"/>
                <w:szCs w:val="16"/>
              </w:rPr>
            </w:pPr>
          </w:p>
        </w:tc>
      </w:tr>
      <w:tr w:rsidR="0027609B" w:rsidRPr="00D675AE" w14:paraId="4FFB85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01C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A159EE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7DD9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18D40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889F7FE" w14:textId="77777777" w:rsidR="0027609B" w:rsidRPr="00D675AE" w:rsidRDefault="0027609B" w:rsidP="0027609B">
            <w:pPr>
              <w:autoSpaceDN/>
              <w:jc w:val="center"/>
              <w:rPr>
                <w:rFonts w:asciiTheme="minorHAnsi" w:hAnsiTheme="minorHAnsi" w:cs="Arial"/>
                <w:sz w:val="16"/>
                <w:szCs w:val="16"/>
              </w:rPr>
            </w:pPr>
          </w:p>
        </w:tc>
      </w:tr>
      <w:tr w:rsidR="0027609B" w:rsidRPr="00D675AE" w14:paraId="6ADFC76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42D18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CDF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C9881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764F4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BC2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BE83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F1CF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6134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F27F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7D3B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B8308" w14:textId="77777777" w:rsidR="0027609B" w:rsidRPr="00D675AE" w:rsidRDefault="0027609B" w:rsidP="0027609B">
            <w:pPr>
              <w:autoSpaceDN/>
              <w:jc w:val="center"/>
              <w:rPr>
                <w:rFonts w:asciiTheme="minorHAnsi" w:hAnsiTheme="minorHAnsi" w:cs="Arial"/>
                <w:sz w:val="16"/>
                <w:szCs w:val="16"/>
              </w:rPr>
            </w:pPr>
          </w:p>
        </w:tc>
      </w:tr>
      <w:tr w:rsidR="0027609B" w:rsidRPr="00D675AE" w14:paraId="33F4A1E9"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C2DFE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A1570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7F0E7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C5B3B0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F389A6" w14:textId="77777777" w:rsidR="0027609B" w:rsidRPr="00D675AE" w:rsidRDefault="0027609B" w:rsidP="0027609B">
            <w:pPr>
              <w:autoSpaceDN/>
              <w:jc w:val="center"/>
              <w:rPr>
                <w:rFonts w:asciiTheme="minorHAnsi" w:hAnsiTheme="minorHAnsi" w:cs="Arial"/>
                <w:sz w:val="16"/>
                <w:szCs w:val="16"/>
              </w:rPr>
            </w:pPr>
          </w:p>
        </w:tc>
      </w:tr>
      <w:tr w:rsidR="0027609B" w:rsidRPr="00D675AE" w14:paraId="05D6CA8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F4441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E59F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18FD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CBE5A1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D941ADA" w14:textId="77777777" w:rsidR="0027609B" w:rsidRPr="00D675AE" w:rsidRDefault="0027609B" w:rsidP="0027609B">
            <w:pPr>
              <w:autoSpaceDN/>
              <w:jc w:val="center"/>
              <w:rPr>
                <w:rFonts w:asciiTheme="minorHAnsi" w:hAnsiTheme="minorHAnsi" w:cs="Arial"/>
                <w:sz w:val="16"/>
                <w:szCs w:val="16"/>
              </w:rPr>
            </w:pPr>
          </w:p>
        </w:tc>
      </w:tr>
      <w:tr w:rsidR="0027609B" w:rsidRPr="00D675AE" w14:paraId="540F9C60"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2472C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5374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B7FE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A4E2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0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31412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EFB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F852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4D9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58282D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1BDF5" w14:textId="77777777" w:rsidR="0027609B" w:rsidRPr="00D675AE" w:rsidRDefault="0027609B" w:rsidP="0027609B">
            <w:pPr>
              <w:autoSpaceDN/>
              <w:jc w:val="center"/>
              <w:rPr>
                <w:rFonts w:asciiTheme="minorHAnsi" w:hAnsiTheme="minorHAnsi" w:cs="Arial"/>
                <w:sz w:val="16"/>
                <w:szCs w:val="16"/>
              </w:rPr>
            </w:pPr>
          </w:p>
        </w:tc>
      </w:tr>
      <w:tr w:rsidR="0027609B" w:rsidRPr="00D675AE" w14:paraId="4DE70C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8011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E17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8710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424B856" w14:textId="6C8FAFDA" w:rsidR="0027609B" w:rsidRPr="0027609B" w:rsidRDefault="00590175" w:rsidP="0027609B">
            <w:pPr>
              <w:autoSpaceDN/>
              <w:jc w:val="center"/>
              <w:rPr>
                <w:rFonts w:asciiTheme="minorHAnsi" w:hAnsiTheme="minorHAnsi" w:cs="Arial"/>
                <w:sz w:val="16"/>
                <w:szCs w:val="16"/>
              </w:rPr>
            </w:pPr>
            <w:r>
              <w:rPr>
                <w:rFonts w:asciiTheme="minorHAnsi" w:hAnsiTheme="minorHAnsi"/>
                <w:sz w:val="16"/>
                <w:szCs w:val="16"/>
              </w:rPr>
              <w:t>áno</w:t>
            </w:r>
            <w:r w:rsidR="0027609B"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FC0AE2E" w14:textId="77777777" w:rsidR="0027609B" w:rsidRPr="00D675AE" w:rsidRDefault="0027609B" w:rsidP="0027609B">
            <w:pPr>
              <w:autoSpaceDN/>
              <w:jc w:val="center"/>
              <w:rPr>
                <w:rFonts w:asciiTheme="minorHAnsi" w:hAnsiTheme="minorHAnsi" w:cs="Arial"/>
                <w:sz w:val="16"/>
                <w:szCs w:val="16"/>
              </w:rPr>
            </w:pPr>
          </w:p>
        </w:tc>
      </w:tr>
      <w:tr w:rsidR="0027609B" w:rsidRPr="00D675AE" w14:paraId="5C276F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9AC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9760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9B65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85434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573F268" w14:textId="77777777" w:rsidR="0027609B" w:rsidRPr="00D675AE" w:rsidRDefault="0027609B" w:rsidP="0027609B">
            <w:pPr>
              <w:autoSpaceDN/>
              <w:jc w:val="center"/>
              <w:rPr>
                <w:rFonts w:asciiTheme="minorHAnsi" w:hAnsiTheme="minorHAnsi" w:cs="Arial"/>
                <w:sz w:val="16"/>
                <w:szCs w:val="16"/>
              </w:rPr>
            </w:pPr>
          </w:p>
        </w:tc>
      </w:tr>
      <w:tr w:rsidR="0027609B" w:rsidRPr="00D675AE" w14:paraId="6122458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4B5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02D8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29BE7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87C53E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4AB0D18" w14:textId="77777777" w:rsidR="0027609B" w:rsidRPr="00D675AE" w:rsidRDefault="0027609B" w:rsidP="0027609B">
            <w:pPr>
              <w:autoSpaceDN/>
              <w:jc w:val="center"/>
              <w:rPr>
                <w:rFonts w:asciiTheme="minorHAnsi" w:hAnsiTheme="minorHAnsi" w:cs="Arial"/>
                <w:sz w:val="16"/>
                <w:szCs w:val="16"/>
              </w:rPr>
            </w:pPr>
          </w:p>
        </w:tc>
      </w:tr>
      <w:tr w:rsidR="0027609B" w:rsidRPr="00D675AE" w14:paraId="6D5E150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D351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F99AF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BA57A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0C2B4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987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CA1175"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9748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72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3D63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79EE77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62252AA" w14:textId="77777777" w:rsidR="0027609B" w:rsidRPr="00D675AE" w:rsidRDefault="0027609B" w:rsidP="0027609B">
            <w:pPr>
              <w:autoSpaceDN/>
              <w:jc w:val="center"/>
              <w:rPr>
                <w:rFonts w:asciiTheme="minorHAnsi" w:hAnsiTheme="minorHAnsi" w:cs="Arial"/>
                <w:sz w:val="16"/>
                <w:szCs w:val="16"/>
              </w:rPr>
            </w:pPr>
          </w:p>
        </w:tc>
      </w:tr>
      <w:tr w:rsidR="0027609B" w:rsidRPr="00D675AE" w14:paraId="55FA83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C9D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F7BC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96B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A16BDD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57D60E2"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743C4"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CE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D45E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3E12B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61998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4AB039" w14:textId="77777777" w:rsidR="0027609B" w:rsidRPr="00D675AE" w:rsidRDefault="0027609B" w:rsidP="0027609B">
            <w:pPr>
              <w:autoSpaceDN/>
              <w:jc w:val="center"/>
              <w:rPr>
                <w:rFonts w:asciiTheme="minorHAnsi" w:hAnsiTheme="minorHAnsi" w:cs="Arial"/>
                <w:sz w:val="16"/>
                <w:szCs w:val="16"/>
              </w:rPr>
            </w:pPr>
          </w:p>
        </w:tc>
      </w:tr>
      <w:tr w:rsidR="0027609B" w:rsidRPr="00D675AE" w14:paraId="73EC378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6D7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3A8A3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D14F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6B163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FE977" w14:textId="77777777" w:rsidR="0027609B" w:rsidRPr="00D675AE" w:rsidRDefault="0027609B" w:rsidP="0027609B">
            <w:pPr>
              <w:autoSpaceDN/>
              <w:jc w:val="center"/>
              <w:rPr>
                <w:rFonts w:asciiTheme="minorHAnsi" w:hAnsiTheme="minorHAnsi" w:cs="Arial"/>
                <w:sz w:val="16"/>
                <w:szCs w:val="16"/>
              </w:rPr>
            </w:pPr>
          </w:p>
        </w:tc>
      </w:tr>
      <w:tr w:rsidR="0027609B" w:rsidRPr="00D675AE" w14:paraId="60519A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AD9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640B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E72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63E11B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9BE98" w14:textId="77777777" w:rsidR="0027609B" w:rsidRPr="00D675AE" w:rsidRDefault="0027609B" w:rsidP="0027609B">
            <w:pPr>
              <w:autoSpaceDN/>
              <w:jc w:val="center"/>
              <w:rPr>
                <w:rFonts w:asciiTheme="minorHAnsi" w:hAnsiTheme="minorHAnsi" w:cs="Arial"/>
                <w:sz w:val="16"/>
                <w:szCs w:val="16"/>
              </w:rPr>
            </w:pPr>
          </w:p>
        </w:tc>
      </w:tr>
      <w:tr w:rsidR="0027609B" w:rsidRPr="00D675AE" w14:paraId="69A0AE9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CF1F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BE32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4544A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68D9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76B5" w14:textId="77777777" w:rsidR="0027609B" w:rsidRPr="00D675AE" w:rsidRDefault="0027609B" w:rsidP="0027609B">
            <w:pPr>
              <w:autoSpaceDN/>
              <w:jc w:val="center"/>
              <w:rPr>
                <w:rFonts w:asciiTheme="minorHAnsi" w:hAnsiTheme="minorHAnsi" w:cs="Arial"/>
                <w:sz w:val="16"/>
                <w:szCs w:val="16"/>
              </w:rPr>
            </w:pPr>
          </w:p>
        </w:tc>
      </w:tr>
      <w:tr w:rsidR="0027609B" w:rsidRPr="00D675AE" w14:paraId="505501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575A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3CC9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8D2A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B64AF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36E7" w14:textId="77777777" w:rsidR="0027609B" w:rsidRPr="00D675AE" w:rsidRDefault="0027609B" w:rsidP="0027609B">
            <w:pPr>
              <w:autoSpaceDN/>
              <w:jc w:val="center"/>
              <w:rPr>
                <w:rFonts w:asciiTheme="minorHAnsi" w:hAnsiTheme="minorHAnsi" w:cs="Arial"/>
                <w:sz w:val="16"/>
                <w:szCs w:val="16"/>
              </w:rPr>
            </w:pPr>
          </w:p>
        </w:tc>
      </w:tr>
      <w:tr w:rsidR="0027609B" w:rsidRPr="00D675AE" w14:paraId="36D19E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B47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7397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BF1D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3C9D1D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308343ED" w14:textId="77777777" w:rsidR="0027609B" w:rsidRPr="00D675AE" w:rsidRDefault="0027609B" w:rsidP="0027609B">
            <w:pPr>
              <w:autoSpaceDN/>
              <w:jc w:val="center"/>
              <w:rPr>
                <w:rFonts w:asciiTheme="minorHAnsi" w:hAnsiTheme="minorHAnsi" w:cs="Arial"/>
                <w:sz w:val="16"/>
                <w:szCs w:val="16"/>
              </w:rPr>
            </w:pPr>
          </w:p>
        </w:tc>
      </w:tr>
      <w:tr w:rsidR="0027609B" w:rsidRPr="00D675AE" w14:paraId="729AC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5F3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64C3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B6F7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C385C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9440C5A" w14:textId="77777777" w:rsidR="0027609B" w:rsidRPr="00D675AE" w:rsidRDefault="0027609B" w:rsidP="0027609B">
            <w:pPr>
              <w:autoSpaceDN/>
              <w:jc w:val="center"/>
              <w:rPr>
                <w:rFonts w:asciiTheme="minorHAnsi" w:hAnsiTheme="minorHAnsi" w:cs="Arial"/>
                <w:sz w:val="16"/>
                <w:szCs w:val="16"/>
              </w:rPr>
            </w:pPr>
          </w:p>
        </w:tc>
      </w:tr>
      <w:tr w:rsidR="0027609B" w:rsidRPr="00D675AE" w14:paraId="38FA85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BC3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DDE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5A2A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CCD145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913DBF" w14:textId="77777777" w:rsidR="0027609B" w:rsidRPr="00D675AE" w:rsidRDefault="0027609B" w:rsidP="0027609B">
            <w:pPr>
              <w:autoSpaceDN/>
              <w:jc w:val="center"/>
              <w:rPr>
                <w:rFonts w:asciiTheme="minorHAnsi" w:hAnsiTheme="minorHAnsi" w:cs="Arial"/>
                <w:sz w:val="16"/>
                <w:szCs w:val="16"/>
              </w:rPr>
            </w:pPr>
          </w:p>
        </w:tc>
      </w:tr>
      <w:tr w:rsidR="0027609B" w:rsidRPr="00D675AE" w14:paraId="446A14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E8E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09E8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568F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37E83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D4CA8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EC40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ACD73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C90B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ED85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FAD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38E70" w14:textId="77777777" w:rsidR="0027609B" w:rsidRPr="00D675AE" w:rsidRDefault="0027609B" w:rsidP="0027609B">
            <w:pPr>
              <w:autoSpaceDN/>
              <w:jc w:val="center"/>
              <w:rPr>
                <w:rFonts w:asciiTheme="minorHAnsi" w:hAnsiTheme="minorHAnsi" w:cs="Arial"/>
                <w:sz w:val="16"/>
                <w:szCs w:val="16"/>
              </w:rPr>
            </w:pPr>
          </w:p>
        </w:tc>
      </w:tr>
      <w:tr w:rsidR="0027609B" w:rsidRPr="00D675AE" w14:paraId="07A43B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0D7D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5D6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16C4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B3A1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677F2" w14:textId="77777777" w:rsidR="0027609B" w:rsidRPr="00D675AE" w:rsidRDefault="0027609B" w:rsidP="0027609B">
            <w:pPr>
              <w:autoSpaceDN/>
              <w:jc w:val="center"/>
              <w:rPr>
                <w:rFonts w:asciiTheme="minorHAnsi" w:hAnsiTheme="minorHAnsi" w:cs="Arial"/>
                <w:sz w:val="16"/>
                <w:szCs w:val="16"/>
              </w:rPr>
            </w:pPr>
          </w:p>
        </w:tc>
      </w:tr>
      <w:tr w:rsidR="0027609B" w:rsidRPr="00D675AE" w14:paraId="772B25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7B690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77EC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C0AF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09452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AE5CCD" w14:textId="77777777" w:rsidR="0027609B" w:rsidRPr="00D675AE" w:rsidRDefault="0027609B" w:rsidP="0027609B">
            <w:pPr>
              <w:autoSpaceDN/>
              <w:jc w:val="center"/>
              <w:rPr>
                <w:rFonts w:asciiTheme="minorHAnsi" w:hAnsiTheme="minorHAnsi" w:cs="Arial"/>
                <w:sz w:val="16"/>
                <w:szCs w:val="16"/>
              </w:rPr>
            </w:pPr>
          </w:p>
        </w:tc>
      </w:tr>
      <w:tr w:rsidR="0027609B" w:rsidRPr="00D675AE" w14:paraId="70E8A0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5F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05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B81A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BA83E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639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DB9B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F181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62B0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BEE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1DC2F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CC8373" w14:textId="77777777" w:rsidR="0027609B" w:rsidRPr="00D675AE" w:rsidRDefault="0027609B" w:rsidP="0027609B">
            <w:pPr>
              <w:autoSpaceDN/>
              <w:jc w:val="center"/>
              <w:rPr>
                <w:rFonts w:asciiTheme="minorHAnsi" w:hAnsiTheme="minorHAnsi" w:cs="Arial"/>
                <w:sz w:val="16"/>
                <w:szCs w:val="16"/>
              </w:rPr>
            </w:pPr>
          </w:p>
        </w:tc>
      </w:tr>
      <w:tr w:rsidR="0027609B" w:rsidRPr="00D675AE" w14:paraId="167800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6180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0513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C6DD4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9235B0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0C684050" w14:textId="77777777" w:rsidR="0027609B" w:rsidRPr="00D675AE" w:rsidRDefault="0027609B" w:rsidP="0027609B">
            <w:pPr>
              <w:autoSpaceDN/>
              <w:jc w:val="center"/>
              <w:rPr>
                <w:rFonts w:asciiTheme="minorHAnsi" w:hAnsiTheme="minorHAnsi" w:cs="Arial"/>
                <w:sz w:val="16"/>
                <w:szCs w:val="16"/>
              </w:rPr>
            </w:pPr>
          </w:p>
        </w:tc>
      </w:tr>
      <w:tr w:rsidR="0027609B" w:rsidRPr="00D675AE" w14:paraId="0B6C07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933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8E1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75A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DF732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52394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5C82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A6C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E010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6A42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515D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2465A6" w14:textId="77777777" w:rsidR="0027609B" w:rsidRPr="00D675AE" w:rsidRDefault="0027609B" w:rsidP="0027609B">
            <w:pPr>
              <w:autoSpaceDN/>
              <w:jc w:val="center"/>
              <w:rPr>
                <w:rFonts w:asciiTheme="minorHAnsi" w:hAnsiTheme="minorHAnsi" w:cs="Arial"/>
                <w:sz w:val="16"/>
                <w:szCs w:val="16"/>
              </w:rPr>
            </w:pPr>
          </w:p>
        </w:tc>
      </w:tr>
      <w:tr w:rsidR="0027609B" w:rsidRPr="00D675AE" w14:paraId="621A9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FC944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D164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FB9C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686C88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BC8D184" w14:textId="77777777" w:rsidR="0027609B" w:rsidRPr="00D675AE" w:rsidRDefault="0027609B" w:rsidP="0027609B">
            <w:pPr>
              <w:autoSpaceDN/>
              <w:jc w:val="center"/>
              <w:rPr>
                <w:rFonts w:asciiTheme="minorHAnsi" w:hAnsiTheme="minorHAnsi" w:cs="Arial"/>
                <w:sz w:val="16"/>
                <w:szCs w:val="16"/>
              </w:rPr>
            </w:pPr>
          </w:p>
        </w:tc>
      </w:tr>
      <w:tr w:rsidR="0027609B" w:rsidRPr="00D675AE" w14:paraId="5E7ACFD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37D8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84E8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D34B5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D553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B034F" w14:textId="77777777" w:rsidR="0027609B" w:rsidRPr="00D675AE" w:rsidRDefault="0027609B" w:rsidP="0027609B">
            <w:pPr>
              <w:autoSpaceDN/>
              <w:jc w:val="center"/>
              <w:rPr>
                <w:rFonts w:asciiTheme="minorHAnsi" w:hAnsiTheme="minorHAnsi" w:cs="Arial"/>
                <w:sz w:val="16"/>
                <w:szCs w:val="16"/>
              </w:rPr>
            </w:pPr>
          </w:p>
        </w:tc>
      </w:tr>
      <w:tr w:rsidR="0027609B" w:rsidRPr="00D675AE" w14:paraId="28A7B59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4DC7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A041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4BB7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D71E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30A88" w14:textId="77777777" w:rsidR="0027609B" w:rsidRPr="00D675AE" w:rsidRDefault="0027609B" w:rsidP="0027609B">
            <w:pPr>
              <w:autoSpaceDN/>
              <w:jc w:val="center"/>
              <w:rPr>
                <w:rFonts w:asciiTheme="minorHAnsi" w:hAnsiTheme="minorHAnsi" w:cs="Arial"/>
                <w:sz w:val="16"/>
                <w:szCs w:val="16"/>
              </w:rPr>
            </w:pPr>
          </w:p>
        </w:tc>
      </w:tr>
      <w:tr w:rsidR="0027609B" w:rsidRPr="00D675AE" w14:paraId="57D4C1B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EEEFF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D78F6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90A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8673DE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BFCAD3" w14:textId="77777777" w:rsidR="0027609B" w:rsidRPr="00D675AE" w:rsidRDefault="0027609B" w:rsidP="0027609B">
            <w:pPr>
              <w:autoSpaceDN/>
              <w:jc w:val="center"/>
              <w:rPr>
                <w:rFonts w:asciiTheme="minorHAnsi" w:hAnsiTheme="minorHAnsi" w:cs="Arial"/>
                <w:sz w:val="16"/>
                <w:szCs w:val="16"/>
              </w:rPr>
            </w:pPr>
          </w:p>
        </w:tc>
      </w:tr>
      <w:tr w:rsidR="0027609B" w:rsidRPr="00D675AE" w14:paraId="78C44B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1770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A35F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363CF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5CCEA6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14A419F" w14:textId="77777777" w:rsidR="0027609B" w:rsidRPr="00D675AE" w:rsidRDefault="0027609B" w:rsidP="0027609B">
            <w:pPr>
              <w:autoSpaceDN/>
              <w:jc w:val="center"/>
              <w:rPr>
                <w:rFonts w:asciiTheme="minorHAnsi" w:hAnsiTheme="minorHAnsi" w:cs="Arial"/>
                <w:sz w:val="16"/>
                <w:szCs w:val="16"/>
              </w:rPr>
            </w:pPr>
          </w:p>
        </w:tc>
      </w:tr>
      <w:tr w:rsidR="0027609B" w:rsidRPr="00D675AE" w14:paraId="3E228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E66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F35E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352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08D7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3B4DC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648D7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2842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912F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A486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9799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FAFA64" w14:textId="77777777" w:rsidR="0027609B" w:rsidRPr="00D675AE" w:rsidRDefault="0027609B" w:rsidP="0027609B">
            <w:pPr>
              <w:autoSpaceDN/>
              <w:jc w:val="center"/>
              <w:rPr>
                <w:rFonts w:asciiTheme="minorHAnsi" w:hAnsiTheme="minorHAnsi" w:cs="Arial"/>
                <w:sz w:val="16"/>
                <w:szCs w:val="16"/>
              </w:rPr>
            </w:pPr>
          </w:p>
        </w:tc>
      </w:tr>
      <w:tr w:rsidR="0027609B" w:rsidRPr="00D675AE" w14:paraId="7958E78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4F9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2E14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794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D62476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E5977E1" w14:textId="77777777" w:rsidR="0027609B" w:rsidRPr="00D675AE" w:rsidRDefault="0027609B" w:rsidP="0027609B">
            <w:pPr>
              <w:autoSpaceDN/>
              <w:jc w:val="center"/>
              <w:rPr>
                <w:rFonts w:asciiTheme="minorHAnsi" w:hAnsiTheme="minorHAnsi" w:cs="Arial"/>
                <w:sz w:val="16"/>
                <w:szCs w:val="16"/>
              </w:rPr>
            </w:pPr>
          </w:p>
        </w:tc>
      </w:tr>
      <w:tr w:rsidR="0027609B" w:rsidRPr="00D675AE" w14:paraId="48D094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B7EC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50A39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2ED4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476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147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9B4D5D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0D0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BBE1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236D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8D8C0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41A071" w14:textId="77777777" w:rsidR="0027609B" w:rsidRPr="00D675AE" w:rsidRDefault="0027609B" w:rsidP="0027609B">
            <w:pPr>
              <w:autoSpaceDN/>
              <w:jc w:val="center"/>
              <w:rPr>
                <w:rFonts w:asciiTheme="minorHAnsi" w:hAnsiTheme="minorHAnsi" w:cs="Arial"/>
                <w:sz w:val="16"/>
                <w:szCs w:val="16"/>
              </w:rPr>
            </w:pPr>
          </w:p>
        </w:tc>
      </w:tr>
      <w:tr w:rsidR="0027609B" w:rsidRPr="00D675AE" w14:paraId="6B973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D255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EAB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DC54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A47D1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609DE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FC23C5"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615B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FC554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FB2D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5C071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87FCDB" w14:textId="77777777" w:rsidR="0027609B" w:rsidRPr="00D675AE" w:rsidRDefault="0027609B" w:rsidP="0027609B">
            <w:pPr>
              <w:autoSpaceDN/>
              <w:jc w:val="center"/>
              <w:rPr>
                <w:rFonts w:asciiTheme="minorHAnsi" w:hAnsiTheme="minorHAnsi" w:cs="Arial"/>
                <w:sz w:val="16"/>
                <w:szCs w:val="16"/>
              </w:rPr>
            </w:pPr>
          </w:p>
        </w:tc>
      </w:tr>
      <w:tr w:rsidR="0027609B" w:rsidRPr="00D675AE" w14:paraId="543B889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4F79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BFA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9EB7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9AB284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35AD07" w14:textId="77777777" w:rsidR="0027609B" w:rsidRPr="00D675AE" w:rsidRDefault="0027609B" w:rsidP="0027609B">
            <w:pPr>
              <w:autoSpaceDN/>
              <w:jc w:val="center"/>
              <w:rPr>
                <w:rFonts w:asciiTheme="minorHAnsi" w:hAnsiTheme="minorHAnsi" w:cs="Arial"/>
                <w:sz w:val="16"/>
                <w:szCs w:val="16"/>
              </w:rPr>
            </w:pPr>
          </w:p>
        </w:tc>
      </w:tr>
      <w:tr w:rsidR="0027609B" w:rsidRPr="00D675AE" w14:paraId="02D1A7E9"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4A2D0" w14:textId="40BF874E"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6616CCBE" w14:textId="0EB68F55"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9844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1500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3D30E1F" w14:textId="77777777" w:rsidR="0027609B" w:rsidRPr="00D675AE" w:rsidRDefault="0027609B" w:rsidP="0027609B">
            <w:pPr>
              <w:autoSpaceDN/>
              <w:jc w:val="center"/>
              <w:rPr>
                <w:rFonts w:asciiTheme="minorHAnsi" w:hAnsiTheme="minorHAnsi" w:cs="Arial"/>
                <w:sz w:val="16"/>
                <w:szCs w:val="16"/>
              </w:rPr>
            </w:pPr>
          </w:p>
        </w:tc>
      </w:tr>
      <w:tr w:rsidR="0027609B" w:rsidRPr="00D675AE" w14:paraId="1C9AD29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02357C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6EC62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58F02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6A6AC1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845AC4" w14:textId="77777777" w:rsidR="0027609B" w:rsidRPr="00D675AE" w:rsidRDefault="0027609B" w:rsidP="0027609B">
            <w:pPr>
              <w:autoSpaceDN/>
              <w:jc w:val="center"/>
              <w:rPr>
                <w:rFonts w:asciiTheme="minorHAnsi" w:hAnsiTheme="minorHAnsi" w:cs="Arial"/>
                <w:sz w:val="16"/>
                <w:szCs w:val="16"/>
              </w:rPr>
            </w:pPr>
          </w:p>
        </w:tc>
      </w:tr>
      <w:tr w:rsidR="0027609B" w:rsidRPr="00D675AE" w14:paraId="7D8949E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A8EC0D3"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1885F27"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7B748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D703D4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5EAD8BA" w14:textId="77777777" w:rsidR="0027609B" w:rsidRPr="00D675AE" w:rsidRDefault="0027609B" w:rsidP="0027609B">
            <w:pPr>
              <w:autoSpaceDN/>
              <w:jc w:val="center"/>
              <w:rPr>
                <w:rFonts w:asciiTheme="minorHAnsi" w:hAnsiTheme="minorHAnsi" w:cs="Arial"/>
                <w:sz w:val="16"/>
                <w:szCs w:val="16"/>
              </w:rPr>
            </w:pPr>
          </w:p>
        </w:tc>
      </w:tr>
      <w:tr w:rsidR="0027609B" w:rsidRPr="00D675AE" w14:paraId="7C0D758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E55088"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764F1FA2"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D8CD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067F8" w14:textId="0CA57B1C"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195D3" w14:textId="77777777" w:rsidR="0027609B" w:rsidRPr="00D675AE" w:rsidRDefault="0027609B" w:rsidP="0027609B">
            <w:pPr>
              <w:autoSpaceDN/>
              <w:jc w:val="center"/>
              <w:rPr>
                <w:rFonts w:asciiTheme="minorHAnsi" w:hAnsiTheme="minorHAnsi" w:cs="Arial"/>
                <w:sz w:val="16"/>
                <w:szCs w:val="16"/>
              </w:rPr>
            </w:pPr>
          </w:p>
        </w:tc>
      </w:tr>
      <w:tr w:rsidR="0089272A" w:rsidRPr="00D675AE" w14:paraId="1F399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62868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CF8B6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5097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E95362" w14:textId="531FDDAA"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83B5" w14:textId="77777777" w:rsidR="0089272A" w:rsidRPr="00D675AE" w:rsidRDefault="0089272A" w:rsidP="0089272A">
            <w:pPr>
              <w:autoSpaceDN/>
              <w:jc w:val="center"/>
              <w:rPr>
                <w:rFonts w:asciiTheme="minorHAnsi" w:hAnsiTheme="minorHAnsi" w:cs="Arial"/>
                <w:sz w:val="16"/>
                <w:szCs w:val="16"/>
              </w:rPr>
            </w:pPr>
          </w:p>
        </w:tc>
      </w:tr>
      <w:tr w:rsidR="0089272A" w:rsidRPr="00D675AE" w14:paraId="39688B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6C91E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24ECC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B92A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2564DF1" w14:textId="088794A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3F8C348" w14:textId="77777777" w:rsidR="0089272A" w:rsidRPr="00D675AE" w:rsidRDefault="0089272A" w:rsidP="0089272A">
            <w:pPr>
              <w:autoSpaceDN/>
              <w:jc w:val="center"/>
              <w:rPr>
                <w:rFonts w:asciiTheme="minorHAnsi" w:hAnsiTheme="minorHAnsi" w:cs="Arial"/>
                <w:sz w:val="16"/>
                <w:szCs w:val="16"/>
              </w:rPr>
            </w:pPr>
          </w:p>
        </w:tc>
      </w:tr>
      <w:tr w:rsidR="0089272A" w:rsidRPr="00D675AE" w14:paraId="655B4F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4137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06E1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09D6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56CE7AF" w14:textId="545EB8F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0F246" w14:textId="77777777" w:rsidR="0089272A" w:rsidRPr="00D675AE" w:rsidRDefault="0089272A" w:rsidP="0089272A">
            <w:pPr>
              <w:autoSpaceDN/>
              <w:jc w:val="center"/>
              <w:rPr>
                <w:rFonts w:asciiTheme="minorHAnsi" w:hAnsiTheme="minorHAnsi" w:cs="Arial"/>
                <w:sz w:val="16"/>
                <w:szCs w:val="16"/>
              </w:rPr>
            </w:pPr>
          </w:p>
        </w:tc>
      </w:tr>
      <w:tr w:rsidR="0089272A" w:rsidRPr="00D675AE" w14:paraId="1434F4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78D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60842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85F9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8BE0A" w14:textId="50EA9D97"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F3B5B" w14:textId="77777777" w:rsidR="0089272A" w:rsidRPr="00D675AE" w:rsidRDefault="0089272A" w:rsidP="0089272A">
            <w:pPr>
              <w:autoSpaceDN/>
              <w:jc w:val="center"/>
              <w:rPr>
                <w:rFonts w:asciiTheme="minorHAnsi" w:hAnsiTheme="minorHAnsi" w:cs="Arial"/>
                <w:sz w:val="16"/>
                <w:szCs w:val="16"/>
              </w:rPr>
            </w:pPr>
          </w:p>
        </w:tc>
      </w:tr>
      <w:tr w:rsidR="0089272A" w:rsidRPr="00D675AE" w14:paraId="27F5C4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A678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C9F3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56FA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83B20" w14:textId="53AC9D1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0E09D" w14:textId="77777777" w:rsidR="0089272A" w:rsidRPr="00D675AE" w:rsidRDefault="0089272A" w:rsidP="0089272A">
            <w:pPr>
              <w:autoSpaceDN/>
              <w:jc w:val="center"/>
              <w:rPr>
                <w:rFonts w:asciiTheme="minorHAnsi" w:hAnsiTheme="minorHAnsi" w:cs="Arial"/>
                <w:sz w:val="16"/>
                <w:szCs w:val="16"/>
              </w:rPr>
            </w:pPr>
          </w:p>
        </w:tc>
      </w:tr>
      <w:tr w:rsidR="0089272A" w:rsidRPr="00D675AE" w14:paraId="0CB82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C3CF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BCD9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BB98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4186FEA" w14:textId="2013897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88A4CFC" w14:textId="77777777" w:rsidR="0089272A" w:rsidRPr="00D675AE" w:rsidRDefault="0089272A" w:rsidP="0089272A">
            <w:pPr>
              <w:autoSpaceDN/>
              <w:jc w:val="center"/>
              <w:rPr>
                <w:rFonts w:asciiTheme="minorHAnsi" w:hAnsiTheme="minorHAnsi" w:cs="Arial"/>
                <w:sz w:val="16"/>
                <w:szCs w:val="16"/>
              </w:rPr>
            </w:pPr>
          </w:p>
        </w:tc>
      </w:tr>
      <w:tr w:rsidR="0089272A" w:rsidRPr="00D675AE" w14:paraId="6E3BC0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EDF2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4441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D0C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DF15E00" w14:textId="288E969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FB001A5" w14:textId="77777777" w:rsidR="0089272A" w:rsidRPr="00D675AE" w:rsidRDefault="0089272A" w:rsidP="0089272A">
            <w:pPr>
              <w:autoSpaceDN/>
              <w:jc w:val="center"/>
              <w:rPr>
                <w:rFonts w:asciiTheme="minorHAnsi" w:hAnsiTheme="minorHAnsi" w:cs="Arial"/>
                <w:sz w:val="16"/>
                <w:szCs w:val="16"/>
              </w:rPr>
            </w:pPr>
          </w:p>
        </w:tc>
      </w:tr>
      <w:tr w:rsidR="0089272A" w:rsidRPr="00D675AE" w14:paraId="712E2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B8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4AB4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EC0D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AC83F15" w14:textId="013312D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28F4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984517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BB5C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59F667"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E961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11E44" w14:textId="1F65A31C"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2E0BC" w14:textId="77777777" w:rsidR="0089272A" w:rsidRPr="00D675AE" w:rsidRDefault="0089272A" w:rsidP="0089272A">
            <w:pPr>
              <w:autoSpaceDN/>
              <w:jc w:val="center"/>
              <w:rPr>
                <w:rFonts w:asciiTheme="minorHAnsi" w:hAnsiTheme="minorHAnsi" w:cs="Arial"/>
                <w:sz w:val="16"/>
                <w:szCs w:val="16"/>
              </w:rPr>
            </w:pPr>
          </w:p>
        </w:tc>
      </w:tr>
      <w:tr w:rsidR="0089272A" w:rsidRPr="00D675AE" w14:paraId="7E8D470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35C2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636B89"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11A5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FB946E"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A15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1B574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EAEC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B82A82F"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7AD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8E32C97"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E327B6B" w14:textId="77777777" w:rsidR="0089272A" w:rsidRPr="00D675AE" w:rsidRDefault="0089272A" w:rsidP="0089272A">
            <w:pPr>
              <w:autoSpaceDN/>
              <w:jc w:val="center"/>
              <w:rPr>
                <w:rFonts w:asciiTheme="minorHAnsi" w:hAnsiTheme="minorHAnsi" w:cs="Arial"/>
                <w:sz w:val="16"/>
                <w:szCs w:val="16"/>
              </w:rPr>
            </w:pPr>
          </w:p>
        </w:tc>
      </w:tr>
      <w:tr w:rsidR="0089272A" w:rsidRPr="00D675AE" w14:paraId="3DDCB6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3737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259DA"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DD45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167E6C6" w14:textId="317AEF24" w:rsidR="0089272A" w:rsidRPr="0027609B" w:rsidRDefault="0089272A" w:rsidP="0089272A">
            <w:pPr>
              <w:autoSpaceDN/>
              <w:jc w:val="center"/>
              <w:rPr>
                <w:rFonts w:asciiTheme="minorHAnsi" w:hAnsiTheme="minorHAnsi" w:cs="Arial"/>
                <w:sz w:val="16"/>
                <w:szCs w:val="16"/>
              </w:rPr>
            </w:pPr>
            <w:r>
              <w:rPr>
                <w:rFonts w:asciiTheme="minorHAnsi" w:hAnsiTheme="minorHAnsi"/>
                <w:sz w:val="16"/>
                <w:szCs w:val="16"/>
              </w:rPr>
              <w:t>1</w:t>
            </w: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A0CF340" w14:textId="77777777" w:rsidR="0089272A" w:rsidRPr="00D675AE" w:rsidRDefault="0089272A" w:rsidP="0089272A">
            <w:pPr>
              <w:autoSpaceDN/>
              <w:jc w:val="center"/>
              <w:rPr>
                <w:rFonts w:asciiTheme="minorHAnsi" w:hAnsiTheme="minorHAnsi" w:cs="Arial"/>
                <w:sz w:val="16"/>
                <w:szCs w:val="16"/>
              </w:rPr>
            </w:pPr>
          </w:p>
        </w:tc>
      </w:tr>
      <w:tr w:rsidR="0089272A" w:rsidRPr="00D675AE" w14:paraId="75096E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4CFF0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FDF8E73"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68976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480FE" w14:textId="192F3215"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4373" w14:textId="77777777" w:rsidR="0089272A" w:rsidRPr="00D675AE" w:rsidRDefault="0089272A" w:rsidP="0089272A">
            <w:pPr>
              <w:autoSpaceDN/>
              <w:jc w:val="center"/>
              <w:rPr>
                <w:rFonts w:asciiTheme="minorHAnsi" w:hAnsiTheme="minorHAnsi" w:cs="Arial"/>
                <w:sz w:val="16"/>
                <w:szCs w:val="16"/>
              </w:rPr>
            </w:pPr>
          </w:p>
        </w:tc>
      </w:tr>
      <w:tr w:rsidR="0089272A" w:rsidRPr="00D675AE" w14:paraId="06391F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1D7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D44D9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260D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3A0C04" w14:textId="42A1047E"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F594" w14:textId="77777777" w:rsidR="0089272A" w:rsidRPr="00D675AE" w:rsidRDefault="0089272A" w:rsidP="0089272A">
            <w:pPr>
              <w:autoSpaceDN/>
              <w:jc w:val="center"/>
              <w:rPr>
                <w:rFonts w:asciiTheme="minorHAnsi" w:hAnsiTheme="minorHAnsi" w:cs="Arial"/>
                <w:sz w:val="16"/>
                <w:szCs w:val="16"/>
              </w:rPr>
            </w:pPr>
          </w:p>
        </w:tc>
      </w:tr>
      <w:tr w:rsidR="0089272A" w:rsidRPr="00D675AE" w14:paraId="260A7F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870BE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FF7A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D9D7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6FF7EA2" w14:textId="3636221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2A9C57F" w14:textId="77777777" w:rsidR="0089272A" w:rsidRPr="00D675AE" w:rsidRDefault="0089272A" w:rsidP="0089272A">
            <w:pPr>
              <w:autoSpaceDN/>
              <w:jc w:val="center"/>
              <w:rPr>
                <w:rFonts w:asciiTheme="minorHAnsi" w:hAnsiTheme="minorHAnsi" w:cs="Arial"/>
                <w:sz w:val="16"/>
                <w:szCs w:val="16"/>
              </w:rPr>
            </w:pPr>
          </w:p>
        </w:tc>
      </w:tr>
      <w:tr w:rsidR="0089272A" w:rsidRPr="00D675AE" w14:paraId="30BCCC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C11D4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8D3B3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62BC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B9B2F" w14:textId="55C69316"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4500" w14:textId="77777777" w:rsidR="0089272A" w:rsidRPr="00D675AE" w:rsidRDefault="0089272A" w:rsidP="0089272A">
            <w:pPr>
              <w:autoSpaceDN/>
              <w:jc w:val="center"/>
              <w:rPr>
                <w:rFonts w:asciiTheme="minorHAnsi" w:hAnsiTheme="minorHAnsi" w:cs="Arial"/>
                <w:sz w:val="16"/>
                <w:szCs w:val="16"/>
              </w:rPr>
            </w:pPr>
          </w:p>
        </w:tc>
      </w:tr>
      <w:tr w:rsidR="0089272A" w:rsidRPr="00D675AE" w14:paraId="19B568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5408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B9E74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AF71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154AAD" w14:textId="78AA7A0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A039" w14:textId="77777777" w:rsidR="0089272A" w:rsidRPr="00D675AE" w:rsidRDefault="0089272A" w:rsidP="0089272A">
            <w:pPr>
              <w:autoSpaceDN/>
              <w:jc w:val="center"/>
              <w:rPr>
                <w:rFonts w:asciiTheme="minorHAnsi" w:hAnsiTheme="minorHAnsi" w:cs="Arial"/>
                <w:sz w:val="16"/>
                <w:szCs w:val="16"/>
              </w:rPr>
            </w:pPr>
          </w:p>
        </w:tc>
      </w:tr>
      <w:tr w:rsidR="0089272A" w:rsidRPr="00D675AE" w14:paraId="5A56FF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C316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0A0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BC5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3DBD783" w14:textId="3F17A6D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3E7AFFB" w14:textId="77777777" w:rsidR="0089272A" w:rsidRPr="00D675AE" w:rsidRDefault="0089272A" w:rsidP="0089272A">
            <w:pPr>
              <w:autoSpaceDN/>
              <w:jc w:val="center"/>
              <w:rPr>
                <w:rFonts w:asciiTheme="minorHAnsi" w:hAnsiTheme="minorHAnsi" w:cs="Arial"/>
                <w:sz w:val="16"/>
                <w:szCs w:val="16"/>
              </w:rPr>
            </w:pPr>
          </w:p>
        </w:tc>
      </w:tr>
      <w:tr w:rsidR="0089272A" w:rsidRPr="00D675AE" w14:paraId="643CCD3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95EBF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9F0E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EB41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61FF1" w14:textId="09699481"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0DA9" w14:textId="77777777" w:rsidR="0089272A" w:rsidRPr="00D675AE" w:rsidRDefault="0089272A" w:rsidP="0089272A">
            <w:pPr>
              <w:autoSpaceDN/>
              <w:jc w:val="center"/>
              <w:rPr>
                <w:rFonts w:asciiTheme="minorHAnsi" w:hAnsiTheme="minorHAnsi" w:cs="Arial"/>
                <w:sz w:val="16"/>
                <w:szCs w:val="16"/>
              </w:rPr>
            </w:pPr>
          </w:p>
        </w:tc>
      </w:tr>
      <w:tr w:rsidR="0089272A" w:rsidRPr="00D675AE" w14:paraId="48EF90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9948A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5768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FF7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556C70" w14:textId="3272C40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DFCD"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C73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7F80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425F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D992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CA8D65" w14:textId="77D6E5A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9F3622" w14:textId="77777777" w:rsidR="0089272A" w:rsidRPr="00D675AE" w:rsidRDefault="0089272A" w:rsidP="0089272A">
            <w:pPr>
              <w:autoSpaceDN/>
              <w:jc w:val="center"/>
              <w:rPr>
                <w:rFonts w:asciiTheme="minorHAnsi" w:hAnsiTheme="minorHAnsi" w:cs="Arial"/>
                <w:sz w:val="16"/>
                <w:szCs w:val="16"/>
              </w:rPr>
            </w:pPr>
          </w:p>
        </w:tc>
      </w:tr>
      <w:tr w:rsidR="0089272A" w:rsidRPr="00D675AE" w14:paraId="5112F2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064BC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79608E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1DF8C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824F39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A27FF1" w14:textId="77777777" w:rsidR="0089272A" w:rsidRPr="00D675AE" w:rsidRDefault="0089272A" w:rsidP="0089272A">
            <w:pPr>
              <w:autoSpaceDN/>
              <w:jc w:val="center"/>
              <w:rPr>
                <w:rFonts w:asciiTheme="minorHAnsi" w:hAnsiTheme="minorHAnsi" w:cs="Arial"/>
                <w:sz w:val="16"/>
                <w:szCs w:val="16"/>
              </w:rPr>
            </w:pPr>
          </w:p>
        </w:tc>
      </w:tr>
      <w:tr w:rsidR="0089272A" w:rsidRPr="00D675AE" w14:paraId="1D7321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004406"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3E86E7"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A14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0923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75A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E80E90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5E5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1A7901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4FA3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E476EE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7682B4" w14:textId="77777777" w:rsidR="0089272A" w:rsidRPr="00D675AE" w:rsidRDefault="0089272A" w:rsidP="0089272A">
            <w:pPr>
              <w:autoSpaceDN/>
              <w:jc w:val="center"/>
              <w:rPr>
                <w:rFonts w:asciiTheme="minorHAnsi" w:hAnsiTheme="minorHAnsi" w:cs="Arial"/>
                <w:sz w:val="16"/>
                <w:szCs w:val="16"/>
              </w:rPr>
            </w:pPr>
          </w:p>
        </w:tc>
      </w:tr>
      <w:tr w:rsidR="0089272A" w:rsidRPr="00D675AE" w14:paraId="5CADB87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009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B60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E43D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F6C81A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64CD1" w14:textId="77777777" w:rsidR="0089272A" w:rsidRPr="00D675AE" w:rsidRDefault="0089272A" w:rsidP="0089272A">
            <w:pPr>
              <w:autoSpaceDN/>
              <w:jc w:val="center"/>
              <w:rPr>
                <w:rFonts w:asciiTheme="minorHAnsi" w:hAnsiTheme="minorHAnsi" w:cs="Arial"/>
                <w:sz w:val="16"/>
                <w:szCs w:val="16"/>
              </w:rPr>
            </w:pPr>
          </w:p>
        </w:tc>
      </w:tr>
      <w:tr w:rsidR="0089272A" w:rsidRPr="00D675AE" w14:paraId="4F65AAE0"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8B164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1B8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F591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7E8A27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AC848C" w14:textId="77777777" w:rsidR="0089272A" w:rsidRPr="00D675AE" w:rsidRDefault="0089272A" w:rsidP="0089272A">
            <w:pPr>
              <w:autoSpaceDN/>
              <w:jc w:val="center"/>
              <w:rPr>
                <w:rFonts w:asciiTheme="minorHAnsi" w:hAnsiTheme="minorHAnsi" w:cs="Arial"/>
                <w:sz w:val="16"/>
                <w:szCs w:val="16"/>
              </w:rPr>
            </w:pPr>
          </w:p>
        </w:tc>
      </w:tr>
      <w:tr w:rsidR="0089272A" w:rsidRPr="00D675AE" w14:paraId="2E91544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9402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FFA7E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A4E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FE58F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A831F4" w14:textId="77777777" w:rsidR="0089272A" w:rsidRPr="00D675AE" w:rsidRDefault="0089272A" w:rsidP="0089272A">
            <w:pPr>
              <w:autoSpaceDN/>
              <w:jc w:val="center"/>
              <w:rPr>
                <w:rFonts w:asciiTheme="minorHAnsi" w:hAnsiTheme="minorHAnsi" w:cs="Arial"/>
                <w:sz w:val="16"/>
                <w:szCs w:val="16"/>
              </w:rPr>
            </w:pPr>
          </w:p>
        </w:tc>
      </w:tr>
      <w:tr w:rsidR="0089272A" w:rsidRPr="00D675AE" w14:paraId="7382E1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A09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35A1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7B20C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A475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D952" w14:textId="77777777" w:rsidR="0089272A" w:rsidRPr="00D675AE" w:rsidRDefault="0089272A" w:rsidP="0089272A">
            <w:pPr>
              <w:autoSpaceDN/>
              <w:jc w:val="center"/>
              <w:rPr>
                <w:rFonts w:asciiTheme="minorHAnsi" w:hAnsiTheme="minorHAnsi" w:cs="Arial"/>
                <w:sz w:val="16"/>
                <w:szCs w:val="16"/>
              </w:rPr>
            </w:pPr>
          </w:p>
        </w:tc>
      </w:tr>
      <w:tr w:rsidR="0089272A" w:rsidRPr="00D675AE" w14:paraId="4F2657D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10D21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59D02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2F00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B0F65E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560E" w14:textId="77777777" w:rsidR="0089272A" w:rsidRPr="00D675AE" w:rsidRDefault="0089272A" w:rsidP="0089272A">
            <w:pPr>
              <w:autoSpaceDN/>
              <w:jc w:val="center"/>
              <w:rPr>
                <w:rFonts w:asciiTheme="minorHAnsi" w:hAnsiTheme="minorHAnsi" w:cs="Arial"/>
                <w:sz w:val="16"/>
                <w:szCs w:val="16"/>
              </w:rPr>
            </w:pPr>
          </w:p>
        </w:tc>
      </w:tr>
      <w:tr w:rsidR="0089272A" w:rsidRPr="00D675AE" w14:paraId="3C80EF8E" w14:textId="77777777" w:rsidTr="002F3AEE">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3A2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839D3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2F17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663BB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50CF0DB" w14:textId="77777777" w:rsidR="0089272A" w:rsidRPr="00D675AE" w:rsidRDefault="0089272A" w:rsidP="0089272A">
            <w:pPr>
              <w:autoSpaceDN/>
              <w:jc w:val="center"/>
              <w:rPr>
                <w:rFonts w:asciiTheme="minorHAnsi" w:hAnsiTheme="minorHAnsi" w:cs="Arial"/>
                <w:sz w:val="16"/>
                <w:szCs w:val="16"/>
              </w:rPr>
            </w:pPr>
          </w:p>
        </w:tc>
      </w:tr>
      <w:tr w:rsidR="0089272A" w:rsidRPr="00D675AE" w14:paraId="5F773EC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72E6F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12628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B7B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8FC53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8E4845" w14:textId="77777777" w:rsidR="0089272A" w:rsidRPr="00D675AE" w:rsidRDefault="0089272A" w:rsidP="0089272A">
            <w:pPr>
              <w:autoSpaceDN/>
              <w:jc w:val="center"/>
              <w:rPr>
                <w:rFonts w:asciiTheme="minorHAnsi" w:hAnsiTheme="minorHAnsi" w:cs="Arial"/>
                <w:sz w:val="16"/>
                <w:szCs w:val="16"/>
              </w:rPr>
            </w:pPr>
          </w:p>
        </w:tc>
      </w:tr>
      <w:tr w:rsidR="0089272A" w:rsidRPr="00D675AE" w14:paraId="2A3BAAE3"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CAF5B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4647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925E15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D43A06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D4D50" w14:textId="77777777" w:rsidR="0089272A" w:rsidRPr="00D675AE" w:rsidRDefault="0089272A" w:rsidP="0089272A">
            <w:pPr>
              <w:autoSpaceDN/>
              <w:jc w:val="center"/>
              <w:rPr>
                <w:rFonts w:asciiTheme="minorHAnsi" w:hAnsiTheme="minorHAnsi" w:cs="Arial"/>
                <w:sz w:val="16"/>
                <w:szCs w:val="16"/>
              </w:rPr>
            </w:pPr>
          </w:p>
        </w:tc>
      </w:tr>
      <w:tr w:rsidR="0089272A" w:rsidRPr="00D675AE" w14:paraId="561B0D6F"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17A27A"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C0FE41"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E6FEF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F632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BB5D2" w14:textId="77777777" w:rsidR="0089272A" w:rsidRPr="00D675AE" w:rsidRDefault="0089272A" w:rsidP="0089272A">
            <w:pPr>
              <w:autoSpaceDN/>
              <w:jc w:val="center"/>
              <w:rPr>
                <w:rFonts w:asciiTheme="minorHAnsi" w:hAnsiTheme="minorHAnsi" w:cs="Arial"/>
                <w:sz w:val="16"/>
                <w:szCs w:val="16"/>
              </w:rPr>
            </w:pPr>
          </w:p>
        </w:tc>
      </w:tr>
      <w:tr w:rsidR="0089272A" w:rsidRPr="00D675AE" w14:paraId="45FEB6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F347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ED7F1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193D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01439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09AA" w14:textId="77777777" w:rsidR="0089272A" w:rsidRPr="00D675AE" w:rsidRDefault="0089272A" w:rsidP="0089272A">
            <w:pPr>
              <w:autoSpaceDN/>
              <w:jc w:val="center"/>
              <w:rPr>
                <w:rFonts w:asciiTheme="minorHAnsi" w:hAnsiTheme="minorHAnsi" w:cs="Arial"/>
                <w:sz w:val="16"/>
                <w:szCs w:val="16"/>
              </w:rPr>
            </w:pPr>
          </w:p>
        </w:tc>
      </w:tr>
      <w:tr w:rsidR="0089272A" w:rsidRPr="00D675AE" w14:paraId="7A2DBC3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A0642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2FB4D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387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660C15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6D2B1" w14:textId="77777777" w:rsidR="0089272A" w:rsidRPr="00D675AE" w:rsidRDefault="0089272A" w:rsidP="0089272A">
            <w:pPr>
              <w:autoSpaceDN/>
              <w:jc w:val="center"/>
              <w:rPr>
                <w:rFonts w:asciiTheme="minorHAnsi" w:hAnsiTheme="minorHAnsi" w:cs="Arial"/>
                <w:sz w:val="16"/>
                <w:szCs w:val="16"/>
              </w:rPr>
            </w:pPr>
          </w:p>
        </w:tc>
      </w:tr>
      <w:tr w:rsidR="0089272A" w:rsidRPr="00D675AE" w14:paraId="0AF35603"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99B99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7166D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40F0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41DC0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6A3F4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15A5D35"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3756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F1F9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F124B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81A538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502393C" w14:textId="77777777" w:rsidR="0089272A" w:rsidRPr="00D675AE" w:rsidRDefault="0089272A" w:rsidP="0089272A">
            <w:pPr>
              <w:autoSpaceDN/>
              <w:jc w:val="center"/>
              <w:rPr>
                <w:rFonts w:asciiTheme="minorHAnsi" w:hAnsiTheme="minorHAnsi" w:cs="Arial"/>
                <w:sz w:val="16"/>
                <w:szCs w:val="16"/>
              </w:rPr>
            </w:pPr>
          </w:p>
        </w:tc>
      </w:tr>
      <w:tr w:rsidR="0089272A" w:rsidRPr="00D675AE" w14:paraId="2C957C4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68CC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427B1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8026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022C4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2694C00" w14:textId="77777777" w:rsidR="0089272A" w:rsidRPr="00D675AE" w:rsidRDefault="0089272A" w:rsidP="0089272A">
            <w:pPr>
              <w:autoSpaceDN/>
              <w:jc w:val="center"/>
              <w:rPr>
                <w:rFonts w:asciiTheme="minorHAnsi" w:hAnsiTheme="minorHAnsi" w:cs="Arial"/>
                <w:sz w:val="16"/>
                <w:szCs w:val="16"/>
              </w:rPr>
            </w:pPr>
          </w:p>
        </w:tc>
      </w:tr>
      <w:tr w:rsidR="0089272A" w:rsidRPr="00D675AE" w14:paraId="5F2217BA"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CDBF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3E604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007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2E3DD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6D4E4" w14:textId="77777777" w:rsidR="0089272A" w:rsidRPr="00D675AE" w:rsidRDefault="0089272A" w:rsidP="0089272A">
            <w:pPr>
              <w:autoSpaceDN/>
              <w:jc w:val="center"/>
              <w:rPr>
                <w:rFonts w:asciiTheme="minorHAnsi" w:hAnsiTheme="minorHAnsi" w:cs="Arial"/>
                <w:sz w:val="16"/>
                <w:szCs w:val="16"/>
              </w:rPr>
            </w:pPr>
          </w:p>
        </w:tc>
      </w:tr>
      <w:tr w:rsidR="0089272A" w:rsidRPr="00D675AE" w14:paraId="0552A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F51F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D1BE2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8F7B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C348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783"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A097E"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6D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5ED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0EA3B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9AC0C3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85D2DFD" w14:textId="77777777" w:rsidR="0089272A" w:rsidRPr="00D675AE" w:rsidRDefault="0089272A" w:rsidP="0089272A">
            <w:pPr>
              <w:autoSpaceDN/>
              <w:jc w:val="center"/>
              <w:rPr>
                <w:rFonts w:asciiTheme="minorHAnsi" w:hAnsiTheme="minorHAnsi" w:cs="Arial"/>
                <w:sz w:val="16"/>
                <w:szCs w:val="16"/>
              </w:rPr>
            </w:pPr>
          </w:p>
        </w:tc>
      </w:tr>
      <w:tr w:rsidR="0089272A" w:rsidRPr="00D675AE" w14:paraId="1646EF4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04A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BE91B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E947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ED19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9C67CE" w14:textId="77777777" w:rsidR="0089272A" w:rsidRPr="00D675AE" w:rsidRDefault="0089272A" w:rsidP="0089272A">
            <w:pPr>
              <w:autoSpaceDN/>
              <w:jc w:val="center"/>
              <w:rPr>
                <w:rFonts w:asciiTheme="minorHAnsi" w:hAnsiTheme="minorHAnsi" w:cs="Arial"/>
                <w:sz w:val="16"/>
                <w:szCs w:val="16"/>
              </w:rPr>
            </w:pPr>
          </w:p>
        </w:tc>
      </w:tr>
      <w:tr w:rsidR="0089272A" w:rsidRPr="00D675AE" w14:paraId="78FA682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572FE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6272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818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B6FB0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5890" w14:textId="77777777" w:rsidR="0089272A" w:rsidRPr="00D675AE" w:rsidRDefault="0089272A" w:rsidP="0089272A">
            <w:pPr>
              <w:autoSpaceDN/>
              <w:jc w:val="center"/>
              <w:rPr>
                <w:rFonts w:asciiTheme="minorHAnsi" w:hAnsiTheme="minorHAnsi" w:cs="Arial"/>
                <w:sz w:val="16"/>
                <w:szCs w:val="16"/>
              </w:rPr>
            </w:pPr>
          </w:p>
        </w:tc>
      </w:tr>
      <w:tr w:rsidR="0089272A" w:rsidRPr="00D675AE" w14:paraId="175AC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B545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5FB79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407B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5788664"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89CA" w14:textId="77777777" w:rsidR="0089272A" w:rsidRPr="00D675AE" w:rsidRDefault="0089272A" w:rsidP="0089272A">
            <w:pPr>
              <w:autoSpaceDN/>
              <w:jc w:val="center"/>
              <w:rPr>
                <w:rFonts w:asciiTheme="minorHAnsi" w:hAnsiTheme="minorHAnsi" w:cs="Arial"/>
                <w:sz w:val="16"/>
                <w:szCs w:val="16"/>
              </w:rPr>
            </w:pPr>
          </w:p>
        </w:tc>
      </w:tr>
      <w:tr w:rsidR="0089272A" w:rsidRPr="00D675AE" w14:paraId="1843F32B"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8E17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25E7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349B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D3D7ECB"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362C07" w14:textId="77777777" w:rsidR="0089272A" w:rsidRPr="00D675AE" w:rsidRDefault="0089272A" w:rsidP="0089272A">
            <w:pPr>
              <w:autoSpaceDN/>
              <w:jc w:val="center"/>
              <w:rPr>
                <w:rFonts w:asciiTheme="minorHAnsi" w:hAnsiTheme="minorHAnsi" w:cs="Arial"/>
                <w:sz w:val="16"/>
                <w:szCs w:val="16"/>
              </w:rPr>
            </w:pPr>
          </w:p>
        </w:tc>
      </w:tr>
      <w:tr w:rsidR="0089272A" w:rsidRPr="00D675AE" w14:paraId="204D25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D47E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12D3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FCED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D1E689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9E5C70" w14:textId="77777777" w:rsidR="0089272A" w:rsidRPr="00D675AE" w:rsidRDefault="0089272A" w:rsidP="0089272A">
            <w:pPr>
              <w:autoSpaceDN/>
              <w:jc w:val="center"/>
              <w:rPr>
                <w:rFonts w:asciiTheme="minorHAnsi" w:hAnsiTheme="minorHAnsi" w:cs="Arial"/>
                <w:sz w:val="16"/>
                <w:szCs w:val="16"/>
              </w:rPr>
            </w:pPr>
          </w:p>
        </w:tc>
      </w:tr>
      <w:tr w:rsidR="0089272A" w:rsidRPr="00D675AE" w14:paraId="1A6DB3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E3AA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0BD9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B61B1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A484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F4910F" w14:textId="77777777" w:rsidR="0089272A" w:rsidRPr="00D675AE" w:rsidRDefault="0089272A" w:rsidP="0089272A">
            <w:pPr>
              <w:autoSpaceDN/>
              <w:jc w:val="center"/>
              <w:rPr>
                <w:rFonts w:asciiTheme="minorHAnsi" w:hAnsiTheme="minorHAnsi" w:cs="Arial"/>
                <w:sz w:val="16"/>
                <w:szCs w:val="16"/>
              </w:rPr>
            </w:pPr>
          </w:p>
        </w:tc>
      </w:tr>
      <w:tr w:rsidR="0089272A" w:rsidRPr="00D675AE" w14:paraId="5B06BE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FD78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C64D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077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CA2FC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970E27" w14:textId="77777777" w:rsidR="0089272A" w:rsidRPr="00D675AE" w:rsidRDefault="0089272A" w:rsidP="0089272A">
            <w:pPr>
              <w:autoSpaceDN/>
              <w:jc w:val="center"/>
              <w:rPr>
                <w:rFonts w:asciiTheme="minorHAnsi" w:hAnsiTheme="minorHAnsi" w:cs="Arial"/>
                <w:sz w:val="16"/>
                <w:szCs w:val="16"/>
              </w:rPr>
            </w:pPr>
          </w:p>
        </w:tc>
      </w:tr>
      <w:tr w:rsidR="0089272A" w:rsidRPr="00D675AE" w14:paraId="03BCDC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6B6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6088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AE9E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2CB8E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2565BD" w14:textId="77777777" w:rsidR="0089272A" w:rsidRPr="00D675AE" w:rsidRDefault="0089272A" w:rsidP="0089272A">
            <w:pPr>
              <w:autoSpaceDN/>
              <w:jc w:val="center"/>
              <w:rPr>
                <w:rFonts w:asciiTheme="minorHAnsi" w:hAnsiTheme="minorHAnsi" w:cs="Arial"/>
                <w:sz w:val="16"/>
                <w:szCs w:val="16"/>
              </w:rPr>
            </w:pPr>
          </w:p>
        </w:tc>
      </w:tr>
      <w:tr w:rsidR="0089272A" w:rsidRPr="00D675AE" w14:paraId="3D01E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06A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AC3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BABD4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FC11E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46AA5A" w14:textId="77777777" w:rsidR="0089272A" w:rsidRPr="00D675AE" w:rsidRDefault="0089272A" w:rsidP="0089272A">
            <w:pPr>
              <w:autoSpaceDN/>
              <w:jc w:val="center"/>
              <w:rPr>
                <w:rFonts w:asciiTheme="minorHAnsi" w:hAnsiTheme="minorHAnsi" w:cs="Arial"/>
                <w:sz w:val="16"/>
                <w:szCs w:val="16"/>
              </w:rPr>
            </w:pPr>
          </w:p>
        </w:tc>
      </w:tr>
      <w:tr w:rsidR="0089272A" w:rsidRPr="00D675AE" w14:paraId="1B051A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3BC49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F1FD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A04B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8C834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F953AFE" w14:textId="77777777" w:rsidR="0089272A" w:rsidRPr="00D675AE" w:rsidRDefault="0089272A" w:rsidP="0089272A">
            <w:pPr>
              <w:autoSpaceDN/>
              <w:jc w:val="center"/>
              <w:rPr>
                <w:rFonts w:asciiTheme="minorHAnsi" w:hAnsiTheme="minorHAnsi" w:cs="Arial"/>
                <w:sz w:val="16"/>
                <w:szCs w:val="16"/>
              </w:rPr>
            </w:pPr>
          </w:p>
        </w:tc>
      </w:tr>
      <w:tr w:rsidR="0089272A" w:rsidRPr="00D675AE" w14:paraId="33F884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CF223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615A5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2E5A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C1778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91489D5" w14:textId="77777777" w:rsidR="0089272A" w:rsidRPr="00D675AE" w:rsidRDefault="0089272A" w:rsidP="0089272A">
            <w:pPr>
              <w:autoSpaceDN/>
              <w:jc w:val="center"/>
              <w:rPr>
                <w:rFonts w:asciiTheme="minorHAnsi" w:hAnsiTheme="minorHAnsi" w:cs="Arial"/>
                <w:sz w:val="16"/>
                <w:szCs w:val="16"/>
              </w:rPr>
            </w:pPr>
          </w:p>
        </w:tc>
      </w:tr>
      <w:tr w:rsidR="0089272A" w:rsidRPr="00D675AE" w14:paraId="76D17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1221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28B767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DC08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0DECA9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EBF65" w14:textId="77777777" w:rsidR="0089272A" w:rsidRPr="00D675AE" w:rsidRDefault="0089272A" w:rsidP="0089272A">
            <w:pPr>
              <w:autoSpaceDN/>
              <w:jc w:val="center"/>
              <w:rPr>
                <w:rFonts w:asciiTheme="minorHAnsi" w:hAnsiTheme="minorHAnsi" w:cs="Arial"/>
                <w:sz w:val="16"/>
                <w:szCs w:val="16"/>
              </w:rPr>
            </w:pPr>
          </w:p>
        </w:tc>
      </w:tr>
      <w:tr w:rsidR="0089272A" w:rsidRPr="00D675AE" w14:paraId="47209B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183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0A1B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DEE8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89A14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FE1961" w14:textId="77777777" w:rsidR="0089272A" w:rsidRPr="00D675AE" w:rsidRDefault="0089272A" w:rsidP="0089272A">
            <w:pPr>
              <w:autoSpaceDN/>
              <w:jc w:val="center"/>
              <w:rPr>
                <w:rFonts w:asciiTheme="minorHAnsi" w:hAnsiTheme="minorHAnsi" w:cs="Arial"/>
                <w:sz w:val="16"/>
                <w:szCs w:val="16"/>
              </w:rPr>
            </w:pPr>
          </w:p>
        </w:tc>
      </w:tr>
      <w:tr w:rsidR="0089272A" w:rsidRPr="00D675AE" w14:paraId="7EC50E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FDEBB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888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E1DF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7C1782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542A88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B4E8645"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600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12BB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C2A5C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25EF7C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5516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1F645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81F2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4548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F4898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4C865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A74F8"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B9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ABAE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7215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r>
            <w:r w:rsidRPr="00D675AE">
              <w:rPr>
                <w:rFonts w:asciiTheme="minorHAnsi" w:hAnsiTheme="minorHAnsi"/>
                <w:sz w:val="16"/>
                <w:szCs w:val="16"/>
              </w:rPr>
              <w:lastRenderedPageBreak/>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A3A8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165031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4A1AF" w14:textId="77777777" w:rsidR="0089272A" w:rsidRPr="00D675AE" w:rsidRDefault="0089272A" w:rsidP="0089272A">
            <w:pPr>
              <w:autoSpaceDN/>
              <w:jc w:val="center"/>
              <w:rPr>
                <w:rFonts w:asciiTheme="minorHAnsi" w:hAnsiTheme="minorHAnsi" w:cs="Arial"/>
                <w:sz w:val="16"/>
                <w:szCs w:val="16"/>
              </w:rPr>
            </w:pPr>
          </w:p>
        </w:tc>
      </w:tr>
      <w:tr w:rsidR="0089272A" w:rsidRPr="00D675AE" w14:paraId="7A82C448"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551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584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0A6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DC3A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AA2CBA" w14:textId="77777777" w:rsidR="0089272A" w:rsidRPr="00D675AE" w:rsidRDefault="0089272A" w:rsidP="0089272A">
            <w:pPr>
              <w:autoSpaceDN/>
              <w:jc w:val="center"/>
              <w:rPr>
                <w:rFonts w:asciiTheme="minorHAnsi" w:hAnsiTheme="minorHAnsi" w:cs="Arial"/>
                <w:sz w:val="16"/>
                <w:szCs w:val="16"/>
              </w:rPr>
            </w:pPr>
          </w:p>
        </w:tc>
      </w:tr>
      <w:tr w:rsidR="0089272A" w:rsidRPr="00D675AE" w14:paraId="3880DA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B0E5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0C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213B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494B394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E25FC4" w14:textId="77777777" w:rsidR="0089272A" w:rsidRPr="00D675AE" w:rsidRDefault="0089272A" w:rsidP="0089272A">
            <w:pPr>
              <w:autoSpaceDN/>
              <w:jc w:val="center"/>
              <w:rPr>
                <w:rFonts w:asciiTheme="minorHAnsi" w:hAnsiTheme="minorHAnsi" w:cs="Arial"/>
                <w:sz w:val="16"/>
                <w:szCs w:val="16"/>
              </w:rPr>
            </w:pPr>
          </w:p>
        </w:tc>
      </w:tr>
      <w:tr w:rsidR="0089272A" w:rsidRPr="00D675AE" w14:paraId="5E2114A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554EA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DB6E7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E2F2F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8F2DF8"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E346D4"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449B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21F1C8"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455874"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F28F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368D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ADE06" w14:textId="77777777" w:rsidR="0089272A" w:rsidRPr="00D675AE" w:rsidRDefault="0089272A" w:rsidP="0089272A">
            <w:pPr>
              <w:autoSpaceDN/>
              <w:jc w:val="center"/>
              <w:rPr>
                <w:rFonts w:asciiTheme="minorHAnsi" w:hAnsiTheme="minorHAnsi" w:cs="Arial"/>
                <w:sz w:val="16"/>
                <w:szCs w:val="16"/>
              </w:rPr>
            </w:pPr>
          </w:p>
        </w:tc>
      </w:tr>
      <w:tr w:rsidR="0089272A" w:rsidRPr="00D675AE" w14:paraId="514A5459"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7C106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8CFD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9D7B5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499A4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B148FF" w14:textId="77777777" w:rsidR="0089272A" w:rsidRPr="00D675AE" w:rsidRDefault="0089272A" w:rsidP="0089272A">
            <w:pPr>
              <w:autoSpaceDN/>
              <w:jc w:val="center"/>
              <w:rPr>
                <w:rFonts w:asciiTheme="minorHAnsi" w:hAnsiTheme="minorHAnsi" w:cs="Arial"/>
                <w:sz w:val="16"/>
                <w:szCs w:val="16"/>
              </w:rPr>
            </w:pPr>
          </w:p>
        </w:tc>
      </w:tr>
      <w:tr w:rsidR="0089272A" w:rsidRPr="00D675AE" w14:paraId="5381C57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92C1E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4D5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32316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89E759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110F39"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1D01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226B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3762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5A8507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23DC1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BE62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07C9EDB"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F970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4E7C8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0CF54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2B8123"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nil"/>
              <w:left w:val="single" w:sz="4" w:space="0" w:color="auto"/>
              <w:bottom w:val="single" w:sz="4" w:space="0" w:color="auto"/>
              <w:right w:val="single" w:sz="4" w:space="0" w:color="auto"/>
            </w:tcBorders>
          </w:tcPr>
          <w:p w14:paraId="6405E059" w14:textId="77777777" w:rsidR="0089272A" w:rsidRPr="00D675AE" w:rsidRDefault="0089272A" w:rsidP="0089272A">
            <w:pPr>
              <w:autoSpaceDN/>
              <w:jc w:val="center"/>
              <w:rPr>
                <w:rFonts w:asciiTheme="minorHAnsi" w:hAnsiTheme="minorHAnsi" w:cs="Arial"/>
                <w:sz w:val="16"/>
                <w:szCs w:val="16"/>
              </w:rPr>
            </w:pPr>
          </w:p>
        </w:tc>
      </w:tr>
      <w:tr w:rsidR="0089272A" w:rsidRPr="00D675AE" w14:paraId="6FDFFAD0"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7204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F4DF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3EFD43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AC9AF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C0F766" w14:textId="77777777" w:rsidR="0089272A" w:rsidRPr="00D675AE" w:rsidRDefault="0089272A" w:rsidP="0089272A">
            <w:pPr>
              <w:autoSpaceDN/>
              <w:jc w:val="center"/>
              <w:rPr>
                <w:rFonts w:asciiTheme="minorHAnsi" w:hAnsiTheme="minorHAnsi" w:cs="Arial"/>
                <w:sz w:val="16"/>
                <w:szCs w:val="16"/>
              </w:rPr>
            </w:pPr>
          </w:p>
        </w:tc>
      </w:tr>
      <w:tr w:rsidR="0089272A" w:rsidRPr="00D675AE" w14:paraId="288FE9B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5FA0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75606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7200B12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99F00E"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9B015B" w14:textId="77777777" w:rsidR="0089272A" w:rsidRPr="00D675AE" w:rsidRDefault="0089272A" w:rsidP="0089272A">
            <w:pPr>
              <w:autoSpaceDN/>
              <w:jc w:val="center"/>
              <w:rPr>
                <w:rFonts w:asciiTheme="minorHAnsi" w:hAnsiTheme="minorHAnsi" w:cs="Arial"/>
                <w:sz w:val="16"/>
                <w:szCs w:val="16"/>
              </w:rPr>
            </w:pPr>
          </w:p>
        </w:tc>
      </w:tr>
      <w:tr w:rsidR="0089272A" w:rsidRPr="00D675AE" w14:paraId="024F161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05A31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4E772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83D1BA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5AE0B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6C6AEE" w14:textId="77777777" w:rsidR="0089272A" w:rsidRPr="00D675AE" w:rsidRDefault="0089272A" w:rsidP="0089272A">
            <w:pPr>
              <w:autoSpaceDN/>
              <w:jc w:val="center"/>
              <w:rPr>
                <w:rFonts w:asciiTheme="minorHAnsi" w:hAnsiTheme="minorHAnsi" w:cs="Arial"/>
                <w:sz w:val="16"/>
                <w:szCs w:val="16"/>
              </w:rPr>
            </w:pPr>
          </w:p>
        </w:tc>
      </w:tr>
      <w:tr w:rsidR="0089272A" w:rsidRPr="00D675AE" w14:paraId="2348C49B"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00E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039F4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401B4E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8569B7"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3577FB" w14:textId="77777777" w:rsidR="0089272A" w:rsidRPr="00D675AE" w:rsidRDefault="0089272A" w:rsidP="0089272A">
            <w:pPr>
              <w:autoSpaceDN/>
              <w:jc w:val="center"/>
              <w:rPr>
                <w:rFonts w:asciiTheme="minorHAnsi" w:hAnsiTheme="minorHAnsi" w:cs="Arial"/>
                <w:sz w:val="16"/>
                <w:szCs w:val="16"/>
              </w:rPr>
            </w:pPr>
          </w:p>
        </w:tc>
      </w:tr>
      <w:tr w:rsidR="0089272A" w:rsidRPr="00D675AE" w14:paraId="2FC9714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AB41C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7567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68D180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DEB3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89FD5C" w14:textId="77777777" w:rsidR="0089272A" w:rsidRPr="00D675AE" w:rsidRDefault="0089272A" w:rsidP="0089272A">
            <w:pPr>
              <w:autoSpaceDN/>
              <w:jc w:val="center"/>
              <w:rPr>
                <w:rFonts w:asciiTheme="minorHAnsi" w:hAnsiTheme="minorHAnsi" w:cs="Arial"/>
                <w:sz w:val="16"/>
                <w:szCs w:val="16"/>
              </w:rPr>
            </w:pPr>
          </w:p>
        </w:tc>
      </w:tr>
      <w:tr w:rsidR="0089272A" w:rsidRPr="00D675AE" w14:paraId="4618F32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BE69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93BD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69987E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FFE98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AFECB7" w14:textId="77777777" w:rsidR="0089272A" w:rsidRPr="00D675AE" w:rsidRDefault="0089272A" w:rsidP="0089272A">
            <w:pPr>
              <w:autoSpaceDN/>
              <w:jc w:val="center"/>
              <w:rPr>
                <w:rFonts w:asciiTheme="minorHAnsi" w:hAnsiTheme="minorHAnsi" w:cs="Arial"/>
                <w:sz w:val="16"/>
                <w:szCs w:val="16"/>
              </w:rPr>
            </w:pPr>
          </w:p>
        </w:tc>
      </w:tr>
      <w:tr w:rsidR="0089272A" w:rsidRPr="00D675AE" w14:paraId="4461430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362F9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CC5B5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5D90E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0441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54287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2EFBAB7"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5639A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EF16D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F4BC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44D93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E4E751D" w14:textId="77777777" w:rsidR="0089272A" w:rsidRPr="00D675AE" w:rsidRDefault="0089272A" w:rsidP="0089272A">
            <w:pPr>
              <w:autoSpaceDN/>
              <w:jc w:val="center"/>
              <w:rPr>
                <w:rFonts w:asciiTheme="minorHAnsi" w:hAnsiTheme="minorHAnsi" w:cs="Arial"/>
                <w:sz w:val="16"/>
                <w:szCs w:val="16"/>
              </w:rPr>
            </w:pPr>
          </w:p>
        </w:tc>
      </w:tr>
      <w:tr w:rsidR="0089272A" w:rsidRPr="00D675AE" w14:paraId="1E315EBE"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AEEF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DAC6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29BDA3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10226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605F915" w14:textId="77777777" w:rsidR="0089272A" w:rsidRPr="00D675AE" w:rsidRDefault="0089272A" w:rsidP="0089272A">
            <w:pPr>
              <w:autoSpaceDN/>
              <w:jc w:val="center"/>
              <w:rPr>
                <w:rFonts w:asciiTheme="minorHAnsi" w:hAnsiTheme="minorHAnsi" w:cs="Arial"/>
                <w:sz w:val="16"/>
                <w:szCs w:val="16"/>
              </w:rPr>
            </w:pPr>
          </w:p>
        </w:tc>
      </w:tr>
      <w:tr w:rsidR="0089272A" w:rsidRPr="00D675AE" w14:paraId="02221B0C"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0C56C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69A2C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297672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5CB3A9"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0651D4E" w14:textId="77777777" w:rsidR="0089272A" w:rsidRPr="00D675AE" w:rsidRDefault="0089272A" w:rsidP="0089272A">
            <w:pPr>
              <w:autoSpaceDN/>
              <w:jc w:val="center"/>
              <w:rPr>
                <w:rFonts w:asciiTheme="minorHAnsi" w:hAnsiTheme="minorHAnsi" w:cs="Arial"/>
                <w:sz w:val="16"/>
                <w:szCs w:val="16"/>
              </w:rPr>
            </w:pPr>
          </w:p>
        </w:tc>
      </w:tr>
      <w:tr w:rsidR="0089272A" w:rsidRPr="00D675AE" w14:paraId="566FC64F"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7449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3242B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436BFD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36ABF5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3B992B"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99D9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7AD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6E8B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7F177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746D4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90340C" w14:textId="77777777" w:rsidR="0089272A" w:rsidRPr="00D675AE" w:rsidRDefault="0089272A" w:rsidP="0089272A">
            <w:pPr>
              <w:autoSpaceDN/>
              <w:jc w:val="center"/>
              <w:rPr>
                <w:rFonts w:asciiTheme="minorHAnsi" w:hAnsiTheme="minorHAnsi" w:cs="Arial"/>
                <w:sz w:val="16"/>
                <w:szCs w:val="16"/>
              </w:rPr>
            </w:pPr>
          </w:p>
        </w:tc>
      </w:tr>
      <w:tr w:rsidR="0089272A" w:rsidRPr="00D675AE" w14:paraId="7BA85F3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9016B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C3D79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32EB1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28BE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F6E0AFD" w14:textId="77777777" w:rsidR="0089272A" w:rsidRPr="00D675AE" w:rsidRDefault="0089272A" w:rsidP="0089272A">
            <w:pPr>
              <w:autoSpaceDN/>
              <w:jc w:val="center"/>
              <w:rPr>
                <w:rFonts w:asciiTheme="minorHAnsi" w:hAnsiTheme="minorHAnsi" w:cs="Arial"/>
                <w:sz w:val="16"/>
                <w:szCs w:val="16"/>
              </w:rPr>
            </w:pPr>
          </w:p>
        </w:tc>
      </w:tr>
      <w:tr w:rsidR="0089272A" w:rsidRPr="00D675AE" w14:paraId="7DD155B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5A33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D3435" w14:textId="13AD6AF2" w:rsidR="0089272A" w:rsidRPr="00D675AE" w:rsidRDefault="0089272A" w:rsidP="0089272A">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48D695" w14:textId="77777777" w:rsidR="0089272A" w:rsidRPr="00D675AE" w:rsidRDefault="0089272A" w:rsidP="0089272A">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5CD963" w14:textId="7EEC8081" w:rsidR="0089272A" w:rsidRPr="00D675AE" w:rsidRDefault="0089272A" w:rsidP="0089272A">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0C7AD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1CDCD89"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D1E52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95118A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72BB8CE"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D6D28"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2318BD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5A22B1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2B6D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3E4209"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78268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A6A6839"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2D3DA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06ECBA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D11B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27E5275"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2E215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C170A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0B880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6B9523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7FF0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500B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C3268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AA5BA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8B794C"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103A6F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94009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871C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62E5D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17780B"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64EDC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E3C3A1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9353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EC210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BBE8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FCF8F9C"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C5257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08152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8DBD81"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BD15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8A910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EBA47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1270E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1C9B2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17F78"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C3F59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B150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79D72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40E624"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9B5577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C7D316"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9BAD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80882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F426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724B09"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AF2B5F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81BE3"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828FC8"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D2CDF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343C3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61E3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7068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CB51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FB98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3531B"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7E62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490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B69D429"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0129AEA" w14:textId="77777777" w:rsidR="0089272A" w:rsidRDefault="0089272A" w:rsidP="0089272A">
            <w:pPr>
              <w:autoSpaceDN/>
              <w:jc w:val="left"/>
              <w:rPr>
                <w:rFonts w:asciiTheme="minorHAnsi" w:hAnsiTheme="minorHAnsi" w:cs="Arial"/>
                <w:sz w:val="16"/>
                <w:szCs w:val="16"/>
              </w:rPr>
            </w:pPr>
          </w:p>
          <w:p w14:paraId="44CDFCFE" w14:textId="15371301"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Prešov 2/2</w:t>
            </w:r>
          </w:p>
          <w:p w14:paraId="2D6F6B06"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699B59"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3C797AD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FCE4C3" w14:textId="77777777" w:rsidR="0022407B" w:rsidRDefault="0022407B" w:rsidP="0022407B">
      <w:pPr>
        <w:rPr>
          <w:rFonts w:cs="Arial"/>
          <w:color w:val="FF0000"/>
          <w:sz w:val="16"/>
          <w:szCs w:val="16"/>
        </w:rPr>
      </w:pPr>
    </w:p>
    <w:p w14:paraId="11E0EBB4" w14:textId="77777777" w:rsidR="000868EE" w:rsidRDefault="000868EE" w:rsidP="000868EE">
      <w:pPr>
        <w:rPr>
          <w:rFonts w:cs="Arial"/>
          <w:color w:val="FF0000"/>
          <w:sz w:val="16"/>
          <w:szCs w:val="16"/>
        </w:rPr>
      </w:pPr>
    </w:p>
    <w:p w14:paraId="7CBF0A37" w14:textId="77777777" w:rsidR="000868EE" w:rsidRDefault="000868EE" w:rsidP="000868EE">
      <w:pPr>
        <w:rPr>
          <w:rFonts w:cs="Arial"/>
          <w:sz w:val="16"/>
          <w:szCs w:val="16"/>
        </w:rPr>
      </w:pPr>
    </w:p>
    <w:p w14:paraId="47F7D82A" w14:textId="520AD6B7" w:rsidR="000868EE" w:rsidRPr="00A75573" w:rsidRDefault="0022407B" w:rsidP="000868EE">
      <w:pPr>
        <w:rPr>
          <w:rFonts w:cs="Arial"/>
          <w:b/>
          <w:sz w:val="16"/>
          <w:szCs w:val="16"/>
        </w:rPr>
      </w:pPr>
      <w:r>
        <w:rPr>
          <w:rFonts w:cs="Arial"/>
          <w:b/>
          <w:sz w:val="16"/>
          <w:szCs w:val="16"/>
        </w:rPr>
        <w:t>Tabuľka č. 8</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6E990279"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2CAA96" w14:textId="77777777" w:rsidR="0022407B" w:rsidRPr="002952AC" w:rsidRDefault="0022407B" w:rsidP="0027609B">
            <w:pPr>
              <w:autoSpaceDN/>
              <w:jc w:val="center"/>
              <w:rPr>
                <w:rFonts w:cs="Arial"/>
                <w:b/>
                <w:bCs/>
                <w:color w:val="7030A0"/>
                <w:sz w:val="16"/>
                <w:szCs w:val="16"/>
              </w:rPr>
            </w:pPr>
          </w:p>
        </w:tc>
      </w:tr>
      <w:tr w:rsidR="0022407B" w:rsidRPr="002952AC" w14:paraId="5286853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F00CED2"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D0B39A9"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12AFED7A"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2361613"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6FF9859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1BB9BA7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06E1D"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7D02AF"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DCDD9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62E113F"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86F7C" w14:textId="77777777" w:rsidR="00F72247" w:rsidRPr="00D675AE" w:rsidRDefault="00F72247" w:rsidP="00F72247">
            <w:pPr>
              <w:autoSpaceDN/>
              <w:jc w:val="center"/>
              <w:rPr>
                <w:rFonts w:asciiTheme="minorHAnsi" w:hAnsiTheme="minorHAnsi" w:cs="Arial"/>
                <w:sz w:val="16"/>
                <w:szCs w:val="16"/>
              </w:rPr>
            </w:pPr>
          </w:p>
        </w:tc>
      </w:tr>
      <w:tr w:rsidR="00F72247" w:rsidRPr="00D675AE" w14:paraId="546818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35F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46BE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DD58F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5AAA47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E75486B" w14:textId="77777777" w:rsidR="00F72247" w:rsidRPr="00D675AE" w:rsidRDefault="00F72247" w:rsidP="00F72247">
            <w:pPr>
              <w:autoSpaceDN/>
              <w:jc w:val="center"/>
              <w:rPr>
                <w:rFonts w:asciiTheme="minorHAnsi" w:hAnsiTheme="minorHAnsi" w:cs="Arial"/>
                <w:sz w:val="16"/>
                <w:szCs w:val="16"/>
              </w:rPr>
            </w:pPr>
          </w:p>
        </w:tc>
      </w:tr>
      <w:tr w:rsidR="00F72247" w:rsidRPr="00D675AE" w14:paraId="1AC60F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242A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35E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1B5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CADE5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C04FE7" w14:textId="77777777" w:rsidR="00F72247" w:rsidRPr="00D675AE" w:rsidRDefault="00F72247" w:rsidP="00F72247">
            <w:pPr>
              <w:autoSpaceDN/>
              <w:jc w:val="center"/>
              <w:rPr>
                <w:rFonts w:asciiTheme="minorHAnsi" w:hAnsiTheme="minorHAnsi" w:cs="Arial"/>
                <w:sz w:val="16"/>
                <w:szCs w:val="16"/>
              </w:rPr>
            </w:pPr>
          </w:p>
        </w:tc>
      </w:tr>
      <w:tr w:rsidR="00F72247" w:rsidRPr="00D675AE" w14:paraId="1E1EDC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9F55A"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F565F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B476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3E336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469DC1"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E5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0A00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BDB43A"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B7DBE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7B1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9B169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BCDD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86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7FEDC79"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5D05C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6B31B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47C2E" w14:textId="77777777" w:rsidR="00F72247" w:rsidRPr="00D675AE" w:rsidRDefault="00F72247" w:rsidP="00F72247">
            <w:pPr>
              <w:autoSpaceDN/>
              <w:jc w:val="center"/>
              <w:rPr>
                <w:rFonts w:asciiTheme="minorHAnsi" w:hAnsiTheme="minorHAnsi" w:cs="Arial"/>
                <w:sz w:val="16"/>
                <w:szCs w:val="16"/>
              </w:rPr>
            </w:pPr>
          </w:p>
        </w:tc>
      </w:tr>
      <w:tr w:rsidR="00F72247" w:rsidRPr="00D675AE" w14:paraId="13134A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74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C9EAE"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5055B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8F666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1FD03F26" w14:textId="77777777" w:rsidR="00F72247" w:rsidRPr="00D675AE" w:rsidRDefault="00F72247" w:rsidP="00F72247">
            <w:pPr>
              <w:autoSpaceDN/>
              <w:jc w:val="center"/>
              <w:rPr>
                <w:rFonts w:asciiTheme="minorHAnsi" w:hAnsiTheme="minorHAnsi" w:cs="Arial"/>
                <w:sz w:val="16"/>
                <w:szCs w:val="16"/>
              </w:rPr>
            </w:pPr>
          </w:p>
        </w:tc>
      </w:tr>
      <w:tr w:rsidR="00F72247" w:rsidRPr="00D675AE" w14:paraId="20F31B4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1380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53436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E0A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7D29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D8B3A" w14:textId="77777777" w:rsidR="00F72247" w:rsidRPr="00D675AE" w:rsidRDefault="00F72247" w:rsidP="00F72247">
            <w:pPr>
              <w:autoSpaceDN/>
              <w:jc w:val="center"/>
              <w:rPr>
                <w:rFonts w:asciiTheme="minorHAnsi" w:hAnsiTheme="minorHAnsi" w:cs="Arial"/>
                <w:sz w:val="16"/>
                <w:szCs w:val="16"/>
              </w:rPr>
            </w:pPr>
          </w:p>
        </w:tc>
      </w:tr>
      <w:tr w:rsidR="00F72247" w:rsidRPr="00D675AE" w14:paraId="00DDB6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AE3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A230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48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E6BA2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B760" w14:textId="77777777" w:rsidR="00F72247" w:rsidRPr="00D675AE" w:rsidRDefault="00F72247" w:rsidP="00F72247">
            <w:pPr>
              <w:autoSpaceDN/>
              <w:jc w:val="center"/>
              <w:rPr>
                <w:rFonts w:asciiTheme="minorHAnsi" w:hAnsiTheme="minorHAnsi" w:cs="Arial"/>
                <w:sz w:val="16"/>
                <w:szCs w:val="16"/>
              </w:rPr>
            </w:pPr>
          </w:p>
        </w:tc>
      </w:tr>
      <w:tr w:rsidR="00F72247" w:rsidRPr="00D675AE" w14:paraId="655FD6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85A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185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FDC3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EC88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0DCF50EA" w14:textId="77777777" w:rsidR="00F72247" w:rsidRPr="00D675AE" w:rsidRDefault="00F72247" w:rsidP="00F72247">
            <w:pPr>
              <w:autoSpaceDN/>
              <w:jc w:val="center"/>
              <w:rPr>
                <w:rFonts w:asciiTheme="minorHAnsi" w:hAnsiTheme="minorHAnsi" w:cs="Arial"/>
                <w:sz w:val="16"/>
                <w:szCs w:val="16"/>
              </w:rPr>
            </w:pPr>
          </w:p>
        </w:tc>
      </w:tr>
      <w:tr w:rsidR="00F72247" w:rsidRPr="00D675AE" w14:paraId="37080B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6A7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8307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0267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1612E0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307BBE" w14:textId="77777777" w:rsidR="00F72247" w:rsidRPr="00D675AE" w:rsidRDefault="00F72247" w:rsidP="00F72247">
            <w:pPr>
              <w:autoSpaceDN/>
              <w:jc w:val="center"/>
              <w:rPr>
                <w:rFonts w:asciiTheme="minorHAnsi" w:hAnsiTheme="minorHAnsi" w:cs="Arial"/>
                <w:sz w:val="16"/>
                <w:szCs w:val="16"/>
              </w:rPr>
            </w:pPr>
          </w:p>
        </w:tc>
      </w:tr>
      <w:tr w:rsidR="00F72247" w:rsidRPr="00D675AE" w14:paraId="17A2DB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B7BBE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AFC5F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A47A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3ACC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147A40" w14:textId="77777777" w:rsidR="00F72247" w:rsidRPr="00D675AE" w:rsidRDefault="00F72247" w:rsidP="00F72247">
            <w:pPr>
              <w:autoSpaceDN/>
              <w:jc w:val="center"/>
              <w:rPr>
                <w:rFonts w:asciiTheme="minorHAnsi" w:hAnsiTheme="minorHAnsi" w:cs="Arial"/>
                <w:sz w:val="16"/>
                <w:szCs w:val="16"/>
              </w:rPr>
            </w:pPr>
          </w:p>
        </w:tc>
      </w:tr>
      <w:tr w:rsidR="00F72247" w:rsidRPr="00D675AE" w14:paraId="384A57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0B16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61E5B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6E4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562BA4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7919D3F" w14:textId="77777777" w:rsidR="00F72247" w:rsidRPr="00D675AE" w:rsidRDefault="00F72247" w:rsidP="00F72247">
            <w:pPr>
              <w:autoSpaceDN/>
              <w:jc w:val="center"/>
              <w:rPr>
                <w:rFonts w:asciiTheme="minorHAnsi" w:hAnsiTheme="minorHAnsi" w:cs="Arial"/>
                <w:sz w:val="16"/>
                <w:szCs w:val="16"/>
              </w:rPr>
            </w:pPr>
          </w:p>
        </w:tc>
      </w:tr>
      <w:tr w:rsidR="00F72247" w:rsidRPr="00D675AE" w14:paraId="69641C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C32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2738F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C2475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385B2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C0DD2FD"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DC1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3B7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3B60B1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D351F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FCFCF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81C0C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21D443"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78B3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86C74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9832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0A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51420" w14:textId="77777777" w:rsidR="00F72247" w:rsidRPr="00D675AE" w:rsidRDefault="00F72247" w:rsidP="00F72247">
            <w:pPr>
              <w:autoSpaceDN/>
              <w:jc w:val="center"/>
              <w:rPr>
                <w:rFonts w:asciiTheme="minorHAnsi" w:hAnsiTheme="minorHAnsi" w:cs="Arial"/>
                <w:sz w:val="16"/>
                <w:szCs w:val="16"/>
              </w:rPr>
            </w:pPr>
          </w:p>
        </w:tc>
      </w:tr>
      <w:tr w:rsidR="00F72247" w:rsidRPr="00D675AE" w14:paraId="14FC83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D0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3A73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4198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84B4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85" w14:textId="77777777" w:rsidR="00F72247" w:rsidRPr="00D675AE" w:rsidRDefault="00F72247" w:rsidP="00F72247">
            <w:pPr>
              <w:autoSpaceDN/>
              <w:jc w:val="center"/>
              <w:rPr>
                <w:rFonts w:asciiTheme="minorHAnsi" w:hAnsiTheme="minorHAnsi" w:cs="Arial"/>
                <w:sz w:val="16"/>
                <w:szCs w:val="16"/>
              </w:rPr>
            </w:pPr>
          </w:p>
        </w:tc>
      </w:tr>
      <w:tr w:rsidR="00F72247" w:rsidRPr="00D675AE" w14:paraId="2369516A"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C342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A8CED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14342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B215D1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09FBFEC4" w14:textId="77777777" w:rsidR="00F72247" w:rsidRPr="00D675AE" w:rsidRDefault="00F72247" w:rsidP="00F72247">
            <w:pPr>
              <w:autoSpaceDN/>
              <w:jc w:val="center"/>
              <w:rPr>
                <w:rFonts w:asciiTheme="minorHAnsi" w:hAnsiTheme="minorHAnsi" w:cs="Arial"/>
                <w:sz w:val="16"/>
                <w:szCs w:val="16"/>
              </w:rPr>
            </w:pPr>
          </w:p>
        </w:tc>
      </w:tr>
      <w:tr w:rsidR="00F72247" w:rsidRPr="00D675AE" w14:paraId="50B34241"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5096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278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0383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21BF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8877C2B" w14:textId="77777777" w:rsidR="00F72247" w:rsidRPr="00D675AE" w:rsidRDefault="00F72247" w:rsidP="00F72247">
            <w:pPr>
              <w:autoSpaceDN/>
              <w:jc w:val="center"/>
              <w:rPr>
                <w:rFonts w:asciiTheme="minorHAnsi" w:hAnsiTheme="minorHAnsi" w:cs="Arial"/>
                <w:sz w:val="16"/>
                <w:szCs w:val="16"/>
              </w:rPr>
            </w:pPr>
          </w:p>
        </w:tc>
      </w:tr>
      <w:tr w:rsidR="00F72247" w:rsidRPr="00D675AE" w14:paraId="2CC4070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01A0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947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E7778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11A9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69EBA" w14:textId="77777777" w:rsidR="00F72247" w:rsidRPr="00D675AE" w:rsidRDefault="00F72247" w:rsidP="00F72247">
            <w:pPr>
              <w:autoSpaceDN/>
              <w:jc w:val="center"/>
              <w:rPr>
                <w:rFonts w:asciiTheme="minorHAnsi" w:hAnsiTheme="minorHAnsi" w:cs="Arial"/>
                <w:sz w:val="16"/>
                <w:szCs w:val="16"/>
              </w:rPr>
            </w:pPr>
          </w:p>
        </w:tc>
      </w:tr>
      <w:tr w:rsidR="00F72247" w:rsidRPr="00D675AE" w14:paraId="20B477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F9AD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3F44C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5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483C7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934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F50EA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1A00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4612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06C7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540CD8E8" w14:textId="077EE45F"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BEA1C6B" w14:textId="77777777" w:rsidR="00F72247" w:rsidRPr="00D675AE" w:rsidRDefault="00F72247" w:rsidP="00F72247">
            <w:pPr>
              <w:autoSpaceDN/>
              <w:jc w:val="center"/>
              <w:rPr>
                <w:rFonts w:asciiTheme="minorHAnsi" w:hAnsiTheme="minorHAnsi" w:cs="Arial"/>
                <w:sz w:val="16"/>
                <w:szCs w:val="16"/>
              </w:rPr>
            </w:pPr>
          </w:p>
        </w:tc>
      </w:tr>
      <w:tr w:rsidR="00F72247" w:rsidRPr="00D675AE" w14:paraId="38A20C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08D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9F33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7D82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6F127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26E66" w14:textId="77777777" w:rsidR="00F72247" w:rsidRPr="00D675AE" w:rsidRDefault="00F72247" w:rsidP="00F72247">
            <w:pPr>
              <w:autoSpaceDN/>
              <w:jc w:val="center"/>
              <w:rPr>
                <w:rFonts w:asciiTheme="minorHAnsi" w:hAnsiTheme="minorHAnsi" w:cs="Arial"/>
                <w:sz w:val="16"/>
                <w:szCs w:val="16"/>
              </w:rPr>
            </w:pPr>
          </w:p>
        </w:tc>
      </w:tr>
      <w:tr w:rsidR="00F72247" w:rsidRPr="00D675AE" w14:paraId="0D3C6CA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EF0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0AC0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4FE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416EA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33F44BA" w14:textId="77777777" w:rsidR="00F72247" w:rsidRPr="00D675AE" w:rsidRDefault="00F72247" w:rsidP="00F72247">
            <w:pPr>
              <w:autoSpaceDN/>
              <w:jc w:val="center"/>
              <w:rPr>
                <w:rFonts w:asciiTheme="minorHAnsi" w:hAnsiTheme="minorHAnsi" w:cs="Arial"/>
                <w:sz w:val="16"/>
                <w:szCs w:val="16"/>
              </w:rPr>
            </w:pPr>
          </w:p>
        </w:tc>
      </w:tr>
      <w:tr w:rsidR="00F72247" w:rsidRPr="00D675AE" w14:paraId="445C85F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168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D66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6544A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0676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05BE26" w14:textId="77777777" w:rsidR="00F72247" w:rsidRPr="00D675AE" w:rsidRDefault="00F72247" w:rsidP="00F72247">
            <w:pPr>
              <w:autoSpaceDN/>
              <w:jc w:val="center"/>
              <w:rPr>
                <w:rFonts w:asciiTheme="minorHAnsi" w:hAnsiTheme="minorHAnsi" w:cs="Arial"/>
                <w:sz w:val="16"/>
                <w:szCs w:val="16"/>
              </w:rPr>
            </w:pPr>
          </w:p>
        </w:tc>
      </w:tr>
      <w:tr w:rsidR="00F72247" w:rsidRPr="00D675AE" w14:paraId="3547394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8BCCC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317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431C3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9D5B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6D9315A" w14:textId="77777777" w:rsidR="00F72247" w:rsidRPr="00D675AE" w:rsidRDefault="00F72247" w:rsidP="00F72247">
            <w:pPr>
              <w:autoSpaceDN/>
              <w:jc w:val="center"/>
              <w:rPr>
                <w:rFonts w:asciiTheme="minorHAnsi" w:hAnsiTheme="minorHAnsi" w:cs="Arial"/>
                <w:sz w:val="16"/>
                <w:szCs w:val="16"/>
              </w:rPr>
            </w:pPr>
          </w:p>
        </w:tc>
      </w:tr>
      <w:tr w:rsidR="00F72247" w:rsidRPr="00D675AE" w14:paraId="3C537D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CAA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E68C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B1D01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E88698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24641B4" w14:textId="77777777" w:rsidR="00F72247" w:rsidRPr="00D675AE" w:rsidRDefault="00F72247" w:rsidP="00F72247">
            <w:pPr>
              <w:autoSpaceDN/>
              <w:jc w:val="center"/>
              <w:rPr>
                <w:rFonts w:asciiTheme="minorHAnsi" w:hAnsiTheme="minorHAnsi" w:cs="Arial"/>
                <w:sz w:val="16"/>
                <w:szCs w:val="16"/>
              </w:rPr>
            </w:pPr>
          </w:p>
        </w:tc>
      </w:tr>
      <w:tr w:rsidR="00F72247" w:rsidRPr="00D675AE" w14:paraId="4DCBD56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425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0A106F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4A87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0EBC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E3AA1" w14:textId="77777777" w:rsidR="00F72247" w:rsidRPr="00D675AE" w:rsidRDefault="00F72247" w:rsidP="00F72247">
            <w:pPr>
              <w:autoSpaceDN/>
              <w:jc w:val="center"/>
              <w:rPr>
                <w:rFonts w:asciiTheme="minorHAnsi" w:hAnsiTheme="minorHAnsi" w:cs="Arial"/>
                <w:sz w:val="16"/>
                <w:szCs w:val="16"/>
              </w:rPr>
            </w:pPr>
          </w:p>
        </w:tc>
      </w:tr>
      <w:tr w:rsidR="00F72247" w:rsidRPr="00D675AE" w14:paraId="7C040AF8"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C2F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7330C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574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D781C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B7C8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71B8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25CF7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40B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9A4FD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3F52B7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F925272" w14:textId="77777777" w:rsidR="00F72247" w:rsidRPr="00D675AE" w:rsidRDefault="00F72247" w:rsidP="00F72247">
            <w:pPr>
              <w:autoSpaceDN/>
              <w:jc w:val="center"/>
              <w:rPr>
                <w:rFonts w:asciiTheme="minorHAnsi" w:hAnsiTheme="minorHAnsi" w:cs="Arial"/>
                <w:sz w:val="16"/>
                <w:szCs w:val="16"/>
              </w:rPr>
            </w:pPr>
          </w:p>
        </w:tc>
      </w:tr>
      <w:tr w:rsidR="00F72247" w:rsidRPr="00D675AE" w14:paraId="38BE4E8A"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B851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BC82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E9C0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0A7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8A0D2" w14:textId="77777777" w:rsidR="00F72247" w:rsidRPr="00D675AE" w:rsidRDefault="00F72247" w:rsidP="00F72247">
            <w:pPr>
              <w:autoSpaceDN/>
              <w:jc w:val="center"/>
              <w:rPr>
                <w:rFonts w:asciiTheme="minorHAnsi" w:hAnsiTheme="minorHAnsi" w:cs="Arial"/>
                <w:sz w:val="16"/>
                <w:szCs w:val="16"/>
              </w:rPr>
            </w:pPr>
          </w:p>
        </w:tc>
      </w:tr>
      <w:tr w:rsidR="00F72247" w:rsidRPr="00D675AE" w14:paraId="316414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D7CB1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970B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96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F0E61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888C7" w14:textId="77777777" w:rsidR="00F72247" w:rsidRPr="00D675AE" w:rsidRDefault="00F72247" w:rsidP="00F72247">
            <w:pPr>
              <w:autoSpaceDN/>
              <w:jc w:val="center"/>
              <w:rPr>
                <w:rFonts w:asciiTheme="minorHAnsi" w:hAnsiTheme="minorHAnsi" w:cs="Arial"/>
                <w:sz w:val="16"/>
                <w:szCs w:val="16"/>
              </w:rPr>
            </w:pPr>
          </w:p>
        </w:tc>
      </w:tr>
      <w:tr w:rsidR="00F72247" w:rsidRPr="00D675AE" w14:paraId="440660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738D6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3870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FC14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D86A14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0E6DF03"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E58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AB2C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9A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157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3FC8FD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2B25F901"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60D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4EF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430F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AF26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69118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9D162BF" w14:textId="77777777" w:rsidR="00F72247" w:rsidRPr="00D675AE" w:rsidRDefault="00F72247" w:rsidP="00F72247">
            <w:pPr>
              <w:autoSpaceDN/>
              <w:jc w:val="center"/>
              <w:rPr>
                <w:rFonts w:asciiTheme="minorHAnsi" w:hAnsiTheme="minorHAnsi" w:cs="Arial"/>
                <w:sz w:val="16"/>
                <w:szCs w:val="16"/>
              </w:rPr>
            </w:pPr>
          </w:p>
        </w:tc>
      </w:tr>
      <w:tr w:rsidR="00F72247" w:rsidRPr="00D675AE" w14:paraId="712ABD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052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A192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4AD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6A9BD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E9CB5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93D5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5B1A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3C10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4B521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9F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24B6A"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815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FD87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CF4E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325B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BA0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C3BD" w14:textId="77777777" w:rsidR="00F72247" w:rsidRPr="00D675AE" w:rsidRDefault="00F72247" w:rsidP="00F72247">
            <w:pPr>
              <w:autoSpaceDN/>
              <w:jc w:val="center"/>
              <w:rPr>
                <w:rFonts w:asciiTheme="minorHAnsi" w:hAnsiTheme="minorHAnsi" w:cs="Arial"/>
                <w:sz w:val="16"/>
                <w:szCs w:val="16"/>
              </w:rPr>
            </w:pPr>
          </w:p>
        </w:tc>
      </w:tr>
      <w:tr w:rsidR="00F72247" w:rsidRPr="00D675AE" w14:paraId="3D50C8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877B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4999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4287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9140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61CF0C" w14:textId="77777777" w:rsidR="00F72247" w:rsidRPr="00D675AE" w:rsidRDefault="00F72247" w:rsidP="00F72247">
            <w:pPr>
              <w:autoSpaceDN/>
              <w:jc w:val="center"/>
              <w:rPr>
                <w:rFonts w:asciiTheme="minorHAnsi" w:hAnsiTheme="minorHAnsi" w:cs="Arial"/>
                <w:sz w:val="16"/>
                <w:szCs w:val="16"/>
              </w:rPr>
            </w:pPr>
          </w:p>
        </w:tc>
      </w:tr>
      <w:tr w:rsidR="00F72247" w:rsidRPr="00D675AE" w14:paraId="2773CB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2288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D3AB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7D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3BDC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FAF44" w14:textId="77777777" w:rsidR="00F72247" w:rsidRPr="00D675AE" w:rsidRDefault="00F72247" w:rsidP="00F72247">
            <w:pPr>
              <w:autoSpaceDN/>
              <w:jc w:val="center"/>
              <w:rPr>
                <w:rFonts w:asciiTheme="minorHAnsi" w:hAnsiTheme="minorHAnsi" w:cs="Arial"/>
                <w:sz w:val="16"/>
                <w:szCs w:val="16"/>
              </w:rPr>
            </w:pPr>
          </w:p>
        </w:tc>
      </w:tr>
      <w:tr w:rsidR="00F72247" w:rsidRPr="00D675AE" w14:paraId="0F807C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49F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84B6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3AD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0BB6F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76329C" w14:textId="77777777" w:rsidR="00F72247" w:rsidRPr="00D675AE" w:rsidRDefault="00F72247" w:rsidP="00F72247">
            <w:pPr>
              <w:autoSpaceDN/>
              <w:jc w:val="center"/>
              <w:rPr>
                <w:rFonts w:asciiTheme="minorHAnsi" w:hAnsiTheme="minorHAnsi" w:cs="Arial"/>
                <w:sz w:val="16"/>
                <w:szCs w:val="16"/>
              </w:rPr>
            </w:pPr>
          </w:p>
        </w:tc>
      </w:tr>
      <w:tr w:rsidR="00F72247" w:rsidRPr="00D675AE" w14:paraId="721B3A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77D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FF5A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F1B4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A2520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D4D1B3F" w14:textId="77777777" w:rsidR="00F72247" w:rsidRPr="00D675AE" w:rsidRDefault="00F72247" w:rsidP="00F72247">
            <w:pPr>
              <w:autoSpaceDN/>
              <w:jc w:val="center"/>
              <w:rPr>
                <w:rFonts w:asciiTheme="minorHAnsi" w:hAnsiTheme="minorHAnsi" w:cs="Arial"/>
                <w:sz w:val="16"/>
                <w:szCs w:val="16"/>
              </w:rPr>
            </w:pPr>
          </w:p>
        </w:tc>
      </w:tr>
      <w:tr w:rsidR="00F72247" w:rsidRPr="00D675AE" w14:paraId="023806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A4AD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9FA7F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FC75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025E2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6C6A54" w14:textId="77777777" w:rsidR="00F72247" w:rsidRPr="00D675AE" w:rsidRDefault="00F72247" w:rsidP="00F72247">
            <w:pPr>
              <w:autoSpaceDN/>
              <w:jc w:val="center"/>
              <w:rPr>
                <w:rFonts w:asciiTheme="minorHAnsi" w:hAnsiTheme="minorHAnsi" w:cs="Arial"/>
                <w:sz w:val="16"/>
                <w:szCs w:val="16"/>
              </w:rPr>
            </w:pPr>
          </w:p>
        </w:tc>
      </w:tr>
      <w:tr w:rsidR="00F72247" w:rsidRPr="00D675AE" w14:paraId="5693A9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18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F9A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E928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B58C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93B45" w14:textId="77777777" w:rsidR="00F72247" w:rsidRPr="00D675AE" w:rsidRDefault="00F72247" w:rsidP="00F72247">
            <w:pPr>
              <w:autoSpaceDN/>
              <w:jc w:val="center"/>
              <w:rPr>
                <w:rFonts w:asciiTheme="minorHAnsi" w:hAnsiTheme="minorHAnsi" w:cs="Arial"/>
                <w:sz w:val="16"/>
                <w:szCs w:val="16"/>
              </w:rPr>
            </w:pPr>
          </w:p>
        </w:tc>
      </w:tr>
      <w:tr w:rsidR="00F72247" w:rsidRPr="00D675AE" w14:paraId="270B8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EC8E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FEAC7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B745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B1B64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4F43114" w14:textId="77777777" w:rsidR="00F72247" w:rsidRPr="00D675AE" w:rsidRDefault="00F72247" w:rsidP="00F72247">
            <w:pPr>
              <w:autoSpaceDN/>
              <w:jc w:val="center"/>
              <w:rPr>
                <w:rFonts w:asciiTheme="minorHAnsi" w:hAnsiTheme="minorHAnsi" w:cs="Arial"/>
                <w:sz w:val="16"/>
                <w:szCs w:val="16"/>
              </w:rPr>
            </w:pPr>
          </w:p>
        </w:tc>
      </w:tr>
      <w:tr w:rsidR="00F72247" w:rsidRPr="00D675AE" w14:paraId="47F543B3"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9D7D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DBA72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8F41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7EE2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92D21" w14:textId="77777777" w:rsidR="00F72247" w:rsidRPr="00D675AE" w:rsidRDefault="00F72247" w:rsidP="00F72247">
            <w:pPr>
              <w:autoSpaceDN/>
              <w:jc w:val="center"/>
              <w:rPr>
                <w:rFonts w:asciiTheme="minorHAnsi" w:hAnsiTheme="minorHAnsi" w:cs="Arial"/>
                <w:sz w:val="16"/>
                <w:szCs w:val="16"/>
              </w:rPr>
            </w:pPr>
          </w:p>
        </w:tc>
      </w:tr>
      <w:tr w:rsidR="00F72247" w:rsidRPr="00D675AE" w14:paraId="509F637E"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2F57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0046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0112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F980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A74217" w14:textId="77777777" w:rsidR="00F72247" w:rsidRPr="00D675AE" w:rsidRDefault="00F72247" w:rsidP="00F72247">
            <w:pPr>
              <w:autoSpaceDN/>
              <w:jc w:val="center"/>
              <w:rPr>
                <w:rFonts w:asciiTheme="minorHAnsi" w:hAnsiTheme="minorHAnsi" w:cs="Arial"/>
                <w:sz w:val="16"/>
                <w:szCs w:val="16"/>
              </w:rPr>
            </w:pPr>
          </w:p>
        </w:tc>
      </w:tr>
      <w:tr w:rsidR="00F72247" w:rsidRPr="00D675AE" w14:paraId="42CE3BB5"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B8AB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08F4F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E529D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683ACC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488E536" w14:textId="77777777" w:rsidR="00F72247" w:rsidRPr="00D675AE" w:rsidRDefault="00F72247" w:rsidP="00F72247">
            <w:pPr>
              <w:autoSpaceDN/>
              <w:jc w:val="center"/>
              <w:rPr>
                <w:rFonts w:asciiTheme="minorHAnsi" w:hAnsiTheme="minorHAnsi" w:cs="Arial"/>
                <w:sz w:val="16"/>
                <w:szCs w:val="16"/>
              </w:rPr>
            </w:pPr>
          </w:p>
        </w:tc>
      </w:tr>
      <w:tr w:rsidR="00F72247" w:rsidRPr="00D675AE" w14:paraId="5DA60A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568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A60E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3E45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55CC6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330AE92" w14:textId="77777777" w:rsidR="00F72247" w:rsidRPr="00D675AE" w:rsidRDefault="00F72247" w:rsidP="00F72247">
            <w:pPr>
              <w:autoSpaceDN/>
              <w:jc w:val="center"/>
              <w:rPr>
                <w:rFonts w:asciiTheme="minorHAnsi" w:hAnsiTheme="minorHAnsi" w:cs="Arial"/>
                <w:sz w:val="16"/>
                <w:szCs w:val="16"/>
              </w:rPr>
            </w:pPr>
          </w:p>
        </w:tc>
      </w:tr>
      <w:tr w:rsidR="00F72247" w:rsidRPr="00D675AE" w14:paraId="1BF452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F6D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52FB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34C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400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6D44C7" w14:textId="77777777" w:rsidR="00F72247" w:rsidRPr="00D675AE" w:rsidRDefault="00F72247" w:rsidP="00F72247">
            <w:pPr>
              <w:autoSpaceDN/>
              <w:jc w:val="center"/>
              <w:rPr>
                <w:rFonts w:asciiTheme="minorHAnsi" w:hAnsiTheme="minorHAnsi" w:cs="Arial"/>
                <w:sz w:val="16"/>
                <w:szCs w:val="16"/>
              </w:rPr>
            </w:pPr>
          </w:p>
        </w:tc>
      </w:tr>
      <w:tr w:rsidR="00F72247" w:rsidRPr="00D675AE" w14:paraId="0C772EF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01F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89BC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EDB6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088D5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6792CA" w14:textId="77777777" w:rsidR="00F72247" w:rsidRPr="00D675AE" w:rsidRDefault="00F72247" w:rsidP="00F72247">
            <w:pPr>
              <w:autoSpaceDN/>
              <w:jc w:val="center"/>
              <w:rPr>
                <w:rFonts w:asciiTheme="minorHAnsi" w:hAnsiTheme="minorHAnsi" w:cs="Arial"/>
                <w:sz w:val="16"/>
                <w:szCs w:val="16"/>
              </w:rPr>
            </w:pPr>
          </w:p>
        </w:tc>
      </w:tr>
      <w:tr w:rsidR="00F72247" w:rsidRPr="00D675AE" w14:paraId="10CF2AB5"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52976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87D93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A4B15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933AC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E731A92" w14:textId="77777777" w:rsidR="00F72247" w:rsidRPr="00D675AE" w:rsidRDefault="00F72247" w:rsidP="00F72247">
            <w:pPr>
              <w:autoSpaceDN/>
              <w:jc w:val="center"/>
              <w:rPr>
                <w:rFonts w:asciiTheme="minorHAnsi" w:hAnsiTheme="minorHAnsi" w:cs="Arial"/>
                <w:sz w:val="16"/>
                <w:szCs w:val="16"/>
              </w:rPr>
            </w:pPr>
          </w:p>
        </w:tc>
      </w:tr>
      <w:tr w:rsidR="00F72247" w:rsidRPr="00D675AE" w14:paraId="501075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A6292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85E7B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16CE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EE13B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2906" w14:textId="77777777" w:rsidR="00F72247" w:rsidRPr="00D675AE" w:rsidRDefault="00F72247" w:rsidP="00F72247">
            <w:pPr>
              <w:autoSpaceDN/>
              <w:jc w:val="center"/>
              <w:rPr>
                <w:rFonts w:asciiTheme="minorHAnsi" w:hAnsiTheme="minorHAnsi" w:cs="Arial"/>
                <w:sz w:val="16"/>
                <w:szCs w:val="16"/>
              </w:rPr>
            </w:pPr>
          </w:p>
        </w:tc>
      </w:tr>
      <w:tr w:rsidR="00F72247" w:rsidRPr="00D675AE" w14:paraId="511B4BBA"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1B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6D9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978F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127A3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6BB2" w14:textId="77777777" w:rsidR="00F72247" w:rsidRPr="00D675AE" w:rsidRDefault="00F72247" w:rsidP="00F72247">
            <w:pPr>
              <w:autoSpaceDN/>
              <w:jc w:val="center"/>
              <w:rPr>
                <w:rFonts w:asciiTheme="minorHAnsi" w:hAnsiTheme="minorHAnsi" w:cs="Arial"/>
                <w:sz w:val="16"/>
                <w:szCs w:val="16"/>
              </w:rPr>
            </w:pPr>
          </w:p>
        </w:tc>
      </w:tr>
      <w:tr w:rsidR="00F72247" w:rsidRPr="00D675AE" w14:paraId="7E1B8C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504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E831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A39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07AD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87C1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C111D2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F7B23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7B7C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52194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A05F2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556F5B5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C4FD47"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96D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093C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20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61F4FF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B2486"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8CC6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5430A" w14:textId="04DBFC1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D59C3F5" w14:textId="06625DB1"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F420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53FC7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408AAAF" w14:textId="77777777" w:rsidR="00F72247" w:rsidRPr="00D675AE" w:rsidRDefault="00F72247" w:rsidP="00F72247">
            <w:pPr>
              <w:autoSpaceDN/>
              <w:jc w:val="center"/>
              <w:rPr>
                <w:rFonts w:asciiTheme="minorHAnsi" w:hAnsiTheme="minorHAnsi" w:cs="Arial"/>
                <w:sz w:val="16"/>
                <w:szCs w:val="16"/>
              </w:rPr>
            </w:pPr>
          </w:p>
        </w:tc>
      </w:tr>
      <w:tr w:rsidR="00F72247" w:rsidRPr="00D675AE" w14:paraId="79BF4F73"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A1724B3"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4E7BC5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9325E1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C500FE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467E6396" w14:textId="77777777" w:rsidR="00F72247" w:rsidRPr="00D675AE" w:rsidRDefault="00F72247" w:rsidP="00F72247">
            <w:pPr>
              <w:autoSpaceDN/>
              <w:jc w:val="center"/>
              <w:rPr>
                <w:rFonts w:asciiTheme="minorHAnsi" w:hAnsiTheme="minorHAnsi" w:cs="Arial"/>
                <w:sz w:val="16"/>
                <w:szCs w:val="16"/>
              </w:rPr>
            </w:pPr>
          </w:p>
        </w:tc>
      </w:tr>
      <w:tr w:rsidR="00F72247" w:rsidRPr="00D675AE" w14:paraId="53F8734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B57E670"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63033AD"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23B37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4C4B14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D1CED3" w14:textId="77777777" w:rsidR="00F72247" w:rsidRPr="00D675AE" w:rsidRDefault="00F72247" w:rsidP="00F72247">
            <w:pPr>
              <w:autoSpaceDN/>
              <w:jc w:val="center"/>
              <w:rPr>
                <w:rFonts w:asciiTheme="minorHAnsi" w:hAnsiTheme="minorHAnsi" w:cs="Arial"/>
                <w:sz w:val="16"/>
                <w:szCs w:val="16"/>
              </w:rPr>
            </w:pPr>
          </w:p>
        </w:tc>
      </w:tr>
      <w:tr w:rsidR="00F72247" w:rsidRPr="00D675AE" w14:paraId="5F1B9E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6B69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CCC4C1F"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1079E"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E27BE" w14:textId="06B0FB4A"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77AB8" w14:textId="77777777" w:rsidR="00F72247" w:rsidRPr="00D675AE" w:rsidRDefault="00F72247" w:rsidP="00F72247">
            <w:pPr>
              <w:autoSpaceDN/>
              <w:jc w:val="center"/>
              <w:rPr>
                <w:rFonts w:asciiTheme="minorHAnsi" w:hAnsiTheme="minorHAnsi" w:cs="Arial"/>
                <w:sz w:val="16"/>
                <w:szCs w:val="16"/>
              </w:rPr>
            </w:pPr>
          </w:p>
        </w:tc>
      </w:tr>
      <w:tr w:rsidR="00D96A33" w:rsidRPr="00D675AE" w14:paraId="4D725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828F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6930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2A5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48CC88" w14:textId="4EA4EAE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5C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E513B2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2AB1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735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26EB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26460" w14:textId="27D4490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5A176A4" w14:textId="77777777" w:rsidR="00D96A33" w:rsidRPr="00D675AE" w:rsidRDefault="00D96A33" w:rsidP="00D96A33">
            <w:pPr>
              <w:autoSpaceDN/>
              <w:jc w:val="center"/>
              <w:rPr>
                <w:rFonts w:asciiTheme="minorHAnsi" w:hAnsiTheme="minorHAnsi" w:cs="Arial"/>
                <w:sz w:val="16"/>
                <w:szCs w:val="16"/>
              </w:rPr>
            </w:pPr>
          </w:p>
        </w:tc>
      </w:tr>
      <w:tr w:rsidR="00D96A33" w:rsidRPr="00D675AE" w14:paraId="73EDC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E10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5670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009C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8F31E0F" w14:textId="16036D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D50355" w14:textId="77777777" w:rsidR="00D96A33" w:rsidRPr="00D675AE" w:rsidRDefault="00D96A33" w:rsidP="00D96A33">
            <w:pPr>
              <w:autoSpaceDN/>
              <w:jc w:val="center"/>
              <w:rPr>
                <w:rFonts w:asciiTheme="minorHAnsi" w:hAnsiTheme="minorHAnsi" w:cs="Arial"/>
                <w:sz w:val="16"/>
                <w:szCs w:val="16"/>
              </w:rPr>
            </w:pPr>
          </w:p>
        </w:tc>
      </w:tr>
      <w:tr w:rsidR="00D96A33" w:rsidRPr="00D675AE" w14:paraId="02AD19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AF6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DEF3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FCDE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B2B81" w14:textId="1C81834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0AEC2" w14:textId="77777777" w:rsidR="00D96A33" w:rsidRPr="00D675AE" w:rsidRDefault="00D96A33" w:rsidP="00D96A33">
            <w:pPr>
              <w:autoSpaceDN/>
              <w:jc w:val="center"/>
              <w:rPr>
                <w:rFonts w:asciiTheme="minorHAnsi" w:hAnsiTheme="minorHAnsi" w:cs="Arial"/>
                <w:sz w:val="16"/>
                <w:szCs w:val="16"/>
              </w:rPr>
            </w:pPr>
          </w:p>
        </w:tc>
      </w:tr>
      <w:tr w:rsidR="00D96A33" w:rsidRPr="00D675AE" w14:paraId="33A5CE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71E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147C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44E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6B1C94" w14:textId="2F95889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5B7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E013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66E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216B6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1AD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6510C" w14:textId="16A5EE3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C2FE139" w14:textId="77777777" w:rsidR="00D96A33" w:rsidRPr="00D675AE" w:rsidRDefault="00D96A33" w:rsidP="00D96A33">
            <w:pPr>
              <w:autoSpaceDN/>
              <w:jc w:val="center"/>
              <w:rPr>
                <w:rFonts w:asciiTheme="minorHAnsi" w:hAnsiTheme="minorHAnsi" w:cs="Arial"/>
                <w:sz w:val="16"/>
                <w:szCs w:val="16"/>
              </w:rPr>
            </w:pPr>
          </w:p>
        </w:tc>
      </w:tr>
      <w:tr w:rsidR="00D96A33" w:rsidRPr="00D675AE" w14:paraId="0276F2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5761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517C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1C5D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130DC9F" w14:textId="76B1446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A8CB1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13D054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2FE4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0EF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F2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CD40B58" w14:textId="099AA7C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DC3F28E" w14:textId="77777777" w:rsidR="00D96A33" w:rsidRPr="00D675AE" w:rsidRDefault="00D96A33" w:rsidP="00D96A33">
            <w:pPr>
              <w:autoSpaceDN/>
              <w:jc w:val="center"/>
              <w:rPr>
                <w:rFonts w:asciiTheme="minorHAnsi" w:hAnsiTheme="minorHAnsi" w:cs="Arial"/>
                <w:sz w:val="16"/>
                <w:szCs w:val="16"/>
              </w:rPr>
            </w:pPr>
          </w:p>
        </w:tc>
      </w:tr>
      <w:tr w:rsidR="00D96A33" w:rsidRPr="00D675AE" w14:paraId="04EAD0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35C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36508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D21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DCEE9" w14:textId="0D23F86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9EFC" w14:textId="77777777" w:rsidR="00D96A33" w:rsidRPr="00D675AE" w:rsidRDefault="00D96A33" w:rsidP="00D96A33">
            <w:pPr>
              <w:autoSpaceDN/>
              <w:jc w:val="center"/>
              <w:rPr>
                <w:rFonts w:asciiTheme="minorHAnsi" w:hAnsiTheme="minorHAnsi" w:cs="Arial"/>
                <w:sz w:val="16"/>
                <w:szCs w:val="16"/>
              </w:rPr>
            </w:pPr>
          </w:p>
        </w:tc>
      </w:tr>
      <w:tr w:rsidR="00D96A33" w:rsidRPr="00D675AE" w14:paraId="2E68A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F35A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9AEC30"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3CC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98B831" w14:textId="37FC6EB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EE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7947F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8D68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EE64FBF"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E38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F0F6A20" w14:textId="6A30354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D6726C9" w14:textId="77777777" w:rsidR="00D96A33" w:rsidRPr="00D675AE" w:rsidRDefault="00D96A33" w:rsidP="00D96A33">
            <w:pPr>
              <w:autoSpaceDN/>
              <w:jc w:val="center"/>
              <w:rPr>
                <w:rFonts w:asciiTheme="minorHAnsi" w:hAnsiTheme="minorHAnsi" w:cs="Arial"/>
                <w:sz w:val="16"/>
                <w:szCs w:val="16"/>
              </w:rPr>
            </w:pPr>
          </w:p>
        </w:tc>
      </w:tr>
      <w:tr w:rsidR="00D96A33" w:rsidRPr="00D675AE" w14:paraId="6E8E29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44AB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6F070B"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6E1F4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6B3421C" w14:textId="5678B39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5FBF90C" w14:textId="77777777" w:rsidR="00D96A33" w:rsidRPr="00D675AE" w:rsidRDefault="00D96A33" w:rsidP="00D96A33">
            <w:pPr>
              <w:autoSpaceDN/>
              <w:jc w:val="center"/>
              <w:rPr>
                <w:rFonts w:asciiTheme="minorHAnsi" w:hAnsiTheme="minorHAnsi" w:cs="Arial"/>
                <w:sz w:val="16"/>
                <w:szCs w:val="16"/>
              </w:rPr>
            </w:pPr>
          </w:p>
        </w:tc>
      </w:tr>
      <w:tr w:rsidR="00D96A33" w:rsidRPr="00D675AE" w14:paraId="7CEC90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CCE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6B27E9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EE1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6831F" w14:textId="6F8F9188" w:rsidR="00D96A33" w:rsidRPr="00F72247" w:rsidRDefault="00D96A33" w:rsidP="00D96A33">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0F390"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E9D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969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D88CA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7FA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7E0735" w14:textId="71CF062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49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240BA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FCA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F7381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F2BB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1ACB3CB" w14:textId="2E2B77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7A4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6CE8D4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0B0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B36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5B8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DE728" w14:textId="548533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9CCF6" w14:textId="77777777" w:rsidR="00D96A33" w:rsidRPr="00D675AE" w:rsidRDefault="00D96A33" w:rsidP="00D96A33">
            <w:pPr>
              <w:autoSpaceDN/>
              <w:jc w:val="center"/>
              <w:rPr>
                <w:rFonts w:asciiTheme="minorHAnsi" w:hAnsiTheme="minorHAnsi" w:cs="Arial"/>
                <w:sz w:val="16"/>
                <w:szCs w:val="16"/>
              </w:rPr>
            </w:pPr>
          </w:p>
        </w:tc>
      </w:tr>
      <w:tr w:rsidR="00D96A33" w:rsidRPr="00D675AE" w14:paraId="19DED2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2077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555E7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697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B975DF" w14:textId="229FF9A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B080" w14:textId="77777777" w:rsidR="00D96A33" w:rsidRPr="00D675AE" w:rsidRDefault="00D96A33" w:rsidP="00D96A33">
            <w:pPr>
              <w:autoSpaceDN/>
              <w:jc w:val="center"/>
              <w:rPr>
                <w:rFonts w:asciiTheme="minorHAnsi" w:hAnsiTheme="minorHAnsi" w:cs="Arial"/>
                <w:sz w:val="16"/>
                <w:szCs w:val="16"/>
              </w:rPr>
            </w:pPr>
          </w:p>
        </w:tc>
      </w:tr>
      <w:tr w:rsidR="00D96A33" w:rsidRPr="00D675AE" w14:paraId="5C99F7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46F43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131F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9BC7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41BB7D" w14:textId="6E3981F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8C299FA"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6AA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B597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7EAB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8BFF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72F20" w14:textId="2F3AC13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79F4A" w14:textId="77777777" w:rsidR="00D96A33" w:rsidRPr="00D675AE" w:rsidRDefault="00D96A33" w:rsidP="00D96A33">
            <w:pPr>
              <w:autoSpaceDN/>
              <w:jc w:val="center"/>
              <w:rPr>
                <w:rFonts w:asciiTheme="minorHAnsi" w:hAnsiTheme="minorHAnsi" w:cs="Arial"/>
                <w:sz w:val="16"/>
                <w:szCs w:val="16"/>
              </w:rPr>
            </w:pPr>
          </w:p>
        </w:tc>
      </w:tr>
      <w:tr w:rsidR="00D96A33" w:rsidRPr="00D675AE" w14:paraId="0B6C1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2420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5C89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F1CD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A34E9B" w14:textId="7C12F32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87F8" w14:textId="77777777" w:rsidR="00D96A33" w:rsidRPr="00D675AE" w:rsidRDefault="00D96A33" w:rsidP="00D96A33">
            <w:pPr>
              <w:autoSpaceDN/>
              <w:jc w:val="center"/>
              <w:rPr>
                <w:rFonts w:asciiTheme="minorHAnsi" w:hAnsiTheme="minorHAnsi" w:cs="Arial"/>
                <w:sz w:val="16"/>
                <w:szCs w:val="16"/>
              </w:rPr>
            </w:pPr>
          </w:p>
        </w:tc>
      </w:tr>
      <w:tr w:rsidR="00D96A33" w:rsidRPr="00D675AE" w14:paraId="020073E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933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AA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A16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B126F3" w14:textId="7E081F3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930036E"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CB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6BD9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19E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785D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B6016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610B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5C668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BFCF3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7CAC6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F7D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A8E8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750E" w14:textId="77777777" w:rsidR="00D96A33" w:rsidRPr="00D675AE" w:rsidRDefault="00D96A33" w:rsidP="00D96A33">
            <w:pPr>
              <w:autoSpaceDN/>
              <w:jc w:val="center"/>
              <w:rPr>
                <w:rFonts w:asciiTheme="minorHAnsi" w:hAnsiTheme="minorHAnsi" w:cs="Arial"/>
                <w:sz w:val="16"/>
                <w:szCs w:val="16"/>
              </w:rPr>
            </w:pPr>
          </w:p>
        </w:tc>
      </w:tr>
      <w:tr w:rsidR="00D96A33" w:rsidRPr="00D675AE" w14:paraId="79BA31D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F13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9930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DC27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4D861E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008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7AF11E9"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82E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C0520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C42B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FC96BBE"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3725BA" w14:textId="77777777" w:rsidR="00D96A33" w:rsidRPr="00D675AE" w:rsidRDefault="00D96A33" w:rsidP="00D96A33">
            <w:pPr>
              <w:autoSpaceDN/>
              <w:jc w:val="center"/>
              <w:rPr>
                <w:rFonts w:asciiTheme="minorHAnsi" w:hAnsiTheme="minorHAnsi" w:cs="Arial"/>
                <w:sz w:val="16"/>
                <w:szCs w:val="16"/>
              </w:rPr>
            </w:pPr>
          </w:p>
        </w:tc>
      </w:tr>
      <w:tr w:rsidR="00D96A33" w:rsidRPr="00D675AE" w14:paraId="6B6F0A1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4EDA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6121C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BA55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29313C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69DDCF" w14:textId="77777777" w:rsidR="00D96A33" w:rsidRPr="00D675AE" w:rsidRDefault="00D96A33" w:rsidP="00D96A33">
            <w:pPr>
              <w:autoSpaceDN/>
              <w:jc w:val="center"/>
              <w:rPr>
                <w:rFonts w:asciiTheme="minorHAnsi" w:hAnsiTheme="minorHAnsi" w:cs="Arial"/>
                <w:sz w:val="16"/>
                <w:szCs w:val="16"/>
              </w:rPr>
            </w:pPr>
          </w:p>
        </w:tc>
      </w:tr>
      <w:tr w:rsidR="00D96A33" w:rsidRPr="00D675AE" w14:paraId="7C3D822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20D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EA9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A7426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AC550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477418" w14:textId="77777777" w:rsidR="00D96A33" w:rsidRPr="00D675AE" w:rsidRDefault="00D96A33" w:rsidP="00D96A33">
            <w:pPr>
              <w:autoSpaceDN/>
              <w:jc w:val="center"/>
              <w:rPr>
                <w:rFonts w:asciiTheme="minorHAnsi" w:hAnsiTheme="minorHAnsi" w:cs="Arial"/>
                <w:sz w:val="16"/>
                <w:szCs w:val="16"/>
              </w:rPr>
            </w:pPr>
          </w:p>
        </w:tc>
      </w:tr>
      <w:tr w:rsidR="00D96A33" w:rsidRPr="00D675AE" w14:paraId="4BAB70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B7E0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F37D4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CE6C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37C1D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4E53E" w14:textId="77777777" w:rsidR="00D96A33" w:rsidRPr="00D675AE" w:rsidRDefault="00D96A33" w:rsidP="00D96A33">
            <w:pPr>
              <w:autoSpaceDN/>
              <w:jc w:val="center"/>
              <w:rPr>
                <w:rFonts w:asciiTheme="minorHAnsi" w:hAnsiTheme="minorHAnsi" w:cs="Arial"/>
                <w:sz w:val="16"/>
                <w:szCs w:val="16"/>
              </w:rPr>
            </w:pPr>
          </w:p>
        </w:tc>
      </w:tr>
      <w:tr w:rsidR="00D96A33" w:rsidRPr="00D675AE" w14:paraId="280F275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1872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FB73A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0D90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FE3026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75AB" w14:textId="77777777" w:rsidR="00D96A33" w:rsidRPr="00D675AE" w:rsidRDefault="00D96A33" w:rsidP="00D96A33">
            <w:pPr>
              <w:autoSpaceDN/>
              <w:jc w:val="center"/>
              <w:rPr>
                <w:rFonts w:asciiTheme="minorHAnsi" w:hAnsiTheme="minorHAnsi" w:cs="Arial"/>
                <w:sz w:val="16"/>
                <w:szCs w:val="16"/>
              </w:rPr>
            </w:pPr>
          </w:p>
        </w:tc>
      </w:tr>
      <w:tr w:rsidR="00D96A33" w:rsidRPr="00D675AE" w14:paraId="1362089E" w14:textId="77777777" w:rsidTr="002F3AEE">
        <w:trPr>
          <w:trHeight w:val="4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6434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0F5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0A345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686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FD682B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978EA"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15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4FE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581D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41FC5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79EE57" w14:textId="77777777" w:rsidR="00D96A33" w:rsidRPr="00D675AE" w:rsidRDefault="00D96A33" w:rsidP="00D96A33">
            <w:pPr>
              <w:autoSpaceDN/>
              <w:jc w:val="center"/>
              <w:rPr>
                <w:rFonts w:asciiTheme="minorHAnsi" w:hAnsiTheme="minorHAnsi" w:cs="Arial"/>
                <w:sz w:val="16"/>
                <w:szCs w:val="16"/>
              </w:rPr>
            </w:pPr>
          </w:p>
        </w:tc>
      </w:tr>
      <w:tr w:rsidR="00D96A33" w:rsidRPr="00D675AE" w14:paraId="4344E83B"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6085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5FB8B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E1D09E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B10D9F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6179E" w14:textId="77777777" w:rsidR="00D96A33" w:rsidRPr="00D675AE" w:rsidRDefault="00D96A33" w:rsidP="00D96A33">
            <w:pPr>
              <w:autoSpaceDN/>
              <w:jc w:val="center"/>
              <w:rPr>
                <w:rFonts w:asciiTheme="minorHAnsi" w:hAnsiTheme="minorHAnsi" w:cs="Arial"/>
                <w:sz w:val="16"/>
                <w:szCs w:val="16"/>
              </w:rPr>
            </w:pPr>
          </w:p>
        </w:tc>
      </w:tr>
      <w:tr w:rsidR="00D96A33" w:rsidRPr="00D675AE" w14:paraId="518BBCB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8E057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754F0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655F0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FADB0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1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08210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D358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0A28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C8A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32C5BF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9641" w14:textId="77777777" w:rsidR="00D96A33" w:rsidRPr="00D675AE" w:rsidRDefault="00D96A33" w:rsidP="00D96A33">
            <w:pPr>
              <w:autoSpaceDN/>
              <w:jc w:val="center"/>
              <w:rPr>
                <w:rFonts w:asciiTheme="minorHAnsi" w:hAnsiTheme="minorHAnsi" w:cs="Arial"/>
                <w:sz w:val="16"/>
                <w:szCs w:val="16"/>
              </w:rPr>
            </w:pPr>
          </w:p>
        </w:tc>
      </w:tr>
      <w:tr w:rsidR="00D96A33" w:rsidRPr="00D675AE" w14:paraId="7B8A7BF7"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9793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0100D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B06C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911BF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EA1092"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8C0B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2A5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664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8541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62F36D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C58113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E8107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2641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BD62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794E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EBACC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1F481F5E" w14:textId="77777777" w:rsidR="00D96A33" w:rsidRPr="00D675AE" w:rsidRDefault="00D96A33" w:rsidP="00D96A33">
            <w:pPr>
              <w:autoSpaceDN/>
              <w:jc w:val="center"/>
              <w:rPr>
                <w:rFonts w:asciiTheme="minorHAnsi" w:hAnsiTheme="minorHAnsi" w:cs="Arial"/>
                <w:sz w:val="16"/>
                <w:szCs w:val="16"/>
              </w:rPr>
            </w:pPr>
          </w:p>
        </w:tc>
      </w:tr>
      <w:tr w:rsidR="00D96A33" w:rsidRPr="00D675AE" w14:paraId="1B46F5A4"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BC1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AEE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A675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CE5E5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97593A" w14:textId="77777777" w:rsidR="00D96A33" w:rsidRPr="00D675AE" w:rsidRDefault="00D96A33" w:rsidP="00D96A33">
            <w:pPr>
              <w:autoSpaceDN/>
              <w:jc w:val="center"/>
              <w:rPr>
                <w:rFonts w:asciiTheme="minorHAnsi" w:hAnsiTheme="minorHAnsi" w:cs="Arial"/>
                <w:sz w:val="16"/>
                <w:szCs w:val="16"/>
              </w:rPr>
            </w:pPr>
          </w:p>
        </w:tc>
      </w:tr>
      <w:tr w:rsidR="00D96A33" w:rsidRPr="00D675AE" w14:paraId="21A125B3"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A59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6733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41E7D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8242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EFDF4" w14:textId="77777777" w:rsidR="00D96A33" w:rsidRPr="00D675AE" w:rsidRDefault="00D96A33" w:rsidP="00D96A33">
            <w:pPr>
              <w:autoSpaceDN/>
              <w:jc w:val="center"/>
              <w:rPr>
                <w:rFonts w:asciiTheme="minorHAnsi" w:hAnsiTheme="minorHAnsi" w:cs="Arial"/>
                <w:sz w:val="16"/>
                <w:szCs w:val="16"/>
              </w:rPr>
            </w:pPr>
          </w:p>
        </w:tc>
      </w:tr>
      <w:tr w:rsidR="00D96A33" w:rsidRPr="00D675AE" w14:paraId="28C880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3016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D72C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989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09DECA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2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CDE6499"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0543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A964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6519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6DA9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7D6026" w14:textId="77777777" w:rsidR="00D96A33" w:rsidRPr="00D675AE" w:rsidRDefault="00D96A33" w:rsidP="00D96A33">
            <w:pPr>
              <w:autoSpaceDN/>
              <w:jc w:val="center"/>
              <w:rPr>
                <w:rFonts w:asciiTheme="minorHAnsi" w:hAnsiTheme="minorHAnsi" w:cs="Arial"/>
                <w:sz w:val="16"/>
                <w:szCs w:val="16"/>
              </w:rPr>
            </w:pPr>
          </w:p>
        </w:tc>
      </w:tr>
      <w:tr w:rsidR="00D96A33" w:rsidRPr="00D675AE" w14:paraId="3C1EECB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C636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3000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97CAC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4A7EB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7EC3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4C7EEBB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6BD8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4C9E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659E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8EA4D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6B587"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DF8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248B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AB38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r>
            <w:r w:rsidRPr="00D675AE">
              <w:rPr>
                <w:rFonts w:asciiTheme="minorHAnsi" w:hAnsiTheme="minorHAnsi"/>
                <w:sz w:val="16"/>
                <w:szCs w:val="16"/>
              </w:rPr>
              <w:lastRenderedPageBreak/>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5240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03AA9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FD0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0A29A5"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A1E9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3A7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B5EC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C0E59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33D89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C05C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EC8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F1A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7328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3EB655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89BF985"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BBC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AE42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BB3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7A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14BB4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6162E5" w14:textId="77777777" w:rsidR="00D96A33" w:rsidRPr="00D675AE" w:rsidRDefault="00D96A33" w:rsidP="00D96A33">
            <w:pPr>
              <w:autoSpaceDN/>
              <w:jc w:val="center"/>
              <w:rPr>
                <w:rFonts w:asciiTheme="minorHAnsi" w:hAnsiTheme="minorHAnsi" w:cs="Arial"/>
                <w:sz w:val="16"/>
                <w:szCs w:val="16"/>
              </w:rPr>
            </w:pPr>
          </w:p>
        </w:tc>
      </w:tr>
      <w:tr w:rsidR="00D96A33" w:rsidRPr="00D675AE" w14:paraId="4360B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1524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92CD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A9FD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64CB6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1DCEC4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4C8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F033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0001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8ACE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31D1D2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EF49D89" w14:textId="77777777" w:rsidR="00D96A33" w:rsidRPr="00D675AE" w:rsidRDefault="00D96A33" w:rsidP="00D96A33">
            <w:pPr>
              <w:autoSpaceDN/>
              <w:jc w:val="center"/>
              <w:rPr>
                <w:rFonts w:asciiTheme="minorHAnsi" w:hAnsiTheme="minorHAnsi" w:cs="Arial"/>
                <w:sz w:val="16"/>
                <w:szCs w:val="16"/>
              </w:rPr>
            </w:pPr>
          </w:p>
        </w:tc>
      </w:tr>
      <w:tr w:rsidR="00D96A33" w:rsidRPr="00D675AE" w14:paraId="6D6091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5749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B4C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EFD7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BE0C1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3E32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A37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6C90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9E1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9AA9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C2CA7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7DDD5A7" w14:textId="77777777" w:rsidR="00D96A33" w:rsidRPr="00D675AE" w:rsidRDefault="00D96A33" w:rsidP="00D96A33">
            <w:pPr>
              <w:autoSpaceDN/>
              <w:jc w:val="center"/>
              <w:rPr>
                <w:rFonts w:asciiTheme="minorHAnsi" w:hAnsiTheme="minorHAnsi" w:cs="Arial"/>
                <w:sz w:val="16"/>
                <w:szCs w:val="16"/>
              </w:rPr>
            </w:pPr>
          </w:p>
        </w:tc>
      </w:tr>
      <w:tr w:rsidR="00D96A33" w:rsidRPr="00D675AE" w14:paraId="5DDD79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1A3A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4B302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358C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1F1B9DD"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1741886"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EB6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98DB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71900E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577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08A5A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C6F4EB" w14:textId="77777777" w:rsidR="00D96A33" w:rsidRPr="00D675AE" w:rsidRDefault="00D96A33" w:rsidP="00D96A33">
            <w:pPr>
              <w:autoSpaceDN/>
              <w:jc w:val="center"/>
              <w:rPr>
                <w:rFonts w:asciiTheme="minorHAnsi" w:hAnsiTheme="minorHAnsi" w:cs="Arial"/>
                <w:sz w:val="16"/>
                <w:szCs w:val="16"/>
              </w:rPr>
            </w:pPr>
          </w:p>
        </w:tc>
      </w:tr>
      <w:tr w:rsidR="00D96A33" w:rsidRPr="00D675AE" w14:paraId="60CB9D9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A427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3F8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139B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2FCD2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DE9A1F" w14:textId="77777777" w:rsidR="00D96A33" w:rsidRPr="00D675AE" w:rsidRDefault="00D96A33" w:rsidP="00D96A33">
            <w:pPr>
              <w:autoSpaceDN/>
              <w:jc w:val="center"/>
              <w:rPr>
                <w:rFonts w:asciiTheme="minorHAnsi" w:hAnsiTheme="minorHAnsi" w:cs="Arial"/>
                <w:sz w:val="16"/>
                <w:szCs w:val="16"/>
              </w:rPr>
            </w:pPr>
          </w:p>
        </w:tc>
      </w:tr>
      <w:tr w:rsidR="00D96A33" w:rsidRPr="00D675AE" w14:paraId="44A452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6A37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DB1F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9437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5AD245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5E56D7DE" w14:textId="77777777" w:rsidR="00D96A33" w:rsidRPr="00D675AE" w:rsidRDefault="00D96A33" w:rsidP="00D96A33">
            <w:pPr>
              <w:autoSpaceDN/>
              <w:jc w:val="center"/>
              <w:rPr>
                <w:rFonts w:asciiTheme="minorHAnsi" w:hAnsiTheme="minorHAnsi" w:cs="Arial"/>
                <w:sz w:val="16"/>
                <w:szCs w:val="16"/>
              </w:rPr>
            </w:pPr>
          </w:p>
        </w:tc>
      </w:tr>
      <w:tr w:rsidR="00D96A33" w:rsidRPr="00D675AE" w14:paraId="6919E04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FB77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11B6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756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2E66E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24D55B" w14:textId="77777777" w:rsidR="00D96A33" w:rsidRPr="00D675AE" w:rsidRDefault="00D96A33" w:rsidP="00D96A33">
            <w:pPr>
              <w:autoSpaceDN/>
              <w:jc w:val="center"/>
              <w:rPr>
                <w:rFonts w:asciiTheme="minorHAnsi" w:hAnsiTheme="minorHAnsi" w:cs="Arial"/>
                <w:sz w:val="16"/>
                <w:szCs w:val="16"/>
              </w:rPr>
            </w:pPr>
          </w:p>
        </w:tc>
      </w:tr>
      <w:tr w:rsidR="00D96A33" w:rsidRPr="00D675AE" w14:paraId="41762019"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E60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78E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444E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C90C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B1B61" w14:textId="77777777" w:rsidR="00D96A33" w:rsidRPr="00D675AE" w:rsidRDefault="00D96A33" w:rsidP="00D96A33">
            <w:pPr>
              <w:autoSpaceDN/>
              <w:jc w:val="center"/>
              <w:rPr>
                <w:rFonts w:asciiTheme="minorHAnsi" w:hAnsiTheme="minorHAnsi" w:cs="Arial"/>
                <w:sz w:val="16"/>
                <w:szCs w:val="16"/>
              </w:rPr>
            </w:pPr>
          </w:p>
        </w:tc>
      </w:tr>
      <w:tr w:rsidR="00D96A33" w:rsidRPr="00D675AE" w14:paraId="0FFEB99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BA257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3C98E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3B3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CE36A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13430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F55720"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26D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983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8E9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38007A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B2084D" w14:textId="77777777" w:rsidR="00D96A33" w:rsidRPr="00D675AE" w:rsidRDefault="00D96A33" w:rsidP="00D96A33">
            <w:pPr>
              <w:autoSpaceDN/>
              <w:jc w:val="center"/>
              <w:rPr>
                <w:rFonts w:asciiTheme="minorHAnsi" w:hAnsiTheme="minorHAnsi" w:cs="Arial"/>
                <w:sz w:val="16"/>
                <w:szCs w:val="16"/>
              </w:rPr>
            </w:pPr>
          </w:p>
        </w:tc>
      </w:tr>
      <w:tr w:rsidR="00D96A33" w:rsidRPr="00D675AE" w14:paraId="2AADC6E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1C48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1E18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5854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9F6EC3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0D15B70" w14:textId="77777777" w:rsidR="00D96A33" w:rsidRPr="00D675AE" w:rsidRDefault="00D96A33" w:rsidP="00D96A33">
            <w:pPr>
              <w:autoSpaceDN/>
              <w:jc w:val="center"/>
              <w:rPr>
                <w:rFonts w:asciiTheme="minorHAnsi" w:hAnsiTheme="minorHAnsi" w:cs="Arial"/>
                <w:sz w:val="16"/>
                <w:szCs w:val="16"/>
              </w:rPr>
            </w:pPr>
          </w:p>
        </w:tc>
      </w:tr>
      <w:tr w:rsidR="00D96A33" w:rsidRPr="00D675AE" w14:paraId="3A8A645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B394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F627D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7D75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7FF532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25CF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A635E8D"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3839D7"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FDDF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27B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6751"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akrylový tank s nastavovacím zariadením</w:t>
            </w:r>
            <w:r w:rsidRPr="00F72247">
              <w:rPr>
                <w:rFonts w:ascii="Calibri" w:hAnsi="Calibri"/>
                <w:color w:val="000000"/>
                <w:sz w:val="16"/>
                <w:szCs w:val="16"/>
              </w:rPr>
              <w:br/>
              <w:t>- vozík s teleskopickým zdvihovým mechanizmom</w:t>
            </w:r>
            <w:r w:rsidRPr="00F72247">
              <w:rPr>
                <w:rFonts w:ascii="Calibri" w:hAnsi="Calibri"/>
                <w:color w:val="000000"/>
                <w:sz w:val="16"/>
                <w:szCs w:val="16"/>
              </w:rPr>
              <w:br/>
              <w:t>- pojazdný vodný rezervoár alebo integrovaný vo vozíku</w:t>
            </w:r>
            <w:r w:rsidRPr="00F72247">
              <w:rPr>
                <w:rFonts w:ascii="Calibri" w:hAnsi="Calibri"/>
                <w:color w:val="000000"/>
                <w:sz w:val="16"/>
                <w:szCs w:val="16"/>
              </w:rPr>
              <w:br/>
              <w:t>- skenovací objem min. 47 x 47 x 40 cm</w:t>
            </w:r>
            <w:r w:rsidRPr="00F72247">
              <w:rPr>
                <w:rFonts w:ascii="Calibri" w:hAnsi="Calibri"/>
                <w:color w:val="000000"/>
                <w:sz w:val="16"/>
                <w:szCs w:val="16"/>
              </w:rPr>
              <w:br/>
              <w:t>- presnosť nstavenia pozície detektora min. 0,1  mm</w:t>
            </w:r>
            <w:r w:rsidRPr="00F72247">
              <w:rPr>
                <w:rFonts w:ascii="Calibri" w:hAnsi="Calibri"/>
                <w:color w:val="000000"/>
                <w:sz w:val="16"/>
                <w:szCs w:val="16"/>
              </w:rPr>
              <w:br/>
              <w:t>- kontinuálny alebo step-by-step režim merania</w:t>
            </w:r>
            <w:r w:rsidRPr="00F72247">
              <w:rPr>
                <w:rFonts w:ascii="Calibri" w:hAnsi="Calibri"/>
                <w:color w:val="000000"/>
                <w:sz w:val="16"/>
                <w:szCs w:val="16"/>
              </w:rPr>
              <w:br/>
              <w:t>- riadiaca jednotka</w:t>
            </w:r>
            <w:r w:rsidRPr="00F72247">
              <w:rPr>
                <w:rFonts w:ascii="Calibri" w:hAnsi="Calibri"/>
                <w:color w:val="000000"/>
                <w:sz w:val="16"/>
                <w:szCs w:val="16"/>
              </w:rPr>
              <w:br/>
              <w:t>- dvojkanálový elektrometer</w:t>
            </w:r>
            <w:r w:rsidRPr="00F72247">
              <w:rPr>
                <w:rFonts w:ascii="Calibri" w:hAnsi="Calibri"/>
                <w:color w:val="000000"/>
                <w:sz w:val="16"/>
                <w:szCs w:val="16"/>
              </w:rPr>
              <w:br/>
              <w:t>- ručný ovládač</w:t>
            </w:r>
            <w:r w:rsidRPr="00F72247">
              <w:rPr>
                <w:rFonts w:ascii="Calibri" w:hAnsi="Calibri"/>
                <w:color w:val="000000"/>
                <w:sz w:val="16"/>
                <w:szCs w:val="16"/>
              </w:rPr>
              <w:br/>
              <w:t>- 2 ionizačné komory, max. 0,13 ccm, vrátane držiakov a káblov</w:t>
            </w:r>
            <w:r w:rsidRPr="00F72247">
              <w:rPr>
                <w:rFonts w:ascii="Calibri" w:hAnsi="Calibri"/>
                <w:color w:val="000000"/>
                <w:sz w:val="16"/>
                <w:szCs w:val="16"/>
              </w:rPr>
              <w:br/>
              <w:t xml:space="preserve">- transparentná referenčná ionizačná komora </w:t>
            </w:r>
            <w:r w:rsidRPr="00F72247">
              <w:rPr>
                <w:rFonts w:ascii="Calibri" w:hAnsi="Calibri"/>
                <w:color w:val="000000"/>
                <w:sz w:val="16"/>
                <w:szCs w:val="16"/>
              </w:rPr>
              <w:lastRenderedPageBreak/>
              <w:t>pre malé polia</w:t>
            </w:r>
            <w:r w:rsidRPr="00F72247">
              <w:rPr>
                <w:rFonts w:ascii="Calibri" w:hAnsi="Calibri"/>
                <w:color w:val="000000"/>
                <w:sz w:val="16"/>
                <w:szCs w:val="16"/>
              </w:rPr>
              <w:br/>
              <w:t>- PC systém s ovládacím softvérom, vrátane modulu na export nameraných dát pre plánovací systém</w:t>
            </w:r>
            <w:r w:rsidRPr="00F72247">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35C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73756F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2F17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9E854C" w14:textId="77777777" w:rsidR="00D96A33" w:rsidRPr="008E2FB2" w:rsidRDefault="00D96A33" w:rsidP="00D96A33">
            <w:pPr>
              <w:autoSpaceDN/>
              <w:jc w:val="left"/>
              <w:rPr>
                <w:rFonts w:asciiTheme="minorHAnsi" w:hAnsiTheme="minorHAnsi" w:cs="Arial"/>
                <w:color w:val="FF0000"/>
                <w:sz w:val="16"/>
                <w:szCs w:val="16"/>
              </w:rPr>
            </w:pPr>
            <w:r w:rsidRPr="008E2FB2">
              <w:rPr>
                <w:rFonts w:asciiTheme="minorHAnsi" w:hAnsiTheme="minorHAnsi"/>
                <w:color w:val="FF0000"/>
                <w:sz w:val="16"/>
                <w:szCs w:val="16"/>
              </w:rPr>
              <w:t>Detektory pre rel. dozimetriu</w:t>
            </w:r>
            <w:r w:rsidRPr="008E2FB2">
              <w:rPr>
                <w:rFonts w:asciiTheme="minorHAnsi" w:hAnsiTheme="minorHAnsi"/>
                <w:color w:val="FF0000"/>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A6C8C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4ABF89" w14:textId="77777777" w:rsidR="00D96A33" w:rsidRDefault="00D96A33" w:rsidP="0072612C">
            <w:pPr>
              <w:autoSpaceDN/>
              <w:jc w:val="left"/>
              <w:rPr>
                <w:rFonts w:ascii="Calibri" w:hAnsi="Calibri"/>
                <w:strike/>
                <w:color w:val="FF0000"/>
                <w:sz w:val="16"/>
                <w:szCs w:val="16"/>
              </w:rPr>
            </w:pPr>
            <w:r w:rsidRPr="00F72247">
              <w:rPr>
                <w:rFonts w:ascii="Calibri" w:hAnsi="Calibri"/>
                <w:color w:val="000000"/>
                <w:sz w:val="16"/>
                <w:szCs w:val="16"/>
              </w:rPr>
              <w:t xml:space="preserve"> </w:t>
            </w:r>
            <w:r w:rsidRPr="008E2FB2">
              <w:rPr>
                <w:rFonts w:ascii="Calibri" w:hAnsi="Calibri"/>
                <w:strike/>
                <w:color w:val="FF0000"/>
                <w:sz w:val="16"/>
                <w:szCs w:val="16"/>
              </w:rPr>
              <w:t>- akrylový tank s nastavovacím zariadením</w:t>
            </w:r>
            <w:r w:rsidRPr="008E2FB2">
              <w:rPr>
                <w:rFonts w:ascii="Calibri" w:hAnsi="Calibri"/>
                <w:strike/>
                <w:color w:val="FF0000"/>
                <w:sz w:val="16"/>
                <w:szCs w:val="16"/>
              </w:rPr>
              <w:br/>
              <w:t>- vozík s teleskopickým zdvihovým mechanizmom</w:t>
            </w:r>
            <w:r w:rsidRPr="008E2FB2">
              <w:rPr>
                <w:rFonts w:ascii="Calibri" w:hAnsi="Calibri"/>
                <w:strike/>
                <w:color w:val="FF0000"/>
                <w:sz w:val="16"/>
                <w:szCs w:val="16"/>
              </w:rPr>
              <w:br/>
              <w:t>- pojazdný vodný rezervoár alebo integrovaný vo vozíku</w:t>
            </w:r>
            <w:r w:rsidRPr="008E2FB2">
              <w:rPr>
                <w:rFonts w:ascii="Calibri" w:hAnsi="Calibri"/>
                <w:strike/>
                <w:color w:val="FF0000"/>
                <w:sz w:val="16"/>
                <w:szCs w:val="16"/>
              </w:rPr>
              <w:br/>
              <w:t>- skenovací objem min. 47 x 47 x 40 cm</w:t>
            </w:r>
            <w:r w:rsidRPr="008E2FB2">
              <w:rPr>
                <w:rFonts w:ascii="Calibri" w:hAnsi="Calibri"/>
                <w:strike/>
                <w:color w:val="FF0000"/>
                <w:sz w:val="16"/>
                <w:szCs w:val="16"/>
              </w:rPr>
              <w:br/>
              <w:t>- presnosť nstavenia pozície detektora min. 0,1  mm</w:t>
            </w:r>
            <w:r w:rsidRPr="008E2FB2">
              <w:rPr>
                <w:rFonts w:ascii="Calibri" w:hAnsi="Calibri"/>
                <w:strike/>
                <w:color w:val="FF0000"/>
                <w:sz w:val="16"/>
                <w:szCs w:val="16"/>
              </w:rPr>
              <w:br/>
              <w:t>- kontinuálny alebo step-by-step režim merania</w:t>
            </w:r>
            <w:r w:rsidRPr="008E2FB2">
              <w:rPr>
                <w:rFonts w:ascii="Calibri" w:hAnsi="Calibri"/>
                <w:strike/>
                <w:color w:val="FF0000"/>
                <w:sz w:val="16"/>
                <w:szCs w:val="16"/>
              </w:rPr>
              <w:br/>
              <w:t>- riadiaca jednotka</w:t>
            </w:r>
            <w:r w:rsidRPr="008E2FB2">
              <w:rPr>
                <w:rFonts w:ascii="Calibri" w:hAnsi="Calibri"/>
                <w:strike/>
                <w:color w:val="FF0000"/>
                <w:sz w:val="16"/>
                <w:szCs w:val="16"/>
              </w:rPr>
              <w:br/>
              <w:t>- dvojkanálový elektrometer</w:t>
            </w:r>
            <w:r w:rsidRPr="008E2FB2">
              <w:rPr>
                <w:rFonts w:ascii="Calibri" w:hAnsi="Calibri"/>
                <w:strike/>
                <w:color w:val="FF0000"/>
                <w:sz w:val="16"/>
                <w:szCs w:val="16"/>
              </w:rPr>
              <w:br/>
              <w:t>- ručný ovládač</w:t>
            </w:r>
            <w:r w:rsidRPr="008E2FB2">
              <w:rPr>
                <w:rFonts w:ascii="Calibri" w:hAnsi="Calibri"/>
                <w:strike/>
                <w:color w:val="FF0000"/>
                <w:sz w:val="16"/>
                <w:szCs w:val="16"/>
              </w:rPr>
              <w:br/>
              <w:t>- 2 ionizačné komory, max. 0,13 ccm, vrátane držiakov a káblov</w:t>
            </w:r>
            <w:r w:rsidRPr="008E2FB2">
              <w:rPr>
                <w:rFonts w:ascii="Calibri" w:hAnsi="Calibri"/>
                <w:strike/>
                <w:color w:val="FF0000"/>
                <w:sz w:val="16"/>
                <w:szCs w:val="16"/>
              </w:rPr>
              <w:br/>
              <w:t>- transparentná referenčná ionizačná komora pre malé polia</w:t>
            </w:r>
            <w:r w:rsidRPr="008E2FB2">
              <w:rPr>
                <w:rFonts w:ascii="Calibri" w:hAnsi="Calibri"/>
                <w:strike/>
                <w:color w:val="FF0000"/>
                <w:sz w:val="16"/>
                <w:szCs w:val="16"/>
              </w:rPr>
              <w:br/>
              <w:t>- PC systém s ovládacím softvérom, vrátane modulu na export nameraných dát pre plánovací systém</w:t>
            </w:r>
            <w:r w:rsidRPr="008E2FB2">
              <w:rPr>
                <w:rFonts w:ascii="Calibri" w:hAnsi="Calibri"/>
                <w:strike/>
                <w:color w:val="FF0000"/>
                <w:sz w:val="16"/>
                <w:szCs w:val="16"/>
              </w:rPr>
              <w:br/>
              <w:t>- možnosť TPR meraní</w:t>
            </w:r>
            <w:r w:rsidRPr="008E2FB2">
              <w:rPr>
                <w:rFonts w:ascii="Calibri" w:hAnsi="Calibri"/>
                <w:strike/>
                <w:color w:val="FF0000"/>
                <w:sz w:val="16"/>
                <w:szCs w:val="16"/>
              </w:rPr>
              <w:br/>
              <w:t>- planparalelná komora, objem cca 0,02 ccm</w:t>
            </w:r>
            <w:r w:rsidRPr="008E2FB2">
              <w:rPr>
                <w:rFonts w:ascii="Calibri" w:hAnsi="Calibri"/>
                <w:strike/>
                <w:color w:val="FF0000"/>
                <w:sz w:val="16"/>
                <w:szCs w:val="16"/>
              </w:rPr>
              <w:br/>
              <w:t>- build-up návleky pre merania vo vzduchu</w:t>
            </w:r>
          </w:p>
          <w:p w14:paraId="6A41E3AF" w14:textId="77777777" w:rsidR="008E2FB2" w:rsidRDefault="008E2FB2" w:rsidP="0072612C">
            <w:pPr>
              <w:autoSpaceDN/>
              <w:jc w:val="left"/>
              <w:rPr>
                <w:rFonts w:ascii="Calibri" w:hAnsi="Calibri"/>
                <w:strike/>
                <w:color w:val="FF0000"/>
                <w:sz w:val="16"/>
                <w:szCs w:val="16"/>
              </w:rPr>
            </w:pPr>
          </w:p>
          <w:p w14:paraId="415CA68E" w14:textId="56654CAE" w:rsidR="008E2FB2" w:rsidRPr="008E2FB2" w:rsidRDefault="008E2FB2" w:rsidP="008E2FB2">
            <w:pPr>
              <w:autoSpaceDN/>
              <w:rPr>
                <w:rFonts w:asciiTheme="minorHAnsi" w:hAnsiTheme="minorHAnsi" w:cs="Arial"/>
                <w:sz w:val="16"/>
                <w:szCs w:val="16"/>
              </w:rPr>
            </w:pPr>
            <w:r w:rsidRPr="008E2FB2">
              <w:rPr>
                <w:rFonts w:ascii="Calibri" w:hAnsi="Calibri"/>
                <w:color w:val="FF0000"/>
                <w:sz w:val="16"/>
                <w:szCs w:val="16"/>
              </w:rPr>
              <w:t>- dozimetrický detektor pre fotónové zväzky</w:t>
            </w:r>
            <w:r w:rsidRPr="008E2FB2">
              <w:rPr>
                <w:rFonts w:ascii="Calibri" w:hAnsi="Calibri"/>
                <w:color w:val="FF0000"/>
                <w:sz w:val="16"/>
                <w:szCs w:val="16"/>
              </w:rPr>
              <w:br/>
              <w:t>- dozimetrický detektor pre elektrónové zväzky</w:t>
            </w:r>
            <w:r w:rsidRPr="008E2FB2">
              <w:rPr>
                <w:rFonts w:ascii="Calibri" w:hAnsi="Calibri"/>
                <w:color w:val="FF0000"/>
                <w:sz w:val="16"/>
                <w:szCs w:val="16"/>
              </w:rPr>
              <w:br/>
              <w:t>- cylindrická komora s objemom max. 0,016 ccm</w:t>
            </w:r>
            <w:r w:rsidRPr="008E2FB2">
              <w:rPr>
                <w:rFonts w:ascii="Calibri" w:hAnsi="Calibri"/>
                <w:color w:val="FF0000"/>
                <w:sz w:val="16"/>
                <w:szCs w:val="16"/>
              </w:rPr>
              <w:br/>
              <w:t>- diamantový detektor (alebo ekvivalentný)</w:t>
            </w:r>
            <w:r w:rsidRPr="008E2FB2">
              <w:rPr>
                <w:rFonts w:ascii="Calibri" w:hAnsi="Calibri"/>
                <w:color w:val="FF0000"/>
                <w:sz w:val="16"/>
                <w:szCs w:val="16"/>
              </w:rPr>
              <w:br/>
              <w:t>- držiaky detektorov pre 3D vodný fantóm</w:t>
            </w:r>
            <w:r>
              <w:rPr>
                <w:rFonts w:ascii="Calibri" w:hAnsi="Calibri"/>
                <w:color w:val="000000"/>
                <w:sz w:val="16"/>
                <w:szCs w:val="16"/>
              </w:rPr>
              <w:br/>
            </w:r>
          </w:p>
        </w:tc>
        <w:tc>
          <w:tcPr>
            <w:tcW w:w="1417" w:type="dxa"/>
            <w:tcBorders>
              <w:top w:val="nil"/>
              <w:left w:val="single" w:sz="4" w:space="0" w:color="auto"/>
              <w:bottom w:val="single" w:sz="4" w:space="0" w:color="auto"/>
              <w:right w:val="single" w:sz="4" w:space="0" w:color="auto"/>
            </w:tcBorders>
          </w:tcPr>
          <w:p w14:paraId="1A6E5ECB" w14:textId="77777777" w:rsidR="00D96A33" w:rsidRPr="00D675AE" w:rsidRDefault="00D96A33" w:rsidP="00D96A33">
            <w:pPr>
              <w:autoSpaceDN/>
              <w:jc w:val="center"/>
              <w:rPr>
                <w:rFonts w:asciiTheme="minorHAnsi" w:hAnsiTheme="minorHAnsi" w:cs="Arial"/>
                <w:sz w:val="16"/>
                <w:szCs w:val="16"/>
              </w:rPr>
            </w:pPr>
          </w:p>
        </w:tc>
      </w:tr>
      <w:tr w:rsidR="00D96A33" w:rsidRPr="00D675AE" w14:paraId="2D49FF6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10A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C03B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FF75D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D523B0"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7EC6D799" w14:textId="77777777" w:rsidR="00D96A33" w:rsidRPr="00D675AE" w:rsidRDefault="00D96A33" w:rsidP="00D96A33">
            <w:pPr>
              <w:autoSpaceDN/>
              <w:jc w:val="center"/>
              <w:rPr>
                <w:rFonts w:asciiTheme="minorHAnsi" w:hAnsiTheme="minorHAnsi" w:cs="Arial"/>
                <w:sz w:val="16"/>
                <w:szCs w:val="16"/>
              </w:rPr>
            </w:pPr>
          </w:p>
        </w:tc>
      </w:tr>
      <w:tr w:rsidR="00D96A33" w:rsidRPr="00D675AE" w14:paraId="7348E66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D8890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CE31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97119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FDD11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cylindrická ionizačná komora typu Farmer, vodotesná</w:t>
            </w:r>
            <w:r w:rsidRPr="00F72247">
              <w:rPr>
                <w:rFonts w:ascii="Calibri" w:hAnsi="Calibri"/>
                <w:color w:val="000000"/>
                <w:sz w:val="16"/>
                <w:szCs w:val="16"/>
              </w:rPr>
              <w:br/>
              <w:t>- planparalelná ionizačná komora pre elektrónové zväzky typu Roos, objem min. 0,35 ccm, vodotesná</w:t>
            </w:r>
            <w:r w:rsidRPr="00F72247">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5E4AB685" w14:textId="77777777" w:rsidR="00D96A33" w:rsidRPr="00D675AE" w:rsidRDefault="00D96A33" w:rsidP="00D96A33">
            <w:pPr>
              <w:autoSpaceDN/>
              <w:jc w:val="center"/>
              <w:rPr>
                <w:rFonts w:asciiTheme="minorHAnsi" w:hAnsiTheme="minorHAnsi" w:cs="Arial"/>
                <w:sz w:val="16"/>
                <w:szCs w:val="16"/>
              </w:rPr>
            </w:pPr>
          </w:p>
        </w:tc>
      </w:tr>
      <w:tr w:rsidR="00D96A33" w:rsidRPr="00D675AE" w14:paraId="3C2752A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BB14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1A80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6E7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901D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riaxiálny kábel pre ionizačné a polovodičové detektory (komory), navíjací na kotúči, dĺžka 18 – 20 m, 2x</w:t>
            </w:r>
          </w:p>
        </w:tc>
        <w:tc>
          <w:tcPr>
            <w:tcW w:w="1417" w:type="dxa"/>
            <w:tcBorders>
              <w:top w:val="nil"/>
              <w:left w:val="single" w:sz="4" w:space="0" w:color="auto"/>
              <w:bottom w:val="single" w:sz="4" w:space="0" w:color="auto"/>
              <w:right w:val="single" w:sz="4" w:space="0" w:color="auto"/>
            </w:tcBorders>
          </w:tcPr>
          <w:p w14:paraId="042936C8" w14:textId="77777777" w:rsidR="00D96A33" w:rsidRPr="00D675AE" w:rsidRDefault="00D96A33" w:rsidP="00D96A33">
            <w:pPr>
              <w:autoSpaceDN/>
              <w:jc w:val="center"/>
              <w:rPr>
                <w:rFonts w:asciiTheme="minorHAnsi" w:hAnsiTheme="minorHAnsi" w:cs="Arial"/>
                <w:sz w:val="16"/>
                <w:szCs w:val="16"/>
              </w:rPr>
            </w:pPr>
          </w:p>
        </w:tc>
      </w:tr>
      <w:tr w:rsidR="00D96A33" w:rsidRPr="00D675AE" w14:paraId="62CC772C"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9B7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203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EDDF5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1B6A8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prenosný 1D vodný fantóm s ručne nastaviteľnou hĺbkou merania 0 - 25 cm</w:t>
            </w:r>
            <w:r w:rsidRPr="00F72247">
              <w:rPr>
                <w:rFonts w:ascii="Calibri" w:hAnsi="Calibri"/>
                <w:color w:val="000000"/>
                <w:sz w:val="16"/>
                <w:szCs w:val="16"/>
              </w:rPr>
              <w:br/>
              <w:t>- držiaky pre komory typu Farmer a Roos</w:t>
            </w:r>
            <w:r w:rsidRPr="00F72247">
              <w:rPr>
                <w:rFonts w:ascii="Calibri" w:hAnsi="Calibri"/>
                <w:color w:val="000000"/>
                <w:sz w:val="16"/>
                <w:szCs w:val="16"/>
              </w:rPr>
              <w:br/>
              <w:t>- vodeekvivalentný platňový fantóm, pre dozimetriu fotónových a elektrónových zväzkov, rozmery min. 30 x 30 x 30 cm, vrátane prenosného obalu (kufríka)</w:t>
            </w:r>
            <w:r w:rsidRPr="00F72247">
              <w:rPr>
                <w:rFonts w:ascii="Calibri" w:hAnsi="Calibri"/>
                <w:color w:val="000000"/>
                <w:sz w:val="16"/>
                <w:szCs w:val="16"/>
              </w:rPr>
              <w:br/>
              <w:t>- doskové adaptéry pre ponúkané ionizačné komory</w:t>
            </w:r>
          </w:p>
        </w:tc>
        <w:tc>
          <w:tcPr>
            <w:tcW w:w="1417" w:type="dxa"/>
            <w:tcBorders>
              <w:top w:val="nil"/>
              <w:left w:val="single" w:sz="4" w:space="0" w:color="auto"/>
              <w:bottom w:val="single" w:sz="4" w:space="0" w:color="auto"/>
              <w:right w:val="single" w:sz="4" w:space="0" w:color="auto"/>
            </w:tcBorders>
          </w:tcPr>
          <w:p w14:paraId="2AD259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DEC79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4C1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7D68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428C57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2C9B7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ultidetektorové zariadenie na dennú kontrolu prevádzkovej stálosti zväzku (flatness, symetria, dávka, kvalita zväzku)</w:t>
            </w:r>
            <w:r w:rsidRPr="00F72247">
              <w:rPr>
                <w:rFonts w:ascii="Calibri" w:hAnsi="Calibri"/>
                <w:color w:val="000000"/>
                <w:sz w:val="16"/>
                <w:szCs w:val="16"/>
              </w:rPr>
              <w:br/>
              <w:t xml:space="preserve">- rýchle merania havných a diagonálnych profilov </w:t>
            </w:r>
            <w:r w:rsidRPr="00F72247">
              <w:rPr>
                <w:rFonts w:ascii="Calibri" w:hAnsi="Calibri"/>
                <w:color w:val="000000"/>
                <w:sz w:val="16"/>
                <w:szCs w:val="16"/>
              </w:rPr>
              <w:br/>
              <w:t>- kontrola zhody radiačného a svetelného poľa</w:t>
            </w:r>
            <w:r w:rsidRPr="00F72247">
              <w:rPr>
                <w:rFonts w:ascii="Calibri" w:hAnsi="Calibri"/>
                <w:color w:val="000000"/>
                <w:sz w:val="16"/>
                <w:szCs w:val="16"/>
              </w:rPr>
              <w:br/>
              <w:t>- softvér na vyhodnotenie nameraných údajov a sledovanie trendov jednotlivých parametrov zväzku</w:t>
            </w:r>
            <w:r w:rsidRPr="00F72247">
              <w:rPr>
                <w:rFonts w:ascii="Calibri" w:hAnsi="Calibri"/>
                <w:color w:val="000000"/>
                <w:sz w:val="16"/>
                <w:szCs w:val="16"/>
              </w:rPr>
              <w:br/>
              <w:t>- mechanické zariadenie pre kontrolu izocentra a nastavenia laserov</w:t>
            </w:r>
          </w:p>
        </w:tc>
        <w:tc>
          <w:tcPr>
            <w:tcW w:w="1417" w:type="dxa"/>
            <w:tcBorders>
              <w:top w:val="nil"/>
              <w:left w:val="single" w:sz="4" w:space="0" w:color="auto"/>
              <w:bottom w:val="single" w:sz="4" w:space="0" w:color="auto"/>
              <w:right w:val="single" w:sz="4" w:space="0" w:color="auto"/>
            </w:tcBorders>
          </w:tcPr>
          <w:p w14:paraId="1955A670" w14:textId="77777777" w:rsidR="00D96A33" w:rsidRPr="00D675AE" w:rsidRDefault="00D96A33" w:rsidP="00D96A33">
            <w:pPr>
              <w:autoSpaceDN/>
              <w:jc w:val="center"/>
              <w:rPr>
                <w:rFonts w:asciiTheme="minorHAnsi" w:hAnsiTheme="minorHAnsi" w:cs="Arial"/>
                <w:sz w:val="16"/>
                <w:szCs w:val="16"/>
              </w:rPr>
            </w:pPr>
          </w:p>
        </w:tc>
      </w:tr>
      <w:tr w:rsidR="00D96A33" w:rsidRPr="00D675AE" w14:paraId="4674350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9CC35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E39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9F3578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771A69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multidetektorový systém pre verifikáciu IMRT, VMAT a iných pokročilých ožarovacích techník</w:t>
            </w:r>
            <w:r w:rsidRPr="00F72247">
              <w:rPr>
                <w:rFonts w:ascii="Calibri" w:hAnsi="Calibri"/>
                <w:color w:val="000000"/>
                <w:sz w:val="16"/>
                <w:szCs w:val="16"/>
              </w:rPr>
              <w:br/>
              <w:t>- min. počet detektorov 900</w:t>
            </w:r>
            <w:r w:rsidRPr="00F72247">
              <w:rPr>
                <w:rFonts w:ascii="Calibri" w:hAnsi="Calibri"/>
                <w:color w:val="000000"/>
                <w:sz w:val="16"/>
                <w:szCs w:val="16"/>
              </w:rPr>
              <w:br/>
              <w:t xml:space="preserve">- 2D pole detektorov pre SRS polia, max. vzdialenosť stredov susedných detektorov 2,5 </w:t>
            </w:r>
            <w:r w:rsidRPr="00F72247">
              <w:rPr>
                <w:rFonts w:ascii="Calibri" w:hAnsi="Calibri"/>
                <w:color w:val="000000"/>
                <w:sz w:val="16"/>
                <w:szCs w:val="16"/>
              </w:rPr>
              <w:lastRenderedPageBreak/>
              <w:t>mm pre veľkosť poľa min. 5 cm x 5 cm</w:t>
            </w:r>
            <w:r w:rsidRPr="00F72247">
              <w:rPr>
                <w:rFonts w:ascii="Calibri" w:hAnsi="Calibri"/>
                <w:color w:val="000000"/>
                <w:sz w:val="16"/>
                <w:szCs w:val="16"/>
              </w:rPr>
              <w:br/>
              <w:t>- softvér pre porovnanie nameraných dávkových distribúcií s vypočítanými plánovacím systémom, 2D a 3D gama analýza</w:t>
            </w:r>
            <w:r w:rsidRPr="00F72247">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E10D2CF" w14:textId="77777777" w:rsidR="00D96A33" w:rsidRPr="00D675AE" w:rsidRDefault="00D96A33" w:rsidP="00D96A33">
            <w:pPr>
              <w:autoSpaceDN/>
              <w:jc w:val="center"/>
              <w:rPr>
                <w:rFonts w:asciiTheme="minorHAnsi" w:hAnsiTheme="minorHAnsi" w:cs="Arial"/>
                <w:sz w:val="16"/>
                <w:szCs w:val="16"/>
              </w:rPr>
            </w:pPr>
          </w:p>
        </w:tc>
      </w:tr>
      <w:tr w:rsidR="00D96A33" w:rsidRPr="00D675AE" w14:paraId="28F99324"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321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CD56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5171F9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7650C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020586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34307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8E8C4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FD4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3A09531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C4E848"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nezávislá kalkulácia plánov CRT, IMRT, VMAT s exportom protokolu o súlade dávkovej matice z plánovacieho systému</w:t>
            </w:r>
            <w:r w:rsidRPr="00F72247">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70FC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7F0429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90B3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48BA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823C5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F6649C4"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228B713" w14:textId="77777777" w:rsidR="00D96A33" w:rsidRPr="00D675AE" w:rsidRDefault="00D96A33" w:rsidP="00D96A33">
            <w:pPr>
              <w:autoSpaceDN/>
              <w:jc w:val="center"/>
              <w:rPr>
                <w:rFonts w:asciiTheme="minorHAnsi" w:hAnsiTheme="minorHAnsi" w:cs="Arial"/>
                <w:sz w:val="16"/>
                <w:szCs w:val="16"/>
              </w:rPr>
            </w:pPr>
          </w:p>
        </w:tc>
      </w:tr>
      <w:tr w:rsidR="00D96A33" w:rsidRPr="00D675AE" w14:paraId="2DBE375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06AA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C966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7FA5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7AAE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1563B908" w14:textId="77777777" w:rsidR="00D96A33" w:rsidRPr="00D675AE" w:rsidRDefault="00D96A33" w:rsidP="00D96A33">
            <w:pPr>
              <w:autoSpaceDN/>
              <w:jc w:val="center"/>
              <w:rPr>
                <w:rFonts w:asciiTheme="minorHAnsi" w:hAnsiTheme="minorHAnsi" w:cs="Arial"/>
                <w:sz w:val="16"/>
                <w:szCs w:val="16"/>
              </w:rPr>
            </w:pPr>
          </w:p>
        </w:tc>
      </w:tr>
      <w:tr w:rsidR="00D96A33" w:rsidRPr="00D675AE" w14:paraId="16B7DAE9"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5D97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78285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6B02CA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FADF27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F3B7302" w14:textId="77777777" w:rsidR="00D96A33" w:rsidRPr="00D675AE" w:rsidRDefault="00D96A33" w:rsidP="00D96A33">
            <w:pPr>
              <w:autoSpaceDN/>
              <w:jc w:val="center"/>
              <w:rPr>
                <w:rFonts w:asciiTheme="minorHAnsi" w:hAnsiTheme="minorHAnsi" w:cs="Arial"/>
                <w:sz w:val="16"/>
                <w:szCs w:val="16"/>
              </w:rPr>
            </w:pPr>
          </w:p>
        </w:tc>
      </w:tr>
      <w:tr w:rsidR="00D96A33" w:rsidRPr="00D675AE" w14:paraId="15F524F3"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55E5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5421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EA724F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411E3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digitálny, kalibrovateľný barometer</w:t>
            </w:r>
            <w:r w:rsidRPr="00F72247">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56304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61013DF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9737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3700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52C8A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C08B8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DB55816" w14:textId="77777777" w:rsidR="00D96A33" w:rsidRPr="00D675AE" w:rsidRDefault="00D96A33" w:rsidP="00D96A33">
            <w:pPr>
              <w:autoSpaceDN/>
              <w:jc w:val="center"/>
              <w:rPr>
                <w:rFonts w:asciiTheme="minorHAnsi" w:hAnsiTheme="minorHAnsi" w:cs="Arial"/>
                <w:sz w:val="16"/>
                <w:szCs w:val="16"/>
              </w:rPr>
            </w:pPr>
          </w:p>
        </w:tc>
      </w:tr>
      <w:tr w:rsidR="00D96A33" w:rsidRPr="00D675AE" w14:paraId="0A9B046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36E9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A5AD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33F29F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E745E3"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C711E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2A3712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0402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EAC08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64E955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91951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nohokanálový dozimeter (min 12 ?) vrátane vyhodnocovacej jednotky a softvéru</w:t>
            </w:r>
            <w:r w:rsidRPr="00F72247">
              <w:rPr>
                <w:rFonts w:ascii="Calibri" w:hAnsi="Calibri"/>
                <w:color w:val="000000"/>
                <w:sz w:val="16"/>
                <w:szCs w:val="16"/>
              </w:rPr>
              <w:br/>
              <w:t>- Sada polovodičových detektorov pre in-vivo dozimetriu pre používané energie fotónových a elektrónových zväzkov</w:t>
            </w:r>
            <w:r w:rsidRPr="00F72247">
              <w:rPr>
                <w:rFonts w:ascii="Calibri" w:hAnsi="Calibri"/>
                <w:color w:val="000000"/>
                <w:sz w:val="16"/>
                <w:szCs w:val="16"/>
              </w:rPr>
              <w:br/>
              <w:t>- Kalibračný fantóm</w:t>
            </w:r>
            <w:r w:rsidRPr="00F72247">
              <w:rPr>
                <w:rFonts w:ascii="Calibri" w:hAnsi="Calibri"/>
                <w:color w:val="000000"/>
                <w:sz w:val="16"/>
                <w:szCs w:val="16"/>
              </w:rPr>
              <w:br/>
              <w:t>- Mobilný support systém pre 12 detektorov so samonavíjacím mechanizmom káblov detektorov a jednoznačnou identifikáciou detektorov</w:t>
            </w:r>
            <w:r w:rsidRPr="00F72247">
              <w:rPr>
                <w:rFonts w:ascii="Calibri" w:hAnsi="Calibri"/>
                <w:color w:val="000000"/>
                <w:sz w:val="16"/>
                <w:szCs w:val="16"/>
              </w:rPr>
              <w:br/>
              <w:t>- Softvér pre kalibrácia detektorov, editáciu dát, databáza nameraných dát, spracovanie dát</w:t>
            </w:r>
          </w:p>
        </w:tc>
        <w:tc>
          <w:tcPr>
            <w:tcW w:w="1417" w:type="dxa"/>
            <w:tcBorders>
              <w:top w:val="nil"/>
              <w:left w:val="single" w:sz="4" w:space="0" w:color="auto"/>
              <w:bottom w:val="single" w:sz="4" w:space="0" w:color="auto"/>
              <w:right w:val="single" w:sz="4" w:space="0" w:color="auto"/>
            </w:tcBorders>
          </w:tcPr>
          <w:p w14:paraId="7A10D40A" w14:textId="77777777" w:rsidR="00D96A33" w:rsidRPr="00D675AE" w:rsidRDefault="00D96A33" w:rsidP="00D96A33">
            <w:pPr>
              <w:autoSpaceDN/>
              <w:jc w:val="center"/>
              <w:rPr>
                <w:rFonts w:asciiTheme="minorHAnsi" w:hAnsiTheme="minorHAnsi" w:cs="Arial"/>
                <w:sz w:val="16"/>
                <w:szCs w:val="16"/>
              </w:rPr>
            </w:pPr>
          </w:p>
        </w:tc>
      </w:tr>
      <w:tr w:rsidR="00D96A33" w:rsidRPr="00D675AE" w14:paraId="01856206" w14:textId="77777777" w:rsidTr="00D96A33">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83E0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E0982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DDB110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8296B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8138FED" w14:textId="77777777" w:rsidR="00D96A33" w:rsidRPr="00D675AE" w:rsidRDefault="00D96A33" w:rsidP="00D96A33">
            <w:pPr>
              <w:autoSpaceDN/>
              <w:jc w:val="center"/>
              <w:rPr>
                <w:rFonts w:asciiTheme="minorHAnsi" w:hAnsiTheme="minorHAnsi" w:cs="Arial"/>
                <w:sz w:val="16"/>
                <w:szCs w:val="16"/>
              </w:rPr>
            </w:pPr>
          </w:p>
        </w:tc>
      </w:tr>
      <w:tr w:rsidR="00D96A33" w:rsidRPr="00D675AE" w14:paraId="0E00621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50E3B5F" w14:textId="77777777" w:rsidR="00D96A33" w:rsidRPr="00D675AE" w:rsidRDefault="00D96A33" w:rsidP="00D96A33">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E089862" w14:textId="77777777" w:rsidR="00D96A33" w:rsidRPr="00264F37" w:rsidRDefault="00D96A33" w:rsidP="00D96A33">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ACACA2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0B94EBA" w14:textId="77777777" w:rsidR="00D96A33" w:rsidRPr="001B464C"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600DD71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E6ADE8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FBF29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4C46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3EC63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C46BA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711C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4B60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7DD2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AE6A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9102A5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3C359EA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546D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DD004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0EEFB"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9CD1C0"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0C277FE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263846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DA82E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8AA63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60A99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57D59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1BAA98E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7AB826C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B4E38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0BE78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17477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1DCF57"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5FA8031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4B8C467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779E9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66E7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BD7291"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8E106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0BCA318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66DAEC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B37A4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458810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D3020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00F3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E9C6B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1C1CD2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7DEB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13218B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BB6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7EB43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5ED4CBB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4972F2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6F99E1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087D2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EC02B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30400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C16275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8EEF3D1" w14:textId="68F77127" w:rsidR="00D96A33" w:rsidRPr="003237C8" w:rsidRDefault="00D96A33" w:rsidP="00D96A33">
            <w:pPr>
              <w:autoSpaceDN/>
              <w:jc w:val="center"/>
              <w:rPr>
                <w:rFonts w:ascii="Calibri" w:hAnsi="Calibri"/>
                <w:color w:val="FF0000"/>
                <w:sz w:val="16"/>
                <w:szCs w:val="16"/>
              </w:rPr>
            </w:pPr>
            <w:r>
              <w:rPr>
                <w:rFonts w:ascii="Calibri" w:hAnsi="Calibri" w:cs="Calibri"/>
                <w:color w:val="000000"/>
                <w:sz w:val="16"/>
                <w:szCs w:val="16"/>
              </w:rPr>
              <w:t>min. 6MHU</w:t>
            </w:r>
            <w:r w:rsidR="003237C8">
              <w:rPr>
                <w:rFonts w:ascii="Calibri" w:hAnsi="Calibri" w:cs="Calibri"/>
                <w:color w:val="000000"/>
                <w:sz w:val="16"/>
                <w:szCs w:val="16"/>
              </w:rPr>
              <w:t xml:space="preserve"> </w:t>
            </w:r>
            <w:r w:rsidR="003237C8">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0C64E8" w14:textId="77777777" w:rsidR="00D96A33" w:rsidRPr="00D675AE" w:rsidRDefault="00D96A33" w:rsidP="00D96A33">
            <w:pPr>
              <w:autoSpaceDN/>
              <w:jc w:val="center"/>
              <w:rPr>
                <w:rFonts w:asciiTheme="minorHAnsi" w:hAnsiTheme="minorHAnsi" w:cs="Arial"/>
                <w:color w:val="000000"/>
                <w:sz w:val="16"/>
                <w:szCs w:val="16"/>
              </w:rPr>
            </w:pPr>
          </w:p>
        </w:tc>
      </w:tr>
      <w:tr w:rsidR="003237C8" w:rsidRPr="00D675AE" w14:paraId="217A8515"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FFFBAB" w14:textId="77777777" w:rsidR="003237C8" w:rsidRPr="00D675AE" w:rsidRDefault="003237C8"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668931" w14:textId="7B4D1406" w:rsidR="003237C8" w:rsidRPr="003237C8" w:rsidRDefault="003237C8" w:rsidP="00D96A33">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68A9EDDF" w14:textId="34C6DAED" w:rsidR="003237C8" w:rsidRPr="003237C8" w:rsidRDefault="003237C8" w:rsidP="00D96A33">
            <w:pPr>
              <w:autoSpaceDN/>
              <w:jc w:val="center"/>
              <w:rPr>
                <w:rFonts w:ascii="Calibri" w:hAnsi="Calibri" w:cs="Calibri"/>
                <w:color w:val="FF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5A177261" w14:textId="11456FA5" w:rsidR="003237C8" w:rsidRPr="003237C8" w:rsidRDefault="003237C8" w:rsidP="00D96A33">
            <w:pPr>
              <w:autoSpaceDN/>
              <w:jc w:val="center"/>
              <w:rPr>
                <w:rFonts w:ascii="Calibri" w:hAnsi="Calibri" w:cs="Calibri"/>
                <w:color w:val="FF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8BE26E" w14:textId="77777777" w:rsidR="003237C8" w:rsidRPr="00D675AE" w:rsidRDefault="003237C8" w:rsidP="00D96A33">
            <w:pPr>
              <w:autoSpaceDN/>
              <w:jc w:val="center"/>
              <w:rPr>
                <w:rFonts w:asciiTheme="minorHAnsi" w:hAnsiTheme="minorHAnsi" w:cs="Arial"/>
                <w:color w:val="000000"/>
                <w:sz w:val="16"/>
                <w:szCs w:val="16"/>
              </w:rPr>
            </w:pPr>
          </w:p>
        </w:tc>
      </w:tr>
      <w:tr w:rsidR="00444A87" w:rsidRPr="00D675AE" w14:paraId="3340AC24"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AED6FD"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7AA3EB" w14:textId="0DFFC6D7"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2EEF4511" w14:textId="327F38FE"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2C3956B9" w14:textId="62904659"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C0BDDE" w14:textId="77777777" w:rsidR="00444A87" w:rsidRPr="00D675AE" w:rsidRDefault="00444A87" w:rsidP="00444A87">
            <w:pPr>
              <w:autoSpaceDN/>
              <w:jc w:val="center"/>
              <w:rPr>
                <w:rFonts w:asciiTheme="minorHAnsi" w:hAnsiTheme="minorHAnsi" w:cs="Arial"/>
                <w:color w:val="000000"/>
                <w:sz w:val="16"/>
                <w:szCs w:val="16"/>
              </w:rPr>
            </w:pPr>
          </w:p>
        </w:tc>
      </w:tr>
      <w:tr w:rsidR="00D96A33" w:rsidRPr="00D675AE" w14:paraId="00DD85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18A74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D67CE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06836F0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B47652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FFEAB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6F74B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D48A0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B98D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4D33C3D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ED685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C801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A054C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05710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CE098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7251A1F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C06E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5A489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2ADE25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4E204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E3EA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4BB40AF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16C5E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B2427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D29F0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D12C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A4FED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6D28FB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E076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2D66E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1974F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C0FA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195B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52BA819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809BF7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02202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0C162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D660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A1073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189ECAE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DAFEC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6CB94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31ED790"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BBD08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CBC5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3216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BF4B8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56985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72F62A4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406B4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5F8270"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E1BFD1E"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2CA6075"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E34C62" w14:textId="77777777" w:rsidR="00D96A33" w:rsidRPr="00264F37" w:rsidRDefault="00D96A33" w:rsidP="00D96A33">
            <w:pPr>
              <w:autoSpaceDN/>
              <w:jc w:val="left"/>
              <w:rPr>
                <w:rFonts w:asciiTheme="minorHAnsi" w:hAnsiTheme="minorHAnsi" w:cs="Arial"/>
                <w:color w:val="000000"/>
                <w:sz w:val="16"/>
                <w:szCs w:val="16"/>
              </w:rPr>
            </w:pPr>
          </w:p>
        </w:tc>
      </w:tr>
      <w:tr w:rsidR="00D96A33" w:rsidRPr="00264F37" w14:paraId="076FF5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20950" w14:textId="77777777" w:rsidR="00D96A33" w:rsidRPr="00264F37" w:rsidRDefault="00D96A33" w:rsidP="00D96A33">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EC4290" w14:textId="77777777" w:rsidR="00D96A33" w:rsidRPr="00264F37" w:rsidRDefault="00D96A33" w:rsidP="00D96A33">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0C27BDB" w14:textId="77777777" w:rsidR="00D96A33" w:rsidRPr="00264F37" w:rsidRDefault="00D96A33" w:rsidP="00D96A33">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166FFB" w14:textId="77777777" w:rsidR="00D96A33" w:rsidRPr="00264F37" w:rsidRDefault="00D96A33" w:rsidP="00D96A33">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D2A77C" w14:textId="77777777" w:rsidR="00D96A33" w:rsidRPr="00264F37" w:rsidRDefault="00D96A33" w:rsidP="00D96A33">
            <w:pPr>
              <w:autoSpaceDN/>
              <w:jc w:val="center"/>
              <w:rPr>
                <w:rFonts w:asciiTheme="minorHAnsi" w:hAnsiTheme="minorHAnsi" w:cs="Arial"/>
                <w:color w:val="000000" w:themeColor="text1"/>
                <w:sz w:val="16"/>
                <w:szCs w:val="16"/>
              </w:rPr>
            </w:pPr>
          </w:p>
        </w:tc>
      </w:tr>
      <w:tr w:rsidR="00D96A33" w:rsidRPr="00D675AE" w14:paraId="2BA4848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28E9F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A5703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6CFD2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CDC89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940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5D412A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7DE8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57955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90951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8D15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8D3FC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E7E21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DD53D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E5FC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E08367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C1E778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D53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83824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D94FC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DD6E482"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080906D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579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3503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11474B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D434F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00058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FDFD45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8E118F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86B6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ED984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E62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28B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10AA76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0C498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22B7B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098703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F8B91C"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E2452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57846A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FB341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0A70D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E3C32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645DA"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827B6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C636D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F3327C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F9C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41D5B281"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C18F6D"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7F22F"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02C7A5"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1E539"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3A534"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474A7F9E"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DC705"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D38E19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32F80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061275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FA7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E83049"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0E9D94"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BBFEDB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0E583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A5C448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DA82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0986C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915E19"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7D3CF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C899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A38FF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7AC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4D2E775"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835C47"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77D2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C706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23E1F4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34C4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09FE8B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066A4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2788C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EB7C8A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98D67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68E8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C75E7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B0145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0A2A1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6FFDD3A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AD8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2B8CD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C0E4CD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80AC5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051A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112981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0688B8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BC838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2124455"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A8012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40C5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0ADD10BC"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D7AAF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C718E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C0CE952"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D44D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ADA1B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8225D4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621F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66EFD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833E26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5FC85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51AA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A2D48B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4BADEF"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C83A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28705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826F5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F69D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F15327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3EB16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2803D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3FCFB1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B025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458E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467FA9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98D8E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C6A6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430E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38F2F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E29F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A2C33E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D022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9A2A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519C2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9713C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DDDE8E" w14:textId="77777777" w:rsidR="00D96A33" w:rsidRPr="00D675AE" w:rsidRDefault="00D96A33" w:rsidP="00D96A33">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EAFC8B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B3501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13A2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54547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3E146F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6C295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347A4CD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1A47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6F98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ACFFBE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B2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C02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E28BC8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D541A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43E5B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CDBE83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000B7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C484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218821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4487C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A813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BBA81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6903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C2321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0307BB6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AD103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5512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85AD0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2C10E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187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731A205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569A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71B05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52C06E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4CAA3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2A8F0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3BE60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976CD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C4E25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A28A8A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10FFD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34B37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8D6224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ED678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A9F4F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032FC1"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DA526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8F7F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356C91F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127D00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6356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6DE5A46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4BE79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FF613E"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644270DF"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3F103AF" w14:textId="77777777" w:rsidR="00D96A33" w:rsidRPr="00264F37" w:rsidRDefault="00D96A33" w:rsidP="00D96A33">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274743" w14:textId="77777777" w:rsidR="00D96A33" w:rsidRPr="00264F37" w:rsidRDefault="00D96A33" w:rsidP="00D96A33">
            <w:pPr>
              <w:autoSpaceDN/>
              <w:jc w:val="center"/>
              <w:rPr>
                <w:rFonts w:asciiTheme="minorHAnsi" w:hAnsiTheme="minorHAnsi" w:cs="Arial"/>
                <w:color w:val="000000"/>
                <w:sz w:val="16"/>
                <w:szCs w:val="16"/>
              </w:rPr>
            </w:pPr>
          </w:p>
        </w:tc>
      </w:tr>
      <w:tr w:rsidR="00D96A33" w:rsidRPr="00264F37" w14:paraId="02121C3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E05C02"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367DE3"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C883A0B"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12783E6"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FBE878"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56C5F7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1F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32FDC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93E9A8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BAA5B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5157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04582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A20B1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8FC1B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7806DC2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387BD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3BF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402CC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6B76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2CCC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4FA55E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3612E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807C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986540D" w14:textId="77777777" w:rsidTr="00D96A33">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358A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6D4156" w14:textId="77777777" w:rsidR="00D96A33" w:rsidRPr="00D675AE" w:rsidRDefault="00D96A33" w:rsidP="00D96A33">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702FF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FED31F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A351D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7BD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537F7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B4DE519" w14:textId="77777777" w:rsidR="00D96A33" w:rsidRPr="00D675AE" w:rsidRDefault="00D96A33" w:rsidP="00D96A33">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265AED5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950D73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5DF9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BDF6EB7"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BCB4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5E3BC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329000A"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6F34DE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F019C8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AC2E4A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743B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DE7AA9"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14666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A7D47"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94D5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7FB00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CADB8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E554D8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8BC1F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9DA2C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7AC26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A282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9187A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E4D4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B7E32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913B4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9B3DE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CFB1B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6590B"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72D1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EBCC7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C0F852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745C0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66ED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64C98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950B8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E80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E2B2C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18A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5C992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A310B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4B8C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F2BAD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F765B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05BE2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6DA3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BABC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A8F55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D9B9F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C10A8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BCF0C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9153C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E576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DC05E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DB2F9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BD45F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327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F57E12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CB2013"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A664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5352F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A1BF8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3D0E3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A3535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44D7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FD651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1CE5EB"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AD67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5B038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68B82B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3C22A9F" w14:textId="77777777" w:rsidR="00D96A33" w:rsidRDefault="00D96A33" w:rsidP="00D96A33">
            <w:pPr>
              <w:autoSpaceDN/>
              <w:jc w:val="left"/>
              <w:rPr>
                <w:rFonts w:asciiTheme="minorHAnsi" w:hAnsiTheme="minorHAnsi" w:cs="Arial"/>
                <w:sz w:val="16"/>
                <w:szCs w:val="16"/>
              </w:rPr>
            </w:pPr>
          </w:p>
          <w:p w14:paraId="4AE9D7B3" w14:textId="680095FD"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FN Trenčín 1/2</w:t>
            </w:r>
          </w:p>
          <w:p w14:paraId="0804C1E0"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98E6BAB"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7C548ED"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1227F6C" w14:textId="77777777" w:rsidR="0022407B" w:rsidRPr="00D675AE" w:rsidRDefault="0022407B" w:rsidP="0022407B">
      <w:pPr>
        <w:rPr>
          <w:rFonts w:asciiTheme="minorHAnsi" w:hAnsiTheme="minorHAnsi" w:cs="Arial"/>
          <w:color w:val="FF0000"/>
          <w:sz w:val="16"/>
          <w:szCs w:val="16"/>
        </w:rPr>
      </w:pPr>
    </w:p>
    <w:p w14:paraId="637F1D03" w14:textId="77777777" w:rsidR="0022407B" w:rsidRPr="00D675AE" w:rsidRDefault="0022407B" w:rsidP="0022407B">
      <w:pPr>
        <w:rPr>
          <w:rFonts w:asciiTheme="minorHAnsi" w:hAnsiTheme="minorHAnsi" w:cs="Arial"/>
          <w:color w:val="FF0000"/>
          <w:sz w:val="16"/>
          <w:szCs w:val="16"/>
        </w:rPr>
      </w:pPr>
    </w:p>
    <w:p w14:paraId="1E88E092" w14:textId="77777777" w:rsidR="0022407B" w:rsidRDefault="0022407B" w:rsidP="0022407B">
      <w:pPr>
        <w:rPr>
          <w:rFonts w:cs="Arial"/>
          <w:color w:val="FF0000"/>
          <w:sz w:val="16"/>
          <w:szCs w:val="16"/>
        </w:rPr>
      </w:pPr>
    </w:p>
    <w:p w14:paraId="041C0AC6" w14:textId="77777777" w:rsidR="000868EE" w:rsidRDefault="000868EE" w:rsidP="000868EE">
      <w:pPr>
        <w:rPr>
          <w:rFonts w:cs="Arial"/>
          <w:sz w:val="16"/>
          <w:szCs w:val="16"/>
        </w:rPr>
      </w:pPr>
    </w:p>
    <w:p w14:paraId="42D5F737" w14:textId="18A3B7B0" w:rsidR="000868EE" w:rsidRPr="00A75573" w:rsidRDefault="0022407B" w:rsidP="000868EE">
      <w:pPr>
        <w:rPr>
          <w:rFonts w:cs="Arial"/>
          <w:b/>
          <w:sz w:val="16"/>
          <w:szCs w:val="16"/>
        </w:rPr>
      </w:pPr>
      <w:r>
        <w:rPr>
          <w:rFonts w:cs="Arial"/>
          <w:b/>
          <w:sz w:val="16"/>
          <w:szCs w:val="16"/>
        </w:rPr>
        <w:t>Tabuľka č. 9</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E152E6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79D60B" w14:textId="77777777" w:rsidR="0022407B" w:rsidRPr="002952AC" w:rsidRDefault="0022407B" w:rsidP="0027609B">
            <w:pPr>
              <w:autoSpaceDN/>
              <w:jc w:val="center"/>
              <w:rPr>
                <w:rFonts w:cs="Arial"/>
                <w:b/>
                <w:bCs/>
                <w:color w:val="7030A0"/>
                <w:sz w:val="16"/>
                <w:szCs w:val="16"/>
              </w:rPr>
            </w:pPr>
          </w:p>
        </w:tc>
      </w:tr>
      <w:tr w:rsidR="0022407B" w:rsidRPr="002952AC" w14:paraId="2B9F52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1DA1E70F"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729E26B"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CE01702"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BDF96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5B9985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4A382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623CE"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384DA8"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080C3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2CA2A59"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755ED"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277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D9BC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6BA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B0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8700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7B5DF44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0EFF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4C48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81F4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99397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E274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76A118" w14:textId="77777777" w:rsidR="00F72247" w:rsidRPr="00D675AE" w:rsidRDefault="00F72247" w:rsidP="00F72247">
            <w:pPr>
              <w:autoSpaceDN/>
              <w:jc w:val="center"/>
              <w:rPr>
                <w:rFonts w:asciiTheme="minorHAnsi" w:hAnsiTheme="minorHAnsi" w:cs="Arial"/>
                <w:sz w:val="16"/>
                <w:szCs w:val="16"/>
              </w:rPr>
            </w:pPr>
          </w:p>
        </w:tc>
      </w:tr>
      <w:tr w:rsidR="00F72247" w:rsidRPr="00D675AE" w14:paraId="37401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4B777"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F1431"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66BF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916F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1A2D2" w14:textId="77777777" w:rsidR="00F72247" w:rsidRPr="00D675AE" w:rsidRDefault="00F72247" w:rsidP="00F72247">
            <w:pPr>
              <w:autoSpaceDN/>
              <w:jc w:val="center"/>
              <w:rPr>
                <w:rFonts w:asciiTheme="minorHAnsi" w:hAnsiTheme="minorHAnsi" w:cs="Arial"/>
                <w:sz w:val="16"/>
                <w:szCs w:val="16"/>
              </w:rPr>
            </w:pPr>
          </w:p>
        </w:tc>
      </w:tr>
      <w:tr w:rsidR="00F72247" w:rsidRPr="00D675AE" w14:paraId="2D48C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B938E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9C7E7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9C8B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958FB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B614CC" w14:textId="77777777" w:rsidR="00F72247" w:rsidRPr="00D675AE" w:rsidRDefault="00F72247" w:rsidP="00F72247">
            <w:pPr>
              <w:autoSpaceDN/>
              <w:jc w:val="center"/>
              <w:rPr>
                <w:rFonts w:asciiTheme="minorHAnsi" w:hAnsiTheme="minorHAnsi" w:cs="Arial"/>
                <w:sz w:val="16"/>
                <w:szCs w:val="16"/>
              </w:rPr>
            </w:pPr>
          </w:p>
        </w:tc>
      </w:tr>
      <w:tr w:rsidR="00F72247" w:rsidRPr="00D675AE" w14:paraId="309B1B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143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A58529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B8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E53EB2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71E641" w14:textId="77777777" w:rsidR="00F72247" w:rsidRPr="00D675AE" w:rsidRDefault="00F72247" w:rsidP="00F72247">
            <w:pPr>
              <w:autoSpaceDN/>
              <w:jc w:val="center"/>
              <w:rPr>
                <w:rFonts w:asciiTheme="minorHAnsi" w:hAnsiTheme="minorHAnsi" w:cs="Arial"/>
                <w:sz w:val="16"/>
                <w:szCs w:val="16"/>
              </w:rPr>
            </w:pPr>
          </w:p>
        </w:tc>
      </w:tr>
      <w:tr w:rsidR="00F72247" w:rsidRPr="00D675AE" w14:paraId="76BA9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74964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8B5C1B7"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D54B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4BDFB9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color w:val="000000"/>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07698908" w14:textId="77777777" w:rsidR="00F72247" w:rsidRPr="00D675AE" w:rsidRDefault="00F72247" w:rsidP="00F72247">
            <w:pPr>
              <w:autoSpaceDN/>
              <w:jc w:val="center"/>
              <w:rPr>
                <w:rFonts w:asciiTheme="minorHAnsi" w:hAnsiTheme="minorHAnsi" w:cs="Arial"/>
                <w:sz w:val="16"/>
                <w:szCs w:val="16"/>
              </w:rPr>
            </w:pPr>
          </w:p>
        </w:tc>
      </w:tr>
      <w:tr w:rsidR="00F72247" w:rsidRPr="00D675AE" w14:paraId="1F33AC2F"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F4DB4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8E03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28A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81D5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AB162" w14:textId="77777777" w:rsidR="00F72247" w:rsidRPr="00D675AE" w:rsidRDefault="00F72247" w:rsidP="00F72247">
            <w:pPr>
              <w:autoSpaceDN/>
              <w:jc w:val="center"/>
              <w:rPr>
                <w:rFonts w:asciiTheme="minorHAnsi" w:hAnsiTheme="minorHAnsi" w:cs="Arial"/>
                <w:sz w:val="16"/>
                <w:szCs w:val="16"/>
              </w:rPr>
            </w:pPr>
          </w:p>
        </w:tc>
      </w:tr>
      <w:tr w:rsidR="00F72247" w:rsidRPr="00D675AE" w14:paraId="211C72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147A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070E4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B01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335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71063" w14:textId="77777777" w:rsidR="00F72247" w:rsidRPr="00D675AE" w:rsidRDefault="00F72247" w:rsidP="00F72247">
            <w:pPr>
              <w:autoSpaceDN/>
              <w:jc w:val="center"/>
              <w:rPr>
                <w:rFonts w:asciiTheme="minorHAnsi" w:hAnsiTheme="minorHAnsi" w:cs="Arial"/>
                <w:sz w:val="16"/>
                <w:szCs w:val="16"/>
              </w:rPr>
            </w:pPr>
          </w:p>
        </w:tc>
      </w:tr>
      <w:tr w:rsidR="00F72247" w:rsidRPr="00D675AE" w14:paraId="12E4A7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5A6AC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BF87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6462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7AD19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6B683A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C6E7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80F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F65B19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A1E0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B3FEE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E9F492C" w14:textId="77777777" w:rsidR="00F72247" w:rsidRPr="00D675AE" w:rsidRDefault="00F72247" w:rsidP="00F72247">
            <w:pPr>
              <w:autoSpaceDN/>
              <w:jc w:val="center"/>
              <w:rPr>
                <w:rFonts w:asciiTheme="minorHAnsi" w:hAnsiTheme="minorHAnsi" w:cs="Arial"/>
                <w:sz w:val="16"/>
                <w:szCs w:val="16"/>
              </w:rPr>
            </w:pPr>
          </w:p>
        </w:tc>
      </w:tr>
      <w:tr w:rsidR="00F72247" w:rsidRPr="00D675AE" w14:paraId="1F7EDD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9499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FA9D8A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EAAAC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2A79D2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45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09DE54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0FD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0086F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46C88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89088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F187F7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CF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3875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7C48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F9618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81E88E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77B7B4"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EC3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CE8F1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B5412C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09FA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CDA8B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72E931E" w14:textId="77777777" w:rsidR="00F72247" w:rsidRPr="00D675AE" w:rsidRDefault="00F72247" w:rsidP="00F72247">
            <w:pPr>
              <w:autoSpaceDN/>
              <w:jc w:val="center"/>
              <w:rPr>
                <w:rFonts w:asciiTheme="minorHAnsi" w:hAnsiTheme="minorHAnsi" w:cs="Arial"/>
                <w:sz w:val="16"/>
                <w:szCs w:val="16"/>
              </w:rPr>
            </w:pPr>
          </w:p>
        </w:tc>
      </w:tr>
      <w:tr w:rsidR="00F72247" w:rsidRPr="00D675AE" w14:paraId="35EA828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1FE1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1B3E5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33BB6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9BE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E5A3" w14:textId="77777777" w:rsidR="00F72247" w:rsidRPr="00D675AE" w:rsidRDefault="00F72247" w:rsidP="00F72247">
            <w:pPr>
              <w:autoSpaceDN/>
              <w:jc w:val="center"/>
              <w:rPr>
                <w:rFonts w:asciiTheme="minorHAnsi" w:hAnsiTheme="minorHAnsi" w:cs="Arial"/>
                <w:sz w:val="16"/>
                <w:szCs w:val="16"/>
              </w:rPr>
            </w:pPr>
          </w:p>
        </w:tc>
      </w:tr>
      <w:tr w:rsidR="00F72247" w:rsidRPr="00D675AE" w14:paraId="54EB97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EF0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85EE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8CA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710179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5C31"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BF09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19F9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6A7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111ED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932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971CB94" w14:textId="77777777" w:rsidR="00F72247" w:rsidRPr="00D675AE" w:rsidRDefault="00F72247" w:rsidP="00F72247">
            <w:pPr>
              <w:autoSpaceDN/>
              <w:jc w:val="center"/>
              <w:rPr>
                <w:rFonts w:asciiTheme="minorHAnsi" w:hAnsiTheme="minorHAnsi" w:cs="Arial"/>
                <w:sz w:val="16"/>
                <w:szCs w:val="16"/>
              </w:rPr>
            </w:pPr>
          </w:p>
        </w:tc>
      </w:tr>
      <w:tr w:rsidR="00F72247" w:rsidRPr="00D675AE" w14:paraId="0A601209"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8B1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736E3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101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6D5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B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553613B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A08EC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4933C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F136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92F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D0C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84AE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060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A3E23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2A9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77BAD8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BD9186"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3AF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08E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08ABD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B5D0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AFCF2E6" w14:textId="6C61A4DD" w:rsidR="00F72247" w:rsidRPr="00F72247" w:rsidRDefault="00590175" w:rsidP="00F72247">
            <w:pPr>
              <w:autoSpaceDN/>
              <w:jc w:val="center"/>
              <w:rPr>
                <w:rFonts w:asciiTheme="minorHAnsi" w:hAnsiTheme="minorHAnsi" w:cs="Arial"/>
                <w:sz w:val="16"/>
                <w:szCs w:val="16"/>
              </w:rPr>
            </w:pPr>
            <w:r>
              <w:rPr>
                <w:rFonts w:asciiTheme="minorHAnsi" w:hAnsiTheme="minorHAnsi"/>
                <w:sz w:val="16"/>
                <w:szCs w:val="16"/>
              </w:rPr>
              <w:t>áno</w:t>
            </w:r>
            <w:r w:rsidR="00F72247"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14FF34A7" w14:textId="77777777" w:rsidR="00F72247" w:rsidRPr="00D675AE" w:rsidRDefault="00F72247" w:rsidP="00F72247">
            <w:pPr>
              <w:autoSpaceDN/>
              <w:jc w:val="center"/>
              <w:rPr>
                <w:rFonts w:asciiTheme="minorHAnsi" w:hAnsiTheme="minorHAnsi" w:cs="Arial"/>
                <w:sz w:val="16"/>
                <w:szCs w:val="16"/>
              </w:rPr>
            </w:pPr>
          </w:p>
        </w:tc>
      </w:tr>
      <w:tr w:rsidR="00F72247" w:rsidRPr="00D675AE" w14:paraId="52316C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AD86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FB1A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2DB7F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CF697E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B2F573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6817C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08D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D36A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3B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A65817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324B607"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93D9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573C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779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D060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FD354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F1ACA6" w14:textId="77777777" w:rsidR="00F72247" w:rsidRPr="00D675AE" w:rsidRDefault="00F72247" w:rsidP="00F72247">
            <w:pPr>
              <w:autoSpaceDN/>
              <w:jc w:val="center"/>
              <w:rPr>
                <w:rFonts w:asciiTheme="minorHAnsi" w:hAnsiTheme="minorHAnsi" w:cs="Arial"/>
                <w:sz w:val="16"/>
                <w:szCs w:val="16"/>
              </w:rPr>
            </w:pPr>
          </w:p>
        </w:tc>
      </w:tr>
      <w:tr w:rsidR="00F72247" w:rsidRPr="00D675AE" w14:paraId="79EC70E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B8E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F54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DA366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65AF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82125" w14:textId="77777777" w:rsidR="00F72247" w:rsidRPr="00D675AE" w:rsidRDefault="00F72247" w:rsidP="00F72247">
            <w:pPr>
              <w:autoSpaceDN/>
              <w:jc w:val="center"/>
              <w:rPr>
                <w:rFonts w:asciiTheme="minorHAnsi" w:hAnsiTheme="minorHAnsi" w:cs="Arial"/>
                <w:sz w:val="16"/>
                <w:szCs w:val="16"/>
              </w:rPr>
            </w:pPr>
          </w:p>
        </w:tc>
      </w:tr>
      <w:tr w:rsidR="00F72247" w:rsidRPr="00D675AE" w14:paraId="5DE6A7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B3BC9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7882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F5E7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DA8DA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C782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83C489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277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2DE2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D08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3D251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B40E" w14:textId="77777777" w:rsidR="00F72247" w:rsidRPr="00D675AE" w:rsidRDefault="00F72247" w:rsidP="00F72247">
            <w:pPr>
              <w:autoSpaceDN/>
              <w:jc w:val="center"/>
              <w:rPr>
                <w:rFonts w:asciiTheme="minorHAnsi" w:hAnsiTheme="minorHAnsi" w:cs="Arial"/>
                <w:sz w:val="16"/>
                <w:szCs w:val="16"/>
              </w:rPr>
            </w:pPr>
          </w:p>
        </w:tc>
      </w:tr>
      <w:tr w:rsidR="00F72247" w:rsidRPr="00D675AE" w14:paraId="00FDB7E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8C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BC4D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AB3F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AFF1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D88F4A" w14:textId="77777777" w:rsidR="00F72247" w:rsidRPr="00D675AE" w:rsidRDefault="00F72247" w:rsidP="00F72247">
            <w:pPr>
              <w:autoSpaceDN/>
              <w:jc w:val="center"/>
              <w:rPr>
                <w:rFonts w:asciiTheme="minorHAnsi" w:hAnsiTheme="minorHAnsi" w:cs="Arial"/>
                <w:sz w:val="16"/>
                <w:szCs w:val="16"/>
              </w:rPr>
            </w:pPr>
          </w:p>
        </w:tc>
      </w:tr>
      <w:tr w:rsidR="00F72247" w:rsidRPr="00D675AE" w14:paraId="409892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846D8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AF4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22FB1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E07BD0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29EB3D3A" w14:textId="77777777" w:rsidR="00F72247" w:rsidRPr="00D675AE" w:rsidRDefault="00F72247" w:rsidP="00F72247">
            <w:pPr>
              <w:autoSpaceDN/>
              <w:jc w:val="center"/>
              <w:rPr>
                <w:rFonts w:asciiTheme="minorHAnsi" w:hAnsiTheme="minorHAnsi" w:cs="Arial"/>
                <w:sz w:val="16"/>
                <w:szCs w:val="16"/>
              </w:rPr>
            </w:pPr>
          </w:p>
        </w:tc>
      </w:tr>
      <w:tr w:rsidR="00F72247" w:rsidRPr="00D675AE" w14:paraId="212E6FF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8EDB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3412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ABC38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94CC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C78E" w14:textId="77777777" w:rsidR="00F72247" w:rsidRPr="00D675AE" w:rsidRDefault="00F72247" w:rsidP="00F72247">
            <w:pPr>
              <w:autoSpaceDN/>
              <w:jc w:val="center"/>
              <w:rPr>
                <w:rFonts w:asciiTheme="minorHAnsi" w:hAnsiTheme="minorHAnsi" w:cs="Arial"/>
                <w:sz w:val="16"/>
                <w:szCs w:val="16"/>
              </w:rPr>
            </w:pPr>
          </w:p>
        </w:tc>
      </w:tr>
      <w:tr w:rsidR="00F72247" w:rsidRPr="00D675AE" w14:paraId="592AE0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97D3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94985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43B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82391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D58A63" w14:textId="77777777" w:rsidR="00F72247" w:rsidRPr="00D675AE" w:rsidRDefault="00F72247" w:rsidP="00F72247">
            <w:pPr>
              <w:autoSpaceDN/>
              <w:jc w:val="center"/>
              <w:rPr>
                <w:rFonts w:asciiTheme="minorHAnsi" w:hAnsiTheme="minorHAnsi" w:cs="Arial"/>
                <w:sz w:val="16"/>
                <w:szCs w:val="16"/>
              </w:rPr>
            </w:pPr>
          </w:p>
        </w:tc>
      </w:tr>
      <w:tr w:rsidR="00F72247" w:rsidRPr="00D675AE" w14:paraId="2CE582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E1C4E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4CF4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59CB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2D351F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FD20F0"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722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D463B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18CD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85D50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54A1F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7B0B0B0" w14:textId="77777777" w:rsidR="00F72247" w:rsidRPr="00D675AE" w:rsidRDefault="00F72247" w:rsidP="00F72247">
            <w:pPr>
              <w:autoSpaceDN/>
              <w:jc w:val="center"/>
              <w:rPr>
                <w:rFonts w:asciiTheme="minorHAnsi" w:hAnsiTheme="minorHAnsi" w:cs="Arial"/>
                <w:sz w:val="16"/>
                <w:szCs w:val="16"/>
              </w:rPr>
            </w:pPr>
          </w:p>
        </w:tc>
      </w:tr>
      <w:tr w:rsidR="00F72247" w:rsidRPr="00D675AE" w14:paraId="302C3E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C551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DA636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16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8BD667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5113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40D02E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5985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5171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7A380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F41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D4B92A" w14:textId="77777777" w:rsidR="00F72247" w:rsidRPr="00D675AE" w:rsidRDefault="00F72247" w:rsidP="00F72247">
            <w:pPr>
              <w:autoSpaceDN/>
              <w:jc w:val="center"/>
              <w:rPr>
                <w:rFonts w:asciiTheme="minorHAnsi" w:hAnsiTheme="minorHAnsi" w:cs="Arial"/>
                <w:sz w:val="16"/>
                <w:szCs w:val="16"/>
              </w:rPr>
            </w:pPr>
          </w:p>
        </w:tc>
      </w:tr>
      <w:tr w:rsidR="00F72247" w:rsidRPr="00D675AE" w14:paraId="1A980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2AD6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E214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CC1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803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AED2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E71A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087D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6794C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44C9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A5D9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7BC6" w14:textId="77777777" w:rsidR="00F72247" w:rsidRPr="00D675AE" w:rsidRDefault="00F72247" w:rsidP="00F72247">
            <w:pPr>
              <w:autoSpaceDN/>
              <w:jc w:val="center"/>
              <w:rPr>
                <w:rFonts w:asciiTheme="minorHAnsi" w:hAnsiTheme="minorHAnsi" w:cs="Arial"/>
                <w:sz w:val="16"/>
                <w:szCs w:val="16"/>
              </w:rPr>
            </w:pPr>
          </w:p>
        </w:tc>
      </w:tr>
      <w:tr w:rsidR="00F72247" w:rsidRPr="00D675AE" w14:paraId="27ACB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7E8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57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2E4A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59B5E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A4285A" w14:textId="77777777" w:rsidR="00F72247" w:rsidRPr="00D675AE" w:rsidRDefault="00F72247" w:rsidP="00F72247">
            <w:pPr>
              <w:autoSpaceDN/>
              <w:jc w:val="center"/>
              <w:rPr>
                <w:rFonts w:asciiTheme="minorHAnsi" w:hAnsiTheme="minorHAnsi" w:cs="Arial"/>
                <w:sz w:val="16"/>
                <w:szCs w:val="16"/>
              </w:rPr>
            </w:pPr>
          </w:p>
        </w:tc>
      </w:tr>
      <w:tr w:rsidR="00F72247" w:rsidRPr="00D675AE" w14:paraId="0C86A5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2DC1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74A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4754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73BC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03D17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C7AE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5F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15F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F3F3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38E03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FEA9DF" w14:textId="77777777" w:rsidR="00F72247" w:rsidRPr="00D675AE" w:rsidRDefault="00F72247" w:rsidP="00F72247">
            <w:pPr>
              <w:autoSpaceDN/>
              <w:jc w:val="center"/>
              <w:rPr>
                <w:rFonts w:asciiTheme="minorHAnsi" w:hAnsiTheme="minorHAnsi" w:cs="Arial"/>
                <w:sz w:val="16"/>
                <w:szCs w:val="16"/>
              </w:rPr>
            </w:pPr>
          </w:p>
        </w:tc>
      </w:tr>
      <w:tr w:rsidR="00F72247" w:rsidRPr="00D675AE" w14:paraId="3354BF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80F9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F8EA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E798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BC819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6931335" w14:textId="77777777" w:rsidR="00F72247" w:rsidRPr="00D675AE" w:rsidRDefault="00F72247" w:rsidP="00F72247">
            <w:pPr>
              <w:autoSpaceDN/>
              <w:jc w:val="center"/>
              <w:rPr>
                <w:rFonts w:asciiTheme="minorHAnsi" w:hAnsiTheme="minorHAnsi" w:cs="Arial"/>
                <w:sz w:val="16"/>
                <w:szCs w:val="16"/>
              </w:rPr>
            </w:pPr>
          </w:p>
        </w:tc>
      </w:tr>
      <w:tr w:rsidR="00F72247" w:rsidRPr="00D675AE" w14:paraId="35C648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439D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F424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1B8A5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97F3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5F3D7A" w14:textId="77777777" w:rsidR="00F72247" w:rsidRPr="00D675AE" w:rsidRDefault="00F72247" w:rsidP="00F72247">
            <w:pPr>
              <w:autoSpaceDN/>
              <w:jc w:val="center"/>
              <w:rPr>
                <w:rFonts w:asciiTheme="minorHAnsi" w:hAnsiTheme="minorHAnsi" w:cs="Arial"/>
                <w:sz w:val="16"/>
                <w:szCs w:val="16"/>
              </w:rPr>
            </w:pPr>
          </w:p>
        </w:tc>
      </w:tr>
      <w:tr w:rsidR="00F72247" w:rsidRPr="00D675AE" w14:paraId="016569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E1A9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DFB3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F83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945AC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6B749C" w14:textId="77777777" w:rsidR="00F72247" w:rsidRPr="00D675AE" w:rsidRDefault="00F72247" w:rsidP="00F72247">
            <w:pPr>
              <w:autoSpaceDN/>
              <w:jc w:val="center"/>
              <w:rPr>
                <w:rFonts w:asciiTheme="minorHAnsi" w:hAnsiTheme="minorHAnsi" w:cs="Arial"/>
                <w:sz w:val="16"/>
                <w:szCs w:val="16"/>
              </w:rPr>
            </w:pPr>
          </w:p>
        </w:tc>
      </w:tr>
      <w:tr w:rsidR="00F72247" w:rsidRPr="00D675AE" w14:paraId="49D89E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82A6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49F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844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C8EB6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2A02D601" w14:textId="77777777" w:rsidR="00F72247" w:rsidRPr="00D675AE" w:rsidRDefault="00F72247" w:rsidP="00F72247">
            <w:pPr>
              <w:autoSpaceDN/>
              <w:jc w:val="center"/>
              <w:rPr>
                <w:rFonts w:asciiTheme="minorHAnsi" w:hAnsiTheme="minorHAnsi" w:cs="Arial"/>
                <w:sz w:val="16"/>
                <w:szCs w:val="16"/>
              </w:rPr>
            </w:pPr>
          </w:p>
        </w:tc>
      </w:tr>
      <w:tr w:rsidR="00F72247" w:rsidRPr="00D675AE" w14:paraId="40C49AA8"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56F87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187CB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EEE0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FB2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73F4E" w14:textId="77777777" w:rsidR="00F72247" w:rsidRPr="00D675AE" w:rsidRDefault="00F72247" w:rsidP="00F72247">
            <w:pPr>
              <w:autoSpaceDN/>
              <w:jc w:val="center"/>
              <w:rPr>
                <w:rFonts w:asciiTheme="minorHAnsi" w:hAnsiTheme="minorHAnsi" w:cs="Arial"/>
                <w:sz w:val="16"/>
                <w:szCs w:val="16"/>
              </w:rPr>
            </w:pPr>
          </w:p>
        </w:tc>
      </w:tr>
      <w:tr w:rsidR="00F72247" w:rsidRPr="00D675AE" w14:paraId="1689DD8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DFAA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3651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4845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5D4D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27D9D" w14:textId="77777777" w:rsidR="00F72247" w:rsidRPr="00D675AE" w:rsidRDefault="00F72247" w:rsidP="00F72247">
            <w:pPr>
              <w:autoSpaceDN/>
              <w:jc w:val="center"/>
              <w:rPr>
                <w:rFonts w:asciiTheme="minorHAnsi" w:hAnsiTheme="minorHAnsi" w:cs="Arial"/>
                <w:sz w:val="16"/>
                <w:szCs w:val="16"/>
              </w:rPr>
            </w:pPr>
          </w:p>
        </w:tc>
      </w:tr>
      <w:tr w:rsidR="00F72247" w:rsidRPr="00D675AE" w14:paraId="7450AA91"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0386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C41ACF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95ABF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EF3F97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20B5AA3D" w14:textId="77777777" w:rsidR="00F72247" w:rsidRPr="00D675AE" w:rsidRDefault="00F72247" w:rsidP="00F72247">
            <w:pPr>
              <w:autoSpaceDN/>
              <w:jc w:val="center"/>
              <w:rPr>
                <w:rFonts w:asciiTheme="minorHAnsi" w:hAnsiTheme="minorHAnsi" w:cs="Arial"/>
                <w:sz w:val="16"/>
                <w:szCs w:val="16"/>
              </w:rPr>
            </w:pPr>
          </w:p>
        </w:tc>
      </w:tr>
      <w:tr w:rsidR="00F72247" w:rsidRPr="00D675AE" w14:paraId="62871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AC76A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51002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F61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BD07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76DE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147A48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CBD7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DAA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4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6AB0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BE5C3" w14:textId="77777777" w:rsidR="00F72247" w:rsidRPr="00D675AE" w:rsidRDefault="00F72247" w:rsidP="00F72247">
            <w:pPr>
              <w:autoSpaceDN/>
              <w:jc w:val="center"/>
              <w:rPr>
                <w:rFonts w:asciiTheme="minorHAnsi" w:hAnsiTheme="minorHAnsi" w:cs="Arial"/>
                <w:sz w:val="16"/>
                <w:szCs w:val="16"/>
              </w:rPr>
            </w:pPr>
          </w:p>
        </w:tc>
      </w:tr>
      <w:tr w:rsidR="00F72247" w:rsidRPr="00D675AE" w14:paraId="7BD38F0C"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C72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E1A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86C3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1B759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7AB08B" w14:textId="77777777" w:rsidR="00F72247" w:rsidRPr="00D675AE" w:rsidRDefault="00F72247" w:rsidP="00F72247">
            <w:pPr>
              <w:autoSpaceDN/>
              <w:jc w:val="center"/>
              <w:rPr>
                <w:rFonts w:asciiTheme="minorHAnsi" w:hAnsiTheme="minorHAnsi" w:cs="Arial"/>
                <w:sz w:val="16"/>
                <w:szCs w:val="16"/>
              </w:rPr>
            </w:pPr>
          </w:p>
        </w:tc>
      </w:tr>
      <w:tr w:rsidR="00F72247" w:rsidRPr="00D675AE" w14:paraId="7ADBFDE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23B54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EEFA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1A59B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6F141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0626C28" w14:textId="77777777" w:rsidR="00F72247" w:rsidRPr="00D675AE" w:rsidRDefault="00F72247" w:rsidP="00F72247">
            <w:pPr>
              <w:autoSpaceDN/>
              <w:jc w:val="center"/>
              <w:rPr>
                <w:rFonts w:asciiTheme="minorHAnsi" w:hAnsiTheme="minorHAnsi" w:cs="Arial"/>
                <w:sz w:val="16"/>
                <w:szCs w:val="16"/>
              </w:rPr>
            </w:pPr>
          </w:p>
        </w:tc>
      </w:tr>
      <w:tr w:rsidR="00F72247" w:rsidRPr="00D675AE" w14:paraId="1629B5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A7F8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07976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9C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39A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4CD6D"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696FB"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50B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F6F12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D6A4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350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A62FDA" w14:textId="77777777" w:rsidR="00F72247" w:rsidRPr="00D675AE" w:rsidRDefault="00F72247" w:rsidP="00F72247">
            <w:pPr>
              <w:autoSpaceDN/>
              <w:jc w:val="center"/>
              <w:rPr>
                <w:rFonts w:asciiTheme="minorHAnsi" w:hAnsiTheme="minorHAnsi" w:cs="Arial"/>
                <w:sz w:val="16"/>
                <w:szCs w:val="16"/>
              </w:rPr>
            </w:pPr>
          </w:p>
        </w:tc>
      </w:tr>
      <w:tr w:rsidR="00F72247" w:rsidRPr="00D675AE" w14:paraId="085BBE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5B24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DC6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D3D9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3925C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6A12B0" w14:textId="77777777" w:rsidR="00F72247" w:rsidRPr="00D675AE" w:rsidRDefault="00F72247" w:rsidP="00F72247">
            <w:pPr>
              <w:autoSpaceDN/>
              <w:jc w:val="center"/>
              <w:rPr>
                <w:rFonts w:asciiTheme="minorHAnsi" w:hAnsiTheme="minorHAnsi" w:cs="Arial"/>
                <w:sz w:val="16"/>
                <w:szCs w:val="16"/>
              </w:rPr>
            </w:pPr>
          </w:p>
        </w:tc>
      </w:tr>
      <w:tr w:rsidR="00F72247" w:rsidRPr="00D675AE" w14:paraId="15F90CA4"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7A35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34C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90295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8D862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34615B51" w14:textId="77777777" w:rsidR="00F72247" w:rsidRPr="00D675AE" w:rsidRDefault="00F72247" w:rsidP="00F72247">
            <w:pPr>
              <w:autoSpaceDN/>
              <w:jc w:val="center"/>
              <w:rPr>
                <w:rFonts w:asciiTheme="minorHAnsi" w:hAnsiTheme="minorHAnsi" w:cs="Arial"/>
                <w:sz w:val="16"/>
                <w:szCs w:val="16"/>
              </w:rPr>
            </w:pPr>
          </w:p>
        </w:tc>
      </w:tr>
      <w:tr w:rsidR="00F72247" w:rsidRPr="00D675AE" w14:paraId="21D83BB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6BD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973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929F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03AE30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258E7E"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4B3C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86B77" w14:textId="5BCAA1E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49BFC212" w14:textId="07B1A88F"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5008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7252F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DE6E890" w14:textId="77777777" w:rsidR="00F72247" w:rsidRPr="00D675AE" w:rsidRDefault="00F72247" w:rsidP="00F72247">
            <w:pPr>
              <w:autoSpaceDN/>
              <w:jc w:val="center"/>
              <w:rPr>
                <w:rFonts w:asciiTheme="minorHAnsi" w:hAnsiTheme="minorHAnsi" w:cs="Arial"/>
                <w:sz w:val="16"/>
                <w:szCs w:val="16"/>
              </w:rPr>
            </w:pPr>
          </w:p>
        </w:tc>
      </w:tr>
      <w:tr w:rsidR="00F72247" w:rsidRPr="00D675AE" w14:paraId="0CE37D1D"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3E20CBF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B3E1FF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95E3BD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5F2BC9B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DE6DE1B" w14:textId="77777777" w:rsidR="00F72247" w:rsidRPr="00D675AE" w:rsidRDefault="00F72247" w:rsidP="00F72247">
            <w:pPr>
              <w:autoSpaceDN/>
              <w:jc w:val="center"/>
              <w:rPr>
                <w:rFonts w:asciiTheme="minorHAnsi" w:hAnsiTheme="minorHAnsi" w:cs="Arial"/>
                <w:sz w:val="16"/>
                <w:szCs w:val="16"/>
              </w:rPr>
            </w:pPr>
          </w:p>
        </w:tc>
      </w:tr>
      <w:tr w:rsidR="00F72247" w:rsidRPr="00D675AE" w14:paraId="5F06ED7E"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E438A12"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014816C"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DB5D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525E5A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E771D6" w14:textId="77777777" w:rsidR="00F72247" w:rsidRPr="00D675AE" w:rsidRDefault="00F72247" w:rsidP="00F72247">
            <w:pPr>
              <w:autoSpaceDN/>
              <w:jc w:val="center"/>
              <w:rPr>
                <w:rFonts w:asciiTheme="minorHAnsi" w:hAnsiTheme="minorHAnsi" w:cs="Arial"/>
                <w:sz w:val="16"/>
                <w:szCs w:val="16"/>
              </w:rPr>
            </w:pPr>
          </w:p>
        </w:tc>
      </w:tr>
      <w:tr w:rsidR="00F72247" w:rsidRPr="00D675AE" w14:paraId="56E447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7D1D0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749830B"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52081"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CB0BC" w14:textId="459C2BAC"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4D4CA" w14:textId="77777777" w:rsidR="00F72247" w:rsidRPr="00D675AE" w:rsidRDefault="00F72247" w:rsidP="00F72247">
            <w:pPr>
              <w:autoSpaceDN/>
              <w:jc w:val="center"/>
              <w:rPr>
                <w:rFonts w:asciiTheme="minorHAnsi" w:hAnsiTheme="minorHAnsi" w:cs="Arial"/>
                <w:sz w:val="16"/>
                <w:szCs w:val="16"/>
              </w:rPr>
            </w:pPr>
          </w:p>
        </w:tc>
      </w:tr>
      <w:tr w:rsidR="00D96A33" w:rsidRPr="00D675AE" w14:paraId="13F63A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AB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B570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3F3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1685D" w14:textId="13444865"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A315" w14:textId="77777777" w:rsidR="00D96A33" w:rsidRPr="00D675AE" w:rsidRDefault="00D96A33" w:rsidP="00D96A33">
            <w:pPr>
              <w:autoSpaceDN/>
              <w:jc w:val="center"/>
              <w:rPr>
                <w:rFonts w:asciiTheme="minorHAnsi" w:hAnsiTheme="minorHAnsi" w:cs="Arial"/>
                <w:sz w:val="16"/>
                <w:szCs w:val="16"/>
              </w:rPr>
            </w:pPr>
          </w:p>
        </w:tc>
      </w:tr>
      <w:tr w:rsidR="00D96A33" w:rsidRPr="00D675AE" w14:paraId="0401E2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564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4B12F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23974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A702B55" w14:textId="3D99F52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C3B24DB" w14:textId="77777777" w:rsidR="00D96A33" w:rsidRPr="00D675AE" w:rsidRDefault="00D96A33" w:rsidP="00D96A33">
            <w:pPr>
              <w:autoSpaceDN/>
              <w:jc w:val="center"/>
              <w:rPr>
                <w:rFonts w:asciiTheme="minorHAnsi" w:hAnsiTheme="minorHAnsi" w:cs="Arial"/>
                <w:sz w:val="16"/>
                <w:szCs w:val="16"/>
              </w:rPr>
            </w:pPr>
          </w:p>
        </w:tc>
      </w:tr>
      <w:tr w:rsidR="00D96A33" w:rsidRPr="00D675AE" w14:paraId="288581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474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C2F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B1F6E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B5AAA67" w14:textId="565F98D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48161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3369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D517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00714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70A1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ABE8B" w14:textId="2C7638C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C9817" w14:textId="77777777" w:rsidR="00D96A33" w:rsidRPr="00D675AE" w:rsidRDefault="00D96A33" w:rsidP="00D96A33">
            <w:pPr>
              <w:autoSpaceDN/>
              <w:jc w:val="center"/>
              <w:rPr>
                <w:rFonts w:asciiTheme="minorHAnsi" w:hAnsiTheme="minorHAnsi" w:cs="Arial"/>
                <w:sz w:val="16"/>
                <w:szCs w:val="16"/>
              </w:rPr>
            </w:pPr>
          </w:p>
        </w:tc>
      </w:tr>
      <w:tr w:rsidR="00D96A33" w:rsidRPr="00D675AE" w14:paraId="218BDA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9B1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CFD4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4F8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6988E4" w14:textId="4E6C32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58A69" w14:textId="77777777" w:rsidR="00D96A33" w:rsidRPr="00D675AE" w:rsidRDefault="00D96A33" w:rsidP="00D96A33">
            <w:pPr>
              <w:autoSpaceDN/>
              <w:jc w:val="center"/>
              <w:rPr>
                <w:rFonts w:asciiTheme="minorHAnsi" w:hAnsiTheme="minorHAnsi" w:cs="Arial"/>
                <w:sz w:val="16"/>
                <w:szCs w:val="16"/>
              </w:rPr>
            </w:pPr>
          </w:p>
        </w:tc>
      </w:tr>
      <w:tr w:rsidR="00D96A33" w:rsidRPr="00D675AE" w14:paraId="4F9049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4854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EA3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F3A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3B355F" w14:textId="27CB28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7B69A2" w14:textId="77777777" w:rsidR="00D96A33" w:rsidRPr="00D675AE" w:rsidRDefault="00D96A33" w:rsidP="00D96A33">
            <w:pPr>
              <w:autoSpaceDN/>
              <w:jc w:val="center"/>
              <w:rPr>
                <w:rFonts w:asciiTheme="minorHAnsi" w:hAnsiTheme="minorHAnsi" w:cs="Arial"/>
                <w:sz w:val="16"/>
                <w:szCs w:val="16"/>
              </w:rPr>
            </w:pPr>
          </w:p>
        </w:tc>
      </w:tr>
      <w:tr w:rsidR="00D96A33" w:rsidRPr="00D675AE" w14:paraId="4A3A58E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6C81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BEB1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B91B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55B093" w14:textId="37DE7A0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663B597" w14:textId="77777777" w:rsidR="00D96A33" w:rsidRPr="00D675AE" w:rsidRDefault="00D96A33" w:rsidP="00D96A33">
            <w:pPr>
              <w:autoSpaceDN/>
              <w:jc w:val="center"/>
              <w:rPr>
                <w:rFonts w:asciiTheme="minorHAnsi" w:hAnsiTheme="minorHAnsi" w:cs="Arial"/>
                <w:sz w:val="16"/>
                <w:szCs w:val="16"/>
              </w:rPr>
            </w:pPr>
          </w:p>
        </w:tc>
      </w:tr>
      <w:tr w:rsidR="00D96A33" w:rsidRPr="00D675AE" w14:paraId="191A38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71FA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B326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EBA5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02BC2ED" w14:textId="6CFCB7E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E1DE4E" w14:textId="77777777" w:rsidR="00D96A33" w:rsidRPr="00D675AE" w:rsidRDefault="00D96A33" w:rsidP="00D96A33">
            <w:pPr>
              <w:autoSpaceDN/>
              <w:jc w:val="center"/>
              <w:rPr>
                <w:rFonts w:asciiTheme="minorHAnsi" w:hAnsiTheme="minorHAnsi" w:cs="Arial"/>
                <w:sz w:val="16"/>
                <w:szCs w:val="16"/>
              </w:rPr>
            </w:pPr>
          </w:p>
        </w:tc>
      </w:tr>
      <w:tr w:rsidR="00D96A33" w:rsidRPr="00D675AE" w14:paraId="0F6B5A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941E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72FD0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2DA3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9C7BF" w14:textId="36283D2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0AF8D" w14:textId="77777777" w:rsidR="00D96A33" w:rsidRPr="00D675AE" w:rsidRDefault="00D96A33" w:rsidP="00D96A33">
            <w:pPr>
              <w:autoSpaceDN/>
              <w:jc w:val="center"/>
              <w:rPr>
                <w:rFonts w:asciiTheme="minorHAnsi" w:hAnsiTheme="minorHAnsi" w:cs="Arial"/>
                <w:sz w:val="16"/>
                <w:szCs w:val="16"/>
              </w:rPr>
            </w:pPr>
          </w:p>
        </w:tc>
      </w:tr>
      <w:tr w:rsidR="00D96A33" w:rsidRPr="00D675AE" w14:paraId="0CCC1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7946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95F445"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8E2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092C8" w14:textId="40BF2DBA"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BAE5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A2C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60A2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57C52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34301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69255C49" w14:textId="014A1EA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52415F" w14:textId="77777777" w:rsidR="00D96A33" w:rsidRPr="00D675AE" w:rsidRDefault="00D96A33" w:rsidP="00D96A33">
            <w:pPr>
              <w:autoSpaceDN/>
              <w:jc w:val="center"/>
              <w:rPr>
                <w:rFonts w:asciiTheme="minorHAnsi" w:hAnsiTheme="minorHAnsi" w:cs="Arial"/>
                <w:sz w:val="16"/>
                <w:szCs w:val="16"/>
              </w:rPr>
            </w:pPr>
          </w:p>
        </w:tc>
      </w:tr>
      <w:tr w:rsidR="00D96A33" w:rsidRPr="00D675AE" w14:paraId="107552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95F5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6393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2D5F0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FA4436C" w14:textId="1385A2B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BB6DEF" w14:textId="77777777" w:rsidR="00D96A33" w:rsidRPr="00D675AE" w:rsidRDefault="00D96A33" w:rsidP="00D96A33">
            <w:pPr>
              <w:autoSpaceDN/>
              <w:jc w:val="center"/>
              <w:rPr>
                <w:rFonts w:asciiTheme="minorHAnsi" w:hAnsiTheme="minorHAnsi" w:cs="Arial"/>
                <w:sz w:val="16"/>
                <w:szCs w:val="16"/>
              </w:rPr>
            </w:pPr>
          </w:p>
        </w:tc>
      </w:tr>
      <w:tr w:rsidR="00D96A33" w:rsidRPr="00D675AE" w14:paraId="24C7C6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088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B6C95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5770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4443B" w14:textId="08C0F28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A61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A2A03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05B7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96B7CA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973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FF191C" w14:textId="6D23BC33"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344F9" w14:textId="77777777" w:rsidR="00D96A33" w:rsidRPr="00D675AE" w:rsidRDefault="00D96A33" w:rsidP="00D96A33">
            <w:pPr>
              <w:autoSpaceDN/>
              <w:jc w:val="center"/>
              <w:rPr>
                <w:rFonts w:asciiTheme="minorHAnsi" w:hAnsiTheme="minorHAnsi" w:cs="Arial"/>
                <w:sz w:val="16"/>
                <w:szCs w:val="16"/>
              </w:rPr>
            </w:pPr>
          </w:p>
        </w:tc>
      </w:tr>
      <w:tr w:rsidR="00D96A33" w:rsidRPr="00D675AE" w14:paraId="5F91E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F1A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0FE3D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3E23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282ABD56" w14:textId="0EF7F2B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AE6629" w14:textId="77777777" w:rsidR="00D96A33" w:rsidRPr="00D675AE" w:rsidRDefault="00D96A33" w:rsidP="00D96A33">
            <w:pPr>
              <w:autoSpaceDN/>
              <w:jc w:val="center"/>
              <w:rPr>
                <w:rFonts w:asciiTheme="minorHAnsi" w:hAnsiTheme="minorHAnsi" w:cs="Arial"/>
                <w:sz w:val="16"/>
                <w:szCs w:val="16"/>
              </w:rPr>
            </w:pPr>
          </w:p>
        </w:tc>
      </w:tr>
      <w:tr w:rsidR="00D96A33" w:rsidRPr="00D675AE" w14:paraId="2FE16F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19E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F0F2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8F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7054C" w14:textId="592734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1A37" w14:textId="77777777" w:rsidR="00D96A33" w:rsidRPr="00D675AE" w:rsidRDefault="00D96A33" w:rsidP="00D96A33">
            <w:pPr>
              <w:autoSpaceDN/>
              <w:jc w:val="center"/>
              <w:rPr>
                <w:rFonts w:asciiTheme="minorHAnsi" w:hAnsiTheme="minorHAnsi" w:cs="Arial"/>
                <w:sz w:val="16"/>
                <w:szCs w:val="16"/>
              </w:rPr>
            </w:pPr>
          </w:p>
        </w:tc>
      </w:tr>
      <w:tr w:rsidR="00D96A33" w:rsidRPr="00D675AE" w14:paraId="655F36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71BC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6C8BA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7749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80B1A8" w14:textId="51C1899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239F" w14:textId="77777777" w:rsidR="00D96A33" w:rsidRPr="00D675AE" w:rsidRDefault="00D96A33" w:rsidP="00D96A33">
            <w:pPr>
              <w:autoSpaceDN/>
              <w:jc w:val="center"/>
              <w:rPr>
                <w:rFonts w:asciiTheme="minorHAnsi" w:hAnsiTheme="minorHAnsi" w:cs="Arial"/>
                <w:sz w:val="16"/>
                <w:szCs w:val="16"/>
              </w:rPr>
            </w:pPr>
          </w:p>
        </w:tc>
      </w:tr>
      <w:tr w:rsidR="00D96A33" w:rsidRPr="00D675AE" w14:paraId="4385DD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CCA8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66454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5B72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04F0EB5" w14:textId="08C787C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3F4058E" w14:textId="77777777" w:rsidR="00D96A33" w:rsidRPr="00D675AE" w:rsidRDefault="00D96A33" w:rsidP="00D96A33">
            <w:pPr>
              <w:autoSpaceDN/>
              <w:jc w:val="center"/>
              <w:rPr>
                <w:rFonts w:asciiTheme="minorHAnsi" w:hAnsiTheme="minorHAnsi" w:cs="Arial"/>
                <w:sz w:val="16"/>
                <w:szCs w:val="16"/>
              </w:rPr>
            </w:pPr>
          </w:p>
        </w:tc>
      </w:tr>
      <w:tr w:rsidR="00D96A33" w:rsidRPr="00D675AE" w14:paraId="3FA6227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8495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64E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AA765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B0ABA" w14:textId="69AF7ED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7459B" w14:textId="77777777" w:rsidR="00D96A33" w:rsidRPr="00D675AE" w:rsidRDefault="00D96A33" w:rsidP="00D96A33">
            <w:pPr>
              <w:autoSpaceDN/>
              <w:jc w:val="center"/>
              <w:rPr>
                <w:rFonts w:asciiTheme="minorHAnsi" w:hAnsiTheme="minorHAnsi" w:cs="Arial"/>
                <w:sz w:val="16"/>
                <w:szCs w:val="16"/>
              </w:rPr>
            </w:pPr>
          </w:p>
        </w:tc>
      </w:tr>
      <w:tr w:rsidR="00D96A33" w:rsidRPr="00D675AE" w14:paraId="270E83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8479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27E1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85E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90CA370" w14:textId="0CA1800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6D88E"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136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D3A24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5E09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6473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265F512" w14:textId="2ABA684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C779E4F" w14:textId="77777777" w:rsidR="00D96A33" w:rsidRPr="00D675AE" w:rsidRDefault="00D96A33" w:rsidP="00D96A33">
            <w:pPr>
              <w:autoSpaceDN/>
              <w:jc w:val="center"/>
              <w:rPr>
                <w:rFonts w:asciiTheme="minorHAnsi" w:hAnsiTheme="minorHAnsi" w:cs="Arial"/>
                <w:sz w:val="16"/>
                <w:szCs w:val="16"/>
              </w:rPr>
            </w:pPr>
          </w:p>
        </w:tc>
      </w:tr>
      <w:tr w:rsidR="00D96A33" w:rsidRPr="00D675AE" w14:paraId="71B65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D9BA6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74894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66EE3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1224A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1549A0" w14:textId="77777777" w:rsidR="00D96A33" w:rsidRPr="00D675AE" w:rsidRDefault="00D96A33" w:rsidP="00D96A33">
            <w:pPr>
              <w:autoSpaceDN/>
              <w:jc w:val="center"/>
              <w:rPr>
                <w:rFonts w:asciiTheme="minorHAnsi" w:hAnsiTheme="minorHAnsi" w:cs="Arial"/>
                <w:sz w:val="16"/>
                <w:szCs w:val="16"/>
              </w:rPr>
            </w:pPr>
          </w:p>
        </w:tc>
      </w:tr>
      <w:tr w:rsidR="00D96A33" w:rsidRPr="00D675AE" w14:paraId="3B98DA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4064B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65788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E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F8D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F280" w14:textId="77777777" w:rsidR="00D96A33" w:rsidRPr="00D675AE" w:rsidRDefault="00D96A33" w:rsidP="00D96A33">
            <w:pPr>
              <w:autoSpaceDN/>
              <w:jc w:val="center"/>
              <w:rPr>
                <w:rFonts w:asciiTheme="minorHAnsi" w:hAnsiTheme="minorHAnsi" w:cs="Arial"/>
                <w:sz w:val="16"/>
                <w:szCs w:val="16"/>
              </w:rPr>
            </w:pPr>
          </w:p>
        </w:tc>
      </w:tr>
      <w:tr w:rsidR="00D96A33" w:rsidRPr="00D675AE" w14:paraId="28D7712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0E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77347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25E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0651B4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D44E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D30A51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3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7770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1ECB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B26A4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A47BDC" w14:textId="77777777" w:rsidR="00D96A33" w:rsidRPr="00D675AE" w:rsidRDefault="00D96A33" w:rsidP="00D96A33">
            <w:pPr>
              <w:autoSpaceDN/>
              <w:jc w:val="center"/>
              <w:rPr>
                <w:rFonts w:asciiTheme="minorHAnsi" w:hAnsiTheme="minorHAnsi" w:cs="Arial"/>
                <w:sz w:val="16"/>
                <w:szCs w:val="16"/>
              </w:rPr>
            </w:pPr>
          </w:p>
        </w:tc>
      </w:tr>
      <w:tr w:rsidR="00D96A33" w:rsidRPr="00D675AE" w14:paraId="15CD1647"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3AAB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DD39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0509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953E8D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191F28" w14:textId="77777777" w:rsidR="00D96A33" w:rsidRPr="00D675AE" w:rsidRDefault="00D96A33" w:rsidP="00D96A33">
            <w:pPr>
              <w:autoSpaceDN/>
              <w:jc w:val="center"/>
              <w:rPr>
                <w:rFonts w:asciiTheme="minorHAnsi" w:hAnsiTheme="minorHAnsi" w:cs="Arial"/>
                <w:sz w:val="16"/>
                <w:szCs w:val="16"/>
              </w:rPr>
            </w:pPr>
          </w:p>
        </w:tc>
      </w:tr>
      <w:tr w:rsidR="00D96A33" w:rsidRPr="00D675AE" w14:paraId="313C2A39" w14:textId="77777777" w:rsidTr="00547365">
        <w:trPr>
          <w:trHeight w:val="43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C65F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410C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98AEB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3748B0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06B436" w14:textId="77777777" w:rsidR="00D96A33" w:rsidRPr="00D675AE" w:rsidRDefault="00D96A33" w:rsidP="00D96A33">
            <w:pPr>
              <w:autoSpaceDN/>
              <w:jc w:val="center"/>
              <w:rPr>
                <w:rFonts w:asciiTheme="minorHAnsi" w:hAnsiTheme="minorHAnsi" w:cs="Arial"/>
                <w:sz w:val="16"/>
                <w:szCs w:val="16"/>
              </w:rPr>
            </w:pPr>
          </w:p>
        </w:tc>
      </w:tr>
      <w:tr w:rsidR="00D96A33" w:rsidRPr="00D675AE" w14:paraId="383017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2CA5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E15B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8C89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92BA4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23174" w14:textId="77777777" w:rsidR="00D96A33" w:rsidRPr="00D675AE" w:rsidRDefault="00D96A33" w:rsidP="00D96A33">
            <w:pPr>
              <w:autoSpaceDN/>
              <w:jc w:val="center"/>
              <w:rPr>
                <w:rFonts w:asciiTheme="minorHAnsi" w:hAnsiTheme="minorHAnsi" w:cs="Arial"/>
                <w:sz w:val="16"/>
                <w:szCs w:val="16"/>
              </w:rPr>
            </w:pPr>
          </w:p>
        </w:tc>
      </w:tr>
      <w:tr w:rsidR="00D96A33" w:rsidRPr="00D675AE" w14:paraId="32B2364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FA5E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AEA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257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09501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528483" w14:textId="77777777" w:rsidR="00D96A33" w:rsidRPr="00D675AE" w:rsidRDefault="00D96A33" w:rsidP="00D96A33">
            <w:pPr>
              <w:autoSpaceDN/>
              <w:jc w:val="center"/>
              <w:rPr>
                <w:rFonts w:asciiTheme="minorHAnsi" w:hAnsiTheme="minorHAnsi" w:cs="Arial"/>
                <w:sz w:val="16"/>
                <w:szCs w:val="16"/>
              </w:rPr>
            </w:pPr>
          </w:p>
        </w:tc>
      </w:tr>
      <w:tr w:rsidR="00D96A33" w:rsidRPr="00D675AE" w14:paraId="338B9483" w14:textId="77777777" w:rsidTr="002F3AEE">
        <w:trPr>
          <w:trHeight w:val="59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86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6BC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60C66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A87F5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B29F43D" w14:textId="77777777" w:rsidR="00D96A33" w:rsidRPr="00D675AE" w:rsidRDefault="00D96A33" w:rsidP="00D96A33">
            <w:pPr>
              <w:autoSpaceDN/>
              <w:jc w:val="center"/>
              <w:rPr>
                <w:rFonts w:asciiTheme="minorHAnsi" w:hAnsiTheme="minorHAnsi" w:cs="Arial"/>
                <w:sz w:val="16"/>
                <w:szCs w:val="16"/>
              </w:rPr>
            </w:pPr>
          </w:p>
        </w:tc>
      </w:tr>
      <w:tr w:rsidR="00D96A33" w:rsidRPr="00D675AE" w14:paraId="477EBE9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CD42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8E4A8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CF011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6A224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B1E3D8" w14:textId="77777777" w:rsidR="00D96A33" w:rsidRPr="00D675AE" w:rsidRDefault="00D96A33" w:rsidP="00D96A33">
            <w:pPr>
              <w:autoSpaceDN/>
              <w:jc w:val="center"/>
              <w:rPr>
                <w:rFonts w:asciiTheme="minorHAnsi" w:hAnsiTheme="minorHAnsi" w:cs="Arial"/>
                <w:sz w:val="16"/>
                <w:szCs w:val="16"/>
              </w:rPr>
            </w:pPr>
          </w:p>
        </w:tc>
      </w:tr>
      <w:tr w:rsidR="00D96A33" w:rsidRPr="00D675AE" w14:paraId="32367679"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62A0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C6E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78949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8D5D67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9196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2712D78"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BBC4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2ABB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331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206CB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BB03"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464A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A24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777B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D6E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609FC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C766" w14:textId="77777777" w:rsidR="00D96A33" w:rsidRPr="00D675AE" w:rsidRDefault="00D96A33" w:rsidP="00D96A33">
            <w:pPr>
              <w:autoSpaceDN/>
              <w:jc w:val="center"/>
              <w:rPr>
                <w:rFonts w:asciiTheme="minorHAnsi" w:hAnsiTheme="minorHAnsi" w:cs="Arial"/>
                <w:sz w:val="16"/>
                <w:szCs w:val="16"/>
              </w:rPr>
            </w:pPr>
          </w:p>
        </w:tc>
      </w:tr>
      <w:tr w:rsidR="00D96A33" w:rsidRPr="00D675AE" w14:paraId="2A7B8AE9"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72B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87061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2C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976F1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68D6C2A" w14:textId="77777777" w:rsidR="00D96A33" w:rsidRPr="00D675AE" w:rsidRDefault="00D96A33" w:rsidP="00D96A33">
            <w:pPr>
              <w:autoSpaceDN/>
              <w:jc w:val="center"/>
              <w:rPr>
                <w:rFonts w:asciiTheme="minorHAnsi" w:hAnsiTheme="minorHAnsi" w:cs="Arial"/>
                <w:sz w:val="16"/>
                <w:szCs w:val="16"/>
              </w:rPr>
            </w:pPr>
          </w:p>
        </w:tc>
      </w:tr>
      <w:tr w:rsidR="00D96A33" w:rsidRPr="00D675AE" w14:paraId="7E61ECDA"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8CC5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7ED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A9E4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0A163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A67E24F" w14:textId="77777777" w:rsidR="00D96A33" w:rsidRPr="00D675AE" w:rsidRDefault="00D96A33" w:rsidP="00D96A33">
            <w:pPr>
              <w:autoSpaceDN/>
              <w:jc w:val="center"/>
              <w:rPr>
                <w:rFonts w:asciiTheme="minorHAnsi" w:hAnsiTheme="minorHAnsi" w:cs="Arial"/>
                <w:sz w:val="16"/>
                <w:szCs w:val="16"/>
              </w:rPr>
            </w:pPr>
          </w:p>
        </w:tc>
      </w:tr>
      <w:tr w:rsidR="00D96A33" w:rsidRPr="00D675AE" w14:paraId="2BCBB0B0"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C866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6C7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E0C6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3C387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34EA98E" w14:textId="77777777" w:rsidR="00D96A33" w:rsidRPr="00D675AE" w:rsidRDefault="00D96A33" w:rsidP="00D96A33">
            <w:pPr>
              <w:autoSpaceDN/>
              <w:jc w:val="center"/>
              <w:rPr>
                <w:rFonts w:asciiTheme="minorHAnsi" w:hAnsiTheme="minorHAnsi" w:cs="Arial"/>
                <w:sz w:val="16"/>
                <w:szCs w:val="16"/>
              </w:rPr>
            </w:pPr>
          </w:p>
        </w:tc>
      </w:tr>
      <w:tr w:rsidR="00D96A33" w:rsidRPr="00D675AE" w14:paraId="74AA52E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60C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6BB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6A1FF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xml:space="preserve">DICOM/DICOM RT z iných </w:t>
            </w:r>
            <w:r w:rsidRPr="00D675AE">
              <w:rPr>
                <w:rFonts w:asciiTheme="minorHAnsi" w:hAnsiTheme="minorHAnsi"/>
                <w:sz w:val="16"/>
                <w:szCs w:val="16"/>
              </w:rPr>
              <w:lastRenderedPageBreak/>
              <w:t>diagnostických modalít</w:t>
            </w:r>
          </w:p>
        </w:tc>
        <w:tc>
          <w:tcPr>
            <w:tcW w:w="3261" w:type="dxa"/>
            <w:tcBorders>
              <w:top w:val="nil"/>
              <w:left w:val="single" w:sz="4" w:space="0" w:color="auto"/>
              <w:bottom w:val="single" w:sz="4" w:space="0" w:color="auto"/>
              <w:right w:val="single" w:sz="4" w:space="0" w:color="auto"/>
            </w:tcBorders>
            <w:vAlign w:val="center"/>
          </w:tcPr>
          <w:p w14:paraId="1E59B50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lastRenderedPageBreak/>
              <w:t>áno</w:t>
            </w:r>
          </w:p>
        </w:tc>
        <w:tc>
          <w:tcPr>
            <w:tcW w:w="1417" w:type="dxa"/>
            <w:tcBorders>
              <w:top w:val="single" w:sz="4" w:space="0" w:color="auto"/>
              <w:left w:val="single" w:sz="4" w:space="0" w:color="auto"/>
              <w:bottom w:val="single" w:sz="4" w:space="0" w:color="auto"/>
              <w:right w:val="single" w:sz="4" w:space="0" w:color="auto"/>
            </w:tcBorders>
          </w:tcPr>
          <w:p w14:paraId="7281B283"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10AED"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B90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1AF9B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9C57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49D2C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806F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F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CF9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5AF7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FA2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96AA8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A3F78"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300CD"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7A7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69C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125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7FAAF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CEE34E" w14:textId="77777777" w:rsidR="00D96A33" w:rsidRPr="00D675AE" w:rsidRDefault="00D96A33" w:rsidP="00D96A33">
            <w:pPr>
              <w:autoSpaceDN/>
              <w:jc w:val="center"/>
              <w:rPr>
                <w:rFonts w:asciiTheme="minorHAnsi" w:hAnsiTheme="minorHAnsi" w:cs="Arial"/>
                <w:sz w:val="16"/>
                <w:szCs w:val="16"/>
              </w:rPr>
            </w:pPr>
          </w:p>
        </w:tc>
      </w:tr>
      <w:tr w:rsidR="00D96A33" w:rsidRPr="00D675AE" w14:paraId="157BF4D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728DA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B1A0C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70D87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2D2A9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2C7C9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EB7B73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6DC8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B0FC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DCA1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3C04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3AF44" w14:textId="77777777" w:rsidR="00D96A33" w:rsidRPr="00D675AE" w:rsidRDefault="00D96A33" w:rsidP="00D96A33">
            <w:pPr>
              <w:autoSpaceDN/>
              <w:jc w:val="center"/>
              <w:rPr>
                <w:rFonts w:asciiTheme="minorHAnsi" w:hAnsiTheme="minorHAnsi" w:cs="Arial"/>
                <w:sz w:val="16"/>
                <w:szCs w:val="16"/>
              </w:rPr>
            </w:pPr>
          </w:p>
        </w:tc>
      </w:tr>
      <w:tr w:rsidR="00D96A33" w:rsidRPr="00D675AE" w14:paraId="50D9BF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DA2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17E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30A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B980A3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1635" w14:textId="77777777" w:rsidR="00D96A33" w:rsidRPr="00D675AE" w:rsidRDefault="00D96A33" w:rsidP="00D96A33">
            <w:pPr>
              <w:autoSpaceDN/>
              <w:jc w:val="center"/>
              <w:rPr>
                <w:rFonts w:asciiTheme="minorHAnsi" w:hAnsiTheme="minorHAnsi" w:cs="Arial"/>
                <w:sz w:val="16"/>
                <w:szCs w:val="16"/>
              </w:rPr>
            </w:pPr>
          </w:p>
        </w:tc>
      </w:tr>
      <w:tr w:rsidR="00D96A33" w:rsidRPr="00D675AE" w14:paraId="139317D2"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947F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D36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28CF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9E740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D74C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CB176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59E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9396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D88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46C0C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378336" w14:textId="77777777" w:rsidR="00D96A33" w:rsidRPr="00D675AE" w:rsidRDefault="00D96A33" w:rsidP="00D96A33">
            <w:pPr>
              <w:autoSpaceDN/>
              <w:jc w:val="center"/>
              <w:rPr>
                <w:rFonts w:asciiTheme="minorHAnsi" w:hAnsiTheme="minorHAnsi" w:cs="Arial"/>
                <w:sz w:val="16"/>
                <w:szCs w:val="16"/>
              </w:rPr>
            </w:pPr>
          </w:p>
        </w:tc>
      </w:tr>
      <w:tr w:rsidR="00D96A33" w:rsidRPr="00D675AE" w14:paraId="490A45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F61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2524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2DC6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AFE83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B70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657F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BA8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F652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3560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97C59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45905" w14:textId="77777777" w:rsidR="00D96A33" w:rsidRPr="00D675AE" w:rsidRDefault="00D96A33" w:rsidP="00D96A33">
            <w:pPr>
              <w:autoSpaceDN/>
              <w:jc w:val="center"/>
              <w:rPr>
                <w:rFonts w:asciiTheme="minorHAnsi" w:hAnsiTheme="minorHAnsi" w:cs="Arial"/>
                <w:sz w:val="16"/>
                <w:szCs w:val="16"/>
              </w:rPr>
            </w:pPr>
          </w:p>
        </w:tc>
      </w:tr>
      <w:tr w:rsidR="00D96A33" w:rsidRPr="00D675AE" w14:paraId="1BA519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CD04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4397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7819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03D8B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9DFAA3" w14:textId="77777777" w:rsidR="00D96A33" w:rsidRPr="00D675AE" w:rsidRDefault="00D96A33" w:rsidP="00D96A33">
            <w:pPr>
              <w:autoSpaceDN/>
              <w:jc w:val="center"/>
              <w:rPr>
                <w:rFonts w:asciiTheme="minorHAnsi" w:hAnsiTheme="minorHAnsi" w:cs="Arial"/>
                <w:sz w:val="16"/>
                <w:szCs w:val="16"/>
              </w:rPr>
            </w:pPr>
          </w:p>
        </w:tc>
      </w:tr>
      <w:tr w:rsidR="00D96A33" w:rsidRPr="00D675AE" w14:paraId="1BE6D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A7F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036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4E9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75C2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B77A97" w14:textId="77777777" w:rsidR="00D96A33" w:rsidRPr="00D675AE" w:rsidRDefault="00D96A33" w:rsidP="00D96A33">
            <w:pPr>
              <w:autoSpaceDN/>
              <w:jc w:val="center"/>
              <w:rPr>
                <w:rFonts w:asciiTheme="minorHAnsi" w:hAnsiTheme="minorHAnsi" w:cs="Arial"/>
                <w:sz w:val="16"/>
                <w:szCs w:val="16"/>
              </w:rPr>
            </w:pPr>
          </w:p>
        </w:tc>
      </w:tr>
      <w:tr w:rsidR="00D96A33" w:rsidRPr="00D675AE" w14:paraId="205240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7541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54ED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5126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4056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4759F0" w14:textId="77777777" w:rsidR="00D96A33" w:rsidRPr="00D675AE" w:rsidRDefault="00D96A33" w:rsidP="00D96A33">
            <w:pPr>
              <w:autoSpaceDN/>
              <w:jc w:val="center"/>
              <w:rPr>
                <w:rFonts w:asciiTheme="minorHAnsi" w:hAnsiTheme="minorHAnsi" w:cs="Arial"/>
                <w:sz w:val="16"/>
                <w:szCs w:val="16"/>
              </w:rPr>
            </w:pPr>
          </w:p>
        </w:tc>
      </w:tr>
      <w:tr w:rsidR="00D96A33" w:rsidRPr="00D675AE" w14:paraId="3D81E4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F1F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21B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B3281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916187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FB4FE05" w14:textId="77777777" w:rsidR="00D96A33" w:rsidRPr="00D675AE" w:rsidRDefault="00D96A33" w:rsidP="00D96A33">
            <w:pPr>
              <w:autoSpaceDN/>
              <w:jc w:val="center"/>
              <w:rPr>
                <w:rFonts w:asciiTheme="minorHAnsi" w:hAnsiTheme="minorHAnsi" w:cs="Arial"/>
                <w:sz w:val="16"/>
                <w:szCs w:val="16"/>
              </w:rPr>
            </w:pPr>
          </w:p>
        </w:tc>
      </w:tr>
      <w:tr w:rsidR="00D96A33" w:rsidRPr="00D675AE" w14:paraId="00DBE9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2BB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6B7C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96874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D005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64A35D" w14:textId="77777777" w:rsidR="00D96A33" w:rsidRPr="00D675AE" w:rsidRDefault="00D96A33" w:rsidP="00D96A33">
            <w:pPr>
              <w:autoSpaceDN/>
              <w:jc w:val="center"/>
              <w:rPr>
                <w:rFonts w:asciiTheme="minorHAnsi" w:hAnsiTheme="minorHAnsi" w:cs="Arial"/>
                <w:sz w:val="16"/>
                <w:szCs w:val="16"/>
              </w:rPr>
            </w:pPr>
          </w:p>
        </w:tc>
      </w:tr>
      <w:tr w:rsidR="00D96A33" w:rsidRPr="00D675AE" w14:paraId="66906F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A6F3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96B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70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EAAD4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713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E7AA1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249A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76C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EDF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6E35C0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B4E1B4F" w14:textId="77777777" w:rsidR="00D96A33" w:rsidRPr="00D675AE" w:rsidRDefault="00D96A33" w:rsidP="00D96A33">
            <w:pPr>
              <w:autoSpaceDN/>
              <w:jc w:val="center"/>
              <w:rPr>
                <w:rFonts w:asciiTheme="minorHAnsi" w:hAnsiTheme="minorHAnsi" w:cs="Arial"/>
                <w:sz w:val="16"/>
                <w:szCs w:val="16"/>
              </w:rPr>
            </w:pPr>
          </w:p>
        </w:tc>
      </w:tr>
      <w:tr w:rsidR="00D96A33" w:rsidRPr="00D675AE" w14:paraId="35177F91"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8C08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3D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4886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4216A1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EF3D82" w14:textId="77777777" w:rsidR="00D96A33" w:rsidRPr="00D675AE" w:rsidRDefault="00D96A33" w:rsidP="00D96A33">
            <w:pPr>
              <w:autoSpaceDN/>
              <w:jc w:val="center"/>
              <w:rPr>
                <w:rFonts w:asciiTheme="minorHAnsi" w:hAnsiTheme="minorHAnsi" w:cs="Arial"/>
                <w:sz w:val="16"/>
                <w:szCs w:val="16"/>
              </w:rPr>
            </w:pPr>
          </w:p>
        </w:tc>
      </w:tr>
      <w:tr w:rsidR="00D96A33" w:rsidRPr="00D675AE" w14:paraId="1A002AFF"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85A14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885B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193D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6BE4F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B60DF"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BFA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E4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5D38F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xml:space="preserve">- sieťové rozhranie Ethernet pre komunikáciu s inými </w:t>
            </w:r>
            <w:r w:rsidRPr="00D675AE">
              <w:rPr>
                <w:rFonts w:asciiTheme="minorHAnsi" w:hAnsiTheme="minorHAnsi"/>
                <w:sz w:val="16"/>
                <w:szCs w:val="16"/>
              </w:rPr>
              <w:lastRenderedPageBreak/>
              <w:t>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E5E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45767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F5065" w14:textId="77777777" w:rsidR="00D96A33" w:rsidRPr="00D675AE" w:rsidRDefault="00D96A33" w:rsidP="00D96A33">
            <w:pPr>
              <w:autoSpaceDN/>
              <w:jc w:val="center"/>
              <w:rPr>
                <w:rFonts w:asciiTheme="minorHAnsi" w:hAnsiTheme="minorHAnsi" w:cs="Arial"/>
                <w:sz w:val="16"/>
                <w:szCs w:val="16"/>
              </w:rPr>
            </w:pPr>
          </w:p>
        </w:tc>
      </w:tr>
      <w:tr w:rsidR="00D96A33" w:rsidRPr="00D675AE" w14:paraId="14AF1D63"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B8ED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7601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A6AD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E8065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BE46CD" w14:textId="77777777" w:rsidR="00D96A33" w:rsidRPr="00D675AE" w:rsidRDefault="00D96A33" w:rsidP="00D96A33">
            <w:pPr>
              <w:autoSpaceDN/>
              <w:jc w:val="center"/>
              <w:rPr>
                <w:rFonts w:asciiTheme="minorHAnsi" w:hAnsiTheme="minorHAnsi" w:cs="Arial"/>
                <w:sz w:val="16"/>
                <w:szCs w:val="16"/>
              </w:rPr>
            </w:pPr>
          </w:p>
        </w:tc>
      </w:tr>
      <w:tr w:rsidR="00D96A33" w:rsidRPr="00D675AE" w14:paraId="1E948EE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071C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E239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B6B5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D667B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F983E22" w14:textId="77777777" w:rsidR="00D96A33" w:rsidRPr="00D675AE" w:rsidRDefault="00D96A33" w:rsidP="00D96A33">
            <w:pPr>
              <w:autoSpaceDN/>
              <w:jc w:val="center"/>
              <w:rPr>
                <w:rFonts w:asciiTheme="minorHAnsi" w:hAnsiTheme="minorHAnsi" w:cs="Arial"/>
                <w:sz w:val="16"/>
                <w:szCs w:val="16"/>
              </w:rPr>
            </w:pPr>
          </w:p>
        </w:tc>
      </w:tr>
      <w:tr w:rsidR="00D96A33" w:rsidRPr="00D675AE" w14:paraId="74FF03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ABA4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096D3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AFC9F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E50E81" w14:textId="77777777" w:rsidR="00D96A33" w:rsidRPr="00D675AE" w:rsidRDefault="00D96A33" w:rsidP="00D96A33">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6A6706" w14:textId="77777777" w:rsidR="00D96A33" w:rsidRPr="00D675AE" w:rsidRDefault="00D96A33" w:rsidP="00D96A33">
            <w:pPr>
              <w:autoSpaceDN/>
              <w:jc w:val="center"/>
              <w:rPr>
                <w:rFonts w:asciiTheme="minorHAnsi" w:hAnsiTheme="minorHAnsi" w:cs="Arial"/>
                <w:sz w:val="16"/>
                <w:szCs w:val="16"/>
              </w:rPr>
            </w:pPr>
          </w:p>
        </w:tc>
      </w:tr>
      <w:tr w:rsidR="00D96A33" w:rsidRPr="00D675AE" w14:paraId="461D2C49"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2D41F"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D0B00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F009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BCA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5E9B" w14:textId="77777777" w:rsidR="00D96A33" w:rsidRPr="00D675AE" w:rsidRDefault="00D96A33" w:rsidP="00D96A33">
            <w:pPr>
              <w:autoSpaceDN/>
              <w:jc w:val="center"/>
              <w:rPr>
                <w:rFonts w:asciiTheme="minorHAnsi" w:hAnsiTheme="minorHAnsi" w:cs="Arial"/>
                <w:sz w:val="16"/>
                <w:szCs w:val="16"/>
              </w:rPr>
            </w:pPr>
          </w:p>
        </w:tc>
      </w:tr>
      <w:tr w:rsidR="00D96A33" w:rsidRPr="00D675AE" w14:paraId="4FABB962"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8CD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CBC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D5918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1A6E75"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70C587F" w14:textId="77777777" w:rsidR="00D96A33" w:rsidRPr="00D675AE" w:rsidRDefault="00D96A33" w:rsidP="00D96A33">
            <w:pPr>
              <w:autoSpaceDN/>
              <w:jc w:val="center"/>
              <w:rPr>
                <w:rFonts w:asciiTheme="minorHAnsi" w:hAnsiTheme="minorHAnsi" w:cs="Arial"/>
                <w:sz w:val="16"/>
                <w:szCs w:val="16"/>
              </w:rPr>
            </w:pPr>
          </w:p>
        </w:tc>
      </w:tr>
      <w:tr w:rsidR="00D96A33" w:rsidRPr="00D675AE" w14:paraId="6755EE7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F3B5C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9055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D35854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46E44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B0A925" w14:textId="77777777" w:rsidR="00D96A33" w:rsidRPr="00D675AE" w:rsidRDefault="00D96A33" w:rsidP="00D96A33">
            <w:pPr>
              <w:autoSpaceDN/>
              <w:jc w:val="center"/>
              <w:rPr>
                <w:rFonts w:asciiTheme="minorHAnsi" w:hAnsiTheme="minorHAnsi" w:cs="Arial"/>
                <w:sz w:val="16"/>
                <w:szCs w:val="16"/>
              </w:rPr>
            </w:pPr>
          </w:p>
        </w:tc>
      </w:tr>
      <w:tr w:rsidR="00D96A33" w:rsidRPr="00D675AE" w14:paraId="37E959B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A5F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1F10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FC294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D0631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3770435" w14:textId="77777777" w:rsidR="00D96A33" w:rsidRPr="00D675AE" w:rsidRDefault="00D96A33" w:rsidP="00D96A33">
            <w:pPr>
              <w:autoSpaceDN/>
              <w:jc w:val="center"/>
              <w:rPr>
                <w:rFonts w:asciiTheme="minorHAnsi" w:hAnsiTheme="minorHAnsi" w:cs="Arial"/>
                <w:sz w:val="16"/>
                <w:szCs w:val="16"/>
              </w:rPr>
            </w:pPr>
          </w:p>
        </w:tc>
      </w:tr>
      <w:tr w:rsidR="00D96A33" w:rsidRPr="00D675AE" w14:paraId="4AE8AE3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22B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1E65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72E42D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C6C1B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80174BF" w14:textId="77777777" w:rsidR="00D96A33" w:rsidRPr="00D675AE" w:rsidRDefault="00D96A33" w:rsidP="00D96A33">
            <w:pPr>
              <w:autoSpaceDN/>
              <w:jc w:val="center"/>
              <w:rPr>
                <w:rFonts w:asciiTheme="minorHAnsi" w:hAnsiTheme="minorHAnsi" w:cs="Arial"/>
                <w:sz w:val="16"/>
                <w:szCs w:val="16"/>
              </w:rPr>
            </w:pPr>
          </w:p>
        </w:tc>
      </w:tr>
      <w:tr w:rsidR="00D96A33" w:rsidRPr="00D675AE" w14:paraId="06D1E60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710E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1B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06BB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DF9C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456F7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0D223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732E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CEC3E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53E2A1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E2996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C2358AA" w14:textId="77777777" w:rsidR="00D96A33" w:rsidRPr="00D675AE" w:rsidRDefault="00D96A33" w:rsidP="00D96A33">
            <w:pPr>
              <w:autoSpaceDN/>
              <w:jc w:val="center"/>
              <w:rPr>
                <w:rFonts w:asciiTheme="minorHAnsi" w:hAnsiTheme="minorHAnsi" w:cs="Arial"/>
                <w:sz w:val="16"/>
                <w:szCs w:val="16"/>
              </w:rPr>
            </w:pPr>
          </w:p>
        </w:tc>
      </w:tr>
      <w:tr w:rsidR="00D96A33" w:rsidRPr="00D675AE" w14:paraId="2696B522"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E745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6789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70D4DB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46C11CB"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F3732F" w14:textId="77777777" w:rsidR="00D96A33" w:rsidRPr="00D675AE" w:rsidRDefault="00D96A33" w:rsidP="00D96A33">
            <w:pPr>
              <w:autoSpaceDN/>
              <w:jc w:val="center"/>
              <w:rPr>
                <w:rFonts w:asciiTheme="minorHAnsi" w:hAnsiTheme="minorHAnsi" w:cs="Arial"/>
                <w:sz w:val="16"/>
                <w:szCs w:val="16"/>
              </w:rPr>
            </w:pPr>
          </w:p>
        </w:tc>
      </w:tr>
      <w:tr w:rsidR="00D96A33" w:rsidRPr="00D675AE" w14:paraId="47C24518"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F91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782A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CF5F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209491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471A2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791D5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193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D6BB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22EC7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3AC69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E0B47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C57A2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685F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27D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0B31BA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8EBA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CB618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55DA4D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EBCB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C73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51D9C6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9687F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EB1A52" w14:textId="77777777" w:rsidR="00D96A33" w:rsidRPr="00D675AE" w:rsidRDefault="00D96A33" w:rsidP="00D96A33">
            <w:pPr>
              <w:autoSpaceDN/>
              <w:jc w:val="center"/>
              <w:rPr>
                <w:rFonts w:asciiTheme="minorHAnsi" w:hAnsiTheme="minorHAnsi" w:cs="Arial"/>
                <w:sz w:val="16"/>
                <w:szCs w:val="16"/>
              </w:rPr>
            </w:pPr>
          </w:p>
        </w:tc>
      </w:tr>
      <w:tr w:rsidR="00D96A33" w:rsidRPr="00D675AE" w14:paraId="1E6F5A2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8999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19C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57AA5CB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B2A6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A873CE" w14:textId="77777777" w:rsidR="00D96A33" w:rsidRPr="00D675AE" w:rsidRDefault="00D96A33" w:rsidP="00D96A33">
            <w:pPr>
              <w:autoSpaceDN/>
              <w:jc w:val="center"/>
              <w:rPr>
                <w:rFonts w:asciiTheme="minorHAnsi" w:hAnsiTheme="minorHAnsi" w:cs="Arial"/>
                <w:sz w:val="16"/>
                <w:szCs w:val="16"/>
              </w:rPr>
            </w:pPr>
          </w:p>
        </w:tc>
      </w:tr>
      <w:tr w:rsidR="00D96A33" w:rsidRPr="00D675AE" w14:paraId="0DBDC280"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E1C2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E849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6D57EC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14AA11"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0CD442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F032A2"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DB73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D9AF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E34BC7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2FD5F0"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E2F1974" w14:textId="77777777" w:rsidR="00D96A33" w:rsidRPr="00D675AE" w:rsidRDefault="00D96A33" w:rsidP="00D96A33">
            <w:pPr>
              <w:autoSpaceDN/>
              <w:jc w:val="center"/>
              <w:rPr>
                <w:rFonts w:asciiTheme="minorHAnsi" w:hAnsiTheme="minorHAnsi" w:cs="Arial"/>
                <w:sz w:val="16"/>
                <w:szCs w:val="16"/>
              </w:rPr>
            </w:pPr>
          </w:p>
        </w:tc>
      </w:tr>
      <w:tr w:rsidR="00D96A33" w:rsidRPr="00D675AE" w14:paraId="18F04C18"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353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2CEB3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049066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6B03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62448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BFE4DE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405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DC5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E3FAD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F3B3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F38400E" w14:textId="77777777" w:rsidR="00D96A33" w:rsidRPr="00D675AE" w:rsidRDefault="00D96A33" w:rsidP="00D96A33">
            <w:pPr>
              <w:autoSpaceDN/>
              <w:jc w:val="center"/>
              <w:rPr>
                <w:rFonts w:asciiTheme="minorHAnsi" w:hAnsiTheme="minorHAnsi" w:cs="Arial"/>
                <w:sz w:val="16"/>
                <w:szCs w:val="16"/>
              </w:rPr>
            </w:pPr>
          </w:p>
        </w:tc>
      </w:tr>
      <w:tr w:rsidR="00D96A33" w:rsidRPr="00D675AE" w14:paraId="4755C8F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5FF51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EDB6A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2952B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A81A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EFB3CBC" w14:textId="77777777" w:rsidR="00D96A33" w:rsidRPr="00D675AE" w:rsidRDefault="00D96A33" w:rsidP="00D96A33">
            <w:pPr>
              <w:autoSpaceDN/>
              <w:jc w:val="center"/>
              <w:rPr>
                <w:rFonts w:asciiTheme="minorHAnsi" w:hAnsiTheme="minorHAnsi" w:cs="Arial"/>
                <w:sz w:val="16"/>
                <w:szCs w:val="16"/>
              </w:rPr>
            </w:pPr>
          </w:p>
        </w:tc>
      </w:tr>
      <w:tr w:rsidR="00D96A33" w:rsidRPr="00D675AE" w14:paraId="463C6A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CAA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E8EAB2" w14:textId="3DD6057B"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80758D" w14:textId="77777777" w:rsidR="00D96A33" w:rsidRPr="00D675AE" w:rsidRDefault="00D96A33" w:rsidP="00D96A33">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5A2A4F41" w14:textId="569D256F" w:rsidR="00D96A33" w:rsidRPr="00D675AE" w:rsidRDefault="00D96A33" w:rsidP="00D96A33">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F50D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FF7F6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6DACE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36F11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DCC45C4"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09D497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D175AB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5B6EF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C6C43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6173BA"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A17DF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693216"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B33DE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22604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CA03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C524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CE1D6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4AD29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7C7F2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FFF6A5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7E3EB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37FE5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253AF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546D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060BC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116B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FBEF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6E9DB0"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A4687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487D1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2B4D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5EA69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AF2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E90F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14512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7B555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689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B50024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90E7F"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1E07D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2068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4862D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05385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236904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753ED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F92D34"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47EEF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A77A1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3035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60A62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AF5A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BFB2B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37A0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2174A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85F4B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0F8C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692E6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264C48"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495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1CE94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2ED86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13B6D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4DE4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9050E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7C0169"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4EF70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7B8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7D6816"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D59C578" w14:textId="77777777" w:rsidR="00D96A33" w:rsidRDefault="00D96A33" w:rsidP="00D96A33">
            <w:pPr>
              <w:autoSpaceDN/>
              <w:jc w:val="left"/>
              <w:rPr>
                <w:rFonts w:asciiTheme="minorHAnsi" w:hAnsiTheme="minorHAnsi" w:cs="Arial"/>
                <w:sz w:val="16"/>
                <w:szCs w:val="16"/>
              </w:rPr>
            </w:pPr>
          </w:p>
          <w:p w14:paraId="77F9805B" w14:textId="4C748CB3"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 xml:space="preserve">LU prístroj 2. kategórie </w:t>
            </w:r>
            <w:r w:rsidR="0072612C">
              <w:rPr>
                <w:rFonts w:cs="Arial"/>
                <w:b/>
                <w:sz w:val="16"/>
                <w:szCs w:val="16"/>
              </w:rPr>
              <w:t>FN Trenčín 2/2</w:t>
            </w:r>
          </w:p>
          <w:p w14:paraId="39BE1553"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C44EB24"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AFDA3B1"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90EE2F7" w14:textId="77777777" w:rsidR="0022407B" w:rsidRPr="00D675AE" w:rsidRDefault="0022407B" w:rsidP="0022407B">
      <w:pPr>
        <w:rPr>
          <w:rFonts w:asciiTheme="minorHAnsi" w:hAnsiTheme="minorHAnsi" w:cs="Arial"/>
          <w:color w:val="FF0000"/>
          <w:sz w:val="16"/>
          <w:szCs w:val="16"/>
        </w:rPr>
      </w:pPr>
    </w:p>
    <w:p w14:paraId="5B2608CD" w14:textId="77777777" w:rsidR="0022407B" w:rsidRPr="00D675AE" w:rsidRDefault="0022407B" w:rsidP="0022407B">
      <w:pPr>
        <w:rPr>
          <w:rFonts w:asciiTheme="minorHAnsi" w:hAnsiTheme="minorHAnsi" w:cs="Arial"/>
          <w:color w:val="FF0000"/>
          <w:sz w:val="16"/>
          <w:szCs w:val="16"/>
        </w:rPr>
      </w:pPr>
    </w:p>
    <w:p w14:paraId="5D2C8FF7" w14:textId="77777777" w:rsidR="0022407B" w:rsidRDefault="0022407B" w:rsidP="0022407B">
      <w:pPr>
        <w:rPr>
          <w:rFonts w:cs="Arial"/>
          <w:color w:val="FF0000"/>
          <w:sz w:val="16"/>
          <w:szCs w:val="16"/>
        </w:rPr>
      </w:pPr>
    </w:p>
    <w:p w14:paraId="119BDB5D" w14:textId="77777777" w:rsidR="0022407B" w:rsidRDefault="0022407B" w:rsidP="0022407B">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22407B" w:rsidRPr="002952AC" w14:paraId="772D7907"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233B3017" w14:textId="77777777" w:rsidR="0022407B" w:rsidRPr="00851D00" w:rsidRDefault="0022407B"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6</w:t>
            </w:r>
            <w:r w:rsidRPr="00851D00">
              <w:rPr>
                <w:rFonts w:cs="Arial"/>
                <w:b/>
                <w:sz w:val="16"/>
                <w:szCs w:val="16"/>
              </w:rPr>
              <w:t xml:space="preserve"> - č. </w:t>
            </w:r>
            <w:r>
              <w:rPr>
                <w:rFonts w:cs="Arial"/>
                <w:b/>
                <w:sz w:val="16"/>
                <w:szCs w:val="16"/>
              </w:rPr>
              <w:t>9</w:t>
            </w:r>
            <w:r w:rsidRPr="00851D00">
              <w:rPr>
                <w:rFonts w:cs="Arial"/>
                <w:b/>
                <w:sz w:val="16"/>
                <w:szCs w:val="16"/>
              </w:rPr>
              <w:t xml:space="preserve"> </w:t>
            </w:r>
          </w:p>
          <w:p w14:paraId="30B0A9C3" w14:textId="77777777" w:rsidR="0022407B" w:rsidRPr="00851D00" w:rsidRDefault="0022407B"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46D7BA7" w14:textId="77777777" w:rsidR="0022407B" w:rsidRPr="00851D00" w:rsidRDefault="0022407B" w:rsidP="0027609B">
            <w:pPr>
              <w:autoSpaceDN/>
              <w:jc w:val="center"/>
              <w:rPr>
                <w:rFonts w:cs="Arial"/>
                <w:b/>
                <w:sz w:val="16"/>
                <w:szCs w:val="16"/>
              </w:rPr>
            </w:pPr>
            <w:r w:rsidRPr="00851D00">
              <w:rPr>
                <w:rFonts w:cs="Arial"/>
                <w:b/>
                <w:sz w:val="16"/>
                <w:szCs w:val="16"/>
              </w:rPr>
              <w:t>..................................... EUR s DPH </w:t>
            </w:r>
          </w:p>
        </w:tc>
      </w:tr>
    </w:tbl>
    <w:p w14:paraId="2688E6B3" w14:textId="77777777" w:rsidR="0022407B" w:rsidRDefault="0022407B" w:rsidP="0022407B">
      <w:pPr>
        <w:rPr>
          <w:rFonts w:cs="Arial"/>
          <w:color w:val="FF0000"/>
          <w:sz w:val="16"/>
          <w:szCs w:val="16"/>
        </w:rPr>
      </w:pPr>
    </w:p>
    <w:p w14:paraId="2E4684AC" w14:textId="77777777" w:rsidR="0072612C" w:rsidRDefault="0072612C" w:rsidP="0022407B">
      <w:pPr>
        <w:rPr>
          <w:rFonts w:cs="Arial"/>
          <w:color w:val="FF0000"/>
          <w:sz w:val="16"/>
          <w:szCs w:val="16"/>
        </w:rPr>
      </w:pPr>
    </w:p>
    <w:p w14:paraId="625C8590" w14:textId="77777777" w:rsidR="0072612C" w:rsidRDefault="0072612C" w:rsidP="0022407B">
      <w:pPr>
        <w:rPr>
          <w:rFonts w:cs="Arial"/>
          <w:color w:val="FF0000"/>
          <w:sz w:val="16"/>
          <w:szCs w:val="16"/>
        </w:rPr>
      </w:pPr>
    </w:p>
    <w:p w14:paraId="127CBF4E" w14:textId="77777777" w:rsidR="0072612C" w:rsidRDefault="0072612C" w:rsidP="0022407B">
      <w:pPr>
        <w:rPr>
          <w:rFonts w:cs="Arial"/>
          <w:color w:val="FF0000"/>
          <w:sz w:val="16"/>
          <w:szCs w:val="16"/>
        </w:rPr>
      </w:pPr>
    </w:p>
    <w:p w14:paraId="56C3CC95" w14:textId="77777777" w:rsidR="0072612C" w:rsidRDefault="0072612C" w:rsidP="0022407B">
      <w:pPr>
        <w:rPr>
          <w:rFonts w:cs="Arial"/>
          <w:color w:val="FF0000"/>
          <w:sz w:val="16"/>
          <w:szCs w:val="16"/>
        </w:rPr>
      </w:pPr>
    </w:p>
    <w:p w14:paraId="308C4147" w14:textId="77777777" w:rsidR="0072612C" w:rsidRDefault="0072612C" w:rsidP="0022407B">
      <w:pPr>
        <w:rPr>
          <w:rFonts w:cs="Arial"/>
          <w:color w:val="FF0000"/>
          <w:sz w:val="16"/>
          <w:szCs w:val="16"/>
        </w:rPr>
      </w:pPr>
    </w:p>
    <w:p w14:paraId="0FB10FC5" w14:textId="77777777" w:rsidR="0072612C" w:rsidRDefault="0072612C" w:rsidP="0022407B">
      <w:pPr>
        <w:rPr>
          <w:rFonts w:cs="Arial"/>
          <w:color w:val="FF0000"/>
          <w:sz w:val="16"/>
          <w:szCs w:val="16"/>
        </w:rPr>
      </w:pPr>
    </w:p>
    <w:p w14:paraId="16B6BD47" w14:textId="77777777" w:rsidR="0072612C" w:rsidRDefault="0072612C" w:rsidP="0022407B">
      <w:pPr>
        <w:rPr>
          <w:rFonts w:cs="Arial"/>
          <w:color w:val="FF0000"/>
          <w:sz w:val="16"/>
          <w:szCs w:val="16"/>
        </w:rPr>
      </w:pPr>
    </w:p>
    <w:p w14:paraId="7B8815EB" w14:textId="77777777" w:rsidR="0072612C" w:rsidRDefault="0072612C" w:rsidP="0022407B">
      <w:pPr>
        <w:rPr>
          <w:rFonts w:cs="Arial"/>
          <w:color w:val="FF0000"/>
          <w:sz w:val="16"/>
          <w:szCs w:val="16"/>
        </w:rPr>
      </w:pPr>
    </w:p>
    <w:p w14:paraId="2EBDE35D" w14:textId="77777777" w:rsidR="0072612C" w:rsidRDefault="0072612C" w:rsidP="0022407B">
      <w:pPr>
        <w:rPr>
          <w:rFonts w:cs="Arial"/>
          <w:color w:val="FF0000"/>
          <w:sz w:val="16"/>
          <w:szCs w:val="16"/>
        </w:rPr>
      </w:pPr>
    </w:p>
    <w:p w14:paraId="45C83E87" w14:textId="77777777" w:rsidR="0072612C" w:rsidRDefault="0072612C" w:rsidP="0022407B">
      <w:pPr>
        <w:rPr>
          <w:rFonts w:cs="Arial"/>
          <w:color w:val="FF0000"/>
          <w:sz w:val="16"/>
          <w:szCs w:val="16"/>
        </w:rPr>
      </w:pPr>
    </w:p>
    <w:p w14:paraId="2E138F6B" w14:textId="77777777" w:rsidR="0072612C" w:rsidRDefault="0072612C" w:rsidP="0022407B">
      <w:pPr>
        <w:rPr>
          <w:rFonts w:cs="Arial"/>
          <w:color w:val="FF0000"/>
          <w:sz w:val="16"/>
          <w:szCs w:val="16"/>
        </w:rPr>
      </w:pPr>
    </w:p>
    <w:p w14:paraId="3F71D590" w14:textId="77777777" w:rsidR="0072612C" w:rsidRDefault="0072612C" w:rsidP="0022407B">
      <w:pPr>
        <w:rPr>
          <w:rFonts w:cs="Arial"/>
          <w:color w:val="FF0000"/>
          <w:sz w:val="16"/>
          <w:szCs w:val="16"/>
        </w:rPr>
      </w:pPr>
    </w:p>
    <w:p w14:paraId="0D1AB90D" w14:textId="77777777" w:rsidR="0072612C" w:rsidRDefault="0072612C" w:rsidP="0022407B">
      <w:pPr>
        <w:rPr>
          <w:rFonts w:cs="Arial"/>
          <w:color w:val="FF0000"/>
          <w:sz w:val="16"/>
          <w:szCs w:val="16"/>
        </w:rPr>
      </w:pPr>
    </w:p>
    <w:p w14:paraId="5539E2FD" w14:textId="77777777" w:rsidR="0072612C" w:rsidRDefault="0072612C" w:rsidP="0022407B">
      <w:pPr>
        <w:rPr>
          <w:rFonts w:cs="Arial"/>
          <w:color w:val="FF0000"/>
          <w:sz w:val="16"/>
          <w:szCs w:val="16"/>
        </w:rPr>
      </w:pPr>
    </w:p>
    <w:p w14:paraId="28C5F7C0" w14:textId="77777777" w:rsidR="0072612C" w:rsidRDefault="0072612C" w:rsidP="0022407B">
      <w:pPr>
        <w:rPr>
          <w:rFonts w:cs="Arial"/>
          <w:color w:val="FF0000"/>
          <w:sz w:val="16"/>
          <w:szCs w:val="16"/>
        </w:rPr>
      </w:pPr>
    </w:p>
    <w:p w14:paraId="4DBE538C" w14:textId="77777777" w:rsidR="0072612C" w:rsidRDefault="0072612C" w:rsidP="0022407B">
      <w:pPr>
        <w:rPr>
          <w:rFonts w:cs="Arial"/>
          <w:color w:val="FF0000"/>
          <w:sz w:val="16"/>
          <w:szCs w:val="16"/>
        </w:rPr>
      </w:pPr>
    </w:p>
    <w:p w14:paraId="1997F0B0" w14:textId="77777777" w:rsidR="0072612C" w:rsidRDefault="0072612C" w:rsidP="0022407B">
      <w:pPr>
        <w:rPr>
          <w:rFonts w:cs="Arial"/>
          <w:color w:val="FF0000"/>
          <w:sz w:val="16"/>
          <w:szCs w:val="16"/>
        </w:rPr>
      </w:pPr>
    </w:p>
    <w:p w14:paraId="74F946B5" w14:textId="77777777" w:rsidR="0072612C" w:rsidRDefault="0072612C" w:rsidP="0022407B">
      <w:pPr>
        <w:rPr>
          <w:rFonts w:cs="Arial"/>
          <w:color w:val="FF0000"/>
          <w:sz w:val="16"/>
          <w:szCs w:val="16"/>
        </w:rPr>
      </w:pPr>
    </w:p>
    <w:p w14:paraId="1A1A857E" w14:textId="77777777" w:rsidR="0072612C" w:rsidRDefault="0072612C" w:rsidP="0022407B">
      <w:pPr>
        <w:rPr>
          <w:rFonts w:cs="Arial"/>
          <w:color w:val="FF0000"/>
          <w:sz w:val="16"/>
          <w:szCs w:val="16"/>
        </w:rPr>
      </w:pPr>
    </w:p>
    <w:p w14:paraId="067FF071" w14:textId="77777777" w:rsidR="0072612C" w:rsidRDefault="0072612C" w:rsidP="0022407B">
      <w:pPr>
        <w:rPr>
          <w:rFonts w:cs="Arial"/>
          <w:color w:val="FF0000"/>
          <w:sz w:val="16"/>
          <w:szCs w:val="16"/>
        </w:rPr>
      </w:pPr>
    </w:p>
    <w:p w14:paraId="7537E555" w14:textId="77777777" w:rsidR="0072612C" w:rsidRDefault="0072612C" w:rsidP="0022407B">
      <w:pPr>
        <w:rPr>
          <w:rFonts w:cs="Arial"/>
          <w:color w:val="FF0000"/>
          <w:sz w:val="16"/>
          <w:szCs w:val="16"/>
        </w:rPr>
      </w:pPr>
    </w:p>
    <w:p w14:paraId="7C65D640" w14:textId="77777777" w:rsidR="0072612C" w:rsidRDefault="0072612C" w:rsidP="0022407B">
      <w:pPr>
        <w:rPr>
          <w:rFonts w:cs="Arial"/>
          <w:color w:val="FF0000"/>
          <w:sz w:val="16"/>
          <w:szCs w:val="16"/>
        </w:rPr>
      </w:pPr>
    </w:p>
    <w:p w14:paraId="69D95680" w14:textId="77777777" w:rsidR="0072612C" w:rsidRDefault="0072612C" w:rsidP="0022407B">
      <w:pPr>
        <w:rPr>
          <w:rFonts w:cs="Arial"/>
          <w:color w:val="FF0000"/>
          <w:sz w:val="16"/>
          <w:szCs w:val="16"/>
        </w:rPr>
      </w:pPr>
    </w:p>
    <w:p w14:paraId="51D85313" w14:textId="77777777" w:rsidR="0072612C" w:rsidRDefault="0072612C" w:rsidP="0022407B">
      <w:pPr>
        <w:rPr>
          <w:rFonts w:cs="Arial"/>
          <w:color w:val="FF0000"/>
          <w:sz w:val="16"/>
          <w:szCs w:val="16"/>
        </w:rPr>
      </w:pPr>
    </w:p>
    <w:p w14:paraId="72F7F34A" w14:textId="77777777" w:rsidR="0072612C" w:rsidRDefault="0072612C" w:rsidP="0022407B">
      <w:pPr>
        <w:rPr>
          <w:rFonts w:cs="Arial"/>
          <w:color w:val="FF0000"/>
          <w:sz w:val="16"/>
          <w:szCs w:val="16"/>
        </w:rPr>
      </w:pPr>
    </w:p>
    <w:p w14:paraId="2D3D5399" w14:textId="77777777" w:rsidR="0072612C" w:rsidRDefault="0072612C" w:rsidP="0022407B">
      <w:pPr>
        <w:rPr>
          <w:rFonts w:cs="Arial"/>
          <w:color w:val="FF0000"/>
          <w:sz w:val="16"/>
          <w:szCs w:val="16"/>
        </w:rPr>
      </w:pPr>
    </w:p>
    <w:p w14:paraId="24BCD5D9" w14:textId="77777777" w:rsidR="0072612C" w:rsidRDefault="0072612C" w:rsidP="0022407B">
      <w:pPr>
        <w:rPr>
          <w:rFonts w:cs="Arial"/>
          <w:color w:val="FF0000"/>
          <w:sz w:val="16"/>
          <w:szCs w:val="16"/>
        </w:rPr>
      </w:pPr>
    </w:p>
    <w:p w14:paraId="7B64A152" w14:textId="77777777" w:rsidR="0072612C" w:rsidRDefault="0072612C" w:rsidP="0022407B">
      <w:pPr>
        <w:rPr>
          <w:rFonts w:cs="Arial"/>
          <w:color w:val="FF0000"/>
          <w:sz w:val="16"/>
          <w:szCs w:val="16"/>
        </w:rPr>
      </w:pPr>
    </w:p>
    <w:p w14:paraId="5E8DCF88" w14:textId="77777777" w:rsidR="0072612C" w:rsidRDefault="0072612C" w:rsidP="0022407B">
      <w:pPr>
        <w:rPr>
          <w:rFonts w:cs="Arial"/>
          <w:color w:val="FF0000"/>
          <w:sz w:val="16"/>
          <w:szCs w:val="16"/>
        </w:rPr>
      </w:pPr>
    </w:p>
    <w:p w14:paraId="015F8148" w14:textId="77777777" w:rsidR="0072612C" w:rsidRDefault="0072612C" w:rsidP="0022407B">
      <w:pPr>
        <w:rPr>
          <w:rFonts w:cs="Arial"/>
          <w:color w:val="FF0000"/>
          <w:sz w:val="16"/>
          <w:szCs w:val="16"/>
        </w:rPr>
      </w:pPr>
    </w:p>
    <w:p w14:paraId="47EF57B6" w14:textId="77777777" w:rsidR="0072612C" w:rsidRDefault="0072612C" w:rsidP="0022407B">
      <w:pPr>
        <w:rPr>
          <w:rFonts w:cs="Arial"/>
          <w:color w:val="FF0000"/>
          <w:sz w:val="16"/>
          <w:szCs w:val="16"/>
        </w:rPr>
      </w:pPr>
    </w:p>
    <w:p w14:paraId="4404AF91" w14:textId="77777777" w:rsidR="0072612C" w:rsidRDefault="0072612C" w:rsidP="0022407B">
      <w:pPr>
        <w:rPr>
          <w:rFonts w:cs="Arial"/>
          <w:color w:val="FF0000"/>
          <w:sz w:val="16"/>
          <w:szCs w:val="16"/>
        </w:rPr>
      </w:pPr>
    </w:p>
    <w:p w14:paraId="02D039CD" w14:textId="77777777" w:rsidR="0072612C" w:rsidRDefault="0072612C" w:rsidP="0022407B">
      <w:pPr>
        <w:rPr>
          <w:rFonts w:cs="Arial"/>
          <w:color w:val="FF0000"/>
          <w:sz w:val="16"/>
          <w:szCs w:val="16"/>
        </w:rPr>
      </w:pPr>
    </w:p>
    <w:p w14:paraId="09462513" w14:textId="77777777" w:rsidR="0072612C" w:rsidRDefault="0072612C" w:rsidP="0022407B">
      <w:pPr>
        <w:rPr>
          <w:rFonts w:cs="Arial"/>
          <w:color w:val="FF0000"/>
          <w:sz w:val="16"/>
          <w:szCs w:val="16"/>
        </w:rPr>
      </w:pPr>
    </w:p>
    <w:p w14:paraId="6308F4D6" w14:textId="77777777" w:rsidR="0072612C" w:rsidRDefault="0072612C" w:rsidP="0022407B">
      <w:pPr>
        <w:rPr>
          <w:rFonts w:cs="Arial"/>
          <w:color w:val="FF0000"/>
          <w:sz w:val="16"/>
          <w:szCs w:val="16"/>
        </w:rPr>
      </w:pPr>
    </w:p>
    <w:p w14:paraId="69A5A9A5" w14:textId="77777777" w:rsidR="0072612C" w:rsidRDefault="0072612C" w:rsidP="0022407B">
      <w:pPr>
        <w:rPr>
          <w:rFonts w:cs="Arial"/>
          <w:color w:val="FF0000"/>
          <w:sz w:val="16"/>
          <w:szCs w:val="16"/>
        </w:rPr>
      </w:pPr>
    </w:p>
    <w:p w14:paraId="136A0FC9" w14:textId="77777777" w:rsidR="0072612C" w:rsidRDefault="0072612C" w:rsidP="0022407B">
      <w:pPr>
        <w:rPr>
          <w:rFonts w:cs="Arial"/>
          <w:color w:val="FF0000"/>
          <w:sz w:val="16"/>
          <w:szCs w:val="16"/>
        </w:rPr>
      </w:pPr>
    </w:p>
    <w:p w14:paraId="66EC5A9F" w14:textId="77777777" w:rsidR="0072612C" w:rsidRDefault="0072612C" w:rsidP="0022407B">
      <w:pPr>
        <w:rPr>
          <w:rFonts w:cs="Arial"/>
          <w:color w:val="FF0000"/>
          <w:sz w:val="16"/>
          <w:szCs w:val="16"/>
        </w:rPr>
      </w:pPr>
    </w:p>
    <w:p w14:paraId="145D8657" w14:textId="77777777" w:rsidR="0072612C" w:rsidRDefault="0072612C" w:rsidP="0022407B">
      <w:pPr>
        <w:rPr>
          <w:rFonts w:cs="Arial"/>
          <w:color w:val="FF0000"/>
          <w:sz w:val="16"/>
          <w:szCs w:val="16"/>
        </w:rPr>
      </w:pPr>
    </w:p>
    <w:p w14:paraId="62F785C1" w14:textId="77777777" w:rsidR="0072612C" w:rsidRDefault="0072612C" w:rsidP="0022407B">
      <w:pPr>
        <w:rPr>
          <w:rFonts w:cs="Arial"/>
          <w:color w:val="FF0000"/>
          <w:sz w:val="16"/>
          <w:szCs w:val="16"/>
        </w:rPr>
      </w:pPr>
    </w:p>
    <w:p w14:paraId="4CD32843" w14:textId="77777777" w:rsidR="0072612C" w:rsidRDefault="0072612C" w:rsidP="0022407B">
      <w:pPr>
        <w:rPr>
          <w:rFonts w:cs="Arial"/>
          <w:color w:val="FF0000"/>
          <w:sz w:val="16"/>
          <w:szCs w:val="16"/>
        </w:rPr>
      </w:pPr>
    </w:p>
    <w:p w14:paraId="5BBC6270" w14:textId="77777777" w:rsidR="0072612C" w:rsidRDefault="0072612C" w:rsidP="0022407B">
      <w:pPr>
        <w:rPr>
          <w:rFonts w:cs="Arial"/>
          <w:color w:val="FF0000"/>
          <w:sz w:val="16"/>
          <w:szCs w:val="16"/>
        </w:rPr>
      </w:pPr>
    </w:p>
    <w:p w14:paraId="65194331" w14:textId="77777777" w:rsidR="0072612C" w:rsidRDefault="0072612C" w:rsidP="0022407B">
      <w:pPr>
        <w:rPr>
          <w:rFonts w:cs="Arial"/>
          <w:color w:val="FF0000"/>
          <w:sz w:val="16"/>
          <w:szCs w:val="16"/>
        </w:rPr>
      </w:pPr>
    </w:p>
    <w:p w14:paraId="1533AD35" w14:textId="77777777" w:rsidR="0072612C" w:rsidRDefault="0072612C" w:rsidP="0022407B">
      <w:pPr>
        <w:rPr>
          <w:rFonts w:cs="Arial"/>
          <w:color w:val="FF0000"/>
          <w:sz w:val="16"/>
          <w:szCs w:val="16"/>
        </w:rPr>
      </w:pPr>
    </w:p>
    <w:p w14:paraId="7A888E23" w14:textId="77777777" w:rsidR="0072612C" w:rsidRDefault="0072612C" w:rsidP="0022407B">
      <w:pPr>
        <w:rPr>
          <w:rFonts w:cs="Arial"/>
          <w:color w:val="FF0000"/>
          <w:sz w:val="16"/>
          <w:szCs w:val="16"/>
        </w:rPr>
      </w:pPr>
    </w:p>
    <w:p w14:paraId="63C1C448" w14:textId="77777777" w:rsidR="0072612C" w:rsidRDefault="0072612C" w:rsidP="0022407B">
      <w:pPr>
        <w:rPr>
          <w:rFonts w:cs="Arial"/>
          <w:color w:val="FF0000"/>
          <w:sz w:val="16"/>
          <w:szCs w:val="16"/>
        </w:rPr>
      </w:pPr>
    </w:p>
    <w:p w14:paraId="1B93E9D5" w14:textId="77777777" w:rsidR="0072612C" w:rsidRDefault="0072612C" w:rsidP="0022407B">
      <w:pPr>
        <w:rPr>
          <w:rFonts w:cs="Arial"/>
          <w:color w:val="FF0000"/>
          <w:sz w:val="16"/>
          <w:szCs w:val="16"/>
        </w:rPr>
      </w:pPr>
    </w:p>
    <w:p w14:paraId="147E4488" w14:textId="77777777" w:rsidR="0072612C" w:rsidRDefault="0072612C" w:rsidP="0022407B">
      <w:pPr>
        <w:rPr>
          <w:rFonts w:cs="Arial"/>
          <w:color w:val="FF0000"/>
          <w:sz w:val="16"/>
          <w:szCs w:val="16"/>
        </w:rPr>
      </w:pPr>
    </w:p>
    <w:p w14:paraId="4B17D911" w14:textId="77777777" w:rsidR="0072612C" w:rsidRDefault="0072612C" w:rsidP="0022407B">
      <w:pPr>
        <w:rPr>
          <w:rFonts w:cs="Arial"/>
          <w:color w:val="FF0000"/>
          <w:sz w:val="16"/>
          <w:szCs w:val="16"/>
        </w:rPr>
      </w:pPr>
    </w:p>
    <w:p w14:paraId="6CEF3BD6" w14:textId="77777777" w:rsidR="0072612C" w:rsidRDefault="0072612C" w:rsidP="0022407B">
      <w:pPr>
        <w:rPr>
          <w:rFonts w:cs="Arial"/>
          <w:color w:val="FF0000"/>
          <w:sz w:val="16"/>
          <w:szCs w:val="16"/>
        </w:rPr>
      </w:pPr>
    </w:p>
    <w:p w14:paraId="30D778B4" w14:textId="77777777" w:rsidR="0072612C" w:rsidRDefault="0072612C" w:rsidP="0022407B">
      <w:pPr>
        <w:rPr>
          <w:rFonts w:cs="Arial"/>
          <w:color w:val="FF0000"/>
          <w:sz w:val="16"/>
          <w:szCs w:val="16"/>
        </w:rPr>
      </w:pPr>
    </w:p>
    <w:p w14:paraId="553E63E3" w14:textId="77777777" w:rsidR="0072612C" w:rsidRDefault="0072612C" w:rsidP="0022407B">
      <w:pPr>
        <w:rPr>
          <w:rFonts w:cs="Arial"/>
          <w:color w:val="FF0000"/>
          <w:sz w:val="16"/>
          <w:szCs w:val="16"/>
        </w:rPr>
      </w:pPr>
    </w:p>
    <w:p w14:paraId="308D50B4" w14:textId="77777777" w:rsidR="0022407B" w:rsidRDefault="0022407B" w:rsidP="000868EE">
      <w:pPr>
        <w:rPr>
          <w:rFonts w:cs="Arial"/>
          <w:color w:val="FF0000"/>
          <w:sz w:val="16"/>
          <w:szCs w:val="16"/>
        </w:rPr>
      </w:pPr>
    </w:p>
    <w:p w14:paraId="385DCC6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t>Opis predmetu zákazky 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0176678E" w14:textId="77777777" w:rsidR="00371CD9" w:rsidRDefault="00371CD9" w:rsidP="000868EE">
      <w:pPr>
        <w:rPr>
          <w:rFonts w:cs="Arial"/>
          <w:color w:val="FF0000"/>
          <w:sz w:val="16"/>
          <w:szCs w:val="16"/>
        </w:rPr>
      </w:pPr>
    </w:p>
    <w:p w14:paraId="366F5C8C" w14:textId="77777777" w:rsidR="00371CD9" w:rsidRDefault="00371CD9" w:rsidP="000868EE">
      <w:pPr>
        <w:rPr>
          <w:rFonts w:cs="Arial"/>
          <w:color w:val="FF0000"/>
          <w:sz w:val="16"/>
          <w:szCs w:val="16"/>
        </w:rPr>
      </w:pPr>
    </w:p>
    <w:p w14:paraId="693E35E8" w14:textId="77777777" w:rsidR="00371CD9" w:rsidRDefault="00371CD9" w:rsidP="00371CD9">
      <w:pPr>
        <w:rPr>
          <w:rFonts w:cs="Arial"/>
          <w:sz w:val="16"/>
          <w:szCs w:val="16"/>
        </w:rPr>
      </w:pPr>
    </w:p>
    <w:p w14:paraId="12A702CA" w14:textId="65B206C9" w:rsidR="00371CD9" w:rsidRPr="00A75573" w:rsidRDefault="0022407B" w:rsidP="00371CD9">
      <w:pPr>
        <w:rPr>
          <w:rFonts w:cs="Arial"/>
          <w:b/>
          <w:sz w:val="16"/>
          <w:szCs w:val="16"/>
        </w:rPr>
      </w:pPr>
      <w:r>
        <w:rPr>
          <w:rFonts w:cs="Arial"/>
          <w:b/>
          <w:sz w:val="16"/>
          <w:szCs w:val="16"/>
        </w:rPr>
        <w:t>Tabuľka č. 10</w:t>
      </w:r>
      <w:r w:rsidR="00371CD9">
        <w:rPr>
          <w:rFonts w:cs="Arial"/>
          <w:b/>
          <w:sz w:val="16"/>
          <w:szCs w:val="16"/>
        </w:rPr>
        <w:t xml:space="preserve"> – LU prístroj 3. kategórie </w:t>
      </w:r>
      <w:r w:rsidR="00D96A33">
        <w:rPr>
          <w:rFonts w:cs="Arial"/>
          <w:b/>
          <w:sz w:val="16"/>
          <w:szCs w:val="16"/>
        </w:rPr>
        <w:t>FN Žilin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BA1832B"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22BC60" w14:textId="77777777" w:rsidR="0022407B" w:rsidRPr="002952AC" w:rsidRDefault="0022407B" w:rsidP="0027609B">
            <w:pPr>
              <w:autoSpaceDN/>
              <w:jc w:val="center"/>
              <w:rPr>
                <w:rFonts w:cs="Arial"/>
                <w:b/>
                <w:bCs/>
                <w:color w:val="7030A0"/>
                <w:sz w:val="16"/>
                <w:szCs w:val="16"/>
              </w:rPr>
            </w:pPr>
          </w:p>
        </w:tc>
      </w:tr>
      <w:tr w:rsidR="0022407B" w:rsidRPr="002952AC" w14:paraId="14C186B1"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E31EFB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C663A6"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1E9B02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D184BCC"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8209358"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084216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8E12E"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C39A5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050C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2C6A8B7"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43708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2D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09D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1DFB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711F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AC56F5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34E2C36" w14:textId="77777777" w:rsidR="00876958" w:rsidRPr="00D675AE" w:rsidRDefault="00876958" w:rsidP="00876958">
            <w:pPr>
              <w:autoSpaceDN/>
              <w:jc w:val="center"/>
              <w:rPr>
                <w:rFonts w:asciiTheme="minorHAnsi" w:hAnsiTheme="minorHAnsi" w:cs="Arial"/>
                <w:sz w:val="16"/>
                <w:szCs w:val="16"/>
              </w:rPr>
            </w:pPr>
          </w:p>
        </w:tc>
      </w:tr>
      <w:tr w:rsidR="00876958" w:rsidRPr="00D675AE" w14:paraId="7A5CDE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12F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F1F4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4D0A1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8851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0B00" w14:textId="77777777" w:rsidR="00876958" w:rsidRPr="00D675AE" w:rsidRDefault="00876958" w:rsidP="00876958">
            <w:pPr>
              <w:autoSpaceDN/>
              <w:jc w:val="center"/>
              <w:rPr>
                <w:rFonts w:asciiTheme="minorHAnsi" w:hAnsiTheme="minorHAnsi" w:cs="Arial"/>
                <w:sz w:val="16"/>
                <w:szCs w:val="16"/>
              </w:rPr>
            </w:pPr>
          </w:p>
        </w:tc>
      </w:tr>
      <w:tr w:rsidR="00876958" w:rsidRPr="00D675AE" w14:paraId="4D00D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D82E5"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7F36C39"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8BA9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E57DA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128839" w14:textId="77777777" w:rsidR="00876958" w:rsidRPr="00D675AE" w:rsidRDefault="00876958" w:rsidP="00876958">
            <w:pPr>
              <w:autoSpaceDN/>
              <w:jc w:val="center"/>
              <w:rPr>
                <w:rFonts w:asciiTheme="minorHAnsi" w:hAnsiTheme="minorHAnsi" w:cs="Arial"/>
                <w:sz w:val="16"/>
                <w:szCs w:val="16"/>
              </w:rPr>
            </w:pPr>
          </w:p>
        </w:tc>
      </w:tr>
      <w:tr w:rsidR="00876958" w:rsidRPr="00D675AE" w14:paraId="61840C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4B0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D86302"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B13C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11864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59A10C"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B3A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E93B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8A6937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567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03DC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2A1D1A" w14:textId="77777777" w:rsidR="00876958" w:rsidRPr="00D675AE" w:rsidRDefault="00876958" w:rsidP="00876958">
            <w:pPr>
              <w:autoSpaceDN/>
              <w:jc w:val="center"/>
              <w:rPr>
                <w:rFonts w:asciiTheme="minorHAnsi" w:hAnsiTheme="minorHAnsi" w:cs="Arial"/>
                <w:sz w:val="16"/>
                <w:szCs w:val="16"/>
              </w:rPr>
            </w:pPr>
          </w:p>
        </w:tc>
      </w:tr>
      <w:tr w:rsidR="00876958" w:rsidRPr="00D675AE" w14:paraId="6AF84A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E482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F6FB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EC6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2C187E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885A2D" w14:textId="77777777" w:rsidR="00876958" w:rsidRPr="00D675AE" w:rsidRDefault="00876958" w:rsidP="00876958">
            <w:pPr>
              <w:autoSpaceDN/>
              <w:jc w:val="center"/>
              <w:rPr>
                <w:rFonts w:asciiTheme="minorHAnsi" w:hAnsiTheme="minorHAnsi" w:cs="Arial"/>
                <w:sz w:val="16"/>
                <w:szCs w:val="16"/>
              </w:rPr>
            </w:pPr>
          </w:p>
        </w:tc>
      </w:tr>
      <w:tr w:rsidR="00876958" w:rsidRPr="00D675AE" w14:paraId="74B5DAE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48BBD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5B88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98AB4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E76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EFFBD" w14:textId="77777777" w:rsidR="00876958" w:rsidRPr="00D675AE" w:rsidRDefault="00876958" w:rsidP="00876958">
            <w:pPr>
              <w:autoSpaceDN/>
              <w:jc w:val="center"/>
              <w:rPr>
                <w:rFonts w:asciiTheme="minorHAnsi" w:hAnsiTheme="minorHAnsi" w:cs="Arial"/>
                <w:sz w:val="16"/>
                <w:szCs w:val="16"/>
              </w:rPr>
            </w:pPr>
          </w:p>
        </w:tc>
      </w:tr>
      <w:tr w:rsidR="00876958" w:rsidRPr="00D675AE" w14:paraId="2AD2CC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B1F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14D7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BA7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4ECA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8B27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EF08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EB0C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F4F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46B6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089D7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10, 15</w:t>
            </w:r>
          </w:p>
        </w:tc>
        <w:tc>
          <w:tcPr>
            <w:tcW w:w="1417" w:type="dxa"/>
            <w:tcBorders>
              <w:top w:val="single" w:sz="4" w:space="0" w:color="auto"/>
              <w:left w:val="single" w:sz="4" w:space="0" w:color="auto"/>
              <w:bottom w:val="single" w:sz="4" w:space="0" w:color="auto"/>
              <w:right w:val="single" w:sz="4" w:space="0" w:color="auto"/>
            </w:tcBorders>
          </w:tcPr>
          <w:p w14:paraId="03292EA4"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6B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69F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D3F3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3843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5933D0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8C4E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25E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3D3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A5AE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360E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76D5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45A9B3E"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7B0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02D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F3250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2A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96FFBD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81CD4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6E61D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D980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B31DB5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B80A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67253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50C60B0" w14:textId="77777777" w:rsidR="00876958" w:rsidRPr="00D675AE" w:rsidRDefault="00876958" w:rsidP="00876958">
            <w:pPr>
              <w:autoSpaceDN/>
              <w:jc w:val="center"/>
              <w:rPr>
                <w:rFonts w:asciiTheme="minorHAnsi" w:hAnsiTheme="minorHAnsi" w:cs="Arial"/>
                <w:sz w:val="16"/>
                <w:szCs w:val="16"/>
              </w:rPr>
            </w:pPr>
          </w:p>
        </w:tc>
      </w:tr>
      <w:tr w:rsidR="00876958" w:rsidRPr="00D675AE" w14:paraId="298723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01B2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D338F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233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916CCE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ABE81D1" w14:textId="77777777" w:rsidR="00876958" w:rsidRPr="00D675AE" w:rsidRDefault="00876958" w:rsidP="00876958">
            <w:pPr>
              <w:autoSpaceDN/>
              <w:jc w:val="center"/>
              <w:rPr>
                <w:rFonts w:asciiTheme="minorHAnsi" w:hAnsiTheme="minorHAnsi" w:cs="Arial"/>
                <w:sz w:val="16"/>
                <w:szCs w:val="16"/>
              </w:rPr>
            </w:pPr>
          </w:p>
        </w:tc>
      </w:tr>
      <w:tr w:rsidR="00876958" w:rsidRPr="00D675AE" w14:paraId="35629B75"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7B89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67491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B41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AB5A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7E17F" w14:textId="77777777" w:rsidR="00876958" w:rsidRPr="00D675AE" w:rsidRDefault="00876958" w:rsidP="00876958">
            <w:pPr>
              <w:autoSpaceDN/>
              <w:jc w:val="center"/>
              <w:rPr>
                <w:rFonts w:asciiTheme="minorHAnsi" w:hAnsiTheme="minorHAnsi" w:cs="Arial"/>
                <w:sz w:val="16"/>
                <w:szCs w:val="16"/>
              </w:rPr>
            </w:pPr>
          </w:p>
        </w:tc>
      </w:tr>
      <w:tr w:rsidR="00876958" w:rsidRPr="00D675AE" w14:paraId="3AB267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294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3A80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8ECF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72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E71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AF3864D"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87E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758C8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2094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0ED9D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6C627D9" w14:textId="77777777" w:rsidR="00876958" w:rsidRPr="00D675AE" w:rsidRDefault="00876958" w:rsidP="00876958">
            <w:pPr>
              <w:autoSpaceDN/>
              <w:jc w:val="center"/>
              <w:rPr>
                <w:rFonts w:asciiTheme="minorHAnsi" w:hAnsiTheme="minorHAnsi" w:cs="Arial"/>
                <w:sz w:val="16"/>
                <w:szCs w:val="16"/>
              </w:rPr>
            </w:pPr>
          </w:p>
        </w:tc>
      </w:tr>
      <w:tr w:rsidR="00876958" w:rsidRPr="00D675AE" w14:paraId="412D731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7402F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A303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732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EC60C8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EDAF67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B87199"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A526F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D514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7BC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E61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031EF" w14:textId="77777777" w:rsidR="00876958" w:rsidRPr="00D675AE" w:rsidRDefault="00876958" w:rsidP="00876958">
            <w:pPr>
              <w:autoSpaceDN/>
              <w:jc w:val="center"/>
              <w:rPr>
                <w:rFonts w:asciiTheme="minorHAnsi" w:hAnsiTheme="minorHAnsi" w:cs="Arial"/>
                <w:sz w:val="16"/>
                <w:szCs w:val="16"/>
              </w:rPr>
            </w:pPr>
          </w:p>
        </w:tc>
      </w:tr>
      <w:tr w:rsidR="00876958" w:rsidRPr="00D675AE" w14:paraId="011875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EAB0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182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D01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26F41A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749D6" w14:textId="77777777" w:rsidR="00876958" w:rsidRPr="00D675AE" w:rsidRDefault="00876958" w:rsidP="00876958">
            <w:pPr>
              <w:autoSpaceDN/>
              <w:jc w:val="center"/>
              <w:rPr>
                <w:rFonts w:asciiTheme="minorHAnsi" w:hAnsiTheme="minorHAnsi" w:cs="Arial"/>
                <w:sz w:val="16"/>
                <w:szCs w:val="16"/>
              </w:rPr>
            </w:pPr>
          </w:p>
        </w:tc>
      </w:tr>
      <w:tr w:rsidR="00876958" w:rsidRPr="00D675AE" w14:paraId="2E3D82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560D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B98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64E9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C619055" w14:textId="46B0F782"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5EADD6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D02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640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4A40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661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CA44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AC3FD10" w14:textId="77777777" w:rsidR="00876958" w:rsidRPr="00D675AE" w:rsidRDefault="00876958" w:rsidP="00876958">
            <w:pPr>
              <w:autoSpaceDN/>
              <w:jc w:val="center"/>
              <w:rPr>
                <w:rFonts w:asciiTheme="minorHAnsi" w:hAnsiTheme="minorHAnsi" w:cs="Arial"/>
                <w:sz w:val="16"/>
                <w:szCs w:val="16"/>
              </w:rPr>
            </w:pPr>
          </w:p>
        </w:tc>
      </w:tr>
      <w:tr w:rsidR="00876958" w:rsidRPr="00D675AE" w14:paraId="2C9F5ED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69CF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3F31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D778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BBFF09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D7E2D5F" w14:textId="77777777" w:rsidR="00876958" w:rsidRPr="00D675AE" w:rsidRDefault="00876958" w:rsidP="00876958">
            <w:pPr>
              <w:autoSpaceDN/>
              <w:jc w:val="center"/>
              <w:rPr>
                <w:rFonts w:asciiTheme="minorHAnsi" w:hAnsiTheme="minorHAnsi" w:cs="Arial"/>
                <w:sz w:val="16"/>
                <w:szCs w:val="16"/>
              </w:rPr>
            </w:pPr>
          </w:p>
        </w:tc>
      </w:tr>
      <w:tr w:rsidR="00876958" w:rsidRPr="00D675AE" w14:paraId="6117364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73D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DB6C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E1CBD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5537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4D0DCE" w14:textId="77777777" w:rsidR="00876958" w:rsidRPr="00D675AE" w:rsidRDefault="00876958" w:rsidP="00876958">
            <w:pPr>
              <w:autoSpaceDN/>
              <w:jc w:val="center"/>
              <w:rPr>
                <w:rFonts w:asciiTheme="minorHAnsi" w:hAnsiTheme="minorHAnsi" w:cs="Arial"/>
                <w:sz w:val="16"/>
                <w:szCs w:val="16"/>
              </w:rPr>
            </w:pPr>
          </w:p>
        </w:tc>
      </w:tr>
      <w:tr w:rsidR="00876958" w:rsidRPr="00D675AE" w14:paraId="2A8291B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952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1E9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16A37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8A90E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7E5EB59" w14:textId="77777777" w:rsidR="00876958" w:rsidRPr="00D675AE" w:rsidRDefault="00876958" w:rsidP="00876958">
            <w:pPr>
              <w:autoSpaceDN/>
              <w:jc w:val="center"/>
              <w:rPr>
                <w:rFonts w:asciiTheme="minorHAnsi" w:hAnsiTheme="minorHAnsi" w:cs="Arial"/>
                <w:sz w:val="16"/>
                <w:szCs w:val="16"/>
              </w:rPr>
            </w:pPr>
          </w:p>
        </w:tc>
      </w:tr>
      <w:tr w:rsidR="00876958" w:rsidRPr="00D675AE" w14:paraId="231702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D1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882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B0E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96560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124FD52" w14:textId="77777777" w:rsidR="00876958" w:rsidRPr="00D675AE" w:rsidRDefault="00876958" w:rsidP="00876958">
            <w:pPr>
              <w:autoSpaceDN/>
              <w:jc w:val="center"/>
              <w:rPr>
                <w:rFonts w:asciiTheme="minorHAnsi" w:hAnsiTheme="minorHAnsi" w:cs="Arial"/>
                <w:sz w:val="16"/>
                <w:szCs w:val="16"/>
              </w:rPr>
            </w:pPr>
          </w:p>
        </w:tc>
      </w:tr>
      <w:tr w:rsidR="00876958" w:rsidRPr="00D675AE" w14:paraId="0AFE53AC"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9E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89D8E7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088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2D075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7EA7F5" w14:textId="77777777" w:rsidR="00876958" w:rsidRPr="00D675AE" w:rsidRDefault="00876958" w:rsidP="00876958">
            <w:pPr>
              <w:autoSpaceDN/>
              <w:jc w:val="center"/>
              <w:rPr>
                <w:rFonts w:asciiTheme="minorHAnsi" w:hAnsiTheme="minorHAnsi" w:cs="Arial"/>
                <w:sz w:val="16"/>
                <w:szCs w:val="16"/>
              </w:rPr>
            </w:pPr>
          </w:p>
        </w:tc>
      </w:tr>
      <w:tr w:rsidR="00876958" w:rsidRPr="00D675AE" w14:paraId="361DCCA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B6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3426A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F313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0EE9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2406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12B6B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1484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7DF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8F8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A3E77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96D4CE2" w14:textId="77777777" w:rsidR="00876958" w:rsidRPr="00D675AE" w:rsidRDefault="00876958" w:rsidP="00876958">
            <w:pPr>
              <w:autoSpaceDN/>
              <w:jc w:val="center"/>
              <w:rPr>
                <w:rFonts w:asciiTheme="minorHAnsi" w:hAnsiTheme="minorHAnsi" w:cs="Arial"/>
                <w:sz w:val="16"/>
                <w:szCs w:val="16"/>
              </w:rPr>
            </w:pPr>
          </w:p>
        </w:tc>
      </w:tr>
      <w:tr w:rsidR="00876958" w:rsidRPr="00D675AE" w14:paraId="593DBBE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D22D1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8EB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8C7C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554C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C35F" w14:textId="77777777" w:rsidR="00876958" w:rsidRPr="00D675AE" w:rsidRDefault="00876958" w:rsidP="00876958">
            <w:pPr>
              <w:autoSpaceDN/>
              <w:jc w:val="center"/>
              <w:rPr>
                <w:rFonts w:asciiTheme="minorHAnsi" w:hAnsiTheme="minorHAnsi" w:cs="Arial"/>
                <w:sz w:val="16"/>
                <w:szCs w:val="16"/>
              </w:rPr>
            </w:pPr>
          </w:p>
        </w:tc>
      </w:tr>
      <w:tr w:rsidR="00876958" w:rsidRPr="00D675AE" w14:paraId="5CDD36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E3C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4C71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2E0D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80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A7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5BB2B5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BD6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ECF6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C7DF3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CC2EA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925D6EB" w14:textId="77777777" w:rsidR="00876958" w:rsidRPr="00D675AE" w:rsidRDefault="00876958" w:rsidP="00876958">
            <w:pPr>
              <w:autoSpaceDN/>
              <w:jc w:val="center"/>
              <w:rPr>
                <w:rFonts w:asciiTheme="minorHAnsi" w:hAnsiTheme="minorHAnsi" w:cs="Arial"/>
                <w:sz w:val="16"/>
                <w:szCs w:val="16"/>
              </w:rPr>
            </w:pPr>
          </w:p>
        </w:tc>
      </w:tr>
      <w:tr w:rsidR="00876958" w:rsidRPr="00D675AE" w14:paraId="2D46BF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D08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CA5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1C52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5915B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546E79E2" w14:textId="77777777" w:rsidR="00876958" w:rsidRPr="00D675AE" w:rsidRDefault="00876958" w:rsidP="00876958">
            <w:pPr>
              <w:autoSpaceDN/>
              <w:jc w:val="center"/>
              <w:rPr>
                <w:rFonts w:asciiTheme="minorHAnsi" w:hAnsiTheme="minorHAnsi" w:cs="Arial"/>
                <w:sz w:val="16"/>
                <w:szCs w:val="16"/>
              </w:rPr>
            </w:pPr>
          </w:p>
        </w:tc>
      </w:tr>
      <w:tr w:rsidR="00876958" w:rsidRPr="00D675AE" w14:paraId="0CF4A2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CAA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5E9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B9279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314E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8A92B72" w14:textId="77777777" w:rsidR="00876958" w:rsidRPr="00D675AE" w:rsidRDefault="00876958" w:rsidP="00876958">
            <w:pPr>
              <w:autoSpaceDN/>
              <w:jc w:val="center"/>
              <w:rPr>
                <w:rFonts w:asciiTheme="minorHAnsi" w:hAnsiTheme="minorHAnsi" w:cs="Arial"/>
                <w:sz w:val="16"/>
                <w:szCs w:val="16"/>
              </w:rPr>
            </w:pPr>
          </w:p>
        </w:tc>
      </w:tr>
      <w:tr w:rsidR="00876958" w:rsidRPr="00D675AE" w14:paraId="0D6C16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8A1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06BA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30C6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3893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87D10F" w14:textId="77777777" w:rsidR="00876958" w:rsidRPr="00D675AE" w:rsidRDefault="00876958" w:rsidP="00876958">
            <w:pPr>
              <w:autoSpaceDN/>
              <w:jc w:val="center"/>
              <w:rPr>
                <w:rFonts w:asciiTheme="minorHAnsi" w:hAnsiTheme="minorHAnsi" w:cs="Arial"/>
                <w:sz w:val="16"/>
                <w:szCs w:val="16"/>
              </w:rPr>
            </w:pPr>
          </w:p>
        </w:tc>
      </w:tr>
      <w:tr w:rsidR="00876958" w:rsidRPr="00D675AE" w14:paraId="0B292A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B27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05FE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C81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29C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A764C"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10B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AE2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E11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4C8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F076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C8398" w14:textId="77777777" w:rsidR="00876958" w:rsidRPr="00D675AE" w:rsidRDefault="00876958" w:rsidP="00876958">
            <w:pPr>
              <w:autoSpaceDN/>
              <w:jc w:val="center"/>
              <w:rPr>
                <w:rFonts w:asciiTheme="minorHAnsi" w:hAnsiTheme="minorHAnsi" w:cs="Arial"/>
                <w:sz w:val="16"/>
                <w:szCs w:val="16"/>
              </w:rPr>
            </w:pPr>
          </w:p>
        </w:tc>
      </w:tr>
      <w:tr w:rsidR="00876958" w:rsidRPr="00D675AE" w14:paraId="62E754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A0D6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F0B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3C20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777F2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6CC44" w14:textId="77777777" w:rsidR="00876958" w:rsidRPr="00D675AE" w:rsidRDefault="00876958" w:rsidP="00876958">
            <w:pPr>
              <w:autoSpaceDN/>
              <w:jc w:val="center"/>
              <w:rPr>
                <w:rFonts w:asciiTheme="minorHAnsi" w:hAnsiTheme="minorHAnsi" w:cs="Arial"/>
                <w:sz w:val="16"/>
                <w:szCs w:val="16"/>
              </w:rPr>
            </w:pPr>
          </w:p>
        </w:tc>
      </w:tr>
      <w:tr w:rsidR="00876958" w:rsidRPr="00D675AE" w14:paraId="2D93E0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A644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91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4014C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6AB78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60F21E4" w14:textId="77777777" w:rsidR="00876958" w:rsidRPr="00D675AE" w:rsidRDefault="00876958" w:rsidP="00876958">
            <w:pPr>
              <w:autoSpaceDN/>
              <w:jc w:val="center"/>
              <w:rPr>
                <w:rFonts w:asciiTheme="minorHAnsi" w:hAnsiTheme="minorHAnsi" w:cs="Arial"/>
                <w:sz w:val="16"/>
                <w:szCs w:val="16"/>
              </w:rPr>
            </w:pPr>
          </w:p>
        </w:tc>
      </w:tr>
      <w:tr w:rsidR="00876958" w:rsidRPr="00D675AE" w14:paraId="76CED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007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D41B3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2602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434D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12157A" w14:textId="77777777" w:rsidR="00876958" w:rsidRPr="00D675AE" w:rsidRDefault="00876958" w:rsidP="00876958">
            <w:pPr>
              <w:autoSpaceDN/>
              <w:jc w:val="center"/>
              <w:rPr>
                <w:rFonts w:asciiTheme="minorHAnsi" w:hAnsiTheme="minorHAnsi" w:cs="Arial"/>
                <w:sz w:val="16"/>
                <w:szCs w:val="16"/>
              </w:rPr>
            </w:pPr>
          </w:p>
        </w:tc>
      </w:tr>
      <w:tr w:rsidR="00876958" w:rsidRPr="00D675AE" w14:paraId="77336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6DF4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021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23C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63730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E3EB85B" w14:textId="77777777" w:rsidR="00876958" w:rsidRPr="00D675AE" w:rsidRDefault="00876958" w:rsidP="00876958">
            <w:pPr>
              <w:autoSpaceDN/>
              <w:jc w:val="center"/>
              <w:rPr>
                <w:rFonts w:asciiTheme="minorHAnsi" w:hAnsiTheme="minorHAnsi" w:cs="Arial"/>
                <w:sz w:val="16"/>
                <w:szCs w:val="16"/>
              </w:rPr>
            </w:pPr>
          </w:p>
        </w:tc>
      </w:tr>
      <w:tr w:rsidR="00876958" w:rsidRPr="00D675AE" w14:paraId="4DE9DF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2C80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EB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EE89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2DD0A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AAF0F0" w14:textId="77777777" w:rsidR="00876958" w:rsidRPr="00D675AE" w:rsidRDefault="00876958" w:rsidP="00876958">
            <w:pPr>
              <w:autoSpaceDN/>
              <w:jc w:val="center"/>
              <w:rPr>
                <w:rFonts w:asciiTheme="minorHAnsi" w:hAnsiTheme="minorHAnsi" w:cs="Arial"/>
                <w:sz w:val="16"/>
                <w:szCs w:val="16"/>
              </w:rPr>
            </w:pPr>
          </w:p>
        </w:tc>
      </w:tr>
      <w:tr w:rsidR="00876958" w:rsidRPr="00D675AE" w14:paraId="2F974C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25D5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7DF9A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E06D4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CD8B0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55A2DAE"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0F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5DE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4BF3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1BF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72CDBC2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B952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5040146"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6E6F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B8AB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8D20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44E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45E58" w14:textId="77777777" w:rsidR="00876958" w:rsidRPr="00D675AE" w:rsidRDefault="00876958" w:rsidP="00876958">
            <w:pPr>
              <w:autoSpaceDN/>
              <w:jc w:val="center"/>
              <w:rPr>
                <w:rFonts w:asciiTheme="minorHAnsi" w:hAnsiTheme="minorHAnsi" w:cs="Arial"/>
                <w:sz w:val="16"/>
                <w:szCs w:val="16"/>
              </w:rPr>
            </w:pPr>
          </w:p>
        </w:tc>
      </w:tr>
      <w:tr w:rsidR="00876958" w:rsidRPr="00D675AE" w14:paraId="435BDCB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D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0C0B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D349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7799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655F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43F2F8"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FFE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A4345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C15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150FF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6FE229"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03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CCF7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324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8AB1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4BB021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4B9C19" w14:textId="77777777" w:rsidR="00876958" w:rsidRPr="00D675AE" w:rsidRDefault="00876958" w:rsidP="00876958">
            <w:pPr>
              <w:autoSpaceDN/>
              <w:jc w:val="center"/>
              <w:rPr>
                <w:rFonts w:asciiTheme="minorHAnsi" w:hAnsiTheme="minorHAnsi" w:cs="Arial"/>
                <w:sz w:val="16"/>
                <w:szCs w:val="16"/>
              </w:rPr>
            </w:pPr>
          </w:p>
        </w:tc>
      </w:tr>
      <w:tr w:rsidR="00876958" w:rsidRPr="00D675AE" w14:paraId="7B6762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C9E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9ACB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C390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A455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B6891" w14:textId="77777777" w:rsidR="00876958" w:rsidRPr="00D675AE" w:rsidRDefault="00876958" w:rsidP="00876958">
            <w:pPr>
              <w:autoSpaceDN/>
              <w:jc w:val="center"/>
              <w:rPr>
                <w:rFonts w:asciiTheme="minorHAnsi" w:hAnsiTheme="minorHAnsi" w:cs="Arial"/>
                <w:sz w:val="16"/>
                <w:szCs w:val="16"/>
              </w:rPr>
            </w:pPr>
          </w:p>
        </w:tc>
      </w:tr>
      <w:tr w:rsidR="00876958" w:rsidRPr="00D675AE" w14:paraId="0A5F741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2C9B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66AA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3894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D5750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F77565" w14:textId="77777777" w:rsidR="00876958" w:rsidRPr="00D675AE" w:rsidRDefault="00876958" w:rsidP="00876958">
            <w:pPr>
              <w:autoSpaceDN/>
              <w:jc w:val="center"/>
              <w:rPr>
                <w:rFonts w:asciiTheme="minorHAnsi" w:hAnsiTheme="minorHAnsi" w:cs="Arial"/>
                <w:sz w:val="16"/>
                <w:szCs w:val="16"/>
              </w:rPr>
            </w:pPr>
          </w:p>
        </w:tc>
      </w:tr>
      <w:tr w:rsidR="00876958" w:rsidRPr="00D675AE" w14:paraId="4896371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56C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B66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A575B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5A182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00E1D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3E4AD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CB554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4925C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F0BC2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010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0A0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7599E6"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DCE9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F251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939A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66AD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D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929A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9DEB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7138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F7E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D6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DA9BA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067D3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4F66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B2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C4FBE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00CD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9E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82FC9"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E75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355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117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E1C53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387F" w14:textId="77777777" w:rsidR="00876958" w:rsidRPr="00D675AE" w:rsidRDefault="00876958" w:rsidP="00876958">
            <w:pPr>
              <w:autoSpaceDN/>
              <w:jc w:val="center"/>
              <w:rPr>
                <w:rFonts w:asciiTheme="minorHAnsi" w:hAnsiTheme="minorHAnsi" w:cs="Arial"/>
                <w:sz w:val="16"/>
                <w:szCs w:val="16"/>
              </w:rPr>
            </w:pPr>
          </w:p>
        </w:tc>
      </w:tr>
      <w:tr w:rsidR="00876958" w:rsidRPr="00D675AE" w14:paraId="1DC7BCA8"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E0F15" w14:textId="79BB49B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4656309" w14:textId="2D80D2D8"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511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1DCCF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F15AE2D" w14:textId="77777777" w:rsidR="00876958" w:rsidRPr="00D675AE" w:rsidRDefault="00876958" w:rsidP="00876958">
            <w:pPr>
              <w:autoSpaceDN/>
              <w:jc w:val="center"/>
              <w:rPr>
                <w:rFonts w:asciiTheme="minorHAnsi" w:hAnsiTheme="minorHAnsi" w:cs="Arial"/>
                <w:sz w:val="16"/>
                <w:szCs w:val="16"/>
              </w:rPr>
            </w:pPr>
          </w:p>
        </w:tc>
      </w:tr>
      <w:tr w:rsidR="00876958" w:rsidRPr="00D675AE" w14:paraId="49D586C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29D3760"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621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1F873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364178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51E7EF56" w14:textId="77777777" w:rsidR="00876958" w:rsidRPr="00D675AE" w:rsidRDefault="00876958" w:rsidP="00876958">
            <w:pPr>
              <w:autoSpaceDN/>
              <w:jc w:val="center"/>
              <w:rPr>
                <w:rFonts w:asciiTheme="minorHAnsi" w:hAnsiTheme="minorHAnsi" w:cs="Arial"/>
                <w:sz w:val="16"/>
                <w:szCs w:val="16"/>
              </w:rPr>
            </w:pPr>
          </w:p>
        </w:tc>
      </w:tr>
      <w:tr w:rsidR="00876958" w:rsidRPr="00D675AE" w14:paraId="5F9B172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FA0D75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871E3EB"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44419AD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3DF111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9F5C0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99C9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D3B7A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439CAB3"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21BFB"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835B0" w14:textId="42256C0E"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0820C" w14:textId="77777777" w:rsidR="00876958" w:rsidRPr="00D675AE" w:rsidRDefault="00876958" w:rsidP="00876958">
            <w:pPr>
              <w:autoSpaceDN/>
              <w:jc w:val="center"/>
              <w:rPr>
                <w:rFonts w:asciiTheme="minorHAnsi" w:hAnsiTheme="minorHAnsi" w:cs="Arial"/>
                <w:sz w:val="16"/>
                <w:szCs w:val="16"/>
              </w:rPr>
            </w:pPr>
          </w:p>
        </w:tc>
      </w:tr>
      <w:tr w:rsidR="00D96A33" w:rsidRPr="00D675AE" w14:paraId="6AE10E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D0FD8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9A7D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036F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91D29" w14:textId="30AF28C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84BD" w14:textId="77777777" w:rsidR="00D96A33" w:rsidRPr="00D675AE" w:rsidRDefault="00D96A33" w:rsidP="00D96A33">
            <w:pPr>
              <w:autoSpaceDN/>
              <w:jc w:val="center"/>
              <w:rPr>
                <w:rFonts w:asciiTheme="minorHAnsi" w:hAnsiTheme="minorHAnsi" w:cs="Arial"/>
                <w:sz w:val="16"/>
                <w:szCs w:val="16"/>
              </w:rPr>
            </w:pPr>
          </w:p>
        </w:tc>
      </w:tr>
      <w:tr w:rsidR="00D96A33" w:rsidRPr="00D675AE" w14:paraId="247F06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E85F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B23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70FC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C8BA3AF" w14:textId="4ABC566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41353B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46F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8D0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062B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80A5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C0D943" w14:textId="364A72E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E5BA147" w14:textId="77777777" w:rsidR="00D96A33" w:rsidRPr="00D675AE" w:rsidRDefault="00D96A33" w:rsidP="00D96A33">
            <w:pPr>
              <w:autoSpaceDN/>
              <w:jc w:val="center"/>
              <w:rPr>
                <w:rFonts w:asciiTheme="minorHAnsi" w:hAnsiTheme="minorHAnsi" w:cs="Arial"/>
                <w:sz w:val="16"/>
                <w:szCs w:val="16"/>
              </w:rPr>
            </w:pPr>
          </w:p>
        </w:tc>
      </w:tr>
      <w:tr w:rsidR="00D96A33" w:rsidRPr="00D675AE" w14:paraId="02131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23F4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75D8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BA08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ACD70" w14:textId="61279D9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80C77" w14:textId="77777777" w:rsidR="00D96A33" w:rsidRPr="00D675AE" w:rsidRDefault="00D96A33" w:rsidP="00D96A33">
            <w:pPr>
              <w:autoSpaceDN/>
              <w:jc w:val="center"/>
              <w:rPr>
                <w:rFonts w:asciiTheme="minorHAnsi" w:hAnsiTheme="minorHAnsi" w:cs="Arial"/>
                <w:sz w:val="16"/>
                <w:szCs w:val="16"/>
              </w:rPr>
            </w:pPr>
          </w:p>
        </w:tc>
      </w:tr>
      <w:tr w:rsidR="00D96A33" w:rsidRPr="00D675AE" w14:paraId="2B0E81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34B0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7144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D16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3E8516" w14:textId="47D5FCE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85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38C0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ED5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79E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147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CECA97B" w14:textId="138AA0B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E2ED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2741C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409F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FB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610B5" w14:textId="20918EEE"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05DBBDD5" w14:textId="4844C63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A0E5232" w14:textId="77777777" w:rsidR="00D96A33" w:rsidRPr="00D675AE" w:rsidRDefault="00D96A33" w:rsidP="00D96A33">
            <w:pPr>
              <w:autoSpaceDN/>
              <w:jc w:val="center"/>
              <w:rPr>
                <w:rFonts w:asciiTheme="minorHAnsi" w:hAnsiTheme="minorHAnsi" w:cs="Arial"/>
                <w:sz w:val="16"/>
                <w:szCs w:val="16"/>
              </w:rPr>
            </w:pPr>
          </w:p>
        </w:tc>
      </w:tr>
      <w:tr w:rsidR="00D96A33" w:rsidRPr="00D675AE" w14:paraId="262906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71BB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BF6F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D0E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09CA99A" w14:textId="117583ED"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5234C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6287E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E65D2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E8F5D9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06DA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611FB" w14:textId="6452E14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BE2C" w14:textId="77777777" w:rsidR="00D96A33" w:rsidRPr="00D675AE" w:rsidRDefault="00D96A33" w:rsidP="00D96A33">
            <w:pPr>
              <w:autoSpaceDN/>
              <w:jc w:val="center"/>
              <w:rPr>
                <w:rFonts w:asciiTheme="minorHAnsi" w:hAnsiTheme="minorHAnsi" w:cs="Arial"/>
                <w:sz w:val="16"/>
                <w:szCs w:val="16"/>
              </w:rPr>
            </w:pPr>
          </w:p>
        </w:tc>
      </w:tr>
      <w:tr w:rsidR="00D96A33" w:rsidRPr="00D675AE" w14:paraId="27363A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21F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C767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A3D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416CE8" w14:textId="5A9A4EB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E2BD" w14:textId="77777777" w:rsidR="00D96A33" w:rsidRPr="00D675AE" w:rsidRDefault="00D96A33" w:rsidP="00D96A33">
            <w:pPr>
              <w:autoSpaceDN/>
              <w:jc w:val="center"/>
              <w:rPr>
                <w:rFonts w:asciiTheme="minorHAnsi" w:hAnsiTheme="minorHAnsi" w:cs="Arial"/>
                <w:sz w:val="16"/>
                <w:szCs w:val="16"/>
              </w:rPr>
            </w:pPr>
          </w:p>
        </w:tc>
      </w:tr>
      <w:tr w:rsidR="00D96A33" w:rsidRPr="00D675AE" w14:paraId="6A7630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5E43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955BD86"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49A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DB5B5F2" w14:textId="6CCBADF5"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11D71B" w14:textId="77777777" w:rsidR="00D96A33" w:rsidRPr="00D675AE" w:rsidRDefault="00D96A33" w:rsidP="00D96A33">
            <w:pPr>
              <w:autoSpaceDN/>
              <w:jc w:val="center"/>
              <w:rPr>
                <w:rFonts w:asciiTheme="minorHAnsi" w:hAnsiTheme="minorHAnsi" w:cs="Arial"/>
                <w:sz w:val="16"/>
                <w:szCs w:val="16"/>
              </w:rPr>
            </w:pPr>
          </w:p>
        </w:tc>
      </w:tr>
      <w:tr w:rsidR="00D96A33" w:rsidRPr="00D675AE" w14:paraId="2B661C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1BE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3868B1"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01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FEC413A" w14:textId="5CDD6F29"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58F0957" w14:textId="77777777" w:rsidR="00D96A33" w:rsidRPr="00D675AE" w:rsidRDefault="00D96A33" w:rsidP="00D96A33">
            <w:pPr>
              <w:autoSpaceDN/>
              <w:jc w:val="center"/>
              <w:rPr>
                <w:rFonts w:asciiTheme="minorHAnsi" w:hAnsiTheme="minorHAnsi" w:cs="Arial"/>
                <w:sz w:val="16"/>
                <w:szCs w:val="16"/>
              </w:rPr>
            </w:pPr>
          </w:p>
        </w:tc>
      </w:tr>
      <w:tr w:rsidR="00D96A33" w:rsidRPr="00D675AE" w14:paraId="7083C1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5024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92386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B64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9661E2" w14:textId="35FE6C1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FEFB" w14:textId="77777777" w:rsidR="00D96A33" w:rsidRPr="00D675AE" w:rsidRDefault="00D96A33" w:rsidP="00D96A33">
            <w:pPr>
              <w:autoSpaceDN/>
              <w:jc w:val="center"/>
              <w:rPr>
                <w:rFonts w:asciiTheme="minorHAnsi" w:hAnsiTheme="minorHAnsi" w:cs="Arial"/>
                <w:sz w:val="16"/>
                <w:szCs w:val="16"/>
              </w:rPr>
            </w:pPr>
          </w:p>
        </w:tc>
      </w:tr>
      <w:tr w:rsidR="00D96A33" w:rsidRPr="00D675AE" w14:paraId="7548FF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2387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C478E"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1D9C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CC2379" w14:textId="7C863D71"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A8A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A5FD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4B3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22CE5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53882B" w14:textId="0B251535"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7D9BD76C" w14:textId="44F01EFF"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EA44989" w14:textId="77777777" w:rsidR="00D96A33" w:rsidRPr="00D675AE" w:rsidRDefault="00D96A33" w:rsidP="00D96A33">
            <w:pPr>
              <w:autoSpaceDN/>
              <w:jc w:val="center"/>
              <w:rPr>
                <w:rFonts w:asciiTheme="minorHAnsi" w:hAnsiTheme="minorHAnsi" w:cs="Arial"/>
                <w:sz w:val="16"/>
                <w:szCs w:val="16"/>
              </w:rPr>
            </w:pPr>
          </w:p>
        </w:tc>
      </w:tr>
      <w:tr w:rsidR="00D96A33" w:rsidRPr="00D675AE" w14:paraId="7207CD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0D97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8CD7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A5B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7B30E" w14:textId="4AE1FBB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CF820" w14:textId="77777777" w:rsidR="00D96A33" w:rsidRPr="00D675AE" w:rsidRDefault="00D96A33" w:rsidP="00D96A33">
            <w:pPr>
              <w:autoSpaceDN/>
              <w:jc w:val="center"/>
              <w:rPr>
                <w:rFonts w:asciiTheme="minorHAnsi" w:hAnsiTheme="minorHAnsi" w:cs="Arial"/>
                <w:sz w:val="16"/>
                <w:szCs w:val="16"/>
              </w:rPr>
            </w:pPr>
          </w:p>
        </w:tc>
      </w:tr>
      <w:tr w:rsidR="00D96A33" w:rsidRPr="00D675AE" w14:paraId="2CB97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1D39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CEC0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9633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1F858E" w14:textId="5A82AEF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4CE4" w14:textId="77777777" w:rsidR="00D96A33" w:rsidRPr="00D675AE" w:rsidRDefault="00D96A33" w:rsidP="00D96A33">
            <w:pPr>
              <w:autoSpaceDN/>
              <w:jc w:val="center"/>
              <w:rPr>
                <w:rFonts w:asciiTheme="minorHAnsi" w:hAnsiTheme="minorHAnsi" w:cs="Arial"/>
                <w:sz w:val="16"/>
                <w:szCs w:val="16"/>
              </w:rPr>
            </w:pPr>
          </w:p>
        </w:tc>
      </w:tr>
      <w:tr w:rsidR="00D96A33" w:rsidRPr="00D675AE" w14:paraId="5F8D05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59B9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422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A1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01E2E0A" w14:textId="627E1902"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0D8F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12915F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0B69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0E221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D146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4761B" w14:textId="1A924A2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3B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31208B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8BF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9D3A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C712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EE43B4" w14:textId="7934822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3C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21550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05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38F7D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881D2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D3A0FB" w14:textId="6E710766"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CD3BD64" w14:textId="77777777" w:rsidR="00D96A33" w:rsidRPr="00D675AE" w:rsidRDefault="00D96A33" w:rsidP="00D96A33">
            <w:pPr>
              <w:autoSpaceDN/>
              <w:jc w:val="center"/>
              <w:rPr>
                <w:rFonts w:asciiTheme="minorHAnsi" w:hAnsiTheme="minorHAnsi" w:cs="Arial"/>
                <w:sz w:val="16"/>
                <w:szCs w:val="16"/>
              </w:rPr>
            </w:pPr>
          </w:p>
        </w:tc>
      </w:tr>
      <w:tr w:rsidR="00D96A33" w:rsidRPr="00D675AE" w14:paraId="49A153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6C6367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24B0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9111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64B4E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7CA3B5" w14:textId="77777777" w:rsidR="00D96A33" w:rsidRPr="00D675AE" w:rsidRDefault="00D96A33" w:rsidP="00D96A33">
            <w:pPr>
              <w:autoSpaceDN/>
              <w:jc w:val="center"/>
              <w:rPr>
                <w:rFonts w:asciiTheme="minorHAnsi" w:hAnsiTheme="minorHAnsi" w:cs="Arial"/>
                <w:sz w:val="16"/>
                <w:szCs w:val="16"/>
              </w:rPr>
            </w:pPr>
          </w:p>
        </w:tc>
      </w:tr>
      <w:tr w:rsidR="00D96A33" w:rsidRPr="00D675AE" w14:paraId="36FE5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BEC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3E7E7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651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FF01F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5965" w14:textId="77777777" w:rsidR="00D96A33" w:rsidRPr="00D675AE" w:rsidRDefault="00D96A33" w:rsidP="00D96A33">
            <w:pPr>
              <w:autoSpaceDN/>
              <w:jc w:val="center"/>
              <w:rPr>
                <w:rFonts w:asciiTheme="minorHAnsi" w:hAnsiTheme="minorHAnsi" w:cs="Arial"/>
                <w:sz w:val="16"/>
                <w:szCs w:val="16"/>
              </w:rPr>
            </w:pPr>
          </w:p>
        </w:tc>
      </w:tr>
      <w:tr w:rsidR="00D96A33" w:rsidRPr="00D675AE" w14:paraId="5519872D"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98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19322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A09E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F1B36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37BF2AC" w14:textId="77777777" w:rsidR="00D96A33" w:rsidRPr="00D675AE" w:rsidRDefault="00D96A33" w:rsidP="00D96A33">
            <w:pPr>
              <w:autoSpaceDN/>
              <w:jc w:val="center"/>
              <w:rPr>
                <w:rFonts w:asciiTheme="minorHAnsi" w:hAnsiTheme="minorHAnsi" w:cs="Arial"/>
                <w:sz w:val="16"/>
                <w:szCs w:val="16"/>
              </w:rPr>
            </w:pPr>
          </w:p>
        </w:tc>
      </w:tr>
      <w:tr w:rsidR="00D96A33" w:rsidRPr="00D675AE" w14:paraId="508A70A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B4B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18DB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6E7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EE3AF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459B53C" w14:textId="77777777" w:rsidR="00D96A33" w:rsidRPr="00D675AE" w:rsidRDefault="00D96A33" w:rsidP="00D96A33">
            <w:pPr>
              <w:autoSpaceDN/>
              <w:jc w:val="center"/>
              <w:rPr>
                <w:rFonts w:asciiTheme="minorHAnsi" w:hAnsiTheme="minorHAnsi" w:cs="Arial"/>
                <w:sz w:val="16"/>
                <w:szCs w:val="16"/>
              </w:rPr>
            </w:pPr>
          </w:p>
        </w:tc>
      </w:tr>
      <w:tr w:rsidR="00D96A33" w:rsidRPr="00D675AE" w14:paraId="7553619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0F7B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12D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B42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4341E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243279C" w14:textId="77777777" w:rsidR="00D96A33" w:rsidRPr="00D675AE" w:rsidRDefault="00D96A33" w:rsidP="00D96A33">
            <w:pPr>
              <w:autoSpaceDN/>
              <w:jc w:val="center"/>
              <w:rPr>
                <w:rFonts w:asciiTheme="minorHAnsi" w:hAnsiTheme="minorHAnsi" w:cs="Arial"/>
                <w:sz w:val="16"/>
                <w:szCs w:val="16"/>
              </w:rPr>
            </w:pPr>
          </w:p>
        </w:tc>
      </w:tr>
      <w:tr w:rsidR="00D96A33" w:rsidRPr="00D675AE" w14:paraId="6E1BBC6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4AA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B0759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B04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02F86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FEC5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169D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175E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7F5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E7BB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1D2AF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586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7E9AE9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4C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E90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EC0B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204955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B294" w14:textId="77777777" w:rsidR="00D96A33" w:rsidRPr="00D675AE" w:rsidRDefault="00D96A33" w:rsidP="00D96A33">
            <w:pPr>
              <w:autoSpaceDN/>
              <w:jc w:val="center"/>
              <w:rPr>
                <w:rFonts w:asciiTheme="minorHAnsi" w:hAnsiTheme="minorHAnsi" w:cs="Arial"/>
                <w:sz w:val="16"/>
                <w:szCs w:val="16"/>
              </w:rPr>
            </w:pPr>
          </w:p>
        </w:tc>
      </w:tr>
      <w:tr w:rsidR="00D96A33" w:rsidRPr="00D675AE" w14:paraId="5D7DF8F1"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C5E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4E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5903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DED84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81B61A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193E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C415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66D74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E7C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CF27C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353404" w14:textId="77777777" w:rsidR="00D96A33" w:rsidRPr="00D675AE" w:rsidRDefault="00D96A33" w:rsidP="00D96A33">
            <w:pPr>
              <w:autoSpaceDN/>
              <w:jc w:val="center"/>
              <w:rPr>
                <w:rFonts w:asciiTheme="minorHAnsi" w:hAnsiTheme="minorHAnsi" w:cs="Arial"/>
                <w:sz w:val="16"/>
                <w:szCs w:val="16"/>
              </w:rPr>
            </w:pPr>
          </w:p>
        </w:tc>
      </w:tr>
      <w:tr w:rsidR="00D96A33" w:rsidRPr="00D675AE" w14:paraId="7FBD1BCC"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8214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5CF5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35025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4B1000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5B043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A4E7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E06A4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5AFC4B"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D87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91A4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43E1" w14:textId="77777777" w:rsidR="00D96A33" w:rsidRPr="00D675AE" w:rsidRDefault="00D96A33" w:rsidP="00D96A33">
            <w:pPr>
              <w:autoSpaceDN/>
              <w:jc w:val="center"/>
              <w:rPr>
                <w:rFonts w:asciiTheme="minorHAnsi" w:hAnsiTheme="minorHAnsi" w:cs="Arial"/>
                <w:sz w:val="16"/>
                <w:szCs w:val="16"/>
              </w:rPr>
            </w:pPr>
          </w:p>
        </w:tc>
      </w:tr>
      <w:tr w:rsidR="00D96A33" w:rsidRPr="00D675AE" w14:paraId="67EEF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4D49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09CED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063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7FC5CA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3FD1"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54BD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64D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85D3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FD39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0980AD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3E577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DAD920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A9B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EF9F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04A2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8D4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B29CD1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42180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C79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BC7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0A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F13B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8800B65" w14:textId="77777777" w:rsidR="00D96A33" w:rsidRPr="00D675AE" w:rsidRDefault="00D96A33" w:rsidP="00D96A33">
            <w:pPr>
              <w:autoSpaceDN/>
              <w:jc w:val="center"/>
              <w:rPr>
                <w:rFonts w:asciiTheme="minorHAnsi" w:hAnsiTheme="minorHAnsi" w:cs="Arial"/>
                <w:sz w:val="16"/>
                <w:szCs w:val="16"/>
              </w:rPr>
            </w:pPr>
          </w:p>
        </w:tc>
      </w:tr>
      <w:tr w:rsidR="00D96A33" w:rsidRPr="00D675AE" w14:paraId="6A18533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9FB0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53A11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58724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12610F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6502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CFF17"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3D7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F1D0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A6AB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6DABF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A7A91" w14:textId="77777777" w:rsidR="00D96A33" w:rsidRPr="00D675AE" w:rsidRDefault="00D96A33" w:rsidP="00D96A33">
            <w:pPr>
              <w:autoSpaceDN/>
              <w:jc w:val="center"/>
              <w:rPr>
                <w:rFonts w:asciiTheme="minorHAnsi" w:hAnsiTheme="minorHAnsi" w:cs="Arial"/>
                <w:sz w:val="16"/>
                <w:szCs w:val="16"/>
              </w:rPr>
            </w:pPr>
          </w:p>
        </w:tc>
      </w:tr>
      <w:tr w:rsidR="00D96A33" w:rsidRPr="00D675AE" w14:paraId="281A8A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2F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BB8A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E089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45BDDC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7BD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49C45F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3EDB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6E5FA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573F2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1DFC8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76DA6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481DD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3428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FB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8F8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F7BB3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4FD549ED" w14:textId="77777777" w:rsidR="00D96A33" w:rsidRPr="00D675AE" w:rsidRDefault="00D96A33" w:rsidP="00D96A33">
            <w:pPr>
              <w:autoSpaceDN/>
              <w:jc w:val="center"/>
              <w:rPr>
                <w:rFonts w:asciiTheme="minorHAnsi" w:hAnsiTheme="minorHAnsi" w:cs="Arial"/>
                <w:sz w:val="16"/>
                <w:szCs w:val="16"/>
              </w:rPr>
            </w:pPr>
          </w:p>
        </w:tc>
      </w:tr>
      <w:tr w:rsidR="00D96A33" w:rsidRPr="00D675AE" w14:paraId="503BA77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2E2B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7439E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257C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359E4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60D5E" w14:textId="77777777" w:rsidR="00D96A33" w:rsidRPr="00D675AE" w:rsidRDefault="00D96A33" w:rsidP="00D96A33">
            <w:pPr>
              <w:autoSpaceDN/>
              <w:jc w:val="center"/>
              <w:rPr>
                <w:rFonts w:asciiTheme="minorHAnsi" w:hAnsiTheme="minorHAnsi" w:cs="Arial"/>
                <w:sz w:val="16"/>
                <w:szCs w:val="16"/>
              </w:rPr>
            </w:pPr>
          </w:p>
        </w:tc>
      </w:tr>
      <w:tr w:rsidR="00D96A33" w:rsidRPr="00D675AE" w14:paraId="44C616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546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1BEB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DEC7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3963CD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F919" w14:textId="77777777" w:rsidR="00D96A33" w:rsidRPr="00D675AE" w:rsidRDefault="00D96A33" w:rsidP="00D96A33">
            <w:pPr>
              <w:autoSpaceDN/>
              <w:jc w:val="center"/>
              <w:rPr>
                <w:rFonts w:asciiTheme="minorHAnsi" w:hAnsiTheme="minorHAnsi" w:cs="Arial"/>
                <w:sz w:val="16"/>
                <w:szCs w:val="16"/>
              </w:rPr>
            </w:pPr>
          </w:p>
        </w:tc>
      </w:tr>
      <w:tr w:rsidR="00D96A33" w:rsidRPr="00D675AE" w14:paraId="0A23852E"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75A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6563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B72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4FD5C1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6C2CC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E29BE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B8F0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BDA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A4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EF3E3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E32CE86" w14:textId="77777777" w:rsidR="00D96A33" w:rsidRPr="00D675AE" w:rsidRDefault="00D96A33" w:rsidP="00D96A33">
            <w:pPr>
              <w:autoSpaceDN/>
              <w:jc w:val="center"/>
              <w:rPr>
                <w:rFonts w:asciiTheme="minorHAnsi" w:hAnsiTheme="minorHAnsi" w:cs="Arial"/>
                <w:sz w:val="16"/>
                <w:szCs w:val="16"/>
              </w:rPr>
            </w:pPr>
          </w:p>
        </w:tc>
      </w:tr>
      <w:tr w:rsidR="00D96A33" w:rsidRPr="00D675AE" w14:paraId="3397FD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5DB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50047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C97A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8029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7C8F6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0DC52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EAAE1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541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459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3C10E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6236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317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99D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899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1AA55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4552E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689EA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FD42B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9C97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AA9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928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822223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8740F7" w14:textId="77777777" w:rsidR="00D96A33" w:rsidRPr="00D675AE" w:rsidRDefault="00D96A33" w:rsidP="00D96A33">
            <w:pPr>
              <w:autoSpaceDN/>
              <w:jc w:val="center"/>
              <w:rPr>
                <w:rFonts w:asciiTheme="minorHAnsi" w:hAnsiTheme="minorHAnsi" w:cs="Arial"/>
                <w:sz w:val="16"/>
                <w:szCs w:val="16"/>
              </w:rPr>
            </w:pPr>
          </w:p>
        </w:tc>
      </w:tr>
      <w:tr w:rsidR="00D96A33" w:rsidRPr="00D675AE" w14:paraId="289656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023E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BEAA8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A1448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CDD09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5C7445B" w14:textId="77777777" w:rsidR="00D96A33" w:rsidRPr="00D675AE" w:rsidRDefault="00D96A33" w:rsidP="00D96A33">
            <w:pPr>
              <w:autoSpaceDN/>
              <w:jc w:val="center"/>
              <w:rPr>
                <w:rFonts w:asciiTheme="minorHAnsi" w:hAnsiTheme="minorHAnsi" w:cs="Arial"/>
                <w:sz w:val="16"/>
                <w:szCs w:val="16"/>
              </w:rPr>
            </w:pPr>
          </w:p>
        </w:tc>
      </w:tr>
      <w:tr w:rsidR="00D96A33" w:rsidRPr="00D675AE" w14:paraId="2A90FC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8778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A15385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1FC6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06C67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7F7DA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793EC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59B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9BFF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954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4EE6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EA6E3E" w14:textId="77777777" w:rsidR="00D96A33" w:rsidRPr="00D675AE" w:rsidRDefault="00D96A33" w:rsidP="00D96A33">
            <w:pPr>
              <w:autoSpaceDN/>
              <w:jc w:val="center"/>
              <w:rPr>
                <w:rFonts w:asciiTheme="minorHAnsi" w:hAnsiTheme="minorHAnsi" w:cs="Arial"/>
                <w:sz w:val="16"/>
                <w:szCs w:val="16"/>
              </w:rPr>
            </w:pPr>
          </w:p>
        </w:tc>
      </w:tr>
      <w:tr w:rsidR="00D96A33" w:rsidRPr="00D675AE" w14:paraId="597B1F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3C3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B48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17CA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155B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32E4AA" w14:textId="77777777" w:rsidR="00D96A33" w:rsidRPr="00D675AE" w:rsidRDefault="00D96A33" w:rsidP="00D96A33">
            <w:pPr>
              <w:autoSpaceDN/>
              <w:jc w:val="center"/>
              <w:rPr>
                <w:rFonts w:asciiTheme="minorHAnsi" w:hAnsiTheme="minorHAnsi" w:cs="Arial"/>
                <w:sz w:val="16"/>
                <w:szCs w:val="16"/>
              </w:rPr>
            </w:pPr>
          </w:p>
        </w:tc>
      </w:tr>
      <w:tr w:rsidR="00D96A33" w:rsidRPr="00D675AE" w14:paraId="00EBA5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7A37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C1C09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654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13D5047F"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E1A4590" w14:textId="77777777" w:rsidR="00D96A33" w:rsidRPr="00D675AE" w:rsidRDefault="00D96A33" w:rsidP="00D96A33">
            <w:pPr>
              <w:autoSpaceDN/>
              <w:jc w:val="center"/>
              <w:rPr>
                <w:rFonts w:asciiTheme="minorHAnsi" w:hAnsiTheme="minorHAnsi" w:cs="Arial"/>
                <w:sz w:val="16"/>
                <w:szCs w:val="16"/>
              </w:rPr>
            </w:pPr>
          </w:p>
        </w:tc>
      </w:tr>
      <w:tr w:rsidR="00D96A33" w:rsidRPr="00D675AE" w14:paraId="1786F4E4"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450A2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47CF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5A4D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258E53A"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5EB65D" w14:textId="77777777" w:rsidR="00D96A33" w:rsidRPr="00D675AE" w:rsidRDefault="00D96A33" w:rsidP="00D96A33">
            <w:pPr>
              <w:autoSpaceDN/>
              <w:jc w:val="center"/>
              <w:rPr>
                <w:rFonts w:asciiTheme="minorHAnsi" w:hAnsiTheme="minorHAnsi" w:cs="Arial"/>
                <w:sz w:val="16"/>
                <w:szCs w:val="16"/>
              </w:rPr>
            </w:pPr>
          </w:p>
        </w:tc>
      </w:tr>
      <w:tr w:rsidR="00D96A33" w:rsidRPr="00D675AE" w14:paraId="03AA824A"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6D7FE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D0C0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835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DB0A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E2692"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428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4FC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2BC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91E2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F68CE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8E98A" w14:textId="77777777" w:rsidR="00D96A33" w:rsidRPr="00D675AE" w:rsidRDefault="00D96A33" w:rsidP="00D96A33">
            <w:pPr>
              <w:autoSpaceDN/>
              <w:jc w:val="center"/>
              <w:rPr>
                <w:rFonts w:asciiTheme="minorHAnsi" w:hAnsiTheme="minorHAnsi" w:cs="Arial"/>
                <w:sz w:val="16"/>
                <w:szCs w:val="16"/>
              </w:rPr>
            </w:pPr>
          </w:p>
        </w:tc>
      </w:tr>
      <w:tr w:rsidR="00D96A33" w:rsidRPr="00D675AE" w14:paraId="35AB83C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765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12B3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8578C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077497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49B4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86573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EC5E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F857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78ED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F3F9A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1B179B" w14:textId="77777777" w:rsidR="00D96A33" w:rsidRPr="00D675AE" w:rsidRDefault="00D96A33" w:rsidP="00D96A33">
            <w:pPr>
              <w:autoSpaceDN/>
              <w:jc w:val="center"/>
              <w:rPr>
                <w:rFonts w:asciiTheme="minorHAnsi" w:hAnsiTheme="minorHAnsi" w:cs="Arial"/>
                <w:sz w:val="16"/>
                <w:szCs w:val="16"/>
              </w:rPr>
            </w:pPr>
          </w:p>
        </w:tc>
      </w:tr>
      <w:tr w:rsidR="00D96A33" w:rsidRPr="00D675AE" w14:paraId="0B51CBC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06CF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4909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01A2B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CB73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1665F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D402EA"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98F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B2D3C8"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385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1A8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2 ionizačné komory, max. 0,13 ccm, vrátane 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PC systém s ovládacím softvérom, vrátane modulu na export nameraných dát pre 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A56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257653"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0AD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5BBE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985EDE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0462C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3D4D438E" w14:textId="77777777" w:rsidR="00D96A33" w:rsidRPr="00D675AE" w:rsidRDefault="00D96A33" w:rsidP="00D96A33">
            <w:pPr>
              <w:autoSpaceDN/>
              <w:jc w:val="center"/>
              <w:rPr>
                <w:rFonts w:asciiTheme="minorHAnsi" w:hAnsiTheme="minorHAnsi" w:cs="Arial"/>
                <w:sz w:val="16"/>
                <w:szCs w:val="16"/>
              </w:rPr>
            </w:pPr>
          </w:p>
        </w:tc>
      </w:tr>
      <w:tr w:rsidR="00D96A33" w:rsidRPr="00D675AE" w14:paraId="2FB056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3942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C7FE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67BF80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CE7EC5A"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18632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1DE4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FB87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802A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5E81CF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AD191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cylindrická ionizačná komora typu Farmer, vodotesná</w:t>
            </w:r>
            <w:r w:rsidRPr="00876958">
              <w:rPr>
                <w:rFonts w:ascii="Calibri" w:hAnsi="Calibri"/>
                <w:color w:val="000000"/>
                <w:sz w:val="16"/>
                <w:szCs w:val="16"/>
              </w:rPr>
              <w:br/>
              <w:t xml:space="preserve">- planparalelná ionizačná komora pre elektrónové zväzky typu Roos, objem min. 0,35 </w:t>
            </w:r>
            <w:r w:rsidRPr="00876958">
              <w:rPr>
                <w:rFonts w:ascii="Calibri" w:hAnsi="Calibri"/>
                <w:color w:val="000000"/>
                <w:sz w:val="16"/>
                <w:szCs w:val="16"/>
              </w:rPr>
              <w:lastRenderedPageBreak/>
              <w:t>ccm, vodotesná</w:t>
            </w:r>
            <w:r w:rsidRPr="00876958">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3FA92309" w14:textId="77777777" w:rsidR="00D96A33" w:rsidRPr="00D675AE" w:rsidRDefault="00D96A33" w:rsidP="00D96A33">
            <w:pPr>
              <w:autoSpaceDN/>
              <w:jc w:val="center"/>
              <w:rPr>
                <w:rFonts w:asciiTheme="minorHAnsi" w:hAnsiTheme="minorHAnsi" w:cs="Arial"/>
                <w:sz w:val="16"/>
                <w:szCs w:val="16"/>
              </w:rPr>
            </w:pPr>
          </w:p>
        </w:tc>
      </w:tr>
      <w:tr w:rsidR="00D96A33" w:rsidRPr="00D675AE" w14:paraId="133C55DA"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8DA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CAAE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872E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00D2B8"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5A0C1EC" w14:textId="77777777" w:rsidR="00D96A33" w:rsidRPr="00D675AE" w:rsidRDefault="00D96A33" w:rsidP="00D96A33">
            <w:pPr>
              <w:autoSpaceDN/>
              <w:jc w:val="center"/>
              <w:rPr>
                <w:rFonts w:asciiTheme="minorHAnsi" w:hAnsiTheme="minorHAnsi" w:cs="Arial"/>
                <w:sz w:val="16"/>
                <w:szCs w:val="16"/>
              </w:rPr>
            </w:pPr>
          </w:p>
        </w:tc>
      </w:tr>
      <w:tr w:rsidR="00D96A33" w:rsidRPr="00D675AE" w14:paraId="522E7D3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63AE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FD83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9A80D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F2ACCF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1806A682" w14:textId="77777777" w:rsidR="00D96A33" w:rsidRPr="00D675AE" w:rsidRDefault="00D96A33" w:rsidP="00D96A33">
            <w:pPr>
              <w:autoSpaceDN/>
              <w:jc w:val="center"/>
              <w:rPr>
                <w:rFonts w:asciiTheme="minorHAnsi" w:hAnsiTheme="minorHAnsi" w:cs="Arial"/>
                <w:sz w:val="16"/>
                <w:szCs w:val="16"/>
              </w:rPr>
            </w:pPr>
          </w:p>
        </w:tc>
      </w:tr>
      <w:tr w:rsidR="00D96A33" w:rsidRPr="00D675AE" w14:paraId="0EC4B6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86F6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9E3F7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1F47C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5A6D3B"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xml:space="preserve">- rýchle merania havných a diagonálnych profilov </w:t>
            </w:r>
            <w:r w:rsidRPr="00876958">
              <w:rPr>
                <w:rFonts w:ascii="Calibri" w:hAnsi="Calibri"/>
                <w:color w:val="000000"/>
                <w:sz w:val="16"/>
                <w:szCs w:val="16"/>
              </w:rPr>
              <w:br/>
              <w:t>- kontrola zhody radiačného a svetelného poľa</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071D6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596B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AC8E8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E3C4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DE700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B9315"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2B46317F"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D5FE6"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D33F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3F4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4671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072597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7DE0230B" w14:textId="77777777" w:rsidR="00D96A33" w:rsidRPr="00D675AE" w:rsidRDefault="00D96A33" w:rsidP="00D96A33">
            <w:pPr>
              <w:autoSpaceDN/>
              <w:jc w:val="center"/>
              <w:rPr>
                <w:rFonts w:asciiTheme="minorHAnsi" w:hAnsiTheme="minorHAnsi" w:cs="Arial"/>
                <w:sz w:val="16"/>
                <w:szCs w:val="16"/>
              </w:rPr>
            </w:pPr>
          </w:p>
        </w:tc>
      </w:tr>
      <w:tr w:rsidR="00D96A33" w:rsidRPr="00D675AE" w14:paraId="494ADA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44BA9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B824D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66A96C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22783D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60F8F138" w14:textId="77777777" w:rsidR="00D96A33" w:rsidRPr="00D675AE" w:rsidRDefault="00D96A33" w:rsidP="00D96A33">
            <w:pPr>
              <w:autoSpaceDN/>
              <w:jc w:val="center"/>
              <w:rPr>
                <w:rFonts w:asciiTheme="minorHAnsi" w:hAnsiTheme="minorHAnsi" w:cs="Arial"/>
                <w:sz w:val="16"/>
                <w:szCs w:val="16"/>
              </w:rPr>
            </w:pPr>
          </w:p>
        </w:tc>
      </w:tr>
      <w:tr w:rsidR="00D96A33" w:rsidRPr="00D675AE" w14:paraId="22696FC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B4A0F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067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9D1C57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923E7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3872AD2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B0C36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F32C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905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46C90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9B366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0F823ED2" w14:textId="77777777" w:rsidR="00D96A33" w:rsidRPr="00D675AE" w:rsidRDefault="00D96A33" w:rsidP="00D96A33">
            <w:pPr>
              <w:autoSpaceDN/>
              <w:jc w:val="center"/>
              <w:rPr>
                <w:rFonts w:asciiTheme="minorHAnsi" w:hAnsiTheme="minorHAnsi" w:cs="Arial"/>
                <w:sz w:val="16"/>
                <w:szCs w:val="16"/>
              </w:rPr>
            </w:pPr>
          </w:p>
        </w:tc>
      </w:tr>
      <w:tr w:rsidR="00D96A33" w:rsidRPr="00D675AE" w14:paraId="1669C86E"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3FF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AD08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A1B741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40FF6E"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A93E29E"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00E4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3ACF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143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6F0B7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C6DAA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16BE3911" w14:textId="77777777" w:rsidR="00D96A33" w:rsidRPr="00D675AE" w:rsidRDefault="00D96A33" w:rsidP="00D96A33">
            <w:pPr>
              <w:autoSpaceDN/>
              <w:jc w:val="center"/>
              <w:rPr>
                <w:rFonts w:asciiTheme="minorHAnsi" w:hAnsiTheme="minorHAnsi" w:cs="Arial"/>
                <w:sz w:val="16"/>
                <w:szCs w:val="16"/>
              </w:rPr>
            </w:pPr>
          </w:p>
        </w:tc>
      </w:tr>
      <w:tr w:rsidR="00D96A33" w:rsidRPr="00D675AE" w14:paraId="3542252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090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565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407A0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99F46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6441395A" w14:textId="77777777" w:rsidR="00D96A33" w:rsidRPr="00D675AE" w:rsidRDefault="00D96A33" w:rsidP="00D96A33">
            <w:pPr>
              <w:autoSpaceDN/>
              <w:jc w:val="center"/>
              <w:rPr>
                <w:rFonts w:asciiTheme="minorHAnsi" w:hAnsiTheme="minorHAnsi" w:cs="Arial"/>
                <w:sz w:val="16"/>
                <w:szCs w:val="16"/>
              </w:rPr>
            </w:pPr>
          </w:p>
        </w:tc>
      </w:tr>
      <w:tr w:rsidR="00D96A33" w:rsidRPr="00D675AE" w14:paraId="208B2D7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986C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370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F58A29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6390B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4B4A0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3DF5F7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B6A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B9C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7D79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9DF92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36B3BBC" w14:textId="77777777" w:rsidR="00D96A33" w:rsidRPr="00D675AE" w:rsidRDefault="00D96A33" w:rsidP="00D96A33">
            <w:pPr>
              <w:autoSpaceDN/>
              <w:jc w:val="center"/>
              <w:rPr>
                <w:rFonts w:asciiTheme="minorHAnsi" w:hAnsiTheme="minorHAnsi" w:cs="Arial"/>
                <w:sz w:val="16"/>
                <w:szCs w:val="16"/>
              </w:rPr>
            </w:pPr>
          </w:p>
        </w:tc>
      </w:tr>
      <w:tr w:rsidR="00585E71" w:rsidRPr="00D675AE" w14:paraId="4A69A828"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C90F84" w14:textId="77777777" w:rsidR="00585E71" w:rsidRPr="00D675AE" w:rsidRDefault="00585E71" w:rsidP="0026713A">
            <w:pPr>
              <w:autoSpaceDN/>
              <w:jc w:val="left"/>
              <w:rPr>
                <w:rFonts w:asciiTheme="minorHAnsi" w:hAnsiTheme="minorHAnsi" w:cs="Arial"/>
                <w:sz w:val="16"/>
                <w:szCs w:val="16"/>
              </w:rPr>
            </w:pPr>
            <w:bookmarkStart w:id="179" w:name="_Hlk50855901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651385"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EAAA39D"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3B71E"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DA4E81E" w14:textId="77777777" w:rsidR="00585E71" w:rsidRPr="00D675AE" w:rsidRDefault="00585E71" w:rsidP="0026713A">
            <w:pPr>
              <w:autoSpaceDN/>
              <w:jc w:val="center"/>
              <w:rPr>
                <w:rFonts w:asciiTheme="minorHAnsi" w:hAnsiTheme="minorHAnsi" w:cs="Arial"/>
                <w:sz w:val="16"/>
                <w:szCs w:val="16"/>
              </w:rPr>
            </w:pPr>
          </w:p>
        </w:tc>
      </w:tr>
      <w:tr w:rsidR="00585E71" w:rsidRPr="00D675AE" w14:paraId="7D69F22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264D78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1AD3D7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E1B0B5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E8FDD89"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03286C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D8CBE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7BF5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8AAFC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719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62EBF40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FE0ED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A56BC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79DC8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D0D661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7611F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2AD5863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8A8D2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38B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3336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284F6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7B4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BD9BB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ED84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DED99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E89E3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0A2EB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5DAE3B9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31742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4234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61EFE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DE12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C3C63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1985A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CE2A8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5AA2A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80189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2369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81131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5C692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7E0071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14294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39954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3CB25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3CB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6F049A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A6E2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5B0B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12BAC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4C255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1863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CC6153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28ABC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52F8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F96B7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94646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DD596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5BB99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190C6327" w14:textId="034B771F" w:rsidR="00585E71" w:rsidRPr="00DF1326" w:rsidRDefault="00585E71" w:rsidP="0026713A">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448B0A" w14:textId="77777777" w:rsidR="00585E71" w:rsidRPr="00D675AE" w:rsidRDefault="00585E71" w:rsidP="0026713A">
            <w:pPr>
              <w:autoSpaceDN/>
              <w:jc w:val="center"/>
              <w:rPr>
                <w:rFonts w:asciiTheme="minorHAnsi" w:hAnsiTheme="minorHAnsi" w:cs="Arial"/>
                <w:color w:val="000000"/>
                <w:sz w:val="16"/>
                <w:szCs w:val="16"/>
              </w:rPr>
            </w:pPr>
          </w:p>
        </w:tc>
      </w:tr>
      <w:tr w:rsidR="00DF1326" w:rsidRPr="00D675AE" w14:paraId="4F7F31F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36AE276"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7EB117" w14:textId="5304E339"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755CB298" w14:textId="7D8DEAD4"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003C5926" w14:textId="4876C126"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34B7E2" w14:textId="77777777" w:rsidR="00DF1326" w:rsidRPr="00D675AE" w:rsidRDefault="00DF1326" w:rsidP="00DF1326">
            <w:pPr>
              <w:autoSpaceDN/>
              <w:jc w:val="center"/>
              <w:rPr>
                <w:rFonts w:asciiTheme="minorHAnsi" w:hAnsiTheme="minorHAnsi" w:cs="Arial"/>
                <w:color w:val="000000"/>
                <w:sz w:val="16"/>
                <w:szCs w:val="16"/>
              </w:rPr>
            </w:pPr>
          </w:p>
        </w:tc>
      </w:tr>
      <w:tr w:rsidR="00444A87" w:rsidRPr="00D675AE" w14:paraId="6F81E15E"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FC452E"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FF6C788" w14:textId="3F537500"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695193BB" w14:textId="75499A8E"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799D595A" w14:textId="5E15699D"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79CB88" w14:textId="77777777" w:rsidR="00444A87" w:rsidRPr="00D675AE" w:rsidRDefault="00444A87" w:rsidP="00444A87">
            <w:pPr>
              <w:autoSpaceDN/>
              <w:jc w:val="center"/>
              <w:rPr>
                <w:rFonts w:asciiTheme="minorHAnsi" w:hAnsiTheme="minorHAnsi" w:cs="Arial"/>
                <w:color w:val="000000"/>
                <w:sz w:val="16"/>
                <w:szCs w:val="16"/>
              </w:rPr>
            </w:pPr>
          </w:p>
        </w:tc>
      </w:tr>
      <w:tr w:rsidR="00585E71" w:rsidRPr="00D675AE" w14:paraId="4FEE03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AFBF7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5237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E33134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08767A6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42C0D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BA5FF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11D2C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D119A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FD2F0F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A731BE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01730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D8BC7F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C662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F8D07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476188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3B1C2E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8EAC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901FBD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8476A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C99A0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7B2797F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8FE0E9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82765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600C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27F9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8CD7C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2A3ECC0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50C9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61E37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6537E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CA3E7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0CA446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AAEE49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284E9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F8C9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34BD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3A77A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0D757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7161609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FC2E6B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19789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244D37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960811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44F91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14C7D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B4441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8AF7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5BB6F4B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72704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491B3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9A70B1D"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8623F76"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29693B"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2BA409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618AC"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7D4750"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0525B72F"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F147F0"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18F10"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3B00474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E4CAA4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2D8CA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479F69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F554A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BE1A3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A7416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BB81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725DB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68232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D991C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B966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A4CC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84864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20095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591232C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31F7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E328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11F8D4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579ED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75245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4BFF60E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F35C60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FBC0C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E153B2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7AACF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4941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1053CBC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9BD84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9ADCC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87BB6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8C08A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360B8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4664E7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12E3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240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B34609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276D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AA9C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78473DE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1DAA7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218D3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8ABECAC"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6A250B"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A1C0CE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290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D61BF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E7BB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755B5B94"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A3653E"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FBE6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E98A07"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61295A"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C3072"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F94155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389F"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EA0F5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5B65C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D5D6A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20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9864E1"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03802D"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459027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C0209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6B0064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59B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805C686"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62CE9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F9BB82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F415A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5EF296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C1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6344F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DE4B0"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5AFDE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AF862"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2A798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8D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F9A27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5872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1D06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B9FFC5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A005D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0E107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C421B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E0BE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03D44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01F459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921B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5F22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320D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E7C4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0210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A334F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70B64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EA31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B03A49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5EB0A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AB5EC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B5F613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2156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104A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CD1B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CD234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CEEAA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20DDC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C437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A49A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CCD7E3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EB25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2FBF3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56BDC99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EB93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93DE8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C3040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7010C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03B0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2B25066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73AA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3F80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DD3183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32BAC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34815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6C52DC0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CF777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28084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345452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53B55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0A4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4A945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8723E4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BD20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D424C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7A2D7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2E7789"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0EAC85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9145E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41CD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AFDDAB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817F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F78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82E441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F6E1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3A849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DFD65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BD79D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856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142D39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026E1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06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6297C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2F3B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FBFAD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AD2D73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96E2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7EDE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5F89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A7C08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9245F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5C92509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2BB9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71B5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035BB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91B43E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09854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664AFF1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629BAF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F7C31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906FC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E31F1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C2D003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056CFF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9EA84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A989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650C8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235D4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BE6CE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B6564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BCAFA3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D446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AF1D5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DDE2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611CF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57A2226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0E931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2D089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4BA85FC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04671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F38A29"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808388F"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E6EB4D8"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1C95B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59A1EFA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6E3387"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BB6F4D"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4A9ABBA"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C2DAE60"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876E5F"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565E1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73BBE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6FC456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6FFCBB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E3663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1632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4B728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097413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AEAC7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591AE28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71ABD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DB0E0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9CCB7A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8A07F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609A7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1012E49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D7ECB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9FFD7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02A304"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E0BDB"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09C55F"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E5AE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45A6D7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26727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8F9F75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48B20"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4CA06B7"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65708E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0DD2B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59896C" w14:textId="77777777" w:rsidR="00585E71" w:rsidRPr="00D675AE" w:rsidRDefault="00585E71" w:rsidP="0026713A">
            <w:pPr>
              <w:autoSpaceDN/>
              <w:jc w:val="center"/>
              <w:rPr>
                <w:rFonts w:asciiTheme="minorHAnsi" w:hAnsiTheme="minorHAnsi" w:cs="Arial"/>
                <w:color w:val="000000"/>
                <w:sz w:val="16"/>
                <w:szCs w:val="16"/>
              </w:rPr>
            </w:pPr>
          </w:p>
        </w:tc>
      </w:tr>
      <w:bookmarkEnd w:id="179"/>
      <w:tr w:rsidR="00D96A33" w:rsidRPr="00D675AE" w14:paraId="52BB0E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8045B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A3C1A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D6AF5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D10709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ABB691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1532A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28A72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A195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E2E689"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B2DD8C"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EA44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D00FD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28A6"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2D5B0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09B7C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DCAC9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58EB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A0C6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C8864"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0943A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749FD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254DA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B20E93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33DD44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52AF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ED5C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DCBB3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06169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9DD69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5790E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603A1"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C6352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F1AE5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BB5BD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FEF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FA9894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5EE35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843FF8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AFD5F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AFFD0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8A09D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1017D2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342E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2A6B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7ABB3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6DD4B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8694A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D8B6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2BC4C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29885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6087B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42499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0EBF9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10ABD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D00B9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5AA18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F2F4C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A48BF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9A8C9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6ACF1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C296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EDEC6E"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93E36C"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88673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EBD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814537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A9790A8" w14:textId="77777777" w:rsidR="00D96A33" w:rsidRDefault="00D96A33" w:rsidP="00D96A33">
            <w:pPr>
              <w:autoSpaceDN/>
              <w:jc w:val="left"/>
              <w:rPr>
                <w:rFonts w:asciiTheme="minorHAnsi" w:hAnsiTheme="minorHAnsi" w:cs="Arial"/>
                <w:sz w:val="16"/>
                <w:szCs w:val="16"/>
              </w:rPr>
            </w:pPr>
          </w:p>
          <w:p w14:paraId="139534B5" w14:textId="2695B7E2"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1/2</w:t>
            </w:r>
          </w:p>
          <w:p w14:paraId="5E13B5A8"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52CC6D2"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1D4497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ED3F81E" w14:textId="77777777" w:rsidR="0022407B" w:rsidRPr="00D675AE" w:rsidRDefault="0022407B" w:rsidP="0022407B">
      <w:pPr>
        <w:rPr>
          <w:rFonts w:asciiTheme="minorHAnsi" w:hAnsiTheme="minorHAnsi" w:cs="Arial"/>
          <w:color w:val="FF0000"/>
          <w:sz w:val="16"/>
          <w:szCs w:val="16"/>
        </w:rPr>
      </w:pPr>
    </w:p>
    <w:p w14:paraId="04E26D98" w14:textId="77777777" w:rsidR="0022407B" w:rsidRPr="00D675AE" w:rsidRDefault="0022407B" w:rsidP="0022407B">
      <w:pPr>
        <w:rPr>
          <w:rFonts w:asciiTheme="minorHAnsi" w:hAnsiTheme="minorHAnsi" w:cs="Arial"/>
          <w:color w:val="FF0000"/>
          <w:sz w:val="16"/>
          <w:szCs w:val="16"/>
        </w:rPr>
      </w:pPr>
    </w:p>
    <w:p w14:paraId="7D9319C3" w14:textId="77777777" w:rsidR="0022407B" w:rsidRDefault="0022407B" w:rsidP="0022407B">
      <w:pPr>
        <w:rPr>
          <w:rFonts w:cs="Arial"/>
          <w:color w:val="FF0000"/>
          <w:sz w:val="16"/>
          <w:szCs w:val="16"/>
        </w:rPr>
      </w:pPr>
    </w:p>
    <w:p w14:paraId="0F503ADD" w14:textId="0135C4FA" w:rsidR="0022407B" w:rsidRPr="00A75573" w:rsidRDefault="00F43CB5" w:rsidP="0022407B">
      <w:pPr>
        <w:rPr>
          <w:rFonts w:cs="Arial"/>
          <w:b/>
          <w:sz w:val="16"/>
          <w:szCs w:val="16"/>
        </w:rPr>
      </w:pPr>
      <w:r>
        <w:rPr>
          <w:rFonts w:cs="Arial"/>
          <w:b/>
          <w:sz w:val="16"/>
          <w:szCs w:val="16"/>
        </w:rPr>
        <w:t>Tabuľka č. 11</w:t>
      </w:r>
      <w:r w:rsidR="0022407B">
        <w:rPr>
          <w:rFonts w:cs="Arial"/>
          <w:b/>
          <w:sz w:val="16"/>
          <w:szCs w:val="16"/>
        </w:rPr>
        <w:t xml:space="preserve"> </w:t>
      </w:r>
      <w:r>
        <w:rPr>
          <w:rFonts w:cs="Arial"/>
          <w:b/>
          <w:sz w:val="16"/>
          <w:szCs w:val="16"/>
        </w:rPr>
        <w:t xml:space="preserve">– LU prístroj 3. kategórie </w:t>
      </w:r>
      <w:r w:rsidR="00585E71">
        <w:rPr>
          <w:rFonts w:cs="Arial"/>
          <w:b/>
          <w:sz w:val="16"/>
          <w:szCs w:val="16"/>
        </w:rPr>
        <w:t>FN Žilin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4DEE5F"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EEEEDA" w14:textId="77777777" w:rsidR="0022407B" w:rsidRPr="002952AC" w:rsidRDefault="0022407B" w:rsidP="0027609B">
            <w:pPr>
              <w:autoSpaceDN/>
              <w:jc w:val="center"/>
              <w:rPr>
                <w:rFonts w:cs="Arial"/>
                <w:b/>
                <w:bCs/>
                <w:color w:val="7030A0"/>
                <w:sz w:val="16"/>
                <w:szCs w:val="16"/>
              </w:rPr>
            </w:pPr>
          </w:p>
        </w:tc>
      </w:tr>
      <w:tr w:rsidR="0022407B" w:rsidRPr="002952AC" w14:paraId="3667C1D7"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8BE8FC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19F646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DC3881"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D70B2AF"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783CD4D"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24260F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417C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91938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D64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04C867AD"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3E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82DF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E4E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58FC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91B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F2122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52592F0" w14:textId="77777777" w:rsidR="00876958" w:rsidRPr="00D675AE" w:rsidRDefault="00876958" w:rsidP="00876958">
            <w:pPr>
              <w:autoSpaceDN/>
              <w:jc w:val="center"/>
              <w:rPr>
                <w:rFonts w:asciiTheme="minorHAnsi" w:hAnsiTheme="minorHAnsi" w:cs="Arial"/>
                <w:sz w:val="16"/>
                <w:szCs w:val="16"/>
              </w:rPr>
            </w:pPr>
          </w:p>
        </w:tc>
      </w:tr>
      <w:tr w:rsidR="00876958" w:rsidRPr="00D675AE" w14:paraId="07FED3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A65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9E6DA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5545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64E0D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B1321A6" w14:textId="77777777" w:rsidR="00876958" w:rsidRPr="00D675AE" w:rsidRDefault="00876958" w:rsidP="00876958">
            <w:pPr>
              <w:autoSpaceDN/>
              <w:jc w:val="center"/>
              <w:rPr>
                <w:rFonts w:asciiTheme="minorHAnsi" w:hAnsiTheme="minorHAnsi" w:cs="Arial"/>
                <w:sz w:val="16"/>
                <w:szCs w:val="16"/>
              </w:rPr>
            </w:pPr>
          </w:p>
        </w:tc>
      </w:tr>
      <w:tr w:rsidR="00876958" w:rsidRPr="00D675AE" w14:paraId="513434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FDA77C"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F0F30C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0839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5409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02F3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E92A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F99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F11AE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0C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57425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82A12" w14:textId="77777777" w:rsidR="00876958" w:rsidRPr="00D675AE" w:rsidRDefault="00876958" w:rsidP="00876958">
            <w:pPr>
              <w:autoSpaceDN/>
              <w:jc w:val="center"/>
              <w:rPr>
                <w:rFonts w:asciiTheme="minorHAnsi" w:hAnsiTheme="minorHAnsi" w:cs="Arial"/>
                <w:sz w:val="16"/>
                <w:szCs w:val="16"/>
              </w:rPr>
            </w:pPr>
          </w:p>
        </w:tc>
      </w:tr>
      <w:tr w:rsidR="00876958" w:rsidRPr="00D675AE" w14:paraId="19D20C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B57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17A99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5BED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B4C1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672A64" w14:textId="77777777" w:rsidR="00876958" w:rsidRPr="00D675AE" w:rsidRDefault="00876958" w:rsidP="00876958">
            <w:pPr>
              <w:autoSpaceDN/>
              <w:jc w:val="center"/>
              <w:rPr>
                <w:rFonts w:asciiTheme="minorHAnsi" w:hAnsiTheme="minorHAnsi" w:cs="Arial"/>
                <w:sz w:val="16"/>
                <w:szCs w:val="16"/>
              </w:rPr>
            </w:pPr>
          </w:p>
        </w:tc>
      </w:tr>
      <w:tr w:rsidR="00876958" w:rsidRPr="00D675AE" w14:paraId="456DFB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CEF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FA8106"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347C3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18D932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F525AB0" w14:textId="77777777" w:rsidR="00876958" w:rsidRPr="00D675AE" w:rsidRDefault="00876958" w:rsidP="00876958">
            <w:pPr>
              <w:autoSpaceDN/>
              <w:jc w:val="center"/>
              <w:rPr>
                <w:rFonts w:asciiTheme="minorHAnsi" w:hAnsiTheme="minorHAnsi" w:cs="Arial"/>
                <w:sz w:val="16"/>
                <w:szCs w:val="16"/>
              </w:rPr>
            </w:pPr>
          </w:p>
        </w:tc>
      </w:tr>
      <w:tr w:rsidR="00876958" w:rsidRPr="00D675AE" w14:paraId="44BDA5B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6507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D645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2F7D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C5D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B3FDD" w14:textId="77777777" w:rsidR="00876958" w:rsidRPr="00D675AE" w:rsidRDefault="00876958" w:rsidP="00876958">
            <w:pPr>
              <w:autoSpaceDN/>
              <w:jc w:val="center"/>
              <w:rPr>
                <w:rFonts w:asciiTheme="minorHAnsi" w:hAnsiTheme="minorHAnsi" w:cs="Arial"/>
                <w:sz w:val="16"/>
                <w:szCs w:val="16"/>
              </w:rPr>
            </w:pPr>
          </w:p>
        </w:tc>
      </w:tr>
      <w:tr w:rsidR="00876958" w:rsidRPr="00D675AE" w14:paraId="255FD7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AA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6F58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FEE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B870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6E86F" w14:textId="77777777" w:rsidR="00876958" w:rsidRPr="00D675AE" w:rsidRDefault="00876958" w:rsidP="00876958">
            <w:pPr>
              <w:autoSpaceDN/>
              <w:jc w:val="center"/>
              <w:rPr>
                <w:rFonts w:asciiTheme="minorHAnsi" w:hAnsiTheme="minorHAnsi" w:cs="Arial"/>
                <w:sz w:val="16"/>
                <w:szCs w:val="16"/>
              </w:rPr>
            </w:pPr>
          </w:p>
        </w:tc>
      </w:tr>
      <w:tr w:rsidR="00876958" w:rsidRPr="00D675AE" w14:paraId="095FB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DCF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6BB5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2004E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A6A3F8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91518A9" w14:textId="77777777" w:rsidR="00876958" w:rsidRPr="00D675AE" w:rsidRDefault="00876958" w:rsidP="00876958">
            <w:pPr>
              <w:autoSpaceDN/>
              <w:jc w:val="center"/>
              <w:rPr>
                <w:rFonts w:asciiTheme="minorHAnsi" w:hAnsiTheme="minorHAnsi" w:cs="Arial"/>
                <w:sz w:val="16"/>
                <w:szCs w:val="16"/>
              </w:rPr>
            </w:pPr>
          </w:p>
        </w:tc>
      </w:tr>
      <w:tr w:rsidR="00876958" w:rsidRPr="00D675AE" w14:paraId="6B0F8E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02D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B5F10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7E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001AAA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AFCB099" w14:textId="77777777" w:rsidR="00876958" w:rsidRPr="00D675AE" w:rsidRDefault="00876958" w:rsidP="00876958">
            <w:pPr>
              <w:autoSpaceDN/>
              <w:jc w:val="center"/>
              <w:rPr>
                <w:rFonts w:asciiTheme="minorHAnsi" w:hAnsiTheme="minorHAnsi" w:cs="Arial"/>
                <w:sz w:val="16"/>
                <w:szCs w:val="16"/>
              </w:rPr>
            </w:pPr>
          </w:p>
        </w:tc>
      </w:tr>
      <w:tr w:rsidR="00876958" w:rsidRPr="00D675AE" w14:paraId="3FF654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DDE2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42DE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852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516B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9BF4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CACF7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4F6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2161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ABF3B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3B0DE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6C2D2" w14:textId="77777777" w:rsidR="00876958" w:rsidRPr="00D675AE" w:rsidRDefault="00876958" w:rsidP="00876958">
            <w:pPr>
              <w:autoSpaceDN/>
              <w:jc w:val="center"/>
              <w:rPr>
                <w:rFonts w:asciiTheme="minorHAnsi" w:hAnsiTheme="minorHAnsi" w:cs="Arial"/>
                <w:sz w:val="16"/>
                <w:szCs w:val="16"/>
              </w:rPr>
            </w:pPr>
          </w:p>
        </w:tc>
      </w:tr>
      <w:tr w:rsidR="00876958" w:rsidRPr="00D675AE" w14:paraId="2E103B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E9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E789F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A40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A646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E0F47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4055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D89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7CBB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26197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11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D46C02" w14:textId="77777777" w:rsidR="00876958" w:rsidRPr="00D675AE" w:rsidRDefault="00876958" w:rsidP="00876958">
            <w:pPr>
              <w:autoSpaceDN/>
              <w:jc w:val="center"/>
              <w:rPr>
                <w:rFonts w:asciiTheme="minorHAnsi" w:hAnsiTheme="minorHAnsi" w:cs="Arial"/>
                <w:sz w:val="16"/>
                <w:szCs w:val="16"/>
              </w:rPr>
            </w:pPr>
          </w:p>
        </w:tc>
      </w:tr>
      <w:tr w:rsidR="00876958" w:rsidRPr="00D675AE" w14:paraId="3719DCEA"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127D5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605D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E3AC5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75E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D2BE7" w14:textId="77777777" w:rsidR="00876958" w:rsidRPr="00D675AE" w:rsidRDefault="00876958" w:rsidP="00876958">
            <w:pPr>
              <w:autoSpaceDN/>
              <w:jc w:val="center"/>
              <w:rPr>
                <w:rFonts w:asciiTheme="minorHAnsi" w:hAnsiTheme="minorHAnsi" w:cs="Arial"/>
                <w:sz w:val="16"/>
                <w:szCs w:val="16"/>
              </w:rPr>
            </w:pPr>
          </w:p>
        </w:tc>
      </w:tr>
      <w:tr w:rsidR="00876958" w:rsidRPr="00D675AE" w14:paraId="72F5B0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CC5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4689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DD92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7074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37E91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24479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6AC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1D638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F41A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9F65B7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20B09C" w14:textId="77777777" w:rsidR="00876958" w:rsidRPr="00D675AE" w:rsidRDefault="00876958" w:rsidP="00876958">
            <w:pPr>
              <w:autoSpaceDN/>
              <w:jc w:val="center"/>
              <w:rPr>
                <w:rFonts w:asciiTheme="minorHAnsi" w:hAnsiTheme="minorHAnsi" w:cs="Arial"/>
                <w:sz w:val="16"/>
                <w:szCs w:val="16"/>
              </w:rPr>
            </w:pPr>
          </w:p>
        </w:tc>
      </w:tr>
      <w:tr w:rsidR="00876958" w:rsidRPr="00D675AE" w14:paraId="2767DAF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B03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F12224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AF6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09C23D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6EBFB" w14:textId="77777777" w:rsidR="00876958" w:rsidRPr="00D675AE" w:rsidRDefault="00876958" w:rsidP="00876958">
            <w:pPr>
              <w:autoSpaceDN/>
              <w:jc w:val="center"/>
              <w:rPr>
                <w:rFonts w:asciiTheme="minorHAnsi" w:hAnsiTheme="minorHAnsi" w:cs="Arial"/>
                <w:sz w:val="16"/>
                <w:szCs w:val="16"/>
              </w:rPr>
            </w:pPr>
          </w:p>
        </w:tc>
      </w:tr>
      <w:tr w:rsidR="00876958" w:rsidRPr="00D675AE" w14:paraId="17535907"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82D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FF5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07C71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DF9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C062" w14:textId="77777777" w:rsidR="00876958" w:rsidRPr="00D675AE" w:rsidRDefault="00876958" w:rsidP="00876958">
            <w:pPr>
              <w:autoSpaceDN/>
              <w:jc w:val="center"/>
              <w:rPr>
                <w:rFonts w:asciiTheme="minorHAnsi" w:hAnsiTheme="minorHAnsi" w:cs="Arial"/>
                <w:sz w:val="16"/>
                <w:szCs w:val="16"/>
              </w:rPr>
            </w:pPr>
          </w:p>
        </w:tc>
      </w:tr>
      <w:tr w:rsidR="00876958" w:rsidRPr="00D675AE" w14:paraId="567E74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8B2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F6AC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21D0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31979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0B50B" w14:textId="77777777" w:rsidR="00876958" w:rsidRPr="00D675AE" w:rsidRDefault="00876958" w:rsidP="00876958">
            <w:pPr>
              <w:autoSpaceDN/>
              <w:jc w:val="center"/>
              <w:rPr>
                <w:rFonts w:asciiTheme="minorHAnsi" w:hAnsiTheme="minorHAnsi" w:cs="Arial"/>
                <w:sz w:val="16"/>
                <w:szCs w:val="16"/>
              </w:rPr>
            </w:pPr>
          </w:p>
        </w:tc>
      </w:tr>
      <w:tr w:rsidR="00876958" w:rsidRPr="00D675AE" w14:paraId="33D26D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C6A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305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6F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9FB4BCB" w14:textId="43282EA5"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976A37" w14:textId="77777777" w:rsidR="00876958" w:rsidRPr="00D675AE" w:rsidRDefault="00876958" w:rsidP="00876958">
            <w:pPr>
              <w:autoSpaceDN/>
              <w:jc w:val="center"/>
              <w:rPr>
                <w:rFonts w:asciiTheme="minorHAnsi" w:hAnsiTheme="minorHAnsi" w:cs="Arial"/>
                <w:sz w:val="16"/>
                <w:szCs w:val="16"/>
              </w:rPr>
            </w:pPr>
          </w:p>
        </w:tc>
      </w:tr>
      <w:tr w:rsidR="00876958" w:rsidRPr="00D675AE" w14:paraId="6BC052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6CB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BBB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7C5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E57DCC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BEA4AD" w14:textId="77777777" w:rsidR="00876958" w:rsidRPr="00D675AE" w:rsidRDefault="00876958" w:rsidP="00876958">
            <w:pPr>
              <w:autoSpaceDN/>
              <w:jc w:val="center"/>
              <w:rPr>
                <w:rFonts w:asciiTheme="minorHAnsi" w:hAnsiTheme="minorHAnsi" w:cs="Arial"/>
                <w:sz w:val="16"/>
                <w:szCs w:val="16"/>
              </w:rPr>
            </w:pPr>
          </w:p>
        </w:tc>
      </w:tr>
      <w:tr w:rsidR="00876958" w:rsidRPr="00D675AE" w14:paraId="7785E9F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2A91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249B0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D3AC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6A5DF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46AFD57" w14:textId="77777777" w:rsidR="00876958" w:rsidRPr="00D675AE" w:rsidRDefault="00876958" w:rsidP="00876958">
            <w:pPr>
              <w:autoSpaceDN/>
              <w:jc w:val="center"/>
              <w:rPr>
                <w:rFonts w:asciiTheme="minorHAnsi" w:hAnsiTheme="minorHAnsi" w:cs="Arial"/>
                <w:sz w:val="16"/>
                <w:szCs w:val="16"/>
              </w:rPr>
            </w:pPr>
          </w:p>
        </w:tc>
      </w:tr>
      <w:tr w:rsidR="00876958" w:rsidRPr="00D675AE" w14:paraId="67B7300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6D90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F35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ECB9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9D8D4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B42AB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B4EAC90"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9E4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DE3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2118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077B84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E50070" w14:textId="77777777" w:rsidR="00876958" w:rsidRPr="00D675AE" w:rsidRDefault="00876958" w:rsidP="00876958">
            <w:pPr>
              <w:autoSpaceDN/>
              <w:jc w:val="center"/>
              <w:rPr>
                <w:rFonts w:asciiTheme="minorHAnsi" w:hAnsiTheme="minorHAnsi" w:cs="Arial"/>
                <w:sz w:val="16"/>
                <w:szCs w:val="16"/>
              </w:rPr>
            </w:pPr>
          </w:p>
        </w:tc>
      </w:tr>
      <w:tr w:rsidR="00876958" w:rsidRPr="00D675AE" w14:paraId="0B8E2C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F15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441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E6DB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37C0B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CC957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D3A80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AF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E302C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1DE04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32B00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7F661" w14:textId="77777777" w:rsidR="00876958" w:rsidRPr="00D675AE" w:rsidRDefault="00876958" w:rsidP="00876958">
            <w:pPr>
              <w:autoSpaceDN/>
              <w:jc w:val="center"/>
              <w:rPr>
                <w:rFonts w:asciiTheme="minorHAnsi" w:hAnsiTheme="minorHAnsi" w:cs="Arial"/>
                <w:sz w:val="16"/>
                <w:szCs w:val="16"/>
              </w:rPr>
            </w:pPr>
          </w:p>
        </w:tc>
      </w:tr>
      <w:tr w:rsidR="00876958" w:rsidRPr="00D675AE" w14:paraId="3D3F4364"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D9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B0C21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12FD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8AFE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2D982" w14:textId="77777777" w:rsidR="00876958" w:rsidRPr="00D675AE" w:rsidRDefault="00876958" w:rsidP="00876958">
            <w:pPr>
              <w:autoSpaceDN/>
              <w:jc w:val="center"/>
              <w:rPr>
                <w:rFonts w:asciiTheme="minorHAnsi" w:hAnsiTheme="minorHAnsi" w:cs="Arial"/>
                <w:sz w:val="16"/>
                <w:szCs w:val="16"/>
              </w:rPr>
            </w:pPr>
          </w:p>
        </w:tc>
      </w:tr>
      <w:tr w:rsidR="00876958" w:rsidRPr="00D675AE" w14:paraId="29CCEB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93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4D0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1A4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11B28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9ED907C" w14:textId="77777777" w:rsidR="00876958" w:rsidRPr="00D675AE" w:rsidRDefault="00876958" w:rsidP="00876958">
            <w:pPr>
              <w:autoSpaceDN/>
              <w:jc w:val="center"/>
              <w:rPr>
                <w:rFonts w:asciiTheme="minorHAnsi" w:hAnsiTheme="minorHAnsi" w:cs="Arial"/>
                <w:sz w:val="16"/>
                <w:szCs w:val="16"/>
              </w:rPr>
            </w:pPr>
          </w:p>
        </w:tc>
      </w:tr>
      <w:tr w:rsidR="00876958" w:rsidRPr="00D675AE" w14:paraId="5A97377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0E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2A5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FBD57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8FF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9510D" w14:textId="77777777" w:rsidR="00876958" w:rsidRPr="00D675AE" w:rsidRDefault="00876958" w:rsidP="00876958">
            <w:pPr>
              <w:autoSpaceDN/>
              <w:jc w:val="center"/>
              <w:rPr>
                <w:rFonts w:asciiTheme="minorHAnsi" w:hAnsiTheme="minorHAnsi" w:cs="Arial"/>
                <w:sz w:val="16"/>
                <w:szCs w:val="16"/>
              </w:rPr>
            </w:pPr>
          </w:p>
        </w:tc>
      </w:tr>
      <w:tr w:rsidR="00876958" w:rsidRPr="00D675AE" w14:paraId="1833F3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79E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CC79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115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5E8E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17D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4516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543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A584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A26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5D828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08584D1" w14:textId="77777777" w:rsidR="00876958" w:rsidRPr="00D675AE" w:rsidRDefault="00876958" w:rsidP="00876958">
            <w:pPr>
              <w:autoSpaceDN/>
              <w:jc w:val="center"/>
              <w:rPr>
                <w:rFonts w:asciiTheme="minorHAnsi" w:hAnsiTheme="minorHAnsi" w:cs="Arial"/>
                <w:sz w:val="16"/>
                <w:szCs w:val="16"/>
              </w:rPr>
            </w:pPr>
          </w:p>
        </w:tc>
      </w:tr>
      <w:tr w:rsidR="00876958" w:rsidRPr="00D675AE" w14:paraId="77223B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4A3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2250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D211E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054E1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1C90B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7D8DA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C3BF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74C0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800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80CD5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F7459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286C3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F2C7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AC4A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C6FD3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EC99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BAFCF2" w14:textId="77777777" w:rsidR="00876958" w:rsidRPr="00D675AE" w:rsidRDefault="00876958" w:rsidP="00876958">
            <w:pPr>
              <w:autoSpaceDN/>
              <w:jc w:val="center"/>
              <w:rPr>
                <w:rFonts w:asciiTheme="minorHAnsi" w:hAnsiTheme="minorHAnsi" w:cs="Arial"/>
                <w:sz w:val="16"/>
                <w:szCs w:val="16"/>
              </w:rPr>
            </w:pPr>
          </w:p>
        </w:tc>
      </w:tr>
      <w:tr w:rsidR="00876958" w:rsidRPr="00D675AE" w14:paraId="12983A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6B7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1DD01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8B8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0A1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056A1"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39D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0BF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DB33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55B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A034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00BD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069B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45D35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A42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566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7E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E2C0AE" w14:textId="77777777" w:rsidR="00876958" w:rsidRPr="00D675AE" w:rsidRDefault="00876958" w:rsidP="00876958">
            <w:pPr>
              <w:autoSpaceDN/>
              <w:jc w:val="center"/>
              <w:rPr>
                <w:rFonts w:asciiTheme="minorHAnsi" w:hAnsiTheme="minorHAnsi" w:cs="Arial"/>
                <w:sz w:val="16"/>
                <w:szCs w:val="16"/>
              </w:rPr>
            </w:pPr>
          </w:p>
        </w:tc>
      </w:tr>
      <w:tr w:rsidR="00876958" w:rsidRPr="00D675AE" w14:paraId="436439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BC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4BF5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AC943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BDE8C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96FC9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CEF8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A8E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0DC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D01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94224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8C2E0A" w14:textId="77777777" w:rsidR="00876958" w:rsidRPr="00D675AE" w:rsidRDefault="00876958" w:rsidP="00876958">
            <w:pPr>
              <w:autoSpaceDN/>
              <w:jc w:val="center"/>
              <w:rPr>
                <w:rFonts w:asciiTheme="minorHAnsi" w:hAnsiTheme="minorHAnsi" w:cs="Arial"/>
                <w:sz w:val="16"/>
                <w:szCs w:val="16"/>
              </w:rPr>
            </w:pPr>
          </w:p>
        </w:tc>
      </w:tr>
      <w:tr w:rsidR="00876958" w:rsidRPr="00D675AE" w14:paraId="260855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24AE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6DF3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E83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799080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4D54D6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C8D8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213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E55A6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E360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033B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CE05FE" w14:textId="77777777" w:rsidR="00876958" w:rsidRPr="00D675AE" w:rsidRDefault="00876958" w:rsidP="00876958">
            <w:pPr>
              <w:autoSpaceDN/>
              <w:jc w:val="center"/>
              <w:rPr>
                <w:rFonts w:asciiTheme="minorHAnsi" w:hAnsiTheme="minorHAnsi" w:cs="Arial"/>
                <w:sz w:val="16"/>
                <w:szCs w:val="16"/>
              </w:rPr>
            </w:pPr>
          </w:p>
        </w:tc>
      </w:tr>
      <w:tr w:rsidR="00876958" w:rsidRPr="00D675AE" w14:paraId="2DA1F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3165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22AC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3A9B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26AE2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7FF9E1" w14:textId="77777777" w:rsidR="00876958" w:rsidRPr="00D675AE" w:rsidRDefault="00876958" w:rsidP="00876958">
            <w:pPr>
              <w:autoSpaceDN/>
              <w:jc w:val="center"/>
              <w:rPr>
                <w:rFonts w:asciiTheme="minorHAnsi" w:hAnsiTheme="minorHAnsi" w:cs="Arial"/>
                <w:sz w:val="16"/>
                <w:szCs w:val="16"/>
              </w:rPr>
            </w:pPr>
          </w:p>
        </w:tc>
      </w:tr>
      <w:tr w:rsidR="00876958" w:rsidRPr="00D675AE" w14:paraId="117B15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B6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DB1C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DB0D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8A082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AAB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32F4D7C"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E40A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C6C70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2363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647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8913"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EC2D7"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BC4E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218C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04F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A806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F0AC" w14:textId="77777777" w:rsidR="00876958" w:rsidRPr="00D675AE" w:rsidRDefault="00876958" w:rsidP="00876958">
            <w:pPr>
              <w:autoSpaceDN/>
              <w:jc w:val="center"/>
              <w:rPr>
                <w:rFonts w:asciiTheme="minorHAnsi" w:hAnsiTheme="minorHAnsi" w:cs="Arial"/>
                <w:sz w:val="16"/>
                <w:szCs w:val="16"/>
              </w:rPr>
            </w:pPr>
          </w:p>
        </w:tc>
      </w:tr>
      <w:tr w:rsidR="00876958" w:rsidRPr="00D675AE" w14:paraId="1455FDD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5691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5EDDF0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8C0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4B664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43A86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A8045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F73A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BF4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5E8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039C86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3CA147A"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BCF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51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1BC1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3B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179D2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F4004A" w14:textId="77777777" w:rsidR="00876958" w:rsidRPr="00D675AE" w:rsidRDefault="00876958" w:rsidP="00876958">
            <w:pPr>
              <w:autoSpaceDN/>
              <w:jc w:val="center"/>
              <w:rPr>
                <w:rFonts w:asciiTheme="minorHAnsi" w:hAnsiTheme="minorHAnsi" w:cs="Arial"/>
                <w:sz w:val="16"/>
                <w:szCs w:val="16"/>
              </w:rPr>
            </w:pPr>
          </w:p>
        </w:tc>
      </w:tr>
      <w:tr w:rsidR="00876958" w:rsidRPr="00D675AE" w14:paraId="2182E68E"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1DF3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1E23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A9E1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CEFA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631756" w14:textId="77777777" w:rsidR="00876958" w:rsidRPr="00D675AE" w:rsidRDefault="00876958" w:rsidP="00876958">
            <w:pPr>
              <w:autoSpaceDN/>
              <w:jc w:val="center"/>
              <w:rPr>
                <w:rFonts w:asciiTheme="minorHAnsi" w:hAnsiTheme="minorHAnsi" w:cs="Arial"/>
                <w:sz w:val="16"/>
                <w:szCs w:val="16"/>
              </w:rPr>
            </w:pPr>
          </w:p>
        </w:tc>
      </w:tr>
      <w:tr w:rsidR="00876958" w:rsidRPr="00D675AE" w14:paraId="67864C3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D3A4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58C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D105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22DF53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CA3EB49" w14:textId="77777777" w:rsidR="00876958" w:rsidRPr="00D675AE" w:rsidRDefault="00876958" w:rsidP="00876958">
            <w:pPr>
              <w:autoSpaceDN/>
              <w:jc w:val="center"/>
              <w:rPr>
                <w:rFonts w:asciiTheme="minorHAnsi" w:hAnsiTheme="minorHAnsi" w:cs="Arial"/>
                <w:sz w:val="16"/>
                <w:szCs w:val="16"/>
              </w:rPr>
            </w:pPr>
          </w:p>
        </w:tc>
      </w:tr>
      <w:tr w:rsidR="00876958" w:rsidRPr="00D675AE" w14:paraId="2704DA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623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3E4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8D98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7496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756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3771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E0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09CF4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18F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D14F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F4A55" w14:textId="77777777" w:rsidR="00876958" w:rsidRPr="00D675AE" w:rsidRDefault="00876958" w:rsidP="00876958">
            <w:pPr>
              <w:autoSpaceDN/>
              <w:jc w:val="center"/>
              <w:rPr>
                <w:rFonts w:asciiTheme="minorHAnsi" w:hAnsiTheme="minorHAnsi" w:cs="Arial"/>
                <w:sz w:val="16"/>
                <w:szCs w:val="16"/>
              </w:rPr>
            </w:pPr>
          </w:p>
        </w:tc>
      </w:tr>
      <w:tr w:rsidR="00876958" w:rsidRPr="00D675AE" w14:paraId="2B11AE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BBF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E913C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72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E962C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80177B" w14:textId="77777777" w:rsidR="00876958" w:rsidRPr="00D675AE" w:rsidRDefault="00876958" w:rsidP="00876958">
            <w:pPr>
              <w:autoSpaceDN/>
              <w:jc w:val="center"/>
              <w:rPr>
                <w:rFonts w:asciiTheme="minorHAnsi" w:hAnsiTheme="minorHAnsi" w:cs="Arial"/>
                <w:sz w:val="16"/>
                <w:szCs w:val="16"/>
              </w:rPr>
            </w:pPr>
          </w:p>
        </w:tc>
      </w:tr>
      <w:tr w:rsidR="00876958" w:rsidRPr="00D675AE" w14:paraId="0364011D"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676A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5D80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22CB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E3132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629110"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93DE8"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B68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5EB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C140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32D5DE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BB26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78F3A0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58B7B0" w14:textId="06D2541C"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88B9C94" w14:textId="4DF16CDF"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291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09DCD6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0DF09FE" w14:textId="77777777" w:rsidR="00876958" w:rsidRPr="00D675AE" w:rsidRDefault="00876958" w:rsidP="00876958">
            <w:pPr>
              <w:autoSpaceDN/>
              <w:jc w:val="center"/>
              <w:rPr>
                <w:rFonts w:asciiTheme="minorHAnsi" w:hAnsiTheme="minorHAnsi" w:cs="Arial"/>
                <w:sz w:val="16"/>
                <w:szCs w:val="16"/>
              </w:rPr>
            </w:pPr>
          </w:p>
        </w:tc>
      </w:tr>
      <w:tr w:rsidR="00876958" w:rsidRPr="00D675AE" w14:paraId="7F630B88"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CB2EA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46D737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97AF6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0D559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72CDE90" w14:textId="77777777" w:rsidR="00876958" w:rsidRPr="00D675AE" w:rsidRDefault="00876958" w:rsidP="00876958">
            <w:pPr>
              <w:autoSpaceDN/>
              <w:jc w:val="center"/>
              <w:rPr>
                <w:rFonts w:asciiTheme="minorHAnsi" w:hAnsiTheme="minorHAnsi" w:cs="Arial"/>
                <w:sz w:val="16"/>
                <w:szCs w:val="16"/>
              </w:rPr>
            </w:pPr>
          </w:p>
        </w:tc>
      </w:tr>
      <w:tr w:rsidR="00876958" w:rsidRPr="00D675AE" w14:paraId="657135A9"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5BE5CB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42F7992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FBAF0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1B91D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25C08313" w14:textId="77777777" w:rsidR="00876958" w:rsidRPr="00D675AE" w:rsidRDefault="00876958" w:rsidP="00876958">
            <w:pPr>
              <w:autoSpaceDN/>
              <w:jc w:val="center"/>
              <w:rPr>
                <w:rFonts w:asciiTheme="minorHAnsi" w:hAnsiTheme="minorHAnsi" w:cs="Arial"/>
                <w:sz w:val="16"/>
                <w:szCs w:val="16"/>
              </w:rPr>
            </w:pPr>
          </w:p>
        </w:tc>
      </w:tr>
      <w:tr w:rsidR="00876958" w:rsidRPr="00D675AE" w14:paraId="7DCA72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2472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843DE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625F9"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B7DEC" w14:textId="41EA7CEB"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B6FB" w14:textId="77777777" w:rsidR="00876958" w:rsidRPr="00D675AE" w:rsidRDefault="00876958" w:rsidP="00876958">
            <w:pPr>
              <w:autoSpaceDN/>
              <w:jc w:val="center"/>
              <w:rPr>
                <w:rFonts w:asciiTheme="minorHAnsi" w:hAnsiTheme="minorHAnsi" w:cs="Arial"/>
                <w:sz w:val="16"/>
                <w:szCs w:val="16"/>
              </w:rPr>
            </w:pPr>
          </w:p>
        </w:tc>
      </w:tr>
      <w:tr w:rsidR="00585E71" w:rsidRPr="00D675AE" w14:paraId="25C6D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99945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DCB70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6773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738A3" w14:textId="5BC713B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4BB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D7D7F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2D0E1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8222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7297C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634F911" w14:textId="7F4B62B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943EA39" w14:textId="77777777" w:rsidR="00585E71" w:rsidRPr="00D675AE" w:rsidRDefault="00585E71" w:rsidP="00585E71">
            <w:pPr>
              <w:autoSpaceDN/>
              <w:jc w:val="center"/>
              <w:rPr>
                <w:rFonts w:asciiTheme="minorHAnsi" w:hAnsiTheme="minorHAnsi" w:cs="Arial"/>
                <w:sz w:val="16"/>
                <w:szCs w:val="16"/>
              </w:rPr>
            </w:pPr>
          </w:p>
        </w:tc>
      </w:tr>
      <w:tr w:rsidR="00585E71" w:rsidRPr="00D675AE" w14:paraId="27F229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A5DB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D17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165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308EE2" w14:textId="0A16D22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E65FB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E507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31B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DA49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3D4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909F2" w14:textId="288934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F5963" w14:textId="77777777" w:rsidR="00585E71" w:rsidRPr="00D675AE" w:rsidRDefault="00585E71" w:rsidP="00585E71">
            <w:pPr>
              <w:autoSpaceDN/>
              <w:jc w:val="center"/>
              <w:rPr>
                <w:rFonts w:asciiTheme="minorHAnsi" w:hAnsiTheme="minorHAnsi" w:cs="Arial"/>
                <w:sz w:val="16"/>
                <w:szCs w:val="16"/>
              </w:rPr>
            </w:pPr>
          </w:p>
        </w:tc>
      </w:tr>
      <w:tr w:rsidR="00585E71" w:rsidRPr="00D675AE" w14:paraId="67123A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EDF1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70C8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66C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F7286" w14:textId="329EC9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969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4DBD0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602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3DFC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2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B07E7E5" w14:textId="10AB4A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958204C" w14:textId="77777777" w:rsidR="00585E71" w:rsidRPr="00D675AE" w:rsidRDefault="00585E71" w:rsidP="00585E71">
            <w:pPr>
              <w:autoSpaceDN/>
              <w:jc w:val="center"/>
              <w:rPr>
                <w:rFonts w:asciiTheme="minorHAnsi" w:hAnsiTheme="minorHAnsi" w:cs="Arial"/>
                <w:sz w:val="16"/>
                <w:szCs w:val="16"/>
              </w:rPr>
            </w:pPr>
          </w:p>
        </w:tc>
      </w:tr>
      <w:tr w:rsidR="00585E71" w:rsidRPr="00D675AE" w14:paraId="37A64E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E86C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AD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EC4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442E876" w14:textId="165C0F5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CEE13" w14:textId="77777777" w:rsidR="00585E71" w:rsidRPr="00D675AE" w:rsidRDefault="00585E71" w:rsidP="00585E71">
            <w:pPr>
              <w:autoSpaceDN/>
              <w:jc w:val="center"/>
              <w:rPr>
                <w:rFonts w:asciiTheme="minorHAnsi" w:hAnsiTheme="minorHAnsi" w:cs="Arial"/>
                <w:sz w:val="16"/>
                <w:szCs w:val="16"/>
              </w:rPr>
            </w:pPr>
          </w:p>
        </w:tc>
      </w:tr>
      <w:tr w:rsidR="00585E71" w:rsidRPr="00D675AE" w14:paraId="403373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731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A46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8A21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743434E" w14:textId="64C4225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79DD81" w14:textId="77777777" w:rsidR="00585E71" w:rsidRPr="00D675AE" w:rsidRDefault="00585E71" w:rsidP="00585E71">
            <w:pPr>
              <w:autoSpaceDN/>
              <w:jc w:val="center"/>
              <w:rPr>
                <w:rFonts w:asciiTheme="minorHAnsi" w:hAnsiTheme="minorHAnsi" w:cs="Arial"/>
                <w:sz w:val="16"/>
                <w:szCs w:val="16"/>
              </w:rPr>
            </w:pPr>
          </w:p>
        </w:tc>
      </w:tr>
      <w:tr w:rsidR="00585E71" w:rsidRPr="00D675AE" w14:paraId="3A181E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8C5D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F0DC8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813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9E917" w14:textId="536638D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FF072" w14:textId="77777777" w:rsidR="00585E71" w:rsidRPr="00D675AE" w:rsidRDefault="00585E71" w:rsidP="00585E71">
            <w:pPr>
              <w:autoSpaceDN/>
              <w:jc w:val="center"/>
              <w:rPr>
                <w:rFonts w:asciiTheme="minorHAnsi" w:hAnsiTheme="minorHAnsi" w:cs="Arial"/>
                <w:sz w:val="16"/>
                <w:szCs w:val="16"/>
              </w:rPr>
            </w:pPr>
          </w:p>
        </w:tc>
      </w:tr>
      <w:tr w:rsidR="00585E71" w:rsidRPr="00D675AE" w14:paraId="4420A3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8B4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6DF8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AEC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FCC5B3A" w14:textId="13A0B7F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B495" w14:textId="77777777" w:rsidR="00585E71" w:rsidRPr="00D675AE" w:rsidRDefault="00585E71" w:rsidP="00585E71">
            <w:pPr>
              <w:autoSpaceDN/>
              <w:jc w:val="center"/>
              <w:rPr>
                <w:rFonts w:asciiTheme="minorHAnsi" w:hAnsiTheme="minorHAnsi" w:cs="Arial"/>
                <w:sz w:val="16"/>
                <w:szCs w:val="16"/>
              </w:rPr>
            </w:pPr>
          </w:p>
        </w:tc>
      </w:tr>
      <w:tr w:rsidR="00585E71" w:rsidRPr="00D675AE" w14:paraId="4A40E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278A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F03373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A847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6696FC6" w14:textId="17BEBA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F1D9E5" w14:textId="77777777" w:rsidR="00585E71" w:rsidRPr="00D675AE" w:rsidRDefault="00585E71" w:rsidP="00585E71">
            <w:pPr>
              <w:autoSpaceDN/>
              <w:jc w:val="center"/>
              <w:rPr>
                <w:rFonts w:asciiTheme="minorHAnsi" w:hAnsiTheme="minorHAnsi" w:cs="Arial"/>
                <w:sz w:val="16"/>
                <w:szCs w:val="16"/>
              </w:rPr>
            </w:pPr>
          </w:p>
        </w:tc>
      </w:tr>
      <w:tr w:rsidR="00585E71" w:rsidRPr="00D675AE" w14:paraId="6E16E2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DC64E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8127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8A291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2563AFB" w14:textId="0AF462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2185CD" w14:textId="77777777" w:rsidR="00585E71" w:rsidRPr="00D675AE" w:rsidRDefault="00585E71" w:rsidP="00585E71">
            <w:pPr>
              <w:autoSpaceDN/>
              <w:jc w:val="center"/>
              <w:rPr>
                <w:rFonts w:asciiTheme="minorHAnsi" w:hAnsiTheme="minorHAnsi" w:cs="Arial"/>
                <w:sz w:val="16"/>
                <w:szCs w:val="16"/>
              </w:rPr>
            </w:pPr>
          </w:p>
        </w:tc>
      </w:tr>
      <w:tr w:rsidR="00585E71" w:rsidRPr="00D675AE" w14:paraId="28E538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F8C7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022026"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9829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EAE3C" w14:textId="5C72054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F0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C09F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7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40376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957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AB282D7" w14:textId="1D409E4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220C8" w14:textId="77777777" w:rsidR="00585E71" w:rsidRPr="00D675AE" w:rsidRDefault="00585E71" w:rsidP="00585E71">
            <w:pPr>
              <w:autoSpaceDN/>
              <w:jc w:val="center"/>
              <w:rPr>
                <w:rFonts w:asciiTheme="minorHAnsi" w:hAnsiTheme="minorHAnsi" w:cs="Arial"/>
                <w:sz w:val="16"/>
                <w:szCs w:val="16"/>
              </w:rPr>
            </w:pPr>
          </w:p>
        </w:tc>
      </w:tr>
      <w:tr w:rsidR="00585E71" w:rsidRPr="00D675AE" w14:paraId="6FA78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A397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8E5124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FAEC8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3501258" w14:textId="5303D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1DC68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08256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743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50DA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DA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C73C9" w14:textId="568D317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294C7"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FC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4EC5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FAB6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3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E18A0" w14:textId="2B8C4C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6A40" w14:textId="77777777" w:rsidR="00585E71" w:rsidRPr="00D675AE" w:rsidRDefault="00585E71" w:rsidP="00585E71">
            <w:pPr>
              <w:autoSpaceDN/>
              <w:jc w:val="center"/>
              <w:rPr>
                <w:rFonts w:asciiTheme="minorHAnsi" w:hAnsiTheme="minorHAnsi" w:cs="Arial"/>
                <w:sz w:val="16"/>
                <w:szCs w:val="16"/>
              </w:rPr>
            </w:pPr>
          </w:p>
        </w:tc>
      </w:tr>
      <w:tr w:rsidR="00585E71" w:rsidRPr="00D675AE" w14:paraId="012DEA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5AA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D7F4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BF60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FDE50C5" w14:textId="40597F3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ECD9DDD" w14:textId="77777777" w:rsidR="00585E71" w:rsidRPr="00D675AE" w:rsidRDefault="00585E71" w:rsidP="00585E71">
            <w:pPr>
              <w:autoSpaceDN/>
              <w:jc w:val="center"/>
              <w:rPr>
                <w:rFonts w:asciiTheme="minorHAnsi" w:hAnsiTheme="minorHAnsi" w:cs="Arial"/>
                <w:sz w:val="16"/>
                <w:szCs w:val="16"/>
              </w:rPr>
            </w:pPr>
          </w:p>
        </w:tc>
      </w:tr>
      <w:tr w:rsidR="00585E71" w:rsidRPr="00D675AE" w14:paraId="0FD2E4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8421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0A503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5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F25DC" w14:textId="447281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555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F01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563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1FFD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0389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989FB2" w14:textId="77DE020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36680" w14:textId="77777777" w:rsidR="00585E71" w:rsidRPr="00D675AE" w:rsidRDefault="00585E71" w:rsidP="00585E71">
            <w:pPr>
              <w:autoSpaceDN/>
              <w:jc w:val="center"/>
              <w:rPr>
                <w:rFonts w:asciiTheme="minorHAnsi" w:hAnsiTheme="minorHAnsi" w:cs="Arial"/>
                <w:sz w:val="16"/>
                <w:szCs w:val="16"/>
              </w:rPr>
            </w:pPr>
          </w:p>
        </w:tc>
      </w:tr>
      <w:tr w:rsidR="00585E71" w:rsidRPr="00D675AE" w14:paraId="7A066D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E93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AB1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BCBD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616E23A" w14:textId="1AFFD4A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6F1819F" w14:textId="77777777" w:rsidR="00585E71" w:rsidRPr="00D675AE" w:rsidRDefault="00585E71" w:rsidP="00585E71">
            <w:pPr>
              <w:autoSpaceDN/>
              <w:jc w:val="center"/>
              <w:rPr>
                <w:rFonts w:asciiTheme="minorHAnsi" w:hAnsiTheme="minorHAnsi" w:cs="Arial"/>
                <w:sz w:val="16"/>
                <w:szCs w:val="16"/>
              </w:rPr>
            </w:pPr>
          </w:p>
        </w:tc>
      </w:tr>
      <w:tr w:rsidR="00585E71" w:rsidRPr="00D675AE" w14:paraId="369123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3993A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5EEC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CAF30D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7F2779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E18AA9" w14:textId="77777777" w:rsidR="00585E71" w:rsidRPr="00D675AE" w:rsidRDefault="00585E71" w:rsidP="00585E71">
            <w:pPr>
              <w:autoSpaceDN/>
              <w:jc w:val="center"/>
              <w:rPr>
                <w:rFonts w:asciiTheme="minorHAnsi" w:hAnsiTheme="minorHAnsi" w:cs="Arial"/>
                <w:sz w:val="16"/>
                <w:szCs w:val="16"/>
              </w:rPr>
            </w:pPr>
          </w:p>
        </w:tc>
      </w:tr>
      <w:tr w:rsidR="00585E71" w:rsidRPr="00D675AE" w14:paraId="46867B1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0ACD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8D7ED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7B1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6EB3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2814" w14:textId="77777777" w:rsidR="00585E71" w:rsidRPr="00D675AE" w:rsidRDefault="00585E71" w:rsidP="00585E71">
            <w:pPr>
              <w:autoSpaceDN/>
              <w:jc w:val="center"/>
              <w:rPr>
                <w:rFonts w:asciiTheme="minorHAnsi" w:hAnsiTheme="minorHAnsi" w:cs="Arial"/>
                <w:sz w:val="16"/>
                <w:szCs w:val="16"/>
              </w:rPr>
            </w:pPr>
          </w:p>
        </w:tc>
      </w:tr>
      <w:tr w:rsidR="00585E71" w:rsidRPr="00D675AE" w14:paraId="1ACC6F4C"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8D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401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C34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98003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4C0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63B904D6"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69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FA240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04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FE2ED0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FAB8FD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B173D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83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F54A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3B8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F4330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56F2E7" w14:textId="77777777" w:rsidR="00585E71" w:rsidRPr="00D675AE" w:rsidRDefault="00585E71" w:rsidP="00585E71">
            <w:pPr>
              <w:autoSpaceDN/>
              <w:jc w:val="center"/>
              <w:rPr>
                <w:rFonts w:asciiTheme="minorHAnsi" w:hAnsiTheme="minorHAnsi" w:cs="Arial"/>
                <w:sz w:val="16"/>
                <w:szCs w:val="16"/>
              </w:rPr>
            </w:pPr>
          </w:p>
        </w:tc>
      </w:tr>
      <w:tr w:rsidR="00585E71" w:rsidRPr="00D675AE" w14:paraId="07E6196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B4E1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4E37D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1354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24EC0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87EEA10" w14:textId="77777777" w:rsidR="00585E71" w:rsidRPr="00D675AE" w:rsidRDefault="00585E71" w:rsidP="00585E71">
            <w:pPr>
              <w:autoSpaceDN/>
              <w:jc w:val="center"/>
              <w:rPr>
                <w:rFonts w:asciiTheme="minorHAnsi" w:hAnsiTheme="minorHAnsi" w:cs="Arial"/>
                <w:sz w:val="16"/>
                <w:szCs w:val="16"/>
              </w:rPr>
            </w:pPr>
          </w:p>
        </w:tc>
      </w:tr>
      <w:tr w:rsidR="00585E71" w:rsidRPr="00D675AE" w14:paraId="762978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69DAC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FB4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7BEF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653F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FE7B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11E5D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00B9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CE50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EFDF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67C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D570" w14:textId="77777777" w:rsidR="00585E71" w:rsidRPr="00D675AE" w:rsidRDefault="00585E71" w:rsidP="00585E71">
            <w:pPr>
              <w:autoSpaceDN/>
              <w:jc w:val="center"/>
              <w:rPr>
                <w:rFonts w:asciiTheme="minorHAnsi" w:hAnsiTheme="minorHAnsi" w:cs="Arial"/>
                <w:sz w:val="16"/>
                <w:szCs w:val="16"/>
              </w:rPr>
            </w:pPr>
          </w:p>
        </w:tc>
      </w:tr>
      <w:tr w:rsidR="00585E71" w:rsidRPr="00D675AE" w14:paraId="2E7CD344" w14:textId="77777777" w:rsidTr="00547365">
        <w:trPr>
          <w:trHeight w:val="90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BD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130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1B4F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B075AC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32DE0A" w14:textId="77777777" w:rsidR="00585E71" w:rsidRPr="00D675AE" w:rsidRDefault="00585E71" w:rsidP="00585E71">
            <w:pPr>
              <w:autoSpaceDN/>
              <w:jc w:val="center"/>
              <w:rPr>
                <w:rFonts w:asciiTheme="minorHAnsi" w:hAnsiTheme="minorHAnsi" w:cs="Arial"/>
                <w:sz w:val="16"/>
                <w:szCs w:val="16"/>
              </w:rPr>
            </w:pPr>
          </w:p>
        </w:tc>
      </w:tr>
      <w:tr w:rsidR="00585E71" w:rsidRPr="00D675AE" w14:paraId="1E3143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C1A2E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946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0EE95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1A33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446E0F7" w14:textId="77777777" w:rsidR="00585E71" w:rsidRPr="00D675AE" w:rsidRDefault="00585E71" w:rsidP="00585E71">
            <w:pPr>
              <w:autoSpaceDN/>
              <w:jc w:val="center"/>
              <w:rPr>
                <w:rFonts w:asciiTheme="minorHAnsi" w:hAnsiTheme="minorHAnsi" w:cs="Arial"/>
                <w:sz w:val="16"/>
                <w:szCs w:val="16"/>
              </w:rPr>
            </w:pPr>
          </w:p>
        </w:tc>
      </w:tr>
      <w:tr w:rsidR="00585E71" w:rsidRPr="00D675AE" w14:paraId="63E17447"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FF911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6E99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B0530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1124D2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26A7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F90CF1B"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36BA5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982AD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B08E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A56A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11B9" w14:textId="77777777" w:rsidR="00585E71" w:rsidRPr="00D675AE" w:rsidRDefault="00585E71" w:rsidP="00585E71">
            <w:pPr>
              <w:autoSpaceDN/>
              <w:jc w:val="center"/>
              <w:rPr>
                <w:rFonts w:asciiTheme="minorHAnsi" w:hAnsiTheme="minorHAnsi" w:cs="Arial"/>
                <w:sz w:val="16"/>
                <w:szCs w:val="16"/>
              </w:rPr>
            </w:pPr>
          </w:p>
        </w:tc>
      </w:tr>
      <w:tr w:rsidR="00585E71" w:rsidRPr="00D675AE" w14:paraId="768668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624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8156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9549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E8F05A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184E" w14:textId="77777777" w:rsidR="00585E71" w:rsidRPr="00D675AE" w:rsidRDefault="00585E71" w:rsidP="00585E71">
            <w:pPr>
              <w:autoSpaceDN/>
              <w:jc w:val="center"/>
              <w:rPr>
                <w:rFonts w:asciiTheme="minorHAnsi" w:hAnsiTheme="minorHAnsi" w:cs="Arial"/>
                <w:sz w:val="16"/>
                <w:szCs w:val="16"/>
              </w:rPr>
            </w:pPr>
          </w:p>
        </w:tc>
      </w:tr>
      <w:tr w:rsidR="00585E71" w:rsidRPr="00D675AE" w14:paraId="57EDFAC0"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62681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D9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7A79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C9D604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C83D0CC" w14:textId="77777777" w:rsidR="00585E71" w:rsidRPr="00D675AE" w:rsidRDefault="00585E71" w:rsidP="00585E71">
            <w:pPr>
              <w:autoSpaceDN/>
              <w:jc w:val="center"/>
              <w:rPr>
                <w:rFonts w:asciiTheme="minorHAnsi" w:hAnsiTheme="minorHAnsi" w:cs="Arial"/>
                <w:sz w:val="16"/>
                <w:szCs w:val="16"/>
              </w:rPr>
            </w:pPr>
          </w:p>
        </w:tc>
      </w:tr>
      <w:tr w:rsidR="00585E71" w:rsidRPr="00D675AE" w14:paraId="76B910A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96D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827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2CFC1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D04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7A7A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AFFFD68"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C0C6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28797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C0C4E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C4E233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4CAAAEC8" w14:textId="77777777" w:rsidR="00585E71" w:rsidRPr="00D675AE" w:rsidRDefault="00585E71" w:rsidP="00585E71">
            <w:pPr>
              <w:autoSpaceDN/>
              <w:jc w:val="center"/>
              <w:rPr>
                <w:rFonts w:asciiTheme="minorHAnsi" w:hAnsiTheme="minorHAnsi" w:cs="Arial"/>
                <w:sz w:val="16"/>
                <w:szCs w:val="16"/>
              </w:rPr>
            </w:pPr>
          </w:p>
        </w:tc>
      </w:tr>
      <w:tr w:rsidR="00585E71" w:rsidRPr="00D675AE" w14:paraId="7BB6F5C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954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2CC3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F40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4129D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D4686C" w14:textId="77777777" w:rsidR="00585E71" w:rsidRPr="00D675AE" w:rsidRDefault="00585E71" w:rsidP="00585E71">
            <w:pPr>
              <w:autoSpaceDN/>
              <w:jc w:val="center"/>
              <w:rPr>
                <w:rFonts w:asciiTheme="minorHAnsi" w:hAnsiTheme="minorHAnsi" w:cs="Arial"/>
                <w:sz w:val="16"/>
                <w:szCs w:val="16"/>
              </w:rPr>
            </w:pPr>
          </w:p>
        </w:tc>
      </w:tr>
      <w:tr w:rsidR="00585E71" w:rsidRPr="00D675AE" w14:paraId="722AC90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0018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B04A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19F6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2991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AF53" w14:textId="77777777" w:rsidR="00585E71" w:rsidRPr="00D675AE" w:rsidRDefault="00585E71" w:rsidP="00585E71">
            <w:pPr>
              <w:autoSpaceDN/>
              <w:jc w:val="center"/>
              <w:rPr>
                <w:rFonts w:asciiTheme="minorHAnsi" w:hAnsiTheme="minorHAnsi" w:cs="Arial"/>
                <w:sz w:val="16"/>
                <w:szCs w:val="16"/>
              </w:rPr>
            </w:pPr>
          </w:p>
        </w:tc>
      </w:tr>
      <w:tr w:rsidR="00585E71" w:rsidRPr="00D675AE" w14:paraId="7D43A4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0305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8F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8A6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E003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F8EE" w14:textId="77777777" w:rsidR="00585E71" w:rsidRPr="00D675AE" w:rsidRDefault="00585E71" w:rsidP="00585E71">
            <w:pPr>
              <w:autoSpaceDN/>
              <w:jc w:val="center"/>
              <w:rPr>
                <w:rFonts w:asciiTheme="minorHAnsi" w:hAnsiTheme="minorHAnsi" w:cs="Arial"/>
                <w:sz w:val="16"/>
                <w:szCs w:val="16"/>
              </w:rPr>
            </w:pPr>
          </w:p>
        </w:tc>
      </w:tr>
      <w:tr w:rsidR="00585E71" w:rsidRPr="00D675AE" w14:paraId="451D572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FDDA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A38C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6236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C8A45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7A55B568" w14:textId="77777777" w:rsidR="00585E71" w:rsidRPr="00D675AE" w:rsidRDefault="00585E71" w:rsidP="00585E71">
            <w:pPr>
              <w:autoSpaceDN/>
              <w:jc w:val="center"/>
              <w:rPr>
                <w:rFonts w:asciiTheme="minorHAnsi" w:hAnsiTheme="minorHAnsi" w:cs="Arial"/>
                <w:sz w:val="16"/>
                <w:szCs w:val="16"/>
              </w:rPr>
            </w:pPr>
          </w:p>
        </w:tc>
      </w:tr>
      <w:tr w:rsidR="00585E71" w:rsidRPr="00D675AE" w14:paraId="701F73F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A493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A998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47D8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55B5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81EC95B" w14:textId="77777777" w:rsidR="00585E71" w:rsidRPr="00D675AE" w:rsidRDefault="00585E71" w:rsidP="00585E71">
            <w:pPr>
              <w:autoSpaceDN/>
              <w:jc w:val="center"/>
              <w:rPr>
                <w:rFonts w:asciiTheme="minorHAnsi" w:hAnsiTheme="minorHAnsi" w:cs="Arial"/>
                <w:sz w:val="16"/>
                <w:szCs w:val="16"/>
              </w:rPr>
            </w:pPr>
          </w:p>
        </w:tc>
      </w:tr>
      <w:tr w:rsidR="00585E71" w:rsidRPr="00D675AE" w14:paraId="3C93614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07E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E968C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62F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3481E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DA80" w14:textId="77777777" w:rsidR="00585E71" w:rsidRPr="00D675AE" w:rsidRDefault="00585E71" w:rsidP="00585E71">
            <w:pPr>
              <w:autoSpaceDN/>
              <w:jc w:val="center"/>
              <w:rPr>
                <w:rFonts w:asciiTheme="minorHAnsi" w:hAnsiTheme="minorHAnsi" w:cs="Arial"/>
                <w:sz w:val="16"/>
                <w:szCs w:val="16"/>
              </w:rPr>
            </w:pPr>
          </w:p>
        </w:tc>
      </w:tr>
      <w:tr w:rsidR="00585E71" w:rsidRPr="00D675AE" w14:paraId="5E400B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08AA0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6FAD5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940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1848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12CC9" w14:textId="77777777" w:rsidR="00585E71" w:rsidRPr="00D675AE" w:rsidRDefault="00585E71" w:rsidP="00585E71">
            <w:pPr>
              <w:autoSpaceDN/>
              <w:jc w:val="center"/>
              <w:rPr>
                <w:rFonts w:asciiTheme="minorHAnsi" w:hAnsiTheme="minorHAnsi" w:cs="Arial"/>
                <w:sz w:val="16"/>
                <w:szCs w:val="16"/>
              </w:rPr>
            </w:pPr>
          </w:p>
        </w:tc>
      </w:tr>
      <w:tr w:rsidR="00585E71" w:rsidRPr="00D675AE" w14:paraId="1E8D1F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FCE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3E6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E908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6B45A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F5B59B3" w14:textId="77777777" w:rsidR="00585E71" w:rsidRPr="00D675AE" w:rsidRDefault="00585E71" w:rsidP="00585E71">
            <w:pPr>
              <w:autoSpaceDN/>
              <w:jc w:val="center"/>
              <w:rPr>
                <w:rFonts w:asciiTheme="minorHAnsi" w:hAnsiTheme="minorHAnsi" w:cs="Arial"/>
                <w:sz w:val="16"/>
                <w:szCs w:val="16"/>
              </w:rPr>
            </w:pPr>
          </w:p>
        </w:tc>
      </w:tr>
      <w:tr w:rsidR="00585E71" w:rsidRPr="00D675AE" w14:paraId="64F394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0E1F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D9C85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7563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E481E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E588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FC601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A2B4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E35F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695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7D345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84E52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6B783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42B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9DB3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FA6C9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A23C11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8B3044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99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2AE4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8C38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982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EB558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23CB572"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82D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BB5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5F2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F378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E70CBB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843267B" w14:textId="77777777" w:rsidR="00585E71" w:rsidRPr="00D675AE" w:rsidRDefault="00585E71" w:rsidP="00585E71">
            <w:pPr>
              <w:autoSpaceDN/>
              <w:jc w:val="center"/>
              <w:rPr>
                <w:rFonts w:asciiTheme="minorHAnsi" w:hAnsiTheme="minorHAnsi" w:cs="Arial"/>
                <w:sz w:val="16"/>
                <w:szCs w:val="16"/>
              </w:rPr>
            </w:pPr>
          </w:p>
        </w:tc>
      </w:tr>
      <w:tr w:rsidR="00585E71" w:rsidRPr="00D675AE" w14:paraId="133BB4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561D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B3AB3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D89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4240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A5F1D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AEB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9A959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89E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82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EEA69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27B1395" w14:textId="77777777" w:rsidR="00585E71" w:rsidRPr="00D675AE" w:rsidRDefault="00585E71" w:rsidP="00585E71">
            <w:pPr>
              <w:autoSpaceDN/>
              <w:jc w:val="center"/>
              <w:rPr>
                <w:rFonts w:asciiTheme="minorHAnsi" w:hAnsiTheme="minorHAnsi" w:cs="Arial"/>
                <w:sz w:val="16"/>
                <w:szCs w:val="16"/>
              </w:rPr>
            </w:pPr>
          </w:p>
        </w:tc>
      </w:tr>
      <w:tr w:rsidR="00585E71" w:rsidRPr="00D675AE" w14:paraId="3A3A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1207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BD376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2AC0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8D707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1F5CDE"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57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818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AB8C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F18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E50D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CF30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2D5F5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4222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BF88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D4A4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DAD6F6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3196D77F" w14:textId="77777777" w:rsidR="00585E71" w:rsidRPr="00D675AE" w:rsidRDefault="00585E71" w:rsidP="00585E71">
            <w:pPr>
              <w:autoSpaceDN/>
              <w:jc w:val="center"/>
              <w:rPr>
                <w:rFonts w:asciiTheme="minorHAnsi" w:hAnsiTheme="minorHAnsi" w:cs="Arial"/>
                <w:sz w:val="16"/>
                <w:szCs w:val="16"/>
              </w:rPr>
            </w:pPr>
          </w:p>
        </w:tc>
      </w:tr>
      <w:tr w:rsidR="00585E71" w:rsidRPr="00D675AE" w14:paraId="60657B3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1A1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148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49EC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56D157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DD1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058AA1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553F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E3C4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EFBC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3D6BB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A195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CEE4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815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52F8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r>
            <w:r w:rsidRPr="00D675AE">
              <w:rPr>
                <w:rFonts w:asciiTheme="minorHAnsi" w:hAnsiTheme="minorHAnsi"/>
                <w:sz w:val="16"/>
                <w:szCs w:val="16"/>
              </w:rPr>
              <w:lastRenderedPageBreak/>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CE3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7F8108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F2EB0" w14:textId="77777777" w:rsidR="00585E71" w:rsidRPr="00D675AE" w:rsidRDefault="00585E71" w:rsidP="00585E71">
            <w:pPr>
              <w:autoSpaceDN/>
              <w:jc w:val="center"/>
              <w:rPr>
                <w:rFonts w:asciiTheme="minorHAnsi" w:hAnsiTheme="minorHAnsi" w:cs="Arial"/>
                <w:sz w:val="16"/>
                <w:szCs w:val="16"/>
              </w:rPr>
            </w:pPr>
          </w:p>
        </w:tc>
      </w:tr>
      <w:tr w:rsidR="00585E71" w:rsidRPr="00D675AE" w14:paraId="7BEB0B59"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1C8A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FEDB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C3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F9F411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B905A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2001D7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1F55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2D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188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9749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EDA2666" w14:textId="77777777" w:rsidR="00585E71" w:rsidRPr="00D675AE" w:rsidRDefault="00585E71" w:rsidP="00585E71">
            <w:pPr>
              <w:autoSpaceDN/>
              <w:jc w:val="center"/>
              <w:rPr>
                <w:rFonts w:asciiTheme="minorHAnsi" w:hAnsiTheme="minorHAnsi" w:cs="Arial"/>
                <w:sz w:val="16"/>
                <w:szCs w:val="16"/>
              </w:rPr>
            </w:pPr>
          </w:p>
        </w:tc>
      </w:tr>
      <w:tr w:rsidR="00585E71" w:rsidRPr="00D675AE" w14:paraId="14D50A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977A6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2A9E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40A14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C14D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E35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4226E5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ED7"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D61791"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311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122F" w14:textId="77777777" w:rsidR="00585E71" w:rsidRPr="00D675AE" w:rsidRDefault="00585E71" w:rsidP="00585E71">
            <w:pPr>
              <w:autoSpaceDN/>
              <w:jc w:val="center"/>
              <w:rPr>
                <w:rFonts w:asciiTheme="minorHAnsi" w:hAnsiTheme="minorHAnsi" w:cs="Arial"/>
                <w:sz w:val="16"/>
                <w:szCs w:val="16"/>
              </w:rPr>
            </w:pPr>
          </w:p>
        </w:tc>
      </w:tr>
      <w:tr w:rsidR="00585E71" w:rsidRPr="00D675AE" w14:paraId="2C3CDBBC"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ED9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23157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9FBB4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4A46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48A64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718A3A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C67F1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07176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A19E0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C661A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E9DCEF0" w14:textId="77777777" w:rsidR="00585E71" w:rsidRPr="00D675AE" w:rsidRDefault="00585E71" w:rsidP="00585E71">
            <w:pPr>
              <w:autoSpaceDN/>
              <w:jc w:val="center"/>
              <w:rPr>
                <w:rFonts w:asciiTheme="minorHAnsi" w:hAnsiTheme="minorHAnsi" w:cs="Arial"/>
                <w:sz w:val="16"/>
                <w:szCs w:val="16"/>
              </w:rPr>
            </w:pPr>
          </w:p>
        </w:tc>
      </w:tr>
      <w:tr w:rsidR="00585E71" w:rsidRPr="00D675AE" w14:paraId="2CF400B9"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B2F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83F4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80DD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C2A0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D9FF7D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AFDC6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C786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32B3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60C9C3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D1F2A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D56B02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FF2337"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A7ED6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4C78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C1CEF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2CE84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ED83893" w14:textId="77777777" w:rsidR="00585E71" w:rsidRPr="00D675AE" w:rsidRDefault="00585E71" w:rsidP="00585E71">
            <w:pPr>
              <w:autoSpaceDN/>
              <w:jc w:val="center"/>
              <w:rPr>
                <w:rFonts w:asciiTheme="minorHAnsi" w:hAnsiTheme="minorHAnsi" w:cs="Arial"/>
                <w:sz w:val="16"/>
                <w:szCs w:val="16"/>
              </w:rPr>
            </w:pPr>
          </w:p>
        </w:tc>
      </w:tr>
      <w:tr w:rsidR="00585E71" w:rsidRPr="00D675AE" w14:paraId="1DA351E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6B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DFA8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2F57AE3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C2A5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360A4E9" w14:textId="77777777" w:rsidR="00585E71" w:rsidRPr="00D675AE" w:rsidRDefault="00585E71" w:rsidP="00585E71">
            <w:pPr>
              <w:autoSpaceDN/>
              <w:jc w:val="center"/>
              <w:rPr>
                <w:rFonts w:asciiTheme="minorHAnsi" w:hAnsiTheme="minorHAnsi" w:cs="Arial"/>
                <w:sz w:val="16"/>
                <w:szCs w:val="16"/>
              </w:rPr>
            </w:pPr>
          </w:p>
        </w:tc>
      </w:tr>
      <w:tr w:rsidR="00585E71" w:rsidRPr="00D675AE" w14:paraId="41F55E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896A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B82BD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37744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7F677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B0F008" w14:textId="77777777" w:rsidR="00585E71" w:rsidRPr="00D675AE" w:rsidRDefault="00585E71" w:rsidP="00585E71">
            <w:pPr>
              <w:autoSpaceDN/>
              <w:jc w:val="center"/>
              <w:rPr>
                <w:rFonts w:asciiTheme="minorHAnsi" w:hAnsiTheme="minorHAnsi" w:cs="Arial"/>
                <w:sz w:val="16"/>
                <w:szCs w:val="16"/>
              </w:rPr>
            </w:pPr>
          </w:p>
        </w:tc>
      </w:tr>
      <w:tr w:rsidR="00585E71" w:rsidRPr="00D675AE" w14:paraId="308F2FEE"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4142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DEC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47649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E6015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ACEF4B9" w14:textId="77777777" w:rsidR="00585E71" w:rsidRPr="00D675AE" w:rsidRDefault="00585E71" w:rsidP="00585E71">
            <w:pPr>
              <w:autoSpaceDN/>
              <w:jc w:val="center"/>
              <w:rPr>
                <w:rFonts w:asciiTheme="minorHAnsi" w:hAnsiTheme="minorHAnsi" w:cs="Arial"/>
                <w:sz w:val="16"/>
                <w:szCs w:val="16"/>
              </w:rPr>
            </w:pPr>
          </w:p>
        </w:tc>
      </w:tr>
      <w:tr w:rsidR="00585E71" w:rsidRPr="00D675AE" w14:paraId="5C50623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2E85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D55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18CEB9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635C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BB16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27677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D5E7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DA1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CEF47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97B98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1B4F4FD" w14:textId="77777777" w:rsidR="00585E71" w:rsidRPr="00D675AE" w:rsidRDefault="00585E71" w:rsidP="00585E71">
            <w:pPr>
              <w:autoSpaceDN/>
              <w:jc w:val="center"/>
              <w:rPr>
                <w:rFonts w:asciiTheme="minorHAnsi" w:hAnsiTheme="minorHAnsi" w:cs="Arial"/>
                <w:sz w:val="16"/>
                <w:szCs w:val="16"/>
              </w:rPr>
            </w:pPr>
          </w:p>
        </w:tc>
      </w:tr>
      <w:tr w:rsidR="00585E71" w:rsidRPr="00D675AE" w14:paraId="161CF59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882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41B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40F01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BAE4F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EF01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0B6364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0685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55C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0E78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98B1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8D4A4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37C99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4C51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D8C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9FF13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A53E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5BDCF1" w14:textId="77777777" w:rsidR="00585E71" w:rsidRPr="00D675AE" w:rsidRDefault="00585E71" w:rsidP="00585E71">
            <w:pPr>
              <w:autoSpaceDN/>
              <w:jc w:val="center"/>
              <w:rPr>
                <w:rFonts w:asciiTheme="minorHAnsi" w:hAnsiTheme="minorHAnsi" w:cs="Arial"/>
                <w:sz w:val="16"/>
                <w:szCs w:val="16"/>
              </w:rPr>
            </w:pPr>
          </w:p>
        </w:tc>
      </w:tr>
      <w:tr w:rsidR="00585E71" w:rsidRPr="00D675AE" w14:paraId="5F1B47E0"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E71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94A0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BCB06C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D0C86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2A500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C9828E7"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A1531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C5B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B5CF8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C7E0B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70597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C461C5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65FF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A88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214747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7E48C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BA6F20" w14:textId="77777777" w:rsidR="00585E71" w:rsidRPr="00D675AE" w:rsidRDefault="00585E71" w:rsidP="00585E71">
            <w:pPr>
              <w:autoSpaceDN/>
              <w:jc w:val="center"/>
              <w:rPr>
                <w:rFonts w:asciiTheme="minorHAnsi" w:hAnsiTheme="minorHAnsi" w:cs="Arial"/>
                <w:sz w:val="16"/>
                <w:szCs w:val="16"/>
              </w:rPr>
            </w:pPr>
          </w:p>
        </w:tc>
      </w:tr>
      <w:tr w:rsidR="00585E71" w:rsidRPr="00D675AE" w14:paraId="0594AC1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BAA1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AC35E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413F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C5D62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5A211E1" w14:textId="77777777" w:rsidR="00585E71" w:rsidRPr="00D675AE" w:rsidRDefault="00585E71" w:rsidP="00585E71">
            <w:pPr>
              <w:autoSpaceDN/>
              <w:jc w:val="center"/>
              <w:rPr>
                <w:rFonts w:asciiTheme="minorHAnsi" w:hAnsiTheme="minorHAnsi" w:cs="Arial"/>
                <w:sz w:val="16"/>
                <w:szCs w:val="16"/>
              </w:rPr>
            </w:pPr>
          </w:p>
        </w:tc>
      </w:tr>
      <w:tr w:rsidR="00585E71" w:rsidRPr="00D675AE" w14:paraId="44107E8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A05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CD4816" w14:textId="54FA271B"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533267" w14:textId="77777777"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EC1A563" w14:textId="1BBB1632" w:rsidR="00585E71" w:rsidRPr="00876958" w:rsidRDefault="00585E71" w:rsidP="00585E71">
            <w:pPr>
              <w:autoSpaceDN/>
              <w:jc w:val="center"/>
              <w:rPr>
                <w:rFonts w:ascii="Calibri" w:hAnsi="Calibri"/>
                <w:color w:val="000000"/>
                <w:sz w:val="16"/>
                <w:szCs w:val="16"/>
              </w:rPr>
            </w:pPr>
            <w:r>
              <w:rPr>
                <w:rFonts w:ascii="Calibri" w:hAnsi="Calibr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F2862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9AA77C1"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D3A3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D35C7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330F98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E11105"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D56E56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FF246C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C105E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0C19C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45BD3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798DB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3FC841"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3F09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2CA2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618C3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4DCCBD"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B43A8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37803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B9C466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4606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D2849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3476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C2800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B5FC4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810C03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594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642C6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08103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62A2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F8ACF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18BB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1689"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8C58B7"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34413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B7BC6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C426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B6547F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EFD0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CE106C"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58C404"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64C3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BCC88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7D365B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7DC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23E72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68BC2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0637D2"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85A7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03B6AC9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F93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1B33A"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759D8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28F54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563ED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03991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07931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A3A83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78EF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9BF9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5842B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F7046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47C1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EA5B7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C3085E"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24E3D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145022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0B36D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1439B93" w14:textId="77777777" w:rsidR="00585E71" w:rsidRDefault="00585E71" w:rsidP="00585E71">
            <w:pPr>
              <w:autoSpaceDN/>
              <w:jc w:val="left"/>
              <w:rPr>
                <w:rFonts w:asciiTheme="minorHAnsi" w:hAnsiTheme="minorHAnsi" w:cs="Arial"/>
                <w:sz w:val="16"/>
                <w:szCs w:val="16"/>
              </w:rPr>
            </w:pPr>
          </w:p>
          <w:p w14:paraId="49B45B8D" w14:textId="51C0E1DF"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2/2</w:t>
            </w:r>
          </w:p>
          <w:p w14:paraId="27290186"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2C283A"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8101BE7"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244ED90" w14:textId="77777777" w:rsidR="0022407B" w:rsidRDefault="0022407B" w:rsidP="0022407B">
      <w:pPr>
        <w:rPr>
          <w:rFonts w:cs="Arial"/>
          <w:color w:val="FF0000"/>
          <w:sz w:val="16"/>
          <w:szCs w:val="16"/>
        </w:rPr>
      </w:pPr>
    </w:p>
    <w:p w14:paraId="595AA45F" w14:textId="77777777" w:rsidR="00547365" w:rsidRDefault="00547365" w:rsidP="00F43CB5">
      <w:pPr>
        <w:rPr>
          <w:rFonts w:cs="Arial"/>
          <w:b/>
          <w:sz w:val="16"/>
          <w:szCs w:val="16"/>
        </w:rPr>
      </w:pPr>
    </w:p>
    <w:p w14:paraId="0560C27B" w14:textId="77777777" w:rsidR="00547365" w:rsidRDefault="00547365" w:rsidP="00F43CB5">
      <w:pPr>
        <w:rPr>
          <w:rFonts w:cs="Arial"/>
          <w:b/>
          <w:sz w:val="16"/>
          <w:szCs w:val="16"/>
        </w:rPr>
      </w:pPr>
    </w:p>
    <w:p w14:paraId="6C11A6B9" w14:textId="77777777" w:rsidR="00547365" w:rsidRDefault="00547365" w:rsidP="00F43CB5">
      <w:pPr>
        <w:rPr>
          <w:rFonts w:cs="Arial"/>
          <w:b/>
          <w:sz w:val="16"/>
          <w:szCs w:val="16"/>
        </w:rPr>
      </w:pPr>
    </w:p>
    <w:p w14:paraId="7C35F054" w14:textId="734F3867" w:rsidR="00F43CB5" w:rsidRPr="00A75573" w:rsidRDefault="00F43CB5" w:rsidP="00F43CB5">
      <w:pPr>
        <w:rPr>
          <w:rFonts w:cs="Arial"/>
          <w:b/>
          <w:sz w:val="16"/>
          <w:szCs w:val="16"/>
        </w:rPr>
      </w:pPr>
      <w:r>
        <w:rPr>
          <w:rFonts w:cs="Arial"/>
          <w:b/>
          <w:sz w:val="16"/>
          <w:szCs w:val="16"/>
        </w:rPr>
        <w:t xml:space="preserve">Tabuľka č. 12 – LU prístroj 3. kategórie </w:t>
      </w:r>
      <w:r w:rsidR="00585E71">
        <w:rPr>
          <w:rFonts w:cs="Arial"/>
          <w:b/>
          <w:sz w:val="16"/>
          <w:szCs w:val="16"/>
        </w:rPr>
        <w:t>FN BB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275B5CF0"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51C0B9" w14:textId="77777777" w:rsidR="00F43CB5" w:rsidRPr="002952AC" w:rsidRDefault="00F43CB5" w:rsidP="0027609B">
            <w:pPr>
              <w:autoSpaceDN/>
              <w:jc w:val="center"/>
              <w:rPr>
                <w:rFonts w:cs="Arial"/>
                <w:b/>
                <w:bCs/>
                <w:color w:val="7030A0"/>
                <w:sz w:val="16"/>
                <w:szCs w:val="16"/>
              </w:rPr>
            </w:pPr>
          </w:p>
        </w:tc>
      </w:tr>
      <w:tr w:rsidR="00F43CB5" w:rsidRPr="002952AC" w14:paraId="66734915"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70933F5"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71B36DD"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A1495AD"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72BEDC1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F0D90A8"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5E8E7C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7927A"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4B4915"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3F80B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3A07BC"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4778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3CFD9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1AC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0E66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7FC4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7F8FED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4F9720BD" w14:textId="77777777" w:rsidR="00876958" w:rsidRPr="00D675AE" w:rsidRDefault="00876958" w:rsidP="00876958">
            <w:pPr>
              <w:autoSpaceDN/>
              <w:jc w:val="center"/>
              <w:rPr>
                <w:rFonts w:asciiTheme="minorHAnsi" w:hAnsiTheme="minorHAnsi" w:cs="Arial"/>
                <w:sz w:val="16"/>
                <w:szCs w:val="16"/>
              </w:rPr>
            </w:pPr>
          </w:p>
        </w:tc>
      </w:tr>
      <w:tr w:rsidR="00876958" w:rsidRPr="00D675AE" w14:paraId="4EF8CA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D385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5C2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CBDC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DF4A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37DBD1" w14:textId="77777777" w:rsidR="00876958" w:rsidRPr="00D675AE" w:rsidRDefault="00876958" w:rsidP="00876958">
            <w:pPr>
              <w:autoSpaceDN/>
              <w:jc w:val="center"/>
              <w:rPr>
                <w:rFonts w:asciiTheme="minorHAnsi" w:hAnsiTheme="minorHAnsi" w:cs="Arial"/>
                <w:sz w:val="16"/>
                <w:szCs w:val="16"/>
              </w:rPr>
            </w:pPr>
          </w:p>
        </w:tc>
      </w:tr>
      <w:tr w:rsidR="00876958" w:rsidRPr="00D675AE" w14:paraId="463C8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6C287E"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55A467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4DEAC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543F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7E1D73" w14:textId="77777777" w:rsidR="00876958" w:rsidRPr="00D675AE" w:rsidRDefault="00876958" w:rsidP="00876958">
            <w:pPr>
              <w:autoSpaceDN/>
              <w:jc w:val="center"/>
              <w:rPr>
                <w:rFonts w:asciiTheme="minorHAnsi" w:hAnsiTheme="minorHAnsi" w:cs="Arial"/>
                <w:sz w:val="16"/>
                <w:szCs w:val="16"/>
              </w:rPr>
            </w:pPr>
          </w:p>
        </w:tc>
      </w:tr>
      <w:tr w:rsidR="00876958" w:rsidRPr="00D675AE" w14:paraId="39BDF0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E31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D8508A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A9AE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A121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8AAA8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CDA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BBE7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1BC258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907C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AD608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5CC3BA" w14:textId="77777777" w:rsidR="00876958" w:rsidRPr="00D675AE" w:rsidRDefault="00876958" w:rsidP="00876958">
            <w:pPr>
              <w:autoSpaceDN/>
              <w:jc w:val="center"/>
              <w:rPr>
                <w:rFonts w:asciiTheme="minorHAnsi" w:hAnsiTheme="minorHAnsi" w:cs="Arial"/>
                <w:sz w:val="16"/>
                <w:szCs w:val="16"/>
              </w:rPr>
            </w:pPr>
          </w:p>
        </w:tc>
      </w:tr>
      <w:tr w:rsidR="00876958" w:rsidRPr="00D675AE" w14:paraId="65FF63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CA6B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7C672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EAD7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3A1AE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5C9F4AA4"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DA33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BCA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E2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96A7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A8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95C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4BDE7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C6A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6E8D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0F8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AAF1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0B6F6A" w14:textId="77777777" w:rsidR="00876958" w:rsidRPr="00D675AE" w:rsidRDefault="00876958" w:rsidP="00876958">
            <w:pPr>
              <w:autoSpaceDN/>
              <w:jc w:val="center"/>
              <w:rPr>
                <w:rFonts w:asciiTheme="minorHAnsi" w:hAnsiTheme="minorHAnsi" w:cs="Arial"/>
                <w:sz w:val="16"/>
                <w:szCs w:val="16"/>
              </w:rPr>
            </w:pPr>
          </w:p>
        </w:tc>
      </w:tr>
      <w:tr w:rsidR="00876958" w:rsidRPr="00D675AE" w14:paraId="3CF885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65F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7640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564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0C15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 18</w:t>
            </w:r>
          </w:p>
        </w:tc>
        <w:tc>
          <w:tcPr>
            <w:tcW w:w="1417" w:type="dxa"/>
            <w:tcBorders>
              <w:top w:val="single" w:sz="4" w:space="0" w:color="auto"/>
              <w:left w:val="single" w:sz="4" w:space="0" w:color="auto"/>
              <w:bottom w:val="single" w:sz="4" w:space="0" w:color="auto"/>
              <w:right w:val="single" w:sz="4" w:space="0" w:color="auto"/>
            </w:tcBorders>
          </w:tcPr>
          <w:p w14:paraId="37907C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F8952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08B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68F6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D6B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C4C1A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9119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A3182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436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4E14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276D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15DD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EB47E2" w14:textId="77777777" w:rsidR="00876958" w:rsidRPr="00D675AE" w:rsidRDefault="00876958" w:rsidP="00876958">
            <w:pPr>
              <w:autoSpaceDN/>
              <w:jc w:val="center"/>
              <w:rPr>
                <w:rFonts w:asciiTheme="minorHAnsi" w:hAnsiTheme="minorHAnsi" w:cs="Arial"/>
                <w:sz w:val="16"/>
                <w:szCs w:val="16"/>
              </w:rPr>
            </w:pPr>
          </w:p>
        </w:tc>
      </w:tr>
      <w:tr w:rsidR="00876958" w:rsidRPr="00D675AE" w14:paraId="1CDD4F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22A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FBFA1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B750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495454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D8FB345" w14:textId="77777777" w:rsidR="00876958" w:rsidRPr="00D675AE" w:rsidRDefault="00876958" w:rsidP="00876958">
            <w:pPr>
              <w:autoSpaceDN/>
              <w:jc w:val="center"/>
              <w:rPr>
                <w:rFonts w:asciiTheme="minorHAnsi" w:hAnsiTheme="minorHAnsi" w:cs="Arial"/>
                <w:sz w:val="16"/>
                <w:szCs w:val="16"/>
              </w:rPr>
            </w:pPr>
          </w:p>
        </w:tc>
      </w:tr>
      <w:tr w:rsidR="00876958" w:rsidRPr="00D675AE" w14:paraId="193EE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768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B4C7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652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776A62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1DD1EB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56A7B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E430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3DD8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A8985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957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3E14D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2A483C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EF8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9656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141F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BD32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659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F691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FC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0DAF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4C9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76C77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E433F"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3D24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42E9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0FB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26F9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52CFB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9CA9B47" w14:textId="77777777" w:rsidR="00876958" w:rsidRPr="00D675AE" w:rsidRDefault="00876958" w:rsidP="00876958">
            <w:pPr>
              <w:autoSpaceDN/>
              <w:jc w:val="center"/>
              <w:rPr>
                <w:rFonts w:asciiTheme="minorHAnsi" w:hAnsiTheme="minorHAnsi" w:cs="Arial"/>
                <w:sz w:val="16"/>
                <w:szCs w:val="16"/>
              </w:rPr>
            </w:pPr>
          </w:p>
        </w:tc>
      </w:tr>
      <w:tr w:rsidR="00876958" w:rsidRPr="00D675AE" w14:paraId="06E3EFBB"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5CA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292D7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7049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CD2A5A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6828F8F6" w14:textId="77777777" w:rsidR="00876958" w:rsidRPr="00D675AE" w:rsidRDefault="00876958" w:rsidP="00876958">
            <w:pPr>
              <w:autoSpaceDN/>
              <w:jc w:val="center"/>
              <w:rPr>
                <w:rFonts w:asciiTheme="minorHAnsi" w:hAnsiTheme="minorHAnsi" w:cs="Arial"/>
                <w:sz w:val="16"/>
                <w:szCs w:val="16"/>
              </w:rPr>
            </w:pPr>
          </w:p>
        </w:tc>
      </w:tr>
      <w:tr w:rsidR="00876958" w:rsidRPr="00D675AE" w14:paraId="7F7067A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707D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396E3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90A7B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7EC9F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78C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7DED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587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475AF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BEB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CF945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135EE" w14:textId="77777777" w:rsidR="00876958" w:rsidRPr="00D675AE" w:rsidRDefault="00876958" w:rsidP="00876958">
            <w:pPr>
              <w:autoSpaceDN/>
              <w:jc w:val="center"/>
              <w:rPr>
                <w:rFonts w:asciiTheme="minorHAnsi" w:hAnsiTheme="minorHAnsi" w:cs="Arial"/>
                <w:sz w:val="16"/>
                <w:szCs w:val="16"/>
              </w:rPr>
            </w:pPr>
          </w:p>
        </w:tc>
      </w:tr>
      <w:tr w:rsidR="00876958" w:rsidRPr="00D675AE" w14:paraId="37B88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9106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B7EB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659B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36CB40B" w14:textId="6B6DB0DF"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C43FFC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7D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99B7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12B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8637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1FA86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2FC21C2" w14:textId="77777777" w:rsidR="00876958" w:rsidRPr="00D675AE" w:rsidRDefault="00876958" w:rsidP="00876958">
            <w:pPr>
              <w:autoSpaceDN/>
              <w:jc w:val="center"/>
              <w:rPr>
                <w:rFonts w:asciiTheme="minorHAnsi" w:hAnsiTheme="minorHAnsi" w:cs="Arial"/>
                <w:sz w:val="16"/>
                <w:szCs w:val="16"/>
              </w:rPr>
            </w:pPr>
          </w:p>
        </w:tc>
      </w:tr>
      <w:tr w:rsidR="00876958" w:rsidRPr="00D675AE" w14:paraId="69C5064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A70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7E91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08E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96FE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1B2F746"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AC84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EC7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5A7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95E8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2B60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4B9DB" w14:textId="77777777" w:rsidR="00876958" w:rsidRPr="00D675AE" w:rsidRDefault="00876958" w:rsidP="00876958">
            <w:pPr>
              <w:autoSpaceDN/>
              <w:jc w:val="center"/>
              <w:rPr>
                <w:rFonts w:asciiTheme="minorHAnsi" w:hAnsiTheme="minorHAnsi" w:cs="Arial"/>
                <w:sz w:val="16"/>
                <w:szCs w:val="16"/>
              </w:rPr>
            </w:pPr>
          </w:p>
        </w:tc>
      </w:tr>
      <w:tr w:rsidR="00876958" w:rsidRPr="00D675AE" w14:paraId="287C5CD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1FB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C552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F968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F33D5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28EB9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0FFC2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1DD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7B2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929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50B40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BA3ABB9" w14:textId="77777777" w:rsidR="00876958" w:rsidRPr="00D675AE" w:rsidRDefault="00876958" w:rsidP="00876958">
            <w:pPr>
              <w:autoSpaceDN/>
              <w:jc w:val="center"/>
              <w:rPr>
                <w:rFonts w:asciiTheme="minorHAnsi" w:hAnsiTheme="minorHAnsi" w:cs="Arial"/>
                <w:sz w:val="16"/>
                <w:szCs w:val="16"/>
              </w:rPr>
            </w:pPr>
          </w:p>
        </w:tc>
      </w:tr>
      <w:tr w:rsidR="00876958" w:rsidRPr="00D675AE" w14:paraId="7175469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EA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227AF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7E3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359F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43C1F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635A7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21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CCAA5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AFE1E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A8F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86B25" w14:textId="77777777" w:rsidR="00876958" w:rsidRPr="00D675AE" w:rsidRDefault="00876958" w:rsidP="00876958">
            <w:pPr>
              <w:autoSpaceDN/>
              <w:jc w:val="center"/>
              <w:rPr>
                <w:rFonts w:asciiTheme="minorHAnsi" w:hAnsiTheme="minorHAnsi" w:cs="Arial"/>
                <w:sz w:val="16"/>
                <w:szCs w:val="16"/>
              </w:rPr>
            </w:pPr>
          </w:p>
        </w:tc>
      </w:tr>
      <w:tr w:rsidR="00876958" w:rsidRPr="00D675AE" w14:paraId="2E6560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9229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0C1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0A8D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0D10A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E9467F7" w14:textId="77777777" w:rsidR="00876958" w:rsidRPr="00D675AE" w:rsidRDefault="00876958" w:rsidP="00876958">
            <w:pPr>
              <w:autoSpaceDN/>
              <w:jc w:val="center"/>
              <w:rPr>
                <w:rFonts w:asciiTheme="minorHAnsi" w:hAnsiTheme="minorHAnsi" w:cs="Arial"/>
                <w:sz w:val="16"/>
                <w:szCs w:val="16"/>
              </w:rPr>
            </w:pPr>
          </w:p>
        </w:tc>
      </w:tr>
      <w:tr w:rsidR="00876958" w:rsidRPr="00D675AE" w14:paraId="73ABD72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6F0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729D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5DD88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9A5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5E7D6" w14:textId="77777777" w:rsidR="00876958" w:rsidRPr="00D675AE" w:rsidRDefault="00876958" w:rsidP="00876958">
            <w:pPr>
              <w:autoSpaceDN/>
              <w:jc w:val="center"/>
              <w:rPr>
                <w:rFonts w:asciiTheme="minorHAnsi" w:hAnsiTheme="minorHAnsi" w:cs="Arial"/>
                <w:sz w:val="16"/>
                <w:szCs w:val="16"/>
              </w:rPr>
            </w:pPr>
          </w:p>
        </w:tc>
      </w:tr>
      <w:tr w:rsidR="00876958" w:rsidRPr="00D675AE" w14:paraId="0FD190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6AE2C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8A58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415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800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8059" w14:textId="77777777" w:rsidR="00876958" w:rsidRPr="00D675AE" w:rsidRDefault="00876958" w:rsidP="00876958">
            <w:pPr>
              <w:autoSpaceDN/>
              <w:jc w:val="center"/>
              <w:rPr>
                <w:rFonts w:asciiTheme="minorHAnsi" w:hAnsiTheme="minorHAnsi" w:cs="Arial"/>
                <w:sz w:val="16"/>
                <w:szCs w:val="16"/>
              </w:rPr>
            </w:pPr>
          </w:p>
        </w:tc>
      </w:tr>
      <w:tr w:rsidR="00876958" w:rsidRPr="00D675AE" w14:paraId="4C648B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350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9CD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FD6F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6C6B0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787D1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D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4AFE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F24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C129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E69453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7913602" w14:textId="77777777" w:rsidR="00876958" w:rsidRPr="00D675AE" w:rsidRDefault="00876958" w:rsidP="00876958">
            <w:pPr>
              <w:autoSpaceDN/>
              <w:jc w:val="center"/>
              <w:rPr>
                <w:rFonts w:asciiTheme="minorHAnsi" w:hAnsiTheme="minorHAnsi" w:cs="Arial"/>
                <w:sz w:val="16"/>
                <w:szCs w:val="16"/>
              </w:rPr>
            </w:pPr>
          </w:p>
        </w:tc>
      </w:tr>
      <w:tr w:rsidR="00876958" w:rsidRPr="00D675AE" w14:paraId="2A3837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0770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3B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7311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C2F6F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4588B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78B9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A69C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DE86E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9900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48178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BBFAA5"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919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A02CC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E27C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C75DA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61AF8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CDA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0C22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7B0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CFF9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84E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FC12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5B2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F609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8873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A0D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79E7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B7D4E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01582" w14:textId="77777777" w:rsidR="00876958" w:rsidRPr="00D675AE" w:rsidRDefault="00876958" w:rsidP="00876958">
            <w:pPr>
              <w:autoSpaceDN/>
              <w:jc w:val="center"/>
              <w:rPr>
                <w:rFonts w:asciiTheme="minorHAnsi" w:hAnsiTheme="minorHAnsi" w:cs="Arial"/>
                <w:sz w:val="16"/>
                <w:szCs w:val="16"/>
              </w:rPr>
            </w:pPr>
          </w:p>
        </w:tc>
      </w:tr>
      <w:tr w:rsidR="00876958" w:rsidRPr="00D675AE" w14:paraId="33EC48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1B9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16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A1B74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004B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61FB22" w14:textId="77777777" w:rsidR="00876958" w:rsidRPr="00D675AE" w:rsidRDefault="00876958" w:rsidP="00876958">
            <w:pPr>
              <w:autoSpaceDN/>
              <w:jc w:val="center"/>
              <w:rPr>
                <w:rFonts w:asciiTheme="minorHAnsi" w:hAnsiTheme="minorHAnsi" w:cs="Arial"/>
                <w:sz w:val="16"/>
                <w:szCs w:val="16"/>
              </w:rPr>
            </w:pPr>
          </w:p>
        </w:tc>
      </w:tr>
      <w:tr w:rsidR="00876958" w:rsidRPr="00D675AE" w14:paraId="4CDD27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A742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B1F1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9BA40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3EFCB6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5BE1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5D2A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585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5FA9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947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7304CA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9DA78E8" w14:textId="77777777" w:rsidR="00876958" w:rsidRPr="00D675AE" w:rsidRDefault="00876958" w:rsidP="00876958">
            <w:pPr>
              <w:autoSpaceDN/>
              <w:jc w:val="center"/>
              <w:rPr>
                <w:rFonts w:asciiTheme="minorHAnsi" w:hAnsiTheme="minorHAnsi" w:cs="Arial"/>
                <w:sz w:val="16"/>
                <w:szCs w:val="16"/>
              </w:rPr>
            </w:pPr>
          </w:p>
        </w:tc>
      </w:tr>
      <w:tr w:rsidR="00876958" w:rsidRPr="00D675AE" w14:paraId="749E17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31A91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3167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5962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1D8D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BFAEB5" w14:textId="77777777" w:rsidR="00876958" w:rsidRPr="00D675AE" w:rsidRDefault="00876958" w:rsidP="00876958">
            <w:pPr>
              <w:autoSpaceDN/>
              <w:jc w:val="center"/>
              <w:rPr>
                <w:rFonts w:asciiTheme="minorHAnsi" w:hAnsiTheme="minorHAnsi" w:cs="Arial"/>
                <w:sz w:val="16"/>
                <w:szCs w:val="16"/>
              </w:rPr>
            </w:pPr>
          </w:p>
        </w:tc>
      </w:tr>
      <w:tr w:rsidR="00876958" w:rsidRPr="00D675AE" w14:paraId="12DFBB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0854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86D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8DA94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A52C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B618BD" w14:textId="77777777" w:rsidR="00876958" w:rsidRPr="00D675AE" w:rsidRDefault="00876958" w:rsidP="00876958">
            <w:pPr>
              <w:autoSpaceDN/>
              <w:jc w:val="center"/>
              <w:rPr>
                <w:rFonts w:asciiTheme="minorHAnsi" w:hAnsiTheme="minorHAnsi" w:cs="Arial"/>
                <w:sz w:val="16"/>
                <w:szCs w:val="16"/>
              </w:rPr>
            </w:pPr>
          </w:p>
        </w:tc>
      </w:tr>
      <w:tr w:rsidR="00876958" w:rsidRPr="00D675AE" w14:paraId="090405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ABA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03AE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34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6C26389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1551B46" w14:textId="77777777" w:rsidR="00876958" w:rsidRPr="00D675AE" w:rsidRDefault="00876958" w:rsidP="00876958">
            <w:pPr>
              <w:autoSpaceDN/>
              <w:jc w:val="center"/>
              <w:rPr>
                <w:rFonts w:asciiTheme="minorHAnsi" w:hAnsiTheme="minorHAnsi" w:cs="Arial"/>
                <w:sz w:val="16"/>
                <w:szCs w:val="16"/>
              </w:rPr>
            </w:pPr>
          </w:p>
        </w:tc>
      </w:tr>
      <w:tr w:rsidR="00876958" w:rsidRPr="00D675AE" w14:paraId="557AE09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40B0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B2E2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ABC8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AA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E6E51" w14:textId="77777777" w:rsidR="00876958" w:rsidRPr="00D675AE" w:rsidRDefault="00876958" w:rsidP="00876958">
            <w:pPr>
              <w:autoSpaceDN/>
              <w:jc w:val="center"/>
              <w:rPr>
                <w:rFonts w:asciiTheme="minorHAnsi" w:hAnsiTheme="minorHAnsi" w:cs="Arial"/>
                <w:sz w:val="16"/>
                <w:szCs w:val="16"/>
              </w:rPr>
            </w:pPr>
          </w:p>
        </w:tc>
      </w:tr>
      <w:tr w:rsidR="00876958" w:rsidRPr="00D675AE" w14:paraId="45A1236D"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789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35C27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3197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3CA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60740" w14:textId="77777777" w:rsidR="00876958" w:rsidRPr="00D675AE" w:rsidRDefault="00876958" w:rsidP="00876958">
            <w:pPr>
              <w:autoSpaceDN/>
              <w:jc w:val="center"/>
              <w:rPr>
                <w:rFonts w:asciiTheme="minorHAnsi" w:hAnsiTheme="minorHAnsi" w:cs="Arial"/>
                <w:sz w:val="16"/>
                <w:szCs w:val="16"/>
              </w:rPr>
            </w:pPr>
          </w:p>
        </w:tc>
      </w:tr>
      <w:tr w:rsidR="00876958" w:rsidRPr="00D675AE" w14:paraId="7ADF6794"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D8EC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9E79E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99A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690B3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4DF702E" w14:textId="77777777" w:rsidR="00876958" w:rsidRPr="00D675AE" w:rsidRDefault="00876958" w:rsidP="00876958">
            <w:pPr>
              <w:autoSpaceDN/>
              <w:jc w:val="center"/>
              <w:rPr>
                <w:rFonts w:asciiTheme="minorHAnsi" w:hAnsiTheme="minorHAnsi" w:cs="Arial"/>
                <w:sz w:val="16"/>
                <w:szCs w:val="16"/>
              </w:rPr>
            </w:pPr>
          </w:p>
        </w:tc>
      </w:tr>
      <w:tr w:rsidR="00876958" w:rsidRPr="00D675AE" w14:paraId="50CF6D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594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7EF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9495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C3077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A60DB71" w14:textId="77777777" w:rsidR="00876958" w:rsidRPr="00D675AE" w:rsidRDefault="00876958" w:rsidP="00876958">
            <w:pPr>
              <w:autoSpaceDN/>
              <w:jc w:val="center"/>
              <w:rPr>
                <w:rFonts w:asciiTheme="minorHAnsi" w:hAnsiTheme="minorHAnsi" w:cs="Arial"/>
                <w:sz w:val="16"/>
                <w:szCs w:val="16"/>
              </w:rPr>
            </w:pPr>
          </w:p>
        </w:tc>
      </w:tr>
      <w:tr w:rsidR="00876958" w:rsidRPr="00D675AE" w14:paraId="75CB89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96330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3088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06C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A509E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976B3" w14:textId="77777777" w:rsidR="00876958" w:rsidRPr="00D675AE" w:rsidRDefault="00876958" w:rsidP="00876958">
            <w:pPr>
              <w:autoSpaceDN/>
              <w:jc w:val="center"/>
              <w:rPr>
                <w:rFonts w:asciiTheme="minorHAnsi" w:hAnsiTheme="minorHAnsi" w:cs="Arial"/>
                <w:sz w:val="16"/>
                <w:szCs w:val="16"/>
              </w:rPr>
            </w:pPr>
          </w:p>
        </w:tc>
      </w:tr>
      <w:tr w:rsidR="00876958" w:rsidRPr="00D675AE" w14:paraId="1E2DA2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63B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328D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7C9C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98A2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ACE72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2A19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163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A5F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3218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BA96D5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7DD478C5" w14:textId="77777777" w:rsidR="00876958" w:rsidRPr="00D675AE" w:rsidRDefault="00876958" w:rsidP="00876958">
            <w:pPr>
              <w:autoSpaceDN/>
              <w:jc w:val="center"/>
              <w:rPr>
                <w:rFonts w:asciiTheme="minorHAnsi" w:hAnsiTheme="minorHAnsi" w:cs="Arial"/>
                <w:sz w:val="16"/>
                <w:szCs w:val="16"/>
              </w:rPr>
            </w:pPr>
          </w:p>
        </w:tc>
      </w:tr>
      <w:tr w:rsidR="00876958" w:rsidRPr="00D675AE" w14:paraId="24317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1E2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EA3FC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9CF6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C64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1D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5088A31"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8C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EF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516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A79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0E5CBC" w14:textId="77777777" w:rsidR="00876958" w:rsidRPr="00D675AE" w:rsidRDefault="00876958" w:rsidP="00876958">
            <w:pPr>
              <w:autoSpaceDN/>
              <w:jc w:val="center"/>
              <w:rPr>
                <w:rFonts w:asciiTheme="minorHAnsi" w:hAnsiTheme="minorHAnsi" w:cs="Arial"/>
                <w:sz w:val="16"/>
                <w:szCs w:val="16"/>
              </w:rPr>
            </w:pPr>
          </w:p>
        </w:tc>
      </w:tr>
      <w:tr w:rsidR="00876958" w:rsidRPr="00D675AE" w14:paraId="1B968F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A30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21C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0C5F5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39FB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033860" w14:textId="77777777" w:rsidR="00876958" w:rsidRPr="00D675AE" w:rsidRDefault="00876958" w:rsidP="00876958">
            <w:pPr>
              <w:autoSpaceDN/>
              <w:jc w:val="center"/>
              <w:rPr>
                <w:rFonts w:asciiTheme="minorHAnsi" w:hAnsiTheme="minorHAnsi" w:cs="Arial"/>
                <w:sz w:val="16"/>
                <w:szCs w:val="16"/>
              </w:rPr>
            </w:pPr>
          </w:p>
        </w:tc>
      </w:tr>
      <w:tr w:rsidR="00876958" w:rsidRPr="00D675AE" w14:paraId="348472EB"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022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4F39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F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9BEF2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332F2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17C4E9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3969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A0962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D9B8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33474D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72498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741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E08CD6" w14:textId="4133C91E"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5987E999" w14:textId="7AB76DEB"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1976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D6EC1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D2C2F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4F6C10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E2A4F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7E05E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598C6A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109D6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317D74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438EBE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957FA3D"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F27E80D"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8FE18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6F1A3C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24DCD7" w14:textId="77777777" w:rsidR="00876958" w:rsidRPr="00D675AE" w:rsidRDefault="00876958" w:rsidP="00876958">
            <w:pPr>
              <w:autoSpaceDN/>
              <w:jc w:val="center"/>
              <w:rPr>
                <w:rFonts w:asciiTheme="minorHAnsi" w:hAnsiTheme="minorHAnsi" w:cs="Arial"/>
                <w:sz w:val="16"/>
                <w:szCs w:val="16"/>
              </w:rPr>
            </w:pPr>
          </w:p>
        </w:tc>
      </w:tr>
      <w:tr w:rsidR="00876958" w:rsidRPr="00D675AE" w14:paraId="4BEF4F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BE3DC2"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B53EA3C"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4DC07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D3F58" w14:textId="6A00D165"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3C9BF" w14:textId="77777777" w:rsidR="00876958" w:rsidRPr="00D675AE" w:rsidRDefault="00876958" w:rsidP="00876958">
            <w:pPr>
              <w:autoSpaceDN/>
              <w:jc w:val="center"/>
              <w:rPr>
                <w:rFonts w:asciiTheme="minorHAnsi" w:hAnsiTheme="minorHAnsi" w:cs="Arial"/>
                <w:sz w:val="16"/>
                <w:szCs w:val="16"/>
              </w:rPr>
            </w:pPr>
          </w:p>
        </w:tc>
      </w:tr>
      <w:tr w:rsidR="00585E71" w:rsidRPr="00D675AE" w14:paraId="7B3E5B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5B99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6CF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6340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35E46E" w14:textId="3C6E07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9102D" w14:textId="77777777" w:rsidR="00585E71" w:rsidRPr="00D675AE" w:rsidRDefault="00585E71" w:rsidP="00585E71">
            <w:pPr>
              <w:autoSpaceDN/>
              <w:jc w:val="center"/>
              <w:rPr>
                <w:rFonts w:asciiTheme="minorHAnsi" w:hAnsiTheme="minorHAnsi" w:cs="Arial"/>
                <w:sz w:val="16"/>
                <w:szCs w:val="16"/>
              </w:rPr>
            </w:pPr>
          </w:p>
        </w:tc>
      </w:tr>
      <w:tr w:rsidR="00585E71" w:rsidRPr="00D675AE" w14:paraId="1A4991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441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70F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411B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9093BAD" w14:textId="642E23D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24348B7" w14:textId="77777777" w:rsidR="00585E71" w:rsidRPr="00D675AE" w:rsidRDefault="00585E71" w:rsidP="00585E71">
            <w:pPr>
              <w:autoSpaceDN/>
              <w:jc w:val="center"/>
              <w:rPr>
                <w:rFonts w:asciiTheme="minorHAnsi" w:hAnsiTheme="minorHAnsi" w:cs="Arial"/>
                <w:sz w:val="16"/>
                <w:szCs w:val="16"/>
              </w:rPr>
            </w:pPr>
          </w:p>
        </w:tc>
      </w:tr>
      <w:tr w:rsidR="00585E71" w:rsidRPr="00D675AE" w14:paraId="758C4A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C75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196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47DA3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E8BD628" w14:textId="59216C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A3BCBD" w14:textId="77777777" w:rsidR="00585E71" w:rsidRPr="00D675AE" w:rsidRDefault="00585E71" w:rsidP="00585E71">
            <w:pPr>
              <w:autoSpaceDN/>
              <w:jc w:val="center"/>
              <w:rPr>
                <w:rFonts w:asciiTheme="minorHAnsi" w:hAnsiTheme="minorHAnsi" w:cs="Arial"/>
                <w:sz w:val="16"/>
                <w:szCs w:val="16"/>
              </w:rPr>
            </w:pPr>
          </w:p>
        </w:tc>
      </w:tr>
      <w:tr w:rsidR="00585E71" w:rsidRPr="00D675AE" w14:paraId="59F31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168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0D35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C3182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16A34" w14:textId="724B9D2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419EA" w14:textId="77777777" w:rsidR="00585E71" w:rsidRPr="00D675AE" w:rsidRDefault="00585E71" w:rsidP="00585E71">
            <w:pPr>
              <w:autoSpaceDN/>
              <w:jc w:val="center"/>
              <w:rPr>
                <w:rFonts w:asciiTheme="minorHAnsi" w:hAnsiTheme="minorHAnsi" w:cs="Arial"/>
                <w:sz w:val="16"/>
                <w:szCs w:val="16"/>
              </w:rPr>
            </w:pPr>
          </w:p>
        </w:tc>
      </w:tr>
      <w:tr w:rsidR="00585E71" w:rsidRPr="00D675AE" w14:paraId="5EB8D0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7B49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BE62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3B82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4CC354" w14:textId="59D98F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D77" w14:textId="77777777" w:rsidR="00585E71" w:rsidRPr="00D675AE" w:rsidRDefault="00585E71" w:rsidP="00585E71">
            <w:pPr>
              <w:autoSpaceDN/>
              <w:jc w:val="center"/>
              <w:rPr>
                <w:rFonts w:asciiTheme="minorHAnsi" w:hAnsiTheme="minorHAnsi" w:cs="Arial"/>
                <w:sz w:val="16"/>
                <w:szCs w:val="16"/>
              </w:rPr>
            </w:pPr>
          </w:p>
        </w:tc>
      </w:tr>
      <w:tr w:rsidR="00585E71" w:rsidRPr="00D675AE" w14:paraId="00325C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F2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3B5D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320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C7A58AE" w14:textId="0A6E9E3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4CA8BB9D"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996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33F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499C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E5C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704EDF2" w14:textId="50B774C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3294C1C" w14:textId="77777777" w:rsidR="00585E71" w:rsidRPr="00D675AE" w:rsidRDefault="00585E71" w:rsidP="00585E71">
            <w:pPr>
              <w:autoSpaceDN/>
              <w:jc w:val="center"/>
              <w:rPr>
                <w:rFonts w:asciiTheme="minorHAnsi" w:hAnsiTheme="minorHAnsi" w:cs="Arial"/>
                <w:sz w:val="16"/>
                <w:szCs w:val="16"/>
              </w:rPr>
            </w:pPr>
          </w:p>
        </w:tc>
      </w:tr>
      <w:tr w:rsidR="00585E71" w:rsidRPr="00D675AE" w14:paraId="7E2ABD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FFEA4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CA5F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16D6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0BFDE04" w14:textId="29089C6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B51D1D" w14:textId="77777777" w:rsidR="00585E71" w:rsidRPr="00D675AE" w:rsidRDefault="00585E71" w:rsidP="00585E71">
            <w:pPr>
              <w:autoSpaceDN/>
              <w:jc w:val="center"/>
              <w:rPr>
                <w:rFonts w:asciiTheme="minorHAnsi" w:hAnsiTheme="minorHAnsi" w:cs="Arial"/>
                <w:sz w:val="16"/>
                <w:szCs w:val="16"/>
              </w:rPr>
            </w:pPr>
          </w:p>
        </w:tc>
      </w:tr>
      <w:tr w:rsidR="00585E71" w:rsidRPr="00D675AE" w14:paraId="101D2CA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22262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1F42C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06E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39DC7" w14:textId="4A6459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8C6BE"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D17E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612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4EF4E9"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6912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CC08A5" w14:textId="06C9A38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47C9B"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D7A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EAF1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4758B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6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6E4D21" w14:textId="0092E50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791E079" w14:textId="77777777" w:rsidR="00585E71" w:rsidRPr="00D675AE" w:rsidRDefault="00585E71" w:rsidP="00585E71">
            <w:pPr>
              <w:autoSpaceDN/>
              <w:jc w:val="center"/>
              <w:rPr>
                <w:rFonts w:asciiTheme="minorHAnsi" w:hAnsiTheme="minorHAnsi" w:cs="Arial"/>
                <w:sz w:val="16"/>
                <w:szCs w:val="16"/>
              </w:rPr>
            </w:pPr>
          </w:p>
        </w:tc>
      </w:tr>
      <w:tr w:rsidR="00585E71" w:rsidRPr="00D675AE" w14:paraId="6AE7AC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33D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8A2E6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2424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6A59E07" w14:textId="1E6840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AAC312E"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C2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6B9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C7900F"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EE75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E987A" w14:textId="20790F7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C4627"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CDF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E2B4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E604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FC9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F7C0F2" w14:textId="5F522C1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1BD0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05CD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F6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B36FC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35C1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480A670" w14:textId="6E7356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67DE6A2" w14:textId="77777777" w:rsidR="00585E71" w:rsidRPr="00D675AE" w:rsidRDefault="00585E71" w:rsidP="00585E71">
            <w:pPr>
              <w:autoSpaceDN/>
              <w:jc w:val="center"/>
              <w:rPr>
                <w:rFonts w:asciiTheme="minorHAnsi" w:hAnsiTheme="minorHAnsi" w:cs="Arial"/>
                <w:sz w:val="16"/>
                <w:szCs w:val="16"/>
              </w:rPr>
            </w:pPr>
          </w:p>
        </w:tc>
      </w:tr>
      <w:tr w:rsidR="00585E71" w:rsidRPr="00D675AE" w14:paraId="4DE96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B478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80B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CF1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E4656" w14:textId="59D2D4D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D210B"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BAD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3974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247FD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932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1F3DFB" w14:textId="2CB163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99B89A" w14:textId="77777777" w:rsidR="00585E71" w:rsidRPr="00D675AE" w:rsidRDefault="00585E71" w:rsidP="00585E71">
            <w:pPr>
              <w:autoSpaceDN/>
              <w:jc w:val="center"/>
              <w:rPr>
                <w:rFonts w:asciiTheme="minorHAnsi" w:hAnsiTheme="minorHAnsi" w:cs="Arial"/>
                <w:sz w:val="16"/>
                <w:szCs w:val="16"/>
              </w:rPr>
            </w:pPr>
          </w:p>
        </w:tc>
      </w:tr>
      <w:tr w:rsidR="00585E71" w:rsidRPr="00D675AE" w14:paraId="798773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C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3138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429E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CD42A3F" w14:textId="2C417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26576B3" w14:textId="77777777" w:rsidR="00585E71" w:rsidRPr="00D675AE" w:rsidRDefault="00585E71" w:rsidP="00585E71">
            <w:pPr>
              <w:autoSpaceDN/>
              <w:jc w:val="center"/>
              <w:rPr>
                <w:rFonts w:asciiTheme="minorHAnsi" w:hAnsiTheme="minorHAnsi" w:cs="Arial"/>
                <w:sz w:val="16"/>
                <w:szCs w:val="16"/>
              </w:rPr>
            </w:pPr>
          </w:p>
        </w:tc>
      </w:tr>
      <w:tr w:rsidR="00585E71" w:rsidRPr="00D675AE" w14:paraId="4C525E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5DC1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C42F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6691E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96899" w14:textId="67B055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E89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FEF34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58F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86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6063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00A5AC1" w14:textId="72D5501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87CFA" w14:textId="77777777" w:rsidR="00585E71" w:rsidRPr="00D675AE" w:rsidRDefault="00585E71" w:rsidP="00585E71">
            <w:pPr>
              <w:autoSpaceDN/>
              <w:jc w:val="center"/>
              <w:rPr>
                <w:rFonts w:asciiTheme="minorHAnsi" w:hAnsiTheme="minorHAnsi" w:cs="Arial"/>
                <w:sz w:val="16"/>
                <w:szCs w:val="16"/>
              </w:rPr>
            </w:pPr>
          </w:p>
        </w:tc>
      </w:tr>
      <w:tr w:rsidR="00585E71" w:rsidRPr="00D675AE" w14:paraId="1B4CE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396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330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9C6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289480" w14:textId="7C6E001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42D5B350" w14:textId="77777777" w:rsidR="00585E71" w:rsidRPr="00D675AE" w:rsidRDefault="00585E71" w:rsidP="00585E71">
            <w:pPr>
              <w:autoSpaceDN/>
              <w:jc w:val="center"/>
              <w:rPr>
                <w:rFonts w:asciiTheme="minorHAnsi" w:hAnsiTheme="minorHAnsi" w:cs="Arial"/>
                <w:sz w:val="16"/>
                <w:szCs w:val="16"/>
              </w:rPr>
            </w:pPr>
          </w:p>
        </w:tc>
      </w:tr>
      <w:tr w:rsidR="00585E71" w:rsidRPr="00D675AE" w14:paraId="02338D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991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E228D9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9E25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167A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67CD16" w14:textId="77777777" w:rsidR="00585E71" w:rsidRPr="00D675AE" w:rsidRDefault="00585E71" w:rsidP="00585E71">
            <w:pPr>
              <w:autoSpaceDN/>
              <w:jc w:val="center"/>
              <w:rPr>
                <w:rFonts w:asciiTheme="minorHAnsi" w:hAnsiTheme="minorHAnsi" w:cs="Arial"/>
                <w:sz w:val="16"/>
                <w:szCs w:val="16"/>
              </w:rPr>
            </w:pPr>
          </w:p>
        </w:tc>
      </w:tr>
      <w:tr w:rsidR="00585E71" w:rsidRPr="00D675AE" w14:paraId="5FC1B9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3613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74229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FD5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8F21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4432C" w14:textId="77777777" w:rsidR="00585E71" w:rsidRPr="00D675AE" w:rsidRDefault="00585E71" w:rsidP="00585E71">
            <w:pPr>
              <w:autoSpaceDN/>
              <w:jc w:val="center"/>
              <w:rPr>
                <w:rFonts w:asciiTheme="minorHAnsi" w:hAnsiTheme="minorHAnsi" w:cs="Arial"/>
                <w:sz w:val="16"/>
                <w:szCs w:val="16"/>
              </w:rPr>
            </w:pPr>
          </w:p>
        </w:tc>
      </w:tr>
      <w:tr w:rsidR="00585E71" w:rsidRPr="00D675AE" w14:paraId="7B847469"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73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4E9248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A35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1457C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4F1FF" w14:textId="77777777" w:rsidR="00585E71" w:rsidRPr="00D675AE" w:rsidRDefault="00585E71" w:rsidP="00585E71">
            <w:pPr>
              <w:autoSpaceDN/>
              <w:jc w:val="center"/>
              <w:rPr>
                <w:rFonts w:asciiTheme="minorHAnsi" w:hAnsiTheme="minorHAnsi" w:cs="Arial"/>
                <w:sz w:val="16"/>
                <w:szCs w:val="16"/>
              </w:rPr>
            </w:pPr>
          </w:p>
        </w:tc>
      </w:tr>
      <w:tr w:rsidR="00585E71" w:rsidRPr="00D675AE" w14:paraId="0533522C"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E9D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82AE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7348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9F556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9C9CAD" w14:textId="77777777" w:rsidR="00585E71" w:rsidRPr="00D675AE" w:rsidRDefault="00585E71" w:rsidP="00585E71">
            <w:pPr>
              <w:autoSpaceDN/>
              <w:jc w:val="center"/>
              <w:rPr>
                <w:rFonts w:asciiTheme="minorHAnsi" w:hAnsiTheme="minorHAnsi" w:cs="Arial"/>
                <w:sz w:val="16"/>
                <w:szCs w:val="16"/>
              </w:rPr>
            </w:pPr>
          </w:p>
        </w:tc>
      </w:tr>
      <w:tr w:rsidR="00585E71" w:rsidRPr="00D675AE" w14:paraId="03D74C2F"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413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4D604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7801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3CCA26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7EB44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DC5CE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925D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1E7F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1B4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39E0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67DED5" w14:textId="77777777" w:rsidR="00585E71" w:rsidRPr="00D675AE" w:rsidRDefault="00585E71" w:rsidP="00585E71">
            <w:pPr>
              <w:autoSpaceDN/>
              <w:jc w:val="center"/>
              <w:rPr>
                <w:rFonts w:asciiTheme="minorHAnsi" w:hAnsiTheme="minorHAnsi" w:cs="Arial"/>
                <w:sz w:val="16"/>
                <w:szCs w:val="16"/>
              </w:rPr>
            </w:pPr>
          </w:p>
        </w:tc>
      </w:tr>
      <w:tr w:rsidR="00585E71" w:rsidRPr="00D675AE" w14:paraId="5C13A3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50D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4C12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773C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AAFF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6CB7" w14:textId="77777777" w:rsidR="00585E71" w:rsidRPr="00D675AE" w:rsidRDefault="00585E71" w:rsidP="00585E71">
            <w:pPr>
              <w:autoSpaceDN/>
              <w:jc w:val="center"/>
              <w:rPr>
                <w:rFonts w:asciiTheme="minorHAnsi" w:hAnsiTheme="minorHAnsi" w:cs="Arial"/>
                <w:sz w:val="16"/>
                <w:szCs w:val="16"/>
              </w:rPr>
            </w:pPr>
          </w:p>
        </w:tc>
      </w:tr>
      <w:tr w:rsidR="00585E71" w:rsidRPr="00D675AE" w14:paraId="2678762C"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693C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FB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F34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6064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9F13C" w14:textId="77777777" w:rsidR="00585E71" w:rsidRPr="00D675AE" w:rsidRDefault="00585E71" w:rsidP="00585E71">
            <w:pPr>
              <w:autoSpaceDN/>
              <w:jc w:val="center"/>
              <w:rPr>
                <w:rFonts w:asciiTheme="minorHAnsi" w:hAnsiTheme="minorHAnsi" w:cs="Arial"/>
                <w:sz w:val="16"/>
                <w:szCs w:val="16"/>
              </w:rPr>
            </w:pPr>
          </w:p>
        </w:tc>
      </w:tr>
      <w:tr w:rsidR="00585E71" w:rsidRPr="00D675AE" w14:paraId="5E92AA66" w14:textId="77777777" w:rsidTr="00547365">
        <w:trPr>
          <w:trHeight w:val="52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5A34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A1B24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0DA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03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A4545C6"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BF2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FF3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47BDE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D2A9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C6713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58C5E0" w14:textId="77777777" w:rsidR="00585E71" w:rsidRPr="00D675AE" w:rsidRDefault="00585E71" w:rsidP="00585E71">
            <w:pPr>
              <w:autoSpaceDN/>
              <w:jc w:val="center"/>
              <w:rPr>
                <w:rFonts w:asciiTheme="minorHAnsi" w:hAnsiTheme="minorHAnsi" w:cs="Arial"/>
                <w:sz w:val="16"/>
                <w:szCs w:val="16"/>
              </w:rPr>
            </w:pPr>
          </w:p>
        </w:tc>
      </w:tr>
      <w:tr w:rsidR="00585E71" w:rsidRPr="00D675AE" w14:paraId="695C44D0"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8794C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086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64375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1507748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0E1584" w14:textId="77777777" w:rsidR="00585E71" w:rsidRPr="00D675AE" w:rsidRDefault="00585E71" w:rsidP="00585E71">
            <w:pPr>
              <w:autoSpaceDN/>
              <w:jc w:val="center"/>
              <w:rPr>
                <w:rFonts w:asciiTheme="minorHAnsi" w:hAnsiTheme="minorHAnsi" w:cs="Arial"/>
                <w:sz w:val="16"/>
                <w:szCs w:val="16"/>
              </w:rPr>
            </w:pPr>
          </w:p>
        </w:tc>
      </w:tr>
      <w:tr w:rsidR="00585E71" w:rsidRPr="00D675AE" w14:paraId="5EC1C23D"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C8D3E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7085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8697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5D3A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5ED6A" w14:textId="77777777" w:rsidR="00585E71" w:rsidRPr="00D675AE" w:rsidRDefault="00585E71" w:rsidP="00585E71">
            <w:pPr>
              <w:autoSpaceDN/>
              <w:jc w:val="center"/>
              <w:rPr>
                <w:rFonts w:asciiTheme="minorHAnsi" w:hAnsiTheme="minorHAnsi" w:cs="Arial"/>
                <w:sz w:val="16"/>
                <w:szCs w:val="16"/>
              </w:rPr>
            </w:pPr>
          </w:p>
        </w:tc>
      </w:tr>
      <w:tr w:rsidR="00585E71" w:rsidRPr="00D675AE" w14:paraId="13AAC6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589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CB4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B0A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D3C44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D2F41" w14:textId="77777777" w:rsidR="00585E71" w:rsidRPr="00D675AE" w:rsidRDefault="00585E71" w:rsidP="00585E71">
            <w:pPr>
              <w:autoSpaceDN/>
              <w:jc w:val="center"/>
              <w:rPr>
                <w:rFonts w:asciiTheme="minorHAnsi" w:hAnsiTheme="minorHAnsi" w:cs="Arial"/>
                <w:sz w:val="16"/>
                <w:szCs w:val="16"/>
              </w:rPr>
            </w:pPr>
          </w:p>
        </w:tc>
      </w:tr>
      <w:tr w:rsidR="00585E71" w:rsidRPr="00D675AE" w14:paraId="1C71ED6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FE5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62E2B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9F7F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DF23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EA30C" w14:textId="77777777" w:rsidR="00585E71" w:rsidRPr="00D675AE" w:rsidRDefault="00585E71" w:rsidP="00585E71">
            <w:pPr>
              <w:autoSpaceDN/>
              <w:jc w:val="center"/>
              <w:rPr>
                <w:rFonts w:asciiTheme="minorHAnsi" w:hAnsiTheme="minorHAnsi" w:cs="Arial"/>
                <w:sz w:val="16"/>
                <w:szCs w:val="16"/>
              </w:rPr>
            </w:pPr>
          </w:p>
        </w:tc>
      </w:tr>
      <w:tr w:rsidR="00585E71" w:rsidRPr="00D675AE" w14:paraId="5FAC3396"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CA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0039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3116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8DF220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329A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4B92F73"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43F6F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CD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F3255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EC66F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5A366B24" w14:textId="77777777" w:rsidR="00585E71" w:rsidRPr="00D675AE" w:rsidRDefault="00585E71" w:rsidP="00585E71">
            <w:pPr>
              <w:autoSpaceDN/>
              <w:jc w:val="center"/>
              <w:rPr>
                <w:rFonts w:asciiTheme="minorHAnsi" w:hAnsiTheme="minorHAnsi" w:cs="Arial"/>
                <w:sz w:val="16"/>
                <w:szCs w:val="16"/>
              </w:rPr>
            </w:pPr>
          </w:p>
        </w:tc>
      </w:tr>
      <w:tr w:rsidR="00585E71" w:rsidRPr="00D675AE" w14:paraId="4D969848" w14:textId="77777777" w:rsidTr="00547365">
        <w:trPr>
          <w:trHeight w:val="128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E33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F553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CB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670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2ECDB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70367B"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CE1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568C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AA25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E2CFE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B04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6CE5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E710C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BAB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EA4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A188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387D" w14:textId="77777777" w:rsidR="00585E71" w:rsidRPr="00D675AE" w:rsidRDefault="00585E71" w:rsidP="00585E71">
            <w:pPr>
              <w:autoSpaceDN/>
              <w:jc w:val="center"/>
              <w:rPr>
                <w:rFonts w:asciiTheme="minorHAnsi" w:hAnsiTheme="minorHAnsi" w:cs="Arial"/>
                <w:sz w:val="16"/>
                <w:szCs w:val="16"/>
              </w:rPr>
            </w:pPr>
          </w:p>
        </w:tc>
      </w:tr>
      <w:tr w:rsidR="00585E71" w:rsidRPr="00D675AE" w14:paraId="64C1BAF4"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E6F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E79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678D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4682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15FE1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E1935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2E1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AE44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C94F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3B501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7D9C4A" w14:textId="77777777" w:rsidR="00585E71" w:rsidRPr="00D675AE" w:rsidRDefault="00585E71" w:rsidP="00585E71">
            <w:pPr>
              <w:autoSpaceDN/>
              <w:jc w:val="center"/>
              <w:rPr>
                <w:rFonts w:asciiTheme="minorHAnsi" w:hAnsiTheme="minorHAnsi" w:cs="Arial"/>
                <w:sz w:val="16"/>
                <w:szCs w:val="16"/>
              </w:rPr>
            </w:pPr>
          </w:p>
        </w:tc>
      </w:tr>
      <w:tr w:rsidR="00585E71" w:rsidRPr="00D675AE" w14:paraId="542CD30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DEE70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527A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3DA9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AA879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13CF8" w14:textId="77777777" w:rsidR="00585E71" w:rsidRPr="00D675AE" w:rsidRDefault="00585E71" w:rsidP="00585E71">
            <w:pPr>
              <w:autoSpaceDN/>
              <w:jc w:val="center"/>
              <w:rPr>
                <w:rFonts w:asciiTheme="minorHAnsi" w:hAnsiTheme="minorHAnsi" w:cs="Arial"/>
                <w:sz w:val="16"/>
                <w:szCs w:val="16"/>
              </w:rPr>
            </w:pPr>
          </w:p>
        </w:tc>
      </w:tr>
      <w:tr w:rsidR="00585E71" w:rsidRPr="00D675AE" w14:paraId="6CE9B6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A7B0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1F38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5D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DB5B80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1904D" w14:textId="77777777" w:rsidR="00585E71" w:rsidRPr="00D675AE" w:rsidRDefault="00585E71" w:rsidP="00585E71">
            <w:pPr>
              <w:autoSpaceDN/>
              <w:jc w:val="center"/>
              <w:rPr>
                <w:rFonts w:asciiTheme="minorHAnsi" w:hAnsiTheme="minorHAnsi" w:cs="Arial"/>
                <w:sz w:val="16"/>
                <w:szCs w:val="16"/>
              </w:rPr>
            </w:pPr>
          </w:p>
        </w:tc>
      </w:tr>
      <w:tr w:rsidR="00585E71" w:rsidRPr="00D675AE" w14:paraId="244E4C7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6F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43D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A86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2746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FB7413B" w14:textId="77777777" w:rsidR="00585E71" w:rsidRPr="00D675AE" w:rsidRDefault="00585E71" w:rsidP="00585E71">
            <w:pPr>
              <w:autoSpaceDN/>
              <w:jc w:val="center"/>
              <w:rPr>
                <w:rFonts w:asciiTheme="minorHAnsi" w:hAnsiTheme="minorHAnsi" w:cs="Arial"/>
                <w:sz w:val="16"/>
                <w:szCs w:val="16"/>
              </w:rPr>
            </w:pPr>
          </w:p>
        </w:tc>
      </w:tr>
      <w:tr w:rsidR="00585E71" w:rsidRPr="00D675AE" w14:paraId="42C9D9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D8A83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B9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5E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6F0E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99F7F3" w14:textId="77777777" w:rsidR="00585E71" w:rsidRPr="00D675AE" w:rsidRDefault="00585E71" w:rsidP="00585E71">
            <w:pPr>
              <w:autoSpaceDN/>
              <w:jc w:val="center"/>
              <w:rPr>
                <w:rFonts w:asciiTheme="minorHAnsi" w:hAnsiTheme="minorHAnsi" w:cs="Arial"/>
                <w:sz w:val="16"/>
                <w:szCs w:val="16"/>
              </w:rPr>
            </w:pPr>
          </w:p>
        </w:tc>
      </w:tr>
      <w:tr w:rsidR="00585E71" w:rsidRPr="00D675AE" w14:paraId="63CF44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ACD4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BC63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CFB19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DD2C5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DFA3B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19E15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EF26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5CD9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DC8C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F9381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DE8A8B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B23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939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CF18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C2A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5DD1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E399913" w14:textId="77777777" w:rsidR="00585E71" w:rsidRPr="00D675AE" w:rsidRDefault="00585E71" w:rsidP="00585E71">
            <w:pPr>
              <w:autoSpaceDN/>
              <w:jc w:val="center"/>
              <w:rPr>
                <w:rFonts w:asciiTheme="minorHAnsi" w:hAnsiTheme="minorHAnsi" w:cs="Arial"/>
                <w:sz w:val="16"/>
                <w:szCs w:val="16"/>
              </w:rPr>
            </w:pPr>
          </w:p>
        </w:tc>
      </w:tr>
      <w:tr w:rsidR="00585E71" w:rsidRPr="00D675AE" w14:paraId="23015B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6D5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4CF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4930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BD69F4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3AA30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167A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1976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ED06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328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0E4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402258F" w14:textId="77777777" w:rsidR="00585E71" w:rsidRPr="00D675AE" w:rsidRDefault="00585E71" w:rsidP="00585E71">
            <w:pPr>
              <w:autoSpaceDN/>
              <w:jc w:val="center"/>
              <w:rPr>
                <w:rFonts w:asciiTheme="minorHAnsi" w:hAnsiTheme="minorHAnsi" w:cs="Arial"/>
                <w:sz w:val="16"/>
                <w:szCs w:val="16"/>
              </w:rPr>
            </w:pPr>
          </w:p>
        </w:tc>
      </w:tr>
      <w:tr w:rsidR="00585E71" w:rsidRPr="00D675AE" w14:paraId="45660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F165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A06B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06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9BB16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FF2EC75" w14:textId="77777777" w:rsidR="00585E71" w:rsidRPr="00D675AE" w:rsidRDefault="00585E71" w:rsidP="00585E71">
            <w:pPr>
              <w:autoSpaceDN/>
              <w:jc w:val="center"/>
              <w:rPr>
                <w:rFonts w:asciiTheme="minorHAnsi" w:hAnsiTheme="minorHAnsi" w:cs="Arial"/>
                <w:sz w:val="16"/>
                <w:szCs w:val="16"/>
              </w:rPr>
            </w:pPr>
          </w:p>
        </w:tc>
      </w:tr>
      <w:tr w:rsidR="00585E71" w:rsidRPr="00D675AE" w14:paraId="473B9B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113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6A65C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3F4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D0B06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0D45CC" w14:textId="77777777" w:rsidR="00585E71" w:rsidRPr="00D675AE" w:rsidRDefault="00585E71" w:rsidP="00585E71">
            <w:pPr>
              <w:autoSpaceDN/>
              <w:jc w:val="center"/>
              <w:rPr>
                <w:rFonts w:asciiTheme="minorHAnsi" w:hAnsiTheme="minorHAnsi" w:cs="Arial"/>
                <w:sz w:val="16"/>
                <w:szCs w:val="16"/>
              </w:rPr>
            </w:pPr>
          </w:p>
        </w:tc>
      </w:tr>
      <w:tr w:rsidR="00585E71" w:rsidRPr="00D675AE" w14:paraId="56DDB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BBB3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F4805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C99D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6C03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81801" w14:textId="77777777" w:rsidR="00585E71" w:rsidRPr="00D675AE" w:rsidRDefault="00585E71" w:rsidP="00585E71">
            <w:pPr>
              <w:autoSpaceDN/>
              <w:jc w:val="center"/>
              <w:rPr>
                <w:rFonts w:asciiTheme="minorHAnsi" w:hAnsiTheme="minorHAnsi" w:cs="Arial"/>
                <w:sz w:val="16"/>
                <w:szCs w:val="16"/>
              </w:rPr>
            </w:pPr>
          </w:p>
        </w:tc>
      </w:tr>
      <w:tr w:rsidR="00585E71" w:rsidRPr="00D675AE" w14:paraId="08527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B722A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B97B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84E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E78E9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2FB330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3B792A7"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E94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B40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266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41125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E6723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69A4E0"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81C3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4031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C1CD7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467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C2A8F" w14:textId="77777777" w:rsidR="00585E71" w:rsidRPr="00D675AE" w:rsidRDefault="00585E71" w:rsidP="00585E71">
            <w:pPr>
              <w:autoSpaceDN/>
              <w:jc w:val="center"/>
              <w:rPr>
                <w:rFonts w:asciiTheme="minorHAnsi" w:hAnsiTheme="minorHAnsi" w:cs="Arial"/>
                <w:sz w:val="16"/>
                <w:szCs w:val="16"/>
              </w:rPr>
            </w:pPr>
          </w:p>
        </w:tc>
      </w:tr>
      <w:tr w:rsidR="00585E71" w:rsidRPr="00D675AE" w14:paraId="296E59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6F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94B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D9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F40AA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59ABE" w14:textId="77777777" w:rsidR="00585E71" w:rsidRPr="00D675AE" w:rsidRDefault="00585E71" w:rsidP="00585E71">
            <w:pPr>
              <w:autoSpaceDN/>
              <w:jc w:val="center"/>
              <w:rPr>
                <w:rFonts w:asciiTheme="minorHAnsi" w:hAnsiTheme="minorHAnsi" w:cs="Arial"/>
                <w:sz w:val="16"/>
                <w:szCs w:val="16"/>
              </w:rPr>
            </w:pPr>
          </w:p>
        </w:tc>
      </w:tr>
      <w:tr w:rsidR="00585E71" w:rsidRPr="00D675AE" w14:paraId="7D53BBA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FA0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ACDF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122D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7736F2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7AD53F" w14:textId="77777777" w:rsidR="00585E71" w:rsidRPr="00D675AE" w:rsidRDefault="00585E71" w:rsidP="00585E71">
            <w:pPr>
              <w:autoSpaceDN/>
              <w:jc w:val="center"/>
              <w:rPr>
                <w:rFonts w:asciiTheme="minorHAnsi" w:hAnsiTheme="minorHAnsi" w:cs="Arial"/>
                <w:sz w:val="16"/>
                <w:szCs w:val="16"/>
              </w:rPr>
            </w:pPr>
          </w:p>
        </w:tc>
      </w:tr>
      <w:tr w:rsidR="00585E71" w:rsidRPr="00D675AE" w14:paraId="430CA5A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414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AACE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8814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214F30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8BC837A" w14:textId="77777777" w:rsidR="00585E71" w:rsidRPr="00D675AE" w:rsidRDefault="00585E71" w:rsidP="00585E71">
            <w:pPr>
              <w:autoSpaceDN/>
              <w:jc w:val="center"/>
              <w:rPr>
                <w:rFonts w:asciiTheme="minorHAnsi" w:hAnsiTheme="minorHAnsi" w:cs="Arial"/>
                <w:sz w:val="16"/>
                <w:szCs w:val="16"/>
              </w:rPr>
            </w:pPr>
          </w:p>
        </w:tc>
      </w:tr>
      <w:tr w:rsidR="00585E71" w:rsidRPr="00D675AE" w14:paraId="6BBC45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3CCD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8A77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55E6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7C3C3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1F884B" w14:textId="77777777" w:rsidR="00585E71" w:rsidRPr="00D675AE" w:rsidRDefault="00585E71" w:rsidP="00585E71">
            <w:pPr>
              <w:autoSpaceDN/>
              <w:jc w:val="center"/>
              <w:rPr>
                <w:rFonts w:asciiTheme="minorHAnsi" w:hAnsiTheme="minorHAnsi" w:cs="Arial"/>
                <w:sz w:val="16"/>
                <w:szCs w:val="16"/>
              </w:rPr>
            </w:pPr>
          </w:p>
        </w:tc>
      </w:tr>
      <w:tr w:rsidR="00585E71" w:rsidRPr="00D675AE" w14:paraId="1C3E4B4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B364C4"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2D82D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1C2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6288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xml:space="preserve">- 2 ionizačné komory, max. 0,13 ccm, vrátane </w:t>
            </w:r>
            <w:r w:rsidRPr="00876958">
              <w:rPr>
                <w:rFonts w:ascii="Calibri" w:hAnsi="Calibri"/>
                <w:color w:val="000000"/>
                <w:sz w:val="16"/>
                <w:szCs w:val="16"/>
              </w:rPr>
              <w:lastRenderedPageBreak/>
              <w:t>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PC systém s ovládacím softvérom, vrátane modulu na export nameraných dát pre 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B8FC" w14:textId="77777777" w:rsidR="00585E71" w:rsidRPr="00D675AE" w:rsidRDefault="00585E71" w:rsidP="00585E71">
            <w:pPr>
              <w:autoSpaceDN/>
              <w:jc w:val="center"/>
              <w:rPr>
                <w:rFonts w:asciiTheme="minorHAnsi" w:hAnsiTheme="minorHAnsi" w:cs="Arial"/>
                <w:sz w:val="16"/>
                <w:szCs w:val="16"/>
              </w:rPr>
            </w:pPr>
          </w:p>
        </w:tc>
      </w:tr>
      <w:tr w:rsidR="00585E71" w:rsidRPr="00D675AE" w14:paraId="5A2E181B"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AB1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D158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62BCC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542C2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5D2E743C" w14:textId="77777777" w:rsidR="00585E71" w:rsidRPr="00D675AE" w:rsidRDefault="00585E71" w:rsidP="00585E71">
            <w:pPr>
              <w:autoSpaceDN/>
              <w:jc w:val="center"/>
              <w:rPr>
                <w:rFonts w:asciiTheme="minorHAnsi" w:hAnsiTheme="minorHAnsi" w:cs="Arial"/>
                <w:sz w:val="16"/>
                <w:szCs w:val="16"/>
              </w:rPr>
            </w:pPr>
          </w:p>
        </w:tc>
      </w:tr>
      <w:tr w:rsidR="00585E71" w:rsidRPr="00D675AE" w14:paraId="294425B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5FBC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D8A5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4A8A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BD03F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024EEF6F" w14:textId="77777777" w:rsidR="00585E71" w:rsidRPr="00D675AE" w:rsidRDefault="00585E71" w:rsidP="00585E71">
            <w:pPr>
              <w:autoSpaceDN/>
              <w:jc w:val="center"/>
              <w:rPr>
                <w:rFonts w:asciiTheme="minorHAnsi" w:hAnsiTheme="minorHAnsi" w:cs="Arial"/>
                <w:sz w:val="16"/>
                <w:szCs w:val="16"/>
              </w:rPr>
            </w:pPr>
          </w:p>
        </w:tc>
      </w:tr>
      <w:tr w:rsidR="00585E71" w:rsidRPr="00D675AE" w14:paraId="5FB2143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7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2410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92CF9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2975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cylindrická ionizačná komora typu Farmer, vodotesná</w:t>
            </w:r>
            <w:r w:rsidRPr="00876958">
              <w:rPr>
                <w:rFonts w:ascii="Calibri" w:hAnsi="Calibri"/>
                <w:color w:val="000000"/>
                <w:sz w:val="16"/>
                <w:szCs w:val="16"/>
              </w:rPr>
              <w:br/>
              <w:t>- planparalelná ionizačná komora pre elektrónové zväzky typu Roos, objem min. 0,35 ccm, vodotesná</w:t>
            </w:r>
            <w:r w:rsidRPr="00876958">
              <w:rPr>
                <w:rFonts w:ascii="Calibri" w:hAnsi="Calibri"/>
                <w:color w:val="000000"/>
                <w:sz w:val="16"/>
                <w:szCs w:val="16"/>
              </w:rPr>
              <w:br/>
              <w:t>- držiaky pre 3D vodný fantóm</w:t>
            </w:r>
            <w:r w:rsidRPr="00876958">
              <w:rPr>
                <w:rFonts w:ascii="Calibri" w:hAnsi="Calibri"/>
                <w:color w:val="000000"/>
                <w:sz w:val="16"/>
                <w:szCs w:val="16"/>
              </w:rPr>
              <w:br/>
              <w:t>- planparalelná komora, objem 0,02 ccm</w:t>
            </w:r>
          </w:p>
        </w:tc>
        <w:tc>
          <w:tcPr>
            <w:tcW w:w="1417" w:type="dxa"/>
            <w:tcBorders>
              <w:top w:val="nil"/>
              <w:left w:val="single" w:sz="4" w:space="0" w:color="auto"/>
              <w:bottom w:val="single" w:sz="4" w:space="0" w:color="auto"/>
              <w:right w:val="single" w:sz="4" w:space="0" w:color="auto"/>
            </w:tcBorders>
          </w:tcPr>
          <w:p w14:paraId="43E5BDE0" w14:textId="77777777" w:rsidR="00585E71" w:rsidRPr="00D675AE" w:rsidRDefault="00585E71" w:rsidP="00585E71">
            <w:pPr>
              <w:autoSpaceDN/>
              <w:jc w:val="center"/>
              <w:rPr>
                <w:rFonts w:asciiTheme="minorHAnsi" w:hAnsiTheme="minorHAnsi" w:cs="Arial"/>
                <w:sz w:val="16"/>
                <w:szCs w:val="16"/>
              </w:rPr>
            </w:pPr>
          </w:p>
        </w:tc>
      </w:tr>
      <w:tr w:rsidR="00585E71" w:rsidRPr="00D675AE" w14:paraId="0936B19F"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BE53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9C0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1C798A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38F09A"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2x 18-20 m kábel</w:t>
            </w:r>
          </w:p>
        </w:tc>
        <w:tc>
          <w:tcPr>
            <w:tcW w:w="1417" w:type="dxa"/>
            <w:tcBorders>
              <w:top w:val="nil"/>
              <w:left w:val="single" w:sz="4" w:space="0" w:color="auto"/>
              <w:bottom w:val="single" w:sz="4" w:space="0" w:color="auto"/>
              <w:right w:val="single" w:sz="4" w:space="0" w:color="auto"/>
            </w:tcBorders>
          </w:tcPr>
          <w:p w14:paraId="70730FEC" w14:textId="77777777" w:rsidR="00585E71" w:rsidRPr="00D675AE" w:rsidRDefault="00585E71" w:rsidP="00585E71">
            <w:pPr>
              <w:autoSpaceDN/>
              <w:jc w:val="center"/>
              <w:rPr>
                <w:rFonts w:asciiTheme="minorHAnsi" w:hAnsiTheme="minorHAnsi" w:cs="Arial"/>
                <w:sz w:val="16"/>
                <w:szCs w:val="16"/>
              </w:rPr>
            </w:pPr>
          </w:p>
        </w:tc>
      </w:tr>
      <w:tr w:rsidR="00585E71" w:rsidRPr="00D675AE" w14:paraId="3924F21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C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39C2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8F6456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D21A98"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9533BAB" w14:textId="77777777" w:rsidR="00585E71" w:rsidRPr="00D675AE" w:rsidRDefault="00585E71" w:rsidP="00585E71">
            <w:pPr>
              <w:autoSpaceDN/>
              <w:jc w:val="center"/>
              <w:rPr>
                <w:rFonts w:asciiTheme="minorHAnsi" w:hAnsiTheme="minorHAnsi" w:cs="Arial"/>
                <w:sz w:val="16"/>
                <w:szCs w:val="16"/>
              </w:rPr>
            </w:pPr>
          </w:p>
        </w:tc>
      </w:tr>
      <w:tr w:rsidR="00585E71" w:rsidRPr="00D675AE" w14:paraId="75673B1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68A7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E58AA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670631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981C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2D8C2B56" w14:textId="77777777" w:rsidR="00585E71" w:rsidRPr="00D675AE" w:rsidRDefault="00585E71" w:rsidP="00585E71">
            <w:pPr>
              <w:autoSpaceDN/>
              <w:jc w:val="center"/>
              <w:rPr>
                <w:rFonts w:asciiTheme="minorHAnsi" w:hAnsiTheme="minorHAnsi" w:cs="Arial"/>
                <w:sz w:val="16"/>
                <w:szCs w:val="16"/>
              </w:rPr>
            </w:pPr>
          </w:p>
        </w:tc>
      </w:tr>
      <w:tr w:rsidR="00585E71" w:rsidRPr="00D675AE" w14:paraId="323C811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39C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9C5A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174D56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FD984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77C74204" w14:textId="77777777" w:rsidR="00585E71" w:rsidRPr="00D675AE" w:rsidRDefault="00585E71" w:rsidP="00585E71">
            <w:pPr>
              <w:autoSpaceDN/>
              <w:jc w:val="center"/>
              <w:rPr>
                <w:rFonts w:asciiTheme="minorHAnsi" w:hAnsiTheme="minorHAnsi" w:cs="Arial"/>
                <w:sz w:val="16"/>
                <w:szCs w:val="16"/>
              </w:rPr>
            </w:pPr>
          </w:p>
        </w:tc>
      </w:tr>
      <w:tr w:rsidR="00585E71" w:rsidRPr="00D675AE" w14:paraId="6E4A1040"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085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BCE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4881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AD1F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43A00E1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65F96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E5D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2703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707DD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C84F96"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46A210A9"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9B3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1E1F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9A948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04213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048F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7A2B0131" w14:textId="77777777" w:rsidR="00585E71" w:rsidRPr="00D675AE" w:rsidRDefault="00585E71" w:rsidP="00585E71">
            <w:pPr>
              <w:autoSpaceDN/>
              <w:jc w:val="center"/>
              <w:rPr>
                <w:rFonts w:asciiTheme="minorHAnsi" w:hAnsiTheme="minorHAnsi" w:cs="Arial"/>
                <w:sz w:val="16"/>
                <w:szCs w:val="16"/>
              </w:rPr>
            </w:pPr>
          </w:p>
        </w:tc>
      </w:tr>
      <w:tr w:rsidR="00585E71" w:rsidRPr="00D675AE" w14:paraId="6BF4449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C7C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D8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40B2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F7615F"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C5F3800" w14:textId="77777777" w:rsidR="00585E71" w:rsidRPr="00D675AE" w:rsidRDefault="00585E71" w:rsidP="00585E71">
            <w:pPr>
              <w:autoSpaceDN/>
              <w:jc w:val="center"/>
              <w:rPr>
                <w:rFonts w:asciiTheme="minorHAnsi" w:hAnsiTheme="minorHAnsi" w:cs="Arial"/>
                <w:sz w:val="16"/>
                <w:szCs w:val="16"/>
              </w:rPr>
            </w:pPr>
          </w:p>
        </w:tc>
      </w:tr>
      <w:tr w:rsidR="00585E71" w:rsidRPr="00D675AE" w14:paraId="59285721"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7768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AB2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7E6C94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C38C9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47B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C40C70"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A37E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475B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E8194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234EB3"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8F051E" w14:textId="77777777" w:rsidR="00585E71" w:rsidRPr="00D675AE" w:rsidRDefault="00585E71" w:rsidP="00585E71">
            <w:pPr>
              <w:autoSpaceDN/>
              <w:jc w:val="center"/>
              <w:rPr>
                <w:rFonts w:asciiTheme="minorHAnsi" w:hAnsiTheme="minorHAnsi" w:cs="Arial"/>
                <w:sz w:val="16"/>
                <w:szCs w:val="16"/>
              </w:rPr>
            </w:pPr>
          </w:p>
        </w:tc>
      </w:tr>
      <w:tr w:rsidR="00585E71" w:rsidRPr="00D675AE" w14:paraId="55644650"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E1B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2120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1D6350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BC7BB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6E33491" w14:textId="77777777" w:rsidR="00585E71" w:rsidRPr="00D675AE" w:rsidRDefault="00585E71" w:rsidP="00585E71">
            <w:pPr>
              <w:autoSpaceDN/>
              <w:jc w:val="center"/>
              <w:rPr>
                <w:rFonts w:asciiTheme="minorHAnsi" w:hAnsiTheme="minorHAnsi" w:cs="Arial"/>
                <w:sz w:val="16"/>
                <w:szCs w:val="16"/>
              </w:rPr>
            </w:pPr>
          </w:p>
        </w:tc>
      </w:tr>
      <w:tr w:rsidR="00585E71" w:rsidRPr="00D675AE" w14:paraId="7D8A8BF9"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A48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E37D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25CCE5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643C5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6AB410" w14:textId="77777777" w:rsidR="00585E71" w:rsidRPr="00D675AE" w:rsidRDefault="00585E71" w:rsidP="00585E71">
            <w:pPr>
              <w:autoSpaceDN/>
              <w:jc w:val="center"/>
              <w:rPr>
                <w:rFonts w:asciiTheme="minorHAnsi" w:hAnsiTheme="minorHAnsi" w:cs="Arial"/>
                <w:sz w:val="16"/>
                <w:szCs w:val="16"/>
              </w:rPr>
            </w:pPr>
          </w:p>
        </w:tc>
      </w:tr>
      <w:tr w:rsidR="00585E71" w:rsidRPr="00D675AE" w14:paraId="4EE418A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8B8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2FA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E34A58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BF163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C432F8" w14:textId="77777777" w:rsidR="00585E71" w:rsidRPr="00D675AE" w:rsidRDefault="00585E71" w:rsidP="00585E71">
            <w:pPr>
              <w:autoSpaceDN/>
              <w:jc w:val="center"/>
              <w:rPr>
                <w:rFonts w:asciiTheme="minorHAnsi" w:hAnsiTheme="minorHAnsi" w:cs="Arial"/>
                <w:sz w:val="16"/>
                <w:szCs w:val="16"/>
              </w:rPr>
            </w:pPr>
          </w:p>
        </w:tc>
      </w:tr>
      <w:tr w:rsidR="00585E71" w:rsidRPr="00D675AE" w14:paraId="17290ACA" w14:textId="77777777" w:rsidTr="00585E71">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894B6B" w14:textId="77777777" w:rsidR="00585E71" w:rsidRPr="00D675AE" w:rsidRDefault="00585E71" w:rsidP="00585E71">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center"/>
          </w:tcPr>
          <w:p w14:paraId="341F2C93" w14:textId="77777777" w:rsidR="00585E71" w:rsidRPr="00D675AE" w:rsidRDefault="00585E71" w:rsidP="00585E71">
            <w:pPr>
              <w:autoSpaceDN/>
              <w:jc w:val="left"/>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AFDE20A" w14:textId="77777777" w:rsidR="00585E71" w:rsidRPr="00D675AE" w:rsidRDefault="00585E71" w:rsidP="00585E71">
            <w:pPr>
              <w:autoSpaceDN/>
              <w:jc w:val="center"/>
              <w:rPr>
                <w:rFonts w:asciiTheme="minorHAnsi" w:hAnsiTheme="minorHAnsi"/>
                <w:sz w:val="16"/>
                <w:szCs w:val="16"/>
              </w:rPr>
            </w:pPr>
          </w:p>
        </w:tc>
        <w:tc>
          <w:tcPr>
            <w:tcW w:w="3261" w:type="dxa"/>
            <w:tcBorders>
              <w:top w:val="nil"/>
              <w:left w:val="nil"/>
              <w:bottom w:val="single" w:sz="4" w:space="0" w:color="auto"/>
              <w:right w:val="single" w:sz="4" w:space="0" w:color="auto"/>
            </w:tcBorders>
            <w:vAlign w:val="center"/>
          </w:tcPr>
          <w:p w14:paraId="68D55CEB" w14:textId="77777777" w:rsidR="00585E71" w:rsidRPr="00876958" w:rsidRDefault="00585E71" w:rsidP="00585E71">
            <w:pPr>
              <w:autoSpaceDN/>
              <w:jc w:val="left"/>
              <w:rPr>
                <w:rFonts w:ascii="Calibri" w:hAnsi="Calibri"/>
                <w:sz w:val="16"/>
                <w:szCs w:val="16"/>
              </w:rPr>
            </w:pPr>
          </w:p>
        </w:tc>
        <w:tc>
          <w:tcPr>
            <w:tcW w:w="1417" w:type="dxa"/>
            <w:tcBorders>
              <w:top w:val="nil"/>
              <w:left w:val="single" w:sz="4" w:space="0" w:color="auto"/>
              <w:bottom w:val="single" w:sz="4" w:space="0" w:color="auto"/>
              <w:right w:val="single" w:sz="4" w:space="0" w:color="auto"/>
            </w:tcBorders>
          </w:tcPr>
          <w:p w14:paraId="5C5A818E" w14:textId="77777777" w:rsidR="00585E71" w:rsidRPr="00D675AE" w:rsidRDefault="00585E71" w:rsidP="00585E71">
            <w:pPr>
              <w:autoSpaceDN/>
              <w:jc w:val="center"/>
              <w:rPr>
                <w:rFonts w:asciiTheme="minorHAnsi" w:hAnsiTheme="minorHAnsi" w:cs="Arial"/>
                <w:sz w:val="16"/>
                <w:szCs w:val="16"/>
              </w:rPr>
            </w:pPr>
          </w:p>
        </w:tc>
      </w:tr>
      <w:tr w:rsidR="00585E71" w:rsidRPr="00D675AE" w14:paraId="7043DB9D"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0C60D30" w14:textId="77777777" w:rsidR="00585E71" w:rsidRPr="00D675AE" w:rsidRDefault="00585E71" w:rsidP="0026713A">
            <w:pPr>
              <w:autoSpaceDN/>
              <w:jc w:val="left"/>
              <w:rPr>
                <w:rFonts w:asciiTheme="minorHAnsi" w:hAnsiTheme="minorHAnsi" w:cs="Arial"/>
                <w:sz w:val="16"/>
                <w:szCs w:val="16"/>
              </w:rPr>
            </w:pPr>
            <w:bookmarkStart w:id="180" w:name="_Hlk50855939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F4B093"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E26AB7B"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C8D4A61"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36B23A8" w14:textId="77777777" w:rsidR="00585E71" w:rsidRPr="00D675AE" w:rsidRDefault="00585E71" w:rsidP="0026713A">
            <w:pPr>
              <w:autoSpaceDN/>
              <w:jc w:val="center"/>
              <w:rPr>
                <w:rFonts w:asciiTheme="minorHAnsi" w:hAnsiTheme="minorHAnsi" w:cs="Arial"/>
                <w:sz w:val="16"/>
                <w:szCs w:val="16"/>
              </w:rPr>
            </w:pPr>
          </w:p>
        </w:tc>
      </w:tr>
      <w:tr w:rsidR="00585E71" w:rsidRPr="00D675AE" w14:paraId="6EABE7E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64D125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lastRenderedPageBreak/>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5C57AA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3FE69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21E5202"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03CFC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FA39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ECD67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EBB68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0C6D8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7762DC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AC3F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F857A7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27D7E9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36DD6B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7D4354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30CC11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58FA4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FF7D7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B7DB9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0A1E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51FEDCA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964AB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6C7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DA5E5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7C75C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BF145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87BCD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942CC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85FA2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CDFB6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613EE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B769A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95D1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12ABA6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28E45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980E2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3B2E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24E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6E6E8D9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3AA84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7991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75D33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6299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9A11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0890266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D1D600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FAECD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0BF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7B402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57E86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37AF2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C3B41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1C6B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B2C3BA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0149B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76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F4513E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7818F242" w14:textId="2E43859C" w:rsidR="00585E71" w:rsidRPr="00DF1326" w:rsidRDefault="00585E71" w:rsidP="0026713A">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sidRPr="00DF1326">
              <w:rPr>
                <w:rFonts w:ascii="Calibri" w:hAnsi="Calibri" w:cs="Calibri"/>
                <w:color w:val="FF0000"/>
                <w:sz w:val="16"/>
                <w:szCs w:val="16"/>
              </w:rPr>
              <w:t>a</w:t>
            </w:r>
            <w:r w:rsidR="00DF1326">
              <w:rPr>
                <w:rFonts w:ascii="Calibri" w:hAnsi="Calibri" w:cs="Calibri"/>
                <w:color w:val="FF0000"/>
                <w:sz w:val="16"/>
                <w:szCs w:val="16"/>
              </w:rPr>
              <w:t xml:space="preserve">lebo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2C569" w14:textId="77777777" w:rsidR="00585E71" w:rsidRPr="00D675AE" w:rsidRDefault="00585E71" w:rsidP="0026713A">
            <w:pPr>
              <w:autoSpaceDN/>
              <w:jc w:val="center"/>
              <w:rPr>
                <w:rFonts w:asciiTheme="minorHAnsi" w:hAnsiTheme="minorHAnsi" w:cs="Arial"/>
                <w:color w:val="000000"/>
                <w:sz w:val="16"/>
                <w:szCs w:val="16"/>
              </w:rPr>
            </w:pPr>
          </w:p>
        </w:tc>
      </w:tr>
      <w:tr w:rsidR="00DF1326" w:rsidRPr="00D675AE" w14:paraId="1D00960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7605ED"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CE2172" w14:textId="0C6E1C7D"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5CE61623" w14:textId="7747A6F2"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01EC2325" w14:textId="12DC9351"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0D0188" w14:textId="77777777" w:rsidR="00DF1326" w:rsidRPr="00D675AE" w:rsidRDefault="00DF1326" w:rsidP="00DF1326">
            <w:pPr>
              <w:autoSpaceDN/>
              <w:jc w:val="center"/>
              <w:rPr>
                <w:rFonts w:asciiTheme="minorHAnsi" w:hAnsiTheme="minorHAnsi" w:cs="Arial"/>
                <w:color w:val="000000"/>
                <w:sz w:val="16"/>
                <w:szCs w:val="16"/>
              </w:rPr>
            </w:pPr>
          </w:p>
        </w:tc>
      </w:tr>
      <w:tr w:rsidR="00444A87" w:rsidRPr="00D675AE" w14:paraId="3E810464"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F9BF9A"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383E6E" w14:textId="0902FB9C"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4ABFC060" w14:textId="5D4A804B"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3944087A" w14:textId="4AF32238"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0615DA" w14:textId="77777777" w:rsidR="00444A87" w:rsidRPr="00D675AE" w:rsidRDefault="00444A87" w:rsidP="00444A87">
            <w:pPr>
              <w:autoSpaceDN/>
              <w:jc w:val="center"/>
              <w:rPr>
                <w:rFonts w:asciiTheme="minorHAnsi" w:hAnsiTheme="minorHAnsi" w:cs="Arial"/>
                <w:color w:val="000000"/>
                <w:sz w:val="16"/>
                <w:szCs w:val="16"/>
              </w:rPr>
            </w:pPr>
          </w:p>
        </w:tc>
      </w:tr>
      <w:tr w:rsidR="00585E71" w:rsidRPr="00D675AE" w14:paraId="3AD3600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2530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876D0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46ECF1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A0C1AA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6806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13EB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16B01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E8F9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33876B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D431A7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5A2A4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98CFD1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362A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BF75EE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0C01AB2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70EBC5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5D68D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46C9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D734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3B90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630D014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4F6D7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A10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F768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9DA76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78350F1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912E9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AB612A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0815A1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68B8E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8922A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B01FE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69CFF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073B7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AC5AB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69E2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27C58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5AD0B43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39F61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79AB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D054E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41853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9FA1F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5294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DCF9E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6B275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E7D5D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56BD5F"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ABC4F8"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FB047AB"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8BA4257"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FC790"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432483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03CD4E"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8239F"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1BAB4F06"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35EDE"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5B1B48"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2D61DA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091C2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9EA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5F6CEC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686A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BE73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9A4FA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E199A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3EB03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FBCF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CFB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394F0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392DA9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EFBB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FDB4C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690E07D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FCE7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0CC1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C8DC0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D9725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04E5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7ED8BA3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6C21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0399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4AB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2770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21D1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D713DC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C5BEB8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7C45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8B84C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2A1E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2988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D7162A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E2A67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9F2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70C6B8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71172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2766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6D641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9399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543D9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163C3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85315E"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AC3C68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A317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2BC40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085E4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15DD8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0FC838"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0CA76"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E3DA98"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45EF3B"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7877E"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5417EFD2"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E0DF35"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CDFD9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AA0C9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0B25E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F11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148CC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83DC8"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546EA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9026D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2DCFF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AE0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5BF987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96B5C"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E4883A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F0B3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325266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2C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8EF7F"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49983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C60BD7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219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6AA6E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FEB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34758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A8A62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FA861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0DF750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3E40C5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BA11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CF5B2E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2D36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06D2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51E7E0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7A374E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C8F89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E091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DD90B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06019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C78E04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44070D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359D4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24174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47395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6FE22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12449F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B46CC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BE8D5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25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2CFA7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9223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D63891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8F1D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5F682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521E4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5581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5FE55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40EE09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F81D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939E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27E2A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54901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281AD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89B9B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4982A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B09A9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072FB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E2ED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C8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E0EF4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B8290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0A83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42A3E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2FDB1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F42CD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2668F7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E1D5C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D2D50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F70CF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96267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4E6564"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3094961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4E548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0EBC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DACF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E060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D8AE3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429F8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84F4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A9B03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2EB4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547C8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39875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530A78C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7AE6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7B60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8F1E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BD2B2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CB93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62C9D17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767AD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530F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090D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7FA2A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F854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14F9FAB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1448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31002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06755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2187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62F14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5DCF00A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596BB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867C9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8346C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5346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D3026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3A10DD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0F33E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CCA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5A52A0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3E78B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AAB29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2092331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BE798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4831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B434AD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4968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748D3D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4FF35B4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01CF3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78618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68F74BE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9C0F0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F93412"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34F56AD"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5BD1745"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32912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280088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27A26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8D3C53"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46503B4E"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F00029F"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7134BA"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68A28C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77EBB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D9D7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73D9DE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DE811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0B9D6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E4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EB728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967C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D2DE04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015A6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F723F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9D12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D6CA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6EA0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61434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03E26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4BAF9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6BF25FF"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D97548"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52B24"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04D1B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3EDC7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FCDD3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447BA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1AF7C"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D55E7AA"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33A520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D8D95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17F610" w14:textId="77777777" w:rsidR="00585E71" w:rsidRPr="00D675AE" w:rsidRDefault="00585E71" w:rsidP="0026713A">
            <w:pPr>
              <w:autoSpaceDN/>
              <w:jc w:val="center"/>
              <w:rPr>
                <w:rFonts w:asciiTheme="minorHAnsi" w:hAnsiTheme="minorHAnsi" w:cs="Arial"/>
                <w:color w:val="000000"/>
                <w:sz w:val="16"/>
                <w:szCs w:val="16"/>
              </w:rPr>
            </w:pPr>
          </w:p>
        </w:tc>
      </w:tr>
      <w:bookmarkEnd w:id="180"/>
      <w:tr w:rsidR="00585E71" w:rsidRPr="00D675AE" w14:paraId="6DFC1955"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E852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64EC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6BE2CBE"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8C734D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43D2D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FC4812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4B78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E2AF2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6673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571FF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732E4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DC92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B000C"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5D882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3D181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D0D3D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5B912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1A6DFF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3C8F1"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A09B0B"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68D88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4688B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84CC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38E6C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9CC0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44500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BFEF1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4352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AF34E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7204D0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E51C6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7F7434"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99F8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DD8D3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7FB30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60739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2122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F6D7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5715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F244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AFBD8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829F2A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EE2FF"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973A9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AF603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09E72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F5BB9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78B04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10D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8AF5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9C89E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269A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7D3C9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B0C57C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943F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C1B10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B11F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721A9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7FB34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96BEAF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90F3C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E4968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70C0C5"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A010B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AE43C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F465474"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C21B0E4" w14:textId="77777777" w:rsidR="00585E71" w:rsidRDefault="00585E71" w:rsidP="00585E71">
            <w:pPr>
              <w:autoSpaceDN/>
              <w:jc w:val="left"/>
              <w:rPr>
                <w:rFonts w:asciiTheme="minorHAnsi" w:hAnsiTheme="minorHAnsi" w:cs="Arial"/>
                <w:sz w:val="16"/>
                <w:szCs w:val="16"/>
              </w:rPr>
            </w:pPr>
          </w:p>
          <w:p w14:paraId="238BE648" w14:textId="4DB90458"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1/2</w:t>
            </w:r>
          </w:p>
          <w:p w14:paraId="490E2EA0"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01F7B21"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2C374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822DD46" w14:textId="77777777" w:rsidR="00F43CB5" w:rsidRPr="00D675AE" w:rsidRDefault="00F43CB5" w:rsidP="00F43CB5">
      <w:pPr>
        <w:rPr>
          <w:rFonts w:asciiTheme="minorHAnsi" w:hAnsiTheme="minorHAnsi" w:cs="Arial"/>
          <w:color w:val="FF0000"/>
          <w:sz w:val="16"/>
          <w:szCs w:val="16"/>
        </w:rPr>
      </w:pPr>
    </w:p>
    <w:p w14:paraId="6C8FBF70" w14:textId="77777777" w:rsidR="00F43CB5" w:rsidRPr="00D675AE" w:rsidRDefault="00F43CB5" w:rsidP="00F43CB5">
      <w:pPr>
        <w:rPr>
          <w:rFonts w:asciiTheme="minorHAnsi" w:hAnsiTheme="minorHAnsi" w:cs="Arial"/>
          <w:color w:val="FF0000"/>
          <w:sz w:val="16"/>
          <w:szCs w:val="16"/>
        </w:rPr>
      </w:pPr>
    </w:p>
    <w:p w14:paraId="61B01303" w14:textId="77777777" w:rsidR="00F43CB5" w:rsidRDefault="00F43CB5" w:rsidP="00F43CB5">
      <w:pPr>
        <w:rPr>
          <w:rFonts w:cs="Arial"/>
          <w:color w:val="FF0000"/>
          <w:sz w:val="16"/>
          <w:szCs w:val="16"/>
        </w:rPr>
      </w:pPr>
    </w:p>
    <w:p w14:paraId="3AD64683" w14:textId="77777777" w:rsidR="00F43CB5" w:rsidRDefault="00F43CB5" w:rsidP="00F43CB5">
      <w:pPr>
        <w:rPr>
          <w:rFonts w:cs="Arial"/>
          <w:color w:val="FF0000"/>
          <w:sz w:val="16"/>
          <w:szCs w:val="16"/>
        </w:rPr>
      </w:pPr>
    </w:p>
    <w:p w14:paraId="495BE30F" w14:textId="2306FAEE" w:rsidR="00F43CB5" w:rsidRPr="00A75573" w:rsidRDefault="00F43CB5" w:rsidP="00F43CB5">
      <w:pPr>
        <w:rPr>
          <w:rFonts w:cs="Arial"/>
          <w:b/>
          <w:sz w:val="16"/>
          <w:szCs w:val="16"/>
        </w:rPr>
      </w:pPr>
      <w:r>
        <w:rPr>
          <w:rFonts w:cs="Arial"/>
          <w:b/>
          <w:sz w:val="16"/>
          <w:szCs w:val="16"/>
        </w:rPr>
        <w:t xml:space="preserve">Tabuľka č. 13 – LU prístroj 3. kategórie </w:t>
      </w:r>
      <w:r w:rsidR="00585E71">
        <w:rPr>
          <w:rFonts w:cs="Arial"/>
          <w:b/>
          <w:sz w:val="16"/>
          <w:szCs w:val="16"/>
        </w:rPr>
        <w:t>FN BB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7C05E18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229DA0" w14:textId="77777777" w:rsidR="00F43CB5" w:rsidRPr="002952AC" w:rsidRDefault="00F43CB5" w:rsidP="0027609B">
            <w:pPr>
              <w:autoSpaceDN/>
              <w:jc w:val="center"/>
              <w:rPr>
                <w:rFonts w:cs="Arial"/>
                <w:b/>
                <w:bCs/>
                <w:color w:val="7030A0"/>
                <w:sz w:val="16"/>
                <w:szCs w:val="16"/>
              </w:rPr>
            </w:pPr>
          </w:p>
        </w:tc>
      </w:tr>
      <w:tr w:rsidR="00F43CB5" w:rsidRPr="002952AC" w14:paraId="088BB96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8AA198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A1A138"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3B280AA"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1FED0C1"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79B36A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5D8AB90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35E2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500CE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0BFB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8AF8720"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DF9CAF" w14:textId="77777777" w:rsidR="00876958" w:rsidRPr="00D675AE" w:rsidRDefault="00876958" w:rsidP="00876958">
            <w:pPr>
              <w:autoSpaceDN/>
              <w:jc w:val="center"/>
              <w:rPr>
                <w:rFonts w:asciiTheme="minorHAnsi" w:hAnsiTheme="minorHAnsi" w:cs="Arial"/>
                <w:sz w:val="16"/>
                <w:szCs w:val="16"/>
              </w:rPr>
            </w:pPr>
          </w:p>
        </w:tc>
      </w:tr>
      <w:tr w:rsidR="00876958" w:rsidRPr="00D675AE" w14:paraId="045A76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E9C2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AF06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75277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76B7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57BAAF6" w14:textId="77777777" w:rsidR="00876958" w:rsidRPr="00D675AE" w:rsidRDefault="00876958" w:rsidP="00876958">
            <w:pPr>
              <w:autoSpaceDN/>
              <w:jc w:val="center"/>
              <w:rPr>
                <w:rFonts w:asciiTheme="minorHAnsi" w:hAnsiTheme="minorHAnsi" w:cs="Arial"/>
                <w:sz w:val="16"/>
                <w:szCs w:val="16"/>
              </w:rPr>
            </w:pPr>
          </w:p>
        </w:tc>
      </w:tr>
      <w:tr w:rsidR="00876958" w:rsidRPr="00D675AE" w14:paraId="0A9B48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B7C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712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FE19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359DF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F928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9DE76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363892"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524EAA4"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A78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0B74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79D6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D7B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7B80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08E38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0EA96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86E1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9598A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14C9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5193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271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FDDF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92A6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195D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0899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F32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1FD21"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889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243654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2E9260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CF215"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BCF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82404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D7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28E0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FD64D" w14:textId="77777777" w:rsidR="00876958" w:rsidRPr="00D675AE" w:rsidRDefault="00876958" w:rsidP="00876958">
            <w:pPr>
              <w:autoSpaceDN/>
              <w:jc w:val="center"/>
              <w:rPr>
                <w:rFonts w:asciiTheme="minorHAnsi" w:hAnsiTheme="minorHAnsi" w:cs="Arial"/>
                <w:sz w:val="16"/>
                <w:szCs w:val="16"/>
              </w:rPr>
            </w:pPr>
          </w:p>
        </w:tc>
      </w:tr>
      <w:tr w:rsidR="00876958" w:rsidRPr="00D675AE" w14:paraId="246233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8FEC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752C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5D3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FB3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872A" w14:textId="77777777" w:rsidR="00876958" w:rsidRPr="00D675AE" w:rsidRDefault="00876958" w:rsidP="00876958">
            <w:pPr>
              <w:autoSpaceDN/>
              <w:jc w:val="center"/>
              <w:rPr>
                <w:rFonts w:asciiTheme="minorHAnsi" w:hAnsiTheme="minorHAnsi" w:cs="Arial"/>
                <w:sz w:val="16"/>
                <w:szCs w:val="16"/>
              </w:rPr>
            </w:pPr>
          </w:p>
        </w:tc>
      </w:tr>
      <w:tr w:rsidR="00876958" w:rsidRPr="00D675AE" w14:paraId="0E143A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1DB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5CBB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F8C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D3A2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F66F2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D8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D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92C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0BAB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CB6C1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2A04F7" w14:textId="77777777" w:rsidR="00876958" w:rsidRPr="00D675AE" w:rsidRDefault="00876958" w:rsidP="00876958">
            <w:pPr>
              <w:autoSpaceDN/>
              <w:jc w:val="center"/>
              <w:rPr>
                <w:rFonts w:asciiTheme="minorHAnsi" w:hAnsiTheme="minorHAnsi" w:cs="Arial"/>
                <w:sz w:val="16"/>
                <w:szCs w:val="16"/>
              </w:rPr>
            </w:pPr>
          </w:p>
        </w:tc>
      </w:tr>
      <w:tr w:rsidR="00876958" w:rsidRPr="00D675AE" w14:paraId="500D17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3689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1F567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44301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BF623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CBAA9B3"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5C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4519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2FEAC3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20E3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BCDA0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AA47B92" w14:textId="77777777" w:rsidR="00876958" w:rsidRPr="00D675AE" w:rsidRDefault="00876958" w:rsidP="00876958">
            <w:pPr>
              <w:autoSpaceDN/>
              <w:jc w:val="center"/>
              <w:rPr>
                <w:rFonts w:asciiTheme="minorHAnsi" w:hAnsiTheme="minorHAnsi" w:cs="Arial"/>
                <w:sz w:val="16"/>
                <w:szCs w:val="16"/>
              </w:rPr>
            </w:pPr>
          </w:p>
        </w:tc>
      </w:tr>
      <w:tr w:rsidR="00876958" w:rsidRPr="00D675AE" w14:paraId="077C12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AC6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A2AF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396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107E7A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F2E1F85" w14:textId="77777777" w:rsidR="00876958" w:rsidRPr="00D675AE" w:rsidRDefault="00876958" w:rsidP="00876958">
            <w:pPr>
              <w:autoSpaceDN/>
              <w:jc w:val="center"/>
              <w:rPr>
                <w:rFonts w:asciiTheme="minorHAnsi" w:hAnsiTheme="minorHAnsi" w:cs="Arial"/>
                <w:sz w:val="16"/>
                <w:szCs w:val="16"/>
              </w:rPr>
            </w:pPr>
          </w:p>
        </w:tc>
      </w:tr>
      <w:tr w:rsidR="00876958" w:rsidRPr="00D675AE" w14:paraId="660D2E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A020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5C08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0A8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22C51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952517D" w14:textId="77777777" w:rsidR="00876958" w:rsidRPr="00D675AE" w:rsidRDefault="00876958" w:rsidP="00876958">
            <w:pPr>
              <w:autoSpaceDN/>
              <w:jc w:val="center"/>
              <w:rPr>
                <w:rFonts w:asciiTheme="minorHAnsi" w:hAnsiTheme="minorHAnsi" w:cs="Arial"/>
                <w:sz w:val="16"/>
                <w:szCs w:val="16"/>
              </w:rPr>
            </w:pPr>
          </w:p>
        </w:tc>
      </w:tr>
      <w:tr w:rsidR="00876958" w:rsidRPr="00D675AE" w14:paraId="3F1DD8E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6CD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590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0BFC2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D47B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414C7" w14:textId="77777777" w:rsidR="00876958" w:rsidRPr="00D675AE" w:rsidRDefault="00876958" w:rsidP="00876958">
            <w:pPr>
              <w:autoSpaceDN/>
              <w:jc w:val="center"/>
              <w:rPr>
                <w:rFonts w:asciiTheme="minorHAnsi" w:hAnsiTheme="minorHAnsi" w:cs="Arial"/>
                <w:sz w:val="16"/>
                <w:szCs w:val="16"/>
              </w:rPr>
            </w:pPr>
          </w:p>
        </w:tc>
      </w:tr>
      <w:tr w:rsidR="00876958" w:rsidRPr="00D675AE" w14:paraId="7AB67B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702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8F7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A5D7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E11B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A186" w14:textId="77777777" w:rsidR="00876958" w:rsidRPr="00D675AE" w:rsidRDefault="00876958" w:rsidP="00876958">
            <w:pPr>
              <w:autoSpaceDN/>
              <w:jc w:val="center"/>
              <w:rPr>
                <w:rFonts w:asciiTheme="minorHAnsi" w:hAnsiTheme="minorHAnsi" w:cs="Arial"/>
                <w:sz w:val="16"/>
                <w:szCs w:val="16"/>
              </w:rPr>
            </w:pPr>
          </w:p>
        </w:tc>
      </w:tr>
      <w:tr w:rsidR="00876958" w:rsidRPr="00D675AE" w14:paraId="1DDC685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B483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91481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5A8B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E724C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7A3F54" w14:textId="77777777" w:rsidR="00876958" w:rsidRPr="00D675AE" w:rsidRDefault="00876958" w:rsidP="00876958">
            <w:pPr>
              <w:autoSpaceDN/>
              <w:jc w:val="center"/>
              <w:rPr>
                <w:rFonts w:asciiTheme="minorHAnsi" w:hAnsiTheme="minorHAnsi" w:cs="Arial"/>
                <w:sz w:val="16"/>
                <w:szCs w:val="16"/>
              </w:rPr>
            </w:pPr>
          </w:p>
        </w:tc>
      </w:tr>
      <w:tr w:rsidR="00876958" w:rsidRPr="00D675AE" w14:paraId="0B0A476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B77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644FFB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12AD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78988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23F220E" w14:textId="77777777" w:rsidR="00876958" w:rsidRPr="00D675AE" w:rsidRDefault="00876958" w:rsidP="00876958">
            <w:pPr>
              <w:autoSpaceDN/>
              <w:jc w:val="center"/>
              <w:rPr>
                <w:rFonts w:asciiTheme="minorHAnsi" w:hAnsiTheme="minorHAnsi" w:cs="Arial"/>
                <w:sz w:val="16"/>
                <w:szCs w:val="16"/>
              </w:rPr>
            </w:pPr>
          </w:p>
        </w:tc>
      </w:tr>
      <w:tr w:rsidR="00876958" w:rsidRPr="00D675AE" w14:paraId="5D768F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13B5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2E50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C1B53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235E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9E157" w14:textId="77777777" w:rsidR="00876958" w:rsidRPr="00D675AE" w:rsidRDefault="00876958" w:rsidP="00876958">
            <w:pPr>
              <w:autoSpaceDN/>
              <w:jc w:val="center"/>
              <w:rPr>
                <w:rFonts w:asciiTheme="minorHAnsi" w:hAnsiTheme="minorHAnsi" w:cs="Arial"/>
                <w:sz w:val="16"/>
                <w:szCs w:val="16"/>
              </w:rPr>
            </w:pPr>
          </w:p>
        </w:tc>
      </w:tr>
      <w:tr w:rsidR="00876958" w:rsidRPr="00D675AE" w14:paraId="1C2A31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7DA3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B0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8813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DC214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9CB720" w14:textId="77777777" w:rsidR="00876958" w:rsidRPr="00D675AE" w:rsidRDefault="00876958" w:rsidP="00876958">
            <w:pPr>
              <w:autoSpaceDN/>
              <w:jc w:val="center"/>
              <w:rPr>
                <w:rFonts w:asciiTheme="minorHAnsi" w:hAnsiTheme="minorHAnsi" w:cs="Arial"/>
                <w:sz w:val="16"/>
                <w:szCs w:val="16"/>
              </w:rPr>
            </w:pPr>
          </w:p>
        </w:tc>
      </w:tr>
      <w:tr w:rsidR="00876958" w:rsidRPr="00D675AE" w14:paraId="769F07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BA9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5F34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944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B6880FB" w14:textId="54BE2E96"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28FDD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11C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E552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6151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453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ED58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713BD8" w14:textId="77777777" w:rsidR="00876958" w:rsidRPr="00D675AE" w:rsidRDefault="00876958" w:rsidP="00876958">
            <w:pPr>
              <w:autoSpaceDN/>
              <w:jc w:val="center"/>
              <w:rPr>
                <w:rFonts w:asciiTheme="minorHAnsi" w:hAnsiTheme="minorHAnsi" w:cs="Arial"/>
                <w:sz w:val="16"/>
                <w:szCs w:val="16"/>
              </w:rPr>
            </w:pPr>
          </w:p>
        </w:tc>
      </w:tr>
      <w:tr w:rsidR="00876958" w:rsidRPr="00D675AE" w14:paraId="40732D8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B5E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32C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6A7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843F0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4571F93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657410"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6F0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67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F00EA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6E52A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6525B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4545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2270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49F8D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DC0E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37292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A323D3E" w14:textId="77777777" w:rsidR="00876958" w:rsidRPr="00D675AE" w:rsidRDefault="00876958" w:rsidP="00876958">
            <w:pPr>
              <w:autoSpaceDN/>
              <w:jc w:val="center"/>
              <w:rPr>
                <w:rFonts w:asciiTheme="minorHAnsi" w:hAnsiTheme="minorHAnsi" w:cs="Arial"/>
                <w:sz w:val="16"/>
                <w:szCs w:val="16"/>
              </w:rPr>
            </w:pPr>
          </w:p>
        </w:tc>
      </w:tr>
      <w:tr w:rsidR="00876958" w:rsidRPr="00D675AE" w14:paraId="6C54F4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040E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A6B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389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BE61F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6642E67" w14:textId="77777777" w:rsidR="00876958" w:rsidRPr="00D675AE" w:rsidRDefault="00876958" w:rsidP="00876958">
            <w:pPr>
              <w:autoSpaceDN/>
              <w:jc w:val="center"/>
              <w:rPr>
                <w:rFonts w:asciiTheme="minorHAnsi" w:hAnsiTheme="minorHAnsi" w:cs="Arial"/>
                <w:sz w:val="16"/>
                <w:szCs w:val="16"/>
              </w:rPr>
            </w:pPr>
          </w:p>
        </w:tc>
      </w:tr>
      <w:tr w:rsidR="00876958" w:rsidRPr="00D675AE" w14:paraId="4102974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0AE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47A5F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A27B2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C0C7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6337F" w14:textId="77777777" w:rsidR="00876958" w:rsidRPr="00D675AE" w:rsidRDefault="00876958" w:rsidP="00876958">
            <w:pPr>
              <w:autoSpaceDN/>
              <w:jc w:val="center"/>
              <w:rPr>
                <w:rFonts w:asciiTheme="minorHAnsi" w:hAnsiTheme="minorHAnsi" w:cs="Arial"/>
                <w:sz w:val="16"/>
                <w:szCs w:val="16"/>
              </w:rPr>
            </w:pPr>
          </w:p>
        </w:tc>
      </w:tr>
      <w:tr w:rsidR="00876958" w:rsidRPr="00D675AE" w14:paraId="24BA8B06"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8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BE0B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A9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CD30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1917FF" w14:textId="77777777" w:rsidR="00876958" w:rsidRPr="00D675AE" w:rsidRDefault="00876958" w:rsidP="00876958">
            <w:pPr>
              <w:autoSpaceDN/>
              <w:jc w:val="center"/>
              <w:rPr>
                <w:rFonts w:asciiTheme="minorHAnsi" w:hAnsiTheme="minorHAnsi" w:cs="Arial"/>
                <w:sz w:val="16"/>
                <w:szCs w:val="16"/>
              </w:rPr>
            </w:pPr>
          </w:p>
        </w:tc>
      </w:tr>
      <w:tr w:rsidR="00876958" w:rsidRPr="00D675AE" w14:paraId="30DCA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422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E25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68A5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08651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F71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729B4982"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2D050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735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A836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F8D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2C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64C56E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FFC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7353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71E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048DE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4D8FE" w14:textId="77777777" w:rsidR="00876958" w:rsidRPr="00D675AE" w:rsidRDefault="00876958" w:rsidP="00876958">
            <w:pPr>
              <w:autoSpaceDN/>
              <w:jc w:val="center"/>
              <w:rPr>
                <w:rFonts w:asciiTheme="minorHAnsi" w:hAnsiTheme="minorHAnsi" w:cs="Arial"/>
                <w:sz w:val="16"/>
                <w:szCs w:val="16"/>
              </w:rPr>
            </w:pPr>
          </w:p>
        </w:tc>
      </w:tr>
      <w:tr w:rsidR="00876958" w:rsidRPr="00D675AE" w14:paraId="3D8047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4AE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167C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AA703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3A0695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BF6FE23" w14:textId="77777777" w:rsidR="00876958" w:rsidRPr="00D675AE" w:rsidRDefault="00876958" w:rsidP="00876958">
            <w:pPr>
              <w:autoSpaceDN/>
              <w:jc w:val="center"/>
              <w:rPr>
                <w:rFonts w:asciiTheme="minorHAnsi" w:hAnsiTheme="minorHAnsi" w:cs="Arial"/>
                <w:sz w:val="16"/>
                <w:szCs w:val="16"/>
              </w:rPr>
            </w:pPr>
          </w:p>
        </w:tc>
      </w:tr>
      <w:tr w:rsidR="00876958" w:rsidRPr="00D675AE" w14:paraId="3C14AD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1A7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BEB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FDA4C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43A758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602FF9C" w14:textId="77777777" w:rsidR="00876958" w:rsidRPr="00D675AE" w:rsidRDefault="00876958" w:rsidP="00876958">
            <w:pPr>
              <w:autoSpaceDN/>
              <w:jc w:val="center"/>
              <w:rPr>
                <w:rFonts w:asciiTheme="minorHAnsi" w:hAnsiTheme="minorHAnsi" w:cs="Arial"/>
                <w:sz w:val="16"/>
                <w:szCs w:val="16"/>
              </w:rPr>
            </w:pPr>
          </w:p>
        </w:tc>
      </w:tr>
      <w:tr w:rsidR="00876958" w:rsidRPr="00D675AE" w14:paraId="6DFEA2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8CEC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149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D05C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7842C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B06425" w14:textId="77777777" w:rsidR="00876958" w:rsidRPr="00D675AE" w:rsidRDefault="00876958" w:rsidP="00876958">
            <w:pPr>
              <w:autoSpaceDN/>
              <w:jc w:val="center"/>
              <w:rPr>
                <w:rFonts w:asciiTheme="minorHAnsi" w:hAnsiTheme="minorHAnsi" w:cs="Arial"/>
                <w:sz w:val="16"/>
                <w:szCs w:val="16"/>
              </w:rPr>
            </w:pPr>
          </w:p>
        </w:tc>
      </w:tr>
      <w:tr w:rsidR="00876958" w:rsidRPr="00D675AE" w14:paraId="43CFF3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ACF82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86F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59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29E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D49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AC2BC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D025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412A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1B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7EA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E5AE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E36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98C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4DCE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9C8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91531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DC4CA" w14:textId="77777777" w:rsidR="00876958" w:rsidRPr="00D675AE" w:rsidRDefault="00876958" w:rsidP="00876958">
            <w:pPr>
              <w:autoSpaceDN/>
              <w:jc w:val="center"/>
              <w:rPr>
                <w:rFonts w:asciiTheme="minorHAnsi" w:hAnsiTheme="minorHAnsi" w:cs="Arial"/>
                <w:sz w:val="16"/>
                <w:szCs w:val="16"/>
              </w:rPr>
            </w:pPr>
          </w:p>
        </w:tc>
      </w:tr>
      <w:tr w:rsidR="00876958" w:rsidRPr="00D675AE" w14:paraId="2EE5A7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65C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E6B8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3CA15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06EF6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1B5055" w14:textId="77777777" w:rsidR="00876958" w:rsidRPr="00D675AE" w:rsidRDefault="00876958" w:rsidP="00876958">
            <w:pPr>
              <w:autoSpaceDN/>
              <w:jc w:val="center"/>
              <w:rPr>
                <w:rFonts w:asciiTheme="minorHAnsi" w:hAnsiTheme="minorHAnsi" w:cs="Arial"/>
                <w:sz w:val="16"/>
                <w:szCs w:val="16"/>
              </w:rPr>
            </w:pPr>
          </w:p>
        </w:tc>
      </w:tr>
      <w:tr w:rsidR="00876958" w:rsidRPr="00D675AE" w14:paraId="507052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1F0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5C15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BDA0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13A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E1609" w14:textId="77777777" w:rsidR="00876958" w:rsidRPr="00D675AE" w:rsidRDefault="00876958" w:rsidP="00876958">
            <w:pPr>
              <w:autoSpaceDN/>
              <w:jc w:val="center"/>
              <w:rPr>
                <w:rFonts w:asciiTheme="minorHAnsi" w:hAnsiTheme="minorHAnsi" w:cs="Arial"/>
                <w:sz w:val="16"/>
                <w:szCs w:val="16"/>
              </w:rPr>
            </w:pPr>
          </w:p>
        </w:tc>
      </w:tr>
      <w:tr w:rsidR="00876958" w:rsidRPr="00D675AE" w14:paraId="28B323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1517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334F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195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70903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5A065E" w14:textId="77777777" w:rsidR="00876958" w:rsidRPr="00D675AE" w:rsidRDefault="00876958" w:rsidP="00876958">
            <w:pPr>
              <w:autoSpaceDN/>
              <w:jc w:val="center"/>
              <w:rPr>
                <w:rFonts w:asciiTheme="minorHAnsi" w:hAnsiTheme="minorHAnsi" w:cs="Arial"/>
                <w:sz w:val="16"/>
                <w:szCs w:val="16"/>
              </w:rPr>
            </w:pPr>
          </w:p>
        </w:tc>
      </w:tr>
      <w:tr w:rsidR="00876958" w:rsidRPr="00D675AE" w14:paraId="6F273A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E5B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53F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BB7F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85C50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4889F2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F993F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7FB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57AB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5D29D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2E3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2528C1" w14:textId="77777777" w:rsidR="00876958" w:rsidRPr="00D675AE" w:rsidRDefault="00876958" w:rsidP="00876958">
            <w:pPr>
              <w:autoSpaceDN/>
              <w:jc w:val="center"/>
              <w:rPr>
                <w:rFonts w:asciiTheme="minorHAnsi" w:hAnsiTheme="minorHAnsi" w:cs="Arial"/>
                <w:sz w:val="16"/>
                <w:szCs w:val="16"/>
              </w:rPr>
            </w:pPr>
          </w:p>
        </w:tc>
      </w:tr>
      <w:tr w:rsidR="00876958" w:rsidRPr="00D675AE" w14:paraId="00F518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33F3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1622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237B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3ED5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8D976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5BF9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B2981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295A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B537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615D3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E56ADF1" w14:textId="77777777" w:rsidR="00876958" w:rsidRPr="00D675AE" w:rsidRDefault="00876958" w:rsidP="00876958">
            <w:pPr>
              <w:autoSpaceDN/>
              <w:jc w:val="center"/>
              <w:rPr>
                <w:rFonts w:asciiTheme="minorHAnsi" w:hAnsiTheme="minorHAnsi" w:cs="Arial"/>
                <w:sz w:val="16"/>
                <w:szCs w:val="16"/>
              </w:rPr>
            </w:pPr>
          </w:p>
        </w:tc>
      </w:tr>
      <w:tr w:rsidR="00876958" w:rsidRPr="00D675AE" w14:paraId="7E32BC4F"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7AB76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DB01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EA03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E67B9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FF624" w14:textId="77777777" w:rsidR="00876958" w:rsidRPr="00D675AE" w:rsidRDefault="00876958" w:rsidP="00876958">
            <w:pPr>
              <w:autoSpaceDN/>
              <w:jc w:val="center"/>
              <w:rPr>
                <w:rFonts w:asciiTheme="minorHAnsi" w:hAnsiTheme="minorHAnsi" w:cs="Arial"/>
                <w:sz w:val="16"/>
                <w:szCs w:val="16"/>
              </w:rPr>
            </w:pPr>
          </w:p>
        </w:tc>
      </w:tr>
      <w:tr w:rsidR="00876958" w:rsidRPr="00D675AE" w14:paraId="6453C32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F1F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0550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9DC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CB61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9924" w14:textId="77777777" w:rsidR="00876958" w:rsidRPr="00D675AE" w:rsidRDefault="00876958" w:rsidP="00876958">
            <w:pPr>
              <w:autoSpaceDN/>
              <w:jc w:val="center"/>
              <w:rPr>
                <w:rFonts w:asciiTheme="minorHAnsi" w:hAnsiTheme="minorHAnsi" w:cs="Arial"/>
                <w:sz w:val="16"/>
                <w:szCs w:val="16"/>
              </w:rPr>
            </w:pPr>
          </w:p>
        </w:tc>
      </w:tr>
      <w:tr w:rsidR="00876958" w:rsidRPr="00D675AE" w14:paraId="426CD7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1CD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4D2C7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AC9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12E4B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81D98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71DA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A27D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A7ED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477C4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77EA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5E3708"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EDB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96A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13BD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6CE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4A22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2A3A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1F2468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462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B320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F917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40408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C47CBD" w14:textId="77777777" w:rsidR="00876958" w:rsidRPr="00D675AE" w:rsidRDefault="00876958" w:rsidP="00876958">
            <w:pPr>
              <w:autoSpaceDN/>
              <w:jc w:val="center"/>
              <w:rPr>
                <w:rFonts w:asciiTheme="minorHAnsi" w:hAnsiTheme="minorHAnsi" w:cs="Arial"/>
                <w:sz w:val="16"/>
                <w:szCs w:val="16"/>
              </w:rPr>
            </w:pPr>
          </w:p>
        </w:tc>
      </w:tr>
      <w:tr w:rsidR="00876958" w:rsidRPr="00D675AE" w14:paraId="725E7D8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7E0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E82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D7D6C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D5859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17DCE42" w14:textId="77777777" w:rsidR="00876958" w:rsidRPr="00D675AE" w:rsidRDefault="00876958" w:rsidP="00876958">
            <w:pPr>
              <w:autoSpaceDN/>
              <w:jc w:val="center"/>
              <w:rPr>
                <w:rFonts w:asciiTheme="minorHAnsi" w:hAnsiTheme="minorHAnsi" w:cs="Arial"/>
                <w:sz w:val="16"/>
                <w:szCs w:val="16"/>
              </w:rPr>
            </w:pPr>
          </w:p>
        </w:tc>
      </w:tr>
      <w:tr w:rsidR="00876958" w:rsidRPr="00D675AE" w14:paraId="424C3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03D1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760F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E3A5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0A0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EFA7C" w14:textId="77777777" w:rsidR="00876958" w:rsidRPr="00D675AE" w:rsidRDefault="00876958" w:rsidP="00876958">
            <w:pPr>
              <w:autoSpaceDN/>
              <w:jc w:val="center"/>
              <w:rPr>
                <w:rFonts w:asciiTheme="minorHAnsi" w:hAnsiTheme="minorHAnsi" w:cs="Arial"/>
                <w:sz w:val="16"/>
                <w:szCs w:val="16"/>
              </w:rPr>
            </w:pPr>
          </w:p>
        </w:tc>
      </w:tr>
      <w:tr w:rsidR="00876958" w:rsidRPr="00D675AE" w14:paraId="3E87589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671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539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B0D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FFF3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B938" w14:textId="77777777" w:rsidR="00876958" w:rsidRPr="00D675AE" w:rsidRDefault="00876958" w:rsidP="00876958">
            <w:pPr>
              <w:autoSpaceDN/>
              <w:jc w:val="center"/>
              <w:rPr>
                <w:rFonts w:asciiTheme="minorHAnsi" w:hAnsiTheme="minorHAnsi" w:cs="Arial"/>
                <w:sz w:val="16"/>
                <w:szCs w:val="16"/>
              </w:rPr>
            </w:pPr>
          </w:p>
        </w:tc>
      </w:tr>
      <w:tr w:rsidR="00876958" w:rsidRPr="00D675AE" w14:paraId="724801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5E31A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A3D8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B8FB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9699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7B53B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9D9D0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B55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EE32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20CD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8122D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21D2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6DA5A83"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9F15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07B8A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445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81724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B3704" w14:textId="77777777" w:rsidR="00876958" w:rsidRPr="00D675AE" w:rsidRDefault="00876958" w:rsidP="00876958">
            <w:pPr>
              <w:autoSpaceDN/>
              <w:jc w:val="center"/>
              <w:rPr>
                <w:rFonts w:asciiTheme="minorHAnsi" w:hAnsiTheme="minorHAnsi" w:cs="Arial"/>
                <w:sz w:val="16"/>
                <w:szCs w:val="16"/>
              </w:rPr>
            </w:pPr>
          </w:p>
        </w:tc>
      </w:tr>
      <w:tr w:rsidR="00876958" w:rsidRPr="00D675AE" w14:paraId="27A1E513"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F270F" w14:textId="5DD53E5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31A51A0" w14:textId="0F7ACB52"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A45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D4D6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5E8F07"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FFAE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8DDC21A"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E6C1BC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471EA2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130734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AC2F223" w14:textId="77777777" w:rsidR="00876958" w:rsidRPr="00D675AE" w:rsidRDefault="00876958" w:rsidP="00876958">
            <w:pPr>
              <w:autoSpaceDN/>
              <w:jc w:val="center"/>
              <w:rPr>
                <w:rFonts w:asciiTheme="minorHAnsi" w:hAnsiTheme="minorHAnsi" w:cs="Arial"/>
                <w:sz w:val="16"/>
                <w:szCs w:val="16"/>
              </w:rPr>
            </w:pPr>
          </w:p>
        </w:tc>
      </w:tr>
      <w:tr w:rsidR="00876958" w:rsidRPr="00D675AE" w14:paraId="0EB8185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2CD9A073"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3ED338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DDE43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2D7B6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93F20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586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8B4EE6"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lastRenderedPageBreak/>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65EA05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A6B8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BAA74" w14:textId="74D6D237"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6F584" w14:textId="77777777" w:rsidR="00876958" w:rsidRPr="00D675AE" w:rsidRDefault="00876958" w:rsidP="00876958">
            <w:pPr>
              <w:autoSpaceDN/>
              <w:jc w:val="center"/>
              <w:rPr>
                <w:rFonts w:asciiTheme="minorHAnsi" w:hAnsiTheme="minorHAnsi" w:cs="Arial"/>
                <w:sz w:val="16"/>
                <w:szCs w:val="16"/>
              </w:rPr>
            </w:pPr>
          </w:p>
        </w:tc>
      </w:tr>
      <w:tr w:rsidR="00585E71" w:rsidRPr="00D675AE" w14:paraId="447823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488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EDE2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A94E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7CFE1F4" w14:textId="704B88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F44E" w14:textId="77777777" w:rsidR="00585E71" w:rsidRPr="00D675AE" w:rsidRDefault="00585E71" w:rsidP="00585E71">
            <w:pPr>
              <w:autoSpaceDN/>
              <w:jc w:val="center"/>
              <w:rPr>
                <w:rFonts w:asciiTheme="minorHAnsi" w:hAnsiTheme="minorHAnsi" w:cs="Arial"/>
                <w:sz w:val="16"/>
                <w:szCs w:val="16"/>
              </w:rPr>
            </w:pPr>
          </w:p>
        </w:tc>
      </w:tr>
      <w:tr w:rsidR="00585E71" w:rsidRPr="00D675AE" w14:paraId="0B1EE4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DD8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591E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46E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53054C7" w14:textId="1CBFC44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3A3129D7" w14:textId="77777777" w:rsidR="00585E71" w:rsidRPr="00D675AE" w:rsidRDefault="00585E71" w:rsidP="00585E71">
            <w:pPr>
              <w:autoSpaceDN/>
              <w:jc w:val="center"/>
              <w:rPr>
                <w:rFonts w:asciiTheme="minorHAnsi" w:hAnsiTheme="minorHAnsi" w:cs="Arial"/>
                <w:sz w:val="16"/>
                <w:szCs w:val="16"/>
              </w:rPr>
            </w:pPr>
          </w:p>
        </w:tc>
      </w:tr>
      <w:tr w:rsidR="00585E71" w:rsidRPr="00D675AE" w14:paraId="2FAEE0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3FB2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B96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539D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73CC8856" w14:textId="03DAB44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8974E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4B8A8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F032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D457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36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DB856FD" w14:textId="784327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EDCFD8" w14:textId="77777777" w:rsidR="00585E71" w:rsidRPr="00D675AE" w:rsidRDefault="00585E71" w:rsidP="00585E71">
            <w:pPr>
              <w:autoSpaceDN/>
              <w:jc w:val="center"/>
              <w:rPr>
                <w:rFonts w:asciiTheme="minorHAnsi" w:hAnsiTheme="minorHAnsi" w:cs="Arial"/>
                <w:sz w:val="16"/>
                <w:szCs w:val="16"/>
              </w:rPr>
            </w:pPr>
          </w:p>
        </w:tc>
      </w:tr>
      <w:tr w:rsidR="00585E71" w:rsidRPr="00D675AE" w14:paraId="2838B3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0F31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E89D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7B0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28411" w14:textId="433F7DA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14D21" w14:textId="77777777" w:rsidR="00585E71" w:rsidRPr="00D675AE" w:rsidRDefault="00585E71" w:rsidP="00585E71">
            <w:pPr>
              <w:autoSpaceDN/>
              <w:jc w:val="center"/>
              <w:rPr>
                <w:rFonts w:asciiTheme="minorHAnsi" w:hAnsiTheme="minorHAnsi" w:cs="Arial"/>
                <w:sz w:val="16"/>
                <w:szCs w:val="16"/>
              </w:rPr>
            </w:pPr>
          </w:p>
        </w:tc>
      </w:tr>
      <w:tr w:rsidR="00585E71" w:rsidRPr="00D675AE" w14:paraId="53D206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4608D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CD3A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5B4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FA46E0" w14:textId="75C3BFC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D7F2" w14:textId="77777777" w:rsidR="00585E71" w:rsidRPr="00D675AE" w:rsidRDefault="00585E71" w:rsidP="00585E71">
            <w:pPr>
              <w:autoSpaceDN/>
              <w:jc w:val="center"/>
              <w:rPr>
                <w:rFonts w:asciiTheme="minorHAnsi" w:hAnsiTheme="minorHAnsi" w:cs="Arial"/>
                <w:sz w:val="16"/>
                <w:szCs w:val="16"/>
              </w:rPr>
            </w:pPr>
          </w:p>
        </w:tc>
      </w:tr>
      <w:tr w:rsidR="00585E71" w:rsidRPr="00D675AE" w14:paraId="33E6F3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DAB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929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144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E0F48C8" w14:textId="71A17F9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B681B2B" w14:textId="77777777" w:rsidR="00585E71" w:rsidRPr="00D675AE" w:rsidRDefault="00585E71" w:rsidP="00585E71">
            <w:pPr>
              <w:autoSpaceDN/>
              <w:jc w:val="center"/>
              <w:rPr>
                <w:rFonts w:asciiTheme="minorHAnsi" w:hAnsiTheme="minorHAnsi" w:cs="Arial"/>
                <w:sz w:val="16"/>
                <w:szCs w:val="16"/>
              </w:rPr>
            </w:pPr>
          </w:p>
        </w:tc>
      </w:tr>
      <w:tr w:rsidR="00585E71" w:rsidRPr="00D675AE" w14:paraId="4CF76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555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DF0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4FB6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1013CA" w14:textId="5BA8FAE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BD3F1FE" w14:textId="77777777" w:rsidR="00585E71" w:rsidRPr="00D675AE" w:rsidRDefault="00585E71" w:rsidP="00585E71">
            <w:pPr>
              <w:autoSpaceDN/>
              <w:jc w:val="center"/>
              <w:rPr>
                <w:rFonts w:asciiTheme="minorHAnsi" w:hAnsiTheme="minorHAnsi" w:cs="Arial"/>
                <w:sz w:val="16"/>
                <w:szCs w:val="16"/>
              </w:rPr>
            </w:pPr>
          </w:p>
        </w:tc>
      </w:tr>
      <w:tr w:rsidR="00585E71" w:rsidRPr="00D675AE" w14:paraId="317E4F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8D6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AC4BF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B2C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1B031C" w14:textId="7CAE668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05329FB" w14:textId="77777777" w:rsidR="00585E71" w:rsidRPr="00D675AE" w:rsidRDefault="00585E71" w:rsidP="00585E71">
            <w:pPr>
              <w:autoSpaceDN/>
              <w:jc w:val="center"/>
              <w:rPr>
                <w:rFonts w:asciiTheme="minorHAnsi" w:hAnsiTheme="minorHAnsi" w:cs="Arial"/>
                <w:sz w:val="16"/>
                <w:szCs w:val="16"/>
              </w:rPr>
            </w:pPr>
          </w:p>
        </w:tc>
      </w:tr>
      <w:tr w:rsidR="00585E71" w:rsidRPr="00D675AE" w14:paraId="69C1CB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5B9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596585"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8567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39E115" w14:textId="49A0377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7CB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B26D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A8CC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A7D5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67D5A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7BB64A" w14:textId="227D865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D1A3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6BD2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0FFA6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05FC3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A7A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1E6EF5" w14:textId="449849F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9FF1" w14:textId="77777777" w:rsidR="00585E71" w:rsidRPr="00D675AE" w:rsidRDefault="00585E71" w:rsidP="00585E71">
            <w:pPr>
              <w:autoSpaceDN/>
              <w:jc w:val="center"/>
              <w:rPr>
                <w:rFonts w:asciiTheme="minorHAnsi" w:hAnsiTheme="minorHAnsi" w:cs="Arial"/>
                <w:sz w:val="16"/>
                <w:szCs w:val="16"/>
              </w:rPr>
            </w:pPr>
          </w:p>
        </w:tc>
      </w:tr>
      <w:tr w:rsidR="00585E71" w:rsidRPr="00D675AE" w14:paraId="0653AE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89359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1D96588"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18C20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CD9A75F" w14:textId="215B758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4F6ACE6"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16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60E2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9CB0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4DB37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BE9B3DE" w14:textId="4CB9B2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FA61FDF" w14:textId="77777777" w:rsidR="00585E71" w:rsidRPr="00D675AE" w:rsidRDefault="00585E71" w:rsidP="00585E71">
            <w:pPr>
              <w:autoSpaceDN/>
              <w:jc w:val="center"/>
              <w:rPr>
                <w:rFonts w:asciiTheme="minorHAnsi" w:hAnsiTheme="minorHAnsi" w:cs="Arial"/>
                <w:sz w:val="16"/>
                <w:szCs w:val="16"/>
              </w:rPr>
            </w:pPr>
          </w:p>
        </w:tc>
      </w:tr>
      <w:tr w:rsidR="00585E71" w:rsidRPr="00D675AE" w14:paraId="3B4FB9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973F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611FF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14DB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1AF87" w14:textId="0AF1C63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9659" w14:textId="77777777" w:rsidR="00585E71" w:rsidRPr="00D675AE" w:rsidRDefault="00585E71" w:rsidP="00585E71">
            <w:pPr>
              <w:autoSpaceDN/>
              <w:jc w:val="center"/>
              <w:rPr>
                <w:rFonts w:asciiTheme="minorHAnsi" w:hAnsiTheme="minorHAnsi" w:cs="Arial"/>
                <w:sz w:val="16"/>
                <w:szCs w:val="16"/>
              </w:rPr>
            </w:pPr>
          </w:p>
        </w:tc>
      </w:tr>
      <w:tr w:rsidR="00585E71" w:rsidRPr="00D675AE" w14:paraId="6C9AA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7A6C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B0C39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B70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14F0F0" w14:textId="784F009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C1CD3" w14:textId="77777777" w:rsidR="00585E71" w:rsidRPr="00D675AE" w:rsidRDefault="00585E71" w:rsidP="00585E71">
            <w:pPr>
              <w:autoSpaceDN/>
              <w:jc w:val="center"/>
              <w:rPr>
                <w:rFonts w:asciiTheme="minorHAnsi" w:hAnsiTheme="minorHAnsi" w:cs="Arial"/>
                <w:sz w:val="16"/>
                <w:szCs w:val="16"/>
              </w:rPr>
            </w:pPr>
          </w:p>
        </w:tc>
      </w:tr>
      <w:tr w:rsidR="00585E71" w:rsidRPr="00D675AE" w14:paraId="0F5506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7FB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3F3F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63144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60F02C6" w14:textId="09D70A1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EA4B3C" w14:textId="77777777" w:rsidR="00585E71" w:rsidRPr="00D675AE" w:rsidRDefault="00585E71" w:rsidP="00585E71">
            <w:pPr>
              <w:autoSpaceDN/>
              <w:jc w:val="center"/>
              <w:rPr>
                <w:rFonts w:asciiTheme="minorHAnsi" w:hAnsiTheme="minorHAnsi" w:cs="Arial"/>
                <w:sz w:val="16"/>
                <w:szCs w:val="16"/>
              </w:rPr>
            </w:pPr>
          </w:p>
        </w:tc>
      </w:tr>
      <w:tr w:rsidR="00585E71" w:rsidRPr="00D675AE" w14:paraId="1AB38C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E558D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8D51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B58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11A712" w14:textId="19AB98E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2A1E" w14:textId="77777777" w:rsidR="00585E71" w:rsidRPr="00D675AE" w:rsidRDefault="00585E71" w:rsidP="00585E71">
            <w:pPr>
              <w:autoSpaceDN/>
              <w:jc w:val="center"/>
              <w:rPr>
                <w:rFonts w:asciiTheme="minorHAnsi" w:hAnsiTheme="minorHAnsi" w:cs="Arial"/>
                <w:sz w:val="16"/>
                <w:szCs w:val="16"/>
              </w:rPr>
            </w:pPr>
          </w:p>
        </w:tc>
      </w:tr>
      <w:tr w:rsidR="00585E71" w:rsidRPr="00D675AE" w14:paraId="39C6D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D6E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F0A4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7A3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7E134F" w14:textId="6714DF3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AF23" w14:textId="77777777" w:rsidR="00585E71" w:rsidRPr="00D675AE" w:rsidRDefault="00585E71" w:rsidP="00585E71">
            <w:pPr>
              <w:autoSpaceDN/>
              <w:jc w:val="center"/>
              <w:rPr>
                <w:rFonts w:asciiTheme="minorHAnsi" w:hAnsiTheme="minorHAnsi" w:cs="Arial"/>
                <w:sz w:val="16"/>
                <w:szCs w:val="16"/>
              </w:rPr>
            </w:pPr>
          </w:p>
        </w:tc>
      </w:tr>
      <w:tr w:rsidR="00585E71" w:rsidRPr="00D675AE" w14:paraId="6C733B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75B5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E91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9EF7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15893B7F" w14:textId="26C4BF1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CBC3CBF" w14:textId="77777777" w:rsidR="00585E71" w:rsidRPr="00D675AE" w:rsidRDefault="00585E71" w:rsidP="00585E71">
            <w:pPr>
              <w:autoSpaceDN/>
              <w:jc w:val="center"/>
              <w:rPr>
                <w:rFonts w:asciiTheme="minorHAnsi" w:hAnsiTheme="minorHAnsi" w:cs="Arial"/>
                <w:sz w:val="16"/>
                <w:szCs w:val="16"/>
              </w:rPr>
            </w:pPr>
          </w:p>
        </w:tc>
      </w:tr>
      <w:tr w:rsidR="00585E71" w:rsidRPr="00D675AE" w14:paraId="020541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BB04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0AF89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6BB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25DC0" w14:textId="64E2A0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376E7" w14:textId="77777777" w:rsidR="00585E71" w:rsidRPr="00D675AE" w:rsidRDefault="00585E71" w:rsidP="00585E71">
            <w:pPr>
              <w:autoSpaceDN/>
              <w:jc w:val="center"/>
              <w:rPr>
                <w:rFonts w:asciiTheme="minorHAnsi" w:hAnsiTheme="minorHAnsi" w:cs="Arial"/>
                <w:sz w:val="16"/>
                <w:szCs w:val="16"/>
              </w:rPr>
            </w:pPr>
          </w:p>
        </w:tc>
      </w:tr>
      <w:tr w:rsidR="00585E71" w:rsidRPr="00D675AE" w14:paraId="6AC48D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B278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E915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239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C31039" w14:textId="7D7A8E2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248ED" w14:textId="77777777" w:rsidR="00585E71" w:rsidRPr="00D675AE" w:rsidRDefault="00585E71" w:rsidP="00585E71">
            <w:pPr>
              <w:autoSpaceDN/>
              <w:jc w:val="center"/>
              <w:rPr>
                <w:rFonts w:asciiTheme="minorHAnsi" w:hAnsiTheme="minorHAnsi" w:cs="Arial"/>
                <w:sz w:val="16"/>
                <w:szCs w:val="16"/>
              </w:rPr>
            </w:pPr>
          </w:p>
        </w:tc>
      </w:tr>
      <w:tr w:rsidR="00585E71" w:rsidRPr="00D675AE" w14:paraId="3B2E43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6FAD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ED9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FD3D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122EB0F" w14:textId="61ACCAF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3A0642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2E7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DA5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C171E8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F9FAE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A1C3BA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2847AE" w14:textId="77777777" w:rsidR="00585E71" w:rsidRPr="00D675AE" w:rsidRDefault="00585E71" w:rsidP="00585E71">
            <w:pPr>
              <w:autoSpaceDN/>
              <w:jc w:val="center"/>
              <w:rPr>
                <w:rFonts w:asciiTheme="minorHAnsi" w:hAnsiTheme="minorHAnsi" w:cs="Arial"/>
                <w:sz w:val="16"/>
                <w:szCs w:val="16"/>
              </w:rPr>
            </w:pPr>
          </w:p>
        </w:tc>
      </w:tr>
      <w:tr w:rsidR="00585E71" w:rsidRPr="00D675AE" w14:paraId="6DAF75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8A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A71F1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FC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281EF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9639F" w14:textId="77777777" w:rsidR="00585E71" w:rsidRPr="00D675AE" w:rsidRDefault="00585E71" w:rsidP="00585E71">
            <w:pPr>
              <w:autoSpaceDN/>
              <w:jc w:val="center"/>
              <w:rPr>
                <w:rFonts w:asciiTheme="minorHAnsi" w:hAnsiTheme="minorHAnsi" w:cs="Arial"/>
                <w:sz w:val="16"/>
                <w:szCs w:val="16"/>
              </w:rPr>
            </w:pPr>
          </w:p>
        </w:tc>
      </w:tr>
      <w:tr w:rsidR="00585E71" w:rsidRPr="00D675AE" w14:paraId="61F38B7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6A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264E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393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D4BC52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D7A576" w14:textId="77777777" w:rsidR="00585E71" w:rsidRPr="00D675AE" w:rsidRDefault="00585E71" w:rsidP="00585E71">
            <w:pPr>
              <w:autoSpaceDN/>
              <w:jc w:val="center"/>
              <w:rPr>
                <w:rFonts w:asciiTheme="minorHAnsi" w:hAnsiTheme="minorHAnsi" w:cs="Arial"/>
                <w:sz w:val="16"/>
                <w:szCs w:val="16"/>
              </w:rPr>
            </w:pPr>
          </w:p>
        </w:tc>
      </w:tr>
      <w:tr w:rsidR="00585E71" w:rsidRPr="00D675AE" w14:paraId="6702496B"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2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14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944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19E0F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D95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1D9AE91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76B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99C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ADC9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21D2B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21BEA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BDA0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ED50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D98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8BE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6BC92E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5BED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A08E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C5BA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8573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B82C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84B1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DBA81" w14:textId="77777777" w:rsidR="00585E71" w:rsidRPr="00D675AE" w:rsidRDefault="00585E71" w:rsidP="00585E71">
            <w:pPr>
              <w:autoSpaceDN/>
              <w:jc w:val="center"/>
              <w:rPr>
                <w:rFonts w:asciiTheme="minorHAnsi" w:hAnsiTheme="minorHAnsi" w:cs="Arial"/>
                <w:sz w:val="16"/>
                <w:szCs w:val="16"/>
              </w:rPr>
            </w:pPr>
          </w:p>
        </w:tc>
      </w:tr>
      <w:tr w:rsidR="00585E71" w:rsidRPr="00D675AE" w14:paraId="6241D2F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8CD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CA78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5344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76364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8675B" w14:textId="77777777" w:rsidR="00585E71" w:rsidRPr="00D675AE" w:rsidRDefault="00585E71" w:rsidP="00585E71">
            <w:pPr>
              <w:autoSpaceDN/>
              <w:jc w:val="center"/>
              <w:rPr>
                <w:rFonts w:asciiTheme="minorHAnsi" w:hAnsiTheme="minorHAnsi" w:cs="Arial"/>
                <w:sz w:val="16"/>
                <w:szCs w:val="16"/>
              </w:rPr>
            </w:pPr>
          </w:p>
        </w:tc>
      </w:tr>
      <w:tr w:rsidR="00585E71" w:rsidRPr="00D675AE" w14:paraId="5DD48C81" w14:textId="77777777" w:rsidTr="00547365">
        <w:trPr>
          <w:trHeight w:val="54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38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A50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90A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E5739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908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2F85621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F07E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8011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98A4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79799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3B56FF" w14:textId="77777777" w:rsidR="00585E71" w:rsidRPr="00D675AE" w:rsidRDefault="00585E71" w:rsidP="00585E71">
            <w:pPr>
              <w:autoSpaceDN/>
              <w:jc w:val="center"/>
              <w:rPr>
                <w:rFonts w:asciiTheme="minorHAnsi" w:hAnsiTheme="minorHAnsi" w:cs="Arial"/>
                <w:sz w:val="16"/>
                <w:szCs w:val="16"/>
              </w:rPr>
            </w:pPr>
          </w:p>
        </w:tc>
      </w:tr>
      <w:tr w:rsidR="00585E71" w:rsidRPr="00D675AE" w14:paraId="5C9FBD88"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B118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887B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E0593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6E5312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9C84CF" w14:textId="77777777" w:rsidR="00585E71" w:rsidRPr="00D675AE" w:rsidRDefault="00585E71" w:rsidP="00585E71">
            <w:pPr>
              <w:autoSpaceDN/>
              <w:jc w:val="center"/>
              <w:rPr>
                <w:rFonts w:asciiTheme="minorHAnsi" w:hAnsiTheme="minorHAnsi" w:cs="Arial"/>
                <w:sz w:val="16"/>
                <w:szCs w:val="16"/>
              </w:rPr>
            </w:pPr>
          </w:p>
        </w:tc>
      </w:tr>
      <w:tr w:rsidR="00585E71" w:rsidRPr="00D675AE" w14:paraId="396DF8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6FD6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4EB1C"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C40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ACEC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17EE6" w14:textId="77777777" w:rsidR="00585E71" w:rsidRPr="00D675AE" w:rsidRDefault="00585E71" w:rsidP="00585E71">
            <w:pPr>
              <w:autoSpaceDN/>
              <w:jc w:val="center"/>
              <w:rPr>
                <w:rFonts w:asciiTheme="minorHAnsi" w:hAnsiTheme="minorHAnsi" w:cs="Arial"/>
                <w:sz w:val="16"/>
                <w:szCs w:val="16"/>
              </w:rPr>
            </w:pPr>
          </w:p>
        </w:tc>
      </w:tr>
      <w:tr w:rsidR="00585E71" w:rsidRPr="00D675AE" w14:paraId="527FA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DE44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063D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FE4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A2C0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B963E" w14:textId="77777777" w:rsidR="00585E71" w:rsidRPr="00D675AE" w:rsidRDefault="00585E71" w:rsidP="00585E71">
            <w:pPr>
              <w:autoSpaceDN/>
              <w:jc w:val="center"/>
              <w:rPr>
                <w:rFonts w:asciiTheme="minorHAnsi" w:hAnsiTheme="minorHAnsi" w:cs="Arial"/>
                <w:sz w:val="16"/>
                <w:szCs w:val="16"/>
              </w:rPr>
            </w:pPr>
          </w:p>
        </w:tc>
      </w:tr>
      <w:tr w:rsidR="00585E71" w:rsidRPr="00D675AE" w14:paraId="333A70DB"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69D8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E612A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60C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DD1B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A936299" w14:textId="77777777" w:rsidR="00585E71" w:rsidRPr="00D675AE" w:rsidRDefault="00585E71" w:rsidP="00585E71">
            <w:pPr>
              <w:autoSpaceDN/>
              <w:jc w:val="center"/>
              <w:rPr>
                <w:rFonts w:asciiTheme="minorHAnsi" w:hAnsiTheme="minorHAnsi" w:cs="Arial"/>
                <w:sz w:val="16"/>
                <w:szCs w:val="16"/>
              </w:rPr>
            </w:pPr>
          </w:p>
        </w:tc>
      </w:tr>
      <w:tr w:rsidR="00585E71" w:rsidRPr="00D675AE" w14:paraId="537FCB7B"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086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D4FC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A0C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91D99E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FA54CCB" w14:textId="77777777" w:rsidR="00585E71" w:rsidRPr="00D675AE" w:rsidRDefault="00585E71" w:rsidP="00585E71">
            <w:pPr>
              <w:autoSpaceDN/>
              <w:jc w:val="center"/>
              <w:rPr>
                <w:rFonts w:asciiTheme="minorHAnsi" w:hAnsiTheme="minorHAnsi" w:cs="Arial"/>
                <w:sz w:val="16"/>
                <w:szCs w:val="16"/>
              </w:rPr>
            </w:pPr>
          </w:p>
        </w:tc>
      </w:tr>
      <w:tr w:rsidR="00585E71" w:rsidRPr="00D675AE" w14:paraId="0EE4EC3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AE0F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E6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67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9E6A66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1089BB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F90BACB"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704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883C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902DA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934429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EAD240" w14:textId="77777777" w:rsidR="00585E71" w:rsidRPr="00D675AE" w:rsidRDefault="00585E71" w:rsidP="00585E71">
            <w:pPr>
              <w:autoSpaceDN/>
              <w:jc w:val="center"/>
              <w:rPr>
                <w:rFonts w:asciiTheme="minorHAnsi" w:hAnsiTheme="minorHAnsi" w:cs="Arial"/>
                <w:sz w:val="16"/>
                <w:szCs w:val="16"/>
              </w:rPr>
            </w:pPr>
          </w:p>
        </w:tc>
      </w:tr>
      <w:tr w:rsidR="00585E71" w:rsidRPr="00D675AE" w14:paraId="7397FCD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AB3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A6C55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EE9A3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9FF00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01AC" w14:textId="77777777" w:rsidR="00585E71" w:rsidRPr="00D675AE" w:rsidRDefault="00585E71" w:rsidP="00585E71">
            <w:pPr>
              <w:autoSpaceDN/>
              <w:jc w:val="center"/>
              <w:rPr>
                <w:rFonts w:asciiTheme="minorHAnsi" w:hAnsiTheme="minorHAnsi" w:cs="Arial"/>
                <w:sz w:val="16"/>
                <w:szCs w:val="16"/>
              </w:rPr>
            </w:pPr>
          </w:p>
        </w:tc>
      </w:tr>
      <w:tr w:rsidR="00585E71" w:rsidRPr="00D675AE" w14:paraId="512394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CCEB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773E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D25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7178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ED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196D4D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FCEE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90B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95A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EA27D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06A179" w14:textId="77777777" w:rsidR="00585E71" w:rsidRPr="00D675AE" w:rsidRDefault="00585E71" w:rsidP="00585E71">
            <w:pPr>
              <w:autoSpaceDN/>
              <w:jc w:val="center"/>
              <w:rPr>
                <w:rFonts w:asciiTheme="minorHAnsi" w:hAnsiTheme="minorHAnsi" w:cs="Arial"/>
                <w:sz w:val="16"/>
                <w:szCs w:val="16"/>
              </w:rPr>
            </w:pPr>
          </w:p>
        </w:tc>
      </w:tr>
      <w:tr w:rsidR="00585E71" w:rsidRPr="00D675AE" w14:paraId="45B7F4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3C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6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CA4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0DACB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7A87C5D"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177F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25B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B07FE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C1DAD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603C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B218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6FA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4A6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90D5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AA49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39B62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134B" w14:textId="77777777" w:rsidR="00585E71" w:rsidRPr="00D675AE" w:rsidRDefault="00585E71" w:rsidP="00585E71">
            <w:pPr>
              <w:autoSpaceDN/>
              <w:jc w:val="center"/>
              <w:rPr>
                <w:rFonts w:asciiTheme="minorHAnsi" w:hAnsiTheme="minorHAnsi" w:cs="Arial"/>
                <w:sz w:val="16"/>
                <w:szCs w:val="16"/>
              </w:rPr>
            </w:pPr>
          </w:p>
        </w:tc>
      </w:tr>
      <w:tr w:rsidR="00585E71" w:rsidRPr="00D675AE" w14:paraId="3D3F7098"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BBCA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4B31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BF67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F9B0D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9020324" w14:textId="77777777" w:rsidR="00585E71" w:rsidRPr="00D675AE" w:rsidRDefault="00585E71" w:rsidP="00585E71">
            <w:pPr>
              <w:autoSpaceDN/>
              <w:jc w:val="center"/>
              <w:rPr>
                <w:rFonts w:asciiTheme="minorHAnsi" w:hAnsiTheme="minorHAnsi" w:cs="Arial"/>
                <w:sz w:val="16"/>
                <w:szCs w:val="16"/>
              </w:rPr>
            </w:pPr>
          </w:p>
        </w:tc>
      </w:tr>
      <w:tr w:rsidR="00585E71" w:rsidRPr="00D675AE" w14:paraId="2CC673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CF3C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D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5A09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267FE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61E55" w14:textId="77777777" w:rsidR="00585E71" w:rsidRPr="00D675AE" w:rsidRDefault="00585E71" w:rsidP="00585E71">
            <w:pPr>
              <w:autoSpaceDN/>
              <w:jc w:val="center"/>
              <w:rPr>
                <w:rFonts w:asciiTheme="minorHAnsi" w:hAnsiTheme="minorHAnsi" w:cs="Arial"/>
                <w:sz w:val="16"/>
                <w:szCs w:val="16"/>
              </w:rPr>
            </w:pPr>
          </w:p>
        </w:tc>
      </w:tr>
      <w:tr w:rsidR="00585E71" w:rsidRPr="00D675AE" w14:paraId="36ADE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38A13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CF5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1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81A2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3CD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4E90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CF0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D42A8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3C71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CF40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EDA7E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AEE0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5BA1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04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142E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444EA4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DC7CDC" w14:textId="77777777" w:rsidR="00585E71" w:rsidRPr="00D675AE" w:rsidRDefault="00585E71" w:rsidP="00585E71">
            <w:pPr>
              <w:autoSpaceDN/>
              <w:jc w:val="center"/>
              <w:rPr>
                <w:rFonts w:asciiTheme="minorHAnsi" w:hAnsiTheme="minorHAnsi" w:cs="Arial"/>
                <w:sz w:val="16"/>
                <w:szCs w:val="16"/>
              </w:rPr>
            </w:pPr>
          </w:p>
        </w:tc>
      </w:tr>
      <w:tr w:rsidR="00585E71" w:rsidRPr="00D675AE" w14:paraId="4B288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00F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0B2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B38F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D6A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83959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3959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92EC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8E99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9F64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5E22DA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FF0A42" w14:textId="77777777" w:rsidR="00585E71" w:rsidRPr="00D675AE" w:rsidRDefault="00585E71" w:rsidP="00585E71">
            <w:pPr>
              <w:autoSpaceDN/>
              <w:jc w:val="center"/>
              <w:rPr>
                <w:rFonts w:asciiTheme="minorHAnsi" w:hAnsiTheme="minorHAnsi" w:cs="Arial"/>
                <w:sz w:val="16"/>
                <w:szCs w:val="16"/>
              </w:rPr>
            </w:pPr>
          </w:p>
        </w:tc>
      </w:tr>
      <w:tr w:rsidR="00585E71" w:rsidRPr="00D675AE" w14:paraId="4621E6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2F11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B8C00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AC61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32CB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BD7441" w14:textId="77777777" w:rsidR="00585E71" w:rsidRPr="00D675AE" w:rsidRDefault="00585E71" w:rsidP="00585E71">
            <w:pPr>
              <w:autoSpaceDN/>
              <w:jc w:val="center"/>
              <w:rPr>
                <w:rFonts w:asciiTheme="minorHAnsi" w:hAnsiTheme="minorHAnsi" w:cs="Arial"/>
                <w:sz w:val="16"/>
                <w:szCs w:val="16"/>
              </w:rPr>
            </w:pPr>
          </w:p>
        </w:tc>
      </w:tr>
      <w:tr w:rsidR="00585E71" w:rsidRPr="00D675AE" w14:paraId="641A3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5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CC27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0A45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7E46A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681C7F" w14:textId="77777777" w:rsidR="00585E71" w:rsidRPr="00D675AE" w:rsidRDefault="00585E71" w:rsidP="00585E71">
            <w:pPr>
              <w:autoSpaceDN/>
              <w:jc w:val="center"/>
              <w:rPr>
                <w:rFonts w:asciiTheme="minorHAnsi" w:hAnsiTheme="minorHAnsi" w:cs="Arial"/>
                <w:sz w:val="16"/>
                <w:szCs w:val="16"/>
              </w:rPr>
            </w:pPr>
          </w:p>
        </w:tc>
      </w:tr>
      <w:tr w:rsidR="00585E71" w:rsidRPr="00D675AE" w14:paraId="268797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25E1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D97C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4B9A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9125D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78AE1" w14:textId="77777777" w:rsidR="00585E71" w:rsidRPr="00D675AE" w:rsidRDefault="00585E71" w:rsidP="00585E71">
            <w:pPr>
              <w:autoSpaceDN/>
              <w:jc w:val="center"/>
              <w:rPr>
                <w:rFonts w:asciiTheme="minorHAnsi" w:hAnsiTheme="minorHAnsi" w:cs="Arial"/>
                <w:sz w:val="16"/>
                <w:szCs w:val="16"/>
              </w:rPr>
            </w:pPr>
          </w:p>
        </w:tc>
      </w:tr>
      <w:tr w:rsidR="00585E71" w:rsidRPr="00D675AE" w14:paraId="03F6D8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C56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E22E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1BC2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D08075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780F748A" w14:textId="77777777" w:rsidR="00585E71" w:rsidRPr="00D675AE" w:rsidRDefault="00585E71" w:rsidP="00585E71">
            <w:pPr>
              <w:autoSpaceDN/>
              <w:jc w:val="center"/>
              <w:rPr>
                <w:rFonts w:asciiTheme="minorHAnsi" w:hAnsiTheme="minorHAnsi" w:cs="Arial"/>
                <w:sz w:val="16"/>
                <w:szCs w:val="16"/>
              </w:rPr>
            </w:pPr>
          </w:p>
        </w:tc>
      </w:tr>
      <w:tr w:rsidR="00585E71" w:rsidRPr="00D675AE" w14:paraId="46653FC6"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E453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59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28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49E234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BC0DAC" w14:textId="77777777" w:rsidR="00585E71" w:rsidRPr="00D675AE" w:rsidRDefault="00585E71" w:rsidP="00585E71">
            <w:pPr>
              <w:autoSpaceDN/>
              <w:jc w:val="center"/>
              <w:rPr>
                <w:rFonts w:asciiTheme="minorHAnsi" w:hAnsiTheme="minorHAnsi" w:cs="Arial"/>
                <w:sz w:val="16"/>
                <w:szCs w:val="16"/>
              </w:rPr>
            </w:pPr>
          </w:p>
        </w:tc>
      </w:tr>
      <w:tr w:rsidR="00585E71" w:rsidRPr="00D675AE" w14:paraId="7DC753AE"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4C62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E7BE9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2FD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A3BF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B7BC0" w14:textId="77777777" w:rsidR="00585E71" w:rsidRPr="00D675AE" w:rsidRDefault="00585E71" w:rsidP="00585E71">
            <w:pPr>
              <w:autoSpaceDN/>
              <w:jc w:val="center"/>
              <w:rPr>
                <w:rFonts w:asciiTheme="minorHAnsi" w:hAnsiTheme="minorHAnsi" w:cs="Arial"/>
                <w:sz w:val="16"/>
                <w:szCs w:val="16"/>
              </w:rPr>
            </w:pPr>
          </w:p>
        </w:tc>
      </w:tr>
      <w:tr w:rsidR="00585E71" w:rsidRPr="00D675AE" w14:paraId="4B5C1E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E23F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B3DD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7CA1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5041D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B00D8" w14:textId="77777777" w:rsidR="00585E71" w:rsidRPr="00D675AE" w:rsidRDefault="00585E71" w:rsidP="00585E71">
            <w:pPr>
              <w:autoSpaceDN/>
              <w:jc w:val="center"/>
              <w:rPr>
                <w:rFonts w:asciiTheme="minorHAnsi" w:hAnsiTheme="minorHAnsi" w:cs="Arial"/>
                <w:sz w:val="16"/>
                <w:szCs w:val="16"/>
              </w:rPr>
            </w:pPr>
          </w:p>
        </w:tc>
      </w:tr>
      <w:tr w:rsidR="00585E71" w:rsidRPr="00D675AE" w14:paraId="5A6D6214"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00AD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0823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806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8014BC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4C526C6" w14:textId="77777777" w:rsidR="00585E71" w:rsidRPr="00D675AE" w:rsidRDefault="00585E71" w:rsidP="00585E71">
            <w:pPr>
              <w:autoSpaceDN/>
              <w:jc w:val="center"/>
              <w:rPr>
                <w:rFonts w:asciiTheme="minorHAnsi" w:hAnsiTheme="minorHAnsi" w:cs="Arial"/>
                <w:sz w:val="16"/>
                <w:szCs w:val="16"/>
              </w:rPr>
            </w:pPr>
          </w:p>
        </w:tc>
      </w:tr>
      <w:tr w:rsidR="00585E71" w:rsidRPr="00D675AE" w14:paraId="2A64A3F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88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07C4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109D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56AA50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7491983" w14:textId="77777777" w:rsidR="00585E71" w:rsidRPr="00D675AE" w:rsidRDefault="00585E71" w:rsidP="00585E71">
            <w:pPr>
              <w:autoSpaceDN/>
              <w:jc w:val="center"/>
              <w:rPr>
                <w:rFonts w:asciiTheme="minorHAnsi" w:hAnsiTheme="minorHAnsi" w:cs="Arial"/>
                <w:sz w:val="16"/>
                <w:szCs w:val="16"/>
              </w:rPr>
            </w:pPr>
          </w:p>
        </w:tc>
      </w:tr>
      <w:tr w:rsidR="00585E71" w:rsidRPr="00D675AE" w14:paraId="38E50BB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F3DB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3471E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A71C2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4BCD8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197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00500B57"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FEF41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E738A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522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0A6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CFF0A6" w14:textId="77777777" w:rsidR="00585E71" w:rsidRPr="00D675AE" w:rsidRDefault="00585E71" w:rsidP="00585E71">
            <w:pPr>
              <w:autoSpaceDN/>
              <w:jc w:val="center"/>
              <w:rPr>
                <w:rFonts w:asciiTheme="minorHAnsi" w:hAnsiTheme="minorHAnsi" w:cs="Arial"/>
                <w:sz w:val="16"/>
                <w:szCs w:val="16"/>
              </w:rPr>
            </w:pPr>
          </w:p>
        </w:tc>
      </w:tr>
      <w:tr w:rsidR="00585E71" w:rsidRPr="00D675AE" w14:paraId="44C7AD73"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CFC5F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EAB2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0C462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FBD9FF"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E6E40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AB0B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5EF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DB132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179C1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F907BA"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AAA4E4C" w14:textId="77777777" w:rsidR="00585E71" w:rsidRPr="00D675AE" w:rsidRDefault="00585E71" w:rsidP="00585E71">
            <w:pPr>
              <w:autoSpaceDN/>
              <w:jc w:val="center"/>
              <w:rPr>
                <w:rFonts w:asciiTheme="minorHAnsi" w:hAnsiTheme="minorHAnsi" w:cs="Arial"/>
                <w:sz w:val="16"/>
                <w:szCs w:val="16"/>
              </w:rPr>
            </w:pPr>
          </w:p>
        </w:tc>
      </w:tr>
      <w:tr w:rsidR="00585E71" w:rsidRPr="00D675AE" w14:paraId="4606B80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620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CB4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7FB27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31F02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D719D4" w14:textId="77777777" w:rsidR="00585E71" w:rsidRPr="00D675AE" w:rsidRDefault="00585E71" w:rsidP="00585E71">
            <w:pPr>
              <w:autoSpaceDN/>
              <w:jc w:val="center"/>
              <w:rPr>
                <w:rFonts w:asciiTheme="minorHAnsi" w:hAnsiTheme="minorHAnsi" w:cs="Arial"/>
                <w:sz w:val="16"/>
                <w:szCs w:val="16"/>
              </w:rPr>
            </w:pPr>
          </w:p>
        </w:tc>
      </w:tr>
      <w:tr w:rsidR="00585E71" w:rsidRPr="00D675AE" w14:paraId="55ED9148"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FA2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AC9C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B0462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95E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DDDED83" w14:textId="77777777" w:rsidR="00585E71" w:rsidRPr="00D675AE" w:rsidRDefault="00585E71" w:rsidP="00585E71">
            <w:pPr>
              <w:autoSpaceDN/>
              <w:jc w:val="center"/>
              <w:rPr>
                <w:rFonts w:asciiTheme="minorHAnsi" w:hAnsiTheme="minorHAnsi" w:cs="Arial"/>
                <w:sz w:val="16"/>
                <w:szCs w:val="16"/>
              </w:rPr>
            </w:pPr>
          </w:p>
        </w:tc>
      </w:tr>
      <w:tr w:rsidR="00585E71" w:rsidRPr="00D675AE" w14:paraId="2E179C9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EB57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77ED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EBE9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F690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nil"/>
              <w:left w:val="single" w:sz="4" w:space="0" w:color="auto"/>
              <w:bottom w:val="single" w:sz="4" w:space="0" w:color="auto"/>
              <w:right w:val="single" w:sz="4" w:space="0" w:color="auto"/>
            </w:tcBorders>
          </w:tcPr>
          <w:p w14:paraId="534C3845" w14:textId="77777777" w:rsidR="00585E71" w:rsidRPr="00D675AE" w:rsidRDefault="00585E71" w:rsidP="00585E71">
            <w:pPr>
              <w:autoSpaceDN/>
              <w:jc w:val="center"/>
              <w:rPr>
                <w:rFonts w:asciiTheme="minorHAnsi" w:hAnsiTheme="minorHAnsi" w:cs="Arial"/>
                <w:sz w:val="16"/>
                <w:szCs w:val="16"/>
              </w:rPr>
            </w:pPr>
          </w:p>
        </w:tc>
      </w:tr>
      <w:tr w:rsidR="00585E71" w:rsidRPr="00D675AE" w14:paraId="3E354F8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FB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D11C4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A368D7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DDAE2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86ED02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6F6FE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38A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3B3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7ACFEF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BF1AB0"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86F7F31" w14:textId="77777777" w:rsidR="00585E71" w:rsidRPr="00D675AE" w:rsidRDefault="00585E71" w:rsidP="00585E71">
            <w:pPr>
              <w:autoSpaceDN/>
              <w:jc w:val="center"/>
              <w:rPr>
                <w:rFonts w:asciiTheme="minorHAnsi" w:hAnsiTheme="minorHAnsi" w:cs="Arial"/>
                <w:sz w:val="16"/>
                <w:szCs w:val="16"/>
              </w:rPr>
            </w:pPr>
          </w:p>
        </w:tc>
      </w:tr>
      <w:tr w:rsidR="00585E71" w:rsidRPr="00D675AE" w14:paraId="50CF00C3"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25512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A81E2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C9909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FCCD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57290F" w14:textId="77777777" w:rsidR="00585E71" w:rsidRPr="00D675AE" w:rsidRDefault="00585E71" w:rsidP="00585E71">
            <w:pPr>
              <w:autoSpaceDN/>
              <w:jc w:val="center"/>
              <w:rPr>
                <w:rFonts w:asciiTheme="minorHAnsi" w:hAnsiTheme="minorHAnsi" w:cs="Arial"/>
                <w:sz w:val="16"/>
                <w:szCs w:val="16"/>
              </w:rPr>
            </w:pPr>
          </w:p>
        </w:tc>
      </w:tr>
      <w:tr w:rsidR="00585E71" w:rsidRPr="00D675AE" w14:paraId="1F0B2C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5D0A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C607D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1CB659B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A9D725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539374C" w14:textId="77777777" w:rsidR="00585E71" w:rsidRPr="00D675AE" w:rsidRDefault="00585E71" w:rsidP="00585E71">
            <w:pPr>
              <w:autoSpaceDN/>
              <w:jc w:val="center"/>
              <w:rPr>
                <w:rFonts w:asciiTheme="minorHAnsi" w:hAnsiTheme="minorHAnsi" w:cs="Arial"/>
                <w:sz w:val="16"/>
                <w:szCs w:val="16"/>
              </w:rPr>
            </w:pPr>
          </w:p>
        </w:tc>
      </w:tr>
      <w:tr w:rsidR="00585E71" w:rsidRPr="00D675AE" w14:paraId="5C8FE2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B57A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1B97A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10960D6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8D0E8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73DA71" w14:textId="77777777" w:rsidR="00585E71" w:rsidRPr="00D675AE" w:rsidRDefault="00585E71" w:rsidP="00585E71">
            <w:pPr>
              <w:autoSpaceDN/>
              <w:jc w:val="center"/>
              <w:rPr>
                <w:rFonts w:asciiTheme="minorHAnsi" w:hAnsiTheme="minorHAnsi" w:cs="Arial"/>
                <w:sz w:val="16"/>
                <w:szCs w:val="16"/>
              </w:rPr>
            </w:pPr>
          </w:p>
        </w:tc>
      </w:tr>
      <w:tr w:rsidR="00585E71" w:rsidRPr="00D675AE" w14:paraId="6A18F6B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FB38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5AD1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EE60C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02FA05"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53E8249" w14:textId="77777777" w:rsidR="00585E71" w:rsidRPr="00D675AE" w:rsidRDefault="00585E71" w:rsidP="00585E71">
            <w:pPr>
              <w:autoSpaceDN/>
              <w:jc w:val="center"/>
              <w:rPr>
                <w:rFonts w:asciiTheme="minorHAnsi" w:hAnsiTheme="minorHAnsi" w:cs="Arial"/>
                <w:sz w:val="16"/>
                <w:szCs w:val="16"/>
              </w:rPr>
            </w:pPr>
          </w:p>
        </w:tc>
      </w:tr>
      <w:tr w:rsidR="00585E71" w:rsidRPr="00D675AE" w14:paraId="6EDA991E"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BDE6A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59D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3A52C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A8C4A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F8CF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A0D95B9"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30FCF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64C3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9A276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B4F53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30D94F" w14:textId="77777777" w:rsidR="00585E71" w:rsidRPr="00D675AE" w:rsidRDefault="00585E71" w:rsidP="00585E71">
            <w:pPr>
              <w:autoSpaceDN/>
              <w:jc w:val="center"/>
              <w:rPr>
                <w:rFonts w:asciiTheme="minorHAnsi" w:hAnsiTheme="minorHAnsi" w:cs="Arial"/>
                <w:sz w:val="16"/>
                <w:szCs w:val="16"/>
              </w:rPr>
            </w:pPr>
          </w:p>
        </w:tc>
      </w:tr>
      <w:tr w:rsidR="00585E71" w:rsidRPr="00D675AE" w14:paraId="25DC33F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5B4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68A0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9E653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E921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0661A2" w14:textId="77777777" w:rsidR="00585E71" w:rsidRPr="00D675AE" w:rsidRDefault="00585E71" w:rsidP="00585E71">
            <w:pPr>
              <w:autoSpaceDN/>
              <w:jc w:val="center"/>
              <w:rPr>
                <w:rFonts w:asciiTheme="minorHAnsi" w:hAnsiTheme="minorHAnsi" w:cs="Arial"/>
                <w:sz w:val="16"/>
                <w:szCs w:val="16"/>
              </w:rPr>
            </w:pPr>
          </w:p>
        </w:tc>
      </w:tr>
      <w:tr w:rsidR="00585E71" w:rsidRPr="00D675AE" w14:paraId="5746E892"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C2090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E064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85D7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9A6AA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B1AFB" w14:textId="77777777" w:rsidR="00585E71" w:rsidRPr="00D675AE" w:rsidRDefault="00585E71" w:rsidP="00585E71">
            <w:pPr>
              <w:autoSpaceDN/>
              <w:jc w:val="center"/>
              <w:rPr>
                <w:rFonts w:asciiTheme="minorHAnsi" w:hAnsiTheme="minorHAnsi" w:cs="Arial"/>
                <w:sz w:val="16"/>
                <w:szCs w:val="16"/>
              </w:rPr>
            </w:pPr>
          </w:p>
        </w:tc>
      </w:tr>
      <w:tr w:rsidR="00585E71" w:rsidRPr="00D675AE" w14:paraId="44B628E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551D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E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4C497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F4EA6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D0861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A0CA0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B4C177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12BDE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AFB4B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591C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51102AF" w14:textId="77777777" w:rsidR="00585E71" w:rsidRPr="00D675AE" w:rsidRDefault="00585E71" w:rsidP="00585E71">
            <w:pPr>
              <w:autoSpaceDN/>
              <w:jc w:val="center"/>
              <w:rPr>
                <w:rFonts w:asciiTheme="minorHAnsi" w:hAnsiTheme="minorHAnsi" w:cs="Arial"/>
                <w:sz w:val="16"/>
                <w:szCs w:val="16"/>
              </w:rPr>
            </w:pPr>
          </w:p>
        </w:tc>
      </w:tr>
      <w:tr w:rsidR="00585E71" w:rsidRPr="00D675AE" w14:paraId="17D970A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3D2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5727A06" w14:textId="738E7931" w:rsidR="00585E71" w:rsidRPr="00D675AE" w:rsidRDefault="00585E71" w:rsidP="00585E71">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BFF58C" w14:textId="10EA731A"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663BCCA1" w14:textId="3BCC3FF7" w:rsidR="00585E71" w:rsidRPr="00D675AE" w:rsidRDefault="00585E71" w:rsidP="00585E71">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26355A"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A4D9476"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357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002FF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E04A00A"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C8409"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E2366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21292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54F8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09C88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5E1FD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F80AD8"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C4B9A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47B42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4EF9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B79EB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51854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7420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2046C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084DC1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7430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33AEA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C0E6B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609A8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4296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7684A4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B19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0EE4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582C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004F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8B708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5D6C5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7375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13473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9F18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73A18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089F5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7F4E32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6365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3F098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5CC4A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F006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34E2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CCB0B5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BAD71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DB30C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EA1F0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B50AE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6F7AE8"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0AA49A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7E182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70DE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0BB1B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AE941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74674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C16DB3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D7B30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F1F3"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7DF26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C8842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828AE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DB7E3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E4A20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8A03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9818C1"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FA80B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29268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01B1165"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29BE8DF" w14:textId="77777777" w:rsidR="00585E71" w:rsidRDefault="00585E71" w:rsidP="00585E71">
            <w:pPr>
              <w:autoSpaceDN/>
              <w:jc w:val="left"/>
              <w:rPr>
                <w:rFonts w:asciiTheme="minorHAnsi" w:hAnsiTheme="minorHAnsi" w:cs="Arial"/>
                <w:sz w:val="16"/>
                <w:szCs w:val="16"/>
              </w:rPr>
            </w:pPr>
          </w:p>
          <w:p w14:paraId="22416F8E" w14:textId="6969144D"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2/2</w:t>
            </w:r>
          </w:p>
          <w:p w14:paraId="43616B6F"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B635ACB"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D9ECC9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9774268" w14:textId="77777777" w:rsidR="00F43CB5" w:rsidRDefault="00F43CB5" w:rsidP="00F43CB5">
      <w:pPr>
        <w:rPr>
          <w:rFonts w:cs="Arial"/>
          <w:color w:val="FF0000"/>
          <w:sz w:val="16"/>
          <w:szCs w:val="16"/>
        </w:rPr>
      </w:pPr>
    </w:p>
    <w:p w14:paraId="2F3B6D25"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A3C0CED"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5D6E45C"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0</w:t>
            </w:r>
            <w:r w:rsidRPr="00851D00">
              <w:rPr>
                <w:rFonts w:cs="Arial"/>
                <w:b/>
                <w:sz w:val="16"/>
                <w:szCs w:val="16"/>
              </w:rPr>
              <w:t xml:space="preserve"> - č. </w:t>
            </w:r>
            <w:r>
              <w:rPr>
                <w:rFonts w:cs="Arial"/>
                <w:b/>
                <w:sz w:val="16"/>
                <w:szCs w:val="16"/>
              </w:rPr>
              <w:t>13</w:t>
            </w:r>
            <w:r w:rsidRPr="00851D00">
              <w:rPr>
                <w:rFonts w:cs="Arial"/>
                <w:b/>
                <w:sz w:val="16"/>
                <w:szCs w:val="16"/>
              </w:rPr>
              <w:t xml:space="preserve"> </w:t>
            </w:r>
          </w:p>
          <w:p w14:paraId="70034E92"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49EA3D3C"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tbl>
    <w:p w14:paraId="2CC8A9AE" w14:textId="77777777" w:rsidR="00F43CB5" w:rsidRDefault="00F43CB5" w:rsidP="00F43CB5">
      <w:pPr>
        <w:rPr>
          <w:rFonts w:cs="Arial"/>
          <w:color w:val="FF0000"/>
          <w:sz w:val="16"/>
          <w:szCs w:val="16"/>
        </w:rPr>
      </w:pPr>
    </w:p>
    <w:p w14:paraId="292239ED" w14:textId="77777777" w:rsidR="00F43CB5" w:rsidRPr="00D675AE" w:rsidRDefault="00F43CB5" w:rsidP="00F43CB5">
      <w:pPr>
        <w:rPr>
          <w:rFonts w:asciiTheme="minorHAnsi" w:hAnsiTheme="minorHAnsi" w:cs="Arial"/>
          <w:color w:val="FF0000"/>
          <w:sz w:val="16"/>
          <w:szCs w:val="16"/>
        </w:rPr>
      </w:pPr>
    </w:p>
    <w:p w14:paraId="2114F80A" w14:textId="77777777" w:rsidR="00F43CB5" w:rsidRDefault="00F43CB5" w:rsidP="00F43CB5">
      <w:pPr>
        <w:rPr>
          <w:rFonts w:cs="Arial"/>
          <w:color w:val="FF0000"/>
          <w:sz w:val="16"/>
          <w:szCs w:val="16"/>
        </w:rPr>
      </w:pPr>
    </w:p>
    <w:p w14:paraId="3C7C614A" w14:textId="77777777" w:rsidR="00F43CB5" w:rsidRDefault="00F43CB5" w:rsidP="00F43CB5">
      <w:pPr>
        <w:rPr>
          <w:rFonts w:cs="Arial"/>
          <w:color w:val="FF0000"/>
          <w:sz w:val="16"/>
          <w:szCs w:val="16"/>
        </w:rPr>
      </w:pPr>
    </w:p>
    <w:p w14:paraId="0AAD1C91" w14:textId="77777777" w:rsidR="00F43CB5" w:rsidRDefault="00F43CB5" w:rsidP="00F43CB5">
      <w:pPr>
        <w:rPr>
          <w:rFonts w:cs="Arial"/>
          <w:color w:val="FF0000"/>
          <w:sz w:val="16"/>
          <w:szCs w:val="16"/>
        </w:rPr>
      </w:pPr>
    </w:p>
    <w:p w14:paraId="2E2DA17F" w14:textId="77777777" w:rsidR="00F43CB5" w:rsidRDefault="00F43CB5" w:rsidP="00F43CB5">
      <w:pPr>
        <w:rPr>
          <w:rFonts w:cs="Arial"/>
          <w:color w:val="FF0000"/>
          <w:sz w:val="16"/>
          <w:szCs w:val="16"/>
        </w:rPr>
      </w:pPr>
    </w:p>
    <w:p w14:paraId="27994F2B" w14:textId="77777777" w:rsidR="00F43CB5" w:rsidRDefault="00F43CB5" w:rsidP="00F43CB5">
      <w:pPr>
        <w:rPr>
          <w:rFonts w:cs="Arial"/>
          <w:color w:val="FF0000"/>
          <w:sz w:val="16"/>
          <w:szCs w:val="16"/>
        </w:rPr>
      </w:pPr>
    </w:p>
    <w:p w14:paraId="3F7EE9C8" w14:textId="77777777" w:rsidR="00F43CB5" w:rsidRDefault="00F43CB5" w:rsidP="00F43CB5">
      <w:pPr>
        <w:rPr>
          <w:rFonts w:cs="Arial"/>
          <w:color w:val="FF0000"/>
          <w:sz w:val="16"/>
          <w:szCs w:val="16"/>
        </w:rPr>
      </w:pPr>
    </w:p>
    <w:p w14:paraId="02DB6A3D" w14:textId="77777777" w:rsidR="00F43CB5" w:rsidRDefault="00F43CB5" w:rsidP="00F43CB5">
      <w:pPr>
        <w:rPr>
          <w:rFonts w:cs="Arial"/>
          <w:color w:val="FF0000"/>
          <w:sz w:val="16"/>
          <w:szCs w:val="16"/>
        </w:rPr>
      </w:pPr>
    </w:p>
    <w:p w14:paraId="36874BB3" w14:textId="77777777" w:rsidR="00F43CB5" w:rsidRDefault="00F43CB5" w:rsidP="00F43CB5">
      <w:pPr>
        <w:rPr>
          <w:rFonts w:cs="Arial"/>
          <w:color w:val="FF0000"/>
          <w:sz w:val="16"/>
          <w:szCs w:val="16"/>
        </w:rPr>
      </w:pPr>
    </w:p>
    <w:p w14:paraId="7F6FEBF1" w14:textId="77777777" w:rsidR="00F43CB5" w:rsidRDefault="00F43CB5" w:rsidP="00F43CB5">
      <w:pPr>
        <w:rPr>
          <w:rFonts w:cs="Arial"/>
          <w:color w:val="FF0000"/>
          <w:sz w:val="16"/>
          <w:szCs w:val="16"/>
        </w:rPr>
      </w:pPr>
    </w:p>
    <w:p w14:paraId="03BB6C33" w14:textId="77777777" w:rsidR="0022407B" w:rsidRDefault="0022407B" w:rsidP="0022407B">
      <w:pPr>
        <w:rPr>
          <w:rFonts w:cs="Arial"/>
          <w:color w:val="FF0000"/>
          <w:sz w:val="16"/>
          <w:szCs w:val="16"/>
        </w:rPr>
      </w:pPr>
    </w:p>
    <w:p w14:paraId="48328684" w14:textId="77777777" w:rsidR="0022407B" w:rsidRDefault="0022407B" w:rsidP="0022407B">
      <w:pPr>
        <w:rPr>
          <w:rFonts w:cs="Arial"/>
          <w:color w:val="FF0000"/>
          <w:sz w:val="16"/>
          <w:szCs w:val="16"/>
        </w:rPr>
      </w:pPr>
    </w:p>
    <w:p w14:paraId="555F5350" w14:textId="77777777" w:rsidR="0022407B" w:rsidRDefault="0022407B" w:rsidP="0022407B">
      <w:pPr>
        <w:rPr>
          <w:rFonts w:cs="Arial"/>
          <w:color w:val="FF0000"/>
          <w:sz w:val="16"/>
          <w:szCs w:val="16"/>
        </w:rPr>
      </w:pPr>
    </w:p>
    <w:p w14:paraId="450C0A57" w14:textId="77777777" w:rsidR="0022407B" w:rsidRDefault="0022407B" w:rsidP="0022407B">
      <w:pPr>
        <w:rPr>
          <w:rFonts w:cs="Arial"/>
          <w:color w:val="FF0000"/>
          <w:sz w:val="16"/>
          <w:szCs w:val="16"/>
        </w:rPr>
      </w:pPr>
    </w:p>
    <w:p w14:paraId="79F5831E" w14:textId="77777777" w:rsidR="0022407B" w:rsidRDefault="0022407B" w:rsidP="0022407B">
      <w:pPr>
        <w:rPr>
          <w:rFonts w:cs="Arial"/>
          <w:color w:val="FF0000"/>
          <w:sz w:val="16"/>
          <w:szCs w:val="16"/>
        </w:rPr>
      </w:pPr>
    </w:p>
    <w:p w14:paraId="5AB41C18" w14:textId="77777777" w:rsidR="0022407B" w:rsidRDefault="0022407B" w:rsidP="0022407B">
      <w:pPr>
        <w:rPr>
          <w:rFonts w:cs="Arial"/>
          <w:color w:val="FF0000"/>
          <w:sz w:val="16"/>
          <w:szCs w:val="16"/>
        </w:rPr>
      </w:pPr>
    </w:p>
    <w:p w14:paraId="4AA6AAD8" w14:textId="77777777" w:rsidR="0022407B" w:rsidRDefault="0022407B" w:rsidP="0022407B">
      <w:pPr>
        <w:rPr>
          <w:rFonts w:cs="Arial"/>
          <w:color w:val="FF0000"/>
          <w:sz w:val="16"/>
          <w:szCs w:val="16"/>
        </w:rPr>
      </w:pPr>
    </w:p>
    <w:p w14:paraId="76F51069" w14:textId="77777777" w:rsidR="00371CD9" w:rsidRDefault="00371CD9" w:rsidP="00371CD9">
      <w:pPr>
        <w:rPr>
          <w:rFonts w:cs="Arial"/>
          <w:color w:val="FF0000"/>
          <w:sz w:val="16"/>
          <w:szCs w:val="16"/>
        </w:rPr>
      </w:pPr>
    </w:p>
    <w:p w14:paraId="32837439" w14:textId="77777777" w:rsidR="00371CD9" w:rsidRDefault="00371CD9" w:rsidP="00371CD9">
      <w:pPr>
        <w:rPr>
          <w:rFonts w:cs="Arial"/>
          <w:color w:val="FF0000"/>
          <w:sz w:val="16"/>
          <w:szCs w:val="16"/>
        </w:rPr>
      </w:pPr>
    </w:p>
    <w:p w14:paraId="3A0909F0" w14:textId="77777777" w:rsidR="00371CD9" w:rsidRDefault="00371CD9" w:rsidP="00371CD9">
      <w:pPr>
        <w:rPr>
          <w:rFonts w:cs="Arial"/>
          <w:color w:val="FF0000"/>
          <w:sz w:val="16"/>
          <w:szCs w:val="16"/>
        </w:rPr>
      </w:pPr>
    </w:p>
    <w:p w14:paraId="5E1D57F5" w14:textId="77777777" w:rsidR="00371CD9" w:rsidRDefault="00371CD9" w:rsidP="00371CD9">
      <w:pPr>
        <w:rPr>
          <w:rFonts w:cs="Arial"/>
          <w:color w:val="FF0000"/>
          <w:sz w:val="16"/>
          <w:szCs w:val="16"/>
        </w:rPr>
      </w:pPr>
    </w:p>
    <w:p w14:paraId="26C42F7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t>Opis predmetu zákazky 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4F5CC8EF" w14:textId="77777777" w:rsidR="00371CD9" w:rsidRDefault="00371CD9" w:rsidP="00371CD9">
      <w:pPr>
        <w:rPr>
          <w:rFonts w:cs="Arial"/>
          <w:color w:val="FF0000"/>
          <w:sz w:val="16"/>
          <w:szCs w:val="16"/>
        </w:rPr>
      </w:pPr>
    </w:p>
    <w:p w14:paraId="35954C38" w14:textId="77777777" w:rsidR="00371CD9" w:rsidRDefault="00371CD9" w:rsidP="00371CD9">
      <w:pPr>
        <w:rPr>
          <w:rFonts w:cs="Arial"/>
          <w:sz w:val="16"/>
          <w:szCs w:val="16"/>
        </w:rPr>
      </w:pPr>
    </w:p>
    <w:p w14:paraId="3B99E08D" w14:textId="25BEC79D" w:rsidR="00371CD9" w:rsidRPr="00A75573" w:rsidRDefault="00F43CB5" w:rsidP="00371CD9">
      <w:pPr>
        <w:rPr>
          <w:rFonts w:cs="Arial"/>
          <w:b/>
          <w:sz w:val="16"/>
          <w:szCs w:val="16"/>
        </w:rPr>
      </w:pPr>
      <w:r>
        <w:rPr>
          <w:rFonts w:cs="Arial"/>
          <w:b/>
          <w:sz w:val="16"/>
          <w:szCs w:val="16"/>
        </w:rPr>
        <w:t>Tabuľka č. 14</w:t>
      </w:r>
      <w:r w:rsidR="00371CD9">
        <w:rPr>
          <w:rFonts w:cs="Arial"/>
          <w:b/>
          <w:sz w:val="16"/>
          <w:szCs w:val="16"/>
        </w:rPr>
        <w:t xml:space="preserve"> – LU prístroj 4. kategórie </w:t>
      </w:r>
      <w:r w:rsidR="00BB2C00">
        <w:rPr>
          <w:rFonts w:cs="Arial"/>
          <w:b/>
          <w:sz w:val="16"/>
          <w:szCs w:val="16"/>
        </w:rPr>
        <w:t>UNM 1/1</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0927B77C"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4863C2" w14:textId="77777777" w:rsidR="00F43CB5" w:rsidRPr="002952AC" w:rsidRDefault="00F43CB5" w:rsidP="0027609B">
            <w:pPr>
              <w:autoSpaceDN/>
              <w:jc w:val="center"/>
              <w:rPr>
                <w:rFonts w:cs="Arial"/>
                <w:b/>
                <w:bCs/>
                <w:color w:val="7030A0"/>
                <w:sz w:val="16"/>
                <w:szCs w:val="16"/>
              </w:rPr>
            </w:pPr>
          </w:p>
        </w:tc>
      </w:tr>
      <w:tr w:rsidR="00F43CB5" w:rsidRPr="002952AC" w14:paraId="5C13F0CC"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3B6D7C1"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87FDA6F"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BEBAD90"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2B6E53F7"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297FEBA"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097D63A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9AA0A"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CCF2A4"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8529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870578"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E9A575"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B4D8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5CC7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121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0E8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82527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47BB714" w14:textId="77777777" w:rsidR="00150D72" w:rsidRPr="00D675AE" w:rsidRDefault="00150D72" w:rsidP="00150D72">
            <w:pPr>
              <w:autoSpaceDN/>
              <w:jc w:val="center"/>
              <w:rPr>
                <w:rFonts w:asciiTheme="minorHAnsi" w:hAnsiTheme="minorHAnsi" w:cs="Arial"/>
                <w:sz w:val="16"/>
                <w:szCs w:val="16"/>
              </w:rPr>
            </w:pPr>
          </w:p>
        </w:tc>
      </w:tr>
      <w:tr w:rsidR="00150D72" w:rsidRPr="00D675AE" w14:paraId="4F9571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96C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21E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C0665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3AD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B61020" w14:textId="77777777" w:rsidR="00150D72" w:rsidRPr="00D675AE" w:rsidRDefault="00150D72" w:rsidP="00150D72">
            <w:pPr>
              <w:autoSpaceDN/>
              <w:jc w:val="center"/>
              <w:rPr>
                <w:rFonts w:asciiTheme="minorHAnsi" w:hAnsiTheme="minorHAnsi" w:cs="Arial"/>
                <w:sz w:val="16"/>
                <w:szCs w:val="16"/>
              </w:rPr>
            </w:pPr>
          </w:p>
        </w:tc>
      </w:tr>
      <w:tr w:rsidR="00150D72" w:rsidRPr="00D675AE" w14:paraId="3B7828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32AEA1"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621FF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234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5056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619810A" w14:textId="77777777" w:rsidR="00150D72" w:rsidRPr="00D675AE" w:rsidRDefault="00150D72" w:rsidP="00150D72">
            <w:pPr>
              <w:autoSpaceDN/>
              <w:jc w:val="center"/>
              <w:rPr>
                <w:rFonts w:asciiTheme="minorHAnsi" w:hAnsiTheme="minorHAnsi" w:cs="Arial"/>
                <w:sz w:val="16"/>
                <w:szCs w:val="16"/>
              </w:rPr>
            </w:pPr>
          </w:p>
        </w:tc>
      </w:tr>
      <w:tr w:rsidR="00150D72" w:rsidRPr="00D675AE" w14:paraId="55188E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928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F33328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276F7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C08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FE33DE" w14:textId="77777777" w:rsidR="00150D72" w:rsidRPr="00D675AE" w:rsidRDefault="00150D72" w:rsidP="00150D72">
            <w:pPr>
              <w:autoSpaceDN/>
              <w:jc w:val="center"/>
              <w:rPr>
                <w:rFonts w:asciiTheme="minorHAnsi" w:hAnsiTheme="minorHAnsi" w:cs="Arial"/>
                <w:sz w:val="16"/>
                <w:szCs w:val="16"/>
              </w:rPr>
            </w:pPr>
          </w:p>
        </w:tc>
      </w:tr>
      <w:tr w:rsidR="00150D72" w:rsidRPr="00D675AE" w14:paraId="0C811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16662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5A8AEA"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000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63E8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D5F0BB"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E84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8BED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230AB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5EBF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DF0A3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prepojenie na existujúci urýchľovač Varian Clinac a obstarávaný CT simulátor</w:t>
            </w:r>
          </w:p>
        </w:tc>
        <w:tc>
          <w:tcPr>
            <w:tcW w:w="1417" w:type="dxa"/>
            <w:tcBorders>
              <w:top w:val="single" w:sz="4" w:space="0" w:color="auto"/>
              <w:left w:val="single" w:sz="4" w:space="0" w:color="auto"/>
              <w:bottom w:val="single" w:sz="4" w:space="0" w:color="auto"/>
              <w:right w:val="single" w:sz="4" w:space="0" w:color="auto"/>
            </w:tcBorders>
          </w:tcPr>
          <w:p w14:paraId="00973D12"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761DA"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04A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DFC1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1B6E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2DD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129A5" w14:textId="77777777" w:rsidR="00150D72" w:rsidRPr="00D675AE" w:rsidRDefault="00150D72" w:rsidP="00150D72">
            <w:pPr>
              <w:autoSpaceDN/>
              <w:jc w:val="center"/>
              <w:rPr>
                <w:rFonts w:asciiTheme="minorHAnsi" w:hAnsiTheme="minorHAnsi" w:cs="Arial"/>
                <w:sz w:val="16"/>
                <w:szCs w:val="16"/>
              </w:rPr>
            </w:pPr>
          </w:p>
        </w:tc>
      </w:tr>
      <w:tr w:rsidR="00150D72" w:rsidRPr="00D675AE" w14:paraId="6606F4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1C9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DB77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EF9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37D2F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416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B0607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6F2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FA0EF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D650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BB8F5E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1BED2F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4E9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09BB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0121B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ACAF2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8C7845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92DE988" w14:textId="77777777" w:rsidR="00150D72" w:rsidRPr="00D675AE" w:rsidRDefault="00150D72" w:rsidP="00150D72">
            <w:pPr>
              <w:autoSpaceDN/>
              <w:jc w:val="center"/>
              <w:rPr>
                <w:rFonts w:asciiTheme="minorHAnsi" w:hAnsiTheme="minorHAnsi" w:cs="Arial"/>
                <w:sz w:val="16"/>
                <w:szCs w:val="16"/>
              </w:rPr>
            </w:pPr>
          </w:p>
        </w:tc>
      </w:tr>
      <w:tr w:rsidR="00150D72" w:rsidRPr="00D675AE" w14:paraId="2B7C3C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BF3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C686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4880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284657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C3655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5A71C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2E36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FF4EE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5F586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D0268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6346FD" w14:textId="77777777" w:rsidR="00150D72" w:rsidRPr="00D675AE" w:rsidRDefault="00150D72" w:rsidP="00150D72">
            <w:pPr>
              <w:autoSpaceDN/>
              <w:jc w:val="center"/>
              <w:rPr>
                <w:rFonts w:asciiTheme="minorHAnsi" w:hAnsiTheme="minorHAnsi" w:cs="Arial"/>
                <w:sz w:val="16"/>
                <w:szCs w:val="16"/>
              </w:rPr>
            </w:pPr>
          </w:p>
        </w:tc>
      </w:tr>
      <w:tr w:rsidR="00150D72" w:rsidRPr="00D675AE" w14:paraId="0CDEF9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1028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1E4C8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FC6C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3ECF2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B879EAC"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DBB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B667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6668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B75FB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E0A3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1FC0737" w14:textId="77777777" w:rsidR="00150D72" w:rsidRPr="00D675AE" w:rsidRDefault="00150D72" w:rsidP="00150D72">
            <w:pPr>
              <w:autoSpaceDN/>
              <w:jc w:val="center"/>
              <w:rPr>
                <w:rFonts w:asciiTheme="minorHAnsi" w:hAnsiTheme="minorHAnsi" w:cs="Arial"/>
                <w:sz w:val="16"/>
                <w:szCs w:val="16"/>
              </w:rPr>
            </w:pPr>
          </w:p>
        </w:tc>
      </w:tr>
      <w:tr w:rsidR="00150D72" w:rsidRPr="00D675AE" w14:paraId="1B1B5E72"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819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036F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59FA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2ADE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75EC5" w14:textId="77777777" w:rsidR="00150D72" w:rsidRPr="00D675AE" w:rsidRDefault="00150D72" w:rsidP="00150D72">
            <w:pPr>
              <w:autoSpaceDN/>
              <w:jc w:val="center"/>
              <w:rPr>
                <w:rFonts w:asciiTheme="minorHAnsi" w:hAnsiTheme="minorHAnsi" w:cs="Arial"/>
                <w:sz w:val="16"/>
                <w:szCs w:val="16"/>
              </w:rPr>
            </w:pPr>
          </w:p>
        </w:tc>
      </w:tr>
      <w:tr w:rsidR="00150D72" w:rsidRPr="00D675AE" w14:paraId="5C86C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2FBB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7EFC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52D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C398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6F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04CE8AC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AF3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D99D4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397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48D49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B3CC141" w14:textId="77777777" w:rsidR="00150D72" w:rsidRPr="00D675AE" w:rsidRDefault="00150D72" w:rsidP="00150D72">
            <w:pPr>
              <w:autoSpaceDN/>
              <w:jc w:val="center"/>
              <w:rPr>
                <w:rFonts w:asciiTheme="minorHAnsi" w:hAnsiTheme="minorHAnsi" w:cs="Arial"/>
                <w:sz w:val="16"/>
                <w:szCs w:val="16"/>
              </w:rPr>
            </w:pPr>
          </w:p>
        </w:tc>
      </w:tr>
      <w:tr w:rsidR="00150D72" w:rsidRPr="00D675AE" w14:paraId="344A4DF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AF5F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F7E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312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CA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D6F5CDC" w14:textId="77777777" w:rsidR="00150D72" w:rsidRPr="00D675AE" w:rsidRDefault="00150D72" w:rsidP="00150D72">
            <w:pPr>
              <w:autoSpaceDN/>
              <w:jc w:val="center"/>
              <w:rPr>
                <w:rFonts w:asciiTheme="minorHAnsi" w:hAnsiTheme="minorHAnsi" w:cs="Arial"/>
                <w:sz w:val="16"/>
                <w:szCs w:val="16"/>
              </w:rPr>
            </w:pPr>
          </w:p>
        </w:tc>
      </w:tr>
      <w:tr w:rsidR="00150D72" w:rsidRPr="00D675AE" w14:paraId="3578E48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9D17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A13A3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3DE1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C37C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5A1B1"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830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512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4B5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CB1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AD9E9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AAFF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D3E3A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284C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516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FBC2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75A9636" w14:textId="46B558C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94167F7" w14:textId="77777777" w:rsidR="00150D72" w:rsidRPr="00D675AE" w:rsidRDefault="00150D72" w:rsidP="00150D72">
            <w:pPr>
              <w:autoSpaceDN/>
              <w:jc w:val="center"/>
              <w:rPr>
                <w:rFonts w:asciiTheme="minorHAnsi" w:hAnsiTheme="minorHAnsi" w:cs="Arial"/>
                <w:sz w:val="16"/>
                <w:szCs w:val="16"/>
              </w:rPr>
            </w:pPr>
          </w:p>
        </w:tc>
      </w:tr>
      <w:tr w:rsidR="00150D72" w:rsidRPr="00D675AE" w14:paraId="1313E0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4813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77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E43F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B5DED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6D73EB39"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F7D68"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FD13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A5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F4C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114A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F5B4C00" w14:textId="77777777" w:rsidR="00150D72" w:rsidRPr="00D675AE" w:rsidRDefault="00150D72" w:rsidP="00150D72">
            <w:pPr>
              <w:autoSpaceDN/>
              <w:jc w:val="center"/>
              <w:rPr>
                <w:rFonts w:asciiTheme="minorHAnsi" w:hAnsiTheme="minorHAnsi" w:cs="Arial"/>
                <w:sz w:val="16"/>
                <w:szCs w:val="16"/>
              </w:rPr>
            </w:pPr>
          </w:p>
        </w:tc>
      </w:tr>
      <w:tr w:rsidR="00150D72" w:rsidRPr="00D675AE" w14:paraId="4FE709D7"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ADDB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1894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B25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8A1FC7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60569A"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E98E7"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716A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6F2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732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9AFD2A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30B578" w14:textId="77777777" w:rsidR="00150D72" w:rsidRPr="00D675AE" w:rsidRDefault="00150D72" w:rsidP="00150D72">
            <w:pPr>
              <w:autoSpaceDN/>
              <w:jc w:val="center"/>
              <w:rPr>
                <w:rFonts w:asciiTheme="minorHAnsi" w:hAnsiTheme="minorHAnsi" w:cs="Arial"/>
                <w:sz w:val="16"/>
                <w:szCs w:val="16"/>
              </w:rPr>
            </w:pPr>
          </w:p>
        </w:tc>
      </w:tr>
      <w:tr w:rsidR="00150D72" w:rsidRPr="00D675AE" w14:paraId="424F53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CCD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DD43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31A5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FC600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1CEA24" w14:textId="77777777" w:rsidR="00150D72" w:rsidRPr="00D675AE" w:rsidRDefault="00150D72" w:rsidP="00150D72">
            <w:pPr>
              <w:autoSpaceDN/>
              <w:jc w:val="center"/>
              <w:rPr>
                <w:rFonts w:asciiTheme="minorHAnsi" w:hAnsiTheme="minorHAnsi" w:cs="Arial"/>
                <w:sz w:val="16"/>
                <w:szCs w:val="16"/>
              </w:rPr>
            </w:pPr>
          </w:p>
        </w:tc>
      </w:tr>
      <w:tr w:rsidR="00150D72" w:rsidRPr="00D675AE" w14:paraId="462DD60F"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08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CE03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C1A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7E16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258A0D" w14:textId="77777777" w:rsidR="00150D72" w:rsidRPr="00D675AE" w:rsidRDefault="00150D72" w:rsidP="00150D72">
            <w:pPr>
              <w:autoSpaceDN/>
              <w:jc w:val="center"/>
              <w:rPr>
                <w:rFonts w:asciiTheme="minorHAnsi" w:hAnsiTheme="minorHAnsi" w:cs="Arial"/>
                <w:sz w:val="16"/>
                <w:szCs w:val="16"/>
              </w:rPr>
            </w:pPr>
          </w:p>
        </w:tc>
      </w:tr>
      <w:tr w:rsidR="00150D72" w:rsidRPr="00D675AE" w14:paraId="5172E1CD"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E6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3E9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A8F21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95CE89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5419E9"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A56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D4D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DC5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9F21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1D622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F055F6A" w14:textId="77777777" w:rsidR="00150D72" w:rsidRPr="00D675AE" w:rsidRDefault="00150D72" w:rsidP="00150D72">
            <w:pPr>
              <w:autoSpaceDN/>
              <w:jc w:val="center"/>
              <w:rPr>
                <w:rFonts w:asciiTheme="minorHAnsi" w:hAnsiTheme="minorHAnsi" w:cs="Arial"/>
                <w:sz w:val="16"/>
                <w:szCs w:val="16"/>
              </w:rPr>
            </w:pPr>
          </w:p>
        </w:tc>
      </w:tr>
      <w:tr w:rsidR="00150D72" w:rsidRPr="00D675AE" w14:paraId="24B477A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4543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9CE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5CE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2CA6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AB87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2923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5F8FF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2229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F625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5C2CD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05B3E" w14:textId="77777777" w:rsidR="00150D72" w:rsidRPr="00D675AE" w:rsidRDefault="00150D72" w:rsidP="00150D72">
            <w:pPr>
              <w:autoSpaceDN/>
              <w:jc w:val="center"/>
              <w:rPr>
                <w:rFonts w:asciiTheme="minorHAnsi" w:hAnsiTheme="minorHAnsi" w:cs="Arial"/>
                <w:sz w:val="16"/>
                <w:szCs w:val="16"/>
              </w:rPr>
            </w:pPr>
          </w:p>
        </w:tc>
      </w:tr>
      <w:tr w:rsidR="00150D72" w:rsidRPr="00D675AE" w14:paraId="6539F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1A4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865D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C698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2CA422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459D47F" w14:textId="77777777" w:rsidR="00150D72" w:rsidRPr="00D675AE" w:rsidRDefault="00150D72" w:rsidP="00150D72">
            <w:pPr>
              <w:autoSpaceDN/>
              <w:jc w:val="center"/>
              <w:rPr>
                <w:rFonts w:asciiTheme="minorHAnsi" w:hAnsiTheme="minorHAnsi" w:cs="Arial"/>
                <w:sz w:val="16"/>
                <w:szCs w:val="16"/>
              </w:rPr>
            </w:pPr>
          </w:p>
        </w:tc>
      </w:tr>
      <w:tr w:rsidR="00150D72" w:rsidRPr="00D675AE" w14:paraId="01E318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1D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3D9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E81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1CBB78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5 cm</w:t>
            </w:r>
          </w:p>
        </w:tc>
        <w:tc>
          <w:tcPr>
            <w:tcW w:w="1417" w:type="dxa"/>
            <w:tcBorders>
              <w:top w:val="single" w:sz="4" w:space="0" w:color="auto"/>
              <w:left w:val="single" w:sz="4" w:space="0" w:color="auto"/>
              <w:bottom w:val="single" w:sz="4" w:space="0" w:color="auto"/>
              <w:right w:val="single" w:sz="4" w:space="0" w:color="auto"/>
            </w:tcBorders>
          </w:tcPr>
          <w:p w14:paraId="5F4C0184" w14:textId="77777777" w:rsidR="00150D72" w:rsidRPr="00D675AE" w:rsidRDefault="00150D72" w:rsidP="00150D72">
            <w:pPr>
              <w:autoSpaceDN/>
              <w:jc w:val="center"/>
              <w:rPr>
                <w:rFonts w:asciiTheme="minorHAnsi" w:hAnsiTheme="minorHAnsi" w:cs="Arial"/>
                <w:sz w:val="16"/>
                <w:szCs w:val="16"/>
              </w:rPr>
            </w:pPr>
          </w:p>
        </w:tc>
      </w:tr>
      <w:tr w:rsidR="00150D72" w:rsidRPr="00D675AE" w14:paraId="4447F3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F77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759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3B5A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FCD0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FDE0A8F" w14:textId="77777777" w:rsidR="00150D72" w:rsidRPr="00D675AE" w:rsidRDefault="00150D72" w:rsidP="00150D72">
            <w:pPr>
              <w:autoSpaceDN/>
              <w:jc w:val="center"/>
              <w:rPr>
                <w:rFonts w:asciiTheme="minorHAnsi" w:hAnsiTheme="minorHAnsi" w:cs="Arial"/>
                <w:sz w:val="16"/>
                <w:szCs w:val="16"/>
              </w:rPr>
            </w:pPr>
          </w:p>
        </w:tc>
      </w:tr>
      <w:tr w:rsidR="00150D72" w:rsidRPr="00D675AE" w14:paraId="55B74F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24C2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01F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63257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A1E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DE281" w14:textId="77777777" w:rsidR="00150D72" w:rsidRPr="00D675AE" w:rsidRDefault="00150D72" w:rsidP="00150D72">
            <w:pPr>
              <w:autoSpaceDN/>
              <w:jc w:val="center"/>
              <w:rPr>
                <w:rFonts w:asciiTheme="minorHAnsi" w:hAnsiTheme="minorHAnsi" w:cs="Arial"/>
                <w:sz w:val="16"/>
                <w:szCs w:val="16"/>
              </w:rPr>
            </w:pPr>
          </w:p>
        </w:tc>
      </w:tr>
      <w:tr w:rsidR="00150D72" w:rsidRPr="00D675AE" w14:paraId="430B3B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83C68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E63A5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D4AAE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E70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58139" w14:textId="77777777" w:rsidR="00150D72" w:rsidRPr="00D675AE" w:rsidRDefault="00150D72" w:rsidP="00150D72">
            <w:pPr>
              <w:autoSpaceDN/>
              <w:jc w:val="center"/>
              <w:rPr>
                <w:rFonts w:asciiTheme="minorHAnsi" w:hAnsiTheme="minorHAnsi" w:cs="Arial"/>
                <w:sz w:val="16"/>
                <w:szCs w:val="16"/>
              </w:rPr>
            </w:pPr>
          </w:p>
        </w:tc>
      </w:tr>
      <w:tr w:rsidR="00150D72" w:rsidRPr="00D675AE" w14:paraId="21F481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734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BCD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BF1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5BCC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F9BB" w14:textId="77777777" w:rsidR="00150D72" w:rsidRPr="00D675AE" w:rsidRDefault="00150D72" w:rsidP="00150D72">
            <w:pPr>
              <w:autoSpaceDN/>
              <w:jc w:val="center"/>
              <w:rPr>
                <w:rFonts w:asciiTheme="minorHAnsi" w:hAnsiTheme="minorHAnsi" w:cs="Arial"/>
                <w:sz w:val="16"/>
                <w:szCs w:val="16"/>
              </w:rPr>
            </w:pPr>
          </w:p>
        </w:tc>
      </w:tr>
      <w:tr w:rsidR="00150D72" w:rsidRPr="00D675AE" w14:paraId="5BD24BC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9146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03B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69C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BF6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DDF74" w14:textId="77777777" w:rsidR="00150D72" w:rsidRPr="00D675AE" w:rsidRDefault="00150D72" w:rsidP="00150D72">
            <w:pPr>
              <w:autoSpaceDN/>
              <w:jc w:val="center"/>
              <w:rPr>
                <w:rFonts w:asciiTheme="minorHAnsi" w:hAnsiTheme="minorHAnsi" w:cs="Arial"/>
                <w:sz w:val="16"/>
                <w:szCs w:val="16"/>
              </w:rPr>
            </w:pPr>
          </w:p>
        </w:tc>
      </w:tr>
      <w:tr w:rsidR="00150D72" w:rsidRPr="00D675AE" w14:paraId="7A96FE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B27E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BAC9F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E3F4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3933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6AF7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B7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C0CF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801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C35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F9D7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D3F21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2CE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5C46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AC07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59D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D5C61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C137456" w14:textId="77777777" w:rsidR="00150D72" w:rsidRPr="00D675AE" w:rsidRDefault="00150D72" w:rsidP="00150D72">
            <w:pPr>
              <w:autoSpaceDN/>
              <w:jc w:val="center"/>
              <w:rPr>
                <w:rFonts w:asciiTheme="minorHAnsi" w:hAnsiTheme="minorHAnsi" w:cs="Arial"/>
                <w:sz w:val="16"/>
                <w:szCs w:val="16"/>
              </w:rPr>
            </w:pPr>
          </w:p>
        </w:tc>
      </w:tr>
      <w:tr w:rsidR="00150D72" w:rsidRPr="00D675AE" w14:paraId="75317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733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7843E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D2F3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C8E16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7B8887"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C71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81C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AD36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192B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9E14F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9811B8" w14:textId="77777777" w:rsidR="00150D72" w:rsidRPr="00D675AE" w:rsidRDefault="00150D72" w:rsidP="00150D72">
            <w:pPr>
              <w:autoSpaceDN/>
              <w:jc w:val="center"/>
              <w:rPr>
                <w:rFonts w:asciiTheme="minorHAnsi" w:hAnsiTheme="minorHAnsi" w:cs="Arial"/>
                <w:sz w:val="16"/>
                <w:szCs w:val="16"/>
              </w:rPr>
            </w:pPr>
          </w:p>
        </w:tc>
      </w:tr>
      <w:tr w:rsidR="00150D72" w:rsidRPr="00D675AE" w14:paraId="24F1F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C066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190D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20C68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E6CE4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27F9E8A" w14:textId="77777777" w:rsidR="00150D72" w:rsidRPr="00D675AE" w:rsidRDefault="00150D72" w:rsidP="00150D72">
            <w:pPr>
              <w:autoSpaceDN/>
              <w:jc w:val="center"/>
              <w:rPr>
                <w:rFonts w:asciiTheme="minorHAnsi" w:hAnsiTheme="minorHAnsi" w:cs="Arial"/>
                <w:sz w:val="16"/>
                <w:szCs w:val="16"/>
              </w:rPr>
            </w:pPr>
          </w:p>
        </w:tc>
      </w:tr>
      <w:tr w:rsidR="00150D72" w:rsidRPr="00D675AE" w14:paraId="560716DE"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A77F9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D6551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B24C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FB75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89F60" w14:textId="77777777" w:rsidR="00150D72" w:rsidRPr="00D675AE" w:rsidRDefault="00150D72" w:rsidP="00150D72">
            <w:pPr>
              <w:autoSpaceDN/>
              <w:jc w:val="center"/>
              <w:rPr>
                <w:rFonts w:asciiTheme="minorHAnsi" w:hAnsiTheme="minorHAnsi" w:cs="Arial"/>
                <w:sz w:val="16"/>
                <w:szCs w:val="16"/>
              </w:rPr>
            </w:pPr>
          </w:p>
        </w:tc>
      </w:tr>
      <w:tr w:rsidR="00150D72" w:rsidRPr="00D675AE" w14:paraId="0065A0D9"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0519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43E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900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71A9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D783" w14:textId="77777777" w:rsidR="00150D72" w:rsidRPr="00D675AE" w:rsidRDefault="00150D72" w:rsidP="00150D72">
            <w:pPr>
              <w:autoSpaceDN/>
              <w:jc w:val="center"/>
              <w:rPr>
                <w:rFonts w:asciiTheme="minorHAnsi" w:hAnsiTheme="minorHAnsi" w:cs="Arial"/>
                <w:sz w:val="16"/>
                <w:szCs w:val="16"/>
              </w:rPr>
            </w:pPr>
          </w:p>
        </w:tc>
      </w:tr>
      <w:tr w:rsidR="00150D72" w:rsidRPr="00D675AE" w14:paraId="5C9E956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859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7F45E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C8B6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30737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6FABFD9" w14:textId="77777777" w:rsidR="00150D72" w:rsidRPr="00D675AE" w:rsidRDefault="00150D72" w:rsidP="00150D72">
            <w:pPr>
              <w:autoSpaceDN/>
              <w:jc w:val="center"/>
              <w:rPr>
                <w:rFonts w:asciiTheme="minorHAnsi" w:hAnsiTheme="minorHAnsi" w:cs="Arial"/>
                <w:sz w:val="16"/>
                <w:szCs w:val="16"/>
              </w:rPr>
            </w:pPr>
          </w:p>
        </w:tc>
      </w:tr>
      <w:tr w:rsidR="00150D72" w:rsidRPr="00D675AE" w14:paraId="3E2416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5E1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238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C2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C0B6D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D631B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20452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CCE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798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E448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CD5B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52D9D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E33AE9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7F0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382C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FFED4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3FB4B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ovnaké indexacne body ako na existujucom urychlovaci - Varian IGRT Couch Top</w:t>
            </w:r>
          </w:p>
        </w:tc>
        <w:tc>
          <w:tcPr>
            <w:tcW w:w="1417" w:type="dxa"/>
            <w:tcBorders>
              <w:top w:val="single" w:sz="4" w:space="0" w:color="auto"/>
              <w:left w:val="single" w:sz="4" w:space="0" w:color="auto"/>
              <w:bottom w:val="single" w:sz="4" w:space="0" w:color="auto"/>
              <w:right w:val="single" w:sz="4" w:space="0" w:color="auto"/>
            </w:tcBorders>
          </w:tcPr>
          <w:p w14:paraId="120468C3" w14:textId="77777777" w:rsidR="00150D72" w:rsidRPr="00D675AE" w:rsidRDefault="00150D72" w:rsidP="00150D72">
            <w:pPr>
              <w:autoSpaceDN/>
              <w:jc w:val="center"/>
              <w:rPr>
                <w:rFonts w:asciiTheme="minorHAnsi" w:hAnsiTheme="minorHAnsi" w:cs="Arial"/>
                <w:sz w:val="16"/>
                <w:szCs w:val="16"/>
              </w:rPr>
            </w:pPr>
          </w:p>
        </w:tc>
      </w:tr>
      <w:tr w:rsidR="00150D72" w:rsidRPr="00D675AE" w14:paraId="014D68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BEE2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47D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A39C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18F72BC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D57831A" w14:textId="77777777" w:rsidR="00150D72" w:rsidRPr="00D675AE" w:rsidRDefault="00150D72" w:rsidP="00150D72">
            <w:pPr>
              <w:autoSpaceDN/>
              <w:jc w:val="center"/>
              <w:rPr>
                <w:rFonts w:asciiTheme="minorHAnsi" w:hAnsiTheme="minorHAnsi" w:cs="Arial"/>
                <w:sz w:val="16"/>
                <w:szCs w:val="16"/>
              </w:rPr>
            </w:pPr>
          </w:p>
        </w:tc>
      </w:tr>
      <w:tr w:rsidR="00150D72" w:rsidRPr="00D675AE" w14:paraId="3874B8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ABA0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484A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67CF9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93F2B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43EAA" w14:textId="77777777" w:rsidR="00150D72" w:rsidRPr="00D675AE" w:rsidRDefault="00150D72" w:rsidP="00150D72">
            <w:pPr>
              <w:autoSpaceDN/>
              <w:jc w:val="center"/>
              <w:rPr>
                <w:rFonts w:asciiTheme="minorHAnsi" w:hAnsiTheme="minorHAnsi" w:cs="Arial"/>
                <w:sz w:val="16"/>
                <w:szCs w:val="16"/>
              </w:rPr>
            </w:pPr>
          </w:p>
        </w:tc>
      </w:tr>
      <w:tr w:rsidR="00150D72" w:rsidRPr="00D675AE" w14:paraId="7E1994B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E46CC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2D98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B1AF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256DF5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8D8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376C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A0E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BD70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1408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943FC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6605205"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3B81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4FE6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E76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0C5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9716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24540CD" w14:textId="77777777" w:rsidR="00150D72" w:rsidRPr="00D675AE" w:rsidRDefault="00150D72" w:rsidP="00150D72">
            <w:pPr>
              <w:autoSpaceDN/>
              <w:jc w:val="center"/>
              <w:rPr>
                <w:rFonts w:asciiTheme="minorHAnsi" w:hAnsiTheme="minorHAnsi" w:cs="Arial"/>
                <w:sz w:val="16"/>
                <w:szCs w:val="16"/>
              </w:rPr>
            </w:pPr>
          </w:p>
        </w:tc>
      </w:tr>
      <w:tr w:rsidR="00150D72" w:rsidRPr="00D675AE" w14:paraId="3594DC0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4A06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D4F7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9303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DFABE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78EFD0" w14:textId="77777777" w:rsidR="00150D72" w:rsidRPr="00D675AE" w:rsidRDefault="00150D72" w:rsidP="00150D72">
            <w:pPr>
              <w:autoSpaceDN/>
              <w:jc w:val="center"/>
              <w:rPr>
                <w:rFonts w:asciiTheme="minorHAnsi" w:hAnsiTheme="minorHAnsi" w:cs="Arial"/>
                <w:sz w:val="16"/>
                <w:szCs w:val="16"/>
              </w:rPr>
            </w:pPr>
          </w:p>
        </w:tc>
      </w:tr>
      <w:tr w:rsidR="00150D72" w:rsidRPr="00D675AE" w14:paraId="6C99C196"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8B2E2" w14:textId="22FCA68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835B7E" w14:textId="518E6B3A"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59F7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72CD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7427BF2" w14:textId="77777777" w:rsidR="00150D72" w:rsidRPr="00D675AE" w:rsidRDefault="00150D72" w:rsidP="00150D72">
            <w:pPr>
              <w:autoSpaceDN/>
              <w:jc w:val="center"/>
              <w:rPr>
                <w:rFonts w:asciiTheme="minorHAnsi" w:hAnsiTheme="minorHAnsi" w:cs="Arial"/>
                <w:sz w:val="16"/>
                <w:szCs w:val="16"/>
              </w:rPr>
            </w:pPr>
          </w:p>
        </w:tc>
      </w:tr>
      <w:tr w:rsidR="00150D72" w:rsidRPr="00D675AE" w14:paraId="4EBFFCA1"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61A48D0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0C42B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0D0350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E8F2F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611AA52" w14:textId="77777777" w:rsidR="00150D72" w:rsidRPr="00D675AE" w:rsidRDefault="00150D72" w:rsidP="00150D72">
            <w:pPr>
              <w:autoSpaceDN/>
              <w:jc w:val="center"/>
              <w:rPr>
                <w:rFonts w:asciiTheme="minorHAnsi" w:hAnsiTheme="minorHAnsi" w:cs="Arial"/>
                <w:sz w:val="16"/>
                <w:szCs w:val="16"/>
              </w:rPr>
            </w:pPr>
          </w:p>
        </w:tc>
      </w:tr>
      <w:tr w:rsidR="00150D72" w:rsidRPr="00D675AE" w14:paraId="79AAB462"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64B9B75"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7B1B9"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F89A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FE4D46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B60354" w14:textId="77777777" w:rsidR="00150D72" w:rsidRPr="00D675AE" w:rsidRDefault="00150D72" w:rsidP="00150D72">
            <w:pPr>
              <w:autoSpaceDN/>
              <w:jc w:val="center"/>
              <w:rPr>
                <w:rFonts w:asciiTheme="minorHAnsi" w:hAnsiTheme="minorHAnsi" w:cs="Arial"/>
                <w:sz w:val="16"/>
                <w:szCs w:val="16"/>
              </w:rPr>
            </w:pPr>
          </w:p>
        </w:tc>
      </w:tr>
      <w:tr w:rsidR="00150D72" w:rsidRPr="00D675AE" w14:paraId="6C133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D7120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9DA9AAF"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D221D"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C273A6" w14:textId="5FB48183"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7B3A" w14:textId="77777777" w:rsidR="00150D72" w:rsidRPr="00D675AE" w:rsidRDefault="00150D72" w:rsidP="00150D72">
            <w:pPr>
              <w:autoSpaceDN/>
              <w:jc w:val="center"/>
              <w:rPr>
                <w:rFonts w:asciiTheme="minorHAnsi" w:hAnsiTheme="minorHAnsi" w:cs="Arial"/>
                <w:sz w:val="16"/>
                <w:szCs w:val="16"/>
              </w:rPr>
            </w:pPr>
          </w:p>
        </w:tc>
      </w:tr>
      <w:tr w:rsidR="0026713A" w:rsidRPr="00D675AE" w14:paraId="43F91A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80ED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BEE5D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338D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BAD3" w14:textId="2AD9589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F522" w14:textId="77777777" w:rsidR="0026713A" w:rsidRPr="00D675AE" w:rsidRDefault="0026713A" w:rsidP="0026713A">
            <w:pPr>
              <w:autoSpaceDN/>
              <w:jc w:val="center"/>
              <w:rPr>
                <w:rFonts w:asciiTheme="minorHAnsi" w:hAnsiTheme="minorHAnsi" w:cs="Arial"/>
                <w:sz w:val="16"/>
                <w:szCs w:val="16"/>
              </w:rPr>
            </w:pPr>
          </w:p>
        </w:tc>
      </w:tr>
      <w:tr w:rsidR="0026713A" w:rsidRPr="00D675AE" w14:paraId="39E5A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72ED0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FC76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D37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64F0785" w14:textId="6F28055F"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0E059E7" w14:textId="77777777" w:rsidR="0026713A" w:rsidRPr="00D675AE" w:rsidRDefault="0026713A" w:rsidP="0026713A">
            <w:pPr>
              <w:autoSpaceDN/>
              <w:jc w:val="center"/>
              <w:rPr>
                <w:rFonts w:asciiTheme="minorHAnsi" w:hAnsiTheme="minorHAnsi" w:cs="Arial"/>
                <w:sz w:val="16"/>
                <w:szCs w:val="16"/>
              </w:rPr>
            </w:pPr>
          </w:p>
        </w:tc>
      </w:tr>
      <w:tr w:rsidR="0026713A" w:rsidRPr="00D675AE" w14:paraId="0756A7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F797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06B69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5C1C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4A7918A" w14:textId="6D63050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870EFB" w14:textId="77777777" w:rsidR="0026713A" w:rsidRPr="00D675AE" w:rsidRDefault="0026713A" w:rsidP="0026713A">
            <w:pPr>
              <w:autoSpaceDN/>
              <w:jc w:val="center"/>
              <w:rPr>
                <w:rFonts w:asciiTheme="minorHAnsi" w:hAnsiTheme="minorHAnsi" w:cs="Arial"/>
                <w:sz w:val="16"/>
                <w:szCs w:val="16"/>
              </w:rPr>
            </w:pPr>
          </w:p>
        </w:tc>
      </w:tr>
      <w:tr w:rsidR="0026713A" w:rsidRPr="00D675AE" w14:paraId="333B27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6C42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4ED58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629EC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2AA29" w14:textId="0AC4863C"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6CD9F" w14:textId="77777777" w:rsidR="0026713A" w:rsidRPr="00D675AE" w:rsidRDefault="0026713A" w:rsidP="0026713A">
            <w:pPr>
              <w:autoSpaceDN/>
              <w:jc w:val="center"/>
              <w:rPr>
                <w:rFonts w:asciiTheme="minorHAnsi" w:hAnsiTheme="minorHAnsi" w:cs="Arial"/>
                <w:sz w:val="16"/>
                <w:szCs w:val="16"/>
              </w:rPr>
            </w:pPr>
          </w:p>
        </w:tc>
      </w:tr>
      <w:tr w:rsidR="0026713A" w:rsidRPr="00D675AE" w14:paraId="267699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6FD1A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BC2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3FF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D36709" w14:textId="305E5130"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950B" w14:textId="77777777" w:rsidR="0026713A" w:rsidRPr="00D675AE" w:rsidRDefault="0026713A" w:rsidP="0026713A">
            <w:pPr>
              <w:autoSpaceDN/>
              <w:jc w:val="center"/>
              <w:rPr>
                <w:rFonts w:asciiTheme="minorHAnsi" w:hAnsiTheme="minorHAnsi" w:cs="Arial"/>
                <w:sz w:val="16"/>
                <w:szCs w:val="16"/>
              </w:rPr>
            </w:pPr>
          </w:p>
        </w:tc>
      </w:tr>
      <w:tr w:rsidR="0026713A" w:rsidRPr="00D675AE" w14:paraId="49530E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EB501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6C499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0DB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E11453F" w14:textId="2D5D6A6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79A664B" w14:textId="77777777" w:rsidR="0026713A" w:rsidRPr="00D675AE" w:rsidRDefault="0026713A" w:rsidP="0026713A">
            <w:pPr>
              <w:autoSpaceDN/>
              <w:jc w:val="center"/>
              <w:rPr>
                <w:rFonts w:asciiTheme="minorHAnsi" w:hAnsiTheme="minorHAnsi" w:cs="Arial"/>
                <w:sz w:val="16"/>
                <w:szCs w:val="16"/>
              </w:rPr>
            </w:pPr>
          </w:p>
        </w:tc>
      </w:tr>
      <w:tr w:rsidR="0026713A" w:rsidRPr="00D675AE" w14:paraId="1A8A57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D36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3082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7A69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55E5202" w14:textId="73C8456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E7CF32F" w14:textId="77777777" w:rsidR="0026713A" w:rsidRPr="00D675AE" w:rsidRDefault="0026713A" w:rsidP="0026713A">
            <w:pPr>
              <w:autoSpaceDN/>
              <w:jc w:val="center"/>
              <w:rPr>
                <w:rFonts w:asciiTheme="minorHAnsi" w:hAnsiTheme="minorHAnsi" w:cs="Arial"/>
                <w:sz w:val="16"/>
                <w:szCs w:val="16"/>
              </w:rPr>
            </w:pPr>
          </w:p>
        </w:tc>
      </w:tr>
      <w:tr w:rsidR="0026713A" w:rsidRPr="00D675AE" w14:paraId="43C0D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57F5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840D6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02E7E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4869D3E" w14:textId="651AE1D8"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B4B5320" w14:textId="77777777" w:rsidR="0026713A" w:rsidRPr="00D675AE" w:rsidRDefault="0026713A" w:rsidP="0026713A">
            <w:pPr>
              <w:autoSpaceDN/>
              <w:jc w:val="center"/>
              <w:rPr>
                <w:rFonts w:asciiTheme="minorHAnsi" w:hAnsiTheme="minorHAnsi" w:cs="Arial"/>
                <w:sz w:val="16"/>
                <w:szCs w:val="16"/>
              </w:rPr>
            </w:pPr>
          </w:p>
        </w:tc>
      </w:tr>
      <w:tr w:rsidR="0026713A" w:rsidRPr="00D675AE" w14:paraId="14303D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F97A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EF3F7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622A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D6153" w14:textId="5357177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BA46F" w14:textId="77777777" w:rsidR="0026713A" w:rsidRPr="00D675AE" w:rsidRDefault="0026713A" w:rsidP="0026713A">
            <w:pPr>
              <w:autoSpaceDN/>
              <w:jc w:val="center"/>
              <w:rPr>
                <w:rFonts w:asciiTheme="minorHAnsi" w:hAnsiTheme="minorHAnsi" w:cs="Arial"/>
                <w:sz w:val="16"/>
                <w:szCs w:val="16"/>
              </w:rPr>
            </w:pPr>
          </w:p>
        </w:tc>
      </w:tr>
      <w:tr w:rsidR="0026713A" w:rsidRPr="00D675AE" w14:paraId="53F3D4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A59F6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E14E20"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EBFF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77C98" w14:textId="4F2C6E66"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8220" w14:textId="77777777" w:rsidR="0026713A" w:rsidRPr="00D675AE" w:rsidRDefault="0026713A" w:rsidP="0026713A">
            <w:pPr>
              <w:autoSpaceDN/>
              <w:jc w:val="center"/>
              <w:rPr>
                <w:rFonts w:asciiTheme="minorHAnsi" w:hAnsiTheme="minorHAnsi" w:cs="Arial"/>
                <w:sz w:val="16"/>
                <w:szCs w:val="16"/>
              </w:rPr>
            </w:pPr>
          </w:p>
        </w:tc>
      </w:tr>
      <w:tr w:rsidR="0026713A" w:rsidRPr="00D675AE" w14:paraId="52DEF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217D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0D0B5"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3928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9786E80" w14:textId="7694190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C340635" w14:textId="77777777" w:rsidR="0026713A" w:rsidRPr="00D675AE" w:rsidRDefault="0026713A" w:rsidP="0026713A">
            <w:pPr>
              <w:autoSpaceDN/>
              <w:jc w:val="center"/>
              <w:rPr>
                <w:rFonts w:asciiTheme="minorHAnsi" w:hAnsiTheme="minorHAnsi" w:cs="Arial"/>
                <w:sz w:val="16"/>
                <w:szCs w:val="16"/>
              </w:rPr>
            </w:pPr>
          </w:p>
        </w:tc>
      </w:tr>
      <w:tr w:rsidR="0026713A" w:rsidRPr="00D675AE" w14:paraId="599ED0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37E8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71097"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44A7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059C0BA" w14:textId="2A919A9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435EF5" w14:textId="77777777" w:rsidR="0026713A" w:rsidRPr="00D675AE" w:rsidRDefault="0026713A" w:rsidP="0026713A">
            <w:pPr>
              <w:autoSpaceDN/>
              <w:jc w:val="center"/>
              <w:rPr>
                <w:rFonts w:asciiTheme="minorHAnsi" w:hAnsiTheme="minorHAnsi" w:cs="Arial"/>
                <w:sz w:val="16"/>
                <w:szCs w:val="16"/>
              </w:rPr>
            </w:pPr>
          </w:p>
        </w:tc>
      </w:tr>
      <w:tr w:rsidR="0026713A" w:rsidRPr="00D675AE" w14:paraId="6CD318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B061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5A90B13"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AB32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8353E" w14:textId="2EE4FD7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3CFA" w14:textId="77777777" w:rsidR="0026713A" w:rsidRPr="00D675AE" w:rsidRDefault="0026713A" w:rsidP="0026713A">
            <w:pPr>
              <w:autoSpaceDN/>
              <w:jc w:val="center"/>
              <w:rPr>
                <w:rFonts w:asciiTheme="minorHAnsi" w:hAnsiTheme="minorHAnsi" w:cs="Arial"/>
                <w:sz w:val="16"/>
                <w:szCs w:val="16"/>
              </w:rPr>
            </w:pPr>
          </w:p>
        </w:tc>
      </w:tr>
      <w:tr w:rsidR="0026713A" w:rsidRPr="00D675AE" w14:paraId="097E84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52D8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550146"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EC68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3ED41" w14:textId="21DC407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1D53F" w14:textId="77777777" w:rsidR="0026713A" w:rsidRPr="00D675AE" w:rsidRDefault="0026713A" w:rsidP="0026713A">
            <w:pPr>
              <w:autoSpaceDN/>
              <w:jc w:val="center"/>
              <w:rPr>
                <w:rFonts w:asciiTheme="minorHAnsi" w:hAnsiTheme="minorHAnsi" w:cs="Arial"/>
                <w:sz w:val="16"/>
                <w:szCs w:val="16"/>
              </w:rPr>
            </w:pPr>
          </w:p>
        </w:tc>
      </w:tr>
      <w:tr w:rsidR="0026713A" w:rsidRPr="00D675AE" w14:paraId="05E47C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C94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B6F53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E9B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ADD8233" w14:textId="19A2736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ED8954C" w14:textId="77777777" w:rsidR="0026713A" w:rsidRPr="00D675AE" w:rsidRDefault="0026713A" w:rsidP="0026713A">
            <w:pPr>
              <w:autoSpaceDN/>
              <w:jc w:val="center"/>
              <w:rPr>
                <w:rFonts w:asciiTheme="minorHAnsi" w:hAnsiTheme="minorHAnsi" w:cs="Arial"/>
                <w:sz w:val="16"/>
                <w:szCs w:val="16"/>
              </w:rPr>
            </w:pPr>
          </w:p>
        </w:tc>
      </w:tr>
      <w:tr w:rsidR="0026713A" w:rsidRPr="00D675AE" w14:paraId="67C0B4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3200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66F664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B3C08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DFC37" w14:textId="0831B2D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1CF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D665A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EC4E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61FD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F885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9D5AC6" w14:textId="75A606E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0457B" w14:textId="77777777" w:rsidR="0026713A" w:rsidRPr="00D675AE" w:rsidRDefault="0026713A" w:rsidP="0026713A">
            <w:pPr>
              <w:autoSpaceDN/>
              <w:jc w:val="center"/>
              <w:rPr>
                <w:rFonts w:asciiTheme="minorHAnsi" w:hAnsiTheme="minorHAnsi" w:cs="Arial"/>
                <w:sz w:val="16"/>
                <w:szCs w:val="16"/>
              </w:rPr>
            </w:pPr>
          </w:p>
        </w:tc>
      </w:tr>
      <w:tr w:rsidR="0026713A" w:rsidRPr="00D675AE" w14:paraId="195208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AD79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C8F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C0E0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0F741644" w14:textId="7D643D0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386E6D2" w14:textId="77777777" w:rsidR="0026713A" w:rsidRPr="00D675AE" w:rsidRDefault="0026713A" w:rsidP="0026713A">
            <w:pPr>
              <w:autoSpaceDN/>
              <w:jc w:val="center"/>
              <w:rPr>
                <w:rFonts w:asciiTheme="minorHAnsi" w:hAnsiTheme="minorHAnsi" w:cs="Arial"/>
                <w:sz w:val="16"/>
                <w:szCs w:val="16"/>
              </w:rPr>
            </w:pPr>
          </w:p>
        </w:tc>
      </w:tr>
      <w:tr w:rsidR="0026713A" w:rsidRPr="00D675AE" w14:paraId="1D372E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7BE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E903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7A14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31588" w14:textId="09867031"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DDC3E" w14:textId="77777777" w:rsidR="0026713A" w:rsidRPr="00D675AE" w:rsidRDefault="0026713A" w:rsidP="0026713A">
            <w:pPr>
              <w:autoSpaceDN/>
              <w:jc w:val="center"/>
              <w:rPr>
                <w:rFonts w:asciiTheme="minorHAnsi" w:hAnsiTheme="minorHAnsi" w:cs="Arial"/>
                <w:sz w:val="16"/>
                <w:szCs w:val="16"/>
              </w:rPr>
            </w:pPr>
          </w:p>
        </w:tc>
      </w:tr>
      <w:tr w:rsidR="0026713A" w:rsidRPr="00D675AE" w14:paraId="21806F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FD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60C0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2772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11F55" w14:textId="058ACD4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BBA8D" w14:textId="77777777" w:rsidR="0026713A" w:rsidRPr="00D675AE" w:rsidRDefault="0026713A" w:rsidP="0026713A">
            <w:pPr>
              <w:autoSpaceDN/>
              <w:jc w:val="center"/>
              <w:rPr>
                <w:rFonts w:asciiTheme="minorHAnsi" w:hAnsiTheme="minorHAnsi" w:cs="Arial"/>
                <w:sz w:val="16"/>
                <w:szCs w:val="16"/>
              </w:rPr>
            </w:pPr>
          </w:p>
        </w:tc>
      </w:tr>
      <w:tr w:rsidR="0026713A" w:rsidRPr="00D675AE" w14:paraId="60C20D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3B5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1860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D18D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A1F1986" w14:textId="38F1456D"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22D13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4F42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96F4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34FD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E030A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B884E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CFC898" w14:textId="77777777" w:rsidR="0026713A" w:rsidRPr="00D675AE" w:rsidRDefault="0026713A" w:rsidP="0026713A">
            <w:pPr>
              <w:autoSpaceDN/>
              <w:jc w:val="center"/>
              <w:rPr>
                <w:rFonts w:asciiTheme="minorHAnsi" w:hAnsiTheme="minorHAnsi" w:cs="Arial"/>
                <w:sz w:val="16"/>
                <w:szCs w:val="16"/>
              </w:rPr>
            </w:pPr>
          </w:p>
        </w:tc>
      </w:tr>
      <w:tr w:rsidR="0026713A" w:rsidRPr="00D675AE" w14:paraId="6512CE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6E0BA"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A8119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8B04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F00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D8F" w14:textId="77777777" w:rsidR="0026713A" w:rsidRPr="00D675AE" w:rsidRDefault="0026713A" w:rsidP="0026713A">
            <w:pPr>
              <w:autoSpaceDN/>
              <w:jc w:val="center"/>
              <w:rPr>
                <w:rFonts w:asciiTheme="minorHAnsi" w:hAnsiTheme="minorHAnsi" w:cs="Arial"/>
                <w:sz w:val="16"/>
                <w:szCs w:val="16"/>
              </w:rPr>
            </w:pPr>
          </w:p>
        </w:tc>
      </w:tr>
      <w:tr w:rsidR="0026713A" w:rsidRPr="00D675AE" w14:paraId="5B967C2B"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690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04A3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F9D3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38434C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1DA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8190E93"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71B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E42E4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D01C4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D8C7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78A32E" w14:textId="77777777" w:rsidR="0026713A" w:rsidRPr="00D675AE" w:rsidRDefault="0026713A" w:rsidP="0026713A">
            <w:pPr>
              <w:autoSpaceDN/>
              <w:jc w:val="center"/>
              <w:rPr>
                <w:rFonts w:asciiTheme="minorHAnsi" w:hAnsiTheme="minorHAnsi" w:cs="Arial"/>
                <w:sz w:val="16"/>
                <w:szCs w:val="16"/>
              </w:rPr>
            </w:pPr>
          </w:p>
        </w:tc>
      </w:tr>
      <w:tr w:rsidR="0026713A" w:rsidRPr="00D675AE" w14:paraId="346B568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5108B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C799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7D32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7C5EE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28954" w14:textId="77777777" w:rsidR="0026713A" w:rsidRPr="00D675AE" w:rsidRDefault="0026713A" w:rsidP="0026713A">
            <w:pPr>
              <w:autoSpaceDN/>
              <w:jc w:val="center"/>
              <w:rPr>
                <w:rFonts w:asciiTheme="minorHAnsi" w:hAnsiTheme="minorHAnsi" w:cs="Arial"/>
                <w:sz w:val="16"/>
                <w:szCs w:val="16"/>
              </w:rPr>
            </w:pPr>
          </w:p>
        </w:tc>
      </w:tr>
      <w:tr w:rsidR="0026713A" w:rsidRPr="00D675AE" w14:paraId="2FA1387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E41C9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99DA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0F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E1FCB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CA48B" w14:textId="77777777" w:rsidR="0026713A" w:rsidRPr="00D675AE" w:rsidRDefault="0026713A" w:rsidP="0026713A">
            <w:pPr>
              <w:autoSpaceDN/>
              <w:jc w:val="center"/>
              <w:rPr>
                <w:rFonts w:asciiTheme="minorHAnsi" w:hAnsiTheme="minorHAnsi" w:cs="Arial"/>
                <w:sz w:val="16"/>
                <w:szCs w:val="16"/>
              </w:rPr>
            </w:pPr>
          </w:p>
        </w:tc>
      </w:tr>
      <w:tr w:rsidR="0026713A" w:rsidRPr="00D675AE" w14:paraId="60734E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FF3FF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4686D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F5C8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7D043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706F8" w14:textId="77777777" w:rsidR="0026713A" w:rsidRPr="00D675AE" w:rsidRDefault="0026713A" w:rsidP="0026713A">
            <w:pPr>
              <w:autoSpaceDN/>
              <w:jc w:val="center"/>
              <w:rPr>
                <w:rFonts w:asciiTheme="minorHAnsi" w:hAnsiTheme="minorHAnsi" w:cs="Arial"/>
                <w:sz w:val="16"/>
                <w:szCs w:val="16"/>
              </w:rPr>
            </w:pPr>
          </w:p>
        </w:tc>
      </w:tr>
      <w:tr w:rsidR="0026713A" w:rsidRPr="00D675AE" w14:paraId="100396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93BE6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FD42D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A643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EE33C3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ADB15" w14:textId="77777777" w:rsidR="0026713A" w:rsidRPr="00D675AE" w:rsidRDefault="0026713A" w:rsidP="0026713A">
            <w:pPr>
              <w:autoSpaceDN/>
              <w:jc w:val="center"/>
              <w:rPr>
                <w:rFonts w:asciiTheme="minorHAnsi" w:hAnsiTheme="minorHAnsi" w:cs="Arial"/>
                <w:sz w:val="16"/>
                <w:szCs w:val="16"/>
              </w:rPr>
            </w:pPr>
          </w:p>
        </w:tc>
      </w:tr>
      <w:tr w:rsidR="0026713A" w:rsidRPr="00D675AE" w14:paraId="499EC1E0"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A575F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A9B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908D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448DA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BFBE576" w14:textId="77777777" w:rsidR="0026713A" w:rsidRPr="00D675AE" w:rsidRDefault="0026713A" w:rsidP="0026713A">
            <w:pPr>
              <w:autoSpaceDN/>
              <w:jc w:val="center"/>
              <w:rPr>
                <w:rFonts w:asciiTheme="minorHAnsi" w:hAnsiTheme="minorHAnsi" w:cs="Arial"/>
                <w:sz w:val="16"/>
                <w:szCs w:val="16"/>
              </w:rPr>
            </w:pPr>
          </w:p>
        </w:tc>
      </w:tr>
      <w:tr w:rsidR="0026713A" w:rsidRPr="00D675AE" w14:paraId="72150B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80785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9513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96A3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33D71A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3F4A60" w14:textId="77777777" w:rsidR="0026713A" w:rsidRPr="00D675AE" w:rsidRDefault="0026713A" w:rsidP="0026713A">
            <w:pPr>
              <w:autoSpaceDN/>
              <w:jc w:val="center"/>
              <w:rPr>
                <w:rFonts w:asciiTheme="minorHAnsi" w:hAnsiTheme="minorHAnsi" w:cs="Arial"/>
                <w:sz w:val="16"/>
                <w:szCs w:val="16"/>
              </w:rPr>
            </w:pPr>
          </w:p>
        </w:tc>
      </w:tr>
      <w:tr w:rsidR="0026713A" w:rsidRPr="00D675AE" w14:paraId="034C13DE"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C73C4B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04F89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65199D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386D60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CE4C26" w14:textId="77777777" w:rsidR="0026713A" w:rsidRPr="00D675AE" w:rsidRDefault="0026713A" w:rsidP="0026713A">
            <w:pPr>
              <w:autoSpaceDN/>
              <w:jc w:val="center"/>
              <w:rPr>
                <w:rFonts w:asciiTheme="minorHAnsi" w:hAnsiTheme="minorHAnsi" w:cs="Arial"/>
                <w:sz w:val="16"/>
                <w:szCs w:val="16"/>
              </w:rPr>
            </w:pPr>
          </w:p>
        </w:tc>
      </w:tr>
      <w:tr w:rsidR="0026713A" w:rsidRPr="00D675AE" w14:paraId="7A4FFCD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A2D8C2"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624B4B"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EF4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286E4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BD1E4" w14:textId="77777777" w:rsidR="0026713A" w:rsidRPr="00D675AE" w:rsidRDefault="0026713A" w:rsidP="0026713A">
            <w:pPr>
              <w:autoSpaceDN/>
              <w:jc w:val="center"/>
              <w:rPr>
                <w:rFonts w:asciiTheme="minorHAnsi" w:hAnsiTheme="minorHAnsi" w:cs="Arial"/>
                <w:sz w:val="16"/>
                <w:szCs w:val="16"/>
              </w:rPr>
            </w:pPr>
          </w:p>
        </w:tc>
      </w:tr>
      <w:tr w:rsidR="0026713A" w:rsidRPr="00D675AE" w14:paraId="0D8840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34B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952CE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91A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982C2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2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38594" w14:textId="77777777" w:rsidR="0026713A" w:rsidRPr="00D675AE" w:rsidRDefault="0026713A" w:rsidP="0026713A">
            <w:pPr>
              <w:autoSpaceDN/>
              <w:jc w:val="center"/>
              <w:rPr>
                <w:rFonts w:asciiTheme="minorHAnsi" w:hAnsiTheme="minorHAnsi" w:cs="Arial"/>
                <w:sz w:val="16"/>
                <w:szCs w:val="16"/>
              </w:rPr>
            </w:pPr>
          </w:p>
        </w:tc>
      </w:tr>
      <w:tr w:rsidR="0026713A" w:rsidRPr="00D675AE" w14:paraId="5F0D695C"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8C4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601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C895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21E9CF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77693E" w14:textId="77777777" w:rsidR="0026713A" w:rsidRPr="00D675AE" w:rsidRDefault="0026713A" w:rsidP="0026713A">
            <w:pPr>
              <w:autoSpaceDN/>
              <w:jc w:val="center"/>
              <w:rPr>
                <w:rFonts w:asciiTheme="minorHAnsi" w:hAnsiTheme="minorHAnsi" w:cs="Arial"/>
                <w:sz w:val="16"/>
                <w:szCs w:val="16"/>
              </w:rPr>
            </w:pPr>
          </w:p>
        </w:tc>
      </w:tr>
      <w:tr w:rsidR="0026713A" w:rsidRPr="00D675AE" w14:paraId="5FB0C37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8FC6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B7C76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687F53"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E957A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3E2CD" w14:textId="77777777" w:rsidR="0026713A" w:rsidRPr="00D675AE" w:rsidRDefault="0026713A" w:rsidP="0026713A">
            <w:pPr>
              <w:autoSpaceDN/>
              <w:jc w:val="center"/>
              <w:rPr>
                <w:rFonts w:asciiTheme="minorHAnsi" w:hAnsiTheme="minorHAnsi" w:cs="Arial"/>
                <w:sz w:val="16"/>
                <w:szCs w:val="16"/>
              </w:rPr>
            </w:pPr>
          </w:p>
        </w:tc>
      </w:tr>
      <w:tr w:rsidR="0026713A" w:rsidRPr="00D675AE" w14:paraId="65B0CBC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4782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70B7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E7D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709210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0444FD29" w14:textId="77777777" w:rsidR="0026713A" w:rsidRPr="00D675AE" w:rsidRDefault="0026713A" w:rsidP="0026713A">
            <w:pPr>
              <w:autoSpaceDN/>
              <w:jc w:val="center"/>
              <w:rPr>
                <w:rFonts w:asciiTheme="minorHAnsi" w:hAnsiTheme="minorHAnsi" w:cs="Arial"/>
                <w:sz w:val="16"/>
                <w:szCs w:val="16"/>
              </w:rPr>
            </w:pPr>
          </w:p>
        </w:tc>
      </w:tr>
      <w:tr w:rsidR="0026713A" w:rsidRPr="00D675AE" w14:paraId="35D26FFE"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6B9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024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FC6A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024568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1911F3" w14:textId="77777777" w:rsidR="0026713A" w:rsidRPr="00D675AE" w:rsidRDefault="0026713A" w:rsidP="0026713A">
            <w:pPr>
              <w:autoSpaceDN/>
              <w:jc w:val="center"/>
              <w:rPr>
                <w:rFonts w:asciiTheme="minorHAnsi" w:hAnsiTheme="minorHAnsi" w:cs="Arial"/>
                <w:sz w:val="16"/>
                <w:szCs w:val="16"/>
              </w:rPr>
            </w:pPr>
          </w:p>
        </w:tc>
      </w:tr>
      <w:tr w:rsidR="0026713A" w:rsidRPr="00D675AE" w14:paraId="4DED9BC0"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1F3F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AD44F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A2E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91BB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AA0C" w14:textId="77777777" w:rsidR="0026713A" w:rsidRPr="00D675AE" w:rsidRDefault="0026713A" w:rsidP="0026713A">
            <w:pPr>
              <w:autoSpaceDN/>
              <w:jc w:val="center"/>
              <w:rPr>
                <w:rFonts w:asciiTheme="minorHAnsi" w:hAnsiTheme="minorHAnsi" w:cs="Arial"/>
                <w:sz w:val="16"/>
                <w:szCs w:val="16"/>
              </w:rPr>
            </w:pPr>
          </w:p>
        </w:tc>
      </w:tr>
      <w:tr w:rsidR="0026713A" w:rsidRPr="00D675AE" w14:paraId="03555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7CE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75789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F11F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F82036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 k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C98738" w14:textId="77777777" w:rsidR="0026713A" w:rsidRPr="00D675AE" w:rsidRDefault="0026713A" w:rsidP="0026713A">
            <w:pPr>
              <w:autoSpaceDN/>
              <w:jc w:val="center"/>
              <w:rPr>
                <w:rFonts w:asciiTheme="minorHAnsi" w:hAnsiTheme="minorHAnsi" w:cs="Arial"/>
                <w:sz w:val="16"/>
                <w:szCs w:val="16"/>
              </w:rPr>
            </w:pPr>
          </w:p>
        </w:tc>
      </w:tr>
      <w:tr w:rsidR="0026713A" w:rsidRPr="00D675AE" w14:paraId="56999F3C"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49D1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FF003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851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21C12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1FA9E5A" w14:textId="77777777" w:rsidR="0026713A" w:rsidRPr="00D675AE" w:rsidRDefault="0026713A" w:rsidP="0026713A">
            <w:pPr>
              <w:autoSpaceDN/>
              <w:jc w:val="center"/>
              <w:rPr>
                <w:rFonts w:asciiTheme="minorHAnsi" w:hAnsiTheme="minorHAnsi" w:cs="Arial"/>
                <w:sz w:val="16"/>
                <w:szCs w:val="16"/>
              </w:rPr>
            </w:pPr>
          </w:p>
        </w:tc>
      </w:tr>
      <w:tr w:rsidR="0026713A" w:rsidRPr="00D675AE" w14:paraId="2C81453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7EB8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5FE3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572F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A96845"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11EB6B" w14:textId="77777777" w:rsidR="0026713A" w:rsidRPr="00D675AE" w:rsidRDefault="0026713A" w:rsidP="0026713A">
            <w:pPr>
              <w:autoSpaceDN/>
              <w:jc w:val="center"/>
              <w:rPr>
                <w:rFonts w:asciiTheme="minorHAnsi" w:hAnsiTheme="minorHAnsi" w:cs="Arial"/>
                <w:sz w:val="16"/>
                <w:szCs w:val="16"/>
              </w:rPr>
            </w:pPr>
          </w:p>
        </w:tc>
      </w:tr>
      <w:tr w:rsidR="0026713A" w:rsidRPr="00D675AE" w14:paraId="4E395A0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49CE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8BF3A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0E6DA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2B8A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1BB40" w14:textId="77777777" w:rsidR="0026713A" w:rsidRPr="00D675AE" w:rsidRDefault="0026713A" w:rsidP="0026713A">
            <w:pPr>
              <w:autoSpaceDN/>
              <w:jc w:val="center"/>
              <w:rPr>
                <w:rFonts w:asciiTheme="minorHAnsi" w:hAnsiTheme="minorHAnsi" w:cs="Arial"/>
                <w:sz w:val="16"/>
                <w:szCs w:val="16"/>
              </w:rPr>
            </w:pPr>
          </w:p>
        </w:tc>
      </w:tr>
      <w:tr w:rsidR="0026713A" w:rsidRPr="00D675AE" w14:paraId="3BE80D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3F4E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B378C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DB3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050DD9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A307" w14:textId="77777777" w:rsidR="0026713A" w:rsidRPr="00D675AE" w:rsidRDefault="0026713A" w:rsidP="0026713A">
            <w:pPr>
              <w:autoSpaceDN/>
              <w:jc w:val="center"/>
              <w:rPr>
                <w:rFonts w:asciiTheme="minorHAnsi" w:hAnsiTheme="minorHAnsi" w:cs="Arial"/>
                <w:sz w:val="16"/>
                <w:szCs w:val="16"/>
              </w:rPr>
            </w:pPr>
          </w:p>
        </w:tc>
      </w:tr>
      <w:tr w:rsidR="0026713A" w:rsidRPr="00D675AE" w14:paraId="7D5C6646"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34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685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2E42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96E59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7F28170" w14:textId="77777777" w:rsidR="0026713A" w:rsidRPr="00D675AE" w:rsidRDefault="0026713A" w:rsidP="0026713A">
            <w:pPr>
              <w:autoSpaceDN/>
              <w:jc w:val="center"/>
              <w:rPr>
                <w:rFonts w:asciiTheme="minorHAnsi" w:hAnsiTheme="minorHAnsi" w:cs="Arial"/>
                <w:sz w:val="16"/>
                <w:szCs w:val="16"/>
              </w:rPr>
            </w:pPr>
          </w:p>
        </w:tc>
      </w:tr>
      <w:tr w:rsidR="0026713A" w:rsidRPr="00D675AE" w14:paraId="66EC0F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CC7B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2F3C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6F7CC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12A374"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31565B9" w14:textId="77777777" w:rsidR="0026713A" w:rsidRPr="00D675AE" w:rsidRDefault="0026713A" w:rsidP="0026713A">
            <w:pPr>
              <w:autoSpaceDN/>
              <w:jc w:val="center"/>
              <w:rPr>
                <w:rFonts w:asciiTheme="minorHAnsi" w:hAnsiTheme="minorHAnsi" w:cs="Arial"/>
                <w:sz w:val="16"/>
                <w:szCs w:val="16"/>
              </w:rPr>
            </w:pPr>
          </w:p>
        </w:tc>
      </w:tr>
      <w:tr w:rsidR="0026713A" w:rsidRPr="00D675AE" w14:paraId="76B9C7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24EC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8A359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37BA9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FE755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1E985AC" w14:textId="77777777" w:rsidR="0026713A" w:rsidRPr="00D675AE" w:rsidRDefault="0026713A" w:rsidP="0026713A">
            <w:pPr>
              <w:autoSpaceDN/>
              <w:jc w:val="center"/>
              <w:rPr>
                <w:rFonts w:asciiTheme="minorHAnsi" w:hAnsiTheme="minorHAnsi" w:cs="Arial"/>
                <w:sz w:val="16"/>
                <w:szCs w:val="16"/>
              </w:rPr>
            </w:pPr>
          </w:p>
        </w:tc>
      </w:tr>
      <w:tr w:rsidR="0026713A" w:rsidRPr="00D675AE" w14:paraId="6F3D3A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365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CFA7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A026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71A79D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7DC0F9D4" w14:textId="77777777" w:rsidR="0026713A" w:rsidRPr="00D675AE" w:rsidRDefault="0026713A" w:rsidP="0026713A">
            <w:pPr>
              <w:autoSpaceDN/>
              <w:jc w:val="center"/>
              <w:rPr>
                <w:rFonts w:asciiTheme="minorHAnsi" w:hAnsiTheme="minorHAnsi" w:cs="Arial"/>
                <w:sz w:val="16"/>
                <w:szCs w:val="16"/>
              </w:rPr>
            </w:pPr>
          </w:p>
        </w:tc>
      </w:tr>
      <w:tr w:rsidR="0026713A" w:rsidRPr="00D675AE" w14:paraId="763A51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F481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AD7A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C687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850188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23C9226C" w14:textId="77777777" w:rsidR="0026713A" w:rsidRPr="00D675AE" w:rsidRDefault="0026713A" w:rsidP="0026713A">
            <w:pPr>
              <w:autoSpaceDN/>
              <w:jc w:val="center"/>
              <w:rPr>
                <w:rFonts w:asciiTheme="minorHAnsi" w:hAnsiTheme="minorHAnsi" w:cs="Arial"/>
                <w:sz w:val="16"/>
                <w:szCs w:val="16"/>
              </w:rPr>
            </w:pPr>
          </w:p>
        </w:tc>
      </w:tr>
      <w:tr w:rsidR="0026713A" w:rsidRPr="00D675AE" w14:paraId="33ABB0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F1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480ED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6F547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D08D9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679AAB54" w14:textId="77777777" w:rsidR="0026713A" w:rsidRPr="00D675AE" w:rsidRDefault="0026713A" w:rsidP="0026713A">
            <w:pPr>
              <w:autoSpaceDN/>
              <w:jc w:val="center"/>
              <w:rPr>
                <w:rFonts w:asciiTheme="minorHAnsi" w:hAnsiTheme="minorHAnsi" w:cs="Arial"/>
                <w:sz w:val="16"/>
                <w:szCs w:val="16"/>
              </w:rPr>
            </w:pPr>
          </w:p>
        </w:tc>
      </w:tr>
      <w:tr w:rsidR="0026713A" w:rsidRPr="00D675AE" w14:paraId="12523C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3AE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62F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23A6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E77CD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4CAC8AB6" w14:textId="77777777" w:rsidR="0026713A" w:rsidRPr="00D675AE" w:rsidRDefault="0026713A" w:rsidP="0026713A">
            <w:pPr>
              <w:autoSpaceDN/>
              <w:jc w:val="center"/>
              <w:rPr>
                <w:rFonts w:asciiTheme="minorHAnsi" w:hAnsiTheme="minorHAnsi" w:cs="Arial"/>
                <w:sz w:val="16"/>
                <w:szCs w:val="16"/>
              </w:rPr>
            </w:pPr>
          </w:p>
        </w:tc>
      </w:tr>
      <w:tr w:rsidR="0026713A" w:rsidRPr="00D675AE" w14:paraId="1D84CEE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5AE7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73316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99FA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6F658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8959512" w14:textId="77777777" w:rsidR="0026713A" w:rsidRPr="00D675AE" w:rsidRDefault="0026713A" w:rsidP="0026713A">
            <w:pPr>
              <w:autoSpaceDN/>
              <w:jc w:val="center"/>
              <w:rPr>
                <w:rFonts w:asciiTheme="minorHAnsi" w:hAnsiTheme="minorHAnsi" w:cs="Arial"/>
                <w:sz w:val="16"/>
                <w:szCs w:val="16"/>
              </w:rPr>
            </w:pPr>
          </w:p>
        </w:tc>
      </w:tr>
      <w:tr w:rsidR="0026713A" w:rsidRPr="00D675AE" w14:paraId="3413D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11A4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58EF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F844E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78903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4235BA"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B8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5BC6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33FE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769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B997D5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97433" w14:textId="77777777" w:rsidR="0026713A" w:rsidRPr="00D675AE" w:rsidRDefault="0026713A" w:rsidP="0026713A">
            <w:pPr>
              <w:autoSpaceDN/>
              <w:jc w:val="center"/>
              <w:rPr>
                <w:rFonts w:asciiTheme="minorHAnsi" w:hAnsiTheme="minorHAnsi" w:cs="Arial"/>
                <w:sz w:val="16"/>
                <w:szCs w:val="16"/>
              </w:rPr>
            </w:pPr>
          </w:p>
        </w:tc>
      </w:tr>
      <w:tr w:rsidR="0026713A" w:rsidRPr="00D675AE" w14:paraId="7C743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DDBE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E8EA6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755CF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27B6D2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54167430" w14:textId="77777777" w:rsidR="0026713A" w:rsidRPr="00D675AE" w:rsidRDefault="0026713A" w:rsidP="0026713A">
            <w:pPr>
              <w:autoSpaceDN/>
              <w:jc w:val="center"/>
              <w:rPr>
                <w:rFonts w:asciiTheme="minorHAnsi" w:hAnsiTheme="minorHAnsi" w:cs="Arial"/>
                <w:sz w:val="16"/>
                <w:szCs w:val="16"/>
              </w:rPr>
            </w:pPr>
          </w:p>
        </w:tc>
      </w:tr>
      <w:tr w:rsidR="0026713A" w:rsidRPr="00D675AE" w14:paraId="7BB46BAD"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691DE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D85A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E3EB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9293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DF9718" w14:textId="77777777" w:rsidR="0026713A" w:rsidRPr="00D675AE" w:rsidRDefault="0026713A" w:rsidP="0026713A">
            <w:pPr>
              <w:autoSpaceDN/>
              <w:jc w:val="center"/>
              <w:rPr>
                <w:rFonts w:asciiTheme="minorHAnsi" w:hAnsiTheme="minorHAnsi" w:cs="Arial"/>
                <w:sz w:val="16"/>
                <w:szCs w:val="16"/>
              </w:rPr>
            </w:pPr>
          </w:p>
        </w:tc>
      </w:tr>
      <w:tr w:rsidR="0026713A" w:rsidRPr="00D675AE" w14:paraId="145AA395"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93C4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EE2D2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6B2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4115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FE5B" w14:textId="77777777" w:rsidR="0026713A" w:rsidRPr="00D675AE" w:rsidRDefault="0026713A" w:rsidP="0026713A">
            <w:pPr>
              <w:autoSpaceDN/>
              <w:jc w:val="center"/>
              <w:rPr>
                <w:rFonts w:asciiTheme="minorHAnsi" w:hAnsiTheme="minorHAnsi" w:cs="Arial"/>
                <w:sz w:val="16"/>
                <w:szCs w:val="16"/>
              </w:rPr>
            </w:pPr>
          </w:p>
        </w:tc>
      </w:tr>
      <w:tr w:rsidR="0026713A" w:rsidRPr="00D675AE" w14:paraId="7BF380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42394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9C7B2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DC56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FB2E1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476EE" w14:textId="77777777" w:rsidR="0026713A" w:rsidRPr="00D675AE" w:rsidRDefault="0026713A" w:rsidP="0026713A">
            <w:pPr>
              <w:autoSpaceDN/>
              <w:jc w:val="center"/>
              <w:rPr>
                <w:rFonts w:asciiTheme="minorHAnsi" w:hAnsiTheme="minorHAnsi" w:cs="Arial"/>
                <w:sz w:val="16"/>
                <w:szCs w:val="16"/>
              </w:rPr>
            </w:pPr>
          </w:p>
        </w:tc>
      </w:tr>
      <w:tr w:rsidR="0026713A" w:rsidRPr="00D675AE" w14:paraId="2325DADB"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FA1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E728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BDD04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6EC4F9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B55FB8" w14:textId="77777777" w:rsidR="0026713A" w:rsidRPr="00D675AE" w:rsidRDefault="0026713A" w:rsidP="0026713A">
            <w:pPr>
              <w:autoSpaceDN/>
              <w:jc w:val="center"/>
              <w:rPr>
                <w:rFonts w:asciiTheme="minorHAnsi" w:hAnsiTheme="minorHAnsi" w:cs="Arial"/>
                <w:sz w:val="16"/>
                <w:szCs w:val="16"/>
              </w:rPr>
            </w:pPr>
          </w:p>
        </w:tc>
      </w:tr>
      <w:tr w:rsidR="0026713A" w:rsidRPr="00D675AE" w14:paraId="303AAF7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9C23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BF2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8989B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7564F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AADFFC9" w14:textId="77777777" w:rsidR="0026713A" w:rsidRPr="00D675AE" w:rsidRDefault="0026713A" w:rsidP="0026713A">
            <w:pPr>
              <w:autoSpaceDN/>
              <w:jc w:val="center"/>
              <w:rPr>
                <w:rFonts w:asciiTheme="minorHAnsi" w:hAnsiTheme="minorHAnsi" w:cs="Arial"/>
                <w:sz w:val="16"/>
                <w:szCs w:val="16"/>
              </w:rPr>
            </w:pPr>
          </w:p>
        </w:tc>
      </w:tr>
      <w:tr w:rsidR="0026713A" w:rsidRPr="00D675AE" w14:paraId="40B7A93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66B36B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A1EB7F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843C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6FF7BF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444929" w14:textId="77777777" w:rsidR="0026713A" w:rsidRPr="00D675AE" w:rsidRDefault="0026713A" w:rsidP="0026713A">
            <w:pPr>
              <w:autoSpaceDN/>
              <w:jc w:val="center"/>
              <w:rPr>
                <w:rFonts w:asciiTheme="minorHAnsi" w:hAnsiTheme="minorHAnsi" w:cs="Arial"/>
                <w:sz w:val="16"/>
                <w:szCs w:val="16"/>
              </w:rPr>
            </w:pPr>
          </w:p>
        </w:tc>
      </w:tr>
      <w:tr w:rsidR="0026713A" w:rsidRPr="00D675AE" w14:paraId="74A79FA1"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E2D461"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FA78AF"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4BD8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873F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ransparentá referenčná ionizačná komo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5E83" w14:textId="77777777" w:rsidR="0026713A" w:rsidRPr="00D675AE" w:rsidRDefault="0026713A" w:rsidP="0026713A">
            <w:pPr>
              <w:autoSpaceDN/>
              <w:jc w:val="center"/>
              <w:rPr>
                <w:rFonts w:asciiTheme="minorHAnsi" w:hAnsiTheme="minorHAnsi" w:cs="Arial"/>
                <w:sz w:val="16"/>
                <w:szCs w:val="16"/>
              </w:rPr>
            </w:pPr>
          </w:p>
        </w:tc>
      </w:tr>
      <w:tr w:rsidR="0026713A" w:rsidRPr="00D675AE" w14:paraId="29608AA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3CDB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18950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A198D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5AFE94"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dozimetrický detektor vhodný pre SRS zväzky</w:t>
            </w:r>
            <w:r w:rsidRPr="00150D72">
              <w:rPr>
                <w:rFonts w:ascii="Calibri" w:hAnsi="Calibri"/>
                <w:color w:val="000000"/>
                <w:sz w:val="16"/>
                <w:szCs w:val="16"/>
              </w:rPr>
              <w:br/>
              <w:t xml:space="preserve"> - diamantový detektor (alebo ekvivalentný)</w:t>
            </w:r>
            <w:r w:rsidRPr="00150D72">
              <w:rPr>
                <w:rFonts w:ascii="Calibri" w:hAnsi="Calibri"/>
                <w:color w:val="000000"/>
                <w:sz w:val="16"/>
                <w:szCs w:val="16"/>
              </w:rPr>
              <w:br/>
              <w:t>-  cylindrická ionizačná komora s objemom v rozmedzí  0,04 ccm</w:t>
            </w:r>
          </w:p>
        </w:tc>
        <w:tc>
          <w:tcPr>
            <w:tcW w:w="1417" w:type="dxa"/>
            <w:tcBorders>
              <w:top w:val="nil"/>
              <w:left w:val="single" w:sz="4" w:space="0" w:color="auto"/>
              <w:bottom w:val="single" w:sz="4" w:space="0" w:color="auto"/>
              <w:right w:val="single" w:sz="4" w:space="0" w:color="auto"/>
            </w:tcBorders>
          </w:tcPr>
          <w:p w14:paraId="5AE54A4E" w14:textId="77777777" w:rsidR="0026713A" w:rsidRPr="00D675AE" w:rsidRDefault="0026713A" w:rsidP="0026713A">
            <w:pPr>
              <w:autoSpaceDN/>
              <w:jc w:val="center"/>
              <w:rPr>
                <w:rFonts w:asciiTheme="minorHAnsi" w:hAnsiTheme="minorHAnsi" w:cs="Arial"/>
                <w:sz w:val="16"/>
                <w:szCs w:val="16"/>
              </w:rPr>
            </w:pPr>
          </w:p>
        </w:tc>
      </w:tr>
      <w:tr w:rsidR="0026713A" w:rsidRPr="00D675AE" w14:paraId="39C9F14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B4B76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EC0E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CFD030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6921B2"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93E6589" w14:textId="77777777" w:rsidR="0026713A" w:rsidRPr="00D675AE" w:rsidRDefault="0026713A" w:rsidP="0026713A">
            <w:pPr>
              <w:autoSpaceDN/>
              <w:jc w:val="center"/>
              <w:rPr>
                <w:rFonts w:asciiTheme="minorHAnsi" w:hAnsiTheme="minorHAnsi" w:cs="Arial"/>
                <w:sz w:val="16"/>
                <w:szCs w:val="16"/>
              </w:rPr>
            </w:pPr>
          </w:p>
        </w:tc>
      </w:tr>
      <w:tr w:rsidR="0026713A" w:rsidRPr="00D675AE" w14:paraId="07A794C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3995E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38440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0960E6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B3E4D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2B5F7210"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DE76"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02416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94A4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9779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D491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339BDB6" w14:textId="77777777" w:rsidR="0026713A" w:rsidRPr="00D675AE" w:rsidRDefault="0026713A" w:rsidP="0026713A">
            <w:pPr>
              <w:autoSpaceDN/>
              <w:jc w:val="center"/>
              <w:rPr>
                <w:rFonts w:asciiTheme="minorHAnsi" w:hAnsiTheme="minorHAnsi" w:cs="Arial"/>
                <w:sz w:val="16"/>
                <w:szCs w:val="16"/>
              </w:rPr>
            </w:pPr>
          </w:p>
        </w:tc>
      </w:tr>
      <w:tr w:rsidR="0026713A" w:rsidRPr="00D675AE" w14:paraId="34512480"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762B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71ECD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9987A9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A3649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C57EDF8"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DB3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217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97E7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47628C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60F17"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min. flatness, symetria, dávka, kvalita zväzku)</w:t>
            </w:r>
            <w:r w:rsidRPr="00150D72">
              <w:rPr>
                <w:rFonts w:ascii="Calibri" w:hAnsi="Calibri"/>
                <w:color w:val="000000"/>
                <w:sz w:val="16"/>
                <w:szCs w:val="16"/>
              </w:rPr>
              <w:br/>
              <w:t xml:space="preserve">- rýchle merania hl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kontrola presnosti MLC</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477DA7D1" w14:textId="77777777" w:rsidR="0026713A" w:rsidRPr="00D675AE" w:rsidRDefault="0026713A" w:rsidP="0026713A">
            <w:pPr>
              <w:autoSpaceDN/>
              <w:jc w:val="center"/>
              <w:rPr>
                <w:rFonts w:asciiTheme="minorHAnsi" w:hAnsiTheme="minorHAnsi" w:cs="Arial"/>
                <w:sz w:val="16"/>
                <w:szCs w:val="16"/>
              </w:rPr>
            </w:pPr>
          </w:p>
        </w:tc>
      </w:tr>
      <w:tr w:rsidR="0026713A" w:rsidRPr="00D675AE" w14:paraId="25268A8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34874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35485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124096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89237C"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900</w:t>
            </w:r>
            <w:r w:rsidRPr="00150D72">
              <w:rPr>
                <w:rFonts w:ascii="Calibri" w:hAnsi="Calibri"/>
                <w:color w:val="000000"/>
                <w:sz w:val="16"/>
                <w:szCs w:val="16"/>
              </w:rPr>
              <w:br/>
              <w:t>- 2D pole detektorov pre SRS polia, max. vzdialenosť stredov susedných detektorov 2,5 mm pre veľkosť poľa min. 5 cm x 5 cm</w:t>
            </w:r>
            <w:r w:rsidRPr="00150D72">
              <w:rPr>
                <w:rFonts w:ascii="Calibri" w:hAnsi="Calibri"/>
                <w:color w:val="000000"/>
                <w:sz w:val="16"/>
                <w:szCs w:val="16"/>
              </w:rPr>
              <w:br/>
            </w:r>
            <w:r w:rsidRPr="00150D72">
              <w:rPr>
                <w:rFonts w:ascii="Calibri" w:hAnsi="Calibri"/>
                <w:color w:val="000000"/>
                <w:sz w:val="16"/>
                <w:szCs w:val="16"/>
              </w:rPr>
              <w:lastRenderedPageBreak/>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7E2323EF" w14:textId="77777777" w:rsidR="0026713A" w:rsidRPr="00D675AE" w:rsidRDefault="0026713A" w:rsidP="0026713A">
            <w:pPr>
              <w:autoSpaceDN/>
              <w:jc w:val="center"/>
              <w:rPr>
                <w:rFonts w:asciiTheme="minorHAnsi" w:hAnsiTheme="minorHAnsi" w:cs="Arial"/>
                <w:sz w:val="16"/>
                <w:szCs w:val="16"/>
              </w:rPr>
            </w:pPr>
          </w:p>
        </w:tc>
      </w:tr>
      <w:tr w:rsidR="0026713A" w:rsidRPr="00D675AE" w14:paraId="386BC61A"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9C21F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CF2BC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8CEB26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9FF09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1EDDA766"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238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BA9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B420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1E193F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70B4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71788FBC" w14:textId="77777777" w:rsidR="0026713A" w:rsidRPr="00D675AE" w:rsidRDefault="0026713A" w:rsidP="0026713A">
            <w:pPr>
              <w:autoSpaceDN/>
              <w:jc w:val="center"/>
              <w:rPr>
                <w:rFonts w:asciiTheme="minorHAnsi" w:hAnsiTheme="minorHAnsi" w:cs="Arial"/>
                <w:sz w:val="16"/>
                <w:szCs w:val="16"/>
              </w:rPr>
            </w:pPr>
          </w:p>
        </w:tc>
      </w:tr>
      <w:tr w:rsidR="0026713A" w:rsidRPr="00D675AE" w14:paraId="274BE6F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37C4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72FE5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B942DF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B34453"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1E5112D3" w14:textId="77777777" w:rsidR="0026713A" w:rsidRPr="00D675AE" w:rsidRDefault="0026713A" w:rsidP="0026713A">
            <w:pPr>
              <w:autoSpaceDN/>
              <w:jc w:val="center"/>
              <w:rPr>
                <w:rFonts w:asciiTheme="minorHAnsi" w:hAnsiTheme="minorHAnsi" w:cs="Arial"/>
                <w:sz w:val="16"/>
                <w:szCs w:val="16"/>
              </w:rPr>
            </w:pPr>
          </w:p>
        </w:tc>
      </w:tr>
      <w:tr w:rsidR="0026713A" w:rsidRPr="00D675AE" w14:paraId="04FC2DD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E97C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69B9E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80EBD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8E492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598E0FD" w14:textId="77777777" w:rsidR="0026713A" w:rsidRPr="00D675AE" w:rsidRDefault="0026713A" w:rsidP="0026713A">
            <w:pPr>
              <w:autoSpaceDN/>
              <w:jc w:val="center"/>
              <w:rPr>
                <w:rFonts w:asciiTheme="minorHAnsi" w:hAnsiTheme="minorHAnsi" w:cs="Arial"/>
                <w:sz w:val="16"/>
                <w:szCs w:val="16"/>
              </w:rPr>
            </w:pPr>
          </w:p>
        </w:tc>
      </w:tr>
      <w:tr w:rsidR="0026713A" w:rsidRPr="00D675AE" w14:paraId="7F45AA6C"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785D1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8F59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C130D8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9F1B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20 ks gafchromických samo-vyvolateľných filmov pre rádioterapiu pre dávkové rozmedzie minimálne 0,2 - 8 Gy; rádioterapeutický dozimetrický skener pre gafchromické filmy; softvér pre vyhodnotenie absolútnej dávky a zhody vypočítanej a ožiarenej dávkovej distribúcie</w:t>
            </w:r>
          </w:p>
        </w:tc>
        <w:tc>
          <w:tcPr>
            <w:tcW w:w="1417" w:type="dxa"/>
            <w:tcBorders>
              <w:top w:val="nil"/>
              <w:left w:val="single" w:sz="4" w:space="0" w:color="auto"/>
              <w:bottom w:val="single" w:sz="4" w:space="0" w:color="auto"/>
              <w:right w:val="single" w:sz="4" w:space="0" w:color="auto"/>
            </w:tcBorders>
          </w:tcPr>
          <w:p w14:paraId="6CBBE4CE" w14:textId="77777777" w:rsidR="0026713A" w:rsidRPr="00D675AE" w:rsidRDefault="0026713A" w:rsidP="0026713A">
            <w:pPr>
              <w:autoSpaceDN/>
              <w:jc w:val="center"/>
              <w:rPr>
                <w:rFonts w:asciiTheme="minorHAnsi" w:hAnsiTheme="minorHAnsi" w:cs="Arial"/>
                <w:sz w:val="16"/>
                <w:szCs w:val="16"/>
              </w:rPr>
            </w:pPr>
          </w:p>
        </w:tc>
      </w:tr>
      <w:tr w:rsidR="0026713A" w:rsidRPr="00D675AE" w14:paraId="6B2F8841"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A7DE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48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119C9A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5AA8EB"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20F2C9F" w14:textId="77777777" w:rsidR="0026713A" w:rsidRPr="00D675AE" w:rsidRDefault="0026713A" w:rsidP="0026713A">
            <w:pPr>
              <w:autoSpaceDN/>
              <w:jc w:val="center"/>
              <w:rPr>
                <w:rFonts w:asciiTheme="minorHAnsi" w:hAnsiTheme="minorHAnsi" w:cs="Arial"/>
                <w:sz w:val="16"/>
                <w:szCs w:val="16"/>
              </w:rPr>
            </w:pPr>
          </w:p>
        </w:tc>
      </w:tr>
      <w:tr w:rsidR="0026713A" w:rsidRPr="00D675AE" w14:paraId="45DB6ACA"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B242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F757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0E5513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6AC61D"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Fantóm pre koreláciu medzi CT/CBCT Hounsfieldových jednotiek a elektrónovej hustoty rôznych umelých a tkanivu-ekvivalentných materiálov v minimálnom rozsahu hustoty od vzduchu po titán</w:t>
            </w:r>
          </w:p>
        </w:tc>
        <w:tc>
          <w:tcPr>
            <w:tcW w:w="1417" w:type="dxa"/>
            <w:tcBorders>
              <w:top w:val="nil"/>
              <w:left w:val="single" w:sz="4" w:space="0" w:color="auto"/>
              <w:bottom w:val="single" w:sz="4" w:space="0" w:color="auto"/>
              <w:right w:val="single" w:sz="4" w:space="0" w:color="auto"/>
            </w:tcBorders>
          </w:tcPr>
          <w:p w14:paraId="233F137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934681"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9CB3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8DFA9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D3A99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1E79F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3A170F" w14:textId="77777777" w:rsidR="0026713A" w:rsidRPr="00D675AE" w:rsidRDefault="0026713A" w:rsidP="0026713A">
            <w:pPr>
              <w:autoSpaceDN/>
              <w:jc w:val="center"/>
              <w:rPr>
                <w:rFonts w:asciiTheme="minorHAnsi" w:hAnsiTheme="minorHAnsi" w:cs="Arial"/>
                <w:sz w:val="16"/>
                <w:szCs w:val="16"/>
              </w:rPr>
            </w:pPr>
          </w:p>
        </w:tc>
      </w:tr>
      <w:tr w:rsidR="0026713A" w:rsidRPr="00D675AE" w14:paraId="72A0E51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4BB9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CC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FC2E528"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DDFEA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7F45AE" w14:textId="77777777" w:rsidR="0026713A" w:rsidRPr="00D675AE" w:rsidRDefault="0026713A" w:rsidP="0026713A">
            <w:pPr>
              <w:autoSpaceDN/>
              <w:jc w:val="center"/>
              <w:rPr>
                <w:rFonts w:asciiTheme="minorHAnsi" w:hAnsiTheme="minorHAnsi" w:cs="Arial"/>
                <w:sz w:val="16"/>
                <w:szCs w:val="16"/>
              </w:rPr>
            </w:pPr>
          </w:p>
        </w:tc>
      </w:tr>
      <w:tr w:rsidR="00BB2C00" w:rsidRPr="00D675AE" w14:paraId="39314532"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74B9BF"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D06C8AC"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D6B17"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D122DE5"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D776A2F" w14:textId="77777777" w:rsidR="00BB2C00" w:rsidRPr="00D675AE" w:rsidRDefault="00BB2C00" w:rsidP="00E86377">
            <w:pPr>
              <w:autoSpaceDN/>
              <w:jc w:val="center"/>
              <w:rPr>
                <w:rFonts w:asciiTheme="minorHAnsi" w:hAnsiTheme="minorHAnsi" w:cs="Arial"/>
                <w:sz w:val="16"/>
                <w:szCs w:val="16"/>
              </w:rPr>
            </w:pPr>
          </w:p>
        </w:tc>
      </w:tr>
      <w:tr w:rsidR="00BB2C00" w:rsidRPr="00D675AE" w14:paraId="7A5C6F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2386AE1" w14:textId="77777777" w:rsidR="00BB2C00" w:rsidRPr="00D675AE" w:rsidRDefault="00BB2C00"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968F9CD" w14:textId="77777777" w:rsidR="00BB2C00" w:rsidRPr="00264F37" w:rsidRDefault="00BB2C00"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B4412E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D96E5B0" w14:textId="77777777" w:rsidR="00BB2C00" w:rsidRPr="001B464C"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30F677B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273E32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31DD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FFFCB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ED6B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BD0FD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A6A0C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57108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DEA47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592E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0253C52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2BE50B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A2A57A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6E309E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E633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4016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23A96C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5BB063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EA058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B2A2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00829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9DDAB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FDCFA8C"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B8492B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FC753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7BB6B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F1AEF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1CC5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7F97F4B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393567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69BC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2765C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1D92E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A5F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743C23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42211F5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BB7B5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9D592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C6281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FD7CB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7CA610F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E66D3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F980F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301F90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980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76112F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2223F3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DFE98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0E19D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1B7573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AD2D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383BE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F5F020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ADDC313" w14:textId="27E4B7F0" w:rsidR="00BB2C00" w:rsidRPr="00DF1326" w:rsidRDefault="00BB2C00" w:rsidP="00E86377">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18565" w14:textId="77777777" w:rsidR="00BB2C00" w:rsidRPr="00D675AE" w:rsidRDefault="00BB2C00" w:rsidP="00E86377">
            <w:pPr>
              <w:autoSpaceDN/>
              <w:jc w:val="center"/>
              <w:rPr>
                <w:rFonts w:asciiTheme="minorHAnsi" w:hAnsiTheme="minorHAnsi" w:cs="Arial"/>
                <w:color w:val="000000"/>
                <w:sz w:val="16"/>
                <w:szCs w:val="16"/>
              </w:rPr>
            </w:pPr>
          </w:p>
        </w:tc>
      </w:tr>
      <w:tr w:rsidR="00DF1326" w:rsidRPr="00D675AE" w14:paraId="5B6F2A4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7BF0AE"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CCD4B81" w14:textId="655A16E6"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4AD67D49" w14:textId="4C2D723C"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2191492A" w14:textId="06844B3B"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B09C75" w14:textId="77777777" w:rsidR="00DF1326" w:rsidRPr="00D675AE" w:rsidRDefault="00DF1326" w:rsidP="00DF1326">
            <w:pPr>
              <w:autoSpaceDN/>
              <w:jc w:val="center"/>
              <w:rPr>
                <w:rFonts w:asciiTheme="minorHAnsi" w:hAnsiTheme="minorHAnsi" w:cs="Arial"/>
                <w:color w:val="000000"/>
                <w:sz w:val="16"/>
                <w:szCs w:val="16"/>
              </w:rPr>
            </w:pPr>
          </w:p>
        </w:tc>
      </w:tr>
      <w:tr w:rsidR="00444A87" w:rsidRPr="00D675AE" w14:paraId="32D4EE74"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98FB65"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4F1308D" w14:textId="147AC034"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43E0696A" w14:textId="737ACA20"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1338D955" w14:textId="19845B7A"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F652D8" w14:textId="77777777" w:rsidR="00444A87" w:rsidRPr="00D675AE" w:rsidRDefault="00444A87" w:rsidP="00444A87">
            <w:pPr>
              <w:autoSpaceDN/>
              <w:jc w:val="center"/>
              <w:rPr>
                <w:rFonts w:asciiTheme="minorHAnsi" w:hAnsiTheme="minorHAnsi" w:cs="Arial"/>
                <w:color w:val="000000"/>
                <w:sz w:val="16"/>
                <w:szCs w:val="16"/>
              </w:rPr>
            </w:pPr>
          </w:p>
        </w:tc>
      </w:tr>
      <w:tr w:rsidR="00BB2C00" w:rsidRPr="00D675AE" w14:paraId="731648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CCA4A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D512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F41F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10A096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7DA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15DA4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F2920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D9A02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3E241E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A06075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53793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288917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79A3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650C2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A90D10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0B083C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BBB7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45279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0755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FE1EE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984E6C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A961A9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86D27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3EF24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0D08E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1B443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21396B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48ABE6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B85F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022C52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6E1E60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42C9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433529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F557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37577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0251F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F20BA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B534F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62BDF63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9C94C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051BA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9F0A1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10814B"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D1C8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47CFBE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9D8ACF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70C76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698FD5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540E39"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B254B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8687FD7"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BFD3E02"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40C9EF" w14:textId="77777777" w:rsidR="00BB2C00" w:rsidRPr="00264F37" w:rsidRDefault="00BB2C00" w:rsidP="00E86377">
            <w:pPr>
              <w:autoSpaceDN/>
              <w:jc w:val="left"/>
              <w:rPr>
                <w:rFonts w:asciiTheme="minorHAnsi" w:hAnsiTheme="minorHAnsi" w:cs="Arial"/>
                <w:color w:val="000000"/>
                <w:sz w:val="16"/>
                <w:szCs w:val="16"/>
              </w:rPr>
            </w:pPr>
          </w:p>
        </w:tc>
      </w:tr>
      <w:tr w:rsidR="00BB2C00" w:rsidRPr="00264F37" w14:paraId="7DED598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071CCE" w14:textId="77777777" w:rsidR="00BB2C00" w:rsidRPr="00264F37" w:rsidRDefault="00BB2C00"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E8FBAF" w14:textId="77777777" w:rsidR="00BB2C00" w:rsidRPr="00264F37" w:rsidRDefault="00BB2C00"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20C0AD1" w14:textId="77777777" w:rsidR="00BB2C00" w:rsidRPr="00264F37" w:rsidRDefault="00BB2C00"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307CE25" w14:textId="77777777" w:rsidR="00BB2C00" w:rsidRPr="00264F37" w:rsidRDefault="00BB2C00"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7C203B" w14:textId="77777777" w:rsidR="00BB2C00" w:rsidRPr="00264F37" w:rsidRDefault="00BB2C00" w:rsidP="00E86377">
            <w:pPr>
              <w:autoSpaceDN/>
              <w:jc w:val="center"/>
              <w:rPr>
                <w:rFonts w:asciiTheme="minorHAnsi" w:hAnsiTheme="minorHAnsi" w:cs="Arial"/>
                <w:color w:val="000000" w:themeColor="text1"/>
                <w:sz w:val="16"/>
                <w:szCs w:val="16"/>
              </w:rPr>
            </w:pPr>
          </w:p>
        </w:tc>
      </w:tr>
      <w:tr w:rsidR="00BB2C00" w:rsidRPr="00D675AE" w14:paraId="07947C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9004E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18032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13ED49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6DF59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72F10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4E02C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68189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72470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451CAD7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69B3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1EDA50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98A4B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1F82E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EECBFE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B8A529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490214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59B59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A4FD5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F4F8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DBC05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576EB25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BD245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285BA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D71C61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207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FCAFFE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9C8FD1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A32F7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6060E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C3BCA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C97A8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6F92E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F6337F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C66608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9239E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4E0202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29A19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2A1EC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4EAFC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D4571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1CE09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61E0308"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D325C"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7C1B8E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DE783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AB5AB3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5EC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F3082A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67197A"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959C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05F5D1"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43A8E"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7151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0E09767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0E0BE"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98A829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C16D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488C3C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9F5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5D666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1387DB"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44FAC5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940A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D52A3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B80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D7F12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2E1DDD"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D3C73C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332D15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F94EE7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CFD2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F61D870"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AF295"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F49056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076D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2BBE1D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480E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D9A19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7B9153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F67E5"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6F1ADA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9EF9D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E38CB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F5F05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6047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760DF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48019F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57BAD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A7A1C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6174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11FC8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D12A58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4F662DF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FF81C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195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C13E3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B51CC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1CF4B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EE54A8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68F7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E82D0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845A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06832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E298F4"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612B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5FC9C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CCF94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85307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95CF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33C85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D98623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FC471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414F1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FA9CC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0A40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C1DB9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3110B8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F47A0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F986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8F4CC2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00F336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33242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7EFE8EB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B5ABD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8E523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DC70F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94C5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10271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5C3A2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3A03F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B5E2B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5A049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A6872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9AFD57" w14:textId="77777777" w:rsidR="00BB2C00" w:rsidRPr="00D675AE" w:rsidRDefault="00BB2C00"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6FF5D23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48E592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E160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F1EC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29471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9862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C0942A3"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4E66B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C866D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76E2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A8FDAC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C997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FD46F6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3768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6C8ED"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338BA9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D0778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8718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1DC5488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7BB66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0C3E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8BE77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5AA00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BAD5D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AB292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5745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016CF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3A969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FC658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D01D6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904A9B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FE5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4895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6BA05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3561F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BFBAFE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7196DCD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3A42F3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B3AFC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6635AF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F2054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C1B4C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6C405E4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C6CAD0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37592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BF014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A5D26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85B2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2418072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8D64E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7D8F5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EC9C9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47D42B"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A35BAC"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3000BE7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27977AB4" w14:textId="77777777" w:rsidR="00BB2C00" w:rsidRPr="00264F37" w:rsidRDefault="00BB2C00"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4B09F4" w14:textId="77777777" w:rsidR="00BB2C00" w:rsidRPr="00264F37" w:rsidRDefault="00BB2C00" w:rsidP="00E86377">
            <w:pPr>
              <w:autoSpaceDN/>
              <w:jc w:val="center"/>
              <w:rPr>
                <w:rFonts w:asciiTheme="minorHAnsi" w:hAnsiTheme="minorHAnsi" w:cs="Arial"/>
                <w:color w:val="000000"/>
                <w:sz w:val="16"/>
                <w:szCs w:val="16"/>
              </w:rPr>
            </w:pPr>
          </w:p>
        </w:tc>
      </w:tr>
      <w:tr w:rsidR="00BB2C00" w:rsidRPr="00264F37" w14:paraId="649A16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37C726"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DFC3B0"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F630A5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5903F16"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D1118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753682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4CB89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51E7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0918A22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127FC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BBB5B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DFC656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43AB3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D1DC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343B196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974C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1EEA1"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E8CA9E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CA6B1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7A5EC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7934FA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962FB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537A6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ABFF96"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5EB185"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D3AC4" w14:textId="77777777" w:rsidR="00BB2C00" w:rsidRPr="00D675AE" w:rsidRDefault="00BB2C00"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54704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A6456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532B2C"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E46795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791E13"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58366B1" w14:textId="77777777" w:rsidR="00BB2C00" w:rsidRPr="00D675AE" w:rsidRDefault="00BB2C00"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0D0759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F171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8C5FDC" w14:textId="77777777" w:rsidR="00BB2C00" w:rsidRPr="00D675AE" w:rsidRDefault="00BB2C00" w:rsidP="00E86377">
            <w:pPr>
              <w:autoSpaceDN/>
              <w:jc w:val="center"/>
              <w:rPr>
                <w:rFonts w:asciiTheme="minorHAnsi" w:hAnsiTheme="minorHAnsi" w:cs="Arial"/>
                <w:color w:val="000000"/>
                <w:sz w:val="16"/>
                <w:szCs w:val="16"/>
              </w:rPr>
            </w:pPr>
          </w:p>
        </w:tc>
      </w:tr>
      <w:tr w:rsidR="0026713A" w:rsidRPr="00D675AE" w14:paraId="2A65E240"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DA78C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1594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99898AF"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263A2E"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B92D0EC"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E252CB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57609"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AE075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5D81A8"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43E212"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4B6C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0CB9EB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221D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48CAC2"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76159"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7E6A4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EE7B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9CF8B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3858E"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77543A"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E7256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22B8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9C5E0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C365E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167C7D"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B2B089"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2B4B8B"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FDC9D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344B37"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1D5DB3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DE3A41"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6D9A2B"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C03332"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78DB4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804180"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516BFA2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ADB47C"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F1B51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BC139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4917A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1C01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4980B6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68E06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552F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FBAFA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DA9CD"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B7F00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FF5753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DAB4A"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012C7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14CC37"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EB504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741FD2"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2996A6A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E5BC2"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32CB5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B076DE"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CCF273"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DEA69"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13A010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84D6F3"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36E02C"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42E527" w14:textId="77777777" w:rsidR="0026713A" w:rsidRPr="00D675AE" w:rsidRDefault="0026713A" w:rsidP="0026713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5DFBF5"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97CA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86F8D3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9468E2A" w14:textId="77777777" w:rsidR="0026713A" w:rsidRDefault="0026713A" w:rsidP="0026713A">
            <w:pPr>
              <w:autoSpaceDN/>
              <w:jc w:val="left"/>
              <w:rPr>
                <w:rFonts w:asciiTheme="minorHAnsi" w:hAnsiTheme="minorHAnsi" w:cs="Arial"/>
                <w:sz w:val="16"/>
                <w:szCs w:val="16"/>
              </w:rPr>
            </w:pPr>
          </w:p>
          <w:p w14:paraId="72C89734" w14:textId="5A84E89B" w:rsidR="0026713A" w:rsidRPr="00587846" w:rsidRDefault="0026713A" w:rsidP="0026713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4</w:t>
            </w:r>
            <w:r w:rsidR="0072612C">
              <w:rPr>
                <w:rFonts w:cs="Arial"/>
                <w:b/>
                <w:sz w:val="16"/>
                <w:szCs w:val="16"/>
              </w:rPr>
              <w:t>. kategórie UNM 1/1</w:t>
            </w:r>
          </w:p>
          <w:p w14:paraId="145D9DB4" w14:textId="77777777" w:rsidR="0026713A" w:rsidRPr="00464CB3" w:rsidRDefault="0026713A" w:rsidP="0026713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677C6F3" w14:textId="77777777" w:rsidR="0026713A" w:rsidRPr="00587846" w:rsidRDefault="0026713A" w:rsidP="0026713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C1839D6"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8AA72B" w14:textId="77777777" w:rsidR="00F43CB5" w:rsidRPr="00D675AE" w:rsidRDefault="00F43CB5" w:rsidP="00F43CB5">
      <w:pPr>
        <w:rPr>
          <w:rFonts w:asciiTheme="minorHAnsi" w:hAnsiTheme="minorHAnsi" w:cs="Arial"/>
          <w:color w:val="FF0000"/>
          <w:sz w:val="16"/>
          <w:szCs w:val="16"/>
        </w:rPr>
      </w:pPr>
    </w:p>
    <w:p w14:paraId="543BEB12" w14:textId="77777777" w:rsidR="00F43CB5" w:rsidRDefault="00F43CB5" w:rsidP="00F43CB5">
      <w:pPr>
        <w:rPr>
          <w:rFonts w:asciiTheme="minorHAnsi" w:hAnsiTheme="minorHAnsi" w:cs="Arial"/>
          <w:color w:val="FF0000"/>
          <w:sz w:val="16"/>
          <w:szCs w:val="16"/>
        </w:rPr>
      </w:pPr>
    </w:p>
    <w:p w14:paraId="19B5F233" w14:textId="77777777" w:rsidR="00F43CB5" w:rsidRDefault="00F43CB5" w:rsidP="00F43CB5">
      <w:pPr>
        <w:rPr>
          <w:rFonts w:asciiTheme="minorHAnsi" w:hAnsiTheme="minorHAnsi" w:cs="Arial"/>
          <w:color w:val="FF0000"/>
          <w:sz w:val="16"/>
          <w:szCs w:val="16"/>
        </w:rPr>
      </w:pPr>
    </w:p>
    <w:p w14:paraId="74194E23" w14:textId="77777777" w:rsidR="00150D72" w:rsidRDefault="00150D72" w:rsidP="00F43CB5">
      <w:pPr>
        <w:rPr>
          <w:rFonts w:asciiTheme="minorHAnsi" w:hAnsiTheme="minorHAnsi" w:cs="Arial"/>
          <w:color w:val="FF0000"/>
          <w:sz w:val="16"/>
          <w:szCs w:val="16"/>
        </w:rPr>
      </w:pPr>
    </w:p>
    <w:p w14:paraId="37DC618B" w14:textId="77777777" w:rsidR="0072612C" w:rsidRDefault="0072612C" w:rsidP="00F43CB5">
      <w:pPr>
        <w:rPr>
          <w:rFonts w:asciiTheme="minorHAnsi" w:hAnsiTheme="minorHAnsi" w:cs="Arial"/>
          <w:color w:val="FF0000"/>
          <w:sz w:val="16"/>
          <w:szCs w:val="16"/>
        </w:rPr>
      </w:pPr>
    </w:p>
    <w:p w14:paraId="1C96E62B" w14:textId="77777777" w:rsidR="0072612C" w:rsidRDefault="0072612C" w:rsidP="00F43CB5">
      <w:pPr>
        <w:rPr>
          <w:rFonts w:asciiTheme="minorHAnsi" w:hAnsiTheme="minorHAnsi" w:cs="Arial"/>
          <w:color w:val="FF0000"/>
          <w:sz w:val="16"/>
          <w:szCs w:val="16"/>
        </w:rPr>
      </w:pPr>
    </w:p>
    <w:p w14:paraId="6408BCD6" w14:textId="77777777" w:rsidR="0072612C" w:rsidRDefault="0072612C" w:rsidP="00F43CB5">
      <w:pPr>
        <w:rPr>
          <w:rFonts w:asciiTheme="minorHAnsi" w:hAnsiTheme="minorHAnsi" w:cs="Arial"/>
          <w:color w:val="FF0000"/>
          <w:sz w:val="16"/>
          <w:szCs w:val="16"/>
        </w:rPr>
      </w:pPr>
    </w:p>
    <w:p w14:paraId="3E4146F1" w14:textId="77777777" w:rsidR="0072612C" w:rsidRDefault="0072612C" w:rsidP="00F43CB5">
      <w:pPr>
        <w:rPr>
          <w:rFonts w:asciiTheme="minorHAnsi" w:hAnsiTheme="minorHAnsi" w:cs="Arial"/>
          <w:color w:val="FF0000"/>
          <w:sz w:val="16"/>
          <w:szCs w:val="16"/>
        </w:rPr>
      </w:pPr>
    </w:p>
    <w:p w14:paraId="694B6649" w14:textId="77777777" w:rsidR="0072612C" w:rsidRDefault="0072612C" w:rsidP="00F43CB5">
      <w:pPr>
        <w:rPr>
          <w:rFonts w:asciiTheme="minorHAnsi" w:hAnsiTheme="minorHAnsi" w:cs="Arial"/>
          <w:color w:val="FF0000"/>
          <w:sz w:val="16"/>
          <w:szCs w:val="16"/>
        </w:rPr>
      </w:pPr>
    </w:p>
    <w:p w14:paraId="0C9FFD74" w14:textId="77777777" w:rsidR="0072612C" w:rsidRDefault="0072612C" w:rsidP="00F43CB5">
      <w:pPr>
        <w:rPr>
          <w:rFonts w:asciiTheme="minorHAnsi" w:hAnsiTheme="minorHAnsi" w:cs="Arial"/>
          <w:color w:val="FF0000"/>
          <w:sz w:val="16"/>
          <w:szCs w:val="16"/>
        </w:rPr>
      </w:pPr>
    </w:p>
    <w:p w14:paraId="70CAF313" w14:textId="77777777" w:rsidR="0072612C" w:rsidRDefault="0072612C" w:rsidP="00F43CB5">
      <w:pPr>
        <w:rPr>
          <w:rFonts w:asciiTheme="minorHAnsi" w:hAnsiTheme="minorHAnsi" w:cs="Arial"/>
          <w:color w:val="FF0000"/>
          <w:sz w:val="16"/>
          <w:szCs w:val="16"/>
        </w:rPr>
      </w:pPr>
    </w:p>
    <w:p w14:paraId="34DC18FD" w14:textId="77777777" w:rsidR="0072612C" w:rsidRDefault="0072612C" w:rsidP="00F43CB5">
      <w:pPr>
        <w:rPr>
          <w:rFonts w:asciiTheme="minorHAnsi" w:hAnsiTheme="minorHAnsi" w:cs="Arial"/>
          <w:color w:val="FF0000"/>
          <w:sz w:val="16"/>
          <w:szCs w:val="16"/>
        </w:rPr>
      </w:pPr>
    </w:p>
    <w:p w14:paraId="7AB769C3" w14:textId="77777777" w:rsidR="0072612C" w:rsidRDefault="0072612C" w:rsidP="00F43CB5">
      <w:pPr>
        <w:rPr>
          <w:rFonts w:asciiTheme="minorHAnsi" w:hAnsiTheme="minorHAnsi" w:cs="Arial"/>
          <w:color w:val="FF0000"/>
          <w:sz w:val="16"/>
          <w:szCs w:val="16"/>
        </w:rPr>
      </w:pPr>
    </w:p>
    <w:p w14:paraId="69616575" w14:textId="77777777" w:rsidR="0072612C" w:rsidRDefault="0072612C" w:rsidP="00F43CB5">
      <w:pPr>
        <w:rPr>
          <w:rFonts w:asciiTheme="minorHAnsi" w:hAnsiTheme="minorHAnsi" w:cs="Arial"/>
          <w:color w:val="FF0000"/>
          <w:sz w:val="16"/>
          <w:szCs w:val="16"/>
        </w:rPr>
      </w:pPr>
    </w:p>
    <w:p w14:paraId="587E3103" w14:textId="77777777" w:rsidR="0072612C" w:rsidRDefault="0072612C" w:rsidP="00F43CB5">
      <w:pPr>
        <w:rPr>
          <w:rFonts w:asciiTheme="minorHAnsi" w:hAnsiTheme="minorHAnsi" w:cs="Arial"/>
          <w:color w:val="FF0000"/>
          <w:sz w:val="16"/>
          <w:szCs w:val="16"/>
        </w:rPr>
      </w:pPr>
    </w:p>
    <w:p w14:paraId="7C2B356D" w14:textId="77777777" w:rsidR="0072612C" w:rsidRDefault="0072612C" w:rsidP="00F43CB5">
      <w:pPr>
        <w:rPr>
          <w:rFonts w:asciiTheme="minorHAnsi" w:hAnsiTheme="minorHAnsi" w:cs="Arial"/>
          <w:color w:val="FF0000"/>
          <w:sz w:val="16"/>
          <w:szCs w:val="16"/>
        </w:rPr>
      </w:pPr>
    </w:p>
    <w:p w14:paraId="20AD81AC" w14:textId="77777777" w:rsidR="0072612C" w:rsidRDefault="0072612C" w:rsidP="00F43CB5">
      <w:pPr>
        <w:rPr>
          <w:rFonts w:asciiTheme="minorHAnsi" w:hAnsiTheme="minorHAnsi" w:cs="Arial"/>
          <w:color w:val="FF0000"/>
          <w:sz w:val="16"/>
          <w:szCs w:val="16"/>
        </w:rPr>
      </w:pPr>
    </w:p>
    <w:p w14:paraId="3B546CB1" w14:textId="77777777" w:rsidR="0072612C" w:rsidRDefault="0072612C" w:rsidP="00F43CB5">
      <w:pPr>
        <w:rPr>
          <w:rFonts w:asciiTheme="minorHAnsi" w:hAnsiTheme="minorHAnsi" w:cs="Arial"/>
          <w:color w:val="FF0000"/>
          <w:sz w:val="16"/>
          <w:szCs w:val="16"/>
        </w:rPr>
      </w:pPr>
    </w:p>
    <w:p w14:paraId="30DA8789" w14:textId="77777777" w:rsidR="0072612C" w:rsidRDefault="0072612C" w:rsidP="00F43CB5">
      <w:pPr>
        <w:rPr>
          <w:rFonts w:asciiTheme="minorHAnsi" w:hAnsiTheme="minorHAnsi" w:cs="Arial"/>
          <w:color w:val="FF0000"/>
          <w:sz w:val="16"/>
          <w:szCs w:val="16"/>
        </w:rPr>
      </w:pPr>
    </w:p>
    <w:p w14:paraId="4A8E6650" w14:textId="77777777" w:rsidR="0072612C" w:rsidRDefault="0072612C" w:rsidP="00F43CB5">
      <w:pPr>
        <w:rPr>
          <w:rFonts w:asciiTheme="minorHAnsi" w:hAnsiTheme="minorHAnsi" w:cs="Arial"/>
          <w:color w:val="FF0000"/>
          <w:sz w:val="16"/>
          <w:szCs w:val="16"/>
        </w:rPr>
      </w:pPr>
    </w:p>
    <w:p w14:paraId="53F7F935" w14:textId="77777777" w:rsidR="0072612C" w:rsidRDefault="0072612C" w:rsidP="00F43CB5">
      <w:pPr>
        <w:rPr>
          <w:rFonts w:asciiTheme="minorHAnsi" w:hAnsiTheme="minorHAnsi" w:cs="Arial"/>
          <w:color w:val="FF0000"/>
          <w:sz w:val="16"/>
          <w:szCs w:val="16"/>
        </w:rPr>
      </w:pPr>
    </w:p>
    <w:p w14:paraId="6B20408A" w14:textId="77777777" w:rsidR="0072612C" w:rsidRDefault="0072612C" w:rsidP="00F43CB5">
      <w:pPr>
        <w:rPr>
          <w:rFonts w:asciiTheme="minorHAnsi" w:hAnsiTheme="minorHAnsi" w:cs="Arial"/>
          <w:color w:val="FF0000"/>
          <w:sz w:val="16"/>
          <w:szCs w:val="16"/>
        </w:rPr>
      </w:pPr>
    </w:p>
    <w:p w14:paraId="4F58E99D" w14:textId="77777777" w:rsidR="0072612C" w:rsidRDefault="0072612C" w:rsidP="00F43CB5">
      <w:pPr>
        <w:rPr>
          <w:rFonts w:asciiTheme="minorHAnsi" w:hAnsiTheme="minorHAnsi" w:cs="Arial"/>
          <w:color w:val="FF0000"/>
          <w:sz w:val="16"/>
          <w:szCs w:val="16"/>
        </w:rPr>
      </w:pPr>
    </w:p>
    <w:p w14:paraId="21071310" w14:textId="77777777" w:rsidR="0072612C" w:rsidRDefault="0072612C" w:rsidP="00F43CB5">
      <w:pPr>
        <w:rPr>
          <w:rFonts w:asciiTheme="minorHAnsi" w:hAnsiTheme="minorHAnsi" w:cs="Arial"/>
          <w:color w:val="FF0000"/>
          <w:sz w:val="16"/>
          <w:szCs w:val="16"/>
        </w:rPr>
      </w:pPr>
    </w:p>
    <w:p w14:paraId="27731D4A" w14:textId="77777777" w:rsidR="0072612C" w:rsidRDefault="0072612C" w:rsidP="00F43CB5">
      <w:pPr>
        <w:rPr>
          <w:rFonts w:asciiTheme="minorHAnsi" w:hAnsiTheme="minorHAnsi" w:cs="Arial"/>
          <w:color w:val="FF0000"/>
          <w:sz w:val="16"/>
          <w:szCs w:val="16"/>
        </w:rPr>
      </w:pPr>
    </w:p>
    <w:p w14:paraId="06375682" w14:textId="77777777" w:rsidR="0072612C" w:rsidRDefault="0072612C" w:rsidP="00F43CB5">
      <w:pPr>
        <w:rPr>
          <w:rFonts w:asciiTheme="minorHAnsi" w:hAnsiTheme="minorHAnsi" w:cs="Arial"/>
          <w:color w:val="FF0000"/>
          <w:sz w:val="16"/>
          <w:szCs w:val="16"/>
        </w:rPr>
      </w:pPr>
    </w:p>
    <w:p w14:paraId="09D79D17" w14:textId="77777777" w:rsidR="00F43CB5" w:rsidRPr="00D675AE" w:rsidRDefault="00F43CB5" w:rsidP="00F43CB5">
      <w:pPr>
        <w:rPr>
          <w:rFonts w:asciiTheme="minorHAnsi" w:hAnsiTheme="minorHAnsi" w:cs="Arial"/>
          <w:color w:val="FF0000"/>
          <w:sz w:val="16"/>
          <w:szCs w:val="16"/>
        </w:rPr>
      </w:pPr>
    </w:p>
    <w:p w14:paraId="2FB21EF3" w14:textId="77777777" w:rsidR="00F43CB5" w:rsidRPr="000868EE" w:rsidRDefault="00F43CB5" w:rsidP="00F43CB5">
      <w:pPr>
        <w:jc w:val="center"/>
        <w:rPr>
          <w:rFonts w:ascii="Garamond" w:hAnsi="Garamond" w:cs="Arial"/>
          <w:b/>
          <w:bCs/>
          <w:iCs/>
          <w:color w:val="FF0000"/>
          <w:sz w:val="24"/>
        </w:rPr>
      </w:pPr>
      <w:r>
        <w:rPr>
          <w:rFonts w:ascii="Garamond" w:hAnsi="Garamond" w:cs="Arial"/>
          <w:b/>
          <w:color w:val="FF0000"/>
          <w:sz w:val="24"/>
        </w:rPr>
        <w:t>Opis predmetu zákazky 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F5A0E77" w14:textId="77777777" w:rsidR="00F43CB5" w:rsidRDefault="00F43CB5" w:rsidP="00F43CB5">
      <w:pPr>
        <w:rPr>
          <w:rFonts w:cs="Arial"/>
          <w:color w:val="FF0000"/>
          <w:sz w:val="16"/>
          <w:szCs w:val="16"/>
        </w:rPr>
      </w:pPr>
    </w:p>
    <w:p w14:paraId="1CE9E24B" w14:textId="77777777" w:rsidR="00F43CB5" w:rsidRDefault="00F43CB5" w:rsidP="00F43CB5">
      <w:pPr>
        <w:rPr>
          <w:rFonts w:cs="Arial"/>
          <w:sz w:val="16"/>
          <w:szCs w:val="16"/>
        </w:rPr>
      </w:pPr>
    </w:p>
    <w:p w14:paraId="539B22C6" w14:textId="1B014862" w:rsidR="00F43CB5" w:rsidRPr="00A75573" w:rsidRDefault="00F43CB5" w:rsidP="00F43CB5">
      <w:pPr>
        <w:rPr>
          <w:rFonts w:cs="Arial"/>
          <w:b/>
          <w:sz w:val="16"/>
          <w:szCs w:val="16"/>
        </w:rPr>
      </w:pPr>
      <w:r>
        <w:rPr>
          <w:rFonts w:cs="Arial"/>
          <w:b/>
          <w:sz w:val="16"/>
          <w:szCs w:val="16"/>
        </w:rPr>
        <w:t xml:space="preserve">Tabuľka č. 15 – LU prístroj 5. kategórie </w:t>
      </w:r>
      <w:r w:rsidR="00BB2C00">
        <w:rPr>
          <w:rFonts w:cs="Arial"/>
          <w:b/>
          <w:sz w:val="16"/>
          <w:szCs w:val="16"/>
        </w:rPr>
        <w:t>FN Nitr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54CC540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91E35F" w14:textId="77777777" w:rsidR="00F43CB5" w:rsidRPr="002952AC" w:rsidRDefault="00F43CB5" w:rsidP="0027609B">
            <w:pPr>
              <w:autoSpaceDN/>
              <w:jc w:val="center"/>
              <w:rPr>
                <w:rFonts w:cs="Arial"/>
                <w:b/>
                <w:bCs/>
                <w:color w:val="7030A0"/>
                <w:sz w:val="16"/>
                <w:szCs w:val="16"/>
              </w:rPr>
            </w:pPr>
          </w:p>
        </w:tc>
      </w:tr>
      <w:tr w:rsidR="00F43CB5" w:rsidRPr="002952AC" w14:paraId="778677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DC08A4E"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E8697A6"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C746F75"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9E49F2B"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2BAE8EC"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2B5DACE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CCA4C"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09BE52"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D71B3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D3CEFFD"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CFAE4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5878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E6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1F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0A1B8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BCE6C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9347425" w14:textId="77777777" w:rsidR="00150D72" w:rsidRPr="00D675AE" w:rsidRDefault="00150D72" w:rsidP="00150D72">
            <w:pPr>
              <w:autoSpaceDN/>
              <w:jc w:val="center"/>
              <w:rPr>
                <w:rFonts w:asciiTheme="minorHAnsi" w:hAnsiTheme="minorHAnsi" w:cs="Arial"/>
                <w:sz w:val="16"/>
                <w:szCs w:val="16"/>
              </w:rPr>
            </w:pPr>
          </w:p>
        </w:tc>
      </w:tr>
      <w:tr w:rsidR="00150D72" w:rsidRPr="00D675AE" w14:paraId="32C22E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BD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74523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83DD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E0F4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FFEF322" w14:textId="77777777" w:rsidR="00150D72" w:rsidRPr="00D675AE" w:rsidRDefault="00150D72" w:rsidP="00150D72">
            <w:pPr>
              <w:autoSpaceDN/>
              <w:jc w:val="center"/>
              <w:rPr>
                <w:rFonts w:asciiTheme="minorHAnsi" w:hAnsiTheme="minorHAnsi" w:cs="Arial"/>
                <w:sz w:val="16"/>
                <w:szCs w:val="16"/>
              </w:rPr>
            </w:pPr>
          </w:p>
        </w:tc>
      </w:tr>
      <w:tr w:rsidR="00150D72" w:rsidRPr="00D675AE" w14:paraId="712017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DD0F7"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C67AFC"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68D4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AF68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5983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8D29F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3656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6B739"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0019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48D4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1C1806" w14:textId="77777777" w:rsidR="00150D72" w:rsidRPr="00D675AE" w:rsidRDefault="00150D72" w:rsidP="00150D72">
            <w:pPr>
              <w:autoSpaceDN/>
              <w:jc w:val="center"/>
              <w:rPr>
                <w:rFonts w:asciiTheme="minorHAnsi" w:hAnsiTheme="minorHAnsi" w:cs="Arial"/>
                <w:sz w:val="16"/>
                <w:szCs w:val="16"/>
              </w:rPr>
            </w:pPr>
          </w:p>
        </w:tc>
      </w:tr>
      <w:tr w:rsidR="00150D72" w:rsidRPr="00D675AE" w14:paraId="7DF605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356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28F186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70FF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1D331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3D5BC2" w14:textId="77777777" w:rsidR="00150D72" w:rsidRPr="00D675AE" w:rsidRDefault="00150D72" w:rsidP="00150D72">
            <w:pPr>
              <w:autoSpaceDN/>
              <w:jc w:val="center"/>
              <w:rPr>
                <w:rFonts w:asciiTheme="minorHAnsi" w:hAnsiTheme="minorHAnsi" w:cs="Arial"/>
                <w:sz w:val="16"/>
                <w:szCs w:val="16"/>
              </w:rPr>
            </w:pPr>
          </w:p>
        </w:tc>
      </w:tr>
      <w:tr w:rsidR="00150D72" w:rsidRPr="00D675AE" w14:paraId="4F35CB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2CD3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27241"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D626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69170F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44A6D492" w14:textId="77777777" w:rsidR="00150D72" w:rsidRPr="00D675AE" w:rsidRDefault="00150D72" w:rsidP="00150D72">
            <w:pPr>
              <w:autoSpaceDN/>
              <w:jc w:val="center"/>
              <w:rPr>
                <w:rFonts w:asciiTheme="minorHAnsi" w:hAnsiTheme="minorHAnsi" w:cs="Arial"/>
                <w:sz w:val="16"/>
                <w:szCs w:val="16"/>
              </w:rPr>
            </w:pPr>
          </w:p>
        </w:tc>
      </w:tr>
      <w:tr w:rsidR="00150D72" w:rsidRPr="00D675AE" w14:paraId="6359958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BFFA3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EE5E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B01F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BA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BC3F6"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3DA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B0C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A1DEC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C1E9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5E0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58E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56622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C3C9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BD26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8437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D906CE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8AF3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47E8DA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460B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C33E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D196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99704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8C8C22" w14:textId="77777777" w:rsidR="00150D72" w:rsidRPr="00D675AE" w:rsidRDefault="00150D72" w:rsidP="00150D72">
            <w:pPr>
              <w:autoSpaceDN/>
              <w:jc w:val="center"/>
              <w:rPr>
                <w:rFonts w:asciiTheme="minorHAnsi" w:hAnsiTheme="minorHAnsi" w:cs="Arial"/>
                <w:sz w:val="16"/>
                <w:szCs w:val="16"/>
              </w:rPr>
            </w:pPr>
          </w:p>
        </w:tc>
      </w:tr>
      <w:tr w:rsidR="00150D72" w:rsidRPr="00D675AE" w14:paraId="453ED5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20C9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3E385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937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72889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1EFF8E" w14:textId="77777777" w:rsidR="00150D72" w:rsidRPr="00D675AE" w:rsidRDefault="00150D72" w:rsidP="00150D72">
            <w:pPr>
              <w:autoSpaceDN/>
              <w:jc w:val="center"/>
              <w:rPr>
                <w:rFonts w:asciiTheme="minorHAnsi" w:hAnsiTheme="minorHAnsi" w:cs="Arial"/>
                <w:sz w:val="16"/>
                <w:szCs w:val="16"/>
              </w:rPr>
            </w:pPr>
          </w:p>
        </w:tc>
      </w:tr>
      <w:tr w:rsidR="00150D72" w:rsidRPr="00D675AE" w14:paraId="0E4129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835E6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CA7D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D16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BD621F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0E2220D" w14:textId="77777777" w:rsidR="00150D72" w:rsidRPr="00D675AE" w:rsidRDefault="00150D72" w:rsidP="00150D72">
            <w:pPr>
              <w:autoSpaceDN/>
              <w:jc w:val="center"/>
              <w:rPr>
                <w:rFonts w:asciiTheme="minorHAnsi" w:hAnsiTheme="minorHAnsi" w:cs="Arial"/>
                <w:sz w:val="16"/>
                <w:szCs w:val="16"/>
              </w:rPr>
            </w:pPr>
          </w:p>
        </w:tc>
      </w:tr>
      <w:tr w:rsidR="00150D72" w:rsidRPr="00D675AE" w14:paraId="18ED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DB8F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61171E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4B141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4D9AA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0132E7A4"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107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4741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BD74C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AAF30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3911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257C4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EF19F"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26ADA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DFA2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8E38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CCD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B77C7" w14:textId="77777777" w:rsidR="00150D72" w:rsidRPr="00D675AE" w:rsidRDefault="00150D72" w:rsidP="00150D72">
            <w:pPr>
              <w:autoSpaceDN/>
              <w:jc w:val="center"/>
              <w:rPr>
                <w:rFonts w:asciiTheme="minorHAnsi" w:hAnsiTheme="minorHAnsi" w:cs="Arial"/>
                <w:sz w:val="16"/>
                <w:szCs w:val="16"/>
              </w:rPr>
            </w:pPr>
          </w:p>
        </w:tc>
      </w:tr>
      <w:tr w:rsidR="00150D72" w:rsidRPr="00D675AE" w14:paraId="3DBE1C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842E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FC0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C2BA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2377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89D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F7523"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47B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11A6B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9BEA4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178075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24BDF151" w14:textId="77777777" w:rsidR="00150D72" w:rsidRPr="00D675AE" w:rsidRDefault="00150D72" w:rsidP="00150D72">
            <w:pPr>
              <w:autoSpaceDN/>
              <w:jc w:val="center"/>
              <w:rPr>
                <w:rFonts w:asciiTheme="minorHAnsi" w:hAnsiTheme="minorHAnsi" w:cs="Arial"/>
                <w:sz w:val="16"/>
                <w:szCs w:val="16"/>
              </w:rPr>
            </w:pPr>
          </w:p>
        </w:tc>
      </w:tr>
      <w:tr w:rsidR="00150D72" w:rsidRPr="00D675AE" w14:paraId="6F771D54"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D88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97AB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B5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9C84E2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146B3258" w14:textId="77777777" w:rsidR="00150D72" w:rsidRPr="00D675AE" w:rsidRDefault="00150D72" w:rsidP="00150D72">
            <w:pPr>
              <w:autoSpaceDN/>
              <w:jc w:val="center"/>
              <w:rPr>
                <w:rFonts w:asciiTheme="minorHAnsi" w:hAnsiTheme="minorHAnsi" w:cs="Arial"/>
                <w:sz w:val="16"/>
                <w:szCs w:val="16"/>
              </w:rPr>
            </w:pPr>
          </w:p>
        </w:tc>
      </w:tr>
      <w:tr w:rsidR="00150D72" w:rsidRPr="00D675AE" w14:paraId="180AC7DD"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AD04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98F65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2FB98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E54C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28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E10A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22F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FC36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6440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372D65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674EE" w14:textId="77777777" w:rsidR="00150D72" w:rsidRPr="00D675AE" w:rsidRDefault="00150D72" w:rsidP="00150D72">
            <w:pPr>
              <w:autoSpaceDN/>
              <w:jc w:val="center"/>
              <w:rPr>
                <w:rFonts w:asciiTheme="minorHAnsi" w:hAnsiTheme="minorHAnsi" w:cs="Arial"/>
                <w:sz w:val="16"/>
                <w:szCs w:val="16"/>
              </w:rPr>
            </w:pPr>
          </w:p>
        </w:tc>
      </w:tr>
      <w:tr w:rsidR="00150D72" w:rsidRPr="00D675AE" w14:paraId="0ABEB0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B8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22D1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DB4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C1D1E52" w14:textId="70FFE82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420D600" w14:textId="77777777" w:rsidR="00150D72" w:rsidRPr="00D675AE" w:rsidRDefault="00150D72" w:rsidP="00150D72">
            <w:pPr>
              <w:autoSpaceDN/>
              <w:jc w:val="center"/>
              <w:rPr>
                <w:rFonts w:asciiTheme="minorHAnsi" w:hAnsiTheme="minorHAnsi" w:cs="Arial"/>
                <w:sz w:val="16"/>
                <w:szCs w:val="16"/>
              </w:rPr>
            </w:pPr>
          </w:p>
        </w:tc>
      </w:tr>
      <w:tr w:rsidR="00150D72" w:rsidRPr="00D675AE" w14:paraId="06EE3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CFA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758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E94C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438088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4AB9E8C" w14:textId="77777777" w:rsidR="00150D72" w:rsidRPr="00D675AE" w:rsidRDefault="00150D72" w:rsidP="00150D72">
            <w:pPr>
              <w:autoSpaceDN/>
              <w:jc w:val="center"/>
              <w:rPr>
                <w:rFonts w:asciiTheme="minorHAnsi" w:hAnsiTheme="minorHAnsi" w:cs="Arial"/>
                <w:sz w:val="16"/>
                <w:szCs w:val="16"/>
              </w:rPr>
            </w:pPr>
          </w:p>
        </w:tc>
      </w:tr>
      <w:tr w:rsidR="00150D72" w:rsidRPr="00D675AE" w14:paraId="0F4A8C0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42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14CB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B983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FEDE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B9C1BF" w14:textId="77777777" w:rsidR="00150D72" w:rsidRPr="00D675AE" w:rsidRDefault="00150D72" w:rsidP="00150D72">
            <w:pPr>
              <w:autoSpaceDN/>
              <w:jc w:val="center"/>
              <w:rPr>
                <w:rFonts w:asciiTheme="minorHAnsi" w:hAnsiTheme="minorHAnsi" w:cs="Arial"/>
                <w:sz w:val="16"/>
                <w:szCs w:val="16"/>
              </w:rPr>
            </w:pPr>
          </w:p>
        </w:tc>
      </w:tr>
      <w:tr w:rsidR="00150D72" w:rsidRPr="00D675AE" w14:paraId="2546BF0E"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B125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2B11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42DF2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77DF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4156D"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D1F3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C48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0EE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E1EB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13E5C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0708A7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C6F42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38A5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7E69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B4247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72E6B2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7515217" w14:textId="77777777" w:rsidR="00150D72" w:rsidRPr="00D675AE" w:rsidRDefault="00150D72" w:rsidP="00150D72">
            <w:pPr>
              <w:autoSpaceDN/>
              <w:jc w:val="center"/>
              <w:rPr>
                <w:rFonts w:asciiTheme="minorHAnsi" w:hAnsiTheme="minorHAnsi" w:cs="Arial"/>
                <w:sz w:val="16"/>
                <w:szCs w:val="16"/>
              </w:rPr>
            </w:pPr>
          </w:p>
        </w:tc>
      </w:tr>
      <w:tr w:rsidR="00150D72" w:rsidRPr="00D675AE" w14:paraId="1406E0CA"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48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F619C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77E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CD9A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9F5182" w14:textId="77777777" w:rsidR="00150D72" w:rsidRPr="00D675AE" w:rsidRDefault="00150D72" w:rsidP="00150D72">
            <w:pPr>
              <w:autoSpaceDN/>
              <w:jc w:val="center"/>
              <w:rPr>
                <w:rFonts w:asciiTheme="minorHAnsi" w:hAnsiTheme="minorHAnsi" w:cs="Arial"/>
                <w:sz w:val="16"/>
                <w:szCs w:val="16"/>
              </w:rPr>
            </w:pPr>
          </w:p>
        </w:tc>
      </w:tr>
      <w:tr w:rsidR="00150D72" w:rsidRPr="00D675AE" w14:paraId="64A68DE1"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6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8E0F0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6E2AF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72D31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819E8" w14:textId="77777777" w:rsidR="00150D72" w:rsidRPr="00D675AE" w:rsidRDefault="00150D72" w:rsidP="00150D72">
            <w:pPr>
              <w:autoSpaceDN/>
              <w:jc w:val="center"/>
              <w:rPr>
                <w:rFonts w:asciiTheme="minorHAnsi" w:hAnsiTheme="minorHAnsi" w:cs="Arial"/>
                <w:sz w:val="16"/>
                <w:szCs w:val="16"/>
              </w:rPr>
            </w:pPr>
          </w:p>
        </w:tc>
      </w:tr>
      <w:tr w:rsidR="00150D72" w:rsidRPr="00D675AE" w14:paraId="4175A9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DDE3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27F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C43E6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5B9BE59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6C4A835"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38FD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4B9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70716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B3A8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1638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F527" w14:textId="77777777" w:rsidR="00150D72" w:rsidRPr="00D675AE" w:rsidRDefault="00150D72" w:rsidP="00150D72">
            <w:pPr>
              <w:autoSpaceDN/>
              <w:jc w:val="center"/>
              <w:rPr>
                <w:rFonts w:asciiTheme="minorHAnsi" w:hAnsiTheme="minorHAnsi" w:cs="Arial"/>
                <w:sz w:val="16"/>
                <w:szCs w:val="16"/>
              </w:rPr>
            </w:pPr>
          </w:p>
        </w:tc>
      </w:tr>
      <w:tr w:rsidR="00150D72" w:rsidRPr="00D675AE" w14:paraId="17BD84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302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329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05B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4B15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729B"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49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FFD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D9E0E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4949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C154CE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150D72" w:rsidRPr="00D675AE" w:rsidRDefault="00150D72" w:rsidP="00150D72">
            <w:pPr>
              <w:autoSpaceDN/>
              <w:jc w:val="center"/>
              <w:rPr>
                <w:rFonts w:asciiTheme="minorHAnsi" w:hAnsiTheme="minorHAnsi" w:cs="Arial"/>
                <w:sz w:val="16"/>
                <w:szCs w:val="16"/>
              </w:rPr>
            </w:pPr>
          </w:p>
        </w:tc>
      </w:tr>
      <w:tr w:rsidR="00150D72" w:rsidRPr="00D675AE" w14:paraId="2A9509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043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684D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6067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C7639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7E76B1EF" w14:textId="77777777" w:rsidR="00150D72" w:rsidRPr="00D675AE" w:rsidRDefault="00150D72" w:rsidP="00150D72">
            <w:pPr>
              <w:autoSpaceDN/>
              <w:jc w:val="center"/>
              <w:rPr>
                <w:rFonts w:asciiTheme="minorHAnsi" w:hAnsiTheme="minorHAnsi" w:cs="Arial"/>
                <w:sz w:val="16"/>
                <w:szCs w:val="16"/>
              </w:rPr>
            </w:pPr>
          </w:p>
        </w:tc>
      </w:tr>
      <w:tr w:rsidR="00150D72" w:rsidRPr="00D675AE" w14:paraId="43E537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9467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66016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513BA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6AC1C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398B1AD" w14:textId="77777777" w:rsidR="00150D72" w:rsidRPr="00D675AE" w:rsidRDefault="00150D72" w:rsidP="00150D72">
            <w:pPr>
              <w:autoSpaceDN/>
              <w:jc w:val="center"/>
              <w:rPr>
                <w:rFonts w:asciiTheme="minorHAnsi" w:hAnsiTheme="minorHAnsi" w:cs="Arial"/>
                <w:sz w:val="16"/>
                <w:szCs w:val="16"/>
              </w:rPr>
            </w:pPr>
          </w:p>
        </w:tc>
      </w:tr>
      <w:tr w:rsidR="00150D72" w:rsidRPr="00D675AE" w14:paraId="00C601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8F1A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689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C48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AE3A3F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02340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2A9C1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3D04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4A7E5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D0F0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5F6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EC74F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6E8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D29F5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7C53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69F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6771" w14:textId="77777777" w:rsidR="00150D72" w:rsidRPr="00D675AE" w:rsidRDefault="00150D72" w:rsidP="00150D72">
            <w:pPr>
              <w:autoSpaceDN/>
              <w:jc w:val="center"/>
              <w:rPr>
                <w:rFonts w:asciiTheme="minorHAnsi" w:hAnsiTheme="minorHAnsi" w:cs="Arial"/>
                <w:sz w:val="16"/>
                <w:szCs w:val="16"/>
              </w:rPr>
            </w:pPr>
          </w:p>
        </w:tc>
      </w:tr>
      <w:tr w:rsidR="00150D72" w:rsidRPr="00D675AE" w14:paraId="1D6475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4D4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C90EF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FD2E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AB2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6F3C2D" w14:textId="77777777" w:rsidR="00150D72" w:rsidRPr="00D675AE" w:rsidRDefault="00150D72" w:rsidP="00150D72">
            <w:pPr>
              <w:autoSpaceDN/>
              <w:jc w:val="center"/>
              <w:rPr>
                <w:rFonts w:asciiTheme="minorHAnsi" w:hAnsiTheme="minorHAnsi" w:cs="Arial"/>
                <w:sz w:val="16"/>
                <w:szCs w:val="16"/>
              </w:rPr>
            </w:pPr>
          </w:p>
        </w:tc>
      </w:tr>
      <w:tr w:rsidR="00150D72" w:rsidRPr="00D675AE" w14:paraId="1634B3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EB1A0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51B7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B2E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F6B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60C364" w14:textId="77777777" w:rsidR="00150D72" w:rsidRPr="00D675AE" w:rsidRDefault="00150D72" w:rsidP="00150D72">
            <w:pPr>
              <w:autoSpaceDN/>
              <w:jc w:val="center"/>
              <w:rPr>
                <w:rFonts w:asciiTheme="minorHAnsi" w:hAnsiTheme="minorHAnsi" w:cs="Arial"/>
                <w:sz w:val="16"/>
                <w:szCs w:val="16"/>
              </w:rPr>
            </w:pPr>
          </w:p>
        </w:tc>
      </w:tr>
      <w:tr w:rsidR="00150D72" w:rsidRPr="00D675AE" w14:paraId="31703F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110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52A9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2AC7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EE4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150D72" w:rsidRPr="00D675AE" w:rsidRDefault="00150D72" w:rsidP="00150D72">
            <w:pPr>
              <w:autoSpaceDN/>
              <w:jc w:val="center"/>
              <w:rPr>
                <w:rFonts w:asciiTheme="minorHAnsi" w:hAnsiTheme="minorHAnsi" w:cs="Arial"/>
                <w:sz w:val="16"/>
                <w:szCs w:val="16"/>
              </w:rPr>
            </w:pPr>
          </w:p>
        </w:tc>
      </w:tr>
      <w:tr w:rsidR="00150D72" w:rsidRPr="00D675AE" w14:paraId="55F9CD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39CF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69F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B0C4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27D3F4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9F27832" w14:textId="77777777" w:rsidR="00150D72" w:rsidRPr="00D675AE" w:rsidRDefault="00150D72" w:rsidP="00150D72">
            <w:pPr>
              <w:autoSpaceDN/>
              <w:jc w:val="center"/>
              <w:rPr>
                <w:rFonts w:asciiTheme="minorHAnsi" w:hAnsiTheme="minorHAnsi" w:cs="Arial"/>
                <w:sz w:val="16"/>
                <w:szCs w:val="16"/>
              </w:rPr>
            </w:pPr>
          </w:p>
        </w:tc>
      </w:tr>
      <w:tr w:rsidR="00150D72" w:rsidRPr="00D675AE" w14:paraId="207F60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3AC4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8E8F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C651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2E84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F77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A68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69DF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79B7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03AA3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A63AED" w14:textId="77777777" w:rsidR="00150D72" w:rsidRPr="00D675AE" w:rsidRDefault="00150D72" w:rsidP="00150D72">
            <w:pPr>
              <w:autoSpaceDN/>
              <w:jc w:val="center"/>
              <w:rPr>
                <w:rFonts w:asciiTheme="minorHAnsi" w:hAnsiTheme="minorHAnsi" w:cs="Arial"/>
                <w:sz w:val="16"/>
                <w:szCs w:val="16"/>
              </w:rPr>
            </w:pPr>
          </w:p>
        </w:tc>
      </w:tr>
      <w:tr w:rsidR="00150D72" w:rsidRPr="00D675AE" w14:paraId="3D240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2AF0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0293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E0EF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C4B8B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150D72" w:rsidRPr="00D675AE" w:rsidRDefault="00150D72" w:rsidP="00150D72">
            <w:pPr>
              <w:autoSpaceDN/>
              <w:jc w:val="center"/>
              <w:rPr>
                <w:rFonts w:asciiTheme="minorHAnsi" w:hAnsiTheme="minorHAnsi" w:cs="Arial"/>
                <w:sz w:val="16"/>
                <w:szCs w:val="16"/>
              </w:rPr>
            </w:pPr>
          </w:p>
        </w:tc>
      </w:tr>
      <w:tr w:rsidR="00150D72" w:rsidRPr="00D675AE" w14:paraId="02F17801"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FC1F4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4828C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03EA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0F5B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E83C1" w14:textId="77777777" w:rsidR="00150D72" w:rsidRPr="00D675AE" w:rsidRDefault="00150D72" w:rsidP="00150D72">
            <w:pPr>
              <w:autoSpaceDN/>
              <w:jc w:val="center"/>
              <w:rPr>
                <w:rFonts w:asciiTheme="minorHAnsi" w:hAnsiTheme="minorHAnsi" w:cs="Arial"/>
                <w:sz w:val="16"/>
                <w:szCs w:val="16"/>
              </w:rPr>
            </w:pPr>
          </w:p>
        </w:tc>
      </w:tr>
      <w:tr w:rsidR="00150D72" w:rsidRPr="00D675AE" w14:paraId="333F6421"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57F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4DFEF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BDC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92E8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671C" w14:textId="77777777" w:rsidR="00150D72" w:rsidRPr="00D675AE" w:rsidRDefault="00150D72" w:rsidP="00150D72">
            <w:pPr>
              <w:autoSpaceDN/>
              <w:jc w:val="center"/>
              <w:rPr>
                <w:rFonts w:asciiTheme="minorHAnsi" w:hAnsiTheme="minorHAnsi" w:cs="Arial"/>
                <w:sz w:val="16"/>
                <w:szCs w:val="16"/>
              </w:rPr>
            </w:pPr>
          </w:p>
        </w:tc>
      </w:tr>
      <w:tr w:rsidR="00150D72" w:rsidRPr="00D675AE" w14:paraId="4DD9F09D"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F120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72F8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EF3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392AC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150D72" w:rsidRPr="00D675AE" w:rsidRDefault="00150D72" w:rsidP="00150D72">
            <w:pPr>
              <w:autoSpaceDN/>
              <w:jc w:val="center"/>
              <w:rPr>
                <w:rFonts w:asciiTheme="minorHAnsi" w:hAnsiTheme="minorHAnsi" w:cs="Arial"/>
                <w:sz w:val="16"/>
                <w:szCs w:val="16"/>
              </w:rPr>
            </w:pPr>
          </w:p>
        </w:tc>
      </w:tr>
      <w:tr w:rsidR="00150D72" w:rsidRPr="00D675AE" w14:paraId="3AB7B5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F0A50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F04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C8F1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7DF56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0CC393" w14:textId="77777777" w:rsidR="00150D72" w:rsidRPr="00D675AE" w:rsidRDefault="00150D72" w:rsidP="00150D72">
            <w:pPr>
              <w:autoSpaceDN/>
              <w:jc w:val="center"/>
              <w:rPr>
                <w:rFonts w:asciiTheme="minorHAnsi" w:hAnsiTheme="minorHAnsi" w:cs="Arial"/>
                <w:sz w:val="16"/>
                <w:szCs w:val="16"/>
              </w:rPr>
            </w:pPr>
          </w:p>
        </w:tc>
      </w:tr>
      <w:tr w:rsidR="00150D72" w:rsidRPr="00D675AE" w14:paraId="613DE1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DB8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B92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CDEB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596E3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150D72" w:rsidRPr="00D675AE" w:rsidRDefault="00150D72" w:rsidP="00150D72">
            <w:pPr>
              <w:autoSpaceDN/>
              <w:jc w:val="center"/>
              <w:rPr>
                <w:rFonts w:asciiTheme="minorHAnsi" w:hAnsiTheme="minorHAnsi" w:cs="Arial"/>
                <w:sz w:val="16"/>
                <w:szCs w:val="16"/>
              </w:rPr>
            </w:pPr>
          </w:p>
        </w:tc>
      </w:tr>
      <w:tr w:rsidR="00150D72" w:rsidRPr="00D675AE" w14:paraId="541B199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0728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505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A024B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AC481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5626CC" w14:textId="77777777" w:rsidR="00150D72" w:rsidRPr="00D675AE" w:rsidRDefault="00150D72" w:rsidP="00150D72">
            <w:pPr>
              <w:autoSpaceDN/>
              <w:jc w:val="center"/>
              <w:rPr>
                <w:rFonts w:asciiTheme="minorHAnsi" w:hAnsiTheme="minorHAnsi" w:cs="Arial"/>
                <w:sz w:val="16"/>
                <w:szCs w:val="16"/>
              </w:rPr>
            </w:pPr>
          </w:p>
        </w:tc>
      </w:tr>
      <w:tr w:rsidR="00150D72" w:rsidRPr="00D675AE" w14:paraId="0DCBDE4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128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7C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CDD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53F3A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2B8276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462D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1A1C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C675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99DA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185D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D37C" w14:textId="77777777" w:rsidR="00150D72" w:rsidRPr="00D675AE" w:rsidRDefault="00150D72" w:rsidP="00150D72">
            <w:pPr>
              <w:autoSpaceDN/>
              <w:jc w:val="center"/>
              <w:rPr>
                <w:rFonts w:asciiTheme="minorHAnsi" w:hAnsiTheme="minorHAnsi" w:cs="Arial"/>
                <w:sz w:val="16"/>
                <w:szCs w:val="16"/>
              </w:rPr>
            </w:pPr>
          </w:p>
        </w:tc>
      </w:tr>
      <w:tr w:rsidR="00150D72" w:rsidRPr="00D675AE" w14:paraId="54C18BC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62E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78CAE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C108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E1D48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B9DF" w14:textId="77777777" w:rsidR="00150D72" w:rsidRPr="00D675AE" w:rsidRDefault="00150D72" w:rsidP="00150D72">
            <w:pPr>
              <w:autoSpaceDN/>
              <w:jc w:val="center"/>
              <w:rPr>
                <w:rFonts w:asciiTheme="minorHAnsi" w:hAnsiTheme="minorHAnsi" w:cs="Arial"/>
                <w:sz w:val="16"/>
                <w:szCs w:val="16"/>
              </w:rPr>
            </w:pPr>
          </w:p>
        </w:tc>
      </w:tr>
      <w:tr w:rsidR="00150D72" w:rsidRPr="00D675AE" w14:paraId="145A73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B72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60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3CD5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B890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150D72" w:rsidRPr="00D675AE" w:rsidRDefault="00150D72" w:rsidP="00150D72">
            <w:pPr>
              <w:autoSpaceDN/>
              <w:jc w:val="center"/>
              <w:rPr>
                <w:rFonts w:asciiTheme="minorHAnsi" w:hAnsiTheme="minorHAnsi" w:cs="Arial"/>
                <w:sz w:val="16"/>
                <w:szCs w:val="16"/>
              </w:rPr>
            </w:pPr>
          </w:p>
        </w:tc>
      </w:tr>
      <w:tr w:rsidR="00150D72" w:rsidRPr="00D675AE" w14:paraId="58AE3FC6"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EC2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534A1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E7A0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AC02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FA557D" w14:textId="77777777" w:rsidR="00150D72" w:rsidRPr="00D675AE" w:rsidRDefault="00150D72" w:rsidP="00150D72">
            <w:pPr>
              <w:autoSpaceDN/>
              <w:jc w:val="center"/>
              <w:rPr>
                <w:rFonts w:asciiTheme="minorHAnsi" w:hAnsiTheme="minorHAnsi" w:cs="Arial"/>
                <w:sz w:val="16"/>
                <w:szCs w:val="16"/>
              </w:rPr>
            </w:pPr>
          </w:p>
        </w:tc>
      </w:tr>
      <w:tr w:rsidR="00150D72" w:rsidRPr="00D675AE" w14:paraId="6F280A5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D184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E605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723FB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C03F8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529B9A" w14:textId="77777777" w:rsidR="00150D72" w:rsidRPr="00D675AE" w:rsidRDefault="00150D72" w:rsidP="00150D72">
            <w:pPr>
              <w:autoSpaceDN/>
              <w:jc w:val="center"/>
              <w:rPr>
                <w:rFonts w:asciiTheme="minorHAnsi" w:hAnsiTheme="minorHAnsi" w:cs="Arial"/>
                <w:sz w:val="16"/>
                <w:szCs w:val="16"/>
              </w:rPr>
            </w:pPr>
          </w:p>
        </w:tc>
      </w:tr>
      <w:tr w:rsidR="00150D72" w:rsidRPr="00D675AE" w14:paraId="70F1477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233BA" w14:textId="1B428CA7"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1274B5A" w14:textId="631AAD38"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827B0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B5E83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89AAD25"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081B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7350B1E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9C67C0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E911BE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FE7E3B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E173D1D"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0869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ECE0169"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18D323"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368D62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57ED953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5081B458" w14:textId="77777777" w:rsidR="00150D72" w:rsidRPr="00D675AE" w:rsidRDefault="00150D72" w:rsidP="00150D72">
            <w:pPr>
              <w:autoSpaceDN/>
              <w:jc w:val="center"/>
              <w:rPr>
                <w:rFonts w:asciiTheme="minorHAnsi" w:hAnsiTheme="minorHAnsi" w:cs="Arial"/>
                <w:sz w:val="16"/>
                <w:szCs w:val="16"/>
              </w:rPr>
            </w:pPr>
          </w:p>
        </w:tc>
      </w:tr>
      <w:tr w:rsidR="00150D72" w:rsidRPr="00D675AE" w14:paraId="4AE564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868E511"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0B288137"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1CBC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2B4D4" w14:textId="11743349"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023AD" w14:textId="77777777" w:rsidR="00150D72" w:rsidRPr="00D675AE" w:rsidRDefault="00150D72" w:rsidP="00150D72">
            <w:pPr>
              <w:autoSpaceDN/>
              <w:jc w:val="center"/>
              <w:rPr>
                <w:rFonts w:asciiTheme="minorHAnsi" w:hAnsiTheme="minorHAnsi" w:cs="Arial"/>
                <w:sz w:val="16"/>
                <w:szCs w:val="16"/>
              </w:rPr>
            </w:pPr>
          </w:p>
        </w:tc>
      </w:tr>
      <w:tr w:rsidR="00E86377" w:rsidRPr="00D675AE" w14:paraId="69B89A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5385C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4104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98C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68BE25" w14:textId="31E0274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34630" w14:textId="77777777" w:rsidR="00E86377" w:rsidRPr="00D675AE" w:rsidRDefault="00E86377" w:rsidP="00E86377">
            <w:pPr>
              <w:autoSpaceDN/>
              <w:jc w:val="center"/>
              <w:rPr>
                <w:rFonts w:asciiTheme="minorHAnsi" w:hAnsiTheme="minorHAnsi" w:cs="Arial"/>
                <w:sz w:val="16"/>
                <w:szCs w:val="16"/>
              </w:rPr>
            </w:pPr>
          </w:p>
        </w:tc>
      </w:tr>
      <w:tr w:rsidR="00E86377" w:rsidRPr="00D675AE" w14:paraId="5B93D5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1930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677FA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986CD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693C7F9" w14:textId="7F4E90C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5E6B75D2" w14:textId="77777777" w:rsidR="00E86377" w:rsidRPr="00D675AE" w:rsidRDefault="00E86377" w:rsidP="00E86377">
            <w:pPr>
              <w:autoSpaceDN/>
              <w:jc w:val="center"/>
              <w:rPr>
                <w:rFonts w:asciiTheme="minorHAnsi" w:hAnsiTheme="minorHAnsi" w:cs="Arial"/>
                <w:sz w:val="16"/>
                <w:szCs w:val="16"/>
              </w:rPr>
            </w:pPr>
          </w:p>
        </w:tc>
      </w:tr>
      <w:tr w:rsidR="00E86377" w:rsidRPr="00D675AE" w14:paraId="35DD3E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69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DC400D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17F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7324DE" w14:textId="0414E38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5A1B7C" w14:textId="77777777" w:rsidR="00E86377" w:rsidRPr="00D675AE" w:rsidRDefault="00E86377" w:rsidP="00E86377">
            <w:pPr>
              <w:autoSpaceDN/>
              <w:jc w:val="center"/>
              <w:rPr>
                <w:rFonts w:asciiTheme="minorHAnsi" w:hAnsiTheme="minorHAnsi" w:cs="Arial"/>
                <w:sz w:val="16"/>
                <w:szCs w:val="16"/>
              </w:rPr>
            </w:pPr>
          </w:p>
        </w:tc>
      </w:tr>
      <w:tr w:rsidR="00E86377" w:rsidRPr="00D675AE" w14:paraId="009E85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E7D9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E4B1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858B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44273" w14:textId="306AA08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61709" w14:textId="77777777" w:rsidR="00E86377" w:rsidRPr="00D675AE" w:rsidRDefault="00E86377" w:rsidP="00E86377">
            <w:pPr>
              <w:autoSpaceDN/>
              <w:jc w:val="center"/>
              <w:rPr>
                <w:rFonts w:asciiTheme="minorHAnsi" w:hAnsiTheme="minorHAnsi" w:cs="Arial"/>
                <w:sz w:val="16"/>
                <w:szCs w:val="16"/>
              </w:rPr>
            </w:pPr>
          </w:p>
        </w:tc>
      </w:tr>
      <w:tr w:rsidR="00E86377" w:rsidRPr="00D675AE" w14:paraId="705D05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6B69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ABFDC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2F5B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081E3A" w14:textId="059CD14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873E" w14:textId="77777777" w:rsidR="00E86377" w:rsidRPr="00D675AE" w:rsidRDefault="00E86377" w:rsidP="00E86377">
            <w:pPr>
              <w:autoSpaceDN/>
              <w:jc w:val="center"/>
              <w:rPr>
                <w:rFonts w:asciiTheme="minorHAnsi" w:hAnsiTheme="minorHAnsi" w:cs="Arial"/>
                <w:sz w:val="16"/>
                <w:szCs w:val="16"/>
              </w:rPr>
            </w:pPr>
          </w:p>
        </w:tc>
      </w:tr>
      <w:tr w:rsidR="00E86377" w:rsidRPr="00D675AE" w14:paraId="1FEA4D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B37C3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B1D4A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7CFC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29E4DF" w14:textId="6C165FA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3E1CF9" w14:textId="77777777" w:rsidR="00E86377" w:rsidRPr="00D675AE" w:rsidRDefault="00E86377" w:rsidP="00E86377">
            <w:pPr>
              <w:autoSpaceDN/>
              <w:jc w:val="center"/>
              <w:rPr>
                <w:rFonts w:asciiTheme="minorHAnsi" w:hAnsiTheme="minorHAnsi" w:cs="Arial"/>
                <w:sz w:val="16"/>
                <w:szCs w:val="16"/>
              </w:rPr>
            </w:pPr>
          </w:p>
        </w:tc>
      </w:tr>
      <w:tr w:rsidR="00E86377" w:rsidRPr="00D675AE" w14:paraId="495DF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5C20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E143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494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3404E8E" w14:textId="316033A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51247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DFC5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708B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F182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F49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FCDE3B" w14:textId="52A9768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E65FF6"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D20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F8D7F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8329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8D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D1B44" w14:textId="4A3557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C0E4A"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785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790C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F10BF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46A3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4C2411" w14:textId="7B768B9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0505B"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6B1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E752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D608D0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0EA6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91CF49F" w14:textId="0DD5450C"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6E12CF7" w14:textId="77777777" w:rsidR="00E86377" w:rsidRPr="00D675AE" w:rsidRDefault="00E86377" w:rsidP="00E86377">
            <w:pPr>
              <w:autoSpaceDN/>
              <w:jc w:val="center"/>
              <w:rPr>
                <w:rFonts w:asciiTheme="minorHAnsi" w:hAnsiTheme="minorHAnsi" w:cs="Arial"/>
                <w:sz w:val="16"/>
                <w:szCs w:val="16"/>
              </w:rPr>
            </w:pPr>
          </w:p>
        </w:tc>
      </w:tr>
      <w:tr w:rsidR="00E86377" w:rsidRPr="00D675AE" w14:paraId="08A915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20C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F07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217FF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7937CB52" w14:textId="49C68B2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C8014C1" w14:textId="77777777" w:rsidR="00E86377" w:rsidRPr="00D675AE" w:rsidRDefault="00E86377" w:rsidP="00E86377">
            <w:pPr>
              <w:autoSpaceDN/>
              <w:jc w:val="center"/>
              <w:rPr>
                <w:rFonts w:asciiTheme="minorHAnsi" w:hAnsiTheme="minorHAnsi" w:cs="Arial"/>
                <w:sz w:val="16"/>
                <w:szCs w:val="16"/>
              </w:rPr>
            </w:pPr>
          </w:p>
        </w:tc>
      </w:tr>
      <w:tr w:rsidR="00E86377" w:rsidRPr="00D675AE" w14:paraId="413A9C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B0133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DDE8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456E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628AA" w14:textId="60D4BD3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F8AB" w14:textId="77777777" w:rsidR="00E86377" w:rsidRPr="00D675AE" w:rsidRDefault="00E86377" w:rsidP="00E86377">
            <w:pPr>
              <w:autoSpaceDN/>
              <w:jc w:val="center"/>
              <w:rPr>
                <w:rFonts w:asciiTheme="minorHAnsi" w:hAnsiTheme="minorHAnsi" w:cs="Arial"/>
                <w:sz w:val="16"/>
                <w:szCs w:val="16"/>
              </w:rPr>
            </w:pPr>
          </w:p>
        </w:tc>
      </w:tr>
      <w:tr w:rsidR="00E86377" w:rsidRPr="00D675AE" w14:paraId="051C6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826A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3F9C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A90C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7110DA" w14:textId="5C6CD33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042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DCC7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728D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A29A1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E07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77DF3CD" w14:textId="55EF705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FEDF62" w14:textId="77777777" w:rsidR="00E86377" w:rsidRPr="00D675AE" w:rsidRDefault="00E86377" w:rsidP="00E86377">
            <w:pPr>
              <w:autoSpaceDN/>
              <w:jc w:val="center"/>
              <w:rPr>
                <w:rFonts w:asciiTheme="minorHAnsi" w:hAnsiTheme="minorHAnsi" w:cs="Arial"/>
                <w:sz w:val="16"/>
                <w:szCs w:val="16"/>
              </w:rPr>
            </w:pPr>
          </w:p>
        </w:tc>
      </w:tr>
      <w:tr w:rsidR="00E86377" w:rsidRPr="00D675AE" w14:paraId="121F16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54BDD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035A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CCD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9E346" w14:textId="5DB6B75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0AD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9DB98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E2B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BB2F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91C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AE05C" w14:textId="45A5563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067C"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102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8628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F65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55094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F522277" w14:textId="72EA016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010D1D" w14:textId="77777777" w:rsidR="00E86377" w:rsidRPr="00D675AE" w:rsidRDefault="00E86377" w:rsidP="00E86377">
            <w:pPr>
              <w:autoSpaceDN/>
              <w:jc w:val="center"/>
              <w:rPr>
                <w:rFonts w:asciiTheme="minorHAnsi" w:hAnsiTheme="minorHAnsi" w:cs="Arial"/>
                <w:sz w:val="16"/>
                <w:szCs w:val="16"/>
              </w:rPr>
            </w:pPr>
          </w:p>
        </w:tc>
      </w:tr>
      <w:tr w:rsidR="00E86377" w:rsidRPr="00D675AE" w14:paraId="2D20F3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9F4C1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3763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062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C8AF9D" w14:textId="1644C2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1358" w14:textId="77777777" w:rsidR="00E86377" w:rsidRPr="00D675AE" w:rsidRDefault="00E86377" w:rsidP="00E86377">
            <w:pPr>
              <w:autoSpaceDN/>
              <w:jc w:val="center"/>
              <w:rPr>
                <w:rFonts w:asciiTheme="minorHAnsi" w:hAnsiTheme="minorHAnsi" w:cs="Arial"/>
                <w:sz w:val="16"/>
                <w:szCs w:val="16"/>
              </w:rPr>
            </w:pPr>
          </w:p>
        </w:tc>
      </w:tr>
      <w:tr w:rsidR="00E86377" w:rsidRPr="00D675AE" w14:paraId="276702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3321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594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0DF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FD0016" w14:textId="66F2326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1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049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D727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EE0B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CFF84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0751BFB" w14:textId="7483690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7BF3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03054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5E73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980D2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E13C2E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728244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593D6" w14:textId="77777777" w:rsidR="00E86377" w:rsidRPr="00D675AE" w:rsidRDefault="00E86377" w:rsidP="00E86377">
            <w:pPr>
              <w:autoSpaceDN/>
              <w:jc w:val="center"/>
              <w:rPr>
                <w:rFonts w:asciiTheme="minorHAnsi" w:hAnsiTheme="minorHAnsi" w:cs="Arial"/>
                <w:sz w:val="16"/>
                <w:szCs w:val="16"/>
              </w:rPr>
            </w:pPr>
          </w:p>
        </w:tc>
      </w:tr>
      <w:tr w:rsidR="00E86377" w:rsidRPr="00D675AE" w14:paraId="25135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2E24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D03E81"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A8A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A3B7B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CDBA6"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88D62"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74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028E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17170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1BDAED6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D1CF4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614FB1"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DF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C9409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C7A9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3689D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59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7BCAC053"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3B10B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E21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66EB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6AB4D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A77F47" w14:textId="77777777" w:rsidR="00E86377" w:rsidRPr="00D675AE" w:rsidRDefault="00E86377" w:rsidP="00E86377">
            <w:pPr>
              <w:autoSpaceDN/>
              <w:jc w:val="center"/>
              <w:rPr>
                <w:rFonts w:asciiTheme="minorHAnsi" w:hAnsiTheme="minorHAnsi" w:cs="Arial"/>
                <w:sz w:val="16"/>
                <w:szCs w:val="16"/>
              </w:rPr>
            </w:pPr>
          </w:p>
        </w:tc>
      </w:tr>
      <w:tr w:rsidR="00E86377" w:rsidRPr="00D675AE" w14:paraId="6801369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4121F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0FD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F28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45885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8C2F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AC43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7D6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0848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DD49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558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78C74" w14:textId="77777777" w:rsidR="00E86377" w:rsidRPr="00D675AE" w:rsidRDefault="00E86377" w:rsidP="00E86377">
            <w:pPr>
              <w:autoSpaceDN/>
              <w:jc w:val="center"/>
              <w:rPr>
                <w:rFonts w:asciiTheme="minorHAnsi" w:hAnsiTheme="minorHAnsi" w:cs="Arial"/>
                <w:sz w:val="16"/>
                <w:szCs w:val="16"/>
              </w:rPr>
            </w:pPr>
          </w:p>
        </w:tc>
      </w:tr>
      <w:tr w:rsidR="00E86377" w:rsidRPr="00D675AE" w14:paraId="608D1D4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7BC8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D855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4114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5832D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AF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52FB0E8" w14:textId="77777777" w:rsidTr="00547365">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A9B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073F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708E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8CEAD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31B30E6" w14:textId="77777777" w:rsidR="00E86377" w:rsidRPr="00D675AE" w:rsidRDefault="00E86377" w:rsidP="00E86377">
            <w:pPr>
              <w:autoSpaceDN/>
              <w:jc w:val="center"/>
              <w:rPr>
                <w:rFonts w:asciiTheme="minorHAnsi" w:hAnsiTheme="minorHAnsi" w:cs="Arial"/>
                <w:sz w:val="16"/>
                <w:szCs w:val="16"/>
              </w:rPr>
            </w:pPr>
          </w:p>
        </w:tc>
      </w:tr>
      <w:tr w:rsidR="00E86377" w:rsidRPr="00D675AE" w14:paraId="0D8F295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A2AD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F2F6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CFE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0A9FD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A315FB" w14:textId="77777777" w:rsidR="00E86377" w:rsidRPr="00D675AE" w:rsidRDefault="00E86377" w:rsidP="00E86377">
            <w:pPr>
              <w:autoSpaceDN/>
              <w:jc w:val="center"/>
              <w:rPr>
                <w:rFonts w:asciiTheme="minorHAnsi" w:hAnsiTheme="minorHAnsi" w:cs="Arial"/>
                <w:sz w:val="16"/>
                <w:szCs w:val="16"/>
              </w:rPr>
            </w:pPr>
          </w:p>
        </w:tc>
      </w:tr>
      <w:tr w:rsidR="00E86377" w:rsidRPr="00D675AE" w14:paraId="152E6441"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171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BEE64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8BC2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3B3ABD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D3FA19" w14:textId="77777777" w:rsidR="00E86377" w:rsidRPr="00D675AE" w:rsidRDefault="00E86377" w:rsidP="00E86377">
            <w:pPr>
              <w:autoSpaceDN/>
              <w:jc w:val="center"/>
              <w:rPr>
                <w:rFonts w:asciiTheme="minorHAnsi" w:hAnsiTheme="minorHAnsi" w:cs="Arial"/>
                <w:sz w:val="16"/>
                <w:szCs w:val="16"/>
              </w:rPr>
            </w:pPr>
          </w:p>
        </w:tc>
      </w:tr>
      <w:tr w:rsidR="00E86377" w:rsidRPr="00D675AE" w14:paraId="46A06B8C"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C8DCE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CFEBE7"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99D02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3AD8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4FED0" w14:textId="77777777" w:rsidR="00E86377" w:rsidRPr="00D675AE" w:rsidRDefault="00E86377" w:rsidP="00E86377">
            <w:pPr>
              <w:autoSpaceDN/>
              <w:jc w:val="center"/>
              <w:rPr>
                <w:rFonts w:asciiTheme="minorHAnsi" w:hAnsiTheme="minorHAnsi" w:cs="Arial"/>
                <w:sz w:val="16"/>
                <w:szCs w:val="16"/>
              </w:rPr>
            </w:pPr>
          </w:p>
        </w:tc>
      </w:tr>
      <w:tr w:rsidR="00E86377" w:rsidRPr="00D675AE" w14:paraId="510717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AA8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333E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E939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B71381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18639" w14:textId="77777777" w:rsidR="00E86377" w:rsidRPr="00D675AE" w:rsidRDefault="00E86377" w:rsidP="00E86377">
            <w:pPr>
              <w:autoSpaceDN/>
              <w:jc w:val="center"/>
              <w:rPr>
                <w:rFonts w:asciiTheme="minorHAnsi" w:hAnsiTheme="minorHAnsi" w:cs="Arial"/>
                <w:sz w:val="16"/>
                <w:szCs w:val="16"/>
              </w:rPr>
            </w:pPr>
          </w:p>
        </w:tc>
      </w:tr>
      <w:tr w:rsidR="00E86377" w:rsidRPr="00D675AE" w14:paraId="3DBFE244"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FED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F52F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2AF5E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32924B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C7273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2A4807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828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FB2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006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515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460D2DD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DA6E8D"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E092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5FE58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463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89DC7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7F7F764" w14:textId="77777777" w:rsidR="00E86377" w:rsidRPr="00D675AE" w:rsidRDefault="00E86377" w:rsidP="00E86377">
            <w:pPr>
              <w:autoSpaceDN/>
              <w:jc w:val="center"/>
              <w:rPr>
                <w:rFonts w:asciiTheme="minorHAnsi" w:hAnsiTheme="minorHAnsi" w:cs="Arial"/>
                <w:sz w:val="16"/>
                <w:szCs w:val="16"/>
              </w:rPr>
            </w:pPr>
          </w:p>
        </w:tc>
      </w:tr>
      <w:tr w:rsidR="00E86377" w:rsidRPr="00D675AE" w14:paraId="05025E17"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FEC0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F2D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93EBC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DC8735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D2F09" w14:textId="77777777" w:rsidR="00E86377" w:rsidRPr="00D675AE" w:rsidRDefault="00E86377" w:rsidP="00E86377">
            <w:pPr>
              <w:autoSpaceDN/>
              <w:jc w:val="center"/>
              <w:rPr>
                <w:rFonts w:asciiTheme="minorHAnsi" w:hAnsiTheme="minorHAnsi" w:cs="Arial"/>
                <w:sz w:val="16"/>
                <w:szCs w:val="16"/>
              </w:rPr>
            </w:pPr>
          </w:p>
        </w:tc>
      </w:tr>
      <w:tr w:rsidR="00E86377" w:rsidRPr="00D675AE" w14:paraId="1881B248"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E04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48A1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76BB0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205A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F0F0F" w14:textId="77777777" w:rsidR="00E86377" w:rsidRPr="00D675AE" w:rsidRDefault="00E86377" w:rsidP="00E86377">
            <w:pPr>
              <w:autoSpaceDN/>
              <w:jc w:val="center"/>
              <w:rPr>
                <w:rFonts w:asciiTheme="minorHAnsi" w:hAnsiTheme="minorHAnsi" w:cs="Arial"/>
                <w:sz w:val="16"/>
                <w:szCs w:val="16"/>
              </w:rPr>
            </w:pPr>
          </w:p>
        </w:tc>
      </w:tr>
      <w:tr w:rsidR="00E86377" w:rsidRPr="00D675AE" w14:paraId="7FCCEF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123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CDCB4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C73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6ECC5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55DD1" w14:textId="77777777" w:rsidR="00E86377" w:rsidRPr="00D675AE" w:rsidRDefault="00E86377" w:rsidP="00E86377">
            <w:pPr>
              <w:autoSpaceDN/>
              <w:jc w:val="center"/>
              <w:rPr>
                <w:rFonts w:asciiTheme="minorHAnsi" w:hAnsiTheme="minorHAnsi" w:cs="Arial"/>
                <w:sz w:val="16"/>
                <w:szCs w:val="16"/>
              </w:rPr>
            </w:pPr>
          </w:p>
        </w:tc>
      </w:tr>
      <w:tr w:rsidR="00E86377" w:rsidRPr="00D675AE" w14:paraId="64DF8C60"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07D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B6E4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64656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923C0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53002" w14:textId="77777777" w:rsidR="00E86377" w:rsidRPr="00D675AE" w:rsidRDefault="00E86377" w:rsidP="00E86377">
            <w:pPr>
              <w:autoSpaceDN/>
              <w:jc w:val="center"/>
              <w:rPr>
                <w:rFonts w:asciiTheme="minorHAnsi" w:hAnsiTheme="minorHAnsi" w:cs="Arial"/>
                <w:sz w:val="16"/>
                <w:szCs w:val="16"/>
              </w:rPr>
            </w:pPr>
          </w:p>
        </w:tc>
      </w:tr>
      <w:tr w:rsidR="00E86377" w:rsidRPr="00D675AE" w14:paraId="1599C79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191B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190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4D8E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DA307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26DB3DC"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6BF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B40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27FC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FC10F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2413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FBF4" w14:textId="77777777" w:rsidR="00E86377" w:rsidRPr="00D675AE" w:rsidRDefault="00E86377" w:rsidP="00E86377">
            <w:pPr>
              <w:autoSpaceDN/>
              <w:jc w:val="center"/>
              <w:rPr>
                <w:rFonts w:asciiTheme="minorHAnsi" w:hAnsiTheme="minorHAnsi" w:cs="Arial"/>
                <w:sz w:val="16"/>
                <w:szCs w:val="16"/>
              </w:rPr>
            </w:pPr>
          </w:p>
        </w:tc>
      </w:tr>
      <w:tr w:rsidR="00E86377" w:rsidRPr="00D675AE" w14:paraId="489971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052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AB59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6C51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344D5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6D07"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34FDF"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A1FC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9FB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0502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49413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957FDE0" w14:textId="77777777" w:rsidR="00E86377" w:rsidRPr="00D675AE" w:rsidRDefault="00E86377" w:rsidP="00E86377">
            <w:pPr>
              <w:autoSpaceDN/>
              <w:jc w:val="center"/>
              <w:rPr>
                <w:rFonts w:asciiTheme="minorHAnsi" w:hAnsiTheme="minorHAnsi" w:cs="Arial"/>
                <w:sz w:val="16"/>
                <w:szCs w:val="16"/>
              </w:rPr>
            </w:pPr>
          </w:p>
        </w:tc>
      </w:tr>
      <w:tr w:rsidR="00E86377" w:rsidRPr="00D675AE" w14:paraId="3AA26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BDB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3496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3ACE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28D653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70275A" w14:textId="77777777" w:rsidR="00E86377" w:rsidRPr="00D675AE" w:rsidRDefault="00E86377" w:rsidP="00E86377">
            <w:pPr>
              <w:autoSpaceDN/>
              <w:jc w:val="center"/>
              <w:rPr>
                <w:rFonts w:asciiTheme="minorHAnsi" w:hAnsiTheme="minorHAnsi" w:cs="Arial"/>
                <w:sz w:val="16"/>
                <w:szCs w:val="16"/>
              </w:rPr>
            </w:pPr>
          </w:p>
        </w:tc>
      </w:tr>
      <w:tr w:rsidR="00E86377" w:rsidRPr="00D675AE" w14:paraId="4F4DEE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5F86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662F0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6E33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E71C8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D3F4530" w14:textId="77777777" w:rsidR="00E86377" w:rsidRPr="00D675AE" w:rsidRDefault="00E86377" w:rsidP="00E86377">
            <w:pPr>
              <w:autoSpaceDN/>
              <w:jc w:val="center"/>
              <w:rPr>
                <w:rFonts w:asciiTheme="minorHAnsi" w:hAnsiTheme="minorHAnsi" w:cs="Arial"/>
                <w:sz w:val="16"/>
                <w:szCs w:val="16"/>
              </w:rPr>
            </w:pPr>
          </w:p>
        </w:tc>
      </w:tr>
      <w:tr w:rsidR="00E86377" w:rsidRPr="00D675AE" w14:paraId="6A62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C3507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3706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CD53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FDAEF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E86377" w:rsidRPr="00D675AE" w:rsidRDefault="00E86377" w:rsidP="00E86377">
            <w:pPr>
              <w:autoSpaceDN/>
              <w:jc w:val="center"/>
              <w:rPr>
                <w:rFonts w:asciiTheme="minorHAnsi" w:hAnsiTheme="minorHAnsi" w:cs="Arial"/>
                <w:sz w:val="16"/>
                <w:szCs w:val="16"/>
              </w:rPr>
            </w:pPr>
          </w:p>
        </w:tc>
      </w:tr>
      <w:tr w:rsidR="00E86377" w:rsidRPr="00D675AE" w14:paraId="75BD4DB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A5EF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984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E9C52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A3E34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5FB55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1E7B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5AF6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03B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61BD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562E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E86377" w:rsidRPr="00D675AE" w:rsidRDefault="00E86377" w:rsidP="00E86377">
            <w:pPr>
              <w:autoSpaceDN/>
              <w:jc w:val="center"/>
              <w:rPr>
                <w:rFonts w:asciiTheme="minorHAnsi" w:hAnsiTheme="minorHAnsi" w:cs="Arial"/>
                <w:sz w:val="16"/>
                <w:szCs w:val="16"/>
              </w:rPr>
            </w:pPr>
          </w:p>
        </w:tc>
      </w:tr>
      <w:tr w:rsidR="00E86377" w:rsidRPr="00D675AE" w14:paraId="633643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82DC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50EC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82E7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EA8F9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D939E8C" w14:textId="77777777" w:rsidR="00E86377" w:rsidRPr="00D675AE" w:rsidRDefault="00E86377" w:rsidP="00E86377">
            <w:pPr>
              <w:autoSpaceDN/>
              <w:jc w:val="center"/>
              <w:rPr>
                <w:rFonts w:asciiTheme="minorHAnsi" w:hAnsiTheme="minorHAnsi" w:cs="Arial"/>
                <w:sz w:val="16"/>
                <w:szCs w:val="16"/>
              </w:rPr>
            </w:pPr>
          </w:p>
        </w:tc>
      </w:tr>
      <w:tr w:rsidR="00E86377" w:rsidRPr="00D675AE" w14:paraId="6CCE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5C85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FD3B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7FF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D5A1C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6ACC356" w14:textId="77777777" w:rsidR="00E86377" w:rsidRPr="00D675AE" w:rsidRDefault="00E86377" w:rsidP="00E86377">
            <w:pPr>
              <w:autoSpaceDN/>
              <w:jc w:val="center"/>
              <w:rPr>
                <w:rFonts w:asciiTheme="minorHAnsi" w:hAnsiTheme="minorHAnsi" w:cs="Arial"/>
                <w:sz w:val="16"/>
                <w:szCs w:val="16"/>
              </w:rPr>
            </w:pPr>
          </w:p>
        </w:tc>
      </w:tr>
      <w:tr w:rsidR="00E86377" w:rsidRPr="00D675AE" w14:paraId="3C6606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C358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2F5A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B4CEB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46B48D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E86377" w:rsidRPr="00D675AE" w:rsidRDefault="00E86377" w:rsidP="00E86377">
            <w:pPr>
              <w:autoSpaceDN/>
              <w:jc w:val="center"/>
              <w:rPr>
                <w:rFonts w:asciiTheme="minorHAnsi" w:hAnsiTheme="minorHAnsi" w:cs="Arial"/>
                <w:sz w:val="16"/>
                <w:szCs w:val="16"/>
              </w:rPr>
            </w:pPr>
          </w:p>
        </w:tc>
      </w:tr>
      <w:tr w:rsidR="00E86377" w:rsidRPr="00D675AE" w14:paraId="235ED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0CF1A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9F2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54A35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0B480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D60A87" w14:textId="77777777" w:rsidR="00E86377" w:rsidRPr="00D675AE" w:rsidRDefault="00E86377" w:rsidP="00E86377">
            <w:pPr>
              <w:autoSpaceDN/>
              <w:jc w:val="center"/>
              <w:rPr>
                <w:rFonts w:asciiTheme="minorHAnsi" w:hAnsiTheme="minorHAnsi" w:cs="Arial"/>
                <w:sz w:val="16"/>
                <w:szCs w:val="16"/>
              </w:rPr>
            </w:pPr>
          </w:p>
        </w:tc>
      </w:tr>
      <w:tr w:rsidR="00E86377" w:rsidRPr="00D675AE" w14:paraId="3FBCF7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8B5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9A54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97BA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DE67E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E86377" w:rsidRPr="00D675AE" w:rsidRDefault="00E86377" w:rsidP="00E86377">
            <w:pPr>
              <w:autoSpaceDN/>
              <w:jc w:val="center"/>
              <w:rPr>
                <w:rFonts w:asciiTheme="minorHAnsi" w:hAnsiTheme="minorHAnsi" w:cs="Arial"/>
                <w:sz w:val="16"/>
                <w:szCs w:val="16"/>
              </w:rPr>
            </w:pPr>
          </w:p>
        </w:tc>
      </w:tr>
      <w:tr w:rsidR="00E86377" w:rsidRPr="00D675AE" w14:paraId="5FE08AC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7C45B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8ABB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35843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61ECE5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DE79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55BA7"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93E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31BD4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366EE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49A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7402A" w14:textId="77777777" w:rsidR="00E86377" w:rsidRPr="00D675AE" w:rsidRDefault="00E86377" w:rsidP="00E86377">
            <w:pPr>
              <w:autoSpaceDN/>
              <w:jc w:val="center"/>
              <w:rPr>
                <w:rFonts w:asciiTheme="minorHAnsi" w:hAnsiTheme="minorHAnsi" w:cs="Arial"/>
                <w:sz w:val="16"/>
                <w:szCs w:val="16"/>
              </w:rPr>
            </w:pPr>
          </w:p>
        </w:tc>
      </w:tr>
      <w:tr w:rsidR="00E86377" w:rsidRPr="00D675AE" w14:paraId="0CD178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A120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B34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F43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8DEE6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7BAAD" w14:textId="77777777" w:rsidR="00E86377" w:rsidRPr="00D675AE" w:rsidRDefault="00E86377" w:rsidP="00E86377">
            <w:pPr>
              <w:autoSpaceDN/>
              <w:jc w:val="center"/>
              <w:rPr>
                <w:rFonts w:asciiTheme="minorHAnsi" w:hAnsiTheme="minorHAnsi" w:cs="Arial"/>
                <w:sz w:val="16"/>
                <w:szCs w:val="16"/>
              </w:rPr>
            </w:pPr>
          </w:p>
        </w:tc>
      </w:tr>
      <w:tr w:rsidR="00E86377" w:rsidRPr="00D675AE" w14:paraId="4FA571F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5B3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F605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86BC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28C2E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E58ED6" w14:textId="77777777" w:rsidR="00E86377" w:rsidRPr="00D675AE" w:rsidRDefault="00E86377" w:rsidP="00E86377">
            <w:pPr>
              <w:autoSpaceDN/>
              <w:jc w:val="center"/>
              <w:rPr>
                <w:rFonts w:asciiTheme="minorHAnsi" w:hAnsiTheme="minorHAnsi" w:cs="Arial"/>
                <w:sz w:val="16"/>
                <w:szCs w:val="16"/>
              </w:rPr>
            </w:pPr>
          </w:p>
        </w:tc>
      </w:tr>
      <w:tr w:rsidR="00E86377" w:rsidRPr="00D675AE" w14:paraId="79D29FA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31DB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6742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7301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0070F9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6900B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4449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6C945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26FEF8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458ED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84FAA2" w14:textId="77777777" w:rsidR="00E86377" w:rsidRPr="00D675AE" w:rsidRDefault="00E86377" w:rsidP="00E86377">
            <w:pPr>
              <w:autoSpaceDN/>
              <w:jc w:val="center"/>
              <w:rPr>
                <w:rFonts w:asciiTheme="minorHAnsi" w:hAnsiTheme="minorHAnsi" w:cs="Arial"/>
                <w:sz w:val="16"/>
                <w:szCs w:val="16"/>
              </w:rPr>
            </w:pPr>
          </w:p>
        </w:tc>
      </w:tr>
      <w:tr w:rsidR="00E86377" w:rsidRPr="00D675AE" w14:paraId="247F820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1E56D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6CE34"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14E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F5A6"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akrylový tank s nastavovacím zariadením</w:t>
            </w:r>
            <w:r w:rsidRPr="00150D72">
              <w:rPr>
                <w:rFonts w:ascii="Calibri" w:hAnsi="Calibri"/>
                <w:color w:val="000000"/>
                <w:sz w:val="16"/>
                <w:szCs w:val="16"/>
              </w:rPr>
              <w:br/>
              <w:t>- vozík s teleskopickým zdvihovým mechanizmom</w:t>
            </w:r>
            <w:r w:rsidRPr="00150D72">
              <w:rPr>
                <w:rFonts w:ascii="Calibri" w:hAnsi="Calibri"/>
                <w:color w:val="000000"/>
                <w:sz w:val="16"/>
                <w:szCs w:val="16"/>
              </w:rPr>
              <w:br/>
              <w:t>- pojazdný vodný rezervoár alebo integrovaný vo vozíku</w:t>
            </w:r>
            <w:r w:rsidRPr="00150D72">
              <w:rPr>
                <w:rFonts w:ascii="Calibri" w:hAnsi="Calibri"/>
                <w:color w:val="000000"/>
                <w:sz w:val="16"/>
                <w:szCs w:val="16"/>
              </w:rPr>
              <w:br/>
              <w:t>- skenovací objem min. 47 x 47 x 40 cm</w:t>
            </w:r>
            <w:r w:rsidRPr="00150D72">
              <w:rPr>
                <w:rFonts w:ascii="Calibri" w:hAnsi="Calibri"/>
                <w:color w:val="000000"/>
                <w:sz w:val="16"/>
                <w:szCs w:val="16"/>
              </w:rPr>
              <w:br/>
              <w:t>- presnosť nstavenia pozície detektora min. 0,1  mm</w:t>
            </w:r>
            <w:r w:rsidRPr="00150D72">
              <w:rPr>
                <w:rFonts w:ascii="Calibri" w:hAnsi="Calibri"/>
                <w:color w:val="000000"/>
                <w:sz w:val="16"/>
                <w:szCs w:val="16"/>
              </w:rPr>
              <w:br/>
              <w:t>- kontinuálny alebo step-by-step režim merania</w:t>
            </w:r>
            <w:r w:rsidRPr="00150D72">
              <w:rPr>
                <w:rFonts w:ascii="Calibri" w:hAnsi="Calibri"/>
                <w:color w:val="000000"/>
                <w:sz w:val="16"/>
                <w:szCs w:val="16"/>
              </w:rPr>
              <w:br/>
              <w:t>- riadiaca jednotka</w:t>
            </w:r>
            <w:r w:rsidRPr="00150D72">
              <w:rPr>
                <w:rFonts w:ascii="Calibri" w:hAnsi="Calibri"/>
                <w:color w:val="000000"/>
                <w:sz w:val="16"/>
                <w:szCs w:val="16"/>
              </w:rPr>
              <w:br/>
              <w:t>- dvojkanálový elektrometer</w:t>
            </w:r>
            <w:r w:rsidRPr="00150D72">
              <w:rPr>
                <w:rFonts w:ascii="Calibri" w:hAnsi="Calibri"/>
                <w:color w:val="000000"/>
                <w:sz w:val="16"/>
                <w:szCs w:val="16"/>
              </w:rPr>
              <w:br/>
              <w:t>- ručný ovládač</w:t>
            </w:r>
            <w:r w:rsidRPr="00150D72">
              <w:rPr>
                <w:rFonts w:ascii="Calibri" w:hAnsi="Calibri"/>
                <w:color w:val="000000"/>
                <w:sz w:val="16"/>
                <w:szCs w:val="16"/>
              </w:rPr>
              <w:br/>
              <w:t>- 2 ionizačné komory, max. 0,13 ccm, vrátane držiakov a káblov</w:t>
            </w:r>
            <w:r w:rsidRPr="00150D72">
              <w:rPr>
                <w:rFonts w:ascii="Calibri" w:hAnsi="Calibri"/>
                <w:color w:val="000000"/>
                <w:sz w:val="16"/>
                <w:szCs w:val="16"/>
              </w:rPr>
              <w:br/>
              <w:t>- transparentná referenčná ionizačná komora pre malé polia</w:t>
            </w:r>
            <w:r w:rsidRPr="00150D72">
              <w:rPr>
                <w:rFonts w:ascii="Calibri" w:hAnsi="Calibri"/>
                <w:color w:val="000000"/>
                <w:sz w:val="16"/>
                <w:szCs w:val="16"/>
              </w:rPr>
              <w:br/>
              <w:t>- PC systém s ovládacím softvérom, vrátane modulu na export nameraných dát pre plánovací systém</w:t>
            </w:r>
            <w:r w:rsidRPr="00150D72">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3C0FC" w14:textId="77777777" w:rsidR="00E86377" w:rsidRPr="00D675AE" w:rsidRDefault="00E86377" w:rsidP="00E86377">
            <w:pPr>
              <w:autoSpaceDN/>
              <w:jc w:val="center"/>
              <w:rPr>
                <w:rFonts w:asciiTheme="minorHAnsi" w:hAnsiTheme="minorHAnsi" w:cs="Arial"/>
                <w:sz w:val="16"/>
                <w:szCs w:val="16"/>
              </w:rPr>
            </w:pPr>
          </w:p>
        </w:tc>
      </w:tr>
      <w:tr w:rsidR="00E86377" w:rsidRPr="00D675AE" w14:paraId="3B35A28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C1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243B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6FD99A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FDC4F5"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dozimetrický detektor pre fotónové zväzky</w:t>
            </w:r>
            <w:r w:rsidRPr="00150D72">
              <w:rPr>
                <w:rFonts w:ascii="Calibri" w:hAnsi="Calibri"/>
                <w:color w:val="000000"/>
                <w:sz w:val="16"/>
                <w:szCs w:val="16"/>
              </w:rPr>
              <w:br/>
              <w:t>- dozimetrický detektor pre elektrónové zväzky</w:t>
            </w:r>
            <w:r w:rsidRPr="00150D72">
              <w:rPr>
                <w:rFonts w:ascii="Calibri" w:hAnsi="Calibri"/>
                <w:color w:val="000000"/>
                <w:sz w:val="16"/>
                <w:szCs w:val="16"/>
              </w:rPr>
              <w:br/>
              <w:t>- cylindrická komora s objemom max. 0,016 ccm</w:t>
            </w:r>
            <w:r w:rsidRPr="00150D72">
              <w:rPr>
                <w:rFonts w:ascii="Calibri" w:hAnsi="Calibri"/>
                <w:color w:val="000000"/>
                <w:sz w:val="16"/>
                <w:szCs w:val="16"/>
              </w:rPr>
              <w:br/>
              <w:t>- držiaky detektorov pre 3D vodný fantóm</w:t>
            </w:r>
            <w:r w:rsidRPr="00150D72">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1779EAE9" w14:textId="77777777" w:rsidR="00E86377" w:rsidRPr="00D675AE" w:rsidRDefault="00E86377" w:rsidP="00E86377">
            <w:pPr>
              <w:autoSpaceDN/>
              <w:jc w:val="center"/>
              <w:rPr>
                <w:rFonts w:asciiTheme="minorHAnsi" w:hAnsiTheme="minorHAnsi" w:cs="Arial"/>
                <w:sz w:val="16"/>
                <w:szCs w:val="16"/>
              </w:rPr>
            </w:pPr>
          </w:p>
        </w:tc>
      </w:tr>
      <w:tr w:rsidR="00E86377" w:rsidRPr="00D675AE" w14:paraId="4CDBE03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A892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1464B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A689AB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036CD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507252B6" w14:textId="77777777" w:rsidR="00E86377" w:rsidRPr="00D675AE" w:rsidRDefault="00E86377" w:rsidP="00E86377">
            <w:pPr>
              <w:autoSpaceDN/>
              <w:jc w:val="center"/>
              <w:rPr>
                <w:rFonts w:asciiTheme="minorHAnsi" w:hAnsiTheme="minorHAnsi" w:cs="Arial"/>
                <w:sz w:val="16"/>
                <w:szCs w:val="16"/>
              </w:rPr>
            </w:pPr>
          </w:p>
        </w:tc>
      </w:tr>
      <w:tr w:rsidR="00E86377" w:rsidRPr="00D675AE" w14:paraId="23235D1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357E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42597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96E7B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E7284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cylindrická ionizačná komora typu Farmer, vodotesná</w:t>
            </w:r>
            <w:r w:rsidRPr="00150D72">
              <w:rPr>
                <w:rFonts w:ascii="Calibri" w:hAnsi="Calibri"/>
                <w:color w:val="000000"/>
                <w:sz w:val="16"/>
                <w:szCs w:val="16"/>
              </w:rPr>
              <w:br/>
              <w:t xml:space="preserve">- planparalelná ionizačná komora pre elektrónové zväzky typu Roos, objem min. 0,35 </w:t>
            </w:r>
            <w:r w:rsidRPr="00150D72">
              <w:rPr>
                <w:rFonts w:ascii="Calibri" w:hAnsi="Calibri"/>
                <w:color w:val="000000"/>
                <w:sz w:val="16"/>
                <w:szCs w:val="16"/>
              </w:rPr>
              <w:lastRenderedPageBreak/>
              <w:t>ccm, vodotesná</w:t>
            </w:r>
            <w:r w:rsidRPr="00150D72">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7A5B7E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554CCB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29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2CDA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589D6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99AECC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káble ku komorám pre príslušný elektrometer</w:t>
            </w:r>
          </w:p>
        </w:tc>
        <w:tc>
          <w:tcPr>
            <w:tcW w:w="1417" w:type="dxa"/>
            <w:tcBorders>
              <w:top w:val="nil"/>
              <w:left w:val="single" w:sz="4" w:space="0" w:color="auto"/>
              <w:bottom w:val="single" w:sz="4" w:space="0" w:color="auto"/>
              <w:right w:val="single" w:sz="4" w:space="0" w:color="auto"/>
            </w:tcBorders>
          </w:tcPr>
          <w:p w14:paraId="577B6EC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BC5AD"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3F345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7EA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08DB4C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5D5F8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427B0F1" w14:textId="77777777" w:rsidR="00E86377" w:rsidRPr="00D675AE" w:rsidRDefault="00E86377" w:rsidP="00E86377">
            <w:pPr>
              <w:autoSpaceDN/>
              <w:jc w:val="center"/>
              <w:rPr>
                <w:rFonts w:asciiTheme="minorHAnsi" w:hAnsiTheme="minorHAnsi" w:cs="Arial"/>
                <w:sz w:val="16"/>
                <w:szCs w:val="16"/>
              </w:rPr>
            </w:pPr>
          </w:p>
        </w:tc>
      </w:tr>
      <w:tr w:rsidR="00E86377" w:rsidRPr="00D675AE" w14:paraId="042C49C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9B333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07EB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6E5FC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00D5797"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flatness, symetria, dávka, kvalita zväzku)</w:t>
            </w:r>
            <w:r w:rsidRPr="00150D72">
              <w:rPr>
                <w:rFonts w:ascii="Calibri" w:hAnsi="Calibri"/>
                <w:color w:val="000000"/>
                <w:sz w:val="16"/>
                <w:szCs w:val="16"/>
              </w:rPr>
              <w:br/>
              <w:t xml:space="preserve">- rýchle merania h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1AE5FD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71FE53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166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991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021FA1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840E6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1000</w:t>
            </w:r>
            <w:r w:rsidRPr="00150D72">
              <w:rPr>
                <w:rFonts w:ascii="Calibri" w:hAnsi="Calibri"/>
                <w:color w:val="000000"/>
                <w:sz w:val="16"/>
                <w:szCs w:val="16"/>
              </w:rPr>
              <w:br/>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F28B1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56C8A87"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8C7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0590A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8B7C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9223A8A"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2C8EBB" w14:textId="77777777" w:rsidR="00E86377" w:rsidRPr="00D675AE" w:rsidRDefault="00E86377" w:rsidP="00E86377">
            <w:pPr>
              <w:autoSpaceDN/>
              <w:jc w:val="center"/>
              <w:rPr>
                <w:rFonts w:asciiTheme="minorHAnsi" w:hAnsiTheme="minorHAnsi" w:cs="Arial"/>
                <w:sz w:val="16"/>
                <w:szCs w:val="16"/>
              </w:rPr>
            </w:pPr>
          </w:p>
        </w:tc>
      </w:tr>
      <w:tr w:rsidR="00E86377" w:rsidRPr="00D675AE" w14:paraId="286D535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B3A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DAC70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91300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0C288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27CCA65" w14:textId="77777777" w:rsidR="00E86377" w:rsidRPr="00D675AE" w:rsidRDefault="00E86377" w:rsidP="00E86377">
            <w:pPr>
              <w:autoSpaceDN/>
              <w:jc w:val="center"/>
              <w:rPr>
                <w:rFonts w:asciiTheme="minorHAnsi" w:hAnsiTheme="minorHAnsi" w:cs="Arial"/>
                <w:sz w:val="16"/>
                <w:szCs w:val="16"/>
              </w:rPr>
            </w:pPr>
          </w:p>
        </w:tc>
      </w:tr>
      <w:tr w:rsidR="00E86377" w:rsidRPr="00D675AE" w14:paraId="54E9AC4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40C5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A8B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70D7A6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09D9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40F36800" w14:textId="77777777" w:rsidR="00E86377" w:rsidRPr="00D675AE" w:rsidRDefault="00E86377" w:rsidP="00E86377">
            <w:pPr>
              <w:autoSpaceDN/>
              <w:jc w:val="center"/>
              <w:rPr>
                <w:rFonts w:asciiTheme="minorHAnsi" w:hAnsiTheme="minorHAnsi" w:cs="Arial"/>
                <w:sz w:val="16"/>
                <w:szCs w:val="16"/>
              </w:rPr>
            </w:pPr>
          </w:p>
        </w:tc>
      </w:tr>
      <w:tr w:rsidR="00E86377" w:rsidRPr="00D675AE" w14:paraId="0719DB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214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64D87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7D1E8F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3E08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329010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04A0B7"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0EB1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6BA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91F08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9F14F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FF38366" w14:textId="77777777" w:rsidR="00E86377" w:rsidRPr="00D675AE" w:rsidRDefault="00E86377" w:rsidP="00E86377">
            <w:pPr>
              <w:autoSpaceDN/>
              <w:jc w:val="center"/>
              <w:rPr>
                <w:rFonts w:asciiTheme="minorHAnsi" w:hAnsiTheme="minorHAnsi" w:cs="Arial"/>
                <w:sz w:val="16"/>
                <w:szCs w:val="16"/>
              </w:rPr>
            </w:pPr>
          </w:p>
        </w:tc>
      </w:tr>
      <w:tr w:rsidR="00E86377" w:rsidRPr="00D675AE" w14:paraId="05CD97AB"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6835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897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31580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0089AD"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digitálny, kalibrovateľný barometer</w:t>
            </w:r>
            <w:r w:rsidRPr="00150D72">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7EAE750E" w14:textId="77777777" w:rsidR="00E86377" w:rsidRPr="00D675AE" w:rsidRDefault="00E86377" w:rsidP="00E86377">
            <w:pPr>
              <w:autoSpaceDN/>
              <w:jc w:val="center"/>
              <w:rPr>
                <w:rFonts w:asciiTheme="minorHAnsi" w:hAnsiTheme="minorHAnsi" w:cs="Arial"/>
                <w:sz w:val="16"/>
                <w:szCs w:val="16"/>
              </w:rPr>
            </w:pPr>
          </w:p>
        </w:tc>
      </w:tr>
      <w:tr w:rsidR="00E86377" w:rsidRPr="00D675AE" w14:paraId="16DEF412"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403F1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0D8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34A17F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85993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7C52FDC9" w14:textId="77777777" w:rsidR="00E86377" w:rsidRPr="00D675AE" w:rsidRDefault="00E86377" w:rsidP="00E86377">
            <w:pPr>
              <w:autoSpaceDN/>
              <w:jc w:val="center"/>
              <w:rPr>
                <w:rFonts w:asciiTheme="minorHAnsi" w:hAnsiTheme="minorHAnsi" w:cs="Arial"/>
                <w:sz w:val="16"/>
                <w:szCs w:val="16"/>
              </w:rPr>
            </w:pPr>
          </w:p>
        </w:tc>
      </w:tr>
      <w:tr w:rsidR="00E86377" w:rsidRPr="00D675AE" w14:paraId="4A55BE8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6075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391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F4C79F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3EF5D62"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0DE46F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BF767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A6B5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430C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1805C7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6946E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5D30DA7" w14:textId="77777777" w:rsidR="00E86377" w:rsidRPr="00D675AE" w:rsidRDefault="00E86377" w:rsidP="00E86377">
            <w:pPr>
              <w:autoSpaceDN/>
              <w:jc w:val="center"/>
              <w:rPr>
                <w:rFonts w:asciiTheme="minorHAnsi" w:hAnsiTheme="minorHAnsi" w:cs="Arial"/>
                <w:sz w:val="16"/>
                <w:szCs w:val="16"/>
              </w:rPr>
            </w:pPr>
          </w:p>
        </w:tc>
      </w:tr>
      <w:tr w:rsidR="00E86377" w:rsidRPr="00D675AE" w14:paraId="5D7D2569"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CD90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424867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6CC6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1BA6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E02F23" w14:textId="77777777" w:rsidR="00E86377" w:rsidRPr="00D675AE" w:rsidRDefault="00E86377" w:rsidP="00E86377">
            <w:pPr>
              <w:autoSpaceDN/>
              <w:jc w:val="center"/>
              <w:rPr>
                <w:rFonts w:asciiTheme="minorHAnsi" w:hAnsiTheme="minorHAnsi" w:cs="Arial"/>
                <w:sz w:val="16"/>
                <w:szCs w:val="16"/>
              </w:rPr>
            </w:pPr>
          </w:p>
        </w:tc>
      </w:tr>
      <w:tr w:rsidR="00E86377" w:rsidRPr="00D675AE" w14:paraId="5C92FC5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51102DD" w14:textId="77777777" w:rsidR="00E86377" w:rsidRPr="00D675AE" w:rsidRDefault="00E86377"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18A7AA56" w14:textId="77777777" w:rsidR="00E86377" w:rsidRPr="00264F37" w:rsidRDefault="00E86377"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33E54B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946035F" w14:textId="77777777" w:rsidR="00E86377" w:rsidRPr="001B464C"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DFC21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B33E3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6984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BAD8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7EC41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D95B27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ECFD0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C9FD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67CEC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74849B"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2D0FFF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59D379F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FAACF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C169F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14066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4622A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ACA2A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E8EB2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916AF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D1E0A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0BC3BB"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60DF6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F66958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D826D14"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9F4B7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68BC3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7AA37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DEE57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517395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6FF905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51AD0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3DAE1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086FE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BAC5E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04794A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51E7AB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5E91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F574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1B30F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337AE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3EFFE3A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9CCC29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348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3842BA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63DE1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CD5A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7AAE313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7A26C3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D2E3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A8BCC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BC72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7443"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1B70136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35A5CB0F" w14:textId="5872C9FA" w:rsidR="00E86377" w:rsidRPr="009B6F6D" w:rsidRDefault="00E86377" w:rsidP="00E86377">
            <w:pPr>
              <w:autoSpaceDN/>
              <w:jc w:val="center"/>
              <w:rPr>
                <w:rFonts w:ascii="Calibri" w:hAnsi="Calibri"/>
                <w:color w:val="FF0000"/>
                <w:sz w:val="16"/>
                <w:szCs w:val="16"/>
              </w:rPr>
            </w:pPr>
            <w:r>
              <w:rPr>
                <w:rFonts w:ascii="Calibri" w:hAnsi="Calibri" w:cs="Calibri"/>
                <w:color w:val="000000"/>
                <w:sz w:val="16"/>
                <w:szCs w:val="16"/>
              </w:rPr>
              <w:t>min. 6MHU</w:t>
            </w:r>
            <w:r w:rsidR="009B6F6D">
              <w:rPr>
                <w:rFonts w:ascii="Calibri" w:hAnsi="Calibri" w:cs="Calibri"/>
                <w:color w:val="000000"/>
                <w:sz w:val="16"/>
                <w:szCs w:val="16"/>
              </w:rPr>
              <w:t xml:space="preserve"> </w:t>
            </w:r>
            <w:r w:rsidR="009B6F6D">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6BDA76" w14:textId="77777777" w:rsidR="00E86377" w:rsidRPr="00D675AE" w:rsidRDefault="00E86377" w:rsidP="00E86377">
            <w:pPr>
              <w:autoSpaceDN/>
              <w:jc w:val="center"/>
              <w:rPr>
                <w:rFonts w:asciiTheme="minorHAnsi" w:hAnsiTheme="minorHAnsi" w:cs="Arial"/>
                <w:color w:val="000000"/>
                <w:sz w:val="16"/>
                <w:szCs w:val="16"/>
              </w:rPr>
            </w:pPr>
          </w:p>
        </w:tc>
      </w:tr>
      <w:tr w:rsidR="009B6F6D" w:rsidRPr="00D675AE" w14:paraId="37F607E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834523" w14:textId="77777777" w:rsidR="009B6F6D" w:rsidRPr="00D675AE" w:rsidRDefault="009B6F6D" w:rsidP="009B6F6D">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0021B0" w14:textId="1C1589B6" w:rsidR="009B6F6D" w:rsidRDefault="009B6F6D" w:rsidP="009B6F6D">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1E192BD7" w14:textId="0150C903" w:rsidR="009B6F6D" w:rsidRDefault="009B6F6D" w:rsidP="009B6F6D">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6B394D9" w14:textId="133C2CEB" w:rsidR="009B6F6D" w:rsidRDefault="009B6F6D" w:rsidP="009B6F6D">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621615" w14:textId="77777777" w:rsidR="009B6F6D" w:rsidRPr="00D675AE" w:rsidRDefault="009B6F6D" w:rsidP="009B6F6D">
            <w:pPr>
              <w:autoSpaceDN/>
              <w:jc w:val="center"/>
              <w:rPr>
                <w:rFonts w:asciiTheme="minorHAnsi" w:hAnsiTheme="minorHAnsi" w:cs="Arial"/>
                <w:color w:val="000000"/>
                <w:sz w:val="16"/>
                <w:szCs w:val="16"/>
              </w:rPr>
            </w:pPr>
          </w:p>
        </w:tc>
      </w:tr>
      <w:tr w:rsidR="00444A87" w:rsidRPr="00D675AE" w14:paraId="719AA872"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5FFFCD"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55AED" w14:textId="5DAF5283"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2EDE0EE4" w14:textId="7620AA53"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17EDFDAC" w14:textId="6DD4B6BB"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2975D8" w14:textId="77777777" w:rsidR="00444A87" w:rsidRPr="00D675AE" w:rsidRDefault="00444A87" w:rsidP="00444A87">
            <w:pPr>
              <w:autoSpaceDN/>
              <w:jc w:val="center"/>
              <w:rPr>
                <w:rFonts w:asciiTheme="minorHAnsi" w:hAnsiTheme="minorHAnsi" w:cs="Arial"/>
                <w:color w:val="000000"/>
                <w:sz w:val="16"/>
                <w:szCs w:val="16"/>
              </w:rPr>
            </w:pPr>
          </w:p>
        </w:tc>
      </w:tr>
      <w:tr w:rsidR="00E86377" w:rsidRPr="00D675AE" w14:paraId="0DF125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D1A7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D9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905F46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47D81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CD0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159E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3952D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2C78D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E24D5D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CEEE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D4E9A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D51F46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5CB9B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D009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01C5E4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B5A615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5881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1C7B5D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18FEE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F80A0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7A5C98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E2FD8E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06E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CE4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98E81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0D213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30BFF77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F84C0A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DFCA9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3A14D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7C037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F001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30D3743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B1DE6C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2B2B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4AABE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3EE09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E39C7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49A0EB9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D7B907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6137E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9EF3A4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6CAAA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DA8C0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39A7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1DFA35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8A767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349F046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9B6C1F"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8F88D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F80DCE5"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A719A7"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8FFB0D" w14:textId="77777777" w:rsidR="00E86377" w:rsidRPr="00264F37" w:rsidRDefault="00E86377" w:rsidP="00E86377">
            <w:pPr>
              <w:autoSpaceDN/>
              <w:jc w:val="left"/>
              <w:rPr>
                <w:rFonts w:asciiTheme="minorHAnsi" w:hAnsiTheme="minorHAnsi" w:cs="Arial"/>
                <w:color w:val="000000"/>
                <w:sz w:val="16"/>
                <w:szCs w:val="16"/>
              </w:rPr>
            </w:pPr>
          </w:p>
        </w:tc>
      </w:tr>
      <w:tr w:rsidR="00E86377" w:rsidRPr="00264F37" w14:paraId="291F2B8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78C5B9" w14:textId="77777777" w:rsidR="00E86377" w:rsidRPr="00264F37" w:rsidRDefault="00E86377"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3009" w14:textId="77777777" w:rsidR="00E86377" w:rsidRPr="00264F37" w:rsidRDefault="00E86377"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2EAD9D57" w14:textId="77777777" w:rsidR="00E86377" w:rsidRPr="00264F37" w:rsidRDefault="00E86377"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79E4CD" w14:textId="77777777" w:rsidR="00E86377" w:rsidRPr="00264F37" w:rsidRDefault="00E86377"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4B7047" w14:textId="77777777" w:rsidR="00E86377" w:rsidRPr="00264F37" w:rsidRDefault="00E86377" w:rsidP="00E86377">
            <w:pPr>
              <w:autoSpaceDN/>
              <w:jc w:val="center"/>
              <w:rPr>
                <w:rFonts w:asciiTheme="minorHAnsi" w:hAnsiTheme="minorHAnsi" w:cs="Arial"/>
                <w:color w:val="000000" w:themeColor="text1"/>
                <w:sz w:val="16"/>
                <w:szCs w:val="16"/>
              </w:rPr>
            </w:pPr>
          </w:p>
        </w:tc>
      </w:tr>
      <w:tr w:rsidR="00E86377" w:rsidRPr="00D675AE" w14:paraId="5BD718BD"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D5F52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A2A662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579CEA1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CD2FA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A8DA9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B76E45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DCFFD9"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004F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DB6F7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F500C1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D6CE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70784C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2351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EED8C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79FF66E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61B2AC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45923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F2D81C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67E7C2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6C8E5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289CD08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2F9BF9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37BB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41F9C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FD9110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70046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566A83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E50C915"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3F08D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3D524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17A4C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183DC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606E80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FAA8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3D1AE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B0C3E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894EA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AF14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6326E2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5C81FF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7F60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EE4E17D"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5765CE"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1E96C3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E99F2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78A4EFD"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51A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43B3BBD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B3147"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E6BD4"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CB6163"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63BD60"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4DE60"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74E395B6"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397B45"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53AFC4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E07F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0B366A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677E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24886A"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F3666B"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9AD081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1C1F7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7EEF7A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DE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219844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920062"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9257A1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C9403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CB218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F93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3197E4B"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F59ACC"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4064B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63B95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DC8F1D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1B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8CC70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0EE88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FC32E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838AA6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0EEAC0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4B5F1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0A40A1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BD57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0739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2C1F76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E0160F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F0C4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7CC8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249A6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35CA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5E4604E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35E48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8D2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EC6210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1CCE1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1A66D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4E96D2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0D397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62BBA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2EF50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EDF3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977CF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EA2B5C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236E4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4B5B0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E54A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E61F4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4BE9C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w:t>
            </w:r>
            <w:r>
              <w:rPr>
                <w:rFonts w:ascii="Calibri" w:hAnsi="Calibri" w:cs="Calibri"/>
                <w:color w:val="000000"/>
                <w:sz w:val="16"/>
                <w:szCs w:val="16"/>
              </w:rPr>
              <w:lastRenderedPageBreak/>
              <w:t>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3F55179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center"/>
          </w:tcPr>
          <w:p w14:paraId="3E77E071"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EA12F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FD2F9A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63C9E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5CA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355CEDB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18AC7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9E594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5ECAF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BFD90C"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9F6A4B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6199DA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C0F63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B275D2"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DEFA5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D18C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CB98B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6AADFD2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D540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1529C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B16966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20D7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BC8C4A" w14:textId="77777777" w:rsidR="00E86377" w:rsidRPr="00D675AE" w:rsidRDefault="00E86377"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765ED3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F49A7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D694C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501B0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95781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2CCF7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1B1EE7A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AA0E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F7F8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00F74A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D58A3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24065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C1437C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EADD1F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C114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0D91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C37A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EF4EF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38B44E8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4E5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4458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41F49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757E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12F6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80D9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14583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89F32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A7050B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50FB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BB21E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07102CD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94844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45C2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11BF1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D60CD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B79E6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E457A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89292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C24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2D0F2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DC6E7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6529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C1AA3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03086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595B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554711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A3EA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335D0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6A84717D"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602BF1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9F12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25A606D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83E4C9"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ECD3E7"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98A196F"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1FEB355" w14:textId="77777777" w:rsidR="00E86377" w:rsidRPr="00264F37" w:rsidRDefault="00E86377"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328F08" w14:textId="77777777" w:rsidR="00E86377" w:rsidRPr="00264F37" w:rsidRDefault="00E86377" w:rsidP="00E86377">
            <w:pPr>
              <w:autoSpaceDN/>
              <w:jc w:val="center"/>
              <w:rPr>
                <w:rFonts w:asciiTheme="minorHAnsi" w:hAnsiTheme="minorHAnsi" w:cs="Arial"/>
                <w:color w:val="000000"/>
                <w:sz w:val="16"/>
                <w:szCs w:val="16"/>
              </w:rPr>
            </w:pPr>
          </w:p>
        </w:tc>
      </w:tr>
      <w:tr w:rsidR="00E86377" w:rsidRPr="00264F37" w14:paraId="77C2809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D6227C5"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9CA87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9F73598"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5BCFDEAF"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9ED0F1"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3C545A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CB44C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A0A6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20E5E0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C3ACE8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11AE3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4B0C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21C6E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D79DC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FCC8E5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CAE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2C9B3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0ECD8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3F43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5BA5D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73F5D8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89786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DCA6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590721C"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8D96A"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992EC" w14:textId="77777777" w:rsidR="00E86377" w:rsidRPr="00D675AE" w:rsidRDefault="00E86377"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F6324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37F4107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282E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CB5B0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65D70"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4EB4D2F" w14:textId="77777777" w:rsidR="00E86377" w:rsidRPr="00D675AE" w:rsidRDefault="00E86377"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51FCC01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8621F2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51EB1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185A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6D9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686FC8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393F4A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1D354F"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192E99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16C601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553BD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E4996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DE653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DD52BC"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BBBD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28F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E7824"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43E29C"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5932D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D015155"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99E5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C1841D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945F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CE0D70"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E6736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7129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C1C7B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2C5452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317C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3B6A8"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133FE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8801FF"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C1757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9EFBD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AD5F7"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EF4BA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37423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F49A1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C92BB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337E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18589"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CA55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C013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AEBEB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D7304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721D54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64323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6919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6C172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C065E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2B7C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2790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687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57AA9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3966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13E8C8"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D62A7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1AB1B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6384D"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3ACA4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6EB34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E068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05DDC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018C78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1058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DD3D5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8823C6"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D16109"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8464B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85DC148"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1AA5F7B" w14:textId="77777777" w:rsidR="00E86377" w:rsidRDefault="00E86377" w:rsidP="00E86377">
            <w:pPr>
              <w:autoSpaceDN/>
              <w:jc w:val="left"/>
              <w:rPr>
                <w:rFonts w:asciiTheme="minorHAnsi" w:hAnsiTheme="minorHAnsi" w:cs="Arial"/>
                <w:sz w:val="16"/>
                <w:szCs w:val="16"/>
              </w:rPr>
            </w:pPr>
          </w:p>
          <w:p w14:paraId="701DAD53" w14:textId="25014B85"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5. kategórie FN Nitra 1/2</w:t>
            </w:r>
          </w:p>
          <w:p w14:paraId="3D8F3978"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A9C9539"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4158360"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6FCCC4F7" w14:textId="77777777" w:rsidR="00F43CB5" w:rsidRDefault="00F43CB5" w:rsidP="00F43CB5">
      <w:pPr>
        <w:rPr>
          <w:rFonts w:asciiTheme="minorHAnsi" w:hAnsiTheme="minorHAnsi" w:cs="Arial"/>
          <w:color w:val="FF0000"/>
          <w:sz w:val="16"/>
          <w:szCs w:val="16"/>
        </w:rPr>
      </w:pPr>
    </w:p>
    <w:p w14:paraId="1DAD2175" w14:textId="77777777" w:rsidR="004534F6" w:rsidRDefault="004534F6" w:rsidP="00F43CB5">
      <w:pPr>
        <w:rPr>
          <w:rFonts w:cs="Arial"/>
          <w:b/>
          <w:sz w:val="16"/>
          <w:szCs w:val="16"/>
        </w:rPr>
      </w:pPr>
    </w:p>
    <w:p w14:paraId="15E9445F" w14:textId="77777777" w:rsidR="004534F6" w:rsidRDefault="004534F6" w:rsidP="00F43CB5">
      <w:pPr>
        <w:rPr>
          <w:rFonts w:cs="Arial"/>
          <w:b/>
          <w:sz w:val="16"/>
          <w:szCs w:val="16"/>
        </w:rPr>
      </w:pPr>
    </w:p>
    <w:p w14:paraId="30F0B333" w14:textId="77777777" w:rsidR="004534F6" w:rsidRDefault="004534F6" w:rsidP="00F43CB5">
      <w:pPr>
        <w:rPr>
          <w:rFonts w:cs="Arial"/>
          <w:b/>
          <w:sz w:val="16"/>
          <w:szCs w:val="16"/>
        </w:rPr>
      </w:pPr>
    </w:p>
    <w:p w14:paraId="1D177855" w14:textId="70616824" w:rsidR="00F43CB5" w:rsidRPr="00A75573" w:rsidRDefault="00F43CB5" w:rsidP="00F43CB5">
      <w:pPr>
        <w:rPr>
          <w:rFonts w:cs="Arial"/>
          <w:b/>
          <w:sz w:val="16"/>
          <w:szCs w:val="16"/>
        </w:rPr>
      </w:pPr>
      <w:r>
        <w:rPr>
          <w:rFonts w:cs="Arial"/>
          <w:b/>
          <w:sz w:val="16"/>
          <w:szCs w:val="16"/>
        </w:rPr>
        <w:t xml:space="preserve">Tabuľka č. 16 – LU prístroj 5. kategórie </w:t>
      </w:r>
      <w:r w:rsidR="00E86377">
        <w:rPr>
          <w:rFonts w:cs="Arial"/>
          <w:b/>
          <w:sz w:val="16"/>
          <w:szCs w:val="16"/>
        </w:rPr>
        <w:t>FN Nitr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6E08B0B3"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700F53" w14:textId="77777777" w:rsidR="00F43CB5" w:rsidRPr="002952AC" w:rsidRDefault="00F43CB5" w:rsidP="0027609B">
            <w:pPr>
              <w:autoSpaceDN/>
              <w:jc w:val="center"/>
              <w:rPr>
                <w:rFonts w:cs="Arial"/>
                <w:b/>
                <w:bCs/>
                <w:color w:val="7030A0"/>
                <w:sz w:val="16"/>
                <w:szCs w:val="16"/>
              </w:rPr>
            </w:pPr>
          </w:p>
        </w:tc>
      </w:tr>
      <w:tr w:rsidR="00F43CB5" w:rsidRPr="002952AC" w14:paraId="51E03EAB"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E6FC327"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9EA06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607BBB0C"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5C3A756"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DF7435E"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 xml:space="preserve">Ponuka uchádzača (uchádzač doplní parametre </w:t>
            </w:r>
            <w:r w:rsidRPr="00D675AE">
              <w:rPr>
                <w:rFonts w:asciiTheme="minorHAnsi" w:hAnsiTheme="minorHAnsi" w:cs="Arial"/>
                <w:b/>
                <w:bCs/>
                <w:sz w:val="16"/>
                <w:szCs w:val="16"/>
              </w:rPr>
              <w:lastRenderedPageBreak/>
              <w:t>ponúkaného predmetu zákazky</w:t>
            </w:r>
          </w:p>
        </w:tc>
      </w:tr>
      <w:tr w:rsidR="00150D72" w:rsidRPr="00D675AE" w14:paraId="03D935E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117F0"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9028A8"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74800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B60AC4A"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BE769C" w14:textId="77777777" w:rsidR="00150D72" w:rsidRPr="00D675AE" w:rsidRDefault="00150D72" w:rsidP="00150D72">
            <w:pPr>
              <w:autoSpaceDN/>
              <w:jc w:val="center"/>
              <w:rPr>
                <w:rFonts w:asciiTheme="minorHAnsi" w:hAnsiTheme="minorHAnsi" w:cs="Arial"/>
                <w:sz w:val="16"/>
                <w:szCs w:val="16"/>
              </w:rPr>
            </w:pPr>
          </w:p>
        </w:tc>
      </w:tr>
      <w:tr w:rsidR="00150D72" w:rsidRPr="00D675AE" w14:paraId="502C5C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4F8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F387B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AB47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0E41F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2A9924FA" w14:textId="77777777" w:rsidR="00150D72" w:rsidRPr="00D675AE" w:rsidRDefault="00150D72" w:rsidP="00150D72">
            <w:pPr>
              <w:autoSpaceDN/>
              <w:jc w:val="center"/>
              <w:rPr>
                <w:rFonts w:asciiTheme="minorHAnsi" w:hAnsiTheme="minorHAnsi" w:cs="Arial"/>
                <w:sz w:val="16"/>
                <w:szCs w:val="16"/>
              </w:rPr>
            </w:pPr>
          </w:p>
        </w:tc>
      </w:tr>
      <w:tr w:rsidR="00150D72" w:rsidRPr="00D675AE" w14:paraId="255BD4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527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C447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C14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36C87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4DBAA" w14:textId="77777777" w:rsidR="00150D72" w:rsidRPr="00D675AE" w:rsidRDefault="00150D72" w:rsidP="00150D72">
            <w:pPr>
              <w:autoSpaceDN/>
              <w:jc w:val="center"/>
              <w:rPr>
                <w:rFonts w:asciiTheme="minorHAnsi" w:hAnsiTheme="minorHAnsi" w:cs="Arial"/>
                <w:sz w:val="16"/>
                <w:szCs w:val="16"/>
              </w:rPr>
            </w:pPr>
          </w:p>
        </w:tc>
      </w:tr>
      <w:tr w:rsidR="00150D72" w:rsidRPr="00D675AE" w14:paraId="4FD55B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8F215"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99C00F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F09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8255C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20EA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F1AC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549C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C8CE55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6DF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C05B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4318C9" w14:textId="77777777" w:rsidR="00150D72" w:rsidRPr="00D675AE" w:rsidRDefault="00150D72" w:rsidP="00150D72">
            <w:pPr>
              <w:autoSpaceDN/>
              <w:jc w:val="center"/>
              <w:rPr>
                <w:rFonts w:asciiTheme="minorHAnsi" w:hAnsiTheme="minorHAnsi" w:cs="Arial"/>
                <w:sz w:val="16"/>
                <w:szCs w:val="16"/>
              </w:rPr>
            </w:pPr>
          </w:p>
        </w:tc>
      </w:tr>
      <w:tr w:rsidR="00150D72" w:rsidRPr="00D675AE" w14:paraId="52E04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B076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938533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C1E9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8DA17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8A85F" w14:textId="77777777" w:rsidR="00150D72" w:rsidRPr="00D675AE" w:rsidRDefault="00150D72" w:rsidP="00150D72">
            <w:pPr>
              <w:autoSpaceDN/>
              <w:jc w:val="center"/>
              <w:rPr>
                <w:rFonts w:asciiTheme="minorHAnsi" w:hAnsiTheme="minorHAnsi" w:cs="Arial"/>
                <w:sz w:val="16"/>
                <w:szCs w:val="16"/>
              </w:rPr>
            </w:pPr>
          </w:p>
        </w:tc>
      </w:tr>
      <w:tr w:rsidR="00150D72" w:rsidRPr="00D675AE" w14:paraId="6E7684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76A9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58C836"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05A27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835EB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2789D9D5" w14:textId="77777777" w:rsidR="00150D72" w:rsidRPr="00D675AE" w:rsidRDefault="00150D72" w:rsidP="00150D72">
            <w:pPr>
              <w:autoSpaceDN/>
              <w:jc w:val="center"/>
              <w:rPr>
                <w:rFonts w:asciiTheme="minorHAnsi" w:hAnsiTheme="minorHAnsi" w:cs="Arial"/>
                <w:sz w:val="16"/>
                <w:szCs w:val="16"/>
              </w:rPr>
            </w:pPr>
          </w:p>
        </w:tc>
      </w:tr>
      <w:tr w:rsidR="00150D72" w:rsidRPr="00D675AE" w14:paraId="244BEAE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C58D8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CD306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AF23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C56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20FFB" w14:textId="77777777" w:rsidR="00150D72" w:rsidRPr="00D675AE" w:rsidRDefault="00150D72" w:rsidP="00150D72">
            <w:pPr>
              <w:autoSpaceDN/>
              <w:jc w:val="center"/>
              <w:rPr>
                <w:rFonts w:asciiTheme="minorHAnsi" w:hAnsiTheme="minorHAnsi" w:cs="Arial"/>
                <w:sz w:val="16"/>
                <w:szCs w:val="16"/>
              </w:rPr>
            </w:pPr>
          </w:p>
        </w:tc>
      </w:tr>
      <w:tr w:rsidR="00150D72" w:rsidRPr="00D675AE" w14:paraId="0778C4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038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CB0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3402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C0E0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2770" w14:textId="77777777" w:rsidR="00150D72" w:rsidRPr="00D675AE" w:rsidRDefault="00150D72" w:rsidP="00150D72">
            <w:pPr>
              <w:autoSpaceDN/>
              <w:jc w:val="center"/>
              <w:rPr>
                <w:rFonts w:asciiTheme="minorHAnsi" w:hAnsiTheme="minorHAnsi" w:cs="Arial"/>
                <w:sz w:val="16"/>
                <w:szCs w:val="16"/>
              </w:rPr>
            </w:pPr>
          </w:p>
        </w:tc>
      </w:tr>
      <w:tr w:rsidR="00150D72" w:rsidRPr="00D675AE" w14:paraId="2358B8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41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B9B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CB5F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23D4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298D0DD7" w14:textId="77777777" w:rsidR="00150D72" w:rsidRPr="00D675AE" w:rsidRDefault="00150D72" w:rsidP="00150D72">
            <w:pPr>
              <w:autoSpaceDN/>
              <w:jc w:val="center"/>
              <w:rPr>
                <w:rFonts w:asciiTheme="minorHAnsi" w:hAnsiTheme="minorHAnsi" w:cs="Arial"/>
                <w:sz w:val="16"/>
                <w:szCs w:val="16"/>
              </w:rPr>
            </w:pPr>
          </w:p>
        </w:tc>
      </w:tr>
      <w:tr w:rsidR="00150D72" w:rsidRPr="00D675AE" w14:paraId="3C5654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1172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DD1A1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FD0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B6C163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C9DC9E0" w14:textId="77777777" w:rsidR="00150D72" w:rsidRPr="00D675AE" w:rsidRDefault="00150D72" w:rsidP="00150D72">
            <w:pPr>
              <w:autoSpaceDN/>
              <w:jc w:val="center"/>
              <w:rPr>
                <w:rFonts w:asciiTheme="minorHAnsi" w:hAnsiTheme="minorHAnsi" w:cs="Arial"/>
                <w:sz w:val="16"/>
                <w:szCs w:val="16"/>
              </w:rPr>
            </w:pPr>
          </w:p>
        </w:tc>
      </w:tr>
      <w:tr w:rsidR="00150D72" w:rsidRPr="00D675AE" w14:paraId="11DC74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E6F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4263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D9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2B3175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B9302B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7C1F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113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36D23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BA6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A630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9908647" w14:textId="77777777" w:rsidR="00150D72" w:rsidRPr="00D675AE" w:rsidRDefault="00150D72" w:rsidP="00150D72">
            <w:pPr>
              <w:autoSpaceDN/>
              <w:jc w:val="center"/>
              <w:rPr>
                <w:rFonts w:asciiTheme="minorHAnsi" w:hAnsiTheme="minorHAnsi" w:cs="Arial"/>
                <w:sz w:val="16"/>
                <w:szCs w:val="16"/>
              </w:rPr>
            </w:pPr>
          </w:p>
        </w:tc>
      </w:tr>
      <w:tr w:rsidR="00150D72" w:rsidRPr="00D675AE" w14:paraId="3AC153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FCD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31EB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27C37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8199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5F9C9D8" w14:textId="77777777" w:rsidR="00150D72" w:rsidRPr="00D675AE" w:rsidRDefault="00150D72" w:rsidP="00150D72">
            <w:pPr>
              <w:autoSpaceDN/>
              <w:jc w:val="center"/>
              <w:rPr>
                <w:rFonts w:asciiTheme="minorHAnsi" w:hAnsiTheme="minorHAnsi" w:cs="Arial"/>
                <w:sz w:val="16"/>
                <w:szCs w:val="16"/>
              </w:rPr>
            </w:pPr>
          </w:p>
        </w:tc>
      </w:tr>
      <w:tr w:rsidR="00150D72" w:rsidRPr="00D675AE" w14:paraId="74DE63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82A9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5461A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422F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9E87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DD023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A332E8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943A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BA146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18CA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BBB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4E7F3" w14:textId="77777777" w:rsidR="00150D72" w:rsidRPr="00D675AE" w:rsidRDefault="00150D72" w:rsidP="00150D72">
            <w:pPr>
              <w:autoSpaceDN/>
              <w:jc w:val="center"/>
              <w:rPr>
                <w:rFonts w:asciiTheme="minorHAnsi" w:hAnsiTheme="minorHAnsi" w:cs="Arial"/>
                <w:sz w:val="16"/>
                <w:szCs w:val="16"/>
              </w:rPr>
            </w:pPr>
          </w:p>
        </w:tc>
      </w:tr>
      <w:tr w:rsidR="00150D72" w:rsidRPr="00D675AE" w14:paraId="0B0B00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C64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FC62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415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CC1D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A8488"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0F5F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FE57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387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1C2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90501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5D722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3EC4B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180C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94E42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00F0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126E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52C36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669F943"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0D787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D290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05C9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2DA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7216C" w14:textId="77777777" w:rsidR="00150D72" w:rsidRPr="00D675AE" w:rsidRDefault="00150D72" w:rsidP="00150D72">
            <w:pPr>
              <w:autoSpaceDN/>
              <w:jc w:val="center"/>
              <w:rPr>
                <w:rFonts w:asciiTheme="minorHAnsi" w:hAnsiTheme="minorHAnsi" w:cs="Arial"/>
                <w:sz w:val="16"/>
                <w:szCs w:val="16"/>
              </w:rPr>
            </w:pPr>
          </w:p>
        </w:tc>
      </w:tr>
      <w:tr w:rsidR="00150D72" w:rsidRPr="00D675AE" w14:paraId="261FB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8C4E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39D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AD9F4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BC50D1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94D7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7A588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8A08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661E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BDFE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2DF5D94" w14:textId="25FD3ABA"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E15DBFF" w14:textId="77777777" w:rsidR="00150D72" w:rsidRPr="00D675AE" w:rsidRDefault="00150D72" w:rsidP="00150D72">
            <w:pPr>
              <w:autoSpaceDN/>
              <w:jc w:val="center"/>
              <w:rPr>
                <w:rFonts w:asciiTheme="minorHAnsi" w:hAnsiTheme="minorHAnsi" w:cs="Arial"/>
                <w:sz w:val="16"/>
                <w:szCs w:val="16"/>
              </w:rPr>
            </w:pPr>
          </w:p>
        </w:tc>
      </w:tr>
      <w:tr w:rsidR="00150D72" w:rsidRPr="00D675AE" w14:paraId="7589A2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6BA4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405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4BA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C180C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97BF10" w14:textId="77777777" w:rsidR="00150D72" w:rsidRPr="00D675AE" w:rsidRDefault="00150D72" w:rsidP="00150D72">
            <w:pPr>
              <w:autoSpaceDN/>
              <w:jc w:val="center"/>
              <w:rPr>
                <w:rFonts w:asciiTheme="minorHAnsi" w:hAnsiTheme="minorHAnsi" w:cs="Arial"/>
                <w:sz w:val="16"/>
                <w:szCs w:val="16"/>
              </w:rPr>
            </w:pPr>
          </w:p>
        </w:tc>
      </w:tr>
      <w:tr w:rsidR="00150D72" w:rsidRPr="00D675AE" w14:paraId="08C349E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3D31D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AD34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BE1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937B4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DEDD9A4" w14:textId="77777777" w:rsidR="00150D72" w:rsidRPr="00D675AE" w:rsidRDefault="00150D72" w:rsidP="00150D72">
            <w:pPr>
              <w:autoSpaceDN/>
              <w:jc w:val="center"/>
              <w:rPr>
                <w:rFonts w:asciiTheme="minorHAnsi" w:hAnsiTheme="minorHAnsi" w:cs="Arial"/>
                <w:sz w:val="16"/>
                <w:szCs w:val="16"/>
              </w:rPr>
            </w:pPr>
          </w:p>
        </w:tc>
      </w:tr>
      <w:tr w:rsidR="00150D72" w:rsidRPr="00D675AE" w14:paraId="068D844B"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747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30EF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E173F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2AB5F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9328B4" w14:textId="77777777" w:rsidR="00150D72" w:rsidRPr="00D675AE" w:rsidRDefault="00150D72" w:rsidP="00150D72">
            <w:pPr>
              <w:autoSpaceDN/>
              <w:jc w:val="center"/>
              <w:rPr>
                <w:rFonts w:asciiTheme="minorHAnsi" w:hAnsiTheme="minorHAnsi" w:cs="Arial"/>
                <w:sz w:val="16"/>
                <w:szCs w:val="16"/>
              </w:rPr>
            </w:pPr>
          </w:p>
        </w:tc>
      </w:tr>
      <w:tr w:rsidR="00150D72" w:rsidRPr="00D675AE" w14:paraId="5AD218F6"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18F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EE492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934E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9EF9D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867A282" w14:textId="77777777" w:rsidR="00150D72" w:rsidRPr="00D675AE" w:rsidRDefault="00150D72" w:rsidP="00150D72">
            <w:pPr>
              <w:autoSpaceDN/>
              <w:jc w:val="center"/>
              <w:rPr>
                <w:rFonts w:asciiTheme="minorHAnsi" w:hAnsiTheme="minorHAnsi" w:cs="Arial"/>
                <w:sz w:val="16"/>
                <w:szCs w:val="16"/>
              </w:rPr>
            </w:pPr>
          </w:p>
        </w:tc>
      </w:tr>
      <w:tr w:rsidR="00150D72" w:rsidRPr="00D675AE" w14:paraId="7B830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477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87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0031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362464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D38EA5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86B5A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04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CCE7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E6A7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BB74C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7B1950" w14:textId="77777777" w:rsidR="00150D72" w:rsidRPr="00D675AE" w:rsidRDefault="00150D72" w:rsidP="00150D72">
            <w:pPr>
              <w:autoSpaceDN/>
              <w:jc w:val="center"/>
              <w:rPr>
                <w:rFonts w:asciiTheme="minorHAnsi" w:hAnsiTheme="minorHAnsi" w:cs="Arial"/>
                <w:sz w:val="16"/>
                <w:szCs w:val="16"/>
              </w:rPr>
            </w:pPr>
          </w:p>
        </w:tc>
      </w:tr>
      <w:tr w:rsidR="00150D72" w:rsidRPr="00D675AE" w14:paraId="011E342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AC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22D7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AE87D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9CFC4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85D3E1" w14:textId="77777777" w:rsidR="00150D72" w:rsidRPr="00D675AE" w:rsidRDefault="00150D72" w:rsidP="00150D72">
            <w:pPr>
              <w:autoSpaceDN/>
              <w:jc w:val="center"/>
              <w:rPr>
                <w:rFonts w:asciiTheme="minorHAnsi" w:hAnsiTheme="minorHAnsi" w:cs="Arial"/>
                <w:sz w:val="16"/>
                <w:szCs w:val="16"/>
              </w:rPr>
            </w:pPr>
          </w:p>
        </w:tc>
      </w:tr>
      <w:tr w:rsidR="00150D72" w:rsidRPr="00D675AE" w14:paraId="48C2C4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3BF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85D58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D861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9ED14D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7454DB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023B20"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531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5883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A74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B3E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4FAB" w14:textId="77777777" w:rsidR="00150D72" w:rsidRPr="00D675AE" w:rsidRDefault="00150D72" w:rsidP="00150D72">
            <w:pPr>
              <w:autoSpaceDN/>
              <w:jc w:val="center"/>
              <w:rPr>
                <w:rFonts w:asciiTheme="minorHAnsi" w:hAnsiTheme="minorHAnsi" w:cs="Arial"/>
                <w:sz w:val="16"/>
                <w:szCs w:val="16"/>
              </w:rPr>
            </w:pPr>
          </w:p>
        </w:tc>
      </w:tr>
      <w:tr w:rsidR="00150D72" w:rsidRPr="00D675AE" w14:paraId="23B129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2F29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1A5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182B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0FE4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7A211"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85A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351E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AAC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49E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2CECB4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258C0C7" w14:textId="77777777" w:rsidR="00150D72" w:rsidRPr="00D675AE" w:rsidRDefault="00150D72" w:rsidP="00150D72">
            <w:pPr>
              <w:autoSpaceDN/>
              <w:jc w:val="center"/>
              <w:rPr>
                <w:rFonts w:asciiTheme="minorHAnsi" w:hAnsiTheme="minorHAnsi" w:cs="Arial"/>
                <w:sz w:val="16"/>
                <w:szCs w:val="16"/>
              </w:rPr>
            </w:pPr>
          </w:p>
        </w:tc>
      </w:tr>
      <w:tr w:rsidR="00150D72" w:rsidRPr="00D675AE" w14:paraId="6BC372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D0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0E1B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558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4E0A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2FAD4D4" w14:textId="77777777" w:rsidR="00150D72" w:rsidRPr="00D675AE" w:rsidRDefault="00150D72" w:rsidP="00150D72">
            <w:pPr>
              <w:autoSpaceDN/>
              <w:jc w:val="center"/>
              <w:rPr>
                <w:rFonts w:asciiTheme="minorHAnsi" w:hAnsiTheme="minorHAnsi" w:cs="Arial"/>
                <w:sz w:val="16"/>
                <w:szCs w:val="16"/>
              </w:rPr>
            </w:pPr>
          </w:p>
        </w:tc>
      </w:tr>
      <w:tr w:rsidR="00150D72" w:rsidRPr="00D675AE" w14:paraId="13CA8E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1330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3439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8087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AE66A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96AF29" w14:textId="77777777" w:rsidR="00150D72" w:rsidRPr="00D675AE" w:rsidRDefault="00150D72" w:rsidP="00150D72">
            <w:pPr>
              <w:autoSpaceDN/>
              <w:jc w:val="center"/>
              <w:rPr>
                <w:rFonts w:asciiTheme="minorHAnsi" w:hAnsiTheme="minorHAnsi" w:cs="Arial"/>
                <w:sz w:val="16"/>
                <w:szCs w:val="16"/>
              </w:rPr>
            </w:pPr>
          </w:p>
        </w:tc>
      </w:tr>
      <w:tr w:rsidR="00150D72" w:rsidRPr="00D675AE" w14:paraId="28B73C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B8D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4280D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59A5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0EB41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2021A2" w14:textId="77777777" w:rsidR="00150D72" w:rsidRPr="00D675AE" w:rsidRDefault="00150D72" w:rsidP="00150D72">
            <w:pPr>
              <w:autoSpaceDN/>
              <w:jc w:val="center"/>
              <w:rPr>
                <w:rFonts w:asciiTheme="minorHAnsi" w:hAnsiTheme="minorHAnsi" w:cs="Arial"/>
                <w:sz w:val="16"/>
                <w:szCs w:val="16"/>
              </w:rPr>
            </w:pPr>
          </w:p>
        </w:tc>
      </w:tr>
      <w:tr w:rsidR="00150D72" w:rsidRPr="00D675AE" w14:paraId="1E9DBD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870C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FB0F9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90FA2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A7BA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646FA" w14:textId="77777777" w:rsidR="00150D72" w:rsidRPr="00D675AE" w:rsidRDefault="00150D72" w:rsidP="00150D72">
            <w:pPr>
              <w:autoSpaceDN/>
              <w:jc w:val="center"/>
              <w:rPr>
                <w:rFonts w:asciiTheme="minorHAnsi" w:hAnsiTheme="minorHAnsi" w:cs="Arial"/>
                <w:sz w:val="16"/>
                <w:szCs w:val="16"/>
              </w:rPr>
            </w:pPr>
          </w:p>
        </w:tc>
      </w:tr>
      <w:tr w:rsidR="00150D72" w:rsidRPr="00D675AE" w14:paraId="7542F3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6BCD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C254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E68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414AE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41694" w14:textId="77777777" w:rsidR="00150D72" w:rsidRPr="00D675AE" w:rsidRDefault="00150D72" w:rsidP="00150D72">
            <w:pPr>
              <w:autoSpaceDN/>
              <w:jc w:val="center"/>
              <w:rPr>
                <w:rFonts w:asciiTheme="minorHAnsi" w:hAnsiTheme="minorHAnsi" w:cs="Arial"/>
                <w:sz w:val="16"/>
                <w:szCs w:val="16"/>
              </w:rPr>
            </w:pPr>
          </w:p>
        </w:tc>
      </w:tr>
      <w:tr w:rsidR="00150D72" w:rsidRPr="00D675AE" w14:paraId="3D3876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A9C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ED90B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988DD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58BB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4E41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7F4CA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5F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8BA5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62B6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F51E7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9DB350" w14:textId="77777777" w:rsidR="00150D72" w:rsidRPr="00D675AE" w:rsidRDefault="00150D72" w:rsidP="00150D72">
            <w:pPr>
              <w:autoSpaceDN/>
              <w:jc w:val="center"/>
              <w:rPr>
                <w:rFonts w:asciiTheme="minorHAnsi" w:hAnsiTheme="minorHAnsi" w:cs="Arial"/>
                <w:sz w:val="16"/>
                <w:szCs w:val="16"/>
              </w:rPr>
            </w:pPr>
          </w:p>
        </w:tc>
      </w:tr>
      <w:tr w:rsidR="00150D72" w:rsidRPr="00D675AE" w14:paraId="5574BC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799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642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FF759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4FB99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8EA5A0" w14:textId="77777777" w:rsidR="00150D72" w:rsidRPr="00D675AE" w:rsidRDefault="00150D72" w:rsidP="00150D72">
            <w:pPr>
              <w:autoSpaceDN/>
              <w:jc w:val="center"/>
              <w:rPr>
                <w:rFonts w:asciiTheme="minorHAnsi" w:hAnsiTheme="minorHAnsi" w:cs="Arial"/>
                <w:sz w:val="16"/>
                <w:szCs w:val="16"/>
              </w:rPr>
            </w:pPr>
          </w:p>
        </w:tc>
      </w:tr>
      <w:tr w:rsidR="00150D72" w:rsidRPr="00D675AE" w14:paraId="36CE3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317E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683A0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87F5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BED23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86D60C"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51C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1BE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4BC5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D74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BF456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D58251" w14:textId="77777777" w:rsidR="00150D72" w:rsidRPr="00D675AE" w:rsidRDefault="00150D72" w:rsidP="00150D72">
            <w:pPr>
              <w:autoSpaceDN/>
              <w:jc w:val="center"/>
              <w:rPr>
                <w:rFonts w:asciiTheme="minorHAnsi" w:hAnsiTheme="minorHAnsi" w:cs="Arial"/>
                <w:sz w:val="16"/>
                <w:szCs w:val="16"/>
              </w:rPr>
            </w:pPr>
          </w:p>
        </w:tc>
      </w:tr>
      <w:tr w:rsidR="00150D72" w:rsidRPr="00D675AE" w14:paraId="40880D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4E0B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27A69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2ED7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FB2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128B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0A9D5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675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5944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090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0B3E6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9F771F" w14:textId="77777777" w:rsidR="00150D72" w:rsidRPr="00D675AE" w:rsidRDefault="00150D72" w:rsidP="00150D72">
            <w:pPr>
              <w:autoSpaceDN/>
              <w:jc w:val="center"/>
              <w:rPr>
                <w:rFonts w:asciiTheme="minorHAnsi" w:hAnsiTheme="minorHAnsi" w:cs="Arial"/>
                <w:sz w:val="16"/>
                <w:szCs w:val="16"/>
              </w:rPr>
            </w:pPr>
          </w:p>
        </w:tc>
      </w:tr>
      <w:tr w:rsidR="00150D72" w:rsidRPr="00D675AE" w14:paraId="7189CCED"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8BA2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BB03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85E7B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716D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5361D" w14:textId="77777777" w:rsidR="00150D72" w:rsidRPr="00D675AE" w:rsidRDefault="00150D72" w:rsidP="00150D72">
            <w:pPr>
              <w:autoSpaceDN/>
              <w:jc w:val="center"/>
              <w:rPr>
                <w:rFonts w:asciiTheme="minorHAnsi" w:hAnsiTheme="minorHAnsi" w:cs="Arial"/>
                <w:sz w:val="16"/>
                <w:szCs w:val="16"/>
              </w:rPr>
            </w:pPr>
          </w:p>
        </w:tc>
      </w:tr>
      <w:tr w:rsidR="00150D72" w:rsidRPr="00D675AE" w14:paraId="5FBBDA8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78A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0D90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2E42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C75A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D8582F" w14:textId="77777777" w:rsidR="00150D72" w:rsidRPr="00D675AE" w:rsidRDefault="00150D72" w:rsidP="00150D72">
            <w:pPr>
              <w:autoSpaceDN/>
              <w:jc w:val="center"/>
              <w:rPr>
                <w:rFonts w:asciiTheme="minorHAnsi" w:hAnsiTheme="minorHAnsi" w:cs="Arial"/>
                <w:sz w:val="16"/>
                <w:szCs w:val="16"/>
              </w:rPr>
            </w:pPr>
          </w:p>
        </w:tc>
      </w:tr>
      <w:tr w:rsidR="00150D72" w:rsidRPr="00D675AE" w14:paraId="03A3B629"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AD2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E3686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355A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BAE3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8C6F4A1" w14:textId="77777777" w:rsidR="00150D72" w:rsidRPr="00D675AE" w:rsidRDefault="00150D72" w:rsidP="00150D72">
            <w:pPr>
              <w:autoSpaceDN/>
              <w:jc w:val="center"/>
              <w:rPr>
                <w:rFonts w:asciiTheme="minorHAnsi" w:hAnsiTheme="minorHAnsi" w:cs="Arial"/>
                <w:sz w:val="16"/>
                <w:szCs w:val="16"/>
              </w:rPr>
            </w:pPr>
          </w:p>
        </w:tc>
      </w:tr>
      <w:tr w:rsidR="00150D72" w:rsidRPr="00D675AE" w14:paraId="5542B2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FE5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649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EFD9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13434D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4ADB2C63" w14:textId="77777777" w:rsidR="00150D72" w:rsidRPr="00D675AE" w:rsidRDefault="00150D72" w:rsidP="00150D72">
            <w:pPr>
              <w:autoSpaceDN/>
              <w:jc w:val="center"/>
              <w:rPr>
                <w:rFonts w:asciiTheme="minorHAnsi" w:hAnsiTheme="minorHAnsi" w:cs="Arial"/>
                <w:sz w:val="16"/>
                <w:szCs w:val="16"/>
              </w:rPr>
            </w:pPr>
          </w:p>
        </w:tc>
      </w:tr>
      <w:tr w:rsidR="00150D72" w:rsidRPr="00D675AE" w14:paraId="27944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5AF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E924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AB20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2C229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38AEBC" w14:textId="77777777" w:rsidR="00150D72" w:rsidRPr="00D675AE" w:rsidRDefault="00150D72" w:rsidP="00150D72">
            <w:pPr>
              <w:autoSpaceDN/>
              <w:jc w:val="center"/>
              <w:rPr>
                <w:rFonts w:asciiTheme="minorHAnsi" w:hAnsiTheme="minorHAnsi" w:cs="Arial"/>
                <w:sz w:val="16"/>
                <w:szCs w:val="16"/>
              </w:rPr>
            </w:pPr>
          </w:p>
        </w:tc>
      </w:tr>
      <w:tr w:rsidR="00150D72" w:rsidRPr="00D675AE" w14:paraId="14EFEBA6"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7A4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D212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B5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ACDF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E82E2" w14:textId="77777777" w:rsidR="00150D72" w:rsidRPr="00D675AE" w:rsidRDefault="00150D72" w:rsidP="00150D72">
            <w:pPr>
              <w:autoSpaceDN/>
              <w:jc w:val="center"/>
              <w:rPr>
                <w:rFonts w:asciiTheme="minorHAnsi" w:hAnsiTheme="minorHAnsi" w:cs="Arial"/>
                <w:sz w:val="16"/>
                <w:szCs w:val="16"/>
              </w:rPr>
            </w:pPr>
          </w:p>
        </w:tc>
      </w:tr>
      <w:tr w:rsidR="00150D72" w:rsidRPr="00D675AE" w14:paraId="073B6BC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30071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CB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79EC4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46A207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6BF8FA" w14:textId="77777777" w:rsidR="00150D72" w:rsidRPr="00D675AE" w:rsidRDefault="00150D72" w:rsidP="00150D72">
            <w:pPr>
              <w:autoSpaceDN/>
              <w:jc w:val="center"/>
              <w:rPr>
                <w:rFonts w:asciiTheme="minorHAnsi" w:hAnsiTheme="minorHAnsi" w:cs="Arial"/>
                <w:sz w:val="16"/>
                <w:szCs w:val="16"/>
              </w:rPr>
            </w:pPr>
          </w:p>
        </w:tc>
      </w:tr>
      <w:tr w:rsidR="00150D72" w:rsidRPr="00D675AE" w14:paraId="62DE17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3A7A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62DD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EA77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415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CEF89" w14:textId="77777777" w:rsidR="00150D72" w:rsidRPr="00D675AE" w:rsidRDefault="00150D72" w:rsidP="00150D72">
            <w:pPr>
              <w:autoSpaceDN/>
              <w:jc w:val="center"/>
              <w:rPr>
                <w:rFonts w:asciiTheme="minorHAnsi" w:hAnsiTheme="minorHAnsi" w:cs="Arial"/>
                <w:sz w:val="16"/>
                <w:szCs w:val="16"/>
              </w:rPr>
            </w:pPr>
          </w:p>
        </w:tc>
      </w:tr>
      <w:tr w:rsidR="00150D72" w:rsidRPr="00D675AE" w14:paraId="7D2048E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E49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B4E23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7533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211D5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00FF1" w14:textId="77777777" w:rsidR="00150D72" w:rsidRPr="00D675AE" w:rsidRDefault="00150D72" w:rsidP="00150D72">
            <w:pPr>
              <w:autoSpaceDN/>
              <w:jc w:val="center"/>
              <w:rPr>
                <w:rFonts w:asciiTheme="minorHAnsi" w:hAnsiTheme="minorHAnsi" w:cs="Arial"/>
                <w:sz w:val="16"/>
                <w:szCs w:val="16"/>
              </w:rPr>
            </w:pPr>
          </w:p>
        </w:tc>
      </w:tr>
      <w:tr w:rsidR="00150D72" w:rsidRPr="00D675AE" w14:paraId="4DC7FE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9969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7D045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1C44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87C2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35609B" w14:textId="77777777" w:rsidR="00150D72" w:rsidRPr="00D675AE" w:rsidRDefault="00150D72" w:rsidP="00150D72">
            <w:pPr>
              <w:autoSpaceDN/>
              <w:jc w:val="center"/>
              <w:rPr>
                <w:rFonts w:asciiTheme="minorHAnsi" w:hAnsiTheme="minorHAnsi" w:cs="Arial"/>
                <w:sz w:val="16"/>
                <w:szCs w:val="16"/>
              </w:rPr>
            </w:pPr>
          </w:p>
        </w:tc>
      </w:tr>
      <w:tr w:rsidR="00150D72" w:rsidRPr="00D675AE" w14:paraId="40EF4D43"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515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D58DD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AF4BE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0055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EC8677" w14:textId="77777777" w:rsidR="00150D72" w:rsidRPr="00D675AE" w:rsidRDefault="00150D72" w:rsidP="00150D72">
            <w:pPr>
              <w:autoSpaceDN/>
              <w:jc w:val="center"/>
              <w:rPr>
                <w:rFonts w:asciiTheme="minorHAnsi" w:hAnsiTheme="minorHAnsi" w:cs="Arial"/>
                <w:sz w:val="16"/>
                <w:szCs w:val="16"/>
              </w:rPr>
            </w:pPr>
          </w:p>
        </w:tc>
      </w:tr>
      <w:tr w:rsidR="00150D72" w:rsidRPr="00D675AE" w14:paraId="2D5AA82D"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73C88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DFA3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002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6E0059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44115A"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93C27"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29134" w14:textId="63E5203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9B93CFA" w14:textId="6812CB6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5086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0133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E342416" w14:textId="77777777" w:rsidR="00150D72" w:rsidRPr="00D675AE" w:rsidRDefault="00150D72" w:rsidP="00150D72">
            <w:pPr>
              <w:autoSpaceDN/>
              <w:jc w:val="center"/>
              <w:rPr>
                <w:rFonts w:asciiTheme="minorHAnsi" w:hAnsiTheme="minorHAnsi" w:cs="Arial"/>
                <w:sz w:val="16"/>
                <w:szCs w:val="16"/>
              </w:rPr>
            </w:pPr>
          </w:p>
        </w:tc>
      </w:tr>
      <w:tr w:rsidR="00150D72" w:rsidRPr="00D675AE" w14:paraId="3BB302D6"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7658E0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E0708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EE67B0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B0B4D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0B97054D" w14:textId="77777777" w:rsidR="00150D72" w:rsidRPr="00D675AE" w:rsidRDefault="00150D72" w:rsidP="00150D72">
            <w:pPr>
              <w:autoSpaceDN/>
              <w:jc w:val="center"/>
              <w:rPr>
                <w:rFonts w:asciiTheme="minorHAnsi" w:hAnsiTheme="minorHAnsi" w:cs="Arial"/>
                <w:sz w:val="16"/>
                <w:szCs w:val="16"/>
              </w:rPr>
            </w:pPr>
          </w:p>
        </w:tc>
      </w:tr>
      <w:tr w:rsidR="00150D72" w:rsidRPr="00D675AE" w14:paraId="1C3B898A"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5D80977E"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2940AF1E"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18ACC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4D0F96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4FFC46F8" w14:textId="77777777" w:rsidR="00150D72" w:rsidRPr="00D675AE" w:rsidRDefault="00150D72" w:rsidP="00150D72">
            <w:pPr>
              <w:autoSpaceDN/>
              <w:jc w:val="center"/>
              <w:rPr>
                <w:rFonts w:asciiTheme="minorHAnsi" w:hAnsiTheme="minorHAnsi" w:cs="Arial"/>
                <w:sz w:val="16"/>
                <w:szCs w:val="16"/>
              </w:rPr>
            </w:pPr>
          </w:p>
        </w:tc>
      </w:tr>
      <w:tr w:rsidR="00150D72" w:rsidRPr="00D675AE" w14:paraId="51EC88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1826C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093C016"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CDD2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C7D0D" w14:textId="3412294D"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646F2" w14:textId="77777777" w:rsidR="00150D72" w:rsidRPr="00D675AE" w:rsidRDefault="00150D72" w:rsidP="00150D72">
            <w:pPr>
              <w:autoSpaceDN/>
              <w:jc w:val="center"/>
              <w:rPr>
                <w:rFonts w:asciiTheme="minorHAnsi" w:hAnsiTheme="minorHAnsi" w:cs="Arial"/>
                <w:sz w:val="16"/>
                <w:szCs w:val="16"/>
              </w:rPr>
            </w:pPr>
          </w:p>
        </w:tc>
      </w:tr>
      <w:tr w:rsidR="00E86377" w:rsidRPr="00D675AE" w14:paraId="7AC4781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4FE19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8D76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626D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0DED9D" w14:textId="37C7449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674A" w14:textId="77777777" w:rsidR="00E86377" w:rsidRPr="00D675AE" w:rsidRDefault="00E86377" w:rsidP="00E86377">
            <w:pPr>
              <w:autoSpaceDN/>
              <w:jc w:val="center"/>
              <w:rPr>
                <w:rFonts w:asciiTheme="minorHAnsi" w:hAnsiTheme="minorHAnsi" w:cs="Arial"/>
                <w:sz w:val="16"/>
                <w:szCs w:val="16"/>
              </w:rPr>
            </w:pPr>
          </w:p>
        </w:tc>
      </w:tr>
      <w:tr w:rsidR="00E86377" w:rsidRPr="00D675AE" w14:paraId="17DB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109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03AA8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B0FEB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2882E1" w14:textId="72A02C7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931D594" w14:textId="77777777" w:rsidR="00E86377" w:rsidRPr="00D675AE" w:rsidRDefault="00E86377" w:rsidP="00E86377">
            <w:pPr>
              <w:autoSpaceDN/>
              <w:jc w:val="center"/>
              <w:rPr>
                <w:rFonts w:asciiTheme="minorHAnsi" w:hAnsiTheme="minorHAnsi" w:cs="Arial"/>
                <w:sz w:val="16"/>
                <w:szCs w:val="16"/>
              </w:rPr>
            </w:pPr>
          </w:p>
        </w:tc>
      </w:tr>
      <w:tr w:rsidR="00E86377" w:rsidRPr="00D675AE" w14:paraId="14B23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8E58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830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62171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F1CF019" w14:textId="05D71E5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33DD00" w14:textId="77777777" w:rsidR="00E86377" w:rsidRPr="00D675AE" w:rsidRDefault="00E86377" w:rsidP="00E86377">
            <w:pPr>
              <w:autoSpaceDN/>
              <w:jc w:val="center"/>
              <w:rPr>
                <w:rFonts w:asciiTheme="minorHAnsi" w:hAnsiTheme="minorHAnsi" w:cs="Arial"/>
                <w:sz w:val="16"/>
                <w:szCs w:val="16"/>
              </w:rPr>
            </w:pPr>
          </w:p>
        </w:tc>
      </w:tr>
      <w:tr w:rsidR="00E86377" w:rsidRPr="00D675AE" w14:paraId="3EAE44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A144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D6E87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0127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F129C8" w14:textId="28B29C6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CD397"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7F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F7F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5164F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C1BA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4DD6BB3" w14:textId="672633B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974F1" w14:textId="77777777" w:rsidR="00E86377" w:rsidRPr="00D675AE" w:rsidRDefault="00E86377" w:rsidP="00E86377">
            <w:pPr>
              <w:autoSpaceDN/>
              <w:jc w:val="center"/>
              <w:rPr>
                <w:rFonts w:asciiTheme="minorHAnsi" w:hAnsiTheme="minorHAnsi" w:cs="Arial"/>
                <w:sz w:val="16"/>
                <w:szCs w:val="16"/>
              </w:rPr>
            </w:pPr>
          </w:p>
        </w:tc>
      </w:tr>
      <w:tr w:rsidR="00E86377" w:rsidRPr="00D675AE" w14:paraId="3B5576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FDB1A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9488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5462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E418027" w14:textId="3F9AE4B3"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1DE61AA" w14:textId="77777777" w:rsidR="00E86377" w:rsidRPr="00D675AE" w:rsidRDefault="00E86377" w:rsidP="00E86377">
            <w:pPr>
              <w:autoSpaceDN/>
              <w:jc w:val="center"/>
              <w:rPr>
                <w:rFonts w:asciiTheme="minorHAnsi" w:hAnsiTheme="minorHAnsi" w:cs="Arial"/>
                <w:sz w:val="16"/>
                <w:szCs w:val="16"/>
              </w:rPr>
            </w:pPr>
          </w:p>
        </w:tc>
      </w:tr>
      <w:tr w:rsidR="00E86377" w:rsidRPr="00D675AE" w14:paraId="4B9F40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53C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1970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D4F3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D4C8B9" w14:textId="34446C1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6252F95" w14:textId="77777777" w:rsidR="00E86377" w:rsidRPr="00D675AE" w:rsidRDefault="00E86377" w:rsidP="00E86377">
            <w:pPr>
              <w:autoSpaceDN/>
              <w:jc w:val="center"/>
              <w:rPr>
                <w:rFonts w:asciiTheme="minorHAnsi" w:hAnsiTheme="minorHAnsi" w:cs="Arial"/>
                <w:sz w:val="16"/>
                <w:szCs w:val="16"/>
              </w:rPr>
            </w:pPr>
          </w:p>
        </w:tc>
      </w:tr>
      <w:tr w:rsidR="00E86377" w:rsidRPr="00D675AE" w14:paraId="5DD860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867C0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0D3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DAA0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3A726E" w14:textId="3FF45A2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344B4C9"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071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09681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EA49E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21710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98157" w14:textId="1C330D7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3C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105B4C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4B7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00018"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07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8701BC" w14:textId="6D9867C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A4D7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BFE5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CAFF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2B16F8B0"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F31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2FE873" w14:textId="0AD1CC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0F53A08" w14:textId="77777777" w:rsidR="00E86377" w:rsidRPr="00D675AE" w:rsidRDefault="00E86377" w:rsidP="00E86377">
            <w:pPr>
              <w:autoSpaceDN/>
              <w:jc w:val="center"/>
              <w:rPr>
                <w:rFonts w:asciiTheme="minorHAnsi" w:hAnsiTheme="minorHAnsi" w:cs="Arial"/>
                <w:sz w:val="16"/>
                <w:szCs w:val="16"/>
              </w:rPr>
            </w:pPr>
          </w:p>
        </w:tc>
      </w:tr>
      <w:tr w:rsidR="00E86377" w:rsidRPr="00D675AE" w14:paraId="6145E4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D439D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BCBAD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587E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FECD11" w14:textId="2DA7E59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40DD234" w14:textId="77777777" w:rsidR="00E86377" w:rsidRPr="00D675AE" w:rsidRDefault="00E86377" w:rsidP="00E86377">
            <w:pPr>
              <w:autoSpaceDN/>
              <w:jc w:val="center"/>
              <w:rPr>
                <w:rFonts w:asciiTheme="minorHAnsi" w:hAnsiTheme="minorHAnsi" w:cs="Arial"/>
                <w:sz w:val="16"/>
                <w:szCs w:val="16"/>
              </w:rPr>
            </w:pPr>
          </w:p>
        </w:tc>
      </w:tr>
      <w:tr w:rsidR="00E86377" w:rsidRPr="00D675AE" w14:paraId="396D32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51DFB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024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220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3AAB5" w14:textId="1D1FD2E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8B539" w14:textId="77777777" w:rsidR="00E86377" w:rsidRPr="00D675AE" w:rsidRDefault="00E86377" w:rsidP="00E86377">
            <w:pPr>
              <w:autoSpaceDN/>
              <w:jc w:val="center"/>
              <w:rPr>
                <w:rFonts w:asciiTheme="minorHAnsi" w:hAnsiTheme="minorHAnsi" w:cs="Arial"/>
                <w:sz w:val="16"/>
                <w:szCs w:val="16"/>
              </w:rPr>
            </w:pPr>
          </w:p>
        </w:tc>
      </w:tr>
      <w:tr w:rsidR="00E86377" w:rsidRPr="00D675AE" w14:paraId="52D69B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45E6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ABE43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E85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2D59F5" w14:textId="68E9F9B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C447" w14:textId="77777777" w:rsidR="00E86377" w:rsidRPr="00D675AE" w:rsidRDefault="00E86377" w:rsidP="00E86377">
            <w:pPr>
              <w:autoSpaceDN/>
              <w:jc w:val="center"/>
              <w:rPr>
                <w:rFonts w:asciiTheme="minorHAnsi" w:hAnsiTheme="minorHAnsi" w:cs="Arial"/>
                <w:sz w:val="16"/>
                <w:szCs w:val="16"/>
              </w:rPr>
            </w:pPr>
          </w:p>
        </w:tc>
      </w:tr>
      <w:tr w:rsidR="00E86377" w:rsidRPr="00D675AE" w14:paraId="5CE212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082C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9E1DFA"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0F6B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D3647E4" w14:textId="731D1A7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70B524" w14:textId="77777777" w:rsidR="00E86377" w:rsidRPr="00D675AE" w:rsidRDefault="00E86377" w:rsidP="00E86377">
            <w:pPr>
              <w:autoSpaceDN/>
              <w:jc w:val="center"/>
              <w:rPr>
                <w:rFonts w:asciiTheme="minorHAnsi" w:hAnsiTheme="minorHAnsi" w:cs="Arial"/>
                <w:sz w:val="16"/>
                <w:szCs w:val="16"/>
              </w:rPr>
            </w:pPr>
          </w:p>
        </w:tc>
      </w:tr>
      <w:tr w:rsidR="00E86377" w:rsidRPr="00D675AE" w14:paraId="4E19D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EF6B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08FA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71D5A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F456F" w14:textId="3E8C802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8944" w14:textId="77777777" w:rsidR="00E86377" w:rsidRPr="00D675AE" w:rsidRDefault="00E86377" w:rsidP="00E86377">
            <w:pPr>
              <w:autoSpaceDN/>
              <w:jc w:val="center"/>
              <w:rPr>
                <w:rFonts w:asciiTheme="minorHAnsi" w:hAnsiTheme="minorHAnsi" w:cs="Arial"/>
                <w:sz w:val="16"/>
                <w:szCs w:val="16"/>
              </w:rPr>
            </w:pPr>
          </w:p>
        </w:tc>
      </w:tr>
      <w:tr w:rsidR="00E86377" w:rsidRPr="00D675AE" w14:paraId="7F5F97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2E2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2982E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EB4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AE5C2" w14:textId="2F1C171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0CE95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3E76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14E5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37A9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6FDA9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7229DF7" w14:textId="63AE30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612D9E8" w14:textId="77777777" w:rsidR="00E86377" w:rsidRPr="00D675AE" w:rsidRDefault="00E86377" w:rsidP="00E86377">
            <w:pPr>
              <w:autoSpaceDN/>
              <w:jc w:val="center"/>
              <w:rPr>
                <w:rFonts w:asciiTheme="minorHAnsi" w:hAnsiTheme="minorHAnsi" w:cs="Arial"/>
                <w:sz w:val="16"/>
                <w:szCs w:val="16"/>
              </w:rPr>
            </w:pPr>
          </w:p>
        </w:tc>
      </w:tr>
      <w:tr w:rsidR="00E86377" w:rsidRPr="00D675AE" w14:paraId="0C4AFD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5777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DA2DA3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991C8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876FC" w14:textId="2C90674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95267" w14:textId="77777777" w:rsidR="00E86377" w:rsidRPr="00D675AE" w:rsidRDefault="00E86377" w:rsidP="00E86377">
            <w:pPr>
              <w:autoSpaceDN/>
              <w:jc w:val="center"/>
              <w:rPr>
                <w:rFonts w:asciiTheme="minorHAnsi" w:hAnsiTheme="minorHAnsi" w:cs="Arial"/>
                <w:sz w:val="16"/>
                <w:szCs w:val="16"/>
              </w:rPr>
            </w:pPr>
          </w:p>
        </w:tc>
      </w:tr>
      <w:tr w:rsidR="00E86377" w:rsidRPr="00D675AE" w14:paraId="146F3C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E742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B9D9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AB0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28EDD6" w14:textId="3AD7C7F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F08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64EB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F4C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C9C4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788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9BA9418" w14:textId="03203F0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65D04145" w14:textId="77777777" w:rsidR="00E86377" w:rsidRPr="00D675AE" w:rsidRDefault="00E86377" w:rsidP="00E86377">
            <w:pPr>
              <w:autoSpaceDN/>
              <w:jc w:val="center"/>
              <w:rPr>
                <w:rFonts w:asciiTheme="minorHAnsi" w:hAnsiTheme="minorHAnsi" w:cs="Arial"/>
                <w:sz w:val="16"/>
                <w:szCs w:val="16"/>
              </w:rPr>
            </w:pPr>
          </w:p>
        </w:tc>
      </w:tr>
      <w:tr w:rsidR="00E86377" w:rsidRPr="00D675AE" w14:paraId="4D17B3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9D1C8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5BD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7CBBB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E3A172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76C03" w14:textId="77777777" w:rsidR="00E86377" w:rsidRPr="00D675AE" w:rsidRDefault="00E86377" w:rsidP="00E86377">
            <w:pPr>
              <w:autoSpaceDN/>
              <w:jc w:val="center"/>
              <w:rPr>
                <w:rFonts w:asciiTheme="minorHAnsi" w:hAnsiTheme="minorHAnsi" w:cs="Arial"/>
                <w:sz w:val="16"/>
                <w:szCs w:val="16"/>
              </w:rPr>
            </w:pPr>
          </w:p>
        </w:tc>
      </w:tr>
      <w:tr w:rsidR="00E86377" w:rsidRPr="00D675AE" w14:paraId="49C8E4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4ABAF5"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30D7D"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94EF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387D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6007" w14:textId="77777777" w:rsidR="00E86377" w:rsidRPr="00D675AE" w:rsidRDefault="00E86377" w:rsidP="00E86377">
            <w:pPr>
              <w:autoSpaceDN/>
              <w:jc w:val="center"/>
              <w:rPr>
                <w:rFonts w:asciiTheme="minorHAnsi" w:hAnsiTheme="minorHAnsi" w:cs="Arial"/>
                <w:sz w:val="16"/>
                <w:szCs w:val="16"/>
              </w:rPr>
            </w:pPr>
          </w:p>
        </w:tc>
      </w:tr>
      <w:tr w:rsidR="00E86377" w:rsidRPr="00D675AE" w14:paraId="69520C7E"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5A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E04C3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C01D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29EBA4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DA363" w14:textId="77777777" w:rsidR="00E86377" w:rsidRPr="00D675AE" w:rsidRDefault="00E86377" w:rsidP="00E86377">
            <w:pPr>
              <w:autoSpaceDN/>
              <w:jc w:val="center"/>
              <w:rPr>
                <w:rFonts w:asciiTheme="minorHAnsi" w:hAnsiTheme="minorHAnsi" w:cs="Arial"/>
                <w:sz w:val="16"/>
                <w:szCs w:val="16"/>
              </w:rPr>
            </w:pPr>
          </w:p>
        </w:tc>
      </w:tr>
      <w:tr w:rsidR="00E86377" w:rsidRPr="00D675AE" w14:paraId="77F205DD"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1D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9AA9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017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D6E69E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E10E64" w14:textId="77777777" w:rsidR="00E86377" w:rsidRPr="00D675AE" w:rsidRDefault="00E86377" w:rsidP="00E86377">
            <w:pPr>
              <w:autoSpaceDN/>
              <w:jc w:val="center"/>
              <w:rPr>
                <w:rFonts w:asciiTheme="minorHAnsi" w:hAnsiTheme="minorHAnsi" w:cs="Arial"/>
                <w:sz w:val="16"/>
                <w:szCs w:val="16"/>
              </w:rPr>
            </w:pPr>
          </w:p>
        </w:tc>
      </w:tr>
      <w:tr w:rsidR="00E86377" w:rsidRPr="00D675AE" w14:paraId="68E7DA9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D7F31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9559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A899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C1B04A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8ED0AB" w14:textId="77777777" w:rsidR="00E86377" w:rsidRPr="00D675AE" w:rsidRDefault="00E86377" w:rsidP="00E86377">
            <w:pPr>
              <w:autoSpaceDN/>
              <w:jc w:val="center"/>
              <w:rPr>
                <w:rFonts w:asciiTheme="minorHAnsi" w:hAnsiTheme="minorHAnsi" w:cs="Arial"/>
                <w:sz w:val="16"/>
                <w:szCs w:val="16"/>
              </w:rPr>
            </w:pPr>
          </w:p>
        </w:tc>
      </w:tr>
      <w:tr w:rsidR="00E86377" w:rsidRPr="00D675AE" w14:paraId="4F99F7F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BA45C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392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99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72B95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3CBFE1" w14:textId="77777777" w:rsidR="00E86377" w:rsidRPr="00D675AE" w:rsidRDefault="00E86377" w:rsidP="00E86377">
            <w:pPr>
              <w:autoSpaceDN/>
              <w:jc w:val="center"/>
              <w:rPr>
                <w:rFonts w:asciiTheme="minorHAnsi" w:hAnsiTheme="minorHAnsi" w:cs="Arial"/>
                <w:sz w:val="16"/>
                <w:szCs w:val="16"/>
              </w:rPr>
            </w:pPr>
          </w:p>
        </w:tc>
      </w:tr>
      <w:tr w:rsidR="00E86377" w:rsidRPr="00D675AE" w14:paraId="2C1DF1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C9FD9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1376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A8BB9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2632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D4D0" w14:textId="77777777" w:rsidR="00E86377" w:rsidRPr="00D675AE" w:rsidRDefault="00E86377" w:rsidP="00E86377">
            <w:pPr>
              <w:autoSpaceDN/>
              <w:jc w:val="center"/>
              <w:rPr>
                <w:rFonts w:asciiTheme="minorHAnsi" w:hAnsiTheme="minorHAnsi" w:cs="Arial"/>
                <w:sz w:val="16"/>
                <w:szCs w:val="16"/>
              </w:rPr>
            </w:pPr>
          </w:p>
        </w:tc>
      </w:tr>
      <w:tr w:rsidR="00E86377" w:rsidRPr="00D675AE" w14:paraId="6B4B727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F2E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E4944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DE2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478943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B6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965A97F" w14:textId="77777777" w:rsidTr="00547365">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7448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3C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3F7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3AC73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5FA2B8E" w14:textId="77777777" w:rsidR="00E86377" w:rsidRPr="00D675AE" w:rsidRDefault="00E86377" w:rsidP="00E86377">
            <w:pPr>
              <w:autoSpaceDN/>
              <w:jc w:val="center"/>
              <w:rPr>
                <w:rFonts w:asciiTheme="minorHAnsi" w:hAnsiTheme="minorHAnsi" w:cs="Arial"/>
                <w:sz w:val="16"/>
                <w:szCs w:val="16"/>
              </w:rPr>
            </w:pPr>
          </w:p>
        </w:tc>
      </w:tr>
      <w:tr w:rsidR="00E86377" w:rsidRPr="00D675AE" w14:paraId="48EEB3A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44E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F188E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1E47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B0D3C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B92C8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429DF2"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6DE6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B3F12D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DC2986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D5E4AA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633705" w14:textId="77777777" w:rsidR="00E86377" w:rsidRPr="00D675AE" w:rsidRDefault="00E86377" w:rsidP="00E86377">
            <w:pPr>
              <w:autoSpaceDN/>
              <w:jc w:val="center"/>
              <w:rPr>
                <w:rFonts w:asciiTheme="minorHAnsi" w:hAnsiTheme="minorHAnsi" w:cs="Arial"/>
                <w:sz w:val="16"/>
                <w:szCs w:val="16"/>
              </w:rPr>
            </w:pPr>
          </w:p>
        </w:tc>
      </w:tr>
      <w:tr w:rsidR="00E86377" w:rsidRPr="00D675AE" w14:paraId="4E711FF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B232A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4E9738"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0C3C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6795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35CF0" w14:textId="77777777" w:rsidR="00E86377" w:rsidRPr="00D675AE" w:rsidRDefault="00E86377" w:rsidP="00E86377">
            <w:pPr>
              <w:autoSpaceDN/>
              <w:jc w:val="center"/>
              <w:rPr>
                <w:rFonts w:asciiTheme="minorHAnsi" w:hAnsiTheme="minorHAnsi" w:cs="Arial"/>
                <w:sz w:val="16"/>
                <w:szCs w:val="16"/>
              </w:rPr>
            </w:pPr>
          </w:p>
        </w:tc>
      </w:tr>
      <w:tr w:rsidR="00E86377" w:rsidRPr="00D675AE" w14:paraId="13AA51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3B9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4C24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560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AEE873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C730DD" w14:textId="77777777" w:rsidR="00E86377" w:rsidRPr="00D675AE" w:rsidRDefault="00E86377" w:rsidP="00E86377">
            <w:pPr>
              <w:autoSpaceDN/>
              <w:jc w:val="center"/>
              <w:rPr>
                <w:rFonts w:asciiTheme="minorHAnsi" w:hAnsiTheme="minorHAnsi" w:cs="Arial"/>
                <w:sz w:val="16"/>
                <w:szCs w:val="16"/>
              </w:rPr>
            </w:pPr>
          </w:p>
        </w:tc>
      </w:tr>
      <w:tr w:rsidR="00E86377" w:rsidRPr="00D675AE" w14:paraId="54B305A6"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168B9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3F57E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FD8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5F2B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6187E52" w14:textId="77777777" w:rsidR="00E86377" w:rsidRPr="00D675AE" w:rsidRDefault="00E86377" w:rsidP="00E86377">
            <w:pPr>
              <w:autoSpaceDN/>
              <w:jc w:val="center"/>
              <w:rPr>
                <w:rFonts w:asciiTheme="minorHAnsi" w:hAnsiTheme="minorHAnsi" w:cs="Arial"/>
                <w:sz w:val="16"/>
                <w:szCs w:val="16"/>
              </w:rPr>
            </w:pPr>
          </w:p>
        </w:tc>
      </w:tr>
      <w:tr w:rsidR="00E86377" w:rsidRPr="00D675AE" w14:paraId="3DA71CD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ECA6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78C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BFA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0256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AAD83D4" w14:textId="77777777" w:rsidR="00E86377" w:rsidRPr="00D675AE" w:rsidRDefault="00E86377" w:rsidP="00E86377">
            <w:pPr>
              <w:autoSpaceDN/>
              <w:jc w:val="center"/>
              <w:rPr>
                <w:rFonts w:asciiTheme="minorHAnsi" w:hAnsiTheme="minorHAnsi" w:cs="Arial"/>
                <w:sz w:val="16"/>
                <w:szCs w:val="16"/>
              </w:rPr>
            </w:pPr>
          </w:p>
        </w:tc>
      </w:tr>
      <w:tr w:rsidR="00E86377" w:rsidRPr="00D675AE" w14:paraId="769D870A"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9CF6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75D5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4BD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789663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245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475E70A2"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29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67A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B2B9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1F3DCB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66BC9B" w14:textId="77777777" w:rsidR="00E86377" w:rsidRPr="00D675AE" w:rsidRDefault="00E86377" w:rsidP="00E86377">
            <w:pPr>
              <w:autoSpaceDN/>
              <w:jc w:val="center"/>
              <w:rPr>
                <w:rFonts w:asciiTheme="minorHAnsi" w:hAnsiTheme="minorHAnsi" w:cs="Arial"/>
                <w:sz w:val="16"/>
                <w:szCs w:val="16"/>
              </w:rPr>
            </w:pPr>
          </w:p>
        </w:tc>
      </w:tr>
      <w:tr w:rsidR="00E86377" w:rsidRPr="00D675AE" w14:paraId="1C22B0D9"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3C7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C9F8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022D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557D1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D3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68788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725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A6348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949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2C776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5E82B" w14:textId="77777777" w:rsidR="00E86377" w:rsidRPr="00D675AE" w:rsidRDefault="00E86377" w:rsidP="00E86377">
            <w:pPr>
              <w:autoSpaceDN/>
              <w:jc w:val="center"/>
              <w:rPr>
                <w:rFonts w:asciiTheme="minorHAnsi" w:hAnsiTheme="minorHAnsi" w:cs="Arial"/>
                <w:sz w:val="16"/>
                <w:szCs w:val="16"/>
              </w:rPr>
            </w:pPr>
          </w:p>
        </w:tc>
      </w:tr>
      <w:tr w:rsidR="00E86377" w:rsidRPr="00D675AE" w14:paraId="06E8A2FA"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AD1C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ADC5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18D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3C75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6794F6B" w14:textId="77777777" w:rsidR="00E86377" w:rsidRPr="00D675AE" w:rsidRDefault="00E86377" w:rsidP="00E86377">
            <w:pPr>
              <w:autoSpaceDN/>
              <w:jc w:val="center"/>
              <w:rPr>
                <w:rFonts w:asciiTheme="minorHAnsi" w:hAnsiTheme="minorHAnsi" w:cs="Arial"/>
                <w:sz w:val="16"/>
                <w:szCs w:val="16"/>
              </w:rPr>
            </w:pPr>
          </w:p>
        </w:tc>
      </w:tr>
      <w:tr w:rsidR="00E86377" w:rsidRPr="00D675AE" w14:paraId="295ACC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10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72AD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73CC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67AAA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B58CF" w14:textId="77777777" w:rsidR="00E86377" w:rsidRPr="00D675AE" w:rsidRDefault="00E86377" w:rsidP="00E86377">
            <w:pPr>
              <w:autoSpaceDN/>
              <w:jc w:val="center"/>
              <w:rPr>
                <w:rFonts w:asciiTheme="minorHAnsi" w:hAnsiTheme="minorHAnsi" w:cs="Arial"/>
                <w:sz w:val="16"/>
                <w:szCs w:val="16"/>
              </w:rPr>
            </w:pPr>
          </w:p>
        </w:tc>
      </w:tr>
      <w:tr w:rsidR="00E86377" w:rsidRPr="00D675AE" w14:paraId="78F2F1D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7E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C435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4421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C9BEB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6BECF" w14:textId="77777777" w:rsidR="00E86377" w:rsidRPr="00D675AE" w:rsidRDefault="00E86377" w:rsidP="00E86377">
            <w:pPr>
              <w:autoSpaceDN/>
              <w:jc w:val="center"/>
              <w:rPr>
                <w:rFonts w:asciiTheme="minorHAnsi" w:hAnsiTheme="minorHAnsi" w:cs="Arial"/>
                <w:sz w:val="16"/>
                <w:szCs w:val="16"/>
              </w:rPr>
            </w:pPr>
          </w:p>
        </w:tc>
      </w:tr>
      <w:tr w:rsidR="00E86377" w:rsidRPr="00D675AE" w14:paraId="0952B8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50C3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217F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5F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ABE97D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45877"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F9B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69D1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A97F4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55CC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34513C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C14E986" w14:textId="77777777" w:rsidR="00E86377" w:rsidRPr="00D675AE" w:rsidRDefault="00E86377" w:rsidP="00E86377">
            <w:pPr>
              <w:autoSpaceDN/>
              <w:jc w:val="center"/>
              <w:rPr>
                <w:rFonts w:asciiTheme="minorHAnsi" w:hAnsiTheme="minorHAnsi" w:cs="Arial"/>
                <w:sz w:val="16"/>
                <w:szCs w:val="16"/>
              </w:rPr>
            </w:pPr>
          </w:p>
        </w:tc>
      </w:tr>
      <w:tr w:rsidR="00E86377" w:rsidRPr="00D675AE" w14:paraId="35A471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1D188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41E50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FD1BE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47A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8078BB" w14:textId="77777777" w:rsidR="00E86377" w:rsidRPr="00D675AE" w:rsidRDefault="00E86377" w:rsidP="00E86377">
            <w:pPr>
              <w:autoSpaceDN/>
              <w:jc w:val="center"/>
              <w:rPr>
                <w:rFonts w:asciiTheme="minorHAnsi" w:hAnsiTheme="minorHAnsi" w:cs="Arial"/>
                <w:sz w:val="16"/>
                <w:szCs w:val="16"/>
              </w:rPr>
            </w:pPr>
          </w:p>
        </w:tc>
      </w:tr>
      <w:tr w:rsidR="00E86377" w:rsidRPr="00D675AE" w14:paraId="72CFE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9F639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C9C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D1A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34A9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4F19437"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E0B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43FB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C214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54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6FE1B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32CF79" w14:textId="77777777" w:rsidR="00E86377" w:rsidRPr="00D675AE" w:rsidRDefault="00E86377" w:rsidP="00E86377">
            <w:pPr>
              <w:autoSpaceDN/>
              <w:jc w:val="center"/>
              <w:rPr>
                <w:rFonts w:asciiTheme="minorHAnsi" w:hAnsiTheme="minorHAnsi" w:cs="Arial"/>
                <w:sz w:val="16"/>
                <w:szCs w:val="16"/>
              </w:rPr>
            </w:pPr>
          </w:p>
        </w:tc>
      </w:tr>
      <w:tr w:rsidR="00E86377" w:rsidRPr="00D675AE" w14:paraId="7967D9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2D75E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19E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1BE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24CF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3FB74C" w14:textId="77777777" w:rsidR="00E86377" w:rsidRPr="00D675AE" w:rsidRDefault="00E86377" w:rsidP="00E86377">
            <w:pPr>
              <w:autoSpaceDN/>
              <w:jc w:val="center"/>
              <w:rPr>
                <w:rFonts w:asciiTheme="minorHAnsi" w:hAnsiTheme="minorHAnsi" w:cs="Arial"/>
                <w:sz w:val="16"/>
                <w:szCs w:val="16"/>
              </w:rPr>
            </w:pPr>
          </w:p>
        </w:tc>
      </w:tr>
      <w:tr w:rsidR="00E86377" w:rsidRPr="00D675AE" w14:paraId="659D56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40C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710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5E765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EE37B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8DCB1CA" w14:textId="77777777" w:rsidR="00E86377" w:rsidRPr="00D675AE" w:rsidRDefault="00E86377" w:rsidP="00E86377">
            <w:pPr>
              <w:autoSpaceDN/>
              <w:jc w:val="center"/>
              <w:rPr>
                <w:rFonts w:asciiTheme="minorHAnsi" w:hAnsiTheme="minorHAnsi" w:cs="Arial"/>
                <w:sz w:val="16"/>
                <w:szCs w:val="16"/>
              </w:rPr>
            </w:pPr>
          </w:p>
        </w:tc>
      </w:tr>
      <w:tr w:rsidR="00E86377" w:rsidRPr="00D675AE" w14:paraId="4212BC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63E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AD2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C65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8EF07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ACB117" w14:textId="77777777" w:rsidR="00E86377" w:rsidRPr="00D675AE" w:rsidRDefault="00E86377" w:rsidP="00E86377">
            <w:pPr>
              <w:autoSpaceDN/>
              <w:jc w:val="center"/>
              <w:rPr>
                <w:rFonts w:asciiTheme="minorHAnsi" w:hAnsiTheme="minorHAnsi" w:cs="Arial"/>
                <w:sz w:val="16"/>
                <w:szCs w:val="16"/>
              </w:rPr>
            </w:pPr>
          </w:p>
        </w:tc>
      </w:tr>
      <w:tr w:rsidR="00E86377" w:rsidRPr="00D675AE" w14:paraId="57E8AA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E67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9AF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02339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58193A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93952" w14:textId="77777777" w:rsidR="00E86377" w:rsidRPr="00D675AE" w:rsidRDefault="00E86377" w:rsidP="00E86377">
            <w:pPr>
              <w:autoSpaceDN/>
              <w:jc w:val="center"/>
              <w:rPr>
                <w:rFonts w:asciiTheme="minorHAnsi" w:hAnsiTheme="minorHAnsi" w:cs="Arial"/>
                <w:sz w:val="16"/>
                <w:szCs w:val="16"/>
              </w:rPr>
            </w:pPr>
          </w:p>
        </w:tc>
      </w:tr>
      <w:tr w:rsidR="00E86377" w:rsidRPr="00D675AE" w14:paraId="2E0B605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D81A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7275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45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A4D2FB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2CF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26F905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7C8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C3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A3490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34C11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DFA63C" w14:textId="77777777" w:rsidR="00E86377" w:rsidRPr="00D675AE" w:rsidRDefault="00E86377" w:rsidP="00E86377">
            <w:pPr>
              <w:autoSpaceDN/>
              <w:jc w:val="center"/>
              <w:rPr>
                <w:rFonts w:asciiTheme="minorHAnsi" w:hAnsiTheme="minorHAnsi" w:cs="Arial"/>
                <w:sz w:val="16"/>
                <w:szCs w:val="16"/>
              </w:rPr>
            </w:pPr>
          </w:p>
        </w:tc>
      </w:tr>
      <w:tr w:rsidR="00E86377" w:rsidRPr="00D675AE" w14:paraId="10C20C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4EC7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D29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0486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4F605C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49BC19" w14:textId="77777777" w:rsidR="00E86377" w:rsidRPr="00D675AE" w:rsidRDefault="00E86377" w:rsidP="00E86377">
            <w:pPr>
              <w:autoSpaceDN/>
              <w:jc w:val="center"/>
              <w:rPr>
                <w:rFonts w:asciiTheme="minorHAnsi" w:hAnsiTheme="minorHAnsi" w:cs="Arial"/>
                <w:sz w:val="16"/>
                <w:szCs w:val="16"/>
              </w:rPr>
            </w:pPr>
          </w:p>
        </w:tc>
      </w:tr>
      <w:tr w:rsidR="00E86377" w:rsidRPr="00D675AE" w14:paraId="6F6FC20C"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65BF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4CC4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FEE9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496A3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CB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367EDAB1"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742F5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48BC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6E9B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20677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D5E14" w14:textId="77777777" w:rsidR="00E86377" w:rsidRPr="00D675AE" w:rsidRDefault="00E86377" w:rsidP="00E86377">
            <w:pPr>
              <w:autoSpaceDN/>
              <w:jc w:val="center"/>
              <w:rPr>
                <w:rFonts w:asciiTheme="minorHAnsi" w:hAnsiTheme="minorHAnsi" w:cs="Arial"/>
                <w:sz w:val="16"/>
                <w:szCs w:val="16"/>
              </w:rPr>
            </w:pPr>
          </w:p>
        </w:tc>
      </w:tr>
      <w:tr w:rsidR="00E86377" w:rsidRPr="00D675AE" w14:paraId="112216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987F5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59C1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60C9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2D93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F07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0BC3CA"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226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2EBA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BBBD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C6D94E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2F72323" w14:textId="77777777" w:rsidR="00E86377" w:rsidRPr="00D675AE" w:rsidRDefault="00E86377" w:rsidP="00E86377">
            <w:pPr>
              <w:autoSpaceDN/>
              <w:jc w:val="center"/>
              <w:rPr>
                <w:rFonts w:asciiTheme="minorHAnsi" w:hAnsiTheme="minorHAnsi" w:cs="Arial"/>
                <w:sz w:val="16"/>
                <w:szCs w:val="16"/>
              </w:rPr>
            </w:pPr>
          </w:p>
        </w:tc>
      </w:tr>
      <w:tr w:rsidR="00E86377" w:rsidRPr="00D675AE" w14:paraId="64A9D4D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63009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19688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C09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96CEB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45B29" w14:textId="77777777" w:rsidR="00E86377" w:rsidRPr="00D675AE" w:rsidRDefault="00E86377" w:rsidP="00E86377">
            <w:pPr>
              <w:autoSpaceDN/>
              <w:jc w:val="center"/>
              <w:rPr>
                <w:rFonts w:asciiTheme="minorHAnsi" w:hAnsiTheme="minorHAnsi" w:cs="Arial"/>
                <w:sz w:val="16"/>
                <w:szCs w:val="16"/>
              </w:rPr>
            </w:pPr>
          </w:p>
        </w:tc>
      </w:tr>
      <w:tr w:rsidR="00E86377" w:rsidRPr="00D675AE" w14:paraId="33BD816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57F92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FD2E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2EC966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51A01D" w14:textId="77777777" w:rsidR="00E86377" w:rsidRPr="00D675AE" w:rsidRDefault="00E86377" w:rsidP="00E86377">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785E10" w14:textId="77777777" w:rsidR="00E86377" w:rsidRPr="00D675AE" w:rsidRDefault="00E86377" w:rsidP="00E86377">
            <w:pPr>
              <w:autoSpaceDN/>
              <w:jc w:val="center"/>
              <w:rPr>
                <w:rFonts w:asciiTheme="minorHAnsi" w:hAnsiTheme="minorHAnsi" w:cs="Arial"/>
                <w:sz w:val="16"/>
                <w:szCs w:val="16"/>
              </w:rPr>
            </w:pPr>
          </w:p>
        </w:tc>
      </w:tr>
      <w:tr w:rsidR="00E86377" w:rsidRPr="00D675AE" w14:paraId="63AA5EB4"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19197E"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5F3B38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B9A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1C39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67FD" w14:textId="77777777" w:rsidR="00E86377" w:rsidRPr="00D675AE" w:rsidRDefault="00E86377" w:rsidP="00E86377">
            <w:pPr>
              <w:autoSpaceDN/>
              <w:jc w:val="center"/>
              <w:rPr>
                <w:rFonts w:asciiTheme="minorHAnsi" w:hAnsiTheme="minorHAnsi" w:cs="Arial"/>
                <w:sz w:val="16"/>
                <w:szCs w:val="16"/>
              </w:rPr>
            </w:pPr>
          </w:p>
        </w:tc>
      </w:tr>
      <w:tr w:rsidR="00E86377" w:rsidRPr="00D675AE" w14:paraId="73743EC0"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FFFAB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29B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255110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7A75CF"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06583F" w14:textId="77777777" w:rsidR="00E86377" w:rsidRPr="00D675AE" w:rsidRDefault="00E86377" w:rsidP="00E86377">
            <w:pPr>
              <w:autoSpaceDN/>
              <w:jc w:val="center"/>
              <w:rPr>
                <w:rFonts w:asciiTheme="minorHAnsi" w:hAnsiTheme="minorHAnsi" w:cs="Arial"/>
                <w:sz w:val="16"/>
                <w:szCs w:val="16"/>
              </w:rPr>
            </w:pPr>
          </w:p>
        </w:tc>
      </w:tr>
      <w:tr w:rsidR="00E86377" w:rsidRPr="00D675AE" w14:paraId="565E9B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98521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256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4181E5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171E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8AC970"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53B90"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7EEC8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4528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E2E889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3AF28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761D0C" w14:textId="77777777" w:rsidR="00E86377" w:rsidRPr="00D675AE" w:rsidRDefault="00E86377" w:rsidP="00E86377">
            <w:pPr>
              <w:autoSpaceDN/>
              <w:jc w:val="center"/>
              <w:rPr>
                <w:rFonts w:asciiTheme="minorHAnsi" w:hAnsiTheme="minorHAnsi" w:cs="Arial"/>
                <w:sz w:val="16"/>
                <w:szCs w:val="16"/>
              </w:rPr>
            </w:pPr>
          </w:p>
        </w:tc>
      </w:tr>
      <w:tr w:rsidR="00E86377" w:rsidRPr="00D675AE" w14:paraId="5ECCEDC9"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0AD3D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E82E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79FB10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82C3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5A53AC7" w14:textId="77777777" w:rsidR="00E86377" w:rsidRPr="00D675AE" w:rsidRDefault="00E86377" w:rsidP="00E86377">
            <w:pPr>
              <w:autoSpaceDN/>
              <w:jc w:val="center"/>
              <w:rPr>
                <w:rFonts w:asciiTheme="minorHAnsi" w:hAnsiTheme="minorHAnsi" w:cs="Arial"/>
                <w:sz w:val="16"/>
                <w:szCs w:val="16"/>
              </w:rPr>
            </w:pPr>
          </w:p>
        </w:tc>
      </w:tr>
      <w:tr w:rsidR="00E86377" w:rsidRPr="00D675AE" w14:paraId="3E837F1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B1D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44E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29B2D4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24551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AE0D621" w14:textId="77777777" w:rsidR="00E86377" w:rsidRPr="00D675AE" w:rsidRDefault="00E86377" w:rsidP="00E86377">
            <w:pPr>
              <w:autoSpaceDN/>
              <w:jc w:val="center"/>
              <w:rPr>
                <w:rFonts w:asciiTheme="minorHAnsi" w:hAnsiTheme="minorHAnsi" w:cs="Arial"/>
                <w:sz w:val="16"/>
                <w:szCs w:val="16"/>
              </w:rPr>
            </w:pPr>
          </w:p>
        </w:tc>
      </w:tr>
      <w:tr w:rsidR="00E86377" w:rsidRPr="00D675AE" w14:paraId="713467D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B04E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B421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487BFC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D3D30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752DEA6"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29F9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814F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DEF5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586291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E2D7CE"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77DD720" w14:textId="77777777" w:rsidR="00E86377" w:rsidRPr="00D675AE" w:rsidRDefault="00E86377" w:rsidP="00E86377">
            <w:pPr>
              <w:autoSpaceDN/>
              <w:jc w:val="center"/>
              <w:rPr>
                <w:rFonts w:asciiTheme="minorHAnsi" w:hAnsiTheme="minorHAnsi" w:cs="Arial"/>
                <w:sz w:val="16"/>
                <w:szCs w:val="16"/>
              </w:rPr>
            </w:pPr>
          </w:p>
        </w:tc>
      </w:tr>
      <w:tr w:rsidR="00E86377" w:rsidRPr="00D675AE" w14:paraId="486A2E4F"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A07FA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4EEF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133F83E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B47629"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25C7AE" w14:textId="77777777" w:rsidR="00E86377" w:rsidRPr="00D675AE" w:rsidRDefault="00E86377" w:rsidP="00E86377">
            <w:pPr>
              <w:autoSpaceDN/>
              <w:jc w:val="center"/>
              <w:rPr>
                <w:rFonts w:asciiTheme="minorHAnsi" w:hAnsiTheme="minorHAnsi" w:cs="Arial"/>
                <w:sz w:val="16"/>
                <w:szCs w:val="16"/>
              </w:rPr>
            </w:pPr>
          </w:p>
        </w:tc>
      </w:tr>
      <w:tr w:rsidR="00E86377" w:rsidRPr="00D675AE" w14:paraId="05F47D7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F6D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D62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5E00C17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0BEE5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AC36B35" w14:textId="77777777" w:rsidR="00E86377" w:rsidRPr="00D675AE" w:rsidRDefault="00E86377" w:rsidP="00E86377">
            <w:pPr>
              <w:autoSpaceDN/>
              <w:jc w:val="center"/>
              <w:rPr>
                <w:rFonts w:asciiTheme="minorHAnsi" w:hAnsiTheme="minorHAnsi" w:cs="Arial"/>
                <w:sz w:val="16"/>
                <w:szCs w:val="16"/>
              </w:rPr>
            </w:pPr>
          </w:p>
        </w:tc>
      </w:tr>
      <w:tr w:rsidR="00E86377" w:rsidRPr="00D675AE" w14:paraId="7D13C88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CF9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7B4A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CF4953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0D6C60"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40348FC" w14:textId="77777777" w:rsidR="00E86377" w:rsidRPr="00D675AE" w:rsidRDefault="00E86377" w:rsidP="00E86377">
            <w:pPr>
              <w:autoSpaceDN/>
              <w:jc w:val="center"/>
              <w:rPr>
                <w:rFonts w:asciiTheme="minorHAnsi" w:hAnsiTheme="minorHAnsi" w:cs="Arial"/>
                <w:sz w:val="16"/>
                <w:szCs w:val="16"/>
              </w:rPr>
            </w:pPr>
          </w:p>
        </w:tc>
      </w:tr>
      <w:tr w:rsidR="00E86377" w:rsidRPr="00D675AE" w14:paraId="068AFFA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0F3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7EFE0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8E39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297EF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F8A97D" w14:textId="77777777" w:rsidR="00E86377" w:rsidRPr="00D675AE" w:rsidRDefault="00E86377" w:rsidP="00E86377">
            <w:pPr>
              <w:autoSpaceDN/>
              <w:jc w:val="center"/>
              <w:rPr>
                <w:rFonts w:asciiTheme="minorHAnsi" w:hAnsiTheme="minorHAnsi" w:cs="Arial"/>
                <w:sz w:val="16"/>
                <w:szCs w:val="16"/>
              </w:rPr>
            </w:pPr>
          </w:p>
        </w:tc>
      </w:tr>
      <w:tr w:rsidR="00E86377" w:rsidRPr="00D675AE" w14:paraId="5BCF839D"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7E31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211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3A9CAD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B6EF8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00F7385" w14:textId="77777777" w:rsidR="00E86377" w:rsidRPr="00D675AE" w:rsidRDefault="00E86377" w:rsidP="00E86377">
            <w:pPr>
              <w:autoSpaceDN/>
              <w:jc w:val="center"/>
              <w:rPr>
                <w:rFonts w:asciiTheme="minorHAnsi" w:hAnsiTheme="minorHAnsi" w:cs="Arial"/>
                <w:sz w:val="16"/>
                <w:szCs w:val="16"/>
              </w:rPr>
            </w:pPr>
          </w:p>
        </w:tc>
      </w:tr>
      <w:tr w:rsidR="00E86377" w:rsidRPr="00D675AE" w14:paraId="7CB4EB5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9171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8C8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B2208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9FB78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509D72" w14:textId="77777777" w:rsidR="00E86377" w:rsidRPr="00D675AE" w:rsidRDefault="00E86377" w:rsidP="00E86377">
            <w:pPr>
              <w:autoSpaceDN/>
              <w:jc w:val="center"/>
              <w:rPr>
                <w:rFonts w:asciiTheme="minorHAnsi" w:hAnsiTheme="minorHAnsi" w:cs="Arial"/>
                <w:sz w:val="16"/>
                <w:szCs w:val="16"/>
              </w:rPr>
            </w:pPr>
          </w:p>
        </w:tc>
      </w:tr>
      <w:tr w:rsidR="00E86377" w:rsidRPr="00D675AE" w14:paraId="0449AAC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B63D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634FD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9FBB9B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11431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4731AD" w14:textId="77777777" w:rsidR="00E86377" w:rsidRPr="00D675AE" w:rsidRDefault="00E86377" w:rsidP="00E86377">
            <w:pPr>
              <w:autoSpaceDN/>
              <w:jc w:val="center"/>
              <w:rPr>
                <w:rFonts w:asciiTheme="minorHAnsi" w:hAnsiTheme="minorHAnsi" w:cs="Arial"/>
                <w:sz w:val="16"/>
                <w:szCs w:val="16"/>
              </w:rPr>
            </w:pPr>
          </w:p>
        </w:tc>
      </w:tr>
      <w:tr w:rsidR="00E86377" w:rsidRPr="00D675AE" w14:paraId="6E68A401"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28F0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9D8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8DF1C7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54CF0A"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A976E21" w14:textId="77777777" w:rsidR="00E86377" w:rsidRPr="00D675AE" w:rsidRDefault="00E86377" w:rsidP="00E86377">
            <w:pPr>
              <w:autoSpaceDN/>
              <w:jc w:val="center"/>
              <w:rPr>
                <w:rFonts w:asciiTheme="minorHAnsi" w:hAnsiTheme="minorHAnsi" w:cs="Arial"/>
                <w:sz w:val="16"/>
                <w:szCs w:val="16"/>
              </w:rPr>
            </w:pPr>
          </w:p>
        </w:tc>
      </w:tr>
      <w:tr w:rsidR="00E86377" w:rsidRPr="00D675AE" w14:paraId="682572F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68BE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53BC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767EF2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4EAA5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E8EEFF" w14:textId="77777777" w:rsidR="00E86377" w:rsidRPr="00D675AE" w:rsidRDefault="00E86377" w:rsidP="00E86377">
            <w:pPr>
              <w:autoSpaceDN/>
              <w:jc w:val="center"/>
              <w:rPr>
                <w:rFonts w:asciiTheme="minorHAnsi" w:hAnsiTheme="minorHAnsi" w:cs="Arial"/>
                <w:sz w:val="16"/>
                <w:szCs w:val="16"/>
              </w:rPr>
            </w:pPr>
          </w:p>
        </w:tc>
      </w:tr>
      <w:tr w:rsidR="00E86377" w:rsidRPr="00D675AE" w14:paraId="6C5B723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FB969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715A91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504B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A52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E31822B" w14:textId="77777777" w:rsidR="00E86377" w:rsidRPr="00D675AE" w:rsidRDefault="00E86377" w:rsidP="00E86377">
            <w:pPr>
              <w:autoSpaceDN/>
              <w:jc w:val="center"/>
              <w:rPr>
                <w:rFonts w:asciiTheme="minorHAnsi" w:hAnsiTheme="minorHAnsi" w:cs="Arial"/>
                <w:sz w:val="16"/>
                <w:szCs w:val="16"/>
              </w:rPr>
            </w:pPr>
          </w:p>
        </w:tc>
      </w:tr>
      <w:tr w:rsidR="00E86377" w:rsidRPr="00D675AE" w14:paraId="5EEE6A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391E4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4B62E2" w14:textId="1F464337" w:rsidR="00E86377" w:rsidRPr="00D675AE" w:rsidRDefault="00E86377" w:rsidP="00E86377">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1D50D1" w14:textId="77777777" w:rsidR="00E86377" w:rsidRPr="00D675AE" w:rsidRDefault="00E86377" w:rsidP="00E86377">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B23E2A" w14:textId="658D5EEC" w:rsidR="00E86377" w:rsidRPr="00D675AE" w:rsidRDefault="00E86377" w:rsidP="00E86377">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079BB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F5490A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B6F8CE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7DE1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541968A"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0390333"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63CA36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3C010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3D933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7462C5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20648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BD0467"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5EC53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E115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6B81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BE1B36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AB8CB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41574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BD93E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E172C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04F1C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BC4F8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44185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672FE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A495E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D3AF49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1DF68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86AAB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5153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F1C85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A03C6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A511F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C7352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4E03D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F602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BF807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AF836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6A211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32287F"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48766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F398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1BFE0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EC9F2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AAC76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50BEC"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71B4D"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BF262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275D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2B1AA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BD56A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B04D26"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8C9487"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2AE43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81343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BE25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4EDB58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155EE"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3A2D4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E6ED6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2D891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F206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0197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ACB4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35093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AFFD52"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95E1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E659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5D71F5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532DECBC" w14:textId="77777777" w:rsidR="00E86377" w:rsidRDefault="00E86377" w:rsidP="00E86377">
            <w:pPr>
              <w:autoSpaceDN/>
              <w:jc w:val="left"/>
              <w:rPr>
                <w:rFonts w:asciiTheme="minorHAnsi" w:hAnsiTheme="minorHAnsi" w:cs="Arial"/>
                <w:sz w:val="16"/>
                <w:szCs w:val="16"/>
              </w:rPr>
            </w:pPr>
          </w:p>
          <w:p w14:paraId="23DFC463" w14:textId="0B2872B8"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BA45EC">
              <w:rPr>
                <w:rFonts w:cs="Arial"/>
                <w:b/>
                <w:sz w:val="16"/>
                <w:szCs w:val="16"/>
              </w:rPr>
              <w:t>LU prístroj 5. kategórie FN Nitra 2/2</w:t>
            </w:r>
          </w:p>
          <w:p w14:paraId="5A7DC681"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353A13"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301C45D"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8DA3A9A" w14:textId="77777777" w:rsidR="00F43CB5" w:rsidRPr="00D675AE" w:rsidRDefault="00F43CB5" w:rsidP="00F43CB5">
      <w:pPr>
        <w:rPr>
          <w:rFonts w:asciiTheme="minorHAnsi" w:hAnsiTheme="minorHAnsi" w:cs="Arial"/>
          <w:color w:val="FF0000"/>
          <w:sz w:val="16"/>
          <w:szCs w:val="16"/>
        </w:rPr>
      </w:pPr>
    </w:p>
    <w:p w14:paraId="2706F24D" w14:textId="77777777" w:rsidR="00F43CB5" w:rsidRPr="00D675AE" w:rsidRDefault="00F43CB5" w:rsidP="00F43CB5">
      <w:pPr>
        <w:rPr>
          <w:rFonts w:asciiTheme="minorHAnsi" w:hAnsiTheme="minorHAnsi" w:cs="Arial"/>
          <w:color w:val="FF0000"/>
          <w:sz w:val="16"/>
          <w:szCs w:val="16"/>
        </w:rPr>
      </w:pPr>
    </w:p>
    <w:p w14:paraId="508A2AF8" w14:textId="77777777" w:rsidR="00F43CB5" w:rsidRDefault="00F43CB5" w:rsidP="00F43CB5">
      <w:pPr>
        <w:rPr>
          <w:rFonts w:cs="Arial"/>
          <w:color w:val="FF0000"/>
          <w:sz w:val="16"/>
          <w:szCs w:val="16"/>
        </w:rPr>
      </w:pPr>
    </w:p>
    <w:p w14:paraId="5F9F525F"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02E16F2"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E27DE06"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5 a</w:t>
            </w:r>
            <w:r w:rsidRPr="00851D00">
              <w:rPr>
                <w:rFonts w:cs="Arial"/>
                <w:b/>
                <w:sz w:val="16"/>
                <w:szCs w:val="16"/>
              </w:rPr>
              <w:t xml:space="preserve"> č. </w:t>
            </w:r>
            <w:r>
              <w:rPr>
                <w:rFonts w:cs="Arial"/>
                <w:b/>
                <w:sz w:val="16"/>
                <w:szCs w:val="16"/>
              </w:rPr>
              <w:t>16</w:t>
            </w:r>
            <w:r w:rsidRPr="00851D00">
              <w:rPr>
                <w:rFonts w:cs="Arial"/>
                <w:b/>
                <w:sz w:val="16"/>
                <w:szCs w:val="16"/>
              </w:rPr>
              <w:t xml:space="preserve"> </w:t>
            </w:r>
          </w:p>
          <w:p w14:paraId="5A7D9260"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E655301"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bookmarkEnd w:id="176"/>
    </w:tbl>
    <w:p w14:paraId="733303A0" w14:textId="77777777" w:rsidR="00F43CB5" w:rsidRPr="00D675AE" w:rsidRDefault="00F43CB5" w:rsidP="00F43CB5">
      <w:pPr>
        <w:rPr>
          <w:rFonts w:asciiTheme="minorHAnsi" w:hAnsiTheme="minorHAnsi" w:cs="Arial"/>
          <w:color w:val="FF0000"/>
          <w:sz w:val="16"/>
          <w:szCs w:val="16"/>
        </w:rPr>
      </w:pPr>
    </w:p>
    <w:p w14:paraId="071EF66F" w14:textId="77777777" w:rsidR="00F43CB5" w:rsidRDefault="00F43CB5" w:rsidP="00F43CB5">
      <w:pPr>
        <w:rPr>
          <w:rFonts w:eastAsia="Calibri" w:cs="Arial"/>
          <w:b/>
          <w:caps/>
          <w:sz w:val="24"/>
          <w:szCs w:val="20"/>
        </w:rPr>
      </w:pPr>
    </w:p>
    <w:p w14:paraId="49E0A39D" w14:textId="77777777" w:rsidR="004534F6" w:rsidRDefault="004534F6" w:rsidP="00F43CB5">
      <w:pPr>
        <w:rPr>
          <w:rFonts w:eastAsia="Calibri" w:cs="Arial"/>
          <w:b/>
          <w:caps/>
          <w:sz w:val="24"/>
          <w:szCs w:val="20"/>
        </w:rPr>
      </w:pPr>
    </w:p>
    <w:p w14:paraId="49F1AD14" w14:textId="10655EBC" w:rsidR="004534F6" w:rsidRDefault="004534F6" w:rsidP="00F43CB5">
      <w:pPr>
        <w:rPr>
          <w:rFonts w:eastAsia="Calibri" w:cs="Arial"/>
          <w:b/>
          <w:caps/>
          <w:sz w:val="24"/>
          <w:szCs w:val="20"/>
        </w:rPr>
      </w:pPr>
    </w:p>
    <w:p w14:paraId="1BF00254" w14:textId="6196148C" w:rsidR="00E86377" w:rsidRDefault="00E86377" w:rsidP="00F43CB5">
      <w:pPr>
        <w:rPr>
          <w:rFonts w:eastAsia="Calibri" w:cs="Arial"/>
          <w:b/>
          <w:caps/>
          <w:sz w:val="24"/>
          <w:szCs w:val="20"/>
        </w:rPr>
      </w:pPr>
    </w:p>
    <w:p w14:paraId="559F3C5D" w14:textId="58DB9F24" w:rsidR="00E86377" w:rsidRDefault="00E86377" w:rsidP="00F43CB5">
      <w:pPr>
        <w:rPr>
          <w:rFonts w:eastAsia="Calibri" w:cs="Arial"/>
          <w:b/>
          <w:caps/>
          <w:sz w:val="24"/>
          <w:szCs w:val="20"/>
        </w:rPr>
      </w:pPr>
    </w:p>
    <w:p w14:paraId="7C74FC5E" w14:textId="2F02AF9D" w:rsidR="00E86377" w:rsidRDefault="00E86377" w:rsidP="00F43CB5">
      <w:pPr>
        <w:rPr>
          <w:rFonts w:eastAsia="Calibri" w:cs="Arial"/>
          <w:b/>
          <w:caps/>
          <w:sz w:val="24"/>
          <w:szCs w:val="20"/>
        </w:rPr>
      </w:pPr>
    </w:p>
    <w:p w14:paraId="1517F17B" w14:textId="5297AE2F" w:rsidR="00E86377" w:rsidRDefault="00E86377" w:rsidP="00F43CB5">
      <w:pPr>
        <w:rPr>
          <w:rFonts w:eastAsia="Calibri" w:cs="Arial"/>
          <w:b/>
          <w:caps/>
          <w:sz w:val="24"/>
          <w:szCs w:val="20"/>
        </w:rPr>
      </w:pPr>
    </w:p>
    <w:p w14:paraId="20022B40" w14:textId="0E41F87D" w:rsidR="00E86377" w:rsidRDefault="00E86377" w:rsidP="00F43CB5">
      <w:pPr>
        <w:rPr>
          <w:rFonts w:eastAsia="Calibri" w:cs="Arial"/>
          <w:b/>
          <w:caps/>
          <w:sz w:val="24"/>
          <w:szCs w:val="20"/>
        </w:rPr>
      </w:pPr>
    </w:p>
    <w:p w14:paraId="13E69CC5" w14:textId="1118DE60" w:rsidR="00E86377" w:rsidRDefault="00E86377" w:rsidP="00F43CB5">
      <w:pPr>
        <w:rPr>
          <w:rFonts w:eastAsia="Calibri" w:cs="Arial"/>
          <w:b/>
          <w:caps/>
          <w:sz w:val="24"/>
          <w:szCs w:val="20"/>
        </w:rPr>
      </w:pPr>
    </w:p>
    <w:p w14:paraId="0217D42F" w14:textId="6733B13D" w:rsidR="00E86377" w:rsidRDefault="00E86377" w:rsidP="00F43CB5">
      <w:pPr>
        <w:rPr>
          <w:rFonts w:eastAsia="Calibri" w:cs="Arial"/>
          <w:b/>
          <w:caps/>
          <w:sz w:val="24"/>
          <w:szCs w:val="20"/>
        </w:rPr>
      </w:pPr>
    </w:p>
    <w:p w14:paraId="45236AC5" w14:textId="7AC3F0D6" w:rsidR="00E86377" w:rsidRDefault="00E86377" w:rsidP="00F43CB5">
      <w:pPr>
        <w:rPr>
          <w:rFonts w:eastAsia="Calibri" w:cs="Arial"/>
          <w:b/>
          <w:caps/>
          <w:sz w:val="24"/>
          <w:szCs w:val="20"/>
        </w:rPr>
      </w:pPr>
    </w:p>
    <w:p w14:paraId="49FB49D0" w14:textId="484B8502" w:rsidR="00E86377" w:rsidRDefault="00E86377" w:rsidP="00F43CB5">
      <w:pPr>
        <w:rPr>
          <w:rFonts w:eastAsia="Calibri" w:cs="Arial"/>
          <w:b/>
          <w:caps/>
          <w:sz w:val="24"/>
          <w:szCs w:val="20"/>
        </w:rPr>
      </w:pPr>
    </w:p>
    <w:p w14:paraId="143A6C67" w14:textId="205D7A9F" w:rsidR="00E86377" w:rsidRDefault="00E86377" w:rsidP="00F43CB5">
      <w:pPr>
        <w:rPr>
          <w:rFonts w:eastAsia="Calibri" w:cs="Arial"/>
          <w:b/>
          <w:caps/>
          <w:sz w:val="24"/>
          <w:szCs w:val="20"/>
        </w:rPr>
      </w:pPr>
    </w:p>
    <w:p w14:paraId="3D35D903" w14:textId="55D32B38" w:rsidR="00E86377" w:rsidRDefault="00E86377" w:rsidP="00F43CB5">
      <w:pPr>
        <w:rPr>
          <w:rFonts w:eastAsia="Calibri" w:cs="Arial"/>
          <w:b/>
          <w:caps/>
          <w:sz w:val="24"/>
          <w:szCs w:val="20"/>
        </w:rPr>
      </w:pPr>
    </w:p>
    <w:p w14:paraId="212DE919" w14:textId="7954312E" w:rsidR="00E86377" w:rsidRDefault="00E86377" w:rsidP="00F43CB5">
      <w:pPr>
        <w:rPr>
          <w:rFonts w:eastAsia="Calibri" w:cs="Arial"/>
          <w:b/>
          <w:caps/>
          <w:sz w:val="24"/>
          <w:szCs w:val="20"/>
        </w:rPr>
      </w:pPr>
    </w:p>
    <w:p w14:paraId="2DEFAE65" w14:textId="5F0215C2" w:rsidR="00E86377" w:rsidRDefault="00E86377" w:rsidP="00F43CB5">
      <w:pPr>
        <w:rPr>
          <w:rFonts w:eastAsia="Calibri" w:cs="Arial"/>
          <w:b/>
          <w:caps/>
          <w:sz w:val="24"/>
          <w:szCs w:val="20"/>
        </w:rPr>
      </w:pPr>
    </w:p>
    <w:p w14:paraId="6E098EBD" w14:textId="7FB5CBA3" w:rsidR="00E86377" w:rsidRDefault="00E86377" w:rsidP="00F43CB5">
      <w:pPr>
        <w:rPr>
          <w:rFonts w:eastAsia="Calibri" w:cs="Arial"/>
          <w:b/>
          <w:caps/>
          <w:sz w:val="24"/>
          <w:szCs w:val="20"/>
        </w:rPr>
      </w:pPr>
    </w:p>
    <w:p w14:paraId="7C522A77" w14:textId="773419FA" w:rsidR="00E86377" w:rsidRDefault="00E86377" w:rsidP="00F43CB5">
      <w:pPr>
        <w:rPr>
          <w:rFonts w:eastAsia="Calibri" w:cs="Arial"/>
          <w:b/>
          <w:caps/>
          <w:sz w:val="24"/>
          <w:szCs w:val="20"/>
        </w:rPr>
      </w:pPr>
    </w:p>
    <w:p w14:paraId="24D58AAD" w14:textId="2F35D641" w:rsidR="00E86377" w:rsidRDefault="00E86377" w:rsidP="00F43CB5">
      <w:pPr>
        <w:rPr>
          <w:rFonts w:eastAsia="Calibri" w:cs="Arial"/>
          <w:b/>
          <w:caps/>
          <w:sz w:val="24"/>
          <w:szCs w:val="20"/>
        </w:rPr>
      </w:pPr>
    </w:p>
    <w:p w14:paraId="3F69596D" w14:textId="47986DF5" w:rsidR="00E86377" w:rsidRDefault="00E86377" w:rsidP="00F43CB5">
      <w:pPr>
        <w:rPr>
          <w:rFonts w:eastAsia="Calibri" w:cs="Arial"/>
          <w:b/>
          <w:caps/>
          <w:sz w:val="24"/>
          <w:szCs w:val="20"/>
        </w:rPr>
      </w:pPr>
    </w:p>
    <w:p w14:paraId="3DBF3528" w14:textId="6B67219C" w:rsidR="00E86377" w:rsidRDefault="00E86377" w:rsidP="00F43CB5">
      <w:pPr>
        <w:rPr>
          <w:rFonts w:eastAsia="Calibri" w:cs="Arial"/>
          <w:b/>
          <w:caps/>
          <w:sz w:val="24"/>
          <w:szCs w:val="20"/>
        </w:rPr>
      </w:pPr>
    </w:p>
    <w:p w14:paraId="6E8154F5" w14:textId="72A51B6F" w:rsidR="00E86377" w:rsidRDefault="00E86377" w:rsidP="00F43CB5">
      <w:pPr>
        <w:rPr>
          <w:rFonts w:eastAsia="Calibri" w:cs="Arial"/>
          <w:b/>
          <w:caps/>
          <w:sz w:val="24"/>
          <w:szCs w:val="20"/>
        </w:rPr>
      </w:pPr>
    </w:p>
    <w:p w14:paraId="431A68D6" w14:textId="6734A8CA" w:rsidR="00E86377" w:rsidRDefault="00E86377" w:rsidP="00F43CB5">
      <w:pPr>
        <w:rPr>
          <w:rFonts w:eastAsia="Calibri" w:cs="Arial"/>
          <w:b/>
          <w:caps/>
          <w:sz w:val="24"/>
          <w:szCs w:val="20"/>
        </w:rPr>
      </w:pPr>
    </w:p>
    <w:p w14:paraId="6A3C3F6C" w14:textId="2459FD9C" w:rsidR="00E86377" w:rsidRDefault="00E86377" w:rsidP="00F43CB5">
      <w:pPr>
        <w:rPr>
          <w:rFonts w:eastAsia="Calibri" w:cs="Arial"/>
          <w:b/>
          <w:caps/>
          <w:sz w:val="24"/>
          <w:szCs w:val="20"/>
        </w:rPr>
      </w:pPr>
    </w:p>
    <w:p w14:paraId="2B630850" w14:textId="1142B936" w:rsidR="00E86377" w:rsidRDefault="00E86377" w:rsidP="00F43CB5">
      <w:pPr>
        <w:rPr>
          <w:rFonts w:eastAsia="Calibri" w:cs="Arial"/>
          <w:b/>
          <w:caps/>
          <w:sz w:val="24"/>
          <w:szCs w:val="20"/>
        </w:rPr>
      </w:pPr>
    </w:p>
    <w:p w14:paraId="47C7FF6B" w14:textId="5E9E8B8E" w:rsidR="00E86377" w:rsidRDefault="00E86377" w:rsidP="00F43CB5">
      <w:pPr>
        <w:rPr>
          <w:rFonts w:eastAsia="Calibri" w:cs="Arial"/>
          <w:b/>
          <w:caps/>
          <w:sz w:val="24"/>
          <w:szCs w:val="20"/>
        </w:rPr>
      </w:pPr>
    </w:p>
    <w:p w14:paraId="035C9EB5" w14:textId="13412A3F" w:rsidR="00E86377" w:rsidRDefault="00E86377" w:rsidP="00F43CB5">
      <w:pPr>
        <w:rPr>
          <w:rFonts w:eastAsia="Calibri" w:cs="Arial"/>
          <w:b/>
          <w:caps/>
          <w:sz w:val="24"/>
          <w:szCs w:val="20"/>
        </w:rPr>
      </w:pPr>
    </w:p>
    <w:p w14:paraId="45FE77F8" w14:textId="4E4D5111" w:rsidR="00E86377" w:rsidRDefault="00E86377" w:rsidP="00F43CB5">
      <w:pPr>
        <w:rPr>
          <w:rFonts w:eastAsia="Calibri" w:cs="Arial"/>
          <w:b/>
          <w:caps/>
          <w:sz w:val="24"/>
          <w:szCs w:val="20"/>
        </w:rPr>
      </w:pPr>
    </w:p>
    <w:p w14:paraId="072BC934" w14:textId="35D28311" w:rsidR="00E86377" w:rsidRDefault="00E86377" w:rsidP="00F43CB5">
      <w:pPr>
        <w:rPr>
          <w:rFonts w:eastAsia="Calibri" w:cs="Arial"/>
          <w:b/>
          <w:caps/>
          <w:sz w:val="24"/>
          <w:szCs w:val="20"/>
        </w:rPr>
      </w:pPr>
    </w:p>
    <w:p w14:paraId="67FAFF56" w14:textId="2322701E" w:rsidR="00E86377" w:rsidRDefault="00E86377" w:rsidP="00F43CB5">
      <w:pPr>
        <w:rPr>
          <w:rFonts w:eastAsia="Calibri" w:cs="Arial"/>
          <w:b/>
          <w:caps/>
          <w:sz w:val="24"/>
          <w:szCs w:val="20"/>
        </w:rPr>
      </w:pPr>
    </w:p>
    <w:p w14:paraId="7B33FB9F" w14:textId="144902F8" w:rsidR="00E86377" w:rsidRDefault="00E86377" w:rsidP="00F43CB5">
      <w:pPr>
        <w:rPr>
          <w:rFonts w:eastAsia="Calibri" w:cs="Arial"/>
          <w:b/>
          <w:caps/>
          <w:sz w:val="24"/>
          <w:szCs w:val="20"/>
        </w:rPr>
      </w:pPr>
    </w:p>
    <w:p w14:paraId="29C5C6BA" w14:textId="77777777" w:rsidR="00BA45EC" w:rsidRPr="00F43CB5" w:rsidRDefault="00BA45EC" w:rsidP="00F43CB5"/>
    <w:p w14:paraId="272148E9" w14:textId="77777777" w:rsidR="00F43CB5" w:rsidRDefault="00F43CB5" w:rsidP="008353DB">
      <w:pPr>
        <w:pStyle w:val="Nadpis1"/>
        <w:rPr>
          <w:rFonts w:ascii="Arial" w:hAnsi="Arial" w:cs="Arial"/>
          <w:caps/>
        </w:rPr>
      </w:pPr>
    </w:p>
    <w:p w14:paraId="42F6CBE4" w14:textId="77777777" w:rsidR="008353DB" w:rsidRDefault="008353DB" w:rsidP="008353DB">
      <w:pPr>
        <w:pStyle w:val="Nadpis1"/>
        <w:rPr>
          <w:rFonts w:ascii="Arial" w:hAnsi="Arial" w:cs="Arial"/>
          <w:caps/>
        </w:rPr>
      </w:pPr>
      <w:bookmarkStart w:id="181" w:name="_Toc508035891"/>
      <w:bookmarkStart w:id="182" w:name="_Toc508118852"/>
      <w:r>
        <w:rPr>
          <w:rFonts w:ascii="Arial" w:hAnsi="Arial" w:cs="Arial"/>
          <w:caps/>
        </w:rPr>
        <w:t>Verejná súťaž</w:t>
      </w:r>
      <w:bookmarkEnd w:id="181"/>
      <w:bookmarkEnd w:id="182"/>
    </w:p>
    <w:p w14:paraId="10F8BAFB" w14:textId="77777777" w:rsidR="008353DB" w:rsidRDefault="008353DB" w:rsidP="008353DB">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129D7CC" w14:textId="77777777" w:rsidR="008353DB" w:rsidRDefault="008353DB" w:rsidP="008353DB">
      <w:pPr>
        <w:spacing w:after="120" w:line="216" w:lineRule="auto"/>
        <w:jc w:val="center"/>
        <w:rPr>
          <w:rFonts w:cs="Arial"/>
          <w:szCs w:val="20"/>
        </w:rPr>
      </w:pPr>
    </w:p>
    <w:p w14:paraId="2D4871D2" w14:textId="77777777" w:rsidR="008353DB" w:rsidRDefault="008353DB" w:rsidP="008353DB">
      <w:pPr>
        <w:spacing w:after="120" w:line="216" w:lineRule="auto"/>
        <w:jc w:val="center"/>
        <w:rPr>
          <w:rFonts w:cs="Arial"/>
          <w:szCs w:val="20"/>
        </w:rPr>
      </w:pPr>
    </w:p>
    <w:p w14:paraId="4F434E6B" w14:textId="77777777" w:rsidR="008353DB" w:rsidRDefault="008353DB" w:rsidP="008353DB">
      <w:pPr>
        <w:spacing w:after="120" w:line="216" w:lineRule="auto"/>
        <w:jc w:val="center"/>
        <w:rPr>
          <w:rFonts w:cs="Arial"/>
          <w:szCs w:val="20"/>
        </w:rPr>
      </w:pPr>
    </w:p>
    <w:p w14:paraId="6424437F" w14:textId="77777777" w:rsidR="008353DB" w:rsidRDefault="008353DB" w:rsidP="008353DB">
      <w:pPr>
        <w:spacing w:after="120" w:line="216" w:lineRule="auto"/>
        <w:jc w:val="center"/>
        <w:rPr>
          <w:rFonts w:cs="Arial"/>
          <w:szCs w:val="20"/>
        </w:rPr>
      </w:pPr>
    </w:p>
    <w:p w14:paraId="5E3E5D2A" w14:textId="77777777" w:rsidR="008353DB" w:rsidRDefault="008353DB" w:rsidP="008353DB">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19890208" w14:textId="77777777" w:rsidR="008353DB" w:rsidRDefault="008353DB" w:rsidP="008353DB">
      <w:pPr>
        <w:pStyle w:val="Zkladntext3"/>
        <w:rPr>
          <w:rFonts w:ascii="Arial" w:hAnsi="Arial" w:cs="Arial"/>
          <w:noProof w:val="0"/>
          <w:color w:val="auto"/>
        </w:rPr>
      </w:pPr>
    </w:p>
    <w:p w14:paraId="381FA45B" w14:textId="77777777" w:rsidR="008353DB" w:rsidRDefault="008353DB" w:rsidP="008353DB">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30F0FA6C" w14:textId="77777777" w:rsidR="008353DB" w:rsidRDefault="008353DB" w:rsidP="008353DB">
      <w:pPr>
        <w:pStyle w:val="Zkladntext3"/>
        <w:rPr>
          <w:rFonts w:ascii="Arial" w:hAnsi="Arial" w:cs="Arial"/>
          <w:noProof w:val="0"/>
          <w:color w:val="auto"/>
          <w:sz w:val="24"/>
          <w:szCs w:val="24"/>
        </w:rPr>
      </w:pPr>
    </w:p>
    <w:p w14:paraId="27C3C007" w14:textId="77777777" w:rsidR="008353DB" w:rsidRDefault="008353DB" w:rsidP="008353DB">
      <w:pPr>
        <w:spacing w:before="20"/>
        <w:rPr>
          <w:rFonts w:cs="Arial"/>
          <w:b/>
          <w:smallCaps/>
        </w:rPr>
      </w:pPr>
    </w:p>
    <w:p w14:paraId="1BAA8843" w14:textId="77777777" w:rsidR="008353DB" w:rsidRDefault="008353DB" w:rsidP="008353DB">
      <w:pPr>
        <w:spacing w:before="20"/>
        <w:rPr>
          <w:rFonts w:cs="Arial"/>
          <w:sz w:val="24"/>
        </w:rPr>
      </w:pPr>
      <w:r>
        <w:rPr>
          <w:rFonts w:cs="Arial"/>
          <w:b/>
          <w:smallCaps/>
          <w:sz w:val="24"/>
        </w:rPr>
        <w:t>Predmet zákazky</w:t>
      </w:r>
      <w:r>
        <w:rPr>
          <w:rFonts w:cs="Arial"/>
          <w:b/>
          <w:sz w:val="24"/>
        </w:rPr>
        <w:t>:</w:t>
      </w:r>
    </w:p>
    <w:p w14:paraId="783A4342" w14:textId="77777777" w:rsidR="008353DB" w:rsidRDefault="008353DB" w:rsidP="008353DB">
      <w:pPr>
        <w:rPr>
          <w:rFonts w:cs="Arial"/>
          <w:b/>
          <w:sz w:val="24"/>
        </w:rPr>
      </w:pPr>
    </w:p>
    <w:p w14:paraId="6E3341C5" w14:textId="77777777" w:rsidR="008353DB" w:rsidRDefault="008353DB" w:rsidP="008353DB">
      <w:pPr>
        <w:jc w:val="center"/>
        <w:rPr>
          <w:rFonts w:cs="Arial"/>
          <w:b/>
          <w:bCs/>
          <w:caps/>
          <w:sz w:val="24"/>
        </w:rPr>
      </w:pPr>
      <w:r>
        <w:rPr>
          <w:rFonts w:cs="Arial"/>
          <w:b/>
          <w:bCs/>
          <w:caps/>
          <w:sz w:val="24"/>
        </w:rPr>
        <w:t>lineárne urýchľovače vrátane poskytnutia záručného servisu</w:t>
      </w:r>
    </w:p>
    <w:p w14:paraId="3F6F1A14" w14:textId="77777777" w:rsidR="008353DB" w:rsidRDefault="008353DB" w:rsidP="008353DB">
      <w:pPr>
        <w:rPr>
          <w:rFonts w:cs="Arial"/>
          <w:szCs w:val="20"/>
        </w:rPr>
      </w:pPr>
    </w:p>
    <w:p w14:paraId="24484051" w14:textId="77777777" w:rsidR="008353DB" w:rsidRDefault="008353DB" w:rsidP="008353DB">
      <w:pPr>
        <w:rPr>
          <w:rFonts w:cs="Arial"/>
          <w:szCs w:val="20"/>
        </w:rPr>
      </w:pPr>
    </w:p>
    <w:p w14:paraId="02D82F1B" w14:textId="77777777" w:rsidR="008353DB" w:rsidRDefault="008353DB" w:rsidP="008353DB">
      <w:pPr>
        <w:pStyle w:val="Nadpis2"/>
        <w:jc w:val="left"/>
        <w:rPr>
          <w:rFonts w:cs="Arial"/>
        </w:rPr>
      </w:pPr>
      <w:bookmarkStart w:id="183" w:name="_Toc508118853"/>
      <w:r>
        <w:rPr>
          <w:rFonts w:cs="Arial"/>
        </w:rPr>
        <w:t>B.2 Obchodné podmienky dodania predmetu zákazky</w:t>
      </w:r>
      <w:bookmarkEnd w:id="183"/>
    </w:p>
    <w:p w14:paraId="3A93E3D1" w14:textId="77777777" w:rsidR="008353DB" w:rsidRDefault="008353DB" w:rsidP="008353DB">
      <w:pPr>
        <w:rPr>
          <w:rFonts w:cs="Arial"/>
          <w:szCs w:val="20"/>
        </w:rPr>
      </w:pPr>
    </w:p>
    <w:p w14:paraId="5697ADEE" w14:textId="77777777" w:rsidR="008353DB" w:rsidRDefault="008353DB" w:rsidP="008353DB">
      <w:pPr>
        <w:rPr>
          <w:rFonts w:cs="Arial"/>
          <w:szCs w:val="20"/>
        </w:rPr>
      </w:pPr>
    </w:p>
    <w:p w14:paraId="13F86E9D" w14:textId="77777777" w:rsidR="008353DB" w:rsidRDefault="008353DB" w:rsidP="008353DB">
      <w:pPr>
        <w:rPr>
          <w:rFonts w:cs="Arial"/>
          <w:szCs w:val="20"/>
        </w:rPr>
      </w:pPr>
    </w:p>
    <w:p w14:paraId="3CB826C5" w14:textId="77777777" w:rsidR="008353DB" w:rsidRDefault="008353DB" w:rsidP="008353DB">
      <w:pPr>
        <w:rPr>
          <w:rFonts w:cs="Arial"/>
          <w:szCs w:val="20"/>
        </w:rPr>
      </w:pPr>
    </w:p>
    <w:p w14:paraId="7FB43412" w14:textId="77777777" w:rsidR="008353DB" w:rsidRDefault="008353DB" w:rsidP="008353DB">
      <w:pPr>
        <w:rPr>
          <w:rFonts w:cs="Arial"/>
          <w:szCs w:val="20"/>
        </w:rPr>
      </w:pPr>
    </w:p>
    <w:p w14:paraId="3F3E94F2" w14:textId="77777777" w:rsidR="008353DB" w:rsidRDefault="008353DB" w:rsidP="008353DB">
      <w:pPr>
        <w:rPr>
          <w:rFonts w:cs="Arial"/>
          <w:szCs w:val="20"/>
        </w:rPr>
      </w:pPr>
    </w:p>
    <w:p w14:paraId="5EE4CBDF" w14:textId="77777777" w:rsidR="008353DB" w:rsidRDefault="008353DB" w:rsidP="008353DB">
      <w:pPr>
        <w:rPr>
          <w:rFonts w:cs="Arial"/>
          <w:szCs w:val="20"/>
        </w:rPr>
      </w:pPr>
    </w:p>
    <w:p w14:paraId="0A6E208D" w14:textId="77777777" w:rsidR="008353DB" w:rsidRDefault="008353DB" w:rsidP="008353DB">
      <w:pPr>
        <w:rPr>
          <w:rFonts w:cs="Arial"/>
          <w:szCs w:val="20"/>
        </w:rPr>
      </w:pPr>
    </w:p>
    <w:p w14:paraId="3DE38256" w14:textId="77777777" w:rsidR="008353DB" w:rsidRDefault="008353DB" w:rsidP="008353DB">
      <w:pPr>
        <w:rPr>
          <w:rFonts w:cs="Arial"/>
          <w:szCs w:val="20"/>
        </w:rPr>
      </w:pPr>
    </w:p>
    <w:p w14:paraId="5C0BF129" w14:textId="77777777" w:rsidR="008353DB" w:rsidRDefault="008353DB" w:rsidP="008353DB">
      <w:pPr>
        <w:rPr>
          <w:rFonts w:cs="Arial"/>
          <w:szCs w:val="20"/>
        </w:rPr>
      </w:pPr>
    </w:p>
    <w:p w14:paraId="512F9C84" w14:textId="77777777" w:rsidR="008353DB" w:rsidRDefault="008353DB" w:rsidP="008353DB">
      <w:pPr>
        <w:rPr>
          <w:rFonts w:cs="Arial"/>
          <w:szCs w:val="20"/>
        </w:rPr>
      </w:pPr>
    </w:p>
    <w:p w14:paraId="2A946000" w14:textId="77777777" w:rsidR="008353DB" w:rsidRDefault="008353DB" w:rsidP="008353DB">
      <w:pPr>
        <w:rPr>
          <w:rFonts w:cs="Arial"/>
          <w:szCs w:val="20"/>
        </w:rPr>
      </w:pPr>
    </w:p>
    <w:p w14:paraId="1933B6FF" w14:textId="77777777" w:rsidR="008353DB" w:rsidRDefault="008353DB" w:rsidP="008353DB">
      <w:pPr>
        <w:rPr>
          <w:rFonts w:cs="Arial"/>
          <w:szCs w:val="20"/>
        </w:rPr>
      </w:pPr>
    </w:p>
    <w:p w14:paraId="700003B0" w14:textId="77777777" w:rsidR="008353DB" w:rsidRDefault="008353DB" w:rsidP="008353DB">
      <w:pPr>
        <w:rPr>
          <w:rFonts w:cs="Arial"/>
          <w:szCs w:val="20"/>
        </w:rPr>
      </w:pPr>
    </w:p>
    <w:p w14:paraId="4B9A79D6" w14:textId="77777777" w:rsidR="008353DB" w:rsidRDefault="008353DB" w:rsidP="008353DB">
      <w:pPr>
        <w:rPr>
          <w:rFonts w:cs="Arial"/>
          <w:szCs w:val="20"/>
        </w:rPr>
      </w:pPr>
    </w:p>
    <w:p w14:paraId="0040ED2C" w14:textId="77777777" w:rsidR="008353DB" w:rsidRDefault="008353DB" w:rsidP="008353DB">
      <w:pPr>
        <w:rPr>
          <w:rFonts w:cs="Arial"/>
          <w:szCs w:val="20"/>
        </w:rPr>
      </w:pPr>
    </w:p>
    <w:p w14:paraId="55D77013" w14:textId="77777777" w:rsidR="008353DB" w:rsidRDefault="008353DB" w:rsidP="008353DB">
      <w:pPr>
        <w:rPr>
          <w:rFonts w:cs="Arial"/>
          <w:szCs w:val="20"/>
        </w:rPr>
      </w:pPr>
    </w:p>
    <w:p w14:paraId="44F3607F" w14:textId="77777777" w:rsidR="008353DB" w:rsidRDefault="008353DB" w:rsidP="008353DB">
      <w:pPr>
        <w:rPr>
          <w:rFonts w:cs="Arial"/>
          <w:szCs w:val="20"/>
        </w:rPr>
      </w:pPr>
    </w:p>
    <w:p w14:paraId="47C9B6F6" w14:textId="77777777" w:rsidR="008353DB" w:rsidRDefault="008353DB" w:rsidP="008353DB">
      <w:pPr>
        <w:rPr>
          <w:rFonts w:cs="Arial"/>
          <w:szCs w:val="20"/>
        </w:rPr>
      </w:pPr>
    </w:p>
    <w:p w14:paraId="207CD881" w14:textId="77777777" w:rsidR="008353DB" w:rsidRDefault="008353DB" w:rsidP="008353DB">
      <w:pPr>
        <w:rPr>
          <w:rFonts w:cs="Arial"/>
          <w:szCs w:val="20"/>
        </w:rPr>
      </w:pPr>
    </w:p>
    <w:p w14:paraId="708A9E3C" w14:textId="77777777" w:rsidR="008353DB" w:rsidRDefault="008353DB" w:rsidP="008353DB">
      <w:pPr>
        <w:rPr>
          <w:rFonts w:cs="Arial"/>
          <w:szCs w:val="20"/>
        </w:rPr>
      </w:pPr>
    </w:p>
    <w:p w14:paraId="10E547AE" w14:textId="77777777" w:rsidR="008353DB" w:rsidRDefault="008353DB" w:rsidP="008353DB">
      <w:pPr>
        <w:rPr>
          <w:rFonts w:cs="Arial"/>
          <w:szCs w:val="20"/>
        </w:rPr>
      </w:pPr>
    </w:p>
    <w:p w14:paraId="46FB96A2" w14:textId="77777777" w:rsidR="008353DB" w:rsidRDefault="008353DB" w:rsidP="008353DB">
      <w:pPr>
        <w:rPr>
          <w:rFonts w:cs="Arial"/>
          <w:szCs w:val="20"/>
        </w:rPr>
      </w:pPr>
    </w:p>
    <w:p w14:paraId="3CCE9613" w14:textId="77777777" w:rsidR="00F43CB5" w:rsidRDefault="00F43CB5" w:rsidP="008353DB">
      <w:pPr>
        <w:rPr>
          <w:rFonts w:cs="Arial"/>
          <w:szCs w:val="20"/>
        </w:rPr>
      </w:pPr>
    </w:p>
    <w:p w14:paraId="5C602CD8" w14:textId="77777777" w:rsidR="00F43CB5" w:rsidRDefault="00F43CB5" w:rsidP="008353DB">
      <w:pPr>
        <w:rPr>
          <w:rFonts w:cs="Arial"/>
          <w:szCs w:val="20"/>
        </w:rPr>
      </w:pPr>
    </w:p>
    <w:p w14:paraId="70A5416B" w14:textId="77777777" w:rsidR="00F43CB5" w:rsidRDefault="00F43CB5" w:rsidP="008353DB">
      <w:pPr>
        <w:rPr>
          <w:rFonts w:cs="Arial"/>
          <w:szCs w:val="20"/>
        </w:rPr>
      </w:pPr>
    </w:p>
    <w:p w14:paraId="0ECB95BE" w14:textId="77777777" w:rsidR="00F43CB5" w:rsidRDefault="00F43CB5" w:rsidP="008353DB">
      <w:pPr>
        <w:rPr>
          <w:rFonts w:cs="Arial"/>
          <w:szCs w:val="20"/>
        </w:rPr>
      </w:pPr>
    </w:p>
    <w:p w14:paraId="333C54D8" w14:textId="77777777" w:rsidR="00F43CB5" w:rsidRDefault="00F43CB5" w:rsidP="008353DB">
      <w:pPr>
        <w:rPr>
          <w:rFonts w:cs="Arial"/>
          <w:szCs w:val="20"/>
        </w:rPr>
      </w:pPr>
    </w:p>
    <w:p w14:paraId="2C8FAC80" w14:textId="77777777" w:rsidR="00F43CB5" w:rsidRDefault="00F43CB5" w:rsidP="008353DB">
      <w:pPr>
        <w:rPr>
          <w:rFonts w:cs="Arial"/>
          <w:szCs w:val="20"/>
        </w:rPr>
      </w:pPr>
    </w:p>
    <w:p w14:paraId="1ED96FA9" w14:textId="77777777" w:rsidR="00F43CB5" w:rsidRDefault="00F43CB5" w:rsidP="008353DB">
      <w:pPr>
        <w:rPr>
          <w:rFonts w:cs="Arial"/>
          <w:szCs w:val="20"/>
        </w:rPr>
      </w:pPr>
    </w:p>
    <w:p w14:paraId="169D72F9" w14:textId="77777777" w:rsidR="008353DB" w:rsidRDefault="008353DB" w:rsidP="008353DB">
      <w:pPr>
        <w:jc w:val="center"/>
        <w:rPr>
          <w:rFonts w:cs="Arial"/>
          <w:szCs w:val="20"/>
        </w:rPr>
      </w:pPr>
      <w:r>
        <w:rPr>
          <w:rFonts w:cs="Arial"/>
          <w:szCs w:val="20"/>
        </w:rPr>
        <w:t>Bratislava, marec 2018</w:t>
      </w:r>
    </w:p>
    <w:p w14:paraId="3150865C" w14:textId="77777777" w:rsidR="008353DB" w:rsidRDefault="008353DB" w:rsidP="008353DB">
      <w:pPr>
        <w:jc w:val="center"/>
        <w:rPr>
          <w:rFonts w:cs="Arial"/>
          <w:szCs w:val="20"/>
        </w:rPr>
      </w:pPr>
    </w:p>
    <w:p w14:paraId="793F5155" w14:textId="77777777" w:rsidR="008353DB" w:rsidRDefault="008353DB" w:rsidP="00371CD9">
      <w:pPr>
        <w:rPr>
          <w:rFonts w:cs="Arial"/>
          <w:szCs w:val="20"/>
        </w:rPr>
      </w:pPr>
    </w:p>
    <w:p w14:paraId="0D2028E3" w14:textId="77777777" w:rsidR="008353DB" w:rsidRDefault="008353DB" w:rsidP="00371CD9">
      <w:pPr>
        <w:rPr>
          <w:rFonts w:cs="Arial"/>
          <w:szCs w:val="20"/>
        </w:rPr>
      </w:pPr>
    </w:p>
    <w:p w14:paraId="25CD3B72" w14:textId="77777777" w:rsidR="008353DB" w:rsidRDefault="008353DB" w:rsidP="00371CD9">
      <w:pPr>
        <w:rPr>
          <w:rFonts w:cs="Arial"/>
          <w:szCs w:val="20"/>
        </w:rPr>
      </w:pPr>
    </w:p>
    <w:p w14:paraId="4D6E59FB" w14:textId="77777777" w:rsidR="008353DB" w:rsidRDefault="008353DB" w:rsidP="00371CD9">
      <w:pPr>
        <w:rPr>
          <w:rFonts w:cs="Arial"/>
          <w:szCs w:val="20"/>
        </w:rPr>
      </w:pPr>
    </w:p>
    <w:p w14:paraId="1D7EDCA9" w14:textId="77777777" w:rsidR="008353DB" w:rsidRDefault="008353DB" w:rsidP="008353DB">
      <w:pPr>
        <w:rPr>
          <w:rFonts w:cs="Arial"/>
          <w:szCs w:val="20"/>
        </w:rPr>
      </w:pPr>
    </w:p>
    <w:p w14:paraId="26E3F725" w14:textId="77777777" w:rsidR="008353DB" w:rsidRPr="00E5511E" w:rsidRDefault="008353DB" w:rsidP="008353DB">
      <w:pPr>
        <w:jc w:val="center"/>
        <w:rPr>
          <w:rFonts w:cs="Arial"/>
          <w:b/>
          <w:szCs w:val="20"/>
        </w:rPr>
      </w:pPr>
      <w:r w:rsidRPr="00E5511E">
        <w:rPr>
          <w:rFonts w:cs="Arial"/>
          <w:b/>
          <w:szCs w:val="20"/>
        </w:rPr>
        <w:t>B.2</w:t>
      </w:r>
      <w:r w:rsidRPr="00E5511E">
        <w:rPr>
          <w:rFonts w:cs="Arial"/>
          <w:b/>
          <w:szCs w:val="20"/>
        </w:rPr>
        <w:tab/>
      </w:r>
      <w:r w:rsidR="00F43CB5">
        <w:rPr>
          <w:rFonts w:cs="Arial"/>
          <w:b/>
          <w:szCs w:val="20"/>
        </w:rPr>
        <w:t>O</w:t>
      </w:r>
      <w:r w:rsidRPr="00E5511E">
        <w:rPr>
          <w:rFonts w:cs="Arial"/>
          <w:b/>
          <w:szCs w:val="20"/>
        </w:rPr>
        <w:t xml:space="preserve">bchodné podmienky </w:t>
      </w:r>
      <w:r>
        <w:rPr>
          <w:rFonts w:cs="Arial"/>
          <w:b/>
          <w:szCs w:val="20"/>
        </w:rPr>
        <w:t xml:space="preserve">dodania </w:t>
      </w:r>
      <w:r w:rsidRPr="00E5511E">
        <w:rPr>
          <w:rFonts w:cs="Arial"/>
          <w:b/>
          <w:szCs w:val="20"/>
        </w:rPr>
        <w:t>predmetu</w:t>
      </w:r>
      <w:r>
        <w:rPr>
          <w:rFonts w:cs="Arial"/>
          <w:b/>
          <w:szCs w:val="20"/>
        </w:rPr>
        <w:t xml:space="preserve"> </w:t>
      </w:r>
      <w:r w:rsidRPr="00E5511E">
        <w:rPr>
          <w:rFonts w:cs="Arial"/>
          <w:b/>
          <w:szCs w:val="20"/>
        </w:rPr>
        <w:t>zákazky</w:t>
      </w:r>
    </w:p>
    <w:p w14:paraId="128CFF51" w14:textId="77777777" w:rsidR="004017CB" w:rsidRDefault="004017CB" w:rsidP="008353DB">
      <w:pPr>
        <w:rPr>
          <w:rFonts w:cs="Arial"/>
          <w:szCs w:val="20"/>
        </w:rPr>
      </w:pPr>
    </w:p>
    <w:p w14:paraId="462B74BB" w14:textId="77777777" w:rsidR="004017CB" w:rsidRDefault="004017CB" w:rsidP="008353DB">
      <w:pPr>
        <w:rPr>
          <w:rFonts w:cs="Arial"/>
          <w:szCs w:val="20"/>
        </w:rPr>
      </w:pPr>
    </w:p>
    <w:p w14:paraId="0C2A0D84" w14:textId="77777777" w:rsidR="00F43CB5" w:rsidRPr="00E5511E" w:rsidRDefault="00F43CB5" w:rsidP="008353DB">
      <w:pPr>
        <w:rPr>
          <w:rFonts w:cs="Arial"/>
          <w:szCs w:val="20"/>
        </w:rPr>
      </w:pPr>
    </w:p>
    <w:p w14:paraId="445543CA" w14:textId="77777777" w:rsidR="008F3679" w:rsidRDefault="008F3679" w:rsidP="008F3679">
      <w:pPr>
        <w:keepNext/>
        <w:jc w:val="center"/>
        <w:outlineLvl w:val="1"/>
        <w:rPr>
          <w:rFonts w:cs="Arial"/>
          <w:b/>
          <w:w w:val="105"/>
          <w:sz w:val="22"/>
        </w:rPr>
      </w:pPr>
      <w:bookmarkStart w:id="184" w:name="_Toc355611588"/>
      <w:bookmarkStart w:id="185" w:name="_Toc359919573"/>
      <w:bookmarkStart w:id="186" w:name="_Toc386459928"/>
      <w:bookmarkStart w:id="187" w:name="_Toc459104800"/>
      <w:bookmarkStart w:id="188" w:name="_Toc508035893"/>
      <w:bookmarkStart w:id="189" w:name="_Toc508118854"/>
      <w:r>
        <w:rPr>
          <w:rFonts w:cs="Arial"/>
          <w:b/>
          <w:w w:val="105"/>
          <w:sz w:val="22"/>
        </w:rPr>
        <w:t>Kúpna zmluva</w:t>
      </w:r>
      <w:bookmarkEnd w:id="184"/>
      <w:bookmarkEnd w:id="185"/>
      <w:bookmarkEnd w:id="186"/>
      <w:bookmarkEnd w:id="187"/>
      <w:bookmarkEnd w:id="188"/>
      <w:bookmarkEnd w:id="189"/>
    </w:p>
    <w:p w14:paraId="16167720" w14:textId="77777777" w:rsidR="008F3679" w:rsidRPr="00E5511E" w:rsidRDefault="008F3679" w:rsidP="008F3679">
      <w:pPr>
        <w:keepNext/>
        <w:jc w:val="center"/>
        <w:outlineLvl w:val="1"/>
        <w:rPr>
          <w:rFonts w:cs="Arial"/>
          <w:b/>
          <w:i/>
          <w:w w:val="105"/>
          <w:sz w:val="22"/>
        </w:rPr>
      </w:pPr>
    </w:p>
    <w:p w14:paraId="76E4B8D3" w14:textId="77777777" w:rsidR="008F3679" w:rsidRPr="0075106B" w:rsidRDefault="008F3679" w:rsidP="008F3679">
      <w:pPr>
        <w:keepNext/>
        <w:ind w:left="284" w:right="281"/>
        <w:outlineLvl w:val="1"/>
        <w:rPr>
          <w:rFonts w:ascii="Garamond" w:hAnsi="Garamond"/>
          <w:b/>
          <w:bCs/>
          <w:i/>
          <w:spacing w:val="-4"/>
          <w:w w:val="105"/>
          <w:sz w:val="22"/>
          <w:szCs w:val="22"/>
        </w:rPr>
      </w:pPr>
      <w:bookmarkStart w:id="190" w:name="_Toc458627884"/>
      <w:bookmarkStart w:id="191" w:name="_Toc459104801"/>
      <w:bookmarkStart w:id="192" w:name="_Toc508035894"/>
      <w:bookmarkStart w:id="193" w:name="_Toc508118855"/>
      <w:r w:rsidRPr="0075106B">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ďalej len „zákon o verejnom obstarávaní“) na dodanie </w:t>
      </w:r>
      <w:bookmarkEnd w:id="190"/>
      <w:bookmarkEnd w:id="191"/>
      <w:r w:rsidRPr="0075106B">
        <w:rPr>
          <w:rFonts w:ascii="Garamond" w:hAnsi="Garamond"/>
          <w:b/>
          <w:bCs/>
          <w:i/>
          <w:spacing w:val="-4"/>
          <w:w w:val="105"/>
          <w:sz w:val="22"/>
          <w:szCs w:val="22"/>
        </w:rPr>
        <w:t>lineárnych urýchľovačov vrátane poskytnutia záručného servisu</w:t>
      </w:r>
      <w:bookmarkEnd w:id="192"/>
      <w:bookmarkEnd w:id="193"/>
    </w:p>
    <w:p w14:paraId="3F936B5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588D539"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68BA88" w14:textId="77777777" w:rsidR="008F3679" w:rsidRPr="00DF3136" w:rsidRDefault="008F3679" w:rsidP="008F3679">
      <w:pPr>
        <w:shd w:val="clear" w:color="auto" w:fill="FFFFFF"/>
        <w:ind w:right="2986"/>
        <w:rPr>
          <w:rFonts w:ascii="Garamond" w:hAnsi="Garamond"/>
          <w:b/>
          <w:bCs/>
          <w:spacing w:val="-4"/>
          <w:w w:val="105"/>
          <w:sz w:val="22"/>
          <w:szCs w:val="22"/>
        </w:rPr>
      </w:pPr>
    </w:p>
    <w:p w14:paraId="75C8D08A"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Táto </w:t>
      </w:r>
      <w:r>
        <w:rPr>
          <w:rFonts w:ascii="Garamond" w:hAnsi="Garamond"/>
          <w:bCs/>
          <w:spacing w:val="-4"/>
          <w:w w:val="105"/>
          <w:sz w:val="22"/>
          <w:szCs w:val="22"/>
        </w:rPr>
        <w:t xml:space="preserve">kúpna zmluva </w:t>
      </w:r>
      <w:r w:rsidRPr="00DF3136">
        <w:rPr>
          <w:rFonts w:ascii="Garamond" w:hAnsi="Garamond"/>
          <w:bCs/>
          <w:spacing w:val="-4"/>
          <w:w w:val="105"/>
          <w:sz w:val="22"/>
          <w:szCs w:val="22"/>
        </w:rPr>
        <w:t xml:space="preserve">pod registračným číslom </w:t>
      </w:r>
      <w:r w:rsidRPr="006F784A">
        <w:rPr>
          <w:rFonts w:ascii="Garamond" w:hAnsi="Garamond"/>
          <w:bCs/>
          <w:spacing w:val="-4"/>
          <w:w w:val="105"/>
          <w:sz w:val="22"/>
          <w:szCs w:val="22"/>
        </w:rPr>
        <w:t>.............................</w:t>
      </w:r>
      <w:r w:rsidRPr="00DF3136">
        <w:rPr>
          <w:rFonts w:ascii="Garamond" w:hAnsi="Garamond"/>
          <w:bCs/>
          <w:spacing w:val="-4"/>
          <w:w w:val="105"/>
          <w:sz w:val="22"/>
          <w:szCs w:val="22"/>
        </w:rPr>
        <w:t xml:space="preserve"> sa uzatvára na základe výsledku verejného obstarávania postupom pre nadlimitnú zákazku vyhláseného v Úradnom vestníku EÚ a vo vestníku Verejného obstarávania č. </w:t>
      </w:r>
      <w:r w:rsidRPr="00FD6ED2">
        <w:rPr>
          <w:rFonts w:ascii="Garamond" w:hAnsi="Garamond"/>
          <w:bCs/>
          <w:spacing w:val="-4"/>
          <w:w w:val="105"/>
          <w:sz w:val="22"/>
          <w:szCs w:val="22"/>
        </w:rPr>
        <w:t>...... zo dňa ......, pod označením ...................,</w:t>
      </w:r>
      <w:r w:rsidRPr="00DF3136">
        <w:rPr>
          <w:rFonts w:ascii="Garamond" w:hAnsi="Garamond"/>
          <w:bCs/>
          <w:spacing w:val="-4"/>
          <w:w w:val="105"/>
          <w:sz w:val="22"/>
          <w:szCs w:val="22"/>
        </w:rPr>
        <w:t xml:space="preserve"> ktorej predmetom je </w:t>
      </w:r>
      <w:r w:rsidRPr="00DF3136">
        <w:rPr>
          <w:rFonts w:ascii="Garamond" w:hAnsi="Garamond"/>
          <w:b/>
          <w:bCs/>
          <w:spacing w:val="-4"/>
          <w:w w:val="105"/>
          <w:sz w:val="22"/>
          <w:szCs w:val="22"/>
        </w:rPr>
        <w:t xml:space="preserve">dodanie </w:t>
      </w:r>
      <w:r>
        <w:rPr>
          <w:rFonts w:ascii="Garamond" w:hAnsi="Garamond"/>
          <w:b/>
          <w:bCs/>
          <w:spacing w:val="-4"/>
          <w:w w:val="105"/>
          <w:sz w:val="22"/>
          <w:szCs w:val="22"/>
        </w:rPr>
        <w:t>lineárnych urýchľovačov</w:t>
      </w:r>
      <w:r w:rsidRPr="00DF3136">
        <w:rPr>
          <w:rFonts w:ascii="Garamond" w:hAnsi="Garamond"/>
          <w:b/>
          <w:bCs/>
          <w:spacing w:val="-4"/>
          <w:w w:val="105"/>
          <w:sz w:val="22"/>
          <w:szCs w:val="22"/>
        </w:rPr>
        <w:t xml:space="preserve"> vrátane </w:t>
      </w:r>
      <w:r>
        <w:rPr>
          <w:rFonts w:ascii="Garamond" w:hAnsi="Garamond"/>
          <w:b/>
          <w:bCs/>
          <w:spacing w:val="-4"/>
          <w:w w:val="105"/>
          <w:sz w:val="22"/>
          <w:szCs w:val="22"/>
        </w:rPr>
        <w:t xml:space="preserve">poskytnutia </w:t>
      </w:r>
      <w:r w:rsidRPr="00DF3136">
        <w:rPr>
          <w:rFonts w:ascii="Garamond" w:hAnsi="Garamond"/>
          <w:b/>
          <w:bCs/>
          <w:spacing w:val="-4"/>
          <w:w w:val="105"/>
          <w:sz w:val="22"/>
          <w:szCs w:val="22"/>
        </w:rPr>
        <w:t>záručného servisu</w:t>
      </w:r>
      <w:r>
        <w:rPr>
          <w:rFonts w:ascii="Garamond" w:hAnsi="Garamond"/>
          <w:bCs/>
          <w:spacing w:val="-4"/>
          <w:w w:val="105"/>
          <w:sz w:val="22"/>
          <w:szCs w:val="22"/>
        </w:rPr>
        <w:t>.</w:t>
      </w:r>
      <w:r w:rsidRPr="00DF3136">
        <w:rPr>
          <w:rFonts w:ascii="Garamond" w:hAnsi="Garamond"/>
          <w:bCs/>
          <w:spacing w:val="-4"/>
          <w:w w:val="105"/>
          <w:sz w:val="22"/>
          <w:szCs w:val="22"/>
        </w:rPr>
        <w:t xml:space="preserve"> </w:t>
      </w:r>
    </w:p>
    <w:p w14:paraId="33F535DF" w14:textId="77777777" w:rsidR="008F3679" w:rsidRPr="00DF3136" w:rsidRDefault="008F3679" w:rsidP="008F3679">
      <w:pPr>
        <w:shd w:val="clear" w:color="auto" w:fill="FFFFFF"/>
        <w:ind w:left="-142" w:firstLine="142"/>
        <w:rPr>
          <w:rFonts w:ascii="Garamond" w:hAnsi="Garamond"/>
          <w:bCs/>
          <w:spacing w:val="-4"/>
          <w:w w:val="105"/>
          <w:sz w:val="22"/>
          <w:szCs w:val="22"/>
        </w:rPr>
      </w:pPr>
    </w:p>
    <w:p w14:paraId="612069AD"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Výsledkom tohto postupu zadávania zákazky je uzavretie </w:t>
      </w:r>
      <w:r>
        <w:rPr>
          <w:rFonts w:ascii="Garamond" w:hAnsi="Garamond"/>
          <w:bCs/>
          <w:spacing w:val="-4"/>
          <w:w w:val="105"/>
          <w:sz w:val="22"/>
          <w:szCs w:val="22"/>
        </w:rPr>
        <w:t>Kúpnej zmluvy</w:t>
      </w:r>
      <w:r w:rsidRPr="00DF3136">
        <w:rPr>
          <w:rFonts w:ascii="Garamond" w:hAnsi="Garamond"/>
          <w:bCs/>
          <w:spacing w:val="-4"/>
          <w:w w:val="105"/>
          <w:sz w:val="22"/>
          <w:szCs w:val="22"/>
        </w:rPr>
        <w:t xml:space="preserve"> (ďalej aj ako „</w:t>
      </w:r>
      <w:r>
        <w:rPr>
          <w:rFonts w:ascii="Garamond" w:hAnsi="Garamond"/>
          <w:bCs/>
          <w:spacing w:val="-4"/>
          <w:w w:val="105"/>
          <w:sz w:val="22"/>
          <w:szCs w:val="22"/>
        </w:rPr>
        <w:t>KZ</w:t>
      </w:r>
      <w:r w:rsidRPr="00DF3136">
        <w:rPr>
          <w:rFonts w:ascii="Garamond" w:hAnsi="Garamond"/>
          <w:bCs/>
          <w:spacing w:val="-4"/>
          <w:w w:val="105"/>
          <w:sz w:val="22"/>
          <w:szCs w:val="22"/>
        </w:rPr>
        <w:t>“) s</w:t>
      </w:r>
      <w:r>
        <w:rPr>
          <w:rFonts w:ascii="Garamond" w:hAnsi="Garamond"/>
          <w:bCs/>
          <w:spacing w:val="-4"/>
          <w:w w:val="105"/>
          <w:sz w:val="22"/>
          <w:szCs w:val="22"/>
        </w:rPr>
        <w:t xml:space="preserve"> </w:t>
      </w:r>
      <w:r w:rsidRPr="00DF3136">
        <w:rPr>
          <w:rFonts w:ascii="Garamond" w:hAnsi="Garamond"/>
          <w:bCs/>
          <w:spacing w:val="-4"/>
          <w:w w:val="105"/>
          <w:sz w:val="22"/>
          <w:szCs w:val="22"/>
        </w:rPr>
        <w:t xml:space="preserve"> úspešným uchádzač</w:t>
      </w:r>
      <w:r>
        <w:rPr>
          <w:rFonts w:ascii="Garamond" w:hAnsi="Garamond"/>
          <w:bCs/>
          <w:spacing w:val="-4"/>
          <w:w w:val="105"/>
          <w:sz w:val="22"/>
          <w:szCs w:val="22"/>
        </w:rPr>
        <w:t>om</w:t>
      </w:r>
      <w:r w:rsidRPr="00DF3136">
        <w:rPr>
          <w:rFonts w:ascii="Garamond" w:hAnsi="Garamond"/>
          <w:bCs/>
          <w:spacing w:val="-4"/>
          <w:w w:val="105"/>
          <w:sz w:val="22"/>
          <w:szCs w:val="22"/>
        </w:rPr>
        <w:t xml:space="preserve"> predmetu zákazky ako predávajúcimi (ďalej len „dodávateľ“) </w:t>
      </w:r>
      <w:r>
        <w:rPr>
          <w:rFonts w:ascii="Garamond" w:hAnsi="Garamond"/>
          <w:bCs/>
          <w:spacing w:val="-4"/>
          <w:w w:val="105"/>
          <w:sz w:val="22"/>
          <w:szCs w:val="22"/>
        </w:rPr>
        <w:t>Kúpna zmluva</w:t>
      </w:r>
      <w:r w:rsidRPr="00DF3136">
        <w:rPr>
          <w:rFonts w:ascii="Garamond" w:hAnsi="Garamond"/>
          <w:bCs/>
          <w:spacing w:val="-4"/>
          <w:w w:val="105"/>
          <w:sz w:val="22"/>
          <w:szCs w:val="22"/>
        </w:rPr>
        <w:t xml:space="preserve"> je zviazaná podmienkou, že po dobu jej platnosti nesmie </w:t>
      </w:r>
      <w:r>
        <w:rPr>
          <w:rFonts w:ascii="Garamond" w:hAnsi="Garamond"/>
          <w:bCs/>
          <w:spacing w:val="-4"/>
          <w:w w:val="105"/>
          <w:sz w:val="22"/>
          <w:szCs w:val="22"/>
        </w:rPr>
        <w:t xml:space="preserve">spolu </w:t>
      </w:r>
      <w:r w:rsidRPr="00DF3136">
        <w:rPr>
          <w:rFonts w:ascii="Garamond" w:hAnsi="Garamond"/>
          <w:bCs/>
          <w:spacing w:val="-4"/>
          <w:w w:val="105"/>
          <w:sz w:val="22"/>
          <w:szCs w:val="22"/>
        </w:rPr>
        <w:t>hodnota uhradená verejným obstarávateľom</w:t>
      </w:r>
      <w:r>
        <w:rPr>
          <w:rFonts w:ascii="Garamond" w:hAnsi="Garamond"/>
          <w:bCs/>
          <w:spacing w:val="-4"/>
          <w:w w:val="105"/>
          <w:sz w:val="22"/>
          <w:szCs w:val="22"/>
        </w:rPr>
        <w:t xml:space="preserve"> a osobami, na ktorú prevedie práva a povinnosti z tejto zmluvy verejný obstarávateľ v zmysle čl. </w:t>
      </w:r>
      <w:r w:rsidRPr="00A0491B">
        <w:rPr>
          <w:rFonts w:ascii="Garamond" w:hAnsi="Garamond"/>
          <w:bCs/>
          <w:spacing w:val="-4"/>
          <w:w w:val="105"/>
          <w:sz w:val="22"/>
          <w:szCs w:val="22"/>
        </w:rPr>
        <w:t>IX</w:t>
      </w:r>
      <w:r>
        <w:rPr>
          <w:rFonts w:ascii="Garamond" w:hAnsi="Garamond"/>
          <w:bCs/>
          <w:spacing w:val="-4"/>
          <w:w w:val="105"/>
          <w:sz w:val="22"/>
          <w:szCs w:val="22"/>
        </w:rPr>
        <w:t xml:space="preserve"> tejto KZ</w:t>
      </w:r>
      <w:r w:rsidRPr="00DF3136">
        <w:rPr>
          <w:rFonts w:ascii="Garamond" w:hAnsi="Garamond"/>
          <w:bCs/>
          <w:spacing w:val="-4"/>
          <w:w w:val="105"/>
          <w:sz w:val="22"/>
          <w:szCs w:val="22"/>
        </w:rPr>
        <w:t xml:space="preserve"> v súhrne za celú </w:t>
      </w:r>
      <w:r>
        <w:rPr>
          <w:rFonts w:ascii="Garamond" w:hAnsi="Garamond"/>
          <w:bCs/>
          <w:spacing w:val="-4"/>
          <w:w w:val="105"/>
          <w:sz w:val="22"/>
          <w:szCs w:val="22"/>
        </w:rPr>
        <w:t>Kúpnu zmluvu</w:t>
      </w:r>
      <w:r w:rsidRPr="00DF3136">
        <w:rPr>
          <w:rFonts w:ascii="Garamond" w:hAnsi="Garamond"/>
          <w:bCs/>
          <w:spacing w:val="-4"/>
          <w:w w:val="105"/>
          <w:sz w:val="22"/>
          <w:szCs w:val="22"/>
        </w:rPr>
        <w:t xml:space="preserve"> prekročiť finančný limit  </w:t>
      </w:r>
      <w:r w:rsidRPr="006F784A">
        <w:rPr>
          <w:rFonts w:ascii="Garamond" w:hAnsi="Garamond"/>
          <w:bCs/>
          <w:spacing w:val="-4"/>
          <w:w w:val="105"/>
          <w:sz w:val="22"/>
          <w:szCs w:val="22"/>
        </w:rPr>
        <w:t>...............,-EUR (slovom ..........................).</w:t>
      </w:r>
    </w:p>
    <w:p w14:paraId="3382FE7F" w14:textId="77777777" w:rsidR="008F3679" w:rsidRPr="00DF3136" w:rsidRDefault="008F3679" w:rsidP="008F3679">
      <w:pPr>
        <w:shd w:val="clear" w:color="auto" w:fill="FFFFFF"/>
        <w:ind w:right="2986"/>
        <w:rPr>
          <w:rFonts w:ascii="Garamond" w:hAnsi="Garamond"/>
          <w:bCs/>
          <w:spacing w:val="-4"/>
          <w:w w:val="105"/>
          <w:sz w:val="22"/>
          <w:szCs w:val="22"/>
        </w:rPr>
      </w:pPr>
    </w:p>
    <w:p w14:paraId="436A102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56FA5C9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5DBFF8E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28BDB30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0890076" w14:textId="77777777" w:rsidR="008F3679" w:rsidRPr="00DF3136" w:rsidRDefault="008F3679" w:rsidP="001879B4">
      <w:pPr>
        <w:widowControl w:val="0"/>
        <w:numPr>
          <w:ilvl w:val="0"/>
          <w:numId w:val="14"/>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72E37333"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1AC75E8B" w14:textId="0FD69589" w:rsidR="008F3679" w:rsidRPr="00DF3136" w:rsidRDefault="008F3679" w:rsidP="008F3679">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06206F">
        <w:rPr>
          <w:rFonts w:ascii="Garamond" w:hAnsi="Garamond"/>
          <w:sz w:val="22"/>
          <w:szCs w:val="22"/>
        </w:rPr>
        <w:t xml:space="preserve">doc. MUDr. Andrea Kalavská, PhD. </w:t>
      </w:r>
      <w:r w:rsidRPr="0006206F">
        <w:rPr>
          <w:rFonts w:ascii="Garamond" w:hAnsi="Garamond"/>
          <w:strike/>
          <w:color w:val="FF0000"/>
          <w:sz w:val="22"/>
          <w:szCs w:val="22"/>
        </w:rPr>
        <w:t>JUDr. Ing. Tomáš Drucker</w:t>
      </w:r>
      <w:r w:rsidRPr="00DF3136">
        <w:rPr>
          <w:rFonts w:ascii="Garamond" w:hAnsi="Garamond"/>
          <w:sz w:val="22"/>
          <w:szCs w:val="22"/>
        </w:rPr>
        <w:t xml:space="preserve">, minister </w:t>
      </w:r>
    </w:p>
    <w:p w14:paraId="6D82CD70" w14:textId="77777777" w:rsidR="008F3679" w:rsidRPr="00FD6ED2" w:rsidRDefault="008F3679" w:rsidP="008F3679">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FD6ED2">
        <w:rPr>
          <w:rFonts w:ascii="Garamond" w:hAnsi="Garamond"/>
          <w:sz w:val="22"/>
          <w:szCs w:val="22"/>
        </w:rPr>
        <w:t>.............................................................</w:t>
      </w:r>
    </w:p>
    <w:p w14:paraId="4E1044D0" w14:textId="77777777" w:rsidR="008F3679" w:rsidRPr="00DF3136" w:rsidRDefault="008F3679" w:rsidP="008F3679">
      <w:pPr>
        <w:rPr>
          <w:rFonts w:ascii="Garamond" w:hAnsi="Garamond"/>
          <w:sz w:val="22"/>
          <w:szCs w:val="22"/>
        </w:rPr>
      </w:pPr>
      <w:r w:rsidRPr="00FD6ED2">
        <w:rPr>
          <w:rFonts w:ascii="Garamond" w:hAnsi="Garamond"/>
          <w:sz w:val="22"/>
          <w:szCs w:val="22"/>
        </w:rPr>
        <w:t xml:space="preserve">    </w:t>
      </w:r>
      <w:r w:rsidRPr="00FD6ED2">
        <w:rPr>
          <w:rFonts w:ascii="Garamond" w:hAnsi="Garamond"/>
          <w:sz w:val="22"/>
          <w:szCs w:val="22"/>
        </w:rPr>
        <w:tab/>
        <w:t xml:space="preserve">IBAN:      </w:t>
      </w:r>
      <w:r w:rsidRPr="00FD6ED2">
        <w:rPr>
          <w:rFonts w:ascii="Garamond" w:hAnsi="Garamond"/>
          <w:sz w:val="22"/>
          <w:szCs w:val="22"/>
        </w:rPr>
        <w:tab/>
      </w:r>
      <w:r w:rsidRPr="00FD6ED2">
        <w:rPr>
          <w:rFonts w:ascii="Garamond" w:hAnsi="Garamond"/>
          <w:sz w:val="22"/>
          <w:szCs w:val="22"/>
        </w:rPr>
        <w:tab/>
        <w:t>.............................................................</w:t>
      </w:r>
    </w:p>
    <w:p w14:paraId="612CB49B"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0B197E5F"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C11B0BD"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ďalej len "objednávateľ"</w:t>
      </w:r>
      <w:r>
        <w:rPr>
          <w:rFonts w:ascii="Garamond" w:hAnsi="Garamond"/>
          <w:sz w:val="22"/>
          <w:szCs w:val="22"/>
        </w:rPr>
        <w:t xml:space="preserve"> alebo „kupujúci“</w:t>
      </w:r>
      <w:r w:rsidRPr="00DF3136">
        <w:rPr>
          <w:rFonts w:ascii="Garamond" w:hAnsi="Garamond"/>
          <w:sz w:val="22"/>
          <w:szCs w:val="22"/>
        </w:rPr>
        <w:t>)</w:t>
      </w:r>
    </w:p>
    <w:p w14:paraId="7DB645A2" w14:textId="77777777" w:rsidR="008F3679" w:rsidRPr="00DF3136" w:rsidRDefault="008F3679" w:rsidP="008F3679">
      <w:pPr>
        <w:ind w:firstLine="708"/>
        <w:rPr>
          <w:rFonts w:ascii="Garamond" w:hAnsi="Garamond"/>
          <w:sz w:val="22"/>
          <w:szCs w:val="22"/>
        </w:rPr>
      </w:pPr>
    </w:p>
    <w:p w14:paraId="549A452C"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a</w:t>
      </w:r>
    </w:p>
    <w:p w14:paraId="3D5C836C" w14:textId="77777777" w:rsidR="008F3679" w:rsidRPr="00DF3136" w:rsidRDefault="008F3679" w:rsidP="008F3679">
      <w:pPr>
        <w:ind w:firstLine="708"/>
        <w:rPr>
          <w:rFonts w:ascii="Garamond" w:hAnsi="Garamond"/>
          <w:sz w:val="22"/>
          <w:szCs w:val="22"/>
        </w:rPr>
      </w:pPr>
    </w:p>
    <w:p w14:paraId="212AA94B" w14:textId="77777777" w:rsidR="008F3679" w:rsidRPr="00DF3136" w:rsidRDefault="008F3679" w:rsidP="001879B4">
      <w:pPr>
        <w:widowControl w:val="0"/>
        <w:numPr>
          <w:ilvl w:val="0"/>
          <w:numId w:val="14"/>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7CAD5AAA"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17C2358" w14:textId="77777777" w:rsidR="008F3679" w:rsidRPr="00DF3136" w:rsidRDefault="008F3679" w:rsidP="008F3679">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3264BCEA" w14:textId="77777777" w:rsidR="008F3679" w:rsidRPr="00DF3136" w:rsidRDefault="008F3679" w:rsidP="008F3679">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5DB01D98" w14:textId="77777777" w:rsidR="008F3679" w:rsidRPr="00DF3136" w:rsidRDefault="008F3679" w:rsidP="008F3679">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486C4016" w14:textId="77777777" w:rsidR="008F3679" w:rsidRPr="00DF3136" w:rsidRDefault="008F3679" w:rsidP="008F3679">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BE36D19"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5EDD4181"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lastRenderedPageBreak/>
        <w:t>IČ DPH:</w:t>
      </w:r>
      <w:r w:rsidRPr="00DF3136">
        <w:rPr>
          <w:rFonts w:ascii="Garamond" w:hAnsi="Garamond"/>
          <w:sz w:val="22"/>
          <w:szCs w:val="22"/>
        </w:rPr>
        <w:tab/>
      </w:r>
      <w:r w:rsidRPr="00DF3136">
        <w:rPr>
          <w:rFonts w:ascii="Garamond" w:hAnsi="Garamond"/>
          <w:sz w:val="22"/>
          <w:szCs w:val="22"/>
        </w:rPr>
        <w:tab/>
        <w:t>................................................................</w:t>
      </w:r>
    </w:p>
    <w:p w14:paraId="6926E194"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Zapísaný v Obchodnom registri ...............................................</w:t>
      </w:r>
    </w:p>
    <w:p w14:paraId="13A8E44D" w14:textId="77777777" w:rsidR="008F3679" w:rsidRPr="00DF3136" w:rsidRDefault="008F3679" w:rsidP="008F3679">
      <w:pPr>
        <w:ind w:left="708"/>
        <w:rPr>
          <w:rFonts w:ascii="Garamond" w:hAnsi="Garamond"/>
          <w:sz w:val="22"/>
          <w:szCs w:val="22"/>
        </w:rPr>
      </w:pPr>
      <w:r w:rsidRPr="00DF3136">
        <w:rPr>
          <w:rFonts w:ascii="Garamond" w:hAnsi="Garamond"/>
          <w:sz w:val="22"/>
          <w:szCs w:val="22"/>
        </w:rPr>
        <w:t>(ďalej aj ako "dodávateľ"</w:t>
      </w:r>
      <w:r>
        <w:rPr>
          <w:rFonts w:ascii="Garamond" w:hAnsi="Garamond"/>
          <w:sz w:val="22"/>
          <w:szCs w:val="22"/>
        </w:rPr>
        <w:t xml:space="preserve"> alebo „predávajúci“</w:t>
      </w:r>
      <w:r w:rsidRPr="00DF3136">
        <w:rPr>
          <w:rFonts w:ascii="Garamond" w:hAnsi="Garamond"/>
          <w:sz w:val="22"/>
          <w:szCs w:val="22"/>
        </w:rPr>
        <w:t>)</w:t>
      </w:r>
    </w:p>
    <w:p w14:paraId="514B2946" w14:textId="77777777" w:rsidR="008F3679" w:rsidRDefault="008F3679" w:rsidP="008F3679">
      <w:pPr>
        <w:ind w:left="708"/>
        <w:rPr>
          <w:rFonts w:ascii="Garamond" w:hAnsi="Garamond"/>
          <w:w w:val="105"/>
          <w:sz w:val="22"/>
          <w:szCs w:val="22"/>
        </w:rPr>
      </w:pPr>
    </w:p>
    <w:p w14:paraId="4B7B5153" w14:textId="77777777" w:rsidR="008F3679" w:rsidRPr="00DF3136" w:rsidRDefault="008F3679" w:rsidP="008F3679">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54EBB066" w14:textId="77777777" w:rsidR="008F3679" w:rsidRDefault="008F3679" w:rsidP="008F3679">
      <w:pPr>
        <w:shd w:val="clear" w:color="auto" w:fill="FFFFFF"/>
        <w:ind w:left="2966" w:right="2986"/>
        <w:jc w:val="center"/>
        <w:rPr>
          <w:rFonts w:ascii="Garamond" w:hAnsi="Garamond"/>
          <w:b/>
          <w:bCs/>
          <w:spacing w:val="-4"/>
          <w:w w:val="105"/>
          <w:sz w:val="22"/>
          <w:szCs w:val="22"/>
        </w:rPr>
      </w:pPr>
    </w:p>
    <w:p w14:paraId="70DB0B53"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1E4E59ED"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3EDCACCB" w14:textId="77777777" w:rsidR="004534F6" w:rsidRDefault="004534F6" w:rsidP="008F3679">
      <w:pPr>
        <w:shd w:val="clear" w:color="auto" w:fill="FFFFFF"/>
        <w:ind w:left="2966" w:right="2986"/>
        <w:jc w:val="center"/>
        <w:rPr>
          <w:rFonts w:ascii="Garamond" w:hAnsi="Garamond"/>
          <w:b/>
          <w:bCs/>
          <w:spacing w:val="-4"/>
          <w:w w:val="105"/>
          <w:sz w:val="22"/>
          <w:szCs w:val="22"/>
        </w:rPr>
      </w:pPr>
    </w:p>
    <w:p w14:paraId="32DDBD77"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7FBA504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29A689AA"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Pr>
          <w:rFonts w:ascii="Garamond" w:hAnsi="Garamond"/>
          <w:b/>
          <w:bCs/>
          <w:spacing w:val="-4"/>
          <w:w w:val="105"/>
          <w:sz w:val="22"/>
          <w:szCs w:val="22"/>
        </w:rPr>
        <w:t>kúpnej zmluvy</w:t>
      </w:r>
    </w:p>
    <w:p w14:paraId="74FBF886" w14:textId="77777777" w:rsidR="008F3679" w:rsidRPr="00DF3136" w:rsidRDefault="008F3679" w:rsidP="008F3679">
      <w:pPr>
        <w:shd w:val="clear" w:color="auto" w:fill="FFFFFF"/>
        <w:ind w:left="2966" w:right="2986"/>
        <w:jc w:val="center"/>
        <w:rPr>
          <w:rFonts w:ascii="Garamond" w:hAnsi="Garamond"/>
          <w:sz w:val="22"/>
          <w:szCs w:val="22"/>
        </w:rPr>
      </w:pPr>
    </w:p>
    <w:p w14:paraId="017A2E9C"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A0491B">
        <w:rPr>
          <w:rStyle w:val="OdsekzoznamuChar"/>
          <w:rFonts w:ascii="Garamond" w:hAnsi="Garamond"/>
          <w:sz w:val="22"/>
          <w:szCs w:val="22"/>
        </w:rPr>
        <w:t>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w:t>
      </w:r>
      <w:r w:rsidRPr="0075106B">
        <w:rPr>
          <w:rFonts w:ascii="Garamond" w:hAnsi="Garamond"/>
          <w:spacing w:val="8"/>
          <w:w w:val="105"/>
          <w:sz w:val="22"/>
          <w:szCs w:val="22"/>
        </w:rPr>
        <w:t xml:space="preserve">. </w:t>
      </w:r>
    </w:p>
    <w:p w14:paraId="475AC8F3" w14:textId="77777777" w:rsidR="008F3679" w:rsidRPr="0075106B" w:rsidRDefault="008F3679" w:rsidP="008F3679">
      <w:pPr>
        <w:widowControl w:val="0"/>
        <w:shd w:val="clear" w:color="auto" w:fill="FFFFFF"/>
        <w:tabs>
          <w:tab w:val="left" w:pos="709"/>
        </w:tabs>
        <w:autoSpaceDE w:val="0"/>
        <w:adjustRightInd w:val="0"/>
        <w:ind w:left="754"/>
        <w:rPr>
          <w:rFonts w:ascii="Garamond" w:hAnsi="Garamond"/>
          <w:sz w:val="22"/>
          <w:szCs w:val="22"/>
        </w:rPr>
      </w:pPr>
    </w:p>
    <w:p w14:paraId="00DBE78D"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75106B">
        <w:rPr>
          <w:rFonts w:ascii="Garamond" w:hAnsi="Garamond"/>
          <w:sz w:val="22"/>
          <w:szCs w:val="22"/>
        </w:rPr>
        <w:t>Predmetom tejto Kúpnej zmluvy je záväzok dodávateľa, ako predávajúceho, predať a dodať objednávateľovi alebo osobám</w:t>
      </w:r>
      <w:r>
        <w:rPr>
          <w:rFonts w:ascii="Garamond" w:hAnsi="Garamond"/>
          <w:sz w:val="22"/>
          <w:szCs w:val="22"/>
        </w:rPr>
        <w:t>,</w:t>
      </w:r>
      <w:r w:rsidRPr="0075106B">
        <w:rPr>
          <w:rFonts w:ascii="Garamond" w:hAnsi="Garamond"/>
          <w:sz w:val="22"/>
          <w:szCs w:val="22"/>
        </w:rPr>
        <w:t xml:space="preserve"> na ktoré prevedie objednávateľ práva a povinnosti z tejto zmluvy a ktorých zoznam tvorí Prílohu č. 5 tejto Kúpnej zmluvy (ďalej len „potencionálni kupujúci“) lineárne urýchľovače (ďalej len „tovar“ alebo „LU“) uvedené v Prílohe č. 1 tejto Kúpnej zmluvy a záväzok verejného obstarávateľa alebo potenciálnych kupujúcich uhrádzať dodávateľovi za dodaný vybraný tovar dojednanú cenu podľa prílohy č. 1 tejto Kúpnej zmluvy, a to všetko za podmienok stanovených v tejto Kúpnej zmluve. </w:t>
      </w:r>
    </w:p>
    <w:p w14:paraId="0F4EBFED" w14:textId="77777777" w:rsidR="008F3679" w:rsidRPr="0075106B" w:rsidRDefault="008F3679" w:rsidP="008F3679">
      <w:pPr>
        <w:pStyle w:val="Odsekzoznamu"/>
        <w:widowControl w:val="0"/>
        <w:shd w:val="clear" w:color="auto" w:fill="FFFFFF"/>
        <w:tabs>
          <w:tab w:val="left" w:pos="709"/>
        </w:tabs>
        <w:autoSpaceDE w:val="0"/>
        <w:adjustRightInd w:val="0"/>
        <w:ind w:left="720"/>
        <w:rPr>
          <w:rFonts w:ascii="Garamond" w:hAnsi="Garamond"/>
          <w:spacing w:val="2"/>
          <w:w w:val="105"/>
          <w:szCs w:val="22"/>
        </w:rPr>
      </w:pPr>
    </w:p>
    <w:p w14:paraId="5B25A750"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zCs w:val="22"/>
        </w:rPr>
      </w:pPr>
      <w:r w:rsidRPr="0075106B">
        <w:rPr>
          <w:rFonts w:ascii="Garamond" w:hAnsi="Garamond"/>
          <w:spacing w:val="2"/>
          <w:w w:val="105"/>
          <w:szCs w:val="22"/>
        </w:rPr>
        <w:t xml:space="preserve">Predmetom tejto Kúpnej zmluvy je aj záväzok dodávateľa poskytovať služby na ním dodaných LU počas záručnej doby. Bližšia špecifikácia služieb poskytovaných dodávateľom v rámci záručnej doby je uvedená v prílohe č. 2 tejto Kúpnej zmluvy. Dodávateľ sa zaväzuje, že po celú dobu platnosti tejto Kúpnej zmluvy a takisto aj po skončení jej platnosti až do uplynutia záručnej doby na ním dodaných LU zabezpečí pre verejného obstarávateľa alebo potencionálnych kupujúcich poskytovanie aj ďalších servisných služieb, ktoré nie sú zahrnuté v službách poskytovaných v rámci záručnej doby (napr. opravy LU spôsobených neodbornou obsluhou), a to vždy odplatne na základe osobitnej objednávky doručenej od </w:t>
      </w:r>
      <w:r>
        <w:rPr>
          <w:rFonts w:ascii="Garamond" w:hAnsi="Garamond"/>
          <w:spacing w:val="2"/>
          <w:w w:val="105"/>
          <w:szCs w:val="22"/>
        </w:rPr>
        <w:t>objednávateľa</w:t>
      </w:r>
      <w:r w:rsidRPr="0075106B">
        <w:rPr>
          <w:rFonts w:ascii="Garamond" w:hAnsi="Garamond"/>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4E908097" w14:textId="77777777" w:rsidR="008F3679" w:rsidRPr="0075106B" w:rsidRDefault="008F3679" w:rsidP="008F3679">
      <w:pPr>
        <w:pStyle w:val="Odsekzoznamu"/>
        <w:ind w:left="720"/>
        <w:jc w:val="both"/>
        <w:rPr>
          <w:rFonts w:ascii="Garamond" w:hAnsi="Garamond"/>
          <w:szCs w:val="22"/>
        </w:rPr>
      </w:pPr>
    </w:p>
    <w:p w14:paraId="18A1FED1"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r w:rsidRPr="0075106B">
        <w:rPr>
          <w:rFonts w:ascii="Garamond" w:hAnsi="Garamond"/>
          <w:spacing w:val="2"/>
          <w:w w:val="105"/>
          <w:szCs w:val="22"/>
        </w:rPr>
        <w:t xml:space="preserve">Súčasťou záväzku dodávateľa podľa tejto Kúpnej zmluvy sú aj ďalšie služby spojené s dodaním tovaru, t.j. zabezpečenie dopravy, vyloženie v mieste plnenia a kompletizácie tovaru, zaškolenie zdravotníckeho personálu </w:t>
      </w:r>
      <w:r>
        <w:rPr>
          <w:rFonts w:ascii="Garamond" w:hAnsi="Garamond"/>
          <w:spacing w:val="2"/>
          <w:w w:val="105"/>
          <w:szCs w:val="22"/>
        </w:rPr>
        <w:t>objednávateľa</w:t>
      </w:r>
      <w:r w:rsidRPr="0075106B">
        <w:rPr>
          <w:rFonts w:ascii="Garamond" w:hAnsi="Garamond"/>
          <w:spacing w:val="2"/>
          <w:w w:val="105"/>
          <w:szCs w:val="22"/>
        </w:rPr>
        <w:t xml:space="preserve"> s použitím všetkých modalít LU najneskôr do piatich pracovných dní od doručenia výzvy </w:t>
      </w:r>
      <w:r>
        <w:rPr>
          <w:rFonts w:ascii="Garamond" w:hAnsi="Garamond"/>
          <w:spacing w:val="2"/>
          <w:w w:val="105"/>
          <w:szCs w:val="22"/>
        </w:rPr>
        <w:t xml:space="preserve">objednávateľa </w:t>
      </w:r>
      <w:r w:rsidRPr="0075106B">
        <w:rPr>
          <w:rFonts w:ascii="Garamond" w:hAnsi="Garamond"/>
          <w:spacing w:val="2"/>
          <w:w w:val="105"/>
          <w:szCs w:val="22"/>
        </w:rPr>
        <w:t xml:space="preserve">na zaškolenie s použitím všetkých modalít LU, s vydaním menného zoznamu o zaškolení. Súčasťou záväzku dodávateľa je zároveň poskytnutie písomných dokladov potrebných pre riadne a bezchybné použitie predmetu kúpy na stanovený účel, a to najmä, no nie len výlučne: technologický projekt pre LU prístroj, návod na použitie tovaru v slovenskom jazyku. </w:t>
      </w:r>
    </w:p>
    <w:p w14:paraId="19B9693A"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p>
    <w:p w14:paraId="79068C9D" w14:textId="77777777" w:rsidR="008F3679" w:rsidRPr="0075106B" w:rsidRDefault="008F3679" w:rsidP="008F3679">
      <w:pPr>
        <w:pStyle w:val="Odsekzoznamu"/>
        <w:autoSpaceDE w:val="0"/>
        <w:adjustRightInd w:val="0"/>
        <w:ind w:left="720"/>
        <w:jc w:val="both"/>
        <w:rPr>
          <w:rFonts w:ascii="Garamond" w:eastAsia="Calibri" w:hAnsi="Garamond" w:cs="Arial"/>
          <w:szCs w:val="22"/>
        </w:rPr>
      </w:pPr>
      <w:r w:rsidRPr="0075106B">
        <w:rPr>
          <w:rFonts w:ascii="Garamond" w:eastAsia="Calibri" w:hAnsi="Garamond" w:cs="Arial"/>
          <w:szCs w:val="22"/>
        </w:rPr>
        <w:t xml:space="preserve">Pre odstránenie pochybností, súčasťou dodávky tovaru podľa tejto Kúpnej zmluvy nie sú stavebné úpravy potrebné pre dodávku tovaru, ktoré je povinný zabezpečiť </w:t>
      </w:r>
      <w:r>
        <w:rPr>
          <w:rFonts w:ascii="Garamond" w:eastAsia="Calibri" w:hAnsi="Garamond" w:cs="Arial"/>
          <w:szCs w:val="22"/>
        </w:rPr>
        <w:t>objednávateľ</w:t>
      </w:r>
      <w:r w:rsidRPr="0075106B">
        <w:rPr>
          <w:rFonts w:ascii="Garamond" w:eastAsia="Calibri" w:hAnsi="Garamond" w:cs="Arial"/>
          <w:szCs w:val="22"/>
        </w:rPr>
        <w:t xml:space="preserve">. Taktiež je </w:t>
      </w:r>
      <w:r>
        <w:rPr>
          <w:rFonts w:ascii="Garamond" w:eastAsia="Calibri" w:hAnsi="Garamond" w:cs="Arial"/>
          <w:szCs w:val="22"/>
        </w:rPr>
        <w:t xml:space="preserve">objednávateľ </w:t>
      </w:r>
      <w:r w:rsidRPr="0075106B">
        <w:rPr>
          <w:rFonts w:ascii="Garamond" w:eastAsia="Calibri" w:hAnsi="Garamond" w:cs="Arial"/>
          <w:szCs w:val="22"/>
        </w:rPr>
        <w:t>povinný poskytnúť súčinnosť v zmysle technologického projektu dodávateľa pre riadne splnenie dodávky. Uvedené zahŕňa najmä:</w:t>
      </w:r>
    </w:p>
    <w:p w14:paraId="0B4D6C3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transportnej trasy,</w:t>
      </w:r>
    </w:p>
    <w:p w14:paraId="343DDD6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miesta inštalácie zariadenia,</w:t>
      </w:r>
    </w:p>
    <w:p w14:paraId="4463038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ukotvenia stropných statívov,</w:t>
      </w:r>
    </w:p>
    <w:p w14:paraId="258AD60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ačný projekt stavby (Projekt radiačnej ochrany, elektro projekt, projekt vzduchotechniky, posúdenie statiky, sanita ...),</w:t>
      </w:r>
    </w:p>
    <w:p w14:paraId="5A4122F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a transportnej trasy,</w:t>
      </w:r>
    </w:p>
    <w:p w14:paraId="0FE7D49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lastRenderedPageBreak/>
        <w:t>Vybúranie transportných otvorov,</w:t>
      </w:r>
    </w:p>
    <w:p w14:paraId="4BD49EA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é podopretie transportnej trasy,</w:t>
      </w:r>
    </w:p>
    <w:p w14:paraId="36D6F356"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u transportnej plošiny, prípravu stavebného otvoru (v prípade potreby),</w:t>
      </w:r>
    </w:p>
    <w:p w14:paraId="6F420A73"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Demontáž a spätná montáž okien a dverí,</w:t>
      </w:r>
    </w:p>
    <w:p w14:paraId="5397C04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Ukotvenie platne stropného statívu v zmysle statického posudku o strop,</w:t>
      </w:r>
    </w:p>
    <w:p w14:paraId="7FB96B2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Zabezpečenie potrebných parametrov elektrickej siete pre LU zariadenie,</w:t>
      </w:r>
    </w:p>
    <w:p w14:paraId="0750391F" w14:textId="77777777" w:rsidR="008F3679"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ácia/dodávka technologického rozvádzača LU.</w:t>
      </w:r>
    </w:p>
    <w:p w14:paraId="2BAC0340" w14:textId="77777777" w:rsidR="008F3679" w:rsidRPr="0075106B" w:rsidRDefault="008F3679" w:rsidP="008F3679">
      <w:pPr>
        <w:autoSpaceDE w:val="0"/>
        <w:adjustRightInd w:val="0"/>
        <w:rPr>
          <w:rFonts w:ascii="Garamond" w:eastAsia="Calibri" w:hAnsi="Garamond" w:cs="Arial"/>
          <w:szCs w:val="22"/>
        </w:rPr>
      </w:pPr>
    </w:p>
    <w:p w14:paraId="01056F71" w14:textId="77777777" w:rsidR="008F3679" w:rsidRPr="00385879" w:rsidRDefault="008F3679" w:rsidP="008F3679">
      <w:pPr>
        <w:widowControl w:val="0"/>
        <w:shd w:val="clear" w:color="auto" w:fill="FFFFFF"/>
        <w:tabs>
          <w:tab w:val="left" w:pos="682"/>
          <w:tab w:val="left" w:pos="709"/>
        </w:tabs>
        <w:autoSpaceDE w:val="0"/>
        <w:adjustRightInd w:val="0"/>
        <w:ind w:left="675" w:hanging="675"/>
        <w:rPr>
          <w:rFonts w:ascii="Garamond" w:hAnsi="Garamond"/>
          <w:spacing w:val="-10"/>
          <w:w w:val="105"/>
          <w:sz w:val="22"/>
          <w:szCs w:val="22"/>
        </w:rPr>
      </w:pPr>
    </w:p>
    <w:p w14:paraId="4890F693" w14:textId="77777777" w:rsidR="008F3679" w:rsidRPr="00DF3136" w:rsidRDefault="008F3679" w:rsidP="008F3679">
      <w:pPr>
        <w:widowControl w:val="0"/>
        <w:shd w:val="clear" w:color="auto" w:fill="FFFFFF"/>
        <w:autoSpaceDE w:val="0"/>
        <w:adjustRightInd w:val="0"/>
        <w:ind w:left="680" w:hanging="680"/>
        <w:rPr>
          <w:rFonts w:ascii="Garamond" w:hAnsi="Garamond"/>
          <w:spacing w:val="-15"/>
          <w:w w:val="105"/>
          <w:sz w:val="22"/>
          <w:szCs w:val="22"/>
        </w:rPr>
      </w:pPr>
    </w:p>
    <w:p w14:paraId="7C504BE7" w14:textId="77777777" w:rsidR="008F3679" w:rsidRDefault="008F3679" w:rsidP="008F3679">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r w:rsidRPr="00DF3136">
        <w:rPr>
          <w:rFonts w:ascii="Garamond" w:hAnsi="Garamond"/>
          <w:b/>
          <w:bCs/>
          <w:spacing w:val="-4"/>
          <w:w w:val="105"/>
          <w:sz w:val="22"/>
          <w:szCs w:val="22"/>
        </w:rPr>
        <w:t>.</w:t>
      </w:r>
    </w:p>
    <w:p w14:paraId="2F7CD4CE"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Pr>
          <w:rFonts w:ascii="Garamond" w:hAnsi="Garamond"/>
          <w:b/>
          <w:spacing w:val="2"/>
          <w:sz w:val="22"/>
          <w:szCs w:val="22"/>
        </w:rPr>
        <w:t>dodávky LU</w:t>
      </w:r>
    </w:p>
    <w:p w14:paraId="62FCAE49" w14:textId="77777777" w:rsidR="008F3679" w:rsidRPr="00DF3136" w:rsidRDefault="008F3679" w:rsidP="008F3679">
      <w:pPr>
        <w:shd w:val="clear" w:color="auto" w:fill="FFFFFF"/>
        <w:ind w:left="38"/>
        <w:jc w:val="center"/>
        <w:rPr>
          <w:rFonts w:ascii="Garamond" w:hAnsi="Garamond"/>
          <w:b/>
          <w:sz w:val="22"/>
          <w:szCs w:val="22"/>
        </w:rPr>
      </w:pPr>
    </w:p>
    <w:p w14:paraId="12B7235A" w14:textId="77777777" w:rsidR="008F3679" w:rsidRPr="00C00D0E" w:rsidRDefault="008F3679" w:rsidP="008F3679">
      <w:pPr>
        <w:widowControl w:val="0"/>
        <w:shd w:val="clear" w:color="auto" w:fill="FFFFFF"/>
        <w:autoSpaceDE w:val="0"/>
        <w:adjustRightInd w:val="0"/>
        <w:ind w:left="-11"/>
        <w:rPr>
          <w:rFonts w:ascii="Garamond" w:hAnsi="Garamond"/>
          <w:spacing w:val="-11"/>
          <w:sz w:val="22"/>
          <w:szCs w:val="22"/>
        </w:rPr>
      </w:pPr>
      <w:r>
        <w:rPr>
          <w:rFonts w:ascii="Garamond" w:hAnsi="Garamond"/>
          <w:spacing w:val="-1"/>
          <w:sz w:val="22"/>
          <w:szCs w:val="22"/>
        </w:rPr>
        <w:t>3.1</w:t>
      </w:r>
      <w:r>
        <w:rPr>
          <w:rFonts w:ascii="Garamond" w:hAnsi="Garamond"/>
          <w:spacing w:val="-1"/>
          <w:sz w:val="22"/>
          <w:szCs w:val="22"/>
        </w:rPr>
        <w:tab/>
      </w:r>
      <w:r w:rsidRPr="00DF3136">
        <w:rPr>
          <w:rFonts w:ascii="Garamond" w:hAnsi="Garamond"/>
          <w:spacing w:val="-1"/>
          <w:sz w:val="22"/>
          <w:szCs w:val="22"/>
        </w:rPr>
        <w:t>Na základe ustanovení:</w:t>
      </w:r>
    </w:p>
    <w:p w14:paraId="16D3FEB4"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 409 a nasl. Obchodného zákonníka dodávateľ uzatv</w:t>
      </w:r>
      <w:r>
        <w:rPr>
          <w:rFonts w:ascii="Garamond" w:hAnsi="Garamond"/>
          <w:spacing w:val="-1"/>
          <w:sz w:val="22"/>
          <w:szCs w:val="22"/>
        </w:rPr>
        <w:t xml:space="preserve">ára </w:t>
      </w:r>
      <w:r w:rsidRPr="00DF3136">
        <w:rPr>
          <w:rFonts w:ascii="Garamond" w:hAnsi="Garamond"/>
          <w:spacing w:val="-1"/>
          <w:sz w:val="22"/>
          <w:szCs w:val="22"/>
        </w:rPr>
        <w:t>s</w:t>
      </w:r>
      <w:r>
        <w:rPr>
          <w:rFonts w:ascii="Garamond" w:hAnsi="Garamond"/>
          <w:spacing w:val="-1"/>
          <w:sz w:val="22"/>
          <w:szCs w:val="22"/>
        </w:rPr>
        <w:t xml:space="preserve"> objednávateľom </w:t>
      </w:r>
      <w:r w:rsidRPr="00DF3136">
        <w:rPr>
          <w:rFonts w:ascii="Garamond" w:hAnsi="Garamond"/>
          <w:spacing w:val="-1"/>
          <w:sz w:val="22"/>
          <w:szCs w:val="22"/>
        </w:rPr>
        <w:t xml:space="preserve">kúpnu zmluvu na dodanie </w:t>
      </w:r>
      <w:r>
        <w:rPr>
          <w:rFonts w:ascii="Garamond" w:hAnsi="Garamond"/>
          <w:spacing w:val="-1"/>
          <w:sz w:val="22"/>
          <w:szCs w:val="22"/>
        </w:rPr>
        <w:t>tovaru</w:t>
      </w:r>
      <w:r w:rsidRPr="00DF3136">
        <w:rPr>
          <w:rFonts w:ascii="Garamond" w:hAnsi="Garamond"/>
          <w:spacing w:val="-1"/>
          <w:sz w:val="22"/>
          <w:szCs w:val="22"/>
        </w:rPr>
        <w:t>,</w:t>
      </w:r>
    </w:p>
    <w:p w14:paraId="5DDEEC0C"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C00D0E">
        <w:rPr>
          <w:rFonts w:ascii="Garamond" w:hAnsi="Garamond"/>
          <w:spacing w:val="-1"/>
          <w:sz w:val="22"/>
          <w:szCs w:val="22"/>
        </w:rPr>
        <w:t xml:space="preserve">Súčasťou predmetu plnenia </w:t>
      </w:r>
      <w:r>
        <w:rPr>
          <w:rFonts w:ascii="Garamond" w:hAnsi="Garamond"/>
          <w:spacing w:val="-1"/>
          <w:sz w:val="22"/>
          <w:szCs w:val="22"/>
        </w:rPr>
        <w:t>tejto K</w:t>
      </w:r>
      <w:r w:rsidRPr="00C00D0E">
        <w:rPr>
          <w:rFonts w:ascii="Garamond" w:hAnsi="Garamond"/>
          <w:spacing w:val="-1"/>
          <w:sz w:val="22"/>
          <w:szCs w:val="22"/>
        </w:rPr>
        <w:t>úpnej zmluvy uzatvorenej medzi dodávateľom ako predávajúcim a</w:t>
      </w:r>
      <w:r>
        <w:rPr>
          <w:rFonts w:ascii="Garamond" w:hAnsi="Garamond"/>
          <w:spacing w:val="-1"/>
          <w:sz w:val="22"/>
          <w:szCs w:val="22"/>
        </w:rPr>
        <w:t xml:space="preserve"> objednávateľom ako </w:t>
      </w:r>
      <w:r w:rsidRPr="00C00D0E">
        <w:rPr>
          <w:rFonts w:ascii="Garamond" w:hAnsi="Garamond"/>
          <w:spacing w:val="-1"/>
          <w:sz w:val="22"/>
          <w:szCs w:val="22"/>
        </w:rPr>
        <w:t xml:space="preserve">kupujúcim bude </w:t>
      </w:r>
      <w:r>
        <w:rPr>
          <w:rFonts w:ascii="Garamond" w:hAnsi="Garamond"/>
          <w:spacing w:val="-1"/>
          <w:sz w:val="22"/>
          <w:szCs w:val="22"/>
        </w:rPr>
        <w:t xml:space="preserve">aj </w:t>
      </w:r>
      <w:r w:rsidRPr="00C00D0E">
        <w:rPr>
          <w:rFonts w:ascii="Garamond" w:hAnsi="Garamond"/>
          <w:spacing w:val="-1"/>
          <w:sz w:val="22"/>
          <w:szCs w:val="22"/>
        </w:rPr>
        <w:t xml:space="preserve">poskytovanie </w:t>
      </w:r>
      <w:r w:rsidRPr="00E41C04">
        <w:rPr>
          <w:rFonts w:ascii="Garamond" w:hAnsi="Garamond"/>
          <w:spacing w:val="-1"/>
          <w:sz w:val="22"/>
          <w:szCs w:val="22"/>
        </w:rPr>
        <w:t xml:space="preserve">služieb počas záručnej </w:t>
      </w:r>
      <w:r>
        <w:rPr>
          <w:rFonts w:ascii="Garamond" w:hAnsi="Garamond"/>
          <w:spacing w:val="-1"/>
          <w:sz w:val="22"/>
          <w:szCs w:val="22"/>
        </w:rPr>
        <w:t>doby definovaných v prílohe č. 2</w:t>
      </w:r>
      <w:r w:rsidRPr="00E41C04">
        <w:rPr>
          <w:rFonts w:ascii="Garamond" w:hAnsi="Garamond"/>
          <w:spacing w:val="-1"/>
          <w:sz w:val="22"/>
          <w:szCs w:val="22"/>
        </w:rPr>
        <w:t xml:space="preserve"> tejto </w:t>
      </w:r>
      <w:r>
        <w:rPr>
          <w:rFonts w:ascii="Garamond" w:hAnsi="Garamond"/>
          <w:spacing w:val="-1"/>
          <w:sz w:val="22"/>
          <w:szCs w:val="22"/>
        </w:rPr>
        <w:t xml:space="preserve">Kúpnej zmluvy,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 xml:space="preserve">bude riadiť podmienkami dohodnutými v tejto </w:t>
      </w:r>
      <w:r>
        <w:rPr>
          <w:rFonts w:ascii="Garamond" w:hAnsi="Garamond"/>
          <w:spacing w:val="-1"/>
          <w:sz w:val="22"/>
          <w:szCs w:val="22"/>
        </w:rPr>
        <w:t>Kúpnej zmluve,</w:t>
      </w:r>
      <w:r w:rsidRPr="00C00D0E">
        <w:rPr>
          <w:rFonts w:ascii="Garamond" w:hAnsi="Garamond"/>
          <w:spacing w:val="-1"/>
          <w:sz w:val="22"/>
          <w:szCs w:val="22"/>
        </w:rPr>
        <w:t xml:space="preserve"> najmä nižšie uvedenými článkami s nasledovným znením:</w:t>
      </w:r>
    </w:p>
    <w:p w14:paraId="4C126C17" w14:textId="77777777" w:rsidR="008F3679" w:rsidRPr="00C00D0E" w:rsidRDefault="008F3679" w:rsidP="008F3679">
      <w:pPr>
        <w:widowControl w:val="0"/>
        <w:shd w:val="clear" w:color="auto" w:fill="FFFFFF"/>
        <w:autoSpaceDE w:val="0"/>
        <w:adjustRightInd w:val="0"/>
        <w:ind w:left="1440"/>
        <w:rPr>
          <w:rFonts w:ascii="Garamond" w:hAnsi="Garamond"/>
          <w:spacing w:val="-1"/>
          <w:sz w:val="22"/>
          <w:szCs w:val="22"/>
        </w:rPr>
      </w:pPr>
    </w:p>
    <w:p w14:paraId="79C97F20"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421EE77C"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ako predávajúceho ustanovenia kúpnej zmluvy o predávajúcom</w:t>
      </w:r>
    </w:p>
    <w:p w14:paraId="36A35970"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Pr>
          <w:rFonts w:ascii="Garamond" w:hAnsi="Garamond"/>
          <w:spacing w:val="4"/>
          <w:sz w:val="22"/>
          <w:szCs w:val="22"/>
        </w:rPr>
        <w:t>objednávateľovi tovar</w:t>
      </w:r>
      <w:r w:rsidRPr="00DF3136">
        <w:rPr>
          <w:rFonts w:ascii="Garamond" w:hAnsi="Garamond"/>
          <w:spacing w:val="4"/>
          <w:sz w:val="22"/>
          <w:szCs w:val="22"/>
        </w:rPr>
        <w:t xml:space="preserve"> a poskytnúť služby podľa podmienok dohodnutých v </w:t>
      </w:r>
      <w:r>
        <w:rPr>
          <w:rFonts w:ascii="Garamond" w:hAnsi="Garamond"/>
          <w:spacing w:val="4"/>
          <w:sz w:val="22"/>
          <w:szCs w:val="22"/>
        </w:rPr>
        <w:t>K</w:t>
      </w:r>
      <w:r w:rsidRPr="00DF3136">
        <w:rPr>
          <w:rFonts w:ascii="Garamond" w:hAnsi="Garamond"/>
          <w:spacing w:val="4"/>
          <w:sz w:val="22"/>
          <w:szCs w:val="22"/>
        </w:rPr>
        <w:t xml:space="preserve">úpnej z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Pr>
          <w:rFonts w:ascii="Garamond" w:hAnsi="Garamond"/>
          <w:spacing w:val="3"/>
          <w:sz w:val="22"/>
          <w:szCs w:val="22"/>
        </w:rPr>
        <w:t xml:space="preserve"> objednávateľ </w:t>
      </w:r>
      <w:r w:rsidRPr="00DF3136">
        <w:rPr>
          <w:rFonts w:ascii="Garamond" w:hAnsi="Garamond"/>
          <w:spacing w:val="3"/>
          <w:sz w:val="22"/>
          <w:szCs w:val="22"/>
        </w:rPr>
        <w:t>sa zaväzuje dohodnutým spôsobom 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33AAEBEA"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 xml:space="preserve"> a poskytne služby :</w:t>
      </w:r>
    </w:p>
    <w:p w14:paraId="3F293BC3"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Pr>
          <w:rFonts w:ascii="Garamond" w:hAnsi="Garamond"/>
          <w:sz w:val="22"/>
          <w:szCs w:val="22"/>
        </w:rPr>
        <w:t xml:space="preserve">KZ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2BE673D2"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42F5F9CF" w14:textId="77777777" w:rsidR="008F3679" w:rsidRPr="00436884"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78F83C87" w14:textId="4650F2DC" w:rsidR="009A5268" w:rsidRPr="009A5268" w:rsidRDefault="009A5268"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9A5268">
        <w:rPr>
          <w:rFonts w:ascii="Garamond" w:hAnsi="Garamond"/>
          <w:sz w:val="22"/>
          <w:szCs w:val="22"/>
        </w:rPr>
        <w:t xml:space="preserve">a vykoná zaškolenie zdravotníckeho personálu na dodaný tovar s použitím všetkých modalít LU v mieste plnenia </w:t>
      </w:r>
      <w:r w:rsidRPr="002861B5">
        <w:rPr>
          <w:rFonts w:ascii="Garamond" w:hAnsi="Garamond"/>
          <w:color w:val="FF0000"/>
          <w:sz w:val="22"/>
          <w:szCs w:val="22"/>
        </w:rPr>
        <w:t>ako aj v zahraničí</w:t>
      </w:r>
      <w:r w:rsidRPr="009A5268">
        <w:rPr>
          <w:rFonts w:ascii="Garamond" w:hAnsi="Garamond"/>
          <w:sz w:val="22"/>
          <w:szCs w:val="22"/>
        </w:rPr>
        <w:t xml:space="preserve"> s vystavením menného zoznamu o zaškolení najneskôr do piatich pracovných dní od doručenia výzvy objednávateľa na zaškolenie</w:t>
      </w:r>
      <w:r>
        <w:rPr>
          <w:rFonts w:ascii="Garamond" w:hAnsi="Garamond"/>
          <w:sz w:val="22"/>
          <w:szCs w:val="22"/>
        </w:rPr>
        <w:t>.</w:t>
      </w:r>
    </w:p>
    <w:p w14:paraId="6F41BE7C" w14:textId="3DD1310F" w:rsidR="008F3679" w:rsidRPr="009A5268" w:rsidRDefault="008F3679" w:rsidP="009A5268">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48358C90" w14:textId="77777777" w:rsidR="008F3679" w:rsidRPr="00DF3136" w:rsidRDefault="008F3679" w:rsidP="008F3679">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495E5158"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Pr>
          <w:rFonts w:ascii="Garamond" w:hAnsi="Garamond"/>
          <w:szCs w:val="22"/>
        </w:rPr>
        <w:t xml:space="preserve">objednávateľa </w:t>
      </w:r>
      <w:r w:rsidRPr="00DF3136">
        <w:rPr>
          <w:rFonts w:ascii="Garamond" w:hAnsi="Garamond"/>
          <w:szCs w:val="22"/>
        </w:rPr>
        <w:t>primerane aplikujú ustanovenia zmluvy o dielo o objednávateľovi a na dodávateľa ako predávajúceho ustanovenia zmluvy o dielo o zhotoviteľovi diela.</w:t>
      </w:r>
    </w:p>
    <w:p w14:paraId="42637F6D" w14:textId="77777777" w:rsidR="008F3679"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Pr>
          <w:rFonts w:ascii="Garamond" w:hAnsi="Garamond"/>
          <w:szCs w:val="22"/>
        </w:rPr>
        <w:t xml:space="preserve">KZ </w:t>
      </w:r>
      <w:r w:rsidRPr="00DF3136">
        <w:rPr>
          <w:rFonts w:ascii="Garamond" w:hAnsi="Garamond"/>
          <w:szCs w:val="22"/>
        </w:rPr>
        <w:t xml:space="preserve">budú poskytované v najvyššej dostupnej kvalite tak, aby vyhovovali potrebám </w:t>
      </w:r>
      <w:r>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Pr>
          <w:rFonts w:ascii="Garamond" w:hAnsi="Garamond"/>
          <w:szCs w:val="22"/>
        </w:rPr>
        <w:t>KZ</w:t>
      </w:r>
      <w:r w:rsidRPr="00DF3136">
        <w:rPr>
          <w:rFonts w:ascii="Garamond" w:hAnsi="Garamond"/>
          <w:szCs w:val="22"/>
        </w:rPr>
        <w:t>.</w:t>
      </w:r>
    </w:p>
    <w:p w14:paraId="7E1C45FF"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p>
    <w:p w14:paraId="1DB639D4"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72D54CF5" w14:textId="77777777" w:rsidR="008F3679" w:rsidRPr="00EA3F23"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lastRenderedPageBreak/>
        <w:t xml:space="preserve">Zmluvné strany sa dohodli, že LU špecifikované v Prílohe č. 1 tejto Kúpnej zmluvy bude dodávateľ dodávať objednávateľovi postupne, vždy na základe osobitne doručenej písomnej výzvy od objednávateľa, v ktorej objednávateľ presne špecifikuje miesto inštalácie, typ LU prístroja, kategóriu a počet požadovaných LU prístrojov v zmysle Prílohy č. 1 tejto Kúpnej zmluvy. Doručením písomnej výzvy podľa predchádzajúcej vety objednávateľ deklaruje pripravenosť miesta inštalácie na dodanie a nainštalovanie ním požadovaných LU prístrojov uvedených v takejto písomnej výzve, ak objednávateľ neuvedie v takejto písomnej výzve neskoršiu lehotu svojej pripravenosti na dodávku a inštaláciu LU prístrojov. </w:t>
      </w:r>
    </w:p>
    <w:p w14:paraId="7BF6562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pacing w:val="-1"/>
          <w:sz w:val="22"/>
          <w:szCs w:val="22"/>
        </w:rPr>
        <w:t>Dodávateľ</w:t>
      </w:r>
      <w:r>
        <w:rPr>
          <w:rFonts w:ascii="Garamond" w:hAnsi="Garamond"/>
          <w:spacing w:val="-1"/>
          <w:sz w:val="22"/>
          <w:szCs w:val="22"/>
        </w:rPr>
        <w:t xml:space="preserve"> sa zaväzuje objednávateľovi dodať tovar</w:t>
      </w:r>
      <w:r w:rsidRPr="008E5C4A">
        <w:rPr>
          <w:rFonts w:ascii="Garamond" w:hAnsi="Garamond"/>
          <w:spacing w:val="-1"/>
          <w:sz w:val="22"/>
          <w:szCs w:val="22"/>
        </w:rPr>
        <w:t xml:space="preserve"> v </w:t>
      </w:r>
      <w:r>
        <w:rPr>
          <w:rFonts w:ascii="Garamond" w:hAnsi="Garamond"/>
          <w:spacing w:val="-1"/>
          <w:sz w:val="22"/>
          <w:szCs w:val="22"/>
        </w:rPr>
        <w:t>dohodnutej</w:t>
      </w:r>
      <w:r w:rsidRPr="008E5C4A">
        <w:rPr>
          <w:rFonts w:ascii="Garamond" w:hAnsi="Garamond"/>
          <w:spacing w:val="-1"/>
          <w:sz w:val="22"/>
          <w:szCs w:val="22"/>
        </w:rPr>
        <w:t xml:space="preserve"> dobe </w:t>
      </w:r>
      <w:r>
        <w:rPr>
          <w:rFonts w:ascii="Garamond" w:hAnsi="Garamond"/>
          <w:spacing w:val="-1"/>
          <w:sz w:val="22"/>
          <w:szCs w:val="22"/>
        </w:rPr>
        <w:t xml:space="preserve">a do určeného miesta dodania. </w:t>
      </w:r>
      <w:r>
        <w:rPr>
          <w:rFonts w:ascii="Garamond" w:hAnsi="Garamond"/>
          <w:spacing w:val="-2"/>
          <w:sz w:val="22"/>
          <w:szCs w:val="22"/>
        </w:rPr>
        <w:t xml:space="preserve">Maximálna doba dodania tovaru </w:t>
      </w:r>
      <w:r w:rsidRPr="006D75AD">
        <w:rPr>
          <w:rFonts w:ascii="Garamond" w:hAnsi="Garamond"/>
          <w:spacing w:val="-2"/>
          <w:sz w:val="22"/>
          <w:szCs w:val="22"/>
        </w:rPr>
        <w:t>je</w:t>
      </w:r>
      <w:r>
        <w:rPr>
          <w:rFonts w:ascii="Garamond" w:hAnsi="Garamond"/>
          <w:spacing w:val="-2"/>
          <w:sz w:val="22"/>
          <w:szCs w:val="22"/>
        </w:rPr>
        <w:t>:</w:t>
      </w:r>
    </w:p>
    <w:p w14:paraId="34530508"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doručenia písomnej výzvy od objednávateľa na dodanie tovaru podľa predchádzajúceho bodu (i) tejto zmluvy</w:t>
      </w:r>
      <w:r>
        <w:rPr>
          <w:rFonts w:ascii="Garamond" w:hAnsi="Garamond"/>
          <w:szCs w:val="22"/>
        </w:rPr>
        <w:t>,</w:t>
      </w:r>
      <w:r w:rsidRPr="00EA3F23">
        <w:rPr>
          <w:rFonts w:ascii="Garamond" w:hAnsi="Garamond"/>
          <w:szCs w:val="22"/>
        </w:rPr>
        <w:t xml:space="preserve"> alebo </w:t>
      </w:r>
    </w:p>
    <w:p w14:paraId="6FF4E409"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w:t>
      </w:r>
      <w:r>
        <w:rPr>
          <w:rFonts w:ascii="Garamond" w:hAnsi="Garamond"/>
          <w:szCs w:val="22"/>
        </w:rPr>
        <w:t xml:space="preserve">dátumu </w:t>
      </w:r>
      <w:r w:rsidRPr="00EA3F23">
        <w:rPr>
          <w:rFonts w:ascii="Garamond" w:hAnsi="Garamond"/>
          <w:szCs w:val="22"/>
        </w:rPr>
        <w:t>určen</w:t>
      </w:r>
      <w:r>
        <w:rPr>
          <w:rFonts w:ascii="Garamond" w:hAnsi="Garamond"/>
          <w:szCs w:val="22"/>
        </w:rPr>
        <w:t xml:space="preserve">ého </w:t>
      </w:r>
      <w:r w:rsidRPr="00EA3F23">
        <w:rPr>
          <w:rFonts w:ascii="Garamond" w:hAnsi="Garamond"/>
          <w:szCs w:val="22"/>
        </w:rPr>
        <w:t xml:space="preserve">objednávateľom ako </w:t>
      </w:r>
      <w:r>
        <w:rPr>
          <w:rFonts w:ascii="Garamond" w:hAnsi="Garamond"/>
          <w:szCs w:val="22"/>
        </w:rPr>
        <w:t>dátum pripravenosti miesta inštalácie, ak v písomnej výzve na dodanie LU prístrojov uviedol objednávateľ neskorší dátum svojej pripravenosti miesta inštalácie než je dátum doručenia takejto písomnej výzvy dodávateľovi.</w:t>
      </w:r>
    </w:p>
    <w:p w14:paraId="20DD2F33" w14:textId="77777777" w:rsidR="008F3679" w:rsidRPr="0039764A" w:rsidRDefault="008F3679" w:rsidP="008F3679">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Pr>
          <w:rFonts w:ascii="Garamond" w:hAnsi="Garamond"/>
          <w:spacing w:val="-2"/>
          <w:sz w:val="22"/>
          <w:szCs w:val="22"/>
          <w:lang w:eastAsia="en-US"/>
        </w:rPr>
        <w:t xml:space="preserve">podľa tejto KZ </w:t>
      </w:r>
      <w:r w:rsidRPr="0039764A">
        <w:rPr>
          <w:rFonts w:ascii="Garamond" w:hAnsi="Garamond"/>
          <w:spacing w:val="-2"/>
          <w:sz w:val="22"/>
          <w:szCs w:val="22"/>
          <w:lang w:eastAsia="en-US"/>
        </w:rPr>
        <w:t xml:space="preserve">je stanovená </w:t>
      </w:r>
      <w:r>
        <w:rPr>
          <w:rFonts w:ascii="Garamond" w:hAnsi="Garamond"/>
          <w:sz w:val="22"/>
          <w:szCs w:val="22"/>
          <w:lang w:eastAsia="en-US"/>
        </w:rPr>
        <w:t>v  prílohe č. 2</w:t>
      </w:r>
      <w:r w:rsidRPr="0039764A">
        <w:rPr>
          <w:rFonts w:ascii="Garamond" w:hAnsi="Garamond"/>
          <w:sz w:val="22"/>
          <w:szCs w:val="22"/>
          <w:lang w:eastAsia="en-US"/>
        </w:rPr>
        <w:t xml:space="preserve"> tejto </w:t>
      </w:r>
      <w:r>
        <w:rPr>
          <w:rFonts w:ascii="Garamond" w:hAnsi="Garamond"/>
          <w:sz w:val="22"/>
          <w:szCs w:val="22"/>
          <w:lang w:eastAsia="en-US"/>
        </w:rPr>
        <w:t>KZ</w:t>
      </w:r>
      <w:r w:rsidRPr="0039764A">
        <w:rPr>
          <w:rFonts w:ascii="Garamond" w:hAnsi="Garamond"/>
          <w:sz w:val="22"/>
          <w:szCs w:val="22"/>
          <w:lang w:eastAsia="en-US"/>
        </w:rPr>
        <w:t>.</w:t>
      </w:r>
    </w:p>
    <w:p w14:paraId="606869C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 presnom dátume a čase dodania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Pr>
          <w:rFonts w:ascii="Garamond" w:hAnsi="Garamond"/>
          <w:sz w:val="22"/>
          <w:szCs w:val="22"/>
        </w:rPr>
        <w:t xml:space="preserve">objednávateľ  </w:t>
      </w:r>
      <w:r w:rsidRPr="00DF3136">
        <w:rPr>
          <w:rFonts w:ascii="Garamond" w:hAnsi="Garamond"/>
          <w:sz w:val="22"/>
          <w:szCs w:val="22"/>
        </w:rPr>
        <w:t xml:space="preserve"> mohol poskytnúť potrebnú súčinnosť.</w:t>
      </w:r>
    </w:p>
    <w:p w14:paraId="20AFD91B"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Pr="00DF3136">
        <w:rPr>
          <w:rFonts w:ascii="Garamond" w:hAnsi="Garamond"/>
          <w:sz w:val="22"/>
          <w:szCs w:val="22"/>
        </w:rPr>
        <w:t xml:space="preserve">za účelom prevzatia zabezpečí v mieste dodania </w:t>
      </w:r>
      <w:r>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Pr>
          <w:rFonts w:ascii="Garamond" w:hAnsi="Garamond"/>
          <w:sz w:val="22"/>
          <w:szCs w:val="22"/>
        </w:rPr>
        <w:t>tovaru</w:t>
      </w:r>
      <w:r w:rsidRPr="00DF3136">
        <w:rPr>
          <w:rFonts w:ascii="Garamond" w:hAnsi="Garamond"/>
          <w:sz w:val="22"/>
          <w:szCs w:val="22"/>
        </w:rPr>
        <w:t>.</w:t>
      </w:r>
    </w:p>
    <w:p w14:paraId="1528AF69" w14:textId="77777777" w:rsidR="008F3679" w:rsidRPr="005839F1"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Pr>
          <w:rFonts w:ascii="Garamond" w:hAnsi="Garamond"/>
          <w:sz w:val="22"/>
          <w:szCs w:val="22"/>
        </w:rPr>
        <w:t>tovaru</w:t>
      </w:r>
      <w:r w:rsidRPr="00DF3136">
        <w:rPr>
          <w:rFonts w:ascii="Garamond" w:hAnsi="Garamond"/>
          <w:sz w:val="22"/>
          <w:szCs w:val="22"/>
        </w:rPr>
        <w:t xml:space="preserve"> na účely </w:t>
      </w:r>
      <w:r>
        <w:rPr>
          <w:rFonts w:ascii="Garamond" w:hAnsi="Garamond"/>
          <w:sz w:val="22"/>
          <w:szCs w:val="22"/>
        </w:rPr>
        <w:t xml:space="preserve">tejto Kúpnej zmluvy je sídlo objednávateľa alebo sídla potencionálnych kupujúcich </w:t>
      </w:r>
      <w:r w:rsidRPr="00D9012D">
        <w:rPr>
          <w:rFonts w:ascii="Garamond" w:hAnsi="Garamond"/>
          <w:sz w:val="22"/>
          <w:szCs w:val="22"/>
        </w:rPr>
        <w:t>uveden</w:t>
      </w:r>
      <w:r>
        <w:rPr>
          <w:rFonts w:ascii="Garamond" w:hAnsi="Garamond"/>
          <w:sz w:val="22"/>
          <w:szCs w:val="22"/>
        </w:rPr>
        <w:t>é v prílohe č. 5</w:t>
      </w:r>
      <w:r w:rsidRPr="00D9012D">
        <w:rPr>
          <w:rFonts w:ascii="Garamond" w:hAnsi="Garamond"/>
          <w:sz w:val="22"/>
          <w:szCs w:val="22"/>
        </w:rPr>
        <w:t xml:space="preserve"> tejto </w:t>
      </w:r>
      <w:r>
        <w:rPr>
          <w:rFonts w:ascii="Garamond" w:hAnsi="Garamond"/>
          <w:sz w:val="22"/>
          <w:szCs w:val="22"/>
        </w:rPr>
        <w:t>KZ</w:t>
      </w:r>
      <w:r w:rsidRPr="00D9012D">
        <w:rPr>
          <w:rFonts w:ascii="Garamond" w:hAnsi="Garamond"/>
          <w:sz w:val="22"/>
          <w:szCs w:val="22"/>
        </w:rPr>
        <w:t xml:space="preserve">, ak medzi </w:t>
      </w:r>
      <w:r>
        <w:rPr>
          <w:rFonts w:ascii="Garamond" w:hAnsi="Garamond"/>
          <w:sz w:val="22"/>
          <w:szCs w:val="22"/>
        </w:rPr>
        <w:t xml:space="preserve">objednávateľom </w:t>
      </w:r>
      <w:r w:rsidRPr="00D9012D">
        <w:rPr>
          <w:rFonts w:ascii="Garamond" w:hAnsi="Garamond"/>
          <w:sz w:val="22"/>
          <w:szCs w:val="22"/>
        </w:rPr>
        <w:t xml:space="preserve">a dodávateľom nedôjde k dohode na inom mieste dodania. </w:t>
      </w:r>
      <w:r w:rsidRPr="005839F1">
        <w:rPr>
          <w:rFonts w:ascii="Garamond" w:hAnsi="Garamond"/>
          <w:sz w:val="22"/>
          <w:szCs w:val="22"/>
        </w:rPr>
        <w:t xml:space="preserve"> </w:t>
      </w:r>
    </w:p>
    <w:p w14:paraId="54DE1760"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Pr>
          <w:rFonts w:ascii="Garamond" w:hAnsi="Garamond"/>
          <w:spacing w:val="-1"/>
          <w:sz w:val="22"/>
          <w:szCs w:val="22"/>
        </w:rPr>
        <w:t>objednávateľovi 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zaškolí zdravotnícky personál objednávateľa </w:t>
      </w:r>
      <w:r w:rsidRPr="00100282">
        <w:rPr>
          <w:rFonts w:ascii="Garamond" w:hAnsi="Garamond"/>
          <w:spacing w:val="2"/>
          <w:w w:val="105"/>
          <w:sz w:val="22"/>
          <w:szCs w:val="22"/>
        </w:rPr>
        <w:t>s použitím všetkých modalít LU</w:t>
      </w:r>
      <w:r>
        <w:rPr>
          <w:rFonts w:ascii="Garamond" w:hAnsi="Garamond"/>
          <w:spacing w:val="-1"/>
          <w:sz w:val="22"/>
          <w:szCs w:val="22"/>
        </w:rPr>
        <w:t xml:space="preserve"> v mieste dodania, pričom po zaškolení vystaví menný zoznam zaškoleného personálu objednávateľa a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67339B9C"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Pr="00DF3136">
        <w:rPr>
          <w:rFonts w:ascii="Garamond" w:hAnsi="Garamond"/>
          <w:spacing w:val="3"/>
          <w:sz w:val="22"/>
          <w:szCs w:val="22"/>
        </w:rPr>
        <w:t xml:space="preserve"> sa zav</w:t>
      </w:r>
      <w:r>
        <w:rPr>
          <w:rFonts w:ascii="Garamond" w:hAnsi="Garamond"/>
          <w:spacing w:val="3"/>
          <w:sz w:val="22"/>
          <w:szCs w:val="22"/>
        </w:rPr>
        <w:t xml:space="preserve">äzuje </w:t>
      </w:r>
      <w:r w:rsidRPr="00DF3136">
        <w:rPr>
          <w:rFonts w:ascii="Garamond" w:hAnsi="Garamond"/>
          <w:spacing w:val="3"/>
          <w:sz w:val="22"/>
          <w:szCs w:val="22"/>
        </w:rPr>
        <w:t xml:space="preserve">prevziať </w:t>
      </w:r>
      <w:r>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41E5926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Pr>
          <w:rFonts w:ascii="Garamond" w:hAnsi="Garamond"/>
          <w:sz w:val="22"/>
          <w:szCs w:val="22"/>
        </w:rPr>
        <w:t>Kúpnej z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Pr>
          <w:rFonts w:ascii="Garamond" w:hAnsi="Garamond"/>
          <w:sz w:val="22"/>
          <w:szCs w:val="22"/>
        </w:rPr>
        <w:t>objednávateľovi</w:t>
      </w:r>
      <w:r w:rsidRPr="00DF3136">
        <w:rPr>
          <w:rFonts w:ascii="Garamond" w:hAnsi="Garamond"/>
          <w:sz w:val="22"/>
          <w:szCs w:val="22"/>
        </w:rPr>
        <w:t>.</w:t>
      </w:r>
    </w:p>
    <w:p w14:paraId="1F2F48E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740B74B7"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76898B49"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15B164A3"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516E7118"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14F5822F"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lastRenderedPageBreak/>
        <w:t xml:space="preserve">Nebezpečenstvo škody na tovare alebo diele prechádza na </w:t>
      </w:r>
      <w:r>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298FFE19" w14:textId="77777777" w:rsidR="008F3679" w:rsidRPr="0039764A"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Pr>
          <w:rFonts w:ascii="Garamond" w:hAnsi="Garamond"/>
          <w:spacing w:val="1"/>
          <w:sz w:val="22"/>
          <w:szCs w:val="22"/>
        </w:rPr>
        <w:t xml:space="preserve">objednávateľ prevzatím tovaru. V prípade, ak v dôsledku poskytovania služieb podľa tejto KZ dôjde k vytvoreniu diela, vzniká objednávateľovi vlastnícke právo k takémuto dielu momentom prevzatia tohto diela. </w:t>
      </w:r>
      <w:r w:rsidRPr="00DF3136">
        <w:rPr>
          <w:rFonts w:ascii="Garamond" w:hAnsi="Garamond"/>
          <w:spacing w:val="5"/>
          <w:sz w:val="22"/>
          <w:szCs w:val="22"/>
        </w:rPr>
        <w:t xml:space="preserve"> </w:t>
      </w:r>
    </w:p>
    <w:p w14:paraId="1413C154"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54EC687D"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0C716D5D"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767D361D" w14:textId="77777777" w:rsidR="008F3679" w:rsidRPr="00BF2F68"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60 mesiacov; </w:t>
      </w:r>
      <w:r w:rsidRPr="00BF2F68">
        <w:rPr>
          <w:rFonts w:ascii="Garamond" w:hAnsi="Garamond"/>
          <w:spacing w:val="1"/>
          <w:sz w:val="22"/>
          <w:szCs w:val="22"/>
        </w:rPr>
        <w:t xml:space="preserve">záručná doba začne plynúť odo dňa dodania tovaru </w:t>
      </w:r>
      <w:r>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3C91F29E"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46156972"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Pr="00DF3136">
        <w:rPr>
          <w:rFonts w:ascii="Garamond" w:hAnsi="Garamond"/>
          <w:spacing w:val="-2"/>
          <w:sz w:val="22"/>
          <w:szCs w:val="22"/>
        </w:rPr>
        <w:t>je povinný vady tovaru</w:t>
      </w:r>
      <w:r w:rsidRPr="00DF3136">
        <w:rPr>
          <w:rFonts w:ascii="Garamond" w:hAnsi="Garamond"/>
          <w:spacing w:val="-2"/>
          <w:sz w:val="22"/>
          <w:szCs w:val="22"/>
          <w:lang w:eastAsia="en-US"/>
        </w:rPr>
        <w:t xml:space="preserve"> alebo vad</w:t>
      </w:r>
      <w:r>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dodávateľovi písomne na jeho klientske p</w:t>
      </w:r>
      <w:r>
        <w:rPr>
          <w:rFonts w:ascii="Garamond" w:hAnsi="Garamond"/>
          <w:sz w:val="22"/>
          <w:szCs w:val="22"/>
        </w:rPr>
        <w:t>racovisko uvedené v prílohe č. 4</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w:t>
      </w:r>
      <w:r>
        <w:rPr>
          <w:rFonts w:ascii="Garamond" w:hAnsi="Garamond"/>
          <w:sz w:val="22"/>
          <w:szCs w:val="22"/>
        </w:rPr>
        <w:t xml:space="preserve">objednávateľ </w:t>
      </w:r>
      <w:r w:rsidRPr="00DF3136">
        <w:rPr>
          <w:rFonts w:ascii="Garamond" w:hAnsi="Garamond"/>
          <w:sz w:val="22"/>
          <w:szCs w:val="22"/>
        </w:rPr>
        <w:t xml:space="preserve">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3E7B1048"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KZ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Pr>
          <w:rFonts w:ascii="Garamond" w:hAnsi="Garamond"/>
          <w:spacing w:val="1"/>
          <w:sz w:val="22"/>
          <w:szCs w:val="22"/>
          <w:lang w:eastAsia="en-US"/>
        </w:rPr>
        <w:t>2 KZ</w:t>
      </w:r>
      <w:r w:rsidRPr="00DF3136">
        <w:rPr>
          <w:rFonts w:ascii="Garamond" w:hAnsi="Garamond"/>
          <w:spacing w:val="1"/>
          <w:sz w:val="22"/>
          <w:szCs w:val="22"/>
        </w:rPr>
        <w:t xml:space="preserve">, inak je </w:t>
      </w:r>
      <w:r>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w:t>
      </w:r>
      <w:r w:rsidRPr="00DF3136">
        <w:rPr>
          <w:rFonts w:ascii="Garamond" w:hAnsi="Garamond"/>
          <w:spacing w:val="-1"/>
          <w:sz w:val="22"/>
          <w:szCs w:val="22"/>
          <w:lang w:eastAsia="en-US"/>
        </w:rPr>
        <w:t xml:space="preserve"> </w:t>
      </w:r>
      <w:r>
        <w:rPr>
          <w:rFonts w:ascii="Garamond" w:hAnsi="Garamond"/>
          <w:spacing w:val="-1"/>
          <w:sz w:val="22"/>
          <w:szCs w:val="22"/>
          <w:lang w:eastAsia="en-US"/>
        </w:rPr>
        <w:t>KZ</w:t>
      </w:r>
      <w:r w:rsidRPr="00DF3136">
        <w:rPr>
          <w:rFonts w:ascii="Garamond" w:hAnsi="Garamond"/>
          <w:spacing w:val="-1"/>
          <w:sz w:val="22"/>
          <w:szCs w:val="22"/>
        </w:rPr>
        <w:t>.</w:t>
      </w:r>
    </w:p>
    <w:p w14:paraId="122C7A24" w14:textId="77777777" w:rsidR="008F3679" w:rsidRDefault="008F3679" w:rsidP="008F3679">
      <w:pPr>
        <w:widowControl w:val="0"/>
        <w:shd w:val="clear" w:color="auto" w:fill="FFFFFF"/>
        <w:tabs>
          <w:tab w:val="left" w:pos="730"/>
        </w:tabs>
        <w:autoSpaceDE w:val="0"/>
        <w:adjustRightInd w:val="0"/>
        <w:ind w:left="1128" w:hanging="397"/>
        <w:rPr>
          <w:rFonts w:ascii="Garamond" w:hAnsi="Garamond"/>
          <w:sz w:val="22"/>
          <w:szCs w:val="22"/>
        </w:rPr>
      </w:pPr>
    </w:p>
    <w:p w14:paraId="4F5684B4" w14:textId="77777777" w:rsidR="008F3679" w:rsidRPr="00C00D0E" w:rsidRDefault="008F3679" w:rsidP="008F3679">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452DCE20" w14:textId="77777777" w:rsidR="008F3679" w:rsidRDefault="008F3679" w:rsidP="001879B4">
      <w:pPr>
        <w:widowControl w:val="0"/>
        <w:numPr>
          <w:ilvl w:val="1"/>
          <w:numId w:val="15"/>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Pr>
          <w:rFonts w:ascii="Garamond" w:hAnsi="Garamond"/>
          <w:spacing w:val="-2"/>
          <w:sz w:val="22"/>
          <w:szCs w:val="22"/>
        </w:rPr>
        <w:t xml:space="preserve">tejto Kúpnej </w:t>
      </w:r>
      <w:r w:rsidRPr="00C00D0E">
        <w:rPr>
          <w:rFonts w:ascii="Garamond" w:hAnsi="Garamond"/>
          <w:spacing w:val="-2"/>
          <w:sz w:val="22"/>
          <w:szCs w:val="22"/>
        </w:rPr>
        <w:t xml:space="preserve">zmluvy dodanie softvéru alebo pri poskytovaní služieb podľa </w:t>
      </w:r>
      <w:r>
        <w:rPr>
          <w:rFonts w:ascii="Garamond" w:hAnsi="Garamond"/>
          <w:spacing w:val="-2"/>
          <w:sz w:val="22"/>
          <w:szCs w:val="22"/>
        </w:rPr>
        <w:t>tejto K</w:t>
      </w:r>
      <w:r w:rsidRPr="00C00D0E">
        <w:rPr>
          <w:rFonts w:ascii="Garamond" w:hAnsi="Garamond"/>
          <w:spacing w:val="-2"/>
          <w:sz w:val="22"/>
          <w:szCs w:val="22"/>
        </w:rPr>
        <w:t>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Pr>
          <w:rFonts w:ascii="Garamond" w:hAnsi="Garamond"/>
          <w:sz w:val="22"/>
          <w:szCs w:val="22"/>
        </w:rPr>
        <w:t xml:space="preserve">objednávateľ </w:t>
      </w:r>
      <w:r w:rsidRPr="00DF3136">
        <w:rPr>
          <w:rFonts w:ascii="Garamond" w:hAnsi="Garamond"/>
          <w:sz w:val="22"/>
          <w:szCs w:val="22"/>
        </w:rPr>
        <w:t xml:space="preserve"> udelil  sublicenciu tretím osobám na použitie softvéru alebo diela rovnakým spôsobom, v rovnakom  rozsahu, na rovnaký čas a za rovnakých podmienok, ako je licencia udelená na základe tejto </w:t>
      </w:r>
      <w:r>
        <w:rPr>
          <w:rFonts w:ascii="Garamond" w:hAnsi="Garamond"/>
          <w:sz w:val="22"/>
          <w:szCs w:val="22"/>
        </w:rPr>
        <w:t>Kúpnej z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Pr>
          <w:rFonts w:ascii="Garamond" w:hAnsi="Garamond"/>
          <w:sz w:val="22"/>
          <w:szCs w:val="22"/>
        </w:rPr>
        <w:t>IV</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Udelená licencia a právo udeliť sublicenciu nebudú skončením platnosti tejto </w:t>
      </w:r>
      <w:r>
        <w:rPr>
          <w:rFonts w:ascii="Garamond" w:hAnsi="Garamond"/>
          <w:sz w:val="22"/>
          <w:szCs w:val="22"/>
        </w:rPr>
        <w:t>KZ</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09496836" w14:textId="77777777" w:rsidR="008F3679" w:rsidRPr="00DF3136" w:rsidRDefault="008F3679" w:rsidP="008F3679">
      <w:pPr>
        <w:widowControl w:val="0"/>
        <w:autoSpaceDE w:val="0"/>
        <w:adjustRightInd w:val="0"/>
        <w:ind w:left="1985"/>
        <w:rPr>
          <w:rFonts w:ascii="Garamond" w:hAnsi="Garamond"/>
          <w:sz w:val="22"/>
          <w:szCs w:val="22"/>
        </w:rPr>
      </w:pPr>
    </w:p>
    <w:p w14:paraId="602F9723" w14:textId="77777777" w:rsidR="008F3679" w:rsidRPr="00494209" w:rsidRDefault="008F3679" w:rsidP="008F3679">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1CC60A69" w14:textId="77777777" w:rsidR="008F3679" w:rsidRPr="003D23F5" w:rsidRDefault="008F3679" w:rsidP="001879B4">
      <w:pPr>
        <w:pStyle w:val="Odsekzoznamu"/>
        <w:widowControl w:val="0"/>
        <w:numPr>
          <w:ilvl w:val="0"/>
          <w:numId w:val="23"/>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Pr="00DF3136">
        <w:rPr>
          <w:rFonts w:ascii="Garamond" w:hAnsi="Garamond"/>
          <w:iCs/>
          <w:szCs w:val="22"/>
        </w:rPr>
        <w:t xml:space="preserve">sa zaväzuje v rozsahu nevyhnutnom pre riadne a včasné splnenie predmetu tejto </w:t>
      </w:r>
      <w:r>
        <w:rPr>
          <w:rFonts w:ascii="Garamond" w:hAnsi="Garamond"/>
          <w:iCs/>
          <w:szCs w:val="22"/>
        </w:rPr>
        <w:t>KZ</w:t>
      </w:r>
      <w:r w:rsidRPr="00DF3136">
        <w:rPr>
          <w:rFonts w:ascii="Garamond" w:hAnsi="Garamond"/>
          <w:iCs/>
          <w:szCs w:val="22"/>
        </w:rPr>
        <w:t xml:space="preserve"> poskytnúť </w:t>
      </w:r>
      <w:r>
        <w:rPr>
          <w:rFonts w:ascii="Garamond" w:hAnsi="Garamond"/>
          <w:iCs/>
          <w:szCs w:val="22"/>
        </w:rPr>
        <w:t xml:space="preserve">dodávateľovi </w:t>
      </w:r>
      <w:r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Pr="00DF3136">
        <w:rPr>
          <w:rFonts w:ascii="Garamond" w:hAnsi="Garamond"/>
          <w:iCs/>
          <w:szCs w:val="22"/>
        </w:rPr>
        <w:t xml:space="preserve">. O dobu omeškania </w:t>
      </w:r>
      <w:r>
        <w:rPr>
          <w:rFonts w:ascii="Garamond" w:hAnsi="Garamond"/>
          <w:iCs/>
          <w:szCs w:val="22"/>
        </w:rPr>
        <w:t xml:space="preserve">objednávateľa </w:t>
      </w:r>
      <w:r w:rsidRPr="00DF3136">
        <w:rPr>
          <w:rFonts w:ascii="Garamond" w:hAnsi="Garamond"/>
          <w:iCs/>
          <w:szCs w:val="22"/>
        </w:rPr>
        <w:t>s poskytnutím nevyhnutnej súčinnosti sa predlžuje čas pre splnenie predmetu plnenia, resp. čas dodania tovaru alebo</w:t>
      </w:r>
      <w:r w:rsidRPr="00DF3136" w:rsidDel="00301AE8">
        <w:rPr>
          <w:rFonts w:ascii="Garamond" w:hAnsi="Garamond"/>
          <w:iCs/>
          <w:szCs w:val="22"/>
        </w:rPr>
        <w:t xml:space="preserve"> </w:t>
      </w:r>
      <w:r w:rsidRPr="00DF3136">
        <w:rPr>
          <w:rFonts w:ascii="Garamond" w:hAnsi="Garamond"/>
          <w:iCs/>
          <w:szCs w:val="22"/>
        </w:rPr>
        <w:t>poskytnutia služby.</w:t>
      </w:r>
    </w:p>
    <w:p w14:paraId="748A18CF" w14:textId="77777777" w:rsidR="008F3679"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70E6C604" w14:textId="77777777" w:rsidR="008F3679" w:rsidRPr="003D23F5"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60477B5E" w14:textId="77777777" w:rsidR="008F3679" w:rsidRPr="00DF3136" w:rsidRDefault="008F3679" w:rsidP="008F3679">
      <w:pPr>
        <w:shd w:val="clear" w:color="auto" w:fill="FFFFFF"/>
        <w:ind w:left="10"/>
        <w:jc w:val="center"/>
        <w:rPr>
          <w:rFonts w:ascii="Garamond" w:hAnsi="Garamond"/>
          <w:sz w:val="22"/>
          <w:szCs w:val="22"/>
        </w:rPr>
      </w:pPr>
      <w:r>
        <w:rPr>
          <w:rFonts w:ascii="Garamond" w:hAnsi="Garamond"/>
          <w:b/>
          <w:bCs/>
          <w:spacing w:val="-9"/>
          <w:sz w:val="22"/>
          <w:szCs w:val="22"/>
        </w:rPr>
        <w:t>Článok IV</w:t>
      </w:r>
      <w:r w:rsidRPr="00DF3136">
        <w:rPr>
          <w:rFonts w:ascii="Garamond" w:hAnsi="Garamond"/>
          <w:b/>
          <w:bCs/>
          <w:spacing w:val="-9"/>
          <w:sz w:val="22"/>
          <w:szCs w:val="22"/>
        </w:rPr>
        <w:t>.</w:t>
      </w:r>
    </w:p>
    <w:p w14:paraId="31549EFD"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16642196" w14:textId="77777777" w:rsidR="008F3679" w:rsidRPr="00DF3136" w:rsidRDefault="008F3679" w:rsidP="008F3679">
      <w:pPr>
        <w:shd w:val="clear" w:color="auto" w:fill="FFFFFF"/>
        <w:ind w:left="38"/>
        <w:jc w:val="center"/>
        <w:rPr>
          <w:rFonts w:ascii="Garamond" w:hAnsi="Garamond"/>
          <w:b/>
          <w:sz w:val="22"/>
          <w:szCs w:val="22"/>
        </w:rPr>
      </w:pPr>
    </w:p>
    <w:p w14:paraId="1A692A85"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Objednávateľ neposkytne dodávateľovi preddavok ani zálohu na predmet plnenia podľa tejto KZ.</w:t>
      </w:r>
    </w:p>
    <w:p w14:paraId="4F90FE8A" w14:textId="77777777" w:rsidR="008F3679" w:rsidRPr="00F55500" w:rsidRDefault="008F3679" w:rsidP="008F3679">
      <w:pPr>
        <w:widowControl w:val="0"/>
        <w:shd w:val="clear" w:color="auto" w:fill="FFFFFF"/>
        <w:autoSpaceDE w:val="0"/>
        <w:adjustRightInd w:val="0"/>
        <w:ind w:right="28"/>
        <w:rPr>
          <w:rFonts w:ascii="Garamond" w:hAnsi="Garamond"/>
          <w:szCs w:val="22"/>
        </w:rPr>
      </w:pPr>
    </w:p>
    <w:p w14:paraId="0881E641"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Kúpne ceny jednotlivých LU prístrojov, ktoré sú predmetom tejto Kúpnej zmluvy sú stanovené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Pr>
          <w:rFonts w:ascii="Garamond" w:hAnsi="Garamond"/>
          <w:spacing w:val="6"/>
          <w:szCs w:val="22"/>
        </w:rPr>
        <w:t>z</w:t>
      </w:r>
      <w:r w:rsidRPr="00F55500">
        <w:rPr>
          <w:rFonts w:ascii="Garamond" w:hAnsi="Garamond"/>
          <w:spacing w:val="6"/>
          <w:szCs w:val="22"/>
        </w:rPr>
        <w:t>dravotníctva, v prípade ak je to relevantné. Jednotlivé kúpne ceny LU prístrojov sú presne špecifikované v prílohe č. 1 tejto Kúpnej zmluvy. Takto stanovené kúpne ceny LU prístrojov uvedené v prílohe č. 1 tejto Kúpnej zmluvy sú maximálne a záväzné počas platnosti tejto KZ.</w:t>
      </w:r>
    </w:p>
    <w:p w14:paraId="7A6AF139" w14:textId="77777777" w:rsidR="008F3679" w:rsidRPr="00F55500" w:rsidRDefault="008F3679" w:rsidP="008F3679">
      <w:pPr>
        <w:pStyle w:val="Odsekzoznamu"/>
        <w:rPr>
          <w:rFonts w:ascii="Garamond" w:hAnsi="Garamond"/>
          <w:szCs w:val="22"/>
        </w:rPr>
      </w:pPr>
    </w:p>
    <w:p w14:paraId="73B51EF3"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kúpnej cene LU prístrojov uvedených v prílohe č 1 tejto Kúpnej zmluvy sú už zahrnuté najmä všetky  colné a daňové poplatky, komplexné zabezpečenie služieb počas záručnej doby v zmysle prílohy č. 2 tejto Kúpnej zmluvy, vrátane dopravy do miesta dodania podľa tejto KZ a vrátane súvisiacej inštalácie, kompletizácie a uvedenia tovaru do prevádzky, vrátane zaškolenia obsluhy a odvozu a likvidácie odpadu, ktorý v súvislosti s dodávkou a inštaláciou LU prístrojov vznikne. Ďalej je v kúpnej cene zahrnuté vyhotovenie a </w:t>
      </w:r>
      <w:r w:rsidRPr="00F55500">
        <w:rPr>
          <w:rFonts w:ascii="Garamond" w:hAnsi="Garamond"/>
          <w:spacing w:val="4"/>
          <w:szCs w:val="22"/>
        </w:rPr>
        <w:t xml:space="preserve">poskytnutie užívateľskej dokumentácie, technologického projektu LU prístroja a poskytnutie softvérových ovládačov k tovaru (hardvéru) a licencie k nim. </w:t>
      </w:r>
      <w:r w:rsidRPr="00F55500">
        <w:rPr>
          <w:rFonts w:ascii="Garamond" w:hAnsi="Garamond"/>
          <w:spacing w:val="-2"/>
          <w:szCs w:val="22"/>
        </w:rPr>
        <w:t xml:space="preserve">Ak nie je stanovené inak, v dohodnutej kúpnej cene a v cene za poskytnutie služieb nie je zahrnutá právnym </w:t>
      </w:r>
      <w:r w:rsidRPr="00F55500">
        <w:rPr>
          <w:rFonts w:ascii="Garamond" w:hAnsi="Garamond"/>
          <w:spacing w:val="2"/>
          <w:szCs w:val="22"/>
        </w:rPr>
        <w:t>predpisom stanovená daň z pridanej hodnoty - t.j. k fakturovaným cenám za dodané LU</w:t>
      </w:r>
      <w:r w:rsidRPr="00F55500">
        <w:rPr>
          <w:rFonts w:ascii="Garamond" w:hAnsi="Garamond"/>
          <w:spacing w:val="1"/>
          <w:szCs w:val="22"/>
        </w:rPr>
        <w:t xml:space="preserve"> bude uplatnená DPH v zmysle platných právnych predpisov Slovenskej republiky v </w:t>
      </w:r>
      <w:r w:rsidRPr="00F55500">
        <w:rPr>
          <w:rFonts w:ascii="Garamond" w:hAnsi="Garamond"/>
          <w:spacing w:val="-3"/>
          <w:szCs w:val="22"/>
        </w:rPr>
        <w:t>čase uskutočnenia plnenia</w:t>
      </w:r>
      <w:r>
        <w:rPr>
          <w:rFonts w:ascii="Garamond" w:hAnsi="Garamond"/>
          <w:spacing w:val="-3"/>
          <w:szCs w:val="22"/>
        </w:rPr>
        <w:t>.</w:t>
      </w:r>
    </w:p>
    <w:p w14:paraId="06714B3D" w14:textId="77777777" w:rsidR="008F3679" w:rsidRPr="00F55500" w:rsidRDefault="008F3679" w:rsidP="008F3679">
      <w:pPr>
        <w:pStyle w:val="Odsekzoznamu"/>
        <w:rPr>
          <w:rFonts w:ascii="Garamond" w:hAnsi="Garamond"/>
          <w:szCs w:val="22"/>
        </w:rPr>
      </w:pPr>
    </w:p>
    <w:p w14:paraId="4360197C"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Maximálny finančný rozsah predmetu plnenia podľa tejto KZ je : </w:t>
      </w:r>
      <w:r w:rsidRPr="006F784A">
        <w:rPr>
          <w:rFonts w:ascii="Garamond" w:hAnsi="Garamond"/>
          <w:spacing w:val="6"/>
          <w:szCs w:val="22"/>
        </w:rPr>
        <w:t>.....................,-</w:t>
      </w:r>
      <w:r w:rsidRPr="00F55500">
        <w:rPr>
          <w:rFonts w:ascii="Garamond" w:hAnsi="Garamond"/>
          <w:spacing w:val="6"/>
          <w:szCs w:val="22"/>
        </w:rPr>
        <w:t xml:space="preserve">EUR bez DPH (slovom  : </w:t>
      </w:r>
      <w:r w:rsidRPr="006F784A">
        <w:rPr>
          <w:rFonts w:ascii="Garamond" w:hAnsi="Garamond"/>
          <w:spacing w:val="6"/>
          <w:szCs w:val="22"/>
        </w:rPr>
        <w:t>...........................</w:t>
      </w:r>
      <w:r w:rsidRPr="00F55500">
        <w:rPr>
          <w:rFonts w:ascii="Garamond" w:hAnsi="Garamond"/>
          <w:spacing w:val="6"/>
          <w:szCs w:val="22"/>
        </w:rPr>
        <w:t xml:space="preserve"> Eur bez DPH).</w:t>
      </w:r>
    </w:p>
    <w:p w14:paraId="58BE77F9" w14:textId="77777777" w:rsidR="008F3679" w:rsidRPr="00F55500" w:rsidRDefault="008F3679" w:rsidP="008F3679">
      <w:pPr>
        <w:pStyle w:val="Odsekzoznamu"/>
        <w:rPr>
          <w:rFonts w:ascii="Garamond" w:hAnsi="Garamond"/>
          <w:szCs w:val="22"/>
        </w:rPr>
      </w:pPr>
    </w:p>
    <w:p w14:paraId="1E0D61B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zaplatí kúpnu cenu za dodaný tovar, v ktorej je už zahrnutá aj cena za služby poskytované počas záručnej doby podľa prílohy č. 2 tejto Kúpnej zmluvy na základe faktúry vystavenej dodávateľom. </w:t>
      </w:r>
      <w:r w:rsidRPr="00F55500">
        <w:rPr>
          <w:rFonts w:ascii="Garamond" w:hAnsi="Garamond"/>
          <w:spacing w:val="5"/>
          <w:szCs w:val="22"/>
        </w:rPr>
        <w:t xml:space="preserve">Dodávateľovi vzniká </w:t>
      </w:r>
      <w:r>
        <w:rPr>
          <w:rFonts w:ascii="Garamond" w:hAnsi="Garamond"/>
          <w:spacing w:val="5"/>
          <w:szCs w:val="22"/>
        </w:rPr>
        <w:t>nárok na zaplatenie kúpnej ceny</w:t>
      </w:r>
      <w:r w:rsidRPr="00F55500">
        <w:rPr>
          <w:rFonts w:ascii="Garamond" w:hAnsi="Garamond"/>
          <w:spacing w:val="-2"/>
          <w:szCs w:val="22"/>
        </w:rPr>
        <w:t xml:space="preserve"> </w:t>
      </w:r>
      <w:r w:rsidRPr="00F55500">
        <w:rPr>
          <w:rFonts w:ascii="Garamond" w:hAnsi="Garamond"/>
          <w:spacing w:val="5"/>
          <w:szCs w:val="22"/>
        </w:rPr>
        <w:t>riadnym dodaním tovaru kupujúcemu</w:t>
      </w:r>
      <w:r w:rsidRPr="00F55500">
        <w:rPr>
          <w:rFonts w:ascii="Garamond" w:hAnsi="Garamond"/>
          <w:spacing w:val="4"/>
          <w:szCs w:val="22"/>
        </w:rPr>
        <w:t xml:space="preserve"> do dohodnutého miesta dodania v dohodnutom množstve a kvalite, </w:t>
      </w:r>
      <w:r w:rsidRPr="00F55500">
        <w:rPr>
          <w:rFonts w:ascii="Garamond" w:hAnsi="Garamond"/>
          <w:szCs w:val="22"/>
        </w:rPr>
        <w:t xml:space="preserve">potvrdením dodacieho listu objednávateľom a doručením faktúry za predmetné plnenie objednávateľovi. </w:t>
      </w:r>
      <w:r w:rsidRPr="00F55500">
        <w:rPr>
          <w:rFonts w:ascii="Garamond" w:hAnsi="Garamond"/>
          <w:spacing w:val="6"/>
          <w:szCs w:val="22"/>
        </w:rPr>
        <w:t xml:space="preserve">Dodávateľ je oprávnený vystaviť faktúru na zaplatenie kúpnej ceny až po dodaní tovaru a podpísaní dodacieho listu preukazujúceho komplexnú dodávku, inštaláciu, uvedenie do prevádzky tovaru bez akýchkoľvek nedorobkov alebo vád a zaškolenie zdravotníckeho personálu objednávateľa  s obsluhou tovaru, vykonanou  najneskôr v lehote piatich pracovných dní od doručenia výzvy objednávateľa na zaškolenie. </w:t>
      </w:r>
    </w:p>
    <w:p w14:paraId="0269EC7E" w14:textId="77777777" w:rsidR="008F3679" w:rsidRPr="00F55500" w:rsidRDefault="008F3679" w:rsidP="008F3679">
      <w:pPr>
        <w:pStyle w:val="Odsekzoznamu"/>
        <w:rPr>
          <w:rFonts w:ascii="Garamond" w:hAnsi="Garamond"/>
          <w:szCs w:val="22"/>
        </w:rPr>
      </w:pPr>
    </w:p>
    <w:p w14:paraId="34A256CB"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y musia mať náležitosti daňového dokladu v súlade so zákonom č. 222/2004 Z. z. o dani z pridanej hodnoty v znení neskorších predpisov a musia obsahovať číslo tejto KZ.</w:t>
      </w:r>
    </w:p>
    <w:p w14:paraId="52E88C5A" w14:textId="77777777" w:rsidR="008F3679" w:rsidRPr="00F55500" w:rsidRDefault="008F3679" w:rsidP="008F3679">
      <w:pPr>
        <w:pStyle w:val="Odsekzoznamu"/>
        <w:rPr>
          <w:rFonts w:ascii="Garamond" w:hAnsi="Garamond"/>
          <w:szCs w:val="22"/>
        </w:rPr>
      </w:pPr>
    </w:p>
    <w:p w14:paraId="3E5D4B09"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 vystavených na základe tejto Kúpnej zmluvy je 60 kalendárnych dní odo dňa doručenia formálne a vecne správnej faktúry objednávateľovi. Objednávateľ vykoná úhradu faktúry bezhotovostným prevodom na účet dodávateľa ako predávajúceho. Za deň splnenia záväzku objednávateľa sa považuje deň pripísania kúpnej ceny na účet dodávateľa ako predávajúceho.</w:t>
      </w:r>
    </w:p>
    <w:p w14:paraId="1C147928" w14:textId="77777777" w:rsidR="008F3679" w:rsidRPr="00F55500" w:rsidRDefault="008F3679" w:rsidP="008F3679">
      <w:pPr>
        <w:pStyle w:val="Odsekzoznamu"/>
        <w:rPr>
          <w:rFonts w:ascii="Garamond" w:hAnsi="Garamond"/>
          <w:szCs w:val="22"/>
        </w:rPr>
      </w:pPr>
    </w:p>
    <w:p w14:paraId="5878A1B0"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Dodávateľ je povinný k faktúre priložiť kópiu dodacieho listu ako jej povinnú prílohu, okrem prípadov, kedy je faktúra doručená zároveň s dodacím listom.</w:t>
      </w:r>
    </w:p>
    <w:p w14:paraId="26DFB295" w14:textId="77777777" w:rsidR="008F3679" w:rsidRPr="00F55500" w:rsidRDefault="008F3679" w:rsidP="008F3679">
      <w:pPr>
        <w:pStyle w:val="Odsekzoznamu"/>
        <w:rPr>
          <w:rFonts w:ascii="Garamond" w:hAnsi="Garamond"/>
          <w:szCs w:val="22"/>
        </w:rPr>
      </w:pPr>
    </w:p>
    <w:p w14:paraId="6ED2C93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 prípade, ak faktúra nebude obsahovať náležit</w:t>
      </w:r>
      <w:r>
        <w:rPr>
          <w:rFonts w:ascii="Garamond" w:hAnsi="Garamond"/>
          <w:spacing w:val="6"/>
          <w:szCs w:val="22"/>
        </w:rPr>
        <w:t>osti alebo prílohy podľa bodov 4</w:t>
      </w:r>
      <w:r w:rsidRPr="00F55500">
        <w:rPr>
          <w:rFonts w:ascii="Garamond" w:hAnsi="Garamond"/>
          <w:spacing w:val="6"/>
          <w:szCs w:val="22"/>
        </w:rPr>
        <w:t>.6</w:t>
      </w:r>
      <w:r>
        <w:rPr>
          <w:rFonts w:ascii="Garamond" w:hAnsi="Garamond"/>
          <w:spacing w:val="6"/>
          <w:szCs w:val="22"/>
        </w:rPr>
        <w:t>, 4</w:t>
      </w:r>
      <w:r w:rsidRPr="00F55500">
        <w:rPr>
          <w:rFonts w:ascii="Garamond" w:hAnsi="Garamond"/>
          <w:spacing w:val="6"/>
          <w:szCs w:val="22"/>
        </w:rPr>
        <w:t>.7</w:t>
      </w:r>
      <w:r>
        <w:rPr>
          <w:rFonts w:ascii="Garamond" w:hAnsi="Garamond"/>
          <w:spacing w:val="6"/>
          <w:szCs w:val="22"/>
        </w:rPr>
        <w:t xml:space="preserve"> a 4</w:t>
      </w:r>
      <w:r w:rsidRPr="00F55500">
        <w:rPr>
          <w:rFonts w:ascii="Garamond" w:hAnsi="Garamond"/>
          <w:spacing w:val="6"/>
          <w:szCs w:val="22"/>
        </w:rPr>
        <w:t xml:space="preserve">.8 tohto článku, alebo ak bude faktúra vykazovať iné vecné alebo formálne nedostatky, je </w:t>
      </w:r>
      <w:r w:rsidRPr="00F55500">
        <w:rPr>
          <w:rFonts w:ascii="Garamond" w:hAnsi="Garamond"/>
          <w:spacing w:val="6"/>
          <w:szCs w:val="22"/>
        </w:rPr>
        <w:lastRenderedPageBreak/>
        <w:t xml:space="preserve">objednávateľ oprávnený vrátiť ju dodávateľovi na opravu alebo doplnenie. V takom prípade nová lehota splatnosti začne plynúť dňom doručenia opravenej alebo doplnenej faktúry objednávateľovi. </w:t>
      </w:r>
    </w:p>
    <w:p w14:paraId="277DD03F" w14:textId="77777777" w:rsidR="008F3679" w:rsidRDefault="008F3679" w:rsidP="008F3679">
      <w:pPr>
        <w:shd w:val="clear" w:color="auto" w:fill="FFFFFF"/>
        <w:ind w:left="720" w:right="40" w:hanging="720"/>
        <w:rPr>
          <w:rFonts w:ascii="Garamond" w:hAnsi="Garamond"/>
          <w:b/>
          <w:bCs/>
          <w:spacing w:val="-9"/>
          <w:sz w:val="22"/>
          <w:szCs w:val="22"/>
        </w:rPr>
      </w:pPr>
    </w:p>
    <w:p w14:paraId="20AABA36" w14:textId="77777777" w:rsidR="008F3679" w:rsidRPr="00DF3136" w:rsidRDefault="008F3679" w:rsidP="008F3679">
      <w:pPr>
        <w:shd w:val="clear" w:color="auto" w:fill="FFFFFF"/>
        <w:ind w:left="720" w:right="40" w:hanging="720"/>
        <w:rPr>
          <w:rFonts w:ascii="Garamond" w:hAnsi="Garamond"/>
          <w:b/>
          <w:bCs/>
          <w:spacing w:val="-9"/>
          <w:sz w:val="22"/>
          <w:szCs w:val="22"/>
        </w:rPr>
      </w:pPr>
    </w:p>
    <w:p w14:paraId="50B65B5E"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7EDC165D"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5C52D93B" w14:textId="77777777" w:rsidR="008F3679" w:rsidRPr="00DF3136" w:rsidRDefault="008F3679" w:rsidP="008F3679">
      <w:pPr>
        <w:shd w:val="clear" w:color="auto" w:fill="FFFFFF"/>
        <w:ind w:right="38"/>
        <w:jc w:val="center"/>
        <w:rPr>
          <w:rFonts w:ascii="Garamond" w:hAnsi="Garamond"/>
          <w:b/>
          <w:spacing w:val="2"/>
          <w:sz w:val="22"/>
          <w:szCs w:val="22"/>
        </w:rPr>
      </w:pPr>
    </w:p>
    <w:p w14:paraId="7164988D"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 xml:space="preserve">V prípade omeškania dodávateľa s termínmi dodania tovaru </w:t>
      </w:r>
      <w:r w:rsidRPr="00F55500">
        <w:rPr>
          <w:rFonts w:ascii="Garamond" w:hAnsi="Garamond"/>
          <w:spacing w:val="1"/>
          <w:szCs w:val="22"/>
        </w:rPr>
        <w:t xml:space="preserve">uvedenými alebo dohodnutými v zmysle tejto </w:t>
      </w:r>
      <w:r>
        <w:rPr>
          <w:rFonts w:ascii="Garamond" w:hAnsi="Garamond"/>
          <w:spacing w:val="1"/>
          <w:szCs w:val="22"/>
        </w:rPr>
        <w:t>KZ</w:t>
      </w:r>
      <w:r w:rsidRPr="00F55500">
        <w:rPr>
          <w:rFonts w:ascii="Garamond" w:hAnsi="Garamond"/>
          <w:spacing w:val="1"/>
          <w:szCs w:val="22"/>
        </w:rPr>
        <w:t xml:space="preserve">, je </w:t>
      </w:r>
      <w:r>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Pr>
          <w:rFonts w:ascii="Garamond" w:hAnsi="Garamond"/>
          <w:spacing w:val="4"/>
          <w:szCs w:val="22"/>
        </w:rPr>
        <w:t xml:space="preserve"> kúpnej </w:t>
      </w:r>
      <w:r w:rsidRPr="00F55500">
        <w:rPr>
          <w:rFonts w:ascii="Garamond" w:hAnsi="Garamond"/>
          <w:spacing w:val="4"/>
          <w:szCs w:val="22"/>
        </w:rPr>
        <w:t xml:space="preserve">ceny </w:t>
      </w:r>
      <w:r>
        <w:rPr>
          <w:rFonts w:ascii="Garamond" w:hAnsi="Garamond"/>
          <w:spacing w:val="4"/>
          <w:szCs w:val="22"/>
        </w:rPr>
        <w:t xml:space="preserve">LU prístroja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kúpnej ceny </w:t>
      </w:r>
      <w:r w:rsidRPr="00F55500">
        <w:rPr>
          <w:rFonts w:ascii="Garamond" w:hAnsi="Garamond"/>
          <w:spacing w:val="-3"/>
          <w:szCs w:val="22"/>
        </w:rPr>
        <w:t xml:space="preserve">príslušného tovaru </w:t>
      </w:r>
      <w:r w:rsidRPr="00F55500">
        <w:rPr>
          <w:rFonts w:ascii="Garamond" w:hAnsi="Garamond"/>
          <w:spacing w:val="-1"/>
          <w:szCs w:val="22"/>
        </w:rPr>
        <w:t>bez DPH uvedenej v</w:t>
      </w:r>
      <w:r>
        <w:rPr>
          <w:rFonts w:ascii="Garamond" w:hAnsi="Garamond"/>
          <w:spacing w:val="-1"/>
          <w:szCs w:val="22"/>
        </w:rPr>
        <w:t> prílohe č. 1 tejto K</w:t>
      </w:r>
      <w:r w:rsidRPr="00F55500">
        <w:rPr>
          <w:rFonts w:ascii="Garamond" w:hAnsi="Garamond"/>
          <w:spacing w:val="-1"/>
          <w:szCs w:val="22"/>
        </w:rPr>
        <w:t>úpnej zmluve.</w:t>
      </w:r>
    </w:p>
    <w:p w14:paraId="3B3D5D8C" w14:textId="77777777" w:rsidR="008F3679" w:rsidRPr="0049417F" w:rsidRDefault="008F3679" w:rsidP="008F3679">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Pr="0049417F">
        <w:rPr>
          <w:rFonts w:ascii="Garamond" w:hAnsi="Garamond"/>
          <w:spacing w:val="-1"/>
          <w:sz w:val="22"/>
          <w:szCs w:val="22"/>
        </w:rPr>
        <w:t xml:space="preserve">  </w:t>
      </w:r>
    </w:p>
    <w:p w14:paraId="3C3A954F" w14:textId="77777777" w:rsidR="008F3679" w:rsidRPr="00CA2978"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Pr>
          <w:rFonts w:ascii="Garamond" w:hAnsi="Garamond"/>
          <w:spacing w:val="-2"/>
          <w:szCs w:val="22"/>
        </w:rPr>
        <w:t>2</w:t>
      </w:r>
      <w:r w:rsidRPr="0049417F">
        <w:rPr>
          <w:rFonts w:ascii="Garamond" w:hAnsi="Garamond"/>
          <w:spacing w:val="-2"/>
          <w:szCs w:val="22"/>
        </w:rPr>
        <w:t xml:space="preserve"> tejto </w:t>
      </w:r>
      <w:r>
        <w:rPr>
          <w:rFonts w:ascii="Garamond" w:hAnsi="Garamond"/>
          <w:spacing w:val="-2"/>
          <w:szCs w:val="22"/>
        </w:rPr>
        <w:t>Kúpnej zmluvy</w:t>
      </w:r>
      <w:r w:rsidRPr="0049417F">
        <w:rPr>
          <w:rFonts w:ascii="Garamond" w:hAnsi="Garamond"/>
          <w:spacing w:val="2"/>
          <w:szCs w:val="22"/>
        </w:rPr>
        <w:t xml:space="preserve">, je </w:t>
      </w:r>
      <w:r>
        <w:rPr>
          <w:rFonts w:ascii="Garamond" w:hAnsi="Garamond"/>
          <w:spacing w:val="2"/>
          <w:szCs w:val="22"/>
        </w:rPr>
        <w:t xml:space="preserve">objednávateľ </w:t>
      </w:r>
      <w:r w:rsidRPr="0049417F">
        <w:rPr>
          <w:rFonts w:ascii="Garamond" w:hAnsi="Garamond"/>
          <w:spacing w:val="1"/>
          <w:szCs w:val="22"/>
        </w:rPr>
        <w:t xml:space="preserve">oprávnený účtovať dodávateľovi ako predávajúcemu zmluvnú pokutu vo výške a za podmienok </w:t>
      </w:r>
      <w:r w:rsidRPr="0049417F">
        <w:rPr>
          <w:rFonts w:ascii="Garamond" w:hAnsi="Garamond"/>
          <w:spacing w:val="-3"/>
          <w:szCs w:val="22"/>
        </w:rPr>
        <w:t xml:space="preserve">podľa prílohy č. 2 tejto </w:t>
      </w:r>
      <w:r>
        <w:rPr>
          <w:rFonts w:ascii="Garamond" w:hAnsi="Garamond"/>
          <w:spacing w:val="-3"/>
          <w:szCs w:val="22"/>
        </w:rPr>
        <w:t>KZ</w:t>
      </w:r>
      <w:r w:rsidRPr="0049417F">
        <w:rPr>
          <w:rFonts w:ascii="Garamond" w:hAnsi="Garamond"/>
          <w:spacing w:val="-3"/>
          <w:szCs w:val="22"/>
        </w:rPr>
        <w:t xml:space="preserve">, maximálne však do výšky 100% z kúpnej ceny tovaru </w:t>
      </w:r>
      <w:r w:rsidRPr="0049417F">
        <w:rPr>
          <w:rFonts w:ascii="Garamond" w:hAnsi="Garamond"/>
          <w:spacing w:val="-1"/>
          <w:szCs w:val="22"/>
        </w:rPr>
        <w:t>bez DPH uvedenej v</w:t>
      </w:r>
      <w:r>
        <w:rPr>
          <w:rFonts w:ascii="Garamond" w:hAnsi="Garamond"/>
          <w:spacing w:val="-1"/>
          <w:szCs w:val="22"/>
        </w:rPr>
        <w:t> prílohe č. 1 tejto K</w:t>
      </w:r>
      <w:r w:rsidRPr="0049417F">
        <w:rPr>
          <w:rFonts w:ascii="Garamond" w:hAnsi="Garamond"/>
          <w:spacing w:val="-1"/>
          <w:szCs w:val="22"/>
        </w:rPr>
        <w:t>úpnej zmluve</w:t>
      </w:r>
      <w:r w:rsidRPr="0049417F">
        <w:rPr>
          <w:rFonts w:ascii="Garamond" w:hAnsi="Garamond"/>
          <w:spacing w:val="-3"/>
          <w:szCs w:val="22"/>
        </w:rPr>
        <w:t>.</w:t>
      </w:r>
    </w:p>
    <w:p w14:paraId="2E7EBC2F" w14:textId="77777777" w:rsidR="008F3679" w:rsidRPr="00CA2978" w:rsidRDefault="008F3679" w:rsidP="008F3679">
      <w:pPr>
        <w:pStyle w:val="Odsekzoznamu"/>
        <w:rPr>
          <w:rFonts w:ascii="Garamond" w:hAnsi="Garamond"/>
          <w:spacing w:val="-1"/>
          <w:szCs w:val="22"/>
        </w:rPr>
      </w:pPr>
    </w:p>
    <w:p w14:paraId="4F0631A9"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sidRPr="007866AA">
        <w:rPr>
          <w:rFonts w:ascii="Garamond" w:hAnsi="Garamond"/>
          <w:szCs w:val="22"/>
        </w:rPr>
        <w:t xml:space="preserve">dostupnosti prevádzky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w:t>
      </w:r>
      <w:r>
        <w:rPr>
          <w:rFonts w:ascii="Garamond" w:hAnsi="Garamond"/>
          <w:szCs w:val="22"/>
        </w:rPr>
        <w:t xml:space="preserve">uvedený v prílohe č. 2 tejto Kúpnej zmluvy, vzniká objednávateľovi nárok na náhradu škody a ušlého príjmu,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u minimálnej dostupnosti prevádzky LU prístroja s výnimkou nároku objednávateľa na odstúpenie od tejto Kúpnej zmluvy. </w:t>
      </w:r>
    </w:p>
    <w:p w14:paraId="3BAC1163" w14:textId="77777777" w:rsidR="008F3679" w:rsidRPr="0049417F" w:rsidRDefault="008F3679" w:rsidP="008F3679">
      <w:pPr>
        <w:pStyle w:val="Odsekzoznamu"/>
        <w:jc w:val="both"/>
        <w:rPr>
          <w:rFonts w:ascii="Garamond" w:hAnsi="Garamond"/>
          <w:spacing w:val="-1"/>
          <w:szCs w:val="22"/>
        </w:rPr>
      </w:pPr>
    </w:p>
    <w:p w14:paraId="5323D982"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Pr>
          <w:rFonts w:ascii="Garamond" w:hAnsi="Garamond"/>
          <w:spacing w:val="-3"/>
          <w:szCs w:val="22"/>
        </w:rPr>
        <w:t>KZ</w:t>
      </w:r>
      <w:r w:rsidRPr="0049417F">
        <w:rPr>
          <w:rFonts w:ascii="Garamond" w:hAnsi="Garamond"/>
          <w:spacing w:val="-3"/>
          <w:szCs w:val="22"/>
        </w:rPr>
        <w:t>.</w:t>
      </w:r>
    </w:p>
    <w:p w14:paraId="215C2233" w14:textId="77777777" w:rsidR="008F3679" w:rsidRPr="0049417F" w:rsidRDefault="008F3679" w:rsidP="008F3679">
      <w:pPr>
        <w:pStyle w:val="Odsekzoznamu"/>
        <w:jc w:val="both"/>
        <w:rPr>
          <w:rFonts w:ascii="Garamond" w:hAnsi="Garamond"/>
          <w:spacing w:val="-1"/>
          <w:szCs w:val="22"/>
        </w:rPr>
      </w:pPr>
    </w:p>
    <w:p w14:paraId="6698CD6D"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Pr>
          <w:rFonts w:ascii="Garamond" w:hAnsi="Garamond"/>
          <w:spacing w:val="6"/>
          <w:szCs w:val="22"/>
        </w:rPr>
        <w:t>KZ</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0F0DB2B5" w14:textId="77777777" w:rsidR="008F3679" w:rsidRPr="0049417F" w:rsidRDefault="008F3679" w:rsidP="008F3679">
      <w:pPr>
        <w:pStyle w:val="Odsekzoznamu"/>
        <w:jc w:val="both"/>
        <w:rPr>
          <w:rFonts w:ascii="Garamond" w:hAnsi="Garamond"/>
          <w:spacing w:val="-1"/>
          <w:szCs w:val="22"/>
        </w:rPr>
      </w:pPr>
    </w:p>
    <w:p w14:paraId="1B8D70A5"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Pr>
          <w:rFonts w:ascii="Garamond" w:hAnsi="Garamond"/>
          <w:spacing w:val="-2"/>
          <w:szCs w:val="22"/>
        </w:rPr>
        <w:t>30</w:t>
      </w:r>
      <w:r w:rsidRPr="0049417F">
        <w:rPr>
          <w:rFonts w:ascii="Garamond" w:hAnsi="Garamond"/>
          <w:spacing w:val="-2"/>
          <w:szCs w:val="22"/>
        </w:rPr>
        <w:t xml:space="preserve"> dní odo dňa jej doručenia druhej zmluvnej strane.</w:t>
      </w:r>
    </w:p>
    <w:p w14:paraId="1C2727D6" w14:textId="77777777" w:rsidR="008F3679" w:rsidRPr="0049417F" w:rsidRDefault="008F3679" w:rsidP="008F3679">
      <w:pPr>
        <w:pStyle w:val="Odsekzoznamu"/>
        <w:jc w:val="both"/>
        <w:rPr>
          <w:rFonts w:ascii="Garamond" w:hAnsi="Garamond"/>
          <w:spacing w:val="-1"/>
          <w:szCs w:val="22"/>
        </w:rPr>
      </w:pPr>
    </w:p>
    <w:p w14:paraId="252FF192"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ani jednej 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3B5323B0" w14:textId="77777777" w:rsidR="008F3679" w:rsidRPr="0049417F" w:rsidRDefault="008F3679" w:rsidP="008F3679">
      <w:pPr>
        <w:pStyle w:val="Odsekzoznamu"/>
        <w:jc w:val="both"/>
        <w:rPr>
          <w:rFonts w:ascii="Garamond" w:hAnsi="Garamond"/>
          <w:spacing w:val="-1"/>
          <w:szCs w:val="22"/>
        </w:rPr>
      </w:pPr>
    </w:p>
    <w:p w14:paraId="7F8CF2DF"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Pr>
          <w:rFonts w:ascii="Garamond" w:hAnsi="Garamond"/>
          <w:spacing w:val="4"/>
          <w:szCs w:val="22"/>
        </w:rPr>
        <w:t>Kúpnej z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Pr>
          <w:rFonts w:ascii="Garamond" w:hAnsi="Garamond"/>
          <w:spacing w:val="-1"/>
          <w:szCs w:val="22"/>
        </w:rPr>
        <w:t xml:space="preserve">plnenie predmetu tejto zmluvy. </w:t>
      </w:r>
    </w:p>
    <w:p w14:paraId="5D4E5058" w14:textId="77777777" w:rsidR="008F3679" w:rsidRPr="0049417F" w:rsidRDefault="008F3679" w:rsidP="008F3679">
      <w:pPr>
        <w:pStyle w:val="Odsekzoznamu"/>
        <w:jc w:val="both"/>
        <w:rPr>
          <w:rFonts w:ascii="Garamond" w:hAnsi="Garamond"/>
          <w:spacing w:val="-1"/>
          <w:szCs w:val="22"/>
        </w:rPr>
      </w:pPr>
    </w:p>
    <w:p w14:paraId="206D1936"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Pr>
          <w:rFonts w:ascii="Garamond" w:hAnsi="Garamond"/>
          <w:spacing w:val="-3"/>
          <w:szCs w:val="22"/>
        </w:rPr>
        <w:t>tejto K</w:t>
      </w:r>
      <w:r w:rsidRPr="0049417F">
        <w:rPr>
          <w:rFonts w:ascii="Garamond" w:hAnsi="Garamond"/>
          <w:spacing w:val="-3"/>
          <w:szCs w:val="22"/>
        </w:rPr>
        <w:t xml:space="preserve">úpnej zmluvy </w:t>
      </w:r>
      <w:r>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Pr>
          <w:rFonts w:ascii="Garamond" w:hAnsi="Garamond"/>
          <w:spacing w:val="-2"/>
          <w:szCs w:val="22"/>
        </w:rPr>
        <w:t>Kúpnej z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Pr>
          <w:rFonts w:ascii="Garamond" w:hAnsi="Garamond"/>
          <w:spacing w:val="-1"/>
          <w:szCs w:val="22"/>
        </w:rPr>
        <w:t>KZ</w:t>
      </w:r>
      <w:r w:rsidRPr="0049417F">
        <w:rPr>
          <w:rFonts w:ascii="Garamond" w:hAnsi="Garamond"/>
          <w:spacing w:val="-1"/>
          <w:szCs w:val="22"/>
        </w:rPr>
        <w:t>.</w:t>
      </w:r>
    </w:p>
    <w:p w14:paraId="146CECE9" w14:textId="77777777" w:rsidR="008F3679" w:rsidRPr="0049417F" w:rsidRDefault="008F3679" w:rsidP="008F3679">
      <w:pPr>
        <w:pStyle w:val="Odsekzoznamu"/>
        <w:jc w:val="both"/>
        <w:rPr>
          <w:rFonts w:ascii="Garamond" w:hAnsi="Garamond"/>
          <w:spacing w:val="-1"/>
          <w:szCs w:val="22"/>
        </w:rPr>
      </w:pPr>
    </w:p>
    <w:p w14:paraId="31C95447"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Pr>
          <w:rFonts w:ascii="Garamond" w:hAnsi="Garamond"/>
          <w:szCs w:val="22"/>
        </w:rPr>
        <w:t>KZ</w:t>
      </w:r>
      <w:r w:rsidRPr="0049417F">
        <w:rPr>
          <w:rFonts w:ascii="Garamond" w:hAnsi="Garamond"/>
          <w:szCs w:val="22"/>
        </w:rPr>
        <w:t xml:space="preserve"> prostredníctvom subdodávateľov, ktorí majú povinnosť zapisovať sa do registra v zmysle ZoRPVS,  že títo budú </w:t>
      </w:r>
      <w:r w:rsidRPr="0049417F">
        <w:rPr>
          <w:rFonts w:ascii="Garamond" w:hAnsi="Garamond"/>
          <w:szCs w:val="22"/>
        </w:rPr>
        <w:lastRenderedPageBreak/>
        <w:t xml:space="preserve">v čase uzavretia tejto </w:t>
      </w:r>
      <w:r>
        <w:rPr>
          <w:rFonts w:ascii="Garamond" w:hAnsi="Garamond"/>
          <w:szCs w:val="22"/>
        </w:rPr>
        <w:t xml:space="preserve">KZ alebo v čase použitia takéhoto subdodávateľa </w:t>
      </w:r>
      <w:r w:rsidRPr="0049417F">
        <w:rPr>
          <w:rFonts w:ascii="Garamond" w:hAnsi="Garamond"/>
          <w:szCs w:val="22"/>
        </w:rPr>
        <w:t xml:space="preserve"> v registri zapísaní. V prípade, ak počas platnosti tejto </w:t>
      </w:r>
      <w:r>
        <w:rPr>
          <w:rFonts w:ascii="Garamond" w:hAnsi="Garamond"/>
          <w:szCs w:val="22"/>
        </w:rPr>
        <w:t>KZ</w:t>
      </w:r>
      <w:r w:rsidRPr="0049417F">
        <w:rPr>
          <w:rFonts w:ascii="Garamond" w:hAnsi="Garamond"/>
          <w:szCs w:val="22"/>
        </w:rPr>
        <w:t xml:space="preserve"> dôjde k právoplatnému výmazu subdodávateľa z registra, je dodávateľ povinný okamžite ukončiť plnenie tejto </w:t>
      </w:r>
      <w:r>
        <w:rPr>
          <w:rFonts w:ascii="Garamond" w:hAnsi="Garamond"/>
          <w:szCs w:val="22"/>
        </w:rPr>
        <w:t>KZ</w:t>
      </w:r>
      <w:r w:rsidRPr="0049417F">
        <w:rPr>
          <w:rFonts w:ascii="Garamond" w:hAnsi="Garamond"/>
          <w:szCs w:val="22"/>
        </w:rPr>
        <w:t xml:space="preserve"> prostredníctvom takéhoto subdodávateľa.</w:t>
      </w:r>
    </w:p>
    <w:p w14:paraId="13B2F306" w14:textId="77777777" w:rsidR="008F3679" w:rsidRPr="0049417F" w:rsidRDefault="008F3679" w:rsidP="008F3679">
      <w:pPr>
        <w:pStyle w:val="Odsekzoznamu"/>
        <w:jc w:val="both"/>
        <w:rPr>
          <w:rFonts w:ascii="Garamond" w:hAnsi="Garamond"/>
          <w:spacing w:val="-1"/>
          <w:szCs w:val="22"/>
        </w:rPr>
      </w:pPr>
    </w:p>
    <w:p w14:paraId="5321EEBE"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Pr>
          <w:rFonts w:ascii="Garamond" w:hAnsi="Garamond"/>
          <w:spacing w:val="-1"/>
          <w:szCs w:val="22"/>
        </w:rPr>
        <w:t>KZ</w:t>
      </w:r>
      <w:r w:rsidRPr="0049417F">
        <w:rPr>
          <w:rFonts w:ascii="Garamond" w:hAnsi="Garamond"/>
          <w:spacing w:val="-1"/>
          <w:szCs w:val="22"/>
        </w:rPr>
        <w:t xml:space="preserve"> prostredníctvom subdodávateľov, tým však nie je dotknutá zodpovednosť dodávateľa za plnenie predmetu tejto </w:t>
      </w:r>
      <w:r>
        <w:rPr>
          <w:rFonts w:ascii="Garamond" w:hAnsi="Garamond"/>
          <w:spacing w:val="-1"/>
          <w:szCs w:val="22"/>
        </w:rPr>
        <w:t>KZ</w:t>
      </w:r>
      <w:r w:rsidRPr="0049417F">
        <w:rPr>
          <w:rFonts w:ascii="Garamond" w:hAnsi="Garamond"/>
          <w:spacing w:val="-1"/>
          <w:szCs w:val="22"/>
        </w:rPr>
        <w:t xml:space="preserve">. </w:t>
      </w:r>
      <w:r w:rsidRPr="0049417F">
        <w:rPr>
          <w:rFonts w:ascii="Garamond" w:hAnsi="Garamond"/>
          <w:szCs w:val="22"/>
        </w:rPr>
        <w:t xml:space="preserve"> Údaje o všetkých známych subdodávateľoch v čase uzatvorenie tejto </w:t>
      </w:r>
      <w:r>
        <w:rPr>
          <w:rFonts w:ascii="Garamond" w:hAnsi="Garamond"/>
          <w:szCs w:val="22"/>
        </w:rPr>
        <w:t>KZ</w:t>
      </w:r>
      <w:r w:rsidRPr="0049417F">
        <w:rPr>
          <w:rFonts w:ascii="Garamond" w:hAnsi="Garamond"/>
          <w:szCs w:val="22"/>
        </w:rPr>
        <w:t xml:space="preserve"> uvádza dodávateľ v Prílohe č. 6 k </w:t>
      </w:r>
      <w:r>
        <w:rPr>
          <w:rFonts w:ascii="Garamond" w:hAnsi="Garamond"/>
          <w:szCs w:val="22"/>
        </w:rPr>
        <w:t>KZ</w:t>
      </w:r>
      <w:r w:rsidRPr="0049417F">
        <w:rPr>
          <w:rFonts w:ascii="Garamond" w:hAnsi="Garamond"/>
          <w:szCs w:val="22"/>
        </w:rPr>
        <w:t xml:space="preserve">.  Zároveň sa dodávateľ s objednávateľom dohodli, že dodávateľ vždy do 15 dní po skončení každého štvrťroka  platnosti tejto </w:t>
      </w:r>
      <w:r>
        <w:rPr>
          <w:rFonts w:ascii="Garamond" w:hAnsi="Garamond"/>
          <w:szCs w:val="22"/>
        </w:rPr>
        <w:t>KZ</w:t>
      </w:r>
      <w:r w:rsidRPr="0049417F">
        <w:rPr>
          <w:rFonts w:ascii="Garamond" w:hAnsi="Garamond"/>
          <w:szCs w:val="22"/>
        </w:rPr>
        <w:t xml:space="preserve"> zaktualizuje a zašle objednávateľovi zoznam svojich subdodávateľov uvedený v Prílohe č. 6 tejto </w:t>
      </w:r>
      <w:r>
        <w:rPr>
          <w:rFonts w:ascii="Garamond" w:hAnsi="Garamond"/>
          <w:szCs w:val="22"/>
        </w:rPr>
        <w:t>KZ</w:t>
      </w:r>
      <w:r w:rsidRPr="0049417F">
        <w:rPr>
          <w:rFonts w:ascii="Garamond" w:hAnsi="Garamond"/>
          <w:szCs w:val="22"/>
        </w:rPr>
        <w:t xml:space="preserve">, pričom túto aktualizáciu vykoná ku dňu vyhotovenia tohto zoznamu a v štruktúre uvedenej v Prílohe č. 6 k </w:t>
      </w:r>
      <w:r>
        <w:rPr>
          <w:rFonts w:ascii="Garamond" w:hAnsi="Garamond"/>
          <w:szCs w:val="22"/>
        </w:rPr>
        <w:t>KZ</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Pr>
          <w:rFonts w:ascii="Garamond" w:hAnsi="Garamond"/>
          <w:szCs w:val="22"/>
        </w:rPr>
        <w:t>KZ</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7D0C664" w14:textId="77777777" w:rsidR="008F3679" w:rsidRDefault="008F3679" w:rsidP="008F3679">
      <w:pPr>
        <w:widowControl w:val="0"/>
        <w:shd w:val="clear" w:color="auto" w:fill="FFFFFF"/>
        <w:autoSpaceDE w:val="0"/>
        <w:adjustRightInd w:val="0"/>
        <w:ind w:left="709"/>
        <w:rPr>
          <w:rFonts w:ascii="Garamond" w:hAnsi="Garamond"/>
          <w:spacing w:val="-11"/>
          <w:sz w:val="22"/>
          <w:szCs w:val="22"/>
        </w:rPr>
      </w:pPr>
    </w:p>
    <w:p w14:paraId="7F57BC39" w14:textId="77777777" w:rsidR="008F3679" w:rsidRPr="00DF3136" w:rsidRDefault="008F3679" w:rsidP="008F3679">
      <w:pPr>
        <w:widowControl w:val="0"/>
        <w:shd w:val="clear" w:color="auto" w:fill="FFFFFF"/>
        <w:autoSpaceDE w:val="0"/>
        <w:adjustRightInd w:val="0"/>
        <w:ind w:left="709"/>
        <w:rPr>
          <w:rFonts w:ascii="Garamond" w:hAnsi="Garamond"/>
          <w:spacing w:val="-11"/>
          <w:sz w:val="22"/>
          <w:szCs w:val="22"/>
        </w:rPr>
      </w:pPr>
    </w:p>
    <w:p w14:paraId="63DCC500"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277E793A"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39FD72F3" w14:textId="77777777" w:rsidR="008F3679" w:rsidRPr="00DF3136" w:rsidRDefault="008F3679" w:rsidP="008F3679">
      <w:pPr>
        <w:shd w:val="clear" w:color="auto" w:fill="FFFFFF"/>
        <w:ind w:right="38"/>
        <w:rPr>
          <w:rFonts w:ascii="Garamond" w:hAnsi="Garamond"/>
          <w:b/>
          <w:spacing w:val="2"/>
          <w:sz w:val="22"/>
          <w:szCs w:val="22"/>
        </w:rPr>
      </w:pPr>
    </w:p>
    <w:p w14:paraId="4B2F95B0"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w:t>
      </w:r>
      <w:r>
        <w:rPr>
          <w:rFonts w:ascii="Garamond" w:hAnsi="Garamond"/>
          <w:spacing w:val="2"/>
          <w:sz w:val="22"/>
          <w:szCs w:val="22"/>
        </w:rPr>
        <w:t xml:space="preserve">KZ, ak táto zmluva nestanovuje inak. </w:t>
      </w:r>
      <w:r w:rsidRPr="00DF3136">
        <w:rPr>
          <w:rFonts w:ascii="Garamond" w:hAnsi="Garamond"/>
          <w:spacing w:val="2"/>
          <w:sz w:val="22"/>
          <w:szCs w:val="22"/>
        </w:rPr>
        <w:t xml:space="preserve"> </w:t>
      </w:r>
    </w:p>
    <w:p w14:paraId="7B8E70BA"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p>
    <w:p w14:paraId="22879013" w14:textId="77777777" w:rsidR="008F3679" w:rsidRDefault="008F3679" w:rsidP="008F3679">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45AEF029" w14:textId="77777777" w:rsidR="008F3679" w:rsidRPr="009702AD" w:rsidRDefault="008F3679" w:rsidP="008F3679">
      <w:pPr>
        <w:widowControl w:val="0"/>
        <w:shd w:val="clear" w:color="auto" w:fill="FFFFFF"/>
        <w:autoSpaceDE w:val="0"/>
        <w:adjustRightInd w:val="0"/>
        <w:ind w:left="1417" w:hanging="709"/>
        <w:rPr>
          <w:rFonts w:ascii="Garamond" w:hAnsi="Garamond"/>
          <w:spacing w:val="2"/>
          <w:sz w:val="22"/>
          <w:szCs w:val="22"/>
        </w:rPr>
      </w:pPr>
    </w:p>
    <w:p w14:paraId="634024C4" w14:textId="77777777" w:rsidR="008F3679" w:rsidRPr="009702AD"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Pr="009702AD">
        <w:rPr>
          <w:rFonts w:ascii="Garamond" w:hAnsi="Garamond"/>
          <w:spacing w:val="2"/>
          <w:sz w:val="22"/>
          <w:szCs w:val="22"/>
        </w:rPr>
        <w:t xml:space="preserve">.3    </w:t>
      </w:r>
      <w:r>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2ECF652C" w14:textId="77777777" w:rsidR="008F3679" w:rsidRPr="00DF3136" w:rsidRDefault="008F3679" w:rsidP="008F3679">
      <w:pPr>
        <w:widowControl w:val="0"/>
        <w:shd w:val="clear" w:color="auto" w:fill="FFFFFF"/>
        <w:tabs>
          <w:tab w:val="left" w:pos="709"/>
        </w:tabs>
        <w:autoSpaceDE w:val="0"/>
        <w:adjustRightInd w:val="0"/>
        <w:ind w:left="1417" w:hanging="709"/>
        <w:rPr>
          <w:rFonts w:ascii="Garamond" w:hAnsi="Garamond"/>
          <w:spacing w:val="2"/>
          <w:sz w:val="22"/>
          <w:szCs w:val="22"/>
        </w:rPr>
      </w:pPr>
    </w:p>
    <w:p w14:paraId="65690706"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sidRPr="00DF3136">
        <w:rPr>
          <w:rFonts w:ascii="Garamond" w:hAnsi="Garamond"/>
          <w:spacing w:val="2"/>
          <w:sz w:val="22"/>
          <w:szCs w:val="22"/>
        </w:rPr>
        <w:t xml:space="preserve"> </w:t>
      </w:r>
      <w:r w:rsidRPr="00DF3136">
        <w:rPr>
          <w:rFonts w:ascii="Garamond" w:hAnsi="Garamond"/>
          <w:sz w:val="22"/>
          <w:szCs w:val="22"/>
        </w:rPr>
        <w:t xml:space="preserve">Na účely tejto </w:t>
      </w:r>
      <w:r>
        <w:rPr>
          <w:rFonts w:ascii="Garamond" w:hAnsi="Garamond"/>
          <w:sz w:val="22"/>
          <w:szCs w:val="22"/>
        </w:rPr>
        <w:t>KZ</w:t>
      </w:r>
      <w:r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093F5A4F" w14:textId="77777777" w:rsidR="008F3679" w:rsidRPr="00DF3136" w:rsidRDefault="008F3679" w:rsidP="008F3679">
      <w:pPr>
        <w:widowControl w:val="0"/>
        <w:shd w:val="clear" w:color="auto" w:fill="FFFFFF"/>
        <w:autoSpaceDE w:val="0"/>
        <w:adjustRightInd w:val="0"/>
        <w:ind w:left="567" w:hanging="567"/>
        <w:rPr>
          <w:rFonts w:ascii="Garamond" w:hAnsi="Garamond"/>
          <w:sz w:val="22"/>
          <w:szCs w:val="22"/>
        </w:rPr>
      </w:pPr>
    </w:p>
    <w:p w14:paraId="5E78361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Pr="00DF3136">
        <w:rPr>
          <w:rFonts w:ascii="Garamond" w:hAnsi="Garamond"/>
          <w:spacing w:val="2"/>
          <w:sz w:val="22"/>
          <w:szCs w:val="22"/>
        </w:rPr>
        <w:t>.6 oboznámená o týchto okolnostiach a predpokladanej dobe ich trvania postihnutou zmluvnou stranou, ako náhle sa o ich výskyte dozvedela.</w:t>
      </w:r>
    </w:p>
    <w:p w14:paraId="44C0867F" w14:textId="77777777" w:rsidR="008F3679" w:rsidRPr="00DF3136" w:rsidRDefault="008F3679" w:rsidP="008F3679">
      <w:pPr>
        <w:widowControl w:val="0"/>
        <w:shd w:val="clear" w:color="auto" w:fill="FFFFFF"/>
        <w:autoSpaceDE w:val="0"/>
        <w:adjustRightInd w:val="0"/>
        <w:ind w:left="426" w:hanging="426"/>
        <w:rPr>
          <w:rFonts w:ascii="Garamond" w:hAnsi="Garamond"/>
          <w:spacing w:val="2"/>
          <w:sz w:val="22"/>
          <w:szCs w:val="22"/>
        </w:rPr>
      </w:pPr>
    </w:p>
    <w:p w14:paraId="28F48410"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Pr>
          <w:rFonts w:ascii="Garamond" w:hAnsi="Garamond"/>
          <w:sz w:val="22"/>
          <w:szCs w:val="22"/>
        </w:rPr>
        <w:t>Kúpnej zmluvy</w:t>
      </w:r>
      <w:r w:rsidRPr="00DF3136">
        <w:rPr>
          <w:rFonts w:ascii="Garamond" w:hAnsi="Garamond"/>
          <w:sz w:val="22"/>
          <w:szCs w:val="22"/>
        </w:rPr>
        <w:t xml:space="preserve">. </w:t>
      </w:r>
    </w:p>
    <w:p w14:paraId="477B300E" w14:textId="77777777" w:rsidR="008F3679" w:rsidRPr="00DF3136" w:rsidRDefault="008F3679" w:rsidP="008F3679">
      <w:pPr>
        <w:widowControl w:val="0"/>
        <w:shd w:val="clear" w:color="auto" w:fill="FFFFFF"/>
        <w:autoSpaceDE w:val="0"/>
        <w:adjustRightInd w:val="0"/>
        <w:ind w:left="426" w:hanging="426"/>
        <w:rPr>
          <w:rFonts w:ascii="Garamond" w:hAnsi="Garamond"/>
          <w:sz w:val="22"/>
          <w:szCs w:val="22"/>
        </w:rPr>
      </w:pPr>
    </w:p>
    <w:p w14:paraId="5BEF658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 xml:space="preserve">Ak sa plnenie tejto </w:t>
      </w:r>
      <w:r>
        <w:rPr>
          <w:rFonts w:ascii="Garamond" w:hAnsi="Garamond"/>
          <w:sz w:val="22"/>
          <w:szCs w:val="22"/>
        </w:rPr>
        <w:t>KZ</w:t>
      </w:r>
      <w:r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Pr>
          <w:rFonts w:ascii="Garamond" w:hAnsi="Garamond"/>
          <w:sz w:val="22"/>
          <w:szCs w:val="22"/>
        </w:rPr>
        <w:t xml:space="preserve">KZ </w:t>
      </w:r>
      <w:r w:rsidRPr="00DF3136">
        <w:rPr>
          <w:rFonts w:ascii="Garamond" w:hAnsi="Garamond"/>
          <w:sz w:val="22"/>
          <w:szCs w:val="22"/>
        </w:rPr>
        <w:t xml:space="preserve">vo vzťahu k predmetu, cene a času plnenia. Ak nedôjde k dohode, má ktorákoľvek zmluvná strana právo odstúpiť od tejto </w:t>
      </w:r>
      <w:r>
        <w:rPr>
          <w:rFonts w:ascii="Garamond" w:hAnsi="Garamond"/>
          <w:sz w:val="22"/>
          <w:szCs w:val="22"/>
        </w:rPr>
        <w:t>KZ</w:t>
      </w:r>
      <w:r w:rsidRPr="00DF3136">
        <w:rPr>
          <w:rFonts w:ascii="Garamond" w:hAnsi="Garamond"/>
          <w:sz w:val="22"/>
          <w:szCs w:val="22"/>
        </w:rPr>
        <w:t>. Účinky odstúpenia nastanú dňom doručenia písomného oznámenia o odstúpení druhej zmluvnej strane.</w:t>
      </w:r>
    </w:p>
    <w:p w14:paraId="0A178B3F"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4445AC21" w14:textId="77777777" w:rsidR="008F3679" w:rsidRPr="00E910AF" w:rsidRDefault="008F3679" w:rsidP="008F3679">
      <w:pPr>
        <w:widowControl w:val="0"/>
        <w:shd w:val="clear" w:color="auto" w:fill="FFFFFF"/>
        <w:autoSpaceDE w:val="0"/>
        <w:adjustRightInd w:val="0"/>
        <w:ind w:left="567" w:hanging="567"/>
        <w:rPr>
          <w:rFonts w:ascii="Garamond" w:hAnsi="Garamond"/>
          <w:color w:val="FF0000"/>
          <w:spacing w:val="2"/>
          <w:sz w:val="22"/>
          <w:szCs w:val="22"/>
        </w:rPr>
      </w:pPr>
      <w:r>
        <w:rPr>
          <w:rFonts w:ascii="Garamond" w:hAnsi="Garamond"/>
          <w:sz w:val="22"/>
          <w:szCs w:val="22"/>
        </w:rPr>
        <w:t>6.8</w:t>
      </w:r>
      <w:r>
        <w:rPr>
          <w:rFonts w:ascii="Garamond" w:hAnsi="Garamond"/>
          <w:sz w:val="22"/>
          <w:szCs w:val="22"/>
        </w:rPr>
        <w:tab/>
      </w:r>
      <w:r w:rsidRPr="009702AD">
        <w:rPr>
          <w:rFonts w:ascii="Garamond" w:hAnsi="Garamond"/>
          <w:spacing w:val="2"/>
          <w:sz w:val="22"/>
          <w:szCs w:val="22"/>
        </w:rPr>
        <w:t xml:space="preserve">Žiadna zmluvná strana nebude zodpovedná druhej zmluvnej strane za nesplnenie alebo omeškanie </w:t>
      </w:r>
      <w:r w:rsidRPr="009702AD">
        <w:rPr>
          <w:rFonts w:ascii="Garamond" w:hAnsi="Garamond"/>
          <w:spacing w:val="2"/>
          <w:sz w:val="22"/>
          <w:szCs w:val="22"/>
        </w:rPr>
        <w:lastRenderedPageBreak/>
        <w:t>s plnením svojich zmluvných záväzkov, ak takéto omeškanie alebo neplnenie bude spôsobené v dôsledku neposkytnutia alebo oneskoreného poskytnutia súčinnosti druhej zmluvnej strany.</w:t>
      </w:r>
    </w:p>
    <w:p w14:paraId="3FE94954" w14:textId="77777777" w:rsidR="008F3679"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73AEDF19" w14:textId="77777777" w:rsidR="008F3679" w:rsidRPr="00DF3136"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16B1BC25"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VII</w:t>
      </w:r>
      <w:r w:rsidRPr="00DF3136">
        <w:rPr>
          <w:rFonts w:ascii="Garamond" w:hAnsi="Garamond"/>
          <w:b/>
          <w:bCs/>
          <w:spacing w:val="-9"/>
          <w:sz w:val="22"/>
          <w:szCs w:val="22"/>
        </w:rPr>
        <w:t>.</w:t>
      </w:r>
    </w:p>
    <w:p w14:paraId="3B8B86DF"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Pr>
          <w:rFonts w:ascii="Garamond" w:hAnsi="Garamond"/>
          <w:b/>
          <w:spacing w:val="2"/>
          <w:sz w:val="22"/>
          <w:szCs w:val="22"/>
        </w:rPr>
        <w:t>kúpnej zmluvy</w:t>
      </w:r>
    </w:p>
    <w:p w14:paraId="72C1F206" w14:textId="77777777" w:rsidR="008F3679" w:rsidRPr="00DF3136" w:rsidRDefault="008F3679" w:rsidP="008F3679">
      <w:pPr>
        <w:shd w:val="clear" w:color="auto" w:fill="FFFFFF"/>
        <w:ind w:right="38"/>
        <w:jc w:val="center"/>
        <w:rPr>
          <w:rFonts w:ascii="Garamond" w:hAnsi="Garamond"/>
          <w:b/>
          <w:spacing w:val="2"/>
          <w:sz w:val="22"/>
          <w:szCs w:val="22"/>
        </w:rPr>
      </w:pPr>
    </w:p>
    <w:p w14:paraId="156EC84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áto KZ sa uzatvára na dobu určitú, a to na 36 (tridsaťšesť) mesiacov odo dňa nadobudnutia jej účinnosti maximálne však do doby naplnenia dohodnutého maximálneho finančného rozsahu podľa článku IV, bodu 4.4 tejto KZ v závislosti od toho, ktorá z uvedených skutočností nastane skôr.</w:t>
      </w:r>
    </w:p>
    <w:p w14:paraId="56069F51"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p>
    <w:p w14:paraId="571AB77F" w14:textId="77777777" w:rsidR="008F3679" w:rsidRPr="000862A6" w:rsidRDefault="008F3679" w:rsidP="008F3679">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t xml:space="preserve">Táto KZ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e tejto Kúpnej zmluvy v registri. </w:t>
      </w:r>
    </w:p>
    <w:p w14:paraId="36FE7182"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5A55510E"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Pr="00DF3136">
        <w:rPr>
          <w:rFonts w:ascii="Garamond" w:hAnsi="Garamond"/>
          <w:sz w:val="22"/>
          <w:szCs w:val="22"/>
        </w:rPr>
        <w:t xml:space="preserve">Zmluvné strany sú uzrozumené s tým, že táto </w:t>
      </w:r>
      <w:r>
        <w:rPr>
          <w:rFonts w:ascii="Garamond" w:hAnsi="Garamond"/>
          <w:sz w:val="22"/>
          <w:szCs w:val="22"/>
        </w:rPr>
        <w:t>KZ</w:t>
      </w:r>
      <w:r w:rsidRPr="00DF3136">
        <w:rPr>
          <w:rFonts w:ascii="Garamond" w:hAnsi="Garamond"/>
          <w:spacing w:val="2"/>
          <w:sz w:val="22"/>
          <w:szCs w:val="22"/>
        </w:rPr>
        <w:t xml:space="preserve"> </w:t>
      </w:r>
      <w:r w:rsidRPr="00DF3136">
        <w:rPr>
          <w:rFonts w:ascii="Garamond" w:hAnsi="Garamond"/>
          <w:sz w:val="22"/>
          <w:szCs w:val="22"/>
        </w:rPr>
        <w:t xml:space="preserve">sa považuje za povinne zverejňovanú zmluvu v zmysle zákona  č. 211/2000 Z.z. o slobodnom prístupe k informáciám v znení neskorších predpisov. Zároveň zmluvné strany súhlasia s tým, že objednávateľ, zverejní </w:t>
      </w:r>
      <w:r>
        <w:rPr>
          <w:rFonts w:ascii="Garamond" w:hAnsi="Garamond"/>
          <w:sz w:val="22"/>
          <w:szCs w:val="22"/>
        </w:rPr>
        <w:t xml:space="preserve">celý obsah tejto KZ </w:t>
      </w:r>
      <w:r w:rsidRPr="00DF3136">
        <w:rPr>
          <w:rFonts w:ascii="Garamond" w:hAnsi="Garamond"/>
          <w:sz w:val="22"/>
          <w:szCs w:val="22"/>
        </w:rPr>
        <w:t>v</w:t>
      </w:r>
      <w:r>
        <w:rPr>
          <w:rFonts w:ascii="Garamond" w:hAnsi="Garamond"/>
          <w:sz w:val="22"/>
          <w:szCs w:val="22"/>
        </w:rPr>
        <w:t xml:space="preserve"> registri </w:t>
      </w:r>
      <w:r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1613753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0384340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Pr="00B65793">
        <w:rPr>
          <w:rFonts w:ascii="Garamond" w:hAnsi="Garamond"/>
          <w:bCs/>
          <w:sz w:val="22"/>
          <w:szCs w:val="22"/>
        </w:rPr>
        <w:t xml:space="preserve">Zmluvné strany sa dohodli, že </w:t>
      </w:r>
      <w:r>
        <w:rPr>
          <w:rFonts w:ascii="Garamond" w:hAnsi="Garamond"/>
          <w:bCs/>
          <w:sz w:val="22"/>
          <w:szCs w:val="22"/>
        </w:rPr>
        <w:t xml:space="preserve">dodávateľ </w:t>
      </w:r>
      <w:r w:rsidRPr="00B65793">
        <w:rPr>
          <w:rFonts w:ascii="Garamond" w:hAnsi="Garamond"/>
          <w:bCs/>
          <w:sz w:val="22"/>
          <w:szCs w:val="22"/>
        </w:rPr>
        <w:t xml:space="preserve">nie je oprávnený postúpiť akékoľvek svoje pohľadávky voči </w:t>
      </w:r>
      <w:r>
        <w:rPr>
          <w:rFonts w:ascii="Garamond" w:hAnsi="Garamond"/>
          <w:bCs/>
          <w:sz w:val="22"/>
          <w:szCs w:val="22"/>
        </w:rPr>
        <w:t xml:space="preserve">objednávateľovi </w:t>
      </w:r>
      <w:r w:rsidRPr="00B65793">
        <w:rPr>
          <w:rFonts w:ascii="Garamond" w:hAnsi="Garamond"/>
          <w:bCs/>
          <w:sz w:val="22"/>
          <w:szCs w:val="22"/>
        </w:rPr>
        <w:t xml:space="preserve">podľa § 524 Občianskeho zákonníka plynúce z tejto </w:t>
      </w:r>
      <w:r>
        <w:rPr>
          <w:rFonts w:ascii="Garamond" w:hAnsi="Garamond"/>
          <w:bCs/>
          <w:sz w:val="22"/>
          <w:szCs w:val="22"/>
        </w:rPr>
        <w:t>Kúpnej zmluvy</w:t>
      </w:r>
      <w:r w:rsidRPr="00B65793">
        <w:rPr>
          <w:rFonts w:ascii="Garamond" w:hAnsi="Garamond"/>
          <w:bCs/>
          <w:sz w:val="22"/>
          <w:szCs w:val="22"/>
        </w:rPr>
        <w:t xml:space="preserve"> alebo súvisiace s touto </w:t>
      </w:r>
      <w:r>
        <w:rPr>
          <w:rFonts w:ascii="Garamond" w:hAnsi="Garamond"/>
          <w:bCs/>
          <w:sz w:val="22"/>
          <w:szCs w:val="22"/>
        </w:rPr>
        <w:t>Kúpnou z</w:t>
      </w:r>
      <w:r w:rsidRPr="00B65793">
        <w:rPr>
          <w:rFonts w:ascii="Garamond" w:hAnsi="Garamond"/>
          <w:bCs/>
          <w:sz w:val="22"/>
          <w:szCs w:val="22"/>
        </w:rPr>
        <w:t xml:space="preserve">mluvou na tretí subjekt bez predchádzajúceho písomného súhlasu </w:t>
      </w:r>
      <w:r>
        <w:rPr>
          <w:rFonts w:ascii="Garamond" w:hAnsi="Garamond"/>
          <w:bCs/>
          <w:sz w:val="22"/>
          <w:szCs w:val="22"/>
        </w:rPr>
        <w:t>objednávateľa</w:t>
      </w:r>
      <w:r w:rsidRPr="00B65793">
        <w:rPr>
          <w:rFonts w:ascii="Garamond" w:hAnsi="Garamond"/>
          <w:bCs/>
          <w:sz w:val="22"/>
          <w:szCs w:val="22"/>
        </w:rPr>
        <w:t xml:space="preserve">. Právny úkon na základe ktorého </w:t>
      </w:r>
      <w:r>
        <w:rPr>
          <w:rFonts w:ascii="Garamond" w:hAnsi="Garamond"/>
          <w:bCs/>
          <w:sz w:val="22"/>
          <w:szCs w:val="22"/>
        </w:rPr>
        <w:t xml:space="preserve">dodávateľ </w:t>
      </w:r>
      <w:r w:rsidRPr="00B65793">
        <w:rPr>
          <w:rFonts w:ascii="Garamond" w:hAnsi="Garamond"/>
          <w:bCs/>
          <w:sz w:val="22"/>
          <w:szCs w:val="22"/>
        </w:rPr>
        <w:t>postúpi svoje pohľadávk</w:t>
      </w:r>
      <w:r>
        <w:rPr>
          <w:rFonts w:ascii="Garamond" w:hAnsi="Garamond"/>
          <w:bCs/>
          <w:sz w:val="22"/>
          <w:szCs w:val="22"/>
        </w:rPr>
        <w:t xml:space="preserve">y bez predchádzajúceho súhlasu Objednávateľa </w:t>
      </w:r>
      <w:r w:rsidRPr="00B65793">
        <w:rPr>
          <w:rFonts w:ascii="Garamond" w:hAnsi="Garamond"/>
          <w:bCs/>
          <w:sz w:val="22"/>
          <w:szCs w:val="22"/>
        </w:rPr>
        <w:t xml:space="preserve">na tretiu osobu je podľa ustanovenia § 39 Občianskeho zákonníka neplatný. Akýkoľvek súhlas </w:t>
      </w:r>
      <w:r>
        <w:rPr>
          <w:rFonts w:ascii="Garamond" w:hAnsi="Garamond"/>
          <w:bCs/>
          <w:sz w:val="22"/>
          <w:szCs w:val="22"/>
        </w:rPr>
        <w:t xml:space="preserve">objednávateľa </w:t>
      </w:r>
      <w:r w:rsidRPr="00B65793">
        <w:rPr>
          <w:rFonts w:ascii="Garamond" w:hAnsi="Garamond"/>
          <w:bCs/>
          <w:sz w:val="22"/>
          <w:szCs w:val="22"/>
        </w:rPr>
        <w:t>s postúpením pohľadávok je platný iba v prípade, ak naň bol udelený predchádzajúci písomný súhlas Ministerstva zdravotníctva Slovenskej republiky</w:t>
      </w:r>
      <w:r w:rsidRPr="00DF3136">
        <w:rPr>
          <w:rFonts w:ascii="Garamond" w:hAnsi="Garamond"/>
          <w:sz w:val="22"/>
          <w:szCs w:val="22"/>
        </w:rPr>
        <w:t>.</w:t>
      </w:r>
    </w:p>
    <w:p w14:paraId="01CD4FE9"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3C7F3CD1" w14:textId="77777777" w:rsidR="008F3679" w:rsidRPr="009702AD" w:rsidRDefault="008F3679" w:rsidP="008F3679">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Ukončením platnosti tejto</w:t>
      </w:r>
      <w:r w:rsidRPr="00DF3136">
        <w:rPr>
          <w:rFonts w:ascii="Garamond" w:hAnsi="Garamond"/>
          <w:spacing w:val="-1"/>
          <w:sz w:val="22"/>
          <w:szCs w:val="22"/>
        </w:rPr>
        <w:t xml:space="preserve"> </w:t>
      </w:r>
      <w:r>
        <w:rPr>
          <w:rFonts w:ascii="Garamond" w:hAnsi="Garamond"/>
          <w:spacing w:val="-1"/>
          <w:sz w:val="22"/>
          <w:szCs w:val="22"/>
        </w:rPr>
        <w:t xml:space="preserve">KZ z dôvodu uplynutia jej doby platnosti, ostávajú aj naďalej v platnosti tie ustanovenia Kúpnej zmluvy, ktoré vzhľadom na ich charakter majú platiť aj po skončení platnosti Kúpnej zmluvy. Uvedené sa týka práv a povinností zmluvných strán pri poskytovaní služieb počas záručnej doby v zmysle prílohy č. 2 tejto Kúpnej zmluvy, ktoré platia až do uplynutia záručnej doby posledného z LU prístrojov dodaných na základe tejto Kúpnej zmluvy. Takisto sa ustanoveniami tejto Kúpnej zmluvy budú riadiť po uplynutí doby jej platnosti aj právne vzťahy  medzi stranami v súvislosti s dodávkou a inštaláciou LU prístrojov, ktoré objednávateľ požiadal dodať a nainštalovať počas platnosti tejto Kúpnej zmluvy a ktoré majú byť dodané a nainštalované až po zániku platnosti tejto Kúpnej zmluvy. Skončením platnosti tejto Kúpnej zmluvy z dôvodu uplynutia doby jej platnosti takisto nezanikajú nároky na </w:t>
      </w:r>
      <w:r w:rsidRPr="00DF3136">
        <w:rPr>
          <w:rFonts w:ascii="Garamond" w:hAnsi="Garamond"/>
          <w:spacing w:val="1"/>
          <w:sz w:val="22"/>
          <w:szCs w:val="22"/>
        </w:rPr>
        <w:t xml:space="preserve">úhradu spôsobenej škody, nárokov na zmluvné, resp. zákonné sankcie a úroky, </w:t>
      </w:r>
      <w:r>
        <w:rPr>
          <w:rFonts w:ascii="Garamond" w:hAnsi="Garamond"/>
          <w:spacing w:val="1"/>
          <w:sz w:val="22"/>
          <w:szCs w:val="22"/>
        </w:rPr>
        <w:t xml:space="preserve">ktoré boli uplatenené počas jej platnosti alebo ktoré sa týkajú porušenia povinnosti zmluvnej strany, ku ktorej došlo počas platnosti Kúpnej zmluvy, </w:t>
      </w:r>
      <w:r w:rsidRPr="00DF3136">
        <w:rPr>
          <w:rFonts w:ascii="Garamond" w:hAnsi="Garamond"/>
          <w:spacing w:val="1"/>
          <w:sz w:val="22"/>
          <w:szCs w:val="22"/>
        </w:rPr>
        <w:t xml:space="preserve">ako aj nárok objednávateľa </w:t>
      </w:r>
      <w:r w:rsidRPr="00DF3136">
        <w:rPr>
          <w:rFonts w:ascii="Garamond" w:hAnsi="Garamond"/>
          <w:sz w:val="22"/>
          <w:szCs w:val="22"/>
        </w:rPr>
        <w:t>na bezplatné odstránenie zistených vád dodania, resp. záručných vád</w:t>
      </w:r>
      <w:r w:rsidRPr="009702AD">
        <w:rPr>
          <w:rFonts w:ascii="Garamond" w:hAnsi="Garamond"/>
          <w:sz w:val="22"/>
          <w:szCs w:val="22"/>
        </w:rPr>
        <w:t>.</w:t>
      </w:r>
    </w:p>
    <w:p w14:paraId="784CE6FB" w14:textId="77777777" w:rsidR="008F3679" w:rsidRDefault="008F3679" w:rsidP="008F3679">
      <w:pPr>
        <w:widowControl w:val="0"/>
        <w:shd w:val="clear" w:color="auto" w:fill="FFFFFF"/>
        <w:autoSpaceDE w:val="0"/>
        <w:adjustRightInd w:val="0"/>
        <w:ind w:left="709"/>
        <w:rPr>
          <w:rFonts w:ascii="Garamond" w:hAnsi="Garamond"/>
          <w:spacing w:val="2"/>
          <w:sz w:val="22"/>
          <w:szCs w:val="22"/>
        </w:rPr>
      </w:pPr>
    </w:p>
    <w:p w14:paraId="39461FD9" w14:textId="77777777" w:rsidR="008F3679" w:rsidRPr="00DF3136" w:rsidRDefault="008F3679" w:rsidP="008F3679">
      <w:pPr>
        <w:widowControl w:val="0"/>
        <w:shd w:val="clear" w:color="auto" w:fill="FFFFFF"/>
        <w:autoSpaceDE w:val="0"/>
        <w:adjustRightInd w:val="0"/>
        <w:ind w:left="709"/>
        <w:rPr>
          <w:rFonts w:ascii="Garamond" w:hAnsi="Garamond"/>
          <w:spacing w:val="2"/>
          <w:sz w:val="22"/>
          <w:szCs w:val="22"/>
        </w:rPr>
      </w:pPr>
    </w:p>
    <w:p w14:paraId="52409AA1" w14:textId="77777777" w:rsidR="008F3679" w:rsidRPr="00DF3136" w:rsidRDefault="008F3679" w:rsidP="008F3679">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Článok VIII</w:t>
      </w:r>
      <w:r w:rsidRPr="00DF3136">
        <w:rPr>
          <w:rFonts w:ascii="Garamond" w:hAnsi="Garamond"/>
          <w:b/>
          <w:bCs/>
          <w:spacing w:val="-9"/>
          <w:sz w:val="22"/>
          <w:szCs w:val="22"/>
        </w:rPr>
        <w:t>.</w:t>
      </w:r>
    </w:p>
    <w:p w14:paraId="1378E151"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Pr>
          <w:rFonts w:ascii="Garamond" w:hAnsi="Garamond"/>
          <w:b/>
          <w:spacing w:val="2"/>
          <w:sz w:val="22"/>
          <w:szCs w:val="22"/>
        </w:rPr>
        <w:t>kúpnej zmluvy</w:t>
      </w:r>
      <w:r w:rsidRPr="00DF3136">
        <w:rPr>
          <w:rFonts w:ascii="Garamond" w:hAnsi="Garamond"/>
          <w:b/>
          <w:spacing w:val="2"/>
          <w:sz w:val="22"/>
          <w:szCs w:val="22"/>
        </w:rPr>
        <w:t xml:space="preserve"> a úhrada súvisiacich nákladov</w:t>
      </w:r>
    </w:p>
    <w:p w14:paraId="1F689733" w14:textId="77777777" w:rsidR="008F3679" w:rsidRPr="00DF3136" w:rsidRDefault="008F3679" w:rsidP="008F3679">
      <w:pPr>
        <w:shd w:val="clear" w:color="auto" w:fill="FFFFFF"/>
        <w:ind w:right="38"/>
        <w:jc w:val="center"/>
        <w:rPr>
          <w:rFonts w:ascii="Garamond" w:hAnsi="Garamond"/>
          <w:b/>
          <w:spacing w:val="2"/>
          <w:sz w:val="22"/>
          <w:szCs w:val="22"/>
        </w:rPr>
      </w:pPr>
    </w:p>
    <w:p w14:paraId="0A7D50E7" w14:textId="77777777" w:rsidR="008F3679" w:rsidRPr="00E17ACC"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Pr="00DF3136">
        <w:rPr>
          <w:rFonts w:ascii="Garamond" w:hAnsi="Garamond"/>
          <w:sz w:val="22"/>
          <w:szCs w:val="22"/>
        </w:rPr>
        <w:t xml:space="preserve">Od tejto </w:t>
      </w:r>
      <w:r>
        <w:rPr>
          <w:rFonts w:ascii="Garamond" w:hAnsi="Garamond"/>
          <w:sz w:val="22"/>
          <w:szCs w:val="22"/>
        </w:rPr>
        <w:t>kúpnej zmluvy</w:t>
      </w:r>
      <w:r w:rsidRPr="00DF3136">
        <w:rPr>
          <w:rFonts w:ascii="Garamond" w:hAnsi="Garamond"/>
          <w:sz w:val="22"/>
          <w:szCs w:val="22"/>
        </w:rPr>
        <w:t xml:space="preserve"> možno písomne odstúpiť iba v prípadoch uvedených v zákone alebo v </w:t>
      </w:r>
      <w:r>
        <w:rPr>
          <w:rFonts w:ascii="Garamond" w:hAnsi="Garamond"/>
          <w:spacing w:val="-2"/>
          <w:sz w:val="22"/>
          <w:szCs w:val="22"/>
        </w:rPr>
        <w:t>tejto KZ</w:t>
      </w:r>
      <w:r w:rsidRPr="00DF3136">
        <w:rPr>
          <w:rFonts w:ascii="Garamond" w:hAnsi="Garamond"/>
          <w:spacing w:val="-2"/>
          <w:sz w:val="22"/>
          <w:szCs w:val="22"/>
        </w:rPr>
        <w:t xml:space="preserve"> a podľa podmienok uvedených v tomto článku </w:t>
      </w:r>
      <w:r>
        <w:rPr>
          <w:rFonts w:ascii="Garamond" w:hAnsi="Garamond"/>
          <w:spacing w:val="-2"/>
          <w:sz w:val="22"/>
          <w:szCs w:val="22"/>
        </w:rPr>
        <w:t>KZ</w:t>
      </w:r>
      <w:r w:rsidRPr="00DF3136">
        <w:rPr>
          <w:rFonts w:ascii="Garamond" w:hAnsi="Garamond"/>
          <w:spacing w:val="-2"/>
          <w:sz w:val="22"/>
          <w:szCs w:val="22"/>
        </w:rPr>
        <w:t>.</w:t>
      </w:r>
    </w:p>
    <w:p w14:paraId="04956B70" w14:textId="77777777" w:rsidR="008F3679" w:rsidRPr="00DF3136" w:rsidRDefault="008F3679" w:rsidP="008F3679">
      <w:pPr>
        <w:widowControl w:val="0"/>
        <w:shd w:val="clear" w:color="auto" w:fill="FFFFFF"/>
        <w:autoSpaceDE w:val="0"/>
        <w:adjustRightInd w:val="0"/>
        <w:ind w:left="720"/>
        <w:rPr>
          <w:rFonts w:ascii="Garamond" w:hAnsi="Garamond"/>
          <w:spacing w:val="-17"/>
          <w:sz w:val="22"/>
          <w:szCs w:val="22"/>
        </w:rPr>
      </w:pPr>
    </w:p>
    <w:p w14:paraId="73476008" w14:textId="77777777" w:rsidR="008F3679" w:rsidRPr="00DF3136"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2</w:t>
      </w:r>
      <w:r>
        <w:rPr>
          <w:rFonts w:ascii="Garamond" w:hAnsi="Garamond"/>
          <w:sz w:val="22"/>
          <w:szCs w:val="22"/>
        </w:rPr>
        <w:tab/>
        <w:t>T</w:t>
      </w:r>
      <w:r w:rsidRPr="00DF3136">
        <w:rPr>
          <w:rFonts w:ascii="Garamond" w:hAnsi="Garamond"/>
          <w:sz w:val="22"/>
          <w:szCs w:val="22"/>
        </w:rPr>
        <w:t xml:space="preserve">úto </w:t>
      </w:r>
      <w:r>
        <w:rPr>
          <w:rFonts w:ascii="Garamond" w:hAnsi="Garamond"/>
          <w:sz w:val="22"/>
          <w:szCs w:val="22"/>
        </w:rPr>
        <w:t xml:space="preserve">KZ možno pred uplynutím jej doby platnosti ukončiť </w:t>
      </w:r>
      <w:r w:rsidRPr="00DF3136">
        <w:rPr>
          <w:rFonts w:ascii="Garamond" w:hAnsi="Garamond"/>
          <w:sz w:val="22"/>
          <w:szCs w:val="22"/>
        </w:rPr>
        <w:t>aj :</w:t>
      </w:r>
    </w:p>
    <w:p w14:paraId="143C0387"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t>písomnou dohodou zmluvných strán,</w:t>
      </w:r>
    </w:p>
    <w:p w14:paraId="5D6005D1"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lastRenderedPageBreak/>
        <w:t>písomnou výpoveďou zo strany objednávateľa v 2-mesačnej výpovednej lehote bez udania dôvodu, pričom výpovedná lehota začína plynúť prvým dňom mesiaca, nasledujúceho po mesiaci</w:t>
      </w:r>
      <w:r>
        <w:rPr>
          <w:rFonts w:ascii="Garamond" w:hAnsi="Garamond"/>
          <w:szCs w:val="22"/>
        </w:rPr>
        <w:t>,</w:t>
      </w:r>
      <w:r w:rsidRPr="00AF5AC7">
        <w:rPr>
          <w:rFonts w:ascii="Garamond" w:hAnsi="Garamond"/>
          <w:szCs w:val="22"/>
        </w:rPr>
        <w:t xml:space="preserve"> v ktorom bude výpoveď doručená dodávateľovi,</w:t>
      </w:r>
    </w:p>
    <w:p w14:paraId="47CC1079" w14:textId="77777777" w:rsidR="008F3679"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sidRPr="00AF5AC7">
        <w:rPr>
          <w:rFonts w:ascii="Garamond" w:hAnsi="Garamond"/>
          <w:szCs w:val="22"/>
        </w:rPr>
        <w:t>odstúpením od tejto KZ v prípade podstatného porušenia ustanovení tejto KZ ktoroukoľvek zmluvnou stranou</w:t>
      </w:r>
      <w:r>
        <w:rPr>
          <w:rFonts w:ascii="Garamond" w:hAnsi="Garamond"/>
          <w:szCs w:val="22"/>
        </w:rPr>
        <w:t xml:space="preserve">, </w:t>
      </w:r>
    </w:p>
    <w:p w14:paraId="7AA0BADC" w14:textId="77777777" w:rsidR="008F3679" w:rsidRPr="00AF5AC7"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Pr>
          <w:rFonts w:ascii="Garamond" w:hAnsi="Garamond"/>
          <w:szCs w:val="22"/>
        </w:rPr>
        <w:t>odstúpením od časti KZ, v prípade podstatného porušenia ustanovení tejto KZ zo strany dodávateľa alebo potencionálneho kupujúceho, na ktorého postúpil objednávateľ časť práv a povinností z tejto Kúpnej zmluvy v zmysle čl. IX tejto Kúpnej zmluvy</w:t>
      </w:r>
      <w:r w:rsidRPr="00AF5AC7">
        <w:rPr>
          <w:rFonts w:ascii="Garamond" w:hAnsi="Garamond"/>
          <w:szCs w:val="22"/>
        </w:rPr>
        <w:t>.</w:t>
      </w:r>
    </w:p>
    <w:p w14:paraId="032D8003" w14:textId="77777777" w:rsidR="008F3679" w:rsidRDefault="008F3679" w:rsidP="008F3679">
      <w:pPr>
        <w:widowControl w:val="0"/>
        <w:shd w:val="clear" w:color="auto" w:fill="FFFFFF"/>
        <w:autoSpaceDE w:val="0"/>
        <w:adjustRightInd w:val="0"/>
        <w:ind w:left="720"/>
        <w:rPr>
          <w:rFonts w:ascii="Garamond" w:hAnsi="Garamond"/>
          <w:spacing w:val="-17"/>
          <w:sz w:val="22"/>
          <w:szCs w:val="22"/>
        </w:rPr>
      </w:pPr>
    </w:p>
    <w:p w14:paraId="0394B0C3" w14:textId="77777777" w:rsidR="008F3679" w:rsidRPr="00022F46" w:rsidRDefault="008F3679" w:rsidP="008F3679">
      <w:pPr>
        <w:pStyle w:val="Odsekzoznamu"/>
        <w:ind w:hanging="708"/>
        <w:jc w:val="both"/>
        <w:rPr>
          <w:rFonts w:ascii="Garamond" w:hAnsi="Garamond"/>
        </w:rPr>
      </w:pPr>
      <w:r w:rsidRPr="00022F46">
        <w:rPr>
          <w:rFonts w:ascii="Garamond" w:hAnsi="Garamond"/>
        </w:rPr>
        <w:t>8.3</w:t>
      </w:r>
      <w:r w:rsidRPr="00022F46">
        <w:rPr>
          <w:rFonts w:ascii="Garamond" w:hAnsi="Garamond"/>
        </w:rPr>
        <w:tab/>
        <w:t>Za podstatné porušenie KZ zo strany dodávateľa s právom na odstúpenie od KZ objednávateľom  sa považuje:</w:t>
      </w:r>
    </w:p>
    <w:p w14:paraId="7A4DC8C2" w14:textId="77777777" w:rsidR="008F3679" w:rsidRDefault="008F3679" w:rsidP="001879B4">
      <w:pPr>
        <w:pStyle w:val="Odsekzoznamu"/>
        <w:numPr>
          <w:ilvl w:val="0"/>
          <w:numId w:val="51"/>
        </w:numPr>
        <w:jc w:val="both"/>
        <w:rPr>
          <w:rFonts w:ascii="Garamond" w:hAnsi="Garamond"/>
        </w:rPr>
      </w:pPr>
      <w:r w:rsidRPr="00022F46">
        <w:rPr>
          <w:rFonts w:ascii="Garamond" w:hAnsi="Garamond"/>
        </w:rPr>
        <w:t>omeškanie dodávateľa s dodaním a inštaláciou LU prístroja podľa tejto Kúpnej zmluvy o viac ako 15  kalendárnych dní, pričom toto omeškania nespôsobil ani len čiastočne objednávateľ neposkytnutím nevyhnutnej súčinnosti,</w:t>
      </w:r>
    </w:p>
    <w:p w14:paraId="151BB9D9" w14:textId="77777777" w:rsidR="008F3679" w:rsidRDefault="008F3679" w:rsidP="001879B4">
      <w:pPr>
        <w:pStyle w:val="Odsekzoznamu"/>
        <w:numPr>
          <w:ilvl w:val="0"/>
          <w:numId w:val="51"/>
        </w:numPr>
        <w:jc w:val="both"/>
        <w:rPr>
          <w:rFonts w:ascii="Garamond" w:hAnsi="Garamond"/>
        </w:rPr>
      </w:pPr>
      <w:r w:rsidRPr="00022F46">
        <w:rPr>
          <w:rFonts w:ascii="Garamond" w:hAnsi="Garamond"/>
        </w:rPr>
        <w:t>preukázateľné a zavinené dodanie tovaru v rozpore s podmienkami dohodnutými v tejto KZ a jej prílohách,</w:t>
      </w:r>
    </w:p>
    <w:p w14:paraId="63B57C7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rPr>
        <w:t>neposkytnutie služieb za podmienok dohodnutých v tejto KZ alebo poskytnutie služieb v rozpore so zmluvne dohodnutými podmienkami v tejto KZ, a nezjednanie nápravy ani v dodatočne poskytnutej lehote nie kratšej</w:t>
      </w:r>
      <w:r w:rsidRPr="00022F46">
        <w:t xml:space="preserve"> </w:t>
      </w:r>
      <w:r w:rsidRPr="00022F46">
        <w:rPr>
          <w:rFonts w:ascii="Garamond" w:hAnsi="Garamond"/>
        </w:rPr>
        <w:t>ako 10 kalendárnych dní odo dňa doručenia písomnej výzvy od objednávateľa, okrem porušenia podľa nalsledujúceho písm. d),</w:t>
      </w:r>
      <w:r w:rsidRPr="00022F46">
        <w:t xml:space="preserve"> </w:t>
      </w:r>
    </w:p>
    <w:p w14:paraId="4473E73F" w14:textId="77777777" w:rsidR="008F3679" w:rsidRDefault="008F3679" w:rsidP="001879B4">
      <w:pPr>
        <w:pStyle w:val="Odsekzoznamu"/>
        <w:numPr>
          <w:ilvl w:val="0"/>
          <w:numId w:val="51"/>
        </w:numPr>
        <w:jc w:val="both"/>
        <w:rPr>
          <w:rFonts w:ascii="Garamond" w:hAnsi="Garamond"/>
        </w:rPr>
      </w:pPr>
      <w:r w:rsidRPr="00022F46">
        <w:rPr>
          <w:rFonts w:ascii="Garamond" w:hAnsi="Garamond"/>
        </w:rPr>
        <w:t>opakované neplnenie termínov poskytnutia služieb podľa prílohy č. 2 tejto Kúpnej zmluvy, pričom za opakované neplnenie termínu sa rozumie dva a viac nesplnenia akýchkoľve</w:t>
      </w:r>
      <w:r>
        <w:rPr>
          <w:rFonts w:ascii="Garamond" w:hAnsi="Garamond"/>
        </w:rPr>
        <w:t>k</w:t>
      </w:r>
      <w:r w:rsidRPr="00022F46">
        <w:rPr>
          <w:rFonts w:ascii="Garamond" w:hAnsi="Garamond"/>
        </w:rPr>
        <w:t xml:space="preserve"> termínov zo strany dodávateľa v zmysle prílohy č. 2 tejto Kúpnej zmluvy v priebehu predchádzajúcich 6 mesiacov platnosti tejto Kúpnej zmluvy,</w:t>
      </w:r>
    </w:p>
    <w:p w14:paraId="2D7B40D1" w14:textId="77777777" w:rsidR="008F3679" w:rsidRDefault="008F3679" w:rsidP="001879B4">
      <w:pPr>
        <w:pStyle w:val="Odsekzoznamu"/>
        <w:numPr>
          <w:ilvl w:val="0"/>
          <w:numId w:val="51"/>
        </w:numPr>
        <w:jc w:val="both"/>
        <w:rPr>
          <w:rFonts w:ascii="Garamond" w:hAnsi="Garamond"/>
        </w:rPr>
      </w:pPr>
      <w:r w:rsidRPr="00022F46">
        <w:rPr>
          <w:rFonts w:ascii="Garamond" w:hAnsi="Garamond"/>
        </w:rPr>
        <w:t>prípad, kedy dodávateľ oznámi objednávateľovi, že nie je z objektívnych alebo subjektívnych dôvodov schopný plniť dodávky predmetu plnenia podľa tejto KZ,</w:t>
      </w:r>
    </w:p>
    <w:p w14:paraId="6C725F19"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dôjde k výmazu dodávateľa, ako partnera verejného sektora, z registra počas platnosti tejto KZ. Objednávateľ má právo odstúpiť od KZ dňom právoplatnosti o výmaze podľa § 12 a pokute z dôvodov podľa § 13 ods. 2 ZoRPVS,</w:t>
      </w:r>
    </w:p>
    <w:p w14:paraId="7AB745BA"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63FAF65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2DC8641C" w14:textId="77777777" w:rsidR="008F3679" w:rsidRPr="00022F46" w:rsidRDefault="008F3679" w:rsidP="001879B4">
      <w:pPr>
        <w:pStyle w:val="Odsekzoznamu"/>
        <w:numPr>
          <w:ilvl w:val="0"/>
          <w:numId w:val="5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dostupnosti prevádzky tovaru pod 85 % v zmysle prílohy č. 2 tejto KZ.</w:t>
      </w:r>
    </w:p>
    <w:p w14:paraId="7BB5421C" w14:textId="77777777" w:rsidR="008F3679" w:rsidRDefault="008F3679" w:rsidP="008F3679">
      <w:pPr>
        <w:pStyle w:val="Odsekzoznamu"/>
        <w:widowControl w:val="0"/>
        <w:shd w:val="clear" w:color="auto" w:fill="FFFFFF"/>
        <w:autoSpaceDE w:val="0"/>
        <w:adjustRightInd w:val="0"/>
        <w:ind w:left="709"/>
        <w:jc w:val="both"/>
        <w:rPr>
          <w:rFonts w:ascii="Garamond" w:hAnsi="Garamond"/>
          <w:spacing w:val="-17"/>
          <w:szCs w:val="22"/>
        </w:rPr>
      </w:pPr>
    </w:p>
    <w:p w14:paraId="73B6385C" w14:textId="77777777" w:rsidR="008F3679" w:rsidRPr="00022F46" w:rsidRDefault="008F3679" w:rsidP="008F3679">
      <w:pPr>
        <w:pStyle w:val="Odsekzoznamu"/>
        <w:ind w:hanging="708"/>
        <w:jc w:val="both"/>
        <w:rPr>
          <w:rFonts w:ascii="Garamond" w:hAnsi="Garamond"/>
        </w:rPr>
      </w:pPr>
      <w:r w:rsidRPr="00022F46">
        <w:rPr>
          <w:rFonts w:ascii="Garamond" w:hAnsi="Garamond"/>
        </w:rPr>
        <w:t>8.</w:t>
      </w:r>
      <w:r>
        <w:rPr>
          <w:rFonts w:ascii="Garamond" w:hAnsi="Garamond"/>
        </w:rPr>
        <w:t>4</w:t>
      </w:r>
      <w:r w:rsidRPr="00022F46">
        <w:rPr>
          <w:rFonts w:ascii="Garamond" w:hAnsi="Garamond"/>
        </w:rPr>
        <w:tab/>
        <w:t xml:space="preserve">Za podstatné porušenie KZ zo strany </w:t>
      </w:r>
      <w:r>
        <w:rPr>
          <w:rFonts w:ascii="Garamond" w:hAnsi="Garamond"/>
        </w:rPr>
        <w:t xml:space="preserve">objednávateľa </w:t>
      </w:r>
      <w:r w:rsidRPr="00022F46">
        <w:rPr>
          <w:rFonts w:ascii="Garamond" w:hAnsi="Garamond"/>
        </w:rPr>
        <w:t xml:space="preserve">s právom na odstúpenie od KZ </w:t>
      </w:r>
      <w:r>
        <w:rPr>
          <w:rFonts w:ascii="Garamond" w:hAnsi="Garamond"/>
        </w:rPr>
        <w:t xml:space="preserve">dodávateľom </w:t>
      </w:r>
      <w:r w:rsidRPr="00022F46">
        <w:rPr>
          <w:rFonts w:ascii="Garamond" w:hAnsi="Garamond"/>
        </w:rPr>
        <w:t xml:space="preserve">  sa považuje:</w:t>
      </w:r>
    </w:p>
    <w:p w14:paraId="309D1BEE" w14:textId="77777777" w:rsidR="008F3679" w:rsidRPr="00EB48CA" w:rsidRDefault="008F3679" w:rsidP="001879B4">
      <w:pPr>
        <w:pStyle w:val="Odsekzoznamu"/>
        <w:numPr>
          <w:ilvl w:val="0"/>
          <w:numId w:val="5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64552B4" w14:textId="77777777" w:rsidR="008F3679" w:rsidRPr="00EB48CA" w:rsidRDefault="008F3679" w:rsidP="001879B4">
      <w:pPr>
        <w:pStyle w:val="Odsekzoznamu"/>
        <w:numPr>
          <w:ilvl w:val="0"/>
          <w:numId w:val="52"/>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7C8283AD" w14:textId="77777777" w:rsidR="008F3679" w:rsidRDefault="008F3679" w:rsidP="008F3679">
      <w:pPr>
        <w:rPr>
          <w:rFonts w:ascii="Garamond" w:hAnsi="Garamond"/>
        </w:rPr>
      </w:pPr>
    </w:p>
    <w:p w14:paraId="36027E35" w14:textId="77777777" w:rsidR="008F3679" w:rsidRPr="00022F46" w:rsidRDefault="008F3679" w:rsidP="008F3679">
      <w:pPr>
        <w:pStyle w:val="Odsekzoznamu"/>
        <w:ind w:hanging="708"/>
        <w:jc w:val="both"/>
        <w:rPr>
          <w:rFonts w:ascii="Garamond" w:hAnsi="Garamond"/>
        </w:rPr>
      </w:pPr>
      <w:r>
        <w:rPr>
          <w:rFonts w:ascii="Garamond" w:hAnsi="Garamond"/>
        </w:rPr>
        <w:t>8.5</w:t>
      </w:r>
      <w:r>
        <w:rPr>
          <w:rFonts w:ascii="Garamond" w:hAnsi="Garamond"/>
        </w:rPr>
        <w:tab/>
        <w:t>Z</w:t>
      </w:r>
      <w:r w:rsidRPr="00022F46">
        <w:rPr>
          <w:rFonts w:ascii="Garamond" w:hAnsi="Garamond"/>
        </w:rPr>
        <w:t xml:space="preserve">a podstatné porušenie KZ zo strany dodávateľa s právom na odstúpenie od </w:t>
      </w:r>
      <w:r>
        <w:rPr>
          <w:rFonts w:ascii="Garamond" w:hAnsi="Garamond"/>
        </w:rPr>
        <w:t xml:space="preserve">časti </w:t>
      </w:r>
      <w:r w:rsidRPr="00022F46">
        <w:rPr>
          <w:rFonts w:ascii="Garamond" w:hAnsi="Garamond"/>
        </w:rPr>
        <w:t xml:space="preserve">KZ </w:t>
      </w:r>
      <w:r>
        <w:rPr>
          <w:rFonts w:ascii="Garamond" w:hAnsi="Garamond"/>
        </w:rPr>
        <w:t xml:space="preserve">potencionálnym kupujúcim </w:t>
      </w:r>
      <w:r>
        <w:rPr>
          <w:rFonts w:ascii="Garamond" w:hAnsi="Garamond"/>
          <w:szCs w:val="22"/>
        </w:rPr>
        <w:t xml:space="preserve">na ktorého postúpil objednávateľ časť práv a povinností z tejto Kúpnej zmluvy v zmysle čl. IX tejto Kúpnej zmluvy, </w:t>
      </w:r>
      <w:r w:rsidRPr="00022F46">
        <w:rPr>
          <w:rFonts w:ascii="Garamond" w:hAnsi="Garamond"/>
        </w:rPr>
        <w:t>sa považuje:</w:t>
      </w:r>
    </w:p>
    <w:p w14:paraId="18B0828F"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meškanie dodávateľa s dodaním a inštaláciou LU prístroja podľa tejto Kúpnej zmluvy o viac ako 15  kalendárnych dní, pričom toto omeškania nespôsobil ani len čiastočne </w:t>
      </w:r>
      <w:r>
        <w:rPr>
          <w:rFonts w:ascii="Garamond" w:hAnsi="Garamond"/>
        </w:rPr>
        <w:t>potencionálny kupujúci</w:t>
      </w:r>
      <w:r w:rsidRPr="00022F46">
        <w:rPr>
          <w:rFonts w:ascii="Garamond" w:hAnsi="Garamond"/>
        </w:rPr>
        <w:t xml:space="preserve"> neposkytnutím nevyhnutnej súčinnosti,</w:t>
      </w:r>
    </w:p>
    <w:p w14:paraId="468D707B" w14:textId="77777777" w:rsidR="008F3679" w:rsidRDefault="008F3679" w:rsidP="001879B4">
      <w:pPr>
        <w:pStyle w:val="Odsekzoznamu"/>
        <w:numPr>
          <w:ilvl w:val="0"/>
          <w:numId w:val="53"/>
        </w:numPr>
        <w:jc w:val="both"/>
        <w:rPr>
          <w:rFonts w:ascii="Garamond" w:hAnsi="Garamond"/>
        </w:rPr>
      </w:pPr>
      <w:r w:rsidRPr="00022F46">
        <w:rPr>
          <w:rFonts w:ascii="Garamond" w:hAnsi="Garamond"/>
        </w:rPr>
        <w:lastRenderedPageBreak/>
        <w:t xml:space="preserve">preukázateľné a zavinené dodanie tovaru </w:t>
      </w:r>
      <w:r>
        <w:rPr>
          <w:rFonts w:ascii="Garamond" w:hAnsi="Garamond"/>
        </w:rPr>
        <w:t xml:space="preserve">potencionálnemu kupujúcemu </w:t>
      </w:r>
      <w:r w:rsidRPr="00022F46">
        <w:rPr>
          <w:rFonts w:ascii="Garamond" w:hAnsi="Garamond"/>
        </w:rPr>
        <w:t>v rozpore s podmienkami dohodnutými v tejto KZ a jej prílohách,</w:t>
      </w:r>
    </w:p>
    <w:p w14:paraId="3B20F1EE"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rPr>
        <w:t xml:space="preserve">neposkytnutie služieb </w:t>
      </w:r>
      <w:r>
        <w:rPr>
          <w:rFonts w:ascii="Garamond" w:hAnsi="Garamond"/>
        </w:rPr>
        <w:t xml:space="preserve">potencionáonemu kupujúcemu </w:t>
      </w:r>
      <w:r w:rsidRPr="00022F46">
        <w:rPr>
          <w:rFonts w:ascii="Garamond" w:hAnsi="Garamond"/>
        </w:rPr>
        <w:t xml:space="preserve">za podmienok dohodnutých v tejto KZ alebo poskytnutie služieb </w:t>
      </w:r>
      <w:r>
        <w:rPr>
          <w:rFonts w:ascii="Garamond" w:hAnsi="Garamond"/>
        </w:rPr>
        <w:t xml:space="preserve">potencionálnemu kupujúcemu </w:t>
      </w:r>
      <w:r w:rsidRPr="00022F46">
        <w:rPr>
          <w:rFonts w:ascii="Garamond" w:hAnsi="Garamond"/>
        </w:rPr>
        <w:t>v rozpore so zmluvne dohodnutými podmienkami v tejto KZ, a nezjednanie nápravy ani v dodatočne poskytnutej lehote nie kratšej</w:t>
      </w:r>
      <w:r w:rsidRPr="00022F46">
        <w:t xml:space="preserve"> </w:t>
      </w:r>
      <w:r w:rsidRPr="00022F46">
        <w:rPr>
          <w:rFonts w:ascii="Garamond" w:hAnsi="Garamond"/>
        </w:rPr>
        <w:t xml:space="preserve">ako 10 kalendárnych dní odo dňa doručenia písomnej výzvy od </w:t>
      </w:r>
      <w:r>
        <w:rPr>
          <w:rFonts w:ascii="Garamond" w:hAnsi="Garamond"/>
        </w:rPr>
        <w:t>potencionálneho kupujúceho</w:t>
      </w:r>
      <w:r w:rsidRPr="00022F46">
        <w:rPr>
          <w:rFonts w:ascii="Garamond" w:hAnsi="Garamond"/>
        </w:rPr>
        <w:t>, okrem porušenia podľa nalsledujúceho písm. d),</w:t>
      </w:r>
      <w:r w:rsidRPr="00022F46">
        <w:t xml:space="preserve"> </w:t>
      </w:r>
    </w:p>
    <w:p w14:paraId="79EE09BB"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pakované neplnenie termínov poskytnutia služieb </w:t>
      </w:r>
      <w:r>
        <w:rPr>
          <w:rFonts w:ascii="Garamond" w:hAnsi="Garamond"/>
        </w:rPr>
        <w:t xml:space="preserve">potencionálnemu kupujúcemu </w:t>
      </w:r>
      <w:r w:rsidRPr="00022F46">
        <w:rPr>
          <w:rFonts w:ascii="Garamond" w:hAnsi="Garamond"/>
        </w:rPr>
        <w:t>podľa prílohy č. 2 tejto Kúpnej zmluvy, pričom za opakované neplnenie termínu sa rozumie dva a viac nesplnenia akýchkoľvej termínov  zo strany dodávateľa v zmysle prílohy č. 2 tejto Kúpnej zmluvy v priebehu predchádzajúcich 6 mesiacov platnosti tejto Kúpnej zmluvy,</w:t>
      </w:r>
    </w:p>
    <w:p w14:paraId="3BF835B5"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prípad, kedy dodávateľ oznámi </w:t>
      </w:r>
      <w:r>
        <w:rPr>
          <w:rFonts w:ascii="Garamond" w:hAnsi="Garamond"/>
        </w:rPr>
        <w:t>potencionálnemu kupujúcemu</w:t>
      </w:r>
      <w:r w:rsidRPr="00022F46">
        <w:rPr>
          <w:rFonts w:ascii="Garamond" w:hAnsi="Garamond"/>
        </w:rPr>
        <w:t>, že nie je z objektívnych alebo subjektívnych dôvodov schopný plniť dodávky predmetu plnenia podľa tejto KZ,</w:t>
      </w:r>
    </w:p>
    <w:p w14:paraId="3C313473"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KZ. </w:t>
      </w:r>
      <w:r>
        <w:rPr>
          <w:rFonts w:ascii="Garamond" w:hAnsi="Garamond" w:cs="Arial"/>
          <w:szCs w:val="22"/>
        </w:rPr>
        <w:t xml:space="preserve">Potencionálny kupujúci </w:t>
      </w:r>
      <w:r w:rsidRPr="00022F46">
        <w:rPr>
          <w:rFonts w:ascii="Garamond" w:hAnsi="Garamond" w:cs="Arial"/>
          <w:szCs w:val="22"/>
        </w:rPr>
        <w:t>má právo odstúpiť od KZ dňom právoplatnosti o výmaze podľa § 12 a pokute z dôvodov podľa § 13 ods. 2 ZoRPVS,</w:t>
      </w:r>
    </w:p>
    <w:p w14:paraId="46B5F57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4D97DB2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55C06FF1" w14:textId="77777777" w:rsidR="008F3679" w:rsidRPr="00022F46" w:rsidRDefault="008F3679" w:rsidP="001879B4">
      <w:pPr>
        <w:pStyle w:val="Odsekzoznamu"/>
        <w:numPr>
          <w:ilvl w:val="0"/>
          <w:numId w:val="53"/>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 xml:space="preserve">dostupnosti prevádzky tovaru </w:t>
      </w:r>
      <w:r>
        <w:rPr>
          <w:rFonts w:ascii="Garamond" w:hAnsi="Garamond"/>
          <w:szCs w:val="22"/>
        </w:rPr>
        <w:t xml:space="preserve">dodaného potencionálnemu kupujúcemu </w:t>
      </w:r>
      <w:r w:rsidRPr="00022F46">
        <w:rPr>
          <w:rFonts w:ascii="Garamond" w:hAnsi="Garamond"/>
          <w:szCs w:val="22"/>
        </w:rPr>
        <w:t>pod 85 % v zmysle prílohy č. 2 tejto KZ.</w:t>
      </w:r>
    </w:p>
    <w:p w14:paraId="52935088" w14:textId="77777777" w:rsidR="008F3679" w:rsidRDefault="008F3679" w:rsidP="008F3679">
      <w:pPr>
        <w:rPr>
          <w:rFonts w:ascii="Garamond" w:hAnsi="Garamond"/>
        </w:rPr>
      </w:pPr>
    </w:p>
    <w:p w14:paraId="78856564" w14:textId="77777777" w:rsidR="008F3679" w:rsidRPr="00022F46" w:rsidRDefault="008F3679" w:rsidP="008F3679">
      <w:pPr>
        <w:pStyle w:val="Odsekzoznamu"/>
        <w:ind w:hanging="708"/>
        <w:jc w:val="both"/>
        <w:rPr>
          <w:rFonts w:ascii="Garamond" w:hAnsi="Garamond"/>
        </w:rPr>
      </w:pPr>
      <w:r>
        <w:rPr>
          <w:rFonts w:ascii="Garamond" w:hAnsi="Garamond"/>
        </w:rPr>
        <w:t>8.6</w:t>
      </w:r>
      <w:r>
        <w:rPr>
          <w:rFonts w:ascii="Garamond" w:hAnsi="Garamond"/>
        </w:rPr>
        <w:tab/>
        <w:t>Z</w:t>
      </w:r>
      <w:r w:rsidRPr="00022F46">
        <w:rPr>
          <w:rFonts w:ascii="Garamond" w:hAnsi="Garamond"/>
        </w:rPr>
        <w:t xml:space="preserve">a podstatné porušenie KZ zo strany </w:t>
      </w:r>
      <w:r>
        <w:rPr>
          <w:rFonts w:ascii="Garamond" w:hAnsi="Garamond"/>
        </w:rPr>
        <w:t xml:space="preserve">potencionálneho kupujúceho, </w:t>
      </w:r>
      <w:r>
        <w:rPr>
          <w:rFonts w:ascii="Garamond" w:hAnsi="Garamond"/>
          <w:szCs w:val="22"/>
        </w:rPr>
        <w:t>na ktorého postúpil objednávateľ časť práv a povinnosti z tejto Kúpnej zmluvy v zmysle čl. IX tejto Kúpnej zmluvy</w:t>
      </w:r>
      <w:r>
        <w:rPr>
          <w:rFonts w:ascii="Garamond" w:hAnsi="Garamond"/>
        </w:rPr>
        <w:t xml:space="preserve"> </w:t>
      </w:r>
      <w:r w:rsidRPr="00022F46">
        <w:rPr>
          <w:rFonts w:ascii="Garamond" w:hAnsi="Garamond"/>
        </w:rPr>
        <w:t xml:space="preserve">s právom na odstúpenie od </w:t>
      </w:r>
      <w:r>
        <w:rPr>
          <w:rFonts w:ascii="Garamond" w:hAnsi="Garamond"/>
        </w:rPr>
        <w:t xml:space="preserve">časti </w:t>
      </w:r>
      <w:r w:rsidRPr="00022F46">
        <w:rPr>
          <w:rFonts w:ascii="Garamond" w:hAnsi="Garamond"/>
        </w:rPr>
        <w:t xml:space="preserve">KZ </w:t>
      </w:r>
      <w:r>
        <w:rPr>
          <w:rFonts w:ascii="Garamond" w:hAnsi="Garamond"/>
        </w:rPr>
        <w:t>dodávateľom</w:t>
      </w:r>
      <w:r>
        <w:rPr>
          <w:rFonts w:ascii="Garamond" w:hAnsi="Garamond"/>
          <w:szCs w:val="22"/>
        </w:rPr>
        <w:t xml:space="preserve">, </w:t>
      </w:r>
      <w:r w:rsidRPr="00022F46">
        <w:rPr>
          <w:rFonts w:ascii="Garamond" w:hAnsi="Garamond"/>
        </w:rPr>
        <w:t>sa považuje:</w:t>
      </w:r>
    </w:p>
    <w:p w14:paraId="308FB46D" w14:textId="77777777" w:rsidR="008F3679" w:rsidRPr="00EB48CA" w:rsidRDefault="008F3679" w:rsidP="001879B4">
      <w:pPr>
        <w:pStyle w:val="Odsekzoznamu"/>
        <w:numPr>
          <w:ilvl w:val="0"/>
          <w:numId w:val="54"/>
        </w:numPr>
        <w:jc w:val="both"/>
        <w:rPr>
          <w:rFonts w:ascii="Garamond" w:hAnsi="Garamond"/>
        </w:rPr>
      </w:pPr>
      <w:r w:rsidRPr="00022F46">
        <w:rPr>
          <w:rFonts w:ascii="Garamond" w:hAnsi="Garamond"/>
        </w:rPr>
        <w:t xml:space="preserve">omeškanie </w:t>
      </w:r>
      <w:r>
        <w:rPr>
          <w:rFonts w:ascii="Garamond" w:hAnsi="Garamond"/>
        </w:rPr>
        <w:t xml:space="preserve">potencionálneho kupujúceho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4098042" w14:textId="77777777" w:rsidR="008F3679" w:rsidRPr="00EB48CA" w:rsidRDefault="008F3679" w:rsidP="001879B4">
      <w:pPr>
        <w:pStyle w:val="Odsekzoznamu"/>
        <w:numPr>
          <w:ilvl w:val="0"/>
          <w:numId w:val="54"/>
        </w:numPr>
        <w:jc w:val="both"/>
        <w:rPr>
          <w:rFonts w:ascii="Garamond" w:hAnsi="Garamond"/>
        </w:rPr>
      </w:pPr>
      <w:r>
        <w:rPr>
          <w:rFonts w:ascii="Garamond" w:hAnsi="Garamond"/>
          <w:spacing w:val="-4"/>
          <w:szCs w:val="22"/>
        </w:rPr>
        <w:t xml:space="preserve">neposkytnutie nevyhnutnej súčinnosti zo strany potencionálneho kupujúceho,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4B8A2277" w14:textId="77777777" w:rsidR="008F3679" w:rsidRDefault="008F3679" w:rsidP="008F3679">
      <w:pPr>
        <w:rPr>
          <w:rFonts w:ascii="Garamond" w:hAnsi="Garamond"/>
        </w:rPr>
      </w:pPr>
    </w:p>
    <w:p w14:paraId="0D591BCE" w14:textId="77777777" w:rsidR="008F3679" w:rsidRPr="00E17ACC" w:rsidRDefault="008F3679" w:rsidP="008F3679">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7</w:t>
      </w:r>
      <w:r>
        <w:rPr>
          <w:rFonts w:ascii="Garamond" w:hAnsi="Garamond"/>
          <w:spacing w:val="3"/>
          <w:sz w:val="22"/>
          <w:szCs w:val="22"/>
        </w:rPr>
        <w:tab/>
      </w:r>
      <w:r w:rsidRPr="00DF3136">
        <w:rPr>
          <w:rFonts w:ascii="Garamond" w:hAnsi="Garamond"/>
          <w:spacing w:val="3"/>
          <w:sz w:val="22"/>
          <w:szCs w:val="22"/>
        </w:rPr>
        <w:t xml:space="preserve">Právne účinky odstúpenia od tejto </w:t>
      </w:r>
      <w:r>
        <w:rPr>
          <w:rFonts w:ascii="Garamond" w:hAnsi="Garamond"/>
          <w:spacing w:val="3"/>
          <w:sz w:val="22"/>
          <w:szCs w:val="22"/>
        </w:rPr>
        <w:t>KZ</w:t>
      </w:r>
      <w:r w:rsidRPr="00DF3136">
        <w:rPr>
          <w:rFonts w:ascii="Garamond" w:hAnsi="Garamond"/>
          <w:spacing w:val="3"/>
          <w:sz w:val="22"/>
          <w:szCs w:val="22"/>
        </w:rPr>
        <w:t xml:space="preserve"> nastávajú dňom doručenia písomného </w:t>
      </w:r>
      <w:r w:rsidRPr="00DF3136">
        <w:rPr>
          <w:rFonts w:ascii="Garamond" w:hAnsi="Garamond"/>
          <w:spacing w:val="-1"/>
          <w:sz w:val="22"/>
          <w:szCs w:val="22"/>
        </w:rPr>
        <w:t>oznámenia o odstúpení druhej zmluvnej strane.</w:t>
      </w:r>
    </w:p>
    <w:p w14:paraId="2E8C68E1" w14:textId="77777777" w:rsidR="008F3679" w:rsidRPr="00DF3136" w:rsidRDefault="008F3679" w:rsidP="008F3679">
      <w:pPr>
        <w:widowControl w:val="0"/>
        <w:shd w:val="clear" w:color="auto" w:fill="FFFFFF"/>
        <w:autoSpaceDE w:val="0"/>
        <w:adjustRightInd w:val="0"/>
        <w:rPr>
          <w:rFonts w:ascii="Garamond" w:hAnsi="Garamond"/>
          <w:spacing w:val="-14"/>
          <w:sz w:val="22"/>
          <w:szCs w:val="22"/>
        </w:rPr>
      </w:pPr>
    </w:p>
    <w:p w14:paraId="5BA05EAC"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8</w:t>
      </w:r>
      <w:r>
        <w:rPr>
          <w:rFonts w:ascii="Garamond" w:hAnsi="Garamond"/>
          <w:spacing w:val="6"/>
          <w:sz w:val="22"/>
          <w:szCs w:val="22"/>
        </w:rPr>
        <w:tab/>
      </w:r>
      <w:r w:rsidRPr="00DF3136">
        <w:rPr>
          <w:rFonts w:ascii="Garamond" w:hAnsi="Garamond"/>
          <w:spacing w:val="6"/>
          <w:sz w:val="22"/>
          <w:szCs w:val="22"/>
        </w:rPr>
        <w:t xml:space="preserve">Odstúpenie od tejto </w:t>
      </w:r>
      <w:r>
        <w:rPr>
          <w:rFonts w:ascii="Garamond" w:hAnsi="Garamond"/>
          <w:spacing w:val="6"/>
          <w:sz w:val="22"/>
          <w:szCs w:val="22"/>
        </w:rPr>
        <w:t>KZ</w:t>
      </w:r>
      <w:r w:rsidRPr="00DF3136">
        <w:rPr>
          <w:rFonts w:ascii="Garamond" w:hAnsi="Garamond"/>
          <w:spacing w:val="6"/>
          <w:sz w:val="22"/>
          <w:szCs w:val="22"/>
        </w:rPr>
        <w:t xml:space="preserve">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25CCBA5" w14:textId="77777777" w:rsidR="008F3679" w:rsidRPr="00DF3136" w:rsidRDefault="008F3679" w:rsidP="008F3679">
      <w:pPr>
        <w:widowControl w:val="0"/>
        <w:shd w:val="clear" w:color="auto" w:fill="FFFFFF"/>
        <w:autoSpaceDE w:val="0"/>
        <w:adjustRightInd w:val="0"/>
        <w:rPr>
          <w:rFonts w:ascii="Garamond" w:hAnsi="Garamond"/>
          <w:spacing w:val="-10"/>
          <w:sz w:val="22"/>
          <w:szCs w:val="22"/>
        </w:rPr>
      </w:pPr>
    </w:p>
    <w:p w14:paraId="2CFD46A5"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2"/>
          <w:sz w:val="22"/>
          <w:szCs w:val="22"/>
        </w:rPr>
        <w:t>8.9</w:t>
      </w:r>
      <w:r>
        <w:rPr>
          <w:rFonts w:ascii="Garamond" w:hAnsi="Garamond"/>
          <w:spacing w:val="2"/>
          <w:sz w:val="22"/>
          <w:szCs w:val="22"/>
        </w:rPr>
        <w:tab/>
      </w:r>
      <w:r w:rsidRPr="00DF3136">
        <w:rPr>
          <w:rFonts w:ascii="Garamond" w:hAnsi="Garamond"/>
          <w:spacing w:val="2"/>
          <w:sz w:val="22"/>
          <w:szCs w:val="22"/>
        </w:rPr>
        <w:t xml:space="preserve">Výpoveď tejto </w:t>
      </w:r>
      <w:r>
        <w:rPr>
          <w:rFonts w:ascii="Garamond" w:hAnsi="Garamond"/>
          <w:spacing w:val="2"/>
          <w:sz w:val="22"/>
          <w:szCs w:val="22"/>
        </w:rPr>
        <w:t>KZ</w:t>
      </w:r>
      <w:r w:rsidRPr="00DF3136">
        <w:rPr>
          <w:rFonts w:ascii="Garamond" w:hAnsi="Garamond"/>
          <w:spacing w:val="2"/>
          <w:sz w:val="22"/>
          <w:szCs w:val="22"/>
        </w:rPr>
        <w:t xml:space="preserve"> podľa bodu </w:t>
      </w:r>
      <w:r>
        <w:rPr>
          <w:rFonts w:ascii="Garamond" w:hAnsi="Garamond"/>
          <w:spacing w:val="2"/>
          <w:sz w:val="22"/>
          <w:szCs w:val="22"/>
        </w:rPr>
        <w:t>8</w:t>
      </w:r>
      <w:r w:rsidRPr="00DF3136">
        <w:rPr>
          <w:rFonts w:ascii="Garamond" w:hAnsi="Garamond"/>
          <w:spacing w:val="2"/>
          <w:sz w:val="22"/>
          <w:szCs w:val="22"/>
        </w:rPr>
        <w:t xml:space="preserve">.2 písm. b)  musí mať písomnú formu a musí byť doručená </w:t>
      </w:r>
      <w:r>
        <w:rPr>
          <w:rFonts w:ascii="Garamond" w:hAnsi="Garamond"/>
          <w:spacing w:val="2"/>
          <w:sz w:val="22"/>
          <w:szCs w:val="22"/>
        </w:rPr>
        <w:t>dodávateľovi</w:t>
      </w:r>
      <w:r w:rsidRPr="00DF3136">
        <w:rPr>
          <w:rFonts w:ascii="Garamond" w:hAnsi="Garamond"/>
          <w:spacing w:val="-1"/>
          <w:sz w:val="22"/>
          <w:szCs w:val="22"/>
        </w:rPr>
        <w:t>, inak je neplatná</w:t>
      </w:r>
      <w:r w:rsidRPr="00DF3136">
        <w:rPr>
          <w:rFonts w:ascii="Garamond" w:hAnsi="Garamond"/>
          <w:sz w:val="22"/>
          <w:szCs w:val="22"/>
        </w:rPr>
        <w:t>.</w:t>
      </w:r>
    </w:p>
    <w:p w14:paraId="0B8BE948"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1181319F"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10</w:t>
      </w:r>
      <w:r>
        <w:rPr>
          <w:rFonts w:ascii="Garamond" w:hAnsi="Garamond"/>
          <w:spacing w:val="2"/>
          <w:sz w:val="22"/>
          <w:szCs w:val="22"/>
        </w:rPr>
        <w:tab/>
      </w:r>
      <w:r w:rsidRPr="00DF3136">
        <w:rPr>
          <w:rFonts w:ascii="Garamond" w:hAnsi="Garamond"/>
          <w:spacing w:val="2"/>
          <w:sz w:val="22"/>
          <w:szCs w:val="22"/>
        </w:rPr>
        <w:t xml:space="preserve">Povinnosť doručiť odstúpenie od tejto </w:t>
      </w:r>
      <w:r>
        <w:rPr>
          <w:rFonts w:ascii="Garamond" w:hAnsi="Garamond"/>
          <w:spacing w:val="2"/>
          <w:sz w:val="22"/>
          <w:szCs w:val="22"/>
        </w:rPr>
        <w:t>KZ</w:t>
      </w:r>
      <w:r w:rsidRPr="00DF3136">
        <w:rPr>
          <w:rFonts w:ascii="Garamond" w:hAnsi="Garamond"/>
          <w:spacing w:val="2"/>
          <w:sz w:val="22"/>
          <w:szCs w:val="22"/>
        </w:rPr>
        <w:t xml:space="preserve">, resp. výpoveď tejto </w:t>
      </w:r>
      <w:r>
        <w:rPr>
          <w:rFonts w:ascii="Garamond" w:hAnsi="Garamond"/>
          <w:spacing w:val="2"/>
          <w:sz w:val="22"/>
          <w:szCs w:val="22"/>
        </w:rPr>
        <w:t>KZ</w:t>
      </w:r>
      <w:r>
        <w:rPr>
          <w:rFonts w:ascii="Garamond" w:hAnsi="Garamond"/>
          <w:spacing w:val="11"/>
          <w:sz w:val="22"/>
          <w:szCs w:val="22"/>
        </w:rPr>
        <w:t xml:space="preserve">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 xml:space="preserve">prevzatia odstúpenia od tejto </w:t>
      </w:r>
      <w:r>
        <w:rPr>
          <w:rFonts w:ascii="Garamond" w:hAnsi="Garamond"/>
          <w:spacing w:val="1"/>
          <w:sz w:val="22"/>
          <w:szCs w:val="22"/>
        </w:rPr>
        <w:t>KZ</w:t>
      </w:r>
      <w:r w:rsidRPr="00DF3136">
        <w:rPr>
          <w:rFonts w:ascii="Garamond" w:hAnsi="Garamond"/>
          <w:spacing w:val="1"/>
          <w:sz w:val="22"/>
          <w:szCs w:val="22"/>
        </w:rPr>
        <w:t xml:space="preserve">, resp. výpovede tejto </w:t>
      </w:r>
      <w:r>
        <w:rPr>
          <w:rFonts w:ascii="Garamond" w:hAnsi="Garamond"/>
          <w:spacing w:val="1"/>
          <w:sz w:val="22"/>
          <w:szCs w:val="22"/>
        </w:rPr>
        <w:t>KZ</w:t>
      </w:r>
      <w:r w:rsidRPr="00DF3136">
        <w:rPr>
          <w:rFonts w:ascii="Garamond" w:hAnsi="Garamond"/>
          <w:spacing w:val="1"/>
          <w:sz w:val="22"/>
          <w:szCs w:val="22"/>
        </w:rPr>
        <w:t xml:space="preserve"> </w:t>
      </w:r>
      <w:r>
        <w:rPr>
          <w:rFonts w:ascii="Garamond" w:hAnsi="Garamond"/>
          <w:spacing w:val="1"/>
          <w:sz w:val="22"/>
          <w:szCs w:val="22"/>
        </w:rPr>
        <w:t xml:space="preserve">druhou zmluvnou stranou </w:t>
      </w:r>
      <w:r w:rsidRPr="00DF3136">
        <w:rPr>
          <w:rFonts w:ascii="Garamond" w:hAnsi="Garamond"/>
          <w:spacing w:val="3"/>
          <w:sz w:val="22"/>
          <w:szCs w:val="22"/>
        </w:rPr>
        <w:t>alebo odmietnut</w:t>
      </w:r>
      <w:r>
        <w:rPr>
          <w:rFonts w:ascii="Garamond" w:hAnsi="Garamond"/>
          <w:spacing w:val="3"/>
          <w:sz w:val="22"/>
          <w:szCs w:val="22"/>
        </w:rPr>
        <w:t xml:space="preserve">ím prevzatia </w:t>
      </w:r>
      <w:r w:rsidRPr="00DF3136">
        <w:rPr>
          <w:rFonts w:ascii="Garamond" w:hAnsi="Garamond"/>
          <w:spacing w:val="3"/>
          <w:sz w:val="22"/>
          <w:szCs w:val="22"/>
        </w:rPr>
        <w:t>odstúpeni</w:t>
      </w:r>
      <w:r>
        <w:rPr>
          <w:rFonts w:ascii="Garamond" w:hAnsi="Garamond"/>
          <w:spacing w:val="3"/>
          <w:sz w:val="22"/>
          <w:szCs w:val="22"/>
        </w:rPr>
        <w:t>a</w:t>
      </w:r>
      <w:r w:rsidRPr="00DF3136">
        <w:rPr>
          <w:rFonts w:ascii="Garamond" w:hAnsi="Garamond"/>
          <w:spacing w:val="3"/>
          <w:sz w:val="22"/>
          <w:szCs w:val="22"/>
        </w:rPr>
        <w:t xml:space="preserve"> od </w:t>
      </w:r>
      <w:r>
        <w:rPr>
          <w:rFonts w:ascii="Garamond" w:hAnsi="Garamond"/>
          <w:spacing w:val="3"/>
          <w:sz w:val="22"/>
          <w:szCs w:val="22"/>
        </w:rPr>
        <w:t>KZ</w:t>
      </w:r>
      <w:r w:rsidRPr="00DF3136">
        <w:rPr>
          <w:rFonts w:ascii="Garamond" w:hAnsi="Garamond"/>
          <w:spacing w:val="3"/>
          <w:sz w:val="22"/>
          <w:szCs w:val="22"/>
        </w:rPr>
        <w:t>, resp. výpove</w:t>
      </w:r>
      <w:r>
        <w:rPr>
          <w:rFonts w:ascii="Garamond" w:hAnsi="Garamond"/>
          <w:spacing w:val="3"/>
          <w:sz w:val="22"/>
          <w:szCs w:val="22"/>
        </w:rPr>
        <w:t>de</w:t>
      </w:r>
      <w:r w:rsidRPr="00DF3136">
        <w:rPr>
          <w:rFonts w:ascii="Garamond" w:hAnsi="Garamond"/>
          <w:spacing w:val="3"/>
          <w:sz w:val="22"/>
          <w:szCs w:val="22"/>
        </w:rPr>
        <w:t xml:space="preserve"> </w:t>
      </w:r>
      <w:r>
        <w:rPr>
          <w:rFonts w:ascii="Garamond" w:hAnsi="Garamond"/>
          <w:spacing w:val="3"/>
          <w:sz w:val="22"/>
          <w:szCs w:val="22"/>
        </w:rPr>
        <w:t>KZ</w:t>
      </w:r>
      <w:r w:rsidRPr="00DF3136">
        <w:rPr>
          <w:rFonts w:ascii="Garamond" w:hAnsi="Garamond"/>
          <w:spacing w:val="3"/>
          <w:sz w:val="22"/>
          <w:szCs w:val="22"/>
        </w:rPr>
        <w:t xml:space="preserve"> </w:t>
      </w:r>
      <w:r>
        <w:rPr>
          <w:rFonts w:ascii="Garamond" w:hAnsi="Garamond"/>
          <w:spacing w:val="3"/>
          <w:sz w:val="22"/>
          <w:szCs w:val="22"/>
        </w:rPr>
        <w:t>druhou zmluvnou stranou.</w:t>
      </w:r>
      <w:r w:rsidRPr="00DF3136">
        <w:rPr>
          <w:rFonts w:ascii="Garamond" w:hAnsi="Garamond"/>
          <w:sz w:val="22"/>
          <w:szCs w:val="22"/>
        </w:rPr>
        <w:t xml:space="preserve"> Ak sa v prípade doručovania prostredníctvom poštového podniku vráti poštová </w:t>
      </w:r>
      <w:r w:rsidRPr="00DF3136">
        <w:rPr>
          <w:rFonts w:ascii="Garamond" w:hAnsi="Garamond"/>
          <w:spacing w:val="6"/>
          <w:sz w:val="22"/>
          <w:szCs w:val="22"/>
        </w:rPr>
        <w:t xml:space="preserve">zásielka s odstúpením od tejto </w:t>
      </w:r>
      <w:r>
        <w:rPr>
          <w:rFonts w:ascii="Garamond" w:hAnsi="Garamond"/>
          <w:spacing w:val="6"/>
          <w:sz w:val="22"/>
          <w:szCs w:val="22"/>
        </w:rPr>
        <w:t>KZ</w:t>
      </w:r>
      <w:r w:rsidRPr="00DF3136">
        <w:rPr>
          <w:rFonts w:ascii="Garamond" w:hAnsi="Garamond"/>
          <w:spacing w:val="6"/>
          <w:sz w:val="22"/>
          <w:szCs w:val="22"/>
        </w:rPr>
        <w:t xml:space="preserve">, resp. s výpoveďou tejto </w:t>
      </w:r>
      <w:r>
        <w:rPr>
          <w:rFonts w:ascii="Garamond" w:hAnsi="Garamond"/>
          <w:spacing w:val="6"/>
          <w:sz w:val="22"/>
          <w:szCs w:val="22"/>
        </w:rPr>
        <w:t>KZ</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Pr>
          <w:rFonts w:ascii="Garamond" w:hAnsi="Garamond"/>
          <w:spacing w:val="1"/>
          <w:sz w:val="22"/>
          <w:szCs w:val="22"/>
        </w:rPr>
        <w:t>ho</w:t>
      </w:r>
      <w:r w:rsidRPr="00DF3136">
        <w:rPr>
          <w:rFonts w:ascii="Garamond" w:hAnsi="Garamond"/>
          <w:spacing w:val="1"/>
          <w:sz w:val="22"/>
          <w:szCs w:val="22"/>
        </w:rPr>
        <w:t xml:space="preserve"> sídlo uvedená v záhlaví tejto </w:t>
      </w:r>
      <w:r>
        <w:rPr>
          <w:rFonts w:ascii="Garamond" w:hAnsi="Garamond"/>
          <w:spacing w:val="1"/>
          <w:sz w:val="22"/>
          <w:szCs w:val="22"/>
        </w:rPr>
        <w:t>KZ, pre doručovanie potencionálnemu kupujúcemu je rozhodná adresa, ktorá je ako jeho sídlo uvedená v prílohe č. 5 tejto KZ a</w:t>
      </w:r>
      <w:r w:rsidRPr="00DF3136">
        <w:rPr>
          <w:rFonts w:ascii="Garamond" w:hAnsi="Garamond"/>
          <w:spacing w:val="1"/>
          <w:sz w:val="22"/>
          <w:szCs w:val="22"/>
        </w:rPr>
        <w:t xml:space="preserve"> pre </w:t>
      </w:r>
      <w:r w:rsidRPr="00DF3136">
        <w:rPr>
          <w:rFonts w:ascii="Garamond" w:hAnsi="Garamond"/>
          <w:spacing w:val="2"/>
          <w:sz w:val="22"/>
          <w:szCs w:val="22"/>
        </w:rPr>
        <w:t xml:space="preserve">doručovanie </w:t>
      </w:r>
      <w:r w:rsidRPr="00DF3136">
        <w:rPr>
          <w:rFonts w:ascii="Garamond" w:hAnsi="Garamond"/>
          <w:spacing w:val="2"/>
          <w:sz w:val="22"/>
          <w:szCs w:val="22"/>
        </w:rPr>
        <w:lastRenderedPageBreak/>
        <w:t xml:space="preserve">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245958A9"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p>
    <w:p w14:paraId="12AB1234" w14:textId="77777777" w:rsidR="008F3679" w:rsidRPr="00E17ACC" w:rsidRDefault="008F3679" w:rsidP="008F3679">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11</w:t>
      </w:r>
      <w:r>
        <w:rPr>
          <w:rFonts w:ascii="Garamond" w:hAnsi="Garamond"/>
          <w:spacing w:val="1"/>
          <w:sz w:val="22"/>
          <w:szCs w:val="22"/>
        </w:rPr>
        <w:tab/>
      </w:r>
      <w:r w:rsidRPr="00CC761F">
        <w:rPr>
          <w:rStyle w:val="OdsekzoznamuChar"/>
          <w:rFonts w:ascii="Garamond" w:hAnsi="Garamond"/>
          <w:sz w:val="22"/>
          <w:szCs w:val="22"/>
        </w:rPr>
        <w:t xml:space="preserve">Ustanoveniami bodu 8.10  tohto článku </w:t>
      </w:r>
      <w:r>
        <w:rPr>
          <w:rStyle w:val="OdsekzoznamuChar"/>
          <w:rFonts w:ascii="Garamond" w:hAnsi="Garamond"/>
          <w:sz w:val="22"/>
          <w:szCs w:val="22"/>
        </w:rPr>
        <w:t>KZ</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Pr>
          <w:rStyle w:val="OdsekzoznamuChar"/>
          <w:rFonts w:ascii="Garamond" w:hAnsi="Garamond"/>
          <w:sz w:val="22"/>
          <w:szCs w:val="22"/>
        </w:rPr>
        <w:t>Kúpnej zmluvy.</w:t>
      </w:r>
    </w:p>
    <w:p w14:paraId="47E62151"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629904C1"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12</w:t>
      </w:r>
      <w:r>
        <w:rPr>
          <w:rFonts w:ascii="Garamond" w:hAnsi="Garamond"/>
          <w:spacing w:val="2"/>
          <w:sz w:val="22"/>
          <w:szCs w:val="22"/>
        </w:rPr>
        <w:tab/>
      </w:r>
      <w:r w:rsidRPr="00DF3136">
        <w:rPr>
          <w:rFonts w:ascii="Garamond" w:hAnsi="Garamond"/>
          <w:spacing w:val="2"/>
          <w:sz w:val="22"/>
          <w:szCs w:val="22"/>
        </w:rPr>
        <w:t xml:space="preserve">Pri odstúpení od </w:t>
      </w:r>
      <w:r>
        <w:rPr>
          <w:rFonts w:ascii="Garamond" w:hAnsi="Garamond"/>
          <w:spacing w:val="2"/>
          <w:sz w:val="22"/>
          <w:szCs w:val="22"/>
        </w:rPr>
        <w:t>tejto K</w:t>
      </w:r>
      <w:r w:rsidRPr="00DF3136">
        <w:rPr>
          <w:rFonts w:ascii="Garamond" w:hAnsi="Garamond"/>
          <w:spacing w:val="2"/>
          <w:sz w:val="22"/>
          <w:szCs w:val="22"/>
        </w:rPr>
        <w:t>úpnej zmluvy</w:t>
      </w:r>
      <w:r>
        <w:rPr>
          <w:rFonts w:ascii="Garamond" w:hAnsi="Garamond"/>
          <w:spacing w:val="2"/>
          <w:sz w:val="22"/>
          <w:szCs w:val="22"/>
        </w:rPr>
        <w:t xml:space="preserve"> predtým ako objednávateľ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alebo pri odstúpení od časti tejto Kúpnej zmluvy predtým ako potencionálny kupujúci zaplatí dodávateľovi kúpnu cenu, 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Kúpnej zmluvy</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túto Kúpnu zmluvu a toto porušenie viedlo k odstúpeniu od tejto Kúpnej zmluvy/časti tejto Kúpnej zmluvy. </w:t>
      </w:r>
    </w:p>
    <w:p w14:paraId="23584245" w14:textId="77777777" w:rsidR="008F3679" w:rsidRDefault="008F3679" w:rsidP="008F3679">
      <w:pPr>
        <w:pStyle w:val="Odsekzoznamu"/>
        <w:rPr>
          <w:rFonts w:ascii="Garamond" w:hAnsi="Garamond"/>
          <w:spacing w:val="-1"/>
          <w:szCs w:val="22"/>
        </w:rPr>
      </w:pPr>
    </w:p>
    <w:p w14:paraId="0BF328F6"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13</w:t>
      </w:r>
      <w:r>
        <w:rPr>
          <w:rFonts w:ascii="Garamond" w:hAnsi="Garamond"/>
          <w:spacing w:val="-1"/>
          <w:sz w:val="22"/>
          <w:szCs w:val="22"/>
        </w:rPr>
        <w:tab/>
        <w:t xml:space="preserve">Pri odstúpení od tejto Kúpnej zmluvy potom, ako objednávateľ zaplatil dodávateľovi celú kúpnu cenu, alebo pri odstúpení od časti tejto Kúpnej zmluvy potom ako potencionálny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tejto Kúpnej </w:t>
      </w:r>
      <w:r w:rsidRPr="00DF3136">
        <w:rPr>
          <w:rFonts w:ascii="Garamond" w:hAnsi="Garamond"/>
          <w:spacing w:val="2"/>
          <w:sz w:val="22"/>
          <w:szCs w:val="22"/>
        </w:rPr>
        <w:t>zmluvy</w:t>
      </w:r>
      <w:r>
        <w:rPr>
          <w:rFonts w:ascii="Garamond" w:hAnsi="Garamond"/>
          <w:spacing w:val="2"/>
          <w:sz w:val="22"/>
          <w:szCs w:val="22"/>
        </w:rPr>
        <w:t>/časti tejto Kúpnej zmluvy</w:t>
      </w:r>
      <w:r w:rsidRPr="00DF3136">
        <w:rPr>
          <w:rFonts w:ascii="Garamond" w:hAnsi="Garamond"/>
          <w:spacing w:val="2"/>
          <w:sz w:val="22"/>
          <w:szCs w:val="22"/>
        </w:rPr>
        <w:t xml:space="preserve">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tejto Kúpnej zmluvy</w:t>
      </w:r>
      <w:r w:rsidRPr="00DF3136">
        <w:rPr>
          <w:rFonts w:ascii="Garamond" w:hAnsi="Garamond"/>
          <w:spacing w:val="-1"/>
          <w:sz w:val="22"/>
          <w:szCs w:val="22"/>
        </w:rPr>
        <w:t xml:space="preserve"> druhej zmluvnej stran</w:t>
      </w:r>
      <w:r>
        <w:rPr>
          <w:rFonts w:ascii="Garamond" w:hAnsi="Garamond"/>
          <w:spacing w:val="-1"/>
          <w:sz w:val="22"/>
          <w:szCs w:val="22"/>
        </w:rPr>
        <w:t xml:space="preserve">y s výnimkou vrátenia časti kúpnej ceny, ktorá predstavuje cenu za služby v rámci záručného servisu podľa prílohy č. 2 tejto KZ, za obdobie odo dňa nasledujúceho po dni doručenia odstúpenia od tejto Kúpnej zmluvy/časti tejto Kúpnej zmluvy do dňa uplynutia záručnej doby. Pre účely výpočtu vrátenia časti kúpnej ceny za služby záručného servisu podľa prechádzajúcej vety sa zmluvné strany dohodli, že ročná cena služieb záručného servisu podľa prílohy č. 2 tejto KZ je stanovená vo výške 10 % z kúpnej ceny tovaru bez DPH uvedenej v prílohe č. 1 tejto Kúpnej zmluve. </w:t>
      </w:r>
    </w:p>
    <w:p w14:paraId="0A771B52" w14:textId="77777777" w:rsidR="008F3679" w:rsidRDefault="008F3679" w:rsidP="008F3679">
      <w:pPr>
        <w:pStyle w:val="Odsekzoznamu"/>
        <w:rPr>
          <w:rFonts w:ascii="Garamond" w:hAnsi="Garamond"/>
          <w:spacing w:val="-1"/>
          <w:szCs w:val="22"/>
        </w:rPr>
      </w:pPr>
    </w:p>
    <w:p w14:paraId="165FC3E0"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1"/>
          <w:sz w:val="22"/>
          <w:szCs w:val="22"/>
        </w:rPr>
        <w:t>8.14</w:t>
      </w:r>
      <w:r>
        <w:rPr>
          <w:rFonts w:ascii="Garamond" w:hAnsi="Garamond"/>
          <w:spacing w:val="-1"/>
          <w:sz w:val="22"/>
          <w:szCs w:val="22"/>
        </w:rPr>
        <w:tab/>
        <w:t xml:space="preserve">Pri odstúpení od časti KZ zo strany dodávateľa alebo zo strany potencionálneho kupujúceho v zmysle bodov 8.5 a 8.6 tohto článku Kúpnej zmluvy, zaniká táto KZ len v tej časti, ktorá sa týka konkrétneho dodaného tovaru alebo služby v súvislosti, s ktorým dochádza k odstúpeniu od časti tejto Kúpnej zmluvy. </w:t>
      </w:r>
    </w:p>
    <w:p w14:paraId="72EA2CDB" w14:textId="77777777" w:rsidR="008F3679" w:rsidRPr="00DF3136" w:rsidRDefault="008F3679" w:rsidP="008F3679">
      <w:pPr>
        <w:widowControl w:val="0"/>
        <w:shd w:val="clear" w:color="auto" w:fill="FFFFFF"/>
        <w:autoSpaceDE w:val="0"/>
        <w:adjustRightInd w:val="0"/>
        <w:rPr>
          <w:rFonts w:ascii="Garamond" w:hAnsi="Garamond"/>
          <w:spacing w:val="-9"/>
          <w:sz w:val="22"/>
          <w:szCs w:val="22"/>
        </w:rPr>
      </w:pPr>
    </w:p>
    <w:p w14:paraId="1CC7CE83"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5</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odstúpenia od KZ zanikajú </w:t>
      </w:r>
      <w:r w:rsidRPr="00DF3136">
        <w:rPr>
          <w:rFonts w:ascii="Garamond" w:hAnsi="Garamond"/>
          <w:spacing w:val="-1"/>
          <w:sz w:val="22"/>
          <w:szCs w:val="22"/>
        </w:rPr>
        <w:t xml:space="preserve">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v prípadoch, kedy si objednávateľ po odstúpení od tejto KZ ponecháva už dodaný tovar. </w:t>
      </w:r>
    </w:p>
    <w:p w14:paraId="384A424B" w14:textId="77777777" w:rsidR="008F3679" w:rsidRPr="009702AD" w:rsidRDefault="008F3679" w:rsidP="008F3679">
      <w:pPr>
        <w:widowControl w:val="0"/>
        <w:shd w:val="clear" w:color="auto" w:fill="FFFFFF"/>
        <w:autoSpaceDE w:val="0"/>
        <w:adjustRightInd w:val="0"/>
        <w:ind w:left="708" w:hanging="708"/>
        <w:rPr>
          <w:rFonts w:ascii="Garamond" w:hAnsi="Garamond"/>
          <w:spacing w:val="-10"/>
          <w:sz w:val="22"/>
          <w:szCs w:val="22"/>
        </w:rPr>
      </w:pPr>
    </w:p>
    <w:p w14:paraId="13DE14C2"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6</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výpovede podľa bodu 8.2 písm. b) tohto článku Kúpnej zmluvy nie je dotknutá platnosť tých ustanovení Kúpnej zmluvy, ktorá sa týka práv a povinností zmluvných strán pri poskytovaní služieb počas záručnej doby v zmysle prílohy č. 2 tejto Kúpnej zmluvy, ktoré platia až do uplynutia záručnej doby posledného z LU prístrojov dodaných na základe tejto Kúpnej zmluvy. Rovnako nie je dotknutá platnosť </w:t>
      </w:r>
      <w:r w:rsidRPr="00DF3136">
        <w:rPr>
          <w:rFonts w:ascii="Garamond" w:hAnsi="Garamond"/>
          <w:spacing w:val="1"/>
          <w:sz w:val="22"/>
          <w:szCs w:val="22"/>
        </w:rPr>
        <w:t xml:space="preserve">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dodaných počas platnosti tejto Kúpnej zmluvy. </w:t>
      </w:r>
    </w:p>
    <w:p w14:paraId="49CF2454" w14:textId="77777777" w:rsidR="008F3679" w:rsidRPr="009702AD" w:rsidRDefault="008F3679" w:rsidP="008F3679">
      <w:pPr>
        <w:widowControl w:val="0"/>
        <w:shd w:val="clear" w:color="auto" w:fill="FFFFFF"/>
        <w:autoSpaceDE w:val="0"/>
        <w:adjustRightInd w:val="0"/>
        <w:rPr>
          <w:rFonts w:ascii="Garamond" w:hAnsi="Garamond"/>
          <w:spacing w:val="-10"/>
          <w:sz w:val="22"/>
          <w:szCs w:val="22"/>
        </w:rPr>
      </w:pPr>
    </w:p>
    <w:p w14:paraId="2AB179CB" w14:textId="77777777" w:rsidR="008F3679" w:rsidRDefault="008F3679" w:rsidP="008F3679">
      <w:pPr>
        <w:pStyle w:val="Odsekzoznamu"/>
        <w:ind w:left="720"/>
        <w:jc w:val="both"/>
        <w:rPr>
          <w:rFonts w:ascii="Garamond" w:hAnsi="Garamond"/>
          <w:spacing w:val="-10"/>
          <w:szCs w:val="22"/>
          <w:lang w:eastAsia="sk-SK"/>
        </w:rPr>
      </w:pPr>
    </w:p>
    <w:p w14:paraId="759A1AF6"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IX</w:t>
      </w:r>
      <w:r w:rsidRPr="00DF3136">
        <w:rPr>
          <w:rFonts w:ascii="Garamond" w:hAnsi="Garamond"/>
          <w:b/>
          <w:bCs/>
          <w:spacing w:val="-9"/>
          <w:sz w:val="22"/>
          <w:szCs w:val="22"/>
        </w:rPr>
        <w:t>.</w:t>
      </w:r>
    </w:p>
    <w:p w14:paraId="340954BE" w14:textId="77777777" w:rsidR="008F3679" w:rsidRDefault="008F3679" w:rsidP="008F3679">
      <w:pPr>
        <w:shd w:val="clear" w:color="auto" w:fill="FFFFFF"/>
        <w:ind w:right="38"/>
        <w:jc w:val="center"/>
        <w:rPr>
          <w:rFonts w:ascii="Garamond" w:hAnsi="Garamond"/>
          <w:b/>
          <w:spacing w:val="2"/>
          <w:sz w:val="22"/>
          <w:szCs w:val="22"/>
        </w:rPr>
      </w:pPr>
      <w:r>
        <w:rPr>
          <w:rFonts w:ascii="Garamond" w:hAnsi="Garamond"/>
          <w:b/>
          <w:spacing w:val="2"/>
          <w:sz w:val="22"/>
          <w:szCs w:val="22"/>
        </w:rPr>
        <w:t>Postúpenie práv a povinnosti z kúpnej zmluvy na potencionálnych kupujúcich</w:t>
      </w:r>
    </w:p>
    <w:p w14:paraId="6504BCC9" w14:textId="77777777" w:rsidR="008F3679" w:rsidRDefault="008F3679" w:rsidP="008F3679">
      <w:pPr>
        <w:pStyle w:val="Odsekzoznamu"/>
        <w:ind w:left="720" w:hanging="720"/>
        <w:jc w:val="both"/>
        <w:rPr>
          <w:rFonts w:ascii="Garamond" w:hAnsi="Garamond"/>
          <w:spacing w:val="-10"/>
          <w:szCs w:val="22"/>
          <w:lang w:eastAsia="sk-SK"/>
        </w:rPr>
      </w:pPr>
    </w:p>
    <w:p w14:paraId="01CB5AF7"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1</w:t>
      </w:r>
      <w:r>
        <w:rPr>
          <w:rFonts w:ascii="Garamond" w:hAnsi="Garamond"/>
          <w:spacing w:val="-10"/>
          <w:szCs w:val="22"/>
          <w:lang w:eastAsia="sk-SK"/>
        </w:rPr>
        <w:tab/>
      </w:r>
      <w:r w:rsidRPr="004059DC">
        <w:rPr>
          <w:rFonts w:ascii="Garamond" w:hAnsi="Garamond"/>
        </w:rPr>
        <w:t xml:space="preserve">Zmluvné strany sa dohodli, že objednávateľ je oprávnený jednostranne aj bez súhlasu dodávateľa postúpiť časť práv a povinností z tejto </w:t>
      </w:r>
      <w:r>
        <w:rPr>
          <w:rFonts w:ascii="Garamond" w:hAnsi="Garamond"/>
        </w:rPr>
        <w:t xml:space="preserve">Kúpnej </w:t>
      </w:r>
      <w:r w:rsidRPr="004059DC">
        <w:rPr>
          <w:rFonts w:ascii="Garamond" w:hAnsi="Garamond"/>
        </w:rPr>
        <w:t>zmluvy na ktoréhokoľvek potencionálneho kupujúceho uvedeného v prílohe č. 5 tejto Kúpnej zmluvy</w:t>
      </w:r>
      <w:r>
        <w:rPr>
          <w:rFonts w:ascii="Garamond" w:hAnsi="Garamond"/>
          <w:spacing w:val="-10"/>
          <w:szCs w:val="22"/>
          <w:lang w:eastAsia="sk-SK"/>
        </w:rPr>
        <w:t xml:space="preserve">. </w:t>
      </w:r>
    </w:p>
    <w:p w14:paraId="716D7771" w14:textId="77777777" w:rsidR="008F3679" w:rsidRDefault="008F3679" w:rsidP="008F3679">
      <w:pPr>
        <w:pStyle w:val="Odsekzoznamu"/>
        <w:ind w:left="720" w:hanging="720"/>
        <w:jc w:val="both"/>
        <w:rPr>
          <w:rFonts w:ascii="Garamond" w:hAnsi="Garamond"/>
          <w:spacing w:val="-10"/>
          <w:szCs w:val="22"/>
          <w:lang w:eastAsia="sk-SK"/>
        </w:rPr>
      </w:pPr>
    </w:p>
    <w:p w14:paraId="0F8C0F5C"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2</w:t>
      </w:r>
      <w:r>
        <w:rPr>
          <w:rFonts w:ascii="Garamond" w:hAnsi="Garamond"/>
          <w:spacing w:val="-10"/>
          <w:szCs w:val="22"/>
          <w:lang w:eastAsia="sk-SK"/>
        </w:rPr>
        <w:tab/>
      </w:r>
      <w:r w:rsidRPr="004059DC">
        <w:rPr>
          <w:rFonts w:ascii="Garamond" w:hAnsi="Garamond"/>
        </w:rPr>
        <w:t>Postúpenie práv a p</w:t>
      </w:r>
      <w:r>
        <w:rPr>
          <w:rFonts w:ascii="Garamond" w:hAnsi="Garamond"/>
        </w:rPr>
        <w:t>ovinností z tejto Kúpnej zmluvy</w:t>
      </w:r>
      <w:r w:rsidRPr="004059DC">
        <w:rPr>
          <w:rFonts w:ascii="Garamond" w:hAnsi="Garamond"/>
        </w:rPr>
        <w:t xml:space="preserve"> od objednávateľa na potencionálneho kupujúceho musí mať písomnú formu a musia v ňom byť špecifikované postupujúce práva a povinnosti z tejto Kúpnej zmluvy</w:t>
      </w:r>
      <w:r>
        <w:rPr>
          <w:rFonts w:ascii="Garamond" w:hAnsi="Garamond"/>
          <w:spacing w:val="-10"/>
          <w:szCs w:val="22"/>
          <w:lang w:eastAsia="sk-SK"/>
        </w:rPr>
        <w:t xml:space="preserve">. </w:t>
      </w:r>
    </w:p>
    <w:p w14:paraId="0B35F6CB" w14:textId="77777777" w:rsidR="008F3679" w:rsidRDefault="008F3679" w:rsidP="008F3679">
      <w:pPr>
        <w:pStyle w:val="Odsekzoznamu"/>
        <w:ind w:left="720" w:hanging="720"/>
        <w:jc w:val="both"/>
        <w:rPr>
          <w:rFonts w:ascii="Garamond" w:hAnsi="Garamond"/>
          <w:spacing w:val="-10"/>
          <w:szCs w:val="22"/>
          <w:lang w:eastAsia="sk-SK"/>
        </w:rPr>
      </w:pPr>
    </w:p>
    <w:p w14:paraId="30499054"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3</w:t>
      </w:r>
      <w:r>
        <w:rPr>
          <w:rFonts w:ascii="Garamond" w:hAnsi="Garamond"/>
          <w:spacing w:val="-10"/>
          <w:szCs w:val="22"/>
          <w:lang w:eastAsia="sk-SK"/>
        </w:rPr>
        <w:tab/>
      </w:r>
      <w:r w:rsidRPr="004059DC">
        <w:rPr>
          <w:rFonts w:ascii="Garamond" w:hAnsi="Garamond"/>
        </w:rPr>
        <w:t>Účinno</w:t>
      </w:r>
      <w:r>
        <w:rPr>
          <w:rFonts w:ascii="Garamond" w:hAnsi="Garamond"/>
        </w:rPr>
        <w:t>sť postúpenia práv a povinností</w:t>
      </w:r>
      <w:r w:rsidRPr="004059DC">
        <w:rPr>
          <w:rFonts w:ascii="Garamond" w:hAnsi="Garamond"/>
        </w:rPr>
        <w:t xml:space="preserve"> podľa bodu 9.1 tohto článku Kúpnej zmluvy je účinné voči dodávateľovi momentom doručenia písomného oznámenia od objednávateľa, v ktorom objednávateľ oznámi dodávateľovi rozsah postúpených práv a povinností a označenie potencionálneho kupujúceho</w:t>
      </w:r>
      <w:r>
        <w:rPr>
          <w:rFonts w:ascii="Garamond" w:hAnsi="Garamond"/>
        </w:rPr>
        <w:t>,</w:t>
      </w:r>
      <w:r w:rsidRPr="004059DC">
        <w:rPr>
          <w:rFonts w:ascii="Garamond" w:hAnsi="Garamond"/>
        </w:rPr>
        <w:t xml:space="preserve"> na ktorého tieto práva postúpil</w:t>
      </w:r>
      <w:r>
        <w:rPr>
          <w:rFonts w:ascii="Garamond" w:hAnsi="Garamond"/>
          <w:spacing w:val="-10"/>
          <w:szCs w:val="22"/>
          <w:lang w:eastAsia="sk-SK"/>
        </w:rPr>
        <w:t xml:space="preserve">. </w:t>
      </w:r>
    </w:p>
    <w:p w14:paraId="1132C467" w14:textId="77777777" w:rsidR="008F3679" w:rsidRDefault="008F3679" w:rsidP="008F3679">
      <w:pPr>
        <w:pStyle w:val="Odsekzoznamu"/>
        <w:ind w:left="720" w:hanging="720"/>
        <w:jc w:val="both"/>
        <w:rPr>
          <w:rFonts w:ascii="Garamond" w:hAnsi="Garamond"/>
          <w:spacing w:val="-10"/>
          <w:szCs w:val="22"/>
          <w:lang w:eastAsia="sk-SK"/>
        </w:rPr>
      </w:pPr>
    </w:p>
    <w:p w14:paraId="63A56DBF"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4</w:t>
      </w:r>
      <w:r>
        <w:rPr>
          <w:rFonts w:ascii="Garamond" w:hAnsi="Garamond"/>
          <w:spacing w:val="-10"/>
          <w:szCs w:val="22"/>
          <w:lang w:eastAsia="sk-SK"/>
        </w:rPr>
        <w:tab/>
      </w:r>
      <w:r w:rsidRPr="004059DC">
        <w:rPr>
          <w:rFonts w:ascii="Garamond" w:hAnsi="Garamond"/>
        </w:rPr>
        <w:t>Zmluvné strany deklarujú, že účelom postúpenia práv a povinností podľa bodu 9.1 tohto článku Kúpnej zmluvy, je využitie inštitútu spoločného obstarávania, ktoré vykonal objednávateľ za účelom umožnenia potencionálnym kupujúcim priamo zúčastniť sa nákupu LU prístrojov a využívať služby podľa tejto Kúpnej zmluvy</w:t>
      </w:r>
      <w:r>
        <w:rPr>
          <w:rFonts w:ascii="Garamond" w:hAnsi="Garamond"/>
          <w:spacing w:val="-10"/>
          <w:szCs w:val="22"/>
          <w:lang w:eastAsia="sk-SK"/>
        </w:rPr>
        <w:t xml:space="preserve">.  </w:t>
      </w:r>
    </w:p>
    <w:p w14:paraId="5C70196B" w14:textId="77777777" w:rsidR="008F3679" w:rsidRDefault="008F3679" w:rsidP="008F3679">
      <w:pPr>
        <w:pStyle w:val="Odsekzoznamu"/>
        <w:ind w:left="720" w:hanging="720"/>
        <w:jc w:val="both"/>
        <w:rPr>
          <w:rFonts w:ascii="Garamond" w:hAnsi="Garamond"/>
          <w:spacing w:val="-10"/>
          <w:szCs w:val="22"/>
          <w:lang w:eastAsia="sk-SK"/>
        </w:rPr>
      </w:pPr>
    </w:p>
    <w:p w14:paraId="538C0053" w14:textId="77777777" w:rsidR="008F3679" w:rsidRPr="00847878"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5</w:t>
      </w:r>
      <w:r>
        <w:rPr>
          <w:rFonts w:ascii="Garamond" w:hAnsi="Garamond"/>
          <w:spacing w:val="-10"/>
          <w:szCs w:val="22"/>
          <w:lang w:eastAsia="sk-SK"/>
        </w:rPr>
        <w:tab/>
      </w:r>
      <w:r w:rsidRPr="004059DC">
        <w:rPr>
          <w:rFonts w:ascii="Garamond" w:hAnsi="Garamond"/>
        </w:rPr>
        <w:t>Postúpením práv a povinností podľa bodu 9.1 tohto článku Kúpnej zmluvy, budú môcť potencionálni kupujúci v rovnakom rozsahu ako objednávateľ požadovať od dodávateľa dodávku a inštaláciu tovarov uvedených v prílohe č. 1 tejto Kúpnej zmluvy, vrátane využívania služieb podľa prílohy č. 2 tejto Kúpnej zmluvy, prípadne namiesto objednávateľa vstúpiť do zmluvného vzťahu s dodávateľom a pokračovať ako kupujúci v užívaní dodaného tovaru uvedeného v prílohe č. 1 tejto Kúpnej zmluvy a využívaní  služieb podľa prílohy č. 2 tejto Kúpnej zmluvy</w:t>
      </w:r>
      <w:r>
        <w:rPr>
          <w:rFonts w:ascii="Garamond" w:hAnsi="Garamond"/>
          <w:spacing w:val="-10"/>
          <w:szCs w:val="22"/>
          <w:lang w:eastAsia="sk-SK"/>
        </w:rPr>
        <w:t xml:space="preserve">. </w:t>
      </w:r>
    </w:p>
    <w:p w14:paraId="3CF563EB" w14:textId="77777777" w:rsidR="008F3679" w:rsidRDefault="008F3679" w:rsidP="008F3679">
      <w:pPr>
        <w:pStyle w:val="Odsekzoznamu"/>
        <w:ind w:left="720"/>
        <w:jc w:val="both"/>
        <w:rPr>
          <w:rFonts w:ascii="Garamond" w:hAnsi="Garamond"/>
          <w:spacing w:val="-10"/>
          <w:szCs w:val="22"/>
          <w:lang w:eastAsia="sk-SK"/>
        </w:rPr>
      </w:pPr>
    </w:p>
    <w:p w14:paraId="2D06FA33" w14:textId="77777777" w:rsidR="008F3679" w:rsidRPr="00DF3136" w:rsidRDefault="008F3679" w:rsidP="008F3679">
      <w:pPr>
        <w:pStyle w:val="Odsekzoznamu"/>
        <w:ind w:left="720"/>
        <w:jc w:val="both"/>
        <w:rPr>
          <w:rFonts w:ascii="Garamond" w:hAnsi="Garamond"/>
          <w:spacing w:val="-10"/>
          <w:szCs w:val="22"/>
          <w:lang w:eastAsia="sk-SK"/>
        </w:rPr>
      </w:pPr>
    </w:p>
    <w:p w14:paraId="7FB94978"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w:t>
      </w:r>
    </w:p>
    <w:p w14:paraId="024483B9"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197DFEE4" w14:textId="77777777" w:rsidR="008F3679" w:rsidRPr="00DF3136" w:rsidRDefault="008F3679" w:rsidP="008F3679">
      <w:pPr>
        <w:shd w:val="clear" w:color="auto" w:fill="FFFFFF"/>
        <w:rPr>
          <w:rFonts w:ascii="Garamond" w:hAnsi="Garamond"/>
          <w:spacing w:val="-1"/>
          <w:sz w:val="22"/>
          <w:szCs w:val="22"/>
        </w:rPr>
      </w:pPr>
    </w:p>
    <w:p w14:paraId="11A82A87" w14:textId="77777777" w:rsidR="008F3679" w:rsidRPr="00DF3136"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10.1</w:t>
      </w:r>
      <w:r>
        <w:rPr>
          <w:rFonts w:ascii="Garamond" w:hAnsi="Garamond"/>
          <w:spacing w:val="3"/>
          <w:sz w:val="22"/>
          <w:szCs w:val="22"/>
        </w:rPr>
        <w:tab/>
      </w:r>
      <w:r w:rsidRPr="00DF3136">
        <w:rPr>
          <w:rFonts w:ascii="Garamond" w:hAnsi="Garamond"/>
          <w:spacing w:val="3"/>
          <w:sz w:val="22"/>
          <w:szCs w:val="22"/>
        </w:rPr>
        <w:t xml:space="preserve">Zmluvné strany pre účely tejto </w:t>
      </w:r>
      <w:r>
        <w:rPr>
          <w:rFonts w:ascii="Garamond" w:hAnsi="Garamond"/>
          <w:spacing w:val="3"/>
          <w:sz w:val="22"/>
          <w:szCs w:val="22"/>
        </w:rPr>
        <w:t>KZ</w:t>
      </w:r>
      <w:r w:rsidRPr="00DF3136">
        <w:rPr>
          <w:rFonts w:ascii="Garamond" w:hAnsi="Garamond"/>
          <w:spacing w:val="3"/>
          <w:sz w:val="22"/>
          <w:szCs w:val="22"/>
        </w:rPr>
        <w:t xml:space="preserve"> určujú kontaktné osoby zodpovedné za vecnú </w:t>
      </w:r>
      <w:r w:rsidRPr="00DF3136">
        <w:rPr>
          <w:rFonts w:ascii="Garamond" w:hAnsi="Garamond"/>
          <w:spacing w:val="-1"/>
          <w:sz w:val="22"/>
          <w:szCs w:val="22"/>
        </w:rPr>
        <w:t xml:space="preserve">a odbornú komunikáciu v súvislosti s touto </w:t>
      </w:r>
      <w:r>
        <w:rPr>
          <w:rFonts w:ascii="Garamond" w:hAnsi="Garamond"/>
          <w:spacing w:val="-1"/>
          <w:sz w:val="22"/>
          <w:szCs w:val="22"/>
        </w:rPr>
        <w:t>KZ</w:t>
      </w:r>
      <w:r w:rsidRPr="00DF3136">
        <w:rPr>
          <w:rFonts w:ascii="Garamond" w:hAnsi="Garamond"/>
          <w:spacing w:val="-1"/>
          <w:sz w:val="22"/>
          <w:szCs w:val="22"/>
        </w:rPr>
        <w:t xml:space="preserve"> takto:</w:t>
      </w:r>
    </w:p>
    <w:p w14:paraId="7B744246" w14:textId="5A98FB72" w:rsidR="008F3679" w:rsidRPr="00FD6ED2"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FD6ED2">
        <w:rPr>
          <w:rFonts w:ascii="Garamond" w:hAnsi="Garamond"/>
          <w:spacing w:val="-1"/>
          <w:sz w:val="22"/>
          <w:szCs w:val="22"/>
        </w:rPr>
        <w:t>za objednávateľa:</w:t>
      </w:r>
      <w:r w:rsidR="00AF6EB2" w:rsidRPr="00FD6ED2">
        <w:rPr>
          <w:rFonts w:ascii="Garamond" w:hAnsi="Garamond"/>
          <w:spacing w:val="-1"/>
          <w:sz w:val="22"/>
          <w:szCs w:val="22"/>
        </w:rPr>
        <w:t xml:space="preserve"> </w:t>
      </w:r>
      <w:r w:rsidRPr="00FD6ED2">
        <w:rPr>
          <w:rFonts w:ascii="Garamond" w:hAnsi="Garamond"/>
          <w:spacing w:val="-1"/>
          <w:sz w:val="22"/>
          <w:szCs w:val="22"/>
        </w:rPr>
        <w:t xml:space="preserve"> </w:t>
      </w:r>
    </w:p>
    <w:p w14:paraId="361F7157" w14:textId="77777777" w:rsidR="008F3679"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6F4BDE76" w14:textId="77777777" w:rsidR="008F3679" w:rsidRDefault="008F3679" w:rsidP="008F3679">
      <w:pPr>
        <w:widowControl w:val="0"/>
        <w:shd w:val="clear" w:color="auto" w:fill="FFFFFF"/>
        <w:autoSpaceDE w:val="0"/>
        <w:adjustRightInd w:val="0"/>
        <w:ind w:left="1077"/>
        <w:rPr>
          <w:rFonts w:ascii="Garamond" w:hAnsi="Garamond"/>
          <w:spacing w:val="-1"/>
          <w:sz w:val="22"/>
          <w:szCs w:val="22"/>
        </w:rPr>
      </w:pPr>
    </w:p>
    <w:p w14:paraId="4CA23620"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r>
        <w:rPr>
          <w:rFonts w:ascii="Garamond" w:hAnsi="Garamond"/>
          <w:spacing w:val="-1"/>
          <w:sz w:val="22"/>
          <w:szCs w:val="22"/>
        </w:rPr>
        <w:t xml:space="preserve">V prípade postúpenia práv a povinností v zmysle bodu 9.1 článku IX. tejto KZ, oznámi potencionálny kupujúci dodávateľovi písomne kontaktné osoby zodpovedné za vecnú a odbornú komunikáciu, a to najneskôr do 3 pracovných dní od </w:t>
      </w:r>
      <w:r>
        <w:rPr>
          <w:rFonts w:ascii="Garamond" w:hAnsi="Garamond"/>
        </w:rPr>
        <w:t>ú</w:t>
      </w:r>
      <w:r w:rsidRPr="004059DC">
        <w:rPr>
          <w:rFonts w:ascii="Garamond" w:hAnsi="Garamond"/>
        </w:rPr>
        <w:t>činno</w:t>
      </w:r>
      <w:r>
        <w:rPr>
          <w:rFonts w:ascii="Garamond" w:hAnsi="Garamond"/>
        </w:rPr>
        <w:t>sti postúpenia práv a povinností</w:t>
      </w:r>
      <w:r w:rsidRPr="004059DC">
        <w:rPr>
          <w:rFonts w:ascii="Garamond" w:hAnsi="Garamond"/>
        </w:rPr>
        <w:t xml:space="preserve"> podľa bodu 9.1 tohto článku Kúpnej zmluvy</w:t>
      </w:r>
      <w:r>
        <w:rPr>
          <w:rFonts w:ascii="Garamond" w:hAnsi="Garamond"/>
        </w:rPr>
        <w:t>.</w:t>
      </w:r>
    </w:p>
    <w:p w14:paraId="06033AC7"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p>
    <w:p w14:paraId="44F28CE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10</w:t>
      </w:r>
      <w:r w:rsidRPr="00DF3136">
        <w:rPr>
          <w:rFonts w:ascii="Garamond" w:hAnsi="Garamond"/>
          <w:spacing w:val="-1"/>
          <w:sz w:val="22"/>
          <w:szCs w:val="22"/>
        </w:rPr>
        <w:t>.2</w:t>
      </w:r>
      <w:r w:rsidRPr="00DF3136">
        <w:rPr>
          <w:rFonts w:ascii="Garamond" w:hAnsi="Garamond"/>
          <w:spacing w:val="-1"/>
          <w:sz w:val="22"/>
          <w:szCs w:val="22"/>
        </w:rPr>
        <w:tab/>
      </w:r>
      <w:r>
        <w:rPr>
          <w:rFonts w:ascii="Garamond" w:hAnsi="Garamond"/>
          <w:spacing w:val="-1"/>
          <w:sz w:val="22"/>
          <w:szCs w:val="22"/>
        </w:rPr>
        <w:t>Ak táto Kúpna zmluva neustanovuje inak, a</w:t>
      </w:r>
      <w:r w:rsidRPr="00DF3136">
        <w:rPr>
          <w:rFonts w:ascii="Garamond" w:hAnsi="Garamond"/>
          <w:spacing w:val="3"/>
          <w:sz w:val="22"/>
          <w:szCs w:val="22"/>
        </w:rPr>
        <w:t xml:space="preserve">kékoľvek zmeny a doplnenia tejto </w:t>
      </w:r>
      <w:r>
        <w:rPr>
          <w:rFonts w:ascii="Garamond" w:hAnsi="Garamond"/>
          <w:spacing w:val="3"/>
          <w:sz w:val="22"/>
          <w:szCs w:val="22"/>
        </w:rPr>
        <w:t>KZ</w:t>
      </w:r>
      <w:r w:rsidRPr="00DF3136">
        <w:rPr>
          <w:rFonts w:ascii="Garamond" w:hAnsi="Garamond"/>
          <w:spacing w:val="3"/>
          <w:sz w:val="22"/>
          <w:szCs w:val="22"/>
        </w:rPr>
        <w:t xml:space="preserve"> môžu byť vykonané písomným </w:t>
      </w:r>
      <w:r w:rsidRPr="00DF3136">
        <w:rPr>
          <w:rFonts w:ascii="Garamond" w:hAnsi="Garamond"/>
          <w:spacing w:val="6"/>
          <w:sz w:val="22"/>
          <w:szCs w:val="22"/>
        </w:rPr>
        <w:t xml:space="preserve">dodatkom k tejto </w:t>
      </w:r>
      <w:r>
        <w:rPr>
          <w:rFonts w:ascii="Garamond" w:hAnsi="Garamond"/>
          <w:spacing w:val="6"/>
          <w:sz w:val="22"/>
          <w:szCs w:val="22"/>
        </w:rPr>
        <w:t>KZ</w:t>
      </w:r>
      <w:r w:rsidRPr="00DF3136">
        <w:rPr>
          <w:rFonts w:ascii="Garamond" w:hAnsi="Garamond"/>
          <w:spacing w:val="6"/>
          <w:sz w:val="22"/>
          <w:szCs w:val="22"/>
        </w:rPr>
        <w:t xml:space="preserve"> po vzájomnej dohode a podpísané oprávnenými </w:t>
      </w:r>
      <w:r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Pr>
          <w:rFonts w:ascii="Garamond" w:hAnsi="Garamond"/>
          <w:spacing w:val="-2"/>
          <w:sz w:val="22"/>
          <w:szCs w:val="22"/>
        </w:rPr>
        <w:t>:</w:t>
      </w:r>
    </w:p>
    <w:p w14:paraId="281464FE"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kontaktných osôb uvedených v bode </w:t>
      </w:r>
      <w:r w:rsidRPr="008658AF">
        <w:rPr>
          <w:rFonts w:ascii="Garamond" w:hAnsi="Garamond"/>
          <w:szCs w:val="22"/>
        </w:rPr>
        <w:t>10.1 tohto článku</w:t>
      </w:r>
      <w:r>
        <w:rPr>
          <w:rFonts w:ascii="Garamond" w:hAnsi="Garamond"/>
          <w:szCs w:val="22"/>
        </w:rPr>
        <w:t xml:space="preserve"> Kúpnej z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Pr>
          <w:rFonts w:ascii="Garamond" w:hAnsi="Garamond"/>
          <w:spacing w:val="-2"/>
          <w:szCs w:val="22"/>
        </w:rPr>
        <w:t>,</w:t>
      </w:r>
    </w:p>
    <w:p w14:paraId="31732D68"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w:t>
      </w:r>
      <w:r>
        <w:rPr>
          <w:rFonts w:ascii="Garamond" w:hAnsi="Garamond"/>
          <w:spacing w:val="-2"/>
          <w:szCs w:val="22"/>
        </w:rPr>
        <w:t xml:space="preserve">prílohy č. 6, ktorú môže meniť dodávateľ postupom podľa </w:t>
      </w:r>
      <w:r w:rsidRPr="008658AF">
        <w:rPr>
          <w:rFonts w:ascii="Garamond" w:hAnsi="Garamond"/>
          <w:spacing w:val="-2"/>
          <w:szCs w:val="22"/>
        </w:rPr>
        <w:t>článku V</w:t>
      </w:r>
      <w:r>
        <w:rPr>
          <w:rFonts w:ascii="Garamond" w:hAnsi="Garamond"/>
          <w:spacing w:val="-2"/>
          <w:szCs w:val="22"/>
        </w:rPr>
        <w:t>, bodu 5.11 tejto KZ.</w:t>
      </w:r>
    </w:p>
    <w:p w14:paraId="2AA1AD0C"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17787D0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 xml:space="preserve">kový vzťah založený touto </w:t>
      </w:r>
      <w:r>
        <w:rPr>
          <w:rFonts w:ascii="Garamond" w:hAnsi="Garamond"/>
          <w:spacing w:val="-1"/>
          <w:sz w:val="22"/>
          <w:szCs w:val="22"/>
        </w:rPr>
        <w:t>KZ</w:t>
      </w:r>
      <w:r w:rsidRPr="00DF3136">
        <w:rPr>
          <w:rFonts w:ascii="Garamond" w:hAnsi="Garamond"/>
          <w:spacing w:val="-1"/>
          <w:sz w:val="22"/>
          <w:szCs w:val="22"/>
        </w:rPr>
        <w:t xml:space="preserve"> sa spravuje Obchodným zákonníkom a právnym poriadkom Slovenskej republiky.</w:t>
      </w:r>
    </w:p>
    <w:p w14:paraId="04613CF4"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216C141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 xml:space="preserve">.4 </w:t>
      </w:r>
      <w:r>
        <w:rPr>
          <w:rFonts w:ascii="Garamond" w:hAnsi="Garamond"/>
          <w:spacing w:val="-2"/>
          <w:sz w:val="22"/>
          <w:szCs w:val="22"/>
        </w:rPr>
        <w:tab/>
      </w:r>
      <w:r w:rsidRPr="00DF3136">
        <w:rPr>
          <w:rFonts w:ascii="Garamond" w:hAnsi="Garamond"/>
          <w:spacing w:val="-2"/>
          <w:sz w:val="22"/>
          <w:szCs w:val="22"/>
        </w:rPr>
        <w:t xml:space="preserve">Ak niektoré ustanovenia tejto </w:t>
      </w:r>
      <w:r>
        <w:rPr>
          <w:rFonts w:ascii="Garamond" w:hAnsi="Garamond"/>
          <w:spacing w:val="-2"/>
          <w:sz w:val="22"/>
          <w:szCs w:val="22"/>
        </w:rPr>
        <w:t>KZ</w:t>
      </w:r>
      <w:r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 xml:space="preserve">tejto </w:t>
      </w:r>
      <w:r>
        <w:rPr>
          <w:rFonts w:ascii="Garamond" w:hAnsi="Garamond"/>
          <w:spacing w:val="-3"/>
          <w:sz w:val="22"/>
          <w:szCs w:val="22"/>
        </w:rPr>
        <w:t>KZ</w:t>
      </w:r>
      <w:r w:rsidRPr="00DF3136">
        <w:rPr>
          <w:rFonts w:ascii="Garamond" w:hAnsi="Garamond"/>
          <w:spacing w:val="-3"/>
          <w:sz w:val="22"/>
          <w:szCs w:val="22"/>
        </w:rPr>
        <w:t>.</w:t>
      </w:r>
    </w:p>
    <w:p w14:paraId="4A4B79B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p>
    <w:p w14:paraId="4C8946A2"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3"/>
          <w:sz w:val="22"/>
          <w:szCs w:val="22"/>
        </w:rPr>
        <w:t>1</w:t>
      </w:r>
      <w:r>
        <w:rPr>
          <w:rFonts w:ascii="Garamond" w:hAnsi="Garamond"/>
          <w:spacing w:val="-3"/>
          <w:sz w:val="22"/>
          <w:szCs w:val="22"/>
        </w:rPr>
        <w:t>0</w:t>
      </w:r>
      <w:r w:rsidRPr="00DF3136">
        <w:rPr>
          <w:rFonts w:ascii="Garamond" w:hAnsi="Garamond"/>
          <w:spacing w:val="-3"/>
          <w:sz w:val="22"/>
          <w:szCs w:val="22"/>
        </w:rPr>
        <w:t>.5</w:t>
      </w:r>
      <w:r>
        <w:rPr>
          <w:rFonts w:ascii="Garamond" w:hAnsi="Garamond"/>
          <w:spacing w:val="-3"/>
          <w:sz w:val="22"/>
          <w:szCs w:val="22"/>
        </w:rPr>
        <w:tab/>
      </w:r>
      <w:r w:rsidRPr="00DF3136">
        <w:rPr>
          <w:rFonts w:ascii="Garamond" w:hAnsi="Garamond"/>
          <w:spacing w:val="-2"/>
          <w:sz w:val="22"/>
          <w:szCs w:val="22"/>
        </w:rPr>
        <w:t xml:space="preserve">Táto </w:t>
      </w:r>
      <w:r>
        <w:rPr>
          <w:rFonts w:ascii="Garamond" w:hAnsi="Garamond"/>
          <w:spacing w:val="-2"/>
          <w:sz w:val="22"/>
          <w:szCs w:val="22"/>
        </w:rPr>
        <w:t>KZ</w:t>
      </w:r>
      <w:r w:rsidRPr="00DF3136">
        <w:rPr>
          <w:rFonts w:ascii="Garamond" w:hAnsi="Garamond"/>
          <w:spacing w:val="-2"/>
          <w:sz w:val="22"/>
          <w:szCs w:val="22"/>
        </w:rPr>
        <w:t xml:space="preserve"> sa vyhotovuje v </w:t>
      </w:r>
      <w:r>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obdrží </w:t>
      </w:r>
      <w:r>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96796EF" w14:textId="77777777" w:rsidR="008F3679" w:rsidRPr="00DF3136" w:rsidRDefault="008F3679" w:rsidP="008F3679">
      <w:pPr>
        <w:widowControl w:val="0"/>
        <w:shd w:val="clear" w:color="auto" w:fill="FFFFFF"/>
        <w:autoSpaceDE w:val="0"/>
        <w:adjustRightInd w:val="0"/>
        <w:ind w:left="709" w:hanging="709"/>
        <w:rPr>
          <w:rFonts w:ascii="Garamond" w:hAnsi="Garamond"/>
          <w:spacing w:val="-1"/>
          <w:sz w:val="22"/>
          <w:szCs w:val="22"/>
        </w:rPr>
      </w:pPr>
    </w:p>
    <w:p w14:paraId="26161FC0" w14:textId="77777777" w:rsidR="008F3679" w:rsidRDefault="008F3679" w:rsidP="008F3679">
      <w:pPr>
        <w:widowControl w:val="0"/>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w:t>
      </w:r>
      <w:r>
        <w:rPr>
          <w:rFonts w:ascii="Garamond" w:hAnsi="Garamond"/>
          <w:spacing w:val="-3"/>
          <w:sz w:val="22"/>
          <w:szCs w:val="22"/>
        </w:rPr>
        <w:t>KZ</w:t>
      </w:r>
      <w:r w:rsidRPr="00DF3136">
        <w:rPr>
          <w:rFonts w:ascii="Garamond" w:hAnsi="Garamond"/>
          <w:spacing w:val="-3"/>
          <w:sz w:val="22"/>
          <w:szCs w:val="22"/>
        </w:rPr>
        <w:t xml:space="preserve"> na jej </w:t>
      </w:r>
      <w:r w:rsidRPr="00DF3136">
        <w:rPr>
          <w:rFonts w:ascii="Garamond" w:hAnsi="Garamond"/>
          <w:spacing w:val="1"/>
          <w:sz w:val="22"/>
          <w:szCs w:val="22"/>
        </w:rPr>
        <w:t xml:space="preserve">právneho </w:t>
      </w:r>
      <w:r>
        <w:rPr>
          <w:rFonts w:ascii="Garamond" w:hAnsi="Garamond"/>
          <w:spacing w:val="1"/>
          <w:sz w:val="22"/>
          <w:szCs w:val="22"/>
        </w:rPr>
        <w:t>n</w:t>
      </w:r>
      <w:r w:rsidRPr="00DF3136">
        <w:rPr>
          <w:rFonts w:ascii="Garamond" w:hAnsi="Garamond"/>
          <w:spacing w:val="1"/>
          <w:sz w:val="22"/>
          <w:szCs w:val="22"/>
        </w:rPr>
        <w:t>ástupcu.</w:t>
      </w:r>
    </w:p>
    <w:p w14:paraId="39CCC2D2" w14:textId="77777777" w:rsidR="008F3679" w:rsidRDefault="008F3679" w:rsidP="008F3679">
      <w:pPr>
        <w:widowControl w:val="0"/>
        <w:shd w:val="clear" w:color="auto" w:fill="FFFFFF"/>
        <w:autoSpaceDE w:val="0"/>
        <w:adjustRightInd w:val="0"/>
        <w:rPr>
          <w:rFonts w:ascii="Garamond" w:hAnsi="Garamond"/>
          <w:spacing w:val="1"/>
          <w:sz w:val="22"/>
          <w:szCs w:val="22"/>
        </w:rPr>
      </w:pPr>
    </w:p>
    <w:p w14:paraId="7F5AC35C"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 xml:space="preserve">.7 </w:t>
      </w:r>
      <w:r>
        <w:rPr>
          <w:rFonts w:ascii="Garamond" w:hAnsi="Garamond"/>
          <w:spacing w:val="1"/>
          <w:sz w:val="22"/>
          <w:szCs w:val="22"/>
        </w:rPr>
        <w:tab/>
        <w:t xml:space="preserve">Zmluvné strany sa dohodli, že v prípade, ak platnosť tejto Kúpnej zmluvy skončí vypovedaním zmluvy zo strany objednávateľa v zmysle čl. VIII bod 8.2 písm. b) tejto Kúpnej zmluvy predtým, ako objednávateľ doručí dodávateľovi písomné výzvy na dodávku a inštaláciu všetkých LU prístrojov špecifikovaných v prílohe č. 1 tejto Kúpnej zmluvy, nevzniká dodávateľovi žiadny nárok na náhradu škody, ušlého zisku alebo náhrady nákladov či iných finančných alebo nefinančných nárokov v súvislosti s nedodanými tovarmi (LU prístrojmi) uvedenými v prílohe č. 1 tejto Kúpnej zmluvy a dodávateľ sa zbavuje povinnosti takto nevyžiadané tovary dodať a inštalovať.  </w:t>
      </w:r>
    </w:p>
    <w:p w14:paraId="58058ECA"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p>
    <w:p w14:paraId="6843CAA6" w14:textId="1149C929" w:rsidR="008F3679" w:rsidRDefault="008F3679" w:rsidP="008F3679">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10.8</w:t>
      </w:r>
      <w:r>
        <w:rPr>
          <w:rFonts w:ascii="Garamond" w:hAnsi="Garamond"/>
          <w:spacing w:val="1"/>
          <w:sz w:val="22"/>
          <w:szCs w:val="22"/>
        </w:rPr>
        <w:tab/>
      </w:r>
      <w:r w:rsidRPr="00DF3136">
        <w:rPr>
          <w:rFonts w:ascii="Garamond" w:hAnsi="Garamond"/>
          <w:spacing w:val="2"/>
          <w:sz w:val="22"/>
          <w:szCs w:val="22"/>
        </w:rPr>
        <w:t xml:space="preserve">Zmluvné strany vyhlasujú, že si túto </w:t>
      </w:r>
      <w:r>
        <w:rPr>
          <w:rFonts w:ascii="Garamond" w:hAnsi="Garamond"/>
          <w:spacing w:val="2"/>
          <w:sz w:val="22"/>
          <w:szCs w:val="22"/>
        </w:rPr>
        <w:t>KZ</w:t>
      </w:r>
      <w:r w:rsidRPr="00DF3136">
        <w:rPr>
          <w:rFonts w:ascii="Garamond" w:hAnsi="Garamond"/>
          <w:spacing w:val="2"/>
          <w:sz w:val="22"/>
          <w:szCs w:val="22"/>
        </w:rPr>
        <w:t xml:space="preserve"> prečítali, jej obsahu porozumeli a na znak </w:t>
      </w:r>
      <w:r w:rsidRPr="00DF3136">
        <w:rPr>
          <w:rFonts w:ascii="Garamond" w:hAnsi="Garamond"/>
          <w:spacing w:val="-2"/>
          <w:sz w:val="22"/>
          <w:szCs w:val="22"/>
        </w:rPr>
        <w:t xml:space="preserve">toho, že obsah </w:t>
      </w:r>
      <w:r w:rsidR="00B872C8">
        <w:rPr>
          <w:rFonts w:ascii="Garamond" w:hAnsi="Garamond"/>
          <w:spacing w:val="-2"/>
          <w:sz w:val="22"/>
          <w:szCs w:val="22"/>
        </w:rPr>
        <w:t>tejto KZ</w:t>
      </w:r>
      <w:r w:rsidRPr="00DF3136">
        <w:rPr>
          <w:rFonts w:ascii="Garamond" w:hAnsi="Garamond"/>
          <w:spacing w:val="-2"/>
          <w:sz w:val="22"/>
          <w:szCs w:val="22"/>
        </w:rPr>
        <w:t xml:space="preserve"> zodpovedá ich skutočnej a slobodnej vôli, ju podpísali.</w:t>
      </w:r>
    </w:p>
    <w:p w14:paraId="0BC2386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34FA385C" w14:textId="77777777" w:rsidR="008F3679" w:rsidRPr="00DF3136" w:rsidRDefault="008F3679" w:rsidP="008F3679">
      <w:pPr>
        <w:widowControl w:val="0"/>
        <w:shd w:val="clear" w:color="auto" w:fill="FFFFFF"/>
        <w:tabs>
          <w:tab w:val="left" w:pos="709"/>
          <w:tab w:val="left" w:pos="7230"/>
        </w:tabs>
        <w:autoSpaceDE w:val="0"/>
        <w:adjustRightInd w:val="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w:t>
      </w:r>
      <w:r>
        <w:rPr>
          <w:rFonts w:ascii="Garamond" w:hAnsi="Garamond"/>
          <w:spacing w:val="-2"/>
          <w:sz w:val="22"/>
          <w:szCs w:val="22"/>
        </w:rPr>
        <w:t>9</w:t>
      </w:r>
      <w:r w:rsidRPr="00DF3136">
        <w:rPr>
          <w:rFonts w:ascii="Garamond" w:hAnsi="Garamond"/>
          <w:spacing w:val="-2"/>
          <w:sz w:val="22"/>
          <w:szCs w:val="22"/>
        </w:rPr>
        <w:t xml:space="preserve"> </w:t>
      </w:r>
      <w:r>
        <w:rPr>
          <w:rFonts w:ascii="Garamond" w:hAnsi="Garamond"/>
          <w:spacing w:val="-2"/>
          <w:sz w:val="22"/>
          <w:szCs w:val="22"/>
        </w:rPr>
        <w:t xml:space="preserve">     </w:t>
      </w:r>
      <w:r w:rsidRPr="00DF3136">
        <w:rPr>
          <w:rFonts w:ascii="Garamond" w:hAnsi="Garamond"/>
          <w:spacing w:val="-2"/>
          <w:sz w:val="22"/>
          <w:szCs w:val="22"/>
        </w:rPr>
        <w:t xml:space="preserve">Neoddeliteľnou súčasťou tejto </w:t>
      </w:r>
      <w:r>
        <w:rPr>
          <w:rFonts w:ascii="Garamond" w:hAnsi="Garamond"/>
          <w:spacing w:val="-2"/>
          <w:sz w:val="22"/>
          <w:szCs w:val="22"/>
        </w:rPr>
        <w:t>Kúpnej zmluvy</w:t>
      </w:r>
      <w:r w:rsidRPr="00DF3136">
        <w:rPr>
          <w:rFonts w:ascii="Garamond" w:hAnsi="Garamond"/>
          <w:spacing w:val="-2"/>
          <w:sz w:val="22"/>
          <w:szCs w:val="22"/>
        </w:rPr>
        <w:t xml:space="preserve"> sú jej prílohy:</w:t>
      </w:r>
    </w:p>
    <w:p w14:paraId="7E50E7B3" w14:textId="77777777" w:rsidR="008F3679" w:rsidRPr="00DF3136" w:rsidRDefault="008F3679" w:rsidP="008F3679">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Pr>
          <w:rFonts w:ascii="Garamond" w:hAnsi="Garamond"/>
          <w:spacing w:val="-1"/>
          <w:sz w:val="22"/>
          <w:szCs w:val="22"/>
        </w:rPr>
        <w:t xml:space="preserve">a cena predmetov dodania </w:t>
      </w:r>
    </w:p>
    <w:p w14:paraId="00D5CCC5" w14:textId="77777777" w:rsidR="008F3679" w:rsidRPr="00DF3136" w:rsidRDefault="008F3679" w:rsidP="008F3679">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t>Záruky, spôsob vykonávania záručného servisu a zmluvné pokuty</w:t>
      </w:r>
    </w:p>
    <w:p w14:paraId="251D5618"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t>Zoznam servisných stredísk do</w:t>
      </w:r>
      <w:r>
        <w:rPr>
          <w:rFonts w:ascii="Garamond" w:hAnsi="Garamond"/>
          <w:spacing w:val="-1"/>
          <w:sz w:val="22"/>
          <w:szCs w:val="22"/>
        </w:rPr>
        <w:t>dávateľa pre potreby plnenia KZ</w:t>
      </w:r>
    </w:p>
    <w:p w14:paraId="717C96D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t>Klientske pracovisko dodávateľa - tzv. „Hotline", „Helpdesk", „Call centrum",...</w:t>
      </w:r>
    </w:p>
    <w:p w14:paraId="53B4477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5:</w:t>
      </w:r>
      <w:r w:rsidRPr="00DF3136">
        <w:rPr>
          <w:rFonts w:ascii="Garamond" w:hAnsi="Garamond"/>
          <w:spacing w:val="-1"/>
          <w:sz w:val="22"/>
          <w:szCs w:val="22"/>
        </w:rPr>
        <w:tab/>
        <w:t>Zoznam potenci</w:t>
      </w:r>
      <w:r>
        <w:rPr>
          <w:rFonts w:ascii="Garamond" w:hAnsi="Garamond"/>
          <w:spacing w:val="-1"/>
          <w:sz w:val="22"/>
          <w:szCs w:val="22"/>
        </w:rPr>
        <w:t xml:space="preserve">onálnych </w:t>
      </w:r>
      <w:r w:rsidRPr="00DF3136">
        <w:rPr>
          <w:rFonts w:ascii="Garamond" w:hAnsi="Garamond"/>
          <w:spacing w:val="-1"/>
          <w:sz w:val="22"/>
          <w:szCs w:val="22"/>
        </w:rPr>
        <w:t xml:space="preserve">kupujúcich </w:t>
      </w:r>
    </w:p>
    <w:p w14:paraId="46271BEA"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6</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566BEDD" w14:textId="77777777" w:rsidR="008F3679" w:rsidRPr="00DF3136" w:rsidRDefault="008F3679" w:rsidP="008F3679">
      <w:pPr>
        <w:shd w:val="clear" w:color="auto" w:fill="FFFFFF"/>
        <w:rPr>
          <w:rFonts w:ascii="Garamond" w:hAnsi="Garamond"/>
          <w:spacing w:val="-1"/>
          <w:sz w:val="22"/>
          <w:szCs w:val="22"/>
        </w:rPr>
      </w:pPr>
    </w:p>
    <w:p w14:paraId="31B522D7" w14:textId="77777777" w:rsidR="008F3679" w:rsidRPr="00DF3136" w:rsidRDefault="008F3679" w:rsidP="008F3679">
      <w:pPr>
        <w:shd w:val="clear" w:color="auto" w:fill="FFFFFF"/>
        <w:rPr>
          <w:rFonts w:ascii="Garamond" w:hAnsi="Garamond"/>
          <w:spacing w:val="-1"/>
          <w:sz w:val="22"/>
          <w:szCs w:val="22"/>
        </w:rPr>
      </w:pPr>
    </w:p>
    <w:p w14:paraId="0D0663EE"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4934626C" w14:textId="77777777" w:rsidR="008F3679" w:rsidRPr="00DF3136" w:rsidRDefault="008F3679" w:rsidP="008F3679">
      <w:pPr>
        <w:shd w:val="clear" w:color="auto" w:fill="FFFFFF"/>
        <w:rPr>
          <w:rFonts w:ascii="Garamond" w:hAnsi="Garamond"/>
          <w:spacing w:val="-1"/>
          <w:sz w:val="22"/>
          <w:szCs w:val="22"/>
        </w:rPr>
      </w:pPr>
    </w:p>
    <w:p w14:paraId="79B0B594"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0B32E1A2" w14:textId="77777777" w:rsidR="008F3679" w:rsidRPr="00DF3136" w:rsidRDefault="008F3679" w:rsidP="008F3679">
      <w:pPr>
        <w:shd w:val="clear" w:color="auto" w:fill="FFFFFF"/>
        <w:rPr>
          <w:rFonts w:ascii="Garamond" w:hAnsi="Garamond"/>
          <w:spacing w:val="-1"/>
          <w:sz w:val="22"/>
          <w:szCs w:val="22"/>
        </w:rPr>
      </w:pPr>
    </w:p>
    <w:p w14:paraId="3A06C8DC" w14:textId="77777777" w:rsidR="008F3679" w:rsidRPr="00DF3136" w:rsidRDefault="008F3679" w:rsidP="008F3679">
      <w:pPr>
        <w:shd w:val="clear" w:color="auto" w:fill="FFFFFF"/>
        <w:rPr>
          <w:rFonts w:ascii="Garamond" w:hAnsi="Garamond"/>
          <w:spacing w:val="-1"/>
          <w:sz w:val="22"/>
          <w:szCs w:val="22"/>
        </w:rPr>
      </w:pPr>
    </w:p>
    <w:p w14:paraId="315484ED" w14:textId="77777777" w:rsidR="008F3679" w:rsidRPr="00DF3136" w:rsidRDefault="008F3679" w:rsidP="008F3679">
      <w:pPr>
        <w:shd w:val="clear" w:color="auto" w:fill="FFFFFF"/>
        <w:rPr>
          <w:rFonts w:ascii="Garamond" w:hAnsi="Garamond"/>
          <w:spacing w:val="-1"/>
          <w:sz w:val="22"/>
          <w:szCs w:val="22"/>
        </w:rPr>
      </w:pPr>
    </w:p>
    <w:p w14:paraId="127C4C3F"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3F8F3A" w14:textId="6A27A720" w:rsidR="0006206F" w:rsidRDefault="0006206F" w:rsidP="008F3679">
      <w:pPr>
        <w:shd w:val="clear" w:color="auto" w:fill="FFFFFF"/>
        <w:rPr>
          <w:rFonts w:ascii="Garamond" w:hAnsi="Garamond"/>
          <w:strike/>
          <w:color w:val="FF0000"/>
          <w:spacing w:val="-1"/>
          <w:sz w:val="22"/>
          <w:szCs w:val="22"/>
        </w:rPr>
      </w:pPr>
      <w:r>
        <w:rPr>
          <w:rFonts w:ascii="Garamond" w:hAnsi="Garamond"/>
          <w:sz w:val="22"/>
          <w:szCs w:val="22"/>
        </w:rPr>
        <w:t>doc. MUDr. Andrea Kalavská, PhD.</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pacing w:val="-1"/>
          <w:sz w:val="22"/>
          <w:szCs w:val="22"/>
        </w:rPr>
        <w:t>meno priezvisko</w:t>
      </w:r>
      <w:r>
        <w:rPr>
          <w:rFonts w:ascii="Garamond" w:hAnsi="Garamond"/>
          <w:spacing w:val="-1"/>
          <w:sz w:val="22"/>
          <w:szCs w:val="22"/>
        </w:rPr>
        <w:tab/>
      </w:r>
    </w:p>
    <w:p w14:paraId="4BC58F4D" w14:textId="77777777" w:rsidR="0006206F" w:rsidRPr="00DF3136" w:rsidRDefault="008F3679" w:rsidP="0006206F">
      <w:pPr>
        <w:shd w:val="clear" w:color="auto" w:fill="FFFFFF"/>
        <w:rPr>
          <w:rFonts w:ascii="Garamond" w:hAnsi="Garamond"/>
          <w:spacing w:val="-1"/>
          <w:sz w:val="22"/>
          <w:szCs w:val="22"/>
        </w:rPr>
      </w:pPr>
      <w:r w:rsidRPr="0006206F">
        <w:rPr>
          <w:rFonts w:ascii="Garamond" w:hAnsi="Garamond"/>
          <w:strike/>
          <w:color w:val="FF0000"/>
          <w:spacing w:val="-1"/>
          <w:sz w:val="22"/>
          <w:szCs w:val="22"/>
        </w:rPr>
        <w:t>JUDr. Ing. Tomáš Druck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0006206F">
        <w:rPr>
          <w:rFonts w:ascii="Garamond" w:hAnsi="Garamond"/>
          <w:spacing w:val="-1"/>
          <w:sz w:val="22"/>
          <w:szCs w:val="22"/>
        </w:rPr>
        <w:t>funkcia</w:t>
      </w:r>
    </w:p>
    <w:p w14:paraId="3717A29F" w14:textId="722A05A2" w:rsidR="008F3679" w:rsidRPr="00DF3136" w:rsidRDefault="008F3679" w:rsidP="008F3679">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20C685E1" w14:textId="77777777" w:rsidR="008F3679" w:rsidRPr="00C35095"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7B0AD397" w14:textId="77777777" w:rsidR="008F3679" w:rsidRDefault="008F3679" w:rsidP="008F3679">
      <w:pPr>
        <w:jc w:val="left"/>
        <w:rPr>
          <w:rFonts w:ascii="Garamond" w:hAnsi="Garamond"/>
          <w:b/>
          <w:sz w:val="22"/>
          <w:szCs w:val="22"/>
        </w:rPr>
      </w:pPr>
      <w:r>
        <w:rPr>
          <w:rFonts w:ascii="Garamond" w:hAnsi="Garamond"/>
          <w:b/>
          <w:sz w:val="22"/>
          <w:szCs w:val="22"/>
        </w:rPr>
        <w:br w:type="page"/>
      </w:r>
    </w:p>
    <w:p w14:paraId="6964334D" w14:textId="77777777" w:rsidR="008F3679" w:rsidRPr="00DF3136" w:rsidRDefault="00147A89" w:rsidP="008F3679">
      <w:pPr>
        <w:rPr>
          <w:rFonts w:ascii="Garamond" w:hAnsi="Garamond"/>
          <w:b/>
          <w:sz w:val="22"/>
          <w:szCs w:val="22"/>
        </w:rPr>
      </w:pPr>
      <w:r>
        <w:rPr>
          <w:rFonts w:ascii="Garamond" w:hAnsi="Garamond"/>
          <w:b/>
          <w:sz w:val="22"/>
          <w:szCs w:val="22"/>
        </w:rPr>
        <w:lastRenderedPageBreak/>
        <w:t>Príloha č. 1 ku kúpnej zmluve</w:t>
      </w:r>
    </w:p>
    <w:p w14:paraId="4410FD18" w14:textId="77777777" w:rsidR="008F3679" w:rsidRPr="00DF3136" w:rsidRDefault="008F3679" w:rsidP="008F3679">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5ACA5FAD" w14:textId="77777777" w:rsidR="008F3679" w:rsidRPr="00DF3136" w:rsidRDefault="008F3679" w:rsidP="008F3679">
      <w:pPr>
        <w:rPr>
          <w:rFonts w:ascii="Garamond" w:hAnsi="Garamond"/>
          <w:sz w:val="22"/>
          <w:szCs w:val="22"/>
        </w:rPr>
      </w:pPr>
    </w:p>
    <w:p w14:paraId="20C56783" w14:textId="77777777" w:rsidR="008F3679" w:rsidRDefault="008F3679" w:rsidP="008F3679">
      <w:pPr>
        <w:jc w:val="center"/>
        <w:rPr>
          <w:rFonts w:ascii="Garamond" w:hAnsi="Garamond"/>
          <w:b/>
          <w:sz w:val="22"/>
          <w:szCs w:val="22"/>
        </w:rPr>
      </w:pPr>
      <w:r w:rsidRPr="00DF3136">
        <w:rPr>
          <w:rFonts w:ascii="Garamond" w:hAnsi="Garamond"/>
          <w:b/>
          <w:sz w:val="22"/>
          <w:szCs w:val="22"/>
        </w:rPr>
        <w:t xml:space="preserve">Technická špecifikácia </w:t>
      </w:r>
      <w:r>
        <w:rPr>
          <w:rFonts w:ascii="Garamond" w:hAnsi="Garamond"/>
          <w:b/>
          <w:sz w:val="22"/>
          <w:szCs w:val="22"/>
        </w:rPr>
        <w:t xml:space="preserve">a cena </w:t>
      </w:r>
      <w:r w:rsidRPr="00DF3136">
        <w:rPr>
          <w:rFonts w:ascii="Garamond" w:hAnsi="Garamond"/>
          <w:b/>
          <w:sz w:val="22"/>
          <w:szCs w:val="22"/>
        </w:rPr>
        <w:t>p</w:t>
      </w:r>
      <w:r>
        <w:rPr>
          <w:rFonts w:ascii="Garamond" w:hAnsi="Garamond"/>
          <w:b/>
          <w:sz w:val="22"/>
          <w:szCs w:val="22"/>
        </w:rPr>
        <w:t>redmetov</w:t>
      </w:r>
      <w:r w:rsidRPr="00DF3136">
        <w:rPr>
          <w:rFonts w:ascii="Garamond" w:hAnsi="Garamond"/>
          <w:b/>
          <w:sz w:val="22"/>
          <w:szCs w:val="22"/>
        </w:rPr>
        <w:t xml:space="preserve"> dodania</w:t>
      </w:r>
    </w:p>
    <w:p w14:paraId="5020C323" w14:textId="77777777" w:rsidR="008F3679" w:rsidRDefault="008F3679" w:rsidP="008F3679">
      <w:pPr>
        <w:jc w:val="center"/>
        <w:rPr>
          <w:rFonts w:ascii="Garamond" w:hAnsi="Garamond"/>
          <w:b/>
          <w:sz w:val="22"/>
          <w:szCs w:val="22"/>
        </w:rPr>
      </w:pPr>
    </w:p>
    <w:p w14:paraId="13EAF88C" w14:textId="77777777" w:rsidR="008F3679" w:rsidRPr="00DF3136" w:rsidRDefault="008F3679" w:rsidP="008F3679">
      <w:pPr>
        <w:jc w:val="left"/>
        <w:rPr>
          <w:rFonts w:ascii="Garamond" w:hAnsi="Garamond"/>
          <w:b/>
          <w:sz w:val="22"/>
          <w:szCs w:val="22"/>
        </w:rPr>
      </w:pPr>
    </w:p>
    <w:p w14:paraId="384DDCBD" w14:textId="77777777" w:rsidR="008F3679" w:rsidRPr="000868EE" w:rsidRDefault="008F3679" w:rsidP="008F3679">
      <w:pPr>
        <w:jc w:val="center"/>
        <w:rPr>
          <w:rFonts w:ascii="Garamond" w:hAnsi="Garamond" w:cs="Arial"/>
          <w:b/>
          <w:bCs/>
          <w:iCs/>
          <w:color w:val="FF0000"/>
          <w:sz w:val="24"/>
        </w:rPr>
      </w:pPr>
      <w:r w:rsidRPr="000868EE">
        <w:rPr>
          <w:rFonts w:ascii="Garamond" w:hAnsi="Garamond" w:cs="Arial"/>
          <w:b/>
          <w:color w:val="FF0000"/>
          <w:sz w:val="24"/>
        </w:rPr>
        <w:t xml:space="preserve">časť 1 : LU prístroje 1. </w:t>
      </w:r>
      <w:r w:rsidRPr="000868EE">
        <w:rPr>
          <w:rFonts w:ascii="Garamond" w:hAnsi="Garamond" w:cs="Arial"/>
          <w:b/>
          <w:bCs/>
          <w:iCs/>
          <w:color w:val="FF0000"/>
          <w:sz w:val="24"/>
        </w:rPr>
        <w:t xml:space="preserve">kategórie </w:t>
      </w:r>
    </w:p>
    <w:p w14:paraId="1E1A1C3F" w14:textId="77777777" w:rsidR="00057E0F" w:rsidRDefault="00057E0F" w:rsidP="00057E0F">
      <w:pPr>
        <w:jc w:val="left"/>
        <w:rPr>
          <w:rFonts w:cs="Arial"/>
        </w:rPr>
      </w:pPr>
    </w:p>
    <w:p w14:paraId="6ABA71B4" w14:textId="77777777" w:rsidR="00057E0F" w:rsidRDefault="00057E0F" w:rsidP="00057E0F">
      <w:pPr>
        <w:rPr>
          <w:rFonts w:cs="Arial"/>
          <w:sz w:val="16"/>
          <w:szCs w:val="16"/>
        </w:rPr>
      </w:pPr>
    </w:p>
    <w:p w14:paraId="0DA8F7E9" w14:textId="6827D7EA" w:rsidR="00057E0F" w:rsidRPr="00A75573" w:rsidRDefault="00057E0F" w:rsidP="00057E0F">
      <w:pPr>
        <w:rPr>
          <w:rFonts w:cs="Arial"/>
          <w:b/>
          <w:sz w:val="16"/>
          <w:szCs w:val="16"/>
        </w:rPr>
      </w:pPr>
      <w:r w:rsidRPr="00A75573">
        <w:rPr>
          <w:rFonts w:cs="Arial"/>
          <w:b/>
          <w:sz w:val="16"/>
          <w:szCs w:val="16"/>
        </w:rPr>
        <w:t>Tabuľka č. 1</w:t>
      </w:r>
      <w:r>
        <w:rPr>
          <w:rFonts w:cs="Arial"/>
          <w:b/>
          <w:sz w:val="16"/>
          <w:szCs w:val="16"/>
        </w:rPr>
        <w:t xml:space="preserve"> – LU prístroj 1. kategórie </w:t>
      </w:r>
      <w:r w:rsidR="00370D0D">
        <w:rPr>
          <w:rFonts w:cs="Arial"/>
          <w:b/>
          <w:sz w:val="16"/>
          <w:szCs w:val="16"/>
        </w:rPr>
        <w:t>V</w:t>
      </w:r>
      <w:r w:rsidR="002C2628">
        <w:rPr>
          <w:rFonts w:cs="Arial"/>
          <w:b/>
          <w:sz w:val="16"/>
          <w:szCs w:val="16"/>
        </w:rPr>
        <w:t>OU 1/2</w:t>
      </w:r>
      <w:r>
        <w:rPr>
          <w:rFonts w:cs="Arial"/>
          <w:b/>
          <w:sz w:val="16"/>
          <w:szCs w:val="16"/>
        </w:rPr>
        <w:t xml:space="preserve"> </w:t>
      </w:r>
    </w:p>
    <w:tbl>
      <w:tblPr>
        <w:tblW w:w="5000" w:type="pct"/>
        <w:tblCellMar>
          <w:left w:w="70" w:type="dxa"/>
          <w:right w:w="70" w:type="dxa"/>
        </w:tblCellMar>
        <w:tblLook w:val="04A0" w:firstRow="1" w:lastRow="0" w:firstColumn="1" w:lastColumn="0" w:noHBand="0" w:noVBand="1"/>
      </w:tblPr>
      <w:tblGrid>
        <w:gridCol w:w="593"/>
        <w:gridCol w:w="5269"/>
        <w:gridCol w:w="1177"/>
        <w:gridCol w:w="2021"/>
      </w:tblGrid>
      <w:tr w:rsidR="002C2628" w:rsidRPr="002952AC" w14:paraId="733D0BA6" w14:textId="77777777" w:rsidTr="002C2628">
        <w:trPr>
          <w:trHeight w:val="276"/>
        </w:trPr>
        <w:tc>
          <w:tcPr>
            <w:tcW w:w="232" w:type="pct"/>
            <w:tcBorders>
              <w:top w:val="nil"/>
              <w:left w:val="single" w:sz="4" w:space="0" w:color="auto"/>
              <w:bottom w:val="single" w:sz="4" w:space="0" w:color="auto"/>
              <w:right w:val="single" w:sz="4" w:space="0" w:color="auto"/>
            </w:tcBorders>
            <w:shd w:val="clear" w:color="000000" w:fill="FFE699"/>
            <w:noWrap/>
            <w:vAlign w:val="center"/>
          </w:tcPr>
          <w:p w14:paraId="2F3BB5F9"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w:t>
            </w:r>
          </w:p>
        </w:tc>
        <w:tc>
          <w:tcPr>
            <w:tcW w:w="3621" w:type="pct"/>
            <w:gridSpan w:val="2"/>
            <w:tcBorders>
              <w:top w:val="nil"/>
              <w:left w:val="nil"/>
              <w:bottom w:val="single" w:sz="4" w:space="0" w:color="auto"/>
              <w:right w:val="single" w:sz="4" w:space="0" w:color="auto"/>
            </w:tcBorders>
            <w:shd w:val="clear" w:color="000000" w:fill="FFE699"/>
            <w:vAlign w:val="center"/>
          </w:tcPr>
          <w:p w14:paraId="20C0E1A2"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229CC4F7" w14:textId="77777777" w:rsidR="00E86A01" w:rsidRPr="00D675AE" w:rsidRDefault="00E86A01" w:rsidP="002C2628">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C2628" w:rsidRPr="00D675AE" w14:paraId="552558A2"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F4C9EE"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4F37538"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E4C34E" w14:textId="77777777" w:rsidR="00E86A01" w:rsidRPr="00D675AE" w:rsidRDefault="00E86A01" w:rsidP="002C2628">
            <w:pPr>
              <w:autoSpaceDN/>
              <w:jc w:val="center"/>
              <w:rPr>
                <w:rFonts w:asciiTheme="minorHAnsi" w:hAnsiTheme="minorHAnsi" w:cs="Arial"/>
                <w:sz w:val="16"/>
                <w:szCs w:val="16"/>
              </w:rPr>
            </w:pPr>
          </w:p>
        </w:tc>
      </w:tr>
      <w:tr w:rsidR="002C2628" w:rsidRPr="00D675AE" w14:paraId="2E71D75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4C61BC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F23E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FEE925C" w14:textId="77777777" w:rsidR="00E86A01" w:rsidRPr="00D675AE" w:rsidRDefault="00E86A01" w:rsidP="002C2628">
            <w:pPr>
              <w:autoSpaceDN/>
              <w:jc w:val="center"/>
              <w:rPr>
                <w:rFonts w:asciiTheme="minorHAnsi" w:hAnsiTheme="minorHAnsi" w:cs="Arial"/>
                <w:sz w:val="16"/>
                <w:szCs w:val="16"/>
              </w:rPr>
            </w:pPr>
          </w:p>
        </w:tc>
      </w:tr>
      <w:tr w:rsidR="002C2628" w:rsidRPr="00D675AE" w14:paraId="6A1DD4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602C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9463E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2BC971C1" w14:textId="77777777" w:rsidR="00E86A01" w:rsidRPr="00D675AE" w:rsidRDefault="00E86A01" w:rsidP="002C2628">
            <w:pPr>
              <w:autoSpaceDN/>
              <w:jc w:val="center"/>
              <w:rPr>
                <w:rFonts w:asciiTheme="minorHAnsi" w:hAnsiTheme="minorHAnsi" w:cs="Arial"/>
                <w:sz w:val="16"/>
                <w:szCs w:val="16"/>
              </w:rPr>
            </w:pPr>
          </w:p>
        </w:tc>
      </w:tr>
      <w:tr w:rsidR="002C2628" w:rsidRPr="00D675AE" w14:paraId="2E046AF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58048D3" w14:textId="77777777" w:rsidR="00E86A01" w:rsidRPr="00D675AE" w:rsidRDefault="00E86A01" w:rsidP="002C262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5767D7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5DB96F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00E43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75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65D90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3E6F54A0" w14:textId="77777777" w:rsidR="00E86A01" w:rsidRPr="00D675AE" w:rsidRDefault="00E86A01" w:rsidP="002C2628">
            <w:pPr>
              <w:autoSpaceDN/>
              <w:jc w:val="center"/>
              <w:rPr>
                <w:rFonts w:asciiTheme="minorHAnsi" w:hAnsiTheme="minorHAnsi" w:cs="Arial"/>
                <w:sz w:val="16"/>
                <w:szCs w:val="16"/>
              </w:rPr>
            </w:pPr>
          </w:p>
        </w:tc>
      </w:tr>
      <w:tr w:rsidR="002C2628" w:rsidRPr="00D675AE" w14:paraId="5F8A836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4673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FC7E06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31FA047A" w14:textId="77777777" w:rsidR="00E86A01" w:rsidRPr="00D675AE" w:rsidRDefault="00E86A01" w:rsidP="002C2628">
            <w:pPr>
              <w:autoSpaceDN/>
              <w:jc w:val="center"/>
              <w:rPr>
                <w:rFonts w:asciiTheme="minorHAnsi" w:hAnsiTheme="minorHAnsi" w:cs="Arial"/>
                <w:sz w:val="16"/>
                <w:szCs w:val="16"/>
              </w:rPr>
            </w:pPr>
          </w:p>
        </w:tc>
      </w:tr>
      <w:tr w:rsidR="002C2628" w:rsidRPr="00D675AE" w14:paraId="1B7112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E0D4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F544F6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076DFB5" w14:textId="77777777" w:rsidR="00E86A01" w:rsidRPr="00D675AE" w:rsidRDefault="00E86A01" w:rsidP="002C2628">
            <w:pPr>
              <w:autoSpaceDN/>
              <w:jc w:val="center"/>
              <w:rPr>
                <w:rFonts w:asciiTheme="minorHAnsi" w:hAnsiTheme="minorHAnsi" w:cs="Arial"/>
                <w:sz w:val="16"/>
                <w:szCs w:val="16"/>
              </w:rPr>
            </w:pPr>
          </w:p>
        </w:tc>
      </w:tr>
      <w:tr w:rsidR="002C2628" w:rsidRPr="00D675AE" w14:paraId="56BAB2F4" w14:textId="77777777" w:rsidTr="002C2628">
        <w:trPr>
          <w:trHeight w:val="46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FBE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7693B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CB0E2" w14:textId="77777777" w:rsidR="00E86A01" w:rsidRPr="00D675AE" w:rsidRDefault="00E86A01" w:rsidP="002C2628">
            <w:pPr>
              <w:autoSpaceDN/>
              <w:jc w:val="center"/>
              <w:rPr>
                <w:rFonts w:asciiTheme="minorHAnsi" w:hAnsiTheme="minorHAnsi" w:cs="Arial"/>
                <w:sz w:val="16"/>
                <w:szCs w:val="16"/>
              </w:rPr>
            </w:pPr>
          </w:p>
        </w:tc>
      </w:tr>
      <w:tr w:rsidR="002C2628" w:rsidRPr="00D675AE" w14:paraId="65450CB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027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09D240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7BD91C" w14:textId="77777777" w:rsidR="00E86A01" w:rsidRPr="00D675AE" w:rsidRDefault="00E86A01" w:rsidP="002C2628">
            <w:pPr>
              <w:autoSpaceDN/>
              <w:jc w:val="center"/>
              <w:rPr>
                <w:rFonts w:asciiTheme="minorHAnsi" w:hAnsiTheme="minorHAnsi" w:cs="Arial"/>
                <w:sz w:val="16"/>
                <w:szCs w:val="16"/>
              </w:rPr>
            </w:pPr>
          </w:p>
        </w:tc>
      </w:tr>
      <w:tr w:rsidR="002C2628" w:rsidRPr="00D675AE" w14:paraId="0CDB4F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504D68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5A655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92072A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F07D4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48C85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DFC91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4D62DE21" w14:textId="77777777" w:rsidR="00E86A01" w:rsidRPr="00D675AE" w:rsidRDefault="00E86A01" w:rsidP="002C2628">
            <w:pPr>
              <w:autoSpaceDN/>
              <w:jc w:val="center"/>
              <w:rPr>
                <w:rFonts w:asciiTheme="minorHAnsi" w:hAnsiTheme="minorHAnsi" w:cs="Arial"/>
                <w:sz w:val="16"/>
                <w:szCs w:val="16"/>
              </w:rPr>
            </w:pPr>
          </w:p>
        </w:tc>
      </w:tr>
      <w:tr w:rsidR="002C2628" w:rsidRPr="00D675AE" w14:paraId="4113FF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036F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3E8B99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622503EA" w14:textId="77777777" w:rsidR="00E86A01" w:rsidRPr="00D675AE" w:rsidRDefault="00E86A01" w:rsidP="002C2628">
            <w:pPr>
              <w:autoSpaceDN/>
              <w:jc w:val="center"/>
              <w:rPr>
                <w:rFonts w:asciiTheme="minorHAnsi" w:hAnsiTheme="minorHAnsi" w:cs="Arial"/>
                <w:sz w:val="16"/>
                <w:szCs w:val="16"/>
              </w:rPr>
            </w:pPr>
          </w:p>
        </w:tc>
      </w:tr>
      <w:tr w:rsidR="002C2628" w:rsidRPr="00D675AE" w14:paraId="285317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4FD6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0CEDDDF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1C69F7C6" w14:textId="77777777" w:rsidR="00E86A01" w:rsidRPr="00D675AE" w:rsidRDefault="00E86A01" w:rsidP="002C2628">
            <w:pPr>
              <w:autoSpaceDN/>
              <w:jc w:val="center"/>
              <w:rPr>
                <w:rFonts w:asciiTheme="minorHAnsi" w:hAnsiTheme="minorHAnsi" w:cs="Arial"/>
                <w:sz w:val="16"/>
                <w:szCs w:val="16"/>
              </w:rPr>
            </w:pPr>
          </w:p>
        </w:tc>
      </w:tr>
      <w:tr w:rsidR="002C2628" w:rsidRPr="00D675AE" w14:paraId="478D94F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BE7E3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4FDC2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361E68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950E96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D981BC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6F6D56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50A371C8" w14:textId="77777777" w:rsidR="00E86A01" w:rsidRPr="00D675AE" w:rsidRDefault="00E86A01" w:rsidP="002C2628">
            <w:pPr>
              <w:autoSpaceDN/>
              <w:jc w:val="center"/>
              <w:rPr>
                <w:rFonts w:asciiTheme="minorHAnsi" w:hAnsiTheme="minorHAnsi" w:cs="Arial"/>
                <w:sz w:val="16"/>
                <w:szCs w:val="16"/>
              </w:rPr>
            </w:pPr>
          </w:p>
        </w:tc>
      </w:tr>
      <w:tr w:rsidR="002C2628" w:rsidRPr="00D675AE" w14:paraId="6795EB16" w14:textId="77777777" w:rsidTr="002C2628">
        <w:trPr>
          <w:trHeight w:val="34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164B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2646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32BD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8AD8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8A1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1FE200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D1FDDBF" w14:textId="77777777" w:rsidR="00E86A01" w:rsidRPr="00D675AE" w:rsidRDefault="00E86A01" w:rsidP="002C2628">
            <w:pPr>
              <w:autoSpaceDN/>
              <w:jc w:val="center"/>
              <w:rPr>
                <w:rFonts w:asciiTheme="minorHAnsi" w:hAnsiTheme="minorHAnsi" w:cs="Arial"/>
                <w:sz w:val="16"/>
                <w:szCs w:val="16"/>
              </w:rPr>
            </w:pPr>
          </w:p>
        </w:tc>
      </w:tr>
      <w:tr w:rsidR="002C2628" w:rsidRPr="00D675AE" w14:paraId="549C12A4" w14:textId="77777777" w:rsidTr="002C2628">
        <w:trPr>
          <w:trHeight w:val="512"/>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B9FB6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4922B7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53F762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3208BDC" w14:textId="77777777" w:rsidTr="002C2628">
        <w:trPr>
          <w:trHeight w:val="42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283FBE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C640DC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4571A054" w14:textId="77777777" w:rsidR="00E86A01" w:rsidRPr="00D675AE" w:rsidRDefault="00E86A01" w:rsidP="002C2628">
            <w:pPr>
              <w:autoSpaceDN/>
              <w:jc w:val="center"/>
              <w:rPr>
                <w:rFonts w:asciiTheme="minorHAnsi" w:hAnsiTheme="minorHAnsi" w:cs="Arial"/>
                <w:sz w:val="16"/>
                <w:szCs w:val="16"/>
              </w:rPr>
            </w:pPr>
          </w:p>
        </w:tc>
      </w:tr>
      <w:tr w:rsidR="002C2628" w:rsidRPr="00D675AE" w14:paraId="2B2C62DB"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24C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75D41E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55937" w14:textId="77777777" w:rsidR="00E86A01" w:rsidRPr="00D675AE" w:rsidRDefault="00E86A01" w:rsidP="002C2628">
            <w:pPr>
              <w:autoSpaceDN/>
              <w:jc w:val="center"/>
              <w:rPr>
                <w:rFonts w:asciiTheme="minorHAnsi" w:hAnsiTheme="minorHAnsi" w:cs="Arial"/>
                <w:sz w:val="16"/>
                <w:szCs w:val="16"/>
              </w:rPr>
            </w:pPr>
          </w:p>
        </w:tc>
      </w:tr>
      <w:tr w:rsidR="002C2628" w:rsidRPr="00D675AE" w14:paraId="0111C0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D937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826044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57FC0BC" w14:textId="77777777" w:rsidR="00E86A01" w:rsidRPr="00D675AE" w:rsidRDefault="00E86A01" w:rsidP="002C2628">
            <w:pPr>
              <w:autoSpaceDN/>
              <w:jc w:val="center"/>
              <w:rPr>
                <w:rFonts w:asciiTheme="minorHAnsi" w:hAnsiTheme="minorHAnsi" w:cs="Arial"/>
                <w:sz w:val="16"/>
                <w:szCs w:val="16"/>
              </w:rPr>
            </w:pPr>
          </w:p>
        </w:tc>
      </w:tr>
      <w:tr w:rsidR="002C2628" w:rsidRPr="00D675AE" w14:paraId="2D443DA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tcPr>
          <w:p w14:paraId="210228DD"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tcPr>
          <w:p w14:paraId="6AE67436"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6051D5D" w14:textId="77777777" w:rsidR="00E86A01" w:rsidRPr="00D675AE" w:rsidRDefault="00E86A01" w:rsidP="002C2628">
            <w:pPr>
              <w:autoSpaceDN/>
              <w:jc w:val="center"/>
              <w:rPr>
                <w:rFonts w:asciiTheme="minorHAnsi" w:hAnsiTheme="minorHAnsi" w:cs="Arial"/>
                <w:sz w:val="16"/>
                <w:szCs w:val="16"/>
              </w:rPr>
            </w:pPr>
          </w:p>
        </w:tc>
      </w:tr>
      <w:tr w:rsidR="002C2628" w:rsidRPr="00D675AE" w14:paraId="766E940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DFDBA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D5BB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7781FF4" w14:textId="77777777" w:rsidR="00E86A01" w:rsidRPr="00D675AE" w:rsidRDefault="00E86A01" w:rsidP="002C2628">
            <w:pPr>
              <w:autoSpaceDN/>
              <w:jc w:val="center"/>
              <w:rPr>
                <w:rFonts w:asciiTheme="minorHAnsi" w:hAnsiTheme="minorHAnsi" w:cs="Arial"/>
                <w:sz w:val="16"/>
                <w:szCs w:val="16"/>
              </w:rPr>
            </w:pPr>
          </w:p>
        </w:tc>
      </w:tr>
      <w:tr w:rsidR="002C2628" w:rsidRPr="00D675AE" w14:paraId="5C4B3770" w14:textId="77777777" w:rsidTr="002C2628">
        <w:trPr>
          <w:trHeight w:val="44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B30C55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0EEEC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7CEAF1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EDD4408" w14:textId="77777777" w:rsidTr="002C2628">
        <w:trPr>
          <w:trHeight w:val="42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9AA82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324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774EA357" w14:textId="77777777" w:rsidR="00E86A01" w:rsidRPr="00D675AE" w:rsidRDefault="00E86A01" w:rsidP="002C2628">
            <w:pPr>
              <w:autoSpaceDN/>
              <w:jc w:val="center"/>
              <w:rPr>
                <w:rFonts w:asciiTheme="minorHAnsi" w:hAnsiTheme="minorHAnsi" w:cs="Arial"/>
                <w:sz w:val="16"/>
                <w:szCs w:val="16"/>
              </w:rPr>
            </w:pPr>
          </w:p>
        </w:tc>
      </w:tr>
      <w:tr w:rsidR="002C2628" w:rsidRPr="00D675AE" w14:paraId="65064DF7" w14:textId="77777777" w:rsidTr="002C2628">
        <w:trPr>
          <w:trHeight w:val="40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987B1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5AFCB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541C8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021C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E9E45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0EA58E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4961EB63" w14:textId="77777777" w:rsidR="00E86A01" w:rsidRPr="00D675AE" w:rsidRDefault="00E86A01" w:rsidP="002C2628">
            <w:pPr>
              <w:autoSpaceDN/>
              <w:jc w:val="center"/>
              <w:rPr>
                <w:rFonts w:asciiTheme="minorHAnsi" w:hAnsiTheme="minorHAnsi" w:cs="Arial"/>
                <w:sz w:val="16"/>
                <w:szCs w:val="16"/>
              </w:rPr>
            </w:pPr>
          </w:p>
        </w:tc>
      </w:tr>
      <w:tr w:rsidR="002C2628" w:rsidRPr="00D675AE" w14:paraId="359A1F3C" w14:textId="77777777" w:rsidTr="002C2628">
        <w:trPr>
          <w:trHeight w:val="38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05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B26E8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EC3B8EC"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4BE92" w14:textId="77777777" w:rsidTr="002C2628">
        <w:trPr>
          <w:trHeight w:val="27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110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2E73C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29D0DC00" w14:textId="77777777" w:rsidR="00E86A01" w:rsidRPr="00D675AE" w:rsidRDefault="00E86A01" w:rsidP="002C2628">
            <w:pPr>
              <w:autoSpaceDN/>
              <w:jc w:val="center"/>
              <w:rPr>
                <w:rFonts w:asciiTheme="minorHAnsi" w:hAnsiTheme="minorHAnsi" w:cs="Arial"/>
                <w:sz w:val="16"/>
                <w:szCs w:val="16"/>
              </w:rPr>
            </w:pPr>
          </w:p>
        </w:tc>
      </w:tr>
      <w:tr w:rsidR="002C2628" w:rsidRPr="00D675AE" w14:paraId="4CD1C4E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5FC7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6E7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73EFA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D818DE9" w14:textId="77777777" w:rsidTr="002C2628">
        <w:trPr>
          <w:trHeight w:val="435"/>
        </w:trPr>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7B736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3</w:t>
            </w:r>
          </w:p>
        </w:tc>
        <w:tc>
          <w:tcPr>
            <w:tcW w:w="36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764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946A" w14:textId="77777777" w:rsidR="00E86A01" w:rsidRPr="00D675AE" w:rsidRDefault="00E86A01" w:rsidP="002C2628">
            <w:pPr>
              <w:autoSpaceDN/>
              <w:jc w:val="center"/>
              <w:rPr>
                <w:rFonts w:asciiTheme="minorHAnsi" w:hAnsiTheme="minorHAnsi" w:cs="Arial"/>
                <w:sz w:val="16"/>
                <w:szCs w:val="16"/>
              </w:rPr>
            </w:pPr>
          </w:p>
        </w:tc>
      </w:tr>
      <w:tr w:rsidR="002C2628" w:rsidRPr="00D675AE" w14:paraId="210A2C2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DF0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373E5F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49FA0A" w14:textId="77777777" w:rsidR="00E86A01" w:rsidRPr="00D675AE" w:rsidRDefault="00E86A01" w:rsidP="002C2628">
            <w:pPr>
              <w:autoSpaceDN/>
              <w:jc w:val="center"/>
              <w:rPr>
                <w:rFonts w:asciiTheme="minorHAnsi" w:hAnsiTheme="minorHAnsi" w:cs="Arial"/>
                <w:sz w:val="16"/>
                <w:szCs w:val="16"/>
              </w:rPr>
            </w:pPr>
          </w:p>
        </w:tc>
      </w:tr>
      <w:tr w:rsidR="002C2628" w:rsidRPr="00D675AE" w14:paraId="70670DE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E4C71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5A9BC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BC06ECB" w14:textId="77777777" w:rsidR="00E86A01" w:rsidRPr="00D675AE" w:rsidRDefault="00E86A01" w:rsidP="002C2628">
            <w:pPr>
              <w:autoSpaceDN/>
              <w:jc w:val="center"/>
              <w:rPr>
                <w:rFonts w:asciiTheme="minorHAnsi" w:hAnsiTheme="minorHAnsi" w:cs="Arial"/>
                <w:sz w:val="16"/>
                <w:szCs w:val="16"/>
              </w:rPr>
            </w:pPr>
          </w:p>
        </w:tc>
      </w:tr>
      <w:tr w:rsidR="002C2628" w:rsidRPr="00D675AE" w14:paraId="70141F3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C8C4A0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01C25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78979D7" w14:textId="77777777" w:rsidR="00E86A01" w:rsidRPr="00D675AE" w:rsidRDefault="00E86A01" w:rsidP="002C2628">
            <w:pPr>
              <w:autoSpaceDN/>
              <w:jc w:val="center"/>
              <w:rPr>
                <w:rFonts w:asciiTheme="minorHAnsi" w:hAnsiTheme="minorHAnsi" w:cs="Arial"/>
                <w:sz w:val="16"/>
                <w:szCs w:val="16"/>
              </w:rPr>
            </w:pPr>
          </w:p>
        </w:tc>
      </w:tr>
      <w:tr w:rsidR="002C2628" w:rsidRPr="00D675AE" w14:paraId="0BDCA5E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FE99C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85D8F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585339C8" w14:textId="77777777" w:rsidR="00E86A01" w:rsidRPr="00D675AE" w:rsidRDefault="00E86A01" w:rsidP="002C2628">
            <w:pPr>
              <w:autoSpaceDN/>
              <w:jc w:val="center"/>
              <w:rPr>
                <w:rFonts w:asciiTheme="minorHAnsi" w:hAnsiTheme="minorHAnsi" w:cs="Arial"/>
                <w:sz w:val="16"/>
                <w:szCs w:val="16"/>
              </w:rPr>
            </w:pPr>
          </w:p>
        </w:tc>
      </w:tr>
      <w:tr w:rsidR="002C2628" w:rsidRPr="00D675AE" w14:paraId="2458965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AD5F04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C70A23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380B4B68" w14:textId="77777777" w:rsidR="00E86A01" w:rsidRPr="00D675AE" w:rsidRDefault="00E86A01" w:rsidP="002C2628">
            <w:pPr>
              <w:autoSpaceDN/>
              <w:jc w:val="center"/>
              <w:rPr>
                <w:rFonts w:asciiTheme="minorHAnsi" w:hAnsiTheme="minorHAnsi" w:cs="Arial"/>
                <w:sz w:val="16"/>
                <w:szCs w:val="16"/>
              </w:rPr>
            </w:pPr>
          </w:p>
        </w:tc>
      </w:tr>
      <w:tr w:rsidR="002C2628" w:rsidRPr="00D675AE" w14:paraId="22CF23D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C85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7</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AE4062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C5B17" w14:textId="77777777" w:rsidR="00E86A01" w:rsidRPr="00D675AE" w:rsidRDefault="00E86A01" w:rsidP="002C2628">
            <w:pPr>
              <w:autoSpaceDN/>
              <w:jc w:val="center"/>
              <w:rPr>
                <w:rFonts w:asciiTheme="minorHAnsi" w:hAnsiTheme="minorHAnsi" w:cs="Arial"/>
                <w:sz w:val="16"/>
                <w:szCs w:val="16"/>
              </w:rPr>
            </w:pPr>
          </w:p>
        </w:tc>
      </w:tr>
      <w:tr w:rsidR="002C2628" w:rsidRPr="00D675AE" w14:paraId="0646E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E1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00163E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0638DE3" w14:textId="77777777" w:rsidR="00E86A01" w:rsidRPr="00D675AE" w:rsidRDefault="00E86A01" w:rsidP="002C2628">
            <w:pPr>
              <w:autoSpaceDN/>
              <w:jc w:val="center"/>
              <w:rPr>
                <w:rFonts w:asciiTheme="minorHAnsi" w:hAnsiTheme="minorHAnsi" w:cs="Arial"/>
                <w:sz w:val="16"/>
                <w:szCs w:val="16"/>
              </w:rPr>
            </w:pPr>
          </w:p>
        </w:tc>
      </w:tr>
      <w:tr w:rsidR="002C2628" w:rsidRPr="00D675AE" w14:paraId="6D2CC8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9A4AA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1DF6A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318C4481" w14:textId="77777777" w:rsidR="00E86A01" w:rsidRPr="00D675AE" w:rsidRDefault="00E86A01" w:rsidP="002C2628">
            <w:pPr>
              <w:autoSpaceDN/>
              <w:jc w:val="center"/>
              <w:rPr>
                <w:rFonts w:asciiTheme="minorHAnsi" w:hAnsiTheme="minorHAnsi" w:cs="Arial"/>
                <w:sz w:val="16"/>
                <w:szCs w:val="16"/>
              </w:rPr>
            </w:pPr>
          </w:p>
        </w:tc>
      </w:tr>
      <w:tr w:rsidR="002C2628" w:rsidRPr="00D675AE" w14:paraId="3B97DF2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A19921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2057E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57CF024B" w14:textId="77777777" w:rsidR="00E86A01" w:rsidRPr="00D675AE" w:rsidRDefault="00E86A01" w:rsidP="002C2628">
            <w:pPr>
              <w:autoSpaceDN/>
              <w:jc w:val="center"/>
              <w:rPr>
                <w:rFonts w:asciiTheme="minorHAnsi" w:hAnsiTheme="minorHAnsi" w:cs="Arial"/>
                <w:sz w:val="16"/>
                <w:szCs w:val="16"/>
              </w:rPr>
            </w:pPr>
          </w:p>
        </w:tc>
      </w:tr>
      <w:tr w:rsidR="002C2628" w:rsidRPr="00D675AE" w14:paraId="7844050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5972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E84B8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64AA6726"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B69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481D0C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3370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772DB7F" w14:textId="77777777" w:rsidR="00E86A01" w:rsidRPr="00D675AE" w:rsidRDefault="00E86A01" w:rsidP="002C2628">
            <w:pPr>
              <w:autoSpaceDN/>
              <w:jc w:val="center"/>
              <w:rPr>
                <w:rFonts w:asciiTheme="minorHAnsi" w:hAnsiTheme="minorHAnsi" w:cs="Arial"/>
                <w:sz w:val="16"/>
                <w:szCs w:val="16"/>
              </w:rPr>
            </w:pPr>
          </w:p>
        </w:tc>
      </w:tr>
      <w:tr w:rsidR="002C2628" w:rsidRPr="00D675AE" w14:paraId="5F19D38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D9463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F66FA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4CAE8B10" w14:textId="77777777" w:rsidR="00E86A01" w:rsidRPr="00D675AE" w:rsidRDefault="00E86A01" w:rsidP="002C2628">
            <w:pPr>
              <w:autoSpaceDN/>
              <w:jc w:val="center"/>
              <w:rPr>
                <w:rFonts w:asciiTheme="minorHAnsi" w:hAnsiTheme="minorHAnsi" w:cs="Arial"/>
                <w:sz w:val="16"/>
                <w:szCs w:val="16"/>
              </w:rPr>
            </w:pPr>
          </w:p>
        </w:tc>
      </w:tr>
      <w:tr w:rsidR="002C2628" w:rsidRPr="00D675AE" w14:paraId="29B8DD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CD5DA4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322F0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5E70D56F" w14:textId="77777777" w:rsidR="00E86A01" w:rsidRPr="00D675AE" w:rsidRDefault="00E86A01" w:rsidP="002C2628">
            <w:pPr>
              <w:autoSpaceDN/>
              <w:jc w:val="center"/>
              <w:rPr>
                <w:rFonts w:asciiTheme="minorHAnsi" w:hAnsiTheme="minorHAnsi" w:cs="Arial"/>
                <w:sz w:val="16"/>
                <w:szCs w:val="16"/>
              </w:rPr>
            </w:pPr>
          </w:p>
        </w:tc>
      </w:tr>
      <w:tr w:rsidR="002C2628" w:rsidRPr="00D675AE" w14:paraId="0466050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42904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49EC1A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977CFA6" w14:textId="77777777" w:rsidR="00E86A01" w:rsidRPr="00D675AE" w:rsidRDefault="00E86A01" w:rsidP="002C2628">
            <w:pPr>
              <w:autoSpaceDN/>
              <w:jc w:val="center"/>
              <w:rPr>
                <w:rFonts w:asciiTheme="minorHAnsi" w:hAnsiTheme="minorHAnsi" w:cs="Arial"/>
                <w:sz w:val="16"/>
                <w:szCs w:val="16"/>
              </w:rPr>
            </w:pPr>
          </w:p>
        </w:tc>
      </w:tr>
      <w:tr w:rsidR="002C2628" w:rsidRPr="00D675AE" w14:paraId="3219CC05" w14:textId="77777777" w:rsidTr="002C2628">
        <w:trPr>
          <w:trHeight w:val="43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DC6D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8</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B4EC2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389CA" w14:textId="77777777" w:rsidR="00E86A01" w:rsidRPr="00D675AE" w:rsidRDefault="00E86A01" w:rsidP="002C2628">
            <w:pPr>
              <w:autoSpaceDN/>
              <w:jc w:val="center"/>
              <w:rPr>
                <w:rFonts w:asciiTheme="minorHAnsi" w:hAnsiTheme="minorHAnsi" w:cs="Arial"/>
                <w:sz w:val="16"/>
                <w:szCs w:val="16"/>
              </w:rPr>
            </w:pPr>
          </w:p>
        </w:tc>
      </w:tr>
      <w:tr w:rsidR="002C2628" w:rsidRPr="00D675AE" w14:paraId="10FAD40D" w14:textId="77777777" w:rsidTr="002C2628">
        <w:trPr>
          <w:trHeight w:val="64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4BA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5637F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D073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7E7F09" w14:textId="77777777" w:rsidTr="002C2628">
        <w:trPr>
          <w:trHeight w:val="3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A5AEF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noWrap/>
            <w:vAlign w:val="center"/>
            <w:hideMark/>
          </w:tcPr>
          <w:p w14:paraId="4C372F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C364EEB" w14:textId="77777777" w:rsidR="00E86A01" w:rsidRPr="00D675AE" w:rsidRDefault="00E86A01" w:rsidP="002C2628">
            <w:pPr>
              <w:autoSpaceDN/>
              <w:jc w:val="center"/>
              <w:rPr>
                <w:rFonts w:asciiTheme="minorHAnsi" w:hAnsiTheme="minorHAnsi" w:cs="Arial"/>
                <w:sz w:val="16"/>
                <w:szCs w:val="16"/>
              </w:rPr>
            </w:pPr>
          </w:p>
        </w:tc>
      </w:tr>
      <w:tr w:rsidR="002C2628" w:rsidRPr="00D675AE" w14:paraId="1DE5235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DC6B3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ADD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2BDB7A07" w14:textId="77777777" w:rsidR="00E86A01" w:rsidRPr="00D675AE" w:rsidRDefault="00E86A01" w:rsidP="002C2628">
            <w:pPr>
              <w:autoSpaceDN/>
              <w:jc w:val="center"/>
              <w:rPr>
                <w:rFonts w:asciiTheme="minorHAnsi" w:hAnsiTheme="minorHAnsi" w:cs="Arial"/>
                <w:sz w:val="16"/>
                <w:szCs w:val="16"/>
              </w:rPr>
            </w:pPr>
          </w:p>
        </w:tc>
      </w:tr>
      <w:tr w:rsidR="002C2628" w:rsidRPr="00D675AE" w14:paraId="68DA5E1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91D9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41F08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1B5D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66CCD470"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C588E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1882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7A81F6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AF25C0E" w14:textId="77777777" w:rsidTr="002C2628">
        <w:trPr>
          <w:trHeight w:val="37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AFEB5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AC1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18590A71" w14:textId="77777777" w:rsidR="00E86A01" w:rsidRPr="00D675AE" w:rsidRDefault="00E86A01" w:rsidP="002C2628">
            <w:pPr>
              <w:autoSpaceDN/>
              <w:jc w:val="center"/>
              <w:rPr>
                <w:rFonts w:asciiTheme="minorHAnsi" w:hAnsiTheme="minorHAnsi" w:cs="Arial"/>
                <w:sz w:val="16"/>
                <w:szCs w:val="16"/>
              </w:rPr>
            </w:pPr>
          </w:p>
        </w:tc>
      </w:tr>
      <w:tr w:rsidR="002C2628" w:rsidRPr="00D675AE" w14:paraId="4758BB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C258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0BAE7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169E8" w14:textId="77777777" w:rsidR="00E86A01" w:rsidRPr="00D675AE" w:rsidRDefault="00E86A01" w:rsidP="002C2628">
            <w:pPr>
              <w:autoSpaceDN/>
              <w:jc w:val="center"/>
              <w:rPr>
                <w:rFonts w:asciiTheme="minorHAnsi" w:hAnsiTheme="minorHAnsi" w:cs="Arial"/>
                <w:sz w:val="16"/>
                <w:szCs w:val="16"/>
              </w:rPr>
            </w:pPr>
          </w:p>
        </w:tc>
      </w:tr>
      <w:tr w:rsidR="002C2628" w:rsidRPr="00D675AE" w14:paraId="755C5094" w14:textId="77777777" w:rsidTr="002C2628">
        <w:trPr>
          <w:trHeight w:val="52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E5A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74CEDB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482FBE" w14:textId="77777777" w:rsidR="00E86A01" w:rsidRPr="00D675AE" w:rsidRDefault="00E86A01" w:rsidP="002C2628">
            <w:pPr>
              <w:autoSpaceDN/>
              <w:jc w:val="center"/>
              <w:rPr>
                <w:rFonts w:asciiTheme="minorHAnsi" w:hAnsiTheme="minorHAnsi" w:cs="Arial"/>
                <w:sz w:val="16"/>
                <w:szCs w:val="16"/>
              </w:rPr>
            </w:pPr>
          </w:p>
        </w:tc>
      </w:tr>
      <w:tr w:rsidR="002C2628" w:rsidRPr="00D675AE" w14:paraId="020029F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8C45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5A379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7913A7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17A39C0" w14:textId="77777777" w:rsidTr="002C2628">
        <w:trPr>
          <w:trHeight w:val="58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B575F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1FC1D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000A2D58" w14:textId="77777777" w:rsidR="00E86A01" w:rsidRPr="00D675AE" w:rsidRDefault="00E86A01" w:rsidP="002C2628">
            <w:pPr>
              <w:autoSpaceDN/>
              <w:jc w:val="center"/>
              <w:rPr>
                <w:rFonts w:asciiTheme="minorHAnsi" w:hAnsiTheme="minorHAnsi" w:cs="Arial"/>
                <w:sz w:val="16"/>
                <w:szCs w:val="16"/>
              </w:rPr>
            </w:pPr>
          </w:p>
        </w:tc>
      </w:tr>
      <w:tr w:rsidR="002C2628" w:rsidRPr="00D675AE" w14:paraId="12228497" w14:textId="77777777" w:rsidTr="002C2628">
        <w:trPr>
          <w:trHeight w:val="40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0637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E9555F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320F5AFE"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D4383" w14:textId="77777777" w:rsidTr="002C2628">
        <w:trPr>
          <w:trHeight w:val="127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1453ED1"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auto"/>
            <w:vAlign w:val="center"/>
            <w:hideMark/>
          </w:tcPr>
          <w:p w14:paraId="6887A6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47" w:type="pct"/>
            <w:tcBorders>
              <w:top w:val="single" w:sz="4" w:space="0" w:color="auto"/>
              <w:left w:val="single" w:sz="4" w:space="0" w:color="auto"/>
              <w:bottom w:val="single" w:sz="4" w:space="0" w:color="auto"/>
              <w:right w:val="single" w:sz="4" w:space="0" w:color="auto"/>
            </w:tcBorders>
          </w:tcPr>
          <w:p w14:paraId="371D9080" w14:textId="77777777" w:rsidR="00E86A01" w:rsidRPr="00D675AE" w:rsidRDefault="00E86A01" w:rsidP="002C2628">
            <w:pPr>
              <w:autoSpaceDN/>
              <w:jc w:val="center"/>
              <w:rPr>
                <w:rFonts w:asciiTheme="minorHAnsi" w:hAnsiTheme="minorHAnsi" w:cs="Arial"/>
                <w:sz w:val="16"/>
                <w:szCs w:val="16"/>
              </w:rPr>
            </w:pPr>
          </w:p>
        </w:tc>
      </w:tr>
      <w:tr w:rsidR="002C2628" w:rsidRPr="00D675AE" w14:paraId="70AA8E24" w14:textId="77777777" w:rsidTr="002C2628">
        <w:trPr>
          <w:trHeight w:val="381"/>
        </w:trPr>
        <w:tc>
          <w:tcPr>
            <w:tcW w:w="232"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D53B73B"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nil"/>
            </w:tcBorders>
            <w:shd w:val="clear" w:color="auto" w:fill="EDEDED" w:themeFill="accent3" w:themeFillTint="33"/>
          </w:tcPr>
          <w:p w14:paraId="4FA92694"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39D4EF" w14:textId="77777777" w:rsidR="00E86A01" w:rsidRPr="00D675AE" w:rsidRDefault="00E86A01" w:rsidP="002C2628">
            <w:pPr>
              <w:autoSpaceDN/>
              <w:jc w:val="center"/>
              <w:rPr>
                <w:rFonts w:asciiTheme="minorHAnsi" w:hAnsiTheme="minorHAnsi" w:cs="Arial"/>
                <w:sz w:val="16"/>
                <w:szCs w:val="16"/>
              </w:rPr>
            </w:pPr>
          </w:p>
        </w:tc>
      </w:tr>
      <w:tr w:rsidR="002C2628" w:rsidRPr="00D675AE" w14:paraId="25862F7F" w14:textId="77777777" w:rsidTr="002C2628">
        <w:trPr>
          <w:trHeight w:val="98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BF98E"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nil"/>
              <w:bottom w:val="single" w:sz="4" w:space="0" w:color="auto"/>
              <w:right w:val="single" w:sz="4" w:space="0" w:color="auto"/>
            </w:tcBorders>
            <w:shd w:val="clear" w:color="auto" w:fill="auto"/>
          </w:tcPr>
          <w:p w14:paraId="7E41ADCD"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47" w:type="pct"/>
            <w:tcBorders>
              <w:top w:val="single" w:sz="4" w:space="0" w:color="auto"/>
              <w:left w:val="single" w:sz="4" w:space="0" w:color="auto"/>
              <w:bottom w:val="single" w:sz="4" w:space="0" w:color="auto"/>
              <w:right w:val="single" w:sz="4" w:space="0" w:color="auto"/>
            </w:tcBorders>
          </w:tcPr>
          <w:p w14:paraId="38B57CEC" w14:textId="77777777" w:rsidR="00E86A01" w:rsidRPr="00264F37" w:rsidRDefault="00E86A01" w:rsidP="002C2628">
            <w:pPr>
              <w:autoSpaceDN/>
              <w:jc w:val="center"/>
              <w:rPr>
                <w:rFonts w:asciiTheme="minorHAnsi" w:hAnsiTheme="minorHAnsi"/>
                <w:sz w:val="16"/>
                <w:szCs w:val="16"/>
              </w:rPr>
            </w:pPr>
          </w:p>
        </w:tc>
      </w:tr>
      <w:tr w:rsidR="002C2628" w:rsidRPr="00D675AE" w14:paraId="5BA027D1"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8D2B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4194798"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47" w:type="pct"/>
            <w:tcBorders>
              <w:top w:val="single" w:sz="4" w:space="0" w:color="auto"/>
              <w:left w:val="single" w:sz="4" w:space="0" w:color="auto"/>
              <w:bottom w:val="single" w:sz="4" w:space="0" w:color="auto"/>
              <w:right w:val="single" w:sz="4" w:space="0" w:color="auto"/>
            </w:tcBorders>
          </w:tcPr>
          <w:p w14:paraId="18DC6F22" w14:textId="77777777" w:rsidR="00E86A01" w:rsidRPr="00264F37" w:rsidRDefault="00E86A01" w:rsidP="002C2628">
            <w:pPr>
              <w:autoSpaceDN/>
              <w:jc w:val="center"/>
              <w:rPr>
                <w:rFonts w:asciiTheme="minorHAnsi" w:hAnsiTheme="minorHAnsi"/>
                <w:sz w:val="16"/>
                <w:szCs w:val="16"/>
              </w:rPr>
            </w:pPr>
          </w:p>
        </w:tc>
      </w:tr>
      <w:tr w:rsidR="002C2628" w:rsidRPr="00D675AE" w14:paraId="1A59BA0F"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46D2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27CE835"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47" w:type="pct"/>
            <w:tcBorders>
              <w:top w:val="single" w:sz="4" w:space="0" w:color="auto"/>
              <w:left w:val="single" w:sz="4" w:space="0" w:color="auto"/>
              <w:bottom w:val="single" w:sz="4" w:space="0" w:color="auto"/>
              <w:right w:val="single" w:sz="4" w:space="0" w:color="auto"/>
            </w:tcBorders>
          </w:tcPr>
          <w:p w14:paraId="1CE50E13" w14:textId="77777777" w:rsidR="00E86A01" w:rsidRPr="00264F37" w:rsidRDefault="00E86A01" w:rsidP="002C2628">
            <w:pPr>
              <w:autoSpaceDN/>
              <w:jc w:val="center"/>
              <w:rPr>
                <w:rFonts w:asciiTheme="minorHAnsi" w:hAnsiTheme="minorHAnsi"/>
                <w:sz w:val="16"/>
                <w:szCs w:val="16"/>
              </w:rPr>
            </w:pPr>
          </w:p>
        </w:tc>
      </w:tr>
      <w:tr w:rsidR="002C2628" w:rsidRPr="00D675AE" w14:paraId="77039F5C" w14:textId="77777777" w:rsidTr="002C2628">
        <w:trPr>
          <w:trHeight w:val="59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8C0A"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605D7B"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47" w:type="pct"/>
            <w:tcBorders>
              <w:top w:val="single" w:sz="4" w:space="0" w:color="auto"/>
              <w:left w:val="single" w:sz="4" w:space="0" w:color="auto"/>
              <w:bottom w:val="single" w:sz="4" w:space="0" w:color="auto"/>
              <w:right w:val="single" w:sz="4" w:space="0" w:color="auto"/>
            </w:tcBorders>
          </w:tcPr>
          <w:p w14:paraId="54EF2FA5" w14:textId="77777777" w:rsidR="00E86A01" w:rsidRPr="00264F37" w:rsidRDefault="00E86A01" w:rsidP="002C2628">
            <w:pPr>
              <w:autoSpaceDN/>
              <w:jc w:val="center"/>
              <w:rPr>
                <w:rFonts w:asciiTheme="minorHAnsi" w:hAnsiTheme="minorHAnsi"/>
                <w:sz w:val="16"/>
                <w:szCs w:val="16"/>
              </w:rPr>
            </w:pPr>
          </w:p>
        </w:tc>
      </w:tr>
      <w:tr w:rsidR="002C2628" w:rsidRPr="00D675AE" w14:paraId="1D7D1057" w14:textId="77777777" w:rsidTr="002C2628">
        <w:trPr>
          <w:trHeight w:val="299"/>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105852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D134CE"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E3994E"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1EBF4A61" w14:textId="77777777" w:rsidTr="002C2628">
        <w:trPr>
          <w:trHeight w:val="41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8ACA0"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359DB"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47" w:type="pct"/>
            <w:tcBorders>
              <w:top w:val="single" w:sz="4" w:space="0" w:color="auto"/>
              <w:left w:val="single" w:sz="4" w:space="0" w:color="auto"/>
              <w:bottom w:val="single" w:sz="4" w:space="0" w:color="auto"/>
              <w:right w:val="single" w:sz="4" w:space="0" w:color="auto"/>
            </w:tcBorders>
          </w:tcPr>
          <w:p w14:paraId="6B0AF754" w14:textId="77777777" w:rsidR="00E86A01" w:rsidRPr="00D675AE" w:rsidRDefault="00E86A01" w:rsidP="002C2628">
            <w:pPr>
              <w:autoSpaceDN/>
              <w:jc w:val="center"/>
              <w:rPr>
                <w:rFonts w:asciiTheme="minorHAnsi" w:hAnsiTheme="minorHAnsi" w:cs="Arial"/>
                <w:sz w:val="16"/>
                <w:szCs w:val="16"/>
              </w:rPr>
            </w:pPr>
          </w:p>
        </w:tc>
      </w:tr>
      <w:tr w:rsidR="002C2628" w:rsidRPr="00D675AE" w14:paraId="0120EBF6" w14:textId="77777777" w:rsidTr="002C2628">
        <w:trPr>
          <w:trHeight w:val="407"/>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B951E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B6E4EE" w14:textId="77777777" w:rsidR="00E86A01" w:rsidRPr="00264F37" w:rsidRDefault="00E86A01" w:rsidP="002C262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D794A38" w14:textId="77777777" w:rsidR="00E86A01" w:rsidRPr="00D675AE" w:rsidRDefault="00E86A01" w:rsidP="002C2628">
            <w:pPr>
              <w:autoSpaceDN/>
              <w:jc w:val="center"/>
              <w:rPr>
                <w:rFonts w:asciiTheme="minorHAnsi" w:hAnsiTheme="minorHAnsi" w:cs="Arial"/>
                <w:sz w:val="16"/>
                <w:szCs w:val="16"/>
              </w:rPr>
            </w:pPr>
          </w:p>
        </w:tc>
      </w:tr>
      <w:tr w:rsidR="002C2628" w:rsidRPr="00D675AE" w14:paraId="5B7FEA17" w14:textId="77777777" w:rsidTr="002C2628">
        <w:trPr>
          <w:trHeight w:val="41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8F6E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F436FC"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47" w:type="pct"/>
            <w:tcBorders>
              <w:top w:val="single" w:sz="4" w:space="0" w:color="auto"/>
              <w:left w:val="single" w:sz="4" w:space="0" w:color="auto"/>
              <w:bottom w:val="single" w:sz="4" w:space="0" w:color="auto"/>
              <w:right w:val="single" w:sz="4" w:space="0" w:color="auto"/>
            </w:tcBorders>
          </w:tcPr>
          <w:p w14:paraId="7CEE42A7" w14:textId="77777777" w:rsidR="00E86A01" w:rsidRPr="00D675AE" w:rsidRDefault="00E86A01" w:rsidP="002C2628">
            <w:pPr>
              <w:autoSpaceDN/>
              <w:jc w:val="center"/>
              <w:rPr>
                <w:rFonts w:asciiTheme="minorHAnsi" w:hAnsiTheme="minorHAnsi" w:cs="Arial"/>
                <w:sz w:val="16"/>
                <w:szCs w:val="16"/>
              </w:rPr>
            </w:pPr>
          </w:p>
        </w:tc>
      </w:tr>
      <w:tr w:rsidR="002C2628" w:rsidRPr="00D675AE" w14:paraId="6BDB4DC8" w14:textId="77777777" w:rsidTr="002C2628">
        <w:trPr>
          <w:trHeight w:val="38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6413"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C00013"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47" w:type="pct"/>
            <w:tcBorders>
              <w:top w:val="single" w:sz="4" w:space="0" w:color="auto"/>
              <w:left w:val="single" w:sz="4" w:space="0" w:color="auto"/>
              <w:bottom w:val="single" w:sz="4" w:space="0" w:color="auto"/>
              <w:right w:val="single" w:sz="4" w:space="0" w:color="auto"/>
            </w:tcBorders>
          </w:tcPr>
          <w:p w14:paraId="4FCFA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13D3ACF2" w14:textId="77777777" w:rsidTr="002C2628">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3EB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3A5620C"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47" w:type="pct"/>
            <w:tcBorders>
              <w:top w:val="single" w:sz="4" w:space="0" w:color="auto"/>
              <w:left w:val="single" w:sz="4" w:space="0" w:color="auto"/>
              <w:bottom w:val="single" w:sz="4" w:space="0" w:color="auto"/>
              <w:right w:val="single" w:sz="4" w:space="0" w:color="auto"/>
            </w:tcBorders>
          </w:tcPr>
          <w:p w14:paraId="5AAF5819" w14:textId="77777777" w:rsidR="00E86A01" w:rsidRPr="00D675AE" w:rsidRDefault="00E86A01" w:rsidP="002C2628">
            <w:pPr>
              <w:autoSpaceDN/>
              <w:jc w:val="center"/>
              <w:rPr>
                <w:rFonts w:asciiTheme="minorHAnsi" w:hAnsiTheme="minorHAnsi" w:cs="Arial"/>
                <w:sz w:val="16"/>
                <w:szCs w:val="16"/>
              </w:rPr>
            </w:pPr>
          </w:p>
        </w:tc>
      </w:tr>
      <w:tr w:rsidR="002C2628" w:rsidRPr="00D675AE" w14:paraId="51D73786" w14:textId="77777777" w:rsidTr="002C2628">
        <w:trPr>
          <w:trHeight w:val="38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E8F0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FE24547"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47" w:type="pct"/>
            <w:tcBorders>
              <w:top w:val="single" w:sz="4" w:space="0" w:color="auto"/>
              <w:left w:val="single" w:sz="4" w:space="0" w:color="auto"/>
              <w:bottom w:val="single" w:sz="4" w:space="0" w:color="auto"/>
              <w:right w:val="single" w:sz="4" w:space="0" w:color="auto"/>
            </w:tcBorders>
          </w:tcPr>
          <w:p w14:paraId="56889C0B" w14:textId="77777777" w:rsidR="00E86A01" w:rsidRPr="00D675AE" w:rsidRDefault="00E86A01" w:rsidP="002C2628">
            <w:pPr>
              <w:autoSpaceDN/>
              <w:jc w:val="center"/>
              <w:rPr>
                <w:rFonts w:asciiTheme="minorHAnsi" w:hAnsiTheme="minorHAnsi" w:cs="Arial"/>
                <w:sz w:val="16"/>
                <w:szCs w:val="16"/>
              </w:rPr>
            </w:pPr>
          </w:p>
        </w:tc>
      </w:tr>
      <w:tr w:rsidR="002C2628" w:rsidRPr="00D675AE" w14:paraId="03656FFA" w14:textId="77777777" w:rsidTr="002C2628">
        <w:trPr>
          <w:trHeight w:val="51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9EE3D"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8B57CD8"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47" w:type="pct"/>
            <w:tcBorders>
              <w:top w:val="single" w:sz="4" w:space="0" w:color="auto"/>
              <w:left w:val="single" w:sz="4" w:space="0" w:color="auto"/>
              <w:bottom w:val="single" w:sz="4" w:space="0" w:color="auto"/>
              <w:right w:val="single" w:sz="4" w:space="0" w:color="auto"/>
            </w:tcBorders>
          </w:tcPr>
          <w:p w14:paraId="3583266A" w14:textId="77777777" w:rsidR="00E86A01" w:rsidRPr="00D675AE" w:rsidRDefault="00E86A01" w:rsidP="002C2628">
            <w:pPr>
              <w:autoSpaceDN/>
              <w:jc w:val="center"/>
              <w:rPr>
                <w:rFonts w:asciiTheme="minorHAnsi" w:hAnsiTheme="minorHAnsi" w:cs="Arial"/>
                <w:sz w:val="16"/>
                <w:szCs w:val="16"/>
              </w:rPr>
            </w:pPr>
          </w:p>
        </w:tc>
      </w:tr>
      <w:tr w:rsidR="002C2628" w:rsidRPr="00D675AE" w14:paraId="735BEE78" w14:textId="77777777" w:rsidTr="002C2628">
        <w:trPr>
          <w:trHeight w:val="63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7786"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C47483D"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47" w:type="pct"/>
            <w:tcBorders>
              <w:top w:val="single" w:sz="4" w:space="0" w:color="auto"/>
              <w:left w:val="single" w:sz="4" w:space="0" w:color="auto"/>
              <w:bottom w:val="single" w:sz="4" w:space="0" w:color="auto"/>
              <w:right w:val="single" w:sz="4" w:space="0" w:color="auto"/>
            </w:tcBorders>
          </w:tcPr>
          <w:p w14:paraId="65AB2FF6" w14:textId="77777777" w:rsidR="00E86A01" w:rsidRPr="00D675AE" w:rsidRDefault="00E86A01" w:rsidP="002C2628">
            <w:pPr>
              <w:autoSpaceDN/>
              <w:jc w:val="center"/>
              <w:rPr>
                <w:rFonts w:asciiTheme="minorHAnsi" w:hAnsiTheme="minorHAnsi" w:cs="Arial"/>
                <w:sz w:val="16"/>
                <w:szCs w:val="16"/>
              </w:rPr>
            </w:pPr>
          </w:p>
        </w:tc>
      </w:tr>
      <w:tr w:rsidR="002C2628" w:rsidRPr="00D675AE" w14:paraId="7A63B957" w14:textId="77777777" w:rsidTr="002C2628">
        <w:trPr>
          <w:trHeight w:val="48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86655"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10DAA4B9"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47" w:type="pct"/>
            <w:tcBorders>
              <w:top w:val="single" w:sz="4" w:space="0" w:color="auto"/>
              <w:left w:val="single" w:sz="4" w:space="0" w:color="auto"/>
              <w:bottom w:val="single" w:sz="4" w:space="0" w:color="auto"/>
              <w:right w:val="single" w:sz="4" w:space="0" w:color="auto"/>
            </w:tcBorders>
          </w:tcPr>
          <w:p w14:paraId="2EEDF884" w14:textId="77777777" w:rsidR="00E86A01" w:rsidRPr="00D675AE" w:rsidRDefault="00E86A01" w:rsidP="002C2628">
            <w:pPr>
              <w:autoSpaceDN/>
              <w:jc w:val="center"/>
              <w:rPr>
                <w:rFonts w:asciiTheme="minorHAnsi" w:hAnsiTheme="minorHAnsi" w:cs="Arial"/>
                <w:sz w:val="16"/>
                <w:szCs w:val="16"/>
              </w:rPr>
            </w:pPr>
          </w:p>
        </w:tc>
      </w:tr>
      <w:tr w:rsidR="002C2628" w:rsidRPr="00D675AE" w14:paraId="2A9A9E37" w14:textId="77777777" w:rsidTr="002C2628">
        <w:trPr>
          <w:trHeight w:val="320"/>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ECA333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1AD0EC"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CD9359"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25EB824F" w14:textId="77777777" w:rsidTr="002C2628">
        <w:trPr>
          <w:trHeight w:val="60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788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E7F9C25"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47" w:type="pct"/>
            <w:tcBorders>
              <w:top w:val="single" w:sz="4" w:space="0" w:color="auto"/>
              <w:left w:val="single" w:sz="4" w:space="0" w:color="auto"/>
              <w:bottom w:val="single" w:sz="4" w:space="0" w:color="auto"/>
              <w:right w:val="single" w:sz="4" w:space="0" w:color="auto"/>
            </w:tcBorders>
          </w:tcPr>
          <w:p w14:paraId="50960285" w14:textId="77777777" w:rsidR="00E86A01" w:rsidRPr="00D675AE" w:rsidRDefault="00E86A01" w:rsidP="002C2628">
            <w:pPr>
              <w:autoSpaceDN/>
              <w:jc w:val="center"/>
              <w:rPr>
                <w:rFonts w:asciiTheme="minorHAnsi" w:hAnsiTheme="minorHAnsi" w:cs="Arial"/>
                <w:sz w:val="16"/>
                <w:szCs w:val="16"/>
              </w:rPr>
            </w:pPr>
          </w:p>
        </w:tc>
      </w:tr>
      <w:tr w:rsidR="002C2628" w:rsidRPr="00D675AE" w14:paraId="7D395817" w14:textId="77777777" w:rsidTr="002C2628">
        <w:trPr>
          <w:trHeight w:val="73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2C9F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3A1A10"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47" w:type="pct"/>
            <w:tcBorders>
              <w:top w:val="single" w:sz="4" w:space="0" w:color="auto"/>
              <w:left w:val="single" w:sz="4" w:space="0" w:color="auto"/>
              <w:bottom w:val="single" w:sz="4" w:space="0" w:color="auto"/>
              <w:right w:val="single" w:sz="4" w:space="0" w:color="auto"/>
            </w:tcBorders>
          </w:tcPr>
          <w:p w14:paraId="3F06A6CA" w14:textId="77777777" w:rsidR="00E86A01" w:rsidRPr="00D675AE" w:rsidRDefault="00E86A01" w:rsidP="002C2628">
            <w:pPr>
              <w:autoSpaceDN/>
              <w:jc w:val="center"/>
              <w:rPr>
                <w:rFonts w:asciiTheme="minorHAnsi" w:hAnsiTheme="minorHAnsi" w:cs="Arial"/>
                <w:sz w:val="16"/>
                <w:szCs w:val="16"/>
              </w:rPr>
            </w:pPr>
          </w:p>
        </w:tc>
      </w:tr>
      <w:tr w:rsidR="002C2628" w:rsidRPr="00D675AE" w14:paraId="459B2B2D" w14:textId="77777777" w:rsidTr="002C2628">
        <w:trPr>
          <w:trHeight w:val="5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559D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E84BE76"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47" w:type="pct"/>
            <w:tcBorders>
              <w:top w:val="single" w:sz="4" w:space="0" w:color="auto"/>
              <w:left w:val="single" w:sz="4" w:space="0" w:color="auto"/>
              <w:bottom w:val="single" w:sz="4" w:space="0" w:color="auto"/>
              <w:right w:val="single" w:sz="4" w:space="0" w:color="auto"/>
            </w:tcBorders>
          </w:tcPr>
          <w:p w14:paraId="358B8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2CCF4A28" w14:textId="77777777" w:rsidTr="0072612C">
        <w:trPr>
          <w:trHeight w:val="46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43B28"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4EE5742"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47" w:type="pct"/>
            <w:tcBorders>
              <w:top w:val="single" w:sz="4" w:space="0" w:color="auto"/>
              <w:left w:val="single" w:sz="4" w:space="0" w:color="auto"/>
              <w:bottom w:val="single" w:sz="4" w:space="0" w:color="auto"/>
              <w:right w:val="single" w:sz="4" w:space="0" w:color="auto"/>
            </w:tcBorders>
          </w:tcPr>
          <w:p w14:paraId="66963D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F05942C" w14:textId="77777777" w:rsidTr="002C2628">
        <w:trPr>
          <w:trHeight w:val="80"/>
        </w:trPr>
        <w:tc>
          <w:tcPr>
            <w:tcW w:w="232" w:type="pct"/>
            <w:tcBorders>
              <w:left w:val="single" w:sz="4" w:space="0" w:color="auto"/>
              <w:bottom w:val="single" w:sz="4" w:space="0" w:color="auto"/>
              <w:right w:val="single" w:sz="4" w:space="0" w:color="auto"/>
            </w:tcBorders>
            <w:shd w:val="clear" w:color="auto" w:fill="auto"/>
            <w:noWrap/>
            <w:vAlign w:val="center"/>
            <w:hideMark/>
          </w:tcPr>
          <w:p w14:paraId="275CAD5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left w:val="nil"/>
              <w:bottom w:val="single" w:sz="4" w:space="0" w:color="auto"/>
              <w:right w:val="single" w:sz="4" w:space="0" w:color="auto"/>
            </w:tcBorders>
            <w:shd w:val="clear" w:color="auto" w:fill="auto"/>
            <w:vAlign w:val="center"/>
            <w:hideMark/>
          </w:tcPr>
          <w:p w14:paraId="297276B0" w14:textId="77777777" w:rsidR="00E86A01" w:rsidRPr="00D675AE" w:rsidRDefault="00E86A01" w:rsidP="002C2628">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7400B7D" w14:textId="77777777" w:rsidR="00E86A01" w:rsidRPr="00D675AE" w:rsidRDefault="00E86A01" w:rsidP="002C2628">
            <w:pPr>
              <w:autoSpaceDN/>
              <w:jc w:val="center"/>
              <w:rPr>
                <w:rFonts w:asciiTheme="minorHAnsi" w:hAnsiTheme="minorHAnsi" w:cs="Arial"/>
                <w:sz w:val="16"/>
                <w:szCs w:val="16"/>
              </w:rPr>
            </w:pPr>
          </w:p>
        </w:tc>
      </w:tr>
      <w:tr w:rsidR="002C2628" w:rsidRPr="00D675AE" w14:paraId="13E73F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4124D0C"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 1.9.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tcPr>
          <w:p w14:paraId="7D22C93B"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ED0A6"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6F23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1D13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4442C3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661B9EF" w14:textId="77777777" w:rsidR="00E86A01" w:rsidRPr="00D675AE" w:rsidRDefault="00E86A01" w:rsidP="002C2628">
            <w:pPr>
              <w:autoSpaceDN/>
              <w:jc w:val="center"/>
              <w:rPr>
                <w:rFonts w:asciiTheme="minorHAnsi" w:hAnsiTheme="minorHAnsi" w:cs="Arial"/>
                <w:sz w:val="16"/>
                <w:szCs w:val="16"/>
              </w:rPr>
            </w:pPr>
          </w:p>
        </w:tc>
      </w:tr>
      <w:tr w:rsidR="002C2628" w:rsidRPr="00D675AE" w14:paraId="0B6B423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7282E6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B8A201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CFE8619" w14:textId="77777777" w:rsidR="00E86A01" w:rsidRPr="00D675AE" w:rsidRDefault="00E86A01" w:rsidP="002C2628">
            <w:pPr>
              <w:autoSpaceDN/>
              <w:jc w:val="center"/>
              <w:rPr>
                <w:rFonts w:asciiTheme="minorHAnsi" w:hAnsiTheme="minorHAnsi" w:cs="Arial"/>
                <w:sz w:val="16"/>
                <w:szCs w:val="16"/>
              </w:rPr>
            </w:pPr>
          </w:p>
        </w:tc>
      </w:tr>
      <w:tr w:rsidR="002C2628" w:rsidRPr="00D675AE" w14:paraId="6E5D29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CD785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2B69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136A4170" w14:textId="77777777" w:rsidR="00E86A01" w:rsidRPr="00D675AE" w:rsidRDefault="00E86A01" w:rsidP="002C2628">
            <w:pPr>
              <w:autoSpaceDN/>
              <w:jc w:val="center"/>
              <w:rPr>
                <w:rFonts w:asciiTheme="minorHAnsi" w:hAnsiTheme="minorHAnsi" w:cs="Arial"/>
                <w:sz w:val="16"/>
                <w:szCs w:val="16"/>
              </w:rPr>
            </w:pPr>
          </w:p>
        </w:tc>
      </w:tr>
      <w:tr w:rsidR="002C2628" w:rsidRPr="00D675AE" w14:paraId="4BCF5B7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F76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16D6B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72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9CFDAC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F51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11355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DC85774" w14:textId="77777777" w:rsidR="00E86A01" w:rsidRPr="00D675AE" w:rsidRDefault="00E86A01" w:rsidP="002C2628">
            <w:pPr>
              <w:autoSpaceDN/>
              <w:jc w:val="center"/>
              <w:rPr>
                <w:rFonts w:asciiTheme="minorHAnsi" w:hAnsiTheme="minorHAnsi" w:cs="Arial"/>
                <w:sz w:val="16"/>
                <w:szCs w:val="16"/>
              </w:rPr>
            </w:pPr>
          </w:p>
        </w:tc>
      </w:tr>
      <w:tr w:rsidR="002C2628" w:rsidRPr="00D675AE" w14:paraId="57B3205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609C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7BF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44860B7" w14:textId="77777777" w:rsidR="00E86A01" w:rsidRPr="00D675AE" w:rsidRDefault="00E86A01" w:rsidP="002C2628">
            <w:pPr>
              <w:autoSpaceDN/>
              <w:jc w:val="center"/>
              <w:rPr>
                <w:rFonts w:asciiTheme="minorHAnsi" w:hAnsiTheme="minorHAnsi" w:cs="Arial"/>
                <w:sz w:val="16"/>
                <w:szCs w:val="16"/>
              </w:rPr>
            </w:pPr>
          </w:p>
        </w:tc>
      </w:tr>
      <w:tr w:rsidR="002C2628" w:rsidRPr="00D675AE" w14:paraId="5EFE4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EBF3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FF5160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6859FAFA" w14:textId="77777777" w:rsidR="00E86A01" w:rsidRPr="00D675AE" w:rsidRDefault="00E86A01" w:rsidP="002C2628">
            <w:pPr>
              <w:autoSpaceDN/>
              <w:jc w:val="center"/>
              <w:rPr>
                <w:rFonts w:asciiTheme="minorHAnsi" w:hAnsiTheme="minorHAnsi" w:cs="Arial"/>
                <w:sz w:val="16"/>
                <w:szCs w:val="16"/>
              </w:rPr>
            </w:pPr>
          </w:p>
        </w:tc>
      </w:tr>
      <w:tr w:rsidR="002C2628" w:rsidRPr="00D675AE" w14:paraId="61853E2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21B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59259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2A8F9649" w14:textId="77777777" w:rsidR="00E86A01" w:rsidRPr="00D675AE" w:rsidRDefault="00E86A01" w:rsidP="002C2628">
            <w:pPr>
              <w:autoSpaceDN/>
              <w:jc w:val="center"/>
              <w:rPr>
                <w:rFonts w:asciiTheme="minorHAnsi" w:hAnsiTheme="minorHAnsi" w:cs="Arial"/>
                <w:sz w:val="16"/>
                <w:szCs w:val="16"/>
              </w:rPr>
            </w:pPr>
          </w:p>
        </w:tc>
      </w:tr>
      <w:tr w:rsidR="002C2628" w:rsidRPr="00D675AE" w14:paraId="324EFB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ED4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0</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12207FB"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8E9D3" w14:textId="77777777" w:rsidR="00E86A01" w:rsidRPr="00D675AE" w:rsidRDefault="00E86A01" w:rsidP="002C2628">
            <w:pPr>
              <w:autoSpaceDN/>
              <w:jc w:val="center"/>
              <w:rPr>
                <w:rFonts w:asciiTheme="minorHAnsi" w:hAnsiTheme="minorHAnsi" w:cs="Arial"/>
                <w:sz w:val="16"/>
                <w:szCs w:val="16"/>
              </w:rPr>
            </w:pPr>
          </w:p>
        </w:tc>
      </w:tr>
      <w:tr w:rsidR="002C2628" w:rsidRPr="00D675AE" w14:paraId="4CCEE8E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802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3210060"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41821A1" w14:textId="77777777" w:rsidR="00E86A01" w:rsidRPr="00D675AE" w:rsidRDefault="00E86A01" w:rsidP="002C2628">
            <w:pPr>
              <w:autoSpaceDN/>
              <w:jc w:val="center"/>
              <w:rPr>
                <w:rFonts w:asciiTheme="minorHAnsi" w:hAnsiTheme="minorHAnsi" w:cs="Arial"/>
                <w:sz w:val="16"/>
                <w:szCs w:val="16"/>
              </w:rPr>
            </w:pPr>
          </w:p>
        </w:tc>
      </w:tr>
      <w:tr w:rsidR="002C2628" w:rsidRPr="00D675AE" w14:paraId="3F0476F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8C9E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4199A3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553DCD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49323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953BCA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999AE"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0096C79" w14:textId="77777777" w:rsidR="00E86A01" w:rsidRPr="00D675AE" w:rsidRDefault="00E86A01" w:rsidP="002C2628">
            <w:pPr>
              <w:autoSpaceDN/>
              <w:jc w:val="center"/>
              <w:rPr>
                <w:rFonts w:asciiTheme="minorHAnsi" w:hAnsiTheme="minorHAnsi" w:cs="Arial"/>
                <w:sz w:val="16"/>
                <w:szCs w:val="16"/>
              </w:rPr>
            </w:pPr>
          </w:p>
        </w:tc>
      </w:tr>
      <w:tr w:rsidR="002C2628" w:rsidRPr="00D675AE" w14:paraId="7EBC0BD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B21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AD3B388"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4BE9" w14:textId="77777777" w:rsidR="00E86A01" w:rsidRPr="00D675AE" w:rsidRDefault="00E86A01" w:rsidP="002C2628">
            <w:pPr>
              <w:autoSpaceDN/>
              <w:jc w:val="center"/>
              <w:rPr>
                <w:rFonts w:asciiTheme="minorHAnsi" w:hAnsiTheme="minorHAnsi" w:cs="Arial"/>
                <w:sz w:val="16"/>
                <w:szCs w:val="16"/>
              </w:rPr>
            </w:pPr>
          </w:p>
        </w:tc>
      </w:tr>
      <w:tr w:rsidR="002C2628" w:rsidRPr="00D675AE" w14:paraId="4DA5180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06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A5829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2F0379"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39F1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19824B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4C5DF64"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4617E7C7" w14:textId="77777777" w:rsidR="00E86A01" w:rsidRPr="00D675AE" w:rsidRDefault="00E86A01" w:rsidP="002C2628">
            <w:pPr>
              <w:autoSpaceDN/>
              <w:jc w:val="center"/>
              <w:rPr>
                <w:rFonts w:asciiTheme="minorHAnsi" w:hAnsiTheme="minorHAnsi" w:cs="Arial"/>
                <w:sz w:val="16"/>
                <w:szCs w:val="16"/>
              </w:rPr>
            </w:pPr>
          </w:p>
        </w:tc>
      </w:tr>
      <w:tr w:rsidR="002C2628" w:rsidRPr="00D675AE" w14:paraId="710A8C9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A7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BE028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F4C2" w14:textId="77777777" w:rsidR="00E86A01" w:rsidRPr="00D675AE" w:rsidRDefault="00E86A01" w:rsidP="002C2628">
            <w:pPr>
              <w:autoSpaceDN/>
              <w:jc w:val="center"/>
              <w:rPr>
                <w:rFonts w:asciiTheme="minorHAnsi" w:hAnsiTheme="minorHAnsi" w:cs="Arial"/>
                <w:sz w:val="16"/>
                <w:szCs w:val="16"/>
              </w:rPr>
            </w:pPr>
          </w:p>
        </w:tc>
      </w:tr>
      <w:tr w:rsidR="002C2628" w:rsidRPr="00D675AE" w14:paraId="293AA76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BF8B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B59FA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FCAB0B" w14:textId="77777777" w:rsidR="00E86A01" w:rsidRPr="00D675AE" w:rsidRDefault="00E86A01" w:rsidP="002C2628">
            <w:pPr>
              <w:autoSpaceDN/>
              <w:jc w:val="center"/>
              <w:rPr>
                <w:rFonts w:asciiTheme="minorHAnsi" w:hAnsiTheme="minorHAnsi" w:cs="Arial"/>
                <w:sz w:val="16"/>
                <w:szCs w:val="16"/>
              </w:rPr>
            </w:pPr>
          </w:p>
        </w:tc>
      </w:tr>
      <w:tr w:rsidR="002C2628" w:rsidRPr="00D675AE" w14:paraId="2877FD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A33F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72468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AC73CE5" w14:textId="77777777" w:rsidR="00E86A01" w:rsidRPr="00D675AE" w:rsidRDefault="00E86A01" w:rsidP="002C2628">
            <w:pPr>
              <w:autoSpaceDN/>
              <w:jc w:val="center"/>
              <w:rPr>
                <w:rFonts w:asciiTheme="minorHAnsi" w:hAnsiTheme="minorHAnsi" w:cs="Arial"/>
                <w:sz w:val="16"/>
                <w:szCs w:val="16"/>
              </w:rPr>
            </w:pPr>
          </w:p>
        </w:tc>
      </w:tr>
      <w:tr w:rsidR="002C2628" w:rsidRPr="00D675AE" w14:paraId="4DB18DF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43F4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3</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005FC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E4031" w14:textId="77777777" w:rsidR="00E86A01" w:rsidRPr="00D675AE" w:rsidRDefault="00E86A01" w:rsidP="002C2628">
            <w:pPr>
              <w:autoSpaceDN/>
              <w:jc w:val="center"/>
              <w:rPr>
                <w:rFonts w:asciiTheme="minorHAnsi" w:hAnsiTheme="minorHAnsi" w:cs="Arial"/>
                <w:sz w:val="16"/>
                <w:szCs w:val="16"/>
              </w:rPr>
            </w:pPr>
          </w:p>
        </w:tc>
      </w:tr>
      <w:tr w:rsidR="002C2628" w:rsidRPr="00D675AE" w14:paraId="2635634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A00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864152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8D6A57" w14:textId="77777777" w:rsidR="00E86A01" w:rsidRPr="00D675AE" w:rsidRDefault="00E86A01" w:rsidP="002C2628">
            <w:pPr>
              <w:autoSpaceDN/>
              <w:jc w:val="center"/>
              <w:rPr>
                <w:rFonts w:asciiTheme="minorHAnsi" w:hAnsiTheme="minorHAnsi" w:cs="Arial"/>
                <w:sz w:val="16"/>
                <w:szCs w:val="16"/>
              </w:rPr>
            </w:pPr>
          </w:p>
        </w:tc>
      </w:tr>
      <w:tr w:rsidR="002C2628" w:rsidRPr="00D675AE" w14:paraId="24C499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2E3B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BA5E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1CA30F2" w14:textId="77777777" w:rsidR="00E86A01" w:rsidRPr="00D675AE" w:rsidRDefault="00E86A01" w:rsidP="002C2628">
            <w:pPr>
              <w:autoSpaceDN/>
              <w:jc w:val="center"/>
              <w:rPr>
                <w:rFonts w:asciiTheme="minorHAnsi" w:hAnsiTheme="minorHAnsi" w:cs="Arial"/>
                <w:sz w:val="16"/>
                <w:szCs w:val="16"/>
              </w:rPr>
            </w:pPr>
          </w:p>
        </w:tc>
      </w:tr>
      <w:tr w:rsidR="002C2628" w:rsidRPr="00D675AE" w14:paraId="5353B8F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531034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B.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456CB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D916FC" w14:textId="77777777" w:rsidR="00E86A01" w:rsidRPr="00D675AE" w:rsidRDefault="00E86A01" w:rsidP="002C2628">
            <w:pPr>
              <w:autoSpaceDN/>
              <w:jc w:val="center"/>
              <w:rPr>
                <w:rFonts w:asciiTheme="minorHAnsi" w:hAnsiTheme="minorHAnsi" w:cs="Arial"/>
                <w:sz w:val="16"/>
                <w:szCs w:val="16"/>
              </w:rPr>
            </w:pPr>
          </w:p>
        </w:tc>
      </w:tr>
      <w:tr w:rsidR="002C2628" w:rsidRPr="00D675AE" w14:paraId="71BFEE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EC63B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0B9C729"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21A3068" w14:textId="77777777" w:rsidR="00E86A01" w:rsidRPr="00D675AE" w:rsidRDefault="00E86A01" w:rsidP="002C2628">
            <w:pPr>
              <w:autoSpaceDN/>
              <w:jc w:val="center"/>
              <w:rPr>
                <w:rFonts w:asciiTheme="minorHAnsi" w:hAnsiTheme="minorHAnsi" w:cs="Arial"/>
                <w:sz w:val="16"/>
                <w:szCs w:val="16"/>
              </w:rPr>
            </w:pPr>
          </w:p>
        </w:tc>
      </w:tr>
      <w:tr w:rsidR="002C2628" w:rsidRPr="00D675AE" w14:paraId="7ACD7AA9" w14:textId="77777777" w:rsidTr="002C2628">
        <w:trPr>
          <w:trHeight w:val="41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79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73853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26F75D92" w14:textId="77777777" w:rsidR="00E86A01" w:rsidRPr="00D675AE" w:rsidRDefault="00E86A01" w:rsidP="002C2628">
            <w:pPr>
              <w:autoSpaceDN/>
              <w:jc w:val="center"/>
              <w:rPr>
                <w:rFonts w:asciiTheme="minorHAnsi" w:hAnsiTheme="minorHAnsi" w:cs="Arial"/>
                <w:sz w:val="16"/>
                <w:szCs w:val="16"/>
              </w:rPr>
            </w:pPr>
          </w:p>
        </w:tc>
      </w:tr>
      <w:tr w:rsidR="002C2628" w:rsidRPr="00D675AE" w14:paraId="55CB6FE4" w14:textId="77777777" w:rsidTr="002C2628">
        <w:trPr>
          <w:trHeight w:val="255"/>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905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499855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7403EDEC" w14:textId="77777777" w:rsidR="00E86A01" w:rsidRPr="00D675AE" w:rsidRDefault="00E86A01" w:rsidP="002C2628">
            <w:pPr>
              <w:autoSpaceDN/>
              <w:jc w:val="center"/>
              <w:rPr>
                <w:rFonts w:asciiTheme="minorHAnsi" w:hAnsiTheme="minorHAnsi" w:cs="Arial"/>
                <w:sz w:val="16"/>
                <w:szCs w:val="16"/>
              </w:rPr>
            </w:pPr>
          </w:p>
        </w:tc>
      </w:tr>
      <w:tr w:rsidR="002C2628" w:rsidRPr="00D675AE" w14:paraId="72883426" w14:textId="77777777" w:rsidTr="002C2628">
        <w:trPr>
          <w:trHeight w:val="531"/>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907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9C1D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7823051D" w14:textId="77777777" w:rsidR="00E86A01" w:rsidRPr="00D675AE" w:rsidRDefault="00E86A01" w:rsidP="002C2628">
            <w:pPr>
              <w:autoSpaceDN/>
              <w:jc w:val="center"/>
              <w:rPr>
                <w:rFonts w:asciiTheme="minorHAnsi" w:hAnsiTheme="minorHAnsi" w:cs="Arial"/>
                <w:sz w:val="16"/>
                <w:szCs w:val="16"/>
              </w:rPr>
            </w:pPr>
          </w:p>
        </w:tc>
      </w:tr>
      <w:tr w:rsidR="002C2628" w:rsidRPr="00D675AE" w14:paraId="46A0478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E45978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ED219E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5D37F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5945767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501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57E18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BC01" w14:textId="77777777" w:rsidR="00E86A01" w:rsidRPr="00D675AE" w:rsidRDefault="00E86A01" w:rsidP="002C2628">
            <w:pPr>
              <w:autoSpaceDN/>
              <w:jc w:val="center"/>
              <w:rPr>
                <w:rFonts w:asciiTheme="minorHAnsi" w:hAnsiTheme="minorHAnsi" w:cs="Arial"/>
                <w:sz w:val="16"/>
                <w:szCs w:val="16"/>
              </w:rPr>
            </w:pPr>
          </w:p>
        </w:tc>
      </w:tr>
      <w:tr w:rsidR="002C2628" w:rsidRPr="00D675AE" w14:paraId="01B73D79" w14:textId="77777777" w:rsidTr="002C2628">
        <w:trPr>
          <w:trHeight w:val="528"/>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E6F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86FEFE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537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502EDC31" w14:textId="77777777" w:rsidTr="0072612C">
        <w:trPr>
          <w:trHeight w:val="47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DBDEFB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AA35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56C14988" w14:textId="77777777" w:rsidR="00E86A01" w:rsidRPr="00D675AE" w:rsidRDefault="00E86A01" w:rsidP="002C2628">
            <w:pPr>
              <w:autoSpaceDN/>
              <w:jc w:val="center"/>
              <w:rPr>
                <w:rFonts w:asciiTheme="minorHAnsi" w:hAnsiTheme="minorHAnsi" w:cs="Arial"/>
                <w:sz w:val="16"/>
                <w:szCs w:val="16"/>
              </w:rPr>
            </w:pPr>
          </w:p>
        </w:tc>
      </w:tr>
      <w:tr w:rsidR="002C2628" w:rsidRPr="00D675AE" w14:paraId="1D9267C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0C232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5114A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3661077" w14:textId="77777777" w:rsidR="00E86A01" w:rsidRPr="00D675AE" w:rsidRDefault="00E86A01" w:rsidP="002C2628">
            <w:pPr>
              <w:autoSpaceDN/>
              <w:jc w:val="center"/>
              <w:rPr>
                <w:rFonts w:asciiTheme="minorHAnsi" w:hAnsiTheme="minorHAnsi" w:cs="Arial"/>
                <w:sz w:val="16"/>
                <w:szCs w:val="16"/>
              </w:rPr>
            </w:pPr>
          </w:p>
        </w:tc>
      </w:tr>
      <w:tr w:rsidR="002C2628" w:rsidRPr="00D675AE" w14:paraId="43E8A6A3" w14:textId="77777777" w:rsidTr="002C2628">
        <w:trPr>
          <w:trHeight w:val="509"/>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4A3AF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68DF8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057E4" w14:textId="77777777" w:rsidR="00E86A01" w:rsidRPr="00D675AE" w:rsidRDefault="00E86A01" w:rsidP="002C2628">
            <w:pPr>
              <w:autoSpaceDN/>
              <w:jc w:val="center"/>
              <w:rPr>
                <w:rFonts w:asciiTheme="minorHAnsi" w:hAnsiTheme="minorHAnsi" w:cs="Arial"/>
                <w:sz w:val="16"/>
                <w:szCs w:val="16"/>
              </w:rPr>
            </w:pPr>
          </w:p>
        </w:tc>
      </w:tr>
      <w:tr w:rsidR="002C2628" w:rsidRPr="00D675AE" w14:paraId="64CAB3B1" w14:textId="77777777" w:rsidTr="002C2628">
        <w:trPr>
          <w:trHeight w:val="41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4D88C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6C84A0F7"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014CC" w14:textId="77777777" w:rsidR="00E86A01" w:rsidRPr="00D675AE" w:rsidRDefault="00E86A01" w:rsidP="002C2628">
            <w:pPr>
              <w:autoSpaceDN/>
              <w:jc w:val="center"/>
              <w:rPr>
                <w:rFonts w:asciiTheme="minorHAnsi" w:hAnsiTheme="minorHAnsi" w:cs="Arial"/>
                <w:sz w:val="16"/>
                <w:szCs w:val="16"/>
              </w:rPr>
            </w:pPr>
          </w:p>
        </w:tc>
      </w:tr>
      <w:tr w:rsidR="002C2628" w:rsidRPr="00D675AE" w14:paraId="01E2C98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C887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BECC8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C92D7C" w14:textId="77777777" w:rsidR="00E86A01" w:rsidRPr="00D675AE" w:rsidRDefault="00E86A01" w:rsidP="002C2628">
            <w:pPr>
              <w:autoSpaceDN/>
              <w:jc w:val="center"/>
              <w:rPr>
                <w:rFonts w:asciiTheme="minorHAnsi" w:hAnsiTheme="minorHAnsi" w:cs="Arial"/>
                <w:sz w:val="16"/>
                <w:szCs w:val="16"/>
              </w:rPr>
            </w:pPr>
          </w:p>
        </w:tc>
      </w:tr>
      <w:tr w:rsidR="002C2628" w:rsidRPr="00D675AE" w14:paraId="340ACE70" w14:textId="77777777" w:rsidTr="002C2628">
        <w:trPr>
          <w:trHeight w:val="3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5A5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9E02E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386C7680" w14:textId="77777777" w:rsidR="00E86A01" w:rsidRPr="00D675AE" w:rsidRDefault="00E86A01" w:rsidP="002C2628">
            <w:pPr>
              <w:autoSpaceDN/>
              <w:jc w:val="center"/>
              <w:rPr>
                <w:rFonts w:asciiTheme="minorHAnsi" w:hAnsiTheme="minorHAnsi" w:cs="Arial"/>
                <w:sz w:val="16"/>
                <w:szCs w:val="16"/>
              </w:rPr>
            </w:pPr>
          </w:p>
        </w:tc>
      </w:tr>
      <w:tr w:rsidR="002C2628" w:rsidRPr="00D675AE" w14:paraId="5BDAFE04" w14:textId="77777777" w:rsidTr="002C2628">
        <w:trPr>
          <w:trHeight w:val="5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D9E72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29CAF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2FF4C29E" w14:textId="77777777" w:rsidR="00E86A01" w:rsidRPr="00D675AE" w:rsidRDefault="00E86A01" w:rsidP="002C2628">
            <w:pPr>
              <w:autoSpaceDN/>
              <w:jc w:val="center"/>
              <w:rPr>
                <w:rFonts w:asciiTheme="minorHAnsi" w:hAnsiTheme="minorHAnsi" w:cs="Arial"/>
                <w:sz w:val="16"/>
                <w:szCs w:val="16"/>
              </w:rPr>
            </w:pPr>
          </w:p>
        </w:tc>
      </w:tr>
      <w:tr w:rsidR="002C2628" w:rsidRPr="00D675AE" w14:paraId="1CC16F60" w14:textId="77777777" w:rsidTr="002C2628">
        <w:trPr>
          <w:trHeight w:val="2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B4FB86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61C5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DE1713A" w14:textId="77777777" w:rsidR="00E86A01" w:rsidRPr="00D675AE" w:rsidRDefault="00E86A01" w:rsidP="002C2628">
            <w:pPr>
              <w:autoSpaceDN/>
              <w:jc w:val="center"/>
              <w:rPr>
                <w:rFonts w:asciiTheme="minorHAnsi" w:hAnsiTheme="minorHAnsi" w:cs="Arial"/>
                <w:sz w:val="16"/>
                <w:szCs w:val="16"/>
              </w:rPr>
            </w:pPr>
          </w:p>
        </w:tc>
      </w:tr>
      <w:tr w:rsidR="002C2628" w:rsidRPr="00D675AE" w14:paraId="4638F04B" w14:textId="77777777" w:rsidTr="002C2628">
        <w:trPr>
          <w:trHeight w:val="55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3DA7D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510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4D68BD74" w14:textId="77777777" w:rsidR="00E86A01" w:rsidRPr="00D675AE" w:rsidRDefault="00E86A01" w:rsidP="002C2628">
            <w:pPr>
              <w:autoSpaceDN/>
              <w:jc w:val="center"/>
              <w:rPr>
                <w:rFonts w:asciiTheme="minorHAnsi" w:hAnsiTheme="minorHAnsi" w:cs="Arial"/>
                <w:sz w:val="16"/>
                <w:szCs w:val="16"/>
              </w:rPr>
            </w:pPr>
          </w:p>
        </w:tc>
      </w:tr>
      <w:tr w:rsidR="002C2628" w:rsidRPr="00D675AE" w14:paraId="66A74555" w14:textId="77777777" w:rsidTr="002C2628">
        <w:trPr>
          <w:trHeight w:val="50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4F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35B1A7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21B1F" w14:textId="77777777" w:rsidR="00E86A01" w:rsidRPr="00D675AE" w:rsidRDefault="00E86A01" w:rsidP="002C2628">
            <w:pPr>
              <w:autoSpaceDN/>
              <w:jc w:val="center"/>
              <w:rPr>
                <w:rFonts w:asciiTheme="minorHAnsi" w:hAnsiTheme="minorHAnsi" w:cs="Arial"/>
                <w:sz w:val="16"/>
                <w:szCs w:val="16"/>
              </w:rPr>
            </w:pPr>
          </w:p>
        </w:tc>
      </w:tr>
      <w:tr w:rsidR="002C2628" w:rsidRPr="00D675AE" w14:paraId="781519C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1BBC4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511AC1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036A63" w14:textId="77777777" w:rsidR="00E86A01" w:rsidRPr="00D675AE" w:rsidRDefault="00E86A01" w:rsidP="002C2628">
            <w:pPr>
              <w:autoSpaceDN/>
              <w:jc w:val="center"/>
              <w:rPr>
                <w:rFonts w:asciiTheme="minorHAnsi" w:hAnsiTheme="minorHAnsi" w:cs="Arial"/>
                <w:sz w:val="16"/>
                <w:szCs w:val="16"/>
              </w:rPr>
            </w:pPr>
          </w:p>
        </w:tc>
      </w:tr>
      <w:tr w:rsidR="002C2628" w:rsidRPr="00D675AE" w14:paraId="40043652" w14:textId="77777777" w:rsidTr="002C2628">
        <w:trPr>
          <w:trHeight w:val="40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89C7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CA4F6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4F9C7368" w14:textId="77777777" w:rsidR="00E86A01" w:rsidRPr="00D675AE" w:rsidRDefault="00E86A01" w:rsidP="002C2628">
            <w:pPr>
              <w:autoSpaceDN/>
              <w:jc w:val="center"/>
              <w:rPr>
                <w:rFonts w:asciiTheme="minorHAnsi" w:hAnsiTheme="minorHAnsi" w:cs="Arial"/>
                <w:sz w:val="16"/>
                <w:szCs w:val="16"/>
              </w:rPr>
            </w:pPr>
          </w:p>
        </w:tc>
      </w:tr>
      <w:tr w:rsidR="002C2628" w:rsidRPr="00D675AE" w14:paraId="069E61E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A4C3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7FE2B2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4CCA43F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00F222"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1EA87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431DD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5D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1C3217E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5F6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3E0E7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r>
            <w:r w:rsidRPr="00D675AE">
              <w:rPr>
                <w:rFonts w:asciiTheme="minorHAnsi" w:hAnsiTheme="minorHAnsi"/>
                <w:sz w:val="16"/>
                <w:szCs w:val="16"/>
              </w:rPr>
              <w:lastRenderedPageBreak/>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2F35DC" w14:textId="77777777" w:rsidR="00E86A01" w:rsidRPr="00D675AE" w:rsidRDefault="00E86A01" w:rsidP="002C2628">
            <w:pPr>
              <w:autoSpaceDN/>
              <w:jc w:val="center"/>
              <w:rPr>
                <w:rFonts w:asciiTheme="minorHAnsi" w:hAnsiTheme="minorHAnsi" w:cs="Arial"/>
                <w:sz w:val="16"/>
                <w:szCs w:val="16"/>
              </w:rPr>
            </w:pPr>
          </w:p>
        </w:tc>
      </w:tr>
      <w:tr w:rsidR="002C2628" w:rsidRPr="00D675AE" w14:paraId="15FC2170" w14:textId="77777777" w:rsidTr="002C2628">
        <w:trPr>
          <w:trHeight w:val="61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8CCEB9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6C9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001A8F67" w14:textId="77777777" w:rsidR="00E86A01" w:rsidRPr="00D675AE" w:rsidRDefault="00E86A01" w:rsidP="002C2628">
            <w:pPr>
              <w:autoSpaceDN/>
              <w:jc w:val="center"/>
              <w:rPr>
                <w:rFonts w:asciiTheme="minorHAnsi" w:hAnsiTheme="minorHAnsi" w:cs="Arial"/>
                <w:sz w:val="16"/>
                <w:szCs w:val="16"/>
              </w:rPr>
            </w:pPr>
          </w:p>
        </w:tc>
      </w:tr>
      <w:tr w:rsidR="002C2628" w:rsidRPr="00D675AE" w14:paraId="3D10B1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49B6F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A2290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7B02FF7F" w14:textId="77777777" w:rsidR="00E86A01" w:rsidRPr="00D675AE" w:rsidRDefault="00E86A01" w:rsidP="002C2628">
            <w:pPr>
              <w:autoSpaceDN/>
              <w:jc w:val="center"/>
              <w:rPr>
                <w:rFonts w:asciiTheme="minorHAnsi" w:hAnsiTheme="minorHAnsi" w:cs="Arial"/>
                <w:sz w:val="16"/>
                <w:szCs w:val="16"/>
              </w:rPr>
            </w:pPr>
          </w:p>
        </w:tc>
      </w:tr>
      <w:tr w:rsidR="002C2628" w:rsidRPr="00D675AE" w14:paraId="694C71F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464708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C3D9E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2FFC59A" w14:textId="77777777" w:rsidR="00E86A01" w:rsidRPr="00D675AE" w:rsidRDefault="00E86A01" w:rsidP="002C2628">
            <w:pPr>
              <w:autoSpaceDN/>
              <w:jc w:val="center"/>
              <w:rPr>
                <w:rFonts w:asciiTheme="minorHAnsi" w:hAnsiTheme="minorHAnsi" w:cs="Arial"/>
                <w:sz w:val="16"/>
                <w:szCs w:val="16"/>
              </w:rPr>
            </w:pPr>
          </w:p>
        </w:tc>
      </w:tr>
      <w:tr w:rsidR="002C2628" w:rsidRPr="00D675AE" w14:paraId="06FAD3B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4BD2C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6CC2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5F6A2ADA" w14:textId="77777777" w:rsidR="00E86A01" w:rsidRPr="00D675AE" w:rsidRDefault="00E86A01" w:rsidP="002C2628">
            <w:pPr>
              <w:autoSpaceDN/>
              <w:jc w:val="center"/>
              <w:rPr>
                <w:rFonts w:asciiTheme="minorHAnsi" w:hAnsiTheme="minorHAnsi" w:cs="Arial"/>
                <w:sz w:val="16"/>
                <w:szCs w:val="16"/>
              </w:rPr>
            </w:pPr>
          </w:p>
        </w:tc>
      </w:tr>
      <w:tr w:rsidR="002C2628" w:rsidRPr="00D675AE" w14:paraId="56F399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98401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DF5F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0A5E190C" w14:textId="77777777" w:rsidR="00E86A01" w:rsidRPr="00D675AE" w:rsidRDefault="00E86A01" w:rsidP="002C2628">
            <w:pPr>
              <w:autoSpaceDN/>
              <w:jc w:val="center"/>
              <w:rPr>
                <w:rFonts w:asciiTheme="minorHAnsi" w:hAnsiTheme="minorHAnsi" w:cs="Arial"/>
                <w:sz w:val="16"/>
                <w:szCs w:val="16"/>
              </w:rPr>
            </w:pPr>
          </w:p>
        </w:tc>
      </w:tr>
      <w:tr w:rsidR="002C2628" w:rsidRPr="00D675AE" w14:paraId="4EC7144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A53DF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EAE0C1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5613C05A" w14:textId="77777777" w:rsidR="00E86A01" w:rsidRPr="00D675AE" w:rsidRDefault="00E86A01" w:rsidP="002C2628">
            <w:pPr>
              <w:autoSpaceDN/>
              <w:jc w:val="center"/>
              <w:rPr>
                <w:rFonts w:asciiTheme="minorHAnsi" w:hAnsiTheme="minorHAnsi" w:cs="Arial"/>
                <w:sz w:val="16"/>
                <w:szCs w:val="16"/>
              </w:rPr>
            </w:pPr>
          </w:p>
        </w:tc>
      </w:tr>
      <w:tr w:rsidR="002C2628" w:rsidRPr="00D675AE" w14:paraId="31B596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6621B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BEFAB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5A54E32" w14:textId="77777777" w:rsidR="00E86A01" w:rsidRPr="00D675AE" w:rsidRDefault="00E86A01" w:rsidP="002C2628">
            <w:pPr>
              <w:autoSpaceDN/>
              <w:jc w:val="center"/>
              <w:rPr>
                <w:rFonts w:asciiTheme="minorHAnsi" w:hAnsiTheme="minorHAnsi" w:cs="Arial"/>
                <w:sz w:val="16"/>
                <w:szCs w:val="16"/>
              </w:rPr>
            </w:pPr>
          </w:p>
        </w:tc>
      </w:tr>
      <w:tr w:rsidR="002C2628" w:rsidRPr="00D675AE" w14:paraId="06019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5A96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45206F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9E309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7852E8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96B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5F0325D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16CFA8A3" w14:textId="77777777" w:rsidR="00E86A01" w:rsidRPr="00D675AE" w:rsidRDefault="00E86A01" w:rsidP="002C2628">
            <w:pPr>
              <w:autoSpaceDN/>
              <w:jc w:val="center"/>
              <w:rPr>
                <w:rFonts w:asciiTheme="minorHAnsi" w:hAnsiTheme="minorHAnsi" w:cs="Arial"/>
                <w:sz w:val="16"/>
                <w:szCs w:val="16"/>
              </w:rPr>
            </w:pPr>
          </w:p>
        </w:tc>
      </w:tr>
      <w:tr w:rsidR="002C2628" w:rsidRPr="00D675AE" w14:paraId="130B5C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B5715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6EF70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4AB4BEDF" w14:textId="77777777" w:rsidR="00E86A01" w:rsidRPr="00D675AE" w:rsidRDefault="00E86A01" w:rsidP="002C2628">
            <w:pPr>
              <w:autoSpaceDN/>
              <w:jc w:val="center"/>
              <w:rPr>
                <w:rFonts w:asciiTheme="minorHAnsi" w:hAnsiTheme="minorHAnsi" w:cs="Arial"/>
                <w:sz w:val="16"/>
                <w:szCs w:val="16"/>
              </w:rPr>
            </w:pPr>
          </w:p>
        </w:tc>
      </w:tr>
      <w:tr w:rsidR="002C2628" w:rsidRPr="00D675AE" w14:paraId="33F5B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FAFF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2B5D9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FB1D2EE" w14:textId="77777777" w:rsidR="00E86A01" w:rsidRPr="00D675AE" w:rsidRDefault="00E86A01" w:rsidP="002C2628">
            <w:pPr>
              <w:autoSpaceDN/>
              <w:jc w:val="center"/>
              <w:rPr>
                <w:rFonts w:asciiTheme="minorHAnsi" w:hAnsiTheme="minorHAnsi" w:cs="Arial"/>
                <w:sz w:val="16"/>
                <w:szCs w:val="16"/>
              </w:rPr>
            </w:pPr>
          </w:p>
        </w:tc>
      </w:tr>
      <w:tr w:rsidR="002C2628" w:rsidRPr="00D675AE" w14:paraId="702C9135" w14:textId="77777777" w:rsidTr="002C2628">
        <w:trPr>
          <w:trHeight w:val="639"/>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A557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62AF0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860AF29" w14:textId="77777777" w:rsidR="00E86A01" w:rsidRPr="00D675AE" w:rsidRDefault="00E86A01" w:rsidP="002C2628">
            <w:pPr>
              <w:autoSpaceDN/>
              <w:jc w:val="center"/>
              <w:rPr>
                <w:rFonts w:asciiTheme="minorHAnsi" w:hAnsiTheme="minorHAnsi" w:cs="Arial"/>
                <w:sz w:val="16"/>
                <w:szCs w:val="16"/>
              </w:rPr>
            </w:pPr>
          </w:p>
        </w:tc>
      </w:tr>
      <w:tr w:rsidR="002C2628" w:rsidRPr="00D675AE" w14:paraId="18BD535D" w14:textId="77777777" w:rsidTr="002C2628">
        <w:trPr>
          <w:trHeight w:val="30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B8BD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3C1E0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A2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5C62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3D5C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99DE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2A85A5" w14:textId="77777777" w:rsidR="00E86A01" w:rsidRPr="00D675AE" w:rsidRDefault="00E86A01" w:rsidP="002C2628">
            <w:pPr>
              <w:autoSpaceDN/>
              <w:jc w:val="center"/>
              <w:rPr>
                <w:rFonts w:asciiTheme="minorHAnsi" w:hAnsiTheme="minorHAnsi" w:cs="Arial"/>
                <w:sz w:val="16"/>
                <w:szCs w:val="16"/>
              </w:rPr>
            </w:pPr>
          </w:p>
        </w:tc>
      </w:tr>
      <w:tr w:rsidR="002C2628" w:rsidRPr="00D675AE" w14:paraId="7788780F" w14:textId="77777777" w:rsidTr="002C2628">
        <w:trPr>
          <w:trHeight w:val="69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19EF33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E5A89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2D0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C7BACC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972BD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1D9E0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2E8D4423" w14:textId="77777777" w:rsidR="00E86A01" w:rsidRPr="00D675AE" w:rsidRDefault="00E86A01" w:rsidP="002C2628">
            <w:pPr>
              <w:autoSpaceDN/>
              <w:jc w:val="center"/>
              <w:rPr>
                <w:rFonts w:asciiTheme="minorHAnsi" w:hAnsiTheme="minorHAnsi" w:cs="Arial"/>
                <w:sz w:val="16"/>
                <w:szCs w:val="16"/>
              </w:rPr>
            </w:pPr>
          </w:p>
        </w:tc>
      </w:tr>
      <w:tr w:rsidR="002C2628" w:rsidRPr="00D675AE" w14:paraId="1B9B8FF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A06C1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385F9CE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121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18291FC3"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E6C8A"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C6CF5D"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0DE57A" w14:textId="77777777" w:rsidR="00E86A01" w:rsidRPr="00D675AE" w:rsidRDefault="00E86A01" w:rsidP="002C2628">
            <w:pPr>
              <w:autoSpaceDN/>
              <w:jc w:val="center"/>
              <w:rPr>
                <w:rFonts w:asciiTheme="minorHAnsi" w:hAnsiTheme="minorHAnsi" w:cs="Arial"/>
                <w:sz w:val="16"/>
                <w:szCs w:val="16"/>
              </w:rPr>
            </w:pPr>
          </w:p>
        </w:tc>
      </w:tr>
      <w:tr w:rsidR="002C2628" w:rsidRPr="00D675AE" w14:paraId="092872E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B436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935C1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383FF861" w14:textId="77777777" w:rsidR="00E86A01" w:rsidRPr="00D675AE" w:rsidRDefault="00E86A01" w:rsidP="002C2628">
            <w:pPr>
              <w:autoSpaceDN/>
              <w:jc w:val="center"/>
              <w:rPr>
                <w:rFonts w:asciiTheme="minorHAnsi" w:hAnsiTheme="minorHAnsi" w:cs="Arial"/>
                <w:sz w:val="16"/>
                <w:szCs w:val="16"/>
              </w:rPr>
            </w:pPr>
          </w:p>
        </w:tc>
      </w:tr>
      <w:tr w:rsidR="002C2628" w:rsidRPr="00D675AE" w14:paraId="5DEA22C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FCD2E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6BDD7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1E1D1CE4" w14:textId="77777777" w:rsidR="00E86A01" w:rsidRPr="00D675AE" w:rsidRDefault="00E86A01" w:rsidP="002C2628">
            <w:pPr>
              <w:autoSpaceDN/>
              <w:jc w:val="center"/>
              <w:rPr>
                <w:rFonts w:asciiTheme="minorHAnsi" w:hAnsiTheme="minorHAnsi" w:cs="Arial"/>
                <w:sz w:val="16"/>
                <w:szCs w:val="16"/>
              </w:rPr>
            </w:pPr>
          </w:p>
        </w:tc>
      </w:tr>
      <w:tr w:rsidR="002C2628" w:rsidRPr="00D675AE" w14:paraId="2EBF341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A4619B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557C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6090D16D" w14:textId="77777777" w:rsidR="00E86A01" w:rsidRPr="00D675AE" w:rsidRDefault="00E86A01" w:rsidP="002C2628">
            <w:pPr>
              <w:autoSpaceDN/>
              <w:jc w:val="center"/>
              <w:rPr>
                <w:rFonts w:asciiTheme="minorHAnsi" w:hAnsiTheme="minorHAnsi" w:cs="Arial"/>
                <w:sz w:val="16"/>
                <w:szCs w:val="16"/>
              </w:rPr>
            </w:pPr>
          </w:p>
        </w:tc>
      </w:tr>
      <w:tr w:rsidR="002C2628" w:rsidRPr="00D675AE" w14:paraId="23584E9C"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3F1D7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5B4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50A349F0" w14:textId="77777777" w:rsidR="00E86A01" w:rsidRPr="00D675AE" w:rsidRDefault="00E86A01" w:rsidP="002C2628">
            <w:pPr>
              <w:autoSpaceDN/>
              <w:jc w:val="center"/>
              <w:rPr>
                <w:rFonts w:asciiTheme="minorHAnsi" w:hAnsiTheme="minorHAnsi" w:cs="Arial"/>
                <w:sz w:val="16"/>
                <w:szCs w:val="16"/>
              </w:rPr>
            </w:pPr>
          </w:p>
        </w:tc>
      </w:tr>
      <w:tr w:rsidR="002C2628" w:rsidRPr="00D675AE" w14:paraId="623C11F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CC89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AB1503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F5E5DA9" w14:textId="77777777" w:rsidR="00E86A01" w:rsidRPr="00D675AE" w:rsidRDefault="00E86A01" w:rsidP="002C2628">
            <w:pPr>
              <w:autoSpaceDN/>
              <w:jc w:val="center"/>
              <w:rPr>
                <w:rFonts w:asciiTheme="minorHAnsi" w:hAnsiTheme="minorHAnsi" w:cs="Arial"/>
                <w:sz w:val="16"/>
                <w:szCs w:val="16"/>
              </w:rPr>
            </w:pPr>
          </w:p>
        </w:tc>
      </w:tr>
      <w:tr w:rsidR="002C2628" w:rsidRPr="00D675AE" w14:paraId="109E10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89BD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03F19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0FBE3FB1" w14:textId="77777777" w:rsidR="00E86A01" w:rsidRPr="00D675AE" w:rsidRDefault="00E86A01" w:rsidP="002C2628">
            <w:pPr>
              <w:autoSpaceDN/>
              <w:jc w:val="center"/>
              <w:rPr>
                <w:rFonts w:asciiTheme="minorHAnsi" w:hAnsiTheme="minorHAnsi" w:cs="Arial"/>
                <w:sz w:val="16"/>
                <w:szCs w:val="16"/>
              </w:rPr>
            </w:pPr>
          </w:p>
        </w:tc>
      </w:tr>
      <w:tr w:rsidR="002C2628" w:rsidRPr="00D675AE" w14:paraId="061CD92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AE893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775FF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4D26296" w14:textId="77777777" w:rsidR="00E86A01" w:rsidRPr="00D675AE" w:rsidRDefault="00E86A01" w:rsidP="002C2628">
            <w:pPr>
              <w:autoSpaceDN/>
              <w:jc w:val="center"/>
              <w:rPr>
                <w:rFonts w:asciiTheme="minorHAnsi" w:hAnsiTheme="minorHAnsi" w:cs="Arial"/>
                <w:sz w:val="16"/>
                <w:szCs w:val="16"/>
              </w:rPr>
            </w:pPr>
          </w:p>
        </w:tc>
      </w:tr>
      <w:tr w:rsidR="002C2628" w:rsidRPr="00D675AE" w14:paraId="5B28FFA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BC289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1145F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55A2A1E0" w14:textId="77777777" w:rsidR="00E86A01" w:rsidRPr="00D675AE" w:rsidRDefault="00E86A01" w:rsidP="002C2628">
            <w:pPr>
              <w:autoSpaceDN/>
              <w:jc w:val="center"/>
              <w:rPr>
                <w:rFonts w:asciiTheme="minorHAnsi" w:hAnsiTheme="minorHAnsi" w:cs="Arial"/>
                <w:sz w:val="16"/>
                <w:szCs w:val="16"/>
              </w:rPr>
            </w:pPr>
          </w:p>
        </w:tc>
      </w:tr>
      <w:tr w:rsidR="002C2628" w:rsidRPr="00D675AE" w14:paraId="672F5718"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EE50F2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83F2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1507CC25" w14:textId="77777777" w:rsidR="00E86A01" w:rsidRPr="00D675AE" w:rsidRDefault="00E86A01" w:rsidP="002C2628">
            <w:pPr>
              <w:autoSpaceDN/>
              <w:jc w:val="center"/>
              <w:rPr>
                <w:rFonts w:asciiTheme="minorHAnsi" w:hAnsiTheme="minorHAnsi" w:cs="Arial"/>
                <w:sz w:val="16"/>
                <w:szCs w:val="16"/>
              </w:rPr>
            </w:pPr>
          </w:p>
        </w:tc>
      </w:tr>
      <w:tr w:rsidR="002C2628" w:rsidRPr="00D675AE" w14:paraId="74672DB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2D21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7055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249E9FDA" w14:textId="77777777" w:rsidR="00E86A01" w:rsidRPr="00D675AE" w:rsidRDefault="00E86A01" w:rsidP="002C2628">
            <w:pPr>
              <w:autoSpaceDN/>
              <w:jc w:val="center"/>
              <w:rPr>
                <w:rFonts w:asciiTheme="minorHAnsi" w:hAnsiTheme="minorHAnsi" w:cs="Arial"/>
                <w:sz w:val="16"/>
                <w:szCs w:val="16"/>
              </w:rPr>
            </w:pPr>
          </w:p>
        </w:tc>
      </w:tr>
      <w:tr w:rsidR="002C2628" w:rsidRPr="00D675AE" w14:paraId="6C00DC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5260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4691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2449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DA0371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14D5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4AC24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190C081E" w14:textId="77777777" w:rsidR="00E86A01" w:rsidRPr="00D675AE" w:rsidRDefault="00E86A01" w:rsidP="002C2628">
            <w:pPr>
              <w:autoSpaceDN/>
              <w:jc w:val="center"/>
              <w:rPr>
                <w:rFonts w:asciiTheme="minorHAnsi" w:hAnsiTheme="minorHAnsi" w:cs="Arial"/>
                <w:sz w:val="16"/>
                <w:szCs w:val="16"/>
              </w:rPr>
            </w:pPr>
          </w:p>
        </w:tc>
      </w:tr>
      <w:tr w:rsidR="002C2628" w:rsidRPr="00D675AE" w14:paraId="6F8F1749"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6D95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FA8E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0B379D02" w14:textId="77777777" w:rsidR="00E86A01" w:rsidRPr="00D675AE" w:rsidRDefault="00E86A01" w:rsidP="002C2628">
            <w:pPr>
              <w:autoSpaceDN/>
              <w:jc w:val="center"/>
              <w:rPr>
                <w:rFonts w:asciiTheme="minorHAnsi" w:hAnsiTheme="minorHAnsi" w:cs="Arial"/>
                <w:sz w:val="16"/>
                <w:szCs w:val="16"/>
              </w:rPr>
            </w:pPr>
          </w:p>
        </w:tc>
      </w:tr>
      <w:tr w:rsidR="002C2628" w:rsidRPr="00D675AE" w14:paraId="1BF9BB4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7D493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6FEE4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3515AF7A" w14:textId="77777777" w:rsidR="00E86A01" w:rsidRPr="00D675AE" w:rsidRDefault="00E86A01" w:rsidP="002C2628">
            <w:pPr>
              <w:autoSpaceDN/>
              <w:jc w:val="center"/>
              <w:rPr>
                <w:rFonts w:asciiTheme="minorHAnsi" w:hAnsiTheme="minorHAnsi" w:cs="Arial"/>
                <w:sz w:val="16"/>
                <w:szCs w:val="16"/>
              </w:rPr>
            </w:pPr>
          </w:p>
        </w:tc>
      </w:tr>
      <w:tr w:rsidR="002C2628" w:rsidRPr="00D675AE" w14:paraId="2039B09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6936C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0C7F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42D27E07"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49560"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037F6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DE669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6B71B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7F7932AD" w14:textId="77777777" w:rsidTr="002C2628">
        <w:trPr>
          <w:trHeight w:val="67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5326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40FB66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791CD2F" w14:textId="77777777" w:rsidR="00E86A01" w:rsidRPr="00D675AE" w:rsidRDefault="00E86A01" w:rsidP="002C2628">
            <w:pPr>
              <w:autoSpaceDN/>
              <w:jc w:val="center"/>
              <w:rPr>
                <w:rFonts w:asciiTheme="minorHAnsi" w:hAnsiTheme="minorHAnsi" w:cs="Arial"/>
                <w:sz w:val="16"/>
                <w:szCs w:val="16"/>
              </w:rPr>
            </w:pPr>
          </w:p>
        </w:tc>
      </w:tr>
      <w:tr w:rsidR="002C2628" w:rsidRPr="00D675AE" w14:paraId="27341EB8"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A164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D5660C4" w14:textId="77777777" w:rsidR="00E86A01" w:rsidRPr="004D1E4F" w:rsidRDefault="00E86A01" w:rsidP="002C2628">
            <w:pPr>
              <w:autoSpaceDN/>
              <w:jc w:val="left"/>
              <w:rPr>
                <w:rFonts w:asciiTheme="minorHAnsi" w:hAnsiTheme="minorHAnsi" w:cs="Arial"/>
                <w:bCs/>
                <w:sz w:val="16"/>
                <w:szCs w:val="16"/>
              </w:rPr>
            </w:pPr>
            <w:r w:rsidRPr="004D1E4F">
              <w:rPr>
                <w:rFonts w:asciiTheme="minorHAnsi" w:hAnsiTheme="minorHAnsi" w:cs="Arial"/>
                <w:bCs/>
                <w:sz w:val="16"/>
                <w:szCs w:val="16"/>
              </w:rPr>
              <w:t>Tech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5CAFC0C"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EA91366" w14:textId="77777777" w:rsidTr="002C2628">
        <w:trPr>
          <w:trHeight w:val="391"/>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58B41D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1A6912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4BF199E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29AFB1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9EE8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0213712"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54A689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5AF993A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E73FA"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FD3E528"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F0B2E3D"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2E30D34B"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16D8B"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2F4301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CE6680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4F7D7FF7"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6B18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1743964"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2CA8C8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A7D1420"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302A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4AA2F17"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FDD5E71"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133314D"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7A123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51A058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253BAD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ADD5724"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7527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2232A2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A15A164"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DA8186F"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64C37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CAA84D6"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4B70E3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237C546"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E41B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1EC4985"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0CD621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DFA5CAC"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7D085"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B2739B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DEBCB6" w14:textId="77777777" w:rsidR="00E86A01" w:rsidRPr="00D675AE" w:rsidRDefault="00E86A01" w:rsidP="002C2628">
            <w:pPr>
              <w:autoSpaceDN/>
              <w:jc w:val="center"/>
              <w:rPr>
                <w:rFonts w:asciiTheme="minorHAnsi" w:hAnsiTheme="minorHAnsi" w:cs="Arial"/>
                <w:color w:val="000000"/>
                <w:sz w:val="16"/>
                <w:szCs w:val="16"/>
              </w:rPr>
            </w:pPr>
          </w:p>
        </w:tc>
      </w:tr>
      <w:tr w:rsidR="004A36C9" w:rsidRPr="00D675AE" w14:paraId="2161208E" w14:textId="77777777" w:rsidTr="0072612C">
        <w:trPr>
          <w:trHeight w:val="411"/>
        </w:trPr>
        <w:tc>
          <w:tcPr>
            <w:tcW w:w="3172" w:type="pct"/>
            <w:gridSpan w:val="2"/>
            <w:vMerge w:val="restart"/>
            <w:tcBorders>
              <w:top w:val="nil"/>
              <w:left w:val="single" w:sz="4" w:space="0" w:color="auto"/>
              <w:right w:val="single" w:sz="4" w:space="0" w:color="auto"/>
            </w:tcBorders>
            <w:shd w:val="clear" w:color="auto" w:fill="92D050"/>
            <w:noWrap/>
            <w:vAlign w:val="center"/>
            <w:hideMark/>
          </w:tcPr>
          <w:p w14:paraId="58C21306" w14:textId="5B930D07" w:rsidR="004A36C9" w:rsidRPr="004A36C9" w:rsidRDefault="004A36C9" w:rsidP="004A36C9">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 xml:space="preserve">LU prístroj 1. kategórie </w:t>
            </w:r>
            <w:r w:rsidR="00370D0D">
              <w:rPr>
                <w:rFonts w:cs="Arial"/>
                <w:b/>
                <w:sz w:val="16"/>
                <w:szCs w:val="16"/>
              </w:rPr>
              <w:t>V</w:t>
            </w:r>
            <w:r w:rsidR="002C2628">
              <w:rPr>
                <w:rFonts w:cs="Arial"/>
                <w:b/>
                <w:sz w:val="16"/>
                <w:szCs w:val="16"/>
              </w:rPr>
              <w:t>OU 1/2</w:t>
            </w:r>
          </w:p>
        </w:tc>
        <w:tc>
          <w:tcPr>
            <w:tcW w:w="1828" w:type="pct"/>
            <w:gridSpan w:val="2"/>
            <w:tcBorders>
              <w:top w:val="nil"/>
              <w:left w:val="single" w:sz="4" w:space="0" w:color="auto"/>
              <w:bottom w:val="single" w:sz="4" w:space="0" w:color="auto"/>
              <w:right w:val="single" w:sz="4" w:space="0" w:color="auto"/>
            </w:tcBorders>
            <w:shd w:val="clear" w:color="auto" w:fill="92D050"/>
          </w:tcPr>
          <w:p w14:paraId="2860B734" w14:textId="77777777" w:rsidR="004A36C9" w:rsidRPr="004A36C9" w:rsidRDefault="004A36C9" w:rsidP="004A36C9">
            <w:pPr>
              <w:autoSpaceDN/>
              <w:jc w:val="left"/>
              <w:rPr>
                <w:rFonts w:cs="Arial"/>
                <w:b/>
                <w:sz w:val="16"/>
                <w:szCs w:val="16"/>
              </w:rPr>
            </w:pPr>
            <w:r w:rsidRPr="004A36C9">
              <w:rPr>
                <w:rFonts w:cs="Arial"/>
                <w:b/>
                <w:sz w:val="16"/>
                <w:szCs w:val="16"/>
              </w:rPr>
              <w:t>.............................. EUR bez DPH</w:t>
            </w:r>
          </w:p>
        </w:tc>
      </w:tr>
      <w:tr w:rsidR="004A36C9" w:rsidRPr="00D675AE" w14:paraId="6D45647B" w14:textId="77777777" w:rsidTr="0072612C">
        <w:trPr>
          <w:trHeight w:val="411"/>
        </w:trPr>
        <w:tc>
          <w:tcPr>
            <w:tcW w:w="3172" w:type="pct"/>
            <w:gridSpan w:val="2"/>
            <w:vMerge/>
            <w:tcBorders>
              <w:left w:val="single" w:sz="4" w:space="0" w:color="auto"/>
              <w:bottom w:val="single" w:sz="4" w:space="0" w:color="auto"/>
              <w:right w:val="single" w:sz="4" w:space="0" w:color="auto"/>
            </w:tcBorders>
            <w:shd w:val="clear" w:color="auto" w:fill="92D050"/>
            <w:noWrap/>
            <w:vAlign w:val="center"/>
            <w:hideMark/>
          </w:tcPr>
          <w:p w14:paraId="262AB92F" w14:textId="77777777" w:rsidR="004A36C9" w:rsidRPr="004A36C9" w:rsidRDefault="004A36C9" w:rsidP="004A36C9">
            <w:pPr>
              <w:autoSpaceDN/>
              <w:jc w:val="left"/>
              <w:rPr>
                <w:rFonts w:asciiTheme="minorHAnsi" w:hAnsiTheme="minorHAnsi"/>
                <w:b/>
                <w:bCs/>
                <w:sz w:val="16"/>
                <w:szCs w:val="16"/>
              </w:rPr>
            </w:pPr>
          </w:p>
        </w:tc>
        <w:tc>
          <w:tcPr>
            <w:tcW w:w="1828" w:type="pct"/>
            <w:gridSpan w:val="2"/>
            <w:tcBorders>
              <w:top w:val="nil"/>
              <w:left w:val="single" w:sz="4" w:space="0" w:color="auto"/>
              <w:bottom w:val="single" w:sz="4" w:space="0" w:color="auto"/>
              <w:right w:val="single" w:sz="4" w:space="0" w:color="auto"/>
            </w:tcBorders>
            <w:shd w:val="clear" w:color="auto" w:fill="92D050"/>
          </w:tcPr>
          <w:p w14:paraId="500F127F" w14:textId="77777777" w:rsidR="004A36C9" w:rsidRPr="004A36C9" w:rsidRDefault="004A36C9" w:rsidP="004A36C9">
            <w:pPr>
              <w:autoSpaceDN/>
              <w:jc w:val="left"/>
              <w:rPr>
                <w:rFonts w:cs="Arial"/>
                <w:b/>
                <w:sz w:val="16"/>
                <w:szCs w:val="16"/>
              </w:rPr>
            </w:pPr>
            <w:r w:rsidRPr="004A36C9">
              <w:rPr>
                <w:rFonts w:cs="Arial"/>
                <w:b/>
                <w:sz w:val="16"/>
                <w:szCs w:val="16"/>
              </w:rPr>
              <w:t>.................................. s DPH</w:t>
            </w:r>
          </w:p>
        </w:tc>
      </w:tr>
    </w:tbl>
    <w:p w14:paraId="4012893F" w14:textId="3CBF674E" w:rsidR="00057E0F" w:rsidRPr="004534F6" w:rsidRDefault="004534F6" w:rsidP="00057E0F">
      <w:pPr>
        <w:rPr>
          <w:rFonts w:asciiTheme="minorHAnsi" w:hAnsiTheme="minorHAnsi" w:cs="Arial"/>
          <w:b/>
          <w:szCs w:val="20"/>
        </w:rPr>
      </w:pPr>
      <w:r w:rsidRPr="00BA45EC">
        <w:rPr>
          <w:rFonts w:asciiTheme="minorHAnsi" w:hAnsiTheme="minorHAnsi" w:cs="Arial"/>
          <w:b/>
          <w:szCs w:val="20"/>
        </w:rPr>
        <w:t xml:space="preserve">Počet ks: </w:t>
      </w:r>
      <w:r w:rsidR="00BA45EC">
        <w:rPr>
          <w:rFonts w:asciiTheme="minorHAnsi" w:hAnsiTheme="minorHAnsi" w:cs="Arial"/>
          <w:b/>
          <w:szCs w:val="20"/>
        </w:rPr>
        <w:t xml:space="preserve"> </w:t>
      </w:r>
      <w:r w:rsidR="002C2628" w:rsidRPr="00BA45EC">
        <w:rPr>
          <w:rFonts w:asciiTheme="minorHAnsi" w:hAnsiTheme="minorHAnsi" w:cs="Arial"/>
          <w:b/>
          <w:szCs w:val="20"/>
        </w:rPr>
        <w:t>1</w:t>
      </w:r>
      <w:r w:rsidR="00BA45EC">
        <w:rPr>
          <w:rFonts w:asciiTheme="minorHAnsi" w:hAnsiTheme="minorHAnsi" w:cs="Arial"/>
          <w:b/>
          <w:szCs w:val="20"/>
        </w:rPr>
        <w:t xml:space="preserve"> ks</w:t>
      </w:r>
    </w:p>
    <w:p w14:paraId="222812F3" w14:textId="77777777" w:rsidR="00057E0F" w:rsidRPr="00D675AE" w:rsidRDefault="00057E0F" w:rsidP="00057E0F">
      <w:pPr>
        <w:rPr>
          <w:rFonts w:asciiTheme="minorHAnsi" w:hAnsiTheme="minorHAnsi" w:cs="Arial"/>
          <w:color w:val="FF0000"/>
          <w:sz w:val="16"/>
          <w:szCs w:val="16"/>
        </w:rPr>
      </w:pPr>
    </w:p>
    <w:p w14:paraId="766BBEAE" w14:textId="77777777" w:rsidR="00057E0F" w:rsidRDefault="00057E0F" w:rsidP="00057E0F">
      <w:pPr>
        <w:rPr>
          <w:rFonts w:cs="Arial"/>
          <w:color w:val="FF0000"/>
          <w:sz w:val="16"/>
          <w:szCs w:val="16"/>
        </w:rPr>
      </w:pPr>
    </w:p>
    <w:p w14:paraId="2F263D8C" w14:textId="77777777" w:rsidR="00BA45EC" w:rsidRDefault="00BA45EC" w:rsidP="00057E0F">
      <w:pPr>
        <w:rPr>
          <w:rFonts w:cs="Arial"/>
          <w:color w:val="FF0000"/>
          <w:sz w:val="16"/>
          <w:szCs w:val="16"/>
        </w:rPr>
      </w:pPr>
    </w:p>
    <w:p w14:paraId="6913EEDC" w14:textId="77777777" w:rsidR="00BA45EC" w:rsidRDefault="00BA45EC" w:rsidP="00057E0F">
      <w:pPr>
        <w:rPr>
          <w:rFonts w:cs="Arial"/>
          <w:color w:val="FF0000"/>
          <w:sz w:val="16"/>
          <w:szCs w:val="16"/>
        </w:rPr>
      </w:pPr>
    </w:p>
    <w:p w14:paraId="1E7F0137" w14:textId="77777777" w:rsidR="00057E0F" w:rsidRDefault="00057E0F" w:rsidP="00057E0F">
      <w:pPr>
        <w:rPr>
          <w:rFonts w:cs="Arial"/>
          <w:sz w:val="16"/>
          <w:szCs w:val="16"/>
        </w:rPr>
      </w:pPr>
    </w:p>
    <w:p w14:paraId="095E52F5" w14:textId="34966E49" w:rsidR="00057E0F" w:rsidRDefault="00057E0F" w:rsidP="00057E0F">
      <w:pPr>
        <w:rPr>
          <w:rFonts w:cs="Arial"/>
          <w:b/>
          <w:sz w:val="16"/>
          <w:szCs w:val="16"/>
        </w:rPr>
      </w:pPr>
      <w:r>
        <w:rPr>
          <w:rFonts w:cs="Arial"/>
          <w:b/>
          <w:sz w:val="16"/>
          <w:szCs w:val="16"/>
        </w:rPr>
        <w:t xml:space="preserve">Tabuľka č. 2 – LU prístroj 1. kategórie </w:t>
      </w:r>
      <w:r w:rsidR="00370D0D">
        <w:rPr>
          <w:rFonts w:cs="Arial"/>
          <w:b/>
          <w:sz w:val="16"/>
          <w:szCs w:val="16"/>
        </w:rPr>
        <w:t>V</w:t>
      </w:r>
      <w:r w:rsidR="002C2628">
        <w:rPr>
          <w:rFonts w:cs="Arial"/>
          <w:b/>
          <w:sz w:val="16"/>
          <w:szCs w:val="16"/>
        </w:rPr>
        <w:t>OU 2/2</w:t>
      </w:r>
    </w:p>
    <w:p w14:paraId="28506743" w14:textId="2F96431E" w:rsidR="00370D0D" w:rsidRDefault="00370D0D"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370D0D" w:rsidRPr="00D675AE" w14:paraId="4D896730" w14:textId="77777777" w:rsidTr="0072612C">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485FDE3" w14:textId="7FA0ADDE"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3369DD2F" w14:textId="523B0C18" w:rsidR="00370D0D" w:rsidRPr="00D675AE" w:rsidRDefault="00370D0D" w:rsidP="00370D0D">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57273E" w14:textId="3E4BC4AB" w:rsidR="00370D0D" w:rsidRPr="00D675AE" w:rsidRDefault="00370D0D" w:rsidP="00370D0D">
            <w:pPr>
              <w:autoSpaceDN/>
              <w:jc w:val="center"/>
              <w:rPr>
                <w:rFonts w:asciiTheme="minorHAnsi" w:hAnsiTheme="minorHAnsi" w:cs="Arial"/>
                <w:sz w:val="16"/>
                <w:szCs w:val="16"/>
              </w:rPr>
            </w:pPr>
            <w:r w:rsidRPr="00D675AE">
              <w:rPr>
                <w:rFonts w:asciiTheme="minorHAnsi" w:hAnsiTheme="minorHAnsi" w:cs="Arial"/>
                <w:b/>
                <w:bCs/>
                <w:sz w:val="16"/>
                <w:szCs w:val="16"/>
              </w:rPr>
              <w:t>Ponuka uchádzača (uchádzač doplní parametre ponúkaného predmetu zákazky</w:t>
            </w:r>
          </w:p>
        </w:tc>
      </w:tr>
      <w:tr w:rsidR="00370D0D" w:rsidRPr="00D675AE" w14:paraId="63D81D8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F02D9"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9CF6A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AF4ADF" w14:textId="77777777" w:rsidR="00370D0D" w:rsidRPr="00D675AE" w:rsidRDefault="00370D0D" w:rsidP="00370D0D">
            <w:pPr>
              <w:autoSpaceDN/>
              <w:jc w:val="center"/>
              <w:rPr>
                <w:rFonts w:asciiTheme="minorHAnsi" w:hAnsiTheme="minorHAnsi" w:cs="Arial"/>
                <w:sz w:val="16"/>
                <w:szCs w:val="16"/>
              </w:rPr>
            </w:pPr>
          </w:p>
        </w:tc>
      </w:tr>
      <w:tr w:rsidR="00370D0D" w:rsidRPr="00D675AE" w14:paraId="1DC84AC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2DA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C4B5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4C7774C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F417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EA065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0130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40B1B831" w14:textId="77777777" w:rsidR="00370D0D" w:rsidRPr="00D675AE" w:rsidRDefault="00370D0D" w:rsidP="00370D0D">
            <w:pPr>
              <w:autoSpaceDN/>
              <w:jc w:val="center"/>
              <w:rPr>
                <w:rFonts w:asciiTheme="minorHAnsi" w:hAnsiTheme="minorHAnsi" w:cs="Arial"/>
                <w:sz w:val="16"/>
                <w:szCs w:val="16"/>
              </w:rPr>
            </w:pPr>
          </w:p>
        </w:tc>
      </w:tr>
      <w:tr w:rsidR="00370D0D" w:rsidRPr="00D675AE" w14:paraId="727336B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367253" w14:textId="77777777" w:rsidR="00370D0D" w:rsidRPr="00D675AE" w:rsidRDefault="00370D0D" w:rsidP="00370D0D">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2CCB87D"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72CE612F" w14:textId="77777777" w:rsidR="00370D0D" w:rsidRPr="00D675AE" w:rsidRDefault="00370D0D" w:rsidP="00370D0D">
            <w:pPr>
              <w:autoSpaceDN/>
              <w:jc w:val="center"/>
              <w:rPr>
                <w:rFonts w:asciiTheme="minorHAnsi" w:hAnsiTheme="minorHAnsi" w:cs="Arial"/>
                <w:sz w:val="16"/>
                <w:szCs w:val="16"/>
              </w:rPr>
            </w:pPr>
          </w:p>
        </w:tc>
      </w:tr>
      <w:tr w:rsidR="00370D0D" w:rsidRPr="00D675AE" w14:paraId="2974BF6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07FB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253CD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3F2174C" w14:textId="77777777" w:rsidR="00370D0D" w:rsidRPr="00D675AE" w:rsidRDefault="00370D0D" w:rsidP="00370D0D">
            <w:pPr>
              <w:autoSpaceDN/>
              <w:jc w:val="center"/>
              <w:rPr>
                <w:rFonts w:asciiTheme="minorHAnsi" w:hAnsiTheme="minorHAnsi" w:cs="Arial"/>
                <w:sz w:val="16"/>
                <w:szCs w:val="16"/>
              </w:rPr>
            </w:pPr>
          </w:p>
        </w:tc>
      </w:tr>
      <w:tr w:rsidR="00370D0D" w:rsidRPr="00D675AE" w14:paraId="6BC2917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0024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C41D2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A06153" w14:textId="77777777" w:rsidR="00370D0D" w:rsidRPr="00D675AE" w:rsidRDefault="00370D0D" w:rsidP="00370D0D">
            <w:pPr>
              <w:autoSpaceDN/>
              <w:jc w:val="center"/>
              <w:rPr>
                <w:rFonts w:asciiTheme="minorHAnsi" w:hAnsiTheme="minorHAnsi" w:cs="Arial"/>
                <w:sz w:val="16"/>
                <w:szCs w:val="16"/>
              </w:rPr>
            </w:pPr>
          </w:p>
        </w:tc>
      </w:tr>
      <w:tr w:rsidR="00370D0D" w:rsidRPr="00D675AE" w14:paraId="09B7518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53F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3DF9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8BEAB0" w14:textId="77777777" w:rsidR="00370D0D" w:rsidRPr="00D675AE" w:rsidRDefault="00370D0D" w:rsidP="00370D0D">
            <w:pPr>
              <w:autoSpaceDN/>
              <w:jc w:val="center"/>
              <w:rPr>
                <w:rFonts w:asciiTheme="minorHAnsi" w:hAnsiTheme="minorHAnsi" w:cs="Arial"/>
                <w:sz w:val="16"/>
                <w:szCs w:val="16"/>
              </w:rPr>
            </w:pPr>
          </w:p>
        </w:tc>
      </w:tr>
      <w:tr w:rsidR="00370D0D" w:rsidRPr="00D675AE" w14:paraId="4E8D262C" w14:textId="77777777" w:rsidTr="0072612C">
        <w:trPr>
          <w:trHeight w:val="2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BEA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6115B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CB94B" w14:textId="77777777" w:rsidR="00370D0D" w:rsidRPr="00D675AE" w:rsidRDefault="00370D0D" w:rsidP="00370D0D">
            <w:pPr>
              <w:autoSpaceDN/>
              <w:jc w:val="center"/>
              <w:rPr>
                <w:rFonts w:asciiTheme="minorHAnsi" w:hAnsiTheme="minorHAnsi" w:cs="Arial"/>
                <w:sz w:val="16"/>
                <w:szCs w:val="16"/>
              </w:rPr>
            </w:pPr>
          </w:p>
        </w:tc>
      </w:tr>
      <w:tr w:rsidR="00370D0D" w:rsidRPr="00D675AE" w14:paraId="5D93926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FE3B1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2E527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1ED9B9" w14:textId="77777777" w:rsidR="00370D0D" w:rsidRPr="00D675AE" w:rsidRDefault="00370D0D" w:rsidP="00370D0D">
            <w:pPr>
              <w:autoSpaceDN/>
              <w:jc w:val="center"/>
              <w:rPr>
                <w:rFonts w:asciiTheme="minorHAnsi" w:hAnsiTheme="minorHAnsi" w:cs="Arial"/>
                <w:sz w:val="16"/>
                <w:szCs w:val="16"/>
              </w:rPr>
            </w:pPr>
          </w:p>
        </w:tc>
      </w:tr>
      <w:tr w:rsidR="00370D0D" w:rsidRPr="00D675AE" w14:paraId="1D04737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37CF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BDCE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A8A665" w14:textId="77777777" w:rsidR="00370D0D" w:rsidRPr="00D675AE" w:rsidRDefault="00370D0D" w:rsidP="00370D0D">
            <w:pPr>
              <w:autoSpaceDN/>
              <w:jc w:val="center"/>
              <w:rPr>
                <w:rFonts w:asciiTheme="minorHAnsi" w:hAnsiTheme="minorHAnsi" w:cs="Arial"/>
                <w:sz w:val="16"/>
                <w:szCs w:val="16"/>
              </w:rPr>
            </w:pPr>
          </w:p>
        </w:tc>
      </w:tr>
      <w:tr w:rsidR="00370D0D" w:rsidRPr="00D675AE" w14:paraId="0629876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CD8E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E231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E68D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1A457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3C5F3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1CE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CCDD2BC" w14:textId="77777777" w:rsidR="00370D0D" w:rsidRPr="00D675AE" w:rsidRDefault="00370D0D" w:rsidP="00370D0D">
            <w:pPr>
              <w:autoSpaceDN/>
              <w:jc w:val="center"/>
              <w:rPr>
                <w:rFonts w:asciiTheme="minorHAnsi" w:hAnsiTheme="minorHAnsi" w:cs="Arial"/>
                <w:sz w:val="16"/>
                <w:szCs w:val="16"/>
              </w:rPr>
            </w:pPr>
          </w:p>
        </w:tc>
      </w:tr>
      <w:tr w:rsidR="00370D0D" w:rsidRPr="00D675AE" w14:paraId="1BB659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E8F2C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CB592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6CD0A77D" w14:textId="77777777" w:rsidR="00370D0D" w:rsidRPr="00D675AE" w:rsidRDefault="00370D0D" w:rsidP="00370D0D">
            <w:pPr>
              <w:autoSpaceDN/>
              <w:jc w:val="center"/>
              <w:rPr>
                <w:rFonts w:asciiTheme="minorHAnsi" w:hAnsiTheme="minorHAnsi" w:cs="Arial"/>
                <w:sz w:val="16"/>
                <w:szCs w:val="16"/>
              </w:rPr>
            </w:pPr>
          </w:p>
        </w:tc>
      </w:tr>
      <w:tr w:rsidR="00370D0D" w:rsidRPr="00D675AE" w14:paraId="1A248B5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A2BC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730959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DE80C17" w14:textId="77777777" w:rsidR="00370D0D" w:rsidRPr="00D675AE" w:rsidRDefault="00370D0D" w:rsidP="00370D0D">
            <w:pPr>
              <w:autoSpaceDN/>
              <w:jc w:val="center"/>
              <w:rPr>
                <w:rFonts w:asciiTheme="minorHAnsi" w:hAnsiTheme="minorHAnsi" w:cs="Arial"/>
                <w:sz w:val="16"/>
                <w:szCs w:val="16"/>
              </w:rPr>
            </w:pPr>
          </w:p>
        </w:tc>
      </w:tr>
      <w:tr w:rsidR="00370D0D" w:rsidRPr="00D675AE" w14:paraId="0F49D8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02A9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C32463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FBCF682" w14:textId="77777777" w:rsidR="00370D0D" w:rsidRPr="00D675AE" w:rsidRDefault="00370D0D" w:rsidP="00370D0D">
            <w:pPr>
              <w:autoSpaceDN/>
              <w:jc w:val="center"/>
              <w:rPr>
                <w:rFonts w:asciiTheme="minorHAnsi" w:hAnsiTheme="minorHAnsi" w:cs="Arial"/>
                <w:sz w:val="16"/>
                <w:szCs w:val="16"/>
              </w:rPr>
            </w:pPr>
          </w:p>
        </w:tc>
      </w:tr>
      <w:tr w:rsidR="00370D0D" w:rsidRPr="00D675AE" w14:paraId="3747C41D" w14:textId="77777777" w:rsidTr="0072612C">
        <w:trPr>
          <w:trHeight w:val="28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01C4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DAD9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32BE4" w14:textId="77777777" w:rsidR="00370D0D" w:rsidRPr="00D675AE" w:rsidRDefault="00370D0D" w:rsidP="00370D0D">
            <w:pPr>
              <w:autoSpaceDN/>
              <w:jc w:val="center"/>
              <w:rPr>
                <w:rFonts w:asciiTheme="minorHAnsi" w:hAnsiTheme="minorHAnsi" w:cs="Arial"/>
                <w:sz w:val="16"/>
                <w:szCs w:val="16"/>
              </w:rPr>
            </w:pPr>
          </w:p>
        </w:tc>
      </w:tr>
      <w:tr w:rsidR="00370D0D" w:rsidRPr="00D675AE" w14:paraId="1D97011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B50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9767C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75A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74C4A96D"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1138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BCF6D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C55DB23" w14:textId="77777777" w:rsidR="00370D0D" w:rsidRPr="00D675AE" w:rsidRDefault="00370D0D" w:rsidP="00370D0D">
            <w:pPr>
              <w:autoSpaceDN/>
              <w:jc w:val="center"/>
              <w:rPr>
                <w:rFonts w:asciiTheme="minorHAnsi" w:hAnsiTheme="minorHAnsi" w:cs="Arial"/>
                <w:sz w:val="16"/>
                <w:szCs w:val="16"/>
              </w:rPr>
            </w:pPr>
          </w:p>
        </w:tc>
      </w:tr>
      <w:tr w:rsidR="00370D0D" w:rsidRPr="00D675AE" w14:paraId="3106ADBF" w14:textId="77777777" w:rsidTr="0072612C">
        <w:trPr>
          <w:trHeight w:val="231"/>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A4A1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C248B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265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9D25D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4345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9860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FB4E40A" w14:textId="77777777" w:rsidR="00370D0D" w:rsidRPr="00D675AE" w:rsidRDefault="00370D0D" w:rsidP="00370D0D">
            <w:pPr>
              <w:autoSpaceDN/>
              <w:jc w:val="center"/>
              <w:rPr>
                <w:rFonts w:asciiTheme="minorHAnsi" w:hAnsiTheme="minorHAnsi" w:cs="Arial"/>
                <w:sz w:val="16"/>
                <w:szCs w:val="16"/>
              </w:rPr>
            </w:pPr>
          </w:p>
        </w:tc>
      </w:tr>
      <w:tr w:rsidR="00370D0D" w:rsidRPr="00D675AE" w14:paraId="667C4DD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C119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865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818B247" w14:textId="77777777" w:rsidR="00370D0D" w:rsidRPr="00D675AE" w:rsidRDefault="00370D0D" w:rsidP="00370D0D">
            <w:pPr>
              <w:autoSpaceDN/>
              <w:jc w:val="center"/>
              <w:rPr>
                <w:rFonts w:asciiTheme="minorHAnsi" w:hAnsiTheme="minorHAnsi" w:cs="Arial"/>
                <w:sz w:val="16"/>
                <w:szCs w:val="16"/>
              </w:rPr>
            </w:pPr>
          </w:p>
        </w:tc>
      </w:tr>
      <w:tr w:rsidR="00370D0D" w:rsidRPr="00D675AE" w14:paraId="6C9C3658"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C34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BA19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864C312" w14:textId="77777777" w:rsidR="00370D0D" w:rsidRPr="00D675AE" w:rsidRDefault="00370D0D" w:rsidP="00370D0D">
            <w:pPr>
              <w:autoSpaceDN/>
              <w:jc w:val="center"/>
              <w:rPr>
                <w:rFonts w:asciiTheme="minorHAnsi" w:hAnsiTheme="minorHAnsi" w:cs="Arial"/>
                <w:sz w:val="16"/>
                <w:szCs w:val="16"/>
              </w:rPr>
            </w:pPr>
          </w:p>
        </w:tc>
      </w:tr>
      <w:tr w:rsidR="00370D0D" w:rsidRPr="00D675AE" w14:paraId="4B4A4503" w14:textId="77777777" w:rsidTr="0072612C">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DDB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D98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AC8A80"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83FF5" w14:textId="77777777" w:rsidTr="0072612C">
        <w:trPr>
          <w:trHeight w:val="27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466F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26474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4F888F8F" w14:textId="77777777" w:rsidR="00370D0D" w:rsidRPr="00D675AE" w:rsidRDefault="00370D0D" w:rsidP="00370D0D">
            <w:pPr>
              <w:autoSpaceDN/>
              <w:jc w:val="center"/>
              <w:rPr>
                <w:rFonts w:asciiTheme="minorHAnsi" w:hAnsiTheme="minorHAnsi" w:cs="Arial"/>
                <w:sz w:val="16"/>
                <w:szCs w:val="16"/>
              </w:rPr>
            </w:pPr>
          </w:p>
        </w:tc>
      </w:tr>
      <w:tr w:rsidR="00370D0D" w:rsidRPr="00D675AE" w14:paraId="463DB713" w14:textId="77777777" w:rsidTr="0072612C">
        <w:trPr>
          <w:trHeight w:val="26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BA802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D261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D03CF89" w14:textId="77777777" w:rsidR="00370D0D" w:rsidRPr="00D675AE" w:rsidRDefault="00370D0D" w:rsidP="00370D0D">
            <w:pPr>
              <w:autoSpaceDN/>
              <w:jc w:val="center"/>
              <w:rPr>
                <w:rFonts w:asciiTheme="minorHAnsi" w:hAnsiTheme="minorHAnsi" w:cs="Arial"/>
                <w:sz w:val="16"/>
                <w:szCs w:val="16"/>
              </w:rPr>
            </w:pPr>
          </w:p>
        </w:tc>
      </w:tr>
      <w:tr w:rsidR="00370D0D" w:rsidRPr="00D675AE" w14:paraId="2D34B4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A53A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D28C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797589CF" w14:textId="77777777" w:rsidR="00370D0D" w:rsidRPr="00D675AE" w:rsidRDefault="00370D0D" w:rsidP="00370D0D">
            <w:pPr>
              <w:autoSpaceDN/>
              <w:jc w:val="center"/>
              <w:rPr>
                <w:rFonts w:asciiTheme="minorHAnsi" w:hAnsiTheme="minorHAnsi" w:cs="Arial"/>
                <w:sz w:val="16"/>
                <w:szCs w:val="16"/>
              </w:rPr>
            </w:pPr>
          </w:p>
        </w:tc>
      </w:tr>
      <w:tr w:rsidR="00370D0D" w:rsidRPr="00D675AE" w14:paraId="30617276" w14:textId="77777777" w:rsidTr="0072612C">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2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750D57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318FA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95391BA" w14:textId="77777777" w:rsidTr="0072612C">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D5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B50E1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0EB98D8" w14:textId="77777777" w:rsidR="00370D0D" w:rsidRPr="00D675AE" w:rsidRDefault="00370D0D" w:rsidP="00370D0D">
            <w:pPr>
              <w:autoSpaceDN/>
              <w:jc w:val="center"/>
              <w:rPr>
                <w:rFonts w:asciiTheme="minorHAnsi" w:hAnsiTheme="minorHAnsi" w:cs="Arial"/>
                <w:sz w:val="16"/>
                <w:szCs w:val="16"/>
              </w:rPr>
            </w:pPr>
          </w:p>
        </w:tc>
      </w:tr>
      <w:tr w:rsidR="00370D0D" w:rsidRPr="00D675AE" w14:paraId="3539FE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0A5E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DF892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89CDF93"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466E2" w14:textId="77777777" w:rsidTr="0072612C">
        <w:trPr>
          <w:trHeight w:val="313"/>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F542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FAA88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12E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D4DC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BAC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642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004144" w14:textId="77777777" w:rsidR="00370D0D" w:rsidRPr="00D675AE" w:rsidRDefault="00370D0D" w:rsidP="00370D0D">
            <w:pPr>
              <w:autoSpaceDN/>
              <w:jc w:val="center"/>
              <w:rPr>
                <w:rFonts w:asciiTheme="minorHAnsi" w:hAnsiTheme="minorHAnsi" w:cs="Arial"/>
                <w:sz w:val="16"/>
                <w:szCs w:val="16"/>
              </w:rPr>
            </w:pPr>
          </w:p>
        </w:tc>
      </w:tr>
      <w:tr w:rsidR="00370D0D" w:rsidRPr="00D675AE" w14:paraId="542B1F5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C16D5F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1C54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F2F845" w14:textId="77777777" w:rsidR="00370D0D" w:rsidRPr="00D675AE" w:rsidRDefault="00370D0D" w:rsidP="00370D0D">
            <w:pPr>
              <w:autoSpaceDN/>
              <w:jc w:val="center"/>
              <w:rPr>
                <w:rFonts w:asciiTheme="minorHAnsi" w:hAnsiTheme="minorHAnsi" w:cs="Arial"/>
                <w:sz w:val="16"/>
                <w:szCs w:val="16"/>
              </w:rPr>
            </w:pPr>
          </w:p>
        </w:tc>
      </w:tr>
      <w:tr w:rsidR="00370D0D" w:rsidRPr="00D675AE" w14:paraId="344D425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55D65B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1481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CC10799" w14:textId="77777777" w:rsidR="00370D0D" w:rsidRPr="00D675AE" w:rsidRDefault="00370D0D" w:rsidP="00370D0D">
            <w:pPr>
              <w:autoSpaceDN/>
              <w:jc w:val="center"/>
              <w:rPr>
                <w:rFonts w:asciiTheme="minorHAnsi" w:hAnsiTheme="minorHAnsi" w:cs="Arial"/>
                <w:sz w:val="16"/>
                <w:szCs w:val="16"/>
              </w:rPr>
            </w:pPr>
          </w:p>
        </w:tc>
      </w:tr>
      <w:tr w:rsidR="00370D0D" w:rsidRPr="00D675AE" w14:paraId="02092C9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F5C6B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511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7E00DC1C" w14:textId="77777777" w:rsidR="00370D0D" w:rsidRPr="00D675AE" w:rsidRDefault="00370D0D" w:rsidP="00370D0D">
            <w:pPr>
              <w:autoSpaceDN/>
              <w:jc w:val="center"/>
              <w:rPr>
                <w:rFonts w:asciiTheme="minorHAnsi" w:hAnsiTheme="minorHAnsi" w:cs="Arial"/>
                <w:sz w:val="16"/>
                <w:szCs w:val="16"/>
              </w:rPr>
            </w:pPr>
          </w:p>
        </w:tc>
      </w:tr>
      <w:tr w:rsidR="00370D0D" w:rsidRPr="00D675AE" w14:paraId="631D5BA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50142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4FBD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A1FDAE4" w14:textId="77777777" w:rsidR="00370D0D" w:rsidRPr="00D675AE" w:rsidRDefault="00370D0D" w:rsidP="00370D0D">
            <w:pPr>
              <w:autoSpaceDN/>
              <w:jc w:val="center"/>
              <w:rPr>
                <w:rFonts w:asciiTheme="minorHAnsi" w:hAnsiTheme="minorHAnsi" w:cs="Arial"/>
                <w:sz w:val="16"/>
                <w:szCs w:val="16"/>
              </w:rPr>
            </w:pPr>
          </w:p>
        </w:tc>
      </w:tr>
      <w:tr w:rsidR="00370D0D" w:rsidRPr="00D675AE" w14:paraId="496F35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30F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60E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A92F" w14:textId="77777777" w:rsidR="00370D0D" w:rsidRPr="00D675AE" w:rsidRDefault="00370D0D" w:rsidP="00370D0D">
            <w:pPr>
              <w:autoSpaceDN/>
              <w:jc w:val="center"/>
              <w:rPr>
                <w:rFonts w:asciiTheme="minorHAnsi" w:hAnsiTheme="minorHAnsi" w:cs="Arial"/>
                <w:sz w:val="16"/>
                <w:szCs w:val="16"/>
              </w:rPr>
            </w:pPr>
          </w:p>
        </w:tc>
      </w:tr>
      <w:tr w:rsidR="00370D0D" w:rsidRPr="00D675AE" w14:paraId="6BA721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62AAF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66B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694F5D1" w14:textId="77777777" w:rsidR="00370D0D" w:rsidRPr="00D675AE" w:rsidRDefault="00370D0D" w:rsidP="00370D0D">
            <w:pPr>
              <w:autoSpaceDN/>
              <w:jc w:val="center"/>
              <w:rPr>
                <w:rFonts w:asciiTheme="minorHAnsi" w:hAnsiTheme="minorHAnsi" w:cs="Arial"/>
                <w:sz w:val="16"/>
                <w:szCs w:val="16"/>
              </w:rPr>
            </w:pPr>
          </w:p>
        </w:tc>
      </w:tr>
      <w:tr w:rsidR="00370D0D" w:rsidRPr="00D675AE" w14:paraId="7EF50BA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A9E1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3076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B2BEB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2BFF1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CD9E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0A6A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B464B34" w14:textId="77777777" w:rsidR="00370D0D" w:rsidRPr="00D675AE" w:rsidRDefault="00370D0D" w:rsidP="00370D0D">
            <w:pPr>
              <w:autoSpaceDN/>
              <w:jc w:val="center"/>
              <w:rPr>
                <w:rFonts w:asciiTheme="minorHAnsi" w:hAnsiTheme="minorHAnsi" w:cs="Arial"/>
                <w:sz w:val="16"/>
                <w:szCs w:val="16"/>
              </w:rPr>
            </w:pPr>
          </w:p>
        </w:tc>
      </w:tr>
      <w:tr w:rsidR="00370D0D" w:rsidRPr="00D675AE" w14:paraId="00159B5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9B857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5B98F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208363D" w14:textId="77777777" w:rsidR="00370D0D" w:rsidRPr="00D675AE" w:rsidRDefault="00370D0D" w:rsidP="00370D0D">
            <w:pPr>
              <w:autoSpaceDN/>
              <w:jc w:val="center"/>
              <w:rPr>
                <w:rFonts w:asciiTheme="minorHAnsi" w:hAnsiTheme="minorHAnsi" w:cs="Arial"/>
                <w:sz w:val="16"/>
                <w:szCs w:val="16"/>
              </w:rPr>
            </w:pPr>
          </w:p>
        </w:tc>
      </w:tr>
      <w:tr w:rsidR="00370D0D" w:rsidRPr="00D675AE" w14:paraId="6463C7E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F4AA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378C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E0301AA" w14:textId="77777777" w:rsidR="00370D0D" w:rsidRPr="00D675AE" w:rsidRDefault="00370D0D" w:rsidP="00370D0D">
            <w:pPr>
              <w:autoSpaceDN/>
              <w:jc w:val="center"/>
              <w:rPr>
                <w:rFonts w:asciiTheme="minorHAnsi" w:hAnsiTheme="minorHAnsi" w:cs="Arial"/>
                <w:sz w:val="16"/>
                <w:szCs w:val="16"/>
              </w:rPr>
            </w:pPr>
          </w:p>
        </w:tc>
      </w:tr>
      <w:tr w:rsidR="00370D0D" w:rsidRPr="00D675AE" w14:paraId="76CAAE7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F8A70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2CCD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9E7A5A6" w14:textId="77777777" w:rsidR="00370D0D" w:rsidRPr="00D675AE" w:rsidRDefault="00370D0D" w:rsidP="00370D0D">
            <w:pPr>
              <w:autoSpaceDN/>
              <w:jc w:val="center"/>
              <w:rPr>
                <w:rFonts w:asciiTheme="minorHAnsi" w:hAnsiTheme="minorHAnsi" w:cs="Arial"/>
                <w:sz w:val="16"/>
                <w:szCs w:val="16"/>
              </w:rPr>
            </w:pPr>
          </w:p>
        </w:tc>
      </w:tr>
      <w:tr w:rsidR="00370D0D" w:rsidRPr="00D675AE" w14:paraId="15F7C2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92F6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0471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5A7A03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E59E1B" w14:textId="77777777" w:rsidTr="0072612C">
        <w:trPr>
          <w:trHeight w:val="1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FDB28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B7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1A5EE0DF" w14:textId="77777777" w:rsidR="00370D0D" w:rsidRPr="00D675AE" w:rsidRDefault="00370D0D" w:rsidP="00370D0D">
            <w:pPr>
              <w:autoSpaceDN/>
              <w:jc w:val="center"/>
              <w:rPr>
                <w:rFonts w:asciiTheme="minorHAnsi" w:hAnsiTheme="minorHAnsi" w:cs="Arial"/>
                <w:sz w:val="16"/>
                <w:szCs w:val="16"/>
              </w:rPr>
            </w:pPr>
          </w:p>
        </w:tc>
      </w:tr>
      <w:tr w:rsidR="00370D0D" w:rsidRPr="00D675AE" w14:paraId="68D7E39D" w14:textId="77777777" w:rsidTr="0072612C">
        <w:trPr>
          <w:trHeight w:val="22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F5C8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BCB3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D919D" w14:textId="77777777" w:rsidR="00370D0D" w:rsidRPr="00D675AE" w:rsidRDefault="00370D0D" w:rsidP="00370D0D">
            <w:pPr>
              <w:autoSpaceDN/>
              <w:jc w:val="center"/>
              <w:rPr>
                <w:rFonts w:asciiTheme="minorHAnsi" w:hAnsiTheme="minorHAnsi" w:cs="Arial"/>
                <w:sz w:val="16"/>
                <w:szCs w:val="16"/>
              </w:rPr>
            </w:pPr>
          </w:p>
        </w:tc>
      </w:tr>
      <w:tr w:rsidR="00370D0D" w:rsidRPr="00D675AE" w14:paraId="37F24676" w14:textId="77777777" w:rsidTr="0072612C">
        <w:trPr>
          <w:trHeight w:val="45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3E4F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B48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BBCE9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D6385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85E62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FDB0C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1687827" w14:textId="77777777" w:rsidR="00370D0D" w:rsidRPr="00D675AE" w:rsidRDefault="00370D0D" w:rsidP="00370D0D">
            <w:pPr>
              <w:autoSpaceDN/>
              <w:jc w:val="center"/>
              <w:rPr>
                <w:rFonts w:asciiTheme="minorHAnsi" w:hAnsiTheme="minorHAnsi" w:cs="Arial"/>
                <w:sz w:val="16"/>
                <w:szCs w:val="16"/>
              </w:rPr>
            </w:pPr>
          </w:p>
        </w:tc>
      </w:tr>
      <w:tr w:rsidR="00370D0D" w:rsidRPr="00D675AE" w14:paraId="5793D12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3B9E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4C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C800D86" w14:textId="77777777" w:rsidR="00370D0D" w:rsidRPr="00D675AE" w:rsidRDefault="00370D0D" w:rsidP="00370D0D">
            <w:pPr>
              <w:autoSpaceDN/>
              <w:jc w:val="center"/>
              <w:rPr>
                <w:rFonts w:asciiTheme="minorHAnsi" w:hAnsiTheme="minorHAnsi" w:cs="Arial"/>
                <w:sz w:val="16"/>
                <w:szCs w:val="16"/>
              </w:rPr>
            </w:pPr>
          </w:p>
        </w:tc>
      </w:tr>
      <w:tr w:rsidR="00370D0D" w:rsidRPr="00D675AE" w14:paraId="1C06A6A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CCA3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C20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D9303D3" w14:textId="77777777" w:rsidR="00370D0D" w:rsidRPr="00D675AE" w:rsidRDefault="00370D0D" w:rsidP="00370D0D">
            <w:pPr>
              <w:autoSpaceDN/>
              <w:jc w:val="center"/>
              <w:rPr>
                <w:rFonts w:asciiTheme="minorHAnsi" w:hAnsiTheme="minorHAnsi" w:cs="Arial"/>
                <w:sz w:val="16"/>
                <w:szCs w:val="16"/>
              </w:rPr>
            </w:pPr>
          </w:p>
        </w:tc>
      </w:tr>
      <w:tr w:rsidR="00370D0D" w:rsidRPr="00D675AE" w14:paraId="244F1B96" w14:textId="77777777" w:rsidTr="0072612C">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33DE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EB0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2A5F47B8" w14:textId="77777777" w:rsidR="00370D0D" w:rsidRPr="00D675AE" w:rsidRDefault="00370D0D" w:rsidP="00370D0D">
            <w:pPr>
              <w:autoSpaceDN/>
              <w:jc w:val="center"/>
              <w:rPr>
                <w:rFonts w:asciiTheme="minorHAnsi" w:hAnsiTheme="minorHAnsi" w:cs="Arial"/>
                <w:sz w:val="16"/>
                <w:szCs w:val="16"/>
              </w:rPr>
            </w:pPr>
          </w:p>
        </w:tc>
      </w:tr>
      <w:tr w:rsidR="00370D0D" w:rsidRPr="00D675AE" w14:paraId="242CB233"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E21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8F5B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3AD8DFB" w14:textId="77777777" w:rsidR="00370D0D" w:rsidRPr="00D675AE" w:rsidRDefault="00370D0D" w:rsidP="00370D0D">
            <w:pPr>
              <w:autoSpaceDN/>
              <w:jc w:val="center"/>
              <w:rPr>
                <w:rFonts w:asciiTheme="minorHAnsi" w:hAnsiTheme="minorHAnsi" w:cs="Arial"/>
                <w:sz w:val="16"/>
                <w:szCs w:val="16"/>
              </w:rPr>
            </w:pPr>
          </w:p>
        </w:tc>
      </w:tr>
      <w:tr w:rsidR="00370D0D" w:rsidRPr="00D675AE" w14:paraId="779AD34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D041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532E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7199" w14:textId="77777777" w:rsidR="00370D0D" w:rsidRPr="00D675AE" w:rsidRDefault="00370D0D" w:rsidP="00370D0D">
            <w:pPr>
              <w:autoSpaceDN/>
              <w:jc w:val="center"/>
              <w:rPr>
                <w:rFonts w:asciiTheme="minorHAnsi" w:hAnsiTheme="minorHAnsi" w:cs="Arial"/>
                <w:sz w:val="16"/>
                <w:szCs w:val="16"/>
              </w:rPr>
            </w:pPr>
          </w:p>
        </w:tc>
      </w:tr>
      <w:tr w:rsidR="00370D0D" w:rsidRPr="00D675AE" w14:paraId="7F8CFA39" w14:textId="77777777" w:rsidTr="0072612C">
        <w:trPr>
          <w:trHeight w:val="36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8E6D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ACDD6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B5EE8B" w14:textId="77777777" w:rsidR="00370D0D" w:rsidRPr="00D675AE" w:rsidRDefault="00370D0D" w:rsidP="00370D0D">
            <w:pPr>
              <w:autoSpaceDN/>
              <w:jc w:val="center"/>
              <w:rPr>
                <w:rFonts w:asciiTheme="minorHAnsi" w:hAnsiTheme="minorHAnsi" w:cs="Arial"/>
                <w:sz w:val="16"/>
                <w:szCs w:val="16"/>
              </w:rPr>
            </w:pPr>
          </w:p>
        </w:tc>
      </w:tr>
      <w:tr w:rsidR="00370D0D" w:rsidRPr="00D675AE" w14:paraId="44D4C58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6851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F1B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5AC0F53" w14:textId="77777777" w:rsidR="00370D0D" w:rsidRPr="00D675AE" w:rsidRDefault="00370D0D" w:rsidP="00370D0D">
            <w:pPr>
              <w:autoSpaceDN/>
              <w:jc w:val="center"/>
              <w:rPr>
                <w:rFonts w:asciiTheme="minorHAnsi" w:hAnsiTheme="minorHAnsi" w:cs="Arial"/>
                <w:sz w:val="16"/>
                <w:szCs w:val="16"/>
              </w:rPr>
            </w:pPr>
          </w:p>
        </w:tc>
      </w:tr>
      <w:tr w:rsidR="00370D0D" w:rsidRPr="00D675AE" w14:paraId="4C6CB422" w14:textId="77777777" w:rsidTr="0072612C">
        <w:trPr>
          <w:trHeight w:val="3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AAD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419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75113AE" w14:textId="77777777" w:rsidR="00370D0D" w:rsidRPr="00D675AE" w:rsidRDefault="00370D0D" w:rsidP="00370D0D">
            <w:pPr>
              <w:autoSpaceDN/>
              <w:jc w:val="center"/>
              <w:rPr>
                <w:rFonts w:asciiTheme="minorHAnsi" w:hAnsiTheme="minorHAnsi" w:cs="Arial"/>
                <w:sz w:val="16"/>
                <w:szCs w:val="16"/>
              </w:rPr>
            </w:pPr>
          </w:p>
        </w:tc>
      </w:tr>
      <w:tr w:rsidR="00370D0D" w:rsidRPr="00D675AE" w14:paraId="01B88D24" w14:textId="77777777" w:rsidTr="0072612C">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4756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CD8A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0582CB8" w14:textId="77777777" w:rsidR="00370D0D" w:rsidRPr="00D675AE" w:rsidRDefault="00370D0D" w:rsidP="00370D0D">
            <w:pPr>
              <w:autoSpaceDN/>
              <w:jc w:val="center"/>
              <w:rPr>
                <w:rFonts w:asciiTheme="minorHAnsi" w:hAnsiTheme="minorHAnsi" w:cs="Arial"/>
                <w:sz w:val="16"/>
                <w:szCs w:val="16"/>
              </w:rPr>
            </w:pPr>
          </w:p>
        </w:tc>
      </w:tr>
      <w:tr w:rsidR="00370D0D" w:rsidRPr="00D675AE" w14:paraId="6D2217FB" w14:textId="77777777" w:rsidTr="0072612C">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00B445E"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6B4A9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63" w:type="pct"/>
            <w:tcBorders>
              <w:top w:val="single" w:sz="4" w:space="0" w:color="auto"/>
              <w:left w:val="single" w:sz="4" w:space="0" w:color="auto"/>
              <w:bottom w:val="single" w:sz="4" w:space="0" w:color="auto"/>
              <w:right w:val="single" w:sz="4" w:space="0" w:color="auto"/>
            </w:tcBorders>
          </w:tcPr>
          <w:p w14:paraId="2876B59D" w14:textId="77777777" w:rsidR="00370D0D" w:rsidRPr="00D675AE" w:rsidRDefault="00370D0D" w:rsidP="00370D0D">
            <w:pPr>
              <w:autoSpaceDN/>
              <w:jc w:val="center"/>
              <w:rPr>
                <w:rFonts w:asciiTheme="minorHAnsi" w:hAnsiTheme="minorHAnsi" w:cs="Arial"/>
                <w:sz w:val="16"/>
                <w:szCs w:val="16"/>
              </w:rPr>
            </w:pPr>
          </w:p>
        </w:tc>
      </w:tr>
      <w:tr w:rsidR="00370D0D" w:rsidRPr="00D675AE" w14:paraId="1270DDA7" w14:textId="77777777" w:rsidTr="0072612C">
        <w:trPr>
          <w:trHeight w:val="381"/>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FFEF11E"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nil"/>
            </w:tcBorders>
            <w:shd w:val="clear" w:color="auto" w:fill="EDEDED" w:themeFill="accent3" w:themeFillTint="33"/>
            <w:vAlign w:val="center"/>
          </w:tcPr>
          <w:p w14:paraId="0274EC56"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9B49F3" w14:textId="77777777" w:rsidR="00370D0D" w:rsidRPr="00D675AE" w:rsidRDefault="00370D0D" w:rsidP="00370D0D">
            <w:pPr>
              <w:autoSpaceDN/>
              <w:jc w:val="center"/>
              <w:rPr>
                <w:rFonts w:asciiTheme="minorHAnsi" w:hAnsiTheme="minorHAnsi" w:cs="Arial"/>
                <w:sz w:val="16"/>
                <w:szCs w:val="16"/>
              </w:rPr>
            </w:pPr>
          </w:p>
        </w:tc>
      </w:tr>
      <w:tr w:rsidR="00370D0D" w:rsidRPr="00264F37" w14:paraId="1EBE438C" w14:textId="77777777" w:rsidTr="0072612C">
        <w:trPr>
          <w:trHeight w:val="98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40924"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nil"/>
              <w:bottom w:val="single" w:sz="4" w:space="0" w:color="auto"/>
              <w:right w:val="single" w:sz="4" w:space="0" w:color="auto"/>
            </w:tcBorders>
            <w:shd w:val="clear" w:color="auto" w:fill="auto"/>
            <w:vAlign w:val="center"/>
          </w:tcPr>
          <w:p w14:paraId="430F69C4"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63" w:type="pct"/>
            <w:tcBorders>
              <w:top w:val="single" w:sz="4" w:space="0" w:color="auto"/>
              <w:left w:val="single" w:sz="4" w:space="0" w:color="auto"/>
              <w:bottom w:val="single" w:sz="4" w:space="0" w:color="auto"/>
              <w:right w:val="single" w:sz="4" w:space="0" w:color="auto"/>
            </w:tcBorders>
          </w:tcPr>
          <w:p w14:paraId="41596D2E" w14:textId="77777777" w:rsidR="00370D0D" w:rsidRPr="00264F37" w:rsidRDefault="00370D0D" w:rsidP="00370D0D">
            <w:pPr>
              <w:autoSpaceDN/>
              <w:jc w:val="center"/>
              <w:rPr>
                <w:rFonts w:asciiTheme="minorHAnsi" w:hAnsiTheme="minorHAnsi"/>
                <w:sz w:val="16"/>
                <w:szCs w:val="16"/>
              </w:rPr>
            </w:pPr>
          </w:p>
        </w:tc>
      </w:tr>
      <w:tr w:rsidR="00370D0D" w:rsidRPr="00264F37" w14:paraId="5552E44A"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06E"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FACF2C7"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63" w:type="pct"/>
            <w:tcBorders>
              <w:top w:val="single" w:sz="4" w:space="0" w:color="auto"/>
              <w:left w:val="single" w:sz="4" w:space="0" w:color="auto"/>
              <w:bottom w:val="single" w:sz="4" w:space="0" w:color="auto"/>
              <w:right w:val="single" w:sz="4" w:space="0" w:color="auto"/>
            </w:tcBorders>
          </w:tcPr>
          <w:p w14:paraId="78EA7336" w14:textId="77777777" w:rsidR="00370D0D" w:rsidRPr="00264F37" w:rsidRDefault="00370D0D" w:rsidP="00370D0D">
            <w:pPr>
              <w:autoSpaceDN/>
              <w:jc w:val="center"/>
              <w:rPr>
                <w:rFonts w:asciiTheme="minorHAnsi" w:hAnsiTheme="minorHAnsi"/>
                <w:sz w:val="16"/>
                <w:szCs w:val="16"/>
              </w:rPr>
            </w:pPr>
          </w:p>
        </w:tc>
      </w:tr>
      <w:tr w:rsidR="00370D0D" w:rsidRPr="00264F37" w14:paraId="77C02014"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CC685"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D28BBC6"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63" w:type="pct"/>
            <w:tcBorders>
              <w:top w:val="single" w:sz="4" w:space="0" w:color="auto"/>
              <w:left w:val="single" w:sz="4" w:space="0" w:color="auto"/>
              <w:bottom w:val="single" w:sz="4" w:space="0" w:color="auto"/>
              <w:right w:val="single" w:sz="4" w:space="0" w:color="auto"/>
            </w:tcBorders>
          </w:tcPr>
          <w:p w14:paraId="2EB88481" w14:textId="77777777" w:rsidR="00370D0D" w:rsidRPr="00264F37" w:rsidRDefault="00370D0D" w:rsidP="00370D0D">
            <w:pPr>
              <w:autoSpaceDN/>
              <w:jc w:val="center"/>
              <w:rPr>
                <w:rFonts w:asciiTheme="minorHAnsi" w:hAnsiTheme="minorHAnsi"/>
                <w:sz w:val="16"/>
                <w:szCs w:val="16"/>
              </w:rPr>
            </w:pPr>
          </w:p>
        </w:tc>
      </w:tr>
      <w:tr w:rsidR="00370D0D" w:rsidRPr="00264F37" w14:paraId="48F007A0" w14:textId="77777777" w:rsidTr="0072612C">
        <w:trPr>
          <w:trHeight w:val="59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B8997"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9FA361B"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63" w:type="pct"/>
            <w:tcBorders>
              <w:top w:val="single" w:sz="4" w:space="0" w:color="auto"/>
              <w:left w:val="single" w:sz="4" w:space="0" w:color="auto"/>
              <w:bottom w:val="single" w:sz="4" w:space="0" w:color="auto"/>
              <w:right w:val="single" w:sz="4" w:space="0" w:color="auto"/>
            </w:tcBorders>
          </w:tcPr>
          <w:p w14:paraId="5EFA71E3" w14:textId="77777777" w:rsidR="00370D0D" w:rsidRPr="00264F37" w:rsidRDefault="00370D0D" w:rsidP="00370D0D">
            <w:pPr>
              <w:autoSpaceDN/>
              <w:jc w:val="center"/>
              <w:rPr>
                <w:rFonts w:asciiTheme="minorHAnsi" w:hAnsiTheme="minorHAnsi"/>
                <w:sz w:val="16"/>
                <w:szCs w:val="16"/>
              </w:rPr>
            </w:pPr>
          </w:p>
        </w:tc>
      </w:tr>
      <w:tr w:rsidR="00370D0D" w:rsidRPr="00264F37" w14:paraId="5E1DCCDB" w14:textId="77777777" w:rsidTr="0072612C">
        <w:trPr>
          <w:trHeight w:val="299"/>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B617020"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173DCA"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AA30C5"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4C0E00E" w14:textId="77777777" w:rsidTr="0072612C">
        <w:trPr>
          <w:trHeight w:val="416"/>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8DED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5E9A1D3F"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63" w:type="pct"/>
            <w:tcBorders>
              <w:top w:val="single" w:sz="4" w:space="0" w:color="auto"/>
              <w:left w:val="single" w:sz="4" w:space="0" w:color="auto"/>
              <w:bottom w:val="single" w:sz="4" w:space="0" w:color="auto"/>
              <w:right w:val="single" w:sz="4" w:space="0" w:color="auto"/>
            </w:tcBorders>
          </w:tcPr>
          <w:p w14:paraId="5960E1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6FB4" w14:textId="77777777" w:rsidTr="0072612C">
        <w:trPr>
          <w:trHeight w:val="407"/>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660757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874426" w14:textId="77777777" w:rsidR="00370D0D" w:rsidRPr="00264F37" w:rsidRDefault="00370D0D" w:rsidP="00370D0D">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4E518E" w14:textId="77777777" w:rsidR="00370D0D" w:rsidRPr="00D675AE" w:rsidRDefault="00370D0D" w:rsidP="00370D0D">
            <w:pPr>
              <w:autoSpaceDN/>
              <w:jc w:val="center"/>
              <w:rPr>
                <w:rFonts w:asciiTheme="minorHAnsi" w:hAnsiTheme="minorHAnsi" w:cs="Arial"/>
                <w:sz w:val="16"/>
                <w:szCs w:val="16"/>
              </w:rPr>
            </w:pPr>
          </w:p>
        </w:tc>
      </w:tr>
      <w:tr w:rsidR="00370D0D" w:rsidRPr="00D675AE" w14:paraId="50288366" w14:textId="77777777" w:rsidTr="0072612C">
        <w:trPr>
          <w:trHeight w:val="41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9324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AB424A"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63" w:type="pct"/>
            <w:tcBorders>
              <w:top w:val="single" w:sz="4" w:space="0" w:color="auto"/>
              <w:left w:val="single" w:sz="4" w:space="0" w:color="auto"/>
              <w:bottom w:val="single" w:sz="4" w:space="0" w:color="auto"/>
              <w:right w:val="single" w:sz="4" w:space="0" w:color="auto"/>
            </w:tcBorders>
          </w:tcPr>
          <w:p w14:paraId="441AB898" w14:textId="77777777" w:rsidR="00370D0D" w:rsidRPr="00D675AE" w:rsidRDefault="00370D0D" w:rsidP="00370D0D">
            <w:pPr>
              <w:autoSpaceDN/>
              <w:jc w:val="center"/>
              <w:rPr>
                <w:rFonts w:asciiTheme="minorHAnsi" w:hAnsiTheme="minorHAnsi" w:cs="Arial"/>
                <w:sz w:val="16"/>
                <w:szCs w:val="16"/>
              </w:rPr>
            </w:pPr>
          </w:p>
        </w:tc>
      </w:tr>
      <w:tr w:rsidR="00370D0D" w:rsidRPr="00D675AE" w14:paraId="7E2845DD" w14:textId="77777777" w:rsidTr="0072612C">
        <w:trPr>
          <w:trHeight w:val="38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5B44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621C19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63" w:type="pct"/>
            <w:tcBorders>
              <w:top w:val="single" w:sz="4" w:space="0" w:color="auto"/>
              <w:left w:val="single" w:sz="4" w:space="0" w:color="auto"/>
              <w:bottom w:val="single" w:sz="4" w:space="0" w:color="auto"/>
              <w:right w:val="single" w:sz="4" w:space="0" w:color="auto"/>
            </w:tcBorders>
          </w:tcPr>
          <w:p w14:paraId="480B8CE0" w14:textId="77777777" w:rsidR="00370D0D" w:rsidRPr="00D675AE" w:rsidRDefault="00370D0D" w:rsidP="00370D0D">
            <w:pPr>
              <w:autoSpaceDN/>
              <w:jc w:val="center"/>
              <w:rPr>
                <w:rFonts w:asciiTheme="minorHAnsi" w:hAnsiTheme="minorHAnsi" w:cs="Arial"/>
                <w:sz w:val="16"/>
                <w:szCs w:val="16"/>
              </w:rPr>
            </w:pPr>
          </w:p>
        </w:tc>
      </w:tr>
      <w:tr w:rsidR="00370D0D" w:rsidRPr="00D675AE" w14:paraId="06EE6EF6" w14:textId="77777777" w:rsidTr="0072612C">
        <w:trPr>
          <w:trHeight w:val="39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D1CF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141DA007"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63" w:type="pct"/>
            <w:tcBorders>
              <w:top w:val="single" w:sz="4" w:space="0" w:color="auto"/>
              <w:left w:val="single" w:sz="4" w:space="0" w:color="auto"/>
              <w:bottom w:val="single" w:sz="4" w:space="0" w:color="auto"/>
              <w:right w:val="single" w:sz="4" w:space="0" w:color="auto"/>
            </w:tcBorders>
          </w:tcPr>
          <w:p w14:paraId="4F90F406"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CCDA6" w14:textId="77777777" w:rsidTr="0072612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3929C"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3BC29D6"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63" w:type="pct"/>
            <w:tcBorders>
              <w:top w:val="single" w:sz="4" w:space="0" w:color="auto"/>
              <w:left w:val="single" w:sz="4" w:space="0" w:color="auto"/>
              <w:bottom w:val="single" w:sz="4" w:space="0" w:color="auto"/>
              <w:right w:val="single" w:sz="4" w:space="0" w:color="auto"/>
            </w:tcBorders>
          </w:tcPr>
          <w:p w14:paraId="449DD54D" w14:textId="77777777" w:rsidR="00370D0D" w:rsidRPr="00D675AE" w:rsidRDefault="00370D0D" w:rsidP="00370D0D">
            <w:pPr>
              <w:autoSpaceDN/>
              <w:jc w:val="center"/>
              <w:rPr>
                <w:rFonts w:asciiTheme="minorHAnsi" w:hAnsiTheme="minorHAnsi" w:cs="Arial"/>
                <w:sz w:val="16"/>
                <w:szCs w:val="16"/>
              </w:rPr>
            </w:pPr>
          </w:p>
        </w:tc>
      </w:tr>
      <w:tr w:rsidR="00370D0D" w:rsidRPr="00D675AE" w14:paraId="3413F20E" w14:textId="77777777" w:rsidTr="0072612C">
        <w:trPr>
          <w:trHeight w:val="51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A61F9"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ECD734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63" w:type="pct"/>
            <w:tcBorders>
              <w:top w:val="single" w:sz="4" w:space="0" w:color="auto"/>
              <w:left w:val="single" w:sz="4" w:space="0" w:color="auto"/>
              <w:bottom w:val="single" w:sz="4" w:space="0" w:color="auto"/>
              <w:right w:val="single" w:sz="4" w:space="0" w:color="auto"/>
            </w:tcBorders>
          </w:tcPr>
          <w:p w14:paraId="1ACC8B97" w14:textId="77777777" w:rsidR="00370D0D" w:rsidRPr="00D675AE" w:rsidRDefault="00370D0D" w:rsidP="00370D0D">
            <w:pPr>
              <w:autoSpaceDN/>
              <w:jc w:val="center"/>
              <w:rPr>
                <w:rFonts w:asciiTheme="minorHAnsi" w:hAnsiTheme="minorHAnsi" w:cs="Arial"/>
                <w:sz w:val="16"/>
                <w:szCs w:val="16"/>
              </w:rPr>
            </w:pPr>
          </w:p>
        </w:tc>
      </w:tr>
      <w:tr w:rsidR="00370D0D" w:rsidRPr="00D675AE" w14:paraId="4946D740" w14:textId="77777777" w:rsidTr="0072612C">
        <w:trPr>
          <w:trHeight w:val="63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9C08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E9BD2C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63" w:type="pct"/>
            <w:tcBorders>
              <w:top w:val="single" w:sz="4" w:space="0" w:color="auto"/>
              <w:left w:val="single" w:sz="4" w:space="0" w:color="auto"/>
              <w:bottom w:val="single" w:sz="4" w:space="0" w:color="auto"/>
              <w:right w:val="single" w:sz="4" w:space="0" w:color="auto"/>
            </w:tcBorders>
          </w:tcPr>
          <w:p w14:paraId="4AF23778" w14:textId="77777777" w:rsidR="00370D0D" w:rsidRPr="00D675AE" w:rsidRDefault="00370D0D" w:rsidP="00370D0D">
            <w:pPr>
              <w:autoSpaceDN/>
              <w:jc w:val="center"/>
              <w:rPr>
                <w:rFonts w:asciiTheme="minorHAnsi" w:hAnsiTheme="minorHAnsi" w:cs="Arial"/>
                <w:sz w:val="16"/>
                <w:szCs w:val="16"/>
              </w:rPr>
            </w:pPr>
          </w:p>
        </w:tc>
      </w:tr>
      <w:tr w:rsidR="00370D0D" w:rsidRPr="00D675AE" w14:paraId="798DB0E5" w14:textId="77777777" w:rsidTr="0072612C">
        <w:trPr>
          <w:trHeight w:val="48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C983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728CB1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63" w:type="pct"/>
            <w:tcBorders>
              <w:top w:val="single" w:sz="4" w:space="0" w:color="auto"/>
              <w:left w:val="single" w:sz="4" w:space="0" w:color="auto"/>
              <w:bottom w:val="single" w:sz="4" w:space="0" w:color="auto"/>
              <w:right w:val="single" w:sz="4" w:space="0" w:color="auto"/>
            </w:tcBorders>
          </w:tcPr>
          <w:p w14:paraId="43038838" w14:textId="77777777" w:rsidR="00370D0D" w:rsidRPr="00D675AE" w:rsidRDefault="00370D0D" w:rsidP="00370D0D">
            <w:pPr>
              <w:autoSpaceDN/>
              <w:jc w:val="center"/>
              <w:rPr>
                <w:rFonts w:asciiTheme="minorHAnsi" w:hAnsiTheme="minorHAnsi" w:cs="Arial"/>
                <w:sz w:val="16"/>
                <w:szCs w:val="16"/>
              </w:rPr>
            </w:pPr>
          </w:p>
        </w:tc>
      </w:tr>
      <w:tr w:rsidR="00370D0D" w:rsidRPr="00264F37" w14:paraId="42549BBA" w14:textId="77777777" w:rsidTr="0072612C">
        <w:trPr>
          <w:trHeight w:val="320"/>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BC83841"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22E137"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26DF62"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2A80D39" w14:textId="77777777" w:rsidTr="0072612C">
        <w:trPr>
          <w:trHeight w:val="60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0257"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351A04B"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63" w:type="pct"/>
            <w:tcBorders>
              <w:top w:val="single" w:sz="4" w:space="0" w:color="auto"/>
              <w:left w:val="single" w:sz="4" w:space="0" w:color="auto"/>
              <w:bottom w:val="single" w:sz="4" w:space="0" w:color="auto"/>
              <w:right w:val="single" w:sz="4" w:space="0" w:color="auto"/>
            </w:tcBorders>
          </w:tcPr>
          <w:p w14:paraId="5D7F2B2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93622E" w14:textId="77777777" w:rsidTr="0072612C">
        <w:trPr>
          <w:trHeight w:val="73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468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F6EAEF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63" w:type="pct"/>
            <w:tcBorders>
              <w:top w:val="single" w:sz="4" w:space="0" w:color="auto"/>
              <w:left w:val="single" w:sz="4" w:space="0" w:color="auto"/>
              <w:bottom w:val="single" w:sz="4" w:space="0" w:color="auto"/>
              <w:right w:val="single" w:sz="4" w:space="0" w:color="auto"/>
            </w:tcBorders>
          </w:tcPr>
          <w:p w14:paraId="043A1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04A79E0" w14:textId="77777777" w:rsidTr="0072612C">
        <w:trPr>
          <w:trHeight w:val="5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A50F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37197F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63" w:type="pct"/>
            <w:tcBorders>
              <w:top w:val="single" w:sz="4" w:space="0" w:color="auto"/>
              <w:left w:val="single" w:sz="4" w:space="0" w:color="auto"/>
              <w:bottom w:val="single" w:sz="4" w:space="0" w:color="auto"/>
              <w:right w:val="single" w:sz="4" w:space="0" w:color="auto"/>
            </w:tcBorders>
          </w:tcPr>
          <w:p w14:paraId="57DF659F"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DBABC" w14:textId="77777777" w:rsidTr="0072612C">
        <w:trPr>
          <w:trHeight w:val="71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25C8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1515FE"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63" w:type="pct"/>
            <w:tcBorders>
              <w:top w:val="single" w:sz="4" w:space="0" w:color="auto"/>
              <w:left w:val="single" w:sz="4" w:space="0" w:color="auto"/>
              <w:bottom w:val="single" w:sz="4" w:space="0" w:color="auto"/>
              <w:right w:val="single" w:sz="4" w:space="0" w:color="auto"/>
            </w:tcBorders>
          </w:tcPr>
          <w:p w14:paraId="42F96E6A" w14:textId="77777777" w:rsidR="00370D0D" w:rsidRPr="00D675AE" w:rsidRDefault="00370D0D" w:rsidP="00370D0D">
            <w:pPr>
              <w:autoSpaceDN/>
              <w:jc w:val="center"/>
              <w:rPr>
                <w:rFonts w:asciiTheme="minorHAnsi" w:hAnsiTheme="minorHAnsi" w:cs="Arial"/>
                <w:sz w:val="16"/>
                <w:szCs w:val="16"/>
              </w:rPr>
            </w:pPr>
          </w:p>
        </w:tc>
      </w:tr>
      <w:tr w:rsidR="00370D0D" w:rsidRPr="00D675AE" w14:paraId="16CFC578" w14:textId="77777777" w:rsidTr="0072612C">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7C1C38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F769DA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748B15C9" w14:textId="77777777" w:rsidR="00370D0D" w:rsidRPr="00D675AE" w:rsidRDefault="00370D0D" w:rsidP="00370D0D">
            <w:pPr>
              <w:autoSpaceDN/>
              <w:jc w:val="center"/>
              <w:rPr>
                <w:rFonts w:asciiTheme="minorHAnsi" w:hAnsiTheme="minorHAnsi" w:cs="Arial"/>
                <w:sz w:val="16"/>
                <w:szCs w:val="16"/>
              </w:rPr>
            </w:pPr>
          </w:p>
        </w:tc>
      </w:tr>
      <w:tr w:rsidR="00370D0D" w:rsidRPr="00D675AE" w14:paraId="252E6044" w14:textId="77777777" w:rsidTr="0072612C">
        <w:trPr>
          <w:trHeight w:val="80"/>
        </w:trPr>
        <w:tc>
          <w:tcPr>
            <w:tcW w:w="376" w:type="pct"/>
            <w:tcBorders>
              <w:left w:val="single" w:sz="4" w:space="0" w:color="auto"/>
              <w:bottom w:val="single" w:sz="4" w:space="0" w:color="auto"/>
              <w:right w:val="single" w:sz="4" w:space="0" w:color="auto"/>
            </w:tcBorders>
            <w:shd w:val="clear" w:color="auto" w:fill="auto"/>
            <w:noWrap/>
            <w:vAlign w:val="center"/>
            <w:hideMark/>
          </w:tcPr>
          <w:p w14:paraId="3BD75367" w14:textId="77777777" w:rsidR="00370D0D" w:rsidRPr="00D675AE" w:rsidRDefault="00370D0D" w:rsidP="00370D0D">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EA762D8" w14:textId="77777777" w:rsidR="00370D0D" w:rsidRPr="00D675AE" w:rsidRDefault="00370D0D" w:rsidP="00370D0D">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0687DCCD" w14:textId="77777777" w:rsidR="00370D0D" w:rsidRPr="00D675AE" w:rsidRDefault="00370D0D" w:rsidP="00370D0D">
            <w:pPr>
              <w:autoSpaceDN/>
              <w:jc w:val="center"/>
              <w:rPr>
                <w:rFonts w:asciiTheme="minorHAnsi" w:hAnsiTheme="minorHAnsi" w:cs="Arial"/>
                <w:sz w:val="16"/>
                <w:szCs w:val="16"/>
              </w:rPr>
            </w:pPr>
          </w:p>
        </w:tc>
      </w:tr>
      <w:tr w:rsidR="00370D0D" w:rsidRPr="00D675AE" w14:paraId="402A431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2FE89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6BFAEB8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A91DB" w14:textId="77777777" w:rsidR="00370D0D" w:rsidRPr="00D675AE" w:rsidRDefault="00370D0D" w:rsidP="00370D0D">
            <w:pPr>
              <w:autoSpaceDN/>
              <w:jc w:val="center"/>
              <w:rPr>
                <w:rFonts w:asciiTheme="minorHAnsi" w:hAnsiTheme="minorHAnsi" w:cs="Arial"/>
                <w:sz w:val="16"/>
                <w:szCs w:val="16"/>
              </w:rPr>
            </w:pPr>
          </w:p>
        </w:tc>
      </w:tr>
      <w:tr w:rsidR="00370D0D" w:rsidRPr="00D675AE" w14:paraId="01C8972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DB7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53CA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779AC02" w14:textId="77777777" w:rsidR="00370D0D" w:rsidRPr="00D675AE" w:rsidRDefault="00370D0D" w:rsidP="00370D0D">
            <w:pPr>
              <w:autoSpaceDN/>
              <w:jc w:val="center"/>
              <w:rPr>
                <w:rFonts w:asciiTheme="minorHAnsi" w:hAnsiTheme="minorHAnsi" w:cs="Arial"/>
                <w:sz w:val="16"/>
                <w:szCs w:val="16"/>
              </w:rPr>
            </w:pPr>
          </w:p>
        </w:tc>
      </w:tr>
      <w:tr w:rsidR="00370D0D" w:rsidRPr="00D675AE" w14:paraId="151B9A4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5C7A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C15E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24D289A" w14:textId="77777777" w:rsidR="00370D0D" w:rsidRPr="00D675AE" w:rsidRDefault="00370D0D" w:rsidP="00370D0D">
            <w:pPr>
              <w:autoSpaceDN/>
              <w:jc w:val="center"/>
              <w:rPr>
                <w:rFonts w:asciiTheme="minorHAnsi" w:hAnsiTheme="minorHAnsi" w:cs="Arial"/>
                <w:sz w:val="16"/>
                <w:szCs w:val="16"/>
              </w:rPr>
            </w:pPr>
          </w:p>
        </w:tc>
      </w:tr>
      <w:tr w:rsidR="00370D0D" w:rsidRPr="00D675AE" w14:paraId="6127149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B7D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1119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38098B05" w14:textId="77777777" w:rsidR="00370D0D" w:rsidRPr="00D675AE" w:rsidRDefault="00370D0D" w:rsidP="00370D0D">
            <w:pPr>
              <w:autoSpaceDN/>
              <w:jc w:val="center"/>
              <w:rPr>
                <w:rFonts w:asciiTheme="minorHAnsi" w:hAnsiTheme="minorHAnsi" w:cs="Arial"/>
                <w:sz w:val="16"/>
                <w:szCs w:val="16"/>
              </w:rPr>
            </w:pPr>
          </w:p>
        </w:tc>
      </w:tr>
      <w:tr w:rsidR="00370D0D" w:rsidRPr="00D675AE" w14:paraId="6F3D99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E7DB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5389A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30BEF" w14:textId="77777777" w:rsidR="00370D0D" w:rsidRPr="00D675AE" w:rsidRDefault="00370D0D" w:rsidP="00370D0D">
            <w:pPr>
              <w:autoSpaceDN/>
              <w:jc w:val="center"/>
              <w:rPr>
                <w:rFonts w:asciiTheme="minorHAnsi" w:hAnsiTheme="minorHAnsi" w:cs="Arial"/>
                <w:sz w:val="16"/>
                <w:szCs w:val="16"/>
              </w:rPr>
            </w:pPr>
          </w:p>
        </w:tc>
      </w:tr>
      <w:tr w:rsidR="00370D0D" w:rsidRPr="00D675AE" w14:paraId="4B3E8CF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70B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9468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729157" w14:textId="77777777" w:rsidR="00370D0D" w:rsidRPr="00D675AE" w:rsidRDefault="00370D0D" w:rsidP="00370D0D">
            <w:pPr>
              <w:autoSpaceDN/>
              <w:jc w:val="center"/>
              <w:rPr>
                <w:rFonts w:asciiTheme="minorHAnsi" w:hAnsiTheme="minorHAnsi" w:cs="Arial"/>
                <w:sz w:val="16"/>
                <w:szCs w:val="16"/>
              </w:rPr>
            </w:pPr>
          </w:p>
        </w:tc>
      </w:tr>
      <w:tr w:rsidR="00370D0D" w:rsidRPr="00D675AE" w14:paraId="00DF66C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3FD0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8FF19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D7EB47F" w14:textId="77777777" w:rsidR="00370D0D" w:rsidRPr="00D675AE" w:rsidRDefault="00370D0D" w:rsidP="00370D0D">
            <w:pPr>
              <w:autoSpaceDN/>
              <w:jc w:val="center"/>
              <w:rPr>
                <w:rFonts w:asciiTheme="minorHAnsi" w:hAnsiTheme="minorHAnsi" w:cs="Arial"/>
                <w:sz w:val="16"/>
                <w:szCs w:val="16"/>
              </w:rPr>
            </w:pPr>
          </w:p>
        </w:tc>
      </w:tr>
      <w:tr w:rsidR="00370D0D" w:rsidRPr="00D675AE" w14:paraId="343A0DC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7760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CE1C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11A97B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16851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4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5AB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40D9B96" w14:textId="77777777" w:rsidR="00370D0D" w:rsidRPr="00D675AE" w:rsidRDefault="00370D0D" w:rsidP="00370D0D">
            <w:pPr>
              <w:autoSpaceDN/>
              <w:jc w:val="center"/>
              <w:rPr>
                <w:rFonts w:asciiTheme="minorHAnsi" w:hAnsiTheme="minorHAnsi" w:cs="Arial"/>
                <w:sz w:val="16"/>
                <w:szCs w:val="16"/>
              </w:rPr>
            </w:pPr>
          </w:p>
        </w:tc>
      </w:tr>
      <w:tr w:rsidR="00370D0D" w:rsidRPr="00D675AE" w14:paraId="4ED2F904"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FB79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7C6FC9"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4257" w14:textId="77777777" w:rsidR="00370D0D" w:rsidRPr="00D675AE" w:rsidRDefault="00370D0D" w:rsidP="00370D0D">
            <w:pPr>
              <w:autoSpaceDN/>
              <w:jc w:val="center"/>
              <w:rPr>
                <w:rFonts w:asciiTheme="minorHAnsi" w:hAnsiTheme="minorHAnsi" w:cs="Arial"/>
                <w:sz w:val="16"/>
                <w:szCs w:val="16"/>
              </w:rPr>
            </w:pPr>
          </w:p>
        </w:tc>
      </w:tr>
      <w:tr w:rsidR="00370D0D" w:rsidRPr="00D675AE" w14:paraId="70098E8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007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E27CD25"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F5E972" w14:textId="77777777" w:rsidR="00370D0D" w:rsidRPr="00D675AE" w:rsidRDefault="00370D0D" w:rsidP="00370D0D">
            <w:pPr>
              <w:autoSpaceDN/>
              <w:jc w:val="center"/>
              <w:rPr>
                <w:rFonts w:asciiTheme="minorHAnsi" w:hAnsiTheme="minorHAnsi" w:cs="Arial"/>
                <w:sz w:val="16"/>
                <w:szCs w:val="16"/>
              </w:rPr>
            </w:pPr>
          </w:p>
        </w:tc>
      </w:tr>
      <w:tr w:rsidR="00370D0D" w:rsidRPr="00D675AE" w14:paraId="183962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EDD1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465815F"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520D933" w14:textId="77777777" w:rsidR="00370D0D" w:rsidRPr="00D675AE" w:rsidRDefault="00370D0D" w:rsidP="00370D0D">
            <w:pPr>
              <w:autoSpaceDN/>
              <w:jc w:val="center"/>
              <w:rPr>
                <w:rFonts w:asciiTheme="minorHAnsi" w:hAnsiTheme="minorHAnsi" w:cs="Arial"/>
                <w:sz w:val="16"/>
                <w:szCs w:val="16"/>
              </w:rPr>
            </w:pPr>
          </w:p>
        </w:tc>
      </w:tr>
      <w:tr w:rsidR="00370D0D" w:rsidRPr="00D675AE" w14:paraId="1D5900D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84B4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14F598"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11E95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7D118A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8260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AA7BD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D4FF5" w14:textId="77777777" w:rsidR="00370D0D" w:rsidRPr="00D675AE" w:rsidRDefault="00370D0D" w:rsidP="00370D0D">
            <w:pPr>
              <w:autoSpaceDN/>
              <w:jc w:val="center"/>
              <w:rPr>
                <w:rFonts w:asciiTheme="minorHAnsi" w:hAnsiTheme="minorHAnsi" w:cs="Arial"/>
                <w:sz w:val="16"/>
                <w:szCs w:val="16"/>
              </w:rPr>
            </w:pPr>
          </w:p>
        </w:tc>
      </w:tr>
      <w:tr w:rsidR="00370D0D" w:rsidRPr="00D675AE" w14:paraId="519405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ACD1A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F3087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97DA06" w14:textId="77777777" w:rsidR="00370D0D" w:rsidRPr="00D675AE" w:rsidRDefault="00370D0D" w:rsidP="00370D0D">
            <w:pPr>
              <w:autoSpaceDN/>
              <w:jc w:val="center"/>
              <w:rPr>
                <w:rFonts w:asciiTheme="minorHAnsi" w:hAnsiTheme="minorHAnsi" w:cs="Arial"/>
                <w:sz w:val="16"/>
                <w:szCs w:val="16"/>
              </w:rPr>
            </w:pPr>
          </w:p>
        </w:tc>
      </w:tr>
      <w:tr w:rsidR="00370D0D" w:rsidRPr="00D675AE" w14:paraId="3A43F3E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A3D9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ECAF3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10BBC50" w14:textId="77777777" w:rsidR="00370D0D" w:rsidRPr="00D675AE" w:rsidRDefault="00370D0D" w:rsidP="00370D0D">
            <w:pPr>
              <w:autoSpaceDN/>
              <w:jc w:val="center"/>
              <w:rPr>
                <w:rFonts w:asciiTheme="minorHAnsi" w:hAnsiTheme="minorHAnsi" w:cs="Arial"/>
                <w:sz w:val="16"/>
                <w:szCs w:val="16"/>
              </w:rPr>
            </w:pPr>
          </w:p>
        </w:tc>
      </w:tr>
      <w:tr w:rsidR="00370D0D" w:rsidRPr="00D675AE" w14:paraId="40858B3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F17A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9FC31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ABF31" w14:textId="77777777" w:rsidR="00370D0D" w:rsidRPr="00D675AE" w:rsidRDefault="00370D0D" w:rsidP="00370D0D">
            <w:pPr>
              <w:autoSpaceDN/>
              <w:jc w:val="center"/>
              <w:rPr>
                <w:rFonts w:asciiTheme="minorHAnsi" w:hAnsiTheme="minorHAnsi" w:cs="Arial"/>
                <w:sz w:val="16"/>
                <w:szCs w:val="16"/>
              </w:rPr>
            </w:pPr>
          </w:p>
        </w:tc>
      </w:tr>
      <w:tr w:rsidR="00370D0D" w:rsidRPr="00D675AE" w14:paraId="0F86A44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9F98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273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85C942" w14:textId="77777777" w:rsidR="00370D0D" w:rsidRPr="00D675AE" w:rsidRDefault="00370D0D" w:rsidP="00370D0D">
            <w:pPr>
              <w:autoSpaceDN/>
              <w:jc w:val="center"/>
              <w:rPr>
                <w:rFonts w:asciiTheme="minorHAnsi" w:hAnsiTheme="minorHAnsi" w:cs="Arial"/>
                <w:sz w:val="16"/>
                <w:szCs w:val="16"/>
              </w:rPr>
            </w:pPr>
          </w:p>
        </w:tc>
      </w:tr>
      <w:tr w:rsidR="00370D0D" w:rsidRPr="00D675AE" w14:paraId="500433C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57D25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2E0C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08A57EF5" w14:textId="77777777" w:rsidR="00370D0D" w:rsidRPr="00D675AE" w:rsidRDefault="00370D0D" w:rsidP="00370D0D">
            <w:pPr>
              <w:autoSpaceDN/>
              <w:jc w:val="center"/>
              <w:rPr>
                <w:rFonts w:asciiTheme="minorHAnsi" w:hAnsiTheme="minorHAnsi" w:cs="Arial"/>
                <w:sz w:val="16"/>
                <w:szCs w:val="16"/>
              </w:rPr>
            </w:pPr>
          </w:p>
        </w:tc>
      </w:tr>
      <w:tr w:rsidR="00370D0D" w:rsidRPr="00D675AE" w14:paraId="1BC6645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432AA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7C89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10EE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D91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4AA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1A9A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B63F00" w14:textId="77777777" w:rsidR="00370D0D" w:rsidRPr="00D675AE" w:rsidRDefault="00370D0D" w:rsidP="00370D0D">
            <w:pPr>
              <w:autoSpaceDN/>
              <w:jc w:val="center"/>
              <w:rPr>
                <w:rFonts w:asciiTheme="minorHAnsi" w:hAnsiTheme="minorHAnsi" w:cs="Arial"/>
                <w:sz w:val="16"/>
                <w:szCs w:val="16"/>
              </w:rPr>
            </w:pPr>
          </w:p>
        </w:tc>
      </w:tr>
      <w:tr w:rsidR="00370D0D" w:rsidRPr="00D675AE" w14:paraId="35B125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E405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A17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557003E" w14:textId="77777777" w:rsidR="00370D0D" w:rsidRPr="00D675AE" w:rsidRDefault="00370D0D" w:rsidP="00370D0D">
            <w:pPr>
              <w:autoSpaceDN/>
              <w:jc w:val="center"/>
              <w:rPr>
                <w:rFonts w:asciiTheme="minorHAnsi" w:hAnsiTheme="minorHAnsi" w:cs="Arial"/>
                <w:sz w:val="16"/>
                <w:szCs w:val="16"/>
              </w:rPr>
            </w:pPr>
          </w:p>
        </w:tc>
      </w:tr>
      <w:tr w:rsidR="00370D0D" w:rsidRPr="00D675AE" w14:paraId="03DF596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F233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1B9237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92AC0D" w14:textId="77777777" w:rsidR="00370D0D" w:rsidRPr="00D675AE" w:rsidRDefault="00370D0D" w:rsidP="00370D0D">
            <w:pPr>
              <w:autoSpaceDN/>
              <w:jc w:val="center"/>
              <w:rPr>
                <w:rFonts w:asciiTheme="minorHAnsi" w:hAnsiTheme="minorHAnsi" w:cs="Arial"/>
                <w:sz w:val="16"/>
                <w:szCs w:val="16"/>
              </w:rPr>
            </w:pPr>
          </w:p>
        </w:tc>
      </w:tr>
      <w:tr w:rsidR="00370D0D" w:rsidRPr="00D675AE" w14:paraId="4D2DC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7650E3"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809E75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FCA409" w14:textId="77777777" w:rsidR="00370D0D" w:rsidRPr="00D675AE" w:rsidRDefault="00370D0D" w:rsidP="00370D0D">
            <w:pPr>
              <w:autoSpaceDN/>
              <w:jc w:val="center"/>
              <w:rPr>
                <w:rFonts w:asciiTheme="minorHAnsi" w:hAnsiTheme="minorHAnsi" w:cs="Arial"/>
                <w:sz w:val="16"/>
                <w:szCs w:val="16"/>
              </w:rPr>
            </w:pPr>
          </w:p>
        </w:tc>
      </w:tr>
      <w:tr w:rsidR="00370D0D" w:rsidRPr="00D675AE" w14:paraId="566C9F3D" w14:textId="77777777" w:rsidTr="0072612C">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B0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7A301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636C8D1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5F4312" w14:textId="77777777" w:rsidTr="0072612C">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CDB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298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CB8674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00D754" w14:textId="77777777" w:rsidTr="0072612C">
        <w:trPr>
          <w:trHeight w:val="41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CE4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4101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7D1A7B80" w14:textId="77777777" w:rsidR="00370D0D" w:rsidRPr="00D675AE" w:rsidRDefault="00370D0D" w:rsidP="00370D0D">
            <w:pPr>
              <w:autoSpaceDN/>
              <w:jc w:val="center"/>
              <w:rPr>
                <w:rFonts w:asciiTheme="minorHAnsi" w:hAnsiTheme="minorHAnsi" w:cs="Arial"/>
                <w:sz w:val="16"/>
                <w:szCs w:val="16"/>
              </w:rPr>
            </w:pPr>
          </w:p>
        </w:tc>
      </w:tr>
      <w:tr w:rsidR="00370D0D" w:rsidRPr="00D675AE" w14:paraId="68344295"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51B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211A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EFB4288" w14:textId="77777777" w:rsidR="00370D0D" w:rsidRPr="00D675AE" w:rsidRDefault="00370D0D" w:rsidP="00370D0D">
            <w:pPr>
              <w:autoSpaceDN/>
              <w:jc w:val="center"/>
              <w:rPr>
                <w:rFonts w:asciiTheme="minorHAnsi" w:hAnsiTheme="minorHAnsi" w:cs="Arial"/>
                <w:sz w:val="16"/>
                <w:szCs w:val="16"/>
              </w:rPr>
            </w:pPr>
          </w:p>
        </w:tc>
      </w:tr>
      <w:tr w:rsidR="00370D0D" w:rsidRPr="00D675AE" w14:paraId="7F95DFC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B2C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4187E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41EC" w14:textId="77777777" w:rsidR="00370D0D" w:rsidRPr="00D675AE" w:rsidRDefault="00370D0D" w:rsidP="00370D0D">
            <w:pPr>
              <w:autoSpaceDN/>
              <w:jc w:val="center"/>
              <w:rPr>
                <w:rFonts w:asciiTheme="minorHAnsi" w:hAnsiTheme="minorHAnsi" w:cs="Arial"/>
                <w:sz w:val="16"/>
                <w:szCs w:val="16"/>
              </w:rPr>
            </w:pPr>
          </w:p>
        </w:tc>
      </w:tr>
      <w:tr w:rsidR="00370D0D" w:rsidRPr="00D675AE" w14:paraId="184C3110" w14:textId="77777777" w:rsidTr="0072612C">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809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806E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0D38E2"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B228D" w14:textId="77777777" w:rsidTr="0072612C">
        <w:trPr>
          <w:trHeight w:val="48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2E9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B3D1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834CEE" w14:textId="77777777" w:rsidR="00370D0D" w:rsidRPr="00D675AE" w:rsidRDefault="00370D0D" w:rsidP="00370D0D">
            <w:pPr>
              <w:autoSpaceDN/>
              <w:jc w:val="center"/>
              <w:rPr>
                <w:rFonts w:asciiTheme="minorHAnsi" w:hAnsiTheme="minorHAnsi" w:cs="Arial"/>
                <w:sz w:val="16"/>
                <w:szCs w:val="16"/>
              </w:rPr>
            </w:pPr>
          </w:p>
        </w:tc>
      </w:tr>
      <w:tr w:rsidR="00370D0D" w:rsidRPr="00D675AE" w14:paraId="2D81E5A2"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D937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3D2B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BA96B2F" w14:textId="77777777" w:rsidR="00370D0D" w:rsidRPr="00D675AE" w:rsidRDefault="00370D0D" w:rsidP="00370D0D">
            <w:pPr>
              <w:autoSpaceDN/>
              <w:jc w:val="center"/>
              <w:rPr>
                <w:rFonts w:asciiTheme="minorHAnsi" w:hAnsiTheme="minorHAnsi" w:cs="Arial"/>
                <w:sz w:val="16"/>
                <w:szCs w:val="16"/>
              </w:rPr>
            </w:pPr>
          </w:p>
        </w:tc>
      </w:tr>
      <w:tr w:rsidR="00370D0D" w:rsidRPr="00D675AE" w14:paraId="095F4B11" w14:textId="77777777" w:rsidTr="0072612C">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B533F8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A24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0E444E" w14:textId="77777777" w:rsidR="00370D0D" w:rsidRPr="00D675AE" w:rsidRDefault="00370D0D" w:rsidP="00370D0D">
            <w:pPr>
              <w:autoSpaceDN/>
              <w:jc w:val="center"/>
              <w:rPr>
                <w:rFonts w:asciiTheme="minorHAnsi" w:hAnsiTheme="minorHAnsi" w:cs="Arial"/>
                <w:sz w:val="16"/>
                <w:szCs w:val="16"/>
              </w:rPr>
            </w:pPr>
          </w:p>
        </w:tc>
      </w:tr>
      <w:tr w:rsidR="00370D0D" w:rsidRPr="00D675AE" w14:paraId="214ADFE8" w14:textId="77777777" w:rsidTr="0072612C">
        <w:trPr>
          <w:trHeight w:val="3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F7FC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5BC6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97D5A" w14:textId="77777777" w:rsidR="00370D0D" w:rsidRPr="00D675AE" w:rsidRDefault="00370D0D" w:rsidP="00370D0D">
            <w:pPr>
              <w:autoSpaceDN/>
              <w:jc w:val="center"/>
              <w:rPr>
                <w:rFonts w:asciiTheme="minorHAnsi" w:hAnsiTheme="minorHAnsi" w:cs="Arial"/>
                <w:sz w:val="16"/>
                <w:szCs w:val="16"/>
              </w:rPr>
            </w:pPr>
          </w:p>
        </w:tc>
      </w:tr>
      <w:tr w:rsidR="00370D0D" w:rsidRPr="00D675AE" w14:paraId="21C28C2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C84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F9A51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3EC2C3" w14:textId="77777777" w:rsidR="00370D0D" w:rsidRPr="00D675AE" w:rsidRDefault="00370D0D" w:rsidP="00370D0D">
            <w:pPr>
              <w:autoSpaceDN/>
              <w:jc w:val="center"/>
              <w:rPr>
                <w:rFonts w:asciiTheme="minorHAnsi" w:hAnsiTheme="minorHAnsi" w:cs="Arial"/>
                <w:sz w:val="16"/>
                <w:szCs w:val="16"/>
              </w:rPr>
            </w:pPr>
          </w:p>
        </w:tc>
      </w:tr>
      <w:tr w:rsidR="00370D0D" w:rsidRPr="00D675AE" w14:paraId="051D472C" w14:textId="77777777" w:rsidTr="0072612C">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F87A1C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5692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135B995" w14:textId="77777777" w:rsidR="00370D0D" w:rsidRPr="00D675AE" w:rsidRDefault="00370D0D" w:rsidP="00370D0D">
            <w:pPr>
              <w:autoSpaceDN/>
              <w:jc w:val="center"/>
              <w:rPr>
                <w:rFonts w:asciiTheme="minorHAnsi" w:hAnsiTheme="minorHAnsi" w:cs="Arial"/>
                <w:sz w:val="16"/>
                <w:szCs w:val="16"/>
              </w:rPr>
            </w:pPr>
          </w:p>
        </w:tc>
      </w:tr>
      <w:tr w:rsidR="00370D0D" w:rsidRPr="00D675AE" w14:paraId="3860C2E7" w14:textId="77777777" w:rsidTr="0072612C">
        <w:trPr>
          <w:trHeight w:val="35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4025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F4EFA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19ABD66" w14:textId="77777777" w:rsidR="00370D0D" w:rsidRPr="00D675AE" w:rsidRDefault="00370D0D" w:rsidP="00370D0D">
            <w:pPr>
              <w:autoSpaceDN/>
              <w:jc w:val="center"/>
              <w:rPr>
                <w:rFonts w:asciiTheme="minorHAnsi" w:hAnsiTheme="minorHAnsi" w:cs="Arial"/>
                <w:sz w:val="16"/>
                <w:szCs w:val="16"/>
              </w:rPr>
            </w:pPr>
          </w:p>
        </w:tc>
      </w:tr>
      <w:tr w:rsidR="00370D0D" w:rsidRPr="00D675AE" w14:paraId="6521D352" w14:textId="77777777" w:rsidTr="0072612C">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21F1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3611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4D5586D1" w14:textId="77777777" w:rsidR="00370D0D" w:rsidRPr="00D675AE" w:rsidRDefault="00370D0D" w:rsidP="00370D0D">
            <w:pPr>
              <w:autoSpaceDN/>
              <w:jc w:val="center"/>
              <w:rPr>
                <w:rFonts w:asciiTheme="minorHAnsi" w:hAnsiTheme="minorHAnsi" w:cs="Arial"/>
                <w:sz w:val="16"/>
                <w:szCs w:val="16"/>
              </w:rPr>
            </w:pPr>
          </w:p>
        </w:tc>
      </w:tr>
      <w:tr w:rsidR="00370D0D" w:rsidRPr="00D675AE" w14:paraId="100C9A22" w14:textId="77777777" w:rsidTr="0072612C">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4D0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C2A92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2E0AAFD" w14:textId="77777777" w:rsidR="00370D0D" w:rsidRPr="00D675AE" w:rsidRDefault="00370D0D" w:rsidP="00370D0D">
            <w:pPr>
              <w:autoSpaceDN/>
              <w:jc w:val="center"/>
              <w:rPr>
                <w:rFonts w:asciiTheme="minorHAnsi" w:hAnsiTheme="minorHAnsi" w:cs="Arial"/>
                <w:sz w:val="16"/>
                <w:szCs w:val="16"/>
              </w:rPr>
            </w:pPr>
          </w:p>
        </w:tc>
      </w:tr>
      <w:tr w:rsidR="00370D0D" w:rsidRPr="00D675AE" w14:paraId="674294D0" w14:textId="77777777" w:rsidTr="0072612C">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81C53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78D2E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F0F8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39199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3DE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C8442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E5213D" w14:textId="77777777" w:rsidR="00370D0D" w:rsidRPr="00D675AE" w:rsidRDefault="00370D0D" w:rsidP="00370D0D">
            <w:pPr>
              <w:autoSpaceDN/>
              <w:jc w:val="center"/>
              <w:rPr>
                <w:rFonts w:asciiTheme="minorHAnsi" w:hAnsiTheme="minorHAnsi" w:cs="Arial"/>
                <w:sz w:val="16"/>
                <w:szCs w:val="16"/>
              </w:rPr>
            </w:pPr>
          </w:p>
        </w:tc>
      </w:tr>
      <w:tr w:rsidR="00370D0D" w:rsidRPr="00D675AE" w14:paraId="352D7840" w14:textId="77777777" w:rsidTr="0072612C">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6CBE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1963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1B01F555" w14:textId="77777777" w:rsidR="00370D0D" w:rsidRPr="00D675AE" w:rsidRDefault="00370D0D" w:rsidP="00370D0D">
            <w:pPr>
              <w:autoSpaceDN/>
              <w:jc w:val="center"/>
              <w:rPr>
                <w:rFonts w:asciiTheme="minorHAnsi" w:hAnsiTheme="minorHAnsi" w:cs="Arial"/>
                <w:sz w:val="16"/>
                <w:szCs w:val="16"/>
              </w:rPr>
            </w:pPr>
          </w:p>
        </w:tc>
      </w:tr>
      <w:tr w:rsidR="00370D0D" w:rsidRPr="00D675AE" w14:paraId="15B6DCF1"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6AF5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65CA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20D5D08" w14:textId="77777777" w:rsidR="00370D0D" w:rsidRPr="00D675AE" w:rsidRDefault="00370D0D" w:rsidP="00370D0D">
            <w:pPr>
              <w:autoSpaceDN/>
              <w:jc w:val="center"/>
              <w:rPr>
                <w:rFonts w:asciiTheme="minorHAnsi" w:hAnsiTheme="minorHAnsi" w:cs="Arial"/>
                <w:sz w:val="16"/>
                <w:szCs w:val="16"/>
              </w:rPr>
            </w:pPr>
          </w:p>
        </w:tc>
      </w:tr>
      <w:tr w:rsidR="00370D0D" w:rsidRPr="00D675AE" w14:paraId="66496C0E" w14:textId="77777777" w:rsidTr="0072612C">
        <w:trPr>
          <w:trHeight w:val="52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46C5A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D19185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B3CB" w14:textId="77777777" w:rsidR="00370D0D" w:rsidRPr="00D675AE" w:rsidRDefault="00370D0D" w:rsidP="00370D0D">
            <w:pPr>
              <w:autoSpaceDN/>
              <w:jc w:val="center"/>
              <w:rPr>
                <w:rFonts w:asciiTheme="minorHAnsi" w:hAnsiTheme="minorHAnsi" w:cs="Arial"/>
                <w:sz w:val="16"/>
                <w:szCs w:val="16"/>
              </w:rPr>
            </w:pPr>
          </w:p>
        </w:tc>
      </w:tr>
      <w:tr w:rsidR="00370D0D" w:rsidRPr="00D675AE" w14:paraId="70E9D6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C331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5F06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8CE996" w14:textId="77777777" w:rsidR="00370D0D" w:rsidRPr="00D675AE" w:rsidRDefault="00370D0D" w:rsidP="00370D0D">
            <w:pPr>
              <w:autoSpaceDN/>
              <w:jc w:val="center"/>
              <w:rPr>
                <w:rFonts w:asciiTheme="minorHAnsi" w:hAnsiTheme="minorHAnsi" w:cs="Arial"/>
                <w:sz w:val="16"/>
                <w:szCs w:val="16"/>
              </w:rPr>
            </w:pPr>
          </w:p>
        </w:tc>
      </w:tr>
      <w:tr w:rsidR="00370D0D" w:rsidRPr="00D675AE" w14:paraId="16A798AA" w14:textId="77777777" w:rsidTr="0072612C">
        <w:trPr>
          <w:trHeight w:val="37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D09F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94E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E651370" w14:textId="77777777" w:rsidR="00370D0D" w:rsidRPr="00D675AE" w:rsidRDefault="00370D0D" w:rsidP="00370D0D">
            <w:pPr>
              <w:autoSpaceDN/>
              <w:jc w:val="center"/>
              <w:rPr>
                <w:rFonts w:asciiTheme="minorHAnsi" w:hAnsiTheme="minorHAnsi" w:cs="Arial"/>
                <w:sz w:val="16"/>
                <w:szCs w:val="16"/>
              </w:rPr>
            </w:pPr>
          </w:p>
        </w:tc>
      </w:tr>
      <w:tr w:rsidR="00370D0D" w:rsidRPr="00D675AE" w14:paraId="5EBAD77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9877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30C0C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7360AC31" w14:textId="77777777" w:rsidR="00370D0D" w:rsidRPr="00D675AE" w:rsidRDefault="00370D0D" w:rsidP="00370D0D">
            <w:pPr>
              <w:autoSpaceDN/>
              <w:jc w:val="center"/>
              <w:rPr>
                <w:rFonts w:asciiTheme="minorHAnsi" w:hAnsiTheme="minorHAnsi" w:cs="Arial"/>
                <w:sz w:val="16"/>
                <w:szCs w:val="16"/>
              </w:rPr>
            </w:pPr>
          </w:p>
        </w:tc>
      </w:tr>
      <w:tr w:rsidR="00370D0D" w:rsidRPr="00D675AE" w14:paraId="6EFACDB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E8362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72A58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443FAD6" w14:textId="77777777" w:rsidR="00370D0D" w:rsidRPr="00D675AE" w:rsidRDefault="00370D0D" w:rsidP="00370D0D">
            <w:pPr>
              <w:autoSpaceDN/>
              <w:jc w:val="center"/>
              <w:rPr>
                <w:rFonts w:asciiTheme="minorHAnsi" w:hAnsiTheme="minorHAnsi" w:cs="Arial"/>
                <w:sz w:val="16"/>
                <w:szCs w:val="16"/>
              </w:rPr>
            </w:pPr>
          </w:p>
        </w:tc>
      </w:tr>
      <w:tr w:rsidR="00370D0D" w:rsidRPr="00D675AE" w14:paraId="1863F2F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1D3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FE16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4A566C2" w14:textId="77777777" w:rsidR="00370D0D" w:rsidRPr="00D675AE" w:rsidRDefault="00370D0D" w:rsidP="00370D0D">
            <w:pPr>
              <w:autoSpaceDN/>
              <w:jc w:val="center"/>
              <w:rPr>
                <w:rFonts w:asciiTheme="minorHAnsi" w:hAnsiTheme="minorHAnsi" w:cs="Arial"/>
                <w:sz w:val="16"/>
                <w:szCs w:val="16"/>
              </w:rPr>
            </w:pPr>
          </w:p>
        </w:tc>
      </w:tr>
      <w:tr w:rsidR="00370D0D" w:rsidRPr="00D675AE" w14:paraId="44B7CFD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6D13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9C5A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453CB350" w14:textId="77777777" w:rsidR="00370D0D" w:rsidRPr="00D675AE" w:rsidRDefault="00370D0D" w:rsidP="00370D0D">
            <w:pPr>
              <w:autoSpaceDN/>
              <w:jc w:val="center"/>
              <w:rPr>
                <w:rFonts w:asciiTheme="minorHAnsi" w:hAnsiTheme="minorHAnsi" w:cs="Arial"/>
                <w:sz w:val="16"/>
                <w:szCs w:val="16"/>
              </w:rPr>
            </w:pPr>
          </w:p>
        </w:tc>
      </w:tr>
      <w:tr w:rsidR="00370D0D" w:rsidRPr="00D675AE" w14:paraId="2EFA3F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AC50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A88E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07B22FE" w14:textId="77777777" w:rsidR="00370D0D" w:rsidRPr="00D675AE" w:rsidRDefault="00370D0D" w:rsidP="00370D0D">
            <w:pPr>
              <w:autoSpaceDN/>
              <w:jc w:val="center"/>
              <w:rPr>
                <w:rFonts w:asciiTheme="minorHAnsi" w:hAnsiTheme="minorHAnsi" w:cs="Arial"/>
                <w:sz w:val="16"/>
                <w:szCs w:val="16"/>
              </w:rPr>
            </w:pPr>
          </w:p>
        </w:tc>
      </w:tr>
      <w:tr w:rsidR="00370D0D" w:rsidRPr="00D675AE" w14:paraId="02FE78B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72E5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D94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0D7CACD1" w14:textId="77777777" w:rsidR="00370D0D" w:rsidRPr="00D675AE" w:rsidRDefault="00370D0D" w:rsidP="00370D0D">
            <w:pPr>
              <w:autoSpaceDN/>
              <w:jc w:val="center"/>
              <w:rPr>
                <w:rFonts w:asciiTheme="minorHAnsi" w:hAnsiTheme="minorHAnsi" w:cs="Arial"/>
                <w:sz w:val="16"/>
                <w:szCs w:val="16"/>
              </w:rPr>
            </w:pPr>
          </w:p>
        </w:tc>
      </w:tr>
      <w:tr w:rsidR="00370D0D" w:rsidRPr="00D675AE" w14:paraId="031D4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69AD1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22366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78EFA18" w14:textId="77777777" w:rsidR="00370D0D" w:rsidRPr="00D675AE" w:rsidRDefault="00370D0D" w:rsidP="00370D0D">
            <w:pPr>
              <w:autoSpaceDN/>
              <w:jc w:val="center"/>
              <w:rPr>
                <w:rFonts w:asciiTheme="minorHAnsi" w:hAnsiTheme="minorHAnsi" w:cs="Arial"/>
                <w:sz w:val="16"/>
                <w:szCs w:val="16"/>
              </w:rPr>
            </w:pPr>
          </w:p>
        </w:tc>
      </w:tr>
      <w:tr w:rsidR="00370D0D" w:rsidRPr="00D675AE" w14:paraId="4F14A23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1E10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D7177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507960F" w14:textId="77777777" w:rsidR="00370D0D" w:rsidRPr="00D675AE" w:rsidRDefault="00370D0D" w:rsidP="00370D0D">
            <w:pPr>
              <w:autoSpaceDN/>
              <w:jc w:val="center"/>
              <w:rPr>
                <w:rFonts w:asciiTheme="minorHAnsi" w:hAnsiTheme="minorHAnsi" w:cs="Arial"/>
                <w:sz w:val="16"/>
                <w:szCs w:val="16"/>
              </w:rPr>
            </w:pPr>
          </w:p>
        </w:tc>
      </w:tr>
      <w:tr w:rsidR="00370D0D" w:rsidRPr="00D675AE" w14:paraId="3EFD6BF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A070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F5C0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349BDA7" w14:textId="77777777" w:rsidR="00370D0D" w:rsidRPr="00D675AE" w:rsidRDefault="00370D0D" w:rsidP="00370D0D">
            <w:pPr>
              <w:autoSpaceDN/>
              <w:jc w:val="center"/>
              <w:rPr>
                <w:rFonts w:asciiTheme="minorHAnsi" w:hAnsiTheme="minorHAnsi" w:cs="Arial"/>
                <w:sz w:val="16"/>
                <w:szCs w:val="16"/>
              </w:rPr>
            </w:pPr>
          </w:p>
        </w:tc>
      </w:tr>
      <w:tr w:rsidR="00370D0D" w:rsidRPr="00D675AE" w14:paraId="3BCA64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2484D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99C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2B3838D" w14:textId="77777777" w:rsidR="00370D0D" w:rsidRPr="00D675AE" w:rsidRDefault="00370D0D" w:rsidP="00370D0D">
            <w:pPr>
              <w:autoSpaceDN/>
              <w:jc w:val="center"/>
              <w:rPr>
                <w:rFonts w:asciiTheme="minorHAnsi" w:hAnsiTheme="minorHAnsi" w:cs="Arial"/>
                <w:sz w:val="16"/>
                <w:szCs w:val="16"/>
              </w:rPr>
            </w:pPr>
          </w:p>
        </w:tc>
      </w:tr>
      <w:tr w:rsidR="00370D0D" w:rsidRPr="00D675AE" w14:paraId="5D0FAEB0" w14:textId="77777777" w:rsidTr="0072612C">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EF7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BB65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52023F2" w14:textId="77777777" w:rsidR="00370D0D" w:rsidRPr="00D675AE" w:rsidRDefault="00370D0D" w:rsidP="00370D0D">
            <w:pPr>
              <w:autoSpaceDN/>
              <w:jc w:val="center"/>
              <w:rPr>
                <w:rFonts w:asciiTheme="minorHAnsi" w:hAnsiTheme="minorHAnsi" w:cs="Arial"/>
                <w:sz w:val="16"/>
                <w:szCs w:val="16"/>
              </w:rPr>
            </w:pPr>
          </w:p>
        </w:tc>
      </w:tr>
      <w:tr w:rsidR="00370D0D" w:rsidRPr="00D675AE" w14:paraId="624F47D0" w14:textId="77777777" w:rsidTr="0072612C">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AD83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499F4F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045D" w14:textId="77777777" w:rsidR="00370D0D" w:rsidRPr="00D675AE" w:rsidRDefault="00370D0D" w:rsidP="00370D0D">
            <w:pPr>
              <w:autoSpaceDN/>
              <w:jc w:val="center"/>
              <w:rPr>
                <w:rFonts w:asciiTheme="minorHAnsi" w:hAnsiTheme="minorHAnsi" w:cs="Arial"/>
                <w:sz w:val="16"/>
                <w:szCs w:val="16"/>
              </w:rPr>
            </w:pPr>
          </w:p>
        </w:tc>
      </w:tr>
      <w:tr w:rsidR="00370D0D" w:rsidRPr="00D675AE" w14:paraId="4E4368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82E33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350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490B4D" w14:textId="77777777" w:rsidR="00370D0D" w:rsidRPr="00D675AE" w:rsidRDefault="00370D0D" w:rsidP="00370D0D">
            <w:pPr>
              <w:autoSpaceDN/>
              <w:jc w:val="center"/>
              <w:rPr>
                <w:rFonts w:asciiTheme="minorHAnsi" w:hAnsiTheme="minorHAnsi" w:cs="Arial"/>
                <w:sz w:val="16"/>
                <w:szCs w:val="16"/>
              </w:rPr>
            </w:pPr>
          </w:p>
        </w:tc>
      </w:tr>
      <w:tr w:rsidR="00370D0D" w:rsidRPr="00D675AE" w14:paraId="5BD99A8D" w14:textId="77777777" w:rsidTr="0072612C">
        <w:trPr>
          <w:trHeight w:val="44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0D0D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C821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EC8791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AFA1D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0B0C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E9BA4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19CCEA1" w14:textId="77777777" w:rsidR="00370D0D" w:rsidRPr="00D675AE" w:rsidRDefault="00370D0D" w:rsidP="00370D0D">
            <w:pPr>
              <w:autoSpaceDN/>
              <w:jc w:val="center"/>
              <w:rPr>
                <w:rFonts w:asciiTheme="minorHAnsi" w:hAnsiTheme="minorHAnsi" w:cs="Arial"/>
                <w:sz w:val="16"/>
                <w:szCs w:val="16"/>
              </w:rPr>
            </w:pPr>
          </w:p>
        </w:tc>
      </w:tr>
      <w:tr w:rsidR="00370D0D" w:rsidRPr="00D675AE" w14:paraId="6AA5967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7E1C85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D0AE9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C7AF87" w14:textId="77777777" w:rsidR="00370D0D" w:rsidRPr="00D675AE" w:rsidRDefault="00370D0D" w:rsidP="00370D0D">
            <w:pPr>
              <w:autoSpaceDN/>
              <w:jc w:val="center"/>
              <w:rPr>
                <w:rFonts w:asciiTheme="minorHAnsi" w:hAnsiTheme="minorHAnsi" w:cs="Arial"/>
                <w:sz w:val="16"/>
                <w:szCs w:val="16"/>
              </w:rPr>
            </w:pPr>
          </w:p>
        </w:tc>
      </w:tr>
      <w:tr w:rsidR="00370D0D" w:rsidRPr="00D675AE" w14:paraId="739DFE77" w14:textId="77777777" w:rsidTr="0072612C">
        <w:trPr>
          <w:trHeight w:val="31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8B78C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A540B0"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AF640C" w14:textId="77777777" w:rsidR="00370D0D" w:rsidRPr="00D675AE" w:rsidRDefault="00370D0D" w:rsidP="00370D0D">
            <w:pPr>
              <w:autoSpaceDN/>
              <w:jc w:val="center"/>
              <w:rPr>
                <w:rFonts w:asciiTheme="minorHAnsi" w:hAnsiTheme="minorHAnsi" w:cs="Arial"/>
                <w:sz w:val="16"/>
                <w:szCs w:val="16"/>
              </w:rPr>
            </w:pPr>
          </w:p>
        </w:tc>
      </w:tr>
      <w:tr w:rsidR="00370D0D" w:rsidRPr="00D675AE" w14:paraId="23EE7569" w14:textId="77777777" w:rsidTr="0072612C">
        <w:trPr>
          <w:trHeight w:val="49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3820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503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C4B206" w14:textId="77777777" w:rsidR="00370D0D" w:rsidRPr="00D675AE" w:rsidRDefault="00370D0D" w:rsidP="00370D0D">
            <w:pPr>
              <w:autoSpaceDN/>
              <w:jc w:val="center"/>
              <w:rPr>
                <w:rFonts w:asciiTheme="minorHAnsi" w:hAnsiTheme="minorHAnsi" w:cs="Arial"/>
                <w:sz w:val="16"/>
                <w:szCs w:val="16"/>
              </w:rPr>
            </w:pPr>
          </w:p>
        </w:tc>
      </w:tr>
      <w:tr w:rsidR="00370D0D" w:rsidRPr="00D675AE" w14:paraId="0D40BFDF" w14:textId="77777777" w:rsidTr="0072612C">
        <w:trPr>
          <w:trHeight w:val="3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1AFF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55B2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17D484" w14:textId="77777777" w:rsidR="00370D0D" w:rsidRPr="00D675AE" w:rsidRDefault="00370D0D" w:rsidP="00370D0D">
            <w:pPr>
              <w:autoSpaceDN/>
              <w:jc w:val="center"/>
              <w:rPr>
                <w:rFonts w:asciiTheme="minorHAnsi" w:hAnsiTheme="minorHAnsi" w:cs="Arial"/>
                <w:sz w:val="16"/>
                <w:szCs w:val="16"/>
              </w:rPr>
            </w:pPr>
          </w:p>
        </w:tc>
      </w:tr>
      <w:tr w:rsidR="00370D0D" w:rsidRPr="00D675AE" w14:paraId="1E551AD7"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0D816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2A8A3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40051721" w14:textId="77777777" w:rsidR="00370D0D" w:rsidRPr="00D675AE" w:rsidRDefault="00370D0D" w:rsidP="00370D0D">
            <w:pPr>
              <w:autoSpaceDN/>
              <w:jc w:val="center"/>
              <w:rPr>
                <w:rFonts w:asciiTheme="minorHAnsi" w:hAnsiTheme="minorHAnsi" w:cs="Arial"/>
                <w:sz w:val="16"/>
                <w:szCs w:val="16"/>
              </w:rPr>
            </w:pPr>
          </w:p>
        </w:tc>
      </w:tr>
      <w:tr w:rsidR="00370D0D" w:rsidRPr="00D675AE" w14:paraId="2671B2BD" w14:textId="77777777" w:rsidTr="0072612C">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79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845E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367D4C" w14:textId="77777777" w:rsidR="00370D0D" w:rsidRPr="00D675AE" w:rsidRDefault="00370D0D" w:rsidP="00370D0D">
            <w:pPr>
              <w:autoSpaceDN/>
              <w:jc w:val="center"/>
              <w:rPr>
                <w:rFonts w:asciiTheme="minorHAnsi" w:hAnsiTheme="minorHAnsi" w:cs="Arial"/>
                <w:sz w:val="16"/>
                <w:szCs w:val="16"/>
              </w:rPr>
            </w:pPr>
          </w:p>
        </w:tc>
      </w:tr>
      <w:tr w:rsidR="00370D0D" w:rsidRPr="00D675AE" w14:paraId="4C024FF9" w14:textId="77777777" w:rsidTr="0072612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E2C6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BFA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21BB52E" w14:textId="77777777" w:rsidR="00370D0D" w:rsidRPr="00D675AE" w:rsidRDefault="00370D0D" w:rsidP="00370D0D">
            <w:pPr>
              <w:autoSpaceDN/>
              <w:jc w:val="center"/>
              <w:rPr>
                <w:rFonts w:asciiTheme="minorHAnsi" w:hAnsiTheme="minorHAnsi" w:cs="Arial"/>
                <w:sz w:val="16"/>
                <w:szCs w:val="16"/>
              </w:rPr>
            </w:pPr>
          </w:p>
        </w:tc>
      </w:tr>
      <w:tr w:rsidR="00370D0D" w:rsidRPr="00D675AE" w14:paraId="203F409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C2D3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395F3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05DEBF" w14:textId="77777777" w:rsidR="00370D0D" w:rsidRPr="00D675AE" w:rsidRDefault="00370D0D" w:rsidP="00370D0D">
            <w:pPr>
              <w:autoSpaceDN/>
              <w:jc w:val="center"/>
              <w:rPr>
                <w:rFonts w:asciiTheme="minorHAnsi" w:hAnsiTheme="minorHAnsi" w:cs="Arial"/>
                <w:sz w:val="16"/>
                <w:szCs w:val="16"/>
              </w:rPr>
            </w:pPr>
          </w:p>
        </w:tc>
      </w:tr>
      <w:tr w:rsidR="00370D0D" w:rsidRPr="00D675AE" w14:paraId="53438240" w14:textId="77777777" w:rsidTr="0072612C">
        <w:trPr>
          <w:trHeight w:val="3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9CE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1DF4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84391F6" w14:textId="77777777" w:rsidR="00370D0D" w:rsidRPr="00D675AE" w:rsidRDefault="00370D0D" w:rsidP="00370D0D">
            <w:pPr>
              <w:autoSpaceDN/>
              <w:jc w:val="center"/>
              <w:rPr>
                <w:rFonts w:asciiTheme="minorHAnsi" w:hAnsiTheme="minorHAnsi" w:cs="Arial"/>
                <w:sz w:val="16"/>
                <w:szCs w:val="16"/>
              </w:rPr>
            </w:pPr>
          </w:p>
        </w:tc>
      </w:tr>
      <w:tr w:rsidR="00370D0D" w:rsidRPr="00D675AE" w14:paraId="32BBCC03"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E8C3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9039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B0039F1" w14:textId="77777777" w:rsidR="00370D0D" w:rsidRPr="00D675AE" w:rsidRDefault="00370D0D" w:rsidP="00370D0D">
            <w:pPr>
              <w:autoSpaceDN/>
              <w:jc w:val="center"/>
              <w:rPr>
                <w:rFonts w:asciiTheme="minorHAnsi" w:hAnsiTheme="minorHAnsi" w:cs="Arial"/>
                <w:sz w:val="16"/>
                <w:szCs w:val="16"/>
              </w:rPr>
            </w:pPr>
          </w:p>
        </w:tc>
      </w:tr>
      <w:tr w:rsidR="00370D0D" w:rsidRPr="00D675AE" w14:paraId="198B4E0F" w14:textId="77777777" w:rsidTr="0072612C">
        <w:trPr>
          <w:trHeight w:val="4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8E53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2349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8BDEF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36D5DFF"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3E48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60DF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F5F3B28" w14:textId="77777777" w:rsidR="00370D0D" w:rsidRPr="00D675AE" w:rsidRDefault="00370D0D" w:rsidP="00370D0D">
            <w:pPr>
              <w:autoSpaceDN/>
              <w:jc w:val="center"/>
              <w:rPr>
                <w:rFonts w:asciiTheme="minorHAnsi" w:hAnsiTheme="minorHAnsi" w:cs="Arial"/>
                <w:sz w:val="16"/>
                <w:szCs w:val="16"/>
              </w:rPr>
            </w:pPr>
          </w:p>
        </w:tc>
      </w:tr>
      <w:tr w:rsidR="00370D0D" w:rsidRPr="00D675AE" w14:paraId="1963BD91"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BF2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4A47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526575C4" w14:textId="77777777" w:rsidR="00370D0D" w:rsidRPr="00D675AE" w:rsidRDefault="00370D0D" w:rsidP="00370D0D">
            <w:pPr>
              <w:autoSpaceDN/>
              <w:jc w:val="center"/>
              <w:rPr>
                <w:rFonts w:asciiTheme="minorHAnsi" w:hAnsiTheme="minorHAnsi" w:cs="Arial"/>
                <w:sz w:val="16"/>
                <w:szCs w:val="16"/>
              </w:rPr>
            </w:pPr>
          </w:p>
        </w:tc>
      </w:tr>
      <w:tr w:rsidR="00370D0D" w:rsidRPr="00D675AE" w14:paraId="01012906" w14:textId="77777777" w:rsidTr="0072612C">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6C23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9E2F6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348C2F59" w14:textId="77777777" w:rsidR="00370D0D" w:rsidRPr="00D675AE" w:rsidRDefault="00370D0D" w:rsidP="00370D0D">
            <w:pPr>
              <w:autoSpaceDN/>
              <w:jc w:val="center"/>
              <w:rPr>
                <w:rFonts w:asciiTheme="minorHAnsi" w:hAnsiTheme="minorHAnsi" w:cs="Arial"/>
                <w:sz w:val="16"/>
                <w:szCs w:val="16"/>
              </w:rPr>
            </w:pPr>
          </w:p>
        </w:tc>
      </w:tr>
      <w:tr w:rsidR="00370D0D" w:rsidRPr="00D675AE" w14:paraId="085679FE" w14:textId="77777777" w:rsidTr="0072612C">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8F8D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F6A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5E8A032" w14:textId="77777777" w:rsidR="00370D0D" w:rsidRPr="00D675AE" w:rsidRDefault="00370D0D" w:rsidP="00370D0D">
            <w:pPr>
              <w:autoSpaceDN/>
              <w:jc w:val="center"/>
              <w:rPr>
                <w:rFonts w:asciiTheme="minorHAnsi" w:hAnsiTheme="minorHAnsi" w:cs="Arial"/>
                <w:sz w:val="16"/>
                <w:szCs w:val="16"/>
              </w:rPr>
            </w:pPr>
          </w:p>
        </w:tc>
      </w:tr>
      <w:tr w:rsidR="00370D0D" w:rsidRPr="00D675AE" w14:paraId="3FD7B190" w14:textId="77777777" w:rsidTr="0072612C">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92BC9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5908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62B474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1824B37"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3B5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09A3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FC6323E"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A5E20" w14:textId="77777777" w:rsidTr="0072612C">
        <w:trPr>
          <w:trHeight w:val="3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5CE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D45D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731342E6" w14:textId="77777777" w:rsidR="00370D0D" w:rsidRPr="00D675AE" w:rsidRDefault="00370D0D" w:rsidP="00370D0D">
            <w:pPr>
              <w:autoSpaceDN/>
              <w:jc w:val="center"/>
              <w:rPr>
                <w:rFonts w:asciiTheme="minorHAnsi" w:hAnsiTheme="minorHAnsi" w:cs="Arial"/>
                <w:sz w:val="16"/>
                <w:szCs w:val="16"/>
              </w:rPr>
            </w:pPr>
          </w:p>
        </w:tc>
      </w:tr>
      <w:tr w:rsidR="00370D0D" w:rsidRPr="00D675AE" w14:paraId="3880219B" w14:textId="77777777" w:rsidTr="0072612C">
        <w:trPr>
          <w:trHeight w:val="367"/>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F9D3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22498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1035928" w14:textId="77777777" w:rsidR="00370D0D" w:rsidRPr="00D675AE" w:rsidRDefault="00370D0D" w:rsidP="00370D0D">
            <w:pPr>
              <w:autoSpaceDN/>
              <w:jc w:val="center"/>
              <w:rPr>
                <w:rFonts w:asciiTheme="minorHAnsi" w:hAnsiTheme="minorHAnsi" w:cs="Arial"/>
                <w:sz w:val="16"/>
                <w:szCs w:val="16"/>
              </w:rPr>
            </w:pPr>
          </w:p>
        </w:tc>
      </w:tr>
      <w:tr w:rsidR="00370D0D" w:rsidRPr="00D675AE" w14:paraId="05F67D54"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961B7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95EA1" w14:textId="110CE10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A0269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2FD86E9"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C32B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FD5CE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68572A4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6381968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2D7D6D"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317DEB"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8402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0E3DE09"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78184C"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90D5B"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20559"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524B95C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9BA5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D6E00"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71AECD"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C54015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BF0DE7"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85196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2B7C7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FF23B0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3002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E8AFF5"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B305C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F27F6A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E4B50"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2C0D8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F1F1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D69C98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2DCA39"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6B39B9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65A4A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4A0CAA8"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64D804"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C01674"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2A2380"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BCB8E71"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B4ABF"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5BF78A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D853EE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59F0D9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24736B"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6CBF11"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EAB7E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4A36C9" w14:paraId="3FDB83BB" w14:textId="77777777" w:rsidTr="0072612C">
        <w:trPr>
          <w:trHeight w:val="411"/>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9C5777C" w14:textId="4E3476C8" w:rsidR="00370D0D" w:rsidRPr="004A36C9" w:rsidRDefault="00370D0D" w:rsidP="00E86C07">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1. kategórie VOU 2/2</w:t>
            </w:r>
          </w:p>
        </w:tc>
        <w:tc>
          <w:tcPr>
            <w:tcW w:w="1163" w:type="pct"/>
            <w:tcBorders>
              <w:top w:val="nil"/>
              <w:left w:val="single" w:sz="4" w:space="0" w:color="auto"/>
              <w:bottom w:val="single" w:sz="4" w:space="0" w:color="auto"/>
              <w:right w:val="single" w:sz="4" w:space="0" w:color="auto"/>
            </w:tcBorders>
            <w:shd w:val="clear" w:color="auto" w:fill="92D050"/>
          </w:tcPr>
          <w:p w14:paraId="5785B772" w14:textId="77777777" w:rsidR="00370D0D" w:rsidRPr="004A36C9" w:rsidRDefault="00370D0D" w:rsidP="00E86C07">
            <w:pPr>
              <w:autoSpaceDN/>
              <w:jc w:val="left"/>
              <w:rPr>
                <w:rFonts w:cs="Arial"/>
                <w:b/>
                <w:sz w:val="16"/>
                <w:szCs w:val="16"/>
              </w:rPr>
            </w:pPr>
            <w:r w:rsidRPr="004A36C9">
              <w:rPr>
                <w:rFonts w:cs="Arial"/>
                <w:b/>
                <w:sz w:val="16"/>
                <w:szCs w:val="16"/>
              </w:rPr>
              <w:t>.............................. EUR bez DPH</w:t>
            </w:r>
          </w:p>
        </w:tc>
      </w:tr>
      <w:tr w:rsidR="00370D0D" w:rsidRPr="004A36C9" w14:paraId="01669BD0" w14:textId="77777777" w:rsidTr="0072612C">
        <w:trPr>
          <w:trHeight w:val="411"/>
        </w:trPr>
        <w:tc>
          <w:tcPr>
            <w:tcW w:w="3837" w:type="pct"/>
            <w:gridSpan w:val="2"/>
            <w:vMerge/>
            <w:tcBorders>
              <w:left w:val="single" w:sz="4" w:space="0" w:color="auto"/>
              <w:bottom w:val="single" w:sz="4" w:space="0" w:color="auto"/>
              <w:right w:val="single" w:sz="4" w:space="0" w:color="auto"/>
            </w:tcBorders>
            <w:shd w:val="clear" w:color="auto" w:fill="92D050"/>
            <w:noWrap/>
            <w:vAlign w:val="center"/>
            <w:hideMark/>
          </w:tcPr>
          <w:p w14:paraId="63596550" w14:textId="77777777" w:rsidR="00370D0D" w:rsidRPr="004A36C9" w:rsidRDefault="00370D0D" w:rsidP="00E86C07">
            <w:pPr>
              <w:autoSpaceDN/>
              <w:jc w:val="left"/>
              <w:rPr>
                <w:rFonts w:asciiTheme="minorHAnsi" w:hAnsiTheme="minorHAnsi"/>
                <w:b/>
                <w:bCs/>
                <w:sz w:val="16"/>
                <w:szCs w:val="16"/>
              </w:rPr>
            </w:pPr>
          </w:p>
        </w:tc>
        <w:tc>
          <w:tcPr>
            <w:tcW w:w="1163" w:type="pct"/>
            <w:tcBorders>
              <w:top w:val="nil"/>
              <w:left w:val="single" w:sz="4" w:space="0" w:color="auto"/>
              <w:bottom w:val="single" w:sz="4" w:space="0" w:color="auto"/>
              <w:right w:val="single" w:sz="4" w:space="0" w:color="auto"/>
            </w:tcBorders>
            <w:shd w:val="clear" w:color="auto" w:fill="92D050"/>
          </w:tcPr>
          <w:p w14:paraId="779099BB" w14:textId="77777777" w:rsidR="00370D0D" w:rsidRPr="004A36C9" w:rsidRDefault="00370D0D" w:rsidP="00E86C07">
            <w:pPr>
              <w:autoSpaceDN/>
              <w:jc w:val="left"/>
              <w:rPr>
                <w:rFonts w:cs="Arial"/>
                <w:b/>
                <w:sz w:val="16"/>
                <w:szCs w:val="16"/>
              </w:rPr>
            </w:pPr>
            <w:r w:rsidRPr="004A36C9">
              <w:rPr>
                <w:rFonts w:cs="Arial"/>
                <w:b/>
                <w:sz w:val="16"/>
                <w:szCs w:val="16"/>
              </w:rPr>
              <w:t>.................................. s DPH</w:t>
            </w:r>
          </w:p>
        </w:tc>
      </w:tr>
    </w:tbl>
    <w:p w14:paraId="5785ADF5" w14:textId="15EAFF12"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370D0D" w:rsidRPr="00BA45EC">
        <w:rPr>
          <w:rFonts w:asciiTheme="minorHAnsi" w:hAnsiTheme="minorHAnsi" w:cs="Arial"/>
          <w:b/>
          <w:szCs w:val="20"/>
        </w:rPr>
        <w:t xml:space="preserve"> 1</w:t>
      </w:r>
      <w:r w:rsidR="00BA45EC">
        <w:rPr>
          <w:rFonts w:asciiTheme="minorHAnsi" w:hAnsiTheme="minorHAnsi" w:cs="Arial"/>
          <w:b/>
          <w:szCs w:val="20"/>
        </w:rPr>
        <w:t xml:space="preserve"> ks</w:t>
      </w:r>
    </w:p>
    <w:p w14:paraId="3E6F8677" w14:textId="77777777" w:rsidR="004A36C9" w:rsidRPr="00D675AE" w:rsidRDefault="004A36C9" w:rsidP="004A36C9">
      <w:pPr>
        <w:rPr>
          <w:rFonts w:asciiTheme="minorHAnsi" w:hAnsiTheme="minorHAnsi" w:cs="Arial"/>
          <w:color w:val="FF0000"/>
          <w:sz w:val="16"/>
          <w:szCs w:val="16"/>
        </w:rPr>
      </w:pPr>
    </w:p>
    <w:p w14:paraId="578663BD" w14:textId="77777777" w:rsidR="004A36C9" w:rsidRDefault="004A36C9" w:rsidP="004A36C9">
      <w:pPr>
        <w:rPr>
          <w:rFonts w:asciiTheme="minorHAnsi" w:hAnsiTheme="minorHAnsi" w:cs="Arial"/>
          <w:color w:val="FF0000"/>
          <w:sz w:val="16"/>
          <w:szCs w:val="16"/>
        </w:rPr>
      </w:pPr>
    </w:p>
    <w:p w14:paraId="7347FFF2" w14:textId="77777777" w:rsidR="00BA45EC" w:rsidRPr="00D675AE" w:rsidRDefault="00BA45EC" w:rsidP="004A36C9">
      <w:pPr>
        <w:rPr>
          <w:rFonts w:asciiTheme="minorHAnsi" w:hAnsiTheme="minorHAnsi" w:cs="Arial"/>
          <w:color w:val="FF0000"/>
          <w:sz w:val="16"/>
          <w:szCs w:val="16"/>
        </w:rPr>
      </w:pPr>
    </w:p>
    <w:p w14:paraId="61F2BA46" w14:textId="77777777" w:rsidR="00057E0F" w:rsidRDefault="00057E0F" w:rsidP="00057E0F">
      <w:pPr>
        <w:rPr>
          <w:rFonts w:cs="Arial"/>
          <w:color w:val="FF0000"/>
          <w:sz w:val="16"/>
          <w:szCs w:val="16"/>
        </w:rPr>
      </w:pPr>
    </w:p>
    <w:p w14:paraId="37E0FF00" w14:textId="77777777" w:rsidR="00057E0F" w:rsidRDefault="00057E0F" w:rsidP="00057E0F">
      <w:pPr>
        <w:rPr>
          <w:rFonts w:cs="Arial"/>
          <w:sz w:val="16"/>
          <w:szCs w:val="16"/>
        </w:rPr>
      </w:pPr>
    </w:p>
    <w:p w14:paraId="4DA3683C" w14:textId="27A4BA27" w:rsidR="00057E0F" w:rsidRDefault="00057E0F" w:rsidP="00057E0F">
      <w:pPr>
        <w:rPr>
          <w:rFonts w:cs="Arial"/>
          <w:b/>
          <w:sz w:val="16"/>
          <w:szCs w:val="16"/>
        </w:rPr>
      </w:pPr>
      <w:r>
        <w:rPr>
          <w:rFonts w:cs="Arial"/>
          <w:b/>
          <w:sz w:val="16"/>
          <w:szCs w:val="16"/>
        </w:rPr>
        <w:t xml:space="preserve">Tabuľka č. 3 – LU prístroj 1. kategórie </w:t>
      </w:r>
      <w:r w:rsidR="00E86C07">
        <w:rPr>
          <w:rFonts w:cs="Arial"/>
          <w:b/>
          <w:sz w:val="16"/>
          <w:szCs w:val="16"/>
        </w:rPr>
        <w:t>NOU 1/3</w:t>
      </w:r>
    </w:p>
    <w:tbl>
      <w:tblPr>
        <w:tblW w:w="5000" w:type="pct"/>
        <w:tblCellMar>
          <w:left w:w="70" w:type="dxa"/>
          <w:right w:w="70" w:type="dxa"/>
        </w:tblCellMar>
        <w:tblLook w:val="04A0" w:firstRow="1" w:lastRow="0" w:firstColumn="1" w:lastColumn="0" w:noHBand="0" w:noVBand="1"/>
      </w:tblPr>
      <w:tblGrid>
        <w:gridCol w:w="682"/>
        <w:gridCol w:w="6271"/>
        <w:gridCol w:w="2107"/>
      </w:tblGrid>
      <w:tr w:rsidR="00E86C07" w:rsidRPr="002952AC" w14:paraId="0524E482" w14:textId="77777777" w:rsidTr="00E86C07">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24337A26"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65E1C4EA"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14C3F4B" w14:textId="77777777" w:rsidR="00E86C07" w:rsidRPr="00D675AE" w:rsidRDefault="00E86C07" w:rsidP="00E86C07">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E86C07" w:rsidRPr="00D675AE" w14:paraId="1CF3EA4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F14E8"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B205A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8F13B5" w14:textId="77777777" w:rsidR="00E86C07" w:rsidRPr="00D675AE" w:rsidRDefault="00E86C07" w:rsidP="00E86C07">
            <w:pPr>
              <w:autoSpaceDN/>
              <w:jc w:val="center"/>
              <w:rPr>
                <w:rFonts w:asciiTheme="minorHAnsi" w:hAnsiTheme="minorHAnsi" w:cs="Arial"/>
                <w:sz w:val="16"/>
                <w:szCs w:val="16"/>
              </w:rPr>
            </w:pPr>
          </w:p>
        </w:tc>
      </w:tr>
      <w:tr w:rsidR="00E86C07" w:rsidRPr="00D675AE" w14:paraId="58D859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6EC83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3781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5523C8BA" w14:textId="77777777" w:rsidR="00E86C07" w:rsidRPr="00D675AE" w:rsidRDefault="00E86C07" w:rsidP="00E86C07">
            <w:pPr>
              <w:autoSpaceDN/>
              <w:jc w:val="center"/>
              <w:rPr>
                <w:rFonts w:asciiTheme="minorHAnsi" w:hAnsiTheme="minorHAnsi" w:cs="Arial"/>
                <w:sz w:val="16"/>
                <w:szCs w:val="16"/>
              </w:rPr>
            </w:pPr>
          </w:p>
        </w:tc>
      </w:tr>
      <w:tr w:rsidR="00E86C07" w:rsidRPr="00D675AE" w14:paraId="2C98CFC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A38A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FF0000"/>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A8C4B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7326A51A" w14:textId="77777777" w:rsidR="00E86C07" w:rsidRPr="00D675AE" w:rsidRDefault="00E86C07" w:rsidP="00E86C07">
            <w:pPr>
              <w:autoSpaceDN/>
              <w:jc w:val="center"/>
              <w:rPr>
                <w:rFonts w:asciiTheme="minorHAnsi" w:hAnsiTheme="minorHAnsi" w:cs="Arial"/>
                <w:sz w:val="16"/>
                <w:szCs w:val="16"/>
              </w:rPr>
            </w:pPr>
          </w:p>
        </w:tc>
      </w:tr>
      <w:tr w:rsidR="00E86C07" w:rsidRPr="00D675AE" w14:paraId="60BD004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6FBF2" w14:textId="77777777" w:rsidR="00E86C07" w:rsidRPr="00D675AE" w:rsidRDefault="00E86C07" w:rsidP="00E86C0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DC7523"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0E86B43B" w14:textId="77777777" w:rsidR="00E86C07" w:rsidRPr="00D675AE" w:rsidRDefault="00E86C07" w:rsidP="00E86C07">
            <w:pPr>
              <w:autoSpaceDN/>
              <w:jc w:val="center"/>
              <w:rPr>
                <w:rFonts w:asciiTheme="minorHAnsi" w:hAnsiTheme="minorHAnsi" w:cs="Arial"/>
                <w:sz w:val="16"/>
                <w:szCs w:val="16"/>
              </w:rPr>
            </w:pPr>
          </w:p>
        </w:tc>
      </w:tr>
      <w:tr w:rsidR="00E86C07" w:rsidRPr="00D675AE" w14:paraId="4A1647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114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3351D7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7B79D32" w14:textId="77777777" w:rsidR="00E86C07" w:rsidRPr="00D675AE" w:rsidRDefault="00E86C07" w:rsidP="00E86C07">
            <w:pPr>
              <w:autoSpaceDN/>
              <w:jc w:val="center"/>
              <w:rPr>
                <w:rFonts w:asciiTheme="minorHAnsi" w:hAnsiTheme="minorHAnsi" w:cs="Arial"/>
                <w:sz w:val="16"/>
                <w:szCs w:val="16"/>
              </w:rPr>
            </w:pPr>
          </w:p>
        </w:tc>
      </w:tr>
      <w:tr w:rsidR="00E86C07" w:rsidRPr="00D675AE" w14:paraId="7D270C6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2F80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B1492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14F601D" w14:textId="77777777" w:rsidR="00E86C07" w:rsidRPr="00D675AE" w:rsidRDefault="00E86C07" w:rsidP="00E86C07">
            <w:pPr>
              <w:autoSpaceDN/>
              <w:jc w:val="center"/>
              <w:rPr>
                <w:rFonts w:asciiTheme="minorHAnsi" w:hAnsiTheme="minorHAnsi" w:cs="Arial"/>
                <w:sz w:val="16"/>
                <w:szCs w:val="16"/>
              </w:rPr>
            </w:pPr>
          </w:p>
        </w:tc>
      </w:tr>
      <w:tr w:rsidR="00E86C07" w:rsidRPr="00D675AE" w14:paraId="4BE8755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12C8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B1C326"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B9846FE" w14:textId="77777777" w:rsidR="00E86C07" w:rsidRPr="00D675AE" w:rsidRDefault="00E86C07" w:rsidP="00E86C07">
            <w:pPr>
              <w:autoSpaceDN/>
              <w:jc w:val="center"/>
              <w:rPr>
                <w:rFonts w:asciiTheme="minorHAnsi" w:hAnsiTheme="minorHAnsi" w:cs="Arial"/>
                <w:sz w:val="16"/>
                <w:szCs w:val="16"/>
              </w:rPr>
            </w:pPr>
          </w:p>
        </w:tc>
      </w:tr>
      <w:tr w:rsidR="00E86C07" w:rsidRPr="00D675AE" w14:paraId="7AEC537B" w14:textId="77777777" w:rsidTr="00E86C07">
        <w:trPr>
          <w:trHeight w:val="243"/>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EA2FD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3A55D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D3523" w14:textId="77777777" w:rsidR="00E86C07" w:rsidRPr="00D675AE" w:rsidRDefault="00E86C07" w:rsidP="00E86C07">
            <w:pPr>
              <w:autoSpaceDN/>
              <w:jc w:val="center"/>
              <w:rPr>
                <w:rFonts w:asciiTheme="minorHAnsi" w:hAnsiTheme="minorHAnsi" w:cs="Arial"/>
                <w:sz w:val="16"/>
                <w:szCs w:val="16"/>
              </w:rPr>
            </w:pPr>
          </w:p>
        </w:tc>
      </w:tr>
      <w:tr w:rsidR="00E86C07" w:rsidRPr="00D675AE" w14:paraId="3173D2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B98B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2F3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A96AD2" w14:textId="77777777" w:rsidR="00E86C07" w:rsidRPr="00D675AE" w:rsidRDefault="00E86C07" w:rsidP="00E86C07">
            <w:pPr>
              <w:autoSpaceDN/>
              <w:jc w:val="center"/>
              <w:rPr>
                <w:rFonts w:asciiTheme="minorHAnsi" w:hAnsiTheme="minorHAnsi" w:cs="Arial"/>
                <w:sz w:val="16"/>
                <w:szCs w:val="16"/>
              </w:rPr>
            </w:pPr>
          </w:p>
        </w:tc>
      </w:tr>
      <w:tr w:rsidR="00E86C07" w:rsidRPr="00D675AE" w14:paraId="424CF14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44A3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8131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66E430" w14:textId="77777777" w:rsidR="00E86C07" w:rsidRPr="00D675AE" w:rsidRDefault="00E86C07" w:rsidP="00E86C07">
            <w:pPr>
              <w:autoSpaceDN/>
              <w:jc w:val="center"/>
              <w:rPr>
                <w:rFonts w:asciiTheme="minorHAnsi" w:hAnsiTheme="minorHAnsi" w:cs="Arial"/>
                <w:sz w:val="16"/>
                <w:szCs w:val="16"/>
              </w:rPr>
            </w:pPr>
          </w:p>
        </w:tc>
      </w:tr>
      <w:tr w:rsidR="00E86C07" w:rsidRPr="00D675AE" w14:paraId="1D62616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59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066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173AA8B" w14:textId="77777777" w:rsidR="00E86C07" w:rsidRPr="00D675AE" w:rsidRDefault="00E86C07" w:rsidP="00E86C07">
            <w:pPr>
              <w:autoSpaceDN/>
              <w:jc w:val="center"/>
              <w:rPr>
                <w:rFonts w:asciiTheme="minorHAnsi" w:hAnsiTheme="minorHAnsi" w:cs="Arial"/>
                <w:sz w:val="16"/>
                <w:szCs w:val="16"/>
              </w:rPr>
            </w:pPr>
          </w:p>
        </w:tc>
      </w:tr>
      <w:tr w:rsidR="00E86C07" w:rsidRPr="00D675AE" w14:paraId="351FB2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406C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C87CE9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10C6F89" w14:textId="77777777" w:rsidR="00E86C07" w:rsidRPr="00D675AE" w:rsidRDefault="00E86C07" w:rsidP="00E86C07">
            <w:pPr>
              <w:autoSpaceDN/>
              <w:jc w:val="center"/>
              <w:rPr>
                <w:rFonts w:asciiTheme="minorHAnsi" w:hAnsiTheme="minorHAnsi" w:cs="Arial"/>
                <w:sz w:val="16"/>
                <w:szCs w:val="16"/>
              </w:rPr>
            </w:pPr>
          </w:p>
        </w:tc>
      </w:tr>
      <w:tr w:rsidR="00E86C07" w:rsidRPr="00D675AE" w14:paraId="308F03F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2159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6676D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EABE31" w14:textId="77777777" w:rsidR="00E86C07" w:rsidRPr="00D675AE" w:rsidRDefault="00E86C07" w:rsidP="00E86C07">
            <w:pPr>
              <w:autoSpaceDN/>
              <w:jc w:val="center"/>
              <w:rPr>
                <w:rFonts w:asciiTheme="minorHAnsi" w:hAnsiTheme="minorHAnsi" w:cs="Arial"/>
                <w:sz w:val="16"/>
                <w:szCs w:val="16"/>
              </w:rPr>
            </w:pPr>
          </w:p>
        </w:tc>
      </w:tr>
      <w:tr w:rsidR="00E86C07" w:rsidRPr="00D675AE" w14:paraId="2DA21AD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96F9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FEDE81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54ED45F8" w14:textId="77777777" w:rsidR="00E86C07" w:rsidRPr="00D675AE" w:rsidRDefault="00E86C07" w:rsidP="00E86C07">
            <w:pPr>
              <w:autoSpaceDN/>
              <w:jc w:val="center"/>
              <w:rPr>
                <w:rFonts w:asciiTheme="minorHAnsi" w:hAnsiTheme="minorHAnsi" w:cs="Arial"/>
                <w:sz w:val="16"/>
                <w:szCs w:val="16"/>
              </w:rPr>
            </w:pPr>
          </w:p>
        </w:tc>
      </w:tr>
      <w:tr w:rsidR="00E86C07" w:rsidRPr="00D675AE" w14:paraId="211604F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ECFC4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4971C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43C1C49" w14:textId="77777777" w:rsidR="00E86C07" w:rsidRPr="00D675AE" w:rsidRDefault="00E86C07" w:rsidP="00E86C07">
            <w:pPr>
              <w:autoSpaceDN/>
              <w:jc w:val="center"/>
              <w:rPr>
                <w:rFonts w:asciiTheme="minorHAnsi" w:hAnsiTheme="minorHAnsi" w:cs="Arial"/>
                <w:sz w:val="16"/>
                <w:szCs w:val="16"/>
              </w:rPr>
            </w:pPr>
          </w:p>
        </w:tc>
      </w:tr>
      <w:tr w:rsidR="00E86C07" w:rsidRPr="00D675AE" w14:paraId="1F6580C3" w14:textId="77777777" w:rsidTr="00E86C07">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C97F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3B8FC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802F1" w14:textId="77777777" w:rsidR="00E86C07" w:rsidRPr="00D675AE" w:rsidRDefault="00E86C07" w:rsidP="00E86C07">
            <w:pPr>
              <w:autoSpaceDN/>
              <w:jc w:val="center"/>
              <w:rPr>
                <w:rFonts w:asciiTheme="minorHAnsi" w:hAnsiTheme="minorHAnsi" w:cs="Arial"/>
                <w:sz w:val="16"/>
                <w:szCs w:val="16"/>
              </w:rPr>
            </w:pPr>
          </w:p>
        </w:tc>
      </w:tr>
      <w:tr w:rsidR="00E86C07" w:rsidRPr="00D675AE" w14:paraId="1D775ED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98EE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BD355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B47EF5" w14:textId="77777777" w:rsidR="00E86C07" w:rsidRPr="00D675AE" w:rsidRDefault="00E86C07" w:rsidP="00E86C07">
            <w:pPr>
              <w:autoSpaceDN/>
              <w:jc w:val="center"/>
              <w:rPr>
                <w:rFonts w:asciiTheme="minorHAnsi" w:hAnsiTheme="minorHAnsi" w:cs="Arial"/>
                <w:sz w:val="16"/>
                <w:szCs w:val="16"/>
              </w:rPr>
            </w:pPr>
          </w:p>
        </w:tc>
      </w:tr>
      <w:tr w:rsidR="00E86C07" w:rsidRPr="00D675AE" w14:paraId="0585C1EF" w14:textId="77777777" w:rsidTr="00E86C07">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7F00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E41368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6D5074D" w14:textId="77777777" w:rsidR="00E86C07" w:rsidRPr="00D675AE" w:rsidRDefault="00E86C07" w:rsidP="00E86C07">
            <w:pPr>
              <w:autoSpaceDN/>
              <w:jc w:val="center"/>
              <w:rPr>
                <w:rFonts w:asciiTheme="minorHAnsi" w:hAnsiTheme="minorHAnsi" w:cs="Arial"/>
                <w:sz w:val="16"/>
                <w:szCs w:val="16"/>
              </w:rPr>
            </w:pPr>
          </w:p>
        </w:tc>
      </w:tr>
      <w:tr w:rsidR="00E86C07" w:rsidRPr="00D675AE" w14:paraId="456FC839" w14:textId="77777777" w:rsidTr="00E86C07">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DA0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BAD9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23DBC5A" w14:textId="77777777" w:rsidR="00E86C07" w:rsidRPr="00D675AE" w:rsidRDefault="00E86C07" w:rsidP="00E86C07">
            <w:pPr>
              <w:autoSpaceDN/>
              <w:jc w:val="center"/>
              <w:rPr>
                <w:rFonts w:asciiTheme="minorHAnsi" w:hAnsiTheme="minorHAnsi" w:cs="Arial"/>
                <w:sz w:val="16"/>
                <w:szCs w:val="16"/>
              </w:rPr>
            </w:pPr>
          </w:p>
        </w:tc>
      </w:tr>
      <w:tr w:rsidR="00E86C07" w:rsidRPr="00D675AE" w14:paraId="3522AA4C" w14:textId="77777777" w:rsidTr="00E86C07">
        <w:trPr>
          <w:trHeight w:val="28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611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11E2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FDA33" w14:textId="77777777" w:rsidR="00E86C07" w:rsidRPr="00D675AE" w:rsidRDefault="00E86C07" w:rsidP="00E86C07">
            <w:pPr>
              <w:autoSpaceDN/>
              <w:jc w:val="center"/>
              <w:rPr>
                <w:rFonts w:asciiTheme="minorHAnsi" w:hAnsiTheme="minorHAnsi" w:cs="Arial"/>
                <w:sz w:val="16"/>
                <w:szCs w:val="16"/>
              </w:rPr>
            </w:pPr>
          </w:p>
        </w:tc>
      </w:tr>
      <w:tr w:rsidR="00E86C07" w:rsidRPr="00D675AE" w14:paraId="6877F88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EC0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20EB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3F8BD03" w14:textId="77777777" w:rsidR="00E86C07" w:rsidRPr="00D675AE" w:rsidRDefault="00E86C07" w:rsidP="00E86C07">
            <w:pPr>
              <w:autoSpaceDN/>
              <w:jc w:val="center"/>
              <w:rPr>
                <w:rFonts w:asciiTheme="minorHAnsi" w:hAnsiTheme="minorHAnsi" w:cs="Arial"/>
                <w:sz w:val="16"/>
                <w:szCs w:val="16"/>
              </w:rPr>
            </w:pPr>
          </w:p>
        </w:tc>
      </w:tr>
      <w:tr w:rsidR="00E86C07" w:rsidRPr="00D675AE" w14:paraId="1AF449E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7189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7D4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73FF058" w14:textId="77777777" w:rsidR="00E86C07" w:rsidRPr="00D675AE" w:rsidRDefault="00E86C07" w:rsidP="00E86C07">
            <w:pPr>
              <w:autoSpaceDN/>
              <w:jc w:val="center"/>
              <w:rPr>
                <w:rFonts w:asciiTheme="minorHAnsi" w:hAnsiTheme="minorHAnsi" w:cs="Arial"/>
                <w:sz w:val="16"/>
                <w:szCs w:val="16"/>
              </w:rPr>
            </w:pPr>
          </w:p>
        </w:tc>
      </w:tr>
      <w:tr w:rsidR="00E86C07" w:rsidRPr="00D675AE" w14:paraId="7F6EAA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C490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D7B1E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48D0703D" w14:textId="77777777" w:rsidR="00E86C07" w:rsidRPr="00D675AE" w:rsidRDefault="00E86C07" w:rsidP="00E86C07">
            <w:pPr>
              <w:autoSpaceDN/>
              <w:jc w:val="center"/>
              <w:rPr>
                <w:rFonts w:asciiTheme="minorHAnsi" w:hAnsiTheme="minorHAnsi" w:cs="Arial"/>
                <w:sz w:val="16"/>
                <w:szCs w:val="16"/>
              </w:rPr>
            </w:pPr>
          </w:p>
        </w:tc>
      </w:tr>
      <w:tr w:rsidR="00E86C07" w:rsidRPr="00D675AE" w14:paraId="00AC3009" w14:textId="77777777" w:rsidTr="00E86C07">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7DAE8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D3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067CE6BA" w14:textId="77777777" w:rsidR="00E86C07" w:rsidRPr="00D675AE" w:rsidRDefault="00E86C07" w:rsidP="00E86C07">
            <w:pPr>
              <w:autoSpaceDN/>
              <w:jc w:val="center"/>
              <w:rPr>
                <w:rFonts w:asciiTheme="minorHAnsi" w:hAnsiTheme="minorHAnsi" w:cs="Arial"/>
                <w:sz w:val="16"/>
                <w:szCs w:val="16"/>
              </w:rPr>
            </w:pPr>
          </w:p>
        </w:tc>
      </w:tr>
      <w:tr w:rsidR="00E86C07" w:rsidRPr="00D675AE" w14:paraId="65072B94"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BB81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5715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3DDF4DA" w14:textId="77777777" w:rsidR="00E86C07" w:rsidRPr="00D675AE" w:rsidRDefault="00E86C07" w:rsidP="00E86C07">
            <w:pPr>
              <w:autoSpaceDN/>
              <w:jc w:val="center"/>
              <w:rPr>
                <w:rFonts w:asciiTheme="minorHAnsi" w:hAnsiTheme="minorHAnsi" w:cs="Arial"/>
                <w:sz w:val="16"/>
                <w:szCs w:val="16"/>
              </w:rPr>
            </w:pPr>
          </w:p>
        </w:tc>
      </w:tr>
      <w:tr w:rsidR="00E86C07" w:rsidRPr="00D675AE" w14:paraId="5BAC0897" w14:textId="77777777" w:rsidTr="00E86C07">
        <w:trPr>
          <w:trHeight w:val="2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1FCB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07A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15EDB7AC" w14:textId="77777777" w:rsidR="00E86C07" w:rsidRPr="00D675AE" w:rsidRDefault="00E86C07" w:rsidP="00E86C07">
            <w:pPr>
              <w:autoSpaceDN/>
              <w:jc w:val="center"/>
              <w:rPr>
                <w:rFonts w:asciiTheme="minorHAnsi" w:hAnsiTheme="minorHAnsi" w:cs="Arial"/>
                <w:sz w:val="16"/>
                <w:szCs w:val="16"/>
              </w:rPr>
            </w:pPr>
          </w:p>
        </w:tc>
      </w:tr>
      <w:tr w:rsidR="00E86C07" w:rsidRPr="00D675AE" w14:paraId="19A5901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D271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4BDF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6C5499B" w14:textId="77777777" w:rsidR="00E86C07" w:rsidRPr="00D675AE" w:rsidRDefault="00E86C07" w:rsidP="00E86C07">
            <w:pPr>
              <w:autoSpaceDN/>
              <w:jc w:val="center"/>
              <w:rPr>
                <w:rFonts w:asciiTheme="minorHAnsi" w:hAnsiTheme="minorHAnsi" w:cs="Arial"/>
                <w:sz w:val="16"/>
                <w:szCs w:val="16"/>
              </w:rPr>
            </w:pPr>
          </w:p>
        </w:tc>
      </w:tr>
      <w:tr w:rsidR="00E86C07" w:rsidRPr="00D675AE" w14:paraId="56DED512" w14:textId="77777777" w:rsidTr="00E86C07">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48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CFCCC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294F00CF" w14:textId="77777777" w:rsidR="00E86C07" w:rsidRPr="00D675AE" w:rsidRDefault="00E86C07" w:rsidP="00E86C07">
            <w:pPr>
              <w:autoSpaceDN/>
              <w:jc w:val="center"/>
              <w:rPr>
                <w:rFonts w:asciiTheme="minorHAnsi" w:hAnsiTheme="minorHAnsi" w:cs="Arial"/>
                <w:sz w:val="16"/>
                <w:szCs w:val="16"/>
              </w:rPr>
            </w:pPr>
          </w:p>
        </w:tc>
      </w:tr>
      <w:tr w:rsidR="00E86C07" w:rsidRPr="00D675AE" w14:paraId="1CB587CA" w14:textId="77777777" w:rsidTr="00E86C07">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05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D0A4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5FBBD4" w14:textId="77777777" w:rsidR="00E86C07" w:rsidRPr="00D675AE" w:rsidRDefault="00E86C07" w:rsidP="00E86C07">
            <w:pPr>
              <w:autoSpaceDN/>
              <w:jc w:val="center"/>
              <w:rPr>
                <w:rFonts w:asciiTheme="minorHAnsi" w:hAnsiTheme="minorHAnsi" w:cs="Arial"/>
                <w:sz w:val="16"/>
                <w:szCs w:val="16"/>
              </w:rPr>
            </w:pPr>
          </w:p>
        </w:tc>
      </w:tr>
      <w:tr w:rsidR="00E86C07" w:rsidRPr="00D675AE" w14:paraId="349C169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2706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391B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0E7B874" w14:textId="77777777" w:rsidR="00E86C07" w:rsidRPr="00D675AE" w:rsidRDefault="00E86C07" w:rsidP="00E86C07">
            <w:pPr>
              <w:autoSpaceDN/>
              <w:jc w:val="center"/>
              <w:rPr>
                <w:rFonts w:asciiTheme="minorHAnsi" w:hAnsiTheme="minorHAnsi" w:cs="Arial"/>
                <w:sz w:val="16"/>
                <w:szCs w:val="16"/>
              </w:rPr>
            </w:pPr>
          </w:p>
        </w:tc>
      </w:tr>
      <w:tr w:rsidR="00E86C07" w:rsidRPr="00D675AE" w14:paraId="4CA80D88" w14:textId="77777777" w:rsidTr="00E86C07">
        <w:trPr>
          <w:trHeight w:val="301"/>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1BF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0606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AE99" w14:textId="77777777" w:rsidR="00E86C07" w:rsidRPr="00D675AE" w:rsidRDefault="00E86C07" w:rsidP="00E86C07">
            <w:pPr>
              <w:autoSpaceDN/>
              <w:jc w:val="center"/>
              <w:rPr>
                <w:rFonts w:asciiTheme="minorHAnsi" w:hAnsiTheme="minorHAnsi" w:cs="Arial"/>
                <w:sz w:val="16"/>
                <w:szCs w:val="16"/>
              </w:rPr>
            </w:pPr>
          </w:p>
        </w:tc>
      </w:tr>
      <w:tr w:rsidR="00E86C07" w:rsidRPr="00D675AE" w14:paraId="679E289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1BEE4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8FF0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19BE16" w14:textId="77777777" w:rsidR="00E86C07" w:rsidRPr="00D675AE" w:rsidRDefault="00E86C07" w:rsidP="00E86C07">
            <w:pPr>
              <w:autoSpaceDN/>
              <w:jc w:val="center"/>
              <w:rPr>
                <w:rFonts w:asciiTheme="minorHAnsi" w:hAnsiTheme="minorHAnsi" w:cs="Arial"/>
                <w:sz w:val="16"/>
                <w:szCs w:val="16"/>
              </w:rPr>
            </w:pPr>
          </w:p>
        </w:tc>
      </w:tr>
      <w:tr w:rsidR="00E86C07" w:rsidRPr="00D675AE" w14:paraId="1C349D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88C1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86E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7D40060A" w14:textId="77777777" w:rsidR="00E86C07" w:rsidRPr="00D675AE" w:rsidRDefault="00E86C07" w:rsidP="00E86C07">
            <w:pPr>
              <w:autoSpaceDN/>
              <w:jc w:val="center"/>
              <w:rPr>
                <w:rFonts w:asciiTheme="minorHAnsi" w:hAnsiTheme="minorHAnsi" w:cs="Arial"/>
                <w:sz w:val="16"/>
                <w:szCs w:val="16"/>
              </w:rPr>
            </w:pPr>
          </w:p>
        </w:tc>
      </w:tr>
      <w:tr w:rsidR="00E86C07" w:rsidRPr="00D675AE" w14:paraId="7DF2741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93B8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0F196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54E7530" w14:textId="77777777" w:rsidR="00E86C07" w:rsidRPr="00D675AE" w:rsidRDefault="00E86C07" w:rsidP="00E86C07">
            <w:pPr>
              <w:autoSpaceDN/>
              <w:jc w:val="center"/>
              <w:rPr>
                <w:rFonts w:asciiTheme="minorHAnsi" w:hAnsiTheme="minorHAnsi" w:cs="Arial"/>
                <w:sz w:val="16"/>
                <w:szCs w:val="16"/>
              </w:rPr>
            </w:pPr>
          </w:p>
        </w:tc>
      </w:tr>
      <w:tr w:rsidR="00E86C07" w:rsidRPr="00D675AE" w14:paraId="6F80135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5BDB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F681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2C01F5E"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EB4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73DC2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D1D0A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E3EACFA" w14:textId="77777777" w:rsidR="00E86C07" w:rsidRPr="00D675AE" w:rsidRDefault="00E86C07" w:rsidP="00E86C07">
            <w:pPr>
              <w:autoSpaceDN/>
              <w:jc w:val="center"/>
              <w:rPr>
                <w:rFonts w:asciiTheme="minorHAnsi" w:hAnsiTheme="minorHAnsi" w:cs="Arial"/>
                <w:sz w:val="16"/>
                <w:szCs w:val="16"/>
              </w:rPr>
            </w:pPr>
          </w:p>
        </w:tc>
      </w:tr>
      <w:tr w:rsidR="00E86C07" w:rsidRPr="00D675AE" w14:paraId="6C827F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E0AAB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E01D1C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9619C" w14:textId="77777777" w:rsidR="00E86C07" w:rsidRPr="00D675AE" w:rsidRDefault="00E86C07" w:rsidP="00E86C07">
            <w:pPr>
              <w:autoSpaceDN/>
              <w:jc w:val="center"/>
              <w:rPr>
                <w:rFonts w:asciiTheme="minorHAnsi" w:hAnsiTheme="minorHAnsi" w:cs="Arial"/>
                <w:sz w:val="16"/>
                <w:szCs w:val="16"/>
              </w:rPr>
            </w:pPr>
          </w:p>
        </w:tc>
      </w:tr>
      <w:tr w:rsidR="00E86C07" w:rsidRPr="00D675AE" w14:paraId="222E8A5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4F2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BE7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E5FD2D" w14:textId="77777777" w:rsidR="00E86C07" w:rsidRPr="00D675AE" w:rsidRDefault="00E86C07" w:rsidP="00E86C07">
            <w:pPr>
              <w:autoSpaceDN/>
              <w:jc w:val="center"/>
              <w:rPr>
                <w:rFonts w:asciiTheme="minorHAnsi" w:hAnsiTheme="minorHAnsi" w:cs="Arial"/>
                <w:sz w:val="16"/>
                <w:szCs w:val="16"/>
              </w:rPr>
            </w:pPr>
          </w:p>
        </w:tc>
      </w:tr>
      <w:tr w:rsidR="00E86C07" w:rsidRPr="00D675AE" w14:paraId="24EF99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7D90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16E2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22F17A5A" w14:textId="77777777" w:rsidR="00E86C07" w:rsidRPr="00D675AE" w:rsidRDefault="00E86C07" w:rsidP="00E86C07">
            <w:pPr>
              <w:autoSpaceDN/>
              <w:jc w:val="center"/>
              <w:rPr>
                <w:rFonts w:asciiTheme="minorHAnsi" w:hAnsiTheme="minorHAnsi" w:cs="Arial"/>
                <w:sz w:val="16"/>
                <w:szCs w:val="16"/>
              </w:rPr>
            </w:pPr>
          </w:p>
        </w:tc>
      </w:tr>
      <w:tr w:rsidR="00E86C07" w:rsidRPr="00D675AE" w14:paraId="48A649D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1AE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7488F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5B7D655" w14:textId="77777777" w:rsidR="00E86C07" w:rsidRPr="00D675AE" w:rsidRDefault="00E86C07" w:rsidP="00E86C07">
            <w:pPr>
              <w:autoSpaceDN/>
              <w:jc w:val="center"/>
              <w:rPr>
                <w:rFonts w:asciiTheme="minorHAnsi" w:hAnsiTheme="minorHAnsi" w:cs="Arial"/>
                <w:sz w:val="16"/>
                <w:szCs w:val="16"/>
              </w:rPr>
            </w:pPr>
          </w:p>
        </w:tc>
      </w:tr>
      <w:tr w:rsidR="00E86C07" w:rsidRPr="00D675AE" w14:paraId="4E1B846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E6C1B4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5EEF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90B35CB"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B237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B39D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BDF7D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73D8F6A6" w14:textId="77777777" w:rsidR="00E86C07" w:rsidRPr="00D675AE" w:rsidRDefault="00E86C07" w:rsidP="00E86C07">
            <w:pPr>
              <w:autoSpaceDN/>
              <w:jc w:val="center"/>
              <w:rPr>
                <w:rFonts w:asciiTheme="minorHAnsi" w:hAnsiTheme="minorHAnsi" w:cs="Arial"/>
                <w:sz w:val="16"/>
                <w:szCs w:val="16"/>
              </w:rPr>
            </w:pPr>
          </w:p>
        </w:tc>
      </w:tr>
      <w:tr w:rsidR="00E86C07" w:rsidRPr="00D675AE" w14:paraId="7F2191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0C21B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7708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D80BEB8" w14:textId="77777777" w:rsidR="00E86C07" w:rsidRPr="00D675AE" w:rsidRDefault="00E86C07" w:rsidP="00E86C07">
            <w:pPr>
              <w:autoSpaceDN/>
              <w:jc w:val="center"/>
              <w:rPr>
                <w:rFonts w:asciiTheme="minorHAnsi" w:hAnsiTheme="minorHAnsi" w:cs="Arial"/>
                <w:sz w:val="16"/>
                <w:szCs w:val="16"/>
              </w:rPr>
            </w:pPr>
          </w:p>
        </w:tc>
      </w:tr>
      <w:tr w:rsidR="00E86C07" w:rsidRPr="00D675AE" w14:paraId="5FE27AE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C5A0D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B951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567F302" w14:textId="77777777" w:rsidR="00E86C07" w:rsidRPr="00D675AE" w:rsidRDefault="00E86C07" w:rsidP="00E86C07">
            <w:pPr>
              <w:autoSpaceDN/>
              <w:jc w:val="center"/>
              <w:rPr>
                <w:rFonts w:asciiTheme="minorHAnsi" w:hAnsiTheme="minorHAnsi" w:cs="Arial"/>
                <w:sz w:val="16"/>
                <w:szCs w:val="16"/>
              </w:rPr>
            </w:pPr>
          </w:p>
        </w:tc>
      </w:tr>
      <w:tr w:rsidR="00E86C07" w:rsidRPr="00D675AE" w14:paraId="30BAD8C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91CE5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41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0C56B87" w14:textId="77777777" w:rsidR="00E86C07" w:rsidRPr="00D675AE" w:rsidRDefault="00E86C07" w:rsidP="00E86C07">
            <w:pPr>
              <w:autoSpaceDN/>
              <w:jc w:val="center"/>
              <w:rPr>
                <w:rFonts w:asciiTheme="minorHAnsi" w:hAnsiTheme="minorHAnsi" w:cs="Arial"/>
                <w:sz w:val="16"/>
                <w:szCs w:val="16"/>
              </w:rPr>
            </w:pPr>
          </w:p>
        </w:tc>
      </w:tr>
      <w:tr w:rsidR="00E86C07" w:rsidRPr="00D675AE" w14:paraId="7E1D4AD8" w14:textId="77777777" w:rsidTr="00E86C07">
        <w:trPr>
          <w:trHeight w:val="3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A65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EB8326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261C3" w14:textId="77777777" w:rsidR="00E86C07" w:rsidRPr="00D675AE" w:rsidRDefault="00E86C07" w:rsidP="00E86C07">
            <w:pPr>
              <w:autoSpaceDN/>
              <w:jc w:val="center"/>
              <w:rPr>
                <w:rFonts w:asciiTheme="minorHAnsi" w:hAnsiTheme="minorHAnsi" w:cs="Arial"/>
                <w:sz w:val="16"/>
                <w:szCs w:val="16"/>
              </w:rPr>
            </w:pPr>
          </w:p>
        </w:tc>
      </w:tr>
      <w:tr w:rsidR="00E86C07" w:rsidRPr="00D675AE" w14:paraId="1431428F" w14:textId="77777777" w:rsidTr="00E86C07">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CD30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C154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D2B9DE" w14:textId="77777777" w:rsidR="00E86C07" w:rsidRPr="00D675AE" w:rsidRDefault="00E86C07" w:rsidP="00E86C07">
            <w:pPr>
              <w:autoSpaceDN/>
              <w:jc w:val="center"/>
              <w:rPr>
                <w:rFonts w:asciiTheme="minorHAnsi" w:hAnsiTheme="minorHAnsi" w:cs="Arial"/>
                <w:sz w:val="16"/>
                <w:szCs w:val="16"/>
              </w:rPr>
            </w:pPr>
          </w:p>
        </w:tc>
      </w:tr>
      <w:tr w:rsidR="00E86C07" w:rsidRPr="00D675AE" w14:paraId="0152A182" w14:textId="77777777" w:rsidTr="00E86C07">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D3114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4BE7B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0705B73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ED5AA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0ABA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A5F0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1019CE9" w14:textId="77777777" w:rsidR="00E86C07" w:rsidRPr="00D675AE" w:rsidRDefault="00E86C07" w:rsidP="00E86C07">
            <w:pPr>
              <w:autoSpaceDN/>
              <w:jc w:val="center"/>
              <w:rPr>
                <w:rFonts w:asciiTheme="minorHAnsi" w:hAnsiTheme="minorHAnsi" w:cs="Arial"/>
                <w:sz w:val="16"/>
                <w:szCs w:val="16"/>
              </w:rPr>
            </w:pPr>
          </w:p>
        </w:tc>
      </w:tr>
      <w:tr w:rsidR="00E86C07" w:rsidRPr="00D675AE" w14:paraId="4260A17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BC9C5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C70C2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6A2902E3" w14:textId="77777777" w:rsidR="00E86C07" w:rsidRPr="00D675AE" w:rsidRDefault="00E86C07" w:rsidP="00E86C07">
            <w:pPr>
              <w:autoSpaceDN/>
              <w:jc w:val="center"/>
              <w:rPr>
                <w:rFonts w:asciiTheme="minorHAnsi" w:hAnsiTheme="minorHAnsi" w:cs="Arial"/>
                <w:sz w:val="16"/>
                <w:szCs w:val="16"/>
              </w:rPr>
            </w:pPr>
          </w:p>
        </w:tc>
      </w:tr>
      <w:tr w:rsidR="00E86C07" w:rsidRPr="00D675AE" w14:paraId="57DEAB8B" w14:textId="77777777" w:rsidTr="00E86C07">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1E6A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E2EC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BB55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3BF18F8D" w14:textId="77777777" w:rsidTr="00E86C07">
        <w:trPr>
          <w:trHeight w:val="22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67DF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F7AE7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BEDC6D5" w14:textId="77777777" w:rsidR="00E86C07" w:rsidRPr="00D675AE" w:rsidRDefault="00E86C07" w:rsidP="00E86C07">
            <w:pPr>
              <w:autoSpaceDN/>
              <w:jc w:val="center"/>
              <w:rPr>
                <w:rFonts w:asciiTheme="minorHAnsi" w:hAnsiTheme="minorHAnsi" w:cs="Arial"/>
                <w:sz w:val="16"/>
                <w:szCs w:val="16"/>
              </w:rPr>
            </w:pPr>
          </w:p>
        </w:tc>
      </w:tr>
      <w:tr w:rsidR="00E86C07" w:rsidRPr="00D675AE" w14:paraId="3FB2B3C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1CFA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C5B7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C5B2E" w14:textId="77777777" w:rsidR="00E86C07" w:rsidRPr="00D675AE" w:rsidRDefault="00E86C07" w:rsidP="00E86C07">
            <w:pPr>
              <w:autoSpaceDN/>
              <w:jc w:val="center"/>
              <w:rPr>
                <w:rFonts w:asciiTheme="minorHAnsi" w:hAnsiTheme="minorHAnsi" w:cs="Arial"/>
                <w:sz w:val="16"/>
                <w:szCs w:val="16"/>
              </w:rPr>
            </w:pPr>
          </w:p>
        </w:tc>
      </w:tr>
      <w:tr w:rsidR="00E86C07" w:rsidRPr="00D675AE" w14:paraId="5A0072E0"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7986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8DBF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CA19A" w14:textId="77777777" w:rsidR="00E86C07" w:rsidRPr="00D675AE" w:rsidRDefault="00E86C07" w:rsidP="00E86C07">
            <w:pPr>
              <w:autoSpaceDN/>
              <w:jc w:val="center"/>
              <w:rPr>
                <w:rFonts w:asciiTheme="minorHAnsi" w:hAnsiTheme="minorHAnsi" w:cs="Arial"/>
                <w:sz w:val="16"/>
                <w:szCs w:val="16"/>
              </w:rPr>
            </w:pPr>
          </w:p>
        </w:tc>
      </w:tr>
      <w:tr w:rsidR="00E86C07" w:rsidRPr="00D675AE" w14:paraId="271D37A6" w14:textId="77777777" w:rsidTr="00E86C07">
        <w:trPr>
          <w:trHeight w:val="26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43E4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AA75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F792F6D" w14:textId="77777777" w:rsidR="00E86C07" w:rsidRPr="00D675AE" w:rsidRDefault="00E86C07" w:rsidP="00E86C07">
            <w:pPr>
              <w:autoSpaceDN/>
              <w:jc w:val="center"/>
              <w:rPr>
                <w:rFonts w:asciiTheme="minorHAnsi" w:hAnsiTheme="minorHAnsi" w:cs="Arial"/>
                <w:sz w:val="16"/>
                <w:szCs w:val="16"/>
              </w:rPr>
            </w:pPr>
          </w:p>
        </w:tc>
      </w:tr>
      <w:tr w:rsidR="00E86C07" w:rsidRPr="00D675AE" w14:paraId="20797701" w14:textId="77777777" w:rsidTr="00E86C07">
        <w:trPr>
          <w:trHeight w:val="27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ECA6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ED6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1D09EA97" w14:textId="77777777" w:rsidR="00E86C07" w:rsidRPr="00D675AE" w:rsidRDefault="00E86C07" w:rsidP="00E86C07">
            <w:pPr>
              <w:autoSpaceDN/>
              <w:jc w:val="center"/>
              <w:rPr>
                <w:rFonts w:asciiTheme="minorHAnsi" w:hAnsiTheme="minorHAnsi" w:cs="Arial"/>
                <w:sz w:val="16"/>
                <w:szCs w:val="16"/>
              </w:rPr>
            </w:pPr>
          </w:p>
        </w:tc>
      </w:tr>
      <w:tr w:rsidR="00E86C07" w:rsidRPr="00D675AE" w14:paraId="2C31A9D9"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ED714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2D6E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605EBBF" w14:textId="77777777" w:rsidR="00E86C07" w:rsidRPr="00D675AE" w:rsidRDefault="00E86C07" w:rsidP="00E86C07">
            <w:pPr>
              <w:autoSpaceDN/>
              <w:jc w:val="center"/>
              <w:rPr>
                <w:rFonts w:asciiTheme="minorHAnsi" w:hAnsiTheme="minorHAnsi" w:cs="Arial"/>
                <w:sz w:val="16"/>
                <w:szCs w:val="16"/>
              </w:rPr>
            </w:pPr>
          </w:p>
        </w:tc>
      </w:tr>
      <w:tr w:rsidR="00E86C07" w:rsidRPr="00D675AE" w14:paraId="505C6AA4" w14:textId="77777777" w:rsidTr="00E86C07">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84DAACC"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69E1A1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A5BD739" w14:textId="77777777" w:rsidR="00E86C07" w:rsidRPr="00D675AE" w:rsidRDefault="00E86C07" w:rsidP="00E86C07">
            <w:pPr>
              <w:autoSpaceDN/>
              <w:jc w:val="center"/>
              <w:rPr>
                <w:rFonts w:asciiTheme="minorHAnsi" w:hAnsiTheme="minorHAnsi" w:cs="Arial"/>
                <w:sz w:val="16"/>
                <w:szCs w:val="16"/>
              </w:rPr>
            </w:pPr>
          </w:p>
        </w:tc>
      </w:tr>
      <w:tr w:rsidR="00E86C07" w:rsidRPr="00D675AE" w14:paraId="115F0C1F" w14:textId="77777777" w:rsidTr="00E86C07">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473F39E" w14:textId="77777777" w:rsidR="00E86C07" w:rsidRPr="00D675AE" w:rsidRDefault="00E86C07" w:rsidP="00E86C07">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6F55A64C" w14:textId="77777777" w:rsidR="00E86C07" w:rsidRPr="00D675AE" w:rsidRDefault="00E86C07" w:rsidP="00E86C07">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43D9B0C3" w14:textId="77777777" w:rsidR="00E86C07" w:rsidRPr="00D675AE" w:rsidRDefault="00E86C07" w:rsidP="00E86C07">
            <w:pPr>
              <w:autoSpaceDN/>
              <w:jc w:val="center"/>
              <w:rPr>
                <w:rFonts w:asciiTheme="minorHAnsi" w:hAnsiTheme="minorHAnsi" w:cs="Arial"/>
                <w:sz w:val="16"/>
                <w:szCs w:val="16"/>
              </w:rPr>
            </w:pPr>
          </w:p>
        </w:tc>
      </w:tr>
      <w:tr w:rsidR="00E86C07" w:rsidRPr="00D675AE" w14:paraId="48E3813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660CE9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AE23BB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B28C" w14:textId="77777777" w:rsidR="00E86C07" w:rsidRPr="00D675AE" w:rsidRDefault="00E86C07" w:rsidP="00E86C07">
            <w:pPr>
              <w:autoSpaceDN/>
              <w:jc w:val="center"/>
              <w:rPr>
                <w:rFonts w:asciiTheme="minorHAnsi" w:hAnsiTheme="minorHAnsi" w:cs="Arial"/>
                <w:sz w:val="16"/>
                <w:szCs w:val="16"/>
              </w:rPr>
            </w:pPr>
          </w:p>
        </w:tc>
      </w:tr>
      <w:tr w:rsidR="00E86C07" w:rsidRPr="00D675AE" w14:paraId="03455E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226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43E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F4633FE" w14:textId="77777777" w:rsidR="00E86C07" w:rsidRPr="00D675AE" w:rsidRDefault="00E86C07" w:rsidP="00E86C07">
            <w:pPr>
              <w:autoSpaceDN/>
              <w:jc w:val="center"/>
              <w:rPr>
                <w:rFonts w:asciiTheme="minorHAnsi" w:hAnsiTheme="minorHAnsi" w:cs="Arial"/>
                <w:sz w:val="16"/>
                <w:szCs w:val="16"/>
              </w:rPr>
            </w:pPr>
          </w:p>
        </w:tc>
      </w:tr>
      <w:tr w:rsidR="00E86C07" w:rsidRPr="00D675AE" w14:paraId="3108787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4297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BC5CF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547DD7B" w14:textId="77777777" w:rsidR="00E86C07" w:rsidRPr="00D675AE" w:rsidRDefault="00E86C07" w:rsidP="00E86C07">
            <w:pPr>
              <w:autoSpaceDN/>
              <w:jc w:val="center"/>
              <w:rPr>
                <w:rFonts w:asciiTheme="minorHAnsi" w:hAnsiTheme="minorHAnsi" w:cs="Arial"/>
                <w:sz w:val="16"/>
                <w:szCs w:val="16"/>
              </w:rPr>
            </w:pPr>
          </w:p>
        </w:tc>
      </w:tr>
      <w:tr w:rsidR="00E86C07" w:rsidRPr="00D675AE" w14:paraId="78C70A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037E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A959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8EA1F7E" w14:textId="77777777" w:rsidR="00E86C07" w:rsidRPr="00D675AE" w:rsidRDefault="00E86C07" w:rsidP="00E86C07">
            <w:pPr>
              <w:autoSpaceDN/>
              <w:jc w:val="center"/>
              <w:rPr>
                <w:rFonts w:asciiTheme="minorHAnsi" w:hAnsiTheme="minorHAnsi" w:cs="Arial"/>
                <w:sz w:val="16"/>
                <w:szCs w:val="16"/>
              </w:rPr>
            </w:pPr>
          </w:p>
        </w:tc>
      </w:tr>
      <w:tr w:rsidR="00E86C07" w:rsidRPr="00D675AE" w14:paraId="71680BB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78B0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5FE3EA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73B3A" w14:textId="77777777" w:rsidR="00E86C07" w:rsidRPr="00D675AE" w:rsidRDefault="00E86C07" w:rsidP="00E86C07">
            <w:pPr>
              <w:autoSpaceDN/>
              <w:jc w:val="center"/>
              <w:rPr>
                <w:rFonts w:asciiTheme="minorHAnsi" w:hAnsiTheme="minorHAnsi" w:cs="Arial"/>
                <w:sz w:val="16"/>
                <w:szCs w:val="16"/>
              </w:rPr>
            </w:pPr>
          </w:p>
        </w:tc>
      </w:tr>
      <w:tr w:rsidR="00E86C07" w:rsidRPr="00D675AE" w14:paraId="3EEC4EB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975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463B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70B569" w14:textId="77777777" w:rsidR="00E86C07" w:rsidRPr="00D675AE" w:rsidRDefault="00E86C07" w:rsidP="00E86C07">
            <w:pPr>
              <w:autoSpaceDN/>
              <w:jc w:val="center"/>
              <w:rPr>
                <w:rFonts w:asciiTheme="minorHAnsi" w:hAnsiTheme="minorHAnsi" w:cs="Arial"/>
                <w:sz w:val="16"/>
                <w:szCs w:val="16"/>
              </w:rPr>
            </w:pPr>
          </w:p>
        </w:tc>
      </w:tr>
      <w:tr w:rsidR="00E86C07" w:rsidRPr="00D675AE" w14:paraId="3AAA2BD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95A17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5F64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BA95838" w14:textId="77777777" w:rsidR="00E86C07" w:rsidRPr="00D675AE" w:rsidRDefault="00E86C07" w:rsidP="00E86C07">
            <w:pPr>
              <w:autoSpaceDN/>
              <w:jc w:val="center"/>
              <w:rPr>
                <w:rFonts w:asciiTheme="minorHAnsi" w:hAnsiTheme="minorHAnsi" w:cs="Arial"/>
                <w:sz w:val="16"/>
                <w:szCs w:val="16"/>
              </w:rPr>
            </w:pPr>
          </w:p>
        </w:tc>
      </w:tr>
      <w:tr w:rsidR="00E86C07" w:rsidRPr="00D675AE" w14:paraId="33C35B4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60CC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95B5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B6EC68A" w14:textId="77777777" w:rsidR="00E86C07" w:rsidRPr="00D675AE" w:rsidRDefault="00E86C07" w:rsidP="00E86C07">
            <w:pPr>
              <w:autoSpaceDN/>
              <w:jc w:val="center"/>
              <w:rPr>
                <w:rFonts w:asciiTheme="minorHAnsi" w:hAnsiTheme="minorHAnsi" w:cs="Arial"/>
                <w:sz w:val="16"/>
                <w:szCs w:val="16"/>
              </w:rPr>
            </w:pPr>
          </w:p>
        </w:tc>
      </w:tr>
      <w:tr w:rsidR="00E86C07" w:rsidRPr="00D675AE" w14:paraId="63534E9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9251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040C1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F448947" w14:textId="77777777" w:rsidR="00E86C07" w:rsidRPr="00D675AE" w:rsidRDefault="00E86C07" w:rsidP="00E86C07">
            <w:pPr>
              <w:autoSpaceDN/>
              <w:jc w:val="center"/>
              <w:rPr>
                <w:rFonts w:asciiTheme="minorHAnsi" w:hAnsiTheme="minorHAnsi" w:cs="Arial"/>
                <w:sz w:val="16"/>
                <w:szCs w:val="16"/>
              </w:rPr>
            </w:pPr>
          </w:p>
        </w:tc>
      </w:tr>
      <w:tr w:rsidR="00E86C07" w:rsidRPr="00D675AE" w14:paraId="30E37DF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FBFDD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745A69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43934" w14:textId="77777777" w:rsidR="00E86C07" w:rsidRPr="00D675AE" w:rsidRDefault="00E86C07" w:rsidP="00E86C07">
            <w:pPr>
              <w:autoSpaceDN/>
              <w:jc w:val="center"/>
              <w:rPr>
                <w:rFonts w:asciiTheme="minorHAnsi" w:hAnsiTheme="minorHAnsi" w:cs="Arial"/>
                <w:sz w:val="16"/>
                <w:szCs w:val="16"/>
              </w:rPr>
            </w:pPr>
          </w:p>
        </w:tc>
      </w:tr>
      <w:tr w:rsidR="00E86C07" w:rsidRPr="00D675AE" w14:paraId="2801FB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656E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3A42C8"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20B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6764510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2BD9D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051064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F6A2D9A" w14:textId="77777777" w:rsidR="00E86C07" w:rsidRPr="00D675AE" w:rsidRDefault="00E86C07" w:rsidP="00E86C07">
            <w:pPr>
              <w:autoSpaceDN/>
              <w:jc w:val="center"/>
              <w:rPr>
                <w:rFonts w:asciiTheme="minorHAnsi" w:hAnsiTheme="minorHAnsi" w:cs="Arial"/>
                <w:sz w:val="16"/>
                <w:szCs w:val="16"/>
              </w:rPr>
            </w:pPr>
          </w:p>
        </w:tc>
      </w:tr>
      <w:tr w:rsidR="00E86C07" w:rsidRPr="00D675AE" w14:paraId="7C9C604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63B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017E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6EC0FC4F" w14:textId="77777777" w:rsidR="00E86C07" w:rsidRPr="00D675AE" w:rsidRDefault="00E86C07" w:rsidP="00E86C07">
            <w:pPr>
              <w:autoSpaceDN/>
              <w:jc w:val="center"/>
              <w:rPr>
                <w:rFonts w:asciiTheme="minorHAnsi" w:hAnsiTheme="minorHAnsi" w:cs="Arial"/>
                <w:sz w:val="16"/>
                <w:szCs w:val="16"/>
              </w:rPr>
            </w:pPr>
          </w:p>
        </w:tc>
      </w:tr>
      <w:tr w:rsidR="00E86C07" w:rsidRPr="00D675AE" w14:paraId="4674F643"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266E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5B452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88AE2" w14:textId="77777777" w:rsidR="00E86C07" w:rsidRPr="00D675AE" w:rsidRDefault="00E86C07" w:rsidP="00E86C07">
            <w:pPr>
              <w:autoSpaceDN/>
              <w:jc w:val="center"/>
              <w:rPr>
                <w:rFonts w:asciiTheme="minorHAnsi" w:hAnsiTheme="minorHAnsi" w:cs="Arial"/>
                <w:sz w:val="16"/>
                <w:szCs w:val="16"/>
              </w:rPr>
            </w:pPr>
          </w:p>
        </w:tc>
      </w:tr>
      <w:tr w:rsidR="00E86C07" w:rsidRPr="00D675AE" w14:paraId="418834E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1853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041F2C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0B31F4" w14:textId="77777777" w:rsidR="00E86C07" w:rsidRPr="00D675AE" w:rsidRDefault="00E86C07" w:rsidP="00E86C07">
            <w:pPr>
              <w:autoSpaceDN/>
              <w:jc w:val="center"/>
              <w:rPr>
                <w:rFonts w:asciiTheme="minorHAnsi" w:hAnsiTheme="minorHAnsi" w:cs="Arial"/>
                <w:sz w:val="16"/>
                <w:szCs w:val="16"/>
              </w:rPr>
            </w:pPr>
          </w:p>
        </w:tc>
      </w:tr>
      <w:tr w:rsidR="00E86C07" w:rsidRPr="00D675AE" w14:paraId="425F7C9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637FC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8DB2B"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76CC21C" w14:textId="77777777" w:rsidR="00E86C07" w:rsidRPr="00D675AE" w:rsidRDefault="00E86C07" w:rsidP="00E86C07">
            <w:pPr>
              <w:autoSpaceDN/>
              <w:jc w:val="center"/>
              <w:rPr>
                <w:rFonts w:asciiTheme="minorHAnsi" w:hAnsiTheme="minorHAnsi" w:cs="Arial"/>
                <w:sz w:val="16"/>
                <w:szCs w:val="16"/>
              </w:rPr>
            </w:pPr>
          </w:p>
        </w:tc>
      </w:tr>
      <w:tr w:rsidR="00E86C07" w:rsidRPr="00D675AE" w14:paraId="0910CDD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3ACE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131A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DC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3FDE496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5469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62AD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A8129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DD37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B2DBB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A4F45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03FAD04"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D770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A2AF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206B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2C85D" w14:textId="77777777" w:rsidR="00E86C07" w:rsidRPr="00D675AE" w:rsidRDefault="00E86C07" w:rsidP="00E86C07">
            <w:pPr>
              <w:autoSpaceDN/>
              <w:jc w:val="center"/>
              <w:rPr>
                <w:rFonts w:asciiTheme="minorHAnsi" w:hAnsiTheme="minorHAnsi" w:cs="Arial"/>
                <w:sz w:val="16"/>
                <w:szCs w:val="16"/>
              </w:rPr>
            </w:pPr>
          </w:p>
        </w:tc>
      </w:tr>
      <w:tr w:rsidR="00E86C07" w:rsidRPr="00D675AE" w14:paraId="5CC210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BCF7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F3ABA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0C0253" w14:textId="77777777" w:rsidR="00E86C07" w:rsidRPr="00D675AE" w:rsidRDefault="00E86C07" w:rsidP="00E86C07">
            <w:pPr>
              <w:autoSpaceDN/>
              <w:jc w:val="center"/>
              <w:rPr>
                <w:rFonts w:asciiTheme="minorHAnsi" w:hAnsiTheme="minorHAnsi" w:cs="Arial"/>
                <w:sz w:val="16"/>
                <w:szCs w:val="16"/>
              </w:rPr>
            </w:pPr>
          </w:p>
        </w:tc>
      </w:tr>
      <w:tr w:rsidR="00E86C07" w:rsidRPr="00D675AE" w14:paraId="470276F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FBB3A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27FA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2AF37F4" w14:textId="77777777" w:rsidR="00E86C07" w:rsidRPr="00D675AE" w:rsidRDefault="00E86C07" w:rsidP="00E86C07">
            <w:pPr>
              <w:autoSpaceDN/>
              <w:jc w:val="center"/>
              <w:rPr>
                <w:rFonts w:asciiTheme="minorHAnsi" w:hAnsiTheme="minorHAnsi" w:cs="Arial"/>
                <w:sz w:val="16"/>
                <w:szCs w:val="16"/>
              </w:rPr>
            </w:pPr>
          </w:p>
        </w:tc>
      </w:tr>
      <w:tr w:rsidR="00E86C07" w:rsidRPr="00D675AE" w14:paraId="0D61A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99B3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77D69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74E40" w14:textId="77777777" w:rsidR="00E86C07" w:rsidRPr="00D675AE" w:rsidRDefault="00E86C07" w:rsidP="00E86C07">
            <w:pPr>
              <w:autoSpaceDN/>
              <w:jc w:val="center"/>
              <w:rPr>
                <w:rFonts w:asciiTheme="minorHAnsi" w:hAnsiTheme="minorHAnsi" w:cs="Arial"/>
                <w:sz w:val="16"/>
                <w:szCs w:val="16"/>
              </w:rPr>
            </w:pPr>
          </w:p>
        </w:tc>
      </w:tr>
      <w:tr w:rsidR="00E86C07" w:rsidRPr="00D675AE" w14:paraId="14B673D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7211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4CD0B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r>
            <w:r w:rsidRPr="00D675AE">
              <w:rPr>
                <w:rFonts w:asciiTheme="minorHAnsi" w:hAnsiTheme="minorHAnsi"/>
                <w:sz w:val="16"/>
                <w:szCs w:val="16"/>
              </w:rPr>
              <w:lastRenderedPageBreak/>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F114C4" w14:textId="77777777" w:rsidR="00E86C07" w:rsidRPr="00D675AE" w:rsidRDefault="00E86C07" w:rsidP="00E86C07">
            <w:pPr>
              <w:autoSpaceDN/>
              <w:jc w:val="center"/>
              <w:rPr>
                <w:rFonts w:asciiTheme="minorHAnsi" w:hAnsiTheme="minorHAnsi" w:cs="Arial"/>
                <w:sz w:val="16"/>
                <w:szCs w:val="16"/>
              </w:rPr>
            </w:pPr>
          </w:p>
        </w:tc>
      </w:tr>
      <w:tr w:rsidR="00E86C07" w:rsidRPr="00D675AE" w14:paraId="7538574A" w14:textId="77777777" w:rsidTr="00E86C07">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50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9CDF8F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4DD4BBE0" w14:textId="77777777" w:rsidR="00E86C07" w:rsidRPr="00D675AE" w:rsidRDefault="00E86C07" w:rsidP="00E86C07">
            <w:pPr>
              <w:autoSpaceDN/>
              <w:jc w:val="center"/>
              <w:rPr>
                <w:rFonts w:asciiTheme="minorHAnsi" w:hAnsiTheme="minorHAnsi" w:cs="Arial"/>
                <w:sz w:val="16"/>
                <w:szCs w:val="16"/>
              </w:rPr>
            </w:pPr>
          </w:p>
        </w:tc>
      </w:tr>
      <w:tr w:rsidR="00E86C07" w:rsidRPr="00D675AE" w14:paraId="75C7B119" w14:textId="77777777" w:rsidTr="00E86C07">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A6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EFCDB6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5799EA4" w14:textId="77777777" w:rsidR="00E86C07" w:rsidRPr="00D675AE" w:rsidRDefault="00E86C07" w:rsidP="00E86C07">
            <w:pPr>
              <w:autoSpaceDN/>
              <w:jc w:val="center"/>
              <w:rPr>
                <w:rFonts w:asciiTheme="minorHAnsi" w:hAnsiTheme="minorHAnsi" w:cs="Arial"/>
                <w:sz w:val="16"/>
                <w:szCs w:val="16"/>
              </w:rPr>
            </w:pPr>
          </w:p>
        </w:tc>
      </w:tr>
      <w:tr w:rsidR="00E86C07" w:rsidRPr="00D675AE" w14:paraId="7DA6A70D" w14:textId="77777777" w:rsidTr="00E86C07">
        <w:trPr>
          <w:trHeight w:val="29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1FCC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AB18F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EE977D3" w14:textId="77777777" w:rsidR="00E86C07" w:rsidRPr="00D675AE" w:rsidRDefault="00E86C07" w:rsidP="00E86C07">
            <w:pPr>
              <w:autoSpaceDN/>
              <w:jc w:val="center"/>
              <w:rPr>
                <w:rFonts w:asciiTheme="minorHAnsi" w:hAnsiTheme="minorHAnsi" w:cs="Arial"/>
                <w:sz w:val="16"/>
                <w:szCs w:val="16"/>
              </w:rPr>
            </w:pPr>
          </w:p>
        </w:tc>
      </w:tr>
      <w:tr w:rsidR="00E86C07" w:rsidRPr="00D675AE" w14:paraId="7A1BC341"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38F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94D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C072B7A" w14:textId="77777777" w:rsidR="00E86C07" w:rsidRPr="00D675AE" w:rsidRDefault="00E86C07" w:rsidP="00E86C07">
            <w:pPr>
              <w:autoSpaceDN/>
              <w:jc w:val="center"/>
              <w:rPr>
                <w:rFonts w:asciiTheme="minorHAnsi" w:hAnsiTheme="minorHAnsi" w:cs="Arial"/>
                <w:sz w:val="16"/>
                <w:szCs w:val="16"/>
              </w:rPr>
            </w:pPr>
          </w:p>
        </w:tc>
      </w:tr>
      <w:tr w:rsidR="00E86C07" w:rsidRPr="00D675AE" w14:paraId="2378E24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1E8F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8510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8ED1"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59BA" w14:textId="77777777" w:rsidTr="00E86C07">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8DD5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4DE8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D61C81"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1D7DA" w14:textId="77777777" w:rsidTr="00E86C07">
        <w:trPr>
          <w:trHeight w:val="45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4F1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5B47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3D78E7C" w14:textId="77777777" w:rsidR="00E86C07" w:rsidRPr="00D675AE" w:rsidRDefault="00E86C07" w:rsidP="00E86C07">
            <w:pPr>
              <w:autoSpaceDN/>
              <w:jc w:val="center"/>
              <w:rPr>
                <w:rFonts w:asciiTheme="minorHAnsi" w:hAnsiTheme="minorHAnsi" w:cs="Arial"/>
                <w:sz w:val="16"/>
                <w:szCs w:val="16"/>
              </w:rPr>
            </w:pPr>
          </w:p>
        </w:tc>
      </w:tr>
      <w:tr w:rsidR="00E86C07" w:rsidRPr="00D675AE" w14:paraId="1FB80455"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2B7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461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6479622B" w14:textId="77777777" w:rsidR="00E86C07" w:rsidRPr="00D675AE" w:rsidRDefault="00E86C07" w:rsidP="00E86C07">
            <w:pPr>
              <w:autoSpaceDN/>
              <w:jc w:val="center"/>
              <w:rPr>
                <w:rFonts w:asciiTheme="minorHAnsi" w:hAnsiTheme="minorHAnsi" w:cs="Arial"/>
                <w:sz w:val="16"/>
                <w:szCs w:val="16"/>
              </w:rPr>
            </w:pPr>
          </w:p>
        </w:tc>
      </w:tr>
      <w:tr w:rsidR="00E86C07" w:rsidRPr="00D675AE" w14:paraId="27669A02" w14:textId="77777777" w:rsidTr="00E86C07">
        <w:trPr>
          <w:trHeight w:val="21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8AF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BFC3F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1BFA86" w14:textId="77777777" w:rsidR="00E86C07" w:rsidRPr="00D675AE" w:rsidRDefault="00E86C07" w:rsidP="00E86C07">
            <w:pPr>
              <w:autoSpaceDN/>
              <w:jc w:val="center"/>
              <w:rPr>
                <w:rFonts w:asciiTheme="minorHAnsi" w:hAnsiTheme="minorHAnsi" w:cs="Arial"/>
                <w:sz w:val="16"/>
                <w:szCs w:val="16"/>
              </w:rPr>
            </w:pPr>
          </w:p>
        </w:tc>
      </w:tr>
      <w:tr w:rsidR="00E86C07" w:rsidRPr="00D675AE" w14:paraId="1EDC92C5" w14:textId="77777777" w:rsidTr="00E86C07">
        <w:trPr>
          <w:trHeight w:val="244"/>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F027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7E4A7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CDDFA" w14:textId="77777777" w:rsidR="00E86C07" w:rsidRPr="00D675AE" w:rsidRDefault="00E86C07" w:rsidP="00E86C07">
            <w:pPr>
              <w:autoSpaceDN/>
              <w:jc w:val="center"/>
              <w:rPr>
                <w:rFonts w:asciiTheme="minorHAnsi" w:hAnsiTheme="minorHAnsi" w:cs="Arial"/>
                <w:sz w:val="16"/>
                <w:szCs w:val="16"/>
              </w:rPr>
            </w:pPr>
          </w:p>
        </w:tc>
      </w:tr>
      <w:tr w:rsidR="00E86C07" w:rsidRPr="00D675AE" w14:paraId="14135A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F745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3E9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66713F" w14:textId="77777777" w:rsidR="00E86C07" w:rsidRPr="00D675AE" w:rsidRDefault="00E86C07" w:rsidP="00E86C07">
            <w:pPr>
              <w:autoSpaceDN/>
              <w:jc w:val="center"/>
              <w:rPr>
                <w:rFonts w:asciiTheme="minorHAnsi" w:hAnsiTheme="minorHAnsi" w:cs="Arial"/>
                <w:sz w:val="16"/>
                <w:szCs w:val="16"/>
              </w:rPr>
            </w:pPr>
          </w:p>
        </w:tc>
      </w:tr>
      <w:tr w:rsidR="00E86C07" w:rsidRPr="00D675AE" w14:paraId="19CC6A50" w14:textId="77777777" w:rsidTr="00E86C07">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58C47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8F4B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51CA58" w14:textId="77777777" w:rsidR="00E86C07" w:rsidRPr="00D675AE" w:rsidRDefault="00E86C07" w:rsidP="00E86C07">
            <w:pPr>
              <w:autoSpaceDN/>
              <w:jc w:val="center"/>
              <w:rPr>
                <w:rFonts w:asciiTheme="minorHAnsi" w:hAnsiTheme="minorHAnsi" w:cs="Arial"/>
                <w:sz w:val="16"/>
                <w:szCs w:val="16"/>
              </w:rPr>
            </w:pPr>
          </w:p>
        </w:tc>
      </w:tr>
      <w:tr w:rsidR="00E86C07" w:rsidRPr="00D675AE" w14:paraId="3467C851" w14:textId="77777777" w:rsidTr="00E86C07">
        <w:trPr>
          <w:trHeight w:val="34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738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DDBF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90BCA96" w14:textId="77777777" w:rsidR="00E86C07" w:rsidRPr="00D675AE" w:rsidRDefault="00E86C07" w:rsidP="00E86C07">
            <w:pPr>
              <w:autoSpaceDN/>
              <w:jc w:val="center"/>
              <w:rPr>
                <w:rFonts w:asciiTheme="minorHAnsi" w:hAnsiTheme="minorHAnsi" w:cs="Arial"/>
                <w:sz w:val="16"/>
                <w:szCs w:val="16"/>
              </w:rPr>
            </w:pPr>
          </w:p>
        </w:tc>
      </w:tr>
      <w:tr w:rsidR="00E86C07" w:rsidRPr="00D675AE" w14:paraId="474645A7" w14:textId="77777777" w:rsidTr="00E86C07">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C7C8D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4DBC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E4063ED" w14:textId="77777777" w:rsidR="00E86C07" w:rsidRPr="00D675AE" w:rsidRDefault="00E86C07" w:rsidP="00E86C07">
            <w:pPr>
              <w:autoSpaceDN/>
              <w:jc w:val="center"/>
              <w:rPr>
                <w:rFonts w:asciiTheme="minorHAnsi" w:hAnsiTheme="minorHAnsi" w:cs="Arial"/>
                <w:sz w:val="16"/>
                <w:szCs w:val="16"/>
              </w:rPr>
            </w:pPr>
          </w:p>
        </w:tc>
      </w:tr>
      <w:tr w:rsidR="00E86C07" w:rsidRPr="00D675AE" w14:paraId="6AC3773B" w14:textId="77777777" w:rsidTr="00E86C07">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AE73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B60B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87AFF" w14:textId="77777777" w:rsidR="00E86C07" w:rsidRPr="00D675AE" w:rsidRDefault="00E86C07" w:rsidP="00E86C07">
            <w:pPr>
              <w:autoSpaceDN/>
              <w:jc w:val="center"/>
              <w:rPr>
                <w:rFonts w:asciiTheme="minorHAnsi" w:hAnsiTheme="minorHAnsi" w:cs="Arial"/>
                <w:sz w:val="16"/>
                <w:szCs w:val="16"/>
              </w:rPr>
            </w:pPr>
          </w:p>
        </w:tc>
      </w:tr>
      <w:tr w:rsidR="00E86C07" w:rsidRPr="00D675AE" w14:paraId="0EBFD384" w14:textId="77777777" w:rsidTr="00E86C07">
        <w:trPr>
          <w:trHeight w:val="52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F0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2784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E4027" w14:textId="77777777" w:rsidR="00E86C07" w:rsidRPr="00D675AE" w:rsidRDefault="00E86C07" w:rsidP="00E86C07">
            <w:pPr>
              <w:autoSpaceDN/>
              <w:jc w:val="center"/>
              <w:rPr>
                <w:rFonts w:asciiTheme="minorHAnsi" w:hAnsiTheme="minorHAnsi" w:cs="Arial"/>
                <w:sz w:val="16"/>
                <w:szCs w:val="16"/>
              </w:rPr>
            </w:pPr>
          </w:p>
        </w:tc>
      </w:tr>
      <w:tr w:rsidR="00E86C07" w:rsidRPr="00D675AE" w14:paraId="4CF708E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21D0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C0B0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65103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EC0D5C7" w14:textId="77777777" w:rsidTr="00E86C07">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CED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86B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55B3689B" w14:textId="77777777" w:rsidR="00E86C07" w:rsidRPr="00D675AE" w:rsidRDefault="00E86C07" w:rsidP="00E86C07">
            <w:pPr>
              <w:autoSpaceDN/>
              <w:jc w:val="center"/>
              <w:rPr>
                <w:rFonts w:asciiTheme="minorHAnsi" w:hAnsiTheme="minorHAnsi" w:cs="Arial"/>
                <w:sz w:val="16"/>
                <w:szCs w:val="16"/>
              </w:rPr>
            </w:pPr>
          </w:p>
        </w:tc>
      </w:tr>
      <w:tr w:rsidR="00E86C07" w:rsidRPr="00D675AE" w14:paraId="08B3D16F"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D61A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C24C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7EEA971B" w14:textId="77777777" w:rsidR="00E86C07" w:rsidRPr="00D675AE" w:rsidRDefault="00E86C07" w:rsidP="00E86C07">
            <w:pPr>
              <w:autoSpaceDN/>
              <w:jc w:val="center"/>
              <w:rPr>
                <w:rFonts w:asciiTheme="minorHAnsi" w:hAnsiTheme="minorHAnsi" w:cs="Arial"/>
                <w:sz w:val="16"/>
                <w:szCs w:val="16"/>
              </w:rPr>
            </w:pPr>
          </w:p>
        </w:tc>
      </w:tr>
      <w:tr w:rsidR="00E86C07" w:rsidRPr="00D675AE" w14:paraId="5565E2D2"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6551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AAE4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0464D" w14:textId="77777777" w:rsidR="00E86C07" w:rsidRPr="00D675AE" w:rsidRDefault="00E86C07" w:rsidP="00E86C07">
            <w:pPr>
              <w:autoSpaceDN/>
              <w:jc w:val="center"/>
              <w:rPr>
                <w:rFonts w:asciiTheme="minorHAnsi" w:hAnsiTheme="minorHAnsi" w:cs="Arial"/>
                <w:sz w:val="16"/>
                <w:szCs w:val="16"/>
              </w:rPr>
            </w:pPr>
          </w:p>
        </w:tc>
      </w:tr>
      <w:tr w:rsidR="00E86C07" w:rsidRPr="00D675AE" w14:paraId="527E425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B6C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4CBE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82FF2B1" w14:textId="77777777" w:rsidR="00E86C07" w:rsidRPr="00D675AE" w:rsidRDefault="00E86C07" w:rsidP="00E86C07">
            <w:pPr>
              <w:autoSpaceDN/>
              <w:jc w:val="center"/>
              <w:rPr>
                <w:rFonts w:asciiTheme="minorHAnsi" w:hAnsiTheme="minorHAnsi" w:cs="Arial"/>
                <w:sz w:val="16"/>
                <w:szCs w:val="16"/>
              </w:rPr>
            </w:pPr>
          </w:p>
        </w:tc>
      </w:tr>
      <w:tr w:rsidR="00E86C07" w:rsidRPr="00D675AE" w14:paraId="4E6BD3B6" w14:textId="77777777" w:rsidTr="00E86C07">
        <w:trPr>
          <w:trHeight w:val="2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426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A52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113C3938" w14:textId="77777777" w:rsidR="00E86C07" w:rsidRPr="00D675AE" w:rsidRDefault="00E86C07" w:rsidP="00E86C07">
            <w:pPr>
              <w:autoSpaceDN/>
              <w:jc w:val="center"/>
              <w:rPr>
                <w:rFonts w:asciiTheme="minorHAnsi" w:hAnsiTheme="minorHAnsi" w:cs="Arial"/>
                <w:sz w:val="16"/>
                <w:szCs w:val="16"/>
              </w:rPr>
            </w:pPr>
          </w:p>
        </w:tc>
      </w:tr>
      <w:tr w:rsidR="00E86C07" w:rsidRPr="00D675AE" w14:paraId="1ACC6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5DA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B75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ECF1E5B" w14:textId="77777777" w:rsidR="00E86C07" w:rsidRPr="00D675AE" w:rsidRDefault="00E86C07" w:rsidP="00E86C07">
            <w:pPr>
              <w:autoSpaceDN/>
              <w:jc w:val="center"/>
              <w:rPr>
                <w:rFonts w:asciiTheme="minorHAnsi" w:hAnsiTheme="minorHAnsi" w:cs="Arial"/>
                <w:sz w:val="16"/>
                <w:szCs w:val="16"/>
              </w:rPr>
            </w:pPr>
          </w:p>
        </w:tc>
      </w:tr>
      <w:tr w:rsidR="00E86C07" w:rsidRPr="00D675AE" w14:paraId="1C58AA1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D6E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75696D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FE55772" w14:textId="77777777" w:rsidR="00E86C07" w:rsidRPr="00D675AE" w:rsidRDefault="00E86C07" w:rsidP="00E86C07">
            <w:pPr>
              <w:autoSpaceDN/>
              <w:jc w:val="center"/>
              <w:rPr>
                <w:rFonts w:asciiTheme="minorHAnsi" w:hAnsiTheme="minorHAnsi" w:cs="Arial"/>
                <w:sz w:val="16"/>
                <w:szCs w:val="16"/>
              </w:rPr>
            </w:pPr>
          </w:p>
        </w:tc>
      </w:tr>
      <w:tr w:rsidR="00E86C07" w:rsidRPr="00D675AE" w14:paraId="65E2E0A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825A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CFE2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92EDD0D" w14:textId="77777777" w:rsidR="00E86C07" w:rsidRPr="00D675AE" w:rsidRDefault="00E86C07" w:rsidP="00E86C07">
            <w:pPr>
              <w:autoSpaceDN/>
              <w:jc w:val="center"/>
              <w:rPr>
                <w:rFonts w:asciiTheme="minorHAnsi" w:hAnsiTheme="minorHAnsi" w:cs="Arial"/>
                <w:sz w:val="16"/>
                <w:szCs w:val="16"/>
              </w:rPr>
            </w:pPr>
          </w:p>
        </w:tc>
      </w:tr>
      <w:tr w:rsidR="00E86C07" w:rsidRPr="00D675AE" w14:paraId="5ED3E6B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D1A24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4BC42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9AFF8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AEB2DB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4827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1B36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1FFD7E83" w14:textId="77777777" w:rsidR="00E86C07" w:rsidRPr="00D675AE" w:rsidRDefault="00E86C07" w:rsidP="00E86C07">
            <w:pPr>
              <w:autoSpaceDN/>
              <w:jc w:val="center"/>
              <w:rPr>
                <w:rFonts w:asciiTheme="minorHAnsi" w:hAnsiTheme="minorHAnsi" w:cs="Arial"/>
                <w:sz w:val="16"/>
                <w:szCs w:val="16"/>
              </w:rPr>
            </w:pPr>
          </w:p>
        </w:tc>
      </w:tr>
      <w:tr w:rsidR="00E86C07" w:rsidRPr="00D675AE" w14:paraId="673AB97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5ECA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9459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A270D6C" w14:textId="77777777" w:rsidR="00E86C07" w:rsidRPr="00D675AE" w:rsidRDefault="00E86C07" w:rsidP="00E86C07">
            <w:pPr>
              <w:autoSpaceDN/>
              <w:jc w:val="center"/>
              <w:rPr>
                <w:rFonts w:asciiTheme="minorHAnsi" w:hAnsiTheme="minorHAnsi" w:cs="Arial"/>
                <w:sz w:val="16"/>
                <w:szCs w:val="16"/>
              </w:rPr>
            </w:pPr>
          </w:p>
        </w:tc>
      </w:tr>
      <w:tr w:rsidR="00E86C07" w:rsidRPr="00D675AE" w14:paraId="2501A5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E9937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CA63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052D6A8" w14:textId="77777777" w:rsidR="00E86C07" w:rsidRPr="00D675AE" w:rsidRDefault="00E86C07" w:rsidP="00E86C07">
            <w:pPr>
              <w:autoSpaceDN/>
              <w:jc w:val="center"/>
              <w:rPr>
                <w:rFonts w:asciiTheme="minorHAnsi" w:hAnsiTheme="minorHAnsi" w:cs="Arial"/>
                <w:sz w:val="16"/>
                <w:szCs w:val="16"/>
              </w:rPr>
            </w:pPr>
          </w:p>
        </w:tc>
      </w:tr>
      <w:tr w:rsidR="00E86C07" w:rsidRPr="00D675AE" w14:paraId="419E9FA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41865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CC1A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01B47CF" w14:textId="77777777" w:rsidR="00E86C07" w:rsidRPr="00D675AE" w:rsidRDefault="00E86C07" w:rsidP="00E86C07">
            <w:pPr>
              <w:autoSpaceDN/>
              <w:jc w:val="center"/>
              <w:rPr>
                <w:rFonts w:asciiTheme="minorHAnsi" w:hAnsiTheme="minorHAnsi" w:cs="Arial"/>
                <w:sz w:val="16"/>
                <w:szCs w:val="16"/>
              </w:rPr>
            </w:pPr>
          </w:p>
        </w:tc>
      </w:tr>
      <w:tr w:rsidR="00E86C07" w:rsidRPr="00D675AE" w14:paraId="2637F65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D5E854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2BF1E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6ECD1C2" w14:textId="77777777" w:rsidR="00E86C07" w:rsidRPr="00D675AE" w:rsidRDefault="00E86C07" w:rsidP="00E86C07">
            <w:pPr>
              <w:autoSpaceDN/>
              <w:jc w:val="center"/>
              <w:rPr>
                <w:rFonts w:asciiTheme="minorHAnsi" w:hAnsiTheme="minorHAnsi" w:cs="Arial"/>
                <w:sz w:val="16"/>
                <w:szCs w:val="16"/>
              </w:rPr>
            </w:pPr>
          </w:p>
        </w:tc>
      </w:tr>
      <w:tr w:rsidR="00E86C07" w:rsidRPr="00D675AE" w14:paraId="3C21E4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F13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000E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D2C00A8" w14:textId="77777777" w:rsidR="00E86C07" w:rsidRPr="00D675AE" w:rsidRDefault="00E86C07" w:rsidP="00E86C07">
            <w:pPr>
              <w:autoSpaceDN/>
              <w:jc w:val="center"/>
              <w:rPr>
                <w:rFonts w:asciiTheme="minorHAnsi" w:hAnsiTheme="minorHAnsi" w:cs="Arial"/>
                <w:sz w:val="16"/>
                <w:szCs w:val="16"/>
              </w:rPr>
            </w:pPr>
          </w:p>
        </w:tc>
      </w:tr>
      <w:tr w:rsidR="00E86C07" w:rsidRPr="00D675AE" w14:paraId="25F8D170" w14:textId="77777777" w:rsidTr="00E86C07">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4CD3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5D752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563852D" w14:textId="77777777" w:rsidR="00E86C07" w:rsidRPr="00D675AE" w:rsidRDefault="00E86C07" w:rsidP="00E86C07">
            <w:pPr>
              <w:autoSpaceDN/>
              <w:jc w:val="center"/>
              <w:rPr>
                <w:rFonts w:asciiTheme="minorHAnsi" w:hAnsiTheme="minorHAnsi" w:cs="Arial"/>
                <w:sz w:val="16"/>
                <w:szCs w:val="16"/>
              </w:rPr>
            </w:pPr>
          </w:p>
        </w:tc>
      </w:tr>
      <w:tr w:rsidR="00E86C07" w:rsidRPr="00D675AE" w14:paraId="4F324EEA" w14:textId="77777777" w:rsidTr="00E86C07">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7711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0AF4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F942" w14:textId="77777777" w:rsidR="00E86C07" w:rsidRPr="00D675AE" w:rsidRDefault="00E86C07" w:rsidP="00E86C07">
            <w:pPr>
              <w:autoSpaceDN/>
              <w:jc w:val="center"/>
              <w:rPr>
                <w:rFonts w:asciiTheme="minorHAnsi" w:hAnsiTheme="minorHAnsi" w:cs="Arial"/>
                <w:sz w:val="16"/>
                <w:szCs w:val="16"/>
              </w:rPr>
            </w:pPr>
          </w:p>
        </w:tc>
      </w:tr>
      <w:tr w:rsidR="00E86C07" w:rsidRPr="00D675AE" w14:paraId="0AFD5DB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A3D1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6DC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E7FDB9" w14:textId="77777777" w:rsidR="00E86C07" w:rsidRPr="00D675AE" w:rsidRDefault="00E86C07" w:rsidP="00E86C07">
            <w:pPr>
              <w:autoSpaceDN/>
              <w:jc w:val="center"/>
              <w:rPr>
                <w:rFonts w:asciiTheme="minorHAnsi" w:hAnsiTheme="minorHAnsi" w:cs="Arial"/>
                <w:sz w:val="16"/>
                <w:szCs w:val="16"/>
              </w:rPr>
            </w:pPr>
          </w:p>
        </w:tc>
      </w:tr>
      <w:tr w:rsidR="00E86C07" w:rsidRPr="00D675AE" w14:paraId="413AB020" w14:textId="77777777" w:rsidTr="00E86C07">
        <w:trPr>
          <w:trHeight w:val="47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07E6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FE48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C3325B7" w14:textId="77777777" w:rsidR="00E86C07" w:rsidRPr="00D675AE" w:rsidRDefault="00E86C07" w:rsidP="00E86C07">
            <w:pPr>
              <w:autoSpaceDN/>
              <w:jc w:val="center"/>
              <w:rPr>
                <w:rFonts w:asciiTheme="minorHAnsi" w:hAnsiTheme="minorHAnsi" w:cs="Arial"/>
                <w:sz w:val="16"/>
                <w:szCs w:val="16"/>
              </w:rPr>
            </w:pPr>
          </w:p>
        </w:tc>
      </w:tr>
      <w:tr w:rsidR="00E86C07" w:rsidRPr="00D675AE" w14:paraId="47F5333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A2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0C50C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82CCBD" w14:textId="77777777" w:rsidR="00E86C07" w:rsidRPr="00D675AE" w:rsidRDefault="00E86C07" w:rsidP="00E86C07">
            <w:pPr>
              <w:autoSpaceDN/>
              <w:jc w:val="center"/>
              <w:rPr>
                <w:rFonts w:asciiTheme="minorHAnsi" w:hAnsiTheme="minorHAnsi" w:cs="Arial"/>
                <w:sz w:val="16"/>
                <w:szCs w:val="16"/>
              </w:rPr>
            </w:pPr>
          </w:p>
        </w:tc>
      </w:tr>
      <w:tr w:rsidR="00E86C07" w:rsidRPr="00D675AE" w14:paraId="0551126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BACC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D5380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72AC83" w14:textId="77777777" w:rsidR="00E86C07" w:rsidRPr="00D675AE" w:rsidRDefault="00E86C07" w:rsidP="00E86C07">
            <w:pPr>
              <w:autoSpaceDN/>
              <w:jc w:val="center"/>
              <w:rPr>
                <w:rFonts w:asciiTheme="minorHAnsi" w:hAnsiTheme="minorHAnsi" w:cs="Arial"/>
                <w:sz w:val="16"/>
                <w:szCs w:val="16"/>
              </w:rPr>
            </w:pPr>
          </w:p>
        </w:tc>
      </w:tr>
      <w:tr w:rsidR="00E86C07" w:rsidRPr="00D675AE" w14:paraId="5536BE8B" w14:textId="77777777" w:rsidTr="00E86C07">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BDA2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D2CD0C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5133A2" w14:textId="77777777" w:rsidR="00E86C07" w:rsidRPr="00D675AE" w:rsidRDefault="00E86C07" w:rsidP="00E86C07">
            <w:pPr>
              <w:autoSpaceDN/>
              <w:jc w:val="center"/>
              <w:rPr>
                <w:rFonts w:asciiTheme="minorHAnsi" w:hAnsiTheme="minorHAnsi" w:cs="Arial"/>
                <w:sz w:val="16"/>
                <w:szCs w:val="16"/>
              </w:rPr>
            </w:pPr>
          </w:p>
        </w:tc>
      </w:tr>
      <w:tr w:rsidR="00E86C07" w:rsidRPr="00D675AE" w14:paraId="7BAC04BE" w14:textId="77777777" w:rsidTr="00E86C07">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38BB8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0C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240F57E7" w14:textId="77777777" w:rsidR="00E86C07" w:rsidRPr="00D675AE" w:rsidRDefault="00E86C07" w:rsidP="00E86C07">
            <w:pPr>
              <w:autoSpaceDN/>
              <w:jc w:val="center"/>
              <w:rPr>
                <w:rFonts w:asciiTheme="minorHAnsi" w:hAnsiTheme="minorHAnsi" w:cs="Arial"/>
                <w:sz w:val="16"/>
                <w:szCs w:val="16"/>
              </w:rPr>
            </w:pPr>
          </w:p>
        </w:tc>
      </w:tr>
      <w:tr w:rsidR="00E86C07" w:rsidRPr="00D675AE" w14:paraId="5364C4F8" w14:textId="77777777" w:rsidTr="00E86C07">
        <w:trPr>
          <w:trHeight w:val="42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3EE6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1727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45B7357" w14:textId="77777777" w:rsidR="00E86C07" w:rsidRPr="00D675AE" w:rsidRDefault="00E86C07" w:rsidP="00E86C07">
            <w:pPr>
              <w:autoSpaceDN/>
              <w:jc w:val="center"/>
              <w:rPr>
                <w:rFonts w:asciiTheme="minorHAnsi" w:hAnsiTheme="minorHAnsi" w:cs="Arial"/>
                <w:sz w:val="16"/>
                <w:szCs w:val="16"/>
              </w:rPr>
            </w:pPr>
          </w:p>
        </w:tc>
      </w:tr>
      <w:tr w:rsidR="00E86C07" w:rsidRPr="00D675AE" w14:paraId="17C1246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E53B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20F7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7FCA879A" w14:textId="77777777" w:rsidR="00E86C07" w:rsidRPr="00D675AE" w:rsidRDefault="00E86C07" w:rsidP="00E86C07">
            <w:pPr>
              <w:autoSpaceDN/>
              <w:jc w:val="center"/>
              <w:rPr>
                <w:rFonts w:asciiTheme="minorHAnsi" w:hAnsiTheme="minorHAnsi" w:cs="Arial"/>
                <w:sz w:val="16"/>
                <w:szCs w:val="16"/>
              </w:rPr>
            </w:pPr>
          </w:p>
        </w:tc>
      </w:tr>
      <w:tr w:rsidR="00E86C07" w:rsidRPr="00D675AE" w14:paraId="138E3AC2"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9DFD7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2E3E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6BEDF6C" w14:textId="77777777" w:rsidR="00E86C07" w:rsidRPr="00D675AE" w:rsidRDefault="00E86C07" w:rsidP="00E86C07">
            <w:pPr>
              <w:autoSpaceDN/>
              <w:jc w:val="center"/>
              <w:rPr>
                <w:rFonts w:asciiTheme="minorHAnsi" w:hAnsiTheme="minorHAnsi" w:cs="Arial"/>
                <w:sz w:val="16"/>
                <w:szCs w:val="16"/>
              </w:rPr>
            </w:pPr>
          </w:p>
        </w:tc>
      </w:tr>
      <w:tr w:rsidR="00E86C07" w:rsidRPr="00D675AE" w14:paraId="3A0C8E80" w14:textId="77777777" w:rsidTr="00E86C07">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0D6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D4806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6C4F5213" w14:textId="77777777" w:rsidR="00E86C07" w:rsidRPr="00D675AE" w:rsidRDefault="00E86C07" w:rsidP="00E86C07">
            <w:pPr>
              <w:autoSpaceDN/>
              <w:jc w:val="center"/>
              <w:rPr>
                <w:rFonts w:asciiTheme="minorHAnsi" w:hAnsiTheme="minorHAnsi" w:cs="Arial"/>
                <w:sz w:val="16"/>
                <w:szCs w:val="16"/>
              </w:rPr>
            </w:pPr>
          </w:p>
        </w:tc>
      </w:tr>
      <w:tr w:rsidR="00E86C07" w:rsidRPr="00D675AE" w14:paraId="745DFA44"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39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CC2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0205B5F" w14:textId="77777777" w:rsidR="00E86C07" w:rsidRPr="00D675AE" w:rsidRDefault="00E86C07" w:rsidP="00E86C07">
            <w:pPr>
              <w:autoSpaceDN/>
              <w:jc w:val="center"/>
              <w:rPr>
                <w:rFonts w:asciiTheme="minorHAnsi" w:hAnsiTheme="minorHAnsi" w:cs="Arial"/>
                <w:sz w:val="16"/>
                <w:szCs w:val="16"/>
              </w:rPr>
            </w:pPr>
          </w:p>
        </w:tc>
      </w:tr>
      <w:tr w:rsidR="00E86C07" w:rsidRPr="00D675AE" w14:paraId="789C4D7B"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6F53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AA3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E2CD2B5" w14:textId="77777777" w:rsidR="00E86C07" w:rsidRPr="00D675AE" w:rsidRDefault="00E86C07" w:rsidP="00E86C07">
            <w:pPr>
              <w:autoSpaceDN/>
              <w:jc w:val="center"/>
              <w:rPr>
                <w:rFonts w:asciiTheme="minorHAnsi" w:hAnsiTheme="minorHAnsi" w:cs="Arial"/>
                <w:sz w:val="16"/>
                <w:szCs w:val="16"/>
              </w:rPr>
            </w:pPr>
          </w:p>
        </w:tc>
      </w:tr>
      <w:tr w:rsidR="00E86C07" w:rsidRPr="00D675AE" w14:paraId="3D958648" w14:textId="77777777" w:rsidTr="00E86C07">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555ED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370F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FB06813" w14:textId="77777777" w:rsidR="00E86C07" w:rsidRPr="00D675AE" w:rsidRDefault="00E86C07" w:rsidP="00E86C07">
            <w:pPr>
              <w:autoSpaceDN/>
              <w:jc w:val="center"/>
              <w:rPr>
                <w:rFonts w:asciiTheme="minorHAnsi" w:hAnsiTheme="minorHAnsi" w:cs="Arial"/>
                <w:sz w:val="16"/>
                <w:szCs w:val="16"/>
              </w:rPr>
            </w:pPr>
          </w:p>
        </w:tc>
      </w:tr>
      <w:tr w:rsidR="00E86C07" w:rsidRPr="00D675AE" w14:paraId="0F4184A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D48C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EDE5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607F5089" w14:textId="77777777" w:rsidR="00E86C07" w:rsidRPr="00D675AE" w:rsidRDefault="00E86C07" w:rsidP="00E86C07">
            <w:pPr>
              <w:autoSpaceDN/>
              <w:jc w:val="center"/>
              <w:rPr>
                <w:rFonts w:asciiTheme="minorHAnsi" w:hAnsiTheme="minorHAnsi" w:cs="Arial"/>
                <w:sz w:val="16"/>
                <w:szCs w:val="16"/>
              </w:rPr>
            </w:pPr>
          </w:p>
        </w:tc>
      </w:tr>
      <w:tr w:rsidR="00E86C07" w:rsidRPr="00D675AE" w14:paraId="1E8D82C9"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8A5E7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FC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C81E725" w14:textId="77777777" w:rsidR="00E86C07" w:rsidRPr="00D675AE" w:rsidRDefault="00E86C07" w:rsidP="00E86C07">
            <w:pPr>
              <w:autoSpaceDN/>
              <w:jc w:val="center"/>
              <w:rPr>
                <w:rFonts w:asciiTheme="minorHAnsi" w:hAnsiTheme="minorHAnsi" w:cs="Arial"/>
                <w:sz w:val="16"/>
                <w:szCs w:val="16"/>
              </w:rPr>
            </w:pPr>
          </w:p>
        </w:tc>
      </w:tr>
      <w:tr w:rsidR="00E86C07" w:rsidRPr="00D675AE" w14:paraId="50C32862"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DF14B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2B679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E319F8F" w14:textId="77777777" w:rsidR="00E86C07" w:rsidRPr="00D675AE" w:rsidRDefault="00E86C07" w:rsidP="00E86C07">
            <w:pPr>
              <w:autoSpaceDN/>
              <w:jc w:val="center"/>
              <w:rPr>
                <w:rFonts w:asciiTheme="minorHAnsi" w:hAnsiTheme="minorHAnsi" w:cs="Arial"/>
                <w:sz w:val="16"/>
                <w:szCs w:val="16"/>
              </w:rPr>
            </w:pPr>
          </w:p>
        </w:tc>
      </w:tr>
      <w:tr w:rsidR="00E86C07" w:rsidRPr="00D675AE" w14:paraId="77EC52C5" w14:textId="77777777" w:rsidTr="00E86C07">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F126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504A0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1A34D56C" w14:textId="77777777" w:rsidR="00E86C07" w:rsidRPr="00D675AE" w:rsidRDefault="00E86C07" w:rsidP="00E86C07">
            <w:pPr>
              <w:autoSpaceDN/>
              <w:jc w:val="center"/>
              <w:rPr>
                <w:rFonts w:asciiTheme="minorHAnsi" w:hAnsiTheme="minorHAnsi" w:cs="Arial"/>
                <w:sz w:val="16"/>
                <w:szCs w:val="16"/>
              </w:rPr>
            </w:pPr>
          </w:p>
        </w:tc>
      </w:tr>
      <w:tr w:rsidR="00E86C07" w:rsidRPr="00D675AE" w14:paraId="1BC55358" w14:textId="77777777" w:rsidTr="00E86C07">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3034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638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30A096C8"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F746"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1B24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8633B6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51EBE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2464EB86" w14:textId="77777777" w:rsidTr="00E86C07">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CEB16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DAEA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466B7B45" w14:textId="77777777" w:rsidR="00E86C07" w:rsidRPr="00D675AE" w:rsidRDefault="00E86C07" w:rsidP="00E86C07">
            <w:pPr>
              <w:autoSpaceDN/>
              <w:jc w:val="center"/>
              <w:rPr>
                <w:rFonts w:asciiTheme="minorHAnsi" w:hAnsiTheme="minorHAnsi" w:cs="Arial"/>
                <w:sz w:val="16"/>
                <w:szCs w:val="16"/>
              </w:rPr>
            </w:pPr>
          </w:p>
        </w:tc>
      </w:tr>
      <w:tr w:rsidR="00E86C07" w:rsidRPr="00D675AE" w14:paraId="15AC078D"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EAC3B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8337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4F066FF" w14:textId="77777777" w:rsidR="00E86C07" w:rsidRPr="00D675AE" w:rsidRDefault="00E86C07" w:rsidP="00E86C07">
            <w:pPr>
              <w:autoSpaceDN/>
              <w:jc w:val="center"/>
              <w:rPr>
                <w:rFonts w:asciiTheme="minorHAnsi" w:hAnsiTheme="minorHAnsi" w:cs="Arial"/>
                <w:sz w:val="16"/>
                <w:szCs w:val="16"/>
              </w:rPr>
            </w:pPr>
          </w:p>
        </w:tc>
      </w:tr>
      <w:tr w:rsidR="00E86C07" w:rsidRPr="00D675AE" w14:paraId="221AD764"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3AA67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53FA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FAF45F0" w14:textId="77777777" w:rsidR="00E86C07" w:rsidRPr="00D675AE" w:rsidRDefault="00E86C07" w:rsidP="00E86C07">
            <w:pPr>
              <w:autoSpaceDN/>
              <w:jc w:val="center"/>
              <w:rPr>
                <w:rFonts w:asciiTheme="minorHAnsi" w:hAnsiTheme="minorHAnsi" w:cs="Arial"/>
                <w:sz w:val="16"/>
                <w:szCs w:val="16"/>
              </w:rPr>
            </w:pPr>
          </w:p>
        </w:tc>
      </w:tr>
      <w:tr w:rsidR="00E86C07" w:rsidRPr="00D675AE" w14:paraId="086310E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AC5CA93" w14:textId="77777777" w:rsidR="00E86C07" w:rsidRPr="00D675AE" w:rsidRDefault="00E86C07" w:rsidP="00E86C07">
            <w:pPr>
              <w:autoSpaceDN/>
              <w:jc w:val="left"/>
              <w:rPr>
                <w:rFonts w:asciiTheme="minorHAnsi" w:hAnsiTheme="minorHAnsi" w:cs="Arial"/>
                <w:sz w:val="16"/>
                <w:szCs w:val="16"/>
              </w:rPr>
            </w:pPr>
            <w:r>
              <w:rPr>
                <w:rFonts w:asciiTheme="minorHAnsi" w:hAnsiTheme="minorHAnsi"/>
                <w:sz w:val="16"/>
                <w:szCs w:val="16"/>
              </w:rPr>
              <w:t>E 1</w:t>
            </w: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F972E6" w14:textId="77777777" w:rsidR="00E86C07" w:rsidRPr="00264F37" w:rsidRDefault="00E86C07" w:rsidP="00E86C07">
            <w:pPr>
              <w:autoSpaceDN/>
              <w:jc w:val="left"/>
              <w:rPr>
                <w:rFonts w:asciiTheme="minorHAnsi" w:hAnsiTheme="minorHAnsi" w:cs="Arial"/>
                <w:bCs/>
                <w:sz w:val="16"/>
                <w:szCs w:val="16"/>
              </w:rPr>
            </w:pPr>
            <w:r w:rsidRPr="00264F37">
              <w:rPr>
                <w:rFonts w:ascii="Calibri" w:hAnsi="Calibri" w:cs="Calibri"/>
                <w:bCs/>
                <w:color w:val="000000" w:themeColor="text1"/>
                <w:sz w:val="16"/>
                <w:szCs w:val="16"/>
              </w:rPr>
              <w:t>Technická špecifikácia CT simulátor</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CB9A10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1F69E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8BA6A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85853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3CD4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89460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92EE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FF8B2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E4B1E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C9621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5152D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E3CE1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65DC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489060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C5A1D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D9A0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69F28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86D4A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B9C34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84D7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4C347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0686A2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499402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3EA2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5D13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3E2270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BC0F1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9C9B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átor o príkon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6F5D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9269B2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FFFCE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96F19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BEA0A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49770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1B41F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BEAB4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BD70A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78D84E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C1544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C9F3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98875B" w14:textId="77777777" w:rsidR="00E86C07" w:rsidRPr="00D675AE" w:rsidRDefault="00E86C07" w:rsidP="00E86C07">
            <w:pPr>
              <w:autoSpaceDN/>
              <w:jc w:val="center"/>
              <w:rPr>
                <w:rFonts w:asciiTheme="minorHAnsi" w:hAnsiTheme="minorHAnsi" w:cs="Arial"/>
                <w:color w:val="000000"/>
                <w:sz w:val="16"/>
                <w:szCs w:val="16"/>
              </w:rPr>
            </w:pPr>
          </w:p>
        </w:tc>
      </w:tr>
      <w:tr w:rsidR="009C44AF" w:rsidRPr="00D675AE" w14:paraId="685344C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0BF426C" w14:textId="77777777" w:rsidR="009C44AF" w:rsidRPr="00D675AE" w:rsidRDefault="009C44AF"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640267" w14:textId="73BBA09D" w:rsidR="009C44AF" w:rsidRPr="009C44AF" w:rsidRDefault="009C44AF" w:rsidP="00E86C07">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BCE2BE" w14:textId="77777777" w:rsidR="009C44AF" w:rsidRPr="00D675AE" w:rsidRDefault="009C44AF" w:rsidP="00E86C07">
            <w:pPr>
              <w:autoSpaceDN/>
              <w:jc w:val="center"/>
              <w:rPr>
                <w:rFonts w:asciiTheme="minorHAnsi" w:hAnsiTheme="minorHAnsi" w:cs="Arial"/>
                <w:color w:val="000000"/>
                <w:sz w:val="16"/>
                <w:szCs w:val="16"/>
              </w:rPr>
            </w:pPr>
          </w:p>
        </w:tc>
      </w:tr>
      <w:tr w:rsidR="00E86C07" w:rsidRPr="00D675AE" w14:paraId="032F049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30596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E282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C20B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F021F5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FA29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9C77B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AA36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A0763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7A098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CD4D3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1960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CBB5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8E31FA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42FC9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E06D3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21F76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F5F86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4837B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8DC0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DE642C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1C64A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4ECCC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22A1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DAB52F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9C6E3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D3DD8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A7852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CA6CD7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9C053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C7FC25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4FCE3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56CD5F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249AE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577FD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D103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5FD69C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58483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D6E1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66F0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3C62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5CEFCA3" w14:textId="77777777" w:rsidR="00E86C07" w:rsidRPr="00264F37" w:rsidRDefault="00E86C07" w:rsidP="00E86C07">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0BEC5CA" w14:textId="77777777" w:rsidR="00E86C07" w:rsidRPr="00264F37" w:rsidRDefault="00E86C07" w:rsidP="00E86C07">
            <w:pPr>
              <w:autoSpaceDN/>
              <w:jc w:val="left"/>
              <w:rPr>
                <w:rFonts w:asciiTheme="minorHAnsi" w:hAnsiTheme="minorHAnsi"/>
                <w:color w:val="000000" w:themeColor="text1"/>
                <w:sz w:val="16"/>
                <w:szCs w:val="16"/>
              </w:rPr>
            </w:pPr>
            <w:r w:rsidRPr="00264F37">
              <w:rPr>
                <w:rFonts w:ascii="Calibri" w:hAnsi="Calibri" w:cs="Calibri"/>
                <w:bCs/>
                <w:color w:val="000000" w:themeColor="text1"/>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1B6C8A7" w14:textId="77777777" w:rsidR="00E86C07" w:rsidRPr="00264F37" w:rsidRDefault="00E86C07" w:rsidP="00E86C07">
            <w:pPr>
              <w:autoSpaceDN/>
              <w:jc w:val="center"/>
              <w:rPr>
                <w:rFonts w:asciiTheme="minorHAnsi" w:hAnsiTheme="minorHAnsi" w:cs="Arial"/>
                <w:color w:val="000000" w:themeColor="text1"/>
                <w:sz w:val="16"/>
                <w:szCs w:val="16"/>
              </w:rPr>
            </w:pPr>
          </w:p>
        </w:tc>
      </w:tr>
      <w:tr w:rsidR="00E86C07" w:rsidRPr="00D675AE" w14:paraId="5EDE29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90D6F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9456D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D35E8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50D9B7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BE2402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C46E04"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BD52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74BB85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131C3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2E7C51"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63FF7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4AD1C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EAD79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7F5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EC05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04FDB8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B45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7BF4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81380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BE3D79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A4D81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02468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58FC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2CE57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D19C6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6A2D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64556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7B00FD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6C2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3BBD1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D104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85CF9F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C9FFF"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72D1E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EB63B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48B0BE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1EE18B9"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637608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57FD7EB" w14:textId="77777777" w:rsidR="00E86C07" w:rsidRPr="00264F37" w:rsidRDefault="00E86C07" w:rsidP="00E86C07">
            <w:pPr>
              <w:autoSpaceDN/>
              <w:jc w:val="center"/>
              <w:rPr>
                <w:rFonts w:asciiTheme="minorHAnsi" w:hAnsiTheme="minorHAnsi" w:cs="Arial"/>
                <w:color w:val="000000"/>
                <w:sz w:val="16"/>
                <w:szCs w:val="16"/>
              </w:rPr>
            </w:pPr>
          </w:p>
        </w:tc>
      </w:tr>
      <w:tr w:rsidR="00E86C07" w:rsidRPr="00D675AE" w14:paraId="3DB288B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54FD0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BDA6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414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B3E3F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34E653"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74B6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9B55F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37E5D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17BA2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F4CD56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A411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B066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78B45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ABE5B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97A0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607C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E25D1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194C17"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88CC06"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F695E8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3F3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6108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89AAC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4AC99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85CFA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213165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BC82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90344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3EFD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B499A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770B8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8C5A8A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71E8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F3186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FCF81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427CE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1E3C78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6ACD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6615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B791C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BF447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B2AE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0F8D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CBF0B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61075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63725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656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AB9594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DB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DD16F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83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0C8EB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F4A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9067E3"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EE324C"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4792E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CBB4C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E24BB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80ACF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F2BE1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ED8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FB903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82AE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0EBCFA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73D1A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D3E9DD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3A982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02D067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894D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7F28E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2164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E44DE3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5D11D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832B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639B0E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7E3B7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DE2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BE33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C422F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7A72A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9BC26F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307AD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E4AC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773D9F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64D5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D095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10E6D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36946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27E6E43"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3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2758F8C0"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1B4BB39F"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5FBDF5C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E7413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BE2E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165B6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E544C3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1589DDCF"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50F08D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CD40F1C"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1E4FD11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FC7F72"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BB20B5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6AA52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8A020FD"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7164BF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6CCA9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A52C4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E8AF65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1E868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1B527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386BC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EB4C8A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18A9D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3969B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99509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EAD448" w14:textId="77777777" w:rsidTr="00E86C07">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81AF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2316B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FFDDB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3D2B5B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DEBD92"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1B8E1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25D7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F31C44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922CEF"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D2B10B"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DEB77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A842C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37C1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FB21FE"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353DF3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086C5A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6FD2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F981E1"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852A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32A67C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5A59DB"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3628DD"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CA54F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49588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DC84FA"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E6476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4F34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E5D2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A33268"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D17C53"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9B4CF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2E4C6A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7F493"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E810C"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9747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29F42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A6BA74"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4BEBA7"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9C34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15363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7D3D7"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ABA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C5247A" w14:textId="77777777" w:rsidR="00E86C07" w:rsidRPr="00D675AE" w:rsidRDefault="00E86C07" w:rsidP="00E86C07">
            <w:pPr>
              <w:autoSpaceDN/>
              <w:jc w:val="center"/>
              <w:rPr>
                <w:rFonts w:asciiTheme="minorHAnsi" w:hAnsiTheme="minorHAnsi" w:cs="Arial"/>
                <w:color w:val="000000"/>
                <w:sz w:val="16"/>
                <w:szCs w:val="16"/>
              </w:rPr>
            </w:pPr>
          </w:p>
        </w:tc>
      </w:tr>
      <w:tr w:rsidR="00BA45EC" w:rsidRPr="00D675AE" w14:paraId="37B0DC8A" w14:textId="229F1CD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4FEA29C" w14:textId="007D7AE0" w:rsidR="00BA45EC" w:rsidRPr="0072612C" w:rsidRDefault="00BA45EC" w:rsidP="00E86C07">
            <w:pPr>
              <w:autoSpaceDN/>
              <w:jc w:val="left"/>
              <w:rPr>
                <w:rFonts w:cs="Arial"/>
                <w:b/>
                <w:sz w:val="16"/>
                <w:szCs w:val="16"/>
              </w:rPr>
            </w:pPr>
            <w:r w:rsidRPr="00587846">
              <w:rPr>
                <w:rFonts w:asciiTheme="minorHAnsi" w:hAnsiTheme="minorHAnsi" w:cs="Arial"/>
                <w:b/>
                <w:szCs w:val="20"/>
              </w:rPr>
              <w:t xml:space="preserve">Cena za </w:t>
            </w:r>
            <w:r>
              <w:rPr>
                <w:rFonts w:cs="Arial"/>
                <w:b/>
                <w:sz w:val="16"/>
                <w:szCs w:val="16"/>
              </w:rPr>
              <w:t>LU prístroj 1. kategórie NOU 1/3</w:t>
            </w:r>
          </w:p>
        </w:tc>
        <w:tc>
          <w:tcPr>
            <w:tcW w:w="1163" w:type="pct"/>
            <w:tcBorders>
              <w:top w:val="single" w:sz="4" w:space="0" w:color="auto"/>
              <w:bottom w:val="single" w:sz="4" w:space="0" w:color="auto"/>
              <w:right w:val="single" w:sz="4" w:space="0" w:color="auto"/>
            </w:tcBorders>
            <w:shd w:val="clear" w:color="auto" w:fill="92D050"/>
          </w:tcPr>
          <w:p w14:paraId="4D233B94" w14:textId="6C34FF51" w:rsidR="00BA45EC" w:rsidRPr="00D675AE" w:rsidRDefault="00BA45EC" w:rsidP="00E86C07">
            <w:pPr>
              <w:autoSpaceDN/>
              <w:spacing w:after="160" w:line="259" w:lineRule="auto"/>
              <w:jc w:val="left"/>
            </w:pPr>
            <w:r w:rsidRPr="004A36C9">
              <w:rPr>
                <w:rFonts w:cs="Arial"/>
                <w:b/>
                <w:sz w:val="16"/>
                <w:szCs w:val="16"/>
              </w:rPr>
              <w:t>.............................. EUR bez DPH</w:t>
            </w:r>
          </w:p>
        </w:tc>
      </w:tr>
      <w:tr w:rsidR="00BA45EC" w:rsidRPr="00D675AE" w14:paraId="5623604F"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C2550D4" w14:textId="77777777" w:rsidR="00BA45EC" w:rsidRPr="00587846" w:rsidRDefault="00BA45EC" w:rsidP="00E86C07">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E9ADD2A" w14:textId="26329E8D" w:rsidR="00BA45EC" w:rsidRPr="004A36C9" w:rsidRDefault="00BA45EC" w:rsidP="00E86C07">
            <w:pPr>
              <w:autoSpaceDN/>
              <w:spacing w:after="160" w:line="259" w:lineRule="auto"/>
              <w:jc w:val="left"/>
              <w:rPr>
                <w:rFonts w:cs="Arial"/>
                <w:b/>
                <w:sz w:val="16"/>
                <w:szCs w:val="16"/>
              </w:rPr>
            </w:pPr>
            <w:r w:rsidRPr="004A36C9">
              <w:rPr>
                <w:rFonts w:cs="Arial"/>
                <w:b/>
                <w:sz w:val="16"/>
                <w:szCs w:val="16"/>
              </w:rPr>
              <w:t>.................................. s DPH</w:t>
            </w:r>
          </w:p>
        </w:tc>
      </w:tr>
    </w:tbl>
    <w:p w14:paraId="7C3149C3" w14:textId="6BE517FC"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E86C07" w:rsidRPr="00BA45EC">
        <w:rPr>
          <w:rFonts w:asciiTheme="minorHAnsi" w:hAnsiTheme="minorHAnsi" w:cs="Arial"/>
          <w:b/>
          <w:szCs w:val="20"/>
        </w:rPr>
        <w:t>1</w:t>
      </w:r>
      <w:r w:rsidR="00BA45EC">
        <w:rPr>
          <w:rFonts w:asciiTheme="minorHAnsi" w:hAnsiTheme="minorHAnsi" w:cs="Arial"/>
          <w:b/>
          <w:szCs w:val="20"/>
        </w:rPr>
        <w:t xml:space="preserve"> ks</w:t>
      </w:r>
    </w:p>
    <w:p w14:paraId="1C3A4096" w14:textId="77777777" w:rsidR="00BA45EC" w:rsidRDefault="00BA45EC" w:rsidP="004A36C9">
      <w:pPr>
        <w:rPr>
          <w:rFonts w:asciiTheme="minorHAnsi" w:hAnsiTheme="minorHAnsi" w:cs="Arial"/>
          <w:color w:val="FF0000"/>
          <w:sz w:val="16"/>
          <w:szCs w:val="16"/>
        </w:rPr>
      </w:pPr>
    </w:p>
    <w:p w14:paraId="07D0741D" w14:textId="77777777" w:rsidR="00A86526" w:rsidRDefault="00A86526" w:rsidP="004A36C9">
      <w:pPr>
        <w:rPr>
          <w:rFonts w:asciiTheme="minorHAnsi" w:hAnsiTheme="minorHAnsi" w:cs="Arial"/>
          <w:color w:val="FF0000"/>
          <w:sz w:val="16"/>
          <w:szCs w:val="16"/>
        </w:rPr>
      </w:pPr>
    </w:p>
    <w:p w14:paraId="63032140" w14:textId="77777777" w:rsidR="00A86526" w:rsidRDefault="00A86526" w:rsidP="004A36C9">
      <w:pPr>
        <w:rPr>
          <w:rFonts w:asciiTheme="minorHAnsi" w:hAnsiTheme="minorHAnsi" w:cs="Arial"/>
          <w:color w:val="FF0000"/>
          <w:sz w:val="16"/>
          <w:szCs w:val="16"/>
        </w:rPr>
      </w:pPr>
    </w:p>
    <w:p w14:paraId="0A1F6E3E" w14:textId="77777777" w:rsidR="00A86526" w:rsidRDefault="00A86526" w:rsidP="004A36C9">
      <w:pPr>
        <w:rPr>
          <w:rFonts w:asciiTheme="minorHAnsi" w:hAnsiTheme="minorHAnsi" w:cs="Arial"/>
          <w:color w:val="FF0000"/>
          <w:sz w:val="16"/>
          <w:szCs w:val="16"/>
        </w:rPr>
      </w:pPr>
    </w:p>
    <w:p w14:paraId="72D4F9C4" w14:textId="77777777" w:rsidR="00A86526" w:rsidRDefault="00A86526" w:rsidP="004A36C9">
      <w:pPr>
        <w:rPr>
          <w:rFonts w:asciiTheme="minorHAnsi" w:hAnsiTheme="minorHAnsi" w:cs="Arial"/>
          <w:color w:val="FF0000"/>
          <w:sz w:val="16"/>
          <w:szCs w:val="16"/>
        </w:rPr>
      </w:pPr>
    </w:p>
    <w:p w14:paraId="6F7ECBB6" w14:textId="77777777" w:rsidR="00A86526" w:rsidRDefault="00A86526" w:rsidP="004A36C9">
      <w:pPr>
        <w:rPr>
          <w:rFonts w:asciiTheme="minorHAnsi" w:hAnsiTheme="minorHAnsi" w:cs="Arial"/>
          <w:color w:val="FF0000"/>
          <w:sz w:val="16"/>
          <w:szCs w:val="16"/>
        </w:rPr>
      </w:pPr>
    </w:p>
    <w:p w14:paraId="01CC8CB2" w14:textId="77777777" w:rsidR="00BA45EC" w:rsidRPr="00D675AE" w:rsidRDefault="00BA45EC" w:rsidP="004A36C9">
      <w:pPr>
        <w:rPr>
          <w:rFonts w:asciiTheme="minorHAnsi" w:hAnsiTheme="minorHAnsi" w:cs="Arial"/>
          <w:color w:val="FF0000"/>
          <w:sz w:val="16"/>
          <w:szCs w:val="16"/>
        </w:rPr>
      </w:pPr>
    </w:p>
    <w:p w14:paraId="6CF6924C" w14:textId="77777777" w:rsidR="00057E0F" w:rsidRDefault="00057E0F" w:rsidP="00057E0F">
      <w:pPr>
        <w:rPr>
          <w:rFonts w:cs="Arial"/>
          <w:sz w:val="16"/>
          <w:szCs w:val="16"/>
        </w:rPr>
      </w:pPr>
    </w:p>
    <w:p w14:paraId="4A5765B8" w14:textId="3942658A" w:rsidR="00057E0F" w:rsidRDefault="00057E0F" w:rsidP="00057E0F">
      <w:pPr>
        <w:rPr>
          <w:rFonts w:cs="Arial"/>
          <w:b/>
          <w:sz w:val="16"/>
          <w:szCs w:val="16"/>
        </w:rPr>
      </w:pPr>
      <w:r>
        <w:rPr>
          <w:rFonts w:cs="Arial"/>
          <w:b/>
          <w:sz w:val="16"/>
          <w:szCs w:val="16"/>
        </w:rPr>
        <w:t xml:space="preserve">Tabuľka č. 4 – LU prístroj 1. kategórie </w:t>
      </w:r>
      <w:r w:rsidR="00E86C07">
        <w:rPr>
          <w:rFonts w:cs="Arial"/>
          <w:b/>
          <w:sz w:val="16"/>
          <w:szCs w:val="16"/>
        </w:rPr>
        <w:t>NOU 2/3</w:t>
      </w:r>
    </w:p>
    <w:p w14:paraId="52E9E608" w14:textId="722AA29C"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593"/>
        <w:gridCol w:w="6452"/>
        <w:gridCol w:w="2015"/>
      </w:tblGrid>
      <w:tr w:rsidR="00AD1474" w:rsidRPr="002952AC" w14:paraId="3A813D35" w14:textId="77777777" w:rsidTr="0072612C">
        <w:trPr>
          <w:trHeight w:val="276"/>
        </w:trPr>
        <w:tc>
          <w:tcPr>
            <w:tcW w:w="327" w:type="pct"/>
            <w:tcBorders>
              <w:top w:val="nil"/>
              <w:left w:val="single" w:sz="4" w:space="0" w:color="auto"/>
              <w:bottom w:val="single" w:sz="4" w:space="0" w:color="auto"/>
              <w:right w:val="single" w:sz="4" w:space="0" w:color="auto"/>
            </w:tcBorders>
            <w:shd w:val="clear" w:color="000000" w:fill="FFE699"/>
            <w:noWrap/>
            <w:vAlign w:val="center"/>
          </w:tcPr>
          <w:p w14:paraId="57E97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61" w:type="pct"/>
            <w:tcBorders>
              <w:top w:val="nil"/>
              <w:left w:val="nil"/>
              <w:bottom w:val="single" w:sz="4" w:space="0" w:color="auto"/>
              <w:right w:val="single" w:sz="4" w:space="0" w:color="auto"/>
            </w:tcBorders>
            <w:shd w:val="clear" w:color="000000" w:fill="FFE699"/>
            <w:vAlign w:val="center"/>
          </w:tcPr>
          <w:p w14:paraId="33A43E7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12" w:type="pct"/>
            <w:tcBorders>
              <w:top w:val="nil"/>
              <w:left w:val="single" w:sz="4" w:space="0" w:color="auto"/>
              <w:bottom w:val="single" w:sz="4" w:space="0" w:color="auto"/>
              <w:right w:val="single" w:sz="4" w:space="0" w:color="auto"/>
            </w:tcBorders>
            <w:shd w:val="clear" w:color="000000" w:fill="FFE699"/>
          </w:tcPr>
          <w:p w14:paraId="3EFE3D44"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7578D6C7"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5FC7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583FFE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3FD3F7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32ACC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7D47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CFDD4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12" w:type="pct"/>
            <w:tcBorders>
              <w:top w:val="single" w:sz="4" w:space="0" w:color="auto"/>
              <w:left w:val="single" w:sz="4" w:space="0" w:color="auto"/>
              <w:bottom w:val="single" w:sz="4" w:space="0" w:color="auto"/>
              <w:right w:val="single" w:sz="4" w:space="0" w:color="auto"/>
            </w:tcBorders>
          </w:tcPr>
          <w:p w14:paraId="60DA4FC2"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9653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D1C20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23E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12" w:type="pct"/>
            <w:tcBorders>
              <w:top w:val="single" w:sz="4" w:space="0" w:color="auto"/>
              <w:left w:val="single" w:sz="4" w:space="0" w:color="auto"/>
              <w:bottom w:val="single" w:sz="4" w:space="0" w:color="auto"/>
              <w:right w:val="single" w:sz="4" w:space="0" w:color="auto"/>
            </w:tcBorders>
          </w:tcPr>
          <w:p w14:paraId="4B0D04AE"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7E1F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52DFA27"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E282F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12" w:type="pct"/>
            <w:tcBorders>
              <w:top w:val="single" w:sz="4" w:space="0" w:color="auto"/>
              <w:left w:val="single" w:sz="4" w:space="0" w:color="auto"/>
              <w:bottom w:val="single" w:sz="4" w:space="0" w:color="auto"/>
              <w:right w:val="single" w:sz="4" w:space="0" w:color="auto"/>
            </w:tcBorders>
          </w:tcPr>
          <w:p w14:paraId="7FC6D435" w14:textId="77777777" w:rsidR="00AD1474" w:rsidRPr="00D675AE" w:rsidRDefault="00AD1474" w:rsidP="00DD1CBB">
            <w:pPr>
              <w:autoSpaceDN/>
              <w:jc w:val="center"/>
              <w:rPr>
                <w:rFonts w:asciiTheme="minorHAnsi" w:hAnsiTheme="minorHAnsi" w:cs="Arial"/>
                <w:sz w:val="16"/>
                <w:szCs w:val="16"/>
              </w:rPr>
            </w:pPr>
          </w:p>
        </w:tc>
      </w:tr>
      <w:tr w:rsidR="00AD1474" w:rsidRPr="00D675AE" w14:paraId="39675A7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34FC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D5FB0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12" w:type="pct"/>
            <w:tcBorders>
              <w:top w:val="single" w:sz="4" w:space="0" w:color="auto"/>
              <w:left w:val="single" w:sz="4" w:space="0" w:color="auto"/>
              <w:bottom w:val="single" w:sz="4" w:space="0" w:color="auto"/>
              <w:right w:val="single" w:sz="4" w:space="0" w:color="auto"/>
            </w:tcBorders>
          </w:tcPr>
          <w:p w14:paraId="1F0C640F" w14:textId="77777777" w:rsidR="00AD1474" w:rsidRPr="00D675AE" w:rsidRDefault="00AD1474" w:rsidP="00DD1CBB">
            <w:pPr>
              <w:autoSpaceDN/>
              <w:jc w:val="center"/>
              <w:rPr>
                <w:rFonts w:asciiTheme="minorHAnsi" w:hAnsiTheme="minorHAnsi" w:cs="Arial"/>
                <w:sz w:val="16"/>
                <w:szCs w:val="16"/>
              </w:rPr>
            </w:pPr>
          </w:p>
        </w:tc>
      </w:tr>
      <w:tr w:rsidR="00AD1474" w:rsidRPr="00D675AE" w14:paraId="594A247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D0702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20E52B6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12" w:type="pct"/>
            <w:tcBorders>
              <w:top w:val="single" w:sz="4" w:space="0" w:color="auto"/>
              <w:left w:val="single" w:sz="4" w:space="0" w:color="auto"/>
              <w:bottom w:val="single" w:sz="4" w:space="0" w:color="auto"/>
              <w:right w:val="single" w:sz="4" w:space="0" w:color="auto"/>
            </w:tcBorders>
          </w:tcPr>
          <w:p w14:paraId="12BF8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5DF1A0B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C66E1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1D26DB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12" w:type="pct"/>
            <w:tcBorders>
              <w:top w:val="single" w:sz="4" w:space="0" w:color="auto"/>
              <w:left w:val="single" w:sz="4" w:space="0" w:color="auto"/>
              <w:bottom w:val="single" w:sz="4" w:space="0" w:color="auto"/>
              <w:right w:val="single" w:sz="4" w:space="0" w:color="auto"/>
            </w:tcBorders>
          </w:tcPr>
          <w:p w14:paraId="60C76E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55E86" w14:textId="77777777" w:rsidTr="0072612C">
        <w:trPr>
          <w:trHeight w:val="46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AF26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F6417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C0269"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8853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7EF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B9084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233DC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581800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0B9C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E808F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12" w:type="pct"/>
            <w:tcBorders>
              <w:top w:val="single" w:sz="4" w:space="0" w:color="auto"/>
              <w:left w:val="single" w:sz="4" w:space="0" w:color="auto"/>
              <w:bottom w:val="single" w:sz="4" w:space="0" w:color="auto"/>
              <w:right w:val="single" w:sz="4" w:space="0" w:color="auto"/>
            </w:tcBorders>
          </w:tcPr>
          <w:p w14:paraId="1516C49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DF8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1A0A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24D3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6DC50BAE" w14:textId="77777777" w:rsidR="00AD1474" w:rsidRPr="00D675AE" w:rsidRDefault="00AD1474" w:rsidP="00DD1CBB">
            <w:pPr>
              <w:autoSpaceDN/>
              <w:jc w:val="center"/>
              <w:rPr>
                <w:rFonts w:asciiTheme="minorHAnsi" w:hAnsiTheme="minorHAnsi" w:cs="Arial"/>
                <w:sz w:val="16"/>
                <w:szCs w:val="16"/>
              </w:rPr>
            </w:pPr>
          </w:p>
        </w:tc>
      </w:tr>
      <w:tr w:rsidR="00AD1474" w:rsidRPr="00D675AE" w14:paraId="1623BCD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F210A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5199F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1AAA66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EC99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0F6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E338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12" w:type="pct"/>
            <w:tcBorders>
              <w:top w:val="single" w:sz="4" w:space="0" w:color="auto"/>
              <w:left w:val="single" w:sz="4" w:space="0" w:color="auto"/>
              <w:bottom w:val="single" w:sz="4" w:space="0" w:color="auto"/>
              <w:right w:val="single" w:sz="4" w:space="0" w:color="auto"/>
            </w:tcBorders>
          </w:tcPr>
          <w:p w14:paraId="699E8F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A05F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38983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4D8E20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12" w:type="pct"/>
            <w:tcBorders>
              <w:top w:val="single" w:sz="4" w:space="0" w:color="auto"/>
              <w:left w:val="single" w:sz="4" w:space="0" w:color="auto"/>
              <w:bottom w:val="single" w:sz="4" w:space="0" w:color="auto"/>
              <w:right w:val="single" w:sz="4" w:space="0" w:color="auto"/>
            </w:tcBorders>
          </w:tcPr>
          <w:p w14:paraId="6084A1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420833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6338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325C06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12" w:type="pct"/>
            <w:tcBorders>
              <w:top w:val="single" w:sz="4" w:space="0" w:color="auto"/>
              <w:left w:val="single" w:sz="4" w:space="0" w:color="auto"/>
              <w:bottom w:val="single" w:sz="4" w:space="0" w:color="auto"/>
              <w:right w:val="single" w:sz="4" w:space="0" w:color="auto"/>
            </w:tcBorders>
          </w:tcPr>
          <w:p w14:paraId="0F7845F5" w14:textId="77777777" w:rsidR="00AD1474" w:rsidRPr="00D675AE" w:rsidRDefault="00AD1474" w:rsidP="00DD1CBB">
            <w:pPr>
              <w:autoSpaceDN/>
              <w:jc w:val="center"/>
              <w:rPr>
                <w:rFonts w:asciiTheme="minorHAnsi" w:hAnsiTheme="minorHAnsi" w:cs="Arial"/>
                <w:sz w:val="16"/>
                <w:szCs w:val="16"/>
              </w:rPr>
            </w:pPr>
          </w:p>
        </w:tc>
      </w:tr>
      <w:tr w:rsidR="00AD1474" w:rsidRPr="00D675AE" w14:paraId="001E4220" w14:textId="77777777" w:rsidTr="0072612C">
        <w:trPr>
          <w:trHeight w:val="34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5602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98EA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D01E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C318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B8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991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710B8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F0D17F8" w14:textId="77777777" w:rsidTr="0072612C">
        <w:trPr>
          <w:trHeight w:val="512"/>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8550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0E52D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12" w:type="pct"/>
            <w:tcBorders>
              <w:top w:val="single" w:sz="4" w:space="0" w:color="auto"/>
              <w:left w:val="single" w:sz="4" w:space="0" w:color="auto"/>
              <w:bottom w:val="single" w:sz="4" w:space="0" w:color="auto"/>
              <w:right w:val="single" w:sz="4" w:space="0" w:color="auto"/>
            </w:tcBorders>
          </w:tcPr>
          <w:p w14:paraId="73159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2F6554A6" w14:textId="77777777" w:rsidTr="0072612C">
        <w:trPr>
          <w:trHeight w:val="42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5D3D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181941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12" w:type="pct"/>
            <w:tcBorders>
              <w:top w:val="single" w:sz="4" w:space="0" w:color="auto"/>
              <w:left w:val="single" w:sz="4" w:space="0" w:color="auto"/>
              <w:bottom w:val="single" w:sz="4" w:space="0" w:color="auto"/>
              <w:right w:val="single" w:sz="4" w:space="0" w:color="auto"/>
            </w:tcBorders>
          </w:tcPr>
          <w:p w14:paraId="1BF8B5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42800"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6D1F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E66D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AB9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EB772A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8F5E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198D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04C6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454C6E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B69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1C5B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12" w:type="pct"/>
            <w:tcBorders>
              <w:top w:val="single" w:sz="4" w:space="0" w:color="auto"/>
              <w:left w:val="single" w:sz="4" w:space="0" w:color="auto"/>
              <w:bottom w:val="single" w:sz="4" w:space="0" w:color="auto"/>
              <w:right w:val="single" w:sz="4" w:space="0" w:color="auto"/>
            </w:tcBorders>
          </w:tcPr>
          <w:p w14:paraId="0DF7BE86" w14:textId="77777777" w:rsidR="00AD1474" w:rsidRPr="00D675AE" w:rsidRDefault="00AD1474" w:rsidP="00DD1CBB">
            <w:pPr>
              <w:autoSpaceDN/>
              <w:jc w:val="center"/>
              <w:rPr>
                <w:rFonts w:asciiTheme="minorHAnsi" w:hAnsiTheme="minorHAnsi" w:cs="Arial"/>
                <w:sz w:val="16"/>
                <w:szCs w:val="16"/>
              </w:rPr>
            </w:pPr>
          </w:p>
        </w:tc>
      </w:tr>
      <w:tr w:rsidR="00AD1474" w:rsidRPr="00D675AE" w14:paraId="3CDA645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35ED2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7C7D2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7F4FEA8" w14:textId="77777777" w:rsidR="00AD1474" w:rsidRPr="00D675AE" w:rsidRDefault="00AD1474" w:rsidP="00DD1CBB">
            <w:pPr>
              <w:autoSpaceDN/>
              <w:jc w:val="center"/>
              <w:rPr>
                <w:rFonts w:asciiTheme="minorHAnsi" w:hAnsiTheme="minorHAnsi" w:cs="Arial"/>
                <w:sz w:val="16"/>
                <w:szCs w:val="16"/>
              </w:rPr>
            </w:pPr>
          </w:p>
        </w:tc>
      </w:tr>
      <w:tr w:rsidR="00AD1474" w:rsidRPr="00D675AE" w14:paraId="31821C41" w14:textId="77777777" w:rsidTr="0072612C">
        <w:trPr>
          <w:trHeight w:val="44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14790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17402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A9A0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684D3B63" w14:textId="77777777" w:rsidTr="0072612C">
        <w:trPr>
          <w:trHeight w:val="426"/>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82B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D3A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12" w:type="pct"/>
            <w:tcBorders>
              <w:top w:val="single" w:sz="4" w:space="0" w:color="auto"/>
              <w:left w:val="single" w:sz="4" w:space="0" w:color="auto"/>
              <w:bottom w:val="single" w:sz="4" w:space="0" w:color="auto"/>
              <w:right w:val="single" w:sz="4" w:space="0" w:color="auto"/>
            </w:tcBorders>
          </w:tcPr>
          <w:p w14:paraId="223BB9A2"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FF06C" w14:textId="77777777" w:rsidTr="0072612C">
        <w:trPr>
          <w:trHeight w:val="40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EC46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4545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12" w:type="pct"/>
            <w:tcBorders>
              <w:top w:val="single" w:sz="4" w:space="0" w:color="auto"/>
              <w:left w:val="single" w:sz="4" w:space="0" w:color="auto"/>
              <w:bottom w:val="single" w:sz="4" w:space="0" w:color="auto"/>
              <w:right w:val="single" w:sz="4" w:space="0" w:color="auto"/>
            </w:tcBorders>
          </w:tcPr>
          <w:p w14:paraId="31E3390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3ABD4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F875D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A60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12" w:type="pct"/>
            <w:tcBorders>
              <w:top w:val="single" w:sz="4" w:space="0" w:color="auto"/>
              <w:left w:val="single" w:sz="4" w:space="0" w:color="auto"/>
              <w:bottom w:val="single" w:sz="4" w:space="0" w:color="auto"/>
              <w:right w:val="single" w:sz="4" w:space="0" w:color="auto"/>
            </w:tcBorders>
          </w:tcPr>
          <w:p w14:paraId="1A004A9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204A7" w14:textId="77777777" w:rsidTr="0072612C">
        <w:trPr>
          <w:trHeight w:val="38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23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6FEB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12" w:type="pct"/>
            <w:tcBorders>
              <w:top w:val="single" w:sz="4" w:space="0" w:color="auto"/>
              <w:left w:val="single" w:sz="4" w:space="0" w:color="auto"/>
              <w:bottom w:val="single" w:sz="4" w:space="0" w:color="auto"/>
              <w:right w:val="single" w:sz="4" w:space="0" w:color="auto"/>
            </w:tcBorders>
          </w:tcPr>
          <w:p w14:paraId="41B1F0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9851C5" w14:textId="77777777" w:rsidTr="0072612C">
        <w:trPr>
          <w:trHeight w:val="279"/>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60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30CC3C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12" w:type="pct"/>
            <w:tcBorders>
              <w:top w:val="single" w:sz="4" w:space="0" w:color="auto"/>
              <w:left w:val="single" w:sz="4" w:space="0" w:color="auto"/>
              <w:bottom w:val="single" w:sz="4" w:space="0" w:color="auto"/>
              <w:right w:val="single" w:sz="4" w:space="0" w:color="auto"/>
            </w:tcBorders>
          </w:tcPr>
          <w:p w14:paraId="264267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59A1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A85D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CB6E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12" w:type="pct"/>
            <w:tcBorders>
              <w:top w:val="single" w:sz="4" w:space="0" w:color="auto"/>
              <w:left w:val="single" w:sz="4" w:space="0" w:color="auto"/>
              <w:bottom w:val="single" w:sz="4" w:space="0" w:color="auto"/>
              <w:right w:val="single" w:sz="4" w:space="0" w:color="auto"/>
            </w:tcBorders>
          </w:tcPr>
          <w:p w14:paraId="2665010A" w14:textId="77777777" w:rsidR="00AD1474" w:rsidRPr="00D675AE" w:rsidRDefault="00AD1474" w:rsidP="00DD1CBB">
            <w:pPr>
              <w:autoSpaceDN/>
              <w:jc w:val="center"/>
              <w:rPr>
                <w:rFonts w:asciiTheme="minorHAnsi" w:hAnsiTheme="minorHAnsi" w:cs="Arial"/>
                <w:sz w:val="16"/>
                <w:szCs w:val="16"/>
              </w:rPr>
            </w:pPr>
          </w:p>
        </w:tc>
      </w:tr>
      <w:tr w:rsidR="00AD1474" w:rsidRPr="00D675AE" w14:paraId="56CA34A0" w14:textId="77777777" w:rsidTr="0072612C">
        <w:trPr>
          <w:trHeight w:val="435"/>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54A2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062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971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D2F6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1C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4FC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22B6FE" w14:textId="77777777" w:rsidR="00AD1474" w:rsidRPr="00D675AE" w:rsidRDefault="00AD1474" w:rsidP="00DD1CBB">
            <w:pPr>
              <w:autoSpaceDN/>
              <w:jc w:val="center"/>
              <w:rPr>
                <w:rFonts w:asciiTheme="minorHAnsi" w:hAnsiTheme="minorHAnsi" w:cs="Arial"/>
                <w:sz w:val="16"/>
                <w:szCs w:val="16"/>
              </w:rPr>
            </w:pPr>
          </w:p>
        </w:tc>
      </w:tr>
      <w:tr w:rsidR="00AD1474" w:rsidRPr="00D675AE" w14:paraId="13BDEE2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44B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73CB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12" w:type="pct"/>
            <w:tcBorders>
              <w:top w:val="single" w:sz="4" w:space="0" w:color="auto"/>
              <w:left w:val="single" w:sz="4" w:space="0" w:color="auto"/>
              <w:bottom w:val="single" w:sz="4" w:space="0" w:color="auto"/>
              <w:right w:val="single" w:sz="4" w:space="0" w:color="auto"/>
            </w:tcBorders>
          </w:tcPr>
          <w:p w14:paraId="1F301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8810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8667F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F428E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12" w:type="pct"/>
            <w:tcBorders>
              <w:top w:val="single" w:sz="4" w:space="0" w:color="auto"/>
              <w:left w:val="single" w:sz="4" w:space="0" w:color="auto"/>
              <w:bottom w:val="single" w:sz="4" w:space="0" w:color="auto"/>
              <w:right w:val="single" w:sz="4" w:space="0" w:color="auto"/>
            </w:tcBorders>
          </w:tcPr>
          <w:p w14:paraId="076E3874" w14:textId="77777777" w:rsidR="00AD1474" w:rsidRPr="00D675AE" w:rsidRDefault="00AD1474" w:rsidP="00DD1CBB">
            <w:pPr>
              <w:autoSpaceDN/>
              <w:jc w:val="center"/>
              <w:rPr>
                <w:rFonts w:asciiTheme="minorHAnsi" w:hAnsiTheme="minorHAnsi" w:cs="Arial"/>
                <w:sz w:val="16"/>
                <w:szCs w:val="16"/>
              </w:rPr>
            </w:pPr>
          </w:p>
        </w:tc>
      </w:tr>
      <w:tr w:rsidR="00AD1474" w:rsidRPr="00D675AE" w14:paraId="483A434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BFA96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6F65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12" w:type="pct"/>
            <w:tcBorders>
              <w:top w:val="single" w:sz="4" w:space="0" w:color="auto"/>
              <w:left w:val="single" w:sz="4" w:space="0" w:color="auto"/>
              <w:bottom w:val="single" w:sz="4" w:space="0" w:color="auto"/>
              <w:right w:val="single" w:sz="4" w:space="0" w:color="auto"/>
            </w:tcBorders>
          </w:tcPr>
          <w:p w14:paraId="5799F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242F826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E3329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BBA84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12" w:type="pct"/>
            <w:tcBorders>
              <w:top w:val="single" w:sz="4" w:space="0" w:color="auto"/>
              <w:left w:val="single" w:sz="4" w:space="0" w:color="auto"/>
              <w:bottom w:val="single" w:sz="4" w:space="0" w:color="auto"/>
              <w:right w:val="single" w:sz="4" w:space="0" w:color="auto"/>
            </w:tcBorders>
          </w:tcPr>
          <w:p w14:paraId="0D80E074"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5C2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AB89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7</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48D84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18A5C" w14:textId="77777777" w:rsidR="00AD1474" w:rsidRPr="00D675AE" w:rsidRDefault="00AD1474" w:rsidP="00DD1CBB">
            <w:pPr>
              <w:autoSpaceDN/>
              <w:jc w:val="center"/>
              <w:rPr>
                <w:rFonts w:asciiTheme="minorHAnsi" w:hAnsiTheme="minorHAnsi" w:cs="Arial"/>
                <w:sz w:val="16"/>
                <w:szCs w:val="16"/>
              </w:rPr>
            </w:pPr>
          </w:p>
        </w:tc>
      </w:tr>
      <w:tr w:rsidR="00AD1474" w:rsidRPr="00D675AE" w14:paraId="071C8C4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5E9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7DF83F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7991738"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1737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D3F07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62260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12" w:type="pct"/>
            <w:tcBorders>
              <w:top w:val="single" w:sz="4" w:space="0" w:color="auto"/>
              <w:left w:val="single" w:sz="4" w:space="0" w:color="auto"/>
              <w:bottom w:val="single" w:sz="4" w:space="0" w:color="auto"/>
              <w:right w:val="single" w:sz="4" w:space="0" w:color="auto"/>
            </w:tcBorders>
          </w:tcPr>
          <w:p w14:paraId="0FE00EB8" w14:textId="77777777" w:rsidR="00AD1474" w:rsidRPr="00D675AE" w:rsidRDefault="00AD1474" w:rsidP="00DD1CBB">
            <w:pPr>
              <w:autoSpaceDN/>
              <w:jc w:val="center"/>
              <w:rPr>
                <w:rFonts w:asciiTheme="minorHAnsi" w:hAnsiTheme="minorHAnsi" w:cs="Arial"/>
                <w:sz w:val="16"/>
                <w:szCs w:val="16"/>
              </w:rPr>
            </w:pPr>
          </w:p>
        </w:tc>
      </w:tr>
      <w:tr w:rsidR="00AD1474" w:rsidRPr="00D675AE" w14:paraId="6499A0B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9D7BF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4DA63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12" w:type="pct"/>
            <w:tcBorders>
              <w:top w:val="single" w:sz="4" w:space="0" w:color="auto"/>
              <w:left w:val="single" w:sz="4" w:space="0" w:color="auto"/>
              <w:bottom w:val="single" w:sz="4" w:space="0" w:color="auto"/>
              <w:right w:val="single" w:sz="4" w:space="0" w:color="auto"/>
            </w:tcBorders>
          </w:tcPr>
          <w:p w14:paraId="7926E7D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B8B1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B84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C86E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12" w:type="pct"/>
            <w:tcBorders>
              <w:top w:val="single" w:sz="4" w:space="0" w:color="auto"/>
              <w:left w:val="single" w:sz="4" w:space="0" w:color="auto"/>
              <w:bottom w:val="single" w:sz="4" w:space="0" w:color="auto"/>
              <w:right w:val="single" w:sz="4" w:space="0" w:color="auto"/>
            </w:tcBorders>
          </w:tcPr>
          <w:p w14:paraId="3E288177" w14:textId="77777777" w:rsidR="00AD1474" w:rsidRPr="00D675AE" w:rsidRDefault="00AD1474" w:rsidP="00DD1CBB">
            <w:pPr>
              <w:autoSpaceDN/>
              <w:jc w:val="center"/>
              <w:rPr>
                <w:rFonts w:asciiTheme="minorHAnsi" w:hAnsiTheme="minorHAnsi" w:cs="Arial"/>
                <w:sz w:val="16"/>
                <w:szCs w:val="16"/>
              </w:rPr>
            </w:pPr>
          </w:p>
        </w:tc>
      </w:tr>
      <w:tr w:rsidR="00AD1474" w:rsidRPr="00D675AE" w14:paraId="5A21F7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7140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59970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12" w:type="pct"/>
            <w:tcBorders>
              <w:top w:val="single" w:sz="4" w:space="0" w:color="auto"/>
              <w:left w:val="single" w:sz="4" w:space="0" w:color="auto"/>
              <w:bottom w:val="single" w:sz="4" w:space="0" w:color="auto"/>
              <w:right w:val="single" w:sz="4" w:space="0" w:color="auto"/>
            </w:tcBorders>
          </w:tcPr>
          <w:p w14:paraId="7A7AF55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000C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4247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845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12" w:type="pct"/>
            <w:tcBorders>
              <w:top w:val="single" w:sz="4" w:space="0" w:color="auto"/>
              <w:left w:val="single" w:sz="4" w:space="0" w:color="auto"/>
              <w:bottom w:val="single" w:sz="4" w:space="0" w:color="auto"/>
              <w:right w:val="single" w:sz="4" w:space="0" w:color="auto"/>
            </w:tcBorders>
          </w:tcPr>
          <w:p w14:paraId="208D44AA"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C83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D7AB6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A5D4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12" w:type="pct"/>
            <w:tcBorders>
              <w:top w:val="single" w:sz="4" w:space="0" w:color="auto"/>
              <w:left w:val="single" w:sz="4" w:space="0" w:color="auto"/>
              <w:bottom w:val="single" w:sz="4" w:space="0" w:color="auto"/>
              <w:right w:val="single" w:sz="4" w:space="0" w:color="auto"/>
            </w:tcBorders>
          </w:tcPr>
          <w:p w14:paraId="1FE7672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3F40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CEB912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42CC8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bottom w:val="single" w:sz="4" w:space="0" w:color="auto"/>
              <w:right w:val="single" w:sz="4" w:space="0" w:color="auto"/>
            </w:tcBorders>
          </w:tcPr>
          <w:p w14:paraId="55068B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E637209" w14:textId="77777777" w:rsidTr="0072612C">
        <w:trPr>
          <w:trHeight w:val="43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2633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7840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4EF77" w14:textId="77777777" w:rsidR="00AD1474" w:rsidRPr="00D675AE" w:rsidRDefault="00AD1474" w:rsidP="00DD1CBB">
            <w:pPr>
              <w:autoSpaceDN/>
              <w:jc w:val="center"/>
              <w:rPr>
                <w:rFonts w:asciiTheme="minorHAnsi" w:hAnsiTheme="minorHAnsi" w:cs="Arial"/>
                <w:sz w:val="16"/>
                <w:szCs w:val="16"/>
              </w:rPr>
            </w:pPr>
          </w:p>
        </w:tc>
      </w:tr>
      <w:tr w:rsidR="00AD1474" w:rsidRPr="00D675AE" w14:paraId="29B2B46E" w14:textId="77777777" w:rsidTr="0072612C">
        <w:trPr>
          <w:trHeight w:val="64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A99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F8E72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C7C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8A902" w14:textId="77777777" w:rsidTr="0072612C">
        <w:trPr>
          <w:trHeight w:val="3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7C0A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noWrap/>
            <w:vAlign w:val="center"/>
            <w:hideMark/>
          </w:tcPr>
          <w:p w14:paraId="453ABA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12" w:type="pct"/>
            <w:tcBorders>
              <w:top w:val="single" w:sz="4" w:space="0" w:color="auto"/>
              <w:left w:val="single" w:sz="4" w:space="0" w:color="auto"/>
              <w:bottom w:val="single" w:sz="4" w:space="0" w:color="auto"/>
              <w:right w:val="single" w:sz="4" w:space="0" w:color="auto"/>
            </w:tcBorders>
          </w:tcPr>
          <w:p w14:paraId="7922D956" w14:textId="77777777" w:rsidR="00AD1474" w:rsidRPr="00D675AE" w:rsidRDefault="00AD1474" w:rsidP="00DD1CBB">
            <w:pPr>
              <w:autoSpaceDN/>
              <w:jc w:val="center"/>
              <w:rPr>
                <w:rFonts w:asciiTheme="minorHAnsi" w:hAnsiTheme="minorHAnsi" w:cs="Arial"/>
                <w:sz w:val="16"/>
                <w:szCs w:val="16"/>
              </w:rPr>
            </w:pPr>
          </w:p>
        </w:tc>
      </w:tr>
      <w:tr w:rsidR="00AD1474" w:rsidRPr="00D675AE" w14:paraId="6AB7C3F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67899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B132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12" w:type="pct"/>
            <w:tcBorders>
              <w:top w:val="single" w:sz="4" w:space="0" w:color="auto"/>
              <w:left w:val="single" w:sz="4" w:space="0" w:color="auto"/>
              <w:bottom w:val="single" w:sz="4" w:space="0" w:color="auto"/>
              <w:right w:val="single" w:sz="4" w:space="0" w:color="auto"/>
            </w:tcBorders>
          </w:tcPr>
          <w:p w14:paraId="37F5C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07B6B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E56F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E74E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12" w:type="pct"/>
            <w:tcBorders>
              <w:top w:val="single" w:sz="4" w:space="0" w:color="auto"/>
              <w:left w:val="single" w:sz="4" w:space="0" w:color="auto"/>
              <w:bottom w:val="single" w:sz="4" w:space="0" w:color="auto"/>
              <w:right w:val="single" w:sz="4" w:space="0" w:color="auto"/>
            </w:tcBorders>
          </w:tcPr>
          <w:p w14:paraId="26BA16C1" w14:textId="77777777" w:rsidR="00AD1474" w:rsidRPr="00D675AE" w:rsidRDefault="00AD1474" w:rsidP="00DD1CBB">
            <w:pPr>
              <w:autoSpaceDN/>
              <w:jc w:val="center"/>
              <w:rPr>
                <w:rFonts w:asciiTheme="minorHAnsi" w:hAnsiTheme="minorHAnsi" w:cs="Arial"/>
                <w:sz w:val="16"/>
                <w:szCs w:val="16"/>
              </w:rPr>
            </w:pPr>
          </w:p>
        </w:tc>
      </w:tr>
      <w:tr w:rsidR="00AD1474" w:rsidRPr="00D675AE" w14:paraId="15CD8CAB"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EF870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BF55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12" w:type="pct"/>
            <w:tcBorders>
              <w:top w:val="single" w:sz="4" w:space="0" w:color="auto"/>
              <w:left w:val="single" w:sz="4" w:space="0" w:color="auto"/>
              <w:bottom w:val="single" w:sz="4" w:space="0" w:color="auto"/>
              <w:right w:val="single" w:sz="4" w:space="0" w:color="auto"/>
            </w:tcBorders>
          </w:tcPr>
          <w:p w14:paraId="0DC33B7B" w14:textId="77777777" w:rsidR="00AD1474" w:rsidRPr="00D675AE" w:rsidRDefault="00AD1474" w:rsidP="00DD1CBB">
            <w:pPr>
              <w:autoSpaceDN/>
              <w:jc w:val="center"/>
              <w:rPr>
                <w:rFonts w:asciiTheme="minorHAnsi" w:hAnsiTheme="minorHAnsi" w:cs="Arial"/>
                <w:sz w:val="16"/>
                <w:szCs w:val="16"/>
              </w:rPr>
            </w:pPr>
          </w:p>
        </w:tc>
      </w:tr>
      <w:tr w:rsidR="00AD1474" w:rsidRPr="00D675AE" w14:paraId="267CD608" w14:textId="77777777" w:rsidTr="0072612C">
        <w:trPr>
          <w:trHeight w:val="3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99A2B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A7CF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12" w:type="pct"/>
            <w:tcBorders>
              <w:top w:val="single" w:sz="4" w:space="0" w:color="auto"/>
              <w:left w:val="single" w:sz="4" w:space="0" w:color="auto"/>
              <w:bottom w:val="single" w:sz="4" w:space="0" w:color="auto"/>
              <w:right w:val="single" w:sz="4" w:space="0" w:color="auto"/>
            </w:tcBorders>
          </w:tcPr>
          <w:p w14:paraId="2781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F48CB5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BC5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0477B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C3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2462"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DA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E0CE3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783A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45331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037E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C189F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12" w:type="pct"/>
            <w:tcBorders>
              <w:top w:val="single" w:sz="4" w:space="0" w:color="auto"/>
              <w:left w:val="single" w:sz="4" w:space="0" w:color="auto"/>
              <w:bottom w:val="single" w:sz="4" w:space="0" w:color="auto"/>
              <w:right w:val="single" w:sz="4" w:space="0" w:color="auto"/>
            </w:tcBorders>
          </w:tcPr>
          <w:p w14:paraId="279DC2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40ADD4E" w14:textId="77777777" w:rsidTr="0072612C">
        <w:trPr>
          <w:trHeight w:val="5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BC4DB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27C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12" w:type="pct"/>
            <w:tcBorders>
              <w:top w:val="single" w:sz="4" w:space="0" w:color="auto"/>
              <w:left w:val="single" w:sz="4" w:space="0" w:color="auto"/>
              <w:bottom w:val="single" w:sz="4" w:space="0" w:color="auto"/>
              <w:right w:val="single" w:sz="4" w:space="0" w:color="auto"/>
            </w:tcBorders>
          </w:tcPr>
          <w:p w14:paraId="72543890"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DBA8E" w14:textId="77777777" w:rsidTr="0072612C">
        <w:trPr>
          <w:trHeight w:val="40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FD8C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BABBC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12" w:type="pct"/>
            <w:tcBorders>
              <w:top w:val="single" w:sz="4" w:space="0" w:color="auto"/>
              <w:left w:val="single" w:sz="4" w:space="0" w:color="auto"/>
              <w:bottom w:val="single" w:sz="4" w:space="0" w:color="auto"/>
              <w:right w:val="single" w:sz="4" w:space="0" w:color="auto"/>
            </w:tcBorders>
          </w:tcPr>
          <w:p w14:paraId="16736105" w14:textId="77777777" w:rsidR="00AD1474" w:rsidRPr="00D675AE" w:rsidRDefault="00AD1474" w:rsidP="00DD1CBB">
            <w:pPr>
              <w:autoSpaceDN/>
              <w:jc w:val="center"/>
              <w:rPr>
                <w:rFonts w:asciiTheme="minorHAnsi" w:hAnsiTheme="minorHAnsi" w:cs="Arial"/>
                <w:sz w:val="16"/>
                <w:szCs w:val="16"/>
              </w:rPr>
            </w:pPr>
          </w:p>
        </w:tc>
      </w:tr>
      <w:tr w:rsidR="00AD1474" w:rsidRPr="00D675AE" w14:paraId="34B2AA7B" w14:textId="77777777" w:rsidTr="0072612C">
        <w:trPr>
          <w:trHeight w:val="1635"/>
        </w:trPr>
        <w:tc>
          <w:tcPr>
            <w:tcW w:w="327" w:type="pct"/>
            <w:tcBorders>
              <w:top w:val="single" w:sz="4" w:space="0" w:color="auto"/>
              <w:left w:val="single" w:sz="4" w:space="0" w:color="auto"/>
              <w:right w:val="single" w:sz="4" w:space="0" w:color="auto"/>
            </w:tcBorders>
            <w:shd w:val="clear" w:color="auto" w:fill="auto"/>
            <w:noWrap/>
            <w:vAlign w:val="bottom"/>
            <w:hideMark/>
          </w:tcPr>
          <w:p w14:paraId="1DCACD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61" w:type="pct"/>
            <w:tcBorders>
              <w:top w:val="single" w:sz="4" w:space="0" w:color="auto"/>
              <w:left w:val="nil"/>
              <w:right w:val="single" w:sz="4" w:space="0" w:color="auto"/>
            </w:tcBorders>
            <w:shd w:val="clear" w:color="auto" w:fill="auto"/>
            <w:vAlign w:val="center"/>
            <w:hideMark/>
          </w:tcPr>
          <w:p w14:paraId="082F01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right w:val="single" w:sz="4" w:space="0" w:color="auto"/>
            </w:tcBorders>
          </w:tcPr>
          <w:p w14:paraId="0E6430D9"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FE5E5" w14:textId="77777777" w:rsidTr="0072612C">
        <w:trPr>
          <w:trHeight w:val="68"/>
        </w:trPr>
        <w:tc>
          <w:tcPr>
            <w:tcW w:w="327" w:type="pct"/>
            <w:tcBorders>
              <w:left w:val="single" w:sz="4" w:space="0" w:color="auto"/>
              <w:bottom w:val="single" w:sz="4" w:space="0" w:color="auto"/>
              <w:right w:val="single" w:sz="4" w:space="0" w:color="auto"/>
            </w:tcBorders>
            <w:shd w:val="clear" w:color="auto" w:fill="auto"/>
            <w:noWrap/>
            <w:vAlign w:val="center"/>
            <w:hideMark/>
          </w:tcPr>
          <w:p w14:paraId="45430C9F" w14:textId="77777777" w:rsidR="00AD1474" w:rsidRPr="00D675AE" w:rsidRDefault="00AD1474" w:rsidP="00DD1CBB">
            <w:pPr>
              <w:autoSpaceDN/>
              <w:jc w:val="left"/>
              <w:rPr>
                <w:rFonts w:asciiTheme="minorHAnsi" w:hAnsiTheme="minorHAnsi" w:cs="Arial"/>
                <w:sz w:val="16"/>
                <w:szCs w:val="16"/>
              </w:rPr>
            </w:pPr>
          </w:p>
        </w:tc>
        <w:tc>
          <w:tcPr>
            <w:tcW w:w="3561" w:type="pct"/>
            <w:tcBorders>
              <w:left w:val="nil"/>
              <w:bottom w:val="single" w:sz="4" w:space="0" w:color="auto"/>
              <w:right w:val="single" w:sz="4" w:space="0" w:color="auto"/>
            </w:tcBorders>
            <w:shd w:val="clear" w:color="auto" w:fill="auto"/>
            <w:vAlign w:val="center"/>
            <w:hideMark/>
          </w:tcPr>
          <w:p w14:paraId="384804BB" w14:textId="77777777" w:rsidR="00AD1474" w:rsidRPr="00D675AE" w:rsidRDefault="00AD1474" w:rsidP="00DD1CBB">
            <w:pPr>
              <w:autoSpaceDN/>
              <w:jc w:val="left"/>
              <w:rPr>
                <w:rFonts w:asciiTheme="minorHAnsi" w:hAnsiTheme="minorHAnsi" w:cs="Arial"/>
                <w:sz w:val="16"/>
                <w:szCs w:val="16"/>
              </w:rPr>
            </w:pPr>
          </w:p>
        </w:tc>
        <w:tc>
          <w:tcPr>
            <w:tcW w:w="1112" w:type="pct"/>
            <w:tcBorders>
              <w:left w:val="single" w:sz="4" w:space="0" w:color="auto"/>
              <w:bottom w:val="single" w:sz="4" w:space="0" w:color="auto"/>
              <w:right w:val="single" w:sz="4" w:space="0" w:color="auto"/>
            </w:tcBorders>
          </w:tcPr>
          <w:p w14:paraId="3DEA5306"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6654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2A35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61" w:type="pct"/>
            <w:tcBorders>
              <w:top w:val="nil"/>
              <w:left w:val="nil"/>
              <w:bottom w:val="single" w:sz="4" w:space="0" w:color="auto"/>
              <w:right w:val="single" w:sz="4" w:space="0" w:color="auto"/>
            </w:tcBorders>
            <w:shd w:val="clear" w:color="auto" w:fill="D9D9D9" w:themeFill="background1" w:themeFillShade="D9"/>
            <w:vAlign w:val="center"/>
          </w:tcPr>
          <w:p w14:paraId="506A6C70"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EF3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B9515E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470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6D761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D1B8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BD4F6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1755B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E3B03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48F721B5" w14:textId="77777777" w:rsidR="00AD1474" w:rsidRPr="00D675AE" w:rsidRDefault="00AD1474" w:rsidP="00DD1CBB">
            <w:pPr>
              <w:autoSpaceDN/>
              <w:jc w:val="center"/>
              <w:rPr>
                <w:rFonts w:asciiTheme="minorHAnsi" w:hAnsiTheme="minorHAnsi" w:cs="Arial"/>
                <w:sz w:val="16"/>
                <w:szCs w:val="16"/>
              </w:rPr>
            </w:pPr>
          </w:p>
        </w:tc>
      </w:tr>
      <w:tr w:rsidR="00AD1474" w:rsidRPr="00D675AE" w14:paraId="1768C8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404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D806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12" w:type="pct"/>
            <w:tcBorders>
              <w:top w:val="single" w:sz="4" w:space="0" w:color="auto"/>
              <w:left w:val="single" w:sz="4" w:space="0" w:color="auto"/>
              <w:bottom w:val="single" w:sz="4" w:space="0" w:color="auto"/>
              <w:right w:val="single" w:sz="4" w:space="0" w:color="auto"/>
            </w:tcBorders>
          </w:tcPr>
          <w:p w14:paraId="1144C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1E21A0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9EBDF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8F29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12" w:type="pct"/>
            <w:tcBorders>
              <w:top w:val="single" w:sz="4" w:space="0" w:color="auto"/>
              <w:left w:val="single" w:sz="4" w:space="0" w:color="auto"/>
              <w:bottom w:val="single" w:sz="4" w:space="0" w:color="auto"/>
              <w:right w:val="single" w:sz="4" w:space="0" w:color="auto"/>
            </w:tcBorders>
          </w:tcPr>
          <w:p w14:paraId="6E814F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CDAB8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0CFC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F5197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F8914" w14:textId="77777777" w:rsidR="00AD1474" w:rsidRPr="00D675AE" w:rsidRDefault="00AD1474" w:rsidP="00DD1CBB">
            <w:pPr>
              <w:autoSpaceDN/>
              <w:jc w:val="center"/>
              <w:rPr>
                <w:rFonts w:asciiTheme="minorHAnsi" w:hAnsiTheme="minorHAnsi" w:cs="Arial"/>
                <w:sz w:val="16"/>
                <w:szCs w:val="16"/>
              </w:rPr>
            </w:pPr>
          </w:p>
        </w:tc>
      </w:tr>
      <w:tr w:rsidR="00AD1474" w:rsidRPr="00D675AE" w14:paraId="72AF558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D2D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C84BD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5CD049" w14:textId="77777777" w:rsidR="00AD1474" w:rsidRPr="00D675AE" w:rsidRDefault="00AD1474" w:rsidP="00DD1CBB">
            <w:pPr>
              <w:autoSpaceDN/>
              <w:jc w:val="center"/>
              <w:rPr>
                <w:rFonts w:asciiTheme="minorHAnsi" w:hAnsiTheme="minorHAnsi" w:cs="Arial"/>
                <w:sz w:val="16"/>
                <w:szCs w:val="16"/>
              </w:rPr>
            </w:pPr>
          </w:p>
        </w:tc>
      </w:tr>
      <w:tr w:rsidR="00AD1474" w:rsidRPr="00D675AE" w14:paraId="1CAF142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B725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41F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08F7922A" w14:textId="77777777" w:rsidR="00AD1474" w:rsidRPr="00D675AE" w:rsidRDefault="00AD1474" w:rsidP="00DD1CBB">
            <w:pPr>
              <w:autoSpaceDN/>
              <w:jc w:val="center"/>
              <w:rPr>
                <w:rFonts w:asciiTheme="minorHAnsi" w:hAnsiTheme="minorHAnsi" w:cs="Arial"/>
                <w:sz w:val="16"/>
                <w:szCs w:val="16"/>
              </w:rPr>
            </w:pPr>
          </w:p>
        </w:tc>
      </w:tr>
      <w:tr w:rsidR="00AD1474" w:rsidRPr="00D675AE" w14:paraId="7CBDF44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3A3D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EC813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12" w:type="pct"/>
            <w:tcBorders>
              <w:top w:val="single" w:sz="4" w:space="0" w:color="auto"/>
              <w:left w:val="single" w:sz="4" w:space="0" w:color="auto"/>
              <w:bottom w:val="single" w:sz="4" w:space="0" w:color="auto"/>
              <w:right w:val="single" w:sz="4" w:space="0" w:color="auto"/>
            </w:tcBorders>
          </w:tcPr>
          <w:p w14:paraId="1CAEE61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8F27B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E50D4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E01B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12" w:type="pct"/>
            <w:tcBorders>
              <w:top w:val="single" w:sz="4" w:space="0" w:color="auto"/>
              <w:left w:val="single" w:sz="4" w:space="0" w:color="auto"/>
              <w:bottom w:val="single" w:sz="4" w:space="0" w:color="auto"/>
              <w:right w:val="single" w:sz="4" w:space="0" w:color="auto"/>
            </w:tcBorders>
          </w:tcPr>
          <w:p w14:paraId="435254E2"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F0FD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34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D16DB9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8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E8171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EEDE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2D6091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82715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02597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EF1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1EAB3C5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12" w:type="pct"/>
            <w:tcBorders>
              <w:top w:val="single" w:sz="4" w:space="0" w:color="auto"/>
              <w:left w:val="single" w:sz="4" w:space="0" w:color="auto"/>
              <w:bottom w:val="single" w:sz="4" w:space="0" w:color="auto"/>
              <w:right w:val="single" w:sz="4" w:space="0" w:color="auto"/>
            </w:tcBorders>
          </w:tcPr>
          <w:p w14:paraId="2A3608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2FDC95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32E5E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4E5965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12" w:type="pct"/>
            <w:tcBorders>
              <w:top w:val="single" w:sz="4" w:space="0" w:color="auto"/>
              <w:left w:val="single" w:sz="4" w:space="0" w:color="auto"/>
              <w:bottom w:val="single" w:sz="4" w:space="0" w:color="auto"/>
              <w:right w:val="single" w:sz="4" w:space="0" w:color="auto"/>
            </w:tcBorders>
          </w:tcPr>
          <w:p w14:paraId="66C5F2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1B2870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2143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022ABF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FB53" w14:textId="77777777" w:rsidR="00AD1474" w:rsidRPr="00D675AE" w:rsidRDefault="00AD1474" w:rsidP="00DD1CBB">
            <w:pPr>
              <w:autoSpaceDN/>
              <w:jc w:val="center"/>
              <w:rPr>
                <w:rFonts w:asciiTheme="minorHAnsi" w:hAnsiTheme="minorHAnsi" w:cs="Arial"/>
                <w:sz w:val="16"/>
                <w:szCs w:val="16"/>
              </w:rPr>
            </w:pPr>
          </w:p>
        </w:tc>
      </w:tr>
      <w:tr w:rsidR="00AD1474" w:rsidRPr="00D675AE" w14:paraId="1B67125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20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3A6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48B5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62B44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C385C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31C42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12" w:type="pct"/>
            <w:tcBorders>
              <w:top w:val="single" w:sz="4" w:space="0" w:color="auto"/>
              <w:left w:val="single" w:sz="4" w:space="0" w:color="auto"/>
              <w:bottom w:val="single" w:sz="4" w:space="0" w:color="auto"/>
              <w:right w:val="single" w:sz="4" w:space="0" w:color="auto"/>
            </w:tcBorders>
          </w:tcPr>
          <w:p w14:paraId="05401326" w14:textId="77777777" w:rsidR="00AD1474" w:rsidRPr="00D675AE" w:rsidRDefault="00AD1474" w:rsidP="00DD1CBB">
            <w:pPr>
              <w:autoSpaceDN/>
              <w:jc w:val="center"/>
              <w:rPr>
                <w:rFonts w:asciiTheme="minorHAnsi" w:hAnsiTheme="minorHAnsi" w:cs="Arial"/>
                <w:sz w:val="16"/>
                <w:szCs w:val="16"/>
              </w:rPr>
            </w:pPr>
          </w:p>
        </w:tc>
      </w:tr>
      <w:tr w:rsidR="00AD1474" w:rsidRPr="00D675AE" w14:paraId="6B8A6C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AC4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35B3C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6A4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CED8DB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451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154EB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EDDABF" w14:textId="77777777" w:rsidR="00AD1474" w:rsidRPr="00D675AE" w:rsidRDefault="00AD1474" w:rsidP="00DD1CBB">
            <w:pPr>
              <w:autoSpaceDN/>
              <w:jc w:val="center"/>
              <w:rPr>
                <w:rFonts w:asciiTheme="minorHAnsi" w:hAnsiTheme="minorHAnsi" w:cs="Arial"/>
                <w:sz w:val="16"/>
                <w:szCs w:val="16"/>
              </w:rPr>
            </w:pPr>
          </w:p>
        </w:tc>
      </w:tr>
      <w:tr w:rsidR="00AD1474" w:rsidRPr="00D675AE" w14:paraId="6EF8D79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0621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DC0D6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12" w:type="pct"/>
            <w:tcBorders>
              <w:top w:val="single" w:sz="4" w:space="0" w:color="auto"/>
              <w:left w:val="single" w:sz="4" w:space="0" w:color="auto"/>
              <w:bottom w:val="single" w:sz="4" w:space="0" w:color="auto"/>
              <w:right w:val="single" w:sz="4" w:space="0" w:color="auto"/>
            </w:tcBorders>
          </w:tcPr>
          <w:p w14:paraId="69F173EA" w14:textId="77777777" w:rsidR="00AD1474" w:rsidRPr="00D675AE" w:rsidRDefault="00AD1474" w:rsidP="00DD1CBB">
            <w:pPr>
              <w:autoSpaceDN/>
              <w:jc w:val="center"/>
              <w:rPr>
                <w:rFonts w:asciiTheme="minorHAnsi" w:hAnsiTheme="minorHAnsi" w:cs="Arial"/>
                <w:sz w:val="16"/>
                <w:szCs w:val="16"/>
              </w:rPr>
            </w:pPr>
          </w:p>
        </w:tc>
      </w:tr>
      <w:tr w:rsidR="00AD1474" w:rsidRPr="00D675AE" w14:paraId="31C0A59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7462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AECDE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8E2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0A0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E50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75B3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61B2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1C87B8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E12E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E3E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12" w:type="pct"/>
            <w:tcBorders>
              <w:top w:val="single" w:sz="4" w:space="0" w:color="auto"/>
              <w:left w:val="single" w:sz="4" w:space="0" w:color="auto"/>
              <w:bottom w:val="single" w:sz="4" w:space="0" w:color="auto"/>
              <w:right w:val="single" w:sz="4" w:space="0" w:color="auto"/>
            </w:tcBorders>
          </w:tcPr>
          <w:p w14:paraId="2E51C392" w14:textId="77777777" w:rsidR="00AD1474" w:rsidRPr="00D675AE" w:rsidRDefault="00AD1474" w:rsidP="00DD1CBB">
            <w:pPr>
              <w:autoSpaceDN/>
              <w:jc w:val="center"/>
              <w:rPr>
                <w:rFonts w:asciiTheme="minorHAnsi" w:hAnsiTheme="minorHAnsi" w:cs="Arial"/>
                <w:sz w:val="16"/>
                <w:szCs w:val="16"/>
              </w:rPr>
            </w:pPr>
          </w:p>
        </w:tc>
      </w:tr>
      <w:tr w:rsidR="00AD1474" w:rsidRPr="00D675AE" w14:paraId="652A3A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389C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DE9F0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AD80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59DB2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05C3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EAD693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A94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62103" w14:textId="77777777" w:rsidTr="0072612C">
        <w:trPr>
          <w:trHeight w:val="41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21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D3217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12" w:type="pct"/>
            <w:tcBorders>
              <w:top w:val="single" w:sz="4" w:space="0" w:color="auto"/>
              <w:left w:val="single" w:sz="4" w:space="0" w:color="auto"/>
              <w:bottom w:val="single" w:sz="4" w:space="0" w:color="auto"/>
              <w:right w:val="single" w:sz="4" w:space="0" w:color="auto"/>
            </w:tcBorders>
          </w:tcPr>
          <w:p w14:paraId="65B4636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DA81B6" w14:textId="77777777" w:rsidTr="0072612C">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4B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893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12" w:type="pct"/>
            <w:tcBorders>
              <w:top w:val="single" w:sz="4" w:space="0" w:color="auto"/>
              <w:left w:val="single" w:sz="4" w:space="0" w:color="auto"/>
              <w:bottom w:val="single" w:sz="4" w:space="0" w:color="auto"/>
              <w:right w:val="single" w:sz="4" w:space="0" w:color="auto"/>
            </w:tcBorders>
          </w:tcPr>
          <w:p w14:paraId="0D276857"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08C50" w14:textId="77777777" w:rsidTr="0072612C">
        <w:trPr>
          <w:trHeight w:val="53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8AEEE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F1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12" w:type="pct"/>
            <w:tcBorders>
              <w:top w:val="single" w:sz="4" w:space="0" w:color="auto"/>
              <w:left w:val="single" w:sz="4" w:space="0" w:color="auto"/>
              <w:bottom w:val="single" w:sz="4" w:space="0" w:color="auto"/>
              <w:right w:val="single" w:sz="4" w:space="0" w:color="auto"/>
            </w:tcBorders>
          </w:tcPr>
          <w:p w14:paraId="514F2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BA11A"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FB3B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BD4BA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12" w:type="pct"/>
            <w:tcBorders>
              <w:top w:val="single" w:sz="4" w:space="0" w:color="auto"/>
              <w:left w:val="single" w:sz="4" w:space="0" w:color="auto"/>
              <w:bottom w:val="single" w:sz="4" w:space="0" w:color="auto"/>
              <w:right w:val="single" w:sz="4" w:space="0" w:color="auto"/>
            </w:tcBorders>
          </w:tcPr>
          <w:p w14:paraId="6AF97D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888FA2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01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41FCA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CE850"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A3BEA" w14:textId="77777777" w:rsidTr="0072612C">
        <w:trPr>
          <w:trHeight w:val="528"/>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F2D4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3E0C3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43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BB22E"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C95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8037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06DA3F51"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2C852"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4AF9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E7D73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12" w:type="pct"/>
            <w:tcBorders>
              <w:top w:val="single" w:sz="4" w:space="0" w:color="auto"/>
              <w:left w:val="single" w:sz="4" w:space="0" w:color="auto"/>
              <w:bottom w:val="single" w:sz="4" w:space="0" w:color="auto"/>
              <w:right w:val="single" w:sz="4" w:space="0" w:color="auto"/>
            </w:tcBorders>
          </w:tcPr>
          <w:p w14:paraId="2DC7F019" w14:textId="77777777" w:rsidR="00AD1474" w:rsidRPr="00D675AE" w:rsidRDefault="00AD1474" w:rsidP="00DD1CBB">
            <w:pPr>
              <w:autoSpaceDN/>
              <w:jc w:val="center"/>
              <w:rPr>
                <w:rFonts w:asciiTheme="minorHAnsi" w:hAnsiTheme="minorHAnsi" w:cs="Arial"/>
                <w:sz w:val="16"/>
                <w:szCs w:val="16"/>
              </w:rPr>
            </w:pPr>
          </w:p>
        </w:tc>
      </w:tr>
      <w:tr w:rsidR="00AD1474" w:rsidRPr="00D675AE" w14:paraId="3B3A906B" w14:textId="77777777" w:rsidTr="0072612C">
        <w:trPr>
          <w:trHeight w:val="509"/>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DBD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010B3B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E506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3E5F4B8" w14:textId="77777777" w:rsidTr="0072612C">
        <w:trPr>
          <w:trHeight w:val="41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C33BB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CD7A22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523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590DC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A0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81C0B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027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E6498D" w14:textId="77777777" w:rsidTr="0072612C">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175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B834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12" w:type="pct"/>
            <w:tcBorders>
              <w:top w:val="single" w:sz="4" w:space="0" w:color="auto"/>
              <w:left w:val="single" w:sz="4" w:space="0" w:color="auto"/>
              <w:bottom w:val="single" w:sz="4" w:space="0" w:color="auto"/>
              <w:right w:val="single" w:sz="4" w:space="0" w:color="auto"/>
            </w:tcBorders>
          </w:tcPr>
          <w:p w14:paraId="68B30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22EF52A0" w14:textId="77777777" w:rsidTr="0072612C">
        <w:trPr>
          <w:trHeight w:val="5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BA088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9FA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12" w:type="pct"/>
            <w:tcBorders>
              <w:top w:val="single" w:sz="4" w:space="0" w:color="auto"/>
              <w:left w:val="single" w:sz="4" w:space="0" w:color="auto"/>
              <w:bottom w:val="single" w:sz="4" w:space="0" w:color="auto"/>
              <w:right w:val="single" w:sz="4" w:space="0" w:color="auto"/>
            </w:tcBorders>
          </w:tcPr>
          <w:p w14:paraId="40233D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7B461B" w14:textId="77777777" w:rsidTr="0072612C">
        <w:trPr>
          <w:trHeight w:val="2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24185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9B89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07F09B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B42D8F1" w14:textId="77777777" w:rsidTr="0072612C">
        <w:trPr>
          <w:trHeight w:val="55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83D5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45FD1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AFDF23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029D89" w14:textId="77777777" w:rsidTr="0072612C">
        <w:trPr>
          <w:trHeight w:val="50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8953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55B9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0CA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486DF7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234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69690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r>
            <w:r w:rsidRPr="00D675AE">
              <w:rPr>
                <w:rFonts w:asciiTheme="minorHAnsi" w:hAnsiTheme="minorHAnsi"/>
                <w:sz w:val="16"/>
                <w:szCs w:val="16"/>
              </w:rPr>
              <w:lastRenderedPageBreak/>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4343A4" w14:textId="77777777" w:rsidR="00AD1474" w:rsidRPr="00D675AE" w:rsidRDefault="00AD1474" w:rsidP="00DD1CBB">
            <w:pPr>
              <w:autoSpaceDN/>
              <w:jc w:val="center"/>
              <w:rPr>
                <w:rFonts w:asciiTheme="minorHAnsi" w:hAnsiTheme="minorHAnsi" w:cs="Arial"/>
                <w:sz w:val="16"/>
                <w:szCs w:val="16"/>
              </w:rPr>
            </w:pPr>
          </w:p>
        </w:tc>
      </w:tr>
      <w:tr w:rsidR="00AD1474" w:rsidRPr="00D675AE" w14:paraId="2F116B43" w14:textId="77777777" w:rsidTr="0072612C">
        <w:trPr>
          <w:trHeight w:val="40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537BF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6C816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12" w:type="pct"/>
            <w:tcBorders>
              <w:top w:val="single" w:sz="4" w:space="0" w:color="auto"/>
              <w:left w:val="single" w:sz="4" w:space="0" w:color="auto"/>
              <w:bottom w:val="single" w:sz="4" w:space="0" w:color="auto"/>
              <w:right w:val="single" w:sz="4" w:space="0" w:color="auto"/>
            </w:tcBorders>
          </w:tcPr>
          <w:p w14:paraId="4510C2E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B9A0D0"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A4CB9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6D1E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12" w:type="pct"/>
            <w:tcBorders>
              <w:top w:val="single" w:sz="4" w:space="0" w:color="auto"/>
              <w:left w:val="single" w:sz="4" w:space="0" w:color="auto"/>
              <w:bottom w:val="single" w:sz="4" w:space="0" w:color="auto"/>
              <w:right w:val="single" w:sz="4" w:space="0" w:color="auto"/>
            </w:tcBorders>
          </w:tcPr>
          <w:p w14:paraId="0136286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B8DF5"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AFC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69264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E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33382E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C1A1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B4A9B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4111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AC04109" w14:textId="77777777" w:rsidTr="0072612C">
        <w:trPr>
          <w:trHeight w:val="61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D557F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41A0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12" w:type="pct"/>
            <w:tcBorders>
              <w:top w:val="single" w:sz="4" w:space="0" w:color="auto"/>
              <w:left w:val="single" w:sz="4" w:space="0" w:color="auto"/>
              <w:bottom w:val="single" w:sz="4" w:space="0" w:color="auto"/>
              <w:right w:val="single" w:sz="4" w:space="0" w:color="auto"/>
            </w:tcBorders>
          </w:tcPr>
          <w:p w14:paraId="14CA2A2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829A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C8BB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EFD4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12" w:type="pct"/>
            <w:tcBorders>
              <w:top w:val="single" w:sz="4" w:space="0" w:color="auto"/>
              <w:left w:val="single" w:sz="4" w:space="0" w:color="auto"/>
              <w:bottom w:val="single" w:sz="4" w:space="0" w:color="auto"/>
              <w:right w:val="single" w:sz="4" w:space="0" w:color="auto"/>
            </w:tcBorders>
          </w:tcPr>
          <w:p w14:paraId="16A6A016"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491C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E42F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B3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12" w:type="pct"/>
            <w:tcBorders>
              <w:top w:val="single" w:sz="4" w:space="0" w:color="auto"/>
              <w:left w:val="single" w:sz="4" w:space="0" w:color="auto"/>
              <w:bottom w:val="single" w:sz="4" w:space="0" w:color="auto"/>
              <w:right w:val="single" w:sz="4" w:space="0" w:color="auto"/>
            </w:tcBorders>
          </w:tcPr>
          <w:p w14:paraId="55EE349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1CFDA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33A0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4F06A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12" w:type="pct"/>
            <w:tcBorders>
              <w:top w:val="single" w:sz="4" w:space="0" w:color="auto"/>
              <w:left w:val="single" w:sz="4" w:space="0" w:color="auto"/>
              <w:bottom w:val="single" w:sz="4" w:space="0" w:color="auto"/>
              <w:right w:val="single" w:sz="4" w:space="0" w:color="auto"/>
            </w:tcBorders>
          </w:tcPr>
          <w:p w14:paraId="5621CF5D" w14:textId="77777777" w:rsidR="00AD1474" w:rsidRPr="00D675AE" w:rsidRDefault="00AD1474" w:rsidP="00DD1CBB">
            <w:pPr>
              <w:autoSpaceDN/>
              <w:jc w:val="center"/>
              <w:rPr>
                <w:rFonts w:asciiTheme="minorHAnsi" w:hAnsiTheme="minorHAnsi" w:cs="Arial"/>
                <w:sz w:val="16"/>
                <w:szCs w:val="16"/>
              </w:rPr>
            </w:pPr>
          </w:p>
        </w:tc>
      </w:tr>
      <w:tr w:rsidR="00AD1474" w:rsidRPr="00D675AE" w14:paraId="2C71945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53C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52D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12" w:type="pct"/>
            <w:tcBorders>
              <w:top w:val="single" w:sz="4" w:space="0" w:color="auto"/>
              <w:left w:val="single" w:sz="4" w:space="0" w:color="auto"/>
              <w:bottom w:val="single" w:sz="4" w:space="0" w:color="auto"/>
              <w:right w:val="single" w:sz="4" w:space="0" w:color="auto"/>
            </w:tcBorders>
          </w:tcPr>
          <w:p w14:paraId="74278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720198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C556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37E45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12" w:type="pct"/>
            <w:tcBorders>
              <w:top w:val="single" w:sz="4" w:space="0" w:color="auto"/>
              <w:left w:val="single" w:sz="4" w:space="0" w:color="auto"/>
              <w:bottom w:val="single" w:sz="4" w:space="0" w:color="auto"/>
              <w:right w:val="single" w:sz="4" w:space="0" w:color="auto"/>
            </w:tcBorders>
          </w:tcPr>
          <w:p w14:paraId="6E4F669A" w14:textId="77777777" w:rsidR="00AD1474" w:rsidRPr="00D675AE" w:rsidRDefault="00AD1474" w:rsidP="00DD1CBB">
            <w:pPr>
              <w:autoSpaceDN/>
              <w:jc w:val="center"/>
              <w:rPr>
                <w:rFonts w:asciiTheme="minorHAnsi" w:hAnsiTheme="minorHAnsi" w:cs="Arial"/>
                <w:sz w:val="16"/>
                <w:szCs w:val="16"/>
              </w:rPr>
            </w:pPr>
          </w:p>
        </w:tc>
      </w:tr>
      <w:tr w:rsidR="00AD1474" w:rsidRPr="00D675AE" w14:paraId="2B13242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5804C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5FDD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12" w:type="pct"/>
            <w:tcBorders>
              <w:top w:val="single" w:sz="4" w:space="0" w:color="auto"/>
              <w:left w:val="single" w:sz="4" w:space="0" w:color="auto"/>
              <w:bottom w:val="single" w:sz="4" w:space="0" w:color="auto"/>
              <w:right w:val="single" w:sz="4" w:space="0" w:color="auto"/>
            </w:tcBorders>
          </w:tcPr>
          <w:p w14:paraId="36886EE5" w14:textId="77777777" w:rsidR="00AD1474" w:rsidRPr="00D675AE" w:rsidRDefault="00AD1474" w:rsidP="00DD1CBB">
            <w:pPr>
              <w:autoSpaceDN/>
              <w:jc w:val="center"/>
              <w:rPr>
                <w:rFonts w:asciiTheme="minorHAnsi" w:hAnsiTheme="minorHAnsi" w:cs="Arial"/>
                <w:sz w:val="16"/>
                <w:szCs w:val="16"/>
              </w:rPr>
            </w:pPr>
          </w:p>
        </w:tc>
      </w:tr>
      <w:tr w:rsidR="00AD1474" w:rsidRPr="00D675AE" w14:paraId="789FD3B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5FB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BC1C3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12" w:type="pct"/>
            <w:tcBorders>
              <w:top w:val="single" w:sz="4" w:space="0" w:color="auto"/>
              <w:left w:val="single" w:sz="4" w:space="0" w:color="auto"/>
              <w:bottom w:val="single" w:sz="4" w:space="0" w:color="auto"/>
              <w:right w:val="single" w:sz="4" w:space="0" w:color="auto"/>
            </w:tcBorders>
          </w:tcPr>
          <w:p w14:paraId="43784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BF6FDF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68A63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174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12" w:type="pct"/>
            <w:tcBorders>
              <w:top w:val="single" w:sz="4" w:space="0" w:color="auto"/>
              <w:left w:val="single" w:sz="4" w:space="0" w:color="auto"/>
              <w:bottom w:val="single" w:sz="4" w:space="0" w:color="auto"/>
              <w:right w:val="single" w:sz="4" w:space="0" w:color="auto"/>
            </w:tcBorders>
          </w:tcPr>
          <w:p w14:paraId="6645B9D5" w14:textId="77777777" w:rsidR="00AD1474" w:rsidRPr="00D675AE" w:rsidRDefault="00AD1474" w:rsidP="00DD1CBB">
            <w:pPr>
              <w:autoSpaceDN/>
              <w:jc w:val="center"/>
              <w:rPr>
                <w:rFonts w:asciiTheme="minorHAnsi" w:hAnsiTheme="minorHAnsi" w:cs="Arial"/>
                <w:sz w:val="16"/>
                <w:szCs w:val="16"/>
              </w:rPr>
            </w:pPr>
          </w:p>
        </w:tc>
      </w:tr>
      <w:tr w:rsidR="00AD1474" w:rsidRPr="00D675AE" w14:paraId="42100ED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D79C1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30309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12" w:type="pct"/>
            <w:tcBorders>
              <w:top w:val="single" w:sz="4" w:space="0" w:color="auto"/>
              <w:left w:val="single" w:sz="4" w:space="0" w:color="auto"/>
              <w:bottom w:val="single" w:sz="4" w:space="0" w:color="auto"/>
              <w:right w:val="single" w:sz="4" w:space="0" w:color="auto"/>
            </w:tcBorders>
          </w:tcPr>
          <w:p w14:paraId="568B88E8" w14:textId="77777777" w:rsidR="00AD1474" w:rsidRPr="00D675AE" w:rsidRDefault="00AD1474" w:rsidP="00DD1CBB">
            <w:pPr>
              <w:autoSpaceDN/>
              <w:jc w:val="center"/>
              <w:rPr>
                <w:rFonts w:asciiTheme="minorHAnsi" w:hAnsiTheme="minorHAnsi" w:cs="Arial"/>
                <w:sz w:val="16"/>
                <w:szCs w:val="16"/>
              </w:rPr>
            </w:pPr>
          </w:p>
        </w:tc>
      </w:tr>
      <w:tr w:rsidR="00AD1474" w:rsidRPr="00D675AE" w14:paraId="3E243DA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1515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CF739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2366E9CE" w14:textId="77777777" w:rsidR="00AD1474" w:rsidRPr="00D675AE" w:rsidRDefault="00AD1474" w:rsidP="00DD1CBB">
            <w:pPr>
              <w:autoSpaceDN/>
              <w:jc w:val="center"/>
              <w:rPr>
                <w:rFonts w:asciiTheme="minorHAnsi" w:hAnsiTheme="minorHAnsi" w:cs="Arial"/>
                <w:sz w:val="16"/>
                <w:szCs w:val="16"/>
              </w:rPr>
            </w:pPr>
          </w:p>
        </w:tc>
      </w:tr>
      <w:tr w:rsidR="00AD1474" w:rsidRPr="00D675AE" w14:paraId="338E2960"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5F1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2B33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75F71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2B1A4C" w14:textId="77777777" w:rsidTr="0072612C">
        <w:trPr>
          <w:trHeight w:val="30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D621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C13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ED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788D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C8E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C2418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FB0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22501A" w14:textId="77777777" w:rsidTr="0072612C">
        <w:trPr>
          <w:trHeight w:val="92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509B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69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4A41B750" w14:textId="77777777" w:rsidR="00AD1474" w:rsidRPr="00D675AE" w:rsidRDefault="00AD1474" w:rsidP="00DD1CBB">
            <w:pPr>
              <w:autoSpaceDN/>
              <w:jc w:val="center"/>
              <w:rPr>
                <w:rFonts w:asciiTheme="minorHAnsi" w:hAnsiTheme="minorHAnsi" w:cs="Arial"/>
                <w:sz w:val="16"/>
                <w:szCs w:val="16"/>
              </w:rPr>
            </w:pPr>
          </w:p>
        </w:tc>
      </w:tr>
      <w:tr w:rsidR="00AD1474" w:rsidRPr="00D675AE" w14:paraId="7A9BCC4D"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67DF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4FD78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12" w:type="pct"/>
            <w:tcBorders>
              <w:top w:val="single" w:sz="4" w:space="0" w:color="auto"/>
              <w:left w:val="single" w:sz="4" w:space="0" w:color="auto"/>
              <w:bottom w:val="single" w:sz="4" w:space="0" w:color="auto"/>
              <w:right w:val="single" w:sz="4" w:space="0" w:color="auto"/>
            </w:tcBorders>
          </w:tcPr>
          <w:p w14:paraId="5B12C852" w14:textId="77777777" w:rsidR="00AD1474" w:rsidRPr="00D675AE" w:rsidRDefault="00AD1474" w:rsidP="00DD1CBB">
            <w:pPr>
              <w:autoSpaceDN/>
              <w:jc w:val="center"/>
              <w:rPr>
                <w:rFonts w:asciiTheme="minorHAnsi" w:hAnsiTheme="minorHAnsi" w:cs="Arial"/>
                <w:sz w:val="16"/>
                <w:szCs w:val="16"/>
              </w:rPr>
            </w:pPr>
          </w:p>
        </w:tc>
      </w:tr>
      <w:tr w:rsidR="00AD1474" w:rsidRPr="00D675AE" w14:paraId="6F015059"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5F98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12160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AF7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A3B1C"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745F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8033A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04B3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462EF9" w14:textId="77777777" w:rsidTr="0072612C">
        <w:trPr>
          <w:trHeight w:val="4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67A5F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A0A3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12" w:type="pct"/>
            <w:tcBorders>
              <w:top w:val="nil"/>
              <w:left w:val="single" w:sz="4" w:space="0" w:color="auto"/>
              <w:bottom w:val="single" w:sz="4" w:space="0" w:color="auto"/>
              <w:right w:val="single" w:sz="4" w:space="0" w:color="auto"/>
            </w:tcBorders>
          </w:tcPr>
          <w:p w14:paraId="60BB7A0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777012" w14:textId="77777777" w:rsidTr="0072612C">
        <w:trPr>
          <w:trHeight w:val="324"/>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84CF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1F7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12" w:type="pct"/>
            <w:tcBorders>
              <w:top w:val="nil"/>
              <w:left w:val="single" w:sz="4" w:space="0" w:color="auto"/>
              <w:bottom w:val="single" w:sz="4" w:space="0" w:color="auto"/>
              <w:right w:val="single" w:sz="4" w:space="0" w:color="auto"/>
            </w:tcBorders>
          </w:tcPr>
          <w:p w14:paraId="4164F0D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612CA" w14:textId="77777777" w:rsidTr="0072612C">
        <w:trPr>
          <w:trHeight w:val="4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9133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1166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12" w:type="pct"/>
            <w:tcBorders>
              <w:top w:val="nil"/>
              <w:left w:val="single" w:sz="4" w:space="0" w:color="auto"/>
              <w:bottom w:val="single" w:sz="4" w:space="0" w:color="auto"/>
              <w:right w:val="single" w:sz="4" w:space="0" w:color="auto"/>
            </w:tcBorders>
          </w:tcPr>
          <w:p w14:paraId="20880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A4F545" w14:textId="77777777" w:rsidTr="0072612C">
        <w:trPr>
          <w:trHeight w:val="44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2BB8C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1C12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12" w:type="pct"/>
            <w:tcBorders>
              <w:top w:val="nil"/>
              <w:left w:val="single" w:sz="4" w:space="0" w:color="auto"/>
              <w:bottom w:val="single" w:sz="4" w:space="0" w:color="auto"/>
              <w:right w:val="single" w:sz="4" w:space="0" w:color="auto"/>
            </w:tcBorders>
          </w:tcPr>
          <w:p w14:paraId="2FF08ED9" w14:textId="77777777" w:rsidR="00AD1474" w:rsidRPr="00D675AE" w:rsidRDefault="00AD1474" w:rsidP="00DD1CBB">
            <w:pPr>
              <w:autoSpaceDN/>
              <w:jc w:val="center"/>
              <w:rPr>
                <w:rFonts w:asciiTheme="minorHAnsi" w:hAnsiTheme="minorHAnsi" w:cs="Arial"/>
                <w:sz w:val="16"/>
                <w:szCs w:val="16"/>
              </w:rPr>
            </w:pPr>
          </w:p>
        </w:tc>
      </w:tr>
      <w:tr w:rsidR="00AD1474" w:rsidRPr="00D675AE" w14:paraId="1FF7FE13" w14:textId="77777777" w:rsidTr="0072612C">
        <w:trPr>
          <w:trHeight w:val="42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5623B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61" w:type="pct"/>
            <w:tcBorders>
              <w:top w:val="nil"/>
              <w:left w:val="nil"/>
              <w:bottom w:val="single" w:sz="4" w:space="0" w:color="auto"/>
              <w:right w:val="single" w:sz="4" w:space="0" w:color="auto"/>
            </w:tcBorders>
            <w:shd w:val="clear" w:color="auto" w:fill="auto"/>
            <w:vAlign w:val="center"/>
            <w:hideMark/>
          </w:tcPr>
          <w:p w14:paraId="0482F3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12" w:type="pct"/>
            <w:tcBorders>
              <w:top w:val="nil"/>
              <w:left w:val="single" w:sz="4" w:space="0" w:color="auto"/>
              <w:bottom w:val="single" w:sz="4" w:space="0" w:color="auto"/>
              <w:right w:val="single" w:sz="4" w:space="0" w:color="auto"/>
            </w:tcBorders>
          </w:tcPr>
          <w:p w14:paraId="2EB2E495" w14:textId="77777777" w:rsidR="00AD1474" w:rsidRPr="00D675AE" w:rsidRDefault="00AD1474" w:rsidP="00DD1CBB">
            <w:pPr>
              <w:autoSpaceDN/>
              <w:jc w:val="center"/>
              <w:rPr>
                <w:rFonts w:asciiTheme="minorHAnsi" w:hAnsiTheme="minorHAnsi" w:cs="Arial"/>
                <w:sz w:val="16"/>
                <w:szCs w:val="16"/>
              </w:rPr>
            </w:pPr>
          </w:p>
        </w:tc>
      </w:tr>
      <w:tr w:rsidR="00AD1474" w:rsidRPr="00D675AE" w14:paraId="24ECF2FB" w14:textId="77777777" w:rsidTr="0072612C">
        <w:trPr>
          <w:trHeight w:val="23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7DADF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BCAE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12" w:type="pct"/>
            <w:tcBorders>
              <w:top w:val="nil"/>
              <w:left w:val="single" w:sz="4" w:space="0" w:color="auto"/>
              <w:bottom w:val="single" w:sz="4" w:space="0" w:color="auto"/>
              <w:right w:val="single" w:sz="4" w:space="0" w:color="auto"/>
            </w:tcBorders>
          </w:tcPr>
          <w:p w14:paraId="4B76BAE6" w14:textId="77777777" w:rsidR="00AD1474" w:rsidRPr="00D675AE" w:rsidRDefault="00AD1474" w:rsidP="00DD1CBB">
            <w:pPr>
              <w:autoSpaceDN/>
              <w:jc w:val="center"/>
              <w:rPr>
                <w:rFonts w:asciiTheme="minorHAnsi" w:hAnsiTheme="minorHAnsi" w:cs="Arial"/>
                <w:sz w:val="16"/>
                <w:szCs w:val="16"/>
              </w:rPr>
            </w:pPr>
          </w:p>
        </w:tc>
      </w:tr>
      <w:tr w:rsidR="00AD1474" w:rsidRPr="00D675AE" w14:paraId="0F0693E9" w14:textId="77777777" w:rsidTr="0072612C">
        <w:trPr>
          <w:trHeight w:val="26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13250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45B1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12" w:type="pct"/>
            <w:tcBorders>
              <w:top w:val="nil"/>
              <w:left w:val="single" w:sz="4" w:space="0" w:color="auto"/>
              <w:bottom w:val="single" w:sz="4" w:space="0" w:color="auto"/>
              <w:right w:val="single" w:sz="4" w:space="0" w:color="auto"/>
            </w:tcBorders>
          </w:tcPr>
          <w:p w14:paraId="76B4BE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70519" w14:textId="77777777" w:rsidTr="0072612C">
        <w:trPr>
          <w:trHeight w:val="33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A650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4D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12" w:type="pct"/>
            <w:tcBorders>
              <w:top w:val="nil"/>
              <w:left w:val="single" w:sz="4" w:space="0" w:color="auto"/>
              <w:bottom w:val="single" w:sz="4" w:space="0" w:color="auto"/>
              <w:right w:val="single" w:sz="4" w:space="0" w:color="auto"/>
            </w:tcBorders>
          </w:tcPr>
          <w:p w14:paraId="460D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B2507" w14:textId="77777777" w:rsidTr="0072612C">
        <w:trPr>
          <w:trHeight w:val="28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41B4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C0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12" w:type="pct"/>
            <w:tcBorders>
              <w:top w:val="nil"/>
              <w:left w:val="single" w:sz="4" w:space="0" w:color="auto"/>
              <w:bottom w:val="single" w:sz="4" w:space="0" w:color="auto"/>
              <w:right w:val="single" w:sz="4" w:space="0" w:color="auto"/>
            </w:tcBorders>
          </w:tcPr>
          <w:p w14:paraId="65B6B218"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8F8E2"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E283D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B94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12" w:type="pct"/>
            <w:tcBorders>
              <w:top w:val="nil"/>
              <w:left w:val="single" w:sz="4" w:space="0" w:color="auto"/>
              <w:bottom w:val="single" w:sz="4" w:space="0" w:color="auto"/>
              <w:right w:val="single" w:sz="4" w:space="0" w:color="auto"/>
            </w:tcBorders>
          </w:tcPr>
          <w:p w14:paraId="1750E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14755754"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710C5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7974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12" w:type="pct"/>
            <w:tcBorders>
              <w:top w:val="nil"/>
              <w:left w:val="single" w:sz="4" w:space="0" w:color="auto"/>
              <w:bottom w:val="single" w:sz="4" w:space="0" w:color="auto"/>
              <w:right w:val="single" w:sz="4" w:space="0" w:color="auto"/>
            </w:tcBorders>
          </w:tcPr>
          <w:p w14:paraId="0366A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8963C9" w14:textId="77777777" w:rsidTr="0072612C">
        <w:trPr>
          <w:trHeight w:val="29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A3F0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04F62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12" w:type="pct"/>
            <w:tcBorders>
              <w:top w:val="nil"/>
              <w:left w:val="single" w:sz="4" w:space="0" w:color="auto"/>
              <w:bottom w:val="single" w:sz="4" w:space="0" w:color="auto"/>
              <w:right w:val="single" w:sz="4" w:space="0" w:color="auto"/>
            </w:tcBorders>
          </w:tcPr>
          <w:p w14:paraId="107091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37A5E66" w14:textId="77777777" w:rsidTr="0072612C">
        <w:trPr>
          <w:trHeight w:val="40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6C602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69B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12" w:type="pct"/>
            <w:tcBorders>
              <w:top w:val="nil"/>
              <w:left w:val="single" w:sz="4" w:space="0" w:color="auto"/>
              <w:bottom w:val="single" w:sz="4" w:space="0" w:color="auto"/>
              <w:right w:val="single" w:sz="4" w:space="0" w:color="auto"/>
            </w:tcBorders>
          </w:tcPr>
          <w:p w14:paraId="24545CD7" w14:textId="77777777" w:rsidR="00AD1474" w:rsidRPr="00D675AE" w:rsidRDefault="00AD1474" w:rsidP="00DD1CBB">
            <w:pPr>
              <w:autoSpaceDN/>
              <w:jc w:val="center"/>
              <w:rPr>
                <w:rFonts w:asciiTheme="minorHAnsi" w:hAnsiTheme="minorHAnsi" w:cs="Arial"/>
                <w:sz w:val="16"/>
                <w:szCs w:val="16"/>
              </w:rPr>
            </w:pPr>
          </w:p>
        </w:tc>
      </w:tr>
      <w:tr w:rsidR="00AD1474" w:rsidRPr="00D675AE" w14:paraId="10BF50ED" w14:textId="77777777" w:rsidTr="0072612C">
        <w:trPr>
          <w:trHeight w:val="42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8455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BEF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12" w:type="pct"/>
            <w:tcBorders>
              <w:top w:val="nil"/>
              <w:left w:val="single" w:sz="4" w:space="0" w:color="auto"/>
              <w:bottom w:val="single" w:sz="4" w:space="0" w:color="auto"/>
              <w:right w:val="single" w:sz="4" w:space="0" w:color="auto"/>
            </w:tcBorders>
          </w:tcPr>
          <w:p w14:paraId="63ECD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4EB440BC" w14:textId="77777777" w:rsidTr="0072612C">
        <w:trPr>
          <w:trHeight w:val="27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690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7F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12" w:type="pct"/>
            <w:tcBorders>
              <w:top w:val="nil"/>
              <w:left w:val="single" w:sz="4" w:space="0" w:color="auto"/>
              <w:bottom w:val="single" w:sz="4" w:space="0" w:color="auto"/>
              <w:right w:val="single" w:sz="4" w:space="0" w:color="auto"/>
            </w:tcBorders>
          </w:tcPr>
          <w:p w14:paraId="4A12CF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400D8" w14:textId="77777777" w:rsidTr="0072612C">
        <w:trPr>
          <w:trHeight w:val="34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243F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DAC49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12" w:type="pct"/>
            <w:tcBorders>
              <w:top w:val="nil"/>
              <w:left w:val="single" w:sz="4" w:space="0" w:color="auto"/>
              <w:bottom w:val="single" w:sz="4" w:space="0" w:color="auto"/>
              <w:right w:val="single" w:sz="4" w:space="0" w:color="auto"/>
            </w:tcBorders>
          </w:tcPr>
          <w:p w14:paraId="458CE2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7CAA3E5" w14:textId="77777777" w:rsidTr="0072612C">
        <w:trPr>
          <w:trHeight w:val="41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E014C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42E21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7790C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B2E88"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E3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A696A9F"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92C35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D8148" w14:textId="77777777" w:rsidTr="0072612C">
        <w:trPr>
          <w:trHeight w:val="39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04E2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E68E9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59CFC0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0B4FF5"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55A55"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074B0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9D6A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B9E702"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071D7B"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802C95B"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F381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9105CB"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FDD1D"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E3293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055FF04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05A34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981336"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F25EFF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7469A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4D98F9"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5A772"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E05935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6F30D3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03DA63"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F23438"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C9FED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A417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7F45EF"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DBED0"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7EE09E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1FEC2A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CB21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AAA88E"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4113B6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420ED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A40BD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CD49"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038347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740EBD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B6FD7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8140C"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D5E66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FF3DECB"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755D0F6C" w14:textId="1B6B98AF" w:rsidTr="00A86526">
        <w:trPr>
          <w:trHeight w:val="276"/>
        </w:trPr>
        <w:tc>
          <w:tcPr>
            <w:tcW w:w="3888" w:type="pct"/>
            <w:gridSpan w:val="2"/>
            <w:vMerge w:val="restart"/>
            <w:tcBorders>
              <w:top w:val="nil"/>
              <w:left w:val="single" w:sz="4" w:space="0" w:color="auto"/>
              <w:right w:val="single" w:sz="4" w:space="0" w:color="auto"/>
            </w:tcBorders>
            <w:shd w:val="clear" w:color="auto" w:fill="92D050"/>
            <w:noWrap/>
            <w:vAlign w:val="center"/>
            <w:hideMark/>
          </w:tcPr>
          <w:p w14:paraId="47ADE5FE" w14:textId="02B24CEB"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2/3</w:t>
            </w:r>
          </w:p>
        </w:tc>
        <w:tc>
          <w:tcPr>
            <w:tcW w:w="1112" w:type="pct"/>
            <w:tcBorders>
              <w:top w:val="single" w:sz="4" w:space="0" w:color="auto"/>
              <w:bottom w:val="single" w:sz="4" w:space="0" w:color="auto"/>
              <w:right w:val="single" w:sz="4" w:space="0" w:color="auto"/>
            </w:tcBorders>
            <w:shd w:val="clear" w:color="auto" w:fill="92D050"/>
          </w:tcPr>
          <w:p w14:paraId="09CD3B28" w14:textId="2E2FF73E"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28004354" w14:textId="77777777" w:rsidTr="00A86526">
        <w:trPr>
          <w:trHeight w:val="276"/>
        </w:trPr>
        <w:tc>
          <w:tcPr>
            <w:tcW w:w="3888" w:type="pct"/>
            <w:gridSpan w:val="2"/>
            <w:vMerge/>
            <w:tcBorders>
              <w:left w:val="single" w:sz="4" w:space="0" w:color="auto"/>
              <w:bottom w:val="single" w:sz="4" w:space="0" w:color="auto"/>
              <w:right w:val="single" w:sz="4" w:space="0" w:color="auto"/>
            </w:tcBorders>
            <w:shd w:val="clear" w:color="auto" w:fill="92D050"/>
            <w:noWrap/>
            <w:vAlign w:val="center"/>
          </w:tcPr>
          <w:p w14:paraId="140FCEFF" w14:textId="77777777" w:rsidR="00BA45EC" w:rsidRPr="00587846" w:rsidRDefault="00BA45EC" w:rsidP="00C8647F">
            <w:pPr>
              <w:autoSpaceDN/>
              <w:jc w:val="left"/>
              <w:rPr>
                <w:rFonts w:asciiTheme="minorHAnsi" w:hAnsiTheme="minorHAnsi" w:cs="Arial"/>
                <w:b/>
                <w:szCs w:val="20"/>
              </w:rPr>
            </w:pPr>
          </w:p>
        </w:tc>
        <w:tc>
          <w:tcPr>
            <w:tcW w:w="1112" w:type="pct"/>
            <w:tcBorders>
              <w:top w:val="single" w:sz="4" w:space="0" w:color="auto"/>
              <w:bottom w:val="single" w:sz="4" w:space="0" w:color="auto"/>
              <w:right w:val="single" w:sz="4" w:space="0" w:color="auto"/>
            </w:tcBorders>
            <w:shd w:val="clear" w:color="auto" w:fill="92D050"/>
          </w:tcPr>
          <w:p w14:paraId="3D84BAD5" w14:textId="2D23A35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09FB061F" w14:textId="040A4DF5"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Pr>
          <w:rFonts w:asciiTheme="minorHAnsi" w:hAnsiTheme="minorHAnsi" w:cs="Arial"/>
          <w:b/>
          <w:szCs w:val="20"/>
        </w:rPr>
        <w:t xml:space="preserve"> ks</w:t>
      </w:r>
    </w:p>
    <w:p w14:paraId="7E269891" w14:textId="77777777" w:rsidR="004A36C9" w:rsidRPr="00D675AE" w:rsidRDefault="004A36C9" w:rsidP="004A36C9">
      <w:pPr>
        <w:rPr>
          <w:rFonts w:asciiTheme="minorHAnsi" w:hAnsiTheme="minorHAnsi" w:cs="Arial"/>
          <w:color w:val="FF0000"/>
          <w:sz w:val="16"/>
          <w:szCs w:val="16"/>
        </w:rPr>
      </w:pPr>
    </w:p>
    <w:p w14:paraId="29B7F38E" w14:textId="77777777" w:rsidR="004A36C9" w:rsidRPr="00D675AE" w:rsidRDefault="004A36C9" w:rsidP="004A36C9">
      <w:pPr>
        <w:rPr>
          <w:rFonts w:asciiTheme="minorHAnsi" w:hAnsiTheme="minorHAnsi" w:cs="Arial"/>
          <w:color w:val="FF0000"/>
          <w:sz w:val="16"/>
          <w:szCs w:val="16"/>
        </w:rPr>
      </w:pPr>
    </w:p>
    <w:p w14:paraId="11075240" w14:textId="77777777" w:rsidR="00057E0F" w:rsidRDefault="00057E0F" w:rsidP="00057E0F">
      <w:pPr>
        <w:rPr>
          <w:rFonts w:cs="Arial"/>
          <w:color w:val="FF0000"/>
          <w:sz w:val="16"/>
          <w:szCs w:val="16"/>
        </w:rPr>
      </w:pPr>
    </w:p>
    <w:p w14:paraId="60EB158C" w14:textId="77777777" w:rsidR="00057E0F" w:rsidRDefault="00057E0F" w:rsidP="00057E0F">
      <w:pPr>
        <w:rPr>
          <w:rFonts w:cs="Arial"/>
          <w:sz w:val="16"/>
          <w:szCs w:val="16"/>
        </w:rPr>
      </w:pPr>
    </w:p>
    <w:p w14:paraId="35A693D2" w14:textId="447B815F" w:rsidR="00057E0F" w:rsidRDefault="00057E0F" w:rsidP="00057E0F">
      <w:pPr>
        <w:rPr>
          <w:rFonts w:cs="Arial"/>
          <w:b/>
          <w:sz w:val="16"/>
          <w:szCs w:val="16"/>
        </w:rPr>
      </w:pPr>
      <w:r>
        <w:rPr>
          <w:rFonts w:cs="Arial"/>
          <w:b/>
          <w:sz w:val="16"/>
          <w:szCs w:val="16"/>
        </w:rPr>
        <w:t xml:space="preserve">Tabuľka č. 5 – LU prístroj 1. kategórie </w:t>
      </w:r>
      <w:r w:rsidR="00AD1474">
        <w:rPr>
          <w:rFonts w:cs="Arial"/>
          <w:b/>
          <w:sz w:val="16"/>
          <w:szCs w:val="16"/>
        </w:rPr>
        <w:t>NOU 3/3</w:t>
      </w:r>
    </w:p>
    <w:p w14:paraId="751E5CCC" w14:textId="28DAECD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31F7C28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0726A8E8"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12A87D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07AA792F"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3293E1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EEE00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1559B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1F8DE9" w14:textId="77777777" w:rsidR="00AD1474" w:rsidRPr="00D675AE" w:rsidRDefault="00AD1474" w:rsidP="00DD1CBB">
            <w:pPr>
              <w:autoSpaceDN/>
              <w:jc w:val="center"/>
              <w:rPr>
                <w:rFonts w:asciiTheme="minorHAnsi" w:hAnsiTheme="minorHAnsi" w:cs="Arial"/>
                <w:sz w:val="16"/>
                <w:szCs w:val="16"/>
              </w:rPr>
            </w:pPr>
          </w:p>
        </w:tc>
      </w:tr>
      <w:tr w:rsidR="00AD1474" w:rsidRPr="00D675AE" w14:paraId="0126FD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42FF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5D4B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522BF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E4A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DF2D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E3EB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5C86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8B2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6C3292"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8DCDCC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1C0EEB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80218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8EA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586D58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0BAD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62B981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936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C1F7BA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0ED6D51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71F7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B2F3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9418A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6CF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5724D1"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30E7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AF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0B24"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D93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C3D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3B18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1515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4F06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814D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9690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E307D97"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A52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05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26A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713E08E" w14:textId="77777777" w:rsidR="00AD1474" w:rsidRPr="00D675AE" w:rsidRDefault="00AD1474" w:rsidP="00DD1CBB">
            <w:pPr>
              <w:autoSpaceDN/>
              <w:jc w:val="center"/>
              <w:rPr>
                <w:rFonts w:asciiTheme="minorHAnsi" w:hAnsiTheme="minorHAnsi" w:cs="Arial"/>
                <w:sz w:val="16"/>
                <w:szCs w:val="16"/>
              </w:rPr>
            </w:pPr>
          </w:p>
        </w:tc>
      </w:tr>
      <w:tr w:rsidR="00AD1474" w:rsidRPr="00D675AE" w14:paraId="633EB4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6534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A8F2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706EBC6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41A5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B00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339B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34E79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307B99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8056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77E47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27729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077C5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A96D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ED1B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EC61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6A47F8"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2D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3E3F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1E4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40CE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7B7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B26C0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C601D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5F753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4860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79AF8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F41A4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1C4"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210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7150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419F08"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879A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4240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B3D7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DF7CE"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B87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07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B22F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6E6B6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8488E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B36A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0C40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41AEED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312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A12E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7B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6B2E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18E568CE"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5CED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1C1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2BEB2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89FF26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3F27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1A0B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1A401CDC" w14:textId="77777777" w:rsidR="00AD1474" w:rsidRPr="00D675AE" w:rsidRDefault="00AD1474" w:rsidP="00DD1CBB">
            <w:pPr>
              <w:autoSpaceDN/>
              <w:jc w:val="center"/>
              <w:rPr>
                <w:rFonts w:asciiTheme="minorHAnsi" w:hAnsiTheme="minorHAnsi" w:cs="Arial"/>
                <w:sz w:val="16"/>
                <w:szCs w:val="16"/>
              </w:rPr>
            </w:pPr>
          </w:p>
        </w:tc>
      </w:tr>
      <w:tr w:rsidR="00AD1474" w:rsidRPr="00D675AE" w14:paraId="1C6C0FD0"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2207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79E2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5F6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5ABA82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A75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A108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7D6E922"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8C90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4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6C8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6F1F0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DFACD"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6F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87E1B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8FB9B9F" w14:textId="77777777" w:rsidR="00AD1474" w:rsidRPr="00D675AE" w:rsidRDefault="00AD1474" w:rsidP="00DD1CBB">
            <w:pPr>
              <w:autoSpaceDN/>
              <w:jc w:val="center"/>
              <w:rPr>
                <w:rFonts w:asciiTheme="minorHAnsi" w:hAnsiTheme="minorHAnsi" w:cs="Arial"/>
                <w:sz w:val="16"/>
                <w:szCs w:val="16"/>
              </w:rPr>
            </w:pPr>
          </w:p>
        </w:tc>
      </w:tr>
      <w:tr w:rsidR="00AD1474" w:rsidRPr="00D675AE" w14:paraId="699A21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B74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9A6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517B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10768671"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E4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F7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DB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3B959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04A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0267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428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33AE3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E76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9FF7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6E2DC8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CCD9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E64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D5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6A37503" w14:textId="77777777" w:rsidR="00AD1474" w:rsidRPr="00D675AE" w:rsidRDefault="00AD1474" w:rsidP="00DD1CBB">
            <w:pPr>
              <w:autoSpaceDN/>
              <w:jc w:val="center"/>
              <w:rPr>
                <w:rFonts w:asciiTheme="minorHAnsi" w:hAnsiTheme="minorHAnsi" w:cs="Arial"/>
                <w:sz w:val="16"/>
                <w:szCs w:val="16"/>
              </w:rPr>
            </w:pPr>
          </w:p>
        </w:tc>
      </w:tr>
      <w:tr w:rsidR="00AD1474" w:rsidRPr="00D675AE" w14:paraId="590DAE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840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6BE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7094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67A5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F8BA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2534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74CD3D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50EE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438F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D9E1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5739B" w14:textId="77777777" w:rsidR="00AD1474" w:rsidRPr="00D675AE" w:rsidRDefault="00AD1474" w:rsidP="00DD1CBB">
            <w:pPr>
              <w:autoSpaceDN/>
              <w:jc w:val="center"/>
              <w:rPr>
                <w:rFonts w:asciiTheme="minorHAnsi" w:hAnsiTheme="minorHAnsi" w:cs="Arial"/>
                <w:sz w:val="16"/>
                <w:szCs w:val="16"/>
              </w:rPr>
            </w:pPr>
          </w:p>
        </w:tc>
      </w:tr>
      <w:tr w:rsidR="00AD1474" w:rsidRPr="00D675AE" w14:paraId="74A7B4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3F1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DF8F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9F26FF"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DA7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D647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8730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3866FF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30EA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ADF9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369B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DF51B9C" w14:textId="77777777" w:rsidR="00AD1474" w:rsidRPr="00D675AE" w:rsidRDefault="00AD1474" w:rsidP="00DD1CBB">
            <w:pPr>
              <w:autoSpaceDN/>
              <w:jc w:val="center"/>
              <w:rPr>
                <w:rFonts w:asciiTheme="minorHAnsi" w:hAnsiTheme="minorHAnsi" w:cs="Arial"/>
                <w:sz w:val="16"/>
                <w:szCs w:val="16"/>
              </w:rPr>
            </w:pPr>
          </w:p>
        </w:tc>
      </w:tr>
      <w:tr w:rsidR="00AD1474" w:rsidRPr="00D675AE" w14:paraId="3BBC68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2B1E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EF8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AE9F08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CB4D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13BF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A077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6D0AA0E4"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255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07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2A6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2C93C2BB" w14:textId="77777777" w:rsidR="00AD1474" w:rsidRPr="00D675AE" w:rsidRDefault="00AD1474" w:rsidP="00DD1CBB">
            <w:pPr>
              <w:autoSpaceDN/>
              <w:jc w:val="center"/>
              <w:rPr>
                <w:rFonts w:asciiTheme="minorHAnsi" w:hAnsiTheme="minorHAnsi" w:cs="Arial"/>
                <w:sz w:val="16"/>
                <w:szCs w:val="16"/>
              </w:rPr>
            </w:pPr>
          </w:p>
        </w:tc>
      </w:tr>
      <w:tr w:rsidR="00AD1474" w:rsidRPr="00D675AE" w14:paraId="5A8F26A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B9D9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E70D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3FC211C" w14:textId="77777777" w:rsidR="00AD1474" w:rsidRPr="00D675AE" w:rsidRDefault="00AD1474" w:rsidP="00DD1CBB">
            <w:pPr>
              <w:autoSpaceDN/>
              <w:jc w:val="center"/>
              <w:rPr>
                <w:rFonts w:asciiTheme="minorHAnsi" w:hAnsiTheme="minorHAnsi" w:cs="Arial"/>
                <w:sz w:val="16"/>
                <w:szCs w:val="16"/>
              </w:rPr>
            </w:pPr>
          </w:p>
        </w:tc>
      </w:tr>
      <w:tr w:rsidR="00AD1474" w:rsidRPr="00D675AE" w14:paraId="466805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BD6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F2A3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587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86F4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9EFF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C596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55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B56AB"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0CF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91184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14F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B53B8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C8AF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22F5D9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C993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2368699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BA74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0AA7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06D7E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ED65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69F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4DDA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1BD6C918" w14:textId="77777777" w:rsidR="00AD1474" w:rsidRPr="00D675AE" w:rsidRDefault="00AD1474" w:rsidP="00DD1CBB">
            <w:pPr>
              <w:autoSpaceDN/>
              <w:jc w:val="center"/>
              <w:rPr>
                <w:rFonts w:asciiTheme="minorHAnsi" w:hAnsiTheme="minorHAnsi" w:cs="Arial"/>
                <w:sz w:val="16"/>
                <w:szCs w:val="16"/>
              </w:rPr>
            </w:pPr>
          </w:p>
        </w:tc>
      </w:tr>
      <w:tr w:rsidR="00AD1474" w:rsidRPr="00D675AE" w14:paraId="3A42B384"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5BB9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F34F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13DC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739B915A"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EDAB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EA0B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8C61EE2" w14:textId="77777777" w:rsidR="00AD1474" w:rsidRPr="00D675AE" w:rsidRDefault="00AD1474" w:rsidP="00DD1CBB">
            <w:pPr>
              <w:autoSpaceDN/>
              <w:jc w:val="center"/>
              <w:rPr>
                <w:rFonts w:asciiTheme="minorHAnsi" w:hAnsiTheme="minorHAnsi" w:cs="Arial"/>
                <w:sz w:val="16"/>
                <w:szCs w:val="16"/>
              </w:rPr>
            </w:pPr>
          </w:p>
        </w:tc>
      </w:tr>
      <w:tr w:rsidR="00AD1474" w:rsidRPr="00D675AE" w14:paraId="708BB5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40D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C37FE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B6FB" w14:textId="77777777" w:rsidR="00AD1474" w:rsidRPr="00D675AE" w:rsidRDefault="00AD1474" w:rsidP="00DD1CBB">
            <w:pPr>
              <w:autoSpaceDN/>
              <w:jc w:val="center"/>
              <w:rPr>
                <w:rFonts w:asciiTheme="minorHAnsi" w:hAnsiTheme="minorHAnsi" w:cs="Arial"/>
                <w:sz w:val="16"/>
                <w:szCs w:val="16"/>
              </w:rPr>
            </w:pPr>
          </w:p>
        </w:tc>
      </w:tr>
      <w:tr w:rsidR="00AD1474" w:rsidRPr="00D675AE" w14:paraId="72BADD5B"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B4E1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834B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BDD5AB" w14:textId="77777777" w:rsidR="00AD1474" w:rsidRPr="00D675AE" w:rsidRDefault="00AD1474" w:rsidP="00DD1CBB">
            <w:pPr>
              <w:autoSpaceDN/>
              <w:jc w:val="center"/>
              <w:rPr>
                <w:rFonts w:asciiTheme="minorHAnsi" w:hAnsiTheme="minorHAnsi" w:cs="Arial"/>
                <w:sz w:val="16"/>
                <w:szCs w:val="16"/>
              </w:rPr>
            </w:pPr>
          </w:p>
        </w:tc>
      </w:tr>
      <w:tr w:rsidR="00AD1474" w:rsidRPr="00D675AE" w14:paraId="1361CB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CADC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8952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793578A2" w14:textId="77777777" w:rsidR="00AD1474" w:rsidRPr="00D675AE" w:rsidRDefault="00AD1474" w:rsidP="00DD1CBB">
            <w:pPr>
              <w:autoSpaceDN/>
              <w:jc w:val="center"/>
              <w:rPr>
                <w:rFonts w:asciiTheme="minorHAnsi" w:hAnsiTheme="minorHAnsi" w:cs="Arial"/>
                <w:sz w:val="16"/>
                <w:szCs w:val="16"/>
              </w:rPr>
            </w:pPr>
          </w:p>
        </w:tc>
      </w:tr>
      <w:tr w:rsidR="00AD1474" w:rsidRPr="00D675AE" w14:paraId="2CE69341"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BA50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A4DD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2EDE9AD4" w14:textId="77777777" w:rsidR="00AD1474" w:rsidRPr="00D675AE" w:rsidRDefault="00AD1474" w:rsidP="00DD1CBB">
            <w:pPr>
              <w:autoSpaceDN/>
              <w:jc w:val="center"/>
              <w:rPr>
                <w:rFonts w:asciiTheme="minorHAnsi" w:hAnsiTheme="minorHAnsi" w:cs="Arial"/>
                <w:sz w:val="16"/>
                <w:szCs w:val="16"/>
              </w:rPr>
            </w:pPr>
          </w:p>
        </w:tc>
      </w:tr>
      <w:tr w:rsidR="00AD1474" w:rsidRPr="00D675AE" w14:paraId="71D39A4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ABE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034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69E42E5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913377"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5DD340C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0C6822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20901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6186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370473B"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5696499"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4503F8" w14:textId="77777777" w:rsidR="00AD1474" w:rsidRPr="00D675AE" w:rsidRDefault="00AD1474" w:rsidP="00DD1CBB">
            <w:pPr>
              <w:autoSpaceDN/>
              <w:jc w:val="center"/>
              <w:rPr>
                <w:rFonts w:asciiTheme="minorHAnsi" w:hAnsiTheme="minorHAnsi" w:cs="Arial"/>
                <w:sz w:val="16"/>
                <w:szCs w:val="16"/>
              </w:rPr>
            </w:pPr>
          </w:p>
        </w:tc>
      </w:tr>
      <w:tr w:rsidR="00AD1474" w:rsidRPr="00D675AE" w14:paraId="72D9DA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D258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29A9153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D35F"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BD79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9785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E754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29B2C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A6798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5B3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E41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A24A2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F840A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4940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374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F356C2F" w14:textId="77777777" w:rsidR="00AD1474" w:rsidRPr="00D675AE" w:rsidRDefault="00AD1474" w:rsidP="00DD1CBB">
            <w:pPr>
              <w:autoSpaceDN/>
              <w:jc w:val="center"/>
              <w:rPr>
                <w:rFonts w:asciiTheme="minorHAnsi" w:hAnsiTheme="minorHAnsi" w:cs="Arial"/>
                <w:sz w:val="16"/>
                <w:szCs w:val="16"/>
              </w:rPr>
            </w:pPr>
          </w:p>
        </w:tc>
      </w:tr>
      <w:tr w:rsidR="00AD1474" w:rsidRPr="00D675AE" w14:paraId="5237D0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91297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F10F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B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4ECBDF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647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058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531490B" w14:textId="77777777" w:rsidR="00AD1474" w:rsidRPr="00D675AE" w:rsidRDefault="00AD1474" w:rsidP="00DD1CBB">
            <w:pPr>
              <w:autoSpaceDN/>
              <w:jc w:val="center"/>
              <w:rPr>
                <w:rFonts w:asciiTheme="minorHAnsi" w:hAnsiTheme="minorHAnsi" w:cs="Arial"/>
                <w:sz w:val="16"/>
                <w:szCs w:val="16"/>
              </w:rPr>
            </w:pPr>
          </w:p>
        </w:tc>
      </w:tr>
      <w:tr w:rsidR="00AD1474" w:rsidRPr="00D675AE" w14:paraId="1552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3C8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5864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E08091B"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2E6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6AF8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C490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2EAE869"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00A5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C0EE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971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F35B9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3CFD1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9A1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8E8C8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68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601F12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545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2B54D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061B9BC" w14:textId="77777777" w:rsidR="00AD1474" w:rsidRPr="00D675AE" w:rsidRDefault="00AD1474" w:rsidP="00DD1CBB">
            <w:pPr>
              <w:autoSpaceDN/>
              <w:jc w:val="center"/>
              <w:rPr>
                <w:rFonts w:asciiTheme="minorHAnsi" w:hAnsiTheme="minorHAnsi" w:cs="Arial"/>
                <w:sz w:val="16"/>
                <w:szCs w:val="16"/>
              </w:rPr>
            </w:pPr>
          </w:p>
        </w:tc>
      </w:tr>
      <w:tr w:rsidR="00AD1474" w:rsidRPr="00D675AE" w14:paraId="6D386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1C4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E98756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9DC8D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796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tcPr>
          <w:p w14:paraId="26C846E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bottom"/>
          </w:tcPr>
          <w:p w14:paraId="6C55EB67" w14:textId="77777777" w:rsidR="00AD1474" w:rsidRPr="00D675AE" w:rsidRDefault="00AD1474" w:rsidP="00DD1CBB">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1163" w:type="pct"/>
            <w:tcBorders>
              <w:top w:val="single" w:sz="4" w:space="0" w:color="auto"/>
              <w:left w:val="single" w:sz="4" w:space="0" w:color="auto"/>
              <w:bottom w:val="single" w:sz="4" w:space="0" w:color="auto"/>
              <w:right w:val="single" w:sz="4" w:space="0" w:color="auto"/>
            </w:tcBorders>
          </w:tcPr>
          <w:p w14:paraId="3734D18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0BC9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370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9DB886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75B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2C0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3C9C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5130B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C5C13B"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213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F3C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0013F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670A4D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5FA6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D43D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35F0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E694D" w14:textId="77777777" w:rsidR="00AD1474" w:rsidRPr="00D675AE" w:rsidRDefault="00AD1474" w:rsidP="00DD1CBB">
            <w:pPr>
              <w:autoSpaceDN/>
              <w:jc w:val="center"/>
              <w:rPr>
                <w:rFonts w:asciiTheme="minorHAnsi" w:hAnsiTheme="minorHAnsi" w:cs="Arial"/>
                <w:sz w:val="16"/>
                <w:szCs w:val="16"/>
              </w:rPr>
            </w:pPr>
          </w:p>
        </w:tc>
      </w:tr>
      <w:tr w:rsidR="00AD1474" w:rsidRPr="00D675AE" w14:paraId="794B49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DA5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94E5E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89032A" w14:textId="77777777" w:rsidR="00AD1474" w:rsidRPr="00D675AE" w:rsidRDefault="00AD1474" w:rsidP="00DD1CBB">
            <w:pPr>
              <w:autoSpaceDN/>
              <w:jc w:val="center"/>
              <w:rPr>
                <w:rFonts w:asciiTheme="minorHAnsi" w:hAnsiTheme="minorHAnsi" w:cs="Arial"/>
                <w:sz w:val="16"/>
                <w:szCs w:val="16"/>
              </w:rPr>
            </w:pPr>
          </w:p>
        </w:tc>
      </w:tr>
      <w:tr w:rsidR="00AD1474" w:rsidRPr="00D675AE" w14:paraId="6F64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4D05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E1D2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B43B4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F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3D79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DB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758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036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442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69F9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49E9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FFC1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ED5D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8A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F0AEC82" w14:textId="77777777" w:rsidR="00AD1474" w:rsidRPr="00D675AE" w:rsidRDefault="00AD1474" w:rsidP="00DD1CBB">
            <w:pPr>
              <w:autoSpaceDN/>
              <w:jc w:val="center"/>
              <w:rPr>
                <w:rFonts w:asciiTheme="minorHAnsi" w:hAnsiTheme="minorHAnsi" w:cs="Arial"/>
                <w:sz w:val="16"/>
                <w:szCs w:val="16"/>
              </w:rPr>
            </w:pPr>
          </w:p>
        </w:tc>
      </w:tr>
      <w:tr w:rsidR="00AD1474" w:rsidRPr="00D675AE" w14:paraId="2514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316AF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846AE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AE2029" w14:textId="77777777" w:rsidR="00AD1474" w:rsidRPr="00D675AE" w:rsidRDefault="00AD1474" w:rsidP="00DD1CBB">
            <w:pPr>
              <w:autoSpaceDN/>
              <w:jc w:val="center"/>
              <w:rPr>
                <w:rFonts w:asciiTheme="minorHAnsi" w:hAnsiTheme="minorHAnsi" w:cs="Arial"/>
                <w:sz w:val="16"/>
                <w:szCs w:val="16"/>
              </w:rPr>
            </w:pPr>
          </w:p>
        </w:tc>
      </w:tr>
      <w:tr w:rsidR="00AD1474" w:rsidRPr="00D675AE" w14:paraId="39E980B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490FF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F557A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r>
            <w:r w:rsidRPr="00D675AE">
              <w:rPr>
                <w:rFonts w:asciiTheme="minorHAnsi" w:hAnsiTheme="minorHAnsi"/>
                <w:sz w:val="16"/>
                <w:szCs w:val="16"/>
              </w:rPr>
              <w:lastRenderedPageBreak/>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30B05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38559A"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1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BEEF3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7911F6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39B3E"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BC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098E6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4D9B8CF"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8544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B76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5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108F1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0287A1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65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FDF8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22F003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C1D70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1F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771FB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88C79"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026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3C0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CC75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B6B0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652A1BE" w14:textId="77777777" w:rsidTr="00C8647F">
        <w:trPr>
          <w:trHeight w:val="58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EF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35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0D213E9"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3D4F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13D6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19F7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636B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EF4DBE5"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2DCD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C1FD3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F41C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E88A78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A4B1C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4564C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905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35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BC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3FB8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997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4296865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82472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491E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52975BC" w14:textId="77777777" w:rsidR="00AD1474" w:rsidRPr="00D675AE" w:rsidRDefault="00AD1474" w:rsidP="00DD1CBB">
            <w:pPr>
              <w:autoSpaceDN/>
              <w:jc w:val="center"/>
              <w:rPr>
                <w:rFonts w:asciiTheme="minorHAnsi" w:hAnsiTheme="minorHAnsi" w:cs="Arial"/>
                <w:sz w:val="16"/>
                <w:szCs w:val="16"/>
              </w:rPr>
            </w:pPr>
          </w:p>
        </w:tc>
      </w:tr>
      <w:tr w:rsidR="00AD1474" w:rsidRPr="00D675AE" w14:paraId="028E7638"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AB7C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DFF1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E42C50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AE1F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E59E4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9D68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6D0B920" w14:textId="77777777" w:rsidR="00AD1474" w:rsidRPr="00D675AE" w:rsidRDefault="00AD1474" w:rsidP="00DD1CBB">
            <w:pPr>
              <w:autoSpaceDN/>
              <w:jc w:val="center"/>
              <w:rPr>
                <w:rFonts w:asciiTheme="minorHAnsi" w:hAnsiTheme="minorHAnsi" w:cs="Arial"/>
                <w:sz w:val="16"/>
                <w:szCs w:val="16"/>
              </w:rPr>
            </w:pPr>
          </w:p>
        </w:tc>
      </w:tr>
      <w:tr w:rsidR="00AD1474" w:rsidRPr="00D675AE" w14:paraId="43C292EB"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9B4B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BE4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84DA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D8315"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8B26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5D44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FE554" w14:textId="77777777" w:rsidR="00AD1474" w:rsidRPr="00D675AE" w:rsidRDefault="00AD1474" w:rsidP="00DD1CBB">
            <w:pPr>
              <w:autoSpaceDN/>
              <w:jc w:val="center"/>
              <w:rPr>
                <w:rFonts w:asciiTheme="minorHAnsi" w:hAnsiTheme="minorHAnsi" w:cs="Arial"/>
                <w:sz w:val="16"/>
                <w:szCs w:val="16"/>
              </w:rPr>
            </w:pPr>
          </w:p>
        </w:tc>
      </w:tr>
      <w:tr w:rsidR="00AD1474" w:rsidRPr="00D675AE" w14:paraId="6AD8E1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FAA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BE5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33D0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1736D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B39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B727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4075FA7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AE19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9FE7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7FA8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1379DC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4D24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CB5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0E33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0955"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8B7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3C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ABCA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r>
            <w:r w:rsidRPr="00D675AE">
              <w:rPr>
                <w:rFonts w:asciiTheme="minorHAnsi" w:hAnsiTheme="minorHAnsi"/>
                <w:sz w:val="16"/>
                <w:szCs w:val="16"/>
              </w:rPr>
              <w:lastRenderedPageBreak/>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75CCA6" w14:textId="77777777" w:rsidR="00AD1474" w:rsidRPr="00D675AE" w:rsidRDefault="00AD1474" w:rsidP="00DD1CBB">
            <w:pPr>
              <w:autoSpaceDN/>
              <w:jc w:val="center"/>
              <w:rPr>
                <w:rFonts w:asciiTheme="minorHAnsi" w:hAnsiTheme="minorHAnsi" w:cs="Arial"/>
                <w:sz w:val="16"/>
                <w:szCs w:val="16"/>
              </w:rPr>
            </w:pPr>
          </w:p>
        </w:tc>
      </w:tr>
      <w:tr w:rsidR="00AD1474" w:rsidRPr="00D675AE" w14:paraId="22ACC75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5E74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F03D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5C757F98" w14:textId="77777777" w:rsidR="00AD1474" w:rsidRPr="00D675AE" w:rsidRDefault="00AD1474" w:rsidP="00DD1CBB">
            <w:pPr>
              <w:autoSpaceDN/>
              <w:jc w:val="center"/>
              <w:rPr>
                <w:rFonts w:asciiTheme="minorHAnsi" w:hAnsiTheme="minorHAnsi" w:cs="Arial"/>
                <w:sz w:val="16"/>
                <w:szCs w:val="16"/>
              </w:rPr>
            </w:pPr>
          </w:p>
        </w:tc>
      </w:tr>
      <w:tr w:rsidR="00AD1474" w:rsidRPr="00D675AE" w14:paraId="07476C2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8B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84C2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5A3390D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4D38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0DFA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5A64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7CE9C40" w14:textId="77777777" w:rsidR="00AD1474" w:rsidRPr="00D675AE" w:rsidRDefault="00AD1474" w:rsidP="00DD1CBB">
            <w:pPr>
              <w:autoSpaceDN/>
              <w:jc w:val="center"/>
              <w:rPr>
                <w:rFonts w:asciiTheme="minorHAnsi" w:hAnsiTheme="minorHAnsi" w:cs="Arial"/>
                <w:sz w:val="16"/>
                <w:szCs w:val="16"/>
              </w:rPr>
            </w:pPr>
          </w:p>
        </w:tc>
      </w:tr>
      <w:tr w:rsidR="00AD1474" w:rsidRPr="00D675AE" w14:paraId="4A1644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8F1C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553E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B42507A"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264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800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7C8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584F0B1" w14:textId="77777777" w:rsidR="00AD1474" w:rsidRPr="00D675AE" w:rsidRDefault="00AD1474" w:rsidP="00DD1CBB">
            <w:pPr>
              <w:autoSpaceDN/>
              <w:jc w:val="center"/>
              <w:rPr>
                <w:rFonts w:asciiTheme="minorHAnsi" w:hAnsiTheme="minorHAnsi" w:cs="Arial"/>
                <w:sz w:val="16"/>
                <w:szCs w:val="16"/>
              </w:rPr>
            </w:pPr>
          </w:p>
        </w:tc>
      </w:tr>
      <w:tr w:rsidR="00AD1474" w:rsidRPr="00D675AE" w14:paraId="41928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AD5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664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3EC76B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6128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2E40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7102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46D54F6" w14:textId="77777777" w:rsidR="00AD1474" w:rsidRPr="00D675AE" w:rsidRDefault="00AD1474" w:rsidP="00DD1CBB">
            <w:pPr>
              <w:autoSpaceDN/>
              <w:jc w:val="center"/>
              <w:rPr>
                <w:rFonts w:asciiTheme="minorHAnsi" w:hAnsiTheme="minorHAnsi" w:cs="Arial"/>
                <w:sz w:val="16"/>
                <w:szCs w:val="16"/>
              </w:rPr>
            </w:pPr>
          </w:p>
        </w:tc>
      </w:tr>
      <w:tr w:rsidR="00AD1474" w:rsidRPr="00D675AE" w14:paraId="6253F6F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54D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1CEE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CE4D8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B2083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36D4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88B9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C412B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F70DA6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96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A724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73423ED1" w14:textId="77777777" w:rsidR="00AD1474" w:rsidRPr="00D675AE" w:rsidRDefault="00AD1474" w:rsidP="00DD1CBB">
            <w:pPr>
              <w:autoSpaceDN/>
              <w:jc w:val="center"/>
              <w:rPr>
                <w:rFonts w:asciiTheme="minorHAnsi" w:hAnsiTheme="minorHAnsi" w:cs="Arial"/>
                <w:sz w:val="16"/>
                <w:szCs w:val="16"/>
              </w:rPr>
            </w:pPr>
          </w:p>
        </w:tc>
      </w:tr>
      <w:tr w:rsidR="00AD1474" w:rsidRPr="00D675AE" w14:paraId="592F9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767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6E0E4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CA60C39" w14:textId="77777777" w:rsidR="00AD1474" w:rsidRPr="00D675AE" w:rsidRDefault="00AD1474" w:rsidP="00DD1CBB">
            <w:pPr>
              <w:autoSpaceDN/>
              <w:jc w:val="center"/>
              <w:rPr>
                <w:rFonts w:asciiTheme="minorHAnsi" w:hAnsiTheme="minorHAnsi" w:cs="Arial"/>
                <w:sz w:val="16"/>
                <w:szCs w:val="16"/>
              </w:rPr>
            </w:pPr>
          </w:p>
        </w:tc>
      </w:tr>
      <w:tr w:rsidR="00AD1474" w:rsidRPr="00D675AE" w14:paraId="62CA2409"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96F6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6CBB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14F1AF6"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A3983"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D550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58B7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ED3A5"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676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3CFE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FD53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834E0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1F39A5"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14CE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4C8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2503C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3F40FF3"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F33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2855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0E6F03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993C8E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514AE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5859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69F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5569275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E559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76C41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4CB9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ED431"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168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5371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1C407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F2193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F50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D78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803806" w14:textId="77777777" w:rsidR="00AD1474" w:rsidRPr="00D675AE" w:rsidRDefault="00AD1474" w:rsidP="00DD1CBB">
            <w:pPr>
              <w:autoSpaceDN/>
              <w:jc w:val="center"/>
              <w:rPr>
                <w:rFonts w:asciiTheme="minorHAnsi" w:hAnsiTheme="minorHAnsi" w:cs="Arial"/>
                <w:sz w:val="16"/>
                <w:szCs w:val="16"/>
              </w:rPr>
            </w:pPr>
          </w:p>
        </w:tc>
      </w:tr>
      <w:tr w:rsidR="00AD1474" w:rsidRPr="00D675AE" w14:paraId="33D163A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BE47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C6B8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F8F9E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B8B5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EA0C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E073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28B07F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A48D9E"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D4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5A70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1979E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A9B32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3D9A2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4434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696C8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704D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4AD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C718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100E7BC" w14:textId="77777777" w:rsidR="00AD1474" w:rsidRPr="00D675AE" w:rsidRDefault="00AD1474" w:rsidP="00DD1CBB">
            <w:pPr>
              <w:autoSpaceDN/>
              <w:jc w:val="center"/>
              <w:rPr>
                <w:rFonts w:asciiTheme="minorHAnsi" w:hAnsiTheme="minorHAnsi" w:cs="Arial"/>
                <w:sz w:val="16"/>
                <w:szCs w:val="16"/>
              </w:rPr>
            </w:pPr>
          </w:p>
        </w:tc>
      </w:tr>
      <w:tr w:rsidR="00AD1474" w:rsidRPr="00D675AE" w14:paraId="2327ED36"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1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8281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6FB58E7B"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A18B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C3F3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15124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0F315D9" w14:textId="77777777" w:rsidR="00AD1474" w:rsidRPr="00D675AE" w:rsidRDefault="00AD1474" w:rsidP="00DD1CBB">
            <w:pPr>
              <w:autoSpaceDN/>
              <w:jc w:val="center"/>
              <w:rPr>
                <w:rFonts w:asciiTheme="minorHAnsi" w:hAnsiTheme="minorHAnsi" w:cs="Arial"/>
                <w:sz w:val="16"/>
                <w:szCs w:val="16"/>
              </w:rPr>
            </w:pPr>
          </w:p>
        </w:tc>
      </w:tr>
      <w:tr w:rsidR="00AD1474" w:rsidRPr="00D675AE" w14:paraId="3D453B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B24F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B26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942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9D801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03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0773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4EBD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781C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471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9B8C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2676340" w14:textId="77777777" w:rsidR="00AD1474" w:rsidRPr="00D675AE" w:rsidRDefault="00AD1474" w:rsidP="00DD1CBB">
            <w:pPr>
              <w:autoSpaceDN/>
              <w:jc w:val="center"/>
              <w:rPr>
                <w:rFonts w:asciiTheme="minorHAnsi" w:hAnsiTheme="minorHAnsi" w:cs="Arial"/>
                <w:sz w:val="16"/>
                <w:szCs w:val="16"/>
              </w:rPr>
            </w:pPr>
          </w:p>
        </w:tc>
      </w:tr>
      <w:tr w:rsidR="00AD1474" w:rsidRPr="00D675AE" w14:paraId="7D721A0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1AFF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CF22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5A68B199"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3F17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DD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AF5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5BE60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DCCF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217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5FE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0971A68" w14:textId="77777777" w:rsidR="00AD1474" w:rsidRPr="00D675AE" w:rsidRDefault="00AD1474" w:rsidP="00DD1CBB">
            <w:pPr>
              <w:autoSpaceDN/>
              <w:jc w:val="center"/>
              <w:rPr>
                <w:rFonts w:asciiTheme="minorHAnsi" w:hAnsiTheme="minorHAnsi" w:cs="Arial"/>
                <w:sz w:val="16"/>
                <w:szCs w:val="16"/>
              </w:rPr>
            </w:pPr>
          </w:p>
        </w:tc>
      </w:tr>
      <w:tr w:rsidR="00AD1474" w:rsidRPr="00D675AE" w14:paraId="5C82347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B01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582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B126A3C"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F074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A23EB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EFC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CE50A75"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71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5690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F60FB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C549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3E625E"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97CB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678FA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A32DC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08AB9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068C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D119D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DA70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E6982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7AA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8E08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764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1810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671C4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B3C38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60EA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267E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4AFD37"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E1238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1C2E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85A17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1113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F06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0F00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E343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F8F3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772F0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54739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D5E11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B58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9EA53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35788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430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C43EB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960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335B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3A8C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0AB2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51B8D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D4EF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28FED"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37A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1F2E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4DB8AC"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07D3911A" w14:textId="02ED26C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86F0E0" w14:textId="6A512A3F"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3/3</w:t>
            </w:r>
          </w:p>
        </w:tc>
        <w:tc>
          <w:tcPr>
            <w:tcW w:w="1163" w:type="pct"/>
            <w:tcBorders>
              <w:top w:val="single" w:sz="4" w:space="0" w:color="auto"/>
              <w:bottom w:val="single" w:sz="4" w:space="0" w:color="auto"/>
              <w:right w:val="single" w:sz="4" w:space="0" w:color="auto"/>
            </w:tcBorders>
            <w:shd w:val="clear" w:color="auto" w:fill="92D050"/>
          </w:tcPr>
          <w:p w14:paraId="5EF668F7" w14:textId="5994D4A6"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6AEE93E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821163E"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85F4BE0" w14:textId="5DAC383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CF72832" w14:textId="1A5D6F52"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sidRPr="00BA45EC">
        <w:rPr>
          <w:rFonts w:asciiTheme="minorHAnsi" w:hAnsiTheme="minorHAnsi" w:cs="Arial"/>
          <w:b/>
          <w:szCs w:val="20"/>
        </w:rPr>
        <w:t xml:space="preserve"> ks</w:t>
      </w:r>
    </w:p>
    <w:p w14:paraId="30CE010C" w14:textId="77777777" w:rsidR="00057E0F" w:rsidRDefault="00057E0F" w:rsidP="00057E0F">
      <w:pPr>
        <w:rPr>
          <w:rFonts w:cs="Arial"/>
          <w:color w:val="FF0000"/>
          <w:sz w:val="16"/>
          <w:szCs w:val="16"/>
        </w:rPr>
      </w:pPr>
    </w:p>
    <w:p w14:paraId="6A0AFF00" w14:textId="77777777" w:rsidR="004A36C9" w:rsidRDefault="004A36C9" w:rsidP="00057E0F">
      <w:pPr>
        <w:rPr>
          <w:rFonts w:cs="Arial"/>
          <w:color w:val="FF0000"/>
          <w:sz w:val="16"/>
          <w:szCs w:val="16"/>
        </w:rPr>
      </w:pPr>
    </w:p>
    <w:p w14:paraId="42E59471" w14:textId="77777777" w:rsidR="004A36C9" w:rsidRDefault="004A36C9" w:rsidP="00057E0F">
      <w:pPr>
        <w:rPr>
          <w:rFonts w:cs="Arial"/>
          <w:color w:val="FF0000"/>
          <w:sz w:val="16"/>
          <w:szCs w:val="16"/>
        </w:rPr>
      </w:pPr>
    </w:p>
    <w:p w14:paraId="7C7C8D09" w14:textId="77777777" w:rsidR="004A36C9" w:rsidRDefault="004A36C9" w:rsidP="00057E0F">
      <w:pPr>
        <w:rPr>
          <w:rFonts w:cs="Arial"/>
          <w:color w:val="FF0000"/>
          <w:sz w:val="16"/>
          <w:szCs w:val="16"/>
        </w:rPr>
      </w:pPr>
    </w:p>
    <w:p w14:paraId="513B983E" w14:textId="77777777" w:rsidR="004A36C9" w:rsidRDefault="004A36C9" w:rsidP="00057E0F">
      <w:pPr>
        <w:rPr>
          <w:rFonts w:cs="Arial"/>
          <w:color w:val="FF0000"/>
          <w:sz w:val="16"/>
          <w:szCs w:val="16"/>
        </w:rPr>
      </w:pPr>
    </w:p>
    <w:p w14:paraId="764C53AB" w14:textId="77777777" w:rsidR="004A36C9" w:rsidRDefault="004A36C9" w:rsidP="00057E0F">
      <w:pPr>
        <w:rPr>
          <w:rFonts w:cs="Arial"/>
          <w:color w:val="FF0000"/>
          <w:sz w:val="16"/>
          <w:szCs w:val="16"/>
        </w:rPr>
      </w:pPr>
    </w:p>
    <w:p w14:paraId="6932BC75" w14:textId="77777777" w:rsidR="004A36C9" w:rsidRDefault="004A36C9" w:rsidP="00057E0F">
      <w:pPr>
        <w:rPr>
          <w:rFonts w:cs="Arial"/>
          <w:color w:val="FF0000"/>
          <w:sz w:val="16"/>
          <w:szCs w:val="16"/>
        </w:rPr>
      </w:pPr>
    </w:p>
    <w:p w14:paraId="5A74BFBA" w14:textId="77777777" w:rsidR="00057E0F" w:rsidRDefault="00057E0F" w:rsidP="00057E0F">
      <w:pPr>
        <w:rPr>
          <w:rFonts w:cs="Arial"/>
          <w:color w:val="FF0000"/>
          <w:sz w:val="16"/>
          <w:szCs w:val="16"/>
        </w:rPr>
      </w:pPr>
    </w:p>
    <w:p w14:paraId="4BEC19A3" w14:textId="77777777" w:rsidR="00057E0F" w:rsidRDefault="00057E0F" w:rsidP="00057E0F">
      <w:pPr>
        <w:rPr>
          <w:rFonts w:cs="Arial"/>
          <w:color w:val="FF0000"/>
          <w:sz w:val="16"/>
          <w:szCs w:val="16"/>
        </w:rPr>
      </w:pPr>
    </w:p>
    <w:p w14:paraId="3BA05E9A" w14:textId="77777777" w:rsidR="00057E0F" w:rsidRDefault="00057E0F" w:rsidP="00057E0F">
      <w:pPr>
        <w:rPr>
          <w:rFonts w:cs="Arial"/>
          <w:color w:val="FF0000"/>
          <w:sz w:val="16"/>
          <w:szCs w:val="16"/>
        </w:rPr>
      </w:pPr>
    </w:p>
    <w:p w14:paraId="125A125D" w14:textId="77777777" w:rsidR="00057E0F" w:rsidRDefault="00057E0F" w:rsidP="00057E0F">
      <w:pPr>
        <w:rPr>
          <w:rFonts w:cs="Arial"/>
          <w:color w:val="FF0000"/>
          <w:sz w:val="16"/>
          <w:szCs w:val="16"/>
        </w:rPr>
      </w:pPr>
    </w:p>
    <w:p w14:paraId="247F3A27" w14:textId="77777777" w:rsidR="00057E0F" w:rsidRDefault="00057E0F" w:rsidP="00057E0F">
      <w:pPr>
        <w:rPr>
          <w:rFonts w:cs="Arial"/>
          <w:color w:val="FF0000"/>
          <w:sz w:val="16"/>
          <w:szCs w:val="16"/>
        </w:rPr>
      </w:pPr>
    </w:p>
    <w:p w14:paraId="3FE69EC5" w14:textId="77777777" w:rsidR="00057E0F" w:rsidRDefault="00057E0F" w:rsidP="00057E0F">
      <w:pPr>
        <w:rPr>
          <w:rFonts w:cs="Arial"/>
          <w:color w:val="FF0000"/>
          <w:sz w:val="16"/>
          <w:szCs w:val="16"/>
        </w:rPr>
      </w:pPr>
    </w:p>
    <w:p w14:paraId="0D65B2AD" w14:textId="77777777" w:rsidR="00057E0F" w:rsidRDefault="00057E0F" w:rsidP="00057E0F">
      <w:pPr>
        <w:rPr>
          <w:rFonts w:cs="Arial"/>
          <w:color w:val="FF0000"/>
          <w:sz w:val="16"/>
          <w:szCs w:val="16"/>
        </w:rPr>
      </w:pPr>
    </w:p>
    <w:p w14:paraId="118458CA" w14:textId="77777777" w:rsidR="00057E0F" w:rsidRDefault="00057E0F" w:rsidP="00057E0F">
      <w:pPr>
        <w:rPr>
          <w:rFonts w:cs="Arial"/>
          <w:color w:val="FF0000"/>
          <w:sz w:val="16"/>
          <w:szCs w:val="16"/>
        </w:rPr>
      </w:pPr>
    </w:p>
    <w:p w14:paraId="1D4EEADE" w14:textId="77777777" w:rsidR="00057E0F" w:rsidRDefault="00057E0F" w:rsidP="00057E0F">
      <w:pPr>
        <w:rPr>
          <w:rFonts w:cs="Arial"/>
          <w:color w:val="FF0000"/>
          <w:sz w:val="16"/>
          <w:szCs w:val="16"/>
        </w:rPr>
      </w:pPr>
    </w:p>
    <w:p w14:paraId="779503F0" w14:textId="77777777" w:rsidR="00057E0F" w:rsidRDefault="00057E0F" w:rsidP="00057E0F">
      <w:pPr>
        <w:rPr>
          <w:rFonts w:cs="Arial"/>
          <w:color w:val="FF0000"/>
          <w:sz w:val="16"/>
          <w:szCs w:val="16"/>
        </w:rPr>
      </w:pPr>
    </w:p>
    <w:p w14:paraId="2AC4FE5B" w14:textId="77777777" w:rsidR="00057E0F" w:rsidRDefault="00057E0F" w:rsidP="00057E0F">
      <w:pPr>
        <w:rPr>
          <w:rFonts w:cs="Arial"/>
          <w:color w:val="FF0000"/>
          <w:sz w:val="16"/>
          <w:szCs w:val="16"/>
        </w:rPr>
      </w:pPr>
    </w:p>
    <w:p w14:paraId="625EBFC0" w14:textId="77777777" w:rsidR="00057E0F" w:rsidRDefault="00057E0F" w:rsidP="00057E0F">
      <w:pPr>
        <w:rPr>
          <w:rFonts w:cs="Arial"/>
          <w:color w:val="FF0000"/>
          <w:sz w:val="16"/>
          <w:szCs w:val="16"/>
        </w:rPr>
      </w:pPr>
    </w:p>
    <w:p w14:paraId="67EF08A8" w14:textId="77777777" w:rsidR="00057E0F" w:rsidRDefault="00057E0F" w:rsidP="00057E0F">
      <w:pPr>
        <w:rPr>
          <w:rFonts w:cs="Arial"/>
          <w:color w:val="FF0000"/>
          <w:sz w:val="16"/>
          <w:szCs w:val="16"/>
        </w:rPr>
      </w:pPr>
    </w:p>
    <w:p w14:paraId="582C020D" w14:textId="77777777" w:rsidR="00057E0F" w:rsidRDefault="00057E0F" w:rsidP="00057E0F">
      <w:pPr>
        <w:rPr>
          <w:rFonts w:cs="Arial"/>
          <w:color w:val="FF0000"/>
          <w:sz w:val="16"/>
          <w:szCs w:val="16"/>
        </w:rPr>
      </w:pPr>
    </w:p>
    <w:p w14:paraId="2B579194" w14:textId="77777777" w:rsidR="00057E0F" w:rsidRDefault="00057E0F" w:rsidP="00057E0F">
      <w:pPr>
        <w:rPr>
          <w:rFonts w:cs="Arial"/>
          <w:color w:val="FF0000"/>
          <w:sz w:val="16"/>
          <w:szCs w:val="16"/>
        </w:rPr>
      </w:pPr>
    </w:p>
    <w:p w14:paraId="5978A0F9" w14:textId="77777777" w:rsidR="00057E0F" w:rsidRDefault="00057E0F" w:rsidP="00057E0F">
      <w:pPr>
        <w:rPr>
          <w:rFonts w:cs="Arial"/>
          <w:color w:val="FF0000"/>
          <w:sz w:val="16"/>
          <w:szCs w:val="16"/>
        </w:rPr>
      </w:pPr>
    </w:p>
    <w:p w14:paraId="03C451DE" w14:textId="77777777" w:rsidR="00057E0F" w:rsidRDefault="00057E0F" w:rsidP="00057E0F">
      <w:pPr>
        <w:rPr>
          <w:rFonts w:cs="Arial"/>
          <w:color w:val="FF0000"/>
          <w:sz w:val="16"/>
          <w:szCs w:val="16"/>
        </w:rPr>
      </w:pPr>
    </w:p>
    <w:p w14:paraId="1D856A39" w14:textId="77777777" w:rsidR="00057E0F" w:rsidRDefault="00057E0F" w:rsidP="00057E0F">
      <w:pPr>
        <w:rPr>
          <w:rFonts w:cs="Arial"/>
          <w:color w:val="FF0000"/>
          <w:sz w:val="16"/>
          <w:szCs w:val="16"/>
        </w:rPr>
      </w:pPr>
    </w:p>
    <w:p w14:paraId="24E15D24" w14:textId="77777777" w:rsidR="00057E0F" w:rsidRDefault="00057E0F" w:rsidP="00057E0F">
      <w:pPr>
        <w:rPr>
          <w:rFonts w:cs="Arial"/>
          <w:color w:val="FF0000"/>
          <w:sz w:val="16"/>
          <w:szCs w:val="16"/>
        </w:rPr>
      </w:pPr>
    </w:p>
    <w:p w14:paraId="74BF0225"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EC23E00" w14:textId="77777777" w:rsidR="00057E0F" w:rsidRDefault="00057E0F" w:rsidP="00057E0F">
      <w:pPr>
        <w:jc w:val="left"/>
        <w:rPr>
          <w:rFonts w:cs="Arial"/>
        </w:rPr>
      </w:pPr>
    </w:p>
    <w:p w14:paraId="5CD169E1" w14:textId="77777777" w:rsidR="00057E0F" w:rsidRDefault="00057E0F" w:rsidP="00057E0F">
      <w:pPr>
        <w:rPr>
          <w:rFonts w:cs="Arial"/>
          <w:sz w:val="16"/>
          <w:szCs w:val="16"/>
        </w:rPr>
      </w:pPr>
    </w:p>
    <w:p w14:paraId="68D7BB72" w14:textId="2B70551C" w:rsidR="00057E0F" w:rsidRDefault="00057E0F" w:rsidP="00057E0F">
      <w:pPr>
        <w:rPr>
          <w:rFonts w:cs="Arial"/>
          <w:b/>
          <w:sz w:val="16"/>
          <w:szCs w:val="16"/>
        </w:rPr>
      </w:pPr>
      <w:r>
        <w:rPr>
          <w:rFonts w:cs="Arial"/>
          <w:b/>
          <w:sz w:val="16"/>
          <w:szCs w:val="16"/>
        </w:rPr>
        <w:t xml:space="preserve">Tabuľka č. 6 – LU prístroj 2. kategórie </w:t>
      </w:r>
      <w:r w:rsidR="00AD1474">
        <w:rPr>
          <w:rFonts w:cs="Arial"/>
          <w:b/>
          <w:sz w:val="16"/>
          <w:szCs w:val="16"/>
        </w:rPr>
        <w:t>Prešov 1/2</w:t>
      </w:r>
      <w:r>
        <w:rPr>
          <w:rFonts w:cs="Arial"/>
          <w:b/>
          <w:sz w:val="16"/>
          <w:szCs w:val="16"/>
        </w:rPr>
        <w:t xml:space="preserve"> </w:t>
      </w:r>
    </w:p>
    <w:p w14:paraId="6444F468" w14:textId="20213B9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21F9E69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70E2B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5B6CE8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11DDED1"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11249C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03A0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8DD13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A0F6B0" w14:textId="77777777" w:rsidR="00AD1474" w:rsidRPr="00D675AE" w:rsidRDefault="00AD1474" w:rsidP="00DD1CBB">
            <w:pPr>
              <w:autoSpaceDN/>
              <w:jc w:val="center"/>
              <w:rPr>
                <w:rFonts w:asciiTheme="minorHAnsi" w:hAnsiTheme="minorHAnsi" w:cs="Arial"/>
                <w:sz w:val="16"/>
                <w:szCs w:val="16"/>
              </w:rPr>
            </w:pPr>
          </w:p>
        </w:tc>
      </w:tr>
      <w:tr w:rsidR="00AD1474" w:rsidRPr="00D675AE" w14:paraId="7E3A49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949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6AB2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F4467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708B8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F13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3B9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4B24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59C65B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8CE9B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CEFB5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53009E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943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C146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6A927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526F980E"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648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03ED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1C93E8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4070BBED" w14:textId="77777777" w:rsidR="00AD1474" w:rsidRPr="00D675AE" w:rsidRDefault="00AD1474" w:rsidP="00DD1CBB">
            <w:pPr>
              <w:autoSpaceDN/>
              <w:jc w:val="center"/>
              <w:rPr>
                <w:rFonts w:asciiTheme="minorHAnsi" w:hAnsiTheme="minorHAnsi" w:cs="Arial"/>
                <w:sz w:val="16"/>
                <w:szCs w:val="16"/>
              </w:rPr>
            </w:pPr>
          </w:p>
        </w:tc>
      </w:tr>
      <w:tr w:rsidR="00AD1474" w:rsidRPr="00D675AE" w14:paraId="171E9D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816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1CFB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E6B0EE" w14:textId="77777777" w:rsidR="00AD1474" w:rsidRPr="00D675AE" w:rsidRDefault="00AD1474" w:rsidP="00DD1CBB">
            <w:pPr>
              <w:autoSpaceDN/>
              <w:jc w:val="center"/>
              <w:rPr>
                <w:rFonts w:asciiTheme="minorHAnsi" w:hAnsiTheme="minorHAnsi" w:cs="Arial"/>
                <w:sz w:val="16"/>
                <w:szCs w:val="16"/>
              </w:rPr>
            </w:pPr>
          </w:p>
        </w:tc>
      </w:tr>
      <w:tr w:rsidR="00AD1474" w:rsidRPr="00D675AE" w14:paraId="2DD06775"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8BF4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2E33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C0E2"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F1C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DC6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45BA6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01E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95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5C7B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054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F5B31F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69B0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F81C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F5C05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841DA8A" w14:textId="77777777" w:rsidR="00AD1474" w:rsidRPr="00D675AE" w:rsidRDefault="00AD1474" w:rsidP="00DD1CBB">
            <w:pPr>
              <w:autoSpaceDN/>
              <w:jc w:val="center"/>
              <w:rPr>
                <w:rFonts w:asciiTheme="minorHAnsi" w:hAnsiTheme="minorHAnsi" w:cs="Arial"/>
                <w:sz w:val="16"/>
                <w:szCs w:val="16"/>
              </w:rPr>
            </w:pPr>
          </w:p>
        </w:tc>
      </w:tr>
      <w:tr w:rsidR="00AD1474" w:rsidRPr="00D675AE" w14:paraId="3788A3C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AEC7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21685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518E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657F65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120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6411D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B18E7BF" w14:textId="77777777" w:rsidR="00AD1474" w:rsidRPr="00D675AE" w:rsidRDefault="00AD1474" w:rsidP="00DD1CBB">
            <w:pPr>
              <w:autoSpaceDN/>
              <w:jc w:val="center"/>
              <w:rPr>
                <w:rFonts w:asciiTheme="minorHAnsi" w:hAnsiTheme="minorHAnsi" w:cs="Arial"/>
                <w:sz w:val="16"/>
                <w:szCs w:val="16"/>
              </w:rPr>
            </w:pPr>
          </w:p>
        </w:tc>
      </w:tr>
      <w:tr w:rsidR="00AD1474" w:rsidRPr="00D675AE" w14:paraId="4A379C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6894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128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7232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46BE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830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4A7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B6B74C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42682"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4715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12B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93571" w14:textId="77777777" w:rsidR="00AD1474" w:rsidRPr="00D675AE" w:rsidRDefault="00AD1474" w:rsidP="00DD1CBB">
            <w:pPr>
              <w:autoSpaceDN/>
              <w:jc w:val="center"/>
              <w:rPr>
                <w:rFonts w:asciiTheme="minorHAnsi" w:hAnsiTheme="minorHAnsi" w:cs="Arial"/>
                <w:sz w:val="16"/>
                <w:szCs w:val="16"/>
              </w:rPr>
            </w:pPr>
          </w:p>
        </w:tc>
      </w:tr>
      <w:tr w:rsidR="00AD1474" w:rsidRPr="00D675AE" w14:paraId="3F2F36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650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1FE87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9084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4B0AA"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1598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331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9B16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359429CF"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AA39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6647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FE3E9FC" w14:textId="77777777" w:rsidR="00AD1474" w:rsidRPr="00D675AE" w:rsidRDefault="00AD1474" w:rsidP="00DD1CBB">
            <w:pPr>
              <w:autoSpaceDN/>
              <w:jc w:val="center"/>
              <w:rPr>
                <w:rFonts w:asciiTheme="minorHAnsi" w:hAnsiTheme="minorHAnsi" w:cs="Arial"/>
                <w:sz w:val="16"/>
                <w:szCs w:val="16"/>
              </w:rPr>
            </w:pPr>
          </w:p>
        </w:tc>
      </w:tr>
      <w:tr w:rsidR="00AD1474" w:rsidRPr="00D675AE" w14:paraId="4CE0657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14CC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E517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1D0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09F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A265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16C1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0009DBF" w14:textId="77777777" w:rsidR="00AD1474" w:rsidRPr="00D675AE" w:rsidRDefault="00AD1474" w:rsidP="00DD1CBB">
            <w:pPr>
              <w:autoSpaceDN/>
              <w:jc w:val="center"/>
              <w:rPr>
                <w:rFonts w:asciiTheme="minorHAnsi" w:hAnsiTheme="minorHAnsi" w:cs="Arial"/>
                <w:sz w:val="16"/>
                <w:szCs w:val="16"/>
              </w:rPr>
            </w:pPr>
          </w:p>
        </w:tc>
      </w:tr>
      <w:tr w:rsidR="00AD1474" w:rsidRPr="00D675AE" w14:paraId="2C5703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8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47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19A364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0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377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1E24A2" w14:textId="77777777" w:rsidR="00AD1474" w:rsidRPr="00D675AE" w:rsidRDefault="00AD1474" w:rsidP="00DD1CBB">
            <w:pPr>
              <w:autoSpaceDN/>
              <w:jc w:val="center"/>
              <w:rPr>
                <w:rFonts w:asciiTheme="minorHAnsi" w:hAnsiTheme="minorHAnsi" w:cs="Arial"/>
                <w:sz w:val="16"/>
                <w:szCs w:val="16"/>
              </w:rPr>
            </w:pPr>
          </w:p>
        </w:tc>
      </w:tr>
      <w:tr w:rsidR="00AD1474" w:rsidRPr="00D675AE" w14:paraId="36634F04"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5111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B4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9380D4F" w14:textId="77777777" w:rsidR="00AD1474" w:rsidRPr="00D675AE" w:rsidRDefault="00AD1474" w:rsidP="00DD1CBB">
            <w:pPr>
              <w:autoSpaceDN/>
              <w:jc w:val="center"/>
              <w:rPr>
                <w:rFonts w:asciiTheme="minorHAnsi" w:hAnsiTheme="minorHAnsi" w:cs="Arial"/>
                <w:sz w:val="16"/>
                <w:szCs w:val="16"/>
              </w:rPr>
            </w:pPr>
          </w:p>
        </w:tc>
      </w:tr>
      <w:tr w:rsidR="00AD1474" w:rsidRPr="00D675AE" w14:paraId="42CA2DBD"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DB12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64D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5C93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3D6D1FFC"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497C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4B9F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F42B6D6"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8402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70E4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280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14853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C119E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3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9FA65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61BBA26" w14:textId="77777777" w:rsidR="00AD1474" w:rsidRPr="00D675AE" w:rsidRDefault="00AD1474" w:rsidP="00DD1CBB">
            <w:pPr>
              <w:autoSpaceDN/>
              <w:jc w:val="center"/>
              <w:rPr>
                <w:rFonts w:asciiTheme="minorHAnsi" w:hAnsiTheme="minorHAnsi" w:cs="Arial"/>
                <w:sz w:val="16"/>
                <w:szCs w:val="16"/>
              </w:rPr>
            </w:pPr>
          </w:p>
        </w:tc>
      </w:tr>
      <w:tr w:rsidR="00AD1474" w:rsidRPr="00D675AE" w14:paraId="265A1111"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5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DB1F5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F331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BA7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D8F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8F57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5028BBD3"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DEE5F"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B0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AF8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D994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E984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E61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C5094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7086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F960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87AE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352F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164C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6B6FE5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EB71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C70BE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C498494" w14:textId="77777777" w:rsidR="00AD1474" w:rsidRPr="00D675AE" w:rsidRDefault="00AD1474" w:rsidP="00DD1CBB">
            <w:pPr>
              <w:autoSpaceDN/>
              <w:jc w:val="center"/>
              <w:rPr>
                <w:rFonts w:asciiTheme="minorHAnsi" w:hAnsiTheme="minorHAnsi" w:cs="Arial"/>
                <w:sz w:val="16"/>
                <w:szCs w:val="16"/>
              </w:rPr>
            </w:pPr>
          </w:p>
        </w:tc>
      </w:tr>
      <w:tr w:rsidR="00AD1474" w:rsidRPr="00D675AE" w14:paraId="76A161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BBA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3045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9D9E13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8249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1DD5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8FDC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79055B08"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0F0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3D3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AAE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E4319" w14:textId="77777777" w:rsidR="00AD1474" w:rsidRPr="00D675AE" w:rsidRDefault="00AD1474" w:rsidP="00DD1CBB">
            <w:pPr>
              <w:autoSpaceDN/>
              <w:jc w:val="center"/>
              <w:rPr>
                <w:rFonts w:asciiTheme="minorHAnsi" w:hAnsiTheme="minorHAnsi" w:cs="Arial"/>
                <w:sz w:val="16"/>
                <w:szCs w:val="16"/>
              </w:rPr>
            </w:pPr>
          </w:p>
        </w:tc>
      </w:tr>
      <w:tr w:rsidR="00AD1474" w:rsidRPr="00D675AE" w14:paraId="41A60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B521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5D30E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CDC7CA1"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710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F36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7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6A1B6A3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2F22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CE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6A2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F34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32DAB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424D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9CE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7CA0E2E7"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B134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A1A64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76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7A8D40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18E6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7FFC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0CC6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1985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13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4E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538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18ABBBF" w14:textId="77777777" w:rsidR="00AD1474" w:rsidRPr="00D675AE" w:rsidRDefault="00AD1474" w:rsidP="00DD1CBB">
            <w:pPr>
              <w:autoSpaceDN/>
              <w:jc w:val="center"/>
              <w:rPr>
                <w:rFonts w:asciiTheme="minorHAnsi" w:hAnsiTheme="minorHAnsi" w:cs="Arial"/>
                <w:sz w:val="16"/>
                <w:szCs w:val="16"/>
              </w:rPr>
            </w:pPr>
          </w:p>
        </w:tc>
      </w:tr>
      <w:tr w:rsidR="00AD1474" w:rsidRPr="00D675AE" w14:paraId="0A653B7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F8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68A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45F95CA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D9EE9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A6AC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3AE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160C3" w14:textId="77777777" w:rsidR="00AD1474" w:rsidRPr="00D675AE" w:rsidRDefault="00AD1474" w:rsidP="00DD1CBB">
            <w:pPr>
              <w:autoSpaceDN/>
              <w:jc w:val="center"/>
              <w:rPr>
                <w:rFonts w:asciiTheme="minorHAnsi" w:hAnsiTheme="minorHAnsi" w:cs="Arial"/>
                <w:sz w:val="16"/>
                <w:szCs w:val="16"/>
              </w:rPr>
            </w:pPr>
          </w:p>
        </w:tc>
      </w:tr>
      <w:tr w:rsidR="00AD1474" w:rsidRPr="00D675AE" w14:paraId="6C192B75"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1B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CFCD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50BADD9" w14:textId="77777777" w:rsidR="00AD1474" w:rsidRPr="00D675AE" w:rsidRDefault="00AD1474" w:rsidP="00DD1CBB">
            <w:pPr>
              <w:autoSpaceDN/>
              <w:jc w:val="center"/>
              <w:rPr>
                <w:rFonts w:asciiTheme="minorHAnsi" w:hAnsiTheme="minorHAnsi" w:cs="Arial"/>
                <w:sz w:val="16"/>
                <w:szCs w:val="16"/>
              </w:rPr>
            </w:pPr>
          </w:p>
        </w:tc>
      </w:tr>
      <w:tr w:rsidR="00AD1474" w:rsidRPr="00D675AE" w14:paraId="27AE3ED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508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0239D2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7F5980C7" w14:textId="77777777" w:rsidR="00AD1474" w:rsidRPr="00D675AE" w:rsidRDefault="00AD1474" w:rsidP="00DD1CBB">
            <w:pPr>
              <w:autoSpaceDN/>
              <w:jc w:val="center"/>
              <w:rPr>
                <w:rFonts w:asciiTheme="minorHAnsi" w:hAnsiTheme="minorHAnsi" w:cs="Arial"/>
                <w:sz w:val="16"/>
                <w:szCs w:val="16"/>
              </w:rPr>
            </w:pPr>
          </w:p>
        </w:tc>
      </w:tr>
      <w:tr w:rsidR="00AD1474" w:rsidRPr="00D675AE" w14:paraId="4C1E84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E9C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BE2E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E0BF76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27FEA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DF6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40DA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099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D076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6154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E2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4C340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E052551"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628D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CEFA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C6BC8DA"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60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7571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86F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DF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1F9A6"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256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3F6E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74133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A6A1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A33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CFDF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18AC7B7F" w14:textId="77777777" w:rsidR="00AD1474" w:rsidRPr="00D675AE" w:rsidRDefault="00AD1474" w:rsidP="00DD1CBB">
            <w:pPr>
              <w:autoSpaceDN/>
              <w:jc w:val="center"/>
              <w:rPr>
                <w:rFonts w:asciiTheme="minorHAnsi" w:hAnsiTheme="minorHAnsi" w:cs="Arial"/>
                <w:sz w:val="16"/>
                <w:szCs w:val="16"/>
              </w:rPr>
            </w:pPr>
          </w:p>
        </w:tc>
      </w:tr>
      <w:tr w:rsidR="00AD1474" w:rsidRPr="00D675AE" w14:paraId="7174A04A"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94BB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EE45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9FCC73E" w14:textId="77777777" w:rsidR="00AD1474" w:rsidRPr="00D675AE" w:rsidRDefault="00AD1474" w:rsidP="00DD1CBB">
            <w:pPr>
              <w:autoSpaceDN/>
              <w:jc w:val="center"/>
              <w:rPr>
                <w:rFonts w:asciiTheme="minorHAnsi" w:hAnsiTheme="minorHAnsi" w:cs="Arial"/>
                <w:sz w:val="16"/>
                <w:szCs w:val="16"/>
              </w:rPr>
            </w:pPr>
          </w:p>
        </w:tc>
      </w:tr>
      <w:tr w:rsidR="00AD1474" w:rsidRPr="00D675AE" w14:paraId="41DD6A78"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3620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76C0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13C684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B30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4A543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4C8D7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9BD5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56EB1"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C8F2C7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BA92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44E7B8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C9DA8"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9D439D2"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DBAE5A2"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0868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FCB05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591C9C"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FAB59B3"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CF76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5C1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C01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F79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9A33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F55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B30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9EC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0E615CE" w14:textId="77777777" w:rsidR="00AD1474" w:rsidRPr="00D675AE" w:rsidRDefault="00AD1474" w:rsidP="00DD1CBB">
            <w:pPr>
              <w:autoSpaceDN/>
              <w:jc w:val="center"/>
              <w:rPr>
                <w:rFonts w:asciiTheme="minorHAnsi" w:hAnsiTheme="minorHAnsi" w:cs="Arial"/>
                <w:sz w:val="16"/>
                <w:szCs w:val="16"/>
              </w:rPr>
            </w:pPr>
          </w:p>
        </w:tc>
      </w:tr>
      <w:tr w:rsidR="00AD1474" w:rsidRPr="00D675AE" w14:paraId="1F2EA5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D39B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F8DD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14D57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8B46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9B5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18350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264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8A445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6E9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0D6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2BC153" w14:textId="77777777" w:rsidR="00AD1474" w:rsidRPr="00D675AE" w:rsidRDefault="00AD1474" w:rsidP="00DD1CBB">
            <w:pPr>
              <w:autoSpaceDN/>
              <w:jc w:val="center"/>
              <w:rPr>
                <w:rFonts w:asciiTheme="minorHAnsi" w:hAnsiTheme="minorHAnsi" w:cs="Arial"/>
                <w:sz w:val="16"/>
                <w:szCs w:val="16"/>
              </w:rPr>
            </w:pPr>
          </w:p>
        </w:tc>
      </w:tr>
      <w:tr w:rsidR="00AD1474" w:rsidRPr="00D675AE" w14:paraId="5B6CA0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10C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0EDF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318F2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006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5FD8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5144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65BAE70"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2BDA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915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60C21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6A65B9B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D1843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81B8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CFB7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F7A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657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C9A4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A9FC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364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6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096C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89A3F4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07A3C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2FB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CB8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643E0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CAD15F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6B63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CFCE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23B82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CAD27" w14:textId="77777777" w:rsidR="00AD1474" w:rsidRPr="00D675AE" w:rsidRDefault="00AD1474" w:rsidP="00DD1CBB">
            <w:pPr>
              <w:autoSpaceDN/>
              <w:jc w:val="center"/>
              <w:rPr>
                <w:rFonts w:asciiTheme="minorHAnsi" w:hAnsiTheme="minorHAnsi" w:cs="Arial"/>
                <w:sz w:val="16"/>
                <w:szCs w:val="16"/>
              </w:rPr>
            </w:pPr>
          </w:p>
        </w:tc>
      </w:tr>
      <w:tr w:rsidR="00AD1474" w:rsidRPr="00D675AE" w14:paraId="2BA29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E6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426CE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15818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E481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A4CB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7A4B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2E1800D4" w14:textId="77777777" w:rsidR="00AD1474" w:rsidRPr="00D675AE" w:rsidRDefault="00AD1474" w:rsidP="00DD1CBB">
            <w:pPr>
              <w:autoSpaceDN/>
              <w:jc w:val="center"/>
              <w:rPr>
                <w:rFonts w:asciiTheme="minorHAnsi" w:hAnsiTheme="minorHAnsi" w:cs="Arial"/>
                <w:sz w:val="16"/>
                <w:szCs w:val="16"/>
              </w:rPr>
            </w:pPr>
          </w:p>
        </w:tc>
      </w:tr>
      <w:tr w:rsidR="00AD1474" w:rsidRPr="00D675AE" w14:paraId="658355B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3B4C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F2F4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C5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292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D11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0B72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3C54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052F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4E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0A45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71BB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5654C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AD2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6C6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216E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F1E5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DCC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173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C1AC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1A77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FB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2C98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EE6AA27" w14:textId="77777777" w:rsidR="00AD1474" w:rsidRPr="00D675AE" w:rsidRDefault="00AD1474" w:rsidP="00DD1CBB">
            <w:pPr>
              <w:autoSpaceDN/>
              <w:jc w:val="center"/>
              <w:rPr>
                <w:rFonts w:asciiTheme="minorHAnsi" w:hAnsiTheme="minorHAnsi" w:cs="Arial"/>
                <w:sz w:val="16"/>
                <w:szCs w:val="16"/>
              </w:rPr>
            </w:pPr>
          </w:p>
        </w:tc>
      </w:tr>
      <w:tr w:rsidR="00AD1474" w:rsidRPr="00D675AE" w14:paraId="410EC8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571D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5041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31FE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753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8867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8AF10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4D4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1AEBA34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C2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31CB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924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5D635"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F2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892B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E46E6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3FD4D3"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C78D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9E7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491E6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706BC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D4AE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3EA8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E15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A360E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E49D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6A90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B3BD6" w14:textId="77777777" w:rsidR="00AD1474" w:rsidRPr="00D675AE" w:rsidRDefault="00AD1474" w:rsidP="00DD1CBB">
            <w:pPr>
              <w:autoSpaceDN/>
              <w:jc w:val="center"/>
              <w:rPr>
                <w:rFonts w:asciiTheme="minorHAnsi" w:hAnsiTheme="minorHAnsi" w:cs="Arial"/>
                <w:sz w:val="16"/>
                <w:szCs w:val="16"/>
              </w:rPr>
            </w:pPr>
          </w:p>
        </w:tc>
      </w:tr>
      <w:tr w:rsidR="00AD1474" w:rsidRPr="00D675AE" w14:paraId="2309E057"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C84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3C6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FBB98C"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CDB26"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F031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97F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2EF542C" w14:textId="77777777" w:rsidR="00AD1474" w:rsidRPr="00D675AE" w:rsidRDefault="00AD1474" w:rsidP="00DD1CBB">
            <w:pPr>
              <w:autoSpaceDN/>
              <w:jc w:val="center"/>
              <w:rPr>
                <w:rFonts w:asciiTheme="minorHAnsi" w:hAnsiTheme="minorHAnsi" w:cs="Arial"/>
                <w:sz w:val="16"/>
                <w:szCs w:val="16"/>
              </w:rPr>
            </w:pPr>
          </w:p>
        </w:tc>
      </w:tr>
      <w:tr w:rsidR="00AD1474" w:rsidRPr="00D675AE" w14:paraId="7375659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F01F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F015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D745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51CC7023"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C77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8922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0945EC" w14:textId="77777777" w:rsidR="00AD1474" w:rsidRPr="00D675AE" w:rsidRDefault="00AD1474" w:rsidP="00DD1CBB">
            <w:pPr>
              <w:autoSpaceDN/>
              <w:jc w:val="center"/>
              <w:rPr>
                <w:rFonts w:asciiTheme="minorHAnsi" w:hAnsiTheme="minorHAnsi" w:cs="Arial"/>
                <w:sz w:val="16"/>
                <w:szCs w:val="16"/>
              </w:rPr>
            </w:pPr>
          </w:p>
        </w:tc>
      </w:tr>
      <w:tr w:rsidR="00AD1474" w:rsidRPr="00D675AE" w14:paraId="6C3736BD"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F6BCD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6B8556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25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3DCB7C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BEF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F4F23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A03C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4BAC8B"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84FD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FCCF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37A65D07"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3220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626F0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D95B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738F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02BB4"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8C8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777C8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9664CE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3B084D"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B97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CA42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F71EA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367DF7"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A4E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D62B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9873F" w14:textId="77777777" w:rsidR="00AD1474" w:rsidRPr="00D675AE" w:rsidRDefault="00AD1474" w:rsidP="00DD1CBB">
            <w:pPr>
              <w:autoSpaceDN/>
              <w:jc w:val="center"/>
              <w:rPr>
                <w:rFonts w:asciiTheme="minorHAnsi" w:hAnsiTheme="minorHAnsi" w:cs="Arial"/>
                <w:sz w:val="16"/>
                <w:szCs w:val="16"/>
              </w:rPr>
            </w:pPr>
          </w:p>
        </w:tc>
      </w:tr>
      <w:tr w:rsidR="00AD1474" w:rsidRPr="00D675AE" w14:paraId="6BD7A6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B2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424D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98754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6978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191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8A3A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DFFE5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1209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905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34C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8D6B1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6FB19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5D4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CD7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1F4F8" w14:textId="77777777" w:rsidR="00AD1474" w:rsidRPr="00D675AE" w:rsidRDefault="00AD1474" w:rsidP="00DD1CBB">
            <w:pPr>
              <w:autoSpaceDN/>
              <w:jc w:val="center"/>
              <w:rPr>
                <w:rFonts w:asciiTheme="minorHAnsi" w:hAnsiTheme="minorHAnsi" w:cs="Arial"/>
                <w:sz w:val="16"/>
                <w:szCs w:val="16"/>
              </w:rPr>
            </w:pPr>
          </w:p>
        </w:tc>
      </w:tr>
      <w:tr w:rsidR="00AD1474" w:rsidRPr="00D675AE" w14:paraId="3C7FD8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FD1C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4736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FA592" w14:textId="77777777" w:rsidR="00AD1474" w:rsidRPr="00D675AE" w:rsidRDefault="00AD1474" w:rsidP="00DD1CBB">
            <w:pPr>
              <w:autoSpaceDN/>
              <w:jc w:val="center"/>
              <w:rPr>
                <w:rFonts w:asciiTheme="minorHAnsi" w:hAnsiTheme="minorHAnsi" w:cs="Arial"/>
                <w:sz w:val="16"/>
                <w:szCs w:val="16"/>
              </w:rPr>
            </w:pPr>
          </w:p>
        </w:tc>
      </w:tr>
      <w:tr w:rsidR="00AD1474" w:rsidRPr="00D675AE" w14:paraId="3B40FBD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947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6AD2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73205A9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2A914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70B74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8AC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F4D6BB9"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D0F5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14B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0170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174D7A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4E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356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AAE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525E953"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B30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B36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117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06352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ECD765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5C1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1D8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3BD53E8D" w14:textId="77777777" w:rsidR="00AD1474" w:rsidRPr="00D675AE" w:rsidRDefault="00AD1474" w:rsidP="00DD1CBB">
            <w:pPr>
              <w:autoSpaceDN/>
              <w:jc w:val="center"/>
              <w:rPr>
                <w:rFonts w:asciiTheme="minorHAnsi" w:hAnsiTheme="minorHAnsi" w:cs="Arial"/>
                <w:sz w:val="16"/>
                <w:szCs w:val="16"/>
              </w:rPr>
            </w:pPr>
          </w:p>
        </w:tc>
      </w:tr>
      <w:tr w:rsidR="00AD1474" w:rsidRPr="00D675AE" w14:paraId="39763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4206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128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59753C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ED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7121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1B24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1E445E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CE63E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104E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9D98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1CE94A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D37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EF49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F250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27F89A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7F3F3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7E8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146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270442A" w14:textId="77777777" w:rsidR="00AD1474" w:rsidRPr="00D675AE" w:rsidRDefault="00AD1474" w:rsidP="00DD1CBB">
            <w:pPr>
              <w:autoSpaceDN/>
              <w:jc w:val="center"/>
              <w:rPr>
                <w:rFonts w:asciiTheme="minorHAnsi" w:hAnsiTheme="minorHAnsi" w:cs="Arial"/>
                <w:sz w:val="16"/>
                <w:szCs w:val="16"/>
              </w:rPr>
            </w:pPr>
          </w:p>
        </w:tc>
      </w:tr>
      <w:tr w:rsidR="00AD1474" w:rsidRPr="00D675AE" w14:paraId="25945E7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CA78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801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BC311F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563F50"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F89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C984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2D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8255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C7A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8A74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55358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742A9"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052C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901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8C5AEFE" w14:textId="77777777" w:rsidR="00AD1474" w:rsidRPr="00D675AE" w:rsidRDefault="00AD1474" w:rsidP="00DD1CBB">
            <w:pPr>
              <w:autoSpaceDN/>
              <w:jc w:val="center"/>
              <w:rPr>
                <w:rFonts w:asciiTheme="minorHAnsi" w:hAnsiTheme="minorHAnsi" w:cs="Arial"/>
                <w:sz w:val="16"/>
                <w:szCs w:val="16"/>
              </w:rPr>
            </w:pPr>
          </w:p>
        </w:tc>
      </w:tr>
      <w:tr w:rsidR="00AD1474" w:rsidRPr="00D675AE" w14:paraId="3D177EC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4EE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E1DC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39CB08A5" w14:textId="77777777" w:rsidR="00AD1474" w:rsidRPr="00D675AE" w:rsidRDefault="00AD1474" w:rsidP="00DD1CBB">
            <w:pPr>
              <w:autoSpaceDN/>
              <w:jc w:val="center"/>
              <w:rPr>
                <w:rFonts w:asciiTheme="minorHAnsi" w:hAnsiTheme="minorHAnsi" w:cs="Arial"/>
                <w:sz w:val="16"/>
                <w:szCs w:val="16"/>
              </w:rPr>
            </w:pPr>
          </w:p>
        </w:tc>
      </w:tr>
      <w:tr w:rsidR="00AD1474" w:rsidRPr="00D675AE" w14:paraId="196F7BBE"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96774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0DFF0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1B6E9E" w14:textId="77777777" w:rsidR="00AD1474" w:rsidRPr="00D675AE" w:rsidRDefault="00AD1474" w:rsidP="00DD1CBB">
            <w:pPr>
              <w:autoSpaceDN/>
              <w:jc w:val="center"/>
              <w:rPr>
                <w:rFonts w:asciiTheme="minorHAnsi" w:hAnsiTheme="minorHAnsi" w:cs="Arial"/>
                <w:sz w:val="16"/>
                <w:szCs w:val="16"/>
              </w:rPr>
            </w:pPr>
          </w:p>
        </w:tc>
      </w:tr>
      <w:tr w:rsidR="00AD1474" w:rsidRPr="00D675AE" w14:paraId="394C451F"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AE16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D6A4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8311BD" w14:textId="77777777" w:rsidR="00AD1474" w:rsidRPr="00D675AE" w:rsidRDefault="00AD1474" w:rsidP="00DD1CBB">
            <w:pPr>
              <w:autoSpaceDN/>
              <w:jc w:val="center"/>
              <w:rPr>
                <w:rFonts w:asciiTheme="minorHAnsi" w:hAnsiTheme="minorHAnsi" w:cs="Arial"/>
                <w:sz w:val="16"/>
                <w:szCs w:val="16"/>
              </w:rPr>
            </w:pPr>
          </w:p>
        </w:tc>
      </w:tr>
      <w:tr w:rsidR="00AD1474" w:rsidRPr="00D675AE" w14:paraId="04C70BD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478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89D0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E01C3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EE4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DB9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739B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1C2A49D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8B038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80C6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59EE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3C25DC8E" w14:textId="77777777" w:rsidR="00AD1474" w:rsidRPr="00D675AE" w:rsidRDefault="00AD1474" w:rsidP="00DD1CBB">
            <w:pPr>
              <w:autoSpaceDN/>
              <w:jc w:val="center"/>
              <w:rPr>
                <w:rFonts w:asciiTheme="minorHAnsi" w:hAnsiTheme="minorHAnsi" w:cs="Arial"/>
                <w:sz w:val="16"/>
                <w:szCs w:val="16"/>
              </w:rPr>
            </w:pPr>
          </w:p>
        </w:tc>
      </w:tr>
      <w:tr w:rsidR="00AD1474" w:rsidRPr="00D675AE" w14:paraId="387212F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137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EF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3DF4BF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D0B0A9"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EEF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DD3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4E7C07F" w14:textId="77777777" w:rsidR="00AD1474" w:rsidRPr="00D675AE" w:rsidRDefault="00AD1474" w:rsidP="00DD1CBB">
            <w:pPr>
              <w:autoSpaceDN/>
              <w:jc w:val="center"/>
              <w:rPr>
                <w:rFonts w:asciiTheme="minorHAnsi" w:hAnsiTheme="minorHAnsi" w:cs="Arial"/>
                <w:sz w:val="16"/>
                <w:szCs w:val="16"/>
              </w:rPr>
            </w:pPr>
          </w:p>
        </w:tc>
      </w:tr>
      <w:tr w:rsidR="00AD1474" w:rsidRPr="00D675AE" w14:paraId="2439062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162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85E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5471D39" w14:textId="77777777" w:rsidR="00AD1474" w:rsidRPr="00D675AE" w:rsidRDefault="00AD1474" w:rsidP="00DD1CBB">
            <w:pPr>
              <w:autoSpaceDN/>
              <w:jc w:val="center"/>
              <w:rPr>
                <w:rFonts w:asciiTheme="minorHAnsi" w:hAnsiTheme="minorHAnsi" w:cs="Arial"/>
                <w:sz w:val="16"/>
                <w:szCs w:val="16"/>
              </w:rPr>
            </w:pPr>
          </w:p>
        </w:tc>
      </w:tr>
      <w:tr w:rsidR="00AD1474" w:rsidRPr="00D675AE" w14:paraId="2FF5830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ACBB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317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190A01D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FB9707"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B068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B62D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1FF6CBE"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0F93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DDD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EF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C5BB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341AD8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365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F3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73BF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5E0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B0B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155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CA626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D7E92A5"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61E9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4B20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B25A0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E8205"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CC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515F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4C35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761E6"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6EC9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2DF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27EA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21562762"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4399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54D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762916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6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31AF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152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993D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AEEA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9D4F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A037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1C45B2F" w14:textId="77777777" w:rsidR="00AD1474" w:rsidRPr="00D675AE" w:rsidRDefault="00AD1474" w:rsidP="00DD1CBB">
            <w:pPr>
              <w:autoSpaceDN/>
              <w:jc w:val="center"/>
              <w:rPr>
                <w:rFonts w:asciiTheme="minorHAnsi" w:hAnsiTheme="minorHAnsi" w:cs="Arial"/>
                <w:sz w:val="16"/>
                <w:szCs w:val="16"/>
              </w:rPr>
            </w:pPr>
          </w:p>
        </w:tc>
      </w:tr>
      <w:tr w:rsidR="00AD1474" w:rsidRPr="00D675AE" w14:paraId="2E9092D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3D2F2BB"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7EB6DD40"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52E10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98BE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5E9A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6B296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1F44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931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E2C17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25448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C3D0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2C3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86CDB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58FC4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72FB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EDC5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12B0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4D371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481F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81C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CC3474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92DC9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2661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60311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0BF7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852B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2A57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E886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4933D3"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55FD0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D87A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98967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79525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59D3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0F64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F36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D0BA4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87235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38984" w14:textId="77777777" w:rsidR="00AD1474" w:rsidRPr="00D675AE" w:rsidRDefault="00AD1474" w:rsidP="00DD1CBB">
            <w:pPr>
              <w:autoSpaceDN/>
              <w:jc w:val="center"/>
              <w:rPr>
                <w:rFonts w:asciiTheme="minorHAnsi" w:hAnsiTheme="minorHAnsi" w:cs="Arial"/>
                <w:color w:val="000000"/>
                <w:sz w:val="16"/>
                <w:szCs w:val="16"/>
              </w:rPr>
            </w:pPr>
          </w:p>
        </w:tc>
      </w:tr>
      <w:tr w:rsidR="0013512A" w:rsidRPr="00D675AE" w14:paraId="6492409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EDCD3F3"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BBF288" w14:textId="6310D1FF"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5442C4" w14:textId="77777777" w:rsidR="0013512A" w:rsidRPr="00D675AE" w:rsidRDefault="0013512A" w:rsidP="00DD1CBB">
            <w:pPr>
              <w:autoSpaceDN/>
              <w:jc w:val="center"/>
              <w:rPr>
                <w:rFonts w:asciiTheme="minorHAnsi" w:hAnsiTheme="minorHAnsi" w:cs="Arial"/>
                <w:color w:val="000000"/>
                <w:sz w:val="16"/>
                <w:szCs w:val="16"/>
              </w:rPr>
            </w:pPr>
          </w:p>
        </w:tc>
      </w:tr>
      <w:tr w:rsidR="00AD1474" w:rsidRPr="00D675AE" w14:paraId="273297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F37F1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5F82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0B22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0C24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F4FA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4C8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EA880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3DB50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D9A01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E06A9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6574C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585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655E8D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D2552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972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FC66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F0005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4A43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12380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24A4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08012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2212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ED16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2113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CF550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BFD938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11A5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0AF64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969A3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C32C2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147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7D117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B5DD7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E2D4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1B8BD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33CC5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82DD30"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6C5268"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4A21CB3"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3703993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3383EB" w14:textId="77777777" w:rsidR="00AD1474" w:rsidRPr="00264F37" w:rsidRDefault="00AD1474"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58A583"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275F2"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654A4F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96D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85138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49EE5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85E6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EEA52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FCDA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1C60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DBA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EDBFA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DD30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A3DE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4769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4745B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4B7B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CC5E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ACC9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B886C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317C25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808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C08C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BA585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DACCB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ECE95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BE8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D7A8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5DC49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4B90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BB49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058C3D"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E1CD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358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3CDFB939"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9BBCC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4FEED"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4702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47B841B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D1A1DC"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3B732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BE61B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0B64E4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BDC9D9"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F53E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C68EF6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070DC3"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E5518F"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76A0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63E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CCE53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A7CB61"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32246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AB46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24FE0F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813C4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F241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4B9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ED5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7715A9"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86E6C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517B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B661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6F4F2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3D12E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B83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9A63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0CB21"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9C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3FD9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7FFAE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DB8BE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927BC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A441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B36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DC84EA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EFA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5D989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58F0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336E9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25EA2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939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60D741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4BD2E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E6FB4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39DE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3A4D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B9A0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BFF7A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8D5D1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37E22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C7555D"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22AAD9"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12D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63BB21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EC815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2A81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B434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7B74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2B671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1E64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0FB8F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90A26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7F90B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E069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4F0C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1CA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B2480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81A70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F2A99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258FAE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A60BE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2358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14D5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C4D13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9DFC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E70E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2D7E2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2663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E784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CCF7F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95189F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4875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D478D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2C2EE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8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E5C3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CD306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lastRenderedPageBreak/>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9C6076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D15DDAA" w14:textId="77777777" w:rsidR="00AD1474" w:rsidRPr="00264F37" w:rsidRDefault="00AD1474" w:rsidP="00DD1CBB">
            <w:pPr>
              <w:autoSpaceDN/>
              <w:jc w:val="center"/>
              <w:rPr>
                <w:rFonts w:asciiTheme="minorHAnsi" w:hAnsiTheme="minorHAnsi" w:cs="Arial"/>
                <w:color w:val="000000"/>
                <w:sz w:val="16"/>
                <w:szCs w:val="16"/>
              </w:rPr>
            </w:pPr>
          </w:p>
        </w:tc>
      </w:tr>
      <w:tr w:rsidR="00AD1474" w:rsidRPr="00D675AE" w14:paraId="5D2F8B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80A898"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D0C587"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36C4F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5EB5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FE0DC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62C0D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8BD6A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9B75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6BB8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959D4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BE67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995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04A2D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0E7842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C647B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A41CF5"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1FE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AD1F35"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9322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9D54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F7ABC3"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158519A1"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34FB6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7596F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4BC30B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single" w:sz="4" w:space="0" w:color="auto"/>
              <w:bottom w:val="single" w:sz="4" w:space="0" w:color="auto"/>
              <w:right w:val="single" w:sz="4" w:space="0" w:color="auto"/>
            </w:tcBorders>
            <w:shd w:val="clear" w:color="auto" w:fill="FFE599" w:themeFill="accent4" w:themeFillTint="66"/>
            <w:vAlign w:val="center"/>
          </w:tcPr>
          <w:p w14:paraId="1491CEBE"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8B504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1CE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2C5AA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9E1D2B"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D1E16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73FD5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0F0AA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19A4D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631C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D125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839C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FE6D7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9B7E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6B0DA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86975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69ED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D5C1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ED013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F888F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ABC49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A10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F290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7F8F04"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9E3D3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9FE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3FF1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52406"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63D89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78ED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6196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26411"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95BB4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3EDA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30A35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CA511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97153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68C1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D9C3E2"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AA276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B7638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7133B7"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29D6EC27" w14:textId="07BDD042"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3DCD4A7" w14:textId="5D295699"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1/2</w:t>
            </w:r>
          </w:p>
        </w:tc>
        <w:tc>
          <w:tcPr>
            <w:tcW w:w="1163" w:type="pct"/>
            <w:tcBorders>
              <w:top w:val="single" w:sz="4" w:space="0" w:color="auto"/>
              <w:bottom w:val="single" w:sz="4" w:space="0" w:color="auto"/>
              <w:right w:val="single" w:sz="4" w:space="0" w:color="auto"/>
            </w:tcBorders>
            <w:shd w:val="clear" w:color="auto" w:fill="92D050"/>
          </w:tcPr>
          <w:p w14:paraId="17EB3026" w14:textId="4D90C734"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5E92F6D5"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0C7FAE5"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2F0E521" w14:textId="47142D09"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F88B8E6" w14:textId="67FA22D9"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AD1474" w:rsidRPr="00BA45EC">
        <w:rPr>
          <w:rFonts w:asciiTheme="minorHAnsi" w:hAnsiTheme="minorHAnsi" w:cs="Arial"/>
          <w:b/>
          <w:szCs w:val="20"/>
        </w:rPr>
        <w:t xml:space="preserve"> 1</w:t>
      </w:r>
      <w:r w:rsidR="00BA45EC" w:rsidRPr="00BA45EC">
        <w:rPr>
          <w:rFonts w:asciiTheme="minorHAnsi" w:hAnsiTheme="minorHAnsi" w:cs="Arial"/>
          <w:b/>
          <w:szCs w:val="20"/>
        </w:rPr>
        <w:t xml:space="preserve"> ks</w:t>
      </w:r>
    </w:p>
    <w:p w14:paraId="3B2A5753" w14:textId="77777777" w:rsidR="004A36C9" w:rsidRDefault="004A36C9" w:rsidP="004A36C9">
      <w:pPr>
        <w:rPr>
          <w:rFonts w:asciiTheme="minorHAnsi" w:hAnsiTheme="minorHAnsi" w:cs="Arial"/>
          <w:color w:val="FF0000"/>
          <w:sz w:val="16"/>
          <w:szCs w:val="16"/>
        </w:rPr>
      </w:pPr>
    </w:p>
    <w:p w14:paraId="0217C843" w14:textId="77777777" w:rsidR="00BA45EC" w:rsidRPr="00D675AE" w:rsidRDefault="00BA45EC" w:rsidP="004A36C9">
      <w:pPr>
        <w:rPr>
          <w:rFonts w:asciiTheme="minorHAnsi" w:hAnsiTheme="minorHAnsi" w:cs="Arial"/>
          <w:color w:val="FF0000"/>
          <w:sz w:val="16"/>
          <w:szCs w:val="16"/>
        </w:rPr>
      </w:pPr>
    </w:p>
    <w:p w14:paraId="2E51FEDF" w14:textId="77777777" w:rsidR="00057E0F" w:rsidRDefault="00057E0F" w:rsidP="00057E0F">
      <w:pPr>
        <w:rPr>
          <w:rFonts w:cs="Arial"/>
          <w:color w:val="FF0000"/>
          <w:sz w:val="16"/>
          <w:szCs w:val="16"/>
        </w:rPr>
      </w:pPr>
    </w:p>
    <w:p w14:paraId="1AAB725A" w14:textId="77777777" w:rsidR="00057E0F" w:rsidRDefault="00057E0F" w:rsidP="00057E0F">
      <w:pPr>
        <w:rPr>
          <w:rFonts w:cs="Arial"/>
          <w:sz w:val="16"/>
          <w:szCs w:val="16"/>
        </w:rPr>
      </w:pPr>
    </w:p>
    <w:p w14:paraId="3E4EA928" w14:textId="6BACECC3" w:rsidR="00057E0F" w:rsidRDefault="00057E0F" w:rsidP="00057E0F">
      <w:pPr>
        <w:rPr>
          <w:rFonts w:cs="Arial"/>
          <w:b/>
          <w:sz w:val="16"/>
          <w:szCs w:val="16"/>
        </w:rPr>
      </w:pPr>
      <w:r>
        <w:rPr>
          <w:rFonts w:cs="Arial"/>
          <w:b/>
          <w:sz w:val="16"/>
          <w:szCs w:val="16"/>
        </w:rPr>
        <w:t xml:space="preserve">Tabuľka č. 7 – LU prístroj 2. kategórie </w:t>
      </w:r>
      <w:r w:rsidR="00AD1474">
        <w:rPr>
          <w:rFonts w:cs="Arial"/>
          <w:b/>
          <w:sz w:val="16"/>
          <w:szCs w:val="16"/>
        </w:rPr>
        <w:t>Prešov 2/2</w:t>
      </w:r>
    </w:p>
    <w:p w14:paraId="612411FE" w14:textId="3FD336CF" w:rsidR="00AD1474" w:rsidRDefault="00AD1474"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AD1474" w:rsidRPr="002952AC" w14:paraId="195E199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0EA514F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E23022A"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5016E50E"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500FE5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85E9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22A60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8DB3F" w14:textId="77777777" w:rsidR="00AD1474" w:rsidRPr="00D675AE" w:rsidRDefault="00AD1474" w:rsidP="00DD1CBB">
            <w:pPr>
              <w:autoSpaceDN/>
              <w:jc w:val="center"/>
              <w:rPr>
                <w:rFonts w:asciiTheme="minorHAnsi" w:hAnsiTheme="minorHAnsi" w:cs="Arial"/>
                <w:sz w:val="16"/>
                <w:szCs w:val="16"/>
              </w:rPr>
            </w:pPr>
          </w:p>
        </w:tc>
      </w:tr>
      <w:tr w:rsidR="00AD1474" w:rsidRPr="00D675AE" w14:paraId="5EE07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DB32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68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0CC0B7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902F7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DD5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66E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0C21DF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21DEA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ED14"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888F3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04A44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F660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B3E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01FDBF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614674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4E6111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4EA50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C0F278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6C6BF6C0" w14:textId="77777777" w:rsidR="00AD1474" w:rsidRPr="00D675AE" w:rsidRDefault="00AD1474" w:rsidP="00DD1CBB">
            <w:pPr>
              <w:autoSpaceDN/>
              <w:jc w:val="center"/>
              <w:rPr>
                <w:rFonts w:asciiTheme="minorHAnsi" w:hAnsiTheme="minorHAnsi" w:cs="Arial"/>
                <w:sz w:val="16"/>
                <w:szCs w:val="16"/>
              </w:rPr>
            </w:pPr>
          </w:p>
        </w:tc>
      </w:tr>
      <w:tr w:rsidR="00AD1474" w:rsidRPr="00D675AE" w14:paraId="0E2724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29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0D08EE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C060628" w14:textId="77777777" w:rsidR="00AD1474" w:rsidRPr="00D675AE" w:rsidRDefault="00AD1474" w:rsidP="00DD1CBB">
            <w:pPr>
              <w:autoSpaceDN/>
              <w:jc w:val="center"/>
              <w:rPr>
                <w:rFonts w:asciiTheme="minorHAnsi" w:hAnsiTheme="minorHAnsi" w:cs="Arial"/>
                <w:sz w:val="16"/>
                <w:szCs w:val="16"/>
              </w:rPr>
            </w:pPr>
          </w:p>
        </w:tc>
      </w:tr>
      <w:tr w:rsidR="00AD1474" w:rsidRPr="00D675AE" w14:paraId="0C8EB8C0"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A16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13FE7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FF3F4" w14:textId="77777777" w:rsidR="00AD1474" w:rsidRPr="00D675AE" w:rsidRDefault="00AD1474" w:rsidP="00DD1CBB">
            <w:pPr>
              <w:autoSpaceDN/>
              <w:jc w:val="center"/>
              <w:rPr>
                <w:rFonts w:asciiTheme="minorHAnsi" w:hAnsiTheme="minorHAnsi" w:cs="Arial"/>
                <w:sz w:val="16"/>
                <w:szCs w:val="16"/>
              </w:rPr>
            </w:pPr>
          </w:p>
        </w:tc>
      </w:tr>
      <w:tr w:rsidR="00AD1474" w:rsidRPr="00D675AE" w14:paraId="420D4BE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260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58D4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BEA2EAB" w14:textId="77777777" w:rsidR="00AD1474" w:rsidRPr="00D675AE" w:rsidRDefault="00AD1474" w:rsidP="00DD1CBB">
            <w:pPr>
              <w:autoSpaceDN/>
              <w:jc w:val="center"/>
              <w:rPr>
                <w:rFonts w:asciiTheme="minorHAnsi" w:hAnsiTheme="minorHAnsi" w:cs="Arial"/>
                <w:sz w:val="16"/>
                <w:szCs w:val="16"/>
              </w:rPr>
            </w:pPr>
          </w:p>
        </w:tc>
      </w:tr>
      <w:tr w:rsidR="00AD1474" w:rsidRPr="00D675AE" w14:paraId="0D7E3D2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325F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BA1C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4BDA3709" w14:textId="77777777" w:rsidR="00AD1474" w:rsidRPr="00D675AE" w:rsidRDefault="00AD1474" w:rsidP="00DD1CBB">
            <w:pPr>
              <w:autoSpaceDN/>
              <w:jc w:val="center"/>
              <w:rPr>
                <w:rFonts w:asciiTheme="minorHAnsi" w:hAnsiTheme="minorHAnsi" w:cs="Arial"/>
                <w:sz w:val="16"/>
                <w:szCs w:val="16"/>
              </w:rPr>
            </w:pPr>
          </w:p>
        </w:tc>
      </w:tr>
      <w:tr w:rsidR="00AD1474" w:rsidRPr="00D675AE" w14:paraId="0EAE50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FD7F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E1E90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5A8FA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F9D1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5BBD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A732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5ED35F3F"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ABC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E303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719AA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0EB3CA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0D2A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FF20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F9ADE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4350CFCD" w14:textId="77777777" w:rsidR="00AD1474" w:rsidRPr="00D675AE" w:rsidRDefault="00AD1474" w:rsidP="00DD1CBB">
            <w:pPr>
              <w:autoSpaceDN/>
              <w:jc w:val="center"/>
              <w:rPr>
                <w:rFonts w:asciiTheme="minorHAnsi" w:hAnsiTheme="minorHAnsi" w:cs="Arial"/>
                <w:sz w:val="16"/>
                <w:szCs w:val="16"/>
              </w:rPr>
            </w:pPr>
          </w:p>
        </w:tc>
      </w:tr>
      <w:tr w:rsidR="00AD1474" w:rsidRPr="00D675AE" w14:paraId="406E54B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7DE08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C0129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63975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A23C0"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B3E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74E8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494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37C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A5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9B30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4D65262" w14:textId="77777777" w:rsidR="00AD1474" w:rsidRPr="00D675AE" w:rsidRDefault="00AD1474" w:rsidP="00DD1CBB">
            <w:pPr>
              <w:autoSpaceDN/>
              <w:jc w:val="center"/>
              <w:rPr>
                <w:rFonts w:asciiTheme="minorHAnsi" w:hAnsiTheme="minorHAnsi" w:cs="Arial"/>
                <w:sz w:val="16"/>
                <w:szCs w:val="16"/>
              </w:rPr>
            </w:pPr>
          </w:p>
        </w:tc>
      </w:tr>
      <w:tr w:rsidR="00AD1474" w:rsidRPr="00D675AE" w14:paraId="2B322F3A"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5AE1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7A918E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3D095C99" w14:textId="77777777" w:rsidR="00AD1474" w:rsidRPr="00D675AE" w:rsidRDefault="00AD1474" w:rsidP="00DD1CBB">
            <w:pPr>
              <w:autoSpaceDN/>
              <w:jc w:val="center"/>
              <w:rPr>
                <w:rFonts w:asciiTheme="minorHAnsi" w:hAnsiTheme="minorHAnsi" w:cs="Arial"/>
                <w:sz w:val="16"/>
                <w:szCs w:val="16"/>
              </w:rPr>
            </w:pPr>
          </w:p>
        </w:tc>
      </w:tr>
      <w:tr w:rsidR="00AD1474" w:rsidRPr="00D675AE" w14:paraId="6751A134"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4A8F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A627E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1FA7115B"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9F6AC"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23D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813C5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E591"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ADDB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EB8D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14D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B3D2616" w14:textId="77777777" w:rsidR="00AD1474" w:rsidRPr="00D675AE" w:rsidRDefault="00AD1474" w:rsidP="00DD1CBB">
            <w:pPr>
              <w:autoSpaceDN/>
              <w:jc w:val="center"/>
              <w:rPr>
                <w:rFonts w:asciiTheme="minorHAnsi" w:hAnsiTheme="minorHAnsi" w:cs="Arial"/>
                <w:sz w:val="16"/>
                <w:szCs w:val="16"/>
              </w:rPr>
            </w:pPr>
          </w:p>
        </w:tc>
      </w:tr>
      <w:tr w:rsidR="00AD1474" w:rsidRPr="00D675AE" w14:paraId="4507E4B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490A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1193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0FE0FA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F8A070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DF03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8A17A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5E4A491" w14:textId="77777777" w:rsidR="00AD1474" w:rsidRPr="00D675AE" w:rsidRDefault="00AD1474" w:rsidP="00DD1CBB">
            <w:pPr>
              <w:autoSpaceDN/>
              <w:jc w:val="center"/>
              <w:rPr>
                <w:rFonts w:asciiTheme="minorHAnsi" w:hAnsiTheme="minorHAnsi" w:cs="Arial"/>
                <w:sz w:val="16"/>
                <w:szCs w:val="16"/>
              </w:rPr>
            </w:pPr>
          </w:p>
        </w:tc>
      </w:tr>
      <w:tr w:rsidR="00AD1474" w:rsidRPr="00D675AE" w14:paraId="461A3044"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D3C3B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C0EB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6131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98E5A0"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BA67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2D58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65A8FA58"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E4108"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AADF4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25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6A8D49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92441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51B4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8203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FD49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241DCD"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12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B72C5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D081BEC" w14:textId="77777777" w:rsidR="00AD1474" w:rsidRPr="00D675AE" w:rsidRDefault="00AD1474" w:rsidP="00DD1CBB">
            <w:pPr>
              <w:autoSpaceDN/>
              <w:jc w:val="center"/>
              <w:rPr>
                <w:rFonts w:asciiTheme="minorHAnsi" w:hAnsiTheme="minorHAnsi" w:cs="Arial"/>
                <w:sz w:val="16"/>
                <w:szCs w:val="16"/>
              </w:rPr>
            </w:pPr>
          </w:p>
        </w:tc>
      </w:tr>
      <w:tr w:rsidR="00AD1474" w:rsidRPr="00D675AE" w14:paraId="5553EE4D"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1F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DEC5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5EDCBD3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7E1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9DB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50F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067C3A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DAF17C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453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F91A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A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5A54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FFF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74C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F3A9728"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8CE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62AD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6A6C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66E0E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86F92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95A5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FC9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5C7F3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9CBF7F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1228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AFAC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57F256F" w14:textId="77777777" w:rsidR="00AD1474" w:rsidRPr="00D675AE" w:rsidRDefault="00AD1474" w:rsidP="00DD1CBB">
            <w:pPr>
              <w:autoSpaceDN/>
              <w:jc w:val="center"/>
              <w:rPr>
                <w:rFonts w:asciiTheme="minorHAnsi" w:hAnsiTheme="minorHAnsi" w:cs="Arial"/>
                <w:sz w:val="16"/>
                <w:szCs w:val="16"/>
              </w:rPr>
            </w:pPr>
          </w:p>
        </w:tc>
      </w:tr>
      <w:tr w:rsidR="00AD1474" w:rsidRPr="00D675AE" w14:paraId="40F5F9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423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FB5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14FCCA9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419E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62FF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ED67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DCC8" w14:textId="77777777" w:rsidR="00AD1474" w:rsidRPr="00D675AE" w:rsidRDefault="00AD1474" w:rsidP="00DD1CBB">
            <w:pPr>
              <w:autoSpaceDN/>
              <w:jc w:val="center"/>
              <w:rPr>
                <w:rFonts w:asciiTheme="minorHAnsi" w:hAnsiTheme="minorHAnsi" w:cs="Arial"/>
                <w:sz w:val="16"/>
                <w:szCs w:val="16"/>
              </w:rPr>
            </w:pPr>
          </w:p>
        </w:tc>
      </w:tr>
      <w:tr w:rsidR="00AD1474" w:rsidRPr="00D675AE" w14:paraId="6BA138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316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7387F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915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62F5F3F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11C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A291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26AD57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DA65D7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09C77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981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DF1506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7BD83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25C03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FB85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4240153F"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CDB9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23B1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6B68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C8EB1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2F90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C1D4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0305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67ED49A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856D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CD932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8222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02737CBF" w14:textId="77777777" w:rsidR="00AD1474" w:rsidRPr="00D675AE" w:rsidRDefault="00AD1474" w:rsidP="00DD1CBB">
            <w:pPr>
              <w:autoSpaceDN/>
              <w:jc w:val="center"/>
              <w:rPr>
                <w:rFonts w:asciiTheme="minorHAnsi" w:hAnsiTheme="minorHAnsi" w:cs="Arial"/>
                <w:sz w:val="16"/>
                <w:szCs w:val="16"/>
              </w:rPr>
            </w:pPr>
          </w:p>
        </w:tc>
      </w:tr>
      <w:tr w:rsidR="00AD1474" w:rsidRPr="00D675AE" w14:paraId="379AEA6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D3FC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7B0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5D1CDEC4"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1B3C4"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2067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F1CAA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4C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A0A37B"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A3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34D7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E478AB3"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1694B"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2AC97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423160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B4F508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030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C1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02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5C838D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95FB9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6EE8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3B2F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4A3577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C00F8"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6745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E379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5DC1B00E" w14:textId="77777777" w:rsidR="00AD1474" w:rsidRPr="00D675AE" w:rsidRDefault="00AD1474" w:rsidP="00DD1CBB">
            <w:pPr>
              <w:autoSpaceDN/>
              <w:jc w:val="center"/>
              <w:rPr>
                <w:rFonts w:asciiTheme="minorHAnsi" w:hAnsiTheme="minorHAnsi" w:cs="Arial"/>
                <w:sz w:val="16"/>
                <w:szCs w:val="16"/>
              </w:rPr>
            </w:pPr>
          </w:p>
        </w:tc>
      </w:tr>
      <w:tr w:rsidR="00AD1474" w:rsidRPr="00D675AE" w14:paraId="52E7483A"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0E1B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19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41273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063FC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CAC3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C529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B1C3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109D1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967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A58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45B3D5"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61C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6743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9026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426617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4443A"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33EE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4629E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567491A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45CF3"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A4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DE18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1A6D28D6" w14:textId="77777777" w:rsidR="00AD1474" w:rsidRPr="00D675AE" w:rsidRDefault="00AD1474" w:rsidP="00DD1CBB">
            <w:pPr>
              <w:autoSpaceDN/>
              <w:jc w:val="center"/>
              <w:rPr>
                <w:rFonts w:asciiTheme="minorHAnsi" w:hAnsiTheme="minorHAnsi" w:cs="Arial"/>
                <w:sz w:val="16"/>
                <w:szCs w:val="16"/>
              </w:rPr>
            </w:pPr>
          </w:p>
        </w:tc>
      </w:tr>
      <w:tr w:rsidR="00AD1474" w:rsidRPr="00D675AE" w14:paraId="16998CE9"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2ED3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2F8262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38184847"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31631"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1BBF74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AD9B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CBAA4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E7187"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018704DC" w14:textId="77777777" w:rsidR="00AD1474" w:rsidRPr="00D675AE" w:rsidRDefault="00AD1474"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3D22219" w14:textId="77777777" w:rsidR="00AD1474" w:rsidRPr="00D675AE" w:rsidRDefault="00AD1474"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1F72D91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3521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560C0B"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3718C27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96E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BCBE0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613A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02E7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670230" w14:textId="77777777" w:rsidR="00AD1474" w:rsidRPr="00D675AE" w:rsidRDefault="00AD1474" w:rsidP="00DD1CBB">
            <w:pPr>
              <w:autoSpaceDN/>
              <w:jc w:val="center"/>
              <w:rPr>
                <w:rFonts w:asciiTheme="minorHAnsi" w:hAnsiTheme="minorHAnsi" w:cs="Arial"/>
                <w:sz w:val="16"/>
                <w:szCs w:val="16"/>
              </w:rPr>
            </w:pPr>
          </w:p>
        </w:tc>
      </w:tr>
      <w:tr w:rsidR="00AD1474" w:rsidRPr="00D675AE" w14:paraId="2DFDF43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763F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2F5B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0D106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3BEDD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8E6F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45D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6C5014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652EC2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214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52EE7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A3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8B7865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9E7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67BF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D852A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9432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AA3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0B5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71FEA1DB" w14:textId="77777777" w:rsidR="00AD1474" w:rsidRPr="00D675AE" w:rsidRDefault="00AD1474" w:rsidP="00DD1CBB">
            <w:pPr>
              <w:autoSpaceDN/>
              <w:jc w:val="center"/>
              <w:rPr>
                <w:rFonts w:asciiTheme="minorHAnsi" w:hAnsiTheme="minorHAnsi" w:cs="Arial"/>
                <w:sz w:val="16"/>
                <w:szCs w:val="16"/>
              </w:rPr>
            </w:pPr>
          </w:p>
        </w:tc>
      </w:tr>
      <w:tr w:rsidR="00AD1474" w:rsidRPr="00D675AE" w14:paraId="788C6BE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7110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C9A5B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8B5FB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8D526A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1491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247C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30CBE321" w14:textId="77777777" w:rsidR="00AD1474" w:rsidRPr="00D675AE" w:rsidRDefault="00AD1474" w:rsidP="00DD1CBB">
            <w:pPr>
              <w:autoSpaceDN/>
              <w:jc w:val="center"/>
              <w:rPr>
                <w:rFonts w:asciiTheme="minorHAnsi" w:hAnsiTheme="minorHAnsi" w:cs="Arial"/>
                <w:sz w:val="16"/>
                <w:szCs w:val="16"/>
              </w:rPr>
            </w:pPr>
          </w:p>
        </w:tc>
      </w:tr>
      <w:tr w:rsidR="00AD1474" w:rsidRPr="00D675AE" w14:paraId="1C96D70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8C1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05D02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35D81"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F27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43E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9C94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0819B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5BECA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53583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100357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108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CBF10F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9252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267793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6A11568" w14:textId="77777777" w:rsidR="00AD1474" w:rsidRPr="00D675AE" w:rsidRDefault="00AD1474" w:rsidP="00DD1CBB">
            <w:pPr>
              <w:autoSpaceDN/>
              <w:jc w:val="center"/>
              <w:rPr>
                <w:rFonts w:asciiTheme="minorHAnsi" w:hAnsiTheme="minorHAnsi" w:cs="Arial"/>
                <w:sz w:val="16"/>
                <w:szCs w:val="16"/>
              </w:rPr>
            </w:pPr>
          </w:p>
        </w:tc>
      </w:tr>
      <w:tr w:rsidR="00AD1474" w:rsidRPr="00D675AE" w14:paraId="24850E5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FBD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01F0E2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F57B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51DD6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46A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5FF98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8BFC11" w14:textId="77777777" w:rsidR="00AD1474" w:rsidRPr="00D675AE" w:rsidRDefault="00AD1474" w:rsidP="00DD1CBB">
            <w:pPr>
              <w:autoSpaceDN/>
              <w:jc w:val="center"/>
              <w:rPr>
                <w:rFonts w:asciiTheme="minorHAnsi" w:hAnsiTheme="minorHAnsi" w:cs="Arial"/>
                <w:sz w:val="16"/>
                <w:szCs w:val="16"/>
              </w:rPr>
            </w:pPr>
          </w:p>
        </w:tc>
      </w:tr>
      <w:tr w:rsidR="00AD1474" w:rsidRPr="00D675AE" w14:paraId="67998F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1A7D8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F30C62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5D2ECDC9" w14:textId="77777777" w:rsidR="00AD1474" w:rsidRPr="00D675AE" w:rsidRDefault="00AD1474" w:rsidP="00DD1CBB">
            <w:pPr>
              <w:autoSpaceDN/>
              <w:jc w:val="center"/>
              <w:rPr>
                <w:rFonts w:asciiTheme="minorHAnsi" w:hAnsiTheme="minorHAnsi" w:cs="Arial"/>
                <w:sz w:val="16"/>
                <w:szCs w:val="16"/>
              </w:rPr>
            </w:pPr>
          </w:p>
        </w:tc>
      </w:tr>
      <w:tr w:rsidR="00AD1474" w:rsidRPr="00D675AE" w14:paraId="6E753E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1E63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DE15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C4C9" w14:textId="77777777" w:rsidR="00AD1474" w:rsidRPr="00D675AE" w:rsidRDefault="00AD1474" w:rsidP="00DD1CBB">
            <w:pPr>
              <w:autoSpaceDN/>
              <w:jc w:val="center"/>
              <w:rPr>
                <w:rFonts w:asciiTheme="minorHAnsi" w:hAnsiTheme="minorHAnsi" w:cs="Arial"/>
                <w:sz w:val="16"/>
                <w:szCs w:val="16"/>
              </w:rPr>
            </w:pPr>
          </w:p>
        </w:tc>
      </w:tr>
      <w:tr w:rsidR="00AD1474" w:rsidRPr="00D675AE" w14:paraId="44E714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F8A6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1D57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AB765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0574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01BE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A7E69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E91E02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5254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316A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D662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D6C59" w14:textId="77777777" w:rsidR="00AD1474" w:rsidRPr="00D675AE" w:rsidRDefault="00AD1474" w:rsidP="00DD1CBB">
            <w:pPr>
              <w:autoSpaceDN/>
              <w:jc w:val="center"/>
              <w:rPr>
                <w:rFonts w:asciiTheme="minorHAnsi" w:hAnsiTheme="minorHAnsi" w:cs="Arial"/>
                <w:sz w:val="16"/>
                <w:szCs w:val="16"/>
              </w:rPr>
            </w:pPr>
          </w:p>
        </w:tc>
      </w:tr>
      <w:tr w:rsidR="00AD1474" w:rsidRPr="00D675AE" w14:paraId="1D9DD77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BCE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6AE9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8DF9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62B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60D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E5808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72404A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7E2A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3AE9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1135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4C9E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F1742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FBE8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7CCC9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1C148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8E357"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EE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49F921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58B2B4B" w14:textId="77777777" w:rsidR="00AD1474" w:rsidRPr="00D675AE" w:rsidRDefault="00AD1474" w:rsidP="00DD1CBB">
            <w:pPr>
              <w:autoSpaceDN/>
              <w:jc w:val="center"/>
              <w:rPr>
                <w:rFonts w:asciiTheme="minorHAnsi" w:hAnsiTheme="minorHAnsi" w:cs="Arial"/>
                <w:sz w:val="16"/>
                <w:szCs w:val="16"/>
              </w:rPr>
            </w:pPr>
          </w:p>
        </w:tc>
      </w:tr>
      <w:tr w:rsidR="00AD1474" w:rsidRPr="00D675AE" w14:paraId="4282ADA0"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6D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0A878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4A127E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0733A"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A4BB2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092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3B4EE7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DE60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F14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7B8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12FD67A5" w14:textId="77777777" w:rsidR="00AD1474" w:rsidRPr="00D675AE" w:rsidRDefault="00AD1474" w:rsidP="00DD1CBB">
            <w:pPr>
              <w:autoSpaceDN/>
              <w:jc w:val="center"/>
              <w:rPr>
                <w:rFonts w:asciiTheme="minorHAnsi" w:hAnsiTheme="minorHAnsi" w:cs="Arial"/>
                <w:sz w:val="16"/>
                <w:szCs w:val="16"/>
              </w:rPr>
            </w:pPr>
          </w:p>
        </w:tc>
      </w:tr>
      <w:tr w:rsidR="00AD1474" w:rsidRPr="00D675AE" w14:paraId="285E28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F7B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44EBF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812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54D720"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397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A4E96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F74D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118A" w14:textId="77777777" w:rsidTr="00A86526">
        <w:trPr>
          <w:gridAfter w:val="1"/>
          <w:wAfter w:w="13" w:type="pct"/>
          <w:trHeight w:val="44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DBE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1E2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7E346BB6" w14:textId="77777777" w:rsidR="00AD1474" w:rsidRPr="00D675AE" w:rsidRDefault="00AD1474" w:rsidP="00DD1CBB">
            <w:pPr>
              <w:autoSpaceDN/>
              <w:jc w:val="center"/>
              <w:rPr>
                <w:rFonts w:asciiTheme="minorHAnsi" w:hAnsiTheme="minorHAnsi" w:cs="Arial"/>
                <w:sz w:val="16"/>
                <w:szCs w:val="16"/>
              </w:rPr>
            </w:pPr>
          </w:p>
        </w:tc>
      </w:tr>
      <w:tr w:rsidR="00AD1474" w:rsidRPr="00D675AE" w14:paraId="6049FB6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EAE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9010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9E8B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1991F4B"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13F9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ED067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1AF7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6837B1"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52460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154725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2AB7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1553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2D3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BA77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C48B0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68D0E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404A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6F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74884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5E851D2F"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21D8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73B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6DD6A502" w14:textId="77777777" w:rsidR="00AD1474" w:rsidRPr="00D675AE" w:rsidRDefault="00AD1474" w:rsidP="00DD1CBB">
            <w:pPr>
              <w:autoSpaceDN/>
              <w:jc w:val="center"/>
              <w:rPr>
                <w:rFonts w:asciiTheme="minorHAnsi" w:hAnsiTheme="minorHAnsi" w:cs="Arial"/>
                <w:sz w:val="16"/>
                <w:szCs w:val="16"/>
              </w:rPr>
            </w:pPr>
          </w:p>
        </w:tc>
      </w:tr>
      <w:tr w:rsidR="00AD1474" w:rsidRPr="00D675AE" w14:paraId="21CF9C2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BD7D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8FE0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359B4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5609B60"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A68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2DF6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620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6A2CD"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3581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DB9AE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C8351" w14:textId="77777777" w:rsidR="00AD1474" w:rsidRPr="00D675AE" w:rsidRDefault="00AD1474" w:rsidP="00DD1CBB">
            <w:pPr>
              <w:autoSpaceDN/>
              <w:jc w:val="center"/>
              <w:rPr>
                <w:rFonts w:asciiTheme="minorHAnsi" w:hAnsiTheme="minorHAnsi" w:cs="Arial"/>
                <w:sz w:val="16"/>
                <w:szCs w:val="16"/>
              </w:rPr>
            </w:pPr>
          </w:p>
        </w:tc>
      </w:tr>
      <w:tr w:rsidR="00AD1474" w:rsidRPr="00D675AE" w14:paraId="77ADEB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06D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EFD69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AB408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4187F9"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3BDB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6C6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55CC5E11"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FCC0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0A0E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CC19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7E0B2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A7F0A10"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036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7B34C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DD5C7"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4375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1C8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5F01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B834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7E91A"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5B5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3E2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8E70D5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EE06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BB62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72DB2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4F26F056" w14:textId="77777777" w:rsidR="00AD1474" w:rsidRPr="00D675AE" w:rsidRDefault="00AD1474" w:rsidP="00DD1CBB">
            <w:pPr>
              <w:autoSpaceDN/>
              <w:jc w:val="center"/>
              <w:rPr>
                <w:rFonts w:asciiTheme="minorHAnsi" w:hAnsiTheme="minorHAnsi" w:cs="Arial"/>
                <w:sz w:val="16"/>
                <w:szCs w:val="16"/>
              </w:rPr>
            </w:pPr>
          </w:p>
        </w:tc>
      </w:tr>
      <w:tr w:rsidR="00AD1474" w:rsidRPr="00D675AE" w14:paraId="5FA9227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5446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144B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69AE5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7740E2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CB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6F65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7089F31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0047B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C73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2F8FF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256501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F8987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CC0D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7374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6FD1D58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157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FE0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8FAA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49895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66A60AF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15C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DB22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69D68B2C" w14:textId="77777777" w:rsidR="00AD1474" w:rsidRPr="00D675AE" w:rsidRDefault="00AD1474" w:rsidP="00DD1CBB">
            <w:pPr>
              <w:autoSpaceDN/>
              <w:jc w:val="center"/>
              <w:rPr>
                <w:rFonts w:asciiTheme="minorHAnsi" w:hAnsiTheme="minorHAnsi" w:cs="Arial"/>
                <w:sz w:val="16"/>
                <w:szCs w:val="16"/>
              </w:rPr>
            </w:pPr>
          </w:p>
        </w:tc>
      </w:tr>
      <w:tr w:rsidR="00AD1474" w:rsidRPr="00D675AE" w14:paraId="06D86B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FFD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355C5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C821E7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99889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AA12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9BF2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03BCC9E2" w14:textId="77777777" w:rsidR="00AD1474" w:rsidRPr="00D675AE" w:rsidRDefault="00AD1474" w:rsidP="00DD1CBB">
            <w:pPr>
              <w:autoSpaceDN/>
              <w:jc w:val="center"/>
              <w:rPr>
                <w:rFonts w:asciiTheme="minorHAnsi" w:hAnsiTheme="minorHAnsi" w:cs="Arial"/>
                <w:sz w:val="16"/>
                <w:szCs w:val="16"/>
              </w:rPr>
            </w:pPr>
          </w:p>
        </w:tc>
      </w:tr>
      <w:tr w:rsidR="00AD1474" w:rsidRPr="00D675AE" w14:paraId="3896E16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918F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93B1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661116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65C3B76"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27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A8777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69F425D5"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7FE66"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620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4B6B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BF8E3" w14:textId="77777777" w:rsidR="00AD1474" w:rsidRPr="00D675AE" w:rsidRDefault="00AD1474" w:rsidP="00DD1CBB">
            <w:pPr>
              <w:autoSpaceDN/>
              <w:jc w:val="center"/>
              <w:rPr>
                <w:rFonts w:asciiTheme="minorHAnsi" w:hAnsiTheme="minorHAnsi" w:cs="Arial"/>
                <w:sz w:val="16"/>
                <w:szCs w:val="16"/>
              </w:rPr>
            </w:pPr>
          </w:p>
        </w:tc>
      </w:tr>
      <w:tr w:rsidR="00AD1474" w:rsidRPr="00D675AE" w14:paraId="63E8A23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9752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63332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51DD10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04D84"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A47D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6086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0D16679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3DCC9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FA95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5937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76BA7C41"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EB3DF"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CDE8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F739D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AE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B59FF89"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E7433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F0B2AB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A737B9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46FE48"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6AD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6D3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61FA3E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19BF1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695E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C5C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2E78F9F4"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A37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C57B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1522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CE619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BB04B"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0FE6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F123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08DF2E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48DCD4F"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773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C99E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48D2A84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1E063B"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0A27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A08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608FB4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30F48A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E1B6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1539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D3C72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6C0415E"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62E3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8B595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7928A148" w14:textId="77777777" w:rsidR="00AD1474" w:rsidRPr="00D675AE" w:rsidRDefault="00AD1474" w:rsidP="00DD1CBB">
            <w:pPr>
              <w:autoSpaceDN/>
              <w:jc w:val="center"/>
              <w:rPr>
                <w:rFonts w:asciiTheme="minorHAnsi" w:hAnsiTheme="minorHAnsi" w:cs="Arial"/>
                <w:sz w:val="16"/>
                <w:szCs w:val="16"/>
              </w:rPr>
            </w:pPr>
          </w:p>
        </w:tc>
      </w:tr>
      <w:tr w:rsidR="00AD1474" w:rsidRPr="00D675AE" w14:paraId="4A8D977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9870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2148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56EFDA1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3122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F98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4AF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DEA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34765A"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A00CC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AC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42092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31D1240"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BAD5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B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2F75BE9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9F045"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51FC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D624F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6F9C0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DBBC150"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86355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5D489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65B00BA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B00C1F"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6F3E4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7F52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079E76D" w14:textId="77777777" w:rsidR="00AD1474" w:rsidRPr="00D675AE" w:rsidRDefault="00AD1474" w:rsidP="00DD1CBB">
            <w:pPr>
              <w:autoSpaceDN/>
              <w:jc w:val="center"/>
              <w:rPr>
                <w:rFonts w:asciiTheme="minorHAnsi" w:hAnsiTheme="minorHAnsi" w:cs="Arial"/>
                <w:sz w:val="16"/>
                <w:szCs w:val="16"/>
              </w:rPr>
            </w:pPr>
          </w:p>
        </w:tc>
      </w:tr>
      <w:tr w:rsidR="00AD1474" w:rsidRPr="00D675AE" w14:paraId="3C02AE8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CE05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A4F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7DA848ED" w14:textId="77777777" w:rsidR="00AD1474" w:rsidRPr="00D675AE" w:rsidRDefault="00AD1474" w:rsidP="00DD1CBB">
            <w:pPr>
              <w:autoSpaceDN/>
              <w:jc w:val="center"/>
              <w:rPr>
                <w:rFonts w:asciiTheme="minorHAnsi" w:hAnsiTheme="minorHAnsi" w:cs="Arial"/>
                <w:sz w:val="16"/>
                <w:szCs w:val="16"/>
              </w:rPr>
            </w:pPr>
          </w:p>
        </w:tc>
      </w:tr>
      <w:tr w:rsidR="00AD1474" w:rsidRPr="00D675AE" w14:paraId="641B81D5"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DEF13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67D8F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9859115" w14:textId="77777777" w:rsidR="00AD1474" w:rsidRPr="00D675AE" w:rsidRDefault="00AD1474" w:rsidP="00DD1CBB">
            <w:pPr>
              <w:autoSpaceDN/>
              <w:jc w:val="center"/>
              <w:rPr>
                <w:rFonts w:asciiTheme="minorHAnsi" w:hAnsiTheme="minorHAnsi" w:cs="Arial"/>
                <w:sz w:val="16"/>
                <w:szCs w:val="16"/>
              </w:rPr>
            </w:pPr>
          </w:p>
        </w:tc>
      </w:tr>
      <w:tr w:rsidR="00AD1474" w:rsidRPr="00D675AE" w14:paraId="4CD1B3B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50B2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EA334E"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BBF169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34B8EE"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3E80A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17E148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3897020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1CF1E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A750C3"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D21B9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782B2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387CA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7815BC"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CE6B4B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9AF03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BA17DF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126B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1C086F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20602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56E51B"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6B3644"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0DA30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732F7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50E26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9FEF50"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3AC93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B1BA9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0EC82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9E97F"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4F9EC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8C0D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514AA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38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E7EE5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FAF761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E7551CD"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AF39E"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F50B8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6BA91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8038D7"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01F62"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50BA75"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00DFB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22F24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15125"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862D30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6A489"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1318669B" w14:textId="144E684F"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C39DE78" w14:textId="630BE0D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2/2</w:t>
            </w:r>
          </w:p>
        </w:tc>
        <w:tc>
          <w:tcPr>
            <w:tcW w:w="1160" w:type="pct"/>
            <w:gridSpan w:val="2"/>
            <w:tcBorders>
              <w:top w:val="single" w:sz="4" w:space="0" w:color="auto"/>
              <w:bottom w:val="single" w:sz="4" w:space="0" w:color="auto"/>
              <w:right w:val="single" w:sz="4" w:space="0" w:color="auto"/>
            </w:tcBorders>
            <w:shd w:val="clear" w:color="auto" w:fill="92D050"/>
          </w:tcPr>
          <w:p w14:paraId="1F045E8A" w14:textId="3234343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693A144E"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4D9D875E"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2F5EF718" w14:textId="7429E433"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E473925" w14:textId="56718A28"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78FE65F5" w14:textId="77777777" w:rsidR="00A86526" w:rsidRDefault="00A86526" w:rsidP="00057E0F">
      <w:pPr>
        <w:rPr>
          <w:rFonts w:cs="Arial"/>
          <w:sz w:val="16"/>
          <w:szCs w:val="16"/>
        </w:rPr>
      </w:pPr>
    </w:p>
    <w:p w14:paraId="651E6324" w14:textId="77777777" w:rsidR="00A86526" w:rsidRDefault="00A86526" w:rsidP="00057E0F">
      <w:pPr>
        <w:rPr>
          <w:rFonts w:cs="Arial"/>
          <w:sz w:val="16"/>
          <w:szCs w:val="16"/>
        </w:rPr>
      </w:pPr>
    </w:p>
    <w:p w14:paraId="529A62E3" w14:textId="77777777" w:rsidR="00A86526" w:rsidRDefault="00A86526" w:rsidP="00057E0F">
      <w:pPr>
        <w:rPr>
          <w:rFonts w:cs="Arial"/>
          <w:sz w:val="16"/>
          <w:szCs w:val="16"/>
        </w:rPr>
      </w:pPr>
    </w:p>
    <w:p w14:paraId="6E59FA87" w14:textId="77777777" w:rsidR="00A86526" w:rsidRDefault="00A86526" w:rsidP="00057E0F">
      <w:pPr>
        <w:rPr>
          <w:rFonts w:cs="Arial"/>
          <w:sz w:val="16"/>
          <w:szCs w:val="16"/>
        </w:rPr>
      </w:pPr>
    </w:p>
    <w:p w14:paraId="07DC61C0" w14:textId="0C12DCCF" w:rsidR="00057E0F" w:rsidRDefault="00057E0F" w:rsidP="00057E0F">
      <w:pPr>
        <w:rPr>
          <w:rFonts w:cs="Arial"/>
          <w:b/>
          <w:sz w:val="16"/>
          <w:szCs w:val="16"/>
        </w:rPr>
      </w:pPr>
      <w:r>
        <w:rPr>
          <w:rFonts w:cs="Arial"/>
          <w:b/>
          <w:sz w:val="16"/>
          <w:szCs w:val="16"/>
        </w:rPr>
        <w:t xml:space="preserve">Tabuľka č. 8 – LU prístroj 2. kategórie </w:t>
      </w:r>
      <w:r w:rsidR="00A86526">
        <w:rPr>
          <w:rFonts w:cs="Arial"/>
          <w:b/>
          <w:sz w:val="16"/>
          <w:szCs w:val="16"/>
        </w:rPr>
        <w:t>FN Trenčín 1/2</w:t>
      </w:r>
    </w:p>
    <w:p w14:paraId="3F462A84" w14:textId="06937AF8"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0A2574C1"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719AA05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54067B0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17AAAFC2"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033437C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CCA5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1EAFDE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AD39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7CB9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4D75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79571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2B76E4" w14:textId="77777777" w:rsidR="00AD1474" w:rsidRPr="00D675AE" w:rsidRDefault="00AD1474" w:rsidP="00DD1CBB">
            <w:pPr>
              <w:autoSpaceDN/>
              <w:jc w:val="center"/>
              <w:rPr>
                <w:rFonts w:asciiTheme="minorHAnsi" w:hAnsiTheme="minorHAnsi" w:cs="Arial"/>
                <w:sz w:val="16"/>
                <w:szCs w:val="16"/>
              </w:rPr>
            </w:pPr>
          </w:p>
        </w:tc>
      </w:tr>
      <w:tr w:rsidR="00AD1474" w:rsidRPr="00D675AE" w14:paraId="7D90A4D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4D927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C90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FBBAAB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84B16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10FAF35"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1C1509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03E27A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99CC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966D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01F659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2E2A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4BED43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D0CE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08416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1654BD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B5B4C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852A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4D2E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37C87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1A77814"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8DD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5B1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B5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ACED4A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66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3AD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FE9CB5" w14:textId="77777777" w:rsidR="00AD1474" w:rsidRPr="00D675AE" w:rsidRDefault="00AD1474" w:rsidP="00DD1CBB">
            <w:pPr>
              <w:autoSpaceDN/>
              <w:jc w:val="center"/>
              <w:rPr>
                <w:rFonts w:asciiTheme="minorHAnsi" w:hAnsiTheme="minorHAnsi" w:cs="Arial"/>
                <w:sz w:val="16"/>
                <w:szCs w:val="16"/>
              </w:rPr>
            </w:pPr>
          </w:p>
        </w:tc>
      </w:tr>
      <w:tr w:rsidR="00AD1474" w:rsidRPr="00D675AE" w14:paraId="6C864B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BC0B8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C6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5860CC"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DD8B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713DB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FD258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3897E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4E1E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00A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93CA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4BC78D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87DBE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0B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EAA2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5DA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0E02609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60C3D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E92F4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6B161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F9FE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40A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7582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CAD1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24A98993"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7614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5F938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212E" w14:textId="77777777" w:rsidR="00AD1474" w:rsidRPr="00D675AE" w:rsidRDefault="00AD1474" w:rsidP="00DD1CBB">
            <w:pPr>
              <w:autoSpaceDN/>
              <w:jc w:val="center"/>
              <w:rPr>
                <w:rFonts w:asciiTheme="minorHAnsi" w:hAnsiTheme="minorHAnsi" w:cs="Arial"/>
                <w:sz w:val="16"/>
                <w:szCs w:val="16"/>
              </w:rPr>
            </w:pPr>
          </w:p>
        </w:tc>
      </w:tr>
      <w:tr w:rsidR="00AD1474" w:rsidRPr="00D675AE" w14:paraId="046B04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F98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C4D02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661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002F4F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9FCF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5F9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066587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890CA"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7BD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07372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69F604F1"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DBD8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4768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F7FF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DBB78"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CF06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7D33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23CA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CC8F71D"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560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F5E48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F0B58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315D6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8F5B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D0AB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23C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5234B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05FEC"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C72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478A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4EFF6EB"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0870"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CCD6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3545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06296E09" w14:textId="77777777" w:rsidR="00AD1474" w:rsidRPr="00D675AE" w:rsidRDefault="00AD1474" w:rsidP="00DD1CBB">
            <w:pPr>
              <w:autoSpaceDN/>
              <w:jc w:val="center"/>
              <w:rPr>
                <w:rFonts w:asciiTheme="minorHAnsi" w:hAnsiTheme="minorHAnsi" w:cs="Arial"/>
                <w:sz w:val="16"/>
                <w:szCs w:val="16"/>
              </w:rPr>
            </w:pPr>
          </w:p>
        </w:tc>
      </w:tr>
      <w:tr w:rsidR="00AD1474" w:rsidRPr="00D675AE" w14:paraId="76BD2974"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A3A1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6D2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A98107C"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15FA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1EC41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8B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AD8340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2CDBE"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E1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2B3C4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573D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4D20735F"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E7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98A7F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5147DE1A" w14:textId="77777777" w:rsidR="00AD1474" w:rsidRPr="00D675AE" w:rsidRDefault="00AD1474" w:rsidP="00DD1CBB">
            <w:pPr>
              <w:autoSpaceDN/>
              <w:jc w:val="center"/>
              <w:rPr>
                <w:rFonts w:asciiTheme="minorHAnsi" w:hAnsiTheme="minorHAnsi" w:cs="Arial"/>
                <w:sz w:val="16"/>
                <w:szCs w:val="16"/>
              </w:rPr>
            </w:pPr>
          </w:p>
        </w:tc>
      </w:tr>
      <w:tr w:rsidR="00AD1474" w:rsidRPr="00D675AE" w14:paraId="2448678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F6D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937BB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A26243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0143B"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8E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EA9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D8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EA3A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50A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62E2A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31CF4A"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673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5C4B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EDB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74522D8"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190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8BE8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56AD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3467ACC" w14:textId="77777777" w:rsidR="00AD1474" w:rsidRPr="00D675AE" w:rsidRDefault="00AD1474" w:rsidP="00DD1CBB">
            <w:pPr>
              <w:autoSpaceDN/>
              <w:jc w:val="center"/>
              <w:rPr>
                <w:rFonts w:asciiTheme="minorHAnsi" w:hAnsiTheme="minorHAnsi" w:cs="Arial"/>
                <w:sz w:val="16"/>
                <w:szCs w:val="16"/>
              </w:rPr>
            </w:pPr>
          </w:p>
        </w:tc>
      </w:tr>
      <w:tr w:rsidR="00AD1474" w:rsidRPr="00D675AE" w14:paraId="697104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78B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7A41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7378EE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514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FBB67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7DA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696C1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5D7E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3AED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9A9D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84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6039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98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9D1E7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B619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3618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C547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967D0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EBDBB9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CF037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B527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4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7BB47A91"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EC0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1C3B5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C2188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D7234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918E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52C7E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07C6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0477C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F06A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18B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6D993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3F2854B" w14:textId="77777777" w:rsidR="00AD1474" w:rsidRPr="00D675AE" w:rsidRDefault="00AD1474" w:rsidP="00DD1CBB">
            <w:pPr>
              <w:autoSpaceDN/>
              <w:jc w:val="center"/>
              <w:rPr>
                <w:rFonts w:asciiTheme="minorHAnsi" w:hAnsiTheme="minorHAnsi" w:cs="Arial"/>
                <w:sz w:val="16"/>
                <w:szCs w:val="16"/>
              </w:rPr>
            </w:pPr>
          </w:p>
        </w:tc>
      </w:tr>
      <w:tr w:rsidR="00AD1474" w:rsidRPr="00D675AE" w14:paraId="711A1AD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74320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4C3B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A65BBD" w14:textId="77777777" w:rsidR="00AD1474" w:rsidRPr="00D675AE" w:rsidRDefault="00AD1474" w:rsidP="00DD1CBB">
            <w:pPr>
              <w:autoSpaceDN/>
              <w:jc w:val="center"/>
              <w:rPr>
                <w:rFonts w:asciiTheme="minorHAnsi" w:hAnsiTheme="minorHAnsi" w:cs="Arial"/>
                <w:sz w:val="16"/>
                <w:szCs w:val="16"/>
              </w:rPr>
            </w:pPr>
          </w:p>
        </w:tc>
      </w:tr>
      <w:tr w:rsidR="00AD1474" w:rsidRPr="00D675AE" w14:paraId="474D691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8427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5EE6C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6B98C6F"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CA095"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C5B7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F2823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3FC2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BF3213"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954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8CA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F68C7A1" w14:textId="77777777" w:rsidR="00AD1474" w:rsidRPr="00D675AE" w:rsidRDefault="00AD1474" w:rsidP="00DD1CBB">
            <w:pPr>
              <w:autoSpaceDN/>
              <w:jc w:val="center"/>
              <w:rPr>
                <w:rFonts w:asciiTheme="minorHAnsi" w:hAnsiTheme="minorHAnsi" w:cs="Arial"/>
                <w:sz w:val="16"/>
                <w:szCs w:val="16"/>
              </w:rPr>
            </w:pPr>
          </w:p>
        </w:tc>
      </w:tr>
      <w:tr w:rsidR="00AD1474" w:rsidRPr="00D675AE" w14:paraId="1F687E72"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EF0BA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242CB1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1B2B2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AC58C3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6C7A8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42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849301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6F98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7A0C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391B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FE8F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6FD8E15"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EE9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44D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FE59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B6D65"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407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C67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5D8A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ECBF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80A4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C315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3AC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1D2577"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F85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2726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EFE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ACAB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A3308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CA4D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60FA7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35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2B85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8A63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C499895" w14:textId="77777777" w:rsidR="00AD1474" w:rsidRPr="00D675AE" w:rsidRDefault="00AD1474" w:rsidP="00DD1CBB">
            <w:pPr>
              <w:autoSpaceDN/>
              <w:jc w:val="center"/>
              <w:rPr>
                <w:rFonts w:asciiTheme="minorHAnsi" w:hAnsiTheme="minorHAnsi" w:cs="Arial"/>
                <w:sz w:val="16"/>
                <w:szCs w:val="16"/>
              </w:rPr>
            </w:pPr>
          </w:p>
        </w:tc>
      </w:tr>
      <w:tr w:rsidR="00AD1474" w:rsidRPr="00D675AE" w14:paraId="54137051"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63E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A61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B902620"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71E5A"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8B35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1694B0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61534C68" w14:textId="77777777" w:rsidR="00AD1474" w:rsidRPr="00D675AE" w:rsidRDefault="00AD1474" w:rsidP="00DD1CBB">
            <w:pPr>
              <w:autoSpaceDN/>
              <w:jc w:val="center"/>
              <w:rPr>
                <w:rFonts w:asciiTheme="minorHAnsi" w:hAnsiTheme="minorHAnsi" w:cs="Arial"/>
                <w:sz w:val="16"/>
                <w:szCs w:val="16"/>
              </w:rPr>
            </w:pPr>
          </w:p>
        </w:tc>
      </w:tr>
      <w:tr w:rsidR="00AD1474" w:rsidRPr="00D675AE" w14:paraId="45D416C1"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4D44441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4EF578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A1800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984C1"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7479D1D0"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00730164"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09114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BBB5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968D8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18C00401"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6684B" w14:textId="77777777" w:rsidR="00AD1474" w:rsidRPr="00D675AE" w:rsidRDefault="00AD1474" w:rsidP="00DD1CBB">
            <w:pPr>
              <w:autoSpaceDN/>
              <w:jc w:val="center"/>
              <w:rPr>
                <w:rFonts w:asciiTheme="minorHAnsi" w:hAnsiTheme="minorHAnsi" w:cs="Arial"/>
                <w:sz w:val="16"/>
                <w:szCs w:val="16"/>
              </w:rPr>
            </w:pPr>
          </w:p>
        </w:tc>
      </w:tr>
      <w:tr w:rsidR="00AD1474" w:rsidRPr="00D675AE" w14:paraId="56602B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06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A6C50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4557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2842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25F48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C7A3A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2D692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92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92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973C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F2320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4B6F8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87EA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33A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86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445814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28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490BE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EE4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7AAA8A2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7E3E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3BA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991D5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751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B8431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96DA7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EB018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4A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EB34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D39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8A7C45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8EA17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448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48C8CD"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C275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091E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4B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5BD9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1141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EE83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9B99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F3E943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1EC8764B" w14:textId="77777777" w:rsidR="00AD1474" w:rsidRPr="00D675AE" w:rsidRDefault="00AD1474" w:rsidP="00DD1CBB">
            <w:pPr>
              <w:autoSpaceDN/>
              <w:jc w:val="center"/>
              <w:rPr>
                <w:rFonts w:asciiTheme="minorHAnsi" w:hAnsiTheme="minorHAnsi" w:cs="Arial"/>
                <w:sz w:val="16"/>
                <w:szCs w:val="16"/>
              </w:rPr>
            </w:pPr>
          </w:p>
        </w:tc>
      </w:tr>
      <w:tr w:rsidR="00AD1474" w:rsidRPr="00D675AE" w14:paraId="64358C3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CEB4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FF13F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10AD522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BF1E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500E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B47BCD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E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998E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C18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BA6360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72B654" w14:textId="77777777" w:rsidR="00AD1474" w:rsidRPr="00D675AE" w:rsidRDefault="00AD1474" w:rsidP="00DD1CBB">
            <w:pPr>
              <w:autoSpaceDN/>
              <w:jc w:val="center"/>
              <w:rPr>
                <w:rFonts w:asciiTheme="minorHAnsi" w:hAnsiTheme="minorHAnsi" w:cs="Arial"/>
                <w:sz w:val="16"/>
                <w:szCs w:val="16"/>
              </w:rPr>
            </w:pPr>
          </w:p>
        </w:tc>
      </w:tr>
      <w:tr w:rsidR="00AD1474" w:rsidRPr="00D675AE" w14:paraId="599EC3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FC58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8DBD3E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45D47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FB7A5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AC6D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3E0B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2E07" w14:textId="77777777" w:rsidR="00AD1474" w:rsidRPr="00D675AE" w:rsidRDefault="00AD1474" w:rsidP="00DD1CBB">
            <w:pPr>
              <w:autoSpaceDN/>
              <w:jc w:val="center"/>
              <w:rPr>
                <w:rFonts w:asciiTheme="minorHAnsi" w:hAnsiTheme="minorHAnsi" w:cs="Arial"/>
                <w:sz w:val="16"/>
                <w:szCs w:val="16"/>
              </w:rPr>
            </w:pPr>
          </w:p>
        </w:tc>
      </w:tr>
      <w:tr w:rsidR="00AD1474" w:rsidRPr="00D675AE" w14:paraId="09E8D6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477E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8BF1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813D" w14:textId="77777777" w:rsidR="00AD1474" w:rsidRPr="00D675AE" w:rsidRDefault="00AD1474" w:rsidP="00DD1CBB">
            <w:pPr>
              <w:autoSpaceDN/>
              <w:jc w:val="center"/>
              <w:rPr>
                <w:rFonts w:asciiTheme="minorHAnsi" w:hAnsiTheme="minorHAnsi" w:cs="Arial"/>
                <w:sz w:val="16"/>
                <w:szCs w:val="16"/>
              </w:rPr>
            </w:pPr>
          </w:p>
        </w:tc>
      </w:tr>
      <w:tr w:rsidR="00AD1474" w:rsidRPr="00D675AE" w14:paraId="619EABC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8B27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7D29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41B89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C06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3097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1FE2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0AA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11DF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7C22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83157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F6D3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811C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FBD5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CB9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6413E83" w14:textId="77777777" w:rsidR="00AD1474" w:rsidRPr="00D675AE" w:rsidRDefault="00AD1474" w:rsidP="00DD1CBB">
            <w:pPr>
              <w:autoSpaceDN/>
              <w:jc w:val="center"/>
              <w:rPr>
                <w:rFonts w:asciiTheme="minorHAnsi" w:hAnsiTheme="minorHAnsi" w:cs="Arial"/>
                <w:sz w:val="16"/>
                <w:szCs w:val="16"/>
              </w:rPr>
            </w:pPr>
          </w:p>
        </w:tc>
      </w:tr>
      <w:tr w:rsidR="00AD1474" w:rsidRPr="00D675AE" w14:paraId="7C7472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9E4E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436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5FE8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841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4BE0D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BFC70A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7A1EB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8B1658"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A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40CDBA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6AAD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20E10E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04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DF68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5A8A6A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518A"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AB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1A5A8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B2FF40C" w14:textId="77777777" w:rsidR="00AD1474" w:rsidRPr="00D675AE" w:rsidRDefault="00AD1474" w:rsidP="00DD1CBB">
            <w:pPr>
              <w:autoSpaceDN/>
              <w:jc w:val="center"/>
              <w:rPr>
                <w:rFonts w:asciiTheme="minorHAnsi" w:hAnsiTheme="minorHAnsi" w:cs="Arial"/>
                <w:sz w:val="16"/>
                <w:szCs w:val="16"/>
              </w:rPr>
            </w:pPr>
          </w:p>
        </w:tc>
      </w:tr>
      <w:tr w:rsidR="00AD1474" w:rsidRPr="00D675AE" w14:paraId="482FD9A5"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8EF0B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99FF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FE03A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5FD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BD76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5831A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ED389" w14:textId="77777777" w:rsidR="00AD1474" w:rsidRPr="00D675AE" w:rsidRDefault="00AD1474" w:rsidP="00DD1CBB">
            <w:pPr>
              <w:autoSpaceDN/>
              <w:jc w:val="center"/>
              <w:rPr>
                <w:rFonts w:asciiTheme="minorHAnsi" w:hAnsiTheme="minorHAnsi" w:cs="Arial"/>
                <w:sz w:val="16"/>
                <w:szCs w:val="16"/>
              </w:rPr>
            </w:pPr>
          </w:p>
        </w:tc>
      </w:tr>
      <w:tr w:rsidR="00AD1474" w:rsidRPr="00D675AE" w14:paraId="7249E8B5"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5ED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FDE6F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72483C" w14:textId="77777777" w:rsidR="00AD1474" w:rsidRPr="00D675AE" w:rsidRDefault="00AD1474" w:rsidP="00DD1CBB">
            <w:pPr>
              <w:autoSpaceDN/>
              <w:jc w:val="center"/>
              <w:rPr>
                <w:rFonts w:asciiTheme="minorHAnsi" w:hAnsiTheme="minorHAnsi" w:cs="Arial"/>
                <w:sz w:val="16"/>
                <w:szCs w:val="16"/>
              </w:rPr>
            </w:pPr>
          </w:p>
        </w:tc>
      </w:tr>
      <w:tr w:rsidR="00AD1474" w:rsidRPr="00D675AE" w14:paraId="563728DC" w14:textId="77777777" w:rsidTr="00DD1CBB">
        <w:trPr>
          <w:trHeight w:val="44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7149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1C08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77B3B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E663C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2759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A2BF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3A8C0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EB0C9"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8F85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D0C79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A9FBD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771EB5"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0CE6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13B5F3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CA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5506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E1DC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5CD21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8E20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0923A11"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99D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00B5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360608"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7F534"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CAA4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0AF6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08AEA7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A85"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C6691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5F70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1691E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67A20"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30E8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8577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E2D3E93" w14:textId="77777777" w:rsidR="00AD1474" w:rsidRPr="00D675AE" w:rsidRDefault="00AD1474" w:rsidP="00DD1CBB">
            <w:pPr>
              <w:autoSpaceDN/>
              <w:jc w:val="center"/>
              <w:rPr>
                <w:rFonts w:asciiTheme="minorHAnsi" w:hAnsiTheme="minorHAnsi" w:cs="Arial"/>
                <w:sz w:val="16"/>
                <w:szCs w:val="16"/>
              </w:rPr>
            </w:pPr>
          </w:p>
        </w:tc>
      </w:tr>
      <w:tr w:rsidR="00AD1474" w:rsidRPr="00D675AE" w14:paraId="2AEC8B4E"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47E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E669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EA2E9" w14:textId="77777777" w:rsidR="00AD1474" w:rsidRPr="00D675AE" w:rsidRDefault="00AD1474" w:rsidP="00DD1CBB">
            <w:pPr>
              <w:autoSpaceDN/>
              <w:jc w:val="center"/>
              <w:rPr>
                <w:rFonts w:asciiTheme="minorHAnsi" w:hAnsiTheme="minorHAnsi" w:cs="Arial"/>
                <w:sz w:val="16"/>
                <w:szCs w:val="16"/>
              </w:rPr>
            </w:pPr>
          </w:p>
        </w:tc>
      </w:tr>
      <w:tr w:rsidR="00AD1474" w:rsidRPr="00D675AE" w14:paraId="6BEE37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8E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B8A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81001E"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617F2"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CD2D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5F1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E9A4501" w14:textId="77777777" w:rsidR="00AD1474" w:rsidRPr="00D675AE" w:rsidRDefault="00AD1474" w:rsidP="00DD1CBB">
            <w:pPr>
              <w:autoSpaceDN/>
              <w:jc w:val="center"/>
              <w:rPr>
                <w:rFonts w:asciiTheme="minorHAnsi" w:hAnsiTheme="minorHAnsi" w:cs="Arial"/>
                <w:sz w:val="16"/>
                <w:szCs w:val="16"/>
              </w:rPr>
            </w:pPr>
          </w:p>
        </w:tc>
      </w:tr>
      <w:tr w:rsidR="00AD1474" w:rsidRPr="00D675AE" w14:paraId="5EDC4D90"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E17E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AB8C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542CDC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BECDA"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86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EAC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62DE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89B0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A6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80D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23B4C"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81CC5"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83F0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585C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CE0B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8FAEE3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64A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05857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21EF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FBBBC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D9259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28243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A635D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2CFEE1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60C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4ED33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900E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59AF4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EE79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0C80C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59D2C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2D0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60CC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08A4B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48E19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2478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972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2421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E1333AD" w14:textId="77777777" w:rsidR="00AD1474" w:rsidRPr="00D675AE" w:rsidRDefault="00AD1474" w:rsidP="00DD1CBB">
            <w:pPr>
              <w:autoSpaceDN/>
              <w:jc w:val="center"/>
              <w:rPr>
                <w:rFonts w:asciiTheme="minorHAnsi" w:hAnsiTheme="minorHAnsi" w:cs="Arial"/>
                <w:sz w:val="16"/>
                <w:szCs w:val="16"/>
              </w:rPr>
            </w:pPr>
          </w:p>
        </w:tc>
      </w:tr>
      <w:tr w:rsidR="00AD1474" w:rsidRPr="00D675AE" w14:paraId="5EA28F2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F6F75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F091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4F88F69" w14:textId="77777777" w:rsidR="00AD1474" w:rsidRPr="00D675AE" w:rsidRDefault="00AD1474" w:rsidP="00DD1CBB">
            <w:pPr>
              <w:autoSpaceDN/>
              <w:jc w:val="center"/>
              <w:rPr>
                <w:rFonts w:asciiTheme="minorHAnsi" w:hAnsiTheme="minorHAnsi" w:cs="Arial"/>
                <w:sz w:val="16"/>
                <w:szCs w:val="16"/>
              </w:rPr>
            </w:pPr>
          </w:p>
        </w:tc>
      </w:tr>
      <w:tr w:rsidR="00AD1474" w:rsidRPr="00D675AE" w14:paraId="252884B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59B2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5261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084792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1768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7744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939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18D6FB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C140A3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3AD2E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D73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5D8DFF1" w14:textId="77777777" w:rsidR="00AD1474" w:rsidRPr="00D675AE" w:rsidRDefault="00AD1474" w:rsidP="00DD1CBB">
            <w:pPr>
              <w:autoSpaceDN/>
              <w:jc w:val="center"/>
              <w:rPr>
                <w:rFonts w:asciiTheme="minorHAnsi" w:hAnsiTheme="minorHAnsi" w:cs="Arial"/>
                <w:sz w:val="16"/>
                <w:szCs w:val="16"/>
              </w:rPr>
            </w:pPr>
          </w:p>
        </w:tc>
      </w:tr>
      <w:tr w:rsidR="00AD1474" w:rsidRPr="00D675AE" w14:paraId="720C1999"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D824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A0B00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30E2E1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AC88B"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3F0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E12A2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07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BB918D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C5B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9198A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D98B12" w14:textId="77777777" w:rsidR="00AD1474" w:rsidRPr="00D675AE" w:rsidRDefault="00AD1474" w:rsidP="00DD1CBB">
            <w:pPr>
              <w:autoSpaceDN/>
              <w:jc w:val="center"/>
              <w:rPr>
                <w:rFonts w:asciiTheme="minorHAnsi" w:hAnsiTheme="minorHAnsi" w:cs="Arial"/>
                <w:sz w:val="16"/>
                <w:szCs w:val="16"/>
              </w:rPr>
            </w:pPr>
          </w:p>
        </w:tc>
      </w:tr>
      <w:tr w:rsidR="00AD1474" w:rsidRPr="00D675AE" w14:paraId="23B4EE2E"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6FBC2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668D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049A112"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AC5B1"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F222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6C6F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3EF60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92B4D48"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C8EFB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4527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E88B0D"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DB2A3"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C20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85FB48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9C49F2"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42F7F"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4AFC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84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59D9C5C" w14:textId="77777777" w:rsidR="00AD1474" w:rsidRPr="00D675AE" w:rsidRDefault="00AD1474" w:rsidP="00DD1CBB">
            <w:pPr>
              <w:autoSpaceDN/>
              <w:jc w:val="center"/>
              <w:rPr>
                <w:rFonts w:asciiTheme="minorHAnsi" w:hAnsiTheme="minorHAnsi" w:cs="Arial"/>
                <w:sz w:val="16"/>
                <w:szCs w:val="16"/>
              </w:rPr>
            </w:pPr>
          </w:p>
        </w:tc>
      </w:tr>
      <w:tr w:rsidR="00AD1474" w:rsidRPr="00D675AE" w14:paraId="49B844F1"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1EC5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98DD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A8349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F8B47"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D39B9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95F4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5C9F382" w14:textId="77777777" w:rsidR="00AD1474" w:rsidRPr="00D675AE" w:rsidRDefault="00AD1474" w:rsidP="00DD1CBB">
            <w:pPr>
              <w:autoSpaceDN/>
              <w:jc w:val="center"/>
              <w:rPr>
                <w:rFonts w:asciiTheme="minorHAnsi" w:hAnsiTheme="minorHAnsi" w:cs="Arial"/>
                <w:sz w:val="16"/>
                <w:szCs w:val="16"/>
              </w:rPr>
            </w:pPr>
          </w:p>
        </w:tc>
      </w:tr>
      <w:tr w:rsidR="00AD1474" w:rsidRPr="00D675AE" w14:paraId="3ECDF0B4"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0DF2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E0FB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12B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48D69095"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980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95A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467670EA"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2C74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A757A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DEAB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5BDE0E"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1A4BD"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84D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406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BFD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3CE23"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19D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E6D0C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896FE3A" w14:textId="77777777" w:rsidR="00AD1474" w:rsidRPr="00D675AE" w:rsidRDefault="00AD1474" w:rsidP="00DD1CBB">
            <w:pPr>
              <w:autoSpaceDN/>
              <w:jc w:val="center"/>
              <w:rPr>
                <w:rFonts w:asciiTheme="minorHAnsi" w:hAnsiTheme="minorHAnsi" w:cs="Arial"/>
                <w:sz w:val="16"/>
                <w:szCs w:val="16"/>
              </w:rPr>
            </w:pPr>
          </w:p>
        </w:tc>
      </w:tr>
      <w:tr w:rsidR="00AD1474" w:rsidRPr="00D675AE" w14:paraId="26807B4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E27F1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594A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599C0A5" w14:textId="77777777" w:rsidR="00AD1474" w:rsidRPr="00D675AE" w:rsidRDefault="00AD1474" w:rsidP="00DD1CBB">
            <w:pPr>
              <w:autoSpaceDN/>
              <w:jc w:val="center"/>
              <w:rPr>
                <w:rFonts w:asciiTheme="minorHAnsi" w:hAnsiTheme="minorHAnsi" w:cs="Arial"/>
                <w:sz w:val="16"/>
                <w:szCs w:val="16"/>
              </w:rPr>
            </w:pPr>
          </w:p>
        </w:tc>
      </w:tr>
      <w:tr w:rsidR="00AD1474" w:rsidRPr="00D675AE" w14:paraId="798228D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05CD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A2B9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6CA10D25" w14:textId="77777777" w:rsidR="00AD1474" w:rsidRPr="00D675AE" w:rsidRDefault="00AD1474" w:rsidP="00DD1CBB">
            <w:pPr>
              <w:autoSpaceDN/>
              <w:jc w:val="center"/>
              <w:rPr>
                <w:rFonts w:asciiTheme="minorHAnsi" w:hAnsiTheme="minorHAnsi" w:cs="Arial"/>
                <w:sz w:val="16"/>
                <w:szCs w:val="16"/>
              </w:rPr>
            </w:pPr>
          </w:p>
        </w:tc>
      </w:tr>
      <w:tr w:rsidR="00AD1474" w:rsidRPr="00D675AE" w14:paraId="6F9B086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165CF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D9C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3C31F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7B3E15B"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99E07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E992A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44FD62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D21B180"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AD929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824FA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D98E1F8" w14:textId="77777777" w:rsidR="00AD1474" w:rsidRPr="00D675AE" w:rsidRDefault="00AD1474" w:rsidP="00DD1CBB">
            <w:pPr>
              <w:autoSpaceDN/>
              <w:jc w:val="center"/>
              <w:rPr>
                <w:rFonts w:asciiTheme="minorHAnsi" w:hAnsiTheme="minorHAnsi" w:cs="Arial"/>
                <w:sz w:val="16"/>
                <w:szCs w:val="16"/>
              </w:rPr>
            </w:pPr>
          </w:p>
        </w:tc>
      </w:tr>
      <w:tr w:rsidR="00AD1474" w:rsidRPr="00D675AE" w14:paraId="1575ACF5"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33D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6D46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8252E81"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6871F"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E78FF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2E643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36BA3C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6BFA00A"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9A6D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5E2A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A0ED6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A8782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06B9E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BBA48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46CA951" w14:textId="77777777" w:rsidR="00AD1474" w:rsidRPr="00D675AE" w:rsidRDefault="00AD1474" w:rsidP="00DD1CBB">
            <w:pPr>
              <w:autoSpaceDN/>
              <w:jc w:val="center"/>
              <w:rPr>
                <w:rFonts w:asciiTheme="minorHAnsi" w:hAnsiTheme="minorHAnsi" w:cs="Arial"/>
                <w:sz w:val="16"/>
                <w:szCs w:val="16"/>
              </w:rPr>
            </w:pPr>
          </w:p>
        </w:tc>
      </w:tr>
      <w:tr w:rsidR="00AD1474" w:rsidRPr="00D675AE" w14:paraId="5A4B8B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515F69D"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259" w:type="pct"/>
            <w:tcBorders>
              <w:top w:val="single" w:sz="4" w:space="0" w:color="auto"/>
              <w:left w:val="single" w:sz="4" w:space="0" w:color="auto"/>
              <w:bottom w:val="single" w:sz="4" w:space="0" w:color="auto"/>
              <w:right w:val="single" w:sz="4" w:space="0" w:color="auto"/>
            </w:tcBorders>
            <w:shd w:val="clear" w:color="000000" w:fill="F2F2F2"/>
            <w:vAlign w:val="center"/>
          </w:tcPr>
          <w:p w14:paraId="76A2B056"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5A53C22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740E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F452EA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C1B0DF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F4768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F511B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C4FEA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EE8A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FFD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A9D9FF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BB5C18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CEDB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C578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434C7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C0E9FD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1614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0A4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2579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3DA9A1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455B7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809D7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5669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4C4676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DC075A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6E2B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32168B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A8CCC1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7ECB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5F2BD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E872D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BB025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55462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7126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CD4BC0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D8A428D"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C27E7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EEAFA3" w14:textId="77777777" w:rsidR="00AD1474" w:rsidRPr="00D675AE" w:rsidRDefault="00AD1474" w:rsidP="00DD1CBB">
            <w:pPr>
              <w:autoSpaceDN/>
              <w:jc w:val="center"/>
              <w:rPr>
                <w:rFonts w:asciiTheme="minorHAnsi" w:hAnsiTheme="minorHAnsi" w:cs="Arial"/>
                <w:color w:val="000000"/>
                <w:sz w:val="16"/>
                <w:szCs w:val="16"/>
              </w:rPr>
            </w:pPr>
          </w:p>
        </w:tc>
      </w:tr>
      <w:tr w:rsidR="0013512A" w:rsidRPr="00D675AE" w14:paraId="2C6D729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D306B86" w14:textId="77777777" w:rsidR="0013512A" w:rsidRPr="00D675AE" w:rsidRDefault="0013512A"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599CF65" w14:textId="0C9FE66C"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B615C1" w14:textId="77777777" w:rsidR="0013512A" w:rsidRPr="00D675AE" w:rsidRDefault="0013512A" w:rsidP="00DD1CBB">
            <w:pPr>
              <w:autoSpaceDN/>
              <w:jc w:val="center"/>
              <w:rPr>
                <w:rFonts w:asciiTheme="minorHAnsi" w:hAnsiTheme="minorHAnsi" w:cs="Arial"/>
                <w:color w:val="000000"/>
                <w:sz w:val="16"/>
                <w:szCs w:val="16"/>
              </w:rPr>
            </w:pPr>
          </w:p>
        </w:tc>
      </w:tr>
      <w:tr w:rsidR="00AD1474" w:rsidRPr="00D675AE" w14:paraId="74A49B2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83D709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81639B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B0CC9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842C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9E14E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8CB5C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5644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41A133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2A023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46E707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DE240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41D7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75FEE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64FCC2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58A7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52CEA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0BBE77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AC0D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8D2F0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43DF21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4CDC64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53CC9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0BB57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E7AC9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77C73D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C747D4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0BC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18DB0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D5605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BDDE5F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ACCE27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0D70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986A2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F2DFBE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26295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5ACB588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AAAC9E"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9AD1ED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183DD3E"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78DF223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6103E69" w14:textId="77777777" w:rsidR="00AD1474" w:rsidRPr="00264F37" w:rsidRDefault="00AD1474" w:rsidP="00DD1CBB">
            <w:pPr>
              <w:autoSpaceDN/>
              <w:jc w:val="left"/>
              <w:rPr>
                <w:rFonts w:asciiTheme="minorHAnsi" w:hAnsiTheme="minorHAnsi"/>
                <w:color w:val="000000" w:themeColor="text1"/>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371649"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5EEE0B"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7E88E11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32F97E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3E44F1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BBFA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9DC47E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430540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D1533C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70A7A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00CAB2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2C0008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E1F6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BCEE3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EE282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0E96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7B2F04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6B87E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E9D04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72B48B8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35910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E799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9E1B4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1E8902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51EF3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01A7F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F437D3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892E9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0CD088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CD33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87516D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28526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24EDC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F4AB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1A32DE8E"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A0B39"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D70B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AACC5"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71839C19"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0B10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45E3F8F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D1ED2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8C3457"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086E5B"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1B7E7BE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63A3B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BF3364"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C0C26D"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6DEF9AC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1098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A7424A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362CA"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7D91A29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17786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9AEC02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4AEC4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FB463C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655D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7E5E5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00EF74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932425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765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13CD3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CF6D5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473EB6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1B1D3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042B1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95120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2E1216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CB79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EDCF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8F4C7E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1A4A5A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73EA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9EA1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73385D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EA3460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C347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C7C66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EA5D0E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A4C63B2"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99707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C67C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635B3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DADF3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7049D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41C11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FB65ED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261294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78A9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6212ED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D1129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6C2ED3E"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43AD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4CA2D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20F539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1076F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4E381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031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B3811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F3F1A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8A4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8502C8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422BE8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3F51C6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4FC5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831B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6C91AE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C1AAE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A315A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D8D1B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B6C0A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F0993B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73E30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7BD1E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5F23B5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8DB34A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EA48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E481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630373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2C286C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B965A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C59E1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1A11EB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D24CD7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EC21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6258484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4E0D5A"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D631659"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5D60D2" w14:textId="77777777" w:rsidR="00AD1474" w:rsidRPr="00264F37" w:rsidRDefault="00AD1474" w:rsidP="00DD1CBB">
            <w:pPr>
              <w:autoSpaceDN/>
              <w:jc w:val="center"/>
              <w:rPr>
                <w:rFonts w:asciiTheme="minorHAnsi" w:hAnsiTheme="minorHAnsi" w:cs="Arial"/>
                <w:color w:val="000000"/>
                <w:sz w:val="16"/>
                <w:szCs w:val="16"/>
              </w:rPr>
            </w:pPr>
          </w:p>
        </w:tc>
      </w:tr>
      <w:tr w:rsidR="00AD1474" w:rsidRPr="00264F37" w14:paraId="7D1C67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DAC761"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71FB56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67FBA56"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005D842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5C45FC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99A3B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E8219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57F337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EA2E3D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0C9B7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B5B2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1B7B5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E54A4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5F24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E61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5D9FCC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EFA0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BBE273"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EB16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5A0D3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216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hideMark/>
          </w:tcPr>
          <w:p w14:paraId="4ED336C6"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920E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2ECFF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5D15B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BB7E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A4ECD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C869C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C109D"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D463C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8B5F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954260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FBF68"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3AEBBC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636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FE8D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502D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E8BA3F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DFF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7F904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97FE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C9A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BFF7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BEBB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DDF6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1018C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7DA8B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C5A804"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6150"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51400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7237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761029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B839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E84CF8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1BA3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96A0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AC85E4"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899300D"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D553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38D886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653A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A74B91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ECA54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FC8619"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B6E2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E0D2E5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B72467"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7B8C7FAE" w14:textId="34D9A8A6"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D35C66" w14:textId="7677820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w:t>
            </w:r>
          </w:p>
        </w:tc>
        <w:tc>
          <w:tcPr>
            <w:tcW w:w="1163" w:type="pct"/>
            <w:tcBorders>
              <w:top w:val="single" w:sz="4" w:space="0" w:color="auto"/>
              <w:bottom w:val="single" w:sz="4" w:space="0" w:color="auto"/>
              <w:right w:val="single" w:sz="4" w:space="0" w:color="auto"/>
            </w:tcBorders>
            <w:shd w:val="clear" w:color="auto" w:fill="92D050"/>
          </w:tcPr>
          <w:p w14:paraId="1D27B628" w14:textId="178016DE"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CC54CA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18D071BF"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FA8760B" w14:textId="481B6A08"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2060F2D" w14:textId="0CECFF2A"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0D80F636" w14:textId="77777777" w:rsidR="004A36C9" w:rsidRPr="00D675AE" w:rsidRDefault="004A36C9" w:rsidP="004A36C9">
      <w:pPr>
        <w:rPr>
          <w:rFonts w:asciiTheme="minorHAnsi" w:hAnsiTheme="minorHAnsi" w:cs="Arial"/>
          <w:color w:val="FF0000"/>
          <w:sz w:val="16"/>
          <w:szCs w:val="16"/>
        </w:rPr>
      </w:pPr>
    </w:p>
    <w:p w14:paraId="27722653" w14:textId="77777777" w:rsidR="004A36C9" w:rsidRPr="00D675AE" w:rsidRDefault="004A36C9" w:rsidP="004A36C9">
      <w:pPr>
        <w:rPr>
          <w:rFonts w:asciiTheme="minorHAnsi" w:hAnsiTheme="minorHAnsi" w:cs="Arial"/>
          <w:color w:val="FF0000"/>
          <w:sz w:val="16"/>
          <w:szCs w:val="16"/>
        </w:rPr>
      </w:pPr>
    </w:p>
    <w:p w14:paraId="47883AC3" w14:textId="77777777" w:rsidR="00057E0F" w:rsidRDefault="00057E0F" w:rsidP="00057E0F">
      <w:pPr>
        <w:rPr>
          <w:rFonts w:cs="Arial"/>
          <w:sz w:val="16"/>
          <w:szCs w:val="16"/>
        </w:rPr>
      </w:pPr>
    </w:p>
    <w:p w14:paraId="50433191" w14:textId="29F8AD87" w:rsidR="00057E0F" w:rsidRDefault="00057E0F" w:rsidP="00057E0F">
      <w:pPr>
        <w:rPr>
          <w:rFonts w:cs="Arial"/>
          <w:b/>
          <w:sz w:val="16"/>
          <w:szCs w:val="16"/>
        </w:rPr>
      </w:pPr>
      <w:r>
        <w:rPr>
          <w:rFonts w:cs="Arial"/>
          <w:b/>
          <w:sz w:val="16"/>
          <w:szCs w:val="16"/>
        </w:rPr>
        <w:t xml:space="preserve">Tabuľka č. 9 – LU prístroj 2. kategórie </w:t>
      </w:r>
      <w:r w:rsidR="00AD1474">
        <w:rPr>
          <w:rFonts w:cs="Arial"/>
          <w:b/>
          <w:sz w:val="16"/>
          <w:szCs w:val="16"/>
        </w:rPr>
        <w:t>FN Trenčín 2/2</w:t>
      </w:r>
    </w:p>
    <w:p w14:paraId="40B759E4" w14:textId="55004E47"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310AD289"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191453C2"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3BDDF51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D117037"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479F3CE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BA27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5D4A12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35F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6051FC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2F08A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0EC81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2C3DF7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6FE34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53CE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A4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229571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00C1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250FC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55DBD06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CD73B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948AFF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1AA7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988C25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E9586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4AD250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49314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3982C1C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50F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5F74AB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732C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A6CED3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FD66885" w14:textId="77777777" w:rsidR="00AD1474" w:rsidRPr="00D675AE" w:rsidRDefault="00AD1474" w:rsidP="00DD1CBB">
            <w:pPr>
              <w:autoSpaceDN/>
              <w:jc w:val="center"/>
              <w:rPr>
                <w:rFonts w:asciiTheme="minorHAnsi" w:hAnsiTheme="minorHAnsi" w:cs="Arial"/>
                <w:sz w:val="16"/>
                <w:szCs w:val="16"/>
              </w:rPr>
            </w:pPr>
          </w:p>
        </w:tc>
      </w:tr>
      <w:tr w:rsidR="00AD1474" w:rsidRPr="00D675AE" w14:paraId="3D7CA1F2"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E1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8C0B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C015"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D502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DA3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4B8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A74921" w14:textId="77777777" w:rsidR="00AD1474" w:rsidRPr="00D675AE" w:rsidRDefault="00AD1474" w:rsidP="00DD1CBB">
            <w:pPr>
              <w:autoSpaceDN/>
              <w:jc w:val="center"/>
              <w:rPr>
                <w:rFonts w:asciiTheme="minorHAnsi" w:hAnsiTheme="minorHAnsi" w:cs="Arial"/>
                <w:sz w:val="16"/>
                <w:szCs w:val="16"/>
              </w:rPr>
            </w:pPr>
          </w:p>
        </w:tc>
      </w:tr>
      <w:tr w:rsidR="00AD1474" w:rsidRPr="00D675AE" w14:paraId="3D311C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2E8C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7CE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8C29D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F8FABD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1D97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A4667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A1054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BE5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C0B8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D66FC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2E44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51D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93C2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3BCBB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A6546AD"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256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57FD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70ACA0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29A7A4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008D08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4BFB6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39D051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7CD0A1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E7BD65"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479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114AF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AE24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0FD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9B2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1BAE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36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87D1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6D28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6AC1C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3BBD07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555DF3"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D2356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FA875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A349D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A6301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23C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5C858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D189D" w14:textId="77777777" w:rsidR="00AD1474" w:rsidRPr="00D675AE" w:rsidRDefault="00AD1474" w:rsidP="00DD1CBB">
            <w:pPr>
              <w:autoSpaceDN/>
              <w:jc w:val="center"/>
              <w:rPr>
                <w:rFonts w:asciiTheme="minorHAnsi" w:hAnsiTheme="minorHAnsi" w:cs="Arial"/>
                <w:sz w:val="16"/>
                <w:szCs w:val="16"/>
              </w:rPr>
            </w:pPr>
          </w:p>
        </w:tc>
      </w:tr>
      <w:tr w:rsidR="00AD1474" w:rsidRPr="00D675AE" w14:paraId="63B589F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3903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DFFA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4E3D6D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27FE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67A81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4C505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57F2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2A1C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7EC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CF9E9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A769803"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27C25"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F51E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B99E1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7262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07D83"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FD14C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64C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479E6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336C2"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BBC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F96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3C7B6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156EC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F18BB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2DFA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85BB5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6469CD"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D5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0B9ED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7DDA7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5F3B90"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DD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3B127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E50A88E"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E72D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B7CAC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04A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26103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F44808"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904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5199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98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81340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C3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98D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51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68374F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6B605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F81D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905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7E9F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CE20E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3F9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05B825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69F6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A2E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F77F0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758F2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F2241B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E1714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7F9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72B9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D8C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FD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C3D46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0A16D" w14:textId="77777777" w:rsidR="00AD1474" w:rsidRPr="00D675AE" w:rsidRDefault="00AD1474" w:rsidP="00DD1CBB">
            <w:pPr>
              <w:autoSpaceDN/>
              <w:jc w:val="center"/>
              <w:rPr>
                <w:rFonts w:asciiTheme="minorHAnsi" w:hAnsiTheme="minorHAnsi" w:cs="Arial"/>
                <w:sz w:val="16"/>
                <w:szCs w:val="16"/>
              </w:rPr>
            </w:pPr>
          </w:p>
        </w:tc>
      </w:tr>
      <w:tr w:rsidR="00AD1474" w:rsidRPr="00D675AE" w14:paraId="4543E7F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8ECD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7697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A8C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7F4B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7A8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7C1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70B29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7BF9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9843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320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8566043" w14:textId="77777777" w:rsidR="00AD1474" w:rsidRPr="00D675AE" w:rsidRDefault="00AD1474" w:rsidP="00DD1CBB">
            <w:pPr>
              <w:autoSpaceDN/>
              <w:jc w:val="center"/>
              <w:rPr>
                <w:rFonts w:asciiTheme="minorHAnsi" w:hAnsiTheme="minorHAnsi" w:cs="Arial"/>
                <w:sz w:val="16"/>
                <w:szCs w:val="16"/>
              </w:rPr>
            </w:pPr>
          </w:p>
        </w:tc>
      </w:tr>
      <w:tr w:rsidR="00AD1474" w:rsidRPr="00D675AE" w14:paraId="42B6A8B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3E92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7E4F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FC2E422" w14:textId="77777777" w:rsidR="00AD1474" w:rsidRPr="00D675AE" w:rsidRDefault="00AD1474" w:rsidP="00DD1CBB">
            <w:pPr>
              <w:autoSpaceDN/>
              <w:jc w:val="center"/>
              <w:rPr>
                <w:rFonts w:asciiTheme="minorHAnsi" w:hAnsiTheme="minorHAnsi" w:cs="Arial"/>
                <w:sz w:val="16"/>
                <w:szCs w:val="16"/>
              </w:rPr>
            </w:pPr>
          </w:p>
        </w:tc>
      </w:tr>
      <w:tr w:rsidR="00AD1474" w:rsidRPr="00D675AE" w14:paraId="6AFF33A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4746A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1EC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04D142E0" w14:textId="77777777" w:rsidR="00AD1474" w:rsidRPr="00D675AE" w:rsidRDefault="00AD1474" w:rsidP="00DD1CBB">
            <w:pPr>
              <w:autoSpaceDN/>
              <w:jc w:val="center"/>
              <w:rPr>
                <w:rFonts w:asciiTheme="minorHAnsi" w:hAnsiTheme="minorHAnsi" w:cs="Arial"/>
                <w:sz w:val="16"/>
                <w:szCs w:val="16"/>
              </w:rPr>
            </w:pPr>
          </w:p>
        </w:tc>
      </w:tr>
      <w:tr w:rsidR="00AD1474" w:rsidRPr="00D675AE" w14:paraId="77E964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EB6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14E3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7089F7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8F5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FC49C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A32B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42D58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E30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0FE4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EE32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5E10B21F"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C67C2"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9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D0BE6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CC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DD4EDB7"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56B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4CA6D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E91B9B" w14:textId="77777777" w:rsidR="00AD1474" w:rsidRPr="00D675AE" w:rsidRDefault="00AD1474" w:rsidP="00DD1CBB">
            <w:pPr>
              <w:autoSpaceDN/>
              <w:jc w:val="center"/>
              <w:rPr>
                <w:rFonts w:asciiTheme="minorHAnsi" w:hAnsiTheme="minorHAnsi" w:cs="Arial"/>
                <w:sz w:val="16"/>
                <w:szCs w:val="16"/>
              </w:rPr>
            </w:pPr>
          </w:p>
        </w:tc>
      </w:tr>
      <w:tr w:rsidR="00AD1474" w:rsidRPr="00D675AE" w14:paraId="40DCA9C0"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CB048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51D046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3E2587EF"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C008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C6900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57EC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21C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4404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AE41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02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9FD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E09BE6"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E3379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7C53D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4D29D1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117AFD"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9C99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BF6F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2F26302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9DA6D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A838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92BC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9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19CBB"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65A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9CA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FBC3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F917C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366E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1A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DDAFBC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9A8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312AA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75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12252A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DC19DF"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F5172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29E3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B6CA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273A4"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D938E2"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48680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A720B2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8D9C1F"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18BB355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60F93C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54A5AA93" w14:textId="77777777" w:rsidR="00AD1474" w:rsidRPr="00D675AE" w:rsidRDefault="00AD1474" w:rsidP="00DD1CBB">
            <w:pPr>
              <w:autoSpaceDN/>
              <w:jc w:val="center"/>
              <w:rPr>
                <w:rFonts w:asciiTheme="minorHAnsi" w:hAnsiTheme="minorHAnsi" w:cs="Arial"/>
                <w:sz w:val="16"/>
                <w:szCs w:val="16"/>
              </w:rPr>
            </w:pPr>
          </w:p>
        </w:tc>
      </w:tr>
      <w:tr w:rsidR="00AD1474" w:rsidRPr="00D675AE" w14:paraId="71FB044C"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3DAB3F7B"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6DAF3303"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7544F8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8A0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E0D94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5DFD95B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5B4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84954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9653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AFE92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36618D" w14:textId="77777777" w:rsidR="00AD1474" w:rsidRPr="00D675AE" w:rsidRDefault="00AD1474" w:rsidP="00DD1CBB">
            <w:pPr>
              <w:autoSpaceDN/>
              <w:jc w:val="center"/>
              <w:rPr>
                <w:rFonts w:asciiTheme="minorHAnsi" w:hAnsiTheme="minorHAnsi" w:cs="Arial"/>
                <w:sz w:val="16"/>
                <w:szCs w:val="16"/>
              </w:rPr>
            </w:pPr>
          </w:p>
        </w:tc>
      </w:tr>
      <w:tr w:rsidR="00AD1474" w:rsidRPr="00D675AE" w14:paraId="15F0865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2B9F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86F4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5B69A3" w14:textId="77777777" w:rsidR="00AD1474" w:rsidRPr="00D675AE" w:rsidRDefault="00AD1474" w:rsidP="00DD1CBB">
            <w:pPr>
              <w:autoSpaceDN/>
              <w:jc w:val="center"/>
              <w:rPr>
                <w:rFonts w:asciiTheme="minorHAnsi" w:hAnsiTheme="minorHAnsi" w:cs="Arial"/>
                <w:sz w:val="16"/>
                <w:szCs w:val="16"/>
              </w:rPr>
            </w:pPr>
          </w:p>
        </w:tc>
      </w:tr>
      <w:tr w:rsidR="00AD1474" w:rsidRPr="00D675AE" w14:paraId="345D72A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5F19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5CE9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5763F0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A7AA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040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D26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7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2E9E7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351A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64740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83373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4DA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2521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8ECD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72B349" w14:textId="77777777" w:rsidR="00AD1474" w:rsidRPr="00D675AE" w:rsidRDefault="00AD1474" w:rsidP="00DD1CBB">
            <w:pPr>
              <w:autoSpaceDN/>
              <w:jc w:val="center"/>
              <w:rPr>
                <w:rFonts w:asciiTheme="minorHAnsi" w:hAnsiTheme="minorHAnsi" w:cs="Arial"/>
                <w:sz w:val="16"/>
                <w:szCs w:val="16"/>
              </w:rPr>
            </w:pPr>
          </w:p>
        </w:tc>
      </w:tr>
      <w:tr w:rsidR="00AD1474" w:rsidRPr="00D675AE" w14:paraId="3837909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954F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BBD2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2300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44FAE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B1BF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C122D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05EEA4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EC52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E310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0CDD3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04D24"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31E5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153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E84F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344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7908BD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3F8F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656F102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70CCBA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D019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F697B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ACA1C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5C710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E3B40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779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9B35A5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D6977" w14:textId="77777777" w:rsidR="00AD1474" w:rsidRPr="00D675AE" w:rsidRDefault="00AD1474" w:rsidP="00DD1CBB">
            <w:pPr>
              <w:autoSpaceDN/>
              <w:jc w:val="center"/>
              <w:rPr>
                <w:rFonts w:asciiTheme="minorHAnsi" w:hAnsiTheme="minorHAnsi" w:cs="Arial"/>
                <w:sz w:val="16"/>
                <w:szCs w:val="16"/>
              </w:rPr>
            </w:pPr>
          </w:p>
        </w:tc>
      </w:tr>
      <w:tr w:rsidR="00AD1474" w:rsidRPr="00D675AE" w14:paraId="7F7215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D3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FC4FC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8E702B" w14:textId="77777777" w:rsidR="00AD1474" w:rsidRPr="00D675AE" w:rsidRDefault="00AD1474" w:rsidP="00DD1CBB">
            <w:pPr>
              <w:autoSpaceDN/>
              <w:jc w:val="center"/>
              <w:rPr>
                <w:rFonts w:asciiTheme="minorHAnsi" w:hAnsiTheme="minorHAnsi" w:cs="Arial"/>
                <w:sz w:val="16"/>
                <w:szCs w:val="16"/>
              </w:rPr>
            </w:pPr>
          </w:p>
        </w:tc>
      </w:tr>
      <w:tr w:rsidR="00AD1474" w:rsidRPr="00D675AE" w14:paraId="4DB568D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6B9A2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A9409F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C4EFF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7EA6A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842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F734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11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D07CE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D0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B9FF8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2FF4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BD5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5462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6193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974A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930F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59B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FDBA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60276" w14:textId="77777777" w:rsidR="00AD1474" w:rsidRPr="00D675AE" w:rsidRDefault="00AD1474" w:rsidP="00DD1CBB">
            <w:pPr>
              <w:autoSpaceDN/>
              <w:jc w:val="center"/>
              <w:rPr>
                <w:rFonts w:asciiTheme="minorHAnsi" w:hAnsiTheme="minorHAnsi" w:cs="Arial"/>
                <w:sz w:val="16"/>
                <w:szCs w:val="16"/>
              </w:rPr>
            </w:pPr>
          </w:p>
        </w:tc>
      </w:tr>
      <w:tr w:rsidR="00AD1474" w:rsidRPr="00D675AE" w14:paraId="6D93350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7AA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2D485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21B1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1BC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365B1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667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8F51E22" w14:textId="77777777" w:rsidR="00AD1474" w:rsidRPr="00D675AE" w:rsidRDefault="00AD1474" w:rsidP="00DD1CBB">
            <w:pPr>
              <w:autoSpaceDN/>
              <w:jc w:val="center"/>
              <w:rPr>
                <w:rFonts w:asciiTheme="minorHAnsi" w:hAnsiTheme="minorHAnsi" w:cs="Arial"/>
                <w:sz w:val="16"/>
                <w:szCs w:val="16"/>
              </w:rPr>
            </w:pPr>
          </w:p>
        </w:tc>
      </w:tr>
      <w:tr w:rsidR="00AD1474" w:rsidRPr="00D675AE" w14:paraId="058D1F0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F81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02BD6C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3D19C" w14:textId="77777777" w:rsidR="00AD1474" w:rsidRPr="00D675AE" w:rsidRDefault="00AD1474" w:rsidP="00DD1CBB">
            <w:pPr>
              <w:autoSpaceDN/>
              <w:jc w:val="center"/>
              <w:rPr>
                <w:rFonts w:asciiTheme="minorHAnsi" w:hAnsiTheme="minorHAnsi" w:cs="Arial"/>
                <w:sz w:val="16"/>
                <w:szCs w:val="16"/>
              </w:rPr>
            </w:pPr>
          </w:p>
        </w:tc>
      </w:tr>
      <w:tr w:rsidR="00AD1474" w:rsidRPr="00D675AE" w14:paraId="74DC633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ECE3E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7EF046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7EEA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D160C"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7B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3EBE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122CF34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76D35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B9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DBDC4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434AA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61C481B"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096C2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2B8C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45DC0E45" w14:textId="77777777" w:rsidR="00AD1474" w:rsidRPr="00D675AE" w:rsidRDefault="00AD1474" w:rsidP="00DD1CBB">
            <w:pPr>
              <w:autoSpaceDN/>
              <w:jc w:val="center"/>
              <w:rPr>
                <w:rFonts w:asciiTheme="minorHAnsi" w:hAnsiTheme="minorHAnsi" w:cs="Arial"/>
                <w:sz w:val="16"/>
                <w:szCs w:val="16"/>
              </w:rPr>
            </w:pPr>
          </w:p>
        </w:tc>
      </w:tr>
      <w:tr w:rsidR="00AD1474" w:rsidRPr="00D675AE" w14:paraId="18FF0003" w14:textId="77777777" w:rsidTr="00DD1CBB">
        <w:trPr>
          <w:trHeight w:val="433"/>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070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E01F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21CE1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61D79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B02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606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E65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9862D1E"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B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803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47EE1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7A7B27" w14:textId="77777777" w:rsidTr="00DD1CBB">
        <w:trPr>
          <w:trHeight w:val="59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7DB1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00732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F1A27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BDEB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AD348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9725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F83C2F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E2F2A7"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FCE4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5D62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447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1A69CF9C"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83E1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080666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FEB9" w14:textId="77777777" w:rsidR="00AD1474" w:rsidRPr="00D675AE" w:rsidRDefault="00AD1474" w:rsidP="00DD1CBB">
            <w:pPr>
              <w:autoSpaceDN/>
              <w:jc w:val="center"/>
              <w:rPr>
                <w:rFonts w:asciiTheme="minorHAnsi" w:hAnsiTheme="minorHAnsi" w:cs="Arial"/>
                <w:sz w:val="16"/>
                <w:szCs w:val="16"/>
              </w:rPr>
            </w:pPr>
          </w:p>
        </w:tc>
      </w:tr>
      <w:tr w:rsidR="00AD1474" w:rsidRPr="00D675AE" w14:paraId="4B68550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E43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79B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245F49" w14:textId="77777777" w:rsidR="00AD1474" w:rsidRPr="00D675AE" w:rsidRDefault="00AD1474" w:rsidP="00DD1CBB">
            <w:pPr>
              <w:autoSpaceDN/>
              <w:jc w:val="center"/>
              <w:rPr>
                <w:rFonts w:asciiTheme="minorHAnsi" w:hAnsiTheme="minorHAnsi" w:cs="Arial"/>
                <w:sz w:val="16"/>
                <w:szCs w:val="16"/>
              </w:rPr>
            </w:pPr>
          </w:p>
        </w:tc>
      </w:tr>
      <w:tr w:rsidR="00AD1474" w:rsidRPr="00D675AE" w14:paraId="45342A64"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91C6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F886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EE29328" w14:textId="77777777" w:rsidR="00AD1474" w:rsidRPr="00D675AE" w:rsidRDefault="00AD1474" w:rsidP="00DD1CBB">
            <w:pPr>
              <w:autoSpaceDN/>
              <w:jc w:val="center"/>
              <w:rPr>
                <w:rFonts w:asciiTheme="minorHAnsi" w:hAnsiTheme="minorHAnsi" w:cs="Arial"/>
                <w:sz w:val="16"/>
                <w:szCs w:val="16"/>
              </w:rPr>
            </w:pPr>
          </w:p>
        </w:tc>
      </w:tr>
      <w:tr w:rsidR="00AD1474" w:rsidRPr="00D675AE" w14:paraId="68F294CE"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4B1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80A0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589F7C2" w14:textId="77777777" w:rsidR="00AD1474" w:rsidRPr="00D675AE" w:rsidRDefault="00AD1474" w:rsidP="00DD1CBB">
            <w:pPr>
              <w:autoSpaceDN/>
              <w:jc w:val="center"/>
              <w:rPr>
                <w:rFonts w:asciiTheme="minorHAnsi" w:hAnsiTheme="minorHAnsi" w:cs="Arial"/>
                <w:sz w:val="16"/>
                <w:szCs w:val="16"/>
              </w:rPr>
            </w:pPr>
          </w:p>
        </w:tc>
      </w:tr>
      <w:tr w:rsidR="00AD1474" w:rsidRPr="00D675AE" w14:paraId="2843C91B"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65F8D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AC36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530B2B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AD5CD"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86C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0CDA0E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4599E4E" w14:textId="77777777" w:rsidR="00AD1474" w:rsidRPr="00D675AE" w:rsidRDefault="00AD1474" w:rsidP="00DD1CBB">
            <w:pPr>
              <w:autoSpaceDN/>
              <w:jc w:val="center"/>
              <w:rPr>
                <w:rFonts w:asciiTheme="minorHAnsi" w:hAnsiTheme="minorHAnsi" w:cs="Arial"/>
                <w:sz w:val="16"/>
                <w:szCs w:val="16"/>
              </w:rPr>
            </w:pPr>
          </w:p>
        </w:tc>
      </w:tr>
      <w:tr w:rsidR="00AD1474" w:rsidRPr="00D675AE" w14:paraId="70EC5C8C"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8ED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50DBF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CD1A" w14:textId="77777777" w:rsidR="00AD1474" w:rsidRPr="00D675AE" w:rsidRDefault="00AD1474" w:rsidP="00DD1CBB">
            <w:pPr>
              <w:autoSpaceDN/>
              <w:jc w:val="center"/>
              <w:rPr>
                <w:rFonts w:asciiTheme="minorHAnsi" w:hAnsiTheme="minorHAnsi" w:cs="Arial"/>
                <w:sz w:val="16"/>
                <w:szCs w:val="16"/>
              </w:rPr>
            </w:pPr>
          </w:p>
        </w:tc>
      </w:tr>
      <w:tr w:rsidR="00AD1474" w:rsidRPr="00D675AE" w14:paraId="5B1D89F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A75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D74B6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7F4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3FA591"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74352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CCF3C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054D44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CEE09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BF5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A98A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CFFC25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BEE206"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8BC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672F7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2D0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F3E1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F1C5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D2F47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C5AB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9F987B4"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3DDB5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76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F7C98A9" w14:textId="77777777" w:rsidR="00AD1474" w:rsidRPr="00D675AE" w:rsidRDefault="00AD1474" w:rsidP="00DD1CBB">
            <w:pPr>
              <w:autoSpaceDN/>
              <w:jc w:val="center"/>
              <w:rPr>
                <w:rFonts w:asciiTheme="minorHAnsi" w:hAnsiTheme="minorHAnsi" w:cs="Arial"/>
                <w:sz w:val="16"/>
                <w:szCs w:val="16"/>
              </w:rPr>
            </w:pPr>
          </w:p>
        </w:tc>
      </w:tr>
      <w:tr w:rsidR="00AD1474" w:rsidRPr="00D675AE" w14:paraId="7E7A669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D7C5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F7A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4AFD9CEF"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D10F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BFCD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A3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06E55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994A86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3103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6657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628E2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9990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0E63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1A28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C970C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85D8F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BD082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3C83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1828DC6" w14:textId="77777777" w:rsidR="00AD1474" w:rsidRPr="00D675AE" w:rsidRDefault="00AD1474" w:rsidP="00DD1CBB">
            <w:pPr>
              <w:autoSpaceDN/>
              <w:jc w:val="center"/>
              <w:rPr>
                <w:rFonts w:asciiTheme="minorHAnsi" w:hAnsiTheme="minorHAnsi" w:cs="Arial"/>
                <w:sz w:val="16"/>
                <w:szCs w:val="16"/>
              </w:rPr>
            </w:pPr>
          </w:p>
        </w:tc>
      </w:tr>
      <w:tr w:rsidR="00AD1474" w:rsidRPr="00D675AE" w14:paraId="384CC3A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E26F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E8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8888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2FA003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3FBB6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A9A6F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1B609BA"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79F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B06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30B88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C933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6CCA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A711A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237A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2F94D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3B7A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823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75C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99BF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70645881"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7C67E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FA25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B8DF7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16030"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A43B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B9834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95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BB222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3E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5E84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12FE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F3D8"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E7CB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783E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FFD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535BB4F4"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386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148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7788BA30"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D7DDB"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039D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5C709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D52F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4687209"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208B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4F2E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27580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2DAB15"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5EBA2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D6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AF1E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0006AAC"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C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07BA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58D12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6C8B98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6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093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14BDF7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73E213"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83A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CF0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9E1D9F8"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735D7"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B4CA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D1CA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5466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C5E12"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61930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73FA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F5B22A2" w14:textId="77777777" w:rsidR="00AD1474" w:rsidRPr="00D675AE" w:rsidRDefault="00AD1474" w:rsidP="00DD1CBB">
            <w:pPr>
              <w:autoSpaceDN/>
              <w:jc w:val="center"/>
              <w:rPr>
                <w:rFonts w:asciiTheme="minorHAnsi" w:hAnsiTheme="minorHAnsi" w:cs="Arial"/>
                <w:sz w:val="16"/>
                <w:szCs w:val="16"/>
              </w:rPr>
            </w:pPr>
          </w:p>
        </w:tc>
      </w:tr>
      <w:tr w:rsidR="00AD1474" w:rsidRPr="00D675AE" w14:paraId="1CC0513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C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728C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25893B9A" w14:textId="77777777" w:rsidR="00AD1474" w:rsidRPr="00D675AE" w:rsidRDefault="00AD1474" w:rsidP="00DD1CBB">
            <w:pPr>
              <w:autoSpaceDN/>
              <w:jc w:val="center"/>
              <w:rPr>
                <w:rFonts w:asciiTheme="minorHAnsi" w:hAnsiTheme="minorHAnsi" w:cs="Arial"/>
                <w:sz w:val="16"/>
                <w:szCs w:val="16"/>
              </w:rPr>
            </w:pPr>
          </w:p>
        </w:tc>
      </w:tr>
      <w:tr w:rsidR="00AD1474" w:rsidRPr="00D675AE" w14:paraId="57935EF8"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F9B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F918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82ED44D" w14:textId="77777777" w:rsidR="00AD1474" w:rsidRPr="00D675AE" w:rsidRDefault="00AD1474" w:rsidP="00DD1CBB">
            <w:pPr>
              <w:autoSpaceDN/>
              <w:jc w:val="center"/>
              <w:rPr>
                <w:rFonts w:asciiTheme="minorHAnsi" w:hAnsiTheme="minorHAnsi" w:cs="Arial"/>
                <w:sz w:val="16"/>
                <w:szCs w:val="16"/>
              </w:rPr>
            </w:pPr>
          </w:p>
        </w:tc>
      </w:tr>
      <w:tr w:rsidR="00AD1474" w:rsidRPr="00D675AE" w14:paraId="424D79F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AF37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F0D0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06BCAB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E9EB70"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4CF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10A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268EF8C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71D53"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FA14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DF69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6AE995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71EB1"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D9CAB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5DF0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4E9A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68327"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EC13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9EC7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7A68B0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C84F46"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AF239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9D3D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057F7C1" w14:textId="77777777" w:rsidR="00AD1474" w:rsidRPr="00D675AE" w:rsidRDefault="00AD1474" w:rsidP="00DD1CBB">
            <w:pPr>
              <w:autoSpaceDN/>
              <w:jc w:val="center"/>
              <w:rPr>
                <w:rFonts w:asciiTheme="minorHAnsi" w:hAnsiTheme="minorHAnsi" w:cs="Arial"/>
                <w:sz w:val="16"/>
                <w:szCs w:val="16"/>
              </w:rPr>
            </w:pPr>
          </w:p>
        </w:tc>
      </w:tr>
      <w:tr w:rsidR="00AD1474" w:rsidRPr="00D675AE" w14:paraId="0BA96745"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961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25C1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1C76911B" w14:textId="77777777" w:rsidR="00AD1474" w:rsidRPr="00D675AE" w:rsidRDefault="00AD1474" w:rsidP="00DD1CBB">
            <w:pPr>
              <w:autoSpaceDN/>
              <w:jc w:val="center"/>
              <w:rPr>
                <w:rFonts w:asciiTheme="minorHAnsi" w:hAnsiTheme="minorHAnsi" w:cs="Arial"/>
                <w:sz w:val="16"/>
                <w:szCs w:val="16"/>
              </w:rPr>
            </w:pPr>
          </w:p>
        </w:tc>
      </w:tr>
      <w:tr w:rsidR="00AD1474" w:rsidRPr="00D675AE" w14:paraId="19C4776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EB66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DD5C0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3C476397" w14:textId="77777777" w:rsidR="00AD1474" w:rsidRPr="00D675AE" w:rsidRDefault="00AD1474" w:rsidP="00DD1CBB">
            <w:pPr>
              <w:autoSpaceDN/>
              <w:jc w:val="center"/>
              <w:rPr>
                <w:rFonts w:asciiTheme="minorHAnsi" w:hAnsiTheme="minorHAnsi" w:cs="Arial"/>
                <w:sz w:val="16"/>
                <w:szCs w:val="16"/>
              </w:rPr>
            </w:pPr>
          </w:p>
        </w:tc>
      </w:tr>
      <w:tr w:rsidR="00AD1474" w:rsidRPr="00D675AE" w14:paraId="6A73AF0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25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3B7AB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834537C"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D8DE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0FC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005CE5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CAC53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2726F2A"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8A6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C5C9F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860539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B83C7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F6C69"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F8EBCE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F2C68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8D1E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42C8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15DBAB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D1FA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A9972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C2F7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545D72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5AB9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72877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C21EE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2964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F1486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2484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456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29A8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3E89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F605B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F4DB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782D5C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5055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4F35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5C69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DE1A1B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06EA1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FF701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E8FFF"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7703C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D8B07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8FA7FC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F6DDC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6A798C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9CD09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4FDE9E7"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04D0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B07B5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78A925" w14:textId="77777777" w:rsidR="00AD1474" w:rsidRPr="00D675AE" w:rsidRDefault="00AD1474" w:rsidP="00DD1CBB">
            <w:pPr>
              <w:autoSpaceDN/>
              <w:jc w:val="center"/>
              <w:rPr>
                <w:rFonts w:asciiTheme="minorHAnsi" w:hAnsiTheme="minorHAnsi" w:cs="Arial"/>
                <w:color w:val="000000"/>
                <w:sz w:val="16"/>
                <w:szCs w:val="16"/>
              </w:rPr>
            </w:pPr>
          </w:p>
        </w:tc>
      </w:tr>
      <w:tr w:rsidR="00C8647F" w:rsidRPr="00D675AE" w14:paraId="0D58C167" w14:textId="7539B9F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hideMark/>
          </w:tcPr>
          <w:p w14:paraId="4C950E77" w14:textId="06E2D7C2" w:rsidR="00C8647F" w:rsidRPr="00464CB3" w:rsidRDefault="00C8647F"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 2/2</w:t>
            </w:r>
          </w:p>
        </w:tc>
        <w:tc>
          <w:tcPr>
            <w:tcW w:w="1163" w:type="pct"/>
            <w:tcBorders>
              <w:top w:val="single" w:sz="4" w:space="0" w:color="auto"/>
              <w:bottom w:val="single" w:sz="4" w:space="0" w:color="auto"/>
              <w:right w:val="single" w:sz="4" w:space="0" w:color="auto"/>
            </w:tcBorders>
            <w:shd w:val="clear" w:color="auto" w:fill="92D050"/>
          </w:tcPr>
          <w:p w14:paraId="42A03F74" w14:textId="40ACC454" w:rsidR="00C8647F" w:rsidRPr="00D675AE" w:rsidRDefault="00C8647F" w:rsidP="00C8647F">
            <w:pPr>
              <w:autoSpaceDN/>
              <w:spacing w:after="160" w:line="259" w:lineRule="auto"/>
              <w:jc w:val="left"/>
            </w:pPr>
            <w:r w:rsidRPr="004A36C9">
              <w:rPr>
                <w:rFonts w:cs="Arial"/>
                <w:b/>
                <w:sz w:val="16"/>
                <w:szCs w:val="16"/>
              </w:rPr>
              <w:t>.............................. EUR bez DPH</w:t>
            </w:r>
          </w:p>
        </w:tc>
      </w:tr>
      <w:tr w:rsidR="00C8647F" w:rsidRPr="00D675AE" w14:paraId="15195256" w14:textId="7777777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tcPr>
          <w:p w14:paraId="79A3DEA1" w14:textId="77777777" w:rsidR="00C8647F" w:rsidRPr="00587846" w:rsidRDefault="00C8647F"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1EA0ACFE" w14:textId="07785A5A" w:rsidR="00C8647F" w:rsidRPr="004A36C9" w:rsidRDefault="00C8647F" w:rsidP="00C8647F">
            <w:pPr>
              <w:autoSpaceDN/>
              <w:spacing w:after="160" w:line="259" w:lineRule="auto"/>
              <w:jc w:val="left"/>
              <w:rPr>
                <w:rFonts w:cs="Arial"/>
                <w:b/>
                <w:sz w:val="16"/>
                <w:szCs w:val="16"/>
              </w:rPr>
            </w:pPr>
            <w:r w:rsidRPr="004A36C9">
              <w:rPr>
                <w:rFonts w:cs="Arial"/>
                <w:b/>
                <w:sz w:val="16"/>
                <w:szCs w:val="16"/>
              </w:rPr>
              <w:t>.................................. s DPH</w:t>
            </w:r>
          </w:p>
        </w:tc>
      </w:tr>
    </w:tbl>
    <w:p w14:paraId="7ABB7934" w14:textId="7B0593F2"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0525C3B2" w14:textId="77777777" w:rsidR="004A36C9" w:rsidRPr="00D675AE" w:rsidRDefault="004A36C9" w:rsidP="004A36C9">
      <w:pPr>
        <w:rPr>
          <w:rFonts w:asciiTheme="minorHAnsi" w:hAnsiTheme="minorHAnsi" w:cs="Arial"/>
          <w:color w:val="FF0000"/>
          <w:sz w:val="16"/>
          <w:szCs w:val="16"/>
        </w:rPr>
      </w:pPr>
    </w:p>
    <w:p w14:paraId="14D12443" w14:textId="77777777" w:rsidR="00057E0F" w:rsidRDefault="00057E0F" w:rsidP="00057E0F">
      <w:pPr>
        <w:rPr>
          <w:rFonts w:cs="Arial"/>
          <w:color w:val="FF0000"/>
          <w:sz w:val="16"/>
          <w:szCs w:val="16"/>
        </w:rPr>
      </w:pPr>
    </w:p>
    <w:p w14:paraId="3668D257" w14:textId="77777777" w:rsidR="00057E0F" w:rsidRDefault="00057E0F" w:rsidP="00057E0F">
      <w:pPr>
        <w:rPr>
          <w:rFonts w:cs="Arial"/>
          <w:color w:val="FF0000"/>
          <w:sz w:val="16"/>
          <w:szCs w:val="16"/>
        </w:rPr>
      </w:pPr>
    </w:p>
    <w:p w14:paraId="6E5A2FB1" w14:textId="77777777" w:rsidR="00057E0F" w:rsidRDefault="00057E0F" w:rsidP="00057E0F">
      <w:pPr>
        <w:rPr>
          <w:rFonts w:cs="Arial"/>
          <w:color w:val="FF0000"/>
          <w:sz w:val="16"/>
          <w:szCs w:val="16"/>
        </w:rPr>
      </w:pPr>
    </w:p>
    <w:p w14:paraId="0F5716DE" w14:textId="77777777" w:rsidR="00057E0F" w:rsidRDefault="00057E0F" w:rsidP="00057E0F">
      <w:pPr>
        <w:rPr>
          <w:rFonts w:cs="Arial"/>
          <w:color w:val="FF0000"/>
          <w:sz w:val="16"/>
          <w:szCs w:val="16"/>
        </w:rPr>
      </w:pPr>
    </w:p>
    <w:p w14:paraId="1B1506D6"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10B3FE76" w14:textId="77777777" w:rsidR="00057E0F" w:rsidRDefault="00057E0F" w:rsidP="00057E0F">
      <w:pPr>
        <w:rPr>
          <w:rFonts w:cs="Arial"/>
          <w:color w:val="FF0000"/>
          <w:sz w:val="16"/>
          <w:szCs w:val="16"/>
        </w:rPr>
      </w:pPr>
    </w:p>
    <w:p w14:paraId="6435A99D" w14:textId="77777777" w:rsidR="00057E0F" w:rsidRDefault="00057E0F" w:rsidP="00057E0F">
      <w:pPr>
        <w:rPr>
          <w:rFonts w:cs="Arial"/>
          <w:color w:val="FF0000"/>
          <w:sz w:val="16"/>
          <w:szCs w:val="16"/>
        </w:rPr>
      </w:pPr>
    </w:p>
    <w:p w14:paraId="79B8E770" w14:textId="77777777" w:rsidR="00057E0F" w:rsidRDefault="00057E0F" w:rsidP="00057E0F">
      <w:pPr>
        <w:rPr>
          <w:rFonts w:cs="Arial"/>
          <w:sz w:val="16"/>
          <w:szCs w:val="16"/>
        </w:rPr>
      </w:pPr>
    </w:p>
    <w:p w14:paraId="4593BA1C" w14:textId="7B6F07F0" w:rsidR="00057E0F" w:rsidRDefault="00057E0F" w:rsidP="00057E0F">
      <w:pPr>
        <w:rPr>
          <w:rFonts w:cs="Arial"/>
          <w:b/>
          <w:sz w:val="16"/>
          <w:szCs w:val="16"/>
        </w:rPr>
      </w:pPr>
      <w:r>
        <w:rPr>
          <w:rFonts w:cs="Arial"/>
          <w:b/>
          <w:sz w:val="16"/>
          <w:szCs w:val="16"/>
        </w:rPr>
        <w:t xml:space="preserve">Tabuľka č. 10 – LU prístroj 3. kategórie </w:t>
      </w:r>
      <w:r w:rsidR="00DD1CBB">
        <w:rPr>
          <w:rFonts w:cs="Arial"/>
          <w:b/>
          <w:sz w:val="16"/>
          <w:szCs w:val="16"/>
        </w:rPr>
        <w:t>FN Žilina 1/2</w:t>
      </w:r>
    </w:p>
    <w:p w14:paraId="1D65B8EE" w14:textId="627438C8"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2DC12A3"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3B68CE2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3EB9B0F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4C7DFA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8D384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3D28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71552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D4CAE"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2E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59F7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01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1B2D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CAF03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41E1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21E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0B0E3FB7" w14:textId="77777777" w:rsidR="00DD1CBB" w:rsidRPr="00D675AE" w:rsidRDefault="00DD1CBB" w:rsidP="00DD1CBB">
            <w:pPr>
              <w:autoSpaceDN/>
              <w:jc w:val="center"/>
              <w:rPr>
                <w:rFonts w:asciiTheme="minorHAnsi" w:hAnsiTheme="minorHAnsi" w:cs="Arial"/>
                <w:sz w:val="16"/>
                <w:szCs w:val="16"/>
              </w:rPr>
            </w:pPr>
          </w:p>
        </w:tc>
      </w:tr>
      <w:tr w:rsidR="00DD1CBB" w:rsidRPr="00D675AE" w14:paraId="1B8D0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2841A5"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06B0F5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46393402" w14:textId="77777777" w:rsidR="00DD1CBB" w:rsidRPr="00D675AE" w:rsidRDefault="00DD1CBB" w:rsidP="00DD1CBB">
            <w:pPr>
              <w:autoSpaceDN/>
              <w:jc w:val="center"/>
              <w:rPr>
                <w:rFonts w:asciiTheme="minorHAnsi" w:hAnsiTheme="minorHAnsi" w:cs="Arial"/>
                <w:sz w:val="16"/>
                <w:szCs w:val="16"/>
              </w:rPr>
            </w:pPr>
          </w:p>
        </w:tc>
      </w:tr>
      <w:tr w:rsidR="00DD1CBB" w:rsidRPr="00D675AE" w14:paraId="37AE86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45B5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940636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6326D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B3314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79A2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E4CD8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515A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52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980C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E2EF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CD8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522F8"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9514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3161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6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516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B8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CA2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187B0A" w14:textId="77777777" w:rsidR="00DD1CBB" w:rsidRPr="00D675AE" w:rsidRDefault="00DD1CBB" w:rsidP="00DD1CBB">
            <w:pPr>
              <w:autoSpaceDN/>
              <w:jc w:val="center"/>
              <w:rPr>
                <w:rFonts w:asciiTheme="minorHAnsi" w:hAnsiTheme="minorHAnsi" w:cs="Arial"/>
                <w:sz w:val="16"/>
                <w:szCs w:val="16"/>
              </w:rPr>
            </w:pPr>
          </w:p>
        </w:tc>
      </w:tr>
      <w:tr w:rsidR="00DD1CBB" w:rsidRPr="00D675AE" w14:paraId="530205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A9E0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0FD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08D0F2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0A78F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9F3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A80C8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98C26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22956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41AE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DC7E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8E5C7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F5DF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C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D6C87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786C9B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6C1E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7BDB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9A0C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885FDF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4E9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DB22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6D27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43255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CE429DF"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6F1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87449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1AD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B7BF7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2718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E56E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BE5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A1A49F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E193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1E001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99BD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0F50B8CA"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94CD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8DD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C29EC08" w14:textId="77777777" w:rsidR="00DD1CBB" w:rsidRPr="00D675AE" w:rsidRDefault="00DD1CBB" w:rsidP="00DD1CBB">
            <w:pPr>
              <w:autoSpaceDN/>
              <w:jc w:val="center"/>
              <w:rPr>
                <w:rFonts w:asciiTheme="minorHAnsi" w:hAnsiTheme="minorHAnsi" w:cs="Arial"/>
                <w:sz w:val="16"/>
                <w:szCs w:val="16"/>
              </w:rPr>
            </w:pPr>
          </w:p>
        </w:tc>
      </w:tr>
      <w:tr w:rsidR="00DD1CBB" w:rsidRPr="00D675AE" w14:paraId="7D99DA08"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CDD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6213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A424" w14:textId="77777777" w:rsidR="00DD1CBB" w:rsidRPr="00D675AE" w:rsidRDefault="00DD1CBB" w:rsidP="00DD1CBB">
            <w:pPr>
              <w:autoSpaceDN/>
              <w:jc w:val="center"/>
              <w:rPr>
                <w:rFonts w:asciiTheme="minorHAnsi" w:hAnsiTheme="minorHAnsi" w:cs="Arial"/>
                <w:sz w:val="16"/>
                <w:szCs w:val="16"/>
              </w:rPr>
            </w:pPr>
          </w:p>
        </w:tc>
      </w:tr>
      <w:tr w:rsidR="00DD1CBB" w:rsidRPr="00D675AE" w14:paraId="4D9C6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4E66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C8F2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BFB955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FFB9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A1F0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A2B7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B5C6E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B49A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F67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E2CB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7A9C9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631B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9383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1B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E6680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FBFC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BD33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23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2794363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2494B"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9C3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76F7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513B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9C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4297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6F1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A19C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6E14449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A2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D5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66F55D9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31D3A"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53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0D31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1CC52041" w14:textId="77777777" w:rsidR="00DD1CBB" w:rsidRPr="00D675AE" w:rsidRDefault="00DD1CBB" w:rsidP="00DD1CBB">
            <w:pPr>
              <w:autoSpaceDN/>
              <w:jc w:val="center"/>
              <w:rPr>
                <w:rFonts w:asciiTheme="minorHAnsi" w:hAnsiTheme="minorHAnsi" w:cs="Arial"/>
                <w:sz w:val="16"/>
                <w:szCs w:val="16"/>
              </w:rPr>
            </w:pPr>
          </w:p>
        </w:tc>
      </w:tr>
      <w:tr w:rsidR="00DD1CBB" w:rsidRPr="00D675AE" w14:paraId="734DCD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351C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82F5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130649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29C5723"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C802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06FC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21A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B4E9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C7B9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3475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838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B74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C38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948E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272823" w14:textId="77777777" w:rsidR="00DD1CBB" w:rsidRPr="00D675AE" w:rsidRDefault="00DD1CBB" w:rsidP="00DD1CBB">
            <w:pPr>
              <w:autoSpaceDN/>
              <w:jc w:val="center"/>
              <w:rPr>
                <w:rFonts w:asciiTheme="minorHAnsi" w:hAnsiTheme="minorHAnsi" w:cs="Arial"/>
                <w:sz w:val="16"/>
                <w:szCs w:val="16"/>
              </w:rPr>
            </w:pPr>
          </w:p>
        </w:tc>
      </w:tr>
      <w:tr w:rsidR="00DD1CBB" w:rsidRPr="00D675AE" w14:paraId="6ACF5DD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F9A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3878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6D07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645192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4FD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BA6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E012F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6A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2C2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4171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2B2CE71"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21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94BD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C3EEF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4190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37D2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4617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0AD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CFEDB81"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F46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630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094F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B3617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146B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AC1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0BB9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3C791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697851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6633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D4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9894F6" w14:textId="77777777" w:rsidR="00DD1CBB" w:rsidRPr="00D675AE" w:rsidRDefault="00DD1CBB" w:rsidP="00DD1CBB">
            <w:pPr>
              <w:autoSpaceDN/>
              <w:jc w:val="center"/>
              <w:rPr>
                <w:rFonts w:asciiTheme="minorHAnsi" w:hAnsiTheme="minorHAnsi" w:cs="Arial"/>
                <w:sz w:val="16"/>
                <w:szCs w:val="16"/>
              </w:rPr>
            </w:pPr>
          </w:p>
        </w:tc>
      </w:tr>
      <w:tr w:rsidR="00DD1CBB" w:rsidRPr="00D675AE" w14:paraId="68A144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D9E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940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B6C666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977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D470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F53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EF7CD9B" w14:textId="77777777" w:rsidR="00DD1CBB" w:rsidRPr="00D675AE" w:rsidRDefault="00DD1CBB" w:rsidP="00DD1CBB">
            <w:pPr>
              <w:autoSpaceDN/>
              <w:jc w:val="center"/>
              <w:rPr>
                <w:rFonts w:asciiTheme="minorHAnsi" w:hAnsiTheme="minorHAnsi" w:cs="Arial"/>
                <w:sz w:val="16"/>
                <w:szCs w:val="16"/>
              </w:rPr>
            </w:pPr>
          </w:p>
        </w:tc>
      </w:tr>
      <w:tr w:rsidR="00DD1CBB" w:rsidRPr="00D675AE" w14:paraId="1715B7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49964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AA07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34EA2EE4"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41F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1D0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1581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4116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D5BAC"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CC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902B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D62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7FE579"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2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A47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298FD7"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45F4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933F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075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1CCCF2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730D8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87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6E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E3F8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695F44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DAF7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490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55D1B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27FE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6D47E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1637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C58DE3B"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F10D5"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00E4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3A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481D7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25B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58F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15A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E71E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19B6B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E68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4CE2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A48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441D0B0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26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0055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7E9E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16EA5"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3D7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0CE2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54C0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E40CD"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00E97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CB18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C6B6D55" w14:textId="77777777" w:rsidR="00DD1CBB" w:rsidRPr="00D675AE" w:rsidRDefault="00DD1CBB" w:rsidP="00DD1CBB">
            <w:pPr>
              <w:autoSpaceDN/>
              <w:jc w:val="center"/>
              <w:rPr>
                <w:rFonts w:asciiTheme="minorHAnsi" w:hAnsiTheme="minorHAnsi" w:cs="Arial"/>
                <w:sz w:val="16"/>
                <w:szCs w:val="16"/>
              </w:rPr>
            </w:pPr>
          </w:p>
        </w:tc>
      </w:tr>
      <w:tr w:rsidR="00DD1CBB" w:rsidRPr="00D675AE" w14:paraId="1F9C1C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18DA0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05712B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19B5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2EB10B"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2ECD90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34E54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F09E1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A7460"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F4AFDEB"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AFBCAD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A20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DF5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AF4E8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E639D9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14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71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F76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30F60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E8C4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7E302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61DE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A7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B4A2E67" w14:textId="77777777" w:rsidR="00DD1CBB" w:rsidRPr="00D675AE" w:rsidRDefault="00DD1CBB" w:rsidP="00DD1CBB">
            <w:pPr>
              <w:autoSpaceDN/>
              <w:jc w:val="center"/>
              <w:rPr>
                <w:rFonts w:asciiTheme="minorHAnsi" w:hAnsiTheme="minorHAnsi" w:cs="Arial"/>
                <w:sz w:val="16"/>
                <w:szCs w:val="16"/>
              </w:rPr>
            </w:pPr>
          </w:p>
        </w:tc>
      </w:tr>
      <w:tr w:rsidR="00DD1CBB" w:rsidRPr="00D675AE" w14:paraId="0F83D4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EB9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67B8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824314B" w14:textId="77777777" w:rsidR="00DD1CBB" w:rsidRPr="00D675AE" w:rsidRDefault="00DD1CBB" w:rsidP="00DD1CBB">
            <w:pPr>
              <w:autoSpaceDN/>
              <w:jc w:val="center"/>
              <w:rPr>
                <w:rFonts w:asciiTheme="minorHAnsi" w:hAnsiTheme="minorHAnsi" w:cs="Arial"/>
                <w:sz w:val="16"/>
                <w:szCs w:val="16"/>
              </w:rPr>
            </w:pPr>
          </w:p>
        </w:tc>
      </w:tr>
      <w:tr w:rsidR="00DD1CBB" w:rsidRPr="00D675AE" w14:paraId="10368A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792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B46C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65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4FFE5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08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C9C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1748C9" w14:textId="77777777" w:rsidR="00DD1CBB" w:rsidRPr="00D675AE" w:rsidRDefault="00DD1CBB" w:rsidP="00DD1CBB">
            <w:pPr>
              <w:autoSpaceDN/>
              <w:jc w:val="center"/>
              <w:rPr>
                <w:rFonts w:asciiTheme="minorHAnsi" w:hAnsiTheme="minorHAnsi" w:cs="Arial"/>
                <w:sz w:val="16"/>
                <w:szCs w:val="16"/>
              </w:rPr>
            </w:pPr>
          </w:p>
        </w:tc>
      </w:tr>
      <w:tr w:rsidR="00DD1CBB" w:rsidRPr="00D675AE" w14:paraId="57D3D1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DC45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5816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151526B" w14:textId="77777777" w:rsidR="00DD1CBB" w:rsidRPr="00D675AE" w:rsidRDefault="00DD1CBB" w:rsidP="00DD1CBB">
            <w:pPr>
              <w:autoSpaceDN/>
              <w:jc w:val="center"/>
              <w:rPr>
                <w:rFonts w:asciiTheme="minorHAnsi" w:hAnsiTheme="minorHAnsi" w:cs="Arial"/>
                <w:sz w:val="16"/>
                <w:szCs w:val="16"/>
              </w:rPr>
            </w:pPr>
          </w:p>
        </w:tc>
      </w:tr>
      <w:tr w:rsidR="00DD1CBB" w:rsidRPr="00D675AE" w14:paraId="264E254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1054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040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5FF18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1C33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F9B6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EDF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FD193B3" w14:textId="77777777" w:rsidR="00DD1CBB" w:rsidRPr="00D675AE" w:rsidRDefault="00DD1CBB" w:rsidP="00DD1CBB">
            <w:pPr>
              <w:autoSpaceDN/>
              <w:jc w:val="center"/>
              <w:rPr>
                <w:rFonts w:asciiTheme="minorHAnsi" w:hAnsiTheme="minorHAnsi" w:cs="Arial"/>
                <w:sz w:val="16"/>
                <w:szCs w:val="16"/>
              </w:rPr>
            </w:pPr>
          </w:p>
        </w:tc>
      </w:tr>
      <w:tr w:rsidR="00DD1CBB" w:rsidRPr="00D675AE" w14:paraId="0CA922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DEC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9BFE9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CD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9ABD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2F1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29DC1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D10C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1C51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330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A1F99E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2960C96E" w14:textId="77777777" w:rsidR="00DD1CBB" w:rsidRPr="00D675AE" w:rsidRDefault="00DD1CBB" w:rsidP="00DD1CBB">
            <w:pPr>
              <w:autoSpaceDN/>
              <w:jc w:val="center"/>
              <w:rPr>
                <w:rFonts w:asciiTheme="minorHAnsi" w:hAnsiTheme="minorHAnsi" w:cs="Arial"/>
                <w:sz w:val="16"/>
                <w:szCs w:val="16"/>
              </w:rPr>
            </w:pPr>
          </w:p>
        </w:tc>
      </w:tr>
      <w:tr w:rsidR="00DD1CBB" w:rsidRPr="00D675AE" w14:paraId="34F265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6FCC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8E6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CAB5B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815C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051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B4BC0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E2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CF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572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11C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70F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BE3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57BF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51B6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FD9C0F2" w14:textId="77777777" w:rsidR="00DD1CBB" w:rsidRPr="00D675AE" w:rsidRDefault="00DD1CBB" w:rsidP="00DD1CBB">
            <w:pPr>
              <w:autoSpaceDN/>
              <w:jc w:val="center"/>
              <w:rPr>
                <w:rFonts w:asciiTheme="minorHAnsi" w:hAnsiTheme="minorHAnsi" w:cs="Arial"/>
                <w:sz w:val="16"/>
                <w:szCs w:val="16"/>
              </w:rPr>
            </w:pPr>
          </w:p>
        </w:tc>
      </w:tr>
      <w:tr w:rsidR="00DD1CBB" w:rsidRPr="00D675AE" w14:paraId="70ECA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E17C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48396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7E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F78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5AE3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E48A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F8073" w14:textId="77777777" w:rsidR="00DD1CBB" w:rsidRPr="00D675AE" w:rsidRDefault="00DD1CBB" w:rsidP="00DD1CBB">
            <w:pPr>
              <w:autoSpaceDN/>
              <w:jc w:val="center"/>
              <w:rPr>
                <w:rFonts w:asciiTheme="minorHAnsi" w:hAnsiTheme="minorHAnsi" w:cs="Arial"/>
                <w:sz w:val="16"/>
                <w:szCs w:val="16"/>
              </w:rPr>
            </w:pPr>
          </w:p>
        </w:tc>
      </w:tr>
      <w:tr w:rsidR="00DD1CBB" w:rsidRPr="00D675AE" w14:paraId="62099B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205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002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5BFF090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8B117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A02F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4E4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21BA4" w14:textId="77777777" w:rsidR="00DD1CBB" w:rsidRPr="00D675AE" w:rsidRDefault="00DD1CBB" w:rsidP="00DD1CBB">
            <w:pPr>
              <w:autoSpaceDN/>
              <w:jc w:val="center"/>
              <w:rPr>
                <w:rFonts w:asciiTheme="minorHAnsi" w:hAnsiTheme="minorHAnsi" w:cs="Arial"/>
                <w:sz w:val="16"/>
                <w:szCs w:val="16"/>
              </w:rPr>
            </w:pPr>
          </w:p>
        </w:tc>
      </w:tr>
      <w:tr w:rsidR="00DD1CBB" w:rsidRPr="00D675AE" w14:paraId="692DA0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A90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FBF8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7A7D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BDAB1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77B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A7C6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46B1A40" w14:textId="77777777" w:rsidR="00DD1CBB" w:rsidRPr="00D675AE" w:rsidRDefault="00DD1CBB" w:rsidP="00DD1CBB">
            <w:pPr>
              <w:autoSpaceDN/>
              <w:jc w:val="center"/>
              <w:rPr>
                <w:rFonts w:asciiTheme="minorHAnsi" w:hAnsiTheme="minorHAnsi" w:cs="Arial"/>
                <w:sz w:val="16"/>
                <w:szCs w:val="16"/>
              </w:rPr>
            </w:pPr>
          </w:p>
        </w:tc>
      </w:tr>
      <w:tr w:rsidR="00DD1CBB" w:rsidRPr="00D675AE" w14:paraId="6879DE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DAB0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26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C78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117C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5F340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5B29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D4BB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176A7384"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2B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92133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9C22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0D805024"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2A979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AA5963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7B7FB"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F23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478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6796DC2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DC3D6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A9D1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D43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C6133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3359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2BC4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0FCC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C92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1B9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FF4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8FA8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4FACB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508378"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5844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C4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8DB6F7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4058D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D08D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C75B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607EDF3" w14:textId="77777777" w:rsidR="00DD1CBB" w:rsidRPr="00D675AE" w:rsidRDefault="00DD1CBB" w:rsidP="00DD1CBB">
            <w:pPr>
              <w:autoSpaceDN/>
              <w:jc w:val="center"/>
              <w:rPr>
                <w:rFonts w:asciiTheme="minorHAnsi" w:hAnsiTheme="minorHAnsi" w:cs="Arial"/>
                <w:sz w:val="16"/>
                <w:szCs w:val="16"/>
              </w:rPr>
            </w:pPr>
          </w:p>
        </w:tc>
      </w:tr>
      <w:tr w:rsidR="00DD1CBB" w:rsidRPr="00D675AE" w14:paraId="4C477228"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49D40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D13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EAA1A1" w14:textId="77777777" w:rsidR="00DD1CBB" w:rsidRPr="00D675AE" w:rsidRDefault="00DD1CBB" w:rsidP="00DD1CBB">
            <w:pPr>
              <w:autoSpaceDN/>
              <w:jc w:val="center"/>
              <w:rPr>
                <w:rFonts w:asciiTheme="minorHAnsi" w:hAnsiTheme="minorHAnsi" w:cs="Arial"/>
                <w:sz w:val="16"/>
                <w:szCs w:val="16"/>
              </w:rPr>
            </w:pPr>
          </w:p>
        </w:tc>
      </w:tr>
      <w:tr w:rsidR="00DD1CBB" w:rsidRPr="00D675AE" w14:paraId="52D579E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34C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BBB75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69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697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B1F5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0148E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B29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59392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19E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55BB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FF4908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B49B6"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F14F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7C0C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AEBCD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59A66B9"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87B0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9C0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0EE009E" w14:textId="77777777" w:rsidR="00DD1CBB" w:rsidRPr="00D675AE" w:rsidRDefault="00DD1CBB" w:rsidP="00DD1CBB">
            <w:pPr>
              <w:autoSpaceDN/>
              <w:jc w:val="center"/>
              <w:rPr>
                <w:rFonts w:asciiTheme="minorHAnsi" w:hAnsiTheme="minorHAnsi" w:cs="Arial"/>
                <w:sz w:val="16"/>
                <w:szCs w:val="16"/>
              </w:rPr>
            </w:pPr>
          </w:p>
        </w:tc>
      </w:tr>
      <w:tr w:rsidR="00DD1CBB" w:rsidRPr="00D675AE" w14:paraId="7159245A"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6378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44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37C08F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0CB589"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D487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4F0A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E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9BD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9CE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91A5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76320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A892AE"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A95F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2C4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9E97E8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DE9B5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100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AE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7F79366" w14:textId="77777777" w:rsidR="00DD1CBB" w:rsidRPr="00D675AE" w:rsidRDefault="00DD1CBB" w:rsidP="00DD1CBB">
            <w:pPr>
              <w:autoSpaceDN/>
              <w:jc w:val="center"/>
              <w:rPr>
                <w:rFonts w:asciiTheme="minorHAnsi" w:hAnsiTheme="minorHAnsi" w:cs="Arial"/>
                <w:sz w:val="16"/>
                <w:szCs w:val="16"/>
              </w:rPr>
            </w:pPr>
          </w:p>
        </w:tc>
      </w:tr>
      <w:tr w:rsidR="00DD1CBB" w:rsidRPr="00D675AE" w14:paraId="2C4874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FAA9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4E43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7B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9A7C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AF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154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9CE42" w14:textId="77777777" w:rsidR="00DD1CBB" w:rsidRPr="00D675AE" w:rsidRDefault="00DD1CBB" w:rsidP="00DD1CBB">
            <w:pPr>
              <w:autoSpaceDN/>
              <w:jc w:val="center"/>
              <w:rPr>
                <w:rFonts w:asciiTheme="minorHAnsi" w:hAnsiTheme="minorHAnsi" w:cs="Arial"/>
                <w:sz w:val="16"/>
                <w:szCs w:val="16"/>
              </w:rPr>
            </w:pPr>
          </w:p>
        </w:tc>
      </w:tr>
      <w:tr w:rsidR="00DD1CBB" w:rsidRPr="00D675AE" w14:paraId="0E420A99"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1D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B71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5A53729"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91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D35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287E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34987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10416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7F06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160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431A98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8C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F9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8167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065D7EA" w14:textId="77777777" w:rsidR="00DD1CBB" w:rsidRPr="00D675AE" w:rsidRDefault="00DD1CBB" w:rsidP="00DD1CBB">
            <w:pPr>
              <w:autoSpaceDN/>
              <w:jc w:val="center"/>
              <w:rPr>
                <w:rFonts w:asciiTheme="minorHAnsi" w:hAnsiTheme="minorHAnsi" w:cs="Arial"/>
                <w:sz w:val="16"/>
                <w:szCs w:val="16"/>
              </w:rPr>
            </w:pPr>
          </w:p>
        </w:tc>
      </w:tr>
      <w:tr w:rsidR="00DD1CBB" w:rsidRPr="00D675AE" w14:paraId="74ABF8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00CF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A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42B8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3B5C6A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74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DC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485C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9AD8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6E33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CBB2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2877A3F"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88B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3240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D894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CC2C8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658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213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4499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8AEBD70"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8B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8F35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170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C7CF4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2240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1765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A02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C30B1D0" w14:textId="77777777" w:rsidR="00DD1CBB" w:rsidRPr="00D675AE" w:rsidRDefault="00DD1CBB" w:rsidP="00DD1CBB">
            <w:pPr>
              <w:autoSpaceDN/>
              <w:jc w:val="center"/>
              <w:rPr>
                <w:rFonts w:asciiTheme="minorHAnsi" w:hAnsiTheme="minorHAnsi" w:cs="Arial"/>
                <w:sz w:val="16"/>
                <w:szCs w:val="16"/>
              </w:rPr>
            </w:pPr>
          </w:p>
        </w:tc>
      </w:tr>
      <w:tr w:rsidR="00DD1CBB" w:rsidRPr="00D675AE" w14:paraId="33F9A35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16C9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642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7780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F5C132"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BF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6DDF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BA2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6F98E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014C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3D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2B940" w14:textId="77777777" w:rsidR="00DD1CBB" w:rsidRPr="00D675AE" w:rsidRDefault="00DD1CBB" w:rsidP="00DD1CBB">
            <w:pPr>
              <w:autoSpaceDN/>
              <w:jc w:val="center"/>
              <w:rPr>
                <w:rFonts w:asciiTheme="minorHAnsi" w:hAnsiTheme="minorHAnsi" w:cs="Arial"/>
                <w:sz w:val="16"/>
                <w:szCs w:val="16"/>
              </w:rPr>
            </w:pPr>
          </w:p>
        </w:tc>
      </w:tr>
      <w:tr w:rsidR="00DD1CBB" w:rsidRPr="00D675AE" w14:paraId="3DD7C62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CDBB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159B9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C65F0E9" w14:textId="77777777" w:rsidR="00DD1CBB" w:rsidRPr="00D675AE" w:rsidRDefault="00DD1CBB" w:rsidP="00DD1CBB">
            <w:pPr>
              <w:autoSpaceDN/>
              <w:jc w:val="center"/>
              <w:rPr>
                <w:rFonts w:asciiTheme="minorHAnsi" w:hAnsiTheme="minorHAnsi" w:cs="Arial"/>
                <w:sz w:val="16"/>
                <w:szCs w:val="16"/>
              </w:rPr>
            </w:pPr>
          </w:p>
        </w:tc>
      </w:tr>
      <w:tr w:rsidR="00DD1CBB" w:rsidRPr="00D675AE" w14:paraId="6E38E20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DA9A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6B6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E6044B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CBE9D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449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D6F9C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E06D3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7A5C0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7DDB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6176D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41818C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2B9EA2"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28A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7135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C0D45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16CCC6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71AB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CC66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B89D2E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09C7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EA2E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1484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2305B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076C8"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E7B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7F94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774B5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51C67"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89BE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6411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8FB1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FC583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DF8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430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8F951D7" w14:textId="77777777" w:rsidR="00DD1CBB" w:rsidRPr="00D675AE" w:rsidRDefault="00DD1CBB" w:rsidP="00DD1CBB">
            <w:pPr>
              <w:autoSpaceDN/>
              <w:jc w:val="center"/>
              <w:rPr>
                <w:rFonts w:asciiTheme="minorHAnsi" w:hAnsiTheme="minorHAnsi" w:cs="Arial"/>
                <w:sz w:val="16"/>
                <w:szCs w:val="16"/>
              </w:rPr>
            </w:pPr>
          </w:p>
        </w:tc>
      </w:tr>
      <w:tr w:rsidR="00DD1CBB" w:rsidRPr="00D675AE" w14:paraId="3E551B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4A9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FE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8F5F2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189DAE5"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135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E9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3DD72C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4845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9F54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763C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11F9E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D98E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9CBA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B6E7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1CF4C4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2160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CFCB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CC6A6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BFE0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D6AA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33A6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F9F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1EECBCF" w14:textId="77777777" w:rsidR="00DD1CBB" w:rsidRPr="00D675AE" w:rsidRDefault="00DD1CBB" w:rsidP="00DD1CBB">
            <w:pPr>
              <w:autoSpaceDN/>
              <w:jc w:val="center"/>
              <w:rPr>
                <w:rFonts w:asciiTheme="minorHAnsi" w:hAnsiTheme="minorHAnsi" w:cs="Arial"/>
                <w:sz w:val="16"/>
                <w:szCs w:val="16"/>
              </w:rPr>
            </w:pPr>
          </w:p>
        </w:tc>
      </w:tr>
      <w:tr w:rsidR="00DD1CBB" w:rsidRPr="00D675AE" w14:paraId="68B8382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C0D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F95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261AAE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D65FE9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4F80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8F3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31741568" w14:textId="77777777" w:rsidR="00DD1CBB" w:rsidRPr="00D675AE" w:rsidRDefault="00DD1CBB" w:rsidP="00DD1CBB">
            <w:pPr>
              <w:autoSpaceDN/>
              <w:jc w:val="center"/>
              <w:rPr>
                <w:rFonts w:asciiTheme="minorHAnsi" w:hAnsiTheme="minorHAnsi" w:cs="Arial"/>
                <w:sz w:val="16"/>
                <w:szCs w:val="16"/>
              </w:rPr>
            </w:pPr>
          </w:p>
        </w:tc>
      </w:tr>
      <w:tr w:rsidR="00DD1CBB" w:rsidRPr="00D675AE" w14:paraId="6F4D1993"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E3B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944D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25D45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05D54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DB1F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5DF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F31B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554ABCF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8F15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4566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2C6C6425" w14:textId="77777777" w:rsidR="00DD1CBB" w:rsidRPr="00D675AE" w:rsidRDefault="00DD1CBB" w:rsidP="00DD1CBB">
            <w:pPr>
              <w:autoSpaceDN/>
              <w:jc w:val="center"/>
              <w:rPr>
                <w:rFonts w:asciiTheme="minorHAnsi" w:hAnsiTheme="minorHAnsi" w:cs="Arial"/>
                <w:sz w:val="16"/>
                <w:szCs w:val="16"/>
              </w:rPr>
            </w:pPr>
          </w:p>
        </w:tc>
      </w:tr>
      <w:tr w:rsidR="00DD1CBB" w:rsidRPr="00D675AE" w14:paraId="24AAC39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F3FAA7E"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387C730C"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95673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2E06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D2B1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0A67D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3EB1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DEE85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2C7B0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1BCAAA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EC434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E6BC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18540A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0F27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712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2043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1EBB65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ABE9E9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7CE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3D2A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CE176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63B32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DC29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F41A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95D4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01B5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8F75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1D4DE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D6524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F20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526C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1856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B4348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F3A801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5056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9A71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C4CBA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C6BA7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B2790"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3CD677F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001A2D"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CF8FA28" w14:textId="3D18B00E"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A180C9"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605583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6BE6C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8187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2AF7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AA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95FE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5949C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706A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8F91B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6CD52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39D7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0DAC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F40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D635D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CE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E171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F344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1025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9284D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FEF4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DAC5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A5177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8219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27AB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8F58A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3DE6C8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E8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EB53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42777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95F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450A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C1436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E12D66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DF5E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FFB1C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410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A4093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B94DD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6ED2CE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3E10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D2F8F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70F30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286248"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4F3EF8"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664FD7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A5DD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35BC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88346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26E4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0A89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A1F6B1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B1A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292B3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1FA45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7F0F2E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A44CF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2A50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6AEEF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5F20E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7CF7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E278B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6F59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B765F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CEA6D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8EBCC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3DE7B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EE11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1A59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24627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12F6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791AA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C31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3ADFDC"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66FA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AD6A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CDC6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89D90D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AE29E"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4D69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16D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F76DF7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CB63E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C5355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9B436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96928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72E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7830E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F98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0E38AF"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7F278B"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1CE0A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E43D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2600FD"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A15E3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A8A9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8C58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FEEC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700954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6C3E9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AA16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17A6C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D3E0E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68606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48134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E7D3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6574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2903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69E0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121A9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8B9D20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BC74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D4C18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A27DE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993AB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751B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A6DA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062E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8348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8237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8EE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F0FD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337CF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4D984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D7840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BE96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3AD69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485C8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12F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AD827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AD8CB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FC6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A72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5CE18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36E4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5B034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99479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6864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45825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A60C5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2350D9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76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6B70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B66A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2D58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AD4F3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8B0C34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40CF3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5A48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A4E8E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C3FE7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06ECA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B0D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F2441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87F2A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740F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7D31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66273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A25B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490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FF54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059FC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1D775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8978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7263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2924B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071A3C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588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3860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663E14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0C5AAC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A3522D3"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04A789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076B88"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2B4F65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35BD281"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7FBD3E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5AE5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2B1B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C6552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6FC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13174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970DE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50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D4DD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057C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A503F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956F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E37001"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0AE5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9BF932"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B3CD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43D922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4C8EC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030E863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40CE7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F985D"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1DF5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632D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0C8B4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637D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15215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AC123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44AB1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A02D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C4E9B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6828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090F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CAAB96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3AF8A"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1EDB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29623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F99D4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980FF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AA601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35EE0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6CB6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33D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22A52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25E9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23EA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8C8B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58B39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DF6D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3275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A543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7E4C5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43E8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70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5747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12F4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3877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7419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845A0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7EE97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CEED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EA012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3C0F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0F49D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903263"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C3F85C" w14:textId="1DE2266F"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7334C705" w14:textId="53B091DC"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1/2</w:t>
            </w:r>
          </w:p>
        </w:tc>
        <w:tc>
          <w:tcPr>
            <w:tcW w:w="1163" w:type="pct"/>
            <w:tcBorders>
              <w:top w:val="single" w:sz="4" w:space="0" w:color="auto"/>
              <w:bottom w:val="single" w:sz="4" w:space="0" w:color="auto"/>
              <w:right w:val="single" w:sz="4" w:space="0" w:color="auto"/>
            </w:tcBorders>
            <w:shd w:val="clear" w:color="auto" w:fill="92D050"/>
          </w:tcPr>
          <w:p w14:paraId="07E9235B" w14:textId="166D145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6522E89"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50F6DDB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9A47CBD" w14:textId="39D0095F"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4E0CAE1C" w14:textId="200992C4"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57803E43" w14:textId="77777777" w:rsidR="004A36C9" w:rsidRPr="00D675AE" w:rsidRDefault="004A36C9" w:rsidP="004A36C9">
      <w:pPr>
        <w:rPr>
          <w:rFonts w:asciiTheme="minorHAnsi" w:hAnsiTheme="minorHAnsi" w:cs="Arial"/>
          <w:color w:val="FF0000"/>
          <w:sz w:val="16"/>
          <w:szCs w:val="16"/>
        </w:rPr>
      </w:pPr>
    </w:p>
    <w:p w14:paraId="6DE1853A" w14:textId="77777777" w:rsidR="004A36C9" w:rsidRDefault="004A36C9" w:rsidP="004A36C9">
      <w:pPr>
        <w:rPr>
          <w:rFonts w:asciiTheme="minorHAnsi" w:hAnsiTheme="minorHAnsi" w:cs="Arial"/>
          <w:color w:val="FF0000"/>
          <w:sz w:val="16"/>
          <w:szCs w:val="16"/>
        </w:rPr>
      </w:pPr>
    </w:p>
    <w:p w14:paraId="2FCC25ED" w14:textId="77777777" w:rsidR="00A86526" w:rsidRDefault="00A86526" w:rsidP="004A36C9">
      <w:pPr>
        <w:rPr>
          <w:rFonts w:asciiTheme="minorHAnsi" w:hAnsiTheme="minorHAnsi" w:cs="Arial"/>
          <w:color w:val="FF0000"/>
          <w:sz w:val="16"/>
          <w:szCs w:val="16"/>
        </w:rPr>
      </w:pPr>
    </w:p>
    <w:p w14:paraId="7FC0E9B1" w14:textId="77777777" w:rsidR="004A36C9" w:rsidRPr="00D675AE" w:rsidRDefault="004A36C9" w:rsidP="004A36C9">
      <w:pPr>
        <w:rPr>
          <w:rFonts w:asciiTheme="minorHAnsi" w:hAnsiTheme="minorHAnsi" w:cs="Arial"/>
          <w:color w:val="FF0000"/>
          <w:sz w:val="16"/>
          <w:szCs w:val="16"/>
        </w:rPr>
      </w:pPr>
    </w:p>
    <w:p w14:paraId="26D23399" w14:textId="5B31F025" w:rsidR="00057E0F" w:rsidRDefault="00057E0F" w:rsidP="00057E0F">
      <w:pPr>
        <w:rPr>
          <w:rFonts w:cs="Arial"/>
          <w:b/>
          <w:sz w:val="16"/>
          <w:szCs w:val="16"/>
        </w:rPr>
      </w:pPr>
      <w:r>
        <w:rPr>
          <w:rFonts w:cs="Arial"/>
          <w:b/>
          <w:sz w:val="16"/>
          <w:szCs w:val="16"/>
        </w:rPr>
        <w:t xml:space="preserve">Tabuľka č. 11 – LU prístroj 3. kategórie </w:t>
      </w:r>
      <w:r w:rsidR="00DD1CBB">
        <w:rPr>
          <w:rFonts w:cs="Arial"/>
          <w:b/>
          <w:sz w:val="16"/>
          <w:szCs w:val="16"/>
        </w:rPr>
        <w:t>FN Žilina 2/2</w:t>
      </w:r>
    </w:p>
    <w:p w14:paraId="301410E0" w14:textId="3BA803B4"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783D630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3ABFEA0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F80CA2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3AD77F5A"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6C1B1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DF53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86076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0D666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FBAA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6664D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B396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DB39749"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D8FC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67E7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26A6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55DEB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31FE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D2ABF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61C5D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28B845" w14:textId="77777777" w:rsidR="00DD1CBB" w:rsidRPr="00D675AE" w:rsidRDefault="00DD1CBB" w:rsidP="00DD1CBB">
            <w:pPr>
              <w:autoSpaceDN/>
              <w:jc w:val="center"/>
              <w:rPr>
                <w:rFonts w:asciiTheme="minorHAnsi" w:hAnsiTheme="minorHAnsi" w:cs="Arial"/>
                <w:sz w:val="16"/>
                <w:szCs w:val="16"/>
              </w:rPr>
            </w:pPr>
          </w:p>
        </w:tc>
      </w:tr>
      <w:tr w:rsidR="00DD1CBB" w:rsidRPr="00D675AE" w14:paraId="26F719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B086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DA6FBC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5A165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377D757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81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121B2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74C7FE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888C1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30F1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6E53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048FD26F" w14:textId="77777777" w:rsidR="00DD1CBB" w:rsidRPr="00D675AE" w:rsidRDefault="00DD1CBB" w:rsidP="00DD1CBB">
            <w:pPr>
              <w:autoSpaceDN/>
              <w:jc w:val="center"/>
              <w:rPr>
                <w:rFonts w:asciiTheme="minorHAnsi" w:hAnsiTheme="minorHAnsi" w:cs="Arial"/>
                <w:sz w:val="16"/>
                <w:szCs w:val="16"/>
              </w:rPr>
            </w:pPr>
          </w:p>
        </w:tc>
      </w:tr>
      <w:tr w:rsidR="00DD1CBB" w:rsidRPr="00D675AE" w14:paraId="2D0CFE04"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734F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BB09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1D4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12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79B5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30CA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E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331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76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753FC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C031401"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0F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3930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F01B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0AD1E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3B6D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2BF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4C24B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CD0A697" w14:textId="77777777" w:rsidR="00DD1CBB" w:rsidRPr="00D675AE" w:rsidRDefault="00DD1CBB" w:rsidP="00DD1CBB">
            <w:pPr>
              <w:autoSpaceDN/>
              <w:jc w:val="center"/>
              <w:rPr>
                <w:rFonts w:asciiTheme="minorHAnsi" w:hAnsiTheme="minorHAnsi" w:cs="Arial"/>
                <w:sz w:val="16"/>
                <w:szCs w:val="16"/>
              </w:rPr>
            </w:pPr>
          </w:p>
        </w:tc>
      </w:tr>
      <w:tr w:rsidR="00DD1CBB" w:rsidRPr="00D675AE" w14:paraId="2F728C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DB05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000000" w:fill="FFFFFF"/>
            <w:vAlign w:val="center"/>
            <w:hideMark/>
          </w:tcPr>
          <w:p w14:paraId="696018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269EA6D2" w14:textId="77777777" w:rsidR="00DD1CBB" w:rsidRPr="00D675AE" w:rsidRDefault="00DD1CBB" w:rsidP="00DD1CBB">
            <w:pPr>
              <w:autoSpaceDN/>
              <w:jc w:val="center"/>
              <w:rPr>
                <w:rFonts w:asciiTheme="minorHAnsi" w:hAnsiTheme="minorHAnsi" w:cs="Arial"/>
                <w:sz w:val="16"/>
                <w:szCs w:val="16"/>
              </w:rPr>
            </w:pPr>
          </w:p>
        </w:tc>
      </w:tr>
      <w:tr w:rsidR="00DD1CBB" w:rsidRPr="00D675AE" w14:paraId="44D688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46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3F819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6A6BCE4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326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3EE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9B4D2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8F7D1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E20B44"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39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35DF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307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01143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D729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958B4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0DE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D528F"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4B0A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6EE66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2D5D5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016632"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7352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DCF6E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29DB9575"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1AF00"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BA6A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2A5BD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3AD7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D80FD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DA383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4E61F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B532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4CF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BE3B0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F4F8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48EB66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522D97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1CA4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CC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516830BE" w14:textId="77777777" w:rsidR="00DD1CBB" w:rsidRPr="00D675AE" w:rsidRDefault="00DD1CBB" w:rsidP="00DD1CBB">
            <w:pPr>
              <w:autoSpaceDN/>
              <w:jc w:val="center"/>
              <w:rPr>
                <w:rFonts w:asciiTheme="minorHAnsi" w:hAnsiTheme="minorHAnsi" w:cs="Arial"/>
                <w:sz w:val="16"/>
                <w:szCs w:val="16"/>
              </w:rPr>
            </w:pPr>
          </w:p>
        </w:tc>
      </w:tr>
      <w:tr w:rsidR="00DD1CBB" w:rsidRPr="00D675AE" w14:paraId="41FA61B6"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FE8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F0A0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4454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9FF8F18"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835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642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0682FBB9" w14:textId="77777777" w:rsidR="00DD1CBB" w:rsidRPr="00D675AE" w:rsidRDefault="00DD1CBB" w:rsidP="00DD1CBB">
            <w:pPr>
              <w:autoSpaceDN/>
              <w:jc w:val="center"/>
              <w:rPr>
                <w:rFonts w:asciiTheme="minorHAnsi" w:hAnsiTheme="minorHAnsi" w:cs="Arial"/>
                <w:sz w:val="16"/>
                <w:szCs w:val="16"/>
              </w:rPr>
            </w:pPr>
          </w:p>
        </w:tc>
      </w:tr>
      <w:tr w:rsidR="00DD1CBB" w:rsidRPr="00D675AE" w14:paraId="5D787B94"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216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9D17E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74F45BF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5997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229B1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9732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76FE2B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B5A801"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BC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157B7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3D69462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B2D0E"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F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762E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686B0B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48F3AA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EC6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AD2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1ED24A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FF2D61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C928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C3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403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FDF1E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C04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2071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DBB6BB" w14:textId="77777777" w:rsidR="00DD1CBB" w:rsidRPr="00D675AE" w:rsidRDefault="00DD1CBB" w:rsidP="00DD1CBB">
            <w:pPr>
              <w:autoSpaceDN/>
              <w:jc w:val="center"/>
              <w:rPr>
                <w:rFonts w:asciiTheme="minorHAnsi" w:hAnsiTheme="minorHAnsi" w:cs="Arial"/>
                <w:sz w:val="16"/>
                <w:szCs w:val="16"/>
              </w:rPr>
            </w:pPr>
          </w:p>
        </w:tc>
      </w:tr>
      <w:tr w:rsidR="00DD1CBB" w:rsidRPr="00D675AE" w14:paraId="2D463B3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373B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E0A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A7E606F" w14:textId="77777777" w:rsidR="00DD1CBB" w:rsidRPr="00D675AE" w:rsidRDefault="00DD1CBB" w:rsidP="00DD1CBB">
            <w:pPr>
              <w:autoSpaceDN/>
              <w:jc w:val="center"/>
              <w:rPr>
                <w:rFonts w:asciiTheme="minorHAnsi" w:hAnsiTheme="minorHAnsi" w:cs="Arial"/>
                <w:sz w:val="16"/>
                <w:szCs w:val="16"/>
              </w:rPr>
            </w:pPr>
          </w:p>
        </w:tc>
      </w:tr>
      <w:tr w:rsidR="00DD1CBB" w:rsidRPr="00D675AE" w14:paraId="0BAB28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59C1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6DEB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401FF46" w14:textId="77777777" w:rsidR="00DD1CBB" w:rsidRPr="00D675AE" w:rsidRDefault="00DD1CBB" w:rsidP="00DD1CBB">
            <w:pPr>
              <w:autoSpaceDN/>
              <w:jc w:val="center"/>
              <w:rPr>
                <w:rFonts w:asciiTheme="minorHAnsi" w:hAnsiTheme="minorHAnsi" w:cs="Arial"/>
                <w:sz w:val="16"/>
                <w:szCs w:val="16"/>
              </w:rPr>
            </w:pPr>
          </w:p>
        </w:tc>
      </w:tr>
      <w:tr w:rsidR="00DD1CBB" w:rsidRPr="00D675AE" w14:paraId="4E6376B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3D8A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083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19D6540F" w14:textId="77777777" w:rsidR="00DD1CBB" w:rsidRPr="00D675AE" w:rsidRDefault="00DD1CBB" w:rsidP="00DD1CBB">
            <w:pPr>
              <w:autoSpaceDN/>
              <w:jc w:val="center"/>
              <w:rPr>
                <w:rFonts w:asciiTheme="minorHAnsi" w:hAnsiTheme="minorHAnsi" w:cs="Arial"/>
                <w:sz w:val="16"/>
                <w:szCs w:val="16"/>
              </w:rPr>
            </w:pPr>
          </w:p>
        </w:tc>
      </w:tr>
      <w:tr w:rsidR="00DD1CBB" w:rsidRPr="00D675AE" w14:paraId="1C9F3B1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CD94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B9A8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2A79C5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ED6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AA5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0CF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D0B1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7EE2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7B8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6FFE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67116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1F10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D1AB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A938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59ED4FE6"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85BA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2BE93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3DE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768FC7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8B312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6DFE8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6F32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08EB5F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EB4B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CF9A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58DA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EBE6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6960A42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588CD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4E8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3B8145D4" w14:textId="77777777" w:rsidR="00DD1CBB" w:rsidRPr="00D675AE" w:rsidRDefault="00DD1CBB" w:rsidP="00DD1CBB">
            <w:pPr>
              <w:autoSpaceDN/>
              <w:jc w:val="center"/>
              <w:rPr>
                <w:rFonts w:asciiTheme="minorHAnsi" w:hAnsiTheme="minorHAnsi" w:cs="Arial"/>
                <w:sz w:val="16"/>
                <w:szCs w:val="16"/>
              </w:rPr>
            </w:pPr>
          </w:p>
        </w:tc>
      </w:tr>
      <w:tr w:rsidR="00DD1CBB" w:rsidRPr="00D675AE" w14:paraId="75E1BF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B86CA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0FC7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2173E34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0D05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CD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480C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181B8F3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52C5C"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5A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0840E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7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740430"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3A6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4E112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97F6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17737"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5D16A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2DE7B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2E3E153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C724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F0739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2FBF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69E2FB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3A29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9D034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799D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BA138F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7E53B"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5157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9DFD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3208E221" w14:textId="77777777" w:rsidR="00DD1CBB" w:rsidRPr="00D675AE" w:rsidRDefault="00DD1CBB" w:rsidP="00DD1CBB">
            <w:pPr>
              <w:autoSpaceDN/>
              <w:jc w:val="center"/>
              <w:rPr>
                <w:rFonts w:asciiTheme="minorHAnsi" w:hAnsiTheme="minorHAnsi" w:cs="Arial"/>
                <w:sz w:val="16"/>
                <w:szCs w:val="16"/>
              </w:rPr>
            </w:pPr>
          </w:p>
        </w:tc>
      </w:tr>
      <w:tr w:rsidR="00DD1CBB" w:rsidRPr="00D675AE" w14:paraId="668881D2"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81C8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FFE35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464BD7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8A005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5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2B8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50C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70C848"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D09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9E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DBFC7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43CCF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C039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648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64AF7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2B60"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1AE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58D0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4F46950E"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40AE"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79F4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9DA2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778D6B2"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3B32"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3AB412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4BEE7A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16E75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0A99C"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7EB5C83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ECE40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699F280F" w14:textId="77777777" w:rsidR="00DD1CBB" w:rsidRPr="00D675AE" w:rsidRDefault="00DD1CBB" w:rsidP="00DD1CBB">
            <w:pPr>
              <w:autoSpaceDN/>
              <w:jc w:val="center"/>
              <w:rPr>
                <w:rFonts w:asciiTheme="minorHAnsi" w:hAnsiTheme="minorHAnsi" w:cs="Arial"/>
                <w:sz w:val="16"/>
                <w:szCs w:val="16"/>
              </w:rPr>
            </w:pPr>
          </w:p>
        </w:tc>
      </w:tr>
      <w:tr w:rsidR="00DD1CBB" w:rsidRPr="00D675AE" w14:paraId="428A2412"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75077732"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A74BBD7"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B56F8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84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896A121"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55B0399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F3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1E6059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BCAE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8247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0C0344" w14:textId="77777777" w:rsidR="00DD1CBB" w:rsidRPr="00D675AE" w:rsidRDefault="00DD1CBB" w:rsidP="00DD1CBB">
            <w:pPr>
              <w:autoSpaceDN/>
              <w:jc w:val="center"/>
              <w:rPr>
                <w:rFonts w:asciiTheme="minorHAnsi" w:hAnsiTheme="minorHAnsi" w:cs="Arial"/>
                <w:sz w:val="16"/>
                <w:szCs w:val="16"/>
              </w:rPr>
            </w:pPr>
          </w:p>
        </w:tc>
      </w:tr>
      <w:tr w:rsidR="00DD1CBB" w:rsidRPr="00D675AE" w14:paraId="79813B6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7173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653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5437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2AFC61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DD1E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291C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293FE137"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BD07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4E07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8033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CBBC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B5F65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78B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E0B92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F95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F821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B795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F72C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E730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7860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E6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ED3D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56FAA5C" w14:textId="77777777" w:rsidR="00DD1CBB" w:rsidRPr="00D675AE" w:rsidRDefault="00DD1CBB" w:rsidP="00DD1CBB">
            <w:pPr>
              <w:autoSpaceDN/>
              <w:jc w:val="center"/>
              <w:rPr>
                <w:rFonts w:asciiTheme="minorHAnsi" w:hAnsiTheme="minorHAnsi" w:cs="Arial"/>
                <w:sz w:val="16"/>
                <w:szCs w:val="16"/>
              </w:rPr>
            </w:pPr>
          </w:p>
        </w:tc>
      </w:tr>
      <w:tr w:rsidR="00DD1CBB" w:rsidRPr="00D675AE" w14:paraId="606B93A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0CB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547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104C7685" w14:textId="77777777" w:rsidR="00DD1CBB" w:rsidRPr="00D675AE" w:rsidRDefault="00DD1CBB" w:rsidP="00DD1CBB">
            <w:pPr>
              <w:autoSpaceDN/>
              <w:jc w:val="center"/>
              <w:rPr>
                <w:rFonts w:asciiTheme="minorHAnsi" w:hAnsiTheme="minorHAnsi" w:cs="Arial"/>
                <w:sz w:val="16"/>
                <w:szCs w:val="16"/>
              </w:rPr>
            </w:pPr>
          </w:p>
        </w:tc>
      </w:tr>
      <w:tr w:rsidR="00DD1CBB" w:rsidRPr="00D675AE" w14:paraId="5BE141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0C1E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DED5F4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D5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3C0B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9A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195BF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EB4E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84EE4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8BA0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996930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932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A800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A04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F9273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162329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7352B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4E4B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0B29DB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8C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B520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94D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54E25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77B305D" w14:textId="77777777" w:rsidR="00DD1CBB" w:rsidRPr="00D675AE" w:rsidRDefault="00DD1CBB" w:rsidP="00DD1CBB">
            <w:pPr>
              <w:autoSpaceDN/>
              <w:jc w:val="center"/>
              <w:rPr>
                <w:rFonts w:asciiTheme="minorHAnsi" w:hAnsiTheme="minorHAnsi" w:cs="Arial"/>
                <w:sz w:val="16"/>
                <w:szCs w:val="16"/>
              </w:rPr>
            </w:pPr>
          </w:p>
        </w:tc>
      </w:tr>
      <w:tr w:rsidR="00DD1CBB" w:rsidRPr="00D675AE" w14:paraId="6172DC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8796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AAC3D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39287D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6FBE7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6B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606A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B53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0A4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B9A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BD3D2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3AFA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D87A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919C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213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6928A82"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119C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F21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EAE18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021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87F6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8642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C0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F25108C"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3D4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3BB9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906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BC946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E31A9E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3BBB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390A0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70F34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AE4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F1AB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FBFDF1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r>
            <w:r w:rsidRPr="00D675AE">
              <w:rPr>
                <w:rFonts w:asciiTheme="minorHAnsi" w:hAnsiTheme="minorHAnsi"/>
                <w:sz w:val="16"/>
                <w:szCs w:val="16"/>
              </w:rPr>
              <w:lastRenderedPageBreak/>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ECA61"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95FBA"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8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8F34E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1923776D"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9A288"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0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EA8A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57530E5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95EEBB"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BCF2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A0C0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69FABF9E" w14:textId="77777777" w:rsidR="00DD1CBB" w:rsidRPr="00D675AE" w:rsidRDefault="00DD1CBB" w:rsidP="00DD1CBB">
            <w:pPr>
              <w:autoSpaceDN/>
              <w:jc w:val="center"/>
              <w:rPr>
                <w:rFonts w:asciiTheme="minorHAnsi" w:hAnsiTheme="minorHAnsi" w:cs="Arial"/>
                <w:sz w:val="16"/>
                <w:szCs w:val="16"/>
              </w:rPr>
            </w:pPr>
          </w:p>
        </w:tc>
      </w:tr>
      <w:tr w:rsidR="00DD1CBB" w:rsidRPr="00D675AE" w14:paraId="5AC98FA3"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9F470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7C5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494442F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1742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984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A568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B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E6380CA"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00A5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9CE6A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ED8633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097E64" w14:textId="77777777" w:rsidTr="00A86526">
        <w:trPr>
          <w:gridAfter w:val="1"/>
          <w:wAfter w:w="13" w:type="pct"/>
          <w:trHeight w:val="90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507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95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92F1A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158B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426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EDC5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1CC59A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BFD8F1E"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45F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3B227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A8002" w14:textId="77777777" w:rsidR="00DD1CBB" w:rsidRPr="00D675AE" w:rsidRDefault="00DD1CBB" w:rsidP="00DD1CBB">
            <w:pPr>
              <w:autoSpaceDN/>
              <w:jc w:val="center"/>
              <w:rPr>
                <w:rFonts w:asciiTheme="minorHAnsi" w:hAnsiTheme="minorHAnsi" w:cs="Arial"/>
                <w:sz w:val="16"/>
                <w:szCs w:val="16"/>
              </w:rPr>
            </w:pPr>
          </w:p>
        </w:tc>
      </w:tr>
      <w:tr w:rsidR="00DD1CBB" w:rsidRPr="00D675AE" w14:paraId="20664F95"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6822D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B0CE9F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7B4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AEEE6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07D7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E42C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77B29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B4B0D7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1CC0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C186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1002ED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FA3B937"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94F65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C9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7A6429C7" w14:textId="77777777" w:rsidR="00DD1CBB" w:rsidRPr="00D675AE" w:rsidRDefault="00DD1CBB" w:rsidP="00DD1CBB">
            <w:pPr>
              <w:autoSpaceDN/>
              <w:jc w:val="center"/>
              <w:rPr>
                <w:rFonts w:asciiTheme="minorHAnsi" w:hAnsiTheme="minorHAnsi" w:cs="Arial"/>
                <w:sz w:val="16"/>
                <w:szCs w:val="16"/>
              </w:rPr>
            </w:pPr>
          </w:p>
        </w:tc>
      </w:tr>
      <w:tr w:rsidR="00DD1CBB" w:rsidRPr="00D675AE" w14:paraId="48867A0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0571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F2A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5D2F17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E558D"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048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914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178F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FC88070"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4ED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B204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3282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861A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F436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E863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4A2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050F5"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C56D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FF9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209F071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F3322"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8E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B895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2B4A9913" w14:textId="77777777" w:rsidR="00DD1CBB" w:rsidRPr="00D675AE" w:rsidRDefault="00DD1CBB" w:rsidP="00DD1CBB">
            <w:pPr>
              <w:autoSpaceDN/>
              <w:jc w:val="center"/>
              <w:rPr>
                <w:rFonts w:asciiTheme="minorHAnsi" w:hAnsiTheme="minorHAnsi" w:cs="Arial"/>
                <w:sz w:val="16"/>
                <w:szCs w:val="16"/>
              </w:rPr>
            </w:pPr>
          </w:p>
        </w:tc>
      </w:tr>
      <w:tr w:rsidR="00DD1CBB" w:rsidRPr="00D675AE" w14:paraId="4B79B81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999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33967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5EAB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930C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97F3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6218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D409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76B9D690"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564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1FBA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3F4C8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81B0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959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B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0082425A" w14:textId="77777777" w:rsidR="00DD1CBB" w:rsidRPr="00D675AE" w:rsidRDefault="00DD1CBB" w:rsidP="00DD1CBB">
            <w:pPr>
              <w:autoSpaceDN/>
              <w:jc w:val="center"/>
              <w:rPr>
                <w:rFonts w:asciiTheme="minorHAnsi" w:hAnsiTheme="minorHAnsi" w:cs="Arial"/>
                <w:sz w:val="16"/>
                <w:szCs w:val="16"/>
              </w:rPr>
            </w:pPr>
          </w:p>
        </w:tc>
      </w:tr>
      <w:tr w:rsidR="00DD1CBB" w:rsidRPr="00D675AE" w14:paraId="66F4FE4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37205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854A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11FE61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291E2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CB2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5D35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62DBBA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FF7B1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BCC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7989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3E9E0A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C5CF2F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60DA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BAC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4BBAE7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7B44A3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4E252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8ECD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666B915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0A58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8F1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E5E87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5B7AC47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1010E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A4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2E382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7D09B92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1124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8669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5665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7485EF0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BA259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9703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602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26953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702444F"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413D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ED4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9135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8479"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365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575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B5610" w14:textId="77777777" w:rsidR="00DD1CBB" w:rsidRPr="00D675AE" w:rsidRDefault="00DD1CBB" w:rsidP="00DD1CBB">
            <w:pPr>
              <w:autoSpaceDN/>
              <w:jc w:val="center"/>
              <w:rPr>
                <w:rFonts w:asciiTheme="minorHAnsi" w:hAnsiTheme="minorHAnsi" w:cs="Arial"/>
                <w:sz w:val="16"/>
                <w:szCs w:val="16"/>
              </w:rPr>
            </w:pPr>
          </w:p>
        </w:tc>
      </w:tr>
      <w:tr w:rsidR="00DD1CBB" w:rsidRPr="00D675AE" w14:paraId="4BC6A39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3D5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2852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8C4AA5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4620E"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7FB5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534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87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732CA"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1A286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0DFC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3AAB995C"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EC87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ED45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411F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BCE1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13507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D2AD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74236F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43F4C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2371CA"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4029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B19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0FF521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B42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D133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AE4B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9A51023"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4FD7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D51B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592D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D93B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66BFF25C"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1BAC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BB12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2CC3988C" w14:textId="77777777" w:rsidR="00DD1CBB" w:rsidRPr="00D675AE" w:rsidRDefault="00DD1CBB" w:rsidP="00DD1CBB">
            <w:pPr>
              <w:autoSpaceDN/>
              <w:jc w:val="center"/>
              <w:rPr>
                <w:rFonts w:asciiTheme="minorHAnsi" w:hAnsiTheme="minorHAnsi" w:cs="Arial"/>
                <w:sz w:val="16"/>
                <w:szCs w:val="16"/>
              </w:rPr>
            </w:pPr>
          </w:p>
        </w:tc>
      </w:tr>
      <w:tr w:rsidR="00DD1CBB" w:rsidRPr="00D675AE" w14:paraId="1D6BF052"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C1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DD4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61BA3E8" w14:textId="77777777" w:rsidR="00DD1CBB" w:rsidRPr="00D675AE" w:rsidRDefault="00DD1CBB" w:rsidP="00DD1CBB">
            <w:pPr>
              <w:autoSpaceDN/>
              <w:jc w:val="center"/>
              <w:rPr>
                <w:rFonts w:asciiTheme="minorHAnsi" w:hAnsiTheme="minorHAnsi" w:cs="Arial"/>
                <w:sz w:val="16"/>
                <w:szCs w:val="16"/>
              </w:rPr>
            </w:pPr>
          </w:p>
        </w:tc>
      </w:tr>
      <w:tr w:rsidR="00DD1CBB" w:rsidRPr="00D675AE" w14:paraId="1026C95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EF49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6D5AB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4E182A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4E2760"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079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CD80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7670ED57"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36B36"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4988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18EF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09B1BE05" w14:textId="77777777" w:rsidR="00DD1CBB" w:rsidRPr="00D675AE" w:rsidRDefault="00DD1CBB" w:rsidP="00DD1CBB">
            <w:pPr>
              <w:autoSpaceDN/>
              <w:jc w:val="center"/>
              <w:rPr>
                <w:rFonts w:asciiTheme="minorHAnsi" w:hAnsiTheme="minorHAnsi" w:cs="Arial"/>
                <w:sz w:val="16"/>
                <w:szCs w:val="16"/>
              </w:rPr>
            </w:pPr>
          </w:p>
        </w:tc>
      </w:tr>
      <w:tr w:rsidR="00DD1CBB" w:rsidRPr="00D675AE" w14:paraId="00FB74E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3C49C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8AA64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2BD762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B5E5D9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BFBC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BA4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32C0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29EF24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39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3F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6F159482" w14:textId="77777777" w:rsidR="00DD1CBB" w:rsidRPr="00D675AE" w:rsidRDefault="00DD1CBB" w:rsidP="00DD1CBB">
            <w:pPr>
              <w:autoSpaceDN/>
              <w:jc w:val="center"/>
              <w:rPr>
                <w:rFonts w:asciiTheme="minorHAnsi" w:hAnsiTheme="minorHAnsi" w:cs="Arial"/>
                <w:sz w:val="16"/>
                <w:szCs w:val="16"/>
              </w:rPr>
            </w:pPr>
          </w:p>
        </w:tc>
      </w:tr>
      <w:tr w:rsidR="00DD1CBB" w:rsidRPr="00D675AE" w14:paraId="41B545B3"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537F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4DF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70123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3C56F"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3FC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692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1131F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58C7D8D9"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9A11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98C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253E0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3CB1E2EA"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D6F0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D609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B38CA33" w14:textId="77777777" w:rsidR="00DD1CBB" w:rsidRPr="00D675AE" w:rsidRDefault="00DD1CBB" w:rsidP="00DD1CBB">
            <w:pPr>
              <w:autoSpaceDN/>
              <w:jc w:val="center"/>
              <w:rPr>
                <w:rFonts w:asciiTheme="minorHAnsi" w:hAnsiTheme="minorHAnsi" w:cs="Arial"/>
                <w:sz w:val="16"/>
                <w:szCs w:val="16"/>
              </w:rPr>
            </w:pPr>
          </w:p>
        </w:tc>
      </w:tr>
      <w:tr w:rsidR="00DD1CBB" w:rsidRPr="00D675AE" w14:paraId="2AEEE7F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B03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9F2C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28CB4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CB4D1"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A4696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7115D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DD98E80" w14:textId="77777777" w:rsidR="00DD1CBB" w:rsidRPr="00D675AE" w:rsidRDefault="00DD1CBB" w:rsidP="00DD1CBB">
            <w:pPr>
              <w:autoSpaceDN/>
              <w:jc w:val="center"/>
              <w:rPr>
                <w:rFonts w:asciiTheme="minorHAnsi" w:hAnsiTheme="minorHAnsi" w:cs="Arial"/>
                <w:sz w:val="16"/>
                <w:szCs w:val="16"/>
              </w:rPr>
            </w:pPr>
          </w:p>
        </w:tc>
      </w:tr>
      <w:tr w:rsidR="00DD1CBB" w:rsidRPr="00D675AE" w14:paraId="49AF4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19A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4C3114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79B2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EFB969"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5BA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4F9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5B968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03641C"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8D1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7CEB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1705F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9C8F1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446B0"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AB8907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58B57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3C94E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B8B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396753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E1BD80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F0640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88F6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12FC9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7155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33C11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A3164"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C85A2D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C5FA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76E6D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2C2A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671745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9888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0FA472"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2213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D42134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EA56C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77BD7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4A44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2BFCD4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3201B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BF6659"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B5F3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7149D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62B0DD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102F9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62B5D"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E7A701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2C06DE"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044F77" w14:textId="54EDB2AA"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E3673C6" w14:textId="25AE5FD6"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2/2</w:t>
            </w:r>
          </w:p>
        </w:tc>
        <w:tc>
          <w:tcPr>
            <w:tcW w:w="1160" w:type="pct"/>
            <w:gridSpan w:val="2"/>
            <w:tcBorders>
              <w:top w:val="single" w:sz="4" w:space="0" w:color="auto"/>
              <w:bottom w:val="single" w:sz="4" w:space="0" w:color="auto"/>
              <w:right w:val="single" w:sz="4" w:space="0" w:color="auto"/>
            </w:tcBorders>
            <w:shd w:val="clear" w:color="auto" w:fill="92D050"/>
          </w:tcPr>
          <w:p w14:paraId="3DEBF80D" w14:textId="0E28A64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D576C0D"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1155A0A8"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1D01138B" w14:textId="2DD8FD2D"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8156364" w14:textId="3D5F8E19" w:rsidR="004534F6" w:rsidRPr="004534F6" w:rsidRDefault="004534F6" w:rsidP="004534F6">
      <w:pPr>
        <w:rPr>
          <w:rFonts w:asciiTheme="minorHAnsi" w:hAnsiTheme="minorHAnsi" w:cs="Arial"/>
          <w:b/>
          <w:szCs w:val="20"/>
        </w:rPr>
      </w:pPr>
      <w:r w:rsidRPr="00A86526">
        <w:rPr>
          <w:rFonts w:asciiTheme="minorHAnsi" w:hAnsiTheme="minorHAnsi" w:cs="Arial"/>
          <w:b/>
          <w:szCs w:val="20"/>
        </w:rPr>
        <w:t>Počet ks:</w:t>
      </w:r>
      <w:r w:rsidR="00DD1CBB" w:rsidRPr="00A86526">
        <w:rPr>
          <w:rFonts w:asciiTheme="minorHAnsi" w:hAnsiTheme="minorHAnsi" w:cs="Arial"/>
          <w:b/>
          <w:szCs w:val="20"/>
        </w:rPr>
        <w:t xml:space="preserve"> 1</w:t>
      </w:r>
      <w:r w:rsidR="00A86526" w:rsidRPr="00A86526">
        <w:rPr>
          <w:rFonts w:asciiTheme="minorHAnsi" w:hAnsiTheme="minorHAnsi" w:cs="Arial"/>
          <w:b/>
          <w:szCs w:val="20"/>
        </w:rPr>
        <w:t xml:space="preserve"> ks</w:t>
      </w:r>
    </w:p>
    <w:p w14:paraId="1792D3B0" w14:textId="77777777" w:rsidR="004A36C9" w:rsidRPr="00D675AE" w:rsidRDefault="004A36C9" w:rsidP="004A36C9">
      <w:pPr>
        <w:rPr>
          <w:rFonts w:asciiTheme="minorHAnsi" w:hAnsiTheme="minorHAnsi" w:cs="Arial"/>
          <w:color w:val="FF0000"/>
          <w:sz w:val="16"/>
          <w:szCs w:val="16"/>
        </w:rPr>
      </w:pPr>
    </w:p>
    <w:p w14:paraId="1D935F20" w14:textId="77777777" w:rsidR="00057E0F" w:rsidRDefault="00057E0F" w:rsidP="00057E0F">
      <w:pPr>
        <w:rPr>
          <w:rFonts w:cs="Arial"/>
          <w:b/>
          <w:sz w:val="16"/>
          <w:szCs w:val="16"/>
        </w:rPr>
      </w:pPr>
    </w:p>
    <w:p w14:paraId="15DB1E97" w14:textId="77777777" w:rsidR="00A86526" w:rsidRDefault="00A86526" w:rsidP="00057E0F">
      <w:pPr>
        <w:rPr>
          <w:rFonts w:cs="Arial"/>
          <w:b/>
          <w:sz w:val="16"/>
          <w:szCs w:val="16"/>
        </w:rPr>
      </w:pPr>
    </w:p>
    <w:p w14:paraId="39B51715" w14:textId="77777777" w:rsidR="00057E0F" w:rsidRDefault="00057E0F" w:rsidP="00057E0F">
      <w:pPr>
        <w:rPr>
          <w:rFonts w:cs="Arial"/>
          <w:b/>
          <w:sz w:val="16"/>
          <w:szCs w:val="16"/>
        </w:rPr>
      </w:pPr>
    </w:p>
    <w:p w14:paraId="73434CE7" w14:textId="38850AA7" w:rsidR="00057E0F" w:rsidRDefault="00057E0F" w:rsidP="00057E0F">
      <w:pPr>
        <w:rPr>
          <w:rFonts w:cs="Arial"/>
          <w:b/>
          <w:sz w:val="16"/>
          <w:szCs w:val="16"/>
        </w:rPr>
      </w:pPr>
      <w:r>
        <w:rPr>
          <w:rFonts w:cs="Arial"/>
          <w:b/>
          <w:sz w:val="16"/>
          <w:szCs w:val="16"/>
        </w:rPr>
        <w:t xml:space="preserve">Tabuľka č. 12 – LU prístroj 3. kategórie </w:t>
      </w:r>
      <w:r w:rsidR="00DD1CBB">
        <w:rPr>
          <w:rFonts w:cs="Arial"/>
          <w:b/>
          <w:sz w:val="16"/>
          <w:szCs w:val="16"/>
        </w:rPr>
        <w:t xml:space="preserve">FN BB </w:t>
      </w:r>
      <w:r w:rsidR="00C8647F">
        <w:rPr>
          <w:rFonts w:cs="Arial"/>
          <w:b/>
          <w:sz w:val="16"/>
          <w:szCs w:val="16"/>
        </w:rPr>
        <w:t>1/2</w:t>
      </w:r>
    </w:p>
    <w:p w14:paraId="08C18D2E" w14:textId="7F174862"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870972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0171D6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51D0DE93"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54F7908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098219C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3CCF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BC28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7BFC13" w14:textId="77777777" w:rsidR="00DD1CBB" w:rsidRPr="00D675AE" w:rsidRDefault="00DD1CBB" w:rsidP="00DD1CBB">
            <w:pPr>
              <w:autoSpaceDN/>
              <w:jc w:val="center"/>
              <w:rPr>
                <w:rFonts w:asciiTheme="minorHAnsi" w:hAnsiTheme="minorHAnsi" w:cs="Arial"/>
                <w:sz w:val="16"/>
                <w:szCs w:val="16"/>
              </w:rPr>
            </w:pPr>
          </w:p>
        </w:tc>
      </w:tr>
      <w:tr w:rsidR="00DD1CBB" w:rsidRPr="00D675AE" w14:paraId="0DE938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24B0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9229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60715A"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BFF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38BA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457C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2CBF1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4F432B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590113"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8AF8B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37545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A65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49AB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055BE6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4772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73742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DF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83272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C814B6C" w14:textId="77777777" w:rsidR="00DD1CBB" w:rsidRPr="00D675AE" w:rsidRDefault="00DD1CBB" w:rsidP="00DD1CBB">
            <w:pPr>
              <w:autoSpaceDN/>
              <w:jc w:val="center"/>
              <w:rPr>
                <w:rFonts w:asciiTheme="minorHAnsi" w:hAnsiTheme="minorHAnsi" w:cs="Arial"/>
                <w:sz w:val="16"/>
                <w:szCs w:val="16"/>
              </w:rPr>
            </w:pPr>
          </w:p>
        </w:tc>
      </w:tr>
      <w:tr w:rsidR="00DD1CBB" w:rsidRPr="00D675AE" w14:paraId="05A60C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05DB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162D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8C8AD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2FF3E"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3771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1325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AD751" w14:textId="77777777" w:rsidR="00DD1CBB" w:rsidRPr="00D675AE" w:rsidRDefault="00DD1CBB" w:rsidP="00DD1CBB">
            <w:pPr>
              <w:autoSpaceDN/>
              <w:jc w:val="center"/>
              <w:rPr>
                <w:rFonts w:asciiTheme="minorHAnsi" w:hAnsiTheme="minorHAnsi" w:cs="Arial"/>
                <w:sz w:val="16"/>
                <w:szCs w:val="16"/>
              </w:rPr>
            </w:pPr>
          </w:p>
        </w:tc>
      </w:tr>
      <w:tr w:rsidR="00DD1CBB" w:rsidRPr="00D675AE" w14:paraId="7E857C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6A5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AA6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ED3134"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696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1811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58F3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7F7A8A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B08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70C7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958A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2F0F31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1941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818B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0D7DB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4075A1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FBBB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E788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5653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78CDC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65F9FC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4BB2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01D5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10527503"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FF4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144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3926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277345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22014"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63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73C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2E399" w14:textId="77777777" w:rsidR="00DD1CBB" w:rsidRPr="00D675AE" w:rsidRDefault="00DD1CBB" w:rsidP="00DD1CBB">
            <w:pPr>
              <w:autoSpaceDN/>
              <w:jc w:val="center"/>
              <w:rPr>
                <w:rFonts w:asciiTheme="minorHAnsi" w:hAnsiTheme="minorHAnsi" w:cs="Arial"/>
                <w:sz w:val="16"/>
                <w:szCs w:val="16"/>
              </w:rPr>
            </w:pPr>
          </w:p>
        </w:tc>
      </w:tr>
      <w:tr w:rsidR="00DD1CBB" w:rsidRPr="00D675AE" w14:paraId="7E0200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55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10BC5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B5F19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AA041E"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D735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3AE2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5208EE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E937922"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CC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B8471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2F07A60"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6254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9AF9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5EA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B3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977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06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D381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D21E1A0"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9D7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CCB1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B880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834D3B1" w14:textId="77777777" w:rsidR="00DD1CBB" w:rsidRPr="00D675AE" w:rsidRDefault="00DD1CBB" w:rsidP="00DD1CBB">
            <w:pPr>
              <w:autoSpaceDN/>
              <w:jc w:val="center"/>
              <w:rPr>
                <w:rFonts w:asciiTheme="minorHAnsi" w:hAnsiTheme="minorHAnsi" w:cs="Arial"/>
                <w:sz w:val="16"/>
                <w:szCs w:val="16"/>
              </w:rPr>
            </w:pPr>
          </w:p>
        </w:tc>
      </w:tr>
      <w:tr w:rsidR="00DD1CBB" w:rsidRPr="00D675AE" w14:paraId="62AAE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6D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F9D5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2A8F9DF1"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EEF0C"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A043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3818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605EA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DE93A13"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2599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8F92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5FB1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B97A7"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5D4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9523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C8409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056CF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D5C5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02AA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960598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6AD6EB"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B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60484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6490C5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7DAAC9"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D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13B8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2F65DE9" w14:textId="77777777" w:rsidR="00DD1CBB" w:rsidRPr="00D675AE" w:rsidRDefault="00DD1CBB" w:rsidP="00DD1CBB">
            <w:pPr>
              <w:autoSpaceDN/>
              <w:jc w:val="center"/>
              <w:rPr>
                <w:rFonts w:asciiTheme="minorHAnsi" w:hAnsiTheme="minorHAnsi" w:cs="Arial"/>
                <w:sz w:val="16"/>
                <w:szCs w:val="16"/>
              </w:rPr>
            </w:pPr>
          </w:p>
        </w:tc>
      </w:tr>
      <w:tr w:rsidR="00DD1CBB" w:rsidRPr="00D675AE" w14:paraId="508695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D98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A4B6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E01A79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0B03E0"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17E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8F2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46B08" w14:textId="77777777" w:rsidR="00DD1CBB" w:rsidRPr="00D675AE" w:rsidRDefault="00DD1CBB" w:rsidP="00DD1CBB">
            <w:pPr>
              <w:autoSpaceDN/>
              <w:jc w:val="center"/>
              <w:rPr>
                <w:rFonts w:asciiTheme="minorHAnsi" w:hAnsiTheme="minorHAnsi" w:cs="Arial"/>
                <w:sz w:val="16"/>
                <w:szCs w:val="16"/>
              </w:rPr>
            </w:pPr>
          </w:p>
        </w:tc>
      </w:tr>
      <w:tr w:rsidR="00DD1CBB" w:rsidRPr="00D675AE" w14:paraId="1D13D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06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88B9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4159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821E77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B78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A3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62E1B6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71A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B8CF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047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D094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1E59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180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A0E5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38C52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A18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E14D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72DF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4F07CA2"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5D05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A7F7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D52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EB18" w14:textId="77777777" w:rsidR="00DD1CBB" w:rsidRPr="00D675AE" w:rsidRDefault="00DD1CBB" w:rsidP="00DD1CBB">
            <w:pPr>
              <w:autoSpaceDN/>
              <w:jc w:val="center"/>
              <w:rPr>
                <w:rFonts w:asciiTheme="minorHAnsi" w:hAnsiTheme="minorHAnsi" w:cs="Arial"/>
                <w:sz w:val="16"/>
                <w:szCs w:val="16"/>
              </w:rPr>
            </w:pPr>
          </w:p>
        </w:tc>
      </w:tr>
      <w:tr w:rsidR="00DD1CBB" w:rsidRPr="00D675AE" w14:paraId="636777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072E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7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D8A0825" w14:textId="77777777" w:rsidR="00DD1CBB" w:rsidRPr="00D675AE" w:rsidRDefault="00DD1CBB" w:rsidP="00DD1CBB">
            <w:pPr>
              <w:autoSpaceDN/>
              <w:jc w:val="center"/>
              <w:rPr>
                <w:rFonts w:asciiTheme="minorHAnsi" w:hAnsiTheme="minorHAnsi" w:cs="Arial"/>
                <w:sz w:val="16"/>
                <w:szCs w:val="16"/>
              </w:rPr>
            </w:pPr>
          </w:p>
        </w:tc>
      </w:tr>
      <w:tr w:rsidR="00DD1CBB" w:rsidRPr="00D675AE" w14:paraId="02692A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61CB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A8C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0511A4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6B89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9B9F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39A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7E08C19"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54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962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9D6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19A9CFC" w14:textId="77777777" w:rsidR="00DD1CBB" w:rsidRPr="00D675AE" w:rsidRDefault="00DD1CBB" w:rsidP="00DD1CBB">
            <w:pPr>
              <w:autoSpaceDN/>
              <w:jc w:val="center"/>
              <w:rPr>
                <w:rFonts w:asciiTheme="minorHAnsi" w:hAnsiTheme="minorHAnsi" w:cs="Arial"/>
                <w:sz w:val="16"/>
                <w:szCs w:val="16"/>
              </w:rPr>
            </w:pPr>
          </w:p>
        </w:tc>
      </w:tr>
      <w:tr w:rsidR="00DD1CBB" w:rsidRPr="00D675AE" w14:paraId="22342B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F5B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589A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2333991"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3B70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68F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3F3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AB2E90E"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73E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B11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6977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71203F3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C248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8A6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A5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FD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75F0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08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4BDB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6F1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C069A"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463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E5C9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C79A4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B1B102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F8622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7DED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A88BF2D" w14:textId="77777777" w:rsidR="00DD1CBB" w:rsidRPr="00D675AE" w:rsidRDefault="00DD1CBB" w:rsidP="00DD1CBB">
            <w:pPr>
              <w:autoSpaceDN/>
              <w:jc w:val="center"/>
              <w:rPr>
                <w:rFonts w:asciiTheme="minorHAnsi" w:hAnsiTheme="minorHAnsi" w:cs="Arial"/>
                <w:sz w:val="16"/>
                <w:szCs w:val="16"/>
              </w:rPr>
            </w:pPr>
          </w:p>
        </w:tc>
      </w:tr>
      <w:tr w:rsidR="00DD1CBB" w:rsidRPr="00D675AE" w14:paraId="16E413F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80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4A07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35FF1C0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6815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DF8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97069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89C4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5C0700F0"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067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8606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CC13B2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C5FD6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BBD2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0E8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7D2A59DA"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E55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71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AB27F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6CF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8D995"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F9E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A22E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EF6B01" w14:textId="77777777" w:rsidR="00DD1CBB" w:rsidRPr="00D675AE" w:rsidRDefault="00DD1CBB" w:rsidP="00DD1CBB">
            <w:pPr>
              <w:autoSpaceDN/>
              <w:jc w:val="center"/>
              <w:rPr>
                <w:rFonts w:asciiTheme="minorHAnsi" w:hAnsiTheme="minorHAnsi" w:cs="Arial"/>
                <w:sz w:val="16"/>
                <w:szCs w:val="16"/>
              </w:rPr>
            </w:pPr>
          </w:p>
        </w:tc>
      </w:tr>
      <w:tr w:rsidR="00DD1CBB" w:rsidRPr="00D675AE" w14:paraId="4FA15B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09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A02A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499AB868"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57109"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3F2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DAC8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3D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07245DA9"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BE1D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72C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E40CDD0" w14:textId="77777777" w:rsidR="00DD1CBB" w:rsidRPr="00D675AE" w:rsidRDefault="00DD1CBB" w:rsidP="00DD1CBB">
            <w:pPr>
              <w:autoSpaceDN/>
              <w:jc w:val="center"/>
              <w:rPr>
                <w:rFonts w:asciiTheme="minorHAnsi" w:hAnsiTheme="minorHAnsi" w:cs="Arial"/>
                <w:sz w:val="16"/>
                <w:szCs w:val="16"/>
              </w:rPr>
            </w:pPr>
          </w:p>
        </w:tc>
      </w:tr>
      <w:tr w:rsidR="00DD1CBB" w:rsidRPr="00D675AE" w14:paraId="7BCB4D9C"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29DF9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767414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E4443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E0D90B3"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16D481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8747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70035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B1651"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19750C87"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A6E674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7D70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5D9A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A3E60F"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30BDB5F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AFA34"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5ECF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FEB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E06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A7D011" w14:textId="77777777" w:rsidR="00DD1CBB" w:rsidRPr="00D675AE" w:rsidRDefault="00DD1CBB" w:rsidP="00DD1CBB">
            <w:pPr>
              <w:autoSpaceDN/>
              <w:jc w:val="center"/>
              <w:rPr>
                <w:rFonts w:asciiTheme="minorHAnsi" w:hAnsiTheme="minorHAnsi" w:cs="Arial"/>
                <w:sz w:val="16"/>
                <w:szCs w:val="16"/>
              </w:rPr>
            </w:pPr>
          </w:p>
        </w:tc>
      </w:tr>
      <w:tr w:rsidR="00DD1CBB" w:rsidRPr="00D675AE" w14:paraId="6887F8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FF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B79D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7184125" w14:textId="77777777" w:rsidR="00DD1CBB" w:rsidRPr="00D675AE" w:rsidRDefault="00DD1CBB" w:rsidP="00DD1CBB">
            <w:pPr>
              <w:autoSpaceDN/>
              <w:jc w:val="center"/>
              <w:rPr>
                <w:rFonts w:asciiTheme="minorHAnsi" w:hAnsiTheme="minorHAnsi" w:cs="Arial"/>
                <w:sz w:val="16"/>
                <w:szCs w:val="16"/>
              </w:rPr>
            </w:pPr>
          </w:p>
        </w:tc>
      </w:tr>
      <w:tr w:rsidR="00DD1CBB" w:rsidRPr="00D675AE" w14:paraId="6BB93F6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E07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707B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4FDC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68BFA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22F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095EC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9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170D7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552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4036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1BAD1C0"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B9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170E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891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BB33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34C6AA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E9F8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F78D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0EED0A3" w14:textId="77777777" w:rsidR="00DD1CBB" w:rsidRPr="00D675AE" w:rsidRDefault="00DD1CBB" w:rsidP="00DD1CBB">
            <w:pPr>
              <w:autoSpaceDN/>
              <w:jc w:val="center"/>
              <w:rPr>
                <w:rFonts w:asciiTheme="minorHAnsi" w:hAnsiTheme="minorHAnsi" w:cs="Arial"/>
                <w:sz w:val="16"/>
                <w:szCs w:val="16"/>
              </w:rPr>
            </w:pPr>
          </w:p>
        </w:tc>
      </w:tr>
      <w:tr w:rsidR="00DD1CBB" w:rsidRPr="00D675AE" w14:paraId="24652D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9808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B93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678D3E1" w14:textId="77777777" w:rsidR="00DD1CBB" w:rsidRPr="00D675AE" w:rsidRDefault="00DD1CBB" w:rsidP="00DD1CBB">
            <w:pPr>
              <w:autoSpaceDN/>
              <w:jc w:val="center"/>
              <w:rPr>
                <w:rFonts w:asciiTheme="minorHAnsi" w:hAnsiTheme="minorHAnsi" w:cs="Arial"/>
                <w:sz w:val="16"/>
                <w:szCs w:val="16"/>
              </w:rPr>
            </w:pPr>
          </w:p>
        </w:tc>
      </w:tr>
      <w:tr w:rsidR="00DD1CBB" w:rsidRPr="00D675AE" w14:paraId="50797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7D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82389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EB7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1FC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1C6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1636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4577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61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45D3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DD8709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36451E1" w14:textId="77777777" w:rsidR="00DD1CBB" w:rsidRPr="00D675AE" w:rsidRDefault="00DD1CBB" w:rsidP="00DD1CBB">
            <w:pPr>
              <w:autoSpaceDN/>
              <w:jc w:val="center"/>
              <w:rPr>
                <w:rFonts w:asciiTheme="minorHAnsi" w:hAnsiTheme="minorHAnsi" w:cs="Arial"/>
                <w:sz w:val="16"/>
                <w:szCs w:val="16"/>
              </w:rPr>
            </w:pPr>
          </w:p>
        </w:tc>
      </w:tr>
      <w:tr w:rsidR="00DD1CBB" w:rsidRPr="00D675AE" w14:paraId="105BC3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7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1AFB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7C20C61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907D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70CE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ACF2B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8F1CA" w14:textId="77777777" w:rsidR="00DD1CBB" w:rsidRPr="00D675AE" w:rsidRDefault="00DD1CBB" w:rsidP="00DD1CBB">
            <w:pPr>
              <w:autoSpaceDN/>
              <w:jc w:val="center"/>
              <w:rPr>
                <w:rFonts w:asciiTheme="minorHAnsi" w:hAnsiTheme="minorHAnsi" w:cs="Arial"/>
                <w:sz w:val="16"/>
                <w:szCs w:val="16"/>
              </w:rPr>
            </w:pPr>
          </w:p>
        </w:tc>
      </w:tr>
      <w:tr w:rsidR="00DD1CBB" w:rsidRPr="00D675AE" w14:paraId="31639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D0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BD3F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436AC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5DA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7107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2E20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779125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53C1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1C7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CDA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D9AE"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22D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289F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B87F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D9D2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8F6E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4A43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C78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386CB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B3B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941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174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4E1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68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41B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FD27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CEB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139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391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F16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8144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26E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61E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13FDF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5CE824" w14:textId="77777777" w:rsidR="00DD1CBB" w:rsidRPr="00D675AE" w:rsidRDefault="00DD1CBB" w:rsidP="00DD1CBB">
            <w:pPr>
              <w:autoSpaceDN/>
              <w:jc w:val="center"/>
              <w:rPr>
                <w:rFonts w:asciiTheme="minorHAnsi" w:hAnsiTheme="minorHAnsi" w:cs="Arial"/>
                <w:sz w:val="16"/>
                <w:szCs w:val="16"/>
              </w:rPr>
            </w:pPr>
          </w:p>
        </w:tc>
      </w:tr>
      <w:tr w:rsidR="00DD1CBB" w:rsidRPr="00D675AE" w14:paraId="7B3C6DF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9B60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E2F5C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r>
            <w:r w:rsidRPr="00D675AE">
              <w:rPr>
                <w:rFonts w:asciiTheme="minorHAnsi" w:hAnsiTheme="minorHAnsi"/>
                <w:sz w:val="16"/>
                <w:szCs w:val="16"/>
              </w:rPr>
              <w:lastRenderedPageBreak/>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FCF4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64E380"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C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6C4F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CB6A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1D1786"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7CAB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773AF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4BC2375"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C5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966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202E948" w14:textId="77777777" w:rsidR="00DD1CBB" w:rsidRPr="00D675AE" w:rsidRDefault="00DD1CBB" w:rsidP="00DD1CBB">
            <w:pPr>
              <w:autoSpaceDN/>
              <w:jc w:val="center"/>
              <w:rPr>
                <w:rFonts w:asciiTheme="minorHAnsi" w:hAnsiTheme="minorHAnsi" w:cs="Arial"/>
                <w:sz w:val="16"/>
                <w:szCs w:val="16"/>
              </w:rPr>
            </w:pPr>
          </w:p>
        </w:tc>
      </w:tr>
      <w:tr w:rsidR="00DD1CBB" w:rsidRPr="00D675AE" w14:paraId="4C760BF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911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01F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4286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D56A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B6B7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A525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563E" w14:textId="77777777" w:rsidR="00DD1CBB" w:rsidRPr="00D675AE" w:rsidRDefault="00DD1CBB" w:rsidP="00DD1CBB">
            <w:pPr>
              <w:autoSpaceDN/>
              <w:jc w:val="center"/>
              <w:rPr>
                <w:rFonts w:asciiTheme="minorHAnsi" w:hAnsiTheme="minorHAnsi" w:cs="Arial"/>
                <w:sz w:val="16"/>
                <w:szCs w:val="16"/>
              </w:rPr>
            </w:pPr>
          </w:p>
        </w:tc>
      </w:tr>
      <w:tr w:rsidR="00DD1CBB" w:rsidRPr="00D675AE" w14:paraId="50B8BAD8"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64AD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A5B86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5F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71EF0E0" w14:textId="77777777" w:rsidTr="00C8647F">
        <w:trPr>
          <w:trHeight w:val="52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E4CD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C04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7CF892A6"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3933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0BA3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9BCF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A7A015F"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9FCBD"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82BE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CF5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0BF2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C6A45EB"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11BE59"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00E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92CDA" w14:textId="77777777" w:rsidR="00DD1CBB" w:rsidRPr="00D675AE" w:rsidRDefault="00DD1CBB" w:rsidP="00DD1CBB">
            <w:pPr>
              <w:autoSpaceDN/>
              <w:jc w:val="center"/>
              <w:rPr>
                <w:rFonts w:asciiTheme="minorHAnsi" w:hAnsiTheme="minorHAnsi" w:cs="Arial"/>
                <w:sz w:val="16"/>
                <w:szCs w:val="16"/>
              </w:rPr>
            </w:pPr>
          </w:p>
        </w:tc>
      </w:tr>
      <w:tr w:rsidR="00DD1CBB" w:rsidRPr="00D675AE" w14:paraId="4C518E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90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6A3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01D4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F773ABA"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C8B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94B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0AF4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6E4DA1"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4BF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148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44967E0B" w14:textId="77777777" w:rsidR="00DD1CBB" w:rsidRPr="00D675AE" w:rsidRDefault="00DD1CBB" w:rsidP="00DD1CBB">
            <w:pPr>
              <w:autoSpaceDN/>
              <w:jc w:val="center"/>
              <w:rPr>
                <w:rFonts w:asciiTheme="minorHAnsi" w:hAnsiTheme="minorHAnsi" w:cs="Arial"/>
                <w:sz w:val="16"/>
                <w:szCs w:val="16"/>
              </w:rPr>
            </w:pPr>
          </w:p>
        </w:tc>
      </w:tr>
      <w:tr w:rsidR="00DD1CBB" w:rsidRPr="00D675AE" w14:paraId="50101908"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4FD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AFD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7B75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99ADC" w14:textId="77777777" w:rsidTr="00C8647F">
        <w:trPr>
          <w:trHeight w:val="128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9D3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99C6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C56752A"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AC6C2"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6B2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BD5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03AD" w14:textId="77777777" w:rsidR="00DD1CBB" w:rsidRPr="00D675AE" w:rsidRDefault="00DD1CBB" w:rsidP="00DD1CBB">
            <w:pPr>
              <w:autoSpaceDN/>
              <w:jc w:val="center"/>
              <w:rPr>
                <w:rFonts w:asciiTheme="minorHAnsi" w:hAnsiTheme="minorHAnsi" w:cs="Arial"/>
                <w:sz w:val="16"/>
                <w:szCs w:val="16"/>
              </w:rPr>
            </w:pPr>
          </w:p>
        </w:tc>
      </w:tr>
      <w:tr w:rsidR="00DD1CBB" w:rsidRPr="00D675AE" w14:paraId="35568C6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E7E2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3DCF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5D32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56C88"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5C1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E999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4A48B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824E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716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26FE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01EBDDC9"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DD74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9DD8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81B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FEEEC" w14:textId="77777777" w:rsidR="00DD1CBB" w:rsidRPr="00D675AE" w:rsidRDefault="00DD1CBB" w:rsidP="00DD1CBB">
            <w:pPr>
              <w:autoSpaceDN/>
              <w:jc w:val="center"/>
              <w:rPr>
                <w:rFonts w:asciiTheme="minorHAnsi" w:hAnsiTheme="minorHAnsi" w:cs="Arial"/>
                <w:sz w:val="16"/>
                <w:szCs w:val="16"/>
              </w:rPr>
            </w:pPr>
          </w:p>
        </w:tc>
      </w:tr>
      <w:tr w:rsidR="00DD1CBB" w:rsidRPr="00D675AE" w14:paraId="06B9C13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59C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A8C1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0FF86A"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3F343"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372C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581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0E0B0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C82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84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12AD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98D050"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BCD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950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649F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44E1F83"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6568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57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EF7C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B906D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1AD70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F1F6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8D19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3A08E1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69DE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670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A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7B621919"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E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99F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2EB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DE02F95" w14:textId="77777777" w:rsidR="00DD1CBB" w:rsidRPr="00D675AE" w:rsidRDefault="00DD1CBB" w:rsidP="00DD1CBB">
            <w:pPr>
              <w:autoSpaceDN/>
              <w:jc w:val="center"/>
              <w:rPr>
                <w:rFonts w:asciiTheme="minorHAnsi" w:hAnsiTheme="minorHAnsi" w:cs="Arial"/>
                <w:sz w:val="16"/>
                <w:szCs w:val="16"/>
              </w:rPr>
            </w:pPr>
          </w:p>
        </w:tc>
      </w:tr>
      <w:tr w:rsidR="00DD1CBB" w:rsidRPr="00D675AE" w14:paraId="06C3C2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7F5C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AC3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CE0C8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A514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1152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98B8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BFB1D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F09AD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02D4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8E56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9ABCDF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5BFB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5CDA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2AC8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6E50A8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468931E"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889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49B0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BF801C4" w14:textId="77777777" w:rsidR="00DD1CBB" w:rsidRPr="00D675AE" w:rsidRDefault="00DD1CBB" w:rsidP="00DD1CBB">
            <w:pPr>
              <w:autoSpaceDN/>
              <w:jc w:val="center"/>
              <w:rPr>
                <w:rFonts w:asciiTheme="minorHAnsi" w:hAnsiTheme="minorHAnsi" w:cs="Arial"/>
                <w:sz w:val="16"/>
                <w:szCs w:val="16"/>
              </w:rPr>
            </w:pPr>
          </w:p>
        </w:tc>
      </w:tr>
      <w:tr w:rsidR="00DD1CBB" w:rsidRPr="00D675AE" w14:paraId="7A746B49"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E0D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335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189E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CD1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44BF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805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F16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8A89C7"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D509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D86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B3E63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EED16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4D465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41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95689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9E64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E54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982A1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6DD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1447474"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3AC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2F5BA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DB61D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D7F04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346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0809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A69470F"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2E3E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9A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199B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47461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F373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AF1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31A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1F7C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30064A"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E599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504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4D68EBE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9BCE2"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6E36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2408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3A5E22CC" w14:textId="77777777" w:rsidR="00DD1CBB" w:rsidRPr="00D675AE" w:rsidRDefault="00DD1CBB" w:rsidP="00DD1CBB">
            <w:pPr>
              <w:autoSpaceDN/>
              <w:jc w:val="center"/>
              <w:rPr>
                <w:rFonts w:asciiTheme="minorHAnsi" w:hAnsiTheme="minorHAnsi" w:cs="Arial"/>
                <w:sz w:val="16"/>
                <w:szCs w:val="16"/>
              </w:rPr>
            </w:pPr>
          </w:p>
        </w:tc>
      </w:tr>
      <w:tr w:rsidR="00DD1CBB" w:rsidRPr="00D675AE" w14:paraId="2B2DE3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7FFC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0A5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1B0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227ACC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7B0B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D6CFA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8CAABA5" w14:textId="77777777" w:rsidR="00DD1CBB" w:rsidRPr="00D675AE" w:rsidRDefault="00DD1CBB" w:rsidP="00DD1CBB">
            <w:pPr>
              <w:autoSpaceDN/>
              <w:jc w:val="center"/>
              <w:rPr>
                <w:rFonts w:asciiTheme="minorHAnsi" w:hAnsiTheme="minorHAnsi" w:cs="Arial"/>
                <w:sz w:val="16"/>
                <w:szCs w:val="16"/>
              </w:rPr>
            </w:pPr>
          </w:p>
        </w:tc>
      </w:tr>
      <w:tr w:rsidR="00DD1CBB" w:rsidRPr="00D675AE" w14:paraId="12F8221D"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1C7E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347C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7A4A91A"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AE7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4179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EFF0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5E4E326"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2FD9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C674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6388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38367D3"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952E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6367D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72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C82E3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2973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E6C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1B5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F04F0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4A725E"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F078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FCD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1C58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DCF5D2"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271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247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2A11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6B22A2A7"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CF4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05E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BDE52FE" w14:textId="77777777" w:rsidR="00DD1CBB" w:rsidRPr="00D675AE" w:rsidRDefault="00DD1CBB" w:rsidP="00DD1CBB">
            <w:pPr>
              <w:autoSpaceDN/>
              <w:jc w:val="center"/>
              <w:rPr>
                <w:rFonts w:asciiTheme="minorHAnsi" w:hAnsiTheme="minorHAnsi" w:cs="Arial"/>
                <w:sz w:val="16"/>
                <w:szCs w:val="16"/>
              </w:rPr>
            </w:pPr>
          </w:p>
        </w:tc>
      </w:tr>
      <w:tr w:rsidR="00DD1CBB" w:rsidRPr="00D675AE" w14:paraId="3E236A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C6C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A00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5A064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FBC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tcPr>
          <w:p w14:paraId="6FB16AD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center"/>
          </w:tcPr>
          <w:p w14:paraId="045D2276" w14:textId="77777777" w:rsidR="00DD1CBB" w:rsidRPr="00D675AE" w:rsidRDefault="00DD1CBB" w:rsidP="00DD1CBB">
            <w:pPr>
              <w:autoSpaceDN/>
              <w:jc w:val="left"/>
              <w:rPr>
                <w:rFonts w:asciiTheme="minorHAnsi" w:hAnsiTheme="minorHAnsi"/>
                <w:sz w:val="16"/>
                <w:szCs w:val="16"/>
              </w:rPr>
            </w:pPr>
          </w:p>
        </w:tc>
        <w:tc>
          <w:tcPr>
            <w:tcW w:w="1163" w:type="pct"/>
            <w:tcBorders>
              <w:top w:val="nil"/>
              <w:left w:val="single" w:sz="4" w:space="0" w:color="auto"/>
              <w:bottom w:val="single" w:sz="4" w:space="0" w:color="auto"/>
              <w:right w:val="single" w:sz="4" w:space="0" w:color="auto"/>
            </w:tcBorders>
          </w:tcPr>
          <w:p w14:paraId="03FFC6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3C3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497A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8FBE5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29893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24B1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84855F0"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5A15A06B"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0AB8069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2DB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668E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65C3B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117E7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8B40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C4340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B0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32B6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3005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92D3DC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A8D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5F6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ED060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5FF25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E007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91B58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F020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0D378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7E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43E6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04E4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FF0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645ED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97AE4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AB25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0BA45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FF13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9BBCE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8C8888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C352C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B07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78866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864E3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029EF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E10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149434"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39C3516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9B6EF9"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EFD14C3" w14:textId="3D705295"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E122933"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60A93BB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7730D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D569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3977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7DA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765B93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4807BD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1B5AF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A2B31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C7F6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C18E8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5BC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2D78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1BE9A7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3941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A38B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7C42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6B309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4D4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92C0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BE46A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1D3B0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6D435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BE5B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7609F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0A9C0F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5DDD4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FF33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F9DDE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930A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7C74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A3E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0478D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06F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6950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4805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122E986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9BDB72"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3E5F1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2D28B15"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0DB3C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99269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A6F22"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43643FE"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3E9A3A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AE6F1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FE8DA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EE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E62E2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CE7C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E402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2E866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4DB73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854BC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B837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28BFA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E4AB8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79D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C022F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D6D6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13E1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9673E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E92E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A6C65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7B627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ACB93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493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288D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DA9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1707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77B4C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6006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25253B"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05B282"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DF6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8F0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1AE6E8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1236C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D45A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679E0"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4C7AC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D2F6F3"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58B42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04EB6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52226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21570E"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9157B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210F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070D9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FE8656"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45E9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CB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D89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A26927"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BA8A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59BD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15D5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1AF32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EFC3C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5F57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DC1B6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AF6D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01EB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C12C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A6821B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14127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162E9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06F1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DF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7E211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3089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2D77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7E22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F2F6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F670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3C546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2917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F875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CBAE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FF0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0C1D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FFC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2D19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2C33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DAB2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6F79D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65B8F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75E4E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8428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ED1C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683F9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5B59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57B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11F95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980FDE"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5A2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607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F5B5F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D51AC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0F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17B2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57B6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A85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E0D9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F79D1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81D23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E8BE5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DA26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6F4B5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3125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F26A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95F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E422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DE61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34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A680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75FC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8D065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A3E6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79EC9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38074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58386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7934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D415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DE569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7C4F8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03462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A83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8B3E1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AC6407"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386287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CCB922F"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17E8F6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F00F0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F7E5583"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CA38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DFD0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F57A4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560C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171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162D1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40019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8A00E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51923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988D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0BD1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74B9F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0F1B5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EBF239"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7C50B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31502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DDA41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BB89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B84A9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3311C963"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67A8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0D05F7"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89A2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A7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314AB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82BB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AAB73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4279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48F8E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670F7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A515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BED88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86C6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1AC1AE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C9592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6D9F2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7F9C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FC1B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1FF5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FE8A0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00D5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D3E0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D2A3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0925F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2787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FBB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5B002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20C99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E2199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58AB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970A8"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C3C5B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8481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6CB29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B10E1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76E6D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81C4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2AA4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0CBD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CDAAC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DED7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879B4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3A38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D60E8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DEC9"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304F2299" w14:textId="26C474C8"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16F42C2B" w14:textId="252529CE"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1/2</w:t>
            </w:r>
          </w:p>
        </w:tc>
        <w:tc>
          <w:tcPr>
            <w:tcW w:w="1163" w:type="pct"/>
            <w:tcBorders>
              <w:top w:val="single" w:sz="4" w:space="0" w:color="auto"/>
              <w:bottom w:val="single" w:sz="4" w:space="0" w:color="auto"/>
              <w:right w:val="single" w:sz="4" w:space="0" w:color="auto"/>
            </w:tcBorders>
            <w:shd w:val="clear" w:color="auto" w:fill="92D050"/>
          </w:tcPr>
          <w:p w14:paraId="59C0F033" w14:textId="54A3FA63"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0D4800C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3830D949"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450C8B47" w14:textId="1E51BD6A"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2CD6637C" w14:textId="390EBBF6"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37B3496A" w14:textId="77777777" w:rsidR="004A36C9" w:rsidRPr="00D675AE" w:rsidRDefault="004A36C9" w:rsidP="004A36C9">
      <w:pPr>
        <w:rPr>
          <w:rFonts w:asciiTheme="minorHAnsi" w:hAnsiTheme="minorHAnsi" w:cs="Arial"/>
          <w:color w:val="FF0000"/>
          <w:sz w:val="16"/>
          <w:szCs w:val="16"/>
        </w:rPr>
      </w:pPr>
    </w:p>
    <w:p w14:paraId="74143847" w14:textId="77777777" w:rsidR="004A36C9" w:rsidRPr="00D675AE" w:rsidRDefault="004A36C9" w:rsidP="004A36C9">
      <w:pPr>
        <w:rPr>
          <w:rFonts w:asciiTheme="minorHAnsi" w:hAnsiTheme="minorHAnsi" w:cs="Arial"/>
          <w:color w:val="FF0000"/>
          <w:sz w:val="16"/>
          <w:szCs w:val="16"/>
        </w:rPr>
      </w:pPr>
    </w:p>
    <w:p w14:paraId="46BFF4A7" w14:textId="77777777" w:rsidR="00057E0F" w:rsidRDefault="00057E0F" w:rsidP="00057E0F">
      <w:pPr>
        <w:rPr>
          <w:rFonts w:cs="Arial"/>
          <w:color w:val="FF0000"/>
          <w:sz w:val="16"/>
          <w:szCs w:val="16"/>
        </w:rPr>
      </w:pPr>
    </w:p>
    <w:p w14:paraId="054D9B92" w14:textId="77777777" w:rsidR="00A86526" w:rsidRDefault="00A86526" w:rsidP="00057E0F">
      <w:pPr>
        <w:rPr>
          <w:rFonts w:cs="Arial"/>
          <w:color w:val="FF0000"/>
          <w:sz w:val="16"/>
          <w:szCs w:val="16"/>
        </w:rPr>
      </w:pPr>
    </w:p>
    <w:p w14:paraId="4D19840F" w14:textId="77777777" w:rsidR="00057E0F" w:rsidRDefault="00057E0F" w:rsidP="00057E0F">
      <w:pPr>
        <w:rPr>
          <w:rFonts w:cs="Arial"/>
          <w:color w:val="FF0000"/>
          <w:sz w:val="16"/>
          <w:szCs w:val="16"/>
        </w:rPr>
      </w:pPr>
    </w:p>
    <w:p w14:paraId="66EC01AC" w14:textId="21FFF4AF" w:rsidR="00057E0F" w:rsidRDefault="00057E0F" w:rsidP="00057E0F">
      <w:pPr>
        <w:rPr>
          <w:rFonts w:cs="Arial"/>
          <w:b/>
          <w:sz w:val="16"/>
          <w:szCs w:val="16"/>
        </w:rPr>
      </w:pPr>
      <w:r>
        <w:rPr>
          <w:rFonts w:cs="Arial"/>
          <w:b/>
          <w:sz w:val="16"/>
          <w:szCs w:val="16"/>
        </w:rPr>
        <w:t xml:space="preserve">Tabuľka č. 13 – LU prístroj 3. kategórie </w:t>
      </w:r>
      <w:r w:rsidR="00DD1CBB">
        <w:rPr>
          <w:rFonts w:cs="Arial"/>
          <w:b/>
          <w:sz w:val="16"/>
          <w:szCs w:val="16"/>
        </w:rPr>
        <w:t>FN BB 2/2</w:t>
      </w:r>
    </w:p>
    <w:p w14:paraId="21BA096B" w14:textId="7908114E"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0EA28BC1"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5196B8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B3F6565"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A21D2D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11F87AB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8121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3A4E2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D3F8B1"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17A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878A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D385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3B25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0D388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A81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2C68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CC08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EB14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245DC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42ED2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56A97F"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F997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F162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75D615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46BCB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F2E7CD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5FF4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62C080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23D2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D7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78D3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4DE5B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2719929"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BBA53"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7158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5AB7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4D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2A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7C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9878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45786E"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73F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D332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ED6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B2DF24" w14:textId="77777777" w:rsidR="00DD1CBB" w:rsidRPr="00D675AE" w:rsidRDefault="00DD1CBB" w:rsidP="00DD1CBB">
            <w:pPr>
              <w:autoSpaceDN/>
              <w:jc w:val="center"/>
              <w:rPr>
                <w:rFonts w:asciiTheme="minorHAnsi" w:hAnsiTheme="minorHAnsi" w:cs="Arial"/>
                <w:sz w:val="16"/>
                <w:szCs w:val="16"/>
              </w:rPr>
            </w:pPr>
          </w:p>
        </w:tc>
      </w:tr>
      <w:tr w:rsidR="00DD1CBB" w:rsidRPr="00D675AE" w14:paraId="30D4B0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549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3ACCE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77FE72E" w14:textId="77777777" w:rsidR="00DD1CBB" w:rsidRPr="00D675AE" w:rsidRDefault="00DD1CBB" w:rsidP="00DD1CBB">
            <w:pPr>
              <w:autoSpaceDN/>
              <w:jc w:val="center"/>
              <w:rPr>
                <w:rFonts w:asciiTheme="minorHAnsi" w:hAnsiTheme="minorHAnsi" w:cs="Arial"/>
                <w:sz w:val="16"/>
                <w:szCs w:val="16"/>
              </w:rPr>
            </w:pPr>
          </w:p>
        </w:tc>
      </w:tr>
      <w:tr w:rsidR="00DD1CBB" w:rsidRPr="00D675AE" w14:paraId="3A9B39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8D4B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957B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FC6D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B66A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EF8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6335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D1571A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6B5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22EE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13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7F5518E" w14:textId="77777777" w:rsidR="00DD1CBB" w:rsidRPr="00D675AE" w:rsidRDefault="00DD1CBB" w:rsidP="00DD1CBB">
            <w:pPr>
              <w:autoSpaceDN/>
              <w:jc w:val="center"/>
              <w:rPr>
                <w:rFonts w:asciiTheme="minorHAnsi" w:hAnsiTheme="minorHAnsi" w:cs="Arial"/>
                <w:sz w:val="16"/>
                <w:szCs w:val="16"/>
              </w:rPr>
            </w:pPr>
          </w:p>
        </w:tc>
      </w:tr>
      <w:tr w:rsidR="00DD1CBB" w:rsidRPr="00D675AE" w14:paraId="76E196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B4F9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D77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224BFD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7C3DA"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4DA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F01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B13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79626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157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D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882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6CF561C"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08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59585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32A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9884D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274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26BD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F2FE607" w14:textId="77777777" w:rsidR="00DD1CBB" w:rsidRPr="00D675AE" w:rsidRDefault="00DD1CBB" w:rsidP="00DD1CBB">
            <w:pPr>
              <w:autoSpaceDN/>
              <w:jc w:val="center"/>
              <w:rPr>
                <w:rFonts w:asciiTheme="minorHAnsi" w:hAnsiTheme="minorHAnsi" w:cs="Arial"/>
                <w:sz w:val="16"/>
                <w:szCs w:val="16"/>
              </w:rPr>
            </w:pPr>
          </w:p>
        </w:tc>
      </w:tr>
      <w:tr w:rsidR="00DD1CBB" w:rsidRPr="00D675AE" w14:paraId="4E17D5E2"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E0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154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EFE1F"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2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752B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0527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DD4928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EB0CC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4311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F76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AB417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45B5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55A4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855E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88DD589"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571BA"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5382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F8C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4496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BDA9E"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A89F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AFF7E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6B096F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9FF25"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1EC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C91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DA39C25"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4CB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CAE28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462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F3400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CB27A3"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95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23439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26758EB" w14:textId="77777777" w:rsidR="00DD1CBB" w:rsidRPr="00D675AE" w:rsidRDefault="00DD1CBB" w:rsidP="00DD1CBB">
            <w:pPr>
              <w:autoSpaceDN/>
              <w:jc w:val="center"/>
              <w:rPr>
                <w:rFonts w:asciiTheme="minorHAnsi" w:hAnsiTheme="minorHAnsi" w:cs="Arial"/>
                <w:sz w:val="16"/>
                <w:szCs w:val="16"/>
              </w:rPr>
            </w:pPr>
          </w:p>
        </w:tc>
      </w:tr>
      <w:tr w:rsidR="00DD1CBB" w:rsidRPr="00D675AE" w14:paraId="235FE63F"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39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5047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7264CDF" w14:textId="77777777" w:rsidR="00DD1CBB" w:rsidRPr="00D675AE" w:rsidRDefault="00DD1CBB" w:rsidP="00DD1CBB">
            <w:pPr>
              <w:autoSpaceDN/>
              <w:jc w:val="center"/>
              <w:rPr>
                <w:rFonts w:asciiTheme="minorHAnsi" w:hAnsiTheme="minorHAnsi" w:cs="Arial"/>
                <w:sz w:val="16"/>
                <w:szCs w:val="16"/>
              </w:rPr>
            </w:pPr>
          </w:p>
        </w:tc>
      </w:tr>
      <w:tr w:rsidR="00DD1CBB" w:rsidRPr="00D675AE" w14:paraId="6A8F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10D3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90D2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7DB7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F9BEF7"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2E0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F928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87C0" w14:textId="77777777" w:rsidR="00DD1CBB" w:rsidRPr="00D675AE" w:rsidRDefault="00DD1CBB" w:rsidP="00DD1CBB">
            <w:pPr>
              <w:autoSpaceDN/>
              <w:jc w:val="center"/>
              <w:rPr>
                <w:rFonts w:asciiTheme="minorHAnsi" w:hAnsiTheme="minorHAnsi" w:cs="Arial"/>
                <w:sz w:val="16"/>
                <w:szCs w:val="16"/>
              </w:rPr>
            </w:pPr>
          </w:p>
        </w:tc>
      </w:tr>
      <w:tr w:rsidR="00DD1CBB" w:rsidRPr="00D675AE" w14:paraId="6B9CFD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01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67A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E37F72"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B2A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77D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903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0405B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CBEE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F1F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207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AF0E69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0E9E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76CA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434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505716B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4D6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C2D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6919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AA3411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41E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8D5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A4A7E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34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36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E2E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2CA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20973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2C4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BE92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1281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9F5C9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C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8B6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97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920D0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1FAD3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C13A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E84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C16CE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F6F37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9047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1C01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D6464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217A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BA60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0D09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0C24998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1658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70BF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7EA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2B0C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FA0F8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4E56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67E5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62EBCBE6"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A3BBB"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3145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5406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9B32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1F0496"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C22B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10BB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7FFD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F0F508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FFC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CC64A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E1BE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7F5B53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90FB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028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EB56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77AA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D969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53C2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952CC6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4B34A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D349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A696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EDFBC64"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28C2B"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30A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CBF6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4C493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68B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A847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9CCF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38F9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7EFF88"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716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D2B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AB1AD" w14:textId="77777777" w:rsidR="00DD1CBB" w:rsidRPr="00D675AE" w:rsidRDefault="00DD1CBB" w:rsidP="00DD1CBB">
            <w:pPr>
              <w:autoSpaceDN/>
              <w:jc w:val="center"/>
              <w:rPr>
                <w:rFonts w:asciiTheme="minorHAnsi" w:hAnsiTheme="minorHAnsi" w:cs="Arial"/>
                <w:sz w:val="16"/>
                <w:szCs w:val="16"/>
              </w:rPr>
            </w:pPr>
          </w:p>
        </w:tc>
      </w:tr>
      <w:tr w:rsidR="00DD1CBB" w:rsidRPr="00D675AE" w14:paraId="27FCE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1DDB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76AD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AE9D7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BDCEE7"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221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E2CA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68843A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07753"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3B74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CA6D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8CB89C1" w14:textId="77777777" w:rsidR="00DD1CBB" w:rsidRPr="00D675AE" w:rsidRDefault="00DD1CBB" w:rsidP="00DD1CBB">
            <w:pPr>
              <w:autoSpaceDN/>
              <w:jc w:val="center"/>
              <w:rPr>
                <w:rFonts w:asciiTheme="minorHAnsi" w:hAnsiTheme="minorHAnsi" w:cs="Arial"/>
                <w:sz w:val="16"/>
                <w:szCs w:val="16"/>
              </w:rPr>
            </w:pPr>
          </w:p>
        </w:tc>
      </w:tr>
      <w:tr w:rsidR="00DD1CBB" w:rsidRPr="00D675AE" w14:paraId="2701813A"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9E663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3C36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AF07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7C1D290C"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FC74F7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lastRenderedPageBreak/>
              <w:t> </w:t>
            </w:r>
          </w:p>
        </w:tc>
        <w:tc>
          <w:tcPr>
            <w:tcW w:w="3461" w:type="pct"/>
            <w:tcBorders>
              <w:top w:val="single" w:sz="4" w:space="0" w:color="auto"/>
              <w:left w:val="nil"/>
              <w:right w:val="single" w:sz="4" w:space="0" w:color="auto"/>
            </w:tcBorders>
            <w:shd w:val="clear" w:color="auto" w:fill="auto"/>
            <w:vAlign w:val="center"/>
            <w:hideMark/>
          </w:tcPr>
          <w:p w14:paraId="1C4111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07484F76"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CCF7A"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5BCA0A2"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06B104A"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5CA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0119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E20641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1BABDDF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BF0D" w14:textId="77777777" w:rsidR="00DD1CBB" w:rsidRPr="00D675AE" w:rsidRDefault="00DD1CBB" w:rsidP="00DD1CBB">
            <w:pPr>
              <w:autoSpaceDN/>
              <w:jc w:val="center"/>
              <w:rPr>
                <w:rFonts w:asciiTheme="minorHAnsi" w:hAnsiTheme="minorHAnsi" w:cs="Arial"/>
                <w:sz w:val="16"/>
                <w:szCs w:val="16"/>
              </w:rPr>
            </w:pPr>
          </w:p>
        </w:tc>
      </w:tr>
      <w:tr w:rsidR="00DD1CBB" w:rsidRPr="00D675AE" w14:paraId="01B7BCC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3D5F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7299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678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D84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D1E6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0F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8B603D3"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ED3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86C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C94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63" w:type="pct"/>
            <w:tcBorders>
              <w:top w:val="single" w:sz="4" w:space="0" w:color="auto"/>
              <w:left w:val="single" w:sz="4" w:space="0" w:color="auto"/>
              <w:bottom w:val="single" w:sz="4" w:space="0" w:color="auto"/>
              <w:right w:val="single" w:sz="4" w:space="0" w:color="auto"/>
            </w:tcBorders>
          </w:tcPr>
          <w:p w14:paraId="57DD0111" w14:textId="77777777" w:rsidR="00DD1CBB" w:rsidRPr="00D675AE" w:rsidRDefault="00DD1CBB" w:rsidP="00DD1CBB">
            <w:pPr>
              <w:autoSpaceDN/>
              <w:jc w:val="center"/>
              <w:rPr>
                <w:rFonts w:asciiTheme="minorHAnsi" w:hAnsiTheme="minorHAnsi" w:cs="Arial"/>
                <w:sz w:val="16"/>
                <w:szCs w:val="16"/>
              </w:rPr>
            </w:pPr>
          </w:p>
        </w:tc>
      </w:tr>
      <w:tr w:rsidR="00DD1CBB" w:rsidRPr="00D675AE" w14:paraId="0A605E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81C5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8E35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4396C7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2B5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0AC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BB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D56E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7E1D1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D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0B3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95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625D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2F66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6CF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641D3AE" w14:textId="77777777" w:rsidR="00DD1CBB" w:rsidRPr="00D675AE" w:rsidRDefault="00DD1CBB" w:rsidP="00DD1CBB">
            <w:pPr>
              <w:autoSpaceDN/>
              <w:jc w:val="center"/>
              <w:rPr>
                <w:rFonts w:asciiTheme="minorHAnsi" w:hAnsiTheme="minorHAnsi" w:cs="Arial"/>
                <w:sz w:val="16"/>
                <w:szCs w:val="16"/>
              </w:rPr>
            </w:pPr>
          </w:p>
        </w:tc>
      </w:tr>
      <w:tr w:rsidR="00DD1CBB" w:rsidRPr="00D675AE" w14:paraId="1AFE7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28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18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655C24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630D2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9315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BADD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3D19C3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AFE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FD4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D09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1163" w:type="pct"/>
            <w:tcBorders>
              <w:top w:val="single" w:sz="4" w:space="0" w:color="auto"/>
              <w:left w:val="single" w:sz="4" w:space="0" w:color="auto"/>
              <w:bottom w:val="single" w:sz="4" w:space="0" w:color="auto"/>
              <w:right w:val="single" w:sz="4" w:space="0" w:color="auto"/>
            </w:tcBorders>
          </w:tcPr>
          <w:p w14:paraId="2F90A8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541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A902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CD424C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3D7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126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B63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CAEC0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CCE2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125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0CD6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180AF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0DE40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D6CA9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ED03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A29AD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A1A4BB2" w14:textId="77777777" w:rsidR="00DD1CBB" w:rsidRPr="00D675AE" w:rsidRDefault="00DD1CBB" w:rsidP="00DD1CBB">
            <w:pPr>
              <w:autoSpaceDN/>
              <w:jc w:val="center"/>
              <w:rPr>
                <w:rFonts w:asciiTheme="minorHAnsi" w:hAnsiTheme="minorHAnsi" w:cs="Arial"/>
                <w:sz w:val="16"/>
                <w:szCs w:val="16"/>
              </w:rPr>
            </w:pPr>
          </w:p>
        </w:tc>
      </w:tr>
      <w:tr w:rsidR="00DD1CBB" w:rsidRPr="00D675AE" w14:paraId="317BA9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272E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38FC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42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99EC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134F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D00C3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7188CC"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7943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1C58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6E477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0B8EA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336375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CE2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219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B22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46E448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F587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501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699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65E2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47A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2F8E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07EBEA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DAFE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D8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A9415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04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93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6430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A9CF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E7CB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52AA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B3D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206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EE3EEF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FD26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36D9D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300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D2F492" w14:textId="77777777" w:rsidR="00DD1CBB" w:rsidRPr="00D675AE" w:rsidRDefault="00DD1CBB" w:rsidP="00DD1CBB">
            <w:pPr>
              <w:autoSpaceDN/>
              <w:jc w:val="center"/>
              <w:rPr>
                <w:rFonts w:asciiTheme="minorHAnsi" w:hAnsiTheme="minorHAnsi" w:cs="Arial"/>
                <w:sz w:val="16"/>
                <w:szCs w:val="16"/>
              </w:rPr>
            </w:pPr>
          </w:p>
        </w:tc>
      </w:tr>
      <w:tr w:rsidR="00DD1CBB" w:rsidRPr="00D675AE" w14:paraId="07B569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3710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04E8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5A2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17663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A3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F7B1F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163649C" w14:textId="77777777" w:rsidR="00DD1CBB" w:rsidRPr="00D675AE" w:rsidRDefault="00DD1CBB" w:rsidP="00DD1CBB">
            <w:pPr>
              <w:autoSpaceDN/>
              <w:jc w:val="center"/>
              <w:rPr>
                <w:rFonts w:asciiTheme="minorHAnsi" w:hAnsiTheme="minorHAnsi" w:cs="Arial"/>
                <w:sz w:val="16"/>
                <w:szCs w:val="16"/>
              </w:rPr>
            </w:pPr>
          </w:p>
        </w:tc>
      </w:tr>
      <w:tr w:rsidR="00DD1CBB" w:rsidRPr="00D675AE" w14:paraId="6ED70979"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8E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4CAB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3C499B4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FE805E"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934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C4B1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7D7E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102C0"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8F37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4DD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43A0F13" w14:textId="77777777" w:rsidR="00DD1CBB" w:rsidRPr="00D675AE" w:rsidRDefault="00DD1CBB" w:rsidP="00DD1CBB">
            <w:pPr>
              <w:autoSpaceDN/>
              <w:jc w:val="center"/>
              <w:rPr>
                <w:rFonts w:asciiTheme="minorHAnsi" w:hAnsiTheme="minorHAnsi" w:cs="Arial"/>
                <w:sz w:val="16"/>
                <w:szCs w:val="16"/>
              </w:rPr>
            </w:pPr>
          </w:p>
        </w:tc>
      </w:tr>
      <w:tr w:rsidR="00DD1CBB" w:rsidRPr="00D675AE" w14:paraId="572AAF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B358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474A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319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F7E966"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B6C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8ECB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2F630D" w14:textId="77777777" w:rsidR="00DD1CBB" w:rsidRPr="00D675AE" w:rsidRDefault="00DD1CBB" w:rsidP="00DD1CBB">
            <w:pPr>
              <w:autoSpaceDN/>
              <w:jc w:val="center"/>
              <w:rPr>
                <w:rFonts w:asciiTheme="minorHAnsi" w:hAnsiTheme="minorHAnsi" w:cs="Arial"/>
                <w:sz w:val="16"/>
                <w:szCs w:val="16"/>
              </w:rPr>
            </w:pPr>
          </w:p>
        </w:tc>
      </w:tr>
      <w:tr w:rsidR="00DD1CBB" w:rsidRPr="00D675AE" w14:paraId="5C988058" w14:textId="77777777" w:rsidTr="00C8647F">
        <w:trPr>
          <w:trHeight w:val="54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C1DB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154B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606C3F5" w14:textId="77777777" w:rsidR="00DD1CBB" w:rsidRPr="00D675AE" w:rsidRDefault="00DD1CBB" w:rsidP="00DD1CBB">
            <w:pPr>
              <w:autoSpaceDN/>
              <w:jc w:val="center"/>
              <w:rPr>
                <w:rFonts w:asciiTheme="minorHAnsi" w:hAnsiTheme="minorHAnsi" w:cs="Arial"/>
                <w:sz w:val="16"/>
                <w:szCs w:val="16"/>
              </w:rPr>
            </w:pPr>
          </w:p>
        </w:tc>
      </w:tr>
      <w:tr w:rsidR="00DD1CBB" w:rsidRPr="00D675AE" w14:paraId="28FC17B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809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41CF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23CA75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43DB29"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A262E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5CE1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823BFA"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5871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3B789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8E9B7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DFC5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91BF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6B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1B688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29FD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E7A3034"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68B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EFC2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210181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462EC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983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FF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3CA38C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A3646D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CA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D6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22196D" w14:textId="77777777" w:rsidR="00DD1CBB" w:rsidRPr="00D675AE" w:rsidRDefault="00DD1CBB" w:rsidP="00DD1CBB">
            <w:pPr>
              <w:autoSpaceDN/>
              <w:jc w:val="center"/>
              <w:rPr>
                <w:rFonts w:asciiTheme="minorHAnsi" w:hAnsiTheme="minorHAnsi" w:cs="Arial"/>
                <w:sz w:val="16"/>
                <w:szCs w:val="16"/>
              </w:rPr>
            </w:pPr>
          </w:p>
        </w:tc>
      </w:tr>
      <w:tr w:rsidR="00DD1CBB" w:rsidRPr="00D675AE" w14:paraId="764629F1"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484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543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08E1847" w14:textId="77777777" w:rsidR="00DD1CBB" w:rsidRPr="00D675AE" w:rsidRDefault="00DD1CBB" w:rsidP="00DD1CBB">
            <w:pPr>
              <w:autoSpaceDN/>
              <w:jc w:val="center"/>
              <w:rPr>
                <w:rFonts w:asciiTheme="minorHAnsi" w:hAnsiTheme="minorHAnsi" w:cs="Arial"/>
                <w:sz w:val="16"/>
                <w:szCs w:val="16"/>
              </w:rPr>
            </w:pPr>
          </w:p>
        </w:tc>
      </w:tr>
      <w:tr w:rsidR="00DD1CBB" w:rsidRPr="00D675AE" w14:paraId="7D448066"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404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F534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BD484" w14:textId="77777777" w:rsidR="00DD1CBB" w:rsidRPr="00D675AE" w:rsidRDefault="00DD1CBB" w:rsidP="00DD1CBB">
            <w:pPr>
              <w:autoSpaceDN/>
              <w:jc w:val="center"/>
              <w:rPr>
                <w:rFonts w:asciiTheme="minorHAnsi" w:hAnsiTheme="minorHAnsi" w:cs="Arial"/>
                <w:sz w:val="16"/>
                <w:szCs w:val="16"/>
              </w:rPr>
            </w:pPr>
          </w:p>
        </w:tc>
      </w:tr>
      <w:tr w:rsidR="00DD1CBB" w:rsidRPr="00D675AE" w14:paraId="2DB6F3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ECE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5630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9E9B42" w14:textId="77777777" w:rsidR="00DD1CBB" w:rsidRPr="00D675AE" w:rsidRDefault="00DD1CBB" w:rsidP="00DD1CBB">
            <w:pPr>
              <w:autoSpaceDN/>
              <w:jc w:val="center"/>
              <w:rPr>
                <w:rFonts w:asciiTheme="minorHAnsi" w:hAnsiTheme="minorHAnsi" w:cs="Arial"/>
                <w:sz w:val="16"/>
                <w:szCs w:val="16"/>
              </w:rPr>
            </w:pPr>
          </w:p>
        </w:tc>
      </w:tr>
      <w:tr w:rsidR="00DD1CBB" w:rsidRPr="00D675AE" w14:paraId="58AE2421"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C6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E173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1139E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82D0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CEC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F963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177B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8CFDA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38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26107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7FE20" w14:textId="77777777" w:rsidR="00DD1CBB" w:rsidRPr="00D675AE" w:rsidRDefault="00DD1CBB" w:rsidP="00DD1CBB">
            <w:pPr>
              <w:autoSpaceDN/>
              <w:jc w:val="center"/>
              <w:rPr>
                <w:rFonts w:asciiTheme="minorHAnsi" w:hAnsiTheme="minorHAnsi" w:cs="Arial"/>
                <w:sz w:val="16"/>
                <w:szCs w:val="16"/>
              </w:rPr>
            </w:pPr>
          </w:p>
        </w:tc>
      </w:tr>
      <w:tr w:rsidR="00DD1CBB" w:rsidRPr="00D675AE" w14:paraId="7AAE0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C9D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6244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6D8E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3881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931E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1138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23B614AA" w14:textId="77777777" w:rsidR="00DD1CBB" w:rsidRPr="00D675AE" w:rsidRDefault="00DD1CBB" w:rsidP="00DD1CBB">
            <w:pPr>
              <w:autoSpaceDN/>
              <w:jc w:val="center"/>
              <w:rPr>
                <w:rFonts w:asciiTheme="minorHAnsi" w:hAnsiTheme="minorHAnsi" w:cs="Arial"/>
                <w:sz w:val="16"/>
                <w:szCs w:val="16"/>
              </w:rPr>
            </w:pPr>
          </w:p>
        </w:tc>
      </w:tr>
      <w:tr w:rsidR="00DD1CBB" w:rsidRPr="00D675AE" w14:paraId="6A5B8B5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C9D6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482D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6190ED9"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EAB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FEB4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717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E33D06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8E1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A679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7E5B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628C52FF"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75D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91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9848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791133A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CD55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BE09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B96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6228FF0C" w14:textId="77777777" w:rsidR="00DD1CBB" w:rsidRPr="00D675AE" w:rsidRDefault="00DD1CBB" w:rsidP="00DD1CBB">
            <w:pPr>
              <w:autoSpaceDN/>
              <w:jc w:val="center"/>
              <w:rPr>
                <w:rFonts w:asciiTheme="minorHAnsi" w:hAnsiTheme="minorHAnsi" w:cs="Arial"/>
                <w:sz w:val="16"/>
                <w:szCs w:val="16"/>
              </w:rPr>
            </w:pPr>
          </w:p>
        </w:tc>
      </w:tr>
      <w:tr w:rsidR="00DD1CBB" w:rsidRPr="00D675AE" w14:paraId="2F265A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4706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671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3DCE51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7F55E3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57C6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72C2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CAF9BB5"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29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2D7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000000" w:fill="FFFFFF"/>
            <w:vAlign w:val="center"/>
            <w:hideMark/>
          </w:tcPr>
          <w:p w14:paraId="1AE84E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D1CF1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B119D6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0E2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C02C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3069EF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0C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D05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7D2D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655D17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4223C"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C06D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3D7C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088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7B6E96"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D22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A29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44C9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E47D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E44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BFA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B13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6252B38"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8741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75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5DD4ECF" w14:textId="77777777" w:rsidR="00DD1CBB" w:rsidRPr="00D675AE" w:rsidRDefault="00DD1CBB" w:rsidP="00DD1CBB">
            <w:pPr>
              <w:autoSpaceDN/>
              <w:jc w:val="center"/>
              <w:rPr>
                <w:rFonts w:asciiTheme="minorHAnsi" w:hAnsiTheme="minorHAnsi" w:cs="Arial"/>
                <w:sz w:val="16"/>
                <w:szCs w:val="16"/>
              </w:rPr>
            </w:pPr>
          </w:p>
        </w:tc>
      </w:tr>
      <w:tr w:rsidR="00DD1CBB" w:rsidRPr="00D675AE" w14:paraId="2EFD6C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F803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A16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65880A3B" w14:textId="77777777" w:rsidR="00DD1CBB" w:rsidRPr="00D675AE" w:rsidRDefault="00DD1CBB" w:rsidP="00DD1CBB">
            <w:pPr>
              <w:autoSpaceDN/>
              <w:jc w:val="center"/>
              <w:rPr>
                <w:rFonts w:asciiTheme="minorHAnsi" w:hAnsiTheme="minorHAnsi" w:cs="Arial"/>
                <w:sz w:val="16"/>
                <w:szCs w:val="16"/>
              </w:rPr>
            </w:pPr>
          </w:p>
        </w:tc>
      </w:tr>
      <w:tr w:rsidR="00DD1CBB" w:rsidRPr="00D675AE" w14:paraId="3F21F84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92A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210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562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2CDCE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3E683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3147E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9FF9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2BCBAC7"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2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3ED2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6F1B3B3E" w14:textId="77777777" w:rsidR="00DD1CBB" w:rsidRPr="00D675AE" w:rsidRDefault="00DD1CBB" w:rsidP="00DD1CBB">
            <w:pPr>
              <w:autoSpaceDN/>
              <w:jc w:val="center"/>
              <w:rPr>
                <w:rFonts w:asciiTheme="minorHAnsi" w:hAnsiTheme="minorHAnsi" w:cs="Arial"/>
                <w:sz w:val="16"/>
                <w:szCs w:val="16"/>
              </w:rPr>
            </w:pPr>
          </w:p>
        </w:tc>
      </w:tr>
      <w:tr w:rsidR="00DD1CBB" w:rsidRPr="00D675AE" w14:paraId="32EC553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624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C35C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3DB70FF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FC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8DFA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D73E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008E4B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6897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3B8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CAEF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4F05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C2D16EC"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5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61D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7A05D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8AE9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D53B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4F9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25D9422"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9CB6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1FF4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4FF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44F66E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1A107AA"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02E3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F9D3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063105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6FD05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FB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FC6A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2876665" w14:textId="77777777" w:rsidR="00DD1CBB" w:rsidRPr="00D675AE" w:rsidRDefault="00DD1CBB" w:rsidP="00DD1CBB">
            <w:pPr>
              <w:autoSpaceDN/>
              <w:jc w:val="center"/>
              <w:rPr>
                <w:rFonts w:asciiTheme="minorHAnsi" w:hAnsiTheme="minorHAnsi" w:cs="Arial"/>
                <w:sz w:val="16"/>
                <w:szCs w:val="16"/>
              </w:rPr>
            </w:pPr>
          </w:p>
        </w:tc>
      </w:tr>
      <w:tr w:rsidR="00DD1CBB" w:rsidRPr="00D675AE" w14:paraId="544CEE7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9759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53E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A82BB02" w14:textId="77777777" w:rsidR="00DD1CBB" w:rsidRPr="00D675AE" w:rsidRDefault="00DD1CBB" w:rsidP="00DD1CBB">
            <w:pPr>
              <w:autoSpaceDN/>
              <w:jc w:val="center"/>
              <w:rPr>
                <w:rFonts w:asciiTheme="minorHAnsi" w:hAnsiTheme="minorHAnsi" w:cs="Arial"/>
                <w:sz w:val="16"/>
                <w:szCs w:val="16"/>
              </w:rPr>
            </w:pPr>
          </w:p>
        </w:tc>
      </w:tr>
      <w:tr w:rsidR="00DD1CBB" w:rsidRPr="00D675AE" w14:paraId="05991A9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64B0D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E19D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D6F65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AF5C8E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9EBA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71F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80CB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F2791F"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288A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47C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50C6E5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647A1A"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1D48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72E6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9FD2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18B985E"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ACED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36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565DA4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61561D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61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1A10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18EC8E2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C45AF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D56DF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8BD1C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9F8D30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6144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231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8A887B"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A296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47442F"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7FA6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72E7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828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AF55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F6EA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14E39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6D14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DEF60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7BCF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D8F6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71BF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B75B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91F97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1CDCB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4B59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C32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47B34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B6C08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04EB4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19AD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A639A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FDAE8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1C5C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CD25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FD60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1FD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AC15C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6BD47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0ED0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01725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8D57B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34839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294C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D33F7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3654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E86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0DD5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F75E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FE6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9296C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3BEC6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E9C46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05CBD"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0EAF5B6" w14:textId="5B5089D9"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53D30170" w14:textId="4C1F4E4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2/2</w:t>
            </w:r>
          </w:p>
        </w:tc>
        <w:tc>
          <w:tcPr>
            <w:tcW w:w="1163" w:type="pct"/>
            <w:tcBorders>
              <w:top w:val="single" w:sz="4" w:space="0" w:color="auto"/>
              <w:bottom w:val="single" w:sz="4" w:space="0" w:color="auto"/>
              <w:right w:val="single" w:sz="4" w:space="0" w:color="auto"/>
            </w:tcBorders>
            <w:shd w:val="clear" w:color="auto" w:fill="92D050"/>
          </w:tcPr>
          <w:p w14:paraId="3BC53B0D" w14:textId="3D271D3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C700303"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5F0BABC"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F38ADCB" w14:textId="603061C1"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5B84B0EC" w14:textId="0D55E34B"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0C8421E2" w14:textId="77777777" w:rsidR="004A36C9" w:rsidRPr="00D675AE" w:rsidRDefault="004A36C9" w:rsidP="004A36C9">
      <w:pPr>
        <w:rPr>
          <w:rFonts w:asciiTheme="minorHAnsi" w:hAnsiTheme="minorHAnsi" w:cs="Arial"/>
          <w:color w:val="FF0000"/>
          <w:sz w:val="16"/>
          <w:szCs w:val="16"/>
        </w:rPr>
      </w:pPr>
    </w:p>
    <w:p w14:paraId="44148DE7" w14:textId="77777777" w:rsidR="004A36C9" w:rsidRPr="00D675AE" w:rsidRDefault="004A36C9" w:rsidP="004A36C9">
      <w:pPr>
        <w:rPr>
          <w:rFonts w:asciiTheme="minorHAnsi" w:hAnsiTheme="minorHAnsi" w:cs="Arial"/>
          <w:color w:val="FF0000"/>
          <w:sz w:val="16"/>
          <w:szCs w:val="16"/>
        </w:rPr>
      </w:pPr>
    </w:p>
    <w:p w14:paraId="6394B699" w14:textId="77777777" w:rsidR="00057E0F" w:rsidRDefault="00057E0F" w:rsidP="00057E0F">
      <w:pPr>
        <w:rPr>
          <w:rFonts w:cs="Arial"/>
          <w:color w:val="FF0000"/>
          <w:sz w:val="16"/>
          <w:szCs w:val="16"/>
        </w:rPr>
      </w:pPr>
    </w:p>
    <w:p w14:paraId="6E1849DC" w14:textId="77777777" w:rsidR="00057E0F" w:rsidRDefault="00057E0F" w:rsidP="00057E0F">
      <w:pPr>
        <w:rPr>
          <w:rFonts w:cs="Arial"/>
          <w:color w:val="FF0000"/>
          <w:sz w:val="16"/>
          <w:szCs w:val="16"/>
        </w:rPr>
      </w:pPr>
    </w:p>
    <w:p w14:paraId="11171406" w14:textId="77777777" w:rsidR="00057E0F" w:rsidRDefault="00057E0F" w:rsidP="00057E0F">
      <w:pPr>
        <w:rPr>
          <w:rFonts w:cs="Arial"/>
          <w:color w:val="FF0000"/>
          <w:sz w:val="16"/>
          <w:szCs w:val="16"/>
        </w:rPr>
      </w:pPr>
    </w:p>
    <w:p w14:paraId="3D67EF6A"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758890D" w14:textId="77777777" w:rsidR="00057E0F" w:rsidRDefault="00057E0F" w:rsidP="00057E0F">
      <w:pPr>
        <w:rPr>
          <w:rFonts w:cs="Arial"/>
          <w:color w:val="FF0000"/>
          <w:sz w:val="16"/>
          <w:szCs w:val="16"/>
        </w:rPr>
      </w:pPr>
    </w:p>
    <w:p w14:paraId="7A8EA5DD" w14:textId="77777777" w:rsidR="00057E0F" w:rsidRDefault="00057E0F" w:rsidP="00057E0F">
      <w:pPr>
        <w:rPr>
          <w:rFonts w:cs="Arial"/>
          <w:sz w:val="16"/>
          <w:szCs w:val="16"/>
        </w:rPr>
      </w:pPr>
    </w:p>
    <w:p w14:paraId="4D7E0FF0" w14:textId="7492705B" w:rsidR="00057E0F" w:rsidRDefault="00057E0F" w:rsidP="00057E0F">
      <w:pPr>
        <w:rPr>
          <w:rFonts w:cs="Arial"/>
          <w:b/>
          <w:sz w:val="16"/>
          <w:szCs w:val="16"/>
        </w:rPr>
      </w:pPr>
      <w:r>
        <w:rPr>
          <w:rFonts w:cs="Arial"/>
          <w:b/>
          <w:sz w:val="16"/>
          <w:szCs w:val="16"/>
        </w:rPr>
        <w:t xml:space="preserve">Tabuľka č. 14 – LU prístroj 4. kategórie </w:t>
      </w:r>
      <w:r w:rsidR="00DD1CBB">
        <w:rPr>
          <w:rFonts w:cs="Arial"/>
          <w:b/>
          <w:sz w:val="16"/>
          <w:szCs w:val="16"/>
        </w:rPr>
        <w:t>UNM 1/1</w:t>
      </w:r>
    </w:p>
    <w:p w14:paraId="57CBEC13" w14:textId="452C8080"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12A1F3BC"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06BCE2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2D0155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3D08C4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7B7842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01D68"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44FBC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B780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DF56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5477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717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8EA482A" w14:textId="77777777" w:rsidR="00DD1CBB" w:rsidRPr="00D675AE" w:rsidRDefault="00DD1CBB" w:rsidP="00DD1CBB">
            <w:pPr>
              <w:autoSpaceDN/>
              <w:jc w:val="center"/>
              <w:rPr>
                <w:rFonts w:asciiTheme="minorHAnsi" w:hAnsiTheme="minorHAnsi" w:cs="Arial"/>
                <w:sz w:val="16"/>
                <w:szCs w:val="16"/>
              </w:rPr>
            </w:pPr>
          </w:p>
        </w:tc>
      </w:tr>
      <w:tr w:rsidR="00DD1CBB" w:rsidRPr="00D675AE" w14:paraId="3F16E2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04D9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C3E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8A64E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6AC2D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BEDACA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8058A5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2799E9D4" w14:textId="77777777" w:rsidR="00DD1CBB" w:rsidRPr="00D675AE" w:rsidRDefault="00DD1CBB" w:rsidP="00DD1CBB">
            <w:pPr>
              <w:autoSpaceDN/>
              <w:jc w:val="center"/>
              <w:rPr>
                <w:rFonts w:asciiTheme="minorHAnsi" w:hAnsiTheme="minorHAnsi" w:cs="Arial"/>
                <w:sz w:val="16"/>
                <w:szCs w:val="16"/>
              </w:rPr>
            </w:pPr>
          </w:p>
        </w:tc>
      </w:tr>
      <w:tr w:rsidR="00DD1CBB" w:rsidRPr="00D675AE" w14:paraId="0D0E526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69C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41FC50D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07B6D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2367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7B07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FCEAB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6916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918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A05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3D8B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52731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261E72"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47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85CF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483ED" w14:textId="77777777" w:rsidR="00DD1CBB" w:rsidRPr="00D675AE" w:rsidRDefault="00DD1CBB" w:rsidP="00DD1CBB">
            <w:pPr>
              <w:autoSpaceDN/>
              <w:jc w:val="center"/>
              <w:rPr>
                <w:rFonts w:asciiTheme="minorHAnsi" w:hAnsiTheme="minorHAnsi" w:cs="Arial"/>
                <w:sz w:val="16"/>
                <w:szCs w:val="16"/>
              </w:rPr>
            </w:pPr>
          </w:p>
        </w:tc>
      </w:tr>
      <w:tr w:rsidR="00DD1CBB" w:rsidRPr="00D675AE" w14:paraId="703C39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AE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EB1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827E8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FC52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D98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8ECB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5340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AAB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FE9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292C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8E406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9060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9D8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826A4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3D7B8B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F78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C74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6AB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86B44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AD0CF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503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E874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0D15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ED82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248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DA02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30F103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CEA75"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B4E3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9475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98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493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B59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BE8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E1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69802"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941F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299CC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31403D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C35591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524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485D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A2F8605"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22B9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88B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FF3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FE147" w14:textId="77777777" w:rsidR="00DD1CBB" w:rsidRPr="00D675AE" w:rsidRDefault="00DD1CBB" w:rsidP="00DD1CBB">
            <w:pPr>
              <w:autoSpaceDN/>
              <w:jc w:val="center"/>
              <w:rPr>
                <w:rFonts w:asciiTheme="minorHAnsi" w:hAnsiTheme="minorHAnsi" w:cs="Arial"/>
                <w:sz w:val="16"/>
                <w:szCs w:val="16"/>
              </w:rPr>
            </w:pPr>
          </w:p>
        </w:tc>
      </w:tr>
      <w:tr w:rsidR="00DD1CBB" w:rsidRPr="00D675AE" w14:paraId="0EC441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1E64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030C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5F1F80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5BE6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1CA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91D8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C3835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A78D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79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A43B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C7CF9DD"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2836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9A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DD61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7033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577821A9"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B74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46C8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F8B20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B4E71"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6B041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D7A8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675E3A7" w14:textId="77777777" w:rsidR="00DD1CBB" w:rsidRPr="00D675AE" w:rsidRDefault="00DD1CBB" w:rsidP="00DD1CBB">
            <w:pPr>
              <w:autoSpaceDN/>
              <w:jc w:val="center"/>
              <w:rPr>
                <w:rFonts w:asciiTheme="minorHAnsi" w:hAnsiTheme="minorHAnsi" w:cs="Arial"/>
                <w:sz w:val="16"/>
                <w:szCs w:val="16"/>
              </w:rPr>
            </w:pPr>
          </w:p>
        </w:tc>
      </w:tr>
      <w:tr w:rsidR="00DD1CBB" w:rsidRPr="00D675AE" w14:paraId="7EA642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ED17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D2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DF798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2498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D0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06361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0F999D40" w14:textId="77777777" w:rsidR="00DD1CBB" w:rsidRPr="00D675AE" w:rsidRDefault="00DD1CBB" w:rsidP="00DD1CBB">
            <w:pPr>
              <w:autoSpaceDN/>
              <w:jc w:val="center"/>
              <w:rPr>
                <w:rFonts w:asciiTheme="minorHAnsi" w:hAnsiTheme="minorHAnsi" w:cs="Arial"/>
                <w:sz w:val="16"/>
                <w:szCs w:val="16"/>
              </w:rPr>
            </w:pPr>
          </w:p>
        </w:tc>
      </w:tr>
      <w:tr w:rsidR="00DD1CBB" w:rsidRPr="00D675AE" w14:paraId="4AE8155E"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E9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4865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015592A9" w14:textId="77777777" w:rsidR="00DD1CBB" w:rsidRPr="00D675AE" w:rsidRDefault="00DD1CBB" w:rsidP="00DD1CBB">
            <w:pPr>
              <w:autoSpaceDN/>
              <w:jc w:val="center"/>
              <w:rPr>
                <w:rFonts w:asciiTheme="minorHAnsi" w:hAnsiTheme="minorHAnsi" w:cs="Arial"/>
                <w:sz w:val="16"/>
                <w:szCs w:val="16"/>
              </w:rPr>
            </w:pPr>
          </w:p>
        </w:tc>
      </w:tr>
      <w:tr w:rsidR="00DD1CBB" w:rsidRPr="00D675AE" w14:paraId="0FBB91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888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604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D4B605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D3C2B"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CF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A9E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8E4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372F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A3F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C1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94043A" w14:textId="77777777" w:rsidR="00DD1CBB" w:rsidRPr="00D675AE" w:rsidRDefault="00DD1CBB" w:rsidP="00DD1CBB">
            <w:pPr>
              <w:autoSpaceDN/>
              <w:jc w:val="center"/>
              <w:rPr>
                <w:rFonts w:asciiTheme="minorHAnsi" w:hAnsiTheme="minorHAnsi" w:cs="Arial"/>
                <w:sz w:val="16"/>
                <w:szCs w:val="16"/>
              </w:rPr>
            </w:pPr>
          </w:p>
        </w:tc>
      </w:tr>
      <w:tr w:rsidR="00DD1CBB" w:rsidRPr="00D675AE" w14:paraId="16499F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6DD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63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9D2C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87E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724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DAC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3CCAFF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C09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4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0FA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2A5F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4A7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5CEB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C06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259C796" w14:textId="77777777" w:rsidR="00DD1CBB" w:rsidRPr="00D675AE" w:rsidRDefault="00DD1CBB" w:rsidP="00DD1CBB">
            <w:pPr>
              <w:autoSpaceDN/>
              <w:jc w:val="center"/>
              <w:rPr>
                <w:rFonts w:asciiTheme="minorHAnsi" w:hAnsiTheme="minorHAnsi" w:cs="Arial"/>
                <w:sz w:val="16"/>
                <w:szCs w:val="16"/>
              </w:rPr>
            </w:pPr>
          </w:p>
        </w:tc>
      </w:tr>
      <w:tr w:rsidR="00DD1CBB" w:rsidRPr="00D675AE" w14:paraId="22606BA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DB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9084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AF1F0"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00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0F2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31D3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8A8EA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C27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15B6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086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56C766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56C3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719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7A0A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3FA8F4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3C37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92F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954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23869B6" w14:textId="77777777" w:rsidR="00DD1CBB" w:rsidRPr="00D675AE" w:rsidRDefault="00DD1CBB" w:rsidP="00DD1CBB">
            <w:pPr>
              <w:autoSpaceDN/>
              <w:jc w:val="center"/>
              <w:rPr>
                <w:rFonts w:asciiTheme="minorHAnsi" w:hAnsiTheme="minorHAnsi" w:cs="Arial"/>
                <w:sz w:val="16"/>
                <w:szCs w:val="16"/>
              </w:rPr>
            </w:pPr>
          </w:p>
        </w:tc>
      </w:tr>
      <w:tr w:rsidR="00DD1CBB" w:rsidRPr="00D675AE" w14:paraId="5F916E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2E93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E4F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1193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B612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3732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983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C33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CDA01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F04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943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4A9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70D0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8373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FCDE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0FB31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DD6ED6"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DCB9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D31C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452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510CEB3"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F1D1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C9F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AB4208"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1AAE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D67F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2FF1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5EF2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CF91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B5E8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B22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3B6647" w14:textId="77777777" w:rsidR="00DD1CBB" w:rsidRPr="00D675AE" w:rsidRDefault="00DD1CBB" w:rsidP="00DD1CBB">
            <w:pPr>
              <w:autoSpaceDN/>
              <w:jc w:val="center"/>
              <w:rPr>
                <w:rFonts w:asciiTheme="minorHAnsi" w:hAnsiTheme="minorHAnsi" w:cs="Arial"/>
                <w:sz w:val="16"/>
                <w:szCs w:val="16"/>
              </w:rPr>
            </w:pPr>
          </w:p>
        </w:tc>
      </w:tr>
      <w:tr w:rsidR="00DD1CBB" w:rsidRPr="00D675AE" w14:paraId="129A03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09E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9EBA2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FCBA58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71E98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7625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8BB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7F065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C918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9B3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535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EAC3C93"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A5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8765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3C4D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32E4A" w14:textId="77777777" w:rsidR="00DD1CBB" w:rsidRPr="00D675AE" w:rsidRDefault="00DD1CBB" w:rsidP="00DD1CBB">
            <w:pPr>
              <w:autoSpaceDN/>
              <w:jc w:val="center"/>
              <w:rPr>
                <w:rFonts w:asciiTheme="minorHAnsi" w:hAnsiTheme="minorHAnsi" w:cs="Arial"/>
                <w:sz w:val="16"/>
                <w:szCs w:val="16"/>
              </w:rPr>
            </w:pPr>
          </w:p>
        </w:tc>
      </w:tr>
      <w:tr w:rsidR="00DD1CBB" w:rsidRPr="00D675AE" w14:paraId="725F5529"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1A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5CB1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09B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215418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530A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2CA37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02AF7CD1" w14:textId="77777777" w:rsidR="00DD1CBB" w:rsidRPr="00D675AE" w:rsidRDefault="00DD1CBB" w:rsidP="00DD1CBB">
            <w:pPr>
              <w:autoSpaceDN/>
              <w:jc w:val="center"/>
              <w:rPr>
                <w:rFonts w:asciiTheme="minorHAnsi" w:hAnsiTheme="minorHAnsi" w:cs="Arial"/>
                <w:sz w:val="16"/>
                <w:szCs w:val="16"/>
              </w:rPr>
            </w:pPr>
          </w:p>
        </w:tc>
      </w:tr>
      <w:tr w:rsidR="00DD1CBB" w:rsidRPr="00D675AE" w14:paraId="4453A86E"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2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4992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295B52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63D3D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716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DD5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34BE38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2C8E29"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C36C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D2537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7D77EE9" w14:textId="77777777" w:rsidR="00DD1CBB" w:rsidRPr="00D675AE" w:rsidRDefault="00DD1CBB" w:rsidP="00DD1CBB">
            <w:pPr>
              <w:autoSpaceDN/>
              <w:jc w:val="center"/>
              <w:rPr>
                <w:rFonts w:asciiTheme="minorHAnsi" w:hAnsiTheme="minorHAnsi" w:cs="Arial"/>
                <w:sz w:val="16"/>
                <w:szCs w:val="16"/>
              </w:rPr>
            </w:pPr>
          </w:p>
        </w:tc>
      </w:tr>
      <w:tr w:rsidR="00DD1CBB" w:rsidRPr="00D675AE" w14:paraId="756BB745"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2556626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7E091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E0C3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60CD9B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4062D63D"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AC1CBE3"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B78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AAD852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608529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785524E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66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72A11B1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98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000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3B7FC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85E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98B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3651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DCDFE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786C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C7F7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F06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763BD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56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F1FA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42EF1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E857" w14:textId="77777777" w:rsidR="00DD1CBB" w:rsidRPr="00D675AE" w:rsidRDefault="00DD1CBB" w:rsidP="00DD1CBB">
            <w:pPr>
              <w:autoSpaceDN/>
              <w:jc w:val="center"/>
              <w:rPr>
                <w:rFonts w:asciiTheme="minorHAnsi" w:hAnsiTheme="minorHAnsi" w:cs="Arial"/>
                <w:sz w:val="16"/>
                <w:szCs w:val="16"/>
              </w:rPr>
            </w:pPr>
          </w:p>
        </w:tc>
      </w:tr>
      <w:tr w:rsidR="00DD1CBB" w:rsidRPr="00D675AE" w14:paraId="32F638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9F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EC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2DA3E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FCB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D8CC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370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B6A1978" w14:textId="77777777" w:rsidR="00DD1CBB" w:rsidRPr="00D675AE" w:rsidRDefault="00DD1CBB" w:rsidP="00DD1CBB">
            <w:pPr>
              <w:autoSpaceDN/>
              <w:jc w:val="center"/>
              <w:rPr>
                <w:rFonts w:asciiTheme="minorHAnsi" w:hAnsiTheme="minorHAnsi" w:cs="Arial"/>
                <w:sz w:val="16"/>
                <w:szCs w:val="16"/>
              </w:rPr>
            </w:pPr>
          </w:p>
        </w:tc>
      </w:tr>
      <w:tr w:rsidR="00DD1CBB" w:rsidRPr="00D675AE" w14:paraId="297E72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02CB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5614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561F19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21B8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FFF0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543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DBF836D" w14:textId="77777777" w:rsidR="00DD1CBB" w:rsidRPr="00D675AE" w:rsidRDefault="00DD1CBB" w:rsidP="00DD1CBB">
            <w:pPr>
              <w:autoSpaceDN/>
              <w:jc w:val="center"/>
              <w:rPr>
                <w:rFonts w:asciiTheme="minorHAnsi" w:hAnsiTheme="minorHAnsi" w:cs="Arial"/>
                <w:sz w:val="16"/>
                <w:szCs w:val="16"/>
              </w:rPr>
            </w:pPr>
          </w:p>
        </w:tc>
      </w:tr>
      <w:tr w:rsidR="00DD1CBB" w:rsidRPr="00D675AE" w14:paraId="6582BCD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B2C0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7850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7A64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500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491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B8C9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E0D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939190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67F5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73EACB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A74AD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A33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1E9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E0EF7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84E972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6B3F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C37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6A4AA4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54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154D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237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2C51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70614A" w14:textId="77777777" w:rsidR="00DD1CBB" w:rsidRPr="00D675AE" w:rsidRDefault="00DD1CBB" w:rsidP="00DD1CBB">
            <w:pPr>
              <w:autoSpaceDN/>
              <w:jc w:val="center"/>
              <w:rPr>
                <w:rFonts w:asciiTheme="minorHAnsi" w:hAnsiTheme="minorHAnsi" w:cs="Arial"/>
                <w:sz w:val="16"/>
                <w:szCs w:val="16"/>
              </w:rPr>
            </w:pPr>
          </w:p>
        </w:tc>
      </w:tr>
      <w:tr w:rsidR="00DD1CBB" w:rsidRPr="00D675AE" w14:paraId="2F9A183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306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EDF30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C9232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073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9F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FF0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C75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68D4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E3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F0D0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8CF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52281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4D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1F0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54863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2E8B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D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59D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92B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9BA2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9D0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9D32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9CB3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3AB529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C557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A78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F1CE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408E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8BFF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E56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FC2F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0747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7B56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F8196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F4239E" w14:textId="77777777" w:rsidR="00DD1CBB" w:rsidRPr="00D675AE" w:rsidRDefault="00DD1CBB" w:rsidP="00DD1CBB">
            <w:pPr>
              <w:autoSpaceDN/>
              <w:jc w:val="center"/>
              <w:rPr>
                <w:rFonts w:asciiTheme="minorHAnsi" w:hAnsiTheme="minorHAnsi" w:cs="Arial"/>
                <w:sz w:val="16"/>
                <w:szCs w:val="16"/>
              </w:rPr>
            </w:pPr>
          </w:p>
        </w:tc>
      </w:tr>
      <w:tr w:rsidR="00DD1CBB" w:rsidRPr="00D675AE" w14:paraId="11EB17AD"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CC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728D8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3518C28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C67E23"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F3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467E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46723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7DA7A0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E1D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D06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C73218A"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0391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8869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165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19099ED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5C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3BDA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2E36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64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46773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4C96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4649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883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F7B87"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957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8431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B767B27" w14:textId="77777777" w:rsidR="00DD1CBB" w:rsidRPr="00D675AE" w:rsidRDefault="00DD1CBB" w:rsidP="00DD1CBB">
            <w:pPr>
              <w:autoSpaceDN/>
              <w:jc w:val="center"/>
              <w:rPr>
                <w:rFonts w:asciiTheme="minorHAnsi" w:hAnsiTheme="minorHAnsi" w:cs="Arial"/>
                <w:sz w:val="16"/>
                <w:szCs w:val="16"/>
              </w:rPr>
            </w:pPr>
          </w:p>
        </w:tc>
      </w:tr>
      <w:tr w:rsidR="00DD1CBB" w:rsidRPr="00D675AE" w14:paraId="24E42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912ED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329E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0F009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9E9DA"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B080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3DA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F87FC1"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FC25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9D28C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318F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D2AC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45CB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EF1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00E09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9FB0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E2A325"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960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B317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149F4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2C2889C3"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998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6F85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47308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A7FD43A"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39D8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339E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52E74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9FED6"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FDA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F549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A00B9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F47FE"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E218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D7B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BE4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E74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996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6E4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9DFC5D"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4B63D"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7C0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3F0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F274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A7CFC"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8700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CD2D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94E5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DE5B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E99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B5B3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18B68"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1FA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20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61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62D494"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C437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7788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B633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EDE6F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0AB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65AC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8893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F9438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A6DCF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CAAA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B0D5E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AE4E6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3B0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9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A9C7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3EFD286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91B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A8BA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034C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AA6D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C2C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4282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9295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06F93F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3BE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71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92E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358302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58C5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F3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94E7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94F98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C5FB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5650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5B4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210B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AD8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4583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CCB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94CC850" w14:textId="77777777" w:rsidR="00DD1CBB" w:rsidRPr="00D675AE" w:rsidRDefault="00DD1CBB" w:rsidP="00DD1CBB">
            <w:pPr>
              <w:autoSpaceDN/>
              <w:jc w:val="center"/>
              <w:rPr>
                <w:rFonts w:asciiTheme="minorHAnsi" w:hAnsiTheme="minorHAnsi" w:cs="Arial"/>
                <w:sz w:val="16"/>
                <w:szCs w:val="16"/>
              </w:rPr>
            </w:pPr>
          </w:p>
        </w:tc>
      </w:tr>
      <w:tr w:rsidR="00DD1CBB" w:rsidRPr="00D675AE" w14:paraId="3730243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BE0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A5B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C64EEF6"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495B0"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EA2B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9189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58ED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D3305"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3F5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B116F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E2EFC"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DF7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B06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B56B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F6E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92CC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F5C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846D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59CB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110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68C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D940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D9181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5D35C7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3DD5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C38B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6E5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7B07A"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8E8C4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89B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5AB4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27C73"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CA29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971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7FA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74F9646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7D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E49A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6F7A172" w14:textId="77777777" w:rsidR="00DD1CBB" w:rsidRPr="00D675AE" w:rsidRDefault="00DD1CBB" w:rsidP="00DD1CBB">
            <w:pPr>
              <w:autoSpaceDN/>
              <w:jc w:val="center"/>
              <w:rPr>
                <w:rFonts w:asciiTheme="minorHAnsi" w:hAnsiTheme="minorHAnsi" w:cs="Arial"/>
                <w:sz w:val="16"/>
                <w:szCs w:val="16"/>
              </w:rPr>
            </w:pPr>
          </w:p>
        </w:tc>
      </w:tr>
      <w:tr w:rsidR="00DD1CBB" w:rsidRPr="00D675AE" w14:paraId="7171EA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8CF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341A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6E81B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5F047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4DC8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067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34C3375"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01351"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B37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DC57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B0C5D9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E8CE66"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A20E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54C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FD9FD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4A9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42DE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80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B07AD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A5E8508"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000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156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754670B3" w14:textId="77777777" w:rsidR="00DD1CBB" w:rsidRPr="00D675AE" w:rsidRDefault="00DD1CBB" w:rsidP="00DD1CBB">
            <w:pPr>
              <w:autoSpaceDN/>
              <w:jc w:val="center"/>
              <w:rPr>
                <w:rFonts w:asciiTheme="minorHAnsi" w:hAnsiTheme="minorHAnsi" w:cs="Arial"/>
                <w:sz w:val="16"/>
                <w:szCs w:val="16"/>
              </w:rPr>
            </w:pPr>
          </w:p>
        </w:tc>
      </w:tr>
      <w:tr w:rsidR="00DD1CBB" w:rsidRPr="00D675AE" w14:paraId="6D8AAFE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223D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8DF2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B9AD283" w14:textId="77777777" w:rsidR="00DD1CBB" w:rsidRPr="00D675AE" w:rsidRDefault="00DD1CBB" w:rsidP="00DD1CBB">
            <w:pPr>
              <w:autoSpaceDN/>
              <w:jc w:val="center"/>
              <w:rPr>
                <w:rFonts w:asciiTheme="minorHAnsi" w:hAnsiTheme="minorHAnsi" w:cs="Arial"/>
                <w:sz w:val="16"/>
                <w:szCs w:val="16"/>
              </w:rPr>
            </w:pPr>
          </w:p>
        </w:tc>
      </w:tr>
      <w:tr w:rsidR="00DD1CBB" w:rsidRPr="00D675AE" w14:paraId="18C696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8BE3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D0F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133FFC8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921B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833B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996B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26B38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2B3AE"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3C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2178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F286E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1CB5D6C"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53F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71A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01C79C7F" w14:textId="77777777" w:rsidR="00DD1CBB" w:rsidRPr="00D675AE" w:rsidRDefault="00DD1CBB" w:rsidP="00DD1CBB">
            <w:pPr>
              <w:autoSpaceDN/>
              <w:jc w:val="center"/>
              <w:rPr>
                <w:rFonts w:asciiTheme="minorHAnsi" w:hAnsiTheme="minorHAnsi" w:cs="Arial"/>
                <w:sz w:val="16"/>
                <w:szCs w:val="16"/>
              </w:rPr>
            </w:pPr>
          </w:p>
        </w:tc>
      </w:tr>
      <w:tr w:rsidR="00DD1CBB" w:rsidRPr="00D675AE" w14:paraId="0132A321"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CBD5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C2A6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2D67C6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39FD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8D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4CE7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A678A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9EFD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B8B1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6ED2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86424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973B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D620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438D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E9FA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E31F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A384DCD"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6D0D9F17"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3E9D2B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E7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EFE97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DB283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A24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318D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0124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E43C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F65B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421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1AEC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DFDB4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ED65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9AFF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9DAAF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1B599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CA06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38A0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90ED7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F32B2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CA415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FFC1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6BC9E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D616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FEBF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D5DE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9FE16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96256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2587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F81F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D1BA6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E846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DDC5B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DBDEA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CC40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6DE640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AFD71A"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5F1F55D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9EF41F8"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C27A59" w14:textId="6ADEEAE9"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DC6519"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4EB5AEB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DF8AC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05D2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B2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3604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FBCF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4A123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A933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D7BBA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636D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638B1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CC7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C393E7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6E33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877D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F53D3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8E2F7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E47E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B844C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3254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2C81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64B0A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CBE83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73D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D9F727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6F0D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E74BA0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412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32B6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8F82E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09BB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6051E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425D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A8B683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2958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4355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98E638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1107906"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FFF9BD7"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C0A7DF0"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E88E20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8D68A5"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F44EAB"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7ACFF6"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AFB23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54730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6CD7B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0410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404FF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97376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35E65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D1F2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6E666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479B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21BEA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F19B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0791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1D587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D84C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88F5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57FA2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248F7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A0D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11116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475D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C8C9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D4280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8E7D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D65DD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DBA3E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2BAC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78838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76D238"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B6B9FC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DDBC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0FB97B4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DC202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B07B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38EC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D698168"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BC217F"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5DEDE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7BF4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2C4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963ED5"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F559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6CFC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A3A8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A2099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579D0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3023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A455D7"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3EAF1"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C8E54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11E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9408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7E03F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6A82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12DC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D0CB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90C66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D53B1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E487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6342D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1F93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C5A79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E2BB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C5D90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D4AE3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CE2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EDC2F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3EC0C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6F8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6323C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603E3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4DE2A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76908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9427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2AF946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C7D2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A1D21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A60D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4E02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22BA7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EFB7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6180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4E3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8055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57F5D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7F23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70A3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DD2C8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0305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071010"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034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25D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01529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C9484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606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6A6C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3907D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EE21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92163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18DFA6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D64EF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2A0D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BDC72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4E39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6BE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F833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D3C5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CF27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FD82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67618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84E8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DEC3F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351A0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3CB7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10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1675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4C381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6116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F424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86B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C56F6F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4CFA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28927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6EFF2D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9E44A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8BC1521"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2836CC1"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58A522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43196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F33AB8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C489C69"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6D288B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22428C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3DD9D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DC2F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AB1CF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84D0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D4D5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4D974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3E5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6B43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0FF0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98C8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E254FA"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60A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0394ED"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53E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DD2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2BCF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2D78D1E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1A954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1ED876"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B6E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7C2F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0E349AA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1C9A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D2C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3CE0B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852D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F5D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D004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B052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A1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3711B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6F57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BB374A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E8EFA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C709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F4B2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CE327D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7C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2DA2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0D51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AB17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35DB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26B0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C004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711A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19DEB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7322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509CC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9B18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5900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655A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D81A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6492E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4859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EDE1D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FC0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9D4EB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E233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DC9CA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D9C1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5923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FD71F"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F0B2E78" w14:textId="07B618C4"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1713502" w14:textId="4DEB84F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4. kategórie UNM 1/1</w:t>
            </w:r>
          </w:p>
        </w:tc>
        <w:tc>
          <w:tcPr>
            <w:tcW w:w="1163" w:type="pct"/>
            <w:tcBorders>
              <w:top w:val="single" w:sz="4" w:space="0" w:color="auto"/>
              <w:bottom w:val="single" w:sz="4" w:space="0" w:color="auto"/>
              <w:right w:val="single" w:sz="4" w:space="0" w:color="auto"/>
            </w:tcBorders>
            <w:shd w:val="clear" w:color="auto" w:fill="92D050"/>
          </w:tcPr>
          <w:p w14:paraId="6FE0C13C" w14:textId="21FBC869"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7D07D8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FCE03C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D73A012" w14:textId="046D47BE"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957260C" w14:textId="79E7EDF1"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DD1CBB" w:rsidRPr="00A3578D">
        <w:rPr>
          <w:rFonts w:asciiTheme="minorHAnsi" w:hAnsiTheme="minorHAnsi" w:cs="Arial"/>
          <w:b/>
          <w:szCs w:val="20"/>
        </w:rPr>
        <w:t xml:space="preserve"> 1</w:t>
      </w:r>
      <w:r w:rsidR="00A3578D">
        <w:rPr>
          <w:rFonts w:asciiTheme="minorHAnsi" w:hAnsiTheme="minorHAnsi" w:cs="Arial"/>
          <w:b/>
          <w:szCs w:val="20"/>
        </w:rPr>
        <w:t xml:space="preserve"> ks</w:t>
      </w:r>
    </w:p>
    <w:p w14:paraId="4F5B807C" w14:textId="77777777" w:rsidR="004A36C9" w:rsidRPr="00D675AE" w:rsidRDefault="004A36C9" w:rsidP="004A36C9">
      <w:pPr>
        <w:rPr>
          <w:rFonts w:asciiTheme="minorHAnsi" w:hAnsiTheme="minorHAnsi" w:cs="Arial"/>
          <w:color w:val="FF0000"/>
          <w:sz w:val="16"/>
          <w:szCs w:val="16"/>
        </w:rPr>
      </w:pPr>
    </w:p>
    <w:p w14:paraId="045D04FE" w14:textId="77777777" w:rsidR="004A36C9" w:rsidRPr="00D675AE" w:rsidRDefault="004A36C9" w:rsidP="004A36C9">
      <w:pPr>
        <w:rPr>
          <w:rFonts w:asciiTheme="minorHAnsi" w:hAnsiTheme="minorHAnsi" w:cs="Arial"/>
          <w:color w:val="FF0000"/>
          <w:sz w:val="16"/>
          <w:szCs w:val="16"/>
        </w:rPr>
      </w:pPr>
    </w:p>
    <w:p w14:paraId="7F9545FB" w14:textId="77777777" w:rsidR="00057E0F" w:rsidRDefault="00057E0F" w:rsidP="00057E0F">
      <w:pPr>
        <w:rPr>
          <w:rFonts w:asciiTheme="minorHAnsi" w:hAnsiTheme="minorHAnsi" w:cs="Arial"/>
          <w:color w:val="FF0000"/>
          <w:sz w:val="16"/>
          <w:szCs w:val="16"/>
        </w:rPr>
      </w:pPr>
    </w:p>
    <w:p w14:paraId="1FD94D1C"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6E6FF546" w14:textId="77777777" w:rsidR="00057E0F" w:rsidRDefault="00057E0F" w:rsidP="00057E0F">
      <w:pPr>
        <w:rPr>
          <w:rFonts w:cs="Arial"/>
          <w:color w:val="FF0000"/>
          <w:sz w:val="16"/>
          <w:szCs w:val="16"/>
        </w:rPr>
      </w:pPr>
    </w:p>
    <w:p w14:paraId="582170EB" w14:textId="77777777" w:rsidR="00057E0F" w:rsidRDefault="00057E0F" w:rsidP="00057E0F">
      <w:pPr>
        <w:rPr>
          <w:rFonts w:cs="Arial"/>
          <w:sz w:val="16"/>
          <w:szCs w:val="16"/>
        </w:rPr>
      </w:pPr>
    </w:p>
    <w:p w14:paraId="15F5D631" w14:textId="1C637A4C" w:rsidR="00057E0F" w:rsidRDefault="00057E0F" w:rsidP="00057E0F">
      <w:pPr>
        <w:rPr>
          <w:rFonts w:cs="Arial"/>
          <w:b/>
          <w:sz w:val="16"/>
          <w:szCs w:val="16"/>
        </w:rPr>
      </w:pPr>
      <w:r>
        <w:rPr>
          <w:rFonts w:cs="Arial"/>
          <w:b/>
          <w:sz w:val="16"/>
          <w:szCs w:val="16"/>
        </w:rPr>
        <w:t xml:space="preserve">Tabuľka č. 15 – LU prístroj 5. kategórie </w:t>
      </w:r>
      <w:r w:rsidR="00DD1CBB">
        <w:rPr>
          <w:rFonts w:cs="Arial"/>
          <w:b/>
          <w:sz w:val="16"/>
          <w:szCs w:val="16"/>
        </w:rPr>
        <w:t>FN Nitra 1/2</w:t>
      </w:r>
    </w:p>
    <w:p w14:paraId="7D433431" w14:textId="77777777"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819"/>
        <w:gridCol w:w="6134"/>
        <w:gridCol w:w="2107"/>
      </w:tblGrid>
      <w:tr w:rsidR="00DD1CBB" w:rsidRPr="002952AC" w14:paraId="67418618" w14:textId="77777777" w:rsidTr="00C8647F">
        <w:trPr>
          <w:trHeight w:val="276"/>
        </w:trPr>
        <w:tc>
          <w:tcPr>
            <w:tcW w:w="452" w:type="pct"/>
            <w:tcBorders>
              <w:top w:val="nil"/>
              <w:left w:val="single" w:sz="4" w:space="0" w:color="auto"/>
              <w:bottom w:val="single" w:sz="4" w:space="0" w:color="auto"/>
              <w:right w:val="single" w:sz="4" w:space="0" w:color="auto"/>
            </w:tcBorders>
            <w:shd w:val="clear" w:color="000000" w:fill="FFE699"/>
            <w:noWrap/>
            <w:vAlign w:val="center"/>
          </w:tcPr>
          <w:p w14:paraId="5A505E77"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385" w:type="pct"/>
            <w:tcBorders>
              <w:top w:val="nil"/>
              <w:left w:val="nil"/>
              <w:bottom w:val="single" w:sz="4" w:space="0" w:color="auto"/>
              <w:right w:val="single" w:sz="4" w:space="0" w:color="auto"/>
            </w:tcBorders>
            <w:shd w:val="clear" w:color="000000" w:fill="FFE699"/>
            <w:vAlign w:val="center"/>
          </w:tcPr>
          <w:p w14:paraId="5844CF8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62DA2EC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E04EB9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45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3023F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B17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2F70AC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DCE39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838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3FF9F349"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84A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A64D3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911B3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72EA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8D16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8D037D2"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36FA1B6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F9128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41F9E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5957E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326F0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7EA0EA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EC644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31D2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10E146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4323A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1246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D07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F9D51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1530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0B17AD32" w14:textId="77777777" w:rsidTr="00C8647F">
        <w:trPr>
          <w:trHeight w:val="46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BED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A684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F8AAC" w14:textId="77777777" w:rsidR="00DD1CBB" w:rsidRPr="00D675AE" w:rsidRDefault="00DD1CBB" w:rsidP="00DD1CBB">
            <w:pPr>
              <w:autoSpaceDN/>
              <w:jc w:val="center"/>
              <w:rPr>
                <w:rFonts w:asciiTheme="minorHAnsi" w:hAnsiTheme="minorHAnsi" w:cs="Arial"/>
                <w:sz w:val="16"/>
                <w:szCs w:val="16"/>
              </w:rPr>
            </w:pPr>
          </w:p>
        </w:tc>
      </w:tr>
      <w:tr w:rsidR="00DD1CBB" w:rsidRPr="00D675AE" w14:paraId="2C9C1B6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C20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74FC1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CD860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7ABF8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BD41C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34BC6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D163EF9" w14:textId="77777777" w:rsidR="00DD1CBB" w:rsidRPr="00D675AE" w:rsidRDefault="00DD1CBB" w:rsidP="00DD1CBB">
            <w:pPr>
              <w:autoSpaceDN/>
              <w:jc w:val="center"/>
              <w:rPr>
                <w:rFonts w:asciiTheme="minorHAnsi" w:hAnsiTheme="minorHAnsi" w:cs="Arial"/>
                <w:sz w:val="16"/>
                <w:szCs w:val="16"/>
              </w:rPr>
            </w:pPr>
          </w:p>
        </w:tc>
      </w:tr>
      <w:tr w:rsidR="00DD1CBB" w:rsidRPr="00D675AE" w14:paraId="7B7798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511A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01DB0C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75A6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8E2B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6282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C6ED7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347337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A937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224F4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4EC7A5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C265574" w14:textId="77777777" w:rsidR="00DD1CBB" w:rsidRPr="00D675AE" w:rsidRDefault="00DD1CBB" w:rsidP="00DD1CBB">
            <w:pPr>
              <w:autoSpaceDN/>
              <w:jc w:val="center"/>
              <w:rPr>
                <w:rFonts w:asciiTheme="minorHAnsi" w:hAnsiTheme="minorHAnsi" w:cs="Arial"/>
                <w:sz w:val="16"/>
                <w:szCs w:val="16"/>
              </w:rPr>
            </w:pPr>
          </w:p>
        </w:tc>
      </w:tr>
      <w:tr w:rsidR="00DD1CBB" w:rsidRPr="00D675AE" w14:paraId="52B6EDF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7C04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775E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43A7C1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D67C4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ED33F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192D2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52AC50D"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DEC0" w14:textId="77777777" w:rsidTr="00C8647F">
        <w:trPr>
          <w:trHeight w:val="34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6ABA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06FC9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46C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93DC5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E52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43EED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24B07F"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26AB8" w14:textId="77777777" w:rsidTr="00C8647F">
        <w:trPr>
          <w:trHeight w:val="512"/>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A77E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46511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4CE1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2AA2C0" w14:textId="77777777" w:rsidTr="00C8647F">
        <w:trPr>
          <w:trHeight w:val="421"/>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47502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7EF3E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04FC44E" w14:textId="77777777" w:rsidR="00DD1CBB" w:rsidRPr="00D675AE" w:rsidRDefault="00DD1CBB" w:rsidP="00DD1CBB">
            <w:pPr>
              <w:autoSpaceDN/>
              <w:jc w:val="center"/>
              <w:rPr>
                <w:rFonts w:asciiTheme="minorHAnsi" w:hAnsiTheme="minorHAnsi" w:cs="Arial"/>
                <w:sz w:val="16"/>
                <w:szCs w:val="16"/>
              </w:rPr>
            </w:pPr>
          </w:p>
        </w:tc>
      </w:tr>
      <w:tr w:rsidR="00DD1CBB" w:rsidRPr="00D675AE" w14:paraId="1EE9DA64"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285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B2B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2704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19130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C6BE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1AB6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48BC9E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FADD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7FACE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BE131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293374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0D15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42068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A5982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6EEAA6D"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5155E" w14:textId="77777777" w:rsidTr="00C8647F">
        <w:trPr>
          <w:trHeight w:val="44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9F809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93A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6BB457B1" w14:textId="77777777" w:rsidR="00DD1CBB" w:rsidRPr="00D675AE" w:rsidRDefault="00DD1CBB" w:rsidP="00DD1CBB">
            <w:pPr>
              <w:autoSpaceDN/>
              <w:jc w:val="center"/>
              <w:rPr>
                <w:rFonts w:asciiTheme="minorHAnsi" w:hAnsiTheme="minorHAnsi" w:cs="Arial"/>
                <w:sz w:val="16"/>
                <w:szCs w:val="16"/>
              </w:rPr>
            </w:pPr>
          </w:p>
        </w:tc>
      </w:tr>
      <w:tr w:rsidR="00DD1CBB" w:rsidRPr="00D675AE" w14:paraId="766E4285" w14:textId="77777777" w:rsidTr="00C8647F">
        <w:trPr>
          <w:trHeight w:val="426"/>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6178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05AF5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5C925FB3"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679A8" w14:textId="77777777" w:rsidTr="00C8647F">
        <w:trPr>
          <w:trHeight w:val="40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FAE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ACE0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CF07D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45F8D2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075FB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9328C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35238F2"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A9364" w14:textId="77777777" w:rsidTr="00C8647F">
        <w:trPr>
          <w:trHeight w:val="38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1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24878C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F1E0F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C0BEE" w14:textId="77777777" w:rsidTr="00C8647F">
        <w:trPr>
          <w:trHeight w:val="279"/>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3F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36468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FC8F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9D43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3277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238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0EF7F68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8DB89" w14:textId="77777777" w:rsidTr="00C8647F">
        <w:trPr>
          <w:trHeight w:val="435"/>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F11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3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9EA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01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92D20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AC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6E01A8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B19EFD" w14:textId="77777777" w:rsidR="00DD1CBB" w:rsidRPr="00D675AE" w:rsidRDefault="00DD1CBB" w:rsidP="00DD1CBB">
            <w:pPr>
              <w:autoSpaceDN/>
              <w:jc w:val="center"/>
              <w:rPr>
                <w:rFonts w:asciiTheme="minorHAnsi" w:hAnsiTheme="minorHAnsi" w:cs="Arial"/>
                <w:sz w:val="16"/>
                <w:szCs w:val="16"/>
              </w:rPr>
            </w:pPr>
          </w:p>
        </w:tc>
      </w:tr>
      <w:tr w:rsidR="00DD1CBB" w:rsidRPr="00D675AE" w14:paraId="5193F53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3378C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52822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FC4F265"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9200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43327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880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62B063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F970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74F7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2F1E29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33673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7D5D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E573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2301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9C1FF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45A7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836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01A33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86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B943C5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806F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F3C0E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0E09A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35278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0DB50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8A6BE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FDB90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65905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339D1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2771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03146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3F0D1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C5F2D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A681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6F41E0" w14:textId="77777777" w:rsidR="00DD1CBB" w:rsidRPr="00D675AE" w:rsidRDefault="00DD1CBB" w:rsidP="00DD1CBB">
            <w:pPr>
              <w:autoSpaceDN/>
              <w:jc w:val="center"/>
              <w:rPr>
                <w:rFonts w:asciiTheme="minorHAnsi" w:hAnsiTheme="minorHAnsi" w:cs="Arial"/>
                <w:sz w:val="16"/>
                <w:szCs w:val="16"/>
              </w:rPr>
            </w:pPr>
          </w:p>
        </w:tc>
      </w:tr>
      <w:tr w:rsidR="00DD1CBB" w:rsidRPr="00D675AE" w14:paraId="1E4ED3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EE5C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4C7D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E88B9DB" w14:textId="77777777" w:rsidR="00DD1CBB" w:rsidRPr="00D675AE" w:rsidRDefault="00DD1CBB" w:rsidP="00DD1CBB">
            <w:pPr>
              <w:autoSpaceDN/>
              <w:jc w:val="center"/>
              <w:rPr>
                <w:rFonts w:asciiTheme="minorHAnsi" w:hAnsiTheme="minorHAnsi" w:cs="Arial"/>
                <w:sz w:val="16"/>
                <w:szCs w:val="16"/>
              </w:rPr>
            </w:pPr>
          </w:p>
        </w:tc>
      </w:tr>
      <w:tr w:rsidR="00DD1CBB" w:rsidRPr="00D675AE" w14:paraId="7D52AFD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17F0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7F4F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151FB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ADF0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831E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DFB77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3326DCC"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76D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63B31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E289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38D4A5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2B38C" w14:textId="77777777" w:rsidTr="00C8647F">
        <w:trPr>
          <w:trHeight w:val="43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5BBF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C72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2C741" w14:textId="77777777" w:rsidR="00DD1CBB" w:rsidRPr="00D675AE" w:rsidRDefault="00DD1CBB" w:rsidP="00DD1CBB">
            <w:pPr>
              <w:autoSpaceDN/>
              <w:jc w:val="center"/>
              <w:rPr>
                <w:rFonts w:asciiTheme="minorHAnsi" w:hAnsiTheme="minorHAnsi" w:cs="Arial"/>
                <w:sz w:val="16"/>
                <w:szCs w:val="16"/>
              </w:rPr>
            </w:pPr>
          </w:p>
        </w:tc>
      </w:tr>
      <w:tr w:rsidR="00DD1CBB" w:rsidRPr="00D675AE" w14:paraId="049D366A" w14:textId="77777777" w:rsidTr="00C8647F">
        <w:trPr>
          <w:trHeight w:val="64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ED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2450E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462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721F1" w14:textId="77777777" w:rsidTr="00C8647F">
        <w:trPr>
          <w:trHeight w:val="32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E3D2E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noWrap/>
            <w:vAlign w:val="center"/>
            <w:hideMark/>
          </w:tcPr>
          <w:p w14:paraId="2C3F8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BD9B31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E5F3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9DC5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CB6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587918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CFC9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CB0F1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2EB2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98ECF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41A39"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B33C2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BC68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A4CDC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4A9CB" w14:textId="77777777" w:rsidTr="00C8647F">
        <w:trPr>
          <w:trHeight w:val="37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F8EDB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8A21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C421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D7F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292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5F37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2DD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44E52"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6B7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0DA67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CD5F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60FC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5CD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28717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23A879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017CF" w14:textId="77777777" w:rsidTr="00C8647F">
        <w:trPr>
          <w:trHeight w:val="58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90B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A7B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8C3C52C"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1617B" w14:textId="77777777" w:rsidTr="00C8647F">
        <w:trPr>
          <w:trHeight w:val="40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C4E06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503C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9394463" w14:textId="77777777" w:rsidR="00DD1CBB" w:rsidRPr="00D675AE" w:rsidRDefault="00DD1CBB" w:rsidP="00DD1CBB">
            <w:pPr>
              <w:autoSpaceDN/>
              <w:jc w:val="center"/>
              <w:rPr>
                <w:rFonts w:asciiTheme="minorHAnsi" w:hAnsiTheme="minorHAnsi" w:cs="Arial"/>
                <w:sz w:val="16"/>
                <w:szCs w:val="16"/>
              </w:rPr>
            </w:pPr>
          </w:p>
        </w:tc>
      </w:tr>
      <w:tr w:rsidR="00DD1CBB" w:rsidRPr="00D675AE" w14:paraId="58E49770" w14:textId="77777777" w:rsidTr="00C8647F">
        <w:trPr>
          <w:trHeight w:val="127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1058B85"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auto"/>
            <w:vAlign w:val="center"/>
            <w:hideMark/>
          </w:tcPr>
          <w:p w14:paraId="1CC62D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79B968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7E8540" w14:textId="77777777" w:rsidTr="00C8647F">
        <w:trPr>
          <w:trHeight w:val="1635"/>
        </w:trPr>
        <w:tc>
          <w:tcPr>
            <w:tcW w:w="452" w:type="pct"/>
            <w:tcBorders>
              <w:top w:val="single" w:sz="4" w:space="0" w:color="auto"/>
              <w:left w:val="single" w:sz="4" w:space="0" w:color="auto"/>
              <w:right w:val="single" w:sz="4" w:space="0" w:color="auto"/>
            </w:tcBorders>
            <w:shd w:val="clear" w:color="auto" w:fill="auto"/>
            <w:noWrap/>
            <w:vAlign w:val="bottom"/>
            <w:hideMark/>
          </w:tcPr>
          <w:p w14:paraId="5492889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385" w:type="pct"/>
            <w:tcBorders>
              <w:top w:val="single" w:sz="4" w:space="0" w:color="auto"/>
              <w:left w:val="nil"/>
              <w:right w:val="single" w:sz="4" w:space="0" w:color="auto"/>
            </w:tcBorders>
            <w:shd w:val="clear" w:color="auto" w:fill="auto"/>
            <w:vAlign w:val="center"/>
            <w:hideMark/>
          </w:tcPr>
          <w:p w14:paraId="148FE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6EF3FEA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411B19" w14:textId="77777777" w:rsidTr="00C8647F">
        <w:trPr>
          <w:trHeight w:val="68"/>
        </w:trPr>
        <w:tc>
          <w:tcPr>
            <w:tcW w:w="452" w:type="pct"/>
            <w:tcBorders>
              <w:left w:val="single" w:sz="4" w:space="0" w:color="auto"/>
              <w:bottom w:val="single" w:sz="4" w:space="0" w:color="auto"/>
              <w:right w:val="single" w:sz="4" w:space="0" w:color="auto"/>
            </w:tcBorders>
            <w:shd w:val="clear" w:color="auto" w:fill="auto"/>
            <w:noWrap/>
            <w:vAlign w:val="center"/>
            <w:hideMark/>
          </w:tcPr>
          <w:p w14:paraId="0DCA9D87" w14:textId="77777777" w:rsidR="00DD1CBB" w:rsidRPr="00D675AE" w:rsidRDefault="00DD1CBB" w:rsidP="00DD1CBB">
            <w:pPr>
              <w:autoSpaceDN/>
              <w:jc w:val="left"/>
              <w:rPr>
                <w:rFonts w:asciiTheme="minorHAnsi" w:hAnsiTheme="minorHAnsi" w:cs="Arial"/>
                <w:sz w:val="16"/>
                <w:szCs w:val="16"/>
              </w:rPr>
            </w:pPr>
          </w:p>
        </w:tc>
        <w:tc>
          <w:tcPr>
            <w:tcW w:w="3385" w:type="pct"/>
            <w:tcBorders>
              <w:left w:val="nil"/>
              <w:bottom w:val="single" w:sz="4" w:space="0" w:color="auto"/>
              <w:right w:val="single" w:sz="4" w:space="0" w:color="auto"/>
            </w:tcBorders>
            <w:shd w:val="clear" w:color="auto" w:fill="auto"/>
            <w:vAlign w:val="center"/>
            <w:hideMark/>
          </w:tcPr>
          <w:p w14:paraId="3109FD24"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411149"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58F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B9786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385" w:type="pct"/>
            <w:tcBorders>
              <w:top w:val="nil"/>
              <w:left w:val="nil"/>
              <w:bottom w:val="single" w:sz="4" w:space="0" w:color="auto"/>
              <w:right w:val="single" w:sz="4" w:space="0" w:color="auto"/>
            </w:tcBorders>
            <w:shd w:val="clear" w:color="auto" w:fill="D9D9D9" w:themeFill="background1" w:themeFillShade="D9"/>
            <w:vAlign w:val="center"/>
          </w:tcPr>
          <w:p w14:paraId="484CFDF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76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5B0314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B2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99BF9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F1046" w14:textId="77777777" w:rsidR="00DD1CBB" w:rsidRPr="00D675AE" w:rsidRDefault="00DD1CBB" w:rsidP="00DD1CBB">
            <w:pPr>
              <w:autoSpaceDN/>
              <w:jc w:val="center"/>
              <w:rPr>
                <w:rFonts w:asciiTheme="minorHAnsi" w:hAnsiTheme="minorHAnsi" w:cs="Arial"/>
                <w:sz w:val="16"/>
                <w:szCs w:val="16"/>
              </w:rPr>
            </w:pPr>
          </w:p>
        </w:tc>
      </w:tr>
      <w:tr w:rsidR="00DD1CBB" w:rsidRPr="00D675AE" w14:paraId="01D496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6082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87A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3662CE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29DD1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3A12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AB9C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1AB14ED4"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EA28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4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0BF5C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CB9A" w14:textId="77777777" w:rsidR="00DD1CBB" w:rsidRPr="00D675AE" w:rsidRDefault="00DD1CBB" w:rsidP="00DD1CBB">
            <w:pPr>
              <w:autoSpaceDN/>
              <w:jc w:val="center"/>
              <w:rPr>
                <w:rFonts w:asciiTheme="minorHAnsi" w:hAnsiTheme="minorHAnsi" w:cs="Arial"/>
                <w:sz w:val="16"/>
                <w:szCs w:val="16"/>
              </w:rPr>
            </w:pPr>
          </w:p>
        </w:tc>
      </w:tr>
      <w:tr w:rsidR="00DD1CBB" w:rsidRPr="00D675AE" w14:paraId="6820FC3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D9E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EF2F0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07B7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F90C8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479B8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CB762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252D6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4735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629D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4869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A01DB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DBFD04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ADF14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2B0F4E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54D9E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12CC7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A65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352882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F22F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120F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DF0F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6F1AB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E6000F9"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548D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3F9A4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0B34450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F4927B5" w14:textId="77777777" w:rsidR="00DD1CBB" w:rsidRPr="00D675AE" w:rsidRDefault="00DD1CBB" w:rsidP="00DD1CBB">
            <w:pPr>
              <w:autoSpaceDN/>
              <w:jc w:val="center"/>
              <w:rPr>
                <w:rFonts w:asciiTheme="minorHAnsi" w:hAnsiTheme="minorHAnsi" w:cs="Arial"/>
                <w:sz w:val="16"/>
                <w:szCs w:val="16"/>
              </w:rPr>
            </w:pPr>
          </w:p>
        </w:tc>
      </w:tr>
      <w:tr w:rsidR="00DD1CBB" w:rsidRPr="00D675AE" w14:paraId="6D23D5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48EE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0ED932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4533BE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67794F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C5CB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28A8D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1A4AF" w14:textId="77777777" w:rsidR="00DD1CBB" w:rsidRPr="00D675AE" w:rsidRDefault="00DD1CBB" w:rsidP="00DD1CBB">
            <w:pPr>
              <w:autoSpaceDN/>
              <w:jc w:val="center"/>
              <w:rPr>
                <w:rFonts w:asciiTheme="minorHAnsi" w:hAnsiTheme="minorHAnsi" w:cs="Arial"/>
                <w:sz w:val="16"/>
                <w:szCs w:val="16"/>
              </w:rPr>
            </w:pPr>
          </w:p>
        </w:tc>
      </w:tr>
      <w:tr w:rsidR="00DD1CBB" w:rsidRPr="00D675AE" w14:paraId="2010AD7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B3E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2CC80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573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1AB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ADB7F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A9DB9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3C5A7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6832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98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390B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69FA0"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A9B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0375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DC13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4730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E835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78BC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3EE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252FA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E396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B099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803BD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D243" w14:textId="77777777" w:rsidR="00DD1CBB" w:rsidRPr="00D675AE" w:rsidRDefault="00DD1CBB" w:rsidP="00DD1CBB">
            <w:pPr>
              <w:autoSpaceDN/>
              <w:jc w:val="center"/>
              <w:rPr>
                <w:rFonts w:asciiTheme="minorHAnsi" w:hAnsiTheme="minorHAnsi" w:cs="Arial"/>
                <w:sz w:val="16"/>
                <w:szCs w:val="16"/>
              </w:rPr>
            </w:pPr>
          </w:p>
        </w:tc>
      </w:tr>
      <w:tr w:rsidR="00DD1CBB" w:rsidRPr="00D675AE" w14:paraId="6CF705C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D9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55B0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5F7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EDF5BD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BA688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DFC4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9911BAC" w14:textId="77777777" w:rsidR="00DD1CBB" w:rsidRPr="00D675AE" w:rsidRDefault="00DD1CBB" w:rsidP="00DD1CBB">
            <w:pPr>
              <w:autoSpaceDN/>
              <w:jc w:val="center"/>
              <w:rPr>
                <w:rFonts w:asciiTheme="minorHAnsi" w:hAnsiTheme="minorHAnsi" w:cs="Arial"/>
                <w:sz w:val="16"/>
                <w:szCs w:val="16"/>
              </w:rPr>
            </w:pPr>
          </w:p>
        </w:tc>
      </w:tr>
      <w:tr w:rsidR="00DD1CBB" w:rsidRPr="00D675AE" w14:paraId="5B10BA6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D336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6DCB0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6ACB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5AF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CB6F1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07F6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D42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722DC" w14:textId="77777777" w:rsidTr="00C8647F">
        <w:trPr>
          <w:trHeight w:val="41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0C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62504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551F32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9F9BC2" w14:textId="77777777" w:rsidTr="00C8647F">
        <w:trPr>
          <w:trHeight w:val="25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2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666035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3EDD20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D8C37" w14:textId="77777777" w:rsidTr="00C8647F">
        <w:trPr>
          <w:trHeight w:val="531"/>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72717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CEA1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F08B0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2505EB"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D910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589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AF0E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F713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60F4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C84E4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82C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C7843AF" w14:textId="77777777" w:rsidTr="00C8647F">
        <w:trPr>
          <w:trHeight w:val="528"/>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46EF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46099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FD677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83ED3" w14:textId="77777777" w:rsidTr="00C8647F">
        <w:trPr>
          <w:trHeight w:val="334"/>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CC97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8844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1C6F316"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B4B77"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23F0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345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1F36DF90" w14:textId="77777777" w:rsidR="00DD1CBB" w:rsidRPr="00D675AE" w:rsidRDefault="00DD1CBB" w:rsidP="00DD1CBB">
            <w:pPr>
              <w:autoSpaceDN/>
              <w:jc w:val="center"/>
              <w:rPr>
                <w:rFonts w:asciiTheme="minorHAnsi" w:hAnsiTheme="minorHAnsi" w:cs="Arial"/>
                <w:sz w:val="16"/>
                <w:szCs w:val="16"/>
              </w:rPr>
            </w:pPr>
          </w:p>
        </w:tc>
      </w:tr>
      <w:tr w:rsidR="00DD1CBB" w:rsidRPr="00D675AE" w14:paraId="5FB0F5AC" w14:textId="77777777" w:rsidTr="00C8647F">
        <w:trPr>
          <w:trHeight w:val="509"/>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FAD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1C3920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A053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A9D774" w14:textId="77777777" w:rsidTr="00C8647F">
        <w:trPr>
          <w:trHeight w:val="41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B7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16D7C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06907"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504F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9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A4030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B94E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B2E8B3D" w14:textId="77777777" w:rsidTr="00C8647F">
        <w:trPr>
          <w:trHeight w:val="36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1ED58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6B99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FF73EBC" w14:textId="77777777" w:rsidR="00DD1CBB" w:rsidRPr="00D675AE" w:rsidRDefault="00DD1CBB" w:rsidP="00DD1CBB">
            <w:pPr>
              <w:autoSpaceDN/>
              <w:jc w:val="center"/>
              <w:rPr>
                <w:rFonts w:asciiTheme="minorHAnsi" w:hAnsiTheme="minorHAnsi" w:cs="Arial"/>
                <w:sz w:val="16"/>
                <w:szCs w:val="16"/>
              </w:rPr>
            </w:pPr>
          </w:p>
        </w:tc>
      </w:tr>
      <w:tr w:rsidR="00DD1CBB" w:rsidRPr="00D675AE" w14:paraId="3A0CB3D8" w14:textId="77777777" w:rsidTr="00C8647F">
        <w:trPr>
          <w:trHeight w:val="5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06D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CA674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8D68DD9"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EA8DD" w14:textId="77777777" w:rsidTr="00C8647F">
        <w:trPr>
          <w:trHeight w:val="2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45C4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271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9C45E33" w14:textId="77777777" w:rsidR="00DD1CBB" w:rsidRPr="00D675AE" w:rsidRDefault="00DD1CBB" w:rsidP="00DD1CBB">
            <w:pPr>
              <w:autoSpaceDN/>
              <w:jc w:val="center"/>
              <w:rPr>
                <w:rFonts w:asciiTheme="minorHAnsi" w:hAnsiTheme="minorHAnsi" w:cs="Arial"/>
                <w:sz w:val="16"/>
                <w:szCs w:val="16"/>
              </w:rPr>
            </w:pPr>
          </w:p>
        </w:tc>
      </w:tr>
      <w:tr w:rsidR="00DD1CBB" w:rsidRPr="00D675AE" w14:paraId="672FAB73" w14:textId="77777777" w:rsidTr="00C8647F">
        <w:trPr>
          <w:trHeight w:val="55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80F4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351FD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0CCADA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99251" w14:textId="77777777" w:rsidTr="00C8647F">
        <w:trPr>
          <w:trHeight w:val="50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D140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9CCE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A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E960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0F13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362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BCA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5502727F" w14:textId="77777777" w:rsidTr="00C8647F">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21908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5610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21BFC55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195E2C"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EF4E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CA16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66686C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08D960"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3EAE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ECB83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B58C1"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4C8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1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5A919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3CA57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8451CF" w14:textId="77777777" w:rsidTr="00C8647F">
        <w:trPr>
          <w:trHeight w:val="61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49F7F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D8D0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39C4086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08DD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F433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FACD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5993E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8346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6297F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190A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28B4DCB1"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72C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02F7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D00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0F1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EE8A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89C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4F8EB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C7D85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21C0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F6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FB1EC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7BC8B2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50E4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68E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D34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40A8302"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2D3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4507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D4CC0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47549F4"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F0F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B9FA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649EE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D3CC5ED" w14:textId="77777777" w:rsidR="00DD1CBB" w:rsidRPr="00D675AE" w:rsidRDefault="00DD1CBB" w:rsidP="00DD1CBB">
            <w:pPr>
              <w:autoSpaceDN/>
              <w:jc w:val="center"/>
              <w:rPr>
                <w:rFonts w:asciiTheme="minorHAnsi" w:hAnsiTheme="minorHAnsi" w:cs="Arial"/>
                <w:sz w:val="16"/>
                <w:szCs w:val="16"/>
              </w:rPr>
            </w:pPr>
          </w:p>
        </w:tc>
      </w:tr>
      <w:tr w:rsidR="00DD1CBB" w:rsidRPr="00D675AE" w14:paraId="3981A79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705DB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BD82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F3EDBC3"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8C5E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E0777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86A1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AFC1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52CE2" w14:textId="77777777" w:rsidTr="00C8647F">
        <w:trPr>
          <w:trHeight w:val="639"/>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6ED10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A67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14D7F9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BFDA7" w14:textId="77777777" w:rsidTr="00C8647F">
        <w:trPr>
          <w:trHeight w:val="30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37B0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74FC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4E75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39BA3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EA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8FA65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14B391" w14:textId="77777777" w:rsidR="00DD1CBB" w:rsidRPr="00D675AE" w:rsidRDefault="00DD1CBB" w:rsidP="00DD1CBB">
            <w:pPr>
              <w:autoSpaceDN/>
              <w:jc w:val="center"/>
              <w:rPr>
                <w:rFonts w:asciiTheme="minorHAnsi" w:hAnsiTheme="minorHAnsi" w:cs="Arial"/>
                <w:sz w:val="16"/>
                <w:szCs w:val="16"/>
              </w:rPr>
            </w:pPr>
          </w:p>
        </w:tc>
      </w:tr>
      <w:tr w:rsidR="00DD1CBB" w:rsidRPr="00D675AE" w14:paraId="7A539EF4" w14:textId="77777777" w:rsidTr="00C8647F">
        <w:trPr>
          <w:trHeight w:val="6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A73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249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3F1742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281F24F"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05DD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D047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DA3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4EC01"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399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738E4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CA58FF" w14:textId="77777777" w:rsidR="00DD1CBB" w:rsidRPr="00D675AE" w:rsidRDefault="00DD1CBB" w:rsidP="00DD1CBB">
            <w:pPr>
              <w:autoSpaceDN/>
              <w:jc w:val="center"/>
              <w:rPr>
                <w:rFonts w:asciiTheme="minorHAnsi" w:hAnsiTheme="minorHAnsi" w:cs="Arial"/>
                <w:sz w:val="16"/>
                <w:szCs w:val="16"/>
              </w:rPr>
            </w:pPr>
          </w:p>
        </w:tc>
      </w:tr>
      <w:tr w:rsidR="00DD1CBB" w:rsidRPr="00D675AE" w14:paraId="0E19A016"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EB3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54B183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A8EF" w14:textId="77777777" w:rsidR="00DD1CBB" w:rsidRPr="00D675AE" w:rsidRDefault="00DD1CBB" w:rsidP="00DD1CBB">
            <w:pPr>
              <w:autoSpaceDN/>
              <w:jc w:val="center"/>
              <w:rPr>
                <w:rFonts w:asciiTheme="minorHAnsi" w:hAnsiTheme="minorHAnsi" w:cs="Arial"/>
                <w:sz w:val="16"/>
                <w:szCs w:val="16"/>
              </w:rPr>
            </w:pPr>
          </w:p>
        </w:tc>
      </w:tr>
      <w:tr w:rsidR="00DD1CBB" w:rsidRPr="00D675AE" w14:paraId="28A0EDFA" w14:textId="77777777" w:rsidTr="00C8647F">
        <w:trPr>
          <w:trHeight w:val="4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81F1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B88C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872D6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0EF37B"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0D663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B77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7FEC6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BAC487F"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C9F6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AF6B7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55D8D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9A8ECDC" w14:textId="77777777" w:rsidTr="00C8647F">
        <w:trPr>
          <w:trHeight w:val="44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B661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0391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EFEA266"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6DFB1" w14:textId="77777777" w:rsidTr="00C8647F">
        <w:trPr>
          <w:trHeight w:val="4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0938A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736A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7010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7FA7EFB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BB053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066E29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4B3D09A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6310C"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A3DA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10BFC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3E0958D"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9471A" w14:textId="77777777" w:rsidTr="00C8647F">
        <w:trPr>
          <w:trHeight w:val="33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9243F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E9F16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38366A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0B2BD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B1968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D03E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7F14C5B" w14:textId="77777777" w:rsidR="00DD1CBB" w:rsidRPr="00D675AE" w:rsidRDefault="00DD1CBB" w:rsidP="00DD1CBB">
            <w:pPr>
              <w:autoSpaceDN/>
              <w:jc w:val="center"/>
              <w:rPr>
                <w:rFonts w:asciiTheme="minorHAnsi" w:hAnsiTheme="minorHAnsi" w:cs="Arial"/>
                <w:sz w:val="16"/>
                <w:szCs w:val="16"/>
              </w:rPr>
            </w:pPr>
          </w:p>
        </w:tc>
      </w:tr>
      <w:tr w:rsidR="00DD1CBB" w:rsidRPr="00D675AE" w14:paraId="6A636EB7"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A9E4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41D8D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CD88B4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E1583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9B59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C415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26C5AB9" w14:textId="77777777" w:rsidR="00DD1CBB" w:rsidRPr="00D675AE" w:rsidRDefault="00DD1CBB" w:rsidP="00DD1CBB">
            <w:pPr>
              <w:autoSpaceDN/>
              <w:jc w:val="center"/>
              <w:rPr>
                <w:rFonts w:asciiTheme="minorHAnsi" w:hAnsiTheme="minorHAnsi" w:cs="Arial"/>
                <w:sz w:val="16"/>
                <w:szCs w:val="16"/>
              </w:rPr>
            </w:pPr>
          </w:p>
        </w:tc>
      </w:tr>
      <w:tr w:rsidR="00DD1CBB" w:rsidRPr="00D675AE" w14:paraId="77AEEFE6" w14:textId="77777777" w:rsidTr="00C8647F">
        <w:trPr>
          <w:trHeight w:val="2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D028D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60E6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0FF9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0B2DB9D8" w14:textId="77777777" w:rsidTr="00C8647F">
        <w:trPr>
          <w:trHeight w:val="40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D3644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5E79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FBFC6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749B5F5" w14:textId="77777777" w:rsidTr="00C8647F">
        <w:trPr>
          <w:trHeight w:val="42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43F5B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A80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7115AA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F42B205" w14:textId="77777777" w:rsidTr="00C8647F">
        <w:trPr>
          <w:trHeight w:val="27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1D65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7AC8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614AD7B9" w14:textId="77777777" w:rsidR="00DD1CBB" w:rsidRPr="00D675AE" w:rsidRDefault="00DD1CBB" w:rsidP="00DD1CBB">
            <w:pPr>
              <w:autoSpaceDN/>
              <w:jc w:val="center"/>
              <w:rPr>
                <w:rFonts w:asciiTheme="minorHAnsi" w:hAnsiTheme="minorHAnsi" w:cs="Arial"/>
                <w:sz w:val="16"/>
                <w:szCs w:val="16"/>
              </w:rPr>
            </w:pPr>
          </w:p>
        </w:tc>
      </w:tr>
      <w:tr w:rsidR="00DD1CBB" w:rsidRPr="00D675AE" w14:paraId="3097D121"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CB42D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735FC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6D249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552914D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EA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C90D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BEFA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9DA2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410E002"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385" w:type="pct"/>
            <w:tcBorders>
              <w:top w:val="single" w:sz="4" w:space="0" w:color="auto"/>
              <w:left w:val="single" w:sz="4" w:space="0" w:color="auto"/>
              <w:bottom w:val="single" w:sz="4" w:space="0" w:color="auto"/>
              <w:right w:val="single" w:sz="4" w:space="0" w:color="auto"/>
            </w:tcBorders>
            <w:shd w:val="clear" w:color="000000" w:fill="F2F2F2"/>
            <w:vAlign w:val="center"/>
          </w:tcPr>
          <w:p w14:paraId="366E8225"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83A1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C71D2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263A87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442DF6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8079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0B5C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76C0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B89EE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B5445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25F848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3D9288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F405F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9620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5B231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6BE3A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708F8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20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82321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25EC8B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94691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5950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0B6F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1C7A932"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B28F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3E8F4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532FE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CD29F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DCF09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A3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996A8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561530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1BA66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F5FA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B80CC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98D18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6ABE8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03BEB6"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4609BAD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D563EDE" w14:textId="77777777" w:rsidR="0013512A" w:rsidRPr="00D675AE" w:rsidRDefault="0013512A"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0B6AAC8" w14:textId="62AA029D"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C29637"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51F912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CF252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ED03FF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331D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87026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B4B9E2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FEE97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4FC6B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9597D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74959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C9BB01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BEAA3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6530F0"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1EED71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2BD77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9878F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346AE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A132A2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C45C2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99D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68A6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FF59ED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DC96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7422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EA2C9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0C5C97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CFA01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3D90D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4BF4B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DAEB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E57B9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C38E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E91A9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6F91C0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DB50DC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DFB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5C7CFA0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ACEB0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2C0D718"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0867A6"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84DC7B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1F87A" w14:textId="77777777" w:rsidR="00DD1CBB" w:rsidRPr="00264F37" w:rsidRDefault="00DD1CBB" w:rsidP="00DD1CBB">
            <w:pPr>
              <w:autoSpaceDN/>
              <w:jc w:val="left"/>
              <w:rPr>
                <w:rFonts w:asciiTheme="minorHAnsi" w:hAnsiTheme="minorHAnsi"/>
                <w:color w:val="000000" w:themeColor="text1"/>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7F630CC"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BAB8BB"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C50F2A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AF43D0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D720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F53D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80C1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87AFE5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17B1B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FBDC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F6C82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A7CF0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298B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E97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450817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D6A59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FE97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F905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4DAAF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F840F5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84D7D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D98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08300C"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CA3A9A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DB05E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9135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A58C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02819C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D726DF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27C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8428E6"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5550B"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2F9C81B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229A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488FA0B1"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21D8C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6CA6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F7F3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69C4C1F"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1485F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3364ECA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D800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F07C5C"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106E0"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5F1169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F757C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7C0B4E"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FBF4D"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16BA935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B324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F9C872"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CA625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4D2C58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3936D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AA6AE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38B9E4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449E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732D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C49BCE"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ED5067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D6549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BD43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9D0A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59A19B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3DA0A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CBFC5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74AA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DBBAD9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3FFEC6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1CD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6E8F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8C96B5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226CB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47CC1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D1FB2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2809A4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AABFF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7573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A271B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C7F2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C6C46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85C1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5AD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3F167A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F213F6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8A9AA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0A5F4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8634FA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4F3239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A835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B737CF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F69E3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2028B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45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8B92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88DDA6F"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501B1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102C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9F1E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7FCC5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2CF9E1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EFD8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69A15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D2861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6EB8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B9727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C34D0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604DF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E9C04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57221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83FA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6EF7B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A22BA3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FB94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DE46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42A86A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E7BAB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686B0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8F9E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B41AD5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1A42E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86EF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B5A6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9C0571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2DAB97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090FF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95F6D8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BAE88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lastRenderedPageBreak/>
              <w:t>E 1.4</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77D1EC"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BD11C4"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3EF92B9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F9F8B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CC82794"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5A32617"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442DC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809A3D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4DEFE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E07DB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C6F1D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24F97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983AB2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A4F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6F847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739DD8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1F4D5B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B6C9F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FE0A4B"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A953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7C193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E0BE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E4435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DB6F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hideMark/>
          </w:tcPr>
          <w:p w14:paraId="45C1D649"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46883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873C5D"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F8B5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751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F04F7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C1F0A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398EC"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FAE67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B65A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B98C2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9DA8F"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3827A0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8FAB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B54D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25D28"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EFC88B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15D5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51C7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887B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02C7DD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521E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55469D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5D61AB"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7789D4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35F0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E78D9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C854A"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84246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8CA02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8E89A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ED86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02FEB6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6593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9E5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FE5E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BA4A91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F791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101F39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E8DD0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52C6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35BF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0126B" w14:textId="77777777" w:rsidTr="0072612C">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AB54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13870C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C61C8"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47CDDDD9" w14:textId="66B3ECAC" w:rsidTr="008E0D25">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2C25F8FD" w14:textId="35C5405C"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1/2</w:t>
            </w:r>
          </w:p>
        </w:tc>
        <w:tc>
          <w:tcPr>
            <w:tcW w:w="1163" w:type="pct"/>
            <w:tcBorders>
              <w:top w:val="single" w:sz="4" w:space="0" w:color="auto"/>
              <w:bottom w:val="single" w:sz="4" w:space="0" w:color="auto"/>
              <w:right w:val="single" w:sz="4" w:space="0" w:color="auto"/>
            </w:tcBorders>
            <w:shd w:val="clear" w:color="auto" w:fill="92D050"/>
          </w:tcPr>
          <w:p w14:paraId="1F8B79FF" w14:textId="2FED3995"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7CCCFD77" w14:textId="77777777" w:rsidTr="008E0D25">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029BDAC4" w14:textId="77777777" w:rsidR="00A3578D" w:rsidRPr="00587846" w:rsidRDefault="00A3578D"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0245491" w14:textId="5F24B750"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17764DD" w14:textId="0482874F" w:rsidR="004534F6" w:rsidRPr="004534F6" w:rsidRDefault="004534F6" w:rsidP="004534F6">
      <w:pPr>
        <w:rPr>
          <w:rFonts w:asciiTheme="minorHAnsi" w:hAnsiTheme="minorHAnsi" w:cs="Arial"/>
          <w:b/>
          <w:szCs w:val="20"/>
        </w:rPr>
      </w:pPr>
      <w:r w:rsidRPr="00A3578D">
        <w:rPr>
          <w:rFonts w:asciiTheme="minorHAnsi" w:hAnsiTheme="minorHAnsi" w:cs="Arial"/>
          <w:b/>
          <w:szCs w:val="20"/>
        </w:rPr>
        <w:t xml:space="preserve">Počet ks: </w:t>
      </w:r>
      <w:r w:rsidR="00DD1CBB" w:rsidRPr="00A3578D">
        <w:rPr>
          <w:rFonts w:asciiTheme="minorHAnsi" w:hAnsiTheme="minorHAnsi" w:cs="Arial"/>
          <w:b/>
          <w:szCs w:val="20"/>
        </w:rPr>
        <w:t>1</w:t>
      </w:r>
      <w:r w:rsidR="00A3578D">
        <w:rPr>
          <w:rFonts w:asciiTheme="minorHAnsi" w:hAnsiTheme="minorHAnsi" w:cs="Arial"/>
          <w:b/>
          <w:szCs w:val="20"/>
        </w:rPr>
        <w:t xml:space="preserve"> ks</w:t>
      </w:r>
    </w:p>
    <w:p w14:paraId="7C65345E" w14:textId="77777777" w:rsidR="00E058C3" w:rsidRPr="00D675AE" w:rsidRDefault="00E058C3" w:rsidP="00E058C3">
      <w:pPr>
        <w:rPr>
          <w:rFonts w:asciiTheme="minorHAnsi" w:hAnsiTheme="minorHAnsi" w:cs="Arial"/>
          <w:color w:val="FF0000"/>
          <w:sz w:val="16"/>
          <w:szCs w:val="16"/>
        </w:rPr>
      </w:pPr>
    </w:p>
    <w:p w14:paraId="5197024B" w14:textId="77777777" w:rsidR="00E058C3" w:rsidRDefault="00E058C3" w:rsidP="00E058C3">
      <w:pPr>
        <w:rPr>
          <w:rFonts w:asciiTheme="minorHAnsi" w:hAnsiTheme="minorHAnsi" w:cs="Arial"/>
          <w:color w:val="FF0000"/>
          <w:sz w:val="16"/>
          <w:szCs w:val="16"/>
        </w:rPr>
      </w:pPr>
    </w:p>
    <w:p w14:paraId="1E8D9C5F" w14:textId="77777777" w:rsidR="00A3578D" w:rsidRDefault="00A3578D" w:rsidP="00E058C3">
      <w:pPr>
        <w:rPr>
          <w:rFonts w:asciiTheme="minorHAnsi" w:hAnsiTheme="minorHAnsi" w:cs="Arial"/>
          <w:color w:val="FF0000"/>
          <w:sz w:val="16"/>
          <w:szCs w:val="16"/>
        </w:rPr>
      </w:pPr>
    </w:p>
    <w:p w14:paraId="293FD2BC" w14:textId="77777777" w:rsidR="00E058C3" w:rsidRPr="00D675AE" w:rsidRDefault="00E058C3" w:rsidP="00E058C3">
      <w:pPr>
        <w:rPr>
          <w:rFonts w:asciiTheme="minorHAnsi" w:hAnsiTheme="minorHAnsi" w:cs="Arial"/>
          <w:color w:val="FF0000"/>
          <w:sz w:val="16"/>
          <w:szCs w:val="16"/>
        </w:rPr>
      </w:pPr>
    </w:p>
    <w:p w14:paraId="108447D2" w14:textId="46A0EB96" w:rsidR="00057E0F" w:rsidRDefault="00057E0F" w:rsidP="00057E0F">
      <w:pPr>
        <w:rPr>
          <w:rFonts w:cs="Arial"/>
          <w:b/>
          <w:sz w:val="16"/>
          <w:szCs w:val="16"/>
        </w:rPr>
      </w:pPr>
      <w:r>
        <w:rPr>
          <w:rFonts w:cs="Arial"/>
          <w:b/>
          <w:sz w:val="16"/>
          <w:szCs w:val="16"/>
        </w:rPr>
        <w:t xml:space="preserve">Tabuľka č. 16 – LU prístroj 5. kategórie </w:t>
      </w:r>
      <w:r w:rsidR="00DD1CBB">
        <w:rPr>
          <w:rFonts w:cs="Arial"/>
          <w:b/>
          <w:sz w:val="16"/>
          <w:szCs w:val="16"/>
        </w:rPr>
        <w:t>FN Nitra 2/2</w:t>
      </w:r>
    </w:p>
    <w:p w14:paraId="4F470205" w14:textId="72256B8E"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324376E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1FFC36FB"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29D5EE7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0F28FB7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C2F6649"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4FC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BF9F9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A593AB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32E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173E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A483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344A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DCD136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B5D4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48F3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15C6F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C8FF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6EC53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790A4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73057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37995BF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CBC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ACAAC1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2C3991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7790DA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6954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10C8F60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0892EC1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65BF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A0C54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1712A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4E3388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8F1C04F" w14:textId="77777777" w:rsidTr="00A3578D">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321F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CFD50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4085E"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296A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6B7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0536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F81B7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AD4A4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C9A1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C27F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2394848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FAE1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0806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0FC7A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102792F" w14:textId="77777777" w:rsidR="00DD1CBB" w:rsidRPr="00D675AE" w:rsidRDefault="00DD1CBB" w:rsidP="00DD1CBB">
            <w:pPr>
              <w:autoSpaceDN/>
              <w:jc w:val="center"/>
              <w:rPr>
                <w:rFonts w:asciiTheme="minorHAnsi" w:hAnsiTheme="minorHAnsi" w:cs="Arial"/>
                <w:sz w:val="16"/>
                <w:szCs w:val="16"/>
              </w:rPr>
            </w:pPr>
          </w:p>
        </w:tc>
      </w:tr>
      <w:tr w:rsidR="00DD1CBB" w:rsidRPr="00D675AE" w14:paraId="678635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F623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4B66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596068E" w14:textId="77777777" w:rsidR="00DD1CBB" w:rsidRPr="00D675AE" w:rsidRDefault="00DD1CBB" w:rsidP="00DD1CBB">
            <w:pPr>
              <w:autoSpaceDN/>
              <w:jc w:val="center"/>
              <w:rPr>
                <w:rFonts w:asciiTheme="minorHAnsi" w:hAnsiTheme="minorHAnsi" w:cs="Arial"/>
                <w:sz w:val="16"/>
                <w:szCs w:val="16"/>
              </w:rPr>
            </w:pPr>
          </w:p>
        </w:tc>
      </w:tr>
      <w:tr w:rsidR="00DD1CBB" w:rsidRPr="00D675AE" w14:paraId="36D120D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2CDA6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6745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780A1B9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637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669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57C24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56A2D159" w14:textId="77777777" w:rsidR="00DD1CBB" w:rsidRPr="00D675AE" w:rsidRDefault="00DD1CBB" w:rsidP="00DD1CBB">
            <w:pPr>
              <w:autoSpaceDN/>
              <w:jc w:val="center"/>
              <w:rPr>
                <w:rFonts w:asciiTheme="minorHAnsi" w:hAnsiTheme="minorHAnsi" w:cs="Arial"/>
                <w:sz w:val="16"/>
                <w:szCs w:val="16"/>
              </w:rPr>
            </w:pPr>
          </w:p>
        </w:tc>
      </w:tr>
      <w:tr w:rsidR="00DD1CBB" w:rsidRPr="00D675AE" w14:paraId="63146F6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C525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3D3D4C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3A38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1848B" w14:textId="77777777" w:rsidTr="00A3578D">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27D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48597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E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65CC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675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365D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19BAA6F"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80AE7" w14:textId="77777777" w:rsidTr="00A3578D">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834E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B558B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BC7655B" w14:textId="77777777" w:rsidR="00DD1CBB" w:rsidRPr="00D675AE" w:rsidRDefault="00DD1CBB" w:rsidP="00DD1CBB">
            <w:pPr>
              <w:autoSpaceDN/>
              <w:jc w:val="center"/>
              <w:rPr>
                <w:rFonts w:asciiTheme="minorHAnsi" w:hAnsiTheme="minorHAnsi" w:cs="Arial"/>
                <w:sz w:val="16"/>
                <w:szCs w:val="16"/>
              </w:rPr>
            </w:pPr>
          </w:p>
        </w:tc>
      </w:tr>
      <w:tr w:rsidR="00DD1CBB" w:rsidRPr="00D675AE" w14:paraId="5B96DA30" w14:textId="77777777" w:rsidTr="00A3578D">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D173E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FCA39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3C106246" w14:textId="77777777" w:rsidR="00DD1CBB" w:rsidRPr="00D675AE" w:rsidRDefault="00DD1CBB" w:rsidP="00DD1CBB">
            <w:pPr>
              <w:autoSpaceDN/>
              <w:jc w:val="center"/>
              <w:rPr>
                <w:rFonts w:asciiTheme="minorHAnsi" w:hAnsiTheme="minorHAnsi" w:cs="Arial"/>
                <w:sz w:val="16"/>
                <w:szCs w:val="16"/>
              </w:rPr>
            </w:pPr>
          </w:p>
        </w:tc>
      </w:tr>
      <w:tr w:rsidR="00DD1CBB" w:rsidRPr="00D675AE" w14:paraId="6B3EED60"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D5D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E3B8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5B7F" w14:textId="77777777" w:rsidR="00DD1CBB" w:rsidRPr="00D675AE" w:rsidRDefault="00DD1CBB" w:rsidP="00DD1CBB">
            <w:pPr>
              <w:autoSpaceDN/>
              <w:jc w:val="center"/>
              <w:rPr>
                <w:rFonts w:asciiTheme="minorHAnsi" w:hAnsiTheme="minorHAnsi" w:cs="Arial"/>
                <w:sz w:val="16"/>
                <w:szCs w:val="16"/>
              </w:rPr>
            </w:pPr>
          </w:p>
        </w:tc>
      </w:tr>
      <w:tr w:rsidR="00DD1CBB" w:rsidRPr="00D675AE" w14:paraId="2C5012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8257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17A78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26FF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379A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6F0C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BB24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7F687AAF" w14:textId="77777777" w:rsidR="00DD1CBB" w:rsidRPr="00D675AE" w:rsidRDefault="00DD1CBB" w:rsidP="00DD1CBB">
            <w:pPr>
              <w:autoSpaceDN/>
              <w:jc w:val="center"/>
              <w:rPr>
                <w:rFonts w:asciiTheme="minorHAnsi" w:hAnsiTheme="minorHAnsi" w:cs="Arial"/>
                <w:sz w:val="16"/>
                <w:szCs w:val="16"/>
              </w:rPr>
            </w:pPr>
          </w:p>
        </w:tc>
      </w:tr>
      <w:tr w:rsidR="00DD1CBB" w:rsidRPr="00D675AE" w14:paraId="1EF047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3629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DE47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305A9AC5"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C0460" w14:textId="77777777" w:rsidTr="00A3578D">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2FFE5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014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0307F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6136D" w14:textId="77777777" w:rsidTr="00A3578D">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A0B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2887B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58E6235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D044D6" w14:textId="77777777" w:rsidTr="00A3578D">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88402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529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3B20C271" w14:textId="77777777" w:rsidR="00DD1CBB" w:rsidRPr="00D675AE" w:rsidRDefault="00DD1CBB" w:rsidP="00DD1CBB">
            <w:pPr>
              <w:autoSpaceDN/>
              <w:jc w:val="center"/>
              <w:rPr>
                <w:rFonts w:asciiTheme="minorHAnsi" w:hAnsiTheme="minorHAnsi" w:cs="Arial"/>
                <w:sz w:val="16"/>
                <w:szCs w:val="16"/>
              </w:rPr>
            </w:pPr>
          </w:p>
        </w:tc>
      </w:tr>
      <w:tr w:rsidR="00DD1CBB" w:rsidRPr="00D675AE" w14:paraId="021A867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AEDB3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FE27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02CCF5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7550F" w14:textId="77777777" w:rsidTr="00A3578D">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1D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91534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0D8817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E2B3E4" w14:textId="77777777" w:rsidTr="00A3578D">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F6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F0EA1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3F5CF2F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4449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31C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E3A3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4D0A5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481BE881" w14:textId="77777777" w:rsidTr="00A3578D">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57A7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3D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CE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C6C4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B36A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B0BF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61CA1EA" w14:textId="77777777" w:rsidR="00DD1CBB" w:rsidRPr="00D675AE" w:rsidRDefault="00DD1CBB" w:rsidP="00DD1CBB">
            <w:pPr>
              <w:autoSpaceDN/>
              <w:jc w:val="center"/>
              <w:rPr>
                <w:rFonts w:asciiTheme="minorHAnsi" w:hAnsiTheme="minorHAnsi" w:cs="Arial"/>
                <w:sz w:val="16"/>
                <w:szCs w:val="16"/>
              </w:rPr>
            </w:pPr>
          </w:p>
        </w:tc>
      </w:tr>
      <w:tr w:rsidR="00DD1CBB" w:rsidRPr="00D675AE" w14:paraId="2BA5728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5259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4EB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4F3126A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D5E2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5273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7F9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9B3C6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DFFB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50A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4A2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9C22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FD6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26FB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855B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0D0893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E22B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CBC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EFB88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1D6E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004C8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705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25E02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4BD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D222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84D1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A67E7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1F2780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C95F37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952C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CCC9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C484BF0" w14:textId="77777777" w:rsidR="00DD1CBB" w:rsidRPr="00D675AE" w:rsidRDefault="00DD1CBB" w:rsidP="00DD1CBB">
            <w:pPr>
              <w:autoSpaceDN/>
              <w:jc w:val="center"/>
              <w:rPr>
                <w:rFonts w:asciiTheme="minorHAnsi" w:hAnsiTheme="minorHAnsi" w:cs="Arial"/>
                <w:sz w:val="16"/>
                <w:szCs w:val="16"/>
              </w:rPr>
            </w:pPr>
          </w:p>
        </w:tc>
      </w:tr>
      <w:tr w:rsidR="00DD1CBB" w:rsidRPr="00D675AE" w14:paraId="649017B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FAA7F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E9B5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52D586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A32800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6EAAC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E225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5C38E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87B67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65AB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7FF1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50597FC6" w14:textId="77777777" w:rsidR="00DD1CBB" w:rsidRPr="00D675AE" w:rsidRDefault="00DD1CBB" w:rsidP="00DD1CBB">
            <w:pPr>
              <w:autoSpaceDN/>
              <w:jc w:val="center"/>
              <w:rPr>
                <w:rFonts w:asciiTheme="minorHAnsi" w:hAnsiTheme="minorHAnsi" w:cs="Arial"/>
                <w:sz w:val="16"/>
                <w:szCs w:val="16"/>
              </w:rPr>
            </w:pPr>
          </w:p>
        </w:tc>
      </w:tr>
      <w:tr w:rsidR="00DD1CBB" w:rsidRPr="00D675AE" w14:paraId="28164F0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7067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4423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6A99C4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FA765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E3B3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60EF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DDA6D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FC990" w14:textId="77777777" w:rsidTr="00A3578D">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E6E0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CE2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A3BAB"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F9EC" w14:textId="77777777" w:rsidTr="00A3578D">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748D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15AC3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17B373" w14:textId="77777777" w:rsidR="00DD1CBB" w:rsidRPr="00D675AE" w:rsidRDefault="00DD1CBB" w:rsidP="00DD1CBB">
            <w:pPr>
              <w:autoSpaceDN/>
              <w:jc w:val="center"/>
              <w:rPr>
                <w:rFonts w:asciiTheme="minorHAnsi" w:hAnsiTheme="minorHAnsi" w:cs="Arial"/>
                <w:sz w:val="16"/>
                <w:szCs w:val="16"/>
              </w:rPr>
            </w:pPr>
          </w:p>
        </w:tc>
      </w:tr>
      <w:tr w:rsidR="00DD1CBB" w:rsidRPr="00D675AE" w14:paraId="7446B647" w14:textId="77777777" w:rsidTr="00A3578D">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7BFC6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33403E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42ACA51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67BA9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7CBA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F2F2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155184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D26A5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D6E4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A04A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0F55BA22"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FB37A"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1466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560D0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1E1B029B" w14:textId="77777777" w:rsidR="00DD1CBB" w:rsidRPr="00D675AE" w:rsidRDefault="00DD1CBB" w:rsidP="00DD1CBB">
            <w:pPr>
              <w:autoSpaceDN/>
              <w:jc w:val="center"/>
              <w:rPr>
                <w:rFonts w:asciiTheme="minorHAnsi" w:hAnsiTheme="minorHAnsi" w:cs="Arial"/>
                <w:sz w:val="16"/>
                <w:szCs w:val="16"/>
              </w:rPr>
            </w:pPr>
          </w:p>
        </w:tc>
      </w:tr>
      <w:tr w:rsidR="00DD1CBB" w:rsidRPr="00D675AE" w14:paraId="4D71665C" w14:textId="77777777" w:rsidTr="00A3578D">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D50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8E35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CAC6A29"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1EA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0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6FD2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D57E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8359B"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633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A524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F71BB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F561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6D49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ADB8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E87C2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C074742" w14:textId="77777777" w:rsidTr="00A3578D">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D78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16B71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31F4810B"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EE924" w14:textId="77777777" w:rsidTr="00A3578D">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4574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94E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96101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4313B" w14:textId="77777777" w:rsidTr="00A3578D">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4C2C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1FCECC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5B8E4B1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F2DFF" w14:textId="77777777" w:rsidTr="00A3578D">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5941B04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48135E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A3004A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482F2B" w14:textId="77777777" w:rsidTr="00A3578D">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20045360"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60FF4524"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3C0C69E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9364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46537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7BFC198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D0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1DBA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32FB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E878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F6E6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D365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7A4E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159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3DD4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4FEB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C2B60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727E2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403591B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E7EA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4D74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68A66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92FE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3686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BE14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333BC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2CF8BE4"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2EFC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EC3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F98C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6D918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DEC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5866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623A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03638819" w14:textId="77777777" w:rsidR="00DD1CBB" w:rsidRPr="00D675AE" w:rsidRDefault="00DD1CBB" w:rsidP="00DD1CBB">
            <w:pPr>
              <w:autoSpaceDN/>
              <w:jc w:val="center"/>
              <w:rPr>
                <w:rFonts w:asciiTheme="minorHAnsi" w:hAnsiTheme="minorHAnsi" w:cs="Arial"/>
                <w:sz w:val="16"/>
                <w:szCs w:val="16"/>
              </w:rPr>
            </w:pPr>
          </w:p>
        </w:tc>
      </w:tr>
      <w:tr w:rsidR="00DD1CBB" w:rsidRPr="00D675AE" w14:paraId="767042F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E366A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89BE4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5F87C3D2" w14:textId="77777777" w:rsidR="00DD1CBB" w:rsidRPr="00D675AE" w:rsidRDefault="00DD1CBB" w:rsidP="00DD1CBB">
            <w:pPr>
              <w:autoSpaceDN/>
              <w:jc w:val="center"/>
              <w:rPr>
                <w:rFonts w:asciiTheme="minorHAnsi" w:hAnsiTheme="minorHAnsi" w:cs="Arial"/>
                <w:sz w:val="16"/>
                <w:szCs w:val="16"/>
              </w:rPr>
            </w:pPr>
          </w:p>
        </w:tc>
      </w:tr>
      <w:tr w:rsidR="00DD1CBB" w:rsidRPr="00D675AE" w14:paraId="1C1AD1D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65C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C5E92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DC7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7EAB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DEEA9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DB0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2A25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FC4FE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36608F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6C71D559" w14:textId="77777777" w:rsidR="00DD1CBB" w:rsidRPr="00D675AE" w:rsidRDefault="00DD1CBB" w:rsidP="00DD1CBB">
            <w:pPr>
              <w:autoSpaceDN/>
              <w:jc w:val="center"/>
              <w:rPr>
                <w:rFonts w:asciiTheme="minorHAnsi" w:hAnsiTheme="minorHAnsi" w:cs="Arial"/>
                <w:sz w:val="16"/>
                <w:szCs w:val="16"/>
              </w:rPr>
            </w:pPr>
          </w:p>
        </w:tc>
      </w:tr>
      <w:tr w:rsidR="00DD1CBB" w:rsidRPr="00D675AE" w14:paraId="374BEED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EA59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066BD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007C300C"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9361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1766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7C2E20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54D73" w14:textId="77777777" w:rsidR="00DD1CBB" w:rsidRPr="00D675AE" w:rsidRDefault="00DD1CBB" w:rsidP="00DD1CBB">
            <w:pPr>
              <w:autoSpaceDN/>
              <w:jc w:val="center"/>
              <w:rPr>
                <w:rFonts w:asciiTheme="minorHAnsi" w:hAnsiTheme="minorHAnsi" w:cs="Arial"/>
                <w:sz w:val="16"/>
                <w:szCs w:val="16"/>
              </w:rPr>
            </w:pPr>
          </w:p>
        </w:tc>
      </w:tr>
      <w:tr w:rsidR="00DD1CBB" w:rsidRPr="00D675AE" w14:paraId="10C62B2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D70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F61A94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0A90F8C"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D553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24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3367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26061C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5E3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0C36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F8E7D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FF0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2014B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34D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3E22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AF0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FAEE4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7C8AB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6F8A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0A0E27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A78892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44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1C93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6FEC4" w14:textId="77777777" w:rsidR="00DD1CBB" w:rsidRPr="00D675AE" w:rsidRDefault="00DD1CBB" w:rsidP="00DD1CBB">
            <w:pPr>
              <w:autoSpaceDN/>
              <w:jc w:val="center"/>
              <w:rPr>
                <w:rFonts w:asciiTheme="minorHAnsi" w:hAnsiTheme="minorHAnsi" w:cs="Arial"/>
                <w:sz w:val="16"/>
                <w:szCs w:val="16"/>
              </w:rPr>
            </w:pPr>
          </w:p>
        </w:tc>
      </w:tr>
      <w:tr w:rsidR="00DD1CBB" w:rsidRPr="00D675AE" w14:paraId="2C1BA6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2A9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9802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1A46D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7A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DE9D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453A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08F4AF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2419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BE8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57FA60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46A4E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0ACE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0AEC6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1B641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DB7CD4" w14:textId="77777777" w:rsidR="00DD1CBB" w:rsidRPr="00D675AE" w:rsidRDefault="00DD1CBB" w:rsidP="00DD1CBB">
            <w:pPr>
              <w:autoSpaceDN/>
              <w:jc w:val="center"/>
              <w:rPr>
                <w:rFonts w:asciiTheme="minorHAnsi" w:hAnsiTheme="minorHAnsi" w:cs="Arial"/>
                <w:sz w:val="16"/>
                <w:szCs w:val="16"/>
              </w:rPr>
            </w:pPr>
          </w:p>
        </w:tc>
      </w:tr>
      <w:tr w:rsidR="00DD1CBB" w:rsidRPr="00D675AE" w14:paraId="27C49F75" w14:textId="77777777" w:rsidTr="00A3578D">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01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A208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DC91F59" w14:textId="77777777" w:rsidR="00DD1CBB" w:rsidRPr="00D675AE" w:rsidRDefault="00DD1CBB" w:rsidP="00DD1CBB">
            <w:pPr>
              <w:autoSpaceDN/>
              <w:jc w:val="center"/>
              <w:rPr>
                <w:rFonts w:asciiTheme="minorHAnsi" w:hAnsiTheme="minorHAnsi" w:cs="Arial"/>
                <w:sz w:val="16"/>
                <w:szCs w:val="16"/>
              </w:rPr>
            </w:pPr>
          </w:p>
        </w:tc>
      </w:tr>
      <w:tr w:rsidR="00DD1CBB" w:rsidRPr="00D675AE" w14:paraId="1176DD2E" w14:textId="77777777" w:rsidTr="00A3578D">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04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682AB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0DFBD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6B4706D3" w14:textId="77777777" w:rsidTr="00A3578D">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80FE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6C9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213E3A15" w14:textId="77777777" w:rsidR="00DD1CBB" w:rsidRPr="00D675AE" w:rsidRDefault="00DD1CBB" w:rsidP="00DD1CBB">
            <w:pPr>
              <w:autoSpaceDN/>
              <w:jc w:val="center"/>
              <w:rPr>
                <w:rFonts w:asciiTheme="minorHAnsi" w:hAnsiTheme="minorHAnsi" w:cs="Arial"/>
                <w:sz w:val="16"/>
                <w:szCs w:val="16"/>
              </w:rPr>
            </w:pPr>
          </w:p>
        </w:tc>
      </w:tr>
      <w:tr w:rsidR="00DD1CBB" w:rsidRPr="00D675AE" w14:paraId="4B296345"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EDDCC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001F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25C9D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A899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D224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CAA7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6B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2AA02BEC" w14:textId="77777777" w:rsidTr="00A3578D">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D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22FE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87E26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AE4F3"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C1D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75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61AA61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E55AE"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0E30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07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69ED3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509807" w14:textId="77777777" w:rsidTr="00A3578D">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139CD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188BB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90351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39E309" w14:textId="77777777" w:rsidTr="00A3578D">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E52FF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6EE8E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F6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E5E94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C7A8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390C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9DB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578F8C" w14:textId="77777777" w:rsidTr="00A3578D">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334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92B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49236146"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D87AD" w14:textId="77777777" w:rsidTr="00A3578D">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2AD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35D9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05D32C0C" w14:textId="77777777" w:rsidR="00DD1CBB" w:rsidRPr="00D675AE" w:rsidRDefault="00DD1CBB" w:rsidP="00DD1CBB">
            <w:pPr>
              <w:autoSpaceDN/>
              <w:jc w:val="center"/>
              <w:rPr>
                <w:rFonts w:asciiTheme="minorHAnsi" w:hAnsiTheme="minorHAnsi" w:cs="Arial"/>
                <w:sz w:val="16"/>
                <w:szCs w:val="16"/>
              </w:rPr>
            </w:pPr>
          </w:p>
        </w:tc>
      </w:tr>
      <w:tr w:rsidR="00DD1CBB" w:rsidRPr="00D675AE" w14:paraId="7A6E6EB5" w14:textId="77777777" w:rsidTr="00A3578D">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5AB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23720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57EB5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00E9F0" w14:textId="77777777" w:rsidTr="00A3578D">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9A0D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FE98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32F19E3" w14:textId="77777777" w:rsidR="00DD1CBB" w:rsidRPr="00D675AE" w:rsidRDefault="00DD1CBB" w:rsidP="00DD1CBB">
            <w:pPr>
              <w:autoSpaceDN/>
              <w:jc w:val="center"/>
              <w:rPr>
                <w:rFonts w:asciiTheme="minorHAnsi" w:hAnsiTheme="minorHAnsi" w:cs="Arial"/>
                <w:sz w:val="16"/>
                <w:szCs w:val="16"/>
              </w:rPr>
            </w:pPr>
          </w:p>
        </w:tc>
      </w:tr>
      <w:tr w:rsidR="00DD1CBB" w:rsidRPr="00D675AE" w14:paraId="28362A41" w14:textId="77777777" w:rsidTr="00A3578D">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B79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047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C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63C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FFD0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FE57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71C5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40CCEC4" w14:textId="77777777" w:rsidTr="00A3578D">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29A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37AA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7F83F2F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1CE42"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64F1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8C9D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6691AEF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32407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82B1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0DA17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CC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564500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FDA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7E0F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CDEB15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D2802"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3823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B1DF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6DD2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4CD40A7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04BF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3644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6E018EE6"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9A3C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DA22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240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D1FB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9CF1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53D5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EDD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2C38E2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9AE8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697D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7F03E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55064108" w14:textId="77777777" w:rsidR="00DD1CBB" w:rsidRPr="00D675AE" w:rsidRDefault="00DD1CBB" w:rsidP="00DD1CBB">
            <w:pPr>
              <w:autoSpaceDN/>
              <w:jc w:val="center"/>
              <w:rPr>
                <w:rFonts w:asciiTheme="minorHAnsi" w:hAnsiTheme="minorHAnsi" w:cs="Arial"/>
                <w:sz w:val="16"/>
                <w:szCs w:val="16"/>
              </w:rPr>
            </w:pPr>
          </w:p>
        </w:tc>
      </w:tr>
      <w:tr w:rsidR="00DD1CBB" w:rsidRPr="00D675AE" w14:paraId="3E9668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4A9CD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484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2E319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11A0E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21B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7CC84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C04CB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64AB7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5717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2243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777863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92B4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1208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2DC4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8D8E15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1E92E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0D68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693B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6A236D22" w14:textId="77777777" w:rsidR="00DD1CBB" w:rsidRPr="00D675AE" w:rsidRDefault="00DD1CBB" w:rsidP="00DD1CBB">
            <w:pPr>
              <w:autoSpaceDN/>
              <w:jc w:val="center"/>
              <w:rPr>
                <w:rFonts w:asciiTheme="minorHAnsi" w:hAnsiTheme="minorHAnsi" w:cs="Arial"/>
                <w:sz w:val="16"/>
                <w:szCs w:val="16"/>
              </w:rPr>
            </w:pPr>
          </w:p>
        </w:tc>
      </w:tr>
      <w:tr w:rsidR="00DD1CBB" w:rsidRPr="00D675AE" w14:paraId="5EE499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BF6BB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76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289E6064" w14:textId="77777777" w:rsidR="00DD1CBB" w:rsidRPr="00D675AE" w:rsidRDefault="00DD1CBB" w:rsidP="00DD1CBB">
            <w:pPr>
              <w:autoSpaceDN/>
              <w:jc w:val="center"/>
              <w:rPr>
                <w:rFonts w:asciiTheme="minorHAnsi" w:hAnsiTheme="minorHAnsi" w:cs="Arial"/>
                <w:sz w:val="16"/>
                <w:szCs w:val="16"/>
              </w:rPr>
            </w:pPr>
          </w:p>
        </w:tc>
      </w:tr>
      <w:tr w:rsidR="00DD1CBB" w:rsidRPr="00D675AE" w14:paraId="1D370CDA" w14:textId="77777777" w:rsidTr="00A3578D">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E35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E851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1C87B4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7CBFCFB" w14:textId="77777777" w:rsidTr="00A3578D">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4D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1FD03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A898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BE82C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B4EE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3287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BF30C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D1D820" w14:textId="77777777" w:rsidTr="00A3578D">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DAAFE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FC0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46B409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AF8A9A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5CFB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15EB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49F4449A" w14:textId="77777777" w:rsidR="00DD1CBB" w:rsidRPr="00D675AE" w:rsidRDefault="00DD1CBB" w:rsidP="00DD1CBB">
            <w:pPr>
              <w:autoSpaceDN/>
              <w:jc w:val="center"/>
              <w:rPr>
                <w:rFonts w:asciiTheme="minorHAnsi" w:hAnsiTheme="minorHAnsi" w:cs="Arial"/>
                <w:sz w:val="16"/>
                <w:szCs w:val="16"/>
              </w:rPr>
            </w:pPr>
          </w:p>
        </w:tc>
      </w:tr>
      <w:tr w:rsidR="00DD1CBB" w:rsidRPr="00D675AE" w14:paraId="7C06584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914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F5567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6551F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F84C4F"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59D0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16959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74F56D"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9DF67" w14:textId="77777777" w:rsidTr="00A3578D">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945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572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13123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FEDA7A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6C4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C1F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B05FD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B33623"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B459C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86C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06C80D4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82DF3B" w14:textId="77777777" w:rsidTr="00A3578D">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30B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E38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71613032"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31B1C" w14:textId="77777777" w:rsidTr="00A3578D">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BAB8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26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6E7E74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8AF7C9"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3B6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2B12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3E7FDE96"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6468B"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50A4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D4CA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E62E05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066C2" w14:textId="77777777" w:rsidTr="00A3578D">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0D3E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320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2A01F9F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FC7004"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D2E0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E8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7E2CB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3FCBED3F"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61F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5C5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7BB73DD4" w14:textId="77777777" w:rsidR="00DD1CBB" w:rsidRPr="00D675AE" w:rsidRDefault="00DD1CBB" w:rsidP="00DD1CBB">
            <w:pPr>
              <w:autoSpaceDN/>
              <w:jc w:val="center"/>
              <w:rPr>
                <w:rFonts w:asciiTheme="minorHAnsi" w:hAnsiTheme="minorHAnsi" w:cs="Arial"/>
                <w:sz w:val="16"/>
                <w:szCs w:val="16"/>
              </w:rPr>
            </w:pPr>
          </w:p>
        </w:tc>
      </w:tr>
      <w:tr w:rsidR="00DD1CBB" w:rsidRPr="00D675AE" w14:paraId="1618030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594D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0C4E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1196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2A841F" w14:textId="77777777" w:rsidTr="00A3578D">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238E7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C218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E8BB8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02BAA98" w14:textId="77777777" w:rsidTr="00A3578D">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1B4F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DC33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25D53A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FB80463" w14:textId="77777777" w:rsidTr="00A3578D">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63C49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D43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74F32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84E6B3" w14:textId="77777777" w:rsidTr="00A3578D">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8D1A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5036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6951F084"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6FA75"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9326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8328B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62855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8460E"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D30C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69B4A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2E74C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4C4E"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7468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D3C8F7"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5D193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F8031C" w14:textId="77777777" w:rsidTr="00A3578D">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AA1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7E99C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8185E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4F11E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BF95B"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CB9C3A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9446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016868"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6F57F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A8F42C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5028D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590F20"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F39B7"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E261CD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72C30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5D3E1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6129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2528F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6A259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D6382A"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48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DD19C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D6C8F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017AE1"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58B09"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A23A1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FF2A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72A286"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3D99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85027A3"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60D7C9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B6A8DA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1C27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01D927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988AD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F7378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8CB4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2B68E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F64B81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0206B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A027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DD99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866D4E4"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76072F94" w14:textId="0D9E3765" w:rsidTr="008E0D25">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2C2DD9BF" w14:textId="44D5330E"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2/2</w:t>
            </w:r>
          </w:p>
        </w:tc>
        <w:tc>
          <w:tcPr>
            <w:tcW w:w="1160" w:type="pct"/>
            <w:gridSpan w:val="2"/>
            <w:tcBorders>
              <w:top w:val="single" w:sz="4" w:space="0" w:color="auto"/>
              <w:bottom w:val="single" w:sz="4" w:space="0" w:color="auto"/>
              <w:right w:val="single" w:sz="4" w:space="0" w:color="auto"/>
            </w:tcBorders>
            <w:shd w:val="clear" w:color="auto" w:fill="92D050"/>
          </w:tcPr>
          <w:p w14:paraId="09BFE567" w14:textId="03998570"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16E3A71C" w14:textId="77777777" w:rsidTr="008E0D25">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7B40FC2B" w14:textId="77777777" w:rsidR="00A3578D" w:rsidRPr="00587846" w:rsidRDefault="00A3578D"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0716F5E3" w14:textId="368EA601"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33A5A69" w14:textId="3504389E"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A3578D" w:rsidRPr="00A3578D">
        <w:rPr>
          <w:rFonts w:asciiTheme="minorHAnsi" w:hAnsiTheme="minorHAnsi" w:cs="Arial"/>
          <w:b/>
          <w:szCs w:val="20"/>
        </w:rPr>
        <w:t xml:space="preserve"> </w:t>
      </w:r>
      <w:r w:rsidR="00DD1CBB" w:rsidRPr="00A3578D">
        <w:rPr>
          <w:rFonts w:asciiTheme="minorHAnsi" w:hAnsiTheme="minorHAnsi" w:cs="Arial"/>
          <w:b/>
          <w:szCs w:val="20"/>
        </w:rPr>
        <w:t>1</w:t>
      </w:r>
      <w:r w:rsidR="00A3578D" w:rsidRPr="00A3578D">
        <w:rPr>
          <w:rFonts w:asciiTheme="minorHAnsi" w:hAnsiTheme="minorHAnsi" w:cs="Arial"/>
          <w:b/>
          <w:szCs w:val="20"/>
        </w:rPr>
        <w:t xml:space="preserve"> ks</w:t>
      </w:r>
    </w:p>
    <w:p w14:paraId="10AB2E23" w14:textId="77777777" w:rsidR="00E058C3" w:rsidRPr="00D675AE" w:rsidRDefault="00E058C3" w:rsidP="00E058C3">
      <w:pPr>
        <w:rPr>
          <w:rFonts w:asciiTheme="minorHAnsi" w:hAnsiTheme="minorHAnsi" w:cs="Arial"/>
          <w:color w:val="FF0000"/>
          <w:sz w:val="16"/>
          <w:szCs w:val="16"/>
        </w:rPr>
      </w:pPr>
    </w:p>
    <w:p w14:paraId="1215ACD7" w14:textId="77777777" w:rsidR="00057E0F" w:rsidRDefault="00057E0F" w:rsidP="00057E0F">
      <w:pPr>
        <w:pStyle w:val="Nadpis1"/>
        <w:rPr>
          <w:rFonts w:ascii="Arial" w:hAnsi="Arial" w:cs="Arial"/>
          <w:caps/>
        </w:rPr>
      </w:pPr>
    </w:p>
    <w:p w14:paraId="7D6F812C" w14:textId="77777777" w:rsidR="008F3679" w:rsidRDefault="008F3679" w:rsidP="008F3679">
      <w:pPr>
        <w:jc w:val="left"/>
        <w:rPr>
          <w:rFonts w:ascii="Garamond" w:hAnsi="Garamond"/>
          <w:b/>
          <w:sz w:val="22"/>
          <w:szCs w:val="22"/>
          <w:highlight w:val="yellow"/>
        </w:rPr>
      </w:pPr>
    </w:p>
    <w:p w14:paraId="7DFCE574" w14:textId="77777777" w:rsidR="00A3578D" w:rsidRDefault="00A3578D" w:rsidP="008F3679">
      <w:pPr>
        <w:jc w:val="left"/>
        <w:rPr>
          <w:rFonts w:ascii="Garamond" w:hAnsi="Garamond"/>
          <w:b/>
          <w:sz w:val="22"/>
          <w:szCs w:val="22"/>
          <w:highlight w:val="yellow"/>
        </w:rPr>
      </w:pPr>
    </w:p>
    <w:p w14:paraId="69FB8E19" w14:textId="77777777" w:rsidR="00A3578D" w:rsidRDefault="00A3578D" w:rsidP="008F3679">
      <w:pPr>
        <w:jc w:val="left"/>
        <w:rPr>
          <w:rFonts w:ascii="Garamond" w:hAnsi="Garamond"/>
          <w:b/>
          <w:sz w:val="22"/>
          <w:szCs w:val="22"/>
          <w:highlight w:val="yellow"/>
        </w:rPr>
      </w:pPr>
    </w:p>
    <w:p w14:paraId="728731C4" w14:textId="77777777" w:rsidR="00A3578D" w:rsidRDefault="00A3578D" w:rsidP="008F3679">
      <w:pPr>
        <w:jc w:val="left"/>
        <w:rPr>
          <w:rFonts w:ascii="Garamond" w:hAnsi="Garamond"/>
          <w:b/>
          <w:sz w:val="22"/>
          <w:szCs w:val="22"/>
          <w:highlight w:val="yellow"/>
        </w:rPr>
      </w:pPr>
    </w:p>
    <w:p w14:paraId="478D207E" w14:textId="77777777" w:rsidR="00A3578D" w:rsidRDefault="00A3578D" w:rsidP="008F3679">
      <w:pPr>
        <w:jc w:val="left"/>
        <w:rPr>
          <w:rFonts w:ascii="Garamond" w:hAnsi="Garamond"/>
          <w:b/>
          <w:sz w:val="22"/>
          <w:szCs w:val="22"/>
          <w:highlight w:val="yellow"/>
        </w:rPr>
      </w:pPr>
    </w:p>
    <w:p w14:paraId="0C245805" w14:textId="77777777" w:rsidR="00A3578D" w:rsidRDefault="00A3578D" w:rsidP="008F3679">
      <w:pPr>
        <w:jc w:val="left"/>
        <w:rPr>
          <w:rFonts w:ascii="Garamond" w:hAnsi="Garamond"/>
          <w:b/>
          <w:sz w:val="22"/>
          <w:szCs w:val="22"/>
          <w:highlight w:val="yellow"/>
        </w:rPr>
      </w:pPr>
    </w:p>
    <w:p w14:paraId="69516DEA" w14:textId="77777777" w:rsidR="00A3578D" w:rsidRDefault="00A3578D" w:rsidP="008F3679">
      <w:pPr>
        <w:jc w:val="left"/>
        <w:rPr>
          <w:rFonts w:ascii="Garamond" w:hAnsi="Garamond"/>
          <w:b/>
          <w:sz w:val="22"/>
          <w:szCs w:val="22"/>
          <w:highlight w:val="yellow"/>
        </w:rPr>
      </w:pPr>
    </w:p>
    <w:p w14:paraId="73F28964" w14:textId="77777777" w:rsidR="00A3578D" w:rsidRDefault="00A3578D" w:rsidP="008F3679">
      <w:pPr>
        <w:jc w:val="left"/>
        <w:rPr>
          <w:rFonts w:ascii="Garamond" w:hAnsi="Garamond"/>
          <w:b/>
          <w:sz w:val="22"/>
          <w:szCs w:val="22"/>
          <w:highlight w:val="yellow"/>
        </w:rPr>
      </w:pPr>
    </w:p>
    <w:p w14:paraId="3A8DA3EF" w14:textId="77777777" w:rsidR="00A3578D" w:rsidRDefault="00A3578D" w:rsidP="008F3679">
      <w:pPr>
        <w:jc w:val="left"/>
        <w:rPr>
          <w:rFonts w:ascii="Garamond" w:hAnsi="Garamond"/>
          <w:b/>
          <w:sz w:val="22"/>
          <w:szCs w:val="22"/>
          <w:highlight w:val="yellow"/>
        </w:rPr>
      </w:pPr>
    </w:p>
    <w:p w14:paraId="66D6E329" w14:textId="77777777" w:rsidR="00A3578D" w:rsidRDefault="00A3578D" w:rsidP="008F3679">
      <w:pPr>
        <w:jc w:val="left"/>
        <w:rPr>
          <w:rFonts w:ascii="Garamond" w:hAnsi="Garamond"/>
          <w:b/>
          <w:sz w:val="22"/>
          <w:szCs w:val="22"/>
          <w:highlight w:val="yellow"/>
        </w:rPr>
      </w:pPr>
    </w:p>
    <w:p w14:paraId="5CD585D7" w14:textId="77777777" w:rsidR="00A3578D" w:rsidRDefault="00A3578D" w:rsidP="008F3679">
      <w:pPr>
        <w:jc w:val="left"/>
        <w:rPr>
          <w:rFonts w:ascii="Garamond" w:hAnsi="Garamond"/>
          <w:b/>
          <w:sz w:val="22"/>
          <w:szCs w:val="22"/>
          <w:highlight w:val="yellow"/>
        </w:rPr>
      </w:pPr>
    </w:p>
    <w:p w14:paraId="067C832B" w14:textId="77777777" w:rsidR="00A3578D" w:rsidRDefault="00A3578D" w:rsidP="008F3679">
      <w:pPr>
        <w:jc w:val="left"/>
        <w:rPr>
          <w:rFonts w:ascii="Garamond" w:hAnsi="Garamond"/>
          <w:b/>
          <w:sz w:val="22"/>
          <w:szCs w:val="22"/>
          <w:highlight w:val="yellow"/>
        </w:rPr>
      </w:pPr>
    </w:p>
    <w:p w14:paraId="71C0B7F9" w14:textId="77777777" w:rsidR="00A3578D" w:rsidRDefault="00A3578D" w:rsidP="008F3679">
      <w:pPr>
        <w:jc w:val="left"/>
        <w:rPr>
          <w:rFonts w:ascii="Garamond" w:hAnsi="Garamond"/>
          <w:b/>
          <w:sz w:val="22"/>
          <w:szCs w:val="22"/>
          <w:highlight w:val="yellow"/>
        </w:rPr>
      </w:pPr>
    </w:p>
    <w:p w14:paraId="095EC3DF" w14:textId="77777777" w:rsidR="00A3578D" w:rsidRDefault="00A3578D" w:rsidP="008F3679">
      <w:pPr>
        <w:jc w:val="left"/>
        <w:rPr>
          <w:rFonts w:ascii="Garamond" w:hAnsi="Garamond"/>
          <w:b/>
          <w:sz w:val="22"/>
          <w:szCs w:val="22"/>
          <w:highlight w:val="yellow"/>
        </w:rPr>
      </w:pPr>
    </w:p>
    <w:p w14:paraId="138CF198" w14:textId="77777777" w:rsidR="00A3578D" w:rsidRDefault="00A3578D" w:rsidP="008F3679">
      <w:pPr>
        <w:jc w:val="left"/>
        <w:rPr>
          <w:rFonts w:ascii="Garamond" w:hAnsi="Garamond"/>
          <w:b/>
          <w:sz w:val="22"/>
          <w:szCs w:val="22"/>
          <w:highlight w:val="yellow"/>
        </w:rPr>
      </w:pPr>
    </w:p>
    <w:p w14:paraId="211D14CF" w14:textId="77777777" w:rsidR="00A3578D" w:rsidRDefault="00A3578D" w:rsidP="008F3679">
      <w:pPr>
        <w:jc w:val="left"/>
        <w:rPr>
          <w:rFonts w:ascii="Garamond" w:hAnsi="Garamond"/>
          <w:b/>
          <w:sz w:val="22"/>
          <w:szCs w:val="22"/>
          <w:highlight w:val="yellow"/>
        </w:rPr>
      </w:pPr>
    </w:p>
    <w:p w14:paraId="73B412B3" w14:textId="77777777" w:rsidR="00A3578D" w:rsidRDefault="00A3578D" w:rsidP="008F3679">
      <w:pPr>
        <w:jc w:val="left"/>
        <w:rPr>
          <w:rFonts w:ascii="Garamond" w:hAnsi="Garamond"/>
          <w:b/>
          <w:sz w:val="22"/>
          <w:szCs w:val="22"/>
          <w:highlight w:val="yellow"/>
        </w:rPr>
      </w:pPr>
    </w:p>
    <w:p w14:paraId="5E3E647F" w14:textId="77777777" w:rsidR="00A3578D" w:rsidRDefault="00A3578D" w:rsidP="008F3679">
      <w:pPr>
        <w:jc w:val="left"/>
        <w:rPr>
          <w:rFonts w:ascii="Garamond" w:hAnsi="Garamond"/>
          <w:b/>
          <w:sz w:val="22"/>
          <w:szCs w:val="22"/>
          <w:highlight w:val="yellow"/>
        </w:rPr>
      </w:pPr>
    </w:p>
    <w:p w14:paraId="1AA24590" w14:textId="77777777" w:rsidR="00A3578D" w:rsidRDefault="00A3578D" w:rsidP="008F3679">
      <w:pPr>
        <w:jc w:val="left"/>
        <w:rPr>
          <w:rFonts w:ascii="Garamond" w:hAnsi="Garamond"/>
          <w:b/>
          <w:sz w:val="22"/>
          <w:szCs w:val="22"/>
          <w:highlight w:val="yellow"/>
        </w:rPr>
      </w:pPr>
    </w:p>
    <w:p w14:paraId="5E536E97" w14:textId="77777777" w:rsidR="00A3578D" w:rsidRDefault="00A3578D" w:rsidP="008F3679">
      <w:pPr>
        <w:jc w:val="left"/>
        <w:rPr>
          <w:rFonts w:ascii="Garamond" w:hAnsi="Garamond"/>
          <w:b/>
          <w:sz w:val="22"/>
          <w:szCs w:val="22"/>
          <w:highlight w:val="yellow"/>
        </w:rPr>
      </w:pPr>
    </w:p>
    <w:p w14:paraId="41C6896C" w14:textId="77777777" w:rsidR="00A3578D" w:rsidRDefault="00A3578D" w:rsidP="008F3679">
      <w:pPr>
        <w:jc w:val="left"/>
        <w:rPr>
          <w:rFonts w:ascii="Garamond" w:hAnsi="Garamond"/>
          <w:b/>
          <w:sz w:val="22"/>
          <w:szCs w:val="22"/>
          <w:highlight w:val="yellow"/>
        </w:rPr>
      </w:pPr>
    </w:p>
    <w:p w14:paraId="7892C3A8" w14:textId="77777777" w:rsidR="00A3578D" w:rsidRDefault="00A3578D" w:rsidP="008F3679">
      <w:pPr>
        <w:jc w:val="left"/>
        <w:rPr>
          <w:rFonts w:ascii="Garamond" w:hAnsi="Garamond"/>
          <w:b/>
          <w:sz w:val="22"/>
          <w:szCs w:val="22"/>
          <w:highlight w:val="yellow"/>
        </w:rPr>
      </w:pPr>
    </w:p>
    <w:p w14:paraId="3168F28D" w14:textId="77777777" w:rsidR="00A3578D" w:rsidRDefault="00A3578D" w:rsidP="008F3679">
      <w:pPr>
        <w:jc w:val="left"/>
        <w:rPr>
          <w:rFonts w:ascii="Garamond" w:hAnsi="Garamond"/>
          <w:b/>
          <w:sz w:val="22"/>
          <w:szCs w:val="22"/>
          <w:highlight w:val="yellow"/>
        </w:rPr>
      </w:pPr>
    </w:p>
    <w:p w14:paraId="222DE211" w14:textId="77777777" w:rsidR="00A3578D" w:rsidRPr="00494209" w:rsidRDefault="00A3578D" w:rsidP="008F3679">
      <w:pPr>
        <w:jc w:val="left"/>
        <w:rPr>
          <w:rFonts w:ascii="Garamond" w:hAnsi="Garamond"/>
          <w:b/>
          <w:sz w:val="22"/>
          <w:szCs w:val="22"/>
          <w:highlight w:val="yellow"/>
        </w:rPr>
      </w:pPr>
    </w:p>
    <w:p w14:paraId="39BB794F" w14:textId="77777777" w:rsidR="008F3679" w:rsidRDefault="008F3679" w:rsidP="008F3679">
      <w:pPr>
        <w:rPr>
          <w:rFonts w:ascii="Garamond" w:hAnsi="Garamond"/>
          <w:b/>
          <w:sz w:val="22"/>
          <w:szCs w:val="22"/>
        </w:rPr>
      </w:pPr>
      <w:r>
        <w:rPr>
          <w:rFonts w:ascii="Garamond" w:hAnsi="Garamond"/>
          <w:b/>
          <w:sz w:val="22"/>
          <w:szCs w:val="22"/>
        </w:rPr>
        <w:lastRenderedPageBreak/>
        <w:t>Príloha č. 2</w:t>
      </w:r>
      <w:r w:rsidRPr="007866AA">
        <w:rPr>
          <w:rFonts w:ascii="Garamond" w:hAnsi="Garamond"/>
          <w:b/>
          <w:sz w:val="22"/>
          <w:szCs w:val="22"/>
        </w:rPr>
        <w:t>:</w:t>
      </w:r>
      <w:r w:rsidRPr="007866AA">
        <w:rPr>
          <w:rFonts w:ascii="Garamond" w:hAnsi="Garamond"/>
          <w:b/>
          <w:sz w:val="22"/>
          <w:szCs w:val="22"/>
        </w:rPr>
        <w:tab/>
        <w:t>Záruka a služby poskytované počas záručnej doby</w:t>
      </w:r>
    </w:p>
    <w:p w14:paraId="68299D25" w14:textId="77777777" w:rsidR="008F3679" w:rsidRPr="007866AA" w:rsidRDefault="008F3679" w:rsidP="008F3679">
      <w:pPr>
        <w:rPr>
          <w:rFonts w:ascii="Garamond" w:hAnsi="Garamond"/>
          <w:b/>
          <w:sz w:val="22"/>
          <w:szCs w:val="22"/>
        </w:rPr>
      </w:pPr>
    </w:p>
    <w:p w14:paraId="1F7E7F4B" w14:textId="77777777" w:rsidR="008F3679" w:rsidRPr="007866AA" w:rsidRDefault="008F3679" w:rsidP="008F3679">
      <w:pPr>
        <w:rPr>
          <w:rFonts w:ascii="Garamond" w:hAnsi="Garamond"/>
          <w:sz w:val="22"/>
          <w:szCs w:val="22"/>
        </w:rPr>
      </w:pPr>
      <w:r w:rsidRPr="007866AA">
        <w:rPr>
          <w:rFonts w:ascii="Garamond" w:hAnsi="Garamond"/>
          <w:sz w:val="22"/>
          <w:szCs w:val="22"/>
        </w:rPr>
        <w:t xml:space="preserve">Pre všetky </w:t>
      </w:r>
      <w:r>
        <w:rPr>
          <w:rFonts w:ascii="Garamond" w:hAnsi="Garamond"/>
          <w:sz w:val="22"/>
          <w:szCs w:val="22"/>
        </w:rPr>
        <w:t>LU prístroje</w:t>
      </w:r>
      <w:r w:rsidRPr="007866AA">
        <w:rPr>
          <w:rFonts w:ascii="Garamond" w:hAnsi="Garamond"/>
          <w:sz w:val="22"/>
          <w:szCs w:val="22"/>
        </w:rPr>
        <w:t xml:space="preserve">, na ktoré sa vzťahuje táto </w:t>
      </w:r>
      <w:r>
        <w:rPr>
          <w:rFonts w:ascii="Garamond" w:hAnsi="Garamond"/>
          <w:sz w:val="22"/>
          <w:szCs w:val="22"/>
        </w:rPr>
        <w:t>KZ</w:t>
      </w:r>
      <w:r w:rsidRPr="007866AA">
        <w:rPr>
          <w:rFonts w:ascii="Garamond" w:hAnsi="Garamond"/>
          <w:sz w:val="22"/>
          <w:szCs w:val="22"/>
        </w:rPr>
        <w:t xml:space="preserve"> (ďalej len „predmet zmluvy“) platia nasledujúce podmienky</w:t>
      </w:r>
      <w:r>
        <w:rPr>
          <w:rFonts w:ascii="Garamond" w:hAnsi="Garamond"/>
          <w:sz w:val="22"/>
          <w:szCs w:val="22"/>
        </w:rPr>
        <w:t>:</w:t>
      </w:r>
    </w:p>
    <w:p w14:paraId="52E61478" w14:textId="77777777" w:rsidR="008F3679" w:rsidRPr="007866AA" w:rsidRDefault="008F3679" w:rsidP="008F3679">
      <w:pPr>
        <w:rPr>
          <w:rFonts w:ascii="Garamond" w:hAnsi="Garamond"/>
          <w:sz w:val="22"/>
          <w:szCs w:val="22"/>
        </w:rPr>
      </w:pPr>
    </w:p>
    <w:p w14:paraId="5FAC3096"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Pr>
          <w:rFonts w:ascii="Garamond" w:hAnsi="Garamond"/>
          <w:szCs w:val="22"/>
        </w:rPr>
        <w:t xml:space="preserve">60 mesiacov </w:t>
      </w:r>
      <w:r w:rsidRPr="007866AA">
        <w:rPr>
          <w:rFonts w:ascii="Garamond" w:hAnsi="Garamond"/>
          <w:szCs w:val="22"/>
        </w:rPr>
        <w:t xml:space="preserve"> odo dňa, kedy je z</w:t>
      </w:r>
      <w:r>
        <w:rPr>
          <w:rFonts w:ascii="Garamond" w:hAnsi="Garamond"/>
          <w:szCs w:val="22"/>
        </w:rPr>
        <w:t>ariadenie uvedené do prevádzky.</w:t>
      </w:r>
      <w:r w:rsidRPr="007866AA">
        <w:rPr>
          <w:rFonts w:ascii="Garamond" w:hAnsi="Garamond"/>
          <w:szCs w:val="22"/>
        </w:rPr>
        <w:t xml:space="preserve">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w:t>
      </w:r>
      <w:r>
        <w:rPr>
          <w:rFonts w:ascii="Garamond" w:hAnsi="Garamond"/>
          <w:szCs w:val="22"/>
        </w:rPr>
        <w:t xml:space="preserve">kúpnej </w:t>
      </w:r>
      <w:r w:rsidRPr="007866AA">
        <w:rPr>
          <w:rFonts w:ascii="Garamond" w:hAnsi="Garamond"/>
          <w:szCs w:val="22"/>
        </w:rPr>
        <w:t xml:space="preserve">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6BD0C108"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oprava vád a porúch predmetu zmluvy, t.j. uvedenie predmetu zmluvy do stavu plnej využiteľnosti vzhľadom k jeho technickým parametrom,</w:t>
      </w:r>
    </w:p>
    <w:p w14:paraId="428A483E"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E024192" w14:textId="77777777" w:rsidR="008F3679"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štandardných vylepšení predmetu zmluvy podľa rozhodnutia dodávateľa, vrátane vykonania aktualizácií, t.j. update softwarového vybavenia predmetu zmluvy,</w:t>
      </w:r>
    </w:p>
    <w:p w14:paraId="479A701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komplexný softvérový servis vrátene upgrade SW a SE komponentov,</w:t>
      </w:r>
    </w:p>
    <w:p w14:paraId="0ACA9AA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99B4439"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7494EC7C"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Pr>
          <w:rFonts w:ascii="Garamond" w:hAnsi="Garamond"/>
          <w:szCs w:val="22"/>
        </w:rPr>
        <w:t>ujúcom bode 2 tejto prílohy č. 2</w:t>
      </w:r>
      <w:r w:rsidRPr="007866AA">
        <w:rPr>
          <w:rFonts w:ascii="Garamond" w:hAnsi="Garamond"/>
          <w:szCs w:val="22"/>
        </w:rPr>
        <w:t>,</w:t>
      </w:r>
    </w:p>
    <w:p w14:paraId="10415094"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34BCF73D"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50659ED9"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Pr>
          <w:rFonts w:ascii="Garamond" w:hAnsi="Garamond"/>
          <w:spacing w:val="2"/>
          <w:w w:val="105"/>
          <w:szCs w:val="22"/>
        </w:rPr>
        <w:t>LU</w:t>
      </w:r>
      <w:r w:rsidRPr="009702AD">
        <w:rPr>
          <w:rFonts w:ascii="Garamond" w:hAnsi="Garamond"/>
          <w:spacing w:val="2"/>
          <w:w w:val="105"/>
          <w:szCs w:val="22"/>
        </w:rPr>
        <w:t>, vrátane generálnej opravy,</w:t>
      </w:r>
    </w:p>
    <w:p w14:paraId="658BD3CE"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pacing w:val="2"/>
          <w:w w:val="105"/>
          <w:szCs w:val="22"/>
        </w:rPr>
        <w:t xml:space="preserve">technicko-organizačná pomoc a poradenstvo pri prevádzkovaní </w:t>
      </w:r>
      <w:r>
        <w:rPr>
          <w:rFonts w:ascii="Garamond" w:hAnsi="Garamond"/>
          <w:spacing w:val="2"/>
          <w:w w:val="105"/>
          <w:szCs w:val="22"/>
        </w:rPr>
        <w:t xml:space="preserve">LU </w:t>
      </w:r>
      <w:r w:rsidRPr="009702AD">
        <w:rPr>
          <w:rFonts w:ascii="Garamond" w:hAnsi="Garamond"/>
          <w:spacing w:val="2"/>
          <w:w w:val="105"/>
          <w:szCs w:val="22"/>
        </w:rPr>
        <w:t xml:space="preserve"> prostredníctvom klientského pracoviska dodávateľa v zmysle prílohy č. </w:t>
      </w:r>
      <w:r>
        <w:rPr>
          <w:rFonts w:ascii="Garamond" w:hAnsi="Garamond"/>
          <w:spacing w:val="2"/>
          <w:w w:val="105"/>
          <w:szCs w:val="22"/>
        </w:rPr>
        <w:t>4</w:t>
      </w:r>
      <w:r w:rsidRPr="009702AD">
        <w:rPr>
          <w:rFonts w:ascii="Garamond" w:hAnsi="Garamond"/>
          <w:spacing w:val="2"/>
          <w:w w:val="105"/>
          <w:szCs w:val="22"/>
        </w:rPr>
        <w:t xml:space="preserve"> tejto </w:t>
      </w:r>
      <w:r>
        <w:rPr>
          <w:rFonts w:ascii="Garamond" w:hAnsi="Garamond"/>
          <w:spacing w:val="2"/>
          <w:w w:val="105"/>
          <w:szCs w:val="22"/>
        </w:rPr>
        <w:t>Kúpnej zmluvy</w:t>
      </w:r>
      <w:r w:rsidRPr="009702AD">
        <w:rPr>
          <w:rFonts w:ascii="Garamond" w:hAnsi="Garamond"/>
          <w:spacing w:val="2"/>
          <w:w w:val="105"/>
          <w:szCs w:val="22"/>
        </w:rPr>
        <w:t xml:space="preserve"> a to v rozsahu najviac 10 hodín v jednom kalendárnom mesiaci. V prípade poradenstva sa jedná o pracovný čas 8:00-16:30 počas pracovných dní</w:t>
      </w:r>
      <w:r>
        <w:rPr>
          <w:rFonts w:ascii="Garamond" w:hAnsi="Garamond"/>
          <w:spacing w:val="2"/>
          <w:w w:val="105"/>
          <w:szCs w:val="22"/>
        </w:rPr>
        <w:t xml:space="preserve">, </w:t>
      </w:r>
    </w:p>
    <w:p w14:paraId="40497208"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E30028">
        <w:rPr>
          <w:rFonts w:ascii="Garamond" w:hAnsi="Garamond"/>
          <w:color w:val="000000"/>
          <w:szCs w:val="22"/>
        </w:rPr>
        <w:t>vytvorenie a udržiavanie on-line prístupu riešenia problémov (vzdialený prístup)</w:t>
      </w:r>
      <w:r w:rsidRPr="00E30028">
        <w:rPr>
          <w:rFonts w:ascii="Garamond" w:hAnsi="Garamond"/>
          <w:spacing w:val="2"/>
          <w:w w:val="105"/>
          <w:szCs w:val="22"/>
        </w:rPr>
        <w:t>.</w:t>
      </w:r>
    </w:p>
    <w:p w14:paraId="5CA881D5" w14:textId="77777777" w:rsidR="008F3679" w:rsidRPr="009702AD" w:rsidRDefault="008F3679" w:rsidP="008F3679">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4789BBEB" w14:textId="77777777" w:rsidR="008F3679" w:rsidRPr="007866AA" w:rsidRDefault="008F3679" w:rsidP="008F3679">
      <w:pPr>
        <w:ind w:left="284"/>
        <w:rPr>
          <w:rFonts w:ascii="Garamond" w:hAnsi="Garamond"/>
          <w:sz w:val="22"/>
          <w:szCs w:val="22"/>
        </w:rPr>
      </w:pPr>
    </w:p>
    <w:p w14:paraId="09FB03A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Pr>
          <w:rFonts w:ascii="Garamond" w:hAnsi="Garamond"/>
          <w:szCs w:val="22"/>
        </w:rPr>
        <w:t xml:space="preserve">objednávateľ </w:t>
      </w:r>
      <w:r w:rsidRPr="007866AA">
        <w:rPr>
          <w:rFonts w:ascii="Garamond" w:hAnsi="Garamond"/>
          <w:szCs w:val="22"/>
        </w:rPr>
        <w:t>neodbornou manipuláciou resp. používaním v rozpore s návodom na obsluhu. Záruka sa tiež nevzťahuje na vady, ktoré vzniknú v dôsledku živelnej pohromy, vyššej moci alebo vandalizmu.</w:t>
      </w:r>
    </w:p>
    <w:p w14:paraId="7DC82356" w14:textId="77777777" w:rsidR="008F3679" w:rsidRPr="007866AA" w:rsidRDefault="008F3679" w:rsidP="008F3679">
      <w:pPr>
        <w:pStyle w:val="Odsekzoznamu"/>
        <w:ind w:left="284"/>
        <w:jc w:val="both"/>
        <w:rPr>
          <w:rFonts w:ascii="Garamond" w:hAnsi="Garamond"/>
          <w:szCs w:val="22"/>
        </w:rPr>
      </w:pPr>
    </w:p>
    <w:p w14:paraId="02009C3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lastRenderedPageBreak/>
        <w:t>Dodávateľ je povinný počas trvania záručnej doby odstrániť vady v nasledujúcich lehotách od nástupu na opravu:</w:t>
      </w:r>
    </w:p>
    <w:p w14:paraId="6C76D60E" w14:textId="77777777" w:rsidR="008F3679" w:rsidRPr="007866AA"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Pr="007866AA">
        <w:rPr>
          <w:rFonts w:ascii="Garamond" w:hAnsi="Garamond"/>
          <w:b/>
          <w:szCs w:val="22"/>
        </w:rPr>
        <w:t>48 hodín</w:t>
      </w:r>
    </w:p>
    <w:p w14:paraId="25FEC7A2" w14:textId="60093598" w:rsidR="008F3679" w:rsidRPr="00D533B2"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s dodávkou náhradného dielu:</w:t>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b/>
          <w:szCs w:val="22"/>
        </w:rPr>
        <w:t>72 hodín</w:t>
      </w:r>
    </w:p>
    <w:p w14:paraId="5C5A0353" w14:textId="2704FEE1" w:rsidR="00D533B2" w:rsidRPr="00D533B2" w:rsidRDefault="00D533B2" w:rsidP="00A60F28">
      <w:pPr>
        <w:pStyle w:val="Odsekzoznamu"/>
        <w:numPr>
          <w:ilvl w:val="0"/>
          <w:numId w:val="27"/>
        </w:numPr>
        <w:autoSpaceDN/>
        <w:spacing w:after="200" w:line="276" w:lineRule="auto"/>
        <w:contextualSpacing/>
        <w:jc w:val="both"/>
        <w:rPr>
          <w:rFonts w:ascii="Garamond" w:hAnsi="Garamond"/>
          <w:color w:val="FF0000"/>
          <w:szCs w:val="22"/>
        </w:rPr>
      </w:pPr>
      <w:r w:rsidRPr="00D533B2">
        <w:rPr>
          <w:rFonts w:ascii="Garamond" w:hAnsi="Garamond"/>
          <w:color w:val="FF0000"/>
          <w:szCs w:val="22"/>
        </w:rPr>
        <w:t xml:space="preserve">odstraňovanie porúch vákuovej sústavy (napr. bending magnet, energy switch, electron gun, vacuum pump, beam centreline): </w:t>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b/>
          <w:color w:val="FF0000"/>
          <w:szCs w:val="22"/>
        </w:rPr>
        <w:t>120 hodín</w:t>
      </w:r>
    </w:p>
    <w:p w14:paraId="3A3D55AA" w14:textId="77777777" w:rsidR="008F3679" w:rsidRPr="007866AA" w:rsidRDefault="008F3679" w:rsidP="008F3679">
      <w:pPr>
        <w:pStyle w:val="Odsekzoznamu"/>
        <w:jc w:val="both"/>
        <w:rPr>
          <w:rFonts w:ascii="Garamond" w:hAnsi="Garamond"/>
          <w:szCs w:val="22"/>
        </w:rPr>
      </w:pPr>
    </w:p>
    <w:p w14:paraId="5E0C1CFE" w14:textId="77777777" w:rsidR="008F3679" w:rsidRDefault="008F3679" w:rsidP="001879B4">
      <w:pPr>
        <w:pStyle w:val="Odsekzoznamu"/>
        <w:numPr>
          <w:ilvl w:val="0"/>
          <w:numId w:val="24"/>
        </w:numPr>
        <w:ind w:left="284" w:hanging="284"/>
        <w:jc w:val="both"/>
        <w:rPr>
          <w:rFonts w:ascii="Garamond" w:hAnsi="Garamond"/>
          <w:szCs w:val="22"/>
        </w:rPr>
      </w:pPr>
      <w:r w:rsidRPr="00BF3E4C">
        <w:rPr>
          <w:rFonts w:ascii="Garamond" w:hAnsi="Garamond"/>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je dodávateľ oprávnený začať odstraňovať vadu formou vzdialeného prístupu v lehote najneskôr do 12 hodín od nahlásenia. Do lehoty podľa predchádzajúcej vety sa nepočítajú dni pracovného pokoja v zmysle § 94 ods. 1 zák. č. 311/2001 Z. z. Zákonník práce.  </w:t>
      </w:r>
    </w:p>
    <w:p w14:paraId="11C12BFF" w14:textId="77777777" w:rsidR="008F3679" w:rsidRPr="00BF3E4C" w:rsidRDefault="008F3679" w:rsidP="008F3679">
      <w:pPr>
        <w:pStyle w:val="Odsekzoznamu"/>
        <w:ind w:left="284"/>
        <w:jc w:val="both"/>
        <w:rPr>
          <w:rFonts w:ascii="Garamond" w:hAnsi="Garamond"/>
          <w:szCs w:val="22"/>
        </w:rPr>
      </w:pPr>
    </w:p>
    <w:p w14:paraId="3AC18272"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Pr="007866AA">
        <w:rPr>
          <w:rFonts w:ascii="Garamond" w:hAnsi="Garamond"/>
          <w:szCs w:val="22"/>
        </w:rPr>
        <w:t xml:space="preserve">je </w:t>
      </w:r>
      <w:r w:rsidRPr="009702AD">
        <w:rPr>
          <w:rFonts w:ascii="Garamond" w:hAnsi="Garamond"/>
          <w:szCs w:val="22"/>
        </w:rPr>
        <w:t xml:space="preserve">oprávnený vadu, ktorú zistí na </w:t>
      </w:r>
      <w:r>
        <w:rPr>
          <w:rFonts w:ascii="Garamond" w:hAnsi="Garamond"/>
          <w:szCs w:val="22"/>
        </w:rPr>
        <w:t>LU</w:t>
      </w:r>
      <w:r w:rsidRPr="009702AD">
        <w:rPr>
          <w:rFonts w:ascii="Garamond" w:hAnsi="Garamond"/>
          <w:szCs w:val="22"/>
        </w:rPr>
        <w:t xml:space="preserve"> počas záručnej doby, nahlásiť dodávateľovi prostredníctvom klientského pracoviska dod</w:t>
      </w:r>
      <w:r>
        <w:rPr>
          <w:rFonts w:ascii="Garamond" w:hAnsi="Garamond"/>
          <w:szCs w:val="22"/>
        </w:rPr>
        <w:t>ávateľa uvedeného v prílohe č. 4</w:t>
      </w:r>
      <w:r w:rsidRPr="009702AD">
        <w:rPr>
          <w:rFonts w:ascii="Garamond" w:hAnsi="Garamond"/>
          <w:szCs w:val="22"/>
        </w:rPr>
        <w:t xml:space="preserve"> tejto </w:t>
      </w:r>
      <w:r>
        <w:rPr>
          <w:rFonts w:ascii="Garamond" w:hAnsi="Garamond"/>
          <w:szCs w:val="22"/>
        </w:rPr>
        <w:t>Kúpnej zmluvy</w:t>
      </w:r>
      <w:r w:rsidRPr="009702AD">
        <w:rPr>
          <w:rFonts w:ascii="Garamond" w:hAnsi="Garamond"/>
          <w:szCs w:val="22"/>
        </w:rPr>
        <w:t>.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emailová komunikácia, za moment nahlásenia vady sa považuje moment prijatia emailovej správy dodávateľom.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telefónna linka, za moment nahlásenia vady sa považuje moment spätného telefonického alebo emailového potvrdenia </w:t>
      </w:r>
      <w:r>
        <w:rPr>
          <w:rFonts w:ascii="Garamond" w:hAnsi="Garamond"/>
          <w:szCs w:val="22"/>
        </w:rPr>
        <w:t xml:space="preserve">objednávateľovi </w:t>
      </w:r>
      <w:r w:rsidRPr="009702AD">
        <w:rPr>
          <w:rFonts w:ascii="Garamond" w:hAnsi="Garamond"/>
          <w:szCs w:val="22"/>
        </w:rPr>
        <w:t xml:space="preserve">a jeho evidencia, vrátane mena oznamovateľa, telefónneho čísla pre potvrdenie a stručného opisu vady. </w:t>
      </w:r>
    </w:p>
    <w:p w14:paraId="2CB61AB8" w14:textId="77777777" w:rsidR="008F3679" w:rsidRPr="007866AA" w:rsidRDefault="008F3679" w:rsidP="008F3679">
      <w:pPr>
        <w:pStyle w:val="Odsekzoznamu"/>
        <w:ind w:left="284"/>
        <w:jc w:val="both"/>
        <w:rPr>
          <w:rFonts w:ascii="Garamond" w:hAnsi="Garamond"/>
          <w:szCs w:val="22"/>
        </w:rPr>
      </w:pPr>
    </w:p>
    <w:p w14:paraId="612BCD5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V prípade použitia emailovej správy kvôli nedostupnosti telefónnej linky, ktorú tvrdí </w:t>
      </w:r>
      <w:r>
        <w:rPr>
          <w:rFonts w:ascii="Garamond" w:hAnsi="Garamond"/>
          <w:szCs w:val="22"/>
        </w:rPr>
        <w:t>objednávateľ</w:t>
      </w:r>
      <w:r w:rsidRPr="007866AA">
        <w:rPr>
          <w:rFonts w:ascii="Garamond" w:hAnsi="Garamond"/>
          <w:szCs w:val="22"/>
        </w:rPr>
        <w:t xml:space="preserve">, je dodávateľ povinný preukázať, že telefónna linka bola dostupná, pokiaľ nebude súhlasiť s tvrdením </w:t>
      </w:r>
      <w:r>
        <w:rPr>
          <w:rFonts w:ascii="Garamond" w:hAnsi="Garamond"/>
          <w:szCs w:val="22"/>
        </w:rPr>
        <w:t xml:space="preserve">objednávateľa </w:t>
      </w:r>
      <w:r w:rsidRPr="007866AA">
        <w:rPr>
          <w:rFonts w:ascii="Garamond" w:hAnsi="Garamond"/>
          <w:szCs w:val="22"/>
        </w:rPr>
        <w:t xml:space="preserve">o nedostupnosti tejto linky. Dodávateľ nenesie zodpovednosť za nedostupnosť telefónnej linky v prípade, ak dôjde k výpadku poskytovaných telekomunikačných služieb a dodávateľ túto skutočnosť preukáže </w:t>
      </w:r>
      <w:r>
        <w:rPr>
          <w:rFonts w:ascii="Garamond" w:hAnsi="Garamond"/>
          <w:szCs w:val="22"/>
        </w:rPr>
        <w:t>objednávateľovi</w:t>
      </w:r>
      <w:r w:rsidRPr="007866AA">
        <w:rPr>
          <w:rFonts w:ascii="Garamond" w:hAnsi="Garamond"/>
          <w:szCs w:val="22"/>
        </w:rPr>
        <w:t xml:space="preserve">. </w:t>
      </w:r>
      <w:r>
        <w:rPr>
          <w:rFonts w:ascii="Garamond" w:hAnsi="Garamond"/>
          <w:szCs w:val="22"/>
        </w:rPr>
        <w:t xml:space="preserve">Objednávateľ </w:t>
      </w:r>
      <w:r w:rsidRPr="007866AA">
        <w:rPr>
          <w:rFonts w:ascii="Garamond" w:hAnsi="Garamond"/>
          <w:szCs w:val="22"/>
        </w:rPr>
        <w:t>je oprávnený k telefonickému hláseniu podporne nahlásiť nefunkčnosť alebo vadu zariadenia tiež zaslaním emailovej správy na vyššie uvedenú emailovú adresu dodávateľa.</w:t>
      </w:r>
    </w:p>
    <w:p w14:paraId="6872AF1E" w14:textId="77777777" w:rsidR="008F3679" w:rsidRPr="007866AA" w:rsidRDefault="008F3679" w:rsidP="008F3679">
      <w:pPr>
        <w:pStyle w:val="Odsekzoznamu"/>
        <w:ind w:left="284"/>
        <w:jc w:val="both"/>
        <w:rPr>
          <w:rFonts w:ascii="Garamond" w:hAnsi="Garamond"/>
          <w:szCs w:val="22"/>
        </w:rPr>
      </w:pPr>
    </w:p>
    <w:p w14:paraId="12B50A8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Pr>
          <w:rFonts w:ascii="Garamond" w:hAnsi="Garamond"/>
          <w:szCs w:val="22"/>
        </w:rPr>
        <w:t>2 a v bode 4. tejto Prílohy č. 2</w:t>
      </w:r>
      <w:r w:rsidRPr="007866AA">
        <w:rPr>
          <w:rFonts w:ascii="Garamond" w:hAnsi="Garamond"/>
          <w:szCs w:val="22"/>
        </w:rPr>
        <w:t xml:space="preserve">. V prípade nedodržania niektorej z uvedených lehôt, má kupujúci podľa článku V, bod </w:t>
      </w:r>
      <w:r>
        <w:rPr>
          <w:rFonts w:ascii="Garamond" w:hAnsi="Garamond"/>
          <w:szCs w:val="22"/>
        </w:rPr>
        <w:t>5</w:t>
      </w:r>
      <w:r w:rsidRPr="007866AA">
        <w:rPr>
          <w:rFonts w:ascii="Garamond" w:hAnsi="Garamond"/>
          <w:szCs w:val="22"/>
        </w:rPr>
        <w:t xml:space="preserve">.2 </w:t>
      </w:r>
      <w:r>
        <w:rPr>
          <w:rFonts w:ascii="Garamond" w:hAnsi="Garamond"/>
          <w:szCs w:val="22"/>
        </w:rPr>
        <w:t xml:space="preserve">Kúpnej zmluvy </w:t>
      </w:r>
      <w:r w:rsidRPr="007866AA">
        <w:rPr>
          <w:rFonts w:ascii="Garamond" w:hAnsi="Garamond"/>
          <w:szCs w:val="22"/>
        </w:rPr>
        <w:t>právo požadovať od dodávateľa za každé jedno porušenie zmluvnú pokutu za nedodržanie lehôt spojených so zárukou v nasledujúcej výške:</w:t>
      </w:r>
    </w:p>
    <w:p w14:paraId="4661EE2E"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alebo nezačatie odstraňovania vady formou vzdialeného prístupu podľa bodu 4</w:t>
      </w:r>
      <w:r>
        <w:rPr>
          <w:rFonts w:ascii="Garamond" w:hAnsi="Garamond"/>
          <w:szCs w:val="22"/>
        </w:rPr>
        <w:t>.</w:t>
      </w:r>
      <w:r w:rsidRPr="007866AA">
        <w:rPr>
          <w:rFonts w:ascii="Garamond" w:hAnsi="Garamond"/>
          <w:szCs w:val="22"/>
        </w:rPr>
        <w:t xml:space="preserve"> tej</w:t>
      </w:r>
      <w:r>
        <w:rPr>
          <w:rFonts w:ascii="Garamond" w:hAnsi="Garamond"/>
          <w:szCs w:val="22"/>
        </w:rPr>
        <w:t>to Prílohy č. 2</w:t>
      </w:r>
      <w:r w:rsidRPr="007866AA">
        <w:rPr>
          <w:rFonts w:ascii="Garamond" w:hAnsi="Garamond"/>
          <w:szCs w:val="22"/>
        </w:rPr>
        <w:t>:</w:t>
      </w:r>
    </w:p>
    <w:p w14:paraId="35FB2E55"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002D41A2"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1 tejto Prílohy č. 2</w:t>
      </w:r>
      <w:r w:rsidRPr="007866AA">
        <w:rPr>
          <w:rFonts w:ascii="Garamond" w:hAnsi="Garamond"/>
          <w:szCs w:val="22"/>
        </w:rPr>
        <w:t>:</w:t>
      </w:r>
    </w:p>
    <w:p w14:paraId="633B93A7"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14:paraId="7F9C6986"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2 tejto Prílohy č. 2</w:t>
      </w:r>
      <w:r w:rsidRPr="007866AA">
        <w:rPr>
          <w:rFonts w:ascii="Garamond" w:hAnsi="Garamond"/>
          <w:szCs w:val="22"/>
        </w:rPr>
        <w:t>:</w:t>
      </w:r>
    </w:p>
    <w:p w14:paraId="2E892B92"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5F595D79" w14:textId="77777777" w:rsidR="008F3679" w:rsidRPr="007866AA" w:rsidRDefault="008F3679" w:rsidP="008F3679">
      <w:pPr>
        <w:pStyle w:val="Odsekzoznamu"/>
        <w:ind w:left="1004"/>
        <w:jc w:val="both"/>
        <w:rPr>
          <w:rFonts w:ascii="Garamond" w:hAnsi="Garamond"/>
          <w:szCs w:val="22"/>
        </w:rPr>
      </w:pPr>
    </w:p>
    <w:p w14:paraId="0263D835"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podľa tejto </w:t>
      </w:r>
      <w:r>
        <w:rPr>
          <w:rFonts w:ascii="Garamond" w:hAnsi="Garamond"/>
          <w:szCs w:val="22"/>
        </w:rPr>
        <w:t>KZ</w:t>
      </w:r>
      <w:r w:rsidRPr="007866AA">
        <w:rPr>
          <w:rFonts w:ascii="Garamond" w:hAnsi="Garamond"/>
          <w:szCs w:val="22"/>
        </w:rPr>
        <w:t xml:space="preserve"> na úrovni aspoň D = 95 %.</w:t>
      </w:r>
    </w:p>
    <w:p w14:paraId="4B6A1649" w14:textId="77777777" w:rsidR="008F3679" w:rsidRDefault="008F3679" w:rsidP="008F3679">
      <w:pPr>
        <w:ind w:left="284"/>
        <w:rPr>
          <w:rFonts w:ascii="Garamond" w:hAnsi="Garamond"/>
          <w:sz w:val="22"/>
          <w:szCs w:val="22"/>
        </w:rPr>
      </w:pPr>
    </w:p>
    <w:p w14:paraId="3FE5CEBB" w14:textId="77777777" w:rsidR="008F3679" w:rsidRPr="007866AA" w:rsidRDefault="008F3679" w:rsidP="008F3679">
      <w:pPr>
        <w:ind w:left="284"/>
        <w:rPr>
          <w:rFonts w:ascii="Garamond" w:hAnsi="Garamond"/>
          <w:sz w:val="22"/>
          <w:szCs w:val="22"/>
        </w:rPr>
      </w:pPr>
      <w:r w:rsidRPr="007866AA">
        <w:rPr>
          <w:rFonts w:ascii="Garamond" w:hAnsi="Garamond"/>
          <w:sz w:val="22"/>
          <w:szCs w:val="22"/>
        </w:rPr>
        <w:t xml:space="preserve">Výpočet parametra D – dostupnosti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je nasledovná:</w:t>
      </w:r>
    </w:p>
    <w:p w14:paraId="6E38AF1A" w14:textId="77777777" w:rsidR="008F3679"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0FA26A1D" w14:textId="77777777" w:rsidR="008F3679" w:rsidRDefault="008F3679" w:rsidP="008F3679">
      <w:pPr>
        <w:ind w:left="284"/>
        <w:rPr>
          <w:rFonts w:ascii="Garamond" w:hAnsi="Garamond"/>
          <w:sz w:val="22"/>
          <w:szCs w:val="22"/>
        </w:rPr>
      </w:pPr>
    </w:p>
    <w:p w14:paraId="64CDA324" w14:textId="77777777" w:rsidR="008F3679" w:rsidRPr="007866AA" w:rsidRDefault="008F3679" w:rsidP="008F3679">
      <w:pPr>
        <w:ind w:left="992" w:firstLine="424"/>
        <w:rPr>
          <w:rFonts w:ascii="Garamond" w:hAnsi="Garamond"/>
          <w:sz w:val="22"/>
          <w:szCs w:val="22"/>
        </w:rPr>
      </w:pPr>
      <w:r w:rsidRPr="007866AA">
        <w:rPr>
          <w:rFonts w:ascii="Garamond" w:hAnsi="Garamond"/>
          <w:sz w:val="22"/>
          <w:szCs w:val="22"/>
        </w:rPr>
        <w:t>(T – V)</w:t>
      </w:r>
    </w:p>
    <w:p w14:paraId="3FF8764B" w14:textId="77777777" w:rsidR="008F3679" w:rsidRPr="007866AA" w:rsidRDefault="008F3679" w:rsidP="008F3679">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39DEE966" w14:textId="77777777" w:rsidR="008F3679" w:rsidRPr="007866AA"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7ACB2D7" w14:textId="77777777" w:rsidR="008F3679" w:rsidRPr="007866AA" w:rsidRDefault="008F3679" w:rsidP="008F3679">
      <w:pPr>
        <w:rPr>
          <w:rFonts w:ascii="Garamond" w:hAnsi="Garamond"/>
          <w:sz w:val="22"/>
          <w:szCs w:val="22"/>
        </w:rPr>
      </w:pPr>
    </w:p>
    <w:p w14:paraId="7755B233" w14:textId="77777777" w:rsidR="008F3679" w:rsidRPr="007866AA" w:rsidRDefault="008F3679" w:rsidP="008F3679">
      <w:pPr>
        <w:ind w:firstLine="284"/>
        <w:rPr>
          <w:rFonts w:ascii="Garamond" w:hAnsi="Garamond"/>
          <w:sz w:val="22"/>
          <w:szCs w:val="22"/>
        </w:rPr>
      </w:pPr>
      <w:r w:rsidRPr="007866AA">
        <w:rPr>
          <w:rFonts w:ascii="Garamond" w:hAnsi="Garamond"/>
          <w:sz w:val="22"/>
          <w:szCs w:val="22"/>
        </w:rPr>
        <w:t xml:space="preserve">D – dostupnosť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v percentách</w:t>
      </w:r>
    </w:p>
    <w:p w14:paraId="2DA25566" w14:textId="77777777" w:rsidR="008F3679" w:rsidRDefault="008F3679" w:rsidP="008F3679">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Pr>
          <w:rFonts w:ascii="Garamond" w:hAnsi="Garamond"/>
          <w:sz w:val="22"/>
          <w:szCs w:val="22"/>
        </w:rPr>
        <w:t>LU, počítané ako:</w:t>
      </w:r>
    </w:p>
    <w:p w14:paraId="47B30218" w14:textId="77777777" w:rsidR="008F3679" w:rsidRPr="00CA2978" w:rsidRDefault="008F3679" w:rsidP="001879B4">
      <w:pPr>
        <w:pStyle w:val="Odsekzoznamu"/>
        <w:numPr>
          <w:ilvl w:val="0"/>
          <w:numId w:val="49"/>
        </w:numPr>
        <w:rPr>
          <w:rFonts w:ascii="Garamond" w:hAnsi="Garamond"/>
          <w:szCs w:val="22"/>
        </w:rPr>
      </w:pPr>
      <w:r>
        <w:rPr>
          <w:rFonts w:ascii="Garamond" w:hAnsi="Garamond"/>
          <w:szCs w:val="22"/>
        </w:rPr>
        <w:t xml:space="preserve">počet pracovných dní v roku </w:t>
      </w:r>
      <w:r w:rsidRPr="003B21A1">
        <w:rPr>
          <w:rFonts w:ascii="Garamond" w:hAnsi="Garamond"/>
          <w:szCs w:val="22"/>
        </w:rPr>
        <w:t>* 24 hodín</w:t>
      </w:r>
      <w:r w:rsidRPr="00CA2978">
        <w:rPr>
          <w:rFonts w:ascii="Garamond" w:hAnsi="Garamond"/>
          <w:szCs w:val="22"/>
        </w:rPr>
        <w:t xml:space="preserve">, </w:t>
      </w:r>
    </w:p>
    <w:p w14:paraId="5583BF4C" w14:textId="77777777" w:rsidR="008F3679" w:rsidRPr="007866AA" w:rsidRDefault="008F3679" w:rsidP="008F3679">
      <w:pPr>
        <w:ind w:left="709" w:hanging="425"/>
        <w:rPr>
          <w:rFonts w:ascii="Garamond" w:hAnsi="Garamond"/>
          <w:sz w:val="22"/>
          <w:szCs w:val="22"/>
        </w:rPr>
      </w:pPr>
      <w:r>
        <w:rPr>
          <w:rFonts w:ascii="Garamond" w:hAnsi="Garamond"/>
          <w:sz w:val="22"/>
          <w:szCs w:val="22"/>
        </w:rPr>
        <w:t>V –  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LU</w:t>
      </w:r>
      <w:r w:rsidRPr="007866AA">
        <w:rPr>
          <w:rFonts w:ascii="Garamond" w:hAnsi="Garamond"/>
          <w:sz w:val="22"/>
          <w:szCs w:val="22"/>
        </w:rPr>
        <w:t xml:space="preserve">, pričom výpadkom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sa rozumie taký prevádzkový stav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prístroja</w:t>
      </w:r>
      <w:r w:rsidRPr="007866AA">
        <w:rPr>
          <w:rFonts w:ascii="Garamond" w:hAnsi="Garamond"/>
          <w:sz w:val="22"/>
          <w:szCs w:val="22"/>
        </w:rPr>
        <w:t xml:space="preserve">, kedy v dôsledku výskytu vady na tomto </w:t>
      </w:r>
      <w:r>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nedostupná alebo chybná fu</w:t>
      </w:r>
      <w:r>
        <w:rPr>
          <w:rFonts w:ascii="Garamond" w:hAnsi="Garamond" w:cs="Calibri"/>
          <w:sz w:val="22"/>
          <w:szCs w:val="22"/>
        </w:rPr>
        <w:t>nkčnosť</w:t>
      </w:r>
      <w:r w:rsidRPr="007866AA">
        <w:rPr>
          <w:rFonts w:ascii="Garamond" w:hAnsi="Garamond" w:cs="Calibri"/>
          <w:sz w:val="22"/>
          <w:szCs w:val="22"/>
        </w:rPr>
        <w:t xml:space="preserve"> jednej alebo viacerých funkcionalít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Pr>
          <w:rFonts w:ascii="Garamond" w:hAnsi="Garamond" w:cs="Calibri"/>
          <w:sz w:val="22"/>
          <w:szCs w:val="22"/>
        </w:rPr>
        <w:t>objednávateľa</w:t>
      </w:r>
      <w:r w:rsidRPr="007866AA">
        <w:rPr>
          <w:rFonts w:ascii="Garamond" w:hAnsi="Garamond" w:cs="Calibri"/>
          <w:sz w:val="22"/>
          <w:szCs w:val="22"/>
        </w:rPr>
        <w:t xml:space="preserve"> a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prístroj nie je možné použiť</w:t>
      </w:r>
      <w:r w:rsidRPr="007866AA">
        <w:rPr>
          <w:rFonts w:ascii="Garamond" w:hAnsi="Garamond" w:cs="Calibri"/>
          <w:sz w:val="22"/>
          <w:szCs w:val="22"/>
        </w:rPr>
        <w:t xml:space="preserve"> vôbec alebo v požadovanej kvalite</w:t>
      </w:r>
      <w:r>
        <w:rPr>
          <w:rFonts w:ascii="Garamond" w:hAnsi="Garamond" w:cs="Calibri"/>
          <w:sz w:val="22"/>
          <w:szCs w:val="22"/>
        </w:rPr>
        <w:t>, alebo v požadovanom rozsahu</w:t>
      </w:r>
      <w:r w:rsidRPr="007866AA">
        <w:rPr>
          <w:rFonts w:ascii="Garamond" w:hAnsi="Garamond" w:cs="Calibri"/>
          <w:sz w:val="22"/>
          <w:szCs w:val="22"/>
        </w:rPr>
        <w:t xml:space="preserve">. </w:t>
      </w:r>
    </w:p>
    <w:p w14:paraId="3A4EB235" w14:textId="77777777" w:rsidR="008F3679" w:rsidRDefault="008F3679" w:rsidP="008F3679">
      <w:pPr>
        <w:ind w:left="360"/>
        <w:rPr>
          <w:rFonts w:ascii="Garamond" w:hAnsi="Garamond" w:cs="Arial"/>
          <w:sz w:val="22"/>
          <w:szCs w:val="22"/>
        </w:rPr>
      </w:pPr>
    </w:p>
    <w:p w14:paraId="78176ECC" w14:textId="77777777" w:rsidR="008F3679" w:rsidRPr="008A079E" w:rsidRDefault="008F3679" w:rsidP="001879B4">
      <w:pPr>
        <w:numPr>
          <w:ilvl w:val="0"/>
          <w:numId w:val="24"/>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 uvedenej v bode 8. tejto prílohy, má </w:t>
      </w:r>
      <w:r>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6027641" w14:textId="77777777" w:rsidR="008F3679" w:rsidRPr="008A079E" w:rsidRDefault="008F3679" w:rsidP="008F3679">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95 % vzniká kupujúcemu 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14:paraId="177F760E" w14:textId="77777777" w:rsidR="008F3679" w:rsidRPr="008A079E" w:rsidRDefault="008F3679" w:rsidP="008F3679">
      <w:pPr>
        <w:rPr>
          <w:rFonts w:ascii="Garamond" w:hAnsi="Garamond" w:cs="Arial"/>
          <w:sz w:val="22"/>
        </w:rPr>
      </w:pPr>
      <w:r w:rsidRPr="008A079E">
        <w:rPr>
          <w:rFonts w:ascii="Garamond" w:hAnsi="Garamond" w:cs="Arial"/>
          <w:sz w:val="22"/>
        </w:rPr>
        <w:tab/>
        <w:t>N = (D</w:t>
      </w:r>
      <w:r>
        <w:rPr>
          <w:rFonts w:ascii="Garamond" w:hAnsi="Garamond" w:cs="Arial"/>
          <w:sz w:val="22"/>
        </w:rPr>
        <w:t>V</w:t>
      </w:r>
      <w:r w:rsidRPr="008A079E">
        <w:rPr>
          <w:rFonts w:ascii="Garamond" w:hAnsi="Garamond" w:cs="Arial"/>
          <w:sz w:val="22"/>
        </w:rPr>
        <w:t xml:space="preserve"> – </w:t>
      </w:r>
      <w:r>
        <w:rPr>
          <w:rFonts w:ascii="Garamond" w:hAnsi="Garamond" w:cs="Arial"/>
          <w:sz w:val="22"/>
        </w:rPr>
        <w:t>DD</w:t>
      </w:r>
      <w:r w:rsidRPr="008A079E">
        <w:rPr>
          <w:rFonts w:ascii="Garamond" w:hAnsi="Garamond" w:cs="Arial"/>
          <w:sz w:val="22"/>
        </w:rPr>
        <w:t xml:space="preserve">) x PV x PP, </w:t>
      </w:r>
    </w:p>
    <w:p w14:paraId="0FE0B3C8" w14:textId="77777777" w:rsidR="008F3679" w:rsidRPr="008A079E" w:rsidRDefault="008F3679" w:rsidP="008F3679">
      <w:pPr>
        <w:rPr>
          <w:rFonts w:ascii="Garamond" w:hAnsi="Garamond" w:cs="Arial"/>
          <w:sz w:val="22"/>
        </w:rPr>
      </w:pPr>
    </w:p>
    <w:p w14:paraId="3A5DB814"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v ktorom </w:t>
      </w:r>
    </w:p>
    <w:p w14:paraId="386BA87D"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152B995B" w14:textId="77777777" w:rsidR="008F3679" w:rsidRDefault="008F3679" w:rsidP="008F3679">
      <w:pPr>
        <w:ind w:left="360"/>
        <w:rPr>
          <w:rFonts w:ascii="Garamond" w:hAnsi="Garamond" w:cs="Arial"/>
          <w:sz w:val="22"/>
        </w:rPr>
      </w:pPr>
    </w:p>
    <w:p w14:paraId="44A6F8A6"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DD je 5 % počtu dní, počas ktorých </w:t>
      </w:r>
      <w:r>
        <w:rPr>
          <w:rFonts w:ascii="Garamond" w:hAnsi="Garamond" w:cs="Arial"/>
          <w:sz w:val="22"/>
        </w:rPr>
        <w:t>môže mať LU prístroj výpadok v kalendárnom roku (t.j. rozdiel medzi 100 % dostupnosťou LU prístroja v roku a povoleným minimálnym parametrom dostupnosti LU prístroja stanoveným na 95 %)</w:t>
      </w:r>
      <w:r w:rsidRPr="008A079E">
        <w:rPr>
          <w:rFonts w:ascii="Garamond" w:hAnsi="Garamond" w:cs="Arial"/>
          <w:sz w:val="22"/>
        </w:rPr>
        <w:t>.</w:t>
      </w:r>
      <w:r>
        <w:rPr>
          <w:rFonts w:ascii="Garamond" w:hAnsi="Garamond" w:cs="Arial"/>
          <w:sz w:val="22"/>
        </w:rPr>
        <w:t xml:space="preserve"> Počet dní sa určí vzorcom (5 % z T)/24, pričom T je </w:t>
      </w:r>
      <w:r w:rsidRPr="007866AA">
        <w:rPr>
          <w:rFonts w:ascii="Garamond" w:hAnsi="Garamond"/>
          <w:sz w:val="22"/>
          <w:szCs w:val="22"/>
        </w:rPr>
        <w:t xml:space="preserve">počet prevádzkových hodín za sledované obdobie jedného kalendárneho roka prevádzky </w:t>
      </w:r>
      <w:r>
        <w:rPr>
          <w:rFonts w:ascii="Garamond" w:hAnsi="Garamond"/>
          <w:sz w:val="22"/>
          <w:szCs w:val="22"/>
        </w:rPr>
        <w:t>LU</w:t>
      </w:r>
      <w:r>
        <w:rPr>
          <w:rFonts w:ascii="Garamond" w:hAnsi="Garamond" w:cs="Arial"/>
          <w:sz w:val="22"/>
        </w:rPr>
        <w:t xml:space="preserve"> prístroja, ktorého bližšia špecifikácia a popis sú uvedené v bode 8 tejto prílohy č. 2.  </w:t>
      </w:r>
    </w:p>
    <w:p w14:paraId="549DC1CF" w14:textId="77777777" w:rsidR="008F3679" w:rsidRDefault="008F3679" w:rsidP="008F3679">
      <w:pPr>
        <w:ind w:left="360"/>
        <w:rPr>
          <w:rFonts w:ascii="Garamond" w:hAnsi="Garamond" w:cs="Arial"/>
          <w:sz w:val="22"/>
        </w:rPr>
      </w:pPr>
    </w:p>
    <w:p w14:paraId="4321034E" w14:textId="77777777" w:rsidR="008F3679" w:rsidRDefault="008F3679" w:rsidP="008F3679">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tento údaj sa vypočíta vzorcom (V/24), pričom V je </w:t>
      </w:r>
      <w:r>
        <w:rPr>
          <w:rFonts w:ascii="Garamond" w:hAnsi="Garamond"/>
          <w:sz w:val="22"/>
          <w:szCs w:val="22"/>
        </w:rPr>
        <w:t>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 xml:space="preserve">LU, ktorého bližšia špecifikácia a popis sú uvedené v bode 8 tejto prílohy č. 2. </w:t>
      </w:r>
    </w:p>
    <w:p w14:paraId="6488B0C2" w14:textId="77777777" w:rsidR="008F3679" w:rsidRDefault="008F3679" w:rsidP="008F3679">
      <w:pPr>
        <w:ind w:left="360"/>
        <w:rPr>
          <w:rFonts w:ascii="Garamond" w:hAnsi="Garamond" w:cs="Arial"/>
          <w:sz w:val="22"/>
        </w:rPr>
      </w:pPr>
    </w:p>
    <w:p w14:paraId="6AF1F21E" w14:textId="77777777" w:rsidR="008F3679" w:rsidRDefault="008F3679" w:rsidP="008F3679">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Pr>
          <w:rFonts w:ascii="Garamond" w:hAnsi="Garamond" w:cs="Arial"/>
          <w:sz w:val="22"/>
        </w:rPr>
        <w:t>.</w:t>
      </w:r>
    </w:p>
    <w:p w14:paraId="5EE25B76" w14:textId="77777777" w:rsidR="008F3679" w:rsidRPr="008A079E" w:rsidRDefault="008F3679" w:rsidP="008F3679">
      <w:pPr>
        <w:ind w:left="360"/>
        <w:rPr>
          <w:rFonts w:ascii="Garamond" w:hAnsi="Garamond" w:cs="Arial"/>
          <w:sz w:val="22"/>
        </w:rPr>
      </w:pPr>
    </w:p>
    <w:p w14:paraId="2CDBB3BB"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038ADC10" w14:textId="77777777" w:rsidR="008F3679" w:rsidRPr="008A079E" w:rsidRDefault="008F3679" w:rsidP="008F3679">
      <w:pPr>
        <w:ind w:left="360"/>
        <w:rPr>
          <w:rFonts w:ascii="Garamond" w:hAnsi="Garamond" w:cs="Arial"/>
          <w:sz w:val="22"/>
        </w:rPr>
      </w:pPr>
    </w:p>
    <w:p w14:paraId="0128FE19"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prístroja</w:t>
      </w:r>
      <w:r w:rsidRPr="008A079E">
        <w:rPr>
          <w:rFonts w:ascii="Garamond" w:hAnsi="Garamond" w:cs="Arial"/>
          <w:sz w:val="22"/>
        </w:rPr>
        <w:t xml:space="preserve"> vždy za predchádzajúci kalendárny rok trvania </w:t>
      </w:r>
      <w:r>
        <w:rPr>
          <w:rFonts w:ascii="Garamond" w:hAnsi="Garamond" w:cs="Arial"/>
          <w:sz w:val="22"/>
        </w:rPr>
        <w:t>tejto Kúpnej</w:t>
      </w:r>
      <w:r w:rsidRPr="008A079E">
        <w:rPr>
          <w:rFonts w:ascii="Garamond" w:hAnsi="Garamond" w:cs="Arial"/>
          <w:sz w:val="22"/>
        </w:rPr>
        <w:t xml:space="preserve"> zmluvy. Prvým obdobím, za ktoré sa vyhodnocuje dostupnosť pr</w:t>
      </w:r>
      <w:r>
        <w:rPr>
          <w:rFonts w:ascii="Garamond" w:hAnsi="Garamond" w:cs="Arial"/>
          <w:sz w:val="22"/>
        </w:rPr>
        <w:t>evádzky 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 </w:t>
      </w:r>
      <w:r w:rsidRPr="008A079E">
        <w:rPr>
          <w:rFonts w:ascii="Garamond" w:hAnsi="Garamond" w:cs="Arial"/>
          <w:sz w:val="22"/>
        </w:rPr>
        <w:t>nasaden</w:t>
      </w:r>
      <w:r>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Pr>
          <w:rFonts w:ascii="Garamond" w:hAnsi="Garamond" w:cs="Arial"/>
          <w:sz w:val="22"/>
        </w:rPr>
        <w:t>tejto 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tejto Kúpnej</w:t>
      </w:r>
      <w:r w:rsidRPr="008A079E">
        <w:rPr>
          <w:rFonts w:ascii="Garamond" w:hAnsi="Garamond" w:cs="Arial"/>
          <w:sz w:val="22"/>
        </w:rPr>
        <w:t xml:space="preserve"> zmluvy ak zmluva skončí platnosť pred 31. decembrom daného kalendárneho roka. </w:t>
      </w:r>
    </w:p>
    <w:p w14:paraId="1CA8C5F9" w14:textId="77777777" w:rsidR="008F3679" w:rsidRPr="008A079E" w:rsidRDefault="008F3679" w:rsidP="008F3679">
      <w:pPr>
        <w:ind w:left="360"/>
        <w:rPr>
          <w:rFonts w:ascii="Garamond" w:hAnsi="Garamond" w:cs="Arial"/>
          <w:sz w:val="24"/>
          <w:szCs w:val="22"/>
        </w:rPr>
      </w:pPr>
    </w:p>
    <w:p w14:paraId="11BFA07A" w14:textId="77777777" w:rsidR="008F3679" w:rsidRPr="007866AA" w:rsidRDefault="008F3679" w:rsidP="008F3679">
      <w:pPr>
        <w:pStyle w:val="Odsekzoznamu"/>
        <w:ind w:left="426"/>
        <w:jc w:val="both"/>
        <w:rPr>
          <w:rFonts w:ascii="Garamond" w:hAnsi="Garamond" w:cs="Arial"/>
          <w:szCs w:val="22"/>
        </w:rPr>
      </w:pPr>
    </w:p>
    <w:p w14:paraId="7F7C1E14" w14:textId="77777777" w:rsidR="008F3679" w:rsidRPr="007866AA" w:rsidRDefault="008F3679" w:rsidP="001879B4">
      <w:pPr>
        <w:pStyle w:val="Odsekzoznamu"/>
        <w:numPr>
          <w:ilvl w:val="0"/>
          <w:numId w:val="24"/>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do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nebude počítať doba, počas ktorej je nedostupnosť spôsobená:</w:t>
      </w:r>
    </w:p>
    <w:p w14:paraId="579ADED6"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Pr>
          <w:rFonts w:ascii="Garamond" w:hAnsi="Garamond"/>
          <w:szCs w:val="22"/>
        </w:rPr>
        <w:t>objednávateľa</w:t>
      </w:r>
      <w:r w:rsidRPr="007866AA">
        <w:rPr>
          <w:rFonts w:ascii="Garamond" w:hAnsi="Garamond"/>
          <w:szCs w:val="22"/>
        </w:rPr>
        <w:t xml:space="preserve"> (výpadok elektrickej energie, teroristický útok, vyššia moc, nesprístupnenie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bez zbytočného odkladu po príchode servisného technika dodávateľa a pod.),</w:t>
      </w:r>
    </w:p>
    <w:p w14:paraId="6B6399D2"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lastRenderedPageBreak/>
        <w:t xml:space="preserve">vandalizmom, neoprávneným používaním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67110493"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čiastkovým výpadko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alebo jeho úplným odstavením spôsobeným konaním zo strany </w:t>
      </w:r>
      <w:r>
        <w:rPr>
          <w:rFonts w:ascii="Garamond" w:hAnsi="Garamond"/>
          <w:szCs w:val="22"/>
        </w:rPr>
        <w:t>objednávateľa</w:t>
      </w:r>
      <w:r w:rsidRPr="007866AA">
        <w:rPr>
          <w:rFonts w:ascii="Garamond" w:hAnsi="Garamond"/>
          <w:szCs w:val="22"/>
        </w:rPr>
        <w:t xml:space="preserve"> alebo akejkoľvek tretej osoby,</w:t>
      </w:r>
    </w:p>
    <w:p w14:paraId="12E95BD7" w14:textId="77777777" w:rsidR="008F3679" w:rsidRPr="00C35095"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odstavení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Pr>
          <w:rFonts w:ascii="Garamond" w:hAnsi="Garamond"/>
          <w:szCs w:val="22"/>
        </w:rPr>
        <w:t>objednávateľovi</w:t>
      </w:r>
      <w:r w:rsidRPr="007866AA">
        <w:rPr>
          <w:rFonts w:ascii="Garamond" w:hAnsi="Garamond"/>
          <w:szCs w:val="22"/>
        </w:rPr>
        <w:t xml:space="preserve"> minimálne 10 kalendárnych dní vopred, pričom do doby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Pr>
          <w:rFonts w:ascii="Garamond" w:hAnsi="Garamond"/>
          <w:szCs w:val="22"/>
        </w:rPr>
        <w:t xml:space="preserve">objednávateľovi </w:t>
      </w:r>
      <w:r w:rsidRPr="007866AA">
        <w:rPr>
          <w:rFonts w:ascii="Garamond" w:hAnsi="Garamond"/>
          <w:szCs w:val="22"/>
        </w:rPr>
        <w:t>vopred tak maximálne doba v dĺžke 5 hodín.</w:t>
      </w:r>
    </w:p>
    <w:p w14:paraId="1D74F1D1" w14:textId="77777777" w:rsidR="008F3679" w:rsidRPr="00C35095" w:rsidRDefault="008F3679" w:rsidP="008F3679">
      <w:pPr>
        <w:pStyle w:val="Odsekzoznamu"/>
        <w:ind w:left="357"/>
        <w:jc w:val="both"/>
        <w:rPr>
          <w:rFonts w:ascii="Garamond" w:hAnsi="Garamond"/>
          <w:b/>
          <w:szCs w:val="22"/>
        </w:rPr>
      </w:pPr>
    </w:p>
    <w:p w14:paraId="2A6DA6EF" w14:textId="77777777" w:rsidR="008F3679" w:rsidRPr="00DF3136" w:rsidRDefault="008F3679" w:rsidP="008F3679">
      <w:pPr>
        <w:shd w:val="clear" w:color="auto" w:fill="FFFFFF"/>
        <w:rPr>
          <w:rFonts w:ascii="Garamond" w:hAnsi="Garamond"/>
          <w:spacing w:val="-1"/>
          <w:sz w:val="22"/>
          <w:szCs w:val="22"/>
        </w:rPr>
      </w:pPr>
    </w:p>
    <w:p w14:paraId="4BA9E7A7"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Pr>
          <w:rFonts w:ascii="Garamond" w:hAnsi="Garamond"/>
          <w:b/>
          <w:spacing w:val="-1"/>
          <w:sz w:val="22"/>
          <w:szCs w:val="22"/>
        </w:rPr>
        <w:t>kúpnej zmluvy</w:t>
      </w:r>
    </w:p>
    <w:p w14:paraId="5028E0C9" w14:textId="77777777" w:rsidR="008F3679" w:rsidRPr="00DF3136" w:rsidRDefault="008F3679" w:rsidP="008F3679">
      <w:pPr>
        <w:jc w:val="left"/>
        <w:rPr>
          <w:rFonts w:ascii="Garamond" w:hAnsi="Garamond"/>
          <w:b/>
          <w:spacing w:val="-1"/>
          <w:sz w:val="22"/>
          <w:szCs w:val="22"/>
        </w:rPr>
      </w:pPr>
    </w:p>
    <w:p w14:paraId="4B44672B" w14:textId="77777777" w:rsidR="008F3679" w:rsidRPr="00DF3136" w:rsidRDefault="008F3679" w:rsidP="008F3679">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4</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Klientske pracovisko dodávateľa - tzv. „Hotline", „Helpdesk", „Call centrum"</w:t>
      </w:r>
      <w:r w:rsidRPr="00DF3136">
        <w:rPr>
          <w:rFonts w:ascii="Garamond" w:hAnsi="Garamond"/>
          <w:spacing w:val="-1"/>
          <w:sz w:val="22"/>
          <w:szCs w:val="22"/>
        </w:rPr>
        <w:t>,...</w:t>
      </w:r>
    </w:p>
    <w:p w14:paraId="1A36C8E5" w14:textId="77777777" w:rsidR="008F3679" w:rsidRPr="00DF3136" w:rsidRDefault="008F3679" w:rsidP="008F3679">
      <w:pPr>
        <w:shd w:val="clear" w:color="auto" w:fill="FFFFFF"/>
        <w:ind w:left="1410" w:hanging="1410"/>
        <w:jc w:val="left"/>
        <w:rPr>
          <w:rFonts w:ascii="Garamond" w:hAnsi="Garamond"/>
          <w:spacing w:val="-1"/>
          <w:sz w:val="22"/>
          <w:szCs w:val="22"/>
        </w:rPr>
      </w:pPr>
    </w:p>
    <w:p w14:paraId="42C5BEBA" w14:textId="77777777" w:rsidR="008F3679" w:rsidRPr="00DF3136" w:rsidRDefault="008F3679" w:rsidP="008F3679">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3732AEA0" w14:textId="77777777" w:rsidR="008F3679" w:rsidRPr="00DF3136" w:rsidRDefault="008F3679" w:rsidP="008F3679">
      <w:pPr>
        <w:shd w:val="clear" w:color="auto" w:fill="FFFFFF"/>
        <w:ind w:left="1410" w:hanging="1410"/>
        <w:jc w:val="left"/>
        <w:rPr>
          <w:rFonts w:ascii="Garamond" w:hAnsi="Garamond"/>
          <w:b/>
          <w:sz w:val="22"/>
          <w:szCs w:val="22"/>
        </w:rPr>
      </w:pPr>
    </w:p>
    <w:p w14:paraId="2E620DC9" w14:textId="77777777" w:rsidR="008F3679" w:rsidRDefault="008F3679" w:rsidP="008F3679">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02B7B3D0" w14:textId="77777777" w:rsidR="008F3679" w:rsidRPr="00A436ED" w:rsidRDefault="008F3679" w:rsidP="008F3679">
      <w:pPr>
        <w:rPr>
          <w:rFonts w:cs="Arial"/>
          <w:b/>
          <w:spacing w:val="-1"/>
          <w:szCs w:val="20"/>
        </w:rPr>
      </w:pPr>
      <w:r w:rsidRPr="00A436ED">
        <w:rPr>
          <w:rFonts w:cs="Arial"/>
          <w:b/>
          <w:spacing w:val="-1"/>
          <w:szCs w:val="20"/>
        </w:rPr>
        <w:lastRenderedPageBreak/>
        <w:t>Príloha č.</w:t>
      </w:r>
      <w:r>
        <w:rPr>
          <w:rFonts w:cs="Arial"/>
          <w:b/>
          <w:spacing w:val="-1"/>
          <w:szCs w:val="20"/>
        </w:rPr>
        <w:t xml:space="preserve"> 5</w:t>
      </w:r>
      <w:r w:rsidRPr="00A436ED">
        <w:rPr>
          <w:rFonts w:cs="Arial"/>
          <w:b/>
          <w:spacing w:val="-1"/>
          <w:szCs w:val="20"/>
        </w:rPr>
        <w:t>:</w:t>
      </w:r>
      <w:r w:rsidRPr="00A436ED">
        <w:rPr>
          <w:rFonts w:cs="Arial"/>
          <w:spacing w:val="-1"/>
          <w:szCs w:val="20"/>
        </w:rPr>
        <w:tab/>
      </w:r>
      <w:r w:rsidRPr="00A436ED">
        <w:rPr>
          <w:rFonts w:cs="Arial"/>
          <w:b/>
          <w:spacing w:val="-1"/>
          <w:szCs w:val="20"/>
        </w:rPr>
        <w:t>Zoznam potenci</w:t>
      </w:r>
      <w:r>
        <w:rPr>
          <w:rFonts w:cs="Arial"/>
          <w:b/>
          <w:spacing w:val="-1"/>
          <w:szCs w:val="20"/>
        </w:rPr>
        <w:t xml:space="preserve">onálnych </w:t>
      </w:r>
      <w:r w:rsidRPr="00A436ED">
        <w:rPr>
          <w:rFonts w:cs="Arial"/>
          <w:b/>
          <w:spacing w:val="-1"/>
          <w:szCs w:val="20"/>
        </w:rPr>
        <w:t>kupujúcich</w:t>
      </w:r>
    </w:p>
    <w:p w14:paraId="5C79D33B" w14:textId="77777777" w:rsidR="008F3679" w:rsidRPr="00A436ED" w:rsidRDefault="008F3679" w:rsidP="008F3679">
      <w:pPr>
        <w:rPr>
          <w:rFonts w:cs="Arial"/>
          <w:b/>
          <w:szCs w:val="20"/>
        </w:rPr>
      </w:pPr>
    </w:p>
    <w:p w14:paraId="3A245F33" w14:textId="436F17BB" w:rsidR="006C12B9" w:rsidRPr="006C12B9" w:rsidRDefault="008F3679" w:rsidP="006C12B9">
      <w:pPr>
        <w:autoSpaceDE w:val="0"/>
        <w:adjustRightInd w:val="0"/>
        <w:rPr>
          <w:rFonts w:cs="Arial"/>
          <w:b/>
          <w:bCs/>
          <w:szCs w:val="20"/>
        </w:rPr>
      </w:pPr>
      <w:r w:rsidRPr="00563132">
        <w:rPr>
          <w:rFonts w:cs="Arial"/>
          <w:b/>
          <w:bCs/>
          <w:szCs w:val="20"/>
        </w:rPr>
        <w:t>Príspevkové organizácie financované zo</w:t>
      </w:r>
      <w:r w:rsidR="006C12B9">
        <w:rPr>
          <w:rFonts w:cs="Arial"/>
          <w:b/>
          <w:bCs/>
          <w:szCs w:val="20"/>
        </w:rPr>
        <w:t xml:space="preserve"> zdrojov zdravotných poisťovní:</w:t>
      </w:r>
    </w:p>
    <w:p w14:paraId="2064F5AE" w14:textId="65146843" w:rsidR="008F3679" w:rsidRPr="00563132" w:rsidRDefault="008F3679" w:rsidP="008F3679">
      <w:pPr>
        <w:autoSpaceDE w:val="0"/>
        <w:adjustRightInd w:val="0"/>
        <w:rPr>
          <w:rFonts w:cs="Arial"/>
          <w:szCs w:val="20"/>
        </w:rPr>
      </w:pPr>
    </w:p>
    <w:p w14:paraId="5C31D8FE" w14:textId="3C8EB87F"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F. D. Roosevelta BB, Námestie L. Svobodu 1, 975 17</w:t>
      </w:r>
    </w:p>
    <w:p w14:paraId="7F5E7EBB" w14:textId="77777777" w:rsidR="008F3679" w:rsidRPr="00563132" w:rsidRDefault="008F3679" w:rsidP="008F3679">
      <w:pPr>
        <w:autoSpaceDE w:val="0"/>
        <w:adjustRightInd w:val="0"/>
        <w:rPr>
          <w:rFonts w:cs="Arial"/>
          <w:szCs w:val="20"/>
        </w:rPr>
      </w:pPr>
      <w:r>
        <w:rPr>
          <w:rFonts w:cs="Arial"/>
          <w:szCs w:val="20"/>
        </w:rPr>
        <w:tab/>
      </w:r>
      <w:r w:rsidRPr="00563132">
        <w:rPr>
          <w:rFonts w:cs="Arial"/>
          <w:szCs w:val="20"/>
        </w:rPr>
        <w:t>BANSKÁ BYSTRICA</w:t>
      </w:r>
    </w:p>
    <w:p w14:paraId="6730D2CD" w14:textId="62F99EA7" w:rsidR="008F3679" w:rsidRPr="00563132" w:rsidRDefault="006C12B9" w:rsidP="008F3679">
      <w:pPr>
        <w:autoSpaceDE w:val="0"/>
        <w:adjustRightInd w:val="0"/>
        <w:rPr>
          <w:rFonts w:cs="Arial"/>
          <w:szCs w:val="20"/>
        </w:rPr>
      </w:pPr>
      <w:r>
        <w:rPr>
          <w:rFonts w:cs="Arial"/>
          <w:szCs w:val="20"/>
        </w:rPr>
        <w:t>2</w:t>
      </w:r>
      <w:r w:rsidR="008F3679" w:rsidRPr="00563132">
        <w:rPr>
          <w:rFonts w:cs="Arial"/>
          <w:szCs w:val="20"/>
        </w:rPr>
        <w:t xml:space="preserve">. </w:t>
      </w:r>
      <w:r w:rsidR="008F3679">
        <w:rPr>
          <w:rFonts w:cs="Arial"/>
          <w:szCs w:val="20"/>
        </w:rPr>
        <w:tab/>
      </w:r>
      <w:r w:rsidR="008F3679" w:rsidRPr="00563132">
        <w:rPr>
          <w:rFonts w:cs="Arial"/>
          <w:szCs w:val="20"/>
        </w:rPr>
        <w:t>Fakultná nemocnica Nitra, Špitálska 6, 950 01 NITRA</w:t>
      </w:r>
    </w:p>
    <w:p w14:paraId="571400E0" w14:textId="7E435BA8" w:rsidR="008F3679" w:rsidRPr="00563132" w:rsidRDefault="006C12B9" w:rsidP="008F3679">
      <w:pPr>
        <w:autoSpaceDE w:val="0"/>
        <w:adjustRightInd w:val="0"/>
        <w:rPr>
          <w:rFonts w:cs="Arial"/>
          <w:szCs w:val="20"/>
        </w:rPr>
      </w:pPr>
      <w:r>
        <w:rPr>
          <w:rFonts w:cs="Arial"/>
          <w:szCs w:val="20"/>
        </w:rPr>
        <w:t>3</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J. A. Reimana Prešov, Hollého 14, 081 81 PREŠOV</w:t>
      </w:r>
    </w:p>
    <w:p w14:paraId="35727BA0" w14:textId="61975F71" w:rsidR="008F3679" w:rsidRPr="00563132" w:rsidRDefault="006C12B9" w:rsidP="008F3679">
      <w:pPr>
        <w:autoSpaceDE w:val="0"/>
        <w:adjustRightInd w:val="0"/>
        <w:rPr>
          <w:rFonts w:cs="Arial"/>
          <w:szCs w:val="20"/>
        </w:rPr>
      </w:pPr>
      <w:r>
        <w:rPr>
          <w:rFonts w:cs="Arial"/>
          <w:szCs w:val="20"/>
        </w:rPr>
        <w:t>4</w:t>
      </w:r>
      <w:r w:rsidR="008F3679" w:rsidRPr="00563132">
        <w:rPr>
          <w:rFonts w:cs="Arial"/>
          <w:szCs w:val="20"/>
        </w:rPr>
        <w:t xml:space="preserve">. </w:t>
      </w:r>
      <w:r w:rsidR="008F3679">
        <w:rPr>
          <w:rFonts w:cs="Arial"/>
          <w:szCs w:val="20"/>
        </w:rPr>
        <w:tab/>
      </w:r>
      <w:r w:rsidR="008F3679" w:rsidRPr="00563132">
        <w:rPr>
          <w:rFonts w:cs="Arial"/>
          <w:szCs w:val="20"/>
        </w:rPr>
        <w:t>Fakultná nemocnica Trenčín, Legionárska 28, 911 71 TRENČÍN</w:t>
      </w:r>
    </w:p>
    <w:p w14:paraId="03FD7255" w14:textId="234E3443" w:rsidR="008F3679" w:rsidRPr="00563132" w:rsidRDefault="006C12B9" w:rsidP="008F3679">
      <w:pPr>
        <w:autoSpaceDE w:val="0"/>
        <w:adjustRightInd w:val="0"/>
        <w:rPr>
          <w:rFonts w:cs="Arial"/>
          <w:szCs w:val="20"/>
        </w:rPr>
      </w:pPr>
      <w:r>
        <w:rPr>
          <w:rFonts w:cs="Arial"/>
          <w:szCs w:val="20"/>
        </w:rPr>
        <w:t>5</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Žilina, Vojtecha Spanyola 43, 012 07 ŽILINA</w:t>
      </w:r>
    </w:p>
    <w:p w14:paraId="2D17EC1D" w14:textId="131F6269" w:rsidR="008F3679" w:rsidRPr="00563132" w:rsidRDefault="006C12B9" w:rsidP="008F3679">
      <w:pPr>
        <w:autoSpaceDE w:val="0"/>
        <w:adjustRightInd w:val="0"/>
        <w:rPr>
          <w:rFonts w:cs="Arial"/>
          <w:szCs w:val="20"/>
        </w:rPr>
      </w:pPr>
      <w:r>
        <w:rPr>
          <w:rFonts w:cs="Arial"/>
          <w:szCs w:val="20"/>
        </w:rPr>
        <w:t>6</w:t>
      </w:r>
      <w:r w:rsidR="008F3679" w:rsidRPr="00563132">
        <w:rPr>
          <w:rFonts w:cs="Arial"/>
          <w:szCs w:val="20"/>
        </w:rPr>
        <w:t xml:space="preserve">. </w:t>
      </w:r>
      <w:r w:rsidR="008F3679">
        <w:rPr>
          <w:rFonts w:cs="Arial"/>
          <w:szCs w:val="20"/>
        </w:rPr>
        <w:tab/>
      </w:r>
      <w:r w:rsidR="008F3679" w:rsidRPr="00563132">
        <w:rPr>
          <w:rFonts w:cs="Arial"/>
          <w:szCs w:val="20"/>
        </w:rPr>
        <w:t>Národný onkologický ústav Bratislava, Klenová 1, 833 10 BRATISLAVA</w:t>
      </w:r>
    </w:p>
    <w:p w14:paraId="09C9E815" w14:textId="7CC549D7" w:rsidR="008F3679" w:rsidRPr="00563132" w:rsidRDefault="006C12B9" w:rsidP="008F3679">
      <w:pPr>
        <w:autoSpaceDE w:val="0"/>
        <w:adjustRightInd w:val="0"/>
        <w:rPr>
          <w:rFonts w:cs="Arial"/>
          <w:szCs w:val="20"/>
        </w:rPr>
      </w:pPr>
      <w:r>
        <w:rPr>
          <w:rFonts w:cs="Arial"/>
          <w:szCs w:val="20"/>
        </w:rPr>
        <w:t>7</w:t>
      </w:r>
      <w:r w:rsidR="008F3679" w:rsidRPr="00563132">
        <w:rPr>
          <w:rFonts w:cs="Arial"/>
          <w:szCs w:val="20"/>
        </w:rPr>
        <w:t xml:space="preserve">. </w:t>
      </w:r>
      <w:r w:rsidR="008F3679">
        <w:rPr>
          <w:rFonts w:cs="Arial"/>
          <w:szCs w:val="20"/>
        </w:rPr>
        <w:tab/>
      </w:r>
      <w:r w:rsidR="008F3679" w:rsidRPr="00563132">
        <w:rPr>
          <w:rFonts w:cs="Arial"/>
          <w:szCs w:val="20"/>
        </w:rPr>
        <w:t>Univerzitná nemocnica Martin, Kollárova 2, 036 01 MARTIN</w:t>
      </w:r>
    </w:p>
    <w:p w14:paraId="21D9356A" w14:textId="77777777" w:rsidR="008F3679" w:rsidRPr="00563132" w:rsidRDefault="008F3679" w:rsidP="008F3679">
      <w:pPr>
        <w:autoSpaceDE w:val="0"/>
        <w:adjustRightInd w:val="0"/>
        <w:rPr>
          <w:rFonts w:cs="Arial"/>
          <w:szCs w:val="20"/>
        </w:rPr>
      </w:pPr>
    </w:p>
    <w:p w14:paraId="24E2D76F" w14:textId="77777777" w:rsidR="008F3679" w:rsidRPr="00563132" w:rsidRDefault="008F3679" w:rsidP="008F3679">
      <w:pPr>
        <w:autoSpaceDE w:val="0"/>
        <w:adjustRightInd w:val="0"/>
        <w:rPr>
          <w:rFonts w:cs="Arial"/>
          <w:b/>
          <w:bCs/>
          <w:szCs w:val="20"/>
        </w:rPr>
      </w:pPr>
      <w:r w:rsidRPr="00563132">
        <w:rPr>
          <w:rFonts w:cs="Arial"/>
          <w:b/>
          <w:bCs/>
          <w:szCs w:val="20"/>
        </w:rPr>
        <w:t>Akciové spoločnosti so stopercentnou majetkovou účasťou MZ SR:</w:t>
      </w:r>
    </w:p>
    <w:p w14:paraId="5C0E2FBD" w14:textId="0676CF13" w:rsidR="008F3679" w:rsidRPr="00563132" w:rsidRDefault="008F3679" w:rsidP="006C12B9">
      <w:pPr>
        <w:autoSpaceDE w:val="0"/>
        <w:adjustRightInd w:val="0"/>
        <w:rPr>
          <w:rFonts w:cs="Arial"/>
          <w:szCs w:val="20"/>
        </w:rPr>
      </w:pPr>
    </w:p>
    <w:p w14:paraId="274A42A6" w14:textId="7AF7EEA5"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Východoslovenský onkologický ústav, a.s., Košice, Rastislavova 43, 041 91 KOŠICE</w:t>
      </w:r>
    </w:p>
    <w:p w14:paraId="66EB9DBD" w14:textId="77777777" w:rsidR="008F3679" w:rsidRPr="00563132" w:rsidRDefault="008F3679" w:rsidP="008F3679">
      <w:pPr>
        <w:autoSpaceDE w:val="0"/>
        <w:adjustRightInd w:val="0"/>
        <w:rPr>
          <w:rFonts w:cs="Arial"/>
          <w:szCs w:val="20"/>
        </w:rPr>
      </w:pPr>
    </w:p>
    <w:p w14:paraId="780F47C7" w14:textId="77777777" w:rsidR="008F3679" w:rsidRPr="001D5601" w:rsidRDefault="008F3679" w:rsidP="008F3679">
      <w:pPr>
        <w:autoSpaceDE w:val="0"/>
        <w:adjustRightInd w:val="0"/>
        <w:rPr>
          <w:rFonts w:cs="Arial"/>
          <w:szCs w:val="20"/>
          <w:highlight w:val="yellow"/>
        </w:rPr>
      </w:pPr>
    </w:p>
    <w:p w14:paraId="7D41A19D" w14:textId="77777777" w:rsidR="008F3679" w:rsidRDefault="008F3679" w:rsidP="008F3679">
      <w:pPr>
        <w:jc w:val="left"/>
        <w:rPr>
          <w:rFonts w:ascii="Garamond" w:hAnsi="Garamond"/>
          <w:b/>
          <w:sz w:val="22"/>
          <w:szCs w:val="22"/>
        </w:rPr>
      </w:pPr>
    </w:p>
    <w:p w14:paraId="59E1FBD8" w14:textId="77777777" w:rsidR="008F3679" w:rsidRDefault="008F3679" w:rsidP="008F3679">
      <w:pPr>
        <w:jc w:val="left"/>
        <w:rPr>
          <w:rFonts w:ascii="Garamond" w:hAnsi="Garamond"/>
          <w:b/>
          <w:sz w:val="22"/>
          <w:szCs w:val="22"/>
        </w:rPr>
      </w:pPr>
    </w:p>
    <w:p w14:paraId="4D877864" w14:textId="77777777" w:rsidR="008F3679" w:rsidRDefault="008F3679" w:rsidP="008F3679">
      <w:pPr>
        <w:jc w:val="left"/>
        <w:rPr>
          <w:rFonts w:ascii="Garamond" w:hAnsi="Garamond"/>
          <w:b/>
          <w:sz w:val="22"/>
          <w:szCs w:val="22"/>
        </w:rPr>
      </w:pPr>
    </w:p>
    <w:p w14:paraId="612275E2" w14:textId="77777777" w:rsidR="008F3679" w:rsidRDefault="008F3679" w:rsidP="008F3679">
      <w:pPr>
        <w:jc w:val="left"/>
        <w:rPr>
          <w:rFonts w:ascii="Garamond" w:hAnsi="Garamond"/>
          <w:b/>
          <w:sz w:val="22"/>
          <w:szCs w:val="22"/>
        </w:rPr>
      </w:pPr>
    </w:p>
    <w:p w14:paraId="02114BFA" w14:textId="77777777" w:rsidR="008F3679" w:rsidRDefault="008F3679" w:rsidP="008F3679">
      <w:pPr>
        <w:jc w:val="left"/>
        <w:rPr>
          <w:rFonts w:ascii="Garamond" w:hAnsi="Garamond"/>
          <w:b/>
          <w:sz w:val="22"/>
          <w:szCs w:val="22"/>
        </w:rPr>
      </w:pPr>
    </w:p>
    <w:p w14:paraId="6C9C665F" w14:textId="77777777" w:rsidR="008F3679" w:rsidRDefault="008F3679" w:rsidP="008F3679">
      <w:pPr>
        <w:jc w:val="left"/>
        <w:rPr>
          <w:rFonts w:ascii="Garamond" w:hAnsi="Garamond"/>
          <w:b/>
          <w:sz w:val="22"/>
          <w:szCs w:val="22"/>
        </w:rPr>
      </w:pPr>
    </w:p>
    <w:p w14:paraId="47103F54" w14:textId="77777777" w:rsidR="008F3679" w:rsidRDefault="008F3679" w:rsidP="008F3679">
      <w:pPr>
        <w:jc w:val="left"/>
        <w:rPr>
          <w:rFonts w:ascii="Garamond" w:hAnsi="Garamond"/>
          <w:b/>
          <w:sz w:val="22"/>
          <w:szCs w:val="22"/>
        </w:rPr>
      </w:pPr>
    </w:p>
    <w:p w14:paraId="555A4AD0" w14:textId="77777777" w:rsidR="008F3679" w:rsidRDefault="008F3679" w:rsidP="008F3679">
      <w:pPr>
        <w:jc w:val="left"/>
        <w:rPr>
          <w:rFonts w:ascii="Garamond" w:hAnsi="Garamond"/>
          <w:b/>
          <w:sz w:val="22"/>
          <w:szCs w:val="22"/>
        </w:rPr>
      </w:pPr>
    </w:p>
    <w:p w14:paraId="03F4EA7A" w14:textId="77777777" w:rsidR="008F3679" w:rsidRDefault="008F3679" w:rsidP="008F3679">
      <w:pPr>
        <w:jc w:val="left"/>
        <w:rPr>
          <w:rFonts w:ascii="Garamond" w:hAnsi="Garamond"/>
          <w:b/>
          <w:sz w:val="22"/>
          <w:szCs w:val="22"/>
        </w:rPr>
      </w:pPr>
    </w:p>
    <w:p w14:paraId="65D406C9" w14:textId="77777777" w:rsidR="008F3679" w:rsidRDefault="008F3679" w:rsidP="008F3679">
      <w:pPr>
        <w:jc w:val="left"/>
        <w:rPr>
          <w:rFonts w:ascii="Garamond" w:hAnsi="Garamond"/>
          <w:b/>
          <w:sz w:val="22"/>
          <w:szCs w:val="22"/>
        </w:rPr>
      </w:pPr>
    </w:p>
    <w:p w14:paraId="12153D44" w14:textId="77777777" w:rsidR="008F3679" w:rsidRDefault="008F3679" w:rsidP="008F3679">
      <w:pPr>
        <w:jc w:val="left"/>
        <w:rPr>
          <w:rFonts w:ascii="Garamond" w:hAnsi="Garamond"/>
          <w:b/>
          <w:sz w:val="22"/>
          <w:szCs w:val="22"/>
        </w:rPr>
      </w:pPr>
    </w:p>
    <w:p w14:paraId="53DC10ED" w14:textId="77777777" w:rsidR="008F3679" w:rsidRDefault="008F3679" w:rsidP="008F3679">
      <w:pPr>
        <w:jc w:val="left"/>
        <w:rPr>
          <w:rFonts w:ascii="Garamond" w:hAnsi="Garamond"/>
          <w:b/>
          <w:sz w:val="22"/>
          <w:szCs w:val="22"/>
        </w:rPr>
      </w:pPr>
    </w:p>
    <w:p w14:paraId="3C8228EB" w14:textId="77777777" w:rsidR="008F3679" w:rsidRDefault="008F3679" w:rsidP="008F3679">
      <w:pPr>
        <w:jc w:val="left"/>
        <w:rPr>
          <w:rFonts w:ascii="Garamond" w:hAnsi="Garamond"/>
          <w:b/>
          <w:sz w:val="22"/>
          <w:szCs w:val="22"/>
        </w:rPr>
      </w:pPr>
    </w:p>
    <w:p w14:paraId="68688A86" w14:textId="77777777" w:rsidR="008F3679" w:rsidRDefault="008F3679" w:rsidP="008F3679">
      <w:pPr>
        <w:jc w:val="left"/>
        <w:rPr>
          <w:rFonts w:ascii="Garamond" w:hAnsi="Garamond"/>
          <w:b/>
          <w:sz w:val="22"/>
          <w:szCs w:val="22"/>
        </w:rPr>
      </w:pPr>
    </w:p>
    <w:p w14:paraId="0D9717A4" w14:textId="77777777" w:rsidR="008F3679" w:rsidRDefault="008F3679" w:rsidP="008F3679">
      <w:pPr>
        <w:jc w:val="left"/>
        <w:rPr>
          <w:rFonts w:ascii="Garamond" w:hAnsi="Garamond"/>
          <w:b/>
          <w:sz w:val="22"/>
          <w:szCs w:val="22"/>
        </w:rPr>
      </w:pPr>
    </w:p>
    <w:p w14:paraId="7872A3B3" w14:textId="77777777" w:rsidR="008F3679" w:rsidRDefault="008F3679" w:rsidP="008F3679">
      <w:pPr>
        <w:jc w:val="left"/>
        <w:rPr>
          <w:rFonts w:ascii="Garamond" w:hAnsi="Garamond"/>
          <w:b/>
          <w:sz w:val="22"/>
          <w:szCs w:val="22"/>
        </w:rPr>
      </w:pPr>
    </w:p>
    <w:p w14:paraId="60FF01E9" w14:textId="77777777" w:rsidR="008F3679" w:rsidRDefault="008F3679" w:rsidP="008F3679">
      <w:pPr>
        <w:jc w:val="left"/>
        <w:rPr>
          <w:rFonts w:ascii="Garamond" w:hAnsi="Garamond"/>
          <w:b/>
          <w:sz w:val="22"/>
          <w:szCs w:val="22"/>
        </w:rPr>
      </w:pPr>
    </w:p>
    <w:p w14:paraId="31F93976" w14:textId="77777777" w:rsidR="008F3679" w:rsidRDefault="008F3679" w:rsidP="008F3679">
      <w:pPr>
        <w:jc w:val="left"/>
        <w:rPr>
          <w:rFonts w:ascii="Garamond" w:hAnsi="Garamond"/>
          <w:b/>
          <w:sz w:val="22"/>
          <w:szCs w:val="22"/>
        </w:rPr>
      </w:pPr>
    </w:p>
    <w:p w14:paraId="411E3A56" w14:textId="77777777" w:rsidR="008F3679" w:rsidRDefault="008F3679" w:rsidP="008F3679">
      <w:pPr>
        <w:jc w:val="left"/>
        <w:rPr>
          <w:rFonts w:ascii="Garamond" w:hAnsi="Garamond"/>
          <w:b/>
          <w:sz w:val="22"/>
          <w:szCs w:val="22"/>
        </w:rPr>
      </w:pPr>
    </w:p>
    <w:p w14:paraId="3FB0C03F" w14:textId="77777777" w:rsidR="008F3679" w:rsidRDefault="008F3679" w:rsidP="008F3679">
      <w:pPr>
        <w:jc w:val="left"/>
        <w:rPr>
          <w:rFonts w:ascii="Garamond" w:hAnsi="Garamond"/>
          <w:b/>
          <w:sz w:val="22"/>
          <w:szCs w:val="22"/>
        </w:rPr>
      </w:pPr>
    </w:p>
    <w:p w14:paraId="7ACC03E7" w14:textId="77777777" w:rsidR="008F3679" w:rsidRDefault="008F3679" w:rsidP="008F3679">
      <w:pPr>
        <w:jc w:val="left"/>
        <w:rPr>
          <w:rFonts w:ascii="Garamond" w:hAnsi="Garamond"/>
          <w:b/>
          <w:sz w:val="22"/>
          <w:szCs w:val="22"/>
        </w:rPr>
      </w:pPr>
    </w:p>
    <w:p w14:paraId="7FBEBF02" w14:textId="77777777" w:rsidR="008F3679" w:rsidRDefault="008F3679" w:rsidP="008F3679">
      <w:pPr>
        <w:jc w:val="left"/>
        <w:rPr>
          <w:rFonts w:ascii="Garamond" w:hAnsi="Garamond"/>
          <w:b/>
          <w:sz w:val="22"/>
          <w:szCs w:val="22"/>
        </w:rPr>
      </w:pPr>
    </w:p>
    <w:p w14:paraId="53B2A6F0" w14:textId="77777777" w:rsidR="008F3679" w:rsidRDefault="008F3679" w:rsidP="008F3679">
      <w:pPr>
        <w:jc w:val="left"/>
        <w:rPr>
          <w:rFonts w:ascii="Garamond" w:hAnsi="Garamond"/>
          <w:b/>
          <w:sz w:val="22"/>
          <w:szCs w:val="22"/>
        </w:rPr>
      </w:pPr>
    </w:p>
    <w:p w14:paraId="07BB1EBB" w14:textId="77777777" w:rsidR="008F3679" w:rsidRDefault="008F3679" w:rsidP="008F3679">
      <w:pPr>
        <w:jc w:val="left"/>
        <w:rPr>
          <w:rFonts w:ascii="Garamond" w:hAnsi="Garamond"/>
          <w:b/>
          <w:sz w:val="22"/>
          <w:szCs w:val="22"/>
        </w:rPr>
      </w:pPr>
    </w:p>
    <w:p w14:paraId="3096A1BC" w14:textId="77777777" w:rsidR="008F3679" w:rsidRDefault="008F3679" w:rsidP="008F3679">
      <w:pPr>
        <w:jc w:val="left"/>
        <w:rPr>
          <w:rFonts w:ascii="Garamond" w:hAnsi="Garamond"/>
          <w:b/>
          <w:sz w:val="22"/>
          <w:szCs w:val="22"/>
        </w:rPr>
      </w:pPr>
    </w:p>
    <w:p w14:paraId="1DC76CCF" w14:textId="77777777" w:rsidR="008F3679" w:rsidRDefault="008F3679" w:rsidP="008F3679">
      <w:pPr>
        <w:jc w:val="left"/>
        <w:rPr>
          <w:rFonts w:ascii="Garamond" w:hAnsi="Garamond"/>
          <w:b/>
          <w:sz w:val="22"/>
          <w:szCs w:val="22"/>
        </w:rPr>
      </w:pPr>
    </w:p>
    <w:p w14:paraId="06A60DEE" w14:textId="77777777" w:rsidR="008F3679" w:rsidRDefault="008F3679" w:rsidP="008F3679">
      <w:pPr>
        <w:jc w:val="left"/>
        <w:rPr>
          <w:rFonts w:ascii="Garamond" w:hAnsi="Garamond"/>
          <w:b/>
          <w:sz w:val="22"/>
          <w:szCs w:val="22"/>
        </w:rPr>
      </w:pPr>
    </w:p>
    <w:p w14:paraId="2B7116F0" w14:textId="77777777" w:rsidR="008F3679" w:rsidRDefault="008F3679" w:rsidP="008F3679">
      <w:pPr>
        <w:jc w:val="left"/>
        <w:rPr>
          <w:rFonts w:ascii="Garamond" w:hAnsi="Garamond"/>
          <w:b/>
          <w:sz w:val="22"/>
          <w:szCs w:val="22"/>
        </w:rPr>
      </w:pPr>
    </w:p>
    <w:p w14:paraId="2C89C6DC" w14:textId="77777777" w:rsidR="008F3679" w:rsidRDefault="008F3679" w:rsidP="008F3679">
      <w:pPr>
        <w:jc w:val="left"/>
        <w:rPr>
          <w:rFonts w:ascii="Garamond" w:hAnsi="Garamond"/>
          <w:b/>
          <w:sz w:val="22"/>
          <w:szCs w:val="22"/>
        </w:rPr>
      </w:pPr>
    </w:p>
    <w:p w14:paraId="3C9EBF50" w14:textId="77777777" w:rsidR="008F3679" w:rsidRDefault="008F3679" w:rsidP="008F3679">
      <w:pPr>
        <w:jc w:val="left"/>
        <w:rPr>
          <w:rFonts w:ascii="Garamond" w:hAnsi="Garamond"/>
          <w:b/>
          <w:sz w:val="22"/>
          <w:szCs w:val="22"/>
        </w:rPr>
      </w:pPr>
    </w:p>
    <w:p w14:paraId="311E2E4A" w14:textId="77777777" w:rsidR="008F3679" w:rsidRDefault="008F3679" w:rsidP="008F3679">
      <w:pPr>
        <w:jc w:val="left"/>
        <w:rPr>
          <w:rFonts w:ascii="Garamond" w:hAnsi="Garamond"/>
          <w:b/>
          <w:sz w:val="22"/>
          <w:szCs w:val="22"/>
        </w:rPr>
      </w:pPr>
    </w:p>
    <w:p w14:paraId="6DE298A2" w14:textId="77777777" w:rsidR="008F3679" w:rsidRDefault="008F3679" w:rsidP="008F3679">
      <w:pPr>
        <w:jc w:val="left"/>
        <w:rPr>
          <w:rFonts w:ascii="Garamond" w:hAnsi="Garamond"/>
          <w:b/>
          <w:sz w:val="22"/>
          <w:szCs w:val="22"/>
        </w:rPr>
      </w:pPr>
    </w:p>
    <w:p w14:paraId="29067132" w14:textId="77777777" w:rsidR="008F3679" w:rsidRDefault="008F3679" w:rsidP="008F3679">
      <w:pPr>
        <w:jc w:val="left"/>
        <w:rPr>
          <w:rFonts w:ascii="Garamond" w:hAnsi="Garamond"/>
          <w:b/>
          <w:sz w:val="22"/>
          <w:szCs w:val="22"/>
        </w:rPr>
      </w:pPr>
    </w:p>
    <w:p w14:paraId="773145D4" w14:textId="77777777" w:rsidR="008F3679" w:rsidRDefault="008F3679" w:rsidP="008F3679">
      <w:pPr>
        <w:jc w:val="left"/>
        <w:rPr>
          <w:rFonts w:ascii="Garamond" w:hAnsi="Garamond"/>
          <w:b/>
          <w:sz w:val="22"/>
          <w:szCs w:val="22"/>
        </w:rPr>
      </w:pPr>
    </w:p>
    <w:p w14:paraId="3850DED6" w14:textId="77777777" w:rsidR="008F3679" w:rsidRDefault="008F3679" w:rsidP="008F3679">
      <w:pPr>
        <w:jc w:val="left"/>
        <w:rPr>
          <w:rFonts w:ascii="Garamond" w:hAnsi="Garamond"/>
          <w:b/>
          <w:sz w:val="22"/>
          <w:szCs w:val="22"/>
        </w:rPr>
      </w:pPr>
    </w:p>
    <w:p w14:paraId="7EF061BF" w14:textId="77777777" w:rsidR="0033664E" w:rsidRDefault="0033664E" w:rsidP="008F3679">
      <w:pPr>
        <w:jc w:val="left"/>
        <w:rPr>
          <w:rFonts w:ascii="Garamond" w:hAnsi="Garamond"/>
          <w:b/>
          <w:sz w:val="22"/>
          <w:szCs w:val="22"/>
        </w:rPr>
      </w:pPr>
    </w:p>
    <w:p w14:paraId="66E2D5FE" w14:textId="77777777" w:rsidR="0033664E" w:rsidRDefault="0033664E" w:rsidP="008F3679">
      <w:pPr>
        <w:jc w:val="left"/>
        <w:rPr>
          <w:rFonts w:ascii="Garamond" w:hAnsi="Garamond"/>
          <w:b/>
          <w:sz w:val="22"/>
          <w:szCs w:val="22"/>
        </w:rPr>
      </w:pPr>
    </w:p>
    <w:p w14:paraId="273869FC" w14:textId="77777777" w:rsidR="0033664E" w:rsidRDefault="0033664E" w:rsidP="008F3679">
      <w:pPr>
        <w:jc w:val="left"/>
        <w:rPr>
          <w:rFonts w:ascii="Garamond" w:hAnsi="Garamond"/>
          <w:b/>
          <w:sz w:val="22"/>
          <w:szCs w:val="22"/>
        </w:rPr>
      </w:pPr>
    </w:p>
    <w:p w14:paraId="3A46B3ED" w14:textId="77777777" w:rsidR="0033664E" w:rsidRDefault="0033664E" w:rsidP="008F3679">
      <w:pPr>
        <w:jc w:val="left"/>
        <w:rPr>
          <w:rFonts w:ascii="Garamond" w:hAnsi="Garamond"/>
          <w:b/>
          <w:sz w:val="22"/>
          <w:szCs w:val="22"/>
        </w:rPr>
      </w:pPr>
    </w:p>
    <w:p w14:paraId="1181854C" w14:textId="77777777" w:rsidR="008F3679" w:rsidRDefault="008F3679" w:rsidP="008F3679">
      <w:pPr>
        <w:jc w:val="left"/>
        <w:rPr>
          <w:rFonts w:ascii="Garamond" w:hAnsi="Garamond"/>
          <w:b/>
          <w:sz w:val="22"/>
          <w:szCs w:val="22"/>
        </w:rPr>
      </w:pPr>
    </w:p>
    <w:p w14:paraId="30E36803" w14:textId="77777777" w:rsidR="008F3679" w:rsidRPr="007866AA" w:rsidRDefault="008F3679" w:rsidP="008F3679">
      <w:pPr>
        <w:rPr>
          <w:rFonts w:ascii="Garamond" w:hAnsi="Garamond"/>
          <w:b/>
          <w:sz w:val="22"/>
          <w:szCs w:val="22"/>
        </w:rPr>
      </w:pPr>
      <w:r w:rsidRPr="007866AA">
        <w:rPr>
          <w:rFonts w:ascii="Garamond" w:hAnsi="Garamond"/>
          <w:b/>
          <w:sz w:val="22"/>
          <w:szCs w:val="22"/>
        </w:rPr>
        <w:lastRenderedPageBreak/>
        <w:t xml:space="preserve">Príloha č. </w:t>
      </w:r>
      <w:r>
        <w:rPr>
          <w:rFonts w:ascii="Garamond" w:hAnsi="Garamond"/>
          <w:b/>
          <w:sz w:val="22"/>
          <w:szCs w:val="22"/>
        </w:rPr>
        <w:t>6</w:t>
      </w:r>
    </w:p>
    <w:p w14:paraId="1F1A05CC" w14:textId="77777777" w:rsidR="008F3679" w:rsidRPr="007866AA" w:rsidRDefault="008F3679" w:rsidP="008F3679">
      <w:pPr>
        <w:rPr>
          <w:rFonts w:ascii="Garamond" w:hAnsi="Garamond"/>
          <w:b/>
          <w:sz w:val="22"/>
          <w:szCs w:val="22"/>
        </w:rPr>
      </w:pPr>
      <w:r w:rsidRPr="007866AA">
        <w:rPr>
          <w:rFonts w:ascii="Garamond" w:hAnsi="Garamond"/>
          <w:b/>
          <w:sz w:val="22"/>
          <w:szCs w:val="22"/>
        </w:rPr>
        <w:t>Zoznam subdodávateľov</w:t>
      </w:r>
    </w:p>
    <w:p w14:paraId="445D1A42" w14:textId="77777777" w:rsidR="008F3679" w:rsidRPr="00462050" w:rsidRDefault="008F3679" w:rsidP="008F367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8F3679" w14:paraId="4E2AE4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42C523D4" w14:textId="77777777" w:rsidR="008F3679" w:rsidRPr="00424B7C" w:rsidRDefault="008F3679" w:rsidP="00594887">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1FFC4B4B" w14:textId="77777777" w:rsidR="008F3679" w:rsidRPr="00424B7C" w:rsidRDefault="008F3679" w:rsidP="00594887">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CE13678" w14:textId="77777777" w:rsidR="008F3679" w:rsidRPr="00424B7C" w:rsidRDefault="008F3679" w:rsidP="00594887">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56F3523D" w14:textId="77777777" w:rsidR="008F3679" w:rsidRPr="00424B7C" w:rsidRDefault="008F3679" w:rsidP="00594887">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4FA6D449" w14:textId="77777777" w:rsidR="008F3679" w:rsidRPr="00424B7C" w:rsidRDefault="008F3679" w:rsidP="00594887">
            <w:pPr>
              <w:rPr>
                <w:rFonts w:ascii="Calibri" w:hAnsi="Calibri"/>
                <w:b/>
              </w:rPr>
            </w:pPr>
            <w:r w:rsidRPr="00424B7C">
              <w:rPr>
                <w:rFonts w:ascii="Calibri" w:hAnsi="Calibri"/>
                <w:b/>
              </w:rPr>
              <w:t>Dátum narodenia osoby oprávnenej konať v mene subdodávateľa</w:t>
            </w:r>
          </w:p>
        </w:tc>
      </w:tr>
      <w:tr w:rsidR="008F3679" w14:paraId="7061684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8B6AF1" w14:textId="77777777" w:rsidR="008F3679" w:rsidRPr="00424B7C" w:rsidRDefault="008F3679" w:rsidP="00594887">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9284D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FF8F38"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725F9A9"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E7A994" w14:textId="77777777" w:rsidR="008F3679" w:rsidRPr="00424B7C" w:rsidRDefault="008F3679" w:rsidP="00594887">
            <w:pPr>
              <w:rPr>
                <w:rFonts w:ascii="Calibri" w:hAnsi="Calibri"/>
              </w:rPr>
            </w:pPr>
          </w:p>
        </w:tc>
      </w:tr>
      <w:tr w:rsidR="008F3679" w14:paraId="5B680A6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3E98F7B" w14:textId="77777777" w:rsidR="008F3679" w:rsidRPr="00424B7C" w:rsidRDefault="008F3679" w:rsidP="00594887">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23243E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D6446DE"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AFF8AD6"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7E2BEE" w14:textId="77777777" w:rsidR="008F3679" w:rsidRPr="00424B7C" w:rsidRDefault="008F3679" w:rsidP="00594887">
            <w:pPr>
              <w:rPr>
                <w:rFonts w:ascii="Calibri" w:hAnsi="Calibri"/>
              </w:rPr>
            </w:pPr>
          </w:p>
        </w:tc>
      </w:tr>
      <w:tr w:rsidR="008F3679" w14:paraId="49C4D77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164BD95" w14:textId="77777777" w:rsidR="008F3679" w:rsidRPr="00424B7C" w:rsidRDefault="008F3679" w:rsidP="00594887">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0C9C9A1"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4910C9"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15CD0E"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D686A5B" w14:textId="77777777" w:rsidR="008F3679" w:rsidRPr="00424B7C" w:rsidRDefault="008F3679" w:rsidP="00594887">
            <w:pPr>
              <w:rPr>
                <w:rFonts w:ascii="Calibri" w:hAnsi="Calibri"/>
              </w:rPr>
            </w:pPr>
          </w:p>
        </w:tc>
      </w:tr>
      <w:tr w:rsidR="008F3679" w14:paraId="4005FB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F8B9341" w14:textId="77777777" w:rsidR="008F3679" w:rsidRPr="00424B7C" w:rsidRDefault="008F3679" w:rsidP="00594887">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9CEAF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6EF1B70"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DFC6E6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235F26" w14:textId="77777777" w:rsidR="008F3679" w:rsidRPr="00424B7C" w:rsidRDefault="008F3679" w:rsidP="00594887">
            <w:pPr>
              <w:rPr>
                <w:rFonts w:ascii="Calibri" w:hAnsi="Calibri"/>
              </w:rPr>
            </w:pPr>
          </w:p>
        </w:tc>
      </w:tr>
      <w:tr w:rsidR="008F3679" w14:paraId="5B495ED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8CC2B9" w14:textId="77777777" w:rsidR="008F3679" w:rsidRPr="00424B7C" w:rsidRDefault="008F3679" w:rsidP="00594887">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316F96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36B38E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7347F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9BC7B7" w14:textId="77777777" w:rsidR="008F3679" w:rsidRPr="00424B7C" w:rsidRDefault="008F3679" w:rsidP="00594887">
            <w:pPr>
              <w:rPr>
                <w:rFonts w:ascii="Calibri" w:hAnsi="Calibri"/>
              </w:rPr>
            </w:pPr>
          </w:p>
        </w:tc>
      </w:tr>
      <w:tr w:rsidR="008F3679" w14:paraId="270CF127"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8C75FA1" w14:textId="77777777" w:rsidR="008F3679" w:rsidRPr="00424B7C" w:rsidRDefault="008F3679" w:rsidP="00594887">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AC65F4"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CFF98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A4E9F0"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AF8EFA" w14:textId="77777777" w:rsidR="008F3679" w:rsidRPr="00424B7C" w:rsidRDefault="008F3679" w:rsidP="00594887">
            <w:pPr>
              <w:rPr>
                <w:rFonts w:ascii="Calibri" w:hAnsi="Calibri"/>
              </w:rPr>
            </w:pPr>
          </w:p>
        </w:tc>
      </w:tr>
      <w:tr w:rsidR="008F3679" w14:paraId="48A4F46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8C20F6" w14:textId="77777777" w:rsidR="008F3679" w:rsidRPr="00424B7C" w:rsidRDefault="008F3679" w:rsidP="00594887">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8D95542"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8A14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406554"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57C325D" w14:textId="77777777" w:rsidR="008F3679" w:rsidRPr="00424B7C" w:rsidRDefault="008F3679" w:rsidP="00594887">
            <w:pPr>
              <w:rPr>
                <w:rFonts w:ascii="Calibri" w:hAnsi="Calibri"/>
              </w:rPr>
            </w:pPr>
          </w:p>
        </w:tc>
      </w:tr>
      <w:tr w:rsidR="008F3679" w14:paraId="2E1CA49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FD180" w14:textId="77777777" w:rsidR="008F3679" w:rsidRPr="00424B7C" w:rsidRDefault="008F3679" w:rsidP="00594887">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A551867"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D961FD5"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4FDDE2"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000716" w14:textId="77777777" w:rsidR="008F3679" w:rsidRPr="00424B7C" w:rsidRDefault="008F3679" w:rsidP="00594887">
            <w:pPr>
              <w:rPr>
                <w:rFonts w:ascii="Calibri" w:hAnsi="Calibri"/>
              </w:rPr>
            </w:pPr>
          </w:p>
        </w:tc>
      </w:tr>
      <w:tr w:rsidR="008F3679" w14:paraId="38C003D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E42222" w14:textId="77777777" w:rsidR="008F3679" w:rsidRPr="00424B7C" w:rsidRDefault="008F3679" w:rsidP="00594887">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FE38F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8DB06B6"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59D3E7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717C72" w14:textId="77777777" w:rsidR="008F3679" w:rsidRPr="00424B7C" w:rsidRDefault="008F3679" w:rsidP="00594887">
            <w:pPr>
              <w:rPr>
                <w:rFonts w:ascii="Calibri" w:hAnsi="Calibri"/>
              </w:rPr>
            </w:pPr>
          </w:p>
        </w:tc>
      </w:tr>
      <w:tr w:rsidR="008F3679" w14:paraId="51CEB35B"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9614F6A" w14:textId="77777777" w:rsidR="008F3679" w:rsidRPr="00424B7C" w:rsidRDefault="008F3679" w:rsidP="00594887">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5306155"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2F33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08553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B95A6C" w14:textId="77777777" w:rsidR="008F3679" w:rsidRPr="00424B7C" w:rsidRDefault="008F3679" w:rsidP="00594887">
            <w:pPr>
              <w:rPr>
                <w:rFonts w:ascii="Calibri" w:hAnsi="Calibri"/>
              </w:rPr>
            </w:pPr>
          </w:p>
        </w:tc>
      </w:tr>
      <w:tr w:rsidR="008F3679" w14:paraId="2EF969A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1C386E6" w14:textId="77777777" w:rsidR="008F3679" w:rsidRPr="00424B7C" w:rsidRDefault="008F3679" w:rsidP="00594887">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1ADB0E"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2527617"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0891E3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758A687" w14:textId="77777777" w:rsidR="008F3679" w:rsidRPr="00424B7C" w:rsidRDefault="008F3679" w:rsidP="00594887">
            <w:pPr>
              <w:rPr>
                <w:rFonts w:ascii="Calibri" w:hAnsi="Calibri"/>
              </w:rPr>
            </w:pPr>
          </w:p>
        </w:tc>
      </w:tr>
      <w:tr w:rsidR="008F3679" w14:paraId="1F3ADE38"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155FE23" w14:textId="77777777" w:rsidR="008F3679" w:rsidRPr="00424B7C" w:rsidRDefault="008F3679" w:rsidP="00594887">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B03447A"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766EC43"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282AE6B"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A69FDD1" w14:textId="77777777" w:rsidR="008F3679" w:rsidRPr="00424B7C" w:rsidRDefault="008F3679" w:rsidP="00594887">
            <w:pPr>
              <w:rPr>
                <w:rFonts w:ascii="Calibri" w:hAnsi="Calibri"/>
              </w:rPr>
            </w:pPr>
          </w:p>
        </w:tc>
      </w:tr>
      <w:tr w:rsidR="008F3679" w14:paraId="3048DEF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06BD307" w14:textId="77777777" w:rsidR="008F3679" w:rsidRPr="00424B7C" w:rsidRDefault="008F3679" w:rsidP="00594887">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8B6E5D"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15AFD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606AA1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8B7DA92" w14:textId="77777777" w:rsidR="008F3679" w:rsidRPr="00424B7C" w:rsidRDefault="008F3679" w:rsidP="00594887">
            <w:pPr>
              <w:rPr>
                <w:rFonts w:ascii="Calibri" w:hAnsi="Calibri"/>
              </w:rPr>
            </w:pPr>
          </w:p>
        </w:tc>
      </w:tr>
      <w:tr w:rsidR="008F3679" w14:paraId="1686ADB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69D9D76" w14:textId="77777777" w:rsidR="008F3679" w:rsidRPr="00424B7C" w:rsidRDefault="008F3679" w:rsidP="00594887">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AEB6E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4AA5E5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6F29EA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4BC4A9A" w14:textId="77777777" w:rsidR="008F3679" w:rsidRPr="00424B7C" w:rsidRDefault="008F3679" w:rsidP="00594887">
            <w:pPr>
              <w:rPr>
                <w:rFonts w:ascii="Calibri" w:hAnsi="Calibri"/>
              </w:rPr>
            </w:pPr>
          </w:p>
        </w:tc>
      </w:tr>
    </w:tbl>
    <w:p w14:paraId="47C23E89" w14:textId="77777777" w:rsidR="008F3679" w:rsidRPr="002952AC" w:rsidRDefault="008F3679" w:rsidP="008F3679">
      <w:pPr>
        <w:rPr>
          <w:rFonts w:cs="Arial"/>
          <w:color w:val="FF0000"/>
          <w:sz w:val="16"/>
          <w:szCs w:val="16"/>
        </w:rPr>
        <w:sectPr w:rsidR="008F3679" w:rsidRPr="002952AC" w:rsidSect="004F60B4">
          <w:headerReference w:type="default" r:id="rId16"/>
          <w:footerReference w:type="default" r:id="rId17"/>
          <w:headerReference w:type="first" r:id="rId18"/>
          <w:footerReference w:type="first" r:id="rId19"/>
          <w:pgSz w:w="11906" w:h="16838"/>
          <w:pgMar w:top="851" w:right="1418" w:bottom="851" w:left="1418" w:header="709" w:footer="709" w:gutter="0"/>
          <w:cols w:space="708"/>
          <w:titlePg/>
          <w:docGrid w:linePitch="360"/>
        </w:sectPr>
      </w:pPr>
    </w:p>
    <w:p w14:paraId="01E5E271" w14:textId="77777777" w:rsidR="00014E34" w:rsidRDefault="00014E34" w:rsidP="008F3679">
      <w:pPr>
        <w:keepNext/>
        <w:jc w:val="center"/>
        <w:outlineLvl w:val="1"/>
      </w:pPr>
    </w:p>
    <w:sectPr w:rsidR="00014E34" w:rsidSect="008F3679">
      <w:headerReference w:type="default" r:id="rId20"/>
      <w:footerReference w:type="default" r:id="rId21"/>
      <w:headerReference w:type="first" r:id="rId22"/>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F1ABC" w16cid:durableId="1E4AD260"/>
  <w16cid:commentId w16cid:paraId="74036845" w16cid:durableId="1E4AD2E7"/>
  <w16cid:commentId w16cid:paraId="1FFED1F2" w16cid:durableId="1E4AD353"/>
  <w16cid:commentId w16cid:paraId="77B66677" w16cid:durableId="1E4AD397"/>
  <w16cid:commentId w16cid:paraId="55AF81EA" w16cid:durableId="1E4AD3B1"/>
  <w16cid:commentId w16cid:paraId="48D174C4" w16cid:durableId="1E4AD261"/>
  <w16cid:commentId w16cid:paraId="469DBA2D" w16cid:durableId="1E4AD4E2"/>
  <w16cid:commentId w16cid:paraId="16BA1A47" w16cid:durableId="1E4AD262"/>
  <w16cid:commentId w16cid:paraId="5AF641EE" w16cid:durableId="1E4AD550"/>
  <w16cid:commentId w16cid:paraId="6F3E287E" w16cid:durableId="1E4AD263"/>
  <w16cid:commentId w16cid:paraId="758E64C3" w16cid:durableId="1E4AD5A0"/>
  <w16cid:commentId w16cid:paraId="25732C75" w16cid:durableId="1E4AD264"/>
  <w16cid:commentId w16cid:paraId="3C0D1663" w16cid:durableId="1E4AD5B3"/>
  <w16cid:commentId w16cid:paraId="7A95D256" w16cid:durableId="1E4AD265"/>
  <w16cid:commentId w16cid:paraId="460E2D61" w16cid:durableId="1E4AD660"/>
  <w16cid:commentId w16cid:paraId="016D837B" w16cid:durableId="1E4ADA62"/>
  <w16cid:commentId w16cid:paraId="540A2078" w16cid:durableId="1E4AD267"/>
  <w16cid:commentId w16cid:paraId="745D92F6" w16cid:durableId="1E4AD77A"/>
  <w16cid:commentId w16cid:paraId="3D791464" w16cid:durableId="1E4AD268"/>
  <w16cid:commentId w16cid:paraId="48D66AF5" w16cid:durableId="1E4AD7CD"/>
  <w16cid:commentId w16cid:paraId="12D6CDDF" w16cid:durableId="1E4ADC36"/>
  <w16cid:commentId w16cid:paraId="3699D5AE" w16cid:durableId="1E4AD26A"/>
  <w16cid:commentId w16cid:paraId="3D8FABED" w16cid:durableId="1E4AD27B"/>
  <w16cid:commentId w16cid:paraId="4BC37C56" w16cid:durableId="1E4AD27C"/>
  <w16cid:commentId w16cid:paraId="2585D5E5" w16cid:durableId="1E4AD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B4EA8" w14:textId="77777777" w:rsidR="003B4946" w:rsidRDefault="003B4946" w:rsidP="00C109F7">
      <w:r>
        <w:separator/>
      </w:r>
    </w:p>
  </w:endnote>
  <w:endnote w:type="continuationSeparator" w:id="0">
    <w:p w14:paraId="335DA595" w14:textId="77777777" w:rsidR="003B4946" w:rsidRDefault="003B4946"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DFC9" w14:textId="54F78225" w:rsidR="00C92C1F" w:rsidRPr="00D11654" w:rsidRDefault="00C92C1F">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A4551C">
      <w:rPr>
        <w:rFonts w:cs="Arial"/>
        <w:bCs/>
        <w:noProof/>
        <w:sz w:val="18"/>
        <w:szCs w:val="18"/>
      </w:rPr>
      <w:t>15</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A4551C">
      <w:rPr>
        <w:rFonts w:cs="Arial"/>
        <w:bCs/>
        <w:noProof/>
        <w:sz w:val="18"/>
        <w:szCs w:val="18"/>
      </w:rPr>
      <w:t>259</w:t>
    </w:r>
    <w:r w:rsidRPr="00D11654">
      <w:rPr>
        <w:rFonts w:cs="Arial"/>
        <w:bCs/>
        <w:sz w:val="18"/>
        <w:szCs w:val="18"/>
      </w:rPr>
      <w:fldChar w:fldCharType="end"/>
    </w:r>
  </w:p>
  <w:p w14:paraId="0D3C0DD8" w14:textId="77777777" w:rsidR="00C92C1F" w:rsidRPr="00AA468C" w:rsidRDefault="00C92C1F" w:rsidP="004F60B4">
    <w:pPr>
      <w:rPr>
        <w:bCs/>
        <w:i/>
      </w:rPr>
    </w:pPr>
  </w:p>
  <w:p w14:paraId="53EBD9A1" w14:textId="77777777" w:rsidR="00C92C1F" w:rsidRPr="00AA468C" w:rsidRDefault="00C92C1F" w:rsidP="00147A89">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1A08DE3E" w14:textId="77777777" w:rsidR="00C92C1F" w:rsidRDefault="00C92C1F">
    <w:pPr>
      <w:pStyle w:val="Pta"/>
      <w:jc w:val="right"/>
    </w:pPr>
  </w:p>
  <w:p w14:paraId="6142A173" w14:textId="77777777" w:rsidR="00C92C1F" w:rsidRDefault="00C92C1F"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9826" w14:textId="77777777" w:rsidR="00C92C1F" w:rsidRPr="00AA468C" w:rsidRDefault="00C92C1F" w:rsidP="003D4AD3">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32E8E630" w14:textId="77777777" w:rsidR="00C92C1F" w:rsidRDefault="00C92C1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4097" w14:textId="6B0FB9F9" w:rsidR="00C92C1F" w:rsidRPr="00D11654" w:rsidRDefault="00C92C1F">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Pr>
        <w:rFonts w:cs="Arial"/>
        <w:bCs/>
        <w:noProof/>
        <w:sz w:val="18"/>
        <w:szCs w:val="18"/>
      </w:rPr>
      <w:t>328</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A4551C">
      <w:rPr>
        <w:rFonts w:cs="Arial"/>
        <w:bCs/>
        <w:noProof/>
        <w:sz w:val="18"/>
        <w:szCs w:val="18"/>
      </w:rPr>
      <w:t>259</w:t>
    </w:r>
    <w:r w:rsidRPr="00D11654">
      <w:rPr>
        <w:rFonts w:cs="Arial"/>
        <w:bCs/>
        <w:sz w:val="18"/>
        <w:szCs w:val="18"/>
      </w:rPr>
      <w:fldChar w:fldCharType="end"/>
    </w:r>
  </w:p>
  <w:p w14:paraId="2DD59C80" w14:textId="77777777" w:rsidR="00C92C1F" w:rsidRPr="00D11654" w:rsidRDefault="00C92C1F" w:rsidP="004F60B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76E1A474" w14:textId="77777777" w:rsidR="00C92C1F" w:rsidRPr="00AA468C" w:rsidRDefault="00C92C1F" w:rsidP="004F60B4">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 xml:space="preserve">e“: </w:t>
    </w:r>
    <w:r w:rsidRPr="00AA468C">
      <w:rPr>
        <w:rFonts w:cs="Arial"/>
        <w:i/>
        <w:sz w:val="16"/>
        <w:szCs w:val="16"/>
      </w:rPr>
      <w:t xml:space="preserve">Nemocničné </w:t>
    </w:r>
    <w:r>
      <w:rPr>
        <w:rFonts w:cs="Arial"/>
        <w:i/>
        <w:sz w:val="16"/>
        <w:szCs w:val="16"/>
      </w:rPr>
      <w:t>lôžka vrátane doplnkovej výbavy,</w:t>
    </w:r>
    <w:r w:rsidRPr="00AA468C">
      <w:rPr>
        <w:rFonts w:cs="Arial"/>
        <w:i/>
        <w:sz w:val="16"/>
        <w:szCs w:val="16"/>
      </w:rPr>
      <w:t xml:space="preserve"> </w:t>
    </w:r>
    <w:r>
      <w:rPr>
        <w:rFonts w:cs="Arial"/>
        <w:i/>
        <w:sz w:val="16"/>
        <w:szCs w:val="16"/>
      </w:rPr>
      <w:t xml:space="preserve">nočných stolíkov, </w:t>
    </w:r>
    <w:r w:rsidRPr="00AA468C">
      <w:rPr>
        <w:rFonts w:cs="Arial"/>
        <w:i/>
        <w:sz w:val="16"/>
        <w:szCs w:val="16"/>
      </w:rPr>
      <w:t>matracov a záručného servisu</w:t>
    </w:r>
    <w:r w:rsidRPr="00AA468C">
      <w:rPr>
        <w:rFonts w:cs="Arial"/>
        <w:bCs/>
        <w:i/>
        <w:sz w:val="16"/>
        <w:szCs w:val="16"/>
      </w:rPr>
      <w:t xml:space="preserve"> </w:t>
    </w:r>
  </w:p>
  <w:p w14:paraId="496EDAB2" w14:textId="77777777" w:rsidR="00C92C1F" w:rsidRDefault="00C92C1F">
    <w:pPr>
      <w:pStyle w:val="Pta"/>
      <w:jc w:val="right"/>
    </w:pPr>
  </w:p>
  <w:p w14:paraId="3CC8AF83" w14:textId="77777777" w:rsidR="00C92C1F" w:rsidRDefault="00C92C1F"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5D8A" w14:textId="77777777" w:rsidR="003B4946" w:rsidRDefault="003B4946" w:rsidP="00C109F7">
      <w:r>
        <w:separator/>
      </w:r>
    </w:p>
  </w:footnote>
  <w:footnote w:type="continuationSeparator" w:id="0">
    <w:p w14:paraId="6931E134" w14:textId="77777777" w:rsidR="003B4946" w:rsidRDefault="003B4946"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4191" w14:textId="77777777" w:rsidR="00C92C1F" w:rsidRPr="00DA332B" w:rsidRDefault="00C92C1F"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4098" w14:textId="77777777" w:rsidR="00C92C1F" w:rsidRPr="00DA332B" w:rsidRDefault="00C92C1F"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AA05" w14:textId="77777777" w:rsidR="00C92C1F" w:rsidRPr="00DA332B" w:rsidRDefault="00C92C1F"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0448" w14:textId="77777777" w:rsidR="00C92C1F" w:rsidRPr="00DA332B" w:rsidRDefault="00C92C1F"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start w:val="1"/>
      <w:numFmt w:val="bullet"/>
      <w:lvlText w:val="o"/>
      <w:lvlJc w:val="left"/>
      <w:pPr>
        <w:ind w:left="2461" w:hanging="360"/>
      </w:pPr>
      <w:rPr>
        <w:rFonts w:ascii="Courier New" w:hAnsi="Courier New" w:cs="Courier New" w:hint="default"/>
      </w:rPr>
    </w:lvl>
    <w:lvl w:ilvl="2" w:tplc="041B0005">
      <w:start w:val="1"/>
      <w:numFmt w:val="bullet"/>
      <w:lvlText w:val=""/>
      <w:lvlJc w:val="left"/>
      <w:pPr>
        <w:ind w:left="3181" w:hanging="360"/>
      </w:pPr>
      <w:rPr>
        <w:rFonts w:ascii="Wingdings" w:hAnsi="Wingdings" w:hint="default"/>
      </w:rPr>
    </w:lvl>
    <w:lvl w:ilvl="3" w:tplc="041B0001">
      <w:start w:val="1"/>
      <w:numFmt w:val="bullet"/>
      <w:lvlText w:val=""/>
      <w:lvlJc w:val="left"/>
      <w:pPr>
        <w:ind w:left="3901" w:hanging="360"/>
      </w:pPr>
      <w:rPr>
        <w:rFonts w:ascii="Symbol" w:hAnsi="Symbol" w:hint="default"/>
      </w:rPr>
    </w:lvl>
    <w:lvl w:ilvl="4" w:tplc="041B0003">
      <w:start w:val="1"/>
      <w:numFmt w:val="bullet"/>
      <w:lvlText w:val="o"/>
      <w:lvlJc w:val="left"/>
      <w:pPr>
        <w:ind w:left="4621" w:hanging="360"/>
      </w:pPr>
      <w:rPr>
        <w:rFonts w:ascii="Courier New" w:hAnsi="Courier New" w:cs="Courier New" w:hint="default"/>
      </w:rPr>
    </w:lvl>
    <w:lvl w:ilvl="5" w:tplc="041B0005">
      <w:start w:val="1"/>
      <w:numFmt w:val="bullet"/>
      <w:lvlText w:val=""/>
      <w:lvlJc w:val="left"/>
      <w:pPr>
        <w:ind w:left="5341" w:hanging="360"/>
      </w:pPr>
      <w:rPr>
        <w:rFonts w:ascii="Wingdings" w:hAnsi="Wingdings" w:hint="default"/>
      </w:rPr>
    </w:lvl>
    <w:lvl w:ilvl="6" w:tplc="041B0001">
      <w:start w:val="1"/>
      <w:numFmt w:val="bullet"/>
      <w:lvlText w:val=""/>
      <w:lvlJc w:val="left"/>
      <w:pPr>
        <w:ind w:left="6061" w:hanging="360"/>
      </w:pPr>
      <w:rPr>
        <w:rFonts w:ascii="Symbol" w:hAnsi="Symbol" w:hint="default"/>
      </w:rPr>
    </w:lvl>
    <w:lvl w:ilvl="7" w:tplc="041B0003">
      <w:start w:val="1"/>
      <w:numFmt w:val="bullet"/>
      <w:lvlText w:val="o"/>
      <w:lvlJc w:val="left"/>
      <w:pPr>
        <w:ind w:left="6781" w:hanging="360"/>
      </w:pPr>
      <w:rPr>
        <w:rFonts w:ascii="Courier New" w:hAnsi="Courier New" w:cs="Courier New" w:hint="default"/>
      </w:rPr>
    </w:lvl>
    <w:lvl w:ilvl="8" w:tplc="041B0005">
      <w:start w:val="1"/>
      <w:numFmt w:val="bullet"/>
      <w:lvlText w:val=""/>
      <w:lvlJc w:val="left"/>
      <w:pPr>
        <w:ind w:left="7501" w:hanging="360"/>
      </w:pPr>
      <w:rPr>
        <w:rFonts w:ascii="Wingdings" w:hAnsi="Wingdings" w:hint="default"/>
      </w:rPr>
    </w:lvl>
  </w:abstractNum>
  <w:abstractNum w:abstractNumId="3"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67C4DAE"/>
    <w:multiLevelType w:val="hybridMultilevel"/>
    <w:tmpl w:val="6952FF4C"/>
    <w:lvl w:ilvl="0" w:tplc="CA7699EA">
      <w:start w:val="1"/>
      <w:numFmt w:val="lowerLetter"/>
      <w:lvlText w:val="%1)"/>
      <w:lvlJc w:val="left"/>
      <w:pPr>
        <w:ind w:left="1494" w:hanging="360"/>
      </w:pPr>
      <w:rPr>
        <w:color w:val="auto"/>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2"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EE57A88"/>
    <w:multiLevelType w:val="hybridMultilevel"/>
    <w:tmpl w:val="FA122252"/>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6"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26C16E75"/>
    <w:multiLevelType w:val="hybridMultilevel"/>
    <w:tmpl w:val="90660E08"/>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0"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DB4D7D"/>
    <w:multiLevelType w:val="hybridMultilevel"/>
    <w:tmpl w:val="F3DA737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2"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575C96"/>
    <w:multiLevelType w:val="multilevel"/>
    <w:tmpl w:val="81A2B0A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2"/>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BC7E26"/>
    <w:multiLevelType w:val="hybridMultilevel"/>
    <w:tmpl w:val="8462320A"/>
    <w:lvl w:ilvl="0" w:tplc="EFCE410A">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9F86CFC"/>
    <w:multiLevelType w:val="hybridMultilevel"/>
    <w:tmpl w:val="856E522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27"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9"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0"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FB607A3"/>
    <w:multiLevelType w:val="hybridMultilevel"/>
    <w:tmpl w:val="60E211F2"/>
    <w:lvl w:ilvl="0" w:tplc="041B0001">
      <w:start w:val="1"/>
      <w:numFmt w:val="bullet"/>
      <w:lvlText w:val=""/>
      <w:lvlJc w:val="left"/>
      <w:pPr>
        <w:ind w:left="1634" w:hanging="360"/>
      </w:pPr>
      <w:rPr>
        <w:rFonts w:ascii="Symbol" w:hAnsi="Symbol" w:hint="default"/>
      </w:rPr>
    </w:lvl>
    <w:lvl w:ilvl="1" w:tplc="041B0019">
      <w:start w:val="1"/>
      <w:numFmt w:val="lowerLetter"/>
      <w:lvlText w:val="%2."/>
      <w:lvlJc w:val="left"/>
      <w:pPr>
        <w:ind w:left="2354" w:hanging="360"/>
      </w:pPr>
    </w:lvl>
    <w:lvl w:ilvl="2" w:tplc="041B001B">
      <w:start w:val="1"/>
      <w:numFmt w:val="lowerRoman"/>
      <w:lvlText w:val="%3."/>
      <w:lvlJc w:val="right"/>
      <w:pPr>
        <w:ind w:left="3074" w:hanging="180"/>
      </w:pPr>
    </w:lvl>
    <w:lvl w:ilvl="3" w:tplc="041B000F">
      <w:start w:val="1"/>
      <w:numFmt w:val="decimal"/>
      <w:lvlText w:val="%4."/>
      <w:lvlJc w:val="left"/>
      <w:pPr>
        <w:ind w:left="3794" w:hanging="360"/>
      </w:pPr>
    </w:lvl>
    <w:lvl w:ilvl="4" w:tplc="041B0019">
      <w:start w:val="1"/>
      <w:numFmt w:val="lowerLetter"/>
      <w:lvlText w:val="%5."/>
      <w:lvlJc w:val="left"/>
      <w:pPr>
        <w:ind w:left="4514" w:hanging="360"/>
      </w:pPr>
    </w:lvl>
    <w:lvl w:ilvl="5" w:tplc="041B001B">
      <w:start w:val="1"/>
      <w:numFmt w:val="lowerRoman"/>
      <w:lvlText w:val="%6."/>
      <w:lvlJc w:val="right"/>
      <w:pPr>
        <w:ind w:left="5234" w:hanging="180"/>
      </w:pPr>
    </w:lvl>
    <w:lvl w:ilvl="6" w:tplc="041B000F">
      <w:start w:val="1"/>
      <w:numFmt w:val="decimal"/>
      <w:lvlText w:val="%7."/>
      <w:lvlJc w:val="left"/>
      <w:pPr>
        <w:ind w:left="5954" w:hanging="360"/>
      </w:pPr>
    </w:lvl>
    <w:lvl w:ilvl="7" w:tplc="041B0019">
      <w:start w:val="1"/>
      <w:numFmt w:val="lowerLetter"/>
      <w:lvlText w:val="%8."/>
      <w:lvlJc w:val="left"/>
      <w:pPr>
        <w:ind w:left="6674" w:hanging="360"/>
      </w:pPr>
    </w:lvl>
    <w:lvl w:ilvl="8" w:tplc="041B001B">
      <w:start w:val="1"/>
      <w:numFmt w:val="lowerRoman"/>
      <w:lvlText w:val="%9."/>
      <w:lvlJc w:val="right"/>
      <w:pPr>
        <w:ind w:left="7394" w:hanging="180"/>
      </w:pPr>
    </w:lvl>
  </w:abstractNum>
  <w:abstractNum w:abstractNumId="36" w15:restartNumberingAfterBreak="0">
    <w:nsid w:val="61EC6804"/>
    <w:multiLevelType w:val="multilevel"/>
    <w:tmpl w:val="181C714E"/>
    <w:lvl w:ilvl="0">
      <w:start w:val="4"/>
      <w:numFmt w:val="decimal"/>
      <w:lvlText w:val="%1."/>
      <w:lvlJc w:val="left"/>
      <w:pPr>
        <w:ind w:left="540" w:hanging="540"/>
      </w:pPr>
    </w:lvl>
    <w:lvl w:ilvl="1">
      <w:start w:val="1"/>
      <w:numFmt w:val="decimal"/>
      <w:lvlText w:val="%1.%2."/>
      <w:lvlJc w:val="left"/>
      <w:pPr>
        <w:ind w:left="540" w:hanging="540"/>
      </w:pPr>
      <w:rPr>
        <w:b/>
      </w:rPr>
    </w:lvl>
    <w:lvl w:ilvl="2">
      <w:start w:val="2"/>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40"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1" w15:restartNumberingAfterBreak="0">
    <w:nsid w:val="688B6D33"/>
    <w:multiLevelType w:val="multilevel"/>
    <w:tmpl w:val="D54AFE18"/>
    <w:lvl w:ilvl="0">
      <w:start w:val="1"/>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1855"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6C176ACF"/>
    <w:multiLevelType w:val="hybridMultilevel"/>
    <w:tmpl w:val="98207C9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44"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46"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47"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2"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3"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2"/>
  </w:num>
  <w:num w:numId="11">
    <w:abstractNumId w:val="8"/>
  </w:num>
  <w:num w:numId="12">
    <w:abstractNumId w:val="37"/>
  </w:num>
  <w:num w:numId="13">
    <w:abstractNumId w:val="14"/>
  </w:num>
  <w:num w:numId="14">
    <w:abstractNumId w:val="29"/>
  </w:num>
  <w:num w:numId="15">
    <w:abstractNumId w:val="10"/>
  </w:num>
  <w:num w:numId="16">
    <w:abstractNumId w:val="47"/>
  </w:num>
  <w:num w:numId="17">
    <w:abstractNumId w:val="53"/>
  </w:num>
  <w:num w:numId="18">
    <w:abstractNumId w:val="13"/>
  </w:num>
  <w:num w:numId="19">
    <w:abstractNumId w:val="0"/>
  </w:num>
  <w:num w:numId="20">
    <w:abstractNumId w:val="9"/>
  </w:num>
  <w:num w:numId="21">
    <w:abstractNumId w:val="45"/>
  </w:num>
  <w:num w:numId="22">
    <w:abstractNumId w:val="40"/>
  </w:num>
  <w:num w:numId="23">
    <w:abstractNumId w:val="28"/>
  </w:num>
  <w:num w:numId="24">
    <w:abstractNumId w:val="1"/>
  </w:num>
  <w:num w:numId="25">
    <w:abstractNumId w:val="17"/>
  </w:num>
  <w:num w:numId="26">
    <w:abstractNumId w:val="51"/>
  </w:num>
  <w:num w:numId="27">
    <w:abstractNumId w:val="38"/>
  </w:num>
  <w:num w:numId="28">
    <w:abstractNumId w:val="5"/>
  </w:num>
  <w:num w:numId="29">
    <w:abstractNumId w:val="27"/>
  </w:num>
  <w:num w:numId="30">
    <w:abstractNumId w:val="42"/>
  </w:num>
  <w:num w:numId="31">
    <w:abstractNumId w:val="39"/>
  </w:num>
  <w:num w:numId="32">
    <w:abstractNumId w:val="26"/>
  </w:num>
  <w:num w:numId="33">
    <w:abstractNumId w:val="11"/>
  </w:num>
  <w:num w:numId="34">
    <w:abstractNumId w:val="19"/>
  </w:num>
  <w:num w:numId="35">
    <w:abstractNumId w:val="21"/>
  </w:num>
  <w:num w:numId="36">
    <w:abstractNumId w:val="43"/>
  </w:num>
  <w:num w:numId="37">
    <w:abstractNumId w:val="15"/>
  </w:num>
  <w:num w:numId="38">
    <w:abstractNumId w:val="50"/>
  </w:num>
  <w:num w:numId="39">
    <w:abstractNumId w:val="23"/>
  </w:num>
  <w:num w:numId="40">
    <w:abstractNumId w:val="41"/>
  </w:num>
  <w:num w:numId="41">
    <w:abstractNumId w:val="36"/>
  </w:num>
  <w:num w:numId="42">
    <w:abstractNumId w:val="7"/>
  </w:num>
  <w:num w:numId="43">
    <w:abstractNumId w:val="25"/>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4"/>
  </w:num>
  <w:num w:numId="47">
    <w:abstractNumId w:val="16"/>
  </w:num>
  <w:num w:numId="48">
    <w:abstractNumId w:val="20"/>
  </w:num>
  <w:num w:numId="49">
    <w:abstractNumId w:val="34"/>
  </w:num>
  <w:num w:numId="50">
    <w:abstractNumId w:val="49"/>
  </w:num>
  <w:num w:numId="51">
    <w:abstractNumId w:val="31"/>
  </w:num>
  <w:num w:numId="52">
    <w:abstractNumId w:val="12"/>
  </w:num>
  <w:num w:numId="53">
    <w:abstractNumId w:val="6"/>
  </w:num>
  <w:num w:numId="54">
    <w:abstractNumId w:val="48"/>
  </w:num>
  <w:num w:numId="55">
    <w:abstractNumId w:val="30"/>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16D3F"/>
    <w:rsid w:val="0003209D"/>
    <w:rsid w:val="0003297B"/>
    <w:rsid w:val="00037B54"/>
    <w:rsid w:val="00042C95"/>
    <w:rsid w:val="00042CF4"/>
    <w:rsid w:val="00044C17"/>
    <w:rsid w:val="00052B5C"/>
    <w:rsid w:val="00057E0F"/>
    <w:rsid w:val="0006206F"/>
    <w:rsid w:val="00086740"/>
    <w:rsid w:val="000868EE"/>
    <w:rsid w:val="00087498"/>
    <w:rsid w:val="00087F53"/>
    <w:rsid w:val="000C0AD5"/>
    <w:rsid w:val="000C2B24"/>
    <w:rsid w:val="000D5887"/>
    <w:rsid w:val="000E05E4"/>
    <w:rsid w:val="00107221"/>
    <w:rsid w:val="00131C03"/>
    <w:rsid w:val="00134A4D"/>
    <w:rsid w:val="0013512A"/>
    <w:rsid w:val="001471BB"/>
    <w:rsid w:val="00147A89"/>
    <w:rsid w:val="00150D72"/>
    <w:rsid w:val="00163AF1"/>
    <w:rsid w:val="00184EE6"/>
    <w:rsid w:val="001879B4"/>
    <w:rsid w:val="00192B15"/>
    <w:rsid w:val="00197A9B"/>
    <w:rsid w:val="001B14D9"/>
    <w:rsid w:val="001B464C"/>
    <w:rsid w:val="001C132F"/>
    <w:rsid w:val="001D5601"/>
    <w:rsid w:val="001D58E7"/>
    <w:rsid w:val="001F1DA6"/>
    <w:rsid w:val="001F5A2A"/>
    <w:rsid w:val="00202E79"/>
    <w:rsid w:val="00207B1F"/>
    <w:rsid w:val="0022407B"/>
    <w:rsid w:val="002403AE"/>
    <w:rsid w:val="00251D21"/>
    <w:rsid w:val="0025457C"/>
    <w:rsid w:val="0026713A"/>
    <w:rsid w:val="0027609B"/>
    <w:rsid w:val="002861B5"/>
    <w:rsid w:val="0028662D"/>
    <w:rsid w:val="002952AC"/>
    <w:rsid w:val="0029770D"/>
    <w:rsid w:val="002A0DCC"/>
    <w:rsid w:val="002A3E95"/>
    <w:rsid w:val="002B60F6"/>
    <w:rsid w:val="002C2628"/>
    <w:rsid w:val="002C5991"/>
    <w:rsid w:val="002D5AA4"/>
    <w:rsid w:val="002E2583"/>
    <w:rsid w:val="002E3303"/>
    <w:rsid w:val="002E4159"/>
    <w:rsid w:val="002F0FB9"/>
    <w:rsid w:val="002F3AEE"/>
    <w:rsid w:val="00301869"/>
    <w:rsid w:val="00302D30"/>
    <w:rsid w:val="003237C8"/>
    <w:rsid w:val="0033664E"/>
    <w:rsid w:val="00342ADF"/>
    <w:rsid w:val="003472BE"/>
    <w:rsid w:val="003544EE"/>
    <w:rsid w:val="0036040A"/>
    <w:rsid w:val="00362654"/>
    <w:rsid w:val="00365387"/>
    <w:rsid w:val="00366F5F"/>
    <w:rsid w:val="00370D0D"/>
    <w:rsid w:val="00371CD9"/>
    <w:rsid w:val="003807BF"/>
    <w:rsid w:val="00380E29"/>
    <w:rsid w:val="00385879"/>
    <w:rsid w:val="00395B6E"/>
    <w:rsid w:val="003A1253"/>
    <w:rsid w:val="003B4946"/>
    <w:rsid w:val="003D23F5"/>
    <w:rsid w:val="003D3C60"/>
    <w:rsid w:val="003D3C72"/>
    <w:rsid w:val="003D3D84"/>
    <w:rsid w:val="003D4AD3"/>
    <w:rsid w:val="003E5AC1"/>
    <w:rsid w:val="003E7EA6"/>
    <w:rsid w:val="003F0701"/>
    <w:rsid w:val="004017CB"/>
    <w:rsid w:val="0040556A"/>
    <w:rsid w:val="00413D87"/>
    <w:rsid w:val="00441C72"/>
    <w:rsid w:val="00441C76"/>
    <w:rsid w:val="00442161"/>
    <w:rsid w:val="00444A87"/>
    <w:rsid w:val="0045222E"/>
    <w:rsid w:val="004534F6"/>
    <w:rsid w:val="00464CB3"/>
    <w:rsid w:val="00472C9F"/>
    <w:rsid w:val="00474B6B"/>
    <w:rsid w:val="00481335"/>
    <w:rsid w:val="00486302"/>
    <w:rsid w:val="004A36C9"/>
    <w:rsid w:val="004A7034"/>
    <w:rsid w:val="004B0373"/>
    <w:rsid w:val="004E0F6E"/>
    <w:rsid w:val="004F60B4"/>
    <w:rsid w:val="0050326B"/>
    <w:rsid w:val="005055BC"/>
    <w:rsid w:val="00506670"/>
    <w:rsid w:val="005110EB"/>
    <w:rsid w:val="00521258"/>
    <w:rsid w:val="00527648"/>
    <w:rsid w:val="00530CC0"/>
    <w:rsid w:val="00532137"/>
    <w:rsid w:val="005470C1"/>
    <w:rsid w:val="00547365"/>
    <w:rsid w:val="00563132"/>
    <w:rsid w:val="00575EF4"/>
    <w:rsid w:val="00585E71"/>
    <w:rsid w:val="00587846"/>
    <w:rsid w:val="00587B62"/>
    <w:rsid w:val="00590175"/>
    <w:rsid w:val="00594887"/>
    <w:rsid w:val="005A7F10"/>
    <w:rsid w:val="005B56ED"/>
    <w:rsid w:val="005C26B7"/>
    <w:rsid w:val="005C3A68"/>
    <w:rsid w:val="005F2B92"/>
    <w:rsid w:val="005F53A9"/>
    <w:rsid w:val="00604B7F"/>
    <w:rsid w:val="00610B7E"/>
    <w:rsid w:val="006339E1"/>
    <w:rsid w:val="00641E0E"/>
    <w:rsid w:val="0066432C"/>
    <w:rsid w:val="006767A8"/>
    <w:rsid w:val="00684279"/>
    <w:rsid w:val="006864C2"/>
    <w:rsid w:val="00691B79"/>
    <w:rsid w:val="00691CC8"/>
    <w:rsid w:val="00692804"/>
    <w:rsid w:val="006A19D3"/>
    <w:rsid w:val="006A5B50"/>
    <w:rsid w:val="006C12B9"/>
    <w:rsid w:val="006D2251"/>
    <w:rsid w:val="006E7802"/>
    <w:rsid w:val="006F2A91"/>
    <w:rsid w:val="006F2CB6"/>
    <w:rsid w:val="006F784A"/>
    <w:rsid w:val="00707A03"/>
    <w:rsid w:val="00710FDB"/>
    <w:rsid w:val="00712B2A"/>
    <w:rsid w:val="0072612C"/>
    <w:rsid w:val="007274B2"/>
    <w:rsid w:val="00755400"/>
    <w:rsid w:val="00756CEB"/>
    <w:rsid w:val="007704AB"/>
    <w:rsid w:val="00777277"/>
    <w:rsid w:val="00780158"/>
    <w:rsid w:val="0078039B"/>
    <w:rsid w:val="007828AC"/>
    <w:rsid w:val="007951A2"/>
    <w:rsid w:val="007D68FE"/>
    <w:rsid w:val="007E21CF"/>
    <w:rsid w:val="007E26E1"/>
    <w:rsid w:val="007E5C82"/>
    <w:rsid w:val="00826431"/>
    <w:rsid w:val="0083123F"/>
    <w:rsid w:val="008353DB"/>
    <w:rsid w:val="00851D00"/>
    <w:rsid w:val="00876958"/>
    <w:rsid w:val="00883009"/>
    <w:rsid w:val="00891A61"/>
    <w:rsid w:val="0089272A"/>
    <w:rsid w:val="00892975"/>
    <w:rsid w:val="008A4390"/>
    <w:rsid w:val="008A43C5"/>
    <w:rsid w:val="008B62F9"/>
    <w:rsid w:val="008C6044"/>
    <w:rsid w:val="008C691B"/>
    <w:rsid w:val="008E0D25"/>
    <w:rsid w:val="008E2FB2"/>
    <w:rsid w:val="008F3679"/>
    <w:rsid w:val="008F72D2"/>
    <w:rsid w:val="00905479"/>
    <w:rsid w:val="00907147"/>
    <w:rsid w:val="00920390"/>
    <w:rsid w:val="00923969"/>
    <w:rsid w:val="00925C4C"/>
    <w:rsid w:val="009407AF"/>
    <w:rsid w:val="009414E2"/>
    <w:rsid w:val="009450E7"/>
    <w:rsid w:val="009542C8"/>
    <w:rsid w:val="009671D3"/>
    <w:rsid w:val="00967C10"/>
    <w:rsid w:val="00971E4B"/>
    <w:rsid w:val="00982958"/>
    <w:rsid w:val="00995205"/>
    <w:rsid w:val="00996659"/>
    <w:rsid w:val="009A02D9"/>
    <w:rsid w:val="009A5268"/>
    <w:rsid w:val="009B6F6D"/>
    <w:rsid w:val="009C2876"/>
    <w:rsid w:val="009C37C5"/>
    <w:rsid w:val="009C44AF"/>
    <w:rsid w:val="009D6D25"/>
    <w:rsid w:val="009E1154"/>
    <w:rsid w:val="009E7037"/>
    <w:rsid w:val="009F1D88"/>
    <w:rsid w:val="00A02417"/>
    <w:rsid w:val="00A02F01"/>
    <w:rsid w:val="00A12972"/>
    <w:rsid w:val="00A16EFB"/>
    <w:rsid w:val="00A2502F"/>
    <w:rsid w:val="00A33361"/>
    <w:rsid w:val="00A3578D"/>
    <w:rsid w:val="00A4551C"/>
    <w:rsid w:val="00A60F28"/>
    <w:rsid w:val="00A71543"/>
    <w:rsid w:val="00A75573"/>
    <w:rsid w:val="00A86526"/>
    <w:rsid w:val="00AB771B"/>
    <w:rsid w:val="00AC7D43"/>
    <w:rsid w:val="00AD1474"/>
    <w:rsid w:val="00AD51DF"/>
    <w:rsid w:val="00AD74BA"/>
    <w:rsid w:val="00AF6EB2"/>
    <w:rsid w:val="00B03823"/>
    <w:rsid w:val="00B13754"/>
    <w:rsid w:val="00B27033"/>
    <w:rsid w:val="00B325EA"/>
    <w:rsid w:val="00B347C2"/>
    <w:rsid w:val="00B436C2"/>
    <w:rsid w:val="00B451DB"/>
    <w:rsid w:val="00B601C8"/>
    <w:rsid w:val="00B60906"/>
    <w:rsid w:val="00B872C8"/>
    <w:rsid w:val="00BA00B3"/>
    <w:rsid w:val="00BA0557"/>
    <w:rsid w:val="00BA117C"/>
    <w:rsid w:val="00BA2557"/>
    <w:rsid w:val="00BA45EC"/>
    <w:rsid w:val="00BB092C"/>
    <w:rsid w:val="00BB2C00"/>
    <w:rsid w:val="00BC3DDB"/>
    <w:rsid w:val="00BD2F8D"/>
    <w:rsid w:val="00BD49B6"/>
    <w:rsid w:val="00BE67DE"/>
    <w:rsid w:val="00C050B5"/>
    <w:rsid w:val="00C109F7"/>
    <w:rsid w:val="00C30DF2"/>
    <w:rsid w:val="00C67098"/>
    <w:rsid w:val="00C76BC8"/>
    <w:rsid w:val="00C8647F"/>
    <w:rsid w:val="00C92C1F"/>
    <w:rsid w:val="00C97771"/>
    <w:rsid w:val="00CC3EA8"/>
    <w:rsid w:val="00CD446B"/>
    <w:rsid w:val="00CD63EF"/>
    <w:rsid w:val="00CE0020"/>
    <w:rsid w:val="00CE0CAA"/>
    <w:rsid w:val="00CE6753"/>
    <w:rsid w:val="00CF3992"/>
    <w:rsid w:val="00CF7175"/>
    <w:rsid w:val="00D056C6"/>
    <w:rsid w:val="00D1218E"/>
    <w:rsid w:val="00D17D8B"/>
    <w:rsid w:val="00D23763"/>
    <w:rsid w:val="00D25CBC"/>
    <w:rsid w:val="00D32761"/>
    <w:rsid w:val="00D32B31"/>
    <w:rsid w:val="00D34034"/>
    <w:rsid w:val="00D34A2C"/>
    <w:rsid w:val="00D36E96"/>
    <w:rsid w:val="00D533B2"/>
    <w:rsid w:val="00D64D64"/>
    <w:rsid w:val="00D675AE"/>
    <w:rsid w:val="00D7006D"/>
    <w:rsid w:val="00D70073"/>
    <w:rsid w:val="00D94D8E"/>
    <w:rsid w:val="00D96A33"/>
    <w:rsid w:val="00DA292F"/>
    <w:rsid w:val="00DA59F7"/>
    <w:rsid w:val="00DB13EF"/>
    <w:rsid w:val="00DB4C2A"/>
    <w:rsid w:val="00DD1CBB"/>
    <w:rsid w:val="00DD505F"/>
    <w:rsid w:val="00DF1326"/>
    <w:rsid w:val="00E04B93"/>
    <w:rsid w:val="00E058C3"/>
    <w:rsid w:val="00E11C15"/>
    <w:rsid w:val="00E15CD7"/>
    <w:rsid w:val="00E328CE"/>
    <w:rsid w:val="00E37CC3"/>
    <w:rsid w:val="00E4090A"/>
    <w:rsid w:val="00E41C73"/>
    <w:rsid w:val="00E420BF"/>
    <w:rsid w:val="00E4637B"/>
    <w:rsid w:val="00E46C31"/>
    <w:rsid w:val="00E86377"/>
    <w:rsid w:val="00E86A01"/>
    <w:rsid w:val="00E86C07"/>
    <w:rsid w:val="00E922FE"/>
    <w:rsid w:val="00E9617A"/>
    <w:rsid w:val="00EA3E39"/>
    <w:rsid w:val="00EA4E9B"/>
    <w:rsid w:val="00EA63F6"/>
    <w:rsid w:val="00EC46B5"/>
    <w:rsid w:val="00EC7B17"/>
    <w:rsid w:val="00ED17AB"/>
    <w:rsid w:val="00ED3AAC"/>
    <w:rsid w:val="00EE0C8F"/>
    <w:rsid w:val="00EE50D7"/>
    <w:rsid w:val="00EF7933"/>
    <w:rsid w:val="00F178F6"/>
    <w:rsid w:val="00F43CB5"/>
    <w:rsid w:val="00F61071"/>
    <w:rsid w:val="00F6527C"/>
    <w:rsid w:val="00F7143F"/>
    <w:rsid w:val="00F72247"/>
    <w:rsid w:val="00F83E18"/>
    <w:rsid w:val="00F85044"/>
    <w:rsid w:val="00FA089E"/>
    <w:rsid w:val="00FA526E"/>
    <w:rsid w:val="00FA64D1"/>
    <w:rsid w:val="00FD36C6"/>
    <w:rsid w:val="00FD635E"/>
    <w:rsid w:val="00FD6ED2"/>
    <w:rsid w:val="00FE05DA"/>
    <w:rsid w:val="00FE2A6F"/>
    <w:rsid w:val="00FE3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1A83"/>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11"/>
      </w:numPr>
    </w:pPr>
  </w:style>
  <w:style w:type="numbering" w:styleId="111111">
    <w:name w:val="Outline List 2"/>
    <w:basedOn w:val="Bezzoznamu"/>
    <w:unhideWhenUsed/>
    <w:rsid w:val="00925C4C"/>
    <w:pPr>
      <w:numPr>
        <w:numId w:val="12"/>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126">
      <w:bodyDiv w:val="1"/>
      <w:marLeft w:val="0"/>
      <w:marRight w:val="0"/>
      <w:marTop w:val="0"/>
      <w:marBottom w:val="0"/>
      <w:divBdr>
        <w:top w:val="none" w:sz="0" w:space="0" w:color="auto"/>
        <w:left w:val="none" w:sz="0" w:space="0" w:color="auto"/>
        <w:bottom w:val="none" w:sz="0" w:space="0" w:color="auto"/>
        <w:right w:val="none" w:sz="0" w:space="0" w:color="auto"/>
      </w:divBdr>
    </w:div>
    <w:div w:id="406807296">
      <w:bodyDiv w:val="1"/>
      <w:marLeft w:val="0"/>
      <w:marRight w:val="0"/>
      <w:marTop w:val="0"/>
      <w:marBottom w:val="0"/>
      <w:divBdr>
        <w:top w:val="none" w:sz="0" w:space="0" w:color="auto"/>
        <w:left w:val="none" w:sz="0" w:space="0" w:color="auto"/>
        <w:bottom w:val="none" w:sz="0" w:space="0" w:color="auto"/>
        <w:right w:val="none" w:sz="0" w:space="0" w:color="auto"/>
      </w:divBdr>
    </w:div>
    <w:div w:id="552810725">
      <w:bodyDiv w:val="1"/>
      <w:marLeft w:val="0"/>
      <w:marRight w:val="0"/>
      <w:marTop w:val="0"/>
      <w:marBottom w:val="0"/>
      <w:divBdr>
        <w:top w:val="none" w:sz="0" w:space="0" w:color="auto"/>
        <w:left w:val="none" w:sz="0" w:space="0" w:color="auto"/>
        <w:bottom w:val="none" w:sz="0" w:space="0" w:color="auto"/>
        <w:right w:val="none" w:sz="0" w:space="0" w:color="auto"/>
      </w:divBdr>
    </w:div>
    <w:div w:id="806551797">
      <w:bodyDiv w:val="1"/>
      <w:marLeft w:val="0"/>
      <w:marRight w:val="0"/>
      <w:marTop w:val="0"/>
      <w:marBottom w:val="0"/>
      <w:divBdr>
        <w:top w:val="none" w:sz="0" w:space="0" w:color="auto"/>
        <w:left w:val="none" w:sz="0" w:space="0" w:color="auto"/>
        <w:bottom w:val="none" w:sz="0" w:space="0" w:color="auto"/>
        <w:right w:val="none" w:sz="0" w:space="0" w:color="auto"/>
      </w:divBdr>
    </w:div>
    <w:div w:id="810365009">
      <w:bodyDiv w:val="1"/>
      <w:marLeft w:val="0"/>
      <w:marRight w:val="0"/>
      <w:marTop w:val="0"/>
      <w:marBottom w:val="0"/>
      <w:divBdr>
        <w:top w:val="none" w:sz="0" w:space="0" w:color="auto"/>
        <w:left w:val="none" w:sz="0" w:space="0" w:color="auto"/>
        <w:bottom w:val="none" w:sz="0" w:space="0" w:color="auto"/>
        <w:right w:val="none" w:sz="0" w:space="0" w:color="auto"/>
      </w:divBdr>
    </w:div>
    <w:div w:id="879366328">
      <w:bodyDiv w:val="1"/>
      <w:marLeft w:val="0"/>
      <w:marRight w:val="0"/>
      <w:marTop w:val="0"/>
      <w:marBottom w:val="0"/>
      <w:divBdr>
        <w:top w:val="none" w:sz="0" w:space="0" w:color="auto"/>
        <w:left w:val="none" w:sz="0" w:space="0" w:color="auto"/>
        <w:bottom w:val="none" w:sz="0" w:space="0" w:color="auto"/>
        <w:right w:val="none" w:sz="0" w:space="0" w:color="auto"/>
      </w:divBdr>
    </w:div>
    <w:div w:id="1157965376">
      <w:bodyDiv w:val="1"/>
      <w:marLeft w:val="0"/>
      <w:marRight w:val="0"/>
      <w:marTop w:val="0"/>
      <w:marBottom w:val="0"/>
      <w:divBdr>
        <w:top w:val="none" w:sz="0" w:space="0" w:color="auto"/>
        <w:left w:val="none" w:sz="0" w:space="0" w:color="auto"/>
        <w:bottom w:val="none" w:sz="0" w:space="0" w:color="auto"/>
        <w:right w:val="none" w:sz="0" w:space="0" w:color="auto"/>
      </w:divBdr>
    </w:div>
    <w:div w:id="1204713756">
      <w:bodyDiv w:val="1"/>
      <w:marLeft w:val="0"/>
      <w:marRight w:val="0"/>
      <w:marTop w:val="0"/>
      <w:marBottom w:val="0"/>
      <w:divBdr>
        <w:top w:val="none" w:sz="0" w:space="0" w:color="auto"/>
        <w:left w:val="none" w:sz="0" w:space="0" w:color="auto"/>
        <w:bottom w:val="none" w:sz="0" w:space="0" w:color="auto"/>
        <w:right w:val="none" w:sz="0" w:space="0" w:color="auto"/>
      </w:divBdr>
    </w:div>
    <w:div w:id="1315838903">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84812553">
      <w:bodyDiv w:val="1"/>
      <w:marLeft w:val="0"/>
      <w:marRight w:val="0"/>
      <w:marTop w:val="0"/>
      <w:marBottom w:val="0"/>
      <w:divBdr>
        <w:top w:val="none" w:sz="0" w:space="0" w:color="auto"/>
        <w:left w:val="none" w:sz="0" w:space="0" w:color="auto"/>
        <w:bottom w:val="none" w:sz="0" w:space="0" w:color="auto"/>
        <w:right w:val="none" w:sz="0" w:space="0" w:color="auto"/>
      </w:divBdr>
    </w:div>
    <w:div w:id="1631403012">
      <w:bodyDiv w:val="1"/>
      <w:marLeft w:val="0"/>
      <w:marRight w:val="0"/>
      <w:marTop w:val="0"/>
      <w:marBottom w:val="0"/>
      <w:divBdr>
        <w:top w:val="none" w:sz="0" w:space="0" w:color="auto"/>
        <w:left w:val="none" w:sz="0" w:space="0" w:color="auto"/>
        <w:bottom w:val="none" w:sz="0" w:space="0" w:color="auto"/>
        <w:right w:val="none" w:sz="0" w:space="0" w:color="auto"/>
      </w:divBdr>
    </w:div>
    <w:div w:id="1668552734">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27436039">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 w:id="2106224310">
      <w:bodyDiv w:val="1"/>
      <w:marLeft w:val="0"/>
      <w:marRight w:val="0"/>
      <w:marTop w:val="0"/>
      <w:marBottom w:val="0"/>
      <w:divBdr>
        <w:top w:val="none" w:sz="0" w:space="0" w:color="auto"/>
        <w:left w:val="none" w:sz="0" w:space="0" w:color="auto"/>
        <w:bottom w:val="none" w:sz="0" w:space="0" w:color="auto"/>
        <w:right w:val="none" w:sz="0" w:space="0" w:color="auto"/>
      </w:divBdr>
    </w:div>
    <w:div w:id="21141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o.gov.sk/jednotny-europsky-dokument-pre-verejne-obstaravanie-553.htm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yperlink" Target="http://www.uvo.gov.sk" TargetMode="External"/><Relationship Id="rId22"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6984-3CD7-49CA-87FF-D38CFF8D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9</Pages>
  <Words>88359</Words>
  <Characters>503652</Characters>
  <Application>Microsoft Office Word</Application>
  <DocSecurity>0</DocSecurity>
  <Lines>4197</Lines>
  <Paragraphs>1181</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59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Vetráková Martina</cp:lastModifiedBy>
  <cp:revision>4</cp:revision>
  <cp:lastPrinted>2018-05-02T09:11:00Z</cp:lastPrinted>
  <dcterms:created xsi:type="dcterms:W3CDTF">2018-05-02T09:09:00Z</dcterms:created>
  <dcterms:modified xsi:type="dcterms:W3CDTF">2018-05-02T09:12:00Z</dcterms:modified>
</cp:coreProperties>
</file>